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4837"/>
        <w:gridCol w:w="5151"/>
        <w:gridCol w:w="236"/>
      </w:tblGrid>
      <w:tr w:rsidR="00265218" w:rsidRPr="0052715B" w14:paraId="2F700027" w14:textId="77777777" w:rsidTr="003B738A">
        <w:trPr>
          <w:trHeight w:val="983"/>
        </w:trPr>
        <w:tc>
          <w:tcPr>
            <w:tcW w:w="106" w:type="pct"/>
            <w:shd w:val="clear" w:color="auto" w:fill="auto"/>
          </w:tcPr>
          <w:p w14:paraId="440357B2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2323" w:type="pct"/>
            <w:gridSpan w:val="2"/>
            <w:shd w:val="clear" w:color="auto" w:fill="1F497D" w:themeFill="text2"/>
            <w:vAlign w:val="center"/>
          </w:tcPr>
          <w:p w14:paraId="4F481789" w14:textId="48CAACA7" w:rsidR="00265218" w:rsidRPr="00B55927" w:rsidRDefault="00B55927" w:rsidP="00CF31BB">
            <w:pPr>
              <w:pStyle w:val="Title"/>
              <w:rPr>
                <w:rFonts w:ascii="Times New Roman" w:hAnsi="Times New Roman"/>
                <w:b w:val="0"/>
                <w:bCs/>
                <w:i/>
                <w:iCs/>
              </w:rPr>
            </w:pPr>
            <w:r w:rsidRPr="00B55927">
              <w:rPr>
                <w:rFonts w:ascii="Times New Roman" w:hAnsi="Times New Roman"/>
                <w:b w:val="0"/>
                <w:bCs/>
                <w:i/>
                <w:iCs/>
              </w:rPr>
              <w:t>Self</w:t>
            </w:r>
            <w:r w:rsidR="003B738A">
              <w:rPr>
                <w:rFonts w:ascii="Times New Roman" w:hAnsi="Times New Roman"/>
                <w:b w:val="0"/>
                <w:bCs/>
                <w:i/>
                <w:iCs/>
              </w:rPr>
              <w:t>-</w:t>
            </w:r>
            <w:r w:rsidRPr="00B55927">
              <w:rPr>
                <w:rFonts w:ascii="Times New Roman" w:hAnsi="Times New Roman"/>
                <w:b w:val="0"/>
                <w:bCs/>
                <w:i/>
                <w:iCs/>
              </w:rPr>
              <w:t xml:space="preserve"> Nomination Form</w:t>
            </w:r>
          </w:p>
        </w:tc>
        <w:tc>
          <w:tcPr>
            <w:tcW w:w="2465" w:type="pct"/>
            <w:shd w:val="clear" w:color="auto" w:fill="auto"/>
          </w:tcPr>
          <w:p w14:paraId="1BBBD4BD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0FDD14B4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078FC517" w14:textId="77777777" w:rsidTr="003B738A">
        <w:trPr>
          <w:trHeight w:val="543"/>
        </w:trPr>
        <w:tc>
          <w:tcPr>
            <w:tcW w:w="106" w:type="pct"/>
            <w:shd w:val="clear" w:color="auto" w:fill="auto"/>
          </w:tcPr>
          <w:p w14:paraId="76C2ABEF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88" w:type="pct"/>
            <w:gridSpan w:val="3"/>
            <w:shd w:val="clear" w:color="auto" w:fill="auto"/>
          </w:tcPr>
          <w:p w14:paraId="254AF2E0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47544960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1EE9AA67" w14:textId="77777777" w:rsidTr="003B738A">
        <w:trPr>
          <w:trHeight w:val="9908"/>
        </w:trPr>
        <w:tc>
          <w:tcPr>
            <w:tcW w:w="113" w:type="pct"/>
            <w:gridSpan w:val="2"/>
            <w:shd w:val="clear" w:color="auto" w:fill="auto"/>
          </w:tcPr>
          <w:p w14:paraId="3188B555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781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52715B" w14:paraId="1D92154D" w14:textId="77777777" w:rsidTr="003B738A">
              <w:tc>
                <w:tcPr>
                  <w:tcW w:w="9908" w:type="dxa"/>
                  <w:gridSpan w:val="7"/>
                </w:tcPr>
                <w:p w14:paraId="1EA4B0C6" w14:textId="77777777" w:rsidR="003844D3" w:rsidRPr="003844D3" w:rsidRDefault="003844D3" w:rsidP="003844D3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Please complete and send this form to the election committee before </w:t>
                  </w:r>
                  <w:r w:rsidRPr="003844D3">
                    <w:rPr>
                      <w:rFonts w:ascii="Times New Roman" w:hAnsi="Times New Roman"/>
                      <w:i/>
                      <w:iCs/>
                      <w:color w:val="002060"/>
                      <w:sz w:val="28"/>
                      <w:szCs w:val="28"/>
                    </w:rPr>
                    <w:t>Sept 11, 2021.</w:t>
                  </w: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64A15DA3" w14:textId="00EE46B3" w:rsidR="009777B7" w:rsidRPr="003844D3" w:rsidRDefault="003844D3" w:rsidP="003844D3">
                  <w:pPr>
                    <w:rPr>
                      <w:rFonts w:ascii="Times New Roman" w:hAnsi="Times New Roman"/>
                      <w:sz w:val="24"/>
                    </w:rPr>
                  </w:pPr>
                  <w:r w:rsidRPr="003844D3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By submitting this form candidate agrees with the KCNS election guidelines 2021</w:t>
                  </w:r>
                  <w:r w:rsidR="001C0F61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, published in KCNS website </w:t>
                  </w:r>
                  <w:hyperlink r:id="rId10" w:history="1">
                    <w:r w:rsidR="001C0F61" w:rsidRPr="008E6971">
                      <w:rPr>
                        <w:rStyle w:val="Hyperlink"/>
                        <w:rFonts w:ascii="Times New Roman" w:hAnsi="Times New Roman"/>
                        <w:sz w:val="28"/>
                        <w:szCs w:val="28"/>
                      </w:rPr>
                      <w:t>https://kcnepali.org/mission-vision</w:t>
                    </w:r>
                  </w:hyperlink>
                  <w:r w:rsidR="001C0F61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0E6D" w:rsidRPr="0052715B" w14:paraId="31C3EFF5" w14:textId="77777777" w:rsidTr="003B738A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847F1B5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B107236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50FA6A11" w14:textId="77777777" w:rsidR="00C50E6D" w:rsidRPr="0052715B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52715B" w14:paraId="34B78314" w14:textId="77777777" w:rsidTr="003B738A">
              <w:tc>
                <w:tcPr>
                  <w:tcW w:w="2203" w:type="dxa"/>
                  <w:tcBorders>
                    <w:top w:val="single" w:sz="4" w:space="0" w:color="808080" w:themeColor="background1" w:themeShade="80"/>
                  </w:tcBorders>
                </w:tcPr>
                <w:p w14:paraId="44D9656B" w14:textId="51BBE9F9" w:rsidR="00C50E6D" w:rsidRPr="003B738A" w:rsidRDefault="003B738A" w:rsidP="00CF31BB">
                  <w:pPr>
                    <w:pStyle w:val="BoldText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oday’s Date</w:t>
                  </w:r>
                </w:p>
              </w:tc>
              <w:tc>
                <w:tcPr>
                  <w:tcW w:w="300" w:type="dxa"/>
                </w:tcPr>
                <w:p w14:paraId="6314846C" w14:textId="77777777" w:rsidR="00C50E6D" w:rsidRPr="003B738A" w:rsidRDefault="00C50E6D" w:rsidP="00CF31BB">
                  <w:pPr>
                    <w:pStyle w:val="Tex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529192C" w14:textId="2458AA1E" w:rsidR="00C50E6D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Candidate Full Name (as</w:t>
                  </w:r>
                  <w:r w:rsidR="003844D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it appears</w:t>
                  </w: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in your valid ID)</w:t>
                  </w:r>
                </w:p>
              </w:tc>
            </w:tr>
            <w:tr w:rsidR="00A3321A" w:rsidRPr="0052715B" w14:paraId="41E11561" w14:textId="77777777" w:rsidTr="003B738A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F2C64C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5238102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E190BA9" w14:textId="77777777" w:rsidR="00A3321A" w:rsidRPr="0052715B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61D4F823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2FE12E9" w14:textId="1EB95C1D" w:rsidR="00E141F4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KCNS Member ID (Optional)</w:t>
                  </w:r>
                </w:p>
              </w:tc>
              <w:tc>
                <w:tcPr>
                  <w:tcW w:w="300" w:type="dxa"/>
                </w:tcPr>
                <w:p w14:paraId="18286B55" w14:textId="77777777" w:rsidR="00E141F4" w:rsidRPr="0052715B" w:rsidRDefault="00E141F4" w:rsidP="00CF31BB">
                  <w:pPr>
                    <w:pStyle w:val="Text"/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1AA6AED" w14:textId="3B521FB9" w:rsidR="00E141F4" w:rsidRPr="0052715B" w:rsidRDefault="003B738A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Do you have </w:t>
                  </w: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Any Other Name?</w:t>
                  </w:r>
                </w:p>
              </w:tc>
            </w:tr>
            <w:tr w:rsidR="00E141F4" w:rsidRPr="0052715B" w14:paraId="126E58A7" w14:textId="77777777" w:rsidTr="003B738A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42404216" w14:textId="551EB934" w:rsidR="00E141F4" w:rsidRPr="0052715B" w:rsidRDefault="00E141F4" w:rsidP="003B738A">
                  <w:pPr>
                    <w:pStyle w:val="Text"/>
                    <w:spacing w:after="240"/>
                    <w:jc w:val="both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6342AFF" w14:textId="1F1354D1" w:rsidR="00E141F4" w:rsidRPr="0052715B" w:rsidRDefault="00E141F4" w:rsidP="0016108E">
                  <w:pPr>
                    <w:pStyle w:val="BoldText"/>
                    <w:spacing w:after="240"/>
                    <w:jc w:val="center"/>
                  </w:pP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0A624CC9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8286DD1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09F0F9" w14:textId="77777777" w:rsidR="00E141F4" w:rsidRPr="009777B7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106E18A1" w14:textId="77777777" w:rsidTr="003B738A">
              <w:tc>
                <w:tcPr>
                  <w:tcW w:w="4896" w:type="dxa"/>
                  <w:gridSpan w:val="3"/>
                </w:tcPr>
                <w:p w14:paraId="2E4BAA21" w14:textId="1EA8B0B6" w:rsidR="00E141F4" w:rsidRPr="003B738A" w:rsidRDefault="003B738A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B738A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osition you are applying for</w:t>
                  </w:r>
                </w:p>
              </w:tc>
              <w:tc>
                <w:tcPr>
                  <w:tcW w:w="300" w:type="dxa"/>
                </w:tcPr>
                <w:p w14:paraId="27CA74F4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1CF57AA0" w14:textId="11E24D7F" w:rsidR="00E141F4" w:rsidRPr="009777B7" w:rsidRDefault="003844D3" w:rsidP="00CF31BB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You</w:t>
                  </w:r>
                  <w:r w:rsidR="001C26EC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r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777B7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mail Address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for future correspondence</w:t>
                  </w:r>
                </w:p>
              </w:tc>
            </w:tr>
            <w:tr w:rsidR="0016108E" w:rsidRPr="0052715B" w14:paraId="2211EEAC" w14:textId="77777777" w:rsidTr="003B738A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AB39D6C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07AB1646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49822D55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52715B" w14:paraId="01CE6F0E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4FDF954" w14:textId="23C02209" w:rsidR="00A3321A" w:rsidRPr="0052715B" w:rsidRDefault="003B738A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Candidate </w:t>
                  </w:r>
                  <w:r w:rsidR="007017D2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ignature</w:t>
                  </w:r>
                  <w:r w:rsidR="007017D2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="001C26EC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You may PRINT your Name)</w:t>
                  </w:r>
                </w:p>
              </w:tc>
              <w:tc>
                <w:tcPr>
                  <w:tcW w:w="300" w:type="dxa"/>
                </w:tcPr>
                <w:p w14:paraId="3E52D1E0" w14:textId="414FA033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A4A475C" w14:textId="3D7012CE" w:rsidR="00A3321A" w:rsidRPr="0052715B" w:rsidRDefault="001C0F61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Fee Paid Amount?</w:t>
                  </w:r>
                </w:p>
              </w:tc>
              <w:tc>
                <w:tcPr>
                  <w:tcW w:w="300" w:type="dxa"/>
                </w:tcPr>
                <w:p w14:paraId="5EA044C0" w14:textId="77777777" w:rsidR="00A3321A" w:rsidRPr="0052715B" w:rsidRDefault="00A3321A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457A59A9" w14:textId="236A94A3" w:rsidR="00A3321A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hone #</w:t>
                  </w:r>
                </w:p>
              </w:tc>
            </w:tr>
            <w:tr w:rsidR="00643F5A" w:rsidRPr="0052715B" w14:paraId="7BBE86CF" w14:textId="77777777" w:rsidTr="003B738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67872A93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77935FA" w14:textId="77777777" w:rsidR="00643F5A" w:rsidRPr="0052715B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101889DF" w14:textId="77777777" w:rsidR="00643F5A" w:rsidRPr="0052715B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186DDF85" w14:textId="77777777" w:rsidR="00643F5A" w:rsidRPr="0052715B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4A24AAF0" w14:textId="77777777" w:rsidR="00643F5A" w:rsidRPr="0052715B" w:rsidRDefault="00643F5A" w:rsidP="00CF31BB"/>
              </w:tc>
            </w:tr>
            <w:tr w:rsidR="00E141F4" w:rsidRPr="0052715B" w14:paraId="4F65BC44" w14:textId="77777777" w:rsidTr="003B738A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46BA4B" w14:textId="456013BF" w:rsidR="00E141F4" w:rsidRPr="0052715B" w:rsidRDefault="003844D3" w:rsidP="00CF31BB">
                  <w:pPr>
                    <w:pStyle w:val="BlueBoldText"/>
                  </w:pPr>
                  <w:r>
                    <w:t xml:space="preserve">Do not fill below. </w:t>
                  </w:r>
                  <w:r>
                    <w:t xml:space="preserve">For Election committee </w:t>
                  </w:r>
                  <w:r w:rsidR="001C0F61">
                    <w:t xml:space="preserve">internal </w:t>
                  </w:r>
                  <w:r>
                    <w:t>use only.</w:t>
                  </w:r>
                </w:p>
              </w:tc>
            </w:tr>
            <w:tr w:rsidR="00E141F4" w:rsidRPr="0052715B" w14:paraId="164F7129" w14:textId="77777777" w:rsidTr="003B738A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0CF4618F" w14:textId="77777777" w:rsidR="00E141F4" w:rsidRPr="0052715B" w:rsidRDefault="00E141F4" w:rsidP="00CF31BB"/>
              </w:tc>
            </w:tr>
            <w:tr w:rsidR="0016108E" w:rsidRPr="0052715B" w14:paraId="7B509E65" w14:textId="77777777" w:rsidTr="003B738A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0B4ECF1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7F2921F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DC8E6B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2A3E4A30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ED98EE3" w14:textId="77777777" w:rsidR="00E141F4" w:rsidRPr="0052715B" w:rsidRDefault="005512E3" w:rsidP="00CF31BB">
                  <w:pPr>
                    <w:pStyle w:val="BoldText"/>
                  </w:pPr>
                  <w:sdt>
                    <w:sdtPr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id w:val="-1106113707"/>
                      <w:placeholder>
                        <w:docPart w:val="A462B0F2FC9C47CA87F0C6E8D73D73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Approved or Not Approved</w:t>
                      </w:r>
                    </w:sdtContent>
                  </w:sdt>
                  <w:r w:rsidR="0016108E" w:rsidRPr="0052715B"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B4B8097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7A9110CC" w14:textId="4D717294" w:rsidR="00E141F4" w:rsidRPr="0052715B" w:rsidRDefault="003844D3" w:rsidP="00CF31BB">
                  <w:pPr>
                    <w:pStyle w:val="BoldText"/>
                  </w:pP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Verify </w:t>
                  </w:r>
                  <w:r w:rsidR="009777B7"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embership Date / Active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/ Fee Paid?</w:t>
                  </w:r>
                </w:p>
              </w:tc>
            </w:tr>
            <w:tr w:rsidR="00E141F4" w:rsidRPr="0052715B" w14:paraId="44867CC3" w14:textId="77777777" w:rsidTr="003B738A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2B0D274" w14:textId="77777777" w:rsidR="00E141F4" w:rsidRPr="0052715B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55CE2D65" w14:textId="77777777" w:rsidTr="003B738A">
              <w:sdt>
                <w:sdtPr>
                  <w:id w:val="273227095"/>
                  <w:placeholder>
                    <w:docPart w:val="0E362CBDBA0541CCBB895F5D6E1579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766D2FC2" w14:textId="77777777" w:rsidR="00E141F4" w:rsidRPr="0052715B" w:rsidRDefault="00CF31BB" w:rsidP="00CF31BB">
                      <w:pPr>
                        <w:pStyle w:val="BoldText"/>
                      </w:pPr>
                      <w:r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If NOT Approved, Explain Why</w:t>
                      </w:r>
                    </w:p>
                  </w:tc>
                </w:sdtContent>
              </w:sdt>
            </w:tr>
            <w:tr w:rsidR="0016108E" w:rsidRPr="0052715B" w14:paraId="2CD95B2B" w14:textId="77777777" w:rsidTr="003B738A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1B068B6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47ADF2F8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774F00A9" w14:textId="77777777" w:rsidR="0016108E" w:rsidRPr="0052715B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52715B" w14:paraId="0AA551CA" w14:textId="77777777" w:rsidTr="003B738A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98B3932" w14:textId="674C1ADC" w:rsidR="00E141F4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Is candidate Notified?</w:t>
                  </w:r>
                </w:p>
              </w:tc>
              <w:tc>
                <w:tcPr>
                  <w:tcW w:w="300" w:type="dxa"/>
                </w:tcPr>
                <w:p w14:paraId="5D1DEBF5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FF20A11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637915E0" w14:textId="77777777" w:rsidR="00E141F4" w:rsidRPr="0052715B" w:rsidRDefault="00E141F4" w:rsidP="00CF31BB">
                  <w:pPr>
                    <w:pStyle w:val="BoldText"/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 w:themeColor="background1" w:themeShade="80"/>
                  </w:tcBorders>
                </w:tcPr>
                <w:p w14:paraId="37491B33" w14:textId="5D98EDE1" w:rsidR="00E141F4" w:rsidRPr="0052715B" w:rsidRDefault="009777B7" w:rsidP="00CF31BB">
                  <w:pPr>
                    <w:pStyle w:val="BoldText"/>
                  </w:pPr>
                  <w:r w:rsidRPr="009777B7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Decision </w:t>
                  </w:r>
                  <w:sdt>
                    <w:sdtPr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id w:val="688957716"/>
                      <w:placeholder>
                        <w:docPart w:val="04B465A245824CDB9D7CF54408183B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F31BB" w:rsidRPr="009777B7">
                        <w:rPr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14:paraId="033F7932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106" w:type="pct"/>
            <w:shd w:val="clear" w:color="auto" w:fill="auto"/>
          </w:tcPr>
          <w:p w14:paraId="3519193B" w14:textId="77777777" w:rsidR="00265218" w:rsidRPr="0052715B" w:rsidRDefault="00265218" w:rsidP="00CF31BB">
            <w:pPr>
              <w:pStyle w:val="Text"/>
            </w:pPr>
          </w:p>
        </w:tc>
      </w:tr>
    </w:tbl>
    <w:p w14:paraId="053B0438" w14:textId="77777777" w:rsidR="00463B35" w:rsidRDefault="00463B35" w:rsidP="00CF31BB">
      <w:pPr>
        <w:pStyle w:val="BlueBoldText"/>
      </w:pPr>
    </w:p>
    <w:sectPr w:rsidR="00463B35" w:rsidSect="00C822DF">
      <w:headerReference w:type="default" r:id="rId11"/>
      <w:footerReference w:type="default" r:id="rId12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55C7" w14:textId="77777777" w:rsidR="005512E3" w:rsidRDefault="005512E3" w:rsidP="00CF31BB">
      <w:r>
        <w:separator/>
      </w:r>
    </w:p>
  </w:endnote>
  <w:endnote w:type="continuationSeparator" w:id="0">
    <w:p w14:paraId="523837E2" w14:textId="77777777" w:rsidR="005512E3" w:rsidRDefault="005512E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3"/>
      <w:gridCol w:w="3466"/>
      <w:gridCol w:w="3507"/>
    </w:tblGrid>
    <w:tr w:rsidR="003071A0" w:rsidRPr="0052715B" w14:paraId="56EA9A5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78ADDE10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803CDDC" wp14:editId="74FD6E6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B3B899C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803CDDC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B3B899C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12D0D10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9822EF4" wp14:editId="52501B1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96CC0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85B0563" w14:textId="77777777" w:rsidR="003071A0" w:rsidRPr="0052715B" w:rsidRDefault="003071A0" w:rsidP="00CF31BB">
          <w:pPr>
            <w:pStyle w:val="Contacts"/>
          </w:pPr>
          <w:r w:rsidRPr="0052715B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62BE9AA" wp14:editId="3DB01452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510396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1499452C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01306469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3888D155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3D384C4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1AFCB6B3" w14:textId="77777777" w:rsidTr="002D3842">
      <w:tc>
        <w:tcPr>
          <w:tcW w:w="3596" w:type="dxa"/>
          <w:shd w:val="clear" w:color="auto" w:fill="auto"/>
          <w:vAlign w:val="center"/>
        </w:tcPr>
        <w:p w14:paraId="56FF6719" w14:textId="394D9ADE" w:rsidR="00AE3FB7" w:rsidRPr="0052715B" w:rsidRDefault="003844D3" w:rsidP="00CF31BB">
          <w:pPr>
            <w:pStyle w:val="Contacts"/>
          </w:pPr>
          <w:r>
            <w:t>KCNS Election Committee</w:t>
          </w:r>
        </w:p>
      </w:tc>
      <w:tc>
        <w:tcPr>
          <w:tcW w:w="3597" w:type="dxa"/>
          <w:shd w:val="clear" w:color="auto" w:fill="auto"/>
          <w:vAlign w:val="center"/>
        </w:tcPr>
        <w:p w14:paraId="1F231A2D" w14:textId="2B2803B1" w:rsidR="00AE3FB7" w:rsidRPr="0052715B" w:rsidRDefault="00AE3FB7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0B00000" w14:textId="52A65FB9" w:rsidR="00AE3FB7" w:rsidRPr="0052715B" w:rsidRDefault="003844D3" w:rsidP="00CF31BB">
          <w:pPr>
            <w:pStyle w:val="Contacts"/>
          </w:pPr>
          <w:r>
            <w:t>info@kcns.info</w:t>
          </w:r>
        </w:p>
      </w:tc>
    </w:tr>
  </w:tbl>
  <w:p w14:paraId="6BF9BB6E" w14:textId="77777777" w:rsidR="00AE3FB7" w:rsidRDefault="00C822DF" w:rsidP="00CF31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7086768" wp14:editId="0873BD8D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4DD6C" id="Group 13" o:spid="_x0000_s1026" alt="&quot;&quot;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VjXAMAAL8IAAAOAAAAZHJzL2Uyb0RvYy54bWy8Vl1P2zAUfZ+0/2D5faRpC4WIgBAMNIkB&#10;AiaejeN8aI7t2S4p+/W7105SKGwSbJqQgq99fT+Oj4+7f7hqJXkQ1jVa5TTdmlAiFNdFo6qcfrs9&#10;/bRLifNMFUxqJXL6KBw9PPj4Yb8zmZjqWstCWAJBlMs6k9Pae5MlieO1aJnb0kYoWCy1bZkH01ZJ&#10;YVkH0VuZTCeTnaTTtjBWc+EczJ7ERXoQ4pel4P6yLJ3wROYUavPha8P3Hr/JwT7LKstM3fC+DPaO&#10;KlrWKEg6hjphnpGlbV6EahtutdOl3+K6TXRZNlyEHqCbdLLRzZnVSxN6qbKuMiNMAO0GTu8Oyy8e&#10;rixpCji7GSWKtXBGIS0BG8DpTJWBz5k1N+bK9hNVtLDfVWlb/A+dkFWA9XGEVaw84TC5s9idwx8l&#10;HNb25unubBpx5zUczottvP683ri9k8KxxY0zHEMJyZA2werGYjoDFHJrlNzfoXRTMyMC+A4RGFBa&#10;DChdA7eYqqQg6SIiFfxGmFzmALG3YDSb/75Vlhnr/JnQLcFBTi2kD4xjD+fOR1QGF0zqtGyK00bK&#10;YOB1EsfSkgcGF+G+SsNWuWy/6iLO7W1PJgO64fahe8D6WSSpMJ7SGDkmxRk4iKHdMPKPUqCfVNei&#10;BHYBCaYh4xg5JmWcC+VjMa5mhYjTWMrrtYSAGLmE/GPsPsDzJofYscreH7eKIAvj5smfCoubxx0h&#10;s1Z+3Nw2StvXAkjoqs8c/QeQIjSI0r0uHoFVVkdRcoafNnC058z5K2ZBhYANoKz+Ej6l1F1OdT+i&#10;pNb252vz6A+0h1VKOlC1nLofS2YFJfKLgguxl86RZD4Y8+3FFAz7dOX+6Ypatsca+JKChhsehujv&#10;5TAsrW7vQICPMCssMcUhd065t4Nx7KPagoRzcXQU3ED6DPPn6sZwDI6oInVvV3fMmp7fHtTjQg+X&#10;kGUbNI++uFPpo6XXZRPuwBrXHm8QBBSx/6EMgFLUz1EZNmQBq3XmXPPvDqmBVYGwoGDEEt+oF2tp&#10;nO2m430ZBHnQgn8gF34V9Bpkd0MKCHAynS4gN7bWNh6ectm0OZ3jBR5u8CsC0VM/cjJW33OyNyIn&#10;eyNysjeeUmxAMRxyeAzglQRknz3DT+2A+vp3x8EvAAAA//8DAFBLAwQUAAYACAAAACEA7tPoAt0A&#10;AAAGAQAADwAAAGRycy9kb3ducmV2LnhtbEyPQWvCQBCF74X+h2UK3uomtUpIsxGR2pMI1ULpbcyO&#10;STA7G7JrEv+9ay/tZXjDG977JluOphE9da62rCCeRiCIC6trLhV8HTbPCQjnkTU2lknBlRws88eH&#10;DFNtB/6kfu9LEULYpaig8r5NpXRFRQbd1LbEwTvZzqAPa1dK3eEQwk0jX6JoIQ3WHBoqbGldUXHe&#10;X4yCjwGH1Sx+77fn0/r6c5jvvrcxKTV5GldvIDyN/u8Y7vgBHfLAdLQX1k40CsIj/nfevWiRzEEc&#10;g3pNZiDzTP7Hz28AAAD//wMAUEsBAi0AFAAGAAgAAAAhALaDOJL+AAAA4QEAABMAAAAAAAAAAAAA&#10;AAAAAAAAAFtDb250ZW50X1R5cGVzXS54bWxQSwECLQAUAAYACAAAACEAOP0h/9YAAACUAQAACwAA&#10;AAAAAAAAAAAAAAAvAQAAX3JlbHMvLnJlbHNQSwECLQAUAAYACAAAACEAKHJ1Y1wDAAC/CAAADgAA&#10;AAAAAAAAAAAAAAAuAgAAZHJzL2Uyb0RvYy54bWxQSwECLQAUAAYACAAAACEA7tPoAt0AAAAGAQAA&#10;DwAAAAAAAAAAAAAAAAC2BQAAZHJzL2Rvd25yZXYueG1sUEsFBgAAAAAEAAQA8wAAAMAGAAAAAA=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A54C" w14:textId="77777777" w:rsidR="005512E3" w:rsidRDefault="005512E3" w:rsidP="00CF31BB">
      <w:r>
        <w:separator/>
      </w:r>
    </w:p>
  </w:footnote>
  <w:footnote w:type="continuationSeparator" w:id="0">
    <w:p w14:paraId="04E79D1E" w14:textId="77777777" w:rsidR="005512E3" w:rsidRDefault="005512E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81B" w14:textId="77777777" w:rsidR="00B55927" w:rsidRPr="00B55927" w:rsidRDefault="00B55927" w:rsidP="00B55927">
    <w:pPr>
      <w:pStyle w:val="Header"/>
      <w:tabs>
        <w:tab w:val="left" w:pos="4335"/>
        <w:tab w:val="right" w:pos="10466"/>
      </w:tabs>
      <w:jc w:val="right"/>
      <w:rPr>
        <w:rFonts w:ascii="Times New Roman" w:hAnsi="Times New Roman"/>
        <w:color w:val="FFFFFF" w:themeColor="background1"/>
        <w:sz w:val="56"/>
        <w:szCs w:val="56"/>
      </w:rPr>
    </w:pPr>
    <w:r>
      <w:rPr>
        <w:color w:val="FFFFFF" w:themeColor="background1"/>
        <w:sz w:val="48"/>
        <w:szCs w:val="48"/>
      </w:rPr>
      <w:t xml:space="preserve">                 </w:t>
    </w:r>
    <w:r w:rsidRPr="00B55927">
      <w:rPr>
        <w:rFonts w:ascii="Times New Roman" w:hAnsi="Times New Roman"/>
        <w:color w:val="FFFFFF" w:themeColor="background1"/>
        <w:sz w:val="48"/>
        <w:szCs w:val="48"/>
      </w:rPr>
      <w:t>K</w:t>
    </w:r>
    <w:r w:rsidRPr="00B55927">
      <w:rPr>
        <w:rFonts w:ascii="Times New Roman" w:hAnsi="Times New Roman"/>
        <w:color w:val="FFFFFF" w:themeColor="background1"/>
        <w:sz w:val="56"/>
        <w:szCs w:val="56"/>
      </w:rPr>
      <w:t>ansas City Nepalese Society</w:t>
    </w:r>
  </w:p>
  <w:p w14:paraId="3F42EF37" w14:textId="249230B6" w:rsidR="00BC1B68" w:rsidRPr="00B55927" w:rsidRDefault="00B55927" w:rsidP="00B55927">
    <w:pPr>
      <w:pStyle w:val="Header"/>
      <w:tabs>
        <w:tab w:val="left" w:pos="4335"/>
        <w:tab w:val="right" w:pos="10466"/>
      </w:tabs>
      <w:jc w:val="right"/>
      <w:rPr>
        <w:sz w:val="40"/>
        <w:szCs w:val="40"/>
      </w:rPr>
    </w:pPr>
    <w:r w:rsidRPr="00B55927">
      <w:rPr>
        <w:rFonts w:ascii="Times New Roman" w:hAnsi="Times New Roman"/>
        <w:color w:val="FFFFFF" w:themeColor="background1"/>
        <w:sz w:val="40"/>
        <w:szCs w:val="40"/>
      </w:rPr>
      <w:t>Election 2021</w:t>
    </w:r>
    <w:r w:rsidRPr="00B55927">
      <w:rPr>
        <w:sz w:val="40"/>
        <w:szCs w:val="40"/>
      </w:rPr>
      <w:tab/>
    </w:r>
    <w:r w:rsidRPr="00B55927">
      <w:rPr>
        <w:sz w:val="40"/>
        <w:szCs w:val="40"/>
      </w:rPr>
      <w:tab/>
    </w:r>
    <w:r w:rsidR="00C822DF" w:rsidRPr="00B55927"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E1D182B" wp14:editId="021073CB">
              <wp:simplePos x="0" y="0"/>
              <wp:positionH relativeFrom="column">
                <wp:posOffset>0</wp:posOffset>
              </wp:positionH>
              <wp:positionV relativeFrom="paragraph">
                <wp:posOffset>-459740</wp:posOffset>
              </wp:positionV>
              <wp:extent cx="6858000" cy="8470899"/>
              <wp:effectExtent l="0" t="0" r="0" b="698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70899"/>
                        <a:chOff x="0" y="1857375"/>
                        <a:chExt cx="6858000" cy="847089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31680" y="1857409"/>
                          <a:ext cx="6823144" cy="14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C534A" id="Group 12" o:spid="_x0000_s1026" alt="&quot;&quot;" style="position:absolute;margin-left:0;margin-top:-36.2pt;width:540pt;height:667pt;z-index:-251650560;mso-width-relative:margin;mso-height-relative:margin" coordorigin=",18573" coordsize="68580,84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64B9BgAAaBcAAA4AAABkcnMvZTJvRG9jLnhtbOxYXW/bNhR9H7D/&#10;QOi9tWVblm3UKYJkKQpkbdB0yDNNU5ZQSdRIOnb263cuKcmy4jXrx7I+tEAdUSQveb/OPVevXu+L&#10;nN1LbTJVLoPw5TBgshRqnZWbZfDHx6sXs4AZy8s1z1Upl8GDNMHrs19/ebWrFnKkUpWvpWYQUprF&#10;rloGqbXVYjAwIpUFNy9VJUtMJkoX3GKoN4O15jtIL/LBaDicDnZKryuthDQGby/9ZHDm5CeJFPZ9&#10;khhpWb4McDfrfrX7XdHv4OwVX2w0r9JM1NfgX3GLgmclDm1FXXLL2VZnj0QVmdDKqMS+FKoYqCTJ&#10;hHQ6QJtw2NPmjVbbyumyWew2VWsmmLZnp68WK97d32iWreG7UcBKXsBH7liGMYyzqzYLrHmjq9vq&#10;RtcvNn5E+u4TXdBfaML2zqwPrVnl3jKBl9NZNBsOYX2BudkkHs7mc294kcI7h33hLIrHcdTM/fbE&#10;/kFz/IBu2V6qHbS3rzXsKXhCP+9BqHqtxCcDbZ3kg/5eYntSc35P/fE4hJJ1bHWMMJmNIm+EeBiO&#10;o3jSKHpkhHqfSDvqT+YRLk/mo53jeUw7v1T9ec+/JOPYvd9H/XAyHZ9QvlVhOp/P4qlTgS96EfB5&#10;5Ts7/1F5wIg5ZIr5tky5TXklXQIayoImjhDKPlM+AF94ucmlt6VbRHlChjTdIOrM7CqDOb+mlz3x&#10;OCQ/w82TcD6c+fBoAyiehUgjHwbTeYSsclnUWoIvKm3sG6kKRg/LQON2DpT4/bWxPmKaJe6GKs/W&#10;V1meuwEhrrzINbvnwEouhCzt2G/Pq5T714BcH9g41WE07XChaLrC8pLtCFEoC0h4kVmgfJ4V0Iwk&#10;ODdDRF66FGsMQqZZqfUD7Jy/LeG78SwkjW13oLuDVXfAS5EqYLuw2uUHiUMwUJQ/R1SE/1FUwAAn&#10;MDWeRdOwjYZxBMRxSh8wqXH1V0XDg2lDAdV2rXYBy7mxeLkMrty/+rTP+v1o0ujNqhUaXk3m8WU/&#10;vMad2KiXPw6u/zmYDsXmuQKrrVvfGW6eDiyff91a811Bxu5dDSYs+YHR49kdDpLQKy/McSKCMVSh&#10;log1sHlI+SMWdsSm2irS5WKgKVGMivNNDgZ5dkWEJXkGAl+C5gdMK3uX2dTVTxQCl+cbgypE1WBj&#10;WKWA7r42tGXEV5hDTGxMdzEKAdWNE6WKdtDrfFv8rtZeyrQBEvea+JWraq74NMDVFDyHMHQY4rC9&#10;Y56VDJXdMVojeC6JIdNOvrBZLikTvdUa9d0NUM74olRUU/3siQJn7EMu/eoPMgH1BkP2CvQs4Uuw&#10;t51J+Vp6HaJGtUclOC8hkCQnOL+VXQtotPVCGtn+lvV62ipdz9RuPmnw483tDneyKm27uchKpU95&#10;LLfOlFAg8esbFuBN06EBiCPvgkpcZSA116hBN1yjRQN4oe207/GT5ApsQ9VPAQMJ+OvUe1oPPojZ&#10;gO3Q8i0D8+eWa4SrZxvzcDKBWM82JlE8wsCzjXrGs416ptwWFwpMCWXfVMI90nqbN4+JVsUdutNz&#10;OhVTXXpSDy6sb0XR3wp5fu6WoS+suL0ubyvRZA5V8o/7O66rupZbpPM71bBTvugRPL+W/FGq861V&#10;SeaC9WDX2t6OHFWZWOB/3Vzi6RFlfroJxy67JUP6Rr74VzIKrj9tqxde32yV5Zl9cD09QoYuVd7f&#10;ZIJ4Mg0O7JtIj4dHTNOpDG8Qx80qvwd1KhOui2OlukiRyvLcVMjaOo0Hx8vd8OjAFdCM8vgklNFk&#10;rSsc2OvFT5gLuIw+/1KJbQFW7T9caJlzi68mJs0qg8BZyGJFKKPfrn3KcqLdQLSrbM94gYu36MUX&#10;662yAFpy8UnUiHzaHVBjQrDh8ctw2+Ik2tD6/TGa+DLfsrVdCgJf42Z7NHaQHdwdtCBEZDBGOIxQ&#10;v1bAtHg4HtcnWi2tSAlsyOyNab3PqBdiqx2uhE8PHNHqrt7rjMbhdAa/gwdTVZsM6+8Hh6o2Qs89&#10;8b1RSN0yVntsawR9IRsm4D4B5XR937w5TTB8JhIYQrmaFKhtuWa3+FLDbjMUhQulSzRXLTdkWArV&#10;P08WKKrJV/Rdpq6qNXcYxdMRfaaoTd1+jmlMPQOBaD5jwBWj6ClD03VHdF26ofNtD62oY3VB1OWA&#10;vahebZqK0WOKJ71EunsvuaefBfdnwf2BCq7rJ/A51xNO/+mZvhd3x65AHz6Qn/0NAAD//wMAUEsD&#10;BAoAAAAAAAAAIQAbymHBfVsYAH1bGAAVAAAAZHJzL21lZGlhL2ltYWdlMS5qcGVn/9j/4AAQSkZJ&#10;RgABAQABSgFKAAD/4QCARXhpZgAATU0AKgAAAAgABAEaAAUAAAABAAAAPgEbAAUAAAABAAAARgEo&#10;AAMAAAABAAIAAIdpAAQAAAABAAAATgAAAAAAAAFKAAAAAQAAAUoAAAABAAOgAQADAAAAAQABAACg&#10;AgAEAAAAAQAACk6gAwAEAAAAAQAABt8AAAAA/+0AOFBob3Rvc2hvcCAzLjAAOEJJTQQEAAAAAAAA&#10;OEJJTQQlAAAAAAAQ1B2M2Y8AsgTpgAmY7PhCfv/AABEIBt8K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KX/2gAM&#10;AwEAAhEDEQA/APmb7PCI3kZsllxvVhwrHHIA9gM84A4xQ1pFlWlAjTauRGdpZRju2emAfettYHkR&#10;miCOpyARlSAOpAx2JwM9ajKBHE6FVbdjgjOMDOPoR+OemK8j2p/Sfs9LpGJbqqhYYCzgfe5KjcD8&#10;oYDHoDkf/Xp8U15GwlViuwhtwPIfPJyCOvpV4WrhiuxlZmO0kADDHoPoOpzzUXkbpFCb1XbyTgnC&#10;+vtkdvQ0SeqY0nqVppHZfNYoGDKUA+Yk4zwfUcZHr+dE43qJBy4HDKfujnIHTpx+JPNWJYp3hIk7&#10;J+7OcEkhsE4wfxzVeSEhCGOEGOVPBwF3DHUDjODWvNGyRm4PWxXisx82IyoABL5GMAZJIODzjPr6&#10;1qxwhTu3qHUcMADtAABGBn73uM9M8VUiiQkzz7WJAKnOMAAk5J+uOOvetWJY/JURrv8AKBVjuG3c&#10;STz68Egfl2rnqtJ3FTg76lhQssrCUbQG35c5JODxjsPbp6VcRkWEEHcBgtkcHcOQ2RznHUioIn/d&#10;j5SEIbO4B8r3H4enamxWqshT94yMvzqcKdvzBRgck4yB+VZyqXtYqVPTU0lkuIAi4YHGD1yM9Vzj&#10;A59azrtmaZUyuQN6sOoGQQCM44BP4Z471aAM/wAkTqASEzj5sg5KgYGMY9e3eoW/eRMxbKEbSckM&#10;y5BJCkZ5Hf07VFKTMJ0rohVNxDSgsGPzYdvujOAOOcZJJ6cD61Btld0kkAJHMm9i3THynpjPb+Yq&#10;RYniTys5DgqrA8bTkDr1JOMmkjjiBBiQ43EdRtL8/N79e3b34rupVnHcxdPSxHGDbynGAPlXeOxY&#10;ZHXv2wBwe1dhperiPy4syrF86gKdxDDjqRyemAelcuy20kawkMVGSjKTlecHAwBjPp07deHhJC7+&#10;Ye+0bOpxx26EADIH9amrFTi00c05ul8J7JYeIlQH7xRVwpf7zE8Y4GRg9R/+qt2fxArqM7TnB+bO&#10;Qdp29O4IPXtXgcNzNAxhi3KGGScZH3QCCCeRnGfTgYq6deuo0eRCRhdxCk9c7eDngD615byWLlzW&#10;JljanKerah4ggFuiiTJHLhPmyB1x35z9BXDXWvyGRlkZnZm/dBvnJ3dwOQDg4/qa5u81Gby1BJWQ&#10;AbeQTwM4Iz+vWsSW+NyzIWcqTgKBu5684A7ZHHp2r0MPlkYrQ8TFYqcna51lxqxluAxwwP8Aq8nP&#10;DHacjOeoOOQKhOpSGEruV2WPLMOgc8cA4xn2rhxdZDShzHhiccgtjtk4zgA5/DNTfaMNuMpVHIJE&#10;gywIAG3oMDoOn4V3LD2asedKR1FzqG5cN8wBVVGd2ShOMEZz2PTgio1v0MRQ/fGN27J5ByRyOpPf&#10;1rEed3VH3bgB1GUQA/KR7HPoMH+bImD5j42PJnDZwpYdcH06gZ/CuinRcdxJ2djqLe4RrgLllZU2&#10;7gSXIAzzwQv1GOAKu+fcxJv/AHiluScE854yemfQcVyDSeWhjjbcEUAbUxnPPfHNXBeG5HkvuDFR&#10;Iqk4XGc5Y7Rnp29PeidLVmkZK12bkrBRubbu2lQQSuVPUYPbjmo5pyGLREsyJtZRwuR0wMA5BPTd&#10;WSLpmc7icqQuG5AB5yRj1P8A9ejz/J3MGdXPQkAv6DJx1xweR0rP2JyVUnujfecOuRkjaDJwygAe&#10;vJPsMVIgkUAFSNxxz1DE55J4AzjHpXNwu4LfKNzEqT0AwMjjuf6YrYiNsbcFWLNjMbA5AA4K5HA6&#10;/jXNKGh4+JwadmiWWESsN4bKDd8w2lgSAeB2xjtWotxu8slQSSSM4bcASAR1xyPrxVKIRlQpcjI2&#10;j0+Yj26g1MXEUnaQb8DPUdzgDnnv2rFo8WdJq+htW8czxgSdVUscAYIz19z/AJFaVnEdirgAEsNy&#10;nlhjOMknj1x19Kq2MixW7KIxtcbRnPJ+nuO/bmtVl2zYiDfLgBT95STzgnufas6mx3xVkhIYptpH&#10;3ioBIwT09BzjnOTjFa0CiYYiDMVHJYYVQAQuecDHJ9Oo9qzY2RZUeAhty+Yf4SCDxjrwM9//ANej&#10;HJHLwU4fLFBlxgDcOh45461jY0po6bSraOO5VJzINshTCjcNrdhx3yOcHr+NfQ3g/wAtnjt8nA2K&#10;MngA5J5557n9a+ctIlWWfB4Kksx4IY4HGBgkjPNfRfgzcdvlkEjJADbc9lJ6nHXjHpWdN2buXOKU&#10;WmfXPg0kFOzkjqPlx25zxwT0r6f8NMxCKmeMqvzEAA+v9MV8y+DT/wAs8nhhg5z2/Xn+frX074dH&#10;mRIVyAp5AGSD6HNelA8+rbU9r0ohxtAznGT0yB3/ABHeu1t9wwM8fdIP09fxrjNFyqKFHB5+XgDH&#10;pXdW8eEDLjj+H9eK0bPOcdWWxnqcgEZX8OauryQRj2PHX2pscf8AwIgZyPTtVxY/KI2noO5q0xJF&#10;cAgbfl6cKM96Uq20qvTGOMfUj8fpVxYNpbaM8/d/XNP8nOT/AF4H86cnoNSMCVCMA55wOOg9j9az&#10;pQ23J6qc89vwromhUJtGTkkD6jgVnTwDG185Pp9OecflTTOqMrHLSrI2c4HPB9PfmsS5GN27I55A&#10;x0Prmuxltz95uefft6cfrWPc2hbhQcHqQexo6mllucPcsxwWzgEnAGOO/rXP3Vw6Asc4Axg9P/11&#10;3F3ZAg5AJ64z0+tcxeab83yjlhxycHjB+npWykaKCtqcZPcyLleA2CNykjBGRz+FYVzdEpxncM4I&#10;wc5HI5z+ddPcWThWkxg5IIbtx09/frXOXFqwUOwK8btvJzj+n/166IT8zCpR6mPNeMZD0CncApIP&#10;B747VQbVGRRKMcj+LG78COlS3SSZKp83y7cqPm9eB37ViSQkAugY84we/pn2xjg1rGtd2F7FWLU+&#10;qbG3uGUjhicdMdhj6VV/tSSFQFJAbk5J5P15zWTPEM7CNu4kYbqMeuayZVnYEH7pyVJHBHTJ9/oO&#10;K6INSOaUbPQ6SfV58/KWbgBlzxgEgD/6xzWZJrTK5EZAO8ZPTGOx5/WudO6JgCVBxlMHAAyD1B+v&#10;1xVRi5Ac9AuCe7E54z178+x9a1S8weup0EusFpdqkZCnKhunOQOT+vp0FUJdccqDgAnqCffrjkYJ&#10;9D71zUygIUVQSeQWJJyBnAJ69Ov5VTdpj8y5KdicABj0/EDr7fhTUNClTVjcn16QIYclCoAHzdFx&#10;zj09P58Gof8AhICmJJXDb22sgJPJ7+5HGfWuOnDE71U9V4UnHQgdck49zWZdSXGR5GAqdAcjvnAH&#10;UjnH/wBautU9Diqx7noLeInXjc2M4y+0FsjIwefX/GnQ+J2cBm68AHcQCCMcD0HqK8s+0bkEuVY5&#10;fIbOVGeOSeSOenqKrG9uI1FoCy7kIJ6HnJ6/5zV+ydjmlHqe22nikb8xvnC7d+Tj6cn+prSh8V7V&#10;X5lbouWx1xyMD+f9a8A/tSWOciEYVD8wDA9gcY7ZPbFTLrU2/wC9kYVN3Q5x0GOvXB/lSlSOiKVt&#10;T6RtfFvzKvy5Y5+9jAHHH1rbg8VNz+9BXG4Y547n65/+vXy5HrjRjaWYBeNxYklRz09PTnpzWxba&#10;7P5gG5QmcLtbHOehAwPr/WpnRsti0rrVn1FH4pVYgY3QL1wDwc47DOe9b9t4sRQFdjzjGcZ4Jxz/&#10;AJ9K+UbbX2EQKScNjLMQecnOD26dOtbS+J28wBTxtUnrg88np0wfX3rFQ6XGqXVH1Nb+KQz7ySB/&#10;eGenTjHYCtIeKAo3BjzzyeOpGDg/418uWnio71xKrMycHO7HX7uMc/pWnD4ocOocsN2QgHGWPtyP&#10;rg0Okl1F9W3aZ9QweKPMbBIwOSOO2M9fTHf2q+viZQzbGGXAO78Ofz96+YofFIi+Ysy+adoz05HI&#10;9jk8/wA6tp4ocbcsM9wOORnkY/wrDkuw9j0Z9Qr4nTHqQQSSOo6/hjv/AEqx/wAJP2ZztB59hkcn&#10;rXzHD4qAUtvxhiAOpyOpA9OatR+LFO18gnoOO4HP9fSk4djX2Wx9LDxQM53ggrgf7Q/IeuR/jV5P&#10;EqhtqHvtz2OcDH4f56V8zxeJxvB3BsZUDPOOAefb2/WtSDxGDhQ2DuyobqeR15qZW7Gip8ujPotP&#10;EKtyrDudoHJxwfT/AOtV+HX3kActtVhnA6g+9fPKeIMgbsjkAnOPxGK3ovEKtgjCsW3nn6DOPr+N&#10;Ztilh7u57zDrLBR94nHQfNz7Vdi1je3ynJ65z0NeKW2tIWUZYceuBx78j/H0rdh1YlR82/jcPUen&#10;fPap5UW6Vtj1xNTBUIGIHUHnpx+H1qdb/C5JzjPA5rzeHUxlSxIwCAMg+/StWK+BHXoeh6Yx/wDX&#10;pczRLpJnfC/92I6fr1qxHqGAOckj69OAPpXFLeCRvkzkHGQfTP8AnFaEU6sQTkZ+XJPGPYdqzlNX&#10;KVFdzrVvCevB7c8c9f1pWuyVBz781gJKSOPTBzzx06c96m84k4Awff8AoRmhz6D9kkNv7klXIwON&#10;pGOnOM4/+vXnWs32AVBJxkll9c5HTHr/APrrsb6RzwN2Oc46/nxXnurKfLPyDjueRn3/AJY71rF3&#10;RKp66HkPiW7kWIqVO0Hg5wRx0/DNfOXiu5V2cKRuzsbHoM55XJH/ANavffEqgEht54OAeAM+g4H8&#10;6+ffFqSiJ2G4Hec7RwD6Y9Mc596hSujsp07+8fPfiCd8MWc5f+EficDoCMccV49rmHLJFuAUkyIF&#10;3DnGRg+vPPavX9diddyybsHnepByVHp9OPSvKNW2ybVdiPMIbKn5hnjn0+99M0paO56lKNo6nl2p&#10;tui8x2ZWB28AqASeAB0OOpOBjpXmWrWg5ddwkyNp5wfYZ5wemeO/J5r1LVVYZx+8KsQCSNoGQQfX&#10;6dMV5ZqaILfe4EIU4GW+Uoxz1PPBGBTU73OynNM811CMy3LkFslSqtxuwOv8PQjp71ydxpsUc7Pt&#10;y8mVc4HJG3JOcjjnt+teh3sBMrl1XfksuSdpBJ6EdOePTHr1rlrmKPmMR7ldip6kKCeOR0+v8qcZ&#10;OMdBK62PPtQOw7gdrZ2NgYBJGFHPHP5nNchqNriBkGQxJK4xkjOFyM+nSvQ7+ySVgG2hywUkjGB0&#10;3HOM4JPPauXn0+JVM24nYq5wvIPBYnAwO5/+vW0ad3c3u29djzTULeYyCIszYlUxM55CnHPfIz16&#10;cGufuEVdzrGVPy5RecMCT6+nH8vfubuyjDZjACoB8wbONoz8vToB2459uePvRKEAAVm27eh3YBPT&#10;uc9cdx69a1cmnZExSjojkriGZ5/9ICg/NuPIO0joM+34VjsFMhNxGzhtxVGYg7m4OAoPp1x0zXT3&#10;lqxUphmVFGcsFC4fdnoMDPFc/cwYteOP3Zd8+oOGx7Yz9O1bN6XHUV2vI5+4Qx43xlWTI2g5IRvr&#10;xz1/zmqE0cQLFCN67XKqAfmOMchuSACTz/8AX3Ht1WANKwYAMxQA9SR09s59qyrwxQx7nYlWYqQQ&#10;N2T0PBI45+vrU1ZaHJWja7McjywONu5jtVQdoGc56Hnj/wDX1rLMk21Q2xVjfcMHu4Oc84zx/wDW&#10;robyNGc+WrllA2pggghiDuz7Z/PHrWdJbo0bJExbfhSpwQOckEH0x9O9bUrbnBOguhltborSwPgj&#10;bk7uA3HRif4uT2/lVNkEy7YogcTYAk+VtvTIORwSc9a1bi3kt1UbjwflwQ2Rg/MW45x0/rUDwpMT&#10;vKgjAYZxtP8ACcEDjI+ldUZt7MzjTXNZo5yWJjGZMKmzqcBlwTtAH+eazpJJEQyxE8KCZM7sFhj6&#10;djj+nSujuIS0O6EEbV3EBcA8gHv3z079hWFcqrnjbu8zDA9Q4znvzx/Suim+5y4mnaXKjDbKFZOQ&#10;NoxkDBI6dD1x7nioZ2jSBZIt6scnIxn5ucY5zgjj/wCvW1PmDfFIEYLuXIweOPQnB9OePTtVGSFS&#10;obkAkD92OQPXjJweMDH867Jq2p5lWi9iARTSxFVB3AHAOSAQfmxzkZzn61JhXVQGc4bIA6c4256c&#10;8dMce/WprWLcxTjlt3HJDAkDr+OfXtmjyU+/ESNxzuIB9gdowMn9O9Zxq39051RaWjKsqfvB5J+Z&#10;FARn5I746nkdgfrV2wt1VvkZ1QbjgrkByMAdj1+gqO0iEcrqCq7CQFBJxk7sYOc5x+mK1LUo7A4G&#10;585H3TnCkY6cc5579Sa5sRa2x14aWquamnJc+WrWziNwCctjaSnfBHbgZHT3q2sU3MaMG2n5B1G7&#10;kZyM/wAqLdo/OEn3t6Fdn4Y244OOBnH6kVrRW/nbkOdrfPHgHO7oQOn8P+c185ialpH0NF3ivIq2&#10;8QfiFm82NMrxxuwMEgd/b/61RSWt00DhxyHZg/I2EjoDj3HfFbKJFGYznYGPU8nIC57ZzVmWFPKL&#10;yt8xICEfKuc4w33evHHNcVSXVHpUJWOBvBGg+7tVhtfJySwwQMe47/hWBLbuYzgFsYbaWGwE9PX6&#10;/nXdPaxEhohj5lOTljgkZx6dO59u9c0sGLc7uqZI8xcLyvUD6Hjk9q78JUWpy1Kak3c4N4gJAJGJ&#10;2uJGckYUjOTnOcGiFjvHkttIBZFQdWOBnOehHTvz9KuEIjiEMrBGDt1+6RnHPbqTiool3kDC8HAV&#10;8DK8ZwTyOO569sV9hllazVj5rHU1JWvsPeMpEoAdS7nJ9CDyCFxkk/5FAtzuKRbl4JII2/KGHU+v&#10;T8M1qPDA+VjxlW2Rk9BjPoB65pQu1NkZYuFO9SMkDIOR9f69R0r9NwNVulyo+SxGF5aikzGls/8A&#10;WICvCMQFGAW9WHJAPPNZMtuTcRGVljYdI0GAccjb2HGeR+ddRcRO6NHEvygbQSOQduTjn3+lYF1b&#10;ySMweNsYDKwyOQegHIOK+Szmi+ZM9zCVE0rGTCjy5i7KcjdgcEHkZGPxI6VtWUdvFIPLAZlXazKx&#10;wD6gdcjuRx7VnIi+YyIH5IO+RuGK8HnjGewOMVqJFG+HT5AAVI6Eg8HaCBg9K5cOuZM63CO6R02n&#10;SRibyoyQrEHZglSx5IBHXnPQnoOK9W0O4M1vwXUgEKWBIOBg4OccjjoD3ryWxGGRYl3Ec7ASBhTw&#10;c9QcjivRNLlEbADcRIpDYBOcEcEZGO3GPeuTHU7hU96m4pHq+nyRMscwUAgsnmbiVzgHP59M4HNb&#10;EkS2x8uIM4z8yd1wBwCSDjnr0+ueec0+JYG8q5+8y7RnPABIPBX8vofSukNwGjA3u/yYZEBCqMgk&#10;DknH0+tb5dK8LHymMpN3uUyxaXdHkkcA4HyhhgdO9Q20qNt2mRlhILyYARW5xxjJ5B49hjpViMRx&#10;gBwmOH56nOcfgB/OsuV2t5WYyHZuXzA4L8FuCPbv/nFehPmjrE8yk+V2I9RZXgaN9z72JZCQQ2Ru&#10;Izx1H/1uhryrX7ZQTczB1UqACehPIOcHPT6V6pJsMJzhkXMblfnI64GBjPHXtzg1wWshGEkRBAkL&#10;MjNyWYcbSePqCO3bFfRZXWfNFMVeEYqTkeZ3cG45kY425+XHJABxk4/HpmsSZQINzKePl9Qcjdxj&#10;r0J57V0V7DArgHAG5Cp42k8d++O/54rBuI5V8xBlVLZVfu5Jz1HP86+pr6wkhRVpRVjmC4ikXy12&#10;bMyIAPmC4GTkepxUUrfZ5TKDhdoQFBh1JIyT78nIAOeuKtzhxcbpQiuGyz4/hB5Xt78VnELCu2Pg&#10;kkYHIAPGWHOBzyfbmvisZRs77nv4Ks4po0vtMclyH3BSxwxJA4BxkD0wfb6c1biuoxMQ2Dh9zEj7&#10;ygcEk9ACeOKyg8ccPyeWjBtpyCN24ZJ9D34xx9asyXKhEEZPCZkGOx5GABz1HT+tZwoJ9DeeIV3r&#10;qMTUG81YzE+48qQTkqwwQN3TsAe9dtYzE3ORlg3+sBG7Oeu3+XHFcPKBDcqJGwQNys+TuUjqM4/o&#10;PyzXSWMsTkpGVOGyVYYORjknv8vODxwK87F0+R6dT0aFW8LHfWksrk3CYUMv3GA4AwQMk/KMDA46&#10;VsJqLJAXi3Rh9q4656jG4dcZ5APtXM2bRy5BKfIod35BBxjGMdgOM/yqyrNswSu1GJMeCzcH8uOc&#10;46V51TDuUXFoUqjjZI6mPVLgxl4pSuQvAJDEEgE4bgdMdzn61ZkvVkBJKsqJgg/J1IPA6n8fWuJW&#10;6nKjeAVHzhVJyvB+9gdDnFLJdo673ZmLZYgEnjJOP0A6V41HBuE9jsq4qLirnQXN7LMGjt1C5bcx&#10;Dg8qeCef4e3QdsVSS9AO/wCbZKSBnnPc9x9QB79aypZ0hYT7svHkjgbs9CeOn1z+VU473a3lrnaQ&#10;oV25KtjAHv8AoK9t4S8GznjUUWvM9V0a5iKPdMTuCDc7AAgA5HT2PP1rsvtTyQrLEiKC21Bw3Pf0&#10;9SD7fjXlOhXPn4ctvwct1BAJOSARx646fSu2Zd0gIBwkgChfvP3Oc4xg9ifTrXkRwqvZnY5e7dMj&#10;vJGRGWJtx+bcykbNygsARzxkYPfjpXnutvLcxccbcqflAwvU49cnsewru7qR/KaRi0JkVDGGUg9z&#10;zknJ4z0GM9wK851iQ5badyKuZNh4VlGM4PPXp/U13Spp2uY2burnmeqTSM37kE/fC5AxnAweM9hn&#10;PpXLWk/mT+TMWbYCoIz82AecnHGfQ5rf1JSVA3Rn5m2HLAYAwcgdwfrmsKL92VgZWDqM7gcZBJ42&#10;4A29PcV9zkFN+yPj805lJWGS+aIvLiiPmtw38I9+57cHpz0qoyLsRpDgdNrk8YGOpPBH/wCuukki&#10;V1UlsNFk72yDtOOBk8d+1Y7b0zdjZksYxk9d2eQMjpj9OvavUzj+G7Mxy3DXl7yMC6XY5ZArIVLk&#10;pkgHIJIPseeQM9Kzri4ld1tiSIt67sZ6bRu6jOcjjnp9TVtpJQzqpbcxXe78EZOBg5zz14H61QlB&#10;RWkDBWH3ASQcZOec5wT6/wAq/K8S25XZ9fg6i5LowSsku7OAQxJHQZ6jv1x6854rHubYPch2ALsD&#10;IYyejEZ7/Tsa27gMGMSmQFzk9B0BDbSOg71zlzKeYcH5s7gf4hgZOeldVJtq5FapG1mjEncSRHym&#10;UkgpjoVAyeueTjGM0zcPMYFuHPU559COfvZ4PbvV9yUzIUKttyARycdu2Mnp2rOngWYqNvlSKSQw&#10;YqTxz6D8CD/SuqnBHBiJtRZKPlVoin/LLZlRwFXqRj69B/jQZC9qqMxkBQgnn65ySAM0gkZ4kXPI&#10;TLtn5do5GSvPHbtmqG8pbYlz86ZyBhfm+6Rnp68iritrkxklZLsy5HPGWIMZUoOACAoII5AzzgH1&#10;/OvbvhS+/UNokkYnDqpbr6seR3xx69u9eEWwBdQFXABDHcCC3HB4yefwHbNfQHwoh3XXnMqncBub&#10;qVIBwPU9q8vPJfuWisHpNM+voLpipYZRS/zDqwBbg5K+uKwdeneLTpEQNubc8ykgMCcgEn0UjPHa&#10;t9XjfypNu7MSsgb7isB3PI55JGfftXnnjO7FtplxIpbC4++MEdNx445zwK/OKVG75bbn1c2qaZ8p&#10;ay7NqkwKoqk7QQR16sc84znnrist9nnsz+aecjHBZxg5I6Y+g7D1qC6nxcMF4JkYsM4GCScA/j1H&#10;T8KhdijBwNryMSNvOB23Y9+x7199h8K4rY+cm7mtHd+XI8iFgFbEmeQR3wBnOegz1/Cu50KbMgBD&#10;+WAGKjDAgdQeD3HTj1rz3z41WPzVXaGxiE4Pflun5Gu30C5czlSGzg4ZMKcdQMcAn/69efjoSUH5&#10;HdhVaep7z4XSYqob7jAP84+YcAngDn3/AP1V9lfCayk+Vtu07mO9QMfieMhQenqOvSvjfwzK5XeQ&#10;pwMEg42jAIAH1A/Cvu/4OWytCk25XLYdtpAB29jkc88Zx6561+b55Uk4n3uXRsos+mLO1jgsxLhV&#10;GV8sKCW+Xr8vbjjsfwrn/FmYLGZgfmaMDK7cYALcY7cnB/Wupt71hY7CnYjdwSD0IOAeD7cDFed/&#10;EDUbS201o5NuRkLhsnHQnjpwfT1r4iEGp2PpIKD91nxb4yt5Ptu7aMpKzZ24IIbg9eAPfgj8K8eu&#10;owkggCnIzlhjGcgjJAGT9Bz9a9c8S38waSFGXcWZzkhsEk/hjufx9q8gvb0PPuiRmyu3k9xgcZGO&#10;c+n1r7bLnLZnlYygt+pmyrHEHyBtTdjPQ7s47csMHpzWJOyoqgg5J+fcB25Kj1zjBrWub4qrFeNs&#10;ZUAjbjGcKo788/yPJNc7fXT+UUfC5KsMkErgjnqecY74+terGnLoeDiFqZ86s25cBvnGFyVwMEZO&#10;4YJX2+lY3mBd2WdcMx3HHzFcDJGeCM8U+7uw+NmcOSx8zIYE9ht7kf8A1vWsS8vAzM7npkKATjcC&#10;dwxjgAc4yK9anT91I5akeppWtwsIji3LliCq4PGW9Mjp9O+eldPbpCCrlsO0eN78bm6HHsRmuIju&#10;YUVdyq58wbCTtYkkcKCPr37it6K+jSXCbx5aBj/u5zgjjrxz9KfJe+hxzxCirnWmOKGMpEBv2AYb&#10;DK3btwawdWliMDQZ2pt8oMOAT/e4Bx8vGMUo1s7v9FKZ2KANuVG7jr2x3IrjtT1RhEsIZl+Yja+G&#10;LFQc4bn/APXXVQw7ucVbFqWhVubgkiNSSdpxIeyjPGMjORgnAx+VcyzGIF0TaJHIUNglPlwDjkr2&#10;9PT0pL2/DufJkIVVbnqA3zcZAPOeM1lfaI2yrlgUBDZPBHB4/lXrxp9Uc7nB6I0Lq4kG63hB2GTc&#10;qkEdj949AMHnp+uaxrm7USm2AULkDLDcFBGeM5zg54z1qpcXUcS4bdgNnbuJIz3P5EA9aypr0jJU&#10;F+NwSPgkdcZ+pOeK1p092zKtiYydjThuU+6p3HlW3jlQSckLgkA81It7G7mIgYDCUkEc7jkk5/X8&#10;hWGy4VpEATPJJJwwbHpn9Rwavxu4cqgxlvc5OeuSPTjrXWrSOWM+VXNfYuPMQKVcKSJDgA5wSOen&#10;fH5da7KwnmkRVTO9gArDhcEng/h7iuJt5gxECEhM+ZlSByc8H8xxXTW0rPIsfA2ADBOcDOCc/jxx&#10;XFXpM6KNZNaHWW0pEa7tyqxcucclOOD04x1/wNa0cyxt5ig47xkEphcrg554HB9v0wrcK7+TdmRV&#10;zlQ3PU9SSBxgkZz1q+JtsoL72XcFAHBJ59PXJ4wffFcjVkdap2TubamaMGeD5wOQrkEgAdA3Pp0P&#10;0GeTVyO6TBIGNhwFwMKcA9evP68dKzBdNbykBjtB3DHykbhjkY5GM/TirqYGIw24Fc7ZDkg9+oyf&#10;XGM8+1ZvVkQbvoacCyFsHaBgrGewzycenU/p61ajZj8ygrg4wcZIOM4OSOpx/hVKKaOFgPlZdn7s&#10;bz9/aQCDyQM84HYVPvC3QRmDjKtvI2qoJ5JIxnpj/Gt6avdnRNpxRdlvmhCykAYZkD7ixUYznk9s&#10;cdvrVG7dlQl8AFvmIwpBbv8AX8OfapVdoz5cRIA4xnjaB27nrnpxXP3N4RKdzKq9PmBIVs4zk/me&#10;vvW0aakzGvWXLZBc3L+X94kFgDnkgdx14GDwSO9Z13MkzKJC3mKWIKjpggex2+oyfXFQXd9ljgFE&#10;G45BxkAD37gZz2ql5r42uY/m5Hzd+eDjH6deK9nDQsmeeqvvWLhaSaaRwo3MNxUAnC5+XJzz/hU0&#10;bLHJ5BYDbxLu6Hn+HGfyIqpYb1haXYQQflbHXn37/wCTV1pZo4m3LtCkknnAOME+5YnP6+td6beh&#10;7+BpuEOZDmljLKA7fI44XvySMZ7emTWbNL5CAAqfLZseYANynjjPHIHJqwXiUENuznYGYlSPXOAB&#10;gkHrx16VQ88SnyAjod2FJOQFPBxk4Ge2D+ddmGwuqZwZrjbQcerI490xjjkYLuDBCqg5U+nJ/wA5&#10;rSjBEit83LFXkVQBzgMx6cdB0z2rNMoWNGZSyn50wc4APOMY4weuPTNbEEqKVVvLVXcB+qgDOR1A&#10;znt34r1IR11PknVWuo42yqsbAbDu2k5OVB+g4HIwT7mtOyhgkEjSyJ/q9q/3x1OQD1IGe/WqEYll&#10;t2ZyuVPLZ5C4A2k8dvUfyro4YU6DgYwM4PTcN3459eo/PVMqm7u4kFosqBMYVgrfMRllGMcck5xx&#10;znNa6wKkgjg2Ngly5OAvGCcqOwHXp61XtIUBCMztu+UjnjJ74zge449K3rKJMlLUnggNnO35sg9e&#10;Meg/GkrrU4q3K1saumNiCSUcbioLdS208gfX0HPauptgZ9sSFXBK7flGQMds4HB79h61Q0hCTIhV&#10;gGRTjO0jHJAPqQBn8a6qGCGUFioynBAPAPHPJ6ZGccdq0pLW7Lcv3dkaVhA0bFY1aRncKwx1LAk8&#10;dMZx1OCcV2dpDIQNgxtfmPA53gcFuScZ+UE8Vl2UDPH5lwi8EqAQSACO7DJ/Hp7V2tjFECAvybSc&#10;F+STx0yTwOmelZ8urdjz6qgtTTtoJYo18pEDDK5wOMjnPJ5/IV12mwIjMmcBiUjByAF64bs2fUVT&#10;sETIy3zMCQTzgY6sR1JPT0rqLFQjhJG4RVO44CksSPlPU/T9KI7kqCbTOl0uL7RF+8kBAUjbnayA&#10;EZBPU59/X0rvLK1hiIJ3NkKyKOhGNx5weATzx/hWDp0f70SShTH5Q5b9RjrzgYyK7WxgjWX7Oykh&#10;htKdSCMk+3PHp3rljzXtY2aTaNezJ4baXdCTt2qQFJGBj1PrXVWMSeYkWFI2DIcZTkcjaMd8dOhH&#10;aufsoSJWRNzKhATn+EkkdQeQR+A967PTo9pRlwwbauHB5I9sHkcms6/ups7qUYto9A8M6bPdXKvI&#10;Ocs4UYHTkD257dcCvrXwF4NNxj5GGduX4HTpySeueeOCSK8q+GPhlri5XKhXOCS275eo56epHPbs&#10;a/Q34feEkMkThdh49ML7H649/XpX85+I/F7oJxi9j9QyDK+aEHYf4N+HqOEcqzcjOTyBj7oPevoT&#10;Rfh4mF8tSucnHQZPHTjjp0Fdb4W8OpGAu0rldpA7Z6dOv5V7XpGlQoS3p/n0r+LeMPEmrGUpRlY/&#10;RKGChBKyOQ8NeAIVVWZV45JPp6H9fpXsGn6LbWqiGNVU4A54HHpUtki8rGoIzzjIxitlr2FIWEwy&#10;MEKccqcY/Gv4h8RvpCqKlCNblte7d7ff/wAP56HorDtvYsRrHEm5ygGMZPXNTpIsakb8YPJYYGB6&#10;dfxrmpdUs/LDK5I4yhGST+PT1rm2uJTJIYydr5BB5yO3Wv4e48+lFOE4+zl7S/ae2m+nR6Lo1r5H&#10;fQytyWuh6Cut6cuFlY4J2gqMjP8A9ap5NW02JFaaZNzfdCjnHvXmAQ4A7DtSrujcOADjsRmvxzDf&#10;SmzqDfNSg+z97TvfVX8tjreTU31Z6kt9aMjbGDY4YAc/Q1DK1uVxnA6/59K88TULiN96HGeq54rY&#10;h1WS4ZWZhGVO5jngj05r9Z4d+lVUrNU6ukuitp97fbe9vU5KmUuOqNWW2WQcpk9SSepNYV7p8bpt&#10;iC5wc4H9K3ba7Fz8jFQwIJ2nOT9P/r1dW3Wcvhcfp+Ff1h4f+OLxSp+zqXUv06baP17nFVocu6PE&#10;dY0NnckqCM8Fhznk147r/h4PGVCZTJXoMf04r6yvtNYkpKMr6DqK5LVPD8TRlsAnt6V/W/B3iNSx&#10;M1GLtbdPf/hjKUbI/PvxXpMkD7NpwRljjnHGenbnFeM6gtwG2LvUgAkueOmcjucHqc9e1fb3jjwy&#10;qKdiFvl+Veoz1AP1FfO2ueG9jmONcFM8Efjn079M9q/rnhfiClVpJtnkY2g5O6PnPUmmD7nVgO3z&#10;9uORzyQAOPzrzm+uZCFSAlVHCnvuH6dPU+veva9Y0spK3ngEkcjGPQdcH9ePrXjOrWkoY5LMrllB&#10;Xk9CCD0z7n2r9gyrERqLQ+Ux1PldkcffXjSMN5PyjKggtjPfggkg8/Wuce58r92jsPMJUMccEnoe&#10;fy/SrmpTvDmVDg7d24dBwSTnBJ/n39q4+/1JvNCxtwVJXOGbOM4XuQMfX2r77LsNzRR4VWpyrUu3&#10;N/dhxJIxHIBY87c8jBAHPHTuaw5p2Vy251Unei+u3p35OO56H86rXEvmzHzmwFUAkrn1zkcAj/8A&#10;VVFyflGTII0OAqhQ2SQeMg557f8A6voadJR1seVianNoTC7eQiBv4my5Izle2ee/PTmq0twCIk2u&#10;eDhSANvfGACcDn1z1poURAmNVbB5KtxgjGcdsdT6fSqzSKAVV3MnRhgHhjnkE84I69jXqUoe8mcs&#10;pdCBpi6eYWUKQUZ1wS2cHI47Y69BxxisuS6kjLJuJZtu0dAvy/Lgc57HqO/cVsyeSsxkfIVRkk44&#10;HbOc9wAOlZdzgFZhlg2S3PTHsOh74PArspQTk7nn4h6bjXupLpMzFtqnARhjBPqwGDn2NUzciS6I&#10;dzgAhlcttwvynhjz9P04prqfNZULrgBiN3GeScL7+uMY5qofJTG47mLgKVxluBlRk4Oc9cdq9CjB&#10;PocUfNiNdyptxyi7sY6n15APPTtn1qgs0gLMCqk5Zi3BbBHOR75GelOu3EcflRh/uBd+QMfKSQOp&#10;wDkcZrOcgkryCGKkyALhuMnHU5HTryOeK7rK2iM56aFtr0RZlRwoGCrKfrhfl9e/6+zPt7lsIcL1&#10;6gdRu/3jgn0I9qzvNLDAUkgsMknGO/PPp+lI8rfel+VCuXwQAAQPxHQ05VbMxcE9GWhfTbRuBZwd&#10;x2AkAnucgd+gzn8Kn+1JO5ZlDqnzFgOPfBHfAwfes6G5+0AEq5Xa23dgHlcdcnj09eKaJfMVY434&#10;LElcZXkHn09T/k1UpWV0ZezsrmzDcCPPlruYgoCQvB5wOT1rWWR2TaMgKwQLkDjAOcnFcrEbkcJ8&#10;0TqeRyxY+oHTPOcY9DWpFK0scR4ZmJXgnBPYZxxx7f4VElpdjqQjLQ6uyu4nwd2Q7lQNpJ+b0zn8&#10;hyK9x+Gemy393GwJBGSAz5YNxjHX1I68Gvne0WQOq5LKWBCqUAHbOc53d8jv6V9jfBO0trq6jMkY&#10;B+Xad27cOmewGQPrmvi+Nsy+r4Kcj6DIsFGpWSZ9+/CjwXEqxsV3LkckYJAHA47AY+uK+5vCvhxI&#10;Y0kIAwAAPYe/4+prxT4XaYn2aNmChgoPPB4659Sa+rtMhSGAIgGP/rV/mx4l8dVFVqe87I/csHhY&#10;04KMUa1hZ20ScD7uR9ffPNdPb+QEAIAJHQdeKxoYw0fmLjPoBxVO61jyJ1XaB2JAGcj86/gnxD8c&#10;KmVr29eryptLve7/AAPShg+d2ijrwkCLlmUMex/T8qtwQ7eTjn164ryW/wDEVzcT7rXCKOhwCT71&#10;Auv6uoI8zOeuR1r+Y6n00MBh8VOHs5zUdE47Pz1f6Lvqdv8AYVSSWp6/mPIzzz2P5VFLHCy4BPXG&#10;RjNeTR69fw52hcEYIweffrWvb+KIxAEuEYv0LA9BXsZJ9M7AV5Wqt09L+9e3omr/ANXM6mRVI6rU&#10;665sIWOCuTjk45rkNT8OW82SqAA5JB7/AFrq7fVrWSEYmV2K5O31/wA+1XpEjYK4YEMOnt3Oa/sD&#10;w/8AHiGJcJQrqUbLZp2T21TZ5lTDOO6PDrvw0i5JUdeQfQf571yGoaEqpsI4BwpAxwfoOtfRF3Z+&#10;YpyCMnkVwmp6V8hAHX1z09OK/sLhvjqOIUXGRw1KCep8xa3p4iJZVB7AZ74xz9ea8y1aBYmLjHTo&#10;pJye3FfRXiHSnZs8+u4gjP0+leR6/YYRiikYywPfGOvNfveQ5r7Tklc8HH4Ja6HjM0xjYhjjJx68&#10;d+OMD04+lZc97HEmAcAnOCQM8dOvPXp1qzq6GKVlyTyOF4yRzzXFXl3Ig3TFcBuuBtG3txxyccnp&#10;+NfrWBp+0StsfH4q0XY0bm9EUTxH5ePkJ6Fuc9e5/rXN397C4yyKwGSuDwNvc9e2QP5VnXl+i/M+&#10;5ixyxZgQMcnqcdOnpXPyXokByDjIIVm79icADqf89K+vy/A9WeLisRvFGvPekxYO3LHCY5UE9efw&#10;qgsqhXdMHOBtfGTj8e3Ukd6omVNpSRtmRtwSR6fdx3Pbp0qsSrfugFD4P3c9Tzz9TxXvU8Oo6JHj&#10;zqdi81wGOIxkqcsq56DjnAGAfY1M0xK5A5zngnPIBA7ewPpWUXC5Ut3wC3QEZ3fdwMYqZn2yb/mY&#10;ZJ9ArHJJyf8A9Vdyoq2hzVJ3uXUnkLgv1IAJUDJBxjqeoxz/AJxIjO+6NDxkM+38+c5Off1+uKz2&#10;nRAI127tx2kHjJ+vOMHrn86kSWPzGO6QAgOw6lfb6n09KiUAWpq7wB5af8szkluAM8DPI9x0xSqC&#10;oC8AquVbAyDkngY7YyOlZguGUeawwMbjg8cdcDPPUjipWnjeMHeCCmMZIIb1x1HUDuPrWPs3cG0t&#10;jVM4LGQk7dxbaTnHHU9889j6UscuAuBuzkMy84A7DBxgn/69Zkdy8RTzAWOR8xI3DPZuAMfhUaO2&#10;R8p3Da6DPP49jS+r9y+a8dHqbMbFVA+8rE4CEZB6ntjBzz3qWW4j+RnYhRxlj9CQMde/0rLEojjB&#10;4J6KVOeM575xjp71PuII3YYLgYbhSAQeeP1z0qZU7bFwhobiE4DueSqhlAxj+7lc8k9zU6f6pYzz&#10;yB1yBgfhk/X61UiyqDcOflGVIPUnrjGCfapvOZgSTgAfKC3UDkE//XrklDqdiSNBZJ3UK5Jydpwc&#10;jIyMew6dKWOSPPmOWkZsruOCOOMg/j1qkjYi3AncCD0OACcdQSO/NMEwAwGH3v4ckDHQ5wOx6ZqY&#10;0x2bNd5woUvjIHJcAZPHoMdjznviqskhdn8wBSPvB89ORw3P41Va4BBZyVDL1J+8vr35HtSF0LGP&#10;C5PIzgDJI5zk4z61Kp2ZrJaFzz2IIwylBllHPGDwD0/SmuUOzYFTrnb2DYyBk9Mg1mtIMbWxuJwc&#10;445xnAxx9P1qZbncnnEspH8SYOCMDHOM9R+lOSbd2EYonDKmIFIwzYVsbcnrzzjA/H9amZ/Mg2lG&#10;GR91wGJ65JPTjt6enNUXO53VXbkngdDgk7VA56E+tRYQOVPAKkEnO0E4GOOQQD0xWns72KXZGhFK&#10;8wMTKML8u7nHXAHHck0sUqzSFTypHIxkbs/nnqD+NUXaLkgnIJP3WPTAOR68VIWMiDaTtBJVsEjA&#10;GAT9Dx6+xqlSu2S5WsmWTLGjLEfL2kN0Gee4PQ/569aiAYDBIGMk44JKjJA5GAc9/es/zWBLjoQc&#10;oBj5vxPp3xUzOVY85RsJtxg+3XOSOmKv2T0BTVhxkAIW2Y4JEZAOD8w9PYfnTHkhQ+SoOd33jnpj&#10;vjjJ5wKrOQwY4XbuIBwOT37njj9KY0kLhtihSOqgDgjrjOR+WfTvT9mYSnqXDM2f9IILbdzLxyB6&#10;txkYPHb3oP8Aqlk/eBSuVxnoee+CfofXOO1UYpQp3MWK8ZxgZGeCP89qeky54Cgnh13YO5uvYj8e&#10;1a8hUampPIAUCsd3GRvycdCRx69P/rVGkmRvZlBIOCMgg8cZ46e/tzQvzHAVAe/PIB+bAwcjGDkc&#10;Z+lMcQxoFQZIB5YcnGARwOOnT/8AXV8miNk9TRMoWJo1LbMbQoAOen14phYx7thGAy/KwPI9cf5P&#10;GfpUYRgmYn+EgADnnI9uuM9cHtxUSSmHHmAsoX7oPt7dM8/h2rPk0sbRauSM2FAP8LgEnGcjBAyB&#10;749PzzVN5leP943XlQM5+8T1ycdf880m/DZIO3lBITg9M8+vt6fhVDfu+UsVwwRlHQ5B6g5HP86z&#10;mbXuW4ZcRptZl5AwCD1GOAfT68mka48yMNuJBGBwMAYGTkf5NZU12FXy0yCFVcHk5znOcVWln2W5&#10;bDBScEr6gHGdoGQM9f8A61JSZtyq2ptSTSA7lJTY4JUnIBJ4xnv+NSW85ldvLCjvufb06jnHPX+f&#10;pXLrctsbzeAR/ADweMDj/PtTPt7GNkVlGHwDIpxhRjt/n86hpNlQfKf/0PGpY0jQOpwh4buo5weO&#10;vPTPPT3qNbQlPtL5LCTaMDPQcZyOnJ47iuhW2McQRTuAIbJ+TejNkEAgc+vP4Z4pr2jJ8nQFF4JG&#10;ST0BOOe/H6cV837V2P6nhRTtoc+bNSmGXOCNud21lOVKnbyMZ4x7/SqqWzbVkaM/vMqBtJ+ZTgAE&#10;HgHp2z3rons5gMqCxUhG2ths52g4HbDe1RfZGSQzBSsgba3XCqMAcYJx055NbOYvYO+xz3lyyx+b&#10;tBDbURXCggAEEjGOueM+/OKpkTJIJHIIcnIY4wV4JPGM57c4rq3skcl2VVA+XBJ3gjoAeuOvGKoy&#10;W4DrPt+ViQqjH0GTz+Awcc1XOP6slFswPs4ATzA7oykgMBsK5PzcfTGeemTWhFHF5ikPjqscYzg9&#10;c4JGCQD/APWqQRSQO0OQFA5+YKBvBAI7547UsUTxDyHYEuGyuQRnIO0tn1GDxmsKrIVJXRFkLKqw&#10;lmchdrxZIJB+bPvjrj2qf/TY0C7toU/7JIwcjJPORkc+9MkViNsysSCM5JUDJ6AE9Ox57A9qnZIp&#10;wXYZBXbuAJOT1GfXBzg+lKHY1eH0IbfzQC4TIxjPUtjbkDGOT79+tVpE3yfZ33s20HG75gpOOARg&#10;ev0+lSyvHCrtbtIzR8MwJOGzkHg+h9D37VWmYFgzMMqAp5B+XoQF+oyTj8MUJ9DhdG2gbgeSAGKc&#10;nORyBxyec5444q2luEGZCHLEY3ckBCScc9snp9eaqpv8kNIDx8zcAFs+ueDg557c1NHGs2wtlow/&#10;zGQ4GOSwGMDnkc9K6Yxs2cLpvVkyIjMFCyfMoCsBkYHAGegz+fakYwbUUeWzLuJZ1J2liRnAzn6+&#10;nriqwHmYZ1HzEFwcqp4BAx0I4OOB6ZrSAwC6hOCW8xcc7mHXPP8AhWsHZ8rOarTUtGMt0Qw7FQK4&#10;Q8bf4SN2Onfk/wAqooed8SMSMbS7gAkngg4yQuMc8VqgbZ2kjBRCq5JA4B5LZ5ycH04xn1qujCGX&#10;yXI+ZPmK9gM5OTnPJ5+lbc9jmq4fqZU8CyY+aTK4UbcA4bHGfTk4569qlDs+VjB4fa6D5TlSMnPv&#10;xgnvxViVzbMqgyc/6xh90d+ATnuMk9ewqG4S4G0fN12MCu11OAQOnDDGBj271spaHmzwqMtkbYry&#10;CRUB+UZJBYA56A8449s8c1X/ANWzAZ+YlNwOSCeMcgDp1PpV392AFlCfcLO2MdDjJ6Dg8jHI9yKz&#10;nBb92eGCnJHG7c33u46YBGM1vT3R5FelaQ0GQEbA48xwxVu3bv0HGOanhEsqKV++Rna2TwCTnA55&#10;zjkfnVWaOKUMdwJyxzJgdRkAMTkn+tQRSRMomdMxk4cucE4Bx6cHPetpO+xzPcvi5GSQgXjcrITk&#10;FuuMY5Oad9rmX95uRfuMxzg4I+Qg5PIHQ9eapkQqAAj/ADsNxY7QB7gnsPxBzU8hRGPllRICQwyC&#10;SOfXpk88/gT1ohrdETbLcdwHueVyBlQ20jDYz82e+MdfT6VbYLlltlI+aN9owcY9Bk8cc+2KzLhr&#10;coJJFQMQB8+RlCM8c44GRxx61LGYolZojmQSKVPHRicYB9M9+oqnFWMFJs1Fl/eGUEqpb33Djrnq&#10;Rn6dK0rW4EjmNiFeLg+WwBI47/XnnPvWA0kcg82FS4bKqQ3OQe3Tjjt71chI2qkbL8vULlDknDZG&#10;cnp+PfFctRbEyjc3reSaMszAq0bKGPUcnnaehzxkHvgit2KYuRHAFxsZiRjqB/Fn0AOB2/WuNjvE&#10;Rc427QWiDrySvBzk/d59Oe9a8d0mRcyuobOMnPO7ocA54BIOB6dqx9i3ocbwt02dXb7twupMIFU4&#10;AIznkY4wBjsf8jbaYElLcHKoNw67c87vxzkZ+lcpaXBYbF4dgwUdxu9CD3OOvbj6aXn+YHt9qnyg&#10;d2QNxKc49Rjuc8Vwzh3OJwsnc17NpDtUSqpwxHIAPB4yDn/AjFPi+U7pSqsASGABUAkcDkH/ACaw&#10;xeB2B2r90gA56HPTGOnr/hUv2rkuSuUVt57Fc/KM5yOevGKzijKlV1O+07UHN6HGFYYUMxAHqQO2&#10;D2719E+Cp4zKgjPyphQ2dwPXJHJxwOM+vSvkzSb5PtOx2/e5EnlkcEjrx+R5r6R8AXaJ5Yi3RlXD&#10;qhbIzxzhs5OB246dcVpGKTsdDqJuyPufwS+Qsu07Rg984PA7e1fUvhjeSGOASARtxzkd+Mdq+T/h&#10;7KkkcaoNqggiPpg88Y//AF19WeFHUKpVRhWGOOnXg9M8cd62izjxS96573o0SqoK9BjqcfQdK7mz&#10;iIXyyDzyT1/z3ritFYtjHJJzwMAev15rvrNQACD7dB9Pc1q1ocMlrY0I4yB8w49cjue9aMUfO3GO&#10;APwxTYU3fMMkHofpWlFExwQM469vWnF9CfZkCxKFKjpzyf1p7QZBAAxjpjHNaEcQJ6E8dfX8ferS&#10;wZ/Hrj3oehnbUwJbUEZGQeqle9VZbTCgH6YPQ5+nNdO1uT8jYPbB4FRNajG3GB275qk1Y1hLocXN&#10;ZkfM/Iz1x1/Gs+SyyQ0Y4GOoGcDr/wDqrums9yhsYI7gcVTktEznAx/L8KHJXN46M81uNPJyAM9c&#10;4HJGOlYVzp2QVYDnHQnp+NeryWD4LMPUjHGRWNcaaW4AwBnP4+uarc2ueRXOlYYsRgdgq8/h/jmu&#10;avtGVyzMpAYANx6dvxxXt0+lg4+Xv+P4/wCfyrDutL3Ax4yfT+f9KZXK7HhF3ox35hXkjjt09/8A&#10;PeuZu9JZv4VwSMrwcfj7/wCe9fQNzou4cAcnHOO/U5rEudFy5Drng5wBz+da+02G4Nnzzc6SQWjA&#10;BJyGGOPwx+ZrFm0d0IVuTjgdQO+OeD054r6Dm8PttC7cdSR/Lmudn0AgHfkjopxkEGtqdW2plKgm&#10;eGzaOnmeYuc8Hg5BB9R2yR1yKpSabuYZ4LqSM/LuOQffp1J/KvapPDz7ScEbSV5wPbr9Kx5PDzup&#10;dscnhu4PQnGOldUa2l7kQjytJI8fk0kCQ5Ubcc9gAw549fXmsyXSdw8uUEAcNnA59+vPTp+VezS+&#10;HwWLBQVbkqwPIx1OR/k/Wqh0EzNypx14HODzz29e1b06pTR4jNYSrueXs/Xb97169B1NYV1pHmDz&#10;WDcgj16dMnjH49sV7xN4fGSCvXA5GBjPXpj8Me1ZFx4baXCN1IwTwc579Dj34reGItpc5pULqzPB&#10;X06UqOZMZXPdgq4Gc+/fise405oyoGTztXjI56YPbHQf/rr3a58NzBguPkC7cAY6fgMj8/6Vhz+H&#10;Wc7sMPl2sSRyMc/54963WKVjL6sktTxaaxTftZlDBWLDBPPAHQ8AZ6/j2qvLZyEqjg7C7HrtO0cZ&#10;OTz2xn/9frF34dMkvRc4AbPTjI7H27/nxWc+iyRvmAHI4PUZ2nrxx7nNP6wm0L2cErHmAtJZctt3&#10;gtuGzIIHA7nJyPQ1KiyQlp03ln3bscBT1yCB7/8A6q7mXQyqD5ActweeMjPGQf8A9fSq7aPcYVs4&#10;wuwgdvXj6cdyOaqrV59ETGnaWhyis6uDJjlkUnBAHUHt+XYZqxFPNGihvl2/KUGMHIx6+uPzrpho&#10;iHDAMNq5BHTBJxj+o9vao4tHKYeGPg9QB685AyB7+mawXuvUtxa1KqXBijUL2bDPx8pAwc/THb0q&#10;aK7kkJ3EnOTwc5AORngdQcEirUelztlsMS+VLEkNxg8Y65zgfzq4llIGbPJ+4XPJx3zjnjt61N7n&#10;RFX2K322VFGCcIxOCMMQepHGAM+v1q61+YV3BcbmC7wcljntjt+eMUz+z92TtPAAOOgYdz+A6Afi&#10;OlW47BuThiMYUNkk9iAfrycdMcVFrMbim7CW986sGTO5yOecAZ649ePepotUuNxVccA5K5O7kYxn&#10;AOR39qfBpbCVPMOSTtHTp0wR9Dz0qxHpMwVFkx1GF3YJB9euKHIcUTQ6mWGc5GOCpyMYOSTxjp0r&#10;Rg1ORWBYkYXHOee2B06c9v8AGs5NJfy1VSMrhU8w4yA3QHI68c4/CtW30yZkwwwd3PI4Ht7Y/wD1&#10;VPMjeUU9Wb1jqNzuWORiB/C5OBnJxnvn0/Guktr2TahTJ3Nllwd2V/8Ar8/yrkrax24I+cjgZ4JI&#10;OCPY88c9Oua6q1sdsYjIOBgEdQMdDgdfwNc05K90aKN0rnWWl5IR5ffnkkdRk5788AeldLaXcrgI&#10;mR64GOR0zXK2Vn0LnA6Z9M9u3bPvXU2Fo2N2CcdDngnqT+PvWU5dTGULvQ6uC5JjAQgYwM8dCQe+&#10;K37eVjkZ3Y55z35H4CuatoHK/vRgbSccYDE9j7e5rp7a3YERjnpnHzE5wR/kVTaZMoo3Y3O/cAMD&#10;BweeK24WbGcZPQN25Gf8+9ZtrbEYbAHyjP0zW7a2zgbsEHj5Rzj1/CuQlw7FyNeDjgA88/y7VcMf&#10;BPX+LA+tPhtnXaenBByM49gBV5YAowwxwMZHWqk7ia6nMXqNs2juc4zzyeB+lcNq6tkgdRxz7d69&#10;Ou7ZpBjnIGOOuPbrXB6rbskewYG4Fsjjoef84q1JFReh4V4ithhwhbjge+evTrXz14otI1aRgnQb&#10;gRj69Pr6d/rX01rtuhdjKrdeSTnjHGP5YrwrxXbEQSEqoHcEkFV57dT6Cp5rK3c66TsfKuvQCTeH&#10;BYAFMx5B9OO/p+deRalaI0PlKJGIzGCjcg5yoPTtz2Ne++ILFJNwVNsjfIu/1HIJHQD04zXkGtWZ&#10;jkPGFzuVew4znHBycfX+dON1ozrg7RPGtQglQM+8naGUkEk5AHHQYwMfma841W1EkWxd+HGcbSck&#10;EE9AcHtXs+owMIxG53grnpgKOOSevI615hrEHmSGXGw8ysqsSwLcgZ/kTitlpozemrHlOoRb2bIY&#10;Fxt34yBwSTtHPB/pXL3MW5CkGVXohHHVeSPbB6dCT+Fd/fQFZNwPl5QRnOATlhyG9j0zXJ3kJd33&#10;vnZ8wPIzgDpnPAAppXLqXtY4a8syNsrb1bkO2AeeQSfrgc/jz25m+h2BvMU84DKcDlh/s9APp68V&#10;3dwpR8R8bV53bTvY55Ocn04x/OueurXy95UuhZcp83B3fe6+oPf/AOvXZ0NIN2PMtQhkRvKQ7www&#10;zDGQ2MDjBGABn8etchPC6uVG4hskfKFYL/FjqeT0OfTtXoeqWd0o8ogKCobaozkKdoP0wB75NcTq&#10;UNzDcByw2B92/HPJ55JGPTv05o5GkmW2cfd28wlZPm4G7jkKwwOAeCOfT1Oawp4FKgq5zGc4Kg/u&#10;8nOBnjrjrn8a6i5jO4E4Zs5YgBhxgrkZB449hWKkbQSt5jBdrjPTAYAk7sdRzkcfjW+jsiI1Er3M&#10;GUxPNIhUkh9/zZ2qp4wA2T357+lc5LA0zqeWUBvuH5iSD07jB6dP0rqpYCYWeTaAoMbFsjK5GCv9&#10;7PfpjrWPNGIi3nxkSBVZpIuqlu+egz3BP5VVSlZ2ZnWkmlY5+WILtju1cbG+YBexHcjJOc4AAPPP&#10;FZ8i7lKxM21T0+6M5wOTg4zx7c1vPbMyEkvvfLc5bIXI69fmzj6iqibZIkZflO8KN43Io6EkY4IH&#10;8/as37qdjmbujMNs8YHlAMQq/I5+UDPUfTH61GLe1tpG2/d+8rNjpy2BtPr+OKvsJJBuCncEJKnA&#10;BPHynv15prQvnfu+8xyoQZHXOD6HI/z10pVNNTN7o5u8twVaR9oG0sVRfuE8Zxgjv19TWFcJu6qB&#10;kmMFOWPOBg5+tdjNaAMH2nLZAJzhsnk8dMcDvnk9axXtcs0g5IPPGflHJHU8+ntW1Ju7OKvT1ucx&#10;LFtYI7MxI3BjxlRyxb3BHt2xUMMbRSB2UjChNvO5GHIIz9eT1roDCBKxSQEFScBSMqcc5x9OnUdq&#10;qmFZP9HkLsQFUhiS20g5GPf36V6MajaszjqRutjBCyIFljUqCBgEnPJ7nnI+pqVixXzom6KAwJGG&#10;IIwPUfj6VZImBUKFKkAh9pIxnHQdMHP1x6VJ5MSyKAwCJ823bkKTjkZz1zSS1ODuiKKFFiwNu5iC&#10;yA4GBngj8jVuHzFLTLlhtDFlOTnsF4wBxnirpRlBVQDGNxiO1lwo6846jqe1OtIlEe+1XoBvTHG1&#10;Tk5/Hjoe3SuavPRpnVGCUkadlBA4/dKFIZpF3A885A+XJyOOn9K33jaONWAYO2Mbem5gQASckelV&#10;7eKV0DxoVmZSGJyMDJwucnp3z61tQGNspk8jlcEH5ievHQZ/WvBxTT1PfpP3VYh8iJpN6qFIO5kG&#10;DgYyACw4wRyR2FTG2hnGxdxXeB90FgQO5HYt6+3vVyK1biKJF3K29gQAcAYHB6HrkCrLQOsLeajK&#10;uS7jb0IyBk9euRwBnoa8irUO6l1OSk05LdUuZTCxAJBLMpOcYIzxkHH5VzFxaSRIxkzllACuQSCc&#10;9PcCvQLm0jnQiBVjyinawPc9wck4+grm9TQRwBVEZiAZMYyATnjgZHXJP9a68M1sbuiuVtHmd9Zz&#10;QTNGqPuYhnOcjJI57de46d6z4UiVip4w2ZFPzkkgD9cc10+pwNEhARQo4bPU/XjJzxx1/DisYBIQ&#10;0yIyoD5hzywAGQx5GR+FfTYCs1Y+exNBJMnMa7jtB2lwSQSQ3px9PaovLjAKLypQny3wSG9wMc9j&#10;Vqykglby4gRjJx8wyG6dsDgj9atBtuPmZcvkBCMjjrnjPHev0nJsZc+YzCinFXMy4jcIZZGPzJnC&#10;qRjAxnJB/wD11jXkTIoIGFQkdQNxY5yTnviuuuY5HXEQDu2BuZvmXAPI6D5c4/kAaxr+HB3ybQx+&#10;VSo3ADPPb8ueM1ea0eaDRhgrQ+ZyRWNtu/5sAtggHnPXAyDx71JbGKWDymUvtBcqeB83A4HfPuaV&#10;iqpIJdzOrkBgCCDgZxzz0z396dbBw4B/j6BQDubHqBn1JOcV8hh6koSPUqvsbNjJGl0qw4YZYlP9&#10;rIByBz1613Oj3AOXhHu5JC4LDlfQcZwK4m1WaaSI2y7hvOXbGW6Ejnk5x1BrqNObmTcOAhkRAnBO&#10;eWJ7Edc47kVvindG2Hieu2Vwiuk8bAHPlDDE4AJIYDk9iMDPrXSxSSrH5CZXDjkcDOeenHI/n+Xn&#10;OkTllMKlWbIHBJzxngduffr6V2dg1xJGVc7GYBdpXr0OSvHB4rPLpqLszw80wzQ6Z5VPyLtY7hwW&#10;GBgnlh2x/T0qpK4d2SPdlduQOAxGCOc9OTjByDS3jSn5iu9QQMqcYPovoQMnJPSp5Wi3KInWOJ2K&#10;qc4DMccgA9uvTtXt1vh0PnIUmpXtuZ0beSWbYEBbauACcnP3jj34/nXK61BJCGWURqu4hioJ2jOR&#10;n/61dIVSSMqWbdzlQSxyScdvX/8AVis3UJPNhSOIoA27p3yeMqetejldZLoOtS5lZnlt7bSIzxQ7&#10;mw2EPAwOp9PXjisiRFYNPKGZYz8xxwvJHGMmus1W1MpZtpU5HJHZep9fbH+FcSGQFmi54B2sMBjz&#10;z07bf88191Gomk+55kKnK12Rkzv5kjecuSScuAMjBBzu7dPw9a51nKyFiNob5UP3T8w4PXJHtmty&#10;4Di5JZXJA45Byecr+GefrWDcBIXIDgRhSQXBJ4PIA9ffvn2r5TG0ldo+ioYhSUZCXTPHHK/lswUj&#10;YxIBDdevTH0/Opv3hhCR8/JvVc9QSACG6nPOaTzJJMAMSjbmZcYTIGc9cgZ7Hv2qxDE4t0uMIGBK&#10;jfhiAvy9ccDjk1y4Ze6kaOnzz0Y1lZpmQ72CbcFiDwwyfTn04AAz61p28twhM8x8wbgQrEAsuQSm&#10;R37isqTOwD5VLsW4+bBI9euD3P6U+MBGKyHILqqnAO0jv0PHGR8vSuDHR9/U7Kc2otJnbQXl0IlL&#10;H7vCtjrtx165wT+JzWwl8+xjOWD/ADYZNuMEnJPq309q4eC8LiNsscg4OASMdj0yT1zjjpWk9zby&#10;swuHGwDOSPl6fgO+T+tbulogVVuLbND7ahjNzAcBRgox/vdRgdR0ODk8DpUcV4jEuCFAZiArYDYH&#10;TqMfgKw4rqOIMWHA+UkEEDpyRgZ6/L+R9KZFcvLC2cnL/LEV+8efx5xXlrDWnojeVbmgmzba9KSr&#10;GuVZpFO9jkcnoQfU9Bnn1p0EqOFCdCzeaNuA2B8oJzwc9MnrXNvKVBEYO5QpUqTjcc5BIPHA5yPx&#10;rR0+WWUmTaVViVJPIBOOBk8+oPFenUpPkdjz/avmSPTNBLBskbVZSecg7WPAPGecgZr0S1BMao3J&#10;CgoSMfKDwc455OST2rzHQmIjjjmGVP3SjYYqx4O0k5I4HUY6816ZFK+8QyYKyDOV+Urk+mc8kjv+&#10;dfNRglKR9JTh7i0HzFpIyX3bdmEZQQDgH7vYdDyecV55qzuqM4YsA3LEEENnpnjH0/nXoN4w3N8w&#10;yBtz6feJBPPPPbrjtXBatKs7uJgwUjcu8ggjOAcnGCMNyfyreKV0FWatoeW62SQxk2qxQCNUPBI9&#10;OnX2rBhYDzJZAPkYtuPzHknGe/Ga0tQmb5opM5jzhkIG4AcZIxjjsPesGHa1yssaSEMSSd2FbnkA&#10;MAPl5x1/Cvv8hV4JI+LzWorm5MWvIEigjRXVBu2nc0jA/fOcnJBHGMcVzdwDE4O7krtJOFweccep&#10;5zjnHvWszKlqJI9xZflcPg7mIyrDB47c9qyrwJ5W18KrZyZDx0A5HXIBPHtkV05xBxhYMPX53d7/&#10;ACRhz5YhpFYRZIXnvxkgHGcc/njrWWzxFSwHyx8Mmfmy65wT79j2zV6NpmkKBVJOCobGRg454B6/&#10;44rMkxKV3KsrAEjd8ueeVwOTj64r8xrx99pn0mDkvZpMyLzCsNq/IQAWPBABz2457mudupEDGRgX&#10;yM7wcZ/DrtBHbmt6WQCRmicEkE7Txgdc57AemDwetYEk2ycxYAZME5HGNo79TnB9+wqnFxirCrwT&#10;adzOlRSfnLPIy/dBzwMkEHGRnI471QmiKRmXHIba3c8cnPqO3Aq/PO52hQu5lLHB5BPA/wAkD2xW&#10;VcGNI/tBLDqSATgDJI5IOOp+tdlBNJnDjEvhI/OQQmNUZBnnGSFyOpwMims+IIx8xYht3mEcMMgq&#10;T26cCpJQ2DBvG5xudd/ygEZ5AwTx7/lSLNO/7kxklt2HxgAAn1xzg8DHb8auxz0pW0bNCNoF2tI6&#10;7nw+WH8Iz1H09frX0z8HLYQyNOy4TpkliwJA4wP6V8vxBImLqr7gACwBJPQDGSc9cda+v/hBCzW2&#10;ZeQUAbkcE/LnC8nOOg7187nk7U/U93AqLa12Pepn2WrB3z8gYAnbk5HGD3xn/GvEfilPcppT2yPt&#10;kk8wu52nHc9c56dB2r3K4O+MMQApZ2Hl5BBx0IIGQfx6e9fNvxjvZGsdw3hPl2rnC4CnKntnj07Z&#10;+nzOXUuatHQ9HG/w3rqfMt1HIdwQkjATCKAASDkgn2PXPFEcvluiuJBhhtIbO0ccMx5OPbNRTBUG&#10;FO5jgt/Fgrz/ABdAenXPNMDNFO0Ea7dyglWAI5HIHXkgdM9OtfbcvvqVj5mrN890bZeSNVhTClQQ&#10;VYknJJHzDBrrtHu0M8cakbsqN5J3Lz0IOK8/S/eCY4GcjJweCRxjrnj2x7Ct3Spi1wNx2uzcjPyD&#10;rwMdf68Vx4uKUT08PUTldH0t4R1GEiKOdw29iNx7BuhGBz7nr+Vfol8Lw6aUojRcbVKmRgSFB+mO&#10;exwP5V+Ynhad/PhhtQrc5wG/AAf56V+k3w8mVNMi8xdrqq7to9s55wMn27DpivyviCNp2tufZ5fi&#10;/svofQw1ORIzKgUFcrlhlRnqcD14xXgPxT8TRwqYmZgzpnnkEH73Q8Z57H8Otd5e65ELUeWdykZJ&#10;U9zgd+cA/hXxL8V/E8P2mSOJxuG7cQerAdORyDjr1x+VeDhMC6k1pdHufXFTkrnMa9r7yGQQ8gsV&#10;SMHJYKc8k8evP6V5/fa4/wBo83ft85hlyFORgZGOcc+o71y13rbzoYmPzMwzwBg84wOefXj8+tcn&#10;JrMYB5yR1xg4AHJGRx2BPNfb0MBaKseTi8c+a7O8uNWhYHy32qFPQk55IYADvjNc3canIMM6YVzs&#10;YdQDjAHPTI7+3tXNjVd0YjuZmZSOv3iNx5LcEY4454rn5tTiCbN+APmcA5w2Rycfn0r1aODje1jy&#10;sVj47nSXepMwcRO6SABcA8dwOhwCB07VhzX+5SxIAJBDoNx9hjHTJ6/jWHd3cZ2YAlZU4J+Y+uSR&#10;3Of0rLS/aWUxKxO7H3eGPpgD8a9SGGTiuU41mLacWdxZzfbJi2Q+CGGRjCgdcjjn+Lv6dK6u3CTK&#10;Y2LsF/eFxg9sKcdcZ5xivP8ATrvyYyzSMMryGABDfgRjg8e3fmuus79lR1By2Gj3KMHGCc9MEg9/&#10;w5qYUbWZw1q19GXCxQeartLkeWQAT2xjknGcYrnL28WTG9RtzuA5ycA8Z4785HXrWzNeLt2orKcA&#10;5XcB2GcdM46/zrz+7ugJCriRmILjj5QBn5Rnpzj35ocJXOVPldiG5vii/vWbcpO7HBI5OOcZ/wAn&#10;vUbtEYsTbTuUY2H5sjp/jwOhrNeRGKFW5bhTwQBnoe/496SR3ij+QFTnKjGdw6EjPT8+v5V3wi+h&#10;0c0fisRTMHiaE4IYbmySuEBIJ7dAT+FUPt7wkMBkEfKchh2/Pv2x3FQzXkg+7nD5jbJHGR6n9Rn8&#10;qhF88REhdEUKVDEHcSOMAZ+7ntXfBaNnnTqxc0ky48ksabuNquDgk/KG9D0Ax14/KrmVuQZIQyOW&#10;DrLnbkr/AAng/wCfzrFMqxn7TKd8jkIqKctyMFcHGBnnOeg/Kw0hjiVUII3MDtwATkcdMe/Pp71a&#10;pqK5iKuI0asdZbRbQGRVkIK8g7QT69ufXP1rqdM2MyvEPmc7SVbkkZHP0/D8q5G3ljuJBFH8hCDO&#10;Q2MY6Dt69663TnjhO8narruT5SF3YYZ9889jXm1cRFO1jqo2SUo6pnTRIISC7u5X5yTllbBwR6Ae&#10;npir8JlKIrElGcqWwAWx9eQQc4PtWVFN9pXzI9jE42hhglS+fu5A5/l9K1DE8KoyhVBy5bIwpIyM&#10;enORj0781xTiei5KWi2NXz1WUhdwYgrgEMMA846HJPboPXNWY3WdOWkJU45GGHOQFHXjPf8AWqse&#10;wlSuS5OEGODg/UFVA9auvMUZoEZhIMlGUhlYMR0AwTjjGDWdhTS6FhpI5W8wLw2QNo6Y5HHQ4BHb&#10;qaI2lkWR2OxvLOQ+DnkA/j60LGpPlpliQSrcdDnHP1OOh+lLNtBkd0JUZz5a8sDjsORjocmuiC7G&#10;MtGWJncW4k2AspyGYgcAnDHjsRj+VYV/fRxys8qs/wAhWPK43DPAI5xn/Patl/MMZXcCOACq4+U5&#10;I5znJzg8Vyd4xhExXIw5OSADuz2ck4Azj16124dXlZGVde6minPNHLCryfeMfl8HDEE8+nORn1GP&#10;xqssq/wBydpJMw3EjJwDz7/1qGYrG5jPzZbAdV4I56Y5GeTnOc1LZOrKHhGxWYFk3YPPQknk4Oa9&#10;6lSilqY0KPPOzNu2kMe6RTtbKlAcMCM++R0x0/SnKdh8yVGc7s4UjHU5PXAyMZHPFRwkWyCFmxkn&#10;aqt82MYBOOuR06+9OO2ONhGrNwBuPAGSCwOc5xgc9aFH3tD6SpPkhyoZczPLHtZNpYDJyFxjswxk&#10;DPB9Ones62ilmm3Io3BsqzdcYH4den9akcOlyzRqV3E7UAGOcZzx056nvVq3hR9sARSrNz5owc4x&#10;xjjnj8wa9ujoj4OvVc5u5F+5EouVZztJXEbdSSScdDz+XeplxkgBfn3LlPmZD1w2f6Vd8locSbtv&#10;zLIR0Chc4wT+Hv8ASrXkKxQMgcSAFskHBHrj/H612SaaR506TcpMltAYkEgUsQMsWQgDdnC4HJJ+&#10;ldHboWXy5AclSWU7Srd8gZJ79+lZdiIvld8gjjBwCccHPt0roLJDMqtbkkeWzgHj5DnH0/wHTmsj&#10;og3y6olUeQVVYzkoN2HyrsD0JAx27dfrzXU6cgjKqASVLKRgjBPHIGCAepye1Y9taOHVJFclW3Nj&#10;g8fdbGQPyxjrXW2yFpVckMx+8h4AxkcY4Pbr1rdxbhY46srJs2rS1eGPIGVbc4BQZ4I+bK4wAeuD&#10;Xd2IVIjblQWEgkZznGenQ9snOM1zthDPb7DJkLGzgFuRlu+cYPHXGPX2rsrS3yQQMlmGML8vBOTn&#10;9MjvWMKclqxLFRXu26G1Y2qszwoMEcbgBnHRm546fj9K6u3hx8gX5lQ5OCGHIyMc5zweayrW0jMn&#10;mDdv3A7cnp6c9ePw6V2tnHukQKDHtJYqOcdem3Hrz71upN6nn1Kre5pWSRm28uRy0ZJGckcDIIOe&#10;fr1rt7EGLy5JA+Nuz5gMqAB1OPfOe9c5BASq7gCn8cY/iJ4+9kYHv6e9dpYRNGB0KkAx87VHI9ck&#10;9eufSsquha91G3ZwRxW4aRRjIZG+X5RkYJHY4A6k+/FddbiSNXBzgnIPOQSOx5BHIz+Fc9p6g4RS&#10;F5YbnBAwSOMcHA6dPxrrrPIib5wgQBZI1OVx1xzgE4GM+veudVCsP8WpuW5uYAqjIJZvLKEFeepx&#10;9fp+NdlohDXamTevKoYzliWx68jOCc9+M1zOnpMX2R5wc79yhgCCMkgkHrznpnHWu/8AD0cjXysX&#10;yqnjcScjnng98152ZStCTPcwsLySPs/4UWOPs7NjcASCvAA+n1P+etfoT4ItkEca9Rxz36cdSevX&#10;rX55/DK/t4LiMxsH+VVYqwIAHOGz64r758Dagm2Muyj5gPXGPp159q/hvxX9o5Tfe5+18PSTgkj6&#10;w0CICFAgB4xn06c+xr0zTijLsOPU5/Tj3ryXQ7uNlAVl2jBB9Bj2+teo6YsQUSrwdoPPHJr+EfEO&#10;OIhTnyr1PsaaV9ToZdkVsQHKuRlcHp7dKxriaSW33tnJY5x0x/n2rekjW5iGOSM45/I/gegrmblG&#10;iVYnGDkk496/xz+kJUxNPFTf/LtxsrXte636X1Z72BSfqVgM4xVgDsKiQc5qwg5zX8jzep6jdkKI&#10;z3/z+tNZdtTUh6VBnzMgppQGnkUlNM2JrK9k0+UyRhST69BWra67cbsTldqjI46flWEwyKh4yCa+&#10;y4f44zPL1CGFruMYu/LfTXuYVcPCV+ZHoNlfQ3kZLsC+OhPOfTpTbu3XBYAncTwPpXOWECvcpcIA&#10;QmGfcdufXAzz/npXW/8ALBd/zBjlR6D6iv8AQjwQ8TsfisMvrKV4/aW0l/M/m7O19T5/GUYwl7p4&#10;t4y0VGDSopyR97+n1z0r551/QjtyeMN8uePY7hjnIPP+c/YWtWyzKV9Dg5I/If8A168T8R6flWyu&#10;RnOcZPPTp6Cv9S/DPiurUw0JSe559SKejPi/xP4fl8ssF5XdnkA46Aj8vSvnfxNZTxASqj4A8sAY&#10;wrYwe3U4wcd+4zX3H4m0wGMqY1bCE859ufb86+YPFulQ+WxVBtK5VQOTn29uD061/VvCObOSipSP&#10;CzLBrdI+O/EPmqHlT5FCqGckjnJGMgAnHA7V5nJK6tIUCs7NwGOTxnqOmeR/+vmva/GOmLHGUdCJ&#10;CWBxhiQcZBxnv+OSTXiV3C3m+XIrDLbCBjLFeMZJHQ9wOuK/ozh6up0z82zO8XYhO394z7lBORnj&#10;HYjPr1qNUaZhtBzkg5GCQM9Dnp69atM0rSsYiQ2cqMKQFwcnnceMHt+vNZjgIzycY6KBjCZz1z6V&#10;9TFdUeROZC1xOihdw+VFUEKMAk5I9+nHH9azobprZvIB2gttRmx94EqwHIOFz8xwfarcnmxu+8Lt&#10;VcjIC/ewOCDgDrj+tU1B3sV+QodskZ9gTjcSQAT/ADrsjbS5wTnK90TyvuB8wkKsoTPB5GMAZx1z&#10;6ZH8smbYqhx06bpBg8E7QCOeO3qasg7rku+SCQ2wkbe3JPQDPTBPfvxVATSMH25k2/dkU5O3r3xz&#10;wR0rrpb2OapVlLRiu8bJ8wHyktjoDwBkjPBJOcmsV5HN2wQeZj5QU53Z4B49PrkVfuJJWTz4i21m&#10;VHZchDxhhggY6f8A66zEfy2Hl/eyUdlIAx/DjI6579u9d8HysmatuVZW5KqfLOFJGevXqR14OcjN&#10;Z5bLJEoOVGCuMZH3s9uuT+HerRwN/kb9oUp8xzt7cY6DHfPrUTHATzBu2gk4Ab5ehPvz1xyK2TuY&#10;SXUiEX7sbgQinCYAIcHJxnPQen6kUskj4VE2jBLFckAZA6rzj1zn+tOk8pJNp3Z4ZskghQMYB/h6&#10;k8mlhYeWMA5C7hkHcTnHX044I/Oq5OpD03GoChD/ADBiCS7DnjAG7p3/AD981MsYjVgGA3dNnHJB&#10;I55J47VcWN4w0yBSC3l7cBfuqQR1zgGpY45ioKMrEDGc4Kno2OOfy49qz59LFNdSpG7viOEFSp5G&#10;PuljzuOcHPfqTWlaxhipcKWBbDE88E5PTj8PrSCAmTy5sKipuLFQMrnk+gO4/WrcccpkWNNjqxH7&#10;zOD83LYGByP1/CictGYxguZstafBiRC7YPIjB4C4J5Jyce3154r7H+A97CtxFGAoKgYIUN1x1x68&#10;ngV8cRGQqfIClXkGSOPQl+pI4OPzx617p8NPEH9malGkbxqCU2dV9yASBnJPpmviuN8E8RgZ047n&#10;vZNifZ14v0P3W+FlxALWLac/KAQTypAAOeefrX1FYSo0YDev+e1fnv8AB3xrbTQxvIwySFHBB54x&#10;j69q+49B1OK8t0BYDAypBHINf5Y+LnD9eNSryL5H71hqylFM7yHzSpyWAPzf59K5fUYGjgMyMSA2&#10;TnOcHj+fvXRxu3lFV5IHOeh46Vl3NtJdxyLb42soyCMncPrjHT0r/Inx/wAjqVKboRi5SSlbve3T&#10;uk1Znv4KpaV2cmnr+FPpigqxRhgjrUg61/nRNNNpn0glJgGrAVaY4AxipJU9SIF42EkZwQcgjrkV&#10;6BoeoT3dqNxdjGSHY4xzzgVwFXtN1GTTbkSKTtPDD29R71+o+E/HMslzSnUqVHGnLSVnttZ28ml5&#10;2ucuOw/tIaLU9Ui23EZ2liG4Bb1/Gq0lkJFO7IwCB9aistYtZwqRuS5Gdx7j9a1SytEoY8+3P61/&#10;r94T+I9LEQpSo4hTstWnp6bvvff5s+KxNGSdmjyzxFoitGW4x3rwXxRoqxRsTxxtG/kAc/5NfWGq&#10;wb1ZVCnjp9a8X8WaduhYFc5BOBX+hHAXEE6jiebWgnGx8VeJrAvLIXDZC/KRnJUE8jPtjNeLanFL&#10;CzK/AbPPXJz157cHt+NfVHiPSXeSRXBCKSFHA5GOCeOP614F4m01ELybTyDwMfd4yM5zxX9V8N5m&#10;pcse58LmuE15jxm/w/ynbyeuDzxySTnjqDWPNMwkwVIKqFTkcjqSCfTj9fx3tXgLlVH3R988BSTn&#10;HT61x04wQpUAk7wvU5B46cY+ue9ftOXxi4I+BzKT52XmuMqFOSysFZVGeQOeOuM01pWQMuXBZsEn&#10;BHBOBz1x0+lU3G9dkgwoc/KvykEDnPoM9fpUYba20ZJI+ViMElen489untXqqCPEqSu9DUknVo8E&#10;n51Kkg9SODz7jv8ASpRIFY7uNw3Y9c4IwenNUIZ9gG9jlSCQTkZJxjqBnI7VYS48z5EA+8OcjgE4&#10;Xnrz/Q1MrnQve3ZcR2Cq8XUgggdOoIOc9ux/T0kLpICoKh+o5PB+8MZ/Xk571hi4k8wpIGUbN6sn&#10;UZx0B65HepUkBhIJA8tlyF57kHJI46/54qZUXdGVOt0NOO6UAyPksowG4+8O+M/y7mmyXEhxHyAV&#10;9SOMjOeBjb6DJP61mNKu3YhO0ZHGOvPOPb2+vPSpSzeYCqtsxjGOgydx4wTwRnn8elV7Ow5TdjSW&#10;4RcgYLFskISMY7YGQfXAq5vfaQhfIBfYDgADjkDoB3569utY6uWKqSN2OT3x0ODx079f51pwYZ9x&#10;2AAYwOGx0+YnH+f0yqRSOmjLdF+2wI+hXDcjH3sZ4yen4fj73reWKTa6jLMSMgYxgcjGOvvWaJY1&#10;KGLDBtwx6bh1bp6Z+tSoxZ8Z4BGFOOQPUgYrmkr7nTCOljUS5/d4wMkZbJI5Y/dB7d+c1JGw3boy&#10;pOBkA/dx25J7egrJim+YZwfm2gdBtJ6Z6DPtU3mHCrGwHow7g4JJxxjGQPfisnTudKepovcFUwpb&#10;ap5z04Gec9zS+YGZvMIyeHfruPGNvbuQfb8azWmCt8v3gxUqTkAY4GO2APTOe/NJvEYLDaoZiVIG&#10;MA4PH9KPZWRcZml5pVQcEsASExkemeB09s0efJKoLZK42Mq8DHOSMY+Ud/Wst5VJAbf823dk8A47&#10;jOD/APqp7PEwC/KWwd425JBGccdPpUqmRKo7lzzpIwylRjjd/Htwc8449KnFx5jP5QO8MPusBjkk&#10;DjH45A/pWYrZOw7kyeQOny9OnHuB+easSbirbyq/NuJLcNzn+WO1NU1qRCbuXATJOY1wQuR8/HK+&#10;g/T8fwpzyKrhiW+VsEueh4755we3HeqAmHn71IG0DjuQefujOO3P8qckxkn81TsZiQflyQV5A9MH&#10;p6H3xT9nqac9ti1JLgfKAAQwLKBkkjpx6Y4z0+lBc7izbjkYJxlVXAJ4HOfx/rUCvkbgM4A4H3hn&#10;+L2PGcdaaPM255IJwMDA47exP06CtFAznIkYjy1EqnlMgkBWyAcY9en4U55G81o9gJHzg44yME56&#10;elNZmclY9+dpySAAw9e3HvmgtGshZl2l8jGeVBOefT2/nVxjdjbIQYyolPyqgC8nOC3pjPOP680Y&#10;kbhtucAqzDIPH15HHqM0iyufmcEZOTxnPOD6+p5/SmuzR/64knIXcOgxnOMZ4/XNbNISWpIkjl9w&#10;BcZAb+ED0wOOT/nilDBhsC7clmJxySe3HT/D9a4d5B5pEnYFRxkZ4Ix374/Wk3nLAMUwdqZ5Hfvn&#10;nFE0tibpl4u8alZU4x90EEjA7Hp7UIoIEcRcqMEZ6kj1OByeeD19KgVzGu/HHLZAwVx7D0Pv7U0D&#10;92srZAzk9SOnXgZx2NSkWpEkkrvzL+7BB3DPXt/Tgf4VWIGS2AcDJKjJBPrjsMD61NJNECXAJOzd&#10;kfhng9ACPyNZTyZGHwOrcrz1wAeAO3eplE6YyB5WjIh+YYIO4jPtkdRnt7e1VzcIHAx0OB3zk9SO&#10;nt36ZqpPJJtGFTDcEE9cAHjoPY/Ss2W78oLLICpyy4U42jBPOePy+lcdWD3R2RkloWLi7UNh8jO1&#10;gmMgA/L06nj88VRkuQ8g3uByMEYH0GAODxyM1nXExMe7OApA28fexzwMk+nGOOaz7i4ZQGAG7jBx&#10;uYckknsTzyD+FYxepo2tjUOospX72cYIOMDJzwAeoB759s1Rm1WKOMeWJJMMVIiPPAG04XnpisuW&#10;6VVO51X5zyT6EjjPp/gfes4uJmAWUQELkS/dBDc7f6/4U5R10Kiro//R5Ka1yvmxk785VyxYlOfu&#10;nPORz1zSoF80I53YbCqo5O7BLL0HX15/rrSQLIV2A58xmPB+UNg5VQM8nPH6VJHb7okCD5c7iOQS&#10;eOvqc9fQ18dGof1vCn0RhNGzTxxoNzSKFBb5WG7kEDHfoary2wCuJi5JZflVs5J7jsTgdPrXWPZp&#10;HtcsSRyHxnn3Genp0pqafEYmYjBK7irA4xjnkc9xjjj8KTrJrU6FG61OMa1w2x0yhG0nGFz647E8&#10;Z56daqyQshKy7gcs+VbKN1UKQ2eBycj078V2I08o7LIrudzKecjB53Ak469z9AKoTQs0fyMTtbBY&#10;kgAgHoMc++B71X1joQkkceLPzhtG5gMBkbpgeuCMcc5/TtVVbQ/LC24bmIQjaCQD3O306Z9OK625&#10;t/8AlovyjnII+9wRgnt9M9P0zfsjbw+ArAh8sMFQBleRwOR155/E1uqya1JVNN3Oa+yDaGmBLEAd&#10;cDueQT/s8jpmpjE8E+xh8y4DjjKkjOc9hjt/KtuWwgLFPlIcDcVJGejAe3X0FUimx1DLlcEux9Px&#10;xwQe+e+a0bVjRUbO5iNA1tIC4cgkbSqc45+Uj8O/Tk80yONJH3hRlWDKW+8oHJIGOc8+9dC6/uBI&#10;CquWIyMqDtY4XruxjgH37ioZ4XU+YD5m/G1j6Hnbntgjp1rLmRyVMPfc50JIW85iAm8ngBSMkjnr&#10;xyc9/WnrFvLsoXDSANtAVXGeCR1bIPGO1a5jjmOGZvnChgCDwM+nOAQMnA/EVVW3kbDBuFywwc4I&#10;PU54x04rX2/vXZxPDWZSWTajAgEkBgxI5UA49SRt6Y645qxDFFGVlmwFzu+U4/i6nuD6/wAuKbGc&#10;Rh2DMxw2fvHk5JGD7UsdwihY1LDL7SjnHODuwRkkHgEdfXrXWp3OarhzQMjiQBj8pAbcoyVUjI4x&#10;7+vNNjzISWCHdHvXbkbR91sE/wBc5pN5kX7OqnP3irbiehHOScr3HTBx70gS452AjAxkDsMgccEE&#10;jPY0pVEtzjq0dCOVVk3BGP3QcHjaCfug4zwV6cflVF7WbYYs8SY4jyxA46ZPGR14yOTV+Z/LPzDe&#10;VBUYDA9e/ORnn0P0zVdAsYRHQfKh25PIHcnvzxgkj05qqVeyPPlQvsZN1brbKXwygodz8FuR82en&#10;5YBz2qiLeHO0RArjcGTC4/U4PHJ6VsyyzSOWh2BXUgBTk5469ODjjk81QzMiEBzu5XheCoAJ64xg&#10;dRXVHE82p5lbCx3M+SNlYS2+8hYfMwflHJIySWI5xj0z2qmpC4dmBI+bGAuTjp09vX6VqXRMrtvD&#10;ZyWxu557nqMYHTp/Osu7lV8qfL3E5IOC2exOCcYwQcdfxNdUJux49aiokP2jyvLXtG2Qcg4DnkHv&#10;26+makjYsCYwzBV+RkPG3oSAOx6A/rUcisj5yGUjBI2gjP8Ae55HucHFRNOEzbynG4AkJ8uTyQcD&#10;Pvwf/wBXTThZHFyWepYH+q3g87Pl2lSPkUFsEexzippp2GCrM8hYY3dMjOeOO/vWeZ8osahiQNu1&#10;eMs+QCO5AwAeP1pxkIlAIDABCWwDtAyQMZ5GRxjrTt3HKKSNKORxceXuJGzABHQn5vTkA/z6VdZx&#10;NJneVZcoz9MNjJJ4H1x+HtWQzSBfvFivynPO89xnPGemB6ZzU6S5k2xZbCgDJGCOp6D3PX9aicUR&#10;BJm4lyIogg2kqHwQACeO+eoHPPH0q3b36CJS7pvf70vfpnp0+UHj8uaxo5ohD5DkMSx3AE4HGBk/&#10;dPrnjHvUoli3bXAYMc5IA+6eBnOOn4/SuNt30M+U6IX8xj3u7BFXHl8kbQDnsAeM1pLfJKiKXbkk&#10;DzMY2k5yvTGc4/CuXiuJkcAE7d+BwTxxgYJzn8uTn2q1PKq3qxqsgIXLBgSuTnGCM56DB4+lZ1Io&#10;xq0vcOpa7+XflGVV3KuBjOOoyewPT/6+IxfeURLGu5hlmOfmwAQM4GCfXn8qw0Yg5Z2zKoBbIbe+&#10;DyB14OBxilN4UcMoYjpskwcAZ5yOBnnryaydO1jw62GtZo6y2uxLdLcRnADAA5UFeBk5GOeSRjn9&#10;a+m/AFyyNGCRuEmCeC2T/I9eOvrXyPZSstxHG5Ygn5kQsqhT0+nPX/69fS/gCVpyLgFeBhCTjORx&#10;kDP8+1FSy2MaULS5mfffgO6LSqXZtu4CNxgg8nkk56d+4/Cvr3wxLHsXbgqfT8MH0/xP1r4p+Hlw&#10;wSLYCeQeewGQccjPQZ619heEJHCBVLMGGQQAQOOx4yOaiLvY0xGqPpjw+29VzkDHIJ/z616bYsjY&#10;TIORye/WvJ9AdRGOPmHfPXn9P8816hZSHA5HIA/+tW9zga1udPEFYYHJIHTtnr6fjWvBt5PHcce9&#10;Ytu5B+Y8/dxWvATwgGO2TntxSFbqaEeXwAPrWgowuMjmqMTbQcc8ck5BJ9aurxyO/c89fSi5k42F&#10;CA8EgH2/l+tNaPOcdPX/ACalD9Se3pTwR264/HigtQKbRjGO+c4/zioGhB9Bn/8AV3rRIA49Ovc8&#10;1G6AjDY6+vHSgtGLJbgnBxwc/wCfrVOWDd0BGR+XPX/9db5j6kfNxux/n0quU3N6eoH15xTuaxbZ&#10;zUlnvbJJ/DGevvWZLaKG3EAcj279f89q7J4h6jvjHGfpj3qq1sznbGOmG9SMU0+pon1OInsRJ8jL&#10;jg4PTH4/56VjyaUshC4//WK9FNoTxjnPzHNUXst3UZOOeh47mnzN9R8zPNLjRzIdxC4/vdwT/n1r&#10;Kl0ojlevfGM+vT3r1WSw5bA+mOvB9e9U5NP5wRnOfpVKp3KvdHksmhhlMhBAU8Efln1/Ws2XQDxk&#10;cnoc+n8/U4r2Y6YcYIwT149RVU6SgyoGBkjOPX2qoyZB4nJ4cjEhcoF4yvJ4wO498VVfw6EySvc4&#10;PT/P+ete1yaQi9BjjjAx+lQyaMDgHBx3+nv6celaRq9hJI8Ml8PdSU59Bz754z+Pas2XQPmACnnG&#10;OcgD37/SvfH0lCd5A4H0GD7fSqDaGF4K9eQauNVrqDPnufw+cKApyOSTk5XjHPf2FYl14bwzKyEB&#10;RzkcZ6gY/wD1V9IS6ChYBUzwOM9sdTWLc6CNhyPvdsZwPzreGJSInC581TaEHLtIpIQHhsj8h2/n&#10;WHN4fRQQ65C7sdh055PoSa+i7zQMfMcbR0ZuTj0P0H14rnb3RkUnGW49OhP5dcVvGqyXTTWp883G&#10;jLE5I47EZxjv2Bxx6Vmy6SGPylc5BJwRn2yMHPOfpXt9xpAVcMMA8jIGCemf8n/GucuNLiVmRRk8&#10;YYdc46LnmuhVUjJ0HsjzGTTh9/A3Ej5iQDnODj1z2HWmDTm3CVBtXnaFGCAD6cjscGu9ltQspwuQ&#10;xx3xgDHb2qpLb7WKjj5s9yB256AY/GhzuVBtbnGtpvzEou49VZsKeg6Hvkf59H/2cpdcoZMAhmPT&#10;cevv0+mBXUSwYQY3HCk+3APOR+PbpSgIoVVyTnGQO/Un/I5qPaNLUpJswBp+5Q7opZ2Gck7enORj&#10;Pb/IqVNOKnYoODkjd9ePbGT6f1rZDKAWQEL1Jxz+mfrUgKOAWYkLhlzjjOMY6n9OmaSqmqjYx008&#10;btqrgMxJIGOAT/Xv6YqwljCyjysDpu2j+HHHXnitNgFATCHOMsw4BPIwCSPw/XrUsE4DBYtzDk+m&#10;3HOM9DjpTcgirFRbeND+62gE/NnnJOfbj6j8Kmi09QQQQqbewBGO3+cVI0qGQ8hjyMDHU9v84p/2&#10;pPmxkjdjuT69vpmsTVRui1bWw6gCPnHPB4/X+ea2YoEDKmc4JwSOvQ4z781hpd+USWIIBC49B6j/&#10;ADn6VpR3qcSErk5ycY7n1/l/Os5bDnc7K0iUMGGevTHBGeue/HtW9aqGQMSvJHKgjAHbJ71wUOoA&#10;KuSCxPHYYP8ATv7Vu2+q/vQSy4Ge2Px+mKyewoHoNsqKAGBJBHIwcH+ua6GAoOACeSFIyOc+vvXm&#10;sGrAk4LHYvUDqB2AznPFdHa6vkgbgAMjHIH+c9qPaaWE43ep6ZA0akxcYAyc/wCFdFblAwZyM7Tz&#10;jjqOa80ttZD/ALwNk+hOfx+nNdHZauDgMSR2HT6D+vT2rLmvoiXDqehRKg6cnOPmPb+f4VdKjtjG&#10;B7+1chDqy7vlP3uD04x3NaCalGU+U5HbH9KfNoZuLL15tC5PGQcce3/6q4bVPL2HOfTbn07VvXep&#10;gZEZXOOnP04P4VxOp6mgDSbuM8Z4Gc8mmr2HGB534giVgTtHUcnqce/45FeHeIYRllJA2jIY8Nhs&#10;nqRn/P0r17XNRWRmKHlSSW4HPTOPWvE/EF+wRkDBjnHU/TqSef8AJHFKb0N1G2p4TrsJYM/XOTnP&#10;ynBzn6AdAT+VeLapBGysjLnGAMgqeB1B69R9eetey+I72OMMZGOEyMgFhyBjA57dcj6eleT63IHO&#10;08bgCwydrEg457HI+n1rRO6iz0IRbSseV6pAXUqV43ZG0k9D+PfjHbAry7UbYsC+9s5Zm3ZzwSAp&#10;PcfNx+let3/MYVSI3wAOhKdR1I5JPHQZI/GvOtSVTIGZGBD5Vs/e4xwf4Tj61utWdDhazPKNTgO9&#10;jCvIbPQZxzjsRkD6AgcnNcpNbq4Py7WHzgZJPTp9DgZ/+vXoV7asYyRlVblwQVJyCcbgTu68/wD1&#10;656aFZGSNMbguHGCDkLgEgj8xn2FbOSWhq43ODlt2lkaRM7ssTgE5Uj1GfxGa5i8+UvnLBvld14B&#10;4POOT04+hz2rvrqBE3I43HcGJGUG49AemBz0AIznBzzWFeRSnamUYFecckd+Ouc8dz71ve6uJKyP&#10;MtStI8nzAx3R4HHXaV4J644z7/SuF1K3XO1M70bcQcjOQQUHYcknjk8V67erEIjvyQoygdf4TwCB&#10;n8OB24rzfULR1Jcc5fDHklsE5HOQOx9v1GntbxsyvaKx5zcxEyguBtBA2HcGO7qcjHr0HT8K5q8i&#10;uIWaBEXhdpSMZ3MSein3PoP5V6JcomwSwlmCYJXk845PfgnFclK+5t4Qq5jwxAz1BIGAQT2+n8xt&#10;X0J9km00zkFijCrC0bE8IAeo6ZB2k55OCT/WqMiOigFhJ8rOFZcIFPOPlJ5BOPfAzWxKBHNvh+Yg&#10;7QhJDMc/eJx/IkVl3CxLmRSFBG7ZkBVJGASeSAM/4Zpt6g4+9qYN7A5Qusb7Qm1WdWG0gjJPr0xx&#10;6jrWa8asybc+WDzzg84yGwo5/HpjpXSSK/nsz4VWOepHzL3H0J69+uaxJIQJDMQhQFT8xIwM8cdD&#10;nr78e1YttpmUqerbM84CttDYAVnXI5x9MYx35OeBijH2dCUI+dk246DexHGRgdRnvWr9lPzsY1JI&#10;HICqoJHYc88449Ox4qQwM+CzAKCqKMZwM4PTOcgY6jFTCTijH2fcwlj3d15AcbWG4lQTxjIx9c4P&#10;0rM/s9JA4iBG0HBbpx68D8x+VdZ9iJV1VTCjHLrn+E8kFunyjGT17VUms2AZcRknLAoVwFGeM424&#10;HX/DpW1Ot1uTKldHD/Z7jzESeIoGIJSQHATA3DIJxg9eM5PaqyW8kj8B8bySRldo5ycE4z7k5+ld&#10;ounyW8nkzxpluW8s5JOTyDn8R7e9Ma3jANqI2ZsFcqTsUkHkHjr159DXbTxWrtqcUcI9LnB3dksk&#10;zBYyFEn3uQeMcFRjjnGQfbmnNaRXAeSVzz8oRRjbg4Xke/TNdwLAqzgKAykLgHhec5GAQF7YzmqU&#10;lg0gLDkZ8rcSDljyvK9Of17VMcU07mU8sWrMC3tsloJCvmKDsYrwVJ7D+fJOcVo2kYdztJKD5SQT&#10;zgdTgeucYPX9dIWKo3yPudTnY2csMlsEevfOeasSW4juNykoAhDOCAP3gG3JYZHPIPSuV17sy9i1&#10;ZlaxkdOMPncdrIo7g8nPUj9a3LWNPNEQHmOZNu5geWOQSGB9Dkn8Kz41R48yOGBBGcByBjgfp19u&#10;1dCkIUyzKuQyjp/rF28DJGBz9ecnHNcOJktT1Kdtyw1pHMAjErlAqlDnhsYA/ukY4988VLNGN/WR&#10;sKAWH3h19Bj6DPJ6+2jsMkQi2BWB6YHOcDGACc8E9asxhhA2GV1KkkjJYgEkcHP9fSvHqSVz0L3Z&#10;zLxJM7TKJQu5t465HBAHcgZH65rmZLNHVGucqw6LHjBIzzkcdMZyK7xgrfuVG8kBVCgeWwxnIzg9&#10;jnA/WuSufKWbzFMhjx/dwQRzg568cdPpxW1Ko1JnpU7OJxuqQLM7M0bAbdwb6HDAL0z0riZUk8ra&#10;Ucjg7iO3XOOOD26j9a9SvI2KK8BTGAP4gct0OcHHHsea5G6t41gjiw+eA0gOAoOMqT+vX2PrXuYX&#10;F20PIx2Gvc52PHmM0QC7X6AYPQgjOMkD65rQkVzGvmncqv8AL153ep5AJzxj3pPsrE+Wudyqok2Z&#10;JAGc9R36/T0qyCuZJU2jIypO4nPAHfk46KOh6V9vkeJcnG2h8ljcPeDTGG2QBtwA2sDtG44Oeh65&#10;47gVmXFukDFsMQE42DByPUAY/rW4FGz5VbfhWywVSRt78N6dPSmNYGSIO4GQd7AYPH9Dk/1r7XFQ&#10;ujycPSaaXY89u1C4iZH8sEL02naeozz1J/Cs5WzIC4KpH8hdAcrgYwueufXjiuyuYFLEp8h27mQ8&#10;DAbqDyMew/OudcSHZ5QQMYzncT/F8vc9euPpX59XlyVmj140m7Nk9s6wp97cgOF7k4bgnGMHnJA7&#10;evSuljvDtZXATJO7GNzYyBleG79c89awrMBGEjKVG4gMABg5AA59eO1bsUahllOYizDcDgt9OmBj&#10;/wCufbuhUvCxpDRpHTadP+5iaIlTu8woQec/KOSR35/L0rurOYhY0ILNj92OQ5/2R6Y7HJNeX2h3&#10;tgSBw3G0fewCTgE+2f8AOK7nSpTKUZWG4YypPzNgA53dwOP8njyoVFGpZizKjzwv2OvnkLFjKiom&#10;e/IY8g4DDgj+Z6Vmq/llzy3IYh8EKwPfgfXirjAmNcsXBLkjO4Z69Mc7sY4zx71UaKRvkIWNRglh&#10;kIDt5H0x/TNfRx+E+QrxaWhnC4YbZIAVZMRk85PbkfTpkj8aSdPlC7xnBjRej4yMkZB69M5x+dS+&#10;TkNKMHjOGABcdFAxxkcZPXPQU6eGTyzLtLM2Tgc57HGGJ6+o/KtcsnafKc9em+XmOE1GGRrbOMsp&#10;+Q54C+x9T657dK4acPag4KleRu5PUcEZ5wf8+tem30L7QGTAC7Dgn1HAYA8jn0xXByWg8tbcopw2&#10;G3DJc9M7uR07Yr7/AAcrwV0eJSo3ckcjflt7QhQN3HyHIYk46eh/L2rl7mSRZVMICKULgLhhuAyc&#10;A88Hr1FdffRvJMFiA8ogINnBHPX8+3p6da5mSNGHkMEXaT8g+ZsEc5Iyc/8A6q8nNI2mz0sPFpJF&#10;WNA2fO3gqSwZvqeB3JJ9vTmtVDF9lxGwZEXbnA+6wB4xk5PU56fSqkbCFcHBbON6ruAXrk/3Sf51&#10;pxw3ESbo4wu2MnMY6MRt9ACOQCe9ebhpdD0oQaWplkRvJliobcrL8pJA5Oe/Jzz7UyGCbc14zFBI&#10;SIz0RQowCcY4I6Z9hVqaQqjBeZGbL7FG7IXGQevrwMVmLIzTKsgIZMsMfX046HHB6ijEwWlzrw0b&#10;aM1AkomJIUjLEEbu2Mknjjj3qyZHjjaNArO6M6jne5L4IweNpB5+lZQdREPLb5euWUk46fNjnp+V&#10;V8hiph6FjgnkkDt+GOOK6qUE0rHNip8qCa+ks98kyDlTtKgkHIAyBxg9Occ+/ZsEk8aEsPvQ4A+6&#10;yr2JJOeDn8fbFZ8oiaQpOcHcWIUtk9QQQMjPJ74qL54GRlQqjsuR29+OSemf84rCdFKdzCM24X7G&#10;s+otPJgg52GPYc9do2gY6Hjtz71v6U5UgSiQYBVl/v8AIPIBOSDzzn14PNcVAGglEqqxQMR+8XoV&#10;6MAccDAwccfQV2WjbRnzShVwd2WOfxwvQD26da6cTBKi7HLgqk5VVzPS56/oYkmuCHxlMAOoOFMf&#10;BJzxznHau9tmYRbnwQ7GQggMOOmc47g/iK868OiXlhgq+4GMjC+nGM8EjHP616haQ+VGsMe5i/7s&#10;qRkYPtjp6c8H8a+GUrtn6BL4FciI8vKIykZBTGO4IAzxzyOCAeOneuB1fGwGUFiU3Agneu7t+vHB&#10;4rv59sZZARv83cTu+YEDtyB2w2Pqe1efa+scLyea7O2MDBHGeM9T0P41vJ6I5Jctm0eN6nLI0zTR&#10;YBU4xn73fHI5PI5+tZlrhC2xAUHys390knJ/xx/9eruqSq5AVirjL4IyBjGBwM56kf0rPt1VogIi&#10;fmBbO3oB2/wHOByfSvu8kk0k4nwWZxuy7dY8pFgPzbQRz0yQMd+Dj8Pxrl7kqitDu3YHmY45xnOC&#10;T+JArrbjdsDICSrDAC5yuBx1wc9eMCubv2tluQI9wcknawADEdCTx+YH1r1M5+C5yZdGberMC7nt&#10;tqw4wSMo2TliMZ6EdBwM9KwpJ5GPlFt6mNgdo5JLZ5wf0zitPUVtgHJ8x1b+PqThuemSe1YTSPLu&#10;VUwHjHynj8DX5ZX0k2faYe90jLuJUkUpw5V8kEbeSTjPAyOD36VkyRD5ZMOMDAO3ccr1xkdf6e9a&#10;MwiuJiygrh/vEcnByMg+nfmsOVrh2R5JGZA25TjBPrjJ29//AKwrohG+4q0FLdbCSJ5SHAklDAq7&#10;NwAGxhiAR1PHH+NZspYIYt5QFmU7PuA5HBOenTvx6Vdl3IxhjyW+VyGPqex54Ht+FZ8EMtxGWbC/&#10;PksDknPCnHJHA56H0rVc0djjxKvJWVgkwqhVyAyktuBHTB4Oen86m+1IQcOwYITjOCDz0OeQcYz7&#10;+9VZpG8kJIdrE7UxwoGATkHnPPOf/r1EwMaKSokYKxKquMPz1POeOoAp3e5j8NzVsJ912ojyrAj9&#10;2Rljx2P1yPb0r7Y+ElosNgkr5BaPK9jgg5Hfn9a+ItIdWuf3o5UqBjaDtY4z17Cvvf4ZpAuhRNGH&#10;yoVhI2QcHOCAuRgf4+9fI8S1GoQXc9fKEpNts9HnkLEqQ7fw4TcQ2AQT25zn0PrXyp8Yrx1xBGy4&#10;B2kFsEENg8/h9c19V3qxQrlXywcxFj91EJ5LHAAyf/rmvjT4sXyHWJl2gEHjnjgjGzjHOMH09q8f&#10;JlLnTR6WYaJeeh5DaoSPMGDJsy3Xp1yNwGPc1WMymfAPK8PIPl5PGOAegPOKjWKQM3zBWKMcYJXH&#10;PA5xk9D+VTm4Eb+WoG4DsCAe569/6193Un7x49RXSQRv5THywyuCu8NwSCdoI9Oelblmz7POTcNu&#10;D1A5A6Duc9+KwYJHA3rhkDc4ySM9PoO/B71rW8vlTMkeRg7jgDGehHqDzjFediFdOx2Yd6ansnw6&#10;kMutRSKwwAN0bc4PHXpyO/T3r9F/DUyR2EKF+VBAwecZ+UEjjp1H0Pevz2+FELzX4mKsMPgB+SW4&#10;5JHTHfnn2r7xsZ9llujbO5eVweh4+7zzgjj8M1+cZ3S5quvQ+jwlPlg59zo9b1eSCwnfeAxjLFQ+&#10;0bQOnXhfx5/Gvz0+J/iGO6v5EicnaRgDaVJ28c545A5719ceO/EC6fo80NwRlo9gYgqSB8pyOgJB&#10;5Ofxx1/ObxbqMj3z3EoyrMWQgYyRnHAOPr/St8hwL5nOxlja0ZKPI9eo6fVWw0z4AyGYkhiAV4Bx&#10;z9Mf4VkSTynesIdSu4iN8MO5yB0OQPUVy73iGUuhLR79sZIJbPO0kds+mCM96HukmK4XhSGMhPGA&#10;RxgEc89jj1r7uFD3LnlVajb97odXNqUhDOFWJdoQ7lwGzkE9cg8c8VmS3Xml5SVL5GdvO7GAfbGO&#10;AT2z3rFluQ0gikCkZ+8DkYBPXPXjrnt9KjNyiRObZSG2FYwuCFY9ACO2eP51vSwqimrbmUmpbl43&#10;2/qgbd80ijn7oOAO4HbHPbrUXmfvNpZgWcMNwyFKnBI+oHP06VnWtyxQSyu6/I3zIME7hyAeeeSK&#10;dZtayTrATI2HwCxzkD8Djr3PvXS6cVHQxlNJJyOvsJIhGqYJEgHzEng44P8AIZIxXX2xljXzMsQ2&#10;7I254PXLH17c9j9K5y1jiWZIyMqDtxnoRjqADj1I9fXpXUyfZU2xhlZgo6ZwM5Jzxyc8/wD1uK82&#10;aaOWE+ZtmZcyMHaaQj5vlYMGAIOQeQM4AOK5K4uZDAqQuA7KXU84APHB+bp+IrpNVmjYxxEsWctk&#10;AjqMH8h39K5C8eWNgLcgBowcEsMAjleM/N0yTxk5GaXs/eTNVLS40yxPJnZjb2J3bT1wfu46HGP6&#10;VFJMzxhYyGU5WRW9c5HXPcDk8dSarqkZYKhUMy+WpHK7gfTrnJzk1RaQqrL8yMQR2bIAAOMjGCc8&#10;kc/rXbGGrsh1JPZCSR7VB3MzyMAWxk/IP58duDimwbX3I4DbgMng7R04PYfl2olkDQAyq6M2FUHB&#10;OSfTp29eKjk2RysIi/zpuCngNgA5xxnI5/zz2Uo6anHNNTuiaJ7gjAEYwuUMgPHB6Ejng88mpIiC&#10;FkY4YkAODhTJ1JYcAE4wBUYjkki/ej7y/KASBgDAPTGOM8dqmgWIRZlDbd+5S3GcHGDzwK1lFcjQ&#10;TpN7nSWjGNE2g/KdrHBzngADPp3OPeu0tVmmCpHg7R5fU5OM5GD93r2PODxXC6dbJhGUFt5IYAdn&#10;HBCg5/E5/Q13ViyKBCCysGICYwCOcZx1I968fEwirWOnBJqyOhgcMpGVY+Xtww3HjtxyR1znGPWt&#10;YSq7JNyxYcqwAxheAcAegxjr+dYUUbRMI9ymTdy5ypPQ4GMk4/l61sQxzRjfvyA6qVYjIPOec5HT&#10;j171yM7ozcTZS4luIQ5UbiSzYyDg/MpyB+o960YUjjkDRk5iLffGCPmyBnjPPT19axlj5BiBKE+Y&#10;GGN4dgepXg/jxV1QvmE44xjYCGBGeh6YyMflS9nbYbk202XmkHmB1DHcobh/lye3HXPXJpIi8Uit&#10;BPhGG2QsQTuycZHcZ+Yg8cUxFSdXWRVQMTtkOOm3k9sMMYx+NV42iWUsY9mD0X+IZyTyR1/lxzWt&#10;JanPiYSfvEslxPODNIylSfmOcDHQZxn+7nvmuZuJ5MSAhWGdp6ld2eCD09iMcYrWluZFJlBPJ3fK&#10;NwKnH4ggDjPtXM3DJNmN5FG/05OOQO449fTpXpYeFpczMnUfJZMhu8m5HlBUHDggDIOQMk56Y64x&#10;jitq2+SASbjksQcDBxjPbtntWbbRqHCqpVigLOGG3g4zkflj+VbEMZD7oFAXc27kdx/dHXrkHJ6d&#10;69OdTax7mW4Vp87ZPFA0rhH5d2VV4C5HRipP45qFnf5o1VQArRjB4K9MgEYOfUVZyiuPJZgX45wS&#10;RyAM5xyP1rNMbCQKS4j3hTt+6rBRgc89vXiurCx5ndoxznEci0JLMq0uONu4cAYG77xG3HU//WrR&#10;h8tFBmGMgbDt7dBgAZOOxxxVWE28arvUoxDIpjwVfPOepzj6Y+tXI51fJizuj+UsmXYdwcY/hJ5/&#10;xr04U3bY+WnKG99SwvMInJQqBtCR8hvlIJ7jv14q5Z20kkilIyF3cEDaV9uD/wDrPpVcQo37tT+6&#10;VdzZB4wOeOT2/wA4rVtI0N0kkTJsIIP7sEcnjPB4+o54HHFavRHC4qUro0raKfy/NUMflYoOmD69&#10;8f410FtaB5iV43J84U8HIwFxzjr7f1rHCRsFCudp5OSwZsYBHIwOvPGODW/YRRE/ukZTIhfcvO4Y&#10;7gjrxz+dJXLi1dpmtp9udg8wBWOCuOueBjAzhT156+tdNY25tkCANt+UByDkKxGMDpxn8Pzqlbwv&#10;KI1RTnB4J7gjAPfj0/DFdTptkqYR08uWTgp94cAjjb3OecH6CtoVbHJWV2b+nW1wqks43FyIwQWP&#10;AAJ4Pyn07V19s2YjcBAzFAv90lQeduMnvz9O9ZNpa7JEO1lGCCVONwyckds89SfTg12ltbKqAIkm&#10;wowPIAIYY4PB69BXZKonocFaVpcqNmytSJVhXcV2hVf7rbW5wD1GM8mus0+0njYQkBmwrrvIHP4j&#10;pznr1HpVG0guIY1mhz5igSOG54buB+vPX0rpbSzZXSNVIVmy4OTlCO5PGM89qzjZhOm9LmrZ24MS&#10;tKBtB3YXO1WOQD+Ofp3rp7eKMld6fKAcv7hiMAcH64/Wsy2j2yPG5ZQpUOxz6c4PQ9MEV0EVsqFv&#10;Nx8oAXBzktjIJ7/L/OuCp8VhVXsb1nbiQjKnheQRgkbRg8449O/0rrLeMwyDa3O/JTk9NvCrjrjq&#10;QOtYlnG8RKzcnAb5TkYzweRxnoee3c10NtGzoWnVVO/OVIYnbk45B57Dj9ayaOuEE7NG1ZqW3Nb7&#10;R8vzA4Hy559OO3r611GmMFnCzLsBYbWHBGBwARnjsT79+a5eyLKu6IYIICKhCgjPPUADI65HX1zW&#10;ws82UZnVsZeMEYUY+6CTknI7dq5cWrwaPSoStys+ofCGtyJ5ZRgwDRj5mBGOwxyPXB6/Q4r7S+Hv&#10;jKDY3nOdoKg7c9QMZ9e57CvzG0fXHSQQKHGFJC5wpySQOcY9h617z4Y8arbssqyNsVRHlecKBnk5&#10;Gecc/hj0/n/jnhD26lZH6XkGYRVpJn65eFfEqhV+bJzjr1A/Adv5819CeGNXS4jCsQeM4HfjtX5N&#10;eEfio29QWZMkHYy8AHtn164/yK+rvAXxKjkaJS5CsCqg9ffjnp9etfxxx54aVpQq+5pY+/wmYQmt&#10;9z9BoiHjWIHAPcVn6pZIJTIjYOAdpHQfX8657wxrseqW0bSNlsB844HpxXbh2c7NgcSZDZ44/Cv8&#10;d/pKeFEoyqRqw0k/ddm7bpaJ93+r2PpMHiGndHHo2OtWFYCtDUdNFvcCOBHCY5blgT65rKBZeHBF&#10;f5m57w/icvxE8PiI2cXbrb5XSPehVU1dFukJAFV8ijIFeHYfKu4480lRl/SrEdrdzj9zGW5x8tdG&#10;HwVWtLlpQcn5K/5FuaW+hC5AGKSLIbO0PweDyPrWvHoN+/OFGMEg+lbOn6WtoXLseT8wxnK1+jcN&#10;+GebYmvTU6Lpxb3aX67nJWxtNLR3M+0TzZN5JAj+VmUZGcdD7ZroEdmVRzwOP8c//WqWK0t4I/Kj&#10;+7uJOepY8+tJPLEke2Mc47+/av7j8K/DvE4OMVUkuZ6u3V9l5LT13PDxNdTeiMHU9rB8njsce3T9&#10;K8n15lCkcZP3v6fnXomrXCrEyOcHBIyM4+teWaxL5qYjK4479gev0zmv9K/DHKcRDDQc4We551Wa&#10;TPIPEEI2sEz0z7k9s+tfPniXRg8Zgm98k9RnHrx/nmvpbUrbzI2HLHBJOep5556cV5rruizSxlVB&#10;OCCD1HT/APVX9T8OUpQ5XseJmGJvpc+H/HWgI8Q80MrruEbgbWyc4I64yf59q+dNR0nY3ygjBVwS&#10;dzAjPbGM5Jzz17197eLPC0zsz7cDg5AJAK8de/p6j9K+fNR8HXODuTnHzHGGI5xjHIGPc9a/pDhj&#10;MlCnabPgswd2fMzafFGdyKVJKh8KeSAeSvQYPSsO4gwdkhBJbBxgc8cn3A4r3688KOrMygu7gPGQ&#10;DnjJxg9umK4PVPDUqExSLkoNuMZwDxgDByfr2r7vD5irHhV6VkmeWyo8cu51IG/PUcMoHBP3QPXP&#10;JqmwZsTOnVs7CAMc984z0wMV3FzorkCTC5ZSuMAjjoMHjgA1zdzpkqlSm4nOG5HUZPGQQRt9uPyr&#10;1cPi1PqcdWmrqxgTOCzu2NwKqwJ7+oGAeMc571mSt5ed2ACMqCB0HvkDB9RjP8+nTSo2kbCthTgS&#10;sOAuScc54x+dR/YpigmILyx52DgZU54zwB0zn8Oa7o4mK3MJYdvU5X7EG/1uAFXaij5vU5yAMnr2&#10;z+lQJp94spimCIWAJYYIDdPmGcgnPpjivSLTRJiTKFyxct5YPy4IxyB19fSrLaNMC3lA+YHBZUX5&#10;fujHbjkdOtQs2Sdrilhk1dnkxsXY5UL8oOCegGPYAAdTzx7UiWbBjcQAEHcHYE/eHUDocN3/AE6V&#10;6pJopmyYwBKIgsvmAKRg5Y84xwevGckYqkfDbBgHAYs2WBHUZxjcOpAPOP0pzzW3U43h5KR5o9kS&#10;paPPBwWBYsTIN3RiTyCf0ODVi3slluVRlyoAIUglj0UkYOOOvv6V30vhmSNd1zwCSVbH3uTxgkfh&#10;n09qf/YbtL5bJ8gc7t+Mf99Yxj/9XvXRTzaMlqyZ0pXV0cXFC24zhB5n3pMnkqOQQAMcEZOPp7VE&#10;IGYCGZSxUbW+XLDP3i2C3Ynp1rtf7CnIAZHL7CCoHGOgIB9BnjHekfQLlcypEQxchGGONx6YHbPr&#10;WqxsVqRO66HFiJsiNTuQ7TgDqD2xzjGeD+fpVtLdwnnSgANhSOhB54XHcdMfh9e2fRJcYkDgqv3C&#10;OMrk9evTp7e9OTS5VB8pWBDcLjdyO5yPQ8nnP4caRx8Wg+rSu7nHxq7qhPyhRnB4AHY8jnnORn8a&#10;2dOv1tbrdHtGwEhcsTg8npxxg8sOK1ptGT5EYk4JTG0B23HBAYcnI5FINNmJKnIHynDY2kcbuvIx&#10;/PtXNUxUZJpnRRpSi+ZM+qvhP8VX0x4l+6p2FlYgkcenQH0Nfpf8NPiza3SxRGXgqvTPTG76e2K/&#10;EfSFktLjcu9CrdBhQFIA7d/zwe9fR3gLxdqun6gokZ8kcYyMYHIx0yeB69ea/nTxG4Cw2OjNxWp+&#10;jZDntSCcJ6o/fTQPEVtqFusqHIbAx6/h1rrHEszRtaYC7v3nrx/Kvhz4LeO3u4IYpGkOThs9scc9&#10;ulfaumXgmjEmTyvPpj8K/wApvHbwbqJ1G0+W620a1vv27/PU/R8NjIyipROb1TTbi1uJJOSu7lz0&#10;yeetZYbI5r0ue3F3btDNkqTxtPWuTl8PTIVjhy7Nnc2flUdq/wAevFPwPx2Cxsq2X0XKnLW27Tb2&#10;tu91Z9rt2Wp9ThMwi42mzGVwBg/5/ShmyOKsXGnXNqpkxvQdWHbtzVDzBX8/5jleIwlT2WJpuL81&#10;+XdeaPRhyy1ix9Qu2TTmfI4qzYxJLLiUEjgfQk08uwE8RWjShuy5ysrnTeGvJLM2BwMDPrXc25Vo&#10;+vOB9RXP6daW9jsWDczLkMxGAc9a3hJ5jblwO4z6V/pz4BcO1svwlChWtzR3S8/PbTbt5nyGY1Oa&#10;baMzUndR8ucAcAEdOvSvLNfY+W4bPy/07/jXpupSKU3jHI6+1eS6/Ooz82OSMdScnp9PbFf6peG8&#10;pKjBXvseHUTbPEvENsJGZhxzjC9yTxx+PrXg/imCQZbjKkqOm09xnkdute+a5cDlick5IHAGc14r&#10;4lljMLCNcj7pHT3wO+RzX9acMVpqUYvY+YzNb3Pm/wARQ4V8A5DYHXafXCk47f1ry26JZ2jLA4GP&#10;vYwF7Hng9a9b8U7GgKS/KOcEk5ycdOp+npzXi7bhLvtwcsNxDDOeMjg47Z56+1f0fwy3Klqj8uzy&#10;XvpXLDkjMgIL9T8wOB1bA69cj096bvcPskJHHDjuCM4AyPp/WqZYE/IBleuecYPQ9hk564/lU7XK&#10;iRlEe1DwGY9ByecdTjr+Ar6vk7Hz0IX3JfPb7yqwJUfMOMnJJ9PTk9al+07jsV/VQWAHy5A7cjHX&#10;v9cVVdQMyS5KnChstkk5x2ABB/DiqwlVuYwh/vknIHXJz1HBBqYQHO8XYu7yyiQMwcrtAHGAeDjj&#10;uMkGpGd4UBfOBJuUt8uSOB0PXPUd+DWWQ0kSsExljyQckgnnJzx6irKHDKcAKrbVxkkE/eIzwBx6&#10;d+K15SVbcv7wSpcIp3EAZIwPc5ODUsRkZFKFhn+9xg9DkH047/nVKMCQghPmxgjIyecggn06VfjR&#10;MkSDGRkAtkk8nPHfjHXFZSR0RhdE0WzzC6AABgTj0XAPXj3Pp6VrQFFUM21mPIAzzyePfGay92GO&#10;QZSOSV4C56An+eOM1Og3gvJt4ztznrzkfjjk9a5qkLs0jo0aCXJZ2fuoUIW6A9AB3I4x0+lOE7RY&#10;Z8EqBuRgx+UsOwHp6AjtWcsmGD5dTglcKMsF6nk/547U9p0Uh3BwGZlYfNxn0zWcoanb0uaSzNLm&#10;SQgfKF3NkYx0yOmceop3noDliepIHtjjnGc5P6mqSyybCx5Y4XOchcjPeoWcZVshWGMHOST6dei5&#10;rNxuXe5qB1LZJAOSVUZ52nII7896aGwd52oMnG4nIHvjoeM5/SqonwQNxJ6bTzgjpnuP8fzqyu4N&#10;8ylcgnJ45HGMe/0wKTWhbaLodllVd3puU8HnHf3xzSR7pFCHaSF+YY7/AK/X+lRJJKpCnJGMD3+h&#10;4NT7/lEbHqAMLwMHuMcnBI9R71ly2JtoSwSyKMsMKTvAXrnIIHXg9RmpYmJUBh8uWG44+UgevtxV&#10;cTRjcwPUg4QH5SemD74PoKVXRyGGN277u7p65H64q4w0vYlK0SZgVVoWz8pJCnjpzj2x168/zmQF&#10;tqg9D8pPUY6HI/AVDlk+ZS+TwR0z78ZHf/61LvdPmXLEDOeQOv8Asj19OvbnmoSIJ9y7z0YbdxIP&#10;QHqTn1Pb/IiULHndvIztHuOOgHt9ajZ8ElQQCGOfvAYH58HipJPNxn+EgY57EAg/ia0UR8ulxnnK&#10;iHZ8hLbcnPcnp9COmPrSqzKDGWAyNzdR0Pc8e3H5VCGYIFD4ChtzEbiT7ZAHTtUkku+JVXhg25cH&#10;J2+h9+eDxWiRUWR5MBWJsrg5YseCM4PPHTsce/NG2NCxZjh8EgHABzz/AF9DQm3l8EthvujgEkY7&#10;468D9aZGhKGUBmVGOfmJLZxj6ZrWKJch4JfKpnG9kOw+pwCQMnocZ+nvT12Kpx9dzZI4PT2PJqIn&#10;J2j5cjIAGDwMH8RnjvUqiQSeYBu4V93B4xnOCPY5/rS5OoMbKwAUgLkrhgRtORyP55/Dr1qYESKh&#10;U7xjbgH5s5/i6fTr/SqnysfJUZDAsU6Yx33duvbIp5bZukClQT82TkHBGMn/ADxTlAyjJ812IZS0&#10;TLIAwZBsJxtznOeoAOMdT+NZUkihyjMdgVYiT/CCcn+XU1clZmBl3MAoPyZGdq8Aj2BPpWZcP23Y&#10;JQbix+8QRjjj1z36VnynUpalK6mhy7ZBABPzMONuefQ/UVh3UxiTL4Me8jGN3Xnb+H4j86naWZWy&#10;hL5ZiMckfN0LAnHBrIu5WKlSdyoR8oHPJPU+uBxg1z1YW0OqNS+pXkYLIVQFmGeFHfHZR047Y9ay&#10;pppM5GQPmC7uCWzzhTnA7cZ5OD1qxLdBQSQG+bYFbIJ4zjOCe/r0rPe4SOUA8guAMcg9yMnPJx9K&#10;4ZnbDUqzHOTtO5RtBwQRnjO7268+n5VftLNK0YkTAxnLDAOO4yPmPU/5xIy3DKUkB6sh24GQBwME&#10;D/PU1TF7H96NXVSBtxzxjjA9P8mo59bGlOyR/9J4gMZfZ1wqsM4LjueBgnJPrTvIUxf6QGYbVYk4&#10;G1umOcHr7EH2qbyZIJFhLLtD7C8ec7cjjP16ZrX06zMwPlgttyVCAnp1ByPXvXwLq8sbtn9hwjqi&#10;nGjN+52j5woRuwLdeffjAI9+KstYMdwCttAIH8IY4xwfTPQ4zXTRWKxzGMYHJQk8gr6kAE9D04q4&#10;9kzwL5mACu1TgZ3ZA+YZPQdun5Vwyxe9jaUbHBzWQA3uSZSm3rxx1PHy8H86xXiIlVYyqxyfdyMc&#10;4PGDhc4+99a9Mlsm2tDOjABdkmEDErknrzjoR19q5e8sQZSYQikEuME5xnGCQOuPfNFKrJtmXsbu&#10;5wdxZvFE8UJjZgoYHAbIPHJOOh4xjnjFU3tPMi3FgnJ3KvTOD0yeo5AxXTzwLtkuGIwflRcHI7fU&#10;k578VnyWpYknMhbJBY5yoB2gA4PQYye9elCfmN0+xy81uXzI24KBwvQkk+uenbv/AFoEAeLPzEBs&#10;qMYIK9cfU/n9c108djMyx+ZF/CWIHyrkkHBH4YGB2Jz60/shiUlckZ+8yfMu8Eg5PUduOtXKsU46&#10;GX5DThbks+flyME7ug+o/wAKyZ7dFUhCFcq4ORkjnhe4OR+Wa6JI2WESHP3s7X+905xg5yT2x/Os&#10;27EqKvCjgNuB3AkYBOD7dulCqpA4aNmLsAdoJiQUIdjk7gOv3j6Z6A/nVG4MLSqZeWZAAgHyhSec&#10;Y/HjHetV4oIbZlfO0EjO4E898gYyTj17+tUEBjkUhQrqeA4PoBnPUkkkdfxrSnO5xulfUxmeIN5m&#10;1dxUKygZG3/ZONoJB59+9Qh3V2VAOcEFQAVJOOflOePf69qtvlojGcR7cYcDcpJJ57/ljvVK64jO&#10;VI2Egg5G7IYd+uSD1/8ArV30ahz1KNycFW3TADcMP8mcMQM9Oh449OTil8wQwqVGFY7DJ3Cjvtx1&#10;6j65/ColwwRn2APhsFlBwM4+U9sA96qtOjhk2MGcAMTznyyeQe3pz0xWso3OGrTWzNcSxRx/Zxs3&#10;M5UHsVfGN2cY6ZB/Lmord2M3IPy7tzocglfQn8evNZ3noURcnJVRJ82SR2OR1JGOnanmVtnltjcC&#10;Aj8AgqC2QPU4Gc8mtWlseZKlZ3LtuTtGSUMgGAp+UcE/MRnB/l0yTxVW4RWciAhVKgjjaQCAAVJX&#10;gdeR/wDXrPt58SeZmTJYxqDyr4OTxt7dR/kjUi3YyCzKI23KB/DkMdoPfOcc1rGKtockqSMWZ44y&#10;LdpANmV2sQuF9OODx2/TrjOuXj2oQBuXap2gnrkhcfeIH+PatqdJJIhJglnGU3HAYj02gHJAHFZV&#10;wk3mGVSCiuXbd06ZA9Qc+3Tj1Nd1Golo0eLicPeRUldwQY/m4Ks3XBHXAI9cnA7H0qrvADMo+6UH&#10;3RnliRgfUg81PdLICGhxt4Xbux0UN93PGD+dVyZGcBx8vDYIHyg4z82OCOAPTNdarKx5NfDOOhA1&#10;wywhJ3ePADKvU9eM45ByeQT/ACp4lJbL5ITAO1CVORwAc8n04759Kqs8vnOkak5U9ecgEHkZ5IAw&#10;DiqylECpKRlWIVk4xg5+o46YGfrVb2OGUbo1TMAu47zhA21iUHGMnAxyfTPIqVZS7biXjVmIJcgh&#10;iAOTgD8x6c1m/wCsVS4YFT93r8vHzHnpx0/wp8YIiAXCGQjaxJIHoRkc+v0785pyVhxgkadtdb5H&#10;jT51IAXuVPfOQO49PU1oRXyzXCqwKsqD5peBwoyQemcnA4/SsVZ444xcE4xjdtGSGOcYBPy+/Xpx&#10;TfNRZAVXnaFMZJ+ZuMlenOM9Bzj6Vy1UtLDex1LXQTKLvCM3y8csSOD+GDg5/LirYn8uRphv2rkK&#10;FOcgHOT1OCSa55Zxs2tszwjMzgjJ5BXgHHTp3+tav2l/JEqB1AIZuSMnOCTkEc89O1czi2zJq7sa&#10;LOW2sSW4GV5JCkbeWI4x9O2alSRoySp43Bic8bQOOowMnue1Y7XGCu3DbFOFUY+7zwB3xknjv+Vr&#10;zHcZAbBJVt3AIxjJ564P8/wJxOarh3Y6KwkVZBI3AVuFU5wwwc7gcADjqef0r6F8A3LC4j64bKj0&#10;z6dMHgHnOM182WTIs2GUn5x8q54A9Cenv6mvf/Ai7ZkLFQ2QAWYHaep688ZB61z1L7Hm4ii46o+/&#10;fAdyqrGHIUYGVc8ZGBkE++cf4V9g+CrgtboY8kH5snnI4IB6GviDwHcqdm0DI+YID8y9MjjH4j8/&#10;SvsTwbefKuQCQ3zEnOcjHJ7c/wD1utKEbO1zlrU3E+rfDExcKei9s+/b8/WvVtPmLqpY+3YV4h4c&#10;uwgRcZZRjr3P/wBevXNPuiI/3Z6AEA9j3+v1rVbHJNaHeW0g24P554+vp/StqFxwePx4zXH205VN&#10;oDH6D+XrW7b3JP3vUZx9O/pSuYnSwuNuSW57GrsbDaWXGc8Drx7VhRTHaMDngZJ//XV6K5VR8vYd&#10;uvvz0pjZpRspGF4wccj/ADmpA+cZ/wD1VQ80HJx3wBSiVSxKnjqMf55+lIRonI+Ucdse5pm48k/j&#10;j0qosgYAHAGO1Sh+N3PJ65pgSEhiACB61EeAGzx6D0pS2cDgjpnpTVbIyDknt74pNgRsEzgj+HH9&#10;famsm44PPORjipC2D09PqaYGGMc9iBn+VMuD1IyoYYTpx09qgNuOQAOMcZ/WrzgHkDHAFG0Zx3wD&#10;nr3/ABoNSg1qCeh4Ocn05quLNOMg84xntW2RkE5/iP8A+rHamyKpXA5PtQBifYlGCcDrj0pv2JQd&#10;pHPoK3zHg9M85ycUNH/s9O/rTuxO5z32IZ2Ac4yKh/s8Zww6DkNwD6V0wjXrgcZ5+vrSGEZ7HPNN&#10;MUmzlW01d2UXvxkHrjioX0tOWwFPI44z2PSuuELBtuBnGAOw/CmeQmeBjHI5zx/n0qlMSn3OHl0l&#10;T8qDA+6cY/8A1+lZtxpQUfThTyPxr0Z7aIc4x9KzJ7VRydufX9BV36jclueUX+lRlGO089M9gexx&#10;2rjr/TUICMDg5zxgcnrjHBr2O9tgvA4PA5J45rg9ViUIxX36+h/KrU3YpHjeq2ajIU5OMcDBbHB9&#10;cVw90iqVI4zjdxwOgwPb3FepaxGVDOCOc5Byevt3615TrFyisdoGADzjt65z0PrXVSfQmXQ524k2&#10;syyZxnCj19Bnrisa5uVaQqSMnJ4Hpx/T0qvqGpRQKUZyFGBgHAA9OO/0Nclf6ukeA7DquwA/NyeO&#10;e3PX27+u0G+hHK76m5NqG1U5BzwAP7oGT+nrWbcajCjFmbBGcYO3OTx/T864ifxAsZDPk4UHavzH&#10;jI9jzWHc+IirD5h/dAzkFvQ+4xzWysy0n0PTjqbeZjP8XOOe2PbofqfakbUAFkBymSd5wOB7cfTg&#10;815AfEq+b5W8dA2GboTyfpj8O1V18TYcsxIIPBDYG09ee5/H39MZ3SZs49z2f+0gVyjHbzjnkjpg&#10;DPGR0/yajGrwo5Jcbiu7aPl6jA7Hj+teQnxUpDvn5SeGBAIzkDHXuPwpv/CTBFK7+PkGQME88E4P&#10;Oe3vVyb6CSS2PXf7UQbZ1Iw2FGQCRn5sYOfTAIwaE1lDICHDNuzuOAOPUd+eK8efxEFm81X9THsb&#10;HPJByDnBx1H6YqKTxIAp5ACkNtjPGCOnYn6DoeDUJWN6aV72PZU1mMNtJ+UKWxu+9uPI75NX01iM&#10;usbE4bnjqB6nOeST/k14H/wlMfmAhsPt+7kKOBnjt7Y9vepV8XBiq7tw52nGM5PQZx0AHX8KwrJ3&#10;0RTimz6DTW8vshOOq4X25Of8itCPV03Yzg42kk5PH6cf5zXz3beKVcB84DRjYCSQB68DOf8ADrV2&#10;LxUq8qzEfdGCTkdhkdj7VMFLqhqnZbH0VDriq2JHwPlye+ScH69K3INfKscMSRncAecg4468n8q+&#10;ZIPFipI0UjBgOi5GOemccfQYrTi8VgDBbocZI6Zzk847dh371nKTuLkTV0fU9t4hXJbnJOMDv0H8&#10;h/nNdHa+JNwBdt2Bng89Oa+T7bxhEFyhBwQTtbOcfh16V0tp4uIk2o2xeACRxzn0/HPf0rncmmZy&#10;i0fV0PidQOXHQYBwMkfzrSXxGD8pbAxhRyAD6fpXy9b+MF8sNuB5A3YPbPHPrx9P56CeMI84Jxu9&#10;B8xA7cn/ACe9XGLaLVLQ+hbrxKGbeJCQTgg9M5/z/SuN1TX4yu4H/d46464x/KvJpvFbSgMpHqHJ&#10;yQAed3OOf51y194nheUqOvG3qTgHnnnp9aJ3Zm6a2R2Osa2AjF2K4ON3OfmA5x2H+RXkuua2Du+b&#10;DKPlMmMAHtkdeff8aydR8R+YRKrjBJDDoCBz2zj2Oa831PXACSGGAee3BJ24OT+XpTcGkdXstkR6&#10;tqCyMzKQQvcHgAcZ7nAP58V51qV4jtt7kKoywXgDvzknGcgn8RU95qCsA2BISSSSMMB0GWAHBx+v&#10;SuS1G7mZpJUbc+7KK/PHPGcfkBgGt6duW7O2DujIupi+ElOwAAuScAE9jnBwPrjoa5K98gxgsNrA&#10;gsvOBuxkgcE8/hiukvlAfa2Rhhs+UFl65JOM8/nXKSXCsDyARjbK/wAv4c/179q0pO/Q1mrnIXsU&#10;QV4olLY5JJOVHsvuPTp3rBMTIgGTjeHYg8ADnAPbP6fhXX3avIvmQ4UJkhQRwQTncPUE5PPQVjzB&#10;YmKxt0wNyYznrz04JPI4963Vyqdji7mAruW4LfNlfLU4PQ9O3vjp71zFzbhnYqvloDtDg4IUchc5&#10;9fTtXa3sShGDiQbQPmHUt3I+gxg+9Ys0Pkr/ABMPLbZgEKrHJAGBjOT36VrFN6ETj72h5zeWyozS&#10;Ann5GLAr0wcn16/zNcRf2CQuzHiNyQeTj6qO3HTt0r1a+iIhz87Eg7gScL2ByCR0xz3rgL6EuZfL&#10;3NgDaz5Bx1GOOpzwf51dOOpMaaTPNru0LI5Ocq23C4YZXHOQcZx1/l3rj7u3hCBlwJCeGJzyxwMH&#10;qfz7YrvtTjjijkXefmywJGVJKgHJ4XkYB/DvmuLvrW3FyWlBkQghcA8A8nn+vQ47VrtZnQnqrI4+&#10;5skMkZYEbWOduMYzyDgc47f1NZM9vIsgmJiyCoKngrgDAJIHB69cDBrqpYGLuzMVVgN2w/f2nrjH&#10;Ujv+PqKwXiVm3oCjOuzJO3JI3EgDOccgH2pN3NHBN6mNLGnlrD8qtgo65+U49F/EYA4FZEoAhMbt&#10;I5ICKVKqD/sg9OP/AK1dKzOGVwZQQzbTgbSSc4wenGQD1/Gqc1sioXifcM7QHBG3HfuT79jXNOfK&#10;r2M8Q0ldGHDDFOux0XbuCY68nqevUn17dcVJHbzldsaFgrcE9gpPOMZ4xWikGY3852QAqNwHH3uO&#10;eoB54PTvWhaQlZkGRjcwRs7PnPUnAI4PSsZYmPQ5nSbSMmHTmb94u3PWM7iTu6EHqfUHj9MVLbWz&#10;Mrov71vm/dxrhSuAMD0BIz2rft7GK5yw+UYAWMnkDuVx39uM1pRaWqhhBJtZcKrMCC4I7Y4IGB34&#10;xnvXLOtuXGm4tOxxhsFafghlZwWjQbeVIBG3jGAMYx9Kpy6dCSIxkoVKuZNxK9iOMdj+veu//s/y&#10;YlMyggASsSNwB9Sw6D0/wFOmsI4ynl+ZgZO4c49+Se5x9Kzp4pxTRs6F0mcBPpu1CGiztKsVPyAl&#10;uMHPAPucfWs+7tolh8qZFUFE4UYIJHGCvDZxjjPHWvQmtoJWMNshBJIKkZY/7OMZIGM9Kz2gdlWK&#10;UbWVsHnGTkfMPp6itaWJk9yJ4c4ltPnjjeKYKhJEn7vAXIPGBjr2J+meKsNYh5cTj7yhyQOq9vu9&#10;dpAHPrXST2chicTZySXEg6KwO/14GQMD2qo9mftAXzW3qFJU/MDkg4xgD8vWiGJdmjjnh0kYItwb&#10;hvJYrgDOT8x64wSOM8j8a0rW1iiYeaCGYD7o42HgjJyOPfninfZpQuJGwACuWO4LtO1m559/07cJ&#10;CHL9VTe+FBUOTzzz2xxnn60VbsyhSd9jZjiicmIM0jEeZsHIJyecrg8HHU+2KkeJFLDkRsCuUwQS&#10;oJO7BB9Bke30qaNZgCIhECy7QCvUSYweM9Mfh7c1O1u5VFOXZXCvjGcsehwOfcc/1rzJRdz0XFW0&#10;RlXGDguuwlQNoba+QBnd9QTx6cVzuoKnlF2CgbmKEDLZIPQDnGc49+a7S+jXcXWPLMFwoG8fKfmz&#10;x1/lWNeWjNK8br2G77wG9Rk+nJ47Hir57I7cPB8ljipYEYbo9ypnZsIyBtx8zZwQfrjmudmtzOy4&#10;RJQo6DuRj5hz24HPp37d69vtJKb2jBJcL83ys2QeR82O/PYe9YF3ayRMYZSHUHGW654BOG7Z6Dr7&#10;VtCoxVo6anC3ABne3OcAqRtOfmOQBkc9O3p1qCFE3l1O7LB8qOozkAHPGCeua0p7aVZma3zhUwQy&#10;89zyD6jjHJP4VAp3jzTkYUEowBJ7fMBjg5/x9K+oy3HOEbJnzuMo6NixxmaRAcH5l4X25Ldt2e/J&#10;/nSXcVu5YxZ24Q7+VGDkNgYGMfTp2HWpUUR/MFADAPGMYZSQduc5PTjFWJPMMmH8wknzMjnJPBHT&#10;Ppjr3r9XwVbnormep8vUTjNtnGajaZx5vMYLF9vHyjgED0PryR61z7Rwib5Sd2c4XnaBkLlQM+nt&#10;+ddrqFos6jzF4CnkehxyQQTnuPyrj7qOWd5GCEsVyABgnI2/j24/Wvjc3pctRytoehh6t0kxlsSz&#10;CKTaBn5V2kfL/nHPpmtOOSNImYYVRktnjOBg469fw4PWsiJXinWBdpJUAg527V56jv6euK1ovnx5&#10;zIxYdR/EoOeTznoM+tTh53hYr2bvc0Ucwt58bumAMluo7Ajr6fr3xXY6ZflY1MUZckBpTkYYAYIU&#10;nHI54H5dq49X2zh4Rtz8u0Y6c8k5PIPT/CtvRpEsnWLKcNkbB24zz1wQee/rXn4qNpqRpyuXunoV&#10;vLAIvnD71VgdxwAByvHGCO5yOByM06CbexeZ/mdAemD1z0BJGOOPSobZormMtLJwPlTBIOSeCx9y&#10;AOhpvlATnK7QpP3t3LDBPJHp9K+rwi5qSZ8Tjm41LMa5iyrycI21QU6qTxx3yT7e2KGdYuEkKE52&#10;5PGc9SPepJIH2qFRgXUyh2ySfUjpyR06nHFRxxswAhUGPJILEK2QcAddpOR6c/yilPlrJow9o3Bo&#10;5/UYiYhN8wHmMcNy+eN2eM/TGcVyWrbSCITgBvnypJXAIzk8kd+PWu4u0RZJMqGBOPLcbRuA44Ge&#10;n3uozj61xetbo0BdGwOWLA+x4A6dcnPXOK/RssqXhc8SnXabT6nJXCRmRkVgVYsxLgZA7ELk8Zz+&#10;Nc+Ray3AycKgy4HXd/EQBxjBP0+tdKwMyldoyc5CsduE/wBntjqcdawpofOjAT7xZsHPfGSccckD&#10;jr+Ncuaq8rnt4RNpNGU8iPMEO7O4MoVchuTnI/l1rUgs2t0BmV2XqQcEDpnOBj6+30qpdKzSEbzk&#10;DIJyQOvQ845z/KrtuXZU8xQRjAVRjCsuTtH+fSvlKU2pOx7aopblCeHrcLhkMY+UA88HGOmcfrWI&#10;JI2cM/mKN6qq5PKngcnHBx0rfvJyYwVDbMOoAwCGAI5PtXOySbpY5FXa2zafMX7u0ZJPPYfjXZiZ&#10;NxTuRNxTaRLEiqnlMxAjyQGJwQeqZPXjp/TNRuQ8DEAKjEEAnGCCRgdTn8O9OW5Jt4/OAAUgyKD1&#10;yemSR2PTPWmvMsj77TgRDcPM+X5iBkY6HnpXTgb6M83E/DqZUskcUZaQYAOc5A568+vI44zTSY5g&#10;AXSRC7cj5V242k9Oozk1XntomkBlJRcYQdWPP0788+xoj3IW+zqGwCQMdHPt0+v5VVZv2pjQsotN&#10;E/leTIY+jHJXAyRjjpnoa6TRkMc4IDbiMAt0IkA47de/pnj1rkbfzY51YY2o3DKCMljyeuev8677&#10;w/ZiVBLaM2xQS235SfYH0I/L6V24uypM5cKm6qa7nrOj27zSeTFvDRvtYupIHJIORnoenP8A9f1S&#10;1NorJDFujcMGjR2bkbR19m5J4zXnvhyABC6l9sjA+VjAHHcg5HXjPr616DaIxt90rEhj7A7B19+B&#10;7/jX5rGdpNH6BGDcVcivYYVyVCjcWAVeSDk45Ix2549ucV5N4mEYdVdidyq4KDGDnncB2+nr0r1a&#10;+V496wmNSq7uMgso3YI+ucn8K8X8TTMzGPLHLcFNw+YYP3s4Iz+H869Kl7yucOMfKnFHlN9IhvAZ&#10;CVCzZDIQFRsE9t2cjsPxqpA0JRWJbKkkliDySew/So79C03lxhgMZLnnee2TjqeDx/SodPyqssx2&#10;8EowznIJ6tnrjAr7zIYPRXPhcyVpK6OqLxH72WJxwCvPIHAO7pk5NcddyywszEu3l5cqT8uB0AI5&#10;56f/AKxXRiQEGKRQflAAweQ2O2OmecVz88yox53bAqgqPlLMeckHHHPPGfwxXbnkOWEncMtak/mc&#10;vJKuGjJ8sFy7MRjaenIY+3pzWBNI4Xy51Ixkbl657jpzn6Vu3cO+Tc3K7ihk6kqeFJBA57E8mubu&#10;nkVdyrsCvtBBUheg5IOM+nWvzOstbI+sjZRRk3l1Irl8Ft2VYJ9QcnjPT2yOtYczq/ys8g2kOCHP&#10;QgnHHPB9ea0JnYhklCrlgC6MCMDB4z1znOfr6VQmWMEqpYkrwGz0GMA8DgjgkflXTSXunNKbs2iG&#10;4ntJQpiV1C7S5Cg+pON3II7Z/rUQktCD5IcKzAbh/D6/Lg8YzjNVjHblPtTL8xyWkIxgqduO54A/&#10;CnEiOPduHPJYkDocdO/XNaepzzqS6lqecIjGOMyMq4RR8p24A4z6dOvpVAOhkVI9o/gIAGd5GDn2&#10;6Z+lOk3RwIxYvI2RiRuSPlJOO2OMd/51KsjtK/mdhnzHOSM4yRxwMDIGajl3HCSb1NbRLKK51GIK&#10;WxJIAh/2s5z7nj9PTNfoP4AtobTw7HtV8ooJbA47dRkYB+vWvgzwz+51VSu8gzAnnCkDuQBkA88j&#10;/wCtX6BeF7TytJiKqSCF27hs3Pwe3A55PoBXxXE1SXNCD2PbyyFNJmlqdwsEjiASINvzgjnaOnQY&#10;6jP618J/E27eTWpXjyQDtYngnZzuPXpjkdcV9sa08wEpnUKsYOQAVClVzkcAHnp618BeMLwNrcyF&#10;iwyN+cnIYDn0xjsc1nw9BOUjfN5JRi7bHNSETk+WSf4C4yyjPBGR6dvw9aRjGnysMdMsp4IOAeuC&#10;OnX1/OmxSfu3YxkKFKl/m4PQNxjp37UkapE5baGLFlCYPPPqM8Hk9a+mnJXPmY1W5aiRg4kDHcvX&#10;cTgKNuWwcY575561s2vMuVUtgqd6kHPGe3HbHNY1qYmAeAYUknYWzzjj6jnAyB+FdBYIZ3KsduDk&#10;Anccg9ffpj2zzWFXRXPXoJOKPpf4P2RklMxU7XbDBgRHgEE8Adce3Tt1r7TMMEdussZIzgL1YrjH&#10;YYHbjqfYV82/BmxYWaTTYJVCzNt4IAGDjI9OM9a+iLxlSIRP5nKk5TJ24X5cKCOe4Pr2r80zKadR&#10;2PqMNFeySPDPilei00aRZ5NxCsG5CqmcED5cnkHnoO3rX5863qVus527goI6sSNw4bDD1x6frX2F&#10;8aNcGXtpEMbEFzgcMu7JyTnBOMmvh69ljkunZkAGGIQBuHB+XAGBj0B5/Ovr+HqS9ld9TwMXXjdc&#10;nUlaWBWyykPvByf4j7E4B9uDSeZ5kQFzkt5ZZd5C7Aeg/wCBehHOeKWbY2ASMqdzEHJU5JUnHAOO&#10;MdfcVTmm3BTwF3feb5gSF46g8AdwO9fTqNo2RyVJ7lv7RHt813YZ2lU3fdJ6Njpn6cY/KpWDyKSe&#10;P3eXdOWBHtkkccjGe9U4VXyyZMBCG+dQBnOflI657AgDipYpMM0SxjchwoOcMq45Gecn8faoS0ux&#10;p2VxqymIj/d+VV5bawBHyn0J+lXbFiJcNH0JwhIyMddxPrn161nKxlaRNjbMKCvqxJyRxnoBxit3&#10;So1xhMsrsGwwBUZXH+yMZGPbvU1HZbGddXgmnax09i0jKh5IjO4FGz/D95e+R0Nbct27HHOFJTac&#10;gqff8+D/AExUem2Ef2YtIoQBQpTp0wAOTgAn/Gryw+Qp8oBeN2NpwAwPfjv19vTpXFGpfdHPBNWO&#10;U1C437njLuUbPTdx2yenQk9axrhC77UYqxO48dM9wSQP8jkVo6i1zAANxQr03HhRnDYz269zxXOm&#10;2kSPzSQwx0BypwQD1HGOMf4Vu1ex2wj72xMJIDMspOFO4JuVlDc5546/T/CnuqTTbUYlXUBsgEdP&#10;Xt/9emRypHGY3JyMv8gyvzNgYHXn+nepd7u6/vHb93ggZGwZGCBx1Oc+9aueyM1UTVvMpJMxCqQH&#10;ZGIO3LEdcBjnHA6+vtTJSxbewAGwiLcMJjgfkAPxFIpeNgWzsJYM6A5C+pzk9OuBSzpgJHMzMcna&#10;0XOB35IJY5HA44reM7HPUkpLQc2xGCoAMKCQWyCpAyD2HXoM/WtFZJjkSfIRt+91yeCOeR05OfSs&#10;ozTyKokHl7RuRkHUg4J5znOM/TmrtrJNFtl4wjHaFZcgnI/I+1aOV0axqxbSsdJaiKVg/wDEhKls&#10;49Bztx7fnxXWwIywLIFUjbhVByM9D834dhj9a5LT3lLqU2leNy8ZJ54z3z1+nFdbbeVIF84huSQW&#10;JXIJ7kHtwBx0PevIqzTdkegpRsmb0crXOHuAV2sGAIPBPGMjrnr9M8VrQMrKuCG2HcWkGWGD7HPO&#10;O1ZFsygiHazZ+gxjvgevfnr0PatRC8aG1QbvMUghjg4H3STgjOB/WueMVazKvdu5uo5iAMpHzfwj&#10;BzkHgn1Ix9c+1WI5w+GaRYiNw4BKHP8AD7e+TWckL+YjHYygY54diF5PX3qeONZDld25jleSp6YI&#10;xxzz09K0iZOonaJbl8yeQeT8+AoCk7woJ65P0APT2zTJ5WRGZsgb8YAJO1ck8Djr/k9aYi+VIElK&#10;hyuCeR8xyAx7/QZwCaR2MaIIlBwg5UHnrgHntz+PfiumEFzHQ4Lk5kZF4bmWXcjOMpuUDGAD1I7d&#10;unash90p2lOGGNh5K4JGSB+Offpmr8kf+ibHdiSCVYcBj3BHTjge2PSmxR7ZVUNnZgK4PUdT7fhx&#10;/j6ajZKxzYDDKtPlehNbQNDEqnaSHBYsM9cEdOnQY/UVZihkwfM4w27K5O0AnjngfiKmeLa6pEOr&#10;fOEAB2kgYHBGO5/XrSJNHmViOQu9V3DcGHvxnGOev+NXbdz7h4eMI2j0Kk06xwGNQDuYsrD7pAPJ&#10;7dOOeetVXWU5lmjLAIVVkGwZB7gjHXjNWJWjkBO9SQwZVRdvJYAgH6/XNWILRkhdpNxaQkAlflDE&#10;8Z9zkZ+le3gn7h+e5zPmqNEFu8oyJEI6bgpwFOTgAjke1aEW5pWRUBJGZlbjBxk+4O40tuWgYLMM&#10;yBDK4IwH3ensMAYHTFaEdtJnzYFdkZso+OgOOuSeOMV3KbR8+4XHwRFJNzFgzYKgDIU8g9eM/gfX&#10;Nb1pAqSCM8ErvYjByG/iOOMA89euKqW+WQzpFukHHIzyG5J55we/X27VuR+YzfZULREDy+FDDAxj&#10;gcdPerVnuEFY0LaJgRGVzhg+WXBJPOO3TjOciuksraNP30m0Km0sFUfLwBnIIxnPQnpVOLy7iRFi&#10;U78ldwwCTgZ68c/WursrFzPDGQNgAViAAuRnbk4xnjkHp+tTczrP3kzXsrEyZeDLJyV9gOeTjHAP&#10;UDv712Wn2Lp+7CNtQKqFDynBB5xzuOM1z1pB5UqCIYwDuJ7gkZJ7Efr0r0DTdLaONEnIYZDZPzbc&#10;9AWxnk59PrT5WooxlOLTS3NW3gij3SlXZyo3A5AAQ5BAz2wP/wBVdTYWiBhI5cR8b9pweF7YHqTn&#10;vVHTLABCsQ2MThmJyV9SAD0AB/pXVW1qfusmFwQWOGLFRnBHpj17Vo5aXPPrRad2jVhLQ7ERBgKQ&#10;rAN0/wBrGc9ycegrq7OyUHzZGCKFY9ScYKjGTzjHXnjjpWfb2UiuqoyfMoc7wQFH+zjr146etdJb&#10;2652JuKsmQhP3S3GeOowenqKqMvdTOlSVtUW7GOdE87y2EXZjk7TkHseuT05retHt4SW+ZeDl8fL&#10;vzgq2cHk5I9vaqNon2WIkq2NwDEct8pJ64BOcenNaMAPXYpwSoY4GCehBPA56Y4FckleVzR07xTs&#10;dBp0TPDGkaKCMK2M4BXkbR65znH+FdRDbecitICGPCgcMSoLAE/Tqcn865yJt6xyMHZZWCnbgjgd&#10;x6LnqetdHblLVR9nQhhg9AAOpBxUSZvhrdi/DNFOHEm4LGx8sA5xg4HGAT61pwownJhI+XkMSTtZ&#10;lxwxI4I4x0z61ThB3mNlXCjGD8ucnJJ47t+YxWpbgTXC7gpDZY8HJbPQd+f1/WvOxMuh2U1eyLcV&#10;w6u6KN2CfkOckjqcd8jJx+PpXR6fqV1bbsE7SSceh6EL1ycnHT+prLl+zwHNuAoRtqlWORjhmOcg&#10;dK0rW2Cv9ljVSSuASPvHAzj1BHT1zntXz+NUZRd0erg5yjP3TuNM8RalB++Rio+YOOh9A2f1747e&#10;30d8OPGl9FeiFpHypy7MTyxz9WBI7dK+XrXTvMdgm7aTvd2BDsQchQBkeoPPbPtXtHhaGS3nHUE/&#10;dD/LuDH1wcnp6j86/MuJsFQqUpRUdz63A16iam5H66fCLxdPOkYZiF2rjdwemSD+PevtXRrkXMCM&#10;o5HIPqB6V+Xvwc1hUSIb23YCt/d446ehIz/hX6I+EdWR7ZCp7ZGOefrX+cnjfwOqrqNwvH08z9Bw&#10;2MTinfc9VuXLxAhN7AYA6Dnvmo4rGF4Nk6Algecfp9KntnWZRjg/0q8quOp6Hk1/B/Evhc6uKnWr&#10;U+a6t8Ka879b277W0PQp4uysmcHN4amnuQLVSkWBln9fapE8KSx3BSbJXgjAxn/AV6DujPIJ9znp&#10;Tmj3puGevQ9xX5NQ+iTk1So6qpuUr81k7K3blStb+tTredVdrnODQbKOPeiJvXjA5P5+tWLeyYW4&#10;t4wVVScdvrW2iRxREORk5/z9aj3wxHI5GfXPFfumR/Ruw9KVOpDDqneNmkktH8vJfcjhnmcnu7lL&#10;7H5KHGctx1zVfygGKFec/eq/LdKclTg9c+lYV1q0MAKZJxxgV+mZf4A0VUhJQ5Yrul/V33OdY5j5&#10;5MbsDGOx71zOoajBGjHPI6gZPauc1vxPDGrMrg8EY9h/+qvKdY8ZwsWJckFsEDuPTmv2ThfwcpUp&#10;Rl7K9u9v6RTxem51Or6urOQrHA4+ua5Ce5iYsxVs9ePUDHHf65rkz4ijmYn5ckkbgeg6Y56n6VGN&#10;W3Y3EMOR7857dOtfv2U8NRpxUeWyR4+MzKK0bNfaZRwMfhn/AD9azL6z6h8EHOfrxn/CpoLtFAVT&#10;1H3QR39h0plxKZF2ZJAAIB4JFfoGXYJxsrHzeMxt3ueX61okUxMUS/KR2HAbOTg+navLdZ8NISyt&#10;jGNuTnk4/pgV9D3FpE2dnLdQckf54rjdZsolkIkTGFyCckcYyPr/AEr7PDVHCySPnK2IvK58yat4&#10;Xj2bRGAvUDopJ6jPoPTp+teWa1oUTKdwH3gyjuDkHae5PbmvqfVY0hDFMbtuO3cED5fxJ69q8Z8S&#10;xRgb0U/c3Fsjvgnpj16/1r6vB15cyux+zT3Pnm70SRCCyIxC7S2CPlAIIGOma4jUtBfzWIUEb1br&#10;j8cY6kZz14/OvZL6yAfeAMD+7g9eSeeCB05rAvYFaHyJCCwG2MDAyR9ORx0/pX1OFxb6MycI8tjx&#10;9dMimfcq4J4aNiM5znnOOvQ9avWPh9plQuATnO84zkngHJ6Lk/Xp3rqfsKTI8oDbGyMjA56duv8A&#10;Tt0zXRCKSQuGy53F3L5ZmJ5ySMHOTz1PrXfVxsmtWctKjeV+hzsHh0A7mBBJGWXB3E9T3z0HBJAy&#10;cVpR+G9oLsp2oCdqgdxgMO2OfTnPoa7G3tk2ibY2SDkDIGT0YZGMEfUit+K1XG1kBRQCPlGeOD6/&#10;hn9a8vEY5p2NJe7dHnP/AAicW8hlk+cBHfgZGBgg+w9Ksp4RwvzxOcnKnGcjGD17/gK9VisAQzDa&#10;hU5UEDABJ7gYx3qwLBSNr84VQSec5PODwBnJxXG8wlc5pzfY8dn8LwynlSP4GLD5R0AP04OM0w+E&#10;7VEB24XymBHHDHrx2/2c4yPQZr2BtMj3bAvGcnkYBGQeeev16elWl0zzFJlA9zjBwcjPHOMY9fSn&#10;Tx8or3SZu+rR4K/hgQ7tysCVznByxOR128Dv0z25xmkHh2QYDfNtIIUjA7kjOO3U9+efSvcvsEYU&#10;I24dCoPtwR7/AFP5d6oHSEkG2UOCVIIQnp+vOT1z+Ndkc1na5D06HjjeFg+53TjqeeB2OPXHcVVH&#10;htY3DBVcBSAr7RjP90Hpx/8Aq6V7mdHUosaElkPODuODyPfgA9/5VSbSFj2phR5edjBc4JOemc8/&#10;/W5q45zJJgn05Tw0eGP3jKA27ADrtLKTn7owPrjPGahbwwGyrIWwpRiDkrx1wTggdf8AGvc/7NG4&#10;mAYOcDdwORwSfb6D2NQXGjMx3ggqWCsAdoxjpz0559zU1c6lbQ6ocqesTy228NsXDyKVUAABTnIz&#10;nnHck16L4b8MypIJTCwG45bufQDoe+Rmut0XQmMqv5bY48v0Hb6c4544Fe0aD4e3KGQANzkgk4OS&#10;See/bk/ywfmMyzbddz0cPaWq0PV/hHYGBogpKjllX0H5+vpX3t4Xf/R1X5sdT6f418WeE7YaXKiz&#10;7lIG0FVOeDnt7+1fW/hXVI1jRDkE4PPHYfzr+a+PuHvrU5XV0z7LK8baKiuh7AiMoz2OOnr9KJLf&#10;aoERPoeSM06zuoXTKEHB7nP5VaZoy2egxx/Wv4+458G6GIUpQjv+H9enkfR0MczBm0iBstHlDJw4&#10;65zVNfD9r5RRo2yuTuJxn6YroWZV+6cjoBULXcZYoD0PX3Ffyznn0YsLOq6k8GnfpZNO+/ktddLH&#10;r08zlbSRzsXh2GEq3LZ6iTj8qtxWFtbuZY1XsFBAx7Gr8sw+8WBzwD7Vly3kSr6n1J7VzZF9GXD4&#10;aS9jg1GzurrW+3m/PsavMJS3kbcboq7See3pz0pDcKq84U9T78VyU2rwQ4LY6cfh/wDWrndT8Xww&#10;JtByo6n0zX9PcGeElSnKHPDbtr9//AOGpVudBrerJFEVQgH26Zrw7xBrqFtmcgsMken+e386zPEf&#10;jaMjAfqcdememOev9a8L1zxixYsjnBJIBPrwOuOM9OK/tPgfguVGEbxPHxeLjFM39Y1RCrKGYFep&#10;BPAzzkHHJrxvXNRjlndQx5OcBcYPJx25xzVfVPETS7lY78NzgDnJxnofXNed6hrEcg2MxU4AGSAR&#10;x3x6YJ9M/lX9GZFkbVtD43HYq8rNnPeJp2ZWlKqTnt7cse/Jry2Sdy5WTKErhgR24JySO1dHrt/5&#10;pIhYOVXZHyAQT1x3HoTmuIdsx+ag35yxKk8kY25Jxnv7c96/cMkwvs6aufnub1Lzui6s4YbHCgox&#10;YEnoThscd+KRH/d4VGB3Y+UeuOnsev8AnJqG5KqwUkkfPxkcgkdsj9KGkKM0UOMHdtJOFBX0OPXH&#10;5176R5ClZXL5eRQsjMCYtwII3Z3ZOc9x0AqKOY28BYZ7rvHJGT165x9f8KpqgM6yKHyVOCoxyM8A&#10;ds465q1JuKnOSrEbcDjnp7jn/Cq5Eg3vJkuQoOV2iMnaSThjxz349elThVDKpJHGFJYnH1xzg+/6&#10;VTAwxfcc5KsvXbz6knqeK0IQzxujfxEOQQCCxGM5BB/+v371na244U2yWItu+RDuJwTtA4TqD1HX&#10;ODx1q+o2s4bAONxZf7o6ckfgaphP+ee4Ahm29efQc4GM9/y71JnLiJSQNpbkYHfPYDJ4zSkldnZB&#10;e6kzSWYFmYB8HkjgngZ44GQfYdqrLKZYwrgFSMKSMKCeo9+P5VCspZwjADa/BwDz04BxyDznPtT4&#10;JY/L8qU/Nnq/Kj1PfpnsRXPylqzHx8gPzltzDbgdeDg4HH0+tTQliPMz83G5mbGABnBPTP0/Sq8J&#10;DplR0yflB5I447HGOOOPWiNmRTI20FNqgEc5J9ugPA/l0rGS6jS0NRAXzGwYMcqSVboec45z069j&#10;zT7dwimA7QoAww6nj/Cs8AxIcY3HaqqTzz3BPUnGT7elWFZ4mERbksxCD5iCT1z+I4zjrU8poXl2&#10;rMxABx1JJG7IIOccc+nXipxJI3+r2glTgHqVHvxjjrnvVRd5Y8EZw2F9R15zwRmrKTOr/vNpVR/F&#10;x1/i9azsXDYsLKrfOpUkZyvsOM59+pqW3ZRHkOpJGVU89ME8dR6dKoed034JycEngscEAgnr7/41&#10;YjdTtRjjgZPJ7Zxnjrnp+taOGlxqVtGW2RZE2xoBt54wFzjpz/PFSKFTDBdzZBAHpg4yfTGfy71F&#10;uOXO5cgbT+eO3IFMaSQfKdhyNyhTgnjn/wDXkVDWhUnoXMbD8nynoc8AjGN3GD35/lSK5GHwRuBC&#10;rwCT2HHI6ZwarrtklaNMgkYO3AIIBOT1/rTRKHkEZXLFhjaevJAHPQD1xntUKnfQwuTBtr4UvlfU&#10;c5xgeoIJz3PWlaZHY7QSc7uMfTOcjjjPTHWmLLtPlzZ2vwTxnv6fe9SP5UxTgsVbOWATceRgcgc5&#10;6/55rdU9DXoSrJgqrFidrAepAGCe5FMDNsY/KQNozg5yO/8AP/OKPl2gvnCsC0h4B4wSevPpUkrp&#10;GfM+RS23HOM9tp7YJ6j3FNRWxkmI4BB2BfmXOMDPo3PfP86sLGBhUDZYZK9QOw579uvTH41W/wBZ&#10;+8QgqADyMcdCvAHf68VH8u1gpx8vBxwB7gevB6d81XLoBMT8zAFM5fCrwfx+nt/hTxlf3Xyj5Sxz&#10;jHHbIye496jlLOTHk5T5QBx7A9fQelDttfbg/Nyd3PTPT9Rkf4UpdgTsw8xSgABILEbe5A7/AEAP&#10;aoBGF2RIJCNvBU++M/z9+tFw8iEyu23AIAcgHBJPU5HqQKqFj5ypvJUr8mDwM9Tz78cfpVcpMlZo&#10;ilZSgZ1IZdynYQwA5HQZzxj8fwrKuZi4eRlLjaw2r/dU4xzjjnqO3uKszXJ+R+MbR6FsZzwev155&#10;/Cs6do5o2jk4HUADbt9iR15PAz0pON0aqT2Mq4lJk+YrnOfmB2np3XHOOoFYlwWWI7wM5BboMZJx&#10;uXp7DrV2eWMSeUjcdhwec4G0n19D6VkyB5P4cDiRGLHOeevHBOe/FZ1qel2aUZu+hXkd5NxlVSC2&#10;8AEDJBGccen6cVnSsxRhgYGQSeucdOePQDnOP10bjcRvAwMYxgtkdR657nms54xHMULbDwAoA5OM&#10;5B5Gfpn0rxqh6dNbGfMjTDEZVVChCADg8j5s9iOwH9DWVJGi5t3c8HeWRuSSTjtjoK2m3RojDGVA&#10;6HAJLddp688ZNZ8sMJJ+0SFCTwwIU4HGN3Q/l+VYp6u5o4N7H//TvoFEIKKWVTldpLYPsOO2Pw46&#10;12OkWyNAGwckkoCMkYABB9+R24rkLdk80w44D5ZAcMQpxg498/45r03RVZoxLGgcE7eeuV+vQ9Py&#10;r87xytA/sOM+qNm20yOYEYeMDEjAt3Hc5Ay3GcdOe9ai6HGyFjtyBtLM2EXB4HGM9c9quWuMAncw&#10;JUEc4PXjByeM4zmtRblLbj0G3oVI9SefbPNeFNtaHbBp62OfuvDkbJ5pfJ2gbs4xjOQM8E8Yz3rj&#10;dQ0IQksVK/dKpznA+U9OpGP4q9ehlklIJJXgeY5HBP8AF04x1/Dpmuc14RmZtnBCjOB1LYJYDPPI&#10;Pr296KFSadhRdm7I8Tu9OiLiYhyclSO2Bn14znGfbrWe0B8oJDn5S2CwIBXnj+mOetd1fQI0bGJT&#10;0Kg7Ou35uRxycD0/nXP3DSO7DGGUqRnnBGcHPPUDFekqjSuNtK7sc9PCrBgY3G444Kghuc8ZJzx6&#10;1nPYIGNvj5eC5wSMDkBiOAR09Mn8uimh8t40O8Zb5dmRgN1wWGOSBn/IqlMDK7sTyCeACOAeeeP7&#10;vtj8q0pVG2wcrs5V7dwDJwzZ2vjIyvPUZ/Wsa7Ta5EnyqmGUkcZ+vTnHGe1dTdWsss3msgJJIfeO&#10;2M8kY9SM8Y4/HGuId7CNsMrbt5zg8cgjgenGOa6l0uRGN0znbiPziQiqR/qwFON4J4wD+QPcVjzP&#10;GoD2+V+Zu+MlSehI9R075/LZuI2JVXRhJyfMYDPcccHsc/hWPew4YKY3Y84Q/dx8pxuOSfp/9au2&#10;LWxm4oyZRGG/eL5a4wVXoBgZxjHJ4A9/asl4wzA5JDBhkna4ySQMflnt755ree3SM4b+6cMuPvDH&#10;uDj+nesS9tS5BO1cZzjGTuBXBHbB7kH866oLqYVoaNlNnluMFSVx1AXacDblQM/NwfXsMiqFxlQU&#10;iwSwA2853YIGfXP86vyo6oqRlN5TduYEkNn7pA/ixnuBzj1rNvo0SX9yCd/zfMVB3c87sY57n+WK&#10;7aaV9DzatG5CtzkAg/6s7UBKj5SSTjPf/wCvU7XayyO+0IQdoP04GMrnv6VQMjBgZBGcEZAJYbWO&#10;cnnn2JGPes+SS4wVixtILQ4HOSMHsOBz+PStJq70OCpTetjpkvlBXZtXBZV2EEHfk4+Xoc/1qKK4&#10;kULhmYgB9zHgscAY54PXOevNZEV0VkJKjJwSBkErnoG9849Ce4qysxuJUiiOBGjbfMHVc8ZyO56n&#10;p6d6tq2h5NRO9jSacSygox3OQrbdpORkYA6Hr69zUebWcqPlfDbNxYYUFsjOPT+vNVVeToxxksCp&#10;/wDQhjPPB65705JQq7y3LL1HQZOMMB0znn/61a3OOrS1uVg0R3Q8KrqwydwO4luvI9Mf41mxS4kW&#10;OVd6537j0bPIJ2gZORjA/XtrM9vLIC3DEhCeVJxgZ3AkHgkj2HFVpbdDldyYY/IQD2BGQeeMfWtI&#10;z6HNVw7epnlAsp+UlGdVBO4ZUHIABx345z/SqwZpId7QqD6McnC8d8dAMce+Kn8pI5FaQYRlCMRk&#10;nA/Htnt+PcU1PO86SNycKqRMWOMk9yzdB7Cu6NV2seO8Pb5kO4KvmLGnXPA6ZOOSOBg4/wDrkUkt&#10;wMRld3K53YwdrjB3evtnGKcYclWxgMVXJ77SDxyO4zx7VQKXCXIWUELlmbCgPk/eG71z0puV7HNV&#10;p2LqxxybpFcjczbgd2VX0GO5I9vrUsjq25cMoOHIzvO0Dv8AmO/1qiLiWSNI/mDMcswxxs4xnntj&#10;gE9frTplSSVjH8vG7PLNgnrz6Y4znP4VdSKvYwlsW1u2MRRlADKzKzHaSD8v8Xpx/nmtKHUI44yZ&#10;wWUHPlkkjpzg9SMD+lZW0yZKxnLMUdFwW98bTjHGcf1qWN2jwm0EgAkYA+XPQnjpjn8frVOKscz0&#10;1Nu2ngZQGZQQqhj1AYcA/wBMelTpIhVViOdvUlhlhzxzzjP6GsTz4o5Y4/KfCsGfG7JPfqR0HfFX&#10;vLQyg4UuxKIAchcckZ7kg/h096wnA0cm0bNhJ+/Fzh25UcHpnls9Onp09O9e/eELuNbpWfAXLKBt&#10;B5wckD6fy+tfPcJWPDNkrvOOcZYgdTzx16mvXPCl0InCcAMASzEFfbpngkjIHNc06VndmTopxuz7&#10;68BaiqxxbwAflAzg4Axkjt29e9fXHg7UflVMjLNk5wc9e3vzXwF4I1Ubo3O8uNoBwNoA65bPGeMd&#10;/oK+uPCerME3pycA7lxgAcE85Htx1rllHXQ8mvSbfKz7e8PaoqqqMT8w+fjvzg+1ewabqpcAZ6ng&#10;A549uvP4V8g+HtdU7UUk9SCDgHpnPr+XWvY9L1lFUJwxyCcc4Of6c1pLRHjVXJNo+hbfUQCNuM9R&#10;1yCfWtyK/wDLbK9CeTnH/wCuvEbbXyMBT8oz0xjPH171vxa7GOrYz/Dk9/xpJA4q57NFqKgBuxx+&#10;eK0xqCAfmOe/4fWvHIddXGHOMAZGSST26f1NacfiCMKQhJPXaD278/Xr/Sl5Cuer/b8gbiB6Gpor&#10;9WXOePTtXmS62jEEEnkYPPOPp3qddXBUYI9s+v4UWE7HpY1BAPlPGeTnnnip1veB068ccV5ousfK&#10;GdyfXvnPv7VoJqq5Ick5HXOaCorsd6bxCNpOcdWBp5uRxzgdc+/TkVxSaohwCT1AAPPerUWoc7Rn&#10;HBFDVwUDrjcgjGT9fT8qeJxjPvkkfzrll1DDbieBn73ABHFWVuwBySfc98HmoaY0l0N/zccryB0/&#10;GnCYKDnoTjj27Vhm6G4nPcg555qSO7j2cZIwM1fQo3RN0VscngVMshI46eo4rBF2uMdeCeT+f0qc&#10;XKkZyOBxj1zxQNm15oYg5HI/OgSBuST16g+lZP2gc8jgYP1/pQZ8ZGc+/POO3amI1/O3cL3HpQZf&#10;TB77T/X9ayDc4H3uMck+3eg3Co27p2Ofb3oBmwXQ/MvfqaTeoGF9ayftDfdPHHJ460G4/HI4P+RT&#10;RCgaplwOBg+prOupABuHIPXjIxUBuirde2cDj0rPuLgFSM9Dzt5rVO43HSxlajOuGYkYHOSOB35r&#10;zvV7heSCd3Trziup1K5wpYAnkjg4/rnpXmWt3nlhgpHTAOen+Jqti15HD69fJGNr7jknABzxz9c/&#10;pXhniHU/mO3GUU7SeBjOD36Zz0P4V33iXUmSJiCpySN2fT8uM189+KdTZSzKMk8kMeCOR6GuilIq&#10;SSSuZWsa7MqsY2DHPKKTx3Awc+3SvNdR8Rs+5jggnAJwBtz6DgDjrjr6c1navq5QOdyY5YDcMc9F&#10;HP6f/rryXU9eEgZST/rM5GQcHC5BGe3TtgHHeu+EXe72J50/dsdpf+KGQMfM2jOQgJIX8uen+elc&#10;XeeKI1xIpZgqljufI5yOoJ9+uK881LWVgG48nncqD5dx6hiSMccgdq4S91sSRMIPMJ3EgbgFOCcn&#10;A5yM465NX7BN3RM5O11pY9jPi5HWScSHIUqGbjO0ADn1IOecfWq7eMDEWkUv/E5G7OOPTpn0/nXg&#10;7a1CXKx4KJgKT0z0+UYGc98dcc81HPrDQqMSFiN2cMGIBHy85HA5xzx6ZpKlrqjo59NGe6t40cwA&#10;27kseEbPJJP3cEDGCBkAcds1Tk8ZM0o8oqSjBlJBJwcZz6g+/NeLSaxKNnkENlBINvAIzzno3PGO&#10;Ov6021K4fc0JKtJ2HbHOMfTHUnnHpVTgmik0z3ceMGKEIfvZ4BGSehycfXgfzqofF2I2SNmLBAAc&#10;bVJG3OeMDlvavEY9bZ3O5myFyu8c8ZP1BHH4n8q0OoXDSBE+cEHlhgBh2xwMAdh1PQ9aiMG2rm1L&#10;lZ7iPGEnmsWcABsEZIAKjnjkfr2zxUbeMmaMqu7cCqjJOCX5ByCTnAx9BXif2y7K7W2hSPmZAd2C&#10;M/gcjGOTgk5qP+0HmgQzFgykY/vfKM4wevOBgnp+dVLDSSbKi9Wj3RPGu4nZkAq2MnI9lHb88H6V&#10;p23jB5Sqq6BihTIIGffPrggc/rXz39qkU7jtZiCzhsDcGGfzB7dOlSwX5MnmIcs6l1A9zjAz0OBk&#10;8ZPasHQurPc3hBdT6I/4TR0i2o4XbkyADLDPqMAgHB+ntV+18dqYgGI+VTtU/LhgP4Se3OcEfTHW&#10;vm2C7mOGOckkHBHDHsM/LgcZzzU4v52tQikbSWG3I6KDyBnPA7/lWTw0oqyZoqaWyPqKHx4zNnzV&#10;2bwoHYE4BGB78mt9PiDCq+dnoob5skHt6gdfX3r5JTU5BsEbnJBOzB3KR0JHA6dPxrRg15opYWkb&#10;gksG2kZHvzxnB4z71Vn1NIU9bH2HD4+STbGkqdSuWzggHknPTJ/StNfHbSkqsqr8oLFyN3BA5PJG&#10;Ac+4INfIEfiCRn3wsFUFmw5JIHOCOcjPYf8A6qni8VTlRiRjlicj74U5bjdkenJHSs509dQ9lu7H&#10;2A/jtZ5NvmHG7bgkHOSfm44waybnxrBMgYtsbALKfup/CMnqTyc47Yr5efxKyZkRm4Y5B+7uPOBk&#10;e/TFKfEPzmfeHKsUJIIG7PTIycc9+/rWbp9kYexSd2rHul14rUAuMx7XwpYg8n1J4IySPbHtXJXv&#10;ihppHjkLFnG5Q57A4zzjH9f1ryhtZdAzgqxIIIHzJgKMgDHPrjBP5VVfVp5U85shSrGIud4bPBP1&#10;HPTtVqlZaCUWegNriiPdu52fMDnONvXd17ce1ZkmokNm1wVdQx2Yyw7Y4HPPY9+tchPqDOBM4BwX&#10;BbJA5HGBye3Bxx6+lqO7SeQRl1VR8m4nBJ6HnIB/r6Gq5EdUTbuJlkYdHfcMlgc5OAfbnvwe9ZM0&#10;ofdMfm437iCoyOQTkY3e2P8AGonkjEivuVd3Y87c98HGRjHXnoKSVE+0eW7LKrcYxhcDJDAjj1zz&#10;n37Vadtgsyv86SF5UAJxyAFG4g8H09MEVnTlhiUNuUjHlqBuLAj+HGeB3zn3rZmO5goO7CnhV2gg&#10;sMYOTxjsMHrVGZFkQgljg/ISQ2CevT+HPHPOK1g7NAnqczKTEvmShlkC+pyCffrn+X51jSQB4d5D&#10;Y6iNuCzZ4wT75J69q6e9hnnVLlv3bvkO20/Kx+bruz0xnnp2zmufurdVRmwpYAZ46sMA/MuDx1H/&#10;AOqumm9bmnNZnH6rbskWyRSrZWPK8NwRwe/UZJriNVbzH87JO394igcZXHzDoOG9/wDCvRb9Jktx&#10;uy2T82cfeJGcenqTmuQ1GBm+VVK7ZG2sgJUMmckY4A464pxepzVpu55VqNu4WTzC0kbPw7jIYZAG&#10;SewxXGXltCjqyNtyWLI2ByB/d9e4J9K9Ov7LzAfldcHcsQzhyAdv3c9D6+vTmuI1aEL5imMs2Qw3&#10;E/KF685xz6dc0S0eptSdzz64b9+XY7XkYyMm7GAeoPQECsCR1wjqGKMQASDuBYZ5K45GM8HgCuov&#10;re1lbzJkQ8gEL0z3A6EZ6jnFYtxDb5SdF+YrkspJAIySe/PPpTURy7mA8crOyQEgKjKHJ5BByQeB&#10;kH27c01pFZd8gWRDsLEKACTgc4455yQfrzWpJAMsJG3ZYhPfnk8/zH4ioDGVZMIW8w4KgsMDgjAP&#10;17cVx4iN9CJmZ5XnZztJcjbG/OQB/EOpweh7muhRFaQsQSrbQcc4GCMHOOwGOfeoUtbfKI6nG1mj&#10;3svT6nPbOT16Vt2kLDzJSSAAyKpJBLAYOf58da4XHki7m8b8pKsAhd9qkIp2kj5slVwTwRznocVp&#10;wwxs4hkCsjEHB3Zxz19OecAjirlnArxYmJVVIBzzjkcgnp9Ovr61rRxGN2hiRvNzgsOQM9CPTj+t&#10;YpXR0wdznQkaMzxjHknAOPlHPfH5d+vpUc8e7coG1mJLsSTlSNvY89R3H41093Bhv3YwWGBggkDv&#10;nPPpnr+dUXj2KpUE7tykn5lwMY5PO047j16Vg1qyZrc5eaMsj2+1BtPYYHB6EYyAR09c9awbhXkV&#10;oJNpOw78oGVWJBxzng4xXXXJcHEbELvUhc8fL1H8XODjrWO8Hmrgb13IdrSEnAGMcdOSfarizKUn&#10;0MBELSuQoTGDtYgDBBI4wQAfbNUHkDXAdl5MbK+5TggD3IwMHHc9+la9woXB5VsbCg/iwTgjOfz7&#10;1nNAY/NEkbNtAB24JLZ7deT3OOOg61qqZlUimZ7uYlwB90k5Xhd2CuBx9P8APNESIZgHjchgvyFT&#10;huSeD15Hcn8qcEjUq0LRlmYBWYZ3LnhSR6ehFDW8iRFUAHl8buBhs7zx178HNa3tuZQspE8FxLCG&#10;Ej/IAyhXB3beAc8Yzk9hWjgW6jDsp/u7Au0hcHcTn1BwBx3wKyUS4R/MXbICM7XRgwYjAyRnHbI4&#10;H9Ontod0gZcklcZYHKoMj3znIP8AiK5ZyvE35XK6sZ0Qyd0YJcqWCdSSn8XXkHnAzg/Ws7Y2zDIZ&#10;MfvGAxgnb3PTPT6D6V1kWneX+6fYMgjleQVPfBHGMnoOPrWbc23zypINw2jfk7cgrwMZGQcHHbnH&#10;rXHGVm2zuw0Gkkzg7wEFlYNlWBAU4O5cg5JHHoMD8KxJbaBoOFkC8sNucZI5B45zgn/9dekX2mKA&#10;wdQAu0vtUZIx8uCfpg/j9a5waOwAWQlN3dCNu4fdByB6dfrVLELuOdNto4C5tQLeQABU2AiRgVG7&#10;BHc4XCkkj+fbnGzCrzEpgNuULgA5PJBPXJ645+tehalpLqxgVgVZiGIPVck4bOAMHofwrBvLZWUi&#10;5AUr+8ZCDnkge/J/+tXr4LExS1PLxOHk1oc5jK7VDEhlJYHk446dCD2OTWiInPykMQzhQ7E4ATjg&#10;gHp2/lV97NRMtxtwpKq+ASTkEk4AOcdMduo6VZit4y5O8lEHyrnAHJyw+8TnrX6tk+MulqfI5hh2&#10;nZnG3Eb8rggt8jBVyrDj8uR/hXGXwIcyNubsCwOAQPqME9PbivVbi1lliMTjAJIQj5WXrtAJJyvs&#10;PSuQ1KzjjQi4ZeucdCFwTz9Tj3wKnPIXV0cmEhK78jkJJPKdZGkBWNQGCsc5/hX5fxJNT2yTbPvY&#10;2nbhfvbick8DOB27dTipSCCsGxpPNYgODgY4wynoO4zj+tNhRyCNqs0Zwc9/Ue+B1P1xXh4OfRnp&#10;yexdyszeWd5VfkQjAy3XOSM9uR6HmtazuPJPmLl2AZZNgC5JGMfj2OeprKZWaEokgJVypYcnaTwc&#10;8dR6/lV0RS+c0Yy64DEH5enc5PPGD1PetMwj7iZnRqe8z0XSX5NqUOQpUEglVHPUfXg962BAIz5k&#10;uC2c79pXjOD1GOnHGe5NY+hhpPOWYZ8xNoJPzknleDxkYJAGc/y7+1s3vFeQZdskomRlc8YPqep6&#10;EV6OUYu8Gn0Pls1wrUk3uc6kPmxbCSvBJCkjceQNvQjH5D8TUYiKyKswcHCnew7g9e33frn2rohY&#10;u8Cqu52IO5kzhec5bIx7Hk/Wo5rLMYZdyEKNocliDznnAAIB4HXmtalZRlc5aVJ8tji9QSEqSp3i&#10;QhRsyUUnnoeh6HHT+Vee69DIwUgsG5BV85BHckYGM/54r2K7sd1uWkVVwA7RqOm9RkkdfyrzTXbW&#10;aSL7XAhwX2h2OPmycgHAxwf657V93w/iVKLTe54uY4ZwTaPOlndVMu4LwDhxxkEc+vOenes5WCNv&#10;d5NxXaMY6nPTsAevpWi1lPvaKIAs0mQygk+ucA98nH61nyW48zZIeXUEnjkryQAfX/IrtzSHuXRW&#10;VVZp8rM67OW8xs53nzG5HI46j169MfWnL5RURuoKEfMST/COuSDySQQc1JMJZ7iV1YhQdwIBI7gc&#10;EHHb8s46U0xNJG4lkZsPtBjAHzYznLA4A7Cvho1OWep9TOUmvdew+U3Gz96GcnO1T1wAfmB57dOn&#10;1rmmxuMZVm3HAYcc5wxJ9D/9bmuiljeOzT5FLqPlwOfmzjJ7kkdxXPahaoZ/MZGUs/BY4AXkdBn1&#10;FehOXNTucbl1ZTjcrL5CAKFT+6MM3OApyMAY4B71K527o2Rg4OVdk+UBSQCcY688VbLJljhyv8IO&#10;MYxktnGc454pZ3jBlEDJvPIB+UenzZ7e/vW+BlpaxFak97mNqV3b/ZvL2/OXX50J3IeBgAjqRyP5&#10;+vOIkmMAKGLfJkgDoTtUZP07GujuIyHWMplmjGwL69OvoeetZojWZJG8rbKpB2cgKF/mP8muytNc&#10;yRyqm279B9szNL5abhtOAW6+mQRyO/416JodsdwZldwBswrNwccnnIOfpXDWLI8piJdMqJVRlOCN&#10;wx2OOvb0r03RLaZdpYmVSThTgopOBg+wwcDHvissXVfs2n2KwdJXVmet6JDGyBkIV8ksDhgCeRkY&#10;GD6Y716BaqRbbW3bSNse9QvBwM+vPXj0xXOaLbMtmjqrAEbF5yTvbqwJxjqB/LiushaTyzvYxq7i&#10;V0kQ7iVGQSccDB4HrX546ydVpH3kFZcrZj6iblCVYriIqC+DwGz8pycYz6Y6V4N4qkjRXD4BOWSN&#10;S20HPTp7e2BXuevySJHsBIUKQJMEg5UhAxxj1x9c9a+bPG7l28hvvO3zFQCOPmPB6jHP8q97CRT1&#10;Pn8VVtdvoeVy3EyMI9zb93Y9O4yO2OnB4PWtLSnkR1mRypIYEcZAJ7Ak9D/nmsNcxs+0gtyMBecE&#10;ZGSeDk/l7VuWkbJGxjfcpP1BOOoHGMgjnFfd5G/eSPjsa7xbb1RoGdVkGAxO0vwoz24Jz0PXGeK5&#10;u6ZPNBBGful87ACew6+uK3Zg4iLBkD7MqAPmP0Ocn8ufeudw0qBG3/KmHdwBgAH8TnHP616mdx91&#10;tnJk9Z86iYt3PKEOQz7s46ZxnPofz71zM9xGjM+Cdy7l5wQAB/kk/nXSXZn88Sk5yx3hTtUDtkE4&#10;xjj3rFvnQFEVGJdPnlbjAH0z0wR6V+S1al6rVz76NNOMZORy825rjewRiRu3H+AjjHBwSemazLm5&#10;RJt7lkQlkcMDyfcDg8/T19K02mjVmRH3ks53rkkbs5IzjPNYDl2Do6bii/IvOTwACc9MfrXpUdUz&#10;zqlVJblC4nWGXZljtOCozgMf4c/MSCPwFTKbePCPtJLkiPBOenzY6jBBH+c0zehw6P8AOTvY7QCp&#10;wc9OR/TvUIPkIo9eAD1YHk+uDj3racLts851LNset3EIPLkV2CxFdo3YH4j8OpPapZZt8n7gMdq/&#10;Iq5+6BgtkkcenFQkvtABAByvlqMKV4Ax65I9KiQeUxjJ2qN24gemSQpGfXmpjA0jWdj1T4fwLLq0&#10;KMucnhXOTxjg98njv0r9AdMVoNJggZiC4IwFzgcFgeORkdu30xXwd8KUjm8QRbmBZSCV5ySfc98Y&#10;49K+97MLBa+W+6M7RIzIvQ4JB3Dk468c57ev5zxK710e7l8vdujnfFF3INPmLKitGuCB2LEruI7j&#10;j1/rX5469O8+qzvbF2Mb+Y4J74BGBj8R/k192/EWdYdCuQM5K7sDkE7gMcHJx096+AZNzXcxfAYS&#10;bgyZxyOAxHUe45rr4eikm0twzTFOSjCwC5BfJ+ZWbdsQYJyT+I57c59uajSZ1XcoAJKkA4GCvYgY&#10;zuz17VJLG4OHJPGNxJUngEAdMZJxyKYZ9qou5cEYLDHG3Gcg9QM8en8vqPZo8Nu0h8NwJeEwGHyF&#10;A2Rux2Y++enH6V1eiKl3qEcatgl9ilQAGHXnI9eOK5GyjMiNIiYLZDKoyVHPBz0+XH+Qa9F8L2Zv&#10;LyOBsfO64RscZP5YHYiuHF1FGlJs9vB+9JpdD7p+F2mqujmPJ2mPcGP4DAHB6nrzwelemapdSJJL&#10;GRkICzFnwQF5BHHTPA5yTjpXMeBbf7JpEEjJsJ49D0z6nrn9c5rY1+eeK0llLYOPLDZ25wpHc4A5&#10;r8oqSvUt5n0NOquVI+H/AIy6v5+qOEDbpMFwpzjdng889COvAr5dd4GmLuWjLocE4J3dRj0GD2/K&#10;vWfincxz62/mMQULYZCBxnOAfxrx/YisQyudpHGSR8y/MDxnP06dhk1+pZXhowox5D5/E13zSTiO&#10;LKyiR2cswJyCpOAcZx069BimtdMABKPmXIYjoQQCM4Xrz19c9aieaX512xhlABAGdvpyeT68ZPt6&#10;uW3YCVVKkBRsQ8KCepGQP8+wr1WlaxwQqX0Lcphi3SvhsjcG6bS2cDOdo9Qe9I07s6IZFJQg7hjG&#10;TjPPQMQR9DUZfDLDkO2z5l3YGP4ckdSfXtTUWTeyzNwxOSQACv5ZHpn1HtWbW9jti+bZCfaVyWbc&#10;oZNu48sGH4due2TXU2Mot4ivysDiSP8AiJGepPr/ACya5+KKIyhV2qx4wo6qBj13Z5+vFdjZWaJb&#10;LZgDcx3tIFJAKn/aOB1x0rhqSTaHUb5ZM6a11LbbCLeI0KneG5LY6tkc4zxzmqN3qHkbwEKKxcMo&#10;OWZSODgmtBbORJcW7MEwDkDufQHI5xg//XrC1BZYpHWQk+WT5gAw3U9yc9qx3ZwQqt2fYxpbqJIg&#10;cllVVK5JOSenHJ6n/wDVVYl1hdY325IB46DefmJyRjnBHJ/SgyJ5rtkllC4aPktjvnOOn5/pU8kD&#10;uuHMgYDhDxkkdOOp/DNdk5rQ9GnVunoMQxtE7Ajk7lLA8qeSe+Sc8HH86eEYRhlADZCgbTja+Oc8&#10;jsCfz9q0Y7fbxIAwXAHy5BJHGRjjpzg9etShAI1KByfvAA43AHpk4/DA5rL2yRhOndMwj5IyzBuj&#10;Lg/MGJyRyMkY/CpLmEyxDDkFvlwuDgnPrwPy5rTPmWxzwEkVuuTtOSAOOCcHJ44pXiiTbAuNw/hZ&#10;ctnHX3GPb6HvQ62hMVZNGD5sUHzyByxzv8sA7eucjv8A06e1WoYYpIwrRsY2YmQhQw3Hg9McZHp/&#10;9eaaAyRs6jaWGSwJzjjt0GMdcdfSpLWMLKVAyc7gEc9srz6Z/wAmt41H1Zq0lY27IrvAHydRndgH&#10;GMHvjb7V0ll5O/cACoj2Lt53D+9jp61iQsbeaIRqSJPvhVzhh2zxyenFdHAdyv5mVGGRXGctjg5H&#10;APXH61xzWrZpGLehq2cs08TgtGFyGaMgc7gMe45PBzWtakzKCxAlKNGjMQPugkjAx03H06mqdnaO&#10;gaZt5U7UUuOeoz164HB461ejhl2CIiQttO1lbLEABm28Y+mcd65oyNUrK5pIAzsy4MhLEoSoI5AG&#10;D26g9KuWxYu8zFMMwLFT824nAAJ7ckfWqce8RosBcKvPzA7yM5BwR0Oeff8AKrUcsaGJX3sSpRtw&#10;BOSM49F457fQVrS2uaqKUkyWby/tBdyCQCCGU5ySeOvI9QBUM8iSTiJURWD4YcdOM8kdjk+g6+ta&#10;EsImAmGTGHO75sMMjjjOSOeM5PtWfJ5BRmdTiPH3gTt3HA6g9O/fNehSjzamMqjTUX1ZkSmWJ1VQ&#10;24EuSCeductg5HP0p8bNEdjqX3YJfnaeowRk4xkY9ealAld9zuDGdwPVuCfm7ewyAfepGjVA32cK&#10;2wKM4wAAfbPQDr7/AIDrqSPcyiguZyuVzhFWHDAt98N04wDgcnvjrn69oboqN56kBioz6E5688Dj&#10;161ekkt2Utl1DjCl1wVZc9OnfryKxTNG0bSSA57Lzkg8YAORnJ/KujC0r6nZm2YRpx5U9WTRbXh+&#10;zSEg8sVd+ScgZ9hnHPsBWxCdsXzjBwQRkn5ugPOQO3PvVG1CKVdym9cKNpJAXbjB9QeOK2lQspjb&#10;aAnKcdTjBz6cZ+navXw6ufn1bl1aKtqImbcoKkncDnABJG7PBzyfxrejmkjh/dlQm/JYDPcHI74y&#10;ff05rOs4biKFrtZMqxwVLdAC3QckgA49zW/aidyCshIyJMNwCAw5zzj0xz+Fdk90jip3tr1J4S0e&#10;VT5t2ORy3A4ODjp39M966C1kaMhxgOpDNuyRkkEZOeME496z4ocxZdXZtu9hxgtgZAJxyM59+/Su&#10;ksoJNxiX94xAbeNwLHOSBx3znHr+NOEXuZ1p2auzQhjn8wJLw6kSBjuIwOpBGfTjt1rsdMjZlbAc&#10;AkbSPlIOCSQfy49DWFp1u/nhmkOMEqBxlgDy3HGD/Udq7jT7Z1XMbMMksFKg9Rk5JOPQYI4Hfmtb&#10;XjojnqPeTexrWMUZ2eWr4KksCC+TyOuQO+R179K7qx0/y8R4PAUDIznaOoxn17DNYOmWQtCv2dmc&#10;FsNnC8sBjOSecA+uPauytrdCuzrKxztHy9c8Dbwf0pVFfToefonzNm9Y2zIiSHcoLg7TjqVGRuOe&#10;g5yeh6V1dlBCMMA5Vem3jap4xkcHkfTrms3T4EEcMW4DIIck4wAOwHPQ11NrEVtpEh+Vz0GBgEKM&#10;fN7N9OKcY2R1OzLkMTCNBlSoBCKRks245x2AGB9fWtiGKdAYGMvytvVM5yCec4xuB+v8qpxJ+63w&#10;4EjMVaTOVZVycjpnr296vqiglciRS21Q69Mjp8uefr1/SiL7GE37ySNeCZoYx5Q2dGIAwFAUdQcn&#10;OeOB09RWwkvmSKzBnjdNxHTb756nP0rn1t4UDKyxKxctkHaec/KT9PXNasX71QGBxJGV3fNgKSFI&#10;6cY759qznZO5vKq1odRYXMklqNocuAQNpPJPYA5IB79f51uwTPPH5RYljnO7C9gNvbIJyfXtXMQk&#10;GMlm3JlUGCSBkj7vT19M1tW+7zzMT8v3ByRuDAgcjHt16dMVzt3udNGT2Z1cMaCcQpxjAVhxj8Tn&#10;ocjv9K6WyhhicPtXeudrICe2cdM9RtrlrGVXw6KuD3VgO+enAPHPHNdDaEgIxPO4JGuRxtxzyeuP&#10;TpXk4h2O+D1OjjtoiDKV2tkKAcn5eCxxw3U10FtCETbHH85OAEyCcL/Pj2OPpWZYKN2Yi3ONy8KA&#10;2ScDuBjGcg45rrLJRNkDJUPnnOM+44+8eR+frXx2Z1nZq569Kk73Ru6XZhgLd48jO0qxGc9SeCOu&#10;R/k16joFpEJkMfGdodQcN1GcjPv69veuF0kgTBlYgK/ynvkYIyepr17w7AvnRNNhTuDFgTghcnn6&#10;YHcV+eZpifiufQ0VLlR9D+ApprJY8g4AIAJA5HAH4fXvX2f4I8Y+RCvmbQEAG7Oc46/TFfHnh1RE&#10;BhyqAYXndkMOufy6frXtOjuYSNg+YEAAjH+H6/0r8G4hwVOvdVOrPew1WcUlc+4dC8ZQOV3tz7nn&#10;8s/Su+j8Q2sihiw6c818aaJfXET8EnLkgjIAxx1r0GDWbiOMb22nHHPXj0r8YzfgbDtyslr5HrRx&#10;Lurn0ims2wAcsPTaen41FceJ4UARCAegya8AXxDO2AC3I/i/Gq0mvTyAjJ3A9Mnp74zmuTLuCKFJ&#10;rkhZFVMSe3T+JkY7AeTnkd6gk8QrtwD04H4V4i2quy5JIyeT1JP51D/akmSNy4PXB7nvX2tHhumv&#10;hVjB4pnr1x4jUAsx6nge9cVrfiiKOEoWG7sQeT24zXFT6nIqYLDrtJ/wGcA4rzvWNVbZgkE9gM9+&#10;+R159O1evgeH43VjnnjGmR+KfGQIEYkyCcDce/8A+r+VeWzeKEZ2+ZieORnPX19v1zWTruoktxhh&#10;kJk8rnvj39687udSjXDMV2/NsP59+vQV+g4LIqUI8sUceLxV9Gz1aDXPNZfOYMFY8/dx0A4+nHNd&#10;Baa3D5p3MFC/KMcjkev09a8HtNURwViy2P4icnDDOeT6810dtrQJ2qcrwM5yRjGSPT6fyru/suEd&#10;Inh4nEPoz3OHVHIDYwfu8ZHP+NbMN75gCscEkgHuPQYx/hXjthre9xiQcbeecY9Oe/Wuqg1xVjHK&#10;7euD1AJOBzz713QopdDyq1aTZ3stwoiIYce/PPNcbrN4oYnjjAU5yP5dOaoXuvx+SclcDAxyOB1/&#10;CuQ1DXA8u4MqsBgt1IBx3z/9bFbUaLb1OVz1KGsXKvF5i7gAS3uR3wB9cV5D4idpZirDCsNo6525&#10;zjH4ciuy1PVd4KZ4GCR1BJJBz09q851i8VwG+VX2nB5AwefT/wCuexr3MHFtpnYquxxV2kbR5kAD&#10;ZLYY8dOnQYYcjNc7clZApkGAuXI9Mg4GCPc4OK3ry7jHEnA2g4Jyf/1HP4H8a5eW6Zidh25HGPmO&#10;O2SeB7elfQ0m49DOcle5RVdkmOSWO5fQ5wFyMD37/lmtq0TADMpGWHTsBjrkDjHI7/0oi43PuiYf&#10;L93k+vb19f681v2MaPlcEKmSrD+IEZAz16kc1piK14tkS20Ne3tSUjE/IJCkZIHX1YAjj1rprGB4&#10;1+QKOVcHvx2x7f5x3q6XbDzQQeMElMkZJIPTOOec5Poa27aJvLDuMgdy3PTqB0P+FeVVMpO49Yl3&#10;jgDIwVxkgjOOuCTzgj8aesa5Ij7MxP8AF97nkZ6VLGoChJRkAYwOBuPbvwevvUqxw7fkJZjncMZz&#10;05IH+FZwWlzllLUoSWqTx7HVSCxVgOeB+P05A9q0kgjUrJMqcHhtvoeB1x37VehikkHznK8gKeec&#10;5HXpkgf4VajEjNscjA4zkY4P0/z70pysae0MieBFjKvlizDIGPvew7A9fwqlLCwkdD13bQc4xtJK&#10;9SO/v6V0ewHckeRhdvGSee47/j6ntTRZozhG3MVOMjILA8ZP09unelTrKKZoo3sYDQZO0tkkffIx&#10;xjp9B7VWeFFclVJZsDDfMByMZYDkYPscV1JiD/KwBJB38cDGOvOecnqKktrIdYwh+bLLj5So/n7d&#10;uK56mKWpvCjd2Oet7AKMSJtIUcnAHGeMe1VGsEY5Khg46ZOGUAdSRx9M13j25K5KjnJXGDhgR1xz&#10;+HpVL7ES4D8sOMjuCc9cDkHH/wBeuCWLt1OuGGs9S1oGnoj428MN3I4XP3T7EZ5/OvZtBsljjVXA&#10;DYAwvOeTn09K4LRLdIizvjB4yDu46fl2x6fnXq2kKoGPR8jaepAx/Ic185mFZt2udU6VnodTY2oR&#10;d7Zyc45PfGAePSu80XU5LVgmG2j5gD+f4dcAf41yVrGCoZvmJ4/4FnAHUcevNblvGyDMOCu0A8en&#10;rmvn8VFTjaRtTk4tSR7doviwLtSRuVOcc+g9e9df/wAJTD5W4EY/SvnRbl02qv1DLwCP/rdKq3us&#10;3CKWRtpJPzZ7de/+RXyFbIKTm2luevQzCXU9y1LxdFGpYSY4JwPbjFcNdfEMo/ySgcYxx29K+ftZ&#10;8Q3OCFZsEbh/gc479q8xu9cuGcs0hCgE5JPAyQPXjrmlR4FpzvJ7HS86UbJI+vF+JoYkyvtxjLbu&#10;gFQXHxKiKFyy56hcgE5r4xu/EtzDtKjgZXuV29zkjpxXM3/jy4tcqo6nAAU5IHTqf616eG8NqNV6&#10;QNJZ/FK7PrzVviPGoOZAADg4IPt19TxwBXj+u/FHaSEcNznj5Tx6j3x2r5c1n4hT+Vu3Ec4QBc5z&#10;+PTOP6V53eeL5LucKRIQkmCuBkgYOAe446fSv0XI/CyEbScNjycdxTsoM+jtS+ItzMpIIILZ68KT&#10;14OOQOa5W58XiSRsnPQlgSWPBGVH/wBf8PXwWXxCWxlmztyCx4UHqAcevaoH1t2UxuwwYz3yNwOR&#10;n+WRX7HlvBtOnG8Y2Pm8Tn13qz1O78RyPjJyB1BJGD0J6diMEZrlLvVp5IzFkhznBIDFgOuO3b6j&#10;gVxcmo8LtZwWG1uTjcvuM4+Xn8OuaozXvnl3dXICrtbYSACeMLwcfXtX2WDyCNPY+erZlOV7mtda&#10;j5rLGAwA549O57A49PUcVT81tgilwoyoYDsB347jg9qrSNtAabktgKq49Ryed3b/AA70vzrLvlJO&#10;4biTjGOox1Az0r6GlRS0PDdVt6k4nWNiBt4DbmBw+M4wTz0yD0zVqSeZSIQxJ4VmB5ySOmf5c1Uj&#10;8yfMyk7clw+BwDgE9MfwmlUMqCVg24ONuwKSATnj2A65OR+ArRpIlN20LqTggRsrBjuXJJIPOc4I&#10;9x0+tWdgyNpCqeQmMfN7HPtwP05qJI1c+Wmdq5WOPqT6EZwecDjj0q6WViZFO4KCVPZiBwG9B/nr&#10;zUc3Q2jB21LIBHzcEFOWI6HgD5R3zn6/zeDJnYOASVJJIDHkE9OMjtn+dVpJYGTIYrjOOCoYnjGe&#10;eOf059yIAy4PUEY3c8FeSB7ep79qld2dkEXmwx5Jx1O3l/oR3PTnk/lQ0mIsFgTuG9WJ3cZA4HQd&#10;8VVDSSZZuAu0lkA5YZ5Oc8f5NS5w4UsG5Jwxxntz0zgEf5NZXL1LBZ9xWX5m+8w6EAkEke/rx1/O&#10;pAigjYpZRgFhgnOQQPT0OOe4qBXCzNI5+62AADkcYz0GRgVbgKtGSzAHccLk8jG3pjOBjjqaiT1C&#10;nFomUyFn3DbtJyozjHoOmefr/SpIyVfLY2Kdy8kjHP8Ajgds/hUFlE0cX7oLIu4NnvznBPr71agX&#10;AB67m644JJHtn6dPy64yRsloPRg4EYVuBlGIJyT16D+VTRlQRliU4bzF4wPofw4HSoUiEgEmW3ue&#10;nJxwTznI59/1qeLMkjbvm+VeqjpnJGP0/Giw0wik2j9y7bmwM7cZ3ZwBj/CrAjjJy2SwAy3J3HOT&#10;z/k9qjYyEqvKnC7vUZGPpjP09cipPk2nI3gk9T0Ax0P8/UVDWqC4vmPMgYgDcwJ+gz2/TkVOpIVd&#10;w75IPcc8dOMfnTd8TIoOQQEK7f72OCDz34wM+lO/1MYnhVg2CpGMAkcc5z269vXHNaIponDnLLld&#10;2C5OPTHAOfT1/wAaX7VH8sZUkN8wz/tH179vwAqp5uMue4yVBxyCMcY4BPA9akHmRr5YOV6jPPVe&#10;xHXj0rPkuQgijYK/3gvUccdSPU5Jz3PrUimNDtb92CeC5yeR1P6Z71E0oWQwqpyCArDGDwMH2yKl&#10;iChngfeNx3BV+7kj16Z/E1o42CMSxEu+IFlQd8sRk5/n1xz0p4CysY2yR97A6/p3PSo0DsqjcCGx&#10;tZjg5K9Me/HHSnyIxRt4xnA5U5684wc8f1p2NdLCJLvQIqFjtyB2H1IHOTnilDwxocsGCjAycZIP&#10;Un2NSQ/LIZDypP8AEOcY+9k/Tj+tRIuwckBeScbtx2j39ePU/SpitTJ7illQfu8kgDdhdq/QE/mS&#10;KI34Yr8pIDFufmwD94Z//XUQG47EABHJO3bjAHQDHHTPcelNMpDbi427goBXkuMZyfUc46VqloLq&#10;SSGMDZIqozfxcELgkHk/TOQT70khVl271yobLJ9zaP4vw/z3qsJzErKjImCeO465xz1444xUMnmh&#10;VEigE8ptJ25AB56+g+lZyjd6FD5nRVAJKoxxw2T2+nceneqjTjeHRcFiFPPA/E8fhjvTWcNyQpO5&#10;VO0DJG7pjgj2wTVO4k8pwZtqlQST0AG7OdvToPwrdRTVhMgkmWQ/MzgfKWx0Bwc9s5HcfQVQllO4&#10;qGYAgonzAZGOvAB7n24q1NFvYNwQRlOCSsZwM5A56+lZ88RilcptB4YZB4z/AHen5kH1rWMUS5a2&#10;My4KhjvHzDO9ScgYBGTgAHr2I/Ws+TcyhiCWy/z7shTkHJxz39ePatCRFKqHG5d7EODk8c8YyQfU&#10;+vesplZ82w4CghXIAwScArtJz3weK48RHQdLQbPKiOBGMKqksWGME4PqOM4GazJiyN+9U/KQu/jG&#10;QCMflnj1NWcncCgyoTGB3A+ozwR19c1neXKFG9TkEY6FVHV+B3H615c6SPTVTTcSEiUKMMAZCTlQ&#10;cdDjB6HkjjPFRiESRhYRIT1YRt5bL6DPBII5wf17NjDr87KU5wFHIyeC3Pv36/lU4kEzlXAzgFmU&#10;4+nPIwQaxjS1OulW6s//1DToTEy3KBXYs2xiMLhc5B4PoRmvXdEmhigQFlYgLnPOMY7fr69a8SW+&#10;WP54gwCcggBQr+vHHXOOa9A0jUWkGSwz1wdw4ycHg5/+t7c18NjaEpRuf1nQxS2PZLfyjEYig2jk&#10;AnJyvIG49OfU961kZTglkDbck7cEHr0IA/p0rh7DUUI+cqFY9RkL8o+UDORxxz+Na63lwdsJPAIO&#10;ATtIY4HTJH0x15r550ZN2Z6vtFbQ6FvK8v5nGwjHA6MQeQRgE8nqMDPPauc1iWSbKKVU7DuUHAOM&#10;DBz6Y681M94EB3EqSckgkAE8A4xxkDB/Wue1CWRmJVuTkcjuRyc9u/p0q1SsWpXMu++dRl+UcOGA&#10;IODzx1645GKxXgDSZcHdnepK5b5ueD+GfwrZMywAtuIOQBgcbsc9xVZLhZed3JyHOQCTnqR2GPTr&#10;XS1bQ2lYyZ4HLZT5xkcHLjLDGPx/DFZ8llJu2qTlfkQjB2qQeMnuc9eK6BkjiLIy/MGJwG3EHAzw&#10;OmO/XHc1TlV0j8xmDFX4XAUAY59ulNWtoFtDlr+3Ji3BNpywAAwGYnJAI644OfrXMXiLMHkJXBZl&#10;DHjpyNueRgfzFdbceSSSuWjXA3ZDDPQ8E5/EdPWsW8i3utuwxuZdwTkdADj88+9dFGLu7hGdlqcs&#10;+2ZSsgYEk8qGICjjocHOMHPf6VlXNmq7/mCbODHgErxyx4HIyPX3rp5bVtzyRFBsBbG7K88sOMDB&#10;555xWdLAwURo2N52khs8nGAOMdDknn+ldUZe9ci92cg9l5RJKBGBBC7drFsdvUY47ZPNZ11DBGHB&#10;+Q5K4xtbGMY3A8hff8a6+5ic4kVGCsDjytoU8H0xkkkAfSsu6gh2sUQKi5O8dW4xg5/iH0/HFdsK&#10;sbGdSBxc0TRhmmKodpTCgdP9nGM88c/h0rOnFu4Z1EgbBLKcFc/3unT+XHsK6aezOA7fLvIY8ZZV&#10;zyBj1OfXH51l3FnEjvlHBI3Nnknklt2AMDGOB9a6qcrq6OSpT01OYMH7xpDhvulh/DtH+yRg45PX&#10;P17ZZ+STIZlOWOCuCSOuCM475ya2rpBuLRk5HDGMgEgkYG3vwSee3pWe6C5RUJKh3bcwHX/Zwe3H&#10;51qnZo8urB6mdLMQpH3mVzwvGCBlW/AfgMH1qWJ4WOEDFQx3M3cnHBI4PsPp9KRgjxu7ZYq2ZFQ4&#10;IBGRyR9OO/PWqisI3DMXHyjO84CDAIJxzk9cgE811JX1PNdOzLkSPvbegU8HOCOhPXkcdh+NBmeB&#10;4zEWyyhCxAY8cH8xgEHJJGeMnFSSeCT907OGA2N85b5jgDIHPHQY7d6ImDEMG3FTjJ+Y57gEZAz0&#10;wTSRx1o9jVile6JWNJEO8ElTn5AMDK8D8sdeattbs+ZJQzHyugO44JBxngHJ/rxWZbQywquSST3y&#10;SCSCQCBznHv6c1pW8kgwrMO7NuPTuPXhQcc9BSi2ZOnoC2iRoCVQo2TtOcjOM/Ng9+MDH1qhJpnk&#10;x4QNsZsMcHcvrxnrjGMcDj3rajtycxnyy+A6bz8oVTjIUZAxkY5p09myyiVUcRJn5lB+Yj5TjA6c&#10;f45yK1hN9TjrUVY564tkSUpITnewAJweR/F04447VQmzjzBvBO3GcBm8vjA3cen/ANbNdQ9sZH8m&#10;Rl3FWHmBcnGehHB7HH1NU5IG8lxEArlxtQsQzL0wMgc9+ue3SuhVbankYihLc5cwuUDRjr98AEYA&#10;B4Ofwyf/AK9M25+Rd43DAU5JG3HfnaR7966iKzFwGjKMdqFvmABJOSDk4ODwP/rmkWxlS4S4RUGf&#10;3IMgyxznAGRj5R3HPb6dNOqjidBvWxgL5pZQgX7p8vI+bcemTnrx/UdaYoczZRNuzqSdwyTjHHYe&#10;nXtXR/ZSzjrtxtCgjOfVTnjgHjrVT7NcCYtIoUDGFJyuegxg9OvTpnvVyqLY56lJ3KcLfZ2Cs7hU&#10;/hA/gAyeAOoyCM9/pUsUsjPvwSVclWkAYdeT1zjPoO44p72ibv3pDoGwhHDDHBJx7479M0KgkYbA&#10;N247iDtIb+HpxzjHFOLXU5ql1ZmvY3KoN0hVEDkZH8SnBPGB9OfbpzXofhy+jUhfubmwMfxDGck8&#10;dOhryyMeWmx1YZAcsSADngNz6H26fhXYaVcK0wRxj5kjIPOSVxxtPOO/+cZ1Y31QlUbeh9Y+E9Si&#10;hQb/AJXLKNocrz1Uew5HT+VfSvhPXYk2QKRmMHcdoPU9QDwOT0r4j8N6nsBaKTPzAEDORuxkY9Aw&#10;45574Fe3eHtaZSA7sDtVgrKAcnPP1wSeO2c0lBWsxYqHMj7v0HxGOI3YEt3I3ZwcfXqOlep6f4mC&#10;gHexAIDbhjOO/wCnSviPRPEaQQb2ZQWyCW4GRgj+Ln6AV6ZY+Ld4wr8hSuwHGcDk8ZwBwB0Pf0qY&#10;0U1dHzeLppbo+v7bxYPL80SbgBkYPbA/znNdBD4oBAJkJwv3Wxnp0I9Pzr49g8VyxyB8/wARJCkc&#10;gEZBIOcn6c+nNbsPjKSYBvM2seNobA2g4Pv0HPbr1q/qUzy+d9Uz63g8WjlgxOOFJGOc4xnH8/zr&#10;Xt/F6ORg4ySMnuPQdc9cV8mf8JrvIfzGK4b5+cZOcdeDj6ehrRt/GrFQzFTySQP9nPsP8/pDwbj0&#10;NY6aXPrmLxVHIQd4GF/Ed8VoxeJFb5d3A6Zxkkj/AB/z1r5Kt/GjKdsbEgEE4HXnGAPbv3rXtfGL&#10;I2xmz8wJ6ZI7ZGQe/f1rN0LI1ilbVH1iniByQoJyDnGRjkfTnpWlB4kVhuJ9xnPOeP0xXyjZ+LQ2&#10;djDHU5649Qfr+ddBbeLnI3hwAMnAO04A/H8az9mXRnGSfQ+o4/EEZ4Y8FuODxn/IrUh1/OFJJ5A5&#10;yPbivmez8WrNtweAc5+h5HGOgretPFJARQxIOBuGRjP61n7JoUovoz6NTWDJmMMD06HnitKHWPk3&#10;Mc8ZHtnv39/yrwG38ToWIZjubDbWbBAzgdOnpW3D4lSJc7j6k8Hr09eoocNNWJQ0ue3JqSuFw3pg&#10;+vp+tXIr9WwzEct06dK8eg8QqCF4+6c89fp+dasXiONiGDDJ4APXjtjFSo9CYvueri+UNjI/mQRz&#10;Ui3o3HB6g9OteZLrajoR97keorRg1aNvvEk8gjNO5aaex6L9tU5JOQ3AwDQl4WXnj3Jwa4eLVECn&#10;kdOTnv3/ACqb+1MZXJGDzj0P/wCuhJm3Lodit0ckscnB9Rx9frUouFznOCSOfSuTW+IYhcZ7Z9/e&#10;pBfLwSfTHUUwVPQ6gXPO5ivPP6mkNyoXcCeM8Vzi3mCGHA69alNyMFFbpn8/8iglwNw3TYK9AO6n&#10;HpVG5uiy5PTHLDv+dZ32sMxPzZycew/wqrcTrt3EjqcZPQjkGtYkxjczNRuDtLEgE+/4dK8m8Q3i&#10;rnacA8EqcgZ6A/l613upz/xMO3XggD8+fevKNbn/AHbbWySCBzz7/Q5px1KprU8f8UXJXe0jEMVb&#10;5j2wCRx/n8q+cfEl3KC5O07gSNwwB6/X2OcZr3fxIyvGyhQQMnaR6Dvnt7f/AKq+bvE07pJIIt2N&#10;vzYGSef07/19a68OkrlOyR5Rr1wFQyfMjFV3ZzggDOPrjua8i1O4uwDLG27axUo5ABI4UA57+len&#10;aw9yHZ87Tu3+aM4IGDgk8nPrXlWuu06+aMAM3H1Ldc+vU+nvXrYfXQzqq6TRxerXbFGRHC8KpOCc&#10;9vbBPQ4HX3rgr+WRt/l7sFdm3BZlLnseuAfr+FdfqwImJbPzPlssWB74yD6Hp/KuJ1EuC6MMtt3h&#10;R94ddw57fX0+ldFKiZVWmtCpLMxlMjuWUHy5CzZ+YkAcn1Genp75o5JO3BOMDjIB7hiuQM+vr34r&#10;NeRYFEa7sqzOpwBuA/unp0ORz+pojud2chhvTci4BCgHp1HU9f0zTlSdy6UVqX45GV2wSCwP7tQO&#10;nXGSDjnp/Wq5uosiEgjYCBgjGSuB8x/i69Bwf1z45UikWRFaPbGApBzubI9Prwe1TJcYj3F8FsBt&#10;ucAnJ9Mn6d6jlRt0uXllRQUVkYyAHbt75wfQDOOenP5VPHMIVDIx2tlS23cCQcEY7jA61giVHYR7&#10;GBBJ+Y8tn5sdsd+hOKspcc+dIeBlBg5yCBzxnH6nPHqaLdDWj0NeSXEaLG+zPzAqSxOeRyM8gY7H&#10;PrUP2mMMkkpft5gPY9MEAdMnrnpVCW6ijIlk7Df1JDDpjkd+T0NPaRAzAODtwxySeoHGMZ5xjrjv&#10;U1J3TRrs2XjdJHkvyUDBV27mIGCOmOO/X6VL54ecb0GwfOMAnHqSfUHp/k1nx3xkAEnK4LFRkMTz&#10;yOxxznHapvP/AH4jhJJUKFwck4HOMnkn5se2K5WnobJ3LfmeYvl5UsTgrjJDdiGJ689P0zVzzFli&#10;Ko2JM5YgjIxwMfX8zWQ7MUYBWyW42n5129AeT29xmp/nfLoFJH3Cx6Bu59PQnHbtVNaHTT1RpK5m&#10;JwjbeQchlB64Hf1J7U9GCfIzZZQBG4xklOpGcc9SB0qu7xGRS7uQ5bCkbiXQZ4GRyc5NNjV5BiUB&#10;yBhQudqkEDIPYjAA4/ClOmtWbWNCJE3MWGWQfvWx365ODzjOeDU6TSO6tujdSnTPKAngHk4wD9P0&#10;qirs7I6N7ZZc7sArkduo47c05pZBGXh6hiAVxxt4wQMk/X6YrBRs7ldLmrFMAViDKRuyNy5/kOpC&#10;4/GmecUZgTklQWOQARwepzgEdu/aq1viQdhliQfmOMcjIA6YOM+1WPtEWUGd7gBiCMfKDkkemdv1&#10;x26mqUeqB6okR5o1VxyXyV2KeSM4+8B9Pf3qVZQwZVCjDMuQMZbruCjgf56VS3zSM0+XbaueATnt&#10;gEnrzkAdP5WreLYCjjAXO1j1OeOpPPAx+OMc1DRzqNmXHjZCGnCs53L7YH+124xjv2q/br5oXePm&#10;IPDdW5PAAA9P161RiCxOcGRWbjBxj7pyD7cc49QfrZVg2wr0Chmw38YX73zYPAGQO1NK5tbXQtq8&#10;KqJHCnB7htwJI5bHQY4749RVpJXx5aHchyU4yueMHk89ec++Kx1c+X9ndgHYDB9upwBn6c8VZjlk&#10;lI8vfuzzvHy7SOffPTtznPNOpDW5jKo0yw8myIF2YFXCnaA56ADoccDPY59KSZoyqgg4Y52qAoP4&#10;d+nGOfypsxXyDgCMY2MV4Azkk8DGOev86WZogFjXC7WOMZbKnPAAxkDr2+vWkr7GPPe5l3GPNI3N&#10;sYH5CCQMEnlhx2x0rHkjkMu4AkBSEPKnYMgE8E+nb9a3ZFxG7RooYlgQcdMf3cemcA9sc1myRN8g&#10;ZjuyeMZPUbRgZwfUHit4O2hp7Wxzd1Ckyqu0lygYrk4HB65/HHHfJrjbkXZy7CQg7gzIuVAUk9vQ&#10;HAzzXdSq7ZRdqn74TccMTyBjHTpj+lctOrLM5EaqRlUUkElc9Rt49SCc/UcCtFEwU7t8x53PbyRs&#10;Wd2ZlI3OMZI9QDnH0HP864XUI/3e1h823dubIB6jaxxjGAfx7GvSbuHf5p+UrvwfmyuB0H6Ek9j+&#10;FcZfJNbt+781c84xuGemPTB4rSok7FU63Y8suo5ItqIhZsjBJAOAMfTjHp/Osa9hEgIZMHGSHBHG&#10;c8DPqODjpz612d/DPJugiVowi7Sy4JO73J6D3I4HtXOXSMAC2cNkhcYO1QBjAOOemOlZTeh6NOSa&#10;uc3L5UI8uNQTuWRWJJ2lj0GRnp+RpRGGcNtwVwVABG7OMHIB/i5/TpVqQKJBvHmAszYJ4BbgLnB3&#10;YB/rUMA3EE8eWdmSeAeMZ9SRnB+mPSuSpOzuZyjroEMJ8liBghMDBPyjHCr1Hbj8q3LcuP3sk3yB&#10;AFUEMMkZOe5APPX/AArPil8xmaZSFYgoqEEY5JGQevtzmr6NAF8oKgflPlLA88ruz044BrKpTuja&#10;14m7bWwVY9ucBWYngEsACx28kjPHH8qtRSNGpWU7CwDowGC3BJG7txyc9fasqNw5QBGAZRt2+p64&#10;9eBnqKvQuXDoNmSxKgHhT0yT7+3PauNuzNKWxbmDJ8sW47Odo+cqDjkD0PPHPvWZcTHzGC4IfIYs&#10;FUk4OCMHsM81JcSgxoVlIxtf6DPb1PI/xqhdzkJsjyuBt/dgZ4yOc/kPT3rNwvsDjuU7pyz+bb7k&#10;jlxuOAQpyeM8569fXrWZcXaSRtjdhwVBOSyg4UdupHrjr2oVpI3IyPvfcYYfbkHse+OetUJmNySI&#10;w25WYH5QWPYk9dvQY680QhfU5VUvqVJfLSFpMDJYMEABbGScckYOOB14NZs0qKQkJ3lkOWQE854A&#10;K5z6flmrsjzThnUAKWG0nBI4x8xwTnsMY47VnTyyBVE3mhiTnzAGYd8Y3cnPQ/z7elydQb0bK0zs&#10;+Vfb+7whPK4Vh6+uOAc4zV9AX2qBhc75Rsxw33s5zxz0/qKpPLHKuyUltxYbGyMMpxhs5zgnOP59&#10;K2ofLDIblt553nZgqDxkdPuj1HX3rLEQQ1TW6Y5YH8vzFwAyBBtJYFgOvOecHj6dK3rIh5FmmAIK&#10;gfMCGX5egJAz0z39qpRwLJE0gIXCbI+QwOTzjAOMnuR9Ola1qDwjIu1OV28gYBUDr054/T0ryqzt&#10;sdNJ2aaLC6ar+ZbT5RgysBgkcnA6cnqCe1W7nSVcEFlc4wM7hjb2z0A6cZrctrPKi6iBdTgAsApO&#10;5x79Bg9BjHatAwKtu8rJkE4B6YJwS2Rngc8/TivHq130PVw0dzz2ax/cFcu2EVgGbClSSOg67evI&#10;HpWX9kVh+4V4ygx86qMsOpz9Pp/SvQ7mxMYMhj3DKnjJVg2cnPb3xgYPesqWzADGONSy5fcvQDgA&#10;fQY56fSslVfNqd0KJ5i0EIk+0zK5UnJ3HB3gHgc88846cVx2pWSo/mgFcyHfjLMMYyoCg9T07/Wv&#10;Zp7ZFQQKpBVN5AU4IyQCPYY9P5VwF9Avm4BCs2VQlQp7gfL0HXj29K9rBVVoefXpqPus4gW0sTsm&#10;4uwHzBVyq54JGCOB370qQDcqzICm7GGzyOR2HAyMema6D7Nu+UELnhNvTJz8h69cZ/SspxGfnG5W&#10;IZoydxzhucE8fhjAHav0HKMXquU+azfD+4Z95G6ymRCWYM4ZQNxzkD04GOOnJ+tcje2bJ5y25CZJ&#10;B2jgjJ6HrxjnHpzXfyEFChzwyrl1IbAUnOB0x3wcZrmL6EyBhHnrhixyeQxGOD83Pr6V9nVjzw1P&#10;klUUDze7hRU3ONqnIwxJY54wBxjAPp05rMMcYH2aPJY4PAKnK+5H4VtajCTMHdedpzu4yuB1yfbp&#10;7CsaOMsuyTYXXHynqE69RyffkenvXyUVKNWx31WnAuhlmIc7uCQCp4XuOgOeM9R6VoRIDMsTx7xj&#10;G0E7txwcflnFUbWFlZHC7gRkqc7WbPBGeuOO/FdHpsbSFPKUneegwOpH8Q9D26AGvQxtFyp7nlUY&#10;S9orbHeeGIF80pGC37sOzZ74ICn3H68ivUoLLOTFGDnaQZM5VWG7hsZ6/wD664TwypXykdCFIIRQ&#10;M5I68g+oxn6969ZsbdDHuG5MMoJ24IAGD688DnnnivKyuu4ykrlZ1RsuYyI7QPMssZB6oWCcqCcD&#10;noQAOmajubSFZJDncTnYhBHzZOc/iO4zXSNbKEMbBvmXerso3YP3c9OSfyOelVLuGUzbFiTKoXck&#10;AnrgHGOnfqK9evK9jwaVVaXOCu7eTzWQplef4cYBxycY6c4ry7WUjdXWUoAXG3OAQGyoHr09a9nv&#10;VnUkLjYy5GQd3zZ9ickDNeU+IowGaFGCMRjgZYKVyOD2GTX1uQVFzqJwY5X5jzcxiJi0u8tgKCQQ&#10;2eD04zj1rCuLaISGKNiABvffyP8AeXBGMcV0dz9n3YhcL3Gcjg9+nvz7YrLvo4wgKgBduOBwfQn1&#10;9a+zxsf3bRx4SqlNXOangMhMcAOAvICg9OcglSecbvWoI45BK7IQYwcod2N3QEjIGeh/WtG6EW3B&#10;JHy5KYAzjjOOv6VmNCEcz8naF+V85AY5YgH0HWvgcRT/AHiuj31UvsK7xyI0bZdeS2/glvTO0/54&#10;rnbu1UXBW5OcnMm442++PQ9h9K6yUxxttjCMB8qiNTkryM8jt198Vj3EUTln2ZcAKGwT3AA5wMk9&#10;RjpXZGyptWMnC8kjJ8h42UgBsjZgryRkkE54HAAHf2pzW80dwxdwCDkMfm+U5IPTgAev1qdVcOEO&#10;4hVwXOCQxwuc8g5zke1ThJZyEQhSCm4YLADrj0wN361WXzWqLxK6GXcW6xpjMpOQA0YKL7lTn0yM&#10;1i3cagGIdWy2VwxABxyQfxHOa7RrV9xc91DMUUAArwoH16cmseO0gknZ2QqRlVDDIOM4AwBnjPFd&#10;WMmk0zGVOTSsZ1pnzArhipYjqd2fTrnnj2r1HwzA8U6uWIG8oAuenYDOACeveuM0+DDBplPXgY4G&#10;08ew5/rXrPhaBlaMKFkcvkSYKKmCM9fTHTGR7Vz4yren7p0Zdhvf989Y0UNHFjB3N87yAgkBRnp+&#10;Iwe/bHWujifbF5E4kwVbcMBgQD/T29hmqulxRMAeqsTGoGSgGPukc5APy/8A6q6N4xawsxMZQNsO&#10;9cA7hxzuP069fTjP51z2rtM+ynRtF2PPtfMUY23Em8Fd25Bgge3fvkfl2r5b8bMj3e5UOMoN3sMD&#10;nOPfPtivqDxNczRxszbi4d9oHDAL1BPQdT0FfLXjGWTz5Y1ZWU5J3fKwUEEDk84xj3r7TLKd48x8&#10;hmaSUr9zzmNPMbzPKLBhvG4cD6Dng1eAjJVVGFWT5COCEJwc56YxziohE4LQN98qFDKSc4BH3cA4&#10;9R7d60LKOYfKsaDjgMcADk7sfXua+1yNany2ZwjyW6mjM0bWYdvlJDIojJL4znqegP8AKuVvJ2Ks&#10;GA2MDiMZUHOTjJ6fXjPtXXThTbEEKu5Czf7IJAz6Y4z061yM/mySEO2cK5YEgAgYOQMe/I716HEc&#10;rUrHLlTftfdOeufJBSd+d+47icjyx6jg4BGMc/1rmrhjIwuQsuEXao5UjODzknp1/Kt69ZhFhEKx&#10;hiMK2VUAk5A4OBxxXNXzSR7Lgkj58MjDPysB36V+R8nvM+7rStTVzDuJERtshG5oy+It4GV5wcqp&#10;4Ppke5rDmlheUIwcADDoPlwBjnd3wT6/jWhKwL+Wo2swYuhycdOT/wDW/Gsl98isE3tuATJ698g5&#10;PGSOe1ejBOOlzxJ3asRSeUsgmGTgfMuMjaOAe2aWRI1jAkO1wTIFzkDPOwDkc49aiiidJCIiAypj&#10;5sZPqD83GenT/GpI47h2jWYoVVjk4yBjJyc+n610zbSdiYRvZAxG6N5ucAuAvUE8fSomxI4k2umX&#10;IAXgYxgEZzxj1NTTPEHESFBgmJGBycg9D+POOBx2p9vPnNtGQCMMrkAr9AffHb86iLvZlNW0PcPg&#10;9at/bsDgliHwUA4O0gnJBJIJ6192mOP7KqsX2oAY4xhgceo68EdeTx618b/BC3L6obiPCMw8wllw&#10;HzxnOR35PpX2L9mLW5kKLsyykgncSxDDH59+nGa/OeIZ82IkfSZdStT+Z4h8W7g2Wis80mCzDcqj&#10;OCSeMZJ6enH618VEx7jNtyjSFAWY5wwHDdO/HHFfW/xtuT/ZgtsQqWym73yccknJI4/pxXyNaxyy&#10;yqSCgDAEgZwTxx247/TgV7nD9FexuefmUbyuRsBct++lUDZuwckFVJOOpz+A5HXFUW8pVbcCQy7j&#10;z0Geg3E4Ht3FWnji81JW27Y85zkqWyc9uOB+frSGANOC+NqZ4VSNxGBnv69R+Ve1KV1ojzIUW9US&#10;wYVd6kqFOcqOhOQVwecHtzz6V7H8ObKGXWIpRkjKj5TgLk8Hrzx9K8itLeBUXBlYqVOwkFTu6gY4&#10;P1r6K+DOnyT63Hcvh1UA5ADMN/3SBnsM/rXz+d1eWhI9bARalZa3PuDRrZbPTFijc8IuCwK5UHAz&#10;2J459e3UVynju+Wx0qVj8uQOGOckAnpzweo5r0G1h/4lxZyGygK71ztbqBtPdc4H1rxH4y6mtpoe&#10;35nfdjDLkcEkAk9eeSePSvgcDRU6kUz3sTBcjZ8A+LZ47m+nlUsqSkttOG6njAyMngYPH6Vw7TAw&#10;gXA+YgE9MqTg8KO/TpkHpWvq8jz332qPAX5mYgZYKSDgfgOnr9MVi3KxtmaQOxAzuHAHUAdR1xnv&#10;X6ng4KnFRPncR715IqLHH80pLKx6OzYLLjOQOnY9x+NXbeO4fbFPvaMqrqU2g45OCevU/wD16azG&#10;RRgAEfIACeBjsTgc89e5pi+ZEGC/KeM/uwo2+vHuK6G9NDnow2ZZMLyAuw6HaGQAFlJxjrjABP6U&#10;4ESM1uWJBJGQWUYLfkSOxB55qsEa5jETHyy2dhGd3pnP69/rTlQ7RErhsKpCrg4x3yT1x6etTze6&#10;dEW4s2NPmTzt1yoYKRJuJKsq8Y/HJx6Gu+0+6jjmLLtZR2J7P0yQcnA9a4bT1kdN0mBkA7SoYYBP&#10;H1/lj6V1UFrcJvYKASMfLjpyeuRzgYGe9cdSmlF9xOfNBeZ1LXRQuHYEF+hbIY8HB9+c1ymrXIN6&#10;0BAVmw4YnliM4DFjxjHT8vbRkaY26tI24bcAsRwDz8w9Rxn3wK5aZbsyGcZ5YMDjIf8A+t2596yp&#10;Qu0YuGlkQRshjCxu0hO9XXGGTaQOScKQSM8Nz3x3lheFo9u5UZBtErbmYnGCR16dwR9OKy40lSRo&#10;5OI9xCMMk4bABJz9OlJb71ZossXI4zwAFA6AY4Hqc8Hn26VS5r3ZvPEKKSUeljdWIW7FwTkscuvp&#10;xgjkDBPXnrzmtVY1Ef8AGxBACt0J9cnoe/XPSshGkghRIxuJQb3Jzhs4HTOe+P5Vom4iS1Tyzhid&#10;hIBzwMc+/Y5rk9k07M2ptO5ATIE553A7s8dORySeBj654qadC7qcsWB9wy8cc8ce2D70kk0pkO5M&#10;FBkDBAUdc49R3OKmcnfvmVywJz3yp9j37/4Vp7IcKd2yhiWUgSD5lJbL4AbcBkZA44xjrU6JFIzS&#10;bQd27hhj5QTk9Byf/r1BJ5jMZAMqd2QCw27evGc+n+NWYAn2hViJGHUglc4Xk4OOB1PWt5aJs6FS&#10;T1fQ6C0hiiOPmCAHbwQM4AIHYc8+tb8EsoTEeB22qdw3Zzx7k/j7jNYljeeYg2RuflA3MCcA46Ej&#10;OPf+ldDaxncvnAgBQQH54P3eh6jnPvXGpdWZVHZmuZHjziRdm/dGjljgHrnBPpnFWEfynjkkWUEb&#10;vmOfmHZT2wCOnTrWbbbMbGAVlyCQo+Ylicgkgd89fatV5I1k8xo5cqCyllG7CnAPOOp7c9amlR7B&#10;zvlNiGVZJh8wADYA/iGMEYY9hn0qaLYVW4UHftBc/wABDYA4OSfXIFY4WI7Z2Q5ZDsRABjjI4xxx&#10;1Hbt6VuJGZAr4dmw0rbl2DCgYxjOM89sZ+ldFOm+VoqdS+hYVVLeXnZ+73kDkA5PoADk+nPJ9qpz&#10;K/lyIODkMxYbjgAY69Nwx75rSlj3sxwPlQHKkAgYBHQc4zx29ay3iklZt4OJMLiMc+oJ5A9xk/hX&#10;fhtHqONB1XGKZTtldoDIqZydgDnlgTjJxznB/HNOa3DL9tlDnbNsOBx3wCMYz64p8reUFgAZm2Ou&#10;QnyndznIJBx2qg8nkoepXHsNw5IJXJ6d+RzmupQu7H3WHjGnSSfRCagoa3SBVYNwQFG5RznHr1zx&#10;+eay7eSLKht2R8oPJx168nPrxz9Kjcx3MfmBgTgrgdj25B9/y6UqbpIzK21Vz6fMcdTyOcdx+Ner&#10;Rpe7Y/Nc2xftK0pL0Ny2Ty4gVTflst5YBIx7E+mfYY9akht4nQeUoLtlpQQBxxw2TwcA49qrwieV&#10;NhAyDtT5ef1/P8hzmtFC3lYjUs2OpwpAOOAeOmOfrXdQirWPHq3WtzaiSRoGmRfLAdhJjjOOTj1J&#10;PIFbVkFQKFGHVyWTO8Yx8pzx27Hp9aoRbbaJIWjCbQ2SOMjGM4wVPsa1oDACHVChw64ODxkAAkdD&#10;zWlRe8JqyUjYtIxLEy7tzs2FwxyoYEHIHUdeldPaaeGRIoSN24A7eGHPQEHA9M//AFqxrAuuPIVj&#10;ljkHngDoR+P1+lddYx3AVmiLlVUscEgMPc4zn/Oa7IbWM3WhJ8j3NeG0jW43REbC+cjAALAHqScc&#10;E8d+1djp9kTOAhZcNgK2FXGSCx68446day7SJTZjZu8xduQyncDz9RyvB7/Suq0yNiwaVd2Xy6nO&#10;W54Bz6Z/X6Vrb3TlruMW4vqdBp1rG8S+YGTLiUFeOnYkAcZyCcfga7O2tZVi+1wkMrA4B53bgM4J&#10;AwByDx61g6VHGsAjw7PjcobGAODjkZ7Z711emxmy+XDKFK78kZwRtxz/ADAz+Fc82ramUaabSN63&#10;+8IWBXCZycjnIC89w2Ac10EISeHzZBwjAM6gjCqCPUnHXIxntWNaxmJQrt8vL5BO055AOOnX1Fb9&#10;sVZzNEyktgnB/h24wc5A4P4+orOpNpWSM51be6i5EUUoSDJjIaUhsxnnLcHvWoVCuHaMBiVzvIUY&#10;J6HBwRxgH1rNjjlknBdW2hVMnf5Rxjd0zz9TTpJFuYCqMQudoPJI5HXj+92qUuwWbSZsRqRb75cD&#10;AbYCBjaPU++BjB/DmtWF3VNg3kmVl2dV6cHA7H09+9YUM2+42Zw3l5IXjbj7xOSOOMf/AKqu2txm&#10;LynchjwSuT82ec5wSSMcj9aiautzeCukdVDcxs42LkfeLjLHIJzgH9avW0Zkj3nKsMfeyuVGeC2e&#10;Oc4781n2rXCqCjA7vmLH7rFlz97rnv7dKuhX2eRHhFDlnA4+Y9sZ64JHc1z3s0d3srRR1WnTwyQn&#10;yWPznIVVyMDBOVGQB1B712mnmNIzuV1DuGT+8VwcDHB7DoeOO2a88tZWLASYAjUEqe2Bx0GD712+&#10;ns0CNEyjaSrEE8EMCOT6+/pXh5jUWtjtw0NUz0LTpXhQKwLnJ65IGORxnnPPGDwOveunt3jCK77Q&#10;7DeefulxzjBxg+v61xtnNIUIBO8Dcx6cMcckjJ54BrsLFclVk4OFKIPmYcjkk+2eR/8AXr8+zPEW&#10;TPpcNC6O90RRJL5kgI+bYDjkjn+HHcgdv/re1aA5LKRjcrASucAsR2OB/n2rxvTo0VSzAklsgqv3&#10;s5wSc5xz/nv6pocvmMEzIeQoYkd8cEYJzzX5nm+JerPo8PTaSR9D6HLE+yEcDJbA5Az6ADPtXs2i&#10;yRmMNGu0N1GT1AyBg44wMV8+eH77ygi4GSSmAcDP4dvT/Jr1/S9Rjjj2ZAcDad3UYxjnjI4r8tzi&#10;burHpU6OqR7dpzhAspG0qF6ck5PQE10kd4gh+uMe/v8A/WryGHWY4cMzDJG1Q3qcnIwevWp/+Egk&#10;GXJbgcbuAD/n8q+ar0JSV7HRyaO7PR5NVRX4Yg4Oe/TH5VXGrjpIwAJKnGe/T2ryWbxGz7w7KWBK&#10;KeBn3Iz65x3/AKYsviR41DAkBQAwb0zgkc1vSy2b2I5T30akm0HPXp/d6YxmnHUxhiTkYxx1BI4G&#10;a8LTxQYWG5iuGyFXjr1/z/8AXpknirZuKsMYPPBPqM5PX8PavYo5c9jkqSXc9Wv9aRQHRtnJXnrg&#10;exz2rg9Y1sHcvOeBn257n9cCuB1DxXNKSWK7CMLk/NnjOCen+TXFaj4ieWJbncEXHBJBIXnnPP8A&#10;KvoMFldtzilULmvaisjM6E7trDtnpzj249K82vNVZCxuGwGIcZODx0HJOcf5FU9U8QtM7MjMGJ9V&#10;IPHy5DdOvT6c1wN7qO6Q43AjL7T0ZeQcggHg4P5e1fW5fgXblaOCtNPU7WPWfs8isSQM4YA9M4Oc&#10;dByMZ/D3q+viBYxsiHyx53sAOpPryfr1/WvHX1DylyrGREKjJJOQR0A9/QU2PVZI9nzHaMlOo+VR&#10;zkZyfQZ54r144FLVo4p1OeNrHv1l4sUsqqTvHRsnGep56D1xzmuhXxvKB82QduQF4HPHU9c/T6e3&#10;zjDqk8Spl3IABTYM8ZzyB+Z7U8aldrxbs3yEJuKnjAwT1ODgjrUzy6MmcPs2tWfQF140YBTBlssM&#10;E9W+nOD1wea52bxYJWKOhA/uDoQVz06dT+XvXj8urXCbTGWcswy3DYyOoyCTx+VZU+osTsBJBxhV&#10;YAnPzYHf9Poa2o5ZGIWjHU9XuvEzSYZGc5yeBj5ScnGSRz3zXFal4iK227cAd5YnHIBJH3ecgdue&#10;1ctLfSoN8jOTuPCt8oPQHucHHHp7VzeqalNtdX2AOu3cvXjtnnn9OfevRo4P3tWdCp3i5M1LzXJG&#10;IabIZSd6ZI9eR7Y69hWXHqUkpDYV8OQY25wW6HLdi3XgVyM93cMY2CiMEgMyZ5wOuTk8np9Oe1Xr&#10;Vi10FBZBtGGC7gR1zuJ68nIJ7969mOHSOZ0ktTvrK4ilnIRtzZA+QfNwOOuDzjsP5c9ta3KrGAhy&#10;MspHJGGJxjn055rzHSzMUZkULtwxJ6gkjuT79O1dVaRv5DRnAUKWIIG4Z5wOmceox3rzcRR6XJ0S&#10;PSLa5aJyIypk3DLE7S2MAnJ6H8+wrpIb5UUCEgFQAM9BkcAkYye2fevO7WKaOUbgwAySAQPvHg9D&#10;yw6ZFbSu8eYkZsMxXlepPvjp3wecVxyora5g9zsHv4g25OAox0yQCTnHp+hptrexlwVfJbAPAB6H&#10;v9fauNBndm3bSw6YYE8kdM9ccD9M1rWSzOd5DHJKZc8MQBwDz+Fczgkc06fvHYW15sj3HLKQ3JA5&#10;wOnXp14H+NaCX5QssgxtGeRk89M+nT/9dc6IGljBUkkHarDBzgZ7D+fetD7NKAsYJxnLKDyQcYwT&#10;05z9a5Jyj3IaT0Nb7QkjIoG5lc/KOSB/s56nocGtKEB1DD75TO58gcA5H4jrXJQxTKq/e6gs/B4A&#10;5Pb8q3rVudrH5iN0gHQD29h6/hXDWq8uh00tNDTQqzgoOP4gSDjHGOvXuasoQjFm+bnG1SAPpjvw&#10;P5dKxpZhIwPIYkHdnjJHp157+/apoZ9w8xRgtyOCfmIJwfQcZrzatXW56NCNrXOixuKLEBtDBWL8&#10;nH1HQ/rU8MEZ2hd2M7hgHPPY59O3/wBes6GZjnZu+6WO0ZA7H0GKttLhtp2hT8uTgAZ6dM15lWpd&#10;ux6lNa3Nm0dUTIHYjr0zxg5HA64/zjvNMnym4EZyRu/LBPr2zXlsc0sgbYR/e4O7jpj/AD+ddTYX&#10;hjLA7sHk9P1PHfpXm4m90bTp8x7ZYzfKMORnv65/l7VvrMCpfcMZK9cDnHcY4+teOWurmPCbj8p4&#10;4xyOx/yOa2Br42ptbnBxk8jPUH1/CvNcJN6o577I7+W9iijCgn5gQc5GD/iPzNctqGphjtfO4jHH&#10;45zz0znpXLS68qR8NndwGU8HPce3p9a5q51XIZg2VXlc5GCRwMt6fzrbC4bUulJF3Vr1Njb2cEHg&#10;tzlT34/pXA6lLCiHOGzz9BkAYyOeelVdU8QRxszOU27cZPVTzyQP51wd/wCJEG5n4x0wS24cc54x&#10;07dK+nwGWSt5HLi5pPc09a1BYslW2kY57BcH8wDxXmWr6iFcs4bAypySTux8o5C5zjP41LqWsrIG&#10;EjDdtzg4IbqC2MZ44x6mvP8AU79Y5cb0wTuVWJBxgHpjqPX619vlGUtWb6nnVanvXuY2pXY3guxZ&#10;iTyucZXPHY8kcY96xmnj5YbxucgHrgLgAMc5H+ec81XvrsKu5yqseHiABz2OT78c9PesyOZRMplI&#10;DbSq7yQxz0PB65r9PwODtHY+Zxla07XNv7QhwTuAII2kfMw5C4APsMfXmlMixjy0yzKckEnp9AfY&#10;5x6+lZIusFyX4wzbs8kHgcnORk/pnqKFldmPBw3zMw5APtnrn07V9LQpWijz6tW70NZJo3G9SBxw&#10;uccHGckemcDPSrO2OQhXckkodvZhyP079jj3xWXF5xbe7Iz7iC2DjgAfw8cgfT2qZNyH5d2GVsrn&#10;gNkY7cnp05z1rvhT7ml7otuEjjDdCGwHII+Ud+w5xV+LcxaOOPJXG5vmwOD8xU45yc+uPSqUPGJg&#10;Bl8hgwyAwHB6jHfr/hV8EK5uJcDPCqpIA3cDjjj8qckZ+xV7FiEoEaPJ3Kyksxzz2xz098etXgju&#10;5TglPkUAcEjjHB6+metUdziEupG3IQc5AB69cHqPXrVpV/iDNwxzyN4XGOQMcf8A1qykrm0YWsW4&#10;GRbgSbJFYEnAJPPTI4HAB4547U0EeZ5km7qTH6EZwTnPU49jiqMYCQKULYz5jKy4B4zkjHHH68+l&#10;TFULszE7iobByBgkHIHJGByKza1NptWRYRiwWKJFAzgZxu/75Hr35609Y3jZ3hbcchmBOM88k89f&#10;8fXNUkZp13IQNo+Y54GGOcYwfc1d/esWkUjCAgx4Bb5se2PpWbepcXZXLCREMiKzrlflOPvDPXPf&#10;oc9ulaNvGCu5mbG8nJxkHk4HPB46elULV3VsjpjODg4wOgxgcdv51dm85BuRSdwbptI985zggf0q&#10;GtTVPqTRjzJw7YAACqcYXBAznqeATxUnlxsBJKz9DjouR2wRnOeg5x7U6NSpbcygsDkMMFgcdF75&#10;PU8e1TAybthX7u4PsOQMd+MZx/nNILaDI5WYyKd25UGCeMgrnHBxgHjOelXYmVn3ONuMn7vy59c4&#10;59M/nUQRHPmISOcEk/Ke+Tz6/wCelSkDzcZ+ZcInbOOeAOuePr79azcblK4A4OxQAGIBCDjb2GTz&#10;6H/GpiBG+4kjgEknn1yDxxjOc9qbuUqwcBFOSMDgf3jnPt7VJFGSx3ozfKQ4xncBgfUjj9aLW3M5&#10;6EuGj2sfmydwQ/3s5/pxU8ZjVgJMs46grnp+OO2Mc/TFVEUnaEOFDAM+7PBPbvjt06U6eNPlwMY/&#10;hxjkDOf0x6+tDirBGRJN5Uj7M/e5UA7Bx757fXH8qaHKggDdxwCABg9eOMdc+/60m/aV2Fi7fxEf&#10;MS348n8KTdKCZCCvzdT6H3GScmpuio6jt7E7IwcAl8kEDAGAfz//AF05t7IshXBXOCMkg+nbnj1P&#10;vxS+VnIlB+XPyrlVHORkDp7VL+9IBb5yDkAdcEZ7fjiq06AnqO8sOgH3T3IID5I6452/59hU9vGC&#10;FOME84weAoznnHXg9u3So9vmy/PyVIJ6g5ByOp/yTU6SfxDegLHjt8vfJ7cHmnOLaHGQ4CZ5PKAy&#10;Qm4qcYO7nj/9dKvm5XcCHYDaT6cEnGMZ68c8/rAZBKpY8ng8ZYkdSNvJHHt254pS27Hl4V8hSOoC&#10;jjIweMen/wBekoMOboOcYd3K/LncQ46euO3fFALcGMEYULnkn8eMjnjntUReRFeMliGGAwXOMnI4&#10;6ex/HjNV5JSEAUCTcQo5zkdxye/bmqaBPuXxIVO0beSCWOCemfb3/KqvnptCjbkZyN3CjjljnqT3&#10;zWe8wDMpx98EKAGIAI446Z4znHP5VXmmdIwvCmPADjp1/wD1U+XoN7Ns0XnHLOVIXCsRgEHg8jj+&#10;p/OqTTKwG/HHyllOMcjgE9+cZqiCrMXlJYtyCOvPTJHB/D3zVZmL7m3EIPlbO35ccjqOT7ZP6Zql&#10;EwhU1HpMJj8+05IORz3JPfgg5/p1qLzJd2/ClucrwDyOCDkZBzyKjQykjyyCFZssVyR178fr/KmP&#10;iFdqMWAwzDaF+YgdjjOMdugPXjA1UdRW1vcsO4d9qj7oIYZOcEZABPPvj/8AXVKSSGUAJhvmKY/I&#10;ZI6Z9PpUTOAdiAkBd3AC4xyPUjtmo2DOrPGSJOjdD6g89eme9U1YzdV8xQeSOOQHGCqgHBBVe/b8&#10;MVQlRPOIJHOCCMkAnIPI4OPfvVy5RgGYnHYOD8uMYBOQPoayzu27MsNzM2dvBA+vTrnPbtWVeneN&#10;zqhPUildVHlyEBgrDKgccjnA5PIFU3mITzNzBSob5QAcqOCff6D+lTSSGVFDAfeDMp649Aeh9f8A&#10;HmqEwSQh3IZucBskAjgjofXPTp7VwVaXQ6VUSIZppNu2RSCJNpTcNx78fXGfx6nms2WNriML8xG7&#10;d85yeOOwz+Yq1LNGV3MflLbG59zzg549M9vzrLkumVRIXjZhgMTHxyOMDBPIGayhStoTKu0ro//V&#10;5eG4f7RxGAqjKlyTxuL5wO2CMcc1tWd+1vtBcCMfKitwTkjPJPYD+lYUW9m2pg8sHyAVA3ckY9e2&#10;M/0rRTyGRWRuCBg9eO34k9c1861Hl94/pmjW1TR6Hp/iAeb5UzfKAGQpwDtJxkg8A/yro7XWYmn+&#10;crtwC/POTyByT9c9s9K8WSa4BU7cKxDBjwRjOMj+eTj2qdZmdiWcKzjcjAYxx16dOv6V59XBp6p2&#10;PZp4hs9ibXQ6nbsCq5y5Y5bIyMdfTHH4Vky6iDI07PwzYDIGxhuhb6478e1cAZZhF8rKykZO3H3O&#10;uAM9hkY/Q1LDdSLOWLkFiVHOOPcD6DjNc7waS0Z10qt3qdmL1ZRvRmAJU7OgGRnjqeSMj8K1Y3Pk&#10;tIeSQuxkGMHjAxkc5wD/AJFcxaPMEDHGAoCken3guD3x0OT+FdHFEQ219jbsEDHUYyBnORjoSc8/&#10;nXBV0O1S2Jw0rRs5OApxuPBBAOe/rk9aqXEUk5MjHK7QEJAwc9O+Tzz7VqW0LRBJ2IUlSHZumBnH&#10;4emTx61XW03yHa2W4A+XJCjlh8xz1GeO/wCVZT+LQ6+XTQ5zym3hifv4VsDoAcdsnGcnHXpzWI9u&#10;XObbCKqAYOB06YIyC2eldRfxbHOQ4CqVkAYDJGcEDOcHP4etYtyvyGM/MWBbkD5SuBlfZc9ff2rr&#10;pTVrWOaRi3EKyB7f7pxghecEdwcAZxnt+FYs1s/35iSEwvcquMbc4P45zz3ro54ElZ452CnaRwSx&#10;YZyBx69AeOAapS2kUiH5wpKrkkEEAZGcenQDnjvzmiNRLQcr3Rzs0Zij3lgWLghQM/MOBjBIz+H1&#10;rOuLcv8ANKuwH5cFuW+XOdvPII5610s8eVZgxUHnI/h7kEAn8xz9KyJ4pEIPOVGCpyvAJ64744zm&#10;uqEtCqjuctLAsT7Y0OeMkHbnHf1Gc+vrzmso2rF5FAjdyfuu23POBjPYY6D0rpbq1laUqSMHOGKn&#10;b6ZAz3J69hWBdogYgKML8qgnjkANgfw8D25ropy2ZhUOSu7O4iYxSjeoIY4wSAMEknuSeOvrWc6E&#10;Fo2QkknzJM7RgcA9R+Ge3bvXUzfOjqrONgLoSMtk+vT+HrnPfGKzGjeUGBo9p2FiW5Gc8YA64HHJ&#10;610wqtvU45U76o5d/L2LKAA5wPlI44znPB7Hj/Gsy5WISiSFlZADmL+78wGTyGGR2x19q6G7thHG&#10;kpYHbgnbglV6AHgYJI//AFdKxpYA2EQCNPlbAyCxHPoOOM9OTXbTkedisO0royHDrEs10ruGX5Sw&#10;BIXkgE56Zxjv74qD7Sjtv2nhim3kDI5zgdc5+ta1wVE4hyAvmbA4YnhST1PB6dPTjrUUEcqjYwcM&#10;4G44zkEYXIznOPpjP41q5RtqeXPDyu7InjlKS77UyfMSjHLcqehwcD6Gt+1WIKZWO4D5SrE45GMN&#10;x0zg4P4VmWsUUarbBCFOcq/cHJ6g+verolJwfkHzE7mVt2GI6Y4P+J61lF66DlQsjoLeJRhADuYn&#10;LgnawxyeCMHP0HrVkQORv+UAqHUHjac9Rj17nnNU7E+am5TuKguhGRjBxuO4cA9yPr1rdUbo9zx7&#10;iW+bYcbS4wByBjnJHuO1Ze0s2YypGYYGmzEuzhQMD5sEdWX0BAwOPr2pken/ALxPP+cqCSwGQQAC&#10;OvT+f4GtpVEsgLMGcndvAG9iODz6enrWrawRk+VGUVThtoG4ADGfX7o5/HGac8TZao5qmH12Oah8&#10;O+awiufmBAPzHpxkjqTxng8DPPHaaPToju2oSigIzsuA7ORjnjHHOMkHjpXo6WFuY2Mh5YFTtIHU&#10;8c8kjHT8alTTSHYLgRlAXeU/eZeBgDr0wOn9K85Zi1q2ZPDa6I80/sYRxussYjXZ93PKqxyeOvPs&#10;OelVrnSJ4pQiRjaMj7gK4JwCAMADJ59s8V7LFo020xhRvJByCBu5HGB0+XPT8qnl8OxrEpYMcZA7&#10;hW579/w7VdLN1uzOrgOqR87tpygMqoMHLhmI+XafvdB6457/AJ1QexbyyGAGPnVkwzE5xwBwASD9&#10;eD717Nd6OVJUD7wCyDPIwCMnPqO4x+FZw0tBKyyAFQT5eRg7cEYxx2bkk8dcV6NHMVI8HF4Czsjz&#10;M2gYgPgAAAO6lULMdzAKRn8f/r1oWlubdwDkeUxaMup+UKTxhuu737gV193paPIF3cuNrFudwB7c&#10;E89yB15qvDYsjKoYtsYFd7YXAGM7icjI+mffv6FPFbI4JYbldkdBo8saRKsm1wSQzAfKU3cY6ZG3&#10;pXqGh3yNKsbEfIjKx3EkhSSvfkgcDP5815hpVunHyH5gARycHPUDPOPr0r0bSIpPNB2gAMibcAtu&#10;AOcnuf51tQ+PmZhJdz1HTdQmWApG+QWKSAjGG4wfwzxzXc2mrFSru7Exkkkcjnnk57jHB9evFeb6&#10;RYMQyFGVQOJOR0yAWx9P16V2lvYkls7mBO35hlTgcYzxn07H1rtg0mcFamt7HYW+tOCjSE7gT90h&#10;h0wOOevTinDWmCqqkAENuOcZYjnH4flxXLLY3AkIk2gHgcnbkAE8e/H0q6beRm8r72WY4BPPrkAH&#10;j5Rx/Oup1HozzMVT5uh1sfiOQFn+Yn7mcZxyOTn9OK0E8RXiB2kbIx8qHIx1BDH3riltZVYo64JA&#10;+YD9Q3t0z/PFMgR2VlG5hkgbxk+4BxnGR09a3aUlc8OpTktH0PRv+EouFJAbAUHKM3HH1HOfp/St&#10;az8SEt5ULkgqPmzwePlx1yBjH5V5YsFygDsGLSDduDAEgAA/X9DyMVKruRiMqQq/eHzADnGSAOcj&#10;uec1DpxtZHPCc4aNntVr4qkmIV5FG0j5Aww35knAAA966Gy8T7nGCVVhgktydvbB6+35mvCrVmLK&#10;8e5RkIpA+YD+gJJ6D2J4rooJySqyFtgIA+b73Tg8c8ewxXPKjFaI7Kb2Z79a+KVdsI53KMYXABx3&#10;4/D+VdJa+JN5JZjkE5bJ78Hr27j/AOtXz/BcPFIC+SS2NnRl+uCCB2x3rctNUkCokmDn5cZIK89e&#10;fbpz/KuWrRSe5rGTb1Poi28SblDJnkllIHI3DH5j866qy8ScCUHHAXGOq/Unsa+b7PUnGGXkKuQO&#10;cHHBA9/TGc1u22rYQ7SdzE/KDyTjPQcelc04JvQFvdn0hZeJduSWPqD2BOOg9On9K17bxGjfIvBC&#10;5APXPPbNfOdjrTRrlgV4wc9X9+PTpXRWmvZ2jcSecHsTjGemevpzUzpdi5PbQ+iE1xCQC3ckfQ9M&#10;denetePXQP4icnGCfXvySeOa8Eg1tGciI5+XIA4zgdAD9eO9bsOpE44GPujdxz2HTufpWSpocVZW&#10;PcotcDFOSqk7senPcj/OK0YdZLDMhIz0UnHOPb8q8bt9VLnAJBwCqnsTwRx1zWxFqT4Bcn6DI+Yc&#10;+gpyVkbxWmp63HrCKNu7r0wTxkZ5/AdquxaxmPKcAEgA469Bjrn615PHqoAzIfUcZ7fh1rTj1RWV&#10;VHHPI649+npTjDQtRVj1OLUxnIJHsfX6VZ/tAHOWVTnI/D/P+ea80j1MLgufoTgYx1P5Vc/tGMKC&#10;h3LuxkHt26DHNRy62IlFo9BN+cBzjGPbpUM14Aufbjr/AJ/CuPGpYbPqBkg/TH+cUyXUAAxUcAcg&#10;HAyRjvxVxiiXFFvUr4KrLjrx68dP5V5Zrtx5qPHuCtg5PbjOOR9fetrU9SUZDs4wDweeT2HQdv8A&#10;Oa8z1nUkwQzqeoX6HGMfSt6cddBqK6HCeIZdwYO2epCkjkZ/l+tfPfif982/HO7HB/u5P88V7J4g&#10;1QEbd6k9Rk8DPT17/j9K8F8R38cLschVUHd1+71GPTg5z6/lXVRjq2YTmlueS6tPHIRGDxk7thC8&#10;KOMA9x39x9a8z1Y/vCqMAGwpBwSBxg9ccevTjmuv1u6V8q2yM5yHOAGO4cEk9RwTg+3evPtUvmSd&#10;lO0AZKcZBAIUZyeSOOpJ/lXsYeLSMKdS6aOQv2kADcEMpA38lQRt9QM4B9h271xd957oXQhlcA4x&#10;nOe3UYI4x0611t/KIg7bUZWBXDYGS4znqORkiuLvFYJKGwNuWV84JxyPvdQMmvQpOysQnYw5JtjL&#10;IfMZh82WPQAbd3OeMA56YIqOV8DaMl+dr8dhzzn0zyabPM/nE5C4UkHK4+bB7ZJ68dPyqnJKvmgZ&#10;wTu3kjOVyONoxgH/AOtWnKVCruTLJCo3rs3gn5oTngMN4II7nr71GZZgu6FTvIVsvgMuQRkcAnH8&#10;x7VVZliPlriMuCrMMHAPHGPUf09aqrcERYuJD947eCwPXHOSeP6V5k6fvNHVDVWuX2uYnceYPvSb&#10;QgznaoOOB2YnGD3pFuFBCNhWGCjFcZbqRxnj+tY1xcyfavNVyG2qSEPGSWYgnoRx+H5U+O6A+X5o&#10;1z8zMSQGIXblTgY75H6YqpwaWhvDRnRm6kunMmMck5xlv0HHtjjsabHeKiiVmOMEhioHIzyB29yf&#10;6Vz5uFQ4Ur9zhnz9089skKfTj1q8LqTfHGqqVDAc/KCONi/TnHT+dcsqbW/U6JPU3BLC7DyQdwbK&#10;gEZXkAAAeo6+o9hU7FvMEe1SpxtAHoflyABg/h+NZEU4eRlVmCk5kBHBxnknggYOOT0/W3FMJGGM&#10;AA9AMkjGeMEEY9/Xp0pcprSs2aaTAjJBxnKtuBK55Axn1J5zUxa4Ztu0hSThR3HbjPqOegqgsqMF&#10;jZn2D5CxBPBHB6Z9hxUltB5a4ZseWDtDDaQDkgDGB1FY1TovZ2NPzG3ZYEl142t0AGecDgn1qws2&#10;weZ8zIBjaOQQM9enTg56571mrM7DapjKk7CQDgdCARjqSM9atRSSAm3jVSWwQikYXnPBznnHH0x9&#10;ZlU1Kcl1Lu8uCu4BgAWySSpzhe2Dg5HrSGVUhUBWIJQsSOcjGME9+/8ASqjuxjyuQuwkg5DITjJ2&#10;89QDz1z9asu0iKV5IHAL8Ag4z1z2Hf8ALNF9C3J66E0bfuPkOWYNuUfcznqwBAwPT1q8TjEaZZgB&#10;vOeOcDHTsevWswsEjUjzCwBx2OfUNwMdTyKsxXKtICrMAWGSQSqrkgk5HXByDzz+FZRlqxRnoXi5&#10;3NOvJ+UpuUgHaeQOPbp/KnQtIrB4Qh8wFsLgLxjOAD0JzzjPHFVYTHtKAEsPmfjcdxIB4PHToakU&#10;xrIQ2R52Xx15XJyCR1HXnNVotgV7mx53lrlkG5uuAAQvbGPbrzUymN2ypUlEKI5IGO3Tngc+9ZEU&#10;5OXQ4TcRzwcE9D0OCPvHv29atRStHEdjADjBUnAHPUEDODnsee9KNRxZpOdrMvK3703GQpwu4qOO&#10;hznpz7fgamaVGERh6D58P2zjIx6nt1A/GqSncVCnk7t6thl+Yg4PQDHbFIdqQ7HAzuI+Ycg4ySeB&#10;3H4VvKp3OSotS9GJLcCGUjBXjAxgYJ6dM84wPallMap8jYdVUZXocdzzzznjvz7VUVQsYbl8MBx9&#10;4Z564z07npVqZZp/MkHCsc7W4LEg5OOD6n0rNWM1HQqvPuh3uyliOAx+YAfxAcjg+v8ASo51Cxqr&#10;lCCehYAKBzuHYHueh/Op4/LfbCQP75yuFfefugc46AHBxj3qJUd5Y08zo20KvGQM5OfyB/rVpmSd&#10;2YF0hdGD53c9Q45Ofm5AxgdgOlYN80YjG5o8nAQDBA2Dk44IJIxn8cda6q5Ec8z+aSzMpZkI2gE5&#10;O0HHT5exrmrqCPaGABLYKbnwNvc5PUflXRBF1NHocTe+UZ8SKpbqw5AIXrkknsfxxXEanEIXYxRu&#10;FbLbdxXORn7vU98Y49q9Evow0wIG8gqvmH+LABx04G3kn357Vyd/apIhjkVhtRifmxyc5I6dsCle&#10;8mi4ySPMryMxuhPyqxKSYyNozuweORzgn3xmuVvPtC/PBGHLAgGQYB4ztDZx+NeiarZKsf2hFZUE&#10;ZBG0bdrc/Kck8/n/ADrib60DMYimdpKjaOh5GcD+Wf5VMo6NHWneNjiJxbSqwjwoX513ZKrjg49+&#10;OvPPemSBIm2SHBOM+rHjAJ5Gc8dvwrbngMjlWyhiU7gCMfL3wcDgc9/YVjmSGR08zBCjBZuSxyuc&#10;D8/b8K56kdC0uWCuOheBXeTCHag3AjBA4U8j3J/D6VcXyvMaRCQ28LKNu4YbdgAnrjvxketZoG19&#10;hAdgMjeeCvB69Dn+XFWlntkjdrncu5thyMA4Pbk9OeTjBNc8qlrmql0NOO6eFlUD5RgB8kAkY7Ho&#10;OnSrFzdC2gEXzSDrkjIDZ49+vpx6+tZFrP5asrDZwQ20EnA9RzyM+v4c05ChkWRAQVdgQM4wMZ9O&#10;47e9cVR3jc0l8NzTF0yRfZlKqw2gANkYG3OD6nBznIAqrM7ABFRQCuPvE4xkgEZ+vpVOYKWWNSu0&#10;qpywyS3JIPoARz6+nNIUSUsrIzN5bAo2VGQoHTjAAJ9aF5ETUmtDPm2qyuqgssm0M/GBkYyOMA/3&#10;RVGe4CJkZOcK53fOQnJAzjB/Eg1buYY4ZRMoLBQCBnnqOnXOMg81RkNvI+I/MxgqyZORwATjoBxj&#10;9a3pK5yuDXKZ19IoXaC5YAmQKT82SeuR1x0A9u1VGWSOTLguFTIDscnPGc84wByR71ZYJFL5bBJt&#10;wwoZwQMd85JAwBngU0qiEn5UGzDZxx0AB6jv0/Q11xnfQzhTbbRVgD+Ynn5ZgjBWOCuScDn1JA65&#10;/rW5BdL0iYYJEa8kg9dw3enp9fasJwSFADkDKkEjYOMngY7DoMduOa0bMOyqRgqicjaM446cbhzg&#10;jH0965ZwNKPuvQ6qOcTQFfLEm4eZv4wvAzggYxzgg8dDWjGFAVCACxGNwO0AdMY4PHfrisKAwRMb&#10;fzOZFPUqAeQD24IIGcev0xsQCGSYNCeD8yKxJ45wTk8dCP0zXFiUm9DqjK9vI7SxRp4Y4skAbVyM&#10;kEOwPf2Ix9K2YhH/AKuQFwoOzcSTwMDIyMnPr0xXLWk26ZosEsAx35DEkDg4HBHYdq6RJw8YVsMp&#10;3ABeSwGD9D+grw8VG2p7WGmhbtmtIS04BcKBtU8eoxz8vTPT/wCvzlxa/v1lbYw3Z5XLGMeg+mOn&#10;P0rennKIoLHCA7QwB2KeCTwBnOevXPHcVmXDSqjANtXYoCuQeQc5PHTJyMevtXDPe9j0IS13MK4V&#10;fmklG0L8+GPVTjaOvb0PU9+K4bWIVWFiY8ME+6G77vvY+mPY12VxNCyslsX3bgyHPzg4PYn3/Hsa&#10;5TUN+duI3KkqTuwVz2z6ZP0Ar0cHe5z4u25x9zMI7kQ7nMRIZShyMY7Hrjb69zWS/A3v94OAOjhg&#10;3XvnGO9Wbp7bAhyCr/KZFUEgL/Locd8VkCbzhIeAwY7AzepA5zgYPoDx7V9llOKVz5rGvdGmWGfl&#10;VSnLqGOGI9MEYBwOST+tc7foXYnPyBhwDwN3zYIx97I/nzVuyYSq8SAvI2WMisN2cgAEHnoD0xVa&#10;4YvOqgxjaQMqAMFSe3AwM+p75r9UwnvUk0fC4yyloefaon2clZQX/eBmA5XGQcEggnH5Vzkiwkxr&#10;CAxfh8rnnOOe446YNdVqO190Y+85yFPJ+p5Pbsa450Ky5UlSdrFdpGQc57dM89PyxXzeOpuFT3jW&#10;lUvHQ0VIZSM7iHK7mOAMnpgdMHp7jNdXpK4ZYSUYFsZVcnooIwMEk46+1cdDHGz4XBUNuLEADdyN&#10;wHAI69R0rtrOMOwZArMWAwfusVxt7EcZ6E9RxXXJc9LcwVXklds9c8N2kZ2CEqELZkK9Qx5wpGeB&#10;g8Z/mK9w021j+/cJ5blfmYg9N3DA9MDGQe9eZeEbEnEiMADu3KFA5PHPpwM9Pava9P0+aVPKRAys&#10;MsgyvA4/Hb26V8xhXapds6cyn7lmZItEZ2EoJVeuc8hcdvXnNYVzZxpJsumHlk7juJO7npkDkAjG&#10;SPpxXo8ugyNG2VIJAfCgenboe3HQevINZV3pSzBGVN54BjHHyE4zu4HI4/PNfQyo3Tdz4l1rSstz&#10;xzVIlWRVkaMqwxg9RjByBnA+vevI/FbeZIVHO47ACByoPGCTz7juOle969pzxRMqbFOMnGCCFzkc&#10;kAg549eemK8G8TorHAYEqgAk27ScEggHoPlODx0HWvZ4dm41LPc0xbucDIhK+bt6KVIznGe4J6Yz&#10;9ePesO6VZG8tIwuR8u/gjjGRzyenPtXVyQK+ZFjDRY5APyjPt82eBz0H1rD1NbdyHYHdgle2ABxg&#10;Z4557D2r9Gkm4NnmU6TXK7nLOsfmsjqzgjBJIyAx/hJ789/as5o1i52EKXPA5yW4BHPXnJ9a3Git&#10;2KjDKynnsT0AYkY59v0rGmiLRC3jeQ8YynzHAORnp3zk8Z9K+Nxraldn0uEprlaaHFGkClvLVsYC&#10;ZOBgYByQcZ4/yc1QIhld0hCtkhlRWwRnHzEn3/z1rUYLN+7hLEZyR/dyOvPsMDk1U3RyZFsWVfMw&#10;pClTx1OCcEDilTmnEmrSSmtTJkhh2l9znGMBQM88YOWPTHr24q3bLFCcwgEZYNjkbWwRgcikJEfy&#10;sSNqN8vOG57kD6/5NaFoqzbWcYUfKCmAccZAXIHB49/XiuWhO1SyZ11YJR5mMEccYDgjCARhSO5w&#10;OnU/pz6YrNisFLn9267SQcvg7jzkY7k8A8/0roRA8oGzgu5ztUbmYA7QSOgB+vrmpVi3OrEGMfdB&#10;xkAngcZ5OetdGMquNripYVuzKEcGZfLxzvG9SPYck/WvQPDCzNcbHTcCd5+XOAx47nJPr/hXOW1p&#10;GTuQEnPICgfKOvP4dK7/AMM2qqftKIdqMNzI3z4zwCRnPU8c158sR7r1OqnSaqo9Y0veY0CkA7ch&#10;WGSyhuvXpgjvzWuZ41IUAOrMWfd0VjjORnqPWqVtCsURjRdoGW3SnLbhxn5iOT0xxgetaUUirEWK&#10;AgMxQYOQc4/i555HU4+hr42DvVbZ9MvhszzLxNJC0bb98gK7o3BwcjJYgjrgHuf1r5W8XmI3j306&#10;jbny0bYckgjIHQYGSf8A9Yr6j8VmNYHSDgZ5HXGeFxkAkjp3UV8t+K41nvH55RSqgHGefw68gdK/&#10;Q8pqRVH3j4rMakU3dHnMsrPdBEXJzzsyAwOen5d+evNalhHHu3uu11UJltzYK/j3qjLbEGRTlN+N&#10;xJ5A4Pv6H6eta1l5rt8owOCQc8qMgEduK+xyRpNWPicyjKbRcv4S0Al2n5st1IyAAcYGOO31rlHi&#10;MeWkC4wc98DB54yQcj/Oa7co4j24eQSHLsrDocLnIU8e1cndwMInG08Lg+gUn5WyB69f8a24jl+7&#10;sVkkX7TmOLvmljlVHVQTtVsdCueMH2/z1rmr0Y2Ku5jnBywbIwMY+vOOn1zXR3y+aBMSdxIUk8bO&#10;ckgDt9K53yY9z3SLtGOGIzg9u/Gfavyupfn3PrqjlOzWhz11LbySGQxKGDFRg5wP4c5JAznP61i3&#10;mWm8yLAI+UEHACkc5HAJ7+vfnpW5eqFnVlO5XLRyNggAkYB+h44xwT1rn5vMBjS4JlEhLIM88nCj&#10;J/l2r0udNpnnzjLUbK0TFoz98DaBgrk4GOAP61MZwvmxuhxgYO3oBgAD+R9DUbcwgozl3HMZO48e&#10;vT3x6URyTCby32lQCSFxxnBwSCRxzz+AruaRmpuLsNvJxJLH5pRSiHyjjCnpjtx1HPbpUVq7RvnC&#10;LuyeEIPHQYH8u9NkJNuvnLJnG0gjOBnnH15/GrCMZpNseS7SZc8ALz1P4dsV51VtXsVNan1z8DLZ&#10;mla8l2hUZgrOu1T3LDAOOfQdMgYr6rvPLiViQV4QNF/Ee/qcZ6duK+evgLE8Nn5u0KFDEHgrjGSA&#10;SM59+9fQ94ZFjaHytg42LwMhieh/Lv3r8wzCu54iaZ9Zg4r2SsfJPxruls5FjjjH3jjymLZZj128&#10;gjIH6184BsJtYKVcnzmX5c8c5IOfXBr2v4zXjLrf2ZAeuCo+YbB16deOfr9a8OlGxmA3qEUIw6Bv&#10;4slcDJ44r7XKI8tCPmeLiql3a2xDcupLOgV8LhtpHTGRnp/ntUf2jzGZI/mIzjYR0zz19afPLNIx&#10;aNQnylZNwDKMfLzjGcZyMAc4NOtkLIGZV3FVzHCMA4z97BJ78/St/aatGVOD3NS2bACxBTjDNhRw&#10;W56E+h4//XX1r8DdMhuLwXpxnK7m3DbgdifY9zjBr5V04GRljUK5ByBgFAo5OM5wc8jn8K+3vgNp&#10;Wy1AjCgscls7kxjOcjjsfcEV8xxHVth/VnpYWD54s+nLlovJxIyFSu5lTOCQTyeuQMgY6H0r5N+P&#10;2qxR2gtbs72Mm1Xzg/MCMYzwOOmK+sJU+zorgrhCIy+OPXryNwPfGPyNfA3x+1dZ74o3G1iN0eNx&#10;GfXPOMHPTivnckTlUukelj58tCXmfK8wEbGVuGZvnDfdLjnOcnge3U1UkkjMYEGcgKcDIDZOCOeM&#10;j19Kl2IYdxbgYC7yB8zDJIGScDnnkA+lVi8ccrrubkDb14UZ7A889ueK/S6cXZXPNhL3UmV5AqAt&#10;8rKeSAobIyQcehHPamhm2LGhcjlWEZyeMEc9PzqaWe3SXO0PhQpz2TnkLjJ9uT3qDzHKZQEKrglV&#10;BwWIHUHBA446+9Dqb3OSVO1kmXIW8mEHAUkfKVKsCxGD9ce/51IrISEYlo0HA2gE8cHjPfofyqsY&#10;HeVcNucLuDZHKgng9OCDgEe9TI+6ZIXLKoPzSbRnaCDkeo46fgKxi+x0W918yOy0ryo4xFyX2dxw&#10;BzjJ6ZGMc110cTQWqKU+ZidhC7Rk+565/OuatrhZCGCoWYDdjHH1+nf+dazPNHEHJwygfeHKgjIy&#10;B+uPrwa5OU5cTH4eUn1OaIn92eHYh1Bzu4HJbHGB1x1NcnqE62rYVfl3AnZgrtXIJJxnAx9fbGRV&#10;3Ub1RI3mEZA3KDkBfc9awJomcGZXygPm7WIKkEdAPf3xnHIroVW2yNsPDTm6lOWdEPyt8wYq7Y6A&#10;cqTntj2qIuW3qPKwz53Nk447gdMgdvWq940DOHyRncr7RnB5/mOvPpVT7SqlWHEYbDqvIPGcD1IJ&#10;4JPNaU5S06HHWjeTOgLS+SBkso5OPlOc8fQD+VaVsyxhUdVynygk5OcDqQe+M9utczbXGGYRopLE&#10;biMnIY8YJAye45NXUZYSbbLgMWB3EDL8Zzgf5/StbXZrRgzYe5bhd2QrNkHqRggZOSOecjvUUt1E&#10;rl5WcOThAckEkjGPz6CsiO+UZeMyDYx3YUYPYexxxgdOnFNe98ySKKbdwQqccdO+M8/h2q/Zm1Sr&#10;GGnVl8XKzhY7fKB/vZBbHv0wN3I6VfsGaZFH9454BZlC549COM9O/wBKxo5XjMiznKZGxfu5bIHJ&#10;B4wME/rWzZqweCQuwKgAEYGT6kjg56Vk4XMqdWTZ2lufKUvcO5Jyo3fIARtAA+mB/jxWwjxR7FB+&#10;VmCOR1Ayc59gR9TWBbs0seWXLZO/gBmIHO0djzW7DB5yBTglCXbnuBwO2c84rnqQskdNRmxbtJMx&#10;YJGCp+YMP++SQOoH+Pua0fLSRW+0EbZFyFwAM9Ov16dufXms2GVYBGYwBtJVSV529cDqOnb+dX4d&#10;gbzJNx+ZgwYZBJz6cAjj9OOlEIijqkjXVY5XDvGU+QLIrA5CkfQ+x4xVqFBCRNtAyxRwCCTnkgED&#10;vjv17daq2J5VJAMl25Jy2ATnoO2Me1XIlkbcoGGwzDnHIPXHIHXj6V1RhZ6Ete6LI8pYFmKlSC+e&#10;p2Z28/Tv7VahSSUG5cs74IDbgSo74x2OMe5qK5hdnkC8sMsWJB7cgg5P5frS+UsEJjg2k5Cxhvl9&#10;CR39ee+cUoN3se3kOHftudq6M5nUJsGQgk+VlBw7Jz8u3uAOn1qjeSwnKg5xGcmM8jGSRgZ/z9av&#10;TyIT5asZNoA3EHuN3HHU5rnme2RnhcLkEknBLEcfN37df/rV6lGLeyPWznFRpwt3K9wRu2oOjLtQ&#10;YY4XgZK8bsjBHX2rQtHdomjnUMQ5yEwSpHQfgMYA9MZqoTBEViP+raPemwYw3XBJxgnvz7VdtpIy&#10;qbDkLgsrc9MjnHOCOvP5160NND8yry9+9zWSUIXhZgxcHEjjOcDkcdwM5bH8qt2tmjXBlgJbbjKr&#10;9zao4O0eue3/ANeoLKWOKN7lhkMudwAUqCPT0z+fNX0jKt5KgLuAwwOPTuCMf5NdEH1IqdzbVQJy&#10;shI3tlmGD6ltvfj9fXtWvBv8wO0SgIdh+Xdk9R36+vvWbZRq0qOSGUYcBxzwen1IrobIT9B8oU7i&#10;uOcAgE89OmPfnFaqzd2c8ryubNqsccykNjIwGO3n2xzjI6cV1OnhvM8xSsYztjOOCO20E9TnjIrI&#10;soooWTAfcIyVJBweuMkcevbnpXZ6dDcyr9oceWNmUdh/dwBj1IxgcGupRWjuefOn712zetI4mA4U&#10;McMSQOM8A9euTxgdvpXX2JKuJoupJyVAwvbpwce/H6Viafp4ijSKQJuVfm4HJBByOy/7JJzn2rtL&#10;OJgpDqw3ZIHbbjBHHJxnPXuaJ1LxZzVrvVmtZxMY/tDEZX53BzjPrkE8455rrrOKOFVSM9X2tk5O&#10;Qp+UjsW9fQ1h2TDci/KDiNixyCB0HIBBIPH5HtXRw+VJC+SpyRvdg3tj+H1HU9s1i9UjShfluma0&#10;EpEhjcEbgy7sqSDncAAeuPQ9+KvJK6QrCOHZF+VCOPXGRwM4wO1ULdF83eyk7fmYr8wHy7SD1yck&#10;1bimdOEVQpGSuQVwehz2yD/LNU9UW/esaaSXJAiG9ZC7AcHgAHkDIHUfr0qzE8Jl2ZySArYUKT+P&#10;8JOfyNU0hlc+eFOSDgZ6lOuD75xkdiPSnwlpUEKfKp2Ekk4Y568nqOmTkdOtZQkrHXp1LsRNqoWQ&#10;syqSFbjDBu2Tk46fWtyJooykrYCqCcZwQc5IB4BbPB549a52E+eNu9QW5YyscnYCAeBgoRj9OK0h&#10;qI8tJXCo8f3c9CAORx2xg+59Kxq6aFYZWN039x/q03CJYwf3SgvlehA5HHOeehzV+I3lxIZFVRFu&#10;BbOzkkE8gjpn1HX86wLOef5RExYYxkDgZO5m7eoB5wO/euvsYkiHk5Y4wz/whgOvHHIIH9a4sTiF&#10;CJ2RXM9WdDpySRE+U5A78fLnIIzjoB04OT2rr7CaRZBGpG7+9k5Y89Tz8xGRyOB7VztnCIWG3Csz&#10;Y+YYIPXORwQTkYrsdNtXkmyY1jZU5P8AtDI28k4GCB6DJ7cV8jjsbFRbkz3sNhG7WOr0pPIkdXUH&#10;B8zeRw3cKex6j/Cu+0mC4OHwCQ24MFIXcRtPc8nn196w7XT5IFWJdhLnawXgEr2O4jB7cdR27V6D&#10;p1hINuzOfMwMnnoD+WOuPrX5pm+Oi22mfV4LCaXZ0emRmY7oV+Qt6EOFUnHzZOcqB7/yr0rRSYmW&#10;E/MGXltowcYIDDOSeB6ZNcxo9j5Ue1kwrklnXGTj8fxH4/Su7s1CNny8MOvPG09xkDjnP4+9fmWZ&#10;ZhdM+hoYXRXO60svuG8jczqMnr0wM/rXoVhehYxjcF6nnqc4H1GP5V5xYFosRMx3nH3wMfjk4z0z&#10;710cNztG1gvyuOcDqMYA6+mD6mvj69VT0PQSS2R3o1cISN2AOSMY3dMgdenXr0qvNq0gYqMEHPAz&#10;yT3xyB+HrXFtqEfCy9QdrdDlscZB6jBrHu9R2LjzMEsAFPyjod3Qeh7inRwt1aRlNrqdVfaxG024&#10;Ny3YkAkD1yKwZtdZcb2IwQysSAACRx1x/PvXF3eoiaUbAMtkDLdFHpkEdcY/KsCbVkVJFZguOFU4&#10;BJ7kHtyMY6V9NgsCnFJHDVqqztoelT65PFGVi2tnGFRh0J4xg9azpPEsxDOj8fcYjIO7I3cZIx7/&#10;AJHrXl1vrMMjEoxOQC2CM8nA79s9P/rUyXWDCAruSuD8x68ADpnOc4xwea9fDZcoaPU8GpVad2d3&#10;ca1LJ+5I5wuC2Qe23Psf8muauNYlkjIwFXdgf7Qxj9D6/wCFcrc6xH5bs5LDf8m0kE/N6nqevBHa&#10;uevNUhG5y6fOBypOcAqcdMj6H/Gvfw+B0vFWFKrzQvE3L7UnaUqS3l5zzjGeOe3J9656WaeUuFZw&#10;AWb7xJH94c4PJ+o96zhfvdZbhWDviM8n5v7p4yBxwRWlZpC77oyduflU8oMkdAOgPYjp3r16dD2a&#10;dzyql2rssSwGWRpdxZS3H3mwOAADjBAPb861rXTmfK7m/ecszDlT1GemM8j/APVVmG2ZkEZXazHH&#10;lrnkYIzkE8fl0rttP0oOSygsGYur9OF7enGKwq10kbwhfY5aHSfmLfOeT0GCMDse3fv0q6umh1Cs&#10;ASFxxwTtHqD6flXpMeiNkSNzuJIPYL29+2f0qWXSI4FxjcAu0sTzgcfic9j+NefLHLoOWHbPJ7vT&#10;XO62G/GCCXHTORgnPH+eaoT6X5eSI85wOeCB1A4Oe4r1D+zVRtsq7cBV+Ykk9cc5HX+f5VVl0q28&#10;ouUJ9AQOg4z+BxWscb1MvqykrtHi97BlfLkAAA2mUEZOOuSevAz9a5K/STzQsKsWLbdyjtxjjke4&#10;wO2K9l1CwihYyE7dx5Dn68jAx16n8K4K/sEEv7xG3IQzckkn19Mf0P4j1sLiL6jqwSicIYLhpFB3&#10;IzAYO3qOc49Djn06VuW9oRsjAXJTjGFJUE8Ajocf59LSxC4kijcHagYHnDLx6g8Y+hxnrXRW0OZB&#10;I4Yq3zjcAScAnnP3Tx716lWq0kcqi3ZItaVZRk7JgGBT5hnALYGMknGDx/T1rtLbTm3KqjOW9/l7&#10;nA5x7n/6+M2CBINwl4xlWx8w9sAEnr68V3Wl+UdodsHAI5BwCc9QOmOnH414mJrv4jmnvZkVpYXB&#10;Uq+SeTt4U+vGMVajsXLMrpjJG5jjO0Z5I9++a7GzQOvysMb+3cEccnn6555rXtbNpQ3mj5hwG5Aw&#10;SM/X8uv6+XVxjSuQ6D6M5Kz8PyrlogHywycAYX72AcD8K6qw8LEyGNhu6HIB7nII/wAPyr0HSNF3&#10;OBtYMCNx6cAZPT+tehaZoYiAVQiqvOe+OnIGOn8jXhYrOpx0TNPq7aV0eTxeFlbDoC47bgSAMdc9&#10;6tv4aklUuyZXb82V9RjPGST0+le8WumRru3L82CCT6d+559P/wBdX20K3dVIRPQNgcdeMZ9K8eWd&#10;ats0hgk9bHzHcaDcIwLpsYpgBc9BkD8u9Zz6Wy5jBYHBJxj8ufQ+ntX0fqnh1FiLgZ285Ixj0+hz&#10;/wDqri5fD6xO2xRgpge5/H27ZrJZwpaM66WB1seTLpc+75sfeBAbkYH1Pb0qwNKWJhLlW/i34yMd&#10;D7fTHT8K9Cks0L4VY1JJIUc5YDGf8/kapyWuJfNxkAFBg4BJ9Mf5xWc8Y29zsWGjHWxxcaNEmCwH&#10;OVXIGAfQ9wckU6SFpFfJJCkBWUZxn5vzz/SugubP5mkwCABle3y9ecc45JrM+zxopcADnIyeSRgc&#10;n2JNS6qszrpRVmR25wBtz67OcA47+p9a34hkAgHDLycnGScD1HTP/wBesZBgASshRjuwucA9cfp1&#10;ya2FD8lcYIyw6ORgYAx9ffiuWtK7ViqkraFxThAvHHGeT+NLJPIoCnGdwJycAn1H0PY1FGC+Cf7w&#10;/wCBDPGOR39ehpT8oLFV+bJORk57Z7Y/nThBOxywrJK1is1wV64x3yAF56cde4zXIX+rfu2WJjnk&#10;DPQe2B+tbN47lWVgOecKO/GcenXmvPtY88QNDIAzD7pJwfcf/rz0r3cFhVocs671aRyWrX0izsF6&#10;YGUzgYz6diR/npXA3GqyOfKQ5bzGIKkuMbv6DHpnt7794qM/yDJKFQ2T8o5HOc8env8ASuaeMB9x&#10;CkNjBYYBHQj0AxnrX3eBoxStY8XEVZOVzH1C/ZuchRg8cjAzngHpg4zya47VLyRVaNFBI+YAnGOC&#10;emM4z0zxXU3Z2FvMyWIDAMeMnAxy3XsD+lcVfSKqMsZjVQfLI6c9Oo6nP1r6nAQ1XkeXiKmjRmXE&#10;89uGXLAkq/ygcHtwT9DnJ65qhHcxylJmztYBOnI9D169eBx/KnyWoB+RQSqA4wc7iT6H8sgjPrVV&#10;YGMKAbWIfKhm4yFGAMj3/wAfWvusI1dHlV6bbuuhrQShn8qNWK7/AJO468nHAAB/HJrUgj/eKs2W&#10;ABCHALEjPX6H1/Ws61hZ5PPdUC7iN4wCNvXGO3b8qtxwOHeUsp3A7mPXOc8D0/yPWvZjY51TfMXk&#10;Ybg21cgjbnHcZ+b6Dgf161dtnLwKY+MIGPONo3E+vTn689+zFh8l/NUFSAATy/JOe+M/gatQwgBV&#10;hCISxY7uCQR04x/6Ca25jeVK1i6/lBcvv+ZQxUEBCvJIwB36e+fQ1PEvm7PM24x8wXJ3Hpj6Djt+&#10;lRr5DMzOGZ92W4BDY9OT26gc/nViMxuWC56YyMAbf0ORjpUyloXyFgbJIyMvwcKpPGeOMjn6ehJp&#10;MKWMwBBXrjOGI64H6c/Woc7ozGFHygqmCMjvkn9fYU+3kKcMGdguFU4wD029e/YD3+tZO5pKNrE5&#10;V2O9geTsU445yVIGOPXPvT45JmONpTKgHcAdxBzjr19/aoLdS53KhLHJVmJY4zjqx4BHv2q4sbAE&#10;OQAzYxJnjp8wY9DyBg+lTbqLomyWGNGkBbjhSMnnL44GAAeanZA4SOLOepGOpPYEnn8PzpxdMbcB&#10;mOFBVcAcgZ4JPA5/A1cQzI6rHxyOV6EZ2k9+gz/nNZy7msSAqHQ+dE4QD7hyxIbrgjp/nFabJ5u+&#10;OUblQZznAPX5ffPNV1QIRMu1iFIUgj5RnGcgE4x1I4q7FkOIlOMY2joTkEEY9/8AJqGaJaCNuBVV&#10;GQHyR1ALDIzzkfl3qyifKGAy4wWQqOpBOcDr3Hqe/NIsUsIJ28sRnqeBjkEg8k845/OpwrqqNIpO&#10;Plz90qe/HHqfWlMF2JFEYG7DBssVK87TjJzz3H4d/TC4WIEg4BON/J5OB269KsKoncJPwSoHPGD3&#10;BHvjr604+YBkbSW53cjarckEcVMRtDBC6YZRg4+Xk4IwRj657f0qTy0Zjt4MeRxwdo57+uO1TBIF&#10;O/kIpxuk+7g8ZPTmh7YsSgDde4yML659O1LRiauVUjaQqV6KoIY4AHcDOB9DjvipFiTazK4B9sA5&#10;xnG78+R71OApUEpngBQwBUgck8jsP/r1NEODLGNzAkMgGRgnqcj+VDTJ9mUhEwUou4kHPzA5IJ49&#10;M847fWpo1VAuX7bQCcAcknJ65yMD1FSu8bBY2VnxJ04XjuR7n86u7PmCplwSOSTkgng8Y4/ClbUF&#10;pdFJYkVvmA3cglQc+h9c8HiphwNznjyw20EEdj0/Pr+NRMyhMfMSQen3fmOOBkc/jUHmSF1ICghD&#10;uO4Z4wQARnA9evWqhq7sq6WiLhYszNGFZtoKqOMcjOT64+uM01igddqmPhcevXGC2MdKpyXTLIyB&#10;SyrjCrxnBOB689RVKVsMoUkHaRhTgDvx1+bg/wCea0UTOUn0NIskaeWoUuHKBxtJ3Drj1z9fWo5L&#10;tyxRyQMcY55PPXPQ5wcVmTXG3IGVAG7GTgLjOM84zz2H+MbXAZWDM4AbaA3zHAGOCcHnitPZoyUn&#10;uXGlklDIqqU/vgcbSMcc9+ce/wCkUzxRyhJmZUx82Cc7cZPXPUnp7Y+kE1y0cYdQpOAcnk9e+OAM&#10;nPT+tUmm+QK5JDkHJJUr7A/Xr19RQ6fU1lNE8jssWx+FEZA38bhyPvLjOOQPf8qqSkm3AKYVhxn1&#10;HBB474/wqFplVck4OMLnJ57AY6Z/nQDGvzgFjjkAgevOcYOPb601ExVS97kav5sjunK/MOcjjIH0&#10;J98+tQFoXDSxr83JJxkDqSBzjk+/4ULJ5rGCIgkDluxx3zjnp07/AFpZ2ymVJUkZHHI9SMcdc+vS&#10;qjExU/d0EmbCsY2Lclcggrx69s+nFNbdtHlYHdivb5sEkdfbjHqc01JmucSOqtJl+OuM5OB1z+VT&#10;BxKoClBh8bTwFBHPGfTqMjk9K0aL592Nj2KpWQZ6nBByeeeQM859KiRlSb7PIwKMoDHqoAGOvIOM&#10;YwOanDswyGyAAQDk/Tpjtjn6/SqkroXYpztYkKeAc5OOOg+n6Gny3J6mfuOWLlsnC7EYHqPp+Xpn&#10;ms94oyjMwGT/AD44HA6c5rVkUShUCqoPLMDnBz3469sZ6Y61XuI9xAwADgAE5ORnsMduR+tZzlZG&#10;yszIaCREwDtIVyOCcZ55GB1HH6VUMJkcM4DAYG09QBkDk9s/56VqtEUU+aSSRuXK/Nu6evHXnkDr&#10;7VFKHVSzAMpY7iBnrzjHJ9OeD+VeZXmdsPUwZ7eGN1eEghvlJPLA7iflGD7+mBWdcWrMm0bwA2W3&#10;ZwSehx646+ldXIZFQQd14VSfc5AJHTHXHWoYoBIWbKKeASc89xgq2e/8q4oVne5pPD2Vj//W5OKa&#10;PaRgkKFKEjau04AHPv0646U+3nmFyXYglm2hgcfKMEc4+mDwK5i3kieASlnlGA23IBIPcckk5x1/&#10;AHFapkMsjLCdpjA7dwcEE9Mjjr1rwZwP6EpVupqNcIVGHIYHYSg+93wDjBwPXg5HrTkkXa8jfMn3&#10;XDDB5wM9zgZH9Rk1nu4RShGWdFGxVyAfTGTk7ep5P61VnuAkrKnzbEDAkHC5OPmYjk7uOv41UYtp&#10;HfRxPVnTRzROMkKzAgdSBuHQYBz/APrqW3uF3FBuB6KrEblx1BI7e5H9awxdRlEdWcAnc4A4zjB6&#10;Z5IHSpcE/vecYUMGyASTzgZJPOeMnpnArOpTVmelhsQ29D0m1kCrHgs5ZQCeMN6BsE+nY10UMtvF&#10;83mk4+XaD8oyeBwQevpnmuKtRIiLuDcgARD5SB0+6OMjGPxrcEqCJDuK5VsKQCQACBgDIFfOVKV0&#10;0e9SndHRE+UjRPIwAK4l5JGT0PTqPTpU5uJHQugDKx/jXPUEYAJ6e55rmlumMOeSu9NqBfmOeW9e&#10;M/5xVhpVMat8zbDwMFSoz39AM5PP1rGnSd7s7adUsX8TbhtVmXIJKkY9lHPPUE1gvKmwBWXJU5Iz&#10;8mBnnnv1FWbm9YACXKuuVVQw2kdOmM9On9KzSUPzqTHgqoYlc4HG3pkHsvbtWkadncipNN6FWZ1A&#10;UIhU5JO3KscHAA+v6+1Ru6Kx3BlVflZGz8xJwM56j1/yacX3uyMAqkYJ6cAHkkHGCT0zmozhAUAk&#10;bZjc0YySTtwBgdvY9B+NaOndgpozrhA22UqRgGTbuxwepBwQTgdqzJoJH+VSoDMFbJ6AngE/N6ZO&#10;K1JES3mXAQggllPU84257HnHXFZsvnxEE7ivAYYAJ+Y8kjIH+fXNXCLukW1pdGI8SnesqvggKr7T&#10;gDrhjj1z/nmsee3eRPMJMZf5gHXBDH7vXOcj1AznNbYtlEu3LInll4lKk8kc9CRkgn/OKhW3l5LE&#10;FQShXJAywAIwQeMdO9b3sYzS2OYa0kWVREy5KAMRyzA9cenQ8A+nrWJeM4iCoRgD5gC3VeCf8/Tr&#10;XXXFvcOGfnLD7idchh0J5x+f4VlX9o7fNMqDn94DjoOQBjjJ9q6I1ly2ZEba3OMuXWVGVSRtBYng&#10;cAZYcDqRyD9e+axTGsUzJMrHZnAznJx2xjP58emK6i4sleEPg9TkdMY7Hr196yJIXXJfq+cfKMbm&#10;wOQfu8DOQf8ACuyjVTODE2adjCaJ3bz/ALqhASGGQTtyQST34XB6U1TGyp8+AWAKlCSCf4QOM5z6&#10;8elSzRLHE8myQjBwcAkYP4Zx6/z601yqy/KEVhk/MOAozk5/i9ufw6VU56kQppq5KcxNmOTaM7W8&#10;xeQezAfMRgc9ef5TNFugaa2k8oDBKjJUkjPHTHzc9Rkjn2qbAdkduVDFXbeQQ+3nOeBnoT/jViIy&#10;zR7d2Pukq/zDA5Y5GASF/LHTNTSfU5a8dDYtDOUCTSBWGBkglunRgpI9/cY5rViuXS2BOAMgMoOH&#10;YA/iTgnA6kYP0rm0aQIXiHzYPzPhdy9MH0xkH2qXzTI+8FUBPD5wD6gAfpyCfXrTteVjhcdzq/tR&#10;IZvMIZVztK7ck5ORjk9u5/Cuk02XzCsmcHO05OVwQMY6enavMY7uRGV8AFs4jwFK8gAEdu/X8a6z&#10;Q7mNJ408yRcqQFIwxyByTnjOOvpWWJg0rGfJfQ9ssNiWxE7FnXIBHXj3zkZHoatCNY22pghjtLcn&#10;rjt7nHA5BrkrK+gZPLjzl8jHUnLZxk4A6+hBFbNpcQSJlCoxwg55HGAc9yevTIr5yrTk3exoopM6&#10;SFR15JkwFBU4Gc9W69fbIH51qziKWM7CNoUBCvfccdRyODgdDXP21xCgWRlU7jtVVGM56d8Dp9DW&#10;uWGzarMrE5YnIAAGMZPf1+tYWtJlzjozltTs4T5blVAxkncA+/kDnuOcAZ+tcZPbyeaIZgSo456Y&#10;Gc9OwxjqevtXX6vcJNH5ajqyum855Iz7f55rkJJt9vlj/dWLaPl2k5IIHPJx654/H0MFUkrs8TF0&#10;1fYhdVa33T/KE4O0Hdnnkk8Y78dD60ioqw4yhR1Hl7SBgAY49PX/ADxVkuYNhcOoDoAvzAHg8n1P&#10;P5j8Kt6ervdFohjp05O3OAcH2HX1+te5hqzbPKdK251WmWe7KkY3SZ8xxuPA6sccZx/hXo2k6G08&#10;n7gBDvZUPAO0gZ3Z/PA6Vj+HtO891MqN97d82ck/Xnv2B7ivevD3h6SQgupKY+bA+Uk4AGT7fXmv&#10;WhWtLVnm4ilrYZomioFaFB8jvuPU8tkgHoOmOTj9K9Cg8LSmPzAvzNkkDgc4x7fr78V6H4c8KSJC&#10;iGIbwNuCepPr6Zxx3Ar1TT/ByyIGc87NmeoYY569fU9emar61K90zhqUuV2Pn9PCQQhgrNjbllJ/&#10;hAGD3AwOfrT4/CtxGhTqxfCjGNo4JJ/D/DHWvqyDwfG4IKZyoyTgHHt7HqKsjwRgA+V02oxI5A6n&#10;tjHoatY+Vrs5JQj8TR8or4QnYZbKq6gvtYggg5xzzg8YAPeopPCzKSI0DfvTg4K/Lg87eMduvvX1&#10;8PAqHL7AA3Gdvbk4GOO+Oe1NHgjzAsYADZwSowScnseeP1q4Y5nNUwUJXdj47XwrI3yOoPOQ4IPP&#10;qNx6g+vXtSv4YkkJWRex24GDjOOQOvt9DwK+uj4E2rmaPccYJGQc57jPvVKbwDKCywrgsRgDAAH5&#10;k+vp1pxzKWx59XL4N7HyzD4anZtvlkKfmBRfToBz1xyOvfpWzBoN2MMSxBOCMZJOBk8dvT6V9KR+&#10;CJPlJj6EjCDJHU4yAM5+nNWY/A43j9ycAE8DPyj1/wA49KmeOle5xywrR83roUqq6SBhzksRzx1A&#10;z6/y9K1ItKlMgZicAnPoM+me4OPzr6Lj8FOo8sIM8ZGAcHsfy7VZXwTIqglGYfeHJOOnA44H9Kyl&#10;jWy4YbufPMOm3DRbUPBY53dck8E+4z+tXobS6V1iUNknaGGRjIznjOfoenvXvqeDijbnTBb5iFGQ&#10;cjH5Y4qMeDJAgUKxHOdgIBUj8yfr+VL2+5rHC6HisNm6xtGCx2MCx3ZyBkc9M9efp6VvWsLEh8Bd&#10;vHYAH6k54zgEV6pH4OYP8ij5VAOcZxjjOenX/OKng8LSRtvijHyYzkc88nnGT+vp3pKurWLlhzir&#10;KOZwNpB2g555ORnjPNdFbQz4IQDnJU7ixGf1yO3rXUR+GJR8yqFIOcAnqcenf8K2rfw6uCQrbiAM&#10;nIAIwfwwQTWftu5lDD62ZzUEDoqqR8o5PYfTI/z+PNasAYx7VJYdwD78Dnpj2rpY9GKrsjH/AHz1&#10;II5+nvVwaNGRgKSCBjaOvt+HHfmrdW+5pyW0OeiV1Aj+Y4+ZeeSfb+nH1NXYmZV25OOuDjBPJ79+&#10;Otb76KyOAB90k8L2Hbtzz0pRpbISUOeenI/z604ztsXGmramfFJvbJPcckcDHI/rVgTlHD46Z4GM&#10;ipP7NkRfMAJxhOn4cD/62KhksmRSDuHHIH9eDzRzhKkP+2eW+6M55IJPc9M/X1xVG+1FgDyRyOCQ&#10;PfoPzqrPFKp+QYYA7iOv0z9Tj+lcxfvL5ZROGxyvQHaOx6AH3/wq4SVyHSXQr6tquxiyYXuD0A49&#10;8jp+VeZazriR48t8ksc5OFDe5Hp06/lVrW79WJ3ZIzhiDu7Z9/Qcf5Hiev606Rkbv4dpUn09Pb+d&#10;dkKiRhOjNO6JtZ1yMqUV8jcTgZOSF+bj69gMV4zrmt27BlbG1shchmGOzHrjJ+npTtb1twHjLbsl&#10;k3eu0f3vXk9a8u1bVlCH5/VlJxuKk8k84wAcYzXfSTlJKJhKk3G8uhQ1XUtkjBhhiuWVj6ZPHP06&#10;muBvruUEs/ylRkMeynnI7jPOfWq2p6g0pKqThudqnr/DkZzng56c/rXJ3V+QDDMDkAgcANgsCQR3&#10;H6+nWvZpwaSueVG8ZNFi6lBCxuVcvnOWLfNgg5IByvzDHt1rFmd5ZG5O8AI4xgFcjIz6YHb8aryX&#10;IA+z8DLMzA8YDe3pjr9fxrKkkMcYL52ByFZuFOO2OeeB1P8AhW91e6OhLuVZGYPtCh1zlVIGSGU5&#10;OcHjgY9+9UWlEuSyNtAILDk4PXG3nP1H86uxs9xK6xyHK44BDAEKAQM56nrxwe4quIo2lPmAFMDe&#10;qKSeflGeeTjPbqOtVIXLqrFCZRHhB5m9xkBTl24BOMEdAOhrPBjLMqEr/CqZOCvA49Sp4Of61qPC&#10;8wKzHKqWZWUEEg8gEjnHT057dqozwwPGvnYULxv4HQjggfifX8ea55Rd2b04u9kVQZfL+R+N2Mg7&#10;QoBxluuP0Hp2qK4uI0HlwkllGS5wQSOuCSRnHr64pqwi3jBHyfMCqcZAByMAeuc9P5ZpsjsjiFSn&#10;zEIcnJIxwQDjtjJ59aym9bHZCOxPIwafEQKhjjksxPPOBkcHJ9eParck22PzJEB3DoQQrg8An1we&#10;307isoHY8SbSGQEb15ypB/vegAzgfkOaQurs0LzKMBj8p6H6k8c+mcmuWo22jqhC71OhjZWkWOEY&#10;C5Vd3UFuo9SeQR/nGmxvN26STCEARDABYJkjkEkYHBXp61zcTRqWCdQHcBsZBHHXJJOT68eucVaR&#10;0C7lxkKJAG6AjnGT74/lSY6UXubbRTNgswZj8yeZjkKp5wOMA884q3DJJIjlVdVfaOeee5brxwMf&#10;pWNbNI0xJBw2GEgB5GM4K8c9foKt48yQncCSwdDkkHO7AwOOPcZxzisauh1QV1qafQBkdkwduQcs&#10;CvYhsdf/ANWOtXI5937uVckqp39885wPQH0HT1GaxXYupMrsqZBHB8wsxI4IzwOg71cLE7Y8MPnC&#10;thSGyo9sdB9Py4rmkrsU3qbQuecRswGd3HABHBAbBx75FSA7nE7lmHOFIGG9hycjPT3xWZFKEcBy&#10;oQYyAuDjoSevOfTmrLNHtVYSi5TzVbBHTv8AXOD75xVTOuElyk8TLCrzIchiHXrwB268ZPqT04q0&#10;p8zbg87SWxgqB1BI5455H+NZyl4VEbAZ28tnuDyeRjGD2B4qWOeMhIRhgqBkHQ+nXHXj14x2rG1k&#10;RFaal/7QHI3MrZAUshK9Vz9M9+RVhAHUnrgkkgdT/ex1x7EetUWZx1fGdrMCcEL0JGeuR747fSaS&#10;Ywu4dm5Ygkc45xx0+uKE+hpy3dzQSRGRmO0YIDCP2GMk84Prn0FOkdYoxuVVyTlZAeMccY45OCPe&#10;qmftRzOwAGcYzkAYI6dCT3pQxmO1mGWyq8FwB6jB/Hj61rGKaM5Q1NWdtwLk44ZMKemPTP3geelW&#10;VdF6BPRFViMjbz8ucAZrM3gMGBJZuoQFiR2LcgYHORR9oJiAQAKoGCcHcrEAA8cdT6+3FS4kqkja&#10;V5CV85irKBkfe+YZ+7yT9adG2+Q7VZkOW3xjHTHUZ6L6ev5VmIGkb90AAyk/JwVO3jGCevfnp6VZ&#10;tnXClmxu4baVUEDHX6E569ap9kRyLYleM3KmPcvCkLuJJH8XA6EHt3/ShvMkEjom4DmQA5JP3eM4&#10;29c5H50iExRF/MXBO1g4x834egGOvFJGHkBVSikdSeFG3kdPrgZ/I96+yYunbVFO6IjPlysRuIB2&#10;ZG4kY6gc5zWJdqWjZW+bcMbcrnpjO0HrkdK6CaHEDrblUCn5lUH7g6Ak4JOR+PSsy4hZpNyfvG5U&#10;4UDjGA3HOdxOB2rphVS2Cola7OIvfMclmXlVCBFIAwcDGD3J/lXK3cBGUcDPUMrBsEk8Dp0Y9Mk8&#10;Cu6u9PmyWkYEgEHqN2SCwOfbiuVvInR9xVsl92FwFQ+mAOOeT2zWMJdTKVzgriJlzsbJwd7bflz6&#10;9d2evPNcbd2xecoS2d3ykHPC55yDjnge2eor0C8j2g4VlITuTlQG45wc46//AKq5C9SUDYHBkPDb&#10;TxnkZwCc9evpiulu0TsjKx53MrBt0JGxfnYg5wWwAQcjqBznjtXPygQOqqCATllyFZicnOTjjvwM&#10;Y9q7W/hkjYxqVBYSdFyN3PoPp+HtmuauYoo3CEFVBGZH42knAAIA69vf9OecNCZu7sZ8jAIXZ1wc&#10;bgOGX5eME47n8SR0q2ESNcztjcFkypwCP6egOKNqsBNMCmxtm1QMjqMc9eR0zio186UjcI1CrsAx&#10;gEknOBxwenc1xuN7nbRj1BImjG3AUdvLPUjp1I65GapzwO4MbBUKjEZz2PU8cY7jP65qdFkR/Lb9&#10;6B+8DMACw43ewIPYjmlgEaOjDzcscgLgZ34PTsMnp+VZSpo6N1axMsr5JmYjOcKQXJOS2CTnBGOM&#10;e1NKKU29VzlxnPPAHPPUnJ6+mTU1soS4LqCxVVy4+9g88HP3cjnpj3qr56lopFJORwvRgrYJ4z0O&#10;B1H8xXNN2HU0VyndRCJX4cLJIgKfd4DDkkEnOB9TxUTQsX8uNUw6jD5IPckn1HH/ANY4rTlKG2cd&#10;d+NrZAYBmwQOmc8dBis64txbfOgYM65VW5YKoHB6jjrnv61pCXumPLojNu4o4XYTbZAGPBTIUnPX&#10;GPbg5ye1YohDoHmKuuAd8gAyR/dPOc8cfX2rbWUQSl7ZsNGyvEwYkAhycgEY4PXPPA4yaouLWOH7&#10;M5D70dSUAPUcnkDgH37VvTbvoZSunsVctECgBXdghxy27ocZ/L296ihkmjVc7Sq48phj5eTnJO04&#10;JHY+vtmF2URL8rDLopQDK7AQcg8YA9fxqVIvMhyGQNtDrJtyxOecn+vTPPvRVjocsFq9Tpo9oz5r&#10;MDtwG3/Q5BxxznPatW3uI5GKMGUckjYOMZ9APz6H8q5GKWPexXywrRb92chu2QQBjaOM46VdNzA8&#10;YDF2YkEyDIY7gW6cZ6cfzxXDUWpvSqKNrnaWOoOko4jxjfGSSQxHYEDA7kEV2FnfpLArRjgoBkYJ&#10;ckDjHTjHfrx715Ta3k8MLrEyqGl3AEbyCPmUfXqM12Wl3s0hMUMnEmEl5OGjz0IH+0AcrnpXn4uk&#10;30PQw1e8tDpjOrkRxg524dl9R0BwR0xyccDNZN1cyPAwPlscnklQDnscHPTBqCQskpA2nn5hgHkk&#10;546jGPT6mqkjLHEGXKjHmNnJb5h1Izznn6fhXHGKi2j0ud8xnXjmSXKMqsflGRncQeGBHbnGD09K&#10;5HUboNFKjNGA+WDIN3Xk5OQRyPeul1GOOOUqCqqw5O3q23IP4HGSPxri9Rt03EB2LlVLcnEgI46D&#10;0GMAc+vWrpy2sOs3Y5W9cE+WsixDG9duQeB0x0zgY4PftWKrwRLuYs6N8p5JJZf4sHn7uM/hWpcq&#10;7WvyqgBAUtnI3DqMevsPpWWZpVmKqojYKNpIAUKBk4A69ua9rL52kfPYpMbJOibJIdjbyvCNyAPf&#10;qM/gOneo1ZXibzHRcFmI6gOe+D1JPTsPX1YbqIDd12ckDdg+/r1PHQcdajjdBEzqwZONzYO4k9MY&#10;6HoCeen1r9l4bxCnBQe58NnEfZ1EzFv40hjlKIhVg2QTk9M8nkcZzkY+tcpLaTpOzAjYy5V15Izn&#10;gEdhz713VzEsikNwc5JJxsBxjv1x+Y4xWBLCVm8sY+YHCJwcY5PbAz0z/Ks+IsM+dTSOfBVFazKd&#10;jZDeWLSMWIJGAAdmfu47fT+teg6HpxuNpZAFXkbhgsOOO/f+VYmn2SuNiLvBkZSw4IDdB16Dn1H1&#10;6V794I8J3d/PDawI2GJbJHBbOcg9scgj1/Tw44hKnY5sxcbpXO08E6VO8kTorcx7R8oJHHOF4PAz&#10;z2z9K+h7Dwk8CB0XrjCplc55wAM5HTv716/8FP2fdZ1Zo3ERUn5U6kEE7sgnJHU5GOgr7u0z9m3T&#10;0s/9Mdc5VSrDI45GQOBgemK+cnOTqWhFtHhY3OaUKbU56n5lReGZxtRxkN90gH1wT7YPHI75rJuv&#10;DbJE8kSK2AGMoBHAzx6EnrnHNfpjrHwDt7X5rU7sAKRgnjBPTufQkntXz34m+Hk9mzI0fQbN2DyQ&#10;MkcdOuTz1zX1lOrzR5ZI+UhmEI1FK9z89vFulr5TZXG9WGV+UDBzg+w6+mfxr5q8T2MsF0WUK6v9&#10;0oBydp5xnHHUn9cV9+eM/DLSJIJoXGcqg+bI4znp/n3r5e8SeFZhcSxMBuYj5NpVSV4JA65ye3X0&#10;NbZdJxrJnvYXMFWjdHzY9mhZ4USRMDcBkL3PHyDp3zzzXP3cckA/eKrsOQCM8H36/j/M16pcaDPA&#10;pWIFm+8+/IKnj1wTx1x6Vy09molYsg2KnCup+ctnDAH39Ovev0/DV2qcSHXXMoI8mv4Au7yiNoz8&#10;nLElj1Y54965iULbuIpn2ZY/MOCf/rdcf/Xr0rW4JY22oDgAAcZKjPUk4+UVxl3Hg7kTBwfmB4GD&#10;6dMfQ/jXzGbx966PYw1WzsykoMoD/IwXaF4YkDnnnBB/AY71FMnlXDI339uNpHDKDyAuQeM4HUk5&#10;oCSKokCsACp2KdxVhnoT24HGP0o8tmmLupJdOPMI289Rz1yDjP6V58J6O51zqWlsUEmiR9qyKSvV&#10;2IzwBkHkDOOMVrxHduz8/J3fMA4AyeCR16Z/wrmZXL3bssexcbQG6tgg8DkY7Guk0lFmDs64JH3g&#10;pIOTnGOevrXE6tqt7HbH342Ru2dsz4imzGCWIzgnBwcEZGDWqLJvLePgsEBOR93bknhsYJzjirVp&#10;bS3EwkmXhhsRsYA25ycZzkDP589K2djgxh0csO6n7ygccsDgDJ4HcVWLraOR6mGoq7bMay8xlxEQ&#10;xAUbudpbB4II68d8da7TSLeaGDc0agv5akckEE5PBPPOOv4+giFpA8ixoh2mT5FC7CGU8E887T78&#10;e9dppNhbuEeEFJPlOSx5J7EA+nJPTPQV4ksZeN2jtdFc90dDFbFZh5gyNgQhRkYOTkEn5skY6fjx&#10;U0sURhCxHBHzsCQNrHHPU9umR0HWtOa1jWPIUABMEBxnIAI56Z44OR61UnRY15+fzBhjwWb0GBj2&#10;A6j6d/DhP95zHdKjKx5T4jYSW05cq2eN7HHTLA9/QHjB7elfL3iQSSyDeXy6sPmGOnUgjpn6V9Ze&#10;KHMts+EURhWbavJJOcsQevA9v0FfLXiezh83dEuQjtwDldg7nPJ4PBr9CwFlCzR8RmuHlGVzzKcx&#10;xR4Qsx52nIHvzgnOfbrWnp6LDFy3zHBQKpKHk4+bnLfl+lZk7WwyiR5XgoM7izYBI7bcDHPXr61f&#10;08LGkbnIBKn5s857kn0+or7TI53Z8tjb63N4rCNqh8ScggY2gkcE9Dz7/wBa465tCyOyHdhGIVcg&#10;gtk44PA9ug4rrXROTKI3U5KmPuMAn8P0zXI6gAVO5tuAQflODtOST68+nau/iH3qLZz5M2pnJ3RW&#10;SYyRMgBXcQM/d4A5Pdu1c9cIFdgAHLHepfAyOinAH8z6V0N7CrbZptu5STj+ArwGOCSD7fnXPXTy&#10;QO7RfLtbCBeo45yc/jX5M5fvGfa1VZJmLPuafMq7dzbVzyvzHJPXjA69PxrAuj9o3b/LO0FULgEd&#10;Rgk9AP8APvW3NC24CTd1GQcnOM8+1YcgDSKAQCpVdrAAkEDII6YPscc12Qn3OSavHVFJYke182P5&#10;23g7ufxxg8dOP06VKl0lwuJCoKPiMEE5z0PJHJ6Ad/TrRGEiZo5YiVDESKeQOAvH0HqR9afEvmsz&#10;uG4wqLyeAfbpg8n/AOtXROreyZxQh714srSFnVIZDgBzyfvccg4Hb1xx2zU8K+f/AK7f1L7M8EAH&#10;BJ4APPTOKrMgeQoisxRACRnqRk5zwQeQa0tLt1e8jVYiwZSPL+9gdyxA9c4/KuGvWsmdcsNazPvH&#10;4A2JTRxPIdyllLAt8rAtgg4Oc/r9K9o1ZVhgEkwZGHKvnGVHQZzyOevXIx2zXm3wXsltvDqyRs4B&#10;WMIVUKevPPpnjpk/qPRNYZo4maaPyyDnoxwM4PBOAOeOuOnvX5dXm5YifqfU4eHLR5bHwX8XZRP4&#10;qcK77I+SgGSx7ZJz3x0Pfp3rymR02M0YVWH3dhyc469e4zn+uee/+I5abxLPJGFk3yblwx/gAycg&#10;9sdutecSW0offJFGrbflydzEEjnOOeP/ANdfe4OTjRgfO4yElJqK3ZMJRFLtZsBV+ZWGenRhz/TA&#10;6mlsEluyUX5nB74VRu6AcdNp5H4+1JcxlbdFK4ZQSWyCCSdo6HOfaqljC5mJO1c/vC8Zxn2z0+o5&#10;960qS1uTC6fKzttHhjjljljLF3cc5ADDpz07D0r9Gfg/p4ttLja1VcbgPmUEn2wTjBOa/Pnw1bJP&#10;ewxqowjYHGWOep5zx06fhxxX6d/De1FhoMM8cTOShG4ZAIAG7r06fr718PxRiHaMD6PLaFzofEup&#10;Rw2ztEQAFy5jPC5B6nkfL369eTX5ifF7UE1DXnjMy8DB8sHJwSDwSM4xz9elfol40vvsuhTS4JZV&#10;YliMHGeDnqc/gf5V+Wnj28e61drqPcwEjPIOoyx6juevXjAp8MUZSk5dDHNaiS5fQ45lggnKvsyX&#10;XaRzx1A/p7egqrGyWyAS5YZy5UDO7HYc9++frTGdWCpKzh1cjLjoxx0wORkgDuOfaqzPm3bcoB43&#10;FgwXr8wUcjA64I61+gcz7HnSrRfyJ93keX8xTceAo/Pnv147dTTIovLbb82MthucR4wQPm4z2OD3&#10;ppmlL7IwQCyhdwHse55weTnv61XQBcSSKzBZWLAgYy3Jx34Iz7cZxUTi2RCopNGpBIMlY1X7ud5P&#10;3mPJA5PC54yfXFbWlwC4kCjARmOWzwScdAfX3BrnLl7qCPeCjI24tHkhgCcngDt1NdBoqmNIxuwX&#10;G1AMkdjwPQ/561xVGdNaadz0zRtOh3b+JMqwROMbdvHIwcZyef8A61WJbdDayhVHmOTHyqjABBPO&#10;c9sfQVi2Vx9nQw3IC7gNyDIyDyMkZweaZfz+XAiQgZ6BcscE8E46Z3Dv9ayU/esc1/d22OcvRbmP&#10;ypB84HyJyAUIx1P19qw2khty8YO5AxYHH3SOp46YB/Hk1YuLtXZFkUnHYZwU4yMZHGR05/Ss0ulu&#10;7wQxnJJ+VR975TjkDqADzXZHW+hdGS5dClv8yQzKM8YUjk9DjuOPXIqJY2QlZ23KflwDyD2IPv8A&#10;59KhWRBIwbDLkDaxCDn+8P4RT2t8uWBDYyqsSMc4A55zgfjXconD7O+pPG5jQLHJ8iJg5zkqSQDw&#10;R+Q9OafAR86hnZQcKz9AwPBxz2PIHtWf9lSB97Bg0UfyEcgd84yPXqOaLlBE8b42fNjIGd3dgfT1&#10;z1ql5FRXLuWT5gleMO0i/wATjjaqHlfUe5HaoleaSSPYFwrYVEwDgHjvn0HQ01URcpGWy7l2D46j&#10;1PLH3qKXEojMbluvz85UgnBBAx0HGK1UXqc+Khe0n0Nm2QnckYYsRyxJQ9Dlu4wPXb04rdsnI3xt&#10;kBAMsuTnHuMD8M1ylg05+ZN33GB8sAMrn5styOw9f1rsovssMK/aBuON43jGXBPAIPX1GP61nODW&#10;hrQUWro6eDfBHkBeI8g4z97pj6e5P8q6BDFjcQW+bcmcHjHPynv9axLIXC2pMmMjlQRnIfaOAT/S&#10;tuFcZ8xRw2AFwNzE+gOB+J9gK4KkTrq07NGxZKjtsQAbjlW+9yfqT2/PGOOlbNtsuN3zEliWUHna&#10;CPXOASMYz09q51LaCRgsSkkOB8nRADwOTzk9q3IGjTaVVWUHJyQM/wB5iOevGP0q4JWCnC0jYsxE&#10;pLRtsVlAdhw/JAyDg8ccjvkVbjddzNG5Vtw3uV2429AST0Iz27444rLhbzX3W64ydqgg7SVP1HU/&#10;gTWtB5ShZSNuW3Nhs5YEZ7nb1/8A1it6c7am1OHNLlsWLaOOO4/dgszAr8x5OBkZPrjnOf8AEw3k&#10;sD7442XDj7xBBDEgtkDqSe9W3t0V2KsBuflf9nHUDoOSM47cVmyOY2YswGc4DcgdTx6ZPr09KIwu&#10;7n2OBw3s6KXcwr6SJ4BbF3+U7wApIG4+x47dT9KwJJJhIzxgjYikYyA3PIJ7dxjFbJZQXcZUb8I8&#10;bADLfw56+45qikMscjLIIwqDfy3zkMSSMdDjGCP517+X2V2fCZ1JzmomlHCrJ8+0AIuflB+U9xkE&#10;d+1XoIED/aDhAA2EyGXocZPXv2HpTYkMwEnl5YKFI3AlQOpGegPXvWpHAHhLyIGGO2cf7QB6EHJ4&#10;x6dOtbe01uecqF3qiWKXfD5rojYyU2jCqTz82TzxyfSr/lO0G6aOEnhsHIGCMEjaScjOQKZajcF2&#10;jKjdt2cHdnjjPHP+cVrw20ZZPOOOpbd06cEdzz2rWlPWxhiIe6kWoFjVlEiqQT8uDw2Onfg5rs7W&#10;yIBaNNq8oWBB9zk8jr1rn9PtWWdolBA+4FI3HBGcdeOeP/1122mxhjiNcL1D7j14Vsg8MOvPp710&#10;37HHRad03Y0tPsYioQ5DoNm3Axlc4457nr+Fdbplrsm8zIKIAoPGOSR07c54/M81m2Fr++EgPBPL&#10;Meu7vgYJ+uP8a62ztSzjyw5UY+8uQAQBuxxxjrx1NaxqNaHHO/Nob1rDOtuqT8DcPu45J6gjDDLc&#10;dc49sV1EEcPlnd/q412jg5OTxwOmfpz1I5rLtoWMJEhdcn5Cow5JHPHbnoPSus09bhStsFxNkOw6&#10;AFeO+T3yMUOpaOxjCkluadnCdxnbGV+VW2g5xztAzjGD1z7+9bsaSS8xKUUPnPKuxzyf6/iKzooG&#10;hg/0cNIHwWVuuB1PBHb0wPetRN0ibolkY7iGDt90jgk569cduOazVQulDTlLVtGWYRxEM7AbXx/C&#10;O+eeucmp4lUqXwrBSdqYIUc7dvPoe3HTrVRMIrQRnCBiT1Ck4JZcZOCPr61o26PDlSCAqLjCkZyc&#10;gbuOQen8xVxejZcKOpdi82VQpbaD91Q5OWzgjnhcnn1pUDOQshUlHHy8pkgDk4JIAJI9TQBIIysi&#10;hmdizEqQAduABnODjn+RqFGkKEq+cBSxICqMYz9cj6gfrWCuX7N8ti4ixPH5ABZc7R2wvGMHOeOx&#10;9hWjDEbmZo0jBQH5mi4BJHPbJPfrnmqUVoqKLiOIscty3faABzkHBHtn0rqNLgYW6yBnwSy9xgjq&#10;emc+nfpXJicTypyR24Wh0HaYiExbgq9gB8o5PGc4HOPp1rrrWDzI1ZCFYMACnIJHTqTyCcjOfqKj&#10;0izVnxKXxnlXYFUAwRxxnn15PNdnptgzSZgIyzZ+TIwcHk5/kR69cZr5LMczvfU9nC5e2mXtE08z&#10;eWGWP98ChYJncM46cHgA84z7816xo+jghZ1CE8E5zuZeTjknryDkcj9M/QNGT7QjZKqQJXyB2OCQ&#10;eTx6cj2ycV6ppujlI41hBMgy+4jbyeB24znn0/GvyrO865rqLPtMpy98pLp+lRiJt6oD245bBwRx&#10;29x3r0Gw0zZGDNuwhbZu6kYH58jBP+FP0/Sg3zwKRuX5gOTjgZHUZPf8ea7izsdq42nK/ONv3QRw&#10;do5zgDrj2r84zXOubTsfU4fA31kiG1tVMq7sbwdxydq5PzdTk8c4GR1rpbZAi+ZnhV24GeAx6nrg&#10;d+nTin2VukL5Py/OzbgcAntnvknHtWmYzzu/eZYsQF4yQexPA7dfX8Pkq2M532O5xsrCiRUUSJuA&#10;A6Hp35J5x9e1WzdbH+TrwGDYPH3jkg+vOe9Zss+VYFdgKkFhkEc9Qec89OKw7i9k3AdDgja3oc5B&#10;/IkY+lTh6HMzmnJLc2JtVUAuMhgPmXcQ/bPPbv61zmoa2ghMoG7fg7cgZ+U8HjgjGf8A9VYl/qDp&#10;ueOQjaQWVe3XJ5/PB5+tcVq10ViMeUChdsYHAJAGTx2I45PrX1uX4JPc82dTfsbeoayUXdHJkghN&#10;wOCOcE98gHk+/pXFza4APMZirH5+OhY+o7gnGPY1i6hqQZkjdsJ95sEkg4A6n0/WuLv79zMOcgr9&#10;4k55OT07c4r7LL8uSVkjgqTjZtHeDxF5ChXIAVR8wxklcZ7gEdu3XvVOfxSy8JuMgO4hRkDphtwJ&#10;Hvx715fLfbQhRiFDFgOq85BxnuOn8qy59SeNvMJIDKFORnoPY9cDtnrX0lLKo9UeTUqvlaPVpfEU&#10;BjVPN2MT5Z3tuzuOGAHU9ufX8awbvxAZz5MRH7sgZYdunAXBPuAfyrymTXHZzEMoFzgtyPUDjPQ8&#10;Y6ZANQw6gRNvkUn+Eb2yV6MMkAdxwMd+MV7tHJrRTPKeJeyZ7tbTRlk5B3MTnoSvqAfXPXPau/sZ&#10;1EZnMm0ndhSMtkE9OcY9Of5DPhmg3T7g2chZPmYk4OcEEEjtyD6V6npVwzgRkKdpDDGBkNwTwec9&#10;z6V5GOocrOqKUoHrGnFio25Xap6jJ2jrkjr+Xb1r0fSVLOEVgeBGQvuSMgY9AB27e1eSadv/AIdq&#10;oQpVkOMk4OcZ5Izk+npXpWkkFhFtJ43KOCN3QjknJ6D6Gvl8VG2prQ7HqEUkflgsThVLBVxyfTk+&#10;304qrcBArKhGCPve3Vsfy560kfmPF5SvICUxnHHPIBPVeoocFIxEnLbcsjjgtgE5/Hoc9q8GNT3r&#10;HUpO1jnpyQ6uijBGPm4Q4/lx7VC/7yMlx1Xlyq45weccD86ty2sm8wsSMnJDEnoeenHTA7VVa1jK&#10;ZUEs2A2BnJxjA6g9jjP+Fd0diOZWOW1JVkdk65U4ZUAIGef/AK/Jx1rzrU7eNpVnATegP7s5PGSS&#10;fTOP88V6rqFu6IH4+bDKx46g9uOv1/GvPr+zXf1Uhh5bbx93OBzwccdunSvYwU9DjryV7M4yKAgg&#10;swY5wHYja2Bz0/lXQWRBkA3r8yjduYgNjODx/Sqy2ar5aSNnBzg5BYA/xdM5HQdK24LZgvzE43Lk&#10;YGAccdeo5xXoyqN2ucikky3A0m7fncxHygYU56E4z2xzg/QVv2k7IQjMDk5U4z8vJ556H/OK56KP&#10;fIYwMYAYcHJ25C8EHnOfz71u2WCwClOBleAMDAxz7k+nY1y1mjCo1dtHW2V1KQpn3KVAYHJYfLxz&#10;05B5/rXo+heYVCMAABnA4PBwQfXHevPdLt8kqudrBehOSCM/KB0Ge3vmvUdFwGVCMj7zEHnAHT17&#10;CvmczrJGlD3r3PVNET5ElIA6429RjGD9fwru4UAAMePmC9BuzkZyOa5PQ1DRfLtHHBAJyc4wOnzH&#10;Pau7tgucKBnhSMHAHT0/Drmvg8VV96x6VGjoWIFVQFXGCuMjJC8dwM1r2gMoyT83OCBkjHsenPWq&#10;ltaGUso3AfeGOPXOa3oIY7dAW3ZYnAPp0x3ryMRibHTTobGffRKsW89cEduuO9eZarKgVogCGwTg&#10;DA555HOK9C1OaQRllXAHQDIGe5OM9q8y1kq27dgZJIGCV/zjoM1OGrXZ2Qp6s5O6upN4HQ8MR39B&#10;9T7+1V3mjkdt7jOd3HHrjB/TpTLxVB3Oec8n7pxj8jjofSooIJiCGb+EjAySwA47denfivTVR3YT&#10;p3Vh8gAySpyORtwwHH4ev9axp3WMYAxkccj5fU+v04ya3XR0+794qQEH3hz6kEVzFzFscYUHAAY4&#10;ycAY4zWkY9TO/KrCi4H3V+8Gyueceufb2z+NaUciEtKSRgnABweeMfy/OsXDxxAYZlJ544znvkfl&#10;mpJJ8InLYU/MMcFhzj9fr71206d3Yiq0lc6FbxAoDsARjjPTPsT+tZt1qjLHIqFed3yYO7pnn046&#10;CuTn1BwzmJmZQSwbHVhyBgEDrwP1rJnvZHyzFyxOCV5yCAQD+B+levhcv1uzypVErm3fasJM53Bi&#10;QNxz90+noenOfWuOu7piXCOSN2cZ+Yj7uc9+hHSoXurgSbFII2gYbIyCQQeM8DPP5Vz2oXQJxllB&#10;JO5Ou4ZJzjnAP6cV9LgsKoySR5/1h8zuY93NGzMzMS2eRjAIyOgIzn6+9YlxcDJzwfmcnjOB3PPO&#10;e3+TVS51LfmXAZkJ+XJGMZ3dcYwCAMHOM1iJeFHCs4ZxuZccdecHsCTz1PH4V9LQw7SucdSonsR3&#10;J3t++wCR0zkbgOQf/wBdc7Ph28u45GGyQFJDEdO2T19ADV58SsyvkAgc9uR6Z4yPzPrUM0nmYDgj&#10;IBiPJ7cAAjgHpzjrX0ODVtDhtrcw0swpEOB8u04BDYHIUYGfUevTPGahFopkAfkKBHuZtxxjA45z&#10;x1x168VuGKRJGcMqsGLp2J+UZHcgc/n0qOaBX2uEIYptbb8vTPGB0x619LhqrvYxqRKcNu9wxkRS&#10;ODhkGQecYxnt6ZPtWykPmbXVSH2lgwIXAbnLHnp6dajto2jjMg+U8SDbkdByeOvcj/IqVIGkBWXa&#10;MkkHrnkZ9MkY47179GppqYtJK9h0BRk2PtXkAdMBwATkEADjik80OwGxFRFOGIA7kkZ56j3znNWP&#10;L3fulHJVsMfVgMc8n/656VZ8ny1GCGUDALc4OP6EfXp1rpTJ5W0NUWyR7FUtlvnBGCpAPsMY/D61&#10;PGiuxWWMKH+V8EpuXsM9t3149qF3IyrDuUqn3znY2AAM9+PTpnNTIEcqJACVJY49CMHIOBwMEHJo&#10;b1FFDhKhnBZQAHyAc4A/HrgfQEevNKkWSFnG/IJBU8E5+uQx9BTreA7Su4qRwVUn5vZs5INTwRlA&#10;ko24UjJycc46dM+/9BRcqTuPiCy/Iyg7shflx83UgEY6Z6/Sr6wplY1Y4Zt2cHt6nvgfjT44GBCF&#10;hlcBQMbSecenPv65oMTYLYJCjb0PXCjGSc9vYfrWdwcNLDoo8hiqnJG9TgEcH1YdD69elW0i2AhM&#10;bMhDggZOepB/LuKlijj3eWyq2GCgcqAp74OTyP8A63WphEBJIz8EAL24Oenp36/hUT3KtsPhRWbc&#10;+AX+8rYycfKcbccZ561YEK8QsD82AQD2HPy+vPXGKbBFKp/v4bd8oxnjoOB6DjkdK0UgI3KoMnAC&#10;tnJHpn0Jycms+V9Rxm7WKsIAGFCkFgyqvTdkcfh2q5Fbo+COGK4yvfb6/QHripEhMny7QRuJy2SA&#10;w7g/z9qlEmJNyjjBjZieAD0Az1J5P9Kuohw0RNGI0YxjBZTwHGSW57CmpHF8vzlnAB69s9PfnGRn&#10;sccU1Qom+UKzEg7VBJyePYc/4VWeedAjuRvIUMVAI9x26DvUKBdy6TFCC2cbgAFOMYB25J4OR7df&#10;Skll5Nux3EEZKj5cLnjr64OaoSThVHmk7Rw5PJGQCPy7+/vTEdbiVlOdo5HmAkDJIHXg8+pqo0+5&#10;k3JF5ZPKym5Q55wvJz2+X9Oaekyp8qMwPIL8474zz146471mo+xEmmAKsNhGMAAZHPscY6fjT9vl&#10;Luc4+bAJ+b5SMkE+laOBpHQsu6lt8bKv+yenbgn16euc/lXlvedybQGcnd0ZuMEYOPr0psxZlGQc&#10;ALnoAoIwDxjGPxqg02MFSm4PgDtkDOOcnntQoIyqLlTZZeYuhRgTl8sTjA9jnkE57Dgj8aJZD5qg&#10;AZBCBXYAgH8+mOO9Zbyb9pmPLjCtxx164znOe1THbuaDOUyxcY4bAJIz/j1yacoWFbXQkLscM5O1&#10;OgAOcgZz168Y471HJOqtwc8HC4z2I9+f89c1A04VN0mPu7SejHPOPqT6VXeVSC7ELliScnrnnPTk&#10;+wNWkJ7ltpUdtqg9DwhJ3H8ufqcVEZdylYg2CA2Fxnbxng4PXuagRshBt28MOxC7Pxxjj8frUWWA&#10;2rkuXyU4xjIGSxz/APr71SjoZX0sT+YxiEZc5Z8MoCnIz13foPbtVdmU5JxkuMseAO5Jz2HT0/Wm&#10;Osc2PNwBuw2w/dPoOckZPHTpS7WR2ZDgs2N7HBBIxyP7uaomzbGs7MvzA7skZByGHUHA9M849jVZ&#10;5FdjDu27jgEfKGJUcjHP0qbd5aYZM5LDd9FAGMY+vHpUlvA6p/pJ27CdoU9AT68jHOTn0pLYzdFy&#10;diuFkWJo41EeGdiSOvbgZ5/H1p0m3BYErggkg5G4jPv6nipjDujKudz9mHXceehz3/KnlS43fwgc&#10;r3OOSc59vXpTWjsbujaKIgnQBWwcsdmAMNxjP6f1pys6IWzvIGWXr8+Mckde+KljDSHcAvCiNi3G&#10;QSeRu9c/oPWkCJGTGmNxHl7jzwOOSfcfrTvqc6RCFJUyLzlfmfhTkY9M9cZGepxUDAxKuSSo5OTj&#10;Dfd56kjnqRx+VW3gxuj5YYG0E5Hfg9+4P4VUkeTcIAwJkAHBxnHGBt7n0Aq+g4sqESZILAheqr/F&#10;k8nnPH+cVHJGqxmU87gSVH8W08/d9gc+4q6lmzkhgRgY+Ucjd164Hfj6dq1LazVvLQqNvmBkwCBn&#10;2xxwfSvPxVSyuduGgzEGnhQsZZQzrgb+u0jJA7A9Mf8A1qG07bIGkAIG7PzBRnsemD7dvWuqj0qY&#10;b1hVMZxz2OMggex69vypBYNE22NV+XaO5PyjIHOAc56YrxK2I1Z7GHwu1zjJ7ZYWVotq4IVSepDH&#10;OR3PToMVnSWkbELIwhx/EGwPYZ9cf/rrubjSDvKHau8Y55O4jBJH/wBeufuoJIX2SsqkEg5zwfqq&#10;57d+nTnrWFOsVXpM/9fx+3uo1RZPLaOVmyAh4GQTgDOQc5HXgVckuSWaOJsrt5Y4IUHBwB3B7n/9&#10;dclHqLzqUBJ3hX3DgDHXOO2Px/pZGoQwy74gVYA7VYjqQBnH9e3v24HT0sj9ho4rS1zrA4UA7grD&#10;dn+6euAM5yOePYUwSkoI4Sy7hv2l8mPH9AP/AK9YRu4AU3bgH+bHUklTjHpxnIxyMVPG3lruiOY2&#10;IJBPJBIOe/frnn8xSVLTU9KGJtobUEyuSqZWMoIwNobIJzjAyB069qnhuFGRcZAkbmQkFe5Ax68Y&#10;59PrWNHOy8uwG4ZyQAxHQ+7A+uPzFSxStJHiRHQt94MTk4zkkYweOcce1Zzo3R6GHx9mrHf6dqG5&#10;fOBG5eQi8jgkjG7P16/pXRC680KrbW6MBySh6Nz0x6mvLILuSJsxKAqZK7OU6kHcMZGB0Az+Nb9j&#10;qp2B5F2Aru4zwTkYXt+XP615uIwSSuj3sPmF1ys72O6OV+6QMnCY74Iz9c8//Wqf7YCN/wAp5wQG&#10;6qMdvUe/J/KuPOoRAtHKwyVwFwCRyOT3DY6Ve/tdSGUMW2lUK4wQMduOg55xmuF0Gk7I9ujW0vc0&#10;PtCEqJQGclix5C7M8ce4+n50kl1EuQ+zBQ7O/J5x83Q8g5/GsP7XMpM8eGx+6dTkkH5cHPHHAOQO&#10;DVTz2l+VicEYcg8k5yTgnt3zx6e2bo6F8+u5viV5o/vtlnJIJGcDoB2O4cY6UjSGRRs7HIx/D0xg&#10;evQn0rBS6fCPG+3JwqHOFIOCPQ+38/SR71nGCowcDPcA4xkDrzkHmqjT0NlM0JXeaMRfMh7t/ANo&#10;7EkjHpx/WqUju4xnO4lVVeT8wA5HOeMdqglvoLgDzBs42jAOQCMDOOnI9M/lVWCRJWic4J+6fm9O&#10;ckgemMilOKScjVyLxhMjZeNjsA2lhu46bT0Hvx19anTT25G1BhQCgHzc9cHPpwc4rUtLTzJNiqql&#10;gAd6H5QOnptJI9q2DZ5jZ0SM7jwiHOAWIA44OMenevLniOqLhT5mcCbSVpkOXOVXscnHA2n1GOR0&#10;rHubLy0DgOyhSWk4BDHJyM9BjkfXFesy2UrR+Zs5Y8nr6dxn+8fx61j3mlKUWIxfdY7cDGAOMZyM&#10;AD045NRTxt3qVKlueIX2nr/rVZW3KTwdoG5epHIPT9fauYuIlEhTghgytuYgcEd+p479Mc167eaK&#10;rZRmLgLs3njB75wM9Mn8OOK4i9tJ/O8yQEcgR5UMMceozjjr+HvXrYeunszhqUrOxwk0Nw6qkaYB&#10;JYnqSSDj7pyeB/jiqk7tGSw3K7AZfdnJ6cg/Xp/k9vdWsT5KrxtIHJwdwGRz0JPH4dqyrjT9iGZA&#10;SJcygem3AOOSf6Z65zXZ7ZN6siyS0OUbbDcCZmIKk7kzu5b6d/fpSCZkk2byCxy27A5wScdCRkAD&#10;PTPOa2pIIgAjJ94upbhWBxnj8++QPSuevIZGUmPpHIRwSQ2T0PP0z6VVGqnocjimyxFdEbJgxB8v&#10;kKTuAz0KrnHHT+lQvOy5i2rknGQcDB5JHOMd+fXpVGXyopGdw+2UEKrMWbJ/hLZOPz6Y4rOFwjTs&#10;Qh3klCzEFmAJIzz+ue34V3U7bnHU3Np7+OKY3AYnOwIm7G/HGRkZIPPX86t6VqAt5vNdnzg7WZsq&#10;u3J6c56e1ceZmuLjaj45BOwAZAbaCW56Z7cGmJehLlNjZCsUcx/KcL0ycHgdxt/KuhJSWpw8y59D&#10;3nT9fiD+WXJBPmtjIHGDkNjpz64roYdX2xAnIOVK44IO4dCTjknt+Br5zh1YB2GQ+x9yrH1A9QOO&#10;Dkd+ua6aw1i4iQb2aNCuMrgbicghs8gfTHrz28ueC/lNIO97n0Fb69HGmZlzltyKehbOSCOP17Vv&#10;T6yZA2Q2cAlkIbOM+p4GP06186jxJ8qw27MuWUA7SDknJyM44749atx+KI4UD78s4YuBnuR6g8Y5&#10;7e2a4vqOuxzqs1voj2G51dpwJAcbslm27cZHBz+IHpnism5vNoEDZAGQUYhc5HIz1yeMf0rz0+I1&#10;lJtrkBQV3BW6e2GHTP8AnrT21xthV0OeCSzAsMdtpAP+e3Nb08C10OGqr9TpptRZRulBcZACjDJ1&#10;IA6Y5645H863tClNyyEENkY3Y4yT/CcDgACvIF1WSRkETDa8nKbSDjPHJ5yMA16P4ZkjlmLOAA7D&#10;dg/O/PIyPcV6EaKjG6PMcWz6m8I2cZKtCMqG2lefvMd2M89f8mvqnwboIEyZUcqH5Gc8gnkjp7V8&#10;8fD2E3GxVGXdvmJGZMcYx0IPr27Yr7U8D6eogxEApySFYDJOOWA4H9K53XdmclWDerPTvD2hxEbd&#10;mG3ZbuMYOevbn8+lezaH4cPl7mUZ6EEcZ9cVS8LaUiRqqggD5QO4P05B9K9y0bSEkCgdNuAeSf8A&#10;PNL6wmjysRLa6ORs/DCgjaODgkjn8/y9fxrZg8MhjtZe/wDCB29a9PtdIRlUYI6YyOn171tR6UQN&#10;qLwPU4/EHNHtjgcrM8iXwqvynaGBxnr19h2qePwup4KjP8IRf6Z/WvZ4dH25J5B6Hr7/AK1bj0lR&#10;GAAAMHGP8j1pOo9zNyfQ8O/4RXDklcnbnuePbJOOKrv4UDHOOD0AGCM5xjt6f/Xr30aOoYArwcZG&#10;Pb15pDo0fO5QeAPYj6URrPqQ53PBV8JRIdqpznaW6Y/Lp/Oph4TDcbegzhR0GMH+Wa91Gj5IyuTz&#10;zjn9KlOiryu3gnr+FUpve5i15nhSeGFyPlA2+w/XOB1qf/hFlZjuj2knjnjn0z+HWvcBoysQdpx6&#10;nvj8f607+yAMELnHHvj/ADzU+1kZ3tueEr4WIyiKSe5xzk/r/nrUj+FcOojwMEZHb8K9zOkDb90+&#10;hPfH+fxpr6MAem045bv9aSnZ3HGTPDf+EVUvuXIye3Ueg7dc+lSp4WRuw7At7e/Pr0r246OOUHfP&#10;1wP/AK/anf2VztjUHHOeuPatPa3dzRy7nikfhZQNgDHpzj0OcGrkfhpN+0gtxj/9dexnR8HgD196&#10;sDSk5yOT1/H8KtVLXMlUe1zx5fDexQNgyPUY49M1MPD8ZA+UgAdewz2J717CukpnBGQD06flQNID&#10;EMyjP5imqhnJdmeQnQEY/wCrOMZB7Z9ajPh8hyQDgAEAdee1exjSRu6AE9cDHIpDo6suzaPQA+lD&#10;qon1PFZPDnG/aVPUcDPrWfNobLl+vHyt6jsfz5r3c6MPvFcjIPHXBqjdaKHB3DGe1aKow5j5o1LR&#10;AVKY5246Zzjng+/+NeZazprBT5QPfBYH6E/5/KvrDVtDUxtntgj2NeReIdBzlXULgZI4x69BWiqp&#10;aXN7aao+Q9ftbqN2JxjB+cZwvBzz6nAH+cV86+K3kjllIbchDfJgc5PPIBI9s+9faHivQ2MRV8ZJ&#10;OcAkYGMcZ5xwfrXyj420mWMsixEYbC9Dx7kYP+ea7KNVPU0rUvdsfMmvTuUbMijpnjOMcn1zkdsf&#10;SvLNYvAP3RG4Mw+XPRVHHX7ozkV7Lrlq6sxBLt1Urlhyc89sEZNeSa5b2z53qTwcHAAYY69Bnrxn&#10;3xXtYWor3ZwV6T7nm1zMfLLN95cKzqMELgkAMOTwB26EVzdzO0cjNjhSccEqc44z6DB/HvXX6riB&#10;THHtwqfKVGSQvy9OmP8A69ecXY8vZHGRyOWODyOcduf6c8V7EKt0edXhaXMK5zIJkc43hSIyNvJH&#10;JHO3JOD69utV0lilt8gtuONqngk9M8dTjp+fpWY9yWUG58sjfyD0B68ccMCO/qBnoaWF2MwkQspD&#10;hN2CRj1AwefocHvjiuymo2sc8n2LkVwFY7N24sNiEH7y8kZ6ds+lOU7d/lgfMwYLyx5yN2BjnPI7&#10;9ai8wTjEigDcSFIBI56kcdjjA9vQinqbfYFUFQvPZcHbwfQ/oB+FXJEU3cBHc3c4dWBAHygvjcw7&#10;8A4x0P5+lQXGXItomyJQABtLAbe/UcevT1q9Ml0vEZG85RFIAO3PIJGB3yePzxTZUaSJhu+U/Kfl&#10;9Fz8pzn16f8A1qzlbc74bpXMZreZgU+UbUO7JHfPXPHTjOc8n2qjIHJ3RbQx4IBB2g/TPf6jmtfE&#10;bwnaAindtP3SxA+Y5PcDkHuMA1nSpdeVubCoWJjPDEH+YyckjFcrjdm+zKFyY5AY8BcfKCflJyD7&#10;jIPT8B6ZqKG5Y4ySdoyOemOQc8n/AOtSSmNUMpyIWG7eq4XgkA49x9evNVpSsKqJCM4JKg7Sxx8g&#10;wPQH6ZrOyW5qpF3zmQGPaWZcDfjB3Hqc9Djrzxmr0V2084kgwyF85yxwy54DY7+v5Vgq0DErDl96&#10;9hkKVz8oHJz7/TFXxLOIsKq7gu1lwMqMbvYnJ6n/APVXPUR0Rh7ps/avLYRy55BV0BO3GO/Q9R+O&#10;athyVEYTDq28N/tHODyQSe+T7ZrB88iLcdykEgRj5jhuvUEE5HQ8fzrQimhwTIfmA2uUXG8sD68H&#10;J4Ix+tSFKRurOyS7gm0jcpAHf+9wSM46kj0HrVwSwkrIShAHUMSQTgHqRjgGsZJDHOZFJcLteRVG&#10;CFHJAPbHHU9fer4v1LPNITgrtZShOMdmUc8+vXNYOF9TSL01NWOSGIJHFkYI3EtkAg8kHPGe344q&#10;aKeNW8xM7H49SDt6j0GSOh+orLgdo0cKOAcMpHCZwQQODzngc89qlm8pIi0hz8+ZJT1DMRgA9z6f&#10;rxWPKdHQviWUrJEv3tgVSw+Tr+HIyO9TqE8zMxRTjCEsAVPbAz2/zmsmabODIw3ZwsSqxXJ4BB74&#10;JLenFWIp2jYF8AZKr5hHf7p465Jzz9KnowUjTjuY5ZCYkwofazYJ4IOM8Y69QeP6Bn3HewYLuMYQ&#10;Dk5/u55JODkdfrWX574kdxsCA9F6Zx6fj+fqKmhujHJ+8YLlSASSSeMkAHoQPTjvU21uVKq0rG9b&#10;zMg3MhyH4YkZ5yenTsMevQdKk81I9p3AKXDqEzjB74xjJ+v9axILrAV4QwATDHJIXA7n0xyDjrUg&#10;n3nMxY5jGxM7dx68A8c89/yrSK1JdS5ry3G0D7xONwJHfOSc9s8+2asCUSHdIV+YkbdxX5c9TwTn&#10;HAxnrXPC7jyXjVQT8oQgEk8duhIxnn3q79siEitG2EboCcFt3fjHIJ9R7U+XQy9pc3knZlEAfKFB&#10;ubO4dcdOxGBgj/61P82OWNUO1WPIOPlA3D0Jz+Pf2rAivIsHaQgDE4IIPGcHPtx/9Y1chlPl7Q6h&#10;tvMb8Ajq3OM4/DrTjHUIs6KITCEEYHAOB1O/5TjnqOhx+dWwFwzs21WYplstuz93nkY69Mc1RhEY&#10;cyblBzgdSTk5xkdgevYD1rWsn3uRDtYsoWPHBzzgMR3we3X2pyulY3jBPRjSn7jMqMoIIIU9dpyS&#10;M455H1rLnjdlLwySBXXcfM/HuD07/wCFdXBaYUiQAkoW2E5BIGM454yQTjnnjNVZ7dirWyDzPlDM&#10;XHIyeo5OMnt696wuluZVKfQ4K7ilyXRNxdC2XGfvDsTwAQR/WuL1JWEZkmUkuAfm9unX37Zz7V6x&#10;dQOITI4jK7ieQG557HODxng4PT1ri7+0+6syg/LuIONpI5O39c9a250pIxrRt1PK7u1J3mXGB8pG&#10;3Bx02j2Pc8/hiuUu7K4LhAWzt+QuCCXwOCMduemM8eten3dm8ivu2OW6hANoDdcMOnOcj8q42/iZ&#10;7hxKgBLHc/UEhcg49eAOMfrir9tfYnVNXPNbuyaOQyqSqg713NggjjGeMcnOB345rmr6NvM8xgwZ&#10;H+ZmOQPmGcjP8WMDtXfalb9WjCgKN0bEcjn7vrx0Hr9a5m4jKEqdrMG5XOFyQCBnPUdhntzWyTcb&#10;IuLbehyVxbStEHIk2khWAOAN+T1GB0A57fWqse6WEuFPURlowSMZx0z7/U4zV++jG0R8l/l3cjcO&#10;pGecZz9f5Gsja32grIdmZD9/5WIBwGB7nA6e45Nc7gtz0OezHoXnZQjEFgSN4yOmDk4x3HUUkK4c&#10;sis5BbynB69ccHHPv0quZWuMRzoMkZCc/LgDABPUHnPXP4U/cZEDBQRl8qfmZsDAIHbkcccda4ar&#10;10KjUvexeS2R1a52sk3GzsQT0z68cAYx3pJAmxDkH5Nu5jjCjPLYwfvHGfxx3pbfzGIcgBgRtZju&#10;wFI4OOMH+EeoxSgxqpjjEm4fMMn72TngjkHB6c/XrWLtfU051bUppEY7cwMu9kbhsjnnuDnr0+nS&#10;nPHkeWjIoI4UMMnpwD1x6jOamkhihOZFXDnDbiAArHAz1xn07D60x5hKBgY8tSu3GGbAyO/9Oe9Z&#10;wlcypyvozn5IZI4zIAu5Ny/KTgBSTkL1Pvk/TtWPcwyyuHf5iwAZk5Y+nPH0PWukvlgZZEXIZjyM&#10;cfe6ZP45yc9D0NZreW7tK5XBiOHUHG5TwwPfPH55rpozWxnJN3Ml1laVGhAYjqMdui54OBxwPrVK&#10;4WWYF4jlsBCSAME9lz355wP/AK2sYo0l3NuYbNu9MAryfvEjJB+vFOkR3bdIgV8YZcsQGB2lzx25&#10;x6VvUd7KxzqDWpQRHjkAVyGEgBPGNwByMYPy5OO54q5ZQXVxIVudgY5UFmB27k689PTP19c1XW2t&#10;xslgXA5zG2Sw5BIbj8ee3XvW40CSz7GQmTIKFUwMEHv93jjkgVyuKtcIw5rMqILsKw6EKGh4Pyj7&#10;u1gO4I6/hiut0WSdjG4QKQSoPUgbeuOCBjPI/wAapWMEruYE/iRSdykgBx/DnJ6/4+ldfpOi3lwv&#10;krGXaQKCQPvMW5x7445HSuDEcqTcmejhaWt7DhAY3WOJywI2naD0Jxye+TjHf8qrT27ltiKo2uNz&#10;kb/lJAJGehJI9e1em23gjVLsZSHKgBiQMjg7uT7g8n8q0E8E36ocwEZHJUHp0AxhuPcD09a+eqY2&#10;kn70j26WDqSvdHi9xYxoBvB5yVBY4yOenI4HtmuI1G1ga5LqDud8N5Z43qSQADx+HsK98uvDFyxJ&#10;cEiFii7h8oAByd2M4x6/0rgtU0e5ggcyqUYKp+YZO0HHGMHg4xj3PAo+uwjbU0q4WVtUeF3cO6Vl&#10;CGIAb8kBtrZGSR3JrBmSV13FRtLBSDjaRkZ68+mfw4r1K+0abyJY9m3AIIUOMZbqGPHI5xj+Wa5C&#10;XSmgYZYBthJLZLbRkZ9MdK9vDYiHxJnkYrDTWjW5w9w4nkKQBmBXHznliPfn6HngUir8qsSXaRQ2&#10;E6cDqCeOO449u9b19p8cQaVmJWSMkMgBBY8Ko/nn/wDVWVFGY3VGJEfCqccsAcE9+eTnv3r9M4Zx&#10;y92x8Pn+FbTKV46kbw52fLudT1P0z1zwf19Krm3hlUTpkM3B2DghR1wR/F2/CuieCR1SUjIZk3Lz&#10;jpgDOD07du1Vol82cOAAY2O/5iWOBxzjlh3xwK+8zaDnSPkaKalZnR+G9L/tO/jsiCxwFYqoJYDg&#10;YJz0HP8A9ev1H/Zm+Df9szLcz22T5a7AV6A98be/qD2r4Z+D2hxanr1taFQQHBRcKQec4JI6c4Iz&#10;xX9GX7LPw0ghsYZNgO6NVLck+5zx14x6V+X15c1eNNPQ8niXH+xpxcZWdz2L4cfDVbKyja3jONgB&#10;+XaPfn6dq9qi8BylBEkcjAjkAZ+gP4cd6+h/DHhmwsIFiVdzEhTnp8vt+de26XY2MUcbiOPOBxgZ&#10;A9s/SvW5HCKUEfm0pqpJuTPz51H4cTxjyzalQ6/Iw6jH5j/Pevk/x/8ADq5uJneKNgSzZwvyhhkE&#10;n1z2r9yrnSNMvY8SQxnAzjH+FeC+PPAdid5jhiI46LyPY0qdaorto4sRSUbSjLRH8/vij4NXUsMl&#10;w8eZSx3HGcZ6D06Y5zwM/SvnXW/gRKs/2iVNmD91wx7gA8/Nj8B68V+2njPQLLTXkCKFjLfw8DJP&#10;IOBntXyv4jFsLlo4woKqQSccDGfr16f1rooYKpKam52Cjn0oxi6XTSx+MfjH4MXOlbZIg+JHZlLA&#10;4OCTjnqfQZOPQ18veI/DN1pd2YZEKmQZXZkjI5Pbrx2r93PEfh+w1K1eUrG7Eg8kcnOfQ4/AY/Kv&#10;hH4yfC+FRcXkCrtSMlQykkdj7dMeuRX6Jlzmocjex0Us9lOaT0uflZ4gsJAvyAbWYsyN03Eg4PPb&#10;Oe9cJqFtdQRfPsIB42kAqQQuBjr04z9a9z8YWTWu6EoDtdgS/wB7nGB6kHPO38+1eT6lBLLE5IVO&#10;ARjAweC30P16jrmqzSKcbs/Qclrqok2cKw2Fw33XzlDjgHPOQcds+xqpPhcF8YLAIeucEj2OR27V&#10;ozDE5SF9sjoG+UfwjvjkfTiq8qNCpRwynOSyoeAvPAxnIr52jFM+iqsw7xmKRynYdz7HKYymRxnP&#10;fOD7Vo6JcQqx8pst5hDDHVQcgDHTr0/WqFz532fZlgXzwuFO7HfGR2z+FTaZMsEhGTuIALFQDnpw&#10;w5wTz0FcuJSUonXhpHsWliQoA5I3KAo2rzyCduM+h54Oe1W5TJBMIUbfGuQVyBgc9cZPf8a5yC7Y&#10;YSRt8ajDquRjIxgA547+/wCNXJ7ooqn5+WLZUYHzdARzg/Tn361GIp3iz2qNeMdWbCPLDcqiOSxc&#10;5J4XPTGc9SOmOM16LoDNI8ahuMnDgkZUYBHrj/CvI4bloFilAA5UNzwxyDg45P8ATAxXoXh64gt5&#10;NpIBLoOh+YM3GD2J56579+vguleLOmNa87ntbAouUH3sPsXk/wAXA4B256frXOXd1G6M0hIYoCqA&#10;gFGGMnA6djk4yeAeKurqTfZ33FlyAAFO5sDheOgGcjr9RWDd/u1aBUDs4Cs3oCMHGQPwA45zXhQi&#10;nNXPZdROOh554kmEEWHkbDjPYEqv4dOSQfWvnTxJIs0pYgtiM4wfmzk56DPy8ete/eLFaK38lAPm&#10;HyFmzjAK4PfGB7DFfO2sS7J2ZWJzJgKMYAPGMnOc88dK/RMp1ps+EzST9pY4TUooFlGeS25Ceqgn&#10;8OuM/hUcKIZHmO7eGYbA3IAORjGDtOck8/hRcXMCqAiGQ7dyGQ4IPQ4GPfj+VRR3Ebbdvyn5myRj&#10;LdT9AOwxxnNfX5JO07HzWacvs5NnQ3YHlRxzsCvOEJGBnHfg9ef84rl7ycbiWKYOVVmUqvPB+oyc&#10;mugi89FA24jjOCQBgjqOABnB6fTpXM3gDIGYq6BzgA5IBBxjnv3969/P48tF3PMyd3qKxyV4Fz5l&#10;zhwX3MTwecg9xwfTj1rmrmNiAc+YPLLM5zySOnON1dHdSRkKzKSzAHr1w2SCfTjr71z14s2UKsSE&#10;xkP1YYwefUZwK/H6vxvU+6rw0uc/M4kwsYcqS6btoA6gHOPT0JrLDbOUGAwBOMsxOCMfdxnHAxx9&#10;DWtM6uCdsmeAApACjkAcL61U89hMSoJcJ8uQAN2eVOQOAOAa0ox1OJxV7FLMIlV5FYozFTsALBSO&#10;cdOgH0z1pbiK6M42ZPyn93nBJHcgcg888HH8ms7MhCZdMkSYbO3aeR3/AJn9aVZNt00iEliRFkcE&#10;LnPX3PTPpium19RNpaFKcM6MmCokICxkDkscNzz16DPWtvT4JobmIRhslgxCnOM8EjIHIB5/Gsme&#10;4h8wI3zFc8qACQeDk4PI7fjXVaBA82owQoFdklBKDkkcjB68dO3NcddrkZpC8pn6HfCS1ni8PxOg&#10;UqwB2kfe45I7ZHHHXp61v+I3kTTZGHnbVG+QqCFyvUHoMLj35NN8CIf+EchWIKMf6wfeALDOMdSB&#10;6jr0qp46eK3sLiblmijYOzEgAFSB8ucZ79ea/LYT5qvqz6efuwWp+d/iuRbjxNNNJiJRIRkkHng4&#10;HQYzjJrCkN2AxdQVK78DKqcnoR+XrV++Uz6nLIh5eVhjBAxn7xJz2/wqCWG2ldTsPyr8vAPQYyA3&#10;Htz2r9Hw6XIkfOum5RbuZrxNPuJbDld7FRjJ6bS2RnqM8Zz2qW3jJj8yMtlDhG3YGR/s49xmmSxT&#10;JI6TIqg5G4jPJzxxnkr6/nWtYqJ7YmFcuWO3HCr16A46DFRinqjWnTjNarVHpXgCykutXtA2C7yb&#10;UDKAMEZOcEYzn8q/Trw3ava6RDaBDt2MAuRg+ueTwDjP5+1fn38GrKG416J5AGTcFd846D64GB1H&#10;Nfo3ZRNa2IDpnHRSMNx3PI+vrzX55nkr1uVnvZfGy3PGvi/qkumeH7hVbAAZmYg/dIx1x93H6mvy&#10;08RTLNfODK0ZDsxZlwOTtBHOMEce/QV+h37Qd80GmPEuBkjeAeQPvDJOS3r+lfnRexs0kgU7gZMA&#10;MckZwR6YwBz1r6jheklScjzcxheqlfoZUsspXzk4XamJBtOM8Hrk47kVUkmEoH2VdqqAA5Gcspx1&#10;HTb361PtsZ3EsyNu3ADsTkAggYxkD+XtVElopFlGAFZyB91iD97P0P8AnFfUc3Q8ud7b6CBWlbzo&#10;zyMYAPB6Yz1AxkgevuRU226njViDIRnIRj0xyOOncn/IqpOyRc71kJG4gAAgDIHv2J/Lk1ajdUt0&#10;kdJFTGAUzvwfQZIwDjtmiTsicNq2kaFtKLoYZSGTGVPG7PGRnjoB36Z613elW8autsADlgNgyPvd&#10;uuM/Xp271xOmW8VxeAQEttX94CBlFGRjp7n+or0XSbeeJXlfLqTnHTA6459sdu3pXFKNzOs2m1I6&#10;JYI45myAgAO0cbSAOcnOcdvfmuR1Oe2UMFY4VgCGGNrHpjuc55rbupWQkEFRsGGI6Dg47ehxXHap&#10;cC5ILScFiw2jBwcgEHHBOfWphSUnqdVJ2i9TDSa4SRmONxxuLA7dw9CMDnkgfnUETySymRSCwClV&#10;Jx8oJLHH5n15oQTtbOZUcxx7cv1DENwQAcjPBIPArOVSsn7oMpUgIRnBPpwR07+tdum4WcbJjZ3l&#10;SRm2jDyrsAyAp5GR2BPXnH1qVMpy7cLlAGTcu7BG7ORyQetVIzsP7xnk8wknIKhdvO4gnn/6/wCF&#10;TG93+YJApGMOrHBVvQd+vH9K3p7s5p1PeaC4la4JikyFkTc+7qFPTBxyBjGPTmqan7Soh+ZXTbjn&#10;LKvcZxnnI96mlkM8bCKOR1RPlRs46ce4wO2e2TQSJAGaTI+XaduRngZP8sVvF+7YVVXlddhQVkXz&#10;nVirgMSq44c4BJ6DHcfjTYWeTaiqCI/vZJBJ746HJ6fmalfzQflJVw2N8WCWIyDwR7Vas7TdbnIf&#10;5wEMbBck/iOvH5Z6VTlqjnac9C5aDZ1J2qGyo9vcewxz7etdNp5dtiOQwSLdnhQc5BGDgYP15rNt&#10;Ioz+7dFwAcR9PkHH3eR1yM44robVGJVJQ2CyhHjPHB+7n6Y4OeKyqzvdnTGEoWN60tgzqkmFCgtg&#10;r90ntwCPfHSugtI5AQAV3kYZ2Vsk4OR3rLslcThYx5mV53HgE4wSOhznBzxW9E6uQsnBAORyFG4Y&#10;I9OPrXGo3uegnrdmvtljj82NzkHOXBf7vrtJ4P8A9cVLYxyO3nAKG35Ix/CvJHrg+oNUbWfeGYgE&#10;sRt43KemO2dvpjmtWCS3Me2HgrhQ57ccE5PPPQEdqcIWJlKzuWlV/MKKGHlrtWQc8c59+SfX8q1Y&#10;rW5kijAXco+fpg/U9Ofc/Ss/EcV0sMg2Aht4wx3HuOBz8xBOD7duN20l+zjgF9+THt3YII5JHOMb&#10;jge5rSaS0bO7J8Pz1VfYrSN+9YyLtKjAj5wOD05OPU/1NYF5ctGwdtqsU2YOeuepC4/rzXQXMZt3&#10;KRZOPvgrjdtGRjHUehriL+4ZWKqo5kBdTwwTuPVsf5z1p4WN2fQ5riXSheO5DKX2PGjcBmJ3ZI3D&#10;jqeAD64yfarVtaxsQoT5+21uSMjBOTx/hVGBpQjSW/lFS2WbA4BGOQcg5J4HWtRYtokSNW2uuNuQ&#10;cEnJAUdwDx719PSilFI/O6lfmd2i7FIi4kk4YkkKpyVPvnkH36HPtWpZXEsVvs8sEoW3EjJUHgHp&#10;04PeqAhVZQ7GMAKcjPJ3DIGevI/zzW/FE8sBhVAAUO9nfkZBycAH8MH0zS9ldnPGrroXY4ZGYHCu&#10;uM4Xglx0BPT9OK2be2jfzGKEAYGTg9cYHcHHOP8AIqOztZiigK2VUfeIwxBzkcD8c9RW9b6e2Ejk&#10;AG8EknjO/kgdxn68Y9K3VLqi8RF8qG2sfLeb8qBeMd8jjnGWHbH8q7CxtmkmjdSxCnaOSCc8gkDI&#10;9ccmq+n2qoEO3A+6wJAAPPJGDgngZJ6GurtreBEHykgLkK46lsD5eOf6GuunGyaPHrcsdWjcsYo0&#10;PlQmPMi/vQwxlTj5gB17H2NdZplsrNHCG/d8oG2nPpjOO/4dc1j2lu0UvmIo3BQylSQFOMEDoBnG&#10;MZ9OK62GOI3QXyzzgrtY4GSM9+nPGM9OxNKMG2YuupanQW3mvsj4Kqd24rwCR94Yx145x79K6Kyc&#10;qyFct5agszAgFgBzxnk/WsqxhKIBtc55dsgrg9/Xtj6VsJJDJKcOgBbbnBDYyccDP160WTKnotTV&#10;syygHZbsvl/N5gI6nggZyMnuM89quggjZIqKm5VAwMZAJye3bjNUbdyoKghm3/IxO0bRgFgOvII5&#10;xV9Xk+ZlQPhdwycFgTgZ57Y9sVg4pSHSbc9S5awp9p3tGsaMw+YdWBGFx6DnOMZraQxrK6Qhi4XD&#10;Ark4GeSBngkfrxWLbTN5TSMNrEgnBxkqMHI9ulaMrmPDKCDyPlfaAT6AEEeo6d6Tnqd1OaSaGjyl&#10;DeepIeQ5Unr2GOASvHTjPaporcvyArOQCFcEliCcE44Genb9KPKM/lEKXdTvAUBcgZyc9eOe2M9q&#10;2rSCWRIvLLeWAdpOWyB656E44yMDBrCtX5VqyqdPm3RoafagKrMrlossGyoIPQ54OeneuvsLdirS&#10;DzPLH/LNTn5AxJbIyOv6/Ss6ztpivJYhSTntgjaQc5HPXrXbWVgnlGKReOAOMYGMcg5zyMZNfIY/&#10;MFHd7nuYLCcz0Rf0rT3mMckitllAKY+7gnAJx2x+Nen6BpHnMm8DAIUAjrk/dBHAUe3PT6VU0LQl&#10;mVZVDEowDgEdccYIPODnIr13TNNkDBoztdSVcDjDMDzkMSTzn2r8sz3Nlql0Pr8JgXHdF7TdIW3h&#10;22iDp8wx6+uSOOmM9K9H0fSwiDbGS7KAXU45bjGO+OOpqHR9J2OI1ODkbQwOcdMgepznHv1r0vTd&#10;JgACovyLgbSBwN2c8jjHp3r8szPNr3hc+tw2FSt0GWNpGh3xruO5WCkgOOD3z/T8K3orUDDAKPTt&#10;jjJXnAyOmfxrQitDGFWPbvJG4AYzj+nT/Iq8qqkByMYIC7V4GRyQev58/hXxdXEuZ6E/dVkU0wCs&#10;Qx8uDG2ODnO7GM5yPrUb3BEZVNsWQFDDBHU5wBn07d8fSlnnVCQrFWDADkAnPzcZGB6Z/SsK8neL&#10;c8eWbhwQVPXB447Anp39K3oUpOSOaUu5DeXRViSWwT1BPPTPH4Vzl5M0B3naQCwwoG1fwHQdc4/w&#10;ovtRCxsy/MUwCE445PXqeRjg4PvXIavqhityyvk7ick/KQME9f19q+rwWB203PKxFRK5Ff324SED&#10;C4Jc8ckdOjDPTr2HTkV5/qOohpGijc/PyAOSFJIOR24/zxVfU9VjZfPjwrEkADoBg/iMc/p61w1/&#10;qivvePcNu0MvIXoepA646cZr7vBZdpax5GIrpKyJdWu2kixMqHCkA7sFjgZPbsOK5y91SQuZBhed&#10;q7yRhBk7iByPX1Pf3zb7UpVAd1UsygY4HOBuJ9RgdD2wetZF5fZmUyZ4IG1gpGQemc55I7/pX2WB&#10;y2SSkzyJ11q7ktxezROI0yVcAPjjjGRgcDdzn3JrDe4lDuJS0hD+pAUuDzgH/Peq9xKhjOX2DbmT&#10;qWIHUZGcZAOPwqpmNo2kAxlg6kNuUZXIDE889+3OPavrsNhklqjzJ4jm2JNxeTKkHljkuFyewPuO&#10;Md6v2km4vuMbEkMeNp5x0zheD1A557c1UAbyzKCpBOG9+cnp68jHb+ejYqxZlX5gWCAMSMkt+WcH&#10;v1rulFcpxQ+I7/RXlmXysj7gJ83uoPLAckAdM/jivaNFePdGrggENtctwu7gjIPXkenTHXivFtHe&#10;KMiSMLG3lBRtb+PJDEjoNxHUY444r1HRrhkCxMRkAEkEZAA5OTzg8/X37fIY6je53qorWR69p+4b&#10;WADEp829jkY7DOT2xnv6V3+nXKKivFiRsEgZxgDJ9uCBivKdM1CPYJGIx1+U4OfQ4weR3Arp479A&#10;3lSPz32s2eMtx0B9OOv0r4vF0Ja6G8K3LfzPYLLUFYIkwzztITB5AyV9Mc9QODWgJnMWBwG6Fepz&#10;257jHbrXmlrqsRby/vRhiST3wAc8gfkPr7VuRazAYizDauBglv4h0J465/DFeM8Hy6pGiq8u7Olk&#10;RHZkiwN3TBwRxnH4cdz9ajfakeGzgtnnj6cdMe5rm21YAqpwdo5CkljgYPQHPFW/t/mJvjZtx+4M&#10;YC4AyD6egJ9a3pUddUQ6qa0LV6kTDZFzkbfl6L1yQRnn+lcleweSSFOCG2E4JHGDnJGcfj0/Othr&#10;sShXYN90BVJ6ZBzjuDisDUb2OaJgwy24b1JPJyzZIPHTHT06V6OEpSUrWORyb3MWNUEht5kDKQCB&#10;1+YAZB4HFWVlDnMaDAG0jBwq5574JHPPHSsnzHhnXCgOSyoANwXggnjBNT7w6MV2YBJGeBjngnPc&#10;9OlepUh1OaMrmpGUckFWZtpBHryODjoM9hzXVadBCFQFF++QG4OOOnPTGfUHv61yWnQspMDEssmF&#10;zz1PrwMd67XTFaOPPK5YK2AeAndSPx6DrXlY+pFQdzaNKTWp2OnQn77KxJULyc4I65BHHPSu903B&#10;AfDYCnJA7e2O4A61yFtv4fHDfMAeRx1GePTH1rp7WRVQrFvHOcjOeuef8/WviczqX2PTo4dx0Z6l&#10;pMjkHcGDMAVJPHOehz2r0rTWUESNtOCMDoDkA8f5/WvE9MvBCyyPs4jK9+M546dz1716Dp+sRooE&#10;fC4BYDqVz9K+IxDauelTw73PTY5o0ODt44GOp/TA6VNLeIBkduAvr0PQ9q4k6wgO3POOmSOv1H5V&#10;TuNbjb5RjaOPfg859q4bX3KSs1c3dSulmjJUAYJB6dCecE+/avO9Uc/dY9uAozgLxznp+lXrzUlk&#10;Gx2HGSD/AEzjj2rAub7zCVBKnnnGc56k9P1610UYa+6djiVZVUAnqSuc45wOfrTAgKhT91l2qc9C&#10;3U+nT0/Wq4ui6q5UMzYzkZ/i4xzxj8s1Kk6A70w3Ude3Pf8AOu5Q1RxVqvQbPHHKp3KgIAAUDgD8&#10;B7ev+FYV1a7Jdu3C/d5wcdD6DP48V0RuI41yxyC23e3oemCTyf8APFU7p4xtyU4yQAckcZx0rvp0&#10;nI5Kldcu5y02Q53BehyQONvoDzzx+FZ8/nBvLY4CElTnhhgfMTz79etbM6qxYLgrxkDuO59RnNZb&#10;iI+i8kAtk9fp/n0r6HD4TRHl1cf0ObniMjBpB8x4O044xjB74x68/wBcmdZGQ8hjjGF6/Ic4478d&#10;uv8APopmUzMuWwSE+XIIzxnIOOcfWs69/djaScMCvzAnj14AwB+P4dK93DU0rI8yWMbvocrdyAA7&#10;/vEEsoJ2sV6E5+neuE1md1iznKEZBUYwentz1HSu1vZE2kwkEN8vI6cHAbj8T+ua4XUGyGjhYgnj&#10;5fx6jgZA9D+tfQ4OlrexzSrXTOLuJZUkkBBchcEHBXJ5J6jHX8/yrMlSUElNp46gcg9+efpzx7Vq&#10;z7vnZXKhvlclQMDqcgc8Dv3PesZmjYvKxYlvk3D7qjBAGCeo6nqa+io07K5zJ2Wo+XeZAuCox3IP&#10;APfIPfgenNZ7DyxyGXO1sggBf90duo//AFU+aSOSQLHnCuQc9cdSMgY4wfrVGJ9xDfKOQfmPA/Hq&#10;McgYP9K9PDQtJaEc19i2sTueUG7huCSQOuOAcnuBx9aslVKAxAEsmwNkEhunI/zmoUkkbypFQnDh&#10;gh6qCecdM5HGfpxViF13LKW3DcVDjK4A77T9OB617lCnrc0lDS5Oo3Aw4Y/IGJbOMHtxjgEnqKu8&#10;SSMxc71bZsKZAOCxKg9upzVRAWBSM4yGIwWy+Ocnjp/PtWhCCEaQAcD14G7rhj/Q+1evTjrYxlFW&#10;sQ28LvIs+1jnLuemAcBslcA8jgev0rREaiDZEv3QAB0BGOB15Gcc/pTYbY8Jt4JVycHo2MZ+ucnN&#10;XFAKmRSWKjeMds9QMDjk9utdUGTGNiiiowV4BnLYPOOeM8jjkZwfw4rUitw2GkDsMfIU5IwO456/&#10;T061Yt7dg+C24KhZkYYGc/TkkjrUiRkqRISSQMnp93PA7889+cCtbLoLlS2RHDAZHAXDAzMMpnGR&#10;7HryetWzDMUUtzkA72HPGCCB1x/QfSpEjnUkMrn8d2Dk8fN0APp+NaqWbRxCPduxuDHbt3Njj730&#10;+tQwjHTVFNUMSRoCWwBhnwBnPPOMgY55qReI3VMZyDtY4JJ649fX+vFaLQSc+S2wBQMuAMsTyTn3&#10;Hf8ASrYV0eTBCpvLLkEg9zyTnuelCkhykVtn7tQpBZNu4kYO3oDn8T1HH6VaSFhtSIgtyjDg53Z6&#10;Yx2AOev0pVUJMGDEc9VYchup5+hHTtUg+R3fLEqCxTPKtnA56d+nSoYSEjVU2oSSOACuM5x0HTn0&#10;pFkaTCkLkA8udvB7984H+NVpIk2q6Ald2MRk89vTsRio5MCMk7SMDbgcgnJPBx9c5z+dNxW5Eo9i&#10;6JoukSn7x2r0yPxxjjnj61VEgyChZDyByc8dcdffH6VAZAXZGUsI2IGVGVxjgdCDjNIs77y0R2FW&#10;2l1OeAR26nNVy63Fd7FwlJPky6Ddht3cEgjPcdew+tVlaSJhKUO0YbnK4PcEEDPB6e1NZnRVKuxw&#10;SWVjznj19e/Smhg58pyG9COBnPqO2f0pqBUpWLG6AsDENxIKhuRgZ6+23rjrTVZFAXaSDnY7HHA6&#10;AE56E9c/zqGQOqnDKpC7gpGMAEc46f8A66b57+XjKyNGCF3DBb9OnJ696qMAU+44kFtrqzfuxzgY&#10;AIxnOMc+nPtilaWSTMmFHLFeOQOnPbr+H5VUSaXAbAPOQuec/XGe4wKjaWaOQEY+WP7vp04GAMEn&#10;64q1Ex9q+haE0rqF/hZflYD5iwPcn0xn/OKqdM7VQjOHVSD0zx279RSRq6Q5YZUbtpTGSOnI6+3p&#10;UM7hI/OfaMcbQMhjjJ2kccZPOev0oUdSZTuTFtzu/G5SAAeCGxgYHcYHP49hUG0qmSBkgjBB+XPf&#10;nvxxn2qFZI0ACnIyWK568cDjDHjofeoZJZvMyW3DjlOH/EA9uv4VagTzWVycSzsvzsuSScgYHOOM&#10;/r9elRlyZNzNhlJHmdcZJxgfw57Z96kiYqWMh5Un5ZCckjBPbH+fQ1ArRuN4k2/LgMCQxyTjJHXI&#10;x6fjS9mRzvTUnJLRbJtjYIQ7sHacd+cdf/r9KHOSAU2gnLEMeBwc+xOBx700kupcFQW2lmIPGeM+&#10;uf8AHNTojOVZvuk5U9MdRn3+v+NSmkjaKvoRxzRkyKzMMZYBcHBz2PTHBHNWViRVPb93k5BbtxwO&#10;w9TTo+IgY8MqHl+B74AORzg1IPMReSSc8KOF7YwB354qZLXQcXZ6jJYoQr7FZtr7WwB8xI45/M+/&#10;4VEoMBYoVA2dUwec8+mDnt6VPF+7JCoCikE5BwWGO444HoMZB60CMYMkgY7xuOwcnk87hk+x54xV&#10;RQlPS5VG7J2gIDx1wM+mcc546VJsKgqwYgNtbJ+Yk468nrzVjlMqg+RsAgc54yOn09u9MLiNF8pW&#10;IHzbecgkcjjjHfOOPpzTWpzyrNqxCo2SKWJKkFBjB2k8fkP60wZRWUjOw454xwCMYxjJ29fSrCxq&#10;xwiBmjIORkY75AOMdO3rUPlQr8q5xuOSmcFc9Dj1/P8AKh6GcpNRIY9yoyvwT8xQDOPX/OKf5W35&#10;TgrIc9+oHBHHHH0qeON1VGRsL0GTnJGMZPfn1/WpoY2WUznahxtLYLH6EHHPPH+HFKUtAo1Oo+C2&#10;ZlO4hkDk8gZ+bruI79D39fXGrCirI84xg/dOSCQpzgY5xyOnSo7dSHWKPBPyllyc8DP6evJFWo5E&#10;2B1AQKmQJBgj0HXHT3ryMQz3qFtCRZJIMjyyVAHPTaMkEDHGOfyp5ZS+ISwOMZbnAOeuM9wTj+VV&#10;pI43k2T/ADYVcgsSVAHTO08kc5/KmEMJjMSylQGBJzjODwMkZ6cdeeK8Spa57MFaxJcKkitNjPBY&#10;MflGCMkD8Dn+fWuVvMb/ADZHCNnaWIBz3PU/rXRKzlNrHkqQwBLAA4z24HYZFcxfzSmcuChBJ5f1&#10;z04FZUB12ran/9D5TW5mjdUYK65yQgB2lemQeMEH34755q/5pS43RpnYpB/uYPTrnpz9PyrMhjZY&#10;njKg7QyqU6BgOo74P93kd8d6vxyqYmZWQgKN5bGTnAJz689APzrnpSSR+jUqvuo1LS7XkSNFuQAA&#10;MAMMc85XGeT16frWpahpFX7QMkE7gAWOQcKx9scA1hwpHvE0RXLANnAXkDA4yQPxGSOatL58WJC2&#10;/ZtLDBBAHAVjz0B6f/qq5ux1067uboeJG81QSoYBSwHmBcjJIx3AyBjv+NTNPE8ixfJGc7l4JO3v&#10;nHT09OvWszzZIcy9VOCit/CdvHUDjp36Uz7X5hzzvVjhScn5SRwRkjOe/oMdKi3U7I4uzOge5eEK&#10;gYj5ysaJlWLdznqB1zk1aWdsF3YAM4ZUByVJOSen48Z4HXtXOmaLh4Pu7gozuLcsG7HjgHtjr7VY&#10;E0kk7o2AwBkiMmX4GcKACDxjOP8A9dYVIXvc9TC4/VHRmbEJWdsYXzGcnA4IHA4PABzz79Kja4R2&#10;ZJMKVxliMDHGBls4Jz3zz09azmuI0ZlZEVt6sChPI687ualt5JU4Ty/lUyIJBgAkcjj2/KuaVO1j&#10;16eNk3a5rQXU0RBRWbGVPK/LwecE9PmHQ1Za4WRsxsSSp+QrzyR6+/AHpz1rn2u3L7mA5Cjc2dp+&#10;gwT1GOvTAz3qYFQhBG0OpO44PsCGxkDjqSRke9c7o3Z6VPGtdTVuLtPMELs/mMGSRSM8c4I4I6Y6&#10;d8U9blUcSBmYeWPn3DAAbqQMjjPpzWDHcSGN7YvlCu1j0XcB2PBAbA7/AI1Yje5hk8uUTxscgSK/&#10;OCNu0jr0OD26cURoWR6EMetzaExuInDD7gwFXl8AgEA57/iO/Srds0Mk4t3JJB+7jA4BPygfKSD0&#10;rljLIWLxhl2Ebl5OG759emO9bdnd7hHsIZSSHPTggkg4Ptzj36cVzVqNlY9Cliuc9N0q2WRCjFME&#10;/MvVRtwOT3yBnJNdekUVvGNqjkjgYB9DuPHtwea5PTJdsaNIAxHzEE8AsCQAeOmeD79a6QEY8tiw&#10;O0KA3zSDqOT2yDz1r5PFvllZHs0ZaD0SBPmkUcdSvBAdR6YwRxyc9ajltoI4wzFR8u/0BOQAQeh/&#10;HOamiDqgx8yPwxxk89eOw6Dnp+dQtKEVwdmVZjgr2HQZ7c46envXmuT6mzkcjremIqny9jbXA5Aw&#10;VIzgdOeePxxivNdSi2zKY+Ah2jAJYLkDHy4x1z0r1XVjHdr5S/OqgghxghW5BPY4+uR39vOdRRjB&#10;tDEJt+ZufmB7Y5OR6162XVLtXPNrytKxxMqguXiLspwBGMEhu/JB6jPX1qg6ou6Nxkk9Ezls8YHp&#10;nBBOefyrXvEWK6bblkRtv3ckfJwBg8j15/CqKu0oIXeF8wH5TgDB+7gDP4jr74xXsqN9Tnehg3sU&#10;IlWNMPlcswUlR3HOfw6fWuVvIQimcPuYYDAgDgfxfif/ANfau5PltGcqApyYmXkYPP8AFnoABnP+&#10;FYGoWUpcQY2FQChDY5zjnuPUgc/lW1KFmZyp2Vzi2tSjPMCo2EEYx1GAeeB6YyO350ZUAHmyIcOw&#10;ByudjHPfJ45znbXRSQAMGQKWWIBmxvPbr7kjjnHOazJ1VdqrsYAkhlJxux14IOMZwc8H14r0INnm&#10;VoOxz7gwvlFIGDuPB+7k84IHvz0x275KpJHcPMy7CpyTyp6D1OT0xgk89a6G7UttjlVVIDhiRtJC&#10;nryDnHPc1mXFs6Iu2J4w8aqCp6fdJJ57HPb3xXTCT2Z504tLmKAlmi2hSFI6hFxncOmOe5zjuKbZ&#10;XlzGwi3Hn5huyBjuGB9vw70y7jjdFiOS7yA/ISSoIGQxIxjI6joD9KpTmJJJGIUK5P3QMZXCHAyO&#10;eR/+qummrtmNST2RqjWJYi024Btu7PGcMMKQCTnJ4wOf5U9tXykbNJnkOGI6bRwoOM8kdP51ze+3&#10;MmJdy7T8ygBSCST7sR9Tj9amhuHeMkl8ffDq3YAkEAHn8uB1rWVNK2hxV1odRFqAK4DMolIL7Tlc&#10;nk4PGB2Gf/168epwsuI2Ktsw2G3HP3uD+px+fauCW5Iwsiv5Zb51/uNgYwR1JHTnH0q3bymIlVyD&#10;lWxypDYweo9O2f51rCgprc872jTsehwT7I18yTcT/qwTjOcDHUcjPfpg+nPrPg+VfMVtqovAKZJG&#10;TxnOT09u9eD2twS5E43kYOzOF7dAAevPofavWfBd1EbhWXyg5ccnjhhhTn0H19/auLEQcEaRlc/Q&#10;T4bMXaMsd7KChfnkE9eTngdPQV95+ALcPEjsVxhSxXjJ64Pt6fWvgf4XFZWhiDADCqxYZxgY9sgE&#10;d6/QD4esjFWUEDKqBzjkDnHAySTXz1aulJovEU9LJH1P4Xs4igLYGFJBHX9PpXvGi2qBcE577cY9&#10;M4/xrx/wkN6LIMFsA5OASPb8P8817no0eVXJ9gB1Pv6d6Smm9D5vFU7M6e2tUIDYx9OfTv6VsRW2&#10;44YKc8dPaobVSF5GAF4Ge3etuIAL7/5zWh5ktBsVqmQFBGPX+Zq8lqCm4Dn/AOvViKNSucnPf2+l&#10;aEaEZ3H9On607nM276lA2i7MoOw4PQfhQ1kAvTr0H0FbKx46dcdqeI8AjpzzSv1It1MRbMEBsDOM&#10;4HrTls1xyB7cdz/9etoRhWyR9MdKeYwDgjHPA/xzTcgMb7EpHc8jJOKVbFQfXoPp9K2NnYDp1pRG&#10;CdgOeKXORJGILNeqgcn5sc+9SfYVx+Oev6VrlOQG6/dyKUKByeemAKpSM7MyFsl3bu/qeaaLMBhj&#10;p6dPyP41shMcY4H48U/y8Lk4Hfp6UXFYx/sWDu6nuD/LipBZqOo79/etVo1P3vxP+FSiMMPSmpDs&#10;ZK2mSBg8Hp2p/wBkC8gHBP05rVUAdB06/SpVQYJbAO7pj+tV7Ql9zHW0UjDdOlPWzOcAc9q1xGT1&#10;68Cl8sZxjj1z60c5OxiizUj5/wAsfpVW4sUKEYOB7fnn3rpvJ/i/X/8AXUcsQ288Z9q05iWzzDUr&#10;BdnIwT6f1ry3XdM4bKgd8HqfpXvWoWygYUHjgjuPevNdbttyumMcDPfJP1o5lsdFKTPlTxbpCqG2&#10;xj7u0Z9T2Hp1r5J8caUUDKw+VcZ9fmJB59zz+VfdXie0AjcvwoznjPfOa+VPG0JLseepHP8AQ8c8&#10;j8q0oyu0dkIXs+p8QeIdLXMhKKfmbbE3ILDOMdMHvj3614/rVositIi8YILcZ6Y4/wCBdePevp3x&#10;ZbtHM6MoILZ3Ebcnpnpg9ewz+FeFa7axKzIqmTJ2lY+TjkYKgHj198V9Hg6q6kOmlI8E1iyCt5j7&#10;SQRkYB429SM/wngn8a811KNhuKMrLkbd2CQSegBP8iMDrXuGtxRL5hBJ25LADLcHGB29AOv4V4/q&#10;ln5lwQS5Y7iVPGWBGSSM9vQ5r1aeKUkkeXiKPNK6OElRVcyS53EKHKYOCB6Dv+Oe9RzOkZSMjhFy&#10;CcjOD8vzEj14/HvV2e2kF3vAZSNz4II5IOcjnOByfU+lVfsbx7idpHyyOXxgITgH0JP+RXpUamp5&#10;so2uI77ohDKR94DaOenB5H1K9Mc84pIbiFDtyY5BkjLAtgjkggn2Ht+dIm0KsPzBSwKsckMGGeem&#10;BwTjgfnViFFKiaGOVuVAC8ABscfXPtXSpbmS0LfmGNwX4ZTkEEndggk8dsD8PxpYYFgtygJ5O3aF&#10;JCjPPHI4yeD60qPKzKB5iSbwAMgg56NyT8uRUwUmQKQVdsKeQRgHIJwe+PyrKSuaxnrcqSXKyN5T&#10;MPmYbiuGAJ49xkcdMehHpkFYTEZCQRzuHY98q3XB6HpXTSHawLFQxBLKRgAZwOeR16H271mMi7Qr&#10;/eB2qSCcjj5jyDxzjv8AU0dDX2mpydxHv+7naqFWAAVcHnIA44wAeOaz513IEMY7Mu0Z5I5IHB5H&#10;OR1z7V1Ey+WrXEJZ84JHTayjoTxk8/rXOujQMWYFFyxK5ySRgHpj0yD0rKpB6GsJNblaNkLseAD/&#10;AHCV754z6j34psUsLBXXdnG1ySCcbuVGODk+lUZ2hwXIzgkDPUgHnk9T798U1pSqxPBGNo3AgnJA&#10;x2OCWODnHPrUTptmyru9jcjZMkHmJhkbiPlxwMKOnXHXmrlncQwAeSxw2fnONq7gCOP9oDgmudw4&#10;Veedm0two/vKfmxnA49j3NWXuJYwtrcKr5cZXn5QTyVLc8ZHfjB6Vk4bF1FdnTxzrACjNhj/ABKO&#10;X3fj3I688ZqyJWhAWQMWkJVSeuDnJzyCRgdQfwrk1mjUbFLI0a7SjMAcDOCP6gDjFaUNyiKJpGQE&#10;D5xklTtwo6Z46/U1L00Rsp2SOhW6tiTJkNhiRuznI42kAdfw9uKsGWNkdSwIEmS2SeWAOD9BnI46&#10;8dqwEkheRGYLgOQNuAcN65PP8/SrZnQNtbaONzD720kDPOQfTGRjP0rJxNFJ2aNKO4VHVYWfBKkY&#10;zyuc4yQf59s471ZjulYLG/LghsjO5w3pjkkhTzj8Oaw4rm4V92FBIAOB0PQAcD5gB2PNMNw8qrs3&#10;MrAKzEkEnI4yemck9MjmpdHRjjJ2sdJb3SQ5gBwSoJwcEBQME+uM9cfrUcbzLkiRGXeXRiMqQc4G&#10;G9vx/lWHcXtwVPKMVxghAv3lGQf+BdMVM08hzLIXKruZUAHJQn0+6R0PbHrTjRsrs0dTRXNjeFUb&#10;FOcFgASMA8DjPTjjH/67AuEdtxfapYhmXjlfvKQSffPbmueilyeWDb03bVPIbjvjAyfcc1dDytbF&#10;fMICEsXyVXJJyB0HToMn3pco042N+N5BtAZclV3Nxwy8huOdxGMHNRNc9VPG4Z3dyo6v7c+h4NZL&#10;XbMV3OGJj2/NggqeVB9xj6keuange6kAaEHPl/wjIQnOSM59xjHU0cjT1MYz1OgFxI7BgSRG46gg&#10;AA8HHoQecY/WrttLscoSGyxEm4fMBwepIwO3XmuWjJjdk3hSMbeCVZiMknnBzk4646fS3Axn/fAM&#10;Fxv3feAPHuehHGOataO6NFVTkrHplgE2jcTlvmcAnIAzxnGOvp0rZN0cZZnKjGQp59sehzxnOetc&#10;TaTyh3X+IL5eQ3zcj1Y56DB/Oujtb1JowYBgp9x+dz7+D3yT6Vz1U0zqTuro6wTKFUB2HPOOG3OT&#10;+B9OnBGan+acmFMqSAg/vfLn65IHPJ6Z6ViLID+8DbyRlkYng53D2GCfT6ZrRjvCvyPtk2qUXrkn&#10;J6jPtjH61yzV9hNX3K1/brIQ+8HzPmDZwvIxwSeM47/4Vwt38zBXDnMWPnOTlgQQc4Ix1Geg/M9n&#10;eyzCMs7/ACmQJnOSvzYPXgnnsPfnFcpfI2UJA3ZIIYjK8AZAOf8AGnHUwra6HEXRfafIxkt+8HKg&#10;gk49Tnr7E1xWpW6JI2xgw3/Lzx1749SM8cY+tdzeCNVMsgULySnynGTgcDFcvdwSb/LLZUoULKRt&#10;4UcHP979ABmuqnHSxnLXQ8+1W3lEzyMhddpZmyQAemCencHPPb6VyM0TXAadEIH8KA5yoABC45Bz&#10;nr/SvQb8KIi25mKrkIE5JGcHI4I547cDmuXufMw4ePAzkMDg8gKODwcZODxzVwjZXLpR6nB3cQjj&#10;2IrDaocbx9c9OG9OnesP7P5kbRq7MZDgsmSDtxtHccHGcjoeBzXdX0AkRo06/Ko3KQWIHTqcdhj/&#10;AOvXPXdtKqs1vtUIFZCejA4xnocgAYFZyiaNXkc20TyOroMvjpjcQh7ds/X86ZDDcYMwbJU7sDGN&#10;uMfjjt6Yx0rRuY3Dh5GJUJzuzycfKMDHX9aFinbeyBnCkkggnB9O/wBM5+pFcM2r6GsY+8JBFv2Z&#10;wmEHy5BLZ6EHsc8kf0rUTTNsJlhLAhxG5K9iMEnOTnr+hq7p9uU+aGFgScBAoZlLAZ2gcngj357V&#10;1v2FlQeZEd24k7MDP6g8HOc1y1Jq9jvp0k1qcA2lrPkyRp0EjFOSM89c4H8+1Jd6Y8PmeZgqcFA4&#10;yO33jyMH09DXpQ01HUK8a/vG3FtoJOT6jnAC9D69jisq8sJFUokan5Rkg4BGRycZIyR6A4FcvtLI&#10;2+rqMU0edS27Ao0ygsSFzgY5yOR1PAzkfjXO3ESw27RR4jTcBzjqeeox3wcdsDjFd/qNo1sC6rkq&#10;3yk4LDncTkjr8uO5wfesK6sXE4EsfMkmDk9WC56A9u3at8NXSvc5Grq1jkFhk3Aws2SCASMsOoxj&#10;kY9CPpU0trGkZBbdv3YQ9xnn147AdM961hpjbdluodyqjIwQ235mIA5IHBOOenQ5q9Jb/ZwHVQyp&#10;8u8EcsM9OckHnIxz+FdM8QtGjOnS02MK2sCiEsd+flRcjKk4GPlz7jOPxrp4dOM0SCQ/N1YHAJ5/&#10;jIJ9eCKntdPc4ZWUFFAXB2fLuGeTngY5xmun0/TpppWtwFIzltp7Htkew78etedWxNmkzopUktLF&#10;rw/4bm1OQRbHZVYLuB+XHCnPA5x7e1fVngb4W2cCbyg3tt9cqQT03Z7HuQfSsv4XeD2vroXckYLR&#10;khSOeVPPIx9f6mvu7wj8PfNsRPdRtjfszt2ED6DBJ9efQ1+dcQZ9JVZRjLTsfdZPlkVFTaPBYvDT&#10;R2y+QpKjKKpTLBehOMH068VcbwhBeKBcR7VC4YkDGeOCc8nHPP0yK+wNH+GVpcL+8JADH5cHkE45&#10;PbB7fnXc2/wd02WHNtIBnIMbAEH8Op65+lfC4nO1J3aPpqUUld9T81fEPga3CzqQ5G352I2hTnHH&#10;r/keprxTV/B0cTusHmHCADavQknjjrz9BX6ra98JXRWZyDtPyqOnqQTnnPWvFNT+GFoofdGQ7Fjv&#10;5ySOSPp+tKlxEtkxywMHK7Z+WGq+CHRis6kKAzbiCfpzxgc4x/QV5tqvhO7ALrGCSeTu2g7cHIHT&#10;tyPXPpX6da58P7WCVt0QYk8bMdeCQQTyMnHHNeQeI/A1pIohkjwC25FjJ+bHqDg/j16jNfVYLiVK&#10;znqeNisnTu7n5r3ej3W/aq52P8yt04GSCcevPP61zU2lukbxxDDgOrkHkEcY45Izz+npX2F4v8Am&#10;ziedhsbp8rbRgDngAH2z9DXhep6GsYLoI0YBhhyARnOCQcHLYx0HTJ61+o8N8QRm+ZOyR8TmOTct&#10;+ZXPHpLcwnChCGjLFVAz8xxjJ4HP8JHbvU8ES53Kixoi4xnGD0xnvyR+XSusvLARurTARP8AxMgB&#10;HOB1Y9QcfSublgljnYMqlNuS8jAbh/DuBIxwfz71+75fmEa9LVn5fmGB9lV90+vP2dbNJPElqwiT&#10;AOVwFDYzklSDj3zz+df08/s+W1naeHbUwbdpjGGwOe2QPr19a/lh+BOtLpXiu2hBMIaZFkG7AwxG&#10;cEYx1/l6E1/Sz+zz4vin8N2xLKCuPun1Geme/bjFfBumqePaZ+V8aQbkpLQ/RnS23hQuM/3vT6V1&#10;0Md6ELRtxnPJ6E14vputL9nSRWHAGc9+OeK7/S/Ee8eTMRkY+bIHHvX0dSlpdH53TxC5uXqem6bL&#10;dpzL26n2NZvimRJLGV3/AIQcH2x/OucfxKLdPNdgeeg6Z9+tcP4v8aI1k+GxkYOD39OOn+etcjg9&#10;zapXik0j5c+JwhIdGOB83A6ZJyMfX/69fFOu2YlUySSAEAsWQHBJOOoPIHcZ/Wvo74i62bmWRYzg&#10;YIABAOON3J6cZxnp+NfH+uandoXeEARj94cnIIOeu3PpnivbhQbszzcNiUp8tjitVuRbSPDOx2sO&#10;i8EEH3BHHPFeL/EOKC+04kyCT90V+dR9/kAnp/EeB0x6V6Jq8zODgZI5O/oFHckdD3z7V494z1EJ&#10;pswmO9V+QEDp8pO78f8A9XNfUYBpL3mcuJhJVVdH5afFLSdt5PboAxMp2gAjkfMBzwMg9vpXzVq4&#10;kjyrEAc5UcknA5Hv/nNfVfxTuIJLmQKWLMWIckscN39OPf6Yr5O1i5lmYOF24TAyd52jj/H/ACa6&#10;8xV6KTP03hRWppI4u6Zg7RpJwcGNA2CGY5+bOcAc57dqS6Wd1eKRmGSWfdnGTg8Y9e1RX8dtKPOJ&#10;VQpQqnRt2NucnqDnHXH5Uk6sw82VQGTgjdngsOvbPI7cV8thtJSTPu9eW7RRlVI4csABjB/vAY7Y&#10;Pqfx/LFe3uY45GUlsr8zfe24B+bceM89/SpriIwxHCjIAG7J5UHPOevB4GPwxVCZZZIkSLAYIyMu&#10;7J+Y5wf1zxjNXmEFeLsdeDT5bno1rPgLIFMe878c8DpkHrzwatXN3HgO3Jz8vXkgsM5Gee46dDXC&#10;RajPbepVlwrgZDEYyM55z17Yq6L1Iv3MzrIWBAfJ5H+z0565I6fWonSk1sbTrdDrLW9CSoqtvIXZ&#10;/EoyR82Of511ujajC0okYMwym35hkNyOeCc88Zx1615DHqwLFiyFuAjA4KjkYXPXn161v6LqDJOs&#10;CknJDsw5K4/Dn2PX6150cLK0kkdcMUnL1PqGG/j8oKVLdMc5O4HkY64JP8utVbieKf5omBIXqgYk&#10;FuO/cfMTz+HFcjp13N5RQty5CqW+Vnz0XLdO+T6fWtWS/lCIgcKAxDMD1Yjn8v8A9Qr5nGYXkmj6&#10;OlUTSscp4sLYaL5DgYXcckkZ5PAOfxr5q8Su7uXQhQJCV+bPAwNo68DPfnNe/eJbmBhIMYkdDgxg&#10;bQfUc/p2/U/N+v3Xn3DQMwVVkGXIIAOCSGGep659q+4yeF6UrLofHZjJe097zOQu7qW4BhwN28MN&#10;mVIzzjJzwMZ4punkpPmeUhcnkHoRyMkYzz6nJ/Os69lGZDKybmJJVTkgYGDk/wD1vT3q1ayTuxwN&#10;2TuO77vHJ4yOcds19NkOkk2z5vNKfuux1jvCV/cbgADIWyWGdvrweMn6fXisCaPzI9spLOy8c4xg&#10;Hk8dRx6fhW1aLP8AZ+FYDY2JCAzMrdiCffkZ7e1Y+oTeQjNGwC7gDzg4HJPcY69q+i4gXNQaR5uT&#10;xtU1OGnljnmCsz9Su0HgDdkYOOhxkd6wJwIIxGiHBZ97MwYYONvbPUn6VuvNLHPuDop2lzuO4Zzz&#10;kggZJ/Q8VgXDhfvA5X5nXbjhuM+nBIP9a/Gqq94+7XvK1zJeRAzRuG27SFjQZzg7QOcf/r/Os11E&#10;LMoZlDsuw55GAMqAf8896vSOS+DgfLtSQ5GST2GMdMZ5rNSVXPmZUqp2qT0ZhxgZ4GAOcCvRo2OC&#10;/vWvsVt4lk86FFjAwH3DcOR82P8A63tRLOBK8kitkKucHGXOBz7cZA/OmsQ2+RSoCzYJA4yx5AwO&#10;mDzj9KlKv5ucIEUASZctnOc4I64JH0GKirKzJmlKxRR5E/cAqx3/AHwPvDGMkngD1rtvDUlu+p2+&#10;FHmPKu7J6Et2+nT34rllaBZYyoJLR4yT99QSM5x+OK77wJbrcazD5uW2S5BVQc84ycc546exry8f&#10;O1Kb8i6UZdD9J/B9sY9Cgf5clFCbs4z6k885BBx/9auG+Ktyknhq5EEaguhJ2gjBUf3uMA46HA9u&#10;a9M8PrHaaPHbMSmAFVFbJwFX5jjoOueOO+RXifxidbbR51QuUPDjbhcqvUdOOcccd6/NcHd1Vbuf&#10;T4iL9hytdD4RaPfcP5pPHBO4kbs+3r698d6mRm2oHVs5JZGwB8wB46fmaQQ7JZJZAo45Y8gkHqQQ&#10;OPTn0NRuu2NmhL4xhWGC+MDJBbB59K/S8O9eU+ehOUY6kNysJkWEuCf9YCoypCtx079s9sitS1iJ&#10;+RSW5z8wwUxnOPXn9DWa4ImER2gscHYFUkDPHOeBx27V0WmwhGCQpz8rkDt0J2/h3/Sueu7y0OuE&#10;rSsfS/wNsXfUEyAyRyxsVIxkkYPB6Z7fTrX3hNJ9kgRHTZtyz87ufQg8YOB0ODXyr8ANOe3thdTg&#10;bgoGSc7gCwAPXjHBz0FfVOqTr9kYsrAqmXUdCBnpyQRxzX5xmcm8RK7Pew9LlipXPhn9ofU45rkR&#10;jBGN4Qg8MQNxweRgjHpx9K+IrlljZ2RTuUhlZSfx6YOB0+g4xX018dNUa51iTyymxCw6544xwvrk&#10;H8a+YryLYBggh1BZmABBJ6ng4zjHbmvvMjg4UF5ngY6V67aKLOjo6ztn5QAC3zYHQg9ev0FZzp5K&#10;gld4dXcovdjx0G7jHOTWsSjjz3JYqxw7fK2VAXrx39j1qozK/mLEYsMRgjoMZOPT/H869mN2rs5u&#10;W/uszERTkOCZN/lyMT0DcDseDwByO/SnwXEsLxsqOojUlgNxDEcNtyevJ4/lTTbyumPLUhx5hwcY&#10;IB6kZPP/AOqpbeBzLuQAO20EYABIOF2579j+H1rSpsYUfckrnc6EgETOgZC27O85OwEfKeuc4wfX&#10;1r06ONBaLbTrlmyzH5sLt2/Nk8dOnSuK0XSJp5hbW0f+sDM+4FSCck5z2weg6V2L2zwLyrYVCg+b&#10;aCBxnPsR69q85Ss2hTp8zv5mNruoJ9mEUUgYHLZODyp7ZOSoHoO9eazmK4mJkZ4yq7SjfdIAwc5H&#10;r0rp9YWdYzIAo2gsrZ3BF44GAc1xM7yhhHIjAMQr7Sc88hjnAB6cfnzzV0oc3vdhuMoaMjMs0e1n&#10;ycj5gvA2scnB9j6np+lQ7X3RLvDD5gz8cjJBx689vUg05pZDKpOY28tjGSd3KHkMoxknnqcelQLH&#10;JK6SWqk7M7iTncfXkHv0GPyr0Ix00HOUpDyG2Oqu3zq3zAn5QQOCD1Ax+P5VFI5TfIGIVgCoHBwR&#10;z14zkenep2DQhmYdE6/ePHPYDHT1/AVS3OkWSFZQmMYB+U44JPfIyRzitLNXOKcXds0GZIw8iK4i&#10;aI5K4HHpn3z1HrTsrKEaIqNspYrnLEYx07f5PrUC7o2+bBD8FS3AGMHj2PQVMo82UDcpAbyg4+VC&#10;VHPHt/KtYK7tc1nZaonO0ztKpIYOAmPU4yQT7ckcce9acbKI0SMfLgbtvO1i2QeyjqMfTms0FpJz&#10;JG+1uoyQe+e5HHPT/wDXWvCs0UBiiTbydxbkkk9sk56n9KcdNWdEK1tDTsY/MQtOC2DkDuQecNjr&#10;g9c46119gnnfJEdqKgYqpwvI9T1P/wCqs/Trf7RmXO1c7MAc7SO44JxkcHiukt7URSeWwzhRI7OR&#10;gY9OnUDnrXNOqr8pUk3K7LlpbxEGMhtxXCODjnKj5uSQMc8e3vWpbx4wkYYjOFTuWBxtB75Hekt0&#10;twc7RuVdpUjbklSAQByeeOfrWzDA6zmaEBVBBUHorAZ5zggnPYZqVobU4vqx8NvGxVgCh37gw54D&#10;YzntgEDitCMLs8xEMe4jAbByAQPw59f0os4yCzBiFzuZ/l3AHrjHfr161ZEDABinJJLISGZece4+&#10;gHFbxSvYhyvKyNKCBiAHUAL/ABA52knjGfU57fT1q8zWyhlt93+rwQ7BcYIHGfTv7YqranKvtaMM&#10;qnd67j7D9fSmSKyHFxHxuC5GAvQAZJ9M4yeD+FRXjeR9tltNU6Sk16mRfzz2wBAJDEqrbix5yeMY&#10;HHv+Rrmw/mF18rJU84HIYcc8dRz0/Wr15OrTssByi5Vlc5254O0NxuyTz+IqnbwRyZiPIYFg+7kg&#10;87Tgjnt7V7NClFJNHxucY91a8op6FkwxtJgRuWI3RbMbRkdSR16/XGatQxi3bfl1YSGNQpyeD94k&#10;dSCfyqSL5txYP+7OTswQXZehA/pj0qVUXyHkYMhyQ7ZLN8oJ6556jjHcV20ql3Y8Cdk9SzZxxyMJ&#10;Jh5ecKgB7jjH3T7fj+ddNbW+YgjqCMZBHy546kkA9/p65rJitJYbfyrtGRwN2EcMoUgEfNyQSMdz&#10;3HFdJYIVtUQjarAD1yAMYHDcAdM/XNavuhxfK9TetbJABsyNsed6kDOCBgk4z26Ct2NG+VfMC7gf&#10;lf8AhI+UemPzqrb28wiiVM4J+bIBBPYY6jjP+eK3bWzuXw6ArhegGcnG4YIwSOMn+XauqlHrcMTX&#10;uuWxoaTCf9ZJtYNypznnJBGAc57dPyrr7CzXaYlAjwAy4AO0rjOCMHv37Ade9K208Ry7JPMAwWZO&#10;A2V6N0+Ycj078V2drC8ES7AF+XcWTDfePYHsMnHOOPWtY2PKl70dSxYWwVDP0LZ2hO2wdcYJPB5r&#10;r4LMBoyoKlflEnPJ9Cd3BFZtnbv5anDOOCwUZO4ZALfjgcD2966izgUMkjKgO5iQ5POVyDnsSc4O&#10;ataSOanGTexqWuYF2xs4yuSeCD8ox69+3HH1pVIdixDFTJ2+UE7ecnHrmrUa3ThUfk7QXRxwoxzl&#10;gcY6YPfB61bgtJ23SwjEeGUAgDaD6AHHbvx+dYysjuqQu0PtljLLHA0aMWzuJLqGyBztGegHANaF&#10;r8lwbkKXwOH27fmGT0PBxx9KiMRTBmUMMnpwWyfUcgDucdKtxJc4YgBgpAySwyThsAEnBxwCRXLL&#10;VhGK5hZS5kYuGDKwG48E9MZx1OT+HoKmixMVIJxu2gH5fkGPx+7371DLARLvL7VdxsXPBy2EwMdz&#10;yen1zV20jlkdYyAG3YRy3ybgRkfic84oehoou7NnTo2J2hgi4xuOeSeRg8n3Hv1HFdVY2sGTghWZ&#10;txfA3EdsfUHH41mafZPJHsQFSCpYcMcnOSxx/XPTNd7p2myPtiRmflVCFsEYK9xnIz35I718vmeM&#10;Vj18LQbaViews1UIilxtLIQf4eOQQBx0yeeg616foemYgDyjIDEcDjcWBOMZGPQcepPSsrS9LtjJ&#10;5DcbjlSB/EOQSM988/zxXr2h6N5MS4VWUAAb1wRlsbc/lzX5hnuaPaLPs8Dl7SfMaWgaesGzLHOw&#10;IQ4XYM4x90nOARXrOmab5jjzVwARt6Zwx4PTIBPX8O3NZekaeZGBi2rngbQMjg5ORkcducV6npmk&#10;5w8a8qvygtggY53dBz15/I1+UZtmV7u+p9ZgaPurQ0NI06FFWZlZwNrswz0IAPA6f/X6V3ltZJkl&#10;QTg7l4yxx3PbnPtVaws1DF4zGMrlinPTrjHPPr+daw8kYIReMchieR7jPbPt9ccfmuJxUqs9JHtQ&#10;VhrAMfLUjAX5AcjkHBH6frVadpN3koQGypxIcbQ2DnpngAZz/jSzSgxhWxHy2Wz90DPLMemM47e9&#10;Yd9cgKVDAllC7h0IwTng110MG3qzGrUFu9QUEqAcFQcP95RjqSSDjPB7iuP1HUIwplYFipAAXtwS&#10;enqfzxSTX6mNv3gUcoUU8EAegx6DvzzXB6jqkke7aSTtDHnIH1HPODx9MV9dleXuUkzyMRiEkT6v&#10;qnDtGFIIGzcpAGCeMjkHHTtxXnWr6pFJuV84yCTJliSM89RyBjH5c9ar6rqQuIGWNvlRgQoI+9xu&#10;z7jnIB9R1xXn99qbxncG2k7mQj7x5zwD05Bx26c9q/Rcty9cvNY8meJvr0H312qbiuVCnKSMSCo5&#10;HP17cH+tcVc6gxYqxYKF6r8xyFJyAOOwznoTnnNU9Sv3R/NZgTvEO0MM4IBOTzk9ueO1c1NdGWQ7&#10;doXJB3E56kYHrjOMD0r7/LsuUrSaPnK+Mi5WRoT30bIWDFm4IduMk59zwB+nWsiaeSYDJbapC4BG&#10;OnGcADHIxzVGSZZC0pBb5gpAznI4BA4HH489eKkCoZNq/NIM7156leAM9Pw49a+qpYeMVojy6tS5&#10;OsPzYbcS5BUA9cDGQecdxn/GrHmSSxeaw4DgtubO4A5GTwc/48ioFeUII2+VXQ7QH+6Qepxjgdxn&#10;rVyG0Lbtob7wwpPtx0OB1xnr65q1A5YPyJ4WmiTz7cZzgZBIAIx1285xk9vrnNbNvFIZ9+7DY3YY&#10;jnbzn6j04J9zWevmCMLkqMgAkYC5wcexyeP8irka4LzOowvLMcEDBwD156Dv1qKq00NedI6W1YQv&#10;mYvuUHaz8qeR27DHY9enevQLC6jzu6BUACg4DFh7H69OxrzJWmimZVKq54fJK7iRjJz8vAx9TXT2&#10;V6JcrCo343HcMZYZDYx3x1FeNjaN9jSi9W2enWmpgpskAVgQVbPQA85A461uWmoMAZEZCu0hUU8g&#10;twvpjknIHQce9cBZSkxeadpY/Nyw4B7HPB6dBXWWxby+mwuxYbuc46nkE89v5185iMMmjtvzI9H0&#10;29le32YP+0mSdp45Y8cen4VsrMdpRQV3EggH5Rj1Oe+T9ce1cbZPHERDcK5DMQCxAUnrwPw45PpW&#10;4hEallA4AeLoOP1x/wDrHfnxalHldjeMbwuzUW5eFUki6MVG0kgjvknnI59/Q8VpR3THIm3YxgbT&#10;gnHr14Gc45OBisCWcJPkAKCFKkluPXJOee3bj2rShKhSZHG7KtlR1PY9ByScVEqRyVnZ6G2Z9qCN&#10;i3y9ep6A7V9SSOw/OsG/k3DywS2ByBng54JznJHBI/8ArVoGYsrY3GTccDAztPX6f4Vn3W8y7ynG&#10;4LtI+X+9wPWtKWjM6b0M6Gy+1XCsAzKMEA8nHJI5Izn65rpYNPeW3TyixJO3d26HHrjsOBUWnQgy&#10;bWZRuIzls9AB19vUV6bo+mY25VcjaMhSSce3px6V5+Ox3KtDqpYdNnO2GiSFz5gC7wBhccnPUDns&#10;MV6JY6QfLVSg68hWOQc9eDgf5611GnaPHLsUKowwGCO/XIPP4/8A1q9A0nR1IL8BdxJ2njkdQf8A&#10;GviMxzaV7t6HqxwrVrHEafobyRsWVepG04yuPb/Oc10KaIsYcJjB7A4PIHb3xxXpNtpKFdyIRlsY&#10;b09cAZzUz6aCAE4+9nuB74/+vXy1bM+aTuz0KdO/xbnmcVg0cpbaxH3cY55PPX6nntW/HDKR5bbg&#10;S/OCPr26Dp+ldb/ZO5NzEY6EDgA5xnn86u2+koXBZSWx8pAIzn3HT8q8zEY2MlZnTLRWOUaKcsFG&#10;7GcZ67j6n9KJYpUnGAODjByTnnHfn/PSu0+wRxIdpPBBCjGe2T2/yKjOnq3oygkE4xwevpjt+Arl&#10;pxTehzNLY86kWUnbtLBhuyeuMZzgflmsYhifOkOM5GM/eI6nr716PNZsvzIu7JJDYBx/T/OKwrzT&#10;BgS5yVJAX3Bye45PWvRw1HYirOy0OOZW2eawy2CM5HOOvfP4VH9rO8M+QWHyHGT244wP8a1HhkwF&#10;wVJ43Dqv+TxVNoQc7xleDtOeFHJwPY17uHwnMk2eXiaqSuZ8t2SDGODgbeQf0496q/a3SNjk5Ucd&#10;sdwPrW29nISFHyfL8gHvwBycYqlLp6opcrjjaDnnd/DjPXOfT8a+go4eKWp4uIquxzk12XUyybyW&#10;LDIXIOOBj6euen1rPvJybcjCs20444BwMYx1610N1ZCIFivyhSenGOef09q5i9VokOzA754HIHPB&#10;HGDgn8+a9WlBW0PHqc6du5zj6gUYsMkqAfu8AD14+nasW7vmUM6ghRKrbTk/LkYHPTpkEHn8a05o&#10;ZjlYwOu4ZYEHr2B/M4rD1NEcNECAxYkNnkHjtgdTyPpX0GHoxMbvlZg3V4WJCKGUEs+Cdo79OcH1&#10;6cVyd7du0JJ2CRyQOeTnqWAbH9Pz43Lq2KSGRgem3IIByvOTk8cdR71yF8pE5ZAhVSQEbJBJ7dvY&#10;4/SvawtJXMG5GHqd5HkrgFV4C5zwCMhunHr9a5iS7hEywPuGQV2t6Zz3zjK545P5Va1GaUSb4m6u&#10;cYPX3BIP09a4q4vpDGwkHzEfKc9unr7kdfpX0mEwd1cx+sq7izakv2D+Xn5yNmGbOB/s9MenWpIb&#10;nAMxVsEqdh+faTzx7j3HeubRnMmSCCAVEuTyQVGOnT6etasUUscflYOVRSwCqcDOMd+Cfr9eteiq&#10;WqSKwt3ex0kMy3DhQTg/KGyCM8lRgk8HABx61dSSMBIi2ASSSMbeRnjvz/jWXFHlssPlHI6KB698&#10;AcjgelXLaGYMuF3OnzEnB9ecdeO1elh6VnY9GTsbm8FNxKhmYsSSF5AOCeScc/j+VasD/NvIYtjJ&#10;XcxJJ4zg8AA59sVmwIRIobJKAgjGducEDnsD+f61uwWm08qeRtKnHTOeT/LuPTiu1LqZy3JjFEI/&#10;Jjk4GTsxwD25zj5s56cVfhCtGjIVYAgbwMMf/wBYOOOlTwWSMqxsGboi8jAwB0zkH8RyK0I7SZgN&#10;mWIOXDkZI6ce3HrWsZaEta2FgicfPuzkfKCcc924z0/yO9PijmeVFwT5f32yC+R7nPHIP8qvwCZo&#10;02BvmO4fdBbA9M8+3StZoxu8vb8v8XIOO/IHfjrRzhy3MuOMFTtfexYqcjucEA+vHvirARY4DIuR&#10;83IyADkEkZz2/Q1a2JHkMoI9DjHBz0XH4U4FztXqR3U8ZbJzkYHXvS5rgV40BwCNx+UZOBgjPJ5z&#10;xStHwxmZtzEMuwAKW7Hnvx36dhT4hDKSIwARk7Bz8uR3457dfekMjxnzkA+Xod2Mg46E9TjqO/50&#10;op3IaGuSVbIIUfdCnkDrgAEn8+KieQMokjYn+6COMZwen4Z9x6UxOhXAPyElieRx1A7DOSM9P1qo&#10;QrkSgMPm3DOPmxkc5znPv29q2USaiHM+I85bqHYjcefYDknHAx05NTSuVBkUkqFySeCcf7vXJ69O&#10;OapeZIAAVOwFQoBBIz3wfTpgUy4uH3Fk3biFAPHyt68dBgn8qFG5KloSeYRGDkA9Q7nn35Pcbuf8&#10;4alwySCQA7hnd8vAOfX0yPrUDTRJ+7c53ben8GeOTkZycc/Tp0prYmct5ZUkDbu+Xbzyqjpnv+lX&#10;Bakydlcv/afPIJbLj5VQ4YDGcgnAyB271E0uWClivy8c9umB9O/aqQmxuAUPwePvfL79jyuM/qaF&#10;kMcxHJy6q5Y9MnHXPtzgen4b2SFzNlyWc84ZiCmNvcEHqSQPUc/zqHzhEwjLNk/KoyGXocfKOwHT&#10;6HNQGdZeFXcQuzawLcDvj3/z61UMrswc/Ljl8ng8cHvyMj2H41okS6muhMZxLtUlichlJYnJb+v9&#10;fypVIKkH5QTglMKuQRz09se2KqibcPMAGFYFEBI3MOTk4zz9cfzqvmd3IjVQM7gx9xz/AE/+vUyi&#10;c/2rMtPOEZiThRIB1KgkfKP+A981FLPIAuwfKmCitjLYz6e/bHPSo2dkiYDGT93HX5fvf4c02TJd&#10;okyTgbUOC24YzxkHrk549uKmMLjUWyUM0f8ArVcnDfK39/B5Gc5J46f0pCI2H7zCrGSc9sqcEYGO&#10;Cc9RTXRUwcA4XJDHGWU8knJ7Y7fiKWJJW+8d+Rz5eeRweT0H45q4xsRFW0ZKr5fYRgB8D5hw4PXA&#10;6dCcA/UVFasxYOoLK3ybkyTnA74PHUd6DbgRrtLL3XnAOOhJzzn+R+lXLdFVA0ZWQbGPByBtH935&#10;R+XpVtqxsl3LsESDbFKoUbchuOc9Pl9sHH51OGRLjemSCpRgx4y3qd2B0+tIJDtTPIyNuCckKMMw&#10;OR+Y/EUskMmw5ACg/MCuQ3oDz1/HFczhd6mzqWeg1CZWMmAcbQeQAVY9ecYCjPbvQtuF++MZGWHG&#10;ccdPxwO5pYio/ecHJ2hQAACvUZyCRjr+NS5G3DKOACT67D24A9M/jVW1MGMMkkUn2dC6HJO1OhII&#10;4OeR1ob95CxKhssA6o2DhiOhGO3NOEQacQoGCblIXrj0yT9DmpU86U7SedwJBwT0yOw/EH/9Q9CF&#10;oisiYnJQ/dzy3ORjHTp1HGOaeFiaMFg/GBwG3bvrk9+46dugqwYpIlZVUleD1OFUHBzz05/yKn2y&#10;vGFfDEBSHxjcQQTnPTPcdayTMe9itCI1KzykMQdw6dh1PAHP5470YwWibI6MpHOSeB+H4dPrV+Ha&#10;xDoquG+U9nXAx0/QfWq7I4YSMSoxzkYJY9ewGeBSlqxzfumYqPgRjcPlPy5+7tPc8k45IyR0+lTB&#10;y7GUbmfOQOcnIH04Jq6Yg3zrgbUK4DdBk8njmqrhUL5w25vvE5PBx0Gc+xpOJjSjqWbcFHCEnG4h&#10;u+cjA56jntx0qyZYwGwyr/CuGO4kY4zgc/lWOsxEpVjhVUk4IB6+nrzxnnn8K17NZXl8pCwd2AAG&#10;D1PUn+f5V5uJha572CndD552Vy0pDbwpbgE4HBOMdP19cjmo7gER5K4wQu4EfK3GP5Zx9fSu007w&#10;nPcLtuPmV2VkXpgDuTzyPXHPSuhHgmHYGlLEAg5Oeo/pzx6c18picxpxbW59Zh8BUlrY8guLlMEA&#10;5KIHiODx74JH6DJHHFcxcqktwysG9Spdjn0YFce+R9K99vPBEckZFu4JPzMp+bB9PbjjrXAan4fe&#10;xmYMVLZA3SZAxjGFxjuKyo5lSloicVl1V2R//9H5UjDLhGZlwMFioGSeOcHnJ9jitCNmVZCrbgAA&#10;nU5GMFcHO4cdaZbwJCfMkycnOFGCB0PbHfPTrmtKC1mVSwZAzKOBkHJBzge+MDr6153PZH6BSWhV&#10;hAkVopXfZGVCJ09VbAxznBHH51MjTOoVCM78s5JzhhjHJwfY1qRafMF88RjaSCv8WAO27GOfwzxU&#10;x04qTt81dxUxpt3HPqeM4yM57j601UOuEGkjEcRwfJg7TnKsc5Ctxu/HIBOe1TB4yrlwVw25U5AI&#10;OPb6Z5o8loUkeMAFcjeAMHn9T7c/yrODyRkB1bIQfOwBI46nB4yOvH15raMrofN3LbXShAYWA29z&#10;kcDoe/I9OntWwks0sZkDHGG4PQp09hnd+vPHWsMeakYcqwzwSG3DHTIY4/KtW3lZlKqrZOEQH5id&#10;vPOM9Pfv1NaNu1jqoaO5pw70RCW+UjEIIyQuAQfr+lW0ujJneVVwDgMCTwOeg64xwMcVXi8tWO4n&#10;5ghKKcADPp3zn09as22wRruKHA4ON/Ujn8ufUDHFYVFpc9TDSd9xjFlgjEAbjk5O7GQeuOB29e/r&#10;UYdsFo9h42ktkoOO4GQQ2R69atSrIx2IpRA2G+UBT3x7jPI6n8KpsY93zfewAM5IGBwPp0+h/SEk&#10;ep7e4kLTSESucbS4dR937vfpz+p4x0qWVg2I4nydwPLHcpI5AzgZHrx6VT8wqhMEikNhiQeRjgAg&#10;Y49zxz60k1xCXzZMeM7SOQTt+6Pf6np0p8m5uq19C7N5ttxG4+QbiucpkgsDuxwePy71ejuWykkQ&#10;YOMsm45XkjJx1zxg44+nNZUjrvdnKkbsYQFegAz16AD/ADmokkIcnoAoIB4AJyN3J6Z6AcVjKnfc&#10;9LDYxx0PX9G1NpIEaTZvw6MVXAwnPHPf/JrsY7g5GcqpYqcYPU453D0J7nNeJWOqypIsgclnBZlx&#10;znrk5PXGM4HpXWWuqqCjAqSWBLqCA3fJz1HJzXzWPwG7PpKOZRkrI9DjuM7ZsYQk528YwAOvJUfh&#10;+NL9qR0MrFxwEAUnjPPI75P44rlJ9UhMBj3LlQSQgbaQT90Z6g4IJz14yKpXOpPCRiQbjnhTgDt1&#10;69fXNeNPBNpLY6/rOt7l7VruJgxZXJwMKOASAQ3Pc9OAfx7Vyc1xHMFVw4UDnzCuME/Njk+pzxnp&#10;UV/q/wBncZZCMcoxOSNvbGCc84PT8a5ifVmnRgV5b5SG7dAAeOOPXNerg8vadzGdddSeaRp1+XcR&#10;u2gqMEZBz1+nB7/hWVKPNTzIidq/KgOdx79T36c//Wpnntv8sjDoWEZAPHfIJ469+4z71l3NzKFJ&#10;ZFZjuQFudu3IyR9Tjv8ASvRlS5dDKU77FycPAAowTlVAA6Zxnj27fjXP3UMkZj+bhXyjDB78Z6ck&#10;DnmtWSWeTGQmFcZbcMDHqF469Py61kSsxn8qQdSFCHBzyMn6DH6Z9aqlG7HOasjLe3OQ0efmOY9h&#10;AJxjA6nsc56Gs6SEiV5bbhido8rgbfXgDv1z1rTul8skTqMvIAcH5fujpgkjn1/lVARSxxNFDgbs&#10;BAzdOwbOMZ6V00077HHWatYxZY5In9NzFQccrntn0J/yayLmOFUMcjZ+8pKsQfm+bO0AdSeCa6D7&#10;O3nrl2IIxnAHByAuPfPf2qjeo7SgyAOUDHBOeMZAHvn6V0rds45QTjY5eSJJAWG7HzBHIAww4+YE&#10;Y7kY6+9UGgMn7t1IV9pAHBA+6pyDjvj/ADg9BeRxgLKSd0m7IXLEjBAKnjHH44qhersOVJIUqQAB&#10;84HQEA98Z7fSt1Kx59Sm09Tmy58541IVW3KFOCS2Oeee/wD+qkMTIxJJ3xYY7SSAAMkA5xgAdq0l&#10;hjmlUcAbWKqDjjHBz+hqjKsk2+2IGVO0FeSGzznr2HX3rfmctzCdK9iiJlY4m3FDkkf7KnbtJ5Az&#10;+WRz140bW4O53A2nIZVOQeMduw/P2qoIlWVERTthRScYOWz2BzwSfwxUjSobjzpV2xnAwT1OeN2Q&#10;evtnitoysrHFUpo2o57nzd4R2LbRuLcBsEEYPOM4/OvYPBV4Pt0SkY3ECNWHLNngcEY7nOf514Oj&#10;o2ycghsAY28cZHyjIA4ODzkenNeqeDM20iMcYLgooIyRnr8pyRx37H6Vz41pwZVCFpWZ+lHwtvkZ&#10;okQkEFQuDuzkYOfUjnBx6V+h/gCdZPLmhVuAAx6Y44HAIH+Ffmj8K7+Xy4mjfeTySBjjjd9QRn6e&#10;1for8N5Dtjit1Ypj7pGQwx2H5+31r4bEKSm02bVIXR9r+EciIHG08dDnI9cHGK930d2UbeoPOAD/&#10;AJxXz34SmxGvzdGGc45J5z2r6C0UKUBAIOMZ7/Q/yqqdY+bx9PdHeWZ4Ct6dz39OK24sqBnI+v61&#10;i2pHbAyMD29q2ovTnp25rojW6HizhqasRV+mBg/z49vSr8Y5ye/54qhEAB04HT6H6VfiddgYA9uC&#10;RWvPocvKXMkfyxUo24GcHnGf88VXU546dPrmpNyqO+euDS5upk4koODz1xzTwc/Ng/pmowcsD07U&#10;4N/Eec1SZNmObvg59+1BXncPX/P0qNmxlvTilDKD19qJPUOXqSD04yf50dRgf5xUZZSACfpzRuwO&#10;cntxTUtBNE4IBz7U7ax54yR0/GoA4Iyfz6f5/KlLDOM0c5m6ZYHY/h1p/wDs8HHrVcMB07GnBs/L&#10;0wf89KpTJ5GWgcnnnuD709fkxjscc9Af/wBdVxJjAbn2HWnh+M+vU0vaC5SfDAbCfwPvUwJ6jn0z&#10;9KgRhkgfjzUgYAY4Pt+NUpCsS5xlm4/z7U2Xb/8AWPakzkhuPX8qZKy7MfkBT5iXEwtQyRgD8K84&#10;1pflIOTj9PT869HviSDnOD2PavPdYztLDsf070XOinGzPB/FMSlvMYdMkbeo6nJ6dfrXy742tRKj&#10;k9Cp7AgYPXHXr719Z+JYsKykZOCCe/P5818x+NYiwcbvlAAKjHVgOD9ffqOKIzT0O6Gx8heK4k83&#10;EmAwbpnAOV5GfqPwrwnVrZBlGOVLMG3c5PUk/wAx/WvozxRbCQyhtwByAQMEk+g5/GvD/EMCyOXg&#10;IZAMfN0zkZ6/06V7NCt7qQut2eC67BJcRMi8sWyTzkAdBgYwecfrXk2rxyrIUc7wv8S85HOQORnH&#10;PWvdtdtcnkDeBtVTxg5+bJwO2f8ADpXkOrRDz2aPMcJ+XaB8uAWyB2PTrj6ivYw87JSOOvSsk4nk&#10;867p32qScDC/7QA5XvwcfXBqo6SxzCJtjEjzPmfjHU57cHt711N1ZSs4kCtLIW2DcVyDn5iAoAJO&#10;fase4h2gecy/OCTu4yF6njqfTrnHTvXrU6y3PIdG7bMQu0kiqSNwiOBuJIyMrwx74wfw4PFINsYC&#10;na7ffDgkFS2TtwRjOT2x61cuYJFIj8zklQpTIUfKvHHUgk8nt9MVnszQRoIyFGSwbA7jCjHHHBGA&#10;DXoQqqWiMJUrM1xLKjyRNtKdQQThcjovfAzzirCOyQmdEDuAm4rkHgckD36HjGKxrZy8u58blJAx&#10;nIXGN2CSCCMepq2kzIfLVchV37YzuOD2ySRgkcg8dqcnroyKautS3cOseZFI6YdlUY6AknHHHXvz&#10;z2qCRfOfnLFVZgAeGBHGQSDn1OKuJ8sJaZ0+VAfl4G0D/ZzjqT0/wquY45BsBHDdW6njnk8Agk57&#10;01qkxOHvMzLmCQFkcHAG1XJG7nqSCAB3xn68ZrlLtnLgfM2wFcFc568nnuf0rrp1YoS2CcHaf4iS&#10;cA7gOF6dfzrFv4ZBaCGRiRIFL8HdkcEA7uD+P/1r9nzJWN+W+hy1wsVuNrZwFLKxTnGOcKScYI/X&#10;8KyjO2MyZJkXeF/ug8bm75AHBxW/LLEn+jgAbBtY8uE254BH4gZ9etYkqJGpgkcqXGdrPg4OccZ7&#10;/WqUdbGcpJPQqC7eZBEVACkN82c8cYOMdBzjPP4VK93lCjFlOOrZ3EKO2T1PbJ79qoFn2qpHCyFy&#10;AdgXA4z6j1P/AOullnEUQBDsFX94U6An+Ek+g5H97+eVSJum3dm2958gCErhv+Wgy+WHAIwPTP44&#10;wTUlpelpSjlY2VSpVgSMsf7oA/PnnmsBJhCFMuMooLRBW2gKOMH6+341bs7yUu7zFyzFcqQBgNwO&#10;D93BOAc/nVwpLlM6VV3s2dMlw9yBHI42IS+dpxlsng9sAfqPeo57+V1RkAWQEbndOevy+2c8k4/H&#10;pWB9tkEu9sgKo3jdhyTjBIJGB6+nHSp42J3SREgcAsBjIP3s57+uD+FYqit2a1sTraJ0aXPlwsrt&#10;kpnzshnPPTbgkA9M8ipVZ7hlkUxyMqghR0ORj5fpjJ7HPWuct5ZEnWAAjaWXajccAnk9Tz9K0xqP&#10;yrGpK4ZQQcAn5iDuHUE8H8axnT1NoVE46mtHI6uyld6qDnIy57Y4PQ9uvTn2tCUzLJsG5NoD87hx&#10;0yccY6YwBXOG8j8hS2Tnv94L2Ix79xniraSoFCXBZXCmXDLwevOOw9OnSmqLaBYlN8qNMvC0RLbl&#10;IYcOCApXn6Zwe/J7+tSvIkUk0K7S2/krhk9OQCc8dBWSkrhQitvXdkFixK5I6g5BJI6E1P8AaUBe&#10;IFSIycZ3AZBPAGOeTSlS0tYOZtXNMT3MzeW7Lhfmy2XYlhkhQemMYyD1+pqxDOQqpI7bmySGdcdc&#10;cZxjIGCM9R9awt8SSbIyAoC+Zlj8oJ9+G9uOtTWt2VQPu2Ddy/Tg5PQ8YOTkdfenGm3owTZuy3u0&#10;BLfd8wYLgZ3Dnrk8DjjH4e9+GYNsVX4xtyfvjk5yAOARx0/nXKJcqkpkPUJ93PoOhz2HtWnBK8j5&#10;OPuggYzxnHY9M+3b8aKkVZnRGSjJHcWV4zxB0dW+XYQOCduB+GBmulhkeZQinAOCuxfvEere/wDC&#10;Djn1rzq3vF+SV8rgbVIJzxk8ZJx6cgda1oLom4LuzENkZYZIyc8D0xzxWaoNp3OhYhLQ9Js7lWBl&#10;iCYkYKiMNowTyD3OfpWi07Rv5is4+aTMhO5WO7qAenoP59a4K31C4gjQrkuxKqOgyAQQO2euKvm/&#10;jMrJeNnGQdrAdfQcEAnHHX8a45UWmOOIT0Z08k4uUV5GkXad7M+U5/hYEAg5PoM81zk8u5nfHRSE&#10;HTAA9ODg5449RzUFzf8AmIEAcsCPmz8qkkEDd0znGB9PWs95Qv7suS/O9Y8E88AgEAHrwOtVToWM&#10;J1feaKtyXUZfcrAFRj+99Ogzz06Vysx6eW5MhY79o/Akc+/Qda6C4kJYbCwTAAGRuyR8xPIwOmc+&#10;uKxZ08kMdoQOfkYDpzgjvj1OP8a1hRsiuY5qYbdqxqDxI3GUBPJwDjJx1+tctdQl3812AccgnhlX&#10;gYzk5PWuruJoQBCu1mII2kYByeeDn3PGaxJIj8zrhX5AA5O7PIJPbjPf6U5R6GsG+WzOSvLZLZ13&#10;x8Zw2CTg4O4gjJA75PHasaSJ2ZmAfejMNmc9Dzj3btycep6V11xboJlMpOQy5P8AewOMYOR/QVkT&#10;FDN842jDMrY6nlSQB6dfftXPUj2Li9TkZIGOfMQbWO0feyORtBJHUHv2NS2sEAuNp4GQGYE8knGe&#10;nA/vD8PrstEADJsLEsMg9W/2Qp9e9WrCyJkKzAM2WYq59Ac456YPauLE+6rnRB3sbGj6SxjCW6Ns&#10;BEa5GCuQCQT/ACOMY712dvpjrcFogNoUAAMSF9f4ce4GefSrOkW0a+WsLAbkVcY4AOOuTyOM5zk/&#10;jXRRxtu/cq6BUyvTrnjPUYByfxr5uvUk22elGOzZRh0KQRs0hVs5L4yeCTnGccc/pVa60EEMsYLD&#10;apRlPAwcFcjgZPI46iu4tgip8oyBu5XoCM7SSCcfqDVouptg5DlWCqR0YPkEdx178VxzrySOumkj&#10;wu/8PwwSNLErMNhkK5HVg2VJI7HOeTxXK3ejKgRflQOFwQCxCrjgE88Y65r3zU9MjMkmzavOYwoz&#10;wcqB1/I9Pwrh7+1BAmCqzMMnoQM/MR2JPHocdMVdHGa2Y8TRjujytrEGNtgx5alemG3KOuexz3Jq&#10;KeyKK0gCsVGUL9FyQfqc9e3HWu7fSj5QAPynccAZx2455APQZ6ZzVKLTg0uFfAUAKWDANzntzzkn&#10;kV1KurI4rHL2el+YGRkDd2I4C+xO4fLn6kmu10myj+2QR7VyHUnJYFXzg/eBOD2/HNWLexhjxKw3&#10;IhIBG3P164JA6c8+meutotmHII3K5LIVzxtXtyBnJ79ffvXl4mtKadjtw/KmlI+4vg94ftV02EPG&#10;AD88oxnLE/eJ4IJ6Y6Y4FfZmlWrJDH95QoOAMrnj1Yc+/PT6V8v/AAkxHpECn0Azj5ST/nI9a+tt&#10;Pmk8hSqhh9wkHqep6dAPXvivyDMIt1JOR+h06nuJJHT6RNLCogjXIX5FUL26Dnrxn+Veh6FezXKv&#10;uVl4wpA55Gcj8R3rldJuoVxGxBJYcsMYBPJzjvnFdZYSxswEQUdBnHyn6H0z29q8Kqm9bm0prsXN&#10;aghuNPM2AcD58jleBk8ZzXzL4tTy2mwuFBIbadowcHOcdeD+favpbVNRigt2j3AZUt6k8e4zj27V&#10;84+KbiP7Q78bkyMEjHI4/Lv3NcMafvXN6NSyaPnvWbXz4pFZS+fmBwox8vUZz3/lXi3iW3FrNIkM&#10;Qy7b1QDAXBAJOADxk17pf3EIYqu3CjBHTPQc8549enFeL+Lp/OuJDLuLEk46cZ4Ge/v2PWvcoU3z&#10;JnRiaicUeCeIrJpGkRPlUhl7YbgHA/IcH+dfI/imwlWcCNTw54DHnDe46jg46elfY3iWVAshchMk&#10;q54ORtzwMjjqeTnv2r5b8YHzZJt3KlQh29QVHA6854GR2xX6Tw3PllY+Nzq3LoeNSPKzFGAwWLE5&#10;4JPTPbnPXH5VxGspctArxDYoOWVgD8wwNvqc84H05rsdRZTIyE5G12Bxxtzwo7cYP1+orjbu6M4w&#10;GPzBU+bac9wdvs3TOefpX9D8K4pzbT6H5LndFtpF7wt4jl8O6vHOhVWRw+HBBUHuRkHJx/Wv2w/Z&#10;R+PifY44t78qu8YJ9McEkfQg+lfgbqD3KBUkLybwybj+hB6ZPr+ldn4M+M2u+BdTRraVysbLuYuA&#10;VB7cHGc/r+Vb8QYWaksRT3R8Jm+TxxNPlvaS2P7DPCnxUhZVlnIwRzkk5Jx/LOK9b0/4naH5Jmmd&#10;QBzkHoPfjj/62a/mz+Gn/BQCzsoIoddRXZUySTtYBmPPPHfv9TX1PpP7cvwtuUBmZo8DOS+7p6FP&#10;XsO9a4PPKEoL2qafpf8AI/D884ZxmGq80IN37an7S6x8VtEhgZhKNuSBtJ4x+een4ivn7xt8dtIs&#10;0BaUncPlKlcYPHfGPXtX5ceLv24vh7JayW8U0kbh/LKbsBx/nrz1r40+IP7YcF0zxaS7hXPDt8+3&#10;ndnBP/AeBz+FZ1s2oKXLT/I9PLeFMbiafNKH6P5n66eLPi3YTykyELyAC2OMdM/T2+ua8N1n4h6b&#10;ch5cIzZ3O2c9U7AHIGcEkHP86/Jh/wBrC+nnMMzFtu05X5sqSMA5yQfoOg/GtWL4+x6jGZ5CECxJ&#10;hix7Hk9xuB5I49+le7h8zi6fvRZlPg7E0JXST9WffGufEq1SKQRkMFRssV56ZxjucdR+VfL/AI3+&#10;I0VxFIu/DOhUKC2VGefzB7V4HrPxcN6D/ZxUGTgc5w3A43dev/1s8V5pda7NfzedITkjcAPmAPcY&#10;9fUdP5V7+U4h1JO6N1kk4O9XW5D4u1A3qS+bxtc7SOeeRnOOnsO5+lfPOss64jMkZcSfKcHAA6DH&#10;8yO/4V7jqly3lo4RAhIXLfLgNkdBznJxjivEvEa3BljIbDFljkUgleM/Mvpx6/z4r6nEQjKm/I+g&#10;yW1KPI35HDzyG4jWNsqAw+ZQCQMjjPYn8etQKGxuT5mG5dvAYgtkgjt9eOc0+aN5ZiQXJ+6zEkcA&#10;4I5HUEHt1xUFh5TSvHgoQOBjJyvQk8YGB/KviK65atkfXwvypX3Ip5VG3YF3P/cGRtJOc/TH5dOK&#10;wEK3Dlj8qoCrhs7+euOM4Ix17e9dNctvmDMAVABQKMHB44zx09BxzWFcytFK08WTE52suRxkn7pG&#10;c5PfPbGa0xcuaKVjpw9Xlau+o6SVbOAxzsmMAxtkYHY98Z4wf5jk1BPdwSbdskgkVcbtpKqRnGD6&#10;+g/WmzkGICRSPLbKIh6joWI65PscfWscskAkIGECkJu+YsDknGPQeuc134OPuHDjarU/UkM6Jsby&#10;4m3njDZPXLHp8pJIHb2rpfD143mKIlGWz5jN1GOD245PJ/WuKeU7vJX5VLEg7sZUE8Hvjnv+Fbmj&#10;oXlDKu4HbIMkA4AHBAzkDnP16GuaUdzaFX3kfRei3UogQTKd2Pm4LYAIwc4wCc8YroDM7sFjOGG5&#10;woUDqPoRnj161xmh3awwxmXBbgKQPlwSSepx+XP0rosRiLLKflLHKHGMnqeeOOhz2r5XMaV581j6&#10;/B1VJWuYfiBg0TkddvzOuOQSRu4weRnA5HHtXzZr0qG8mX5mP3XJ6ZB9OeRjH0r6F8RyB4FKpNhU&#10;DHjBUAYAAORnPb618569Ms17JtBKlmB4PBOMc88ewr6fJo/u2fLZ0v3yS7nLyeZcuUcRsCuAD98M&#10;SMdcY2gYrWsZpbaYK+wkAYGMD5Qeff6/rWBPJ5bmRt5UdipOG7YOenIyP8K0Yo45g065XaCDk4O4&#10;k5/D8a+hymyqJI8rFt8nNc68PcpCqoBuwT5a/MBxkEA46d/pXGatIwwXABJVmVRyc8DHtx/nkV1K&#10;2032cBHAB7yMQQuOAMnnnjr/AFrktQnDEnb8pyWcsR97rkH19McV7+cx/dP0PFoVm59jBmgUXDSA&#10;ZAOXI6YyDyM9f8DWNdylVNyEGAGA3ZIOeCAPU4yK1LjbnLnAztByeQOVHy9+9YN7LJI+xR90EZ65&#10;B77fYD6/yr8ZxNVRdj9Cw01GF2Zt7GYrlCAOPlb+6CckZ7EjH9KxGVvKETxMsbblG7A4A3fd+o6g&#10;8960HeRoTIkjt8xJDbVJKZXJxjvz+dZNyS8nmyDAd9o28kBfr7jPI/GujDTvqjycROzb7k0MiLGr&#10;gFXMhDZAwOOSeowTgdfpUjW8kSGa2O/5gjx7cbcYzg9Mc8VEirCu4kyKVIjIx2PGCCT369sVbkgj&#10;toVIDecRuJCc4A+8uSTyOPerq7MeGTaZWeKaItKMttY4BxwBxkkd8j0+les/DTc3iCGMjlnUuG64&#10;BPPr36c9M+1eYxRCXbE8ZBJALytgsF9cEknNe2/CGH7Z4sieIlF8zDK2CcZOS3I4x04B9K8XNvdo&#10;zbfQ9fDTs07H6A2iiLT1cKxOwEKV4znHcHBxXzf8druZtIFojhWcFGMbDcSM4BPbqcjjFfTcuY7U&#10;7ggdlAZmAfGTjj17DPpXxx8f7gQf6KpAQEsGyMFR7dO/T0r4bJoXrRfme7jWlTuz5oiMgGx3UDIA&#10;HORxg/qTRMWDEqV2SNwCc4yOeT2B/wA80kEEbqRFja/zqFHUY+oHU1DMsrQjL5CjaFGCCQp69f55&#10;56197ez3Pl60r3SEthG7goo+Q4AzngEkgenP+eldPZJHcT/IpRsjcVyoIyPu++D155rltPjBuN8D&#10;eWeAeAB8p6cHjPX3rs/DNtDLfJ0XbtkUtnHJwenvgkD0rlxc1GPMmbYeLlJI/QH4G2P/ABJInUZ2&#10;Yby2IDNkYO4cDpg/U4r1TxaxtrKS63sAFKMyfMNmeOf4TwT9a574Y2kVl4bhRUABiLKcdVADA98D&#10;JJ/Kl+JF4seiyzADLRsw3fNwuTgj27EDpX5urVKzv3Po6KahZn5l/E/UZtQ1qSRCGbzCzBSNxGc7&#10;s98gdvSvIZpCjecxxl2+aPBzg8jnJPOcn2r0vxPM1zrMkmWy7nAxyHxyee2CT0rkLi1TzIkXjLYy&#10;B8wzzkcH1z6HpX6fhopQVNdD5503KcpHPzedc4g3lwHzIxJTPQgHnk471Ta3f54ZSygx5TOCqkg8&#10;8Z56ZPB/lXQSaWpBReAWK4DDseB19eQPTv0rOezMaqikr85OSwPY7hk9R1x3rtk+WxzzhJS2MJ7d&#10;3jyrBWTAJ5AYr/CP/wBda+if8fpebBQ55A2mMjCgn2yPpzSXNky2n2aMgYfrjOT94gfXkjmuq8M6&#10;LtHnhxvkcgbxnaBwQ2e56isKtW60MOSXOlY7bRLry4JHyGG3ABPIJzgg9SOtSXmpi2IjU7QF545B&#10;PICk8cc/WtaWySztI1kT53IBk5OCeO5P49/SuZ1mS3gdoI2wowBkAcnpn/P86wco30CKdzitWvIr&#10;hEjtT8xZ2c5AACHI79TjI96xA0hJVmyWbJABxnnd+GO+eat3NzBJtEbAO/ys0n3doB6fy6n3rJuW&#10;QT+eHT5XTOQGLFvboQPpzXdQaWhVWS+K+pSmK8wnCjBGSMljgd849cfT854Yoky2SpC4jVdp3Y6Y&#10;xgd+f84gjaEo6sq4Gc7vkxjHIJPA9Rn6YqS4eONAiIcnkqc9GHBx26+9ddktTHmbV0DQ4JCMzNtJ&#10;2/3s+q5PPP44qOSSVF8wjrJtYY5Ix0HcHtxU0MbFVDMg2cMRyS3p0HAz/KqoMqZMmVViWQrzjjKk&#10;+i85q2/IznPyEmBVFmjKuFJXuM55GOfbirsOZIoxFt+ZeFJ/j6nHXnjArOYRiaCVvmRskYzkHs/r&#10;z2B/Ktez5ZZl28YQqpPy54DZ78A0TmrtoSjzNsuR2Dui7mKEuFYODuPBIA6jnPJBFdZbWly7fZgO&#10;jDcXbgA/zwPxrJtLYNCshPzbQhxnlgeDk5xz1PFdjbbXYSQLgJtVzxlWPHrz19ePWuOpiNXZHo0a&#10;aepq2NoqPGEwyArjGcLx7deB/wDXretVhj2lQV5O8sSF2devU59qbDbqgMS79xUBmUkA+vOfX6Z4&#10;rUA2MqsGkKsQFdSrAg4GOffv05rGMk2bz6WGxrHI2AOmAPUDOQQSMfQfh71t24nAD79yqpYluT8x&#10;wQWPtye1EFrOskcshU703fNxnp3+o/nmtC2BWELIGVhktn5QVwQGJIxnngen67N3aM4zaWqK9spl&#10;Pmxk4lHCdgQcH5vQ/j7Yq7bW6m7QSB8nqx+YZxxjPc+g6fhT4zvlCq+DlX2sDzjvz+uOB71tWinK&#10;RvECX+d2GCMsDk56g49uKvW+525Th1Vq2YtyqQ4ntgwKj5XUng5z1H6j/CsW8mV8sW8snKuxDHAH&#10;LMB7kc8dentpTlQilMBcl8EE4HHUjOM9Dk9BXI3955sv2nJRYiY1RR0OSc5Oee5HbHHauqEXJo+m&#10;x9aNKnbuU52eUST7Nv7xQwYbmYfdPy9wfTse9JZp5gZVYEFyRkEEDOScDBB56frQtvJcTSMrqrNk&#10;EgEDO4HJBGQD7dxk1dS0mjk23BQEZ3Lglhz7noPevcpQVrH5jX5udySHRJdPny12gHjdyCRgYIwA&#10;enoPyq5bxTNcSSyAlGwzgfd3E9QoHHfv+lPhKggv2ztTO4Keee/PPTsMfWr8KxSRecu3G/LdmJzg&#10;YycYGMnOa6YQje9jgnJSjzPoaSKwiVJApVycB25Ycc/gOvvXSaepWI7lUBSMAD5tvIAwO5xgfnWd&#10;aWs0YG4DeZTIH6nDAYyDwM/oK7iCzWZR5vJHBfpuXGdmecjntg/nW0Vrqa3vsaQijeLz1DYAGMNu&#10;Y4JHY5/DntXV6WJo4sQLtyVCyMvHP06cjj9az9Ls4o0JIxLI2B7A4XH4c9eetdxpqxGUwsUBBDgY&#10;IPy9T16HP/663vdGVSV53Ldlp/kxK0yqXyVDKA2PTHcD1B7c5rsdGsGSFg5IdW2oCBkMR1HXpwMD&#10;HNRadb7HBX5st8sbOD0O75cZOB3z36k11UVvOh3yeaVK796ccDuMgAcY/wAgU6U0rpktdUMsLSdW&#10;W4fJJ2kF+BsUnoc9vqfwrqooRkPGuNwRi7HpgZwAevX0z71T0+JC7KmI0PzFtilsDkjvjI4+tdta&#10;2iM0cSIPnw2Dwo3YAI69+vNY1qtm2yaSsjMTTZ7lwI1xkhmPJJJPOP57vSuhisRFEyCNEDfeKNyN&#10;ozlgcHB9eua2LGxgWFIyygbMl24BYdu4+nXPPQc1s2lkzLGIgUVmEmD8zYGeO5x+Psa82ti9T0KW&#10;E1VzkxbsVDyghiFVtigHapxheOMZ6EcnvTDaoP3aiYKB8yDhcdQxx655Pr9K7f7BGsseEJ8xB5gl&#10;9COQfTI9vy5rKmty8hikCr86xbQRgDAPqMkD3/OiliE1Y1qYflOaSGKabYqoTJ8rKc44OeBgcgHp&#10;yffrXR6ZZBrgI8WQnzZfLMCRkKex574x1rY07TN7rG4YqCSAgHHPTOeTxk4/Gul0+1geIx/vN7kE&#10;k4H3Tg98YwOmO1cWNx1k7G9DByvqNs7OFpV4KvuKhzltpxzz2z78Z5wK7jR7HEyrMQMMAwwQoHrw&#10;TkHnOPaqtlp0ogElyWDEllbBOFXgADP+TXpvh7RIpJBNIx6sVY42nHJY98kjt1zjFfnecZglGSbP&#10;osJhXdM2PD+nRDEvLEH5MBsbedvIB4GR9PXGK9b03Ty+Jl34zhSo+7x6c5HuQax9I09wUMecBFUg&#10;kYAA53AjABz16+1euaLpmzAVNuzO0L7559elfkOc5hypyufZ4PD3SUjU8P6VlvnOVCbuOvJyPl56&#10;55/lzXpmmWaxkLIiZwdyncchQPf8qo6dpgELvEpz1ZyO+Bzx0PTHbHvXVxCRY2eYsSCcAevtkcf5&#10;9K/MMXi3Ub6HvQgoqyBRJCu8gkkEkZ9sAEdh6c/hVeeaFV/ebsBdjEH+6Qfp0xjPPUVLIwXex242&#10;jqcgkHlh6dMVzeoXZRjKiszY3bEOeMDqDjPtXPgME3LUmtU5Rl1qRCuwDHaPm4AyO/UnPpXH3t27&#10;wsisVA25Oem4ZI4P1wR/9ao9T1KAkGQYyxCscBvn56+nGcfTn08/1PU03l/MdE8w4PU5Xtkc8dPz&#10;r7fBZa5Hl18Q9WyXU9WeDLHeylQd23OcjIJJwQMnA9eRXnmpakZZWMe0oV+bPTGc9B2Pr7DPNLe6&#10;qscoL4P7vAXu2MncvPOD/ntXn1/qMccXmKPkAZ23AB8HAzg4GM9Dn/GvusryqK0SPn8Rib6hqGo/&#10;Jv6kYdA7gfKCSevJGfX05rh9TvJLiHKjDIu8lWBUFsEZYbVBPXHv1FM1DUVhAtZvmCp8vOVXaOv4&#10;5yK424uo2dxCVZVkG4DI2gAjgt1IGT19a/SMBlbSTsfOYvMNOVE11d/O4TIQoG28F8DgDOenrzjr&#10;WU5eXDJtfGS3UB8528fQgVE0jkiWJ1yUxvl5ByMZyOueueKsRQuY0PBAUFiW78jng4z2xX1NOjyK&#10;yPC57sVWklVTL8hLhGVAdoOQSOv3fxPWtELKpYoxIbe3IOGPQYGO/SqyNsHyCQkoFyuMn0HI7Z68&#10;dat+a4MYVDll3FdwBKvnHPUZBxjn61pBa2KjL3R8QbYTHhM53LkYz0x3UYJ9a1RFjyzMCxPI3HGW&#10;B3YX345H69qzzHmJ96ybOGIwF2kZwD+P5flVgeZC+7cwYZYvjOBkbQccA+9OxcamlkSovk5kUlQu&#10;MjaF3E9MHd2x1qON2yzkkYJIUHnt1PX8umacNy5nJ3Lv3AfxYOSWJ4z6ADnpVMl2UpjA3HZnAyB/&#10;Ex7A56fXmtVTuhpWaZsJIXQho2BBxxgZyOucYGM8Zret7okNHI3yrgfOwON3HT371ySSbVVFwEww&#10;3KwIw2PlODnuc1rWJV5CGYMTwpwDtZTnpxnJ4A9OTiuStRSVzdtyeh6Pp05WMJvA5x1yecDAOO2e&#10;g6dutddaX05KhVbcM5Ydee3HC+n9PXzmzcwlopTtIf7ufmzxy3r2PXvW/b3BgRpcptL5G0lvl46c&#10;cHPXNfO1qF2zempJ2PU7e5Xzck5wdowMEnjAP3fmwO348ZrVt9SdVJX59zEqQDgn0AP07Y615mL+&#10;3EgUKpOdmXAHDKcnI5GR/LtW0l+rFWXg/KNzcnnHy9R3715E8Gn0OtVFax3qakzboyuehCk4zxwT&#10;wPX1Jx2FSJqszAhHAGcfe5IXAzjnjOORXGx6gqx7olCgFmAGD17YzwOg/lRbTRu4Efzgt8xCkAlh&#10;6Hsc88/yrCphlfYy9k7KVz0CHU55GRp1wy8OFyWHuCBkD0JOKsLK7SBpFAwuACCDu4y2c85x+neu&#10;TglhNyTyUI3E4254xjB7D1xW5YqJpMFcPuAGWyCeoz15PavFxM1G5vSwyPRNBhl3ZdcE93z1x6fn&#10;2r13QouBkBQOrAY4/H68E8fWvKNAQDLY53BQwPJDZ555/wAB2r27QoEWIEhX6YCD2HDdOfXGK+Pz&#10;PE2iezTpxS0PRdJiijC4UNsIKjA5PcfTr/8AXrutPiiUBWXcByRj1x65/KuJsWUxgAFwD245z9Ce&#10;PXn3rsrJgWY5wAemeMjjjrk/hX5/j5PWR2RpWW521sIpFEigHB6jsuelW/IDHIAUDJO0Ac8kdunS&#10;se0c7AJTxn5QSO/6dfargusAKOeiEr+fPPfp+FeNy9Te2lzQjjUr5f59CQMenbGKiBRiAAAeMnPX&#10;/J6elZ0l0HbHQdx1yfXj8qaLh2y3XHAUY5/DPX0qHTb3Mps04ts6qWCtkknPK9uP8+9NlKiMgcEE&#10;9fm/Tmqf2pPLKrjhSeM446EH+tY99qYRT8ytkHcFGT37dfeu7DYZtWRx1p8quW71k2bwOFxweg59&#10;v8a5W6dQfKCr0ySO35+hqteaq0mUJXBbac5wPT2/z71z89+vzIwY9BwMD2P4DNfS4PBtO55tbEN7&#10;EtyI0Gz7qjO4HqA3OeOn0qKEqrBc7fmIXuM5xgH8Kybm+ZQY5MghhuXjOOSCTx296yv7UKlhH9w8&#10;qxJ7jnPUn2A9K+ho4OT2PKnX6HZAoDtbGOmFxgADJyccD8KqyOnLD5jgnaueFzwc/WueOrrysjc4&#10;CntwfbPTHbpTBqjhdsZ+UAnAOQD659fau1YWZzMsXq4UjC9DvOcYJHuOh61yN3GGBZQD/tMM45Hf&#10;nsBz61szXUnlHl8HLNwDyeSOorFuZjkzx7TtVcAA9fXHB6dO1deGw7vYmdO5iyRKrkRqCBkgk8sP&#10;8RnBwPesW9QGLc7Z3DJGSOmORxzzjFa08xQ/LhTkbdv04789/r7VgXM2yN8HA3jKk5z0+vU+h/IV&#10;7cIvQ4ZULHNaooDGdW2lGAxjPHII447H/CvOtR2RzksFLNuxjlSckHOOM9Mgeo46Gu+1aSTyCxV2&#10;fO5AuTk4HU9MfTPrXmGrXccqlIThiBtUqMcZz14wOK+ly+i27GVSFo6nKXsEZ8wbeMna5JGFHXuD&#10;n0wKwpLWJc7VZRu79Dycc8nPGP8A9db1wZJiVcBY9xLlcMQccgYyMdODRFaBgo2sucgjruGeBxjq&#10;M44z619VFWRzrDp6o5+305o13bTGFJO0bvvDGTz1Oc+g7cVeSKXKhv8AWZViqn7xYYI5/wA/0umM&#10;tKVwMZY/eO7GTwMAYJ/oTU627earAnJBJ3ZJHUcEHknt+OcV10XrdnTShyqyHLAkysm3ClSpK9Mk&#10;DO3Awa3bK0jVlaLaVU4VEbaSx47+v/16I4WBXygV5LcgDg8+vbv+WO9dBaWw38YQqxf5emO/H0IH&#10;b8a6FJo1lHULezeNMcKGONuMkDHO7sSMfX+Vb0UJ8wRbTtLgZxtyM5x268ensafbQiPlcFVLKduA&#10;DjP+PTHtmthbZR/rguAQoTkquSMH/wCt74rdVLqxDjYrskbfK3Azt3FsHPXgjOf61t21sQfmJaNk&#10;AxgAgEAtzjI/D/Cq/lxgkr8oIZNxGBjjjPB7Y96uhF3+cCUzuGQMYJ5H44+vWhz00BR1uIkK7CVy&#10;CckAZAPpx14/DH4mrCr5EpWMZHIHOOjZBxnkduf/AK1QvcAFdrLJjrxnHPRecn0/l0qM38nzMDwv&#10;KdORjOCT1xwee/PeqhqgbS0JQ8QzKFI2AqwU4+mC3cijYpDGT7ocH2JU4GcnAH4+4rO+2qudoJVP&#10;lJHAbHO7gHqMDGO1VZtQZR1B4XeOPboTx/ketXCOpi3qaXnYHyMAecKOxPpx6DGTyTWe0zeYYlBP&#10;I2kEdOBxkEVmSXPklkwMHPIYDnacdPx5/rioxebnC9SMtk42hdozk5Ht/wDrFdUIpGE3fY0pJ334&#10;II2gKvLYxnkDg9c8Y4qqZQ4aXgyAYx2P1x6dOtZ7XDsWQYGMFWYYxkA5JxyOTVd55Qu0lRnK724/&#10;Tr9e9apLZE81kaZlLOu4Ha/ysAc56YBPbHfOM+lUvPUEfP8ANjuM565POcY45+vNUVnReLlRkjuQ&#10;WPQ549Sc/wCcVXlvNyYYspU9MnlgT9OPXNCeuxktTRjudm6X0ByYj94ZyOvrj3x19qrPfRrJsXoT&#10;uRMgKePx5xznI9qypbuKZGAJbcWyjcZbcB09AcED/wDVVJL3ajqoJDfxbipwQGwMkemeDg962STd&#10;0J3+E6AXwQZG07flU4ORgfMcA4HfAIqZboswjYlfXcdo+UZBGDzjtx3rlXvW8vajEfN1wCFz3GPr&#10;3P51Cb1F3IoyoyW5A446ZGTx6H+lW4trUTqHTPd7XVjnaSyKozgr65PPGOv5YzUTXRG0OvddxGfu&#10;jd06/wCeK5eO8UDc5Vc7gx3ctgfzBP6U6O4ZB5ag5Hzld3LAEjbj3PX/AOvVRa2MJVOiOsVJTsY7&#10;SMZ4PHTsu7oD/MU5ZWkXauHwxK578kDngdccD6VhW97MP3znKkkqAeTuOM44x+fFXhc+XGNzESBi&#10;qjgZGM9ORjrnHp1q+VNjlNbmm0mVZVBAPP598gEdjn2qclnJbaGK9DgjJYDpj68D/Cq8C7zsDDO4&#10;uMsSOOnXA4xzgVYVFQYXkFgVwMgA+x5GeO3SoSSZVNjVOJBJyQzY2j5jkfw5A/nzgVNvRWy4YsuT&#10;6DcSeT3/ADqOMtKyGMEMWyoBAByBt4HofWrnlsvVQu4EluxIGBjOenfilJamctxEwyv5HBDAKOBk&#10;9BjHYAdf61eAy5TBIxkKAMjOMkZzwfU89uOKjELSzs0WdmMsDwAMZ5z2I7H/AAqyIfmDk4Ujhwow&#10;M884JwDnpWc07l+0sxqW8YlGEDq3zFUOQAeucZ7dgKnjeJEYjdknmRvT+9xnr7c5qSPcyBY1+8On&#10;B24HBJ45988U1fnkKKQpeIM2Mcgnn26Hse1KRMnqIu6PO3+9tJOCDge//wBepEhJKg/vAp3Db1AA&#10;+YfTnv8AketOhjVgWzkMD8zjHBOO4Gf/AK1XhEZSyhPlxxjIPYZ4z7/4UpPqa3ujNjTAcqrAE/IQ&#10;duCQDjIxj3IGD7VaWF3QuxySSuRnqT1z2B4Bx71Ii7FV3zv2HJ7nrzj1A5H61OzbW8lc5JznjPAw&#10;R688cY4rOpMlyS0KyqgI+UcKeDjrjGc4OcenSplEe4/NkowBJHB6Env6nOe/anJGHmAjxgKSWXHP&#10;BzzyR6H3PbNO27UAfB3YLs3B984PcjuDUMhq2o0Rx7tsahscqeTjnPHJ6+tQypE3yD5PlxtHG4Y6&#10;Yzzx3Hb9LuwPGzxAgjbt45B64PvnHH1qMiIMjsZCAp3YAHPIzzwvX6fnSUiJy0IgI3j8kNj1Zcfk&#10;ep5B+neqLxvxv4JPVTzj3GePT25q3gFgg4bIYjAyvGNvU9s96r4VySzKZAxIAYY9se/c54olLQVN&#10;p7EFvbNLOqRjoBhUXkD+Lk+n69q9Z8M+H9v70rncCxCjGAM4IOT1J9R2rkfDOn/ab5IlXIDKCoJB&#10;HryR3/D9a+s/DvhyGSRfPGdpGFHbgnp+HevjeI8yUP3aZ9nw/gOf3uxi6R4WkuE3sm/f27dsf/rr&#10;sF8HahINyQ9Ccf4YzjNet6dpsMCgQgEEYG7gY9Pr0zXYWccax7FPAHGTx/KvzCvj5pux+m4bCqMU&#10;mfMN/wCCtRYsqxMv67uOueMc/wD1s15pq/hC/klyEPJOfMB6j8/f3r71aGKUbThgTt5Hp3zx6Vz2&#10;qeHLQyLIYvMBGcAZOT/hiuanmkovVHVHBQlof//S+cLK1uJTIGXqdqYOPVTznOQMjH9K7rTdLijV&#10;JNodmf5do/hPViT2x9fatHw9p32q0+1Mis8j/MrLkMAMjOOcjHJHWvQbfTHHlRSKFGSVK9FJPK59&#10;Mk8dq+UxGYxTP1/BYBvlmcMlmqKX2qrOchSMYyAc4989vbjjNULmw8qQptZncBdwboACB19scnmv&#10;Zo/DrSBp5gS2RgEMwxnG4kH/AD29Ko3fg2QRMy/OMr5vHGGHGcD1YY6YPGa55ZrFOzZ6by1vVnzt&#10;q9nsdooAN5LBSCWB3AhV5AHbnH0FYGXOHXaGx8pkBXAPBGRxgH2z/OvYdW0OSKMTEmRky6KQq4+o&#10;zzj6ZGa4ibT0d9qADb1ZMnnoAmSMcj15717FHFwaseFicK07nNWJWWTKbixXDF125DAZH0HOK6Bo&#10;wnJIzw3IJI46YHO3/D3rYsbaLDKArbV2oDgjaACMkgdRgn8ua0NsEcrM4Ged0mMrtJOcY55wB/Ij&#10;FdCxa6F0qbSVzFhgkUQzR8kqV2EYxgE5xzwTjHHHPek+0FJFtyHZowyrIBuwDjLYHGeARx3rYe2C&#10;v5eCu7I2kbsnnOOvQY78e2TWTcJEzDAYKWX7vLAD73QgDpxmrVS+51wbXUY9wsAIDq4jCsF74boN&#10;pz1NQSzOr4QsuASSegOduMYBPXv6exqH7RGI3k5wg3iRecnOOAOMjk5znjk1lTTXABEYKjBLFx25&#10;OCSTwMZ6Z69ua05UtSvrDWhoPM8YAkVnwCoAwhbg4Ixx0GT9B7VT+3JsxtP3Sqs2eF68nnjrx3A6&#10;ms61vdsO6AOQRna2SMnII57gYAIHQc9ac8twpMrMSUJBHJHTgk5/L9TzXTSp30RtDFXXumwk0LxO&#10;SVGFO5mUj5shevB4zkgGoZbhUl2SsX2gkMDubBOB8xJ6Y4GO9ZEUiLgDdiV8bsEFcA9xuGM98fnV&#10;sXLiUo7B9qkA7hkEZ4HIJ49sVjKi7nTDFFyK+zJtlblUyuz5ssvCncMnHt2/KrkV+Uk3mTdiMNIA&#10;244G7Hp0I6D8awWvjJ2weAdmerckc/r0NQK+1MPuIJYCMAnPPynPPBIHHtWboXujoo4v3kzrn1oR&#10;PiMIBgBQ3XsAWI4Oecgc8e1TjWgMCHLtk+mwnjBHBGADwcVxodnLqF2jIYHpjOe5A+g4HH51O0si&#10;NHG5baBuQEgnP3c8Hv1+tcdTBxbR60MbPuaBv23+fLIrbVbGSCADzjJO3jntyD9KypJgVZIZFBOd&#10;wbJ642dsHP51SMrNuhMkS8D9zOOM9B247nHTr60PLGyeZggIR5agdO5z13e59MmrhTVjeWLvHVlt&#10;rm4dCyOSWTbGvJGCCDgNwPQHFRQyqIAV52kNIMbcleiN3OeCcVSkYqTs4btg8Z+8euOGORgnAp1v&#10;LiHy1LqVYOAFJD8HORz/AHfbFHsluzbD4l3s2TG884hzyowVIUdGI2/Xk9f0qGeYSMxRtuFK/L8w&#10;UAfd+bse5/QUoiijcScsTyAFAGBnGD06A4/L3pnk4uC6IXPzFVUn3J5B+Ye/TAx71lKKS0Np1ntc&#10;jB8qZftIA3sMO4wM8cY5Ppj/ADim8LW6CPB2bSwyc5GeOQBjjt/OtGGPaY43ORINwyflJJwPl4qA&#10;28as0cJiIBADEEMMj0IPQ8Z96aVhxk3a5jzNI+53baxXJfgcc8cLjnp/LFR3EaupRc7egBzyyc84&#10;6jGT1/wrXKBCUQjJBUtkLgDp74wQPeqzkyfLb7M4AcljwoB7/TvihyVtDbyMcwW7ymMYLZwF2kn5&#10;uS3I47f4YNZixtJLngsxB2vnht2MjPHPrnpzXRvBJJuQEB/ujoMk+pwMjH+TVaezkEYjHDKu4MQD&#10;jPIyScDGSMmpjU7mNSJy11GwT59pV224K4ZTg8E9iDjOMZyPSsyWPYVWENhz86Y5OOw7nJ9elda9&#10;pHKxXBDSHPXdtXIIGRnP07dO9VBaokptnGOPMwj5wTztwcZ6Z/kK6PbWOGcXucTKGCNJCAoQouEG&#10;cYJ3AA5B468ZqIRTefuJcE42NjAyARwOPwroJYJSqsh7vGwXDbTjHORgZyBn36VWuo5SCQhVjjdt&#10;3Bf4gNxw2V7foOBmto1LnHOhaxlyEyOqEKDInBOMDDZ5Bx1PX6cV6D4VeG3ulkBGDleAPmYg9D+G&#10;O3SuOOxtigouOUXnrnGTnjkc4zXV+GY51naBcNl1dEAPOOcgE9B+A9hzUYpxUW2SqfvJn398Krp/&#10;3e1lBXMigYyT90Akn349c96/Rn4cSkRxKrDk7TtOBgkDrx39K/M34X3LKYhLgbQGf0Pcg5zxj/Oa&#10;/Rb4ZvtcSRqFQgAYOORjH9PWviMVLW7PRdG1j7z8Hzjy0yeONvI5/MZ+tfRWiSDygwyc9WzznH+c&#10;/wCNfLPgy5EkapJgnHXGDx05ye3P+FfRug3ACZUBhgYOcnnoTmsY3TR8zj6fvHrdqc47Yxx19/b+&#10;dbUTZ+7nHp9f61yVlNu+UcjOAScn8K6K3mBG44IJwDkfjXQpdT56pTOihcnnkj/CrsRJ+7xzn34r&#10;EhlwOSARxkcVdiuMg444/Lj8PWtFM5nA2F25yPyFNLAnaenUcelU1mIGRgf0/KojOoXk8Acn8ccU&#10;1UVjL2ZpM4OAMdBkml80Bsk4/XAzn8KyjdqI+uM9O3/16Y10MZOCOpzzVKQeyNkzAHdknqSf/rUh&#10;nPbJzx7fnWA14TnqR/X6e1RfbsDhhk9vWq5rdRexZ0f2gYyTg9hn/wCvTDOAMk+/Nc4L5eVB7+vr&#10;UZ1BuWJ78Ae/+eKauxqidOtzzuJHP6U77Tlgp/T/AOv/AIVyjahgDJOCSDk80w3yDoTwD+tU3YmV&#10;E7AXQOMH+n6VKLgcKcfn/hmuMN+o+UdvQk8jrip/t42DnvyPb1ouZewZ2QnXIwe/NSCYBeW6dhXJ&#10;rfqffHbvVhb5ANvcdvSmifZPqdQJvXv/AEFTCcLw3A46nk1zC3ys3t2Oc/pVmO9yQd2efxINDZDg&#10;dIJNxznqOTnpTXm4z0GM4HWsaO7XuQO9PN1lcfh7c0+a60J5GRXj/KduOnH/ANauA1djsZs4J4yO&#10;vp1rq7+5wSVwM9q4DV7kAfMcHpwfb2pNm8KZ5j4lfG8c9+AeP5fSvmrxaiOSw6YPA7gc+vXrzX0D&#10;4knUBwuSAM5PJ3f5NfO3itmydoGAezY/+vz05qXJ2sdcadkj528SwMS0qYJycMvBUdv19v5V4h4h&#10;tSsTRYAJOcvjG0EfNtwK9t8QyBnKhdvykBuenbleR1GP/r14rq/ls7hiw2gKhO4HHOAPz9/616dF&#10;6WObEy10PFtYt0eXzYwuAflHOB+POeTkV5RqkTmRvODnDZDMMAktglvwA59K9k1tQGKIvAbCleMK&#10;TnjGOvTr9PWvJdeUspCHexckZGM4PI9AB06flXq4eo7WIpSvE8uucyTK0vyIQJHDH5cjPJxjgcYI&#10;/PFZFynlwbC2AFPIXI+Ylce+a6K7xEx80LsOACfmBJGRzxgZPNYx8wABssxx3B4IHC5xkjjIzzXt&#10;Ur2ON09zCeHzUaVySSdpOTjI9QOo9eD7nishoZGYhFjQbgFOA+3B79CAQeM8Z/E1s3Q8xicM20jO&#10;0HJBGO368Vl3URM+3Zw4Bzu4UEHIHQdcV34WpbU4KsCmHeGMZKLu7jHAPXC9zx/OntcAqptmMYaH&#10;JYjcM8/L7DORz196qwy4O04VY3zGAgAUYPQ4554xxUF1cMdykglcoWPbOxgCBjjjjJrWM23YzcbG&#10;5FLChCybc4XG5ck4Ge5wfvfifwqR7ry227yFZm+7zgkdMEfU4HT3rnI5iCzDd+8JOF4bIPX1B6kH&#10;PX86trdK7GN3O0L93CnK8HJ64Bx1Oec8GuuEL2MHU3L15O6nzVfG3PrkDrjt1wBWTfjzB5cfy5IU&#10;LnPGenbj6f8A1qsKZUVNuZFDY6/LnnP071CJAMRlSjIMDYQeSeMjGT17966Yt3M5VOX3jEu4oGcx&#10;nO0xlVVVD7Wb+8vp1/mawZYoIlSSMptICk4bPyn36/NnPIzxXWSBGjDf3ZMSsAMnGCvXHH0HPP4Z&#10;E+Y0CgcLu3bsgkN1HBxjIIHOKbhd3M1LmdzlZpWU+SOEWMszMMbmBPXucjvxwfesuQ7V2vIoB25H&#10;B4B4BIBJXuPp7Zrdv7a3QNIE4B5z1HsV7jnHP6YrCWMNG8WNvy4PGPm54K9v89aJxd7nTCbvoiBp&#10;1kTCuFwrjcQcYJAGcnr6dKVXMspCMEYnaEON2SAATnOe/POKhmkTc2xB944VlITPfIGB3zgj9KpG&#10;aRgwjzlcsZASWxggnJxx9OmCacUc82+htpdAIbYSAIpMeAvDAHPUcA/UZq3HfKm6IuSctuZ1AyzN&#10;k7R6DjsP8eeeQrMxf5wx5/vjg9Cc5HJ/+vWrDeSrEQE2lXBYtzuzj+8Nwx2PY9amcHYyhuaSzqrF&#10;BtJchAG5GQD82Wz6fzwamSeNYwtvhZCwyuNyhc8H1ySD+fFZAuDGg8tHXH3yrJ84AIAJBPT8zVm3&#10;upA2yLbHxgsR8uRgjIHpjrx/Ws5Qa1OinNuyNvzfLO4srdR/skY5A74/Xj3q5G8csJkZ12k5BGeN&#10;x5ABxjp1znHSsRCHfydhZVC/KBjIQZyozz15/wDr1IlxPNueRySrqARypBJPyj3Axz371S8iqScd&#10;TZ+0KYirMUTDZVM8r/tDPQf55pWJCrI25VDDk9TwFGCMcg+nfOayvNMkfmTBichDkjd2ODx0+v8A&#10;OiUPMu11CxsN/wApORjHQZz7dPrmqSsjrqVNLGoJRGzpIwYBB5iEcHdnAJ4J6cY5/EVLFL5kgZnA&#10;BBCHBCt3468YPXtWU08sgMwXcMZJVhnDE545xjAqsZ4HiZ4QyICG3HjoSGwM+/qc+3ZwjsSqmp1H&#10;2mdE2pIrho8sRkFDk5/Q9+nelsZw2SxQHZvjVR/CAB1OQQcY6fSsjdGscYjVUA5bIAcDk5649849&#10;Km80NchfMDnPRPlUZ6nrk4H0qHSWtzSc9mdDBdgF2DEEyHYrcZ5GGzjnHr+FX43iUtcRMWTq6djl&#10;s7hkfQY4GK5WKV9zRSsWAw+GAwCTkA5wBwevAOB6VatXERBYtHv6uAVLbQcnbkgEkdwetKVN290x&#10;qV7RO3hvGlkfDx7AOCmNyO33Tt68kfXP4VdiuWP7+Mj5sD7oY/MN2OGJIPUDHFcPa3ExbeMHGCwJ&#10;4H8WB8xI/wAK1ra7lSMxrubjcVICjPQ47nB569sdxXM6UnuRGUpO51H2k/O6LuUqVbed2cHjPHB7&#10;4zz+VTvPDMrKp+dRtXcTgdACDzjPpz71ixzkgAbW2MWAGQo5wc47H09h+EoWUM5wVUNtUvhhjHIw&#10;O2enHHHWq9j1NlW6E5uLSRWmVsKMHLBsbgR8owAOB159e9ZziUoZAdoUnlmJOCR0JIxx1+vWpFnE&#10;e5gU2Ssy7eTgDnkDnrx+PtUbhpo/3mBgZKgknBH3T/k/Ssp6bG3tLK5j3KzSMAh2/uzgyAsMtnKn&#10;PUc98c1mzlXlZJNvBwrEYx24YdMjrxWncnzbmR7fdjHyIwII24zkn34zj8qqzybIj5oC7EGwKhYn&#10;n+6fb8KJxdkjSNbm0RiSRBlEabSVwVK42sAP4QM8nrj2rnrmJZHdYhls7nRzjg5UnHJJx6H8OAK6&#10;KWONo/Ny8ypIcDaCw5yOcEDOeKwptyMTIryc4UkFcDcw56+vXpmuSpZaHTCqktTKRBDOiZAbPIBP&#10;O3kbTycnt17ZrRtUgjcjeyvlQQrAHJyAA2M4IByf8azCOfncq2cq2MEL36cU+C5aF3gm37lA2E5O&#10;QPm9+M5rzMUmonTTqpHr2mywGExZwSOSxGcAZ6nrnp7ZrpEuMqqkbWfap46FiT+XfPJIFedadqUY&#10;l2OVLEAA9SpPDZ56Y5546+9aqaiZV8gv1yuV7lQRwG69OmeeleDUi3sepGstLM9DR0llIjYMAcYG&#10;MBRzjH+BzWsrGUG4kbLDaGPf5cKQp6/54rz6zvUSBnbMj/KFYnOSuQ2MYwT7jFbdpqglQyxvnqBx&#10;hzu5OO/GM4PtzXk1VKx00q6Wnc2b+JZ1Nu+HyzD5yeOwXceQOnTn9a5a4sWuHk2ptRApQkD50Pyr&#10;yOw9B710yzxhRA3zsxO3g9AcYzzgZweeff1lWAtKfIHltyTxkE8c9OOgPYVyxvc0nVWsbHAPo6xo&#10;IoyGw2cZKAHIOBngnPJH54qD7EF5HykEqxYAccfgc/XJ/CvSP7HNyfLYN8rDsPm5GDyOvI571Zl0&#10;PejxIoYBvmVwQdpBHAHbt+FaxxDscntH2POU0xlfKKCwIyjADdwfm7Z6jp9BXRado0jzdT80nyYX&#10;5h0bGec555/rXURaZk/Zxxu3bGxgk9OCee3f869E0LQ/PgWRAqjj5sEttI5JPqP4sHt9awrT0afU&#10;dGrq79D2f4SwKltHBxtB3BQTkEexGc4PQd819caFuFukI4yCSSvfucHpnP5V8z+E9N+zKssYIyAw&#10;VBjAPYE9M556d6+hNDuIZ4Dvk/efNuZSc7goODnPP+Hevh8bgeZu3U+jpZzayZ30Fru2yrl/u47c&#10;47fn0xxmthp5LKBisiZPLY4yTk9sfiR2rmUEswCRTAH7oVuvXnHU9R7VQ1S+lto/9Il3hsAZI2jP&#10;QDuPSvnp5dZnpU81UnZmjq+sBFeSdmwQMrxxnJ9M/wCRXi+tXwkDzoQVRQW+hBBUYwO/4/hUOvay&#10;dpiUjbu4CnkHseD247+nWvMdU11fPMbMSR1VDyOp6dPXHHT0op5RdHoRx8UtSjrl3HsMbIZBtGV4&#10;JPoDt+pz1rxbxDNFbzg+YdjghM8g57jnHv2/Cuy1rWLZVDLIXBBUbm5JyTsUDPIOef1rwbxHrkYj&#10;mLynLYBGeAT0GSRkDJxivRpZc+bRGVTM431OR8VaobcS25mAXJB+Xcw7AA4yMZI/HFfMuuXAvpzc&#10;YJdm+6ikjbnk7TkenWvQfEerrevuiy6uMlW+U59CPXr0x715Xf3iyp5ce4Ky7ZGXJOD1Pc5Pf07V&#10;9pk+E5Nep4uKxanex5n4luFjBkk4HO0clsg88dvoeo+teWS3WSvksUHmZYHkDPAI9DjnpwfrXpHi&#10;doHeOALu35diOVLfKQBnOM//AK+hryO/3iZxlcIQGTAAAPAPGOCCDnByetfsvCWI15bn5/nrvsth&#10;dTmZbfyvmRSjKRwCBn2zxjn9K831SdomZWwwOflUDBJ78fz/ADru7mSWU7ZgxZHO4gAHceOOxB64&#10;64ArkLxWKfezkkgY4y3UAA+30Nfo2Nw3tKVz4aFZubickNbkt9o6tyo4yFPcjsO3r61fi8RXePLL&#10;yFZWUsV7kdzng1z12HaXaxO1vkJYYGCckfiefb8aoJKiJlmKFWBG0E5GMZ29sdsY96+eyuklLlaO&#10;jFxUoqTWx1k/iHUZoP3c0wJbbxlSuevXqP8APasy51W7YsqbgCMuQGzu4yNv4e35c1nea/ABw2d4&#10;Y8jPTjbwRUQaaRftC/Ku7kknG4Erz0z0GP61pjqCTTaIoR6RNmK+miugzKODlmYNnDnbwDnrnOa9&#10;B02781CvAYHby2P0HQEdP515CmFkjKgEKu5ztbCggcZPORjuPSu60u+YzFVDFSGVgOuO2cE457fn&#10;6V6uE9+nY8fMoNSaZ6SJyUQxjDb1B25PPPI4G0cdz/Stj7RJLbpISgwVOTkFeu7JPXI4wK5a3m8t&#10;vKLbR/Gx6Hn2z+nviuhtZGhiwwz8oDMeScd9wPJz6+9e7lj5ZHz2Np3jc27xg6MUkXLAFlx6cAEg&#10;EnH8Qxj2rx/xPI7BpgWDBd+O/BOcDpj0wOue9exbfOssp+7XOMRgLjBOcdMHg+x/SvMdcRT+9aMh&#10;VOflwSTgDI6df8mvuYqPs3fqfNUuaNVHm89w0qeeTtRh989iOyjkk/5PvkQSr548uRieuU4LMvfA&#10;we47HpWo9vLDEfMTZjJVmIUYPY4PY/U/yrFjYxL5USOuGZmJ42t/ez7dsV+e4ym/apn3WHqPlVzQ&#10;ukRVZ7kLuUlnXGBj2x1IBz79xxWHNkq4YojBW5IGE3Ebcj0HPp15rdLyl5PPXJUDjGRkrwwbknjG&#10;OKxrjz2nMykAkuV+b8cAeh9M81VSPu3OqSV1cqom4BR8vyHcMFdxJyMgDgZ+g9zWfexOJXJYqyqf&#10;lOMAYycn8ePWt6OBpNjLwOBvYBj16Buu0nt/Q1G9kUnfdklgXQMOgGcEcfMa6svqK1medmtNOzts&#10;cc5kBkdlQsrBQ209COgGen+eelaWkkfa0hI27mLcDvgfgCfb8q0W0+MT7WCOGXcT0GTjJOO3POcV&#10;dsrGXex2bSpOccDtjJBOfXp/Ks6k7TaY6ClKnzI9S0ExyQrHExZNgZSc/eGemfTPeurjkG9k3DAI&#10;K9vT5ue3A5GPpzXNaGJY7ds8jbw7DaXB6Lxn1rp2ciMp+7BLbmBywwPmxt44+leJmPkfTZZV0sYu&#10;tPK0JLSYZ1wVClshu/HOB6cetfOuumNJZTtJJ+YqOMbSBwPXHX619C60pFipjB2Judwjc8gDpj1y&#10;Bx3r588QpbyXs8iY5YiJSecEHJGDk+2a9fI5+40zz86qWrROEuoyXSWNzt3kIqcqMnPQ5xV3T5Gm&#10;KIuC2dozuZm46L9fTNVXkRV8ttjYH3yCMlemMZxn+f6aFpJ5cEcuCNwG7H97sR9B0OMV7GXSaqM8&#10;bGRV7nSExkLabAUVSzBF5Vu3HGOQQe9cpqSAl4+Qob74XKknBwOef6de2K6uLyFjUEsQE3A7tp54&#10;wfqa5fUiJmcp0Ybs7v8A63HXHTP86+izmT9hofPYVe/qcpctbMrNIzBo3DA7e54LAf0rGnYSkfPt&#10;U7tpxt3N0zj2HJrVvmlJMPl79zKFCjK4Bxt56dPXtWNcyxvLH9oTd8oKh1GARjbkj6dehxX47UX7&#10;1n31OWljP1BfM2lwFaPcA65B3dPx/PvWT5s0kxljVsnG3ZjcSRjcN3pgen4VrXMs6yeSFPlSHB3Y&#10;OTnrgdPXr0/WpAJ1LSt8hLEHcd3TPb26deBk9sV10Zbs5sTSvLcnjNtHbKHHmAOyhcfOyt9M9R09&#10;6upC20xwlwinIHdRn1PbH+c1FZ/aDviiOznDuoB5BwAfxxgjrW4qEKpPOxfNbzF3FW6HBB6Up1k7&#10;2O3DYZSS1MuK1jt2aXDMRtMRTpx6HOT/APW4r334I2Bk16KQknDASEnaeTkYOcZA4GQcfia8djgl&#10;lCLH8pYYA6jAycAgev6cV9J/AK0mGtvM6BkyTuXgg9+vHyjPXj8q+Xz7EWoNPqehhKC9ok9j6+uz&#10;/om98IEQxgtjOAOx9zj9a+DvjpeSPr5ti3mB2YHcu4jn1Htxj2r9BtYicRGJk/dZBCtwcrgjnj6D&#10;nmvzp+MjO/icqqHKDcdx5GQD6gZGOT3zXiZDHmqt9kepmjShE8YtUQxGKYoRgASYx35JxjHJ7VUu&#10;EitE81imZGKoF7kHBUjP9eK23tdjhYxGSHG5AQgLNyDjH48981lXKlIskNuBHcE5JxnkgdfT/wDX&#10;9hLXQ+dlFLcitkU7ocBm6IOBznngcZwe3evTfAtuz61DEkbHyperfw8leuMHIOD16cV59p9j5y7w&#10;Sy5O5vvZIGMt09PXivdfhdpa3WqQl0AUNliTvxnGQc88kcd/cd/OzmpFUnc6suTqTVj9CfBkK2uh&#10;o65A2b8BOTno2BjkdTzXkXxuv3tdC2qzru3NuIxtJHYfezxjB/pX0NpmmRWunRyPLgHiM5YtxnBG&#10;ev1r5H/aIuXH+ixk4CBmz1JBPGBnOOvB6eh4r4bLKfPXV+57+KoctOz6nxNq/wBmllZ/M5YfMVxy&#10;xI9QcZB/wqFbQFdsWDzzgcKO/wCf86rzK8sxB5IZg7DtnB6kcD0471JO0JXyok/dkkHblWHckeuD&#10;/nrX6aopHh4VayVtiu8ULKYohnJwADjgd/Q9QKrpbif5EHB3KqHgKRk/N29hRdXiv5ZcklWKJ5eA&#10;OSAvIA6VnXN5DFFtiPKEjeOR1zgeg7fT61MpvdmddXNHy4pPMjIxvdVAU9GPZQPoOffvXX6ZYSi2&#10;iO3B2gA4BbOR1Xr/AInH4cDY3L5Eu4sqn7wBwQpyMcjv7e/NeraNdxCUzI2SiFAic9hjGc859e31&#10;rmqTa0RwSxDUnAnvlP2cyq2CNzhiwyxB4XHpxjP4V5jr19jzYCzbii5i6nAHI56E49wBjtXoWq3o&#10;t4JUiH7wuT8uMgbSTj8+eK8i1uCZJdqrJy3z564A6bvX8uRTpQu9TOTsrWOfuGSK1QKnyrjzVPzc&#10;KRgHHBGO45NZ7xhQZYnKkls7eAuCPvDnn6dM5q7PuQlSCFK7EBOTwcD0BPvn61SkRt+6NNuZChbn&#10;jHTH64PSvTox12JcW0yiZNyZJbewO1lAZRnHJ9cc5HPSpXcOhkO0SbeJMngZ5xnrwMj05qMM6xlZ&#10;CoD5AK4XAOBk5I5wcd+v4VIjRY81drAvhQMZIKkDHXofb1rtSu7HJLWwkcaGPzXdMhj+8jJB3HA5&#10;bOMn170xZlS5BkZgQAnHGBngHJII7dKZJKm/bJjey4EKnk455HOP5jNO2q04ZAHHMYjkc8L/AHSQ&#10;Odo7GtXDSxpG0rFi2kf55Jh/rM8ADO3rggZxWraQkttVWZlIXanGSwznHsQefXp2FVImjkeNCMA5&#10;DFQM8noAP4cnHPT1rrLGMMRAcEsAoYD94Dxt59QK45Rs2ddJKSfKjUsRbMCsRZtpBXHqQe575rsr&#10;O1eJkGABKUyONuenX2rF0u0UIpU53ryXHK57c5xn35rs7SC4BYoqYRfl2jcB0HAbrn1I71yVpNLQ&#10;640nHQ14reJwV+4QCRt5285IHfkn1rbtoE8hNvAOGkXncw69Sc8dh/LNRWNmk6oWCssbZ2d8rx04&#10;549fWtzT7eaICFPmZlDRBzxyfT8OD/8ArriqTcbAt7CiCeQpJGNgUAp8n8TqMEDIII5/E1GYlYiS&#10;43KVOfkGFbcePTjPUDBOa24bBHZHctuZlMjO3B4H0596W5s5FiZkcKyDnJ4J5+ucYFdeEu9wlTcj&#10;BgQfahCMjcC52kEqxIPPc5A55xWvcu1rDHEMMcgOWG3cTnJyCcY7VZtIZIEXJCYjUyKwG8Z4G7nj&#10;0zn9cVSuJFWLyl3R7o/kA2uzOueMnI546deOldEp3kkfTZNg3Sp8z6mRqNyk0bA/KzJt+5k9fQ8c&#10;5z+Xeucj2IwMw3dSACQT1bjqSRjJzWxOwnkJ8zkg5PB6c7cdRnjHtVVLcFsnaCoB6ZIDDAx0yMqe&#10;M/rXqYZXsjw86xV56PYaIkcvNAEKsqnYc7i/XODxz6VrxRytIY42XEeWAyEyN3Q4z1xnHTP14hgc&#10;IphyMEgh2GeVG08YPb19fWra2xKq8TKr5UMOecfxEjr7cfjXvYemro+cqyvJJEMcK5G3OxWJPXjb&#10;ngccjPb9K2UtDJJHCTl/9ZhxjIydwXORgYGfx4pmwpOJBkjrwPm3HpnA/Lj61r21uDdByFAdi29M&#10;YOCCdwyB04I966rI8iqkpam7pgkgG6Fd2EO5WPAwwxgHjtn8eK7bS7RbgEJkqAB8xBGM8E5x07dO&#10;ntXP2dvuVDG2WA+ZBgcKckfNkcEcV2emJJFN5qoCpXLHdtQHkD8cgcH9aKdFt2MpVuWdje020/eh&#10;Zc4UE7gSAxHRW7df1zXbaTY4QOQyiUFGJ2lgRjvg8jOe/T61R0y1Yxq6eWgDHfnDZYfMOcZAOcfX&#10;pXcaVpyg7ViOArFc4JwxBxjj8e2DVyjKN0Sk+ZMu6dbyl0wpVSOQ5GcDnjPQZ647+1dRFAUAjnyS&#10;eEI459Bz0x1/Ko7a1kMqzgOjBQu5wGHI+v8AjiukW2nHBww27TngkOMjpjJ4xxznv1rncmaKTUWy&#10;3pKRBXmcbchU+YfKXHBAPB4647+oFdfbWtpHCWIbaSuF+XduOTnnvnPf1PpWNptuY9scL7ecOBgg&#10;gDB7cFsZJ65rsLQW5VIQuNxVTI4BOecYb0HYHAzXFiJW1R34aNtGhYglxbidQEGMA9QNnQdD05HT&#10;8xW8kYlTOdzFgytDkZODnjuOp9+lVV+yvEpj3r0favBGTjBwBjknHy+vPromWMISqqPkJXeQSQx6&#10;9sk+3rXHKJ7VBrRFmNv3axt/cGxFAUEMDwOcc4PHUD60k1vuk2YZ1ABDHIySMZOQOf6ZHerkKbnS&#10;2dTujIOSO5P3snvnArbMRhwmwbWAAIyCdvUjPU56j+ledWquGx2Sw/P1MuO1inISIsrFSW8sEAgD&#10;vgZPPXita109mRcZGEQhUYngcck4x+vPtzVu3s183EceNqgcYUncM8HA9eoziuu0Wxe7UMibtrKU&#10;yc7i2CMHnC+3X+Q+czDG8sG7nXh8PqkaWh2CTfu4SVjAIViMtknpjk85zXrunaNaxlUh4ywDYXp7&#10;9sHI7flWTpGlTMqtKsfzN8vGQfQZbGTjB78enSvT9HsmcrI3bCNlc9ORjkjAHOfzr8mznNJSe59R&#10;g6V7Kxf0nTbceWV+8v3G6Hj5gehB4IH8sV6zoekQIVfcysMF+o9iOcjJ47dMVQ0jSfKjE+MscE7s&#10;kZYfdyACeB16V3VrDED5S8fMXJwDz/ePqe2ck9K/Lcxx0qkmrn0VGlZ6lm0hkRmy7YIChjkZXA6Z&#10;Pv26U9Z1WNmXaGIBC8cD1POOe/NIzFUGGRT1O3GCBkDrjuOSKxry4baDG2DtKlsnPXt7jnFeRTwz&#10;lLRms6iWhV1C+i/hyADs9PmUdT0IH41yN9qAibCtu/dhmbnDduv4kDH04o1O/K5d3LLuzuPXknOQ&#10;Ox9fevP9X1oyMzBwsahl4yCoHrkEY54wAe9faZXlzVpWPCxWJbZHqesKXMbE8EJvHJGOASD1Pf2O&#10;fauCvtQSJmcKxVccA9TwOnbr1P64p2oagBIzJx1GFIBzt+p79vSuK1HUZY2yzYVH5c9fmAyvHQ55&#10;J6D8K+/y7LU5JdzxsRiG00mZ15fs0hflnX5xIW6jk8EDj2556A1x+qakqpLb5yGfeOeV4JGTk4AP&#10;b6HtU95flIWeQEDdnzYznK/wrng4HTH1rjLmR5T8gXOcNhSSfXOOueMdP51+iZbleqUkfP4vFNR5&#10;U9Sjd3boM+WFBG4qScqf9rk9OnHNYoln+0F4MFVzsKks3bnHpxnIHf3NaRVZlIBDAkFI2GeQR2P5&#10;evehbNkkQxAZXH3R97dz7ZGOMcV9dSpJKx4NW7kiiiO4DwLht2GU8DkgfQDHUEe/WrsdtDnyZAcM&#10;5O0+mDnPt9far4tvMQ2aKQcsGKgkFuM4A+n+e8jRm2ZlLFtoVmfgdORgEnrgZH1rdxRjJWZTVlgh&#10;MxDIMKw2j5cDHAA7g4NWhmN9hG0EbkTP8J5B6Y5B/Dr0NTxxAyMzlW3DCsDuGDjg46Ac8/nT0lih&#10;mMO4NljGu/Lc4PAGCec9fT6UuX3rmc9hLGSCRD5eEAyrKxxv3Age/BwalG+OMCL+HknaSCeDz+Pf&#10;pVZblUUSoVXfgthgWXqMHHoOnQYzmmSyzuwVDgIu4HGRk9AAOgBHc1pOCZdGWl2XoZYAoT5nOAxy&#10;eG+hwvfH+NV2CkFpMhgFdguSd3ByDxnP48mpIyZGS5CoXBK5xwgwecYyST+Hep41eLEcfzqrbZBj&#10;b98DP6c8YoasdUZu2oqJEBhiyEN8275Rt9WOOAPQVctgGyqc4HBUHncO3BOOCeP5dUjtyEJjDkqO&#10;FwD0OAf1xzxx0rYSPaqK4KuVYjBzuUZOCOCBg9a46uqNKbs7lhJNp2zbt0hwg4zjjoPQjqM5xWtE&#10;7OEWNSEIICnAHAzkdhjvjOfpWT505UNt3tJjftIUg88AY7ngHrx6VoM8RASMru/hCgfKSSABznBH&#10;bt/Lzqkbmqnd6G9DMVdR5hJJyV7dhw3TPAyAeK1FubdJQhfClCVwe4ODuBH5dPxrkGvdobechQoj&#10;APKjByOOme/8qvWcrShcEqmNmcAY4yX53ZBx05x+NcM6aWrFGr73KdUJfOhMIGCWZWUg7xu6A9zm&#10;uisSz4WTe7RxbgMnJ5GSM456np3rI08RuyE72yBlMZPJxjHGD/nqa6mws18v+L5jgMTyD2zgjvji&#10;vnswrKN7M9XD0ZN8zNnT0ZcO6kFsjAGM+mMY5yBmuptbV2KxsMBeflX5cZwB79M9KpabYRYCL1ZS&#10;VyAd2B9OjE+nt716FpmliCZQuUYnPIAOMc4xng5//X2+Ox1fc9ejh29TW0CIoy3CAoCTg59uDkV6&#10;9pDC1G5R2zsxxjpkkEDHHGDz3rz208uEbx0YdMZAOOOB1yffH410NvcKcMrDBP3lByzDnHX9DXx+&#10;Okp6M7oUkrJnrdhKW/1eDypwT15/P/PauqsrjIDY5ztx147Z74zXkttdiQKJCRxt9OGIwe2fT9a6&#10;SDVZECiMYUg7umQT04HfmvlsZSk9C3BpHqUeoNGuWYEZ3HB+Xr+dJJqu9i28HaSMYxnn05ry6PxA&#10;xYxk7QT0J7k9McccfhU41NclJVGTn5lPYDrzzk/n+dc0cqn1E17tmemRXgKHe7cL03EHg8H2p5v2&#10;gAKHa24cn5iSTx1rz0a9gHLgAjB74PbJ7frVJvEtuSQXOSDjdzyQPYcfUflXfRyzmeqPOxNZLRM9&#10;IbUAUKIWxuyWJHXuPauevdTwWVzkBenOSD3/AF/CuTTX1cDzcY6huMcnn6cnv6/hVabVYPKaR2GV&#10;AJ5AP446fWvbwWWuK2PJqV5Fq51ALuhU5UrllAJGD15GeB2rIa+KIBkMDjnpknpj8xxWZd30Ydir&#10;HOeADzgfQ9cc1gS67F5jO/ygZDbWGPYnjgg9sV79HAO10jgc5W1OpuLoOdjsc7AAo9jk/n1z+FYa&#10;yjO8MFYYOVO4lmzxjoBjof8A9VYb6wgwzPkHhMcArn5RxyOM49TUEmq4UxsxPIA46g9OnGeDXrUc&#10;FJLY53UTOkWUbwEZwGHHljdjAz93nt0/+vVyHbgFySM7SVyD8wyM/pxnqa5Gy1ASybDkkfewM8dy&#10;CMde3euns7gAcdNpIyM9Rx09cA57VpVoNaMxlUTdjXVNyeVnjOCoJxjtn+HHH41HcWDSZjUe+SDg&#10;89yTg4HFaluGMQWTgqFzuG4HOenGc4/Kt2KyRkaLJK542jByR0H4461hC8Xfoaxk2eazaPIrtIq8&#10;FSqY7/3fbPXFc3qFgYiHbK4ADk8Lkc9SMe/1Ne5f2OjEwnpna+eeCRjp0zWLf+HFJ5QAY6t0OBnk&#10;H9K64YtXSFytvQ+a9T0/y2dDzljg43Hpyfx9P8K8+vdMlZUgU+WxIzzxnvjI4wMH05r6R1DQpXdS&#10;dx2jCngAcnA9D7+9cpe6LGj/ALyLICZZgCMEg5HAPA5//VX0uDx6jsRUpJxZ4Unh8LKqoeSgALMB&#10;8x5IJyMH6U9dLl8limWTgKWPBHO4HGAOeOc8dK9ej8P7HVcFsLgNxk8jOc8Ed6gfRfmyqYJYk4y3&#10;B5ye+Rg/nXrLMNDWlRVjycWAWNlb72fmYZypI5ORnAz3qxDZbMgqDkYkb+EcZJ3c5wenqc/h3Muk&#10;OWk2fLxguc7sn0x1zyBj29KYmmumWUHyweFwcEHsR6jJH9a76OLuZzpNaHOwWAWQJnCkjbyRtIP+&#10;1ngHP4n0rXit0QDYFGBvVMcjAP3hnqcc9a1Vtdw3KDgHbyfmAAyOmM4OOT60KGUGElcHptwvJ68+&#10;x5616tKrzKxMoLcjjjGEljMgIyF7nHTP9O9XEnVcSSFl5xzjOCeM4z/XvimeXKuWCqShxgtgDq3P&#10;pjkmghtmcgkuH3SNuIBGTgegzx0/GuiMjFx1LLzBE+V2JCEDB78Ecc5Hp+FJ5i+aq5AZYyynIB5x&#10;kDt8v+RVGaZ0BGcqc+wwQPXjHHFUXuXkDfIOAC24t8vJPBwO3atVC6Jm7MvTXtucOS6An32Ec8cc&#10;DPQZxVJrlHB2HBOSQOQBgc4POQMfpVOSTe3msA24mM/L82RyOvTOf/rnFUpLmRdockMQ0i4BJIUY&#10;A4654x/ICtnojCUi0Z3+8zMS3yALnHAIB3dSP8nNUnvQn7sHcQrMuMHJxtxk9gDn0yOlUrhy2UwX&#10;JwSXOcgP1HIPvVclpH+Tb2JOcYJYcAA8d/bFXCoZN3L6zuY+eMAFWBGcMOgyRnrj+dTec3m7UIGS&#10;UUgHORxwCRzmsiNm4WTORxg4xjcfw7dO9V5ZiJlkQMxL4Jx1K+3pz+nNdKkCRsyyogLORk4+UHgE&#10;7iPT7uKpSXAB2lgWx8rHONuTnr1wQf8A9RFZRuEmYjOdybup3HBxzng4ByfxFRfaW81s4LFvkH90&#10;EHnoc4PXAzT5rO42ky888kbDZtAO5sPg9evPPXqO+eKpPfDaGWVhnG5McKPXGO+eh61mT3TI20hg&#10;QOcjBZh8wIz1OeDkcflWZJfbNzRHkrywHBye3pn+nWtFrqZuCNeXU1Z2CDDH5twzhSRtGSePTj/C&#10;s37dFuV4nIbcOoOAB93PU555A4rEu7lWZvLw2WGWPIw2Cef4cY6c9+aorK9wp3fOc7V+pHB4P1I5&#10;5FaJJI5akk3dGs9/MfuSEZYBuMH8cZ6Y/wA5qQ6miSEIw3bQoXrluMkZz15PpXPC7WaLBUfKQxkG&#10;MHkdxnHfjk4+tVI75iBIwUHBk7HBHU8Hg4x6H6V0Uzj5nc66OdZomVc9CoO3Zk8DBx2yela9vdSb&#10;/LGAzKSxzjaR0AHsc45yfwrhba5ETGJWbCBmy2CNuARjaSe3r2rfsMTKWlOVK4Zi3Ut368EHJyPp&#10;zRONmJ6tWOytpM8OoOSANvfPBOeeM9h0rZjMUqiJW+jDjB455xg88Y/HNcpbGARgoRxmUqpC7c9c&#10;H0HHpx6V0dkFfAnACqFztwSp6nvxxkD/AOtSiJRu2b0EKFjGQW+ZcEqAec5AI6n146YrRityztv/&#10;AHhYZVueGPTnPuTyabb25VfLIXapz8xwMHpkZ5H4D610qwMvy7T/AAhlQZA7AnJA5GOe9RKZ10tr&#10;FRIMMWLMRwhzngAcD2GeakQCIkBvQgpkkc88dP8APFaaW6RLtjXgNhto68chT046Z/DNOSNchiF4&#10;4CnqQegH0P1qOcbTTsZgjXIK4KswyVyoH075H+eanRflww4x86sM98jqfm9fqKti3MZ2hBvABVly&#10;BgHlOvPPJPSlETDd5W3nGefu/iM4AyKUmc04u7ZTKEBnMmTuywwRtK4H88fTPerEaSIAUYkhcbAo&#10;XqTnk4yOO3arioR9P4j93AzyOOP/ANXWpHtvNYHgNySGxxg4yD7DsP8A69JsqafQqqjMm8Ekhshp&#10;MsTnnj2A7Y9amVfJbH3s5JduMYzkDuB79akjjlWPy35Dj5iD27g4ye3fHWpDEcfvGD9FCOuWwO4x&#10;7dOKhy7l03pcrSxuPvoEVjtUA/Ng9ep659AamVC0JIGcFWWMH5sgHOeOCe/Y1YSKFt24DuFYZJxn&#10;pkY9OlSyx/vPNZMMdu0Y52bc4wcevt2rFspUm2Vm8pVAY4AYcNkEn2569c5/KgJmFflQKAxOegY9&#10;skZyMGpTGsM5VQBycBhyCMHJHPGPf060iwhvnGzJH3DwpHQYz/gOabZry3uiAsHjLAN5YxgKSBuP&#10;f3+lRhG8rzSdwJ+Zh8xBB6H3xyenvV7cQreWMFWbbu55PXgjGfT2+lRB3GXTkBMn3GBxwcc4/wDr&#10;UrmMoq1jPaNFKsuA6jJXtkg47dsZxmgoCgBIJDcdDuyOcYHBIyM5rSkQlDn5SFyAWyQT789x2+lZ&#10;6xlm3KI+Mg84wpBxj/H/ACJl3L9mr3R6N4Ajha/XgsRkMcnqcdd3I9fp+VfYGgrDJAjQjHygbVHc&#10;f/Xr448EXX2bUR9obO88owCj6evbPPPavrfw/ebEUJuIbkfUex9a/L+J4fv3I/SuGUnQ0PWEEYAi&#10;JxkDbtGM844rag09nB2NnoSRjP51hW0tvcwgg9CBk/h+vf3rftZfLj/1g4OOBgnFfB1bn21EuaZp&#10;8kcjB2JOQcep/HPp0roXt1aACTAO7vg/zNYEF+sDCWY9OeMg/wCfaqOp6kLhcFyAH46Ht6GuGV7n&#10;ZBn/06mgaf8ALGVjLBuVdQB82QSc89RjAx9a9LitiFR13biNv7wDGT0xnOAc55rlNHiUxhlVsBVy&#10;uMEAdM84AI9+ld7EqB9r46B1bqAP+Bdgev8ASvzHF1Ls/oXBwSiixE8Xlm3Kqw2kDd/DyRnIGeCe&#10;Tn1HSpI/3svltsPbdg8kggcg54PPHTvmmeXuc7gVAXa2DyW9iOMYOM+vc1NAkESuOTtYEBiMnPJZ&#10;sDjI4/8A1V583odm6scL4l02C4iyEAyoztHf2AOcjknHXvXkk9mtsWjkXJ3EOMjIznbsOBkjr/PB&#10;Ar2bxDcJLIQqyhgcrkBQSSN2OCehxXmeo27XAcD7wO8iQ7uTxyQTgdyK9nL5PkPEzCne1jhSNryK&#10;ofkAbt2O3PPGOep7VeM6QZgONwOMHG7AA4J6EcHkHJ6YNNvJ5JLljA7MVcBepI4PQdMYGCSO3PvX&#10;WR4A8UQKfOSqkDJDcktxjI6+2OOa9ulJ2PBlKzsTSzo2XBJKtySSSDt688YHv39aw7662n7PtaRv&#10;LKhk+cbTgDdwM4PA+prTe6jaUMA6ZZTnHBbp8wYHPTkgA96wLpxNIFJ4P8LfIAMnGMdxjjmu+A6l&#10;RrYyZ5k+b7PtDbQwVeMA5yMAjk+v+TlM4BkRAAjfvASThyBxn696lmlzE0aO5LLz8oIzjqCe+Ox7&#10;e+ay555I/mifgPgyNyuQM424wcA8jnHSvQpNSaTOaVXa5Fd3E7NINuP4OTkvwTkeh7fXtxSR35Cr&#10;G2GA+Tgj5RkA5OOeBj9KymkUBDJ0AzuJGcEkgEHouM8Z/WoQWSUtLlfmP3cH5VJxjGOeR0OfWvQl&#10;Hk2M/buOqNmO5YYRJAduFAXOSTxxkH6GkdyhMDLjactkAF+hbC84Hb244rJa6VFEjvJuXEnIOTu4&#10;BPfBx0/SnGcTIIySV3BfujK8jPXoT9PeobN4V2+puRykOIEATK8nPG4DtjGSeOeP0psVy7RtNKoY&#10;HLAlvvAAjr6D1PB7etUAykt8mcZ+6ckZ4OPftgev5Kx2wbmOOct0zt5H1wffAwaxqJHZRru9zWgu&#10;HbCCLYuS5JPygjkLgn0Hp9KUgeWSQCzkONvJAxk4OM+3U/lVOK5mwqyn5SMMnyoeg53dcjvz60gl&#10;CoykB23MzLwucHqPTNTGF9D1aWMvoixI3zL5+A20oF3A4wPvHAORgenQiqqTYXy/LUoRtIBOQpGO&#10;M9Opzg9OtWAxinMbAsSSV3ch1xtyc+hPqeg+tRbIi42LlOTtQE8E9Qfc4AOARXPKNnY61UvqM81D&#10;mKQYYBgAMBupzleegxmrSCd1AwfuZXAwSgznnjr6Z4z3xmqitLGhjwxYtsADdM55z3Gc/pViHbAG&#10;VAsn7sKUXgkLxuzntn3z3oqI9GFRaASZCJrdWbOcL907QOB8oz35/wD1ZnaF1x5QKOwCgqzDGM5z&#10;nvnrkCrSFLOQb1+bGVJGeRy30zxzgDB/GneSqyFZF7EF94JAUjAIHY54+gzXLLodSldXIItpYRMW&#10;YBd3znlQRjG7gHOMgd6jEkUkbXDoNxO04X5h1z74z/jV0QrJ8jYVhkbW/i28E4J5B7/1qZoWMu1Y&#10;2/2mPOTnGRzgHjgfSplNJam9O5j/AGd0YoCMcKrDkgDA498d84FRcROilSRu2ncedwHIwPbIx37Y&#10;rSuU8mL5TGwBJ8v9Ow9hxzjmrMcKMFJjVFUltrAgnqADjBGcfh6Vg53Z1wpSMjyZ2VjJGDvkJXBO&#10;DzkAZ68DBB/Oq01mxUrsXByq5I3AAYxjjg8k+vSt+JPIztT5lAZWj5I/wwxwAaryW5SEXMg3uwJD&#10;OSG4Izgc5APpx+VYzdmaunozmvJkEYMjYJ5ZFI5IBOD0z6denvVS6TIAcIB9xlyDyx/Q+/f279Wb&#10;OWIIeg2lSM/eHU8H25547fSpcRSzxkoAS0gBDjJPOOMc9MEEVpKXVnLyaM5JYg0ybEwCDgb8ZfHB&#10;IBAyc9M9qyZre4UrKxZT0HAI4+6dueRkdASPxBrr7iyBcoxABUKSvf0weAcN2xnis1rbbMom5JUl&#10;mznLsDjAPfsfTjHWuilWRjOg+xy8gnjlV3jQZAY7hg/eJ+Xv/wDW/XX8PiRp0kdULlucFmCjqdvI&#10;45BPJqGSznd8AsSMgouVZgT8u3GPTGPfPoa1dFRoblGQlvu+gHBPrzwSM56j6U5yTiznhS95XR9j&#10;/DKYxOuS2BiQ8feJxyOT7YGOR+dffXw5uSzxgL8yfeG7JOf4vQdOc/gK/Ob4c3BtmjMpxtJKnA+7&#10;24ye5H5/l9zfDnU0jRJGb5WO4qTkjpgHnA9v618ji0ue62PTk1KNkfoL4P1BFSNR2Ayzc5BxzkD8&#10;sV9HaFfL8rEMORjI/DP0NfGnhDUX4j3kFR/EM5B6ZHGM8c/yr6J0LVuBhgQeME9c9M5Fcyuz57H0&#10;E3ofSNnfjy12Htlc89a6SC93uec/r26YzXjVnq6oi4O49Pb3rpbbWIioO4YJHI9/ek5NLU+eq4Zr&#10;Y9Wju1C449D7VcivdwB9D1/livOItaCMADj/AHTxx/n0q7DqgK/ePpjp+PPpVqppocsqD7HoDXoI&#10;67sjFQPfo/GRyO3bPrXHnVF7fln8etU21VyABj68VSkzNYc7Rr/5Qcn2HuKqSaphs5x1DAn1HfFc&#10;ZLqZ3buoHPHOT9RmqkmpLtKsR/e6Zz7GtUyXhztm1DrnrjH4Z9vWqv8AarNnB5JwR+XFcGdV6gH9&#10;ewP9KrPqo5b5uD3wT68/5/Gt4Ndh+wSO6fV1KkAngZz6Ux9Tc/MGAC9QfpXB/wBrB2BPQnjJ7YzU&#10;EmpndvJBXr654/zirhJE+yR6ENSIjLFuD83A4pv9qtvwD2BPHY/lXAHURvIQ8rnOfr29qcuqAsFd&#10;jjOVxnB9v8/lTfmJUj0FdR3D1x3+vpViPUww3ZyD93H+elecJqqkbuSSPlHfJParS6khACn146df&#10;/wBdJSE6J6IuoMx4YY68nOasxaiWGATzx1rzlNUI3Lu5yCMH1HQe9XYtUCjknJOMj1PSr5rdTKVH&#10;yPRV1BsfKR0PT/PtV5NRLDIYHjuf/wBVebLqsQAJOBkgAnirsOrJnK5zxgfhn0pc2hjKj1PSE1Ha&#10;eD9CeM1a+3lkBzkcAjPH8+9ecpqkbJ1Gc4Pp+dWW1aPBbPcjn6e9QrIz9l1Z0l3fKuQOGzgHtXA6&#10;reE5BxuAIxnI+lOvdXRVAkJwT/IAn8fxrz7VNZQZDAMCT1z1BHGPxoaN4U7HO6/eltwQ5DH5mHQY&#10;9PWvnfxTfBshWBPQEZH44H8q9K8SaszB+Qfl4ODtzz2618++KtWCLL5vGGLZ6E9jhRnjoaqGkjVw&#10;djzXxDeq6uGyfmAcEE98cDqScHt/KvHtVvkKuHZXJALsTwBggAA59fzrp9b1SOQOHK/dKNj1JyPy&#10;z0xXlWp6skrBjIoyQA5JyRgn3BB9xXq04rdHlYxW2Zi6nLJLtB3E7tuMYHyHOAfoMHPFeU6yqtJu&#10;TCsXbaM4HqDxgkk9OtdzqV/ll+9xtZdh6OM5wcD+9+Vef6xMHLRKwYFlcKCRkYxyeTgHoBj6130b&#10;7nlPEcvu9zgr+GQZdn3rjG3g7SB2PI56Y+tYl15j/I27JDYLDlRgcnJI7/hntXQ3DoZiq4BBbGTj&#10;hflGCemPpmsGWbzF34U7cEg8EjPQDI4zzx2xXu0quhpGopamNcbvP53BlwuB8igg8cjPOOentWRK&#10;qFTOD90klW7qDjoCQcdM8VqyysAFX5yAQTjah5PTGdvPU9+lUrou5aNQrYAQAFipLfe7+uR0NbUp&#10;XM3YxrmVTCXOM/wl8AMM4PqemeprJlQJuiXaB1EZySPlI6Y6KOn51tXjurjBbbuxjavbOQc4244+&#10;o54rnrhxxCu1c/f8sk84z19/YdK9CnZGFZqw3dsJMke0qR5qqcNjd0zzwR83U55pv2vLfu14DBDn&#10;72Djj3I65zVSZlmQKjRlFbnAIHzdsY4Az1qnLdIYFUycdCMcZPHAODk9enH416C2POa6m+11HIBI&#10;BhGVlXbk9O4PHAI/Lt1qZZBcTNIWUlm+YjjkEdVO3Ge1YIu3WSZnIbZ95fvIS/XkDr+taSXm7bCS&#10;N/zLgdMHJyOMlh7fmK0g0kVFXRcljVWUjaWDYwvJIY85PHc9e34VizBY5j8pLhCjkHhdufrnOD06&#10;dee2z9oDQxvDcbyQVZMEHJABPOOOo9Mis+e4EaoUUAcYCj5jgY59s5PStVJNGVVW2OcvVjaRVZNk&#10;jbvvqM7cAnBOOenHXPNc7cWpZ964I3ZZsMOpxtJIyMn1P512c8IkQPOu5ss7AdHwMgn8hg/yrGvI&#10;m8xtvB+U/Mcc85GR19R+PtWkbNaja03ONuIwQRgbSPmBBHy7uM/QjBA6iqdxLDAxaBM4wgxyOT1O&#10;eF5X36++K6C9E5LFYw7Kd7OFDbS5HPOQM9MfjWG6GONYbf5SoAfhThN2eevTjnscc0qaTB32KzhM&#10;+XdITyqJg8nrxk47hgeattc3bfN5QyMNjI2qvf5h79c+3riqFu7790iSSBicAhgCcnP174GO9WID&#10;IJCiAY+7jjO4sefToRkdadaVnoZpaLU0lmO0fIob5VxvABzzg9jyODV+3YBWAjJRi2UGOoPTp0x1&#10;9fSsKGTeoy+QWyUPI6fNkdRz0xx71oo5jbz3YM2zywAcHcMggdscYz0rC+mprCLjZo07AhYPNLEl&#10;kAPm8rkdMjGRnj+fGKmldEkEx5zuLkACPK8evbOMZPUY61ntcRGFmUgnywcNlirYAGAAfWpo2Ea+&#10;bEiuCwI54+ToT2Jye3T1q0tFobJuSuy21wZQVDK+AO6/eHQ7eM9Rnp71YKwbcuFVODuLAHnGcgnr&#10;0HvWcDvHl5jVvLAVmUZyTx2x+PXFSO/yGRhuPHOQVJAwQ3489xUxWliou6ZLvxiEbVIVTnnBGTzn&#10;qecZz+dSXFxJFBHE0aHDKxZSyg8Lkrngj2qETLCGVmUEBgyuQOvUEjnHO736d6gSaSEeYRvZVY7W&#10;UkjjHfJYjnB7YPbitNkmyp6bFhJ3J2ggEkswTB4IJySO3Q+me9X4/Pl4m3pliGIJ54HPYDr+fHrW&#10;aZmCBiu/5mUIo2gYB5445xz6H8M2VEZkSQZVVX5WbhiMgnPcDpjJ61LndmUZPqascytm2gVQTlsN&#10;u/h6E+vPJ454Bq15oEudq52qw+UMDjH3sDOCScgd8/jjx3KSyq0gXfnKt82EJyQy9c5Ax3GfarcT&#10;mN2iZgGOUywOeT2wQeM8DPahqwX6WN5GticKrAnA8zGAc4xkDHIB/lir8RzM7OAM8gq2MNyTzz0I&#10;HANc/DOkyB48kGNiM5UcgYyDk5z0H09K1YiC2+TaQMLv3bjkY+765HB55NZ26G6lrY6a1kYZ34yp&#10;HzE9R14xx1OMH8DUge3lz5IwVG5uBnIOTnJHIPT8Ouc1kwTnIkMYDx/wONvAJxggc9ue5PbvdQx3&#10;TKFAUhd2MEfMfmwT/LrxWUn0MpWL8VyAN27blCGYDqxyuNxyTg9v/rVXfy2k3jb5hCgZH3to7npj&#10;8s0wSF5mn+8xPznZnGOAfqMnJ9+amfDlzcgkPLtON2MYOQOmQDzge1YTetzWOqMqX7NIWwqdMupy&#10;Co6AZGeM4xgHj2qC6KxsBtjMgVUUk7VUEYPJIHoScjGeOvOs8W+Rvswzj+6uMZB4xgEBs8CsiWPd&#10;IJHkBd2G9iPl5xnAwPXAH88VKd0dVnGzRjS28jsscq4BQsZEXnJOQfl9+R7j8ax3snZnuEyMjejx&#10;/dQ9+ucD+RFdHOvkjyyzIjbsEknIwSFxznp/XB7ZTKXYxyrtU4J2g4O716YB6jHsfauapG8rjsm3&#10;c5qQSq6u6qC4O0NnO4AAAHp16/mazZRIHKR4APB3HD4XBOd2OCPz9a3ZFkSQxJGNq73DFjk7ckEt&#10;jBOOMCsVpQwaVljYqpEbMMk5BPTjHHrnjtWU4J2udEbWLVtfCJlYENhi2zpxldvHTnntWnBrbsEh&#10;DoVZdpTlQXXrtPUfe5Ncizz72iVzkbRvUljyfx4J/h64/OqM+oQwHIIVNxXgAEE8DGc7eRyK82tQ&#10;V7o3p1uVnpUGsCGE3G4gyLszn5SEJUAhR9O+c9a6jTdX2GMznBQhdpbqzYzgZz17k/pXhM1/K6oc&#10;IobhGwSB3J498Z711GkXd1HKDHjHC5IPJ2gnB5+pGOOPrXl1cJa9zrhUV9D3uzuNkhjSRSJMCTcR&#10;1weAcZzjk8eldBZurR7I3U5wqqWJGeCCoPAPXJPp2ryGzvybZVi2AkAkLjk5yB+WMH0rs9P1BlXy&#10;hjkqCzkjnj5jx654BwMdOteVUw2raN1X13PXLF0KbpGDYBK7iOFH1z6dv/r1uLaReWJsclcn+H5e&#10;Tz0HftXBWd8qqhyAc5KOOq87uB746dq6+2vYTKp3At1lVTypAwee4ycfhXlzptJ3IrTe6Zo2dlA0&#10;iS7TkLwFZixbPYk8gZz+XFe4+FNGiCq4QgKfvMcYJz/LjHTFeN2LxzyKZDIgZ8LIFHtkrwOBn5vb&#10;NfQfhBh5IjkIAKgAtz1BB79Mc5xXm46o7aHPOb5D1HTtNEMKqoQBmKhSOpPXk4/XJrqrSJQ4QxyE&#10;Ku7j2GCSRjP0/EVkWsixW6BQu3BVQ5JB25Bxx9T/AErcUJgA8NsI2cjGRwM47dOPrxXjTndJmHtd&#10;dWamTsUSOUAG3bzjdyeT+P4Vx/iWCcq+3eQRkD3PPJ5A7ZOce1dHBeBsqWBYHO09lyec9MjHUGsf&#10;XL5HtsKVJ6AIDwBxz3znrg96mMY321NY4iUXufPGuvcR/Lu+VwclsnIxuA6jHOMkGvKdVupPObDs&#10;2G2licDaNuAN2eM/X2r0zxNInksG5Y4QhlJBYcdsEE5HQ15BqV55khjjePLAJg9SQQ2B9M9c16dO&#10;l5Ho0qsm7tnOaveSSnMIPlgLGrMAQ2OCQeePw6da8j8SW0dxC7rgqSXb5sHGBjknjpgdsdea7jVr&#10;vYwhG3audxQE/L05A7dSM9eenfg7+QMjIChbGCm0MCTnA569e1b+zinZHoRqc6SfQ8O1SZkZo5Qq&#10;swzheikYyM9cAj0+prgNQLqrsGZto25Y5G4BugB9cnrXoPiKPyw+9lkBdvUNgAjOckgAnpjrzXmV&#10;/dFEaVlVBnKHkdOpJ6HOen9a9DDRtqWr2OH1u5JYL90kkq0RywJzx3OOBxn9a8t1GQpIsa4wvqOo&#10;AGc5JPOM/pXomq3QiBiSTc27zZccMgBxyoPJORz6V5bqRSKTdCrKzA55JYccDk52+metfaZDV5Zo&#10;8HMoe42ZdzcxohkVtxIJfGAoOegHfGc/TFY+oJIWSEZjyuVwAV4OSODye5NSRtDJceX8+GJYAKSo&#10;GOQ2T6Z/LvVe8KmDzuem7B9sc/Lwcdxxmv3LAyVWjY/OGnCVzzjWYHMzSQoxXzfMUKQefUDp/wDq&#10;6isOK5Md2SyurNhSrYJwcchRnBB7DoK6XVI14kCnOOhyNxwOpOcdMk9vxrlZWulmjk+VjG4wGbbj&#10;Bwe4J56YPvxXzlWPsau53wfPdGnAyFgpLliCDuHylh3zntkY9z1psrLMC4OchvukFcZ5OcDAz3rN&#10;juVaNrdi4CoMhh6f3jjJbjj1q3LAII97mYsxDAIeBjjGP4eM55x+dduLp88LnNSmufQtxrG7b02Z&#10;DHchGCcjknnPPBzx2rrNJndZAyjafvEDHBznrjge/wD+uuE87ynW4nLBDzuY4I9ASB90etdPpZZ2&#10;jMowpJZHA68cYBOT144P0oyt30OLNfifoep2LSb0aAMTnaQxGF5A5PHriur00KnzwyEluEOAQGJw&#10;OvAGAcHHvmuZsxIy7DvYHO4sNwPOAOemeO/XGK6WyMcb/IGLDB4V9rJjg5Pdh654r1oPlqo+efvQ&#10;aNlMPAYlB4bG0EY55YAbjnnvyM15zr7gs5+c7nGcEhQnbj0yTx/OvRndY8Iy5OQiMeuDg5H93sTX&#10;D+MRAFZe5HD5AOQT0yOc5HIxg19tgqylS3PnqkV7Q8rlZVRGjBKE4Yx+nJGM9CeeT7Vzhjy5kj5I&#10;Q/K2VJVecBfTv1966W4Kxkox4ZQTvzknJ565x/SubvNsEiqNxCnDF2IC5OeDxn0618xmcIqTsfV4&#10;JXUS6nkrD+9APbYCcllHOMc8E/T2qM27dUAeJm+8R8+9ux7YY5/+tip4DhTt8wgsDuT5SDjpnnBH&#10;fBrXgtsxDd8xJLHoAT15Ixjr6V5sqiUe56c4talCwgcSCADPzBMkcoCOuPTv+ePbfl0ViwkkkK5Y&#10;hD6N/ESeR2Pp2p9vGfM8xRG0i5KjuVPHXH/663oYomC7/lbqznI29RkHvu4/lU5VPWSZz16fMrSP&#10;Ob6yKSMqkeWV3b2zz3JzkjGc4H5VXjtZY8vLjchH+sB5YjcAMcjjpXoWoWkRQRRLtYAfuu+0qR1P&#10;c9iPesLZMjuiKCzsoI7YI6gnAzjt7114u3MmebF+zvG50+gSBIgqfu5BmQsw3IA3rjvge/NdTs/d&#10;4iYfJIW2kYZsAMST16Dt3Fc5pMYBVSFHzZCZ6898Hj09K64xSpEroFA3cEjAXjGeeeememc9q8PM&#10;tInu4CrZXOZ1gEwNJlARhQhxnnk5/rnrntXhXiaBIrmSKPb80gMY5GCD1PPA/wA+tfQeowm5gkbB&#10;CL1YMACDnAB5zzk59uteJeMI5LO+IcKqlGzLyAuPlXIIzjHTP5V6OSO8eUzzSltOR45djafvgHGG&#10;aIFlwB/tf0pLPc06HJDbfmDEZIPIB64HHT/9dSXyiSEM4jHylQADgODg4xjnj1/rS2H7oebGGC8l&#10;gwGATwc9Oufy/OvosBy812eLitTqoVMcCRBUUbxIVx/dHfvg+tc7cgJc7gw5DHahPzd+oOPUjGAa&#10;6axUS25VSkgHICqSzdMg7sHgjp9KwdQ22sQibOAhaIDKlVb7o3dwvcGvfzWd6CsebgKUfbXZx95I&#10;8bOEZg4TAKZyQOeD27j65rAuWRY2Z+FUBtrHPXjHTnGPStq/aOSQYfOATvQ+pyd5PfHpWPeLJG3n&#10;xllIVuT8xKjngH6++BX5NVilJvufbxqpq6RkNJHLKzPlwAq5Gckt7EjGfQfWmAKzFWMaHkhs5zkZ&#10;GDjtnpznFPMpuZM7jvXAHOT82RyB3HfPSi4COViUkup3ANgjn+6RwRnoOD2rCtJpaEum2nJmnaQx&#10;sBJOBlCDtHy5zggHI9vTn6VtxJGf3rciME4xwR1IP589h6Vm2k8nlI+0jjA4BUDGeSfbg9cZzWhF&#10;KFMUcYOeW3Djqf8AIPFccoux1UbRiXIlW4zu3bWAAZTk5JAyuTz/APr9a+qPgHsS5MsR+XjEbdM5&#10;AJGM/U+xr5ahuPLIPG9NrtsLnHcDuBj8K+vP2flSWV7u4VmCE5OMj05xgD8c9j7V89ns3GhY9XAS&#10;akkfSOuBxE2HyYyc7wMg8HOfTA5/+tX5v/FRbi58VSKwbO44Zm4GQM9h+PvX6J+JJRbWU0uH3KQV&#10;3c+Zj+8GyMcZJHP9fzd8Yz/a/EFy7EffJUADGccZ4746cc/jXnZFVfM5I2xsr6HI3DA4l2gCR/lG&#10;QCCPYn/OfaqDCbBhj4bOCyAMRjkdiOMdemav3MsjDdKZEY8qGPIyMH0JwT+FZoEKXIaIOodRnaWc&#10;c+vA9Op+gr63mT1PInFvWxpWQaM/K2/zAG2k7UzyDkcd/Xk19CfBO1muPEUVycrym9VA4HUHg8DH&#10;pzXhNlai4BRUJkY+Y54yMjocccf0r65+AGnQz6gJtuBGQWbpu4xkbT056Z7euK8HPKijSem53YGn&#10;y1F+B9rK8celgfMpxwAcgxkcAZ7g/hXwD+0BrcbasNPiwXVQqY6MvIxhsEe/U5r7zvpGsrYuhARI&#10;lkYoPuFgeWPXg9vzr8t/jLqS3XiWaFGCs+998mQGCjJGCTkkZ4z16V4GQR5q/O+h6ObV3CEdDxV5&#10;x5hGcs2A235sHgdPoSPx5rMu9QlWRFkMmY3ZyQRwSCM4HUHv/So5TKJAFyAR5jRj5WyOnI6jjv3q&#10;GdfOlEe2QmSRgdnD5z0AbqRnn/Cv0ZtKKkfPL31fzM68Yqm0YBVyFXJPGMk4IOcHpmnOzzSrHK5C&#10;HO5nX5WODx74z61qpp08jCNcAOC0bN99WDd8ZwMD16VKbC4SPai7VUcFRjgKQSuf1rlliUovUv2G&#10;uwaPpl1dhLmNAdpPQgBnPbH6nn1r0Ww0i7hSOZiwLqWZTz0xjaRn2GeKqeHbGZNsMYXltygDru+8&#10;eeOf/wBRr0u4CRNE86qpjjJBXn5Rgnnt/wDqrkq1VJo4XhIOXOeYa6nlI0IZtwO8DIOdvfnHX+te&#10;YXj25uJZjIwYOXBJOGBA+XBB6Hv9a9U8QSFhLMEC4YFUfgHkk9s9CK4K4RY8s7xgkgBZPboAcZHX&#10;19euK7sH8KOidLc5QQoY9gRUZjkdsZ5Vjj07n+dQzxsRIGEiOzfMu4fd65Bx7/j61duoDFGyyHam&#10;0DbjkHPJGRnoMjv71RcNuEB+++NoAHBY84OcY59/SvUVtbHFZxj7yM1kbeQ6AkElcg7QODjPTnOf&#10;rzUSQRuDOoYfNtIzwZDz0Hf8PTitSeFYfvYL7j9/LYbgdsDBOMZyRVZY9j/vWD/NnG3J4GMgDGeD&#10;wcVrRnqc/s/eK8VuGlaNkY/JuDkDLEn5h7cdqmgk81hC3yZ6EYXIAHzc89sfnmrEShNscKseufQH&#10;IGeeOOfz7VL9nRWE8bOSCAoOecexPtwfSurnT0H7Pl8x9tHskjEEYAKMm1fnTGSSR1OO5rsrIAxg&#10;rxhVU4IPf06Z68/h6VzlnAI8vIUYM+AQu/k846ZPuccfpXY2Swee0MLbQQoIcHIBxzk9APy965q8&#10;Pevcug5wTXKdTp0INrlyHUfcCHAGcgfgO3HB54rsdPict5qoMNwwc8rvAzjPPp1x0NclpkbsqSEg&#10;MH5L5xjOCo475GOK7u1eF4o4nAyxxGsjHqScnjGSe4IFcFaGrO6NRuJ0mnxbx5sjlupVSMkHadrc&#10;cZOM8nua37GOUw7o8bdoMZ6Ha3X6Z/mfrWRAC6IkisMEMQeOhyM9OckDHSt6EFkCqzKOm0A5wePp&#10;16V59VK6sKjLXU0yd4RgB5YG7LL19FwcnGCSaZJCZSHyu3A3bQOOpPvjpx6fnUO+Hy8qS2ScueV7&#10;jnH+0OSO1THy5JPN+YFT90N82duD+H+cVtTk0ethYXqLQqXhkEgWMlSNzhs4VscYzjPPvnmuZvpW&#10;RwxiU5G3J9eMggY7dSO9b14zxFgCAxzGIh0x1OCR26j9K5W5ukfy5J1DhjtYgkYUeijqcfnXfg6H&#10;NJM9/M8T7OnZdSiYVM/mIQQ/G4LnAPQDdjjJxz07VYQMqEOWCFfmZeQQcNjdkd/59qhiSbzG8xW6&#10;bVQDlhnrnnOB1/D0zWnFbTAhkztCZZY8Nz90KuCvzeo5r6XDU4o/OMRNS0KIQc+UuP8Ae7BevTHX&#10;8jgV0WmsyRCOVQuAQGi9OBnBx17isqG2aNR5nAPZSSADjqfYDnHatq2hAd1XBwwcScAZ6E8e3U96&#10;9GDszxue0tWTw2rusvLEHneoODnHBBPK9enNbtnZ72ZHDBRxGFyBjPJyOPr0qGxO9RGw3FE4bGc9&#10;gM+3+c11dpa3DZuRtDbsqzAkHucDjqOMdPrxW0aburGNeKavF7G/YW9vGv2fcG2t8zNwVz97K+uD&#10;XZ6dbgSYjGFC8A7gCrZPTpxntWJpVuRbqPmUEk5GNzbR05A74A98969FgtndAAODhnVjtx8vPI//&#10;AFfpXXKLiQ1Hl5jWsrYta5kYDDYcsQCBzwO3Q/lXb2CK0RVnJTKocclieBwT/THTmsLToIcBXC7S&#10;q4bcN+Dg5PcA9Oma6y3iMCeUzkkAkqvIAbBA469PUiuVzepySxDU7eRs2CrGqGNCI94Kqx2puGc4&#10;9eR3PHNakkqM0TIAGQCNCzcn5s55IAY/nVBVll+YjJI3OMgjjHTGegHT8e2a0PMwGmITapGFJ5zg&#10;Y688YBB/+vUM3Um42ZoQBzIgj5JLFwPuEfdznse9dfbyux3QOcPweNucN1DHOee3PSuQt1kTa0GC&#10;qAq4ICvzkgHPPv2HH0rVgughyd8hZfl2H5gMDJyxOCe5HauOpC+h2YetaVmdok7Bwq4wAAHYnOBj&#10;C7cA8cflzWjA8SEiNxwpbyjxtPoc9gOwrmrW7aabBKNtb5gvQn02noT64/lXR2pzOrHJVQWABJPc&#10;4z69u/61wYn3T06FY6KzYhluWXAVlxjrz1J57n65/Cupg8mQNsI3DIBAyCvPJbBI5Bzyeua5mxB8&#10;wGfDgny9zHcCoAORn3yR/nPZ2IeOceUQ6gfM3IXrwQCffGVP4cV8vmNRq59Hh5cyuX7KyBcBCrAq&#10;PlOCwYnBBORzg8Yx/SvUdF0j7PaxfuyGJwo5GASOSRgdOhxWTotgLco0gUBnOAOchRxnr74PevTd&#10;Is1WJURSEBySMEjtgHp+PA9RX5rnGY80Wj6DBUUm9Da0iwMzojLH2PpxnG7Hseo5r1nSdOWJcso4&#10;UE7Qc7cr1GOffjrzWBomkuJS7BcMwXvjI5yvfp06V6Rp0CqBESVJCqiA49Oh5Ix37de1fkuZ43ne&#10;jPocJSai3bc0bWNLVEViQTg7uo4OcjjrkDPOa1hIyoYyNoA+VuVJxjBPHPSqqI4ALH5gWOQSMjoO&#10;nGKr3N+wTYvVuAw+XtxnGe/HPXGc185Cm5NnY6tlqTT3eN3lOuQoBDcDP5Zx3ri9Sv5RD565DEKQ&#10;QSN2epJ9M8c5PHpUl3dYV5JCdpUn5CRhj+I7/p2rgNT1a4BZ8EGUEgluAT04wM9eBX02W5Y5NHl4&#10;nGIz77VpC7LAw7lF+8NyjGRx0+vHPrXG6ldm8BRXClsbsMSoPTgHHHXvn60y+1Ny5OcIAXBxlSc5&#10;zz698c/SuKv7uclljfszAqWG0nrkY4/pjkdq/QcNgdrI8KpjEk2yK81HaXRgUkeTACqfmwe+M+h/&#10;HqK5G9u5WLRzFx5jLnggLvXaD7gY6+v51Je3kwuA0g2jlBngFhjkDA5JOTn37cVz1xdLsdCTyTjA&#10;wBkjdnPI6f8A1hX6LlmXR91tHz9fFttozL6bdhIHBQs2ev8ACeuCDgduDXOGK6MZBbjIKoCQRyAD&#10;z35Hb3rodjqxlQbRyVx93G305yc857H6iq0QSVSWXPzfMBjJ74ycj059Owr63DpRPHnUd9TMW1uC&#10;gjlJBZ/lUAAeoyfTg/0FX4YiH3oHbncURcNnAyDxzjHtkZ6Vae1VI3EEYb5wxP8AFk57AEcDn60m&#10;dsYdQwMbHO30JGfm9+vWu1u+xlVnrcgdmeAsQjdgME9OVAwQR19zTN6urouQyDJVyxIwCQVBOMY/&#10;KrrSxCOSYDamdxxzwowAQeMcD6e9RW4WJN9ucoEOApwD0xnPXjsf8a1Ubo527scVQosKkv8ANjPQ&#10;ndyAScY46/44rPdZAAm4gM25j0G3+E8d9voasXMkb5Q8MzZ2Bsg4bgc4GOnvxUUJjhTZHswCCxAI&#10;QhGyM8A8A8+1KSsrFzpapjFUogjh2kk4OOpX37Ac9Pcfi9Iyj/LuRlzwpxtUEZ5+6Sfp/Kp2XzwJ&#10;FK5JGdxzgnkDacZOMcj+dX4ElVN6xqwOMnuexznHpkf/AK6hz6mvs/dQksf+jqpXBCAjPJGAeE6c&#10;4/yRVqPMQKspDKpZ0BIAJGcnjt1/zirCwRFRsYcDaV7gE/LzwOMnn/IvRx7ZXjyqnGDuUg+oG49O&#10;MnAHt6VhOdzZRuQxxSTMGKq3BZgCATnnOOecjA5rQW3OTAm4MeBhjnOcAHI5755xmktopDJ8qpjG&#10;4kcHK4GDnByeOnrzU+dsRREjOOSXJDHB4zy2OT+tQmKL6BCCjHao652ZwORyR+IxgcH8qvJF5yjI&#10;J8tt3B4yrYz+JHYeh9arzbt4lR1QjP8AeydvIweoHTt1+orT063aWLymBbMhwAeMgYx/iPU1y1pW&#10;sKjJ87RnQ20k3loylE/2Ruzuxgccn3/xrqNNsopCjABQWCIDwy5Hykg8DPv16fXSs7J40EMaKzGM&#10;bVztwpzwG5HJHfmuq03TtiCTHIOAjZA6EA8nAB6eg/GvmcwzCKi0j08PhL1LjLKzEkoMmSflBx1A&#10;U9ODjv0Fdxp+lyPtaMncn1A6gnAyMEDtgDPJqTTtPYOIyFUFcMQQc+uOCM/4V3OmWrwkqemBtx3y&#10;eT0xngZ455PrXweaY670Z9HSwvKrsk0/SyrGRMABuE6Dnkj3yDyPxrp4IpIzsX7vAye7Z4OMk4OD&#10;gdqrWzSMxkRScfdAzzk44B544Pr0rWtUYPzzgFVUcAgdS3B4NeBVrOT1OiCtsXraLlQ4w2cbupHG&#10;Tkcc89v/ANevaQtHJvwDvblx1UH3HTof8Kz1ZY1woLYyrYPIB/h64P49Knl1E2/7okAlSuGHQHOD&#10;3/z615laCleyNI7mx9rkQkNyuwnaBwc+mMkDuRUD6htxls4VTtGPu9QeoPT2PbrXNXV+QSYyPnHz&#10;SZ5A6dOcf/WrJudaKOCSN2RtYYIYAHpjnpzV0sujJaoVWq9bs7ptRdXLSD5grKDnAwTnGM+nvUC+&#10;JECMVkO8EbZO+emccg+h/D3ryW812JJfl6Ft4HXJPTgE8fhWEvioFkCkbWcr1B69MZB9jj9QK9nB&#10;ZK53djxK+ZJSs2e5nxJJJlQcYQEgHP19MDPQflWXL4hfcTGQeN/+0O+eDnqD2/xryxvEJAEDAn5R&#10;1Yjr6kdcf/Wq1/awAyTv+fdt45Ax1wf4e56AcV7mGyRLXlPFxePcvhPSINTZ5fJ3/KFU9+c4Jx+H&#10;5+1aKa3IwPzfdALDOVCqeSMgcYNeZLq0Co2/b8v7wFcDA/qTnqPypZNXYRfKGB2liV6N6DkZO7vk&#10;V3PKYvVI4va21udbqmtOpc5BPynAOAQScHHXnNcBeeIiZXI4UNg7jyeOeM469Ppk1m6pqblNyt84&#10;4yc8g4yOxGcd/wCdcxc37szorYRiflByTjOSM+xPHc/SvaweUxSu0cmIxF+p039uXKsApGWHzBj+&#10;JPX8sD+daia4xkMrOgYkiNWJPXHU4HPJ9/6ebNeNIAEJzu+VUJAIAx1OOmeACc9Kie6mgLFtrEvt&#10;C8AEk7jnGT+P4/X1Y5ZF6WMIYuep7BY60gbbIw3qoKqo5A7jp1HrXo+l6kiqrAk9NwGeRzk9+4/U&#10;8V8y6drU5mK7/kT5l3EkFtw2gHpgc/l1r1DQdXlL5VjhcMScjG5euepOfT+VeVj8sUVdEwqyV3Y+&#10;jNOvcoskgCtk4UYbAPc9Oueg9K6a3kVwGj+oxx9fqOa8f0q+YsrrjO4gnOdzdxkHv1/nXounSyvH&#10;+94Bf5SD03HjHqcdOa+SxWG5ZaHpQd9DvLaSRV3jJ4OTxj8M+nrVu5UMf3g+YAE+2fzFZ9gh2iNz&#10;ndk5HHHPJ9R15rXdS6Bl3Hp0znPTqOO3WvFrJ8xrNao5G+s4wCy4UduARj2HvXG3dhFud3wDuHy8&#10;nGT1B/XH1HtXqFzbscptJJPzbugHt1z7Yrmrq1kfBcfNzjORwOvr/P1rsw1drS50yd1qeemyhX5z&#10;ksw2Buo6Hv0+gHpVeazGGc7egBJODyDjAwDwB+NdpLZMZMAEgEgnkBgeR154PTjn6c0z+y5dobbk&#10;kNuPGdrZ6H2I9c17McR3Dk0PLLuxKjdLkBsBdq+oyD7dKzGtZQfLPGBkZPGe5/8Argf1r0660yQn&#10;B4z8o5b7vvnHNYclgEAUqhLAlQQcsuemPw59q93C1rrcprscWbQ7mJwAcKOnbjnBx09+nfHFUpod&#10;05jVgFIwMHJzkZ6jA4rsJrdgDK4U4HPGcE/QkHGDWBMkjE+aGAOFOScD1Uemc8//AKsfQYarcynF&#10;Ga6nOw7grD5CVAwADk+/YfX2rNmc227mTaG+UcHGOBx+HNX7giV/u43cK2egPX26Y6+tZm8tMY8n&#10;OMMMEjHTg+hx24r04Se5i3uZkrLM4DZDbirK4IGCeSNue+O3TvUWxjl2GVGHYgAZwecZ7n19Mirj&#10;Mithdq5O4KRjOeq9jkfX+VNUBmIt+c5VeOpwOuSBkY49K7qbOKcdSmwmWITtuKEKCVOMZ75wSD6V&#10;VlSbcJNpwj7nB65PPHHXGDnoB+Vbnklh8jZP97aQTj1J5HP4elNe3jlyoKuyHODxnaACQQP1Pet0&#10;7kyirHJTwvIyNFuc4JwpGeeMcZ9jis+WQW6usYK88jufQZOckc/5NdbLbgrtZc7wQORnuMknPGfx&#10;9ulc/LE7sGLcqSG/AZA4+vv17VUUjGTVtDILtcKVYFShBI3Fio79CTz+HaoJJIiOjYUrtYAYzt4H&#10;HPB654J71ryW6oSoDb0UKvA3ZwQx49c9emKzp0j8wKEyEUAgfLtzkc8e/wDkVsh3MmXzggAZwQhE&#10;bHOcZOcAfdPX09zWVPdElg4LrnnYvzD27YHXjPTvWpKLZDGUY7iAB97g4xzjHr2/lWDfSsCbcKRx&#10;gbTg89OM8n3/AEq4LXUy597EUk5UlvlO4FQSMldp6c4ABPXNZElxbrPtjQqSwLA5468FecY/PPJq&#10;aXJ3BQSBkA8ttUc9yFzyMZrOzsl8yQbVZhsIOCG/D0ycj2rsilY5pVbIql97qN67vMw42/MvIyOC&#10;MjJ5HOaSZ5TbeXIBsaRlYEDqeQRz6kDpQo3SQkEhkzgA8LxkEg9m4/8Ar1GJMx8L85cuV3cZwSMY&#10;x0PX8OKIxucsZKzK1syiUxSAlFk56c4HAJPc4Gfb8aR2HlqIflQrtZcZKj69/wAKJZmR9zPsUthQ&#10;DnaSTjJPoPWqjFto2ocnJz0IHbJ9/p+NdcInFOVrpGzbSySTlpQVYDLNgsRn+IkjP4dK6S2kfzEk&#10;G4jGdzMM46jjB65/4DXJ2KIu1bje20EgJ3BPYHnJOMHnpmupsRMbnLSb3QtwTwAccjHUduP8BVTp&#10;7DpSaSbOrtGVGUsshPQqSD0/vemPXvXdWFrtYMXcDdkg88nvxknt0rmtPgC/IApBXKEHGQTuztOO&#10;MHGBnmu0sJSF2ooOcMxPJ+XGDxgdCPxrmqSsrI7YLlXN3Oit41l/d7t3TjaSCSMYPT/9Vb0Me3aY&#10;yU2qASOg9vwPt9Kzbd5PlVhvIYqxVjnnr7g8j8hW3D52PnIO09Q3Jzx0wPz/AMnjbsb0o6iKJCNh&#10;AADZLEAAjOO/r0xj9amkgbJYh12HdjOS3RSc446/4VbVCFbJG4Z5AyTn5RyPx6+n5TxQhSChYFRl&#10;s4z1Hbjpn0o5y2tTNkiYMcqepBx93Iz6/Tv2q15QyWmAHzYODgkE9PT2H5elXChKFn3sAAckcccj&#10;nHXn8c0oiB/euhOGPJPzHscj29MVbloJw3KBhTdsIJ3YLZJ+8vTjtjpn/wDVSxwsJVR+V387up4z&#10;jA7VfjQOPl2qOcbPXjBGO+D+IqIoJgNwCt0JckcA+vcHHes1PUmcdFYpoRGMRnbgkBTzyFxnOSBn&#10;IPAPNTCGYARkKrsN2COTtOT0bt0/rVyJZwhkBZcDaQOB754xkdjn3pyREgc7Byw4zy3YH0yMY6Cs&#10;5vUVKn3KhXYnyZbK8nkYJ9Ovbtg/rUsccz4WNSEABDsADjpnnPHrVwW+9N2AMg7TnpzgfMffjucf&#10;jVt4/l2FQJmYZGeFIPXkZHXr+VYTq22N6a0djIEDowl67Xzxyu0Z+UY7/wBPWlxHGuABt6YY8dyf&#10;TOauzeZIWX5uEBxywA4zkHjNVVimfbOmeBndk8E84wPT1pqp1ZF3dlEo82NzM43KBn0HHQccgc/S&#10;oxAwcKvY9Mn1B68Z4/AGt8QIQfMLgtyew6Hg8f8A16kFkQoD7WUcP268gjoB+dJ10S8M7mA8JRC0&#10;anO0scnjbk8Y9B7E1Klsry7lCdfmJ4AOe3Hbt3P610qWyCNXdSp3EKTk5A7fh0x0OKrzxsieZH9/&#10;O0Fhg5z1x1x/KsXWO+GHMTTfNjdJGVlPD7CTtwD7EEevPJ+tfRHg/wAURSRrbSAAlNueQNpHPHHG&#10;OfWvnmRoTKFGFRfkLLljz7njnHarENxdQOHjJViM4Xk9MZOf8K+bzjAKut7M9/JsVKg32PuDT9ca&#10;IFVOOQBgbuD9Mde1dDb+IGjIOMMowd5457D2r4nsvG2pWMm5WdAqrxjPfvk9R0wO1dZb/FHU0VUY&#10;fNgbh0GR2BweD+NfC1snmpNWufe4bMoS3Pq6fxNIEJkAXgcE8fjx7Vwut+PwkgVFyRxj+Z/OvA73&#10;4i6jdELOV2scEAE8Z6YA7kdxXGy+J7oyGR39g+eoP5c1FPJ5PdWOqeaQV+U//9Rug3rGIquVkThn&#10;kGGI7BjknA5zXpsF689v95VwoTaMAgjAz7DIA9PyrwfTL37PIBEdxIIIYAAKM5JPqee3B6eld5p2&#10;t2yjbKkgO0DcDjB5wuBxgEH27V+bYzDvmuj9zy/GrlSbPQJWfzB5G0rj5sE4OCccg8Z9eM9hVW6m&#10;mVAITiRhuO8Mxx0X2xnqeDWVDfW0uWkdeXDsrAccHAJGc98g854FV7nUrdoXiDqPl5A5JP3ecEEd&#10;+K440XfY9L2mlzK1Wdd7JKpBLKo3dQCSGIOOpxkkY/GuOuXjBKgIGx90HHP1J5xwOPoav6hOGUGa&#10;TAKDgLyVwQQcEcYHp05zXG6hqDhFaEHYmGkcDnpnaPTvXs4ek+h4+MxOo2by1LCbh/uKBjJ6lged&#10;wHXkYqkrlE8xRn5iWBJ3cjHPPOPX39hVZ7pfs/nqjsVzkL8zbscgn69cn1NUJbnyLdTbn7wMaytn&#10;OTgHGcjj/e7V6sVZJHiSlrqLLOFV41bdIACpzzg4JIYEAEHqf61zd3dBT9o3SMWTaWC4PORyR0zj&#10;Bq0JiytLht8h4j4B6jIx1H58ciqDWF3JkxyBYy5wACxO0bgoC84B9eTzkV6KmtLku71RRlDGYtcK&#10;wDHLkOSGLcDAOfXk/Umq2Hkk8tckygbVAI4JBHJ6dOnoa3Utiq+aZSDt3DOSoznjgHGB06fSq5gW&#10;4XdHJE37sDbgZU4JyQM4B68f/q1pVFGSMrNmA6RRzFlU7xx5TYBYA46N06Hnt298eaNZnmjgBk2k&#10;KH+9nI546DAHX/8AXXTRCMw71VlQDBZhjJUHjGD046YxWc27KggMCMqqn5cNgZx16+v1FdUq9xTp&#10;XRy5YC6LTKVBA3And8xOcHGMAHqB0NTtG4kaNl2uAFZmwOFz0wec9OvNbUkPmMryZ+WXY5OV4cnP&#10;rwccEf1rLkiZJGU7huTbtTIZSfzHbtzjFdCmrEqm4jUuAswt2yoIULv2gFhxuwByDyR7irhZSQfk&#10;fAIORuzjG3jnjA68fSo0kk27uQMbGX7wznvg9+ntTv3hkRZMFUb5yRyT354zz2H41N+50RYswlcC&#10;NvunopXjB689scVO8Yjj+fAcHChRuyWGcNjDE4GOp5x68QROJDvIbbtIUYBBI9ASeMDn171LDI0e&#10;ZEdvL2gRqp7YyT1xnoO3f3pNdjelNourHuVAw3oW53JlSRkAbgO/179KcC3nqu0/JwhVsbd2Mjnj&#10;HI4zx7d68csPzzMny7S0agY6EDp0/H+lXGU+akiqyjzSjnawGD8vXIz/AJyPTn5Nbnp0qxXKKYlk&#10;6mMeWpC4yQCV+8cZ5yPw471qqrxoJSQBknnBySQcAEZBAzgn8KpLksplUEgkFySV4GABjPB4yeOl&#10;aEXm7VmmUIc/IBlsNjkglulY1JX0PTp17uxpwktLIYlJO08HgEZI3cDjPsP15oCImJc5DZ+aMZHy&#10;4yeh+oqyAJgvOc5Jc5LngdRz2pylUw7E5K4VGBZxnPPyjk/TJ+nNcUp6noU6mqES3CEk4+bau1ec&#10;9gCQM5GP09algEjKzxuMbtzAdGBGO5684z1HvUvmBLmXy1K5+YLwACRjIHc/Xk1YUq8IkdneTIZ8&#10;g4LYyMcdxxjGOBispHdGqZ0lqmd02Iyp3NnHcn6j05OMZojtpGcqrK2FwrAgHAGR7deelaHlsVMQ&#10;OdnJbhjgMcjGMdvfioNjRkr/AHnDKGyv3QeRxxnPJFcyd7nqUK12QwbPK8xNxYHPGEHPYcevTFWh&#10;HC0LTSFSUYA8AEjGRnvn26fTsEMzEKfNx8zLnaAG92Azj29eKuRwfKPMA8vaxVgMsCTyBjnvjHp+&#10;Geepe1zeJivYwxxAqq8ZBLkZUnqRnsOMHj071SFkUZLmRfmxgkqy7WUgcYyOc56ev1rp5oW/1JDP&#10;tdQqklcjA5x15Pft0+kc1oZp/KZtu4EjHJDgcnJzzjpyaUqr5SXqjkrmyMLhY94KnBVhznnBBxk5&#10;9R71jS2SRoZnO2PcMscA52845/pXesf3axwLICpzmTDKcDkDHJY/T6VmSWsEkzMBtbBQh9wJPdzy&#10;ORyMZ/wop1NQVN9Dz24tSrxzIqjdu6nJ47j3z0Hc9KfYRvJKsiBHDny0AHAzg4I/DnrkHrXT3elK&#10;j7cZIjQo5xnOOQfrjI/xqvZ2LLMv2xNnAz/dA6YJGRzn8Oeldc6tle5M6VtbHsfgOWXzMkNt+WNe&#10;yAZOOQeuT+Ir7G8GakYzHIFDL9wMMKcdc8kntg18YeFnihfeF4Viu/Odw5GeO2DwfX0FfR/hG/2l&#10;H3FA7YxjklTwRtHTn9M9K8mvQ9o1JMc4e43Y+8fCmr4AZGDKCNqk/dx1yckkD2+ua+ivD+t71Xdu&#10;5GCD78Z46/XrivhnwrqaxlArYKgljnuOvbqR3r37RtcURKfMztIwidQODg9/T88VyVKelk7WPHr0&#10;+ZI+t7HWxgbicYxg+nqa6KHXE2AtuHuc5Oe4B/zivm218RI4aYkjuu5hz6EDoMH6101n4kyvmMcB&#10;jxk84HTjvUezdryPHnSbZ9BR606ErwxwT0OOw4/mRWrBrTbQFwRgDJ9M9v8AP8q8FtvEcYjB3HAw&#10;c/nkeuPUfnWjB4i3yFEZz0PHT6nP0H+FaqhfY5qlFJHuI1jCBicgHaQemSOeOv5cUz+2FLbGO3IC&#10;4OPTj8PavHh4gbkM3ykk/QDJ/nUy+IcgDJXoOuMBhkVUoWZk6KPUX1RdoO7IJ/H/AB/HpVGTU/mB&#10;3ZU53YxnHb2zXnUeuRq6/MSfu5HJGABx2pV1hGVecjjPOGAOe/pT5AlQXQ7w3+W3LgnnuensTnHr&#10;VaS+lBJ6A4BGeMcdTXIvqiBD5hQEnA9Ocf8A6qV9TXOXLYJ5Xp3xn6cVfIZch1ou3K4bGM855BOM&#10;gmmx3SnnII44z1Pb3/SuWTUgzF2PUYIJJHHp0/WnR6kqcK3BxxzwDycdc8/pVQiQ6aZ1KzlTuY9R&#10;g598jj/P5U8Xv3c9MjpnPPT/ADmuSTUQBliwGeo6g5PPPqe3FD6jls5O3d3HXB/+seOa1cDNpLQ6&#10;77cvc5IzkYbOOwPuc1Ib8YABOPTrz6/5NcSmoqiklWwAFOeoPp6f560h1NskOc7jlQRxxj/Hmj2Z&#10;nJrsdyL9VcLvIyp9Dke/p07ZqQaoVOQQM9BjOB9OfwPtXANqORmPOMD5c+nQ/pUD6r5a+YhCk/Lg&#10;HI49B9K2VK+hkz0ePWGIOMYGcMTxk+v0Galh10ZKq3PscZ9x/wDrrymTVmzhm6n+LoCueeMc8duK&#10;gXV3QbXYYyQ/5c8YpukY1Foe2Ra+GUuWPy84ByP889KU6+w+csDkZ+n8sfWvDxr4UYUlc4BJGPyI&#10;6Ur+I90eSQdo6EZGcZ6ntTjhlfRHI0er3XiDZ+8yCuMbQcHH68CvONT8RZViCAOCeemcHnJrk73x&#10;AOcOMKTnIAC46g89T25rzbWtbdS2/O3ceCcE7R16c9OPb9dVReyRDr2tY0vEXigrGZQwKgEj1GO2&#10;CRzz9P514H4l8RgyNErgbtxkbs23tjqCTnJqbxF4mXySzOuzH3epOM45HXP17da8O1vXoyJVbIPl&#10;nO8HPAyM4BAPAPStIUJRbTRNTFSi7JlfXNbJLxQviQnaS2MAHoOMHHTuK8z1TVoQFeXG8D5QQfmB&#10;I+6cc8c9KoahqMMqNEkiuOS8jgg8kAeuPr2rz+5vApDqdwLDGMALnjAx2688dfc13UaK3OCrUckd&#10;DealiHYxfY3R2AwSMkdAO5xjjHqK524vfmabLEueBIBj7uducY4zwOv0rKmv4wSYyobOHfuqgjP4&#10;c/SsoXWIigJU7iuTk429MAkYHrXUoI8uunsi6JRNb7pXJBbJVVy4XoF+bg44PJrJeDc2+PDbmIAP&#10;TB5O36+nJ54qylw03zADIUblU7RjOcfTBx349cVEwSQsZMDZ9zcDweRk9e5zjODWsJ6WOeEuXcyp&#10;Y0hXdIWC7QNnY5A555/McY96yMPCpy+0sPMK/KMg9eR+eOOldDNCYUO9WLKGEmCCMAcvjr354rJu&#10;YQyMCo3Y69+PZRgDoM9a9GhLQ6Iu+xkOgeMy7mJ3b1XIYjAx1+uMj06+tc6wAXzI2HKbiztn8fpz&#10;wPrXRXaGAGSNpCHYEkEADkA7uvft/kZVwokQiSNF+ViufvZB4OAM4OB+nPXPbGrrYqrTUrnPSkyx&#10;lIwVUDZ5ijOdykEg9QPrxWXeB/KMcq8E5LEZwB055AwOvSteaBgWkXkhfmJ43BuoJ556H2NZEhCy&#10;MzFwJBhcdyTnJPTA9eK9SnWVtNTknT2RWeWac42qd6cfMGU8nJBOMkAH096uQXTupJySW2HcvzKo&#10;/Xk+g9qolJFCMu5csVUjI6D5RgjjOMZHJx+NUchSwdGVFdR83zYLcg7vmIGffn8q0cr6GXLZHVK8&#10;jxl96gcNksQSxXJyB9Pfp609XgeRljdXG7JWTOO/IJA7HHPPTisO3l8ydVUFTkuxJwMgHAJOenHX&#10;8a1LWWGOQfISCu35z90gZyMDODjOO45reBySbchbgDaRFkHAOM8Y9Owz6elZctujKUj3ZlUnK8BS&#10;D04wMdOcYrcOCnnLzsRkyGxwwB285GRxjt2+taaFBZLI4fDkjDjjbxwMY54HtzQnpYt7HMTwJG7J&#10;MigYZ8hM/KD3B7ntkfhWFNbL57FHX/WLIAOpzg8EDIwc549RXW3vljEjsCu3HPAbjouOc+/AwOlZ&#10;F9C8zNMQzAgIw+YdOq9enf2/GtaS0uEjk3jiBUIGiLISXwWZDu5xkk88AGo5nR0lSME4fdgdguAA&#10;O/Y5xiti7txEG8xiY5B5Yl28jHf1GeB/kVlyyTf6uRGV8ZG0D5SBkkjr079aad2EZCbofs5V2LNt&#10;8xADkMR37lflyevoOKtWxdGTc24N93dzn73K9eg745zx1qnC0cM5kmZlwxEjYw2DwCpB6Ejt3/Oq&#10;uY5FZV3sd27ByM4bBbB46jPfBrN07toKlVJI1oleALHvCtncwUAgkDCqSQPmH4VYS4JASdVXIBZl&#10;HHygnJz0wc/jjrWYJTFOZ40ypQZYZBBHIGeegHQj8qnE6RupZVJCjYQTuBxnHOOeuBz3zWjWmpp7&#10;S0bmp5oaKSJtrAyNu2jJLD2YZx7ZPqPSo42lLCJFfaFKgfwNjoCOvHUc59qi88KfMhL5GPmGNu31&#10;DYwOpHt6EmrDXAEJW539GZ2C9CTyBwO/emkEZXVxryHyxBko3XZ2UdOBkY78D8qfJIsf7rBdWKqr&#10;cEMcdO/U+pqtvyFDAlRtC5JVtq8445Iwen4+1MK7sxyH5nYKqk9xgZA78fzqpRvoNy7F3fLjMrqh&#10;AZQFzt5PQZ7gdume+KmRvNjCwFlw2cNjcVJA4B6Dvx6CqaNglZVUZGQ/zKNwA5YYIH3uB61CHt0l&#10;EaYUn/Vl+3OOcH+Hpg9BzWagRGWu5rW9yke1oyFUbXcY68fNwR7Dpn6dq0I5WCF9jOYicSPjpnBx&#10;z7YxWDG8JQNyWjBXbt46ljnJGR71sxR+WitKrBSdoLcbyCcDp3z/ABAfrmpUdDTS+prK5FttlQgh&#10;yOBsLjHAHPQHBx+HNaVtL50u3zI98gY5UABiD0Pp6/hWLBM8colV43wQoaThQAM4J7Hrzwf62oZV&#10;SMIflAK555IzuU8kd/xx1qEnzGs0lsbMUykDygUBQ/OSR8m4gkcc5Iweec1pFvJ2gbw2CWAYqcHk&#10;jv8AXp7cVzod4ZtqMGXcQHyCDnn1PXuR/wDr1reeSOVmHYA/MNue2A2Dzjgnp7Vk00yHJNeZsRTQ&#10;uybDlipAPKkEkdRnrjnk+/atEBnPmOCrrITEqckEk8j+XQ9fesS3kBmBVgh39Cy4wcYx65HXPHGa&#10;0A0iRnptdvlBPBGOMDqQSeOlJ09DWlJJDrqZnQNsZSGw247eEBIzu47kVScmK43IkgyQMrwPoTnI&#10;9fzx61K4m83Zc+Y3XG5s8HngEHHpz3z07udsr9/JYEfNjceg7ZGfoQcVn7NW0M5VZORhtuA87/Wn&#10;5cKo6lcnPTJ759cmqF0s/n4VV2ogJUKcAk5HPXI6Dv07V0BjZiWY7W3cgngg5wFycfKDwO3YdqpT&#10;Rl3ZicHG1SeME8HPXA4/WudxOuhPS5zF6pMUcYOQGbAbBxnn+I89B/8AXrMuLVSuc4Z/lz2KZyQO&#10;RgfL0OfwrqZoiYzAnOfmAC5JAPByR2yeKoXUBZgrsuW/uktgtnP6EAj8eayTV9TqjZ6HEXKmIHyQ&#10;dobDkELkDHQHAwfb/wDVhXSPJGssQcxnO2JV43Yxge+Tnj06mu7Ons/zTYK7duS2QQ2BngHI4Pfg&#10;D3rHeCKKIeU5cbsgKwUhvbtj36Y/GlKlFuTHCOrOLumYSNHMAwVckgZy3T8cAc5z2HNblpd7QIpC&#10;yK21iEILZ468dzzVW9jYEMiNu87O4fKwXPOBjuTzk555pZZ3AZJQ3ypkA43LxjAOOckflmvKr09H&#10;c1dTlTO7sL2RHyrOQWxgqpXfng5znHc9OQB7V2djfeWdquWGMAdPxOABz69jXksWoGABWzt2klMn&#10;I7HB3D2/zitaz1dll3lgqvu3ZU5IAAIzzjODxn6V5NXCPc3hBXTZ7/Z6qF8tV+YElYyvHOQD6DPQ&#10;ZH9a3rXXljJgjMhRsnA4AJ5AycgAZ/LtXg1lr9tMPs5ldyxU5PGcn5hweOvY8Y71pReIFdTJGY8H&#10;GwZ55zyCQTyRxj0ryauFkbyou107n0Fa6xCyx5Lgsc5B4yDnuT6Z+vrX0D4R8T26xRSIq7WUIybS&#10;cBup2jJHcYr4Rg8QbQIQAzZKlT8pYnHJ7Y7e9ekeFfGjWuYGb5EwCSSAC2AMkYJHHH64rycfhm42&#10;ijFOO7P0ZstdtpUOQCwOQzdMYxwec/gPTitCLxFEkLReZkEkFhydwYgfl6//AF6+RbLx4u1UgO4H&#10;Gwq2CRuwwPYc9D+tdQfHKOglkm2A8/UdCSPbnJPHrXk/UpbmfsktmfRl14j8lhK7uzOQGJ4UHptI&#10;xn3rm9V8VIq5jcKpX5mbkEjHTOfr1HavB9S8bxvGWt2bcinaS24uTk9Gxj14PGa851zx6ryyRSSb&#10;QHK7Sc/K3IPGQfTBx9aSwrvoiFFPrc9F1zXFLu69xhmJyrJnIYDnknr+leP6nrCLLKto2Sq/OeBg&#10;5wT2AyRx6DtXE6t49iuCEI4wA5HALNwAMg5xjIJI/CuGv/F0SyOY2UgOSFQDbnHOFByxA9/yr04U&#10;ns0bSk78qOv1PV4vLd5H2lVIC84IHDYAyO/X05xXCarqrndGpJdzmPA5wOBu6ZyAT+tcjqHiVJwF&#10;Zg38eEy3YdiQcZBx2xXBy+JJRIrhQyuGZ9p4XI6HocnGPf2rpWClujrw9a71NzXLmC6kfyg7svRS&#10;ByMDuePrx615jfTB4ZAQN3RQjbO3PU4GOPXI61rX2oeZO0mXTAPloeudvoMdieua4LVZxcTBizbW&#10;Ztin1UHOSQePXnGK6aVF8vL2PTT15bnM6rP++aNAdxbfzjIY9eecn6+uTXCardLkGRNqLw7knll4&#10;IB646Y/lXV6jKiMpchcgrtIyvoORj88j3rhL8wSr87jkHYMjIAGcc8Y75xz+Ne5li5ZXPPxVPRpn&#10;NR3TyNsbaDvAPmYIyMkEZxn64p7XPnyqAQPlY9MMGPHfGO+O/SqU8gR2DF4yflV2AAbJ5A49h17Y&#10;pRcmbbD1MgCtuXPHsPYY/Cv2vhPFc3uSPz3M6HKrnP6kEC+U5XLuQowDjg84zk8dc+ua4O8j3SA3&#10;OQykqQfvNtbnjg8+x4rvNVkaVVjmVkAPBb7vAA65/ix0I+lcTqjKZVaM5UNt2kc7sZ6e/PfpWue4&#10;VqSmjky+tzTlEy4hHNPhgoMbM0aHG0HpnP3mbGMcVruEWNWgU7RjcW4wM4JwOnGPw6+lYEMkNtOz&#10;qxJQfM3U46AAcdscZ+nNdHClqE3ZDAABnZjwCOABnPXgc+tcGGd6bLVK1RpEwgdJo7Zzu3gs5yuQ&#10;Bg4z0Y5weOx9q7LSmLS4iUtlFMityCO2Dzj/ACTXHSxxLMbhAuQRhRwxOQM4568Dr0967LRIY7h/&#10;+ehXkgY6gEk9Pf1ryqMuSqdGMo81NpHqmmQXDKojQgmMKozwSME849QB07V0dkkqJ5ZUh8/u3J4X&#10;sT2Oc9OKq6VarKrwxpIkcgLKu4/MeQDnB5B/PvWvFZeUrPkMSyK4+7n1564I7Z619HUbTiz5CKte&#10;JIsCI4jiXlhuHzHJJyvv254I9a47xgkxR35JJVMjkgjGTnjjHPHpXoDrMyeZCpEoJaP5h1Od3T+L&#10;8O9cF4mtkcHKliF2cjPAAJyOT14B719dlVdWsfPzo+/ojy7UY4wCJBneCWHVWJOev+eK5Bo/NUFl&#10;ZFUskSkcFcg5JPJrs7+2YggeUylioVfvZYfeI7dO9YS2b3BlcEmQHZ8nJO7gqrHrn1rgzy0U20fV&#10;ZfTcp8q6E2jRKEGBhV2sBnIJIznIzz7/AFrsrWAFj9oHLHMfIOcgBvoM4xn61T0rTmKJIQoAHyjs&#10;SR83Hr26V3dppDvADuyR8xCn5sdsLj+lfHfXklY+nhhW9DmobaXHz4+ZcgDkt06+wHU9Aa6S3iMa&#10;DzFLM3yb5SMDPQA9fqfz7Y1m0SIz7JcO+CSoLHcOoHTOfb8+op8VopgIKybGbzCgPzDvtOSM5/n0&#10;61WCxaU9zixuFklzWOXu4zcf65SWMhYDG0svTd1wSOvXpXM3VhNFLz0D5K4OD3749iQM+vSvQb23&#10;ELuEwFDcbQUYBs+pH1PXsK4a5hZk+8wYNg8YfB9zyOmK9utWulJnz7pPexoaUxTEmcqBu3e2ck+h&#10;5z2+td9EgEHnqufMQH5hgbTkYGG4OOCfrXB6Q0wkJc4JIbgqRuJJI259gOOldvDCZxiQAlSrgn5T&#10;0+ULuycdQc/pXm5jVvHU9fLYS7GdKZRHGyAhGiA4HAz6jjPTivFPGNij3nns7JyzM2OSCfukdumO&#10;v4V7zdCaS3kPmLkgMvCrhh2Iz3/KvG/E+1GiNwejF8ZOcnPUL6nk5P510ZDO8tS8495JM8B1PyDO&#10;xSIkIRu2HO0gehzkdCOnNQwtDAFO5pdxUqchcHnHPQ8+vPpxWvq3licohJLgZyeh5B79uR6cjisq&#10;0QGPy1IDqTtVc49eCf619Dg5/vdzwKsNJHVaeQI2ct5m4riQn1PHHHr/AJ4rI1J0jR3LY2gsUxkM&#10;pPOfTHFbVm7RR4AI+QfIxyeowSTxnvgVh6gmwyzRDkq292GCUJPUnOPY++K93Omvq+hzZWl7axxN&#10;6srsJ2RVJICgEHvjJHB4A6f0rnrtmlfzGGQw52/KT2Az0POf88VvTKv2nMLBlH7zgZUnJJ4HfGcj&#10;9K5i7a52Mo2llyShHDbj69B9PU81+S1Krcrs+tUVa6RSklWSVY3DJhmkzwMgbiCxJ9uahlnhWQRz&#10;OxTO1VTLAAgkAdPUf54qnLcRpcMGUjkgFiSz4OCefqQRVYXJaTMqRhxISTu4yDzjJ5/DpWqi5NGa&#10;rq7TOoguYWDK7YcggCT7uVOTkDrjvg1YNxKZAJFAVh8vPofw6jHccj8K5TzvlRpmIzGV4GNwGf4T&#10;7irt1NsysmwqVCM24ZyeexHUnjPenWo2jc2pVkdfZTiFdxyS/wAh4BHH3Q3XgYGeO9faf7OoVYJL&#10;gkruXLHqGDZbAGfbr2718GWVxK7RxsgLCQYcnIAPXvwR6c8Yr7p+AsqppW6dslTnftyWz0BHYZ/+&#10;v1zXyXETXsj0cPX95Sij3HxncwwWdxHKV+WEgLnPYcnqDgV+bOuXjyazdNKSWZsjn1JIOSO3Wvuz&#10;x9qTQabcMpbCKxBxy4PzLkYOeecen4V+d9/die8k8xiwQNt+fDZ6gdc898frXFkGDvBy8zfH19Y2&#10;6liQR3TNJDuwRl3kO/7vU5OB+H/6hWtpDuE0IDL905yVUqR39/fFVJbqMoysxLRDbL6EdAfr6ioL&#10;e8BchUIxu+b7pOTnJ/3evXPX0r6b2LSdjkdeKidvZ6krH92Tl9u0lsKzEk4GSenTmvt79nuCMI00&#10;2/Cv94kBcEjHU4OF9ua+C7SRgwhZNzEfN2x1bHGT+tfob8A7RbfQPNZdu4h2Q+uMDg8EgY9P0r5f&#10;iLE8tKx2YGT5k7nuvjO/NrYymRzjyicEc429mx056D86/Jj4gXy3uv3N0px856AAA55I/wDrdsYr&#10;9IfiV4gfS/DV5K7Ow2/Jv6OdpJBAHTt3x3xX5catfG41V55JNxz2GWyT69M8DmsOGIX56jNcyxCl&#10;NQ6rUo2VsJlDRZ/1f7s4BYk9Tz+tdPb6Vc5Kqu6X7oDcFAc+3y9xzx3qXRbJZCJFQ4xt2tnPt04+&#10;pHbmvYNJ0L7TGA7rHISxAGST7DHQj+QrqzDHunJq+hrh8I5xSUdTzdNDS4RZJEO7dgKQVycYwTjo&#10;c9vrWvZ+ELmUqgSRTyybcMVByCf5fXHvXuOn6DI1uzyHlwQxbA25PHJycggYIrutE8KzXTRIoGSu&#10;9mK7cMAedwBxwMHtnrXz2KzzlvG571DJm4+8jyDTPB0MIFsEAKAyBwDnIGdo47n69+lQ3WiuLaW5&#10;ccouFHUAnB2k46H1r6ml8Bj7K80R2hlZdxPJwBt+YjAHSuD1Lw5IFEFw2xGIfBIycYHUDnOPWuT+&#10;2pSklGRxvIGr2R8l67pDs4baNwHC4BjzycAjGCMd+MCuAvtCyzLI20DAyOUbjHXHUdua+otd8MPd&#10;xlk2uwwoQgdFHODx9O/sa8n1bw/c25eUKGU5USoTy5wWGcHtjGa+mwObxaUeYyq5Skk5QPB73SRN&#10;+7nBSJiWUgckHg5x36fWsiSxx5cDEBVO5Ewcjb0DAk56CvWL7TZrRnllClViGPKORsOODnjO3vXI&#10;zJAWJRmZ1YEBucKDn8epGK+kw+NcmeHi8Eupxculo4kmbKhHHDAk9ixbIyM8euR6cVmMjEho3cx4&#10;BG0YGVyQPf8AEjgV2T2lw++ctIVKFmAzyFHA6Z55Jx6VkSGaFcuP3a4zIOQwOcjHQY/+tXqUq19m&#10;eL7C09DECAS+fbnLE/LGh52+n1B7damZZCwSTJBZiEHAwRk8Z4Pbpj+VaEEUrSB5BiSIZB4wQDjB&#10;544Ofy70I7Sp5K8hlDrk4DHHTnkjuM13Qk9yORW1ZcsAgty0Y3b+rAYA3dOW54HGRjmur0uFjMr8&#10;5U/eznHIzxknHAH1+nOLZCTygtwFDMQUB2jA5x19xyD3zXTaUSkmE4IxtJ4B5/DoB+XWliZXaSJa&#10;ipWN61t/IyS33QDjbkFs9QeDx+nrXYW7MJ/OIIBQblDDDdGII55x0PasW0jRpMT7AcoMjkkZ46cH&#10;v+fWtq3ZIndZVJQbWVT/AA4OCODgjpisLabAktjp7N1aAEYcfeDdFC9geucd/pW/CyQ22HIyjEKo&#10;4JA+7g5wTzjFc/ZyCCFYQqfLISeNyjg5xtzknoR/jWxGwYrhHKswlO0YJZeDgc8D9axhRUmdkFro&#10;aEsgkj8lwrZCOOMDHuAPwx7VYlcQxsY2KyIAu7ruOPu8E9+5/KsiOZUZpNxYKDuYjC+p4yOmcfn6&#10;VJLfZn3qWQsBzjCliCcYz0AA/wA4roqQTskfQZTRUU5jdTuJIC8kyq0pJKsc/NuIPBP0x/8AXrDJ&#10;aS48yVG3SDdJlQdoIHPH09uv4VEJ/MuDdBg658sICAcjBORnkkAnpnvzUYnQyrKgYqmV2vu3AY64&#10;HrznjP5V6OEpOOp5WbZg5T5b7FqHfbuEAJBUgKAQQDg5x+nT86tJHOgaHIUu2VZz1A6joAODSoyb&#10;CN3UcqvDEn0/u4HAH6U+GNmcIobg5GFzluMc9s9O3X2r2HDQ+PxFdpltLVN3lDZvIDkKBhieg5+l&#10;aVtbncN+AT8p4wfQnHXr0/GoomCzcMCFLMTnHPqO+eoFdLZRRLMZANjBhhsgsNxOcZ6HHOBXXRhp&#10;qcFW71LdhYmWFCnPIUkqDnIAwB364rr7K1lcbQjCXOeAM49ScjGR/LmqemWgS4V1yu75g0Y6HjgY&#10;OAemPrmuys7HzrhZNuDt3L1AIAPK5z1Pt1zXbCfVGUnywNPTrYoyKiclvkkC8oGYbs+uT17Z/Gu+&#10;s7aRVCIpIMnJK5B+XoF4OO/TpWXp0CsVnVS4YDJJwRt9cnkZPH44rtbC3SGTddnKoCWUnjG04PPo&#10;ME+tFVuSOVT51yo1rK0/fpLE4X5cNIQN2eh444xjqOa6OO3WPCO4ZQmWHOeQNuM4wDnt09MVVt4M&#10;J5rANhS7gZBxn2AIHXHHArbiV8LIyK6blYDOWBLZwTjByB36Y69q50ntYmK12FjZ1+diSCpVWUgc&#10;nJAww7dM9PxFTxwwGMTP0QjIfJKkEAcHr2Pp+dRLEoBUBdyguOV+UZJA7cHuOParM5EeFiY88Mmc&#10;MTwCTnrwe3IFXUTujSL8h8cbmQyBdxXJbaSo+7x1Oe/Xj3q40siN5eXYMFLNjjDEYz+nT09sVDAs&#10;+5jBujy43L3CE7hnP0Pf9eKtWUInV9ikMf8AnoN4+buWyCCB79hWcopK5uk2/dNaznCgRvGqyM2E&#10;YA7skgElj06g/gexzXd6YZEbMamTgArkAn0IPr6kevPSuftdP+7uUbUYqo3ZLNgLkZ559x/Wu+0m&#10;wjJjmmG5UI2IM4IbJOBwDwMD3r5vMMRGzPdwdNuyLGmo0TgxKWwoDI5IbBPOefz5Ir0/RdPaQplf&#10;N8sLJsILAAjHpjtjjp1rG0u03SRvMoBDqxQdAenJ9ABxweO/SvV9JsdixtAC24AlcbcZI/LkfTPt&#10;X51n+aK1kfa5bg1FK7ubek2EkQRWzjdkkYYbj8pUZH9RXqWi6UEhfauBvVcYxwAOcHnkHr68ZzWD&#10;oekSecpkRfmVVTn72OecAdsZ6+vQGvXdNso0jEeDkrvB5ySMY5Hbn/6wr8nzjMFrG+59Pg6StojT&#10;0y1TdmYEdR26YIOc8DNdXCcKobdGQRuwMkEYwPQde351Ritgp83cchg27rjtz6/T09Kfc3YERVsE&#10;qOMjG0ngccdvU45r4CpeUrnqxairE91dBYdqjAAPBxyD2GPzNcxdalGI/wDSTgLww4yADweecgce&#10;nqeaW9vBIgRMlcYbecEHpxgZ/wA4xXC6rqcUsTENkMQAm3HGMr908dv0r38ry5y3POxeIS2INW1Q&#10;RjIDMufmJJPTGcsTg8HH1rh9Ru0dmfDhyd2dx/Ik/TIzj0puo6qzbmQvJtY8A4b884we/XOc1w17&#10;eGJmRyMKpbdheg78d/TvX32Cy7VWPArV076jLnUQZfLlO7naeDjGMnA/qMccdzXG3uoK22GB/wB7&#10;uypcEgjvwR3IP8s1Jq90wAl2gscMT0OABhtwHJI7c9K5nUb5Z5QyNkF1cqQF4QY3DHPIzxn2r9Gy&#10;jLYPSR8/Wq2uivdalG7vKrncZBheqqOh6e4x6f0x7m9jWXBA4UEhOQcdXJHQDp/+uq11d+cXEEgB&#10;5y33R3wMck55HasQTlt6+YzEHKn2Knr0HC8jP619ph8BGKPDxGJbd0b8dxLIpmwdnO3aQCSpOcA+&#10;mTyfrWtavnO4sSXC+o3HqwyM9xjsfesKyiEcSR43MuVG4kFiOecYxjtgY6dqsZjQiSMk4ATGCMjH&#10;B98Hv79x0HBXaRlzvS5qNcsGKOJNyqM4IGM7uT15wQaiuUMyER78x/Oh4XPQ4bcQScHGKqMmXLsz&#10;7mCtnJ24HHHqRzyMdfSmiTzo3lnLDb+8QBs4I5OAcjJ+o71vGFtDKMhJWj2MoY/M4CnAwu7HXnnq&#10;T6flQ0rlGB4JfgKDwR0GDjGffp700XEPlFpMs+7gtjjoRjORkdR68+lVUdmTFxsAIOc9ztI6DHPU&#10;4z0HeqsJNIvCVGKhcKS3oBwQeTgn1x070QRlikfI39Xz0wT2HJz247U2DzdqscZ3KMPnGHxjj35I&#10;/LHporby7vLUptC55JJOMY+gx6HrnmlNaHSpKVixbwklMM4AJcPtPJBPU4B5/wDrYqzBCGh3Btw+&#10;UYU4yvZueMeuR361JDCZVCAHL5wqkknPYdh9T1q7bw7lGw5JcsZCduF+vIOBjkD25rjkzodPRE0c&#10;Tv5bEMGA2kk7tq7fXHJz6GtKONIwfMUkAsUXJOTzk89j/k0y3iWaAsdxwFOASdmQe46HjH4dRWnE&#10;RExVepAxydu1RliFweeg5x61hzsiU+XQqSIH4AZidrswBGQuCOPqfTA/KiAvjfGGYEgRFRkk8gn8&#10;f/19K2oo4MAfwlm+XjLYAI9Dk5HT9a19OsLa5lYNtVduWUEjJPf6evPXg1jPEqK1LpxcrJdTnLTT&#10;5ZpEjiwuGKx8jHJHHcdPoc4+tdXZ6YtvOkUIkZuhLHcrH2J/HnjPStrT9PgnYE4yoJO7nbuA2kdj&#10;z9Otb0NtAjsXwnOMLkcAZAPIzkDOOMHp1r57H5rpY9OhgV8TZDa2J3IZlZy4Unj06f3uDx+FdXp9&#10;go3RJx0V124VgD2x2xnuaSz09SwbgrgA4z1DcjdxxznpmuusLZLZVyDtA3DB69snPuc4r4bMMyvs&#10;e3SSXQntY3ijwdwUYyzAjv0Bx9f8itd28xhDECFwFLIQeemMZBGc57VHGPJkDAEhsPhlK7e3b6cc&#10;9e1X7RAwWTKlQ2Nz45I9c7uxPWvmp1Oa6OqnLRouQQoiC4JIYjIb+71BPpn8f6VrWpeIuVDcAMN3&#10;HQ9f1PvVbMaqrODhQAD1Ix17fr9arzXQ8xnwFPyt8uQAT2wa5ZRu7DlKzLtzduI8IADxjnknOcno&#10;MVjXF0Iy7Sb8MxwwxgZHXJ+vHOO3WqdzexRkxQrk4BUZB9S3yqc7fpxjpXO3epiLdLwVyqLtyFC9&#10;O2O/v/hXbhMNJu7MvrCTdzT1LVVSNUDMMKdpyMZ6gE56DI6c+prh9R1cGNnR/kU45wMjBJBJxjp2&#10;/wAawdY1qSJ2KyLt+b5cH5tx+4Oeh6Eg+/bjh7nVQ8bP8r4HlrtbJBA9sA46H9a+xy7JHNqVzxcX&#10;mcbtG3fa888/7xmUbSrEksRySu7jn0yO3SsuHVgRj5VAlBX5+Nw6rk7s5/8A1VyNxdNIGbgAhjlh&#10;jj6A4Pv/ADpyzHAETHAB5YbQTgc459eCTzX2mEyuya7nzdbFtuyPRrTVodofnGSQejAEkMBnjqDW&#10;va6tvXIZ9rD16gYJPHI/z3FeVi7SKEs7NHgfdAC4HUdCRkD7w/WpU1WTBkDAbXG9lG0jJHbJyBn0&#10;ro/smy0PMrYmal6nrg1khEGSMMN27HysM+wzkk+nFQf2pGIw0f3FTfnJGRk8feBPqcY9K4Mag8a/&#10;vD/tFnyQWz146D88djUZ1NI49q7o1+UZJOeTk456Yz0pxy53tYht3bR2lxfvtSZWBO0ZdTzx1yc8&#10;VkyXoCeX5hCtlXyRgP079uc9sjNY8uoxPIrxnqxUgkknAx1J5BxVSfV1jikiJYkbvl3c8H0HXkdf&#10;pmvRw+Bb3QVknszeh1Ddtkb5VGfVNuOMZCgjOf8APao8pdWLAmSTChMH5hgcke/TOOBWKbxgjbiz&#10;KFBZvm6Duc5yMjnpz7cVEL/aheXJLpjn5M7ucA9Fzz1zx9a6Vg+pz0ZSurnUWFxILlWG7n7q4H8L&#10;ZPcYHJr0rSbskqWcs3QO/wArH0wO/T0/GvHUvgrZTJQ9FySGJA/DuQeK63SdQYr+6bBVsFSTkdD0&#10;Aztz3H+NcONwS5W7HdTm43R9M+HrhZjG5J2NjngdO4A5HQ+v1r2rRoVlCtNuAIA9BvHbj0xXzP4f&#10;8QNCQsx64TeWIyMY6HjjP1r3zQdaBw2SNqhsjjOOT6epFfmmZ0JJt2PWoyj8R7FaQoIkRCQcBBzn&#10;kY5z9a6SOFSnyht3HpnPoM9a83s9YikYCL5zggAAk4zyMfqfyrprbUpNxSQnrtGMg8nnPb3/AP1V&#10;8zOhLc6Y1NdEdaNLhkXdtGVBwRwBk8jnnBqnc6KU+XPy429MgDv/AIYzWhY6grLlhljgKHH3sf4f&#10;Ueta/mRlecAAZUnvwR6dv89ax1ixOdjizpBBC7eOcjnpzwTjuMVI+kxFCcDJ5PHY8nk/5NdE5z16&#10;knaoI4zjv+H605FUvkcZIGR69/X2/CuqnJhCbZwVzocPzYTIxkZxkc9u4H6VyN1oKruZQWB4Bzx0&#10;9vevXr4oSQwBYNnBGRjr+v55rkdSEbDzFHUnBBH8PAyepxyOnT869fBVZaHT7RJHkd5abGB8sGQN&#10;lmAwSeMAHB4wetcpe2UglLYEbfKGzzwB17dfWvVL6FixbGSMnbkDgE4APHT9RXGX9vyRkHnGSBk8&#10;AEE9eufzr6fB1DKczzu9gCu5hJI2lcZ3BQB3A56Hr+tc26MHZto4YgnIAxjnk84/zmu4vIRuxIuC&#10;AwVT6cj17DoP8nAukgkJkG0FcFQcZU9vTjn0/Hivo6UnY57Js5sowfzJOM4AwpOT3zn/ADzmpmTc&#10;CQGGWIBAyOmBjjv9OlSqgKgZdTuJK9+3GBjufy68VVk2xyEoTndtwrZwAw54B46CvWoHFVXUmaHz&#10;Cr7i2QCG5+bA5HPUjGRmoWXB+ZejkFMkYzwQOODz608TiVeVUgHaADwcduOMHP51D5zqVXAJ2lsu&#10;Mg8jGDg59+/riuxeRg33HSRK6yQwjeFbdyMd85zyD649fpWBfByVQsdhUEABsKO5AwOfTPpWnd3Q&#10;WM787ic4Qck5OM9fw5rmtQmVlJ4ARQF3KMkg44PseuB1pqF3cyb1Zk3TPny0VnIUqV4IJJ/i7e2A&#10;Onesqd5nI+eTDIxO4dAvPQjPXPB5FTajODNsXBMe4cNjBPTd1HH61kl5UkkaRj82GJHYA4GMZ49O&#10;lbKFyKktCSeZIwZo/wCI9AP4Rx375A7c1jXKxPJ5rBwoI2hP65yRg+n9KsxxPHgygo2Bt5PQfd6d&#10;Ouayb27kUtHhFyP4ssMge454wT7da29n2Oac7JGezKiyRyByeWLjONuPTvxx6dPwoSRqmIy7DvjB&#10;yeT0J44/IfhUdzcbZROoOQTkMflBXnB7LnHB96pyFZmLuCyjOCRuyGPQjPTJzz/hXdDDnFUqJ3SI&#10;mfL+WQPlKlVOMkBRw3PTPBxVVpHV3lxvbIYDJYlyMcHv3O0en41ZePuRsb+64+RSp7qe/wCPpSmD&#10;zJMOoKlslgSCW659MgjPvXTGjaxxSrNJlVVC/OikAsAqtuYnBwMYJ4IINSxRxxNujQEBgG3Eruyf&#10;lyOe/PP8qu29tGuHYlTkqAOOPY89cD0qVIVAE5OGDAvtGMDO0Dpjp0/QVqmnoKEuZDrKNkYHgEIy&#10;FkOd248DPfHXGa6e0SSNRvdieCMbT+A5J471lWjQBikbKrnlSf4c9MkngdeeT79M9FZEo5bHWQsH&#10;JIYlR68DA9c8nv0qKs7G6m7KLOjsZ5kcQozkA5CKATjOf0+nQZ9DXYWY+VVlJba23oTuz37Y2/TF&#10;cbp8u/8Ad/OCGCDByTxydxPHHX8a6yy3Bt0jBkA+TaSGy3qB+vqK46sbo71rbU7S3SI4A3HC9SAO&#10;CQMEg9R+tdDaNNNCCDhixc9M9D1Izj/9VYNkiqy/ZzgEGQBflJHIPP8An2rq9PgJKEHcenBHPbPX&#10;rnt/+uvNqTSOyFLU0beMs6g7dpTkDsxAxz/hV2FRhduCzDefcY6Hqe3T8qkS1aKFly4BHGD3xg7e&#10;oPqP51px2jSxrE6/Jnlc5Jbv7HFc0qy7mvstiosccUuIl5DkAkAgA8Hj36D+VILR4puhbgEryPlJ&#10;98DgjjFb6WBZy6bQyHI3Zx6cDuavDSnlAblsLtGc8Z47/hXO8XZ6s7lhW1scZLZMGAjUMS2MK2CC&#10;c5J6dOgqddMlbIXLkngH36+mRj+VdwmjMrHaA2OgUYxn19iPxFTDSnZgrKMZxgYxxx3A68f5FS8w&#10;j0HHBeRxCWBMhABBAClOuCcYJznHy1bNo8h+QgNhVAIz256fWvQjpQZizAgYPy+w4HTpkU9dFZVC&#10;Ec7hyuM5xjkcc4Fc08ygzenlkuxwX2DypSq5woyDkn5scn2zyfx5pg0y4eEsQQ2/KdznP65B/D2r&#10;0NtFd94AGGbBPuceg6gdvyq6mgqx9eAGHQE+3fv6/rXNPHx3TOiGVSeljzJdKuGjymAcAK5PUD8e&#10;tXI9JdS8qYy+AUUkc9R1PJ969MXQykeF42kYOOcjqOM5/DFWF0VVOWByw+Y44GR2JJ/PFZTzNbJn&#10;RTyd32PME0mcSbowflGNu7IGPwHvg09NPIcRqAMZBLdyo9h+XsK9PGkliSgAJP3jyFPORg96Z/Y/&#10;yheCFIHB+UdNw7D8qxWYpOzN1kp5jJYk5kCupJC4zkY9fXjjr71lSWNzvxtxn5mZucDsfp9fwr2N&#10;9GkWVhgjIyygEdB6/Sqdxor5YkLuIbnOSCO34fQ0v7Q7M2WTniVzptwjDdk5HLYBIKjHoO/PT+dU&#10;prSVeUVSAoy7A+43cEc5zivYpNEUL82euRu69c/lWBPpsa88kAZwAVJwcA+/X8azlmC6mscn5Xoe&#10;aCy8txvPO7O8EcHvgdTnH096SSJiFY8FgMjOB7+p4zj6fSunvLZo8xwjqNvOePYDk9O59KwbkyRl&#10;lU5K8nZzlRjnnn8PrXG53Z1KDirGXcSOnyhmjOARnpkEjoMgfXNZckrSSGMsScBs9O3r79avvtU7&#10;zk7Vz05GMYznj/6/1rEkmk8kC2KZVsNkDGDkjBYGtKVMylUaeh//1fPre2aUgxNyzcgr0LZJIHpk&#10;c8n6ir6TSonmZYHBK7v4s4Gc9cj/APVzzTYCzEo0YA8oL+66ZwcEZ4P5fpVmPZEyfecsFjUbRnGM&#10;E+uDjn34r43kTtofqULrYsi5cSFUJDMRkvkqe5POSc9v5VZDzS3AV9wIxsRgcBc4JyPmyT7+lTWU&#10;S3b+ZsIAyuGBU4znA9Bx6j9K7jTPDF1cRiUbNzKCo9R3OeMYB259u9cGKxFOm2pHr4elNxujz25t&#10;pptxBJIUBWwRu29AufYknn2rCm0OVfu7tpxnaCBwSwHHAJr6ZsvCUEBKTZBGHOMe33lHt9eKxbvQ&#10;IFh8tEwD8vy4AwuTtzkd8cge3vXFTziEX7ppiMFdXZ8u3emSRSBVUApltwGQNuMYGCD0/XAyay2i&#10;kF2sqKN2S+Vyy9flJz/Pj+te4azoU0UjyyxhQAPlyBzjtjg84PSvMLq2kIFs+UKydc7TtyBnjnnP&#10;r07V7mExim7nlYnD8tjmre280iSV9oYbZHbGT1I6j6E/1q55ZdVPlNuMQ+bPC9NxJGcZXB/+tWnZ&#10;20pbcSOGygxyMjCFex4HzZJ/Spk0u4eIBmIIY4wcHZ2A6Yzxyf8A69d9SvHTUulQly3Od8gr5fG1&#10;fNXHU7T6E8/pj/Bj2HmvvaM7SpdDkEIARhRjbjp9PyrqzpzFf3wZlJYBANrBj90Adzzkd/pUMsHn&#10;QkOCq4OC+TtYY+7jGc9ic9azde9mifYO12cle28m4qu0OxfCqeV6EYGT1A/IVjvYXMuZJlzyJZE2&#10;nAHJyO49wa66e1R5CyujEH5FU/e2kfOSSO3A/UHiprHS5JZlXA/eEkop+UZI7t29Txj2retiFFXH&#10;TwznKyOHksEkfz5A5Tn7+VB6jt0A6cfrVO500tbmb5iyMVYrnPJ6HPOSvTPr2r2GHSQm2Rl6EKwG&#10;Dj3G32GTwOaqXGjW5LJ8uT93ncQR1yM8jsMn6+lZRzP3UdLy9pNHjMmntGsk6fKCV+VwQVyP4Rxn&#10;k8nPI4qKWKZMPIAzKNoBzgDOMc/z9q9FuNEhZcMrAMuUf1CjvyenHfj6Vzeo6fNCiKYyUCuQo45G&#10;RgHJIAznjj+ddlDFt7nFKhKO6OWKPIDx5e1AJA2VIGeODyc/lVi3to3jYKrAdVXB6EDA29PXPufr&#10;Uv2ZiVnRQ3VjjO7cMjAJ5wPX+lXYopC0a7PmAIkcgMNpwASRjJ5H6DAzXc6yRNJvmsijDEpYthyx&#10;fbsGCCGGMHnPbPapg0iyh48sVfcVxkZxyW4wD14x6Grn2OZ0+QliTtUkAqSvfK89Dx37ds1XS2ki&#10;dkdd+z94XHybs8HnIOR+HbrWU66aOqE+V2Zat4nKpPGCVJBKMBjCjnk9Cen161PaK4jjjh3jYCch&#10;QR1x79QQKkh2zv5cg27FJZlxjd/dXkEA5HJ/rSEhJg7N8nG4ZO7gjpjHY/Lznt0rl500z1YNWubS&#10;oI5EEg+baQFZScAH7pAP55HOask/udsSD13Y5LE4Cgggc4/+v0qpGI2TYyktgg7uVP8AD0J9B+Oa&#10;sLmQFAEC7VBdVJzt6jPHvjjiseZX1O2lV11LETQr9/G0cbSMYPZTnuQMexFMyISQ0cgibKsqkqCV&#10;B6bRjnJ9x+OKagk5kyolycMSABjnDevOR71ElwGKuhkUhQSV+9kkcEfgOe+fWnVR1wqEoVpJy2Dt&#10;JOfxyMjgY6A4zx+tWpIZXwsgJ2r0z/dAPJ9O3H696ctwqP5W37wO89UGOc5zgEc5p8c0nmZddwUY&#10;L5xxk9OpHGRz3rjcbHp0aqvcv7I5IGLBmDLjJBI4JAzkfXjGKvwwJuRFyS23cAcBiMDgEjP4cfzr&#10;PSdPkk37Y5M7VIKMCAODx1AH5+9XoWLosqly331YA4PqBk/5BrGT6HZRxCbsSrY7oWixuTLcE8Ej&#10;twOMjPcmnxWW9BEi/LuynzHj+6FP5k9vzxVqCLbmXCn5tzMAu7Iz0J6dqa0jE7kDbuSWxycH0AOA&#10;eOB61xSlodakjM8l5syKxwRgK4w2UwpBBHBOM8/jVWaBnCtLGFJJwR/Bxzg47Hrg/nW+geRVfAxg&#10;HZtK4+oJHryT/wDqdN5Zdiq8As/AGOM8kAkYPbB596pvqdUI6HG/YlnkLBTngEZJwQBjj055qrb2&#10;5M7lI1IJBCs3IPfg59M8nmuleOPcYmb5Xxhs5AVSNpycDknjv+NReTDMSYkwQCRngHPfkZ7E/r9T&#10;2j6ikaWhIURWXcchlVFGQT13DB49CcY5/GvXtEuxGiM4OVwA4JBwRz06deleS6bcA7sggsRIGyCR&#10;nAIXHXcc45rv9JlKziPBGxAvBySSOdvPXn0OOnpXRBpxZjOVos+h9D1l1ZTHnDj5hnHAz0Izg8+n&#10;I/KvadJ8QGJUOccnnjOc5AOTkDB698V8v6NPtdUhIBYk4ycgAHqcjt3/AJV6RY6pCqrMuQULIQMk&#10;5XHU89+ev44pvDc+rPKrJ2ufTFj4lRAclnCjhc7sNjgEEjr9fSuig8SHAMhfOcKQRlV98dfpzxzX&#10;zrZ6nsQtnG9SpPBABBzjse+COv61uprpjcRsxAC8YHOMg57cgdMV0RwsTy67Td0fQ8XidyhJY8AZ&#10;HO3nBOMnr7e9a0Gu7xxkglmK5JyP6dgfyr52g12aNApYnpgH5eOeoGPbnPetiDX2RmRGCkqdo6nJ&#10;6Z4PQAcf15q3gu5k4XR9CJ4kVysspKgFgehwT69/p+FWYNbYjzF+fBG3PUZOcdz/AJ7V4VD4jlVS&#10;pcqpGdxxwTn644/z6af9tDy/mkK8ggr1GM4zj0/PpiuSrh7XOLSXU9tj8QKsYyGCYxhiByPTmrcW&#10;u/PsiyRxkBuQOv8AIivF4dal8zzMNFhn3EDJ5wowfTv1q/DrySEKv3mOQHz2OeRz15HH1rNYdsE1&#10;1Z7WNZY/ODwTnIJJVTjPTpz2q2t9KchT93HAPzdhyO/P+NeQwa4JE5IxncSp5A7kkdOh9ce1ases&#10;tK4BbG4fMGboCDnPTI46nBqHT7mcj1KK9U7csSScEcHBHGSP8/SpBert3Mxyo5A9do5HvzwB0rzc&#10;ayRhW+bGevoOfTP+fylGsMYtwOc4+UkEdhz+X+elVGlbcz2ex6Q16AgMnGQAxOM57kj3/LrSC+O0&#10;Sod2funoOOvt+nbvXmy64ygxHLYwuM4APuMds/jUX9vTxAMxJ3jvyOMH+XPSrjE5aqXc9MfUFORk&#10;k7tuRjg4+n5iqj6mWGTINoXkLwMY9PXrXmcmvRbyMkkjbg9ewOPUdetQnX2WUlWdsgEAYKnnGfTm&#10;un2Vkjjk1tc9L/tYFyZDwQCo69M56Y61X/tbYQoIVdmAx6HpyDnjGemDmvL5tdjU4w2CRjec8Hk7&#10;veqUniELL5bEADJz16Efn19B0renRRk52PVH1Pa247snvnnjqc/T3rOl1Vo5TLLIVbOCOCD6DOOv&#10;r6CvMm8Rx8YJBPy4B3A8d+OvNVW14jBZyRnA3nPofw+ta+wIlJWPSBrHlNmQHb1ZuRz3xz/n19c+&#10;41o7FyDtbgMvG0+/c+vPavNZdawrocbcAl1xnGT1GSPw9Kqz61tDKpZsg4IHBOeF547jP1raFAwm&#10;tHY7PUNdGGKsdzbW6YGeOMdORzXn2rauxjJXBxuCjjBC8beh4yRWJd60PmC8lQAGbt7f5/wrgNU1&#10;tXd1HyqR8zYxyOeuB6dqboW0seVW93cqa7q8O45BZkTdkAjcFODn6n06V4prmo3DDy13ZDHGOOMA&#10;kHPXIAXPGOtdLrOoM4MbBVTGHUHkkE9Oeh7epx6147r94HcSjbgL8zDJHIzuOOnc4IHOK0hTbdzy&#10;6lVy17FS91CVVIiLuqucNnJJU8/XHPXsePWucub4ECKXfgvt+Zsgkc8EHAzzgAdvUVjXl85DJIqs&#10;HO5QxOckEcdeuKomdyRGXGUA2kfMdyn5QQAOOwPTrXQlZmP1iV1Y0JdQMqlMndjJKnG35vvYz3b3&#10;96gd2aRkmAO1fLJPIJ6nnp17/wCRnvcMYCwyRvKjHB+U55bJOME8etPBeI73BHGSzDK+/wA2M9D+&#10;PT6R0NVJWvc2opcDy5SM5JXIC7iePUAnsD6nPapkQTnZKoJUjco4AA5Hfkelc/BdRyqAD5nyqp8z&#10;gknHHA/LuK0bS5klk2RBXTdtXd0Iz2IPJ989K00TsY1YamuYpJQTMQ3BOxifbB5PIOODiq0q7MDO&#10;xSSeQR1PAHXv9KtRXVtuEZUggZLEsvDehHbrnv0qM73i89dx2uqyIp6qM9DyevFX7Sy0BVOUwJbc&#10;fMyhWAbazLxwT19Meh4rIvIHlXbLl84G5cHbkcYHGDjnhvTiupuI1j+4oHVtrEgYUAqfxx06/wAj&#10;mSIfLaZcE71/d8fuwR/eIOecH1xXTTqvlR105q1zi54yGRN53Y3O2OCOx/w/+tmudlhEsQHTfuHl&#10;kDBHULhueueg6HtXZ3dqUVo4l+ZHCrjooXgDpyAP0rCvIAdzjPH3SqkgkAHt1+v9a7cPUurk1IaX&#10;RzEirGA0aHdztJ4LDI52qPpx61hpALeVLeXcWXkFuMgNk5UcYz/kV0sykSSNJgkkHGcYDHIxjPXO&#10;PzHrWPdSPGrwP5Slo90SAEj5iDyR1yAeePUYr1I1feSSOPlY2F2RVMZO8plVVgq7l7nnueh9+9Wr&#10;a+nihV1BAjbdsxuz269v8PpWLHL5bK6kHecqC3IyeCMqOfbPNWIJ5ImWZfmAOH5IBLDKj2P6cd67&#10;o7tHJONnsdSLpLmRoZSGB+QHA7DsM57nB/TvUp8x4PNRkRFbOWPLlTxwO2eMYzjmsKzmcM8xO1uQ&#10;zEDr6Ajr7g9av283mKJQdiowBjA27cZyOTk8dMN6VRbkh14qAhFyjAFA5XoBk5zyMAenrzWP5Qll&#10;R3b5VILbjhsc9eOccdf0rogbcynAA+YkAlgMAd/X/PFUA8LKSWXAU/Mg+fP8WMfNnOfYUKpZWsYS&#10;qpXbOUnRDvUcEjocnPPAbrgscc+npxWY6ySsYiGJ4cyk53k8cZz265x1rqr62aQpHJIyEBVbPHPJ&#10;7ccZBb0xWNdwSM+H2upB37fmKhsBcqCBjAyD6VVJ3TdiVLmTlY5bbMlu28FQGyWIHykcevzHk1Xz&#10;OyBYh2yu1c5AwRyueT61s3Cnz33uJNrGQAZHpuz0HHbOPpzis1454SDKzE9N5wvJAUEdcgdgP17a&#10;wl1DmvYcZSqmLkg7MKzBTnKjr1IIPqKmjdpACAwYEhmTohxknuQTjis2aVkDrIcdCobGRn/64x83&#10;XHSrsWNxQSBc4CiNvmII7A9M5OTu9QO1OrexUXzaIsRsSoSU4V5AzBwQFCnkdRkHvxnJNWkiRVWS&#10;EKDvJUgEZUkBvyB6f1qpb3YYjeoOE2lwN/AGVJ6+/wCdWo5ED5k25VSEHVcHuuc/Xr2wK5eb3rFw&#10;dtCwu6R18lA6gBnboSBz04Iz9aqfKWIcjYyAeaeAQQMHsefYYqaJljTDhWAOQ+0gsCMnk9exx05q&#10;jDtOySLBJ3bsHHykdR05549+fr0e01Y6k9SVZlKF5QuCx64xgnoSenTPHHtxT2+WHgPvPyk9eVOC&#10;SBx2z7etQGZJG3PjDAEbiBjH3TxjHXHbJqQSxLMEOwjaCSyldoXHByPQEk5zg8Gqa0MVUXctxyF2&#10;8u5Dg+WFHygbm6qCT6DnGOhPoKuxOolaZ9pyvmAexIOenJOPwGTxVKBxMkaswKBvnU5IOR1xnPHq&#10;cVYidg8cC7Qc/KwIxkk9ScD8Byc5rJy0LTuanmExIs5Y9GEnBG0jJxnjt+VWIma4Zmi2DaAAGxgc&#10;4xu7ZGOuSDms4FlIdlRV4CtgsFHr64OO/b2rQ8vzWR5+mBgAMOhBHGR+uf51Seh0czZqqrNjzjvU&#10;YXIxx0+ZiD2xxx9atQNGSkkiAGVV2lNxG3GRwPfg81SVxHmEGMK5GWwRwoJ57nr0P05qzAYYDuZQ&#10;HyAxJ6ZyAcdBznrnrXPa4407JmwPKmRWXaS2N7c44Bwcsc/XHStBJlEH79W+YApk5yOMLnGR1PXn&#10;jjgVhxTMXCyrwv8Aq8nBVcA5C9BznA7/AKVat3WTEQC4AG1G3OCF5IbPO7kf5FD2ZUbWN9mkuXZg&#10;WQqwKJjBUDBJ6ZIOQKr+R86vHkdyG+UKPmzkdzx6deOMimLMFPzqEjZivyZ4OQQBxgeh9Se1W3UT&#10;ECElDjacqyrww5HqCeevB/KsFLVlRs+pGsZEasrqHDbgeOnQYOM+569KquIg7R7djBgi+nIyDnuD&#10;x0/StEEuHICDBO4sxHzDgqOvpkd6a88LsnkrhcBGLjg9cYz3A9SOPwrlqvUukZGwAF5mdCSUYvna&#10;foeg6g+49uKpXEPG+Q7sPgEnbhi3U9sc5AyQMfhXQyxlHChiBt3fN8w5JAXHqRknNVpI22CR9hAJ&#10;KsozkgnggdsZ9x+tctVNnZGOpiXFpKkZEiEhvlwNuME9Seoz1weuK5q40+Np3mgCn5cMOmFyTu44&#10;6+gz3ru3hUK+Fwg42k5PzYGT6D6ewrHureJp2DAKWx/qxkYyfQkY+vX3qE2dTeiR57d2cSv5aJI2&#10;1VKs5wV656D6c+2fesKeM24MUKuqkdDliy5455x1zyOK9Bu42IZ2jCggJhMqp6DIJOT15/8Ar1z1&#10;5AR86MANgCLgrjPbPfB69qyqpMt0+bc4h18qdt0ihNxjKufm4GV6YBIOByeDxiovMlQ72aRdoYFt&#10;2DuOD8vBz+g9vSe9DOXZVwHbLnJwATgkDjrznHrxXNyFtx8/aGDfM6dB3GAO/U8kgHAxxXHONyIS&#10;1szqRqBgcOpwh+bg8Hjn8BnjHrzTv7YJc3iMQc7EBJ3Y5x9emME1x0ty4kURxnAPI7BiCDjI56Z4&#10;OefzYLpTcsqMMZHy5yRx1A4HA9zmsHRtudUJtI7yLVgpJuGdORvx1+90G08ngEEj9K6K316SNjLv&#10;wCdxBxxwT93qOORjp1rye2n+ybZQrsGCj3Ynpn8TnOAeK1F1CTySZGKOzHPyjkkflwRmuZ0U3sdE&#10;UpKzPe9L8aPZxiTzMEAMu7k4OcHGOpyf0zXSr43VoN8MpVT842nk4OGyD65/PP4/M0WoB4yQWyAr&#10;HBxySODliTgj07d6kh1dmhAblmG1lfjKFvqMnuMcj9K4ngIuVzSNODS0PoO78bMu6SOQkvIAUyTg&#10;YAzz1zx36ds1wOoeMZHfzBIcMAWxwA7cDHGevUjpXll3rpaXzXK53fIOfmOc9QPUZwT71zV7qrz7&#10;iWkKk5Cht+WPBHA4PU8dvxrZYNc1rGFRQukj0u48WEybPmb94xHPJyOhIJ78Vyk3iK4kIIY5IKnH&#10;ATnB9OTxgntXCy38koMUitu3bY1yVYHAGcEevOe9Zj31ydplIOTnAJ5Ujg4Gee34mun6pFWVvUmp&#10;LRo7eXV7koZ5Hj27nIJ+QdQATnuP8+tYQ1BXl86J22hxvK8A7cg9+OSMEHrnrmuajvnCksT8hOVA&#10;+XYeMYII3BhnPcc4qVZ5ZEMa7DiQh2GVOR/CM4569cdB0NarDxtpoZ4aqo6I6lZUmATeP3gAc7uo&#10;DY4zzgDHGMHjpWbqHlyRpPBwUbay4IVhnggdc55xk9KsQStPhkI2FwQh4JHGRgZHH09Kq6hIixjy&#10;1+dVAVQeWJJB6dccEe2foPHnKzsenTnqmzjboeYjyNhACuDtUFgOrBq4bVQwAAwPlBdTgJk9QDkd&#10;PXvXeX7ATeYxLFcnO0gMwHOQcnH/ANb0rhdXDXMO5VKoST948oD0J9+v4V1YeVmPE/DfqcHK8ryK&#10;77d+44R8lsIePoc554qsJDFEqSM5LFiUXA25JwOp6AevtzzTboqZCshduqFAerE7iR0wcH3xWTGX&#10;gfcVXKE/OMnAHsO9fpPDWMlCSZ8BmsG4s079mWJgQWIACkgjrk9fy/8AriuG1GBoZQ7Mw3AMWYF1&#10;27cAH15HWuwmu5REQ6j532kKwwTGOg3H/wDV1zXP6hGMM8WFXaNyFs4+nIPB7Y5r9CzOXNQv3PAy&#10;5e+cRcE2mY3XOWOHUeuQM9Tg10VpJJHCZCGCjPHRQeW+U5Ixjn61z5iK7ZRjKENuA+8TzgZwOG9v&#10;xxWvBNvibKnOzaSzceuMEjjPP0r5XCzSTTPXxGHcdWdTGm4brgbldQCoJ2kgDpzzx25zXY6FAsky&#10;BVYkuCCrEEoOCTzwBnj+dcXp3mlN21wAOYxyQ2B1x2IIwDz+leg+G5g0oyz7i2xJOmQCM5Az27Y+&#10;teHmFVQakzWk+aFj3PSQjx7bYbXAyCpGzjqSOuR19/x46qGFW3/OHzwcLhgOMZPIwOvrnqeKy9CR&#10;xZp8+wKhMYIwT045x94844yK6srJEVjnztYEKFQDcSoxxjHPH16V9PUkpU4yifEp/vGjJa32AocA&#10;oeGbO7nO79B6ccYNeX63NOJDDGYw4Vnd1+8xYkjqcHGRnr35r2NzHFEPunauSy7gD82evT3wevSv&#10;ItfbbciRseaAFPc5Y7uMEnGDyK9XKKzcjnqK09zhUtmkh8lSTKVJY+o6jnIyevT6VPY6ZJIFAKOH&#10;wRgZZVGSQM554/Xiui0qB5pAUVJNzhThSRuAHbA6n68c109tZyq5SNEIzwT6HBODkY6emBXPxDiu&#10;SF2fcZNRUtWU9G0YTGMBcu6gMOgUHpgjHTgZAzXoVvovzxzKwUbNmWPKsSeOepBHv2qHSba3aXzZ&#10;FG5jgLwG56jORnp7549xXpEUIeUXELfP5aliv38cHCgnrzg49+K/Mq2PndJH20cLFwSPPW0YxsSC&#10;cMp3dc46ZORwPT15xSWenC3tvOGFBC4wM5wPXufxOO9d9JbkTGRcMRudgykDcoyAxJ9x3rHvsF2A&#10;BU4KsY2K5z8wOR0IJ2k9TiijmEpVLHJiMui42PKNX0lUBkUu8cq7wr8DYxwd30POO/6V5zfwY3Qo&#10;UaNW3kjJwGOPxGe3XFex6zNG8MSQsACHAjz8vfkf4V4/qcnz/MPuEKsYGckAZIx6/l2r6t1na58x&#10;VwFODdhmlgRyeSIwcjILcgMSTyPQ4P4gV6FBCsgj8lfl2gMSmMjow68kNnOR0xXm6XCiQjGOcqAC&#10;cbsc8devocdBXqek3HmLEg4YphWIPpuI4GDkc+vr6UY3EP2eoYbCKMlYoX0UUysjOh2Kdpxgtk9e&#10;/H49RXi/i6KWOLJAJzhS6+vTrnPtj/69e83MUTKNjDaSoJByqgg926DJ4B61434zieODzpCWXdnP&#10;UE4xgDPAH+Twa2yHEXnYyzjCt03I+ctURWmcAcEszEffBAHAHQk8Y7VSiiO0oxCcqNyctt9Ohwfb&#10;H/19rU4pFdgyEqed2eQQBtwvHp+XfNVbSJmy5y5ZSxRSDhiRz9D6AelfUUKy9qvU+aVB+ycjXthA&#10;8ZiZNrDKIG56gLkZ6ntz/SsTUJFPzg/MoKFgcZJz0Ht+db0SKypHwo2lfl+YkLjJ9898VhaiVidp&#10;MA4Us4UEkbgcY/PjAzX1OOnzULrsebh4ONU4q8YZaNSudwYs2Cc+i+/FcxeBbaRlG5gxBDbcYH97&#10;ByO3X1rq715MSSOBI67ipdRyCRx1PPPPpxjFcjftPK5tx+7BGFycgliAABx6568V+TTfNUsfYuFq&#10;as9jnrmSKK4EUqMS4O3GMqMnjJHPX+dZsckZYhV8vBwD91cKMYAyccd8j361PdzSTL821JBlmwxO&#10;3nleeh/KqpK7pEBjKKS24rjg4wPvcjAP04r1acFZI81xvUVx67pooBg5UBchSQQAePwzxUU9yY5M&#10;sFAzvw2AeT26+nIxxTvtc6wDYAm1TIxCGNjt6nr1x074rKlnmlRpiVJlQsrHIGD6+5KnH6iqlZbm&#10;lVW1TOh0+5VrmOUMY0LbtvQHIPIJ+Ug/ifzr9DPgggj8N+aMAkg7iQApfqDnHK+w7/jX51WcwBR5&#10;FGGc70BO0nPUAgnGPb2xX6Q/COJLPwbC64BKbGA4AJz8pU9Qxxz7Zr4jiz7PmerlzUmo3Kfxa1N7&#10;bQppJiUOCMenPY9OQOf61+esd2tyzyE7i5G3uykZA9O+Aa+yfjtqoTRDFESjNIxcKSAw4wTkjnkd&#10;K+HUPngqmCdwJwwHIJ5PXr3x6GtckglQ2OLO8S/axjHob91cCNTDJJ8xTaxAPJyR69O/FVYCCNsZ&#10;ZWYgKnoQcgn25H/16oG7zZMvyhtoAwwYDHJPXOfXrV2wikCgvhN6l4wwycHgMCM+nSvZk/dbRx0G&#10;5yV9tTtdKTfeosuHUBVB+8wzxknOOMjNfpX8JbWWx8NW8jAiHbtBXAGR6D1OSeemRX5yeD7SRtci&#10;BGEklywGBzkc4PYcV+pHhsWtn4bVUCgRxYIwVIbj+eBk8nNfAcQ29pFH0OCovm5+3Q8S+PmrW8Ph&#10;4wsSFdQRjIOTlSMY5OckV+f1uy3V95gdiCc7j8u3J7YIJ4719U/H3XQFFrM4fzAMcncAMYOTgjr+&#10;nHOa+TdLY/aktoiWCyZy3rwCOTjqOv1r1copwhQTityatRSqxkluj37w5pxuAVgdtxIDDHIbGRkZ&#10;HODx39s17no+nrBapBcsTtjLFtmc7Tng4xnGM1414XljD/aQGV8BSjYJLAnJzz/j9a9+0xoo0WZ8&#10;bWx8knQjJyM8/h+dfK5xNt8qPusshBu63On0zT9xXzQxAO75ASCOxOeq8fjXt/g3RWmjdhyCAcP8&#10;oJY9xx3GMDrzXlejPCiwwzbizEnHYbjkc8Yxn8sda+ofA0sMVvHCNpYqGYk5AXqfvZ6dyOlfB5jW&#10;tuj6qinZog1iwCaaLcgKHIO7BfIwMA9BwOehxnFeAa/F50w3AJsUjI4+7wen419ZeJp9OjiuNhhI&#10;W3O0Ej73YAg4zjOf8Rivj7xPrKsXNuQpeUsrZOFz6EgY6cZH4Vy5Zi3zu5k8M2tDgbm1Mm6ViQSc&#10;j5cLz1wD6e/bnFeZeJtNht4DOA2EUEBs7N3BHA9eec16fc6kJHHlsZFDnauATyTu5wDkdMdD6V5b&#10;4pubu/3xudzbN4JHAJxgtnuOwr67CYpcyaR52LoKMbXPmjxVr9wuVhztAzlyMYPy4xxyf515jb65&#10;dyXr2jtkgfIQedv1Pf8AqMV6J418PXE0DSKu1Sx5Yknqee+MZ/LtXl1rogtpR5mRllL8b2LZxu5P&#10;0wfWvo8uxNapJPVanx+Opcr986u1XzUViAsbJuk2gnYuCct17nqDUF2ivFJb4IB5Tgg5bp0yARj6&#10;c1sWilo9qptKhmVCQud3ORyemOeKyr2UMojVsDy2dj127gRySR2PA9Pwr7rBzfU8CrFN3MPY6RZU&#10;BpNrCNWAyQpGQQT3B6ZqOMqDGsSs25vvsduOOTgnnvg8VJcHyJUdVV1K4Vw24hewIwRx2IFTRR52&#10;yyFCfmyp3HOOmQCeeuBxx+VfQQUVG6PIklGSUehvWIaNvuZChQgx68HOfofxrtNKtV8gou1SDwyk&#10;DOMDcM8+3PWudtIY0YHKZDMcISRyT1zjnqe2K6u2CSq00pRVyNu45YgdOevzVyN6tilJKdzQgx+7&#10;ONwZTgrxwO5+nrkfWtS2le22FwAudoDcAepBB4HOf/ris1N0zYjCorAMMZPPX1GSMH8K2YihYMoI&#10;PCM56K3Xkc8H1FarZJkd7GvHI3lbgFXIV0EYGc46gcev0+taYnSC28uEsGXbliCp3Z65yfTrn8qx&#10;lETFftO0lMKEwNuOo5+nr+YPNWopPOmCOThywUAsQhPGCfmzjPr/ADrohHqdGFbdTlsaZutsK+QE&#10;xt7HHf8AhJ/HjPrVSdtjiWQsI2fa4JzzzkgZ/wA/lUnl28JxGqcLhQBwTtxkY55rOvN8aBSclUBk&#10;CjPzYIByM4xWlKF2fT170KL1Ksc8QmlRdz84woyD6dBnbjr+taNuJ1jLqVdC27IywOccHJ4x+FZd&#10;ksQYLGR8wG1nJYEj5TnpwT2PStO3MhVGQJ/EXw3J6dR+HH6e/s0aZ+e4jEXWrNA28rIDEqmRUxtJ&#10;AA2kk4b35PHX9K0bYvkROWw3U4wuegx+HoOKoQiPcs8i5wcfMA/qPXHGa24I0VRIA+xs+uMqByc9&#10;SfxrtUXzaHkVW5Ns0be3Vz5aqMBdm1AMkAYOCRnHsDxXVadbAtmErjO4Kc5PXAYdMjnAHQVS06CJ&#10;G3SZIKcbugB+bGc8e9dpp1nGY/nYMI1V84O4nPIHTPXrxW6WrQ4Q5o2L2mWr7Aj722IFyhAx6YLc&#10;YJxnmu707TjCASNrZ2hc8ggdSc547c1mafaQhczBmVSdqZJZe4yoz+ef6V3unQRrHIwXqpBXAIwf&#10;uk4J5yPf8K3jH3FdHnYmTitOpo6ZbtIxX7zEHnHLHIHIzk+vr+Ars7G0mSAMThSNijAzknJIODwe&#10;nXHTNZtmhRd8isCPkxkgBgQeM9+hrqjAykFlVudpzwFIJJy2AOx+ufxreS952MoQ5Ve5pWxcoG5Q&#10;qjbQRt+Qn8+vb0q0LaW5ugMrtCmQAfN79QR9ce9R23lSEiIqpYqFAOMEkA8+nPfoKvxxyyshlVHf&#10;BfB4PGAOnGegx1xzWMrXZ2U3zRSGpFIsH7oLJJtEjA5HBJyAMjjPPHQ1oNbOIxC0gDIrdx5Zz6N6&#10;A549ajREkYOMEr0DNnBA/wC+mPp2rQEUG/dgZLkEgjPzdOR9BkY56cVz1at7WCTVrJFRIWjTypCr&#10;EngnJYbgcdegGP6966PTIPNjE7NujwybAGODnGCee+fw/KoLO1mT95AyFWODsAQKe/BPrnHqMZru&#10;7O1Kupyv8JYEkBUzgDP9fbNcWNxKhG7PSy/Dt6ssaVp8m9m2jc/DbsHOQoGfUV2+nW+ySGR8llXa&#10;AF6tuPAAx9enb8ap21qsgEkLJghWYNkDOPvEEc84z/kV6BoentcMrR7N+xWYfdHHbHPBUd+PU9q/&#10;PMzx/LeTPqsDhrOx0GiaYUMbTIWURtkt8hXYRjheffr/ADr1TQbJriJt7OxA28ZwQucnBxnBPXv1&#10;rG0y2c/PgkRq3I7KeD0wO3bFereHrJGG14ozh1Zs5zjse2ce/Hv0r8mzbGXUptn2GDpdzf0XTVgh&#10;UMcsBhCFBJOeueGHFdvbWrRESSL8yJhjknaxxj888fzqtZ2kcKbAAylh5Yxz8vB4B+nv169tFshc&#10;ALzxkDJx2xzgY98V+eYqrKpJtnvUYqCHNKNgJ5ySqkkYH69+P8aw7u727nlYGNdoAYE7snnk+3al&#10;1C4UAtFgkMc4B+90xkevORjntXD32rblZ0JJCkBCMjGAc5GSB1/wrpwGW88tUceKxVtEP1C/Tydr&#10;5XgBiWPJGGHT6CuC1a+iQks2FblmABLDnnJOMZwBzx+GKdqeswTEW44znYc4ywHQ46/Udq89vNUQ&#10;FYWfkMSVLDBII4POQM98/ia/Q8tytWSSPnsTiW07MuXF1geYW/2XDc85ySoPXA7Y/Ptw9/f+YhhY&#10;YUOxfOQMgnCqeeBjnB+mKbf6miklnwFBzkEMA5+6CSAeuOn+NcXeasImLq+3apYBQM84GSRnnJ7k&#10;/wBK+9y/K7NWR8/iMRZ2uWbrU5jkQYwPl2jjIXpkY6kHP+cHlrxzPuhiwT1VR14B4yOMf17VWOos&#10;wWPlpM/IV4A5GevALe5+tVlvo8lshQfuqOW3DnA7k89x+HevusLgVDVI8GriefdkiafJcRKkrlcj&#10;KjGVH97GQCOeBz9MVbl07dgz7QhwrYGcDgDlic8cDnio4Lt4SycGTIOR02n3GQTgdO1bAvLcBnaL&#10;OEye+Bnjkdx9PpXoyh1M4zi1YXyAwFrlyY+oCjBJJOAcdCT/AJ7QNCYySgcqNwCDAOTkEZyPXJGc&#10;VI90CDMcqoGMsCNvtkEls9efpVGWfdmDG5SuGLZPXtx6+5yP5RCCepnKrdjhG0P32YqHJIdiBkjk&#10;cr6j0/GmPJ9ohMDqWLBcAAgsHzk8D1wc/l2qqZ5GHIHLMDubp7gEHnn3Ix2qkdVh8vIwSuVJzuxk&#10;4GMd/UHrjrWzoWV0YqpqzVkAaNrYnJDqZX6cAjnvjGCefzzQIGmPCoyqoUcZYNjrz6BueMVmQyXl&#10;uSZlBZsvlwMEY44OD0PT/AVsW2IS8qAkmM5fHQgYB/PH5Z6VnU0Vi763ZtWWnJgBwFTILFhhScnn&#10;A78j0H51vxWoZvJDFWwIwMEjpnOOTjjnP0rEh1FooQuzlVMmDwCCABnj16dTWtFcyCRsbAwTIKDc&#10;QB+I69ehHNcUW3uddOrpdG6lpAJllZgRkFQwK8Ffz42g/nTxbQOoUBATsOecLjk4HQgkDg/hVCGe&#10;KOJLd2IGwYxgjgcHByA2aufbEWNZFPzfMMgZORkYJ7ZPXn3rNUjSVd7lwyosflyAhvvnDEccjqcn&#10;BH8vao97x73P+tOOFHTbwBjAxg8HHaslZ0EnlvkqOXdxhTz2IyVxxnGenvW5psEkkwmKqGJ+YyZJ&#10;IwcEDtz9MkZrOvyxV5GVPmlLQ2bdFgASVjgAYQrgn1wcZAzgdemPSun0y3mQGSSH/YbgHIBwR1z0&#10;59vpWXZwkR5UoCqldxyQSwx7k8dhxXV2MDopmm3EYGBxn05z069OPpXxmOzDRo+hwuGs0XbSMPMs&#10;W3nHPO5WHJPb0x/Kut03TDMFlkRsZwVxg89R0GCc8dTVaysGc7FUAYw6HJBxgZ3duQOOn5110StG&#10;qqvQYYpjg9uoPUfT8a+Mx+OUtEexh6au7kkUCL86ncO4GF2gY546/wBTWksZljxuYErwM4AHrwcg&#10;01Nzu7AEkIAF2nh849/z/HtitGJC0e0NtUHcHI3EgEcg+prwKjurHW1qW4LW1C75iGCDBIPTnHvj&#10;PSrUpW2Jl4DlgvydgOgx356jvVNpreFSxfy1A+YscDBHv09Sf0rPGpR5MjfMFJCnHy4x14BP0z2F&#10;YKk3sNzSNa8vI9xPJHCnPGRjpgjoR3x9Kw7i8VMCPLKRw2cqozgAcdwPXJrJvr9nj2Rg4HAfkHOD&#10;6/h/SuNv9c2ZjBO4fOSoz84GcLz1GMdq9LBZdz62POr4+K3Ne8vVLgPsDHOFznIJIOCM/jkCuJ1P&#10;VwHMobG3AC4ODuODxweSBz0rnb7Xt1zuYkcDgYbqegwOoPHX+dc3dahuVRCZI3cckrwT1GM55Oev&#10;r3r7vLsitZyR4WJxqu7Oxcn1OaSQqc4O5SzkjkjbgD6cisGWR1P2fBVVwET0EY28ZPtz0Pr1p0sv&#10;mJ5BUlSRxltzDOSB2PPXnA9KiDNI/J+UBRt2+vOOe3HQj86+vw+AjFLlR4Fau3LUcihnRdytkZ81&#10;gMsVxnqMEd+uRmoC0iNktkN3ySduewwcZ79vQ96ZMk8gBDJu5G0naSGwMZ98A/l2qMybBgtgByDy&#10;SAMEg9yPYjOPevVhQtqcFWrZ3Q+S4V1LOWJyCCckqrD72eOWJ+o55ps2+Xy5JS4JjEmQ4BwowOBn&#10;AJ79aGQAhlCsDlcNjB3dgMdh8tOigEig/Oo6qW98HaducAEHHH866lGxjUr3HLG0jnaxXkkE9SW6&#10;5yO3brj8sW51lgxsYYzuDAcAluo7/l+femM6BdpLFiSNxI/vZAA9snpwadPMrODyU3EBMDHy45JG&#10;OWweO1CWpXN7pAszyYX5du089TzjJPru45zTCgfamS23hc8A7eDnA654PPWrIgWX5Y+OCdjZIwB0&#10;wcdR7804RLMojjwdikydmxnLEj8c/hiqgRRu0MQuxeTIJwULZ6bsAjH06Z+vri2BPIDK6ttIYmTH&#10;BAPuxwO3cHnp1q7a2yL8iqJAqZZWBGcnnJIODj0Oa6Gw0mNkDRqW3cyfMTgtwVHv19vzqKtZRO6j&#10;Tbs0ZMNoZJAT8wMgJ8oEJnOM98HPr+OK6e2t5YiiSMTwFR1OwfNxg8Y7dP1rWgsAkgLfe24jKDk8&#10;8nj26/TrW7a2eX3ckMcsACeOmcYI4PQZFeTisXzLbQ7YUlfU1dCYxyJLkkrIFVgACccZxz2x9cfh&#10;XsehTSRqCifLkYIHGDgnK9SenGOAK85srBY3VlQL8pPJycHGSMDn3ANet6RCAqybFLFgoyCike5w&#10;eOD256V8XmLUpaHdGF7pHb2Fw25UXawA6MDkAc5xxg12mn3UjKNi/f43c9Op4965PTlCk/Jk8goG&#10;5GMAnng9Diu30826RBmA5OMEgk47A8fjXzWIoGcJPQ63T5pCQq7QCfun9f8AAc1vx3Em0bvlPcE4&#10;55z/AJ/+tXN29wI13hl+62BjPGef54FaUV8i8Mdx6AdOfqDmuCpQu9EbuW5qGfc+6Qk8EHBOfw5H&#10;40q3OwDBJOCMsemO4x06471QF7A6E4xz6YPfgfnzTftEbkNuX7oABwBzxzmqhStuhc25Wurh3BDB&#10;ueACcHnj8T9e1Y08j7S3JAHIY8A55GfwzWlLJuf5gBzyoGc+35f0rLmuF2mQE4Hytk5xt9eOuK7K&#10;UdS+boYV0CjFV/hBypGccdhz9O/QVxF5A4DRttXnYucnjkZ7npiu3v7hQm9GChm+Uthgp68c9/zr&#10;kL+VkPytv3EBuNvPUdcnrXu4RO5rJaHG6iB8ykHOAcZz0Hr16dDXL3BB+cHA4LEnHY4B9CT79662&#10;+m3fKwxtO4Efe5yF9uOtcjdSRnqNzknOeBuJ4OMdc19Hh5aHLJ2MxkQtyYt5OVDqBlQMfebn3z/L&#10;pVKUKbd3G5RnIx3UHlcAjBwcU+WUjeG5cnjGOR7+xPX1NZ0zPtAjJDq2WBwATn+H8B0/OvVoVdUm&#10;cc3d2Q+MeV90gg4GMYz2Hbk9+aoyySbGxk/MCoTvg87jk8kH6VDIgKiTIy5wQB0HJ68jjjPeqbSI&#10;VGzZtxsAQ/Mc9D3I6/8A1q9NSV7HPJ2HXE6x7gPT5TnJDEknkex6fz6Vzdw1wIyxYHG4bBw2/jgZ&#10;IH/161J7gkASDckgw20g+3brjjtWctwp8yViSRg+XGOAQCRnj8s56CtE2ZN3MqVLcrmMY+RW28A4&#10;bjtjPsD0xVSS0WPd5hwxU7d/OcY4BH93k4zzmtWRFMPmMoG4ZG0ZJbGOoPH07ZrEuZ5ZJHCR7QOP&#10;nAGGBHofYjNdNMwxE0lqZUsghhVXZmAG5SuAOOB+Q56/TisJyi7WzztLZQkkkj1zg4P5/WtK4DkF&#10;G2/MApKAADHJxzzgY6VQjCzNkh2I+dPlC9Dxkg9e47niu+EDx62I96xkXUe4eWCdwbBOeCD1+ufp&#10;QY3dRNgAks2T8w24PyjpgCtgQRy7uflYFg+3nDHocj15I/Loauw2QYsGG0soJLfN06gA45/pzzXX&#10;HQ5XO8nqYENqWxJnIBBGeMBT6eucj/8AVV4Wkg2xIRg524OV5yRj6Yx+NacBBnMjN8oJZ2/iOQTk&#10;cjkY6D9OlRxyRnEqhclhuTGVDEfU8EcD3zTlPoNTbViilqAowvXqWz1x06HnoM44p4tUkc7QCN3T&#10;I2qexz67s9B161pKxkAEZBG7apOOOflyM+xAzxx9abDbiJBMBkbsKuAOMDt0zkZPJ/pWUZvcqnFq&#10;zSG/ZzP8jEEB84Q/LwByR655B4ya0owxZVZNpKENvznH48YYDp9T3pot9knlMAoYsAUwwbB4HK5A&#10;54z/APWrUEQLFpigXywSwOORgZ57ntWE6mtylFsuW8SM6SBeNnybflxlT/D711ulRFbjZ1UlU3HB&#10;IAGQD7YxznnjFc/ZJIZGREBBwXbIG4AHk5HucnjHavQdJidGCICApEZ6/KBjg5/A/TnmubEYqyaP&#10;Zwa52dLp9uxYHrkAMDwwB4+bHpnNd7pemrKBK4DYXAUHABJ4Ix1OKydKsTsV9oCFg/GCCOASM9vX&#10;r/KvRtO07zQHRCAPl4wAR2GRg9unqMV8tjcetrn1eCwLvdojtdNMiiRf4ySFyB8p6kD+Htx6etdN&#10;baQqgYhIIToD0yexyBn2zgiun0zSpMg4wwySMD/63pXZ2Wj+YvzY45IYE4Gfxz27V4OIzW2iZ9Jh&#10;sop2Ta1OCh0N5JOF3Eg7hxgDAHQ5wP8A69a1toRPyxKFK5Hy9AAeeT659/WvQ7fRX28KQOmSM4Bz&#10;/P8AStWLRjkkKM9OnfOfxrilmt9TvjlSR5tBoHbbt6YGckH8OvTirf8AYqdcFsLsxxgDgcivUYdJ&#10;x8yrxkDrjb68Dr7VpR6KATkcgZ2jHf8A/VXLUzFvc6oZZG2x5Z/wjoJ2OvG7OcAcAHP+cmrtv4bj&#10;JAVSMkg446fXjOeeP/rV6zFpCbdyqM53Lux9a0YtEXOdoPHGVwOf/r1zTxz7nTHAR6I8jg8NsylW&#10;G3dySPpnp2PrWlH4bIPK5POcDBGemP8AHpXraaGhYbh2zjgcfh2q6ukkDAXkjdkdAR0/wxXM8a+5&#10;0wwEUeQR+GV2kbSCpPTpt7elSjwuVIGzIPOW6DHYD3r2ePRww2qByBkqO4q6ujrklEHJPPv0/Csf&#10;7Qfc1+qRPD4/DJ25ZACON3POOmM/1q1H4SjU/c4+8Djnnr3r25NGwgOzA3cHHv3/AAqyNIVW3c56&#10;gYyf8ms5Y99yo4WPU8QPhlpAPMUbfVhyB9KzJ/D3lDc4GSc5456/l+Ve+y6UCPmBBxx7etc/eabs&#10;XCrk8Dp06cA1Ece9kUsMuh88X+gYHzqMHJwDndyDx1rzzVdGVAeAqbeQBgA5ye/bFfTeoaYzKRMu&#10;e3A5Gf8APNeZ6xpnz42DahwO+Oeenv3xXZRxbb1Inhk0fOGq2LAltoAPUkgdOxNcXeWiTSBgMHgt&#10;gcjGcc9+f89a9n1yw8tiv3SMErxxg+/X07ZrynUVhyrbSCB17g57enHOT+lenQrN2PIr0rXOHuIo&#10;FAjUMM4xt4DZycdu2OOMVy940igQo+wxkqCGA+XJ65/T2FdRqLvG5TggA4G0lSV5JJ4wAB34rh9Q&#10;e9GDAA7E/P7denPPr+Ne9h3dHjYmlqf/1uKs3kjQecoUkEspYEDK8jP0PX1q7bTYbMQIAYbWU5JU&#10;8ncfw+lYq+WGMKyeW6qVZQeCcg8de3U9/wAq3bKOR5zCCvAGcLjsN2Nvf6d6+Lc76I/VKaPT/COi&#10;RXhMivhN4XPqDtOMZA45BPX2NfRukeGZDEuFCjGFX+EqcDIGeeD9PpXF/C7SEnhjl27s4XcqlQSe&#10;5B6d/wDJr640HSYILUblVdxAIA6DBIx6DP8A9evzHOs2bquL1Ps8LhlCmmeTw+Dbi6lMca7xnqAe&#10;SDwOe/p0GPpWPqPw5vdj7gzqc84PBPy449B+lfVNhZQxRlwDhT1ZcYAHPbH/ANeuga1t541j4cbc&#10;MQCOBnnI6+3+cfNwzSqn7ppUpwerVz86PEXg6URyPsIyudrDqO2BwOD+frxXhepeETE4kjjcbiA4&#10;bJBOBuIXjp0zwD7EGv1b8S+EbW4tWJUDGflHIxg7WPXp065Hvmvk7xV4VWKWVEQO+GPQbSc8H+Vf&#10;S5dn8r8rZyTw8Xutj5PtvDcrNvdSA+JeANpPPIU4HHXk1p/8I2sOJGAUAYPB9cZOOv0wOlekX1tb&#10;QSCNlK4VgW7r7E4PYj/GoHVCG3YV8/KAny7ucdiD9evTivoVmcmtxJRS2PLbnw+yszsrE4O3coAV&#10;sHrzkDqDgf4VzF3pjqGjVFRpAA4wQxyMBQcjn0z255r2CWHz1RhuXB+ccjGCOmDyf0rl9ZtLSN/N&#10;YbnyVzwCrPxg56DA6da7aGKl1M61NNXR5gmkwXBUyogB+6D6kHJPqcE9P511OmaAogQwhVYEeZu6&#10;bR2GRyexz/hW9oNrA04RgofcTHnJ4HfOOT0/L8/VdO0dPs5WbJ3/ADcbemcHI9D9KjGZjyq1zowe&#10;ES99o8wj0JJ4lSEMh28Hsv8AC2Md+QB/WrMvhW4dh5SZ4KEv99jycHOPw+le1WWlxW7DcNgwFGQM&#10;AcnAHvn9PStIWsKyYjcYKBUyDg4wfm+mf89K8Wpm84JpHsRw0ZatHy9qXhW4iYxheSvHK5GRypBA&#10;GCO49cZrzXVfDtzG4EqkRk8DPzLwcjb3GfT/AOtX3dc+H47qMcAyLHg8dAACfQE9D+FeNeIvDkcF&#10;wEjRFRstH5Z5bA5DHoenf/8AX6mBzlzSi2cGKyyMrux8xf2RBGG3oVd0LA4OBwDjlRwB19TxmrS6&#10;PAYXmK4LuDgDJ6E7s8dSf5dK7q5tJIn2gfKxDMxHPoSV9yeAT6cVgSwMshVv7o2yAA4yc9B3Oc/z&#10;r3oYht3ueXHDxjsjlJtFgEjSYI8v/lqRlgpwMZBAOD2zWdPZyxKWMfCbVXdhSct1+td60azSRyTb&#10;WKkk/KGJ+qgd+ehyKyb+1HkmRWJJby2HUbjyOATn1wfb3rqpYh31Od4VX5mcI9o0bS7GHbIXggYH&#10;8WADyemfpzUMKytDukQ5AIZnUhVXoAF9vQ9R2NdHDbh5jdR9Q7K27C4PTgjGAMcY6VSNoyNyxUkb&#10;iec46fiOR298V0qpoY1FroMigdnUg8BCShyQGHt0we2PwNW42nkiaV2zsVQQrEhhzngEZzgn05p8&#10;CTRoGO5Vx5atx0Xvk8EgZxn6e1W5IZDueIH5WA3MuGAGVz7544/EelJVEdfMt0U5ItrHaAQyfeYh&#10;eq8Atxzjr/kU1Ekd03KQrtgszgknH1wfr64H02IoFuZBCqxAcDa68EIOc8ckdeevpzVeIJOouNo2&#10;AcALgFWB/kfbj8q157o6oVFojHRJdxSDLkqArEkMCRnkH73X3Ge9TbJ3Mez92yITkHIY56kcAsB1&#10;6DGRWpcWJb5gFwoDhuN5Uf7Wec88Dv8AWqW2dXEr7SANu5QfmLH1I65zzUXOhVehODNtV/mJX5lJ&#10;wCWOT75Puc8CtGCZmZreRfmCBt0ZCoX4ABJOM89euKxxIkRLKW+YLgsw5we4zkYJ9a0bZoxL5aBW&#10;UtkNjgemTkHk8cniuWcX0OqnV5WmbPmCQLvjPygEnHZW2dTjJ9c/zOak8yLy8rwM/LtI3L+ZHGfz&#10;6cVmRuQFTDltp3YKhSfvNgHOSe/GD+FWBcMtwjR7C43nB9eCeeCPp0rKENNT1qFa6RoRiSKbz41A&#10;bG5i3zDGMbDknP06CnSyLKUQAKpySRnAbI49unpxVa3mAjaNVVSx35XB+fBONuOlOkkMrkBt3ykb&#10;WOQO3TqCccgD8awqu2iO+liL2RENzsRDL0bbuPIBPbOSAMnqcc/iaannTSCNUJXoSiglT15x07ZH&#10;PBpDLIMKhUDg46EgnPynnPPfGfwpFErsI424+Vhzhh7f4jitJL3TeUupr2oJiIQY2qD1IOH64Axu&#10;IPOPf2rf0+Ixy7IVBUsVKvxnHfp3HPJrCtZp9pQtKoOPmAHQnCqDjGcnjn2Nb9lJLtU7SBncpXGS&#10;P4txyD7cf/WoobHPV1Vzt9MuCFVf4k3gAsAe33R64xwew/Gux0+9ZQAoBO7K8cAnOd3Q+hrz6ycS&#10;Isf3TkuM4DjPrxzk/jXT2E0QbdPtLKCSpK4yfwzjHH+Ne3RSseTO+p3kWpqdsecjltyjZhu3OAO2&#10;f61oxaqzShCWU5AJGeo6544wfXg1xcUrRNt+YsAUKYPABHQA9vp+WaskC6QMmATxuOAVKjHI6c9D&#10;9K66ajLY86omegRaowUJkDbl8dO/f17k8Yq9b6tJ5LYdHwo/i4Gev5jsR257VwkJlWEtu2qQWVl+&#10;YkLgDk9Dxxj8quI0icJ3IdZP4uSc5OSvU+3pVeytuZcraPR4tTdmKjOCpZVY4Ocd849OK0LfVJHk&#10;8xBn5flYkj5v9oemOnr0NecR3Ik2OQSN23gcLggE+55znmrH3Q4QO4Gd6L3A/unqDnPH/wCuonCL&#10;M3SS0PTLfWlzsfOF3MOBgepPQg56D34Bq9BrzFhMWwcDbvOR0POQDyO4HX9a8qgu3ZtgOOWC7Qc4&#10;6j1+vbmrUc5JMPzNn7oOeFOfzwetcs4LciUEtbHsSeJo0fYCh4UsN3QE7R2GeeDgZ961IvEU7Tc7&#10;3Ur95jnpkY7/AK14wl3Ih3y5YOgGSoAJU4IznPbpVyPUCnmqOuckk5xkYyMdep/DtWFSCS1Oap2P&#10;bV15XPmbhu3EjJ4LZ6k4Gen096tf28kh3JkAZUEnk54BJ5xj3rw/+1t2FbAVcMhOeCRg+pGf/wBX&#10;NbFtqE0hZHIAB3IpJIBI556LnGR3+vWs1QTRLTtoeuDXIwShDgtlVDHacDI7ngD/AD61E+qwk7c7&#10;WHAGMgZ6HBIGeenNebRXk8p3IWHGTtJK+47DkD/CrP26SEEORzwqtjOTwOnPHriq9glrczlTT0a1&#10;Owm1Jl+6cfMFJzz74OB0HSmtqrfMpI5TqSQC2MdTgD+np3ripZ7goJFbB2qQODuHUeuMA+n6077W&#10;pVmk3pvQgZ/jB45J9MD8fwrsjJO1zzq1KzOrbUjtFvGc5DAdFJUkYxzx1/8A1Vmz6ox+eMlUHIOA&#10;DwRlSAD3Jz0z1rnmbKgAlAw+ZmBAz2yBnkdDz0odnaMtIdgDAgjJAyPlJGec9Pr1ropcqZyTWtzW&#10;e9aH5N4JZdxz0BGOf/rYA6GnNqEylvM4AOeeWXvnA4wKwZJflZV245xjOR2OOe5B4qsZSU2qTjk/&#10;Lnnpn1ztNb6GU42dmdCt7GpVhxgM3B+bJ4wMA8nn/CmXMzLGCcOWbGM5wvOeenAzyefyrES5BYGI&#10;52gcYJJUZHH+z70PMeI7diXYBW2gYOMDr6+/pW6sSVNQvp2YSHtk4xwRgYx/u1wOoyKz8opJ+9s5&#10;wM8jv0x/nNddqEvnltrOrAnO8ZIycZ+Y4bGQPT3rhdSchUjOEK8nJwOOp5x6jtVySeiOWpTUr3PP&#10;9VunV2+Rk2vkBupUjdwT745/LFedao4kZg2QApyF4ByMc9e/TvxXfalNCC4kznlQYwMYTHOGPb0x&#10;15HNeZanKRFtbpuLb++TwTnPbHr9axUUtTyMThbRbRyU8yyP85bCmThcBVOASD3Bz7Dk+mKyXkRT&#10;vyS27LLkncp6HOOSM5z6ZFWZZHRtrEbezthjnHfBOc47d8VlSKsKtG2EC8Kuc73YLx9Rjkk8nihz&#10;0PIUi0JYmKzkN8+VUgkkoowcA9j149qkE2FMcKhcZIDtw3GWGOwGcDOOOKzV8sKYYTtbooySN2CT&#10;kZ7dBUglhWMzMGJJChmB3Y4yc8dAf1/Cud6M2p7Nmj56lxDKSpA2bQ2OuCfr0wPrVuJ8SeXt+Ysu&#10;49VAz0XPGR2rMSa3Z5PKkzj5/o3PU/Q/1oM6bSXYsYwJcD+FuhGe4B6fXNVGSepUp3Wh0UN0VUGU&#10;4JGQ3AIGO+D16+9aUbyjDIAvHHO4hcZxjg8Z+ua56KVioWMHMeWAbPdh1boffv8AWrsE5gHm25yA&#10;SpOOCRk5Unjofz4qXOwKm2tjaSJXXa5bYT5mcbgBnIIHPXqay7lc75QDu+ZTvztAY8qQM57dMdu1&#10;Xbe68tWhQDBUKEOB2yQcg468e1TiKFY1RlK7F2s3LAKck9PQ/nWlOoTBuOhzF1AxIMgbCtvfjGc+&#10;wzkYzyTnj61zF/HcsCN53N8xRsjgdCM5B6fUHgc12tzD5ikyjb8x5B69Vzz0zz/XpWFe28ZHmx5U&#10;854DHI5yRkN1JweOp6V0UK3Kjop1eZNdjhZ4AJWu03P8xQbMlgy8Zz39s+vSufvVXaFiyFVuQvG/&#10;PXOe6455rr721L3AhhBAGC5H3QcZ6j6HnPtWBPYxLksisWYDcTwOSB16D6dMjtXowxF9TrcLxVjl&#10;pPkBeELuEhUlj8oA6/TPY/8A1qpbdiIAOByxH8QyCCcnsMD37Cty4sAzGMkLKq+ZgDhg3HXvxnGO&#10;STmsa7iZEZdxQ4QKpHzDGegBJ/Edvxr1MNPm05tzz61DUltruOMrvYfeI2gAEYAOSc/e9cnjpWpD&#10;cyOyq5DBVY/u1GNvrzjJ55Hb1rmJJHjtlfe5bbtJY/MQemcHBx09+56VPbTjd5MwYYTCrlsbsZHA&#10;PAz37Dmum0l1PPraPQ7CS4yziXaVAC5L+oyckHt6A1OrShdxjRTkpuLcAgnJHOcGsKKd1kQSSLIN&#10;ixFSAB1OSR9RnPOM1cQY/eowCt82c4PHqSc4x6DrWkZa3OeWqZNJsBKKWGJVwCCc7ieOoOe/B/Ht&#10;Wc6W6uksu/cxLEdwFGGIGc8foa0DJHLGYgRJlWYsOCCx528lsY//AF1DNbDyBG7clcZIO0ZAz0PQ&#10;8Zz69q6oS0sbUql0ctdReSzGJQp3E+WVYAEgEknB4JGQPcCsyUMw3KV2pk7Cfukjpz+o/KulMFuz&#10;ec5Kkn5AV5Y57+g9PX69cd4ooWjKgBl+XLDJBz9RyR3GfcitKaRlHSRgFE2gyAny1J68HA7r2x7c&#10;/WnRxtulMiEKmELYLgkgnI4zjnIGOMmrjJGjorIRk53c8qAOmTzjP+eaiuEjG2XG/wCbnPOB2A9c&#10;9Tn1pSmKi7yJIreS0BD5UYAKfLtwffPI9MHr06UyIzPJmQ8fdVnbGMZ5znjHQY/mcVBmNSdiuvyM&#10;4U4AXjB5yO47H3707cJCEPzKwVSOB2wCcZHBHXPPH1rliveLcrotb4BaxMm5iRlP4s4Y4wMjGAMH&#10;Pp9KfJLKXCSCJV6liQC245wB1HAA57UwMVbyCSwGB5iNnJ4BBx1+UZzVQTmKRZWZpA3KhipwVbOS&#10;SQox6dD6VpTV2Z4irZXLJWBsRlTGhIdRg5O7JHGAfbmpYhscwSAoS3B++dgHbAB5x6YoR4GUOhAK&#10;j5g+CA3Gec4P+NRn55SWbAA4OMnOQM5BwMeg5rdO6sTTk3Fk8IijZfKdCFJckDj6HngZ9/xq9E5k&#10;gLEoSrB2CAkICeOR1HHOe2Koh8YRxz8qhssFLf0APOc/pzVtCIJNm8JjkkAbV4J5Ix1znOKnlHGT&#10;sXS8W0rBg7CFwR97bnBXPUZ6Z5+vFXYXln3qwPCjAyC2Q3zEDPT5sDn16VlQMYB9nG3lVAD53q5H&#10;Rh0/Xmtq1ijwViTcCRjDZ4bbwuCMHPam7JHVRqXWqLYkfJ2hQRIruqHnkYA68g4/nVpLlFIDYLNH&#10;u+YbeuOmehBBPSqC7EA8oK3IAxhWXacHBOc47j0NTJJzvlPzFGAKk425JXA7Zz1544FYS8jSrUZo&#10;xqjzEJtUodwGdxIx34PXJzzz+lWxNGXUplMykqw43A/qeSc+tZYW3l3KxBLY/eDn5QcHjOcZ68Zx&#10;UkUMcjMxZdiEDaSDgZ5GMfrj8OafLpqYOo7o6OB1bLEfKVCp83cDkD2Axjr3rSt5JTF/e2jZGCOh&#10;LLld3Y4PHIz0x687HepGpC/KgOxAuCwOeMY7HHJ9a1Ld2O1yGO4spxgfOWzjORng9ga4+VtM6726&#10;msi+WG/hLMCSqnqMjuDnqT1yP5vTzXIkVX2u+MD+HGBg9cdsnmqsU0cY4Dkqwds4wqr1AGeDz+A5&#10;4zV95BcSCMggP8q7PlOPXB/vDkdSK5qkXua0SNSw+6SqgctwBu9+cZxxx+mKc4jZElWLLK232xGo&#10;B3einP07YzQ0pZ8Ahvk2ZI4UtgjB7t6n0ycUlykrNtYrtOGALlAB2I+pGf5+2bWh3RnZAyBnDMGG&#10;NrEjONmAQOhznBPGDzXPXUYt490oVQckdANuCVHPoM/rW9IFTIj3AZBPAI3DjoenTpjsazriMH5M&#10;AuEBIVQBuyDwOOufcVyJsbr6nJ3p3ncjbt27GMgEA7SxY4zjOAa5nUFUblfaqPnhT14OASAPqCRz&#10;2ruL4oE3sp2gHJOQBzjBAz68flxXI3cbvEwjYnLfMWDcEH1yeBz3/mKmUXfRG0arepwd3JII2Mgj&#10;K4KxgA5OCcEjIzxwBjrmuVuJWSNIWjBVhuXkk7u5HXOMcA5x25rt9Qiikl8xhnOSR1OM59QACBjv&#10;k1xt206kypkHcPKzyI8cdOvI7+tZyp6m9rx5jm5mWMg4G87sMWAPft75wD2z7VXa4RtpLEsH+WP7&#10;wUjoSPzxn1zV24KxfOo3cFv7xBPO5l/l6D86zJYZI33BiSULLu7lSMk5+b8c9Bj1rCpCRaeiNa3k&#10;ckOjMW8wMxOVwTyD6YboP8inNKZDKZFHIEbk/Ocnkgd+M88d+tZUt9EyiIq6I8YZSxUkL6E8BSRx&#10;1zVoyLMjZLD58NluQTk4xjLcZGRx0xXNODi2ddOzLs8giDGHplSu0bcsD0PYcc89PU1A08rQiUsy&#10;pgBieTnGOPqDweKiMr7i+4knAxkcZA+UAj6jGOR3qhdTD5SPutyPMGCPoOQAcjj8awWrNVJMe2Jg&#10;rctsK4bOBtY8hQeflP8Aj1qkZyQkjGPDAZcdehPAyecHn6ipJrjEojRNqDaCMnaQw5JHpnJ7/Sue&#10;lkjguI2YxqzsVRwWYjgZ9QMe44/SuuMNG2ck52uWpVAkZeS5GZAOueoPPT1PpWJIPKkzuDgHAOQe&#10;V659Mnofp61YEybiQBhh5mFGQGHQMT3z+ArEnCrIYRhMIWDPj04II68+mTxirUHI55zLUbJEA7jq&#10;MlM8Ek/ePqem7sKtRY4AymV69DhsfkO3r1rFtbiUusNyf3bfeAO3BPUcgH2wM/qKuRyAYnO/zFXn&#10;JySMlgCB39u3pWc4WVmZR0O40xY55C6bv3aYUgfwE9Bj2+6PzqxKssE+ciNdu0K5yQpDLnpg+3Tm&#10;uf0m/jELRJ5gBRmXy+oZQOepOPlI59a1TIjxtdjCgE8gHPy/wgnqcjp0z9a8SsrSdz3KE1oc9fLE&#10;kg80DcAwCDkdDkjAGfTnviuA1N5FLHDbmzlU4bcR8uOpPXtnseK7/ULcNKYoRsUDLjHzHHckggAn&#10;2/pXG35UR4mQqVAUFQSWK8Z9QAeufSnCWq0Na2qseTahII5ZAuS4Zh8rAt1BJHGM+vfNYkrQSJ+8&#10;ULwVcNyc4Gc54I5wcYzj1roNSkRLtg20MDubBwcE8gHOB6Hnr9a5+SOPy1BkZfL2q65G3A5z6dDz&#10;X2uU1bTiz4rMqV7xJFQTs9vDuV2HzsVG0EEL2Ix+fSob5fJiYKAD6KAQW4ywHGORkjmr9u4DiSPa&#10;x5YK5wpUnjGOefqKkuxHIHkIkMfG3ecbSeh98cden8v2Ck/aUtdkfFS/dTujzme1LTLE6hVST5iD&#10;gDI5BPHGQAMdfWmWSxw5PlnIHQkcFcY+UZ5wf8a3dWtctJNEgZQmA/LDK5468kf55rKtrdjJuGDg&#10;5yPl3HoGI45x/Wviqnu1XHzPpU3Up8zOmsWaIZnwFdlVckFfmA6dccduf0rvfD7hLsFcFQoJBOPq&#10;cAcZGa4WC0DANGhG3hvVRjkcdvQ/h0rs/DvlJdARtH0CsQ/8QHrxjdn3PHNcOb0UoJsMDC7Z9N6H&#10;5jRL5yODjLEhQRjv6kDA7/hXTIFFqHfaxJCbRxyD1B69D+dcZ4cleS3W1QEooO1nydu09NzDkj/I&#10;4rrYLx4xui+SRssM5PynjkkcEe3U17eEg54aCR8Ri48mIqXfUhnklkfZuJXed/Q5Ud+R1zjHpj6V&#10;4/rsS/bd1uPLZckk/KAc9AM+56GvWb2/md/LDE5PAHGwdyB657dq8h8UyXCXHmoqOWwjvn5dpIIw&#10;cHnPfpXp5PTany9SLxcr2uT2DvC2IApXbneOoO4ckHHHPQHrXXWzLuDPGkjjCjbgAknrwOfTtz25&#10;rz5bxYpdqtt9OcjAzjGM88HiuhkuY5JQF/eAcKzEhyD9M8c8DvVcR4Vzpux9XkWMSfKeh2TgzmSF&#10;cgoqtnj174XPt+dekWsgmQtGF3bdox/AFORxkEEc47968Ug1oLKVXg5AVx8o6bQeM9vXHtxXeaPq&#10;OVVo5F3PgAEjPyggbj0znrn8K/KK2FlCXvn6DRxCsjrbq6lVI2QKAVz0zuGDnA9SelcrqOoMUUKC&#10;r53KD0YOclmxjAHpioNT1GMKrM+wFTGckErggZzxjI6E1ytzqcQuktnL452Y67cAYYDIAAHHqeai&#10;GGkpqSHVqxsyvqUatEvz+Yenlk8g446ZxknNeT6s7yRhzwcYbJydxz9Megzmu2u55JDvG6It8zGM&#10;5BBPGdxx0A5/ryPPNSRp5CpcfKTtyCpb0JxnOBx37EV9dyNqyPlqtVc7a0JLYl5EUowY/MIs8fMe&#10;xycleD/SvR9GeRogijyyjMyoQB6ADsDnpx9RXlGnPEjb2QAElZC5DcZ5OcevODzXpGlMxjSMr83L&#10;EZzw2PvEA5wff866MTRvSZOFq3k2zrZgFX92mQqeWV3AYIz0PoeM9fw6V5N43troswyXJc7gi5BA&#10;65PIGcDH+NeuS7opd8O8B+GUAYIUArxnp1/n3rzHxgZGjO1dxZ9xAGQASO5wPxHpXJkk3Gqka5vT&#10;jKnyny7q4lE/yDJJ2g5G3g5xwc9vr0qjZwypKI/L2oXw2H55xgEYz04P9a3dZRGnaFyv7x1+hzzn&#10;I4GPX61kRoslx524MWweCck4x0GfTjPTjIr6/Dw/ept9T46rBqDj2OhtzKVUHGwjbIQ5G7dgjHAx&#10;zzj+lctqEcksZRAVIG0nfhiVyDgc5x/P05rqrURiPapfKr/H8wPAwRj1z+FcjqJZbgbt4CZcrG3J&#10;Y8dzx1z+FfW5ouXDo8WlUtUujir6MqfMYYXqpHQfN1JOevB/rXL3pAdpLn/aJKglQh4Bz3x2PWuo&#10;vXZYZI5DIQwbBJCk7TjjOTzjgdORz3rl7hIZA7FZGHPQ5UBRkE5z2GO2Pxr8qlK1W6PtYJOCbOXu&#10;QTEZZV3qAFRWJ+ZiR0989M8/nWU7FLgsdwBO1Qx3cjqoOOegznvx0rRvJ0MiO2UJwVOc8cknHBzg&#10;9Kzrue6kUuJGzIxB385C4+bBwAcKBxXpRbvuec6kUm7akcgUI25Qm12zvx85yVPTBweg4rKcIPLz&#10;HhFUZ5HUnkj9MDPPU1fLu8Bh+fzBu2hzk7R9McfpVOMnz8KMLuI/ecsFXnGMnPc/5FdXMtmcVafM&#10;rmzpDiW/igJyG2crj5fmxj3wAM1+pfgKym/4QuASKQxQZD5UsSTgZ9ORknjHHbNfmV4OtUutXsrL&#10;LfNMu0A/eXg5x9fyr9VtOtDa+HINOjL7o4R8x+bjp17dznJ618NxdOLcI22Pf4eotylOWq2PjP8A&#10;aBuJPsqWUADByRncACOeBnvx718v2yiKBRCdpkI3MpzyScn6j0/Gvd/2hdQMmspYwLyi8rnKnJ7b&#10;vVsAH2rwMSSeeSQQnljfyGXPYA9hnINenlUF9WgjycZLmnO/cgluZI3wUADZ+c7grr0AOfU8j8eK&#10;3LFEYsJSAWG0liR1GBj1PQe/pWDceScCIOY3cEGQlnTaeOvTIHT19jit2xmhMO9mPJYAEdMA4Hcc&#10;jn6/jWtaaS0KwcHLboz3L4Q6Y+peKIo0j3Knc5IAz09cZH8q/Sqe2hstOBYHakJkMxOSCo+ZuMce&#10;hzzXwz+zfYLc+IzdOgJWP5snBwORjGeB09q+w/G+sfYtHlmm3bliUYThgTjAPtkZGfavzbOcSp4r&#10;l7H1dKElS5ltqfnd8fddSbX2tMBkOQqo3ygDnvjIz16ZzXgmn65bC9MDFV2sMPkbBgdvft61Z+KG&#10;uXd/4kmuU3OAWY454GeB6jB7DPavMtJvLkXP2qRGkaRid3VSueOuPpX3GHppUIxS6Hz9Ss1UTsfY&#10;mg66iARgc5GXJ3FT6/j717TY+KxFEkX3tow28EEjkZxxgDPY4we9fIHhbVJRGsgcHcCr7jtI3HoR&#10;x/SvWdF1lQAtwAuCwYj5HwPcf1zmvjs3wcr3Pucuxkea99z6jsvFRm2yO2E+75hP8Weg/Pp14FfV&#10;3wtg8T+PtRtdA8HWN1qOoXO1be0tI/OkkcrhQqKCSMkdAR1r8zrvxKnmxyw7ghIjZhgdgcDpknB9&#10;c9e1f0K/8ERvil4c8DeOLzxLfBGvCotbecoGeFWznaxGecDpX53muW1q0o0qb5W3a78/u2+R6Ga8&#10;SvDYedZLmtsULf8A4J7/ALdPjy9OlaT4E1q0mMPmO2pqtlCqnHBkuCign0618G/HD9kL9pv4J6zc&#10;ab8QfCmrwQ2kbPLfQxvcWu0nr9oiDJxjpuBxz04r/Qh0P42aBrvghZrqWKRmO8ucA7R/vHOfevzc&#10;/b4/ah8L2Phi78Oy3dstl/Zsolt8b2Y47D7oPrntXTl3AtRVOV4lP5f8Fu/9WPz+n4k4upUXLFNd&#10;tf8AM/hhmvGt4WeYMJAwLbedxJ4HAIwPw/OuK1e+8x2cPucn5scLtBwcEe/Y9q1PiN4m0+fxZqcl&#10;gCIGuZGhVTjcpBbOP6dv5eOXmuWs0ZMbMg8ojcCOG5BHHXPP86+yw2TJbH3mIzJSUZX3IfEDRPE3&#10;yhsL1HIbAJJx0Pt2rza/MaI7FM8jjpnkdsgnnOPoK1tQ1o3KeYFXftKk8YHGMKfTAxx/SvPLzVN6&#10;+fCGVAcs+NvT6c4J9D2r67K8HyPlfQ+ZxuYqer7Gp9pkDeZuRhjP7vPO4e/GTjpWZeXb43xbNhLK&#10;+cHhSMgHnAOfX9Omb9ruJ4t8RQFirB2JwPUN1+Xnv09DWdcT7+Qu1y+QWPDbsDJx0HOenNfQUsKr&#10;qSPArYh8isNeYjEUYVED7yjgLkcY2noOnPOPSum09CVEqBlz82d3OM9B9evHOCK5xBK3zzdI/wDn&#10;p1YDgnHtj/Guy02GVSkCOWDAgMQRyMjJ/HGOn8sehGFrnkUlLnvI3LBXEUcZHIPmFST8oJ+93z7j&#10;8utdJaoSwkYMVBIAY4Xcpx3weRg4/wDr1VgM0RLMrM5HWMYGT0yc4OeelasBypLAnnKMBu78/Unv&#10;+NZNG8m4vV3Lv7tt3mRNhG3E934BPGc9yf59K1pCbYgPt2Ags7g4JXBwcE8DkD9KrgvtZ2GfLj+R&#10;DjBHII47df5VYiSMzL5KyAlVzyANw6Y4559OK6YJOJzVq+vKi9FIPK3vsOwuyENtwccDOPX1rRtE&#10;uIgxKKMjbGQTg5bOMc7T/P8AWqVvarHIyIMsQBsl7bgODn16HtmtWIzW22OEKFzhtvyru3c5bpxW&#10;s1ayR9HkOFlKftJlQM8QBXyy2cDcTn5eD0POc1iOZpRlAowCSzHI4JyR6gdTWtetZ+WWhY+YCNnD&#10;ZznIPHvwayYwApZd5JBAAz05+7/h3ruwlK6uyOIMdaapJ3LSRyuq+WeNvylc4xu7Zx+vpV9GAkR9&#10;oIV3LByc5OPUnGc9feoo4542hx8y7QB3Y5wc4PYEfSr0McjhZoiA5UbSvG4DGeSeM89a9enTPicQ&#10;9zZiB3M0MRZTkZdiPvdF7dSM8egrprGORoDDn5WHoQDsOSeO1YccW3bEqk8Dpwvy45x74z/Wuu0y&#10;2lj2oAeCDnpnocDpgjvkjuOK3jornJ7SzaZuWNoAu2YhF2nC5ALAHIJH/wCqu4021KxxRySGNwFy&#10;C38OQeMYxkEnGenesXSVmkAlPKIxbG0qcdRuHuMf55r0SxtyjhT94tlduMEenv1OSPwranDqhOql&#10;C6NjTrcIzeY5VsbmIByyg8ADtgcfnxXZ2VvMVDwqo3EoAwOASeBj0P681S06waZhCcvv6AjHAGe3&#10;BA646/pXZafbSSJsJbYndB8rFmLDpwRnn2rptskeXJSnrIu2FvHt8gq6mMEkg8NtPzcAgc8DHb1r&#10;obKMMczE8sI15BHQk+g45wPX8qr2FpuIcHaNuwjIGN3oO+R2A/pWxEkaJIgQBBiTkgkMcEgZ9D2B&#10;z70OEo3uzSjNtaiBJBGZHGAhKlyDyucjPfnjP86sRBwxjijjAB8p8rhRn72enft371OYLeKcuMMT&#10;ncyEg55OTwcZx3xU1uigqZCMncDhhhm6A9ucnjPPSueW5107JDIo2SQsAgB2s5jDbgCeCACMjnJ9&#10;Ofatyztbc3QMibiY2LKrYycfKfbHUjqf0qgtvFK5jWPy5AwG4egJB4P8uM+9dDY2rLGGzucsQwA5&#10;yuR0PGTwMe1clXRHZQT51Iu6fYs08cXlg5J3I4PUZIJwcc4Pb0zXoVhEwmEJ/vAFiODxxx37Z5H6&#10;1kWMCRxNbodsjR/MVHI6c/w9uvAPrxXWWEEcs39yQIApkB+716gdR7/mK+UzbEnuYKPK9je0vS3l&#10;VGUKAQ2f8MD7x65/rXq+jWc6rsOADnaB91QeD8p7dDntnpXN6TYeXCryYDHAXLHIDA7j8vBx7CvU&#10;9O02R3SRIl4Hl/eC4HHU+56n/GvynN8Zzybb0Pt8JhlZeZ1eh6REGBUF8ur44PJOeD+pJHUcV6rY&#10;WJKFkABXgE8nB4zgD1J79KwNE01IwpRiu4knGCBn9e+Bjj1rtfJjEagfKqELkdiTycdcfoa/Lcxx&#10;DnPR3R9Lh4KKsh0avbxuwUZQ5IwOwzgEfQ1n3dysEPPzsAWIAIznGPrz6+h9KuXTosY2sqhcqGIw&#10;FLDuMnnv14riNZ1JQd7fMHBDDAyMHrnsO596wwmDc5aIyxNdpWRBqF1KrLtUgpljjnI9wST9eK87&#10;1G9B3AAiMSBhuOCW9e2asarfskjINjEnjB+YA9RyOea4jUZZ9rgZyG2EsOQRwMj0OcZ6Z5r7rL8p&#10;beh89ia99UU9T1CXYWjYquAApYkAkkce5Jxk+tcZe6juUSlF24zwRwDz/wACIx69RjvVnUbvfHhS&#10;VKDjHVhkjC5xn146c1xOpX32hB5wCFZMCN1YjBOM55zgdcj36cV+j5XlWidj53F4hq9mV7zVpQXb&#10;GQxUYYEYYA8//XJP6Vxmo3c00W+IBkOVIO7GCc9iAM4Hb0/G1c3TuDARlJDhMjDHHqcn0BGOf5Vg&#10;qwfY8Tl8A7gGBxn0J689cg199hMHGGp81icQ27XCOb7QrbAUPUYwCAR6HHP0556VatoWbCwgAbXG&#10;WPXHzbsnjjoTg+2exEgErxRDttXbkBwwHQnGOeff86uWqCKTM6ZCDlQuWBAwD7+ucV6StZnPZ3HR&#10;bI3+fAQdGdhwPQcZye4XrxV1JXYiE4KrhQoAG4knqCO+Ov69gxWkEThtqoQGU4wcE4DYAGeRxjse&#10;9QxyRmTIAALALjlMYHUfiOtc+r0QQdtWW96Ou9g67SMsQox1wR19Py7VmytKkJ8kKJMkbITwW7Z4&#10;PHIPPenv5TeZsGFGCSMkEoeTj+fOPaqCTM8rkMCOcrkAAL2wD0xzt/lR7PzI5m2K8wWRliA6D516&#10;lj0Xd/QdgfpTLaI/LIi7yxJAJ+XaMgE8Hk8ntzSl1Ybh90MDHj6HgcADOffAzVy3i8hSrIXCnB5J&#10;BBx1POcA4+ldCelgS1JoUeTFzM3JyDtB43HbjGe2MA8fjW7bRJIWP7o53bkGQAOB7jp/+usuGF2H&#10;koduVBdGIYkgDuOCBXQRqo/fjbncGMfGDk9f68n/AOtxVVqdEbpIMzkk4XbxgIctjkcj+Q+orRQX&#10;KojRiRmyMueqjPGRkYJ4PTGKevGwSHcWcFs4G3AwMMDnjvz+VOWPy9pKsMsAACQqn+8R/wDrqFHs&#10;a7E4kQYXCnOQwXPKk5HXHXoMZq2hZ5fLdgWJ+bbn7o7579+nU8cjBqPy3MHmsSoKFPugBmHfA9B+&#10;taVpamQRHzMhQGxnB+YAY9uDkY/xrmqyUW7m0VcdbW5e6EyqJF342BtpUjpx6Y689vWu40+xlaDd&#10;txnLbZDkgdsDnuD+NVdI05Ydska8fIOD82cAneD3PT/DpXYWFkzTbcEqyjgZyy+hPfnH4dq+VzXM&#10;t0uh6uBwttX1JdLtDLF5MacliflyBgcDPP16GuxsbFIy/mrJtOQwYfLwM9AAM85HWpNO09FiVJBj&#10;Gct0xjj8/XPP8q6mzs5Qibtuc4A7D69fw9TX5/i8Xfm8z3qNLlV2NW2EeJIUOAOgJG4n5evHbn29&#10;a0kt5CwSLBKYTcVIyCenU9f54p8Ue3AIzzhmfpz0zzz2zwa0YE2DLZ+YgMc8ZxjGQMcds14E5bm1&#10;rE9vtyBI4MhTepCjjnngc8Z45pJLp0B2KOQCdwB+X1xjj60ya4VlIVGYDCqMEHBxn5voetc3NeKw&#10;CyKOfmGMEj8iRgn8Oa0o4fm1K9tYuXV2ZV+cjjlWJ4x0IPuOevH61k3t7tUqMCQNtAbjkkA46kY6&#10;VUvdQMUQdMYP31wMgg8Z7EnpnH0ridV1gRK9vGWZg2FDEfNkg9/QH9O3FerhMvlUkopHn4vGqEbv&#10;qXNT1qNcCAZXgcMSSQO/Xk55/LrXCajqtzNcLAzZzklXOB8vTH6cfzqvNfmVG8td+07tqEAepz2I&#10;/wA9qzbiQz5Hlkb13Dfx0wQcgn8BX32X5XCmkrHy+JxjnHfUryzzHbIQGZRlQSAD35A/Hr1qq+7e&#10;hcAKCCrH7wJHGAOmfb1q25VRucuc87jxzjnjup4x1qmxkEwRgVc5KrjbkYzwTjA5GOOMduK+ro4d&#10;JI87E1Hytlk/vJNrKAegB4IJxkcdBxn/ACKpsCpdwqsxOVIJwQSB16ev0HrS/IB5vYfvFxlgwGAA&#10;F688H61ZGWHlMCqrhiHIAYEkdAOCMYAPftW6icKqc2tys5aOXjbllXcpGMqMkJkZPvUqwHCxKFO0&#10;gK5bI5Gfr7VKIXEmCzKo4AXAJ29OOPT8eamMUyBZl27+AvQD5TjPpyOeMd/auixm1fQrMrG3LpGc&#10;jGAWBOdx9j1//XSoA55QuAN5wCp44OSe2cA4x6VqiF8ecQzAgjd93OAQB65Bz6e4qHeCAQ6hVG07&#10;8A7WPb1OPfvQxulZJjJcox2KCqybcdDz9ccAenvULSSwoCEj+U4BzjO1QCTz6AE+tAi5K7VEfO1W&#10;OCxGeR9MdBx65oMW+bYFByd24HGcdDzwCAOc9vxrRWIWuo4v3AOHOBzltxB4GCc5I4/rWhbxQMPO&#10;kwF+XduGDyASQeBnJwe35VTt4yJBDsKnKkAnggYIGOvU9RXRR27EmR0ePIblDyV3d8kZPTnHucVF&#10;b3UdmHp6M09MsHkjURNtV8HYpAAHdsHrnnsK7OztgtsWkAOCQO38PGenJPbvVPRoBIvKkZIA8s8L&#10;t9STz2HPrXRW8EjxeVCSDjIZsgjnjPt6187isQ3JnrU6fLFMRLD95jAO9tu4cqT6cZAIx1FdHZ2r&#10;MzQqdijOSrcZY4O7p7DOf5U2yi2lSmY8n2HUDgnp6kemK3oLYE7ygUr8xfocd8nkduteTXrO1jdQ&#10;urmlZWYXEblem3OcD5iAM5Iznmu30q4giAibn5ACSRgZB79uoxmudtyHXc4OSvD4+8CT1I6HgYzy&#10;K0dkqsMgbVyhPfgYHvnIry3G71OikuVtnbQXYUKpUD5htXORk9+h44PeuitNUiyJWfnA59Bjj73T&#10;Iry+3v5lQrJgqOX65x1wMDOK3lu/KRQDs+UKGI4znvz39q5pYa7bZHsk9UeitrDIvnBwWAzwc9D3&#10;z+tTQ6ywCpKcNtO44weByc+hwf8AGvNVuWD7pj/F0XoQOpA9hR9uPllAWTKZwOnPYnuR2Gan6jES&#10;hq20etjW1YL82C3QcqR16f8A66uLqm8/OeOTz2x2x7CvHoNS3swG7A6FhwxI6cnHGffj8KlGsbwW&#10;LE4wY8cDB6nOfpWE8u7Gqikrnq8mrKknfp8uOT9fSse71d8ZJOM7MtyH4weeOlcE+qFpMFiV+8uB&#10;xnACk+n61Xl1ZJ1EkjrkDpg42np1469h9a6KeAVrs3XLLSx0txqQ2g9gvGcYBI4wa525u13AocnG&#10;53HPGePTvn+vSsW5v5EY7gFbBUKeuM9D6gj8+3SqEl9iXEhypPqencD0PHrXpUcPZ2G2tVcvXLpI&#10;AFByRvYDGRkjA49/T8K5u6U7iu5fkXdyx2nPr35z7n0qy91mQ4O0rkEuM8eo45A9f/r1jTXiFV4V&#10;lyFVB/CAOAeew56c8Yr2aUOU4p079TJnnMhILYGAGZmB5PB4x2OPzrJdlCib5hgMWAPfO0Dk4Hf+&#10;taczwvhDw3XeOp5OeMe/B9PyrLldS5Vj2IywJDZHOOTn8vxxXfRjscraTKcjx/LEVZhgnBAzgAjr&#10;xke/v71mzzSooweTnksAd3XPoOtW7uWOIArlQeFx3z3b8j0PFZ3lguvmHJXG8Pzx/s+4I69/xrvp&#10;xXU5MRJMYxklDLGVwckc7gT3HY/Q9KjR2I8yYIGzxyGYjHtjPQj/ADiqsl+UJMKkkOMLnBYZ46cf&#10;rxWPJqNwrm3U7QBuYR4yv4euPQ9sZrvhRbR5rrW0NCWQx5Lv+93ZAwCXOe2QMjA9O3WudndzI80Z&#10;Kg4f5jliR0weeMe/J9ahupXnUNGxCjO12HzZUfgc85xVZ4Z7hmkmKElSMM33uRnOR35ycnt7V2wo&#10;ctrs5cXW5iCWRnIEC5A+6B1APGOD82f0+vSFJPKUuxAAyQuevqD3wAcYNWZRwNisX2gg4BG3PQY7&#10;g+g71V2pI2xcrnIbOCME47deOn09a7YpJHmyWupMXuo/3SN2YsWJx83PXv0PFRrJcSOqjc2ccE43&#10;D33A88fr3qWK3QoBEwBZudxAHQ9c8/n6fhV6CzlUEQ7GUAYc8FckBT0B4PPP8jQ5pFUqPUzlecq5&#10;5CLk+XtPzZIGe2AMDJ/KrUMZeVYvvY+7k8Yxn/0I+nFX0t5vNKbg6r8pB5c+4B+vGO9XFt5JGBYl&#10;Sp6xjHynIwSRj5sDj3rGUupq4lSGHz8+YinJMRRThwcEEgY7dgKtGAxwlH6ABYyx64Oeg4OcVoRR&#10;yx5YszZXLjOQuBxg8Hpn8asQoVUg5V8nBPzZ3dB2Pf0xmsZT6G6i7FGFCcuynaWwHyc5ztOOmMjj&#10;+tX4tseVlXA3blbjK7Tz9cZ6nrVgokKmFgCdxOFXacnJyOvrzxjjpS28DSJtj2MuSu0EAkgfL0xk&#10;ZyfxrCUug+Rxtdl7R4QJWCbnAYZOOPZfTp1IGD+Nep6JayzzZPQ8DcR1GRz/AC71yOjWDGXeQQHC&#10;5U8cnj17e/517Z4f05ZYk8leFYleuAD0H+PpXh5nieU+myPB3SOx0TSg+0BT7hhwAO2eOp/SvV9I&#10;0clFG0Ng/L1BwccHrk81laFZ52seoztycjg9T36YwK9f0jT0+6MkcZHY8/hX5xjcQ3Lc/T8DgY8u&#10;o7TdDIbcB1xgrzjtwP0rurfRAQpKcgZz0I9ue1aGl2IGwvyBnkjPNdtbWiMoCg44+9z0Pt9K8ipj&#10;dT6CnRikckmkGJQCo69R/WtGHRieTtzzjtknjH0rtILKMk5HUAnB5+v41pRWIXnGTk8kD/GuWWLZ&#10;oqaONi0TawLgcdB16HnmtCHRgvDgDBHbjjp3rsYrMYGQBjkZAzyfXrV+O0Ayp5B4z9K55YpvcrlX&#10;Q46PRgp529cf/XHWtCPSxxjG0DnPvXUxW+Dgjv17VcS22r9OCe2KyeJYJI5pNJUkHGO2cdKvLpqs&#10;NxXn3710SW4AJPT8etTrGo6/gfesZVmBgrpqJwF6jPTrmrH2KMLgLxwP8n/GtsIODzgenp6UoVAo&#10;Rf19qxdRsGjHFmikYHU/560jWo+8NvcDH9K2CoXG36kHpk+1ARV4/wDrVPtGVyLc5yayQqdoxnpn&#10;ng1h3dlkEgFc559B+tdlLtBJPb8v/r1hXZUBhjtjnP4c1caki7HnGo24XjbyRyRySTXl2t2KBSdv&#10;3Sc9+D9D/nNew6i4ALLtGeeex/8A1V5tq771KHaMk5z3BPHavQw9S1jRU9D578QWryEp045Ynd9O&#10;RnmvGdWty7kAKcnPYY4PA9u3519AeIljaM5xhnyS3J579Rn+ntXiup2+Mum3PdjjHXA9/fivoMHU&#10;ZwYjD6nlF/ArF8AYAzjI5XknHXqRzXF3sG24Imj4PI3cD8Cc9816RqsIkkVV6MzDcDnnHQ9z0/rX&#10;GXYKfISsahiCFO3nryTjk5z0r6bCVdDxsRSSR//X83RSG/dtu6MqkZZecHr68Zz29K3NNWeKX8gc&#10;HGCcbQCT2OfXpjoa42C4SNTHKT82CHAIxg/zzj19TW/ptxMZ8fLhl3KWGDjPpjvz1xn8K+Dva7P1&#10;qjTbPun4TeTcWoLMR83diScAjjqOcccc8Z9/qjTHVLdN46jh+CDzjgnrg9fb618WfCnV40txbxvt&#10;YYACYBbtz2ySB059a+udEv4rtVRdoKggPgAHGcDGDjoPxFfkOc0rVptn2VJ3hG56dZWXnwfOAvUq&#10;SSCD3Cgc8GtOzsmimMO4sMjJJJJUg9O3+TxmsOxvBCVjVONoUMTjJGMdP/1/WtqG/lALFm+b5izd&#10;OOpB7cdDXz7utS3F2LetrGtizPgbhz7Dkk9Tn9OnvXyz4wsvNm2NgKqluMY3HqDkHHTGcY69K9/1&#10;q6mKNER8oxgD5jjOcHoSOn/1q8E18eYGXaSyHCFQS2SSeMk9frnj3578B8XMQlpa58+38JE+1QoB&#10;YKd3XLc5xkDOBzx61hy24ZW8tiCM7ioyDnHAAxz1rvdThXzTNKhUhtzt1UDoCQT1HT361y/2AoFT&#10;BTJzlCcFQTggdufx9K+2py925wp9DkQjicRO5bcXbd9eAcnsByfyrlNatMIz4YYQDcwBBY/xHB4J&#10;xXpMlu4YSOxVgQfug7QQcnIwCTj06155rSBSHOAzOofnjd+Pbr1OPU16dOWmhKlsiPwiRDMVBDk7&#10;iCxORk8YJwOnPHQZ4r2qzWF+CwAZVBKqxyp7ceo7D2rwrRLmGO/FvubDsUbAHJJI6Z7n0OMc17LY&#10;X7SwxEsMMAVzkZXbhRkcDGcd889MV5+Y0XdM9XBtNWOstIJJGKJliY2IBGdgGAPYg9/1rdGnC3kV&#10;CR6ZJIGcbQDz0/nisfTUaKLcm4qPunp8xGOPT/6/SuxtFI/djBwAu/gcFSBnpjt04FeFXnZntQfu&#10;6ERiLh3mBVtm4EY555BHHp379e9eWeJ7RLjLZQdRwABznbhQa9nkMeC6bg0eW6buB7/y55rhNV05&#10;buIM7MB82FU5xnjI9R0HXnNGGxLhK6MpQ11PmbW9NWWQAMQc9EAHHXJ/PoD06EcVxv2FQqyMAFBI&#10;VmyAT0GMD04H9c17/ruhpFC8m58jG9M+nG7pnp/MV5hquntBGxHEYwM7enJIOTu7fjX1eCzG6SR5&#10;GIw/KcCYjkkJznGGYZAA44wM8dxzmqd1aq1wysCo2E5B/eNgDkdfw4rsHt4QgD/dyN2MEkjHf3+v&#10;41gzvHGzXEqjO0rk8HB64BBJOMZH49692nWb1OGdPocPex2uHxjJ+9nccbiFIYYO0kHI6H86omxJ&#10;ZlOHZuf3gIywYjjJ5/DHHpW3OyxP5qhBI2WIVsAkfeyMZY545/pUZQs4RSWAQr8vXaGyM+gGc/5F&#10;dqrpKzOCdPcjjR2j2IW8xWIDMMHb2zz3JJ9KnOnv5awR5AOAcsx28HB7/TOf55rRtbfEayNkMXOR&#10;jkkA5zg+nHpn9b9vauzGOMB3cKwG3tnkkewOOvqcU4TTQvZnOi2dF2H5iFXCj169CeODxgfSrAtg&#10;hWB9yssZPlA5GcZypwOeCBn/AAroPsSvJvROkZLYbacgEDA9Qc9PxqktvIkggkj4GAGHyjAHQHPH&#10;GB0+uM1oq0UtGbQj2RzNzHuZZd7Y+ZlOCpwBjHsRwMenpVeWKdItq7Qv3AQwJ6A7s46/TBHvXQSw&#10;b1cIHYksc5AyTjIzzgnPJyfSqUlvbxmM7928biWAAPf8OeOvQe5qo1bbFxm03cw3iupGU7m3KOQQ&#10;D8x6HC9skfz7U6USxKqugU4wwIJyQOgAzj198+tX1tYWfEJOzPptJBBwcdfoB+lWI4hI2LiXKk5j&#10;2cjOM8Z5546Y7UKqdsJprUyV85ZwVOFdNnzIRnjJ68A579OKnMjBPkZ2aQHLRkAtuXGOMZGR0B68&#10;GozCiKZ2eUEr5mWyAcAg8HPf39veoMPIQV3tGANjHHQn5dmOjHnjPHHHSmzWjVcNC8pl8olMKq7V&#10;VsZDHq3YjrjJ9/pUglumWNyAUiJPcFtuQOwHXB6dO1QC8MUHmOZECqSqKTg8+/qODmmCVplZYpGO&#10;7KqBxjuBnPft+PaspJX1PRhV1TRrAsroNkeSDnywSDn5jzzgnggj606KOafG0LE38B2n7rd/lwOM&#10;k9azCYoIlZGUtvTaehyDjjPXGMfQc1et9yo212UAhkBySpyfQcf4UPVWO6OI7m/biRlJ3IFLHHmE&#10;4CcnPPOcjuM11VurbRJkNypAA4JGcDI6dTj6npxXIWjSE72+UlmCODvyT0wARzjn/wDUa6eykVR5&#10;hVh8x+UEYORnow6fl9RmpSd7Fyq3VkdRpRieNYoijAYyfQoCWH8+D+Fdbb7mTzI1LNjByD0DDg/T&#10;HHSuWsIWO5Y3IyScnggqBw2Mnn8K7jT0jAUHaVBwVxyAMnIAJPpz0rvpzszBW1NmO3BxLGgX5gcj&#10;JBzwVGc8Y+v4VoQ2SLF9mJIyxLbiMrycAqM8H3x6d6LZFRWYsC27HGex464BPOOlbFrCQBtjYP1G&#10;MdFHLZPA54rqVXlRw1Ketyglsdz27BRwAM/dYZyADnsfrV+PTiNwZGBViArfd6DAxjGM9PX+W2lg&#10;XiVFLAb/AJg2CAeM5/E/h6VObV5EKgBmyAyk8jGcdP8A9f6VnPFPoYxpmMmnsr4RkVSMhlyVyD0H&#10;TofXt0p62cqtt3FwxzlMheeueOOueeua3xZ7CoOTnIVRxuUHk8A9v0qaO0xzGSMqDkjg84XHoO/+&#10;eMniXqE6dzlvs8gXB8wAHaMDHPGOPb39Kfbwy4aUnkuAT2BGcc545H061ttZyuDIrDBwTuPAJ646&#10;46fp1pssbg7ZM7lwG3naAQOT83c/1NR7dtERp6amW0fmtu+8BhkB5BAILdemR6etRxIqhc4YhtzB&#10;v4SM9ee4z+VW3heVHijPJf5snjAxgjGPz79PWmANGSJhkliCy9iM5GcZxjkfT1pSqNszqUVcVCsa&#10;gHf8q5LNkgFhnHqcY6Drz+N/zHjjZW2oATuIIYHJzn5f04yKzjgNsudoPG0njIwSADgZ/wA5zSCd&#10;IIy4yx3bXC98DnGPmzwP1HFWqtkc0qLOkEyCSNyw+UANGGxk5yMdMEEYIq8JXEpKj5uWQMc8seBj&#10;H0/nXKxSgk5XcWQfMQMA8EkNkE5zn/Iq/BcHhs7vLzhWyevQccEZ6ZqOfcJU0dKpBYltoXkhc7Rk&#10;Y+p6+386ao3vhOuD8rcdDkHsen6VnpclZRFI24AFsd8dQW9OOB9akM7ENE7jGcBm3E9OOvOM8fXF&#10;HtWjmlRJ2MQII3D5jjH3lyMcc+x9apu0XmKzIwVSccYbnv36Z6nr7YzUsz4kEXVmGcc/KDwD046f&#10;jUYJil8tuflA5AydwwCdwz/nArqp1dLHBWwmt0DzhXyXXp856E9yeMevX3prSCQqQyjIydwGRjAz&#10;0I5GeelQTIEcHLdAgBGckEDkkf578VWMvmSNHwCrZMhGeQcEcdsdD0P410qttY4sRDXUljnZYyi4&#10;O4g7iSOB0wegwO1VzsVfJQjA5UAZUcdeuc8HHsO1Rq22HzAcfKI12KewAHGec7Tntz34qrLPGcOo&#10;YAZU5GeefqOK6o1NTmlRKd7PGwWDIOSA7fxY5weBjrjsOPfNcddylgyoikBskqNw5OcevUZPFbmo&#10;XDRgsCxyV2biAegyfX1z0+neuVv5iuGKncSNpz3wcnA749+lbuWjsctWFk0cRqchkWQdeQMR/MQ3&#10;OOmOnOfw+teaatKPMLkHIGwcfxHp78+9em6q4I2SE7SgJjBABIAXgkZye3U+vrXnmroTICAQxUnC&#10;9c8Y4Hr65x268VipWQey92zPO7kPHiSUiMkchfl6Z6HGQOPQ9vU1lvdmN1DJ1+Untt7j/IxW1eIr&#10;xtJEUKl1GQquSQe464APr69q5m9jSGQ+WX25JCkAEYzj1AJbkc8de2Klu54OIy/qif7Sg+ZiNxyS&#10;QMhj2A4OCe+efeqiXOXMcLMGxmPLZIA4Gc4GCevT3qBHQR7UOHzhGYDAI5J3c454H484pjszK0aM&#10;QIhukQHqcdc8jPcY9hzSbOCdFrRGxBOG+aUSMNnygMCzKD1ODnGPz+lWIWJxKzE5PJPAHYHPQdu3&#10;pWVEypKZArB0O5iCSNxJGfUZ9OcDB5pIJ5IX2uQyB8Lk8DK4U/8AAfUfnxWSdjJRaSOjLpLIIImb&#10;cRtV854Tjj0znGavxMvmhWU9B84HOMN1yTjp9etcrC2ZCzSB8MSGY/xdCDkjt6A1sO8ZXyiybiDl&#10;snnbx0PGT1BPXOamUtdjtjdxOjjlhkKFwoLMFDKwGccYIODkHrWzDZ+ZGwQt8uBkAkKejAAdM8H8&#10;e1YtjbC6hdA+Q5DsuRkuByckHA+vU/WuvFukUSww5JAyyoTnaAAOQQD9cVnKrZm31SVnJlI2LMWa&#10;Mq2PkU8Abg23IPr0x+lZ99YQyNuX5mLENgqG44BzwD3HpXV29s5Lzw5cYIPP7skf7PGPr61O1hdu&#10;Sz5UFvujvtJB5I5JOevSqVZWuzOOEtqjybUdMcM3mMW6EADgEgggED6ZrkLyBYnKDI27V2nIzjnv&#10;nvj+Ve6XumeXiIYQbQVXcQcnB79AQD1+lcbcaS7Y3ljvfJDLlAONpB6DA4I9e9dOHxSvds7ZpJJI&#10;8Xu4pCcMPLJYgKcdcYGep4x17ViXUDJ97LOVZcHLHbkgDljnHrxk4Fex32hRCJ4lywcnDNySewIy&#10;W59PauU1PSkS3EqxEKSuFPJ+XA75OQRndjmvXw2NSndBOjfW55Q0XmLvkIA3BS+0jAx09fxPP86L&#10;MSxMtxuL7SGGSBhiehPY84210ktvHGpdy6qWGCcuW5OOW9Tz2x6dKwJUVcmEgBflZu4IJY49Oc8e&#10;nHWvXhikzysThr2aH20oiiSRwEUrguGUH5D0/wC+v8mtiGVxAqAFskOSMe2eP0A9KwpfkcKjKU+c&#10;jyznKDuTjvyOOtWGkZJCJPPVCgL7uckkED8+lb06qdzk9kuWR1FtclJS7hg4bO7vwO2MAAZHHGOn&#10;tUjI8WQOmz5cEZzgZwo5PQ9PoawEuEiuN02G2/KOMYzkDB7gYA5HJq7bzksyh1Yj5j0HOQc4H0GP&#10;yrvSPNj2JZIgqCWdckg/u8EZJOODnge/OPWqUlijMJIiP9WMKQSeTuHI9c81cHkTKcH5kIjA2gEA&#10;cZ2g9P8A63pVG5ZY2ASMs5KlXLbiM9P1/L+bbadjZtJmFLauBGA8m4AnLg7wwBBAAPI6fUGqX2V2&#10;JiZsH+Jx8u5gwyc85+h+tbU1qJIwswIfJG1SMemBxkDjt/gapTpIjNIItrZD8gEe+Ae+e3FVJu2g&#10;U92znWG4eWpIcqWGTg8njOe/HA9DVgyQSrtdwhRju4z8p45yeg//AFe8siLITGGkJVg5YkbVI6Dn&#10;PPbOT+dUpPMjkDgLuYnq24EtgjngdeST61ktXczvYEYxxLHKN2xlIDYblm5Prg4Hr1qZwHYqFABU&#10;s/TG7PbI5PTIz69KYu2PJyV+c4IZiGz2y3tUKbQFjySc7gDjAXPoOg65OeR0rSDHy6XZfFwZlDEB&#10;yBnaCclckHufqe3p7zgJtXaS23C7iowNv3iTwDj/AAz0rNjWZw0DkhkQElRwRwMcc9cVeklCRtEo&#10;bAADJwSwGCM9u3XHvn01WlmVGHuss27MsZuUIwpLPyecnAIXJAI7Z49qssBEuQBuaP5mZQCpf06g&#10;5H6fpQeA3GFLIAPkIGFDAZJyMZ6Zx6cdqnIaSYwqCQjbiVbIXBIxz19cfjS1utS6c1HRl+II6Axg&#10;gYAG8jkkjjIzkHJHXPtxWisixqYWdtq5KsWJAPOBt45Pf1rMVfKhEcOfMVBuJ5VgMdO3GByf5VOo&#10;XC+T85HLM3TBbJPt8vGB0B96ipL3ro19otWmbEJSSU5BJGEQrjAyOo5+XgipreQBkRcgN8qqhyW5&#10;BB+vbPPH51lxt5haNenHy7jjhgVJ3D27np3qR2mn/exGJ4TlcDcMMOrc8gcY64PvWfVkVZmqlyjS&#10;iZOWLbM4C7cnBA5x8w5z09qsQkqAkij5fvAAggZxkjgHPI69cYrIUYbzVOUAMeFxk5yuPReB35/O&#10;pPMa3Ui4OQOrcYJB5PI6N+BGKU5aOxMaWzZsltynKqGBMYBUlSSeMHGRnHXp3zV+OfYfJmZS653A&#10;Zz14K+nQ/l1rF3l5jbxvIMYIwDgDJJXI+9gk85/E81ZiJQLMjEoAAxBxuZ+vTnp0Pbpx3ySaRtzX&#10;ZuwMjgqrsoLcdGJBH3cYHTPQc1pxlxISqyfLuI2g5JGduckEjGM88etYcV0zN954iihtxGW44+bj&#10;PpyfwzWhbXCbzKSR83ysxGAQB1A6kZwenvUuXSxcKumhpm6VLcFg6NuJChsg9s/L0ODx1xio0m2e&#10;YrLs+cfNIPoc8cEEcgHPGaowSZfcuI2B2FlIHbJOOcjHXnjrU5kKkcSEMclgCMqeg3ZPOAOv4Vy1&#10;W0y3VbL88oVUki4fB2MwBA4BI6/X+tZs07ec63A3ICD93a2SRjI5JPt096ckjLOQVAzt2qSMBcAA&#10;54zweRx1781EsnlxKzfeRuApw+D17ZPzA8dq5Jx0No1L2M68uI5lYgEBl3sykDDerDqPfueK5W8I&#10;+y7ItuCoVn55H94575HTA+nFdFNhlaJYlB2j5s/eBPqfXgj8faueu2y3moQ/O0DavX7o4I5I+g9e&#10;aqnHRs7aU9LHD37K8vzfLlTgED5SDxtzjrjOT9a43UY3jd1Zy+HIIf0PLKMAHse5zxXcahEpJimK&#10;qSSqd8qoPOOcdSOOtcXqEBMokZQAWH7zOQpxx2HQgDk4rHlaNadS0eU5iXyI18n5s8hSDgFh2b6A&#10;cflWa5lYrKwY7hlk3DbnJHGc9fTge4q1fvEJWKM+4spcNwM44GMAYwR37YrJkuIpAFDFV8vJPOMk&#10;HPI+Y8dMjt3rOb1sbJ3e5HNdQyqEVcRE7SFODGcD8uP1q6L2BpQhBwMRbugZSD1JHDDuemBjtWRO&#10;9ul0gt35Cn75JAHB4PfjPrjnio/OaMyszfLt2hRwcA4Pfrydvb865a0OptSvqapltokU52M4Mcnb&#10;cccce+B7ionuWwXVyiLwRnpjA+8DxwOfz6VnC4jEu5WYyMm5tmFGBx1bH+cnmoAiiQw53BD/AK1h&#10;0OBzyAeefxrlgtdDreiuiGS5LsvI34zvzgHDHoQGOfX259aoTTeRKsm5imTtQEjK554bOQPXngYq&#10;zLPb20bxxAOwkyUUD7oJ6ZzjGBmsa7COo5+YEqC2NvJ28Kc/L16detdVPqcVW/Une8YXBWQMQcF9&#10;5yp7EfT5c+1Yk9z9rdZMFVMi9B/cIJBA9+o+uB0pxecSHcpckiPBYAfID9fxrKuJF+ddrABzGH3n&#10;nCg45OfU5BrdaPQ5W3YvS3m1xb4KEAgF+5xxhs4Ocd+an+0K0ohI2uGPHQZPc4PPHBz19PXAluUD&#10;xhA+FHIBwNw6cZ6gj8BirUc8rKFgk++Dndk4IxkcZyNvXGB/QlN7sJVWdZp95B5vkNjbI+W4zznu&#10;CAcdeK6yGXzodnG/5hkjkckcD12k44615iJdpQb9gyJFLNgDCjaRgk+vAHSu6srhTBErMoJJyIeu&#10;9u7dv19z1NeHjqbvdHbhcRumR3pjeMxu24u4IIJBGMH5sdADx7ehrkL4LcW7jhVdsAjjgDnB65x2&#10;711d4zowkjjY5AO3cW+fqfx6deBXF6pO5uQfvBkYOhydobkKeeMHnHTFckE7o9OE7nl3iCNvOVW+&#10;fYgEY+9ncc9TxnPT2rnZFnSP5c7QNjFsFjz36+3HGa6vXRmdVCBC2cA4IBBPIyDxg+v/ANbl42TK&#10;plnHTcxKnbjGW6/hX02WytyvsfPY2C5mXFMbTFJEBwAFBBbaO+B74z/+quiELSxAsq5DHywQSDkE&#10;ZYnp6AA+/Pfn4nlhnxGW2hWyTgsoHXk8jk4x3FddYlw4YxyJzkBsrlu2O3XGQK/Zcqr89Pe/ofn+&#10;YW5nY5XULF5bXdGNyLwpUbW29TyM4HHU9q5+a3ZFKy70RwWVF4OBx1xgd+euK9FurCQkSdAV2/KD&#10;gjqDxnv1rmLy3ZTluH37ThjuZOoPufrXxWbuUa99j6fAS5qbi+gWmBCk8iAu+HQ7gVOPl3dOw61t&#10;6dMgmQoSOAZOgwemfYYJOKw1CyQEy+aSjZyCQoPfGc4xx9fxrSgdh5bMjlcYPdeR15Of1/IV1Y+P&#10;taS0OOEuWeh9DeF5YjBHarkK4wylskLnP6cHOOvTOa7WK4DLvA3Ex7lZvkGMno2Bz1GQK828ITCV&#10;RvDDO3eGOBn0yBnk88da9ElLyoMMysQAofoDuyQQeO4P9RXfkjvQ5drHyWcp+2cmVL+VN5NvIMZD&#10;Ak7SCRnJI59/8ivKPFUm2YSSAncQyqM87ccZAyPXv6V6jfCOJgiKwWQkptYgbjhs8dif6ivMvFdq&#10;5JYvgEAiPBAK4B+9jPpkdRj0r2srS+sanA5NbHMtfwsiyhUDIwlXHRsct9OcVrNqshb7RIH2HjGc&#10;ZJ46DGBz3HXpXMxQCSAI69idjD0zjnGMHjHFWZ3MSRj94qsAASehJ/z1PuOtfVZnl65HJI68txc4&#10;yvzWZ0sN8GlaINgM4GME8HlhjJ68Y/pXY2WoBBHA+PLjIzjcpOMjghjzjk/jXjct+9q6MCBtQEJk&#10;exI/LpW/pmutHC1uXO7YVXBxtC+5x759q/M8ZlsvbcyWh97Rx14cs3qejXN+FLqfmVdrKvBDDGMn&#10;OTkAZIHpXOXGt21wHjtpN7Pnyw+45YDgdMd65rUtYtZYysjb3/hCcqAMc5J6DuDn1rjbjV2acwll&#10;bdkoykgMATkYB5AXtkc+ua4sbgXzqUVoaf2hpyo9Me+tLnJdlyFLyA9S4P3eP8eneuWv7q1kcyIz&#10;DJCscrwD7cYz7fn0rOl1G6ZXlyQp2lv7wznC9+R6dvSuQvr1ogIJHzkbdxxjnpxn1B6V7csDFU01&#10;ufPPGSdW8jtrGSIAyqwxuO0nliFPbGeor0fw9NHvEcADBmCgvycEY5JIBx9a+dbDUZH3wOjIu0Eg&#10;t17c4ycnGPx969j8L3BdhvclAjcPggLwMgcnAxx+NKtQ/cNs7cvxaqV+SJ635yxhUnYtx0UglRkA&#10;kdAMjr3GK898brb+UXUlc4D4BGfl6jHufQdq7HzFdvOlY9RL875wBxjk9DnA+ntmuN8YfaBau/y+&#10;WD8qn7+V7hemPX68V4OSUb1bHq5u703E+YtdZYjuwpfJ+6vBAzgEKecDnNYdo6FtjufvgJvBGck5&#10;HGM8449jWxrkLhmiG75HLsTjOCSB0ONoOAKw7OCVn2GPIX+EZIBHQjHU8457/jX2eFoqdVK58VWn&#10;o5WOzgYRbo4mbKoA7tgn72QBk7eB3/x45W/2LN823G4sJCpY5BJ9ic4Ix0/CuotZV8h5HODt2lT8&#10;qkAeuMduM/rXKajEjHeCrD5gJMkZxnI5yOMcHuPyr63NYJYW8jyaCcqiscTqRXCTEAAEHZjkkMD+&#10;Axnp2rj7p38yRM5ZlI4GHwRwT0OO3HTvXW6rPx5kfORx1YluNuAQSeT9Mdq4q+eQtvuN8ZUumTyF&#10;6febGOeMf/Wr8gcbvQ+0qzsjl7zzCnlxquTzu6orDkHI9RjHpVKWEN868Sny9oIYAuw5wR6joO/P&#10;1rYvJgjgRsfvHcAQx2j0AGOc/lWaY5BKArM+xgC+84BI4HPXacY6jvXo0tjxpqzRTljkDjIQBU2n&#10;BbccDIA4wOnr0+lRFYfOaZCQSxUMuAc46dMEde1SMscmBKDsALcjdhW6gnAA5yehH5c0PKlEyQxM&#10;53HaSfnwuMjrx34469eK3ktNTKSt0PYPhDowufFFsyKCGI3FxgDBwecev51+o+tWwsbIQ4YkRBok&#10;U7BjaMg4HsMDtXw7+zF4buNX8ZRX9jGqtGmWVxuw/BBbseeox1+lfdHxEuJdP0qW5cmNlQ4XbkE+&#10;7ce3br7CvyziDFe1xXs7+R9llVFxg59Eflj8aLya/wDGUqq7KFcjY7AgqDkdf55rztZi8Survu/i&#10;KNyB3C54J61a8XX8t/4qlnDE/vsFCM/KzZ9+Bznvj6cU382YMYcjZIzIxBwRnBwfrjGD/SvvYrlh&#10;GJ8lKMpzk/mYs94pm8goysWzzlxu64yCSOmOgPIrS0wTyp+7Jg+X585AAA2sSPX6c+9VmhXIDYLr&#10;tOAepGTjI5BGDyR3r0Tw9ps95exWm0s2djoMLjI5B47n6fzrxsfTai22e3Qp9Ln35+y94OMOivqR&#10;iUbznfgkkAEk5Izgc+9dn8apxpfhee5TzFimGGLdOgBAHUE8nOOeK9q+E3hldA+H9vb3QMZNsJBh&#10;dpG/1GSDjPUflXx7+1T4iWyg/sq3lG5FV1CngksN2OuDnHFfl+X0HWxabd3dnvVpxVBXluvzR+cH&#10;iGK0v7txK2xgSSD8u4Edfl7dP5d6wF2x3aL5ZkUnueO+PwB/zitO9P7xpepYkHJIZlA7npjgdOPr&#10;WXcJcRpjcTmT5GPytsxgkY9M45ya/Y6NFezUUfITq2bOt0m/tQWcMxAJKqo2FSo5zjjOO1dzp+uf&#10;I0aMqYYFWBBxjgk/5614muqW1vO0bO25AzYJw538fe/nn2rROthLYEyyKSCw6dDnIHvg/pWVfLFU&#10;u2j0sLio25Ys9P1nxD5VwggyqrwrNggMOex9+pr6a/Zs+PfiP4V6smo6FdPbt5qY8s4UfNnL5weB&#10;jHOe3bFfmZea68l0ZIt7A/fDtuzjk45B69RmvVfCuspa2/ngks4ABDFfbaBnqO+DnpXx+JyiNRSh&#10;PU762J/d+zav3P6g/CX/AAUd8ajRHt7vUJX2qqgs3yFicYLA89z7j6V8PftN/tkeNPiDp89hqF9M&#10;FdmiQHDFgQwJbtk5GD39q/OLS/iUbbT/ACFndjIpwrddoGDjbjgdBznJrhPEXjFtQIvxIQFHEa4L&#10;Z9AeDgd/TmvJy3hvlrKbTPmqGCo0KnPBXfW+2vl5HR6h4g828Ync5OQ5yQSGORnH65rnp9YEtuJd&#10;sigHcrKoAGDznpyen4965r7TLdRybJgFORxzlcjB6/UfWsZrpZGRHXckY2xuuQVVeBjqc5J6d+9f&#10;dUsJZ3R7FTGTkk0XdU1udokiZUKM4IYsScc8EnnuOlY8l2Cw+zku7sXZH56HuQAOPzqCSKSWRZIW&#10;IYgSTCThjng7C2cE4BGajtbJzG1qkecSbyedx43E4z04/wD1V7kIRUTyZqTk5PqaCTPcRyTgupKq&#10;sgU7dy9Nuffkk+lEs80ieVvyxkMbmNQdwAwADnGcDjjmo7RPOmwP3cjls56/Ko2jHXJx+HFX7HSZ&#10;CUMu7P3kUcE5GMHJxkde3tTmlAmfNytRNvSkubkFIw20AfJyyMDnn39SP0rttNsY1RIkZmfurHA4&#10;9zxjtnNUNL02SO1MzqwlOCQDjKqQB049+c/ka6uyiiaMCVSNoLp65xnr0J65yK5pV5c1jpoU3yKU&#10;92SRM8LbW3HIG/bkZOCMEnjjgen51tKksyjY/P33bpgqMHAB5JPP6VXit2fgjO9SxUbsEYyoJ4A5&#10;6+9allAuI8EfKpUZzhVz1yfxzz0ruhB21HVh7uosTOpEnzCPZ80bfOpzkbj2OR/P8atvgxmSQkZ/&#10;hc4KZPBHYZ69Peq73IRtnAVf9USCCVPqc9B7VZWEi4MUwyM5ZieQW5BwAeCM449PavQoQ0ueEqd5&#10;6dTQshsw/TagJZf4gMjBPf8A/V7VpzNtUpKv8W1VbJIJPG3POMYPX/GoIo1tofLT5nyGLPnG7vyO&#10;vPPPWoL6ZxCzuV+c4x97YScDAA6gkZPoKlRvKzP0DDU1h8KubexUn82WVlxhUUHBXGW/vH6ev5VF&#10;AsSbnkwTswedxxg8+vU+goMEsCIwEgOQuScAKFzg+gYnqD+VWYLUoGZYj8pDIDwwwM89hx3znP6e&#10;3hdEfnOYTbmzRCPO2ZSqjcF3HoApwMY4x7d62rWF1jRlwqnJ3KM8AevfH4/hVSwwwZZEQDPIB+YI&#10;G6DsD3/Ouqsbdw4ibHluxGCMgt0yTnqeQen612qsvhOdrmWpLZwPb3O6U7v3YXEijk85Iz14x6V2&#10;+nWcnnCOIKqqpZpmJDKQd2Mc9+fxqjplnDO/2WdvmXc+X3BcY+706nHHGPpXeaPYRS4kYlTllQnu&#10;Cc4AxjjIx6Vq1ZWMYxV2ma2n2jSsARj5gVbaSemcnn6dee2Old5Z2cImjmiBMu07WJ5zwOTzkc/y&#10;qpp2nwTRb4lAcyeWNpYYzjG4E8Be/T8a7qzsWEmCc/eAfBBLc43DByT7dB+FbxXupo4K8JK77l7T&#10;Ld1JfAVkVSc+gOduORkjngDBrsrGNdrJIhdcqzbcqME9eeBjt09Kp2Fo5CF1KkKArAYHOT39c9eP&#10;xrqra2l89TPzhlDNtb5ht44yM8847fnSbS1e5lTTaV0Eas0amHJZm+9t+6Ce/PJweB/9ap4omuJF&#10;5JK7mYNkjHTP09qkjjjmG1+AuC2TsBAJHOD19Mcc8elWzCyxs5GSEACYLA8BuO2M8Hp9a19ppuaw&#10;p6jox+9WKEHDNj5sHDYOT369/TnNPSIm5AeMrgFxgbV2gkEc54//AFc1J5Um5oijbXIKAsecc7QA&#10;Rknpmr7QqrtPMwLMQGiORnpgDuctxnrj3rjlU1NKad9WV4oGVViEeVUopb5iOO2cHkA9e3au60uy&#10;tIZFSEs6qQvXof7wOcDnqc//AF6OlacGnRnKYkfZIrAj5QCduPqARzkYrvbTTyp3DoOgP3gVA6jG&#10;CCCP19K8PH47Ro93B4eWjLthpduzbwTudSyPwNpJ64PPGP8APSu60mwWSaGVmBbzPM+YjAIbG0nG&#10;CpX3/wAKrabprTOscDjYmOD90E5yM/UfT2r1vS9GaYqsjDluQD+Hvx04xmvzzOs4ik4tn2GCwPMt&#10;CbStKjMUSuVLMASWBJ6ZAH/1sV7HoGlx3EaXCluGxuPQbcE/l3HH6VgaToaXCLAcAlhx0KqRxkc8&#10;9sj+leuaZZpaR7Y8ZGTxxuwMAEk4IH07CvyDOcySXInqfYYfDpXZNZxPAqhCVG4yHd29R68E478C&#10;rbvtjk2Agsc5wDuPTjB7g0FJHxHOWJODkKcnJyQT39axdTvAUkSPKnJQnO3aBnccDOQPbPvXzVCm&#10;5ysdNWq4xMbUtRmZ/MYuGIHOOSoGe575Jx3JFcFfXUUnzIVB2guGJ5IByQcj9DmtXUrtc5Dnah3Z&#10;Gfm/AdQCcdetcLeXL7/NiJUEhHJ4znB24xwB9TX22WYG1m0fO4qs07szLy4/0hgoIkC4DH5cbgCC&#10;OcjrxnPcc1x2oalIkbFmQrtLhv4iSBj739MZHbNbl1NJAqCAqQuVcKu5mJOCCQeeT8v8q4PUJC8r&#10;uhYEsGbOQe/A9sj165r77J8HeV2eHiq7vyoytRuZDEVGCoK7Ocqq9QCpxnr68+54ri76fzh5kWAF&#10;yuxHIXv0zkY554/CtDUp90RwwZ2YLIT1J5ORnpgfXt0rAkimlBOXGXYDaOSrZ6jtxnB5+nNfoOAw&#10;ySPnq87uxlNG0sIMTEAYIZhgDBI/H3PTPNLDaMmCCUAXgp1bPXLe5Gff0rRQSfaVac53HhtxJZV6&#10;E+nTpjrj6VfkgYADcI/mYrycYJ5OR3wQecf0r2Oh506UXciSIvjeMMCDgFsbWPIPA5HHbrUwVWXe&#10;Uwm7uAxOcZIz+mfr7VZMczKPOC557gZ4455GCBn7v/15LmAXCsoZM7S7cD7p67cd/wAves4J31NZ&#10;LTQyAyk5QKGxgYyefRsDGM+o/wDrQSW6dcoY1wSWGAMgZwBgZ9vy9tny5YmMEC4GFGBwTz97OQTk&#10;d+T7VlGRVmMK7WJwX2Z2jHH3iTnbkg9j26VvB2Rh7PuUrhkKuU4yT82/I545xj8vpRKkaPs2t6uG&#10;yQQPQnqRwcg9/wAaV4CjAYAfBKEZOAxHHBHTnr0rR8uYJ8hxnkcEEsOg6DHIJ657mk3ccLO5nMib&#10;V+zhgM45PBcEA8c8Dp+grUtrZGXcFITqrKckgLztzwc5PUe1X4bQyqzqq8hdyn5vUfLnpjPHH88n&#10;RgtFUBSwyYgU29FxyTkdiB0/+vSdZWsUqNtSnbqSQyfKD0+XqCOT7AdOgq/AEcBm2sQnyA8txwV+&#10;h46/h61et1cMwAMjEFmZsYOW/h9TnsP5UReSflyD8pCLnjqQRjAKj/Irn5rgo2sCJ8scR3Fjhd27&#10;5So6b889cH2FWoAx+TdksVJdj3J5xk+nGPyNSRhAVILcDameSzEdPTPXkenatS2sjlVcExrtVlVd&#10;5II3ngZOcdT2rOpUULu5cXdiWljJNEGjXec847oDgccdT7cV1elWBCZIynCZxuPTPQgEYyOme/1q&#10;fSrfzGAKllG4jhgcHOOcjHTt2x9K7exsmZQv7xMjjbzwQMEnjmvks3zVJM9rA4FN81ytp2nhsKOQ&#10;CHXOASMc4xztHXvXcWWnEEwwEnJ3HJyCegAzwFxg8f8A16n0vS41tyhXOBw2B1A54I6j611lratE&#10;qqqDcMElCeQeSemcflX5/jMwcr3PocPRtpYpw2j7FPQFiSDkENnr1yMn2NakduNysu47lKkLkZB6&#10;8Zz1OemPrVuO1bBdumQT5Yz8wI75Ock496vyQwIRJGFG4KzNghs4Oc8ckc4rw51DptoV44pYy80m&#10;flAAyQAM9sYOfw5NQXFzDHCYXc8Lv2EDO5W424PYdf61Dd3UyMNoZsknac8BVwMn2B/Ssq5mT7zs&#10;AGyw3BjjcME5zx/+uilRcmYVJ6Cm7Yh23YwSSGB7fj1wec+3Fc5qOorCoTD444JAz0HU9+Bz27Uy&#10;51Axwq4ZOxbDADeccDjBPqBXC317LLCsShFOdzcHqQOeemMcnPTivpcvyxyXM0cOKr2ja+o/UNRY&#10;fvYi5cHkAkDOT0JI/OuSuLwNIWw+dwHB2gZ468evIqZmZE2Rl/ZVAIJBOAR047Y4we1MgEq/vJI1&#10;HJDFwcE9eB16njP1zX22CwUYpWR81Xqyfu3KBeSVwsW0qDmNVPzZKkc7ep547DFR5B/dscb2GNww&#10;GGPXr0PXt7VZNus0XnK2SD87YIweckbfoDgdanuVeRcoTlRt+YZGe+O3Pv8ASvahT7Hjum1dkAj/&#10;AHRB27FZcuOuQeQeo4A9PxPNU/KIfayqG42guT8zZGc8d+vtV+OJihaVW2uQPnww2ngD37kZ6fWk&#10;cNuYbQzFuW6qARwMjPcccd+td9LYudS8WZkcUwuDNKCDlQeDycjgnOOuTjHatO3t1kRlyyI2OF+8&#10;QvJyOMgY9O1SAeQpRcuqAZ5G45zk8dDwetXTBGib5+CAGYSA8Adjzk4I49veqOOFNFOKF2YybmXc&#10;ANxOASeBxjnG7GD0qWW1aOMFcBw28AZ25A+9jJGOB7c1dhs4xL+8+YhckA8YxwR07nGPSrTRRsEy&#10;drYyW6g8jAxjjBye/vUynaRtThu7lBI9x3BG2kFvmIPcEYPYVWuLJZ42b5Vy29+BxnBxgjj3rfa1&#10;dj5qqnlyEq5QDg465APbjGOapsi+V8vJQHJ9T/F3DfkMUnO+wqqutTGaGRUO7qX3jI+XJA7jkAir&#10;UcAYfvdoJYtIP4QF9OecgjOSfetXERxIqYzggsMYG0AgZz2FWbOyZlYW6H91hOCCyqG6gnjtg+n4&#10;YrSNTS5vSoK+xSt7JZVYRD7pCHLNgfNhcADuR0GM89Oa6+2skjJby/L2v8xfrk5+8Ac7h7E/4WbW&#10;zjiVmUHK8BicMdp78DJGen4VvwWzI2JBt3MykdVBPQ+oH+eM15OIxDloerTppdBdNgxgkE4UupYf&#10;l2xwex7V2FpAx2ytjgYwCcnIOPTsMj6VV0+1QEhRuIA6ZJPzYOM5/X1rqLOLCnaVBLDOBnaOQQCO&#10;M9M4rx8RLsdFOKktRtvbRu5VAGOMHHXJb8AfpWvBDCn7pN2QM4ODkn/9eDz+dTwwhJMNuAx844XJ&#10;wPfjI4/rWtBGVZWUL8xxgL/snbxz/kV5s2+pVMpwo6t5R4PfocEEY9MZznH51oRwOVXePnBLFsAZ&#10;AwTjng9+pzzT4oiyHbjKjJVccFQP+BfmT7VowQhvlk4YZJGM8c49PX/EDrUxtbUqKvoyrBAI3IJI&#10;xxxwTgYGPyo3eZ8+7A3fOpGeQM8/h9D/ACrVG1vlhOR0VCMbTxnGPWqLW5fcu3B5+UDjPHJGeTgf&#10;/qqWy3G2hCcgKF4wMnjdz7ehz+FOmiC4IyCMhAO5zweBxzSYAG9wPl4HGSO2Tzj14/8A11MsSvIC&#10;NxTKvjO3cCe2Ofbn8qqHmVbTQjSFJZCmQ24/N8rZOB0P86rMsillbBPVMjGO5wRk9M9Kv+WkTZIK&#10;/MOFGfvHqfT6cnP6wB0K7Jd3IBwTg5zzg8n0zxz0rZPoVJdCoUx0GEztTbgLnrn8M96ozbTHuj2s&#10;dvBx2b9SM59qfMGXcwzw33hwRn6dhnr6Vm3F7Kjl5FHOULfXn+XPf/HqpUnY5WrMjkuJD0OCvIDH&#10;Gc4GCRj/ACc1A9z82VC55QqvAycE9cDA7HrUMtyGj5LDbkooK4OByB7dvqKzJZio8tM8vznp9QOv&#10;P+eldtKiS5W1ZYkkVpFk2sP4B12n02ntx6c/zqhLN8q4YsATuQZwcd+mf5fjUcrZUGHZ97oMZHAx&#10;gcHj69qY0zRhS+4BGwSOPr346gn1710xo2MJVStJJGX3KRGvIIHAJ+nPBGeMj+VVpVOZYxklRkd8&#10;8jAx+HB7e9TvKJmIO9dvzKMYA4wB9R+HfpVGd5CwhOHchV+ThfcH1z7+2etdtGJwVatkQXEaR7p3&#10;4+U/eHABzwAT29fSsu5uYlX7O20ELsGUyBk47evX3NWbqQnd8wPKnAHyqewyccYx6/WqE5knKRDe&#10;V3bl3ffyTwMZx1zzzXpQpnm1MRroYs5TczZ2n5mzwTg46kA9R6D/AOvRCmXP8Q8vJIHzEjJyW69B&#10;09PSttrbBAjVEYqCVwCMED057jg59ajSK3MZZwyMW3Y2gjqBn+8D+Y56V3U3ZHL8UtzGZTGqrgHD&#10;bkGSc4HGDzwOR9MYqtIFyVlBXdhmWRMpjIxj05Iz6VvR6XK0jupKruBwcpg4y3HXBx79atxacYmc&#10;4IjkwCU5xj04yDk556HsetbuojmgpSdzm5rORdpADMNo2jndgngMTkDn9OelSHTxHKJC+C3cg8Ag&#10;HqMg4Pv/AFrohp8kTHYqAkfK3DEByMY4GfT+dXRZJc3B89NxXeVdcDGDwM9OCQSB16U/bK250fVz&#10;Ae1jeSQKoAXOednGMnAHY8dzyetSxWkMu0sFAJYZY4xgAH3/AJ1sx22GaOPHD85XcBt6bQBj2Pt2&#10;q9a2BO2HIHXnJ5I/HPX8a5JzshU6bZixWS7vIaQnhdsfJPzdDz29fx/HQj0/kP6EgDO7IA/iGOfY&#10;DtWwsMcic5yDtVmyAPXoDjoMcelWoleWQoSpdVIwTn2IOOp6e/as5VXqrnZQp9Dn/sxkIMfHylg2&#10;QT1yCCcZPTtxU0Vr+/BLK0aA7geee2Pbv1P6VuJZMzsoO3y9owq5ODnOCME+mexq+1k3O1cuT93s&#10;QeSPXkY56+/WsZYmzRpOlszlV0+czOi4wp3lhjJ45wc98cfyrWg0uAjD8bTgtnnH+164/wA+lby2&#10;yo/k4GAOmc5GfQ9s8Zz6nvV23heO4DYwSwJXGDlcjkDnoexrnrYl7Gv1aN7M0NBtW3BnC9MKx253&#10;E5zkdv8ACvafD9shVGONvVcHjjjI47dvSvO9Htwioso/d5OAW/4F19+a9P0AsxGFBHUnJALZ5z2+&#10;vHevl82b1PsMmpqFker6LtRcLk/KMH+PI6DH869Z0hGh2gZJB5ZQfccDsPSvKtEJyOMjgBQMD169&#10;8nGK9O0iRP8AVkMQcYAHP+fXFfGYiGp+h4KV0enaZMuF3KCF759ev+cV2VqVbCqOg69zmuE0/Kn5&#10;znAPAHXB4rrLWUDBXHoeemR+tePVhqemkdVG+35fz/ya0ImzlR3HPp6H8qwYZOA2c+v0+laML4UZ&#10;x8vAI7Z/GuWUdLFuxuxtuOG9ep/lVtSo75IPf/IrHjmHQZzkY5qUTgcjrnB/kay5BJo3C+Tt9T3p&#10;6zpkE9e3uOmfwrnxdhT+OMmomvTnGSM9u3pSdNtiSvodQLldvJ64HvSrcqvftyR3965U3xIDdPrT&#10;TqKjjPXrg9frUyosqyOr+09R+Lf4fhSi7A247en9OlcedTQnruHc88+9A1D5cOcc4z1HviplRaKt&#10;c643JwCTzjHXjPrzSG5B4zyOOenX8a5M6hzkfr/9b/69KLwEbB0/T/PFHsGXY6CW5Zl+Y89//wBd&#10;YN3cBwc8de/r0qpLduTtc4Pc/wCH86xry9ZWJBIGCRzjPt360lRZcIlPUJ0fk9c84Oeowa8v1mVd&#10;u3Jyzcd+R/j1rrr+6Rjh847Y4HPU8fSvPtTuMAkkYOVz6gnr711UNzoSVmec64GyVC5XBwc4OfYZ&#10;z2/GvJ9TRZpDtPzE8rn5sd89+f8AOK9N1hgwaPcdueMnJP0OTj69q841GQOp80KG4VSpPfPXBBwf&#10;XivoMMtjz69m9DzjUI4opOeeOCBlsD69/XmuLvIS0vyIWIJLD03cjjI+n0Arv9RTefkYhug5xjj/&#10;AD/+quPnLRvmFPMfAyCc49R1z2Fe5hqjR4uJif/Q8JtPlLIw2nKkZJ3ZI65PfI+n861LaV0VVMhZ&#10;m3Ak87Xz/nAzXMpLJ5IkkDbG4DNgFSTnGQeM+45zipIZlkPJXlA24gKBszkY5OP154xXwu6sz9Xh&#10;NrQ958F+Jzpd9E4ztDAEMBwG56jIznjOOv1r7g8AeLba6gFyrKD1AU8HPBx/M57Zr8wLW8RGIO5V&#10;3BckAlmJ4C59Pp+XOfojwN4juoIYmmk4diVCBg77fcfiPSvj+JMqdSLlDc+iy7GJ6SP1EsNcj8vM&#10;hCgjc2ONwUZwTnjH/wCrNbP9sWaJ82QoxtV/lHPOOTyR26V8X6L8S7tbfDN8qoUQDO0jaD+fPHSu&#10;pk+Isl1bmOY/KAnyruGQvI5Oecc8enevhf7MrNaxPXUk9j6B1fxBbqqpGA5KHaBxnBOevr3PX0ry&#10;rWNSWUtOrIxGVYHOe5GM9ehGBzzXls/jK6mlB3AFj5YBPUtwM8depI7Cs+91yZoZJJXIcISnGAAc&#10;jIxySc59SK68Ll00tTnlNXSK2qXzSSF1Ifd5YwGYjHfG3ac4HeuMk1YoAykeZlpFxjJUnrhuQOw7&#10;e9c7qWpXUkrs7nGQyqeCAD2YE/TBOa5G5uZx+8EoDFBhHBVshuxxjqO3XJ96+yw+EvBK55lebTdt&#10;jsL7WrSdBIQxVGwOQSccduOoxkHrjmuM1K7aVmKHKqc5XGQF5BIJ4yR0/E+tUZJd0zlpCPMbeSwP&#10;3m/kc98cVnKrmM42sC2CSQxUEcfNxjBH19K9GlhrM5vaybsWC+yYyqgZlYlvMPDY5Oeme3P4V2+h&#10;azGDsnJ+UoTltrKc5Hb1NebvG+TkbWf+PGQ3G08Dv6/hUFtcSRbZQ+0gfNuxgtkDAycbe/HTjPau&#10;qpho1IHTSxnJLU+w9D1EizBiICupZWyCpBGMYJ5b8OMV2H22BYCRngZLD5lKn+Efj29Ovv8AMnhX&#10;xOY48M7hkBRVLAjcewO32z9PSvSYvFRKEqR8hKkqSQc859e/vmviMfllRSvY+qo4hSinc9LvNQSO&#10;EIMFc7hyOMLx07c+vX9ePlv/ADJSm0Hevyjpgd+PXrj8z2rAn1dT5oJOSB1I4Jwo9dv+RWPLeNht&#10;jgbVLO/YFgcYx+XTPOK56eEmVLErY3NQvoZISoJYjkHK9DyS3Poe3WvL9UleXc3zgYI2qODgEd+e&#10;vXuc10F5qixRlomDEMM8kjnA5HHXHf8ASuHvbrcPnYfO5HPqSM5Pbj8ea9/B0TjxM7nLXt2cpNJt&#10;Rd7s3P8ACMsCDyemO1c5PM5YrcFtzZKohIOeADz1HHArfuJFuYx5XT76pnoOcAg54z3OPbisNt0k&#10;ZDMWVmIVVPLdR1POc/419DQS5UeZUlcoSzCZw5OWICg+49MgYIzkn3xUCAJuHPKjcQRn7uCMc569&#10;Pyq4dscW18glQi7cKR1II6rz1xnPfmqV0/kONp3lPmRid3RvXOM8d+hrptc5pWvY27PO7DHK9t/y&#10;8HJwfXJFasYQqqzAeYrHbk53EHkZ+nH5YrGgDWzCAOQTkExkMR7kZzn6nvVyGeONXQEoq/NtAxyT&#10;ggjvzg8+5pXtuSlY0IoB5piZFXfGzbmA4cAZPUf/AK6ZLbxyMqqgfB5yNxAXrx24HXqfpUMp3vvb&#10;JCvvXJOCc4BBJ7dM9KfI21XO7aA+3IGOB+WeehJ/OpnpdE8+tjOliXy/LyrNkB9wIIHGDnJ5zj/C&#10;s+8JQq0QZgQGbPA6ZJzj1z3x+FWjIYozN93Mmw5wQWxkD39OtUrv9xK0UOXVQASgzt688jAGMj1J&#10;q6ctByp3M37SUnUsHyCxYqSPl5wp2jPYEHH1pvnYgOfvbuEK/dCt0XvyOh9vwq0ImEzBvkMpURqR&#10;vwTjPI7jHT+dZ00M0Yy6FmDA7Rtw3GM//Xx29a6Y7G0F3C4RSpLIGDbWxkEuCM7SfQY5+vbNZ01t&#10;LIpbJ3OQyGPHyggDqRgkYGDgYxzUitulCygKyIoKDKjnJ68jnv74psskioY8hQWEmQCQwHPPI5B7&#10;ZrW9kjVyINzwMwQBpAoEgY53FsdTwOcgf0qzHM63Ak+UAgbTwRtx1HOAfX/9dCxRbfOLASf6sBfY&#10;c8gjkcnP49aiWFowGhGGJOxSMk8kYOeeScHJ/KqjJM0jX0uSqYZYiiofRXbLYDexGc5OQR19a0Y4&#10;3imUyK3mbg4JzywBHPBA4+ufrWfCJHQZyuw/KI/mDBcg9zyMZHGOOc1rwqJGE0gRxknLnJ2sM4U5&#10;z17/AP1qzqU7bHbh6907nQ2kLsdqnaArBmzxhQDk9e3rzXT6fCnlhiWc8A8DcwPPAHfPTv71zNgs&#10;5O6QFgEGCCeQeduc8j3PWu3sLbav7vcpJ4AYAdgcHjgjtmudy1sd1OWh02m27SxK+wKSxVRtw3Bz&#10;j8uT712+m2QLBR/EnGGIzjOe3TPNc7pUBYAH7qKflG4MSOuOeP8ADrXcaZGAm2JmG7DEtyMnGApH&#10;BOQO/SumlNstxe5qadZMDC0gLhkKg57jnA5+o610KWqecHbKkLujAGSSc/N1Bx0GPyFLY2uI/wB4&#10;HVgAc4HBB6DjoP1ro7dDIFDshYyZAfgFWzk5zywPXviipUd9Wc1S92ENqI2MMYJDBgqkjn079e55&#10;/nU8dq0oMJB34yrbTjjLcZ+X+dWkgZVIwx2qcfeznjg8c5J7/pxWh5BY+XKSp4+bHy9j6/5/WslU&#10;sZLRGK9uGiCgjLjGR6DjGOeuB3pRaNDk4G1l+ckAsSSOQevBzj69q3Vts/Lb/Nj58ZIwVOcfqD6U&#10;ktu7bSjtgu3IA5GSDnsevAodQ0jpozmRbcN8rFxjJwBtHoCfTPOP8arSJv3QouCFbjkk7sHg5GMZ&#10;/piumMDI+x9obBwB0JXgD8OtV5ERT8qgKzgbuOcjBOMmpVZKyIa1ucubcqxZw/DHkjHy5IPBPXK9&#10;MVWaEOvksCSwwucDcOfwGPf8K6eW2ZSsQIUspBTkE7R1zg5OeSMZz+FZ08SQhWTzMlwV65JA+XOD&#10;71fPqTKmznZYi/zYLMwA3qTyG4x6dMfTPJpis8jLIRtO0qoc/MCD1Ptn/J6VqrE6BmVS2MHJO4ju&#10;CB3x+f1qB4/JXIUEZ5IyeAe2ByfTAqucnk62M2aFHQKzM+FIUBsHpwRnoMdevvU0jELtJKqVG7a2&#10;Nueu3GAB39KkMMhXDjhQO/XoOeOmM9sZp4Qkh5CAu0A8tgtuJ/DqPQ44rWNRJIxlBiiQqThgz5x5&#10;uPlIJ/un2PQitJJrZsMoOSuzK9gRjKkk9TwRWWqyD7oJySwHcccYPb8atQl4lwrgnHEZXbtABCnt&#10;9aTmpWsQ6aurmujx+VmXczEKBtxwMY759elTmNSilmQZyATkAle/fj17Z6etUI3DRiNTkL2DA/zx&#10;z0A6gitAEjJiYDAHmMfnGDnOCOnYYH/16OZoVSnoVXTc6vDgd93HHHyjn3/IDmqPksilSgVS24lm&#10;wFOc9PbPTNb6xQkkMgGc4TrjpgAkc4655pot1aYoo3MedmCQQvJHtnv1rRV2tjhrYeLTucxNA4bI&#10;JZdv8PLc9c4xz046fSoJ1iuRs5LKdqlmyMDPzZzk4/nxW9MmDuwclVPQYyTwewJP16dazp4GRleJ&#10;cLzz3wMNlSe2cnB/Cu6Fba55tWjZHIakCvLRcDeTyQMDgjAODyeB7Vx+oQSHdDDndyAmfuZ746H3&#10;H8q9A1CGfllZWLgt82cEgZ5xjPXnIrlNRtTltpXLYDAfdwSQSeOpP+ea741o2ucP1Z3Z51qHnrET&#10;83fcNp+XBz+fHPavPr5ZZlDN9wEvgjjOCQCT0PbpzXp+po6KXLDepyWb5QOAQpHHP4d/SuCvkV5H&#10;cZ3N90ndjOcgHP8AP8e1OU+pM6L0Vzzq4tdzNOvzhU24bkHJAOMflgfWuWuiJG8wM4DKQr8Dk5Ge&#10;cE447+3Fdveo6fODvO3KoeZMEEgj34OePbnNc/eBZRGo+ZDgqynkhQeGJ5A69O/PFRTlZ2FPDW3O&#10;Smiljg8yIOcElt23D5HAOMKTyV796zIpAvmQsOC20uThs5Ockn657dK6ma1YRZclSFP3BuXAPBGA&#10;CO+OvPA9axLu1aOVw0gyzfLgEKMc5z24xx/PFVbVu55uKwLeqKbSrJktvwpLLknIBwMkDHX+h71I&#10;k2HWOMK27rjn5jwTjjJ5/rWVLPcwk+cCoDBFAX5c9M44yCe/p6E1KjyBvNbhd2FKAcFSNxxzjDD3&#10;7YqJRR8/iaTjc6C2LB/JifGxmB3DlmGB1OPUk+mc8Vo28xd4sBgyOBlx8x4wBj+Lnvk9BXN29zEG&#10;GxzuJ2hXGSRgnk8jtk4/DgVrW5VZRGxICL/DgqWXPpyvPQ+1ZcwlP3bHrWiw71Pls4IYM7N0OeCD&#10;jqBx1/8ArV36xOCFUgApgkgfMQCTyOfrkYrzvw/dysoiOMbdpcdfwBycHsB1/Su5W9WaBtrShOHa&#10;MkAkYxjHX6fXkdcedUfvHuwtKCTZs2zbEAjy2VwAQMj19MZ74Fb9usckIjjCsQDkKR8rcdOuR25r&#10;k45XCs+drgcsOOARk9/p1/Lit6wuI4ZPIY8kLkgbsP17/hznA9KzmjNRsrF+/wBPRnbZxsZg23HI&#10;HJzgHOOw/GuB1Kw58n5B3AIwCpIzgD+6enpxXo11OfIHludu3aVJyFABHPBBGP8AOa4e+dGjOzJK&#10;sW25BK8Z6ehx+PtVU3qc1WNlc84vLZZvldtgI3BwCPwwAQOOOlYt3ZgHKorR/cY9QMDJ5PccEA+v&#10;4jtpY5vKLEBtyB2Cg53cr04PPGRWBciWPkHhwQHyc/Kec5GR1xXq0au6Iw+L1afQ8k1OyyiLbop3&#10;csCBt3FsZAznnvxj864OSzdG2tg4LeYrckFed2DkZ9O/NeuarC0hOwNswQcg/L8vTOOenGO9ecXU&#10;QjY4JZiGKHnIXb2yMnt+OfpXtYKr3CbUpanKSwlRtiwCBkNgEbSevPt+PsKbcK8iCNiyDC/dJCsp&#10;O4Y6EdOeOKuTRBGEDr8q5Zi+7cRngE4AA6dOcfpBLGrLkjyRGMGQHOBzhefTueOtetCa2PNrUXZ2&#10;K0MkqM0Kj5nZwCwwxJPXcN2c84OeOK0UnMEkRZEUAEje3BzjBAPTO7/CsZ7hLaZcGNmY/KIz99gC&#10;AoOO+T+FT/amlVbhQNqyZwMkjHYDJPXj/DmvToTvE8yrScWzo47jeoKBlRQSOOxHT05LZ6np9Klu&#10;Wd0ZYEADcE/Lkk9cHnGe45P51iRTmMlXkcDA3Ap8x4OQc4/GtVDGAJCWBVth/g6HHB/D+ddk7HPO&#10;L0ZVeKMxMdg2DBOzK72wDgnjgDAJxUDxNtO45KKWYqmQE+7jt155H/16vpMWj3RFQCdqrJgh3AwT&#10;leR1zx/9am42bmgIB3Mrg43OvQAZ9MHn/wDVUxem5Ejn5bcpG8cRCrwp3npjH3cdeeSfw9qpzwq+&#10;1VHzAhkwTwTj73Bwf88da3oraVxvbzF7OyqCzZ7NnjH9eKwZ/PjEjkjC7CCqjK59MYyOOmfT0qZQ&#10;6jjV0uyi8EgfdGCrMwVAcryx+hHQcZ+majM0UIAkV/3qggAj5cjkfr+FXCxJZQSrcRrleGOfvdOf&#10;09Kzpivll4QodfX5VI7vwQR6nnOacNxyneI9GaVgHSRWkTA6E59fY4I7ilVpQJPLJyuOJNuCxHC5&#10;yx7dyf1qsZIxI6FQfkMfAIC7mGGx6jOPqamtJ7pj5kZKq+Npx83ynHA7ce3UfnsbQs43LhBH7lAq&#10;9Tg/X+9jkc1YiJl/1GFIUglWALN06Drz9fpVCJrkFY2UozsTjCnJUHgg8ck8cc8cVos4EKRt68gH&#10;ATv8y47nGPY0JHJC8mWbYEIoZvlyNvPBJznJIOSfy/lViJ5JOm07XK+UnVQQewxxtz0xVJnAiaM7&#10;Sd+5ckY8z078j2GTj61I5kjX96FBA+ZFOCMk9+Mg/wCc0cq3NOVqxpQOrMJiGPJDDPIGADkHnOSC&#10;Bz71ZihdH2cKQ4zuwwLHBIIPfHrjnNUHzOwKBg20cqc4ORnI56d/yqW5k82Ty1BHCrsK4UdST689&#10;fb1wKzcXZmsktDVBgiBRiqEDc+fnXd0HI7cY6g+1QJJC2xXILsxyNwG4dMEZ65/SqdvKwjDqWww4&#10;28DOT8pIAxgjjn14GKZK1yo3FGBMRwxwpUZOOvbGOO1Q6VlYuVR2NU3isrw/MdzAtznkcrnn+Hnr&#10;yfwFTR+W+xUeXJf5yx+Qr1OBk55/Lg4rOjkaRvLIfYp3Dyxg5AHXPUnOOfSplBhj8/cqqq/K+MHc&#10;xBwQOp4xwOetJPRIhu+x0QBR2kT7x44I+YknBIzzgY69farVvIsreUxkYquF2jrx1HuefXp+Fc2n&#10;lsUFuAq54A4+bkPk44zn6/h00bWQQ5WRkBd3KSENjjqFPHH+c0+VNDpqx1KYbcXbOAPlUcYPOSTj&#10;BH69uTUk20t94A5Bx/eUEZxgdMnIPYd6zbYpNGwAYsHGCMAA8dAB3PrzzVnfFKNmeWbGezcdCCAB&#10;jOMY79a5KkPeR1cytsXN+7AV1YLlRsYliM8ccnB6DPanTSMP3kiRBmzgLuKkj2454z7/AFqsnnqg&#10;fBIXKM+SASvQbevH0+lPQXBbyujEBhgggdhz3z+dZVKWlyqLsZMqvJHtl5I+V3l+csAODjJ4PYg8&#10;cVh3CsJkA24V2ZTuAZic8nPr3JH5V010Yxh4Nj4wCIzkkgjORngAf0rJui5ZoQjsgJB2YPJ7lsY6&#10;ehrCSsjpg7y1OE1GJUDMCVA+VUUEHLjj5m6AEYA4H1rj7y3MKmSY/wAOQMkhuOCR9Tx/Ku6vnkwy&#10;yKS/QAHg4zhsnPrx/nPJ3shmO5s4cFlxnCjcPmDZxnqMelU4XNYSXMjgL+zljZ4Ix1KeXIADt564&#10;zg857iueeWQRvc7RghmJXLYI5JwQOPTt6A4rrLtGLgSZxgcHI+Vc85H544wecHNcnf8AnSZULs+X&#10;YOuSo6DknP1xz7Vzzw7V2axq2k7GTcSyeeGUnAXncN+OACOi8YPOKyzdE+Zk4QEbmX5T7AnoOP68&#10;1KymzkGd5ZkC5wX35GCG/hHfrzWOkixSHzXcqfn53DaB2HYjPt/jXFJX3OtVjXtpk8sS3O1SdsXO&#10;G+Yc/wAIORn15xQ8jLKEURksedjE4K98nGMc89OOc1jeestuwdUJP7oNnO0npwcYOcgnGKtbs5UD&#10;CrJgBixIJPbjt6+5rHls2daquyFkjcxvGu375OEBJY/e+9z0/En07DIm4ASQnlCDuIYjAGOD6k8D&#10;8q21eVZDHHvLKTyemV4BA7kjv0x3rNmjWOBgBxuO7CkOMjOBnA7ilh5XbRnUknqYEqNbvFIzr90D&#10;bHgDD8464HQ9f/r1nXF3uiTy3YEEsu45bvnAx1Har+xWY3Lru2jABBTA3Dr6jGBj9azriSWWMJKo&#10;Dc/dyUwTg4zXbbU4ak1sjPnuHEvmOzMRlo5NuNvoScEZ6YHXr6VagkLyr5z/AD/KuDyMeoIHAzkH&#10;JrGcSMSFEeNxjI4yeD17DGP/ANdXLedZlKMpIKH/AFmcbR0PTkD07fXrpOKtocntOhvjziFaQ52Z&#10;Zo9mQAuOS2Acf4+1dRozo2ArK5LYcbAAQM8g8Hseef1rmol3W6oyA4+83Q8dc8YUgDrnpitmwRWH&#10;lYVUcFQmDuweep6k/j0ryq8Y2OujVaZszgSEzKvBQllAHY9M+jH2/wDrcbqMQUAPuU7d5yAedvPT&#10;tyPxFdvPbyGEyMCzFTlGxgKccKf1H6e/NahHJJIZEf5mUOhIJyNuT2OPcCuGEFc9uE7xPOtbjUK2&#10;zaBsU5BLY74KngcccdB9a4aYRlVKqWOM5ZfUjn5ff17V6NqMAbc0wDMEDYweccnIwOnf29a4i4t2&#10;WAhlIIJUMwI4HQ+uDwe/9a9HCaNnj43dk1p5JuwmwbwyuVHHU5z2H1Bz3Fd3pkbbF8sBwvzBsE8e&#10;oz90+mM/1rh7aWBzhWyy5KZJwDnuccc/57V6DpBR5WIDA5wR/Cc85Bz+FfqvCtZWSfU+Rx2H3bJb&#10;lWWR3yehQYXnG3IAJ7DvnnriuXvLDdGoiPzOSqhTu4UDn2/GvULi3V4ggJIkU847nkdDkdCOv1xX&#10;C3cNxHvhjbKs2Q4HC9jkdCeOnXrXHxZRaqxmtjuymenIcuYnQGCTZg/e5PVeMEe5PU1MxGwSKAQG&#10;CjA+6Vz16/T+VTmIuBZSKVGDt2kK+B0Ynvn3pkkRUqrK6nlSvBxjopP0A5H1rDBz5qJlmF4VGeq+&#10;CVMhwnIYeUFyBjvyW6ds+3Ar2i6tp1TMioWKKS6ttye2fr9M8V4b4EYvdBoAS525QjKgnqcHHuDm&#10;vpGOyuTaB3z5cagApkfdGCR1xjGR1/Ss+HcavaVISZ5uc4dunGSW5yN9ZlZleQEYXPTjCjnnJx1/&#10;rXmHiCBjAz7cNsBZhljnHCjoOR2/XmveLjTJp41aBVY8yFs9hwQSfqPxridb0SX7M122SihsxbC5&#10;LHGCAMnvxgY9xXvYTMKcK9r31PnK+HnyNxifPaGU2h4+YvljkADtnjHY49qyr8SyRoUwpLeuMnpw&#10;MHHvnPtXVfZhJ5ifMuJGOAucscjd6Z44571zt3ayG32SFjGWLEk4KktleB79+lfrdZxdByXY8uhf&#10;mSa6nJ30rzWiiNiuWVdvUgHIP1PTJzj9ai0uWViY5CScBcBsjKnC8HoCM557elPvrceUBscDBBKs&#10;dqjgjsTzk5FJp1nKFkijy21uGT5dx/h+v06V+YV4/v8AVn18ZSceZo0L3UI1h2ny13AkAJ8pCAbx&#10;7Yzxn6VQtrqJIxN1lyJMEjhcYzz2Iz+OBWjqESTQCIKd2FcgA8E4Jxjr7VyiznzjFgEqpZiw5wuR&#10;gEADr65rnx0ffjZHVgnvc6eeUQXCMp+X73Qct1AK55J4FcJrjyRzPtG87cryCq89OnY8cc/WtZ/M&#10;hkabYS3l+ZlG6qDjn0PJ4A45rl9Rut7MdzBuFR3yp4PDE+/HB54r2sTS5aKaPJljVJuDViTRZAJ2&#10;dnXPmF1wNxBJzzx2xken1zXt3hi68yVYg+5uCuRtBU/wkdz6evcYrw7SI3Eh2yNhQWXbzn16YwPX&#10;869e0CVR5c0Hllh8+0NwpB4P5DH864sVBPDyfkdGBbp1IvzPboJQPlAOGUDDHaoY/KAPc9Pc/nXP&#10;eJhK9k9y4DHODu4IGcc8dAeg/LNb1qouIo2435B7Bs45zjHy5GMg8Z/GsjxfaTm1KsH2PyRubdtP&#10;cHA/z9a+ZyD+Mz6DN5TaUktD5N1nfPcmVuxLSEAjoe4PHIHH+c5WmzSq4kUgc8jhR34B/Ec962Na&#10;CrO0e8nBYtGozjsfrnjjOaz9NtGVQZXOGO5R1+7wcADHfgGvtctpc2Iuu58jOT5NVodTC0sdq0b4&#10;+5wUIfGOeRxnr079q5/Uv3lsQAQC2BuwApOeozxj06V1JiL25UDrnLMB1/AnjBGBnNcZqsjLGY5V&#10;YS7XYoAWDBPTGc/Xr2r6DiyShhrHmZLJus47nCamJrj92uSFI+bqCQOPu9vT/CuOuBHEfm25wWOF&#10;IX3Oeg4HpXaahsKebFnHTLBcZHzBV6dO3HWuNv8AzYI9owwIznA6Z69Sc+35V+MUZ3mfb1VaJzrB&#10;eFYyAg5XoAW/uj+ffPaqPk790SklVYnJUNkDpyfu+4rXupJGIaNCsjglcYY4HTIOCeB2FZMYdUch&#10;mbeQWaNd23PuQOo9M9q9eDv0PMqRtYz5pLgRCUM6jzN4Vjt+V8jJ4JPBHHpUFlbW8s2xX2/eJTJ2&#10;knueSM5/wqWZLaFw8jOxKDpyp6kYHXPH6U6xg8+dYo5G2ZGcfOScjOQCQeMdD39KdSejuTSinZvW&#10;x+l/7I/hlotOutYfZtI2sSTn0JwBkYxzjnvkV3nx91r+yfClwlzIuZFwFUYVWbsM5z79K6j9nDR4&#10;dH+GqXSv8z/OqgbcKCc8dSDxnPTGMcV8+/te6js0wWMYVi8hIVSQflAJIzwMDH596/G6LdbHvmWz&#10;/Jn1NTEujhHKK/p6H5zmc3V9JM5GRKwwwPypjAO44OeelWklV0UiT7yt5jHIx3yR1JHOM1jQ3VpC&#10;ZpzIm0nLkKckEcEdDx09M81h6p4kt7JDYwBFcExjOdq4JOT6kjhvzr9TqNRhzSPl6crvU9C0wwmc&#10;eXgF3IUMTzgEkjn3/Cvov4F+G38ReNbOyUScy5bzN2QM7WJBOeOg9a+OdC1u0+0JM+HdgzZzkI/Z&#10;hxgHjnPHua/R39jq4j1TXm1do1zDGse5gRhickg45zjjvmvieKM2jTwk6lvI+iyyhKbStbU/TbU4&#10;4dP8PqCAqRR7ipxhRjvk9Dgnt05r8XP2jPG9pqnieYLKFWJ2VyTv6HGM5PQ8/lz3r9Mvjj8Q4tI8&#10;LXU5kKMIm2qWwCwG0gE+vGASSPc1/PR8SvGsuu63cSTF2BdsbD1Ld8ds9P8AIr5PgzFQUpVZLToe&#10;vmdK3Knsa+oeKY4rp/KYBQSCsnr2wcHjnp+Nc/feLUjiURKpDZbac8Nn8M/pXljXU7KCjYPJBPf3&#10;/wD1d6rzzvKQzMSc564xnv8AjX3sc5ktkfM1cLGTudbceILppRO4HmFcFxkDB5HQcZqG88S3M8Hk&#10;7iqhcYGSCf8AgXqa5EyPhlJ4PXt2zn61G+45bnaTnmiea1tk9CFh4xTUTXW/na4EjsVz94+gJycD&#10;PrzXRWut3YjWJGBG1gQ5IBHJ/An61w6ls7SCT61YVyWw5PGATjrXnrESTbOqCd7tnoaeJrthgyEZ&#10;UHgkEEHPGc9fQflXoWleI4Xto4XcsVGzeWBHzHnj09cH8K8AeRowSMHggDqOuc8dfzq9BfvEgCls&#10;HkAE8HoT+JzzWuEx84yV9Tnq4SOrPpmzv41YI8octsAKSEBexxjHPbmrUyRnaQUG0LGSrdVxxznJ&#10;55OOOK+ebXW5QpCsxH3tpJ+Xp3wM44NdbpmtzEiJjnY4Efzc/McgHPBwB1HbivTo5xSbfPoH1arK&#10;CUUe1wWW2NyvzFmIwdzZPQrn9cjPb0rSt9ImDkxhsSbSc4Zl3d+nPX0rnfDsuo6tCsVs+5Sh2OeV&#10;/MD2r6P8E+Dpb+RJLpncErHhgSxUHA6DGOnUVyYviOhTlbmPYWVykoqx5zYeHpAAkaOhU7XL/NkZ&#10;yx9+MYAGBiujttAEcfnxl2JJb94Bg4BAzg9uT3/w+vtD+E9rqLxy3AwrfK6gAnkEjC4479etdjJ8&#10;FrdIFe1jO7O6PcFVehzk8HOT/hmvOhxZRqycWzrlkE1FySPjNdCNqGljBYIwwTkAng5z0/r0q0mm&#10;TmPcQxKjP3ecNyAM9cnv1r6I1T4d+VJKxUNt2k5GPqx7Z9q5N9EPmpboXXl2Yr2yPcjn0+te9Qzi&#10;E7HkYrDzuoyR5uLVo4oySV3kBtzHgkc8HHsak8iaJDMQGiyQfmwQWIOeh9z/AFrt5dLWLErxgncx&#10;7EkA4G38/wD61Z95p4hAyJMAheNx+Y9RjjCge9evSxnMzgrtxTRzcxfzPJKghwxVHHADcFgT0J9M&#10;f/XsWVmLkG4YsCCAyE8k8EbSOcD/AOt7VDPNIW8vcCu8ghjuYtjjpn29vxroUt1tog+3J2lk4Odx&#10;wOPQZwcd/XmvWp1LI6cowCqy5mrpEalPKWVAdoX5CX+UnB4xnr+PfpWXdCSUeUCQAhIP3twGeR3A&#10;PT19qvanI8cQt045+fdyAewHopxVaCzuUm24ZmJzgAscZyCwGOB2zXZS3TZpnmK19mh0Fu3lolwz&#10;qCgAKLhAD6nsOmDjnPOK04rG0icEyptzy6/xdhnOcH/PNNhtjLG9uJNw3hNwyCRkZyDjPHPX29ca&#10;KwEyKAQx4+ZxuIwcjPHJ59sZ/GvYVraHxWL1L1lBHEFjKIQ4xknOSM5BznJX8K6qytwRE0jgjkkD&#10;O3rjIHt26/jWPYWyyfIVbCOxYgYwCeePT/A16JpdmvlCYjI4bDcsxBzwoPfPfjp71UXZowhO+iNO&#10;wsJJCJJFc7QAGBAOT6/TnqK7/SbB2jQT5Do2yT0OSOeo7+p+lYek6Y24s52EDBBAyFBBPXrkHrjt&#10;Xp1jYkKAzSfKCgDL/ebGAecfge3TvXoKV48qOWrJ+107G3Z2DPIbiRUKuwKmTKJ8pwwPuOeM4712&#10;dlZNKglXcAWJLfKSckrlcnGOBz71Fo1kpiSNvlKnHy4OB09TkDpz3rtrbSYIFW4GW3gKIyp4z6dC&#10;AM47Vn7W2hpKnzx5kRQWxQBotqs+QCRuJ25zjP61sROCqSxbFVH77mz83GQcHPpjpzzV+OCT7KY9&#10;oIXOcZYbmwvuRxjOM+9WTAq3QmO7IX924HQ5xj8cZPrTqS5jFx6lMp5cRk3YJXLDGB16gnnrjvj6&#10;97Uce197Y24AUKSuMqM5bnpnjHtjHbQh02UIAMhwVJTOW5A4A6AgdjV6DTJ52iDLtKlFRgM4OSoz&#10;6j9DUOokty6VKV7mYlq7tvYxqF+c7ueR0YEk846Hn8OlbljYqSCsRZiML82VK44ABHv3x0NWDZtd&#10;OIUdVjGXXqGByecZwRg445rpNP0qKQZJdg+FLPjJ3YPBOBj1PJry8Xi4xWh3wwt3exd0jTzbxtGB&#10;n5doL5O0nAJxkdBjsemPWvSdO0r92HlBO8jAX9OG9en8qp6VavDMhKKSwyMKACrchT7/AOPNejaH&#10;oa3EgjYN8m1RnrnPIABHXkdOwr4LN80aufWZZgm1a5f8P6XM7LBjyjyPmOSyjoD1HPp16V6lomkE&#10;HewJQgCLAxzwB7Z79/TjNQ6RppMqNhAPvKzjIAI25zj04+v5V63pOjsMM0QKhQSu4EjkdQc/qPfP&#10;avyTOs31bkfZYLAqOjY/R9G8qNI8Zc4IzkDOBnuOg7etdT9lWXHA3qNwAGMD+7yf8fWr8FiQyoE3&#10;FsDnA5bg/gOOw7H6Nurcbd6jazncN2CDtPdQc/4V8NUlOpLna0Z6vJyIw71/LtSsRP8ACpL/ADHn&#10;g/KcHPbr+NcJrFxHFcGNCGJQqzAncBjPfOc+ldfq07ryoLBSVDbNoG7+HoR+H86881PMzs0wICrt&#10;UHAOVBPrxzX1GVYVJJtHn4zEe60jkbq5JjMQJbBJTZgNhBnjjp6iuU1HZJAS4CbW24bIyDwWx1Of&#10;cCtm+SIZZTsIy5CDJOcHHQfT0I79a5XVrjKlm+8RluOh6g4z1OQf/rc1+gYHC8ySR83Wqe57xz+o&#10;zRC2I8xOA7AkkEDPHfHXnjr+tef6retDN5ibiuQoIyc9yfTB/Wti/LCYqi+YNuW2gAknkjgknqP/&#10;ANZzXIXbTM4WcAAD5c4X+LBIPYfj1r9AyzLOR3TPmcbiW2ZUnmSTu6M3mKc4BBwVPAyfXjoTTY7V&#10;ZlzGz7ywBP8AMDv09fpWhBayR3JXb5gPzEDgKOpABHTp61qrazqA2EbKna6n5jg/dwen09faveb5&#10;TihBtXMSO3mjzIzsfm4xjaewGD2PXOf/AK1n7MWcFt2ORnJb5ie/v1FakcKs37pQFBHbgH03ZI+u&#10;PypfJERaPCuwkCsnAwc8kjGSO/BNaRkYNW3M4wyI7vJuYAhvl6jCnk45GcfhzTsp5ZaMnBI+ROOP&#10;qSemcnkZqW7ZPLeZz8roMsBt3bT2PsB1OO3FE0sQHmRgsgCbiowCAOcnHBx9O1bSslcKbvoY9wA+&#10;2ORtzZG1jy2AAuPz96rRuctkgkLzwdu3bzx16+3NXJ0jaQJEGCqQ+4DAY9MYx17/AK1pPCwBdf4m&#10;2qRk5woxx68c9alstRu2Z0dqkasAuDkg7RkkYyABnAxnn86uwWzr8uwDK4znAGO+CRk578/lVy2t&#10;IFXPlDOApZTgMwPTC8kjPHHbrVtU8xCICWZhnPOeeuc8HJA59KlSuZWSKkFvJIvl5IxhQGABDE5A&#10;56f4VOkcQf5yg3PksSW254AGOhyc88Vqf2cSzRyqSp4LODkgDrjI454OD+NTGyjVERwARGQ45+Uk&#10;ZAz0x/hWbqIaTuRQqq4l+XBYlfT5T1yc/X2NTNZmZMRsCSCzc4+Ydvm6qc5HA/rUyQ7WDS5w2dgU&#10;jaDz1zwM9P61uWNi6gErhGyMyDILFsDDnqCTke3pWVaoopM0gnIr2dhJOCiFQ4wcMBxxyvy8dc5+&#10;p4rqNJsvJJCoQ5+Y8AbQTjbn6dulaFpo86hTEVYgmQNz8xPA9B045wK7nTdKMrDzc/MCqpjpjHUA&#10;9xx6+55r47NM1Ti22e1gMI7ptFLS9OkjmMudi5Pl4yQAPvDgdM5HT2rvNP0yFFESquN25uTgHg9u&#10;3U8n6ZxVvTdK3EFVOSAseMHKjOTg85bnOen5V0sdp9nyOTlh1wDjsDx0HTrjNfAYzGup1PoaVJRR&#10;RgtAy/IAHOAducjjAP1zxxzWmtuZFQ4UHAO7GVOB3A/OtKC2kAVmCkOw+82Bj+uR/kVajQwqp4RG&#10;Q78AcH068dc/T8K8mpV00OpU7K5npAsCowGWViAMkhhj/arNubtYVK4JT27nOOG4Gepz3q5cqTIU&#10;OQittXJHr06ZxgZx61iTXKoh3H92fkBI5wpPJHc806OHctzncrFC8fFuWIRRztZdyjtgk8nnkkcV&#10;z2pXsD7/ADGO4NzgcnPBIwODnp7VJfXnPlAbsdCOcDGTk4x+nOetcFqN+VVWUE5BG88lh68g45I4&#10;zx3r6nLcqlJpnk4rFqCbJry984MzsFZn2Mr5UKCABtweRxkDjvXLXTHcWCbix7dl7Y7/AIfhVq4Z&#10;/lBU/Lk5OM7cfT9aZ5LFPMcHaFZTu5xjrj+pr7zBYFRVj57FY1yd0UjHvZcMVDbWEgyVZd2Dnpwc&#10;cVLNhVKH5k3BU9MjvwMZ/P8ApVkrO0KBVjCk4UKcZ56D6fUVH5Z88TRlmIGNuARn9ADnr9K9OMEt&#10;DzPaO1yvCknzRwqh2MGDNx909Mn0H8z3qZYQS4IYEMCWAxliTgjB5PJxz29DUrRqoMke0jGCGySf&#10;THVu3OcjoTUbW1wJHjj2OoIUFeMHcPl5GRwOOmTn1reMU7aClV6WKs0CmFXgHK8gYPTr64OOnOMH&#10;mhbSNJwIQGTHO/jDZwc46jIGB1/pdEDtk7QqHy2UDncxBzz64JGMfhUwRFDvEMlX2qSNoYt359j1&#10;+nPNdG2hy2fMKoZ4QjqGLZ3BgAMd8sOMnpTpEVgtxG4YoMFnJ+bHTB5xjBOT61JbRlowjjjA5zn5&#10;hxkjJHQenWnFH3bshc5XsM5P3j69faq5eopuzGqu+VMkbtu5e7DAO4gDPX6dKsurBjuJK5JwTzwB&#10;kA+wA6YpoAWbfGNoVd8fbIb5RuGevHPNSsPKZmRflUkIBtIxjJHGeO9ZVI3Ouk/duyaKIsQMkFUU&#10;NycMQegz7dT+VZw2LFI5yADtVUXqR049x3P+FacSOy+U20sCCTnBHbgD2OSDzUvkLIcRrvBIBdhz&#10;yNue2OOnT3oiktC+TmWhDYLK7iIkYWTAyu4qCMA+gx6dOK6axsRGI4sBTnO8cjHT6DOcd/pU9jZ/&#10;Z4iZfmI2hcEEttGFB/Lg5/GunsrOWQmMqI/m43jqxweMA4rhq1Vc9DD0uWKRThhSSPGAwHKoCcDu&#10;cHgHB46eldBBZCNGKqRkcB+uSRgjB4x1xjn8qbBalAEiYr94A5LH5ucDt/8Ar6VtW9uN4TIO7aN3&#10;OQuec+uT3x3ry5zTbOmOrsS2VuUxvBYqMbjnOWGSTj26d624YmZW89VwWG1Nx6nHI98//XNWbKLY&#10;pVSpK7l2gYxs6DH0/l9avW9uyQiIcsDhcFQWVj0x04z26fy4qjb0NnTsiW2hUhtpAbOGfOCDgkrz&#10;xjj1q6kaNkKu48uCMgsSfvdfwz170xYg8fVSo6lehA4H6diea00hER24IzjcAQxBPT7vrXHKDbJj&#10;G25HDaDYGUE85A5yM9OOOuOenangfLsX7m7ZngjGO/tz15q2BJjMS45wNowTwMnv19akMDBQOoJ4&#10;GOFGOfXOO1EYWZ0RjZERPzjblQfxIBA7djkevSlMZXLPvA4JCsW59fxx0PSpY7cOpZc9AxUg5HQH&#10;/JNORGLKy8A5Q9Rk+vB/D1qXG9i3Z2aK+0ebhck9MYIGPUZ56c+ntTVRJMSEYJIIKn7vAwOD0/Or&#10;KxkMJNx8wrtDe44Hv245/nVV4wrOU+6CQeBjBOMD35OfetI07FLYryKRuUjcoYHgljgHuB68/SoT&#10;IrKQQCR/CBwW5IwRx0wcfz5pxjYuWXqAGOcHI7j8e9QTO4jJjxtIyz4zgZ9vr1x7VuqLvqZxkr3M&#10;uaXBwNpAJADYABPA6/TisAzSKWBYkscN6gd2z2x9Px4rT1BSXMh/gJJPHTvjOev14rEkQkHDMQx2&#10;4PpnnnPHQcHt+NenThZHBVnqUZd5k3J2554yS3b14H41X3SBNpCqQfLAwDgHHceuP156Crxg4wBx&#10;0OOmR+XAHYYqu6MvDjDK+4YIODjGP/1H9a7qcNUjlqVCN9m1njyBnn+L1P8A9bpUcrKrjdwRlmGP&#10;vA5Oeenr60hZiXIJwpC/IcdT1AweM+nWopXAUyspYkgD5cEgDAHOPft9a640rs5Zz0GNKEDEIM8n&#10;5PvfL3OfY+/4VlXDPPuVwvPC4Hr1x+GM59q02TdiLBznlugHfqewHBFEUKjCxqRvO3cBgZPGQRnp&#10;jJ9AK6I0knoeVXqOWhjNHLJDkcyMeOc/KwxjHTnsajNl5ku0AEkbkY84wexPHU9OMc10aWwVfn8s&#10;HacMfulegxj09qki0yPIIBKHDBSOOPX8+nr2rqVkrkxppO7RyZ08IT90jeVxk8jII/McYHp2q1Dp&#10;pjjyMMu0jPUEdsjoRkc+mOa6w2TvDsCuGBwTjnueBnOOO9PW1Rdu/wCUqV5APXrx6jHvU8xrOgr3&#10;RzcdghdnbaTtOwZ43f3uee3TOadb2CwMWAbb94KeM56nPoW6cZrpIYQQgzsMeSvXpjIPryOo4zSJ&#10;AeVwUw4wGAI69OM4x9TSlO5nKC0aMkWu4Eo3PIyBjH17n260xrEOCXBJwcDBJI5PQHOT+NdGlpvU&#10;vGMcbjjALEcDIPPOfrz1qM2hLK2NuXKtkDPvjqMfiP1qFK2po5Nq5gx2bC4CR5AZjlzjocjr7Hn6&#10;Vc+zRMNiklBg88HLc9eCdtbcFpKPvE4VtrYw3THI9c+/p61Yi00uxg2qOewyCOenU8dOT3x2xWU6&#10;y6m0IWumc4NPYgRIu0OQ5I454689q2Y9OkbH3WZePlI7AZ7k/wCfStpbJFJQLu3rlQccYxxyP88V&#10;OkJ2nyxnOFLk8tkYIH68dK5ZVtdDshGxlradVBxIo2sVGQDjPJ9MUj2cTRlWQKAwOCx3fN6ZHI/l&#10;0xW0YmBzEn3fuHHykHqcc9/U1KLTYFlOcfxHA6A8ZHb3Pesudkzi3cyEtVkhAOQd7FfQZxwO3Xt6&#10;1Jb2wwRJuw3zAA4HJA565xj+YHXNbSQOjZPK7sBjg55Leo5x0qPy1DlI1ABHCHHAwB1yeelNO+46&#10;cXuzWsrcCQHsVYYAyvXu3ryD046dq9C0mScoSu3ryDk8dOBzmuAtoWkdWPzHqEHGBn6dD7132kw/&#10;LvdVJAX50HUeoB56dq8bMIXPosA9bI9Q0rcjqqjIPY8EEjp/+qvTNIUFVDgnqSegxz7/AKV5xpFo&#10;3yiLDEYXI6gcnk/pXq+kwSHBYMoznIzjHb07V8hXaV0fomAbsjt7HJxkHOOp6E+9dXbbVb5T97kH&#10;PJ9+K5uxQEKgyo3cDv8Aic/lXVwRFACe46KORXjVT2ops0YeMg8A9+nXvV6OVug6Z5z1wP8A9VUI&#10;xnhjwDycdatLG3BJxkAZrncDTk7l0Sr2+XHGc+lI9wxG/r6g9eareWe5z25/nTXVQD2HXPU0KCF7&#10;ND3mJOCeO/oagkugFLbugznr7VXkDbcjk9u+cVVZeQT8p5yMdQK0jTRagWnvWTKkg4/n6fXPaq/2&#10;wMSFI6nr6j+dUmTdkN0Dc/zz+lQeQ3HIzkg+uOn+eK1VNJk+zLouicsuM4796l+2SFT0OQOvOCe1&#10;ZhiONxIIIB9v/wBVIqS/cbjnHBBz+FNxRoo30NM3pBHufy/GrAuiTgjoc9efeshUJABGOTu47HH4&#10;VZ8mTbkHjvwOeKwnFIpwLMlz6lgv4569u9ZNxcMGzkjABz0HA9/0q5MrOoyeeM8d/wD9dYlzA5BQ&#10;qxG4nB/Ln+lSoq5agzDvboZ65G3uc89OfwrhtSuWCHJ4P3SB2H+HpXV30TDrkEgdM/p1/lXHajC6&#10;gsq5J7rg9TyM10U6K6CqNrQ881WRPMKIT99VPboPce34VwOo7XLKoJIz6knHPDe3JH1zXoF/ZS/N&#10;uGCMD8vpnnFcdf6e8h8vaVLEgr3APAPt/wDXr1KCsjzqsu5wOoIHbYTyTggdeDhgP6fTrXK3ClGC&#10;nuAQD8xUemcjtjNdxfWU8e4EMNo+YAh+vI64wPr+Vcnd6eJeCWOGJIUgEZ5wfp/ntXp0Vd6Hk4pM&#10;/9HwKWykVmZACVYOGVt2do5IyPTp3/Kq1xFLGQmxPmAKkj1xnP4HOO3P1rudQsAELttBChlCqCyg&#10;NjHPHQZ9hWfcae8gDjI67MDsRz6Hjkn+dfnka17WP12FJ82pz0NzEh8iMIACgUBjx0HPJyef5V6X&#10;4QvTlFlYuqL5gyDkNyMgc9eeuecVwB02aTdcSJ5YOCcE53A44IHHUkj0qzYXN1Z3JEqbdqDK4OOu&#10;AvUg47dKwxcuZWOmguWaaPoy0vA+1EUHGOQGJHc8Ee+T2NdKmszwSMJNpw687jxkEYUYH59M15Bp&#10;+sRtGjRMNyquGPI3bTycdgetdJFqXm2olQDcNxKsfu4IxwO5469q8GtSt0PcjOyueltqaq7NITwq&#10;tk/wZwDnnueuemPyr3erRy7TCykKmck4wWzjHXPTIP8AKvPm1RJ2JMZfYvKuM7j1bJ5zz0A49O9U&#10;7jVss8K7RH911x8x6gY+npj1PFVHDaWsZylvdmjeXZ+ZHxtc/MuBhs569cDnkf5FC6lZpEKMDu+X&#10;bjOM9Tngnp7duuKwjrEjyEzYDfMUC8HqMZx3xye/Sqr61JM7M7KMKCXHQA8EgjpgdM4PtXq0qdkc&#10;dWqmjdlD2wWLYcFyu5lwSBgDoTjPJOB1qqglYsGbCiQ9fusTnAGDnK49smqBvIwjbWC5YSeW33QM&#10;YyPTn61UNzMhLuH2uoLDOWGATycgDqeRjjrXTq3c50+pbvJRcsY5ipBAJdRjdkfgM5H6dKqKriAT&#10;ff3E5K5wOOpPb/630oS5klUSSbVVnwzAFcA9sd+o64p8ilVYSbfvcZGRwRycD6ECt6bsmYyi7m7p&#10;dwq5iBJA+dWJCj5upAweMV29jcC3jRZtpO/BdW5+oPb0/p0ry9AMqULAjLMOnygnBPy/pgEn2xXS&#10;W+pCLNq6bVf5wAxBCtnOSevB/wD1da4q9Hnuenhq9lqejxuQCvzDeN2XYHnkgH6Ecd8VM87lg0fz&#10;7cjGQGXBzn5hyfT14rjYtYCSDDcLjIZjyQBxnODwBxjt1q4+oIASsqkZ+6c4+c47Y+bkYGPzryZY&#10;W2x6PttLsuandu6KWXDniMsezEc7cEknrg/0rmpmhkYq8i8b/lOCA3VQcjkHpVWbUHcsGZ3LEOvy&#10;845wO+RzWCLqVIQ0j4IbnOCPnBIAznnj3HTiunD0uVanNPF2drErt5jFuAgJxtGNwHTtnjg59x9K&#10;pzxtBvJJDZO4rznJGecdhnp6U4ySySbVYodpRcYZQee+Dz16CoJAdrGX5mVfL+9koOpJBwTng85/&#10;pXqUlZGMZ7kNxFvjV4cbSNyIzZ+6DtHHTn/6/vhSGNnCiME5+baT0U4Ix1/L8c1rFrszeQUIwNzM&#10;i8ZPXbzzgnHIzg/llsjGRlcKSFOTjGMDBAHbHPI/XrVRldibJo1kHzYyu352I2uxUc8dee/tgVYM&#10;oEhaGNm2YDbPkAPBJ6njjkDrVcS3Lt++yoIKgDP3lPr1I9e1NfzxF5TBggw8YRichTkjAOcHI5yT&#10;7VrYmUramqeJPNjGcjhZFA6dgMZIx19/SleZvM2JwDgb8gHvnqO2Bj3rJn1GZxmZiMYJCbiNqkAq&#10;xA7gH8SOtOe/2ggOpG3kJwFK5HTPHHcHpis5SuOOtid5CHBj+d8j59ucKx9z1zUWJw0TEjcW4V/u&#10;5wcMW9fbn16VSuZ0DLNIxRVOQTnAwOozxk5Hbv0NVw7eVsBIO4Zz82Qc4ye3JHTv6DisYxaO26LU&#10;++ZQi7yxO0jJwWZsEHd07H2/WqEoMSNIpPOQgzkYAJ546deKka5ztYZJznbIOFyW+9nBPp6/jioD&#10;MJciNTtZSfuhiw9M444PPTHrXbCRlJpLQj4mgWPcCzLwoGV2qeMd8nHv9OapSy3Af7MAc7SiiXOd&#10;v8XQkHpwanm865lCtIDwrNuUE8A5PGeeP89KqAFZsuqynGEYAqVCsD05PYfrzXRKWmhne+hIjMsz&#10;BMZ8zLhQPu8ggYGOPrx0NOViIt0hHJwCDubaflzzjgfrzSGLyXPyAGVslPVR8xznjnHGR+PFOs3d&#10;CsZBGNoTI+YnJ4JyRyQMdOPpTT3H0NJIlRkMWwAQ7dytgddp4xjkeg6daspFHu83CDDDKqpA+Ybs&#10;ZHPPOP1qlmKNAYwThidq/LxjIPAHIHQnFbVqimBdpQDzAc4JJ5wCOMHp1J/rWcqhrTnbY29MM7zl&#10;seWB8pCnhiBgY69O3riu+0y0eRgJSSWAYtxnjuScZx7fTtXGaXHLNcFAG+UrguecnnOORXpFhazy&#10;BUxhSwwQTz02/NgducjgH05rlqVI31PQpSbR0+mQyrG0U0ZIKlcZcnPHYZPPB/TvXoun2vzheACc&#10;hNpwABgAA8en+c1ymmW5IEqbi2drFcnk5BOTkg+v0r0vTYkO1cYPRh3C5GAeT0wevOOazhiLbHdG&#10;baSL9nGeBg8DOV+bgY6dj0P+NdFFAGjVYlbDE4II457A+3pS2cfzLnKfNuOMjIxzgHrxxmt0WjpG&#10;DyQwDjdz1b5fTpn9KtVeZmM9yosYOMA4JwWLdT9fY989e1TxwgZZSI+QhXgngk8AH19e1akVnggg&#10;hSnBXGDuPTg5HPtVqOzdWLIOQdxGduRj5QSOM8dMe1U6kb2JUWZjR+UBKQPLPofu5B69sjtSxRJu&#10;37VYNlgSMDJ5IIGO/Of8K1javGAyg8fM+0Ywx6kc8gg1aFhLtLSYyO/XJz7A8H/JonNaWKjE51rY&#10;yOd2xjkIGI/Dv+H/AOqq7WcpY/Z1ZNpO0KAPz6gY44NdY1tu3xxlTtJLE8gehyePY4/OopbItGVP&#10;KA4GTkbeM8k8ADtXKqnU35dDjpbNkjYsoJVwyl8LwD3xz7jjr0qg1iu1XKssjHdlxg8njGcj8/eu&#10;3k0+FAQy87tzdScscj1z/wDrqmLGORN8JPo5JJPQg9Ae2ev862VZX0MrM4lrBvOLMy7CAOM/Kw7E&#10;d/QH9KypISrMxXdsAZSemDjAAOeOvNd4dOW4RY4yDtclWIC7QD69j3HrVF7N0ADJgcEhR0zwMjp/&#10;nPetHWVy3Dqjj0ikaf8AdbmZWG/DKMkY4I7e4pjQvJiN+CW+bHJxnI9Bk4xyfpzXWGxZ98YTdlj8&#10;4PU9xk59fXHT6VH9hbleORtHGBz9MH06555+syrR3IcH2OUMQTAm2qo4BILY4xyecYHOD0p6W55d&#10;RvdgS20ZUFTz155646V0QsleQMV2spG0qCo54x6nsD09farH2MLnBYsfm5zg4wOB+Jz+FFPEq2hH&#10;sdbnLeR5WJkCrztDFeAT7ngYGOufpmr1siKrMwZtmd6gHIbIOD9D6fiK2/sMhwWIGfn8tgckEY6N&#10;0PbvU32KUK0Um9TkMSo+Y/X8SD3z/Jzr2+ZX1VpalFUAAyu4hSOvABPAzjnHXj6U5Ed0Z3QZZyxA&#10;BUhScYxk4wOeCf5Vrw6e0cu1vukHJA4JAzkdeTzkj2Aq+tk5PAT7owQMDaSOfT27j+mKxNkc31R2&#10;2OblsWO5v4cbkY4yBnnk46jHas+5tppEVcK2UBbPzbB2/wCA5685/Cu7jsd0wztOQfk98lRx1xgf&#10;45piabJJkFAdvVmBIJH1PH07kVtHHSdjCpgbqx5PdWblyuQrAAruwNuTkdup5GRn29a4q/s7hGk8&#10;lMKgGCOgHXIJxn3A/pXu+paQYnKxfN1AB+7wOc+gweAc884rh9U00oh2hgPuFFHXdz9M565xXoRz&#10;C0VdnLUwHK9jwrU4gA0ZL7g2QMjBPTIPbBGO/OMCvOdVRI/MnUhf4VZjyW6DrnOeQPQfga9t1HSd&#10;u5VUnCknIweByOmCcD26V5fq9q3LSpkiHgtn5ST+WPqRzXTDF3OOphGlqeUTqGYNlnyoOcZK8AAH&#10;OcA//q61z0kiSYeYyBGAHPJX5gcHj1wMjtxXZ3NsWuTF93ptWP7yspyQeASTj8PeuWuICJ2lV2+U&#10;cxud+WbPyjgEdOw/lztGsro45U29jBliZnMak8OWz1+YHnIJBAxwOOaozRTmARRkAJwCx4GO+Oo9&#10;yPyNa7R4HmDcZHAIhHCkjJ7enfuKqz2nzIWZCAuXC4HD57KR0z+XX0ro9poZ14u1jjLy2hKBdw+Z&#10;QVQ8DPVeATg+nQnk5wayp1V5GAG5hwzD9VxkH0z17Zrrrksp+0IWCna0fykMCOMsO4wBxgE8965y&#10;WJOAp5wCxOAc49fz/L8K2p9bnl4jCpxM+G7hBEZ2CMKGIRQTg5Py9zk9v58Vp2dxIlwrwbQzkKM4&#10;KsMcgDOT9eD2rnbvKENwFbJDj5juHB246Z6jHfk0kN7I0qq4VsAksOoJORnP14z/APqqUFy3R8xi&#10;qEo7I9t0bUJzjaxjw3zhQChABbggnH9a76K4kt4A7NtBOH2j7uOvQY4x2H1r5/0zVcyYlkYxscE5&#10;5JJPTHQk9c5OO4r0LTdUhDbVdg24kknna3IBznt14zXlVYu9gw+Ktuer2mqfKqK3zw7wARncoJyR&#10;znaB9OR+NbVndwAmWMqi9gSrKrfjzznjnA9uDXlcOqW7R4bazHMY6/Mc8kcdM9c/rVqLUYvLBZWJ&#10;3YWTB3IhTrxnqCM8/lUcjtY9KlXTZ6pPqu63MokAYMc5PqvbI5GSMg9cVyt1chpQ0hPlnB6jkYAy&#10;ehJGR9BXLTa4VJU4wh2lm3bjz3AJ4PGCT+FQyap5znc6kMWONwLYIJ6dORnjn15FUqLua4hxlFm9&#10;dSph0lHmFhgAdNzEEk5weoxgdPWsmaaRtzox+VixY7sADOPy+v1xzWZ/aSpKZtxO0sAwG77ueMYw&#10;ecAnrUU18hk5b51fLHaAqNkjPPU+4/HFdMNNjwKkNboyNXeWS2+zSorKW2qOM5zjHAIyMkfz9a4D&#10;UYCX/d8ljudQFxtHcHkg/wCP5dvduEmdkdcAswOVOQOx9Bjj8a5O8VCjTBBnO0+ZktwCCCQMY9vY&#10;130KriYrENPU4a9i8xkKScE7lUZHA4J5BYZwDxWLcKo3lCWbYEJIPy4zj67mPH+TXZXqTPBnywQM&#10;HzMjuBgqOeuec+9YU4faUeIOAMEltvTO0bT2IJ/r6V7dCppY6+e5ysknlts2ytGzeWGj4xjnBPJP&#10;Tp+IpZRMcx3KN86ghlBL+oGRkjI5/l3q7M3mRmRseZKS/OAqbgB7HPGMD+pqjMl7HMFmK7lb5ig4&#10;wVHGRgY7fnjFe1hpe6cleO7LNvdfZ4zEdwxhV5wW546nr17/AFFapuY3mc/Id+HVcD5SDk4Ucg8d&#10;h3zmuejBVFiIUqgCqGwAFYnjPGP7wJ/xq3BNsJmUkqV3KOD29uMduBzWznqkcahpY6CJruN3fjaC&#10;SoGOqjB69cg8E5Oe1aQ8zaYITnDEZIwWPpjoCcYxmsC2vfKPloe2GLLkZ6Eg9B6VuWrXE0YiBBJc&#10;bcA4JGODnbjv/nFdXNqccYa2KM8TIpZySy7GDdQQeMEjpjNUp4SxFtEyyFFw5cZ56ZDA5JA4PJH4&#10;VvwqHQwSFfLDgKq9j17/AMiPr61QkCwsQDuUDa7YU/d79z9fwx3pSkZ1abUTIktJnAaNFLFAwUgn&#10;gnCjP93HpXPTxS2sfzspBbacjBYYwTk47jgduQM5rq5o1TlXBJBwsbKCxXORjOQCcZ9qyr23IL52&#10;8qQSVzjAwpwP6YNKDszdqLV7bHPSlRHnByCwEhGD9WGckYOP6VIwLSeXuKs212GwtknIHIHAPUA9&#10;O9X7i3l894lUnDNhlX7gfGSOeFI4wM47+lQTQm1HksehDLjoygcDGMn/ABNdMJqwpT0dhkbysioc&#10;gK23CgqAeT6jOM5PAz+lXkgcKARIcsdqgnOF7DHQE4GBnpn1rPKsqJHGyqu8uYlTjgjOSOmM8ev4&#10;VY8/yUZoI3lUSbyrZKA9D6Yxn/61S56I5o10k2X3VGIVi25/3pI7sT3BOM+9WmCtcCNgxCqACpJY&#10;jjgrnGMH178e9GB5HQyxgcAESchiAuMYzjAOc8f4VNAzhVuMjAbkISNvvkkZOOBj6GojJtmqqu1i&#10;z5CxKu4bWKg5OQ3JAU7euepHbNQK8cyMI2KlSeFG7uTzznJ5Oc/pxSsiB2kaQ7WcZMfRfM5OCSc+&#10;mD39KbIyMsabNxXBZ8AFu5P15+nvW0NglLVFl99vHvmYMEHPzE43cDcAMdepIzSNLKnEw3lk+8pA&#10;4HBBJyefQ5HakQMpCKApjc4AGcZ6jk465+nX3pk08ZfyI/3iIu1EBAKlMZBI+8c89B/Os229DWVR&#10;OLJGZreTe2I1bDgZ+YoOcjGQCffjn8Ksx3LRxZYbU2ct3wvcZ46ZXI/A1RV5EjMkpKsjBMjksDkn&#10;tjgY+nr0q1LdKHddpfgkOcAdOrKOpOcA1k+wuZdC8srlXk2sUGQOBnkkjIXGT9avQ3Lkoy/KyDhD&#10;tA5ODnk/exyPxrGM++LzFORzhWwCcjIOfr/n1ueaywYkQbh8xdB0wBnnGMA8D0rSMHZjidJaGTzg&#10;ikDuQpBxvHseB6dzzxWishRpOFKsuA4Xbyc5JPGQeoNcvBI4LTyYPBy4ON3POAfXpmtQIFzBERhW&#10;XEirkHBIJGfQ57etYVIdTdnQKkMOzJP7sHcSMjjByT14yMcDnFI0wZH8wZRjtx93jjkZ/wA+tUmm&#10;QuhcPGx3bcgk5ySD25Oc+3pVhbq48uTbsJVG3SEDjI/iOMce3FZ/ZJlV5WJKQhBi6gMib+WJA6/1&#10;x+fGKzLiF0LiE7sgMCPnGRgfNjCjr2q5IqyY53MrERg5GUc9TjA9OfSqc8UhZ4ywOFARQxAK8jHo&#10;FOAM8evGaznSTSNaFW7uc9eJJIN77GJyyqmc8E8npg88ZJ5xg8muUvRJ5m5wGHKuSOGwB+JGRj26&#10;V2t2rFPNWXaGJ3bCMsTzgHAyRzk8VyV5AxjEZ3ElSQem1c+nryfr6Voo8qubSk07o86ubeRt2Ply&#10;x2g/3Rzg+oBPauNvYEK/MzhUyxG0ACPPPHcc8cflXpGpW/2dnwxYgBCx6qGOT97sfc8enpxV9CzS&#10;BAqkunA7dMA557Zzj6jNcteS1TChVfNdnA38SllSLfj0P3iBnkAdcjqOvPHasaWORkMc21s7mUHg&#10;DHQEHOeldJqEVvGXMbSDYFLFm4BCjg5J55zx+NczKJDlLdmLAZQAjJOcZHQ8nHX9K4eS7Z6MZp6o&#10;jgj2FURQTlASByVwByCePY8cY9DWvZ20suIsK2ziMEEbSRnrjHHPbn1rMt4WV9nBO1jIDyCe+M8d&#10;K6Kxjj8ncwACwqx4OGJ4BAz9OvP4VyYtKMdDepU00K6wSlem4E4PXAHHpkH6e9VrqCVIyI8M33t5&#10;yCWHQYJxjk9/f0rpbbahA+ZVO7dkfxsM4wOnYYPAq4tknmZYEIclgQFYscnHHBx6Z/KvLjPlkRGT&#10;+FnkU8TCTywMALhjkZwPmPzd+3Xr2rJihMbl0CkfNuZiTu3Dr+fWvUtSht/PDpG26TPzgfKCPmAP&#10;0IHTt3rjr2B42eRwEOCX46888D/PfvXdTxd3Y55O932ONkt0Qk7eCrZQdWyM5/E1aitnXEJx8yb/&#10;AJlwFDcEdifXp9KtyOPNWZtwROGYDIK4wBt5zwc8/j6Va0+GRIwlwqlwew3gbuT+nua2dZ6mKd3q&#10;XYmViXkjaROFLNnCgcnoeQOnA75wa1bYGI7HldCqErxkcjkdfQcD/GrFmSypAQFcgKxbq5Yccccn&#10;nrV4xP5i+XGrMmFCscuCcZU7TzkdvWvPneT0FF6q5p28Vq7Hz8nu7Bh0wABnHJwAQM+3FY16rQEm&#10;FBlXKl+gYDgenB/nzW5aXAeeNEUDzPmCnPytjBBB/wAD365qC+QyfOEBPBC5zkYJGcdMHHsOPpXH&#10;PR6nu0aytueZ3tqYg0xVmweChGRnoTj735E/nXA3UAbhi3I3s2CVOM8AdM5x3716dqAa73Ip2nO2&#10;UZ+VcfL2BI6fzrjNRhcW+/BZQ4XaeS207eAO+Pr0Brro1LaEV43loYtnCI5N5242q23kgZyeF49e&#10;n416Fou9WKlkkHYnGR8vXHoGrjktpAgnCdWGEAwCec7c9h3x/wDXrr9OAVwIUOBtZW5AAbqOegI5&#10;6d8V9pw1jpKaR4GOi4vU65owIQrEZdSofkg4xjHvzXLaokq3LSxgl/OyiyZI2A7c8d85rtY4vLtn&#10;+UFT93npt6AgYOfqMVy+orHKRIB8qjJ3HBJIzj5T+H5Zr7biam5YfmRxZPXtVaZwl0ZkIkhjUfO0&#10;jHpkg9B347YHSrMm9h5nyRl1Gx3XGG6Y9ec+o681dZFcgucFU2hywyQ/3Rj1z6DIGas4JIEbIwwA&#10;SMHGeAfY8ZANfHZdX/duDPVx1FSlzM67wjHGLtWk5OOuefmH3QvIy2Pzr668N6St/Yp8ibhjvldo&#10;DKOOh5P+elfIvhqNFufPQFQCCZNp3DHHQHgFjjntX2P4DuVntlh5JIBJJBCkDv0/n1r5yGK5MVJR&#10;Z0YvCqVGCZYutNnLM7ruOONvy5B7AdhjH8uBXK6zo+632Iqn5diKwIIzwTnPOegweO1ewX1mk0S2&#10;0mDtAJ5HDc5555/pXM6lZJN8o5/iByQSUA6Z6HA9cc9a3hjrYpSaPPeA9xxPkjVdDKTyW6x4VkJC&#10;gL+7J+9jn26151rGnXMJaPPCEZJAHy9mHHOB0B6g19H+IbOKO+kLHAkLRId3IIPf2yc15Nr9hGI3&#10;C/62QblGTjPfAPTHGfpX7pgcy58KkvM+Yx2XRjLmseGasbmJRHIpK42lgOmO49h7e9Z9m7sc7cgk&#10;srKMeXg/KAMHHGc+3rXTaqipCyY+UNkc89Oxzz/h61i2EhkcRnbsw3EZGMYPJPcD6ggH3r4uvVbq&#10;o9KnTbWr6FTUhPArSeWSAxyVzjDYG05/HA4Oa5BhmcuuUIXkEABQMlgDnrjrn1r0LUPIaAoqll2s&#10;wChcNg4zkdgT9frXAXZZSItsbDO3DdPmP1xnIxkV04udmrs56VKSmy1eBpZt04AQxZBJJboByOme&#10;n/664u+jba5jVQCCqhyeR0yARgnnHtnmuyMiLMElxsAG+Mn7pXlWB7kZxXL6w6QXKlgNzZ2yH5gV&#10;5yQvXP1r2a9RyoaHi1Kf71sbpgihkKJt3FQuRnKnOc8dx6jj2r0/w0Vlk83acjCggbT0yeM9AOpr&#10;yzS41MjeQc5UjDD5Qc8kgc9Bx0JxXrHhqaONw/QFQhQEggZzu755H+c1zOX+ySv1OilGSrRvse9a&#10;Tb+TGsm1ZGZ+UAG4Hk9uzYwSfrVLxXbsLPZ95lAUhuAMnpx1HoentWnogdwJJQGLDO5ThiGUgEEY&#10;+76dqj8TQF7VlKKHwRgDHQjPOf8ACvlcmlao2fbYyF4Wt0PjrxLbxrdqASzFstn0A5JxjkcYwaz9&#10;Nt3Y9GZWId8ZAIDYGc/QHArp9biK377pFKrKXySAvIIxt5JHIH1OfSq2mm3c+XAoPVSN3CFeemCe&#10;cetfaZJin9Yjba58LnOG5YOWxoyKqxlptxc4ZeNu3b0P4Z75/SuYuwNgMoclQSVJPB7KCemQe5GO&#10;tdrcKLeAfaD8uT0wSxxyBnrz+tee6oSm6MkKMbwIyDjOQDz9QMfoK9HjzELkUVI83hWDVVtnB6p5&#10;UbSRIfkGSrc7d27nqQABjtXEXVxOj7iW3PycqNvPzDnsT0P412mqbQW2qN2CzMuCMnvjt07c9BXE&#10;XtvCylIwrJIQw2992dqN65PJ9q/IsPU97U+4rJqN0jEa9EwM0ZKc4UAkAFurd89+lYtzKqhntzuY&#10;K3CtkdMn165/QcVrtDscMdvdGTA55AGO2ODVCdIo2VGQKD95FO7r2zxz9OB9a9KNaz0PFnCbdmZk&#10;shgRfMOP3x8uRuAFHOR34HTn3rp/CtnbXWqw2yKSA4VdwI5LDv8AiPcVyMwVETYNziQHY+RvGeTu&#10;6g5GR9TXs3wk0y51bxjZLIsZMsyrsAyCC3TJB46ZrjzLEShRnJPZG2EpfvbWufsZ4O0mPRfAVnZx&#10;MqqtsTkZDscnaxwDycHPSvyk/a+8QyPr72alyITtC5A2kZOWHB5zn6V+tHiN203w7GsigCG02Njn&#10;GVyQB0z9M45r8TfjjqUfiHxlercHeFlOCTwOcZPI6EcV8FwzRdTETqy6HvZ61ZQ7nxhd6pctMSS2&#10;xRhNv3Q3esG51KVy4TIbIOSc5A9favV9a0m3sQsabV534GAuCB1Pr6Y/pXkWpQW0Un7lg275yw7D&#10;/Ir2MXKqpNXOCjTXJzHS6HK0ssYbILttf0UdB789Otft5+xx4aXSvBP9p3pHmTN5hQD+EDKj8DyK&#10;/FTwBYf2nrVtAdw/eqpUdSS3Tjr+v0r+h34YaEvhT4dWtnMFUCBQegBwPmB68jnPFfkvGuMqJxo8&#10;3mfe8P4W1NVLHyT+2T4tuNO8OPp0ch3TMfOywVunDcd/QV+MF1KZZGZwXZyWJzjOcfMfevv39sfx&#10;sNS8QtpkDgxjJZFGBgknk5yD6Y//AF/BLtvhxj5QTnGMgYz7V9Jw3RdPDq/U8TNJxlVdvQyWVnBc&#10;DAB9gKgeMAAMOQccHP4GtJpYwvmtuwGAxgbeB3qqyEx5XHPfqcntX0kHqeXKkipl2yB0Pb0pi525&#10;6dgeD16VM52gORhTkY9x1py5dsqAeAD2GfY5rqk0cUVdsaApUBNwIzndjbnPbvjGKsgjDbiF24JA&#10;GB9MD19aFJJCYH3+QOce3X9aao3Z+b3I9D2rK/Q0SsBAWNcZbJzgdBnsORTkTg7iDngenr696liD&#10;K4KnB2kc8Ej2/wD11Csm1/kGOm4E5Bx9f0rJ6Gqtoy8ixk/KM7V9O9db4Z0+S+vvs+ACRuVsAtgE&#10;AAAnjPr2rkoG3/vN33twGe59smvoD4UaGNQ1GOWPbuB+5jK/QnP6c/nXl5lXdOk2tz08HTUppH05&#10;8Lvh091DEVWIBlCsAPfgAjkDH6npX6K/Df4M37IIfJKZkypHBAHIxknk8/SsT4C+AluLe3eGONX2&#10;4YBepxkgdT9OlfqR8P8AwNaWhjLqzMjKpbPzjLAHk4zkf/qr8ZzDNZzk4qVz9BwuGTvKSPnDR/hD&#10;rdojR2luJFZ/9WijcMAjrzxye/64revvhv4jWOR/Lby1zjr2AI+XPJ5Aziv0U8NeEdFeTZLtVwQV&#10;PQZP8J546Hr1r1G38AaJqEQVV+UArhQOc9RnGece4FY4XH11fl1Ol4eFmtT8ONf+HGrxK8TRsrEc&#10;/wASkD7w575JOPxzXnl58KtVgCJLG3zx7vmBGMY75xX7oeKfgtojW0kkUaqQSCMEYyMLjH6ivkjx&#10;n4F0/TpW8oKeowygZGMrwemfXP09v0PIM0rW5Z7nzmOyWF+a/wCJ+XV38OZoI9oAKDc3PbBPIwCW&#10;APHT6V5rrng26hKpIAYSTzyP4Rkgep4OQMV+h+s6PHEz7du5hnDAKSrZA+ucdzXk1/oEd6oWNE3O&#10;GJJXAwMZIB7DA/z1/RsJjnGzPncTlUZyUEj4P/sK4ttQV5giorFeBkL/AHScDgd8/wCBpuoxyeWw&#10;bGMnc5IyRn1z/DnvX014t8FLb28kLKFBOQXxtyDgYAz8p7Ec+nt896rAHu2AXA4LPv8Auc4P19B6&#10;V9dl+J9rLmPYxmAWBoOCVrnDR2qyIEZEdihw+4j5D1IAOfYZ556Vft7a6ljHlY3OvzjnbkgbcHGT&#10;/T0rWtLSKLmCQ/MCpKgHheO3Xp6Cr1tp0zIQWd/nKoDg4AwCCO56nmvqqbWx+Z4nmnNsp2kEq3Mh&#10;kGQwwATt543AbsDn0JroLDT5B+9IVmkZsL1yBgkc+wP+OKtQafNDOZpdhVhu4OQQB14wAfbr09a6&#10;OysIS/y7DuyTg4wE3Zx6nHr36ZxXbGslqedPDuKTaI7HTmdllyCSFG7JJCgZBPqa77w/p8gZxKiM&#10;+7avb+v5dMc0thYPGQmArqu7JI2nJ6nrnp9BivStG0xUi2uzSYGUCkNyeOABz3OT9e9bU58zdzD2&#10;a1aHadpcbOYUQKYsYdiCCuSDgkcmu/0mwkQieIMqgHA+4BwO+DkkcA8d6m0jT4vLVjCW2ggKQSVX&#10;jODyQM4PJPpiu/0vQwIxNGBu4ZlXkgA4BCnn9f5V0KVrI4q1J6SirjdO05CIXcttbKojAY65PYn8&#10;jj+ddpaWACYH3g23IyuCCQAOeTjNWbCwViqxrhRtUk7cZJOcgj1zx2roU01VU7AxVmLcsTtUkDaB&#10;zgnOePrxSVXdMfK7WRkRWDwXBMoU7sZZAAA2OoVskk9Sev14NTizuD08smNMvtOD1znoONx4ye5r&#10;eisWMqtAscjIoVcnJ5XkfKQD9a1U09fNd38rAIIJG4EdB69MeoGKyqV2jSFG5lWdigeIsshcuocY&#10;HAwAdpI646dSe9XorOTaY5Sy7sSbScbOP9nnHXJ7dcVuJbYTYSnzg/MCANxORxyByMnH/wBar9vp&#10;zLKJFTam3Ozg5JyM59Me3JrlnUvG56KwllcybDTpHmbYT8zgvv7BeuQQSTn0HX6V2mm6XIyIkm10&#10;8wBhjnIz0wM8ZGR+Va2m6SwOxl3fKN7yZ2gHgYKk+uT1r0iz0l1KPtycYkjXgDGB1xySBjGOfyr5&#10;XOcY4JWPWwGD591sZ2laS/mooQErt2725J6bhjtjHv06V69pGjqGjaBMMCSXJOM8cc8VV0Xw+VKM&#10;mM8giNiMEngYx2B4PfBr1XTdKN1NtVFIPyEt8p3EnqPbjj3zzX5fnWb3l5H12X01Z6FjRvD0ocSM&#10;rMWbYNw+ucDvgnP616TZ2YtlJHyhidzEfLx09fXA4qbT9LaFUQbhgfLgHrjlvw+o/GulWJWXByBj&#10;5dmMAk9eenPP1r8qx2NdWbPoqdLl1ZlLC2MsFX5iEU9i3YAHtx19KwLrz8ebuLHBUAtkMpwcfme9&#10;dJdmPylBBAZSu48de5xwAB+tYF+XYbFfaBj7wBJx25xjJ4rty/CXtNkYiStZHE6hHLtO0KjZ5YHJ&#10;II4PGQeOc54PauJvYNyukxGGwC0efu+2CRnIzwK9FvESRTGGwoIGBg89hyccdsA+lcrqNvtQ5KsO&#10;iFh/CO/tlumPbpX22BgrI8avY8s1BAg+zuT8u89MAgD+LPHY/n17V5drDH2AX5kJGSSMfMfTpjoa&#10;9b1W2EUbg/NIW2jpztwMjvnjv3ry3WwQzS7FyBjccFdo56k/Ud+nev0DKKfvJWPCx0m9LHnF1NLJ&#10;hX2qBtBO0Hr0A7cE/wAulYstq0iLs6/KxVc52DBH4kcAD1rsngVU3R4VSeGP8SnsQenTAHt71MLH&#10;96ecMyfKqkEgKccDtn+hyK+5oVeVHzPseZnPixCLFEJV2sNyg8n15HXI9MetBtkKLEjAFwGHr1HX&#10;Gcfnit9rJmnxbqvdWdyAzN6joTk96hFqCM26DKkk7lA6nkA+47dM1ftmzFtrQqJAyQbTtY7yucjG&#10;1vQnOcn3HHtVGVTE+5C+UXeFJwMgdPfGR9RXStA6MsykJjMbLnnkEgDp7Z4zkdKy7i3CTBTtk84E&#10;mVP7y8ABieAOn+ed4TstTGdJvVI5e4V1byJQdxOAFwckHHccAgnPoMcVLbxSMmDt3dFJPUH+Xp2/&#10;A1pG0d3RZFA3n5gRnGcbRnrn8Oat28NwqCMxvGQMBSQMepx26nBBz+VVKs9gjSszBjtfPUZL427S&#10;pPGRycgn/Jq5a2qSJsXDMxJTdg57YPQHH8z6CtOO0LpslUEIRyNvIztyen4EA/WtFbbyH2qoBPCO&#10;AeNwySAM9c8/Ss3Ub2KtYyzYyWsoiuCwUAspIBOSMHIxkdOOffirThUt1MwG1g3zqANpBz7dMAjG&#10;K11iMkhCZBU72ZDlTxjJ7+xwKuRWtwqiSQBwZd29uvCjBXBxwO/14pKTRCjzPQyfLlClst5ikEnc&#10;c4IAz6dD9Per0UAciI5YBggDlcHPIYgdcZ+tXFtblJTcnLYLNnsV5wQecg10GmWfmyngLydoJGBn&#10;v07A9c4/WuatWUVcunBuXKzKtNMLqyKpC5JyxBHyknJA5+YdPauvtNDZk2xAhSMruAHzcjB6c+ne&#10;tvTNEBVpBuDo27bxgnJxk46beoFd5YaPbtGC/C7xlCTlmAA9u55xzxXx2aZ009Ge7h8vXKnYxbLR&#10;X+4QVbKqxbkA+hB+gwc13lpo+wFAMgMVXA6HuOe5981s2GmCPahQqVVQMAMvTHHXGCox+Nb8NoI1&#10;CxkKNgbGdrMO+egr4DFY6cnZs9/D0UkZMFlCqoduBJ8xYkZIU9+mMdQPY1qpZ+afMQggALjOe3Jy&#10;MdQfx/CrkNivmlvu4+cHBO456ewx19+avoiLG4DKCqYUNzgj8+/vXC5DlBW0KCWjRgLMFCjIyTwV&#10;7d+OAcdayLqR8qo3Esfl3EY5O4nHfJ4BJrVmLBAeVwxYNggZH9T2HSsi5BRi6jghQHY98AYHP5/1&#10;rWhhm2OrNKJz1wsqfvFYgMp3jqAQcHvz049q5DVLsglgFGfu5GBjGB/UdfSui1S8ZeHOCSfmU52k&#10;8Zx+OM8da4y9JmLRnkEnOBnoc5HPrivrcqynnXNJaHjV8WlpfUw7q9uWZQzqpcc8+o5/X8Pp0rEW&#10;DkuuMklVyMYBOep6/hwa6E2aN5ZiJLbipznlsnIP+e5pscDmMNkDDHgAsN/bvk4z1xX2+DwHKtD5&#10;3EYhSbi2YUcUQwu7GQCzOpyTjByR0z+Q+lV1hMKhlwd/y4z8wYnHGR1/xrpTp8hVV+UNg/K4ywJx&#10;8o/P19qmOnuZEnIDMick4yrY7genP59q9KnCyscE6mnKc0IGC744wCSPl3Y3YOOo4znnpkUwwKVi&#10;STPy42lepJ5GOmAM5Jxmui+wsyDA3sSX3KoIJAP45/Cmx2EmwqFON33sZHOOcnnnPb862VC9mc1O&#10;ql8RzkVsgJ+Ys54ZwfmIPPpx7qDUi2P7tldvvyEMR1wOATkcjPQHvXWJZxBFWIKVAKbQRg7icHqB&#10;2H0qqloY5VgXPylQMkcjJOBxjj2rZLcbqU7GKlnEsjq2Cy9Cfu9+T19cnp7c1C9qYm3BlOScg4Yn&#10;nOQe4GcYI/GuqWwkCgLkdMg8HbwCG3Z6YHH1zUJs0RnLbQVOflT0znrxjoelaQi2yak4uzSMKO08&#10;9lGQGI3HjG4gZIz6c+p6UvkTIFlHJOWKjJyV7HHbue9bX2JJNryEYRV3LtIIBZc8DHrmpJLYxk+W&#10;/I6qfl2joSM+nXAH9a0fYyUotGIUSNyYkMZUqBgEjkjoTg8AnHGaBZsQQFDbCX3SDqc8Y4HGP51r&#10;S2UoAEKh5M5kbO3HPp9OAa3LHSPPYIzDCsF/vY3AZHbPJH41hNNam9H3k4nOW1hNcSmOQkcgktwA&#10;D3zxyMdc89s10tppflzeaFBcqWAyPk3dCPp6Vt2mjxxxtGyn5VXKjp69ST0B5Gen1rUisgZPLC5O&#10;3djH3eOOnq2cVxzqNq514ely7lOCzaQ7wRuGM8DHr1HUY7+vWtuCDyZBG7ZwTgEc4HcD6e9asGnx&#10;DaxQqDtOwckFuSB9c+mMCtG201fL8mJQFAx3x05yB9a45pPc7HNR2M2G3YuJkKkIQSO4+XgD3547&#10;1t2li6j94D0B5ONqg559ufXORitSGwIZc7T827BPUjPVR+npWnBp7MgVAFI7knIxxnv07VjKHutN&#10;G0Z63KkYRFLHjJOST6449etXREIUzggO3PJyC3Xp09atixkbDyDksGIJx1JPAHqPy/OtIWrCYeYe&#10;rBgFz044xgVxVKTubwqJmY8YVwE5OQQw/i5wfw5q5jaxKDHybWxjPtgYHr/npVpLSVS3K5IKB8HP&#10;dhx29/8AGp0iljbaoBDYbGPTsP6f41Hs0CkmReUqMEOTkqOuDjPGfcD0qUIzSclgBhlxxyoxyPy/&#10;HFCKzqySDACnODj36g9OM1PuwxkO4HrsKkcAf3j3x0z2rP2LuU6iaWpAmEG4gDHuOOOPrn0pfJOz&#10;dGx5IHIwPlI2n/gXOc+vrU0svynYctuAIY+mfTg4Oe1RXIBtwu8AZOCOxx0PTGP51rHDEOqo3IZS&#10;hVgFDAkkH69Pm6YOc4wOfzrPk3QIkURdiVJyuTk85zj6/wCNObcSQDu42AuPmI78D09apN5icxkc&#10;c5wD7Y6k+ua3jhnYiWLTViCdiM/Mv3TnBIbHQ45498is0SYVtu7DZCnPLHPBGADnt7c+lXQJFXMf&#10;y5yQuSeMbvmxj/PHaqpVmHmLngqAWXGQe31Gec9a6IULo5HiLMovE5lKbc8cc7jkdR3B5GegqjKJ&#10;JG3kspwCVOSSe56fXHpWhPKFIYMQ3GccccAn07j8KqeczYUDoMYwMbQOSRwOeP8AJrvp4Z6HLVrI&#10;zJjLE3kKegIBPXqOcYPBzxzgelY88Rx5TshAXHUnIHGc8c9K3XFzNDvAKyMNmQBkYHAHt/TpQttG&#10;Zd6DcwJw/RgRjOee/r3/AJelChZHmYmtfY5x7ZiGfaGCMWGM88DoPTOcZqZoVYb0bBbKtxnBxx8v&#10;tjjn6cVtC0SRQUAbLbto+U/Q89cjH09hirTWUS584c7SNxOOrd8fTHXj866eRJGDq2Rzi2UshySd&#10;wUkj+6MY5/A49RWj9gyuZAzZJBV88AjjPP8Ak1rQ2zySCOI7Q2Dt/u+oI7joc9PwrRtLNiwJydwO&#10;7PBY4GfU9cH6/jWbnoRTnFXZiCwlkGZTjgjdwTjtnB9afBZyggSc4x0x908/mvHr3reW2eIrgBTv&#10;IUbR0xnH4kccUq2iysCSwALH58jOPUdT1/HAyKl3aEptsxls9gLSDBBztAPBPXOTjoB1pv2dnTco&#10;xg4ZTg46YIPPbPPat2O1jVBGxD/eLY4APoRxwM4FOjtXjcjlS2V3EcAZzwO2PrSSOr2ulmYMlqd2&#10;6OI/MAQHLdSDnJX6n/61K1nHORnGTjgjII4A6duRnn1zXSW1oGt9igbgDhVHJGOc+nPv7+tXLexQ&#10;N8uWwWDbhnIH+cVDqJBCDkuU5EQTS/dI5DLkDGScfyx79PetGCxORIRuDDGTggHvjOP1rqE06GEB&#10;VKguQd+DjrnA/keP61bhsJFjZSBwMbuASOpA5757d656tbsdccNqkcv/AGdGPvNhSyoCe4JJGfcZ&#10;/pSramNfM+bcCWUcL9DgE98V1Utm3mApzk7izY6YAAx044PHemS2RCtOpZiOoJ74xnr14rjlUVyp&#10;Un0OY8jZHuG4qCAehOcj0Iz3qQW6FWyQSo5LD5iex5wCcg+nWtU2WwKjFWI4ycY56jHOOB06/nTp&#10;bYeZsUYBPzMwJ4HbBH+cU+V30CKvp2Ka2roQgXHOW3dMnn8KY25eJUC8E5bgY/EcHuTV9od5Mqqi&#10;gnOMjjIxx+HODSNBlNsu4APu/wBkDjjg8/jVKOprF7mQ5k3MoAwOGyQcDp0GOPQ5p0FqpO7PJzyw&#10;zkdj9cY4xj6VpRWE05LklCS27AO3k8ZzzxjPFbdrZM8bBkG0uM8/iep7da3lGy0Ci9bSGabbM/zz&#10;EDBUA4+9ntx+nB5r1TRNIIQTyZJZgCDjkgc4x+tYGlaeRJu5IJBO88Nx1A9hXpejwOg8t1zljnGC&#10;cc4PbHTpXzWZVL3R9jk2HTd2jp9FsggBdSAR0B6jtnHpjp3r07TbPcoCZJAxyMcY9PxNc7pltvAU&#10;8MAAe/45/wAa9N02ycAY47/SvksTI+/wlFJKxes7VmGTywBHBxwa6O3tCGyvHfnpzz/+upLOyAwU&#10;yTyMDg+49q6OGy27eB0yc8V49WVj1YwSVjIjs9hAbHuPp0q0LXnIHJyBznjOT2rdS2+bH6nH86m+&#10;y+2MYbnvXM6zRrGCOdNoMsMbs8ij7K23GMEevNdMtiC2TxzwPTn6UfZEwSfzJ/Ss3iR+yXQ5BrHd&#10;90YOQPr7VG1hkbgMk9+nv712Qsz3Hy9MDH9ai+yLuwPunlgelOOJLjTSOKNhheBgZyB3J/8Ar/So&#10;W0/I54P3snH6V3RsoujAZPUDjtTHtVztx17dvpSeOXYtRucTHp4OeCRtxnHB65H0pxsFV9pHuD2r&#10;r3tN2eOvY/1pPsowc/ljr+FSsU2UqaOSWyYgAdu3THpUq2e0cHPGBgdB+NdMtofcD27fjS/ZsckE&#10;Z9Peh1rlezRyb2pC5XPXA/D296xLm0SPlh8p557kf4Zru5bUKuRj/wCtWFcWrZxj0I7Hiqo1U9yl&#10;TR5ze2KDkAYGe3H0BrmLrTk3gL1AKjI79jzXp9xp/wC7OeST19KyZ9MSZGGDknODjjpXZGtd3RFa&#10;J4td6cy7iq5znJPp/wDX/wAK5K40phny9wxggH/Cvcb3TIw2Su7GMjr+PPHoelZE+nI/DovHcjt+&#10;f1rrhWe55VaC3PnjUdPK71IwX6kDJI4wPXke9cDqFoFuAkvQLxltrfjgYP8A9avpzUNAjmBDqDyc&#10;85xj8OwrzbWPDe6YbCVPc5Xmu3DYlp2PLxcHy3R//9Li0kWbeU+YZGc5Ug54zz8vJz+PrSlImMYY&#10;sWOVXsBz8pPpgA59ePTNctDqtzayC3lJUFvlGAW6ZIBB65znHfmtq2voWHluGz0CD7xHPUcMPcn0&#10;r8q5nyo/ZoptIWTTS6K8W4xqwJGRk55AAJyfpVKaxZQW2khhg57kH8Ce/XvW1HNExETlfLz8ikls&#10;nnuGzkVdkEUefKKfNxuI5w3BJOOOpwaUKlk2bKGhyMcd3b2wkYMcMDkDaBjk9iSAcHGOvfmrkGuT&#10;W7KJhITxuBOSe/B9wev4VvLYI3+j9Fz7DBIJGMn+eelZp0qIxyLnarABxgc44AAGDxyMfTrUuqpF&#10;rna0KsniC5bLldpHL7ckjH8Kjg5OPoM1lSXz3o8sj7q/d4CjJz1xnbxnOeafdaPl/ODGTdvyq4OT&#10;n2PGevXtWbLY3ETGSUBlTYxKAMRn/ZPQdz1/Cumm0kYym+pLDdeYoVi0fylew2A4GUUHrxxkVPFf&#10;3Xn4cfwrkjdznAAUc4zwT9aw5TGEMjqW5LksgDqvJwucdcADHPPFPeZyjCIsAcZACgYJByCTn1z6&#10;e9dVOzRnKTOsivosCOZpFG0LnI2gnPT/ABqZruXe00+C27HltwOpB9c9vbn2rlrdLb/VvnHzKFAy&#10;FYnp1zj9a1FmRcJuBUkkHpu46HjPJzj61rK2ljOzN+3kdY2fYU3Ev87Y7cgA9u46c/rol1uYidrl&#10;sFkU85PTjvx+Ht3rBt5FkUnJY7SFIHAJ5OB24yMde3pVq3lKpvjkCo2E2kcc4+UZ57/nx2rBzNoH&#10;QQqA2+JRjGZWBbBwcD6DH1/DFSoZrebeAcgHCkDJHoueOTzwPzrIQ8OsW1efKOSTu56cY4GRn/8A&#10;XV+386SF2JCuFKhjnLDnkn3H1zRF32OiDsyTzo5d9w/QEkkrnaQMDPPQA/4+9mJlc7wWURrhQvy5&#10;K8ryeDk+3503YY5mkjwjAZ2g4xngckgADk55+nrad1kK42kuPMXfncAnX5vbP4/rVU9VYcptrcrK&#10;DJ9w5/iD9dpHboMYqvmJ5CpQEJg52llwDzjoMnGcn/61XGLPh0yPl5UAPgDgL1Pbg5PTpmq3lvNt&#10;XBC7uCDjdkYOeDjPrj8s1FRe6bOWm4wMYfmcAE8gL2PbHtx3/Kq0ka4SNsg5A2cnA9PQ455z/KrO&#10;JIldYhlVj2ZAP1JBGTkjHP15pzI6nCAb9x3bsKMNjqOcE1S+EzvZlU2pLZKqBjIDEHdgY5/Hjn8c&#10;1m+fIdxXahXaNo5IHpzjvx3xWuSJJVjEQb5t29TkDcc5H598/wCFV44EJZvmIy6xnGN4ORtye3Tv&#10;z0p2tqalLbst2llbdlypYk7TvHOexxx+HuaoSBy8eSvyAkjPIZfTIJHX2zgVtp5MmBcs+5Rkhc7e&#10;pwfcf/qzis91fdsRFUMxHyjdyCeQeMnBOOfxp8zHUV42RiPJsdJB8qsudwDEBeh3A55A6/lVcz3c&#10;cbOUYsjZO7p8+CQT6ZxnoTWz5JFxvLBfmwzRkAtnocDnB45/GkEZlIG1XZcYRSQQW745A5yBz60o&#10;dRROdaQq27LocINkR5DED6dDjnoD2FWFnVW2kgFQOBzkDghjkkdOO1XWt/tO5js2rh1chuRjqAOn&#10;OB/nFZEgiiuQi7mJ5bOONvJyCc9sj+vOHKxvB3Rbgl2spbChs8lMkl8jnjkk9AOOT7Glg8+4dY0K&#10;AqpZSvJ5xkZ7EinoYZiGlP73AQfJwoIzz374FWVMZkMiKS21suMqoORhTnAPSnza6EKN9yo8L7Fb&#10;cWH3dmMbDwDncfwGOvNJcwOvyxKhbIZ9zA4XPAx17+nSrreYHXZxzygG5ssCMHGMdfSmxptPyLt3&#10;uX2tjJ2jcOSQPoOcfpVSqu9i+VLW5XIyEVsRnePlccEsP7oxgd84Pf61J5fm/u40U7mDZZCxIyCc&#10;exHT/wCvVvaIyZRGpbAO8DjqTtz90HGSOPzxU/2eSRhIVIVMkBD6nKk9M8cdevWidUdjNhRYuWUK&#10;SM+XuUMAD29MYPAPFdFa20skuTuDHaVZ2K4HJPOecc/lUIt4TGjRD7uVw4OQX6EZJ9cY/Ctu0tNr&#10;OoHJwu/jnGcE56dD0/riueVV7s2jFbGvYRuJQ3O3fhixBz2/iHHqPb2r07SrZ4mCkId+I9wJGFU8&#10;njj6EHkntXC2UcRddgBBABfBGMDuR37jnmvVdGt5pDFGDuwI/LTj5MY79+hP4H0rjq1NdTspRO30&#10;eymklw8ZOVwSxKnPPvnoMHr6Zr0rS7RzITtC5UbiR+OPyx19axfDuj3Bbe4yc8YBwBxxyeSSTXsm&#10;maMiRqzBSwAYM3Bzxzj2B5+lc1TEJHpqK0Mqx0ucqscmTn5dw6qB1PC5PXPHT1rdgsGjQlWZmJ6t&#10;x0HQe3PH/wBauotNLkYKWCjcBuXGMFep+mfet1NIkWPKLwzEn3JGcDkn25oji2rEexfU5NLCIcxq&#10;CDnBQZK8DjJHY1Yj0opHsA7jduOTj1z6dhzXbwaZIBsKL8vAJxksDyQM45+v0q5BpZ8xsJgfefac&#10;nHoAevX6VXtr7MpQZw39mBcvEsmFw2EJCj6c46fTrTV00jcURVyAMjouOhx2zjPt6V6O2kj7uC2T&#10;hcgZB7Y/DrT/AOxxuJRWJ538YHOAKf1m2ki1TPOW0qTaY1PQ5BAzgdADj1/U086fJGSShfjaOxBP&#10;yjPp6c16KNFdiu9T/CcDAyff3447cU86K4zujbO3kfQ84P5H86h4qPQ3VJnmJ0x2i8uReT82MgEN&#10;3B6cf0/Oq8+kbl2lfmPy5TnjPbPUfT/GvUH0RpFEYGSfl4AzkdMHGf8A9dQvorgbcEJ0HPAwcc+u&#10;falDGxW5DoHk76TGThQF+fA3Eg7cnjA9xnP4dKqHS/41BZwdpwfYgkAAE8Y7fpXsMuhshCOOjbuO&#10;Bg9Mnv8AXNRjQ49xEiDOSxAAOQBlcZ685/HtRLGRfUuNN9DyI6OyoTsAAJLbfocZHc/59aP7Akyi&#10;lWyCVPyk9PXAPbuen4V7AuhEbAVyMnhiMZ+oz29utSjw+zjEQXCgk9++O349iKxjjLXOmGHclqzx&#10;n+wTJ8pXgk9MdM9M8c/y5qcaArruAxk8L1bdjB59gDzXszaArfMh5JH4dOx69+vU1e/sNgWAC5OA&#10;BgfhkdCOvNcsswcXoX9XSPEYvDrqmcMwwVJKs2ByAMH9fpzU0Xh2VlEcmC3JP3hgjPGAcf56V7kn&#10;hxUfC9egJ43epH5Vbg8P9QFwAQG2+3PrjgVk8ykaKgranhyeHmbkoxVlCsASeuMnmrcfh1o2DBMH&#10;GcnkAnpgenTP0/P3KPQlUl41PHKse2cc4+g96sJ4fSPpHkqMDHUZ9sfTNZyzB7XI+qo8Rfw2G3rE&#10;uWKhtx+6cYOOfU9anHhwyBRtJJU4U5PX17gHOP8A9Ve1nw+qjlOOuSc89Oxz+FW49FVABt5OcnHJ&#10;9Of1P8qSzRvqKWG7I8CuvD6IVRVYE5GIxyM8EZPGOtcDrPhkNFtMe7cvdcgELg+nXvX1feaENmFG&#10;0Ht15xz+WP1rj9S0Td87gg5Ayc4PqT069u+aFmFtdylg1LdHxN4k8KSbWUqr7ABkDLBDnnPH59Ox&#10;ryHXNBlMWYxu3cbVAOFzkrjvuPt6+lfcWseH1CtG6rhht4GPbB+nvXh3iLw+h3lRgEYVD0AHXp1G&#10;P89a7aebttc0kkjCpla1cT4u1LSZXxhCqMdytgchep5z19cVwV/p0iyPGfmC7iTtHfB5zwB3+tfS&#10;Ov6I0cplc4VVBONuQOcKcdfz6968g1SyMDyq0YC5KsTzjccZGDknHPSvpMNmcZpNM+exOVuMU7Hk&#10;9zb8FlUZLD7i8YUDLc54x6HjkYrDeGKBhCMshcqV7kKMg8djnHQjpmvQ5rGZQQrDbjjIAHYgfjz6&#10;fWuOv4UjYlVCnGCGwWAByO2R6nr29q9qhib9TwsThpdUcs+8FYpRs3KN+47h8hyCAeScEnGaovEY&#10;3d7fByxjRgCQwbnJ5AGM5xnn061fuQ42I2xlOCdpHIBwCOvr265yKyLpmKypltrNknkDjjnGPT65&#10;/AV6sJHmOKaszn7y0yWiiMpHDEtxjngnvznI/LJrCu4HWQIjZwcEg8HPJGOeAeuefpXWy8uCACib&#10;VTC4JGMrgE88DisG6gUqskYYD5gVGQMN2wOo5znOOevGBvF3OKvh4WKsDzLLuBcoq5IT5uM4UYHp&#10;uHX6VuQ61JFtR87nBYDBxkLz09cen5HNcdJvifyJAN8inkkAjYMgjJwcHGfrzSeaWuPnYhW2uGYD&#10;GD3YY4H071Lppng4rCxaulqep2HiCFVZQQTuIJ3Yzwdp2j37dfXOauz64VHl7yyPnAGAzEA4JPPp&#10;/nt5IL5ImDNgurLlgBtwvUFc4zjocjFaVtfKq/aG+dlO1tzDjAIB4zz2Hb6Vm6OtzyIVnCTTPRE1&#10;F5WTyigRAeF4YBhyfbPJx7e/Ewu1nl8xGUE8ZD8bh04A6jHTArz+2mkZy7lGwcuhUhmUdhzgkt9c&#10;dfatOHUUW28yIh8ghDkhSP731P0qZU30OlVOZXudgt9KkiyEk7cFywwCoPOO59OOo64qaS6kaTzB&#10;nDIXZWG0YLdQTke3FcutyjcxsGznCkblU5PPX0z09evosbSyQiKcMu1xuyVCnAzx9f6VUY2MY1Ud&#10;JNOHx5Y25ILMCMk4GTgenHbHeqU0bShgQzsWBOMksoOCc8nJz9eKyIrkAZJZm2EbiTgA46Dpkev+&#10;RoR3FpGw+Z23YPmYwQcFhwODnPNW+xwVdVdDbu0kkLGMP05YjccKvOSeuOCN3T9K5m4s51VEYDBw&#10;ckeZhuo3DI+XOe9dhIodipJU7DgLnjB29ehOe/PfFUpbdmjAiBCZG0cg4x0I44JPHNehRr2srmlK&#10;pZ6nntxbO7iV9p2vj7uQnQDP+etUpbZXcwocF5GcNlucjGV/LHPIJrspbOMMTIhyvG35QFJbI5U8&#10;9OPbmsG5i8kthfUIfx5BxjGMY6ZOfWvRpYl30O2olJGCIZQWaBcneMu2Q3ysewHGcd+R9KbGHKhh&#10;gruHynAI3cfeGenT1z6VqTQEbZgRwfujJyM54PXt26/lVW48wy5TcAvylSCOM8noME/0/Cu5VbtH&#10;NKkRWxlWEoTsbhlZichM/KoAznK9OevatqGduWRmL5VsMeQqjHQjk/49Kw0WUyLHKZiVY5DclQRw&#10;Pqv096tC4MkzR52kdApPJA4I4+uOgPpXpavY4ZYezubVpJ5qbYtoG4MWdPmB6LnoMAelXVjSNRIG&#10;LcFIyBnYvG45GeCc9frWLZz+WAsgIZsb5n5yucEng45PXvjnitrekO0wBky6gqGypx1JB6dM8dvw&#10;FVOVnqZTpb3KjxF3Cxsvlb+H2klSpGcYJBJ4wfXPfrHJE0jbMseOQQGAJAORz09CM4/CtvMaskmX&#10;ZOB2wvBzjIB6DPrVLzIlG4yH7vzSFTk7D05+bv156Vp0TiVRpp6PqcvLazY8wqzA4jBBAGDwpY45&#10;6dPzNNntNkgDKpUkMcdBu6445INdSbNGZowScDO1AMZA6np1GSMY/nVER2zNItwzMSEfdjKD5cgY&#10;5xyMepqlNWuOpRTirHINZyx7pH8snf8AMzgY4Ykf3sn1OB1qeONzGuHfe57oAqlsfXdnpxkj2rcv&#10;IdlufsqjcygxkcseSF546Y64xz71SeFItvDYXuASVyAvXqcden/1olK89DjnhkmUFjZUCxjYFYKA&#10;OCT02jqQx468Y7UsQbBYhyQWZ8DAJz3z1OSBnj8qv+QokEMSjbuMmWJ3HPfBzgnt0PtUUccttxEw&#10;BLAsJMD12kjGelardhOjZaD44IJpCkpGCQQvTOM/MPTHTmoSWWM52B2XZnG0Y46rn1zViNF+YSHa&#10;ykBUO5yyuOwJJx7/AJ9ARMI1JiT5I1G4gMMFsjnk9VHYH1q4y6G7Se+hUWRVctIijaGRm6g5PYgZ&#10;J56jjA5pBG5ZYZEOWySw4xjGDjuDjr3qVTAX8tN8SkbSpJ5I6465x1649u9N+yK+E2O5fkYPTjPH&#10;I64HPT1xSk0rmPJqhsqvu8yPbGFY9VJ3HgkDjHpileaJn+Z8EorFSSEUkct9e5/yKGaFWEMhbAAH&#10;yqT6Z3E8dOD156ZpWjV1jZF2kNh2HOQeRz0OQORjioe1zflVyWGQ3Eu2TG5nIAUnGWxnI4yOPQet&#10;TRO6Fzu2OgIIGGBxjkZPIIH19KhVIRGcgbmkIjyD7g7sDuOBgc81IVWInywARyuwgHA6gdSffnPF&#10;a05X3CcbF2XdJt8wcOuAxztyeSB9foetXIp7pf3mWHBVQSQcE/eBPpxn07ZxVSO2DEOhVyEDRys2&#10;M8c5Xv6dSPzNXYRK0gmCspHBCgHAx2AzjPTn1+tZy1sZpvY1IvtIUOI1YKBuIycrnJ7d8gn1/Orc&#10;XnSSGE7nI6bCGIbPKgkfd/M8/SqESmAK9wcNz935WyeCd2BjBBAPt2q4ksSyBCx3lBkuTggHAX2B&#10;65znA/JKCbsTNa2FgsyMFtxXDIu5icE9s9O/f6cUT8AbFURgAA4x8xyoPUkAY7dfxq8v+uwAN5O7&#10;qRwTxknHQ84zgnrSL5w3htzfKkZZsZHPQj0AAwCeprFq7Kpx5FZIwrqGQ25RQHGQuVA53A4yMNwA&#10;QMd+e9c3cW8hfcxO452kgttGffkEY6EDjFddLHB5wMLAPwwxwWwDjrjn+lY8yLIPM3HPIIx91e/3&#10;hyQaz+J2Opz2R59epkAhSQWYphcrwCSff0/T1ri9Rt/JLtLkFRtxyvHfBJ6jI46V6Xc6eFDeauFK&#10;lRkscBecYIJ6k/WuZ1KzMG4nZlMlWByS2DnPoBWlSknE0VPrc8g1FQAURfMDMrIWJ4AHOeRj1I6f&#10;pXKXcc5YpEwysg2+WNreudw6dOPSvR7+EBmMYIVRliATu5wCM8Yz2OK4ie0aGJWRTmNgfwzg9ug6&#10;Z/KuJ0Gk2dNGtFppGNY+ejeUGVmPyE9UbBzjGcZ47V01laFSqFJNroxBUDBYLyAew69OnHXFZVtZ&#10;Btz3Eh5fLSOCAPQDjpjg9Mmuz022SGAsyqi7c7WbGzqCAfUnvzxx1rwMU7s7oWlKzIYIZZBtb5jn&#10;DqAoG0njryTye/Q9yKsz2l55mxwWGTgluyZORjt6EdO9akULJOZogGKjcWxxtxuAB6+uCfbntQ6y&#10;xrtgOXGQ4BLFQueBnPPbkjJ+teVUk73Rv7Nt3RgXMPmNIRv8tF2vGiliuc4Abp657/nXE6m7Eb1T&#10;y2LOSg74AAByR34H9Oa9EvPN+zgMwOCWK5wzDGeSM8noe+K4PVrWaaJfIAZNzkFjkfNncMDJ9SD1&#10;x2pUKl5HNUp62OIMCSBhINoJ2BWyQAD8o7ke3X3rStkkwkJG/bgKpY4OOvIHQAYpkltDbENGhKqh&#10;wACFD9ck9cDB/wD14rQhg3FJo96kEM2ehOflGc8YIHOOe/evTlN7BGkl0NewkhiZXYDygo3gEhRn&#10;nIHB6jgD9KtvbRtE5TeWTncgyWbOcnB54HP41kwXskkxSOPLYBUyYIzgNjHIx7VrW8rs+flHJJKH&#10;qCOe3BHPP/6qyaZlJK9kTQYNxiUh1IwUHyjr8xz/APW9KtTnNr5jMQCgRQwIAUjk4OR0A4wR+dZB&#10;2RnaU8znKZOXGW2nJHOAOfXvWrBMjjdEVYLywfDLtzgZx0xg89e4rnqxZ0UHZHOXA2uJMhMAsyuM&#10;YXpjHfkDpjmuN1C0mUvI4dQSWZTg54GVHPHTPXp9K76VBLM+5B5jKQruMjJPPrjtXMyxJIRDMcnB&#10;LMS2RkcEgkjGOg4NcvO4tNHuRgpxTOKWIsAEwyAMNgPAII6evQjNdHpgMQ85S4GPlPzPnJHQYGTk&#10;dCPrWdOEjEmB5h3Ahx3PJAxzjrjI449+drTJ4WbZl1yc4C8K/HGeq4BPTPfmvdynMXCrGT2PLxmE&#10;Ut0dPZxb1acsUUoGVFAxxxnOCPxBrN1WHKsJXUlGyZV6/wB0KeMf59K1ba9WObci52ORIv8AeHGD&#10;gnnHb+XesnUrm1VHdhkNgAD1AzyV754H49K/Z8Q44jB3t5nxlGKpYlxuct5SrMWVhvA+YtjKqrA7&#10;sepOR9ajjdQ6iX5lxtPBIVTnPI7cgAemKpXc/lEbgjf7TEMOcg9e/P14qaxmlkbzFYHgOFJ4PGMk&#10;9c81+a4JONaUO59RVlzR5Udppc0okWCZWXccDnAIBBb/AMeH4/jX178O7jMMaNzuGCwHcnHB7Y/I&#10;Gvi/Sp4WnSSSQEFzgcBQRgksQT6YBr6i+H+tsTGLlsrjBy2ATzweOSTjpyPxr5/MIcmJUkup7eDU&#10;Z0ZKR9G3XKu5UDagO1uOSOBnr6nA61zV1DOHZEYKiB96MTw20HA6nI5x27V0QnEkazKCzKACrMAC&#10;cchs89PTPauS1CVoMMCDE3ysoI2qyg/Lg/w446/wjvTkv3qZ5c1ZO55P4miaO8QPGjlgdy9GGeM4&#10;xwfxJwa8q1K0kEzpGBFIYXVTtJzuIGcEnkgHn616x4ulmeT7QoI2lnHYnqCPXntg968mvfMad9jM&#10;JCAAyrwoZQCCB6YJJycZ9en7bkUVLDqKPmcU4zvY8Y8QW7CKVXO+PeAQP4MqAM/p06Z7VzFvaiK4&#10;B3BFG3oOhHByCR1x+P5V3mswyz74XO7JyTgbSSBkjGM8DrniuMSGYT+ezEkuCwLD5geg7n2r5rG3&#10;hUt2Kw1KTWiFvYYzCy3AUKUwqgnOT8u498DP8vavP7u3mjURFuh+ZRz82OMHBwML/WvSLkFbZsBg&#10;QRuU/MMsMHbg/WuOuImW4ebLu4yMMRtK4wMj6A/1q8ZV0iZUVdsrmNjGrOsZA+UgfxEZz6H2rlNQ&#10;tWEjohcNuTcpGD3IOTwMda9ES23QRySM5aRMgkAKM8EdyOnbv+VcfqdrJCzyRhiRmPscAqB8pzz2&#10;/WvflU/2eLPNhh/3rbMLTkjUMpLfP8xQkD72MZ647/rXo2jw7ZkOWJDFlx0z0x6YBHf864rS0efB&#10;YJ98bCq/cbcfXnnHPX1ru9EgaN0DnJZvlcYXCFuuep5HI+tFWpfCtnRh4p1ldH0X4XgZyJSdyyFS&#10;EbnO3J4zz6HjFWfFcCTwbIXyxUjkDPzc9ONoIzmjwvaySJBnJDR4HIIx2wF6H17VZ8UWk8VhJFtQ&#10;sRsIBycAkjAHGema+Gy6reUvU+qx0PdSZ8d+IUVrpmcKwEoDAg5HPcDGeP8ACodPjt5DGVLKxbcz&#10;EHBPOCD68fhW54kt2W7aU/PjIBUDaSeGAXOfx98UzTrTeMgAFmWRwCDnPIyTzjsOtfdcO1Yuommf&#10;G5xFSp6oiv8A7RHZbgAvmLuLE5wc5PfnkV5/dyq0/lfMhOPNAGeCTkj+fJr0/Vbd4IozPtQhSCOC&#10;OoPAPGcHsa8t1q9tLSETzSbC0e8qQW454GTnnoDkY9Kx4+q8vLJM4+GsKoyk7HnOsBViRJAuAfk5&#10;IxznAwfX/DqOeWvIwibk2gAbnDDhWyOnbOM/StLUPFum55HJAf35Ykd8/N2zzxXF6l4v0mZmgVSW&#10;G/GCemATg+nNfnOGqpzep9jUjDlaY2azHmbkwNoztzsCk4HryPp1HSq1xIijzY8ACIbtgz05yv1/&#10;DnIrFl8daK7kIpZYzhyCCwbHODk++DWXL440xotkiBxyCu4bgGXpznoMdOM9fbsdVb3PLcqbTSL8&#10;scp+RUDFpBx1OSM46jJx+PWvrv8AZZ0Zb34h2tywO6NcoqrgYBGTj14zj24r4ki8WaduibdsxGqP&#10;gjJYdDkk/wBOfwr9CP2NdSsrvXJ79FdhDAMYbgu2eRzjHHI4ry+JMZ7PCtrroGWUJOsro+8fjJrM&#10;uk+F7xwnCwsRg4yz92OSOMnjj9K/nj+Inim9vNeuGbdtaQ8ufU8bcYJH61+137TnxB0qw8BXQffG&#10;JTk7XyAhwRzzz7dK/CrxNc6bqN+9zanG9jkg54GcDP8AT8a+RyhzhRdSD3Z7OZKE6lt2jE1HWnuC&#10;AMsyrgEcAbuMEdOK5K5meaQrMWy3AAwcfrWhcNErBYQXLABicDIznp2FZfJnEgK4BySPTrx0r0ZV&#10;5y1bPOstj6c/Zq0D+2fiBZQybgvnKzbhwR149j6V+6Piq/TRPCy+a4RIU8zcRlc5GBj0z6dD681+&#10;Vv7DXhmO88WjVLkJ+6OMP029B05HGa/RD9orXW0TwbdxSF+ISieZwDtXBAHPr+fWvx7PnKtmPJba&#10;yPuMNH2WGbT6H4l/GnVpdV8bXNzG+4Gd9pzk4ycYJznPr29q8T/eOCfl5yRhex4I54/ya6LxDfLf&#10;axcTrvwZGA9CAeAv4VgvESN8meAOgHpnj/P86/UMJRcYJM+TnTjF8sNkNjRgfm+YHjB9wcf0qoQp&#10;lG5cgfKGJ4PP+FWYyBlDkqTjgY461FtO0MSOTjP+HWuu9hzinFWKkoySBz3Pf1pRESpXHRsDb0z9&#10;ff1qQrvcE9D1OMcenap1ReW44IbHGR2wPWq5mcns1uDRKjB8Arjpyex6+tKihgr/AHSQCexPcHGe&#10;BVplQxCU8KwHQk4zjg/TGajZN4HXOdxUc/majnZ08i1RWDHaHYkMSSOp2jrzVVChY7hx1x/9bjr6&#10;VbmY7SWPIyeuefSqJI28nJ68D0q9Wc87RNSMguGHUnqvQe5GO1fX/wABoIZLqIM+QkyAMepBIOff&#10;pn8K+MklXeAcYLHpyefavpv4L6zFa3Mce4piQNGcZJ4BPTnGR09+lfP8RQksO2j1soqxlPU/oC+A&#10;qLDpcLErwACTg7cc7duG9+c8Gv0l8IfZtitKfnbgEHhWwPmOf8R9a/H34EeO0gRIj5attUNg/MSx&#10;yMfTPYV+jvgTxgZLdJd8e0MoDYAwQBw3Az74r8lqUuVtuNkfoVCqmlyn2lpFtbC5MpJUqAp2jgck&#10;HIPv1P6V9CeGlt1PmB/mUA5UAAHGffp0Hr1r4l0PxastzHGHBQp8xVg3G7v0xzxnNfS2h+JbVbdJ&#10;XdQQORwDhejY/PP8+a6cPSejSNKk433PTfEkKTWsquYyrZdXZQPr3Pqe/T2r4X+ItqxmkFvvADmT&#10;sXBwAee4x19K+n/EPjW3Nixkk3YRvnXHpkgcZzx1H/6vkvxtftPMzO/yMA+3K5GW5GMk8juTnB7V&#10;9flVN3bseRi5/ZPmPxBYFmaJRuzyUGQuU7dwfw/OuQbS7i1jW5xuUuN4B6Mx9BgY9eK9K1OzmlkX&#10;95vIdkYNzlCeQSOnsMduvesPVAIk8hVfbtPyEAEAN7Z6Y6/hivucPfSJ1ZXg04upJbHzj44hFqDc&#10;y53MOHGCWj+hI5xk96+Rdash57NIAOcv/dBBGMqMHj0x9K+uvHM880zRln4y6twQScjIII57AAc/&#10;hXzVqEUfnmYncXKkEnkYyckHGQex/lX3eSU3GNrny/E+M9rK0HojlLfTUXA+UsRxgkbhkjBPHOOP&#10;1rZt7GSSXbjoSGyucEE8Zzx0HBNWY7clWe5A+UHargYz6j2PHtWvZ2ayoWkY/IR82TjkcHA6ZP8A&#10;XmvqIzd9D4qMVfUisdOdVy2wPwwH3gy9ywx/+r1rrrLSGKxlW+dsMxHHPIUDjnpjmn2FnLLMMYDM&#10;cqw5U8A89euOua7zSdIR9kJUoGZtrr0wcjlSRzn+VdlG3Uzq04/aLmmaOW2Nk73fyztUFg3DYBPf&#10;Bx+NegaXpUUskZVi29huY5AGMZweuDk9sDj6VHpNhKCicS5dudwQkZycZyPTGe3Feg6Tp8mRGQAU&#10;GSZBkgEfLtHT8c+lbctmedWUHcdpGnPFOW3k4+RsAnHTB49Tj1z25r0vTtPaNdxUBo+TjeeTjGT7&#10;n6VWsbRDAJpN5G1/lGACc5IY46Z4/M12el2iyOpfaN4DAcnDLgHOcZJFdc5NRZ5cY2dkyK3txGhk&#10;Pyj9253g8AA9+PU8mtWO1VZRkKQAAARk7R+HYnOen5YrUtbbB3KhwxOSR0B6r69j+PpWnHFJJHlt&#10;pUH5crzgDnPXuc+nfg1y3b1OqNBJamFb6fHAQCFQZ2LuAwDu4XAGDjHHTNa/2VU5iwx3lfLz16cH&#10;HU/XOODirENtGV8pyQyHlScEADjkcfMSPwq1ArzR7BncCRz3xn+nb1pyWl2a0qcU9RIraFWKuUKb&#10;dijDEAsAR6celdfY6SN+UaMFVztAJzwcsCe4x0/Ks/TbSQPtByqdQ2OHyRnIxwfckAeteqaJYxsq&#10;ywKGy5QbTnaeB09icehrwMyxbhF2PWw8FJ2RJpukmVw2OmG5wQxYDqD0LHBx/KvQ9E0Jr3M8ityu&#10;V2lhgg4Bzz0PQnPrxTdH0+PazOrMuAGHK424wcf3eBg46/SvXtIsZArbXcbV2N8oA+Uc889SCe2R&#10;07V+a55mUkmfSYKgo6Mq6Tos0m24aHB5wVI5yMdOegzwf616npWjQRtsIADJtJwRz2xjuPwrQ0fS&#10;VMa8ZQEMUJOPqPbnPHTHSuu+xmMhG5IIwVxnpz16V+WZvjnN2R9NTowir2MuG3VUyMMg6B85yc85&#10;PrSXiCJPLAxnccHOWHpz+PbtWnIQqBT94H5QOOSOM4755/wrn9RvVhbzHBLEnapzj09CcnvXl4PD&#10;Och1atlczLpvl+Y8nJOCBgfyzjoPWueuHlb96jZ2rkgYIAx69MH0q5Ne+ajAqGYqG6AdRnPHp2Gf&#10;asKedmd1fBwQMfeJI74BHHOR2r7HL8LZWZwyqa3M+4TYpaUAknKkHAz14GPX1x6Vw+pS5UsVOAQS&#10;CQTyMZJI5AxxW5d3DliPMB252rITwBnK88nPH8hXJ3t0BGZlbaFOzIP5YyOnf0z+dfW4HBJnFOSv&#10;sYN2wKL5km0sQqbRjOfY9sDrmvPdbt1Ds7NtVX2OCckll4GQADj0/wDr13c24oqS4ORz6du3ccfn&#10;6iuXurbzjJLjy8kgJ3JYcEHvwMjn+VfZ4Cjy6nk463LocRd6fBCpCjDKQ2Y/lOTydxAJ+g69sVML&#10;ZsrKvKIxXcCOckg4JyOf8DW4LUJgvkgggMGwePUNxg/j/KpLWNvLePduJJwycsM529AQByOP0zXt&#10;0py2Z4dWCRgC2C5WMMPl5QKVA5xkHgjjjr6VTureSEKB5jAIUIXg4PIOBnHPGf5110kRxt45Vj8p&#10;IU467eRg5I9axpUUsIWOTj7xOTneOT6Zzxjn2rup6M5HCNvU5ya3MkQ3EAc7VI6MRwOCTxj04qtP&#10;ZjJecbF3AdCQ3yjk4z3zweOORW/NYyZKANhMDgjnG0YweRnPrnipIrAq+JWSQfxbhuIGMkkY65O6&#10;uh7EU4X0scytubfCouD8i5cgEnqByRnA+nWrkNhPIAJBuHLBWwnJyMZHGB/TBzXSR6YzymYLlJMf&#10;xZGW9Se3PHOe2OK0obDhUnxu2Bcjsp4BPAIOe3P1rJ7jqQUUjkFsllcy8Zf7pbkA9MHgZHIxz0q5&#10;b2RLmYsUZl+6D8uCPXHfp+NdYdI6Ic/dwwYA5A7cYHfNPi04qpV13ZwSOB97Ix14+oHYetEebdnK&#10;7XdzmYtLKh54DyyEKEB25z0JBzgYB+v0rTFsnIYZONxCn7o9DzkdQBwO1a8dnsb5uFUYwp25ZhyC&#10;Ce2fXnvWva6PNPCHI+VstkkjK8EYx3J9ulKtVUI3Z0YaMbuxiWumzFg21RufDKzEDHBH06/jXbaT&#10;oLGVXlBIbEcjEgdRnHGCPvdK0dM0nbiQ8BiVC9cZ5GTjoSOmT9a9Q0zRZiS8atuJ+ZlXA3DGPxAr&#10;4vOMzk1yxZ7+DwcZatanP6Zo00pVgRtKBmyDuBHHBx27cV39hpGCWcHg5BGNxVRmtzTtK8nEwGCg&#10;VM9mXqe3PGa2Y9PG0iMA89WA+7jnPbP/ANbtXwWIrOWh68aKi9DIFmhfMTADOWBGQcDPqM/h3zVy&#10;PT0dVWUbj/DvHOMYzgfToK6eKxCRKpXBAChucjPGOferctsqsGPZdrMe7cYwT34/z34fZNsUt9Dl&#10;pYUiXacgYIA5zgHpnOTz/SqDwyrnlsgiNMDJB9Vxwfp1zXRTQAruUg8fPw3TGc8HPP8AnmsSfyhG&#10;Mqd/zfJHxyT3x0yMV6WGwMpPa5y1MSluzEnfGWfGehZuQpXpx3/Lv61ymrXSeWs0fyliTjOOSOev&#10;9TW7dyl3527eTkEcbSR09ccc1ys1uXcerP1HJ9ue/wCA/KvscvytLVo+fxuZWukzn58yFpUDEAYb&#10;BDLz2wp6bunTv1qmNOWSRfYg7iM8D7oPOfX6VvCE+QrsoHUBjjGen45yfbvTLhEGcEAEqCHA/n1A&#10;H6V9dRwlkfNVq19UznfsbKhITADCRuO/bIP1/Lv1qH7PhVVFzt5UEkAE54GOp9R0roBb3Hl5zhgE&#10;Vgecngk8n1B/nVqO2dx3OF27sjGDn07gc5r0IU2cs5tnPNY27OrkZwAdrY2tnAPrnIHHTuetPhsC&#10;0e5CMLhTxgngYH0/HPWtmW3eRBIm9TksYienHTOOn6fpVuK3KBREjddu0cjGfx9+oNdMIWSsc86p&#10;graZUFF3ZOd+MBiBngDHGCO9Oa2y2IiWDH0ycDpjGPXjp/Wt5LBURdik7hgoOSB04zzjnmhYkCOs&#10;h2uB2ABxyeOwAz6flWyp9DlliE1ZmC+lrJgg45blhk47ZzjoT35461B/Z4RlQbBjB44PTopOR3z9&#10;a6NkEg8ptxxucMD7nH3evPbPFRRxyyYMnO5sHgcY4PPfnp9a2S0I9slqjEh09FYMc/MNvIwM4PXk&#10;9O3FSjTncllGQdoyCSoJ6gjtkjINdMLJliG0b2PzEDnrg4BPWpxpaMSCi9eoXghuuTkY+n9aOVm9&#10;KpzP3jiGsmMbSq21XUlV4Xpxxnt2Hp+tTWmnkjy9oI24BQYPI4GOc56Y7cV3celGba0yNtAx0zwf&#10;XnGc5xWxaaQcqFVh82FK4HHb8gfwrnlVsdsILocRb6AT+5lUAg4JIGCQDjBPc8/TiujttLCIURFC&#10;9GTHU9R1xznGa7iDRdoCzDI3DB65Ppnt2PGa3IdGVlAZeT26j8gB/kVxz5pLU7oOMTziHRmFsMEu&#10;ucAN0I4BLd+R6Vox6LuzIFJAYkEDk+x47EemR9a9Ii0WHqN/GQoJwM9j+Hp6Y5rTGkxROoUHcPmG&#10;G6t04/mT3Fcvsp30NXiYrRnnltoYjiyAcAAliSAGBz164rXh0ZWT97tbOAW2nnaPTvk8ZP8AhXfp&#10;pixSZwPvAgAdDz1POfbrWjFpiswQjaO4J5PH5VrGg+pg8XB3Rxtno+5S78YyCuOo44Pzd+3Fa8Wi&#10;hpBEVcjhhnkDB6dOPyrs7TT2OcDnb82c49Ppjp6101hpaMwypGMDJGAB/XpXNiE9x08TG+jOAt/D&#10;0DkOEORnk8EKRjg9sf41ej0Da25cYRQFUYxtGenXHp3+lerW2hq4xgEkZOeoB9eK2oNEiIWQ78Hg&#10;/Ruo/MeleFiJ2Z6FKu3oeLSaMEQpIoPHBHGM+9ZF5oxKjg8DaCevtnHI9RmvoI+HotuOeucjHPb9&#10;axLzw+ZMiMfNwSc9fU847e9c1Gqk72Oiq7x0Z4FJp4jbdz6gcgcdQOfaqj2bRvsRn3Ahee2MEd84&#10;/P8AOvYbrQnBOVOd2QrYxgZ47Z59/wCuca40ZQx4HQfezyMevt/kV7FOafQ4ZVbLc8xlgMZwmACp&#10;G3sQD69snrxVExyBzs4BGNrE5ye54x1716Re6OwB2/VjgnGOnX696x5tK25G3733l6Hn+Lp+XH4V&#10;6FKjzq6OaWMitzz25jQASZy7AnAzznqB0GP8agIYuJWYtnDA5GcY4U9e1dlLZqFSROCFIyM4UY9e&#10;h9uP/rUGstqMrgk8gnjv+XIxiu2ODujlnj468px8lsSrA7c5VQCflO3pk5GeAenrVR4ZYnwGYA7i&#10;Sc9+B274/wD111s0O5GbHXIK5HOQM5yf8+9Z/wBjZ3MmA3y8Z64J3dBnnpzXZRy9v3jz6uYpI5Ux&#10;SM+0ODgYYHq3UEc4Gf6d6f8AZZJGVR6ZGeT9CDnjj0rpYdOXdgZXc5JPUZ68dPQkex9qspYxxn5A&#10;VZuCO4GcYx65HTnp612LCpWPNjmcpu9jk49LYBVLHP3WI5JOM4z9eeBVuHTi6ebnPzYweTk/7RIO&#10;OD0rtrfT0C8qPlLqcnkd+3v19ulXk07e4VuexLY6H29RgH9KmUOx0RxSk9ThF0rCZcAKF7YHPcjO&#10;cZ9+ceuanGitjY52s3OE+bOBj8ev58V3q6cEGZAnqMjknI4B7+nP/wBero05YwU2n5MkAnPTn61n&#10;KOlmbR5GrXPP4dLG8EAZAyCDjPOcfh2+mMU5rHY6LIxJHAAACnkHp2PbH1ruX0pCM7ckAEDH6dfx&#10;5HfpVX+yjGSSrqOm3qM+31xWPJrZESlbQ42axdlcqGAACnjAIY5z6cY7ZFK9rlsZB4IBycjGQcAc&#10;ds9a659NHymMAAnBzg4IPT2/Sl+yKjtjIK5JGBnj+XTOc1dpLSw+dLU49LMAsrptUndyARgjBzV3&#10;+zAsjs+QpwQUGTxjjJye+OMV1yWjScbCduRjHTr79uOlW47JmUYXjjPXvxk+nvWM0+xUayt3OTi0&#10;2PcJOA38IxjHbGAOee//AOqtG30sxspRS3fgcA4x6flXXx2WU2BRuVRIc5GOBwB7mrkViUOPuk9f&#10;XBzyM55IxXNUielRleVzlIdO37QFYEnG4dBnHTpgk5PNWhpjFBg5BXBUc57exHNdhHYFNo2rnJHz&#10;Djjnp79varb2wQfOp3E4GB684z/LpXn1Is9JR0ucQNJj3+aEy2BnPQYGQPYUjaWqqyf3sF+nHHXP&#10;5/pXXywTpkoRnkqW5Oexxz/SoBbmRd64AI4+XnJ44PFYKHciUmtjg5tLeMgRcZwCeQfr19P1pv8A&#10;ZY27ZFOG5GOfrn1B/wD1V3TW7OMsASRz+Gc8ZGePbrUX2MJuycMCBuODnA6Y74Fd9PRbmclocgdD&#10;dyGwAPuhlABA6dOpGO3ap/7DgG5wuTnPTrnkY+pFdkEy5LrgNglh6jgjnPf6VHK6+WWA6N8ygkg5&#10;4OOOcZ4+lbpXMm+VXRzv9lwqCAu1Tj73QH3xTzaRbvlyOhU8EZTvWwV3MQjZZhk4xzzz1pUiycYK&#10;7hyp6jPPf/6/Ao5FYcKj3LWn2SoAcZI+YccksSTyfXNep6NaFT5gwvZj3I/z+PNcPpqfOYlIA2g9&#10;uD7dv516DpE0SgEAD6HsTwOOeK8TMKOlj7DI8RqejaRa4xnuM9Pfpj8MV6NYICBx365xn615/pUg&#10;3jkgHOOOhHvxXoOnuvBzwDgg9uO9fFYqOrP0bCM7GxQsuOmR6frXRQxZUE4x2+tc5ZzgfdyTjOev&#10;0/Guhjl3MNvHH5V4NdK+h7CjoX1gAXHJP9KmWLPQZ5P196ZG2cY9PQ81ejVuc8HAIxx06GuKcG9h&#10;c2hCIsDgfWnGFSTj68mrSptHTt0P+fSpQmevYYwD/Ouf2TDn7Gd5K9R6/XOfQ00QkEDHbjHpWrsB&#10;XP5j/OKNg5x+tV7Bj9qZAgIPzADPX61G1vgYP4Ef41slABtPPYY7d/X1pvlpvyMZP+elL6r5gqxj&#10;i2PIP5mhbYd8kZrVdR7de/vQsfPYenGf8KTw7Q/amMtuvYgc4wPf2phtcAcjrmtsRYIxgdegprIR&#10;wOmMfzqlSfUv2y6HNvbn7o7+3fFY89t83Bz6e49q66aLA4446VlXCK47YPJ/HvXTDD9SlWOTe1OT&#10;kdehx6/Wsie1A4HGQTkY6dK650ULwMc9Rz/kVlXSFV6gjA4/r/nNb06BlVrI8/vraQnnJHTqPT8a&#10;5y5t5S2FBAHy89x3+ld3cxjnr07Vzt0uCOGyDkZHHf8A+vXo06D6nl1axyj2hckSjJ+8BjGOK4fW&#10;LLfLtVA+WJypA4/H0z2r1JwgyW2knHJHb39q5DUYWYh42YZ/iHPrkd67sLhk2ebVxCW5/9P5ytr+&#10;5iXy2kG1Q3lqOAADhQB34Hr07Vow3ltP/oyuCXXgD5RjHfPuDnmvO0ulBeUncCdu1ucjPHoc9u36&#10;4rTguYJtjx7imzHIAwMjBXGD/U1+Yeyutdj9qpux6fb332eXzFMZOAPMIIGDnHftx07GtrTtQe4B&#10;ilXaMbPMPPLDODnPT2rgrG/ljwCf3e9S+R93GTnnOT1z+Wa0RqUBK28gCDooYFz83OCO57+3rXFU&#10;i1saNOVrHp1vdbz5gkEmCBvKnIA5BAOMkj9KvKokY7skg4xjPc5PPy9M9uuOa4eyuWAykm5VGRGv&#10;Ve2M46gHnj+XPUQXiIoR0O7gH7pU++AACPX171neysXdt6Gk2npuMgUsw+Ysy7ccZIx6/pnsKoXG&#10;jwRqzH5lx8sYcHC5xgkcAA5Na0N/aSXHkoOAqkrkkBgOQQcZyO34D0rTiIkUOWXJYru67SSSCTx0&#10;PHtms3V7CspN3R53e6JHKqxxhnBBHzEDJIJJxxxjFcveaTHAXaJWV1JdSCBnnGRkYx16jtXtWLaQ&#10;MvJdsNk/OOPU9QOv4+lY1/prSFclWIP7wE4XjsSR0HHPTIzW9HFa2M6lFJHlUcgdmc4eT1HUEnnA&#10;PI49OPxpzD7RkKr8qu7acAbiNw4zx0OAOPzrrLvSrYSGJflfGRghSByB1BwMdf5VnXWlXKI8wjBA&#10;wzsvykkcgfL3zjp0/Ku6GMvImnT6MzPMUTGVjhM7QwwoVucfKOvAOSOvPXNXPtkrKWTaoB2qrHcO&#10;BwQ3YjnPXGKhkHksQwDNzIxUABweCR6ADgnv0pFIDLuJLhdxJIOPQAdSMEHGcc4rSUk1dGVSN9jV&#10;tpFDZiUtlixJ+UsQc8888jk45FX7eVvLFwzFMueX/DjA5AHbp7++HE5idpFI2uy7jtC4OSCB7/4d&#10;a0lMETiUY+8xUoRtU5OTjod2TjGeOKqM7aouMG7m8ZI44hjcnz7nA4IU9B0I46+pzwasC6DHBGx8&#10;5Y7T8vTHXv7fhWOZXG5ZM7cbNvGcgDOOhz2xirfmyL8wIwyEADgnIBwPl68+vHNNSNYwdjUD5b7Q&#10;WAYbe2OnZuQe3GM/pRvVLdUUspZcKc4br1PPYDoP/rVXWcSESeY2AAc9DnIHzDB54Pr+VLAxVMYi&#10;8vYCQ4HJbdyoGPlGegrJyujZ76CiKCRi6njdh93OMcE5z39e1RHdJIhRckgLlsEEZ2jOcc+2amLt&#10;LBm3baFUBdwGVyQGI5GeoyQPwFJIVeceWE+Rcntt29+nPXI+grSM7K5E9bXI3V2CxxHYm3BHQrzn&#10;kk85H16VE2fNIiILBvnYcYb1Xnr9TzV6Rj5BYEZDncq8jvjIOBkgcf8A1sVVw6yKrbNpBLDaQOw+&#10;YkjoBz1+nNFyr9RqoAxDY3BgMHgjPOT/AF4PfBqrHCuWURgspKk7TuZj6Z5/wFW0lDyrJLzmMjGD&#10;x+Hoec4/xqB5CzqpKfc2lsYAB/IDPFV0LhUuUp4TkMsce09GHBPTqM4wPXPtUBtYpHBiwyA4A98c&#10;bTn5voD/ACxWske+NoxudSAozjAbqDkj5Tn1744pqoHHmooVQoRVAAYkE569j7Dvx7KMdSla5VMU&#10;TTgsynceHfIwucfMcf04rmWtZMcqwU/PkjGMdCNv+Gffmuqkh/dh3BIGdpI24Oe3B9O/NUriNhKY&#10;wCwyC+AQQx4GT347e/PrVTSavc6o7mULQrD5iqOiqxfaxG4ndwcHgjtnj6UyNFYMYwMqAg3NksCO&#10;cDIAB9+pz9KvGKNJiNpOeCQu7vjkf19Kiks08kuSSc7RvOQ3ORn/ACSKVGWupMtCqEin2rgMqtkD&#10;7uSeqkgA9APp+BNTp8wBtDgEfIwwRkg54I6/LxxUNlmJSu1VJUp5hyVzjPBx9ev9asR26xRlHIYN&#10;J8xTH3c/e54/lmtJPoZORZijDW2ADHvY7mOAOBjIHQjGPSpbe2tnIhA/eBMLKQN2c8LnP6U2KMLt&#10;RSRuYoNwxsBzgDgda1ra2IkMjqBJvxhBjGOSQSOp9f8A69YvU6KauSJCZijuAzNmLDscdQOi8H1/&#10;TrW1DDEVCFTsDEEnAwGOd3PTByM+vI70WltGYiuT5WQzk8Y5ywPXrwOvvW5aQTK6OQiKw8wCNhkg&#10;qQMknHvj/wCsa5sRUtY61T0NbTLYtcAGPaGJyCc8AcZAAxkcjn6dK9p8K6UGlWSXKs2Adq7iS3OT&#10;3OM9/wAq890CxEt0sEak/wDPQLxjPHOP8TX0N4c0h9iom1ShJXZkcDJbPP0/lXmYiv8AZZ0RTWh2&#10;Wi2cYiVlXJB5ONrjd79eO2Pzr1/S7CNcKwIywwDjIDDjOCR+tc54f0sKeT8zEnI5IZffGB+teu6X&#10;p6MoAGcHOcgfMeevIP8AKvKnWa2Oyk0tSTT9LjePaAQWGc4BHB56c5z7V0sGlJtyqhCTyTjJPr78&#10;+n1rXsdOQRhkDcEkMOpJHXv2Brfht2H3cHjJHp06ciuapX7HYprqc6umrjEIOUznPQA9vpxnIq7H&#10;pccZBfoBwc9wc+n+TXRQRblD7Tk45Ax68DsOPr+tWysTqSQMk5GeSB1/Co+tO247I5caUARJ0+Y5&#10;JJJB6Y/LPFI1ht+baCpPzAEdskEdK6oxkE7sAcEL1PpnnnpzR5aNiQY244+X8MHrVyxcnubRSRgR&#10;6VGRhBnABDdM5yeT17+9Sf2ZhMNnj5QCSeOp79ATXRAbsb/uknr2J6kfT8h0qVIF5ILccdjwf54/&#10;yameKNYxvuc2umRhTGQNpJwNuSSc88deBUJ0eE/OoU98Adsc967sW4ZCGHU9c54FXEsQnQYboq4H&#10;f/PpWX1l3syloecf2LGSPMVG9eOQBzn0wOw/xpr6UrHA6Zy2fTB/kP516P8AYSBg5HOCDz16jt+t&#10;Sf2cpyoGOj5/mAMfr9an6wUoLseejREALoo2/KfTn8up69akOiDeu5c4AUjHXOcEA/Xv+leix2I6&#10;OMDr+Pp6VZGno+c4GcA+vfv9eTWNTFJKyK5mjzkaE64G3BDfLwBjdx7/AJ5q6ukEAkBsquNxGev+&#10;f1r0VrBSpU559uPp6ZqRNPwvyjkjqePboK5/rcrjU+55+NGxIQqsRjoRxnH+easR6ZyCB/F91fun&#10;8c5zmu8XTlC7cHHACkj6VYWwOdpH19/8P0rGWMaH7Q4EaIT8+3B54OecH88/0qVdMy3z4wMqMZ7n&#10;+XH4V3a2eJO3B+Yj+n0pqWKZCkcdDjpwevT865J4xlKpocOujKTtUdTgE9OM9OO/H+FP/soBzsHG&#10;d2COOnP413CWeCWPOTn0+vb19KcbLtg5A+bB7ewx60ljrJag6h5rcaYNpEeQcYJxn7vODiuP1PTA&#10;QVIXA4HBySPWva7u0GMjGeBn1z1Ncdqdk7At8vqMckDnB9aaxtnY1pvqfP8ArWlKp3uMZ5K4/i9c&#10;8+nWvDfFGnPtfBBXbt29iT2YcDIGMH+dfUut2agFmHbjbwfb/wCtXiXia0GGJyF3ZA5GPf0Oc4P6&#10;1rGu+p3U6PMj5D8TaYjOduCuMKWGCBnoB/j+eK8O1iwaG5dmiZmBAy2OCBgdwPXp7V9S+JrWNnZG&#10;J3EthgcDA6g9uK8T1WzTbIylcjghlH97PUHsMAHt6GvpstxiVjnxGC7nzzqttFGWYjdkDA2bl+7g&#10;nnuOv4YzXnuoW7Rx7pQzEFhgtwCceme/5+1e36zbparJtZZMDDMSTgkEnnHQY5Pr2ryLWRsti6EM&#10;mATvAJz26bc5J9O3NfZ4PFbWPkcxwlmzzK9UMFLGP5cqGB7jsM4+6fSuelYB2Rzk/fUcgE5H145z&#10;zz/IdXqht2CnBw27dHyOByN2B7ZHI45rjrt2WEox35DyRKvc9uOgyeB06Zr6ejWukz4zEUGpOxFL&#10;JOil4twY4wWOeQRjAxnp0GO9ZeoZc7pfM3EBwd2cZPT3zjtU7CNjsugctuL/ADFQpK45H4Y/WoJW&#10;XYybAAcBW2nbt6EA565/yc4r0uY8+rB2uZdwimECfLZzsdQG49uD6/8A1qyrmCHaIgHVpFB4PXHU&#10;E9D1z7dK13RT87IXyoO4YUbs5wSO/T1+lRTKjW4MmT5a8PgkgkgdOwPHNbU9zglT7nNSSuoKgbm3&#10;+WAzYJ4HTjJzxxn86vx3mciUqvygsVOck5OMYOOp6DH4VHe2gRgqKMvuYhMkqWPT6jqMn8s1klZH&#10;iDIxRQ3Rl4PHPuP8OK1rpX0Z5GKwN2dItzJIu+ZwI1G9sZXkj7wJ5HQdCcmrj3KhmlVN2SCGPy9M&#10;Yw3AwMkVyrzYCi4jyoBQDOCwPPAwcgYxjvVuG8jWEplv3m8rGzBQCuNpweOR171zRlY8PEp03ZM6&#10;qK8uUMcS/vH2BV3fdzyeucdOeP6VpQXUyp/eMhHCrkZ5wc8jH48nHvXILc4TdG+V3tliVwABjjb3&#10;z3yegGK0oLgbMFssT94NgMAM44IxkZODnioerMqd3udQZHZAseewXIA/MZ6YPPfjJ4qyJJBJmQnj&#10;5UjLDJIHoPTnH147VjW88JRAJN+0EDeAWz6ev6Y+uRUwuCJ1EShRyys3AO0ZwPX8+PSr0udnsrI3&#10;/tIMhDkhThDjgZOMHGTj25I5zVkS2rRi2LDfyQzfcHOMgZH19R19qxhO0i5l/eYJGSAxRMHj/a6/&#10;lzV9LkqY4gzYfHLEc8ZGM9M5wOvTn3LnBWi9bMfLGHASNcjOCq4AHYtuOOo7enHasq8hdf8AVFVb&#10;hWCoASDxkFuOnpn1roVdJLjGSuSFYtwNqjg5x1PTkYqpJGsrcKDhV3ZBIBz2HuT9P0rohVtY0o1Z&#10;Lc4e5huWiEqK6qTkEZ29uGXPGcZ/GqdynH7wjAZWK7iGBbueTnvyfxrtL+0j8tYExGTIxDfeLfeA&#10;4PzZPNY15H5uUJBJjAj68KD/ABDIzwc161CspanowtK5yMkbxv5DDPILbSfoF4IxgdeR9OaXcUzK&#10;gDbT8xYAlcdskkEHjH41s3AWYFvnKpHndwNwxjO7qeeMZ98GqaxOqyCXkKeqH74B5A4xnnn6fSvV&#10;jieXU5asXcbGV35kwxCgBiRlc/eU44G0VpwzlmIkZWwThBxhB3XGR6diORWVC0SJugWQKw+YOBtL&#10;EZ4wTnpgYp1pKWnDR7sZZMM3zDHzY545zVzm2zirq/unRxsnno0rAruAHAB3nIBx7AEfTHWtlHhC&#10;BcRNuUhCc5LEHA9zx/8Ar61ztjdeZLzyhwNzgDAbA4GMk8cA9K6OB44wGckYTB4ycnAXJweQf/rU&#10;KorcrJ5bLQa8Y48kq2CV2/eJUc/Lk9+/68UNaSqpih2hfuFsljnkkggHpj9O/Fa8XlxzCRhIWZfv&#10;IepYcc8ZB44PFaDWo8vy35kYFdhwdzc56ZHI49R+lRKpbQ2hSb2OMe2BzIocryVDDrkgkcc4Jyc/&#10;yrNns/3TRoCCD05J255BHft07elegXFrcOWWNmOBxtbAZuSSD2yDxx7/AEwJbaVGlSXK7jja3QKD&#10;8uOCRyB9fzp05dQVNJ3kcS8DxoAwk3/LuVeh5OPmPI6+mKpKhDNczELyUfBYkLwee3X9PSujuLaQ&#10;lXhDso3crjLc5xnrjrj8awikayruD/Lg8ZYkHJ757fmc/j106tkrmcodBXgMW1omyyk7iDlueMeu&#10;0dOT1+tLLKpZRJhemARuAAA6k4IYbTjj8aWBzg2twuzfuIUA792QwLN3wcjtzTPJd2E4VUAIaMbe&#10;hPqByCdxBJ4x7dd6k9dDlrWvoI8eCHWRchsGP721gcAtweTTpmRYGkZ1LHdE4J24JHUKQAe3Q9Kn&#10;Bn2iGbKh2JYsDwx6cjGAMEfSmhkh2orOTDjdjGOfwPTkZOfypRdxQehRkAcjyh8igoSCQW6dfTB6&#10;HGPzqUW7tbnJHykkICNqsSABjGehOR37ZqwLSSFVkbLM3RFBK/LjO5sAZ/T1PNXPJdkJiA3EAFgM&#10;Hg84Oe2e/wBcinGqnsKEZcxAjSQMJuj52ktkMwY7Qc454zz6/WpY4JZFG5TI4YK+zBG49SQD3Hrk&#10;j0q/EkpBlYnhFyuScBh2Yjgjg1N5ESfu4VeQ7gxIxhicjdgdcHqMj161Lqcup6HsG0URawmAK5GF&#10;AGI89Vx0zjOAcd+mOetaNvAY8LtHzHcyKpxnlucckfT1z2q8bdS/2qMJuIB8sqCBjr0569eecVYj&#10;syIQj4wdu7cMc/xZwcDj1+nFckMX3NXgdUZypHK6eaAjRgOytyFAIIzn6/XNXFUvPhmGEZv3ig9h&#10;kbR06j071de0IDlmy5QFTkLkDqNvPXp680iRtO6OQzZGVJ+7jHHGex6kf41vRxCk9DlWHkpO5IBL&#10;IVkWQhQQyIQuB9Rzj9etJmOPbMylSy7owRuYkAc5/vVYKxhSZm3GQhiCCpLKeOg54Axz09Ksx2+5&#10;3O1JCVyzjGQMEdMZySfyHFDnrYxdBrVmTN5UfEe4AnLsBjYQSWPH4fn681nXFstwBG0vQkjccHce&#10;nqcHP6c9a6ZYrmImQOxOMqjfNtxyuQQQeBkf0qnLarID5ZLZk/hwrEj65Ax9TjtS0Wp0KK5Tgrm0&#10;LlXUs6yNiQoOCRnb17Adc9TiuWvYUY/Lv5T92NuAcY29eDnofxr0+5s8PiRRyoDMThVVuAATjHTP&#10;5muXv9OEaB7kByfnyAB16BlOOMYxg8d+taxjukzKLlrZHjmrWionKhQo8tlHylm7Ac4B5PfvXFal&#10;DceeshBIB3Ki4Zs88npgc5/WvY9WsvNkUTr8u48j+8MEDaRkfh9K4W9sHWdVUsDu6k8ZH8JIz/LO&#10;aVWXLE7aNLl16s4iztRI5jdQ2eBIwY7ScDJH0NdfpNpH5IBVfMBUqx55HDZ79TkcY/KrFrpMXE8W&#10;WVlJJQue2QQAM/rjrWtFAbe3KE8vKQ24scqFK5zng9wTn8K+Wx0lfQ9zCw94riG2Ci2mbdtAEe3k&#10;Ls7jnB47GnSIrwhY/l4A5UdCSOmMdR/L2qcW88oLbjHGvCYU5Ge/PfnimWhZo2aLhlXeF5z8oGW6&#10;9x7/AM8V4NZHZHDWkmZWo2axzvbnBVUJMgJJGcjcccjtn8q4LVwkVsY1k4dV2uOeR1PX2PTntXql&#10;2ENrICGYGJgjIwBHQHDdOMdv6V59diAw7ueBhVdt2FIGOR278g5/Gs6Kd7jrYTXU4fczFTKW7jac&#10;Nj/eJ75Of59KrWjxOAspXau9WYnPynJyTnr6dK07qBZuZGxg/LnJIzkEfj19B74rFESxReXMGZee&#10;EA+VQR2/Xk+tejdt3ZyVKNnqhHkVFVYyoUkgtznPqM9Cen4VLaXe+JYvMCgnovfd1wfp+lZ8yRxr&#10;5ZABXCsjLke34eo+lMhlMJ/dygpkExuMd+BlenT0zg13QjzJI8+vCx0ElwZbhoozhmBCOpAJXoep&#10;HbHGajN43meSpXCheuAcr3K4xjPSs2Sabbuc7gWG5cjkqOeT3z+HHvSiZhODIBv3ZJOBuzjoOckD&#10;v7VzVYq5pQs2i/dygRBtpZl2/MPywVB6YyTxzjjrWTJwRG0gO3IDKxIZfXnpjjoPT0q7K58nypGf&#10;YwwWGemQQCTyODx/kVSbzZ13SORtBZwow2wYzn1A/wA5zXnVKWtz3cOrKxh3ccMUoEPYshXlRkdP&#10;Uj6Y/nVAylQZACOSMqVBx0IJGCAO3Wujv7JZIBJ8pIUtuZME4yR83QdOD1NYjtHdsbeUKBvVlfHD&#10;nqMj8eM9zWuErqMjDG09GkbFpdbog0ajAAEh3AOTjI4z0PpjtzzS6hKGRXXylyQdp+bJGfmbH5cn&#10;p61U+0M2LeZERYk8tWGFJRsk7sc5JOBk+1XJI/tEMjQsdo2sY8ABvoT6enNfuPDNd1qVmfnWcwVK&#10;onFnn1xKwuVUhc7txJzj7pHAHYnGK0rQB7kqS6H+7kEdxgnoQMj68VVvYpo5diKW5CsrZOQAMHPU&#10;frVmwto0nDlnQjhd/IX246nrn0r4rFUnRxjTPqcDaVNSZ1ls8sY27WVRt2gNhs52kf8A6xXsngDU&#10;5BIqwj5g4G8tlUJznA9z3/nmvI4rGVnjckEuxRiMjLMMHknAwOh/nXaaDJNYypvIVAQGABJX0z9M&#10;e1eFxFRalFxPay5NqS7H2fYak9zYghRgIeZCM5Pp+o65/Cua1y/XzS0YZSSSuSMEZH9ccZ596qeG&#10;tTnmtNtyzDAHAJGMjOTjqM5644796z9fEg2lhJt2fdzjdg9cBSD0xjt9KfsXaLZ5eLk/ebOS8Vyq&#10;9mw34BjYK6gkNxk5ByfbH5V5ZeTxzGMbVGQjEZJO5cn5j7/h15r0S5f7XYyBdic8K46LwpGAecY4&#10;9frXlt7aG0AjjaR1DlVK/wAWe+ePw446V+wcIJSoNdj4bMKzVRcj0Zz+owSSs6ykqpYszDggjngd&#10;cf48CvPpjH9oe3kYALjI2ggnIGe+fx5rvtWP777QpAV1HJ6YbHXoc8c4PXiuGutsNw+UAO5nUpxk&#10;k4IB9fftXmZ1Q5Jt+Z7WX1G1oWJo4lTB4XaBt4GcZ6gd+e/9K5q6t4Y7vI4G4q21SCO2R65I5Gff&#10;0rrpYnkTfucyfK4YMAD7E4+7+Hr68c1PDH5pUMWD7yG2kYw2MH6DjNeVjf4aZnzKErF1oVNtjOB8&#10;yFBggHPB/SuY1BwzCGMb3wxyvP48dsDn0P0rpLKFhGVRzjAB2g4Ykjpn0754rO1i2j8oeX8p4Xb3&#10;3cluRwfU161Co/q65imuaacUcjb+UVKvlZAQxVuAytg4PQ/4H866rSEWN1MRCHzB8zcgKCMkcgY9&#10;fXNc9FFK7TIo3N0IK9jznP58/hzWppMBaRZ4cbCCM8FT04cHB5xke/TmtOVvCy1POq1uXERil2Pq&#10;PwiY/LjY7WAUbQuB8x5429M9OnFbmvLObeRYxwikZA9SDk+ucAj1rM8CQrOPKLsCMMpAye5zg9fy&#10;rvdZt1i0xZJAyggqTtIb5iCODkjbnjtxXwmGrck5Jdz7erT5lF3PijxLbBb4xqw2Md21SNmAAcN6&#10;ZJzx098VBptlcxTCVGBJV9zEnLKvr0zn19vxrofEVpP9rzmPbjPzdMryev8AKksLNUYCQvkALtUg&#10;ZOMg9+OPavteGHarc+WzTDxs5NaGXrcfmxR7zhiCNj4BKt7fr9PpXy18QHESNHg5kUvFtP3ycjA/&#10;l2r7C12xj8pyFMexN65yT0GQfz4xXzf4z0rzp9kylioO1QAOD9M46jqP/ref4jYpJJX6GGRU781k&#10;fnz4nvtUjmPJABwpQEbs5HOSTnkkc9fSuEuNRuo2XazbQpUqemT26n6CvpX4l+FLiyjF1cxsu0su&#10;8AheT8vYZz+Pua+ehZGSNmVHxtyuF4I9yef/AK/pX5Bh8c5ayZ9JinZas49559uU3K27OBnO3Pt0&#10;A9M02Wa9YszZGMnrxXVw6Uk2UgZd5lCFCMHLduKj1jRZoIDNJgbdwYrzjOOD9OmMV3LG3dmeT9XS&#10;ScWcY13JjJPfkZ69h/n/ACf1T/YXhkOh3V/wQ7nOP4R0POeOPb2r8o3Ri5XgHuPSv2Z/Yu0V7b4T&#10;teFdjyyAqGyMEkcg4xzkH1x9a8Hi/FSWGir9TvyJfv1c8w/bQ8X3Nt4fh06JthluA21iCQi4PTvn&#10;t+tfmXZXLSO4LHax+73J9Pp+Vfcv7bd/s1my0p+QqlyxPOemAOvavjDQNLF3E0xKqQwX9P51WRyc&#10;MFGU3vqYYpSeJnr1MKUuy8np93nPTrjmiyjklceWobnoenHetjV7eK3uNsYBAIJYfKM+wx6/rU+i&#10;2s01/EsKv80mzC/e569P84r2HVXLzI5YQvPlP1//AGC/CMcfhm41Uqd7sSSwUDuDnuMY5x04qf8A&#10;bT8VNpXhk2IaX96NzKSeMjI5yBySCOK+iv2RfCbaP8Lob9ozGZ0bBzkgMDjjHG4Zz+NfBP7eniVz&#10;rKeHmIDgk4YDdtzn14x6dvwFfluUwdbMXO99WfbYpOOGs9P60PzRmnmcs85YknceB1PaoCykDKgM&#10;CQc8dce9Wn2Fjv3YwCoGMFumff6VSQlsliAeBz04659Onav1lwtY+QdTuR+YU5yQeCM+n/16cZRn&#10;LgA5zuzzknk1HKDuyB7+vFRmQyMc9fpx1xxUqN9TOU7aFjcHl5zuYk8dD7DipVJVlJIJHIyOuPUc&#10;/wA6ihKgjHrkY557fjVuEvwM/LxzgYz6GpmOCbVyTcytwWwASRxnng+3+NIfNTnDccDqOD1/CrCS&#10;TGPyiSvIAU9yev04qAM+4p94EdCeAee59Kzj5nVfQpzPuUIPqRz16k/5NVHcZXvgDrgHpxxUrAP9&#10;9sDpk/59Kqk4wi9+364rojFHBOQ4M3IYKOMDNdz4R1+TSL9H3lUBAIABPH64zjj2rgWcHcMEZ53H&#10;OeeoqWOeRCrEHg/w8f5xSxGGjUg4y2Y6Ffldz9TPhB8TVhMSGYEgqqEHnkYyc+uOa/R/wH8U2JX/&#10;AEgy5GFCEDEnQHLAA85/ya/nW8K+M9S0iZDFKcqDs3HlRj19PavsHwB8a9YBREkLuDny2OBnJJJz&#10;2B/z0r87x/D8lKTWup9Ng8zSSTZ+/Xhv4ufY9ieYcYwZHHTB+XI6Y7Doa9Ti+Ps1pB5dzIolDHlS&#10;FO3J43dvxI/w/FLQ/jNrxRLdnTJ253EMQc7Tn8entXpkHjDXdVBcXL7CeGCld2clyOh4xke3NclP&#10;Lajdkj3Xi9N7Jn6d67+0HLcjJmQ4T5ShbGACSQ3OSc4xjrxisnSvHt1q52uudyFQrOSQVGc++cHG&#10;ff0r4N0MX8/z3LHexKh3yAGzngcjpjtXvPhK/kRAiMxEcagN2AA6E+/Qc8/pX1GXZLWTTSOSNX2k&#10;lBdT6uN5C1tJKpRvMbJU43f7XQ59en515v4u1u3t7J5Q6KzZ3LkAhgCF5bOcnOeBk/nWDd+ISlsV&#10;jw/7sjcnYEHBXp06H/8AVXj2ta417IHiCuTlVwrHqNxYjJHXpyc5PQ19pl+TzlUVz2czzSOGo+zi&#10;rHN+KNZaWRpW2mMLuIAJxtzjByB6Z+tebTQQ3Vw1vGCh2kfPj72e5zxj0zmuivUysqXTjJSQld2w&#10;EkfKckjI+lRwWMrRFpmCoHyGBBLMcfLt6nAB49u+a+9wuCcVofmFbFJSafUxLaB3dmIwAfLUDlcj&#10;oCPrjjnn8RXSW1kduwZBJ2uQAynPTBBHoDjp+VWrbRWx+83oB8zOMEdu2Rnjk11Wk6Ri4xJHglQF&#10;GOCDjjP+1+f0rspQlzWPG+tJJX3JNL0kRbQygghXJYgDcBnknJOOQQOK9B0nTS8i7Tjcu0jGQeSM&#10;c5zkHPb26YpNJ0SQxDzeCACzHoTnaRnHU/8A1q9Q0fw7I5JjVizMGXBQBWxxkn8Tk4H8q9N0mr6E&#10;Yms3JK1ytZaWilWjKhCcjbu+QglQD0PAAyB379a9G0/RVmjKKq4IBzuDEjjJO7rn5SOenarWlaGx&#10;mGz5dzAMQuAV68EYz26d/eu+s9EcEMi/vOc7AAT2PGCOnYjjjHWrhB31R51SpB8zehl6Zp0XlqWj&#10;KYPU5GcEkKR04x6YH411lnaruUKw3EFSGHLZ7ng569a2dK0PKOMYYgnb254DAjGSefzrTTTV2M3/&#10;AC0XLDau0tuOCV5yvTPHPT8dOWTOOLirSMaJLhmwdrfuyQ/sOMkDuR+daQgVVHz5YL5ZXuRx057f&#10;1rRgtZFRG2nbjbtyM4J4wuPfr3681fFhGYyqhOGJUjDYAHQ//XocJLQ6lXTiY3khFVpU25ONmCRx&#10;83J/kKfHaNJd7VBPmHK9Tu259O49a6mLSAJW2DEhQuxXkMp5yPcAnPt+VddY6JEVMisq4U46FgSf&#10;mOV7joOa4sTW5Y6m0YqfUytHs7i8banmFiNxYHAULgHJCk5GPX64r1jTbCe4KxdQVL7mPy49e/B6&#10;+vpio9M0VIWD7QVUjJBwNxB6lcdPxHPrXs+i6LaFSwxgYy3UdMYxkfjgdq+CzvGKK0Z7+W0N2mVt&#10;J0eSHDMh+bb9wcDnGSc54JNes+H9Fk84bsk7RkEEE8YIycYIwOe5/OrOh6Isk+QGbeeOVwR2Pc4r&#10;2bTNFit4FDImOPl4HP8Atds/pxX5PnWJk7u+rPqsLHW5jW2nSGPLZBx8xwOw7jHfPoD/AEnNkUUm&#10;UEhsBcemO31OeTXYJp4V9vsB1zx0GO59vWsPUZgjcglQQffAJ5yT35r5OlgalWR31caox0OJ1Exi&#10;NpD8uSfUEjoP0Bz9K4W8Yq2I2YsCWKsB0HY/XGeD1FdteusshDBT82DtGCM8dT6VyV5CGXavAVTg&#10;tnJz1JHA/wD1V9nlmT8qSPJr5jdXZxjxlEDKuUxwMYbjPY4P4444+pxbkTiRpdxVgwjJDEcE5z35&#10;7envXWzLHGWeYuV3EHAznK/LnuPyx9K5nUJ41BBYMQCJBnA6cdR+XvX2uByKTSujy6mcwSumczc5&#10;cl2CkgEjgAAknBAHXt/jXM3cJlZ1B3DeTtxliAcjjtjnPf3NbE1zAwO0sVDAeWSCc46Z749O9MxG&#10;F2sBnBVjg9e/Y8dP8K+vw2SKmlc8qrnrkmkjmfsr+bGGEYHBwnyg8cEjnp06fpUL6UjswZXK5LIH&#10;528cjA5Hfn/9ddqiwhzI3BzuB75KgDI4PPPSnxRwyFeDkBVKgdgOCeemeK9Knl7Oapmqtqjz3+xZ&#10;CoxjcF+XK7ucDB5GP8O/sr6Q+wP7NlcYJOQOeffjH9BXqsWmxsxk8sFyeemOM8kc9D35GfTNSzWZ&#10;jh3N93JQdhnOScD34/A16FLASb1PKr5onc8pTQ1jUZDj5HB3YGVwDjj1yR1z3qn/AGImCy7Q27Hb&#10;t+PXv1/WvUJLUoM4ywyxOScbuTjGM9+ntmpYrRSDCu04O4lhj5QcgnH4n1r0I4BJXZ5U83voeVDR&#10;JROPkXLJu7E56evXHPpxU8Hhy6gb5tgDEBmVc4OQSQO565/OvU47ESuEP3lzhQOhAGMcf05FXBYW&#10;7oBhWzt3k/7Jzgn2zn06VTwiW7I/teSaZ5fDoaZ87aPmweTnnbgkY+pz/wDWqb+w2CqpAyV27+AA&#10;B69P5Zr0L7Pbqgc8JkA7AOgI6jnqD16dsmoyFQgEMMrgjA754IGTgH+dQ6CTuOWaTkmzzy40qFlI&#10;Tbu4CZ4PPPGPzzVc6OjMZJU2scHAySW7j/PH8q7aR4Swj6jzAg+YAA4754wCPxrTtbSESLEBwCQu&#10;MjIzn8vryfxrKqoxjc6MPVc1dnH2Ph2JsOqbmxjapwRx82PQDr/+quvtPDfyBiBsHKjIYjPBUEZw&#10;OTniuy0jTo1G75crhjg5YgA84xgevJ967ew063ARGA643bfUdjjrj24r4jNsek+VM+hwMUldo5HS&#10;9CaSQRxgseRzjrzyDzkH1zXc2OhmFVypYgEkHjk5J+h/U11OlafHECFMZD7SSOTnPI6fgK6mGyjl&#10;GDyxHJPHB98e/f8ArXweJcpybPfliYRirM45LEZ8pxkNgbsg7W9OelaUOmOYwAM7eADyxXHOR7no&#10;SfzruYtKgUFWI+UfMSOMZ5z1ps0NrGvlRkjnnIySSf6Vyww8nIUMU5HJmAnccZ4UBT+o+ox/nmqE&#10;kRcb26cZBwMg8459SOf8K6m8jhALEc4yccYUHjqK4rUtQ8r97B0+YDP3ck4zn6f5xXqYTLHJ2MK+&#10;OjAwr+WPLNJydwGemG9flHoDXIXElxcSDLH7xKkKAeeBjtkcYP8A9c1r310skmNwKqx2EfN78ke3&#10;NYUDtv3ydMg/KR+J+XHrgH3r7fLMqUFqfMY3NXJ2RSltGDIU+91JxwCBwcn69qpy2WE2zAMpIJJw&#10;MdcnH0GO9ac1+N2OVYru54B45GB6f4evNWXUYv8AWA5/gC45ySM5A6nI5x7ivp6eFUUrHzuIr3kZ&#10;U1ujY2gFvv7W6EEc9PQdM9c1E9iGlyBg9ckc8YB7Hn2J4xVy5uFjDLMxDdMjGAMjLfyFQvJFwxLd&#10;dzBenXnkAfl/WuunTOOrWbRElkS7Ki5wcvkgjI/h556mrLQCLBGRgjZgDnnn9M/jzUJvGQEcjcAy&#10;L7HH488daBfeWv7wq5X5SDyCc/56V1woXZzyxMlG9zXgslkhMaqMjGCuDx/d9zjjg8dalXTJpMQl&#10;SD9/GQxLYGOfY4/KqsepPOcHdgjhh6f3uPz9617W+hZRIAN4I+fpnPIPJz06/jXbDDrY4HiZPVlN&#10;tLdW3Mu0Ab1JyOTnBOeMZ4HpxUEtllRJgbmOMMvG4ZGBntj/ACK2Z9UQgpA3zkkYPIHOTnHPHbmo&#10;TOXjdWzgMp3dv8kd62dNLQ53Xb0bOeNkCAZsc4A2jHGOvv14oNpFvwoCHeVY8Hp2PXJNdAEWcjav&#10;JGSOrBe2CefXj+VS2elrcSA444TcDkEqcnv1P4VjOMUtTppKTWhQjhLqsgXlgM/McDjj2/GuittK&#10;Qt5jqDyOvTOAcEA5P5V0EOm2kETLgsQclRx24A/E5461YiEZBkwVyikqVPJyeefQn06/WvMq1ex7&#10;NDDttXZjWln13Lxzjbz1PU1vWmnxsd3ljleQQSqjg45z3qaC1LBCcHpjaOCMDjn+ea2obYu298fJ&#10;904J56fjniuSWrTR2VItbFaK0WVt3TIBAB9vb1A6fzrZt7KNcgBdx54PK4GfXpn/AD63bazLEE56&#10;rk5+nOOvGfWtEoWwUG5ecKMf0z2q1JApyktTJitCYwu3joxGR1PQDn86uYjWMqMLzt6fhxnqO/ar&#10;24RxE5ZjtJyMgE8/5yKRLVJiGmbgDcDjn6Dtgevr+NHMrmVV3KzvbEqeT1xznBOBz3z/AJFadsrO&#10;x6AEAZ7jrnPtT4rYSSBlY9uoxjGRnj/PpU/mMGDKx+9kqB256fyqpMzndG3YWYWTc/Oc8g4wvTp6&#10;8V3NjaxglORvO7B5HUflya4PTJ3MisAy5IOTz7475969CsC5jRgRggHIwc5+vfNePi3uy02tjp7K&#10;yCj5gCQck56n6HNasVsGY7gOM5J5PHf8KqafIduyQAdyo7it6GEoC4wMkZwT/hxmvCqNdTphVmnu&#10;VDbRsqjAxyDn0qrJp6gHoR1yMYy3qK6ZLVcAtkdsN257U97PKnn0x9eoxWHOkaRqSe7PNb3TNuQR&#10;yf4sD8Rj/P6VylzpSHOcYwBz83Ixnv6CvVL60l3k4G7tnr1/Kucl06Zflk3cc9c5zkZz2r18JUj1&#10;OKvOd2medXmlKQcAEY49OP61zt1peA0hU5zkY6k8ZAx/n0r1t9Nk2gt0HIz9Ow556dqwdQ06fnK5&#10;BJPfOOn8q9mjVjsjzqk5Hjl9YBj5WFDE8c9h0/n0zWS2n733Y28dMcc/XPTP516fLpTEbo+V5IHB&#10;56/l+XasebTnX5ZUcHI4HX5vUnpn0r28NKNjza1aS3OFk0dRkBdynhuO4/Lv7/pUR0qKMq6jDdAV&#10;5bHpx7Cu3+zOxyoBw2Wxj1x/MZoSwyrvnA6AHkgHjH5V1qsjCnPnkzhV0djIRt4U47j6HPbv/nFW&#10;otKZ+JCcsdvzYGeP5811SWbiX5vmAGRjkYHb/wCtxVxLJXDbVYNhgTgZ57d89evpUusjWFPSxx8W&#10;mLK5xjaQQSMDp2P8ulXV09c7QADwwJz+HpngdK7BLWNgSCS2MdBjueenJx9frUrWSun7sg84jDEY&#10;46DA+v0qJTuxwm2ceNMRsGMYyoLH1wSfSpTZNENrjvhjjuOx6fpW/Na7VIA3LnnJxjPGcfn9ajMU&#10;gz8oJBw209SPf09s1EkzdTszGWy3fLg7uuTgcegB5+pp505WDnbjouVPGfXHPA4/WujWyQ/MBz94&#10;becdsH+n/wBerCWDEliB68Ek5UdBmpjTREsTKJyQ0pTghdoC78EjknqMD86cNJDHzGHfGWGSxx71&#10;2gsF3byAOMYz36Y7/wCNMNmwc7hyOT0H5cGqastCZV1bmbORh01VULHgFWOAOowB/Ppx3q5BZN5H&#10;lkZOABu4AKkAfXHPPNdR9kRQS3JPGBn9BxVqCBhyAc7Qx9T7/j2rOpC6ZpRxHLJNnMmwLqygcbsA&#10;kZJB78HOMe9XobGRZCFAGAeM5G317enrW9BbB1ycc4OG9Bnk/Wri2jPLsyQD7ZBP+P1rzauGke3Q&#10;zCNloc3FZOcbQWAzgc4PrUjWEsjDKsOOPY4xXfwWMSgZAI+U4YdfU9q0RpoYfMMZHGe6j3NebOkz&#10;1aWKi1c8tbTZZxuROMn6c/579amj0ds7WG7DDPToDzjBPf3/ACr1BNKhhUKO/OemRSNYoQzJnGSQ&#10;Qff2rL2Mm9AljI7nl8+mOqs6jGcgnAB+lYEtmVKuo2jaQOMAjOCeB/KvYZ7FJDtAycdzjqAAD+FZ&#10;UtjbgGQgeuf73HXJrqpYaS3JePjY8p/s6VGEajHfJOcjnPOck9qI9Pk3jOSOSRnI3HucHpnjFd1d&#10;wRjjAz9OF/H/AD1rOWPb1H3TtGevcHpnrn8a7aeGk+pw1s0prdHFT2E8akxNkc4XoM9+vr71G1tc&#10;SS+WuRzy2c/lyO1dTNF1UccA5IAwc/5z6VWW2iMnzYU84yM55HPT1PX0rsWD7nI8zjJLlRJY20ob&#10;bnJ6EHsf1613WkQSysuSVAbdjpg981kWEQ2jI6ANwQffHp6dq73TIfLUbh3Ax1yAD19fr2rysdhl&#10;Zn1uS4+zTsdPpVtJgFx1zndxke/t3zXoenwLwR8x78elcvp2CAsY47Dp+A9q7fTxtxgcc/rXw+Mw&#10;qu2fqeAxkna50Vrb5PXqOvSuit4VA4H9etZNoOme38v0rdiccbeMcAf4/hXg1sGkz3oYhs0IQFHv&#10;0B/pVxcBtgHJHNUEkTOOR6VajkUkZPauR0LMXM2WwVJyMY//AFVKAAOO5zVRWPBzx1qUuc4z2/lU&#10;OgF33LHI6dc0hOOgJx/n3quTk45656UhbjHv2oVALkmcjHfk49qCMDHJz3zUO/nke2B0pBIF/Dgg&#10;UnQSLuyfHzYzj29KQEkgHnmq5m28+5/GmvMT9c/56UvZeQ7MsZGMjimMWPHT/wCtVbze+ecUPKSM&#10;jgjg8/5xUujfYdmRzEEEnB/GsidieOMdOD6960ZHJGf06flWHcuRnb/3zW9Khsgc7Ioyy9icHpnP&#10;pWNdzcE9cDpxn3qxdStynbnnPSuWurlI22ODjG31+vPFelDCp6nJVrdWMublQCCCfXv9awLiYFTI&#10;p6kADOMn3HpTLzU4Xbcp7YOeufT61zt3qsTqYwcBR97PQL3/AAr0qOBbtoeFi8WldtlqeYIMHrjj&#10;n8O34VyN/drIwKxnPP3eePoBxVe+1dS/yspB4A5z+FcZea1uczS4ZScAAj6g8/0r3MHlDeqR8jjc&#10;6itEz//U+H4b10kEsbNvMh8shslmJBHI5z1xWpBqB3DzkCrgDe33lycd/Y/Q9a4+EmRvLDKOrfKW&#10;+YDsDjPByOlaKzLFF5j7gozEyNjr0G04GevJ9QfWvz2Ubo/Y4NrU7i2uEysasI9oAYgks2Tg8d+/&#10;4c1rQzyYJlwSCFYA45A6YPoOAevvnr5sd7EJK2SJQOp2EnOOBk/4jjvita01B4mZCNxB2qxbaQCM&#10;ZI449BXJKlvY64VdEer2F7Io2wNu2nbh+inqSQAcEn2xXT2Wpb1CIQc5YYGRjPT6YH69a8gsL6Pd&#10;HGhwhIAZshsAngjpgDHP1611sUsL/uiW3D5iSCAWwTxxyMEnB47e9cdem+xipO6t1PUIruNlT7O2&#10;ASWGOAW+7zwPrg/hWnbXlxE+yQ9PmxjjAx05H4153ZarLMu9lZTH97HcgdB2LHjjA7VtW+oOylWk&#10;OxzyCpw3y/w47sSD/wDrrz50rO51pdUek22oRyMqz8IxG5mIJxtA6Yxx647VMs0BOEAJXoMglz0G&#10;eOg6HIrz+O/s5W2x7vm4VOgB7qeg49atQahP5QdCQNpUFlUKCMEn1569cEdulKLSaaFdtHavaIy8&#10;5ZQxBDD5iBzx9c/XNVXtt5CooQYymDwCevB6Yxzjj+dZMGriNkjDcCTG7eBk4yCMfljHp05rai1K&#10;OVjEny7l+YLj5cdD2xzjHHbpW0oa3CWiMifRQE+eFsIGJLHkdSCOcAZ5HHv2rnrnQQGKogcY+Qse&#10;y4KkbcfSvTZG8+NI3ITowHAUsCACODwe4/rUctra7tyMQy/MqDkbSM8dDz6jrx0ralNrdmzjFrY8&#10;muIJUnLsoK5wufmOM9QeR6YIz3pdkj5YDYxGzkE7f73PGcf554r0KbS/NAaaNjwMHqQ2QAMADGOe&#10;3esifQ4ePmJCLkMxO7aBnr0yB1rX26vqRCk9Tlbc7h50pB/dht2OCG9s9+MnpirLS7mzu2gklQoH&#10;fHf88j/GkksDHlPvZAOBnhcjqMZyAf8ACoDIiybHJ+YbhsHGCc9jwRwccV1xmrEwZpeYGl8lim0k&#10;YKnYw2kEZznHQY4/KrUEkJIYvwv8WAyngcluOMH/APXWI7lUEsgwN24lwzYB4YHP1OKlluItuZkU&#10;M2SW2k7duMHJB4/yKm60SDl1NoTMyM8oZ943Mo+Qk7jznIGccg5GBVsh50Xydm4BtwHHTpjGR1OP&#10;/r1kRTLJLvO4lh8wcg4yeWAxnHH6015GjwVx0Y5YgZJP94dMrjn2/Crv0K5Ezbd7SGRN0m0AKWBx&#10;uYAHGB7E89evNRiISIynJOwoQe5xnOeDj881RwJEIXBIUH7uCcE9MNu6e46cURXA4Yl+Tj5QAQOO&#10;eOvByKuaJntYvxwtIyzsoAVdzbjggH34J78n6CoTOpJA2BG29RyCOM4/I54+tMjk82QZCjA3AZzw&#10;Rxz6rnHf+tWbgqoPmljyBnoozyOfcjp+eMVoo3IUbCRxKNySkZHGACNx7gn0p8sSKVVfurtOM/w8&#10;5znnsT/QVGjq7+ZcFVIkA2AdcgDIGSehzzSloVO5lUfNlUHUlu57Y6EYBGPSrUdhx1diSNFG0Nsx&#10;15GSGz1IPGMZ4xjBqpJbw+Ws6YBYjoT9xgSSDjOCB14weKutz+9k6pzuxxkgjB4AxkH8+opJ5YsL&#10;G7YBVpFK8sOOeMgcnOM+9NxsrG7loY8cMcz4h3FQSuRyvyYByMdPT+eKc6NGFCsVONu3djBbOcdj&#10;n8qad42rI2CZcr12kN3wfw6e/wBRfSVpgZJ8gjOcMdwIIJUDHA45x0965ITSdmac11qYKM8UuI2T&#10;bnL7mYfex6YPI6ZqzHZxum6PkFGyOBnHH5kD3OB1qS4ghZRLlRzuyWztxk8HjjHX6VfQExhSVzjd&#10;kE7iqjGQfcjuc9u9XTauOVBJXZWtoNoQwgFeobGfm44469xjtWrCJS/mSEMwyu9uM8HAOB1zx/jS&#10;oPMlBgICs6gbgV7c4bjJ98VZisneQCN8BhtIDAEMMYHoOc9T/KlN2RpT00RqxPC3LEAjls4BUE5G&#10;fzP5dq34bZXchVUEJtU9cbuxHc4JGaw7OKQ3BmBBJIDZbgZGOPp34/lXR28TSfK8hOHU5yQfTHqe&#10;x7c9a82q7nZCR6V4StGEyy7dig4RiRuGORnk9x165r6K8PiRYV4U5yqtzzjJwcdD7968C8KkwyoW&#10;CsVY5x1BxjJPPfpnjmvd9JPTa2zIJZVwBjjoegPU4rzKqXNc1k3Y9g0QiJMoWKp0yQT8pyDzxn1r&#10;0nSbvCqWxsLZ5GSo9iD3/wA968h0bUIZWVDnruxkdDz3yMY7V6Pp16nzfLlWJYAcAA8df89K8mpO&#10;97HZRldHr9rMo/1ZAwobuwwT27d602uQp2OPvcH/ADzXn1nqCIqtuDBh3x1we9X5tWj/ANcz9ecE&#10;98AevXArinO6bOqC97Q7RLvjdn2PJJ/OrK3ZdQSAQeSTwD9K8+GrquNxzkcrk/1A6nHXtTxrEO7z&#10;PMGQdzLjJ6eg6dOKzUr2O1RO+S8Rzl23ZIG7dkD0weD1x2qY3QRcdeBjGCeRxn8ua89g1dVlwzc8&#10;bSSeD059/Q9qVteCHbvPbnPUjg88entQ29zWMejPRormEzDBI9T3IxjJ4x9Pata2lGCxODnqCO34&#10;15ja6uGCyEs2OueBjoPxz+nNdRZ6ioYHODkggn88/lxWaq2ep0Knod/bbPxxlueOT0OfpWxHGSMg&#10;DJ5APGBk55rkLK8jZQSc89cjIwfXI+mK6ezuVbkDg9+/09v/ANVTOavoJwaNZLYHDrwMcn6fWrKW&#10;h3FlBI6gds9eajhmyvTI9eeCT6GtFS3HKg4yV7fl6CuR1WtDOVyBbXavGA3Uk8VYW2U/ezgsT9Pa&#10;rCY4HQ53ZPPP41IEU/NI2P4cn0rGdd3uRqMFupOMY79KmESg8gDIOBg59z2qUHGTz6Enuc9Kk3YQ&#10;KB0OAT2POalT1IsQGBNgwARjOQeCPw+tO8rH3sD5hkZ/T2qQM2MMMckY/GnA5bGenAyM9PrUSnfY&#10;diEwjuPVgPTFL5ZX5uDn+Q6UrE4/efj7n/69KXVVJX7wP45I65rkk9bjsyHyhyExnoB6Y9KYY4uN&#10;3y59s9eMCn7lX5mCjnPsAP161FJJnOPmwe3HJ/8A1VD7msYso3CoQRgkgZ28/T8K4/UkIBUkN7em&#10;PTmuvuZgNzED1G3k8/l0rjNQkwrA9cnBHGff26VUZdjtw8GzzTXE4DMDkqeDn73U/nXhnijDI5II&#10;TZgMM9QeRj8+9e4a26lC7HHXO49zXhfiaZNwQAMcZ+U8YOCcenv/APXrs52tD3MNB2sfO/ig4mkY&#10;blO0nb36dSQev07V4drMoKnB2pwdzFSvXJyO5P8ATjmvYfFZZp5JW2gBWXH8SluAcY5H868E1i4B&#10;JQv8oIZeo2An0AwM5/CvbwUddQxFFtWOJ1N98J3Nk4JVfQ8HJPU8DrzXmGs2sPmEbW5Y/Mcjg9QO&#10;nf8AGu4vZgPlkYnhgxXg8nPB75HT6cVxOoTF42V1YbMvlssVyeAM889z6kV9fl9Vo+VzGhc8m1S1&#10;kc+Y5L5TJcYEme4bv1HXOMVw97FGkjI2NpGSg9Ac9cgjnIP54r0fUzDI5dMhwSBknDEfKQQOR+HU&#10;9ecVyd7bSH5ZAB8u9QCoH3duSeM9+wx9K+pwld6XPisVhrN2OKkMRyYy6hmAZuSWLDkEckjvn/8A&#10;VUEszCMxyfMoODlsZznnr1xjp1q/dxrzFCJNo4Ys+OMZAGctjJ596y5nkWIyEsfl3DgAEexJ4HBG&#10;AOpr6CnV5kkeHWo6WKZy21YyRldnAOwZODgdsZpZC4k852baQxCAbSRuAVnB98YBJ5p/ms5JVdoK&#10;lmYHK7iNxPTA9x15AqBnThlVcL/qnO44z25BJ/8Ar1302zzHCwgglcqpOckZ+UMQSSMAPzjA545y&#10;fSsu709pQzKpfn7vAbaMZ2gHsf5Y4rVhZpAZ/mXcuB5WcNk5PHfj2+lVXj+1MCh+VELKFJBLAdOT&#10;yTjnj8aqTvK5jUimcpLCYTiQjawDlieWznncBwT6VI5d4V3B2Gclt2flOCB646f1NbEtpuDNyHTO&#10;xc5JyCQMe3IwR9Kxmj2XOzCqdxDBiVXOOueOmfw/EUrXPOr4OMr3RdtpgHVZPnR3UoMdM9iBwB3y&#10;OlaqXFuJFeIRhUXahZQMbcnJU8cdif8A69cuZGAE8e3cCczBeTjsfbn6H+VqKZWkwpdSCXdGIYbi&#10;cHAwOB9DRKCWp89jKHs7KJ2Fjd7fLlkLMpAy3rj1YAjA+vPFbkErRE4KjdnccEA7c5PfJx69a5Ca&#10;SRf9Syxkj5WJH3lJ9fXOP6dqlinPlkBd7uwVnP3sAc5/HvzWavcmGITi0zsre5UoFjLOysWBVTs4&#10;BPQnjv8AXnpU/mwXULBdwkztKRjb6kjHX1/pWVbyMsZixl/NPlkcH1bjPHT9K0YpAvyCNVQ7iGK7&#10;ckdyAOmOp4qZslWSsa3myjb5eWRuWO7oATkZJwQSQOn59tU+UqGWIvu2k+Y397t1HIGeBk54rEhO&#10;+LBMhX7zYzwCSccevcfnWhDcLKgEeVjGdqj5gCAOCSMgEYGT/wDXrTmWpM4lx7ddzIQCpG3JIPfn&#10;HfPt9Kwrq08pVKb/AJSECkruVeD+GQOhroI2DtkYxsLOvOOB8oORjJ79s0sqxXMhchlEi7RswMEE&#10;Et6exGa6I1+XYcq7hojz6e0QTecSQrL+6L/KQoGeGHHT+LPGazZIJEcch+QBH3OSQeuec+oznucZ&#10;rup7Jipd1PBYc54zyAMn1GMf/WrIms5W3Adm+cscMcDOc4wMdcevT0r0qeJUlqdMXzq5yflKGEas&#10;TlcAcYU46MT0HJHH50whlZGdQ8iYyRgAckZGSMjPPOBW5NGokL4cjdnZkkAEYIwRyPp+Qqm8LIqs&#10;7B0IGEBA5wBlRkHr9OMDvXoUa12h1MJq3cqSOzbXRiuGyTj7uOB8voe/8q6OzmV4kk3bwJCmBy21&#10;RzhsdvYc/pWIE+RZLhAQCBkAqzdeSM5B7D1HPHOZ7UbOANoOW+V8AOeRjqCOMjHr3rW6vc8uNN8x&#10;3EDXO8vvy7R/KzcgYPGOBjHTv64NdbbRCXLbTtJIUZChV64GPU/pzgVwOn3EkZDqrqCPMAbGCTuw&#10;PUYPr1rvbSSETecjIwCjzCWwOvXp+g75HNc9WpdndGyvYEgzuecZGDkr6EEnGfTp/XpWde2qkbbd&#10;uCdwXvkcYOPp0A/DvW/IY93mRcszbCrdW6kYz7+vFOlQBPLDKznDMVHUHJIOTjp0wadKo0znrLmT&#10;TOAuLGMHcnG+LduGCu3pyAR6/wAq5a5tkVzIhwEKKC2F+XIxnGM5IOQx6e3FejzxrPKqBSU24aLn&#10;CrnGepA4wBg1zGpwwoPKUlsFgSwAC7VzxxyuBx09q7ovREODtc4ZWS2dlJUFmUhByCnTvjPPr3qo&#10;WkSRA4IEo2EEhOBkdAMcg46npW/NC7y5YDy8k8EKSOOv0OB/LpWOpkEaAEn9254y3LZHBJ4OBk11&#10;c3kcrp3JoZQ6AFmKfwsuex43dzn6Y78VIyeau+cshXD852jjkHvnP69vSC3l2KGVWG9hGVByPmx0&#10;OB6ZOBznrVpoyGXzdvlqBg9wANxJDZ7nv+XerbsyvZ2TRchDSQgRfKdu7C5wcg/hx+Qq2sEaZeJe&#10;UUE/LhiQcZOeSCP8mqcMsSy5I8wYZIy+SMHOBznoCeeMVo2Rjk2TSPuVsBV8zdkbtoP1578c1yTd&#10;jakrtItrbxqWK4IC5xnjB5ORkY7fh9TVtIJyzDbklsjcDkbucDAxjGTwKbBHMimV958z5XLBeeR6&#10;555+n0qxvuMH5QqAKAx+6FLEcDtWdWd0emoJNBHGqJum6nCOMBtx465P5fypYoykqzO3zE/d2jnb&#10;gZ9SBzxx9KmcefKFuCF2khdp+8cDH1Gc+uKcv2iMl2AZR/D14xxwPXgfr7VzRj3OjRjZomhUiNs5&#10;b5mBG07B1zjqMnOc0yZxI6vCWGdobc27gZHXHJyOn5VaUq+fKdR65Q8kD8eMDnk8d6r4juVjjVlM&#10;hUsmegHPHJIPOMdT6+10X72hyVd9CcNOuBuPDBfmGB0UdcDPAGP51CzsXVCSkgGSi5wCvDZ256/r&#10;UOFaMrkp8zcEEA9M/d4PTnHerqSBIllRD8jgttO7BwDx/wDrwfpxXRDV6HJX+yrljD3Ua4HMpIQL&#10;nGO+cH8xULwKoEKoxVVOQTyBj5jgHAHPb60+Iqrkybuv3mLKyhhgMR34A6/jWv8AZywAVQyvHkoe&#10;p55XpjHpjmtI3lKxjJdTn7m2A5t1aTBKsEHzbgeBwe+ATWBfW7yllkwS0m9QOAqjkEHHPpz/ADrs&#10;HRVcRx5JIOxlY7h16kY6dCcYHasm7hjSMRA8suGYEYLJ3Gc4Iz0zjmu2FkzGF+Zo8z1KyjbcLlCS&#10;275uMHJHzYznJ/A8duK5K8s9zhouApUkYx8pLEkjJOQcY7/TFesXlou4yEYZiCuMdMYxyOOp9h7V&#10;xlzaxGRnyGAwcu2R1ODxjjGe341nVbcXY6MOpc2rObt7EDiJccDovJLZ3E9ucDr/AFps1lOdkbAD&#10;cBHuXAznrxgDA+nX1roFK/aRGQg3naGjU4UgAjbnp3PWnOJCjNtIIPyOmF65/u9yOc9+a+Rx8feP&#10;qcNdo4xYxHOGgHBHzbCoUc+2Bkc5H+FRQRRBxMu0nOW4O0KRxjgnH4VttZzNukBBAZ0APBJ6EgnA&#10;6Y45pi6dexyH7SGKvucKDkYAGcAdNvpkZrx5tHbDn5tjE1AwLalHwdoJXccgk4BJOBnrwOp65riN&#10;YiNxELVc7i6hiCfucDODxgYAGeP516hf6c8yFn+Vfuhh8+04IBAHODz7Z9qxbrRYpFPmglsDcuMk&#10;ZJzjg5OTgZrF1oxu7nfODcU0eRzQPJw6+WTGE3LnOM8Y9ieOe/euZuLFY2Z4G2uj/Mo4yeh6nB7j&#10;pketexz6F5sgZWUGSMypkZbb6dBgDPt07VxGsaRJaqTlFyQ+doznOBk5GOK66eJUlZHn4qlKy0PP&#10;79NoCyHaoQvv254yOGx1wSeRWYsjOu3qegOADgBj8w7g5611t3bBLJmhPzJ1CLuGAAMj35zwTWAL&#10;YxThGBfBOADj5toPXv6cHHFegpW0ueZVoapCqoZQswHGQ33eehyCc9v8KHgDN82FGzqNo37T78cd&#10;fX8qswxBm8sckHcRghdxGcnJ69RjvUsbNK4jl+bOSoDAAcfdUjIx9KpW+1sEIKLHBgoQTtjy/uhc&#10;MT/eJzjI74z9acIZI5QQVxtO04GexHQ8gD/6/pUMcqh1faNoUiNMEZYk9D2PTt61OSGkAdiHK5Kj&#10;5iMYOM9B7DniuCu9EehQepCI0k2NyQAWwcjkHkYHBPtXJ3VtPBN5LLtClXQufnI7gkDgHPNduiSQ&#10;qsmAGCEkEkMOfXPHoe3tVW8tZ2AVQDggrvBxyDxnIIXkg+teVRqe/Y6q9JSRy8JLMsMjfNszk5Vs&#10;gZBJwMdgO1bNv5CgbhllG9mA7HPzbTkf/WrK8qZNgkZDjduc5AYjrxk+v8zW3bpvkDIzBsjBOOc8&#10;qTj+tftPAeMT0Z8Bn2ClZyiczqsZWRt6j5SN+0M+QcjgAjHv9KbZwpJNH821BJjacZwBnJzjGM49&#10;+frWpqkYwJIQBkeay5POflOfpz+lUbeQQSh2+VskdAMkHkjg9umf5Cnxth/ZVoyXU7ckrKVN3Oui&#10;gjMAjbnYVChRjIU/MVPfn9B+NX7MNHIWy2d3Un52HB7HgEVRsTvG6VmwwZORz7dGOMY6nmtCC4CT&#10;C4kPy4ZSpA6dAML/ACyfwNfH5tHnpKSPocHVtUdz3PwdO4x5Y2g7QqkfMe2MfQ9a7TWEl2+aCmwh&#10;0Zcbiw6ZUZ6HjJ9jivH/AApfKsgE7Ko3Bg0hBwQDnAbGSMdPwruPEPjDSYIA0u3LABdvJTBzjA7Z&#10;HHp+IrHAxcqTVtjz8ycVJ8z3MZ4XiPkFSyuRuJG09cdD+ZPHbNeeatY4lOwyF95OMZGCw5A4AOD6&#10;Vb/4TvTr+5ZMsEi4wT8xIXnJzxyM44BzWN4h8TWAcfZVVvkLKpGFI9DheDj39DX7BwHTnUXs4Rvf&#10;sfmfEmJp4aXPOaikY+pW+wxSOo6bOuAcEZ4wemSQByK468tbgyN5GCgkyTnB+gBGf171LdeKPtsQ&#10;ksYpHIOQI0LZwOcbc9fb69K4bUPEeo2cx+020qIzZTcDzjOc9vT8+lfQ8T8HZmoupHCztv8AC/8A&#10;IyynjXKOZU3jYc21uZX/ADO8is5J0XylwNmDkclR7Y9PrWNe277Xwq73YMm8lsEYyRjJ+p6dPesA&#10;/EGCGwDlHQkkbvTkZxn2OPoMVxN/8RHM8eSiBCVAyTsJJJyT29a+DxWEqxopzg18j6WnmGHqVXGM&#10;rs9e0+1iWPMqqVIR8jgqSTyMHnJ9Qe1UtU0tRCuEADDIbGQfXA4xjP4807wzr9rf7Q7pwR5hPBUk&#10;hT07Y5+nvXU6jFA6hdyjknG7cN3cYPfP4880sNRc8Om9jrclGpaJ5qttKWf7OMZG75Tndg4IyDgH&#10;BzmtjTILeEqjBQNw3t324AI57/Tmr8OlrHKGQsyYO7PGc4PB59D2roLeynuQXEYIzkBfvArx9MYx&#10;7d62wspfV5QSuctak/bc7Wp7D8PLaS4xG8gChsZQZAHOPzJzweleyaxpEd1ZNFG3zLECScYG4ZKg&#10;Z6EccfpXA/DOAmOMFeFChDgHk/Lzn6enBr3S9svNspHwCwiDBiy8j0U8YAGO3J9q/PaM5OpOy6n2&#10;lGMZ0Yvo0fC3i/RI4b4xyZYKNwG3Cj5cE4IHORn+pqrpOnOz5jbJ4P7vkEtgDODgjNeg+ObXF47z&#10;IS5wEJwMeucc54/nnrmqml6bMpCIAFLKVG4ADk7s4yTtzx6HFfecNtuSutUeHmsaahaK0OT1fSJD&#10;GYsrtOWVVPOT0I6jB6/nXhuraOLrxDFbYDAuFLkgBgByDnPr/nHH1brFlutiYyVBZkLIMAL/AHB3&#10;YZ5PSvJ/Dt/o+ifEKDV/EitJbxOjtEeQwDc7gc8YOPxr57xOi/ZqcVqcuR4dRg3td/gdZF+wlqPj&#10;3wk/iLxHeTJB5e4jaMbTjDA8nHXOBX5o/Gb9nG88DX82naZLLJDExIYKCpBwQSfYHP8Ak1/Qb4y/&#10;bf8AA0Hw0k0awt4baK3jKxtEwBCdORuyMHt6V+Dv7Qv7RCeIdWl8k8SFi3ljqFztB9fwr+a8jlmE&#10;qzlXd0vwPsMXUwrpS023PkHSdHvdLv3jnkQYJO7g4PTGQOvv0r2XSvgjdePNEN3eXscMaoGEjMqZ&#10;QY29c84//XxXypqXiq4uNSaaPcTl/mHGQSSAQSeld5p3xi1K00b+z/McpnADHA4Ge3bI4GK+9rYS&#10;s1em7N/gfMYXEU1FxnE8+8YeEofDevnTSzFQ5y3GMDHTGM+v+NfuL+yzo1pa/BazmRS7OikODxjp&#10;2zgnj1r8KdY1ifX9UW4m5Z5AocZAPPXmv6C/gzYR+Hvgfp1s/wAivBljj5TnaVAJ6DIHTvXgcWKS&#10;hRjN3ep6OS2dSTStofkz+21PZ3PxGjS1YOkcW0nduO44P4ZznFfLFhNDa2ip0ww3ODxkgYP4c5r1&#10;v9p7Vl1P4sX4Ri4WTaCRg5+v0A5rwpn8qAgk8k/d6ZzjJ+gz0/8A1/U5fhuXD04M+fxdWTryki7e&#10;3n2mdSXEi8ZJ4PQdfX/P1rsPBltDf6zBDKxB81WIIzv59vavMkf97nsSDgjgDvX0F8CtEn1vx9pt&#10;hGhJa6jxxnALfT8f6081kqeHnLayJo8u81dH9FXwjs7XQ/hdZQiIIPsqhwBlXOBnA69fXvX4Rfti&#10;eI11z4o3ESkZSUhSwyQfbPbOevpX9BPidYvCHww8ghwq6fsYsApb5QckdQO2P/11/Mh8ZdaTVPiJ&#10;d3ykFfOZvqNxA+XPp788V8HwLaVSdS3ofZZ3VUaUaaVloc2fDNl9gF0Z2MwUgqq/Lz7/AOcViWWm&#10;wzko5VUONspHAK8dO3Xuagk1W48rykKleAMcHPUcjGDms+G7eFHUsV3blPJx24r9Gp0qrT5pHl5t&#10;i8LP2aw9LlstfNmtf6SqZYEcNtXAxkY9Oc89/wAagtNDeWJmnYRlgCqd2HcDH8qpjUJmJYuVII2Z&#10;/wAjPH0qeLUJidiud2eGOT7fhzW7hJR3PHqVE2rENzatabQRkbc7iMkckE4/A8VErEtkneASeOuA&#10;OfT1q28rSuwkbJ2glQOOB39vypp3EBowd57cY654J5qOa9rmkNI3HSlIozGpUruBA6ge/ofUVSad&#10;GA3sSBw3Xoew9hV25O3mM4GM+/P0xzjNZUjFgGc5BHOM56cden0pxXcJ1LLQjlJOAMYyT05HtVZ+&#10;XO7r9PT61PIwfPJYjp6VSkVQMHcOhIzk10I4p1NRQWVMIc/zqM7lGcg96Xlssc59c00kbt3J6Cr5&#10;tDG/UtRu6klScgYAGBk9a7LQNR1C2vFMDPnj5VzknII6emK4qHOSDwBhh/n8a7Xw7qE8Vwq4zjIG&#10;VAyQdwx711YaipTSHOvKKuj3bwl4j8RpfL5yv+8Q/KM9cnqSSevTv3r7T+Hr+K9QEUdyrAOpTjGA&#10;R6E9f6/nXyf4N8Rx3dzveNNyAJkIFwCcnJxk4zwc+3avu/4f60dke23ALYKleNv8OCR9Pzr38Dga&#10;UrKyXyMauMq83vN99/wPpnwVo1zPaql0WZy4/wCWZJHGcn8R06n9a9y0fwxcIxuXG8vlVQenIGck&#10;ckjrnpWB4Fvft0UMXl4YsFwowg7Ag554PrXukl1apbGSQxrtXOCCcjOOQOox696955ZTgon0OQYu&#10;U5Sq30jseO6rbOkJgZZN4wcE8s69hyOD/KuNvNIF0AIYishPzblP4kDoTk449K9S1TU9Ox50ioBu&#10;IBIxu4HHzDJBFczLf2M6+XHsV1jZ9rADO7p8vHAGR/hXqYLLly3R4eb8RyqVHGWp5uPD8gRXY9CS&#10;AQvLMoB6c8cZ9ecVuQ6DIy74hs4Jc9Qf4V4GcZOcj9QK6q3Ak3SRkeWSsUjNjOMkrxg5x7fmK6bT&#10;LeJwJJgCsaBOOgJP3fU5HoAcfSvWp4bl1PCnmzm78tjjrHw9D5IQDcQx2hVJC54JHpnI6111hpFy&#10;LqOQqHHfYvJxyeh5/QVs6fYo0YmhXaSVZQxGNwJO045OO3NddpdlIYVY/eZ/MRt4JIP8Rx0HHPv3&#10;5rqhRT6Hn1aqt7w7SdPedMGN/vBSMchh9MdK9I0/To1uMqCM8DHXueAMDOSQeD7VZ0OwtlGNxCod&#10;q7cYGT8w6Yww5/WuyhswGKOpLA7M7gMHBJz64+nB71rGgm7M56uMl7NNS1KthZBSs2D8xJ3AHb0x&#10;gcnjI6fyrsbW2KpFtChs4B5CN3AJGMnr09DmrNtaW24ySlgHI5IGcYyevuTyK6GGytyyxzsdys2C&#10;cn+EnO4fjj6/WqfIrxSOGpWk2rj4bcxh5ELAIgP3cgHt36ccAnHv1p5gU5mO0ZKkqx+90yQxPfgj&#10;9DQFjaTOcRhSDvxwyH255HSpoHBbah4Ayp6twDj5SD04A9s1iqdjsUrwQz7LDk2pUMuTu4yVI5Hf&#10;jHP/ANetNEET+YAzhv4WAOQoBPGed2D1NRpIysChxgNtcZJJ7kcY4Dc59a0rJGncLls7htywAwTx&#10;jJPbOOBXPWk4q7FF7Gnp9oZAs20DLEBVP3SVHT65I/D613djaTOxmiGwR/KCFDEYJHAzjjH+Hesn&#10;S7OSCTdlCZACxIJB3AE4ySOnQZr0Kws9siw5PIJOTkrngkYOfrnivis2x1tD6TAUeZWZq+HbOSc+&#10;echeCuFzyOoHfAPevZtLtknCpEGzuBVDhsgnqMdOvc5zXIaLZIYgQo+Y7FLDbxwB/gOc/WvaPDWk&#10;+SizcE7fmYLzzwRx9fWvyfPMyteTPrsFgrJHYaLZrBAkkud33goBwBz6Dn/61dtHLszkGMDAJJ4w&#10;T9PXj8qxbZUiUtGv3TjA9M8YPTtUl1e+Sm7C5PB7jjPGSeOvf0r4CpVlUlc9/ljFXLd9qnloVAVc&#10;ZyMA7cDsB0JODXDanrTs5O7ac/KcDI56dfr/AICszVdQYZlRirYDOG6Dt759K8/ur4LIWB+8CVGM&#10;HB64yAe3vxX02UZe/iPAxdV3Nm81YSKyKu7dwEVsjBByDz3bA/OuXv8AVGcgtwEzuK/Lg+u7HFZN&#10;1eGJ3QOELMHJOM85IUjHIzXCapqt3biRhlgNpYg8Z/w61+mZXlnNayPm80xainY6e+v5fIPmbAw+&#10;VUDdjnGcdxzk+tecXuol5/LIb5Mjaefy7HPX9axLrUbuaVlDA5z3ABIPfjrWTE13dOTPIcMRjcBk&#10;k/dHB7Ac8cHiv0bBYFU0fI4vMLtI2La5lmALt8zgAtycYPJ5wcZ64HIPtWtBIQoAYYYZ254x90E4&#10;A4I7fpXJRJdwIspJ2sWBHB5wTg9u3Spv7Su4Y1QHMafI7EZPuT07V21aKMKWJklZHbxJCZf3bbSR&#10;94vyA3TBzkZPp0zWjFJCo5K+WzYBVhxkDGfxGcfjXlc+t3KxuVLAKSUIIOCDgHoeOnpWXc+JbqE+&#10;YrFs/dBA3EYA54yP61FOCvoFWq2rSPfI72LO+PaRwSpYkYJJPOQc/wCcUS35d1AwA7YyCAG75OQe&#10;3JPP4V89/wDCR3k8hJLc4wMEADrwOvfHGenWrlv4mvfMCOyyMwGBKd2c9h+HrXZtqzmvpZHuqkbf&#10;3LYLE8AcDHU9PX0zVo3AiG1SpAO7CjjPIUHkY7d+nevHoNYuJiElOTyMnGGXknjAwc+n1raTUZpI&#10;AkpbAbLDJJJOSGJzyCTx9BSckcnJNO9j0OK9k3gSMp4XDFQcdPmJPr9KmuL6MRgZB5GNwzjGcK2D&#10;yc152l5nMilxkFirejKACCOBkdRUz38kgPMiknhxj5c5wfQc8A9f1qOZPQ6Y0LrU6KW9lV3ffgAg&#10;rk5OOuM9OTxjpVAXbF9rMpK4IwMZGTxk59K5p7yWOXDbwu1Qdx9cdcH9Tiuj0uw3bRnBbJcZJwcY&#10;HHQAVyVaih8QsNfmcUW4Fa6kCtyxBJDDkgknGc/3cD/Guw0u2Ro8jIH3lPHPbHP+H9Kk0rSbUEIQ&#10;FIw2FA5PTr6/Xt+ne6TpduHG7KjAZWOOSePy5FfJ5tmdm+V6H1eBwrSVynaW8pYqdxUEkIOMYI2g&#10;+/tmushBUgfMSqblDY+UHGen0x0rTtdMt7Nd67s7yWIIz/vZB/ClFo6MFPOSp2LwRjGQff8A/VX5&#10;zjMXzSbPcpwViSO7DEIuFGVCMM5xjJIz/jWwmqBTjnhvz/PI/Ks42zRJhwCQSQTxj346+nt3rFfJ&#10;xk5iwoxnnOSDz+B9/wA68xOTlZHQ4xS946o+ImimaNDgINrbs8Ej/wCselZs3iU+fti7Bu/BOD1J&#10;z26GubuJfKT5iM7s7MnHtnPJz9eK5rU9SZVMigEBsnk4X1/Xpz6172BwFSWx5uIxMYK7Z0eqeLni&#10;YqHHOSwO7Hfnd7H0rirnxNJcbrUnBZSgZgevXPHfuP1rmLq9aTIcscgHLd+P6noPSsKbUINuJjgE&#10;gjdyfboPlHf8a+/y7LYqKUlqfMY7Mm9YM3pL+SYbpWKqQXHcKAeBnj04xTVklZiihtoGWC5yQMY4&#10;61QttWtP9ZIHz91wx/unqT79eOlXhfIiB0YBo0AJGcjaOOODxj8zivpKGHjszw61ZvWLLccMk7Bs&#10;Bsgrh/lKZzyRxzUj2UseI2O5ldeDkYx0A7cfnjp1xWV/bbIFwCHddvB6Y/iznJ4Pc/4U6PVZJ+cH&#10;GC5Ltz24P1HX3zXXyLY4J4l21NN4vlbOQcjPHGD0ByepPp0qubFYztUrkfMADjIU9ATx1NRrdybA&#10;6fNw+WbOcA/Xg+lUbq/uEIljIUkjHJIPJyB+XOK66dNRVjCNSUtTRkiSMsu8AHJU5yBnkfT3qF7m&#10;2MrJN7bSowWXPGf6dvzrmJ7q5a3CuGX5sO395s8Y7j8c846d6VzcTyxtISV3L8wOec9j36+9Vp0K&#10;5m0zsv7SgRVIO5RkEJ1zn8vY47VXfW0LbV2hRglSe3brniuDZZFT5lbcfmPOevTgDoT3rQitLuSV&#10;XIO45ct6g8gYBwP58U3OyClDmdmbH9vSO5fltoViv3gOgyc9fTtxW7a6q0kQ8xt5ZgCpzxyCRk/Q&#10;dq5230bUJmVItzgNg5zxtP8APHc5r0nQ/DCxRBps8dM88juDgD0OOK5cRjoQ66nZQyqcn8Jf0uOW&#10;6KFCDxyechQcHB+h/Ou7sIooo2RAeBw55zt79Ox6H2rKtyij7PApRchW46KTwc/TPtW7EiqPnzlg&#10;MYJwQBye3A6141XGue+x71PAKKsh7yDeIgpYp8wG0DnjHbP50+SGNmDyMwLuN3ILA56H64x/Oh4h&#10;FJkgqeN20Z49Pyq3BElwRAp3LkHLHrx68/WuaVa52rDcq0LFiiRg8DI5wcgEHjOegI9Qea1IbhuA&#10;uVGAo7ZIPGAPbPpU4t0EYYjrw2zrnsce2KLfT1UktxgnIBzjHHPPJpKs02Q6V0a0KdCxIGOFGD78&#10;DjpWqtjLKoWL5iDgY9+M+3T8azbFSXCDOW4A9B17d/TmvQNPs12khSM8HJGTkdTS9ozJUuVXOZfS&#10;lgXLjnGOnG44HHpUCx7SzxD7x+Ye5/l+NdpJYeaSv8R5x7f5NSf2S0JAdGxxkAcY7jI9OtT7aWwn&#10;ONrNHOJYlV3AAZYcjtn8hmqDWrB97Ly3JVQT0HGffv1xXoBtWKnjDHI7Z/Dp6Z6VGNKhbiMAnG1u&#10;59uv0rojNvc4q8lZXOSsPMjIPUse+cNz15xx7YFenaWWCjAKgkgHsOeQMcfrWRFZxoQcDjhtp+hP&#10;XpW7YRFBtZgATy2cY4zxmuHFQfKEaqkzp7FGDho8nnjbxk56cV0sLYwj5LZx7ce/9a5qG9s48B8M&#10;eCNnHHb04rRg1AOQQRjjAzngenXmvn60GmdcHFxsdbbsvBC9Od3c559avKnyYXGR0JHGO+OlY9rd&#10;Koy5wMZ55ye1XvtiZKE8fwD+tclpdjR2tuNmto3I44GA2B27VnyackaHAHHOD/n8a0jdxvyMDJ6H&#10;8KdwGYHGPXrmuukpHJXqxMJ9NDfMxOOmB2x6Vl3Wjo6nzF4B5wMe57/lXY+fGFB4PXgjkcduarTx&#10;lslScYIPHeu+lN3uefV0W1zy+60lWLMF4GCDj6evvxWQNK3AqcnPUZ4znn9a9FlXPDA8kHA4zg8V&#10;ElurAkE5HUcHBPbtXt08RZHkyk07nmq6FhW4YBWBHAJ47ZpDoe8EYIJOQAMcdz+nFejvZBX2OBgA&#10;AN3BqFokT5mHrtrdYm5laS2PPf7EVX3Fc+hGORn61Uk0gRvtHHB/D6Y9P5V377CSzdTgAj2PH4VT&#10;nEfMZOcggY7HPTNbQrX0IqVZb2PPG0xFYqM4LFsZ455z9R707+z3LAAYw3H0HXt7etdqkUUi+auB&#10;7Zx+nPtSfZOOehHUd+x79ea641UZxqyeqRyZ09WIblmB+8O/HT254ND6cqOFONwJyAQSSR+VdS9s&#10;oBU7u3seD3NMe1G3gHCjPTHT1/8A1VaqlKUtWjm0tPlywz7e2fzNSC2JAyCBn5s5x6dxx+Vbb2zo&#10;p4654z0z29PSqxQScgDbxt+h6VqpdTnqNu1zPa3XduPPHzDGRkjt37dO9RmNZDvQkZbJA4AzjOc8&#10;VpTRrJIMk8Z9Dz9fal8lTvV8k42jbyPrx3q7q2omm7oyTE5ZfMA+p6Dn/IwOlXY7ZZB14OMKeeuM&#10;VoRQLkEnqCDnn6H2J9KsQwgDbyOMYzn+XbmonOyN6UJdWZ8VuN4ViDxz3PTr0+tacEW0g8ED5Rjo&#10;TxzVgW6hiznHy446c9+lWowBKWJx8pwcfp/SuSpM9GhdJE1oqjBGNxPYZHv9fyq+HjYhs8Z2r1xm&#10;qUbkL8qnnBXJ6nHPHbinGQDLJ059B0FckoX3O2FZxSZdk8sMWQbgB15BGOeKryNGxZCOB1OOvfNV&#10;Hn2IQvI4K5OOmfx6+3/186afbt+pO3qAP8/1pwo30HUr6XZZmuE+Yoc57A8nHHcfjWJPMyIQmD6E&#10;gDK9QP161HPK65wcnnJI6Z547etZ02QzSZcLjIGAcHr+XvXbSo2OKWKdiGXLZDYyeOvHPTPrWbcZ&#10;VyB0xyc4xz+Pv1qdyyfMpxgHg8gduKps4J+ZiT0x754J6HvXbCKOCdW+hFIhiDcHGFb8c5xnPUU0&#10;AhtxLYAxtYdOen5/nU7xfuWCHHHc98e/PQ0RqwYv93ONwPOBnpnt+FXpY3pK2hqWKqWCkk4yc4wT&#10;nGf516FpKfKEz/HnI4/xrgrRNnyKDkHaV749zXd6Y6DCMAQOGI9fp+tePj1dM+wyR2O7sEbbsJJ2&#10;8t/9b+tdnZblxn7rdV/kK4yxYAZ+YkkdOMdOtddZPtwBgY4ABPX618ZioXufq2ArXsdhZg5HPb/C&#10;tuFssBzz6Z/LpXPWzKnTHXjPfpW3FM+0ggc84614VWOp9NTmaA5GCSRipQBgECqSyHoccDqaso2R&#10;gnpwfauKVG51QmW0b26dcfrVvcDg596pAqRgkdPWnGUD5SevHNR7DuU2XAw/h7nqaCSOOgxnNUpJ&#10;lUkEjPXH6VC0/wDEO3Q9al0/IRd3kc45J9aZnnr25z1qh9p+bLHHr/Omfa0/h9cZFCpDTZos+4Zz&#10;/Oo+BknAA71mi9LtgDBIzn609bhSf6HvR7Id2i6zgcjGeR/n60xmBGCOc9un1qm0oxuzkDqBUZl3&#10;gj25z1wafshczHSyfKCcE45HoQcday53V8gcgHP5VLLKAvycdM981jzyjPB5+oJ5Nb06XYh1DLu5&#10;ASQx78AevUVxl9IDknk/wjvn0rprp1LM6cfmOB/npXKXXILZ3AdQPevXwtJM8jGVXayONu8spfsy&#10;/iM44+g9a5m8k2ZQAH5eeOa6TUFLMqbhleCAefx9a5O7lxznbnqF9fxr6LDUE7Hw2aYx63OavdrE&#10;lRu3HAcDoPXPr6GucuUZ1yrN/Dlhyc46c4rrJgr/ACL9fxByeprmplVD82VHqBnr9TXvYeOlkfBY&#10;/Fa3P//V/PmC5MYVMfvgzZkbruBxuzyMdM1diyrM7jBPy7ycEknkEgYznBxx3riyZpI28lXwfkY4&#10;2kAYByDyB9Ox71sQ3u4CJGJgMXlooXb909sdcHvx9Oa+C9k2j9ejVV7HSJN/A6AL94Kfu5Hrxz36&#10;cfnUyvGjHcC20Ha3chevIwR65xwB+eBBIkmMojYHK9MHvuBGDgEHjNWkaQ8iTAX5AnLZDeg5I6eh&#10;rLl0bNFU6HRx3TRkSY8zbgYGG+7wMHnHOM9K0INRaO62KXZhGDtf+Lo/y8cjp0xXLqlxHiN9zDh2&#10;5yxDk5DEfn+XepyZBM5AcBW4Yk/LgkYGM4/L8qzfvPVGnNe3keiWmqBdqzZXewwFI57AcYByPxHB&#10;yc10EGqs8fnwndkl4weDjhcYPXkk8/QV5NC0qrCsLJwCW3Hn0+h9PfHrV63uWVBBu2gD7vUgEHse&#10;cHr7fhXLXwykrG6qtbHr8eoRxREW8uQuAjHOFB4POfyq3DcuZFNvKxO0KCuQzc4wAeM56d8j0ryO&#10;LVbu3RJGQYVRGJMkdOT90fnz+WTXRWmrwuN33GA5GMYKAEEk/e/ya4PYuOljRVe56n/a0Kr5lzkZ&#10;5zjKkrgDjn8cVrwXzSKUgLkH5lxyuO20fU+34V5la6iY8TQ+WwVlkdWA6E89fT261t2t2GkKDLDb&#10;5eCSBkEDoBntn/GpqQNFquY9Zi1XymUnccIpyCSc4xt3fTnj8etbVrqvmJsY7RsClMcg4BwO2eo7&#10;cflXlVrdtG3y7iWPmDcB0UYyc9R9OfetWPVIGJeKTYSAQ4bgsvU4yccH+XFY3TVmaqSSR6mvktCu&#10;CB3YMMs2OpznAxnue34Us9rBMNynLGQ/e6NjHXp+g964yPVJY4/KyAoYDBxkn1Jx6ZIz3IFb9rrS&#10;3b7pMrICqk5+9gYLd/QcHpj1rCo7mys+oXeluycqh52iQc546ZPuPw9etYraPI8jrL5YIcZZ1+/u&#10;4OW9B2B+tdvHfOI3kBOPLBXeAG3HO7HHI6H09qakUQA25B4yFJIyOepA9Oe3B6mqp4prqRTpJPU8&#10;ludHuo3LwZZsfcA+XOcEjHYY6fz61m+XcW0aQytggspA+bBPOPnx6c9vevWJtIlW3EsfJAILjo2A&#10;Gz6fy61g3ulRzRLFLGGclTg8Dacfdz71008X73vGc42POoTIGYg4cA8bvlPIIJJ68Z46ewqaK8aP&#10;5dm0YYSA8lskfNjn0/PA7VsXGgTRxJd25wGYMPQhvm3YyOpNc3La+XI0Qj6Bdyg8DOAT2x06+tdv&#10;t+sTLzNFpl+7GedxLkk/Kdp7HkBhnjPWrwuUO1VLbmCnqdn1PGQDjge341gtLOYGQZLklQW5PbI+&#10;b8+e/wBKdIwGDKRIdhDM64CkjHQ8E8DH4+tdMdRO7Ootp5Aq+WGRQd3IBBYDI6jJzjjA5zip0d3n&#10;aOUkliGRd2SAvYdO3zY9PSuXinlVwy7uuQc5TdkcjgjtggDpV4XHlqXmJclhGgG3ac89s45GPfFb&#10;cy2RMIt7nRRzrI29VjJHTAIwoPQjpx/SpARs8vClmXhSQCfTB9j2/LpWJG7nczFdyt8o5xgg+nXo&#10;D0HrVa5vLgShv3oJw21W+bJzzjrjPWhztY1jOzszqXbzAFJKtyWxnA9wRnOBwM0jxF2Bdcv5WCx4&#10;AP3SMnPtxjp+NZ9tMN4ihQZOS3zggZ75PqD3/KtCNtr4jx3G8ZwMjcT0xjHetXO5LmVplQSqNq7n&#10;IbzD13L1YgdPXvSJH5qbI1O9nyFYhWK4wDwTxgYzxU15GOVGeFyVHQ7SB69Sex6etUolkaRVQKxQ&#10;4THBA7+vfH41xVJqL2LSvoPdoZUCSDBOWXjdgY6kAde2PrWlaWjOxWVgpU/vNgABfnPHv7+lRRLD&#10;KWjYMSqYDt6I2Tj3PQZ7nPTFbEVo+wecMBSCCF52jjOAOuPfPFJVEdXMnGyK0MHyFlIO7bvXn5QB&#10;0B98c4Oa14LZQ5RkOQRkDaxwq88YzgD3/nT4rSWN87QPujCuAwz1Jz2Oeh56/Sp4UWAFpFztHK5J&#10;YjPGB7nHvUzmnoKk9NS/DE3mCVTGQCGHHBBOSxPYjkcda1YkEcLRONu7aAvcEjk5A9Ofb3qnFASQ&#10;0QO1WXcuMtgqT+PHGe2e9dKindvRXBz/AKwnBG7+HrjsOAa4qrOmGiNnRZGtJN54Owk+Zh+OnB68&#10;ivZNJvi2wSjfzgIw4APBGeMV49b2sa5j+ZgfmByTg5Jz7fn6V2Gn309swdjkM2xechgOeOnPXr3r&#10;yas7XOlarQ93s9SSQhi+SBtUrjBDe2Mkc/n712lnfsieYznkeWx9lP5A4H0z+deE2mtwuBDK23Ye&#10;GBzgjqB7e/b3rpo9ViWNgWBJPzkZzhuQcehx264xivPlOLWptGbjse4weIlZWmUnB/d7T2IJ69OO&#10;v4U/+3wr/M65H3sDOR7cDt+FeKNrx2+WWDtj5th2kr2Yknjp61Vh1yVwyK2PlCNyBtHUKfXnjPP9&#10;K4Nb3sdtOpKx7t/wkOAQ3bDLzknnoT2x0qN/ELOhYttJzt2n5st/Q14Z/b07u4LLjkBuxUDjJPI9&#10;+351Xk1vAyxIDKPmUltp9c8YGD+dJ0pOV0brEW0PcZfEfkZyx4HLA7hg+v8AXr9KpjxXLvZA7YBL&#10;fMOCcdCQMc8Yrw641ic5wWf5V2xkdB6jnB9egGaz/wC2FZsowOAXOTkqNx4AHr/jW8aLfkarGI+n&#10;9P8AE2CAzbdrcg+5Hf2z9feu+0rW96LGCD/CADngHHr25718e2XiKTzvKRgvICkdBnHTHT8vzr0v&#10;RvEMkjhA5AVskgHPrjjjrz0Fc1TDWbPSoV4yWh9c6ZrAYq6MSDgkHrntn6HrXaWWpFtoJ4Aw7Y54&#10;GenpXzfpGsbAGU8Bcd+o759h2r0TS9ZMihmJPGMsfXkGuZ05Rd2jsULnvVpehkXZkgNj+v0+nat2&#10;K6UjgfMDwM8D/OK8psdVLlXyTz2JxwB0rqLa9DHb05weeT36etcqoSb3OepSZ3aTY7jlh+H/AOsV&#10;Isx/Tt6Y/rXMRXGcNlTg88ZwAe1XluFD56YPB6/oaidO6sjP2dtzokuVLEk46Ak9yal8487zk+3p&#10;9f51gpcHGcjgc56f5FSmbLFjjHQ496xdOZLpI2lkJYMMdMcHmgygDDn5h2HTjiscz4cEnOTjj19v&#10;8aYZmHzE9M4HY4/l9KGP2Rq+YGJBJHrnjB96TzVHB47Meg/zzWQLpT8zbvcZ5P0pGnxk5PfnnOKy&#10;dMv2Opos/wAx3Hnp1zjvxULSblCjOBgZPOfXNVTcs3ynHPJ5qB5jtGevVeO+f6Up0exooCzyDy8q&#10;QOnT2/ya4/U5OTsOC3OOvX6/T1reuZskMpGOgUcVyuoTFlyO3I5GRxjis4QOyhGx57rR3jy2AIz/&#10;ABDjn1rwrxMPPViG5Hy7j0GcAADHavZ9YkRY3DdTnLJxn8/T2rwrxKVySOpyW4JB29genPf+ddSg&#10;76nu0I32PnHxPIP3jsrBWLAYAGAAeTkZPbPpXz7rzxJgyFiOS28j0OCR3xgfga968SKuSsjN8+UR&#10;gB09Dn1x/Kvn7VojvLu27j5sHc3OcAE9snH+efocJT1Kqq7PNdYleV2LEBBgjOcHGVJ5A9Pyrzq9&#10;uBhp5GLrnaqq2CSOuMde46+9d1qs0iiSaIPxxknuTwAe5Hce1eV6lMUBkmKsfV+DxnoM57n/ADmv&#10;qsHBXR81mC0M2e4hEeyVgxTOzI3+h5wfrwccms+ZLeeLa2WCsNu0YHzc8E5wvU8gfhVCa6jixuV8&#10;jBZOOSD82V645GMenpVJb1Zm6cYYYdjkrjB78Y/OvpKOiR8ZWh7z0G3VpDHvjV3dcFwGXaAwPLH1&#10;z3OK5++izEJJM+YwP7sZGFI7Z9c5z6d+tdJMwkOWRyDGAw4K+ijt645P15qpeRttMrq33MnryVPP&#10;PGD6+uPwr0aVZo8mrRTbOMntWiQJ8xRGDuHDAjBPJPbB4z39KjRpkXyk80Hcf3jYPPfBx06cY9a6&#10;mS382RQ5VEzGJZCN3l4P3iBk8kZ6VjzQzDB2gHd94DglgBx33HJ4/rXp0MVfRnj43AuMeaO39f1s&#10;Zqoryb9zsDwUGSAOTzwOPbP4VTd5HjLwniMNwFIKhfQDnPX8Kun5mOzKjO85HRQTzjjHt/OqY2up&#10;8sAgHcHwQFA5zkD35rtU+x47T0JhglmkZE/dqUb0DEjA49c9fcc1QnPmNGQqZHfbhexDDJzyRVkl&#10;9vlDy1AKiNgp4XjIJ6d+mP1pyPI4QSKpI4VwvHbB9D164oTtuKa6HLT2gVj5jK/32JJ3KrckhgBn&#10;Axx9KptIIHDyA/cHzq/ULjjjpjJ44BrsoIljjMbKpO1iWOBkk8ZHPUg8is+/sWKhdpwcoo7DP8PA&#10;GD0IFbqp7tkceJw6lAyN9ukyyB8l1HQEgY7HjjHtW1CzMis7YG8L8zDaCOeAB2IPHuTXPSwzW8bQ&#10;nb5iMFB6sFxyRnHUc+oq5buq5dPLAkVmAJ689+cn6479PXI+bxGGcXojp45YzNKk7kEDchOcqpzu&#10;x9SABgV0dtMGCLcOX+TOcNgl88sADySCBx0HauGie4I25jOVI2ng7SOcng/kMVsWzvCVC5VSG3AZ&#10;ww5wBkZHXHSsZx1OWndytI7KO5Y5WQvgsTwOgJ+7zwfy/KtP7SkMoQkkbwcvkY7An17AD1NctayT&#10;FQQfLjCksAeduMZA4446EY9hV6OUyIQ7Iu9gQAM4I9Cew5JGO+eajmszWUrOx1dtJ5sg8z6yFmyB&#10;yAAccYJOfz71cDNLCs0qnO4GNcjaRkc9wSew/wDr1zsDb0eRiwLgqMH5c+/ue1aEdx/pPmoQp2li&#10;rDjgc8cYwOetac1zGrDm2LkqRyxhZVTB5y/zsB68Z6YzzzVSe3iCeZHlWCgHB++vVsED0OcHj35q&#10;dZW2rhsMdzBl7jGevA9cj05q28bLGQmCAgYZAA2jsBycE46/iK0hUMaVdwdjk7qyWOLy5c5Chg+c&#10;Lx09O/4fhWDeW5nb94OQGC7sAKQc9Bg5z78813M9vJNAWLBQeBuAAz79OOPz+tY11YCFhMBgFs5X&#10;GO2TjJwRjBB/CvUwtezPShiPxOblRlfznJwqhByOmMrwMHkt1waaqzYRumHLMiKQcEZ2jOc9MDit&#10;Wa0a3zCAMBto4zj1bbx07Dg1WuIT5qk7mRVA3842jlQSOenAPHqa9OlO+5E6C6EllcmCRUYBv70r&#10;4YNnoq5B6D3654rsLGeQLztGONzgZ9gBgHAI9OpNcRE8WWk3AoyjftJO3aeMccDHQD064rZt7iSO&#10;QxBSx3nGCcKcYOOBz/PNX9WV7mcILc9ChvXdMPwUVfLUHgjpkY6nOOKtzKiqBtcbwRwMEHIxknoD&#10;ztH4YrkLa/iljaNWYqWCncSDknaMY7emP/r10iXRmYS5HzjPO75uOSo6Z7juOfalFaaGTaa0FliR&#10;ZRBjthmOCR2OSR16VzV7HJM2/YuHdQr44VgTgAZwR14Bz610jkSOfs5Ux8DMmASfQ47d+1ZkgWVi&#10;7nsY8xhhxjPBODxwP8a3pvTXoKM9LHCSWzRsxkLNyCfLG0bc/eLZPXjj1HsawprVkGZQRHuJXZ0I&#10;OdxJyOOcHP1HSu6vbGBrj5gCrbhlvlPyEZ7+u7Brlbny3m+c7vLRcBMHaQGAJzjnt/Ou+lZq5zyd&#10;tDJeRbdEMIjwox5afLkqcEnjnnvVgTtKEjlIA3GQDHONvYE455wB3HFQXUM65MYUkNtUMNoyOc7R&#10;29BwfeoZXR2GOoVQWIxy3YAD1PPzemASKuVtDGU9dTWtWlXHml/u/NtGOhxnjI5+uf1rTjkCKJwr&#10;DBPHAYFcYJPAJ4z9MetcyLiIIZiDtD7TjPzeuABnHGQOOtaKTyogH3QydiWU7eAARk+/A4zWfLq7&#10;nZRZ0iXsbSZKiQojAB+3y5545btx+HvPDcsylon3/OGbI2noB3z04BGe3QVhbnLjA81gQ5LE5Y8c&#10;k8Ff1z6Vbw0qvJKu5WbBZBhVPHJBBzyR9cdKmVNJXRq8VK+xqzzJFK4HlEYOCGJypGc5HvxT2McR&#10;MSFcsTliobbtAIwMcf49wagMsY+UAkZ+bG0jCHA45/TAquM79nzbGRHHzbS3Gck8Hoefp0rCKOmV&#10;SyTJBLbs53ERqoDCViQdwwMNtHGSRVmS78wsDGikdNoyeRkkkcfhwfasmOZJpEBGACzKNy85wfb2&#10;OSM470xWuJI+QUBY5fALnPGOOBjjr+lXSp2b0OVT953Nk3EjOZI96CIZ34AABPofUf45FOhfY26Y&#10;qUbAC9eOSQo6e59fwrOt5SkaOT5QJBXJ3DGPTnOD0P51YMjhwgQfxDqePTBwvXBOBmrSsrmdR3aN&#10;q3mmk2kg4KggdPlwTyMjnuf/AK9aMc0KgbRyAyOhDEEHv/EcZrmbaZYNrTFgmAFUZHzEjJxkfT+t&#10;bdvHD0fJVcgFTjoOO+cdPY/nUUpakXTjY0TbqV37c+WNpTJBJY9OcY6epNUJrTzJAyqGUY4PTd2y&#10;ePbrzxg1fhMblX2EEN85UHkjlQAe/T6U4xEkIclkDFnU5O0kljg9NuSOMcVo6tmZpK9zkbqy3hoX&#10;3K5AUBzuDNgDBHoD1rEuLCZI0i2DcECqFHO7noe3YHJNdvNEuz7SGydhKFcDOMYOSM4OCP8AINZk&#10;lriJvOb72xQxJ3Z78cADHrWE8S0md1FX1OJ/st4f3fzNjjdGSO2M8d8dhz29asw22EVbpX/eYG1w&#10;eSOAST3PtXTpp43rKq5XzWdMHPzdCT69cY+vSuoTRYZmZYVZlzuJZSdhPOcj27kcV83mNdWZ9PgI&#10;tK9jzZtLAXyWRwQcy8AFckDkMOehzyeaS28NDYrXO9trZBU4JJ6Dp3x2/GvZLPQWlU7FPmKxAAOd&#10;vXu2Px6+tdBYeDZroKzFvkJwo53Z7HA7dOvSvicdmMYJts+uwOEUmvdueFHw55YdIQURk5K8tgZy&#10;MkYGCeO3Wsi88N3cilnVWP3QynKsR7dsYH16HrX1bceENhaRkKMOpHzDk5JxjPTPGeawZPCsUJcO&#10;SVfPzMAxGDwWDevHTjivEeap6pnp1cr69D5JufDl3uLSx7WK4c4AG3lip49q5HWfCZC+dtY5ICtn&#10;KtkYzyD1B79O9fak3hoNiDdxgH5upPVtw9SR0HFcjrXg+IfvY4XwAoZvvdRt5GBzzyfSt8LnWqMJ&#10;5YnHzZ8N6l4WmmmMu0KQGRlUHnGDww5HTg89PSufbw0082yVnjCsVJ9zkgnvySB2xjOBnNfU+teH&#10;ZIpgJFCBpBhmPJKjHH1xn0/nXnlxoYlkLRBlJIx1+YYwMH/Hv7V9Fh8yc1e54VbApS5TwKXRBBLJ&#10;bxbnk+Y4yTwemVzxyep6c1A1oTEY7hAGxtUBAcHGPujHUH9K9dOm4lLHHy/u1GwFj2wQcdPr7VmX&#10;mls4IXc4P7x0cKrc8nn6fyAr0I4p9TxamFumzyGaIOxFuhIThhGu3OTn7p7DoaSNH3NNGGZRnduG&#10;7AGAeR2JPr9a6y9sJwwhUHILAAHkchhk+q8cCsz7NIqFFfcCh3MEPJbGOuQeorolNtKxFKm4tMry&#10;vLMwjjAYdZdwzu3Z5544FJcW5EeeGdiG2jJAUYIz7joSK1Ck8cK4aQ7VEe44YljyeDwc4zjjjmq9&#10;9NbpEXIDbAUByQAwAxngjk9MV49RtO9j1nDRs8+eIR7twfEZC7B1OSeQT3xngDPPvWzBJYwvmTCY&#10;cbiGOOTnPQZ6denNcR4n1e5QsLSBkcuSdvzEHOActnp/UD0rnNOttf1W5TS4237iWBJwCc9SOcY6&#10;96/cPCXhHMs2xMaWX0nOWm3a/c/MeO+L8BlWCnWxs1GPfzPTbzULa1ge6kOSVbJPKgEjGfc/TvXA&#10;z+L9MtLlkdgkgId1PQnnqB7jjHPPNfVvw+/Y38SeOrLF3qXkpM25lXkLk9T1P4cV7kP+CYmmxW/2&#10;q+1iV2UHPlD5sfieg+tf1pn/ANGHNcYoxqVIU30Tl/kmfw3mX7QHgfKMQ8NVrybT6Rb+4/O/TvHd&#10;i6GR5B8wBAYbc5GNxUfz96huvG90sTWtoVzjKqTyA3Xd2yOx9OK+h/GP7PHhz4d64ltHcXE6K+xh&#10;Oq9vcdjnPNe/fDifwPpUKG40vTnIwYyUViQB6Edfevrsi+hOquHUMxxtpdor9WcfEv064U6SxmT5&#10;c60Zaq75X91j4Z0HUvEOolVjcEs2Rk7jktkgDq3XPTryK+gNC+D3jrxvbm008JuY8lnVWbgYPPPy&#10;kfXFepfFrxz4ZWNksLS2tdoyjIipt5AxwP68V498PP2jbDRr37Ncy5jVyPM5yCn9K/Tsj+ibwrld&#10;FUsa3Uk9felb8E1+Z+TcS/Sd48z7CSx2UYdYdpfDbnfrdo9DT9mLxb4ZgafVhYvEPmJWQu4xzweO&#10;n0r2z4Z/DX4VzXf/ABOrMTS4JfexbOB/nrXD+Jfid4j8QeFG1qxsr6S1KttuUjfyyBzkNjBr4/sf&#10;j74j0zUv+JbIcySeWDxk5bgH054zX6XgMj4a4cjGhThClzaJpav56tn8742pxvxlhq39oY5ynC9+&#10;WTil3uk9D9obTwt8I7CyzBo9jlR1MYPXjnpzXBeINA+HFzuTUNIsWgVsjMQHsOnevLvhdpt/43S1&#10;j8Ra89vNNCJriK1iBVI/QOzAk8/3ePWuu+IHw58A/wBjXF7o+r6vbHT8tNK8yTGYD0UhVGe3PHvX&#10;6JQwVKNX2clJ38j+Vo5asHmH1Wvjqjk3ulNpa2Wum72tc8v8X+AvgMLNPsmh2rM2S7xAr19B0r5P&#10;1H9nXwt8QdWkh8M/Z7GIMQGk+dQD/DgHjmvPvjX8SLrw1conhy/uNQtpSVWR2AZdvXOOPr71F8Df&#10;id448U6g2n6HYTX08eWnEJwoXruZiQF/E14mYU8gxGL/ALKxFKMqlr2cU3bc/sPhnhDiXKcoed4P&#10;HTSW0pydl68zSTXZnqt5+xFrXh+3bULXXbVw6HKqGC54yD09BivDvEXwu8XaRcGGzuDeydSIc/ew&#10;Rnv1/GvfPH/x+1TwO/8AZniyGW1kZPuswKtx2Zcg8+9cN8P/AI4aDfa+urQyCLYclTyG59yevvXy&#10;OL8EOD6tSWEeHjCb/lbX4Jn3XDXih4jUaDx+KxbrRWsXaLi/mk7niUHhD4vadJ9puNI1BkD8MYyA&#10;Aehzx2+g/nVq38S+KtLZU1S0uoVQJGpKtgnPJIxx7f8A6q/QjU/jzpwsfs9xe2yCRMKepwRxxXgk&#10;fiPwf431o6fqU6vBuwy52liTwOvSvicy+iPkfsnDDVZQk9tb/mj7vhn6WHGFnVx2Cjyx3aUm2vwV&#10;/SxkfDL4jJHOlvdROjMSGV8nZnIDAAZIPHvX1jL4u0l7dkfO0ISTgLktz0HofXt2NQ6P8O/gTZ2M&#10;VzY2PlXJO3zGbPJxng9R9a5TWrDS7jU203S41ZT+7UyZyCuRxg9+9fgma/Qsx1KVSeFxkX2Uk0/w&#10;P2PhP6f2VYhuhj8uq02r3lZNeu9/wPGfGWp2El8Umy0m77/y7umCuPbtj86taSdNnRIonRcHbhuM&#10;bvXjn36V0uu/sw+JPEcI1C21i1jz+9YMHPbuxP8AD6GvEtQ+GfibwVI6pqAuGBK7VYtuHXkc8e/+&#10;NfP5V9F3ibCTk3TUku0l+up9tS+mFwdmNqWFrycuqcZafgez6pFCLHyI5F3vIzZHG4k/eUHqcDGP&#10;evgj48XNxo7S6jZ43xKzFkZsnAPBwCT1+n0r6POj/Fy/tDPb6XfXKF8iaJGKjr0PPH0r4z+PWheP&#10;4I5p9Z029tIAhVVlVwF5weTkCvyjxN8Js6w0ZVKuBm4x3ai2l80j9Y4M8YOH8wtSoZhTc5bRckpf&#10;c3c+DfFvxO8WagzwyzSRoxyVHynkEcemMHNeMXuo3lwTJKzNknBYk8ng9c4Ofx/OvfLjR4rvEtww&#10;Db2DJjJO4559x/jV5vCVqLQRpGgKlhmQcAcnqc5JGBx39K/kmePp0JtKGp+5LLr1JWlbmVz5dk3i&#10;UOwOdvG4k5x04qW20m/1DAgQlem4nHB6Y/CtvxDZx2F+1srZwxQNg9O/GP8ACvafhv4VsrrTzczx&#10;NIwBdGVsgKRkgD3GOtejiMcqcOfueSsI5ylG+xV+DHwvPjDxRY2U67lNwqqrE435GOOe55r+pbw3&#10;+zms3w50/SLVHOzTwd4YjBIHfGeSa/ne+GXijT/B3j2yt3wE+0KHYEDPI7Hv0r+/f/gjT+z7pv7U&#10;mgSePvEarHpGniNCGUOZnZchFByMKOpJ/nX4xx7i8XKvRjRTc5O0Yrq/np5vyPtMplQo05yqO1l+&#10;Gx/BF+1d+yn4i8E+KLrxAYLmSKe6d2mwzKBknaCQBk180WHwquL+w+1FedpyFOFC4woOevPJxX+u&#10;H+3d/wAEm/gX+0H8ANb8P6Ru07U7bTZ5tOnMcbR+aiFlVlCggE9wc1/mDfGXwyfhVr2teCL8ET6d&#10;dT2jKDj5oiwLduOM/hX0eW5pmdOKw2Op8k1qtU015NduqPJVPBTcqkHdPurW/wAz8/bjwFdW1+th&#10;CRJvYqGXJzjGR9ea/aD/AIJ4fsQ69478e2erLbuYIiJZCQxJ4wFxz3x0xnsa/Irw14kEfjKOS6kU&#10;QrKJMEnjAwMDjp7fWv6nv+CbX7UnhnwnqVnpbm2j3+WgYkbmL9sjpjnB/wDr1yeIuNxkcKqdN2vu&#10;/I9DIsPhqik3H+kfpd40/wCCXvxN+LHgGWz0KwuSHh2qY/lY5XHUjsSeuOOOtfzU/tjf8Ei/ij8A&#10;bm613xLY3EKkOSwO5MduO3Sv9Uz9nHwTo8nwq0nV9TKXUl9aR3LbT+7AkGQB68d6+JP+CtH7Ovwj&#10;8W/sqeIvFOoWMFtfabZPPb3MWATjqrA8EHFfLZRlWc4PBQzSjWTjZNxf8v3b211IrZvhK1d0qtNu&#10;z0a7n+PN4s8LPody8IjbZGwQFsjnr79MdjXCOrKSQRxjk/nX15+0faWsfi7UIbZ0CCdizKSQSCcA&#10;YzkYwOlfJjxA/u4sjHPHAHpnpX7tlmKdWlGb6nzeYUoKV4KyZVHzZJXocNnt3qZY04PPPTqPQdO+&#10;TmrCwqoKKSC/OB7c8U4Rx7ecP8pXjkgn+vH+TXoVHdHk1YNWJ0ikZiQQMDAG7/Oc/wBKnkcRbCQq&#10;KQc475PUeg9BUcau7Yk+YAEDIyW74z1P4/SpJ4pXUxkcn5RkfN0Hr07Vz+R1qXuN2KrEYyQPlG4L&#10;jnkdfwrMIZjlt2ATgDuPX+tWpd4PzxsMHknv+FQsSEIDkKRyQOO/Hb2rWFPqYOV1ZlRsgAAfh2/W&#10;q7sR85HPNWC0jr8xzngkjn8OOlQHcfvc45xiujlOWa1GHAwyD72eP8abkKwHFObAGFOAcE/0pW5B&#10;zzk89qaVxWHxbEcBh1POc/05r07wddafazRzXMQZkcsqlhyo4PPqB+PX615zCpkfkdDnB6f417B4&#10;E0zTLiZWvVjYt2PJGOR3A/Pn9a7MLUSdzOSumfQPhW40i5mjcxCNlyHKjPYE+hOPfp6V9w+Bta0e&#10;GARqRuXZ+7ZNvJBBwee5yDz3r450DT9OkvEvIsqxIYhwBgjBGcdcDt7Cvrfwa1ggiOYm2YOCR8xP&#10;8XHr9K+hws+WfoY1KUuay1b0Pu34ZNE2lm4l2qG4EbAEBWAOSOecHGeMZrr/ABNfCFBHAoLohd8D&#10;gDqF7DnPc1w/hl4rGwMVvFsXGecEEOOp6deAM4rn9e1W8upnRFdowAAwLdQMbSOc9cY5wT1r6TBY&#10;Z1ark9kfY5m4YDLVQn8T/MZcXtxNP5k4cnd5oyR12/wnle/f+uaqWl3PG8kYZGLLtJkB4LAMwz19&#10;OnTpVZLS4lc+WuxmYKRj5sHsBxk+v0ycVqJb4i8vy23EHz9oBU4/u+p7eg+lfXQp8sbJH5L7SEnd&#10;vVBaXk7bkJdkZhtHcMcAc8EjjH866uw1DFwgw24MfNHO0BiPv47kVjabpTTSB0RiMH5VwSCD0I9f&#10;eus0vRZWHmDcpG58KCD8zDIwQeuB25rqpUpNO6PLp4hN3T2Oi065kmjBkJOzBjHUnocfd54Hcc13&#10;enzTJ/x7beArNlShGSeD6/Tg/SsbRtEW3AilLZHzsRz68EjsM8cfyrvdL8PuZGCYLABSCWIbruGD&#10;j06k8mqhQadwq1udLlR12i3F1GhDYIXau4Z6nJI6EcDj6Y713dtvaJpIg+1FyCQfv464HTOMYPv6&#10;1k6RpMsKJIjbcFQvGAxbtn1459q66z06SNjL1IAfrtPGSe/oOnrxinGDvohV3aMUy3ZXMxi3/OhA&#10;xt3AkEHqDjnjqMHpjFbNvPM0e5iQytna5Ibg9c8Eg9M/h3qKPSVaNYGZcYPylsEDqOoC/MCOc10M&#10;WnmcoI+m3BznjqSSuAcH3JAxxWcqLvc5Z1U7FaKVm2uuSG+8qdW44wO5JHHf2Na9s1yuZMlicttP&#10;LZHtwO4PP4U6KyRpFB2BlPIDZGDyPQ4z9K3IdIlugUmBdmJ3L9RjP/1u5rR0dLHRDE3uZUqNKDIV&#10;8tdoLMB0AZcHcOM4yM11+jWkspYuFAZwWwuXz93HP1zxXQ6V4JW7dTcHAZQPmzlTw2MehH69a9E0&#10;jwhHbyFZFJBJLsoBGDnI7nrj8O9fOZpU92yPRwCu7nO2ukSvEJiHKITt3DAJIx0Hrj0455r0/RdJ&#10;lQKXBB6Rse5yc54z1P8Anmuy0HwghfzQQY16rzhi2GHHsPx6c163pfhSObAwpJA56YbnHvxgdD9a&#10;/K+IcQ43imfcZdGCfNc4zRNFuZJ1JDHndzwBzjCjn68mvX7Cya36qQyjgnA4flunU9/1rpNM8MW1&#10;oQzJyecgZJ6dM9B/hXRDT4fLz/sg+vA6e9flOOhKo9D6mhUUUcNNK0EeFUk7eh67PXiuRvruIkB3&#10;QFmPHIGMjB59a7fUUEkjKvODgjoQQMd+vFedaysCEuV529eMDOMDHXjJz+FdOVZTNyvJGGMx8Yx3&#10;OUvrkMp3Ftufm5wRtz+Ofauen2GPbwQuN+7g9s5b0P19+Kk1FBGzHB4bgnk5K9j/AIjjrXmmuX81&#10;nJhWcNw+7OVIxznsR+FfpeUZUuaKtufLYzFtq9zZ1poWUpasMOPlGeCR944IyBxivPNSiAbl0KqA&#10;wj3FSfQAnvnoK5bWfEUo3HO5du4AEdR7DjORg1wV/wCItQkJlViQsh8oNztVT16fn2r9QyzAxprQ&#10;+GzLEVtV0O9khhmiO+UNINuAgOWJxj2/z0q9YQPIAqFSzYyc4PBLdcAHPNeSx6xqQz5xyu1fUAAc&#10;kEj0yD9K6O11qeJipLgMnQnA+YDPBwMfSvbbVjwKcZTlqz0d4wxKv5ZIbGFA+YEdDng59h1rMu7U&#10;PMPLH3SSyHng8sPrnpXOQ+IAigFxyBzjr2HJ9uTWjF4jiVgs+CvVVIHUnA7+3IBrKpY9ShRlErza&#10;U9xnegQDncAQzDngjJx074+tV5tG4LJGQMH5e2SP04P/AOutuDxCkiOV+VUQ5IwxOP8APQViS64X&#10;doneMqm3IxgZGB1Ht39eoqYUo7meIxLViCHTLN2Iwu7AY5AzxkjBGG/D9ake0RiNyMgOFORgA8ct&#10;7/r+dNmuyx8xSSnLBRg4yPxJwTz6YPFVGDzu0cbHIyVUEgYyATjOOcH/ADxU1Euh2UNY3aNEvbwb&#10;NseeOJAeg/ix9MfSrKahtXafl+XhW+YAE9SuCSe3Xj2qgLS7nXz7ZflxnYT0IGM9hySD9M9RUQsL&#10;qTmYBydxUYyxPXOM8j3OO1c5bVka66pcJHtgI2kYA6AAH+Fsjt/niqs1/HIRhlDE78pu5Ckbc9f0&#10;/pWL/Z1zGdxUMpYMNwIJwfmOOe2en9a1ItGmEgj2rhcZxwG9yegz6j6VFXERg2RGnO+mpctJJLjC&#10;jLBmUlWz1HGMnGQT6A8fnXqWjh3+RlOSCQoO4/KeM5J9PpwPpWFpOlnaI54w3R0LDHykYHvzj14r&#10;1HTtEIOWT5QA3y4xu/Ac+wr4DPM715T6rLstS95hpyOJxkqfm3KEyB9OOMDr+Feg2F3tVk2lQB+7&#10;DNnGehGOufb8azrXRIwHbYpOTkYyDg8gduAa2bbTt8e5FVed2ORz7Zz6V+eYrMqkm3zHuU8OoX0N&#10;xb5mVWXaASQR/ewdv09fb0q79pWEbJSQACOTkAngAfhWUbdo4zHgIuM4AOOvXtjn/JrPuZts5lkb&#10;kE8jk4HGc8ZJArzo1Kk9zSCikbs13vBYE7SNuAQRnqCD75PNYd3fJHGcAZCk5x9Npz9OTgVkXd/5&#10;EG1MAfMCcYBK4yD3PNc3f62kmFTHTG8jqrd93fae3/6q9rA4KpN6IxrVYWtJ2Lep60HZm4UD5W74&#10;xx3GR144/rXI3V+07gEkt9wdQo4PH15696oS3dyW3xq6/fJJ55J7cgk88UyGZbdf3hDEkZ7Alhkc&#10;nGfrX6DgsM4JKx89XrRaZFdM0Cec+EwM4IGe4OBjtn6VzE8LeYYxkkqC0YJ5A46559AOO9dMXVyP&#10;MyuBkKCcDtx16+nvWbNEEj+QIcqzkLkbumOTzgHjpx9a+ipaHzGJppXRkLIwjDCIKSQoXGQNvPIz&#10;9OfXnpRCZmHAGVACFs5wTycg9D/Ot02gaT97gLkPjtzjnp165/OnLYmYFgo8vOWRiRkcHg8dfb/C&#10;uuE9TOnRT0OetxP5wEQyG4XsAFGRuz68c10FuY/JEjkErhQDkgqW+uM49qdHpEqoisCOCQR1Lnk4&#10;LHp/jQ1s/SDj+8pz1wT7ZyRW3O1ZoyrYRWv0NQSoWHm9s7EJx/FxkDvgEY981bcRTKvA3E4V8HoO&#10;Wx3xngda5eW5nPDK5VgMenGclh2OcVIt/IxIYk4wwZhz83G3P0Ga6oV7rU5Z4Pl2NX7OiS4BQYOc&#10;tg9cdPyx04rDnlLKQhQ4BODnDD9OeCcfStHzpCwRDgEkgHgdeueccZ9+ahi02a7zKCxVjtUAnkAZ&#10;I7Z64/nTlXS1LwuG5tGjLtrZriZVUNuY7ByBuJ+uT6nj8a9H0nQkNsZLonJ5Yjgj0HqMGrGj6SbU&#10;mSaNFYgupOBtIPvj1/WvRtMs1lKxKAM8szYA29T689q8fG5i37sT6PB5VCL5mZFvpyJ8qRlSuOc4&#10;B29Mdse2MV0ljp0sxZSNwDZAyOwxxxjPP0rpbbRoZXPQbjjJ4yfQZ9fSurt7KO3I3DbnAOwcYGSe&#10;B79TXjVpOSu2eyoq+hyMOh7AZCobccLnpjuffnirj2KIvyJjqVByf8MdBz7CuumigkGWwNvJ+oPX&#10;jPr61nv5USDaSDxluvHIwD+PpWEpO5pGHkcr9nWAZGPu7QTk55yfr1659qW32u4iJJ7EAbTj14rb&#10;uoom2gYIZSMZBxkdv6VQR/IfeuMHaMAbuh5JGBn9a0pN3uxVdmdDawMVUyKNg5wvJJwT+X/160DZ&#10;xhj8vJYcn+HOccd/p+NcWmtKXZVbk5G1B8vp2NasWuBoyCShwGYA8g4GMk+nr7V3xkm3Y86cXFan&#10;Y6RZ7ZA5wAOxGAR7Dnua7qO4tgqxMV3HkEEYOB6V5LZ6szKXlfoOM8HrjI656VZbV5WfCtyH3nr6&#10;duo4zWknqedUjJ2aR6NNfRwBzbqp4HKnuMdc/wA/8ail8QnYd20AcgDGfyOP5157PdyvGjoxXdnL&#10;ADg8A9+g/WoC0rp5rspOQM8k9c4/XrWEE2zlqtpXZ2Mmtl5GRDyT0z0z2/SpZdckSHAcZPKAeuM5&#10;HB4rhxbSpJkEsxPJHfHqOBxnNNuopTGZD0BAC9Ae3A78fnW0HJPQio+bdHb6Zr00lwxyVUvzk+3p&#10;2NdNJrDKApA6ZUDvkH/9X414ZbX00DbIWIYjP5kZByevPX0ret/EAbaJMg5IHHI9D6nNdPs7o87n&#10;cXa561Y3d1O5uMDd90enTIAz165rfjvJYWVcnryTk498cd/xrz/SruaMBchcPvOMDj3z6ity3klJ&#10;LxgdQT3yTzj2rz6uEV2zX28rWZ6VbaiPJVjkMQAO+T7YPrTP7QkYbV3HqvTFcpa3EgyJD1OPw654&#10;/WtnT0fzBIoHOfz9QecVxTwRmsZ0OrsJ5NhMmQB93PBGD/U1t/aC6cAce+OKwIFVQoxjPUEEY7/W&#10;tCDcmSeOx4ODx/hWcqTjow9pd3RYWaZXIz1XBz6/zFKZZJDtkHU4z1z+PNW4lhPPHTn6+pqZ0t15&#10;6c9TxkgVmr3Nr6GDcGRck9T0A/zxSW05YZfjgEj/ABrTkhj+8MgY/iHTPrVJUWMmM+nHuP8A63tX&#10;TCbWhySjdiShpFIjAxyoHQDPUfjWZKJGYZBwew+ueT1rUDxmQqxySOD/APr/AJ0kjoMk424Jxxn0&#10;4+ldPOQlZnM/ZJSQWG4dWbnOPpiq8qSRMAxAz7fr26116BCu0qvGAOMHGOM9uKrT28bJu5yDlT6f&#10;jWkXqTFJHGyLKFLOMKeOOeR/T0xTIzlsL83bvjj/AD6108kCSRmJl6fr71mGEBiqKM5wPX68dTXb&#10;QZFR66FJCWYspxnAwTyfwPX6VLI7quFGfoNvA/z3pGTJzGT04xxk45qGbKDcmc/eB6g4z0A+tdcd&#10;TBLRlZ1wvHzcdDgZwMZ71UknYdMDkj0GcZGMUkkxK7R1IHfv3/8Are9ZbiVgdhIByMkeua6XUSQq&#10;OEcnd6FwXauSuGUKDg+np6VcZ4wCoUdQQMH/AOtmsmEMz7ujBt2R0GRx06/StmNFYAAKcc8gdfQ+&#10;tZOuz0HgovYOQQq5+bIAGOBn+XpVqEk8SYX3PpT3eEAqGycDIwfxz+vH/wCuoYjGoEsZI67gx5wO&#10;n8uc1LqNrUr2KiWwxQjf05we578VIz7Xy+Pvbc9/l9PyqB54lCupHcfN6/hjjPSqLXUKyELjJzgc&#10;jGO4NJJszq6PQ1JZkj2vg56nvz/9YZ4qtJP83lgnIycgH19s1QMqlPkICngnqKp+esa7iwJxjrz3&#10;+nWtY0TCpNl5rgtjtxlsk+nHNUriduWyD8oCnPIPfk1kXN/FGu4MM9No9fc561kSawkowreoy/f6&#10;Y6eldCjbUh3kuVHQm6hbLAg59M9P84rMlvII2/esVYgjBPGPr7//AKq5C/1pQgG4btwBXpkntzyM&#10;1zkGpCQFX5Y7WAz3Hp169q2ik9UOeHmnaSsenPMrpjIO45PTn0x/Tg1BHLGzHY2cYJPrnrnPpXnL&#10;X1zIMBGYbQDj39Af51XttVvTKFZW2jgn2Hce3+cU1KxqsBLdM9YMyx8EjA+ck4yPr65H+earCePf&#10;ycbTgDPcd+PQ9selcWNQnAPmNyCcj+Ijbknn34qul5KLjKAkcfz/AMcU5NRWppHBz6nq9jy6umCB&#10;nknIwR06D6c+1dlphCNsG0Be/ckH/CvHYNWJVYlIOQFJHGORnp646c10ljq08JB3A/MdxyP8++K8&#10;fGVVax9XlODkj32zcblXqxAAI/w559q6e1lVQNx4Xj2Oc149aaqHiUu3zMAM56/j9a1LfW9hDE59&#10;sZ6fiOnevkMZKx+p5ThZNXZ7fb3CseWB9+vT+lbizAICD+J5rybTdUkcB35yeDxXY22pblw5x0zj&#10;/P8AhXjS8z6WNJpHaRyggL06nr61OsozhW75xXHnUgE54BPXP+fSpI9TL/ezgd81hJI3hSdrnZGb&#10;39D1/wA//XpxmDDOfy/rXKrfIRuyR/eJ9vemS6sMYUnIGOtZyWhoqbOr8zkqc+2OtQPKBgYGCOfr&#10;XNrqucg9fQVn3OrMGGwtjPbuD+OKmyRcKTex1kjKRz0GcA9elZ095FFx64Axz/PvWFFfTSsGXIB/&#10;HpSNvbO8/j+v4UnTb1iVFJOzZrJqEe/LdT6EY+vJqWXVokXcOQB1B/OufKKW3d/Tt/KkltN447en&#10;elyS6FvkvqzUGvRs3GTg9M+lWRqsbJnJPcdv881zUdiiENxk5ySfXrxV0QKgzyT6nrz+P9KdOnNb&#10;kVJU/smsbxWUjHJxg/h6VlTyBm6du4wc1Uln2qcgY9z3qk90m0jPbkE8nHWuylTZ59eaSuRXc3GH&#10;4Oe3QZrkr+ZCpYdc8AHqf61evrzcm2MA8YGPQVzVxOh+YngggZ75Gc//AKq9LDJHz2YVWo6GBe3E&#10;hbbEDjkew/l3rnWcOW3YO0E8D5hwevPtxW5cuxYgn5VG7gc/nWHdEx52t/DwOvfA56cV72GdtEfn&#10;+YTbuUJ/LPyqF6n5jkYbt7/0rDeUKS0xOM4GM9O3f9atSeY26Ykkg9eckgn8en5VRUqyAdCB8wI5&#10;Bz2Br2KWiufF4hvmP//W/MaG+iy6ROQQ54KgFVPIznjpke+B61ZMsMkP3gpOG4+ULuIIJUdDkgfX&#10;mualW5LiWM/uyvmBm+ZduOgwT39c802Gcyh40aUgMyOpG0MF6Et29uOnaviabi1Zn6/7JPc7UXHk&#10;Kke9HDllDL94Fuu7K5AGOuOAanjlBbcHYBj+7C42gHbhunOT/hXFpfPcSfun3bFyd6HgEHI5O7IP&#10;qela9rexsULNmWf5QGADBRnJ64wCOMAcVEoaWQUV72p14ulMZRgSUTJUdBuUgAH15z7dOa0PtUUk&#10;RnVclgDIuRkcjjAxjgn/AOueK422uLQAwq20qGypyAq8kEknI645/SrKMGBmGCrEdV/ebzzuPtjP&#10;Xp1rONNrVmsppbHUwSNJcbYiwydwI5YEnPfsMckdTV2KTaWEfmb0kK5UepP6Z9Dz9K5GK6DLvLhX&#10;6AkcAA5Dfl1ya3Ib2OZ/kyR8vmEgEEkkHIJ4x0rnmrtuw1duxtEkKEd23DaQx+ZWBG7J7defbj0q&#10;42xtoO4gOcsBjgj5cZBGB3AHT3rLi8qRHQOFYlsAfMCv1+vpn8aniuZFYM0YOc7dpBZUwx4Ydz/9&#10;asJRRve2hr2+oXUf7xc4CFSAeQOev/Aen8q6G112KeZfMYHbjYMnkHGCAfeuRkSQbt+wscfeOFyD&#10;zgeuelTPOrSB4fnBAKnk4BIz156+3Ws5wi3ZmtOVk0j0y11OEqZIJcgYwG5HJAxyOpOe3THrXQxa&#10;mJQEUsDvK4Ubef7owPUf/Wrx9HaFWUu/JCP1xtxx0/h5yep47Vswa35TPuB2LwMkldxHPTOeSPw9&#10;K5p4eKVzVVE9Gj1uPVZAo2uAyhSyDAK5PYljx6/rWzHqsF1u+0F43BYknGHJBwB6fX0ry621W1lI&#10;yd7AbM9ACduSBnJGM5yf6VvRalbiQR4jZMEqwXIDEZ4HHAP64riqQS6HTzW1PVba+cfMjMNwRggO&#10;M/LuGAR2/wAK27bV1UhH3bTnDN1O3jH47RyfwryuDUFLh/MYMBjLZG4npwRjryPQitKHV1VkUKMF&#10;sHj+6M43D9eeRXHya3Ro53ser299bTq8cTEg4+X19CVPOMHI6/jVqRIGyHYAsRvAXhieFx0yePUA&#10;Dtk151BcoX3RsHfb16hQB/DnnA9RitpNVmhTzZCDgLu2knpkjBJxnv7ms76kyodTcmsIJX2hQx6r&#10;gbQMd8Hj0P1rButFjuN8MoDHO47Vwu0dgAOTxn6cGt621VL1yjDBQhnCDblgBk+/HUf/AF6ubILm&#10;PLFyjtsJYsT9BgYI5/z0rq52rWMFK2jPKbvRPKG5M+YWJ2qAQ4HQE9cZHp6Vhy2t1GPOnVTuzhGB&#10;+VOhJx0P+Fe03tooHlHPynZEpGAeM4HJPHXqOBXMT2EauyHay4ARYuAAOv59Pf8AOu+liXa7FJJW&#10;PLkeMuygr8u0cnI2/wB7IHbnt0zUrTiP91uUkHJQ8Z4PTkDjqMf1rZvbaFJGnBRQT824DI7kgg9M&#10;9uPauLuppoWKOBhU3EKMlixyWwe30I/nW8MbFIzknzGj/aMjuWQ48ssTyeCOOAuMDnAJH4mrD3jT&#10;bY4nxgjocFiBkFuwwxzg1yzuN3lnA2LxHjgZ+UH6E9MnFTFXKBd6nC7nIBxtGSAORnn8f6uFdSvc&#10;PZtO7PQbe9tzF5EZEZD8JtPy4wOp/DpkVrQSgkJjfuZiGbpyBuyckjcc/T1NedRSyxowmA4GMk7W&#10;JDAAHGOgIPPTr2xWvDdSIuV8wrHnJB2kqOuPXv09eldMZ9ugppJpnczXn3pCuzagU8gDJ7Z6jOfT&#10;8aoJePLJ+7yrDhgnoOeMf1H41iqZ5pFk8xSrqcqVDHJPAUZ46Ec5x+NattCxw07ASBS2Op59uvPc&#10;V5OPxTvobUoqRrxETSeTICQwwWUEFiRzg564P4YxXUWMc6YX5nA+Yq3PQ5B4BzjoPT0qppWnR3Dr&#10;MUOT8o2nGFHTueg6HH+Nd7plpG6FPLDIgIwNpyRjjJOSfT6ds1wYXESep6PsLJmWkKspmk2s0aNu&#10;JUksrcDAyM9uua0vL3zsSuUGQME4GMDAxz6YznNdNFpUeN0oAwCrBDk/MM9ARggHGfypPsoV1uHV&#10;WPL7eR83A7/nzxzXoe1TRzuk9jPSOFmLOCowpKkEqBnGAe/fpnt+OukStsKONvTvnHtjv+OaI4oP&#10;LG0hgrbQQMg46AdeB/XrWzHGqx+coAAyAMDOBxn1znJHT8awqyui+RpWG2sWVO5JMqCyqeoL8DJH&#10;f0PtXQ+SY2LJuJI5YKfm3enpz6fUVn2doUO4dDuBORn5R+PJ7e3Fa8Vv/FlFBywU5G1QBwSx9xj8&#10;q8+TO6l8JIItnzK75VSgI98ZBHbAq9DI8QKRnAByMk5ZRwMdT3/X8KjESKwjK4JUqp+bowxjPB7f&#10;lUyQ7gxR0Hzbw3Tbn0z6fmK5nHQtT2Fad9oBPGQ4UZwRjhff3q0Wl/1RZ8qC7E+oJyMjnHPvTY0j&#10;fcTlmbIIPA28EgdsYIGcc0vlAyiJQAcYGVx7ZPHv1qHBWNFMasgZQ5bDAYwMgEcYIGOPSoSVQABi&#10;rbiFX72PUe/A54x70SupJEzZBzjuRjO7kr7YzmjgqAc8Lnco6kdjxxz160+TsTKXcSQnzl2uwQMX&#10;2MwJI5yrHPBzjjHNUvNBYNbFgDJgHnaBg7hzz0HBNW5IVQBiwJLhm252k/7Pr6Y69aoqpTeAuWC7&#10;MnBPTngkYH5fStIU2Uqli5CxWbzXZWVCSoPO9c9AfXj3/Cu00q/PllUZdo27CQOp4wM9CM45z/hw&#10;zKwfGCeMYXoSx6+mMfljmtiG+EUm0HIVmZmJGdp44+n/AOqs6lNq9jqo1rPc900TVsRjexUg8nJ+&#10;90IPH+fWvUNK1lfMVN2BwcAcY5OBn6V832GpGG5RllVcJtViSSSSQQx5A4Heu30nUmRFZTgquW3H&#10;bjPBHXPXAGRXFUjdWtqe1QxN1ufUOmavvZIyOCMYyM+vQEgfnXb2OqeYokViS+SMkc8fpXzdYaxt&#10;JjJUDjcR/PA56dq9G03WAAGznJ256cHp14/Wud0kt0eg2e3Wl+X2qTx6Dpk+9bNvfoFO1sn1I55/&#10;z6V5XZai0mQDuw3bjOOvft9a6CC/YYIO7jaT+PP/AOvFZey6pE8lzvFvC3yY5Pv6d8j6VYF3tjzn&#10;GRjnnkiuQjvWYk9B7+/T8atLeNJFhWweADjIGO/8+9ONJu4+TudQt3GWIOCMZAHPTJPv+FL9oRyS&#10;CeM5A/Dua51LknBXGeB/wGnC52sQpHQ8dCPb61hPDvYagdEkpYDOQTkkg9P8+1M88gbsgZOOT6f/&#10;AFqwxc7sqMDP3fcc/T3pxuA8m8ZGcAZHT/8AVThhLjtqbRmTuyjnHXj+oPSopLkcnvgE+/0rGNxl&#10;sAj5TgtkDke/b0pPPyvJAJGDg9uvFTWwr6GvKXbicvjB5z34rldRmbdwdvPfFaVxcEx5boOCrcVz&#10;V/csGLA4HUE8dAep54/Ol9V6s6KSOH1mfMbKwBGOMkYz6Z/nXhviSZzuEnAA5x045z04IGMf5z7F&#10;rMjJnJ4OXA6D39fpXjWvlJFkztOR6cEDoQM9ce1bQo9z1qasj518TZMkjEnIBUtjIJ6DjOR0yMH6&#10;14N4hKSu80eWDOVbGMkg+uRnp6cDNe/eJ4Q03BBG4DAJ+U9eOcckdMenrXg+txwkFAV+QAMpHcnt&#10;9O2O3NevhaV3diqy6njetog3eXwT1RM46557gHP+GcV5ZrDKCVXDlX2qW4XLDpjH4E9fWvVtYhli&#10;IdNoJ+Vtw4Bc9Bzznp/WvM9QtmkMh4BJwrg84HOcZx2PP/6q+jwatoz53HNcrPNL/dbpww3bmAQg&#10;sQOMgZJA5JPY1jO5RS2/d1YZTHOcBSf73OP8a3tUj3L8rJyANx6cYPIx0Pfj9KwHtkjkMjKgkYhW&#10;KgKMKccj6H0zX0tG3Kj5WtFWZaV0GfNUqcbsjJ2kdBkgduOn8uZ4ZY1Ijjfeob5ST8xwATnuBWSz&#10;yswhlKxIpO4YbBAXBOOg6/X1qvBPGiOI3BXeAu/7jH/E8c44wK7acDzasep0l1FHJGJZMKq/NjIB&#10;BI4JOB0P5/lWVcQRTSrh2VW+eMnOTyRuB5//AF9OlW7eZBGUUMVYgkOSM4HPOcN7+ntVjYrwZDx7&#10;mI6LgDHJxnHHtzjNKErO5w1IK2pzEsUIlMjq6SE7flOVP0JPHP0z14rJmgEY8y4P3zhY97Fec/K3&#10;boPftz3rsVt0lQZKlSx3P0Gc5wT1APTr19azTb/dSaLJXICxjgYGDgHqff8A/XXrUqqtqePXw3vX&#10;OXMYjeFoSF5IKuMkEjOWx1/mPWmN5sKI5OPLyZdxPHY7Tj1/PNaM0URdrgqCchtucnIA3EYwfw/G&#10;qNzJK8Qjwgbjg9wOo9D/ACzxW03oedilZXETy5FVtwD7wuACCvUhiDgH2wDzTbuMyMZCxG0lXbHy&#10;g9ugByepzUQiODcRbmIUMCwwFOcntkdM8mpvNwxUFVAJw6ljg56AjBJGSa0WnU4r6alOW2LFl3bu&#10;Q+CV5C/KBuJB9wTWMUkSYENtZU2xFgQSADuwev8Akdc108yNIN0nzO7FPJkXr0KqDwRnIOarmzyW&#10;ZDkjgrj5OOv3hnj2/wAK0TMKkLq5kQT8K6/NhcDHLP6ZwPxx759K2baUSQqXwjZ+XccBl5DDBxk4&#10;/Hrms1Yn89UGSWBdQoPyk+3A5x9M9qCwjeNVbOQN2Du+ue2QccgjNYSR4WKwzTudDZzu8rBS7BVO&#10;4ADpu6knrkEA8dK0Yp9wZo2kxHk528k7ccj06da55LhonMkuCRtLjG4FT6E47ZznI461qxypGpRG&#10;3HO1EI447hs9+2c5qJyXU8eVXdM6hp52jjyRvyPnXvjqeeOfl6nvWodwukAbcAwzgYXd0+g6HA7c&#10;1y0NxsVgr7UfBAXrknopI6E8cjp9K6CK4mMZkVAcfwqPly3PQd/8feiEtTaNTXQ1obtY02uSGHyF&#10;Og65AGQOD2A7Vqw+UYySTuZtxaQYJJAz0689h6d65xI/MkO4rg8kZwArLyoHOc9xx19q3o90EWEJ&#10;iP3QFxuHzYySenQU76GEoKzsaREckv7tiPmxtXnIX+EenPNZ95pzFnmwqAbwFXBzk898kD9K0YJG&#10;YB0CnGQQMEHoB07jPbv161qCBZNruoDsuwMCMkn3/wA8VrTq8r0ClKx51dWRiUsOQSCC2CQMZwMc&#10;/UEn8Kqi22JIAy7EKk+Vz9wHjn1yOvb1rvryzQIu1xuc8AKc8ZU984/rWK1mixqzKAMAKpO4KB97&#10;jP0xXfRxu1z1qU+do5FXUkqWVRuwyqDgZyCCfTB7j8OKZG5dswYKk5wv3SD6diGIIJPYfjW09ltX&#10;Eo2orZBHHQkcHr65xnnjNVPsrh1jQMSgWTCrztXGcYA/XivWhiU0dDglpYkS7Tcu9wisCilgQuME&#10;lenPH5HFaMF0VTyyfmVSGU+h6gEZz7enbisYxIwYRlWOCSgGcNnjaAOSOnQfpytuxT96zknlSNnY&#10;nHp2PHXmt4RuclWkk3odZHMzKVUbdmACzc43c+mMYz096mKvK5Ytt+cbeByD0GT0HXH+FYtnI8iH&#10;D/KQWYtgDlmyAScDHGQc8elaySMFEjxx7sgs5JJJBxx+uPauhK1zz5q0hlzF9ojX5yqnhY24JIHX&#10;8emP1rlJLUpEwCMX9WymBnJI6DGRxXWhVlXa2Cv8BGMkgnGc9x2//XVO6s5XdwGKRn5lbJyW5GSe&#10;eM5/zitovlViKq1R5/fwKqhrdhGedwOSOcDp9Tz+PNc/ulkDQKsbEhSyEAB2/iGeM/dzXoV1YfuG&#10;aYr1O4d8tgAn2HFYNzaPE7I5ClAFURscMTyD1zgZ5Ix1710UpXic3LeRiSM6SNcLhCo3MjcnaTjh&#10;eB+I9xzU6ymRdjMoZcEKDkHjB49Mjp+PSnvFOGzGmAVZGA+UK2ckk9hx06HHrVeCMC5ZVIK+V1I5&#10;2kjoD2IB4FS9TqvaRvQSRsWTcBt6pwTuJIJKnt19ue1CTeUpUKSvmFhnOdpwuSPxPGc5qhIjpOzO&#10;plAA2ueoHbp247/lUpu2S5WRkaRWQ8D69Txweg5pc9mTHfU0xOFyFAALLy2PlHqMcce/50+UCbd5&#10;asSGO4pkAEcdcbfTsetVpBIg2v8AKXKqFXIGR1BzyD/LnFSGRcGGMZKBsbvvDHr6Zx16cc4qFa10&#10;dPOxBIwkdpUEkjHBwD8y/dUDOMdMe4z2NEGHwsygjbny0G3OQx5yOvpj3qEM0bh3Abp8iDcNi44w&#10;cBip77ulXkt/IfeoV3RCpIByGb0yewP1PAHrRJpSRind3EhuEwqE/LwoVhyMdDuIyc+uDzU29irO&#10;HIwpDY6AAjoe/XH9KrAeUiyqN6vwOBgYHOQOeeeathFCoTzhThRjPzYwPwxnFLmu7Be7ZoJMquGE&#10;mVwQ+5hv3Dqc44rUgCuh4GHAJ+YMUb26gf56VjiHzQTKcfMUwflz/FyBnHX8e9aUFuBIZCGbnjYM&#10;enJbPGcd/YA1C0ZbpNuxrwSSM+8uuPMKMUBHJGBjuOefXPtVv5mbBYtldq8A4bJycjr74zVS3gkA&#10;8oY3HnKAfLkZI546961ls4GUKXDI2VcqffgDnAPfA61lUqa6DjS8jPlhKSh4xGdhDMsYO/5eTgZO&#10;B0A9M1HLDIdxjOXB8pQQDu9cc5Jx9a2mtFlORltqEBj1XkcEdsZP06fVUtmeeNXQt85L/KPlAPRT&#10;9R9fzrjqy0Z2UJaWRU0/TVllQFVT7wxzk8k57emQR3613sOnsq5UIcgA8c4z3OexOMY9M1S0yziW&#10;MSAvuzyoPI9CTjj/AArtrG32IDGd2BsPAIweh5x146Yr5XMeaasfXZe+Vaop2tpEu7zFHBJMfHTg&#10;ZHQHJ4GK9K0WC2Me2RDt/iycHI5IxzyK5y1t1t5xDMGkBG3BwpB+XIAwRx069BXX6eUjVdzAb0D7&#10;h0I5GQOgPXnp1GBXwGZ09GfZ4GpaxfuLG3ZGJbBIJCBSCWH14x6+lcbqGkwgsCoOQGjXkEtk+p49&#10;P/rV6JJcbyyEImDkAqBjvzg9iCPpXJ3u0lvKCtggvt4Az25Gece1fN4aFpo9tVVLocF9hWCTEhZU&#10;ADLgDCqeq4xgA/yNYWr2kbIo27d2D0Y/e4IA78f55rtrnO7CfIrKTuOSMnjpzzxXOalcI4j2GMHg&#10;sW4+6dpJz75x+XSvWp0rmFVKzSPEtdsLWWJo2DOuMkkHcCMgHrxyOAecV5pqWjQB5LgJtABHzZXJ&#10;JwCOgxgfn+vvd5p5mZwcFN+FbDBssMbhgHJPXHvxXn99pWzKRbCjMfl2nHp8uO/4d6+hwC5VZHhY&#10;p8rueIahpasCfKZ/mVd4Jx1BBPY8nt61zd5YggQzMwII4GCBnjr36HP1HfFew32mMrtbTbQ6qwxG&#10;WB64B5GAPcfnzXFalYj5QBjK4yM4zgZ3Ad8D8a9umpPRI8Ku7q0Tye+sWiwE2b2Zicg4O0jAX9Of&#10;z6iuXltowGVlCBjwQ+wr2I6c8Efj9K9G1LT4pHO0fN3Ixn7u0AknHsfX0rl30xiFIRD8pXcVBOV6&#10;Y9ec9+lezToySUmeVVqWdzm1SS6f51x5mcRgHdkDGM87TkcH061UlsEJ/dt85YBmHX7vIzzwemfT&#10;vXTm1kjkJiXozKdoPRgV6gDkZyO3WpplRVKxM4AKl2XadvIyCAB36frXFiabcnoa0sT5nkms+GUv&#10;D9ot3Ak2ks+3IXaOmeOg456gUzRILSC4RpN0TA5DBfmJwRjH69PWvRL0W1uhj81dwJALcDa2BnPH&#10;LdvTmvNby+tbOYm5lWSXG1mKgZJ6Drwcc5z2r9T8MfEzMeHcXGvg3t0PiuN+CMBneGlh8ZG8Zbn2&#10;N8MvjbL4Pjjj1J/lxtEobIYZOMj8K+rdH+O+n+LlXTNHmRp5VP8AFhRxySSeB9a/E/VPF6xQv5cj&#10;lWOQByCe3I4z2pfDnxjk8G6pcyrJIjSx4kyQuOuCDgevc1/o94b/AEq8uzrFUcFm2GVKctPaX92/&#10;S68z/Kjx2+gHg4U6+bZPUc5LaDV27+m9t7W26n1/+1XqGtaFbtq89xZ3MUrMN9pJu2Y4wcgV+avh&#10;n4x6vqXjKDQhdssEsojkkB5xznA7enSj40fHJtY0qXTY5JmeTc0u5y+G6ZzyOlfAyeKrjTNUiurS&#10;Uq6jepRcZLdsfQ19h4pePeAybMsNRWJUoe658ttr7fcfZeC/gFi4ZJOhjaPv6qLcbejt5H7YfErx&#10;J8NdT8J3Gh6XBNFd29tkX/nSsxYDkNvO3k8jA/xr89/DOuyW+vos8jELKvmKW+8Dg8gHgEdPevEb&#10;747a3qGnm0lMqtkJlmO0jPUjv9M1n6Rq08l0ZWYhyAwYAgjpg547n1HNfzb9IP6R2TZjVwdXJpN+&#10;zbb3s1dWTP3nwU8CK+WYTG4fHczVTRXd2t7tN7emx+2t/wDHg3OixLFcxpaRWqQLbpx8oGMYHAJP&#10;XjJr4T8Ra+h11r2zP7uSXzACSPlPI/Ec9Aa890fxVey2DRmRmUA8sWJOQecge+BVUqt0AqvJuILB&#10;XySCecDHp+tfFeKf0nf7fw2GhhaXs3TalfzXY4vDT6O+G4dr4lqXOqicbWtpfW/mfWng79riTwJq&#10;i3zszvBD5LMvzF1A46nHA9vyro/Fn7dj6/o9xp9qrHzxhwwXao6cY4NfnD4qRSyXERLMDuZlUkZw&#10;PvHPIrmks5ZIWSJiwbY6xhMhXHTA7cA9vrisf+J7+JcKlRdGk3b4nF3/ADPRl9DXhbF11j50nzL8&#10;LbdOh7p4p+It74tuUTT2/dyZ2xoCAc4OMds4/wA9K/Qj9k/4HftMa18PNQ1nwN4Q1++tbzDnUrK0&#10;aSNlUhscjDcccelflD4PivtL8RwXerQSLGrLIyOhHy7hkY4GAcdfyOK/rW/Zi/bx0Twh8KLTR9Pu&#10;1tEtrRYUgiUDAC7uoIAPVT71+aYP6XufYPP/AO2sPGFSpJWaldpR7KzX5n6dmX0fcox+TvJqjlGC&#10;akrW3T3aaaZ+Af7T2l/EiyuY9E8XaZfWN3aks0d8himI4BG09MevvW5+xj4Sa98RajrmuaPLqQtI&#10;le2t1iMkYfOeUxhiDng/lXt37dP7RGmfE/xFLe+eJpwzjztvBx9ckY7+34V4B8GfjveeCdKa10e6&#10;WN0y2zH3scHJ5J65H+NfoGQfSwxGJ4lhnuZ4ePK1blTdlZWT3PkuIvo+YWXDdTh/L60oX+1bXe72&#10;tv5NaHa/tXeNIL7QhdQWsWnXcM5QLbRJDkd8qgwMehr5m/Zvm1v4jeNF0YXQtIQGkuJmyWRU6jGR&#10;njp61k/tDfE+38Z373LlGd5CZCpwGzjhgpwc9c/jXhHww+JZ+H/iT+0bTKlkZJGPIIb1IGD161/R&#10;EPpOZZmXEmCxEKrpYdWUtbK+uuh+WYXwHxeVcMV8vw9pVlzcul7Xem/322T7n7QeLtU07w9o8TeF&#10;tYursRSrHcLOiiTGMbsIxwPbPSsfw94umnu4xpxluLmVgscCkySM2Rj5em3Pft0+vxDpnxln8STx&#10;xK0aRyyLvaNdrb24UZx06e2PSvpb4WeJ5NM1BdQucGWPDI3AC9M4J47ce/pXv8WfSHwmJ4uwGW5Z&#10;jrUJNKct4p37nzvCf0eqmF4QzPE4/AKtirSdO695+6rbW+1e2lz6m8deLPiP8PNCbV/FVk9rCV5C&#10;Sq+0Y/i2s2PfPSvknR/jxpXiDxTFHLIuxpQhLAlRuPX8v881X+NXxdml8G6jYXEryLP97z8KiFgR&#10;uGOvXr0NfAHw11GCXxrZS6lJ+4juVdgmSCgPPPT29q/b+JvF2jgs0weW4WtGo6rSeytd2Xfc/HPD&#10;TwLrVcjxeYZhhuSUU7OMWk0k9k23o9Nz+qL4H+NfCV14fgNy8bMkY3gDAGBxwfpk15Z+194i8Bar&#10;4GurC/jgKPC437Q2zjvXyVo/7Qz22nSaTpkVrb26REW6xmPd8g4xt5Jb35r4Z/aO+MfiHWrCe0ub&#10;tpFCFiUyiknkZ5OQD/8Arr0PEDjjI+HISxuZ1dZJ2itbu22x/NvhR9FfOM54mWPw6cIwmm25bXu1&#10;tbtra9tPn+dfi/VbHTvEN1aQsrR+e2FDf7eAygDkg9vY1xUnjgrarAGy6KQScgErwDk59cVxutXs&#10;8l+08zDe+ZAACWDE8An9QBiuKluZ97LIcBixIHfnv/n8a/wt4hp4bF5liMVCFozk5Jdru5/vHl3t&#10;sNhKNOU7yUVF/JItarqCX1wJAxxyTkYOcnP49vevQ9A+JE+h6MbS0PXjLdR6devofSvHZnK5U5IP&#10;AwMfjVcOM7RxntWEsJCa5ZLQxlWmk7Stc7u68WXb62mrR71eNsqWJPOc4B/Sv7YP+DeX/gst8G/2&#10;ePD918IPjbf/ANmW946yw3UvMavwMH6g9q/hjZyBhuewz2HtWhZ6pe2T77OR0wPvISMV4GfcK0sa&#10;6NSMuSdJ3i+z/VFPE1HGS5t9/M/1sP24P+C8H7JHwu+B+rXPw48SafrusXtjLb2VvZOH2vIhG5vQ&#10;DPNf5ef7Rnxx1n4q+PNU8S3JMZ1G+lun2/KWZ3LDOB+HU14FF4o126hd7i6mfHBZnY5HHJz6en+F&#10;YOpXEk5DSfMwPGc4Pr0+lGAyesq7q4qpzy2WlkjmowqK8pO3p2Et7idZfPQndnIb3465HvXvvww+&#10;NfiDwLqlte2txKrW7q+1WPzbWBUDkdOePSvniFlI3IW5OR6D/wCvT2kZkC4HoOfy/GvZxuXwrLlq&#10;Ruj0qNdwTXR9O5/oy/8ABN7/AIOXvgb4f+COmeA/j4Lu31HSrOO3FzCBIsqouOAB1HQ/5FfFn/BY&#10;j/g4V8O/tHfD24+EXwJNzbaXcqVuJ5CFe4B6DA6A1/EfpWrXdoPKWQjcuCuMgj37HI/Krc2qXToB&#10;NJuATbHu/wBjj3x/KvjsNwrOklQjXl7JPSLtt2va9kZUYLmcnf8Ar8To/E3im7126a8vWdjJzv7A&#10;5OAMZ4Hb2xXnZKtK20beDxn256460O5YlYj1JOM/KM9uf0pN7BxHMAT19SMduw6V9vQoxpq0UVKq&#10;5WUmTxxSxMNm7IYsSMAjHp/KtaFUll2E+WHHBzgHHY8cc5yT17iqEKxsjPKCDnOMZIHscf55rWEj&#10;pJlR5qh1UBhg5HH3f51NR2ZpypbkIRg2x9uP4hnkADsccnHTn6Uspi8pFQlWP3W65bOfX9KeFKn5&#10;1V2JOQw4zjoe/Ujp9KjuWUwDdgBRjHUc9xyahSTeg4zSbRlMYQOWIO0kuc5OOmOnGM9aoyYZQYyx&#10;I+9u4/T3qzJKSzLklRlsEjA/x6VUkLBgXK8jnb93/ZAxXVBKxzX1K8hTdsG7GDw3YjrUKgrlVJI6&#10;4P689qkIUjAz0OT2/GoMb87vl/8ArfzrZ7aGUnbUc6qAVU5wMDHP8qcQcgkEYPGev9aaoYrtHAOc&#10;AmrttCXdRLkbicBeSf8AP0qOZom+9kaOk2LzyFG3KAOTzkZ79sj15+lfQHgnwvp07Kt0wVWUZLfN&#10;t5Pzf/WPavKdIs2kdIh0JxuPfpjnv09q9X0RbmN4xbsrfu9oz8ueSQDnGMc9/wAayhV5pWexrTo6&#10;XZ7vpXhm1truNprglVAIDHCnjAO7gc+mOo/P65+F/h/TbYxzzLvTHDcBlyTwMkZxgHOec18IWeo6&#10;tDMol3tkLI21+RluDnqBn0/lX1x8LrTXPEM9vpelmV5XIaSRsAqh5Yk+gA59q+ghi6dGm5z0UdT7&#10;LgThvE5lmVDA4WDnUnJKMUm229ErH2HqvxC0HwzCvnSkuYi/lBuU3HHPYdPSvLx8XtA1GZI3nOHk&#10;KvubdhuACcYOc89eTWB8Rv2Z/El3pJ1HS9at7u5CtJ9lRZN7becZZQCcZxyK+LfDuh+I7bUXg1Fp&#10;g8TMjfLgs44w3Qj03c19VkvEUZNUlBpu26adnto7H0P0hfA/jLhXFUVxDgZYeNVNw5rapWvqm9V1&#10;W67H6c6XrFtdxCS1ZsMd5bn5ce+T1x69PriuistRRFBjLkcjkZYqPmODjv3GM5zXz94IvAljE7Bg&#10;SdgLjqODg8kc/wCeK9MhvmEpm3A7UYt5ZO0kdCMkk/57V+jqopRSaP5XqRmr3PbNK1K2KEyeY20D&#10;Mf3eGwc+p579uK9E0nUbaYqNoV0zkElunJ78849zXzzpl2rFw77jkLyOTgHtx+YwK9M0pyBHuJVl&#10;b5gRtJx7d8duen1rohVu7I8xwmrezPo/RWiEqlwvUOzH5eW4wTkjPGOg47DNeq6a1hLFlUDEENh1&#10;BLKCMkdRx9Oc9elfOGgXdykomidSrscnJHPQYGQee4wPSvUtL1O4fbE7vghVAYYYnrj296250ipY&#10;v3ddLnuen2rygSxshRsSMAMAkdQCSDgA1s/ZMiNoJc7f3QbgkHIyGHXk9Bx061w1pdyyxo03YKDj&#10;DqD9OOfp2rr7HVUjZY3d17HC4DhemD6Egf55rBSaejJp1Zaxs2W3gkgYowaMBh8oP3scnB6g9hTh&#10;ezRfKU35LgAFvQYJPByR0HrWuGinjJVB5hG0Z4AYkdyQPu/l7VBHEZAJI8OxPDhSueeCcE5wf8Ku&#10;Go1VUVZoitr2WVvLAyVX7vrjnBz1wRXV6Pfv5yxSMxcnLZz06/lx3rm47GNl2OeSBgHkDAPf8vfr&#10;XZaXorKytbvuULkRgfe9D2xjB4Hp9a4MwxPso2Z24OPO7WPbvDl2kGwShgu0AuACMN2J5OMHH0r1&#10;XR2JfyVfcCxw45+bHqPTOBjtXgmjR3KOlrCoydoRkPBdeoA75x+tezaBb3UCjzv9YcvuJ5OR8qk+&#10;g9cA1+YZ7nnsYu+7PtcpyrnnotD3HSJUj6urdBnjg4OCD9cYr17SRDDCr8n5MkZ+b5uvSvDvDsMg&#10;Ku4OCowFPPqck84JI9uK9SsriSNN8fVu33Qfz57cV+I55xNNytY+5wuUqCPSI5ogNm7cOCFPTjP/&#10;ANbHSqt9qcEB8oyFRxnHzEjHHX1wa4y41FrYbxIAeenccDHXjpXBax4gMfyxtuI+V+TjA6EdeQex&#10;/WuLLMS6zTaNsTDljZM768vbfBkb+PP8XKjHPGfauI1W8sizPIduATn3wO+c5ripfEE867wwAB4z&#10;7dV7H/8AV+Fc7qOvxqnmSOCEyxGeo64A9M44NfpeVUWlsfJ4tS3ky3qs0G5DCV5UsvPqAcYzjnFe&#10;O+JMuGaPODknLHGRxnrgj2Pet698U2oLSMeByCQACSuRgc9s9q861vXracvsy24kjAHPTPGTx1/C&#10;v03LMDaKlY+SxeZRekWcdqGyeQxyZZs4PHA3Dqe2e3OPauemtTJKY12tuJKk9+ecLz61cN1K1yGS&#10;MFFwVB+VQ3X1we4Izz+VQSyDbuQKF3em08kZ64wMH8SOK+npwjGx4GJxNWY8QuCLcBSPvgbsEqBx&#10;930FUpBEJVEXyqQN+V7DHTpnbgfhitQmExq6AEFSp9T0+YcdSR0GBz3q6biFo/3iuxJUK+AAOM/M&#10;CTx0/AVctdgo0pXOBuppYyZosYQBgzKOSwzwAOO/qR+lZM2oz2pEg+bC7mAPH5dSNxPI/wD1dTfk&#10;g7PL6lSNgwDg4yB3Gex/E1zYjaaMzuGyG2hETjB4x0OOTyaHHY9uFPmsmJBfTLICA2M7d2fU5x05&#10;x2qdb4xzHcDvxyp4AHbjowOcc++easQaakZVpFIODnJwRnGMnPBI7dBWzZ2EU8gUru2sGJTGVAAJ&#10;4J9/0zXE7inQV7WJ7W7lkcSIdxLblXrjjjvxzjPNbEOxztdu+5XORgH1OW56f/WqC20nCgImFwZS&#10;WYEgdPQjIyenoK22sLjYRGgG0DgnaeFA4J5PX25/OpdRrQ2hFWsbllJzmePYCc5yCRgdh17Y47em&#10;cU+6CQu3lsPlGMxk8rtPU+1VrRCXG5QMO6uSoJOe/JPT06g966+z0eaSVlfIBIUAcYAOcA89fT2F&#10;cGKx0aUOZm9PDOWiM7T9NeeMswYggHJAGQMHPHf1FdbpejgfMMOQSud2CVzzgEf5Fbuj6NCXMW7L&#10;BsiTruOcY+vGSTXpen+F4gwkH9zO7GQDnue49q/PM24gcm4xZ9JhcsjGPNJHN6J4digj3BFwQXbs&#10;cZyRjPr3+tdslpDbRBSCGxghcgH5ic4IGN2a1F02DTxvQEsFwO+M9QQORz9auxaeWX9+Oq8scA45&#10;5/XH518DicVOUm5M9ynGFroz4YmYsSBt6jYfpxgfmD3/AJW5Z0CGNeCRndjjA4HcdD/jUtxaSWyj&#10;yQcDLgn3z/Qen4VgzMYl3yZI4UhevPJJPHGf69a5I03Pcis4WuXXuW+7IzZcjr0BP5c+g9D0rmdT&#10;v4hyPlUk/e55B5yc8cCqk+sBFf5huxtJ7Z5H3vY+vrXmuq6/JJKUiJjVmUEc8c+mDnjt719JlWVS&#10;lozxsTilTXPc0rzUmbMJAJZicZLYJ6jgc8dPeucuJ45JGjkPynnLMeemPcjPJqh9qZ8Tu2emwjse&#10;cjjr7549qjlnaO5zHtZUzuGOMYyu08e3b+VfoeAwMIR0Pm8Ri+Z7j2kfBywOWHJBHBG4fpz2qx95&#10;zC21MjdtGMryPTHUVkXF40jLKjIAMAHaWUHnI5xnqByKrPcyLF8wJAfO7gjK5xwCefwr0KehxVKt&#10;0+U2h5KbgMKFbfk5IUdiMjnirLyRBFKH5lzn2+h685/PvXIy3UrYV5D8qEjcN2SO+P0PHqfofbJc&#10;KZz93Ckdgfftj0/xruhO60POnJydmdi2owNE2CQMja45wvI7988eprSt9VskKgqilyTjqW7Yz/vV&#10;56ZmdNuSNuTknjcc54Izk44HGKYb0qC5bOc7XHADcDvnAycDitY1balfVmz0KXXIw4FuBjy/m7nH&#10;JGT/AFqgNVhnciYIcZz6HGACcjg5P864ma4dVZ2dgdxVeN2RjI4HdjxnBGKoXF2+DyzASDahBwOP&#10;y69P161vKVyXGS0uelvNZFAkUpyOSMclT257cHFZ9zeQvGI1TGFAcLgYHUHGBwOnfBH0rjI790UI&#10;HZFABKkg5yOR05zmkiuJpJFVSzKM5bBYkE4xz6+o49amNVJFRoNs7Kz2G8DJyGGxSByST+vUcV6Z&#10;pjNbLhQN4O3gAAMMY9hgVxXh7S0liWZ0OzGN3HBOMDPPTnkelel2tqZB+8wrldoAADHrn1xn0rw8&#10;dmCeh9PluWu2vU1Y7j5SXH38ZYjnB5xxn/PpXRWIVdkcwyVVeR68ZJI7Vh28cUSKIxuBIHHQYx0P&#10;H8VbaHytyHgspAA9AeDgV4VbFp7H0FHAcp0VvdNENx6nJUnkscY6+owa0Y9SOTuzg8EN1xjp7568&#10;iuSiuSiiUYwgz8wPGDgHrgdau/aQkaBMbd3QDGdwJ6n64yalYt7Gn1HujqIbmRsM+5STk5HIHB5+&#10;n8qe7TMnmNj7u0dDz6A+hya5tJh5u4D7w2sqjjHb8cZx+HarkeoEsNrEc4G4ckAd/T1rSNZPdkvB&#10;tFy4nCKxIZQAu0DOCD0HHTg1j3FthVKsxDEA4wOM/Mc5/Wo7ps4z055xtz7j6VBLqIiOxcZztI4B&#10;OQeoyePfrXRTqq+5FbDe7sNFqYtrMzE5DfKcH6dce1XbWNXBXhgScgN7dOvFcu2qJGSDnAJxuPXP&#10;PXn/ACKZb6m4IdW+YDI24xweuK9Oly73PFr0pWs0ej2MLCLIyNowMZJ4HHXqB2IGe9WQpikZ8Aqu&#10;fm5A/D+VcomumXazlcAKdwHXJODnn8vaqg8RrvD7w27PTgZ4HPNdaSPPqU2kdfMzw7sBhgEqM4xx&#10;j5h1IwcVBFqrLN9ky3QFRyDyOe3btXPy63BeRDc2N6HnsOeCfbArFm1KOKUTQSKzADLsBkjoc/j0&#10;qqVOx52JS5VY9S/tErEQwY8+uffj8apXWtwCPCFx83CnHIPXI4Hv/hXms/jDfEyIRlvlVvY5yT06&#10;Yx1rAudYuWk/efIw42r1HHbPQdRXoUqSfU4qs7bHoU9zvJRFORh2X6kjOBn6Cp7K9ihkO8Z3Hg89&#10;P88Y/lXnMetzeYPNOSHDHjn8QOCOvetuLXRMoAIzwB/jx7V2QwqtqeNiJST0Vz2PT9djiI3ALt6A&#10;dSAOvrx19q6m28Qb2xFzxwS3pXhOn6mGwHIy4ySc9unf/P0rsNN1SCVGO1SSOCPm+Y9u3P8AkVEs&#10;PDscSq1H7rPZLXU1nI8xeeBj0Pt7fWu5stWRwFLLkcEHrz6Y449q8Uhuy0mYhwTkDPY/4Hmtu3ub&#10;g8gtjAPzdR/e55zXHKnHZhdxV4rVnuFtqCSKx3Lu6bTjHBxg9e1bcU8QiVTn+5xk89jXkenSXRYb&#10;i+4HPHfHoO31rtLcXAGRk8csfXqAev4cfjXm16UTrpTkrXOpbUBGp2deuD396oz60I3O1gc55yMn&#10;nH8qyJYbqVgFzkjPzdMn/PpWbLo11N8/zAkgnPY54wa8usktkenTXdnQRa4C2FPQYHHtnJ/P/PaV&#10;9TAb90R257/jjiuXi0S5T515J457fjzTJ4LiDOWbLAn64HGMdazjJ3saxoxfU6kam24tgf7Oc/0q&#10;zDdJnLnORuyvTr7fyry25u7mJjvYryOmOw6Z9aoNrrQSeWJDwACx559eew9P0rYt4RvZnuYlgK7u&#10;PzPc/wBf89KqSX8KrsHLc8Hr6Z+teOR+IppSAJCVOBhumc5HPp+FQXXiWSKInA4ySf8AD/PNdlKS&#10;6nLLBzuetm7iOCOeQRjg/p9KovPb7izNuOScL259jXj9p4vZyVOQ2ArFuwz09M/jWi2uq1uC7ZJP&#10;GO/5e/rXZCpFLcwWXVm9jvri6gfJfpkjOO55P1Gaybu8QKScAD17YHFebXXixw+F+bnJOOP/ANX4&#10;Vm3viK6kG4YAbqp4yM/5zn9c4Gsa62TPTo5ZJps9Ae7E7EJ7bsdSevccVYiuQyHOc54UnP0H+cV5&#10;rD4kYKy7vugbiw5A/SrS+L4pAdmc8Ek8dO+Pakps6ll7R6Ob4JtPlk5J5PB5/wAPeqz6jIFwBjPI&#10;9T16fn+Fee3Hiv5Rgn+7yfXsPfj6VWg8RecyoXyocnOR1PJyPp0qk76CWEcYts7m51W4D+XGCvcr&#10;uB7Yzj3qmmo3Rwz7lwTwpyOvI6f561kNqFmYvM35U/ePoR9KU6vp5jKgj1I4Pt17c1rGJDUZaNHQ&#10;f2jccRqHJB5Hucd+CRSJcSnMjHkDaQueeQeOR/Oueh1u0BZNuT0OP1x/npWNqXi23g/dR4wccgAg&#10;ZPQZP/1q15rHLTwjnJxSPQmuleAtIc/LgD8M/wD6qwZ9WhXc8h3LjGGPB559zjntXl954peUHDKV&#10;5PBPbPTIrlbzXZY1+VyCWLbiPm5Gc8+3X3qfbxWrZ2wy2bkopHrN1rUHmbVOxTzgkAnufpkfn6Vz&#10;N54khRDJGT3AGQD1wAT6/wAq8wfXJZpPlYtkDIxgD0AIPpn0rFnvJ52dJZBt9D1BPbB6dqxlmCWh&#10;3wyOz52dPdeIPOmVoiSWIBAYAkjkY9Opyav2euRjiXC7V/g565G0Y+leYuGlYyBicYBAGM5x3464&#10;H+TUf2x4ZFO5+CBjg5z2AJJHr7+taxx1rWNamTqUby2Pc4vEUCjzY9uSARyM4HqOoFNg8Qr5rSY3&#10;KGDDuAT/AD6fhXicOtBgxZsNyoPHXpgH9Pat231WNoRvUgbuhJ6dieuM1vGsmzijl6u0j1weI1li&#10;Ece3HI55yfr3P+elXf7SaeMzR5wQACR2I6d+pPpXl1ncwRoC24cnJI29B0yf8muisZVndXQnuOT0&#10;Oeg69PenKSsZOlyy1O+01pZJiZDgnGApx+Q9f8/TtrSFpmVwSu75sZODgVy+j2lwZFbcNpA2r7Do&#10;QPavQLG2kTO4KAO/OR/n/PFeZjXc+gy+qlbzNqCOUOq5OeASvQDtjt7966W0tysQMhG4fxE9T6c1&#10;n2XzHAbIUdhk9QAPrWkHHEaL0yPQHPbvnpXz2IpX3P0LL8elpFnY6fxGVb37j/Pat63lSFc7gO5z&#10;z8vr+tcTDei2BJYAnk4Hfn1789KqXOukcoT1x8vHTpXl1sPY+ioYnn0PS/tStITvGB2boc/rUxuV&#10;iJYsOnQev4+1eRx65JGdjc5PHqT19/8AIq4+vtKvPyk4xjkfU1zexSOyMntc9JbVFjOxmYnJHPtT&#10;0umkYvkDHO0+vHb8a8zGqSSMCSpOONxwT6f4Vp22qSt+4U8HGO+ccUnh7lVavKrnpG8DLDjGcfj1&#10;+lIQkmVfnjArmIL6VYxjjnqeg/X86tLfyN8zHAOen06VSwxxPGNXcWdZEwPC9SMYHX880+SUOm/t&#10;07fy4rnzc543c+mMZyP88U83YUnec5OB7jGR61pHDs5Pr/VmykxDAH5cd/ak85zyrE5OB/Me3asb&#10;7X8u7r2X6/jTTdfLg4I656cdacqFuhLxybNZLvP3yD6A96bLebu+Qcj5SOh4rDldnO6MkcfdAxkV&#10;SlmJByf9ng/zxUulYt4tdzZlnjyJD6E+5/8ArVh3F/abj5h56YJyMjgVh3U0pBCEgHt9cd/TvXOX&#10;U078qSATgEdMfT+dSoSvsZSxCa1Zr6lrsEMbeZjBxg54GT+tcBf+L4lZgrY5OO+e3AwPzNVtUimk&#10;LMhPUnhc9z2z2rzHWLO7Lt5LbQcvjpnB9+fxzXTTck7JHBiHScbyZ1tz41iGY4eu7lgfXsfUY61z&#10;UvixpGK7mUDnqAT36kdOK4h9KvPOLOSOAvGfXB5/+t+NZc9hfW6sqblJOA+Mcgn5u/0/OvewlSSW&#10;sT4XMoU1LSR3zeLIcDadwD5wM9x+FJHraMvmgoQT3z+HcdK8iWxvEzKC2SeVODz0AxnsPQ8dqWSa&#10;+RzHAUBB6y9MdMfpXt0Zaao+EzOk1O8Gf//X/Lm4s5hEdzpuBOQNqKQSCvHQ+hHHrWVJbuseXVZA&#10;r7FIIJ2kdCMc4Pp075Fd3d6bFJcmYrgxrwoJwuTnGOhOcDoD9K5yWP7PDI0zAMrA7QShBJyOTjA/&#10;D275r84p4lOyR+31MPbRGDFCkf3l8sMATu3AHdwAc/Tv7/SkUtDc+WCVMiq3y4DeW3JDEHnk9P61&#10;sz27oWSfLFRuUqBubruPYYHPc+vrVaaJbeYyqAhDZVxgjBx3UnPBzjHXjtW8K+lzKVBIrrLIm5ow&#10;WUowZsHJx93PPUenT6Cr9pqKeZII8FwmVfOepDEYJGc98VkTwJEftamNXyWxwd2AeNqnkEYGP8Kp&#10;SpcJDHcqQGKAnDHaCRng9epAA6A5966mk7M5WuV3Z1T3Fu5D/IQcckZGctyd3UE5HXn8q1bTUAYl&#10;cGOUMcckoFBOFPTHOR06eleexzv9oQzA5CbNoJGAcc5I7EZx3/Gtm2uML8+CWbJGBnAJJbAOAQSO&#10;Aen1p1MPeOhzqTcmz0FLyLz/ACV3Z2hN2CArEZBXAGDx1x+tXItSLSGJmyBtGBkhc9MHnqAfQ+tc&#10;Gt7G8hjdNnc5YEgNjaSAcc9x7nr0rWW7jZlj89k3BF2gFep+Y8dOnGfyrhqYdo2VXodtFfRXHzwY&#10;L5OJAccHI4HOevT+QraWd3dVPyBShySDu+U8gEgZJGSP5ZriI7+WFnYEEkgOysGAOTtAJOBgYzjH&#10;tzmrltqCwSfvnZVLAHg8Kvr2Hb8xzWEqTTudMJJWudqjgIZ852fIQvADEk5HPsM+manWbLFodikM&#10;cq2Tn16EnG3oRjp3rnoNQAfLEnjZlsfXjHfj860bWaJg14GwCuFwCSQG7enJ6Y/Tpz1UzoTTszXi&#10;uJAEfsQQF6H3wB2yTn+Z4A0rXVLiGMW6fON2QHIJGcY4JBJ459M1z8zJLtSccABVK8H5jkhR0BBP&#10;1x60NmWVzISSwwDERjB59Tk9MdD2rk3SRup6WZ6PFrCPIS0hBk2hZASAWIA2nnjB6HPTnjmt7+1J&#10;Bm4UJJt3MGB4HBPJ5/Lp715Ss8SuTHGVA2/LJkkZ4BIzgADIPv1PHOlBfS2p3o5GF2qBk4Iz0xxg&#10;Z9c1zzptm0qqWp6lDqG1FYfLyIyGxsKg4AG3uevPqDWzY39zA6iQjYCAAU6jGMkjntn/AOtzXlVv&#10;rchby0XAUAZ9ccnnJ65P09K6m01WIx4k3ZCZK5JOc42jBxnqDz0zWEqdr3NKUubZnoNpdRmIyxM2&#10;7qozjlB1JP8AL/Cr6a21jL5JO4t0CEEAe+PXPQdK4NLhSqmAj58gsO47kjnPGKyXvVWMtvZg+VYF&#10;c5HHbIPHUfyNc2Ip+65A6dpI9YbxWshYyHnBAbdu2lge+M9fX+lTxarFKxAZXCncPmySrEj6d/w/&#10;WvG5tQUMzTfdY4JH3sjnbkk55x368ccCrWnX92JHuVIZeSicEYx3Uduc8ep4rw6td82mh3xoQex6&#10;M4+0zFNqh2PQHauMgHOOe/t09KxZbFXR5YPnUZhUpgqoJJJ3EH3znp2NMi8QME8qdsF5CqnHr6D2&#10;GRz/AIVqC8t7jdsciJjtVgoK8gfT8AQOOeah4uT0uT7NJ7HKXWitKTKWRSrKioOVKDPOPUkk/UcV&#10;z8+n38DIkXlA/MeVwAVBBOAfX0+vvXq/lxXGJLlSPlGwqMdsjA7A9f8ADmqsumJKjRKm85XKudzA&#10;cDHf+EkEc16GGxso6GUsOm+ZnkcMtxEQp3bg2CSdqgjpjHU9jxSreEsBKoBbfsLHlQvY49v5ceh7&#10;S50LzPlVNjBgrICTu3ZHfGRk5BHftyK5i50a5t03qvI2Hb82QGzk8Zz1OBx+tenDMNNGc1Wkn0Oj&#10;tLl122zjA3DcyqCQ/BB4z0DHgnjtxmt60uS5V1P3ydhfA+Xvzx37EV5/bM0B2hfLfc27LcEgYDEH&#10;LHA9f5V2dpcMdy4UJwoZR8x25HK89BjkD0rgqVnJWZ2UqUUtz0zS9VWGJGjG3zRhdoy2F4x7E9hz&#10;0rvtPvYklESjHzbcHksDx19D6/XGMV5Vp11llVGHysV+boOoDZJ6e/r3rtLbyvtCySkuoPc8qSQA&#10;TgclcdB1+tVRruKsjac+h67ZSRSoFQKwcBicAc4yFyP0/rTLhUdiHIEoIUFsLkjB459D/kVnaTIp&#10;hLO65J3YYliQBjb9c8ngV0E8ZLMD8qqARk+vAJHOP/r13UpdTmraPQpS25SVRHu3A/MnGM8Dd35H&#10;r7Vq26HcPK+bcNpyQcZ9Bzjj05zUGFD+W6YGNo3EDJAJ57Z46/nV+2IZisRbAOF7H5fbnnr354qp&#10;yuxJmvYLsjYnBcMdhXAwOm7nPX1xW0lqkybH2rhi+cjJXBJxnHespN8hJjHO0ANn+EHjr04xx61o&#10;hw7GKRiFwcLgDAP3sg4AI+g/WuaouxrB9C0LXDMX2oSAxU5UEnr68knqOaVrUxMAyoRGcEEdGB7L&#10;k/j6n6VKzBgS3XO0ALjG7njBNTxrj/WBQCM7TywA7fj9MfpXNJ2udSvoZ4ikDBmLbUHmYI5Y9cfn&#10;/wDqo8ryjlSCQSFP3TnkEHJ7DrxV7y0EQnyXBjKsB3HQf5/KkZGUlYwrAHd1wcnuO449ahJNid7F&#10;GSFzIvyBQV3DBBIIOQPlHbHY8Co5DIEEeVwSrZI2kA+/ODwc57960cysDtYKHz7ce34nv0FQeWsg&#10;3SkrmQLgn5SfQjtx04NXSkF9NTOaRpmYAfNkY5GQODgADv71XQGR5I1Ukg7AQc8jg9h+Z/rWm6KZ&#10;dzqd0Z3BicLjueQSMjr2PoKrvBIql4127kGCQe2CQDggAc4Hfv2rdA2ZptgTJnBC5xkAjDAjAwf1&#10;7mpQyJIG3bsthQeCDyMnGSenrzxVl48JmReQRlh2UDB/u+w9MU3KEiOLLL97CdMY9/TjrxUstTNC&#10;C4ZI9i4G1sYBxjnndz7+p6+ldRp2pvj91gs3oOFB4ycd/TI9a45JmgGVQbfTA+Tn3z6Af5NXYpxG&#10;xhIKgkEuBk7hxkckZzn/ACKxqU7nTRrOOx69pWpNJslOWCqPlIAB54wx7ZOSO1ekadqbFQocsQQA&#10;Dgkcdcd8d/TvXgGl6kf9XLtG5+SSwC55/l0616DYX/yboiEBbLoecKQTjt83bNYOnZJHuYbFt7nu&#10;+n6uAdiNnH8JOcDPOcD6dK7O01IMBtI68nrgc579zjArwjTtRUHI2gcKBnqR6c9R9K7Oz1ZzEZJi&#10;oCnkBgMeg9e//wCulHU7oVEexW98XztOcD6/h1xmr8V7jCrjB4AbBxj1/wD115hDqoEZBbb+P3sn&#10;nv26Gt2LVVZfNDEhT+ee5Pas3STeho5pHfJcDO4YPUAKcnGB2qxHckE+mQWJ5B/xrhor9eELdDgj&#10;gEZ78/48VpxXkYP7znncOfXsOfxqoUtR3OsWVyPlz64QcH6Cmick8kDsOOP0rn4bo57kdyRjj/D8&#10;qFu8FZGz0AU5yOevOatUkNdToBcfKcjCkbeR3/z796V7gKmScjAGPbtWF9s5BjJx1wecdv8AP0pv&#10;2jacgleOg4460vYPc1izWuJBtBZs59cD169jk1zl7KuS2fmzt296nmug/wAw+6M4HXkDHfA+lc5e&#10;zFotvB2gHPfvnk+3tUyoXlodFM5rWC8YZeDycZ5z+GOleOeIjzufggAMwHPH4da9N1S4Xy9xB5zl&#10;xk8nvgH/AA/pXlesztGGMfJ2sFJ4P4HH69v0qXStE7IVHoeJeINqyMWb5jgsQDgnOeP93P8Ah0rx&#10;TXYs7olwqZKsWXJAGMkdcc+v517zrRBZlcKclhuY+3Y/r09+a8b1uPh95JHlhGXPBHXr/THHNdWH&#10;p8trGdaV7I8S1aLMchkUbEUsxk5K8BR9CMA8/hXmOq27GEKpSIMONuBkkZ4P4dcYwete26lGpxLP&#10;jaXL55ZhkcgZ6fWvNNUtmKAQnnO3JGAQCepPOcZyMYr6HDybszxq0bux45qSxuzKPmZgFBfov64P&#10;oMjrXMy2UFyx3kNvXYy5yxPUY74PAzXot/bbpXwu5dwJdQOU9QO3J7npXOz2EysrhcAcKV4AJbK7&#10;sDjjtivoaFtj52vR1ONNjKIpI5TlmUENjIG70Pqe/Hfmqpt0MpiI5/iYAKRn1zgYPsP611z6eWZy&#10;uNuMY6E89T0wR7+/4VXtB5IaIeaApXnoScZxnAyO3Prit5VmjgcFcwEZ4UDPltysqIDuDEnklQOM&#10;ehNCNJcs0TgFlbJKhFbjnkkA5x0HStRYmVt6EAbgdpGdp9BxwelVZbSNQ8sh+YZK7vvcdsDnA/ya&#10;2jq9TjqQTuOtYNoFvLkQuWYbgAGHGMdR159a1JbOGRchQuQRuZjjpycY5HXpwOKp71bKEx7l5UnO&#10;eecH1xx1z/Or0dyCojUja42tjnCgA8cnp+PAx2qvaWWhz8i1RiTaWUnBVCvBZ3OcnIwMdKxZ9HaP&#10;d5SPhD8y5DLjsCPr/wDrr0G3hjnObhgUf72OMnuDkDj/AOvUP9nKY/LVflO4h+OoGMA8D6VpHGOy&#10;TPCxWEV3Y4EafIIjJjBdjgocnn+Ej8P8ipm02R38vYm0JnYC21SAOTx1zkkf0r0ltJWNtrgAYywB&#10;6Lnn0PPp680l1pAiaR4Uyrp8/AyOoHUjOK7fbq11ueBVdr2Z5YtoyLsQ72A3Ag7SOMDluPTt9Klu&#10;bHajPIUXADk4yOM5AIPBx+fNd9dacsj7fvFzhSTtGM/d7c5GPYe1Y1xY5iaVwThx93ksw6fMee+O&#10;nX17dKrX1MlUWl2cPLC9sGwquWyMAAbQDkjHrn1PTpVIQykidgwI4VXxklgRtx3BP4eua7K4smju&#10;FKRklcMDnaR6gt93t+GMcZoihaSMLJuhUYkaQfOc/wB0YPBUc9Oaq/UqpTU0cP5RlQlQD0ZtzHJL&#10;e2BjjBx6jFagt2ZUO0lmXY3Q9TkLyDWlJZwDduQHPzBcgnByTnI/Unn6VZSPYkDWypnk7X43YHQE&#10;DrzWE99D5/F5c02ynb8Biu3ajkZCgggZGM89OxGB3zWtDP5MYWAERsEIydnI469s1TDRM43jbyEC&#10;qBkMw4yOhwBnIParUTRRSMhIBBLHKkYPU/N9BUxdjyW+Q145HKjd5LF8oSSqjHQ8E9ucdOlaKRFI&#10;SCWySCzA/eO3BOcg49fyrn4vLcHJOdoKqPTOCM/Tr+nFbduIZQqOB8wIAzjG5sYODkjvntzVPVkX&#10;7GtZPGFYxE/M2S7DIC9QPbHoOcGuptXRCyjaOfuvzhccEdcH6fpXLW6FHZ02qykMSTjPACnHPIP/&#10;ANb1rRtJpo4sMACn3sAEgnjhufr1x+NTfU2Ubqx0Txs6K4IYjglfQnt6DjHXNUp7dAjMFXdngFfk&#10;A/ujJznNTwS+ZE8flsF+6CMY6YwemSOp6jHGfW6RuIfcGw33h154wSR37Gt4zsrGMMQ6b0ONv7Ta&#10;wx83B2vxgAndyD6n/JrMljWVy74BwUCZCgY6dB69D712D2RREV9+3cq7QABxkc+xGMVkXNoLV8R8&#10;hpOVGByR04zwCec8frXbQr20PocPL2ljnJVySHUYEe5STzt65HT145zj1qo03mBioQvIzNnkDgc4&#10;I7frWhLavGg3Dd9772PnABIwB6/57VALOSIiCJmJV8gcEKPY4yAeOcnFetCtpYdSOrRCiKV3q+VJ&#10;+XLdeRgZxgjI5ragvDEJFIVHUDAb7pycYOD0Pr6elVEjb7ygDnPA7dDxz1zyaLXylQSFRGp5ztBC&#10;nsv0zz9PxrrhVOCdA3oAJ9yIAGZf3pOQ3fB9OMYHY/rUk8cLSEDHykBQuCc5xgntgfh61BagXRZl&#10;yWCA7gpK/N/F7DsOvWtmDa0/nPiTeM4Xcm1lPvjI78f41vKqpM4qtJ81kcvNZxyhXjUtvbG5tvIU&#10;dSMd89fSsG9sPl83y13FQ+yNRhsgDqeCCOg49a9LltlnmaTDKxG09hle+MEcelU7m0JRoQGxg8Rr&#10;0J6Dr0IPXGD1rZV7KxdOjo7rc8suLKeRg8pG8Zjc4Aye2Co6j26VTksWZYyyfN5XzYI+6MDPJ4JO&#10;a72bTyrgyYDBiAh9Rzz2PXjrnJ5yKwry0LFFUliwAyfugc4HGefc/wD165vbXFLR6nLOsZTy+ZF2&#10;ZLMTlupI4xkYxx1/Kl2KVaAqX3KSSuApUk45xnn0HHFaAtEQyQQnYSAocdVkXp/THPPpUkKyIQAr&#10;qwXeASCOW5Zckc+nP5CrnNSLVK7uQ43M1zIq8Lg4JOcAdTnk8+3SnpGilYnjCKzcY4UqpOAcgDpj&#10;jPbrVry/LHyKx/hABD4KjHGQAcDGT0HtVgwSTPiNj83zyAqATg5649RznvWnOlY05LK6K8obcbdQ&#10;pZBuYEHGQScj5iByenv3qw0acRjeCACUAJ+UKCeccDuBgZqxEuQ0ZXd1zkjgcZKnIHX8ODV2QBZg&#10;V3OEXKnP8Y5AB7kdOtYVZ9TOpBmbHBtjDyjAcDKj5WBOMA9OnBx1qSKHBVlQDdGoUjucbjnPbr1H&#10;BJ61pTWxiCvPjpxgAgY6nIGd3Gc1btIQJig3K+QdydVVxzleeBiiNS95BTo3dyspO4gswVEI5YDJ&#10;J28YHQ+59Ks2Yy/7rOcHkDjduBOP8gn8KtyQDbvZXK7AsK/wlWU57H+mKsQQoIfl+9uy25f4d2Sc&#10;dfYgHisfaM6VB3uSpDi5eCTJLYjBTBIySM988j/9Y6atuiSEFOpBxGeckcABT3B9weeKgjjB/d7k&#10;3bd6scl1A4IySQeev0rVhimMhiBwuNhXblTyCMHGO3r09aiUm7uw1DclSNVEjLnIwGAXOVb5eTzn&#10;jsP061etoCsjygvlTtVyCWb/AGtvfBH9KfBHKp8nyyRgFABgngnJIPU8cCtaG2kWQRcKW4w2WwvX&#10;PIOMA89fxo5G7s68LTV7k1nB5LCIqNzS5LDpx06n05/pXS29vcQhJMnPKox53Ec5xkEjJHbn8Kx4&#10;0Vf3cZAySz8gjjAB9PX6+wrUBeKMAtubeUdkH3eeMEj0PPQfzrwa9K8mkezSr6m2kxkiGRueEktw&#10;QBuIIPvgkce1bdvK1su1yhERDYyQSOmVIIB9u1cwfLBRo2UqdpxhThuoPHTOMnn65qtJeywMrsCQ&#10;hwu0ZPP44OcZ45r5jG5bztcqPbwuY2+JneNfBYWKgE5/h45Y4I9eP51yt5qkKGTdJgMCreZwQQQF&#10;HGefU/rXM3utSTssqNtwRyvyggnAII+v5elcnqHiZt5Mo2AvlSAGTLHIXvk9z/M815UcglJ3ij08&#10;Nm0b2OrvdXj8vCkyZBUSY+U5578fieprjriaZGxIFJcZfbjIJAAyeORnOSeveuL1PxHJLC6xujMp&#10;wwC9hxt7euSRxXJy+IxkMzrvV8x/MOMn7uPTnviu2hkFSLVx1s4UXqeoNqMcgEjBSQVKErnJwOBj&#10;PJHsKxr+4dQWAOBhwS55APzH1HA9PT1rzSPxTNHgK+AD9/OQDzy2c9cHHSrkmvSGE7dpYAB+QAB3&#10;JYkY6j35r2KeWcmh59THqepYvrho2ceawjZidpyqjryfwGB9TXnmrzxujSxEMzYDnPKqMgZ7dhjq&#10;Tmrur6vDDIzrl48MSrPzuPX36/hyK88vrxJ4TOj7nYkBTwPlHHQckdT6Y9q9zDYO1meFiMWknYs6&#10;rJH5qsyQuwyWQ8jqCCQfc88ds1ztxGoCzDLIFIUodynA5AAI5weR/wDXrFvr8zubaTGFYMDg8bQD&#10;hiMY7e/as3+1GXEcpdEyXVwSCTkdDj+fr2r1nh21Y8jE45SbViw8iL80IYAqSuCRuXBBJPY+vfpi&#10;qzbbiNhAwc4wpUbs7iOcH2ycZPBrMuNVMkzToykEEbmXO4bs9Bjn+Q5qml863O44C7CFB5xgZ9ue&#10;44pYrDO2iOHD1OaVuzOI8c6pcadayLgruO1lTH8I6556egPufWvj7xL8Qroh4QGAV87gOQcH2JP1&#10;BJ4PpX2R4lsJNUjKzEKWVnBbaFztJYDkDnt69ucV8nfEjwdb29o9xDtQkb1PC/Ko5CkZ9eB+NfO1&#10;68qU+ZLY9GNOnKbVV6Hz7qHxVniQ+XLkEZbcd2RjJ2j8MkevX1rxjW/ilLds80rEyKcI6n92Tk8H&#10;g7hyBjIx7545vxNbSWl00ALEKP3Ywoy3bPXtx1ryq/QFwzqQFADeuO4HX9RzWmFzus3dOx5Ga5TG&#10;TSbdlr/kdbd+KbzVBiU5TALMTyMdR9Dn07Vi3V3G7OiH5Qw2t39Ccdc96wLLa8gidiA7gjkEAHv2&#10;5rXWJkKq7EdMNgMMNkEkH3Iz6UY3MKtWV6k2zWlh4uCUkQNIyyCGU5TIB6DBBzkY/l0r0nQ72SSI&#10;sgBcKuC2ev8AEevf1x07V5aXLyLv3bVIwxGeOhYA+/8ASu38MvccSSkOpZsleGOB1JPXC4wK8/EJ&#10;qOjO3CP3nFH0l4SulktDZlyQSdwbpgnPHc+vWvQLC1TeNyNvXKK7HGcDhWH16dzxXjHhhmglCRnh&#10;jhV259Mg9SB055r3zQNKn1CYMV+Yrk9CAQw5BI/EAdK2wNSKoNzlszxc1oQ9sctr2mM9sSoOCMSR&#10;gZyCBg5xwecD/wDXU/w60+OTWLaHUlGyW6AJPy4U4HPbPfPf6dPVrnwdeXFvJK8Z4Ub2DbQ2ARnG&#10;ThvT1HSuFtPCup2l4bm1hcKBhDHkKBknPJ9scA4GfWvlc6xFNt3mj6zJMI5U3B7n7F6nqfwQtPhy&#10;nhe18N6W3+iBzfywKbgybePnPODz7jqa/LbxZ4j/ALC126stOnkMPmMI40P3cFjgYP8A+s+nNZuo&#10;eM/FdvpwsbhZNqYSOSQ54HPY465rw/UZdQaRbidj+7cDgEgEkgZHv1JI9a+VyvCUqDk6XU7qmE5k&#10;48tmbWr6x/aExe9cjtiQkjcx+UY7E4P+TXkV5dzaW0y2zMmMbUAxx1AwMfL0/D0rYuTPaRMCqMN5&#10;Zv4vmCj88Aj/ABrm7tZwEW5UuAQQ/VTxg479CM+mO/WvrqFR8u5zxwqT1Rx+tatdPO6yyBiMxqjY&#10;GSeSF4/D9K5SO6nedpIeNhCq3dh90c+vSu2v9L+0QsVAc5ZvnGWbb90eo78ZGeK4e4tPJXeAVZ8K&#10;yDjJUZOd3TFfTUcU4xSTPm8dl6lLXY9t+HWtSfbI4yVCkLtffkkFsAZz6D8Oa+5LDV5pNNRlbDOw&#10;TgBBxjOOmeBxX50+BrqWG+hklXkkbSMMB278DP4HNfZWnXSrpUcgTgZVNoBPXJHJx9R+VebjM2r0&#10;5+5LXofUZdhYcqucB8W9WlaUbpGdCxGGYAZPXuR/j+tfMtr4huo7hZC+0o2R97t056Y9Tx+NeofF&#10;d3SPe+CSjEFhtOeg6c/5xXy5cXsqSsk2VOF4PTpz+JwK+3ybi/HJqrzu67ttnz2b5fQd6bhZdj62&#10;0X4yamkKRmTa2dp+YD7mQB6HtyOlYXjb4gzaraiAOrmSLLKOcMT3yc8jAIA4/GvmI6peKd0cj/K4&#10;4B6Anjn1HvU02qTy4mkZPucnueep9Se//wBavqs+8RMxzFL67Vc35u58plnDmDwMpTwtPlu76aIr&#10;3rb7v+ISF2PfOPcc/pXNSp95g2QTjPGT7+1ad7ezCVZeVkAXa27ccjjA5yMY49qxXZWXd/Fuwcnt&#10;+NfGRqXbbO/Eyi9VuV2GxirA5wec/wAqh2kPhQeud3+TUkjYO1cn5QOSOo44qDB2gHJ5z0ra1pM4&#10;pPQRV7uenQY64pecdOAOnemjLZXuOD9e1IcdTx9PWmzM3LQqItsZXaRknHOO/vWvDoF3f7RGGwwJ&#10;5XaoH4k13nwD8C6f8TPijovgvVJfKtr6+it7hgcHYzgHH4f/AK6/sf8AiD+wR+yDof7Ok/hrwl4Z&#10;tre9ttM89NXmYGZpQn3i/v1AXr0ya+E4n4uWBxEKMKbk5a9rK/8AWh6GAw8qjk29IrXu/wCtT+Je&#10;6s3s4zGuGVT07NgckevPp2rGLfIc+oyMcfWvUfiho6+HvFd9pcZjIhuHjUJ/Cq8cg8/nXlr7+cDj&#10;pz14r67DVHOCb6mdQtRu3YgcYHHY1PHPGgAxkjO3647/AOFVAkijBwPlxxxx6/59KlX5HwFAzn5h&#10;zn3/AFq+QlyasTH98zbxyx6DoPTjvgdBUq7eVTv8uW44OMHn+VU9zu22TlsccYyf8+tblrCWj35V&#10;jjlfUk/rTnPlQot3uye0imSXAZRt+ckHcpHc4GD+FWPMVywjBCrkBF5Pzcds84qnbIsDrKyk5IOe&#10;2O4456cYrRj3YITcwUEgqeV5zjOcHgcmuOUrndTleBVk3ohh2oV34AJBwccZycnrVOc/IAeQThWG&#10;MYHXt07/AFrQcK0T+axX584JGMDk4A6kfrWfNtbdl2GRnD9MD9KdOK3MKl1LQpySLtxxuYbc9Afc&#10;k8/yNZzchlHAZuADxnpmppy5PzY2/e55Pp24qqY1KkgE45BHIx/jXZHRHJKV2MbAOwjnkcGoTlmG&#10;DnoOnNOweqgEAAHHagJ3YHA6DvirSZDlcmjiIO0EHI49T2robKBoyEl5wufl4PIxWbp8RDAZCkgY&#10;3DHJOB/9eukhsyimOTJXht3U+ox6d8DH41z1Z20R0U46G7pzyNL5EYT95jC9O4Axz1z1zXpGgWer&#10;w3qrark43E9CQTzyfvc89uPSvPLKOaFcwRqxGQVbjaD3GM5zn8PSvSdK1+8gdWijdHz1OM8dAc4x&#10;wazwqvJNm6nKCsddbw6vBclJAPMMYUkHOAM8AdcZOTjOPwr7R/Z31y+0i5khvJFHmL5W7+8vXAz9&#10;O/avhX/hLNVN0POjzIFVI9wBAB6HJwORx2r1Pwzq+vyLmXzI2GApwAmSeCeRzjtivqp5THF0ZUW7&#10;XPtfCnxTxHCHEWC4gwsFOdCXMk9mfqjrfjnTdBsTczyrkqw+Rt+CRjtnnnj3r5pibTtZ1GS/jVd0&#10;txvIRcEqw+YHrnoea8j2alfWqLdO3AyEOeX6g4Jxxk10Pg/WHtLpoT8uAVYu3bb075z279BXucK5&#10;JDANuTTb00Vj9m+ln9LzN/E94OWNoqlCgnyxXd7tvz/Q9vsLdS6oingkFV4APXGAcqcdOfSu30rT&#10;3h+ZsYwTuH8PIA+vHp/U1g6ZEHcyrz8uwFAOTjdg9DwP89q9N0W0XzI0gyxPzEL8vRQcg8dh6fhX&#10;6RGtdJo/hPExblK5taXbsjqWxgI3zYJBAGcY553AAkjIPFd/odtGxBjCEqu4KR3Jxjpzycnr7Vm6&#10;NZh5RLH8gA3LIV4565Ix17HrXrOjaeh2yxKDtA8wSKuRyCDn39B/Su6NO8W29zh0UdC3o1tgDcgc&#10;A8BvlBfjB59Dzn/CvSNOn8srIwI5AGzcVIIPAPOD05zVPS9JifaE4ccKvJLY7+oHXAyf5V10GkuW&#10;EsuAC/7sMm5Qe2Pr+fSpdzjlQ5o3iT293OkgiBzgbRHj74yAQe4PJ5/+vW7FqEiqmzay7SCR1GOc&#10;gkdeO/pVKGxUS7QoEbP8mO30zycnr/8AqrTg0TzZFZjH94nL4DAngEEHqQeOOnrQqiWrNKFN8upp&#10;22tNvZH6ruAVs8EY5/POc89q1V1ueR/KZmY9VcDG7nPA6ADA4/LpXNf2ftmMRAVWPmAqDwrDpzjG&#10;Bz09a3INInupQQol2jbhfugYJz6D0FZVa/Lu7HXRw11qjttHuTcXG5nC5IIG75WBB56Dp375r1jS&#10;JXIWVwCxPII7hsnJ+h5rjfDuhzKqSlEyQq884DegwP5dK9q8NeHrmS58yRGwMbQwPAxjOD6Hvj/6&#10;357n2e8vNd7H0uVZM20+51+h6cjFDu2sARnnbnAHBHp7etezeH9LaSdGnBK7QdrdGA4HPQYHsKwf&#10;D3h6W5CMqD5hkgfwjvzk9cdsZHWvbtL037NCFdcEg4LHng59/Q9+a/COI8/c5O7P0rLMAofCX9Nt&#10;44VWLaezAYxznH6dDWycqu/jG3gj5Sc/lxVfy3iV535I/hbocdwfXv7Vg6rqB3MpBRVU5AJyOh44&#10;6Yr4OhTdWep7dRqPUo6xqsYjILD5SCoXPIx1wfyz3ryPVdXAkZeqYy45+hAAwQeK09a1OOYEhwAc&#10;qM/KCR6Z7+44rze/vFjdsZ3Nz17+v+Pev0XL8Go2PnMVVu9yS+1yRIztVi2Pm8vsCTg8A4HT6CvP&#10;tU8R8Dyy5Pll22nbkY4ycHgY/H8azta1OKHIy0aDhFXuvP1xnjP+c+V3mqzRg26hztI2uCDjAOAc&#10;bjnv7YH0r9RyPAXXMz5HM8YtrHR6hrszybV3YGJM9SOPx6cjGM49a5yXVUaRUOQwIQoDtwcYycg5&#10;68/5FUzOsgGFO7IHHQHseT7dj161FFAIzvkYBpGxnPGQfqT3/OvucPU5VynycqKk22arvNK3dZMY&#10;Vg28jJP6Z/8Ar4rQER8tZXH8YJGThTgDPU8n8un0qnC0Ur+aqk54AU52g+5GcccHNdNEE8vMbZAZ&#10;gQrY2noR9Onbiuz26VnIqjg25WiZ1pbPOu/kbudzBTwRnBPGPXtz3qc6deugcFQhjwNxAIOSOw4I&#10;zgVu2vnKm1GIG84GMjPAABJ79z/OtCN5p32AEE8MRgbixOOhxyfY8VhWzBX909eGVN/Gjz+XT3aQ&#10;SDDHOw8fKuT2OMfz6GopIHibAUkcLnhV3DGOnY8f/Wr0OS1d4ChBK5w2SST3PTk9ePwrEuLCYFV2&#10;75AQGyeQcZwccY6dOfcVi8fexq8G4bHKQqYxzwu7cWJGD8vXPUfX3qe1jngCs7Ddn5WXAXBGQeOc&#10;gAA54q49v8+9gWznjP8AF9Ow+vPtSQ2e9VSQhWAJbadxAYYHOfY9Patfra0uc06DvdG1BdeXjzSF&#10;yCSDwoz398c9e1dRp4N0fLICqBnf0yBg5P4KAOnvXIQWrRXYT5ecAIOSoJ+b5sdx6kfWvRtJtiYt&#10;pOQByjH5j0BB4xnGRz1/WuHHZpCkm5dgoYOc5WRrWum5cTsGLsM8gcEng9xkY6Y9Oetej6VaqijA&#10;LHoWzk4Ukj1rnNMs43eOSAleuXwMMTxnH6dfxr0LTbNY5FdCuMEKy56+n65zX5fnXECmmr3PqaGV&#10;SXkaGn2yLIJoCoBAwMgjOcHj8fyrvkuEEPljLKRw+MHp2J9+M1zMTGRRFGWwCA2MZC47+4z9TV5n&#10;ZE+ZjhclQe3H6Zwf0zXxE8e2z1qVBpWZr+YC2GLhcnLN2GMe2O9WzexwKBIoG/Kxt26dfbpXOPeo&#10;VKxs3A5A75PAPXsc4/wrDvdQiAkZmyQXXZk/MD1x6dTntmppc03cUqKWlzornVtsJWQjcclQ3U4z&#10;/e7dMfWuL1nXo0do1O9sYDNyOSBzgfXpXIa5r6xI+Jc7Q20ZBORxwe5PevNb/VXmc+U2crndnHcY&#10;z1/z619hlWVc7uzyMXVUYs6+/wBTEgdGO4Asiq3IXuc8n04zXGzykSExHPGSSckHj6k9fpVQXDgH&#10;ztuQR8voe5yPQfj+tVzNtkwrFd+ApJ4AGeQR619nRpxiuVI+Xrpy0LjOWKqiBiWxjJwM8Aemeuar&#10;iVv4nTP8KgckE8/U4qE+e6CCTqxyNhyo4JPI6Z/OqYUpLJ5akg7hwM7VORkc4GOlehTlZHmYmna1&#10;upYAfaUymD98EdeAcDPr268ZqeWIk+Y45KE4Y7u+c/y6/wA6gWJhEygfLw64OWPAxzyckEcfrTzB&#10;KzieIEHbtH1PHsMD1NauRph6N9GjOcPFIu1WYZIXB3DJ9eenYVPAQq5GCQMb+QQf9lcnj1zmnRwl&#10;3Y7QyIN4aTGF28DPQEjJ9PxpD5qRgnYBtYAJyWAHHPX1xg1vTnZGLwlpc3QjkmMqrKmQGO/BGOSc&#10;EAdOARn9arTFplEkhZQf4W42DP6dB1NW51/56FcZ2leWJKknGcY9yRUD+e+0yADIG3AJxnPJA755&#10;9Oc1fMdEqdtijteSRUOCwOWyMElh9M8jpRIzySCW1O1d4JJGfqTnv+lSy2szs4hT5gcGQjBB/LPT&#10;uTU8WlPKS0YbJcFgWxg8A55H9a6ZT03I5OaWxDDbM0SpjMRYkcfMx5+nXGc54+ldn4f0iWc5ZWC7&#10;SAUGVDMRkDI5PbrV/R/Dcly+XjbG0EccBv5cY7d/avUtM0Q7BEq8gjpn7xxwOMe9eTjcbyxfLue5&#10;l2W8zTZHp9oEWMRcAdAOhGeeB3BH5V00MXls0K8FshiRzjdg4x15rT03RX4O0EqxbzADwcYO4YHT&#10;/Iro7fS0Lll3EnCqp9f8Aa+UlXfqfYU8PokjAhQbM5AGFUKc8Y78f0/Go5JMAFuAQF3AH7vJAA6A&#10;9OfyrdmtRA5iTG3qpPryTk+5GOarGJDnBHfI9O/XsTWDnfc7VSWxmxqXkAYYwwOCO46DDf4dKuq4&#10;i+ZWI9wc8YyR9KesRViSck/N0x+H4dTR9nKyeacY2lSAMqCT1Ofw60QqamvIhUcy/vFwAVywxjr0&#10;z7jnFIJ/LUKmOWxgDkk8/qTzxSeVI6+UFJ2u23AwCARgk5GMVCLaVhhyADhSx55HQg56GrnO25Mq&#10;SIzdiYNId4JwG9MD6/8A66xru5EpHfOG39c9PrnGf51rPARlgCAepyARnPHJ9TWTeWkiurKSu7+8&#10;vBXHJJBHNa0ptu1zKpSThdmF5/l5lbIVTgYHBxyR/PHHNVX1BFICMoG4oNxz8p6Zx0zz7VbuLJpH&#10;KjJY4OFAxjGccAD0FYA02WI7drhtwUHv3+U9h/WvboRur3PnsTNwbSRbk1Y4ijhb7wwMHg+gGO3/&#10;AOuqy6w0St5ZGfvKgOSOuRz6Y59ulTf2OyyKZRKpUA7AQCcYI4yeBj9ap3VuoHlwYBXGEJX7pBPA&#10;PIr16DbWh4eKsnZlefXX35kbgAqFXoSehHynG3r/APrrOTWLq5IjhYsSRt2rwdnGfrnpW1beEdQ1&#10;WZWtyW3gHkkkdskYHI/+vXtnhn4STLtmSLLDHzrnqw6Y9PYdxUV8R7PVnNSwftNUtjw3TdK1u8AL&#10;hk3EKWbIOCOQc+vGa6qDwlrEMRETh2XI2EfjgAY9K+rdE+EjeX5ssRJx8uDkDjr7Gt5/h/FbgfuC&#10;P4s45Y9T6H864Y57KMrp2O2HDdKorvc+PZNE1WwLSTpkBvlIGckcH68nHA6Vmq15y8YO1hhRkAgj&#10;PpgYAzj6fhX03qmgrgxMrDcCA5U5PTGPTp/jXld/4YuIHMUUOBuwWYDJzx/nrXo4fP1PSRwYzh32&#10;esDm7FY5VyflYjaR8vT8P8+9elaTbfutq4K9x7H0/nz3rlLHw5qC4WRHQYGQoJ4xjHT1711ENlqs&#10;QyIydrKxHXnv0/Udq2nnMbWR888jm53nod/ZJFH8pDAEDnGAfxBPXtXUWxzgjJz156cZOPWvNrMX&#10;hk4VtoG1geg44x1Occ/1613Gl2t3kIAeT6YyeMc//qrhq5nZXsEssWz1O7tHMLKQc/LxngjjPAya&#10;62x1KSNAGwRjJ6c4+nX1ri7OzuB8kudufxBI4xXQW0MyqFTIPXaRu4/WvCxWeNbGscoT95s6V9X8&#10;tMk7QCRnqeajfXGRAw4yeDj8Saox2jFt+R6gjnA7U6awcEKS33/yx39K8uWcybOuOX2ILnxDIf3Z&#10;baSDuHp/nvXL6l4nkOdp7ngdMkdcf571rzWCgGJl6fxew9cj2rOXQLZjh8kHqCoOSeefSuqhmLk9&#10;WbfUFbQ4dtYmuMgjcRnkfdIIznv+NVtzzygvtAXJ5+n/AOsfjXpS6FaRnCDrj3yB25qC40VASY88&#10;AYxg/kf/AK9e5Trpq9jnVFr3WziJo7e2hPlnbnkgDPJ/+t1zVFpLW7RQQ2MDaeh9O30rpLnQZZ8o&#10;nAAzxxzng9Op61nzeH5rSMthvXOMnr1x049a3jVu7WOqOFfVmALa3j4XJPXI9upwO3vWva2UM8ZE&#10;zBDwM+2eOvoeauDSXALMncDOP5H3rQt7GeRxgMu35mI6cjv0yMelddNp6WNalkro4+98PQRpvjLn&#10;knBIAJIPbvz6VSt9ERmO7djG0bieoz+fJ9K9RmsX8vYQSCclc47fnms+OyZZgAuVzj5frkZ/yK6I&#10;0o9Ap1Uo69Dze60yG3xHjAC+uB7nHHauVe/itZmERGM/dP5DP4e/Pevdb3Ry8O/YM5wVIyTx2569&#10;68w1PwpIQ8sAwxGNwG3Pfj0963jCyGsTB2Vzz291sOmc7QWztJIOOowPz7VhvrMgPytwpJPPA5yc&#10;EY6j9fxr0A+DLlvl+7yFBx8xHf371A3giVGPRcEYGTwAO/8Ah65rKTadztUYONrHDLrt40bEu3Xj&#10;qoHPXkdh7dutMbWLiRlUZIY/cB4GMfQH3zXY/wDCEzO4RVYE5JAJ6np16jt9K37XwA3InToM8Dpn&#10;sM/niplW7amiwtJW5kebxavfRybpmYn7o+7lT1z+FQia5nlXD7kbcoZcnJ55PGPfivYX+G6yjBQg&#10;t869S30yMHn0x/Q1at/AuDuKklQD0zjI4PX8/Sp5pSFKNKNnFniiWV6HXYMLnJBOPwKk9fx/SnPo&#10;9zOQnzBQTzjoDx1HbqMZ/wAa+kIPB8USguMd22nOPqfX6+mK1IPBcMco+QNjPb2/p+J+lRCEn0KV&#10;aEHfc+XZfDUjhVVcEnILDON3rnPXHSlTwjcTL5ipnOW45AHIA7c+voPevqf/AIRO03EFV9AMYz09&#10;+3b61dtvDcCoGkRW+nI+owOxFT9XfVkyzSC0tc+WLTwTeNHtKuMBgzd8AYHqenGf/rVRu/AksT/M&#10;vQ5DA5GD6kdfr3r68n0a3VvMIBycgAdSTjt2rO/sKBz8ijglgD6g4Ax71ToMunmae9rHyIngmQt5&#10;Kr0Cp0PfGQDznn6ke9VZvCdxbodytjHyyEEY7cHqc8frX1/D4egUbdoC5wuBzjt+neoLjQbdodrA&#10;E5B6A8joT+H+NWqUktGR/atJy+E+Qv7L1I/u5N27nBJ6DuTjA69O1dXpGlXKgIW5Rtw9AByMEjrn&#10;qM/jXu1x4ZtzJwgyDnBHQrn6+/OKevhuAMSRkgnbxnP0yM9a3o05pXZyYvE0Zo5CyuriFTECxdRg&#10;be2M8Zyee54robe6vAwKEkHcc4Y9OeefXtWz/ZUccbMQCAM+3Hp3/OiWwKMAvRW5UDkj6H3705UZ&#10;S6mdLGUkro3NLuLxlVslTjJI5xnOa6aCYLh3LZZcYXsfx9x/npXHQLLDHgZ453D2HTnrWrHNcAEI&#10;Vz0GcdxzmsXhdLHZDNFHY35dQg+7H1B7dT/LsKrtiTDKRjOTkc5/A1mR/OfNUHnv9c/rmteNQiqG&#10;B+Q845OOcelcVTBN9D3cPxBZaMquskjMEBxwAR1B7fTJ5rRijIyRzjcoHTnj+vPekh8tnOAzKe2O&#10;vHb6c1aWbOT6dCeuK5ZYJdTtjxTNaMEgO3HsMkDuAeD/ADrYtAYTvUL2I449RWZHdDLFvmx129M8&#10;frSi/MTbVwDnPXI/P/OalYG2xFbiZytdnWJcbxt5wBkkHP0Hv781ZSdQDz1544I6dvSuJW+lZjGC&#10;Bg/TPHf8fyqx9obPyFsLnBBGPpVfVWcEs9ctjrxdDABJYhenrn8SasLeZXAPU4IJx29ea4k3rb+c&#10;DnnnqP6fTFWZb8Ku6PgLwQf4vxpPDPqSs1bOuFwob727j25A70fa0cBgSOccj8ef/wBVcG+r4kAi&#10;+8MjGeMD2A60z+11lJUMRkcc4OPw9Kj6qyv7VaO8a7Udxjd2Oc9xiqz38Z3FeCCeO+ecflXFNrO0&#10;lpDjgYyOo7496zJ9eyNwZRg4wOxHYHjrSjgm2TLOY9zsbi4hGY2YjOPTI/I/z9a527vIFf5cehxg&#10;DnnGOcfrXLTayxGFIOccHnHYHjGKzJtRaJQyHIxz39Op9Pb+VdcMvtqc1fPm1ZM3b27R/wCP5du0&#10;+uc9OPeuRvGQv8zcrj146dfQY/8ArVTmv55UO3ABORzjjOMYyeo6VmyXJKHncMkgEdR04/H+XvXf&#10;SwqjqkeBiM4ctGxkpDQuIj8xJBbqRj1H0+n6VhXCxStyFGTyyjuAMgDOD1Pt71fZfm2FiwwPlHIB&#10;9SP0/wA4qKWPyxhFG4blwcZyuOf84712KKT2PEq4qU9bnP3EKybuDjaTuAOP0Pt+Haqy6VyWUbTk&#10;j5uP0Ofat0pIdxfkHqB6H3POOMZqKRWjYyBc5JHY45P4V0pnlVqrP//Q+HNdtN+91bKvKR8pyp5J&#10;xn1J/wA9K4KTT5SqFyJA20bhll2oc4GCMk/pXqWrxyTnAUPncqheW5BOSOOfwwOK5W7t0Q/v0jx/&#10;q3IAxkA8AY4xx/nivx3Ccygf0PVguZ3PP1t3EYjZnKDA+bGNo9T6hc8fWqENoJUBYAnzCBIFPbH3&#10;S+R6g89K682wI8vaQMg7CCHVQT2J+YAgnkHNZrWTxMXAKHIbBwVzkgjHIz6/Xr6dtOq+pz+yjexy&#10;5sbdoyiY+dcfLyA3QgEdeTz+VZEirIVRWMjr0X2UcoCeCMHPHbiu0kt03Aybjhii+WB9QQCT0J4J&#10;9vpWEUjik2MHPyhdowFDnjjOQTkc5x1r0Y17XRFXBxaRiG2nTDgFnTAAyCmTnGCwPY849unFQK9w&#10;ctLtJyMHcdwOAMcD059+mOeNuceUwcq/IMYA+7wOwDEc5Bx+gqEWbXMAcpyVyNzElQeMHAx9f6V1&#10;08Y3ucU8Gou8TOjllicO8J8tG2NkA/KuMbs+hxmrUd6eZJACcdVIXbwAD16kjnr1qWW2EAdslcp5&#10;cbA7VTGAQOMZHPGPes6aOIszbVYuPL4HzY4Pp6D/ADinOpdHNOhpsdCmoGIuZeAg+Zc56jpjHQZ9&#10;+/tjZiuo2hLzkFWAJUMcKQOf0HGPzrgZSyPtnTO4nIXgAYB6knOO2Oh+tW0upYduJDhlAUAHaQPm&#10;A56AnI4HOcVhN3k7GPs2ldnoUWoByzgnDxgFc5wEJ9sZP0H1rUtb1EiEbMVZuASchhk8k/7w6YxX&#10;n1rrEjy+VKgxINmCTwAMHJB468ZIrctNQj8wnf0cBdwOSoIODz9ST1x35rL2LehSdtU9D0Gx1MIz&#10;WxG9tq/Ix4xuyccEd+grTScSKgRQo5IwTg8c8dBjnntXCW17FHGQMDEhO1RkjJyBwcjrnPvVxLyW&#10;ctFMoHAYhjww4OCeo4IHHoelefLD9TohU2R27yTNAJgcNuXBOQcDjOec8k9/1NaMUlvhco4yFJK9&#10;CAOg7cE8nHFchDdiArv2nJAXkY3Y6g//AFj17Gti2vg/7iWTJYhkOCRg5HQjGe/vjGDWKi97HRFq&#10;+5tW5I2sDvAJc4YEocgDPAPPoR69MVZinuXDSK2Xzlg5yGLAj6Y2k455PNZtofPceSTyNpUlTkfx&#10;EHA5/TNWCZFtWcBm3LtVm+Yrx6YB6/QZ6ZrnqK5vSlszYtdRiVpAN5Cj5imOFyNv5Ef0pJNSjaXy&#10;2Y4CnDZGCW6HnjHP9PeuWa5iRyJAdx+YnOVOTjpnqT1HYEd6o3moA4heNFLnHc8A4xnuODxzXnVq&#10;VoXOipfm5jsJL9pdgkJc4zk5XDZHBBz1z1FTx6i4Um1BYABmYDJ4JJ9SMc+3TNeXjWbmMrMu4qW3&#10;KMnDYPA4yegI5rbtdYgK5lYnco2sSAMtkkcfl1+uBXhzoXkejSqxser2erpcSgMn3htKgfM27OCW&#10;PTtkde3FblrKkmx43ZZBsLB2Ock4A6Y4wR06dxivJbXUYgMIT0wGbaSccEcDkcfpXR2+pgtiZ2ys&#10;oxkbu4DHAOR0/IYPvxuirux0RhzK57FZ6lIo3OjFTyXUknA4PQ5A4roLO7S6VZRuOGP3cknjGW/I&#10;+leOQahDNKrCMMhxIy4KbdwxjqePTqcc11thdWE0qu6yRZYbQxxl+pxnt156H+UTdnoE4pqyPSPK&#10;juVFwEDYJG3gcKAc56ZyOn4+9QSaXDdRK0ecOdxxnIGcZyO34d6w4NQdEEsgZwCe/B4Jzv4wOCD7&#10;V00F3byELMFRuuAeEd+nrnPOB0pqTT0ZzqOjujnX0CLJuGXnJDEDMmM4I5wMn2zUlvoMsCpJGcx7&#10;TuGMZGeCC5646j+ddpbyW3lb5FRifk6Kfcc5JyfTH61fgs0cbXA3LgMAcDcOCw7HnB9MYFdH1lp3&#10;bHTpI5i3jeF/KZiGVd2V5CnAwo/IHvXU2GVlBkZSTn5mycEkZJP88frWlFp52M0iDG/aASNwzyCw&#10;6Aj0pH09TK0ce5QSCzFskE98c+w/E/StqWJuW4Lc3tJnEimOXbh/nIVmXDY+bj2x+NdRaXTSQsVB&#10;ddxwDgbznLY6deD9K5WxtJ0iYTISrZG3k5B6DGOuepHXp71rwSSO3ThGVmIIBK49MHHTJPFe9hZp&#10;wRxYiFnY3YrsrGuGU4fcHPBIbrx93nB/zxWjb3ILhQSA2CBkYO3OMjuRnrg1gLMdiyTKw3qMZGPc&#10;A9OhHpVyHcI/3gyeHO7gY65znjrj3/ClPciETqYbshSJdrAfMAwG49NuQfU9e30rWt5Uf5l+9u5K&#10;9WGDwM4/zxmuItZgTvZSRk/d5IY8nH06YrobSQg4YbiRwJCAcbvlPbpjHT86iUbG8Vrc6uKRTNy2&#10;1gPlOcsucc9yAPXtxzVyKNl6cLuHLnBODznr0PfrWLZTh32OqghgFy3B+bB69On/AOqtdd5D7wvQ&#10;csuSO9YNaXOjmLYcqnmBdxiJcEEEMB64+mBnrxV17dWldY4xg/MFI5J5A+v6e9RRLblC8ecZHLdi&#10;VwCvXgZ6Z9vrahCuADwpJK92J57HPGef8is1Ynm0Kzw9EcKVAwOcYGME9u3Tn3pGjj8plO4EqSob&#10;6HBAOeMD3JxWjGykOw4Cno4yOmSPyP0pDGpZfMz1G5ew3A89c55Pv04pJh0uYTRuJfMXlVOWVgCF&#10;Hue4antENu0bcj5lGOBu46ntjpkfpWlLDvQSFSnAzt459gO3YdMUx7cu4ZyXZkbcchmXkngjPr0N&#10;bQi9UZ8xiGNjb4O0nPO3uvJ6H0xyaikhB2hgduScDHcEE5HTBzjjpWssSvHscE4IGRggDkdevt/S&#10;pPL+Q7wg+YNtxjJ4PPTAB/UY71pGnctSMEyFCqsNxz0wee+fYEcVKqNJndxuQEALlT3A/D2q+1qG&#10;wk6lcKSSd2Cc9sY6/meagNvJECyjKnLEE4284A/AduauUdglNIv2TRqqqAoBI5yNh6ZznvzyOuK7&#10;CwmZtzEuARuBRcDp25Jzj0PGfUVw9tI4ZvkZUJO7OeDntkDr/ngVu280gdzHI/zAncwH5cDofrxX&#10;NUhc7KOJS1O/tLuQKW3AMpHHJ4Y8ZGCeO3c9+lddaX7HHlknjAx0Hfrj2+nvXmFtcpIAIwuxhk44&#10;Ht078Y5/XtpxXuzbk7CpHyg5CjqRkYxnGAa5uS3vHpwxPY9Stb1DIME5b+E5GPbnPTp1NbkN3GME&#10;HggDK4LEDvjPf+leTx6g24qrHk5APygeu4dM/wCea3ItSjEiBmA+bDAgkFWXsO45pRgmuY7419tT&#10;1C2vyDsXGQdp5zjGecVvW18RhgO5+7kfX88V5bbXTOiSR/IdoIPUDpnHP0/lW/BdtDGY3dhkgfKe&#10;AevPPrWsabaNVVR6Qt7EAGJOCMcds8/l74q2bzyxvztBGBgZBz0HeuAjvPPDCQkjGSehPOOAPetN&#10;r7ADqVAG0hs5Az157Y9D1reMbG0Z2Op+2KAABwT647dOf0pEvIjkZxgnGQRz0PSuWF48il1JIAIH&#10;IY9eT9eKgGoBVCRFSc9enzZJIajl6G8ap1k13Gf4ufu4yMgc9fpXO6hdQqPmy2Tjk425PA9c49qz&#10;XugzAsO3yk9x3B646j0rH1C6BGMkEDeWPC45PP8ALpQqOt0dMGVtSmEjMWyCo2ruPcng+/c9K8t1&#10;m7RQqmQjqjIAGVhnByPQkjvXSXl1GVJibPzE8KBjgdM+vqO3FefX1znMnG4KyjAPylsAdh9fQA+9&#10;EqPMdLkkcbrMwJ3qVbsNwO4leSM5xjnt+leU6nJ+7cEqGZcADBG7tnI55P1ruNSDTTbmG5DuG8dy&#10;G6kHOc89+K851OG3YfKAvTgk/jyB/wDq706VNqxz1qq6nE6gkTQhUHO1gC2fm+rAfezuwTXBanFD&#10;GJMjJJwvOQ2PYkA89Tx613Gp27qzTsNwLYIPIyBgDB9M/wD6q4i+0+SUP5yh8uUB5Hy89OOcDpiv&#10;bwsLR1PMrPQ4XUEhLOxJULhmCABRnsMjAHY8/wBKwZYmnwfnyV6dMgd8Y5P+feunvbGfzmfOcABt&#10;hzu9j/QgZ9azWs3jjaBB8mPMXLEDOc+nGAefWvUjU7Hjz10OXuofLRCVbeZPvKxBO0Dj5uwxj26V&#10;mTpvcoSBgZzx1yD25OeODnFdcLCLyhvGzeWKn5g3v94dG6YI71nPbkqFlxgIZDvXnGenGBmt5Tvq&#10;crgrHFvZvJM4ZiD5hfAyoz7c8j1HHFStYC5CzDerNlAcAZ6g4JHGcdffrXQPZb8xqqqS24liAMgd&#10;OnI/GpcFo1MYdyQV2rkLzxxwPqeRk10e1SRg6aOAltJeAWLhU3Ky9Fz646Ee31pojeOLy1ORxlcn&#10;gk9NuOMD8P1rrZ4kEixyRNgoREVPPX0OeARgetZUtlHJudQclgBuyAeR0Hbj9fzrP6x71rHHVwvK&#10;MtoRuEYZkJZXAAIwoJyDgkcdcY5rq7G1glyFU7mXBUjdgA9NxyeOvSsqKyQKI5OPlwvzfMCRweOP&#10;oO1dHpGQ6kgqevGQOTkDI79AKpxa1PMqUbJ6HQx6PAcTkKTgNGGUnbxkdhj8ani0aNpSZU2lwoO5&#10;jg9AwB/Gty0QPGnlhRhVLluCD1xkD8MY4x1q/LA7SFWw25QoIBDE9cc9Oe/rjBroo1Nrnz+JoJyZ&#10;wU+jlA0nlptGV45YrnGAeh69z+NYFxokTQGTYSrMPnwMrjpkDj3J716Td2hDeY21Ru4XuxHzYz+I&#10;HX6VjzwhvmCqjZ3FSSXU7TgZPbiu+nPSx4s8IlJnkl9ZCJWkVjjbtOPlxngYyOh6jisN4l3bHVuC&#10;WJQD7w5wMEZ4z3r0nWowU8zGW25cscDLDLBc/Tnn8OK4FoyrkEkEfO24gD5NwPHJz1rq59Do5eVI&#10;qyIpgKYG7aUjLLuJYDOT6kZ65FWEiZVESYC7gWYLlhnoB1HH1+uKeyluFVOP9Xuwpwo3cjHPXp3H&#10;509ZHjWEKUVcZYbxkZ6jk5Ge38qq9gtfUyjubMBDRbSd+wflye2OP61Wkt0JbPK7s7sZySeAeO2c&#10;HmtRVdx9pwSeVfn5vbjjj/Hng1WNvvUiQhXKbd3OSF6jpxkcDj2rBy96x4GY5erOUSJ7V4VYBXXC&#10;luAcYHcZ65z1696u24gt2CoxLA7XZ23AbT1wO3XnpVFxJ5nmSPjZIoXOegORg5H3uf8A9VKmN27Y&#10;uAeGDbhuPBGF9s+3NaSjofOzdnZnVxSqyrMGEaEnBIOVAwRyOwz19MVfEih5FZ2PKrk/dJ6D889Q&#10;BmuJtLs7Cs48wq3yvnKgdwByeB15/lW9Y31pIwhJPmfL8gAIOOnrg881Ke9zWjNN2Z1Ec1xuEKja&#10;FwxyTjOemTzxzW1byFpN8mQSWwSuN3AyfXHXNcqssc5EiHLscNkn5T74+gzmtmC+t3nJwCmUJwe5&#10;7nHbtVp3WhrOmjqHt1J8xlTtkRjHAGQTyRkHjp2qjc2oP75AwJyFGDnd6jvzznnPOamtJvOkARDj&#10;bjH3gxYkZAGRx+Va8lsrxB5FYCRh97PJ4yBgehJ7c8UOVmaUKvIcHJZRjbKSPlPlpvQZ4z7Ac9Rj&#10;rVYxGKZDIoy7KD1H3cHGCCOPoeK7m60t3mk3xjaUwIhyeCSAcnjr3rCawjhw0iZUvlRwBuA5JxyD&#10;ngYHPNelSrWs2fQUZcyUjmJ7EyTRxRsSQSvXI+XkcjHpxnt2qFUkZiJdgfJj3pnGcfxDGc9s+2a6&#10;VLd94ZgQxyxzj5W5IC4znp9PzpskBhcMFTadvIII9SQcnBz757duOuGIv0Mq1LqZVvBKshmR/myM&#10;iPj6HoM9eK3k8yRijPMHLAMVAII5GMnAOD1I9vSq8Uahg4C7goUqoxwcc8j+Hv7+tSRQKCG+Yjg5&#10;J/FicH0J9s1vCq7nI6dndm9GE8kQzBijbgCWGBu64yMnqfSpJbVDKzY2KFH3uQMdACMnjuaRFPDR&#10;ooBOFx/FnIIOOMfTjtWi6I0QVgQzlT5eSNnyjPtggfXmuzmu9BVEnscteW+y1cTFiTztwSSTz1A5&#10;HX/IJrjprSKPcgLkhULHaQWweQRyDjOeD6dc16tLZSzYSBSVfcMHgAjoBk5yT/8AX7ViTafOE3So&#10;PlyuVyFU7Qc5PrzjrWkVa5wyo3seYTWbMvIbyThgpXb3yOeCBxzkelUPsiu2G++CYyecbjgqCOMj&#10;qMcjoe9eizaWiYhaMLmQKyp/FuByM8YHvmsd7RXRVtWk2glmkGPlOcHv0OOCO3enGCs2aqlZas52&#10;0s8YtjH5jZLMoBJwevtxnp9OcVdt7Zi+Y4ypXDsUyF6dBzjBHU+uKv8A2YpmUqikMNwGMrkcZ7ke&#10;nf8AlWlapHcbYYyUYHDBDtOF5Yk98/njuRWTm72HColoZq20DEIR1ZRuYYAIx36fp29+ZjCIVM2G&#10;fCqpXkEhuNwyMNz68D0rTki3MMghW7J8wUAHtnpzgZ/+vWnFGpwx5bYSoc7s9wcNyen8jVTWhEpJ&#10;ysYsViRAFK7GAxk4b5v7pUDOCQc/rT4o9xVU3syrhnYDK7jkKAOgz1745xW5GqsTKFwocv8Ad9Oc&#10;FuQOuR0p0VujQ75E9WcE5znOeeOg7YpcrSNPbKOiMOS3MMR4AL9cnjjAyx6YIPIH54qzBbCVsSsI&#10;wCVJAAZSeBgYwQwH6Ctme2Q7yysQuFKjOcknJx2P/wCqmrCXZ9xj2oDIAvznK5IIHBHNJ0HuONS7&#10;RWhh2/u2YKsjDeFAIOc4xk5HvnitOM+XJlcuVUksd3zMp6Y45wepz+lQAyH9zGSpIxtI44wTnPJP&#10;NaKIokdlQhSpDewJI28DB9SPWteSyCpUWyLSgiWPB6ZJLsAzY5yen5VsquyFZFOey7jt3FsjgD15&#10;AOKyVLxtHHLklgCQ2OR9D+NaiFSqxspdRgKz5OTk8nP0zVeydhurbRF6OOLjKnDtjzCRyD6HnAyO&#10;abJIZI13OhO4NvwACF+6T14GOlRpdWjSLIFON2Mgg7cjBO3tn/63cU7ObeTnIXvkZKn+XpjP0rP6&#10;ir6oKeLkmynJMRuVCWcncFUkMME7ecd/yArClvZSQpYD5hleozxn+Z4+lWdRDq+2JzGx+RdpxgZI&#10;6cZIrnJ5h5JCFk2kr7HdjIIA5Gf8+s1cFTcXpqXHMGnYqXlzcQxnysj5ymJDnnkAY7DHP/164fUL&#10;mQRpkg/MXLA/KDg8hj36Cujv7zIYFSNoPyHnr064z2xXn+rbciGItkKcHHGTkg8HAz2x6VGGy9Xu&#10;0OeOsnZnMX91IY2EEn7z/WAqAwYN6nHX09MVx8uvrKpnmJOMMSD8x3HA6ccgdata66s8ghlXAXA2&#10;gDaSM8+h9e1ebXmDJ5sKkDeVCpn5QBnORnnHQ9OtazorW6K+tyaOnfXIInLKctKm8kncu4diT14J&#10;/HFRp4mkZBHlR5h2spHJ298dBn9c1wF9cLE2QcnyyxzjPRfukA4wME4Hr61iQalG0nn5YggLwBt4&#10;IA9yB2Fc1SlFbIcMwnfY9Pk1UXKNc5JbALBTjJPQkdAPrzXLajqQVTIwZWB3EuAAvIXPTnOcisYX&#10;KygbHZ8EgDJzww46jr796oagztFuUFh8pB3HIx97jpSoK7skc8sUkyK/ujO7rIwXy8rvRt/LHOAT&#10;jnt071RkvYl2xQqjb/3rnPOOOeQCD0z3/SsfUCyzGW4Yxl2Oeu0MRtHuc5/lXO3PmxOAuzLHHOHC&#10;YHT1GQOle1ho30PGxONfMdLJqKD7ruF+YBPl69AWYHLHqfxrJnvXPkiJg2ximwKeOccZH69qpiYz&#10;oI2jZiFLE8KOvUjpjkfmO1UGKgbYQ5fO0MoBG77vt+nFTiVuVRxD5rGvPrMS2ryOoJ2qd23qeRgr&#10;6HrXj3xO1iO60grvB2jYhZCGwfY56Hjn8K7+7tTfR4Xc4dNjMQcckglu4weD7HPpWdL4T8+z+y3E&#10;KzSMEXnHA56EnkcdRivgc5xboKUuW6R9Pl9P2ukj8tPGum3dxqbyxowk80sh28YAwOcHtwPevI9R&#10;8P6orNM0D7GO0EAnAfJPbnocMetf0RfDP9mHWtU0ZvGFro9u6ICEnmMY3KCARtc59RXmniz4aeBb&#10;64ltdct4LZg3lmDYEddozuO3jr9a/F6PilCVeUKdK6Ttv+h9lU4WU4JuerPwFl06W0fEq7SW+bKn&#10;OG7nnr2q6zQSBpXIHOMDpxxjrn9K/RL44fDb4d2aG+0eUlUfaFJxk5Axk5A46dccV8K6lbQW85gs&#10;5FKg8E4LlGODt7Hvn+dfo2XZ5HGQ54pq39dj53GZZ7Cdk7o5Ce3kjkYwAEjczuRjYD1ycYGe3pXU&#10;6IW3grlioHysSzYHBA455IwfwIrnZ4/Kkd2d8M4OXPMmTzwOuK6HR5bhL7zARzxGc9ATg5wTk5HB&#10;FepVn7m5y0be1sup7n4bVUvI5XOEyuZG3dQDyf4QB049OelfZ/gmwiJivWAGACVx1Yr2AI4P/wBa&#10;viS1uEWdZ3UBQ2PMYgZGcEgdM56fjX1j4O8SSLp0e1wyphQVwDx1Yjp+nf3ryoybjOCDNIQpTjOa&#10;0R9YyabpaaYNwLARiRZNoyQTkjJOeDRbaB4ftfNF3kuV+YYzgL2PoK86svFrGyAV1zHGW2N84UlQ&#10;eT9e+fpXG6148vLWcmNm29WiDYIbO4YJzx6dP618XxBlFWcFys+o4fzqjGd7bnrfi7wRoc+lsse3&#10;PD7SDke+e3P1xXy9r/gy30+d44pDxIQuehZhgdPr3r0b/hZULQ+a7k74QOpzxwO/sOelc14i8S2E&#10;+JI0UF2++vHUnOB1z1/r6142Wwq0Wqcnc+oxFWhV/epWZ89XNkwQveNHuWPaEChhgdieBx9evTni&#10;uTkhNnICEwUXA2rkfN1wOc4A/Aetd/rM8MszxkpJF5x3yxqAe2B6DPAziuMvpgCGgZAxQKfLJBYH&#10;BwCenGATxX22Ek+XQ+Zrw5pNvoea6irENGrKrMx3BGGRyR06YUdSBn8DXHXlrLcFJEUA43b2OBgn&#10;29f616VqZheXz0BwCu0Yzkk9D06A9QfSuP1q1ifJTIcL24VCMYzjuOg4/rX0VKrzJHzOKotiaBdQ&#10;rfRxqQse4ZVRkkfQnufp05r7M0K8LaMYwWBKBmBzu4ABB4HPvXxfoMEz6nGrDI3AbtwIOV9Ov161&#10;9jeHFkl0USRBtxCszMMNljycdM5Pbr1rhzFPnXkehlc24u/Q8R+LVxHb23kxsrkkIX65XIBHseOe&#10;R+tfIdwCshICpu3YJIB+Xpnr3r65+KokudNcrgHcP3g56/e68V8e3TMk7HJ5b5Tjpj+mcV9Jk0l7&#10;O54OeSftEPR0JDswG9CC464+lK7qNhx8235cnvz3H6VAjOCST1HzZ46fT/JqSckyIg69SwO7JPfp&#10;XsJJnic7tsVrpFJDcHHDHuT9DWTI3O1efcDk1oTrhBg8jnbzgH1z0/P/APVnuu1gqHOf84/OtVTa&#10;OGrLUi8vc3yAgjJPfpUfm4OJOeMfQ0fMGKLnoR6ZHeokPpj6YroSVtDFSad0PJjCZOd3G3HT3zTA&#10;QOT3696XnOFx+PbjpTc9hwMZ78fnUNEnoHwx8Y3HgPxnYeJ7Tl7aRXHY8c5HPUnvX7Oa3/wU08Ua&#10;94Jl0mO5cebaeRtYsCoGRjnjjODxyK/CUEZz0APfnj6//WrVt7l1jI5wDnjrn8a8TMcmoYhqdRam&#10;kKs4pqLtfc6Dxlq0mta7Pqc5YvLM7Nknu1cmAHUEHn+dadlGLrUo4Js7WkXhxgEE8Z/PNer+JtC0&#10;5dGNzZrbxCJQm2P72T3Pfr3/AEFdUsTGg4Umtzsw2B54TnHRI8eijZxuJxkYAPQ461YSEBec7ezD&#10;qfbv1oikVWYZA53KQfyFPeZEQRIehHoRn1rrc7sySVhrJHPktk9c+o9z0rWt1TyBkkH+EDofTnHs&#10;eaxmb5/kDD3IyOv4Zp0cjhsDgcZPJ6de/c1nUTaFGSvY6B1iWPcQuTwpBHPuR1ByPT8acqrvBPyl&#10;sllxjhvqME47VUSQxg+d824ZOM8Drx0FCSyArGSMc5Un256461zxgdcZWsLM6AFSQyknDYA/McjP&#10;FVGlQfICc52HdgDHbPODVwyxyvv+bsS2cdPT/wCtVeWRfukIF3hemOF9D35rZR0FUetzKlkQMN5B&#10;JHTGB19jVUngBc9OafMg37AxIJ644xUG3YpZO3vz9a6Op58luOyAuec8gn1FSNtJ8wnB5wB047fT&#10;FRNuZuRkkH/65qe3RNwIIB6DqcnPB4zTkQja09PLySpY4wGAz78enWukBEpBOcZwMcYxjB5/zxiq&#10;doiQwKzblGfqu7v7cdh6VpRN+5EYJaMgkhuBuAHfHb2riqLW56kKOyZoQ3kdsvmSKH3Apvxu54Jx&#10;0xg8d/et/SvEMdoV2skmXwW6468gdOv8+MV5vqE7KDEQqgjYFRt2QexPP1pulX0VtMskuR84K8kc&#10;dc9OvHB7e9duEh7yaMMVZOx7DB4liuJzdMoZ+mQCMZ4GP1xX0H4L1iOeziCQO7BizHBVfm6Ecck5&#10;/wAivmXTtR0TUZ4/tQVN3BBHykjuT24x0HX8x9W+A9a0iWGJYAA/ybtp4YHAAzjvn8MV99gKNo3R&#10;4NSort9j3vRrGLUNOMu3y2JIUY6ZGBkH6/jXIxWj6bqrysZMg5BJJAAJwc9/yr3rwrY2t1AkkJZQ&#10;wGUIO7pjPsPSk1TwosF0Jf4t25lZSuSMcHaD09D3r2aslKKtHVHO8NzQu5HQeDLa5uLZJUQuibgG&#10;GBtwDu2jr1wMAV9EeHfDU93EJohkFg2AMj5gCB2A64/p6eTeAxDD5cJcbsDaNuQOTgZ4OeO49Otf&#10;WHhq3tzGJNoPzb23cnJ46D2JwT1969ShW9xRirHgwUZS5Zsdo+hK4E0aOq7RgBSCSABnr1PP5V6b&#10;pujyGMK333UAD8TgkdOOv1pNPtgF84AgKRlNoBck55zwPbge1dRa2lzu+UkFcg4Bxu5HXjtjv+de&#10;xhubZs8yph1Fto29P05QSigtv+ZQnzFeDnJx7859K6O0gVSY5tytGu1dx3DBOOOmW+tUrRZDhVVU&#10;baZMLk4yMcj9D0+p76Me5I1SdTtY5DH5gWDY2nOMcHjjv1pNtk4ZXfkLDbiR1iYlQ2S4IJ3N8vRu&#10;3HPbg101vBaKv2dRHlVbbtU87uvX2BH5VixvcSfvcJlmwYz90DaegzgDHbjjAq/DNKyiCRc7+Pl4&#10;3Bj068Aen+FKo2aun2NORCzG2z8qYB8w7jlePugdzxxXYeHrQYXAZiWBZnxwM/Lzxn06dq5jSdLn&#10;mkBdOTKNvGML056Z4Ga9d0nQ7mGKMHkspjCqAQAcY5HYZ9Tn+fz+bZlTpxcZM9vA4Sb1sdP4cg2X&#10;KxbQxPy5lb3AOMnnHqPx5r6D0G0mBC/NhRgrnkgdDzyOc4B9fy828M6HPtI6N97oVLAkHC8fUHiv&#10;evDelGTZIw4yABnnGMkZ69Pz/CvwriniB3ly20P0PKcv91KR6N4ZhW1j/wBI4LDLHB5APH6+9dqG&#10;jVEbAAwAd3qD1zn2OBXLWcDRDe5bBHIPGSBwOMfX096ZqV/9ngaO32naehOMEHk4GcjPSvyGpiZ1&#10;ptn1UKSglYsapqttbArHjZnH19hyO/rXk2teIN6h7YsGL9AeDtwck8Y65zml17U0RsK+WbJBB6A8&#10;5OM4ySBXmGo3xlZwwxhMnkA/LnnP1r6zJ8s9y8tzycXibtroSajqf7xnZmwWypH8Jzjt1yRx/SvP&#10;NY1Io245fc23ac475/qM+1WNU1MxQMA3zhXf5ioGCOdp78A/nXnGo+JAqiJv3hB+f5cfLjJzkcnk&#10;4r9PyfK53u0fMY3FU4e7IpancfaPMhH70FD5jLnbk49Dzjpj864aeKeSfGQxyTvGQ+4cjkYB5HHH&#10;StGS8LySRYVguWLKF6Nzwo9OPz+tbNrDEIty+WfmO04AUMAOOR+HPOK/Q8LSVNHzFaSqSMWOxYge&#10;Ur4GdgI55+Y5zx0INXhBKzsyKMSAOqgYVcDqSe/Xr+tb7yKuQpVsZOcfLg9MZ6cjnJxxVKS8MKxz&#10;ouQ65Pzdcnhc9x6+9dfO27IwdJX0F0yG4zvC7hx3x8vA4BHQdeuea6iCOeaRY5FVUPXywXyo7c45&#10;z6965iG9D3hXkI6jG7oM7sjOM4yeOwr0DT9srCWTJOcNtAP3iO3HXvjtXl43FST0Pby3DqSsuhft&#10;NIWYxq5kflWC4yD7AEjI5HOMfjXdW+jwySfPgggYcqewzhuAePQdKqWBiPyfKGxhQCAARggZ5Axz&#10;XT20zxqqsACOUBywA65J9f0/Kvna2NqPW59PQgrfCQReH45VWT95vGHAwB14xtP3hz+H4Vkap4bh&#10;Ubii5cBm44BwASPc/WvQNPkVXBj3Bvunoynpnp6cjNO1hFlh8zH3/nL9TtGT2rkpY+oqiTZvUw9N&#10;w2PCptH2KVJ+TqxyRx15z3wOfpRFp2F+VQh7bDzyemRye2B2711t3ZGWZssGAGxsnpnHsOuO1XtO&#10;0vytqoflBJLP3B9B+Q56j617dXNHCF2z5+WBXO1bQxrTRUiHmITlWyC20jceOn+fxrpbHSjtVAAA&#10;p5AGQQQQOOetdLp2k5lUMu8KvlqW5GB16epz3zXb2egxqF5Yl1GccY4GMZPPI/D8a+FzLOJSk7M7&#10;qGEfRGLp1ikW2R1U4xsJ9Mc9Rnp71vRQDaFBIIH8Oc9c4x0z7+tXkspIimCwwudo6Z9ec1Ots0ak&#10;spLckhs8gckE9PrmvlsRV53qepy7EsHlWiJJnooI46cg5wODzVKe+VkMrMQo46ZHJ6Y69fXqaS9L&#10;E5djt27flA78Zz1z6CuXv5wkR+bOwHGwbsnLcY98H6HmsqWClNpozrSsr9ia71qBGEssjYU4Q9yx&#10;HGQT3OPevPtb1/azR7S5ZsbRknk5wT0wBj+VQahPN5JgQPjIG0sWyyjIHA7+59SK4CWG6lbEu9gA&#10;SOTuYZOQP8Tz7193lGTJq8keBi8a7epJfXwnlMkZJPB68nGce2KqmXan3Ww7FFYncc9R93qMVZhs&#10;rlH3gt04QpknnAY564p8Ol3QLROCu1sK3HzLlgTjjGDxx1r7OEFFbHz86jbbKwlEXPQtgMTggAcZ&#10;557nvUsZWIhRhhtwFYAt3OcDr2A5q8NNk8wsAxH3mbgkEgA5AGfX/wCtTF02V22xZzt2sSCGB64J&#10;J7Z7f0pxWpio67FWSKV84kKg/Lz3JAOTwckZ6UyKPdkKmR5gYN6HB9cdc5PbscV0A04MSqAqpBBP&#10;3hzwCCeB245p6WLqAdu2PcQnO07hnp3wc0J2ZFaF2jJhhdEbnJz027SQOAenGcetS21qrJk7RuCk&#10;qR1POeCO2cGtB4niXfgAKueSQVI6HjGKaZdzb7lU3su8hSOO+B09R17muqKdjKrVUdENTT3ELLtU&#10;vgHA4I2kHH5flUaaJKyBGEiAZXbgluc88dMDp/8AXxXQ28uQFxyxOADg4zjGOmT6Vv2l7EDs3DqG&#10;Unv2wR6gV0Uo6C9rfRo4qHQWbMceWIPzFs7jgEjr9R1rUi8JPc/usb1BO5+pYDPAx16V3AuofNDb&#10;VBYsCSMBeM9s/XrxXo3hq4sFVC6Rg7sbc8N+I4J/n7ZropwV9TDGVuSPqePWfw+vJIvmjOeGK4K/&#10;LnHAx1A6H/61dZpHwxvZJEWQEDIyvPbv16j0HHNfV2gwWF3FGhWPLNhjjJzn3x+Net6R4d0cRDYF&#10;Hq3T6+9ViX0MsLilz6o+UtK+H8sMaqqsflAYHkYx/X6100Pw+mKZZcgMMbQAMfr06dsV9W2vh2y2&#10;AbVKg49PwHXp9a100S3AC4HAAJ7AV8/icMnsz6bD5rZbHy3B4HuokX5BuDFcgnAJyR16mq03hq5t&#10;lzt8xjuUEjjPQHjtX1kNEh2kKo54PcYPp+FZ8/h22cMrAdAH4/riuKeBVtGeph848j4+uNEnMYDA&#10;7SxxjnOeckdR059arQ6LeSPuMZbPOWHGcYxznHP+RX2A/ha0LbdqYPyqFzx6fUVBJ4UsSu7YoUjq&#10;MZBHTGOnTNcf1B3vc9KOb09rHyVNoFypBkiLD7oI44xySPQnipLbw/JKxV1I5yFIPOOo9Dn/AD1r&#10;6puPDlj0KLtXGBj0PPP+R9arLo9jbtkovUHIHXnv9f6VUcBbqDzaNtEfPlp4YvXQJHHgYGRjknA4&#10;/wDr1XufCd0dypEAM5BxxkeuPX+XpX0osWmxKSoA425/XvwKotb20xCR4YgYycenNdEMBF7nDUzu&#10;ysonzrF4HKZ+UKMcLjLZz3+mfWnXPgMkAEEHPfk5Bzz249ccV9DSQWlsgWUbx6DnH4dT/Wsm5nsk&#10;UuxAXOckcsO/8un5V6mEy+m3seLiuIJ9XY8OtfAIkk2+WpyOcDOATyS3X6VSv/A9tGhkWMbsfKrD&#10;j1BwOvfNe03F/aBtp4bGcc8Dp/8ArrHee1uFJBz78DIHYelevHAR2aPAqcQybsj54uPDEzzsDwPv&#10;PhSCeeenY47Yqt/wgVy7jg7vlw2B1X1PUjmvogaZb5HBYknhuv17dcetXbPS4hLskjA5BznIHqD/&#10;APWrsjQjFadDzZ5pJ/EcV4F+HstuWfphflG0Hr74z+tfV3g/wUlrbp9qAYemST3/AP1UvhHS7fyS&#10;Sg6gE46/livZdKtgEGR34Hevjs0ry5mrn2mV8rhExINChQHykULkEnHSnPoMcgw0ak9eRj8O+a7K&#10;O33HbGM84IHAzVn7HIG4IP8Aj/npXzdWlzO7Z9JQrKK0PKpvhvYaipURKCOfxrldX+F9pCS3ljdj&#10;nqAf8mvpu0tTHgjtwax9etkdztyAByQBUYWDjU3HjazlB6HytF8PbWFiRGFPcZy3B981M/g6wUri&#10;EenQEH2/xr2a5iUOW2jp39cisqW3LBQuARnI+hr24UX0PmK2IT1aPK38FWLIHijwcgdM8e3HUVnw&#10;6CLRgDEehAz3APHGf1r2xIFbPBP6ZpJtOUndhSQcn1/l+lUqb2ucGIqU2uY8yt9HZsLtAG4dMZ49&#10;q0RosioTt7859u2a9Jt7OJACAM9wa0xawv6AnvjviuWpgrnKsWmeWx6HMI8Iu3BBBH+e1XP+EfkY&#10;kvznOSBXqUVpEowOoGOOetP8iMAjAx7fn361z/UVsarErseRN4aO3fhlbGSR3xxjHFZs/htg5K5A&#10;DDPr0/lXsckcJPT/AHc8f5FZ0sEY5x/n+td1DBxTuRVxbaseTLoTBiDgHGMY6+1aC6OqKGYA5PIH&#10;v6f5Fdw0KElXByTk/lz/AI1VljCrnv26H8K9WnZHCqzvc4R9LRD5Zx17e/c561WuNOUZXHBG3B+l&#10;drKi4KqOMk57Y6fWsm5UDoTkcDHfvivSoWZE5ys2mcU+nxg4IBIGAB6YqAafErZXHy9cjoTwfwro&#10;pImOVPHPPp6d+aomDdhcAtnn/J9q9KFONtjllXk1ZmDNbqxYncM9QRgcdj3pDZxbgxHGenP8uDW7&#10;IMsOMt0wMfz7fjSuue2MjG4c5x2z/X/J05UKNSS0MNLcKcn2yD14/wD15ok0u3EfKqDj5iOpzkZr&#10;cSMliFyq87j09Bx68e9SIIt4Zh97GARg4Pr3pyl0JjOV0zA/sOKYhmUZGSwABPfHb3p39g220fLk&#10;kYwDwOnX/Irp4oyDgY5OBjoCfxq/DE6kGMcqBnPb+lZVJpHfRnJ9Tj7fw1axRhdowBgZGSBwP0rS&#10;TRYU/wBWuOc4Hp06V1YiLRhmB9RjHNK9uxT5RnBxjFcirWPQlFy3OQOmRRNgAZPGO4A6fSqMlkFG&#10;EHGfmz7cV2stoQ235c43DHFZT2wViWJHAAPXP4YrWFa9zF0H1OYkiYcrjnPI56jsM0qgbdpwc9M8&#10;dO+B/j1rfe3U/KjHJBGB+maoyRIrCQJyOMr7eufzraNS5EotaGazdiDxyvPTH1qqxzGAoOOQW9Ou&#10;OOvtWjLEcEvnJPBHTH9MVSmTCh2Hy54Lcck8eneqTMKi2IXZPmJ7n51wCuPU9apb+MAY68j0Ht1+&#10;nFWD/Ez5xnjHQg8c/ocVRYBThSSVXA2Dp2+8fxq1EhyS3Jnl4C7VA5BHUjOTnP0+tVHePIDLweOe&#10;M8d/8/nTJIzuy4XrjPQjjFQHcrDJzg5wQee/+eatQOedbSw924IXAJ+93x7Hv+P0qBnJYtJlVz0b&#10;Bxxyfy/nS5IYno2SdvQc9OvWokY455GNzcE5ByOnrVPYxcwdQj7gB6nGOQe+OmMVWd8ErJ646DOR&#10;3+n61LLCBnONpHODlcfXtTgHKjaWJBycDnH4fWtI7GMpWZDEyDbx05685Hv79B9au7m65wBnnPHP&#10;4fnUKRSlgmOTgrx06k46/X61KkQIDgj7pHIPUf8A1xWU2J1WWbdhjbH83G3OeGPTPFWVkPVjlgB0&#10;9PX/ABqsFYAYBPPG/nk46/nV5YmbChhgLxgdQRis2zWFeXRjUuAG+RyBk5I45xjFSpM+/apKjI6H&#10;pjGfWqsNsI1fbhhkD5j2HfH41ZMLhQspJIOM455rKUV0KhiH1Y9SzMpyAentn26dqeJgRtBJZgFP&#10;AJB/rxzSbdnyZPAPJ/p7+9VG3gbh8vXB9CvbHcVDgbfWnckaQdAcrk9c5z1Pbn+lOFyygIhxgFs4&#10;wTj9OKpfIGDuexPXk+uOOM1Tm3ldzseQFDDn7pyOuMZ79afImR9badzUfUvm4H3chj2Jxnn8eKqX&#10;OqBB5mcEc/Lyc4/l3/rWI1x5JySfmOcrnj3/AC7VnzTzYyx/2UIGCOwB6g/Uj/GqdG5rHHySubE+&#10;ohWEpxt5+Ynvjgg/h3rPOrKSB1UN0U9/wrFcu3Usf4SR2I4PA546/pUKxs2W25cDG4dAfxHv2PNV&#10;CikctTMJvRM2JdSZsEZyM85wQuOOPqeKoPeSOgt0Y/McMTyOhP64xTQjh8rn5enQHsAeQDznFTyR&#10;Ez+YxPHyhcZxx6/QfrWnKkYTrye7IUmZiNh54ds+3QEn0PWoHClQsR4XBz3G38PTvipwnIyPurjP&#10;fHpx2p3ktIn7v1+bJ55xz27DsK0UFuRLEuxVWLzV54zjtkc/lj2zUDbtw5wu3B4B3fn+mCM/lWku&#10;Qo2ZySASeMdvTp3qnI4bLEMDyNpUYwc5P+R3qbWZnOrzWK+xY0zycnIyfmwCM5x/iarygKoP3Qfl&#10;znrng1PMCikL04zgYP1/ln61Se5CkxkjIHXvx34q1G5m6ltCFgN+7AOOBj/PFU55YrdiW3nnHUD+&#10;eBTzcKV2jI5LLxkADIzx04P5VRa4wMyN6EbSoGMds/yreEbHLKqrWP/R+N5Z5EBXcIyzKIyT8oJ5&#10;OFzyOAOvGOea5ssJNyoWZfMK7SeMckleTnnI4/KuiuS0KlWjAVWDISMnaATtBGfmIHU9ulc//rDu&#10;X5vnJDDHGP4ueTz+Zr8lgvM/oKUuYzzsBWZDE0jDK5xyMkHAPv7fnVH7Kqs0igKRu6fMSQPmzkYz&#10;yfp+taN1bsC2xlIAIbHGDnIzkHpk/XvVcCZo8wbVViCrAFgCByB0IyPqDXWoq1xNPcwVtJYM7dwB&#10;OHLsQMt1BAPI57HP5VnnTxC2BGCu7HP3drHIyR356gfpXWOJl+TbgIxVcDucjvnvj0qqY1klZpVi&#10;+YkkEhRu+VT2z0HJ6Hp0zTi/euzGUmjj/sqRh9qjbncEzz0Bxg55/A+lVWt0DMrnDDaCrADJPG7I&#10;IJ49a7N7NiSUYFUwzOvqSMAH9ST261WlsDuZ1VWxgdiSCcnB29QOCfQ9hVxm0mmaTlFpLqcY5VsE&#10;+WpG4q4QY65z3/PpjpVe58wkHcu7JbcFUbQMkY28ck57gdgK6S4spG/dIAcbtvGOM/dOD6cdMdKo&#10;G2BUbv3ZICbXGAnJPf0x7flW6qaGTpt6HOyQukcZ2oXbIzwoBHTleM9ugptwHVjsK7nYBSATgemM&#10;8euTjmttka3BQgcrggnPB5BIwQRzxjkYqg8SqEuJRtOXEmMgEqCCODkcDuPfPpUZ9TOtQsrGPtEc&#10;coOMsNp3D5vmPb0PTuaezTRqwYiQKPlcg/M3ck/j17+wqy0XmMJAWAZw3znAyAQO33sd89RSPH5f&#10;7uNev3FDHOe4Iwex4yK6KdTyOZ0bX0LNpqvkZjJGWG0gsVGMe/IPvWwmqFJPNRnVpAgJVgcLk8bh&#10;uA7c/h7VzDxzNcrJDg71T5iSzKVHQ8dc+9KZrolI7UjLMHO8DGW46j2Ax0wRUzijKKs7tHcW97GI&#10;/s8ZJ5MjOOuTz17HnPQZPrW1bTPK/wBqkk+RvlHJyMdTk84Pr3xXncN1LuJmJIUHaz52hznI7Dn1&#10;5/pWnZatIzeXboFJAGF+ZNwwuTuwRyB7fnXLVpbWNIJO7PTbGdldOPMB2ghyAvOOMc9M9PWry6t9&#10;ms98oV8Lyu3aQw5ycY6gEY55rz2HU4Y5FuZnHAyOe2VycDjgdc9+avXV1a3AwGXkYBBDL8oznGeO&#10;2f8AJrleGd9hyqWVkas+qQNGYrhhG33wYypyc5GDjr6nj+VZ8lw0yusUoIXglSOcLjbn6Z9K5G5v&#10;ZN5YMF+XKpjBA5OeQTz39B+kSXhiOHKpkBvLbqWOSWUgYwR29c/h4OK1crI9Wg1yq52MUkMe4FI/&#10;lJXaBxjrk4Hr9OvWrUDtcbELcjG0t8wOf8BjHPt61zsV0wuPm2KTjBUDB9xtPpgHAPStZL2KbaIT&#10;t2LtWMHDFW+Y7D+vXpXmwiVdX2Nq3eaLC28gAQFwyrgYH3t2TgANyB9cZro4tQaOBA5AQnoPvK24&#10;fMck49u351xatJGMMAVQg7gA4U4wB9QM5x/9ercAVlLyfKxUIZFYHCr8wOATkHOBWPsludkKuiR6&#10;Na6nGI9plJIPy7iBux1Ayc45xn07iupgvo+Qm1iWJBGScn68Y69+1eXWayITtZuMlh02E4I785/D&#10;pWpp2pTqPLlchDjl89BwQxGeeTj0rinhm7nRBpWPXLfUtsf3iBkEK4Gzc5yMgZx19/51v2+ppNGq&#10;rtUKSPM+Ykk55IB65I6YA9K8pttU8ktDM6kZXaV5BUcdB1P+H4V0NnfJNHGNwVVXBBPYjAPPXgHA&#10;6n8qwktBy97Y9hsr+GMu0RCDK7N/zjJHXGcnt6/WulsdVWIiS4QbeegO0kDBC+uQfyrxi0umgC72&#10;IO35GyMHOD35/D9a6O21AgxyRseVGzefmwcde5Lc4z0rmlByeg7WVrH0DY38EoyqhlwFOxjggkE8&#10;emT1x0B6Dp0sUEUz+UeVYg7gQdu3jaSDk9yc9q8F03W4SVknJRsGNSwyGC+hOORkcH8zXf6brtwm&#10;TG5bIDhwcfIMDIz09Dkd60cuXTsZzWtketw2481fLYD5lZRgYBGDkH3PbjHFN+wJwqowYdNoC8ng&#10;nAPbPPQccHpWBp2swuwMnyKuAvOCSMhtw/HPFeoaXNb3MaocPt+bqOp6Lgn9DXVRxsouyIWHctzl&#10;5NPuD0IbADbeBhhg8d8ZHQ49sUwwqkTK+4HGRIMLjHpk9CT716XHZW8w/cbAFXcgyeGPXGM9efxF&#10;Z0+kwR5MSq2xvlTaMhmGDjPTr359+telSxV0rkeyUbnCRzIkm87fnXIXPrz36c/hV2Odvl8rIGcH&#10;awxyM9SB0zwBmr02jxbibYhcDcFxwM89+55IwOM1kPbX1tllR2cDcDzuwx6AHtkDk/8A1x2KpeNw&#10;eh01lcDcPKBZmP8ACcAZPIIHHGPUZFbtvdRxsATj5QpUA7VI5zjv9M9OnWuIt5ZS22QFcbtzKcc5&#10;JYgn8RkdPWt7TrksCh+QD5hyMAAdevXoee5rBVE1YbeqR2AufmXzWB2MCQDjlQemew9P071pRzbW&#10;AkYMGIKnjIJAJxjAwPUda5OKZkjEO1cOwDE5xjBHY4AOSQOvrWta3Ua26bDuI6qcsPfGD16g8c/W&#10;slLXY0skjpJBIyNINrFflB6ngEk5zgr2PTrVrZHlpBkAEEkdAewOQTg54PTH41lW7xqhLsACSp3H&#10;qO/y9OgP8q0y+4rubJIZCAMAgA4GeTxnjmqnYyc+hbZGiQxleSQFJxtweMk+46Z/nUMJjjDPuHzN&#10;lSAM4GQckn05/OnIVyr7gA2OpJwMZxgA9+3rU6oS+1Vzz3xnkcjH4dM1tGp0MG7My5oJQHSU8Z2t&#10;gcsvGc5/pioY0UJ91G9ME89R/CP8mtnyQSMHAwC6n+IYx17YPPpQygLyQWJGwghccknryMnjjNaw&#10;nrqaJGKyTbiCcsxywY5JbHA/DmoHh2o6oIycEKCRzg5xycksCOf0roPszy9Rh2PIzkDa2eo7D86r&#10;+QPvyOeSTk+/XjGPX2xQ6hmzE2tGFKoBwF5ORxwPwz37+nWrIZWlD24G4EbcggkAkdB1OT+n41da&#10;GTdsTaxAIHXHHQZPAx2z/wDrrqQgEUrAEcsQMElcDH168cUm7lxZPGrJEFP3WAJI6c87cZ5z2FaA&#10;vOWzn7uSuPmB5wCOeTj8KzQnmZQ8FvmVeCcKPvD19KmU4kVBvBI3tgH7pyMrz3696zaTOunUN1bg&#10;wxnLMx3/ADDqAT3PPJHH9avQ3hBQKGXf2zsJyOwz164ye1cwZJTIHkIYffznaT3HByDjp7VejRfO&#10;VhnIIdmxzgcYye5z+nesKju7ROqlXsdzDeSxqO5A2gHgn2x7561t29/LMp+Xrh1XsDjucfmf1rkb&#10;NvuSRhm2qAxIGR0wD0roooQyGX5sbgpGc5GeAOnHX610UdDrhX11OmglYHD5APU9RkdSCOe9aEVw&#10;cY64yGCkcn2I6H/IrEtweUUIRu35XjAHGPXGRn9K04d5w+05Hyt9c+2eR/WulvmZ2RxHmXzcc7i2&#10;4k8OuMHvnrjGM801pyzAkNzhgOPw4x6+9RHYANrDj5toGM8YPY4GB+dQucsFUgnv6nI7dBn3Haq9&#10;jtY1WJVyZ5DMw5A2ZALZPfBOfQ496wLyRpeu7fj5RnIx3xx2/wAitaeQhMxgkKRyRjnvjH8vy9a5&#10;7ULhDkbs7Bx1J5PYVv7K2htSxuhh300RZtmCeDyAob+g6k9/1rhtQEc258jcDht2evseOxP+NdRq&#10;W1Moq4HIbkEEDp2/CuL1CeM42ZLkE46Yx655JHGaueHS1Nfr6epxWrOquSmxkVeeB0BxjPPTjGK4&#10;e+G5wv3s5UqFCjHJAHt1FdbfygZVTjcu0MDjPYZ7YzXFTjJLKCxHPGR6Z55AOeP1pU6OrM6mJbOX&#10;vFgwWVe7Lx39s5+uD7e9cbexEAkx/KZM7QMkc8Z65HoP8jtr55t7qwyuQgHocj+ma5e6lEieYApD&#10;jdsIzjjGTnoOlejSgR7XS7OKurWAzO4ySoDo5XJYgYHzenPNZZs/NcyIhG4fM2N+cgE4H+H+FdLe&#10;Yd0xuY54jUEKAO4P4EfrWVdsI8QHdwN2CPQ9eMA44/oT0rRHK531RjTWOIlRMFhnDZ7Fc8ZB4znp&#10;+lZF1p+1ArY4ZlYghR6rxg54Hsf5V1aAmFjg5Lc5OflYHkdueOO3pVOd1lUptzjHKAE5GOOx7Y9O&#10;/wBN01y8pyyV0cfJZeZN5knOWGC23OTgZBwMcH0/KmND+6EqhmUfuvL4GMkktn/OK6C7jbYQqnJH&#10;TOQMdBwM4IIzWZKyxoeqqSXG7sRwOMnHvwM9aGpJWRkqRz7wxqVjJWLLF2Bx0xgDOB3rHngtzJhV&#10;zubKkNjLHOSePoMe9dAwSN/L+UM/3kAOdp788jpwSe9Yt28oBQ4Vd7KxOSMgAjpnryCeK65bJsyr&#10;0+pTD27Hy3VlIQluDz9c8cZI6456VqQX0UVyqxswi3EIh4+X04zg/kMViS3BjgJibllO/IK7uBwD&#10;kjIxngexrPivBbSgtEGIGfZcY5GT69s84zSve8TiqUbo9bsNVQOVTrH85xkcNxtPHqOMHiunGoqX&#10;IDbVOS5yT0HAJHOB16fU145Z6uo2GDLlRubByBjByDjmtyDU4pFV2kXHOQ2c55PJxz6AAjHatcPT&#10;dnqeHiMI72R6fcahbSorMhwF5xgfLnvwP9n/ADiucv3SVldfutkZPOTk45B9yKxLXW1uHCttZTyG&#10;BJJIAJ6fXvjrUJ1RZpXwCqjglcbgTxn3x3z1rWV4u557wLd3Iy7tsuI0YFd5QHBI4xnG3k49D0/W&#10;uV1O1ZVZG2eXKBsJ5HQDPUjkZI4/lW7cyxyDzT8qg7gOFIJ4YDnj2x+Vc5LMFIZQv94qnKHaeBnd&#10;2FehSl3Oaph7aFMxpGqzzcD+HkcsoyRyOeDnj6e1Z4uQkuwod2dvQjB5+YFTz17nHt0qxJPFEwKs&#10;EHOCck8HgYPPXsM55rIluEVPOR5CykrgjcB35Awep/Ku1RucdRWLl7OPJym4uuDzn34OTnGMY9c1&#10;n3Mske0x8kAK+3nLEcdfY9R/WhpFjQKzg5YjaSAOcZByeOe30qYyW7sYy5VC2wAjKqMDIA/lUuKu&#10;2jNlaWXdt2s2ApCDOfnGeuTn1/LrzVH7V5RUqokZ+W3ddxIHynv7k5wO/StT9xKpZum8bVYYGDwe&#10;DnoPSrcdqJB87R7cktlcY3Y6N8vBHT1PtWUqj0PCzDAqdpRjqcvfyrl2UEZcFsH19TnqeP15ohvL&#10;iGdba3DDK7zxhx056HPHoO1bi2UPngLlTkbW+9hTwMj+LI+uO1THTVk2yYAYI3zgZzjucZ9e3r2r&#10;SMrnyTpuFR3JbfU7mbbHdFyhBH3t3A6EbfQegrqLe6UoN6EHALYbGADkc8dMf1rkIYZch5Sq5dto&#10;IBUfLnJAPHuM/jW1bCdNpk2MGUHqRgjOAc9/qP0q4ys7I6k9T0G1vNpRJ3AC84DDGfZuM884966y&#10;1u/NI8osWBZcEjIbv82QOnPtXnlojyQK4LPgKu1cFgvHO7+RGMc+ldLZSCCXzYwxDNtBBHcZIAOC&#10;Bk7uc8ZqKivax0KFzv44odjIqoXC4YkjkDOTznJ5zWYlshj3MfMIIdTgEnPIGOORUtoplthHvwyE&#10;Hg88ZyPTNa5hjjZSxHyyFifubsnIyMcY7f8A16FVbdjthVdM5J7EMuxS21VPIOcA4z+IzyP1qKa1&#10;ZSUUoDwqbTkZI98Z7c4rp5dPlTIQlcMQSRwSWyBt7EDBqr9nSK4IZwEyR1G8AjOCCCcH0wPTIxiu&#10;yMtT3KVSMkjCa3jRdzFtuAf3agjAHOTwPfofaqBheR9rF8FlXzCOSpOQM8YCjn6VuPB5MvkF5B/A&#10;AoyeB1/+vx1rMfMVvmMKEwSdoAVsZJ55PB7Y6V6FLUzxFNajraRYFCIwDSOFBGfu9hkAn0wf0ras&#10;5I94niwgB+b+IE5IPHcDGPp6muda4jIZTyBlc5ONwAJ68dD0PbtW3DOJVVizICo3HgNtK9/bkda7&#10;6TtuedUfY6CGIZVXKhT3OG4Uc/Nj3xTZtPiiYPAwBYnnqpQHkY4GTjGantJV2j+LcS3QgjOOM4PI&#10;HOenfFbiQm5TBYuDgMADtGeckZGe3TvXTpuZKSODurdkc7AybUA+baG5Bzg5PFZMlvknA43YZsEZ&#10;9jyR9MHAr0m7tY8b1O7ADNjPJXgMBnHA7dfwrFudNA/dspMiqSjIOvG45Pv1wP8A9cO4lKLWjPLn&#10;TY5crgg7V4HXpg7vrkcf401QzBjwQCRnGAd3BK59B+nvXT3WnsjyQFcN95hjnr0PHp0PtWFLaOiG&#10;Ys67W4DNxjqAOMDI5yT17+vXKnZaHBexWkKYKkjB2tnIJOOgPY8Ag/hVkThDtUq2F3DHAA6Yz256&#10;Z9KqXI8tWn3OCehI4ODnPXt1OTT7eAygynBO3Ck5POc8np6d8Uo03y3CnK8m0Xp7ufbtORlgArbV&#10;OMEnPfvn/wCsaPtbE5STAd2AG3nI+7noP/1mqHk3ckfngqVLbiSMj8gDzjtn605reZZN+CxUDKR/&#10;Me/I5GB3Ge1dFKmmtTCctTUgv4ZY9k5b5E6g7WPqAR1+uOPSmPes7+SOGA53dMc5wR14x/hWW0V0&#10;zkL5gxjDo3XORlhx1pI02jfOPlYEtztYEcdhnGfbp60NRuWqsmaq3SyZAfCgg5wATzy34enTGas/&#10;ayyNJgkE9UGSDnAOc4zkDp61zT+cWzDwyMCA7fOQwxgqR0+g+tOWS4iZnAOQDuxnIOcgj1wKvSyM&#10;uZt7nSw6gyjzOHUoM4bj73XOcce+Knj1VoZ/N+Vtq4+YhS3Hp9RnjHeuMec7yFGDlxgnp2DE44yS&#10;OCKhee9f95taTOGwr9xnjGB+XNdEGtrGPtndX6HoEd55m6KN2bHzEH1PyjP6Hp60RagZdx3KXGHD&#10;MdzcjoD2BHNctaPcySGI7Dly3yH73pg+uOeelbMcTSsdh2sVwNgGQM9gO+Dj8qyqVnc0hJpI0JJp&#10;HUzlc8khTnAJz8p4yT3z6jp2rnpS8m9wSQEHU4U4zjIHB9fyrfihmZQ4V9pLDBPy4bHcg9cfrUPk&#10;yxSl4lYDduVWycgdsnr+I/lWVSS5WXGnKUrnC3MUy7i+5BwMyKeuSMHJz+VcjqS9Y9pbJO3OAQOw&#10;xntxzjFelXNhKp2swZg2G3HIHbBP6/lnIrkdQt7mBlcHCkENnlQQfVQOPp1FZUJ9WaV6EkzxbXLW&#10;4Z8ZG3bt+RMkbuu0HAHGCMnjpXlGr2VxckxShNgQEuv4jBwf55Hevoy8ttpdh8r5DMR95S3P44x/&#10;nNeXeILCRg10PLkClgoz5S7eOSRwM88detFWomm0dNODSujxyaGZpllnRcKwyGBbgAk+o9c1jENF&#10;tEjfMX2FgSdnVgvck5H69812N7sgYsoBVd27d03OMAqvfGfc8VgTW0vmBZ0cIRlv4Qdozznrn9K8&#10;2fxWZ0wjfUtx2EBgXLeW8bHZIFyGzzhj6YOTmpZbaJLeKXdjY3ykqASzDAIIPIz05PU1jR6hvIZV&#10;K7zt8sZ5xxuwe/uw+pq+b4eSkciACX5nCjJKqCTx7/8A6qiFVRepNfDubtYyJoI1YMSrSKQhRFzj&#10;Htx64xmudvLFt6+WoABKDgLk44Oe+76dvrWrdXTicpvyoAPTOGJx05Pvxjmsae9RZ2EhBQBcDG0d&#10;Og64Pv1+texQxdNLVnlV8vk7abFe4jCzn7VlQVw4K8ArnKg9+nQHGO3o+aOMSB0ZgP4vLAHylcLj&#10;BxnpnPrWbd3EisUZPvYAJGOTk5B4PA//AFUrX7SYjVGy467QxBHBB4BI78VFfEU3HR3K+ryuVZL8&#10;W0ysnG2T70hG3pg/n6Gm6n4y0202TOyKBhiMjCqGxnr93pj2/Gua11G1KFuCSo8xfMGCR/dB7gDH&#10;Ujjt3rjPEulMNKfYDggdfYHuO/bnvXwWfxnUTUVc+lyaai+WT0PsOX9pu0i8ORWMF3IqWybTEjDn&#10;ncVB4/PnPSvzq+LP7QV5c61NdWm1leRxwf4cYXnryOp9a8S8VapdWUjSBzEHH+qTO4k44Iz0HbAx&#10;6+teJa/M11lVLmM/KPlAOcZPH1x7/rX5LgeF8NTrOUYL7j67GYipOOjsdH4o+KF3q+63nc/N8jhm&#10;BO08jHfqMZ9B+FeV3EjXCc5XymJQrk7l78Y7813/AIe0W0kt31GZfNKfJjnLKSMHA7cnvXN67aW1&#10;tOTGjojyAEHg8g7sjI79q+zoKnTfs6atY8x4Wok5SldHNSoEBe4XAZSQpYHAOcrjp/njtVSynQyC&#10;Sfbt3bQx6/MOBz0wTxj2rSuoklIdlUsy4Legxz09QM9PzrJe2ETpMFkJ4GPur6YzjIGeOeK9KEk1&#10;Y8/FQcGnA9t0GxuNTnjgA+YZLByzep549+PSvrDw34U0+0s45ZLrzHVQf9kDA49R/X0718heENS+&#10;zT5VnZgSSM4J7bSeV/P06V9EeFtduZZpILcPtkX93Jyegx07ex7554rPAuEaj5ty8zoudP2lrnr9&#10;rIIw4VcNgADJBQr147dBj159q4TxpM5kRwx55Ueg45OM5HWvQbSwu7dGmumZt0f3W7Zz8x9j/Tiu&#10;I8Z29ybKW7UKXXDZAOQV7Zzj8uverzClGdN2PGyurarE8xbUDbr9okZkGAFVhlVyDjHOcDGeKw77&#10;X7v7sp3zZ24VgU5HXIH3unX8OpqlqFzcRxhXfYhABlGcgcKQOMgZz/k1xeo6t+/NuQSVJ87GV4HI&#10;7D2PSvnf7PVrn3McQoqzZ1cuo4d3MwChlJkPTCgZ7/n/APqqhJcQjMkaBTIybWBGSE4Oep9wemOP&#10;WuUtNQa33w3BMrEbgrgYBH3sHqD6CrNrd74CGJGRsXcMtjODnrg8gcDrWtOhyK4lNSXMhJZZphti&#10;O1gjIdrDJ5z6nPr9PWuY1M+Vu81S7AbZSF5LHcRuOeVz7dK2575Z2+0u6oVckIq5UDOMjnP5dK47&#10;UWa8j/dZCtknDfeUEkenfue1ezhaLVrnnV5KUS7o100V5GNm9QwY4IIBb5TzwQB14zX2Z4JBm0Vn&#10;8sbYmbDc7j0AII9e55718VeHXI1Iwxg4Y/eYfK2Oep4B/A/1r7p+HllDJopgABV4ssQCW45wD0Ab&#10;sT9K4s4n7PYrKqSlB2PGfidCo0147tMK5bdD1HQ57e3HHavi68tfLlyBuUuduPTA5GD0r77+J+mF&#10;NJeWb5cKQwPLBOn44yMdwfaviHXbKOKdmKhdo2Jx/QYGB9OeterkVdqGp5uc4O8ea2qOaFv8yxru&#10;GOQHG0ANzu+gH86luYJNyvlDlSQVIzkk+/8Ah9K34NLS4njiGwiUY3Ln5OAQQCRx3rZ1nQ4ba1Ye&#10;UEeNDjnBOMgZPrgZPPJ+te5DGwXutavY8ZZdLllI8nuYBBkNwpIAPXoeaqOTuxwDuz+H41sXweN/&#10;LY7iXx0zjGOcVlTAsxIJPfjsa9CM22eJWo2bRnSYQc8nPH1pMKPvdfpS8E/M2ARnJH/66apwN2fe&#10;t4+ZxuwqkqAR15BJp3mcYP8An8KhJJIdRkjHPrSncSHxzVtiHDrggYzjPSvcfBXw/n1+KJRE0nms&#10;EGxcsOcNn0x6n3rw+MKZAOhLZPYD3r7a/Zx1i1tb+3NzNGsrNljLggBSMHOev6181xFialDDupT6&#10;Hs5HThOtyTWjPG/H/wAKvE/gGKPUb6JkQElXHzY4zg+n415g+sXM0DBzkNgFcZBP+PvX6O/tA6jo&#10;17oM9vaSiWVV8wg8gEgDOF4A6DrnFfm/st9hAYL8wO3HPPv6VycP46piaHPXjqj087wMaFW1J6GU&#10;oPLuACfm+b+tSLuZC4C7U5698/T0pJnT+BicAA5OefbioYpjtAXp6ev/AOqvplFvU+cbinZltfKQ&#10;M0nJ6KB6+v4VbtkDKWRc4GC3T8KzCztLtwA27JNdZo8bGPzY8pJ/Ds4bjg4PXofSsqzsi6cotopZ&#10;2xlHAJzjLE4yKSNo2jDY+990n1Pfn1Hb3qxdPJIQiDALBgAQOfr78VS3RxsUwhPIw3Rff/Dn3rOk&#10;tDqkrCPyxJxlQfz5A6Gq10zLGQpGVznnnqcH+n0qzZW6zER4+Yt1wcY7n/IqbU7BLIiYEk4XLYOM&#10;nnBPbA9KvnjflYTpt0+dbHNtIxG7IIHJB/p9KVt4I39uuffPv7UyWTfkkZ3HJ9jUsSxGTFwxUBSQ&#10;QM5cDgdR1PGf512qzV2eco3drj44wzDYvBGCevfH+fSuhtLVCVZT0PQcZ6c57dqzrKF5WKqVJGOC&#10;OMH6/wCcV2Fjtj2tkKGKkY6DaCCQPXIzW8qUeW5FKdmh5tztKxklVUbTwfmY5OR9DwP1NVjKySZD&#10;MxIKkJxk8gd8dOf61ruYpFyuWLNuy3G7PIGB7fQe9YmpzLFEJJNpZg48tQPl7Y446dxzXkKLelj2&#10;JVfduc9ezDcSwHzc4PX6ce1b3hWHS7i7335QAOFVZBww79en15+ma5GabedznAJOMAcZ7cc/rUMN&#10;xJDKrrkYY5YcE+vNephoclrnmTrWfNufTtr4f8MXM58llYqclZTxv9Sfb68Y96+vPAGkaGlvAkDI&#10;UUg7nAA4/nyemevpX5qaZq16JhGjuQcr5eSBjt16V+gvwetbS4tomkzJ0DH06d+9fbYLERm1yRse&#10;LiKlotyWp9/+B9EgnAkCgNswo428jgkc8447n0rstW0COaAzYY+Yu8qW9B0HQ+n0x6YrivAepWsS&#10;rCu4RENGeCFyOgwD93n9K9n2pc24jjIdgg4ztOMHgcdP88V9jTw65VFo8d5nOC0eh5n4Q0drO+Fu&#10;44ypXPzcehPsB0Pevs/wjpii0hhQI7AcsmDnjLYX8upx9OK+aYtKEd8LpowQrg4Qlk25zjgE+g/+&#10;sa+jPA4hlRZgRGQwbkDLAjOCBzg4HpxjitKUIwfLY8ue+x7Ro2ii5VLdU5Ytt4JB6gkk/wAvpXpV&#10;p4XO3yposYYOW575Pfp15HXNZugyWyRLc3DncqBF3nhT+AwfX8q7RdZhQxwySbguflI6t3wwORxw&#10;OOlXBy5r9DKilb3mZUeli3kDDjdlN+QSxYHn8Acce/pVBLOB49pBJIDqjcMRz0A9v896nutWW4Yq&#10;gIV3IcjjIIz1GCfyHeub8+4uWaNEcIHPzITxglfbPHvWyWtylJX906JRbtFhTlVIUnGM4xt45HXI&#10;OP5CrtnbyvKqyHILkIwIK4HTGT8xzwTXO7jMGVApY85UnoQCM84/HBx6V1elWM7bQ8YJfLFVO0xs&#10;Bu4Y9PTFcmMxChBm9GlKTsjvdEt2jjE0ZZhjaC3PTGSPm/kRn8a9R8PeTkBHBOD+7YeuQcdeCeQM&#10;9eled6Rp9zNCkWCCCN21ScEYGN3vz26V7v4S0XzI4owuF3AMeC2VHfI5446Z44NfjnEeb8vNzM+5&#10;yjDt6Ho/hWzQtGm0YwflBGCCORzj3P5Cvc9ItYxBzgHg5VcEBR0+p61yXh3QEtUW5YL8y78AYznH&#10;6V38caxQu5AGBnkkk4yB9fy4r8GzrHurUcUfoeCoOEdWNu5FsrPdHz3wB97jgHtk5x7V5xrup7Wk&#10;yxY4528kLnue3p7Vra1q0igg4BVeC3qOmckd/wA68l1S6aS68pVJZjsJHB5OSeO/6flz7GT5Xdcz&#10;Wpy42q9osy7vUDNMyEnOCxQ447nqBzj/ACK851rU180+Y2zcDjZ65BIJycY7cc/jXQ6vePGGaDOQ&#10;GU5HJYAZ4OeOmeOleP69qBa4WFzk44PAyF4POeODniv0zI8A5S0R81jqjUdzJ1rxCxR+SWC/ecDH&#10;X36cYArgLu8nnj+0FgVJZVCtwcn5sjB+VQfbPp6WbyKW53Bsn5yETuBgcEDjkcn39abbaVcLKuwc&#10;BiZCvT1wfwOT+VfqeBpRpwsz4zEKU5NsgjMsM4kUPyQFBwHwTn1xgDP0rYjvWEZSTacfMuCqqu7J&#10;zgcDJx2qJLFVyxJJbJPOBj8yef59MUyUqp8lGxtBLvId3Ld+fwH9K6NzklTaZLNqXkl5Edt6lVYl&#10;sd/mPTsemMD3rPlvWusR5UhUHfGeeOnb09frUkkM0ysMZO89RhTn6HgnrkHioI9GublFVXAV+HGP&#10;lzj1ycntnv61olZXBUpNtpl/TLmR3DyEkqyn5toXHUnHTjjj8Pp7LpV5MUEkznAJULjGRnjjnHbv&#10;zmvMrDR5oXJkUIuGWPHKshH5nI9gK9T0fTLq5TaB8ykYQ/wg9McZ6Hp1rwsx1Z7+VT5HY7axeQkx&#10;yc7jl2Y44Hbk4OP8PTFdnp7qirGcMHG4MMbsAbTknoc9sd65600i5TkEkk8bgQeSQSRj8B6cV2Vr&#10;pF5kpgjAAwR8wHXkjHcZ/OvBnRdtUfQ06rs0zVtSEK7kAHQBTwVHqBj0PucVauGkkBjAXHIIPQ46&#10;eh4qva6Tcy8QIzE/NhgSQ/ONo+g6da6K28O6ixZUTodxyOQT14PWuCvBQdy411JNHJQaYkzi4Zfm&#10;CkBpMcdj+PB9eorqLDRmlKlFGz73zDjI68/TGOa7TTPCsw2l1IbnHAzk+2MDjPWvTtJ8ETlQ6464&#10;PfdkV4+MxTm7E7bHAab4eCoJJVC5+9yMZ64GenbJrci0d5isaIT1CkdevX/vn3r2nTvBMkhCygDD&#10;bsHocY+nJ9RXWxeBLe2iRpCOSGPTt2A79e9eRDASqSbQVcfGKsfODaE8J3rsHTk+n16+9Qf2dgAl&#10;d/VcYJwR9Pzr6EuPDthHL5UoI2gZJ6ZOOv481Rn0jSYxvUYGBgAZwBzg9Ov517GB4flOR5eKzqME&#10;3Y+cb3TWfmNSOSeDyD1IBGcZrgrnQ7+aTcY2Cg52c7euTxj3/Wvre807S9jEjLL/AN9c8HtxVe00&#10;PSpDt2EFRk4A6g/496+4y7IIUtXqfNYviHmjbU+Tk8DS3S+Z5JABwo5GQeRkn61my+Bp1maNoQeD&#10;vYj7w4444GQP0r7kt/DVm6qVVd2fvAgcfUdqlHg6xlUHYMg5PGec+nvXvrDr7Oh5NLN46ptnwSvh&#10;Z0JgWIbzyxHPHGD9D6e1aQ8IXdwnkiM8gM2DkccdenP0r7fn8AafOGLIp5wSQCcH+n0qe08AWETY&#10;CIvy4z14Ixjkdv51NWBl/aCc/I+FYvAV7I5DR5z/ABf3zxkY7VEfh9fq4jeMpg4PJPT1x6mvv6Lw&#10;dZohAULg5+QYIPP8vWlm8HWRJZ40+Ygkkc4HT8awhRd7tHWszppan5+f8IfdKoJTawIAODwe/T0H&#10;4mtaz+H13eL8kbbgPlzncM84BPAGCa+4G8GaaCC0SjPPAHJzn61Yg8JWcBARADneNoHbjkHnpVSw&#10;tyZZrSTumfDP/CrtUiVmSLgn94eeBntnvzWO/wAP9Q847ockkDJzwpH0+bn8utfoY/h21kyrKDz3&#10;HX26/pUb+GbT7rxoV+983PUe1WsIurMnmsLfCfn2/wAOdUDrM6YYD7qnsvAIH8qlHg25CqkyKOzB&#10;VOD6Ac8819/z+GbST5do47Dg8VmSeEbMsd6Dvk8c8YrWNOy0eoQzOnJ6xPiqx8HXTBSIi2Mks3U4&#10;4BYD36V12leEr2E7Yj25ZR0y2QO56dxX1APC1nAnzIoO7oOmBxkVuaf4ZsoyGUKFHK4+90/D8KdR&#10;pRvcUHGpNNHkGhaHqtrDuHAPzY5z9cdv516Jp76rDtCq3JBHPUdQAD+dd1Fo9qjjbjGckD+Xt+dT&#10;Lp8KD5mAyeCBx+FeRKcrt3PYUKWlokVlc3Bj/eqVPKgA4/DrXSC7lIGP069Omazd0CkZJ5JAOMdO&#10;9Tifcvy4z/tce+eKyU21qzT2Cv7qL6yTJ8ucEHAzz/nrUQZ9uM9xj6Yx/wDrqMzBu+M55Ydj+v8A&#10;SoXlAzgEEHJUdP8AOaylM1jTLfmuX4JBx2x0/wAmklllKYTI5Oc8fh+tZk0krAsqHJGTnGePxqBf&#10;tpAYcdlUcdfft9KzvsbqLuXplDMGY8jkge/55rnb5irAs3ckDPb146jmrE8l2gxvIGc57emPxqut&#10;rIRtlYnA6kc5rSMHIftYxu2zmnknd8hDxkA9h3P49OaVmnhiynGCd2D39O/866iSKOFC2c46jtye&#10;5/xrFukV87j1P3fQD6e56V24XBSbuzx8dnEFdROSupr1W3Fii4IyOwx/np9KxZZb2SPYeu0ZDHGQ&#10;fb154rumsycbeRjuORuwP0qBtNJPAGBj5jzk9sA969+nT5VofMV8SpPmZ5vcx39xNuOQ2T3ABxxj&#10;29qda2l23zI5AzyD1wOMc/n/APWr0kaYjptK5yOVI7n247GrENhGBx/CSpHqD/n6Vet73OVV49jl&#10;oLa7RwGcEclQf8e1dPbwtsVeOGCnJ6ew6Y/zmr/2JUCquRggnHA+UfWp4YVHJGO5xjPHHr+tEn1E&#10;p6npvhlwIFkyeB/n9K9d0aVJFxxx07/jj+VeGaJcfZmHIK8cck/rXqdhc7EBj6dR/Kvjs2oWbZ95&#10;k+Ki4JLod5GzQSAgZ5H51rJMCcEHv+Vc1b3+8YlxuHTH5c1qi6jAz1bPX1zXgSps+jpzVjpo5kX7&#10;hH1Nc1q1yCrYBPrUj34VS5I9we1c9fXaT5KHAz97/GpoUnzXFiKy5bHP3k7owA7jj0/HFVFcy5YY&#10;JzjI6GrE00bZVh9OeuKr5wAFyccD8+9ezHRHzFV6ssxkjAJB6/NnP0NRyTDoQeoP+NV2uABhACRn&#10;jj6VmTXAb5SevU/57VtTptnDipJRsbkN1uxkjGccnt2rUhukKg549a42GdWwwyQB0q6lysZHJAxk&#10;Hp+H6VpKkcELnXx3IBHI9cfhz17U43PXPQAEjNcuL4gYyOvP/wBamS6jhOckdOD6Z4rJUGzqUkkb&#10;Ul0OuTj368/yqHeo5Gf7o7e1c+dRjIIBGcYAz26Gnrdox4PTpg9hWqotdDL2iehqSYIGM56HNVJV&#10;3MSoOeR34ojmzgHJG71/H9alEoDE5wD/AJ9u1XGNieZNWRmva5jLEYGOnTj/ADxVR7Rcn5eQM9Se&#10;P/14rcLqAd2emFA65Pt9aiOCMMcj0FbRm0ZtaK5zU1lgYOSBjJ9Tx/nFZ5tsMwYfMeMjnJ/T6V1U&#10;uzGee/fjJ4rGc4JCgkc/XGB/Ou6lWdiJU9dDF+yFZOOAOTyevJwOaYYRtY7RnccY756Gr8oGSCCD&#10;+pPvx70yTKjK/dGOCTk/nXUp2HGBnOmG3g8+o/oPXnFNjjVJFwMjHUnv71O+1FYrnj37mkUneBwo&#10;HI59Oo7elat6G0aKtqWoQzAKuCOpbPrWgg2gMOSSCMVXtx82/wBD6/5xWjHuA/dnA7qT69K4a1TU&#10;9KnCw+NVyJMYxzuwOaVkD43Djrnr3zUsanlTwD0wOev48VMozk+/c81y36nRFXK7QDhmJPPOe3+c&#10;9Koy27K+CAM84Y5HJ6f5Na4IwcA7Tnr/AJ4qpN97A69Ac/0NOM2XPY5+SNclQMcYOCOMHNZ8qEjn&#10;BAbP1B6VrzNklDkbx1GMcflWbcODw3DZB46Dj0rspSOCtLW5myLGSxIIIJPTPORmqbBRjHBwfl9u&#10;/wCFaM/OMAtg9OoH157f55rPuF3/AHMkgAHHoTyK66Zw1ZGRNlDtX5skK3G3j0HNVwqqQxwenQjp&#10;9elWZI3BLHJPQAHGf97iofsxi+YDoAcHse315zmug4JMqSEJhmBOG38Dkn045zyKjWFmVWIHAJx0&#10;/Mevatdbfc+WPJJPHXscnFK1sNxUnaMYAJ5B4+nfpR7ToKSvqY6QJIDkk8Y3dAcdPbvT0t3ckqp5&#10;PBbrn0Hr7Vqx2+Btzzkrgnjnn8c8d6VYdvIHTPTjPv8ApUymiWmZnkLIMsCf72Oue1PFoAd6hsgk&#10;knntxj061sRws7lcjBIPoTzjtSLbqEwVOfmx6Aevtn/PpWcqoNKxlLb7wCw/gI+UY9vwxzVhLONc&#10;x9+w/wD15rSeIIAxIGBnODzk8/r/APrphGz5TgD17nPr+B//AF1hzslQszPa1hRC6pwPkI/M9Pbt&#10;VldrEup+U4+vXp9OalYDPK8nBUc4HrmoHZT25BBDA9c89aOZvVjW5E8KFcv8pyRkZ6e+BUIcg/vP&#10;m4zgYzkemcev+eabcTKmSGwB65yQfesya5ztV8gAAnIOBzx9f8+laJ3Jna5dlmQLhipA+UYPT24/&#10;yapyT9dpPTbnPIPXr+Jxg1nm5kPzbiADkkdMd8YquXkICynOOM47nkZ/A/5xTFKfYlmuCAFUHkEA&#10;KOQAeKpvI0jeWxJwcNjryTnr/wDWpjDEzB84GdwXj6EnB705YynJA6lQeMY9ccmtNkRFlS7GxgUJ&#10;4bls8EHoRjkfWqpjfDycYzgjn8j+HQ9a1Gik3CfIBJAYgDnHZc0NA6KxUtxHlCT2x0qlVM3HVmW1&#10;oi7lJICnLYx0P19+cd6kjsyjhmyQ/BA52/LkY5rUWFXt9jfKhOcqPm/D2prvAhEYyVHA757Y7dAO&#10;maXOCprcrqBuEg4wemMYz3xnrxUMp28MVGTkcDrk4wOnI/GnPPIz+YSM56AY4/8Ar49ahuJ2JVRy&#10;obI6g49/pUuRootrQbI67Sy8MMHGecYz7jNV5njIEZHfK/NjJ+h6j+dUp7naSox0GVBznnp+NZst&#10;35iYLZJX+Lkbsg56/hWkX1OVxktDT+0wIvyHAyOFzyT19uKoGZEH7wlt2Ae549x3471jzXJ2lMDG&#10;csMjjHHP8vrVN7iR/mdlQAgFuTjPYcZ59a3iu5CjbWRoy3gDB3xjB56cj0xj061mvdLy2WU56Hkl&#10;h2B7+2MVmvdlw7AHce3Gcc469CQfwqMyDauSrYOMKMbsA+v9PWqUbMmT5ieWfLcdgQD2J7+x6VR+&#10;0TowaEhDjk8DPrxUO8FwSxZg20g/eBwOc+/SqzyE5RSqkbRu9gOn+fStYy6M4KsG3oj/0vi94p49&#10;yk8MB5mSGXk84zgH254GafPa3RBZQXY7A7leuF5AGRj34Pc808ugQbx8yKHjILH5s4GCepHTpR5z&#10;QzIJFRiXBfccnHUhsnr06c/nX5XGHc/eknszPFncsd0rLyQFXjrx6diBn9cdqoOsSzHexVzlCC27&#10;JzhchuQQRxnr7V0ckkLSFVQs33R8hG3kgk/TOB9Kga2juLnzCCjsqleODgZJ9ByecnHt3q0+xsmz&#10;nJbdJrXKs4RirueoHG0gFckZI9xVcWHlhRMCpwckYJwvQH/AE9feuqNpA7M8IdWLAoOSQOgBJ4Y5&#10;I/CopbNZ5Csa7jkHCsTu6EnHYZ69s9MVoqqWxEk2ccbZVd8EKu3dsIyducYJ5xyOP6cZk8mZYzId&#10;pQsCrKSGHYg9Mjjn168V1kmnsHjit8OGXLKp2+We+Tk+3rj1rN+wEIQyBfl3E/x5UYA5PTHTse1V&#10;O2yJs07mPJaxeUk+793ONvPADYwTjOc+3481QmsCG8wFQGwhZVyuW7tjknjv7D3rojA0i+esTMhY&#10;Z3AbsNnB9hnkD1FVVt2dtpjJaNQnmcLzkDHBI59hk1ELPY3u7HHSWl0iPOcsIxvcqfQ8kA4Oe+Ow&#10;4xzmsaSxSRti7w74LmQ5B3dMdeScr+Nd0UMYWNV3Ku19p4XJYdAMYJBPY9qbcWS3Tmbqzcnbyx28&#10;AH0IB9sj3ppvmsRdSR5tc26RxAs20B2JLnqM44AA79B9c1RELjJYl9iADGQWPU5yeM4znFdtLYoE&#10;3x7WIGdwxgYPCj24PJ+tUDawhlW2CgkMeCQoBY9cdOuBjOK2VbXQzlBPQ54P8jPFkEghsgbfmHQd&#10;fUHoTVWNC0sewh3Zhu3DO0jsRnuR+Ix71tXFtJ5TLghAUG0A4AxgtnAJ54/LpmqqKiO0OQCoJQMp&#10;3OBnBIPGTW7nrqKpTuYzWyuXEpZlCGRMDC/KP5HJHsRzmrkkEwRFXCqx3jBAc8jGOxHtnjuKueWV&#10;dhOqISApVjtVwMEjH4/l3wKSBFlLSNJjPP3iEx6Ade4Oc1SZl7LQpyvcCPzJGw+4/IVIwDjdjgdg&#10;eCKrTXjlZAjtzhFPTop5xjnP5VbkmaRWKK5ClfmYYA+bp8v8uSfbFZWs3OLZJFd2UAqAeAHYls84&#10;II98Vsn7p5mIjyyujkbzV2hl2y7lCjK5+YEkYxjqMk8dfw7yDWYJIwHbBWNd3HVc5Axk8e44rldW&#10;uZprto5SQRt3FDnBPAzxgHt3APXpXPpMqXG6Nd0jZwx7KB746YzXz1ajZvQ9CnUlZHtlnri3ICFt&#10;qgEKw4BPJBC5JAHp611kN+joJjvZQRIAQc9QCxxg4JHAz7V8/Q37I5EmHJ2qxJ44HYenTP411una&#10;3LFE0DYDNgKWzg7cEY7AgHjmvOxGFtK8ep0U62/Me02uouW3bnG1S7qCOAvYZ9snj/GtaO/gMA81&#10;WAXIIcELlicgnjOQRj+VeT2XiEjlAzNGokGTgjPJ3HoemB357da6K1vfLSNoiASyrvVgcEtnkA8/&#10;Xv8AQVyyod0ehGaa0PWomRtpgc7GCqm/BJAHJ59asqLieQ5ZRtlAQFTu+YYyP5153HeFpWYAgI52&#10;kkKucDdw3bPXOc10lpfSXDLIRuONz8Kf9nHoD061zTjbQp1k5KJ2Su8fzKyqwcFy3G4kgY9PfH44&#10;reiv3tE+RgBgJweGxxkAcn2/SuX+0m7RIXjYeWRsccqwx1wc85yMD1rTjMKsJECq5I5zwOeeDxwD&#10;j0PtXlzh0O2Ezqob4oo3OVAfcFbAzg44GB2xkj8q6a31Msplc7HU4UrkjaAAw4zx0xk8VwVsro21&#10;kByxAbG4gDA6YAA+Yc9+x71sQCQkTvl9uAAcYbHsBntyK5pwS3NuXW56HZ38ryxxoyrtI2leXxjj&#10;qQvJ7HrjiuxtpnGGiIO7nKtkhd20jn1H+TivMrfzVJWTEm9AobcWIIIPGMcNgrz+Fb8GoPGu4fNg&#10;5ZhnouCRk/jz+FcFSor6lKke0abqpdmjkDZ8scKoxg8ZJwfTtjmvX9BuhOqmCRkKj5lzlfx6DGfX&#10;qe/FfNmn3cxlRQzYUlWIxtwwOeme/p/WvWNCiuxGqyfK2Pk5zjqOmOPXFKnGMr66naqXuto+i7C+&#10;Mh3qVII3hl+YEHrnj8+n0ro4rqC5yikBBwzcjnJB5zxx/nmvLdNaVAscTLIuQEk3YU9ANnU9s9fy&#10;rdivdxMkSgOflYAEHgnIwD2/UV71Kn7u55NWj/Mdu1tESXYYBHYArk9/Y+uOKzbrTYpt838RwV2L&#10;kHg4x0wDj1rLs9TEbeYcHkl92QACe+OT/ntXRWWpLIQtx+7JJy3Zvbg8dx75x7V0wk0jks+jOem0&#10;fL703YPXkMSCMZ/TGOuKDYSRhQwPDA854BA4xyRn867JIBMu1sE7cZUZIAyB/P8AzmrCWdmC7MTl&#10;gCvJ+pxkdQfbp+dRCslqy1J3OFSSOHazBlwSdvKgZ4yCeOme9aAcQhixAOwcck8kZ5X6/l71vtpg&#10;3DEeVZdxXIxznb79cf5zWZNpzRs/7vo2R1YKcjp7+ueK1jJNhOb2Qsc25TJGduQWUIM7AV4z6dc5&#10;xnrxzxsW08mzbGRvQYw5GNvXPOOnH69elYoDRuHjUspDEHgHnI7fXof/ANVtd0cnmhR0AwPTP+OM&#10;9qmaRFup0UF2SivEVGdyMDyMqe3bnBrVjmXDDbxuyBkAhsYyB1HOD17Vy0CK6KHxxwRyRgjv36mu&#10;ms7cMqrOCMZLAZ5AJGATnGT/AJBqHU5WT6lxdzeo2qDyASQOTxxj8KsiNpG+TaQOw6nPXgkjIwOR&#10;WrbWscgO8qRwBt4J3A89fQelX/smI9iL93jglskDoAe1awqp7BUnbVHKSRMgICHA4TJGPqRUawtK&#10;djcdWw/DYH4EeuRXUXFvAQCFCnBUEkjjORkjI9ay5YAxxH8wBAwQASMZGQT1554pOWvKZxfM7mP5&#10;beX5oHBBKAt93g5A/wAimzIykmf5lO0uz/f3DuTzkg+/4dq0JEbZuYAEKBkYxx2bpg9f0pxVOTIh&#10;GOcp8vKgAk9cnmtOc1asZ5iuIsSKSxXkAEEYI6jGD2pAoCs1wCFULtEZxwexFaaQlenp/CSMcfwj&#10;twKrTxykAKORyDg98jjsP89DxW0drjbIljRP9Wy7tu4gEYHOMj0zj/61XIQBIAOB6YBJJOep54+l&#10;U/mIKsfmIU4Xr35IH5c1cjkjbcxHKkbCvYeoJAAP0rJKxpTZtWsjKd44z8xkU5AwcY4A5JrbilKh&#10;VZ2A9s4AJ6/X6Vy0RAXfyFOCTJ2x9Tz349q27V0dtxOflyCfQdzg4rWEbs6VPU6iG4YFjwcgg85H&#10;4Y9e9aCTYw2WznOVOCSORk/4VyFtc4bGc/KRgHbtwOh9Pw4rYS9UqJAuf4lyR1PIGCcj3zXXRWtj&#10;oVZbG59rYSeRMU/vEIATgjnnkn2pstxEo7Yzxk/KBzznp+HbNYT3aq2xCv8AdxnIOeMcenrUEl4s&#10;byNuUFS24Ej5ceucYz612pbBGr3Zpz3ALMwbkDIx83XPv39iK526ll5+Y7yTnnpxnt1PfimG+Qym&#10;Ri21R1GdwH0XsOxxXN31wg3RxMGK/wAJ5+U8Hpk8H/PWtFC7uX7axHf3RMOxz2JLAAkY5zxnGR/n&#10;Nee6leKyEyFCrDG0cqvbnjqR35/lWlqFyISSAnU7GyVznnG7qQBx1/CuM1OULEQisBtYbQDu+hz9&#10;PaujdGf1i72My+kV5clidjBQp4wD3PbBJ61x11fsJHuGX5MtuV+WwOTjrzj2/nV7UNQYv+7bJWMj&#10;OMY7EfoMCuYnvXfai8FcsQuF+9n6noemaqEDR4pt2IJGO9ZgyszDcjKRgY4PXjkcdj6VgXZlLGLb&#10;0AVPQHJyRnAqS4nKFsFd5woK/K2OmcY5I6n1rKm1Fj8pyeQOnHT5sE989PeuyNFJWRnPFtPlZFJE&#10;hVWlI5XY0agknaOePr6VQEUeVgfuSf8AZGOxIPHFWLm5SLc0DIFcjO4/NuIwvY9c9vWqEk4ddoXb&#10;n7oxnOOec9+PrSeHdtDeFVEc0MEcqhmJQjJb/Pp161TdFG4SgBsKcqBtIH06n+L06VK80AKtHhAo&#10;O5uuSOMfpx9MU5lWcN5hDEY2qmAcAA5AH9cVPLY6YNMxbiIj5E+8QBuU5AOP7oHHA/zmsaWGYgFZ&#10;GI3KQHwMADheuDxx6CurnjRYxGTwTlR0I4znr16DI/Csa5sIZXSK22tkbmCj16469B781pB6iqNb&#10;HGztOJlYfNjgDGd20cEdc89sc4rFuZXAMRwuxcHa2OTjLHjr/jgZrs57EedkLGrBvmJBHy8nB6D9&#10;f5VjtaN5bu245zEcELwCccZz+Xfpmtqs2lewklJO5w0t0BAIZAQMcYbLcemRyOMc9O9c88ixys8s&#10;bAn23FivGcDng8HpXYz6fHt/f5YldxJ+bdgkcfQ4+lYN5aRgFsLvDEvjHOT0H44OCc1VODTdzGfK&#10;tDB+2zqh8syYYlfmJUjH6HHf2psWt3O0XTSEBB82OobjIGBjqeKW4tzAnmxhvlUtIrnrx09g3r+f&#10;Fc9JEURuEzu+QEnOcY6nHOB1Gea6HY87E0oy1Ojk8RPGAXOz/nmYyfXBPIIJzjqBUa+L3jQFiw+Q&#10;/u0bHLdOnHXHUfSvPnuFRQzF8bsDPUjPGAR2PTt3z6UUKsoiGxWD4bIJyeDx2JPrW26PJqU9bHqC&#10;+ITNvLvKy7fLK5wg5BwMAAnP+c1WuNTZkPm4Xn5gqEg/XAPT16EfnXD2N7EqF12yHduC5BBwcEdj&#10;6eldhb3EIt/OES7BgZIycA5OSMEdPp+FRO6ejOd0U73MuW4uZGWNw7rkHJwQWBwew+Yex96qNfXL&#10;zGXDDnaSRyCeCM469enXFdJMsVxGjbT8zbiSNoxj7y8nnkfWsiaySNsQtls8hRhefvHv+fr+Vd1K&#10;trY8qthLPYyYNSnicpkBQSuMYbK9eo9gOTitKG/kjj3ZKMWwnUkrwTkZxjrz2qs9s7rkBUdvkXJ5&#10;x9f/ANVWbe0mSTyLiMo6s2xpDhl5wfzORiuxyTTseY6b2NiK6Yq+0qHOHJPIHfb1644yavW08m+M&#10;My7BlQeVwCScknGO/wBfxqlbCMx5mQAjIYc5JLDOB3HtitQxNguRtKAAllAXAyMgAk9qTgrXMvZr&#10;qT2zldwQxlyNxYNjOOnJ57celaio8lqqJINo5JI54Ixux9OM+nrWJbxRyFkVWwed4GOp/me/Xium&#10;sLS5ZWKPtLKPkzlsYBOPrxg9eawclFanl4rK41E5LcgcQyhz8pY4VieRx6AZ6Yzz+fap7ZfNH7pt&#10;28hAFJOSeAO31z0x+ddDBo6T7mjUfuyHwxCgscfTJPb+VbsPhyQMxWM7gFZOpBBHOSB71Lb3SPmK&#10;mFnTkm0ULBoYopIpIyzAEb3O0humM4z256mt2BdyoxJMmTncMDnpzjnp9P0rQXw7cxSMqhtvynEg&#10;DEAnk46D05FaMXhu65lf5VOAuPY9gV6d+D71avvY67tJakEUzoixRFSBy6thgBkjkAcdfc8cV0Nr&#10;MxjiZmQKxUDg4Bxx1Geh/Oqq+H1MP2eLO3JIzkjkkjsfTrW5aaHdSoQNzMOofocgZGD6HqPWkoO9&#10;7DqzunYRxJHkNJyWG0MBgnrkc8H1PT+mY8YcucAmLIYuMYRT0B6HP1616NZeHhEqknDKu1wTySfU&#10;AenBqSbQIwkm4+YuCrEDPA/Dt3yMfhXVTvHdGOBzJQn7x5FgwSNt65UbgT06jvwSfwFZc8e4mORi&#10;7g5+UHG09WOCMjGf89PUz4Vs2+Vmwo+ZIsbRlsAjBzzzxj+mKqXHhiWG1ZI8feIz0I5PU8fw9q76&#10;UnfY+ihiYVE23Y8hdYQTFbEnJ4dSxUFyegOc44wcHPepbdHAW4+8YyI9y5z+fqCOn4/XrL3SZInw&#10;BGc565IC5Geff+npRaaU2B8jAZZ9x5zzgY65969CM9jmVO7uira3oAVLv5QHyPlIUD+907c9+ldx&#10;p94lzbguzPgYaQlvvDPT8v65qzZaBaNKTOu0KxKEnLYJ4OfQjrn9K27TQ448eREyqeNuOCSQBnPI&#10;z278dq61qrHLOmlJlGKUeWSPk3tznnPfnPpyePp1qldafvUzA7ipwOy7egGOeR9Pausg09zkouFB&#10;wH68ZLdQD+Nan9ivKuHG4ZIKgYK54A9cHOegqOWW6MVTs73PGdQgHzv1wWyHIzkkbd3Q+3H4iuWu&#10;bVQx3YwSSz/dD49OnuO/oDX0NqXhxpI2mZfvEhXIyNyYIPUDn/DHvweqeG0iYNJk4IICnA9cHnPU&#10;4XrXbSnd+8ctaCUrJnjE+RM6bioC/J1BzjGTj0x2/rUf2eaSRZSUJR94C8N9McAhfXOcV6AfDvmz&#10;Oygq4Py8gMR94HqcZPtz+VZk/hu4hTbGXbzBuAzx6Zz79M/SuiUlcwirPc5ZJRHtDNvYuQQ545OS&#10;B6DB68dfy0Flt0IbYVdF+8QcYHP49RjJ/OoJLTb8nzblbaeN2Dn5ccDgHGc8ZpY4oWiVJdgwQuwE&#10;BjuJ4wDj0zWtP3VqYx95lg28JZ1nA2pjdnGC2ei4/H09qr+XiRS5LKzHLOMEH8uatzsAAskhyAxY&#10;8jJU5Ofr9T169qRhaqHkUYYcM3UjHfGBkBfyrlqtt3Opoz5jEhDSbGYqQ28Zb5uwP0yR29agl8lX&#10;eBclWIbPQL6Z4OOPXn3rQ2vbAIoDAEqBtChiGwSF7kZ7mjfA26E7srlecZOOVHGO/wClV0CSW5nL&#10;FFt3qoTDLzj7u3uMcHOAcnv7UkNqm9pV2q2zCtu2kMDnAHQYHetD7MvzyonRmY/xD5eCSBzjj29q&#10;kjWCRflGSG9flZm6kAck4GPSpdR2NYUFIiiMQlLRgbwrZjK4xxxx25J59Oa17aKFlXbtIA3c7cqW&#10;JyO3Tjn2qqbYCXzEJO3ac53ZI9c8nr/9f10LaFP4gS2drJxg5ycn2/xpRq33BUNbF+BUcSW7Kozw&#10;y4OTxtGB6g4xn+VTGzL+XG43gfKBgsAy8NyPcdc4qzaLECiTksQckHgDHI5HAHHr0I6VoWyKWX7P&#10;/rAdpK9AT8vQe4P0H1rnlO71OmlA5S702K4be3lliAoPIBZQSACCcYB688+1cvqGkxj5hEpUBuE4&#10;AYjBz1GTnj+leuy2cbNuhDKxXIY8grj+7jpn8e4rCvdHgDADBJUj3+bIOO59O9Zzm5JK5VTROx4P&#10;qWnxlWVRg7irbzuc7ei5A5B9TkfjXl2v6favK7Mwzz8zjAyOMIcds9/wr6ivdHthCkqKqqwOc85G&#10;Oc+33fx45ryDxNocIU8HaqFSmDgAHqQPc/pXNOrb3S6dX3bny9qVkxl82JVfY+7oeflzjPHI6jA7&#10;98VxV5AoAmIZQ4YDCt7jovXpj29699n0uCC5JUMU4wwO5SoHTH3u35VS+w6PIWlMLhsYIXo3HzDB&#10;4GRn3xzWcY3fNc6KKUlzRPnQK8rszKRnAPUq+OpGOOmAff8AGrsUIycFkzvbJ4254wRjBB9c8CvX&#10;NU03w7Che1jXDORweAwOOM+/IPIwPWuJnl0vO23gBByv7zK8BcYIPJHOenSsKsGnc7acltfU881O&#10;CJf3isRJIc7sgMTx/PPp2zWDeQkJ5QQglM7WbgEKAOnrzn3rrdVaAQ7XQBg5OC3zfOcY9BnHWvPr&#10;u9hZAocqQxGWIC/JjKn09+3Sphdy1OLENPUoXQWRZQyBdpIZiTwcjpk5+tUYZEkCsrhV+TGScNz2&#10;wMjj88ZzUF9dRTv5rMEUMzZUnb83bkDkHJ/GstL2JW86THl4xnoPQY9+T+P5V3Rp20PPq1EmP8Sa&#10;hHp0Ay5VQMtg/M2B0x1Hbj+leOav45WWA2yHMeFbK7vnY8kMDk5/Dqa9O1G1hvrfy59pI5GSSDuH&#10;zY689P8AOK8n1zTbOE7kdc7V4XIU9uvPOccjGe9eRmVCTjJLYvBVb1LXPnbxXIt5MXYAEtvUkYzx&#10;jAznnB6Hj1rznU7dm8qQyDc0mAuSQODjPHXjkH+uK9P8WWJW6bc4IHyFAPlbBxjPYdu9cDcQLd27&#10;MN7sFHyheg78njntz17V+axm1N3P0aUFyWTOJj1SeDKwu6+rINvHbnGD15/KsaW5Y3XlhhsUhtrZ&#10;zjjBBOePwrQntm8994jAByCp4XGMEnjn/wCvWRcJFE8UnlnBUMWDDIGMZIzkcjOOa9mlCOtkcs7K&#10;CuaM1pIYmljOwptHlsPmO49j049M/QZrEeGSRvJyxYDKpu5KE8YYg59SK2/PikhVEG3qWLY3YXOe&#10;vTIxWBJbiGViqN8i+YWxxnj049K2pRdmzjx0F7rR6t4OaMfLKQxAbDEnrzknjjr69cdK+xPgn4bg&#10;1PVAunRrE0KZZ5SFWMdGByDzwO3NfCek36or+aFMhKqA+3jHJGBnrj+te4+EfiJdeFJ9+nyN5cyk&#10;PtbbsXoc9OTgcmvCzOhUldQdmz1sLiKdOEVON0for480VdLWOC/8uRs5MsOcZI+6Mdj6exxXjeoQ&#10;2E+mz+YynYpUZAXJ/Ed+MnmuLf4iSeIrEJuE20Ny7fwhT04GCO2azb3V2khePjakRdD3Pt9Megr6&#10;HC4SfsIqW9j89zTM6f1mTjHY8Z8V20tyjSQQnI+cbORjIPTHT3znPNeFauLiCZjIWB5DKmcqW+YY&#10;7YI4yOa9d8S+Jp4rmWIthI+cof4u2M/Ngj37mvENa1F7m73xBiGZcbSCCvPQHjg8/wA65MPhpRk0&#10;9rnu1MZCcFKLM9L10dVC/uwQQwPPzEdM56dPrWyl9bMp3ErujRnyCSAfY98jJxmuMhBE3nJKUK7d&#10;ztwp5HoTxnt/+utaLzZpGZzh9pQkLgc9Djv07fzruqU0jOhi58uiNB72V5Nm5Srg7kbAAJPbv/nv&#10;msiS7lEzyoqncSAGOflHTsMHimRxwr5v2jcy8bg+RjOPy69M/wD1oWSX5TGhy3KsOo5OeuRx2P4V&#10;00oa7GSqy2eh0Phh91yqIshA4DoQMk55/Anr6V+l3wZ8O6jr+lJaafB57yJ5caRZZnb73TnnnHBx&#10;+Nfml4VjYyplcKcoTgNluck5GOeSP/1V++X7AOr+HvA+rWev6pErTQKDCZFyFYcjjOOMAgY79eK+&#10;H45xdSjh3Upq7WyPreGaMJrlk7Hyv8f/ANl/42eDvDLeJvE3hvVrKzkAMdxdwNHjd7MAOcHHPevy&#10;z1myeC6eO5Rlc5UqSAA2QTgdOnr+lf1o/tgftFwa98Nryxu54rlLrc0Ub5JDEBWIB65zk+/av5Yv&#10;iHOsuuT3dsI2wzFl5PcjoOORkj2x6GuXgXN8XiKD+tQSd9LdvM1z3DU6dblpu6scXpEccWxpdgIH&#10;ODjBJAI47+o6n8K2fEF/p82nSQJDgoWXJ6Hd3HXGOwJ61zKQKsgWP5QQWTaP4gRk4wD369jnpVDX&#10;biZHAmcrk52j5iWOcgDnt15459a+/wAPd1Ej5qTSps4S/khBUsWYqfnU9D2Ppj6VglCXCJwRnAA/&#10;LP5/WtSZ1QENgc4/4F6e/wCNZDuAMkkkcZx2/rX09HU+OxM1cglKjPABz25HNVSy7weg7/SpZG2n&#10;kH+WD+FQ/IwYnO4kbcEY981un5HnTaH/ACgc9uKjBzz19M9DSPgj17CngnsPbPrTlK2hCdwKFfmA&#10;6GvfPhHYXGpaxDaWeTIW2AA5GWBGeMN07V4RJtjxgA8DP1xzX0r+zNqek2fju3bWD+7yCw9gcZGM&#10;flXh57KUcLUlFapHucPuCxMIye7PXPjb8I/Enh7w3/bkrbt8YeZeWYrgHqPQn6+1fFtnYSXfB+6x&#10;I3E+nc/jX7VftD+P/hv4g8Atptm6LLHAGBfHJCdiPXtz9a/G1dViSSWM/PklxgZz2Azxx6187wbm&#10;OIrYV+2hZpn0/GOBoUsTH2U+ZNHMXMS5xGenynnuP89aqNHEoAUkMwyQfTOcCrF7MDKcDaCc7R0q&#10;oGAkAHUchgcdK+3pp6M+CqtXehIXVTv5B4PJGPrn/wCtXRQzCK3CksnynbuPXp3rm0Usd2OcZ/Ct&#10;EEbAuMDOSpPXpjPtTqq46Tsi+7R5HLsuAGyABxx1H0qvIIV/eK3XhuhPUHI/LpTGWUYmOQ2CAO/0&#10;A6+9U3MkjFmDYxlsnOMVEY2Nas+iRtaZHAXDyyFUOQdpxz2JHsKtazPBJCwWQMwbaOuM+vTnj1xX&#10;LpJ8x9MEHH+elEtwz/K53AYBGfT0o9ld3HLE/uvZ2Kr5ycHnPPHanoFUgnpnJYcce2aaWXJxwR/T&#10;1qUbdyjnrgdTiumL6HGonR6RbvKw2E5zsLYG3Pp/nrXcW6Bo2WYMM8lv7wxxjjp69/5Vy2k7d6MQ&#10;u8/Kvbkf/W79q3XufIjaZFyQ2WBwcYGADn/CttoHRC3YhkkWOFw4yV5Iwc8ZHzeo/wAa5G9uFycE&#10;kK2MdgPTn2xWndXexSApaX+Nicg5Pb2Pp1rk5zvAbjpgqBn6kknvXJCHvJjq1dEiOQE9yCTn39aY&#10;kW44TOSQAP59aYcnnr6CpoeGXB27jgt1GD7da7o23aOOTRpWKyLcR9VwwO7B/H8hX6B/BzSdTewS&#10;VpJVG4Hbv4PHAA57c96+AtMk8m+R+rZUKCOpPf8ACv0y+Bdpc3FtDKJFRVXDA4C4PA4PTnHJH5da&#10;+lyWnztrqeLj5Oy1Pr74bW19bTKlyTwhXGCAQOBnB5yOnfJ5r6n02GPy8NsGYwAQuc8ckjPTIP5Y&#10;rjPhxYWnkxqQpZhtbaMlmBGST3x7V9P+HtD0Z/38qozY5K4AAVcdfqOe/r1r9Dw8XGlao9T5vHVV&#10;KSUdDhTp6yWSsN3zEfLtAAIzjOPb3FaWg3U9jOpiXDM4HAOQei5/+sM8V9EaR4X0KWGN2VhkEHYQ&#10;pJA/75GD9PxpmoeBdIs7hLl2kYBQ0ZLYwOoHHGcnp/8Arpzoq1zikqifKVtJvpVhVl3n+IoSOT6A&#10;98f0roFe7Z2klc5TLZPJAH14B469D9K1tA0/SC0cE4XCtlMZAyx5BIyOBjr/AFr1WbSdIWFXCZLq&#10;SWwMkL83Yc9fqfSpi9NyrWbbR4rELhGMBYLGM+WgY5YHPXPB69f/ANVaAjnVVfgs+CNrYHZSMjtx&#10;65rrZdIiKn5ZAuVYAcKGPABHJ+b9K2dL8OXdwI4FjzklPlOQvXPQ+/fj+YdOVlc7cLFW0RymkWj3&#10;DFXVskjIz05yoBPPTPevWtDtMOigR4U7vL4znG3OT1I7+tdhoHw2vrwIBbswcjeQMgHHBG3nv1PP&#10;Ne7eH/gve3FynyumxcBTkZJO7POP65r4niDMoq9mfR5dh3KSaR5z4b0QSSltyrvjICLxtXIByegP&#10;pX0n4V0Fso0ilQnCLgFjkZGSOw4PHOeK7jwn8FZPPVCM5xzt7rxz2I68dM173pnwk8pFhjRsY5K8&#10;D0Gccdef84r8N4grVas3yq5+i5fTpwV3Y81sbWOMocBtpBU8gEnnHPTAqvqs+ThG5xlgo2nHY5HB&#10;98cV7mvw7dY/LRXPTaozgAe364qr/wAK1E5XzwBjkdCT6jH48V4eU5DWnPmlE3zDM6aSSkfLF7by&#10;yExtGWJYuWGeQM/p39+lZlxoJKurQykHliqnrnOCPT/PSvsu2+F1hbvtdT1ztOTnjpgnHY9qkPgm&#10;0BJYN0AXtxnvX6ZlfDs29VofI43PYQ3Z+dereGbiTzXW2KAM3IySWUDoOvJ5/pXnd18NNW1GQma2&#10;kKg56HYevHf8/Wv1JuvBNkZS/lLg54Prjn1z+VS23gyxQfPEmdwY469fT0r9FwGUQgk1oz5nFcRw&#10;m2rn5saZ8DZp4zI0GxhyCCQu4e/fj9O/SumHwCuBGjSRsD95nxuyx+mcdvav0YtfDdoFEcalc8Eq&#10;PxAB6+3pVx9BtUJLBT0yCOCPbofz9K9NUFbVnjzzzqkfm6/wClnuPlV4xgbQBgjueeQM9O9WLT9n&#10;JDMGuVc9PlJ7Y498j6V+ibaLajcdgwBnPHf1z+dEWkW7n5U7ZDYOOvQ10RppI56uePoj4Ih/Ztti&#10;nluu5QNqgH1JyCowD2561PD+zfZxkCLdwDgjaeh6njvz65r77/s+3J+VcKOCPu9vX0/GrEelQvhi&#10;CTx1zng5457/AKUOMTL+36ltD4Eh/Z2tYJMqrOzAAbuBzxt4J/z6V1ejfBA2JVQGG1txXnB56jue&#10;P6V9tx6Zbtwi44+9jOM//WpsekxFRHtC4UHr9en4VzVKMGjqoZ7NWbWp896P8MrfywskYYgj5mAy&#10;SfX/AD+td3b/AA403coES/LzjHQe9eq2tiA+5cA5HuP5k9uhrorSyBxsxkZPXn657de9clSlTirM&#10;I5zXl1PMrP4a2TLgxx4HXGD27g/nxXQQfDmwIG2NR3yRzntj2xj+terW1mVyDk8AFjz/AE561tQ2&#10;uxQzYznHbgD1rwMW6ctD1qOOqbnksPw706MElQzY5x0Hf8K37PwdaIFCjuAD0r0UQgOcjjAznnmn&#10;MyRfL6gnnt6CvE+pwvdI9H+0Z2sc3Do9tbgLCoGMDj68VHcWe8bSo49OmfX9ea3JrraMDnJ+ucf5&#10;/wD11i3N6ABySDjPuD6V6mDwEV0PKxeYyXU4fUNJWSQIQCBnG3BOe3visU6M7kqcY67fT+nGa7G5&#10;l8zIwcA4ye4H86i++pG4kDrjA9PbHH0r6Shg4R1PAxGZttx6HD/2CvCgYCnHHTv0/E1LDoywkSEj&#10;uDxjb7j1+ldXwD8p+UYJYjuT6ClAQA7WyQNvGMDPv+HFdiikzzniejMFNP2FVKk/wg9vpW9BFIIz&#10;uOR/Dz0/x5qSMZXdtJLA/l6/SrUYXGSFOCccYPT1/GpcjJS1uHlbVPI4P4ZOfzqVRtP3e3PJOO1N&#10;3bshhxywPX6cetKucHf1JJHpj+fPvSuVdtj1Ea52rnvgY/h4qGUI3zbeM846gH+XNTE+gOMYP9Pp&#10;9KhlJIxnI3ZPYHHGe/ekOqrodhd3H+6vYHv36cVUYA4LgDOc44GOQMA+tT/M2M9FBGB1P161H8rn&#10;y1xnrvx6duooUiXFtJDGAKlTgAKQpU8nHp9M9aoyLuUqhXBGOO3Xk9a0xjGMtzhQSP1z3qFk3Z4U&#10;AcHPfHTP1FVCoHKzNljdnBiJBYAjIHGe9VfInDdSec56fd+ueprfW2iYjP0z659fxNW7ayOB07/Q&#10;DiolPQ6qVN3tY56PS3kcMCD6jt+XatJbJ44wo7dz9K3obRF5wdvXPbrgVfS3A4I3ELwfce1cdeoe&#10;1hY8q2OUNnMBkbsY5POOOO+e36057CXjJIHGc59K65I0Aw3OTkcnr/OkEatgMMjOM9yeuea42z04&#10;TaOYj02QkIwIOMjP8+avJpOBsJ6cZyfX0reAAG70HOTnH405doyo5xgDHTOP5Vi6SOqOKZii0Krv&#10;U5IU9sk88f5/xpRZLgjOMYOB2BH/ANethWz933HHTn3/AA96bnKZ6AcEE8g49RVOCsRKu90UjYKu&#10;WPfr7nvUL2qHg8DJz7e3rzWpLIeMDPOM9MZ71SkkyNxIQA5JPHJ459/bmnCN+hDryMhrNHfORwfQ&#10;dfbHpWfcSwRrsXGByM/571Yvb+RVaFeTyBt9R3/x5rAnYsPlUngHjA57cn3r08NQv8R4WLxfRFe5&#10;kcszZB7j8e9UZAynJB5IyeARnsDUzHMhZcgE4x2zSLgOGxhivevTi0keDVbbIz5p6DBzjGTjj8ac&#10;EzwxOAeCSTg4/HsaVh5fKjodpOe5HPA/z9KhVsNkEjoGyf8AD0FWpk+TJAQxJODgZ4zjmnxhuSNo&#10;JBwemf6/pUywhgAM57jvwe5+tImxiTwADtyQc8fzpe0QKlsKAo+c5IzngEZI7/T8Kt+V3IOOeeo6&#10;dvrSrFnLMAGGM7enTGf1qyOTh/TvjOT+VYVK6vobLDPYnsleP5mxkAfT866+01ae2VVG3jr36n/G&#10;uQjO37uD8vX39qtbpAwwRjv/ACFcGJjGp8R62ClKmtD0u38SxldrgHnk9CP8+lX/APhIbXdhFOc5&#10;PXpmvMN7LyxGT7+nT6VPHMwUbeFC+5H17e9eZLAQex7EMxnsztrjW3kbchPHzYPQmqy65MMhnLcj&#10;p6H0PrXIhysgUgn+IgjAwTUgy/yOOAuCP89xitFhoJWM/rU3rc6j+0I3yxyOmfz5oF7k7FJPUe3P&#10;Fc8gUJk4x33Zxnqfp+FWged3Pv8A/rFLkRCqSerNTztvyqc+571UZiGOM4xyQeRj2/lTHchdq4PU&#10;g+tNadPvL752571rGPUwqxuTmX5OegPT/wDX9eKSS4wCzEckgDPfjB/zzVKW5ZWXbwxB+X16dc/S&#10;s6S7YfdYE7vXrW9OlzbnJVaTNd7wr9w7j0A7Y/Kq73TFhkkYOT2z6dDWUJM9G4AwCOn4UwFgNsRO&#10;ccjjjrx+ldKpIx55NamqkzkkH7wOO3+TV2KYdcjjBHuf68ViI46x49h3JPH8jVuKRT8vrjqecZqa&#10;kegowsdHDIX5Df7Q54H+NaCspyxIz0xn1/z1/wD1VgJKCcHAIXqOP8itCKVVHJ6/rzXDNWOunHoa&#10;iiNV56jjHcYpD/s9QcADge9UzIjAheOTySc1FJcoeHAYAfdPft3rNI3UVclmfAIwQe+P8KxnZS3J&#10;59MjAByOfapXn3J3xuHXjnr1qmzE4x3Hbv8Aj0rqpu2hc6aZFycHjBHp/ntUMqLHwQfm6evHTj3p&#10;ZAAxJBz1JHv+lDjBJ4JBHQ468V0KWoo0bFUsF9cbu3GP50qKwxnk8ZY1GxbbgAgnjOOv4dqauEbJ&#10;I6Ak9x9Pf1rZu5rGn3L8Uqgc8kkArn0/WtOOVSw577fXH5Vzyy8gfKCCCTnpxViKcg5yOe7cYz3G&#10;PrXNON9TdSSR0KSYXIz6Z659qd54I8teAMZOOMD/APVWAb04IBJXrwfyx2pn23+LJI5yPfnFS6TH&#10;7ZXsmbsl1xg9uMY6f/rqnLMhfnH9fxz0/Gsg3yMSufmH8PqevP6fSqv2h5DgYJHJI6Y9efSrhR7i&#10;lVT6lySdB8oJwvy47HHHT6VV+eR8jr057++eRTXZWQgNkds9MfjUSklvMbcF3DhsDr+FdCOScxrq&#10;qhmTsDk9M+vBqpIzuMEHJIwc4zxnjrVtsckEeufY9OenvimEcABRk8YJP41rGaOaavqUtmSB0P3u&#10;p5/ShY9x68kjkfw88Dt37Yqw0TKAuRwT2yc59sVPHDskAU5HB+oPX/8AXRKojFQ1M8qFO7jIIxn2&#10;7d/xp3kFhtAwSPu9+OvStIxbVPIGHzknHbtz36U0lCBjGc9hyPxrF1uwpUymIctukII7HOQPTmpF&#10;iBTAHfqOoP696kZinyodxxkMPT8/6VWLAjsRu5xk8/8A6qjnfUSjZjg21d+cZ4A46Ad8Y7VCNuAs&#10;Y756+nOM1E1ysbFB0J9OB6niqUl2Bwv4cY4/H1FVzGbiluXnZc8njGT3zx6//XqAzk5AxnbuyMdM&#10;9qyJLwZGw5YAkZOCMHr371nyXL7AoY9ARu5x7n8aspwXc1mny2ME5GADnrnoeKpvM+GYsd20DB5G&#10;f59D6mufub2YD1wPmGevr1x/LNZT3eqxqWUnaPmC8hj1yOf0pomnS1u0dM8wY7ScAA4HJOffPH49&#10;KoSuSCUbphsnnpwOv9a5W71S5iQqUyM4H69uv+Fc1L4ruvKO1cFcqS3Ukccdv896qMkt2H1dpNnp&#10;smN2N3Yg49MdSf0+tPSBCwUkf7w/iBHH/wCqvNbDxlKzr56MUOMAg859u5Gf/r1uL4mgkbHlsex2&#10;4Ix1H17UpT7GcaLtqjs/KQghlKjIPByW/XjnNN+UR+XkknJ7c/j1yfauT/4Sn5NiRnIXjv06jg59&#10;az5PFG0uyxH5QdpY85PQDqAaHzNaFey8jujIMAO27gKB2BH1+uaoXN5bpkcZOAVByM4ycdO/8682&#10;vvGbxQnEDfINylc5JBycHuO3FcXL471WaUxpHkfMxwOmM59Pwq4xa1IlDS57q95uwoyTkEZPPU+n&#10;f3rIk1Auj53KQMbcYyAMdPp6+9eUN4l1LzC8rbFA69yPb8+mPwqhc+OYbOHzJCGG4525ODnGR19a&#10;1gjmqRknoj1WXVZGkYSfcB4X7vQ884HWsibX22fODkdD/Dxkd8Z56143dfEKLevl+cgkUFeOP0BI&#10;6ZGe3SsxvE9wf3sO4jAXZ13fN831Pvn8KcuyKtKPU9nk1aJo23AA/dIznkH19uwz/Wq815I4zgDn&#10;Gc8cdfQ9u9eTDxHf7G2o+AoGQRg85B9R2/OtGHVdQdQ7cgjcewBxnbx+ho59BSi4rVHfNcjPmFiA&#10;Bk9Bnj1//X2qodQiIZmOQoBLA/dzknI54Hf61xV7rDx/ug4THLb8jaV45J9e1cdfa8hA8u4VWBIw&#10;rcsODkex+lUpPQylQlc9UfUooxsQkk4KOSMkH+h5rPm1a1RCJGVfm4Oc9D8xG7BPrwO1fO+seLpY&#10;4Gma5Y4GMHOMnjOQQBjj/PTxzX/io1pcNbwuzkcKykupOMYByePc+v4VuqqZVDLa0tT7ebXNNaRm&#10;3444Gcdj6f8A16mi1C2k/wBS4dcdQ4Q/yPr04r82pvjNdw5OxgIwDyWBOT79OOD9BVC8+O/iK3tw&#10;9shO6Q53kqMc47HJ6n8axliIXsdUclxF/dSdz//T+KftBW43NlwFPzYyAMcck56noec+lOjEKqUf&#10;BZ/lDLly5A6cHsTjoOMVzoufMjYLlAHBAIOeMYA57Z/nV0X10jNgMr4Dq2CNpBXDA8g4IweOa/NZ&#10;Rdj97VTubMpMzeUuEKlC45wCBjoR7dP/ANVW4gpC2ylSCMlWAOR7e+PTrWBHPOku9ckkZDnBw5PP&#10;IGT1znpzjqatwThJGfLIXIGV447gEZyM8c8nqOazcHYpVFqblviSVWkKqcgInbDZxkctnPPXtg1e&#10;ELTL++wWH7ttnygsxICjp9T+FYsM0Ls0UTDDYTjjGeevcn1wOmOKvR3at5UkJCFkGURQR90ZHsT2&#10;9elYyptWNYVFZlj7MJZdrgAhCNx6KMfMMdOfbp6002QXZLCJfNDKoJA2EjIHvkqD9PTmpY5cdJFR&#10;Cv7wn5WPseDyPr/Op4po5mAO6RTj94yAjoPXoeTkZ561cOhHNoZdzp7JkN5acBWYAscMeM/zGen8&#10;8240iCWUsgJCMd7DByFwAMk5A6Ht9a7NIvNQBw7HeWUs3PAwRnr7nt16VVaHzGcsQB0G47to7/yA&#10;6/hzTk7DucVcaaFUMQOmD1Uk98DOccducVVmiKkuw+ZRguvzKQQMEEdevQj9c12M9qjMY0G1jggA&#10;ZBYgd8g9M9OfbpWXJaAK4kAcbQU2fKOGAA5PHU81vTi7XZil0RyBtj5gWZQ+D5cm75lG7ORnk4X6&#10;dBWe9rMrAWoJABC9vmJwBkAYHPb+ddLPZSIm9SVILBgVBHGcde+aqzWM0ZZd2QcKGJwRkjPB54/z&#10;zWkIXWhzyk7HG3VifmkQgspJ2gnH/Ajxz7Dkd6x3tphEwYq23I2IMgqT1+pP5V1xjnVcSbR84wDx&#10;GB+GSMcE98daidUb91MqKdu3eMDfxjIweMf3uM4q1AIV5NK5xc9vcbgioo2MxeN1PQAHJwc8YA//&#10;AF1C67MhwIyn3QuTz1GQMDGc854xiujns5JV2wneSCgTjavyj6+/fNZdxasZVjRSEJKoCMsOAAMd&#10;84BP/wBar5bam8Kt9DLkfDALuUuu0bs5CnHTHHzHkVlah8lhLM4wsrFwFHC54OVHQY7A5zW/PaXE&#10;shDMwKEdepGe3qOf0/CsDVViuLd5HzsXgRgc7ieMn1JPAH44xV6t7nNiLNanjevuoldYmIXHUkKS&#10;SOR9MVyjC5R2MuwuBtxnO5QvA49uT6V0mu28kUjeRjevzZfP8PTIz3yOlcxO0jkeVIV2qSobGRuU&#10;ZC59uv0PHavJxL98KUk4sDcGL5lAUMGIIXKjPJP49q0PNdjGrOFMbAoCOcnBJPft0x7VnxxTJvjm&#10;O7HGGySwHpzx7jt39amika6fzyjLIdpLvgEgA/Xt268elYqTuky07LQ6KC/Xyy7GTAwFQMAD0z37&#10;nnOPzrbsNVuYVQgsANqxHqCy8AsSccfSuGEsqkt912Hyg5wSvAIGOmRn3P0qZnliAB5RQN7HgN8u&#10;R9RzxUSgtWzenUutD2S215o33BsqoG75cAjbhuG9e3pXY2GuRsu9CSrYYjaF5U4Ykd+w/LGK8Fs7&#10;uQEK27kknCjoO3PQHPpz0xiukttReJQIzlYwCHX+7nkAEc8jp26CuOrh4vU7qTdvM97t9XlSLayC&#10;VmwNmSueB9cEdhXT6fqsrRRRNGVZgq4HULggZHQ4PJ7V4Da6uoKyFpH+cE4zkAncSOxG7qSRjiu0&#10;0nW4yW+diDtOfvZwM4x25GcHpnFeTWoa6I0pzadme56dfgfdUleAB9zt19Ca66ySCQZEhVthJ3D5&#10;s9iG6AHk/wBDXlWn6lmAm2bJVd0YXJQ7uMnkc4Jweor0vSSsuFkQ/MhK44II5ZOOmBj2+hxXlYmk&#10;0rs9SnJNanX2lo0jJsXKqp5xgD3HbOfpjqeK6/TdHd5lCoshVQsjZ43Zz8vBAPHQ56cUvh6yZnRZ&#10;C4dlOUwQo2/j07fn3zXtugeGUnnXeAoBztGAOec9uh9eff1+TxuKcWz2sPh043OUs/D7wqssysx2&#10;Bd+CCepA68c+lem6Fa3EEaiMbSMHKfMSgGSTkN6Dr6cGu607wQ7vE6AOCARkDHOeeD7fX2r1LRPC&#10;EGzdJGwUDedvG7cezfn9M/hXJh8yXNZM6ZUrwaPMLBmDfvcDghjjbgH05zz7Z+tXDGIyFCsRgKVD&#10;Y9OenIAB6V7fN4Yt0j2yRhV+U5Iz2HUnkjP+NYc/hGOIGS3WTbyjbTkZx+RI/wA4zX1eExylGzZ4&#10;lSj0ueVNI9uUyDtUEBR85wcEg/UZHX1rXtpZJQHwo/2vvZA9cj3OP/r86U+k3Fs/3DjBUbgByD0B&#10;49MVSEMkICqVDp8p24+9jrjHQc8d89a7/rO1jjdCzOhhlkQZLrtJ/eclSc9s+5/P0rora/Lxqt2g&#10;yMgkDqMDPHYDpXELuXbcTEfuz98L8xCkdBgfr6+9aUWoyZXzQGA+XKfMP06de2f0zWb1FGkm9Tvr&#10;eS2D7Ys7nOQOrZOAAB2H41eNrk/KPmVgAUyQcZH8z1rzv+0DjCswwMjdwWyRyACBjAyeTitqHVZY&#10;1y4VsgkqpB5HOOhyPyzmtFL3TnqQszckso44yvBGMqOhYHge/wCJqqunI04MOd2CzZXoeCMnpVuH&#10;WIGJCscjBAPJYngKOeST6dCK37OKOfbuLFW+UHByT6Z459cUvbNRM46HP22nXMYG2PKpjcgQgggc&#10;YA3cDtnvXXWFhKyITuDFQ7EckY7Ecc9T2rqNO0vcRsDMmOhUAc/Njj/630NdvZ6HAoCkHLAtgHjH&#10;1weec+5/OojVb0kc9WT2icxp+jzOqbewAVWHYDt3+bvWh/YlyxyVKnG7C8sDyOx6nHFeg22jLBtU&#10;ID1Bf/ZHHHXJI/P2rRNrCHBdc4GAP078fnVc7S0OWdXoeWzaF5m4cISjKcgnng5xjGfyrDm00oTk&#10;MNmAemDgEYGPQfWvaDaRoux1wAxVc9ecDGB1zXPXGnxco64OSBjgD6kcD296csRszSjVSWp5XLYq&#10;km5VO0sMqBt+Xn88n2qNbXZGVkGQBhunOeTxj65rrb+2MeVj6ZyuDjp169/w59qzflA24Ofug4xn&#10;qTnBHY+tWq10b811cwZLRVUsqrz82R78Dg+3vVSSEBSeMlQoC5OMY59s1vvEWAUDlj8uAMgDAxgY&#10;7A1Uu4t2d2OAAAFA+XnnsOMeldtOo+VEczObmt9sm3BwfvDceAD/ABZ+vOahCuCsoJbO0nPDFe5w&#10;cg8e9ac0TEblAOPmyMksPTAPqarGMYEDZ67s9s8/iD04H9K1hqaqRFHudm3bgAuCOxUn8PxGM1oW&#10;8ylUEuCVViCc7TnsBz7cVQJ3o0q7RnBz25AzkH6frSebNbggkc/Lkkk5HbHA+v8AkV0Qp23LdSy1&#10;NPesqiXd8uw/dJABJ6DOD9PpU0lwYgyjlupU4JzjnIHTH1rENwiIqR4zgruVSN2BnnI5/D1qI3qB&#10;0AwCw9skEdcDPBz/AJ6Vo79AjUNn7X5LNGF6Abs4Pbd7g88VV+34Cp94cpxxyPc/41zl1dyyOY42&#10;yynAbHygHIIPp+J96w7m8KwDaxCLwST1PcjJyPw4z1rrhJ2Rqqh2M96PL8snbg5Jzgg47/T9K5+7&#10;vTHuY/wjeqnoT9eo6Vy9xqlxCRsLHkFjuPTOecdcg/jWJd6qxAYyAZcruD9AOg68/l0rpXYpVE9z&#10;Xur3dCwb5gBx0BGT6Z59/pXI6rKscRZV5JPfA9COeRwKy9Q1CSJg3zBRkMcg5Geo9ADjsME8Vy95&#10;eSFwASyk7S3GM556c4xwSCOa6KbRisVpoGpX4BZnXecl28s4L8EDJIOSOmf/ANVcTe3zNviYMGIA&#10;BXJwBgEEHJ6cEVoX8syzbVKqDHxv4JVT1IGenp1NcvqK+fukUghiSpXnkHAwOueOh611wlazOaVf&#10;exWuZkMfmOoACF8KCxOAeMd/esSeSZ2TBwpIxt7YJHA9cd6S5Rgu3cTn5toGQDxxkH2P15x3qi/m&#10;GQmOTO5jjPGcZ56/p1rsbvJSMHiLMsNdHaIgfvEsD1BCggc9uvNNSVbeIMXDE4QMCABg+nocDp0r&#10;DlgllUfY9wKuGdOOdwxnI4PXgHNTRqXyHXaysfVsn8c+nfPsBXRCN9zqw+KujYSRGtwXK7WJ27cc&#10;hv4SQevbNSJdS7mWQAY2hN2DwScD6A5FZ1sGBUSYjZWBUDB3L25Xt25q0mI1Cys2XOPmwpP5dRjj&#10;B/DNclSjukepRxBqxh2G07gR825shuD6e3bAqh5YEeZWAG04Cjb9GLZye/bNWUidWGWIJ3BcBSDk&#10;46dBgEelJJISjqfmXO1cgYzkDnsAe3FOFM6XU1MyeBDI0qBSp24U7uQM7mHOemOe/wCtZslpMYjG&#10;ACQpYlxyQTnAGD0zxntXQSGNWUYJwCiYGBjJzn9B3qiyqWLSDcEYNzzkc7cY4yB6fjWj7M1jUXU5&#10;CbT2hZSiK5HG7LLgHPLHk8k5wOv4CuevNM8ptxGMqWLgc4H6jOM4/pXpot2fOQXGMkgYweMkDPHA&#10;xWXeaXuAEkYIHCFTjG7HOeuMc9BzVxdmmZuatax45Pprw/PckgFCr7enGTheg4z+XSuVutJnaJXO&#10;7oW5IYjueM88fpXvl5pYkiV4wpyw80OMqOuCBnPbOfQiuavNFikY44bZlMDIwD0Y8dvwq467I5pJ&#10;NWPn2exliHnInBx8u3hicfxHg1lyWhwVVS37sNtAOFCjJ6cZJ6969zufDyOrM6kZUFVb06AgdO3H&#10;JArAuNDaBcYJBYM4UDkAH36D6f0NaOpbocNSB5GkMkaodh46KoK5G3leQMcjIJ6VvWb5jDlSC334&#10;zyEGDnOBjnAP0x61v3ejWyqN23KlmZuoPOB9fbp096rR2cMfzRY5cqWVcFgV5yScDnHoR9K0jG+p&#10;xuok9UatmN8iAIQudxZuNuchSAe/0yK1E013wz/Nu4CA5YZGOcY4Pfj3rn0ka3YBj8+W+eQDHY/d&#10;zg8jGfzNdXpZRZioBUKMkNjPzdiB789D/KtoUb7nLJ3lsTjw5CVRf3f3dqo7FSO+1W7+pPSpl8OS&#10;S2xSKMgq2EXkYJ75IzgYPftXWaai3cnlOM8nLHhSQTnOe3OM98GuxtYlGyQKQwJXONx2dsHjsfl4&#10;4oUuWZxVINN2R5pF4ZuXAkVOMKdy5JIHQZ45xx144qePw+7KEljO3cASeSvPoPfofzr1FmJUwzYy&#10;zFlDcgnv6D0wRg9qgu/K2EpE20yAKv8AEMdcc9j6Z/OvUpxUlqeXXUW30OFi0SPcXB7AHgMRtGON&#10;2MccH0rdtLLyY1lOVRcZCdAQM8H8B7VYikmMszrwUcYbA4C8A44HIGPrV+OFiDIpP32KEk8nHUHi&#10;lUpx2OSWhq6RFaJtk+dcHcFzwMHnk/jjrW/FBH5u0Mq7WxuU9QfvEkY7cnisO2n3uPNCFVba2PnG&#10;RwOf8/0rYiZxGWDMAScgfNuOMbQOoHXHHHWuZRd7HLi8IqseVm9aPbRw4UojFiRnBwQeMkd+napr&#10;i/gUg5BXG0hQoJGcEDHpjP8AOuVuHhjQ+bIAdzMBhSfTOMnnIycY71y93rNpZMVaZR8oUqpC4JHo&#10;MgD6dT2FaxlGx8HjqDoycVseov4i09I40mVF2YKMHyW2nJO7qD0796mj8SQpH5oQAglwNuQGPBHv&#10;j17188Xni25jcQWlvK5aQfcwQMHqOnGOTzXMal8Qr6ynNtFFPJJgKyxI5LZ5yMBhnjJyOfXpjdKy&#10;5raH5vjfF3h/D4meEq5lSjUh8UXOKa9U3ofYA8YzGHy23KWOc9xnOM+x+vaok8UiQedKygZC9Oeo&#10;GODgdsHP49q+bfDN14u8S5SK2uUBIQl1Ma7QB1yBXpt98P8AxU1kIWCDewLuzttXPZQOnfkU1CpK&#10;0oR0+SPwXjX6avAGS436jiMfzz6uC54r1advuud4niqxDGdZYw0Zzu65K8A4OTzzjPpjisu48eaX&#10;tQLLvKgqyrtbY/OMoB2Hv79q8/i8H63Pef2TYy7G4M8iKOijtnJ5+texeEPgBpRX7XfSXEssmGLM&#10;xUZHoAa7cLSdX3aerPxDMv2nfC2WxqOeBqzX2bcq5vN3fu3+b8jy3V/H1mjeVAuMDgdc898AcDri&#10;uQuPifaacwMQBdMyMvG9A3IIyePrkV9LeL/hPoOj6PPNCFRypPmklj6846/ia/N74k2htW3Exkhd&#10;mYwFDFcrk8+vJ5qMxqTw/wAe3Xpufs/0Z/p0Zb4kZnUyrDYGWHai5JuSldLfZKz1R9FxfGzyYOm1&#10;XxkjqGODnqRnkZAP4VowfGucwFfNUrgF85OTkAgKPT0I618GxXl1tbGfLAY7SCHyAVGCTj3x/OrU&#10;FzIxVmZdoyVA4+boCST2x/KuWlmzbsj+6ZYSd7uR+hFh8ZbZ7iORnjKcMTwV+8c85wO+a958NfEa&#10;z1GAzRKg3EKCTzk8jaRweTx0P8q/Im31nUY0EaybTvYfueoAOck85JHp07V9K/D/AMUXUMaiSWQZ&#10;6EjhQnJABx3Iwep4r0sJjuaST3ujnqztftY+97vxDHLGzKduGVJUbgBh0H59f0riNQvRcS7iqYZs&#10;odoPGDn06nsB+NeY2OuSXNv87AEtg8YP656n0596tLd+erxzSFXdMKobJx1yenOOP84r23Bpnlyx&#10;PM0y9c6l5Ts+3hsM0chIbcfun9TWbc6gxXezYzyc8gn1UDnHJ5P4is66SeSNlkx8i/wZ45AOOeQc&#10;CsPUILmc7gMhizKwDAZwDjHpjj3raNm7GV5JORnX14hBkkIXYc5ByOeoIHuMYqC01D5f4ye5/jGe&#10;e3tzzx+dY9xaszFbg7huDbQMA5wM7jkY9hUW2RD8pPzAAs2c5HuOCcEVpWk9kOgurOiSeKQeZg53&#10;5x3TB5+Xnjjkf1psMzi4MrglkywK4JA7jn+RGayEM7AQKMHIZmKDdkc5OCcdu/pVpRl2GU3MgVo+&#10;MEjoMkDIFcrm9jqTuWTdyAFlULuXcpyc5HZcED+Xfikmmc7RgZeMYXO45IwAcDqD+lVDDOzi3KEH&#10;HlqHbAC4wRxjp2OP5VKlrJKoVcFeRgqOgBGQc9APxrooy11G4vqSWk8i8zOCNpwyjkHO4c9Dzx+H&#10;vWhFL5Z8+QbThVk3fNxxyT05+nX9KsNm7HcclVKDrgKPUL6EdfftWlDYy/MGBOwAAhckoBuJI6YH&#10;qO3qaxru7903pVuW1y/bxsFUjBIPysB0TPOR9CB1/OtK2lMY3xh2jZsEqvGf4cZ5PP8A+qrFtZ5C&#10;KI9pZWOV4xgjp1OMYroodLBbzJASM/MSACob7p5/Ejrj1rz/AGvU6o1Ip6mZaxSNLiMH5RtUNxnG&#10;OcAZ/St23hRcKvmgnuDtY8/hxxnPbpn02rDQ5vMVmDAq2/kcsFGDxk59666w0RZyG2lQAFAONuME&#10;5zyD7AcCuOvjOWVrBGV20jiXgIwgTy8ocBwTg8cg54wMZwc57VTm0+4jEfkxDJ+fIzlee2MnkAnr&#10;25FezxeGxIqxeWRhi4Vhg5PfJ78H0q2PDnm84fgjlwM9OT2zyfw59axljrjk5dj5qm0uWVyACwKl&#10;chSuN3PfkDOcCuM1jQmuTLKYii5LlhngDkA4HYDkY96+vrvwZG8brIrbQBgnsM9/y445/Suf1DwS&#10;Gg2qN37wqMYzwTknHT6f4VzTxqTRpRs7pn55eKPD90IxOqsPvYGQvPXOMfgfb3rxi+t9RhwkRAIU&#10;bAwyDkYJ6gdB61+hPirwYjIzQxuAxIbcu49ccevGMV89eIfCMcpLNGCBnop4CDGABjGQcf8A16mp&#10;mKj7p10HHVRR8XatqF4HMc5PVsscFumQM9hz7nqAa4e+1W5jbfIoYEfLu5GRxjgDoOBz6V9LeIvC&#10;It1Z4oTlwexUgL7k+h/CvCNa8PTK42xq68BmdeDjJ5AJzgHjI4wK0hjlKNrhGHLu7s4zUTIQkmfv&#10;8gMRnGeRgDvngketcffidW2FcfIRywB59jjr1x3x16V6DdwyWsB+0MyqjbXcry5zk8/j3NeBeLvF&#10;t1YXLiEqUydoXgnIIwQSM+3y46VyzxsaesmVKk6l9DTuJpISJujMxBH3lBB4XGMc7f8APSuA1TxT&#10;p2mP5JkYshK8/MFHGF4HHtjg1yfiLxzdPC+2UxqyjBwPlK5xk5A4NfN+seJLv7UIyc5VvmOVYk8f&#10;T/Dr3rWefUFpFnm4jLpc9kj6f1DxjZRwbITtG0kkNz0GPp3968y1Lxc00TbR5mcZUlckKccNx90H&#10;t+NeGSeI7mTKyM5HLSLwQfTjpkj+VQpf3F7ECm9gAGbIOc55AXjGcDOK8jMc6buqa0Z2YXKuWSdz&#10;0G6vG1W4BfDYBO1d20Ec4IyPf8K5O6aaOXzJgQ442ow+6SScjOD+NGjsUwxdl2qSBjIO0D7wzwff&#10;3/CpdXjdJRcW6MDsGTwMMD2B54yOPbGa+JqNKbS6n28W3a6PPddtUiVpXRi+AHB6HAznnjntXOER&#10;mXMyk/JsyoHqC2euD0/L8K9F1G1e6s3PONxVlx64Ocde3Oa8+uDIrmKM7sNjfgA4zkHB6E5Fexgp&#10;Nw1Jq0+4+KRpfMkZgvJDjqSDx/IevWsm8t5Y4dyAuFxnZ8vAwAO2Sc/kB6VqWkEzTS+UfmOF5XIO&#10;0c/T8cd/w34/hp4q1oC102C4cyIFXyUySMZyRj1I79vz6Hi4UpfvJWRyY3CTqQfJFtnHaBI886Tz&#10;FnAIAC54K+3X29/eu0uZWNuSu47WDFTggEH0Occc5x7VsS/B7xfokS3FzbSRAn5/NbGOfQc7tvOD&#10;716H4Y+GXiLxdcQ6Xo9s8lxOwRQo3ZJwAVAJA6+vNebjs1w38VTTS/A6MDlmIdONLlbl99yP4X30&#10;ZVo5JNwDAkyZwCex68Zwcc4xg17CbeBgVkGxekmw42gnHOCOOo4/Gvp/4bf8Euf2mhpw8ZDRJobM&#10;IZDJOyx7sjPCk8kgDPSuU1D4N6tpd3caB4lgeGaNhGU4ALH5vbnI6fhXbkXGWXYtSjRrKTjvY+Kz&#10;7hPGYebdSjy3btc/PD4h6Z9lu/Mt9zEj5SxYMrDPPTBz29ga8YuIhPCzDczLwTnGQ3HTOBz1FfdP&#10;xh+HN1HpzT28eBHnd13HH3iSM9RngD8utfHl/oE1lKPkVDvBKIAcKQSR1yPT/PPqQxlO7s9HsRhs&#10;qqKnFNbHGwMGnDPu6Bck7RhTkcc5PriujW4lMTeSQX2AlUHVfXPOfXmnW2g3sjAZV1QkgseFYMuD&#10;x1Jz0zWjFYX6JnuRlSOmAeO/HoazrYiEup7GCwtSMJKxkHlEYh3zGz7gR82TwefTj69KyJlZHIeT&#10;gkoFKkEA46e3A4rqP7N1JY2ulQkZOw8nBQ9MdOmf8KxruO8d2NwrnaRLuZP4gSecH05z/hXTQrru&#10;Y4mjKMrtHR+FknGoIqqygFQw6fLgDI5zzjBFfqb8JdT1Cy8LBYXYKFGXYEPj5VxwP89a/LPww8lz&#10;fxGPBbzFUA4JxjIOQeB3/wAmv078AnHheFpx82C7EHPzDGeeD15x+VfLcT2aifTZHSVm09zzX44+&#10;O9XktWtZZmkQKchjhcYJ4A9eK+EtXvYTKZQxLSDoPTIzgkkj17/Tnn6R+OV6tvcm26ZHIwRlcHv2&#10;ycHua+R7394oeURyFVJZycYI6Y6YAJ7enQ16WUUOSmtDmx07SeuppwCI8s2URiWZhx8x45479Rj6&#10;VzurXEUj/eABHOASQuffnHFMguJvJO9W81cgoO/IOcdOvQcc81RvAWtvtATk53HGMNz+AOOv0r3q&#10;NPW54deqlF2ZzVyJH3cg4GQwXauPoO/FYcrbc7sZYZJ9fxrWmQhsSZGQSdo6D09M/jWVIpUnJAwM&#10;n19favdo9T5TFK7KuSFJHT0PX86hjQA5z1HHtTiCDwP596aQTwcEdef/ANddSlc4UOIYrknqcn1p&#10;pJXORjFKysFIz04AHT3phVyDtyepPOKb1FsBJxkc+mf5VdsL+506VLi3YoyHIZTgj8aptjG/B/Lg&#10;0h5OSBSkrgmdjqHjrxFqFmdPluJGiYAEFj0HGPwrlRcSNxzkHIOOhqoQQflBzUignk7umAtZwpRi&#10;rRVi51Jv4ncmDSSEg7mYAksMngd+O1IvllSPbjPOKiUumQMjtx3H+FTYxggH0z7fWtH5CWzLcO1z&#10;83907cD8q6rTdGuL1lb7vUK5B57gcd8e9c1bDJ3LjnOee1eleH75I7QQpuLICWJByB6j04/nXDiJ&#10;ztaG56eW0YyklM47UrYRTEnau3K5HJJBwep+tY7rtJWPDEjPtj25ro9dkN1KTtCnII9wefbHU596&#10;5sjOeDn8vwq6XNyrmVmZYpL2jsQlCCVGATyATTQrEgkAAZ+pFI+3eQeRnGKcq7SQ7HueODnt9K3g&#10;cdtSByFPyHLA5JHerFsX3AjjJxx2yagGG5PAz07j2rRtBu+VCeTgYzzRfUajZnZ6PE8XlhuFD4Ay&#10;c/MeckD86v3HmCJ0hJLICxOOVwRzk9QDxmsmA7FEcTHO4YIOe3b09OtF3K4hbzv7uEYEZw3QHk5J&#10;7ke1dMPgsbyceZIwr2WTLCQndjDA5zkZx14zXOOzlsHIHPJq/d3LyOcltuc7c55/D8ay3IYkZyM8&#10;c46etKyTujnqyT2JPmzhv7ucHv8ArVu3E8kgEQOT0Geo/SoYiuRvBB9gc1taZdeROHwdyjKkHp+X&#10;J/OtacbvexhJ+Ro6PZ3v9pxqUIkByAo5+g+lfsT+zn8JviRrllbSWOnymGQKBjBcEDkgD/Oa/Lrw&#10;TfW6eIraaeNQjuFL7eCw4H4da/qS/YW8UWl1o9pBHbuynGNse4MMcE988g49M19dkNKMpaytr+J8&#10;3nGNdP3Yx1Nv4Rfs0+OLyCKG8tnty2MbeSF5Y4+vFfZ+g/sqeJ/lVFYZAYNtYBQB0GMDnOcfjX6Q&#10;/CTQdNvrKO5EO35QEBGDj2A56dj6V9Q6d4V0hVWO4CbsjggcDrgdcdeR/wDXr6+rW1aTPmPrqs1y&#10;Xfc/KbQf2V9bitgZGZsKSpGQAOAcBevTPtgV0Gufsz3dlppjtInc7T97BY4BGTn0JzjPHpX6zaf4&#10;f0tVAjQHaQu4D3Awe/vUuoeHLSa1KsgOVOex5II69PwrB4ib0cjSOPejUUfhPoPwg1m21v7PeIUU&#10;Sj5ck7j0PPOevJJ9a+tPBvwHi1C1V7lCMjcqkhuFwcknrn0/DivcfHHhO2sNUF2kaiNGCsQByPX9&#10;OAc/4en+BprVzGilQvUBcYI449M571vOL5dWcyziUGko3VzwmH9mrT7hQ08WZAAxLD0PGB0/H6el&#10;egaD+zzpWnBWihRfUY6fic9cGvrvTdOim2swwC2f06jOPWuwtNNjZQpHAIXdjAz6jjjpXjYnEWVr&#10;noU8wnPRI8N8O/CPTLMrGIMMSN20Z/H0xXs2jfDexhVQiHgADjjGO/vXYWelssobkFPvehP+eK9E&#10;0i2iWAM3HUgdQO/SviM2xcHdM+nwFWolaWhzekeD7S3IZYyP4j2556fXFdOdGs4IwzqvTI2469uP&#10;wrejkRFxlenRefqOO9Zeo3YLfN16Y7e1fM0qEZy1R6FXFTSbTOZu7WGNjgAHGSeuf/r/AIVhPAm/&#10;PBI7Y4Pp9as6jqUKo+5gMHOM/pXJXPiSxh4aTJI5YdBz+PfpX1WDoRS0R4GNxs72bNW5bczZOARz&#10;/wDWNcveugKhdvP4D07k5x1on1a3nUtEwx94jJ4rm7nVIIm2P6EKP8/SvqsHTsj5rGV+dGnNtVW6&#10;ju2cjI/z7/8A1mqAfvYx3Pfn/wDVXPS65b7dw2naC2Og4A6CobbxDFK+X6bPl5Pp1wc5zXdzHlVI&#10;y3sdtG6rAEI3AnPB6HAqvM+PnQHAzxg8j2x1+ua52fX7KBBvOMEbm54I9/Q1T/4SfT/m8t8HHzc8&#10;9amEzeKbVmdEzGRxtI+YAc8ck8gfTNJ5RCbQBk+nQjI56V494h+JUGlzbIFCkLgHruOAMe3Wn6L8&#10;TIrxR5vRhtJXgDI9c9DW3OZyi3sj2dfnYAnIJIIPQcknp/jVxSo/d4JA4xn8OvWuHg8X6eF8xTtG&#10;OhxgDk8YwDVtPGNhGQOG6gem7uT+lZSn0sNU9DtIwI1BKkADoPTHFWY2yW4PHGeM89cdPpXFDxdY&#10;yK7RDDYByeecdeM1Ppfim2uZfJmO1t2QOSPbOPauSvilBas7cNhZS1ijv7e2Jk5AGfbp+H+ea6S2&#10;tQcMBjA4AxjH4YrOsniuQvlHIIIz7DsfzrpIljQqx64wTnsa+fxeZczPewuA/mRNHFGvLZ6DpVoM&#10;OUUlRu4/p/jVYMWwWIxxjvj25qKSRsde2QQO/wCFeTOrc9ZUUloW5LlISd3XBI2/1/Gs6a7XcVH5&#10;9Pp+PFUbi4VCwcjpnH1/Sufnu2CHccHue3Y4znk8V24eg5NHBiajWjNK71D93tGBuGH/AFxxjrWK&#10;0qlwGYcjB9u3PrVF7kOMsQeM4J5P1z61GbhdxCj6j1+g/AV9FRppaHz+Ind7l+WXA285XJA/xqAM&#10;zPhhjJ9PwA9eKqmcEhQR06Z5z+HrS7zknByQDk+nv3HNdPPY4nTu9C7mTywcY4Jz6kDOMfhTlCsN&#10;gHOcAAZz36+vNMBC4Zj7HI7D8akDYHyjdgd6HPQbpEqoOdmSGOMj/wCvUi5U7WJbAHT26dariUFi&#10;Vz2+96j2wKkWUdN5OTkEe/8AnpUe0NXQ6k+/5+cAnoMA8Z9fr7VIGCEemMeue9U95Kh+eeh69Mnr&#10;29qXzBuAT+HHA5GCO4z/ADpOZUaVizvAynfjjsPofU1CW3HaxOMfeIx07VEsrIMn12gsfQe/4UwN&#10;/GRj684/yKnn6ByXLrhidzEnscnv/nilBypPBz27jjjn+dQrIAxA3HnBx09c++KljIC/Kcfqfrio&#10;dVI1jSuGxmG0nt/D1Htj3FOjiMnyn5QRgD27/wBOKtxojEknHTJx0Oeefep96/dA6dhx0GPz9qzd&#10;ey0O2nl7erI0t9vK8c8AH0/OrgUcZz9R3/wxUAlAjBAPORz9fX8qlLkBQvJzz2H/AOusXVfU7aeG&#10;tqWlcADcT6enA7/r0p4KqMHoTng559M1ntKQCxPOMct+X484qBrxVOc9cdR71jKodUKfkayyNtVs&#10;556Dj8/alicBlbOM9QR/np+lYr3qBuAR2755qCTUXZAuDgdAeOMfX361lKqmjeNBm+0m1cA47c/5&#10;9KiMpXqcnGNvOPoffmsiO8dzlh3HPTPuBzjFLNeFRuxg7uSeeOn8qn2o1SNgSbDjtjI+n+fSmvco&#10;BjOMjn/P0rDS9YncwIAJztOM4Hv1pjXBRi7Ejjbz2I9s57+lUpN6EzXQ0JrhI1y7FRjI7n8frWNd&#10;akJCyAhgox69fWs68vGlJCFiAeTu4/zxWKCWyQGOPT9eO9d9KK3PNxNXWyLxlZxnJHrgZ/H24qMs&#10;JAW2k5XqR1bt/Om5k25AOcclu3A56moiC43MhxyB13H1zXX7bU8uVDQlfHDEueoAxnpz/nk04f3M&#10;t68/Thue1II5WUKc9QxLetTtvQDIxgdSe39KHiDL2C3ZF5B5LYxj1x/LNS+RG3ygE4wcE8gZ65PU&#10;8VIpZvujcRkjkgg+9WI4j5YjXIUHIP8AFg9P8+lQ8QzT6un0KqwSFtxAGGznGRn1z2/zirENuwyy&#10;nIOc479Par8cW4HPI+U4A9T7+mKRUDHIBGBjjgcdCfb1qJYltHRDCpalYxZQJ2HUr+HpUqpiQjGO&#10;Dzz0x/nvVgRDaDyufT0qfCjkrnacgn0rJ1zeOH0KscSqeAQPvH2J/rUwPA5KhuM/0x0qUrtGGOOw&#10;IPJA70KG2jaM569Ofp/hWcqtxxpWY5kjAKk5O7J7DrjqfpQEYg++OvAx39OPrTolL53jHXI54+v+&#10;eKn2oh+U/KBjGOtL2hv7ERFVVw3OeT1zmp41AGeDjnt0z1xmogSBtB4z2/U9KAVVwBzzk49T6VLd&#10;xuFti0u1D1ABx044Hqfxp4dVG8ngnPr19MelZrSlSWBOeO3+f0qsbh8soJA+9jsB0H1704xuDnbo&#10;ajX2OOmR6cj6fWqxuPk2Akk9+SSOmOOTzWYZGK7TxntjHGOPzpVdwm0YAJ4A4x9MV0wgjlcnIuuz&#10;DBORwOevHvUXJOCQvsBnnt9Kqg4IAzx1PJ6dBn8KepCfIpB6kc9fTjpWydjP2dyTzBu+YZzxyD+d&#10;BIIIkxjOA2OM1Fu2bcAhlBChj2HTP17c0wOXQjgAnk//AK/5VrGQKl5FxXKjd3Lbc47HsPw96sJM&#10;YxgdAB8wGeT+VZ7Mp545z8vQcdvXjrTRKsY5PsOfy/Oobubxw/Q3I7lhJuB287cA5GMg8e/5VcS6&#10;PAb8uPxFcwJsAbed3fgH/HipPOKk5PAx78+nqKylBM2jTsdGL3KAfd5wMDtn3pv2gFCDj154yfT6&#10;VhxyvuxuBPp15OeeeM1HuYklyfTP8sjpUKkrmnLZI2ROWy4yQc9On070/wA3c4XqPTPGe3NY5lZY&#10;/lGWOAACMfhngk08TqFEaEDPQ8f555quXqjRMvZwCnJ2jPXjn6/41C0oyAgJ55+XHOSPX1qr5pJO&#10;4A9Noxwc9uDUQuAV2kcjtnuP8mrsRJpFh22tnJPORg/THNRGRgQT1PJz1Jz16dMVAXIGFxwDjnIz&#10;VeaY4yFxx8u48k9xVwZgq1ncuFkVi2fvHAzzjHv9KhM4G4qMlskjp+HeqLynIKBgvTJPf1/yKYQz&#10;yEsuflAyOMZ6Z59K6Ix7mcqly6Zy4yzZB6egwT+GOOKYZvMzt3Z9D2B7/wD16qxo5YIxwDxjOcgc&#10;c8n26VcSIqxUA4Bx2AOOo/lmiVjOIwb2BZ8nOM5INWo4wB7MBgH9DgUiwlQVTIPqfT0z0HWrSpIj&#10;HIPPrjOevHSplV0HG4m0bgRgEcYHH48daQMCoUHd9fQDPari25LFpOnLfgR/nipxbkKRgDPGecr/&#10;AI8cVhKqjZ0mzP2Sl8kdu/fvTwqjBYg8cAcH/wDVVpgMBiDtz/8AWzntxVd0XlmwBkn3GOSc9f8A&#10;Co9qS6RBgw52j3GeefXOPeqFxq9nYj53JcZ4C+pPb1qzKgKgZChc4wf0P5VxGt/Z1RwSF46k9fXN&#10;HtNTelh11NZvEunkmIFR1OAR6/lip/7dtHUtuGMYOQOT7djycV4hfXOn27hhLgZ3EcDt+PXH/wBa&#10;soeJtPiUhpG2DOSeQegGCDWkY83Sxm8PbdnuVx4gtYh8xX+9gcD5ecc9s+9Z6+IbSfDLKgYcjJAP&#10;0wev1rxTU/GWl+XtimU7zuIPfIPHGT/nvXmGt+NYbR8W7PkKPu5BGckAdK1jTtuYTwlS/uvQ+uJt&#10;SgYfK6bBzy3Of8KzzqVq5EYePrwD37EZ4zz+VfE3/CxtRj/1cjSMT8y9B0ySB6/5zVS3+JGrXErZ&#10;DDr8p4wcjuTjPP8Aj3FbKEbWuZfUqujsfcT3UIXyzIp6qTkZOeSP8Kje+sSzedIvHykA889RivkO&#10;18V61c4eQPgtkkHnb/8AXJ6//qro7bVNWmc5EuOFwBx6g/p61z1KsYuzL+pT0aPpZ9Q0vBDyI2cN&#10;k89PbGeKZJfaUoyzKW3cFuR6D8Dmvn6W/wBR3bIEkZQBuLZ4Gefl65/H8K2bb+0ZQpYkYJAcc4GC&#10;M56d6zVVPSxtPC8utz0vUNV03y28kZwCPTH9RmuJe/tLicsiIV8zABAAJ/ljg89eacmllo/mY56D&#10;af0B47fSo10kI5AjJGMoc8cev4Zpxeuxm56WSJDBEfuoikAYP55Pb6c07dBGRvI24wB17dB+g96j&#10;a3ZMMvBI2kgHt9MHtzVKVlRC+WBGWyp645ODn+tXaxjV5i1Leo4VADv4wf4vmJAxn+X1qMOCuwk5&#10;7DO0ZyD+uB2zxWaGiSNlcYIzgj+ef1681Gb60RlhznCkbyoBzyOnbnocnn6VpGaW5z2bTZYntYDk&#10;uo+8GHocD04zVBdNgi2sOezL26Hv3x149aknvgke/AGDu3d89uPTvXHap4vis5zG+Qd2Tv49v5//&#10;AF6p147DjhKk1dI62WyhWPcmAeSQRk9+w9fSsCXQYrh1cqSd2TkE5Pbr059ueK5C6+IRi/1RZiq4&#10;OBuAyM9B0Hr1Nc4fiVeO5zHg7FK9BkEYJPoB2/Spc2lc1jhZLc9Fbw1YQruO05OMYyQcD0xj+vNV&#10;ZNPEcwEahSo2oM4+XqOT+H1rzq68b6lC28thWOQccEjpnkFf89OtZjeNbiQ73mw4IIA4GOmBkdCf&#10;19aftlfcwq4abWp6fPA0Lb1VRg5U9VORz3P6Vzl3qU8MJSIAhVMmAPTII5Oc8985xXAHxVK+2Oaf&#10;CrvHz4BBHGB3GcVj6h4wNnGZIpgwYFUBIAyScZPPXsP60q0uiLhQTWqtYdrepalcSHYxKsu5mHHy&#10;EZ9D+WM8Vz1nYalMwiwy4Q5DHIAX/Z6YP1/rWVd/EK28syTTrgsdrE4XI656DIAAxzWDbfES0ikY&#10;yuxjdjkDgAcjPvn6fSiDN5tqzaOr1DwvdXkeMEAdmHO4nHUe2P8ACuGuPhvczIDOFkBGC2DnODg+&#10;3occZ5xziu3tviPYJGRJ85OANoGScZzu6c8duPwrP1L4p2XlBljUqE+cbyQwPp9B0wfyohJ7Jl4e&#10;beiieVap4Clt3lVl3EYGQoYDBwRkLyeg6fXFc1P4A3KbyVDlpCCMhSCRz6HqD1HavUh47sLpVYpG&#10;gYEswI2lSfTjqT3rRHiOxt8TyooVgEDHqccgHG3PXr+ddE4K9+p0vGyhaKP/1Pzwt5ZGYqCGDHOT&#10;lWB6jbwM9/zq5FcnqZlYuocrt+8Q2BkAEfng1kG4kdhIqu5JwSgA4OOgH3unP1+lRvJcMXEaAsNu&#10;MAZGRyzEdcfrX57Knqj9p9vZXOnWe3jjIeQueByOAD64GfUA5/KrYby5WR1dRyNw4B6g4zx3xnqO&#10;ucVyRdZABHwxYFyvzYPboM4z/dPXr73Y72cIvmbtwOxV+YksSOTk9CQMg9a0nFJBTxavqdjavlZA&#10;uAkR3KoxyMcnqeRnHOamE7LFtdvMCnPyAAgEAY9Sw5PPr3xWJDOjRCe8Q8gSunXGOc9s4xgZ6Zpq&#10;TQhncD5AwJ44GBxyP5nFc84XtodLqHTo6RuSScY8tySWyTz75we/f2737Se5gbyQQwTLFVJA28nr&#10;1OPzH5iuREn2g7SSqZ3N/FlcYHBwO/HatCM7mBR2AjGFZcgbeBgDv1rKMEXGVrNnSQTpGx81twHO&#10;9RyFODgDuOOc9TV6PzGi24kOAJDjIzg9Tgjr2IrkC9wfmztQ8sr4GRx154BI9K0o52ChUOQG4Urn&#10;pxgkngDpjjtxVyhoauojd+0LGjIx35OThvlJJKnn1HbrwM1R2QmMpDs3KWUbvvHoenbt3zWYt0+9&#10;hv2Ky7AGbdlw3uMcdMdcdKR7iTb5R2LtXczctkjuT7jIwcdRgVfkTGepNLbwR4LYBLBCCccjIHGC&#10;cHPcnPpTHtGjHzONwRvvYJBx0ycDoTjv/Oj7RE+64j2ny1JZV+6fQY7nGcdfWpjJFMG3MHZju25K&#10;kEjjHr0IH+GK0imreZnPSxiSWZihAV2YABCRwvTGc9e4x7+lY9zabMOgADrgpzuIHJBHHtzXVxy+&#10;UhTaGMZ24Y9SO4xgA44xziqjfvFWR1Qhdqhuu4fxAAHH5nOBT5tLHPzHJG1lbATKt5ew4OwDGMkg&#10;55ycdqw7i2kRt6KmCdzuAwJLAjHBHbPHT8a7W9t/MjbJBXGFBHygdAQDjA6ZH1zWNPA00u62bYAe&#10;4+6CeDxjPHbJrbmurWOSpXkrpHLC2ghmTduyxAQKzEj1GcEjGM55rK1LS5HjMgAZl5wcgjcpKDqQ&#10;OB27j8K7OS0QOGJKnP7tzwMH7xAzyfTP1rEvIT9lbyEYumGGGbgtyRg4GSex/XGaqnSvp3M1iWtZ&#10;Hzdr9hOkpaPaqdAp44fpkEdAcZBrhp4lDbJweUMeGP3ckdeK9V8UWzeYxEfIAj2qCvXOOg5yf8iu&#10;DuI4DGZdwYqocOx5H94jPHpXiY2m+d26Hr4eKcF5mAMLb+Up4jPPPzc9QfbHp9frfhcyOrSbFyMJ&#10;uOMe2R6kAikkhDSeZ6gvnAxg5zz+vr0p3lwCNl3lwQNzNg+h5yODxXLKLjY1sm2iN8qBCATlsv5a&#10;7gNwBGeM4BJ6d6fGjTqqvvEYO5WXOSTnuc5HGM/lUDPGMgNh964dDyGOe+M9DkD9an8rM7PKVK+p&#10;AGADxx3Hbsc96Tm9S6SSehpQQMjs5TB3ENkqQBjH48Dg9a2lMu0Or5WM/Mv6qG4yOpx0NYhicSkM&#10;ASUAG7L9sY44z2zz05rVhcxw7mQ4wCNy859eOuCOmKwlPWx6FPc24p0SbzV5VsHc+M5HLd+g4/8A&#10;110mlyGIoYDIFb5ZM9CA3YnPI69uvWuXiYH/AFYXzCN2c525/XGT644rV07cs4lC+czksTyFPOSR&#10;0549OvSuerqVKOtz13Qpl++yhNxBGzBBB6EDGcn34r2LQbiRpo97rlCPvnAX3OPUDjnt+FeL6Js3&#10;jynYnADdwGzjt04xyK9o8NzLPcRzMrRqPvPlkORweAeg6j1Fclaju2jalJH054Rmt5vLkjY7Thfm&#10;6ng8gccZ59K+vvBenwNt3ghSoVtx4C8dCcHjNfKfgd0DKVT/AFQKqTn5t3OCvB+nb8K+ufCNzEuT&#10;H65LMeT3PBGMfyr86zjCuTlJdD63L37h6/pWmozFXT5M58sHI6k54wccnBNeo6LpAeArJgbvvDHT&#10;keg4HOf0rz7SbnyoQcA7iTJjGDgHp0616voFxAIwGUKcD7pOMnuB0NfGYany110Oir8LNP8AslSy&#10;7lCkgZKgYBxxnGP8Oayb7R5icLjYfl+XOAcdeSK72G/i28MM7CpGRgenXj645rmdXvYEU+Zt24BZ&#10;mIABPXH4A/8A16/RcNGNlY+bnJ3PG9es4FZmxjgDOd3Q+38+vavMdYtEEm1yGOBgHjGemM989CT1&#10;Nepa/eRqqiQrkjI5+6APU+mAP6V4/qF9CZWkLBmzkYUjdnPtgHP9a9Oi4y0MpN81zDuLqWNy8PJA&#10;O7d8xPUDknpimLr8W5reZQrBFyR1JIIBzz19M8A/Ws24l+by3AO0bmI4AC5GPw+vI49K524uI3Cq&#10;pLguGIOOQxxz1yBj8hWze6NNDujqltOVkR1IHG1fmAK8ckZ9Rz/+urI1QP8AvYmVuzshwPlGeOvI&#10;I4HH9a8pe9Eal8AFjiQK2ASVJ5HHOcdx0NEfiGWNDFcKm0nL5wMsOxB7VrToS3iYVErnt1rqmNqO&#10;gVzwxAPzHJGfXv6f0rttB1eSOZAHUhl+dVBB+uPUjt6/lXzpZ6/Dg4ZMFSw3Y/iOMnHUfnXe6ZrU&#10;W4XETIfLPybTjcOuM85B6dc89ajEq2jMpRR9ZaFrccsg3fxg+XuHK57H0xXsOmSW8rfLtwqZKAc5&#10;HfHbA4FfIWgavKkjchnxt4JYZ74+g/SvdtC1SQH9wQW6fN8vHP588j07150+ZJNnn14bnu1taQPw&#10;xICHDbeOwxntjFXX06IsVIAyQc57Y4Ax06j0rk9J1tiqq5ILHHPoMfh37V2kN/HLgrggnAAPOTz+&#10;n1rT2ui1PPcXcwptPmCbUyTjGOuSP8ff8q5K9WRAQQWOMkHIOFyeAPr7/SvRZijjHB+bJI549O9c&#10;1eQRsPu8jJYAjHuSfbrwf8KlyuNHl2oIQ22QDBBYEnIYd+T1+tc9KmCTEBkccnHJ4zwOAOeh/Ou9&#10;1PTnJPlZCkkngE8+uce/auLnheB2BwAuQARzkDnJxnmtYTsdcJpJGekbhysYG3AHHAOOAcce/X/6&#10;1RSMoyCHBYAcYwRngE8/0+lOklBhAIIBQnGRtPc+np061kS3EQi8tyQNufTGOnHqTXVCpYtxvqSX&#10;GXMgLAMfm67eO/es1tpZZQvytko+cknoMY9O/NQXN4w+TAJPGCB3GcYxz7HpVb7Qp3EnLBgVPPOB&#10;65+vSuunW1L5WkLOCx+VtqYIwOMA4Pvxjj25qrJcTR5SRzsB7kknAB74I4H/AOqlZyGDOclDhVXj&#10;qAADnr1qhKwIaWUKeGwRgEED07YxivRc2ZtdGSPexyAqpXKhhtXqMHtk+n6kVk3GosuHQZAwGIx1&#10;z1wOQe+PpTbgbNy9WAyUYAHg9cDv6de+e1U3R1U+YPl6uOAAcYA7Hk96qnUlszTSxn3l6IlZSNo3&#10;KRk5JH58/oazJ9Qf5H429dgPB5/HIyOcdP5rKkcs3l4AwNyb/Q8E9hg5IxnFZNxAzxAAMoAB3HO1&#10;Rkjnt16d/pXSk0Ze1XcqXVyo3YAOeXGMk/Kckc/T9TgVzl3dyCNnAIIHA4x8vGABnH8q0biCTY2V&#10;+bkKMH8wMdj+lZ8sXyjKnaF5U5+Vs5xxg89emK7KaMo1Oa5iPdMdxdgVdVTdnHJHbPqf881VeNyB&#10;vVgApG3ABc9BnA7duvNak1orMQhb5xtbrnc3qvp39DUJt/IkXjgKAwVjn5ehwAeP1FbOLDmMdtOM&#10;k5jLAIh34YDDZOSMjsOBj+VUbuwUguOELAbCPm5xgeuB7iukCLGySjrnIVgAhHBOR2BPbpTRF57B&#10;FwXJJJY4yMnjdnPr2rtpqysYcxwj6WpIlBOWQYHWTbngdcD19apT+HVl3LIGAJyQMgjaRkcjjn8P&#10;yr0KW2mK7UJX5sZbnsc59OM9c4rMdULbM+YgCncmMhhzgHoPYNz1ropyaRkorU89l0d1y8QUBnAZ&#10;TkgjB74HPbOPz61nTaVbxnG1W+fdj2746jn0NekN5TjaEOS4MgOeAcE8f3j+PNU5LMBVVd4xKCF4&#10;GBjkZJPPov8AhXZGdlqNztscCunk/c3Eg5VZBkAcZBByRx6d6t2tkqHdbrjhugAXAz16+2Dxz2Fd&#10;JPprJI+wEEMu3OVypBxkfe4GPUdc1UR2ikIkRiPm3RoAyqSTz2JPTP8A9bJ2ULq5MMe4asqG0Cxe&#10;XIoIUq4JXld2MAHkn09OKa9pGWCEsXBDE9FA5x25HP8AWrsV3H5GSdrZycfOwzhmyBjnPtx70xbq&#10;3ZNoHI+ZWUDBB9M8/hTjh2rs9WjmCbTkZhgIUwbc4YfJ1yV6nPPXg46fSonty5aOXgtjgcAgDpyP&#10;U9jVhr2BQSnJJ5bBbAIz0PZTVWeZBl0+YkrkDqO4yFHTnpVfV/tHbSxKbsVHhkBMke77wbI6KMnI&#10;BB5Hy81H+8GZXKZ2kbVHUMev09vakvZ8RAKcb2zjHyg85/ECsqS8jkjxtVTwxZfcDAz6n8CKylCy&#10;ujVVEyeYblZvlyT0CltoI7DAHboKzXQPI8StgAqFLHIXbz0A75659fSqtxcA/IjFflJMIPy5YAFS&#10;x4yCOKoz3NxCCXOT90jCjKfiPY1pT3MoO1xHtoXjKu37wllKgZXnPT16/wD6qwb61ty7KCOfkMq/&#10;dPBBXp9ccHH87Mdy0I8sHBJb5c5wBzwPQfketYkspciV9hbG7OSeB1GeRznPWi3vCUr7lKS3t1Be&#10;Ngi5RyRnOMcAdBkk4HvXE3jpAjMxxjkBgOTtJOPTPA45711Ms0TyHyPMIIyQc42qcgY9Ofz9q5nU&#10;LcvlQGVGwu5SM9+mccj6fnTk2nc5atNNXOPuLu4iVnfzBh8Ef3ivXcSegPT+tSW+vzxT7g3ziTbl&#10;c8buTnjkjrjjikvdJXcWRFyThWY43ZJIbBxwMZ/GoZ9ORVzdSFhn+70ZhhTkcHt24Fb0pt6HJOMe&#10;jPQLLxpHaIrTFgycmRSAy9BgYyOO369a9V0bxlZXAQb8sGwDt5OT684x6d6+X1EVsfkIIUhSSOW3&#10;ZI56d+h9auabqJiG4FlLfM6NkDJOPu8/if0repTVtFqcc5Pa59eR6vZXJBOMZCjOPm9cdMEdxiqs&#10;+p2e3Mu0ZZiikZUj0z6np9a8AtNZDbAHUSMA27OCcDg7cDPP6VuNqQRMM6LgMNpbH3jyeec9f/11&#10;XtlHRHlqi5N3PZY763jmaTcqjqGcjKttA+7gDoeQc+vWtCe6huosR/IwC+UCc4Ocn146n6V4Sdb8&#10;gCRPl+br94fMMN7cYH559q2tO1htuyV2CoRMdmASQO4Ge3fp7GuiFRS1uclSm4ytY9PdpjtEjjh9&#10;4IGMKMEA4JwevOf1rUsrhAuMRtH90jd82cj0JPHr1/CuITU4ZF33Hlnfygc7Tnk4ODxx1PbirM+r&#10;aRaIlxPNEB82F4/h4zwSevXik5aGMqnJq+hj+OPET6XA3kSldhZ5M5LDP1z056fzr5k1jx9NcTGB&#10;JASZhsVpCSGHrkYBP1/nXS/FXxrpt3CUtJiRvySMEOQfukjnnGR2r5Cu9Ytjco6lvMSQlueOOSB7&#10;En/9dfPZrWnF2Whz1Mqhi6E4y3Z+ynwD0mw1jQ01K+MbPOg3yPgknPOf8MV9LQ+A/CdgjTSeSXPO&#10;cDp6Cvx48DfG3V/DcKz2UvynaqQ9AxwM4754yQep/Guu1z9rnXlX7Ogw2wk73x9Mfl2rqwGa06kl&#10;zWv5vb5H/NF4vfQw8RYcR4yFLD1KkJzbUopyUk27Nvu+t9T9QhqPhDRC25kBByScCsDxZ8WvC1hp&#10;XmRvE2Bz06ivxc8S/tJ+JdSlaSW5cE9I4uMDvk9f0rzu7+MmqXVxvZndQylkZ93PPABwD+VdDzec&#10;IShFd9l/X3n3PBv7Mji/Hyo18xapaq6k9V8l+R+qF58dbXTtWklskzG4yXxheuOT/n6V1em/tQwW&#10;9uwlyzZKhU7ED6mvxrufHmpavPull27wP3aE5A4wOBz+Y9K1rTxXfXYKRyMx+aMZLNzwDgnp0I/p&#10;XBhs1xNPWNk/Vn9i0f2VGQ16MI4rMJOSWrUVr+Z+ofi/9oSbXLR7QMY1bBBZskA9RhT1wfWvkrxR&#10;4ng1WfybNgVDkAAqVJ6ZDcjI6nPavCRqs9wxhvWLspVzuOBxgLhR3Hfnp1612dhD5gCzbjycqOQy&#10;kcDAxx2HTpXPi8ZWrSTrTvbof139H36HPC/AE54jLk51ZK3NLdeltr/K/U1I1mjHlAbWzvDseCCT&#10;z16nHA96uFS26BeV2Y3gknPpk/pVBw6KbVYSAdo+bOfm55JGT3PI64+lawWZvLgiTaig79ueO/XG&#10;B9MEcV00ZNRuj+qalJbEEuYp2RvnwVIyCoKjqOucnHpzXQ6P4gu9MGyXChXO0N/ER2weuOM+3UVi&#10;yxNvbcN+RvwR8pXGOMZ6Ecj8arC32wRrDsJbhg2O+BkADGfyxxXp4eu7nhYvDe9a2h7ZYfEadF2y&#10;7juOFUcDcMEEE/412mnfEQKhjEjMGYq/BcHOfbjHv9K+VYY3iyluWYqcnPILHkE9j1/+vW3FcqIh&#10;mQgHCuDknB5P65+le9HNJtao8eOHSdmj6/03xwswHmGM/NsDDk4A5VRt/XFenWVq2uWv2ntlvmXp&#10;wc4xnjp/+qvi3whcy3utxyFmKuyFBgjI3Due2Pzr9S/hn4NXU9CjkKYDp2ALZyfmPTrzxXXh8ZKU&#10;9NjodFX20Pm+/wDDlyzBxG5ZmCgYGOg/i4471U/4Ry63fNhlCBTjjIBz04OSDX3Xe/DNWQyGMlkP&#10;QqAwVugx79f0rkrn4WKciGLHPAZcjgdABjB9sV6lTFJr3UY0aUXufGg0za5aQOSRsyMYA5xwBxn3&#10;q9F4fl2hmRm3IPkbjaSc89MnIxx1r6kT4Y7p2lljCByeCOcnnGMY5/Gups/hUsh8yGMIUXaDu5DH&#10;kEdcHGPpXFPENPWJtSoxTZ8gDQ7wrlVYFsAKwwcDk+nT09+Kmj8PXZkICBW2blGQpIGc5+g4NfYh&#10;+Fs0eFKLvPz4KjAHB4IOMg+nNUJfhpKso3RjawyhZSAeNwAABz7HH1q3i97ImqouVkz5bi8OSkeZ&#10;MfvBlXr8uOdxx2HCnuMVsxaMRhVQSfJlTgDLr6gZ9+/p1xX0qfhfeXQW2gjkIUBs8gLnB7cDg1pJ&#10;8H54tpaIBiN+Co/i6enU+/8AOsZ13pZXFOio7HzvZ6c8cWTlkBzvXDH0xznn1zjP511FnpMhbaVO&#10;WfIwMN25GMAcc4+tfRdl8KoxHukQY+7naQxP45G3GTg9+lWpPA1rZyFIYnPAcbhz05/rzgfhXDUq&#10;y1No04aNO55Lpeiu0rFYxkMS+QB/sj7x4zjHfHeuw0/w86w7Aoxtwy5BAx2yev4V6HaeHZTEBHEp&#10;IZXwfvElueo446/jjmuhg8PXbKJGTaFUkZxznv8A56e9eXXqN6lyqaaHEwaK4iRpA5643A704GAO&#10;ePxrag0aM/OyAFQRjAz1zk+wznHYd69At/DzAbjnlgyv1OOOM5x6d/zq4ugIB3LcBlODkkjJ9eDy&#10;fyrklPub0pJK+558mgpJk4LbhgZ4Odv3BwPQfhWZd+HkZBJ8qAbiigfKM9c9vwFe82Xhl2jKr8wc&#10;DoTjOen5DPH0q8/gq7niKqMY5Axzhv1HPpXFUk76DlPW2x8MeJ/DUs8RcjKjg4HQfxAg8dPpXhfi&#10;XwkkNsyBfM2AncQOhOevvxnPJr9CPFPgi5LsihVyWwGGEwevYY5/D8K+dvEnhJVmdHZC6My884x+&#10;hyfrUVJNRu0Wp2V1ofnv4o0C38pkCYUuQGCg+5AYY64z6c/Wvl7xRoHlSGGNXzjcsi/NtUdR2HUZ&#10;JHav0h8WeEYNrytHyi7ioww5GDnPQjGcjOD14r5o1/wREgNtOuWJzj7oO7ngAdMHH4ds06LnynfG&#10;SklY/PjxRZva2cjMcrvLBjggp79u/HPFfF/jaF7i8lfIAdD0GVG0Y+b3wT9a/U74h/Ctxp094xEQ&#10;bkKBwWGThVIJ9ucV+ZvxK0uSxvBAwZl3uQcZIwcZBI9uevTpya5s4qSVPVHVl071HDoj5+1m3fD2&#10;0h27Azk4G4jGQOmCO3cfSvJtWspJP3cQaNwwUncMAtwvOeGHAyOO1e06gCsxfezquH2jGQDnP0PP&#10;0rzHxHaI2WYuVdjvjUD5d3Oc5wASPT8a+doSacbHq4nDwlzSPMZoZ4Fa3Z9oJXDbRuXOeM9eR6fz&#10;qexd2AnnRCRj73IAZiMAjH8I5pt9a4mKcjB2rH7YOQ2e+fw9+lVEQw22VJbZ96NvXOcYJ9f8K9mT&#10;Uo6nl0aLm1yq1jt7OaQj5MMNwZduCyhMcdM4PPGfrW1PE80RnEYG1W+cHDAgEEEeh79fWvP9PMis&#10;t1OyqA+cActnocY9xx6V6LaxzEGORirFV6gk4Ix069RjqOBXi4ilaR6sasnJJLY5aSOKdztO3YQJ&#10;j1OTweCMEentXAa/bPDesYzt3urKI+p2nbwOfqa9efR9QM5eNDw3OwAA56EDAGPx9fTjltZ0qV4m&#10;wGZo88oOdoBJ7cdMH3rowuISmtTtxlO9PY5Pw5AVvEEz7suUPIyAD8vbHP51+4/7JPhT4eXGmxXv&#10;iQW7sm3MMvLfdy4PHYDAz9Oa/C2OOW0uN53EouCEIyB1545Ne2eF/jx4j8JxwrYsQCoG1HViNhAO&#10;R1+bA9Op9q8LjPhypm1L2carj5o7cgzeGClGU1dN9dT9wv2l7X4Xz6dJa+E9NijkI5ZEUE/L1xkH&#10;gjHAr54/Za8T6D8L/ENtrWsxwiVX2Rs4QkENxwenJOSOcn6V+bfiH9pbxV4hMhunb+6O2Sx5OPXH&#10;HX19q4qT4l6vGx/fSyvLISCzNkK2DyOOeor4fLvDfEU8DPB1p3T82fTYviumsWsTh1sf2FeMv23f&#10;Ay/D1NKi1CFisW5liKgEqO2e+fp2GK/Fz4j/ABj0vxV4hl1S0k3RPtYH5WJPTnbjnn8utfKXwn+F&#10;fiD4jeED4l8Wa6bS2ZsQ25b5pcKOPQe/NctqGjyeD9Uk06N3njViUZyD1OcnpjuMnt0r2/DrhDBY&#10;WVWjQk3LqfJcf8Q4qpShWqwSierfEDW7LV9KlaMxnEbMu04527s8evU565z2NfElxY2d3qOyQkrv&#10;wu5lzt5wTnrzwPp0zXs+q6hLPE8cIkjV4/n2sCOAevGDycY444r5f1yW40+8dcY3SEshU54ycscZ&#10;xnoOeK/UcblMqaR8XkWfqrKXPGx3OpyabYD7OiRxtERg5BAIwQSOM+lcoyxynGYxkrgZGeOvGc4I&#10;wK5K4vpp+VbzSCMso25OcZJ9+vt7ZrX0/wA5WWOL+NiC0hB+XnGcdz/hXm+y5Fds+ro4qMnZo7N1&#10;hS3aB3AcZZSVX5iVySCPQjr161yWp6Ykk29MDKrg9vm5O0cdeuM13Np4Rvrm1WaRwFJA+52U4/z+&#10;tcbrlo9jM8TEMR8ykDt2wfTj0461lhq0ee0WYZlSekmczoUUsOoKkP3HLBiMYAUHnjk8V+kXhK4m&#10;/wCEZU+YAirnMfy5GABtA9D1/OvzY0i4kXUk8/5AHG05GMY4IPHJ9e/1r9C/DFyJ/CweP508tmIY&#10;fKSMcjHXp71jn7k+U3ynlVOSPkr4038z3+2FcCItldzA4x3PQnH4c+tfK1zcGVW8vjICgjGCM9D/&#10;APWFfRPxsu0fUWVSyKrEHOQTu56MCOcc180XDrgMowc78EHHB49up/Pivrckh+4i2fJ5lNXaXQ1b&#10;WaaJGZT/AAgMpzhjn1PfioNQvvtUeAfLQAbQoPGTyeO/WqIdpI1b7q7QMDgkHGcZz7DFQXUmA3mL&#10;gjhRnAXafu4HXnmvbw8bNni4mfNHR6FWd2RyoyQRk89Qf61kOXAwwONvGOeOv581e3EptIPJzuOM&#10;Y7j0qhKSBgknH5V3RTPKqshL87BwB+lRgepwM/lT2XByOn8XPbPB/KmFt7ZB5xzXQlujjY7Ofug/&#10;h0x9PpTThQSOR/nmnbiCFU5Oeo4FNICn5eeMmhMLkZbaeTnP6UijJB65JGe1ITwcDHXn1qWJQDt4&#10;x3PWm3bUEWpYNoDoSc96qk4PByOBWlLdRvG+QQxIz2xWZkd/Tn2rOEpPcuVr+6Lu7NkkdT15qSMk&#10;8Dr+o7/jUIIPJ6cZ/CrEQUtkA4yM5qxJGhEsYYSEYXsGOM+3GT0rQS4ZU2wsQOM7upHfJwMjpiqo&#10;Rmid0yMkbTjJI56cY7UkZ83I/hA4PuMcc1zuJ1uokkieeYu+4E4+6naqTFhJtz0GVxgdv09/60MF&#10;Me1Qx45Ynofy71VIeMYJGT97qcY9ataownU6ibmU7WB5/Dn0qUhjgtgcfjTVzkqQB0IBGPxGKYAD&#10;85zju2OpNXDclPS4gVWYZzjOTk9j/wDXrZs0gL+Y4IVRzt4z9D2NZabmZep9PTPscfSuusoFWHy4&#10;lznjLdRx64PU9gaxrTsb0YuTfkWoIGkz5W5SSGByvbseme3r1rL1ExqgMZXOMgcjO70GT0/ya6MW&#10;UsMZKgqmdoA6knsq45yeoNcrq7Rm5zCDtLMwXHTJ5yO2Old0GuW5zyhbfc5yQ7WYj6f/AFs1XC5G&#10;ODz1qx8u08qRndjvzximKpYE4IIHYdP84rLUzJYDGGBky2OSmPx611GjR2iXG+YBRtyAwznJ4x6Y&#10;9awbUKzbXODkHpn6Z46V3/hfQrW9lBuSDGp5Z/u5Xk8dT+Vd1GTRhVg5aI9C8DWWk3niu185WSJZ&#10;UyrFflIIOfY+9f1k/sJ634O07w/BZp5QeIfMsgB3NGOw6d+vocV/Lt4J8HWd/wCKrGKDyxEbhGVk&#10;/iPA28jjnt7V/Xv+wh8KvCFh4WtJJTCZiokcOB6dfx/zivqsjTdRu2h8PnNVU5Jb2/rqfrr8K5o9&#10;Rs1nt2DAqEEh4DL0JA9K+nrGwbHIU8HBbgcf56VwHw08OWVtZxpbqAUUDeMcnnpg4we1e1W1okSY&#10;4xnbznjtgf8A169itWcWeTQp80L9yG3hPyAEDjO4DHGf5enFahRjEVAOdvK8HjjGD9KIbfIBKkED&#10;BzjuOff8KvJFFt28YxgHOOOD+P4VyyxNjb2DseDfETQFltXMSZOOc4yPqcfqOtfPPhG+1m114Qyp&#10;tjicqw5yeeSPrjGAPzr7v1HRY7+JreRWIb5mx0Az1x6V89+IPCT6fqK3kfHzcso9TuPUVhjM4VOJ&#10;14bJlVWvQ9r8LajJNaK0Kt9wEE9QcZ/yK9W0UTTxq5UDPJ7E49K4H4c2SNCquVY5wMemOPXnHrX0&#10;jpeiRShZtoHHY96+IzHiCT0iz6rA5NFatalaw07KB2GMDsPWku4JbVS6nHUk9f8A9ddzBY+X8vQA&#10;EEelYWugLamNR97oOmcdRx/Ovka+KlUk7nv08PFKzRwkd7PcSEW8g4b5v5HvTbqeaVfmOWHU+tYJ&#10;RbO9MsI7kA5PWtT7bCRvYgseoz2r1cqvbU5MRBbo4HxLFcMphQknGccfz/kK8I1LTNSiuCUd9xYs&#10;Mk5yTz9a+ib6WKU7Wxg5CZHPA5J4rl7izjkwCO53dwcdxX22CgkuY+fxj5nZo8y0pdQhGx5H9wTx&#10;np78e9SarZ3V3nzMg7SVKjg9zx613iWVuGyifd4IXruxjkc+v+RVW6iaRRGigY5bPTnkcCvZjikl&#10;oeRVwDvoeXW2jXMUjGV3U8lmzn8McCp7jT1RUxLkpz8g6nsMD610kltLK+W+6M7mJ6j06VHNpjCM&#10;gISAQQvPGM/n/nmj6zrciOD1OA1eS58sqrNwBu/i6ex64Gen1rz4tfzu0UgdCQRkNwcDH6nr0Ner&#10;T6HNJcHccIRkjnPGD+uKmj0K2tColBLZyFz0A5x0Fa/WLIbwam+WSPENQ8L3Gps32tpFVOV4459+&#10;2Mc1TtfBtxbyBIppFGBznIz64I69M179LZx3XyEIFJA3r14/h/WoZYLa0G9Yg/y4Jx6AEAHvxxWc&#10;sRrqdnsFy8iRxGleH9XaAHcWzkgtlSRx0zkV0Q8Oas42wvhWb1J47Z9RWrp2pI8/2eRQBu3FRjg9&#10;88ccH1xXfQXccSE2xBBO7jkgHnp9K83HZzCmndmmGyv2ktYuxxtroGqwgCWQLtAUgg9RknHOP8a3&#10;LPTFRgVIGTxg8n1P6Cs/UtXvGuNjlsAnqDliPwxWI+v3cDDygcfxHHU54xnP0r89zHiFTbTPq8Nl&#10;Vl7iPfdDv/saKjShRxjpxxnFdCniG1cfeyy498D+dfGGseO9RsxsUsxIJ3ISeM4x+vOPWuFvPiZq&#10;hm3NNKFVQxzk4PIHOOmPT9K8hZ7FPludFTKalr2Pvu78YWicLKgCtknOecf1PrWNd/ETSbbIkuQT&#10;+XPtgcV+Y3iT4zzRuyyXBUqpJB5wQVC56Y9D39K8yvPi5q8+4tNjLFUXd82B69SR+g9a+qyqt7Xf&#10;Z9TwMfCpBe4rn6u3PxO0USMbicEfePOMDsM1m/8ACwNMuj/rANx6ZB6Dt61+QFz8UNW3Li42AcF9&#10;wB/Ec4yDye1bWkfFe8SdMzEBvnGHwCMY5z7jPXtX3mEpRWlz5LFut/Lqfrd/wk9uMDeO3IIP9Kib&#10;xPbMhCE7duR6HsOnSvzwsvjSYwkDSO2Rzubru4GOvXPfvXY2HxMtpZVla4HzHd7Z7A+vt/8AXrqb&#10;s7XMFh5ct3Cx90WXiWMlfu92x0PHXp+ddJDqiPEXGRkDI7/oT0r5A0XxraoEd7h8hdx42nJ64AHO&#10;fTmvSbTxvpMiby7ZbJBzgkdvXHTmspttXibRhBO0tD3k6tj9z6jnaf4fX3PT86QaohkMK5wFIyBx&#10;knp36f0ryaDxLpsjKWkO4D7ucjjp+Nba65prKAZOuPlPAP4ntz7Vl7TQ1VBSb5UegnUVDAZxwAQS&#10;T0p8uqJEBg5HAHt9Px9q83ude04sVMgBBAIUgDOPftWe2pW0rtmX5c8D0OBx+eeP8KhVHu2dKwnk&#10;dtd68H+ZZGYFfcdfwqjF4guCQgkIXPAHbHX+tcot5bCQhTjPCDtg81PHqFnEmFUHkHLY9eayniCq&#10;WASd2j0a31KeUgNgkAcsckj8fw4rShvLqRtxB6lTtOB9a5CyvIwMrGMqQwI6Zz7+1b66kMHyFVWP&#10;OeB/jXPPFq+56FLK5LodJarLIN23vkAdc+nv9a3It5OOAPXuP/r81xsWrzHblBkjqMZz3+tXF111&#10;XKrnpkgE9fp2rB4tHassdlodfs8wg5yRkbSMnmp1RBwW4+6P8/nXGjW7yTgryTwV6n8P/r1fg1C6&#10;kQsQvQY9Mk0fWkylgmtDpAjZ3Y+YEYHA60FCvyg8gEAHsB3/AM96xxdzFCdvQZx68YqOS4kBKqeu&#10;Dk/5/wAms/rFxrDNGrJsXBJHbnpjv+FZ/lnII4+YYP5ZzWfK0wCqjdh/XtQkk5cAYA6ZHft7fpTV&#10;VB7Jo02QoCAcg5IGOhH88VG8K+gznAz6frQvXcw5yQSevX+nc0hkVQW7g/ofQVEXrqDuSLs55HHU&#10;g5xj0pj/AHQG5Ldd3HHTmot2VKk9Dn0/PFQyMkJLFgTyQB1x0/H8q1TTdjFppXJT8gAc8ZOAOO+T&#10;6/8A16zZ7guCGIOCSSD14/rURmEmWycEkKep4OOOf6VBFGjMUC455H0H48+9dkFZXOSs7ofIpIKI&#10;GBK4GBxnHX/9dPSJMjd1GB6DOKnhiI4dRleOevXt/SgbYPvbsgZP/wBb1q3Oy3OaNF7sQxouMEH6&#10;9Bn6VII42b5uADggdjnsetVvMUny1AyBxg4PfkeuasxqN25lwuNx56574rP2qKdF2GiPJJbA3KA2&#10;cc57cdhzmpVTbkk4C+uOnbHFWFjIBVSwYjPTv9Pf61L5ZkwFHXGT19s0e3sL6rdkCxoG3YIHX16/&#10;/WqWOP5h1OOoHVasvF5jFlPb5h7D8envQERXJ6EDOevfH41DxHmaxwjvexH5eP4jxlcDv7f56VKi&#10;RDO3/gWOwHcHrxTdo5DkEDoMdAfp1pYwHJVQNuMdepzwePpUTraXN40FdE3lr99s5HzEnn/9X51C&#10;y5XC++T0I/n+tWdikFz14GP/ANX60rEYweSQTyOo7DvWaxPU39h0K4iOAATwc+2Rmp1RfKy2DzyC&#10;cg57/nTMqvGMfL3J5/Pp1pjTBRg8bc+wPqe+Kft7ijh0i5tjAzk5+Y7iM9/XiqZZVGDxyB9MDpVN&#10;r3KlBhh/Ig/41Sa5kf75zkj5gfw7jnmtY3JnBI2Jblc+jHoPfnn247VRFxuG1SeuMY4qi0r8sp6K&#10;N3HYjH61KjruXYx5PPbP4f8A162TSRjOOuhZMgxjPGex4z+XNM3L1IzngA+/sO1RjOMY7enHrxmo&#10;y+PmySMkEZ79fxFaRlYzdInQ5fex9AT7/SpEBVh06DOOnXPeqTzZGFznDEjvz7dvyoM57jn0OOR/&#10;k8cVqpohQtoW3kU4wDgf5/DNDHOdpJ6E4yevt6ZqjJLtGwcnnHr6c/kBSNMACe2OBn/J71TkEaRo&#10;swfAOeQOAf0qFmyp2Lu/MY5A56//AKqp5/iBDYOPY446/j2pwdT87n0IOe+aftDXkRaDl25z14+g&#10;HbpQccqOpAOSeearLMDjacjHOPX3NODdV3HAwTzke/8A+uhT7C5LqxZBDnj5jjBGM8Y5pGyxGAck&#10;ZX2Gen+feq3nKHO3nHoB1B5zz/8AWpxmK5UAgjhQBn2Hbvk1XPYn2diyzgITnp82cDjjPtR5qghw&#10;cZ7jjIPX6H/PNUzLhyW5HQ4weOvX0prTEqJODxu3HqB6HPFHOVy63Lu9QgdTlgcnA7dOP0qRn2qG&#10;yR22j244PWsl7hcKsYwcn5vc4x+VI1xh8kgZ/u9euD3/ABq4ozcFa5pNMF+YDJzt2EkmoWfdnvnI&#10;JPPOO9Zn2glCWzu478cj1PGaeJvN4HcAnGc8/wCe9aJdzCcloi/vLgKxzznj3HP51Czkcp7Y4498&#10;8e9RRqd2Aeh6+vTB/wA/yq3Hb4AABIOSe+FB5PXk0+ZIz5L7FeIbiFwASQGBHUe30/nV6OABcc45&#10;b8R6fhV6O1GTkcgZ/wD11eS3baGboFwMZ789KyniuiNI4Z9SituwXkEkdscduc+tW4rNy25icZLY&#10;xnGQP8K0YrdQcnaCp+709u9XFjjQkhgCevPQeuef/r1zSxTOiGGV7mWlmuSHAIPTvn/DFW0g2t0G&#10;F6Hr/OrgO75h+Z65/wA4/OkAjwBktjqeR/n+lZSrGioJbIhCK5wTyf8AHH9P89aTDqM7gT3PP06+&#10;maVpkjzvGBnqeeM/5xWRc6laDgsFxkkn1/z2pqZSgWmC4O3I7cDjGcnr/h2rOlchfkIA556/Tj2z&#10;UMt/BtJ8xSe2Tg5/p7dqz2vrUYYsg545zjPatLvsYTiJcMW65GT06845FcBrunz3KMqb/QlePw/z&#10;1ru3uoZMo7LyvYjnj0p4W1kzsaMMDnnnIq1Ox0U5tbHzXqfgO/vGdAzASHIJOSOcgc4POa425+GW&#10;oH97bs+W5G/HToAcflzz6EV9gyWqs6555x6kZP4ntVV4LaNgx2nJwR2OeOmOnenHEuOiCM+6Pimf&#10;4R6w8gjZ22jhAAOAPfn+v9Knj+DMzuyyFyRkr8xGG657Hv1NfYskMAOGAIX5QB6ep9BmqDvAMsCA&#10;PXjHPfPpVPFPcObWx8rr8Io4SQiBscLu5JAPIH4/165Nall8No4WBVItoODjsenccc88HpX0I00J&#10;+bjgjI7nIxj39azJLq3iX5ecEgnuCeO2aTqu2hUq7aszhbfwVa26gqiEIM5H0HHr9eversWhW0JC&#10;4AJ6Bu+eOenat6W9XbgnIHQ+n/1qzJL9o3JwCCxAAGDz6nt+NYuTdrnM6pSksbZH+VSCcbU69OMH&#10;HeoH+yhAseV53Bs5Oeg9eD6YqNrxj8nPHpnI5zn8qoNcuozwcjbnkDnPHt2rVaGMqspJpls3Eisq&#10;rlQ2cnJyN2MZ/HNU3uS6huRtyBjqSAMZA9+Kru5lYZJGWB7kYx0x2/GqrA/61sYOcAcjJHt0we9a&#10;+0RyuFtixcMrOz7mPJBLdOnfB5/nisudCwMZ2nPB5+vbgdK0Nm6N224woPIyc54PFQm3In4U5wq5&#10;HTp0PuTjH1oVXuXKls0ctdbt4YqWLckYOMcDPXtnsKotsgJlYFkzjZkgNkcdc9z/ACrqJ7eLPz7s&#10;KOHA6ZHofrjmqj24wTIoJ6Lx7dO/ByfyrndXU64UW4tHKXstwbcRQoVP3UOO+Dg46Z4OT0rxvX7a&#10;+mklnUk7lJwOcgjp7Zz07ete8zQhdyRYVgOhB6+vt278fjWfPp8TJiTaM9WHGM/dzwRjPHXrT9p7&#10;12b02uVJnyubLV3nEbK4c5wFLcA8YHOOmOvJ9+1620HUIlDzfLGnJIGCCpwMnnjtnt+te/y2Giwq&#10;cuoOeQMEkDjkc+vTmuT1nV9Ft4iVYdMgBhjOenPUfQU5TdtESorSKPFNVubbSoGM54XG7JP8eTjB&#10;HPTt7V8/eKPivpmleYkKsCo2DeSMnv1OenP5V6V8SfFvg8ArJJlgWGOuSAec+3uK+BPiR4g8Kks0&#10;RVOSv3mBx1zjlsE+pPX0FZqUloke3h8LTcHNPY9M1H45qtyzxlsE5yG+ZuARk5yMjgfyrHX4yzat&#10;hGc7N4ztBxliDle3P1xXyKNR0T7SyrLIGfDLycEdh8ucHr/XpW7pF/pO793JiMnoTkgA4GOM8Y/A&#10;VpTruLsYVMPBpuB9ZDWF1HJedeUJGCSTnnjceT2z6VLp2m3ty5jgYPk/MHYgeo5wMnByK8n03xPo&#10;FpIkTtlUHzEsNp3dDt4z3J/CvavCvjXw9YWswkdQmwEh+emSoyOccnpnOcVtQmrN8xyzcm1FLYzt&#10;U8QppEIilXzCADzkn8Ocdc4/KvO5/i9ZIp89ZFXJXpgKV64zn8cjvXtl9deFfESs8qxszMUVSccg&#10;c5yMgdTwR1rwbxp4L0C5sGuoFjQIDlsYBP3s45zyfTA96xxWIqQ95LQ9jLMvp1tNmYkXxVC3YW2d&#10;hu5jUtwcfdPQEdce1ezeGPiaLxm3liNm4qwDKp46HBxnnj2r4dn8PS2uqA2xkcMcZU4yW9QOi9uv&#10;uOte1eEvD3iCGAmASQoVyh+bkHGOmailinGLbe48VkVOS/dvXzP/1fzyMTgCVIyFLHdjBY89QeM4&#10;zznv+VSSqu3cDwVw3yBSOcjGDk/qa1rq3AiaGEjyl+Vccsx5APGflyc+5HtUT2yrJ5rANJwFY4wW&#10;OMg4zyPb8q+JjK6ufqLk1uzFdQVDxAbgnBj4bnqT0OP078UuP358pDuxlXyAFCkAMOxxtxwOc9Kv&#10;NbSwzbgDHtDbXD5A78bc8c9+vpSmB5o2WUOzDYwQDAPAIOSDwB/QVnOKlqVCTuUQk5wsJK7R0P3g&#10;CPlGFxknHOeDVqFt+bd3OA4CBuCMkgnjjrU8MJUH92oZwu4ZAxxzuyRjt61GRJbs0jEgqMrnAXrk&#10;8DPPBxz69aiK3R1Rrq4rXwIcyA5yd2Bye2M9uOfSpob9byNEuCpJb5JBkrgHbtxj1Hofwqi0FyWM&#10;qldo5HAAUY5GOeh4Ofb0qWGIodxL8IQoHLEDoe+Ocnpn3qPZ21NZ4pyaSNWO7CR+WzcyYkUkB8Nx&#10;kDgdeeP8KeL1kOyPzAm3IVflZR3bb/8Ar/lWHsuQY5m+QKxcHIAIIJGMAHk479OuaJ5HKtGXZXxk&#10;KApO0dv4SRxz/kVs0rB7WVzdS6R3Bj/e8eYXU8hQOQOmO315zU0d5sn86USJggFd5IzwcdmzgE9f&#10;xrAg+1DcckgNyqYwMAZPTpz0/wAKVZXjtg0YwOqA8AfL7YPQe/51Maatcv2rvc3GvIUAgfOdxBCn&#10;5l4Oc8DPUjp+NSx3yt5nmHa7EEcn5ioIXPsOAM1zJYM/lqWJ3DLMeATzjn3x2zU+JjEibg6hmUbW&#10;zgDpjC7uv4dOKUo32H7Vs6CDUMFXwYW4+Y9MdR/P1PWrLXkcv71SxCjBYscKd3UjoD+f8q5f7O8k&#10;oQBpJFG1gc7gQCMEHnpz/nh7XCcRIVCrnhj83Pox7D0rKVN2uiZSaNmO5jkDBioGCVIQnoMkAHnP&#10;AHvimsY1XZ8jfMwVVPQsOMk/Ue/NYiylGdlzuLH92hxszhu/PJPY9uauxySRjy34G0IWT+Ieg+8c&#10;9DjGfrzVQvYumlfUsSsrIp4bd8oUKTyCVJ4J9P8A6+aw9QSWO2aCJf48gtgAAdOpHXPAB9uOlbMI&#10;EbJbRqSxLFG+UhSACSSACpB4IpLpoXtvIWRfmLFQo5ByfvewI7+tJVXF3R0RjFXTR8/+IbTy52jj&#10;ACx7VG1RlyegJ6jqP515tLEsAMsynjcsq8gjPQ54x6/5Ne2eJzHOjM5IGSrbeA3HUg4BwPX+tcS+&#10;nI67F2DlSUYZznueCOnTsMcV5eLrttt9TenK6Vjz5ofNUMit25wUBCnr68nr71SjjZQFkkHyqASm&#10;QHY/hxk9eldvPaIVd4SxCsRmQAlWGc5/p9PcVnXdhhQkjAbuFUY9vlY9MGuNYht2ZtJW1OSW0jaV&#10;kkcAzPtVgp4LL/8ArOD/APWp8ESgiQYBGGyQMnpjj26fStySzkAPybCwPBPCg4AP1P0qtHbrC5C8&#10;FflxkbcMcHB7np/hWzpKV7MmPu2IIIYIdrARlQATtA2g43ZwMgHOQfSrsLGVhHGxyGXMmcE4zxzx&#10;+PTiraFwVWYSIR6YzhV4yT2wOnXirRDbx5WwhlAG7nbxz06nAx2xXG8M9Hc7IT6iLK8a+cCxyBIE&#10;c5JGfXnHXvW1YOJniCycnaN2CFDew69PpyKw7iNihLhlBJOFOCAOoJPqT264rT06d7aQW7KMZI2l&#10;j8q4zkf0+mKyUW3sX7W7tY9Ps3TcrTSleCWXpk454Gfb0r0zQ9SCFWIKvEvylufvHA4AIzn26jsD&#10;XjdhewtIluwG0tkHAXAGOOerYORnIzxXoej6rMrAYDAkdh745wMk5z1x0NdlWKUNSXJp3R9ieBtV&#10;MqKiZ2n5GQjOeMnJ7+g9vbFfUvh7WY1KxmRggGVJAQEH1575xjHvmvgjwf4ktopkVndXAUqincCF&#10;IGeg6cmvfdG8VpCisZGOAckn5SAfUDGcn155r4HHYN8za6n1mDr80FY+6LDxKZAjIXyT8w3ALgcd&#10;s8jIx616do+vBFAIbJZc43ckYHP9fQV8H6P46+zuibgRkmQEkjPUZOO/PX1zXq+g/EOMbWEhCpwG&#10;T/axkhQMYPSvisRgJKr7p6sKsZqyPsB/E5+dPOPJJGOFOO59Px65/LgdQ8VFFZnbOFYt647kA+le&#10;VXHjGFcNGxHG4cg56g47Y6n8+tcBrPi6O5tpFifJ2llKk5Kjt7gfkRXv4OnU5rM8/EQjfVHpd94q&#10;88+VLIuCflyx3YB5+X3P8680v/E0UsriNiwJOO27nIBwewznI59q8u1jxajE3TttBbDD7vHA5yvY&#10;9MGuLn8VS+YXjflUZdvAyexwfYYPA7819LQwjjqkeZV5d0ev6lr6EAvIwKjG1fmAyOPUcj8vSudu&#10;NfgIUhyPlKlMYO08buc4/D615lP4qjVfOEoUAHKkZA4zgEjn061mNrsVyu+HcwZCTnbuPOOD2x04&#10;9BXZCi1ujhqV7bHrSavFOCy4OU2npjA6nOeOMjj1pVv4my8oJ3gMFOCQMZ6g/THevHxqrfJcPhTg&#10;KDnPHJJ69R6Acd61V1tADKcnawVnz97vz7Y4/TiuulSstTJ4hvRnpi3IeVQTucL8wUbeOu0cYAyO&#10;hFbuk6veW7xbDujVjvPPHOdpx6Lk/wD6q8ui1rfGpQhvlC7Q4XPThj1zjoMYNbVrqsZnzggcOoQg&#10;qSMZODxgDj+lRWs/iRKkr3PpHwx4n3ybcsrAjaDxgEZHJx17Hr7HNe8eG/ENvOFaKTduBwSArNzj&#10;oScc9/avjDSpY5wqNkM/HyKNoGQT1x3/AFr1bRby8tl81S8g2YOTg43euew4PvzivDxVK7uh1VGT&#10;TPuLRvEEfkGUufvfN1HQZyM5/Lv613FvrMbOzxMSDluSMH2z69utfG+keJriSPy5iCQfmBboMcdM&#10;5GP1616JZ+J5QM5bayjnPG4HJ+h+vFeYm3sjldGzPo6TxMIWDnqDtbHYHnP5/n702TxBZ4LFtoLd&#10;GAwFx2r5+TxAxCGNpMqcZHXOOM8c9Rz3zThq7y8ZCk/cI6D1x0/WsfaTE6N3c92up0nT94RkrgjJ&#10;IVsZxnPHv1rEuLaOZSx6+3AycjPP/wBevOotbmt0OQWyw24GfXjBI71u2niG3KYZsKrH5u4YnpjH&#10;y+nXtXZTd17wnStsQ39hiMtFyegdOnAwB/8Aqrj7uOWE/vAxbAG0DB55+XbwRxjr+dejmWGYALzg&#10;csrfMP4sYA61hzWbthmJKkbckdN3XGQT7da6uVbounV0aZ57JKQ/7xxv3AAYPIPTPJOSRVKS6Ixu&#10;dsK+D/CwHXOOmPqQTjpW7qWmSAnaCByQOCueAMj3+ua46+WaJNpUyfMAw3AkgHA9Dx0616FBII1F&#10;fctXF2GZFkZWG4knoDyMZ6Y69apf2ivnBSzsuSQ2N3IB68YzwOtc3PebRw2WMmPKPUjOOR9M9aov&#10;fTlvLb51yR8zZORxn6E/zr0ox6BNJ3aOpa/X7+SWw2X6Htj0/Ksy5vIQqSyEZ9CODnnAPXJP/wCo&#10;1hLctkxhhgSbuTznq3PX+QpzmVxmckkN0XCk5z9evPIrvjSMpuyLkz5YuxwytlAeRnnHB56jPQfl&#10;WfIxypk5JU7fmIXOQOoA/wA4q9iFUbYTgEFWHOf4VIJODxxUIG4Msnyt2YHBYEY5IHauyK6nnOo1&#10;oc7LbMreYWUtnAHXGOcnr2rNmhijXFvlt3zZ25C5GOevAPNdHNYmRjtLN5ndx8xwMnH8xWcLWVcM&#10;RvYqNx27sKwHBxnJx2rWOhMKhirBIWKthk2hWIwobkfNweD+fsKQbZCJolJOOpyflIx9QfyrXMZL&#10;A42hRhgAQBnGCBjt9KzpEaOLbIFO5QjbxkjC5yDx+Z7V1xktDSctLFCSBozviOWGRkjgliM4659s&#10;9KzrgpDwfMKhG4xyxXAGATycE8j9avzlnR3YqN/V2O0E56+hHpWI80bODKxIJOAMELjoc4P5g1pB&#10;3vY4edv3WEdzAbctb5IVSeQCGOPl/P8ApTQUliESkbl5YNjaM8AjGeh/pVGYyS4iYsCjFA4AHbjP&#10;Q5PPqMVUlZkCvGeNwALHLddpJPHByOcVtJ9jqpLSxu+TFIvmtjkAAhuRyefdSccHqOarvDgNJEGy&#10;yhecBtvvng8H/wCvVixsbi4YSHLMT1/hxnjoOPY+/SvQoNKVEYQK4DgKpbB24HOAOO469u1efiMz&#10;hS0vdno4bLnUXNseay6diPeFCkRhVYBTkY56ng+3b8a5K/0548ykFcMFjC/KeRjr2/nXudxZP5Zg&#10;t0UDld7DA3EY5xjk8nNc1qWk74GmChEUjh+p/MgkHjtUYfPPeN62S2V+p4JcLcRZlcPIcfeBxzuG&#10;7pn/APVnNVC0iTBXLlODg5A6jOCOo646Gu71LSAiYgQBQMFgPlH07Hr39jXMGynkt/s5A+/kbsch&#10;up6ADP6d8V9Th8XGcUz5zE0pwaSMwph/3rl8jAYA5K5OAMc4BwKmKmSNxh8BiQM4OffJ4/Or0enO&#10;pZZPMRtvy4IxkgngY7njv61Jb21xD99nUDnZ0+8Mc5xuPp/9at4zVjpw+Kas5GPLbqFK43MHDfcG&#10;7GenOQcAd+oxmsv7D+7BAKrnzFRSByDj0OOCPp+FdqlvcYBjVTjDMBk5B5wcH39ce1Q/2dNIp8tC&#10;+45znkOO2Djr1GKmpG+x6lPEO5wMunxTkNGMKQwJUjJzg9eOeMA9+eKy5LINuMz43EOuAOMkDdxy&#10;e/Feoy6LIwIj3qgjxleRnqWwB75FZ82kSITE8bBWBHmYBxuIOM4OQc9+RVRSWrR1KvFdTyu4tGkU&#10;yNGdwxnjAI9SeARjkc+1c9dWyOrIOTuBG3cMAZ6k+x5ycf19ludAeUBiu/J65+9jsOuM4+ntWNce&#10;HJp4yxQgKcKw+8pPPPGSOv1rHT4i42abPHpkdQDsJAjJB53EDGSCM9+3pWHNZSTzBlCZyzZ+8evU&#10;nB4/P3r2aTw68ChREzAPuMbnHc9zn9PxqNvDZaYh1JIYbG2DPzDB7gkce1KbVh+0hazZ4bPYyiFf&#10;JBIJCsSOhxnAxjnGMVgXdtJs3MryMxJA6cDkHgHp29Pyr6fTwrGyMSIw7sF2OANvUHIwTj8fqDWO&#10;3golmg4CrgrjqTjlTj0PfpzUU60owOClTUpNHyvNHKpWTy2KFiCBgsCR/Fn2H8qq/ZZyVaNJGxwC&#10;FwV3ZyCOT2HX04r6ff4cBvkQBx8qqVODk8cAr9OpHPenr8PJUiQugX5t7fMCQQR0ODz+tdMMSpNN&#10;Ezoa6nzta6dMGIO7LEAkAMSSOcYx1x0zXbWOkXN2i2zHaNuXOCGO08Dn6Y4r2WDwQbSYzxLvRFJK&#10;sMAKo5PGMHtjHHvXU2/hi3icPGmGKjrzwDzjI54/z3rLEVFI5Z0Eup4Jc+FprG0YyBl/elsnJHbq&#10;R7/yrwHxX44udBvJbduiYO9OG+XOQSDzk/Xiv0N1Lw7FDZSRiIeYBxuJLDON3tXyRoHwGv8A4yeP&#10;JPDNuWWHzvmCH7obqen9fSvHzbMlg6XttooWFwU61TkPmib4y3TCSQtKN2DjIwGUknOOp6DPTpXI&#10;6j8Yb+93b5nDBdpQjHvnOSRziv6DfCf/AASH8AJ4Ok1W8t5bufyiUM7khTt49OT+Vfn18V/+Ccj+&#10;GdQmuYphb26M2xF4bauCvGORXyGG46VVa3Se11/kdVbILO1OSb6n5c6p44vL6Ro28zYeMHoTnCkY&#10;PX86zVln5nYurMnzkjoCQcng5HPFeg+Ofh9B4Hvp7dJ0mjRm2NnByeMjtxnj/wCtXm899HLubk4H&#10;Vc/gu3I7+9e28wlUSuebLDShds6S01FJEC5YHftfqGycc8jv+dWrqH7YirncGcnIPzZ9hx6jOO2a&#10;5TTL9I7oGU7AFAdtwGQMkHnnOOvf616ZY69awtCLpYjGWVm2DGMkDb69KVbEOFnBbGVLDwnpPqYG&#10;n/DHxrqMD3kOnXUluAHWZASMdCPU4/LNY974V1C0n3SxmMrhsyYDhVB7enf2r7fh+KsZ0S3trOQR&#10;qsZjCJ6dAduPX/Pevl7xvqn2++kkXMmDkkY2kHr0J69sdfzq8LmNWpNxkrIWLy6jCCdN3PJoFa0V&#10;muABn72QFO4DJ6nOBxgg81uWd0pkjaf5FZgsrEHaoVuGPPOOpxXM3eTKzIHO/cDGQMZAG0dOc4/K&#10;p4Jm3qsjKFVmwe4yffHc54z9a9laxPPw0WrHo1tc7UZ1Ktk4GRgke/GeQa9I0zXXUeUHQlUB/wBv&#10;DY+8D6fT8q8OhuY2dXxlsfuwdwU++QT6eldjp9xlCXbKlUYYx8wAwCSOeM1DjdI7Iy1em57Ct7FM&#10;VIXAAKMMAjJBJ3ddvAyMfpWpFJIxE1soGAGCKCzYbgAk/XtntXnllO2PncnGJCDtUYzt6Zxn8z34&#10;5rqtNmjecr86so2qc7lKjHG4jgc4IrZS5Y2OKvT6nZKheVg2BKQkSRksAMnLZP8AEB1HNMSGCVsD&#10;JYSb2LHBBAOF4B4Pp2pLQZj2LvRdu5lywAGSc+uABz7VsxQ7HMwIPzAZfKhDydw69eP513YafU86&#10;tS01MuOFDuWbbIZFwq5O0AHjB/Tntk9ajSApGWlAJA2q4PJ3deWxg8H3rdktVlVkg6ONoA5B5A7c&#10;gccdMe+aRbLzCwcMDgthj06YOD6Hrn/GvVp4pyiovoeVVp62Og+HcJn8UWkMz4Hmq43DheQPTkdR&#10;1+vXNfvb8FNAtE0GJ5MOQm0EsfmOMD0wTnjH64FfgLps8mjXqXGCjjaSFwBuzg4JBy3ce9fqP+yt&#10;8Utb8Q6mLBXlkEBUFm6ggBdp65716WCnFSuzixNWVuSK3P02/wCEch8kR7AO3PXPfPUHPoaqXHhG&#10;zkd5CoOUHHr9fT146V6BpsE0losj5OeDnjI688fliroscIC2MjnPfPPvXvugux87PMailbmPF73w&#10;taW7NPGmcsSOOBx61j/2RZHMb7sAr7AY/wD1Y57V782kLIGcr8w/iHQ8854/Wsi40KIM6AYyCSee&#10;Bn8ah4aV9Eb0MyjbVnmEWnWRG2QKFxjnAJJ464xg/iea2otBsXXYipxg/L0zz/Lpmte60QRqCo3n&#10;sM4yvXkcdunrTLWxWPLfMMMHHOTgdfXtVey7on2yvdMtQaDZq3mRjHzbjjnAOf8A9XSqeo2FtAA3&#10;lgNnb6DPPA/M/wCTXU2RUr1ywGACOo9+tPutOW5GzGccgEA49+O/bpS9kS8Stmzy2TUFiPkNEAc7&#10;MKRnqBxx7+lQCA35LOhALklsbSD1x2yQe31r0X/hGrVv38ow2SR2xyefT8a1rfSLKBD9wEZOW29M&#10;c44xXnTw0lK6OqGIhol1POYNKiUhmAUlsK5XBJ464+nOas/2ezITCoGSqn5TnOcdB/8Aq/OusuFs&#10;A5j2ZIyMHqcdD9Sa0rVoXBYocHAI25OP8T/npzwVabOuhVRw5tbgtsmAYcZB9+gz3z+FbVpYbZeV&#10;+997aMZPr7+/oK6mdBCR5cKZB5HHIPAx+FRRRSF9ir2KqcZxnkYJ9q8/2DbsdFOaeiNjTLSFYmKt&#10;g45xg8Yxx+X9Kv3Fvt+VACcEjHBOO36e9JptjK3L/dAGMZ6jPTrxiu1srLYpYqQRhSvbGc556kZ7&#10;fhS+rt6JGc5pPc+dvE+h39yu5QSM4x1zkZI7fWvC9V8B3FxL+8jG5uG+XHPXvkj27V+gN1pFrMoG&#10;0gnj5vTHYnv/AErmb7QLVhuKKMDPA4H4EYq/qMpKzKhjIn5t678Jrm4gMJjZ/mZl3cZz3yOx4z9a&#10;8D8R/Bu8guHuNgJXG4nJPQdTx25HtX62aloVkUaLyhjqMLjBJHH4f5715d4n8N2jaTO8SAfuyvUd&#10;Dnn19fYVUcpa3LjmtNqzPwO+Mg8PeG9NuYNakOFJIWJSuCBxj2yf0HWvxV+L+swXepsLN2ISR9ik&#10;jJXk7icc/wBetfpb+3rrF1pfiC409JAqZONrMGK5yRjHbBwCD6elfjR4lv7m7l+2SMXZXOzk5I9C&#10;D0GDkHH86+R4gxUf4fVH0+RVnKPPHruYl+sbKZl3lmfDKQF549+c9v8ACuD1FXuMxHqG2gIRgAkd&#10;en4V3irFPCCD94qZFfByxyMc9D9D1rn7i3E858hWUINyf3j/ABKCAc8d89zXzlPEK+59FVpWSZ5l&#10;qFlH83DFZGJb5gSVUdcHrzkfjXPTW7bmZkZWTJUsMk5x2wPY859K9k0vQrbU53+2IQqlzI/rx3Ho&#10;TknjHeqfiLQ9MjjM9opX5trLIQwzn+L64x2xXesYlKxxTtGWh5bZvvLWzqFO4IOPlORgE9lI4x6/&#10;nXf6bKBFufPyAR72zyecDqfl78fSuLWO4hCIMrIzYchThlJyDnPft6dK6yxMlsn73K7nADnA+Y5I&#10;HB9T0xXPX95NI6Kc+R+p9V/C74JfEP4oTN/wh+l3eoSRxiSf7LCz4AxxkZC5+tdB4k+FM3g15NI8&#10;T6fJBdRjdNHcIUbOB1DY4z0H496/TP8AYH/aW8I/DX4IyaDo7WtpfvKrXVw+0SEDBABx06dscV8k&#10;/twfGbSvHfipdVtJFa48srJLH8pZtvXAGDwCevpX5Hhs6zCvmU8NKlywTaT6/wCWp9/XwmFhg4Yi&#10;M1Jvc/M34k+HLLTJpY4YxtXPKcgFuVGDz1Hr1r5b1NUtp3eIFwQVR/mPzbQcZ5PqOnuTX0H4zvLn&#10;ULkSFi4fnBfaCCMLgnsc55PPpXi15bzK23aH2KWOASSDg/hwa/aMiqOMEpO5+eZhaXMlocpbzNIC&#10;kxUuR0bkkehPvn9BXRaVeW3nqRkojbTn0Axx7n09awJbZHjMnllSsnDDPBxwCDntzjFVvKZg5tcj&#10;DF24OcnjHqOp+lfTyhGSPHhUlHW1z7X0P4722h+F4tCcriMbkxkHaMA/KDnJ7Y6iuL0z4mS+KfET&#10;yy7ZPmO2FskPt6HjHB7+vSvlRnnlQoDuAOHlXoM9Rjnr/L6mu08DNNaatFMcrmQKw6bjkZHpwcVx&#10;YTL4Yb3obnl5lmNTFpwqbH20ttDJb/Ip3EZZGUsQCBxnsfSvCvGeiG31I3ihhuXcyqDj654B4Ga+&#10;mvDumre2qXEq/LIihSG64Gd2Bz0x+A/Pm/HXhVWi84kMTHk5B2sQB09PXtXXmeOSp3l0PKymHJW1&#10;06HyTdWfkkqylVdVU546nKnv3xz/APrq1pMUCXQWLkkDG8Z5J+YYPU4GR+vNeiXujPvUMhJ37c4y&#10;pQDnjOTnGa6LQvh1ca7I09sqhI8uSchsDnjuDzzXx+Ix8Uve0R95hsM51PcZ9JeC/B/gYeDoJ9Yu&#10;ZWuZlKowfBRTz83AzyefY18YfEh5LLWLi0gcyCHcqEHd26huO3SvX9bv/EHhq1XTZy4CAbWQcANj&#10;k+mB1PXtXz74ikudSeR7l9jYZsthVfBwSD178ev514/DmBrRrTrVKnNF7H0mbYynOkoU42cdziND&#10;cvqILY3b9zbm24LEkZyeRkHuOtfox4LhB8MJLGFJwzKGwe3UAnBNfnfawrDfoJSfKYAYOSMdcAj8&#10;Pc1+kfwuEj+D0ikH7sY2gYONoHAb0HsMD8a9ziKolCLR4uVpObifB3xsX7NrTSxoADlWGTkHg5GT&#10;wuD+Oa+ZJTjKvtwwzgnBJJ6/hX1T+0In/E6WVlAJLMSVJBPU44wPy5r5QmYiXK7gDyxPcfgMV9jw&#10;+v3ED43PafJWkk9y/ay+YVjjwp6jrk5HbPr6Z7Vf1GzVlXyeN4IACkbcd8duB71SsGO5WgB3FMDb&#10;x9f0rQnM88PlSK5KqecbQME9cfj/AIV67laa1PGUW4STOVZmHypnCj8ff1qk3EhVieT93GT+das7&#10;qT+5VlOCGYgD+Q9c1mNneCTtzz/n3r01G1mjzKitpcrMSF29MnBH0pjFVPf055p52htp5xntTV55&#10;J6ceta3RjJjywbKjOOpI/So/uk7eTUhQgZzznHOM0oyvy852jjrUJq9ySuMMcqcY7etNLKOBTmCn&#10;nr6YNNUbunJHXPpTlLsBOMFD+VIzEYweM5JpTsxlQcDn3poUL6ZPIqUxjhjAONvHOatQ7HO3Gee1&#10;VlPzFGHTr359as220H5iNpGQOf8A69Qy472LzPgHOCwIyPQ8+n861IIw1uWj24OSxPB47A4rPdUD&#10;bTwei57+vTv7mr63ixxiONdpI5HXqBnn/wDVWUnJrQ3cUviKFxAEkIj5G0EMOmcc8/gazwQW2kgE&#10;fxcjJrTmkjMgZVI/u88jt+NUHUHO0ZzwSffr9Kqm9LGdSkrDCxA+Qck5Ycf54pZAhxtwR/P0pGjY&#10;n5R37flj/JqZYiVEaY4PHHHU1okKMXsXrG1WQq2Ax3YC5AJx/Su+stNdV8mFnOV3MF28BeuD0PTj&#10;NYekWRK7kKB/4SAc+n19vxrpwwQR+U2Mjy9wHy+uCcAdMYrgrzkpJM7sG1D4jOmZYbYrblkZckgH&#10;A6/3j9Og79a4K6keZiWJ28lVJGR7Y/r3rsNSUQwiDHzYYZjAK4BHQZrj5oyHJ5QqOFzyD+H867aD&#10;929zixLfMzNYcZAxxkf1pSmEBHP054qwIzhXdeORg9c+hqaKEuBv2jJx+BHHT2raMu7BQvoT2lmJ&#10;W25GcDO71+vbHevVfB2hyXN2rBvMRmKSLu2gDOCQfy6YrjNH0+5uZQLNRkAgMc4YqPQ9ByccV7p4&#10;B8N3n2g2xUfNh9iPhWPt1zg8MMfXrQ8VyvVieGqLVbPyPXfBfhW+/wCEtsoLGR0gLHcAQOcqerYy&#10;evfH4mv66P2CfhrpU/hS0vL0y7jCPLd2yOnJGOMjp7D61/Kx4I8N61beI4LUHezOFIYgjkjGGPbj&#10;8vwr+tX9g/4eeKW8K2lxdXM6gJGHUHldvy4AOcE4zkdePevTyvMkqsrytpofP5zkkJyTlrpsfsz8&#10;PtLttOsoTbFgFweuM/UntXqypO5wpzk8DJIJHXH9e9cF4E0WW1shFOzPtGcscnA+vT869giijjIB&#10;UjHIB9/foK9iWN6XuefRy/lSjYyktiFwwIIOeeAfyPFaCWchwox0xwOn+cHvWvFHGzeX1B+9x/n+&#10;VaVraCMblQZHOTxxn1rjrZhy6s7IZYnsGn6XJJGofhcYyemPx61g+I/CcV+hKqQFXnH8RBzXoWnr&#10;5sijacEZHfj8q6R9MaeLylTORz6dMZr5HM8z5otI+my/AqNrnifguxgtbn7K3y7erevp9OP0r6b0&#10;jy3hVVGAAOe3HSvHdR019KuFliBAz1z6DnNdVo3iqyQi2L88cY9evcV+ZUs5bxDpykfT1svShzRR&#10;6RcMI+QePWuL1a4XYQ3PZcevp71q3F6kse5SMZ69OfeuP1OUFGbvnj2/PpX2WEgrXPFdPU5+WJXL&#10;FQMnoD6j2rz3U7k20wl5wD830A/QHvXYJeQruBZc52kAc5H0/OvmT43eOH8O6aZLXduXdk5A69MZ&#10;7c9c17dCrGmrtmPsHUfJFXuexQX9rfjMBVjzxgZAzz7j2q4LWM/vVJwfvLyc/wCePxr88Pg/8WtX&#10;8ReJGS+MnlB8LzjJHQc8+hP+cfofDq9lHp4kkbcQPvdc59BXr4XN6dSPuSPMxeSzpTcaq1Ea2VgV&#10;UZPOCT+v41Vlgjb5iPvAAEn8c1lP4u09ByY9oGCeQPQ/r7Vh3PxA0OIfPJGpC7sMcAAnvjt+FejT&#10;xCWrZwxwjeyNuZEyGxuYHH59qzJJY2JUKcgkHnnk+3evPL34saCGZYtjDIXOeGz1/wD149elVrP4&#10;lWN1hQh3HCKU6D17HPH0rrWJS1PPlRvJo9ClEaDfs6gAhO+D/Ws6WKEKECYOOvOOvocf44qC28TQ&#10;yYVQCOQcYxg9vrj29aifxHCMGNNyk4Yquf8AP51rHFRavcl0GnZIlm05QhkiU9eAODj6/wAquWeg&#10;HUUw+dvGAB0GMg8+vU1taPMl1/rQQDh8gdcn8OP85rubJLCEqI14PABOeuTmvLzDNFGLSOzD4W7U&#10;jgbXwHAsgknXcSeG6Zxz+HNdAnhn5d7ICnAAPOCMZPHavTFjtFXzWA5z07/h3qQyROcbQM44+7k9&#10;Pxr4nF4p1HdyPo8PTcUeR3Hhy2k+bywq5PJ9fUYrDuvDtjApURZ5wytnBwM/zr2uRoA21xkZ6Z9q&#10;5jVmhiiLIE6cHuR6V5kablLQ9Cnimt9j5p1zSNPnL/IFwSMjGcZOR7c+1fNnjTwyEld7fIGCDgZ+&#10;91Bz1+mK+xtUhYyZaNf9pT90nrjt/OvPNb0a9uV2RQowIwc9e4HUfj/KvZwOQxk+aaMquZ3XKj86&#10;Nc8HXlxcnKvuAYKFHBH3s8euf0rlrvwZrEaFmjld1zlhn5c8/TPAJx+Pav0Ng8C3EsnPUkbRt6jq&#10;entx7VnXvw3YyuiuwPAVVA6g57g5Jx1r7nD0I0opRZ4Ner7SV3ofmtceAdbnZoViZFD5G1uFzwBw&#10;B+OSazD8O9fgKoiOTkDBJIA4Gc9uBnmv0tt/hTHLMzyhlbIbcB6jA9siuhsfhNYK6mVc8jIOM8Z6&#10;AgfU84r0Y4tt67Hn1cFTvzXu2fnhpHwv8SSMJGkZFX544sAkk5Iwcn1Ga9C0r4dava4WWRx93AGe&#10;gHPt+OM+lff9p8N9OtwrSMW24AL4APPGQOv0ro7fwLYSsGKIcY5fBH/1s+lN4iTfME6NL5nxnp3h&#10;C5CmaKR2wo+U/N2HI/Tr2yTiu8svDurK+51fHOSOpx0zjn2/Kvq6z8GaVE5do03ZxkY6c5zWkvh7&#10;TYJCzeWHXlj1wfpx3qXUbdkzmq+yt8J89WOi30cYYI7s/rkg++Pp0rpbfRdSLEojEH15XnjrxzXv&#10;1totsFCEIFxzjkZ5qwul2oUocY/iJ69+uM/SpbZnePY8NGgas3DH+EcgbcgY69eeeav2vh++VxlS&#10;ABl8kHB9P8a9vGn2G35toLA5CkcZ79KvQ6dab1ZAuQxJzg8VFWWhcUuh5XB4YnnRpCN2Q2F7ZHqS&#10;c1q2XgmckbuFGPx9R6165FaWyLnb7FcAdP5f5NXYmUygMoxnGMDpjpzXnzq9j0qdJJanOaV4UiRQ&#10;WUjJ3Fc4DccH+VbsOhW8PKoBzwD79fxz7VttPGqjyx8306etH2uMNkDtg+xxXO5HXTvoY0mlRY2F&#10;cZAwcdvX/wCtVVdC5JzlgeoHY9gP1rbnnyox82RjGe1cbq/iWbTt2zBwOo7cdax511Z2KMn0Oli0&#10;nYgk6cdOAeOhqz9jVDuw2MZx6fT8q+f9b+McmlpI1xgBQxLggDd7f1rzHUP2nbC0m+z+am0NglSM&#10;8dSO2CBxUSxcI/EzJ4aT1sz7OeNR8sfYg8df8msq9m+zx8ZPoTznH/1j618af8NNWkyuYplJPBO7&#10;px0wR1Ari739pyyhuN4nVgS3BOWHtwSex4/CqWKg/hZP1STWh90m/k2/OqAMDxnHHv8A4VZTVI43&#10;+cEHhcj/AAzwPWvza8R/tWWlsQzTc/xEHaen5ev0ryG5/bQFveKVuCFO5QM8n19c8YA5/GoeOgpc&#10;tweAn2P2RN5G/wAyHIxgq3IqtLcQ7GeQ7S2OW4xnv61+Smk/twWu/bLcDAUcDJYEg/h9aTWv2zIr&#10;lFeG42gDexOV4PGMDHX3rqpV1NXvY4quHkm7K7P1auNZgtwTvAwTnJAA+pP1rOGpW0zEh1bJwB3J&#10;7/l3r8c9Q/a2v71SUnJywyc5xg4wPX1PTiptI/aivzEBdXfz8lUjPv36DPGCMnmulV4JOzOOWEqy&#10;lyqLP2WhZGywK5A3HuBkYxxWiFT5QB83Az6/5zX5YeD/ANqaea5NvJM6gbfmzklj/COT09fTNe+v&#10;+0BG2nfaGuxsxzlgTz7579ulZvHRX2jWnllXZxPtZ2jU/vMY6Ej0z/jUZi4xwMED5e+TgmvzpP7U&#10;DGcxiRsgZHPDY/Dn8h3rPuv2rLi2QK8yqnIBPPOeQO/B9OKxnmlNLVmscBN3tFs/StIi4xHkjpge&#10;p47+/NTqqjcmRjHzEHqMV+X9r+12sk5ImlVY8gluc9gQOOf5eldhp37VdtcOskNw7dsDufxIHP4Y&#10;rKOa072Uri/s+fWB+jiqcAKx9wc8fQ0rgDEjAZA78dfTFfE1l+0jFew5STocYRsgnGeD6f56V6Lo&#10;3xZlvghATyxja/c55wPWuhYhPqJYSSV0j6PB3uVQkhCMfX0P5damQjaV64Bx3P1rzW28bWUuGmI3&#10;4zgHr9fTqOKs3HjOzgR3V1x/EM9j0/z/APqpTrJM3p4KbV7Hf42sdwySMcY7HOam5EY3HaOjevH8&#10;68L1P4s6dYy8TKpA27SRz68VUPxn0yKAyTtGeSDgjHT0PcVn9aUna5r/AGdJbo+gFcL04JOF7DI9&#10;vWqst7sOzcowCeeg7/pXzkfjtprsYmaMMCYyM4Py/wBTnpWnYfFDSr8DbIuWwc+vqD+n1reCuzKV&#10;NrRI9nkvVbBBVifryMfz+tUvPeTchO4kg4HX0xXB2/irT5z99AdvXIxj3BPt+NZGtfErQNGXfJPH&#10;woJy2Pz57frW3OosmOHcr6Hp5mcuecEnPP8ALjPpTlnI+XuuD7jHNfLN5+0f4ZtZPswePOQ+CwwQ&#10;ehByOo/rXL3n7THh8I9xHOnLcqjfdBHHPoO/FdMqqSu2YvAzex9ltIuzsdvzcE9OnHv6CplmjRPn&#10;YD15A4b8sdOlfnhrH7Xel2cDSW8w2qWD9QVH94DB/wAK8O8RftsqYnNtcEpjcx3EDJAA4xnB/nTj&#10;WTRtSyetN6RP1qufEmk2UTNcTRKcnPIAGB+HSuSuPij4RQ7ftAwT97Pykeox6d6/DLxb+2PrF+QL&#10;F25fryMtn1PAPoM4NePTftJ+KbsmQzsT1jfJAwTg88dMdcfnVRrwXxM9WHC9WSP6FdR+M3g+yiw0&#10;oYkDY2eDn8wK4K5/aO8MRTLGkkTfNgAt25646DvX4A6v8fvE1zCxWeT73yNng8ZJ57c/578ePiZ4&#10;jubrzWndfn+cbiMYPXnqPwFarFxWyudMeDajV2z+krTPjz4SvgX+0RNtOTtPHGDx0/AZ96W5+PPh&#10;OGQrDIhORwHHYc4A9QPpnvX86lr8XPEdjESkkgyhYAtwMd156gjByMcYrKuvjB4nbeHupu2Bu4z1&#10;+XrjjOefat6VaMlYylwhVjuz+i0ftDeFXk8jzIyeF/An26fnT3/aC8KJE371XbOT8w557ep61/OH&#10;/wALe8RJMZEuG+c4Mg+Ubt3UcDrggH29abP8YPESwmzlnmJCkYJ+8cdN2CBnn0zXXBR0fcJ8KvW0&#10;vwP6C779qrwvE5SKWPvkEjPHXB46deuahs/2qvD83zeZEVPIw2c469PbGPy561/O5J481qb968sm&#10;FbDqG5XJ4/qB6d637bx/qiIJY5NwboAvfoA2AOmPwJzXV7OC1scNTIakdW9D+g+H9qLw/eXYhtXi&#10;bJxtB3E5PHHUZNe1eHPiPZa3p/25toRhkMvOfXHP4V/OL4X8e6lDdwB3C4YbtvXrnJIPTn9a+xfC&#10;37QV/pmmpbCRT+742uVIGT1/Ad/w7UnRi1ofP4vA1qdVJvRH66al8R7KxVtqrx3zj04PvXOQfF3S&#10;pJvJmb5uDtXvn0PH4/8A1q/Ou1+LmqarDukOIud7ZIDY/wDrjpjpWFq/j7y1+0xFwGYOQCMj0Oex&#10;z/X3rSlhbuzRx1VfVdD9TYviJ4fuTgy+2GzuUHoOnX8eamb4g6BE+xZM5Tc232GOvb8q/Lrwn441&#10;G7uFimhuCSccghBkjacgc59T3FfSegpPcwpcvCAAwfG4EHfjdnqM8fhXXOlGKOCNSc3ZaH2VpPiz&#10;T9Rx5PmBiSBu4zxx7nj/ABrropknG455PGcc46n8OlfLHh3WtOsZ8SZDYAbkZBPrxgc9cHH0r6G8&#10;P+KNKuYhHG3zHv8AxD3/ADrzK8krtGtGlNu00d3bwqSHAUkfw44+o961Ybcglx8oU4Iz09c/jWRZ&#10;6jC7ggFjnOSP89a11kRmA6nkY/z0ry54g9GnhmXEAH3MHjIz79DV0GMnGRt5A5OefasWSQKW65Oc&#10;H69aZ9pfaQrbgFyTjHA//WKwlVutDohR11N5ZNkhAGVJGQMnqKb9oJycc8nHuCfz4+lYhuH+8+fm&#10;OAe2Tz3qz52VKZ+pHbr9f5Vg6rudEKFjTE/AC/d6HPf/AD/+qo/MIAB5JO4j29j+FZoxtAjzzyOM&#10;Z59+tWlTndk9Rlj0571m6h0+zYswkdNwAPy8kfr/ACrm77TDMxcghuMAenrXVqmCMg4A4Ydieufa&#10;lfyymD2bg8YH5d/SiNQr2S6nmN14fupuIzjJ9xjHOfwxWS/hm4BzliSRuG7sfr/Q167JJCuXOCTz&#10;6jjrj161mzT2+0o3YDB789OvHWt44mRlKhC92jyr+ybiNt7L1HOSTnHbNWVu5LI7dpLLy3PYZGa7&#10;CeWNm38cgNnsePT0rgdaZRGXBIPXk5756iun2z6kewi3axBeeMkt5DE68gnJPHOcADpn/JrnpfHc&#10;ajdEwXAyGIycjgE56968+1a1vZGHluwJ+6W4PHvzweg4rzi90jXeYtznnYvz+v07itkk2jnlh7I+&#10;g4/GMM20rIM8D1YkjJ6Hp/jULeKoQP8AWjBBBIwcHvz/AI18ptYa+kp8yVgMdN+AXyM5B+nqM1mx&#10;3k8TE3FyQFfDfNkd8H0Pue1droLuccaTWtj6uk8W2hbBkX6tjgjv2qJtbilICSrk5AUdcjk/5xXz&#10;1aApGv74MTz8zZA6dcdwfStJNOmjffHMQxJCEn+9n14+tZuK7nLUnNHs76khYPG5ILBVY84OSP14&#10;5/Cqqagh3SKcnBBPY88/lXBQWt26qrSkcY4Gc54Vvp1NaMGmXTruDHqckDkBgOMZ555xzSnbqzDn&#10;ctDqG1ORk3xErg5yDzwc45J+lRreyiVgTkAgDI6nnn6e9Zq2EsK75QMFmwTge3J6/X9KQwxoFLnO&#10;DnjgZPygYPcmoda+xryS0TNlnkbl8g4DDsfbA6UA4bDAYyE3A8Z69MD2PTFZEPkb2LON3ByvQDkA&#10;Dp/Op5NQso+HbG1ckMR0Ppn061HOyo0/eszVM4kkzMQuBx6njHOO5x1//XWPqGvWdlB5tzLGi5Gc&#10;kZHQ9+h/rXGeIvFenabbecJG8ssBuyR1IA6HHPc18efEj4iNc7o7USllYKMkZPUk5HerpR5mkjvo&#10;4NPRs+p9e+Kmh2BYrJC5G0k7h0xgZP4j868K8V/tK6bpFpJNHIUGduFGQT1GCM5HqK/O3xZ441lG&#10;ae5lQjbg/OW9Tzn0Ht171896x46fVwYZZWLg5zuOMKfTBHOOCD1q5YWSkldXHXjG3u6XP0duf2vG&#10;lRmjlOFJXbnnJ6D6Ht+BrmdT/ai1idGEEseVwMNIScscAY3cdcjtX5mXuqCO2YBmwDvVjyeB/eH+&#10;fxrmv+Eplj3eXLIWJwVU7DtDBcjJOcA/rXdJqL1ic9LK6/M5SbaXyPvzxP8AtIeIsyRR3LtHGCqB&#10;GwpK9OnGeOp/CvCfFf7TXiSVDEZpAo3YYPuIDHp1PP4V8+p4xlCDzWUg8EKcELwzbuM5H51zGpXV&#10;vdyAxqhOMHdhck4O3Bzk+/bArhlNR1jI+hw+FpuzlF3LviL4reI9bkZfOlbklSOc4JwBjHBBrzeb&#10;xDe3I2vJJsYqepJz1BznsR0H86sXunhnWRFL7WyykkJnkdB7HgZ6/lWbLpVyF3sNjbi+5QecnHY4&#10;7enPTvXm4iu/5j6OhhaSjaKGLrN7ETJ5jliCqc/xMc9cgDI5559hWpZa1fsuY5MtlVbJG7JJztJI&#10;HI5H4Z4rAGmXDko5PzABYwACwbnuOR+XWux0XwlPqkgjtB8uMkOh5YYyVAHXPHtXNUk3F2NHRppb&#10;Do/E2oyqr+Y7sMkdQSuRtIGSc4559a37Hxpq8M/+kSIdnzRFiOMjvx25zz19DmsrUvDt7pCh58Ng&#10;OdxbbtzyCPpkYwexrnmjJyEVsIQgZWI4zn5h3JP+Nc0qrjfUunl6s01a57xZ/Eu5tUSON8jG3ap5&#10;Xf2Hryef847TTviBcakPs8+CM/vCPmOT6DkE5/z2r5lt7aWSdnIkf5grR5zkYycDB7k9/eu10++m&#10;sZVBUhsbzyMZDHnt1A/TPFaLG6WnqjGvlk006Dsz688ORaZaOLyeOIkDzN45GBznac+/P5dquaz8&#10;RtK07EVjGwG7DFjsbIyDzjpx0r590zxZdvCEglkIZgQykgFc45J59c9vSnNpcOsxsXmyUk56dTye&#10;px3GKazLn0gVQy5KTc73Z//W+E5JbbzDu3Fd2QzKckbuw4GfT5SPcc1IsbbvMHDlTsRsEKD1Gecn&#10;IBH5mpXTDKkgbJdm+ThcgAkZIP48cfnUTMzs8kW0A5RnQ78s2MYB/IkDv7GvhovSx+jSra2HNAkZ&#10;dBH6CM7mUAg4Pf8AH8x0pscLSK4ihKgDBbPUjrgkdOR6+nWrnnrHG6/MzI22XOQPmYfMuevYH2qZ&#10;44rjKsV2hSznOcDpkg5xj0xUcxUahRgtXZGfyfvN0GMhiCcnOfQ9MenFNOmsvzEjkZaNsufz7Fun&#10;+HNbaLAGXJIYhQGXJUjvj3xkjipxHHLtDFRt+VflLN82DgY5/E859qbh1BT8zGSx23KyvuJOXz2J&#10;+7gY4AA4681CLGHkQqdzgAMnUAYxnngcY/xrZjs4f4fLIU7QjYUsT1xnoRwe2fzqykUTsYSTHuDL&#10;yNwBzzgL1Ix698UQV73NIYpRZx95ZMWUzFsjcSSA2MckcZBGeR6+tZ7WiqDCoOMOCwIPzEcgADt9&#10;OM16CLCOVw5Dfc+Trzu7noB+QOKzTozRy+c4OGJyxUAZx93IP5fTPanJX0JeOd2lqcURtdgrklty&#10;+ZgkqVGCQD156fp1FZ5cwQOMMw3g4wp6Hryc8nPXrXZ3OmxodrK/zMBJ/F0wRyxxxyev8qyJrWSK&#10;J4VVWLYyEHQKBtYnBIweffn1pJ62LhjrowpJxhlgB6lJDx0Q9CRkgZOOD+dHnFIGjG1mDGX5eMMc&#10;LjJ4PXntUb26ktL5YBWMAfKSD6/5xxWXPZxrG8oOCvyqikkFT1O309PSrs7F08V1NeHUJFBmmVd2&#10;eQu0YII4yMLkYx/k0k908x/eYDF/KCtjkD5s8DsG6cc+vOcSZPKjQx7QRjcGICtuIzxg555z6e1N&#10;YSIwic723A4YDg9OR7AdR29aaWh2Rq3RvRyrGVhkDb+WIB5B29CO2RyM/Sni4lT51PzYycAkKQcc&#10;EnnGPTr1rCL/ALySaVWyVUDbxk+vQjoOOpq8XZ5CkrNuX7pUHhsbgRyfUc+vpULTRlxnszUSfzR8&#10;27O4HJPAODyAwOTgnI59OxNNluApMTADaGA7/LyDx+PpkdazG8xpnMJ3Rqw2LGpKYbOSM8kDknHP&#10;4VYh85A8oUY+bcrsTsGDnB64JHf8OamEdNTWcnd2OF1+clXIRXRs7wfkyc4OP69e/Nch58Rf7Odq&#10;AL94HI4A9/U/QVq+IvtEbhVKusalmkydgZvujGeo6AfpXDnUP3OyUkcFxwAdozjpz1I9K8PG01zN&#10;HXhpvlOlV4Q5FwdyHnONx44xwRjHfoPWkJi3LIEVcgJGBnB4/EbeMc/j0rItLo7mPzGNycxuSc8n&#10;kED155/wNWYL/wAyUK8YC8FkH8JGMjvg4/niuONNsuU77k727Bk3gY4BG3qh5z6jrg1W/s+FIJWD&#10;DYqoNyr2BGcnHTt9K1YXfzW2xAgoTGxcfQ8cAgew61bZRLAkcbRZdQGUnAVj14IAGR2z1razUVY6&#10;YpaGC9uCgcgtnPyEkjDbWLHbzx78daf9liZQzMXKggcZZScjOR65/CumeOCVVBGBs8timS2OBk9z&#10;7Z+tWI7EyS7gFUjAHVgEJ78dSO+Otc7rW0NFJt2OM2xDdCx5wdzbTksSBjpyPUYH40+CJrhAvAZH&#10;zuUdR1IJxwfUH/8AV1p0t2TEgz/DyoxnnOAe/cc898VoafoUhcfaUYgAttIyBgHAJGOcD39K0WJS&#10;bNuqsQaZoIuGVoySSQ7OFOzJ7jBA55HTArvbTTmtIQsRkICjC8HkdQTnkD3BA/CtHStCUSLDCpQu&#10;FwFBZVxwRkH34OMZNei2Xhe8ljKGIS5AG4Z2hlwScA4zn6VxV8elpKWh1Qwc2tFcxrFEt3MkuNq4&#10;AC45BB9B2P49vauqtPETWUod5GwG3hcHr368Hvz/AI5qxP4O1D7MU8tnJIbhMgnoMgkH6jHfPaub&#10;1XwrrMduYiMrG/LkZCYHHPrg/TrnPUePiq1Korc2h6NKlOKS5Tr4fF8on3iSNv3hCYLEAsO30Hr3&#10;rtdD+IJeJN0hkZSuezE4PHb5Rnjp2HSvl+5h1mzlEyqh5LAkc9Pr9ev9K2PD04gcBnCBckqvUcc5&#10;PBx+PWuKEIOadrnbQrtXR9fN45lSJxJknduIyCpU9lwAR2z0NYFx4oaa2ZQysgy2cgEtg7j7nPbP&#10;54rzC3Mcg2pwSVKuwyfUHJyOx5qGW2uPNeFShAk3Enccnq5UcDnd6n+g+o+o09zz5125OxvXHiW7&#10;kWQ+ZgDaXX05xzjI5/ziuc1LW3eNTcctg85z/wB8noR1z74545rXKxWyNaNmPaFwAD8xAxzyeQcn&#10;P/6qw5bedxkqjYG/GM4U/wB3vyTx6d+ldVKm46nBOUldXLbavM822I8ZbL5GHPXGQByB145HvzSp&#10;r0oLm3ASXoMg8Acgc9SAP/1Vjy2v7z50TYMADd6EdCcjt+AqtHYmRlZ0O7G7a3Ix6f1OePXFdUYJ&#10;rY8+dSSZ3dp4oZZisuMIFUk4JIx2x+u4Vu2+sgLtd3baSRls9MYBxwSSefTtXl9u0on2wvuOCoXO&#10;0dOVJwOoPUZ+tasaSRkZdg6qSGb5F5zkAgH0I7fhR7BX1CNVnrkN9JDyzRH5NoZiGyo6HbjnlsDP&#10;Ga6TR7sxQm4YljnCRqQxwMDhiODgccjnJrxqw1eTiMhVIYOSckJj2z3P/wBb1r0LQ9TjDIsjANnI&#10;3AgkZ6cDIyec15+Moe7sbKezPo/w5dRhSXb5D2b5slufm/LoDz0r1vR/NZgPkkGWAUL0yMY6+/J6&#10;/lXhnhqe3e2hJBxu8zbg9VyOcYYH6evIr2rS7hmIKDc2SF3ZHXjknOfxNfPSpuTdzp57Wses6Va2&#10;soXI3BiBtU46jGBzz7fzrcWzYOot5CCyc5zj0GPTI4rkNJv1jVRgMGDNkOD0zzz9a6+01NXRpGIb&#10;DEo3GCB1GTnp6nFeb7JNsiVQtNcS22FkHOcnkhQOM7eOQM8/41PHdxMpZeNwKhmCj64+vvVae4wH&#10;UEtn5VZmwCCQenTGOTz1rk7tpRIrxZU4O51JAHA/UdPWoWG3Kpu6PQo71RHlQSqp0VsqRk8Z4yMd&#10;qvxal521egJVvlIwPlH6jJz6D8K8dGr39ucsp2hh0PAPQkAe3J7jir8XiK2eHDOBgAYIO1ieQMEc&#10;d/f1rH2Etip0krOTPYI9YngXezKOQSclskdDkDOSOOg/w3bbxFGMRynA45k4xxggrkY3V45FqbOm&#10;1Cxwc5CnGfYkcH9Pxq4kilRNjn7ykLwOxJ9s84zxXTRotq9zCrZaWPYpbi1uIniYKQwBJIwVJAPC&#10;8+vFYN5Yq9ubf5D8o5ZgSc9ifw4zXBxXt9F+8jZWQd8lWz7gnjGenP17VuWmtnlLhTu6bh8uc9xj&#10;v2HeuqmnucklbVHN6l4dVB5kaKPnDHAH4HOOQOvWuQvNOubQE7cgDcCB83PGSOOeeuele5xrbTBS&#10;SpYoCgwOT9TyeO9Ubjw/HNkRgDA+ZiR83J6EAYPHTgV6VOrKy0IVdp6ng0mVzFyXAG0scj+6Se34&#10;9aazs0pVlJcqNxzwSPm+nXnp/KvTb/wYwyVRAxU7VC4DEeh9OO5Nctc+H7yzk/fICexIICkjpg9O&#10;OgOTXrRmmrmVWupHOedL0chVzkFTjIwfXP4Yp5usYJAjDjDHOSR3+Y8f/q96t/2XMZGIGSFyGwPl&#10;XHcc8cntj6VOumyIioyMcvtCkYXOOeff1qoSfRnNGorWZTO6Zg7g7NqOwU5ALE/cyBk8Dg0zbJkM&#10;mfLk+WQdOMnn05yPT3rcNqEkjLIAyHagxg7n/Djvjr9acLILKzbFOCAhzgFuucdgKv2j2JhLqcnd&#10;wmOJHJDHcA3mZHGcjHXjoARWDdRTIvlIGIkb5hkgEgYbBPbv27V6FJpUhfzUj+RiCMjnn9B+XFYM&#10;2jMy7tq7gpGeuc4OOP8AP0rrU7I09pqefzsZJdoG7dlVJ6E+oOT078ZrBkW4gG1GyeHBI/uklsZy&#10;fyzn8a72TTiEJjA+8WGMjqSeMHj9a5qa3ZgpMQ64UlDhfUk4A7nHT611U6i6GUo2dzAYGNfLwSDk&#10;LnHJByOh3cip7COOWZLdNwTbjcwOR7jOMgZ6cVdS2IIFyrEh23BsnJ3dD/TH8q6LwzoyyahEkJb5&#10;ZCuIxgHbzyp7c8j+lOtVcYOTOvBJzkkd5ovhcrCLXbkBAW2jnLDgnnp0x6dK7qy8LyCXkkoVJxyO&#10;fyxzx+Nd14d0oKEaUE72AIONvGDx1b6V10emhm3SgsCpHJwMdsH6/nX5ZicxlKo2kfpmEwtNQVzz&#10;lfA8RYTxyD5gCxAwQf4ec81m6h4DlSF5oGWTI53LxkdSfbjmvWXRY3WFl9i+OhHHIHp0/wA4rQtt&#10;Od4WwpO/gYztIGMcHrge1cH9o1k73OuVGm01Y+S9X8GGNmknTLENyoIUdhgHOOR6GuRuPDkcfmFg&#10;gYLuPzHgnn2BBxX1v4l0DYquq7QeSMHPU8jufTHHpXkGsaNI0m7aAjEjKrk888Drn88V95kuaVKs&#10;dT5XHZfCnsjx+fQoFRJIghQHOwg4wOwxycnsDWbJ4dacjAUBc7OgA69scflXtMOjuxBKgIT/AA/N&#10;6n1z/StRdFPksvAcYI9SB9eT+dfU0alTe583iKUfiPnW58NXLIjSZZV4zgbsDOBkEZAPT0qOPQpD&#10;IsUCkM+1S+B0Yn+IDOQT37V9DX+gRFNuwISRuxlivGB179Pz+tc9Jo4gw0ZY7ScELtxgdGzx9eP0&#10;r6DDSvGzPIq1XHVHlUfhpXlIZRtLgBsbfY9CMk9MD61JF4bABc9GfbkYPb7xJJ46c/pXpsdk8GWQ&#10;OWwctjAx/wDX/wA4qytvAwMag89dwwMjjuD0OOK3Ss+W46GMfVHlzeHRLH5LhgchRjjA4O0YGDz1&#10;/nVGbwixTYqHlgvTghecD2wBzjNeyRQ4tzK5zsXaFwSBj0PQ8HpgUotVBKgHqCDwcYx1xznt+lE4&#10;aHXSxvvWex8+z+CrsyNLF1CElAMnk4IzgH8SMVGvgSRsy4EfGxTHhiuM/hwR9O9fRQ0+InDcu3TB&#10;x2DAYyRjPb8uauQ6InmKpDBg3y4XdgE5B9sjNclWNj0aWJg9kfOY8EuId+CEViO4GDjO7nJIPTof&#10;1rcg8GOXWSRRkkFycEDHLcexx3/Pmvf00TEe8w843KSchSSRwSBnH0q+uhN5paMbt3DgjGfx74B9&#10;BXLVU27bFxxMaZ4PbeDgYxlWX5doVeTjJ5ODz+v505/B43l3UOdhzxxwODwMjA46819Av4emuSGG&#10;4ksC67Tnnjk9gD3A+tRyeGLjBTaQWU5Lkc469uoz6milB9TnrYpN3Z85XHgqOKJgwYhG2ISuDx6n&#10;JyMcDjvTYvCkYjMkijbxk9s56nuMD0/pX0QPCdwI1cgkuwDgcgjHP0JA9eDU0XhCUoYoydrHdgDs&#10;eoJOOmeMmu6lF31OaWKhtc/Pv4r+NNN8HWFzbuqs5BG5sgBeCDwc8cD+eK+U/gl+1Hp3w28ezapc&#10;EbXfepAzgFuvOev5V9Efti/D28tdNuLyHKjnaq5QnjuCSD049a/BXxRJqEF3IYZSg8zZ85H1GOSR&#10;jJ9ucV4PFFNVaPsZ7PX7jqyGTqVJOL2P619M/wCCl3hW68G/2et6qjgMQwBXjHODj2wD17V+cfx8&#10;/bR03xjOwtJiR5fDRsMkBuvJ74PsTmvwqTxVrtt8vnTFWZNsYPC7jg5PGeeDkj61as9dur52kMjt&#10;lgv73pk4HAJ7Z5xzmvgcPk/I/ed0j3fZLnvex9AfELxj/wAJBK1yjZILM5Ixjuo5z0A9q8ystL1W&#10;5lCyAKg5O8jaysTgAjPbHc8103g7w3qPinU4dKtoy080qxoQNuRu57g5JH4jBr7u8Q/sY+NfC/hU&#10;a5ftEHkiWXyEwTgjOTlsg4rPHcQ4fCShRqTSb2O3C8P1cQp1VG6R+eS6LOpZjgspGcDBABxn8MjI&#10;/LHNXoIyJY2JIUAAgtuK5HP3ugx29upr2LUPA7ROLe6UqyDBZ/lJBIwMjK+h5/M1xt/4fW1tNkgX&#10;B5QKMOQMEktnAAyAR2r28PmcKsLp6M+fr5WoStymjDfxW9oRGxIK4EuV3AlcgZA6fhVZb6OXekkR&#10;kGP3TglhnOR6fhjpXJXK3EP7gdAu1snPJGCTjGABjH41U0+aLbscuxLZQZ4OT93GMYyOOa9WlFJJ&#10;XOWs+SKVti7qFvIXLJuZigSPcSQucA57jBJx1FZDQzYKkscAR5XADbfmGODj8vevQILcS22GTzAg&#10;IZVyGPOQMEDpj0rOu/DstvELnaI1PIyh5K8ZyM84/CvQoY6LfJLSx5TwzavE5SI3Cx/Z3U7i5YsT&#10;wBkZAYHjr6fjXTWTGFhIW6BTgnqcHgDoMYzXMOsaMQGd3B3HaN2dzYHB9OlTLf8AzFCSGDBQBluw&#10;Hy9iSOcn3ruUrsyVNLc9SsdQEc6JtKfLlATlB16HHB75rqbKctII3B+YYGxsMobkkZPynPvyMjpX&#10;jNjqLzFwpRRtbB5yD0wMHPPPY966rTdSLICTkkkKWUgADg984z9KG09C5uL0R75pWoSeUWHnFgmW&#10;LAnL8kKTz6cHpg9811caOGM7nO0YBOG5bHYY6HOAa8V03VJGm8tTgqu/auBjAyByOoJ/Lnmu5s7+&#10;Sb5C4JZcsJBleMHsBjj/AOtXXSstjy8Sk7WPSLHz33MeCSEV+Ogz17e3UE1qSxSybXywGCctGe4x&#10;yccdCOnTiuW02+fYrdFY7R5nK4xyG54yPQDpx1rpoZw+zzTzu+RsEKfUsMZGM/h6V0xqI86pQ0KV&#10;xaswJmJLSqP3fYKMYIxjJJ7Z6fWv1H/Yf0CBkW6mVdzPlm6gnOc5wASfzPNfmb5CEtGrZ/ujAIwc&#10;Ejjn+nXuK/Vr9icEWKyMsZYEIWJAfg9DjGODwcZ4716eErp1IxPMxmH5acmj9Y7CKGC3jUg9AGC9&#10;yQf1rRkeMIGDfL1yBjAxjvVO3YtAMDAZc7s9PQ556Z7/AONUW3Lnc3IUFTjGR759a+4jiLKzPzye&#10;Fk3qai+Vww+btluPc+n61Tng3M2AQvT9OvPPtzTItwXClTxyx9W7Dr9KJDiUuvBGCAvTjoauNa+p&#10;jVwzgkZ00QliBkA46dsj8T+fWsyS12/vB8xHHUgngnH4f5zW9KDy6kZGDj65zz+nT6VkykQxhGzk&#10;fP8AOBgd+vfHc1pzJkNtaES/u48lwACACe355xjrVjLGIsSDnnd6e3+RVVZI8lVPLAkA+nT8ferM&#10;ciO2VwR1w5GORzjrgjiqcY9CeeXcsbMooG5lwQyjJx2Hcj/9dMNsSDCxDnAyoOByQBzjqeP8asrK&#10;rJ5hKsRx7AcDjvxj86kinbcuOT/Fk8jHOT0zj/Oa45wR2e1a6kS6eGHKrnIyB6t2B57j2rZtbFBG&#10;HHTuDjj3GfTFItyjMqggMO5xgY7jB5z/AJzVqK5Oct16nA4HPXrjkVkqMWtjojiJJ7luPTonY8Ec&#10;enY89P061cgsEEgBAAwDu9BjjPWqEVxKx46g5ye+fbkHpV8TKWHmH5lUZx6+g/lmsfYwWyHHEz7m&#10;zbQIOc9gCOhJwB2NaEc4AbyyT2O0Zz24Gc4H+elc0J8tghlBwMDOSP6cYqxG4eMdcswGR/LBx+Ip&#10;SpoJVmzdklTZgZ+7gNnA5H4Vg6gzEbMnqDkdST+Xapnf5VVhuPA6nAzxxWZNtYkMQfm5z0465zz+&#10;OCKyUEndDbbRymoLI5xwMkNtHPfJH0z/ADNea+KiE0edmDn90Sdp6jGTtI5HvmvVroNhuCyg5Ueh&#10;wefTNed+JosaZNHN/wA8mJCjPAHUduK2jazbCNJ3P5Mv+CkN5F/wk8gxuHmEjPykAYI+mVPPYcCv&#10;yC1eG5t0VpRgsWZ8gr8vAHPXn6/jX69f8FKG+y+MpLlQp2yhvmQcAHPQcdcj1r8g9X1WK/jXY7jc&#10;SowOuBz1Oc4HfNflfFlFRrtH6jwxO1BxkrNM5+C8mbfAoYB2IABJ2857cn+f0qby1ndpXVyQjOz4&#10;OcdeSO3rnt61l2syido4Ch3hgvRsL3B44z3/APrV6D4Z0i88Vapb6HpQkM00wiRlzlgT3H+eOa+N&#10;UHBXk7H1NRXsc9HIbaFJ7bgvyOeAFzjnp9B1BrP1T7TcQHeFOAd2ecEEZYLgcgf59PuHxV+yJ4z8&#10;N6Nb6q5R2cbjFgfIDjrzyBnn8K+bfE/gPUvDVuzTAlYgQCOfLYnO0rkcdec9MVz0syo1UvZ1EzWe&#10;BnT1qQsfPt1p8dnc748kBeNp5Py8E5xyeoz9aisrdPMw3zchgSwORjls5+XoTgfyrp7jT03t9qIY&#10;HoT97ODjI6Hr2+nesprRzIsZbcC48tCBuAIxyOccY4NejTrJ3RwXXQuafrusaBAp0+eRIXb5ipOR&#10;g/L09/YcfjU2tXuqaqS9wTM7ZZn3FnB3EfhgDPI79Kikhd44zw+CC24fwlc5IGB6DtUFss13sJwF&#10;2llUAE5OOpwO+eOtKdNWvY0VTU5vVIJLnT3ijOXI3eWDzk8nJb5QeMt715pNarBgxFpCyAjLcDqD&#10;uOOSeMn0/Me23NtGQZ94QfcJUEgkE8Drgtz1ry+/tD+8kkPl9GYMvLD5fugYGD0/SuzL5tJruKrT&#10;5nc8wmRo2CzAqSTjkZxnkKSMdsCmwwBovJfBPKqQ2Mg/3jk4zn271pX9vJ54USrwxOccgt2JNEbx&#10;FEjXhRhewGcAgn15yRwPavqlPRWPCUbTsZB011thNApBKnKr8oUKemTzznj19a7XwzYxW+ppMwwo&#10;yQHOTyQc8fxe3Ss2GKNyCWBdty45bP44xjjkY4xXa+HbW0QxzsQNrYAwcnPUDOOO/TiufFYiXK0c&#10;8cHeo3E+6fhzDJPoybACqYwT90hio4zjkjOMc4roPFOjpLasm2QpjO6PnHHA5PI4/wD1dK5f4UTq&#10;9obdvkkRQVJDAE8ZxzjPavXNShufsNw0o4ZPLyQRtXJHLcA5I6cn3rk9opUdexwOko122+p8i31j&#10;Ik+6VVVQjAn7owcD05wK7XwVq8GkqzTLuVUbyghx1AAxnsCMHpxTLu0niuDDbuUBfMjDJ+VjxjIy&#10;fTJ4qlPo32O3YO2OQE+U5BIwF4yMdO3SvjMbVi7wkfb4OMo2nHoZnxG1GDVF8y3BRivdcAJk8KD1&#10;IweeM/jXzXrMfmJ5cyld7cPnIxnnuce49/fj6w8OeAV8VN9nnL7PMVUQZ49hjHOOhPOccGneM/2f&#10;7iKLZbPtK7ixGcsBxgnHB9QfxrbK82oUX7JyOqvl1erF1VG9z4cRLUXO1lUJvHLZABOPx5x1HQV+&#10;lnwrtGXwSkhKrliA24dBjJOOMDpz/hXwfr/g+78N6n50krSIpZDkEED5uw6jPHUfyr9T/wDgnp8H&#10;/EP7TPjnT/hhopAaSZYmd8qqZxuKnqRg812cV4ynTwrxEn7sdX/Xc8vLKU/beyasz8vP2jLXy9RB&#10;ibcBJtO04DccHnr3/SvjyUEHaoHyqcluw9uK/wBS/wAP/wDBsX+wp4g8JW978Xb3XtR1Z4FeSSxm&#10;W2iWTGTgEMWH1P5V/Hv/AMFp/wDgkt8PP2DfHjL8JNTuLrS5UaWFb3AkUE/dYrx9T+le9w5xRFQo&#10;0a9CVPnSs3yv77SbV/NHg5vg44iU50Kqk476Nfc2j+fTQoVmmHnoSuQpG7k+mOc8egFfTI8JaGPD&#10;8E0iqzPGuWJODk+w/PmvmLTQ1vKA2OVIIIOCRjpgf5/GvVrnxfdLpCwMHj2IyqWBJ2kYA9OOuOfw&#10;r2s6w9WpOHs31ObKHSjRk52ueN61GlvfyQx8gMcMeCcmufILceuMj0+laupM01w0kuAc4+7gk571&#10;jkiM4z279j1r66hdximfF4mV5yfmNwRgNn8RSqcAj1/X0pAQDuB6nrUysoOWOQfQd+K1dtzFLsMH&#10;zAAccD35phPHUcHk9+KtbBtAXOMY3dPrxTXhCKJATlskDsKE13KcHYp5GMA0+NQDj+dDDB6YJ9KR&#10;cAg56dvTFS2Sl3JjhTwMHPY1CoGOf0obB68jsR1pYw2Mc47Yqk+o5K7JBg4C/j61ftASSpyqkgEA&#10;A8/iOlU4/kO8jIB6+tbGww4WPGcjJznJPb8axnJbHRRpXepIUUhldRncQWJwOvH5Gq7jMfUEAA9e&#10;vGPr2qQbGySOg49Oh5GOM5piOM/uic7cfPgfkf6VEdDao9kPVAIw8u04HJB6/Xoaq7sqE6cYyPT1&#10;6ehqTHlkkY4Od3U4HY+lQOqt0YZOcflW0I92ZVJ9hPlUkAgk8Ak9v/1VsaZHHKV5Aw3zHk8Dvj2r&#10;GiXe4UHtlev+TXaaNYiZscHAMpxng9MAdzWVWoo7mmHg5PRHUaVbRiJXj2ojgKQp5yfTPTr0I/Cp&#10;LqSRYwswj6EBB65Jwc4BJ7ZHToOKuwwSQxmMrjcASck/dAPbHY9hn6Vha/cqVdOnIUjk892BGccd&#10;fX0ry/b88z1XhF7NybsczeXCSysSvDMOhA9eOAP/AK3tWdKmVJZQp6ZGQASTj8BUksQmDHay5wAe&#10;g9ec+1SNHuQR7NrEjBJJzzjgfpXqKp7qsee6DcnoVI4HmnRMqCWwQRxxyTjP/wBY1owxeYqlggIA&#10;Tbx8yjjPABz61at9PkKocD51G7gORk+n0/wrqLHS4kmVoUyuRufkAgjIxgdcjmuCtiUj0qeV1ZNN&#10;I1tCjkkgYABsg9grA4/iOO3t2619GeBpntnENtCHlXA2qucbeDjBAPI54rzPwjZ2kFyqSnarPuQO&#10;d2Wb5RwM4GBjB/rX074Ki0e3w1wiqoIOzG0ABg2Mg5XpnjrnmvIr5jZ2Wlz34ZW3SV+h6h4KvnPi&#10;Oxmmtw2HUbMn5iCAM8HIHsBz1zX9VP7F/wAQNai8K2sfkbkKxjcXOdvcD2HTAGeK/mY8Kf2dJq1p&#10;cSoQoZPYk5ByTgenv7V/Rn+yf8VvCPh7QIbQeUW8sAEECTg9T74H596jKM5brWTSueTmHD8NJTi3&#10;95+43gTVp7iyXzcKzLztAIHrjnHGeterw+dvA/hbqfc9QPbvX596R+0l4aithHazRoD8oI67j/CR&#10;itnSf2mbUyf8fAUYLR5I5HQZ6fyr6yWZcqfOzwaeUt/DE/Qe0WJSHcqBzt9d3p/Wt+LaMMjZ9gck&#10;evHSvz8uP2kITiLzRkjAC4yX6gYPc+xzXqXw4+Mr6uwuJW+UkkZ5Pr2GOxr47NeNcLSfLUqWPYoc&#10;M15R5uQ+1rMR2n711+duACfw6fhXUW+tWkChZFwe56V82XnxBLQmVZSAV9cn9R6VyVz8TWtszSyB&#10;A3OCeDnoD+VfkueeK+EhWdKE0/Q+jwnC9VxTsfRHjTWLMWhkUbiRkcn6D15r5GufHNtDq3kwudwc&#10;sMnpnBPOCKZ4h+Ksc1mzSy8EcZzxuzklewr5G8W/ENbPVGvLc7Bn5RyCv8Rycc8D+metfP47PYzn&#10;TrxZ7+ByRuMqcj9OLDx2qaR5gZcqvysTzwPT2zXkupfHXSTKbaZ13k7SM4Jz/n15xX5+ah+0Y32M&#10;28Mw+RQCoJG1scD1Izxg14cfieL3U/PuHyjMTtJ9fUZ7YyRniv17BcQpU4+h8/LhefO00z9Srv4o&#10;wzu89lIvDDjvjsMtjBJr5q+I/jdvEtk1nOplDhwSR0wD069TjNeSaB8RbG3svs8Chi+CGB3YHAbp&#10;+YGO9UtX8e2P2gWzCPyhxlgFycZz6nPOe/riunMOIqcadlLc9PLuGnCd3Em8DraeG9TFxEDE7HeS&#10;SFwD79Dj/PFfQl18YZzaeXwFwyEk5IVumT2H1/XrXxdqfjNDbyTRHZuBYeXycDOCMZ7n1x/Kue/4&#10;SG5ulwWUkjciRueoA9fTjPPTtxXj5XxEoe5E9bFcJrEP2k1Y+wb34rxRKXTDgg7kDYwANxYe39T7&#10;V87eK/iVq2oySyWkuwEkgBu2e3c9ODxXE32o3DWg24IAJJA4bjGRwOfX2+ua88a4ulkNsoLZJbew&#10;OAM5GMk9O/THpXvriGV9GeVLg2EVeZ1Fn418QSXbrdyyBR+7+Y5+b8+mfbvXunhb4tWtsUS6ZcyE&#10;kjsRnrgHkD2r5jl8N+Kb2M3NjAzjYMY5bJGSM8/r2rHk8I+O2KzRRSjgsqsMnBJyCDjnGOme9evQ&#10;zGorO+55eO4fo8tkj9IoPiFbXNshglX97g8HKLt688ZPIGDXeeGvGEhnC3wJwORwOR1/H3r4Z+Ge&#10;ha6jqt/MysCc9HIDd+oP8u3FfcPhjRY2iWLJVydwYqdxIJ3de3+H40sTxVyrlTPlIcOq+p9GaT4l&#10;0kWigKAQDxnnrg/lV248Y2FqDIjj1UDsTn9ea8PvPC+trGbhJTgnJx0xjsOfQYrmXsNVcgTu+MnB&#10;I6Y9BwcV8jmHEtR6RR2QySEUfUOm/EGAOPtMisCPlD46Hp61Yvvixo0MLNvjVuuWPH0X1x/n1r47&#10;u9NubNXlF05YfMEbqPy9uK8A8ReIby1vTaanO5XJREyeP4cHk9c+maxwmOxNaahYvEYCEYuUWfXf&#10;xD/aKstCjMkMwPzc49h0Hvk96850H9qzSLtyt048s5BOVyQec9uB+tfCPj7SINdQ+XeOxKD90mXB&#10;RQTjk89v149ea8IfDq5llEVp9q3AnJTJG7ggjoBjBx2+hr9QyXK5WUpnxubVVvGWqP071f8AaB8N&#10;yWqzWrKzHGeeTjPQdM545964Gw+PEF1ebNzHJ4Tj5ueCDz+vf2rybwt8GNTZf9N4RkVSjEBh1Izz&#10;yRuz0+tei3nw38M+F7T+1rkIwj+Ycg5A/Q4/P2r6yn7OK5ep40sPiKkk1LlPQNa+LklpZNNAijBz&#10;1OSWz/h6V8n+Lv2l9VjuzCBNuVtpRF4zjhs88evGM1X1r40+D7K8fTroIdhIHr5ajB+voMcmum8N&#10;3Pw18VB5pfJjcBc5UbmBHPqeADnv6V1Qk0rtEVIOfuRnr5nLaV+0h4guLfZ5cy7Dt9MHuTzk88cZ&#10;zzVhfjh4yvZ2S3WUkksVTGOR1U55GRk44q34yl+Fnh5XaxVXkDHJUgZPByc9Pp6V45L8YPBGnwyC&#10;HywV3bQuFVEGCcZ7+nPPetaVV7JGFWhypOpUv+H5H0lpXxf8ay2im53glcbz/eJJxnOSO4/Krx+L&#10;fisHEEnIcfuwSRuA9j+P9RX55+L/ANpzSI1Mdu7K27apzj5V9SCSMj/9dP8Ah7+0JZ3l0ZLlxyc7&#10;Se2CDxz2/wDrVcJK5jaF0k22/U+6NU+OvjrSh+9LFGBJJ4CbTjBH+Irl0/ai1+a48iEuX5zznjPU&#10;4+vT2+leF+Jfjl4Vks1GyNmeMuI3xn5QQOPX6ZrwG9+J+gxPPNCI8klTgFXbPpt6/gPerjFtajqY&#10;FO7UmkfpRbftHeKraBTdkKWAHyuGBz6D3PHP596qj9qrVYmdHlK5JXG4naVH3uMjnPT6V+XOtfFy&#10;C6iaOG5JYsx6lScDgA85P4fWqej67eavN50k4CHazqD8xJOf9rjH41hiJJS0ep2Ucsc0nFto/VaH&#10;9qrU4bsTCbdhi21cDrxnv0Ht29Oa9Ij/AGpjFZI0k6FvvZBwGHsSTwOh71+UFzZzKomivCfLjcbi&#10;3GAOOT3/AJD3p/hae3mvBDqMu6PbsbDHBB6jHX36dK8atjJPS59ThOHKcIuXMz9VE/a/dnyzlED7&#10;gM5GT93vjn68+ldDF+1onmhZJVY8FmBwMDAPTODz+n4V8p+FdK+HH9nx3F0FZvvEsQc4HufqOleL&#10;fFG78P6bvk0torbD52IeoPGB6ZOOo968iri5a6nv5fkFKpK1z9VLL9rGyu4ViuGRX9mBPAzyD0Pt&#10;XSWv7TOjXMJj81QQSeT+OAMV+Btn41uJJGDSnY+12RhgZBwOTxnoeOnvW3d/FO9tAVSR1IG1QG5+&#10;Uc8Ee3+eK8upnL66HtPhVLZ6H71XX7R2jW9qSsqliCofOOV6jknv7EmvEPF37SdrL5kVvOv8S5yB&#10;yB7+/TJ5r8bZ/jJq9zmJJjskPGHySQQAP559AK4rUfiJeyzMJZtoZsDzSTjI5A7Z46dRXFVzqctE&#10;zWnw2oO/MfefxJ+Or6jM8VtKCDHnK4K59RxnjGec+1fJ+p/ErUp7qSESSDKoQM8s3OQxHbnoK8Hv&#10;vGU87b52fBJIQ9QTjBPqQPf61w+p+L7eBGM0qsyOdvHfk/Q9ayVeVWXvHp4jBwhDf1PpkfE/UHOI&#10;pmCk75EycbW5PJ9+CAOfSubuvidMkp3yuBtZOWOc545HtXyPqXj6Q4ihMilkIwwJzyWxgdD6cfWs&#10;RPEl9eqJmLKdpBVc8Nx8qnjn5a9XCvl0ueLVjStaKPp7WviTOFAMrE4OGOSSvfvnpgj+dec3GtT6&#10;iuXllGMkIpLHHUEgnv7H368VxtjYz39uXdhkZZhjbtCk8D1Jz36frXRJo8sarI7bd+N2znAyPoBn&#10;tXU5xWvUJJyXK1ob9jcTxsZEZlXghuhAz049xgDGK6X+0LkhWdiXcsWL7STtY9u31rz3dt+UMEIO&#10;ApOcknoeOSK1LKRg8VrGGyHClgW+8D1wOnQ8DPQ9aj60tDOWGiviR30F1fSSBmLAE8bem4k5y2Ow&#10;ropZr9GEcKlhtB2gFuD9B/n9K57Q90pjEhZwTvdGJyR9c8A7ue/FekWVxFbIFU4Aw3zKSNp7Aep4&#10;IANYSx/W9zndBPZEGiahqNrMJdz7WJ27c5JIHBAycZ/SvUx8QtS2/ZmkZEBIOWxgHjO4/U+vHNed&#10;XGoQvOJVIVy4G8D+AqcNntnjjHfiqjLEgMcG0McxktnG5f8AI/CuWVds2WG5tkew6Fqplui118oI&#10;HzYBKkgEFTgAcc4x1rutYSyu7JjBJkscht/AIBHoT65xyMV84Rag6ENLL83LKv3s9hkHrjnnpzWy&#10;PErwWvytuKLuIU54JyMZ469eaulUSXvM1o4G0nY6a/DwsEMuSjEYRzhsnp69SPyFY6+IPsThS8mS&#10;yKVRhh1z1/H0/wAa4K91efU5kNqxUK2C0oPzFu+eCenX2q1ZwJGvmSyO0mG2fKCMk46Hr9M1z1cR&#10;BRuek8E5K0Ue16H4/wBThl8kNnao57r3zjIxk/pX0J4Z+M97YQEvNjAXaCRgY5AIOP0NfEC3sat5&#10;i8ENuL9NwI6gn0xnAOOapzeKvJXG4lioOSwOFYAYwSccenXPFQ8ykrRibS4fhJpyP0bj+Pd4gZoZ&#10;mLAZwW9vUemaxdU/aNufL8mG4bGAAqscAN6Y6dfw9q/N+98b3iK0cEh2jOWUA7duR3IPYA8euKwz&#10;4sub0fK7hVcOrH5S4Jx3GW5H8q9GniZSaUupyPIqcE2nsfomPjveXWyJpVmOPnPAbg5IyDkH15IN&#10;cZrXxlupZ8QTAID0jOVMfcHoMjr647V8YxeKDGikSMGCkHqSzEZOTj8MfzrnLjxFdzStJGwUAkH+&#10;g9h/QV6EK0YqyM44BW11R9g3fxivYpVMsxLu2NzEngAA/MAOvP071dtv2h9VtVXyp9oG4bckNwcH&#10;5snJ4/LmviN9VvGk2D95uXcSuQVIO4j+LIPXt9ao3N3KciUkoUxy33c54I4II7HnriuqGKcFuZyy&#10;iEk1yn6ByftVawZPmbARdp2yYHPTI7nOOv4V5h4s/aO8R6sQsEhiVt0ZKNvPIGMlgOnIx25r5C/t&#10;OcRlVchc53FsnnGBuOM54BqhPfic+Ydg3k9ST0P8JyR2OeTiqWLumpM3wWSQg3I9ru/ijrcpO+Zs&#10;kAFt5bG09u4OR9Oc1nS/ETU5Q8glUtxhz1yQM46HHGAARXiVzqXzSxRjI3bcsecqeM8//r4rM+3z&#10;MplG+QIONmSu8njAGRzz1+lGHrLVHoxyam22kerXfji9nkwZGY7WUA4+bI5GOfw7VzUupvcuQ5Xc&#10;uDndsA5yBx7f4cVw39oXMj7kUs20Sbc4IycgH1/pWjHPNIxkdgEaIu2X+ViOwHGTkdenFX9ak1yn&#10;Y8FypHStdmQgbjlSD0+7tGB9fUHP9aqvKWBeIFsjnIxjoSfTHbJAyaoQsBbibbHuJy2DwBjqfX6+&#10;vtUj34idWt3j6bW52sFVuSO2Md666M9CnHQ2InA3OCQPMXk8DafvHHpnv25BpUvAojZWDZdkdRn5&#10;QDzyeR0I64rlJdUaJAFYM2NuDnJJOF3L3zms6XVmEf7oBAibsE8nceQQB17ckfnXbRi5WRxzaidi&#10;99FFH5rsoP3s4BJUDuD0z0zx68Vz0urz3EoeR8AjYFbJBY8nGeR0+vvXMXWtXUdqI0I+TlwFOR/9&#10;YjnGa5qbWJpZo2gbcd5cjJORjOARz04zXs4bCvmvY8zHTVrpnoT33lyCOQKzBQWXBwX5Pyn2HA4r&#10;POqu8qyDzERfmVSAShXnIxnn/I5OR52mqXE0fmlmViCyyMWJJX889e/41uaRZXUwDb3xIeV4A3Ht&#10;3yPyxivSp4Rp2PCxONetzuItRa4+eTfvwESNB1U8ZOSO2M/hXU6fuLCRHZiyjCsACe/OTg88dPwq&#10;74V8DajrNwibVUOF+/nKnHYgj8xx+Jr6u8J/AjT7izEssz7iqgYxt2DPbsMj9B1rplGMXqfL4vNo&#10;ttQdzxfQbCSVgYsCTPBUMTg9CPy69q998MeH9VnnBhjMgICqTnOD2yOnGOg+lfQnw7+BvhWG8Vbr&#10;dJ8wO/gYA745xx6fpX294T+C3g51jaJR6ErtHUjjpnA6DNebicVClblV2eLOvOrdtWPiPw54X1qW&#10;1ElrGWbIb5xgEE57e2Cfau60z4eeJbiQtcW6ff3KOGUAgjgDsM+/9a/S/QfhFolhEpREEajcAVDD&#10;6gjvj8K6VvA2lWaIojQ4zkMO55xxj/PvXBLO39kxeCly6nw94S+HWo2qrMoiDZx90EkZyBjoMd69&#10;u0vwDfkh5GwrAr8vygjPU+4/OvcbfR7G0ZEEK4z1XP5cf54q2VBAW3TGBg992D3/AB9KzeYzkzeG&#10;ES3Vzy7TfhfbRus91vIGG+c9e+a9d0DwzZ2CL8qjAG3IJ984JPWqsEN6zfvHcjJyvY4GOcDjpXWW&#10;qTRx4fqO+eDj/PHFc1StJ/aHOEb2S2NKGFIyHH3wCeu4+n/1zVsSKoIyv0yM/niqXD8HIHJYgfh7&#10;e5q1EpHyqucjIzwfx/OsnO6LjS1JWIJ5PB+bJOevelXYfmO44JGc4J9MYx1PNTRWqEfKp2hjtGf5&#10;kj8qupb9eM5HI6Dr71l7Uv2ZVigM6YyFK4zjPf8Az/jV2KBlUEgcnaCOvTrz3qeJY0UIOO4xnHQf&#10;0p/mKBx24Kj07d+M1Ep3N6dPyGxwgFjkDDdx+lTZ2Z9M/of51A1wwGF7nOP8M1XecnhM/Q/yOR+t&#10;QaKNy5LJsJIKjPDZOen+PFYF/qKQqQ7kY565wvcmi71AMjZODj1/MjHp0rx7xdrUcEbGaUoSDtO7&#10;tz+n4VUYt7G3sbqy6nUXnjLTbQETThip4Gc44Pf9a51/iNp+8oJV4+XeWHU/n0r4s+IHiO1sZZpI&#10;rh327RjefXg8/wCB/nXhmo/E6PTrWS4F1hgxDLnHHUbuw9q9rD4Lmtpcwr4dxaSZ+kHiH4p6Xo1j&#10;LdTTxfIoYgdgehB6CviTx1+1dY2120NvPHgcNs6Z6V+dPxP/AGk9TnnlsYbp3zvj+QgBvQ7uxzx+&#10;Oa+bdM8SX/iS/DyuzB3Jj3Nhc9Ccg9c84Jr6CjkbtzS0sefXxcIR9ilds/WZv2qmaL5mYu5O/BC5&#10;BwME+/t9eKyYf2jpL648m3lKkEgqTuB56Y7ntn64FfE/h7wTcairMGxu2leM/NnrjOTjP0/GvT7L&#10;4ax2SNeB1eNhhiqkFdp6nHUnkdq4cXVpU9ZdDKhgKk1aLPpPVPjRDHbfaLmQliWbYR3z2Hc54Occ&#10;V4fL8VZZLlo1eZQHPyDnYo69c5AJPfp2rnNQ8O6jJCIF2sMFgQCeo54wcdMcfkapWvw41O7byLK3&#10;kYEBAB0ZeeQMZz/nivFln9ODbW56lPIJyglc9Q8OfGeaKeOSSTcoG5FZ/lKg/X/P5V65J+0Dptrb&#10;okqoJTkZDffJ6Hk59uvX8q+bk+B/jKRMwWsjCT5SE6jaR83bt2/l304v2fvGNzL+9jlXgNgb+49P&#10;TPOOnHUU/wC3oVY8raOWpwmoz5kfUOgftHabIwjkUMS+FIJC7eeSeMYA9/512T/tF2BVWswvJxx3&#10;HGDnPTrXyFZ/s7+N4JE3rIvVlY+oOMgds9DxXsXhD9n7UY2zqm8AFSBj1+U4J47fpWSzFSV+xP8A&#10;q9bqe/aT8W7fW2RGCsWQhQCRk9/Uj2rsU1a0kj3ysigDJCt6jIHPOR0P514p4h0XTPAli91KwRuW&#10;IIAwBgjnOBjGeRXwZ8R/2mr/AE+6lsdOffsyyiNjknJH9OTx+RrKOPjK6WiNZZDUUedvQ/T6/wDF&#10;2m2LGOe4hXaQWXcGYY4K49f8mvJ/EXxX8PaUxkuLosdp2AOAdpBPJ4PTP+Nfjt4l/aJ1+9uHleV1&#10;bBYbmJKHOR1PJ5x6V4brnxi8Vaqwjnutu4ZOwk7icDIBHX3/AKV3UpX1uZVsrnbl5D9cvF/x48Ly&#10;NJHDNIWfgYOxdxUHkE+wxXyL8Rvi7o5SV9OncHayFA27Jz91sNg8/h+OK+FZPHuqsoSaXdvUqpY5&#10;Ax975j+f69K5bUdbuLlmEkjO2QSeNuSc5GemRwACeccDFbVHFK9z0sty2pHWrbl6dz07X/iVeXTS&#10;FGO3aSruS6qGO0g89SBxj8K8wvvEV0JGJkbap3IMHjHAGBj17gHpXNTXLzPtnZhtUknAZTyQDjoF&#10;xjjHXoeKxbmbZvctncuAcAEA4IIHT5sfX8RUvF31ep30crgpNtbHSz+IbmSYsoyMK3ltIVyD1wSO&#10;P8/jFca2NquZCZQBlicJyDjHqP8AH1rlcZYsoKl9xCnIB49eOx6c8cVDAFLCJQCqgI/bIxn5SBjH&#10;frSqYx2aZ3ywt48qOtGryiR/MYmPsVGd556gj9c+mfWkOtLMXiY4fnG9geM5xg+/XP1zXOobmG3Y&#10;IPnPyDJxlOPU4z059RUq2ZjgV7n77427Tk5I6HHB5/McGvJ+sNSu2brLI2VonSx3rLJlnkAwSVUD&#10;rkfxcFfQ/T6064vpdnmgHY+EXb24xuBXqce34VVjhZ8RzKSpZd4JGXA55PTjPpV2O0hS5dNrghiG&#10;BPfgrgEdOn581y1MSr6s644BrZGtpqoz+Zco7ZOCw6ZAPLMOfUYPrXo2la9HZxkyRmEBcgA52qOM&#10;NjkH6+nWvOobOSPcIt7AfKS3HD5PT+ta05hCtkHDklACOpPLDHb2z+lctTMHFrlOyhkftE1I6LXN&#10;b+3yM1wqtjH3vmUjGQQcYJz0rkbWKPbJJjiTO1ejZUgnhgfUkY69KtsjCNtwcscMshxjaByMYwDn&#10;07H2qrIs6yDzGyWO1WUZx3BwOg49a4sRjtG2e2sqdkvkaK3n2chZtx3gF2z0I4HB7gZz6evNN+2N&#10;JOJJ8N5aYyCMjLbvmHHHoP0OKrfZbh0wNsgVVYHaAxVRng5IHuevvxTlsL1pSm1MOQ3l4Ge/yg8c&#10;Y65PpmuVZn32NqGTK/vF9NVmgkCxMVf5g27HAHfaBwT09B71ojWrlAIrVJsLnmLA3A4IOGI4qjFp&#10;xABU8nO3DZbcBkk84Oc8ehwe9WrXRpi3lIzOyrk4UEDdz39c56AisVjrvR2O5ZQukT//1/iaeNpJ&#10;zKjBWBZgQny/Nx69vXHHFMjIx5gAboA0ZIHA3ZIAwOnrUaF2WR43QKSQSxOV9h1OcjjgdsdKsMdk&#10;5ndx1xGx+6eM8c/hg4xnrX586mmh+gJLfuSSIjSYkUBeXJIOODnOe309aSJVKjO1SAxYPwDj0Awp&#10;/nViFJdnlsASm4IRtBOMkg+pHU9f8ZHgYylYVcsmVMaHGSMAYDZ7/n/Km72Kb90qRiYwCRsKoYN5&#10;ueuAcAg4z6kA/wA6tQRRxOX2gdCMg4yck5684I4/nVtoUaQK+z938wCKOvUYAz9e3860zbwlx5CS&#10;LtfOeM+m3+LpkcZqlOzdzl5mV4Fb5oMZCgMcjBBHuTx25960hDcSMMESn3xj5W5J+g7dxTzEo/ee&#10;WSG28bcnk4/MnHb2OAKulVIAlU7SN24A71J4GO3fr14+lTz6mMnqZ0USpAnPysqrICPl3DnnPUVP&#10;aWsIPm7VyAPu5PTJU+xP9K0ZXZP3aAkKA7ddrEMByR7Eg+ntxUJlAcspkcLwFjy2SSRt64IA7/zr&#10;ZO5MKjuzn5LKQgspfaZWLMcA/LyD0wMf075rFn0yIQsAcbCxLrwDgZIHfHAyBXazRhwyBclyAny5&#10;XkdMDnqOnSs6+UsVeUq20bdwUcjGMf7R475P86aVmmaRl2ODazwriNSWHzYI/u9zjAJ9M4681hz6&#10;YF3R7W38puVcHBGckjOBzxkCvSGt1dR5YPyjf82AyAY7gkDt29Kyb21lXPlICScuTwoDDgEE+vT/&#10;AOvW8WjWDa1Z5Pc6asbfOAuG8vJJ4PsORxgn6VSe2eOQCEHc0efmyd+T8rEZI4PYe1d7cWcb7tyb&#10;gvyghSCQfu8cYHTp0+lYktiqTKko2NkKHYgBNncbegJ6Z9KjnidFPENnIw+a026QuTGo4BB6HHXk&#10;dDj/AAqGW4m3h2bgAg4AACsOuVOD/nmuga1Cnayl3CDaWyGIJOeSB257fiazZbCTzd0asAzZClhs&#10;2sM8nk8dD29DzSlbsdtKtfqV2uWO0MFYROFU+p7kHp7D+WMVSe5kVTBu2szDbtbAy47c4OPy9DWj&#10;Mskds28PtZuFAwoAIIPP3cdvXr71ALYwwKjKxCkEMcYJz3b39fpVRStc65atWZ5r4mmdrppiFGc7&#10;jjlgBkAYyenp0Pua4dnQFcjMbjPlop+YcdD16jHp9Oldt4jVY5nt5d20bY0YDAJOOrAe3T19a833&#10;rDCAGb1wSQScfexj8/Xj3rx8bBcxrhKjSeprW00JYlSq5be55zheoPfpj0PrVyK4nRvM/dps27pN&#10;vQ9tw7k4P0rBW6ZJUCKUwvALZPy+uf8AJrUZ5AqSS7tu3JjJGQOCOfm545xj8K4owsjuUtLHRRzs&#10;YhDGfm+4pjACn1Xpxzxgeo54qwmEmKIckDadg2kHPQ7u+fwrDgmMkcaxlQzKCoJxn0ZsnB/E9a0o&#10;5WkbaM4w7KF6jucnvxyeue9ZRNqc7nTQTCJDIWCvMSzMe3f9T2/LFbkH7qERyfLyMuuGJfseDgDP&#10;rmuMjkk2+eyyANhflGONnUZGM8YJ/Ctu2lDTvtRmKbQzx8sAo5wenH88cVyqF2b052tc6e1dGBSN&#10;ZCvLkHJC4Oc89c/l+teseHdAiktwF5ZyCV24+6c9OfX3NeQ2k0yygsAN3y5j+8oyPu/wkDv16fjX&#10;0P4R+zSpEyAjcTjOVL47nA7+h+g9a8vMZOMND3ct5ZO+56ZoPhm3hwYlDBnYSBhjYByc+npwM/hX&#10;q1joMKSBZeRtwVb5enIPQZxnj+vSsXwsqRFY5OA2cqDg/N0PH0zjn+lepWNi86+Wm5gBk9CcAjJz&#10;xn6Y7fWvgsXKSfNJn1MKXK/dOaj0jzGeFMuBkZIwBwcZ4wSRwM/SoLzQdyM7xxuBlT2AIxkNyO5J&#10;x6+tei22kpJIUiDMX+8wyxJI4C46c5yM9KW80gxl1ZX5JaMn5jk4wT19cetc8axra3vM+Zdc8L2m&#10;NkiKyoPl3Ha2VIJBBAz1PT615k3hr7NLkho1JKlWGeQSAeADg4xzxz2r6i1S0inugF3hcbA27nOD&#10;3BAxn9Pc1xUujKtw0rllJwi9M9ucehPJ/lXu5dO0op7Hl4qTs5RPJHt3hJW1bCHcqtjccqCM8g46&#10;d/8A69OSWaKBRdB9jMQGYDKls7Rk8j8gf1r1SXSrJmJlUZJGQSRxjrlc9v0+lRXfhhJrcvEQwUMc&#10;vhzzxjI24P1zj1r9EozhPRM+Z9tyvmkeSzbJNyOrFGcbSPmPAzk8Yxn/ADzWM6xi3yRgZKHO5hjt&#10;znJ9+fWu9vdBniZhhtyNnanJTJA78Hgnn2NcRc2cluxSVdwYbgp4HJKhckjtz04/Gu6FJEuqpWZW&#10;Qq6HYQu35QOTtIwTwN2enpzVVgdwuEcFCCdw4LE9BkAdyRSPc3MX7wrko7LjIyQQTgjJIboe/wCl&#10;VvtE0sbyRiRSFC5BwcA8dM8DGCK19nZHLXd9TQmlmi8z7OpIXJViWxycY5HPQfzFElw5wzgLsOyM&#10;nOMdyeh5Oapx75ZElBcKWJy7EsSxOMYbp1xnn+dWY18xnRDguh+UAD8/Y+9DWhEYmjb3GMbZGUhC&#10;AeASpIyD3IOcdcV0ujTM0vyFpN+5lZvlxgk4yR9fl+lcnbRxOpM4xJxkKQRuPvx3H1x9K3rPzg26&#10;J92GyVHYA5PbIx2PP51jKK1NpwutD6H8Kap9ljTad2DyzA/MeDkKAPpkV73oGrRI6yb2VWHDLxtG&#10;TyScc8fnXyp4WvGVUCSMp3hwygEMR1VuAD3/ADr2bQ71zKscQATewJyMknoQB0Jrw62GRvCm92fR&#10;+l3NvcACMYJYsTnjJPQDqfoa6uxRPN/cEhsjHTHIJx9Sc4/D8PDdPv44YxlgrAlWbIwRjjHB64HQ&#10;d/xrv9O1prZlht9oGSHVfmOQueOO2RyOvSvOeC5dEc01aR6Q5d4/3YVARyfTtjp298YHpWHNbmeQ&#10;yk7jkKQucEc4OSD/AJ71kf27br88SgFiS2dxyTwTn69uvH1qz9vtJ2/cSEkoMOMk446Hj3rH6mom&#10;0Kugy8tG3Lg5GSflU4wOmcYwM9eOlYE2nvJJ8uRuO3cvXA4GAPx/wFdEdRVQI2GTuG7rjg45PXnj&#10;8aEkgMpMu3cp+8pI/oD7g5Oc+1OOGS1Gq0pJMx7b+0LQ+XFl41f92zEkEdT14+o/SuptdULqpkBT&#10;BG84weSeoK/XOD2pkIjkYbtoDEbSQc54xkj0OeKtCyEqkoRllw3bDnvk9O/8hRCjqTVmbsbQyqRb&#10;Y4AVnjwAy5Hp68Z4qwqmWYKSWKkhCDyAVGD06cH15rBW0urVxNHISGOVyOOR19gQO/BrYtdQ27RP&#10;n5WCluenBH3f1ro+q6HNKfRnUW8BtyjQhj1bbySnfOeOSeuOldVaXpB2XAA/hweFBIyc8nOOPp71&#10;iaS0E+cEOv5sORxxwfXGK6SOzgkj3FR0OVPXGc8dh6CohT1scOIk7GvaR21z/qvKYliroSc7umDk&#10;cdBz+dW7nwzYSbpFTAByecfmPc9M9vpUFtp/2diYjtJAxzxjHbnpj610mnyPbsq3AGVYqG7EkHr+&#10;XXNdFONnsYc11qecXvgRZHWVlKtu+6MHnuD/AJ57VzNz4RuoVMu0+Wi4G3oO2c9gMGvpm1a2Y7XG&#10;MnaOdvOSP17VJNo9tcxCMLjaMdDycc4P866oKT63OaU7PQ+VF0OVZFCA5QMnAHXjoO3U/wCJqb+y&#10;tkSfLypO4jOcnP5d6+gLvwvEZMwjackcHAHop9s/jXI6hoc0T7WwyrhUAz2yOOf/AK1dtOjG1kL6&#10;01o0ebNo6uNsKFiB0LYGBxnAz1PuDWZe+GkkCh1XaoICgDKkZGQcZwa754AoUlgflYHdxnB4BHoT&#10;WTNcQrJjfkj5WHqo7dsEg+vvXWoxSM3WfQ8yvfC8Cg7Vyu4knbznA3EHuTjnBFYU3hNJJdu3fnpn&#10;5lAA69DgZGeh6V6zPeEjbztUHAXJYdce/H49qyZbqJt+/IxyWzgYxxnkDk8fjW8KMW+a5pTrSPMl&#10;8EpIuwDDI+F6Hg+gwDkHH/1q6vw14Tggvo4JVGBJuAIAxjnnnrx+P5V0cU6gH+JVIJBzg8Y+vpWh&#10;aXUcEqTK2w+i5xg9cjA79+3c1eIgpU2kdtDFyjJSR7DpWlRLEsSYVQuCeEGT/Pse1dcmmWxCq5CK&#10;Mr8oAGc4B5rnNK1NQI23jp8xySPXHHXJrrEvIrhVkhyPlKLn+WM/zr88xGDSndbH3dHFyaHPotlt&#10;O5M4IAPAA4B5xU40iBIvKEalc8n/AGe447U2O+8tQoIyOpGeD7Zyfxx2pZdYVcKQSMcFMbt+ev6d&#10;q5J4OL6Gvt5bmB4i0aF4ykYDfL8nHyjB7jp+FeO6nofz748HkbSCR93njj269K9Yv9Rtz+5IHynG&#10;09SM++Mn/OK4S5bIAnGMk8ZAOD7jgADrzX02T0lT2R5mOqtq9ziTaxqnmo3I4B7nGcDnOe55zTY4&#10;iieW7HAxndx2wQSB0Pt1roGgjY+VEDkAM3HccA8HnjnpVCa253IPlxwVGM+vHtx0r6eM3ojwK0kc&#10;/PaoqkMgGei9sknB4HPtmucuLQlvKRFH3RjDemcEc5HU8V6E4Mo3qC/K+wJY9Djr78VRh09wMkYB&#10;9Ocj3IAI9q9SjNpWPMxjTRwMtgzyK5ZgGHzEAAAZx05/LBqCPTpAhj2vhVA2gkkAY4xxk55zjnB4&#10;r0+LRWlJMO4Y42jgEcFSRj0+lXYdFdyrEAYG8888g549vT+ddlFu+pwOSPLU06QII3TIwPu9hwQc&#10;j/64q/Bo8isflOCSEBPGF7Dr3r0lfD/yp5m0tgkYAIHpjB7+/pVoaPIHbahJI+beTxjoQcH3/wD1&#10;V2K0tzGVdR6nn8WlBlVmXgHaygDjAOfY8/jW7aaJ5q78dGHynnj2HY4HfpXbWulMkm9t2ecYHA4x&#10;kZPp6j2rbt9NXAwCc4JXucc9Pb60p4e6vcmOapfCzjYPDSv82No24ZhjYNvf3HHFbEWhbW8xAWG0&#10;kknBGemfof5+9dvBaqylgAqjO3PTJP6f0rXFmFCifI7dhnHYmmqGt2OebNnC22gqMFlXcO5BO4nk&#10;cep471pf2Ih5wvzKSE+vUZ9ccjI/pXYJAduD94ryR1G3I+ucf57UiRx87ScMASCMY465bqT3raNJ&#10;XOOePcjjX0S3CBFCliMFj1OB69c+mf8ACrI0S1dBJlWwSAxHAPQDBAIFdM8aELhSG6464K+3+cZ/&#10;KFgqp+8IZRhRjGDz74/StVFLQ53Wnbc/Pz9rzwtYXPhaTzFHlgMI2csqgkEYwM+vHfr7V/NV8TtA&#10;0+0127CqjFDIUXAHIzgZPYHBPpX9Rn7XEUcnhSQD7zKyo2QDkjp19/8ACv5dvi/ezXOuzEFeZH3E&#10;YUqT8pJBPdh9M18JxhZuFn5H6JwHUbctLnztf2iBkZOQGbBHG4/QY54xgnkc0/w4Y7mXyFbYFYAB&#10;SSeTnJ5AwB2xUt9BPNcIlvuAydyEYycYO0HJ9/8A61dZ4f8ADtzHeBpYn2swAAUHJB6kkcdzgdOl&#10;fJTr8sbn3X1G93Y+lfgzfv4Q8U2fiOUBzBMCQRngdO2eMj144FfpV4i+Nen+LbcXTzqyMipIqOM5&#10;xgFQOcDntX5u+GoJYov3zkEDeF3YJ29MjuOvSuwsbmYKkkRDpsBkIIBBxkccjA9+5r4PMckpYrEK&#10;rJao9jBYytQockdmemazb2OoahLLacIVBbICjaM4wM8Z9RzXmOteGppLdmtk3Rlir7gMhiMHHBOO&#10;nFaEd3OjKu5hhfl3rt5YkkAZ5PXH6V3/AIZNnqF3BbXRbDyhPnGQAWB7j8f0r1KcnQhdPY8yWHVS&#10;eulz5E1fwxcRuTcI42HCybcDGD3yRk9enPtXDXcLWV2PLA5YLuyc4U4HBxzzz2r+mzXfgd+zR4U+&#10;FlnDf6OuqXl1aqx1De4MRIyPlGV79sV/Pz8fPC2l+DvHF1p2h5e13u0eTnaMjbg+ox3wea6+GuLI&#10;46cocri13PF4gyBYaKlzXuef6RqItyPN3tkDDpkgZwcEg5/rXbG5ivQLRlyoX7zkkHAOOMknBxz+&#10;np4ys8RAiCszhu5JO7AyQRzgZHT+ldZY6zbrLuld2KEByuAOmd2Bzj9Bnmvs5Q5tUfNwVk0fpB8K&#10;v2GfB2t/DwePviBrE1kbje9la28YkJA7u55XJPQCviH4xfCiH4b662n2M/nwn5o5RgHbjIOOcHPY&#10;A5r6d+F/7SM8ujWfgS/f915oSBjlyATgpnGO+evH1r7l+IP7LPgLxD4DTWtcnjW8ntxNFvHzcDJX&#10;IyAcZxyP61+bx4sxWWYy2Y1HJTbsraJH0FDIqeMoOWGWsep+BLBLZgspYggswJ+Yk8Z46/l0rs/B&#10;tpP4h1220tZPLQyEPOyYO12PUH2461rfEbwbL4T8Sz6XKd0UUrMrA8KpycHpweOPbrXG+H/O07V4&#10;PKlaNywVtpVR8uDgEZ4z6mv2SGJVSj7Sm9Gro+RdDkqxjLvqffUnwa8A6bof2m3vLh50jG52dQM5&#10;wCcA5Htwa8zvNBh0uRo45ZH/AHgJ3Ly3HAbHBHt6+1WLHx/DHpzhyXcQguMEfKT7/wBf/r157N4j&#10;ee+fznleNidxbJQg9emeR9OnevHyypW1i5t+p6eZww7haFNJne2kkUMv2dFHIAAbdgYPyjnkD/Oa&#10;7exnaXCBwCD83zMdpPAPQHj34PftXjtpqK3EY3vkA4OAc7B0HP1xxmu60e5Y/wCrIUr8gK8BiBjO&#10;B09+3FfS0qztaR8hOG6R6Xayqi7ckk5Xpk/KSeT7k9+1fq3+xHbmXTQxK5LEIEGcbSMDOCD9Of61&#10;+SmnXTSIvmjDAhRhSWAJBPOex5r9av2ILhLexBZgdxBBUnPIz3/3uetehgqyVRO55+Lw7dJtrQ/X&#10;S2hAslDcjHpjPH9fpVCW3cZ3DGc7eOOD374449zWxZXcT2UcjEg7Q2duWyepNZ15drGCIXO4Hdlh&#10;xk8n9Pzr7eFVW1Z8JWo66Iy1UrM2/BXPOOD+fP8ASmPIGYkscDjB98jkDnBxzXN6pq8sQZ9wGG+b&#10;kcjr+grzDWfH8enOx83KAkFjnIA4HPHPH1/Hr1U6sdLM5qmHva57ZK6EbARs4AyuMqD0wfTvzWLP&#10;ND0RscYG7OB2HP8Anivnuf44abE5DzKwJBUbgO3v6/Tse9cVqv7Rfh2BTNKVYjKsxOPuck+xz0rd&#10;T1sefWoI+oLq/iTC7hnB5IPy+p555J6j8ahXWoMsxZeuOxx256en61+fHir9rLQ7QOEeN3+ZlwSP&#10;TPGSc49BnmvA9d/bYisrloo51CKd5ZzhhkkYB4yBxXTDmlpY420k2tT9lItXgcLIuDzksOnA9eat&#10;R6vDvLOCBn5V7euPp/h3r8RbD9vG0iXzPPG8rnYz55GR83Ur1z/kV6no37c9lJh5ZEAO355DuJzn&#10;GAcA1hNSjLU0VWDhzH69xXinDA5wcjA7HB/DFa8FyzJwSD6/hgYwcdD+NfnBo/7aHhqSBHuXhVvl&#10;OF556H05Oc+leq6N+1b4L1FwWnjGRz8wIx1z198fyqEp2cuh3KFOLSvqfacUgB65xhX+uP096vx3&#10;ChWByeSfcDv/APX618xwftCeAtquLlB8wz825iCeMfiO/t61v2nx08GTBsXKBgM44PGcD65Nc6q8&#10;yukL2kNrn0KJiq9doXH3jyO3H8vzq3BcKWYMOCAeG6Drk/1rwNvjl4IwImulCcjI9B1JIzz6dq0I&#10;/jV4K83at3HnP3WPTPr1qPe3sK8W9Ge6GSNSdpGGb7w7ADGcVXlY4L84GcLnB+vOeowMV5TafF7w&#10;tdMYYZ1JU4CnAGVOW78n+daL/FDwsE3JdIctndznB7Y7dPyxUxnuzbleyOuuU524x3HOORznjPf0&#10;ri/EUCrplwZOoRgrY3AccgDOMcYzx/WqLfE3wq2BHcxgMPxIx157defrXLeKPiT4UtdFlmkulO6M&#10;gAEDPHTk/j04rCVXodMKLP5Sf+Cpscw8TTyRsxIZvmj6nPAB496/D2GeSKULK5ZG6OCADxzgEHpn&#10;n6V+13/BTLxfpPiDXZvsLgqZGR4xnjOcEj8R15/KvxjtYYw6Kyt8obj/ANmAPUg9vSvzfiiqnX93&#10;sfoPDVJxpu63Y4QsSkyEliTFgDsMkkHjr055969s+C3iW38K+L7XW7pIj5LBleQnHoOo4P16V5mI&#10;IjPFKWIPmYIZSPvdsdAPy4qSFIo1ETq5XKmPtnJHBPp3yea+NxkeeHKz7WMuWV0frp4o/aVtNb0h&#10;5pZIJUkAXBBVQSMAjI7Yr8/fGHiE38klxBJ5iSyDYp+Y55+XK8ZGf0rzeLXnW3WKZyAA4XHK7Sec&#10;+wOMnr9aozXwcHafkbBVSnPA44PTPHOPSvGy7LYUm1ZamuOxs6ju5GVcrEJC0oRmjHzAYB7YAJ4z&#10;wMe1Ytytnu8wspdV4YEAtzjaW7gZBxV65myvlXG5ivyqUbjHXco/HHHpXE387FpJJyw2ttwmMqOu&#10;DuPOTwce9e/Cmr6HlVXypI0UuQxOzDHd/Cdy5zgZ/p17VGXgXazbRkkEZwVyOcEnvjPrXL292S29&#10;SANxRmPKEnjIPUY5HfNW3dSuW2jaQwdyckkg4yTg47cfSu3laVu5zSsveTOnvstEnzYJPAU4JHXg&#10;DAXGOprg/EsR8lLmIAsd2HHO5R/Dg9MEn6V2lnF/o7TTFmKuflK7gQccZznPH48CsrVIY5rF1jU4&#10;A5VflGGxgcYwAOCfwrmoStNM9NfDc8Z1L/R1ZHXAUKUcj5SSc9x+R+tY8bpEhDgZjJO0gsOMDaPY&#10;9iP6V1OqLFAoExKKpAO7t1A+b8wAa5p4NgDo5CiQfeG7oM4JPXgda+ooVLx3PmsVzKo2ieGceWTO&#10;i7sksegAPO3np6Zrt9ImYKIJAoaQFgrYAwCBnjgZAx7k4rz+ONSqhtuWwykHpkHB9QR2PNdJaTxx&#10;gEsUDEhQWCkqWAOcZzjFRX2N8O2vee59k/BXXbiTUjagqAxEaqwCg47DHoP8+v1ZcE3tpIWc7UOc&#10;McEk5B4GO3Q9jkCvhH4M34j8SILSTer4VlK9GX7y4zztPcdq+8LyQi2xKu1Nn31BUEnoPxPJ5qcF&#10;Scoyi+h8/j6yjWvLqfMuu3Y07UpPMG19pVN+AF24bHGeenX8jXK3/jGIxNHlRkkuV4A35+bPHPY8&#10;Zqt8QNRVNQmhBcAYdgrYBOefc+g714brOuuXjdS+QpbB45JJHB45z/jzXzNTAqpPzPqMLi5cumx7&#10;novxWfRIJPm4ALlwdu47hk5HX/CvUbD41aXqVn5V4wVShBYHknAOf04/xr889S1WQHyI8knkLxhd&#10;3BJ6cHH8xUUPiC5hk8xWZX3ggKSVIweAfxJ6deO1d1LhmnK8no2dNHiKUVyxe2h9NfFPxBpmsEXN&#10;lGvKBS/CgnJPJySSCeDx9K+sv+Cbf7T0n7N3xTtvF0COTbyKHB+YlAQewJPGee/8vyp1DxDe3GJI&#10;y37plQSDOASe/qTnGfTmu++Ft9exaknkMS+8y7huBJz/AAnuBjP09KrN8iU8DUoSeljhp5lJ4lSg&#10;9Wf6Sejf8F6v2erH4bxXmtzTLepaAiEjkuB9PpX8b/8AwV0/4KFXP7YPju61C3ymnxlorWIOGBUj&#10;72McYP8AWvze+IHjrWbCFYjLvIztRc5Py+g7Y6V8feIvFt1qEjhsZfjaPm+7kjknHfmnw3w9Um4T&#10;qTclG1jgzXE0qEpRWjfYxNOkMkjGUqpILJnkl88Y9OPWt/U545l8uYZLcKzHqSMZ4PAweQeTXARz&#10;k/O3A5+Yj1zzj61PLdz7t7M7d8n0P9a/SZ4fmkmfJ0MU4wakijeMjsTHzjj9etZUi/MeMkD9K1JE&#10;aVd7glScgk889vUVT8ln3D2+Zj0B7ivUpaJI8mpFt3Km4M37sd/yFa+mxxEHzACc7VxyM/j3rMIw&#10;SOnGOnXmgFkfK9ux/nVyjzK1yKc+SV2rmnc7WIx1bJb/AOt1qnLJ8oAySMj2x7f5/wDrxGTPCjr8&#10;xHrTC7FfQ545zxRyW6jc73EkLkgZye+Kcm4IWGMD1H+fWmudzZ5PGAa7Twlog1/UI9PjU5f7x4PH&#10;fk46dazq1VTi5SexeGw7qzUE9WcT87gnIJ4z9alEjGMRfw5J46ZxxX0r4p+Bk+kaT/aW4oUhV2yR&#10;j0+b0/DjmvIR4Su1tJJm/gUkKMHJ+uRx/jXnYfOMPWhzQlfU9SvkeJozcWun4HIQx7+Af4se/OPw&#10;q6i+W4BzyARk49ueK17TTl8tSyyHgFjgAcE9D34B6+9Ti3DguuQFyctyeR04I+ldPtk2Zxwckr9T&#10;ELDZ90gnIxyTke+KreUWUNnHO4HJzn2rWbaDiMFsZLEHk/h6ce9VJGc/vFGMY/TjI+vAq4SVzCcO&#10;5SkyzcEnOP09aZgjGAOmR19etTH5+QRz8x9cf40wDDbt2AflBUda3i+pxS3JbYOJcADPQqByc56f&#10;/rr1DSIHgtxLhT83loSOmeeenTHpXJaXapJsG0KcDO0jOMjnk98fhXpCwQrbZQlQPmcIMjIGByTy&#10;PTOa8nHVubRHr4Gm02WVmCQb2hxgEbQwyc4B59sZz9K4vVJoFkYRKQwC9PmO4DOcHOQfr+ldZJJZ&#10;JCoPL72RlJ2nJGfYnjH9O1cPq0lrKw8hSNoG5Vxx6gHv0riw11NM9eo/3aW5nBWVZTKp7k5AGCDy&#10;MdPSrkcG+MR/e+U9CNwPb8Dn19ah8gbMYBbnd5nXII6+3Of6V0MGlygwgx7GlPyuzfJtAyMcdxz9&#10;ewxXo1K27Zn7G80ktCzYWsQXFywUFgdx4JXoOnriuysLGAuqR8kcq2MYZfujgAYIPHanaRaRzMP4&#10;Rkv84yu4/ljn3P616B4d0rD5kBDAABCMZLHHA9vUnp3r5PH47l2Ps8Hh3dK5paJpcMwMSpHCUAZU&#10;Y4IboTn06Acfzr1/QbG6tnTYqiTeXBc8LnjPI4456dK5/QtEuJ1Ebpsb5wSMEIgGM7hnI6fjXqmj&#10;6T9lVAysXjQ7BjgY5PXO3jH+eK+MzDMnK9z6TDZe+Vdjt/DMdy80L2zEKCBuzyBj73I9e4P0xzX3&#10;p8K/GGs6bBDHE77RlFJPvyWxyc54J9OK+MPD2mzM3zEbjkF1HPXG3ucY54GO9fV3hCGOGxURsVCA&#10;LwMMuSCCeeuSRXz9PHyjUUuh7H9nU5w5WfZGh+O9Xuotpl+U925OR23Doewzg19C+B9X1iUNI7yh&#10;iRg5ycAYyMHHr29OK+RvA0HmzxNBl1JLOp+Zjntzx6nvnnoMV9k+E1EH2eFVbc6hcIQGPbAHX2/H&#10;rXh8Xcd08OuR1bNndgsgg5KSh+B7n4fin1O8SN/NOZQZADkLx69vcda+yfAFhc2UEYTAXHB7lSMk&#10;cHrmvFfhn4djuI42s4nldvmCpGNxzgnoOvt3Hc19gaXol7pVr5U1vMp9WRgSR3Ax/TAr+NPEbxgp&#10;Op7CGI5Zdrq/rvsfSSyyEYpWNma9lS3LSSY6MP7o5+vbjp714n4t8Yne8LMAAxCgEDv0B9h0rpPG&#10;niYafGbYq6FSWcSDA6d84/PvXx54u8UTz3mI8kHcZCc/KGxjge/YY5r47IOI416ka6rXafyfcKWW&#10;J3VrHcal4yupRIjttQAlTuJ4JOc4xyc+nv0r5v8AH3jB7lW+Yg5KjsAvXrnnsPrxXN+K/Fxt/wDR&#10;wQx+b5UJAB6DGewwSfevmvxF4rlubpjbSOI2UjaDtLf7a59fWv3/AIezj26VSV7I2lkqirw3Okut&#10;f1Oa5OSxkDAqu7GAOAvB9Pau10ZNXuEQg5ZAHLHjDEE4zzjHfj2r57XW/KcbGz0G0A4xzk+xzn1r&#10;03TPExsYk3E7hnDxjjJ6k8HHHUY/Kv03A59Sje7ZxSyqSVktT2RrrWrdWIcEZHyjr27fj2NbNkt5&#10;cQDe+cg+WxPB5OOM/Xn0rxWbxv5qi3QsQV3An5WweOPfPcDpzXQ6P4wuPMiMrAjA+UHkgDvj9fWi&#10;ed0+a/M7HVRwMor4T3rRtDutUlEBbAypLNnBBOR1HoTn9cV7PpHwrtp4/OMmBgsAPXnuegzjn8K+&#10;bvDvjpbeQOUAG7k4+U4P/As+uPpXuNh8WUa3CE4ZARkAALg54wTnrnH6V9LlHEGD5rTnqjgzLD11&#10;blR6LafDK2nk+zqQN2ASxwpI49P89+K0ZvhRY6SPNfbIdzccYBPJPGMnn8fU15va/FqwhlwpZctg&#10;KnfPJwQSPTIq3q3xit5YHgTgOAgz8wOQAD07+9fV4fP8HN35z5rE4PEWaPoLwU/hzTV+zXaQuMKz&#10;IvuPQjOehHtXr96PAk0JY20TnGFYdwew6Afyr8/rDxPc31wHVuQzsWB4Az36jp07fj19Wt/Et1Na&#10;8Od2ByenHHP1xwfepzLxNweHp+zUrs+crcMV3Uc76HsNxceHo737RbwQ7v8AVrxwPcH6j+ddNb+J&#10;otPUTrHsbPH1AwPX19K8Esbq5VhPcSEuBuUDB7e2efeti91QmIy3GNuwnaeg9QOhHUj6V+QY3xSb&#10;m1BndLh7RXPd5vipbPCWmOAGJ9jgdRg9yf8APWvO/EPxos9NjMjGIJ95SSOBt9M8449q+W/F/jSO&#10;xgZPN2OwIAyQueAeTnHQ/wA6+Hvin8UZHjlEc0jHoVHCk/j68D1NfVcNcQYvHSXMjxcyyhU0+V7d&#10;D7d8YftOW1szSRtjdhQRtBXrjB7Fu+fyr4R+I37U9xcXgkWQeYA3y4AyGbPPAA5/X0r4s8TfETUL&#10;uVsTSZLlFYyE7ep6Ajgj8j6V4NrN5eXWN7zMEQE5bPyjHIGcn6/Sv6Q4ewajTj7XdH5hnNOrK6Tt&#10;fQ/S/wAKftLvIY2u5AuCN+4gBR1wMjoOP/rd/oHQP2vdM0xI5nliiO0bSoALEYHBOR3xz7461+Fs&#10;2tXlpiG2lkUqwyRlRnPIBGPlx6ise/8AFGoNKsbTOBk4PmHoc9/l49elfodKvyw5I7HyFTDTasu5&#10;+73iX9vmGwleO2nUSBd42nDD8crwT7/lXzN4/wD28dT1izdILpnG4ICST8wB4ye5Hcf04/JC81We&#10;6ZjK4bdkkydyOOP5mseS+f8A1hLFhIQR1yM9iPTp7jNdSqWTYPBy3ctD6duvjv4iutTkvBcuZGc4&#10;UtlVX2BPBGDjPJr07w5+0r4j0pVWK4wcYAJK4DDg8YweCc18R2UzJESMB2w3QlckdScf3amjvSjP&#10;IGB5+U/3sdNuBn16A9MUKtLmbRvDBU7J2sz7I8Q/tJ+L9cnffcSCPAjBGO+OPc5B4rzuX4t6pcRi&#10;ITupbhgDjnkdWzz6/SvBkuJGYBcnJDjIIXcCB1J5z6/0qIfapLlZmJLZ+UEZz1A/nx6ikqiWrNI5&#10;dB3drnq934ov7yTzDM53ryxb+JRnnHp06/yrd0bxzeWDLIJGOBkmI/e29+2OfzryaJHjcx/M2Mqq&#10;n5cPjIOeh79K0oI7lnCkF+Fyw4w3BwByePTIyatY5Kzb2HTy1c2iPZbr4katdW7F53YFAMk/Pnn7&#10;o9OO1VY/F1/Kx8x3JY78EcE4x16gY7eoxXE2mg3sMay35ZeCGAxu5GV9c/QH/wCt1Nrp8mRJGpUl&#10;ADvI5K45U9B39eO9clbNuaVoM9/DcPRetSnY7jSbtnjWR94ZRnDAbj3OWbIBP6AmvZNJ8Vm2hDcs&#10;vzFGVlA3E4564wO3JrwvSo3BDSc8FGBIxwOR1GOvWtX+2FEZADBVG3MgO4sW69OPw4/nXmSxTv8A&#10;EfQ4TKYpcsFY+hv+Fkq8TEMqhWBTk9OAvXPpk4/Gqlr8QbhJmkQkHcRKzZA6HOMdfmPbrXhEjFyp&#10;DS4UBQWHG3OcAHjBAGf09auRXK20rNbkoFJbkDCE9NvORk8/T3JrzK+L31PRo5fC1pM+qI/i/rlt&#10;ZGOORsswSFmPzKeueemBwMjt9a5vUfG99q7G4mcuy8lzz8zAgZz9c8/WvB5b9k+8xLHb91/lyTkA&#10;k9sexP17Lb3zq4UTPJ5eA0mGDA9fvHqMdsV49TFO6Z69DCUqXLJR2PWhrt7NKYm3hSm0Y4wUGc46&#10;YOO/6UtxfyzTA8uDkFx0weCPSvMxqSxwFnkZWcEmRuCc8A+uPyqpdeILdwyrtUgYVhyygk+mCQQc&#10;57VjJKZ6jxEVL3mdhe62kRCIqswJAXBBz1GT+I/H8qy21mLzyJ5gpOQAMgAkZAweSTng4JPtXnGp&#10;+LILb5LLY3HnBpM7Wx2Gecnj/OK49/EPnI6TPlcB3GW4JIYAdBxnnP8AKtsNgXe7Z89jsxUXyX2P&#10;Z9T1e4QLACSgLI3O5m4wMdMe9ee3Urgy4Vt4jPCsD8rZ5456LggdKw4dTSdkVpjypVGHHY5bIBJP&#10;IwOOhzV2C7tEYhTGzYBDN3PIxjnIxz9a9JwhBWOCM5VVcqxWN5dz/aGV8AhmdW65IxknueB6V2ml&#10;aWIdpYrI4+VUwQcqQchm7VySauqNmJgQI9zMgPC8EDnHAHJxzxXSHW7acLLAcAyM44ICcY6emc+g&#10;x0rzpV7Su3oSqFk2ex6etrHHsbJAOCE2k7j14HbPPPNd3/ZwvbeP7NGvIBYBsZ3456n8M/414lod&#10;7B5EcszkMwG/byg3MSSM49x1/KvX/DuvWMUPDIQW3gkEDj7vJ6fjXRPMoLZ6kzpNy7E0nw71IjzZ&#10;m2IAGwhBXgdfl5wDRY6MtrILdlB2tteVW+XgH5vTjn3JrtbjxnbxQlQ+N6jjpwOuD78E+9cHLrZl&#10;n4PyD59qnnn0655J+tck677nXTpt69TrYIgZSxVUC53lTu9iOOBnPJ9OMdajlnTcUJ5csW6nB6Z6&#10;8fn9K5yHUFCiIhzswwKjaOnUZIHHTqKhNxISUiBLSnhvmJyOcDGeh71xOstj06WEW7OjGpGOWQl2&#10;JSPfxnkYwBg5HU856VaTVmRyMkFXypc7wpI4zt5Pfv1rmktLq5kO1dw5yzDaAX54HOc+hP41t2Ph&#10;Fi3mXDhEVsJj+J+SSRkEd/8AIrCWJs9Gd8MBGyshtrdTSQlIchfLbe45zx6DsAfr39q0IrdZtrys&#10;SFwq7n+UYOBwBjPH4e9XFtIbdhGgHlhThm7HORnt16Y7AVTlykT4YDDbDhix57gccE5PNZTxUpPQ&#10;7qOAglaRdFzbwqwY5ZcKMEjbj5Qc9Mc+oqpc+JGi5WUs3QchiqnOTnjqP1riNUFxGzFcFuBnBf5u&#10;RnPr/hXJzQ30kmzLBTHsxu5HPOBkY/xrow8Zyd5PQuapwT5Ynaz+JZpFIeUjbgtsbpz8vHYcDPSu&#10;Ymvrq6YzOWdWX5sLznHGDn/IqkljN5+FTad20BTgEZ5/Hvya1YrFGkGCwIQ89P04HQHjnGK76dGM&#10;VdM4K021dleF52IihKhpFzuYknDDpzz+OMdadbsRcmRuWXb91/lGOckDnHJ4/wAa6f8A4RZRGzR7&#10;QnBbarblUj7vQkFsd6PsEKFLx0b5mDOUOAOenpng5rqjUvZGTtbQlsLN7nDb8YBLNGCBt6nI7D39&#10;Oa7XTPDWl3UeL0B8bsx43E55yexPP0/GuQh1Pyo1e2dmXJIOdo2kZIzjk+p7elUW8RSW2IyfljXH&#10;yydR6+p/EV2xrRtqY06DvZK51uu6bp8MG+1j2A5XBH3T3GfQkdM9K4k2kRkCzyv1+bI5IwMd/f06&#10;VmXfiC/luQGY8KMcZ3Dof8jk1Tm1Fn+ZsgHepyM/dPTjPp8pJNdEK0dDr+pytsa90ljDaPb7vLIc&#10;j5FyMgA9zzj0B9K5G+SGZN0S+YSu4FW2kkNwOexwatC5uRLuXfyBnGMggDOO2AQOv9KgRPOVpFVn&#10;CpuCZGenG7b05PPI9amVS+qOmnh7e6Y4VrgZAV427rxkE4OeenOfftWnbwLGrCRiCQQcYCkgcZx2&#10;wfr+tPiMUaLGxyxYEKnGAOuMDjGMe/PqaSa9i88rvKoMEGMjAXp+HPP0NddKT2Q1TsrE6WjxKFMb&#10;Eq+0jgEFiPfn0B/GqjFo4TujWVioIUEFixOeOc/j9OlZza7bBlXq4fcQDkeo5HHXH069uKGoa7tU&#10;zxABQd7HIyMHA9Tz6Z5/WuzDUJuWqOOtVjYsTvCcbCwO5hIFOefrwB+H06mqM140NxhCwx8yBclc&#10;gsduQCRke46c1zVx4js0jMgJ80rsOG3bVXkZwMc5ycdK5qfxMjAxzyLK5Zh8vBJK9AeScAYz+tfS&#10;YbBv7R49TMIx0Z2Mck9xGWLFmJZhjgZJ42lTkHnvnpWXfzu8v2iNXy+cgN2xk5PHPb+XNYNhrKuW&#10;Mrsdnz4JGNy9ycg8449Bis+XUlnYuu1kKjYwB+UAYznjvz0GetezQwNrWPFxOPXfctXM025VVn6E&#10;lQehGMKSepx7+9VkdH5bIEpbGSNx29MkZ4yOePpWFc3RllHlOSTkZBz+PI5OOOM1pRLehhEQORgK&#10;Vz05HHr64Fe7h8OotXPArYxvmZvQP0lDN83ByBhsnkdck89vTmut0q9ijAlBbBdefQY6deTjBP8A&#10;KuZtNNvrr95McHIbJOAPXGPY8f8A6q7zQvDNwzvwPL+UZYfxnnvzn0FbPFQSZ4c5+23e56x4T8V3&#10;Vu0QjLgZwUK4HB6cHH4cdutfY3gT4ozpZi3uSrFmOWJwQuAoyOpHXP1/CvimDRZhGsah12uCCrAf&#10;NnA7cY75616FoVw9o8aKSN5ZXClzx1HGcZ/z1rzq9W8XY8qplkoSbV7H6T+EtbuNSnEqTPGpIbAH&#10;ViMZPf6V9WeGfECaVslvJ3LCJW3HnnnnnqfYf0r8vfDHjn+y4xFvf91gg9QAeOQeByePp+e9qPxo&#10;vbdd7TscEHecfKOe/Gc//WrgqYGdTRM0pYVNdz9kk+NumaNpmZ54843E5GcAZyOeAfT6Vy1t+034&#10;fu5jC8hAyB1J2ntk5/TH9K/DLxb8edRuT5dvPKUzjjn5mHbKngdcD3rymL4oeI4mSaOaV8jKtnHP&#10;A9exwSRmsqORxfvSYq8Zcvu7n9HVz+0L4VtoA4mTAJUGR8A+o/xFZ9j+0x4YnlEXmRkcEohwcd8H&#10;kEV/Pd/wsTxHcskQuLg/eUByf+AgHPGeOTXoHg7UvE9zcI1iXZ25G48gDgt83Jxz0/rW9TK6VP4j&#10;KFLEdWfvnP8AtC+F7e38y3ZC2OArYznPTP51x+rftL22xmsiDl2XCYzweT3OPfPevzN8O+CviRqu&#10;ZpI5TGVO/eCC5ycDkemOeOOOc1734Z+Dfi/zB9rjC55Zj8wY+gGPU59sVxyWHgnax3UMtqv3p7H1&#10;R4e/aG1DUbpVtlLHdw/VSM889sAV9M+FvGGpaoqyNhdwHfBz14+v4c18d+FfhJqFrKHnkKkEHOcA&#10;jHIAGDzx/WvRmuk8JL5s9y+B2BzkA9SOcEetefiK1KXuwX3F/wBnzcrweh9uWV2ZYg0gxuJbnqT7&#10;9fUVaa6CgKuSMnOOQe9fHFr+0T4ftofLaQgkfIWI5IH19sf4V33h/wCNGmapl7xwB95G56cdRnP5&#10;/pXE8JUj0FKpC9j6Fe5xGxDZ2ks3Y9eaz59TjiUs7he4A6j0yf8A61fNXjj9oTwh4atGkjuoyRxk&#10;Y55we+Oa/N74rftvut1Lb6PKzMpZSM89cD7rHOPy6GunB5dUrP3S6s1TV2fszN4l06Bsmddo5IJD&#10;fqOnP0p0uuWiRecknyknDDv0IwcV/PhbftZeJbu9SUyyY4AZcnJOAFPOeev49OlfQOk/th3Wn6P/&#10;AKdINzIWUvuJUAEngknPI9Bz+Fen/q7VaVnqzzFm1ptcjsfpb4x+JcOnK3mDaqgjcxC5BPuPUV8L&#10;fEz49iFXgjcNyox3OMnt046cV8OfF79rxtZYmGV3YthUjOGKHgjk454PXmvlWf4lXuvXZuJpHctI&#10;XHJ28n5Rz06V9JlfDco2lWQsTncIaQ1Z9IeO/in4h8RXc32Hcvz7mYsSvt3GTzkZ715Jr2r67Lab&#10;RNJ5jAkMp35GOm7+8eMDge9b/g573V3W1VBMSONygMCR1/I9D+HFe3aH4BeUIt9bokRC7mZCFJAY&#10;jn6gYPFexUpwoS5YKx5lLFVKjve9+h8L6d8PvF3i27eSKPcWO5GmyT17nkdOuBX1n8Jv2V/E73AN&#10;2jiIOCGCZ524GcY+nHUGvr/wXpOhaKyuscAYNnYFBYYx2IwPrnn3Ffbvw41HSbvYPKQSKwB+XJwW&#10;wvGMfjXg5tndSMXGmi6WGjpKe58v+Ef2brzTI1UwhNwGU28jj09M88H19K+gdF/Z/tLyMx3EQVRw&#10;RgkehyO/BOc19a2Fvpkm3ZsI2gAd89x+naumhaytRyNpGduOCAM/gO9fmWPx86mkmfYYSnGFnBnz&#10;DY/s76LCQXgQYUMuRzgnk9Bg/wCcV3mifBHw9Zj5IUDHIGEzwT+Vet3PiDS4VwZkHfnrx/SsW9+I&#10;nh+yVt865xu4I5BJ59f0rxKruz0ZV5vW5XT4daLbx+QIk4BGAvAJ5/P6VQk8F6PAW2xL1yR1J9ev&#10;t296xNV+M2hWiFt4OMYycE54GfTJOK8Z8RftHaLbLIInjIGRnPPGc44/nWca1tiadOT2PZLjRtDt&#10;4yZVjG1m5ODznIwBx39M5/Ty3xj4s8NaDYyM0sIKoehxk9e/Hb9K+NfFv7TlleyOLeSV8Ky8dvTH&#10;OOma+RPiV8arjUYpbaGXcDv2NnJXBPqRxn/HPNdlBuSZ00aFmm1obX7RHxykv7mXTbSZymCrcdFB&#10;6bef/r/y/MXX76S/lkupWDM/zdcMWBBJ65A6E16Vr2utqMjecW3Nk7xlsZ6DJ68E4HrzXjmtPvle&#10;IfMr/LjA5zw27HcEHp+nWu/Dc0bpnrSjaGxxury7klQjcWIUK+SR2BA7Z64/HvmuVuJ5BEoCMQWC&#10;EHg5+hIOMdBmta+mWdWs3beZSqOw+UpnoDx0BHzc4rnbooF2qzj5SeCRknG5cHP6Yr2aVU5KtHmk&#10;RNcmCVoFjbG3aVbHzHJ/h4Pvx16elMstojzODtPHOMZGMZyc9MjBHJpqWcknlLJEyjJ429OSecev&#10;OBTokmhEbSHoQjFeOME47jnH+c1vUqqx0LDtqzQt4sLOWhjAMeGCqCQAvG3HHYZx6+ua5l7NLmQv&#10;NjJYSP1A4JHJPpyOp6e9dcunsGlZ/wDgRIBO7r8oyRUkOn/vsqRIY2PzuOQOq5HX04PvXmLF2Z0f&#10;2epWTOajst8RkLEZlDoMkgBjkevrnHr+llNKZmEmTyWJC8BnB6jjp7duozXSQ2YY7SN5Vj5jAcbe&#10;3XJ/Kpo7YBTFEpAUMBxlvTIPrz1HvXPPGPc7qeAXLY52PT/vYD7gR8o42jOcevp0/oa0/s0MO5lw&#10;zMAQQOSeCeM9jwO55rYhgRX2hMKV2pkhupzu6cEkn8atWtjKIZH3OpyVIJOVIySc4wM9gD3rmlik&#10;2nc64YG6SRmfYnDeWmSu4DfnjJABHsAR1H/160WiEoDNtVi3RhuxyBkAn1HqfWteLSmZws0aSIAE&#10;crg5GCx5I9en4+taFvYyOoLR/ciKsBgEnuAf9kcmuCri49WelSyt2uYkMc0LB4UG2M4wP4s5GCO4&#10;PTI9a0oYGaUgqC3RchRg8YPByevHFdGmiDG6MKxCkIznpgkdsY9j+HFbkWliHBVDuIBI2jHsxAA4&#10;z0GeSa82rjktT1sJgGlY4yOwZ2W4jATC75HOcEKM/d69QAD69O1aNvpp25TgvjEnIHPXKjoMYxng&#10;iurTTbOJEkmRSxVVbIACgcDJx69M/hVlrUxSbYc+ZHwyK2Qyj7u5SeCOfr+FefPMFJtHoxwdnqcl&#10;FpToNoQBScABcYxyTk9AeMZPvVoabJ8zsOARjJUgHOenY++eeK6iKGNlMSpIoiwwCsueMep5wB06&#10;kfnTjbeZEpLKkhQFpGJIB6dOPrjOOKwdd8rv1N4YOGljH+zQFNyhtqxBcNwuVIwTnjHbtkipoYUj&#10;ORlFP8DrtC4xgcnr1Pvn2rb+wMMNKWDFvmBbDDpgZ4xx7cE81K1pN5CyxuwDHpncR36N05Jya811&#10;5Jux1whF6WP/0PgmC9O7YoUMCVUscHPoc55I5Hr71swyysclsZ3MWY7Tg8EHnp2I5zXlUV+Y5o0B&#10;2hWG3J+7jAOcA8/4fhW5Bqk7Ph3+6SCTt9dxyM8j1zzivz5pI+1p1O56JHclMmQjLE7n53E59Onc&#10;YyM/WrkN1ykzRqEyW3OOVYjGBuzkgccjniuNXUJFdACHG0YOAT7EHHA44q1HdxuSIvvtJkbhjb/F&#10;yemR7jvWtNq1gq1raHdx+UUWXfgIm/5juPQjHYdcjntW7bIQ/muy7VORtOcdRg8kfTn3rira5LJv&#10;uAV4CbWAOAOeQPU89PXpW5b3LwKkjMBwACQOpGCAMds8dsc1i5WJjLudNboZEbzCq5O0A4Mihct1&#10;HK/19qvRRHcyRhAjHYV3A+mcHp0x2wTxWDDNnLysruCPLzk52jnAx15xnFalpOzzZXauUZt33T82&#10;M8YO7Gf89Kje5KndjltrecbFI2qM7sZXC4J4P4dsntUAtp40kUMFO3cNrbe5ySD0Y461e8yDIjhk&#10;EhJ4KdCMdckAKOg9KQYbLEA7j5Y3dRu5wcDPsK0c9xJK9zMkjZHWARMDkYQA8EDseD+lZ0iIkZAX&#10;nzD5bL/CO2W4/l+ArengUjduDHccEnIwBzn1wOOOM1Slt/L3Btp3N82GJ3MvGCSMYyef/wBWbjVv&#10;bQqLvY5+XaEdllPLArz3GST2Pbnv+HXO2IYSGVc7xuZBxg4C8E5+pPNdBJHHvaOMrk7hyQQCvHII&#10;9jmso2zeU8SsrbB+7HGc4xyOMDuOpzj6Vv7RanRGPQxdgkJIUrt4YAAtsyThRnA+76cd65q9ha4k&#10;kQFuCNqg5zjnnJ9c84rq5YrhEZkLYZhKxAAZccYJGQOg4rMuvOaYRliMEE4JGMfTnHPJ/wAacZJs&#10;cZpHM+UyL5KeZjBH3j06jOeSMZ4+vrVYxES7yABFktx8u4jIJ7Ekj0+orbuLZY8F0KKFzGuCxC8Y&#10;7YOcnOcduag8qKSQLhGeVmwm48jPIOcc+xNVDXU2T0VjCFqBG0tuWUsQmSM45PBUZ7e1I1oMbskM&#10;pyhH8QA98Dr0Hbg1tGFGXzN33Qikg/wkkYPC9e45Ix+NRtZ5mCpjIVhkEADnI49PTn/6+MlqkbUM&#10;Q4R5TwzxtZBLrfZ7/uhtoAwAOg5IDYGefbjivLhZu4beWkdkLPxkE4xz2Az+dfQHiexknuY4NuQz&#10;AqM4IwMjDepwSBwMV5Tc21uk5lkbcgLAkt8uO2Bjk9gR6HPavPx9S0uVnfgpxldnJC3SRJMJvEi7&#10;lwfmDHgduvbPv2qVYtr7VBbcuVfGBnjIxz35xXWNpm5A6Yx94/7LZHOOT3P51ENPJcSRSYXDNuBI&#10;Bxywz19u3WvLeiuz1ZpWtExY/tewSSDJwNxGTgHOB+H4elaUJZj9liDbuI2/vHBxxkj0/Ed6uGwm&#10;Mm87nC/MoDDj2HGOOp/pSvZMsyAltueC3ykENnB78/56VPMaUoWRYjlmiVSNvzL5jKvQ9+SDn25w&#10;R+NXluYGZYYB5QJCkk4GV6ZI5wcH6iq8Vi7nch+5glc7tjYBHTIPGfp71etkkc7ZMruT5Bju3y8Y&#10;4459eaz5+p1KOqZtWDAuXXO0nb8uckg+hHb2PIr2nwRcoVEe7MiksdoCnI44B9favGVKIQmGIO1X&#10;BwpbJ5I44+vp26V6J4ORYbnnJBQNxhRwRjg+mcfWvMxsuaLTPUwOk4pM+wfBrxtKkbDblchcMSCO&#10;/wBCCRzn8unv+ixI8QLjcRkbThio6gjA44POMH+dfP3gWPdGs9sx2gjAX5SCOpx6ZP14r6u8MRrL&#10;Z/Z5iBnPPDYzjOMgj8f51+d5pNX5Ufc4T4b2NG2tXKhJeMkffA6nPG7IGM8AYFUdQj3FolGFbC/L&#10;95iCcHr0Ge/T0r0uy09zAm5cEMd2ckgc4IXoD0Pt6VXutFMzBkQMo/jAG1ieACPXH5nrXk060Hqm&#10;XWg7Hhl/YO5BABJwr54UY9jj1/MVyJ0IuzeUDhSobHBbOckFccnHb6V7lfaFMqsVBL/6s8AnaBkk&#10;AZGcdxVeDwvN5oZyATIduee+Npx6jjpmvawmLszw8XO1kzw1PC1/cSH7PHuGclTgEBASRgfN3z2/&#10;Wuih8KuVWR8rtBwP4ug5xyPbGMn1FfQ+m+HLYldgJD8lTnBYcbcYx2464rrJfCcItmKp+8AA568n&#10;gEdeOmf19Ptcvxck9WfO4qEOVo+K9b8NB8pEiBkHzzHgsq4yPc4PH1zXnGqeGIryJ90YU7UZtpHO&#10;eMDPoeD+Ffcmr+Di6m2Mec/MyHaMZz/Idwef1rzHUvCYuI5E2BgcY3Bc4wDg45HtX1EMTe0dkeJX&#10;qL7LPjK/8I3U0ypaROwV9oJOAAwGMsBjI5HfpWHdeF7hTMkkeAxPzE5cqDknJAxxyPp3r6/n8HMD&#10;sA3lhtG4bcY5JLH9Ky7zwpBhvKXcAuNwAfBI4Jx0Gccep616cGrbkU6rT94+PX0Sa1cpG5d8E5fh&#10;hu9Omc9u3fvVGPTmtX8uUqu47gFxjHqSOxAP8sV9aXfgmMvkqWB6tjqF45weeO3p64rjr/wLMJBM&#10;UZ9jZjGO4PAxj6d/r6Vzc/vNWO6NaD6nhQtjC+2VFBDBwCvHC5GTjpjJ4A5yK0LUSJD5cYZSRh2Y&#10;8HGc9wMduB24ru5fCk0e7fFvHI5IIAyASQBjoDz3yaz00AwM0UvEa/MGxtOByDk+w9f54rOc0rI6&#10;ISVm2P0+78ktMuUBUBvLO0ge644x+PPpXp2mak8U2+UsMsQ7OuBjkjtyB1xXD2GkqjK+8KuC5C8j&#10;AGcsBz2Gc9639NtFS3WTA4XCO3A75AGecA9T6cVy1Euh1wj3PWbDWU2rufncdqMMrnGDwM9R6V0c&#10;eqypEm1gFUDYTkNgDPUY6foK8y02MKwgBGRkKgJU46dCMj69zxXQxS7pA6fKPQkckdugzxXMoN79&#10;DedKFkz0WPVpfKMzkKG4BIKhST2JIH496uWepSpiF1QLhVAUYztPp9PTrXnkcqf8e0LsPmIww9MH&#10;GNpGc9ya0DdbH3XIUYHlgk/PkdsY5745GPepWHvucLt1PS7XW4zJgSB9rAAs2epPc859zx7Vvw6n&#10;AV/eOG2grhhhuuNueeM47HmvDzcvHbGCE/Lu28ED3IJxj/Perw1p48AFtucOX4PYgAjk9ePlx/Or&#10;ll6W7OdS5dD3mLUQHVdwA4V4wTz05yO5PpzXRWV9CRtw74YMcjsQQMD+79fzzXgdr4ikSbC4wc7d&#10;+WBHbjjnn1FdNaa6qNnzMZ+6AP4vTnpx/hXPUwrjsGr1Pe4r61aTy4V+baSQMZ+UZxnqPf8AIDFX&#10;GFtNGEkO4sOEQcgdc9z1zxXktvrgcCaNgQFCqwx1HAJBJwAf51twa5C+DK33hnufl5/vHgjHX9Kz&#10;pzsmjmnG6PR7OGSNxOuMgkgE9Rn1H58/lXX2HiAptaYHBXO36DAPfn8Pxry+z1eMr5lqQpxnaxKj&#10;ac59yR39ua6SO5eXaXwQqkZLKQOfx5x3xilU904a9KStY9jstZtZgQGbO47t2eBxgAE9DXRC7glC&#10;+WQFKnKEcZYjBxgcV4Cs0m7/AEUkELsZgcEbs9vw6+vQVLb+JLu2ZJLshWJVSWIJHY9884JFdCSs&#10;2YShpoe9tcJE+YGGByPQjPXnHUdB/wDrq3b+IJkYRk5IHQ9SMk8/y/r0rx608XDCbZCPTcAeDn64&#10;6/8A1qsf2xKANz9SFIA4GOB1HOPYVHtbOxUcM3ue62+vafOQHyAewPP16/jUV1DBdwbE6EMMkk8D&#10;nqf/ANQrwcaxL832Z2Qj7wdufXGMDrirtt4vuoCEmJAG0uzHO7rzk9/bH+FOVe2twqYPsdZrOmxy&#10;/vlAV9mAG44P69PpXmGqx3Vq5eMEqo+82c5x1A9MfhXqKeKLW9JSQjd90MTwegHP86ydUtoLwEW4&#10;z/z13H759FA/ziuiGM91XJjhmlax4jJqrM6tMQWQAqGO3AzjoRgk9uaqS6hukaRyNo47Adhz3H4Z&#10;7966rWfD3nDdGjZTkgHBByORkHtXm17YajFgzHKlm3FVx8vQAHH5HgV6NHExNY0ktWdH9rXAQsqs&#10;x4UEhuh556dODT1u5DGAwJP3mY88j7vf06/SuK8+5RhNOGJaPb9SPXHHXt361qRTCcBXIB24Vs7T&#10;tzjnHQ+tdXtS4aHqOheJHt90NyWCGNsH74BBA+Xp7cV6dp+u2lxGsiPknK/MDzjAH1+lfO9rMpxC&#10;pJy2MOeVHcYB45PWt+zu5gd4zwTjblmwORzg9u9ebiMthUd3uz1cPjpU1ZH0M948kbGNkyUCBge3&#10;UZzn+VVLnUhbq28gDGEJJOPbv3ryW3ubiIeUCcY4Yk/dGOo46flWpH9ruLgrOzMMZIZeVzwMY4P8&#10;v51wwydc+rOmeavZI1Z72SR90mRhTtXqOg5xkfzqvJPFMxwQXYDcCMMDnGADnGT7VALORkBJdtzF&#10;WCjIz79OuP8A65rTi0Rs/McNIThyuCcE8nHpnHFexDDapJHj1cZJXV9ypHGwmAQlgDjIJ6AYJ54z&#10;71CoeQFUZ8Y5wOo6Z+ZenbGK6620Qqoyrcbmxnnp1961YtHjdfmVTyA4OB+HTt2/OvUhhnc8mrj0&#10;lucItlyHOePlZM4z6dB6frVqO2kjbBUKDnAJB3Y9zn6Yrtl0kMSH+YLhWY9c+v1p7WLblcLyCOvQ&#10;DjgH3rvoQSR5dfGpvQ56CEeYqnqRgNnkHqcdePx9avxwRtHgY29XxwcHpkZI79avrYSbAxONp528&#10;8Zzz0HX86lTTwuJB97aQM8E9/TJ4roMfb3II/JdtsY2E8AH5j/wL6+9TQ+SSGVQu1ckhSQP054z3&#10;pi2z7kCEEbckk9Dnt3/GpvscxLLFgYbHXOOozycY61aZzTV9SaMRtjCktnaQeCMkfLjqPr6UnmQu&#10;p37gqkkYbjHpjHr2pfssjNsUKBnJLN2PqOfxFMOnziMbyPlOAAeTjp/nPP8AK417GDpPoWoblRh+&#10;N2eQMnGePxB/z61f+0h4wcYCZLMOmPb1rAaB4dq/Ow46cMWbp6gH+dOhVonKMByONw5yMHJI6H8K&#10;2jV2JTcWdGlw7KNxyobAbgA4+h6/zoe62J+9ICj5W9M+uP5GsGKbk4JfBG4qAAT0IHABHXPPvUpU&#10;vhdxO1umP4R0OcH09ar2mppHqbDTr5YTjG0Z5IwO5I/r61C7KjFW25ByGPYe2OvHX1rKcNjdwVJy&#10;vPJGecdfp6U90yFQfcIIVV6DnH19856VlPEa7HTGKZ8f/tdOf+EQlRcEhclmHGCMFenp/Sv5cfi6&#10;qf8ACSXMiiNVVhyTyQzdsZ4OOhPHWv6jf2tEc+DZPLMgIjccZ29Ogyc4HX3Ffy//ABbSM67cwzFe&#10;JCQ5G0kL0J44I46fnXw/FNZSlE/ReBoctVnIeDI9O/t62l1QI8QOGGCMfXvjI5PTOMV9Pa1rFhqc&#10;ken20MCREMsTIiggY29AARnn3r43gfyjvEoAkXKqy/vOCOADkEj1/wAjrrPXbxWVXkyhbEaOVCgD&#10;HOD2PQflX5nmOEU5qpr2P2Sji5KjKhbfU+htCtRLOYY9xDYBJ4XrwQfbHtz1ru/7BEYaW5OTjIUE&#10;gqSThgB1Ixx14GPevH9L1iSTEiMkm1OCwJUEHJAAz0HrnmvQh4lMke6YD5NpTB+fgj1x+nJrzqrq&#10;RknAzlDSzJ2TypCrLG65wzndk4BAbPbB96uwX0kbidvkYcOAx+ZgCCwGdvJ71yk2ooR5fLBhnY+U&#10;UHJ4B45HU5wT0rmr7WIrSPEZ2DOAoO7ehPoQeec8/wA67YQcklJHm1MNqfVT/tP+KLHRxol5Mk9v&#10;HFsTDH0+6cYIwR7c9q+H/iH4ivfFOrPqEyqwIIbIZmJJ4Aye2OvtUOpar9phkYyAALgKBgDGOMjk&#10;k8E+tcbfX4WVlfO4PuJB++pOOTnjvXdlOXUqF5wjZs8fOOecXF9B8Xhm+ksmvpSVGc5kGMY6YwO/&#10;vk9PxzXZoJUjdBtP3Bxg5znqM54+ldreeKW+xJC7ceXt4XIJ9M8ds9uMCvNdR1MtNmMMQQVIH3pM&#10;Bvu8dPX19cV9VgKzbvI+ZxdCPL7p1Wn+IZNHvYb+EtG0Tp83yseDk5/HHbpX3Rp/7YVzqvhyDSNR&#10;wZYYvKXflAffIPQ9TkcV+a32gzydkAKbgcFhjHUHAx6+nbnr0dmiCLzpDuLAsWAChSMc4Pf6+tRm&#10;uSYXFqDrQu1szhpY3EUItUpWuezeO/Fq+LdcOobcAqVJOSGbnggjuP1HWuISMRSxXCllZDl22BlB&#10;4B6HnOMqAayoZFD8EHc+MPzgN3659eldHaxRvHscIwLEJ1xjGQAfX0OP617eEhCnSjShsjyKs5Tl&#10;zMkfVNQ8g286sQzA4ccksOP8mnW9ydxQcOjcFwAWzgkH+vFWTpqC2MkW9Tglhu5AxzgY7j2wDzTZ&#10;rNQA0JjyGJDOepAByfX9fwFduGgrWHUqTau2d94bVpeVk2hAR8wLEceox+P4V7z4N8MXGqw+ZHKo&#10;Xfkt3x14B6gdT7V8x6Ney2cuGchQhbnkHI/hxnPOMnpXvPgvxX9iOx8KGBPHzDqQM+7A56VzY32j&#10;t7N7E0XTjO9TY9R1HQbvR72NHO9PJGSqgdTuHBOP/wBfpX6lfsRW0l9YrJIwZQ5KoGwcHseg2jBr&#10;8n5vELTfu1OSHVxgDjOAM4Gex5BwM1+uX7BbLLZBSAwL7iegAz8vUY+nrXVgnNcjk9TPHqEoTUFo&#10;frBHYzx2aSEEhhkptz16dc/pXJazbagVeMdGUg88EZ6cDgV7VY20L2iFscdF7cdxRNo6NncBtBJK&#10;44z1/Pv+NfYKr3PgJpuR8Y+I9M16WIxQ7l3ZUgAjHUA8DnB9a+X/ABx4e8VsrfPIWILKY1OAG9cc&#10;ZB/nX6j3+gQyfMgI+Y52gbcnPp+Necax4Hs7tAvlKFwflHbHc9D+f4V008S1axPsU9z8PvGOl+NL&#10;PfGjz4UYj2g55JIOB3H5mvmTxHqfjISGOLeWJ2F2AK+wz13e+f1zX7yeLPhHYXuWVFxyoUgdCe3B&#10;zwT2/wAK+TfHX7O0V0HMKqq8jGCQMZAJHHPIAP8AkdtHHuLXMrk/2dFp8r1PxI8SXfia3MtxcvtY&#10;AkZbIUZGQMduPXHvXz/4v1DWJnKzuSQ2cM3Yds55A69Pzr9cPHH7MWrrKZbWOYea5WRkBbfuyTnB&#10;6Z69f5V8seJv2W/EpcF7cu2WVCMktnJyDyCwOOB/+vvp5m7upN2POjkD5GoxVj855dU1mAqJTIyj&#10;neGJHOOgOcfU/hS23iTWrNDIJ3Y56bidxwemOnQDGa+n9Z/Z08TQAiSNyyk5kEeA2T1AwPp6flXn&#10;7fs8+L3yFiB2Evkk5GfQD0x7Vp9eg1ozR5TbRK/yOBh+J3iG3+QXkxDAEkMxYYx0PUden5V1OkfH&#10;Dxdo67YZGxuLDefvHrnj161am/Z/8TfNG6Dpg7WAYkduADyR0qe3/Z98UNk2+wEnIbJGT09j1/LJ&#10;4qZYpW+I0WXvm1p6nUWn7T/iy1JR7iYu2Nu85BC5y3TucY/yK6iP9qrxbBteSaVgFPVuPkx0A7nP&#10;evJW/Z78Wm5YQqgb5m4I3Lt45PQ56+vtW3B+zr45vG8wR/w7GAORgjPXHQ89QfSuKWM5XuZRyt3f&#10;tIeh7DYftWeK0dQk7fdAxknryOQcgHnvivU/Dvx+8VX/AJcRmwzndt3HAG4nBHPODyc/nXz1pf7K&#10;/wAQpnUI4iDZLLuZWIBwuMEYA9M46V674c/Z98baTcxxu3zKS27aVGFOepI3HB4wcc+1YzxqatfU&#10;61gKbfvQsfYngTxp4n1Z40FyFDDqWPXOMZAOT0r6a0i08XataGSO5eQtk4WQkEd1zzxg/wD16+Wf&#10;h58KfGdoiNDcjzF+be5PB6DJHBxn/wDXzX1n4WHinTJEtzsxgoTjkncM56/icCvPjUf8xth8Co81&#10;o2Ln/CD+NXw9vcTYXJIVjgOeh6ZHXvWR4j+F/wAQrvS5RJNcgrGWKMx/hHv0yOOa+yPCV7qyWg80&#10;xliAR8o9B3GOPTP5mrXibWtQjsZkmSJQUfEm3AwoPX/e+uamVVr3rmsKUU1ofx//ALbnhfXNC8UT&#10;vfb9glAYueSScYGc545P4+tfnXaJPsEMmBn5Ci9ATkKBnPHB4z3r9l/+CiU0lzrM/nxozCQszR8A&#10;53ccnjHb/wCvX5BNbBdjHADjccAnnrz0x0I6V+fZ5Uk6rbPsMgpT5HKXctKZXYSDDAKFbcSAxX5e&#10;nTjkHFPki8t48qFT5MAtzg9yMdMHr+FFpvVlnkaP5SUYdOnfg4we/wCHetS3WYFmmAO3LLsX5U+b&#10;nA4x05968FyufRzpvQzZGIgyR91h8rHkEg/LgZ479cdKJY5JImXf0bGW+aT7pJ54HH06VdnAkg3u&#10;oR8FmaMYJODnnr2//XVJfPYEoNzBhKqAbQQQc4GBjCn/AOtUKxz1qV1ZmTKZrkJBEpRQMrz8zE/7&#10;P+c9sVyuq2yrExck7QduFGcdeCSOB3/L1rs7lEE4L5OevIB35GFI9OnI965/U4VhVrdGLKem4LgA&#10;HPC84y2PyruhUSepzyp6annc8bRP5vAY4YISpwc9cDpg/wAjmtW1aLeAvlsIwAqY5YnqSDwexzjF&#10;UdRtIojLHE21mkDB3O4DcR1x3AH5U23lk37oo8DByGblRjGRkdAevTv9K9aCUopo4ZRs9Gd/ohie&#10;+a0QNuk7urY2kH6HP1H0rTubYyO4GIyAyMhwRtOScHseOB/9asbTS0N2kzLIFLLtI3c7m69OP89q&#10;7XVYVW8MrPmNctlWwvIAOeOeeB3rxcVK1TTY9fBSap2e58/6zG8kjsgJfdnB+QEDnaBjkjB5rg7g&#10;/OFkJYbgThBgnpgdcnrnNep6/byLd+UA4jySwJ3YyCd2CB1FeU6mrQynzd8jsOGPB2tweO54PNfR&#10;5bUTieLiY7uxGokMoKRgAoAqtwTxxnHYfT0q5FfONqxqSv8Aq3RRkg9zzx078msMXKqBA2AUHmOC&#10;CMhegGO3QfWo1uGYeWHHJVckDkDnn37cV6s6N90cTxDv7p9A/CbVvsniC2kkADqQEYkcrzlio6Cv&#10;0Rkv45LMRosZZxu3Z7AY45znGPwr8s/h3dbfEVtJgx7ZVPlPyMHAzk4HJFfpRLqM09ipDKQY8uQp&#10;BORkbDznqfXAwMd60y6lac4+n6nwufzn7SEm73Pjr4kaitt4guPLYFVlZlXBYLzgZ9ev8uK+eNZ1&#10;q5LzOHjcEjAGQMYyR9OelerfE2f7P4inMqIpXAWPOAMHJGepP+NeD3kk+HimJ+QsWRSGJDfh+f5e&#10;tclPBRjVk7H1WAxjeHhzbsiur3LAjO4kjJP4fh1H6fWmNM3ykqrnHJ4ySB2IxjpzWbcOJVCqOVAy&#10;px19Bgf161KV2yHHGGb5eAvy4POffp/kV6kaKSM6t/eaLbTyGPyELBTGeJAdxHQZI9M/411/gfWV&#10;0ufzGYhd34lj3xyMVxjXPmbHfZu28xZIB4PQ45LYwe351UKy7W2gqIsscZ2gnHf17cfrU1sLGpFw&#10;nszOVdwalB/1oel+NvGJ1azMCykkIFWQHb99TuycdCOOvPevn66mZ2O4KB3xjvz/ADrpdVlMcMkT&#10;MAOPmCgE8cH9a46ZMqYwrZBwSx6fjXqZXhYUoWijw8yxM5zbkye3kyRkqu3OGPTmrMiZ4YA8ZA7H&#10;n1qtAQF3KACvzM3XjgVekim8vB+YY3YyeD15x06cV6D3MaTbi+pUxCq4LZJHT/a7g/5/GqcrMgBY&#10;A7l9OpOe/fmp5ipACcYwcfz4/rWeZSCM5xzgH07VtGNrHJWnrYjkDcYXr19qbHgHPvTwGCgKcc5z&#10;2zSAKuNx7dBWsZW3OZjVAOfUk8n0Hf8AWkCnd+H6VKwATkdecUowVO7J7ce1TJ6iGqmcMBgDvjtX&#10;rvwouobHXorq53CNZFzt9v8A634etea2tuTiE5JJBwDjjtzj1rvtAtprKcTRBmy+FPRTx6EEd/ev&#10;LzWXNRlDuexkylGsprofd/jPxdoV/o8em2i7DHDlmPzMxfBBz06/UmvkEajpz+bAxXcQVIOMdT0b&#10;r07DGKmnv7++hNpMzbEfajg4yo6AHjI9QPpWCdEV59yyKSRvTfjnIHHU4Pf6V8jl+W08Omubc+nx&#10;+c1q0lJRRgOqiRvspJQHJBGdg9PQANj/AOvSrZzIska8qxLdhn8/QkcV3S+HnciTLYAAyCBkj9AB&#10;2IFaFl4f8mHdKFAAMuT82ckHYpHfjJ7/AIV7MsdFJJM46lJ3uzyh9OyoSPG/JVh75PPsf0NZU9gD&#10;GC2emW5Ixg/QV7Xd6M3mNsKsxBVmjABXnoTzxzgk1yN3opQJGxzu3bh1XcOhORwewya6MPmEb2bO&#10;PF4KUUrLQ8zkheOQcIc4+ZT/AJ59aIrOY3fzIxwe1dO9q7yeXt2jIYYAxnr6/rk5rV0XTpL25iQq&#10;Hwwdi4OCD/CT0zxmu2eKsr3OOjgeeSXmWdAsGQK7LIfLAkUqcEBcDke+T7V2F880aNgDchUyjdg/&#10;MefmznIzzz/jW/BpkFmFkjztI5LuCN/QYC9Bg98flWL4ifybbbMHJeTcyZAbhs8fkeO1eQqvPI92&#10;OCdOMmzyq+vZ4wFJACsQo6kDOQe5Pf15qnG7TMkhIAY5UYGRgenpn160lx5kkzLMo5GAC3bsR16Y&#10;q5aAqweAqxkOGGMn6DI/lXpppI48NTldJvQ6HRbUGby3QO4G4naCA/HI4PB7YGK7O1tN0XyksVcO&#10;wZuTwecZwRx7Vl6FbbQWhYKwO7YQATznbngAduO1ei2GmncMlgTJ97bnb37ZHHrmvGxmN0PqsFQT&#10;SRfs9Ma4XzgIo1CBiM9Tu9hjB/ya9E0jS42jdFALDBUZO1fTvn/P0qr4fs7x4UWRgxcBVbOdpHHU&#10;9Av1r1Hw/pcqIsUi7W3uHJJ+baeevGOeO9fCZhjG27n2GGw1mjT0LTHRR5yEJsJUE5VBknBHoce9&#10;enaRYMGj2LlgBhWAIyDzwO2SOvUZqLRNLlAyFRyAdzZJU5Jxn378V6NYWw2mco3zbQA2OAvBKYJ5&#10;JPUcexr4nHY3dvc+lw2H91lzQLJzOkoKk52bPmZhggHv65PAz14r6i8Kabdx6euxmCtgo27IG1T1&#10;z6jn6+hrx3RrBp3jQqqqFO2OThgo+VWyPTPp3r6U8LWE0dkM9GTG1eSGHXC4J4BA6jp718/XxrSu&#10;2ephsHaSTR9QfsyfDfUfiX4wt/DtkzIJHQzzkAnY3TrjJA6H14Oa/oA8M/sBfD1NDgilmufNCgtL&#10;n5txx09PbFfiR+yN4+g+HXjFdWuRtzgFsY3Y5H0z19K/oD8GftReD76yijmukDsBgZHzYGTjn9K/&#10;yU+mlxPxxTzqmsjnONBRveC3fW9lt66H1GIoVoU4+w0Pavg58B/DPwssTFYx/aJiTm5uAGkx6A44&#10;/CvbrjSdNmcTTQo7L90lQcVR8M6uut6bFqFr/q5FDIfUGugYsvXpX+TefZ3jsZjKmJxtVyqN6tvU&#10;+JxWIqSqNzep8kftH/CtvHOgC30G2i+27gEckRjA56/5/Gvze179k/4uadZyTtHb/KuXYzFiw9M4&#10;5z+XtnFfuTcx20xDSYyDxmsjV9Ns7yyeOUAgqeoFfs3hv9IHN+HsPDB0IxnC9/eu2vR32PYwGdSp&#10;xjTa0P5IPihpmqeGtam0bVEEcm8qwYdG6jlgOOmMDNeAXv8ApDbIfvKVLck8ngjHoQBjpX6P/t/a&#10;Faaf8XJBb8eZGmVBA6dcAc8+/wCFfAdnpxkkMygO5VAu0cOM8egHTHQ+9f7j+FmerM8hwWYQjb2s&#10;VL7z61zSSk+pn2Wnm38skKV3FBlgx6gjn398/nVqW8e2jaOM8hshuvyk9MdecEf5FaF5LBbq0MBA&#10;CDngKVyONp7+3euM86NTtYM4UsepGeCM+3BOBX6ZGpZJI5+U1Ld5jMHZ97EkIrjcx+nGc4x7flXV&#10;adK4XcAcqD5gY8Ng8jpkZx6enXvx9umHRIi2S3ykHG4EYwdvIHTJ9unWuxsIpF+Xd8oYMM9O/bP6&#10;8/hWOIva/c66cmmrnolhLJs8gKVEZ+bdk8g5xjjnHFdB9skMe1VkJQgqzNkDbz/CccDp/hXJ2d2f&#10;LG+TPyZbLH72QCTnjPpitSK4kWJSh+Zjk5I9PfPbriuL2cue6NJTW7LjagY1RvnMfqByCvBwOB34&#10;96fpt3f3Wpi0hWUMzBFAYHliPx7DnHP4Vz084WYqDt8wfL5YOcKMjBY9/QitrwTfx6Z4ht9SusER&#10;XKMd5yoRTyOeckj6muPN62Jp4arUo3ckm0u7S2OaUaclqfs18Cf2MYtf8KQa54rvZYpJ4w8cFr8p&#10;UNz8zEZ4PoBXrmm/sW2dnq0j6jqEzWx/1Qi/1g5yAWb0Nes/AD4seHPEHhG0hinQSLGqlWIB6elf&#10;UNvcw3Ch0IbPTFf4a8c/SP4+w+PxWGr4t01zNJcsVy2fR2v97Pj8diq1OpJWsvQ/PrxV+x7exrJd&#10;aBqGUIJEMy7j7AHp/Kvzn+KOoa14KvrjStXdlktzsYIckkcHqenPrX9D1zD50ZUZr85/2gf2NtH8&#10;f3Nz4nt7m5gumLSFV2sjcEYIIr9K8A/pSY15isNxRjL03a0rap3626DwmMjOMo1N+h+F3jbxne6g&#10;rSO5wVIVAxA65bA6nivjDxWb+8vBy+0ngDDDr8ufz6V91/EL4Pan4S8S3Gg3mS0Lfum6DGeMLj3/&#10;AB7mvHNQ+HTSRCaeMqigCMoudp5Prnjjp71/vt4ZzoTwVHFUXdSV4+aZ+c8RTkpuNj4W1LQZZJmu&#10;GBZhuEnzH7o6AnPX3H59q8x1bSvsrKnlp8yhwBgkk/eXG498896+4ta8HNA3mJESNvDhQQCudoyD&#10;n69a+fvFPg+VhJGqMhU9dm3JyM9AcYwSSTnoOK/oPAZrFX5j87xsIydranzHqCGJpY51bC7cBiDu&#10;yepx6fUVy80SOhBCFkbemR93nBLdef0xXqV9o0kaGZI8DOBG2EYgE5bkDjsPauPutPdyCwaNi/A2&#10;ZAK4x35B/wAa+yp1lpZnz2JovocpLF5ilmKsrOCTu5J7gg5474qANAJRLymTli4wAT0x7gdRWlda&#10;dJE/yEZLZy/QDO0gd+3vWa7SovmHlTj7yhjjnoSDXrxrpxumc3sNLEytO67XbLSINpzkbQM8YJzg&#10;cD37Vt6fpd/q0scVhGrsCcsAep5PAJyPb69Kb4Y0K71jUY7KyTh32sFXaFA4OO3J4A//AF1+rX7P&#10;37MGnWcEF5rNsG3vvwy5bJGcEbT788dRXynEnE8MBBN6t7I+l4b4Uq5hUstEj4T8MfAXxX4nHnWd&#10;u7AEoqrkjB7cDPfp6V6qf2TPiLb26TPZs2V3fKv8LdRnt9fav3U8C/BO2tLGPyrdItgwiqg2noc7&#10;u+0DB4r1U/C+9itytqzIzNn5uhJ6nnB6diOK/Kq3ijiHUfLZI/UqXhxhYRSk3f1P5ubz4B6xoUyj&#10;V4ZEDgnbtY9O+f8ADvUj+EYoNvlwwwso2u5HLdDkD1449+lfvf4x+Eaa8JLO4hTzkQkOoC7yBjGP&#10;Xv6V+cnxG+FVxZXM6xW+cZTJXqwOcHvxn/IzXpZbx0sVL2dV2M63A1LDp8mqZ8XXGnNBlpixbGQe&#10;ytySRt6detUjbvMXiIGJF56ZwOhAGOoAzwa98uPhbr0olSOGaXem1SwGcDIGR7cDt69c1wPiPw1r&#10;Ph+N5Jbf7uVKBTtXGOATzkd/r619dh8+o7KaMKmUSv8ACcZZWSGBd+Q4Xew/Dvgg4BHQ4rSl06IW&#10;4TduGMNnALHPcH1zxjrj6VwOo+J57V/s8kYj2uVYNjIXGOpzjjHXk+2awr34i3JDJwNhyScEZX7o&#10;5z9046etH9vUG7qVzzXgpwm7RPUTeRW5ZFZs7slOhG0bRyM8Dr75rKuL+EO9wjJ8qqQSQVCnIYHA&#10;z1989PrXi1343edzDI7cBHy2CCDznHUHqOePfpXO6x4+kWB4I9rttGOp3DkHjJH+c1yyzSnJ2vuX&#10;DCST9/Y9S1TxilixEkiYDlYyTliOhxknqRkf/WrHb4jqLg2sBzyTtHI+7xnPGD64z+dfN2o+JWnk&#10;lvLt1C7UCYHT6H0Pc+prjLjxBOzSBGVWJCMgOPvZ685OfYY6cV42Ixrc3yPQqdaCWh9V3/xW+yxt&#10;580bHoiL85JxgeueTj2rhdQ+Lt3M37t2BKhQcgbieCAPoecmvALia9kk8tiwO392CCRj7u449APf&#10;pT7aykdFGHJKgsw4G4/hwPp79KqhiZxV5O5y1ajq6Nnr0fjaS6kVIJJXLZX5uhH91T0HPfFaFt4g&#10;uFVYVZiUJIAOMZHTJz+v55rhLOwm2lpSSCwyHYcHH8I6kcdf/wBVbNlBlfLl2vhuIcnOPUAY68/r&#10;61x4vNqiej0FDLqbvzI7VPE1zb/MpY9cAgjngn1GMdKs6frOomTyVIBBBZEOd598Z/piqOneHru7&#10;KJMH6b2UnGcc8KenH4V3OnaHbaWVSKIFg2W4O5gWwME55PeuCtnU7X5rs9GllyulHRFayh1OWZZb&#10;xhHlvuKSDyOnUfr2rq7eSOxiVSS23LYBGXI67gOfz98VXnuLZGQkqQSVbPHJ7cA9CeB+dZh+23QV&#10;oCCoZshkAwe3Jz29Oa8qeYVZvmbPQeCglornTReJrxFMSOEcsCMnGPvAqMk/L/u10mg+IdQF2j2n&#10;mxxMS7k7gQVBzzkE9CP61yFjpmy3DXZDxhQwVQcKeTwOfz6e1dFZBT8kUKMxAK4B+bjr9SOo59K5&#10;Z5hVj7ylsbRyuMopNHrlh4kkEGZ5JHdlO0HGBg/Mcev9Oa1I9dMkpRd5dWIPHXnB9fTr6dOlee2H&#10;h+edgl06ogQFG2jOOhyBxk//AK672z0eyto98hVUJwGBDMPmGct1HTJ9OwoxHF9SPKr3Z00shg4t&#10;2sd/pc8926yOwyV+VpDxgkBQRn/GvRNGtLBV+0ySEqG3KBh2yCSOcfjgnHHtXhJ8QNbsiIdvDY3H&#10;A+U4ySecjtxWDcfEaWKTyImQlQGy7YHTPPbrjpjNOnxVVm9jthkULJo+uor2yKZhkQ7WaNyuFY5X&#10;6nOBn1rGuNetraPbhcg5XaOpzkn8cDt6818wWHjC5uSsxOBlVQJ8w/vDrngY/CvYdIsLi/iV2X51&#10;T0/vZzx9MnkV9FlWM9teyOXFYd0nY2rzxJLcKDFlAu52D54U8tnqDj1rFl1IvLgPgqfkwTkjHIP8&#10;v1rY/sWKA7ZBu5Ugs54diDgnvjjqefTvTP7CJUqsYETg8DcNu4cD9cd+gr6OnaKuzirU5SsZJnGV&#10;DgqOVTPbBPHP8Ofaq0SpdFwxz8vyxAYJJIOAT6D0NdAnh7ZKJmdW8wk4DHjHQH688DofSrsOlThz&#10;si2k9lB2nPTOOue54HvnmtKeIW5msLLcyLW1EW2a5Bjwm5kDZb5T0+nqOPpU0Mwg2o8Z35Owk8/X&#10;nPXuO2a0/wCxbhYw7kArzujBHPpyD37/AJVnz218jjaXQrtLBzkjIzlc9c9+3611fWU1dDng5TZZ&#10;fUJVtySwGXfDHPIwAM+4xxk/nXPX2sReY0ETbApIQ8MR/dAPGePQ4pt5bNMyS3LFcOSC+8KeM5HY&#10;8k9B0q2dCWPLPgBVRVMvOABgbfXnvz1xninCvK93saPAxiYc97DMku+Qrt2K2cFumcYz6HoBz61m&#10;Fl2nDfdX5WVuQSOSSRzxxzzn176suh3VtJsmfdnKKVOQGOMAYqg1nHbyeWzgMuQxIOCcc7scE+1d&#10;MKjsb0oq10jNCbLgRucJgAtH19vXB46Y/wAasRx7VZn7ABUGO2ScLjOR8pNMuZo4JPKBGCFbei8j&#10;J3NnJOD7VkSzSwubhZZAWw+/AI3YzgMOg5wTj1BrslF7hXSuaNw0m4woE2BcPI+C4Geg9icAn9c5&#10;FZbsI3kMpbaCS3GCScYGF6jrzjNOgujOhLybVKKPUEYPDd+MjHvTL3U7e0JWQggLuEqbeQOAOvJH&#10;v78V6WGpNpaHn1a8YmFqF5cJcupGQz7cjhOeNyA9Bj1rnrq+mvJQkBcMg2lhznnqO/6DtV7Ub95J&#10;HWNRIgbIQrjBPfHPU5yO3tWIdQggjjaEbc71GQRyDwdwHrjP5dK9bD0luj52rjnrfQ3f7NlW3A8w&#10;bgctjLHBOTnj+RFcDqckaK0VsWQHj5jyx5znsPTg+laeqeItoSGFnCMW3Z4V+Ox6Y/Cuce9uLiSS&#10;4d/nLANn+ED5QzDPI45r6CjUitEz57E4zezOdmubmWMuRg5bG5hg9OMZHIHTFNLSxnyl2xsuchiQ&#10;V3nu3OenStRQxWO5jXb5h9CScDnAPHbJH68VuaforSv5CO2TIFDbQVC84OcZAJ/pXoKqkldnlc7b&#10;sYkVu0sWDliFUqcdsAbsnqec81ZtvDl08Z+TDOSVwdzAnA6dcevQ16JY+HoRP5M+4sTtCIuQGJ9A&#10;OBnueK958EfCW58QPi5ZYCrhcueQp6enHHfArdZlyrc5cRSk5aI8G0rwJdXjeWTIBwVRMFdx5IJx&#10;7Y6+1etaR8NruQC5aORt53KgHGSO/qc/l+Br9KPh3+zZ4KjWOTUbgO5wTg7Qc8j3Bx2H5CvqXT/g&#10;N4Js7NHtp1UDLLg4yQPXv6HP6V5eLzyU3yp2OrD4am2+Zan4y2XgSezfybuLcYn3bTgE85PUDjB7&#10;9vc16zoHhvRoItrqrAhJAcAjIHUZHTdnPc19/eMfgr4Kt5i8iklk3HaSSeOOeRx9fxr5N8feGtI0&#10;Au+kT/LuxIkZG4HBGcjgr6YGfWurA4hzVpmtfCezTlZaHE6np2l2Yikm2fIA6gjI2kd15P8AUV1u&#10;man4V0yKNhbW8mCOXAbB7/MQec8g8+9eDXVzq93vW0WV2fcvy/Ngr6Z756de5rW07wLrWr4W5eRU&#10;4Vj05lySTnjAYAcDivY9lF6NnkYhOV2upN8R/E2lw3ezTMJH8+/YSufbA5GTyDwfbmvIrvXdTvYG&#10;jeYlcgLGfkAx67s5OP1r1bUPgxrbtJJKszYkHzDc+cgdhkZB656n8ar6f8NJVuv9NVgEZZA8gwWX&#10;nrjGQe59hXoUMRCLS7HNOg3N1GrHj2n6PrGoXKm0RnidguQCc46Ack98Dj0969Z8OfBrxJfIC8bu&#10;FATbhu33iMDpX1f8KPBXhCynR9QiSXaU4kAB+UAYZRwefWvrW78ReBdGsfKtUiUjcoZcEKB6+mfb&#10;r6c1y4zMqq92EbjpYWnL35Ox+dejfCuEXPkXSrC4AJIBUDGMgED5R+VfevwY+GXhbTNk8zIcHeGy&#10;CoK455/pmvAvF/j/AEe3vGlttqBVzjAyc8gdffIyenrXjmp/tC6jpbObJyJCMoAdmAM4AyOntj8O&#10;K5qmFxFeKs9Opdb2VPU/cfR9V8CWESW/mRB3XnJHoc9OM4q1qfxP8B6HbnZNCZACc9jgjp14PrjF&#10;fzzXX7R3jGXlbl13HeE54bGAM5HT9etcpf8Axv8AFWrZzcgJvAXax+Xcxzjp2/DNYR4Wne/McrzO&#10;Than+J+6fi39pDRLSKVY7qEBfmCJgsSR255B6YPf04r87vix+03qN1PLZ2cm1txUkncW3AgdDgEn&#10;pzjmvhu7+IeoyRyRzvJsOME8gA+vHP1riL3WZ724MkjrtBG5pOWGMnA54HPIA6eletgOH4wk5TV/&#10;kTDFy9nd6M+rYPjLq0jF3uZFLrn7xQt/eHb6d63/APhovWtOX7LBOVlZsEckgAZO4HnjAwf1r44u&#10;Lq5RFlZ/LG3YGxwdwx36HBrDj1cRS75XeTChV3t3B78cZHTn3r3aeVwf2VY8DGJ83PE+k9d+JPi/&#10;xtfrb395JFG37wYzkk9upHbn19K2tA8IaVeRfaNQkDsACXZeCR6ds59RzxXzPH42ityskYRivynD&#10;sPmHPbGeeO/TPWtp/itJBYi2h3NLkowEmPmc8gg9eM/X867P7NlGPLHY5nmEnLl5r+R9WT2HhOyt&#10;yn8e4lWPcAZ565bIPH09q8k8Vsbm3kFnN8w52qxChu5Ixz0H0zXzxdePNYuJWkaYSRJ/DGcMSccA&#10;BcY49a09K8UzzMrbipZg4y2T8nc9s/nnntxXZQy1Qalc4q2ZyjUtOP6nZ+Hvhrq/ii7WIREohUyO&#10;efoAeeQOuK+5Phn+zDYvaA38O2RnDYYbsE+oIxwO+M/nXjHwu8X6Roirc/aREzjcN+CAByTjI6Ed&#10;cc+9fYWlftJ6Rpa4ZlIBGUY5B2/xZ74PXnAxiuHN6uIb5aS0RlQqxlLnqR1PbPDfwV0Twna/avK3&#10;AAExrx2xnPBAGRjpXzd8TPHF3pdy1jbRFMNkM65BHYYxjOT712+u/tc6XLabYPLKHKgocgkjIJxj&#10;HP064zXy140+NGm+IZHb5XcuW+QjOT8vP49AK+aw2GxHtHOoj62CoOg3BWket/D3xbrWs6hHJeOR&#10;Au1ixGz5T2x74r7o0T4ueGPDGmwt5iK2wYUtgjHU4HPGSPWvxsuPi81las2nNiQ56jAXOTx6EHrX&#10;nusfE3XryMtLKdpxtVST0PHqR19sc08ywKqvmkrHl4LLZRkptts/fC3/AGqNGjR0tpYVKtyxbPA6&#10;fgfwIrjPEf7Vx2f6NOGDNncpOOOo+YDsR0PX1r8PtM8f6pFbt+8dz90gtjI5yo65Az+OK6iHx1qE&#10;ijy3O0hTubaSPqFye4zyccdq+EzDKYwbUdUfZ5fSktZH6aap+0hrd4ZGgc/dO75zwp/vH8MHHboB&#10;Xn1/8btemjMNxN5g2/L5ZKnOBjnoRyecZ9+1fEMXi27uVKMQpwfmzxznhiw+vAHfmkbxTLgCFmck&#10;Aun90dsAYAGR16ivlcVgnezR78cNCSson1ZrHxh1GRTM0xxhicElQcEcNweeMc+vSvHNe+JN7eL5&#10;3muhbI3KeQvXnv69Tz+FeM3vieQM0KHb8nDbvmbn1x2rirjU5JYvLVyTgcu/3s8nJ/IDv9eanD4R&#10;Rs2dCwiXwnd3ni6+b5bedcE/MOyj1xjj07VyF7rF1MC0jg7eruwUFcjgY/Tpjnsa5Y3haJFYkCRC&#10;rnjILcHOeR0wD/DVC8ndN+MgtnKk5AUnPA5z+nI9K9KduVxidNOkkrJFjUL4CMyIwb5clOMnJGfr&#10;gfga4zU51FwZUcIYiSpbCjofl2gemfbP4Vfvr2KYrIcID8rRsD7cAcfw59uneufluCkqAkKAzAea&#10;p2jrhjjB7Z/zis+e2hv7JtaowZWzOroqAMNoIUnJPXPGct39vSqEGmxMVwCcEkKmVzjkbg3qOcfz&#10;rZkyJ87UTbzggsz5PbGBzjpzSx/bmlJKhvMZeeSEOPr164ya6KWIOrCYGLumZX2eRt8w4bDbhzyF&#10;B5wAeF65x04p3lQuh6cYBmPzDHAPHQjA6Yz2rdgt5XRHkU4YHbuyCDn6ZxzyO/rWhDp163m/Im2Q&#10;Z6hVAJDA9881y1sY72R1rAdDlUty8KeR5gJG7ep4+6cc4GCfTk+9PWyfzxHlzvy6A4JOQM8Hg8Do&#10;P8a7GLRDIRdRwnCoCQWwCpypwTznGPf0wK0YNARozKQ2UAClgGO4jnB5445H1rheMtudlLLnu0cP&#10;FYxH91Gw8plIK425VfmJx2wfXNaFvpVtsGUZCSvzZBwQTz07njIFdpDoZluA7DL59ASAwznDAHj7&#10;2Ae1bSaEqMPNBbc4LnGAmOuB/SuSri09merh8CkveR5/Z2TsxS5RyN3DnuQOGHY56kZx/XfsNAco&#10;xkDNghRjjcwAyMng9PyrroLBYh5calScL8mQBnkNnrnnjBrRWCQISzkA5HcIee56gfzrzJ4mUVY7&#10;qWDjHc5KHSEibYjhDtO1WCsSASc9uByMitS00lITGrfKqsWbJzkMccrx37c10EdpLHGZiilRglVB&#10;wAvBPPp/nNaVvaeYCVGfLyAFHOGBPGPyzjvzzXDUrNqzZvClFSszmYNOiWUKR5eATGy/dPG45wSc&#10;EA9+Tx2FXhZDIkVwCw5XJ28DqcA4II46j866WPTtiPJtyU3bmVhnnB6DuBzzjipINNlLKI9xJIcg&#10;8Hjq3HofXFROr7tzvtCyUTnns3fcGUjgZyN3zDo3rlc/j+FaCWRUsjIDubJcYXcORnIJ6dh6DNb/&#10;APYjuiZdy6t8pA25z6sM/Mc89eMDNaMNqI52cJnPyJyAQM5xu4I3c9c9OvauH2keZM1nTTd0YsGl&#10;CaPcuHVBuRACuOo6nHQnOOhq9D4cSZklg6pjJOHJGeVwcjjqeO9dRDozRp5k2ChO51XPQDB78HHp&#10;71qRwpbKggQLkbVC4Iyc88/19qqUrrcwp0Xe7OWt/CEl35aQgbgVLHdgDdzz2GeCRiuqs/hzbhmB&#10;OGIy2Fztx2CgZHvyeatW1/LE4eEBthKKrcn2GDwePc/nV86hc243zAhSflLLuJJ69cenWlUaSuzo&#10;lh5X5rH/0fyzjeCSP7TGWbthgO2MMe49Of8AE1Ob5YTGsTK2FKrt2lg2D16jGc8fp2rkG1CZogMk&#10;HoFwVwTwiDBwO55rUF2kGNxcOvAOdudwz17nAOQDz3r4NWeqPr53sdzZXRMqCQCPGMCPJDMvHPoS&#10;OmOmPy1La+k8plUqrhc7cg7lYg89MZ/nwK4MXkRiWOFmLkbe7YOeRgHByOpI9CMda0BfvEPIMvmY&#10;b5TnOPXkDuT+fepir6BTqJanqlveoqhdpikLYIbPTJ9eMY9a3bTUUt4mltsMm4oSAPmJ4IPXjj1z&#10;+NeVx343qYjudiR04yfRjnpxkZHWtmK/K5YcFn4KscKBgHAGPYnnrWc6d3a5cay1TR6vZ36Fzuds&#10;kjJBG4jDYx3xz61rW195UeZSDtOVkP3cEnO3OT1/XkV5TDfxR5XL4jAXyurNnoScHPHoR+datvqI&#10;aZXkfcBGA3zDg59T2HX8PqKxU0nocU5uMrNHpMd8srNMVyxGwe+9eTx79ulWzdhpHClQeCTkrg7e&#10;T164ziuCjvxK6oYyPn25OCCvb5R0/SrMF6GQiVlKiRgjg4ByfXnGPftVQd7plqbWjOyN/GI9rEMW&#10;XZtVRnbx94k4A7/ypPNVJCQ20kAlXAYMvpjkjGcE57d8Vyn2tkZUXA2kqXbB29evbrz681M12G/d&#10;Nw4ZRhvmLbvT1wCB/LFaXtqjeMuXY6CERHekYDDb5YxjAbOSeMH6HPP61WaKMjMDIN2duCRgH6dy&#10;BWS2oxxSDzHOGX7mAc8Zzk85HTFPa8kiDx5yVaMgE9QOpOM9WHt0544OinpqdLmtyOaMzkwuqqoO&#10;BnODtznp+o9Oe9U3hjxvBwXJG0KOcnPA/lzx29KutfLdjym3IofcQRknsAR7njI71HOYZwQr4IJy&#10;DyNy8EHPOP8A9dTHcrDST3Oent98hkHzgrlPlKnvjJ745qitqzs0iqAACAqnggj5s5PqBwfTFdHL&#10;bRGNbZXGFXbx0w2ehAA/A/mM1Un0qeMMVO5TgOQScE84bjIweRn6Gt6daKTuzrmlozmk/esblQoJ&#10;IVyck4J5Pf8A+vnFWIQGtyFTYGCnC4O09c9OuP8A69asukGJm8xpSrg4VlHJB4OR0Jx79uOhrN+y&#10;SyI7uzhgCqEZZDjqOcckDBHp+NTKabTRD2ujzLxNHbrK8q8Bjj5DghTyzEAgjPp9fSvK41jkdyBG&#10;uSSpY5wUwN3pjGOM8cda9d8T20klwUHyK3yoQgAYqRnOST0P6ZrzQSSRESShgy5G1lC8Hqecde/+&#10;FeLj25Tuzry+zTHW9vEV/fFCCMRzZIUkZDc56+n4VfjsiW2SMCoG/AXO7kZ2kcjkA5z054qrCsEs&#10;gdASjNuMhG35vukLg47HP4VqwSt5aKuWLfMFwATnGPXGBjtxXnVp9D102loOisrcRfIE+9lX6425&#10;JYevUjvT206KRDLsyEBVXYgYJYn16DB7flmtiBGLEnzN2S0YJB9eCAAMZ6//AK6vW8HXOGDEjYoA&#10;6dcdSR24Fc03oma4eV0rnKHSHYPycnhOQT0GWIyOoyOR/LmlNF5JMckK5Z/lZSSQqgqD6jJH9e9d&#10;r5LOSX4BO5up3Hvgg9P19ajkti0u91EigFQFUkcYwBg9P/181mqj1R2qeiObgTyX65QE7v733uM5&#10;zjJ6Hkd69J8Fw/aLncioo24AJJIJ6DtgY4yO9cUbMHbOXWQA4L45K5wB9effmvVfAUPk3qBmZ8Fc&#10;heOSQcLwcAknHX+tcWKlaDbPXy2fNUifVngbR5khDRheZA7HOW44wP1PJz+HX6T8Oi4tghZWUbdo&#10;A/ukduTjjsQf0ryrwdbKkCs46kldvY8EZx/UcYr3bR0RFxAM4UkkElRnGcEHrnHGM1+X5jVbqPW5&#10;+jYdKKsjvtEvp8Isg52kbWUbvxJ68f57V3lvbifA8oOFBONoPUZOB+GfrXD6VEYrhUxhVkKEHAJb&#10;I4GemM9O9er6IhR1jB29AScfNuwRnsM9q81XexlirLU56+0Bd6qigFxu+YAnOO59we3GazI/DuBt&#10;ZAQu3AOeQuT/AFH8vr7C9vFIQ21Qu3ByOF/Dr/n3rV0/RrKUrMxJJbI3NkYx1xz0HNengruSR81i&#10;6jT12PONJ0tIPvKAvq3ygDrx16E/y613Uej5iEiopZiCGOM44wT15Ofp+VdOuk2lrKdm0luDvPpy&#10;eg6jPtXQw2SOgB+72br9Bg5yTmvvcupJWPl8fX5tUeU6hoEMicqDuHJXgjaDyM55+leZ634btlyo&#10;ZVJ+fcQDk555A46/h1r6X1K0V4eWJHXAHJ/D/wCvXk+r2CpmEoXy2MYPII+b86+oo3UlY8OpPTU+&#10;erzTLJQCVThifMc9D03DqPTnH1FZs2lQ4MbLzjPyjOM8+wAz3969In0tGkCSZwCAwwccLhfqD3qB&#10;tOQllwdoyGROCu3jjjn3P0r1oyutDLn0PHpvD8LMrQBTy2wvkHJHIyc+vH41BL4YOwuyoQDgAEZU&#10;qeoz9OeDXt7aZGrsn3i4J+c9B+Jxnn14pp0yOZ/lOd2SyjBwfYEDHt71qqEmgjiI/Ezwa+8GWF85&#10;YxIuFGdwwcn1PHA9q5G6+Gq7jLG4YjCl8bwTjjtwPXJzX0hJbRhNu3J6qQNuMHvnJ/xwTQllCnJL&#10;ltuUKkYz0PGMAjvyOPzrGrl77nVTzF7pnyfN4KurOULIjkKeHxuDA8EnpyR2rBGkS2MvzQrs2Yde&#10;+Dn2Az2/yK+v5tLEwYModFP31IyueuB97P55rkdR8KwyrlQN3LkEZJU5IDYHOf06GsauFlBXcr2O&#10;2GYNvU+cfJltmzEhVgcvkZGRkc9Ov6/TpZt5yshVVyiAsRg4BAHQdM98nivSNT8LL5uY87VIyxIy&#10;R2GSD04/pXMyaCok3bGCMC2cEFjjI49cDHp+dc6qNas9GjU7sxluFZljfawY52rlR/eweuDng1Zi&#10;mtpA7Mctyq8dhg80q2EhRdyON7Z3ucEfLxnb2JBwDkZ796U20yJkZyVzzzgOOvHYc9f1oc3dJAo3&#10;bB8oqyqzFSAuAdvJ57Z6e/6cVEkkUc0bLglCchSWGOvUfyPbipmRhGTLuJILBju/DHYniqeWkG2Q&#10;lFKnBPG3Byc4OCPfn0yMVr7d2JqUNC5AzhWAUEtz6ZOCD15wcZJ/KpVvvIGCpUY+ZnyAc9uRgDnG&#10;T2rKeGQALliBuJbP3jglcDn0pigkIy9mAcnIztwOSQeecZrWUjFU9LHYW+rzR7EmZdirhsdOOvPQ&#10;BSe38q66z1yIsqg7gFB46evB68HPOK8aaRMs0ZbP32DnccN9f0xj+lTi9lhCeW7tkdR8p68njqel&#10;ROjFq70M5RdrI+jNO1MSMAqv8wZ1ZmGMg9AV6fiOtdnaaoY0MiMQfukJ8/uBk57H0x9K+X9M1uWO&#10;RHLA4IRmXluOuTjv9M+9ejaX4m8184yGwqlyCScDAyOQfTisqmE0u9bmVSNz3TTtXiQB8lsY427e&#10;DwQeeeeccVfNxHJGsfKhzlUj5I2npxx7D1ryq11mJk81GLMWD788Arx04yc/WtSPUTASsI2AZViO&#10;ODxkZx3OP84rn5Ek9TGFA7SZhJIy2xBYsVYAdGB5O7j06YwO9Zf9u3dvcK2SUIBbOSBkgZJ6jisx&#10;dZXlHZn+bBXIHI5JAGPUflVhrqB1BBByCW7gnOSMEjAz61yz0Z0Knbc17fxRBMxeU7cgqQSQ3Bxu&#10;9u2Oa6GLVI5I2idkfHykgk4+YDcvX657c/WvCPFd/wD2fafbLVgrHkbicDIwSSccYB4/Ovm+/wDj&#10;P4h0O6MKMzKz4Zs43NjkH07Hj8etcmJrxjbmZdOm23yo/Qh75YJh9ndcqM7WA3ZHYdhn6/hV6Pxj&#10;FZsEuGAIxtMpwcnkjOB24/8Ar9fzit/j19snIuJZYnIxuzgc4B7/AHexH41sn4oNcBm83zVbJC9T&#10;uIHIPGTn8a55Y9RXQ6oYSU0j9ONP8U6NqkJR5lG5gc5GQ46cjqCParE2n6XfHMTwFOh7nI/TjGAa&#10;/MGPx9qaHz9PuZDuwp8wkrwQMDPUjGK63SfjnrGmmMXjOikqjA7hsDc5989qzjn9GDszOvltR7H2&#10;/qPhLT3XzQ3l5QjBIA5zkjniuWm0eO2AViu1Tje2O3Pv/k15BpXxii1aPyDIGJwm4/MSTwM88k+h&#10;6V0k1/qd9GPsrE4OflfIXj8QMdP04r0sPxFSb96R588DWWjR1l5f6dpsDXV26k4yxySPXPBHH06V&#10;mwfEfw2G80EBmB5yOnfHPUntz+ma+evHtl4heDzInYEFm8kZwQe+OBj8a+SNc1DxjBfbNkoIwQsT&#10;YGAfurjn8CTxXrf2vT93ldzCNKq/dtsfrNZfEjwqWQ+YOeAQc8HHORjtn/Jr0jw3r+k6q2bRtxHz&#10;LzzjPAKjI7jvxX4s22u+OjAoCSlZE+4Q2VI7DI/UfnXuXgP4reLvCyi1u0kUJwjBjjjr065J9ifc&#10;iuqlmKvqtDOeEqODkfr/AG1iuVBH3gCCvQgdz1PJ/HitWO0GAxVhhvlA5wx4+vJ7V8FaV+0Jr3lJ&#10;58bL0AI6FSRgknp179a37b9o+9VU372wScEHccMTkDGT0x1/LFerTxlJ63PEq0a19mfdCqhYIn93&#10;o4DEfgfSrBhKsJMANyMnPOPUAD0//XXyb4a/aDfWdSjspGjRmb5cnBOSARjg/nj2FfVGi6lFqECy&#10;8fMRkgZznpjPXjpj866qGIjU+FnDPD1Fq0WJNzjadoyxBzyevb/9Xaky3lqCpB+9yc/0Hv2rTDxM&#10;2PmUHdySAev3fWmMYAAVI46BRyRjn69PpxXVGRzKmzOdNsXQDHGTxyfT8P8AJpZA0kYREGTkZ44x&#10;6dcAe1aPmJvGwqWcDAGOv+RTJJ7SM5BIIJGSO+cdfx69P51cZdSZQtuUzAxdWQAY+YHoME4pUhVM&#10;KQMFuffbwcjkAGrkjQr93ruOCcE8Y7+lR/a41HmYJDcEN0xjj8/1qOYavcrLChIbHRcZOQecd88f&#10;X3qVdvLIBz8wIxnbnv8AnUZbaCzkdc5x3PpnJ9KUhQQq5+9gkdeegOf6UKdjaCuMkgV04wvGcc5B&#10;zxnkZH9ahns4jH8y4OOcnOM9CKuF/wB55YIKsR33EcZ/z0pyJE5BPGV4J6YHp/hUqpbqP2fkc/Lb&#10;eUSB94gIMkgHHTj3/GmqoXLKMDI5B5I6ce2e+a6KWOKQ+W4GOueSfcjB/GqEtvgK+dgAII75444z&#10;nqOMCto11uzGVN3uVdsYXeQAygLzn9TjvmlVwi7k3sSQBvHA2np04+tQyfI5bIGQFyff9OKr7gGK&#10;OHPU4PB+g71Dq3ehVF6nyX+1rIv/AAhcyHy8EHqCT09Mgn3/AMiv5cPi1co3iuYwkLH5jsEkLYIH&#10;YDnPr9Ovev6hv2s/3XgeYXG+P5HC/wAQJxkcY/yM1/Kt8XtRnXxLLaqVOWLGQ5xjODgYIBwPof5/&#10;J8RRbcT9E4MxCjUd+hwHms5jD7HeHK7iMA56Hp19/TFS2krXEwEBByxQMcsVwBycL1/T+dcjbajM&#10;9oUYqRnaMfIzEjBB7D1/CugstUWCJmc7CjkZZiG+bpnjkj8a+OqL3bW1P1qhVUpKx6no199hcv5u&#10;0DawjDbt3Qnbnr0PXkfpXUQeJlknKx/MTGwO5eB1OT0x2x29K8cbUhN/C3ln5SzbmUAfxKeehznH&#10;Y81a0/VpNsbKD8rbHO75RzhTn2P6d64KlK7uzvdZJpI9cuNcZJTIAMkHdz16kZJ4z179DXJ3niGP&#10;Y6yE4AGFxkMhPI9PfHXAqh5hn2xSvIMtt24OwZyQSRz+dYIS4MIiuldQrEAL/dXBB4/PH1pUYa2R&#10;yNPmL2oalhWbAYFQqshI3DdwowOuPyNcld3qxsoMm0Ebi2CBtBIZRjHTPbrXV39pcRWBZIWx5WQB&#10;woJPXjqc4/SuDvowfMkcbFQAx7upGQMEd/r0r1cHaUbs4MdS5nYZHc7jHDkqN4KsXwNuchsepByf&#10;Xp2zV+XTtQeEC4DKCSeuWYA5BwOQCCOBjjrWVDKEjWQHjcx5+XcSc4yenHQe1al5rkt6isqoARlQ&#10;DkKWJwW6HtjjvXpRxPLozxauEi7ps5u1bbIisQrKeTyQp+qngcc9a62xvHdiv+s52uc4HIPTp9el&#10;crJdytfbgpDKu5iB90nnPJJwRz3rSiui9wsz+aWByoCnkY4JPGCcdMGvTVRS8j56rhLKVjvLOUSY&#10;3McHDbgDkHJbB7d8ehHaursZcpk8yE4AAIwDjLZ6jv7HpXD2UsMlsELsPmHB6EZ4HGf/AK3rXXwS&#10;rM6xJ94gL5jY3AjBAHTPXGM0QqK97nA8LypnYW7sVy5ycDnr/CNoz7nkfy9L9xHFjeysBnI+UZwf&#10;RR69gTkfhWTZSoCN5MhZcqCMtjrgH2710EFyFON/zIwDYBw7Egck9gV6kfjXXHEWs0efXp8q2MuC&#10;2u1URRnAAYEITnp+fPAB9ulb+n3b2k+YQow3y7OWIJ46f3e/T61EIIPNMU+doz91/uqFzgew9qik&#10;JicSOpQ/eYnoFHvzyeBzXTCuZ8kbXZ6LYar9m3DeDkZZ/XaedvXnI5/+tX7Sf8E+LvzrCOQAFQ6D&#10;I+bjsTjjvj6V+EEN5P5yK7/PKwijV1I2kgDAx6nGT9M1+zn/AATy8SWyQut5OsW2QfxfePUnacYA&#10;x09T9K0hf2kWjlqu8eXyP6EtKci0jAB6AHP0HQ+/41qSMGUjGOTuI6EEf0rzrSfFWkfYlPmoMAEb&#10;sZJHoQf6fpWo3irSAG3yD2AOevJr6SMm9j46rRs3Y6STEzFQfmznjPIHfmubvbcbmYLkEBmyfT0N&#10;NbxXo4ODOmW/2sk9MY7nr7dqz5fEmjzE5kDA5+ZT3/AY/wDr1XM09TOFOzMG/tFkB3AEFs4I4w3o&#10;T69TXA6hpUMxKeUCQQoYDIIP3q9Bu9fsmZvLySOD7nH/AOquRvNati5GxiAQAwyVyO2OetKE33NJ&#10;Q5djipPBdhdfJJGMODtXAbLA88/54rnNR+FWiyZlkt43BXk7R74OR3/zzXpv9t2hKcOBu65IGeoP&#10;HHT+VRv4r0iJlSQruwQwON2V55H0Naud1YqOIlHY+Z9c+B+kTjZHbwg7WP3V4PJ7e1eG6/8As1aF&#10;OA6wBWJZmZMEHrgYxk+tfdcvjnwy2Y5HRgu3BB6nnof8a5rUPHfhNQzTHgEbyBj2wSe5I4/Co9o1&#10;tIUsRKyPyL+LHwz0DwGHutQHlnBZtqAhsHHLdvyz6elfGet/G34a6NC8YeORo2CgKwG7YR0zzjqe&#10;v4c19Rf8FGvjDoth4UuIdGkAJDplcfdIIOOevH4V/J/41+M2vT6tNGsjIpZxtR8jB756+xx35rV4&#10;u0kpI5JYqt7dwjHpf7z9zZP2pfB2mSAW8QRVcMGkZCcEZyQoA2ketTf8Ni+GIHdIntzgncWZQcYz&#10;1554wePSv58x431u+OPMBjXbu3HKlc8Hjr09a6tF1vVtskNw5jx3OHGQclcf3fz5FctfNacHdqx1&#10;Sw1eF7as/ci4/bh0mELHG8ahsMxXHykHIOScHqPauV1H9uqIzmWa5yocfuQR2JzwDn8q/FqSG9tm&#10;cSzM2UGHA+XIxjkHntk1UaPUEklhjlZivy9yxIPXB4644rhec+0VkkdFLL6jtOT9T91PD3/BQhdP&#10;AUTOgkLDJfHCDIyMjBxz+Fdxp3/BRKwgnPmyl93Lq7bvlyN24nH4dc8c9q/nqEmo+XsWRw2ws2B0&#10;z6AHknJ6VTm1C9CiRGd9pC7x8uQT+eBxx61NLNG1aR0zy2XSZ/Wr4H/4KT6DBaQqZU8vIVQ7LkHg&#10;ZGQTn/Guw8U/8FEfDt1YyLJLb7ZItmwsoOQMYxkYPBx2r+Qaz8U63pyBIrhyRyB3BPXnOemeK6aD&#10;xz4ge5+0zTOy7yoTcw3ZzzznB54HWlPMeWNkawyKrbmU7v8Ar+rH6RftS/HDTPibeSm1fpKxRhk5&#10;OcgcdOnU8mvh6J1aTaC5Xbt/eDHynrxwTjp7CuS/tLUdRdftT5TYVkADZwThfrjvzjjmujtllSP5&#10;3baE+78wA5HXPPA7/wBa+PzLE+0lzH2OCwvJTu9WbsapAQJXOVA8xEztC89D7HH+RW5bw2yhrybb&#10;jrkA7SMcc4GSRWHJeIAYoRsIT902CeOuD1655Hr06Vdt9SKpgkuythAOOeOw6+vvivIVR30PVsnB&#10;NIZeSxxlsMSVH+sIJKAE5J4wewHv+NYc83mRlgj74yRwCd3zfNnnnr/+qug1K5WVpH2sZM4BZfnI&#10;bJ64AHJPHUVyN3KbebPmNHtyBwSOoOc9wM+uea6I9DzJu7I2mEjFGwDGdrg8kk4/I4x70pjR2IG3&#10;+8zYKntkHB69On41VjmUyNFIGfezBmABA9/mGRwfwrct7q2jUWUQ8wg7NrqRuB5yc56jr0/x1laz&#10;aMkk0chNpMU1yrwRkHbulG7nJxjABx8vcY6GriaLp0WY2CFssQAcAjoORx1PTH516PBp9rbQec07&#10;pI4LKm04wcc/XjGa4G41Gzi1AiKQHPzL8vXj0Ix1HP8AhW8vbKKsZKVN6WL0tmtv+9hQMw48zcWB&#10;C/xHJA5P49MV0ktyDCjqFdSMMTySCADg9M8Dv9BXNQ332uF0JRm3ZYA53EYHUe/HH/162LG4D6Y0&#10;JJjMbh964zhl9TgDB/XvWNRtpc25VOS5rI858YWrechZTu2+4D5A6fT0NeH60TLIHeQByeAoPzbR&#10;zn0xX0b4t0u6lCSQIThjvZj8wDHpj1Bz0+teOatod0lqEddzhssvVTt5zx0xkV7GV4iMUrsyxVCV&#10;tUeUXEQy7REbWOAHwThv4Wx14Hbjp6U7/WqsPGDhgABnd2AbPvWxd6d9kiLuCS6BDtDEBnzn6Hkd&#10;qgh0a7EXmI2NshIUHgZxzwep+vWvqHiINXufOypLmtbc1vC9xcR6ramViWZlbcTtAIOBxgZz0Pev&#10;0v0WQXOgwvAuQLfb8hxnaTx0PJ9Rj/D8xrFEhvRJIRnegOcll6cDJ445Bz/Kv0a+HKSX/hW3KZLR&#10;xYPbGRjCnv8A59a1wdZKpK3VHyHEVFtxaW3U+TPixaBPEMyRKzHPmBwAe4469+D/APqr541CWOHa&#10;ijMbISqHnLHHBI6nPoeOK+rPjJpLf8JCIRjLnpy+QewA4z+n8q8I1XwTqb25dFfDAsGxxk/3c9FB&#10;xWEq8Y1X7R2PXy+nOdCDS2R5rFEry9DgEsw6gHPAIzgf4VsyxlY8tjKgMyqMk9vy496f9ja3Q2tw&#10;p3jJBbOWfOOR7e1XArDEk7blVQzEgc9ckYH55rpq1U3dHp4XD7xl1Kcn2cKzRowJLKh2rgHrggHO&#10;Rz7CqwKG3aCYjKY2AYx1Hvye/P61p3JSFiF+dWY42kn8M4HPc1gxrGYyZSAS25yR1HGOe46Y9eau&#10;k20c84xu0Y+qOq5UglB1J6lsZzn+tctI8fIx3GCDnPrzXW6jPJPC0zY2tuYY4wD2AP5muSlkBOIw&#10;e5PHp6/nXt4Ve6fO5kve0HQll+VCcknp2rQFyxjwAduMYGQc+uO/4is+MF49qknJ4qVuZdkR9uep&#10;Pr9K3nA44TcY3EdZNpZxnPI56DOcgfSslgxOTwPTNaUibArueTkADjjvzWdgAhjzx19q3vdIwrO9&#10;mL0HycqO3rQQpG4cDIwD1FIXHJGRk5pWfGAo6fng01ozBIlCF8BeiglvpWjY2ZnnDYI7Y7896z+p&#10;VTjk45zn6nFdToiszEuCMc4A5IHOPXp37VjiZqMTamo3szptI8PSswb5ixyFVCMYHvzkdua9o0Pw&#10;jFNGGjGxC/zAsD83JwADx9aoaFBE8KXUQICjjC4JXrhiOuO1ewaTKE2ooAypYlsDIPTtz+XHAr47&#10;HY2drn1WW4WKlqYOm+BIJpAiqwKndtPzAY6nr368fjXQxfDjz8tJv2LIGYldnrgcAgdPpXdaTfxN&#10;KqptLghFAONvO1sgMME8YIJ/nXpWm2w1BWUAFzjfk5CjkBue/wCH0r5qtjqvNoz2sPhoJNpHz+PA&#10;6WR+Vg65AcLxtbdkkA+hyavR+GYlkSEIcsCRCCMEnGOOc4A+p6V7jqVra2++LATDFsock4xgjHQd&#10;A3+ccbczW0aHDFm2hcc46gndj8/fiuamp1HaTN7K9rHm114YgkQIyHBLBehPQZDDHI6cduDXG6p4&#10;XUIoC+XkAyY5A4BB4zntgfXivXJ7uCOaONmKqwYHed33cYAwOO3/ANfmum0zTLG/iMjAM4QguDsI&#10;IA9hnP8AnrXVGo4SumROkpHxbf6Aq/u/K2xptTMbAD0+v8OCfrW/oukC22tcLmMkgeYflyDgAexy&#10;fyxXq/ivRoraYyW4yA+NqttJJJyPYYqvZ2j20SSoVXdy8bHOBjG7kdQDz64r2Pr7nHU8ymnGbgkc&#10;7PZRQKu1RgDb8rAfN1xngAk8DJx9a8g8Vlnjbyx5Z844DDAIBxgZI4HfPvXrHiC+jjym1mcqQ788&#10;A8ZX3PPXFeLapqImmMatlDI+A+GDDnGCP8+o613YVOSU0zrr11ySi1ucaiyBdshDBt3JAJ6+wz+X&#10;X0rU0+0mkPnEYwNqv1yMHkY6Yx3/AA97AgaeZBMHY5ztYnJH1xgYB4xW/Y2O1OByzBShIyT256Dj&#10;p3+lddfEWiLL8Pzs6fRrLZGszNvOBkZBXIAOMDnA/XpXpuk6ZO3yJvVx1aMcDgZGCTkH+dc7otjF&#10;tWS4iUMCsbD7qlh3Hqcfh9K9O0azczmNRkKECnLZwUHTPOe306V8lj8XLVH1NLDLmirHUaRp0sSl&#10;Czov3mGABk53AkDAz05/HNeo6VaiSNIniAAUMORu2uAAMDOcgDnp7daydHtIoANqrnDDegwMHI+Y&#10;c4I6Z/SvTNJtUSEPGxZERflB4LAA4wB2x7fnXwmY4tWabPsMPg9LHT6fbRrEkSgqylflYcr8pIIA&#10;9O39a9F02G3RT5m0EYC7fc/MAo/Enpj3rnrKJXkQliqZyoG48tkgDuePw969J020hhxgsAxILNjC&#10;tkbuD04GPpXx+LrLlvI+hw1Oy0Oq0K1jtr6No1IxIWYvg4HAz27HPvX0N4UtyYAJtyK53qyYKk9C&#10;QeOxPYV4v4ew0sapI20rkZA/vZIA49vYV9TeDLSAIiPhx1C4yw2r2GTk5P68civksZiGk7n0WBop&#10;u7NnRrKSOQmMM23B75Ude+MemP61774B1S7s9Xt5maQhSvmZPftgZyM+tHhrwvpbsEfYxcgsc44z&#10;wVJ7Dv8A/rr0rw3oOkjXYrdnJXzFO48dumflIPpX4lxDWpYiNSny3vdH0bqqMXc/eL9nX4maf4h8&#10;G2duSyyrCo2kEHAFe7+IvGWk6HZPc3kqoFUn5q+JPhD4m8M6D4cZIZVSUR8vnvj3x6c/5z4X8Yfi&#10;vBqF5Fp63kjq0uSA4J257Ae/bP5V/m9xH9ByniMfLGUMdy05tvl5btd1e/6H5zGlHE4mXLBpH0Bq&#10;f7SWrz6+8OmafdTW0UmDMiEr9M8Dn2rq7j9oS3udLlmcrF5YwRI23J9O9cF4B8ZeC7Lw+GZYSVjA&#10;bfzgj8eTXx78f/iL4eju91gyxO7OWA5H1464IwPev13/AIkr4Xqwoezco8q11+Lz20OnDYmE6vsv&#10;Y2t1Pib9onxlqnxK+J9zdsFZjIYo1zgHgDrx2x6e1ej/AA0/YY+KHxK0ddatWsrKNlHlteBixX7x&#10;HA6fjzXkHhnxTo9z8QRqt2scsUcnlqrHPzcgHr0/+vxX7V/DX9pPwj4e8LQw3UkK+SihtoAwG4HT&#10;rngV/Z2QZRh8qwtDL8PeFOnFJddF6k8RZliqMV9Xjc/Iz4pfsP8Aj3wJpD3d7cRTSwx7ilqu0Dbk&#10;jbuByfwH1r4mufDGsWYdrjy1AwNrMQSBk9M4/wA9K/Z/9or9pzRNX+0R2Z3B49h24J4GT35xnPUd&#10;cV+TWrax/aN3NdWyuUmYhTt3Lx357/X8DX0eCxLne7uu/wDX+R05PjcRVpqVeNmcRo2manqMxsrS&#10;J2YBm2J945GTnHPGf6969e0f4aeMbu7jiWxnB2bgxTaFDducg57AdOvSt74V6lBpV1FM4w7OA5JG&#10;7bnp6jHf1z6Yr9ANB+I2h2ulPG0cPmMvzvwARjgcZ4J+lddWpOTUYovMM1qUn7qufn6nw68T6dfC&#10;zMDnAYDCbeCcH1OADxj1+lZ0mgawsv2H7NNuzk4Xp05Xjj86/Qa48deHJfLZY43fd+8cjjHrgZGR&#10;VeFPCdxefbNnzHhSBjA6kY55459K9TDYSb1lC1jhp8QVLe/Cx+fp8P6gzqsMD71GGAUn5lBOePYk&#10;enXp1qv9nnilLyRurqwLEc4Ucjj/AOsfyr9ModF8D20git44jvwSUHIYjngcEkdTivHPGWg+Fnll&#10;tbRUCEsEZQN3UAYOCc8HjNdEsDN7omWdqo7WPJPhL448VaPqsH2C5njj3qPL3EDaRnGOD69/yxX9&#10;EnwU8TJrXg2znlkDuYlLHOc5HXNfkj+yx8GvCvirxELjxMsLRRneqOCyHBznHUkehNfrVr+neF/A&#10;fhdJvC42mJBtVSqggegX/wCvX8YfSm+jJX4wy+NfKYwhXpu+qtzLW6uvw8zxMdxLh+dYaV/Xsey3&#10;V/bQL5jMFH1rDv8AULKa0YF0+YEAetfmt4w+P/ii+uTZ2fyxo20uMncc/T8enNa+m/HPVxZA+WTN&#10;wqh+CDjjr71/BmX/AEE+Kb0frE4x5nra7svuVzojKklzc2x4P+0f4SttQ+KF3dWg3KEHbPIHt6kV&#10;8v33gONixMQbOVAYEcnkjOOOOpHoPevsLV47nXL2bV7zDSTkySOOTkHkdxjnH8q4m/0ZIy0mBkE7&#10;srggMcgjJPqfz9q/3m8OcneW5Ng8A53dKCjf0R8Nj8W51JNnxXrfw0ik3fLgMB8gyef04HX8K+c/&#10;HPwxntoiyqwjdjwo3k4JJ6e/av0pk0TzrkqyjGWJGcnPXrgVwPj/AMGQmwNwFJOwEBTkDkDAwTye&#10;MjvX6thMe4Si3M8Cs4yurbn4ueJPBQgmNtJG0ccjYV2UhlIHJOOx9T+leWal4dhtAE2biGAJ6j5i&#10;C2AeSo9+lfoJ8RPDwt7h43RUwSp3DO5snPHpwT1/pXyhr1siGRVUBcgK20gqcjKnAIwewPNfoWV5&#10;q5xs2eBWpxs+bQ+YdS0plkd4lBy2NwHY8nbkAdu5xXn11oflNICpki3AqoH3cjOQevHfP5V9KXen&#10;RxeaVJJdTKpJIByMEAevbHWuRu9PjiYlAroGUL19Pm7nkg889zX1WGxdos5sPhIzsmfQf7Hvwih8&#10;V+Jrae8VZY0lD5UHbkc5/LgHniv6KPgp8F4LhYruSNQikKu0ZzEpAGMHjJH1r8yv2APCtts+2wrn&#10;k7COw57HHr0Nfv58OdOSKzSFMMI/kBGBnH0+vpX8y8dcQzxOOqQUtFoj+icmy+GDwNNQWrR0ehfD&#10;bQ4ytqkSui+g9MdjnmvTJPhr4bkVWntWPylWaMA4X6fhVezL2UhFgQeTjPP9OgrfPiHVrJkhSEkE&#10;5LYJJ49fpXx11ezOerVqtpxkcPrPwF8N6jbG5sFk3RgcY5z+XGa+RfiP+zZoceoSXK24maYgkEbt&#10;pz29P1r9WfDtx51skzxlfMGCB1z2rxb4tWscUjzIoXH3scD/AD9OtdVOq4JTgznwmZ1XV9lLU/H3&#10;WPhDoumhoZYF5AkKrtGcZwfX2r5i+KHwu8O3OfKSVCA3JUFQCAee/TP+HSv0N+JQP26QxEKuTgg7&#10;Tx0B+lfBXxM8U6lpF2zlflYgZB3DAPIzxkCtcbj5+xbUrM+6wEIytdbn5l/Gz9nUyWM+s6QWlVEL&#10;sEOOijg+2ee5r8yvFl4dJuHtI0G3zGRVLc/IfvH3JB57ce5P7832o2lzCJIU3xz4jeMKMsHB+Y49&#10;Oa/D79qLSJPDviy4awRoovPaSM4IJ65z0Iz2HT8K9rgjNatWTpVJaLY8XinLKdKnz01qzwm81RlV&#10;nMwEYVQH6YPGSTzx7f1rkLvXFlYCEuZFwuV4GM4JAPQk9sVhXNxPJcNuJYyIQTgnaRg45xz26flV&#10;2x02aeYPAmSBlduc5TPzHPYHr759cV+sxpq3M3sfmOKrNw5EitmS4fyz++XDBQclgRwPwUjPTPrV&#10;+20+WaMwoSxyJFfHJDdFHqBxn3716joXww8Q35EqWgKrnqCAxJySP4uc9e9dZpfgS9tZZLcxAMWY&#10;/Oc5DHPK4PT+Q964sRmVGN0pq5zYbL6krc0bI8s07QyzlpBgKcFWHAwDkZBGevQ9a6aLTrVJVaBT&#10;uVSpGOoAA+6cdc8jPTqa9UPgXWkhO2IKsgUgICTtY4yemPTB7dM1oaV4NkC+feqAA2ACMqqkY29O&#10;/vXBWzdPWM7nqrA8mip/NnldhpE97OXQ5TJyAD78HPQk+2K9B0rw6tpukYBnBxlgMAAAFR278kmu&#10;3Gn2NhAtvgjarsdrAE8ngk+hqvHvuYyLMsBuIaQgcqcenGfbJ968+pi51L9jRYJRu2UXu4kRYrkD&#10;GwRB0PIyMA8nI7cGo0N/eH/iWlo8kneQc7cAE56fN+laUfh6BW8ly07BiSG6DPzNwAenr3657VsJ&#10;axB1WJijOxBPHA/u+mR/nNctTFqCRcKN2rvQx4tHjaQ/aD5oC4JC4XtwMdcEH25ro4dNZBHHh3QD&#10;gciMMQedwyQP6mut0rwzd6jH5mChEfyZJx07AHPTGT616DYaFFYALO3ltjHKguUUYzknpn/PWuKv&#10;mNle57eCwcV0OEsPDNzNGr3IKDITA7nHPXnnt1Nd/pei2diZM4CjpkAjI98cdPrVu71nT7CEIJI1&#10;UDb5ZPQgADa3AB7+9eZap402tJDCSWVmBCEDptOQRk5z271w+2nWdmz04YVJ3R6Tcaxp2nI7Bo4w&#10;N0h2jJbBzxyM52+tee6p40yrR2xQI5CkEZz7H8ehrgb/AFO6uXffKCqvlSzZJUngYwcnHTk571mJ&#10;GUlMs6kjlgh+UHoM7sgd/bAqIYVRd2zu5NLM1bjWr67kMQZlDFkdB8ik+o7Djn/IrX0vSJZ7kfJh&#10;QPlEnY5BBPPv29Kr+HtHl1K5Fsqrv3lASOSRznp36H296+3/AAV+zNeatoravHqlpFcJEHNoyv5h&#10;zk7c/cGc89f0r2cNhnNONM5cRUp00nJ2R4f4T0SczLcS4kz8o2D7u3PUtjA4yK+y/BngWXWY08nA&#10;DKSDt2qQeSWO4/h/+uvMPDfgx7HUltLkMxDlC/ByffrnA/zxX1v4Zuhp8Iif72PMKDhV5J6dv8K9&#10;7hybjGUr6Hk5glJ+5qTP8ItMi095ZH3MM8Pjb1H5HPIrlLn4aXduWYR5HAAbcFBHOSMnkivYP+Ep&#10;ctHFGTgAHkbcjAPfOec/WpLvUYzp7Rsctk/IS30IxyehOR9Md6+jnjY3vzHHh8K3rJHy7c6Jb2TN&#10;uAJztAxtB4ycr9c98fpUX2YSEW8gXYQPLZQBkHAIOOwAx+temajaRTSGXqS3DZHO44G71zz0Oea5&#10;Se2jjQxkgsBgsDhhkdATngZ/KsXjYLV9T0fqj3RztzaQyx5IVouUfcuM475yT1964vVlgeZlbIAB&#10;UL35AAxn27f1rudRh+zTb1CL5bHDMcDOeCOOBnjr+NcLqzoi78qWKkDLAgk89QfTHp/SvVp4hOKa&#10;OVYaSvc5meBYSWVgQrFF+X5QVx2PTn/PSmw3kMGJwewClhncQeuP6dqx73XZCXMBVQqcrjAPfbwO&#10;Aemf8a4q61We5G0lBjKklidwxyRx1wOmeO3NerRleJ59WStynUarrkbvmRW7RnGAW56jsRnv24ri&#10;bnWY+YFlOJCVZVOVCEj246fiOtc3qGt4aSU5woITaRzkjOB0xzj/AArjr7Ury4t3MZYktyOVG0nA&#10;G7PQAHp6V6VDDuSvc4Z1nFOJ1lxrltDcPcT/ADj5kORjnjAIyQfXPrXM3PiZI5ODuKblQOTkr142&#10;+nGeOlcc11NISJsyKWYHaMknIwM9yex4qSaynLb7k7X8zGAdp5B+ufQ/j0FfQ0aK5Ly1ueHisylt&#10;F2NiXxPcyDO/O7ah5KkhuV46gY4ODmoIWvLu4xCdw2EiMLgMBgFRkYA28544zV3R/C6393GFJHzb&#10;BCpxux9OPx55719IeGvAVmVSB41YNGEDMApJBwBk+/J9RUYnH06MGcNGE6k1zHgdppZ2ASMwJG44&#10;OHy24EBuCAT179K2bfQzKWhNvIAVZnJ6qWxjjPqMnjtX0pD8NFeYxSKPJyMOTwoPPODz+HpXY2fw&#10;va6UkJDGGILdi3J74z2z6HtXjTzynHaR66yibWi3PimbwEQcL5iB3ZtjqSfZQMkY9/qMZrmY/B1x&#10;aS5cGRN2CrDBLbiQee2eh6V96aj8Lry3VnjUSkMWjCkMBnHAwFyB78V5b4j8M3YKSyQhdiEbAApy&#10;eB0HfPBGfpXbl+eQlNXkeZi+Hpx15DxvRvCPnmMuqsyKdgbOMPjJJx26YFel23g+w02BZpzHkbGP&#10;93qGAH97p3rLt454f3M2FVBh1BwAPTAP07fjWRqE2o3tvJHHJJHGxA8vax6HII/T5h2r6eOKTne5&#10;4tbCOLvynX6Hd6PYzKUSGNcgnnPy5O8Y4Pvzn9K+ovBXjvwzAFgMKhAmdyeg55HbqAD/AIV+e66V&#10;4itr4XB+UhZMBckHnGT6Yz69ueleg6ANV02GOdmHLYwpwDzk8cA5+vTp7+lK01ueTOM3stj9TNH8&#10;bWEMTfZHABwWZjldxXrnvg9/16V3M3xfg02yKNIikqd5VgSAOowcDBPU+/Svzu8LeJLuXbGAPkby&#10;zzzkYLdeCfT0xXaa54n83T3t8sQ3GU5xnqDnnHNZQoK6aVzrw0ItczR0fxE/aL1ue5mgsidjNhs5&#10;OMkAA544Jxnsf18Cl+Id9rN8gUbweN8nbJzghSTzyMk/zqpe2tq0sqSEMgOWIOQM42gDPX1/xqCy&#10;stPVTKGAz8sewr1BzwCCAeexr6HC1IRilY8zGQc7yPefBt7YW1tvlAVSFC4GcE/z4+nSutufino+&#10;nD5AqkNwF2kkMOgwc8c8dfTmvE5NTso4TmQkgkKM7cFQc/eB44OfTNcndWthfy8yk8lSM9H9QQRk&#10;Dvx606aU5NvQmjh5KDi3ufQLfHG3OLNZB8xxlgYzleo4UAdMj+dc/qXxWstQUoVXk5Zjj+EnOe2O&#10;M59P18Uj0TTXMj3EvQAErncFACjAxkDB+p/WraRWYhMr7CQoOM7jgdemO3Pp+tdsIwjrucsqNVe7&#10;KV0dWfi/qdjO62yhfmI+XIOAeeD17detS3vxX1y8i8hhkKcqxGzGAATxknn+dcOW0ffvOVAdioXC&#10;FiMfKwGeO5+lRR6hpKbWZiBzsZVxtxwAcjHpk9OK9SNWKScYnJLDKEknIy9S8XazqMr+YpVy+du4&#10;EZ6nrzwB/niuWmj1G7n2xHdz5i4IYrjj3JzXezajpEQQLtMm0pkHJyeSSD2PHPfisKS9sRMm0YRp&#10;gSMnAJByB7dOnX2rpoYiWuhz1qCT1lc59NE1Ca5NxPGwbAUhDkBhnt6+o9O1NuPD18VLRBtpOeMA&#10;/dAKjHTg9MfyrrrPWNOhiIdgxIIKsSGHt8uMc5yecVqtrmnrvaMnB5yG3Z468455781usRPmscsa&#10;MI+6ebyaPdqen3SqEqTz1yeMc8DAPTtioodP1EMJDGxAywyoG5gR2z17cjsa6m41rn5Cq7/mKxMT&#10;nGMg8DPTn/8AUapR65A6hcjeWBO05I54XaDgDr97GPwruoyk7o568orRGRq8d/Ja7JQGLYztwSWZ&#10;SeCD7+vFecXdprz7nRC4AAx0bqq8gnnjrn8q9fk1C1kU5zJgbgnAJLEBiQMAn0qxDHAFADBlKDaA&#10;AxyRhffg5zXVQxLitjjq0faNq54QNG1Rw/moFXI4bleecdu3f1/AVRh0y+M4TqS/zORj7vJPBzjP&#10;HXmvpTdZyjy5VQgY3yAYyDgnHPPUEemMk8Uw6faNCMJG+D88jYJO0ZHHbHv17Vqsz30OOeXxTSb0&#10;PmqSGe0ijMwMaxl8ZYBSG6ZPJxnjn9K0LXVp7Oby40xuQ5VjuGDjJG0HtxyeBXt2o+FNGvY/Mdd3&#10;907CBkE8e+ADjPp61zt54a0u0lJtzwrA4LAZzggEcZA6gfnW6zSPJ7y1HPJ5t8yehzNl4uvrZN0Y&#10;cEHbswSeOwPseOAaVvE2p3IMbvtzJsZFBPI6/MSvUkdOtW30ws7ErwHLCXG3dtJIHBPrz0PSkttN&#10;ubpdygnZJs8wnABxwduOAQADjrXDUxUW9dDengFCKgiFdQ1h7UNI53iPaN+4A8FuO3OO/T9Kux3d&#10;wCpkLjL5LH7wHUYKntyB/jTZLKeNVVwzbX2EAcleD2Hbt9KVLFo4FQsdyMXZHOSc4B646Z/LNedi&#10;Kys+U9jDYXleqA3kn2szsUAeIEb85Xvkjrnk46dfwpkt3fFcRc5clu+FYnIxnpz36dMYqWOxzMrM&#10;vmBCS6MclmjHToDtA4GK0rTTGLeWx3JJhwcHjOcDDZIOcV4eJxqWlz2KGFlKaXRlVZQI2EZVNziM&#10;hztYnIA4479+9b0FxtaUbmZgAu0DquOfU4zxn/Cr0mjBT5F0T8oDMo4UMDgADjBz2Bq9/ZcjHdtc&#10;7gQeMgFfuk7ccegBr5jMcVBu9z6XCYBp66ifapnka3kiwWYngkjnHAJ6nryal+3uqvuWPI+8Aecn&#10;PUZ5459j0zTYrSRXGd/fDfdHKndwT1z29qtCxWRDJAxVQmxVI+fPbP8AwLIyecV81WqwlsezQwd3&#10;qYdzdyJIBwwVTw5GST1AP4Y75qi9xLFKGKDzFYkDBzjHO3Pat+a1OfKKuWblJOADgndyBxkjj/69&#10;Zb6QoUsEz8xkLsMg9Mge3JOO9cM6ujR3wwdtUtjCcrtDOJcjJUHDEZxuAz6evfpis+ZleblGI/1K&#10;gnO3OQSMjJPHJHTn6V0Mulj5Sy4DDOQp4JGcZ+vtj2qwNHfaXlADIGCsrY6/Nz2HXnHWs/rEYrU6&#10;KeEb2OGdZt7m3G07QgLfMCenVQent+PNQx2TYKoh4IX5v4iOCC2OQwPHPQV3S6SzsyTKQN2eR97a&#10;OeCAQcgVpQWL2a+U8Y2YVUP8R649SQB37evWuKtirbHpUcBzK555BpjO6yhcJ5TERj5j7Fc5IxkD&#10;j1rUh0eVF3OuxwRnlhz0AAxgk/gRx1rv7XTCsyShtpVQFX7uWPDYx6jp1rUsdPDLtfCScph+SW5b&#10;PPXt78jp0rkqZnpY6qOWq9jjLfw8/CoVUDIUSd24JwOO/YcZ71qRaJtl3yIpbA2Fj8o7nBGOx7d/&#10;pXcraTb1iZWPzcYJJ785wOf5Vsf2fAIP3YbJYYyTjC84Bx0IBGOfSvPq5hJWaOqOCjBnCnSkSIyI&#10;i7TsEq4PLANgc9O4PWtJtBiMpnA+UAxqoblS3OR1zyx7cZ4Ndl5FwnKpj5dyqwyFHPqByegANXE0&#10;zywzRoN4QKzKduc5PAOB6fT6muGpj3J+8ekopR2OPXShCjDYWYHCkZI3cg4Iwccen8qu22go4Msa&#10;/wCsBQN1OBn5wMnIJ9fTNdsmnFdowXwchj3bGRyfbtVmHT5ty+XvQEAlFHUqcjgDBA/yKJVU43TJ&#10;jBuyZx6aIkcYt2UOAdw2rgFDnPIGO3+eKntNDYRgMIipAJAIGD0xyeox34Fd7DortGyJwQ6rwQM7&#10;+emOB/jitSPw/OsYEYJKgYO7Jbg4GR3z1OPrWPtlKykVCg+iOAfRGSUMVITP7wv0Jx0DDHQ9DViD&#10;w68UX7nKE5yCRggt0BHP+P416Rb6Dtf5csSTsbPIOPm4OAMEcdee3NXxYK2yIsq7CCHJ3ZT2xgZJ&#10;HYgD8Kh1o7HRHDXVpHmkWg7d6lQ4JHKfKPUhc54wDzWpB4Zn81zIxwh3EIuS2RnJ+o64/nXpsVtB&#10;EWDfe3AD5ccnjpk5z345p6LbbDG7K2R8wHB4IGe+CD+NcmIr6cqN6WFSdzmYPD0KOFkVSQVDAEkA&#10;AEkHAwN2MCoYtCSBCqqNykuwcHK4wMA4I9vX+ddjbrCsY5YopJcjOM4xnkjB9/fPallvbdHZUfd5&#10;oLIoBzjOOF5xmuaMtLs7XDbQ5GLRpldzMoUFt23I+UcgHHp0znjFUbjSi+XjYopJG5BgqT355x0P&#10;t+ldXJewbcIQEBBk3qcADnoM4I9cfy4oXF6mWmkO7jG/5hhdxxlck8c/XscVM6zTdjVU0uhhppC+&#10;Y5ZcjYBkZHKgZHOAfr+hpsumQ242ycAfJ5iHqR0A5z05PHWtRrkZklBJAfCjkASN0OTx09OAO9QX&#10;16bdjOCZdzYySC3HBJ4PpU+3e1wVNM//0vx9trZnXgkhmJAPXbx2A4Oc4zWxJBcFslgcEGMkEjav&#10;cnB9f89K6KLw/wCaAYFZGc7nbJBAc/ePTHp6/StY6PsVU8oBUAwp5xgnG3rg8c89a/Oni4LQ+6fv&#10;XvE4JnaNfNlSMxqqjCgqxGeucjpnp3x+FaS3CKAfM+8SxVWHygdBge3/ANetu40eaAq80abuGVf4&#10;uDxjaBnIxnqBWPPZ3EspYLtQlssBwpzjOeoI9ucYoqVYuzRpHDKzujQhnkgMccRByTIoyWc9c885&#10;6fhjtW9az7JQtsoG6MiQknJPU4JyevX1riFiMcWYBj5dpyVYEknDDvz39a3bCMo0Zi+Z/wCNCScn&#10;t6575OfSsJTbWrMfYpadTrbaU3imTK5UhSCSmD/dwMcjnp2rZiYpKZnJ2/eTGSpwenqOucYqhY2z&#10;xphON4GC6jnAIBzjkjpjH5101oGXEexWI67MnnJ6H73Pf0rldXU2eEckmVApjnwApV9rEZJ+Uj5c&#10;Lg5xg56c1ae4Ti1jwpJJXy8lsEk9B0OODV5oVQFSvzKwKKATgtznkDvnpUUVj5zKPn5faJT6nPRQ&#10;cgkE96ccWrkfUXuwW5uH2qzHjIZx824joM+vt7fgLEUqA5kOWGNzkY+XoGznkfj9SaX7EkMwlCAH&#10;O1duclV7cnPB7ZqzFbHcNiFl2rsVuQSCeCR2I4H681rTrJu6MnQaZUEo+5CzDHYZGQw3cE8AYHr1&#10;qNdQQyBJmJBAVWbGTgdevrzS3QjeN7YIoC5JLkoSFOMDPT05NcvPKyuZI8kA7WVupJI78E4wDjPH&#10;ua2dVJo2pUkn7xv/ANqeU/Uqdo27R8xBJPXnrjt2/Ry6qqQmVdrfPgRt8gYDAA4ySfw4rh3vCXKg&#10;g5VV3BcgnnAxnHP0x701bwSbocgySsUZM4wRwQD7DOBjGfWk621gjhVuuh38OpRRgqj7Rt+8r/KO&#10;5XaVGe5xnNbA1JizxzSKx42jBTK4J7Zz2I9K8pm1Fotqx5ICZUAAqRx95TyD9Kmm1GeJfLkTZl2U&#10;Lzh89CM4wMdjz+dOpJJo0bsrHpz3kccQnkcSu33mJO1j3Gef/wBfNZ894sZy6+YGJUmIKMHHGMcc&#10;YOe/61xEV80X71yPv/I2OcNx0GCDnqc8D61dluppyJ0k5Mh5YbsAZ+9twPzyO+KUsToaUYe60Zfi&#10;vYpEYZAm47W6N68nn9evevJJkTzsh0KqrH5n2kE54YAHI6816F4pv5vLBO/b91SQQMZ6Af8AAScf&#10;oK8iOpIJGjc5IJcZAOwN2JJOO/Pbn0rhxdTmkjqy+y5mjrbOIC1KSLvXGVi64AJIB68d/wClXImj&#10;RXSMMcZbJUqucYIznnOMjPXqea5/T7+MSiON3DHMjZC/KF5I6YOTg8/jxWwkoM7oMlGTOzsSeSS2&#10;eM9x1xnFeNUvzs9RtSSsaFpJKjLk4Uhgwk6AEHgAAZ+n41q2+4FUnDBdhIVgSArcY56ck/yFYizp&#10;Bc9WVgxw20DG7JHOSD6AnH4VZE67nk3/ADZLJu2ngfL1+YAj09Bz7uWlky8NNJXNhbvaS8uQqr3U&#10;4+blSCCDjj8KIbp5nM8ZA3gHavUnoMnvn0PNU3ucgiRJMrECeSR+Q4/D/wDXWfI0xJUjamTs+YNu&#10;GQcE88/T0/Gs1HU6J1I2vE3Cu+Ly2QA7fMcjrke/ORXpfgW9ihvczgZkAYOVzgjntwCee3A715DE&#10;ztIwcrwwdh0bI9c9O3fFdDo+rSx3EJJG0kbsgN0G0MAGAIzSq0lKDTNsJinBqaP0V8EanZ/Z4mLy&#10;AuvCty2ehzj8unX2r3bRruLYphJ24Ugg9eMrj1OepHftXwt4J8XPaMlujc+Zkkjt7jgjH0r6S8P+&#10;MLZ8hyGC9dgGdpPG7rnHXOMV+Z4vLpJu6P0XBZinGLufS+lagXCmRd+6TLKTk7ivYsOoHfHXjNeh&#10;aZq8dvJE/wDCSVABycnAyQMcD+ua+a7HxJayW6yZB3fIrBioO05BIJGOR2HT2rrn8X28OVkPzKCG&#10;XggN1BGOme/1rzVhXFrqdFetzXsfSC67uxg5IODySeeR14I/lWzp+umBisDcjbgsduQc9D/9avlp&#10;PGqR4AOW24YZyD25+uen/wCuuksfGlrKAQWXLDaeSOPrjBH/ANau/B4aanfY8XFt2Pq/T51vD9od&#10;iAw3Fcg88le2O/NdxbTRAhg2cqBndggDH5H9a+XvDniN2bJcAM2QYuACTnJ57ev1xXpg8SWotwqy&#10;LnB2k8nHfLc/jgV95lUW0nY+Sx8nG6O/1GVPL27+pAbc20ADPoODn/61ea6ndAJ8irkD5jnkcnkk&#10;9OSOQagufEHmRsoJDEHIXbyOpHXJ46/nmuIvvEaXGfK243bwB/CMEcJkFvwNfS0qWtz56tU6s07m&#10;OFnPmSICWBfrjAzgA44781QuHMw81ij9XYbS3ABwenXjPOexrAm1mPaZGYxYbftbkgt2Ue3PIqo2&#10;rbMqXBZQM7HDcdjjIP06V6tFabHPKbsbxQIpI3bXAYxuMnHQEHjB/DvWfNOrAvJk4HRhgZ7jg/Tt&#10;z6Vgzauu0SRhlJ3R72wvJPGMnBOOe9UW1iGdyUPykgFlPUjnIHXJHUcf1ruWiu0ZN6G39sAjKRsm&#10;XA3KMAYHbGDwfb6UgEDs/kqeRncvIUnv6/hisD7TGYxIx/iPA+XHf+vQ8Zphu0VGEknDEgZ+7g8A&#10;cc5FVUkmjeFPsdNyxK5OQUbA5wMc5Pr9OO1RSW+XBkDcdAMZ2/XsMAcVnrqAUqE4bleSOhAyBnsO&#10;v6deamjvVYGKM/KWOdwJ2sD69844zyPU1y1EmjshFxdytPYweYfMYKV3KycYzg4PPGM1hy6UDGW2&#10;g7/m+YBiuORlcHsPXAxW99uVctGXB+6wbIPoSMdgT9RjHSqctwEU7DtccsQQA2RyOnI68E/rXl1F&#10;G1j1aM9DiLvw9FKhDFGRz8qqQMbOuCMMPywK5ufQpiqqu/e2CQMhdq5znAHOB/npXo3nbtoUY5YF&#10;cdx0JJ9Byf51mm3X/UhANxLISffAHA56e9cUVZncq0o6pnmMulSIqxsrc4OHUjBJOT04zjv2rGey&#10;8tXZ13hsbZCT26Ag4I6DjFev3UatGVZQScKGALYz7Lk55PbNULrSUbeAikdR8pwSSCpxjvVTdlc6&#10;1XUlqePGJDAWfG4HPIPQDAwSP4c9ew9arOVKCV+G2EAFAQQOPzI5ya9ButGaMs43YHdueDycjkYO&#10;R/8Aqrmp7F4HYbcbhk4zgjJOOeMD8qdPEJu19ymk1ochMGEm+Fs7gcAMSM4x1xgjJ/p2ql9pdQFu&#10;X+ccrxt5xwCP51rTmcAlQw3k43dAB09OO/1qlJE0bpGrMySEEMnVe+D2Hbp17128ysYchELx/OJQ&#10;lTt3Bk4ULjrnOCTz2P5VPHrH2WMZYJ+7HOFXlOOSQRnHOOOO1ZvlOJ2yg3FTuZS24HqOBjGRxgY5&#10;z1qvcpwkkh54OGB5YD5SQDnp1zWkptJK4uTU9A0/xHcgBEZnGMg5KjAOM4wMf/qrr7HxdbJAkrKR&#10;IgZAo5Ucggevp9D2rxb5WVovn3E5UqWGfm5A5PbgnpVkERuEblWwVPJbr1IwSTjg/lWU4QluiOTu&#10;fQsGu2U6hYm2gjzMnOCSeRnP0zWyt4zsso4Y/KV6cjOM5z+Q+ua8MtLuSOQhSp2/Mc/MBtzyucde&#10;2PyrsNN1eXbHB837r72T8wAYcEd/c9P1rgq4bmWhzqUrO47x/qcn2YLGobCHLAkkdRxjg9K+VtVC&#10;30xMw+TO1mAAZmx75IGOtfRnju4T+zjGoyQAwAHBLE9wD1GefWvCvDfh3UfFF5HpWlJI8sreXH5Z&#10;IXezYyMcjAOMYFfNZzTUVG7PQy++tjyLVfC0d0++HEeGblQRkZ+76e3Xjj3rnM67oFwRHuY42gtk&#10;5x647Hp/XtX7yfB//gkx8VfG2jQaxrlxZWSSxCQ/bHPCkddqhic9e2K6LR/+CfXhf4VfGbR4PiNJ&#10;pup6V9oXz5IwSjnsH3gZGfU18vWxslRdX2Urd2mr/eJZhh1UdNVFzdkfi54W1a51CCOe4t5wrRlh&#10;J5bE9cnj+Xp/Ptl+zXgMnyyxk5O9evGOncj3xX9rVz8MPhND4Mj0LQ/DmgJaPAFCxWNuARjj7q5/&#10;Wvyj+M37HHww0q+n1fSdLgSSV2kEcI2hTyScZIHbpXVV4dxMWpcyfMunQ5MJxVRrNxcHG3zufhFo&#10;NgbaaM6cxVPM5V+VfBBC56j2r7K+H1nqN8xhaOXgjaqg45A6nv0OR+NeM/Frw5N8Odf8lbSS2jeZ&#10;Swk6Adxj3PvzX6sf8E2PAPg74sTyahrzJNDGFTy87d23jHGMZ9etckaU4VoUGveloenicfBUZVr3&#10;SR8tar4P861Iv4l7OznjPccgdQSa8euvhNpl3eJ8iNG5yygAHBPRW7D34zX9XPiT4FfBMaE9hL4c&#10;00q0ZUP5fz/g2c1+BX7SnhPR/hT8QTbaOFjs3fEML5YLuzwDgnAr2M8yXE5dKPtJJp9m/wAbpHzm&#10;S55TxknCKa9TwGx/Z9smgikjhPzADAU9OPyGTx0zWRrXwNSHU2/csFUBtyKTznrgjtx196/UX9mb&#10;wdpnxU1q1sL4qIgnmSMCNxA9D7+lfqDD+zH8Eyqrc6SsxjUAtJI2Wx6hSAa9LI8txOPpt0LaO12/&#10;+AzlzbPYYaahU3P5APGfhC50/wAyOBZQm4khOnzHnOOc8YNeL3EF7ArMrO+MqV3MzdOCc9M96/sR&#10;8bfsHfs3eOI3nu9IOnKudx099hf6lt3X9a/I/wDaz/Yb+HvwwtpNb8C3F3NauBm3uMNIhHcOB29x&#10;XpVsBisNb28Ek9Lp3v8Ak/wMcLxDQrPlV7n4qeGpLyy8RwhpOTINhw2OgIyMZxk8/wBa/VP4ealc&#10;vpsay9UQBsEAZGcmvzwuvDp0PxUpwNiurLnqSegJOOv8q+4Ph3rNsbBOm/YRkkjnGec+hHf9ea9z&#10;KLxnr1PTxb56Hun0Al7dSFSxUOTw2S2Pp+VTtLIWLOST0HJAYjuB/kVzK6pahSGb5QcqSM5z9PXH&#10;T+eatnUoEKAcfL1HQFuMZ75r6J1EfNKEux0i3hC7GG0EFNrkE9ASO3fPNKbnedsmR1JA7Y6jPYfW&#10;sIapbABQVJHDKTnHrzjPuc00alZeSVUZwSCoxyQQef6ionUa1L5b7o2PPlMflrwDwSQR+ZxzSbwy&#10;72OOMHPYDrjPPX/Paq0eoWjY81gUAwATjqQVx/XtU0d1AWfyMZ3/ADFsFQO5Ppz1pyq2sT7LW9i5&#10;EGJ2cKvQhmPUr8vXPp1GO1aC7WKlSR/v9MdO3pVe3ubd2ZVZNpXgKCfoSeD1/KtKGSD0OSAxbcDx&#10;nnn/AD2oU/MlU/IjeHcgMWR8px65I7HpUTDM2FJBG1dwyQD0P5961UurVBtDKAmBkjIA7Yx09vzp&#10;3nQlMjAx/E3AOeP1+pqPaa3LStsjIBJOZBwDwDjB55I4/mKayYBmdjjhSSc5x1PPt9a0isLNjkhS&#10;eQQMDp049KhidEDqgwcYAPOMZOM9OfrWbq3e4Old2sc9LCzIUjUMcbgeee4B+v8AnpWLLHKg/dOF&#10;C477vlxj5jgdeldzK9vNKxbdnPDDjAH5enasy5WLacopwQHzxzn5dvAx+PFNV3FXuaLCRvoj4N/a&#10;+luIPAM2VUny9/HzEBBxx356enNfya/F3WYm8YXSgq0Yd+WOMfNjnBzx2Ff10ftfWX2nwPOIY9qi&#10;Jy67QTjp2/X+Vfx/fHTw3qkPjG5SNWZCGBYKzEsGJyOmVz1/lXlZtXjJWb1O/KadWnXvBaM5S0QX&#10;SDzGUBIzkltvy5wpGRzknnpkfnW0WSMhDNvJ3by7YICjGdv4j/69eYQ6lNYyLHdpyOCwIIGMeo7D&#10;rjp2rVbXPPX5tpVMIqkZVh9c5z1wK+fVHS6P0bD5lGKae56PbTxSwYkYBg+V353bhlTjGD9T+VaU&#10;E5AZY2KhVAQSAHgY67uwx+NeepeM+I2VY077uWxzySBwfTI/wrcsb+MOs6ZYEg7AxI5GRz24OT2z&#10;xWNaikk2e3hMbzHosF9K7rGu5AC3IOAM528ZwTxwOa9f+EGl6D4i8cWel+J932dpcyIwxlSecdAA&#10;f0/A14DYagmBECrmMhl3fKdozzj0HHJ6j6V0+mazPp0yXUTMkwXeGOCee2egyRn868vE4a8ZQi7X&#10;TX3nv4KulONRq9mfqL8X9P8AhZNoEmkaDpFnZ/Z4ykc0QIc8EAscnOcegFflxr+kIZnisQGCPsUb&#10;iABngdunv+VepzfEjxHqEJtbmUMfLC7+GOcHI9QcD9a461ge9vxD5TvNLJvPlglz2OfU5/8A114u&#10;VYSeFUlKVz0cdWhiJpqNjzmTQrhYzKgwFUsduQBgDnGQCSOc9M1RubG6hjQXC5cpuPJLZx6emMcf&#10;/rr3PV0MKmMRmONAoUckDpyAfy5/wrzS+thEW3gOjDBVB0O4kZOeOwwM5r6XD4pzep4lTAxizjEs&#10;GflkKbSCRu3Eg8YBz19O1WRLK1wkAcOSpUABsAY2nJ9RjufWt7y5wpWZcyAg7BjIGe444z69Omaq&#10;SRuiCYKNhyzKu5wQR0w/GMdf6161GrboeLi8HH7JctJY4cRv1ba7Pxk5ySBnG3OK7OyundkWUBVy&#10;oLdQDgAdSckDGa8+tpFP7uNPmAbgjKjrggDsO4znpXVadKZYBbghhyrHH3sMOmc+49a2U04u54GJ&#10;w1tj0CwjjluhE5yoO7B4IyM9McnntjPp0rsre1TKGc9RtUDgFe+D1B75/wAKZovhH7RCHdlzJzgY&#10;JUZHUnucjtXXf2KbZ0aV2IKFeDuZcE4XjGBjk9K445hFvli9jKplMnG8kZ0AR2+dWb5PLXbjHzDr&#10;g5GDg5/yaJLdEkdZNyuzAfMw9CflGdoIOMZr2n4e/BrWPGnmzWh2KoJyi5JzxyF+nPUc10b/AAO1&#10;6e8miLxqI23l5VwpxkbcdfxJPoM16VPPcMrwnNcy6Hj1soquKlCN0z5lnspNnnE/KTgMcE9QckZ7&#10;ivqL9n/4jTeBbto4n2IOGAJxuYf3fp1I7+teT+KvA9/oly9o6oQFx5i4XBPf1xjr0/WrPhnSru2n&#10;LRxtuUDzADkEYw3Ge/GD25r6LDzhUUJRdzyMZCUIP3dT9ddK/aruY9LXDndhQvJO768H29/yq6P2&#10;pbm4clnc4YRsc5O7uPp74xX5sn+1FIEpkZ84yTkktxjH93vjr6UqXeqxMsqiTaU8snYcdMcnt6j1&#10;r6jkSWh8z7FXcmj9L4f2lJzcI08+HZ2VQjbmGT0GQeuDj8+K9C0P9o2ObDeeuBnLb+TgY/X3HOK/&#10;Jlb+8Vlm5K5wu8YIySBtPbt9PXmtmHXdWtZcxFgwBOVBG8kEc+v9PwrNx7s6aeHT1R+0uk/GawuV&#10;CvdYLnONy4w3cg4z61fvPibpBclrwK5GFUnaQB3GSBg8fjX4vxfEHxLZyokDTHEZ+8WXrxuyMcAE&#10;cii6+KGupF8zSM4+Ug9j1wxIIxz04rF03q2zGpSsnZH7ETePImKLZXoLtlVBbaDn6fj/AJxWQ17q&#10;GpDbBco+/GG3n7pHBA3e3GcGvxzT4z+JUk8w+YACThc4B9sdeT0Pc54re039pXxNpUhZlnKK43Eq&#10;Scc4GT6d60jSbWmhxxlTT2P1uh8O67KUlfbgrwWPG0EArgZJ/p2rmfEngbxHNbhIZCAVyCSxyRz9&#10;09eTX52ad+2nqMbKl3I64AJKjIYjjAJBxjp/ia9e0X9ubQUbfqcoTzGGwOQMfLkjHGScf/rrkxMJ&#10;x+DUqNbDvc/P3/gof8NvEOnaPJcTM0qRg+Zz8vJx1GcZ68+1fzNeILV4NTdfMAkMrkyEfdz9OMH8&#10;q/py/bm/ag8H+PvDslnZlMPEqq4wc8EYOACOex5r+a/xGw1TWpVhC7S+NzgFWwSQwJ9+OD1zkVy/&#10;WpWXMiJyg6qUOyMSzhMEy+WvzfKOGGOTwR0HPt2r2vQ52urbYyldoGTGOQCAMnBJ+boOK5DQ9N3q&#10;sjoQoIXhclSTgcnBIH417do/hYyWyNDEfn2lmDE/KeAPw7AfnxXzeZ5glddT6OngnLVmMdME4Edy&#10;FZWG08AYOO24Y6jB756UTeHE3qqKMHAZNvG0+hJzg559MZ+nslj4RkbbB5TKOA6qvOAuc9ec57/l&#10;Wz/wiFysjRhXO3ICsBtJHrjBBIxx9K+flmHKtWdkcEktD5nuvDflxq6RoGAbbCAGUY54yQe5P8ul&#10;cpeaBKieTKqxyYYROp6L6kYPC8da+pJfCax2rBlUhjuXaSCcj37bvr9K5m/8NMoDzxqxCfK2TkZ6&#10;16FHMmugqlCMrWdrHzmmnpbyHzBuyFIKKCMHAwcY6HH1p0OmTJIzTfKT8u4gkhcdvz7/AEr1y68N&#10;SQDzmjGx8R7T6H1I56Yx2rmG0s2lyFVpMkeWuBw21e5AJHGOvT8q1/tTmTSNKfZD7C1j3BzhztLK&#10;MMG3E54HUYxz6+ldpCNxFztLdXAUAg9N3Hft6VykQAuUwpOC4Jx2BzwTnv1OfxrpLZo2Tzj0Zzgj&#10;JwQOcgAfnivLrPqevhJ6WL0gtoZPJVSNqshPYEEnjHt744qmsiwIylB8pVuxPrxzk4HSnzTRMViw&#10;cDJwAWwc4B54wVrLeaI/Od4YMNvAAUA5I/L2+lc0JPodaelmXbu8jIRG+d9gYgnnBJIye/pgViXM&#10;6lRGVy6YO8kNtBOAPlOc/lz1PaqkmoDyyyMCgLbh0IPt15GOtVLm8SGPlxuJ6KBsUZ6HPGRivQhB&#10;nlyp9RguHluCTL8xPDBsBQBxj2Pbipku9rfanb7vzBU5LEYGCMnqMZ4rmpriJZWcM24MfLKHcSBj&#10;GSO3vmoINSRk8naSMgsxJ9cgDqRnt+ua7vqxywfKdnc+IL+SIiRNpJRMLnLjj73bp+WK4PVb24e6&#10;ITauRndnLYxkgj2H5+lW7iRPIAjO1T1XrhS3HXt+HSsy/ZpZApwgAbbuwQoGOBnJx+I+ldtOKROI&#10;pX1W51Hh6+L/AOjyhY84yAQvCjqCMnt6V6Roropa0TYQ0WHjRgynC9fmPODjofavEdLuPst8rNll&#10;d1AIwMBiRjHv6Z4r0rT7wW08Nym1m37yVOfmGOoA9u3B/WuXG0Fq0ctObUtddT2WKxt59Nkup8sy&#10;qGZsZZWX72eOP8ivKdQhtZZJCMNtO1WX7vP3hxj34A5rqLrVAkEiRq0QYMQQSc7vp0x3zxXhusah&#10;Jb3ck24qxOEyzBQSOvft7+leZgsNKbep72Kqxko9B/iqDSSontF2kAqWYA9Fzt5GO2f8ivPXuo7n&#10;93GTt+YMoyGBz1OBnp7ZqlrN7cyxcuMM5bAYkknPIyccjoMGsS2tr4sJVyEyzDcSSecDoe/APueK&#10;+uwmD5aXvSPkq2KXtXZGqRbCUW8rDl8gHBZvfp0x68+melfefwR1GG88Mi2dsvEvGfTJ4BPTpzX5&#10;7GOZpGkwQq43hep9uvbHTFfaP7Mtw2p3smlHCqU2qTlsEDg8Afp7/WvVw1H97B3PleJqrWGlOMfX&#10;0/r+upf+Ldhs1a1umJCkFQDwFJI59CRkkZ9a861KfTZtKmkLAFExsBJ2nuB1yP8AOe1fbnxZ+E9/&#10;f6Is9rZGR0ORGQT8vUY9eOTmvmqP4F+Nb+1ljstNkdQGZQCuTnHQdTzk/jXm57QX1hdtDm4X4hpK&#10;ioTlbV7nxVqE6T3siSPtIcMHbuHP8RHX2+lVmVT+7bILM3l/N8vzHg7cY5+nSvSfHPw58QeD7xjf&#10;Ws+DhcN82GGc7sepzn8a8qa6cLtdRneDtyW2nuCenfjFejSh7qSR77xCsnHW4++kjeFnjOQpIKj5&#10;gc5B4HXrkVmpaq0jsdoY/KOMnPyjJGRx78VflvVD58tlV0Cr1BH0Hv8ATvVaW8SOPMX7wBlZwcjA&#10;PU5JyTn0/LmuujGS2BpNNstT+DriW0MvypvAT73b6HkjPevPruxFrIYtowF5wPmHzHJ/oa930O31&#10;vxXaRab4ehaeTgbSQCpx8x5bHPrXm/jvw94l8MX5stftnt5H3En+Fs5GQRxz1681tgsXJ1PZSkr9&#10;uphmmEhGiqkYP1PPbYGJicAIfXnHbr61LcQsfmHIJ27s5B+h/HtUUbbSPu8DBCjnOasTurIVQYHA&#10;Dc4Pb1Ne5fU+YteJlSABQR6bcD61VbAbcPU471oSlC5wMDGDz9PrVHA56A8fQ10I4Z9gAzz3z16U&#10;RtnA6Z6VGoG4FQfwz3p25wfT6VRKkkPLNuyxweortNC7h+SxADMcDI6gkdjXFbAzAjAz3/wrc025&#10;KAqCSBk7R35A9O1c+Mg5R0NMNrLU+nNCuoprIFYowrHbznqDjcM9sg8ZPc16ppTmVEG9mbquTxwc&#10;g5HA7fhxXzR4b8QQ7UssMTwuzbjIzkZPfkk5yPyr1/TNeRmD/dzyuMltxz95umAeg9f1+IzHDS7H&#10;2GDim4tPY9n0xLWWaPdgEyEg4IBxwSSR1bH8+a9Y0WWFLBJ0wzOgUSYzjHucDoeK+erLVkM0YiCL&#10;gLuQk8HBI9evQ5xxzXV2GuxpBLLPIGbB3Lu3KM85AHPPHIxx1r5qrQfMexCTi7HqV/cF4XmQjezL&#10;vDHOQMDnGQBx1zk1wl1ItuxWA7CXAGeTwRtycdexNc5ceJIvKkily7llywycgcjkcBtv5VgSa6hJ&#10;kQlGZmDEHlSCCRyclsjrTw9GUW2ka1Jx5dzq5Ltmc+WUDbtrjghuOT6VvadrUMcAizEq7CwwQx9B&#10;wCO+e2a8mutStZ3cAoZAok+YkbeTj13Hj2OevFZja4wBjV9hLHaWJOVHbGOAOxFdkqLl0PPrVZJX&#10;izvL2/t7y9MmQRuYsg5x/s4561RulZ7cecYg2FO/P3OvBxg444OPxrnLLULie38xSoR5AzFQwGP7&#10;u7ueM/p7UzUtYhiiQ8ptx0zjGQRuwOevfqDXVRov4UjVN9TzrxlLFG0YDgryPl4yRyGK+/fmvNr2&#10;FJH8+Ta2M/d4AOACozzn/Pet3xFqP2i/fyidz4VpPuggYOMEdsY9vasaK4ScMsWFBYHnnaORx645&#10;6fma92lTcIqxw1YSlJpsdFbNGEtnJUJgqufUgHGDjnBz7V1elgxoFQAAZyThcZzg46msHTmkVo9u&#10;XRtwdVX7y46g5xkd677SIY/ORmXblg+FfAxjnO4dQe3Tt6V5uYVmk7nuZXT5OXm6nXaWQw8tx5rb&#10;VjAUn+LA/DGDkY7dq9f0qE2s0cMsWCW8ssvAB9SMkkDPHc/ga4HTdOgjuDctLIpzkYXOSeAfxHJG&#10;OnNeuaBYOjI2wliTGzk5G5QMc88EdMd+vpXxOY4pJJI+8wdJSqaHoGk28S/65R5e58kcg7QTj685&#10;4r0TT7PMg+0eWrFcrnp82NqnA9Mew9+lclpUGxIkXGxnCEEZIx0OTwenbtXo+k6cryRSsAcMAyvn&#10;hQuAfocHjFfCY6ve9z6ZRsdNptlFcwhDG6yx5+UYx2GTzxx37884zXo+lxyIQ33k5UxkcZJGAcgc&#10;eprl9Pt4lOwYwoJVhkAgA8c9RjjIrqtNLAqr5CBssGBIxnrkfQ85/pXyWIrO7TPZweH5d2eiaLI1&#10;uYhIgAPDZ6OBx2xjI4A7mvpTwddvaqE2hZON5BIIJ9Dxgnp/hXzXp6IifaFUbCyBgpPue4GD3PT2&#10;r2TRJLpR5D/L0IDDdnOcn3OeM18tmFblV11PocNFc1mfUGmeJJIhtD7Sy5UKcjA6EgAdOOvauih8&#10;R3SEyx4DMAxfcRjJI52nH/6uteJaRdjYscvlnorFMjAHYHBx/wDWrrILpbeT5CW3Rk5ycFsHOeAO&#10;B29vpX53XwcLya3Pep04dEfe/gL4gwWulqtzuuJDuQK79wOnuBngkDPNeY+PPEHm3r39s+18ZHln&#10;BA6ccAL64NeA6f4nubRMISQyH13dsHp1HPX3xVC+117sNMXchFdmUE5wDkDpwc9OPX1rgp4JKLjL&#10;r/Vzihg405ymfbfwu8RSXWnsNUl28BDyGBGPQjgfjyfrXm/x40nTBd/arWdy7puKgnYPTvnI5/8A&#10;rmvnfTfiLdaO3l20jklQFVCdp2jqPmx16HP8qwfEfxEvtauVDu8gG3BJzgep7HpzXbhMHOHKlsjx&#10;/qbjXdRbMj8P6aJbl7kz7XySHxtIPUc985PFeuSStBGkYupcccEjAyB2ODge9XPg14Bk8QwCQsrZ&#10;IdiWKoCR06j6fQV7hJ+z/KmsYldGth/BvO7Ddtw565x1rbF5nSV4yeqOfH14p2bPna+l0yayNkwb&#10;AUKvIU4UjPyjjn69a8oln09YZLV9qxLjJydgAGDzyeD6da+qPi78ILHQ9KjvNJeOAYGTH1DYyOpP&#10;GB+Ar5sg0nTbS2drhw0pg3lc5AP49OvX8M16GCnFr3WctOaa0Oq+HEmltqImuWXZuO9c8gEhic56&#10;+lfZ2paf4Ik0VbxfLVzEG2gj5/RcnA6jsPz7fHfwu8HTeINY8yO4WCM4Z2YYHJGec9Dn3r6xuPgb&#10;eizjcapvjUMcRnJfIPT7vHJ6/T3r3MD7ONb95LToeFmUeaotbHkNnptuviBYrWR9u7BZz8mM9vrj&#10;tX1bpXh7w/b6KN06+YYmYKwzgHgdOMZwf8Kk+Bf7JniHx1rD3t9ei2tFztbb8ztxyBkjvnml/aY+&#10;D2u/BbT/ALRZ3TzQMgAZWw4xxn15r7TCyVSoox2enkfO4nGwnNUoz1PC7mO9+3ygXJIjOFO4kZ5w&#10;cj17E965ufw/qbXX2ieUlGUbTuHJzn5uhz7Z/OvMdE8U6hfXu2BmLKcRovVj0A9eCRkn3r0NL7xC&#10;ZFkuIZl5G5wrEZAGcjmvsq9CMINM6VdNI+pvgfHr+g6gnkynLIenDFsDuOB+fSvoH4meNfFUmkrb&#10;s7+Wec5yPwx1x6etfJfwx8Uakb0G1R2kHyMuMDPynnpk89a9W8f6l4ktrP7RqELBGy7ODzk5UZIO&#10;OnoBX5ljrwk4Re55M8MnWvJHDCe+upHnHL8NhQQM446gY4HTGfWus0d5mdYXQEg4IYLwc4Hvweci&#10;vObDxKI7UAjliTuAGFIxwQAfz6c9K6zQ9bW5l2jKqAuUPGM9yB+FefVipcsZHXVoWT0Pa7eIGzXy&#10;8EcBiRg8D0wPxz+tc5qNnEVPln5WYjcOcKpHAPGMVp219A9qBlmG05ABOPcc+47Z47VlalqUar5g&#10;IyFGOc44B56Y47881+nZdtFHylSnq7nPLbJFIzHO0rgso4PPOPrjv19K5PxqiLprNEG+X5iVPYYx&#10;yen+FbMt1z8vA3cN34OBnjv25/SuP8WaootmTlhjgYwpIGSSPft1x2r6Gmm3dI86dJrV9D4G+JOn&#10;eZO7E7lDfeAyu0993Tg9s9DmvlHxNYhpzAfJjLux2sDt29AxJB5wcDnivsj4hT7/ADJy2PvFRlhx&#10;zzjkk+/FfH3iG78q4lUbQEwFZuWyp2noO+OM/wD16+2yWuopXOCvR5r6HjGpRJb7lABw3Iwdwbov&#10;Pt0Bx715vrzBP9/f/wAtM4J74wMj8/Su81e+igldpG2btqoygbdxBwOp7nkkV4z4m1KQylZdgKqQ&#10;yZPXJY9O2ScHPpmvusPWUloc1KgovmP2I/YU8SQ2mkI8PmNsO4jIOPQN1z1/lx6/vf8ADLV/7Qso&#10;biB1O5ckY5JHXtnP4V/KR+xt8Tn8O+IotNuCwilfYzu2VI7YHOfr644r+iH4S+Pv7MEKb90bYMbZ&#10;GAD2zzxntjt1r+WOMsJLD5jVu93f5f8AAP6GyySr4Km49j9CtHmlhnJuVIUtkkjIzn9eOlelxXWn&#10;3AVWw2DgKeteA6T4xgniXzW3D7yOem0jJ6d67Sz8RaeEVvOAz39fw59K8Klirr3UeTXwsnufQ+m3&#10;McNsGJ5GAAfXt0r59+KmqNIJ5wei549PcHr/AJ61I/jKGAGQylY15GOv5d/rXzb8QvHMTzOlvNvW&#10;QmRyp5XGODk8E1KxLn7lrGeX5W1U52fOXxQ8Spb3gyyszZzzxyPzwf8AH0r41+J0kHiCyZckGIOG&#10;KAdz644J6nNfSPxA1HTNSuS0iuChYISCAcDoc9/QDNfNWvz6fHbTfZtmQ2Sz/IFIPU5wCBgHPT86&#10;97D4aM6T5j7LDXhax4tp9hDpkS282ySQZkYZB4CnJ4z68V+UP7XOp6XfaifIVGUK0cfPJx2GSOcV&#10;9xfFL4gwaAk1rpkpmuZQwMkbADBHQnnGPr25r8mPjNrV3rd81tK4lKMfvZO0k9h1/TvXTwXgm8Up&#10;9Fc4eKMYpYZwfWx4TdaWupTfZ1UArjAQYJLdxjqMgcdTXovh3wfeWsMM97augAGC4KgqBj5f55/L&#10;kVn+Emxei4dwjAAp3xjHPzA9Tk4HSvqrQtUtLrTU0uQJK0gBbf1XOTwOCM8g+vr2r9NzXMpUVyJH&#10;weAwMK15SdmW9C8UR6XYi1OG2oflOACMcnOeOSOadp9u99ePdRosZwPmk7sTkckccdM//r+kPBX7&#10;N3jr4o2TXXgHwzql+I1JX7HavKoJwcFuVxjoPfmue1z4IfFfwTO2k+IfD+o2NxtA23Mewrt/hIPX&#10;J/pivzdZhhavNGMkpX12PbqJxkoOV7djlrjUrG2ElrtAdAiN5uD0ByuBwAPwrhLy3E7faUY4UEfv&#10;Bggjhdvc+o47iuh1XQda06N557d0YMV/eDcV6gYGOTzk/TnNcn8sFwHlygyWLBshRwDhTgHrjBPH&#10;vXfhIxjszHFOcrcyOfuRbFTuX7zFTtUEgjrng9wM10vh7wXdavlrNUQJiQl2XGAcHGMdcVgwG5u5&#10;hBp8TTOWOOhGTk5xjjpXvXw88P3MO28vzu2ybWTPTGD94cccn8s114/FTo0uaL1MKWHjKVpIyNH+&#10;CfiDV7tYrYBUygM5fOMdgMjNenzfs9zaAg+0XK3Cbtysy5UH+IBWzkDt0+tep6d4r0nR4yiEOAV8&#10;teDhgegHHXpk/WuB+IXxhlSJYICqoCQOCcjGScjA6nsD+NfEVMxxlWrFR2v0Pr6eUYSNLmnrLojk&#10;J4dM8PsbcyyZQE4OFUegDfiOOwryrXfFx2GFGYddoyCc84GDxyccflXK6t4ivtRch0OQcKpHOB0H&#10;tn/DmseKxvZ2EDHY4yW45JDdMjPXPUV9FRp8yXNqY/VqaV0E9xqWov5O8IASCOQCxzkHnoDzxV2P&#10;R4GK3EkoExCxs33RkjgjgY4POTz0rY/4R3UNNhDNGjHIO9MEcnnnPGQPf6VatdDmukaAKrMHP3st&#10;uXHpgdOv1+lbyr2VkXRgktjk1shKVjG4ZlALvg4/vcdh78/TNepeCfAGnavMq6m5dHTaSvDZHGTg&#10;Dg89OverVh4PLxG6vASEfZ1HyjnOD15br6DJzXqejwJpNvHHDGFVGwSuTx75HLY7dOlcGMx2qUWd&#10;lDCX96UTFHgOw8LawPKJmVGVo8t8qAc47jPpyeOtfSejeOhpEBa2EZkwEXIwE3HliOhI78fjXiVx&#10;c3eoTZKMdr/MVBIODjaM9B07d663RdKujdIZAZAxKnHIJzkAhu/16jsKxoZ3UopuMhYnJ4VWlynr&#10;/hyMvdSyhgWmO5JCMk4Jy3HY+o47V6/Y2HRE2ZLEHYxVWPYkk/XOc/zrjfA+kyoirCrHtl8bh35B&#10;7H0B/Advb9O0SQBgcKDjcGUngHHAyPvcZ+vpX02T5j+7TvueZVwKpu1jLsbDMXmtliFXbjcUPPOQ&#10;fQf1wK2ptPk2lFUIGC4IJDHOMcEHgenfOa6my0u3gX5eTu25JPH/AHz29Oe9V7tg6OFGWcYJKg/K&#10;DkH24HHQ44r0ZZhK+4o0IdjybVLZIGYxOvzN8jL1Yg/rz2+g5rhZnggyMqHRTHlScZ6E7vf15969&#10;D1lPPQbwwG4gMueSfTGce/FedzWojkLICoGQu7kktjjHT6/1rtpYnmdrk1I2ehwGsSzuzxkhkbDE&#10;Dj5hnBBPuD1/WvKNanRWkDqGEYLMctuYZHDdsYGc/wCNes6+zRtIu7OcswwG2sVwFJHQ/rXh+tQS&#10;TxNEo5Ck/KuM5OM9uuTgH0r6rL5+7Znk4qVtDzvUtWW4Pk5XDZYEjaDjoOB1xXE3Wo3brtRW2qQV&#10;JwWDYJPB7DOOM1uarDACvntIcA9fmHpzk4zngVy92I5JhNCxIZgAMkAHu3QYzxj86+swMNddj4/E&#10;4jlbZhTTGFWR2YbWYl04yepwM8jH9KzpZgVaXcNpQlefmYk9/oDxWhc2UxJH3Y1RsAjbzndwD398&#10;+4HeqUcAQFIQfmB+QZ3YBzkEg9Mdq+gopRSSPmsVjpXbZpIYxHmDdtQj5go+UHGC2fXvj60wTQgF&#10;5yGTOdzMTj5cdOM59eKzGM0x44QbVYsv3RnG7qfmAGfxpYZk2IFeRnBDKAckg+vXjHp3r1FJuB40&#10;6jk9z1PwIGm1AXki5aJlwGI+fcOxOckc19WeDHjhbcScqxdhwSpI6A47YHv6cV8l+ALyaNmjjZTE&#10;HB80Y5UgDJ4zzjp+FfTXhe6+0Ay5PzEblHzA9TkEDAPbHWvjM7m3Jp9D6/J6d4xkz157y2ZwORuI&#10;LFz2IB9+eeBn3rVTV7NhulKKCMbDjjIz97jn0+tccssdw8aSKu8nDOOcjDAng9fTkeuPXa/sAlBb&#10;yK6gg/xAjGPmOTnpmvksTUex9fh43Vzs7BbW6YraksrvgAlQFB5ye5Oelcz498N2dtpgmBCKx372&#10;b5cZxuzk8ADp0zXQ6HoIh/cRgsCoJVchR78dM9v1rQ8YwRzWkMbEAqhVw2RgjgY7dcc/WssHWkqk&#10;XfqejiKadFq2p8i6jbWqyme2VVQkrkEAOnBBwehIHX1+tcqYrcySgsVDcohPC4b5ee6+v0/CvTNa&#10;8PqQ/mMT5bMASc/f5znjJGOnuO1chBodv9r8iRvLYqWDjJ6dcqOenTB4PHqa/TsFVvZpnwOMw8nN&#10;jXtbcxbJ5d+SVcrwADzkD0PPP9a5u/WO1uPtEbOsYXAHO0nGFY8enpXYR6SqYLbnViBIB0Gfuk7v&#10;mwKp6hptoVdwAMD5Nvy+2Afbjv3r38LilDRni4vDu2pUsNYtwiyIcuy7mcHdyBt3ErwMVaM7Xjq6&#10;Hllw7MecFuDnjrjgj8TXJlAkKrGAMKxQckN2J98ZyBzioTrn9nIyiYE7AQpwctx75ye3QD9K96jN&#10;tXaPFVFrc7iVA7+ZySQcFfReDnI568df0rjry8WzdZEdlJwwxke4G3047DrXNz+MtjlmYYTcu7aA&#10;xLjgAeuc8kiuA1vX7m9bK+aFDZjMnzFcehxwB1/GvTw8JSlZrQ4Kzgru56odW2WxS4kLGSQZG5V2&#10;Ff7o6cnHXnFZn9voQHDvujYxrjrnHPHI5wf5V5C+pTvIQ8jAFVfgc7TknGMYwRg+1VV1C94jh3MR&#10;k/ITuPHBJ6kZPOCPy6+zTwq3ueXVnOWx7ZJ4qDKywsybQCxYcHrk+vbn/wCtVP8A4TIBsYQfKTtJ&#10;x1yCfTBGfzryH7VqXJkWV2kIG3GM7cHofUcHB6+pFZnl3lxOzKHPnNuZsFecYA7Z6fTtXq0cHGS9&#10;5nBKpK+rPQtS8WvJIJQ+8BQy9sjsoGT34Oc1QTxKBlzIAq4ymflAGSB6gn6YH1NcdHBdu/2UiWLr&#10;ghSFxjnnBzgVow6PPcM1uYflwuQCWIBIyFzxnuRntXpxpxgzzJYSU5Oetzak8RuHMEDeYDIR8vPA&#10;5PHHIwfzqtDql5MysW3DfuUN95ucEMMnHucZ9RUNvok8WNsZIUiQNtx97IznqDmr8Gh3ru3k/KC5&#10;/dgY3NtznkHPt6ntmutVaNnexhiMNUaskzTg17ayK+AdzBU3j5SOvJGCSRz6cgV0cN79qRFc85Bw&#10;ThT0PbsT/ntXPWXh+8xEVjxn5EABPbI3HHGTkgcZ5z1roLfQL8jPlgoCN2CdwAxnaMYGepz3rini&#10;Kf2ZGlHB4ia53FmnbTWrksECyk7XU8bRnONx69u/TNWwbSBkuFDMXznd0JbI2jG4YyevHrjinWmh&#10;XjRhijYIDP8A8COFBPTLHPtwa6pNBukcAgMqnLt0LH0/Tr3rmeLipJXO2GU1JPaxR060huGV5Ds5&#10;wrjphRznA9PSuji0uZoN1uXILHMQ5wMdQo+mTUljo6QkRrvBYcrnqcZPGcZHYdK6CAmyjCSBggBC&#10;sCcgAZIGDjpkY9ayqY+z913O5ZdyqzOUfRZFkaRSMKRE/B4LD1HQEjB4rNkt7tUMZwF3FC3O7Ppg&#10;jrg9Oa7X7VaO20xuqAEHLEjlucj6Ecjn3qK41CNo8situ3KhGQcp1IHb646DvWKxrb5WR/Z0WzhS&#10;LrzQImU8gIAMYwSSD3J9en41La6Dc6hIHcAKQwYRDJznjHJzjODXR2jrPMqYzlx5bZ3Bc8E/lx0z&#10;XtPh7w0ksMUcURZTyAPu4zgjHqSfXrzXDmedexjZHp0MqlO3LHRHkOheAnuRtjQMhOFLfLuKkc+m&#10;3vxzj9e7tfhxclgjKpUAKXULlGx93kEYyf8A9dfTOmeEoYo4yyx4eMKq4YNleBk9h17cZrvtP8Hx&#10;kbpEcgDcQR8rLkjkHpj17n2r43HcU31Z9jhuHIqKTifGX/CBW8RCMq7SNyvnknBGAePr07da5DWv&#10;BDLL5sEcZxgDKEkbeADzxn6V+hr/AA/iuAI4Y2+63mBSQMEcHHX64rzrWfh1cJEZogwUqeAMjcM5&#10;IPH19a8qlxXZv3rHYuHeiSPhVvD00CeadpYHLjHRSePfgg08aTHbXKFQAmcfMSS3cBjyf5DFfRN1&#10;4Kfe8TR5IBIbH3MZJx0GD7g89OTVCLwuI1WQohVADyDkEjPH3jx/M1rPPXK/MOnkUr2Wh4y9iIU3&#10;5A3PtAx0cnGCecA44zn1pFgmfEe3DZONuWKt04xgYPc4PrxXrUvhIlfMkVvmLOjYO0YI6DjPTBzj&#10;OcdqxJtGkQyjYiuJCAQevqMEcn3zXn1MyhJN3PXpZJNdDz62tZJnEY3qdx3jCjOM4x0xgHn6Vow6&#10;W8ZTzMEgAAknlj6kEA+o9ua7aPS5CrQNgPyo3LjnIznHO3HAx9atrarDM0IDhUxtLEqcc54xk15O&#10;Lx6UfcPUw+U20kjgv7KMbAAqAScOCc7duQD26c9fb2qodLW12yIclSD2Pzd8gdQc9exrvtQsdsA2&#10;4UghiCckeuOOvrkGs64XJDAlWI5BU4HIGTjHT/8AVXnSxjcW0zrWBSdjhptMaQY6Mp3S4BxnjHPc&#10;D68iohbukZlPIDbiVAKqMgbx14Oc/gcjvXTXdufOCSiJjIHTcN2ApP3gAem4DjP6cVWNjGQ3kK2x&#10;wdyDGCTgDORnHPPoa5vrHc1lhGpaIxxEEY4j+bYcsScqB1PoD27j8ahitXaSObaQCCm4Er2IIHQn&#10;8M10QsGyG34WVNgAB4GcqOwHUdP5U5dO2zGMggpiTc2QcZyRzzz396yVe7sdiw92jno7PfcCaYcg&#10;qvUHBC4/+uRxWnDZs0bxwnGGCoOR1PBxxjI9McVt2WkTRlt0QwEJcsW7/j1z7++K3bTSUX5iCM8P&#10;8pbJ56c9yOvc1w4rFJO50fU3KSaOYi0xriUkkFdrIAOgIA57AnOc844rpbbSAFWSaV496AjC5A28&#10;/NnqQO/HFbdtp2xjPsJLDGxckYPv1xg4579a149LEk4TkNtLEK29R6ZbgE84HTj8q8urjlobRy+W&#10;rkZtppwidQqhhkkxjpgnjORgHGPfvWvBpUD3J28RlRhFO5wM4OD0A64yM+3epBA8ZJCE7NoJ3Ywc&#10;YPOecjqRnj3qdoCWELDgMMYbcQR+JyQR35ziuf62/wCv+HOiGCStzIatnZkeUiR785/vEFRnjGcZ&#10;ySeverREbMY9rHAYbsYGd2ScY6cYOfpmqzAhDLyY8YUOOc4x7c4zyKUMVjL5645J+UgAnPJ7j2Of&#10;ShYjc6FhE9iyrjJSNMpk5QD5lBAx1B+vp1qWK5bcrmNiGAzkY6dMgZ/HPfPSqsKrAny5XIbAHBzk&#10;4HHr0/rVhrcSR7NzBSDwCMLxgnk8D06Co9tLoDwqRNJfRvywOXITPZccHGOc9z+BzUNxcNsEkQ42&#10;ngZUn+vp2xUCx2ZG5VwWYgPnkDPU559ycd+KQQwA+bJ84ZWUgh8nA5AyfQdPxrR1mw9gk9CM6lIL&#10;kw5BUgNg4OOnOTjtkZ6mooriacLDGxIBJAIzu5PPIB9+MU+GOLKsOEwEY5JOB1GMZyP8TVl44WGH&#10;wX3qhYgKV24C4HHOMAY7de1c8q7e51U6cexTkuVKnyWbg/MR94FSRkEDkexFVmeD7ytv3bmLk9D0&#10;wPl/PjrV4qkbbY3U543YGMdD0z0Hb8DWa6PAqxnBDEMApI+7kAn2PUUoy3uauOlyMkZ3O2OEKxkA&#10;qcDrg5HABwOvWoVU7Qu/axY/dIz6jGAfX6VKArmTZgFcsuCDjBAPQEY464qKNShSTym+42c8D5cH&#10;B5x79uOamUrO5UlYYI5Gfcp3SYxlzkv3zx0OfTk+oqJBAIRLcFwjAY2KNwbnO7OOv4/rU0c7Nl3D&#10;JkEDkkckY6Hp19qbIC4M53EMR+9BOD7bV6UrN3aZkqTbP//T+eoPBlltDshzuwSuW+YnqD6Vp2vg&#10;e0kjMQG0k7mDHJAHXPGT3zyfcGvY30+0y0QwBjcG2BcKR6rzwOOnTmiDS/OYsI3QAbyMHGOmADjO&#10;TX4E8Vf1P2OfK7XR89ah8OSUJtlx84AOzOM5AHTjkgHsK8+1vwNIEDwAoANrEjA5xx1zgAemTX2z&#10;HoUUhZY1UktxuGBznBUHA54FcZr/AIe8vMm0DGCoXLY46cA8cnp0raePtG19TljhVJuyPhm68M3E&#10;CbkTcEbBUDaSR0B7c9yc/hWvpOgiWIh42ySdqMNjZHUZ57885H4V7Pf6NCl0WiGWTLueiYH/AOv6&#10;54re0nw7Hna6I5YBlJB3gBRwWHrjrV186UYW6G1HKPeU0ed2XhwyxLcXSlkyAFB4bbjHIX8+ldPb&#10;+G2fErqGAO4qByGGcgnHUY5z17Zr22w8MRmBI1Ry33gxIBA54HoOOnX9K1X8NnynMDbAMZGPl3Ly&#10;OeP1/Gvk8ZxC+b3T6LD5M3ZtHgJ8JBSC2yPapYGLAO5Tjvgn2Oe9St4UumQnnIXAbJxjOCpOCMEc&#10;4zXvraGyXHyxAtKcunDAhc/T5Tjt610Fr4cItGwmEbKleeccng8cmuShn0+bVnRisqhbRHy0vhkS&#10;AmEbTGhQEHIx0XkY9enWnQ6Q94m+T5SPkIXPXg469OOP5d6+gtU0NLS5McXzJkAYGWO7OODjOMf/&#10;AFzXG3emQwyFhGsbZ2HoCQOjZP4dD+Hc/VYXMXO2p8zicvUJaI8s/wCEWjk3xp8uWDhiOoBPQ5x9&#10;eT9B1rjr/wAISO7nazFzuJxkLzyD29MDH5173HKjFY5lJYsdoyeccEkeg9KzruGFlx02hg4fAORg&#10;eoHP+c16EcRNvVnFUwq6HzDd+G5reeTzi6vGBGDkA7SOhH0/LrWZLoksM6G4B3OckAjBGQdw9+mP&#10;5HpXqniWGMXG9Q2OQHH8WV4wR1PBPXP1rzm8vpICZACNoG3r8u7n7x9Oa9KlVvqzhqfymfLYJB5a&#10;sSDuGN65GGHfOOAPf6mnyafCo+zvnO4Nu3YHvjkDnPfqKpNqUU4IaRnfOEJ2gDHQeuD2IOMVCmqN&#10;5OGba3I2F84KZPIAwevU/rXqWi4X6nG97yWhojTmhO/5mXKp1xxjg8HP/wCr2qxDFEixzsTt3bgc&#10;5JwSMYxweSelcxNrXnory9DGIs5xu6k4BPQn8M1DHq3yH5jkFSpdiCM8Z/I9evOawqUW+u50xna7&#10;Rm+OkijQxq7leUJIJOSQSR36cZx+FeAyXknnSQwuCFLYTcCDjHXI5Hbr69K9H8ZeII2TypyUVhsX&#10;ZzzwDyRyTz3/ABrwSfVpmkB3HaV2sU6beOPXH/16zxNPlcUc9Cfvux30eo+VIjAk7mPRgQB904Gc&#10;cAc/zrbi1541aMkqRISWI6bgBkHnkema8rttQtIJhulXAz8qkFV3HOSMAjtzWymorLj7RzvYhSCS&#10;P689a8+cbN3R6tOq1Cx6jYa9sG2QsCmVwRlug7jPpz0rYGsieQs7tnAG3AGNo3ADbgAc89+K8sjv&#10;otyyO25mztC5ILHNWk1IlRLJ9wHKBSc/N0yOOnrwR71NWD0bR0QcWuVM9Xh1KJl6ovzkgueT2JOe&#10;g6dT1q5FdRT/ALxwp28E9ApTOMjPB9uufYV5AuovCxd9qhyYxsAbaCfmznj9fyq7BqBjI2FUXbu8&#10;xgFJGee+OfXOe1c01Y3T3R6gZIpiXibBdC5JHRRjoPQ44H9athm3YBICuxLqBtY4IB9zkYB6etcB&#10;HroRlCEncQwAbHU4GO59efSta01mBWKuSny/OVHJPAPAJ5/Dt6U2ug1PlWp7Lo/iKW2gj87cUPAU&#10;4LBwPVT29elet6P45uECNIAwYEFlPK85ByT7dM+3avlWLV0aQeSVAYHaH+UOeecnp1Ocjj1roLHW&#10;UjjCuzAjljzgYxkDkY7DtXLWy+ElzSR6WHzOWyZ9p2fxCijHmhpM+WAFblgTk5HHtxz1NdLH8R/N&#10;XasgRCSz4UFiC2fl5zwBx7V8TRa+xVGnLGRk3HOcBe+emOnPY1uWOsXRf/WZLRgbl6BjycdOV9P/&#10;ANdeeslhe70OyObzel9D7ItvH6yRmZJctg7IioAGSc4AH0Jyciui07x00n3zJ8g2tngEeuec4BAz&#10;9a+PrHxDNu8x2kIwWG/jKnPQ+vGTx61u6drl0EWGV2lGQuVywPOfY4Iyffmrhlcbk1M1nJH334d8&#10;cXM52xlsbfvKcnbkHByfTPTtXs9p4uHkhd+SRtc8gtk9unr07jqa/OXQPFU4diZMtuyjDOMY5Az9&#10;BxjHHtXu2m+JrgW0aoW2Pg7g2Pm+vPf0P9a97AYFKPoeLi8XJxufUdx4kLAlHLMN3zMSQcn7wPHb&#10;H4YFY83iKJWYvKcg5LKw3lgSM7T0yeK8Cm8RXUMvG5f3hCKFyPvdwOw9zn8+LceqSlmG1Vk6PjAB&#10;YkEg+vqete5SoI8Cpi32Pb5dahbKxOzAL5jJuJ5Xrye3vnNVv7Yjl3KzgEsVdmAy2eQB1yc9O3Q1&#10;5El20ii4OSu3BKkYBwMnAPH0/Sp1nvRMpUdAdpC4HPIGMnt/h713KirIzWItqj0qfVIJXEhZeGG4&#10;YzkZOecAfX371ZGoKHKPwNwJyOdo7nHXB9v1ryB7m43kn/WCQ58sMAwOOCM8Z64x1qF9ZvUKhAWw&#10;Dnfk4ZT8vp0GT3zxWzh0NVieZ7HtT6yCQ3QFPv5HJOOx9emepFWDqEYdpMryR908gAgHGOmeOxrx&#10;KPX7jiFnY7ichwSckbuM+/Ht3p8GuSbyykMH4wxzgDgAEgfU/wD6qznS6nXSrK+2h7bBdIzrIxYg&#10;DczFgWGc5weg6Hn6cVfiaJv3zF2XcHJcgfKDt547ex/OvMNOv5XjZVw7CTgkjaAO2B0/Dqa6aK/Z&#10;G2qXLBNpzzg9OVPQ5x+I/GvOrvU74XZ1kdxmXdHuGTtbPTP06e9VVlQMFkOfmwcnACkdeD7fpWRF&#10;PPJGu7dknsc9OgAHHX/a/IUqySS5K91UEehHqvH8/XsK8urNR0PRpxbeho7QM+Y+7apUdycdh/jS&#10;xCEgOcNszuABDfMep4P05A+tZwMkfzzPnIOFPzZxxg5B4POMZ+lOiW5BRgxCkNgAFSADnb15xn17&#10;1zqS7nU4t7m5FaIGyr4G0bVC85PUH0PHrU5sRdDIYbACg4IZiOnU8/Q//XrH+0SIQirsQZA5/iAy&#10;cZ4/DjipxPcqhMincCFYL0zjkj269PrWkVF3Qk7IspphkBXK4xlmcdBu+7j9O5rnrrRbe4jVsgZy&#10;FY/KMrnHocDn+VdKsymMgFQc4ySe3XHrz3z+FVJ52cjacKcDJPPQgDI6j3z2punBPYJVZdDzi+8K&#10;yctbCMA5UbjnHJHUZzyR/WuSvdBuAzzEbWjblsDAJ9CeR717W24Fk5Qj5SDyDjA56jjJ54rA1SGG&#10;42rKGX5dzdxuz9CeP88VxzTjrFnZTq3TbPELnTkLiZSdxJiYtnHGSQMDg/571mXNptRUROZPuKrA&#10;4LcYz7jvxjvXqN/o83lYQgfNhWPXAOMkbs4GDiuKu7W6SVptz/KxyowAAOOBwRnk9/pW6rpJdTaH&#10;vK1jBWEg+S24sMn5vlGWznGe3Hrj0xTrOOGAF3f7vDCMc4PXPJ74zz74rMupLssU8tyF4bj5hz0O&#10;Bz7Y/GsSS/aLETk4XAb+7z0HTI9ciqhjYStZlOhK9kd2siB+JF27dwDAKQOuNucdsdxWpFrUQdlZ&#10;lVkxn5j3zyBwBgc5zXl51uWLeu7CFf7oADH1/EeleA/E3xvqVhu8pnygwyqxUdenIGe/QevWr+tR&#10;RhKHKrtH1xq+raRqcUkTz+YNoUkkjn14xnnpXpXwJ1zwj4N12x8Q3t35zxXayqp27SAQSDzweOuK&#10;/G+X4q6vbSPIsjNuJCoAU3JgEAHJzxj1x71fg+L2vwNttZpAC2VG3DKPUAEZ4HOa+YzarTq3jOOh&#10;00sFU+KJ/e18NP2vPhlfaJblL2MJNAsZG8DawGMdsc8V8cftU/tG/DNbuOxtpoG8yTcjqSWyCCcH&#10;nJr+S/SP2lvHNra/2dDfygKcRhJOQRz1BOCfTB/SuX8SfHTxt4gXfcXkzSHP7w9MA8HJOQa5a2Yu&#10;pS9lKOltrHzlLhSrCt7RSP68fBf7eGi6P4cj0vz1kRItvnSv6Y9e9emfB39pnwJ8StQu7nW7iCRo&#10;FZ1iLjnI9OtfxUaX8a/G1hGbRryXKgDbu3Mv19f6+tb/AIQ/aJ+IHhTVDquh31xE24kspI3KOMOp&#10;JUcD1PNZ4fHThyRgtF06HbLh3431Z/Qv+3z4x8DeJraebS4I4JICcNCSMlTnkH3618VfsV/tw3Hw&#10;U1SbQ3uNitIGicMAQePlPGOn+PWvzj8a/tLeMfHNqYr+RiskRyWOC4bd3bgeg7+1fNq6neQ3glVm&#10;VjISGYDcvPqCD174pY+McRV9q9H+Vjqy7L50aTp1dn0P7lNO/wCCofha58LqutMkkhjAV0bPb9ea&#10;/Hj9pT9quD4keMluzJhBL+6DElipbquOBj8/pX4d2nxi8X2UH2T7Q20EKAWOOmMcZxkdj7Vj3/xR&#10;1TUowyO48ruCdue3Ug59qmtRqV+VVqjly9xYXK6WHnzUon9an7GXxw0nTfI1CC7RHhVMkMCpU+nJ&#10;I9O9fqbqn7b/AIP0e3FxNNG7Yx8rD5j6Y69q/hU+FP7RXjXw7IljYTSMNu1Qp/hz3Hb1Ne9+L/2g&#10;vGpiTz7iQEqSwWTrnk8e3U/yHcwmJngr0aM3FvscmZZDHEyVWUbo/r0H/BQ/wPbxtFqJQJKCcBgW&#10;X9cV4t4t+Mvh345GbT9MuI1tQ48ySUjP4D8a/kmvf2j/ABBqECi5mnZgoHU87eM9MnA7HNemfDn9&#10;tHxH4YjbTbic7Cp5BUDGM5we/t9a92jjqk3BV6ja8zx/9W4wblCLTP2I+NHwt8L2UjXtteY8ptpI&#10;K4J59q8W0PXo9Pb7DHcIQxGAh6gnqF7Y6cV8G+OP2y5fEulm3kkkDMcbVPBbI4xx0HXrXgifHvXX&#10;vhHbNMMMcNICMnIBHzDocEj39q96GLpKXuPTobYajXgnCSvc/aePxUrxEQsOqnJPJUE849R6c8et&#10;WYvEUrrtt2Qbc5Jf5h3yQBngj09ulfGXw08X3et6bHcq5fEYBQ+ijB9SOte3x38ohjC78rhyRnKn&#10;H3eMeg7/AIV3xxPNe7O3FZe4P3ke1w+IQ8TOjDoA5PG7B5A78/w/1q+mvNtClgD8xIPOcDr+deHx&#10;XlyEBZ90jDJ4zkZOCeBzjnrWtb3zeUpIwQcFcjG4d8nAOSe3tU+38zD6mnZWPaLbxDtKoSVG7IOM&#10;sM9ieh/KtdNcBQNuJJTacnB69cHr14rw+y1GbmMcZVQMr97k8duSP8+lmG9li2lXXPBLbS3GewyP&#10;z6+tZusmtzWOBWsT6EtfEKu7R7gCGC5BHOMZ9ePatmPXBI4/eDpu2jj9R9OOPrXz1bXzBfLjJUZI&#10;5+6eB6Hjnv8AT61uwarPHgpyM8E4AGOMnv1/lWEsX5mksClHQ90j1oyLuZjuICkDAGCeRk9MdRT0&#10;10sMKRhT0BA+X8ARzXkEV9JjdjdtJJPPIOOcdcds/wD16uPeSzKULgbsBBnjIPGBj8aUsXe1jD+z&#10;numeujXXI8lXzk5POG/x/PtVuHVC7ZZ1wxUHGT9cYGAfbj+teMR3jK/mjeWzwe/48Z7YI/Orcd/P&#10;uXlgMEDB9Tyc/h6ZrKWMdinlttT15r6JgQxwRjAORz2IOcnNVm1WJTgMpxuIXqAM9/8APpXlw1uc&#10;Hf8AMwXbnAA+Yfn+dZ8l3e7i3JBAYZ+U5JGOeex56c1nPHMuGAb3PMf2ptYtP+EJkwTnbkMCccjH&#10;bkE+361/Mt8ZbiODXbmGSKOEMHHIG4YJwQTjg9+foK/oY/aYurn/AIRKRWMmNu4MMDnGQcryc9h2&#10;96/mj+O/id5vEkguGLknbtbg4BIPbn/6/wCNfMZ851HDTc9nKIxoVZOTPkzxnbW0rBo3J8zf22qC&#10;MHjrj1HGa8289I28tmJZcKOfl3MMr6c4/wA8V7JdWsc2FtzGY3yyBcABSe4z7e9cxq+gIqKuN0QX&#10;cNoHIHowHr09BXZhMXGEFGR0YzCyd5xKOgaot7fxWYYEyvt8wHLA9NuPlHXnrjrX3LL8IfBGk+HY&#10;p769ma9kiErqMbexVcY755P1r4CNnd6ZcIqbhyGO0YIAOe2c9cnBr2u3+Lms3FgLG4RpPLUAyN12&#10;jBBGDnr69KnG06tWUHSlZdTpyvGRo05+1WvQt6pbRaTqLQ2bOQpIVCdwIz2OccgYqzZXdtgRvJlG&#10;5QjB28/dxjIOB1GSa8nv9bm1O9a7kII6q7kkNgkDAHTkf5xXR6VrE9wm6ItCYyoxnuOQoGec884r&#10;eOEtvuengc6VnFs9djuo3hCqy7chcMCDv6cnAz0BPHNe+/CTVdOtpZpr9V84DYi7RhTkjOG4OeeO&#10;v5V8rWEuoyQjy1kZAxdm2hQm4Yxxzjg810Wl6zNYTbEZ8sBuJ7FDn7x6CvJx+X+0jKCPrcuzanGU&#10;Kjex9LePNRgvSzQCMAgiNuy9eMYHQnj2/CvH5dLlVQQoAVtr87SqkZyC3px0I4qqviC4vJI3vGAb&#10;jGDuBOAcEHPT0BxXUvqb3tv5BIchG4GABnsNx4IPt/KuDCUZUUoHXWqKvUlO+5wFzp5juPOuCqrk&#10;D5WwT1BPQ9en1/CoUs90axkGPBxJGpGeTwScc9AewA9q61Vk1K5LQjbu+bdjHzHjIPcdRjqa+o/C&#10;P7NT+JvDreIrybYGjd0BVVOB2wepGM4HT1rTMeI6GDpqeJlZNnPHKKlV2pK9j4kSzdf9GTam0kKB&#10;69STt5zgdcfnVnTHKzGNl5j5U8ZOe3b054POOnWvQPG/gi78Lam9iHPB+Z3AGB789++D3rlRYSyP&#10;uQqFjJAR0L7ST8pBA5x0r1qWKjUXPB3TPMr4JxfK0eh6N4rMSC2DEHGMOW2kHv29wen6V2EPiQzR&#10;o7Yxg7SMZAHQYPXp9SK8isdLZS8nmFZAN/mD93nI7noMk4Axz+NdFYxzW7RxOSeTudSGIJx0Pfr+&#10;PX1qKcL+TPNnh6q1TPub4QfGJfDPh+5012RJHA+duMg9QCenI6HpXXah8X0ubeS1Egbfh94I6gYG&#10;V4ySeor4is3lCb4t3GT6ZzyDznH+Fbsck7MXQ452MVO5QMk9T16Z6gfnW9LJ8P7R1WtWebWqVYRU&#10;YvRbHs3iLxDaaxO8pAHbcG/DOOmD29M9q+qv2Vvg0vj3UpLp0doiRHiTJwRnJPPIGccfyr4DS9fI&#10;iXO5hll3HK8jow689s9K/ZD/AIJzXEU0ktsyj5ZFdgTu27jkD6nHTH+FfSqqqUY8j6nz/wBX55OU&#10;vU+trH9i3QZrMCaAkvhnwud2CecnngHoBnHBzTrv9ivRXiKwRKkhJLPgZC456g7jz1/lX6i6RDG1&#10;lG6IucDOeSCDxwe/tUslvECyt1PQdMdK9v640k73Pm5SWqcT8eW/YhtzOM7sKVTgds57ZHYf4V3W&#10;i/sVeH1cSTw8rkrIMdPUr0/Ed+TX6iNZQsS7hDgZBAB5/GnxQRRqVYNwFyx46jrWU8XJr4mdEasU&#10;rRifmtdfsY+F5YCiWqggjaVzgDbgdMYxnr+tcVd/sP8Ah5mMjQKcsWG4dyOvHJP07V+sCxwtwoz8&#10;2RgHGeoz2pj2lvKBtQY57DAH9Kxlinytcxqppu7ifllp/wCxx4ftQFe0hbByEZSVyeSSR1P1rC8U&#10;fsZaTfW8kMcEEauMyYTA46c8Y7gYPHQ1+sMlhbtJ+7UA/Kc4zn9OlZ0+nWudiqM5PfH6cZHfntXH&#10;HEuOt2Kck1blPwh1D/gnxpNzcebJ5oyxJIyQAT2Gfz5/rXyJ+1L+xsvgDwbJquliRCI3wSQcsoOM&#10;+mefav6e5dFtWcHaoznJT+tfAf7c2iWTfDO7ldIlAhYnjBO0dD049Rnmuh5tUUlJs43lmGkmnCx/&#10;BH8Wte1+x1ebR7qaUokhGS5IwPUnrnHH9K8StIDd3Bl3gBgSzk5OGH8jgcYr2n9oUIvxKvBCdwFy&#10;6KoGV65J9snr+deW+H0j/tFIiw2AsGD7epA4H17evauqVSSg5vc4MFhqXsoNI9v8J6KqwKVUP84Y&#10;5G7G08Hr1/H8sV71oOi2QaKALlWYMNpwQO7ZH4grx/j5X4aghiRPLVhzgI5yApGew/xr2fRJEti8&#10;aHAc7iC2fkbkHHXHP44H4fnOaTk5N9z6WnTTsevaVaR20LSw7mAAKq542j7xOPqcVvfYLe4ZovlY&#10;qp3NwpJB/XOccd657RniltvKJfYVH3RgEn+8c54JHP58V1NvLF5XkvktlXUMOuO4+vpnPFeDUk49&#10;TvpS01ON1zR47VWdQu4YIGR+8OAC2ck5xg88da881iyi3xqkiqpc4AHO3p25bI/2ueK9Q1ia1S22&#10;yEBSCw5KLt785IzmvLNT1AIiSoGEpyuY9uRzxk8EDPfn9a9HAVXu9TzK1Pmeh53qccWS8RYKCRs7&#10;4G3oR37V5lfmAO6ynKTKSyADGSMnPHAz6V6Fq108M7eQTg7mG1gwBJ5K989eo/lmvL7u4VJBhXCq&#10;xBLnqu3BK55xnBPU+te3hkZJJRtcfIoRAFKujjG0857gjgYzzip4Jlc4dmJGZcg8YIG0kdsD/wCv&#10;VV9sluJo2+XIGB1K55HAzkY6HtW1HbzhI3hG8OCmSSx6YGS3GOP6/XWpUR04fV6GdLJsJkAAYr1D&#10;EkA+xJx2+tIlhf39yLS1KSMCMqvTBwBjtk98YrSk0wmQRH5THtIC46KeVx045I/Su88FCDRdX/tW&#10;5XzNmGyV5AxnkH+f1zmuavXjBc2562Hh7yjLQ4i4+G3iGMq8kHlgnc7uCoIHfAGCMHr6j2rgdZ0W&#10;XRVFtb5Ks5bYASNwBzuPfnpX2rrPi8NBNvbcfLKqqkFumBwAMEdBzzmvmPxETOxch2OSqDoMkdie&#10;Rz/XFTlWY1Kj/eaInGYWEVeMjwW4thBMEBL7ZSpBVhy2McA579B+PpTbeVIpsAn7oQAgHaBzgjg8&#10;n8x1rpdR025eTzQGkx827Jyg7fXBbr39Kqjw4zykzKQS25ivzY4PJOf4c5Oe9fYPEQcb3PnWpW0Q&#10;yKQpG+1VVCTGWcnOOh5z06fTJrMlhE2+OIggIHXjlcHGBkkHp3FdhBoMTCN8vEQzAopDZyOPYiu7&#10;0z4SeKNdtGu/DtlNcqELl4Y22gcgK3U/pjrzXHPGwhrKVjalSnVueBjEF4zR7sY2sVbBGOCQM9vQ&#10;cV2VjKwtvtqSbiwUY6FsHb1Ht270uq+DtY064lEts6MjMShU4U55B9fSq+iRPFF5cgVN+OQfQjAH&#10;4/xZP4cV1TrxqQTTueHUpSjK1j0uzR7myj+z4GEaMbONqjgDnpnIAHc1wPiTRNQ+37ILchpCGCp9&#10;9VYfLwfX0A6/r9HfDvRYby1XzBHgEg7gCd5JH5/yHpX7W/sMf8Eu7X9qzQL3x/4x8QReG9B0+coL&#10;m1tftV3PIrZKhA6DaDx8x/CviMy4sw+WuU62x91l2SSxNO9+mp/LdqnhrV4GCi3fBCoTJHgkqD+H&#10;TOeePTmsiIyQExMJsYOM84BB4+nB5/E1/XB+0j/wSY8J/Dm5aTSvFdpd6JKmft9zaFJy3psjd/mP&#10;rn1zX4X/ALQv7OOmfDTV2ihvIrmGQCSOaIYDBhxlTg9Md63yDxQwePqewjv/AF8jz8z4Gr0YqvSl&#10;eL+R+dklwplV2Yox6r1UlgSMY7ZA65r6J/Z38XweG/GEMtzIUhEgBHGGYk4OCRwPXOPzrx3W9Ggt&#10;ZjJZ4COgLD734HrjsB0xXNW+ozWF5F9nZsoM/IOQeRge+efzr9Np1vaRvDQ+BzbAe0pyo1Huf3Hf&#10;8E7P+Cdfib9u7whNqx1K10XR4dqTahNEZHf5idqIpGcY9R+FfRv7ZH/BF+w/Zo+GFx8RfDfiyPWL&#10;WyjLXsUtu1tIM8Blw7L1PI71+W3/AARX/wCC1PgL9lTwvcfCv4uyzwWEhVo7o/Mqkk5LY5PX6+1f&#10;YH/BU3/gvP8ABLxz8Grv4b/Bm4TUn1VGiuJxuCxrjJI685x14r7LKsPgalL29eorro3Z37Wufy3n&#10;dDFQxU8NGnUVXm921+S11Z/y2tu3qfzM/tMWWiT6jJZWzjZ5hXjHBByfxyP/ANRr83/FGjG3lYyM&#10;VdnO3jAKjLZx79M12Pi/4s3vifVJ7i6lYCUs+5w3XqPl5+leba3rMlyyswXBG1tv3nOM8DpjgV85&#10;F31tqz+hMjwc6NC9WVzFWRpSY2MjCQHa546Zx74HYDisq6eQyuWXawLBhnGOQT3P1GK3biSY7ZJu&#10;CcFY+VzjgE9gec/4d+Y1CQ+aNiEbgSQT1PcjqeSOK78K7s9DEVHBO7Po74H+MrHQYJFkPlyOoi8x&#10;mUgDdkYJBIPP0HHvXNfG/wAW2etukW8TSAFWbcCTkkhug7e30rwBNVurIH7O20kbNwGAev61l3V3&#10;JO2ZCWwuOTUUckisV9YZjV4jl9X+rJFaHcSRuwR17/h9KuFW2eVljzyD0Oe+e3eqKqGRVzkjgAck&#10;D+tWGzjYnIBGTj68177fvanz0NEQzBFxtPI7k1UOC3y5Hp6/hVmYnbjI3Dqcdec/jVfOXO3t6f4/&#10;Wt09Dmne4oGT1weuc8GhgowxyP8AP60oVjhh3B7fzpzAt93GP4fbNJsRHg53cdO/Wp0keN8KWJHe&#10;olDHgegPHWhWYn5e+Bx3/wA5pPXcaummjprLU/LYI75Axg45HpzXeaR4qtYQA7OfnyhPzNn2/H+t&#10;eOOWAwwxk+3Wpop3DZ54PAJ7/j0rkr4ONRanoYbMJ05XR9U2niS1CYjky4xyDuGwDgE+2Pr61Fc+&#10;KrbzA0LptwzE44wvYdOf/rV4DHd3aRbWOMngnO0+2eKa920aeTHgB8g+4PPT0rwHk8XK9z3qucTc&#10;bNI9tu/GEGDNC6yADbuBOSAf6D1P4nFUh44iEigsD/fxg7sjr6ZJORj+teKyXk+/e7EHcRt/pgU1&#10;J5MFSSMkcY+6fQ/TPFdNPKaaOP8AtJyV2tT3WTxfcyEyySM3yDeflJLKMDd9QR04x0rO/tm3vZk8&#10;whQzhgpGRgkcjOM8jOOa8hluGIEbdFH3uRn1/Out0GLzZVNwTkDKMrblAIBCgjIyB2PPY1nXwUIR&#10;5ioY+UnypH0Rp96iQKmAuTjAck7T7c/L1yevoa5vXdZgiIYMxkZwxReHGCAOM8g4PvjHA61Qe4xC&#10;jMxZYo1bBU4BA528dDyD/KvMteurm4uWO7G87kb0AHQDHTjpmuLC0lJs9evinGKkh8twskzsQ25R&#10;/Eein0Hfr+Oe9SxiORfKVyRkZaPkL6HPHf27VzUENzM3lQlSUJByf5Z7cdQK2I8xyx7NxI4IcFdr&#10;FumcY5+pFehVppKyYYStJq8lud1p8AVfJJ3DBJUn5hhvm6Y/Idq7vRLSJoWPmSMODkYyD6+/Xnvj&#10;muF0eRZpP9I/g5wV6seQOMc//W616n4egWOciYoCvOTkEMMjkdAR2r5HMptJq591h6CcIy7Hd6Lb&#10;xpMFhLsh2lR+h9OTgfQV6voEItgm0cv8w2jd9QDk9cdev1rhNKtgCrRncJdoOCrY57gE8jvgZr1L&#10;RoVuLlUUDgcMMfdAwAGyPzNfAZpVtdpnv4SEtHHQ9D0yLzNkU+CUO5d3DHeeuSM+pzwc9e1ep6Lb&#10;hGcuoAYgrjocfdBC889uufY1xuiW5mTZJvJdTgKflGwnHzcck9q9NsrZgpuGQtvwzHd685B9+uO3&#10;tXwWLxGtj62gueKubtkIGl2plAeWGME7huPBXA47e/tXY2NsyKYFVVLN8y7eQrKed4PsMD6+lc3p&#10;2F+dwVUKI8fdOwjgg49R/nNeh6NZLJ8xYF1AZJN24r1IwCcg5JznPevncZK6dj2cJBtI0dNgtXCr&#10;K3mBhhUVdpz/ALJwRnpnNesaGpCJdw9Ouf7hBxgkYyen+RWHpOlSzSGdm2kFZFBAAXJ7Yx9Djrxm&#10;vR9Ks7gqwXCKGBV0yBt9wc5z/M18zjMRFq1z1sPBuVzesVhMgZ2yMdWO3YQMtkHsR26CuhEkQXDK&#10;WVecg4AbB/iyeePbPSs6C0mAIyxcMDk8ZGf4ePf8BWuYBABG2XRVy7MQc44IOOoOetfOScZJs9un&#10;ewhmVNgTedmdoXOMNwOOTxj1/KsuW8G1grLt+bp8uM4A57c54/x5dcRXXnSb/lTcPlzgjnIIx83U&#10;9Kw2f7QMQjuQzDJIOPl455I5GSPxrOnTi73Ma03exDJJ9pXBCknKkZK4zycHPB3Hp3pi3KKRFd7s&#10;McBhygw2PugZ+tJcBY2UfM7bismUCg7c4ycjA4OeM1Evlh1k+55XEuw55AweTxjv/SvRW1jnqPRH&#10;1L8JfG76Wi6fG3l7d2Nu1sfKO3pjocZ5r37VPibf2iERyyEuBn5R+GOTnOcf5FfMnw11yx0KBUgR&#10;GZiGdnwWxyTgkDGAMe9dxrfisyXYeGPKCT5F2dQTg4z7dOf/AK/i18FG8nY+ZxNJym9DuvFM+veI&#10;9KZzLI0nl8LwOCMDHTkDpx6V4jqfw+1SHT5XmuF84AuYCWJYc7uAMDnsOwFdve+MdRhsfNk+ZUy2&#10;QR8oUdTgDrnjrXmE3xCv72SRLRXeUg7VXhcqCMDke/WujBpR3M1GaVkir4E8RaromptHCHJDEEIS&#10;RkcnGDyOmMivqKb4p6+ttHZCKZgEDEKDnGMcDp655Br5s+H2h+JNZum+yRKTvDo4O3723OR3JOeR&#10;X0DJo/jPRLRmu4Y955aRgp+70xnrznrXtYXEUPaqEtzjxlNN7an0v8Hv2oovCEa6drG+FgMxocjk&#10;Z4PIA4HFcN+0r+0Td/EbTFs0WQQHcFMnBGcAEY64PHH/ANY/Lci3+pawIYbctMgxIkYLc5AAz/s+&#10;55r3aKwhttGA1bTvMJX5XlQ9QCCQcHt6nGK+ywjw+Haqxeva6PmZ5fCNVVXG7ufPHge8bTdQ3zqB&#10;t4Y4BLKeoBPTOOfSvp1PEH2iyWOyUyEDEoVA30wcdK8S0+HRW8RCeRAgZsGKMbgpzwO4GMAd+ea+&#10;/wDw7eeDYPDywPaRCQqCzSgGQcHO4YAI7elZ5nxBBvlkzpxL9m+Zxvc8Z+H3jTTtL1Um42LiTDbh&#10;93nn36cfn+HefET4j6PqOltaK6lyv3jyQOgGe7dz+FcJqei+E5dZnWwcCNyS5yODjHGO2D0/rVHU&#10;/BXhr7BJNFdSNI5b5ck7u+M9evX/ACK+Vq4+nJtylqZqnTnUTtuZGiHSZSIcsFYgFhtXBX7vX72T&#10;z+XFelQXOiWlt5MKbQgbazdQc9VK9uufT1r5Xm1KbRp2toXYiMfXJ4OSf9rvx/8AWpjxVfSyLGsh&#10;fJJ3KWPTPXsMfrmvOqTqTmpReh6dXAu2h9eR+J4Ej2iXccfewecA8HHuMkfr2rP/AOEkSUnLYzkk&#10;ZwQF4GenPp9PwrxXS9TuGCzbtxO4nqMnqR04GOv8qq3mt/Zg4fg4IOGO7qT8pPQ9j7fp+s5PN+yj&#10;rrZHymIwMm9j0+98SookQuoXq23jkHlsfXnIH515H4v8aJFA8VqQTnADE4I7kfp9fSuL1vxVhi8x&#10;GeoO7kHGOT2HIPNeJ+JNfnkhMUJZsjGAOMqMDlcknnn9OlfWYSvolLqck8sf2dzL8a+KorlHTc4I&#10;DFctuHOSPbqPT2Ir5W1vVTNIXSTPJwWXIYrwBgf/AKjXpmoWWo6kTB0ST5Q7huW+pH/6ulctceFZ&#10;GImIZ5B87KQNoUHow7sCD0r6bCY2nHqYf2TPltY+f7+1ur1n8kZVmdo9q5yCe56decVzy+EftBZb&#10;0qr7vlUthzzwcenGB619F31jDAipGioq7eFXZtyMjJ7emP61xmq/ZEyIF6dMjDDkg7h6deeoFe7H&#10;OZ2tT0NY5NDST1Oa8LCfwteJfWAEJVkkLD5ScEgYAJ9yR7fSv0e+DX7W6eHbKLTdaInQFRjoPfnP&#10;HQV+aF3GJZNshI2rgsMn5eB/I/pxxSxtLawGLc+47mGeuCcDJ6c4PP8AWvFzrhyhjknV+Lutz6jL&#10;8wnh37m3bof0c/D/APao+H1/aCSec252/Nh8YY9PUdjg9/evaG/aX+G8ESyy6ntz84iDbzx2I7jj&#10;ntX8u1lrupWhKxXRCbTHgZXaM9c9/wAc+1bf/CdatYxGWe4keNY28v3Yduvy8H09q+N/4htVptOn&#10;Xun5I9uWe4d6ypu/qf0G+Of2s9AnBt7S9VYQCXZcBWA6jd26fpXzVrH7Xvh6SE2k86zKuG/1g5/v&#10;Et1O3oOK/F2++IN9PE8v2iRY1AOwvu/Js8k98fpXnl54r1G8kEMLbQCNwD5L57fgM56Z617GA8L2&#10;/eqVNe549TjOlB8tOnp5n7Ia5+0b4dlRpobqQSP93a25WYHjJJz7civAvHnx8tb6zkDXcUY+Y4HO&#10;4NhgOeP1yDX5qrqV60gEU0gDYDHcdp64zntn9Kh1CXULpRBK0hV8AjOR3HPTk579K+ojwNTpQ9+d&#10;/kclfjZz0jTPWtX+KUV1dPJbx+YGDHzHAyCATnk4PSvnD4jXNhdT/aLfaJpSWlKYVFY56Ecnpz6j&#10;6V9T/D34Q/D7UdL26/fXL3kgxCke1V+bB4JJwBx9a+QPiNo0WheIpdIjYyGKXYrcM2FypPA688e1&#10;fN4Clh415U6N9DvzCrVWFhUqpe8cfbSLHKrwSFSh2oCFxnpngkYz0r3r4L20GpeOLKxmD+XLKvmM&#10;AOV5HJOe3HevLfBvgy51i8Emp7lgDriMqVYhW3Y5OMEGvuDwpovh7w7p6tpkQjkCgb92QOOhJGRj&#10;07+tHEeOgqMqULuTR4uW4N12pLRI/s3/AGFfFvw98B/CTT9F0NNOgCQKsz/LknGTkmvgr/gpv8Y/&#10;hNfeJYItLks5rtHXzXjA+Xj5hx0z681+AkX7XHxG8G2X9gaRqdyiFdqbJTgFhhRuHHavnHxT8UvF&#10;HijUJdQ8QXcs7MN7Oz8hvdjgEj9Oa/KcNw3i61OOGxDSgtd9f67ntZfltOhiniYu8j6f+JPxD0rV&#10;Y5PscaKNxXKgMy8jBweF9Mn8q8E8E+BvEHjfxFFoumW1xczTS7Vht8s53kDgAccn3NeXnWHLJJLk&#10;qcHhsllIwBwfbr3wa/Zz/gkd4v8AAfhb4rDWvEJtY7mJy0HmneNxHVWc4yOOntzX0U8JHA0W1tp+&#10;Ltc7MxqSalUSu1rYv+Ef+CT/AO1xNpkGtWvgbUVtrjmFpysTgN91nRiGx9RXn/7RX7FH7TX7N/hW&#10;PxT8QdBayswCGuYpUmCjH8W3oTjnJ/wr+1HTP2hvAdj4XbUtV1S3yyZRGkXdyOO9fi//AMFUf2zP&#10;hY/wC1DwFBdwX+p6gPLiVCriIZzuwCen9Kyzv6pShCVCu6k5dNO/l3/DqfPcP51jsVilTqYdRhfV&#10;pP79ex/JDqPjG8u/nLfOrbnAcZ+i9OBgehxXOXM51JXxlpMNtDEOOeMexJz+eRTZLV55GaIZOM/O&#10;pUscdV44wOuenX2rb0/RrmTLqpAzu6fNnvtY5HP684rpajDZWPu6MLvRGPaWMkky+Wu4lsAjnnAz&#10;z7flXVaFYINzSOAN+Rjo5PJJ545wfr7V0Gm+HLlo2liG5+FQMoU57A8YAwM4716DpPhwFI0aIqfL&#10;3boQo5POFHqf8muSWZRSaWh2U8uqTNbwP8OdW+Id7baTpkZmlmdVBQkAsT1znHHA5r9T/Df/AASE&#10;/aK1bwZ/wk8X9k2yCE3Btbm9SO6ZDhjiJQ3Jx0bFfL/7Neq6Z4I8WWuoagDGI2BbcBwVJGeOAOAP&#10;8iv3bsP22fBXhDwu9+bg3t0tvthtklJUnAALfj1GfavZ4Zq5VWVaWY1rOOyvb/hz4fiqpm1GrTpY&#10;GGne17+R/N34k+H2reEtbm8O6om24tZXjmTO4B1OCAcc8n8s4qtp3hi4vvlIbIYBCoAznqefxwM4&#10;719S+N5r34geL7/xTcRKXvLiWbbnozsSOOMAZPX6VBonhkJ8kkYPBBGMBSBjgZ447nrz1r8uxWcR&#10;9pP2e13b06H61h6EvYwdT4rarzPJofh9cpbebtLYH3d2VQHseBnPGTz36V6X4Z+HV9MoaCAuuCAE&#10;4Jfdyc+g7Hv0r0+00vYiqcHLAhmyPvE9CMd6+vPgdc6Z4ZZLqFIXuA21ZJVBK9flw2cY9a8HE5xJ&#10;NJJixMpU4c8VdnzNoXheXTnZbuF0BIVd67ScdMZAwevHvXo0Onhj5mF8zacufQAAdfbr/jX058bP&#10;E+k+KYLEhomvYyxk8oAkLwMZ4OcCvnmJFQZlYZJy+SMHBxx/n2r9EyDGylQUpb+Z81VqOrrNWZky&#10;QGNuHbjrzx3z0z15H4dawLt5RGQoIYgg4z0BGMDoe359q6iURgls7nDFOAB9Bx3yKqtpa3yq1uH3&#10;AkqemQ2fz6dK93+0Ip6yMlRt0PJtWtW2tIGB3AKeSCPQ4zXB6hYu2+KEHIU8Db0xnOemCcYPvX0/&#10;L4DvZ48FAFBBKsMYJGVBPoSDisG6+GGsAsBGx8vO0YOcjk56E89eOld+GzOMHds4sQluj451vTCy&#10;tIAGUHaAo74647nNePa7o1yJdiqWw2cqee56Djrz0Oa+7L74eMZAJIiuGPms65Dc7vr+Oea8/wBY&#10;8GRREG5XAKkKmABvIOOoHp79TX1+EzunGKufP4qjJu6Z8IXnhBnR3cSSM7MVK8EjI6ZJJx3Ncre+&#10;GZYUIVQC2+UuBxxnAODzx9Mn2r7T1nwxAp3wRtgjBAzwTgEYJ9P6nFeQ654evZHdrU+WEDnHdRjJ&#10;Vc9c9yM8Cvp8DnXP8LPnsxyu0Vc+YLy3DSDepwR83y/dGRg4+bg/59/PrtpIi0aRMvCruAKkqc5B&#10;BGRz0r3vVPD6h2h2Mcg/NIOMfdxjGR9cdOtcDe+H5Hkd1iPCYyzfdx3LA9+AOK+swWNjdps+YxOA&#10;bXuo8vbbKhJb92rDATocY46Acdwf6VGXVSZtrRqXYfP1C9D14zwBXQT6UsXzyjccszLnoQRzycjJ&#10;J+vtWBd20zZKY2IQxXd94KCPmIyVyO/B4r6COMVtGeJOn0jujtPBl40d6u5iwYYcJtCkvngnPUDj&#10;tX0b4X1iG0UQyFArPkbTgcd84GM/jXx1a3jwyB1UIgILDnoThTjPr0/rXrWheLo762WK9+fJ2sSR&#10;wuAMcccH8D9a8fNaKqXfc9/KqvLaDPtWC7s70i7zJHkjq3BOMr05AOByP/19PHqihVErqm35yuTj&#10;B469WBzk/j7V8n2fiKZbYFXPbdtJHUEcjHHIxXRL4ovBJ5ZJiYncruFYYx3HGQR+Br5GphJN6n2V&#10;PEKKsj6x07xRDbSDaFbAJ8wYA55B5zwc9PWuS8W+N3IMdwyEpkZzuGdvp3Pb/wDVXzpL40e2jJaY&#10;liHKnkZJyOF4HB5I4+tcVqnjmW8jkjuJSrAfKrt/GOMEj175/WowmWTU+Z7GtbHuyTZ6JrevXMiG&#10;6VvmkbMm085PAAPswGOMAVxq+LQJQkuxkAwzIQeBgE4Jzycce1eVal4mlV9sjZESknoy84I4K8YI&#10;/DNcZN4rtYZHjuZhh/mJbBJKnoepyPz6V+i5fR93l3Pkswxdql77n0o3jiKOM5bDbQJH46AZyOhy&#10;R+grlNS+IsBg3QOrqmfM2bcqfbJHJ7j2r5s1Tx+ksO2RyoG7IY8IvTp16jnJrzS58aStJLbjDLvL&#10;oD/EB3x+PevqMHlik1KSPkszzlwSSf8AmfVcni2bUyAJBs5Gc4J3nH0x9fr0NUZrxrq3aNkRtwZX&#10;/hbqDuP+z6ep5r5oi8V3EMigyYPzgNxz7Z45yeOnbtXXWvxCniiabeGGCrKDnaxHXOeufyr26GE5&#10;ZLlZ85QzRVJPmZ6bcRO6EzLjGMjPysSOB8oPHtx60i29t5e4hly+F3FcfNnrkjPGMccD868qk8bz&#10;GAOhwDjJXqfU8YIzzg1Rt/FF1OrSJIAHYnHKle/ORn9f517VPDJ7ysc9XGpXsj3q2sbGZwIygfDK&#10;ygHaCQMDqRjOevT8a7vSvCEV7B+8VMk/MR8zNx0Cg/U+nPavmqw8VX0uWkba65ZQDhSpPU/XPQ81&#10;694a8d6jZOTKVVZOAMAqB7qCegHb68ZoxMKijaLu0dGHxcJNc0T1tfh9F5OYoWkEwChQMNyBy3bn&#10;H4H86pSeBrmI7Db/AHUbcSNoVgAPu5IyT09810+kfF02p8hTuVlG0nHzEjHXqO+Mj8OKtap8XYpH&#10;YPL5iqqqxB27m+ijkAfy4rhhiMQn7yO/2GEkr82pwMfhq9ijHmRuGO4bdoJAzkjOTxn09etXf7Eu&#10;YWP2mMAAjy0xsb5cZGfqR6DnPSp7r4lZBkZ0Gxtrpg5PcY6HIOMHn3rmJ/iKZIl3B2dgRuL4Byck&#10;njH41006tUbp0oWszpFtZo5WRPkbeCrkEDaAc9+QAM/zpLaKBW27lQb0ky4XhhwCTjoTzjNcBL4r&#10;aRNsMrKu/aWKAgEdgxzwfr3Hpms+TxLcm4ePLnjawwc5xxuz6c8d67aV3uyE9bWPbbG9iTyvMZRg&#10;FGYgfh3P6962bPXdNj3xoYv3alSWXr2I6gc57GvnQ61OqeWJMMgaP5dx787e5JAwc8VrpqFwqqxb&#10;yxu74VuW56Z/QkfpRyQtqzeKmvhPoa38QaQCrxxkqyoCBgEEDhTz90Hk9ugOOtRz+ILHeJEUbSWG&#10;G4znPOfQ9fwrw2G/nKfu/NbOGwxwF6HjnPOM1NDdG7BcjeokAdyxOcDjt1I+uc54rH3W7s63h5tX&#10;Z7S3icKCI2XcRuBbBGecEDjGOBnn8ayLnxHFLGIY8hmyQqJ8rbsAYzn65FcDbRNGiGJiNhwQnOG5&#10;4IOTjn0P6UCKSUFoPNJk3MHAyV54HA4AHJNXGvBLYzngtUbs95JuM25hIX2swI5z0yBjkD2/wojl&#10;3MynI2scHBByOox0Oec80yPTbmeYECXKHIDEJwehGQSPXj9K1LbTb0tJMoaRTgMdxyTxkk+2cYP5&#10;mrqVYaanXDK5xesTq/A1t594pyCSBtcA557A8DPQZwf619n+FtERoUjI3Nt3Fg3OGGcDPXH4V4B4&#10;D0RvtKfLjjORhsEnqenAJI/A19meF9MQtGWI3NtwQuN208gY6HnFfmPEOa81ZxWyPtclydxp69ze&#10;03R0Rd8qMRwCew79R29fXmu70rSz5KiKMkqm3avHJ6YJ7H8+ma0o9OVljkD43ny03NgkYHTHHBFd&#10;hp2mbYBI4Y5XaDtxhh1Ge+enUelfB43Mbrc+jhhElY57TbQmQ+UegKqwPDEYP+e31rbvdAtLi3Z2&#10;C7Qm30yCMdTg8n3H1rcstOihcyqMMDx6DB/D6DGPxrV1eRbO32k4BR9uQAB3BOTySelfP1Mer6HQ&#10;sPqj4+8R6FZwXMnIyuGHuc8ADsPx+leYz20a/vljBfcpZm52rjHAzzjp6YFe5+KGZj56jzGMhUHO&#10;e3uAQea8iuoVedoETDRnBLd+vTJJr1sLmMnDc6Y4e0rtHL3EVuYwkx8tdzFRGOAoI/Tnr/Ouc1GC&#10;OaMlOSPnZx8p6AYGOpxz/wDrzXVXVu79MnJGOcDI9T7H079zVGexeR3Cnnhdw4GCQDnJ9B0NH15L&#10;Vm/1ZvY8tkWO2YlmYhmBZiCAck8nBI56fWqUcLeYCzFlIBTaMgnkc9Qe/wCPvXYXliouQSqNliib&#10;c429MYA/Hp61Qj00RsrRkD5iu7HYnuOAeR+lV9dUrIpYRs5uSzE6CHC4DHr9491GM9vy5qv/AGfI&#10;S0eSwDMoOMscAYA57+vr1rsBaL5bqEb75O/dgc8gDp/UewqwbLaSjOFBH3sZZSenQ5xjgE4+mK5J&#10;47TRnVHA3V2cfHpkcsSSxviR49xwvyknBIJOQfTGe1StppC4Vzu2Y27RtK9D1A98/nXRSW3loFJU&#10;k/ODjAU7hxxwMjPbp6VFiSJNm3Dlt53LjIJwAMfd9efp1rjeKk3uafVI3WhiGyIwiHh+AmACPlG0&#10;FzwBxxjH0qWSxjbdMd0nUuWbA9cZGMjOPyxW1Las1szOw2k8hcHIzn5T+fUdKgaKQwmNC53E5DHK&#10;gY6n0/rkVnUxjWiZosFqZwtoRhlbknAz8o+U5445G3+8O9XBHvkMMTrH5igKNwOc4J7Y7H9as3Fu&#10;s255ULAsWkO3ggHpkDOT7Gk+zsQJN+XUlgqjLYJ9TzwPXP8AMVwVK73Z0PC22LMClVaV3wu4jJA5&#10;/h/DrnB6VY+8pWUOA5Y7uQq8df8Ad+gqgSd6FTn7pPAOQM88jn0x61MDiYJGCzKijaBgMcAZ6DA5&#10;4H51lUndG8YXNR5c/ODlduzCggcdCMc5Gen8qY0qRqU6KrdduB8xPOc9eMHist5oocKAAwx8ygk9&#10;/lUkcflUEs/zFGbapVwAASpYHgEE9+nH6UlMcqN2zSaTEfATJxlgWJU+oGQDzjsO5Pao3mMcxVCW&#10;KyZ3AfMWx/FnnAPNZrSpJGZOclsMcc4UHHoATgewqnNOWyjEggMoGBjIO316cZyeeMU1J2CNA6Zb&#10;4TOFjMe3d8xyQQcjJwMYHp19aoteYcSGQgZLBSSeADwcAH8+efasdfMb543VgMk7Cc5XkDjHvjrU&#10;DRzOhfO7IAk2dSR1IB4BGM4P4VXtGEqSNt9Ra3G9+HLspbJ6ZOePwx64qhJf7mQA72zjcDk53d++&#10;AMVEIZclYiUA4LYB3D1P1z29+9Sf2bMrq+Qpyf3Y3fd6lmyOD269+TUSqNdRRoJ9BjTyS/NMCVDA&#10;gn5cE4+bjPRefx71NE8jMFfHRsFRnhjw3OO/qM8VZW28n/VgsuAVikTgqMgt0HTp70kNkyxJv9G2&#10;qp+ZmyDjjJPHUVnGZo6fLoVAzxARWpIdQPnyFQrjHGOhIAHTPtTti4FxNkgoHDgnJ3cA9Bye+Rx6&#10;VOYlQLN84BdZCp6KuRnjJwVGeCaVoicoVduQyiNx97H8IBOQPetHWJlBEEstwB5MpJwThlPILHGM&#10;DAzjOefp606UQLCyPvYIrAxZ2gjPTP179/eq0g8tmdc5HIiPOCeORn061E/2jcIlZy28796nt34y&#10;f6UpV76sUlbUsI6M7GZmTcCD5XUcDtjjoAc4qGSTyDscrhskOSQGxwOOMYHHT1x3qtJFPIqbUbap&#10;Vd2DtGFz3zkfjn9ajMF9MwZkmYhQCI22tnue4wcdu9OlV1Jjq7o//9RrMdnOCjOGCk/eAz0HoM9s&#10;fzNPibc22MsN5ICMpbIzn8McHGa5m31LG2RAmEJVeAQSBjJOTxjqPY5qzHfZHlMzNuJb5hkE568c&#10;jg468V/PCg7n67GprY72C53FnkdU2/dfthuQD6cYFctrKK0ZV0jUchlzy3A56gYxnGKpSaxNEBzH&#10;nncpAzx/ePTpzwa53VPEcchbfg9ACT24I4xnPoP0qMVSno46nThZR1OT1a3ge5+0PG2WPysoz3wP&#10;px1BHuK6nQrRSY4CFCgZODnPJwPTBHXFcRfa3HgZQ7sFlHU4J754H510fhnVba4AZtxJOAQxUEJj&#10;g4JPrjnp3rizClL2WvQ9zBtRlZnsmlwKiKCWwjbmKjG1MdAB78+9dDKqtECRwA208sGGOfTOR/n1&#10;5bTdRgcpuIdpMIQTh2HqO+Bx9f1rplurUHY8m4nhEJxjJ9fUemTXw+Mi1JH0cJLoZ8fmDL7wEVeR&#10;jdgk9889D+I69a6tZo47X5k3YXezjHP09B35HGK51bkSStOu0lQcIeD3AzkHA/GrkU8ahWlDRgAF&#10;VJyeh5x+HbNcMW1JM1q2cEjP1CSyQMJAu1gC4DZJAHOQfr2/lXnepxWyfOcAYGF27shunTjI4B4r&#10;0DUPK2lZFCtkKuDnn0ZevPrXA6nBzmNQMEA/MB8rHngj1/OvrcBirN6Hh4rBqSODuYWUcO2NxAk6&#10;4PTA6EE5IrD1WZJovnLBkyoZuRxjoAeOldJfCKEvAuC+0D7xwMAnkgA4PBPFcZqEkpcrgnBEmFGD&#10;ngYzg9Tz/M96+qp4n3bo8SOEd7SPI/EVzIxLSM0W8OiBhgKFGOnv/npXmd5eK6YjcOmMAZ6+nOfe&#10;vZNVgS88wqcYXdsdjkgHJwe3H4H1ryvUrK13hi7KAxKjjOMdRkc/0r1cLiYt7nHWyyUdDkmuIzG3&#10;l7WLgqpPyLj04weMfj0HSqr3sa26ecznc/BAyVHJHUfw+tF5aXkRdlBKqQPMAU/KD9Dg/jWBd2+o&#10;yINygYLjKcgj268E8V70ZxXU82eFaXK0Wp9QaRcRuWkRdjSKMgZx05OM8DPNY4mEilpJfvg/I2Su&#10;5eADjHcZ9qy5RdeT5SRiPkOWwFClu/JBPBOeDVd9/ljZtOFG0nbzgkc9uRz/AI11wlojCthko3OZ&#10;8b3aoRI77to2Ak5ORxkjGM8+leDXuqztNI8OW8xhlunA5xggH8h716n46EyQRjqF25J5XHXp14Hq&#10;K+ab/Ul+0gom9sOjKhY8r6E4HXtSxSV4yZ50aV5tR3O+/tVUXyZzuzjeV7HnuccY471qpfQKwBZ1&#10;38thTgKOeDgYHvxXlcN5FEkTkZZH2bW7Bui/rnk/0rQXUEaFpI8B2OCFfk49Tx2z61xzmpPY1dKz&#10;1PVP7XaFAC7YdCqAfMQR14PoQPbmtKDXtsayLhsHDPjuCeC3fk8d68gtrsSkB87kDOqlum7nI/ye&#10;KtxaoXb50bHJDOR8zA4OcDj5vXg8VFSmn1KjVcdUewpqQLq0smSJAMjgDgDp044wf8K14NWWEKcg&#10;bSGk6MB1xjByc54AryAaqFZWlAjYqTuByM9uuO/5VZi1eOWExSE7gVkGDxtI6AKeM4HJqFh42uzq&#10;hiHuetf2gk8W1GxsckswydpxkgZBHTirstwqFXeXYDjLS45YfLxjnsOpryT+2JEK5BUqS2wZc5YZ&#10;PHQdc8/WtA6rI4SPzSG3bQAMg56kcj8v1rmdBSlZFvEKzuj1iHUZ4pDuZW3hmCkDHJ6c5HPrwRW1&#10;aeIfIkGwIxK7Qdw+/gkk88j/AD6V4xDqJdo4bl3AcMqcqP8AZ4JJ546GtOHVJYkG4gHkHaMlxngn&#10;8B0qXhXLXmKWITtZHuMGvI4MbZ8xl3ZLYJyWznGB6ccCux03WYJShkkBKfIvzcqxY/Nhee/fjFfN&#10;TapM0m0yLtClgeuB6DB47e3rXTWOoSuyiFwCmw4+6DjjgqCexHb+lKacVbc2ik5aH1ba6g0sbyM4&#10;3EBmLHggjA4Oec44HpxXX2tyfMJfcDswpj65/vEMfYdOnNfMOka5cAREtuXOGO4hjtBBwe/Priu/&#10;03xJcBlh3sFY5BfIKjjAycEYGTz0/KuaEVd6npaWukfTXhy6hLgzHcQd5zkEAnoO2Bjvwele3aHJ&#10;51sp2/KR85Xod3PQn15/w7/KnhHxXp8Uq2tyI92V8zljjJHG3vkkj39q+p/D+pwyQJhCpDAA7doJ&#10;B6deRnnkemK6cJWs1G5zVqbafKjqUEUYAZtr4CsxyVwSec9ccVt2UOZnldgRsJLAk5/IjPPpWfZx&#10;J8wjLb8gryGY4bqMDjn3rqoYGi+RtmVy54yVDc49QSenGPyr3IVkeJON7ot2dsWbzWYEEnbnKq2P&#10;YfTp+GK2IrRnQo2/LjLELglAM4z2GeOmaSziii2EfKpHzKQSFY8BQOn4jtXUJGV3RpggDaCScKAM&#10;9QOpPC967adXQ85rWxz40XzY2PmbskMVI7H8RjkfjVWfwvKzRxOhG7L4UE8d+QOOnGa7iC3hdSyq&#10;m9RyxIK4APynGck9OenHStaGTcqPIreZJu6gYbp2OSMdRjmode6Lhe54hc+Gru3l2qGPJCnODtAz&#10;06Z9TVeLTLpW8wK6jcOxAGOeTjjnIz+HavenijlBfaDtDOSuOi9eG68555rNSxtmX94Rg8KMcL3J&#10;I9s9fzrGWIte510pa6nnVjFcxhGuQ2EBEnUdAGJPPc4wT+Vb1k9ysib1+ZerdMHPBbsccfpXYf2S&#10;rLth+XPz7DkBlONxIPB6dc8frVuLSIrfzFb5iOAF6EdefpnrXn1a99WezSnsjnkVpPMDmQxggkgH&#10;sSenPfqeOK0on2ybhk7iRlflwPz5/wAK6BdNhgQkDDqQeB8xOM5zjt+NMa3iL+WUzg/MHAAUH8gc&#10;djzjPWvHrV1LQ9qjJJFFmVm3nJO0sdw9Mrk5J6Z46ZH0rRhMMeMDauDnHT3yDg59O1RsI48Qg8k7&#10;TtIIVRwOBjB47k1Sa9DSLI21Q2FxgAHGOc9zz6YrGEtTeTvsa7R7Gktht4I3DHBGM9+oPaqjRW8f&#10;lqyno4Vl2sT75GOR068A1CtyzTDa3y5GF54x/DkcY+oqI3a7CZtocoMt1B6E9OM9OnbvXZRn3DlL&#10;bKYxlGO4qSp7E9DkD0/LvURmKEBm3ruBU9ucEjsT1xx/+uh9pZf3iMGYEkKSDgjjtuzx7ZyKYjF1&#10;zgknhWz82O/5e360YmVtgcLMvTEMd/A3DA3LkjHHY4I9M/rVFoEYKsZJJBA3AHA7e2AT+VS7pUG3&#10;dgeZkq4JyMepBzTSzF1GRsIKNlRk9fmHpjoD6Zric2XBdhbiyi8o8KWf5FxgZ55BOeOtc7e6VZzq&#10;AqrwCHYMOQOuT7D8a1QkqHykVdzgjhjnjnvwPr14FVGuMwiPaW3oCuzIwCOhYAZPsetc9R3PQUOV&#10;nBaj4e3qGCqOS7OpBwM5UY9Tx1rgdS8PtvZg2WfK9QcBupH/ANb3r2m9YSo5YbiwIJYEHjk8jBPH&#10;of61zhtbUREEou5twyAQzMOgJ44og+V+6jdy6s8Kn8Ot57uQMpubf1RvQEHHQV8l/F/SryS68xEc&#10;BTjDcBVJyMcjPOc8V+lR0RJkZJ2VFKBQygDJ6nrz2+tfMPxc8OW8zyGJoyx+78xztbqMdvU+lZYj&#10;EaXvqRUp6JpaH5kXtndJNhk2hnbadwU8+me45PHWstoGVt8i7XDMpPuOpI46jHPrmvo3UvC0Uk5W&#10;QLjohAODn0Y8A/iOtcPqnhV/tDqChy4VxtUN82eefUjFfPTxDd7o9zDJSV7nmVnLk4jTJJJAckA/&#10;l948dc/zrXhdDI0kSsFACDg7QxJxjIPJyM8VPf8Ah24gkmhjRMxsyL8hOBnIIIxzjt+dU7c3kCvG&#10;SvCcqMYY4554HHasqtW9rM0UFfQW5SKNnupBtbhAIVJwh5HPT9e1ZccgjBySg4c7ByVPTDY4HtW3&#10;IqC3UyExkgkhMHHuM9hXNySTvFs/dgoQZREeGyegypHI7flW+H0OdQSZGkzPDtkBHbODkZ7bT155&#10;6c5PPWrsF44SR4284qSuFAzu3DAxnnjj9eMVjymV4irEYjYsCchiNxIznHf2z9KVJITtleP5VDAn&#10;GfUjsBj1GeOK9CMU3dnNVj2JWuWlMkUKncFLYQ7SM45ODjtyP51Ek0BZ8ZK7XPmDkL04JI59ccH3&#10;rGkvhkujAFpc7D8pzj068/Sq63ai8BfcgEZBUcjeOD/M+vNdsKWpxqk07npnhHVI9NuGuoWBkBGO&#10;fXB6kYHTORx716rqetz3LuZIWZXC7wcnPBxwOOpGa8T8GvbT6pHLefKpYcMmFIHGSOD39vyr7J8O&#10;Wmia1qEWlRMqJvCO+4ZVQQOBn3x6185m+M9lUvKPz9D18Fh3KFrnzjM9/EvmSROFP8LA5wO/c49K&#10;oLdylwkgQ5bIIU4Bx39MV9wfEXwP4B0zSRa6QJDNGFBfeM5zg/KM5BznPPFfHn9hvcamYYV2hSRt&#10;GSeTlWwe2ehPFTgc6hXhz2sPGYF05cq1DTLXfJ5JYjnDPnlSO4xnjkfTtXWad4aZryN5NjbAM4O5&#10;Q5+ZuDnnGMV6R4J+GNzqKRyzoFP3n2gquMY5b36YHHQ19EaN8OLUGIPBGBj5lEe3buGMkjHPXrwe&#10;tcuYcVqnNRpsqlkEpRTkju/hXrbWFhAkmNwULg4/hPB6c/jX1DpF4uoxmU4HIUkZGSx79P64rA8B&#10;fDCyGmQkrEGfaS46ZY/ePB9+f58V7XF4Q8hVdACFBVhyeR6YAGcDv+NfQ5TxAqkfekcOYZdNPXU5&#10;uOKZMomSgzuKksS3YkkdOfzq9bwXMmY5t/yOp2kD5s5Pr25NbMOjTj93EueOACTgenccc8A8+lb1&#10;tpM+z9+BHyT82dxAGMAfkO1fRQxq3Z5DwLTRgJZySoqPyNuWOc5I6knkc46ccVvCxJj3lSQScN6E&#10;c7QNpwMfTn9N630eQxAlMAM2DwCc+n4D61qf2b8mEUg5JPbI69OT0+ufUVpTrJ6leze7MK2tY9u6&#10;VcIecMfp7dyOc5rVitfNRQqoNzcCME8Fs5GPzHcHNa6WSISu1udpOOcd+316H0rRt7JThFzhuvGD&#10;yByf6Vz1qivoSoa2MmCycsHc8Z+Xn5lzz074rQitWC8mTOD8ygYI9cdR+XNdCtskB8raGG0g4GSM&#10;cnp64q0IbRB50uMZxuHqQSBj9Kz9ryor2BzwtIAiR87lIAXBLHHucHtxTo7KNzvYbVzgKw7nHA9c&#10;e+Pxro2W2XduJ3IV4UnPPHP0q7+4+4G3ZH3hnJwOh6/rWNSs7XQ+RPQ4Z7WTftC5A6nBGAvt/wDX&#10;p8NtIziNeSxJVRjcDjjPXJ5+n1rt1W3k3EgFQ2egwvQ8dCB1/wA9cu/hFupkswpyMljx0Pbgetc8&#10;sQ0axpKx8j/tPaeZ/BkkqoDlSAGJGcj5u3p7/TpX8rfx4tJY/FF2/wAqfvssAvIPYAYyOcV/VL+0&#10;xNPL4MliuDwqvvO7JxjI6/kcDrzX8unxugkfxPO8glfDtGGHJJByp+XHIx1P86weIlU17HK5ctXm&#10;PnOGUw26Qx7S8qlh1wpHUAMfQVfinD/JtxggqOCu0DPByD1zxzjOKmOkKyGYRtvXbGflyMg856c4&#10;Iyfw5rFNjPGfNYDOSx8zqcc9ee+aznF9Ttq4iSWhce2tm+aJiyrl1Ug7s85GB6fy5rlLrRsEXO3e&#10;jDLIhAOcHkn8O/SuoiuvKkH3tixqcg8gnqM/p+NbqmHUEXzVC8HkggkE5BzzkjsPz9t4V5QiiVCF&#10;VNNnj5/0VxEwkPyhFMfYDn057ema9F8O/Z44Q8gLsjqjLtIbjOSPw9+vvUk+kWkpMTL+8APzKwBw&#10;c8kYxxnj/IrS0bwF4x1DT2i0TT7m4iiUvJLbq7RjPqQAOOMZI59cVvPM6SSdSVvUmGCm5csFf0Ol&#10;j1ZYrPzYHVUUPu53B+2eeQT6Y6/lWUbiJXZkAb58DJOBznnk9Qcfp1rgpIdQ0/Md/uUk4MRG0oAD&#10;njjODzzwR3zXX+Cb/TrPUZLiePeIirQjJ5OeuDkY6cHr75rqbShzR1uisLU5ZclrI7CCC4lk83JC&#10;/wAUbjuBnKjv04/LNaNndiKQxyMzEkbU6A8HAU+vtj2q1q/iu0u4EWcwRMgLjYACDxkADPrjjtxx&#10;XFQ62st79ojbkHfg/KB6YP1yfX1ryowqSV5Kx9QswpwaSkeraVeRLKWYqAAChycIFI4y30JPFfYf&#10;hT4xiHwenhy7YIVUiIoODkY4znnP4c/Svz9g1VBIJJpGQAjZG3IH97GOCePWu9s9UaWEyRtkfMV3&#10;KV39iSN2Afw6+nSvJzXJ6WKgo1Y3s7o+my3N5R1g9z1Xx1rL+Ib5pNwDjKMS3zbRgAdeD1x0rgAk&#10;HzQSJ8r42uck8DkdeMYxxzmprT96qNK6/u8S7sY3Mc8g92rSghKoqhI1VQWLv2H8Kjr1yc5/wq8O&#10;lRgoLoZVv3k3IfFexQWwjcHCZ4P3hxyewA44pHnUgRI4bOz5R0xnqcDHOBnvSR2sVqhlJDSHCgEH&#10;PHqcY57fpT4kMshZcZK8kKwPOW/HJ/KuuddpXic9Sm2rHQ6bexMGZAQAVjZUXC5PKgHt0OMcHtXU&#10;wOWkaUuNr9jknBBOfTB4Pr9a4/T7O5kMiSA4GRtDKfujqcZGMnjBrTihNtdbYwxHGXHAIyOCB1ru&#10;oYm8VdnmYjCvltY6iKa2BCMCDv8AujqNpPTjv39q/YP/AIJwXf8ApTyEEDcF+bnvlR+PHp+NfjS1&#10;06MI5CwZmXjAG3PUEZJr9b/+CcWo24vmd3G8uMnPHDd8dia6MRitIxXc8yhgbOV+zP6O9GmH9mx8&#10;kNtB+b5jkc8YrRKoVO3jjBVuOcY+prltJ1YSabG5Knag5A+Xnrk9eDx71Yk1mCMBshgMYzzxz09K&#10;9OGL0Wp8ZWwTUnob0hzJsbAI429uvt6VX8zbk4LYXGUPI56e/wBK4K98Z2doGZm+bg8cj6knpxXD&#10;6n8VNGsQT565TODkZH17cZqvrTsZLCNK7Pc5Z1wV37umATjkH/OaQXkb8DJwchc5H/6v88V8daz8&#10;ftH05RIZuCG4jbBDYyfw6Yx0rzO7/aq0+2iDLIzfMASGBJ5z/LtxTc6jV7F/V1Hc/REXWTkMM8AZ&#10;GMdz1qnLMJHKkA8EAHj/AOvzXwlpH7VGiXJDPvYcHcM/jnAI6dK7a2/aH0OYiNd5bgBicZHX5cYz&#10;j8K5a0po2p4NS2PqWWWNm8s88EMw4PsevNfCf7b0fn/DW8jjO3dC6HpxxzxnGPz9K9q0/wCMem3+&#10;F2MrFfusRxn+Wc+tfIX7aXxE08/Du4MgcJ5L7vLIxjaSuT6HBH+RXLLEO1ranS8Cknc/h1/aO8La&#10;ovj3UNSjXYvnljGABhWPt157e9fP2i2yrfpG21CZSWyDuwDkjGcZ444/Gvqr9o3x1b3PjC8jwNhk&#10;aP5huznIyAOcD0r42fWvM1AmNsiIfulQ9fUDd6ZB9q+uwqrVKd5RsfJp0KaUVI+s9H1CG1hVxk7V&#10;Kqx+Ytu53YHqARk/rXbw+ILeRlcSMcLgRjHzAHKgZJwOB24+lfK1h4omuU+zmUIUkQSMSRgAcDH1&#10;9u/vXT6d4mnRhI+1fmAXJP3TnoMEACvnMRldm+Y744yDvys+0dC8WwNasqB2CttViQQpxnBx26jJ&#10;/XFdJL4oiiD3cLMQzAbXY4IByD24wc/jXx9Z+Nnt7cQW8u2PDYUZBLHPPfjHBHHHWr7eOPIiMkki&#10;Zf5Tk52gjAIJxwPT9OK8ieV8zu4nVRrvQ9/1fxRHc2UckTLh1IAD5OV5Jx1wOvI715rqXiiJbYSZ&#10;3bmYnc2V3DnjGCAxAxng/pXkNz43uMFM7ZGVd4OVB55IGcfgfy71yWqeL2YCKNgxGcYKnJJyc8+n&#10;/wBavRweTtKyRzVq8TvtR8RrIXEjKx2BjGTkktlueeDj1/pzyp1GW4cyMWOCF8sMOjcMc8EgnqPy&#10;riLvxMpKPsIHl4Z26deTk8nqfTGcVnRa1JJI2CTkDjI5446DPIr16eXtK9jBVlsz2e1uGmTDndzu&#10;OOOi88Ak5ya7y0guLlEl+YJgJtXhfUE4HUZx1+nWvJ/DlxkxTAFIwgi5fllbkAdwdw69q9csrpZG&#10;Xy9wCv8AdI2hWxwM+uevp69q8LHR5NEfT4PDx3N2z0trh8R8FMlgQTgEnuOhPvXUx6DIUG9PLYPu&#10;2A/e4IIB5OByD0zWdpiiWY+aVViCozyCRkEkdzz1/CvUdHgW9hjSQsUCkjuCOMct0weeuT718xja&#10;7jdnu0cImzzG80WWFC6mQqSeCDnIIJGCecdKwL7ToypDg4IQZ6nk9MY65z/Sva9atDHbg/MoLsrh&#10;MfKzL8vXkDIx/XivN76GbYY1xtJ+YZJI+gOB6Y/PArTAYjmSZGKwkU+U85k0hUBEceVjkU4fAAXG&#10;OmTyMcc5rLms7e1tHMMio5B7AZAzk9xnHt+vTqXMgiEl0DknATodi8nIPXBPWuU1SZSsocqp9f8A&#10;ZXjrjOPevpMPUvufPYnDRiro58XCR6mwBUAhScDgfTPHbqeg7V+nPwn+KXhnQ/hxb6VpxhWRl/e/&#10;ON4G3JwM8+p49K/Ki/WaJfNj2hgAhZiMYGRwF/DnAqgvi7VNMTNpLMET5M8DJIA657d/X0p4/KPr&#10;dNRvazOahV9hLmit9D6t+M+rWOu6/Mulp5krAvtOCz4xjaAOT+H1r5auNI1S1vRI9vcICwjKbcDa&#10;AO+OpOMc/hXuP7PEtnqviZrjxGxxGAXaT/aJ4APPPt9a+z/FuheAjaR6jHsYRbMBcZyBjHr1/P8A&#10;Coo1XhZ/V3G/n+h4mMu1KUdLHyH4A0LxK9kTp0DYkbbmXJHJHOBjr+Nfrd+x/wDtx+Mv2dvB1z4F&#10;8UafJPptxJvRUbIDKOh3EfU857YNfNnwpXwlr/iew0e7dEjnmjjfgDYCyk/KeBxnr9OK/dfxf+z3&#10;+zbY/DtdHmtE+0fY1kW54DAleCe5wSOmMV8hxJSwuIl7DFQu3r6F5bxNiKDi6UrP+uh+VP7QP/BR&#10;TxN8TLL+xdL06SKxRiVQAkADntyBgcHHbNfjN8bfi94n8bakAyGNLY+WqAHgjr2yc9frX6EfGW78&#10;NeEJL7SNFkhj8mVoi46vsH656DNfmJ428T6NmXO1njz5jFSQACe4x6H/AOvXv8LcPYTDWnQorT7z&#10;1Mw4gxNZxhVq6dTwHUtTuEysp5KntuI7YAzxn69q5o3aSMq2rgcEncRlSOhLZJwRz04x71d1nU0v&#10;VZoFCru+dkJLbQOC2O/f3wK5990KyylQF+VUPBUnO7OPTHH4V+t4aglFXVj4nG17zVtizdX15GmU&#10;cjG4l0BwDngD8ecdjWP9vadfLmYhSCMHuTzwfw5FPklmkty8uCSeCCOx9ce2OeMVgKXMm4L82W69&#10;ua9OhRjbU8bEJOV7dDbR9jKXBQBD83Qr6Hn8fxOKssyLPiQyEiMtleM8ZOOeOBn86xYJ5V3DLM4y&#10;VJx19Dng4z1q8sm6TzUUfOSMfxDIGeT6c1Tga05LkdzTi2TRnqApDLMTjdt7A5Jyeuf/ANdc7fna&#10;5dDwD8pK7QD6evHP4V0kSHywceVtQgAZOe+MdMHuKxdUSJ3ZOuGO4E4wcYGB+P408O/eMcZRahdH&#10;L3IU4Ut2wQOxPUcVnOzMDwOep74r1vwx4DutfhVjhEOcuByQOmOnf8KwvFfhQ+HJDay4+VjnGCTj&#10;txx2r2ITR8+4PRs4SLDLwTxg8f4VYJwojA4LHrgf5xUKiTeNoxkj9anfBjXbgN2Azng//WqpPU1j&#10;HTYikRApzg49On4VSCknAxgD/J7VadnbooHcdsZ6VEigqWHp07VsrnPO11YcqMx2LnrnK81YWxuG&#10;BCgYAwT2qxYBUnUycgHJ6+vOa9CRbJNPkkZUw7bQwPGAuSf+BemK5cXiuRpJXPSwGDhVT5meVOjK&#10;cNwckHjAzUa7WABIHp36/Sr1+qeewiIK5OAM9M/54qgCoB7nvjpXTF3VzzK0eWTSFJBOe496s2kC&#10;tKBncD1//XVZQysHAKkEEEHpitm0hmmKyKgZt2ck9T3P51FR2RrQSbL7OZ1GWbKD5cZPHb+v+NQF&#10;8tgHOeg6YJ/zirckMj7ow2FQlQCSCevA69O9QMssbNjIZQO/b0+v9K5YvodlfmavYqSv5jFkyc9R&#10;yCR165qBMgj25BB71IwcL5iDjH30Jxj9MfSkRG3nA3bemD61pE51G5cgSV2SOMbssVK5yM/y74r1&#10;/wAP6WttZ+ZGW65+YDDHqNue1c14S0C5uZNx3bBtwxwMjntxnpzXpV601jayEHzE6MMDnAAVu2Pr&#10;0ryMXV5p8h7WGw6jFSl1MXWZVj+UMSvyrlSSCB6+3PAxzivNb+DbO8TMNm4uSfTORjmtI6p/aV6c&#10;EKFbZnqDkEDOe/8AnNdFeaLYiwWRogjuAuckj5hjnGT175xUR/dNRZ2qEKkfdOL042/m7WKoAGPm&#10;ctgbTySPmH5fXFdJZwxz2sctykgZnJRmbkk4x36DBrlFhmikMQAIkOGYH72056noK6XTEYcSvymN&#10;ufzI9BnrRidrpnfljj7sZRPQtMMCZZM4BJViCjex7gjH1r1PQ7IpEjMu453cLktnPDD0AGcnmvK9&#10;NkkXMUZVVMnyJg9wRgD19v8ACvWtDwMM+85YNtyVADDJBAbI9f6V8Pmbdz73Bu8Uj07RI2VkCZVG&#10;D7Ek65duvQ5wBwfpXuWh6YgtUB3YX5hgc8dgcD3z615Bo2YLrEEm/wCXqxP3WAzwMZ/P8K9r0TUp&#10;HhWGfG4J95hgbsgbW5IwCOmM8nPavzvOdXofV4KCSvY9m8DaK+sXq2kJxliX3HcSMYP45/zzX0Fq&#10;3w3/ALLtlntzGyFeEY/Mp9F5GT7cV4P4W1J9KnW43cJHtfbjIx39l9P517VceKZr21eB2CnavzOS&#10;wBUD19ccZ96/N8zqVVVXLsfUYOEFB6anO2VvLBMIwDhM7icEgc9jjj/CvUtHhRpxLkkby3Jy2ASB&#10;3+U4JGTz+lcJpsRaRQXUhmKkt8uAASevU+p7evWvWNAtJFnwzLgxFi7n1PHbp69DXlYytGEJSW53&#10;0KMnJHoemaXDDEhQr80ZYBQSueBke2Rz1H1Fei2VkUHlyM27K70G0FuOCcjovocdqwtJLuuIm2Nt&#10;I3dAFxg468HJ7c9OtdtFatbrlcMMhlZcnI4O0Yx7Z49q+Dxc229T34xtblLNvFGjqcNuK+UC/OPX&#10;7xyT3+lW2gBBMf3SDHhMYypOOxPb160h3s4VAXchjjOATnP1zx/+ur8duM/KVB2qQX6liOmf8MdT&#10;j1rzWnY3lKyOOvbeFYyU4UDaoLHnIGF46n6dqw7q0mjwvO/hlC4XjHQZAxjjjg13l6Y2JbaflyQ5&#10;AG4gj5j2GORjNc5eW0qTOoIGxtrPjkZ4I9wcZGfX8++jBuNzKorq5zV1ESPmZXDtyX6t0x8o4x7f&#10;oaqy2flvGThipLMFPZs4A9evb8q6QiOMCGRVG4qpyPvDt69z+may5SqkKpTAc7WHBBBAxkgck9eP&#10;xNejRknuczi2Gmag+nzI8OY92BKVAAB6DPGcnHUAH6mtxvFsp/eSzAsPkCBicEnuT/u9D19s88Bd&#10;PHaxnapLMi/Py2MEkeuMg9Pb1xXPyQyvL5xY/cDeWQcgZwCdueOD2+orvnRjUT0OatBHtN/47Jtd&#10;gmxyS4bOMFc88nI9Pb2rmNI1yJJpXQqsjNxKmc7VI45zkHOBxn615rL57RqWcsjDGVyWOAOfqCcj&#10;BOT7U0JKqbUAUJJtBI5wG2nOSfXOfqehqo5VTSOSUVc/TP4G+P8Aw/pX76YQmTAZ/MA4JHILcDtn&#10;17nFfQnjPx74F1K3EvlRFs4dEb7wI578g84/+tX4xaVr+pWORb7kRMANGSxUZ5xk9T3/AP116do3&#10;ifVMbZpHdyC4356gcgZxzn046V4Vfh5Kr7bm1PNxGW/bR936DN4bTXUurbYImk83A/hLcdME+vOK&#10;+vIrjwYNJ/0qQSyOoUliBjnnAA688d6+IPhJ4Wt7/wD07VJtplT5X+9yeM469cdun51Z+IdzqHhS&#10;fy9Ln3xh9wQdfmPHb/P4Zrzq1Pmk4KWx5VWh7SahF6noreHtFi8ZM+nPDHGXIwQPmz3zjA6da9c1&#10;nS0bTtv26OPIBRcFcEcjqefl6cV+fVt48v4NS+0XUnmE4IOR82c4wM88dj6V69ZeO9R1FYbUEysx&#10;Gxc9j0J79OcfhTxXtIpTetjXEYGd4uXQ7rSdBv5NSkkuLgIuTtx1KYJwQOM4GeT361h+Mdbm0yVY&#10;YX3tkxFk4GeueO/0/GvpzwX8AtW8QaJ/bhvZBcNFvSAAck9s5z06Z/pXy78UPh/4t8N6kyavBN5S&#10;Oy72xgrjbz6jueOfrXm4Wop1Fz7GeDr0Z1bX2PErm8vNSkkuGKoSxcq3OcYON3/1sk8cCnWcYZlQ&#10;MVZQHcglRgnBIHUE4/LjtXTW3hbUL6JMh2DAhVwDg9c5A3HqMY/E1FJ4YvrFPMmVsEdACzADv79P&#10;Q19LTku56LmpJxR11jMsNqJYwcbeTnkFuTxjjOa5HU7xthLkHaSuAR8p9M/T/PFWL/U40014RuOz&#10;q2MEfLgfQ9Px6ivIbmTUrsNI8j7cmMLksc88D6+mOfXpX3+FzunRikzz3llWe0S1quoLdSMiv8vC&#10;bs+hBzjHP09uvPOL9ktxNjDOz8sFIC5wOOD3HTPNZl1a6hho1+QH+I9Oxx26EnAGP0rlL+8v0tiI&#10;g0Y4GTx8o+XoT36Y7+tb0uL22lKJq8k3fU1dalgg3CQYBBwVO1hg8AZOOOMj8OteT6zrJMG2Jl3D&#10;DYBz0IwBnnHB5zjNZvijWJba5DjzWxlRl8YOTnp1GfTrXj+s69ced9nUqTu+UMvY8EHr+ncYr6PB&#10;Z+pawiXPKbNRbOvvtUt7iLzmzwCSWPPr90dG7+p/GuEutWaRjEqiQjIPI4xwGAyf17dTXl+t6rcw&#10;XEk88jlEICk5OSACTkZIOOo54rgR4wjt7gxuygszAEAqXbOOp6DGPT/D7XLswTXvI8HF4RQdke8T&#10;StLKJLcLtXah25ZTGODux3B+n1NZf2eNbYqx3qQH2D+HceBjkY6Y71ieFruXWv3ULLs8sbUbhj2K&#10;+hLfiRXUahpOpRrsUKehVwAvAPGfmBOM4ORnrX2dCacbpnlt3TRjT3jRTiOHaoXJkLA4GOFBx/Lj&#10;pXJ3OpzEhlLMRIduRg4yQQuPUd62ZdNmnURqwHPORjLeuSM9Tg96nj0J1/cll5PVF5xjrgD1P0xX&#10;vYKairs86rz32OCvIpLkNJN1yAP4zgccjpxj+tJb2ElvESRlj1Uj5zvGQBk445x19OK706O8KSPH&#10;8pZwH4BJIIGCD19Pf8KhazRH+0hcSMh5IBAPfnpg9B9K9SliV2PCxOG5ZczMKPS5JSGjCbl5X+Lo&#10;pznn8wBwBVS7d7KE/JIrEkx7yCMHLcDGST19a7O3hkmQSLGqkkbUxnG7jA9MfzqS+8P/AGmNI1KK&#10;MhFZdoJIPOeCT169sVliq0VB3NKGCcmuXc880zxZ4oaRorMeSMF/NYlSvPTryT6D8qdD4et476a9&#10;u/3lxL85lfBYDrjbz9Otf0I/8E6v+CcvwH+K/hlvH37QF5fz28g222kac6wggjq8pDEA9fl5rgf+&#10;Cu37DPwG/Zn8M6T8Q/gYl3YRXjNE1lcTmZm2DO5SQD0r8PnxPhpYlxi7Xdvxt9x95gsNdeybcmlf&#10;VaaK7S87H4Y3uqWWlFFjlV23KSi9sDkFsdfl4549+Kyrvxnd3TvbNKU3EsrbeipwCe3cV5/LdtLc&#10;gTsvySAvyQQDzhc8cdM8YzSN+5UMSdpGVzls4yD9f5enavXlhlzXepdClOcrvRHRyarPKZJbqTbw&#10;oPy7RwOCOMZ71ALosjLKUYqNqjgkqwwTkjuTjjHT1NYMP2uSMmbcRvGendSfmAHpnJz147VctLeY&#10;I0Sl8ou/5DhRkHg8E8n9azxMKfNz28juw1BpnRW7ylJJgW2IyxOpGW5HdckAjPbH616J4T8Zan4b&#10;v/tWh3M0Ein5SjEEbV9QR1/HmvMrKOQlguQzDB3E7tp5OcjvxnPSu503TmaURRjaFBKksMdAccZH&#10;1x19K8PH04yjJS1TO2lh7O7PrvSv2kfiZPaiG51S8mC5ChZ2KnaMNuGefXPr0rz3xjr2u+MbtL3U&#10;5bi6dnxv8zfg9DjJ7DI5NcLpenXMc6EBWAGI15LLkdM9x36e1fSPw7trJJ086LdIrj5mzt5xyV/v&#10;A4J+tfE1ZUMO+aklfyPqqalWiqbPKtJ8NXcCxyXEciKz4ErAqAX6lge4GOenpXoun+GJTD5jRboi&#10;uJMKv4HntXvdxpNlfTIlvEqtGAygDknPYfpkiu50bwtLDZ+XcQOQRs3+WQMenT0rwcZnVSTR62Hy&#10;xQW54PpfhNlj80oysp+YEZxkDGewHWvSdM8HIxBYAoCcl/lYcHLKQeB7139jobNPiNCGJDOWU5GM&#10;LuIx3446/Wu50vR1ThgFAwrbuSBn06475Pr0ryquZ/zM9OlGMVtc5XR/D0km1cKAzggDn5Scf+g4&#10;4/OvR4dFJz3UJtURAMQqnk54yPbB9q2be0ysYA/d5DDdgN1AB4Ixx19q1LeHETMOSTvznoBg8DuQ&#10;fXOa8ypNN6EVIJvmMy205G+ZcEshQMSAemMewxySe9a0cUe8ohYgJuUMQudxweepAH54q8URPmQr&#10;vVPlVeUJ7HHGPcZ/SrEMYkbbIu3LDlQSBx/Xtkck9sYqUjnlIpxWyEFYm3Dkp1GMn88gZ9eOcit6&#10;yvNRgCyWsrJHgo2OP5A9c45PSoVtCsxikAYHLkuBnHfA/D9a6G1jiYluqlshscD1H0HP09awlD3t&#10;Uc1ad9Cl9vnBM0jF5Mguc4ICjGeSM56Y/KpnvXuAAgOeh3cqPXHTGPTNT3Mcc8LJGUYsQWOdwzn8&#10;M4z2/wDrV7l8LPhlpfiKQT60ZCoO0op+bn3/AM/jXo4fF1JSVOLPHxtSlRj7SSPIdO0q51BuSQoK&#10;425znoOen+Fe1eHPCUixLL5eefmfAYDGPXjNexWvwesNL8QppelZiinIPJLH5+M8DJ5Pev0c+Hf7&#10;LXw1n0GE6xcXxmEYJ8plVc49MfzNd2UZdjcwqzpYbVx7u35nzuc8UYPC04zqX17I/MqHw+qx5cuT&#10;98oOP5/56Vj3um3MMrSRFwqlhhec5PU7h9PXgV96+PfhTpXhPWZLCxaSaBgCnm4BwT324rzu68G6&#10;ZcR/Z7iEhWGC4xjnnt0rixWJxVKcqNV6x0ZeEx9CrFVI6pnwtqWhG9WUbVEhHzseSCR6e3bt9K8a&#10;1/wlcY2yI2VGCyEgYBORnt/Ov08k+Fmnq32qJCBg5IGevqT/AI15R4g8BwW8rCMRspG5twzlgeuA&#10;OcdB6e9fW5JnEuVKevqRVnSlL3EfmFq3g26AWdY3bDHfIwzk9yS2cE9M9uK8h1vwaULQujE7gMAf&#10;Lkc5B4HzZJ6/nX6f6v4MtFEqyBOR65wd2QcV5drfgnTbwMsikI6nhgoxxztfjOeMZHr0r7fC55yT&#10;spHNUwkaj5mflprvhNWjKFcuhLksvODwegOMjHA6mvL9d8MRbT5YUBRjIwTuUA4K8EDoemD+Ffox&#10;4s+G8tunnQR7lYjABA6dCefp+PNfOOuaItsJJ3CgZIYMACc5yOAMDHv3r67A59zK6keFjcsV7Hw/&#10;qnhxTeb51E6kFkWTDdsg8jqfTPT6155faZDbxiK0DAnL7ByTjuMgD5Rnrz1r651zQLWYNHGcKfuM&#10;vylioPPqepGBzXj2raHGMyxZDfKmVYc8d+OffjPrX2+XZzGUVzSPmMTlsYyfKj5x1GN0ZVZyWUbw&#10;yjnB6hhnpx8uawzcSR+Y9uecbSpAXGPbHYD6Z6eo9e1PSVs0eVCsrgDaMZLZ6+hII65yRXlWqMLV&#10;GgPyuXHTb8xxn0PGPWvq8Pioy6nz+OoOE+w4+LdTs38vzniAw8jIwUjoSAM889yOtOb4o6oFIjmx&#10;kFgwAAwTxuXtwPx5zXmuq6jb43RyfMuVDEAc4zzx7/QVwWp6nEqlrhogjthhkHcR05PTr+tezh8v&#10;o1VeSRx/2jKOkZHrmsfEO9aF3jnCMU2r/CFBOM564z3xXC3HxC1Cac5aXLKqHcMjcOevpj9K4DLT&#10;yeWG3FdoYxjg4HAyMZ96xrnTGcloz8pLDceApY9TngA8dOgr16GW0I3S2PLxGZ15yvzWO6m8e6sk&#10;OY5lcFMjYuSDwPXJPf2xWWvi1rp9uA7Ebwu7JLZJPIzkgjtXKnT5FuVaKMbM5ZMjpnB64464pUtp&#10;I5QGUDbvyVHJyTjdjjIHp+tetRpUkrxR5WIxlXZu9i/NrL3k65wDx5bNlcr39ckZxz3plvczpJ5o&#10;lkDZIHOSwzjK55/Oq66TJAd7Ky4bJGM56dxj8c8cZx3rpI9KmSIMAeMhM9xkZx6j6fSvW9slG0We&#10;fUpVJSco7lSObeuCp2sxIKkD5wSpXuvA55+mO9X4Xm2CWVtjADaMgE+g56kjuOn5Vt2uiyEecy7Q&#10;owpcY3LnpjB4z0NblroxgTfKoYEglecj1Klvcjp2H5VHExW7OmOVNJJGGsUkiFN3LEbNq8AY5z3/&#10;AKflXQWenuZgqqWGQo5OCdoIJxx+dbsGmRW8xljG8YOwgjBPIGT1IP8Aj2rSSICFkhVkwNx2g4LZ&#10;BOCTjGc5z+QqFjlLY64ZVs5EVtDFHF5LMq7iUUNnLKe57deBit23k8ubD7PLK7nwccAjJx1GBjk1&#10;BDpc0sSq68AK0YDHJz/jyc/pWva6NeREPIj4YMXAyQCOMbu/Ax9etdtLHRa3OipgpK1loNSeSPB3&#10;pIMZXA4xk9zkn1/Xk1ba5unG2PbkbXAHB5Pr1+n51btdLWVhkF92M4UruVTnGeTjOMe351vxeHYy&#10;ryqGLA7fLP3cZJ6YqXiou12dcMtk9kcvsZy1xtIG0qWc5/T2H0+tXhDMIg7Bd+fMIIyAMdQAMgDr&#10;n6/h2lvoDKgxHJypVB1z8vCk8nOTn3rXg0FpIPMDeWT8o25yVVcANkDnnHH/AOuHjYxR208qurM4&#10;6Gwjmj8443upCx4wdyj1479cYHNattpcsSo3y8OQyLlsEjPTJ5z8v49K7WHRbvy1ba6gEDcCBjII&#10;UZB4468c9u9bFr4fkchol24Qg/MD1w3AAGAAf8K4auYa6M9CGVNJWRwNrpcYlAjwrYRcp86kHoDn&#10;oQeDittdJJhBlwxKhAy5IAHTJxnB9ccfWu7tvDE9w6qYynBHTIIHTgHn8q6yLwleLcJJ5bZ2kE4O&#10;88AYx+OMn8+lczzdJXcjuWTN6SieVw2T7TIiAGMjIlPysSMdwPqB/wDXrUttFkMe1gpRj8pDFSq7&#10;umB7V7DZeCZ5PknVcAhQDj5nxg9uwH4iums/BACkHIL8gMMqB0Ocdj7EVis9idcMhlJrTQ8Us/Di&#10;tcGdHZsjEcoAO0AYBODzx0Ayf6dSvh15CqzAkOMqPmww9R0GB6V7NZ+EPLZkCuz5HyKQAG+6eox7&#10;+prrtO8C311ORD91htJGFK4XIwDk/r71yYjPoxV0z16GQtaNHg9v4XisgDu3naS7YwcY29CccdMn&#10;p6V1lroMcGJI2+VACWAHT+9we5yfpXvln8I9fnAktkjbJJKKCM56YyOCeSOtdRbfBLxW252iZiOC&#10;V44I7DP8J/rXkYjiONtZnq08o0tynkvhy0hR1YoAS+Sc4zx39iSf5ivqzwuwRV4BJVdgwF5xkgnP&#10;UYHPr9KyfD3wO18uJLhJE2sPuKCuOxx0OOPx+le/6B8FtQiVJGeVjuBOUAI2npkZ4P0r4POM4puT&#10;cZHrYXCKCsxulSR3K7XGckKA5yQFPI6EdP0PtXXLCkO6VSFGcY5I5H19yMg+lbmnfC7UkAjAO453&#10;4XqOoGenHOeK7mD4Xa4qKFDAHAZugBzxxyPevj8XmkZbM19hBdTy9tsKFiyn+JVXHrjjv9azdaun&#10;e1kdmUE43Dpk+vGCete1t8J9en+XywXwAT25B6565/SsW8+EPiJ2KbVZSuNqgcnHAJHOO/SvIeNS&#10;d27GtOEX1PjfWrY3LHzOCvzSKQem4DPHbivP7vRxLN5g+UMDgMOGL4zye/fv+lfaV/8ABTxRJKWA&#10;X5ky2GPyjAGQTn+X5Vx138EvFHlSRtGgB+VVZc8H3JI7f5xz3QzaEVdSPQhQjfc+RpdLhj2iEAZy&#10;iHOAB35PP04+lZs9rgMV6LjD89CemT/P/wCvj6jvPgj4lZTHDESy4SNh15GD9ccdvyrmbz4FeLGy&#10;GQAYwu3OVGfT1BFV/a1N7s3eFT2Z8m31ozyBlWM4BkDEdgPmH6dOOneqUdqSxYKGxgjOcbmOeo4/&#10;H06da+ppPgB4qkZj5aDavAcZHPXBwCT/AF55rMuPgbrMDlJQpUKV3MpJ7DGcdCe3b2pvM4cvxG0M&#10;JfbofNsqSqQ7nLgl8KQFAIwcg8e3OB71FBaOUMdy+G3LulGB+A9cj/Pp9EQ/BvU0cowUkKqZVTju&#10;Tx0xx69KpS/CzXUdcohIXICcFvUDjvntUfXoJfEb/Vro+fmt3xuCgqW2nBBYEnv2H/16HtZNz3TZ&#10;AyVAjyw5xx0wSOv8+BXsV34D1ONdzrgAhfuFmA6Dnp9TWSPBd1Du2RvmRjhlOBt52/Lzg44NaQxs&#10;bWbBYJ3TseVMiRggBQqHLEjIJ44OM9vpimgx+SYgMgHO1hgZJPyntjoQMCvS7vw4II3Ese3c/IHH&#10;7w9Mg8H+o4rm7qxlLsJ42I5XjIxwMcfUDvxRGqrlqlyvU5UQkSLklI8nrliDk4yT7dMjrTQHVjG+&#10;CDnGAWzkY5IBGQcnjitKe2lY+X5HQNvTG1vZjkZx1P4jmqpiuF3bWTDNgljkYHRT3xz/APrp1XcK&#10;j0MxHmEwRgSNu7GdxJwMcAE5BHYmmvZ3twyNBEWO0leTgnHTgdAQO/8AKujGmXBI4KAp5a7s5z9O&#10;cH6V09vpy2w3KXMfQfKei9yOpxn6Gs7NHPTg29Voeepo+t+SskMBIRWVGZeoOM8+g5PHrWta+CvE&#10;twBi1Zs5OQpB5x05IOc85GK9Gs72GF1I3AKSpz/C2fTGSPw/+t61oPjCLT/LguTtULnDL0IIxxgZ&#10;PXoeK46lWSehVdcrVlc+c4fhb44niyLOaTHJ2pwxJH94rx9ffita0+DnjaZleCxm+XggoFHOeAST&#10;jPX2A96+5fDfj3TXC+aImUn+EZbbjA46Hrz055r2bTfiF4Qj2pciJRxkbQR755/lXNHHVNpHLPGc&#10;rty3PzKt/gV43eTc9oWx2APJ5Y+mD3GB71qD4C+NjKFNq3uSOu0DAwD685NfqVH8QvAxVt6xkKfk&#10;O3jkE9xzn0A/nToviH4C3qh2AdhgHb689uOv86mWNqN2TsZRx7X2D8y7b9nvxh5iyxWwx0w46Ec8&#10;9x2/Wta0/Zy8VzgNcR5U5OApVuWPyk9eQcfU1+ndv438BNjY6Z/THQc9OPT/APXWlB418DMmIWVh&#10;vI5IxnrjJJ7+/euaeOqt2uZPNLbQPzSi/Zh8RsrKycqoIVAR1GO/px2xU1v+yp4gfEpkAYKCxK5B&#10;wMKTkjAx+PbjpX6Wjxb4Xkg/dovDDI3KuQOnfn/61RTeO/DdsTlEIHIw6ckjofcUPF1DL+05y2if&#10;nhb/ALJN/Plrl3w6lWGAFLFemORjPetKL9kRyiiNmJHIxnDEjuM9PoPrX3p/wszwwMoAmeNwVgTy&#10;fboB3rTtvGeh3ZBUqvAIAI6E5A6kevGKHiajW5l9eqLVxPge3/ZISLghmI4ESj0HPp/P8q1h+ydA&#10;7AruIDE/Ko5HO7jpz+PANfeo8SaE7ZV48/MBk5I9AeeP8KiXxToaAlZo2I43A8KM9c5wOnfNSq/8&#10;0vxFLHzatY+Irf8AZSsw5B27Oeduep4x/kmumsP2YdIjz50Zzzgoq9CenKn0r6qfxjpiKwjCegwQ&#10;P16f55rPPxA0uDGwJyP4mx/MH+VZTxEm+bmOeWKrN2SP/9Xwix1zETJIxRtmWRfvAY9ee/B/wrSt&#10;NblCGUMJTwU3EZwv0zng/Q18/p4ja3uNtuwVAMA/LvGR15weOKtDxJLJMk8sjuxQk7T90ZGcY7Y/&#10;PvX88RjJp6n7hLDRbuj2iXWtrlondgQrgnGQTx/Dnkc1zmoa1NKCxZvlOM5zgnk8c/8A1q83PiWd&#10;rgqWwZC3rghvpjOSDnPSkj1wTElcjLkNGvXgYznHbHQ1nUg+5tSw6SstzoLq7YgLbuGA4H3pAGPI&#10;5A5HrVSw1bU7WbNtIT8wjRsnax9c5/Hms1dTX/WLyQvynkAHrk9e2fb3rb054HPmIoC54G7IXJIy&#10;enGeh9Tior4jlg7ndGhdo7/TvEN+uxixYFgWZsq/Poe3Hpmu5g8SaqSZB+8AH3TzuC9jkYHsa5HR&#10;9Nlv7fdCB8jYRsEDAPB5HtmvZ9I+Ht3qAVpo3GcHCnADep4Hb1P5V8TmeMpxfM2e3hcLJ6I5f/hK&#10;L1AGZi2GztUnJPoMfTjjj1FYcnjjULSV2ldid2GJUnGTjuO/qO/417DffCO9WMxQk7jwWIx8h5OD&#10;1Htk8/lXiHivwdfWDCRt/wB1S20ZGM4PByfyzn1rny7FYatUspG+Jo1FG9thG+IsiZtwNoDBGORj&#10;K8kg47Dr271Ql8bMuGJP3S8fILEZHfJyO4Gcj0rxXV0e3kKscPxvxgg7ev0K9utcrNdXGSsg2joA&#10;cDnqeTnj6V9rhMsgtU9DxatVtJM9puvFzy7pIyEIUkkFm5zjkdM9/X1rkZ/FLEbd4baORncd3Y+u&#10;Rg9f5V5s899FAULkbDkqCcnnou7rwf8A63Ssi+1C5Vg20EYKlSeQCOQccZ7+30rtWFa0ucb06nX6&#10;l4nIjZ2BZcbDxg89MN9e/wDkcxPq6TlYlLFiowx5wwGcen4561zl5fO8bArsLAZUtz8vTBwMjHJx&#10;/jXNtdPH/pMyq/IXGSN3JI9R1zmvSwmGtojOpOT1kzszeRzIJIcEr8ny8YGcYxjPf17+1R7wku0b&#10;mXAAGDjkHIIBA/HrxXIQ3M4jYQjAx3yTjOV//WB361qwTG1/diRneQmRSwGFcbu3fiumdN7IiCTL&#10;1xbh5juUYDAgNggbSf4jx0x1Fcjd6dayq5tw2ScxhiORznsR7+1bkk0p/wBIfaOVkfbkgAlSFA47&#10;jk/QGq89zsuNsQyT/rMZG3PPIIxjHQYrqpucDjxVBOyPIfGmkXFxbjygmCTncCXAA6cd/bkdK+Xt&#10;S0C7hkV40Q4+6cFhjJGTnI4J56mvsvxVH58ReP7xYmVu5xwARx+OOa8H1Kzke5DF1wMjkY3FunYD&#10;A9f61GMxc+WKucmGy+nKTueB3cN3YzbZlI3MzA7SQSckAEHvngU4bmkVnCvtAaMngjHBzgDGOnX6&#10;V6VeaXFeMXdT8xGUxg8dx6ZYfSo18M21wQyHbnIkH1xnk5696xjmME/eRnUy6XM3F3RwaKyMsjZy&#10;zBmVUIIC/wAO7n/6+avI24yFkEbOAJdoIZj1UY564z7Z5r1CHwdBLB5YdmB3HHfHsuegPP5VDL4R&#10;ljHyNlf45jgkMARx6ggemO1Uszp3umZTyydr23PM5IGyCsbBZGywPzAEnHfJzSFZIlZpDlUUB1Gc&#10;Ec9ckHHfv1r0GPwzfwQ+YCwK43gYILN174980w+G5Y1ACcHA2nk+/BOTkH+o611xxVOV7SMFhakL&#10;pxOKW7dEDn5d6AexAAAI6Z6/hirtvftMsaSAmRWyyk9ORj/OcGr9zptxJyR0BVWzhsdMYI4478cV&#10;UaEIw4YhWG5B8wyOxIHI9f610JdTmkrbklvqTTXAj3D5iV2bT8ueM85xnFasF0jfeKgnhlOV5z7Z&#10;A/8Ar45rmTbja82Srq4KuQAvJ7cBewOal8+eLKTDcxX52b5SSOdw79qzjqCsdguoBlKlHXLbSy8N&#10;hcjnnkY5+Xit6w1KeBhKCyFmbdnnOODxjAGQPw+uK84j+YJKiMNgUbj85wBtOOR2x19+9XLS8MSm&#10;RyELSdXPGe+BnrnHaqupLlRtRS5uZHsum6yqKr4BJ2lZGPyjrnPXBHtwa9M0LVrKSQlwAFGDkkDA&#10;474yffHWvmCHUGEWNpkO87vLwQBz15yPxHB6Cuv0vVpnuEII+VjhHxgjpgc9uMj0rhqYaNmkztpY&#10;txR9meFtTtVKNJ+7IJK7h15HTjuD0xX1F4e1rZEibzheM54O4AjbgEr/AF/Kvz88J6mHu1kcnOQH&#10;KkDg9+M5A/AkV9PaBrflxhmfYjYVyA2c5wD0IORxxitKFKOzNJVpJNI+orPxFLBIvLBimFYA8Z65&#10;6Bhn2zXW2Xi64t3EE+zBO0beGPXkHjaTnFfOWna3OZEC5Zco/lqo2HH4jHB6nkmupTWZg5RFwFU4&#10;3kKexJBHHPB55rohvocTqaWkj6f0vxbFcuGuMsqKFH3fU4wQAfT1/nXbWXiSyuFEgU/MTuyRuBBx&#10;0OeT/L86+R4dUIQXFuZdx+Y7eCTyOM5BB45B/Otm31edWWVndySUIcLyxIx8vJ4HQ1U60odTnqUI&#10;p3R9kWmpWjDB5G7o2wYJ7kjnAA9O9aSTwGQKEUYJDvHknAPGB7eua+U7TxNeRyBZSxJTKgZK/hkd&#10;Me9dVb+Ob1VO5juEeQirtAxjP3hnrgZGRSjjlbVCWElbQ+hHuoF3SI7qy/eXbkruJ5HA9uMVVGqR&#10;tIsQcn5ioA+QBRnByep6c5IrzJfHSSv50g8xOA+cHaeoHBx26+3WrcXiGzu281SFZsAEEryOD0/X&#10;p/Wsp42MtLm9DBz3seqWd9HHl+irwNwAPOOnGfary36JGqRKQpYdF5PpyPXgntXCaHDd3rJ5ZPzt&#10;lFTgHA6nr0I/GvadN8KSInnXb5+XYwTGT13YHU84968fGZmoux7FLBvc59BNKGyEAQllZe7E9ckc&#10;cf5HaOVo2O6JdwKhD6Z6EE+oAPX/AOvXfxaNbxxhQrMpAI8wgHOT0IPtz/OsDUdLi/1rrsdsN8p3&#10;Ae+Py+leOs1g5Ho+z00OanEDELn5SwYbSN3B5ySDg9fbisKe68tQJsnGVGTzkdTuIHJFa13BNHuR&#10;2UhvqfcH36+9cbe3n2t2g2nhdqhySCPUBsdfTArroYlbESnY0PtyhdpUOxO5yQT8p9e3+c81QvNZ&#10;it4nkYqq7hsycZJBAOT69+tZSMHy8QIIUEgAAZ6NwO+AeMetRXqyvG1s3zZX5SR25ODwRjntXp0b&#10;OSuT7VpXHv4kiklKSrhS4OWKsx6Dp+nPHt2qq/iSOCTKbAXJIUYwhHAA9yOvrXJ3cDofnUA4yRgn&#10;IJPJJAy2fQ8dK4fVn1FmMLkiRjkiNjkDnknkAY6+9eh7BS0M54p8tz2a38VQhfMLJvyTjO5eD3wO&#10;Pp+dWY/F5aRIW2AKSrEk9Mdcdeg/D3r50bXJYSyYc4xkHAPXBznoM06PxFLGg89toXAyckkkjgjA&#10;IPNS8Gmh0sY1uj6Lu/FMCRbkVQABsZVzk+5/2c9SOfrXPf8ACYiFWcMpZFCq+QSQB36889cV4XPr&#10;4ktmaGY8gtluS2WJwNvp7Z7Vl3Gt74z9q2hSDtPJAAHA9c8c8fSsnh+6vc6vr7W57RfeMWNyt1Hn&#10;DH5sqBsB+XIPr3zx175xWdF4mhTDLKFbaQAOc84zx8v1rw+51yTayxMoaRsRDGCcdOM4PBz61LFr&#10;MrYtkG1Au0PnHfGNhOetZSo2vdHZGvZXuev3/jF4rRoyzAGUAIQM5HGfUfhivGfFmt3F/Kok3MZH&#10;LOG5AwAOw9Oh71YfUFklEcjS8glBkjJPTOMnHTAPevP9enCfu55TtyGIcDCt2UDjj/Oa8vG0U4tl&#10;UK3NUTMu+theN5rbAdxUvgY6ZBwQetYlzols24xApxyQuQSx6j3J9agivC/+koxZmctkH04Odozx&#10;68dq24b6GSNUnZiQCGHXoOnTsPpz3zXx1Wk72jse5TrpI4TUtGcw+XKmdpBLDAYtgc/j0zkgc1zN&#10;34ZtZ5ZZYSOoIEilRkr2weuRzxnPPavapZEnUqW3L1O04AOcHt37VWOkW0kQ2Bd+NxVlXDH2x0Jz&#10;V0qSdkWq7S0Pm698OTIrBidrqrZYZOCevJ9vrXB32h3DB4Z1YruKIcMASAOvp719iJ4beSNQ3GVM&#10;hJG48dOCSeK5y+8JrcZWVFiO7G/G4475GQce2K2VGcXZChjUmuZHxderLCTDCzll+8P9ontkY+vH&#10;SsmecwsuwknqV+XAC849/UY/OvpfxD8OXSA+WhIOMKQw6EYI5wM/59K8N1PQbyANBIoIVvlXg446&#10;AEfU/j26V1UsVryy0Gk5arqcHNLNhlkJKbRzkkjLZIPI/PP+BoR3EocgARnncVXnr94ZOMevqavX&#10;tlcWo8pi3l8BxtJ2g84GeMZ5PTB9a53aEx5hZCDtG4EksQNoz9D+deth6ykrmyhpY6nTNXaIo8nz&#10;MFUZJJ2jJxkY+uPlr0yw8darbSLLDMyuh2R5LEgckHv/ACrxBJU+UujhgoBDLuB9AcgkjHQVpWcj&#10;sx891jkyM8FSSP4cZGeBkEdPSsMVShUeqMqb5dEfW8HxP1rWoYrKeRnkYrhcAkqOmfQnnkg88V77&#10;8L/Alz4hP224h6vtI5wAOvXPfnHFfDvgeVZL9D+8fy3G9mwMEkcnod3XoCPav2G/Z30FJ7SJjEzE&#10;lTHwp47gf7OT3/8A1fm3GOLeCofu9D7HIsFCrac+h6X4M+Ed41lutoJGVf44xuyeByBnnj619EeG&#10;v2ftW1uMzwgqiDcCq4yxGfxyR+X517/4GlsdN8OeRbqqScbwcDg+vPPBr0zSPFmnaPpz2sjIgJyM&#10;8ZPpnvX5BTzipUfMtD2sTHkbVOJ84QeB9e8LhV2u0fOSeOnHXGR+IFbV1ftDbZuE3HIBbOO3c84z&#10;znrXtN3rFlqKbdwdWJY4G4DJBHX6jt6iuD8T6LDJaSXkTAq3BB68dxx1GORxX3WS59UpqKTufOYy&#10;gpuz0PGdS8ZwWJYbI1KlgXYgdRnsByCODXn178TlhvSkj5KEoA3O1v4eM5+vpWP4v0i4WZcSOg3k&#10;8dBuHOR64579a8W1nQLuJDM0jn5gf73AJJ6+vX8eea/VMtzB1oJtHhV8uktj6jsfjBCtqXR4w6+h&#10;yMcrySOM57ZqG5+NdnbMsbAMwJ4ABBx169Qc8dP5V8c2R824NrEwyzFeP73A6HA/I16ND4Ca9i3P&#10;My7D8oYg8kdOuQOMV7FDGrmcWzkWFk02fRcHxh04tsuWxlNxI4AHUgHrgZH40tx8fdCs8+SU3AD5&#10;h6gdseo4Ga+ax4OlDMsTudg6J0Yk8gDvjNcVrPgfVoT/AKPFlRkEkkZAJ6k4HXjgmvQjXhJWbOPE&#10;4Wa+E+0tC+OWmXwMSuiE7lIJ5B74yOOOD1rtLbx/YXEZk+0J0+VeS3AAAx/P+lfnLY+CvEFncF3+&#10;VpG27Ryo9sADJ7da9U0HRNat1LF5HUMBnscgE9e3Gc/SsK8YNXjLQulh5v40fbVj4rt5QRFdYZiB&#10;nI7dCAcZB6ZzW22unmTzNpbkbSDz2PHtjpx9a+JtTnvdHhMn71gq7fNUjIzwCpHTHc9cVyaePdaa&#10;X91cOy7tgAOEB4Bxjv8ApSpUZON4zIqRUXax9+ya3MZC08+1cE7iVAwQeAMgEZ5/rVm31eK5iytw&#10;XCgYXIwR14BwcHPrX5oeLPi7rOmWUgSQqsZBUhvnClOBzn8/WvG7T9rC9tQtrM0gfhRgbj64xjOW&#10;NaUcDUqxbg7mFbMqNJ8s2fod+0b5c/giedsMfLkU9Dtyp52+h6V/M18ZraM+JbkxlSfNYs2egDZO&#10;WHr3P61+ifxO/aYu/EvhxoBIYiIwWwx3AseAevJ/i7V+Zvi3URqt+bibhndmKr93LNnnvnnp0xmr&#10;WAnSpvnsjy54+nVfLDocjZaPbvvkJC7htVQ24geoB49MHOMVk6vpFtGUg+aTZymSQpU44b0KkcEG&#10;uutYF2skiE5OV3H5Nu4csO2On+Nb9nYxqBHMoYOA4bcSAMA857e3HtXk4ivKJ1Rk5QseE6j4beJZ&#10;PJVmYk8Ng5wTjn+L69aww9zbSqsh5TIMZY5HyjlsgYx0GBz1zX0VeaZC+5oDEdgKgNn8vl6nr/hX&#10;mWveH0nBeRcK0pdmGchgCBwB1I+uKMJmCm1GS3FWXs3zJnE2F4EuhIy5G9TnALdee3p79BxX7n/B&#10;X4o+DNG+B8GleFfskMxk33oG0MzYGSQM5+n6Dmvwbu9Kl02cG5Z2RTtGc/dwTuP056c49a9C8N+O&#10;NT8PWzWljOSOQqiQhWOfxx8v/wCuvN4i4ap4+nD37Wdz6nhPiWeElN8mklY9a/aMh0rWPFlzqFlH&#10;FEzMMuo+XOeoOBnkfTvXysGubJ5HcHfuIX5uy8gcevb2r1LULjUteDXN6rANgeYxJxyMZ7Z/D+dc&#10;jeWManLYO7Cl3xuXB5wVzu4OQDXr5X+5pRpSd7Hm42KnUnUWl3c5tmkmnSMSLICAWXpsPHQjP09j&#10;jpUguGjumEu52XAjwBhW5IPGByPoOPfFbCeGJ7lPNhiPGSQ33TH1HGOMAdz1HSsl7e5hmVJ0cFS3&#10;ynKnZjp0IJx09/SvWo4mMtEeb9W15jrNOv5pysALoQSR0UFhyT2PTkDpxjrXoNheiK2VpGUnafNX&#10;IHIxyB6ZB5rzDTniO8Wpdh8mNxBYnGCQ3PQdM8V0lrdeWmZM4OQH3nbnA3DIBBPc/jWFWKvoepgs&#10;b7K6Z6xb3XSVl2PndzwpPXaMZ+8Pb/63U2UpumR9oGWCgIWx9OeDjHb8815HZ3hRQVUBFOWdcchc&#10;dNucjrgevWuk0/U1trhDLgEMpVDkANkBTnkj8uDzivJrw5tIo+kwWZQkryPoGbwwkdr50cnIGDvI&#10;J3EdMDd1z9DXIyafIgKcH59qsv8As9QOvGCfyqSHxRBewhirxtgEgkkALjuT3PYHHP1qdJfPbzX7&#10;naSOpGQQcLgY57DP1zXnc84rU9um6c1oTQSblEIVlAAwUbAHGfTJPp2FTG9KFTEC5J2bip5BPTGT&#10;29a07bThfogVkVXXCMRk7myRgZyM/T2Hepb/AES5jiVFcuu4sVxxu6jp0yfXv6VUayvc1qYd2tY5&#10;77RBbTdWLH7gf+Fl56DoN3fFfop+wv4rvdJvmtkZY1aTcc+2QMfdIHAPv2r86ptNuVdy2cAKVYkj&#10;JHAClSck9Cfbpmvc/gx4wvPDV20zRoAWDMqMSBtyRnoTnjr2rvb9rFROOOG5G5NH9NWl/Eu6j0sS&#10;/azkDOSMDceDx1zxjpzWVqHxR1h2PlzSH5tijcF6DlsHB/AGvyl0n473sdoEaRgyKMAlsDI4+v4c&#10;+9WG+Pk6kvHNuCdTliWXjqT+fXNe7SyuokmndHy2Iw8OZn3x4g8ZeKNRXy4JWBJwjEjP157Y6ge9&#10;eaXSeN7+URuzOjc7G7Z6YIz78Yr5Nm/aKJH+tKjLsARkk9BjOQOOgNZb/tJ2yZYzEru+9k5BIGTn&#10;IzyMA5/wruo0al+VRPMxDw+8z7MtvDOt3TE3c8WNoY52llHuTjPHv7ZpdQ8NW8WGvJrRDksx4A46&#10;kY4zXw1eftPB7aSM3DqBlUzz8wGfXr7+mfpXlvif9oOXUWZVumWTDD5mJ3AY29eOCfXt9K7VlOJq&#10;avQ4MRm2GhH3dT9FT4g0LTUE7XVrGykqcAEjGQeuAcjkEcVyWqfG3QtL+dbhGwdyZACnBPGeOffN&#10;flZ4h+Jmozb1W5KkESFc4Bz1xyc+wP8A9avGtY8X63dpGHu3YkBpDGW3bjnAOPbqK9PDcOqaXO3q&#10;eBU4nUZuMaafmfsVN+1hYWE32fzvlwcN1GMjBwoOBz0xmvjH9rP9reLXvCH9kxTCRAp535yCPu49&#10;e/OMdhXwRqGq6teN8k7HzOFdJDn5Rkr9O/8ASvnb4zXF6NBEj3CP8jZDHHOPX+IYyAe1d8eGaEff&#10;crnmYriTEShOKSVz87/ir4pGteJp7mN8JK25SQCQA3PoeP8APpXnNpcM8bSnlCWyzHG7b7Dv6+v6&#10;VR8UyvLrDh13kNwcZJ5/Dg9M1Hpk3nyFHLgBCdrMeBgscYIz1zX0DoL2aaPhY4mUpLm9DpBqLR/v&#10;fmR9+5QWOCxGc5zxzUsHiS4jl3TjKAkZDEEHOcEDPFZj2qXIYWituDgK249DklR0znsT1z+NYToL&#10;YsJ8gFd2SP4v596wWEpy0aOx1qlN8yO9XxtdxPI7NyzbcrjaR6jAwT2zxUTeNp5A2/Kqz5WMZzgc&#10;A9DyP1ry6SRl+YZBx83uOajimlO5GJPRsng9+AOK0/sajvyjea1L6Pc9Fl8ST3MUjeYCfQ5znjpz&#10;+lVT4hLn98xZg3OVwNvXjgYIOK4+Brp5dsAZyDwqAk4I5zj/AD705z5cu1sEhcEN1HXjpjI71awF&#10;NaJBLG1W+ZvQ646rcSxB3JDklVyGwM4HBHt1961tH1ANOqB8P94Ow69s55xn3H0wa85jaRpQqkDg&#10;knJxwOo6ev410Gl6i/nhnwNxCjaPTpwP5cVliMGuRpIqnmElJXZ9KaHeLtEp3D/low4+8D246Htj&#10;pXrWm3h2plkbC5DEYDZ9jgk8YPOK+efD15cjyyE3swKqMhsk8kjHTHTiva9N1GBYUHzHCbTkg4PA&#10;AyckDPfHOea/Oc1wjTsj9NwNV8kZWse26SyukSt1JaRnTLYJyOD2GO/SvRdAuIYcW8h38r8mQpYg&#10;4xt9Pr/OvDtJ1COKN/NBXJ2YOCV2nnB68Y/Gu3j1aJJPLhUBVwxOW4BIyxxjnuOnPSvh8Zhm3ys+&#10;ww1ZcqketatOZ7dkYAqASDggNj07Daeen615ffTeZJJ5xG85RkVtpOT+n3enXitC9164nBKsxVCC&#10;UcNuxjggHoM4znrXIz3ip90nLyBSGGSdx7tn26VOHoOAsTVTlczbmUAsyxhV8srjbkg8nJA9uff1&#10;4riLhi7bD0ZRgOPmDKfT3/8A1itm6n8m0aRvk4OTuxk7sg+uccYHHH41zlxdbpfMn3MWYYwNoJPc&#10;8nPXHfivoaN0eJi2+a1jm9QiZlXcGZZPlRWP8Knse2CT1wK4bUI90vK7SACcDg8Y4J7DHr6V6HPJ&#10;DKzLc5X5lG4kgBzzz9f16VsSppMdgscECbi/A2k8nknqcDn/AB5r3sPXUVqjw8Sr6Loec+HvEl94&#10;eu3mg3CTcW3YBA7k56enbFdtd/GTU5olBnKkFdpXODxwTjPuOleVaxEsMjMhOxifmBPUY6+vUY/w&#10;FcvcCR5zFAdpZccg4x1IJHU5HBP9K7qWDp1HzyR5dWPPdNH0HoXxs1DRL1J/NxJb7GiXJVgwOc56&#10;EZ9819bav/wUO8eXXhxNIN4d0cZVX3fNwMYJ29eTxzX5ZQQyecVc7SGZyc5GD3Yj8Tn9PVL9RcOR&#10;GFZlZcBxywxkkjI6ccDrSxvDeExEoupHVdTyI4GKi6nLZ3PTPGXxc1zxncyXtxPIWk3OV3kD5uu7&#10;k8cj8K8O1LULy8Z7dw2d+Fy54z05Pbqa3Ik/eklSckbhn5Rgcbu/I5qhPp7u7+WpZfNYNjI9OTkd&#10;Qfy6172Do06XuxRjVoXs2zgN727nzQc7gTjqcjoAfetm22qCx/jjbO7gfN+OARjgZ+uK07mwjaEK&#10;BgmPHzrk8nAIIwT09qqW1uYlLRdA3+rx0PqR7c+vavXnWUo3POhhHGRVuTFGdkJKqF/eA4zxnocc&#10;HvXPGfeSSnb0Hzeua6u6t4mX92rD5d+0g+vb2HfPr3rn/sExLvk7VxuXvtJ4xjrjI6HHStcPJW1I&#10;xNGV7lyzimu3OwEBUAXPHrgd89eP/wBVPjjNvIYpBtOTyVYfNnp0/wAK6XQvLEDNMhGwlzn5T6AD&#10;8sim6jeL5ry2/ltj5BvUMdrAr9On4g+lY+3bk4JG8cPFQUm/6/Aq2epyFn2Hbu6o3UgHBxxznn6V&#10;Nb+H9W8RFpNJhkc9DkZKq2Dn0yeh4qTTIkkdSGaTdtTcVAVQp646jB6iv07+CNh8M/DfhZLd4Ulu&#10;ZAHknYj5j1479e3U814OdZ6sCoyjT5m3b/hz28pyr65FxqTskfA3h99Z8C2ElvqkDxMVDHJJ69uh&#10;56kdPxrhfHviGw1fakaBPLQgEHlfvHHTJJJ5/wA4+qP2g9R0RpGOmKSwyp2t83Iwq5/x7V8Kamxy&#10;YuQCOh64PI+bvivocqx0sRTUprVnyGf5dGjVUYPRGKjBVVVBxnnByc4q64UruZcHnoeSPy/lWdbq&#10;5GMbsA9O2ePx61rbGjHlsDjbg8YHpkcda9mejPKpSbMqZnOAxO0dB+oqr8wO44Ix071buDtO1sg4&#10;ztPTJqkysD8vXuK64SOaunzXLCXO0koDz6dOO1TNeyNFt4GeDzyeee/vVIbgQO2R0prEcNjG3+Zq&#10;ra3M1VktLjmkdzyxP1PP5YqMtnG3GcEAfzqRNwAZQc9/xqALkjH+faixPMTKxYgYGCBjd617D8Pd&#10;Ci1+9hsYFLSvKoSMDk5OOvbB5rxxc7iF454z2r3n4JarFZeL7KW6IVUmUyFjg7cjG3nqMfkT0rxc&#10;+qThhpyhukevktSKrrmVz7C8S/slXGneFF1aLDO6hXCfL97B6kZxg5zXjA/Z21G30aW+LguuW8sH&#10;G0DvkDGO2fWv1U8WfF/wAPBC2cDhZTbYVzgBcA4IAIJ54x0I796+Ltb+K/h59Olsy4lPlkM24Agg&#10;EBc8kDHJ98V+L8O8RZtVg+eLXvdj9nzPJctUk4NNW79T869VsBY3MkMiKAhwF4wOcDP4jr0p+k2M&#10;F3LGqxltvMjKOFA47DHv9eKTxFqX9ra3NLnCFyTkjcPQFh1z65Nd94Bs4X33dwu0hgRhvkyB6Lzn&#10;2+tfscq8oUk5bn5ZQtKq0l3OssLKC0hVt6BzH3+YgHnJwcngdPwry7xTrMU4aO3JGARt+6Mew4zX&#10;feLdSjit5ILeQJwSjIwxhWO7qAc8joBk9PSvnu9d7qYySMST15OT6fj/APrrHLqHO/aSIx+Jai76&#10;smS8ZZdy4wAMcZJYfXNbbeILueJo5CoZurMO44we2K5ZGCsFXIweR39wDVoJuQbj8xJ4zxj09ua9&#10;apSi90efQxEo7M3rK46kJhuMleMHrweRiu0SeOI/vVUPGeRjOGBxhiPXHX/61cFZwySkryDgbQDg&#10;kDvyCMYrutGSaUqrfLHt3YIORj1ODzz04ry8akj6PK6kpNJ9T0PS5V8tFVRudvnYc5b+Y7455zXq&#10;+iCTd5m0AAbAhGFJycjp1yew4+leRaRFIQVbPAI+Q45HGc/j7169o0SQvGS4PAVVIyPcex/Svgc1&#10;S1P0bCyulY9h0uKSTy0YI/l5Rcr0PUdDyOcdP8K9c0KO8E0eQNr/ALto84wOvIOcDnr1ryfR4I18&#10;qJslS6qwBGRzy2epA9ME5PpXuHh+2R4xMhGFYBXDbmJHbHfPX6n61+cZvNRTZ9bgNY69D1DSY5EG&#10;yMxsrHOF5PoM4HWvStPtUYD7PgMzZYDOFz065PJ4yP8A61cTocZMe4fKWUMwHDZUsRkdCMj0yK9Y&#10;0u2VLUSKGZpecEDkgBhuIJ+U49M/rXweNrJpn1OFtobWnRMfLtyEJAHlsMKoUdccevYjB56Yr1PR&#10;vMCGGb5QznkgbeONvA5Oe34c1wulWZUjyvl+ch0IwoI6YwRnBznk16DpUK2+LlVLKSBkADPv04Ix&#10;wev5V8XiqvMrI92lHqeraOZYgqEg5AAHUg5z1AHTHPGa7GKcIHk4DyAfKV257Z555Bx+nSvNbW6t&#10;wmAWDFVZcA9cZIH4A5456cc11cVxJMgRiygnCsOQPU4Hb0UdK+YxNNvVndTmdenmtIArlmPzDkbs&#10;fXIAzgjj0HrWhG7JEEdhtI/eHOeR6Z9+3bmuXUupEchG5OkgAYccdck9Rgc/yNWWuz5TRxk7tofj&#10;O4heM9u+ST37c1lTpp6Muc76GlfXHnZWYhkZyEJX8uQR2Gf/ANea56aGAmQyqxZMfvWwACRkZA/I&#10;+9W2mQIGyWBX54yCCwIAA6HnOefSs+SaNS+R1BJJB7DA3MDjHQ9MmuqGiSFdWsUrl04kKl3+YEE5&#10;+b6nkjkjH0rHvJx5C4UtJuWNQQOgOecYyBU0146xNsZmZWCrJjGcnG7GeSDyMdPesG6lCSbZgrYX&#10;a0nzZ/2gMgY7Z47elduCw7a1MKtTl0Ri3Ul150jORvw2Mggdg2ByVOAM8/Sqn2cspk2LgAoASB8v&#10;AAK5zgn3qwjLG7zxn7zDJXO1VXOcDGDwP/1VRZ4kTymd2+Vm/eDGFPtgfocg96+hhh1GNzkfvLUa&#10;lvczBBEmAQQxTKgYOTg8nPuanUS7cyEZ67RjC8jPX8KZE9xKq8jynbbv3Edhj5eOeOcmr9ukqKvn&#10;bdoOQynapBOcE4/nVuWmhzyjZklsGeMeZlSF3yZ9MA4xkEcn8+1dPYtcRKoi2qQMKqYJB42nrzxx&#10;061iQ7pWDxrHhcfKvCNzwe/Jyeh/St7T42BKxhCiuGXju3Q9OwGfc5rzq872Roe0+F/iReaJCtuz&#10;b9oAcD5vwycYwCOARmretePJtelMl0wI8vPyk4G3p1yeue5AryGKFUj2xY2gE89QW4zkEDH9Kvo7&#10;zK0MWzc2Vxv24J5OF4zjtge9eR9XUb2XmYvDw5udLU6dr9klYsvygn5Vxj5STkgEH8OtdR4Z8Tpp&#10;2qpeQJkw5OFPDryccYP5V5dJPJC+U27V2DBYg7FwfQnGSfTJNaunQ35H2iGNiuctKwII7j04PcDn&#10;3qa8I1F7OT3Jqw91n62fCv8AaFjt7KOKMt5nlhQqggbiOB7g9qX4lS+Mtei/tG602doJSGUsoB9S&#10;COv14HFfCfwb177Bq0byKZAGGNpyevDYwecHr/8AWr9ILL4p6HHYpb3IHzg7t3ytkjPf+Yr5avg1&#10;Qq2ls2fE4vDOhPmpxvc8ITQPFltpTXdxZoIR86IXQyAZyfkXkfieK8e1G/v9TmMZgZFLEZeMYG7I&#10;ByPTn8fwr7Y07xN4SvLea3uRuRctszjt+RrkvF//AAh7aLMbaNId2QuzaRnHJ9+cf/rr0KmIdNWZ&#10;0YLESveUT481LTYJbJpEKlycuXGRnpjryRyBmvK/Jjmm8iNXY+ueDnsTjv6g89q9I1nVlTeqsyRK&#10;cD9OmOP/AK1eQS62tlch1wgDHkAKSwzyDzxxj+hr16+IjeNj7nC05KHvHqN78ONukPqN1cW5nKmR&#10;YhnhtvTPQkDjrivkrxTew28jxBgvIUDhg2CMgt2PPpx0r1nWfie9rp8lsuQxJiVgRj5lPGOmB7E1&#10;8g+LvGSRGaXrGF3oS2MEZwNvY4yTn8K+pxlPDz9n9XXqcNKU461WYvivUfs00kl0f9WdoIwH5OQB&#10;3OAD+FfPfijxRFaEyRbEiUqFkZtvJwe2Mc5/Gud8dePR57raEy5Xb5zH5hg8nPHbsR2r5f17Wb/V&#10;5VkuGdvl+UA4QDjk++On196+yyXI58sW3ZHjY/O1BtRWp2vivx1CgkMbgkks5BJyx6hRjn3PFePy&#10;+Kdav7tCM/fH3sheOMBSck9OMVU8lnZXvsGNiMFRyV+meO3b17U63khjmWIx4XG3OSAw5J4xnHTP&#10;b3r77C4aFNW3Pi8VmM6k9dEfafwn1JrZEuJ3V2KgrFHhipKg8g5Hyn27V7ld6s1wXidULbcJuwMn&#10;OT6DnOelfE3gnxJHpoUK+E3AkngnkkDnoMD15r6s8Htda+I5LWMyyFzjYofIB6tnt7Zzk/Svq8LW&#10;p8q7kc0rciNj7DLdSrOQAiAhsZwpY/L69fT2plnaeW0plChlXcTzjcDhWGB1HGO1emHwP4jSPz5L&#10;OdBn5FAwByTgE4yeOfetCw8J74nEgYM/Xafxx74H6V30sZFbyNaeEqu3us8i1eKeaNY5I8KVG8Lj&#10;JOOrBjgdOx4464rMeybB3pkMx2E5wQAT2ILdPp+HX2u58KNJLtjiMiSD5Vbk4DcDHBPr1Jp6+ANV&#10;kPltaOqqdiyIh5PphsYB/D8a6Y5rCFkmY1MqlUfws8ea0jtwqlW8whzkkEYbAP1z+mMVDeSSLBtw&#10;VYZfB+X5uPlB6c4Bx+Ve4xfDsJE7GJkJA+XJ3jnufwyBzx2rlfEXgPULS1+cc4zh+di7eM8D73Y/&#10;TiqrZrTnBnbhMirqz5T6v/Zn/wCCgHiX4N2C+HUiE0ca5gV8qpIAGWAzn7vHfp75+bf22f2qvH37&#10;T2swX/ie7aS0tywtrNThYweDgHuccHrXx3rupS6Vqctq6MGz/qvm7LnAHTLZI/MVxWr+Iri/HkJ5&#10;jpgrtyQGfPfv90En9K/JlkFH60q0W9He3T5H2FKCjh+WUNe/U5aS2VInKxqBjcGPzMCMZ+XI/H/9&#10;VdBpekveruVlVGQBiwGSSuRgDnjuOeOcms22tp5C7NtAVQUCgn5sHlu54Ix069a6az/0RUKIy7No&#10;zzgk54zyTj1HTPU17uKxCV0h4TC+8k1oj3D4ffDXQrn9/rRXzDuO7GQRknO3PAI5H1rF8beFLLwz&#10;rJis1QxHoqqqkoc+g46dP5U3RPF95ZxLPA2/aCp3DKgdBgdT15B9elV7m7udTuxNJglgUYEckYAA&#10;J4H4deO9fAKdZ4iUpT93sfWTeFeGVOnTtLuVrXSXLG6ZH+X5iCSM4GBx7dvf8a7bR9IWQEhGLfIC&#10;M7RkjBOPfHris+wsAmISu19o8xmB6eo9OecZ616t4e0cRtHcI2WjfkABmDHGckjOcev/ANejMswd&#10;NOF9yMPgY6XW56R4F0O0htjLcW6S4y5XaeueTyRwASM//rr0SewgWeKXT40QFQzKANuSBgHtjjnr&#10;1/GsPQLR9p2kkoAFA+UfKce2cYPfHrjivQLXTo12BsjnylCnbnAwB6jseR096+CxGJvJyZ9BRoRU&#10;eVLY+t/2c/Cnh83C6j4htlvCcBI5AMcYPzevJIx2r7Q+IuneCtLs45tMtLeMSgF0iTABx/Fxzkdx&#10;+NfDnwWv47TXbeOZ9saSE7WJKc44469TX6rQ/EHQbzwRLYatFZQ2htsZ2KZM4AwCcnJPvXwObRnz&#10;czk9zxq0JKspbn5c63Dbtqkk0DlY1IwSBgbCMnjtyAB7VPaRw/LtKuoXazkE4y2cY4yAe/PuaTV2&#10;hm1qaS3wI/OO0jP3c/KTyKsWyfN5m4cKdjY47455xn3z6V6yg5WuelUq22L6iBtySjBJzGdvzfKp&#10;yepyCOnb1qyPLB2nB3IOCuQcAcEY696dbbpJBKPN2ooKnHJB78H16/SraAFtg3bg5bgYDYOScgjp&#10;nr16DtXRGyjqc0qzvYmWNXkBaM59CMnKcZw2OuD+lXFjiWNkwzFypdkxtIBHXHPHqKRBJuwd28MQ&#10;x44wOxz1461Yi2xMwgDnBOOqgDPQYOB/nmoqTstzDmuWYY5LddrBVTdlQOx65yepGeueas26FRvm&#10;I2564GSzMCOnJBPX/JqsJsHbEd4JIyw5GeWAOMc+9WVmRCVCrkqVJBHTnGffPtWftbq7JcWy07oJ&#10;FZtqHcTj7uec4HUHPY5/XFe5eBvGI01FWNgpJ28nOP5c8eua8CDM8u4pkbTuKbgML93ORjPYDNdn&#10;odrLFIkjM6YKuGYklRnuDz/n3rOOK5W5QObE4WNRJTR93eGvEV3eXkWrSZkYdSMgHHP8jnpX2Ron&#10;xgvLHTRDEhBVAAc4/Ae1fB/geZfsMSjOCuQHOcc9eOM8dq+hNKhZ7Y+WF6Adccd8/wCFdGSZpiaE&#10;pToTactz43O8pw9RpThsdNq+u6xrmoyahcsZHZvlyMhcdqzUvLzzwpQHPUY/H6dKuWMq/wAY4A9D&#10;gfp+tbsYgdw+ASPQEDPrVVKc5Sc3J6nPFxprkUdEalgu62aNVwSu/Pb+nrXgXjGN47l0gDYbdkHj&#10;Lc8/T8K+gJriK2gLKQG9Rz1rwfxXOZZGfILEnPGM/jj+ld1Sq4qNnqLA6zbsfMniR7yIvKST1G7B&#10;yOCcnnPr1rxrUtUnjci4AkG7H3T1Gc5Pf8PTrXtniZ0nLxsN5YMODj0z75H+cV4prsaMjzwqCzZb&#10;5eeDxnP0rjWc1U3Zs+voYWLjZo8/1rVZJIHhIBSTcQmD8rY+99D0FfFfjrU5LW4miEgIcZUZAyQc&#10;hc9gM88Dp2r681uGQ27shGBG2R95jk9AMZzj8ua+QPiDZu9y4OXUDdgDOA3fGPm/ya9vLM4q86k5&#10;bfqGIwEGtj581vVI4CwZ+ck8fNjjk8Z6j1P+FeG+J9buJpFhIEm6XIZMbSOeOOvT8PQV7VqumzzX&#10;CSpGx/ejHmHenyjcMA44z2xXlOt6KoLzxrjDYLocH5eME84B7fX1r9CwGb1krtnz2Ly+na6jqfPe&#10;v67eFAm8RpgFJD97Ixk7j06DrxXz74r8S3kUTedINquQxfjBGOh6d8Z6ivozxV4eDuyEeccHaq9Q&#10;R2Oc59j9MV4Z4k0mTbIDEWVvvGRN20jqMZ4J7Gv0fJ89mlrPc+GzPLIzbVjwDWfFc6A28blFJPOe&#10;uTjg/wAq4OTXrxZQxJLSSrgrt3KCeDzgc5613mtaJNDMXijJ2M4UDBOceuSMc8Y/WuEuLJI59uxW&#10;81/mbpuONvqeg7flX6Dgc7m4/Fc+BrZfGLdkem+C2vtSl8mNZpWCEIVVjuOeM5HHsffNewW/g/Xp&#10;4k8q1mbAXIdOq9ec44+vFeqfsseAp/ElzGITIrnachQwbbxwR2r9ivA37MK6io/fPGpYbhKhJUt6&#10;kc55HPP0roxnHNLCx5ZLU9nJOC/ra53PR9j8NW8CagzqVs55XH3DtJYHAyMHgY4zz0+tbFp8K/Ec&#10;xC2un3BU4ZVMRUkE9RwSR6nP4V/Sl4X/AGTzbRiKP7NKS4ZsxDB5z/Lp7V7toX7NGnwDM9vbBt25&#10;NqKOOGOSD+Hrj868Kp4rRi/cp3+Z9UvDOg3epU/L/gn8t9l8G/FMbYTT7pkHzqrxEKCTznr6Hnt7&#10;9K3F+F3iOOFojYTE5zllOVbsPVs/jnPFf1gW37Pfhq3UyHT4iwblQFOfzAzmoLn9n3wqSR9gj5Y7&#10;ThRgscf/AKgOlY1vFm6uqf4no4fgTBrRz0P5Sp/hh4mt13Rafdbtw42swXk5A+XqTj2qRfAevwnz&#10;L6ynAQlH3KRkHoPr+n86/qgm+A3hVGASxXnG0silc8j3/wA81yGrfA3wuY8xacuRyW8pQcgdz0HT&#10;sKqn4rczsqZ0VPD/AAsmuSo0fzIReEdZjiV5LZgCQ42DLENkHIPcfTjvWvH4VuopWjeIID97cCRg&#10;ccjGcjuc/wA6/cTxn8F7OwuWeS0jyzblBUMMMMH5ue3415hL4C0qAtHHbQOQvzBYl3ZPftngA5xX&#10;rUfENcvwmP8AqBCCv7W/yPy0i8HyrAn7kByN6hASwI6DJ7j6Ac9KvWfhOeQFXgO8LiMld20Hk47f&#10;X6V+oCeFNPgDK1hCQQHfbCDnnAzwB2zj+deea74QhijZLWFtoDEeTFkjI5AwQccccH1rsw3HXM+V&#10;wtfzNI8Ew5W+fbyPjPTPBmoXDxrawkncpK7cYIAHy8dfqO9ei6H8F/FN1E0jWygNxyOQuRy278iA&#10;K9isbW70m42xQT7QBuKqd2MZ6H9PSvX9H8S3dvCEjSU7i2FBJJwPf6Y/w6VVbierG/LZGeFyGnGX&#10;vJnzfp3wD8XMfNMBKE9gQOMYyT6Hg1bb4JeK7ckzWag5AYs3APBOM+mO3Xv7fXVv4qu52VSgi3HI&#10;WQdemT75654rUjv9U1BzGDEB90KzEjJ7DAwcDPP4H34v9acU9W9D1Y5Fh3qkfHtt8JNbvNsYtw3H&#10;3uGwO4yoP5c/pXsOg/s3eJ9Sk3fZWYfK25l2kE8nOM54znua+qvCVpqOmziST7KSrEbMgcL1Xp1P&#10;tx14r6D0TxjLZQIWgt22kA8gFcdSOOuM+4968+vxZiLWjY6oZZStpE+QtE/ZTvHRBPbEopMYyuOD&#10;8pI4H4f5Nen6N+ylZbsTQHKrt4DEYHIAbAxn+lfU0XxOu7bEsNvEUYEMdw6lgRgnA57cfTrVwfF9&#10;lDI0SKAOSMN9FIz1rxp8QYn+cawqSsoHiWnfsx6FCB50DkK4b5VI9xngf/WArrrf4H+C9PVnuLVD&#10;nbuyq9Qcgn8uM12Vz8XFuGWAxEsxKqSccHjoM9+eTXLav4y1TU4mjiWYEqRtHGOSVGOec49q5pZr&#10;VqfFUZ0RpTbtaxmXHgL4cacjPNAm/O1iqgcqM/r271HD4a+GcDgxW8OcFF6DP8geepxXB6jpfiPU&#10;G80xzBu3+2FHPHX2znPHaqul+BtfuLndJLLCcDhlLYGcjBJPr+VawxUVG0qgquFqLqe46f4e+HWx&#10;fsi8Bs4BBAb+Q68kCvYtE0LwWwUYRFxvI3HknjNeTeFvh2Y2Ed7KZQCCcjgcc/Me/wDXtXuWkeCI&#10;owuxtzAlsEZOPb8vwrx8RmkFJpSuczoSWtzv9H0Lw4drwFDtTPGOh6YB712sGkaSIQqocHjcAOff&#10;Fcto2hrCMKuAecDg5HPpXolpAqJknPbbjOK8ermfNf3jy69Od9yKHS9GTACAA8YC4wcAfhW7BYaM&#10;ikKqgZGcLk4PcVVW22MW549O/NaaxoMFiOozjn3rgeOsckqcu49dO005SMAknIGMD8zzmo5tNtCu&#10;FQZ64HXn8KuquzGOme3HJ/8A10kjhU245x2PP41zyxzehjGD7nL3mmWqncIlbjacgcH/AOvxXOza&#10;YpP+rj4GMY+uOa7iR4yRIORgAHnr69efpVJkhOJG6knHGSfTpihY1Ws2d8G7annz6UjuC8MR55Ps&#10;fcdOtOTw9aTbmlhiwSeMD6HnGeldpKqht4545HX8agMkCEkcZ4HH6VzLFcrvc6byS0Zyn/CI6Y5+&#10;WNBkbRgDj1/Os+78B6TKxIiQk8E8dM812xu0ZTtfJ2/Ng8fUe9VWvdo8z0I689PetXirrVmilV7n&#10;AN8PNEC/LDENpIORnBxn865298BeHVBzAjdjwMgH17V6y93GVwOxxt56/wCc1j3MiyoxYnjJJ/z1&#10;/Kpjikjpo1Kt9WeB6n4D8OBC0Vr3Cq20DvwM/U153rPw40yaFzbW67zjgLhs49cfXuPxNfVj2Syg&#10;bvm25OM4wPT1H1qo1hakHgdzk9iM/nW8MZsdsMXLqz4F1X4Jx3c5bD/MT9zIxnB4981j/wDDP3ml&#10;hKjnAHRcY9AT169Riv0NNnbKw2BDxg8Z/L3Bpv2a13AxqMlcAY4/z70/7Xm5ckWdf9oPsfCVp+zh&#10;YGXMscgUs248EH3xxz7e3NdlZ/s66Ikf7yCLOOoQc9vTryetfWUkccce0KvOQckZPr+FYlzez87O&#10;GBPT/PX8KTzKaveQvrdR7Hz23wK8PKBuhRRjsoB788d6yNR+DXh9ICJEADHGABgAZGCMcg9O3rXs&#10;+p6hrJRvLds7ctwOARzyPXFeTeIrnxiybopWxwMgEjngjgD9fXrRDMpWvzM6aTq6annmqfCHQllz&#10;Cke5s9R26gcg9eP/ANdcXf8Awktk/eWojTABJGM8fQke2fStLVbf4gSTNNHJncWZT82BnsG5Hbrm&#10;uNv9N+I8Z3PvLcSDJJPIOQfpXdDFysrVDXkqt7FxvAOpQLvt2iyAQFHrjkjgenf0FY+o6HrVoozJ&#10;H1ydr8jB546Y49f51kTad8TtvEfyyHkhiSOMZGRn9OT+nLan4Y+IuoPtBGOf7xyc9+SeB7du9dSa&#10;b5nITw19Wi1eXN/ZztvmiJbC/KwOOmcDgj0PpXMXepa9GjpbyIhcth1OMDIxjHSlPw58WNta4uMY&#10;LIDhiTgnqRg5Pqfapl+F2trJia4n2jcx3KcDHGc4HBqliaV1aZMcNL+U5271PxzyIbjJzklWIGOn&#10;IGB0/XpT2ufiEhDxOx2qrp833hz09Tg98c4r0K0+HK2MqC5urmQddoUsAAeOpzgY6/jXVaZ4e8P2&#10;seJDcONyjLISrZUkd/X2961eY0020Dwl170Tz+2u/ifIoUmUEqWQlh0XuPf1weasC1+Jl7AQsjt0&#10;ZACAx+Y5yB0P0zmvcLK68JW9svmLKfmLMzpk56HvyBjoOK6SLxF4JgA8yRgBkKrckDPoMfywMCue&#10;rmcqqvymccLGPQ+bYtJ+IEEvmzySDuBuOcEYPXp1+tdFar46twoMkvrhWJzk4yRzjjOBx9a9zbxL&#10;4Ij2fapuqhjnoeevb+XWp4/FPgGKPKTIIyMkoBjjg4OOvrmuaeNnfWmEqULctjySO88YRlYri5kC&#10;fK24ZIGD+v5DHQ+ta9tcay5C3N3IW5UHkr1ySM9PzGPQV3N34x8ASKZHuEBK84A468nnqfoa4rUP&#10;GPw/V90cmck454Xnkc+p96qhX5nqjKWHgrF6UarIjbL58E4TkEYYYPf/ADmsyS01hmZ7i4YBm4Pn&#10;AYK8Y4/xOfwrIPxA8BRt5aMADjHTqeo6HGeapTfFv4cxqYpljl2uVCu2MEE5JPHPpWtqmug3Sit0&#10;f//W/NCby1LM5ckYR1PzALnkdAMfnWc1+y2xkZ5Au0LgDGBngZ446e9bSxtKRCy7x0BHUADncQQR&#10;wetVjZW8vmQxqixn5Rgkdhgngg9+tfzwp3dkfvqpO9ho1CK3kjIORK2NvUqDgYPJ5Pf9DW3BqEka&#10;bIz8rDggruIJGC3qR+HHeqNtpspQNCUAA6MMAk45HHbuR+Fb9poxVQAwOzaSynOQV54zxzWdaaS1&#10;OilSlztojWfMZh2gbQVDN3AOQcZJ4JyME13fhSwudWvFtbQ4bO0nJO854zgnr1zXJJp3kqWQhieR&#10;gnsMDOD1H5Gvrv8AZt8Crr+riaNJDGrj5e2D3wc56Edq+Yz/AB6oYeVRPY9bCUHKoon0Z8LfhEq2&#10;UF3qEayMgXaBgY4/EfXoa+qdO8IyWqhIVjBHGV4H5fXp29xXsXw7+G8jWseYl24wnUHDfkckda+g&#10;9F+Glo7BJdxJIYgdAD2PBr+d8TnM61R1He+x9DUnGCR8LXvhmGfIeNiucE4y3TsemQex/OvFvGnw&#10;/tp7fzIl3AKWKk5wrAnpx9cDrX7Ef8Kf8PldzYQt83K9TXn/AIi+AmkmIyW6hwTlh14APBrqo5ri&#10;IK7i0YUcXScvi1P5zvHHw5kt5JZrVVxkxtGBgHODjPHQe31NeYJ4AupQsLRMzAkMFG4N14yDzX7W&#10;fEb4IWdo8zSW4YKu4YJxwfYHHXpXzBrng/TtHcwQogkkKlV47Zx7DHOeh61+h5TxtOpS/dr7ya2V&#10;U27pnwMfAV0sO5oTuXe53ZI5BwOegJ6dq5HWvC32JN13Au9gCRt43dOD0H079q+39UtBbNuwuxiU&#10;OW+8G9OpxjvyK4HWNEhY5ZGEZYqJMjGWJOMY719Jh8/m3eRyzy6Ki1E/PvXtDS3ZnaE4KKSQcAjg&#10;gAHHPP4Vw98iszZCouWc43HhjnnHfHTg47+31V8RvCR0qOW4izJGV5DH7oAwRxwCMcV8paws/AUo&#10;CZCSD8owf4vqOwIFfoOU5kq8OeJ81jaLpy5GUROqbfLfEQYA5PzY+h7gVmw6ncR+bDAWC5wSCSFJ&#10;yQT1wMcD86yr2fefPycktGxZtx9Bz07dR+WKzSWO2KMuuM5ACgjAOM5z74/wr6Km9bs85ya0N5Nf&#10;Mceyfa+3aw2gAnGAxGD+tTW2rqBhiA4AbjnJ5POSp/PpXGO0Ek4ki5BjVWyQyg9zkdeOTx/Kn/vd&#10;qux4bKn5vvfj6+/btXXGmm0cSqtuzdzb8Q6ulxHHsbdlcYcD5DnqTz+HP5149ey2sNwZAy5yWJUc&#10;q2ew5wMHp/PFbfiGctHhXIb5gHAyDg8ZbB9eT+NeH3r3KsrQzlwpOMngseccdcjnmvNx9BNrXYKO&#10;JcJvQ74rbzt5ko3spbJKhdx6Dvnrk5GK6LS7dvkWGPcw2LywIKkckHPOMD8ua8dTVJgzTGQF8KqM&#10;7cKcn17gfTrXoXhzxGFRUnwz5H7vO3BOORjucV5VejZWvuehQqxlqz02PS7eCchxnPG4dQ3YcHPv&#10;xxWumiuVbYkh4OZGwAoHJwe2R1yKw7TV4GnQsNsZTeTn5uOuPx7c8109rfQyPjz1B4bLNhmBOATy&#10;f/1cGvJc3ex080ZS12Ft9EJhDkEOUbCkAnsCSen9PpT59CtgrNIgIDiIlSF4Y8jr+nbFdPC0K/61&#10;sHcdzqD3GTzjJzj0q9cQqsu6JvMjcFCGYZIPRvTGe/UelYuUr2R1+xjqkeJa54ahfLQ5RhINoYdR&#10;6Y+nGQa4+fwherJumbAUghVGehznHTv1NfROoeQ03DxgFgvB4IbJPHpxyQOfauQubSOSUq7EJlgD&#10;yeh7YHAI45r06GOmo2POngKMneSueDXfha5jJQnaoDZw+RgHsT0Oe+BWMLGXcWKHbgMUc4DNjjJI&#10;98cf4V7veQbgREEYr8yhsEctzzjjjt61hvoqPDmRFwxGWUc8egx159e1enTzFpXkedWyqN/c0PDX&#10;t/s/71y2S5bgHC/TJwTxyD2xnrVhLYGLegKqvBwN3flyp7c9vSvUW0CykgysQIjwWVjmT+6eMdvS&#10;sq70OA2/m2pTnO4scKQR36nPbtW9HMoc1mYLLZpOx55AkpMs8Y+YADdnO4qM4545HX+vStyzu2To&#10;QzOQDtGQFznj5gc47ipItF1CIho1XC5O1CedwGPmPIGR0PSpVsbtiPMj2gbwpQcsOe54PHfn1rrn&#10;iYb8x59ShOKtY9I8ItI9yjM7A8ZYEYYEdMjoefz719R+Hbu4ACrI/lI2N46gDGODxxg5989a+Q/C&#10;y3cdyCQV5UoH2hlPUH8foBivo/RL944sybgCrSPuwSei88D8cHpWlJOVkjsqO1NXPaY9QwfLbhvV&#10;D2b6/UjpwK6i11RWZU8wBjkFuPukZwMDnPvz6V4RFqLsA0WNpc/dAIznqNo9PrWpDr7QlY2TAXbG&#10;r7sfPzjI7EZ6fpXQsNJK7OWdVSV7bH0ZYamJbUvETuwSqYAA2cgDGOeSeOAPWuhs9TjX92MAsBHG&#10;Dg4P+8D056/1r5vsvE86DZGzZwyupLZRjxgAZ44HXFdBF4kctiVxt27TjPysf4gP0P8AKnKDb1M4&#10;Vk2fQlvrcKqpdyQi8ESfgfxGea0JNZhMSDzFi3NsUZ6njkjB6n6Yr5/TxPaMArnLbxJyOBjj27Z9&#10;PrWjF4kkkm80SE8cktjbnIyW75GOKwlS6nW67eiPoGK/8tTLI4I2kIFYAAlcEYHGRj16Cuu0W9uJ&#10;50jUEAtt2DOdpx1Pr+BJr5st9f8As8bQQltu3HmI3C55B9cfX1r074fam2ta3FHFKy75FPcjYR9O&#10;T6HrXiZjCUISnfY9HBzTnGJ+hHw40qWO3huGDs8gUsHzkHv1PXnv1r6E0XSvMmChSSwGAUxnnGef&#10;zyeK8/8Ah7pluwDqqKEjAaPueOcEk4x/j0r6H0XAUDgIBnI5UZyMliSOPX14r8fxmYycpTi9T62N&#10;GFtjIi8FXUsfmBAWHmbSU4APPbqR0zWfceCZ4owZU7gkqeARn5ccgAjg9fwr263v4IIgY5cYGc8Y&#10;OeOAeP0rpBDDdQ5kU887l4DcHr1/nXlLNq1tJg6MH0Pi/VPADrI8KARxkH5s856gdD0rgbvwG8LK&#10;G2k5wdgA78HOehHXnHevsnxjpFtb4lyzNkklcc9TyOR+HevnTW54o8bzkox2/KMAEk/eIPA/+vXs&#10;4DP5upytmUsEnZo8quPB1iSzOwQpyBztbJzxgZxz+dZ154ZiCF7Yqy8DfuyB7454J6967efV4kJc&#10;kENtCqwHOTzkHJ7Y/pR9us7jbtO1ix3ISDyOnHfv+XavtMPmrtFxkZzwK1ujw+78NMXeNpA6g5K5&#10;IUnOM47ZHPSuU1DwrHczsxZCBzzlTuAyRgEk8nqDjrXuWuQQOHljBZlG5mAww4x16fT8Qa81uZbn&#10;fgA7MbQj8qMjnHTnrz6GvqsFjpSTZ488HFXPKNU8Fs6lVQAlw28HgkHnHtnHH9a4O98JXkcmBwQC&#10;TuBy2PbuRjqOgr3uaeSVzuGSRlcsQ208nBGOMfjn1rnbxy6tKEOXX5jgEgdTkc8Hnv0616Sxje5j&#10;KilsfOWqaVeqcuG3Px0yMHgHBx3H4Vxd79ujchowMsVyQegPPHPXr6c9fX6iudMtp3dWB2E5XPQ4&#10;5HGPf3rOk+HEV9GQEIV8AEKxUnGAOB/9bHfipeLUXeRbpSk1rax8sLczRNlMs5+bGQD8pALd8HA6&#10;fnT4LlYikgZkDNtwODk4+9jjn1/PpX0xL8EpZNp2nJB3RqD0525JIOMHpisgfBCZZzuDEEkjIzgA&#10;Y4Y4wAf8Oawq5nR0uetTwNSWx5JBdKSplKjbnceBkgnk55xwO341zGszC5cBG2KFxu6ZI7EHOBnv&#10;z7V9DD4J3ESumJGU4A3DIAyM9ATnHf8AA1458QPA95oBZjIzCNWbnhMdMA8DI7Dqa8fF46k7xTNo&#10;YSdL35o8n8ry2Mu0YVs/KAAO3PsevH9a090cMKmPODuyI9uQRznH4gY6Vz+nTvJKqzjaD+7GASQT&#10;jG4e2T2PNeiRabbQWRkVQ4bOSw3ZA5GD39B3x156eHJxvax0/Z5l1MhVnSBZHmy4+6vzckYz1zyR&#10;wM8/WtS0YIgKAKCR5ikgA5PAAGMHOc46fWqsyQCQZyOCAq/Mc98jtj0yO9XbZJJ8qqsqHcSg9QeA&#10;M9s9eK6aVFJp2CU2jdjltWyJG2hmIQkEE7sAjHGDnGAa2ZIbKdXilARiAAehLAdBk9exOcHj8cK2&#10;iikm3pGUO5WARQAMHuMcE9+DWmDICXXOXwfnGQMccZwD07Y/SumNO7Zi6hmXugphY4jgHDbcEE/o&#10;e2OCR75ry3xR4OtblnCqFGdu1IyvOcnHXp3H869uhvmZBKxQEMA0jDqTzk+vTgVSvJVeJWmAjTcV&#10;xGcMo98knHr35rCtRT3IVVp7nxD4o+HURikkt8FmbYx+VvlGBzgjmvH9T8K39lcMm1pB1RiCRhgT&#10;ge4IPJHNfpB4b8CyeN/FFn4ahWP/AEqcR7g2ApY4znv1xj2r9cNX/wCCUul6f8MY9fvri0F3Lahx&#10;HOckHrnOMDr0rycfmEMNNRs7vt+p9FSqXpc7dumvXyP5SjojI0jTbgyxhSXB4PYZz1GeOTj0qlDb&#10;zqV3YO0cDHIJGeoLZBHX8K+7PjL8Hn8CeKZvD08eWSVh22tuHB7cY688V846j4RSZTdQhZELhQw6&#10;cHAIwOQAPXHrXr4es6kVO1kZOpD5mR4RR4LlJJ9+d+5mjTDcnpnPIwa/a39nrUITo1tCX+fYBuOM&#10;EY7ZAwOeg5r8XNK0iTS79GIRWDpiPovscZPGOpzjNfph8BfFlrFo6Rb2EkZ2BWbIxjtxgjk/Q1+a&#10;+IGElVopx2T1PtOGakdUz9WNO1Foo1EDqFGNyDoQR04/Q1tmRprVXLcswPXqV7nAyfXFeCeHvERu&#10;LAyByuM9+SPbpggdh/Kuxi8SLCckhVKBcA5B3cgFhjj0NfivsJRbTR9dVoJ6o9z8PN5a7i+8OpPy&#10;kkcHpjsAfWtzWtQgXSGKgccBUPUn0APfvnOK8Y03xMGjPmN0BCIRhuT1II4BHc/0zRqviqCWFoY2&#10;+bAJVMkjPHHOOuf1r6rLIz5YvlPnsbh05NtnkXjXXFjmkkjOQgY7cYAI4Axntn8RXi3iTxI0oYow&#10;IYjeuCWUgDnH3sevIJruPE92l1PLtOcngDHJPse46ZNeB620sQeWLJVQcLwuOmSPbnNfrWTVHpy9&#10;D5vGJpOzM6bXfIuftdmXA3c7gMYH3sH+fP8ASuii+KRtLIqzEkA4bpjnk/U5/wDr15Rd3C23+kzA&#10;RnIfYvIOM8e/IBFeUa7rphgaSLsSCyEg4HJ+X04we+K+xoUozsfP1Kso6o+k7H43R2v+jXDSHpiT&#10;Gc89j7jocCuhi+PGmzR+ZKyo6AFFIB2lh2HJyfpg9a/NnU9buJpHdWcb1IATGVQYIye2Ce2ayF1u&#10;8Us25guWk3DnOAehIGM9e9fQ/wBiXV7nkPM6t9j9MU+OGm4LxMGZXZlD4JOOw575xx6fk1f2gLNJ&#10;1kWQCMsQCWUbcYxgdx656d6/Me48QSo7OGcoq8hT8zdemeRnjFPk1+4mlMJkzxt+YjKg9QASMfTr&#10;7mt1kcErEf2vVl1P0D8Z/HyPUrBismPKGAFIJ+U8898Zz179a8Qk+MJt5MlQQwU8qANpOOBk5H15&#10;9q+YptUnngVN5JJzgngLgjOPU9+KpzzmNtp8wuwL5jbaMdO/THJIPt9K6qOVQgrN6HDXx9S97ns/&#10;jH4l/wBsQPIzs6f3VPPPYj1BNfNOteICzBkL7lJL4Y7nycAjpjB/LHpRqdjd3ALQsAp+aOMHoerD&#10;jGT9a428hvIiyAk7gMbm3AZJGPYe3Ne7gqMIKyPm8fiKk220X9a1jfp25SyoFOQ2SA3c7ffj6147&#10;eX6xNsY7V4XeTwSeuOv8Xeuk12Z47YCIrt+ZdwJXjBPQjnPH415VdT7LpEMmxkIJJXkA9Dgg9B+d&#10;eVxBTjoyMuqayt0PR7aXzikj/M4YBlZwGIxyQufXOOma3ob+WJf3gUqQRliCxIPIyuCMD3rzjTr6&#10;1KFpnJR0BO07SpHPPPGauw6vGAYZyFWJCAdzcNzx15z2618JWotydke7Gu9D0ctDMqzYZG35ZCcD&#10;uACc4zk1z81zLKjFtuByBgYDZ28EepHSsZtSVZG6MpUbstgYbgdByOKUauro3PzN8hxtyecjOfoO&#10;eOtctOhZ6G7xHNoyleW6XMEjMu5RyxyHG7nbnAz61zdv4auNY1OOz023PmXDpCsMSlmd2OMcE5JO&#10;P8ituO+3Rm4+7HvO7nnB74Xg4z+eOtd38GfH1j4F+J+keL7+382Ow1BHMcg+U89G4685HT+tb4iN&#10;WnTlUpK7Senmlsd+GnHmSk9D7t/4dgfthP8ADBfiLd+H0s7F7RJIYJJk84pjORDuz2BGea/MDxZp&#10;WseGNak0nWU8qWGTy5F242MCQRk9/TBr+wDxb+2f4T+K3gC11bwZeStmxUSWVuN5jwNp3KuePfNf&#10;yr/tUa02r/EbUL+IOrSXMmTKCig9s5AOP/r9etfmXh9xFmGNxlXD42CVlfTo+x7+bONOEZrqc14e&#10;t/t+mO7yxxxhAdwHOSWHXA49Pbmq/hb4Waz8S/HNv4Q8OL511dShYyeFZmJ5OMkcADp/WvKdF8UX&#10;dppwtsuX4Ck8kEnJ+ufr3r3b9nv47j4V/E+y8Wf61YWCzNwu0Z7YGBn8K/QcfhMVQhWnQV5Wdicv&#10;xeFqVKcaztHqfTfxR/4J8eP/AIU6FHrWpXOnzSCHfPbwSqzxn73IB64wD/8AXr4oltRp2+1uI4w6&#10;sdz54Uj7xx0zx+dftqfGrftBWN74h0q7W3tTExla7k+Q5xwo5z1xjGfyr8pPi54En8GeIbi2kaOe&#10;KUmQTRNnJB4JzjGfXGetfHcHcTYmtOeHx005rysfR8Q5PQo8tbCr3GeOyS+U0klvkhTyGG5SM7eR&#10;g+ucH29K0baeBkFtO0j8Fg4PBwM/Lwcg9OvPFZsZjMglYLgMRvdiw5BPJ9yOOKdDteZUYbPKKiNB&#10;lhuyAx457HrX6DCpbU+Upu2x65a2GoxwJdS+XDEwLlWILcZ+ZlBO0Hr0x3rpNK1ARS7Y2LKjKTzk&#10;Mp6j2zwcnqadL4X1g6cmozsu1lXiSZQ4GNuNozg4PH41yPlxR+ZKoIB4KoeMqerEk9OMc+tc0nGc&#10;bo9nAZi+ZRSPdNC1KO2mVo3ViAZEUAMCMZHouOfSte4vRLbb4WJZzyrYUgbsgjrjnoMf0NeFWOuR&#10;xN5VuzL8m2SMgBsDgd+gHfHXoRXoem63ANrozFclQQN23I78/p+PvXkuhPmcuh9ph8fCqknudDtg&#10;RD5DY/hy7AkgcEr1Hr+P6dP4aji8wvGSTKFIA4fcSRgnnj3ArDby7mJtoLqZVxwCMt04yD9frnNd&#10;L4WheS5XLlzJtXaOCOT8p7ce5+ld+CdqkY9DsrUbx0PZMsybrdigUl8FThSf0+nFVIxDtIBVlGUx&#10;uCgdwf4u/b9e1W7a2TylCs+GLKf4R7jryD1z69RWZKpYKZGXfgEKGwQ3qTzk+38q+4o1nFLU+Jr0&#10;HzvQwbsuI9sgZtrEkKSOhz1zwMjjgVxupXTq5UOJCqHKhsdTn0B/Q12dxasIGkldQX2naMZVRn5e&#10;wGcH1PUVzF/YJLLIOQY2B2YPYcc8/Lz1rvw+IcXdnm4rAX2PMdR1K6tdzKpOAMN1KgdNp9B+feuI&#10;1LxFNZqsjsJFDfIqgg7cZHcH354969E1nT281xJuwyZ8wNjknke/Hf8ACvKNf0/eCkoAfJVmHYE4&#10;GSfbqP8A9dfX4XGqVrHwmc5XyK8UcrdePpzcMxGDIw8sghV47NyM+1Zl/wCO5VDb8jDAsMA5AzjB&#10;+v8AXiuV1/S7mBTKIwgyRkFQQY+hI/HtyffrXCX0tzCCFHlhyV2dWBHIOTkEgev8q+ow6ptJ7n5v&#10;UjWpuSkeizeObmBsSE4YgptJC9SAAOBj/PY1418U/Ei6po0ttGxZpEwQccDnI68jjHbrmnMXbYBu&#10;cPGz9M8kde/A/pmvKvG8TyaWrw71MabQ33sAHOR6/rnpXRHDU3dy8zgdWVS9OT0Z8g6y0A1B03Eh&#10;gWyrYKkseMnOR7f1rHikMZW4RxuTsc5z6gj047duDWnrMzG+eWBQATnbxwAcj+fasBmO75ic44Oc&#10;etebCGljFzVrLQ6GO7kOJDudgTtHTOf4h6cY7VVkYHMcrbhkEZ5B9STURt5YkEshAHA6nOO38utR&#10;2xWYBC6DcQQpOQ2Onbt+H6Vl7O2qOirUvoUpGVWAC7+Ouc8dP69aq7pVwMYCncfav0b8B/sleArr&#10;4cp4t8WapcJeXiGW3gtlXy1UrxuLsDyfQGvnWP4e6BoPia7tLjE6QMRCGAIZvXaRg57ivMp8R4ef&#10;OoXfKerPhrEU1SlJpc2q9D5xhmaKTfG21i2A65GPbI9qm84iYSZxgDAUZAz149a9C8d6dp8TC6sE&#10;hQ4A+Qbcn19Dn9K8weQrwx2nH16f/rr1sNVVaCmlY8jFxdGTpuV0mazTLksST8xYKT2bGcfXv6Vo&#10;21wIijyOoJ+Vdw5BBySR/KudQAou3Pct06mpUl24chjnjOQD6EjPPT/PpU6SasYPFNPmW57LpGsu&#10;tyiRyOvAyzjJUHnHGMfhnpXp2ia6ERhJIFZgEUEZyByTnnHXjvjk188abcyII42AyABuBGSCee/b&#10;1rvdNunEchGGRWJXcQSRjnH0/P8Ar8pmWXqR9/lWby5VB9T6NsdemikjeJ1BjGRxkgnlsev+fpXe&#10;WviAvGtzE+5cBirEA4UHJ2+31P1FfJenazO8fyTbUiG0YJ4IBP8ALqDXbWms3KxK1ywCkEnaV3e+&#10;R3JGTXyePyfVH2GFzmLSjY9/PiSEwsxySo2mQZBKk8Z6Zzx16Vj6v4mjkRVt84G3cAQNoPRjnnjH&#10;PFeZQ6jNKyOpJAj+bcArY6E5J6DGev61k3N8clizKG+dcdPm4HX3HTn6cVxQypJlVMVKWrZ2t5rG&#10;EE6tn5tqhcMd+eCR9T0P51mNqLTKuxcDy2AfIJDE88Aj1/DNcOt6rBpCSW3hNwAAx0zjsce9aSyp&#10;Km7aQUAAZTjjkc446/r7V3/U0lYznUcmbSyXAl89m8xN3lMTkjI7+vfH61qx3NzJDld2I2BBY8ZI&#10;GPw5xnPNYELNuj+zHPPBxtyO/ORwG57YroAjvNjCBGQockr3JGM/NgY9s9K1VHU86rFXbuc5fW8p&#10;fcQd/DBgpDdQcEDgDn0qh9gllk+2SZbLjdnnl8ZYgfj25rtktWmyGYbifNZxkEKfvKFOM54461Zf&#10;SBPp4JwoD5CuBwODjqT+H8q2lW5LGKfRo8av7BRLIxHlKEZge+R7Y4z/AJNZNtp81xceTI7uAw+6&#10;cnjkA+meK9ku9ClMjCHDcbcheh5wOvcA0kXhtJ2ARVyxUlskHI9sk+2B610UsxVrHJUoqU79DgoN&#10;JVcqUBKqA6x8nkcZ5P8AFwxzxV1NDl8ojDAg5dd3XOByc5Gf8a9f0zRWWCNmTmJQSxH3c4B5HUkn&#10;p6Vrr4XhaJWiGSWC4AG4E4xj03Ada4Kua3Z1fUk3bc+YbrR5p3+ZCMMEO3kHjA6YHH1rPXRjE4SN&#10;ScnGSAcYzke59+3NfQmpeF08yN5OXTP8GVwPccDHSuWl8NgKsgzJGkhc5wMA4BHXP8u+a6Y5t0bM&#10;KuWK7a1OBtND+1Qq4JMasCm77xA9eRwPf9aS48HNCwk2bXww2k855wDzjHOe36V6fpVu1u0hcEbi&#10;4+RSOG6DHHPH4YHXrXTuscQOA3B3SHruDjkdfU/561yzzaop2iNYRNOLPl6fR/7N/ehZtmDjaTyx&#10;I3A8Nntz+tcXe3E6SSR3CFWDEOTxu9P7vYenSvoDxRaK0jSqMlRuCNkZDDIzwQcZ/SvENS0i7lka&#10;SZScuT5hzuXcc9B2GD+navrMpxamuaZ8/m2XTpxtGPUyLaeaImUAswOAe2Rn5f6130HxI17TrMRR&#10;zsrFcKQxBCqOuMdDjpXBW1oI/MSYSjqQ3Tqccj8D71Bd2qGBuVJBBcvk5OenHbqa9Srh6VSSU1c8&#10;zD4yrSTdN2JdZ8Yatqjn7XKX4JB6fhjnjmuRuL4T43jhVwvOef6VPeEJmMLgdCc9D6D0BrIYKMN9&#10;dxPbvxXt0KMIq0VY8DGV6kpPnd2aEErBwpDAgcY647961Zriby4pFyG2YPv/APXzzWBCuRxywPX1&#10;ycVoyxygruwGJJypP079cUTgrmVOpLlM+Qs+Wk5x1wO9RsykDuTnJpXBV8g5BxkfjUZJB46k4wOK&#10;7ovY4ZPcaRgnuDzj0/8Ar0YQDA/iPH5005Az2Hp9aOPu/l6009yLDieTj19cZNRjH/1jS5yTjp7e&#10;vem8Zxg9envUvXYLk+4Endnrzg9q2tMu7izuFubckGMn7uMkf5NYyqSCvXr055qfaQvUc5BHY9Ot&#10;c9VKSaZ1ULxlzI9Muvih4iubdrFpHVCcKOh2ngg89B2FcXLrtw0pwxKswYjOQzDuR0zWLIJDyuB0&#10;HT+vrUK4U7QSMEen51zYbA0qfwRsbVcVOTV2a9qkl9dAPycjkc4A6mvojRtOa10czExnYGICnBwD&#10;wzAnrz3/AEryz4feFr3xNqi20CsBhmzjABH+elfRni3wF4q0Xw6ZYrSYxbBu2rnPHX646HnivIzT&#10;Ew9pGjzHuZdQfspVUm3qfM3i/UftN3jdkqAvHQhW46/0HSuJR8NuOe4wKvaqGFy4k+V8kOpOcEHt&#10;WagBclRn5QQ34gV7mHppR0PCxFRuViwCFXO4Z4wMfpx7Vbim2FWHJyBgdPxFUANqhQB6jqKtRlmO&#10;UGDtGAnGeMZPXr1py2HGo00jZin8h1WPcWBBZk4JU5xj3x9K7vTJYWiWZi4LNhlU8k9Mk8Dpjgmu&#10;DsYLaZWaXAKKcDOOemR1Poa7exVECvEQcL1Y7QSCMAgA9gPXBrxsda1j6jJ4y5uZvQ9M8PNG1qqy&#10;b/mUl2OMsQenB47djXrnh9Iy7QllhITBZApbcvTHPT3/AEJrx/RUy2+NgpkyQF5Xg+/v6jGMZr1z&#10;QLORGQn1J2rznjIxzwQf84FfnmbbSP0/LopQR7XokQ3PuAVs8jPUEc5AOQQCecc8V734WSKPbMBh&#10;gmA6cAMQPU9+O3Q14ToTAuJFDK+0K5Hy7TnOQcNkgdAPXFfRPgqK3ntGMs24ISfmXBbI5OQBjjoc&#10;DHA71+X5xU7o+ty2HQ9N06VUTYWHmIxJJBAy3HQ9+eD+letaE5h2QQHdhvMkYjjOPvDPB4OOwrzi&#10;0t7ZFVN5VnDMCQTgnnAH07kZr07QgqPhiP3ZCseGO3aBkdM4GeOhxX5xmE2ldM+nwsbM9Es22u3y&#10;gsYycKpJ7YHsefT0rct1SQiRQziIkqAPmC845H4AHGfwrHtpA2drFdg2KuNvGRjIHfPJrYtRFEWk&#10;UMvK72AI57E55xXy8p6XbPcpt6I2rOSQgrEF35BePdhDxkcenTH8ucnqLW7ZWVSxEgYc5B9cnnns&#10;PqQPSubs7Z5ASg3/AHfllHO7kEYx29a6K3iCxwsdzFhyG2kE465bPauSpqtzelqrG4sjyZC/IPLw&#10;Mbm+YenJP0B9e1aDtPlSq5cJ+7fPzYBOM9OvfmsuBZC4VWV2DkHjggD6dQT17mrckjRhpGyflVVY&#10;jht/GMcDPBx9c4rhlZHUrdSzNc784d3IGFKkjgHkHnB56dwK5+8u45AI2jZyoCEs2ByvQ47jse1T&#10;SOGDxvJuZCAGc8ZJwBvHYAnjvVGaUI7iNgZI8lCygHLgZPtn0znjgV10qaTuzCc9DJEwDZiZiBtG&#10;QTu3KMgbh2+vOfrWexYsTHhWU/ICAu5ASMkk5B7nPerrMoZZpAvIBZduFXAOMkbsjoMfrUFwslxI&#10;0u4EoAP3YGfn6N0GfTocGvdopWuck3rcocXCpLjduAEYUccqSRgjGc44PPSkjtlmBTPC42jHUk4I&#10;yDnuT39fpsQQMA0ULYXcSSeOduSePT9OueKqzRmKUSxsDsTaXAAzz3HOc5rR110ZnzbDlgZkyrLu&#10;DEBfvNkep4/OpVgjZ2aclm+6cD5WJByWPQDH5Z9qd9mQjeWdgBlXHAbGMhs9cH8Dj8tSOC4VkKbl&#10;3HIZvmBHt+X8q5atS7sEnoEHlApEmCCwCjcNq5GcAjJ57/8A6q0bVQ5IiQsykgYwATjBOV4IGD68&#10;+tUCsUg+zuqMpBYFuknIwDtPbnt1rt9Jns7e2EM6AuzZYgnO48cZ69eme2K451LK9zOT5VaxkRNG&#10;04R2bcPvDoRzzjjoR1zV6UW7Q5w2AuVMmFyWAOAQSe3TP5dKA9j5jMwwp3cZDMDuwu4DOOfyrF1A&#10;iJiLV0UFeOmCe/XP1yO1RCTa2GmdXpUtspXz0K72wVyrfMOvBGex6nBH1r2WPWtOishGCqpgcIB8&#10;2Mj+fbP0714n4Tt/PYXEpDM5CqNu71wQufuknPf9K9etfh20yfaLiVeQz+SMnac52g8befp61wYi&#10;qo6s5atBVJJHb+Apre2uHubE+UrEviMkPkfeweMYrtfFPiOCaVCrnfzuJPVc4GTxyQex/OvPdP8A&#10;CN2/zxSKFHzqCecZ5yOnT/6/NW0037M5juioLOQCOcEeuMjrkYx714tWMZu8jSlg6fNe9z0XQdW1&#10;KWML53lhQPL25TGO53AgcevXJNQa74mCEwsyyqpHIOQRwcH8SARXGSIttZuWLBkIXcuFBz2POOCO&#10;Pp1rxvxL4risndi4UIRkMw56gkEH1x+VdMMN7SScWawwkLtvY9K8Rayl5aNtCqM/KVAPfv0OT0yP&#10;5DFfPmvalJbWsnmAMF2nZnAXGQAMkceo/LvXL3nxAkyQzhvkyTxt7YJ4POR9feuS8SeMTe2suSVU&#10;oZOMAHg4AAA7jqO/Ne9gMomm+ZXKr4qMLJHA+KPG0Sz4DBpIyOFOB8xxj0+oyST6V8xeKfEd1dq6&#10;ljGSCfkYkqp9Ac4GR05611fiq9/tOdoUV1ReZBkLg54yD35PFea3mly+Ys1w3bAUEHPAPb09elfo&#10;OWYGC6HzGPxc56o8f1Z57oGRUd1JJ5/hAx2AzznH0rkJ9NaCYRxsHkCYZFG0gt1xu+nftXq+to5c&#10;qw8sJwOMgk8cnv2HtXmevXPkxv8Ad6nco3bySSMZPPGBjFfd4SpooxPmq84pO7OYY/IRNggBmQH+&#10;Ic4yOQNpPY9KyrnUI7ZHkiaJnJxwQTuxkgYzn37e1Wpn1XUInaEojMOV74XAyehIIx1rjJoJLa+K&#10;DaWYHIyQQeTx2PHrX02GoXV29TxqtdWWh2fh26u9T1SEmRRJvBCgHDnPQ59R+XbtX7mfskeB9QuN&#10;NjntrHec8vs9BnIJHbvX4jfDeeMa/Cs4ViJAF6gn5s7jjr9PQ+lf1DfseeLPCmh+GLZNZEaPsVty&#10;7cKo7tj8f1zXz3GOYSw8YwSPqeC8FCriHO5uP8K9UufnuLJ5AmV2Mpxzznnriu78O/BexHM+kBie&#10;cMM7uPl+8M9Ov6+lfVI+Knw2CfejYkqQGK4Iyccde/HH8qvL8W/A6MUiKbiAAEK5HbJ5/wA8da+P&#10;/t6s3yuOnzP1D6gu1/uPH7H4HeFbkjdokCn72WVQeO3Qdu4/+tXe23wS8PzBVbSoOG6BUIHAwOPU&#10;H9eta8fx68GWaB98JCsVGSN2/pjGffrzWlaftDeEMmJWhO1VIxggAnAGOeen/wCqsZZpXUrvqH1d&#10;K6gkcrH8ANDJBOkWm07hyvzY7Afh/npXCfET4D2Fr4fnm0/TrRQIQinYFYLjqvHQf0r6JtvjbpF6&#10;pFqsPK8biuBg8fSvOPir8Sr+48Pzm1CCMxsV24zzkcc9Pr+lZ1c0qyi1d/l/SO3L6U5VYppH8r37&#10;S2jLonxCnsmVozG5UQ8YJBzuwMYA5x3/AK/O/k7stH+9YbVwO5YZPA/z+gr6u/acup/E3xIuyq7T&#10;ngg8jqeoOOMe3pXz3P4RnigSZMk+Z+9LZA3AZz29D0H519zgsfGVKLk9ThzrL3GvUUVoZsTK0aos&#10;bf6xep6L1zgYJ9z9K3LFBLIkyZDEhmDDcWyMH6EevTmsCO2+zqFjVXJZflXkAA/jx35r0DwroF1q&#10;17FawBdzMpbI+cAnjryPX3+tTisRFQcuiOShTsd14e8Ix352szcnaMleCBxnH412tl4GtrWZWLBU&#10;BUqd2MscHt+I5FfX3gP9mPRtS8O/2o+oO10se6VEYBQoA4UnHb9a8H8d+HpPCOoPBFIZEGVHzfNx&#10;k9h2H6dhya/N6ucwrVnToy1R3QhTjFXWpSg8N6THC8do7AqFUbtpYPgBuwPBGSPpXQ6XFGJ0turs&#10;6ncCAuc559MY5/lXmdpq17czfZ0cOoTzGbBwRjOSpx0Gep7dPX0DwxcfZ7zzYxvQuMOx4Y98ZwOM&#10;DjB6+9Z4iE3zSkzsdeLjdH6DfCP4A+H/ABJpguNe1NbVmhH2eGKLc7BzwTk4AyOa4fxf4Oi8E69L&#10;pEcilUZWSRQAGBPBJbpgD6+po8IfFy50XTSkEZZgBtD4C5yAPfj+v4VDeaje+JNZOpag+92kIPBA&#10;9FOQSOBxnv718LCOLjOTqS0MqeJtJts7LwLajz0KvJlwrxsTnjOF2Z4GOK+7dHsNFvNA+yahyXHG&#10;5sYHuM8f56V8wfC7wxBf3iG7cQxM68jOC27kEZ4HGAOea+q/EnhzTNK0ZZtNlLeYq7SB6Z6+w5/r&#10;WFegqklNO9jgxuPipKCe580+IrC1sNUlTTzEvAyT0I3ZHTgf4Vn29sCoyzMcFVY8KQxORj8TjHY9&#10;a29RtxHds0UgkO4nc2MP168+lInmBQrA4bhgMBgpx1z378VvKuuWxbmxUTarYG5+igYAyeT+Z9vr&#10;VpDHNMCGQAqFB4wB/EF4Pp7VJGtwUV9/q6jA6YJw3Xp+Z/DFXIbHdtafqDnjBLE9sYJx83XrXHUb&#10;UtC90JHiaM72U7WzlgePf9fTtT4tk7ncf4j0yOR07YNasVoEQgLyoGCoBIJ6YGB06+/1q4tuxG0A&#10;SHGcbeRg8EHn24JrZy5kjKCMqOyMknnRfd6H5gQBkEYz1Ptz/SrsNkt5Hvf+JiQu0EDHYk/hW0lr&#10;A4M+AGyz46AH1wM888/5FWlt1IV33MSxxnnHHvjgdM1LXuXsPmZl/ZU8wbscuMDuvIOcDHboea7T&#10;R4lRjKo3HcWYdWxu4Cg+/b071zYLCVQVyCSojU4Y5YemMA8cg8V09mFjOySTnkEjj1H8/wCVZRjz&#10;bBNH0Z4G1Uyw/Y7ghcfMAT90jgeua910TVmtW2SH7/B5wMcev9a+O9K1Ca1YTqGDLjIi57ZxgEDr&#10;XvGg61IbNZJSp2DJz1Gce2OO+K1pSUfdfqeJjKHM7n0db6nHIu7oeAeOOnr6VqvqMEC7QwHIyCcc&#10;4714Ta+LdOCKfNcZ56jd+v51avvG+l2seTcMRnnoc9vp2Nej9bTgrs8KWClzWSPTr3WxFGwLfe+V&#10;V+n1rx7XdTUu7MSyggh8cAjPOepz6VxOpePI7iZWiclSxIwME+3HHT3rLu/F+lXVsRPGMhdynJyc&#10;e2ODmvMliZJ6K6R6eHwfK723Of12WGSR5BIOXxhjwp/zg4rzXUoICrGRgdpDKxJxj0yc8fy9q6TU&#10;vElo6siuqg52nvjIH+R2ryTWPESSR79y8gKQAH6ZAwMg8Z64x+tRTd9GezTg0lfQ5TxNcW4jJ3fI&#10;2EGD3I5zn9ema+VPFtsbieURDAXIdgQflzjAPT7vXJ6179rWoy33mIo4fPTcTgjBz1x16Y/lXkd/&#10;AJSzIuNwCoeqkLweehyf/wBVehRqpe82dVlY+bda0dwxIVuAdxXOAp5GM8AnP4V5nqGhPdlhDHuO&#10;4GTDBsoBkj8M/wCcV9I67pyDIbOMqWGM8L1Cn045HfmuBaNEuEmH3SSN2emORwegOOMHua+nwuaV&#10;FHlOKeFUtT5j8SeD7hbfDKPLIEa7TtzgHauTnOO/avnPxV4fhgRjsTc/zM+RtPPPTqOfwr748V30&#10;Oo2rC5SNT8wOw8sQOFB9WGeeo7Zr5Y8WW2Y2QIGxzl/uk8ZHQgdu1fVZLmFR25tD57M8DT5XY+J/&#10;E2lAmV7bAG9hJsOV47DgY46YrwrUcLMskxMQY5O8ls4I6e/+eK+uvFeg/f8AL3xoMeYGQHA7BTgg&#10;46ZrwnxHoQUNJsLKwA3gAqMA88YI/HvX61lWYNqx+b4/LFdq1j6p/Zg+KmnfD/VYb++kxHEAuCxX&#10;OB8xGemck5H5V+zHhn9ujwLZ2EEzeVBIWXcAcnOcfN6++ea/l61F76wJa3eRCGDqX/ukfUY7cf5H&#10;Mr4u8QvN5E1zKGyuAznkHJDEj09Oa6MwyeGLlzyepvl2cTwUOWEbn9kPg/8Abk8D6veR2ttMn7wp&#10;5WDkHHA4BJwPwPevv7wP4xuvEelx31tNvjIDBuB1x+o7iv4lP2a9e1SbxbbpcTSABlPL449ST3PN&#10;f14fs0a4reBLORbnP7tSSV6Erx+f6D6V+b8TYR4OooU9T77h7M5Y+LlKFrH23ZyzzxYckkcMx6r+&#10;Xc1sxIko6HJ546hh0PJrzWz1p0G8TMDkALjkkjPOOprdtvEEaqfNkOF7gDJzxntxXzMcZZcp9DLL&#10;5dEdjLZQgYOc7gVycZ9QT7+1RNo1iwY7V3tkAnuevPWufTxFAWxE4OPbgjp3756VHJrUSMXViF56&#10;E4HQZ445A9aJYtx1QLAVCpq3g7S9QVvtGxl7kcn19/x7155L8GPDMsoeRIy4G3g8YBOBx/T8R3r0&#10;yXxEikou7BAznOAcdP8A61Uj4itWh4ViVOQGAJBBwQT34x9K1p49q9mb+wqW2PNW+CXh7bhUwACd&#10;pPboec981Wk+AugMxPkrsz8rY5T14PbnOe1esx+LLSE/dbjBJGCCT2xz+FI3jG3IwCx3AggsoPPG&#10;fT9a6oZxVTtGTHyVdrHjbfs3+ECQ62/JY7l5xkjnJ7ke4q6n7PXhmJdgtI/mIyzgcsOAwHHt0r1F&#10;vG9kgwcKQMdVPTpzxVE+Ordh8nfsrBgv159q6/7Yr3u5MXsar6HGW3wM8JwrhIIBtx91R1xz6fpi&#10;taP4NeFIQCltAAo7oMEfTH+fTitqPxVATsQEMON24EAdc8E96P8AhN5E27IshAHyze2eD3FdUszr&#10;ONpsTw1V7FGL4UeHo0EfkJtBwFAx7Ed+tIfhboCnasKqQQWAwQDyRjg+38qtyfEBo32vGFGccuBz&#10;jOMZ/Ht+NY178TxCuxfKBAycSLkDBz+A+nPrQszrxXxWQ44Wq3sPf4TaHyixMQjDbngZ9CeR354q&#10;mfhHobK0ZjLZHzEfeLD6dc1zz/GtWcrG0RO0kFe/f7uTU9t8Ur+7fbH5OPmfJII4yOB27/0zVyzG&#10;bstTT+z6y1aOnt/hXoy/KEbB+c55Ax+PPfrXTQeCtNtI9oiXGML7ZHOP/wBdeeR/EnUDuG+NRlQp&#10;ycDjnr0PGMUyb4k3cO4TSxKNuWDMMAHryOxHarni6i1TZDy6rfQ9iTwtpcb7VVc45GME9OuB2x/+&#10;urcGg6bDwqp/eyoAOQeC2a8OPxRkkIWSVQcgJtK559eff/69MX4k3EeGMiqw5PK8/wBcc+nNRVxV&#10;WTTu7IHl1TY+ire3tYceWo6kjnoD2rXtb0Rrt4GD1756+wNfM58fTOQBcMw4+UuBn075xV638ZSs&#10;I/MuVRzyWMmSD64we59TXNLEzb0MZZPLdn1FBq3lglxgEkc98ev410EOqBgBGV3AE5Jzj3yK+VE8&#10;ZNvIiuARgKRu6nH1/l/OultPFM27dJIDuPHzHA5yf09xXNVxLvZHJVyV7s+lTq6jgEY6ZzgZP15x&#10;9K0I9VUcE9efzxz1r52g8YBjh5Ey2C2G6H37j8q6FPE6yDaGUkdeRkjjHtmuOeKfV2OKpksk7WPc&#10;f7SwCvQck4PIwe3b8KdPewAZ3Eg4UY5JFeOw+ICZSm5cAEbQcHB5X6du1S3OthfkJHPBAOO3Pb2q&#10;VirLucryh3tY9Bk1BAv7zt8o4H6dO9Uv7Qb+FiDzznHSvLLrxBGrmQseAACTn8+nX9aYmvqo+RgT&#10;nPBHI69O2Mms3jddEdkcrdtj06bUflEzkcDkjA+n41lT6kq/MD33HOeAeOvX8vavPZtdDZAblscE&#10;cc9PvYHSsqfX8P5SsOpOSR74wPw/z0pyxKdr6G9PLH0R6G2pIW5O7kYfGMfgKY2ooSOScArkHA3d&#10;ecda8tl1+ML8jyHoC2cEZ5PHOfrVZteRcKoUFSNpJyMEYPI79qXP1cjq/sqW7R6m2qpsBY8fwkc9&#10;PpVR9VRiFDHkdM4OB6dMV5bN4hDOSWBBUn7wwB69Kx5fEEcauoLYL5HJA9eTzn24rVYp3tHU2hlL&#10;eyPYZtVwAQSSx6Z564/DrVWXWkPyoc5HYZwMA9fr2rxybxOgDMjjAbBwR1xnn0znrmqsniL5gzMy&#10;7uCvHORjnPYe1DxEkaLJnfY9qfVI13OxwAcg+n+f51Uk1yEEeU4KthW4/TrkYHtXiv8AwkIIwWGe&#10;enYdBgjv6+1UZvEj+YAGwTxhhjjI+gPX3rOOLtqzSOSu9me2z63F0VuWPygemOnH0qrJq1u6qeGH&#10;fLYwOuM8V4x/wkUhyu5QdpwUxgg9fxqm/iHMxnL8hRkH+L26+n0rV4pvVdTeOSnss2o2JO3IJzwS&#10;Tn1A9qzZ7iwkTnBAyu70Oevr/kV5C+uSyBhvCtjggdsdR2HPShvEIZmeZ9oUY355x7Y64/SnDEvZ&#10;o2jlTjY9Rmk03PK5GMndwOP4WxnnuMVjyJpDYOFyCEBzj5hznDdvqa8/bxB5a4DLnowB4JPPGeST&#10;jPOKzZNfKxbmwflGMD72RgccA+vHpT+t82iRSy6fQ9DP9lb2bZHuYAlgOnOckD681jyvpsZwYEGA&#10;eDyc44PPvmvPJ/EZVCEJXLE8DOexOc5z1yB+VcTrni26TPknkA8EZcsOhU9B+NVFuylzmsMsn1PZ&#10;LuWxHyCNML83BUjkjBOAehPYisi+1WJY/JSGLccLtxksD0wOOPrmvlfX/iRrdvuKqwyDlt3ygqRk&#10;9TgY7964Q/GTXoNvmJgt1Xgqex5yR2BJzXrUcPN7CngnF2ep9U6hqt1MxEUEEascFmxt9DuHPpxg&#10;/UV5zqV/4qdv3AgVGIUYUjPXpjj6HgmvJ1+OVzEwhnRSFJOxsjjnGOe/sCPWuc1L9pa1s4AHW3ba&#10;2X37UByegJ7DH0P0rup4Ss9omd4xV5I6zXB8Qp90dizKXLcrwSPcDA6Z+n515td6J8UrtlzK6gIV&#10;2cAc9MHpnI/yeKw5/wBq/SCrApBlR0RVUHsM9Bkenf3rSs/2s9FYMrRx7pAX2thRhRxyBxkkkZPS&#10;vYpUsYlZUjjqV8JLTnMKX4e/Fa9cK9xIqsx++WGPfcOmM+hz+glg+DnxPcHz790G5SoUkgDp8uTk&#10;8j2716jof7SGn6hGogjhPygMWZRz6HOOTXqmi/F99ViMcUEZ3gcZwS3Qg44Hc+9Z18xxFNPmppMU&#10;MLh5O6/M+Zn+A3j94xNeX7E8kLk7TznGee/b+VQSfs5eNX+R76TCt8wzhipHG3oMgnoK+z7TxzcS&#10;Jta0XaScbW3AnjI79R1zj1q6/i2WWL/j2TB53AnAyOmOee3/AOqvNWd1mui+R1LKqf8AL+J8Tv8A&#10;s1eKppQX1C4UKvyYJzlTwMnGcc9P04qeL9lrWmQqlzdSndu2yNz83OeAf8mvsSXxTebRHAioGA5Y&#10;rnDc8hOvpxXK3/irW5WPlSJAQ+AqnBAx0JxUrP8AE25YstZXSekoH//X/LSTxHHbhjGXWVhyBlfq&#10;G4HJz2p1lryzQiRgeOjDAUEAbuf0/SvJkkupQxVn+cbipBXa6EEjIHOM+grRtLpo8L5gwpOBtO4h&#10;OeM984r8T/s6CVon7ZDGNNtnsQ1VAplyQpG3JJDDB6r3Pp14NWINfjNx5xkHzfKAWUFweAfr+FeT&#10;PqzCIeYzKzj7n3mGcYAxnGBzUVxqEwJCmTamTzgZ7HnqeoGBXFVy5tbHXDME5KzPo7Sb6S9lQy5Y&#10;lseXuAy2MgKc/e+n61+uv7FmgW93brdToq7gEBJyeOgI6etfhb4b1+a2ljt28xcFSfQ89xn8Miv2&#10;8/Yk8dpe2GyVyxRuAMInDYxgkj/61fkviNl1SGFvLa6PqcpxsG3Zn7TeGdNtUsPKiADKAR0zkZz6&#10;8V3thG1ugIXcx6cY/pjpXlfhfWoGs02gjdyRk5U//Xr1DTtStHkBlbawIJBP8ga/DqHLexpi+a7N&#10;i01R/tH2eeM4wSB+nFdHEYXzCq7g4yF4yOOTzXNPc2ssg2csvY/Xrnirkmp2ljbvK7BpNuPx/Wva&#10;pztTakzzZQu9EfM3xktlt5ZHRV5O3aMHcP5dK/N74kWk321iq4UkqAgOdvuRkZ9eOlfoN8UdZScS&#10;FWwVJIIz8uOR6ntXwV8Q5UZWnA3uvY/xeuDk9MA5qMgaUElofT0XZKLPmDWYJyrYX587wA21DjqB&#10;7Hr2zXHuxRXgugGJXEYkBbPrkk/kK9H1S4tpFlZg3oAF6Y9PQnvz3rgp8IrNGx25JKsRt+mRzz36&#10;59K+8oS6XNorVnkPxHjRtCkd495BDYGf4hyARweB718E+J1t5pS8JMkhbOE+UjacEZ44+o5r7c+J&#10;moRJZyQ7kIUFtqscE9zjPJBr4M8QTvc3bOkoG75B/ewOcY9D3x+lfo/CKlyzXS587ndm7nKXQHUA&#10;My4CuOAc8HjJPXj3rBuIomQI4ZGGSu07X9Mcf5x2rQupJLd2eYyEhQdoPGfUYJwc8D+VYcsd2iKy&#10;lslR8wPUHr/LtX6B0TPl2PkSQr8i8YBYK3OTxzx9KY8ThNjZRnIKsWByM4YKTwD6gVBO8cGQjM+9&#10;cgY+bYvVT6Z545qdACfJCYUj92WcZ54IyOBW/t+VXOVUE5cph605MUkjI24KWIJyDk/hjnrXkk8L&#10;O7OgDEsvnujKWVAMfdP17dK9l1WVUhPmMA24gAEknd1UdQT35PPpXkl2oij8rO1YwZCOAG+buM4J&#10;x/L8a83G1XKN72Lp4dc9jONtFbbYrcKT8zlmIB44J7cY7V1Gm2kRIlkUBTHgOx+b5cFcegOenasu&#10;OMT7prZQpDkOoAUMeo6/zzWhpk6xS7l+fgtHzlQR97IHfrXkVMQ2opnYsP0R3NhZhlXd85DElS3X&#10;Hcds+2K24orzdtjyzMdoTaeVI53YwOOuPyrHsL4MESZlO5T5aqpIz0x2z06d66a2vIzF52Mfw8ja&#10;AcZxjjAHT8MVy1JWmmbywqStccs99FiVPN/drtwG5wOAeRnBxj2rRg8RNbrl4ydu0qEHyqG45Occ&#10;8Z9+1RI6oQEx5ufnCjhlI53nj0PXn3qnNbh3MErBSR1K4yVGcryOT2HbPWl7RSlqjmlCavyMc3iM&#10;hmeQbt5JwRycEY5IznrVWPXop5BnGzcJG3YBDcehPWqN9aTMi7m5C8CTpjoTlTk5/OuGnsLjzXYr&#10;yq4ABJRgO3v/AD967o+zlG70MHOaeh6JNf2xAWI7UAPr15znOO/p/Oqdvcq7+YCIyvyuR8w2sOvP&#10;ueK87tre7G2L73OSHw2ehOQCB9BgVv2CXvmkHgkgooyDx1BGPXGPXpV/V+aFkxfXWndo6ye3+X7O&#10;dxDQswkOcMeMdM9u/wBKo3Gn+ajQSJuA24JydpBHQjvx1z6Vp2zT5WWdAWAIIRBtwOuAOc/55p7M&#10;8hD24dC5xtyWGAeD1+uecVwezkrpnZ9Zi9TMbSYpVbAOcrhXPylRkA7cdSfXgVYhsGIEjjgrkg5D&#10;YPXOMj346fjW1ZrHJciNQBgDa6HJBUZPzdf5CteK1+TZCoxubcIyBtx9Pzwec1y1Kri9WdtCmpxu&#10;jG07RBLKWt4sgyBiOD04zuB/n3r1Kw0CZWVrtmRQmFJbIBPbB5z6kdxRpGnMGSKDe+TuK+mSCSSO&#10;ecenf2r1uw0S6WMXKwSMQxZVUZYbuoHOTwfbFevgMxlHqc2YYGM3HQ8ol0LUowXtyZN3+sdgcDBz&#10;xjjoTjA6etYYt9Rj2xwoGcuQV5JzgnGcYzjPv2r2m48PlZN0KlVDEAEsOPQep4+vWqh0mWGMb4yB&#10;I2VVuMhufTpx619PQzVpcsrHgTyyLemh5PEt3AgSYZVlwFbK7fQEgg4Lc8+1WI3MTtEGj/1mVUHq&#10;p553c/5wK9euNKh+zn7RGd+SpVvlIGc8nv3xzzWBfeG7WW4bHGSPukDZkZHHc/yq6ebQbs0Y1Mlc&#10;UuVnDPd3EoWOUbHRxw/VSep9e+RSW+uTWrHBIYjOFAw2zGeQfbHPPTmuwHh7y4SEzKv3lUg7cLxj&#10;PY859Mj6VnXHg6Zo8QyEB1B8vlT098cZ4wM/Sr+s029zjqZfV5tELDrk6JtkJJZt0bOeCCoz6e/b&#10;FfQXwX8QgeIIoZCiruUguDgt0IwOmPUdq+Y5NPdw67WJI2sNozuBxxuOPbNel/DO6l0XxBB5u5SW&#10;XDIDt67slsYyP/1mvNzmHNRnyvWx14ClKnON0fur4P19IraNkI2mIJtBJIYce2R717fpuquyAb1D&#10;Ntcjd6kE4Jr4d8Aa6Xt4ROxKFS53YPynnH5++e9fRum64sIR4jlSN2XHtn17jOa/nzHxlD3HHVn6&#10;JSR9DSTSyRDynfcD8zKMAk98npXbWGrxxWAtUYHaoO7P9e/WvniDxOVjK7Vzhm3AcBQMH+Lr9fyq&#10;5J4u+xQ7QWZwvfGNx9c9+3T2rxIza0OiS02PWPHXiBVso4i3KgFcdzzz/tf54r5J8S6/auzqhO9Z&#10;CTljgAcc9ADt/wAnpW/4s8WXE8JeRtjYJ2ZHzbOMdj39CPyr5o1/WzPZuQzuXZwCoUc+3UEkHnj8&#10;q9bKFHmlzbiUHGJ2d3r1km37oPBCo24fQdDzjkDP1qC01uyllcMxVgTyOVB/Tp2NeFXWq3PmxsAW&#10;IUqxbnac8EY7DHIrFl8RfZlz5jE8ls9Mg/LxnPA9cGvusLl8JRTOSpi+R2kfTT+ILKYPD5pLBgNv&#10;PGOgB/z61zb+IbXYRMh27wQHORntuJyP/r182z/EJwMuwXCb0Cngc9ORnI7Z6VmW3xCEsrQyMDj0&#10;POVPOAc5IPp9K9vC4apH4Hc5pYui9HofVRu7OWP9ygG9NxG0Aluo+b/A+/1hl0VLqPcANx4Urknn&#10;HqMkc8gk14TZ/EC1Q7ZGZWwNjE/IAOCpyOv/ANevZfh9rv8Ab12ECktkbWOAcYP0x/Ku+nKrD3mj&#10;nr18OoO09jtNG8FXV1c7Uj81NwzuxkEdMY9hnHpXr2g+DEjtVzApY43YHzd+p4r1XwR4VivbVCEw&#10;vGXCrzjqMYr3vTPBOYIxHGpO3JK4zk9O/p2r2qdOTj7yufEV8097mjPQ+XpvDsJiXzbfGBuUMv3i&#10;AehP4fyNeca7aWtjIS0SAjaNigYAA4LAHB57DtX3bffDy6dWcovzAjBAxnB/DvXh/jX4ZXE6Pw24&#10;AHdtAOF7gc8n/PavNx2DpqN5aWO/DcS8j+NHxlP4jtYJhEsYLAgEMBgDHJ9s8cduK+WfjbqZvUYJ&#10;FG6IpIOT24A4Pv75zX134x+Gl3Zs9wJJGdSQqlQCeOBzn/PSvnbxd4OkMTgnHUZcAEt+Q689q8uh&#10;gor95I93EcSxlC1j4CazntdRWRQ+JBsKr8pIYdO3X1roZNR1Lyiik+XuwCTycAYJPTvyfWvabzwL&#10;HAm0RlZVyyhuOfUc9PbjtxXE6h4RlsJSx3blbK5cZAPTtjJx6/4V1yopO7OZZqmrJnJ6TbXl9cvH&#10;FkiXBXB+9tHGDx/OvQo/DcyyCOMmQNjfzhsd1yOnX3/CsrSWj0yctIgYqAGBIB54+U9N2TnrXf6R&#10;PbS3YnBZkwSi4wVbHPTqemcd6Uoyu+VnoU8TeyZVPhwwRgwvI+w8EkdxjGN3bJ7/ANaItFdkzk8g&#10;v1DOd3AAz39+pr0mXTo723Dh2LBfnfbjqO/HJ68fX0rmrmym8t3C8qwAccBhnH3W+YY7dPWuf27W&#10;4VHrZHNnTWTZtXkqu5XBGDyRknOcnGea57VLeaORXih2o7EGRhgjdjgk9cgcDiu8ZHQmKMuYXx5h&#10;ZWOewGMEE8dv1rM1WLdG8Y5JQspXcOXJyG68dcAYHenGrfW5vBLl0PP/AAl4tvPAni6x8TwDb9kn&#10;WWMEblUKcYIIz19/5V+2mpf8FDPB/jfwVBHc3XkXVvbKskW4bd4GMfLkEH9O9fhBrtq6oUuAeCrB&#10;AVHGO4HqfTt1Ga89JmVjAVaJUGzcvynP3un0wK5MwyiniJKcuh3UcW1T9me2/tEePrHx74tl1G1A&#10;kyvysAOnHIz3I9OuK+Z2hUl3Ucs53YAQfKTyRj1zjjr61stC7yBPMJCfvEJ4IOeQAewOOCO/SsSZ&#10;HE7vLjPAzj+Eg8chucnv3r0MPT5EqcRSkl1KF7aBpVIEZUviMOcr1JHTp07Z9+1erfDfVJ9GulZC&#10;du8Z7E55JPHbdivJre5bywGUoFPy4ypIVugGPbnrXeaBqFipKzoTnJJHAIB6hieSDTzLLI1aLhJX&#10;ud2Ax0qc1JPY/Rn4d6hrWrXCrpH7xyAeMttbbjGMnrz9K9v1LQfGelQ/bL6MIpUPJuxxjpgEHHGM&#10;c189/sb/ABG8OaR4nlfXAS2fNjExG3PA69z14r7y+Kvxj8NXvh+Zo1iVwGCtwBjbg4AOR2r+ec/y&#10;HEwxcqcIadD7+nxC3CLdttT5cufHP2IhJQwXJQK31AyeRxn6YrgtZ+JRhBjyR5nDAdcHjrgggZ59&#10;K8O8ffEOa91GWHTVXkgKQ38JHPXjjtg14fqHii9uJjt3t5bDksCdx5YDoB7f/XxX6Dw/wjPkj7XT&#10;yPLx2fQTcou59Hal8SUlYjK9Cqshz06AjjA7nP5VwmreNCrmWVhtCEFUGcc8nr+np6188T6zdyTt&#10;I7NmQ7pCc9+cnHf6DHas19TnEex5XkThQqZUBXO4tn0HHPPWv0HDcLwg0oyPmquaOerR67rPip3j&#10;3qBnjbk5y4PP0AFeM674inu23glmEgZl3cuT7L2GccDioLrUWkt0gbeu4HDDkfN3wRiuS1CWOLJR&#10;ldA2drksxGemRtOeevpX02XZdCm2kjgxVS7TT0MW7vZWVvLyoIb5ioO1jzwecDA7+vFZcl7IpdW3&#10;KHyVO4AEjp3PI+tSXUqzymRjwRjaRzhewznGfbrisWZDIS0HQbXY4zwMZClR8uP1r6OnZPU8Ks97&#10;Ekt7lFjXbuCFpMA5YjG0qTzk8j8Khju5ZOZWYGNCNzDePrjr+oNVbm4idNiqMsR+9PHA4zg5yDzz&#10;k/QU24eRQ0ZdmVuVBBwO4GMAjOPTH5V1Jo4VTerL638hPmFWJYAAAZB9DznHfAznirNvcSNunXLF&#10;mAYADOF5OewPPTPP1rnvnc7SyRIqqWJzwPY84bjkfrVpJJopGQ795B2SBcAH3Hzde2aUY6u6Jhdv&#10;U6BJPNxE5DMRxuJAJx3B/HFVdTs4mjUop4XC4wDkYOSB1znv71nwyeWhnJ3BQhGVJK54wCepJ/nV&#10;/wC1yOyxxrhM7A+SNoBJOR06Dvk1x1U18J0ujDlszhPEmjA6eXtpCskg+RtxwMDOMdCOmM968HuN&#10;PvI5ZFlEhAfh+dxA5Zj+XFfS/iCWFo+UJwuxsDJIx1+o7fyrwjUb2N7sMm8qzhADnkk8kjOcHpnn&#10;vXkZxUlKMTnpYWCbsYEkqSA26MQgOSCo2cHB7ZyfSqpu1hUOS3HKkcg44HP4/QVNNDHJATbyLHG2&#10;RwTjf1IGBwawbk4jEg3YPLFR3wAeD2A9O9eK+iZuqatYs3GrTFuJNrMNzHOATj3446etZk3iBz++&#10;VjnBZlI8sggYHzHnnpWZcvGcq5IUfPuYn5RjrzzxnNYsUsshwzAqGLKj/NtJODhR3OPX8DWkcPG+&#10;xkocrTOjg1u4lYF0bb825VPQ8hc4PTkVr2+qsrxu+fkLNEvHp82ffGeleZvJJFIPNyvBJEY2lRkk&#10;dueAc54/Co47yXhkOUdwQx+6cdfcfng10wjdWQnVu9z9vv2ZPj9o2gfBmfQvDs6Wupl9srMwDMpG&#10;P4ew+nvXwn+0Vrlv4q11tXkk3SkBn2nbuxkbhgEgGvkXTPE97o7Jb2tw0SnjcMjj3HfJPPStZ9Yu&#10;LtnlvJmleNcxbt3yYOAfTr1GPwr5XLOCaOGxksVF6ybbPSxWfzr0oUZL4f6RRFqJ92AwO4bMk56j&#10;HA/Lp780iWxwsbrh1JYktkYHzBgeAeelaalW3MzDJ+YbRxkEfMc8jPuMZ6U6e0ll3QQhhuAyHUYw&#10;o4zjg8ds19fUppXaOSFbTU+nvg58e7vwP4auPDl27LE7eZvTPJU47exPGB0rn/HnxEtPEzJbW7My&#10;o24SM4PAwAB05J565zXg0sIt48lcyMPMDHAPoPlz6j3NJs3xqvJKMd2DkK4GRhe/86+Vlw/ho1fb&#10;pWbd/me287qulClKV0tjtftavtmlZFbaGCquc4Bxk+vuM4xir1lNNHdmVtq7GDFk6joD7n6Y561w&#10;ts7whnEpULyp6hjnHAx0xnNX7fUJDvFySQEw3HRQPXkgenWt3QdnYdPGJtK259Cv4+imtAkkjMvl&#10;Ku1iDsdTg5zyMk+vFchLr51C8fYWVWaRpFHyjYCBkjBIxg4PqK86t9RZYCclUbiNDwpJ7kjJz+vr&#10;UsVy8QE5ALsyqWYhRu6kAD359/xrDk5Tsp6PQ7O1vZ4yiR7xhc4b5WbJ+U9+O+O2fxrubHWbyBeW&#10;+VSFHIOSGGAM5+97DpXkNpPExaW73MThywyxAPXI4znjnt+FbVvdsCQGwNrIqlshh2Oe3T8qqqrq&#10;x6mEryjqmfRdrrqK+2JSct+7jG4kbuclicg4/L8a9X8H30lxd+TkscDDSBd2euMYzyATn6e9fHtl&#10;qckBEymTAQMfLzkc9CB/h0zmvevhnq41DUo7YMzlWzuXLnnJPGMcZHXpz0rkcOWUZn1GCzdz9ybP&#10;rvbLtEsQkIwgQv8Ae7e/GPx7VHe27Iqlxxt2tJ1ZgBggZ7H/ADmvUfC3hi5n0+OSaF32qNzD5lwe&#10;uN2Oe31ro73wdI6DZbSMSG2HoGwo5PQZ9R+Ve/DGwsehUymUveXU+cJrOaQO8asocBs5+XK5z2zn&#10;HPH9DWfdWTLI5aIssvy4Q4XOepzgk568ele/SeDLp1AWKVdkgfoPlwTlh+JP0pkng/U9oDQyKCny&#10;EAlGUcDhuF6Zwc1Us1gtmZPJZtanyrdaTPOPsmFweDERwOpAyec4JrzrU9AY7iAudwKKmOcDlT1A&#10;9x+fOa+ytR8G6k0gnFrM+8hsbSMd8YPQEfzqPTfgpqniBy8sMsZJUBwvT+8Ohzgdx759K9Cjn0aU&#10;XNvRHm4jhd1lyqN2fnrqXhwylxOgjkAIDDr0wuR0/wAjivKNb8EXVuPtKsDnkQnAJXB53f4dq/ZS&#10;3/ZJutXXgzxOp3GNUVRnpyfcAcY4q9L+wzZyL5E32kuw5btkc+g98V1YXxNwVO37zbybPBxfhVia&#10;9/c/E/AnU9BubUOzKA5+ZmXklc8BR6Zzkj3ryrxzBBcWEqx/xDAkXJYDHTH4fnX9D17/AME+9C1O&#10;cTN55CofJUklVzyB2Ix65r5r+PP7EGi+DvCr31vbSCVI2VnD8fMPlzgc8jsTxXv0/FnK5xjC7bem&#10;3c+OxfglmlPnnFKyV99T+ZvWbOKG9eIo5UHHXIIHPXiublSWLDLvU4OQBnnqARn09a9z+KPh6TQN&#10;cn0+SLiOZyNrYAXJGfevIpbVwDLGBxnvn2/L0xxX2GHxEZpNH45mOBdGpydjMa7LKA+Wx0D8EfT9&#10;aqLcSx7DxnB568D0+lLdI8TblyDjDegqoZC+A2RgE8DH1/zmu1RR59So07dj6c0D9oTWdP8ACsfh&#10;y+UyiBNsLP8AMFUHIAXpjPavJNU8eavqGpPqEjMDJ8pIPH1wehzXnwzuxn3B9c//AK6GIOCMgZzg&#10;dz+PFcNLKaEG5Rjud1bNq9SCjKWxr6hqc90N0+HAyygHC46dB/SsYMGcY4PXk1JkMqgA5AAAB7Dv&#10;+NRkeUmDknOc54Gf/wBVd9OCirJHlSeyHhUOcMQAeg9qcdoAPbAUdRwOuajGS3TjOB/LoKedhBYd&#10;cjb6AH1wKuRcY6GnbSIGJ3Abe+Bj8/Sul0y5ZYtzZDbhtTnAHOenbPSuK+XzF2gZU45Bwfr64rSt&#10;7twxmJIPKqAcZHA6f0/KuHEUeZHoYbE8j9D0+xNwyrNI3UE5OFwvIzz/APXrt7J4Igy/eY4AXOSe&#10;MdcAdOhrzvw9m8nzO23O53UNgAJnk9eM8DPfiuuk2xjenzBJDvYYGMdxj6/j+dfL4ymuZwZ+gZbW&#10;XIps6d54wht2wH+ZG5GFGf4sEd6q+axTZ5icgZYg46j8jx0/+vWNDM32gsByVHlBT1Pvxj8Kt71e&#10;JVwVLMdyZAIOP165FeeqSR7lKqpJvsP+2Es6HADdSQvAH8HP1/GtW1eW1JKkbVXcrEA8HjpXJXNz&#10;KiqIwGLYIOTgYP6ZHX3+lXNPuDINgQEkFSRzkE984PX34q3h9Lot11eUXud/pzy+Z5s6qCR0HG1x&#10;ndnjA6jk9q6hLsbHjJCqqkF4iCMAH5vX069Cea88tGnQFQsgGA5GDjOcgADIxwTXRWl/KsKx5dgV&#10;GNpwNuMjJ4Hpx+Fcsqdnocaqq2p1i3dxM7eURlh82SFPy4BUjtwMiuosYkkUED5iCBuCnjb35PXq&#10;Onua4IXD3DO4yCTuOBtGByMnHYfTpXR6BfAq8h5z8o8wFuc7h1JwcH+nGK5q8LIVOKu3c7mx0aKd&#10;zNcjapO4RkgHOcjv04r1Twp8MLfxE8szskSx/OJiuSyjPCgMOR/M1xWgCN3WNOcvtl6DI79eevv7&#10;ivov4f6Nr+oRSzW0MKW5AYs4UcA84Hf3x+VfGZnXlTbtOx20ME6i91XZ5Rr3gmLQJWW3k8yIglso&#10;V2EHOGGSvHGM1Ti0+FWlieJf3p2IB068c9enPOMV1ni6Sa01D7JOCroWJUsoQgc5LADIHUjsP05i&#10;G6uTvuT8smSvIXnr9AOnFEKslBe9fzMo05RbUkdHZ+ALaazM7FjIMOqg43Z49OgP059a8O8W6Fb2&#10;WptGqjZ5mYw4+9gdiOcnvj34xXvGn+Kmg0pYnIBDAMTwc7cEc9/pnrxXhnje9a5neVeF35B2jdzz&#10;gdePb079q1w7k3uVV0lsZegaJFLeqzsqg5YFACTzz3/pmvTToLi1R1CImJMZw27PIBJP1wOmO1eD&#10;Qa9cQ3kccLLuQ5cqCM4bgED9a6VPGOo/ZLiB5FKjLqhOAuOTtHHIH41vVozve5dJxveSMHWbSJ70&#10;xFV2FiQ7DOG5HUHofb+uK9a8IeB/D97Yp9q+zszEryqNkkDJJyD1AwR9K8B1bVHupdsG45dvLCZA&#10;Yk5Prjnpx6EU601zxH4dSOUbxEGLxF84+98w4xnk8E1viMFUqQUFU5TpweIUZNuNyT42fDfSdIke&#10;bTniCqQwCjBwMjJxgAemK+S9UjER2gKARuDOMbiOOMdc9DgDmvdPEnjebVfMS9JJIAIAyQoyAMc5&#10;z3PHpXkmqNBFHhkbzFB27h82Q3ccjJzkZr77JKdSlTjCcuY+PzyNKpKU42TPNrwlgxU5HPyj6/56&#10;1kOC59WwBn+VbV6jGR+uRyy9/p9Rx9evFY7gK5Zwctnp619xRldH53io3bZc09N8oCAMccDHJP0/&#10;p71tzWc6xLIFUqQUDdCSOeOnrjvk1jWE3kMVUlQ3BIHNdLe6k8tiAigf3lznhf4v15/SsqspKasb&#10;4RQcJKTOPlidCSf7xOf/AK9QSM45IIz6elT3UwklIXjnsP5c1VIBJ+mRx09ua7+bojzKtruw3A3e&#10;35UZAAx0Pb/Coynz7gc//r/z2pWXnjvnk047mLkLhlyABzyMGlTCMADjPehsg4cc5xxTowqthhVt&#10;WFHc6GG3f7MS+BxtOOvrmssbkJweVP6elXVvh5Sx4wACQQOc9s89PaqZlRvmbjPXAGCe5GP0rhhC&#10;Wtz0ZThoo9CKTlsZ79R056UkbbXIPGCOMelI5LMUHU9MDJz69KYhUHn6gg9f85ro5VY5fae9ofZv&#10;7K9mde8Z2Xh2yUNLd3aRooPUkgcj8a/tG+G//BFjw18Q/gfb6z4z8Z3Fhc3Fl5n2S0gi2AsMgMWf&#10;OQe4xX8Jvwa+KF38LPHOneK7UbvslwszZHzfKRwOvTqPSv6tPh7/AMF7PBWg/C6PR9UDSX6WuFIO&#10;FZwNrZyOcZ7HPvxz+S8W5FiKuLjOkm010v8Ajbsff5HnEFT9nOaXyPwT/wCCg/7IS/stfFm78KxX&#10;wvoSxeC4jUDI56kHqcdjivzZAwxHB2nAxxjPrX3T+2p+1xqX7TXxAuPEk6gRGQbEyWA68854/H61&#10;8ONIjkh8jnOQBivvsioYinhoRryuz5nOalGeIk6Ww1doYqcjrwD/AJHNW4wAPKA7epPOPSqgQDap&#10;OO/rn/61XYmYq0hG5cAkj645r1XsefCKbNVJNkoLtglACnQY54P4HNdfpN8+1FAP9zj7xHH4YPpX&#10;CwFz98bj2De/HXINdjp6rG2+Jm+YfKQTncMFgc+nT+VebjKaaPdyuq+fQ9T01mXZ5zR8vlFXjAxx&#10;nPP+c17N4YEgdYZTwDtY7DlTjqpBOcHOa8Y0gII18s/vDgDOd2OvXgDJ+nFezeH5d7F23hQ+4suA&#10;xIJ5PXuffP0r89zaN00z9WwKXJzHu+jxOZg5YFc7VBIO7B3DLA53c+uMivoPwpHJGwliADxkpkkk&#10;fMCpJA9c546e1cb4H0Tw0umKL5ZZJ2T5djlFXceCQRgn3J616PpUEVjd+SgYoWDBepHb2Oc1+S57&#10;X95+R9jlU4tpHqGjRyzqkDxjDMAGzgb+xHXjqPevo/w18N9b1aBWs4nZ258zacYC+579OmK8A8Ls&#10;h1CKaQNgD5WOR0Kgg446E55/KvuzwF4nsLDSzB5gRnU4dTgk/wB7Gf7x54/+t+T57WqRtyH3mXU4&#10;S5lLoeS6homq6HcGPUUdBGpPzDGME4wQSPbjHFXrGM+Z8/LFsFF7qQNoPBJB46jnj6V1vjXXINUm&#10;VLV3cqoGWzznBwMk8E8+49aybCOd4vLK5DsFMgGxuOOQScj8unavGV3FXNrWlaJqWLNMokQAjBI3&#10;YCkDge3bPSt2KCMsRMvmDYCBIcg9uBx1J6f/AK6p2tuI4Q7FsFhvD4UdeRjAz3P861vMkVZQrKig&#10;hSfugsMY/D+VYQja9ztpaLUveakC7LgAEkL93H3SfUDAGKzDKRIChLs/J5GCAMbiOcHvkfnULXsj&#10;ZnueR5nyMDkbjgdPf1FVYnkZWEigy7mGQD3IOAc9OMdD+IrnVFyKqSu9ycSzpE1vMMYc4SLOMH1P&#10;f378dKimhKlCCBt/dnIOeDk5I5yevPap5LaScBWYYaLYNoJIO7gj9M5x71ek0+2ji+RW5UlmcDqp&#10;44+v+HSu+MeVJM5qmpyy291G2S20rJsIXJB56ZJ5wPb9K0kgMcuZAWIJ4AzsY98qDnkc8cDPY1aS&#10;2aOP5CrBlKlOvDcdR2xjoMdTThbox326NwNuMZzkfw9j6dcn2rT6wtkcbuYpi8srDuYgR7g3GPn7&#10;YxnnOc+v41MdO8n96Y96F9xA6gADIPP446cVsxWsaghHXHzBnU9BywUYAxk8DHrntR9l8iREUs7b&#10;gqgsA2QDjnAGeMj2rNTcdUP5mIYk8tMDCrxk5wG//XjH8+Ke0tyhYlQwbGQo5x65OeeOlWpCRED5&#10;e0oowcNtBYgnHXBBA7H8Kzt/kv5NuH3FFHA6bc4BB6cds8DpWkJO12KfQGnDLtUOWY7S3H5DjGfX&#10;GKrHUHR9sbMCvCBepAPH58HNU55pTE24yOpQKMDkkgdc8D9f1qKOKe4byZDnLeWxUtnaSD905+bs&#10;eOalx2bNFSvqXobxl/dsFduGBGAMd85HPt6elaNraXuo3aqiM23JLALjg9Mkd8emPatbRfBl3fSl&#10;7kFY85B24+6M9COnPUGvXrDw5a2kpFsjFiTuKcqpx0z6dBnGPrXLicbGGkdTqp4ZtNsoeGdM/sqI&#10;Sx4ZlUFD94Bh1wD1+mK9Ui1p2ABA3sf4DkjPQEjPIH4Z7irHhnwRquvsY7RGlzxGmCQTgYDf/W6/&#10;Stbxb8NPHXhG0+1aratFEB5hz3P+f/1V4VfFLmtJ6kOVJPlk1coDX2RdgHzEZUnOcAYG7GM9B0Fc&#10;bqfjD7K32qcgMnL7ck52ngA568Hoe1cVq/iK3s4Tj5csTlCSxYEbjwTj0A/KvG9b8RXl9Iwl3L5h&#10;YAFeCMZxk/z/AAr0aOAU1sZtxgz1DXvihPcpL5fzqx3fuyMhQOAAfXBHavB9Z8U3sl21w8u/5mO1&#10;ux7cEH8gB61XuJJJd29cHJ9yQMfpjJxwB+NUrvRLq4j+0XOUyTIYzliBjnKjBXPsf0r6XB4KlHWR&#10;yzlK1kcZqmoyQLgIylBgjGd2fvDBPpj0zXMzW+oXMbC/fYD97t2OBgcfTj3r0RfDcKRsUQsx+aLP&#10;LAgnnB6jjjNYeq2bWsbOCV8ph9znDdd3ccdOBXvYaataJw1b/aPMb+KO2t5UKIEJCM7MVJB+6SD0&#10;znp9a4PWLs28JUgAE4LF1JGO49PfHTNdPr+q+UgEP+sIyQSHbpwGzgjjPTpXimt3zahC0bSIpnO5&#10;lHyjk9OowOMg4z/Kvq8Dg5Jpo+exleOqiczr2tPMxFt9wxnaisWIU888YzxnHPvXnN5FPcl0IBKb&#10;XLg/eU9MZPGfSvSf+EdudSib7OUGwkIp4c/ofYjgZ6Vznif4eeMNM006nL5OEg2jZIDJ1zyg+7gZ&#10;x6cfj9NhalKM0m7HzWNw1TlUmtzg2u7eCLMW0AAgBQQ31IGR17+leY61rkAvnh+UFlAUgg5PUKc5&#10;61T1nxHILho4z8wZUbJzg5z8wHHTivL77ULl7tp2dnGdhZRnjPv6D3wK+0y7Ca3keNWndantnhXx&#10;FeWd3BPAMHzTkrkDLEcMexr9l/2dNH+JPizSPJ064khBAEa8455wfcjGc/jX4X+A7G7udbgIL/NM&#10;rxRNnYwBBIKnHABH4e1f1O/sL6DbQeFrWV0CyGMcHBGOSOcc8entXzHHucrA0ozjG7Pv/DXIY43F&#10;SVRvlS6dTIi+D3xiCxzteTgYLq4zjk4z0H6cVZX4S/F22ASXUXJBO1WVicY9+PX3zjOK/U2Ow0va&#10;rBV4JTcoGD3GPfj/APVVw6bpbIGgVRtYYDL8hGcnaR+o71+Zf68VdHyL7kfvUeDcGlZJ/ez8kn+G&#10;fxOX5pJrlmYjLFWwW5z9f/rVt6P4J8fRkJcTXC4yi7QQevzAY6MDgnPFfqQ3h/TZxwkZIyN23Ldz&#10;n0x+dQ/8IlpLrtaNQGTrkYJ65Bx36V0PjeU4+9BGkOEMLB3jdfM+EfD2n+LbFd0807huqhMEgDAO&#10;Mnr647etdh4u8Q6xb6AY5zKGKtkHgkDORkH0HfrX2RF4U09lIWOMZOHIODgjkDbn8OK8w+I3hjTY&#10;NFkAjU4RyFbHy555Hf8AAflXkYvPYzjzNWPUy/IoQqJQkfzx/Fm8utV8bzeQCMSFRs+VWOM5OABy&#10;PxrznUrTU4LSRmI24C4O04BOQuMDJGfyzxzX3jb/ALLfjj43/Em4sPCj2VlaJuRrvUXMaKx6EbQx&#10;Jx6Lzz9a8T/as/Zg+Jn7PHPiK9sdRhkQu9xYbygA4z84GfrjNfRZdmdCp7OjGa5nbT1PieIozjWq&#10;pa2/I+OmmktlM0LIOWkU8nGeuCflzx+VafhbxqdE1SCb5lZFDLIxwN5OevfHH/1uteTB9U12VPIb&#10;LSkQmONfmALZGzH3cnvg9PSvqrwD+yj8RNZsl1+AxQqhyqy7sgnt2HQ8nGa+ox0MNh6f+1TSvofD&#10;xr1XK9Nan014T+OPiOLQ9kcTqsgI8zoAMEEbs87vTpmvKNR8Q6l4nu/KnkKqXDuOpA9D2zngH6fj&#10;5Vd6lqfgu/fR9ULmS3LJInG0kZ6D1z+HtUWi6rNeztM+V3EkxovHI4I2k4GTmvnaXDdGlKVeEVaW&#10;zN55rF8tO+q0PYYNGezYRykMSAwzkZOM7uMtk/ln8q9X8LacZ5lRckMWwdvQAjHHoAT+g+vn1jd3&#10;klwiuAUC5yF4I4Pr14P417L4S06aKeG7GxnwWVGPOAwJ5B4JPXqBXkYuooO01c6YNq9lqfYvw1+C&#10;Ok67ZLd6lOVkcFm5KLgjqQMkD2/SvT/D/wAF9Ni8Rw288zeRuILKSW2cHGeBz16dK868GeMbvTrF&#10;IlDN8q4bkDgcdDzj8q9M03xbqBvkvmbuRtwcY+vXOePpXzGbYijLDtUfjOHA4fFe1bqPQ+1LX4V/&#10;Dqw8Nm60KKWO7jQH7RPNuDbcdiFAPFeweCPh94D1zR1/4SK3a8dkKqHldPL+XqAp9+pr4Wm+JfiC&#10;+tksBIyqXDbQCA2T74yD+B9677S/i1q+m6d9ksWVcBVbOckdOcnJ6ZP5V8BRwWKv+8ehticFJq0W&#10;YfxR8Iab4X8Xz6dprZhSXMYB38MDxznp6/yrhLWyRMZwNiso28j1HHbOOprSv7+51Sd7u+O5iSQO&#10;vzjqMeh7jOKnt0WL5X3R4I6DBGfdf856V6FFJOzPSgnZJ6kkcESgzkEZOzBAGWA7kkc/pVlLeUBv&#10;Rh0OR8+enHoOxH9KsxBCEIL8jDN/DnGRnkcn1rehgNwwYMxG3Lnpt4wME9Ac9xW06UXdl81kc7FH&#10;tWN4j8wypJxnnjjJqYnyYduB8hypC8AnIzjPPHT3zUpjbDzMNxwCABuyMAAEDnp0/KoDJFEoUkue&#10;HUrwMk4BJHOR74rngnoiR8LFMFFyAQTyVDFh1zk9M1p20SSxlXcjcCeCRtHpgkgf/XFYk1yAdyEu&#10;S4DBcYGcD5cYBwKSDUXiPmRE5z8pP3emOc4PbJ/PvVqOonsac0Zt3DK7FHIyxO1gD19iOmMflWla&#10;ONyoM5+bCLxkg8k89q5qW6FwcMc4ClEBCkkdRj0/nV63uTHIu5Wzt6ccjI64PHJ5z6V100kr2G7u&#10;J6Bpl5FFKkrfMo+T5jgA9unH1/rXpdn4uaCFoo5DvKjB9PXA9fx9K8Lt7wunl5O1dwLYA5bvj8OA&#10;Ca0lkndOcncTxnnPXJJ6Y9qw9lFrmiefVpKW53F5r0olUZKbhkKW6joAR1/DP1xVC71h2QqZCCAR&#10;jHHoeB1x+PB4rl5LrzyQDnOFbJAxg9h9P1qjcyOkQjJAZdpIbtzwBx6n/Gt4tJNsUKJpS6jNITHH&#10;lQfuluRnk5ODkde9dJZwafImbhCx9ScEkDnpng+hrmdD09NRvAJ2ZF+8dhBJ9gO2MdMY611Pirwz&#10;YadaC+0iaRw77mVzyXbAYgr6Af8A668+tO+htonymf4lvNNl0gJ5VvEyYRPKXYeOcEHg8D2z3Irw&#10;i6kN1cKu7dgEZB4Vc5Ax7dODXS6hPd3EAYTSP5fJ3nnceO47jGa4y9jCBWkwrkfdJ53AYIHbjP8A&#10;iadGL1bOpQ0UT23wGNDs4YUuIIJlkGHYgbsrx0J49hmvD/i7Hp0Gszw6GsaRYJCRkYGeenck9D0F&#10;Nk1y4t4VigaQbiyso5Ix6H3/AB7VRtfDh1m5WS7mIVSSGLfdHA64PPr+lZya6vYyp0JQlzSZ8+ax&#10;a+epdcg7sEZGBz3H8q801K3lluRHZxgjIDMvIxwecD/P4V9d+NPAFjpIEtk7uZGX72SRnuvHc4ru&#10;Pgxonh7S5hf3Npa3MzEBWu1VwACW+44ZfxxzXp4fMoxV9wrvljzn5lavpcywOZiVK7iFY/eAHAz1&#10;5GP/ANZryXX9FlDM0YYsAFDN1OBzjB4I47g/lX6/ftd3Pg+e0s5tKj06O+8omdLWKOMcdM7AFz1/&#10;pX5ZeI7JVl8mFML1kbrtBOVxzkcjtX1GTZtKesY2t3OGvh1KKfc+UfE+kyESRsUchty9COVz1ByT&#10;29K8I1zSGeQtEcfLhsDB3L0Jx15PWvsiDwjN4l1SPTBJtVvmZnycDv1B/DrXtOv/ALIHge++GVz4&#10;ltNUnN7bQ/aJYAuYyAC2CcDJ7kcfyr7yhn9PD29rJr0Pk8TgHVk4QV2z8WNftJ5wzsGJ3Ha3Izj1&#10;7Z7ZryWW0MEok2tvjkAB/uq3Ucjkt3/SvoPxdYC3uZbYozFWIBAKkgDgquRkZHbOa8R1OyIQSuzN&#10;85IJ43YORkA8YI61+rZfUbWh8XmOGtZHr/wUvL2PxFGLNiQWGGJOFwOmRyBj0HPrX9Rf7KV14sTw&#10;xZl7ufYE3lTnA3DvjpkDjmv5b/ggPs/ii3NzgI5BDr91enHAA6deK/qo/ZjvbHT/AAVbxsV2hVw4&#10;B6DI79iB3/KvzrxJq1OakofM/TPCbBKbqpq9j710zWJJYkaUNnaThh9/t27da05NXZI2SIlQFO75&#10;fXrkDn615GviW1hOEO595+8eMDrx/LHHYZPFSp4qj8tXzkEjBYYU+479O+K/MeZxj725+zvKOyPS&#10;rjWrxUUD5R1ccDjovJx79azpde1GTIeQkZwSBgA9j0554rhD4hghmM/QlCqKSOexI4Of5VJB4hsA&#10;gRzwu35Sxz39TjqKKGKkk0y/7HtvE7abVtRRChkkLgcfMd3OAcdsfgDXHarqWssWDXUqkjPBxwMc&#10;/wD6x3zVQ+IowhtxIpySBkAj6Bh1qlNrNrM4LghlHGMA84DHGM+mMjBxUvGySaS1NaeUJbxOfuNV&#10;8RI/z3hAjPzYI3dB257kcVFFPqOfNe8ILKMMknrk5OfzP5c0+5ubSRhJ5aBs7QWILZ5zn+E59f5V&#10;lJLZAh7aJAvyswUfePIYc+xBr06eMjyq6SZo8nh0RvxWU7N5LXBPzBSfMwcfp1z/APqqymnXxkPm&#10;zS5X7oDHpyc54x7/AONYKahGTskAG5cEgDGAQARjqPx6dK149VRH80shBUZjfAOfQEdhVPGdg/sp&#10;rob8NjcTBH8yT94Cy7jncfXJIx+XNWZLCYRjzJJNw4beSQMngj1z6VkReJrdTncDtBKqOefXvjvg&#10;4Apkvi5CQIG64GxRkAD3x1z0/pThjp2cU7j/ALMa6Fi80pZkIdnB5yWbkqMc45B6fj9a4u/8IM/7&#10;qNpFEeQdxCcEY5x0wetdE3iuMsI97KgxgYyAPTJyPaqUvjK1CKxwS21VGOgAOeo7+3rWSx1dSu1b&#10;zN4ZY3pynGDwJcyMJledVZvlAb5gOhGMY+vNb8Hha6tY90Uk4wM5DEAk9Dwfwz+HvWnH4ytkYKxb&#10;cRhu2B2wKjk8XW4lzu+TJbDAdMlhtXrgZr0/7RqPqZyy3XSJhz+H9QeIAXFwpz8vztj1OTkd8k89&#10;sVyN3oevMnk289w+QxVi59fqfwxXenxbbBVkKDaCAqgAEgZz649Rjr61RuPF9l5nlhOcgDfgdB35&#10;55zjPStKGY107xf4FPKYvTlPL/7A8XQyORcy/MTtJJ6rk4CjB/nWzaeHPESti5nlGTtbknI47EcE&#10;dR9a6CXxjAsxkMa7M8ZJ6AY+g9vU02b4gwbRHHG67zhVGD0AJxxnIGO1ejDNq8rW0Mp5NFSu4l+z&#10;0PUQ++S4mJVsnacc8nPsOMY5q1PaaqPnidkK553sApIPB45yOtc5P8Q08wBGDEFSfm6D0yB+JyKY&#10;/j43EbSzjPQluc4JxwO31NZKrWcnJoHlab2OssI9YMqmWWZlwW27sDPoBk/Tn8DXp2nvOqD5pSeE&#10;y78kAjqM8Z/yfXw5fFxZVcLjdgHOTg9SeO31wOvWtaDxq4XYCeGwgAyAO3H1JA4/OuOpUqyk2c9X&#10;K09ke4vcyzBQHcH5skHbg555H9K6yz1OW3XGZ+q/LvODj06e+TmvnT/hLJLiUbXfIHY84z1Jx6cH&#10;I96ur4vION7hCQgPYKM5+gH+etcmI97Vo4KuUXtofU9pr0iFhkYBJ5JPrjoOvc/zqaTxFsBbf8o+&#10;8GPU85AH+ea+Vx42lilEDkBuzK3o2O45OP8ADjrVY+ODPzkgE4TDYIOcnj9cfXpXNByuopmP9gO9&#10;7H0xP4lWOfEjHaME5bKkfQd+vUUxvFVtE+7zAFYHZ745zj0Pfp7V8wz+LbgyhtzZ+71GM8Z68c4r&#10;Mm8VlRgFcryc9D6Y6jviuj2TjuaQya/Q+sbjxhFgZmIBPOD8vHr6Dn/GsWXxjChIkbCdc5BByR0P&#10;T/Oa+YB4qeTcxcAhVAjJGCW55znt+n1qrN4rUx7VJAHyhM4Le+Qe+e3aspUG73ehvDI0uh9MP4vt&#10;2XCPjLYwCMqMkfjz9aq/8JVEWDiRdxIZs8cdTnj5a+ZT4kUbSCcZJOSVJIHTB9c05/EyhCzk/Ngf&#10;Ljbux09xxj8e1aRw8uiub/2Otj6Sk8Tx/KIzuPOSxG4npk8ZAFYx8UhZN0j5JQffyQ2RxzzjHcV8&#10;8jxXOdrg8bdiEkZbuw+n9apt4uWNvMMzEZAK5A+mdw5znHHX3rV4eaadrG0MqWx9DN4lZnBkxxjB&#10;yBgDIPGDzkdz0qufFCtiOd+WxnDdwM8evJJzj8OlfL+pfE3S9KRhLP8AvfvctyAe5DH14xXk2s/t&#10;KaJp21UkRlwRkdRnJPHX24zn0NdVHK61Vrli3cithqVNc05JH3k3iCIsyiTPGzJIHpg4BJ5A/wAS&#10;aq3PieOKZyzg8EEKTjJx1OeO/wCX1r8x9X/a4tbeTyVwPLGBu7EDpyOGIxyD1rhr39r+dGBDBgRh&#10;VJOAcZBJI6Dn3r1ocJYyd7U7Hh1s7y+nJqVS9ux+s83iYbncuvyL8pLLkH1xnP8Aj61mTeK41OQz&#10;BdoXLAA+uc5755+navybh/ayv5ziIgjlgPN6kdcEgDnJzjv3rd0/9oTUr2QRRSzGRiECZ4Azno2R&#10;xz147V0y4OxMFdodDOsHPSmz9LZPG92sZCOhVl2gOc4P1z6+1Z3/AAnVxvVAik5K/L8xAxjjgEE5&#10;454GK/PO8+MPiVWV5CcjDR8bjuyO2O3sajHxY8ZOrJCsgDMGIDHHzc5Ixzz0/L3p0+HpLWyOmWOo&#10;paRbfofpGvixrkCYNkBhycseSQSR1B4q5/wkfmsGZwpwTuOCOh/H/wCvx7V+bkXxT8cw/uwjMN5L&#10;/Ng47kDac4Pv+HauX1X41+O7b5XWbdtKfLk7ucEDHTpxz2qP7DqudoW1I+u0eW/K0fp5PrcQGYpF&#10;CfLtbcdzE8nGM49/Ssq5vbCVRDKYsYOJGfgf7ORwcg/XuPb8mrv42fES5BS0W4XGQWDNgsRnlhnp&#10;7VmH41fERC6qsxO0Fhksr5HAHGc9s5Ga9NcGV9+ZHLUz2lBaQbP1ivoNLnJDBTuGDtG4ZHoBzt/C&#10;uZu9G0uVmDmIKR1AA5/3RjGPftX5bW/x48cphGjkBGV+Xne2ehH1yc88+1W/+F5+MLyUQruCn5lc&#10;MXAHHYYHQc5/KtVwnibtxmkckOKKLSXI/uP0K1vwvb3yGOBERgmRkYOcdD1r5l8V/Ci9vNpgUb3L&#10;guM4HpxjjHY1z3h74xeIWVXvZQApLBNxznIGRz0xmvTrT4q2TQhrhogp5IzuzyCOScdfXtUOWKwv&#10;Moq/4nfLGYWvDlnCx8z3/wAHPFdtLsWNgcjdsJVRt+YEHuccjip7f4SazGh+1RkYG1gwzgDoePu8&#10;Hn+VfV8fj7w1csJbl41D42jgkNtyQMdx2+nSrv8Awm/hU7oxKA6ggZ4PqMKATnDZx+fetlxJjnHl&#10;nT/A86WRYKT5ub8TwHTfDN3pYWXyyPLXGcZIABGD2xwfTmvW/DOsnSmWMrIMkEgodw3fLyck/Q9M&#10;9a0R4w8Hh1Vpg6oQzqf4vTI4XqeoPT8ap3Pi7wasJaCX7r91Cv69emB36/Wpq4qpNJSpsuGVUKVn&#10;Gf3nr1h8TNKsofKdpJDwOAMDPQduCemO/tzVm7+KuniAyRRO2BhQCQcA554wcH0z6dq8EHjXwI7i&#10;JGVmXc2MkBSeeBnk8cY609/iJ4GTEW/YAok5ONuMY6dR9eK41gFKX8NnVCpBLWaOi1n43apBO8lh&#10;bO7oTgAkDAPC4wMkZ44rx3xL8e/Fh2LHbyjDZZgAckjoAemCDmusuPiP8P4pBld8m1WZwBjGM/Ny&#10;Tk+lVI/iJ8O5blkxE2V3YBXPBPcnHevThh1C0nh3Y8zEJNtLEJH/0Px7tdCdnY7ljjR/lRiTlO5H&#10;fIx39fSr8GmgS45GMsgAI4OAMqMjB+vFelLZR3CbRhQEJ5HOQccj2qAWsbKsUTDfldvCgEdCfqMZ&#10;xzX4nDFXR+tVoNyauefHQ5C32YjIjyw2fdAOck+uc/Wqt3pzLIyxkbHRFDnO1eAQBnn8q9StrWFB&#10;uJJdmG5uDuwCSD79zUd3p1sY/NZAp3Y+QevK54IHPpXSsTFaSM4yaeiPFjA8F2CSfM3E/MORwQOu&#10;AfyxX35+yN8V08H6/Fpc0zeRIymTLblye65Gf896+LtR0+2iZpGYnCnJPHOOnTGBxjnvUGka+2h3&#10;aX0UrJKmGJLbc45IyPT1zzXk59lNPH4Z0J9fzPTweJdOqpn9a3gPx5BNaJcwTrLEyBkAP97qfw9T&#10;0r3y11yCZVlgfG7uD69QRxX85HwI/a3Ph2zi0zxBMZVUZGWB+Q45wT/nFfo74S/an8CapbRm01NE&#10;3Y+VtpC9hnv7c8etfy5nPCOJwc5c9NtLrZ2sfoVHEwrap6n6Y/2vJBHmSXIHP3un4VyereMWhR/N&#10;kO0cgnnpwMc18gTfHbwubJpxqkB2gYVjngdvr79vxr5y+I37RmnmNrayvYOgAAbJA643cDHX3+te&#10;PhcPKu+SMdfn/kbU6KXvM+ofGvxMt7md7PerFiVI3EfXJ5HGMivlzx947tUuGgG1gAcsdpySQQDz&#10;09a+I/HH7RlsmWtLlmbkjLcArhsrg8+nTnr2r52134+TzuZN5JfBAbjaMdRnJP1z/hX3+S8GYiSU&#10;pQdkVVxdJPVn29q/jewhkPmBtu3zCeCBnPcdOvPH5V4t4i+JtkUZIDlRnaAQcdOzdf5g9K+RdR+M&#10;xnZluwyytjYq5JbI6jjkn2rzLVviBPqNqYYXYnkMyqEYk+o6/kOvrX32E4Oe0kefWzeEb2Z6v45+&#10;IUN2WiBJRtqZU/d56YP0rw3UtYtlmzDgfKvDEAqCeu4HgDuOK5y8vjJIJEZQ2AxXGCGb0ODkDoap&#10;tBbXA33GFkKfMVGAxzn/AGeADzmvv8DlNPDq0NmeFia7ldNl6a9tp5R5zuGAI542g87VPcYqm0kY&#10;JT5Nu3gLyc++TyfQU+GziEjMOFPyBWIwW6nPGf6Y45xUD6fuOFaPJcbwpDDA59ePz7dK9OpZWRwy&#10;jfQnhjiZy0mN7D5pDk7QMe/Gc96qP5cI2LukG4bgQDj6cnHoM1JJZxW8oDyFjLjBU5AxjqR14HTA&#10;qaOGNHYnYVVwBkD73UNjDZHUD6VlVV9iqdF9TH1pYVKyHbtICr8vLdzjPTI6CvI7y2CSeVOuEYbS&#10;Sx6Buo9Dn1HvXruuXiy25imKqxIZWc8g+x9sDnH0ryLWdUt2jZYp3b516ryG7n0x6frXFi6fuXsa&#10;RglPQiZb1JFgkVlDZf5SCGK+h6Hr1P5VYtHcB5W43ANIOO3p/PPBP0qpHepOFRiVJHmbgCT8vHPp&#10;gYGM4q7AsRQLI0ZQHAYMMZ+hGfXP8q8RJ8up1Qhyu99zctNSQMsartKEbiWGR7579uOMV1Fvdq0j&#10;FsMcDMTZ+8SeDj0yTn9a4iBowS0rja+FXdx97JIXA5HAxzjmrqZHFvIFOQip229c844Haoq2sWtX&#10;3O3hvgkahHU4O1sttwX6cAHJI4qdr6WL96TlTtBZsHDdyPvH6nHpzXChLnDGR9yx7gNxC4zzkEde&#10;p61PBesxCSOjZBLM2BknnK4HB4+lc8afvXNedaxsdkuobo1dOU4YyMfmHPU8Hgd+PypqytPP8hjC&#10;k/KDhhk8jqOn41zq3STquJXXDDaSV3c8dsDB57VPaSwXE4TG4bj5e0KV3HO5T1xjk+9a1ItRuYRp&#10;xvoeiaXoy35Xa4Ricb8FfuDByBnGAeOa9J03wNajy5JVfdxkoByMZ6cgD/PU1T8G6W803nIW2kDK&#10;t1bpgcY4PFe9aLo6tIGlCElTksD0/i7du2MV5OIxzT5YM5qlKMryZ53beBDLH51spUk5O3J56EnO&#10;OepGPXtUv/CrMu0sEZdPlKgN8o6ZOMc/ma+oNF0aKOBZcL5hGW4wAG5ABIz1+p6dK7u30O3lBt1Q&#10;llQbRjjrnsRzx3PauT+2ZxfvPQ0p4NSV2fDx+G1wp3wLIADk4zkggHcT0PUf4GmWvgDUllkMpCDI&#10;KltxKrk5IA7n3r9EZfB1lGgKA/Ljy0yMcAenpisF/DVo0hbYvPznb2weBtwAPXAHrXkVuIdUmtz6&#10;DC5arbnx5pHhu4gcnyiFVhvLA5I+o5BJ4z0wa9e0u0eK3zahFYLh2IAJUnkcjAx0JGfwr1CPwpax&#10;yM2wjPUY6EcjPHQdOldJaeEUJ3DYQvO1OS2TnAyMD0rrwGdRkuV6tm1TAcidldnhmo6bIsQeXy3K&#10;Ng4JBJPI5Hbjt+lYYijeVo/LyflGw4AJ9vYD9Ole26t4fXawSOUrnAxktzycnGCVryrUtNuYFlki&#10;Viyof3hxuDnt29sD3r3MNjOZ2Z5FTBcrukc1JFBEpltm+QMCRs25HOSBz37/AMqz0iikdQ52jLEK&#10;MHAyeoPXP5VnXLy225gxGQdgPToM9B+HNc0l86AykKGkIzIBhsnoR164z2r6OlFyWjPLxEknc7eW&#10;08zfJGylQQQMqORyRgdcexx1rMubCMzhRkEYDMzHaMHIyCQfyHPrWLHr7IqyTlcKcckADHU4zzmo&#10;pfE8BtS0YBzuXgjbkZwCex+vStuSaZzqaNuPTkUs7mPJ2hVkb5TxjjHJ+v5mtCzMcUxkigQxY3lh&#10;gYPOcD9a5yDxDblPlkkJTKug5A6ce/f26VP/AGnaIyq7AlBnAwee+SD/AIYrKUKn2kdNOcL6M+yf&#10;hv41tJ1h0yaQb8IsYkbaTnjseB7ntivsrwtqk0ltHF5m6NgNrr84UdzknoPQGvyS8P6r5N6tzDJI&#10;jE4OOD09OvXp6DvX1B4W8c63p0KLHLI2xi7IrD5u3IOent+OK+NznIK1aaVLS3c9GnmtNt85+iEd&#10;4YYfNBTowJU/iOD09hziuX1vxAyo0lyynZhsNyfl9R74zxzXzvYfFzVGbL5jDFUUOOSAeSe+fT8s&#10;1iav8Qb2+ASTaQzk/d5Yjng/h0r57/VjFR/5dmscypvRM6bxP46lFw4cCJVJO7v87ZAwRjP5jmvD&#10;de8fo8xhRkPlueTnnPOQB/LtxWP4k167u7czyhvmDAc/ePbIxjAH54rwzU4meQCLdnzNhJJGB1IP&#10;T14+vevYwOTRS5ZKx04mpe7Uj0fUfGILuWYFsbhtc4A7dDwOOvrXFah44BiBZ0IBBbeARhjtGSc8&#10;HH09hXIPoF5LIfImIBBDlyQFHPLcY68gD6e9c9q2g6gCY3YsyMqFUOSAMjOOOnt3r6zCYalblufP&#10;4lze5oap42lnH7uZyE48sHCkdT3xgdOnP60kHiT5WPzouFZ2yOQSAcEnNec39tLbQbJ9xwQromVB&#10;OM88kkZz7dea5KTXoonIcBw2flO0Zy3Dd+M19EuSlbQ8arBy1Pp7TNZMkywKvLDJVpAp9c7uPmPT&#10;jrwK/Rr9ljRW1GcyMp5AAy3XcRgZ9eOmK/IPSfETpNGsRJO/G48jgE5XGPoBxmv2J/YnvvPgjmnY&#10;Ag4JPORwwznO0YPFYYrH01OEH1Pks8ryp0Xy6M/XLwZ4XSzsAjqCdqrkk4Pofb1r2zS7OKMp5hA5&#10;67cZHX+vFcN4YZRaqmQOpIBz8x4HXg12MW4RlCQf9o85J+nv9K9ihiYuCZ8FSxE3uzs4Le1llUBg&#10;SRlQegzjI4+vpWVr/hOwuQ12EBbaAR7/AJ/nXP29xPaagJGbjPTp+VdkNQ3QNKc4KYwRnJH5/wD6&#10;q0rSp1Kb5kX7ZKV10PgX4reG9PtDMwjUEctkblB7fLx0Pf05r89PGSRw3mVQMqtuCkgY5Ixjvgfp&#10;X6XfHGcRebIoIVR83ocjoee3UE1+YPjkyiZ540J+cyEDBwpOSRyARjHcd6/N4Yh88orY+2yys5r3&#10;meOXOoW8V1H5/OWJCsSSWySSe/J7Y4HpWbqUOnXnEpAJGI2Bwf721T9fxxVTVI5c5I2Nje7q3CgA&#10;4wec4PUZrIuL5JbJRJ5bDbsBU7BzjL7ehPHX0r0bvlZ9C1okjhtVgs7OZ44pAoYHIB4AXgHB9Omc&#10;jPpVrSH/AH6q3+rRF288gcE8DOSe9eVeNb1IjJMhK7vvZJYLn+WMZ7VzXhPxje29+jGUsFKE79wB&#10;z7cfTtXjf2g4qXOtj6nCwu4tI+8NHj8/5Q4CEKQUYj5AeCMemf8AGtGTTCzngAAAnLcAd8Dv9MdO&#10;9cvoniENbQ3NyQfkPTggk47DjP044zXTrf2t06nKfcLNvztRicDcPYeo/pXkLOacm/ePdeGir2Wp&#10;Wm0ZZE37/LLbfLG4BAMcnqMZ9QB71xepaTctA/zr0YFRjPJ4HIGQM8f/AF69GuZY41KRsJk3/MUB&#10;C9DwOueT6ViNcIy7JJMM7EqdoHIwO/RQD6ZrP+0HqoAsMtj5o8W2EkCMHCqrtuJRecjsOQBhRzgV&#10;47fLA2UjZSp+8UIyOp64z36V9R+MIbe8tld1h2keWGRTu4/i5yCTj8c14rrngyVYDdMm1SvsoxnB&#10;5I5+9n1r3sDmEZRtKQpU1G55fE1rJMrbiWUbweGHXBLKR0HPy85FULyz+T9yYy27DbgpC853D3Ix&#10;yPXtVbUbefTZpblQWHYLkggZAOOACecnqK5qXVb+JUaTjjcCBzzxg4649f6ivdw0b2kjhlVVtSec&#10;RPKjHCb9wwCOOR8wAx1Pf86YZUjCw27FjgELg7mycjpnPTtjB71kz6jufdJuAyQNwA5I+bAbG3Oc&#10;VJp7wzyRwFSdp3pk7W446jAHBz6/yr1FsZRq6NX3Oz0nWNUs7hbi2ZkaIZ2gkEEnB+Ufhz/k+sp8&#10;QPEV9Zx2l9LIFC4COeQG7dOeeRXE+GfCNzqlybe0VnO8EkZ6DGASB36A/wD669Ai8EXcUii6jkid&#10;doUAFgcnnIPI7etceKdGclzWugfOndM1tH0x9VjF4mSSTlMdBnk9uP8ACutbwRb3kQbavAUK6Kdp&#10;BzkkDAyT0P5k10HhLwLrFykSIpJBK4Kk8A4B4ySRjBJx14r7O8Afs7+Ide8syW27ccbscEcbs5yc&#10;Z6V60fZSirbmGIqyj70tLH5va18OruCM3NtHhUZWP0PPH+fyrzbUPDFwD9mkDbM4UtkFuu4YwMfm&#10;cnrX74j9k67FgROsYDHCq2c5A9cA556e1eBfED9kC/AZ9Oj+bez7SpQ5xjAOQMEenvnNYV6dejLm&#10;UdDbCZpRm+RvU/Fm7tphGWZim1cKCoyAWxjJ7jHGKwtSt5ZGjxHiIY3bs7mXjGcenfua+2vGnwF1&#10;vR5pVuInVUfPcYGME9MH06ehzXlB+DOqzM6hSrYQ7QMDOMj0PIHc4rKjnNLmupI+no5LWqrRaHyr&#10;cWczR/MdwjLIGwwB+bBJrBuLO7kf5S7uOAyDaTtPTI4BH619z2vwI1Dyg7R7gV3LzhV6ZHBJ5PHr&#10;k+lbdv8AA+1ijLtAqELt+Zd2QQDg9QSCO/t68X/rLRT3PRhwPiKjtsfnzP4fu5FMyp91Qdp784IA&#10;5z/+v0qf/hHdRuZlMsLE53sVJIP0A9OnPrX33J8GrWKd5goQIu75mJVU9NuD6nGKgn+GNtCqNtyE&#10;DYVhsB4OVIGcc9DnJrJ8WU4s9Ol4dS5fekfEth4Ku7xFlVljdgq7WU5x3bGTyeuDxn0q8/hHyG8q&#10;4kDOUyjsO3fqRg/oTX1lffDmGNxMicYJ3bckHIIXnJI9fbrWdP8ADeBiY9wIXIZVbdhuCQR2JJwO&#10;e+aU+KY9JEPgGcfghdnyePD1skDBGKpwB5gPqOvX8D2xUb+HkVmdnU7OE2H5nJUZU8A9Oa+sE+FV&#10;tMcmOX5cKxXHPQ8gDnjq3H9aW3+E1rvALMpBySnDAjHBPPv78Vzy4rpreRk/D7FPamfEnijw7IdN&#10;88DC9e6sxUE9gSwxn6ehr5P8RSiG7dUkB8s/JlSDnkdOCf6Zr9bPHPw2tbLw9PuTadu6PIbe2SAy&#10;jHGM9D/OvyT+I1glnrzh9pjLuVxghjnHQnIOeD+fFaYXPaeKhyw6dT5rPOGJ5fy86s2Y8OrrzAWy&#10;5CkIyks3Q98ZIx0qSW+tZP3Lk7f9ZuI6cAlSdvbHb9a5S3uVjZFIyP4dx+6QeBz659+KkkmEsagN&#10;92QsEG04Y9GxjBz9ab1PmOdNm5dQJO4eNnLKuF3OBgHuQB6E5wO/vXMvZuqZUnLKM+4XgZHHXtjI&#10;rSiupIpBJHgkqflJIYHnIz6H3qZJmfEsoHzHfuPsBjoeOnenByskynTTicaVkKPFIm7c24MgIyTj&#10;jqc+nocVCbB1RNuDn5QrHgsuAfQf56V2cot3B83ZkDaCBknnI3Y5A/WoYtKhWPdGyruUs248MM/Q&#10;4HHA9vxrpjU5dTidLW5j6P4bXWrxYVYIBhHK7m2sMHgKDwOma0tT0D+x12ieJmfcy/ew4APYgHP6&#10;ds9xLpk0ujzGSEAK7lGCMWyD1GcdSCO3B/Kl1TVEuYw6IQqsPlbAPJyBgdTn86cq83UTXwk/V7PY&#10;yrecI58wsSR5T7CD8yt16nOOQOtbEFxC7SETjOCFIOD836E/yJrgHunileZvMO1gM4yDzgHpzyfw&#10;q7FfRxAjC+WRlw3KgZ4IIPv2611Sg5bIwnVsz0gRQnlz5jkYwMZyDjd+vSnLE0aqpXYVjZWZueAQ&#10;y9MD6/8A6q4uPUPOVJFIXJXeTkHdkYyT6fStuDVovN+wlmBAJIU8gds8jk/TpWVXCy5U7Fqsu5oS&#10;W7qgwxZQQzAZwV+pOcg/gKhctJgxsw2uWyOhJ/xPTHSnRait0SBjc5yOSMnqQwGSAelNmifcYlEe&#10;5mOcEgYz1U8Z57c+lclSnK3wnYsQlYRZ7mNfL83Lk5KBMrnBDZ55z6j+daEOqO2Ldn4YAhioxgHk&#10;4P4jp161yzRGNndXDBvvbTtGVPQ9T9aguJ5VfDNjCncu3jBwT8w9KVXCpu50xxjcrpno8d+zcI67&#10;/vBiBkDoV454xmrUWoRRu5QDO8HL4CKB1weRk+o5/lXlCapGhEUGSW428sBkYPIPbjPIqVNZaI4m&#10;cGP7xjO3OeQM+v59q5Pqb3R6tLH2S0PZNM1PyybmLdhBtPmH7zcEkenBx3r7r/Yl+D9/8WfG7yQ3&#10;MGnafaBjc3c6uyoo+8BznnJ7e9fmlbawl3m2JUOo252nBYYweCefxxivrT9nj4/X/wAHp7mFGUwX&#10;aESCI4+UE85OM+w64ryszoVeTlho9D1sBmCVWNS+x/SfY+APCXhKzQLqFveQqvyzIpjBx3K8g5xW&#10;mIvAy7Sr27llYqFxgBsbcEH88fSvwg1X9tTVpbSWw06Q+WzbyrEk8cnaGJ9OeOnrXHv+154jkZVt&#10;ZyDglW3ZyD93ccgdOhx/OvkMRkmKqTk6ei9T9byzjrDKmlXWq8j+gSOTwUbgoPs+U3BztGBnIOSC&#10;fU+vrXa6f4V8O6lGHt1QhwCPlGSAOenT8c5H1r+dDTv2rvFK3yyPcsql8uqHjAGT7/QA5Ffqt+zP&#10;8fINf0uB7u7LTTg7g7Y3HOORj2/zivEzPAYvDR5p6pux9xkGeYTMJOnSVpWvZ9T7yT4baWyNujV8&#10;88nJGBz+Ht/U1csvAlhaENGgGCA25ewOepxwPUVag8U2zxo0TEjkrtwQQw4zjj6jFJJ4jVmaQt91&#10;gi59WHfGcD3r5atj6k043bsfQ08J2Row6Rp1vKW8uPaoyrbR0weucjB5/GtJobQqQMlshnwcjg9z&#10;n6c+lcS2vxKmASTjoBj5uw7HB7flVGfxCpjysnKSgZyCMY+gz/OuCNSa3N3gJSZ1t2LdvkkGAB04&#10;A+Y/mBnBz/8Aqr5A/aljtH8CXQ2BF2NuBXGVZT0HqMfT0r3+68SKrPGZNxGXKjAUZHJ57Dnp3x0r&#10;5Y/aU1mOfwdMIZARsOGxuPIPJxn24yBXbQlN1YSXRmNfAS9nNPs/yP45v2j1ii+IV4kSyqrzuw3A&#10;HcNxzx15HOQe9eAqkTHyXBUkkANxjvzj17/livoj9pO0/wCK5vJhgFpSsavkls8EnHfsvbFfM+9S&#10;WAVSxTncCCeMDjnv9a/trIb/AFSl6H+cnEkGsXVi11f5kdxpyspbBLYJIxjJX2z6H0rmZbV0QStk&#10;A8BvXv8AWunDJ5wUsSrHcOT19M8Yz0xSzW6ysQMgr8xzyMY5we30xX0NOs07HyVWipNtHEyK38PI&#10;7EdB+f8AOlLNnd+dXrm3KzYk3bdrHAIzwetUmjKkkkDGMEDt/wDqrvi7o4+Rq4i7s7ASMc8H2/z0&#10;qSQOHIfqOcdj78UzG87R2/pV1YnCANgA9M9OenP40pSLpwvoVIULD5ievT0x/Ok+VWxg7cY49q04&#10;rVDvaR+cZIzzn0NUpRGXAAOM/lUxnd6FVoOCRHPiL5UcMvqmcfTBwf0FSJPjHLZzyf071VZgXCg8&#10;c9OR9OnSm7+oJGR/KnyaGSnZ6HaaJezxu3ktjd8mOjMD/PqeCa+grLwnYSaULm9ch3X92uR0PTI+&#10;tfK9pdmBwyn3wOO/r6V6jD4+nktVtLjecMAAGOAOpOPX/PtXz2bYGpNp0z63JczpKElW+Ro6iy2U&#10;7Qfe+bvjAJz78HtTob+J3Eak7RkAv94Y4A9ev6fjXK6hrj30xkCnOcuVzjjnpz0Ptn+iwakoUibK&#10;+Xt3KeoXPI555PUc9ay+qPlXMj2o5lBS0eh3UIjuQUChdzFgAcf/AF//AK1dfpFjayPskwi8sWY4&#10;+Ycbs88j6V5bZ6mkSiVGYDlyg+Y49Dkj8ePerSeKlh3PEWB8wMM9NnQE9SSMnP8A9auGthKktIHp&#10;wzSlFKUmevTpZWv7wuWbIQqW3dBweR0PeqL3beWsKyL8oJ6/Nle3I+pyOleWv4sa6cQ+WeWJXJ5B&#10;JAGBz1FTQakDL5cwJ2nDBjwflwe/UY6dqwjl9SKXMZ1MyoVGnE9bt76J7ncWcO7chiXCkHJGOST+&#10;H5V69oWm6eyB3mVWI6EcZ4OACF57GvmG01WMyE8EmQ/OD83Hpg89RkY7cV6HpnjK+tyIW2sIy0eF&#10;JbII6A5xnp0xmj2S2mtDdY3mjy0z6Bs3NmyxqAwDHCknBwed3pzxwPSvt34feINEh8Hxx3bIp3bF&#10;GQGPI4yO3Xg9K/MzRdcnvZFjlKFVctk4JLHuemOT2x04zX074Is/EmqQtDp0MkrHDIp3FgwAPbjo&#10;OB7V+ZcT4GnK6lK1nc+kynGzpy9yN2XPiXrEMmvzCOUEIzB1UDftJGAPr/8ArribLWrcAyTZZQfM&#10;4JBJJIzjtjtz/hXr/hj9mf4nfFPUWitVFoqHez3SlUHGeeC2cdR+PPNeZfFv4KeLfhk7WeqXNvch&#10;wQktqeM/oWJHI71nhswwU3HDxqpyt0NMThMRyuu6T5W97HLXPiUb1chW2jLnJJ+YgAjjuMEn1FcD&#10;r2t287Eh925NoOcsQOABnqPlH+Rmub1CDVnTz4WQDau1mPy8HBB4HU89f1ry+/1qUSMjfKcYwjcs&#10;ATk9u/rX0+Dy5TkmmePXqSWrZ6jpt1YT6n5YIHlkBeAu5s4JGB9QfWut1S308WR2YAxwVAycDkDq&#10;MHgj6V82r4hlgIMbgbgCxB4XkdM4wPX2rZm8dPNEVkk3MSYsYGEI4HI7+9d9bJ6jacTkjiYXS5ju&#10;9Nvo11GKNyChZVUjgHBxz0GcDOa9X8X6h4Xk0kwDAkKENIemep2r1HQ8/l3r4wvPFDu3moyYjA7n&#10;6cdz+ePWql1471G7ikCyKmVxjJxwec9OcZ/A11T4YnUlGd7WOT+3IwUob3LepSxw6nLkDgllA+9g&#10;kkgAD2PHrWJfXkq+ZOC+JkyykdDkgjnAz9OmK55dTmkuGmbLAktk/wAOfTnt2NWLmQm33o7OnTnk&#10;DPI4P+TX2EMJy2ufG18Zz8zRkzuJoywK9Mg4w52jHI5x0rCuNmeMHk5I61oXJ+9tY43ZK9F9+9Y8&#10;hRlUDPGR617mGjZHzlabZats7wrbguM/Lyxr1XRfDdpf6Y19ezMiBCirtyOuQ2ScDnr3/lXlduQS&#10;Ap68ZwcfT3r1KzXUv7JOZFVGiOxcHGPTpzz3rkxzlpyux7WRUItzco3sjzXVrVbe58uNty4BBXj3&#10;4rKIGemQcGr19K8jlWPzLxknPT1qjkFgcj0PNelTvyq54NZpzbSsRleMg8fXpS4OcYIODznP40pU&#10;dev14oKk4xkZHX2rRGFkAV268+mfanxrtGT+PFRHqD15qeIkZK89zim2TFq+pNtT+LAHUA8/1qZR&#10;uTgAc8Ac9/wqHacZxzjOCf8AJoIdiPK4APTPU/jis32N4tEZYBt67g2fvA9PpTB2AAI9R3/Og9cD&#10;BzwP8+9IM47DP4/jVGMl3FBBbaflPXvilLEHgk598D/Peojnkt6g/n9KGC4Ck9qaH0JHPoenB9f0&#10;qSLa2QzYwMg44/KoeAxxn15/xqZF3EkDOBj9aluxcI6okDZOM+3PerCDcecrz/hmo0KICsa85H4f&#10;SrXyxkp3I5zjr6d/wrKTOmnEs2pcOASOcZJ4ye3pjp1rr7CRkVFLJuB4C9fVj6c9ea5S3RZCEDHc&#10;TgBuwx+oA/T2rrdNVY18zZvCk5DYBHcc/r0FedjFofRZTG0m2ehaQsbRZViSp+8OGDD05xn3r2LQ&#10;JnmjEsbY+b5lbhflyMg54P8AkeleP6aXGyVV2rw3A4UDnqT/AEz0r17QYX3/ADSFPLI3ZORwxI4H&#10;XHQ5z7V8Dm2zP1DLVeNj6c8M+JNQhs0tkkRFUbvLbB5AOGJ5IHpivZdAlkmmjklOXboDjIxwM85H&#10;XBI+lfPPhs7jGhLBmBXc2SoxgjJzxz0zXvfhtgLaN1OVI4AIJx6dsccc9q/GM9he59hltNKx7xos&#10;skGd6kmPIwDtzxjqwz0+teuaPd3EDlQVVZMbSe+Ou7kDP+ea8a0lZHKRhmy67iV5OTnPHOP8mvW9&#10;AiNwghUhi+1nXPDHjjocZxz/APqr4THQSi20fX4eL2XU9RsFlvIo1Yhip2k7vmzg7ic+px7/AIV6&#10;Laoi7I9yMX77hyMc544/P3NcZYW0duiG1B2jgAHpgA8jpnt6/TNdH9qhWUJkg8bexXsewznvj254&#10;r46tP3nY9ulG0UbvmGKNjuKx7iu0ckZ5JwSc/h61BI25VjA2s5HynlhuGc+nPBA7cYxVFHLQqJx8&#10;w4Ze2OvUnP8AXFaaCDyMBjgkEnI4ABB5XOPYds0qMHJaClMkijaYBI8SEruYJ03ZIB7nj1xiriSr&#10;JkliDG3JHY4yR07gYPPfNQmAMrQqDE3DmPlgSeR3GenynHBq6sN75W44yynMm4/LyMA8g/kBXVTj&#10;a6aJT13KtufKn3bslQcMepA4ye/THGew57Vpibd8ru/m8qP4iM92Oe+CM+h/EM8uISb45AzIPmMY&#10;O3PJPr0O769PerUNhE+6YbizbiVjJ9zx1PHYn05rmqzXRmbbZnRQKWAkwdp24QAFc5BX0zx+lbZ0&#10;5Yj8gCALuKHPTqM85Bz/AFzVmG1QKuBjg7egHU8gYwTzz/8AWpRO0cZ8xW3KxAUD7wBAP09K5oPl&#10;TcikuhQuLRHZQ+0DcT1yAMjkY549B2H55d00SSH+HDli7AcgZ9O2SM9x681du5YZCwywJkycgkDc&#10;B078dcL/AFrnruaKElt25XzGFHAweqr3HXqa3sm7oxcHcqXkvl4XO5vlZChJIBB798j6djWRcm4e&#10;aSQkcMA2zkjGSO+OalcSTJ5m3ceGQdip/wABxjjrXWaB4Zm1J0upSRB36AfMvbnscDmtKuIjThdn&#10;VChJrRHJ2elXt/NElusjKQcsgwwYFSSSGI/SvXfDnhG209RPdOrkBiRnnqcAjkkjrz09+ldPpenW&#10;2lJ5cedwyCxAwH6A8Hpgn26GvX/CNholtbi4ukW4c5VQyjChs9O547/Q9K8WtmLaslY6lD2S5mji&#10;bKKBV3RRiKPG0kk4446Enjk5x/Sta4v7eFxBER8p2eZ2OBjj0XjBOcd69Oe28PxXUVzcKrBkOY84&#10;AzyQccAev17V5V421Dw3p0ht7IEIMjaQWY4z1x17dfy71yKMpx91B9cUnqj6u+A/jTw/4fu41umh&#10;yuAxOODt4HvnHavVvj18Y9C1bwzc2UMaO5iaOLauCC2Rj8Qe3Ffnh8NLi3/t0Xc7FsMfLxyA3HTg&#10;deuM819sx2nhbVNCxduXc5VzIQ3APQDvz9a46mWctVTbvrc+FzeEI4hVFdn5e3uj67rE7tYWc0hz&#10;ljFESqrg/NnAwe+ef61y914avmlSG9SWHy+QZAcsGOPmySePoM81+0Hg7QfAtg32SGYRI4O8gADj&#10;vgcAcY61498TPBngizuZJdNk8xWLEO+DknruORwfp+dfRQx0oy5HE3p53Gc2nE/L19MtEhKwxtnO&#10;1WcZbJ4BHYY9B68isS7Ece9rgDzCDyx2nCjk5PXg8YxX1npXw40DX9dnje4ljTLYCgKW9eT0yen+&#10;FUviP8DvDulacHtdRkkZVOEfoWJ6c4zxwB+dddHGwUveZ1/2rSUuTW7PjG5u0UHyNocZkZgNuAOn&#10;Q8k9+o4zXlni+6W0jmZ3U8AgRt83XjHQdOoArtPE11p2mXDIjszxuQYgcAYyBk9fx5z7V8z+NPE6&#10;yxtI7j7xCqBjHI4JI4x1619llEL1El1OTG1Xa7OZ8QeICVTe2GI2hedoUjHQHJ7ZrxS51T7VePBk&#10;NEWDDcMMSRng+hB9Kn8S6vLkrlickFccjv17AjPNeY3cnlobh3kJG1NhPJ3A9AcYzz056etfp2X4&#10;OTV2z5vGV1Gx7vphsIQJZZ1Lou6JUKkI23nLZwemOOadr4uLzQriSS9iluXQhoJHcHA6Yzx2x044&#10;9a8Al8VPZ7I8Z29Ao3jK44/Aj7vWsy/8fNaJJN5bK3zHb1KkHB68A4zxXRDJKvPdHj4vNb2iloeD&#10;aram31SV2lKHzWTYc4BIwQx6g46nPtWbBaNHIu0ltpbIB7EHbu3YIyRj881c1aS1vLpp5N8Z3ncy&#10;nqc7s8D3Pr071mxTLHHkQKVO5d+MtkdOOO3r+Vfo1CLUbngV20uY9I8FypHrFsqYLyOCDjnIHOCC&#10;OuSOn9K/ph/Yp8Qrb+HLeKElv3ZUluj8YO0E8dcdj7V/Mb4TliXUbZ2lQMhTlcnnJOOR3Hv/AIV/&#10;QD+x9q8FhoMKxE4QqG9CSPlI74yTX5v4nUHLDxmtWmj9t8Dm5Y2aezR+zlt4hMaBWIbg7VLcYB5J&#10;OevpkVox+IFJAznAJZdpxwO459Rg18yf8JWADLHJgDguSCeBngfX15z9al/4S2QA7WJZU3fez0GM&#10;nseRzX4ZTy+o5ao/q5Zam7s+o18Tw5MjMMFlztIz26dePzpV8Uqy7A4+YZYZyFxyPXn6AV8sr40/&#10;e7XYNggNk7vUYPQZ6YqCXxYY1G1sEnLKgble5zjt2HeuieXT2hEUcqWx9anxcIoyM4DEEgdRjOc+&#10;n09ea8m+Jni6BtDlZnBPlHktkYHbB5xx+XNeUDxeUjTDEbQoDHB55+bnrxXl/wATvGO/QJXLr/q2&#10;+8QCSQRjJGc49uBz3rsp5LUm1CUTSll8KcuZo+adD/ay0D4YeL7qy1WVk2v5jDJVyN3GDntnOB1r&#10;5q/bV/bms/jRYw+HdLXNtAhGSSMjOS3UnHyjocjP41+f37QmtS3Pjm5Icli+e5PzY545wfQdT0rx&#10;FBf3LbGEgYEKzE52ggZzwSOfqcZFfuOReGeEpqli5/EkfyHxlxjiFjcRQpOyu0e3eAvG8Npqsd4m&#10;5QuGIyR8ysMg4z+B/wD11+jmjftQabpWgQWHnsZAoyjZJGRjhge54PpX5ZaJ4bvBGTJhSHTeZG6g&#10;en5jnv0r2Hw94cjR0hYA5Xg4IBOcEY6/5HNa8TcNYPEuMqnQ+bwGZ4hX5dz1HxR4gvfiB4ln1cRm&#10;EO6sqdd2TwBjkn1+oz7+g+FPDd3PLEXjxIhwsYbj8QDzjBBB6/yPCXgaZR5/lKFRgAFIYBcgY4xg&#10;+xA68etfQnhnw8qjYYhnO/BUnGV7kHHQ8YGc9q+XzPGwhFUKNkkfQ4DASbdWs9Wzp/Bfgua7YRgZ&#10;kYjds6Mwx6j8entX1JonwxubK0aSRMHhzgE5LDjGT0J6AfhXLeAtPNvP5yIT8oeMMMfN6/XOK+qY&#10;4rtbBYyNxBD7CcquOmDx3GcV+SZniqzmz6Wl7Nb7nn9loi25aF1J2KHO5cAc45GO3HSu802xSPYs&#10;YfaBnJUALx79j7DvXZeFfh7rPiUma3RI8HH737rZ9PlIwSOnb19dy58Aa3p1z9jZFJyu0KCAMdee&#10;49vwr52pVSldvU7uZWsjkbe0eGH5XZX7jA5DdDjnn8v61uRQojLMNwIHKkAsRgjI/wA+1a48Gala&#10;lY5lJeRkb5ySgweMLkE/pXdW/wAONaW3LQFSWyQPvMcE4H/1uvtXNLEXb1OepJLqcGkcarvhUBo3&#10;Ug9juOD+lbMUG5t2OM7vkJIxjPOc/hjp75r0rR/g38RNYt2utJ0+4kSJSDIq4U46kFyMjr069688&#10;1iw1PR7prW9XyJo+GUgghkHPpyQe/wBKzpwd+axKrRkmovYdaSrGVEmCFHmggEKSAeck8jHfqP0q&#10;7DqkoOMAKFK45wScc8jk49K455ZSgIwu8FvL6gKPrj8cc0x4J3XnfkZyBztx0K5H8/WtZVmtLDWq&#10;Ne5u2fc8qg7hkHheDx174xx3FQr59w2IiQ6d0B5IAwDgnJ4rIVY5FxkbhhQWHB2noQRjj6YxVyCQ&#10;qyqSWG8tuVucg8fN+P1/GnpZA2ezeF/hJqPi2JJUmEUbEgyKwyQeOBkYBx3/AP18Z498G3ngfUxZ&#10;XMgfeCyFRhWA7ccHgZrtfC/xFj0u2AYMQAoyvGBjIP49z37V598Q/G9x4y1IStlVjT5Rj7wUen1P&#10;OcZFZ0lPRSdjjpOq6mr0OIlunK7lJ7524yW5OO4OT2FaVrLL1jPJHByCCPQ9MehxXM74YiSdjEsP&#10;QDjtggnAHT/Gta0LCRd4+YbthUHDYGDycDnORWvqd1rLQ7WFJSytuwGG3a+R1569eQegHb8tQTmO&#10;bcSq56hgefTrnGccfT2rAtYmK7CcgZUB+F9evcAY6iujtYopY/LGcMcsQP8A62T07cc81covSxzp&#10;LqTIrMhK8bsc/L97B5J4H6/WqxUKjOgVixLNz1bp0GeR/npXQrZRCAKq5OM9c7Vx+Gf8aqXdsifM&#10;PlCLs3HIyS2fxHanFNbkwlqZ1jfyWRxggjJchuOue5zz/kmptb16+vLfy3YbA7GNFIB78BeuRz19&#10;KyxCqXGVLYxtPfnB55x7fjSXNyjR7dvONr5+Y8c/Tnt7/WuNRWty5005KRzVxL5hJ+6qjIDDnGMd&#10;/wCQ5rEaDCspaUBSd3bOeAcHtzyPb610ChXQ7QxCZyMe/H3s8EEcj+tZEhYIJVIG7ABByOTx6duC&#10;OtJrS5036GFdbJJijfvOeM4KjJUY4HPHUdP51BBqr2Fr5a73IHUEsMDJ6jj68/hVm5nYhklCgLyx&#10;OC3TjHbJHWuUuZDbl3BfEin9793Hc8fj6etZuN0auKaSH+JfEc+qIBKC8ecqCQCO4z2PT06Vwx8T&#10;XWnI62EmA3TaWGW+7huOmSPT1q7dqqpuwQQC3JBJxxgEcggdMHFclqFr5hby8hd24DCkHPIBJOM9&#10;O9dFCm1qRUo+7yo4DxVrdxfQ/abqVmcg75dzHAA9T0/Ecc18/eIFdyJVZljxzuOWyAMk9ivfp371&#10;7h4nttikSqpJRijMhyNvQNk4yPWvDNdF35TGQAFsggZ5XbkdemOnHA9BX1uXxUbM4K0XoeXSa2uj&#10;Ti7flduVwWz68HGORjv+GaPG/wC0Brx8MT6JpIaCNoikrrzlTkYHIJwfft3rC8SRxou2AYXBLBjl&#10;s4OTj3xjPcnPpXifie2jlcIjBGUM7g85B7nudpHIIr7LB0qNVc81d/10Pn8RGUXeOh82+Io5r6WV&#10;pPO3ebj5h8rn0A7Dnt/9evJta82FWt52VVf2w24YORn2xXt3iVtkZZ23PuJyOOvcDkdj/SvFPEF5&#10;mRpSE2cdDgbMnnGTycdM5zX6pleKbgpI+CzSkr3On+GLtb67E8KnG4EYBZgAc89SM/ifWv6H/wBn&#10;bxvInhOG3Z3VtgGfl3YI68H0GMdBzz6/zreAtUSx1TyHbALKflYLnPQ5ODzkgkV+wfwK8a240ZrU&#10;7tyZP7wgHcP4cjt+X5mvn+L8PVqpSgj9O8HJRWJlGb3P02HjhGjUiRA+7kDsDzkEDPb6+9Rx+OMZ&#10;WQllJOSSSdwzjHsT7g8Gvk2Xxkm3bv3sDnoW57+/+e4qP/hMsyh1LBdhcFm5Jx07DnHH6mvzepkd&#10;T4+U/qGnGjbQ+u4/HM7nzC7MW3KMc5B5OctnjJyfannxs52opyhDN1wQTxleD15x1OK+R4vG8aME&#10;8w8Jv3N1J9sdvwNXo/HsAb95IyYLNGoOcg9RngY+oqlk01ZS/IqSp9D6xl8ZOqJGxyCVJK+yn6c5&#10;GP5CrUXjFvnaZ+Rn5jlh0/D0wcmvkMePrZld4pFXB3NtPGG78ZPfBxT18aRz/wCrY5AIIDcEg8nk&#10;jriqjkzsP2VNo+ul8VCRP3jlSgyq8bs9znjj8PeoR4sk3HMhKEYMYIAC4yMc49+tfJY8abSUV3KF&#10;jj7oypPIyemB7Djp0xUreM43JaJgIckMN24Bh3JznkH+XrWn9jp9CfYU+59Zt4xtXTzY2Klz8jqB&#10;yB/EehH9PeqT+MohjZKGEmWGeCQSR78+vFfK03jMNiJpSdp2hd3fudp6A9sdart4yhYMrv5XLFcj&#10;AwvHTnPHTt+NaPLZXta/yItSSuz6rn8WRPD+6kCkZUMh5z1wB6569zWZeeNghXz2Pygdxg5z1BwR&#10;0564r5gPjm22uoYuevtzzhceoz1A6fjXJal8R7O3TzmmwcHa6nG84zj145PSurD5HeS6XM3Ok07M&#10;+rpfiTCnyPcbdxLBhjjqCD1IXA+v51mz/FzSoFZZLhFO3G4jrxy3Xjr0H618HXfxRsryT7NFcRuX&#10;4dm5O0f7PGcjr6Vg3mpy3beaZFlyMglsAEH5eOOAfevqMNwopP8AeuyPnMVnajNwpxTP0Fb4y6Nb&#10;vsaaMsg4DNz/AHSMfXnFZ1z8atGSXMN0nLAuzsCMnOMHoe2emAO+a/NrULPVoY2kEhLbgikfMufT&#10;1HfgCuB1XTvE4LBWO5SWQFsqwAGBgg9jj1r2Y8E4ab/iWR8/j+KMXh9Vh7n6nH476HEPMa5ibeR8&#10;kZwS/qF6c/lxVRvjnoJbyZZl3DIbcWPynuB3x061+TksHi5Rl3yoJDEdunGfqMj17DrVNtP8bSM0&#10;fm5wSuXU4dfTHPfg16WH4EobqsfPVfELG393Ca+jP1sPxq0GRWJuQWyQMkccDoBgZ696nj+LOgLG&#10;JhMSWGzYo3AsAOOuQRwQew75r8gt3jWEt5TO23mRXG0ZxkevzDj8PStDyPHHllI5mCkZ2ljk44JP&#10;ckc5Fei+A6P/AD9R51PxLxjunhH9x+uZ+J3hpFWN5sFCQAGGQTjI5598HNNb4v8AhuGTCzgH5svk&#10;ElccdD90jgDj/H8lfK8ZHfHbzSKMfJ8xC/d528c/15qzGnjW6gEXnKwGVwfvDBySOxHfue/tWE+A&#10;qV3eubz8QMVdr6sz9bv+FxeHAfkkJH972AzgDoDjtitGy+LWilxP5zMpXkqQMEnruAB6nv8AhX5S&#10;6Lpvja4nSPf8yna2QWI9eRj5uQcDoe1ev6V4L8Unywk8o+XcTnnIPH48cV42YcGYWmv456FDjDGV&#10;Ff6uz9Frf4o+H3jIaYFeWUH5AVPQHPqTwehq4/xP0WOEjz2+Q5Cd84GDgdO4PGDXxVb/AA98XRqj&#10;m5dgRvDMN2O+QCMcc4HWurHw68Uv+8e5LFTuIzlQDznAz69M148eGsJHRz19TofEWYWX+zbn0FqP&#10;xc04s32a7kBYH5gVTbj3OD7cAc/nXJ3PxTaSUwpfYbcF+Ynh8bfTnrxgZ+teG3Xww8UvJuMjMT+8&#10;bC846jaDk9eff8Kwp/A2urH8+QQzB2UYI7cE4yCeQCeld0cpwnSomc/9s45ytOnZHun/AAsqeaRo&#10;1vZMg5dkY72bABODjv8Alz0p8fju9vCXnvmJX5mXnGBjkBQe/OenH4V8zW/h/UYJpJP33y4+YFgO&#10;oHUcdD/9fvXRWNrdQr5O90YLhXXAwDwAck+3at55PQivdPTwuKq1NXGx9A2/i27lkVTdyFjGWR84&#10;DZPU+/HHFalp4lnkbet3kMFyytn5ieeTnGMe3b6V4HBctGWRg4LfOA5yD3woB4AHtWh/bLR7YpWZ&#10;XJYsNvJXH3SFPQD3/rXizy6LlZo92jTT3PfZtbuCpYXLSDOGAPAPOOT9ar3uo3bIwjlfj5eXydq+&#10;vAxx1+ua8dh8WxpEUDYCEvtcf6zvxwcDntn+dTnxZDHtklkHKBuThhzyTkd8cisJUHH3WjtVCD0u&#10;dw1/qRdoUuJgQ2CA2cqw7EZ644+nNYd42q3EYhW4mDFcMFOB0wM8kZFc2fF8SxB2IYknBLcfLnHf&#10;vk8dT6GmHxlCWbzsnKLuGRu6feAx7YHXit6XPHVRuZ/U4O9zO1Pwpq+oLJFJczMoHygscAdMDrwc&#10;evNcTqXwZlvJC8kshO1cqx3gH6nOcZ45r0ZvF6KRMXT5h82B8npgBuefXgY71H/wmcbnbO6rgKdy&#10;4O7k4wQQO/NdqzPFQWiscOI4ew1T+JG/zPI7j4AW6p5Rlc87s7xg5Izz9O46+1Oi+AGmS7QzSnGc&#10;JI+Rxn5l45545/KvWF8XRQud0hBYsFJxjGOgx29v/r1BH4vHmkxtymcHIUkgZ5+9xj+6Oc+tavP8&#10;f0bONcH5b9qkmeZQ/AjT4nWLDEFgZkJGCeuOBjk4zj9a7rQ/hlptnKrF3AUeZGm45PH5D8K0X8XB&#10;MBmj5IEgbG4nkfLjHc8k4P41A/jDfuwfmYbSgyzAYBwe/B7dPzrD+08fVuptmqyDLqT/AHdNHqWm&#10;aXothAsD4VQM5BADBT16dSePfmtSS78N267h5SjbtkL7cFeBkE/gAP8AJ8Dk8TXBh8qQ7QHwGznp&#10;05GOe4zj8uK52XV7mZ5EdzglgABwCecgDB569OMVyyyyrP3pSsdsqkaaSjDQ+l/7U8PMirFLEVIx&#10;84GT36Z5xjBBrmNXGgXO3E0X7wsQoI3Erj3GNv09q8EfUriGZZVZ22jKscZ+YcnAyOfz60x9VkLL&#10;GJA3O8l+g44znPJ6Y54rso5NNp2mYVMVzRs4nsEWkeF42LEwlkG/OBnk88HgfXmq/wBj8IbWjJVn&#10;RwxLvyCemcjv+WOmK8pTUZFiPJLI2XJ+bBGR0+nbv1rHmvptwl3l2Awi5wUGDkg4ODjtz9a9Cjlt&#10;VJ/vGcVWqov+Gmet3Wl+EBMqqsOYWLB1wQQ2c+wBz+B71l3Wl+C3uC0UkTKzHgA465/p7fgK8vuL&#10;uZ84YjGBvA3YOc7tuT689iazZHklUkTltnyhE7H1HX6HjNd9PAzas6jOGriIysvZI9VmtPCcjbVK&#10;gFvlTIG0joCSeBx39aoGz8OhwkbKB6nAAwOBxnIwc479a8uuzOUAifPBLKo5Jxyc5yT9f/rVRSGY&#10;IGV2wH2hlOCvy/kOOOa6lgnb42eXUjZ83s9D2+HS/D/kEtKNveUDJJwc8ZHP4c/SrXlaFFIkhm3j&#10;JlB3d2PXIxySTyOgzXifnyGItI6BgRgdDjGOAOhx6ioFuZJpUErnHlrlT1YDOB+pH40ngna/OZyp&#10;Je84Kx7xbafpNwGXzFDEADaxG1sHcD16j0p6eF9OJVQyOcFl453AYHXtj3z+ea8SstSOn3Ai8zbI&#10;x3cAZJOTnnJz7+3pVt/E86QlZGZXbcTuO0Hd0yMg54yMH8Kwr4WevJI73ChypuCue0L4T0pWBBDA&#10;gFtx2kEkYLemDz2/Ws258Fadvl2fMG+QfMdpBH8OMY9xx/SvE5/F1/BB5qTyEKpLEHrngZ5ye3Pb&#10;8awLrx/qkYLxzM/YgkkdycjGcnB4/r0zw+GxO3Oc1athI/FTParrwBpjQu6ymNUAA3Ec4AOe/Xj6&#10;/rWFc/DewkJe6kkEany1wedw9cDr615BJ8QfEEjAiSVVCqyttBIyeMZ6Ee4/LFZ914/1ySITCaQb&#10;m3E5C5JGc5yAec55zXfTw+KX2zzKtfL3/wAubn//0fzwtEBiKIpP3gCwICE/iWP9KqsvlSxgE5JC&#10;kZ2sd3AwR26jvVYXSt+9QAgsMjPJPPQ8/lTpLklAdm2JhuAyOq/4duOtfz9Sm7aH7FVhZlmHGN8W&#10;8bSehJI6r8y5Ax744qS9kj8gBOyFSTjseh+9n8Pr61ipeSJOQhQhhhg2W5BPIPPPGTxUVxfo6Kj/&#10;ADAfKu1SNp7DJx/h+FdcnormEabbdjkNfuGhlZYN43H50DE4wMAsCAT/AJ49fO9QuWklVYiRtbaI&#10;iSQzAYHTjnqen5cV0+uTvMSQWVVHDccngkfmenArgpo4J9zqcbnyDgkqSfwPv04r1cPblQq11uX4&#10;dYuGO3cUbO8AcD37Nkc88iujsfH2t2UbrC7IM+4OMfKO2BkcDpXm7s4H7tUZfuZfOx2HJz1HOPSs&#10;y+lmWEI4AYEhiGPyEngAHJOOeauth6U78yuXCvKHvrc9fvvi74jVH33soCEB1Yklhnnb19fzrmb3&#10;4ma3ep5ct1JLgbwN3LdiTx14zjNeTXs8/METDATDgYXaD/8AW6etY8kpjfEeDhVHHTpnqPX/ADis&#10;aWV4VO/skW8yqtNXPSm8U6hMDvlVckLsVgQAD+XI4qi/iJpR5khJjbBbGC3HoR7j2rzvGX2RBWUk&#10;kOW4Ujnnr0PpxUBvJVVogwQEBgucjPQ5yfyr0JYWm46IxWMrXSud02u+c4QA7w5k3KMhSRxjj69S&#10;KcdcmK7oyxxkMx+U8dRjofftivO5J2jJmVvm3BSADg84OcEckd/SmteTfZ2aRnWNiFwTkZ6kjvkD&#10;1q6OChuONaT+I7qLXFaEuyh+S+5sZB5yMEdPfGPWom1fdlJW8wOMqqN82AOhBGcYwRXDLfZkJBfD&#10;EKWDBs5HJHfOecGqrXRWQROAkgTJkz2Y+/vWzw9OyVi3jJtanpJ1eaGSO4jAJCNt3AAtxnHIPfjk&#10;VG2uzNGJZDkMd5UAj8scHHbtXBM0xjTzGk2rwJs4GON2D+RwO1RSXqyyhIiCAmCHGAvOW9cN+XWl&#10;LBQcuZ7GcsXNO6Z6AviBZF3u6AtjK8kKeoA9ucelI3iaTHkxjGHA8x3Hbt09O1cBM1tbr8vzb33I&#10;oznnsxOM8jpQWtZLfdCACGLHOCBwAcg89ee9aRw8WiJ42askzqdb1iaW1Y3AQB/kbB+bBPJXr7Gv&#10;Ir25jhvNkEgw4+ZM53YXovGRjjvz1ro79zPGxxtypI25+Y4x6HAxXlepXD/afM4xgFVlHC4H3gM4&#10;/r9a8zF4SKi4pHRg8dJycmze/tKOYrND90qIiAeATng57enPvVn+1rmPYGz5YBU7CM88HqOn6+lc&#10;gzeYhAUPuUx7Sx4B7AgflzxUO+RohFGdyxtlwoOMexOB1/8ArE15f1aC0Z61PEb3PRYNdFtIqMzM&#10;qAZOThQfqMc9hg8H8t3/AISKL7OIZtu4uGSQlgVGTkLzwDwG9umO/lcTXDsJbhXkRVYMWBGRj2Gc&#10;dO49ua0I4ZmZmjiVWMbbmC7sgrg4BPGe5rir4GMlsdMKjjHQ9Zh1L93/AKVICASzRF/lB6/IQSem&#10;Bz9PatSHVLaQfL84fasYB3DOMYBOABznH8q8GW7u1dSNpRRn5Rz6Y9COBkGpv7fkEivIzHG5uOVU&#10;jjBUY49sHIrF5Y3LQTxN2fQrTxyvtiyc9sqAB/dz+Jx7j8K6TQFtmu4mkG1lfmIn5Mdz+lfONr4n&#10;uYIh5asCoyzj7oX3Yd8c9BXTeH/GCC9U3KhhsPOefo3HUVhVwM0paGsMdFNWP0W8L2kK7ZM7clZM&#10;KQAoxyevbP4173pNnBOUhhYPGvzZzgEnlcH1J9cc96+KfA3jKF9jMznnCou7aSD9OhB56jNfTfhv&#10;xVY3dyqiRs7ThUUj5VHIycYz2Pp9K+Lr5dVg7W3KlUUuup9O6fp+bYSlNuSFI2ZHvngE+3fNeiaQ&#10;BuiKHC7huVTyQT7nHXua8Z07xOrW6xLJ90EY3fMCF6gk4GM9q9K07xAhdEJVv4AzLg4x83PpXl4i&#10;hPlaaPQoTjdRPWboQRW4jMQVdrEngsCScAHv3A/CuauJI5yXJBJUZD4JAB7dBgccY71E+v28+EUh&#10;iq7wdxyCc8nrzxx2rOj1O2d3Kv8AN/EFOM5784GPwzXzGJa5vdPpsPaKVxJhHayAoApJwu1cDoeu&#10;eMD2H4VsQzolsodsBsEEdNy55GSBn65rBeWF5AjbTkgsqsqlRnhsdMEcVqxqVgWQEhgnKoOMDoOS&#10;e+MfWt8slaZ2zSktDO1GWIozTIECoVyAe3Q9vUZx2ryjW5oJEZ1TcEAY7iMk7gM8Z/n06V6dqiTv&#10;G2MfNGRhSeQD+fHfgV5JrSCOJo1GCq/NtbqGxzjv05/LBr6ihVc2cE6KR5lrNtHLITGvz58wgjoW&#10;O7PPXHYZB56+nCXWnKJCqqpAXcGBAI39yeeh6V3+pxMdrDBXJAyOB6AYxx/L8q42cOjSMWVlGHIU&#10;ZOOMnseDz3+gr6jCV5RejPFxWXqWpzU+nMyKZFjGF3KARlgMjaSB2OenNYF7ay+YF2sqknBfB+8M&#10;D0xjB5J612fmMYnKYZV+66DO4jvg88cc8fzrIZgQZPmyF5DjBDY4IIPXueB6V7tLEdzxqmB3scdJ&#10;FPAQ5jChHzkrx8pyN2egJx35qrazXccoRmxjBkdl5H8hkDpXTy7pwEmwzswXcqkj3x1wSfxq3aaR&#10;Dd36yRlCH4wcglcHA9evrXp08wiklI8+rl8ndo63wpDJO8coK7SEZTtG45HB4Gc8HJ6V7do4uoAY&#10;wcA5GegGT/tDkHnvn8ao+EvCEEiKzMrKR1HTORgZ74HHPpXrlv4ZlR18sKrlAAynI5Izn2H0610c&#10;8Gk4u58NmU8RCbUTOht5bj94VIJXaFRScc5Jx3+vPtW/FphlhaBwoySjF1OMDoM+9acOmTQRmRyF&#10;UqeGBDFsYxnPHHUZHtxW1p9mJbZppl2INqfKc8DkZHX09+amlh4zvcxwuLxXNeTPOdUsEw8ciqS7&#10;feBODjgc8DP6Z/OvNNQis7QmMkbsnhOuVP8ACAOvG3P9c19A69pqx2pcR7gMDqRksDxnBxn079z2&#10;r5x8RwPH5sZBDFs/KSQBno2fdvTtjHrwzwVNSZ9ZgswnKNmNY2JgkaZSFUluCUBbjg++fw+tc1fT&#10;2lxE86gIT8qjaQTjPb27H/HFeaeLvEWt6aiSeZwsYWTG7Yowc8Z6dK8lm8eao14zMc9AY1PJIJOS&#10;ccDBOOmBXG8DKMrxVz04Y2Ek1J6o9u1r7NNB5JwTgseBgAd/Tdk//WxXm7eHraeIfKjMCRlQccn5&#10;c9cYxg8flWBa+Nw4jhuPM8vcxBfk4BBI3HoDn1PavSNJvxPcRxnIYgEqGygHXjtkg814uZV6vMtG&#10;jeniKUoXF0bwPAZd0O+IH7iMN205/hA4GcV+sX7HdkmmTi0d1TMa7Rn5uG56+mMCvgPSLayaMPIX&#10;BXquFwdvXcRn8uT9elfVfwk8WXPhnVLe7jx5OQpwM7C/JBAUY5wR/TpXiY6dVKFS97P8D5zOsNCt&#10;Dliknc/fPwdcRzwKSMDCgkgDp068/wCNehRzGEhdgPXjGOfTt+HFfHHww+JdhqNvHcwsrNtUsofn&#10;jg5xyOPUV9NWfiKC9thJjOV53D2yPwr6/A5lTqUvcZ+ZYvKqkJvTQ3572EursGx0yo7jrnpjpXPa&#10;n4qghRkJKhSdzDA9Kx9b1mLyModgycngYz3/AB7V8x+OvHa2TOtpIGww3gZyG/Q/z6Vljs0UYPU1&#10;wuUzk/hF+LXiCGWV4WKuGG0EEgYx0znr3/Cvzx8e3UJk8wyKTgo7fd+9xw31GO9d749+K/lQtFcS&#10;OJFJTdnksQcHPPB/zivjrxj8QraVDumAc8NjggNwNvAz1+pz6V4GHnT3b6n1mFyqpTV5C63qaCJj&#10;wWDHd1OAQNoPYnHXFeYa74gW2hEcJO1sA5JK5AIIAPOOO3cV5R4q8ZQw8mZ872KhT8mQQc9e3THO&#10;OPavnbxX8ULmIt9llfO9mz17HLAHJ7joB6969irW0jCC0PXp4Kas29D0jxp4rE0ssGdodFA4yBsA&#10;GMdD0PPGM9etc94f8SfYtUS3kzzgLk/eAGVALADHv+hxXzHqHjo3M7wTOwy235R0A5zntjPI/Gr2&#10;i+KYvtcczfM6AfOpBGcYx7EjoayrZYpU3zKzZ7OHxbhZdj9aNE8T2lzYQQKuGMPysuTuP93oAc/5&#10;9K3/AO3GQbUYquDnIBOCR1XAbPPU/nXjPwmj8Ky+Ev7Z1u6laSQYitoiqLk9z1OAByMd+al1bXrS&#10;1eQRNIqFuHX5gMHjIA5Hrj618pj+C6tCksQ1o/vPfwWf06lZ0luuvQ9o/wCEpaJmkLnBK+W4+XIA&#10;Ptz7D/8AVSr4jkhRlwCBuKZzggYzj069K868Nanb6hcOtyysBuwrvnaTyDjtk+vFP8RanHbbRHk5&#10;ByAQW256Ag4xjH61826HLotD2pV1y+8amseKrR2U3C4XKyZC9PTqTk47jFa2seLdJutGMNsAGQgH&#10;IGOBkNnPHXn+lfLuteKGfiYYwcmEdmPQknA6Zzz/APX4u58UI4IU+WgwAEPCkdTyfUZPPWvbwOBq&#10;TUZI4pYiPv6npPiGK1uGe5Q9cu8hXvjONuen4V5jf6JJC22CJNvAVu55znbj8cenasGXxFeq6sjs&#10;SAVyD8je+Og6dfz9aY/i2eO3EaospJzxnOD7EZ4Oc8enJr73BxnFJ2PJlXUlqzN1KzdJFU5bcmM4&#10;3YwBgLxnjB/lWlpTiKWMTiMBVUArjLYGM++AO3+FQz+I7OWQM5DOBsO1SOmCMZ4PHbtyec10uiPY&#10;X5UId5/gyMnOMnr0HHY9PpXvQqR5dWeTUr2nofc/7NOv6Dpdtc3U0cIujGQjSoQwAB5+Y+or0XxP&#10;qlpqeoefNFHIxOAYRlgAenYdOOD1r498OR3MAkVMlWyww2ckH5Qu3vjJHHrX0t8P9Bm1/V7e2mMj&#10;OZRneSVIznjrzx1r5WrlkfbyxCm2ehPPLU1CUdup+jf7M3wrt/EkUWp3cJEeAygqeo56nk5/ya/X&#10;Hwf8NLKy06JbKBUXAwp4HHpxz0rh/wBmf4UW2j+FNPhgRcvF5rnHA7AccV9/aZ4ZtbdVjI3EAdBx&#10;X6dw5krp0FK12z4HNOJXUqOz07Hzfc+BEwMx7h2yueefrXDeIPh1aXUbRTQ/NtyCF4Hsc56mv0Gt&#10;vD2nrHmSJT6DPP4ZqrdeENHvw3lxhW9DxX0NbKKji7HFh+Iowkm0fhz8TvgnDfyNG8HcuXAIbjHX&#10;Hv7V8wv8CbS0uS4h3AP9zaRgc+o68Dqa/fjxt8NbFrdnEahs/mB2r4y8b6Da6PcSLCoOznPGAR2z&#10;6V+VZnwjJVG27Jn69kHiBL2ahE/OofB6K3hO22C7XUKCFYqPYjP4/lXEa38OLS3LCSJQdjZaPqSe&#10;cZIyPw6etfat9eq5JDYwR6Dr369cVw+oPazloZlDl8kP1XoOWXOTgj/CufEcJXg+V6n2GF4zrcyu&#10;fn9r3hG0hwgTaytuLcYB5we/XPJ4ry3UfD8Fucx7JCVG9z823I6DODxxz19K+sviVpsGkTM6oGVx&#10;kH0PPOMcZ7Zr5n1q9thPgkbjyFcndkcgY7n8+BivkpZUk+V/Ej9IyziD2kIyvoeRajp0EJYXAdAy&#10;k4K4JJAwRnryOh/rXPSXkJV32/e+Y8Dd1564PvjGK7+/kgkjPKsD82NoAIUjGDwD+AxmuL1SC3uJ&#10;SijGUwowCuMg4I9f88Vg8DLmaPpKOfwW6Kf9rW0kR8wpuYYHQLycAH36DB6imnWLW3+WNV4A3hsL&#10;hs8gexAxkV5/4nmh0tC77ArTZXa3ynHHUk4z7cV4F40+KFppunTTqW3j7ihgVK4PQdc/X3pLLZSV&#10;zWrxHhYRlJy0R7D8XfGWjaf4Ynt5pQzNwIkIyrHJGOP0/TvX4rfFHXbS412Ztz+WWBweS3B7g8c4&#10;56ZruPil8ZtRu2kgcyum7aQrnaOMg4PXjvjkV82RXU3iy5jshIGJCneTkAde/f27/jX2GRZM8NBu&#10;fU/C+M+KqWY4lQhsti/DfSNbc4CqxTc5yVDADOAO+AD0qWK6DoTEAxZCshI2rnOPlI65/D1r7T+D&#10;3wK+G+oWF1rHiSae4MCBnt1UBQx5HJPy9OuK86+J/hrwdosivoizfZ/NCEMdxC9s8bumB6n2rKln&#10;tCpWlSpJ6eR8licslTSqaWZ87faFLlgGjwfLicjjKj6AEYH504ySJtSMEPIQ0jqDjbtG4Ak4IHWu&#10;41N9BtR9kt0BVFBDfxdyBlsAHI6Y571yljHJLHNIkQkBwWVVL8E4Hy46D/HmvThU0uSqHJKyd7mX&#10;JdMJBEVdDjaDHkkHn5c57556/Wrw1KJ2W1mJccod+c4AAByRkYI7/hWDrM0ca/KTGAgIRlwQTkEd&#10;fpXOW2oJGw81DgTfLzls56DgcDk4r0KUOZHBKdmek299HdPIhZgQAM9ML0B4x9c1LJb2Lgvbu2R8&#10;uwY3cnGTjGCcZPFcNa6kwSOJTgxMfkdhhiOhY46f4Vp22rGMmQFl3DDY4Y4zz2JBBqvZ8qdjarUT&#10;0SNGTTVmYNE4VVyAq56Y9cEnrn/9Vc7c2UcDFIUG4N5LnHBVeQQehPPH/wBbNdXDeIZlZslnKtyv&#10;HPUdfoAOvStBorK4gk2svmM3yqSF3t37Y46/ypwxHLa5w1KHMn3PM7m5aJFVmB2cKCOW78joaaLl&#10;zcl5JEycRgAkAA5IUkcf1967q60FbmEFcbjnemPTocjHc8cj8q4y+0r7JIwjKgqPmjZWGWPIzjv7&#10;59q7YYqLtqclXCSUU7F2x1aaEMjMpUn5lDn5RnsPb0Nb1lq8bttRsLtbJwCBk9B7gV51dwGM7kXL&#10;gDeAozycfjnpk4qKC6ktnCyMCykMF6HYcYweh4zzjNXKgpRZztS2PZrWSMswlKsuQSzArhVHU4GP&#10;0/GnT2CzBmOw/Idsa9dy8gfMfToeOa4/TLhgoXZGhIDbtuVwcenBz/XHfj0HSnknYh1GHOeTztXq&#10;M8deeOvauCckreRtRjJqxi6X4C1vxJciLRrWWYIC7MqbsDB5zjgd6x9U0XUtBmNlfKd6fvM7OG3f&#10;d7Enpjg+9fb3wo1KMaFLo1oIY5MgnhtzKeik9T04Gcdq474veAb6cm/jkjVt2Rluq/xDjjPf3NeJ&#10;QzarUxDpuFl07n0NbCxp4ZT57y6o+P7eWRUeNvldT87qxBU9CCRjPbP0ro7fUhbuyTBRsYZfjI28&#10;qO34nGKztQ0hvNaPb5i7hhSSHboc/KccZ6dfWoRHOlu00ikOqsxTbjKgk855ORxz9a9WrGEkmedQ&#10;xd9bHZf2w0zbCBt+RdwBfBYk54Hf0p0V02CsRAJyWBOSdwPbjGMDjBx9K8+NxIwDhXaN8fMp7Akg&#10;e3B7jjGM1fs7q6t8zKpVgQQxzv5HYYAxnrzjJrl+rdj0/r7e/U9Ig1eMHy0O4b8KxUZ+Y9M45B9O&#10;v4V9QfAz4wXvhDWElLESAYZeXwn1z19u3rXxxZzzXBMbpIH+Vi6ZAIJxgjHbPP14xXTaaZbKRrmP&#10;LYUrtB2nnrn2HXj371x43C0503TqLRn0GS51Xw9aNSk7M/oW+Ff7S58RxQQtKjEyfvI2+8Mgc469&#10;se/rX02vjeO6t1WQqowWC7j/AAnsT06dM/4V/O58IPGd9pepxrOf3WRubG4buOD1zxnHvX6UaL8Z&#10;dKtdO8qSQ5/vlhzjOQD2bjnFfmeYcN04zfIrp+Z/S/CvGMcTQ5qzXMtz7ybxi8/EMhZlAbykB+XG&#10;ePc5PJrDvfHSCRo45D94hg5zwTx6j6D8zXx3Y/GPRrt0MFy28DOUxkKMZx7j/wDXzW7D4ta7xJCS&#10;25mYgMuOMEE4x2NefT4eSXLOO59jTzmhUfutH0wfGrFAzkLhC5dvlAPABPoD04xmvn39oDxIb3wd&#10;OyOpBVmCgFWUZKkFvlz071z0nimHzQp24VQ5x/Fnv249ff8AGvFPjJrklx4Ye1k3MTGyBe2QDxg4&#10;PTHJ4rXCZBGNXmcfQ58zzWmqFTVbM/BH48bNS8W3c0wGDkgN82TkgevOfwr5tu7PzJjtCMCmRjop&#10;7E4PTjnr/I19Y/FPQ7zVdanuolWP5jkj72N3btwSep7V4RdaNc27eTKgd8AKQffkHHTpj86/pfKM&#10;Yo0oxv0P8/8APsIp4iXXqeMO5BOA2N5IA5znp15/GrMUgGYS2ODggHpj9R2rs73ww15IkFmufMch&#10;S2SATwRwPbPart78NNTsbL7ax45HlkEFQfXH1zx/9avq44mDV9j4mrgJQlJrVHEXMJOJCByAwZeS&#10;F9zXM3tiQxeM5B+UdeWFd5omg3GpO0LBhGp2MCCAobv0Nbsng6e5uVs03ttO5iw4B5wBgc9MCqhi&#10;o03Zs87l9pHVWPFMIGwVzk9+BjtSCU5O/scn6D+tfZmg/sneJPEuhyaxaKxVFDKxGAwwOFr5j8Xe&#10;C9T8KanJpt+hR1YjB5GQfwz9cV20cZSnszzK0bT5IO7XY5IXRjJK/MBgD8PSoppiTg4GOPy79aUx&#10;hgXJ5HHT0qNwyHjG3PXn9M12RUbmMpScdWNlm6LwR1we3FMyCAo9fWnR8EtwT05pvK4Bx7nr+Yq7&#10;ELoxWk6t8oznp9KtRTMJA3Tnr/WqZIBO3Poe2e3rTkzkkg59Kjl0NFLU2ftKxrtjJ+YEDgDn1/Op&#10;LWchhj8WP4Y9KyxvAOG4zj5R2NPxkbwSATg+4xWLpxsdscTJNJdDbFyOX4cnCnI4yO4xjrSrK5Ji&#10;wRkcMeOnT+X9KxopioCgk9sYyR9QamWfAEm7OOOR/n61jKj2NliG+pf3RxScknIyAeoJHHXsKvRX&#10;zLGrAq2QxIJ+bJ9Tx+VVLcuq87epK5XBJJx6H14qFf3cuwADBx07dM8+tZOKe5tSnKPvHT297IOd&#10;7Bw4kGOAcnrxjH1rrLW7VgscoJXcSFAwSTz2/H/61ecwzxhGG7P91m5/l07da6aylaUtEmxSF2gp&#10;jcP/AK/pXnYrDHuZfjOWVj1fw5qMlvfx3EgwuGB28YHUew5Ir9RP2cPi54Z8O6Ltle38+RiR5m0M&#10;BjjGemM49cda/IawnQQAByGXjvgHsc49Biul0jxNeacyOXciMfLkEfeyAAfcH069K/PeKOD4ZlSd&#10;GbsfY5VnlTCSVemrn9EEX7Xnhfw4ssZeFEkhCsY2G4rjnBGOBnHb1r82/wBoP9onw340uBHauGxk&#10;5DDdnd65Awc9+ePwr89de8W659mmnkmPXarF9zHGccdQO1eOTa1eSEtJJu5HGcAe3Brz+FfCjD4O&#10;ftU7tE574j4ipF0LWR9gan4i0ua0IhbaCDsDnqD976HJP618/wCv6mst68lsxLE4U9OSegGc846+&#10;n1rhBrl2Qd5yGOGx7c8Gq5vbl5N2AcnO08ZYnk/XHev0rC5JGlNyR8viOIFUpqNrfmbE2oyu7bj9&#10;7CZ6kEf/AKv/ANdUjdyB2fdyV28jkgDvjHP1+tRo8jR8EhSdvJBKnnoT0qJxjDRjsc4yB+np/niv&#10;UjTS0R4Eq8t7hd3l22G3Z3jBUHoO/FYk9xz1JBbOBxtrR84SAl8EBSRu/Lv71isozuYjPqP89K7K&#10;EF2PLxVWUtblq2b59zbiBgbcZ69P1rWdUVMRk8HgjvngHuPrn0rDhOGAA/ixz0r374O+AbLxzqzR&#10;3rkIgyCcA9uT+NY5jiY0YupPZHblWFlXmqcd2eD3e7ccEFSefrWWchgVznOPfjivrL4u/CPTfDUY&#10;vdJyIVXdlhjk+/Svl2+tPIJZv4iecdQO4oyzMqWIpqdMzzXJ6uGm4zHac0S3CGTIXeDwcH8K9Out&#10;dspNPFkkjHC/KeGBCbSpP6jFeUQrgl05xnk/zxU08jGIemPfnHsfrXTXoKck30LwGZTw9OSgk7kd&#10;7Os0rSj5d5DHAwOKo/NncvP8qlYY4P0z6+9MGQSDxgcY713ctrHhSnzO7AnJ2k855x601mz16ZpX&#10;2kAdPqfShm24HGBzj+lC7EO9xF5J56fqakj2gYwODn0qJQWAXoScVYjVmPyA9Dn2oasEY3JsENuO&#10;c9fX9DULHce/t64qZiCxY9s5/wAarbkfjg5HT86zii2rCqQRgngHt1xTT0yM5zxTgvOBgnPWmfNj&#10;B+lWJMGOR8uT69ulNIJ4OcjkU7eAdvbuaiU5Pr39KCm+hKOW3cj/AOtU0ZAACkj+dJC4jIYgMO4P&#10;filQhhmQdzn6nvUSHElJIUMoGevXpj1AqVQinbjsMDPeo1ZlfIBx3HTIHY1bRd4I5JK9OoH0qZHT&#10;T12LVvCBh2ZgxJwMdCQRXWWgSSBYww3M3z9QGAx+nUfnXOxj5CAowFGGP4ZJOf0+tdLpbmJVIXJB&#10;Bbg9jnn1GMHA5ry8U3ufR5ckpJI7fSYlgeOEBVOSd7MSOmD6Zx6fyr2vwxh5wik8uC2MEk4GMDIO&#10;O/8AKvJLEwiTfywY8kZ5KgDuPT8K9T8Oowg+YABsE7sgHjGMk4469/rXwmcO6P0zLUkkj3/w/MqC&#10;NAwLZ/hIGFzjofX04r3XQXBVY4iXYghlUEYGMnqT0HH418+6DbPdBbjHQZ+91xjJ5IOe/T2+v0J4&#10;X0vVJQCkOUO11wDj5QM9O+OnSvyHOYK7T6H2GCm+ZWPf/CdrJfToY2Zl2JGd3OAc4PTJIHB4r6d0&#10;jTvsQUTBg2wLGIUXOeoz065yefzr538ARXEtzHa243zkKqpjK9we4xg47V9ca18NPG2j6HFq93DL&#10;ErxiXc4Kj+9u3epySfTj6V8Zj6uFVLlqTtJ92fc4FzctFdI5q4v0tpjErdMfOzfKrAleeMjPdTmu&#10;i0R4ri52RAnPIUMvAztPA6dcjn8e1eQwXl1Kwy0hk8wmTew+VmOcnHfH513OmFIOQUj2vgucctg/&#10;ewcH1GAMV8o8EpXZ1yrWdj3VtORlEjFHygIzHhueeF5AOM9Mc+tZVujSeZIDJ86glSMnAXuCPU5I&#10;xn86js7+V7Xy85Ma5K8EqV5578ZOMA8k9avWqBx5+VUqhZS568A/MR/kVytez1kaWvoPtYmgXYiq&#10;y5Hl9Mkk9QSCRgemKviBUiUAv8qH5QCAQwIztwRj0PH4VctrYiNVXnDhiMr8wwcnJHofbnj1Nb8F&#10;gXnWRdxJQN8qg8Zxn5sAn2JyK87EY5OXKkNRa1Zkrp06w+d5nYBUHXpjB/PHH9KsLbCIlm3rtOVO&#10;DjtgHp1z1/KtZohHGYxhN3G09DkHkHOM8DOaoXjxBhGAAGXgOecdAcHOOOSOOfpWFOOjuRUdnoV3&#10;JgzPISr5BwG3AHd8wJ57dMdvrWDPKJpGB4B+4WJIXnocdSeSe/vS3M26QeSehBXbnOc9xjgk/wD1&#10;qyZYWlcxwLIzgliozwcAfN6nkUJp6MpR0TKcsyzJsEkgAyVVem4rwcKDnIHX61DaafPqUz2dsN/7&#10;wBtqe5GRweM4rttC8AX1zibVMoJQMZf+FcHOOPTHX9a9SsdGtdPi+z2O1XXOJOMYzgDt27/Xmo+u&#10;RjdLU6aWDlLVuxw+h+B4dOAutS+aQEk7AMEYyMEDnJ6+9dZbJHGgWOPCYGNr/M231zzzjgVqzQQw&#10;uZIWLPyDggAKeeMDA+uefasDUdVFshmuJFBXABJ7Yz374HAGfwrznOrUfMz1qdNRVkX5X8xyqMoJ&#10;2nODj5QPU8n8h0rKuPGJ0uA28DqBj5WX7y9eADnPTJNecat4uN2dlqGQbiCd2SMnoMdB3/XPFcDJ&#10;I0rbJZDJ87bTncMKSNxHXjOAPqa1wuCclzT0OSviraWPQLnxzrksnMh2DJGW/hzk9O2O2MfjWBf6&#10;1qGoXUZeViASOck7gOOw+8CKpaRpt7fzLAgQYJEjyZJwMkDcMDaeenSvUbLw5/ZcLyAFpihcs+75&#10;TnjHB57DivVjGFPVI44K7sjH8PvdafGt3MTGvzLHFzuLdcY6L/Pjt0r0pvibrttarFBN+7RjsUcA&#10;5424PXOQc9q81lvY4rhLVCPNlYgK56ZIycAYzkY56ds16RpnwpvPE2nC8aSZX3DCqFRensCT6n2r&#10;nqU7yTl1OfFSowXvmp4V+I/iW91BLWzkkYsSFDsAFXo2T3yOhx6da9U8b6XqknhyS+huy8yrl8nJ&#10;3Y5J5A46GnfC79lLxdqs/wBvspmXbkpGkRyxBwBnIB49+9T/ABh+EHxU8H6BMk67UOPujnYck/Lk&#10;DBI649q9PEcPV6UI4mokqbt2/pfcfC4nOMLUxHsqUldHzPoXi+60uVpYWDugYKp5J+m4Hk5z1Pev&#10;Ofin8ZtbeweDeI9sZJ4yPRQSD0IGD1ya8W1jxtPpOoS2F5vDDeCuBkAjoSMEDHPsK8U8R+MpLzdB&#10;GFBUFJHY4GQpwSfbI9K9fB5InUjKL0PSlTjGSkjkfEXi68umLMRKJGORjaGI55I6YH4e9eDazqV1&#10;NIyOskwO5duc7BwuTxxjB9uc13N3bXE0km8OC6kddxwc8HHfPBPrXnGpyrGkZkUFThA3QnPp7+vH&#10;vX6VlWFpwcXFI8zMcS5I5C4eBi6ORg7l3qQTxzknknB65PpXG6rJCtoInywZsuAoAGOCfXIzzXR3&#10;93awSNCQUUnh36IAeAQMn8+pyeK5i71K1ijzHtVz94jIyc44Xk9Bn3NfZYeF3ex8rVm3JxbPPdRk&#10;dZNsLldsZAQDd0zhjjJ+93ODXH3Ujqu9FyQ7IyyHd8vQc46Y65NdgsFpJqLXEg2YcfKxxyR0J6jI&#10;HGO9Xdch0OK1KpGvAZowWAb3yccge+a+kjWUYJWPMVBvmd7Hi6W7LM0kzgIRswp4AYYIHTvgH+dM&#10;leSyCOMYCZUr3zndwOM/04q1JqNkiPHk8AEiNVYgjOcMAD+PXPSud1K6NywBUqyqGBORxg9gf/1+&#10;1enQbdotHPXkpL0O18OaiWu4HZPldkzGEyvY5I65r9l/2UfGLJp0UTOd6uFyhxxwOQSfTvx3r8J7&#10;HUbi0ufOk8wLxlRjgdgMnIH+FfZ/wn+OMnh3TH8psJHz5mPu8BQck8YIGBj8q8HiTJ6mIpOnA/SP&#10;C3iCGBxyqT0Vj98ofHQkZhuwCSig9NynIGfT/wCtUsfji2G4GTKsAMKfU+vGeef51+Qtt+1cWUq0&#10;vVdpG1mA56DJ5yD15/Knf8NUyzwGNG4QFeSCTz1Hfj34/SvkKPA83a8T+lp+LWWr/l4fr3J44Bh2&#10;yOnOWJyQy44BwRz+GATUUXjwDOHHZQRgMSOAR9P8+o/Jq2/agluLsIzZbO0M44LANkkjkfz7132l&#10;ftAx36BpCqsSTIwc4C5yoz9ecd/wr08PwY7e9Ewo+K2W1ZWjVP0cHjNIrb/Sj2zlWJY4/hAz9ODX&#10;GfEHxSb3R2jDBmZSys4AI2g5GD0znJHbpXyvbfG3T8GRslXHy7curdBjjkcjPHUjpUPiD4yWDWRj&#10;UIm5WJO7aS/TgDP4iu3D8KQpPVXuOt4iYRptVEfBHxR0me/8XyzZwoIIU4UsTxwD244z+FW/DGjW&#10;1jIPLG4SKVkLoDz0yDzx9RgYrovEDxazqkl3ZKFDOQpbjHOR8wGCCRwR0pdLs41Uudyxvh3JI5JO&#10;GBz9a+2nJKmqa0SR/KWYy58VUrd22dLYWduw3uW3DBBxyeeTxjqM4xwK9a8M2FvFIZpvnVeG+6gf&#10;PcHJ/TP8q4jRZ4oZEhtxhjtVQQQdg4wRjtnOOn516RpEjcM5AKkpwowpzxnIGOmOK+QzSE2eplck&#10;pI+ivDtxax2nloWOAu2Nk2kPkA5ByMnGc9/SvZPDltPM6fY1wzbRlOeMFc57cHjtXzpoN8MRv3cB&#10;2JOcvnptIxx2wTnjpX0t4N1aK2gHk5UkKyFAgU9PvEdgRnn8BX5XmafPK59rFXWh7V4dW50t0R0B&#10;UKcK2AMFemRkEj0/XnFe6aHrEc8O0qTtUFvM+XIBxkj+Z68+leCprUVzKFTaxIACf3twwQpGD8vv&#10;1z7V3fh/UHkYAMwIO2Q4Py5/Pr9a+Mxz10Z6OHpXWp9c+DPF6afZhQ6x7S4JQ/N1GOvuB/hW/f8A&#10;xIiutS83LIF5BIOBjJO3tk+x96+fNK1ZNvzgM6MRjOdpH+z6HtRPfNPnyV3PI28lCeQp4zjPT37V&#10;8jVwXPJyZfPJStY9+v8A4h21wQIZDuK/f9x6duRntx9a39N+JFvDEieYSvykugxgZxx3z/nNfM0S&#10;yQL5xx0JUK2SQDlc4zu7nHbvnNbdvKAx352g7h2556k88jsMmpngoxkmOcFJH6CaN8XtFsYEu5rk&#10;oI0x5S8FsDn6D8K+VfHXiRfE/iCXVbdfKWVjsVeeDjHfvjn1rz6OR5BuG9lG3OCfn5H5fpyPwpHu&#10;HfY6AgbS4JHzdcY9mx2AqpN21OenhVC7TLpJVQVQAgdyOo9epHqc+nvTmliViw2+WhXluAy9wfYY&#10;/wDr1Rd5rgs8uW5wpGQDkckgcE56mo5BkeVGmzBLAkc8Yzzk9Aea5rJs6FHSw6acqxkmBdcFyMDA&#10;AyMnnoDyO3NQLMofyPlDKCrbl5wBkHr6nPepSs0oZG3DHzPtGSVHOAQfbrwe2PViW/lKUKjch2Ke&#10;dy5PXvz9efSrcEkmVbQjlkkwXKiTBXDKflXnHrn/APXTfmIDFv4NwbkZwecY9M5FS3EUrIqIoXYR&#10;94HOCccA+hHfnvWrbeHdYv4N8CSOv3gWyAoz3x14OT74rilUSeppBWRiRg5UKu8b+M9Bg5A4BGf8&#10;/TbsfLlRwpIOHjbexJBJJ79PXIPNQPZyWp8mWPYuNhU8ZBHOQ2P0q7atHGPsw4UZy56ru9eevHpi&#10;nKveyQS8jpbS1BCsQSwAyOfmJ7kg/wD666CKeNCURS0qEHcWHLdFXJ6E1y9tPuKpDlSFDEZKlsYL&#10;Akjn8MdcV6d4T8NXOrS8mONF4PmAYLdcDGT+VdX1iPLozlqpRV2JaWerX+5rWKRtpwSqEjbnHXgD&#10;uayrxpLMOsysrk7WGMAYPU5IwMdx/wDWr6OsQnh+08md0ChlxtORjAyRn3FeAeOtQtdQvWa2AAAI&#10;Vc5De/H48ECoqTaXNcxw8uZ7WOCkuIy5OwhQScE5BODzjvxyMVkz3pYCQMDggAYOVyOoxjv39Kiu&#10;XZozMUUY+ZUJ5BPbk9BxwP0rA+1vKwYuoxhgwBIAJxhgeufbtXJGpqmd/szVa4LMZJFCkgAL0wSR&#10;juADn2z1rBubzYNzMAx+bKr8q8nGc+g59AKhuHugnn5+bKrJGBwh/h9Bg+/Ttisy5lkjk8ne+TIc&#10;7BuU9f05xj/CidXsaRhqRXNwwiPzFn2YXevXfwSTzyR0Pt+Fc5d3EgXyizcZGMkuSBgHkdyP1r1v&#10;Qfhl4l8VjFii7FG4hi3zMM+wHT16YrzvxZ4V1Xws7Wepxqrqw2NjeDnG7J4ABx071PtLLU3pThJ8&#10;qd2cHLNIWDAbQoK5OTz0689NpyT3rnbi5iBaJv3h2FTjHVvXaOmM85z+Nb85Bb95navy8YyueBgd&#10;yPyFcXenzkd9jDcpwRgYHYjPfPStI1JXVi5x1OK8Qs7oz9AoCDfjD5UgnDY5AwM9vrXjfiFi8hdh&#10;tZvljOQcpkr2Oe2e3Fet60ZjlpI97sQpLfQc5zjvyOePTmvKdZtJFmlIVSV27XYZJAxgbQT/APr/&#10;ABr6fA1dLXODERTZ4N4oTZHIq/ejJAAG4Y59D6A+1eF+JJN9uzqUDAthjyeeoOcZHqDive/EgY7n&#10;jVgu8x/Kp4AB5GCRnPtn9K8N1+GP/Uyndt3Hzfurz3HoOT1r7vJ0kk9j5zF3cnY+Z/FFukcDTyD7&#10;7E7Ryme3RuPb1/SvE7+3zI0UacsVccs3/fQwBnn86+gfFsRt7cxMNgCuQGGPlzwQe/t6815Tpctt&#10;b+IDd3TIqqVfI55bGQc9Se+eBxX6RlVVqm9L2Phs0i3KzJPDvw28fyCLWk0jUJLRxvNz5TBAP7xO&#10;MYIPHoa++PgnrC6XpqxzBkYfLIrDkMuOW65yBxWJ4H+PFj4U8MXNnqVy1xHJAYY7SPkMX52sCQPQ&#10;jB6VgeG/FUd1atNYqiBtxbLbhg8nBHoT3960yrE1cZKp7enaMXpvqfT8EOnQrqpz6n05P4qjEjMf&#10;mCMVODg5zwSSc8Dtnp3rGuPFYQsJJioDMoZiRuHBGcdRnk14zPrbPKDGVctgEbuBtB3YGec555rC&#10;uPEUiGSJnjDbSyn2OAc4yQM9K9uWSU5+9sftj4ncF3PogeLJIPK/eLuf7qhgflOdwznGMDtmkHi9&#10;VbdJJIDsbBU8e/t/9f1r5um16S2RVQBVBUhiclQAAePXj/OaQ687bUY72GEUA7cgg/dGBzjsTXVD&#10;h+lJKNrmNXiqSR9If8J7EyEmVSpO35M/Kc8Y6Zz36/pS2/jB3WR94DNsAfIyew4wMAAfhXzdDrUb&#10;7SXKsxIZhjPy9B06ZBIyO/fmg+KAjuitI3lHkhhjsQSeegPTA6V0R4epJ2UTGnxdN9bH0TdfEP7F&#10;byGF3jcZUB8429T7EtnufSvnvxN+1Hb6PfS2YmRgGGULBcDGMjHT8a+f/iT8V7XSYntUdtrvkuuO&#10;WCknHJOATxkEcfjXwN4p8Tz69q8syMN3mBtw+6epPy8c9z/TivSwfDtHVSifGcTeJNWiuShVTkfq&#10;fL+2EvnqwkUsVG0EggjPU8jPHQfrRJ+2H5BPlSw4O7+LnaQcKBxjPpX5AyalMj+ZG5ZduUL9RkgF&#10;vrUB1W4VwzADB+TZkjDdM5JJNdsOGcPu1c+Aq+KuZJe9UP1Z1f8AbB+zhlabht8gC9298E4Ptk1z&#10;KftG3viHEcV4YN64VuhDMeTg4wBkj8fxr8vbzUrqV8HzFwuUUn5eh6Z9cfXNadh4u/skhrZT5sR/&#10;1+CV6AbfQ8jg96X+qtCMXyRVzw8V4nZjVverZH6sfBzwX4h+Ini5Yb7xHZaOjyMY2uRJJuzzghAT&#10;178EV7Lqmq+IfhX44Pg3W7q3vWBCxS2pZfMTqpwwyvXODjjg1+Xvg39olfD00eo3cX2ieILNECoK&#10;BweCeeh/EcUT/tD+I/GnjMeKfEE29vODIhyAoHYZ4988ZrL+xa3OpSty27fccGQ8d4mnU95vfuft&#10;ta+ItPmiVi2ScP0G0E45IHfn8DTk1qyaUksASp5Jxn2HUggn1r4U+Hvxhn1SJYpijbRuIb5QB6kH&#10;Htgd+a9ZTxZJLGh3qCfubc56cYHGPrk8+leW8jqczsj+jcBxpQr01Uj+J9KjUdNO45DvwF3kMDxg&#10;E4Hrk9eM1GLi2eNgzK4ACoNpD89R6nr/APrr56Pip1hZsrnbuYEtksPY55HZqlj8X3EzruIDsy53&#10;EgsOcN+HrWsMknFJ3OufEtK12tz36F9Okut+EUMmJC2MYxyT2+uepFSWd3pu5VaOJeSCQQzcHPIO&#10;cljXgMnjCdmAAIQ4CORyTyD3HXt+eKlPitpo44lkwkYwpXIYg8k5HY8c8VrPKqulmcr4lw0Xds+g&#10;p20/b86knOMEALkYB4IOTk4/WtCxu7SOXYy4c/MjHJ2lck84xyOOK+e5PFk/DxPIDyMMc4OSexGc&#10;ehrSj8TuiKGIj4JYnkcjrgd+ma5cRlk07tjfEuFbTWp9XeGxYT3MTSbWUsSGA4JXnn1PJx/9avoP&#10;w4lhOEdlfzCNo7ADj06/j37818Q+BvEkUsxxIp2glmTkDjkDPH4/livpfw7rsIVZoHKHI5IG4c4+&#10;mMdq+QzqhJXa1PSpZ5SlBNH05YmCIDzQUCAcqdxPYYx27Y6e9biHSjD5bbM4C4YgDbnkYznPPTOe&#10;emK8BtfE+SiO2QwxlWDj73OCPf0/TNdTb69ZSwHZOudxADnq3Iz1Hb1OcivlKujWhSzSDZ6vbmwm&#10;wseNm3PLc5Pq2BjHGAMiszxFp9lLbvKiNEmBux7dDg+2CSOM9TXA6frke5f3iEqArBSODxjueM9s&#10;VY8SeIEstPadmAzk5+o6nqeCemAKx9lJyuugf2hC/P0R5RrM2lxl0fAlLLg4BGR0GTgcjnvg9K4+&#10;816GKOUXG1nZCvmRDODkDtjB5H0riPFHi4JLIkMv7wZKMDnjaevYn6V5ReeM1iZvs0oRdyncz5wu&#10;CG5Oc9Qf619fgMJKpC6ZzriGjCTdz3C71+G22vH85ZyVVioyRggYz0AzkAZ7d65LU/EUSAyRsTGS&#10;NwB2t3O0kn+nGOtePN4om4iYq4yzcsDkYIGDkcn/AD7YmqeJ3RgW2Ddh2yQFCjgKfQ17VDKHfY46&#10;/FNKC5+Y9SuPFaYDsyjapJ3D7o6c4J456j/GqUniiIqfOYtGXAC5IYkkcEcnGRXzxL4oWG5VGfKN&#10;ggggkEEjPrms+fxlFGqgvHvD7VUMAu3IJIAxnHT+VeyuHb6SZxS4xp73Pph/GBlBiiU7dwQE8Dcx&#10;xnuwz/8ArqOLxYkkn32AVihz8nbI44AOO/8APNfK9x4/tImCq5QkMGTOccZH48cf/rqFPHlrIF8m&#10;TbztZWHJROOvbk9/fiuinw0ktjknx1HX3z6rk8ZxygMzBmIyUjbbwV7HoR7D6ZqufF5kZTM4YFdr&#10;MdoXAOBwCOgznj9a+Uj49jifAkKBg209eOORzz6expJviDbzhVjk3Lt8sndyAOmR157+vbkUVOGI&#10;t/Ccs+OZWbUz6uXxSYxjKvgfLztGOhB49Dn8PenL40jMqn53ePIG/rx82fT+lfIbePcRMBIi4lIT&#10;nls5wTzzj1x0+tVJPH8uTC5VyoCZyScFeevBHPpiqfDlNRutznqceq2sj7Dl8aoWaRQWXcQFb1J9&#10;OemeSeOnvVSXxyHDurMvy4JDdWB4PJ9vr36V8dN8RruOfZC3z54dEOcZGQWxjn2qlJ49XBMwULGW&#10;YtkljjnrnnIJArelw/HRWWpxS48ht7Q+zD4+8lgM8D72cA/Lx24xjqSaP+E8hMJYOrk4dSNo6dOP&#10;cZx9a+IW+IERAb5juxhMkDv0HcEd8fWtEeNTOQzH5D0IAyAx4Ibntx9KurklO6SRceO2vdc7o+wJ&#10;fHaIB9pLBiARHjIHcZ7gjNRR+NAyrMr8jA4wF+bAHG457e/518gR+NpIAiKBJ/FgDquPlAPB7cjr&#10;/RZfGTGUzRlwpyoGSFwTkZ56Z6Gl/YlpfDoN8cLV3PrgeOfL35lPP+sRicnHQDPfvgf/AK8Wfxyk&#10;Tq7kEl9uGY9ecZyexOOe/sa+VH8W3UiYc7gZMoBg7Vx7n39unWoj4mEgYSsXy/O/cWycjrjHXuOn&#10;51f9k8qu0Zy40btaVj6wl8axSEyXLndkQrhgGJPHGOcgnnP41IfHJjjxKTu4IwRknuG5z7H+VfK8&#10;PiiG3jaG4ceWFP8AEpOXIPAIGD71W/4SsEZnbC7VVS7ZZQByfxz2981LypvQurxUoq6nqfUR8dyS&#10;xjzflB4UsA3HcAdjnoO34Uyfx3cSMnMa55LArg44OAMZI64xzXy8fESNuy2WHyyMxwOSSOlLH4pV&#10;iFunBGOMP6c4PX6HPXHp1I5PDaRxz4xT0lUsfTEfjm5kcoNrIWUNvbJyB8vpgn3/ABHWq0fjN3kT&#10;znZ9p6E56ckAD17HpXzTH4ogEUn2dyzHO3JwxHZccenpTV8TGbfFGzFNwyWJC8EZxnHp9MVrSyOC&#10;944pcZPbnPpX/hL5FiRpJQuDxjB3svIUMOvHAx+QqKTxi0jMFUjLfMxwQWwQAM9MdOB1r5wi1yPy&#10;mSeRNq4dpD0z3C4PX6VWfxItuQEbcACMBsYAyMj075H9a0llUb6ItcWK7blp6n0fJ4rkRjLI7+Wc&#10;H5+o2kkDj1/MdwKoHxRaIiuxViMjD5645bccDOOvFfPNx4rwv7w5cHDCI8BeSAOM7hnsev6cbqXx&#10;N0/S5mQSNuC7vlOOD6AnOcUlkqXSx5+J4uhzpXufXn/CSLH12YKKdhw21zx9MEdKhm8Vx2rt5xcN&#10;u+b5NzDdzjjHv34r4qf41WcUn7x+OSpLAj5hxn39art8arS6crNK6E/MEAV8AcdTuHFEctS6mS4v&#10;oadD/9L8utP1i2uBzKC7MBIULYOMg47gir73zbRFl9m792g4553Z9iD1wM182aV42t8mMSLs4KED&#10;OOgBzz1Oc4rdXx9ZptLDdjBxt64OMkenT1ya/nx1YRfLc/bJwvq9D224vIh8nyZIESbGLP04HByc&#10;c9/xrnp5lhkDEuQX2Fg5IO0E8ZzgAjJrgZvHVnI5dG2scKzhhtLc55Hcjr0pqa+lxLmPeGkYOrZO&#10;Bgd+AeR2HFX7VO1i6VLlnYs388UjOQ6bi5B+UgDHGVUYJB965O+gRZGLLu+8yovRjjPfB7dvyrRu&#10;LxZSZhhwBtI788bgep/IY71k3F1Gbhrhl8sZJCrly3bp1zmuyhWs7HPiqSlsZc5kICq3OPMw44AA&#10;PcdOPXrVE211Kqsio5PzcYAJHTj17+9bpkN0PLnyyEBcgAfMOuQD14PfH1rSlhtmf53IYgA5BIUn&#10;B5wBg4PBHHWtJYlp6BCgnozgnsnmY7w/DAbX67lBIJBOMZHGazbmwL8MkYEihQMlQTkkMT1z2IwP&#10;0r1mWzjdRLHkIxVtzHAH8PGeB7//AF6jGiREbpNu923I8gOD+Of5jNCzGK0mVLBL7J4tJbzJiS5f&#10;bhsbWyu3GdpHuf8A69ZwtmhibDLIpZtp2kHH88DsRXt8uiwwyPLcKgYsSeNoH0bsD056Vy95o0cK&#10;740BI4JB+Xb14b2x0712UszjJXQpZbNe8zzRYH+aKR2ZVHQlipbnkZxnjrz+dZk8awRBUMcYIMm/&#10;bwD35GcH2r0M2UDx7myzkbvlUkkAnGc/N7//AKqw7iwjJWRiGXGxlCfKGz7ZGeeM/pXZRzCOtzlq&#10;UmtTk54Crfu1ZjgE4bozdTjjGe/tTZPNkkyQpY8AE4UY4GPY+9dFd2T8SlWwchjtxx69cdugH1rD&#10;u7Pz0AcyKzMSQvRsY6gHjI5OeldcMRBpamNSnZsyyf3jPtX92NqkZIO0gDhient3qBtwcrIo++GZ&#10;s5Bx3Jz/AE/OtU2zQxmeJCwA3E5HyDoQMnP8qqi0m8wySH5SCgBypKnpjk55znmtHiY2M5UG1qiq&#10;8kM4SZu5XCZ3BcEAEA4/Slb5Y3SFpIzgFR/Bv7Ad6uxwu8m2GMYXacd+mDnnjGRgdKf9lhMnlgEc&#10;bi3oB2wOn4VaxEEZypN6IxNQuYDAYQxzIuWB4+YdcdTnGeK8pvJRPM8jSk7RsByVA6Z6jqfxr13W&#10;bP7OjABuEyG6kgjgke3NeN38E08587YWUlQr5PPXdnI9vXv3rz8ZiVv5G+EwzvZkQllWTy7eUFTg&#10;lSAc4HYg+vfGB+NdTpWnrdu0pQrwAgc42sM/MoXAbAye/v1rmtPshcXW1dx2cewPOQSe3cD9a9y8&#10;MaOBMNyEtsyMHPT27dvxrxK2Lpx+LseuqVtSvpemPayef5hdsBG3ja2D1BxkZ/HFTS6PCYh5akMW&#10;KvKP4j3Ddh+XfmvYrDw7JcQFUX5+GYjr2HJ9ex6V0i+BhsVbmM7eN3lAFQDzg446jqTXlVM2pppN&#10;m0pPaKPmTVtIcs6opGCu9eQBnjPvjHNcBd6bscTY2EjnB5xnksQeM9cdMV9nXvw9DRjUJFRmZfKV&#10;VA2sp5JJAzgeuMfrXkmu+CUtP39rGCjAD5QSWDHGcZ6Yzzj8qdPOKbe5MabTufPbW8+Gfe6ORgqv&#10;DFvbngHjtWnp6SoY5pNqkMflA43Dpzxnkdc1197pLRSlNhUhfLIXgbuuOeAMY7j61SCSGTcFViuX&#10;2KcgqB6/5+tezCrzLQ5a1X7J6L4O1t7VlVGGRJtJwR1P3euOCecmvo7w343vopgyysMFRuPIKqcj&#10;d36Z46CvkHTHe3meQEkN90FwVyTnjjIIGM4NdTpfiNrK4SOcSFBnYCRwfT3GeeRzXJi6UOZykjCj&#10;KWnKz9D/AA743mKecz8Ywctkqo4I4Gec5x3r0Oz8asiM6SkYO/DEDaeOQM+/XtX546L4+ZXO2VmX&#10;cA0hPvjA4APtXUD4gr5aGVkAVi2H6AEjJx7cZGeK+fnged8zR6tKrZ3Z96yfFGVUVHlY5IAKtkhc&#10;HGDnHPt+XepLX4spHIpWWJgzD5g2FwPcc59iOtfn5P46QMkk2dpXzAxyNwHHH0yDyM+9Zr+PTJF5&#10;czDJzjaDlvQFff8AWvMrcPRld2sj1qOYyjZH6aaT8VbKa93syLIW+7u4bIwBg8HjnOPWvVtP+Jdj&#10;cKSJF3MGBVDyduAOR+HvX5I6f472XKiY8KQqgkj5iRjJzxj0HFe1aT8QLpRvLKSykfJn+HpnPpnB&#10;71yYfhJc0lFntQzpclmffV548tQhVnb5sEOQSuOARjPBye1cdc+JUllMKEb2XMYC/IScZAPI5B6d&#10;/evlJ/H8jbdz7cjClRycnJHze/XAqu3j7bOPtG0mPL7CCFO/19efavao8NKNtDWGawb1PoXULqGR&#10;QsbL3DDOcfTnj8e3UVgXMiyjLYO18ggZYjHoeTjvj9a8gXxpBOFVGDSFR5mASvAz36Ht/hV6HxVE&#10;8o2MRkfMrfjjPT6nj/GtZZZKnsbLF073udnOQsiHcmGbCq2WD8cDKnge5/SqN1DJCCkm1lfBXYMD&#10;IBADN7fzHWsO38RJPz5oARB1ADBgMYyeCcHr3FXG1G3dQowcqWDEHIHXBIzxj8KcaUox1OWrUUno&#10;NuIVdZJ1LMGCgbQTl1PPHHTA69evatCxu1+1xCRhKc5bJ75xgdcY7+lVxcxBTNuIjfBAQ43L0yOc&#10;Zx6dx+UdrcrHMlwhVMsX2AdBnpzyR369azcmc0oqVz6p8JX6G3SVpGxsHf5f9oDnGeOmPfvXrem6&#10;lIJExtUZHy4DEj6ZP4ntXyz4Y1SCW3EQbgk5JB745xxxyOle6adqe8IDIXwQUYc9V6HkEda9vB1U&#10;rI+HzDCSvtseqwSxyylZWRyWG0fMDg8kgDofT1x2rbtry0htgFLGQHzC4IxjoRz0BwCN3515paXk&#10;qhU4A4zjIGDjA984zx1p41V445ChVSCM7WPOc+gHevQlPlR5iw90dzrtxFJZ+UeCDlSp65+92znn&#10;PIya8B1+whnQCLCscYkJGNw68dRjON35nPNdBeeIsZLEMcHack8E9cnGMY547V5xqmvxIzDcR5mM&#10;qc/KpOT69jkZrzK8teY9vLcHa7PEPiBojSxAxlwDktlTgjPAB5yBzz2+tfNN9oV1HcB3Xzs5YqO2&#10;CAwycHOOnqOlfUvja/eeLzYi4BHynhec8cEe/wDgK+d7zV1SYyqN0a5G4k4znHBII6n/ACK4q+Ml&#10;GV7nTWwUFUfKjgpPIWRoTllI43MSeMfLz69DnHfgV6H4XvzbKiKGUt8qswbBx029SORx6Vxkl9Zy&#10;SGPnzD8x4Dbj15HGR3/lXY6DNBMUdQhZiAUzxgcAnv1+tcDxt2zKrgJcjnax9DaDqc8EZMxOcZAI&#10;J6ck89R07AY+hr03T/Et3ZyM9tIwVAvDfKNp6DdxwOeQK8Z0Jo5IFMTYw+wtySQ2OAM9/rjFdLFb&#10;lUEMUhQ7uBuIcA4yDux19jxXLWrxbd9UeBVw9RSvex9ieAvjzfaLOY0k+XhizE+vJHPzHuD/ADFf&#10;Xnhf9q6GGEwXF3tGcZJz1OMZPTjk596/IC6ubvT5SkSpJ5m3awOcccD8O3asmTxXqdmjJub+EyAL&#10;ljn6dAMjnjnrXi18JTneUJOPXd2+4mnhptrmSa7M/a/Xf2mra4tJI1u1zgKQxJPHQ9fzxXy144+O&#10;Muo2zGG5VtzhSAc5xwCDjjqe388V+bV942vynlyzuTgh9pJ56ZJxzkda4W/8b6gs5DSysSoMQZmb&#10;API+UD8OnHSvI/sivNKVSqfU4KFGEUnSPrLxT8TLmK5miLbySJWkYBuSvGc57+w/rXzr4g8QS3hk&#10;I3b3QpuXPBHPHHr6VxN341uZI/JmVHYkYDcoQPXP68jHFc1J4kmMgfZ+6yRsySAc44brgE/SujDZ&#10;dGnHQ9KpiISsmRatFdXtsWikYKZD8gYqPMPTJ5z7EdenavE9b0fVkcqcvGVbdIpyOT0J9/p/jXuD&#10;6nbyQCIbMNGjeVndtAODhuO+T3rDlhs72Ta2I9zYAKkjYc45HX/Oa97CYudPfU3q4GlONonz3b+H&#10;L+e6aO63g7sjnOVOGyPxPTgn1rQvdHWzgJG8SsilRuy2SSMN6cV9LWthZW0ahVChssPNwSzAgHCj&#10;ByAeO9Yeq+ErXVJ9ojCOwzGUc/NjBBZuwwOBj1r1VnkXbm0OKrkErPld2c34S+J2seHdObTkkZoI&#10;wBtLbgWGB6+p/H8K6sfEq/vCAjoqmP5kGTwcZI56jvxWRcfDiC2tT9nmTc2C8UsZ+bB4I6jaO2ev&#10;r6cTcaBrFpK9tGGJ3knavOT2x78dhXbVxlOtBRU7o4I4KtSm3OGp7t4f+Jt7p+6PdFhgHJzjd9e2&#10;D9K+vfgNbaX8UjJPq4Z44kOVyWXHphSMYxw2M4r8q3l1G3RTPHMrIdy5JJUfTPccD6+tfR/wE+Md&#10;54A8+OPKPM3yqp+6Dyox2OT0/wAa+Wz7J51KD9hvp+Z6mV42HtLVV0Z9GfHPwtZaBNJHZxxqCVGI&#10;wQSuc559P/r+9fJNzeRyh8kk4CjBypZmwR1GP5etdd8Xfixc+IIGu/OIGAu5s7hkkjGTz0yT3NfN&#10;9r4nlhV90gIHAx1JZsn0GDjPPB5r08hwcqdGKqbnn4yqpVWloepwXE+9Akkjls7d78gDtgk8deld&#10;to+gXl7LstjJK55Ty8ONxPQ849/1NfOVt4uC3C5AwjbQidTnjnnHHPb/AOv738M/iTpVjJ5l90XO&#10;FUnKLjAB+7wef59q9bMHUpQvBXM8udOVVQnKy7nplr8N9Su4gq277iNo2cksenYDJycgc1m6h4Q1&#10;bwncFbkNFjG1JBg9SMHnJHXvXtPw9+Nnh+31WKO6fcM4xxs2rxkHk54HGf0rF+KnjnSNeupG3Iqu&#10;2Y2GDjknIx1B9BXx0M5xqxCpVI+6z2swwOFjRdSnK79TE8K65NBIELbkf5PkblSDyMAjkivv39mP&#10;UbfWPGVrCzHJmT5s57gdOe3Y9Pavyy0vUWMxjyw+Te2CB8wOOOST0719x/sxeKV0vxrp0tzKApkX&#10;LqecEggE/jycd69rG1qlOm530Ph8xUZYeqrdD+0b4OWUMGiWwTacxqGPPTA45r6MgVEK+UBj3r4l&#10;+B3jFrrSLVWYlWtkZT7Hj/D86+vbHUmZUeT6A/1r+g8qqJ4am12Px6MtWdDcy3cS+ZD6/oTVuxnn&#10;MPmygA9x71WbUIWQYZSccgetKLuGOLzHYbc88160HrubOWljF8cljpu5QoYrkE9ifpX5yfFr7RLc&#10;MEZUJJ27Sf4fbI/GvvfxnrNtPZEhh6cHp+NfDHxGMU3mSucsj9uB6e9fN5suZs+m4erckk2fHWuw&#10;OsTNExDBSVViAMjk9c4x3JrgYr6aeNjKTnYfL2NgZ9DXo+vsrSMqKwfbvJP3WJOM85HTr61wVwsF&#10;tAzMsYOGJbO3HHTOMYPrXlKlbVdD7+jj00eMfEueQ6MTKxyOGY+/QY+tfBHibUhHJKkzbVbgtERk&#10;ueh/THNfXnxd8V6bY2U0czKXGVbcSCMDOQQM8f571+aHxF8Z2U1nNKsvyAM3zcMcjpj3Oef0r4fM&#10;cOpYhyitz9AynNZUaGkttTW1PxzpqM0bXCja4GEyxYf+g47YI7etcRd/FHT5JGEW3ZtYZT5eh4Hr&#10;kY4xz+dfGfifx5eTT/ZycxZ3blJyMckcHjP+e9eff8JRezSIsDMgDNIS5+U85HPPPGMeuDXfQymD&#10;jeR51Xj6UVyo+p/Hfjq1v1kW12FWyfKUZXbj5SATyCffpzXyj4qNzqi7mYcL8pPC8DpjJx17Vo2+&#10;p3tzGGnxtkyFxnBz1UE4I+gq0lsrXLK0alcgY+Y/Nzwcc89u1ehHJYRWqPlcVxDOtJvmep8l+LvA&#10;2omUxMjMGIyp+bB9cHr25zjnkV5wdA1awnS6hG0x5+cZAIU4/wC+v0/Sv0Ol0Kxu4gu0vv5bg4GB&#10;jjJBxxg1xms/DizvonbynJwjAqdwKMOuB1AwM/z4rOvhKy0S5kcEc1pRdpXufMmg/EbxToUrpHvc&#10;sfmVDgkepHAz27/4ch4o8Z6xrQb7QoUNI5zgjp3wT7cV9eeFfgzZahqnl3hkeJVLNwOcHIxjpk+u&#10;T9a5L4ofD/RYEka3giQKSF3j72B3I25IFfM0qlJYhx9lZ+lj6HC2rUVVVTS+zZ8fjUL6dPJu33Ho&#10;B1LLj5RnII9hjP519ffCvUPDem+D5Lhls5Lt1aMmcZZBjnAGce1fMF/pu6UTSIAShWU4yD7ZHXn+&#10;dY9td3tg8kdrKQyhcKudvyjIHU/hg105pgFi6agny9TswOOdGpz7mx8T54Jr43cKxL1YtGANwOOA&#10;OhznnvXj5vwweed2DJygjViSQRxyw28dwDnHSuj1u5vLyRjeE7SMKScKzAkrx7HuDyetcLIkTBFV&#10;ypPzEE4JOen0xzzX0ODocsYx7Hk4vEt1LRdjVh1OEofM3h2zh0+XBJ4456DI6108WpWqybiRkECM&#10;A5J46knPH0rgpJoxJjAIX7pb5uDyD6Y9Bjj0PFPRkEoQ9S+7afug84HHTGepPBronQUnc6KeJs5X&#10;1PU9PvmkmLQ+YAWO5i/c9BuGOOOnpW9FqqRyLJOdmBgKDuQ4H5e/X+VeGwas0LNHM6sc7do5VgRy&#10;cY6j+VdHZ6+FlCSFCMFjsySuOQR05PAPXNc1XAJO9gVeLeh7tFqRfbLGR8pGxPlAckc8H2/pU6tZ&#10;XrcGMvvIBO0854z7cmvItP1dpZROMdS5UD0yDkE/L69a7Wx1mBvLuJQRkcZ+7wOWPXv79q4qmH5H&#10;od9OopXTNa50S3niW2IDsqliN20k9uQent/I1z9z4VuYXW42b3OVd8YOTjqMdugxXeaXc21zb/63&#10;LYyz4zlu209eg56eldvZ2X2+RUkIbcpDYJ+ZhjkDGcY6YxXn4jMp0pNJaI6KWEU9UzyK20MohSE/&#10;NuBb5iOO2fTkZrWVPs00W7f2By2SwP1Pf6V7Xb+FbS9jCJGVUKxXkbgM4GDjBB9SfrTv+EQmiyUA&#10;kcAcOSoAJ4wO4/Ac9zXNDMoTVnuYV8vnFtpGF4K8TDSbpJWaRtmxXyu7CjkKCeoAHHGBivYNQ19v&#10;F0cqsA6uAu0ggEjqwx1NePDw3fPIqxhidqrIMDAz1HTk4z/kV0ulmTw3bf6Sy4LHaMjA2cqcZweB&#10;/wDWFZVpwWsXqOlSd2qt7M57W/ClzHIcoQhfaC20EDjqevGOvfvXnlxpgklaOJQm3OCg5yeME471&#10;6trPiKG8iCWxYvuBDsw2kseQcEjnpk4rkbN7b7S63GwK4LLwCBnkjtjgkHv7100ZPlXNucuNjFSS&#10;p7HFnSJJcx3HmJIvzExgAHn7u3gD/JrTt/DE14ryyCXliC7DO4HjODnGARn616xaWKyqlk6q7Bvm&#10;iXPIPHJx07j/AOtmvRtG8GKCFVNm5CAu4tkcZzzwcnjrXPiMxVNNGuGwrlKx4PD4ZMUbRTIQeOGY&#10;4JJA9uen1GOlblvYbGKMo2+WN4C57YJY9OeuPpX0APBvny+ZNJlNo4ByWHOB26dyDUx8CxzKMY3g&#10;kYxhORnAJyTj6c8V4lTMOa7bPeo4KcTxnSLRhBJ9jebcRyHJ+Vx94DPPO04x+FdL/bWtRwG3gml+&#10;+CFZlGVHGMnv7102oeE72xGYxuxujVkAz0z3wB06VkXFqbRW3YRflGYyFGTzkAkHr/WueNdO7TPR&#10;hXnCy2JPC2p61catlXkGw4aNiBg88g8gHgdPpX13oWuXiaWglYhyrLgkEqCpAJAI7c8dfrXyL4fh&#10;hbVQpCnawO7ByM+vUc464P4V9S6bc211Zi3JCxKnBUkgE8YJHXGAK68FN1HzNaH3PC2OdKlJc2rZ&#10;t3HiB7dyc4Lg/cbI4+8eechhg59eO1ebfETV7iXSWhBZVRS5ZjtYkD+EYyB37e9bt80cdxvXawZs&#10;MQVKk5zjjtzkDtXK+ILGK/0xrOHPmsoCtGOdpzwDx2GM/wBa6504QvPsduYZ3KUJRkz86fF9jcy3&#10;skM0RZWkYFlO4cknnrnvye34V5DqugO0n2hUZnChdvAKrkcseOf0r9CJvhzFJemWVcIAN6Bsswwc&#10;DO09O3Sud1L4b2K2uy3jViVLDZuBGcnJB6469s81WD4rpRlypXZ+RYnJnJym3ufni2nCyuy5Rzyr&#10;c4IYEc5546+nbpmrHinxAt7p0ikYl2bducKy5GGwee43Z/TFfS3ib4dNIyywxht7fdOSxB+XhTjB&#10;49Pevn3xF4MuSrxqigAYBKnJxyATnBx+B/Kvs8rzqnNKUpHzONymTTSWp4dZeKJtNEsRZgxO4hCF&#10;zk9sdRjuabpfi+O11cXbRuwJ+Ug49weOpxznjmqmt+Gbi1lzhWOMgHqo9Ovrn6iuel0O/T5UiIwF&#10;24GDjt+HTNfb03RnHRn59icPVi+VRP0U8IftG6aPBUeivIEaE+WELbCQPU5ySPTmviv4u67B4r1Z&#10;tQt9jhCRwcty3PY5/H04rzpLW/tsS7CqlhuO05AzgZUjHpVswiXdIGzglhg8gDoOmMA9qqjRUGmp&#10;HNTy/wB5zcbX/q5xU8TQsrnscYwO/pzVCeMs25QSM9P8npXbf2ZPcB8pliTvzwRxk7QcAegH5Vz1&#10;7YTWJ/e7sgjG3pjqPavXo4iLdr6nFiMJKMebl0MKRZY2GVxjBpVhlfJUdOWYc4HqfQc1NOWfjJVj&#10;970z7UgMi7kiZlyNr4PDAnp/nNdqmcLprm12K2FGC3B9vWnfxAZGMHj/AOvUuxiSrdzwOM8UwnPC&#10;jAHBoUjNrY2NPWHdtmQSZ+9tJJ2+nHTOOtPvIkIIgGI/4GOQcVkJJLFkodpIIalaeRlAzzj1rF03&#10;zOVzuhiI8nK0J+8jyRyvHJ+tTIrGIbjyeg5BrY0Gx/ta7W3II54f0xnk9q2dX0SOzRSDu3EgMe4H&#10;T5fT+tY1MXGM+Tqa08K+T2q2OXiOWDDjHAJyACPUVpKqXUReUDeAvQ4x26HjgVnmSOPOcDgdzwfU&#10;Y79qmRo5EAck44xjOe2Bx/Oia6l0JLVDgWQleT8w3A9M+n/1617Fo2R9mxHHzDuOOR3zWesTNbna&#10;2d7AMo7YPv7f/Wq/by+RE1tMvyGTcXTAY5+Xjr2rGq7o6MMv3mp0WnXKwDCMTuGM8OpcEc8Hk88C&#10;ult7iFwYFO9yMbhn8emccVyFukUTIIwwxyQy4IBH/wBbOfY10UM8ggbG5lzn92fmOcAfyxkfjXk4&#10;m17o+tw9Vez5GQ6nl7ZZJURUJLqevzHkg/Q/56V55qMbK7RptwCSOOhyT0/TFem3KlFXazIAc7VH&#10;H68Z9R7Zrhtcs5PPdoAzIuEbIyBgY4x71vgKqvY+dzKDcW7HLByGA6EKOcf5xVuNkPydQew4Pr1/&#10;OqcnmNPvX/x488fhQvmbvMYlcg4x2xjuO1ezJaHjwlbQ6SIb1aeMMUHLKCclRjrznr+FZrSoQCcA&#10;87gox/8Ar5qOOUFMSuoAXOCecDpx/KowyEYIBUkktk9Ae+Pb8awhCz1N6+JulYjbDZ3NgnJwo6ke&#10;3HfrWdKGILMMdT0x9PpWvjeN8S56jAP6gf5+tQMFGEyD83Gev44+tbxlY4pU7rUzk4PAyD1HfFen&#10;+AvGVz4U1DzbTAiYYfPt3xkY6fWvM2jw37wY9P8APrWrYvtkzIR0wcZ446/XBrPGUY1abhLW5WGr&#10;SpSvF2PbvHPxBbxLE9s8hIXlWHzAkd+vB5NeHXlwkvO0J2yRknk8jj2qW+URABWyBySOn4Z/KsR5&#10;mMnmAAeq/T3rHLMvp0aajT2OvH5lOo/f3BducDkEdBnJqSSKVlBVWxgkcdhREgmlWPqW7D1z0r1b&#10;T9N0yXSjLGC0ioWy3PONucEgcflXTiMSqdroywOBlXUkmeNbcEk/gOtCqBzitC9VPPzGpTkkA8k/&#10;j/WqKcAnoenv+tejCV0rnizp8rdxpOSR82OMegqM5zknvT9xHIPvj9KaTkDHagmViSNRnawzxnA9&#10;asqpzlsdOB7+1Vl5fL47A4q2GEfLk49v5Zx+FSVB6EZyPvH8R9PzqHJXOzHTnA9aJHXoOefTjrmg&#10;nPzA+/PrQLm0EZS3QdR2qME46AevrTi5XOCeTzk+lR5wcjvTSM0xxX5s9qU4JyemeCaOeMjBxkZ4&#10;4oB3nGM49KbS6FX6DsqCBk5PPAp4+7uIHP5Ug2qQevGTmlDbjlTjPp61DNEWgrbsBicgE/nxxWjF&#10;H8uwlV3McZz9PxNZ64UBV5+b6cfWr8UoMgVwAN3Vc5BPQ/1rGbvsd1HToaFpCrOATkYxtOAOTz3x&#10;1rrrW2jiAQnBR8gDIwQce/bg1y0JZMK7HqO3BUZxj3PT8a6a0kVo/KU7mYkk9SpPGOSQD6V4+Lkz&#10;6nLoRVk1qdxa27zR7iw4csVOdqYBJGccnjpXqPh+JGZRH3KknOCx74/DA6968isLjdtkQYwFwTx3&#10;9MHP06dq9o8NQSSKkjBG3nkNnKjb1/DP/wBavjc3vGLuz9AyyLb0PoDwpetFbornClgoUjDMOCWJ&#10;GM5Prxgc19SeGtaSO3QF1QKCPLI2gfjz7Ec+1fM/hhXZFCsQCOD82SuOSDnpjPGBXqulyGKJYsO+&#10;BsAcnocY5PQ4x90+1fkmc0lUbufa4K6fMfa3wL8TaZo/jy1vdSEckSNubzAABhicAHr09cnr2r9R&#10;PHvx50jW/AlxYTzW0xeHbDCxXcMDIwMn144r8OtJuWtpFcbwUZijEnd8ozkY9wB1I9+K9Us9WvLn&#10;ZDcyuyImxQWYKykYPJI5GOuT1r4DG8OQr1VWcrcp9PhMzlTi1FbnrJk/0wvAu0MWMj7SOTx0PQ4y&#10;DjrXa6O8JKx3Uiud+SEBKYyRy3tx/gBXlelSG4tzDlshAcMSFLMNv0IUc5yOlek6Oy+U8ibVRseb&#10;5fTDHJI47/59KxxclDZG1Co+a7R63pIAIZUTYwLK5Plng85x0GT0rvtJtnlzEOfkwrqo2nd1wDju&#10;Dn344rz/AEmCNi0qEL0/2iMjqOQMnIHfAr0i1u4REI7TYS6EJv4YgcjB54GcE/hXyOYy5k0up6lK&#10;bubMAt43ChsgOqYT7owOcgj69cfmamluFQfunYhVPyE9OTtOc/jmsJtXjTcGyMYG/G0ADsxzgDH1&#10;xVR9SiZWSBcYBD7cjnqoOOnbHH5d/AjCSVkjW93Y2b29iQ7yDkAnLNnawPQn65H8hXP3kzuvmLlz&#10;vwmOoBJB+Vc456+oxVWWdpjuIztUlc5AJwABxyTkcgiut0Twve6q73N2GihGEBZSCyDrjsT7ZpKu&#10;1ujojQd9DmdM0XU9Zn8i2ibr87HI68djzkn14r1jTPDNpp8RzE0syFpOeg6ZwN2cL3/lXVWljp+m&#10;pELWPyowpBABBb6kD+WPeoNRvbe2gAmZFjwSxyCWBGR7Y64/rxXLWxTbcY7HbToWs3uRGRI2XzmI&#10;PzZVMAKOv6dutY2o6naWkYa5ZlLPuwxxxwfX04PvXFav44ijUrZjK9SV+YkAY644JPP9a8qv9VuN&#10;TlY3Mh2H74HVh05AwAfTp0rShgpyWrsTLE2+E7rXPHaw7rTTAFkyyrInGFOO3OMfz4wa8tvtYvrt&#10;RcTl2bLyMCGYYJAwQNvZeADxWdcrLDlJWypXkj5RtycZB6E+wz61LHHMVzIELfMrcsdvXjnG7A/G&#10;voMLhoRhZIzeIb3GvP5q5nUcbdgU5VeMcd+OOOvrVy3SCRl8vjhid+eoP3R9ev8ALIyaposKw+Wq&#10;DABj27SO27JU49ATxnn8K0Y3eB0mjycAYO44wMbjyCOAMZyPSplBpaHLOV3qfVH7NXhTw94j+IGm&#10;aR4gy1nJcBrlXJwyZOVLYHB7enqa/pJ1Lwv8A1+HFz4ffw34YttLi047rlrS383AQ5bziDIzZ75z&#10;mv5O9M8W6p4fnF9ZPGGB8yPyiSQAcgAkcHPPXHoO1emeIP2n/inq/h5/Dl1q121owHmxsduRu2nn&#10;68YwPxpU6lWEnyxvdW/ryPGzbLnWnTnGdrev3nC+OE0vTPH97Dou1rdLtvIVBjdGWP8AFn2/xPWv&#10;Z/DPxcj8PwRW84CMrKVC5AxjgYA6HOK+UY9eSa5ku7oh5NzZXnaMAnOSAMnH+etM1jXYPs++NVMg&#10;4Chy3J7DBBHODkZ5696ccLJtRlo0XmsPaO6Vz9efhP8AtfeGNGti8zsqqu1iCMDv6ds8ivLPj/8A&#10;th+Gdf0+7a0k80MpRsAEkdj1HHGe/HavyLk8QGDDwl8sC2GfoD1BwOfqa4jWtcWfMbkMMksyNkjH&#10;Q9M/l617v1CrVShXneK6HxUOHcPTq+3juyDxddN4o1U6hEpxLnLEFj06rjk55AB9a4i98Oa9Eraj&#10;NbyiEElZdvyYJAIBz7dP0FfYPwMi8Fi9ivNXt45gZApWQjpkMcZ4GO9fQvx28RfDS38MTW+m20KA&#10;QNyAOHKnoD3XI4+lem8W6U+SnTbMquaNVfZpadz8dNZ1O1gjfy9qtGoZlzg46HHJ46Z9K8M1nVfP&#10;tyYFb5wo2qMBhjPB7H09q6Xxdq1vPfXKQtxnYuWAxz9M8A9OOg6c15FqOpKCyxn5NxC46HYCQSB2&#10;AycEnGR7EfqWW5dFWe5xYnHQk7oxbxL3U5iloHd2mBXbn5crgDI469q9QH7PvjqXRpPEaRyNbuhk&#10;IwemARu7jrnHP+HH/D7xPY6b4kSe82eRuEmG+ZeuMHnHbqRkd6/SS4/aY8Lad4Fk05lgXzYiispG&#10;CcEg8tx1HI5+nSts4xeKoThHDU7o4sOqDc5VJ2Pxw16DUNHvHs5UKzxsWdQPurtIGOpzxjkV5rrO&#10;oXtwPLidR8m1uCWIB6EHI6nnBPOa9f8AiT4vtda165vrXy1WV2JA4K7iWI6YP9evqK8VvZ0MAjcb&#10;dq8GZeMZAwGHP06cda+0yznlBOpGzPDr1ouVou5y0k8kis21supHcsT69vfFWIHZMeaGJQYJJI4J&#10;I5wfpnFVpJGYqAArAnaBk4PToBg9Pwrct7csxwHIdCTuweB1Ofcnn6V9Bsjz1FuTsctcl5XMkeVy&#10;QhyDgDPOM9ePwq3ZLdO7KjFlWTd8yksS3RgMjsOtd5ZeGDfW/wC8jGMFi5B68MMnIwMZwPz7V3+h&#10;eCxaCK5uZNwdgp8vBGOduc4wB/j1qFj4rRbnfSwM7J3PP9O0e8fDOWZRwwjyMHPTB+oya6+y8M30&#10;zea4kU4AcH5uCpycMcHA9e9er2ugw2yb7eJVPzbgAoDnH+PI9617XSoIMABcqN/l7sE88Kff27+2&#10;a2p4xuJ6Do6anFWGkQWuGC73ikZtuSQOnO0sRnPfoPpXSHyrGTy7cSt0UFOS3QnJ5zjPfqPTFaE7&#10;bIAqKJMMDH8hPbv6+mM1BJ5c4LcAbicY59yOTwTjp/8Aq6ad5avU55cqdoo27bUbtMBpy6FFGwHG&#10;1RkgHoB9PWra6pcSr5zvLwAUUgsQw6nHH4/rXLrNbz7IwGXcASCMZIxxxj9atrqCRszW6k795ZB1&#10;wcAg8kHOM/556PZ3a0JpVp3s3odXYXSyQea/LY5YgHaSOpJ6HgsBz0ratWtXt44ouiNlnI2gbsnk&#10;55GTzxXBxX0zxF4VZAq8BiM5xtC98jB6Vp26XpkMKsZMnPJGN/Xk8Y9OmK46+ESlds9KOLtuepWW&#10;sIkyW5ckgKFBynJ445PGe+K9E0aSeWQDLKQxVBnhvl4+XI5x3ry7R4nefzM7VbjDfexkHjHX/PFe&#10;x6EkCtHHKoVsvk/eyecDHpjn+Rr5bOpxhdI97Au7TR654csiwA3AYAZQMsMDgcZ45WvoLw9ayzIi&#10;fMN6AhSeAwweehI455yfzrxnQIra0aOZE+QKDAeN3I6gds/jgGvfPDdzCsPmQNuQlQzKeF4GQc8H&#10;OcjI9vSvyTNVdyPvcFF25bHpmjRFpAWDJghyvJ3Lt4OOcZxwK9Z05o41U7kZdoKmM42lOckd+o/q&#10;ccV5hYXNusWWZmBwBkMCCMcEZ6AD16c/X0OxklRPL2AgPuVwQML39BgZyB1r4XGwbZ7tuVJne28r&#10;oC0pYHhlJJTOeRnr6Z49eK662u0YDzGVWOAQemQOpzgZYYOO9cRZmUxEMWIIY8ggAkHBPb6DP5Vq&#10;xPuuUkwy8kHACndwO3Xrnmvn5uzYThds7IyB2Kh9gDEgAjJ+p9j6euOKvW7KhDISo4IjbkcD36j0&#10;NZek6Xf3zNEkbSLkbiqlmPOSeOnp+VdY2jalaPi8E0J6r5kZUrgf7XTj0HSuOtVi3vqNQVrXI4Yw&#10;hDpnGQzEdV74JxnGenr7VOA4nJ4LL8vyjgBQOOATz6E/jT1bdDtwHLEZIbgA/TtnGPapvOSJdqMM&#10;Z3YAJBOSBxjJzjufTHWuaq+pPLcrKI9nmKOFXcwxjbycZHGSTViLywFLcA8M6EFueDuXBxnjGf6i&#10;kEtwP30zhTkFQRyCuRyB7jv9KrrerJEJ3B4Rd2c4yfbrx3rmhPQqpG+haZNk2/oFZdxBzgL04HqT&#10;njFM2kuBN8vVo1XPJXGCe3HU/wBaAGEZWLgY2KzjAORkck59+/4VXYCMK+7nK5baTnAzkZwR39vr&#10;moc+4QLenyRrdeYBhSSwYN+QwRyvfHWvp/wN4sg0u1xGyxFgGLEDJx13E9AT3r5Oe4mEpRcAksQW&#10;weT/AC7cZ7D8a7X+owRH7M2xVOVzjLFQeFB6D0rhrpS0TNvq/Omew/FTXNL1nWN+nvn5QZWU857k&#10;Ec46Zqhofha81cGUHaP4cjaO3OMfp7+9eYw35jk34cDPyj0Hv0zjgnjv7V6tofjGK1gJZgc5Oznk&#10;9Txjpz1rjxE3DbcmVKVrIRrGbTrtLecgsGxhDgALgEDGRz1x3r0Hw1r3lMoJBIDkEc5I755656+l&#10;eW32sf2jcfa5ASpA2kjpt7Dp06fzqfRNUENz57Mwyv3hyGyPTufrxW9OScVzdTGpRbjse+6lpWsa&#10;xG18LmOP5dohYfNsHHXBGPb9a8G1iG6tJC1xlhghQDxnHHf88137eOhBYsibWdtqbkGMZ6E9MY7d&#10;6891LU476R5ywYuxJIwSeuOO2Pz4qajpqNosjDxmtJLQ4y+lNyBHMA2TwB0U/mOg6frWY5MabmIw&#10;MHcSCOp6A84HXt6ZrVSK6nd2wQSxaT5eN2OpHJwPQU2+iaOEpKkuTjcSCMv1A53EcjnFKNe7Vj0X&#10;FW0My7nQR9GDMMFQGyVY7gPkIzzx0NYttJJFOnyvtYgYJLAKeqnPI4q0GdyJU4JAwNwzk5zgce/N&#10;TWpiVg7AZRizZG0AnHAJwMe/txWlR3SZLjY+mPh/4+sPDlvvnZU8mJRtQ8ELxnd0565GK8d+N3jC&#10;38SX7S2C7hIw4GAcDgqF755/nXIX+seTGEWRVXJVl4yCw56Eg8Y/OvO9Umku23tmVjyMc7fp3Xr7&#10;1soqaVzmw2G5Juoc7LlYzHGSMEjBI5xjOeMAZ6muVvLfZGyyAnDZZecDcCAMjHHHX+db13KVJMgL&#10;BiEYnj3455J9K5O9dXlI+8Cu0EA5wAcYA6Dn/wCt0rrpJbI9CcrnIarIzAjJTzCAo3DBXOeMDGcd&#10;ehzXlXiLc8flwSNhj85TjkdhnlgOx/KvUb5onCyrudFUrHtOFxkHOMHOOceteVeIzlNgXbtTBLAj&#10;b8xOD2ySPqP1r6PLLaNnBiNmzxLXmuXlkMJcsOmMYyOevXI4BHuOa8P15ZIpQkiOQVwuSR3J/EjP&#10;1r3LXkUsViAGx1bhf4iO+OPUk98V5H4ivlFlscO0nJwo3n6Yzj2HP4V9rgZN2seBXta7PlvxrbkX&#10;Xk/Mx253eZgYAJAY9DyM8fSvCtcE9tG21lDLuYnO7GB7EkD0yeK9/wDEbvFwuCApLInOCQcEcnjP&#10;T/OPBvE1ykpeI7wSysoGclge3Udep7+tfquTKPNZnwWYxvzNHEWGpyXN2vzSHDEt8zKcgZySce3r&#10;x+dfS/gXxCLDTvKwMSIqqoBLFv4s57Y6V8pCOQXir85HnEgbeQSe55I46DoCeK9i8O3zW9kdhL7R&#10;8v1AJ5OB09q/RMJShNWPnKWYVMPUUqb2PaLjxBFdt5rnYiuVAHOAchlC9Bznn/Gsa+8VeZFsVSQy&#10;4VsZ2gHrjjAPGM+n5+bz6irNubBfeCxLYXGMYAxu74PPb8BjS6mVcqxXdGVOGYkKMY5HHB9q+go5&#10;XGy0PRnxhVs+aR60niwupdXVdxxjO0BQASB0GOv/ANapE8UJ5gw42kEBwx4Bzg89c56V4pLqksib&#10;Wi3Pu+VdvGeuPXAoN+Xi2KVGBhT2Ygc9OPX+prthlUI62I/1wqWfLqe6R+KJEB3bnGFDqcgMR168&#10;cg4Hv26Vma54ht5bfy7eVhgco3TH+8CPpzXmEF3Ks2Ap27eVLnAz1JHAx9Ko6zqTm08uZ8MMqrNg&#10;gl+3OMD0GaxlhFF3OijxW2tUfM/xP165vNeL7lYEvGAONqnpn0/T0ryJ5WVEZmAG4nCsFc8ZIIPT&#10;jgDk113jmWRtaaY7w2/YxUD73OSM9u564rjkiSNI0g5AIL5ww69zggdelOHLuj4bNK86mInJdRDM&#10;9wFZWOA27LNw3B6fy6c54puL1n2qziMhQwJAGT1wD27VtafZRXErbgMSHlXwVYqPpkj1wPpip/sd&#10;vbhokLMNxyAMg5GOQTnae/NXKvFaHO8PJwvcrX8Folm7rhWjG1gzZJx1A7+gNcmkr+V5bsFbJ2jo&#10;AvqT2H/6hW/qW1j5UYbOeOCRt5BA/nz6e1YxtrpyrxgsgAXb6L0JGTjBq6UvdPPr0pXWmxUKvNlS&#10;gKBVyR8p3D1xkZ9x1rQtJbyKQTIpdGwAq5YALxnHYjn1B9OKuwQso2rnLFsDgE8n8fxzToxb7/Ki&#10;fYH+ZQ2AQB0J7k+w49jVOpe+glRsuZPU+mfhDq9zHdATvgFlZk42428dvx+lfVsXiS5jAkj5j2bM&#10;kbt2Og5OVOT29a+QPh48ZIlwNwIGcjd0wAenPpxXr2say+m2bTfMNw3JsIwc8A8nqD2NFKMORtn1&#10;WWZ5UopUos9m/wCEku4VAaZdw+TCHaRnnO5QCRxjnpT5vEMkTBUk3hSxO0jAA6j8Oegr49/4TzVb&#10;26Nna7ncjbuDYLFRkgA8dxzWRd+L9ft8xyI6bhtO5+SBkknA4znnuazj7PudFTiXESW/4n2w/jI2&#10;8e0S71CkgH7uP4cHOfz/ACrnofiQ32lY0eMBTt+8GJDZJDZAHJ/CvjW58UalIi27BwWJ+YErye3b&#10;HHI5qCy1q4nuo3LlSCULFhn5hxnn68/rUQ9mt1c4qmfYyatFn3P/AMJtiTKN8i7gfm456Hp+dYfi&#10;D4jXFnZf6yRowwG0EkEAcZPP59vavlO28RX0U6tK7mXaSSwOBjPfOPwqSfxA+oosO4Fd25WJ+YHH&#10;QflgZzTxipSh7q2MqWd4lTXNJn0/4S+OF7FdrbyTEZAKhW2pyAQrc8kHtwfavqXwn8ZbsRDErlTu&#10;2OpJxxgDBz6dOmK/KjSL6FLkO5BCOrPkFSxBHX2ya+j/AAp4wt1JtGDEiEgKeCrkheS3JPfn+lfB&#10;57lcqivbTyPrcrzeTd5TsfptY/Eu9mVU3sS2MRgbT8vzZOOMHHXFdPH4/wBUjgWe7lJUqfMKjGCf&#10;mG4fNjrgEY+meK+G9P8AGamIlJeqnLA7TheT1PXA5xxjgCu7t/HIjDuSANw3KwHIj6HGfzz+Vfnm&#10;NwE0lY+0oZq3Hc+vrP4hXkAEskquVDREspbaNw43DB+70wceuKwvF3xXvPsLwyMTvXaVxweORz1O&#10;cZ/nXytqHxCtrVzIWXONufvYYgfd5HJ+n8683174hxXsLpbzFMD5sjA39TwB/dz0rPB5bNzV7oK2&#10;aS5bc2p13jD4j3cl687PNHsICZB4z3BJx06gcY7cV4pcfErU7YvHLIzbdw3HG4k85HGAB71wXiHx&#10;jao0bqx+YHaCCdwBz1P+RXmmpeIbeYpNIRlmOS+AoBGVwMg8cgc8iv0HA0LK9tz43E46pKUrSvY9&#10;w1H4x39vtW3cqoUgBWZUGPT15INc1efGW+CSedOWOGVs7cgE8du3cD6/X57vtagGGVnI3g7m4O3H&#10;Xg9x2rjtV1VmhYROVHLBmwxGeR9Dx6e9e7hqcr7HnVsbV1uz1u/+MurpcFA7uF6c/MSBjAGPu/j1&#10;/CuYPxp1Xf5fnsytwAeiA9ck854GBnvXhU1xNJscSZwTyD8xBySOpPv1quJp5W2yAHeATvPHPP0G&#10;fpX0NOgkj46pm1WUvddj3eb4n6vd4NxKVGBEcfKx3E4OQefxqhL8Rdat5THHI4HKb1cYyB+Q+n51&#10;4ut5JDH+62bDh23HPJHQ8n1qWS4hMojuNhKtxgcEqMfMo6gD9a6oXslE555lUa1kz2K4+J2ps0Sr&#10;OOuW5LYJGMn0HHf8DUEvxT1aBZFkunQhVbj5sdfunvkcc14tJclWIi2/MzBygxuB7fl0FOkulEbI&#10;4Xj7rAEA8dD6e2Kn2PciOcVHFq57PZ/FfVHuEiM8m7OQH6MMn0IGeT3x613Np8WJCFF6dpHKgncV&#10;bnBA6g8dSa+UlmjGzzcKVYt6gcdSDnOcfjVme9dIjGhUKHGCCTnb0OOoNaewStZB/a1SzbkfUw+L&#10;Pn7vOZkBBKSHL4weFBJBHPbIrIm+KklwyJGZHUtuJyQOy+vbPB/nivmdrgMOeWXP3jnHc8+uefrx&#10;UaTsJjxkBSnzjPX6e1axppanPWzeo1q7n1UvxCe4+Ql0G3/lmOcZxxk9/p616Fp/jOyEa5nxOECm&#10;N8Yzjp2HPOa+Jra+a2UzDJ2HcB2U9T26dq0YdevmkaNN6rj7uMls8gn07dPxpU4qCd1c6JZjUai4&#10;vU+3YvE1mJPLcvgZPG4YAGcgD+H2BxSr4nSYMtuwXe20E4UsGGe3oR26mvjW28TatIBKr7lOI9ue&#10;MNnI7V7N4RkvZnV124KMGVwQMEccckc/h0wK0hUpyfLYqpmdVK0ZbnuZ1dpJ43y53KUJ3EqRwQfU&#10;+p/yap/8JC8aFGZlO7epHG3GePX3rOXTWXDTszFtvyAjO4Yx0q2tksVuxcfLsIdsZJPoA3TH4ms1&#10;OnomzrjWrPqJHrLIGDSKMvgsQwVufTOeCee/1FTvql6G2uSuMksAA2Rz09PQ57VXj0iC7WRZdwBC&#10;lHw3JPTrn6dvwqxb6QrhQNwz1U4/Md+Md6XtIO9jOrKtFxuyVr1pgFZtjg8bSQxOc5xg9P6CkN5c&#10;vlXBJPJCHI/T/P0p88bWM6XEzBSrEkgA4Kr7nkY+tYM+t2dtKLcMh8tSwAOCc9SD3z+HpjpUutTX&#10;xWMarnbmZtia9EZEjiM4OcqQpPsf69vfmr6XEiqcFfM2lmYNjn36Z9q4eDxdpcLtLJnaQdw3FvmJ&#10;4Xtg/lxVyLxFps7eXGrFZBlVP3hjIGOnbB/nSp4ulLRMmnUlGPY6Qzz/AGbltiM2GbB3HHLEjkfT&#10;FOaWWONHuGye23Jzz+XpgdqWNoZ7OMOcK3DMTnkDJAXr7ZzzVtLqNFaSHgY+6MEqeNvfpk8/y4qK&#10;k09BpyZoWXhvXdcuhFAZQEwuQpc5Y8Z6Z7+vODVfWP2a/EurYnka/aQqdirBg46HGScn+nvVSD4p&#10;SeFrki2k8tmIYbDhjtIzyOecDjvXrnh79oDV7u1WK2uCg4G3cPmIO0nOTyM9a+exuZ1L8lN6Gqpz&#10;glLVXPmrVv2ZPHui2z6jf2t9DbK2fMlgKBcjn0HJ6HHsa8tvPBA0aLENxI3z7MFDnpnPUDn2FfYX&#10;xI/arvZdKm8OxiV5NojzKdytzkkngd/evjPU/Fc+oXBklbqS207sjp3Ga5aNXESk9bLoelQV0nJN&#10;tdz/0/5mIdR1ETtbrLI78OgwV3bRgdDg8c9RWous3kRDSsqyNgPt2sRlTj/IP6Vl2drIGO6Nmk2n&#10;aNuMEkY2459/etOTT5o4xIUZf4SirtOMAkH0H1Pbiv5rk1c/oKNLmWiKieJb44UscliNuAVA+uRy&#10;T/ntXqPhy+lNupkJztGS3I9WJ6YPbtXmSw+ZIzSplYwNv+0WPOMnGP8APpXo2hPOVjV1KvHwyp90&#10;cDqfbpjJ966qM7tGMqCi3JnWwXBhlUbiuQQMHhs89Ocf1qSSSXzDI+c/eJIJ68jJGM+2KaioYSrr&#10;jc+5d2DjHLAHJHJ/yOtSiIshKqTjA4IyvPQ8AjHrXZze9cwlBFiCUMU8ttyqcd2yV4HtjJyf1rob&#10;VZ3Akj81mVsEZBHXJHPPSuWjAO3y+eNv8PGQTnPXPoPeuj02OR1PmK8pYeYG5TarHqSuM/4elY1a&#10;3LJXFTp3lY2IbtLd8yJk52sNxw/p05A4q1FeRCMBg5dR83lg9Mc4GcZ+vHFVhAY4TG8W0JwNpG4c&#10;55HqetRSsdg8wFQrYx1yx4H4evNeZUquTOvl5S+9zp7DK5ZfmZB3QHtz39T0way7qSEw/eaUupVt&#10;rYOM7eAD+fXHYVCIi2UOWDsCfLO3gdAM4HesmfdbJgAgZZgSM8L155xn24610UKvLp3CbbTEuY4Y&#10;laRm5blWCg7ccY5x2HX1rEmjg8/DNvAfbggNkH2BINQS3BSPCLswMGMZPTkElgM4PtWDcXbw48tW&#10;YM27eM8FQMZULzjpmvUpS0PMqRWhqXEK/ZiGVQpYgpuwMHp16d+n41ntZwKhgnDeUh+/6k843enP&#10;NQSalNArof3hZhg5yD6Y/CoH1GZNmFUPuKhiRgnOSOCPeu+jJpMwrQUmtC0tsq58phEojB6HLZ7d&#10;Ogx2JqklliTy0UKv8Tk4PLZJXPr0zT7jUowSrKUGzAdjuODjIx6fj7VG+rZPlwKu0hQW24ORxkeu&#10;f0pxm9fM3i47MibTUEh3GRQWwNuM5757k81DNpzru8ok4zjCnOePXkjv1/pWra38KyDc642jPUkO&#10;OxHuDSvdrIFkixGHJcq3OPTn/wDXSlUlHUv2dNrQ4rVEnaB0Q4ZBtO1cZPPIYc856H6e9eGarBOH&#10;dQqgsWU71yDgDgnqM/5FfS+oSYQyHZtUfPGOmCeB36/nXm1+iTN5boMHcRj72emD0/yK5K+IcUpv&#10;qZUqerRx/g7S0nvEO4ggtsCrk9Mc9BmvrTwl4fjEyMNpTPcbgSeuAB1714/4I0pYr7MalWYZYsmd&#10;mMg88549uv519eeE7AyxpNFt25RSzDBGD07n/OOa+OzjM+WTR3UcMpO9iXTdFEcpncOsarnKgAkj&#10;r8pGenpjpXSweXAGAjdVUb/kPy7GP3Rj19DXZQaN50wABLHADZJ6dvy6cVqXXhUxRFZJBkOrsozu&#10;POSD0x9Ofxr5SrmC6npywPY5AadbyPv270I24bsMfw4HHp+H4153450CDyvPREAAALcZC8n5eOnr&#10;k88V7vBpBa18+Q4Veq8gYJ4IJPX146d64rxvYK8flEbQwIHU4JA6E9B79KylmKU42ZUMPo20fBni&#10;zTj9s/cEkMrZQZxnp93pjH615veQxBBDFw4HCnjnuD0FfSfiSxkiZCud4J3cggBTkHnHHc+leQ6l&#10;pNxJGXgJV5CfMVH6gE5wDkDgV+kZXmd4I8irgPelJf1ocfBu2lEY7ggypIOASce30x/9eq0wZC23&#10;b0+XByenUZx3x2rZ+xbWaYA7OJMEgn8Qc9Rx1H51SuTOUJBbCgM3fPOOBgetet7fmOeNNLQwBqLw&#10;FtxYBskKwOBjjJI9/b16Uq6zcJKY2k6tv2DqSeODxkfSqty7kM8bsEUc5TII7EE9uMfSqJJcqSvz&#10;sAEGAODwTznv39quFrF+xXRHSwa+WfdG4DbucH7vqTj0IqSPVrwXKTRyMckZYkZIB6nrz1wf5Vyb&#10;hQAWZlIOX5xuB44yAf8APen/AL5wAcFVwzqDnOevb0/OtKjVrWIa1uz1e0vVVWlnm5GM5ySRuGOK&#10;9f0bVrgxu7sdwKhXJO7nj5sD8OPzr5gspFW6QSAIobg8AHPIGBkg817Zo9x+5WAhgFYt05BJyfQn&#10;1avUy2zbdhcz3Z6zb3uB8jMQH5AOSGGT2x6ir8d7cSDIBVV4A429Oevcn/PNecm+kk/eOycgnaCT&#10;k8HIz2/nUy6hJCHkgzhM72kwpXgn7vYHsTXo/V1KfMhTxVrI9LTUVZzEjYJixuVgVI5x7jg8jrmp&#10;/tyyxmKQBmXgsfQjkAEk57DivOm1qLyV3AhycM2eMAdAeeufYirNv4gkZGWJCmSECnliOpBP9TXO&#10;6W9kdTx8NbyPVEvURmtkYcbX5b5Q2CcjBIz2xipIdZZdypIdrhV6kj5e2T1GD0HGOtebrqLsyyOI&#10;8CMBgxBGSTyCex456fWrKal+7OSxBJAAOd3zcEDlvyxxXFPD3jsdUcfHueprq8sshD7j8mcKfugL&#10;gY7nBAPSryeIWiikL7mKFSEZsjknnnOce4/OvG21WeZQsYZdoUKo3Dqe47k9uKtRatcs5dMj5ujn&#10;dkHplu2BkZrBZfGSu0XRzSN9D3/R/GJtm8yU424ZjkHaODz6AV7fonj9HjWZsBvuiQspAZTnOQQC&#10;M4xzXwjFrU1sV8p5AM7QDhgCBjB9Qe4HH860LXxlexwYjmXC5BjGOB7EngHPeollXK7wM/r9OW/U&#10;/RWx8fwSJtZtu9sq5OQueBySD34q3ceOERnXIkznad2N2RjJ6DI9q/PqL4g3VuN8cgILHDfeZuMf&#10;U49f6VoReO7y6yXcgvk5xkgAHPpj8R/OuavhKnRmVLkTvPY+xtQ8aaf56sSTn5d3XpgLgd8eoA/n&#10;XIXesB1V43I2rubacEN6HOV6mvl4+MVdTHBnBIIIJyxzjAAwBwO3arn/AAkyRjfFM+5igdd23Jz0&#10;4OCR61xPBSeiketh69GN76ndeONTe3tVwRw/zBj2xzuycnbntzn0r5zvtTdeYR8hfkbixY5JOORk&#10;/hjmuk8Va95ke4vnd99UGSpznj2459q8jfX1dtsf3kP3lJIBPGMjnH1rzMbh5xaRzOdOVRtPY15b&#10;50lZQzk7gAjN049SMjngfjWrYa3cWm4fveCoUEDK7u/0PT/CuYXWIlIW4CAsp5CrhSevX5s/nUv2&#10;m3DE8qmQOSSUz1x9PXpzXj1KS3sd7qprc+iND8d28UO92K8eXjBA6DbgHPAI5/WvV9J8a2ktmoaZ&#10;Fk2DCk8gt3AJ4+hx7Yr46guE8gkSyYZSyO3uQB17YBArttAuZbiaOOGQM23J4XaCc9v6+lZzpxS5&#10;kzilgVUav1Prq21iORnmmdACRnPJI9QSODziryaZ/aJ82JPlDco2CCuMbgcD1HcDpXH+DNBvUt1n&#10;kLbtm4Ng/KAN2DgY7+5r2XTrO6hWOWHKsQAflG0L94A565r4zNc55W1TZ9FgOGrLmmjzHUPBQ+ys&#10;7IWcsylF5KnrnGDnn0ryHUvDc1oVlBLlyrllO1M5wRnIJwOTx1FfW91Y3szF5lcqSuSjZHXORjkd&#10;enQ1x2t6CRhFEjYDAKRkAYBOAMnpzjr1HNedheIajfLOWh6U+HKc4+7Gx8e6lZXmTDEWMSAFMHjJ&#10;zwBjHrx6VzUVveTyhbgbh93coPO0gH5T05+tfQGt+F5p7tntkXavzMWJLZGc5HOMr2HPp0rAbQmw&#10;HgQPhioG3c2W7Z9T6Yz1r6ulmMeVJPc8qGVct+ZHnl7olraWslzch0AAVVTO1Qh6H07ZFebNrFxp&#10;85uYpNiZO4DLYPU4BHQ5OefSvorV9Lu2tY4PKZSVEkgbBx0XaAB1OM8Z45ryLXfDaxJ+7AwgyIxn&#10;IPoD1I68mvSyrGpPlqu9zkzPAaJ0dOUx7HxyzRmOVAxGCSBt+UHjkdfxFdponjyy+2JHIwZWITK4&#10;DKCew7n3rxu40VYnCwqFbDYVucgfdz29M8c+9Vrezls5VZZM5Ukt/ESAfpg56ete3Khh5ppI8Gni&#10;sXB3ufeMt54UOlxvCwd5F5Y4+Vh/s47/ANK5C9TTZ7gT2TOzHKoMjJb24OTnP9a+ZT4o1O2jxKv7&#10;vIAVR0I7Y49e5NU7fxRqktxGbXzPMbCog+/zwBge/Q/pXm4fKko2jP7zvnnD5uaS2PoK+0+DUZVX&#10;dvXGxvNAXknAxgHA4HINc4/gjTWjaSMGNiWYtbkkn359+vH4kCvOY/Ht3wFZnwuyMg4UDuWA757E&#10;9jXQWXxLEkStex5Rw3z8Ekg8Nz07cH8a6JUa1P4GdKzPDTfNJHOav4PvJmzA8mHJ4k5AGcZz68e3&#10;NcTqXgjW7WEtLG5RHwdpPODgEDI6D8PevcNJ8W6VcrvJw/MhA5+UnJwCSBk4I7VqXkkE8ot49gII&#10;dtzcDngkr7+g/PrSeZV6clFrYzp5Xh6sXUUtT5J8i5Q4ZcFXKsrjaW2nOexP1xU9rdSWQWe1fJwQ&#10;oGSflPTGM456mvpNvCujXcLNdKmJBlNwICnGMjPpjiuP1HwJbXDMNN3Lk/ebHVhkkDjP9K9KlnVO&#10;q7TVjzK+RVYq8Xc8yGu3itmRlG45LBSCCOeGySAcY59c4rcsvFd+sasJXYYAKr8xA78+3H3RSan4&#10;B1iwhW8WN3Utk7WBLD6dQRnrx/KuP+zyruYqd0YYMHILY5HI9MdK9Bck01GzPGr0qlJpVE0e66H4&#10;llCKwZ8sQ5x94kDIPUD617z8OfiG+k6lHcLIA0e0/dJx6kAdDjrxjNfHNhc3Qz54YIrKhCYYnPQk&#10;Zzxg5+tehadfzwKgkLxykgEHAJ46A9SDxz+ft5+JpqovZyWhzunGorN2P7A/2LP2ntP8UeErTTbi&#10;6IubOJYwvGWQqOOOpz0r9f8AwX8RrXV7KOITDOAdrEbsntj+lfwk/s/fF7xP4H1mC70pnzEY1VVb&#10;1bg8Y6df61+/3wL/AG3LEadDa+Joi8xbLEctlcfmCDwM5zX0fD/G6wfLg8ZHRbM/L8/4eq0KrlRd&#10;09fQ/f5ddtpRkSkZ5AJx/nFc/qXi2OOMpBNkY4JI59K+BdL/AGuvh1f2e6V5oWKglWbAGTweo/Gv&#10;OPHX7WPhZLN4dPnkY4JVjjv2BPH689q+5r8ZYD2alTqXv6nz9GhiJStyH2T4t+MGm6cDA75wD9fx&#10;r5U8W/F/So45IJG3CQFnYDcGwOvy9q/NH4rftW4Z4rHeCzMVPcgcjIPByPTNfGOrftSeKnZgJGOd&#10;zEBSy4PrzyD1x7fWvmKvEUnK6jdM+2y/Ka8LNarc/WzxJ8VNEgWW45+Ys3B+TjjvjpivnPxr8bNP&#10;tbYrGojUbgXG7aO+ST2PPP51+fF/+0Nr16Sk+1x8yEkDCttA6c9B2rxH4h/EvV9YttpbKjPmYGMD&#10;rnAwTnP0rLGZpOULQPsMLhEtZvY9J+Nvx9s9Vu5LSBnaNcxoMkN3B5PHp3Ir4b8R+M5LwMY5WY7i&#10;WQnoSMKfwz0rL17VFupXkc5IOQJcjaOmCCffvn+lcFdQQuB5R2qzHkEqAQODgHvjuP8ACvlKWPqJ&#10;tz1PdhQTi1GW4lx9oknkjlUlm+9sx8vBA6Z+h5/Cs7+zE3PCwdWADYUfLzgjAGP1pJbu9gU+UB8p&#10;B2t1AHPfHU88Cki1q14lulZScMNny524wCD1ycZxivosFnUGlGasfOYzKqik3HVF21mu4mzIpIIy&#10;BxnnODyO/GRn9a6zT5o3TzmVdq7kKE4O7tjDcnI5HUe9UbK+tJC/MbSMwyeMjtgnHHJ65/rXS6do&#10;9rfKi+YoO9ivzHKjPUnsSQQTivoPrcaiTizzPZy5rJ6ky4njSOINu+Y46cgdhn1yByPzqSKzdoxk&#10;hwV3FRjAUcA5x+eO/NE+g3duhMSqwjClG38DAG4g9MnHB/KpLcajb7RcQjIydmMHk4/M/jk12UpJ&#10;xdzhu3O0iqb6S0nM6eYmPkB+bd1GACMHr0JGa5/VGfWRm6ZySQR5ig5J5znucf1PFde8to+yWQDq&#10;AgYZ5BOeDwOpArHlsbQydpVaTduTIIOcZAB7cZ4/A1zVqUZK7RqqtmkmeBav4CtbqRhEjIDjjjgZ&#10;yPoQT6/TNeZal4Iv9Nj81ojtU/M20DcOnB9TgfpX1jqFpMQbiMo2GAyWG7tlj259T/WuR1CKN/k2&#10;nJYncMHj1B+vUfpXk/2fGUtD2KWbSjo2fEus6H5jDzwVDc4cYY464IAycGuC1DRZGjzbsxHmlMsA&#10;u9Sckjj5uuPwr7s1Lw/aXq+ZJGP9YdyxDDDjHUY+mePxrze8+GcLB/sznc53bXwQPTHH/wBb3rL2&#10;daD0V7HdSx9CTV3Y+SLiynLZZFERYxK/AYEYDYznsT25qiLNUGWEmwnKNjIHJ5PTGex6fWvpm/8A&#10;AF1Hl50DIORhcgqVIDY6AfTGPwrkdU8ENYx7Fwqbg5QZJ3Drjtx7GqWPUXZqx6kKfN78ZaHiUdtG&#10;uTMCGDfKTxkA4yODmkS0k2lUaRAuQ59SDxjHUY7e3Wuwl0LUXJDorfdYuAMjaeuev+Hesua0lMkk&#10;I+QY3EMoByD1IJ4B6A9K7o1ebW5bmrXZzsq3MYVIiQQwz6YBx19O3Namn67Ok2yUgEjbImdjMOgG&#10;OcgdSO9PkRpN9tCrIV/1gb5tzZ46kEdc1nRK7ydD5rZDFucZ7Y9B0qp8uzKile6ex6xo3iW2kj8h&#10;AudwYgqOexxgYBzxzj6969p8O6tFcsjMVYRgIsfG1B3BPHUdP5mvlSxiu7edlUFRu5dh0GP0HXtm&#10;u60PWJ0ZlLbgseV+XJ4PHIHI5z+NfP47BKo9GepgsSoe81ofbehsojDyxKwUYQnDkZ6nk9Occf1r&#10;vbS0ikjLZV3fIBcHORnAHPAxwDkV84eB9fuJIgXH7xioY5wVBOeVHy9uor3vRtYt7i6XgYLhC69Q&#10;BwTxjgn24/GvicThqkKjSV/Q+zoTh7JX6nQNoLG4DwQviRRl9uW7g7uevsOKiT4HfEDxvcPaeBNC&#10;1O/kAZmFvCzbAeDuwuAeoO7qK/SP4N/D3w/rU1suozW5hlCfuWO5ipGR67cjr/MV+v8A4U0P4WeD&#10;fCT6FG1pDJMgJdNpUgevbGT/APqr89z7ibF5dVjTnRtJ99j16OTUMVSlONS68j+Of4h/Cnx54Hkd&#10;PE2l3thInRJlJz7DHHHGcDvXjv2iSEl12kAjG3opOcemCfQDr3r99P26NV8Iyia3tbmFyn8IwcZ4&#10;DZ7jIPavw+13R4BdSOjeWRkJsTdjJ4PHT1ya/QuF+IJ4ygpVo2flsfD5zlMcPU5acrmx4R1ppXiW&#10;bkhgy8q3PPTHXHP4fr9X+DPKuYkEWMMfv7RkKRjC9ySf6cV8XaHpl3b6gqqZPLEm4IPlOVOCBjFf&#10;UPhPVZ7eNMEgKVGdu1ScevBJ7n/OdM5Sk+ZPY2yqFtWfpj8Iv2RfFXxWtlu1uUs43G9VkTIYZyCe&#10;2SAOvp+Fanxh/Y81T4X6U1292kwQNvWNcH5uc5BOAOOQPUV2P7Pn7TyeFtOijuMqbeIZwAu7HGTx&#10;3+h/w7f42fGiPxpYG7gSRndeRkLngAjB4xz2681+aqriedtux7lRuVTTY/M+80UQSlJo9xjHPIbB&#10;HGcnHToexArwbxxbLZ+bJGFzny/lyuQOh4Bz16DGc+ma+qrvR77WJGKwEM27LEbVXd6D0AB714v4&#10;+8K6uttLNdJna2Y27Eg5yD2NfSYGslNSmysQtOVnxRfeK7vSr393IQpHy7h83bqpHfkCu30r4xSK&#10;yL5jqEK7Qo3EjGMZzj8//rV5z4v0uX7W67FJGWBIOw4wSo4xwADivMdQa53maYohkDHbkchicZHT&#10;gj/9dfoWFw8UlaJ8vPHVKU7wbSPtfw940TWJ/JZyRGRGP646Y5znHXtmvo3wn4fudRtlkQOwcKSr&#10;HaF2A444I/w/T4R+EgupLyO0mAYPJyDg5345PGRnpjNfsd8K/Dlq0MJnOQYVbjqGbjkg9OfXgV+U&#10;8d57WwVS0Hoz9DyCKxUf3iPH1+HTzMyk8upOw/pzgDjPGBWVJ8Ir28VpYYmB2sHcg5L5OOccD079&#10;OK+7I/CdrPgWyqGBIXPI54ZcnP8AL/GrUeiWsSlQqh/+WbNhuAeeO2O3avzGXF9WT5lKx9G8lpy0&#10;lHQ/LjxN8HryJvOuIDGq7lKlSVDLwTx83U/h714P49+EluYMyoIywYsFXhoycjk45OTk5HTmv2t1&#10;Dwmt8jxTjduyAAoHbH4gk18h/GHwnNppdFIyPlGeMlc8Dpjj/wCvmvoci4wrTrRjKVjyMfw1TjB8&#10;j3PxO8UfC6wtLyRYkdQmVR5OXBI6YxyP5Y/GuQuvh0HkxIrbQojDcZY4z+BxxX1v8RoXhvmaIsuQ&#10;fm+X3xk59RjP6V5jJZoWjacFhu/1oIHBbvnnGPT9a/esBneIdJScj84q5dTg3FI+WtZ8Gy24keS3&#10;YvkLGwbAAx0IHr7Hj8a8pu9Fe2ut0iGPyzwCoBwevbGCDkc19zatpRkt/wByxdADGdo4PB2k+nHP&#10;sK8A8SeHo4JjuDBC2WPJ4OevHzDIH+HIr6/Ks6nL3Zs+czLKZTkr7HhUojlCxXCGJyvAY8sDz+ef&#10;esXU7eCW3jB+QPhR1wWAyNx56c5ruNVsXikYBW5kUIW6Y/Ht/k5rk7u4JMiSSOiSHDnO0EZ+6OnB&#10;wOT/AEr7PC1btOJ8zmOE5IOL1v3PP7iDyNrtg9CQR1APce+OxrLYYQqN3JztPfnt3rvLy1E4Y26E&#10;tt255+bHU9a4yaJlJ3gnsMjAzX0GHr8yPkMxwvK9OpTKZcLnn+7z096aT83mEleflx09qkfc3AHf&#10;8MjrSZ2oA/U4znvzXWttTzFFDWCsDk5PJxnrTTtGCRg4ANSSMN2U6dB688fhSSKQC0gA4yO/t1po&#10;VupfsL+SzYyQ5Gewqzf6s1wuC4bPGRyRznrWIME4HA6nv+VIxXdyu49cE1lKjHm5mtTZ1pcnJfQf&#10;57EkqBwe3Sr8ciIdrEEBs9OCfpWbu29ADwBz/hSrJsGw+vUH15q3AmlVcWdhE5MQkLnG0EAD+L04&#10;x2qeVCIyQMsBv+fg9vTHX+naszT71UKLISNrAkeo7Yx/nmujvNQQObiAZLqvzyjrnr0OMDnAP415&#10;NXmT0R7lGcGm+Ym0rTr24ijETOzSjHyLwAeCcnGTycV6xoXwz168ti0aO2wbleQEhiRuGMZPGe2O&#10;K5fwncWiMk+GAIAJ77VOOew4zivufwT478KWunwW115e0x/O24Fj64PA3ev5V8tnePrU7qmrn0eB&#10;wsXFOT+Z4b4P+A/irxCzwwsoIBLNMCoHGck46/4Crsv7I/jbW9SNlaFS+cB0B4Oe+BwfcH2r768J&#10;fFzwFpIWQeSFyxdmwzbhggYJGfr2+nFeheEf2gfBEOuC3u/JZd5dBEuw4JJXr+v1r4WHEeZRqNwh&#10;deh6lTL8NKnyzqXPxq+K/wCzX4w+GamTUP3iR8s+wrx14yO3Qk96+bNyoxGMZJ69efav3I/au+Kf&#10;hPxpoM6WqwQFQxBTJLKV78k9Tx39K/EfVYRDctHDvHzkjeQeM49vTvX6Twtm+IxUJLExs0fKZvga&#10;VP36LuvzM9WZmO7GfQdfXI4/pThLuI3cnOcDgHPrQT5EgLYz64zkHtjp+tRIV8zAA9W54/zxX1KP&#10;nXvqOkQg4wMdGHY/Qj1qOQyBdrIADwR7dq0Ejw7tIvG0AN2XJ/z9eKq3MZHzNgjnkjpg4ojLU2lQ&#10;ai5FHzS7DhSB0J9uxrStCxbp1JweMZyB+XFZUhwCnGR36cVq2m2WTzGPbjOM47/4VpVWhz0LSZFe&#10;vLuG4n5RzjgAn09faszazn5iflGc9z+Val4rDlSDjAz04PNZs7EHnHIBO05wW9qujsrE4qK52FvI&#10;ykFByvPBroRqlytg0CMfLOSQOnp/WuftCC3AGcgrjpWhMyMq4BDL95ccD164qa0E5K6NsLUcYPll&#10;Yyp/nw+c47+gqvgcqxyfX2/z61NIu5mzwOwPFRFQvDde5FdaPLqbjAhLd/QCkIz25zn2qTktjI+p&#10;pB18v349KDNLqKmSMnHFWG+VcEjpwe/tSRAqdhwSxB/AfSlmcDoQcZAoWo+hV3Mr70OD047GnZwP&#10;kI/pSOpRtrEHHGVOQfoefWmse2P19KCUxDxx05696jyeoOOlObOMevH+RScjrzjtTWgmxPrnjipE&#10;Yxn5SKeEwc+nXmp0hJfHTA7j1pNlRpshBJyMA5zkHH6VMAjsChH4f/XqdIB1VgQ2evGCP5Vb+zKs&#10;WVI6c5wfbispTOqOHk0QDccA44HGOmB61PEC3zbTjsRwPX61oQWW8LHuAJ42gdMc9a049GlMwiVi&#10;WJyCePu+/p71yTrRR7GHwFR2kkNjaCPyyxLFUy6jnJ5zj9M1p6cG84MgaQMvO0e/bnPbA47CrMGm&#10;J5QYY8wocqCDgnvnjr1+tdhofhySciSSPY4ADZJZiOvTpgnvxXj4zFQjFts+lwuDqSqR5Td8O6ek&#10;zeZtZirBgPXJ7+h/yO9fQvhfT7mBfPR0Q8ljIwOWA/Tj2zz71ynh/RLe2w7q4QMQVQDLYHQ+wyfz&#10;r2/QtNDKso3qCpKA/MoPHJJ69Pw6Zr80zvMOa5+pZfh+WNnudXoVvlzNBuw5+QIpY7s/xEEnpjkV&#10;6dpkUzxb5SGy/wAg6c/KCATz17dOKxNF0SeHM0EjBt3BB3LnOQAMnGOccH8DXp+m6dIUjEilmTO0&#10;spByeOvfPrxzjjFfB4ud2fQYSm3uWdOilWEZjOzlQcE5APbPryMj8K7axMLIkz702gEFgQOCOcDO&#10;QRg4I/LNR2NlJJbI8i7FC7goUMRkdB+Irq9P0h3UR4Uk4cEqRkAjOBxxz9eK+bxOLUW4pnqU8PbU&#10;6rQHHm+c7MR1xyCvHfGCPfHP869T0+eOOQ7wAokAUqMrjtzyCCRz/iK87sLZYZEEsn8IyMbR68nt&#10;/L0rsY5fJP2eMfIMD5RklR7gjpzj6+2a+YxN5vQ76R6fY6glvGUXfucEdMMT27YORxjqR068dJDr&#10;eLZoTtIXIcADO3HcDkcEdBXjLakhVbiKQqAwVkbkl92e+M8//rNRw+ILu6nZYiRubHlrkhiSQeTk&#10;ZJGcDgetePisM1rY6qU9bs9bOpu1wWLbtgzkgAED5cH3B9P8DVy2ubi5kihiVi7PgqRgfd4Bznkf&#10;XnA6ZrE8N+Dta1xftUoMNvwPOnIUMBgZGQC3TA4wcg17zoPh/TNDiRY5C8/IaeVeRxnK8nAxxnnp&#10;XzGLq8rSR7NGhz2drB4e8H4P2zV8hmYrDGCwUgdyF6A9RzXqrtbwJ5EIX5DhUX5SpxjOBk8+36Vw&#10;c2tQW6lhKS+AQZOA3v7bu3YV5r4k+IZgzFp+QGbLHK55BJGcgHB45riwtCVVtHoSmoLU9W1/xXY2&#10;cRfcHOxnUKcEr0yvGcj9K8a1jxlLq8gViQhP3V5AHoMdRjqOMGvPLzxC9y4Z2ZmYEbpCc4U9Qc8g&#10;+3H9MlNRnds5LdAMjqGbksR0HPrgV61HK3CaPOrYpvY6ia7jZXHzsA7M6jAb5QMEn0HT/wCtVeZn&#10;khESYXcQcnlWBPUdOnWsE6rGGKkEAqXLnG4gHb8x7j/OaX7XP87I6t83DBcDoSck9SB+fTjFepDC&#10;PW5jKqajSTY3jOdpIyAxztPTkYPtn27ULJksUA+YjZtzkswyfce4Of61gS635hEtukZVm3YwQH5G&#10;MjIyT1wOKE1n9wY7ZlzNuLYUL0ycH05PGMfXmtaOHadmNTj1Zu/PGQqjzXOQQOmSTkjgAHHPTpTm&#10;uGwQxG7O5FAYnC/QHIPXP1rnRexyRvskBY4IyNmBgDOOuecVk3F/NNhmIbqpAHOwD5ep4+nTFX7C&#10;7M5SV9Tq5LqKI+V919u9PMIJ3HrwvTqce4rEvrqeSZ4lk3kEgggEHBBBGccfXOayJb6aVwFCDkqT&#10;0z1PBzyAeearwzzbAkjLtkbzDgHdw2Pu8Y6d+MV20MI5HPXxEU7lueWXBkbbgqS+WBXcRwSM5OSO&#10;MZ7j2rk7y9kt3Ej/APLM5lkcYLKeeBwcHHoAe/ode6nwoy4LK235WOAAeWJB7ZHPrxXnOv6tPBEi&#10;yZTEmYlzk443c4z0J5A7172GwmqRw18dFK5Dd6hGbgp5gb7ylh/d4wMexwfxrzfWNdDSSurgYkKY&#10;YZBAU7cjjp+VSXmoxQ25KOdxZgFZj1GQQOf1/pXkut6iBGTI+WJ8v5l+UcnKkDnGcZ79fWvocJgu&#10;aVrHzONxTSVup3+m/EzWPD8X2i0kwCxQSEAjcAeWGffjscH6VwXi74u+INXWRbq4c+Z99Cx3EEDc&#10;oOev4d+leWaprE7kmAnYB/FkAc5G3r279PpXDX2pSXU0uX4HzO4PIyCV3jk9v8K+mw2T021OUUeB&#10;Wcb8xvXN617O3mBW3hnkVRjgEepznPHGPpXHalatDi8PCglx8uFAIwWJz7evXrVJtcbTyfMUnnDM&#10;zZKkEcKRx+FYuqeKWuoBESZTIuOBiQZGMn1Bz06emM19DRw8tFE8SviItJRZhzXxjlZsrGHGSn8T&#10;bSQRk4yMDpj/ABrntS8Uancx+SJjtQAKFGc8D1HTGSc454qaKz1XVpRNHE5By+5VPPOTjnI/U9e1&#10;aVp4HuZ5fMvPlRXK/MQ24A5IJ+px/SvbhyR+LoeZKi6ifKrnAT3E968Zhzu3YlZAQvyrgYx+v4nv&#10;TP7IvQcqrSErvXbtwueuTz0I7gV7xZ+EtLgx5zqzncgYj7h6joQBnng4/Kp5LFYY1iYeXHltmDtz&#10;uxwehOT0569KxeP1agtjvw2V2h77PF9P8FX10u+4XapLMjLncOOwGTyOa7jTvDFjZujvCZWZfmUg&#10;/Nk46DGfw7VvrNHCDKgM8mcERDG7jByTyOOev4c0+3lSSMeYqjJB5PO77o5JweOeDxmuuFScviPR&#10;p4SnC7W5sJBFEVD8hVCAn5QSRgnafYH2xzitCGaKOP5EIBJYNjGHAyMZ7cnp2rGgYhFN1uHmfcCk&#10;fLjgN1PQep9xU66qksPlmM7MhW4H7vGef9rOOcVrSwzbTRjUrWOljnkDB5HViWYo23PP97g++BwO&#10;aryTJDIJJ24GQxGB8w5+Y9OvJ4rD+1MVwUOVTaxC9M8c89AKlhsnkBMhXd5YaUjHzdOeckcn/wDV&#10;Xq06HQ551HysuXmppK4liYkcndGQFGCeDkkAYHJwapmS5eQTgbSwO0Hhgp59COecegwa1DpS7So3&#10;L8pB64B4PJbHGDn8D7VNBDAswklAXDlFCj14xxng8Y4z1r0KCstTiUm02zHtbKeZyUIAXaw28YPQ&#10;4OOeeK2o7CJZyXA+UtuJYHG49OBg5zxz1q3ELUK1tcb9kg3lTjBx/e+vvWrAYnjjkAcJtOCuTjoP&#10;cjuAMZonUaaSO2KSjdDLGNpV8xfmUgrvyDjBHTIJznpXX6daT+WPMQeYSeQcKxBPOOM5HUfj6Cue&#10;tbiCA4XA6kKx+bIblQp6/Xn8K6W3dIGXacqXCyMqttODkn3P1PSuGvLSzOvC000zu9OeJWXfggcy&#10;nIZeRnoc4wen9e3qGimFURw3zAl2TjGSP4T369uP1ryuyuUiuki6xsuDnvzjI9cde2K9X0WB3Xzf&#10;lUx48sYBJz0Bx90Htn0xXwmcTjFH2WWULvU948OwQvLFdStlXHlhegIH93Pb8cV65pEe8Jck8jbk&#10;JguBz0C9j69eMYryvw/avBGrOyxF8rjBznGMZGML/SvZNGjVAOi/KVXaMdPQg8jjjPTNflOPxOrV&#10;rn3eGpXakd3pMXlKRnB+8T0wFAyM9gPQV6nplsZY1lY+Wm4bO6/KOAT275z3rz/R7uEJtGCHAZg2&#10;ASARkL6kZ/Efr6Jpd8UjjdWV+MZyMMMcEKBwMgjj0r4jHYlrVHrqm5JXR3ltBIsYJXJC7icZ9MYH&#10;rnv2rVgZCSj5GWzgjIJGWyCK45LwQBYtqZcZZRkkfzOMdufWt2xu4yxXKjp931Hbn8MdK8Kc1exo&#10;qR9d/CPVrLS9l0WAcIAd5UfKCONzc8Dvxk/SvQPiVr+j6mqND5bSKm0kcYOeT0NfK3hOWIRl3dgA&#10;SDsOBkgE/NyAPQda0NbvRA4e2ZishOS55yM8HPsef85+fxWVcy9qnomee4L2r7iXl5iYwxkIoLOp&#10;cHBXgAnBGR/X0qMSWkMQD4TuGwQSB9Dk+mOlYEt4pPloc7VCeWvQnjd+GBzz0pn20uAHGGAAUoRj&#10;jHOAegGKv2mljsVGyR0KzxH5t3rhZDgnjH15z2+vtVSW9iRTbY3q2AFXPAxnjOcY6+9Ym5jiSUHO&#10;0EEfNuzwoHIY8Aj602OVwvmAZbDfdJ7kZyQcDGOCPy7VzTrvZGyw/Vs2mmXDxly4c5UdVw2cdcZ9&#10;PzpGlhhUEsTt6dyAfoe3Q1lzXJDDySCzY244BHcfrTNokUFd2SM5wD5e7p8x46k9BxWdSs4g6Wmp&#10;qy3MLW7M33Q3cH755zj8scdRVZZQ2FkB3E+Z1zlieTx69O36VVR4AnmKSRuwQMdPQ+pyM8j3FSeW&#10;zgiNHIAboACQTnOQcnscfj1rGjUb95m8IWJwx2NuyeWIJGMFux5xnBrctFJQSOSkZxkjr+eTjpWI&#10;iTgHyk4QsfXPtk9fxH51tWkiSBprjam8BV24yRgZ6jHPsO1QviF7PlRrwiEKNgVhuI7gBSckDIGT&#10;+FaCzshKyfM/GAp+bbg556H6+lZMMkQ2qoBcAEL1J3c4x2/T860IjF5TOz5cRnIBXkj3B6DHHSrl&#10;O6OdLUsbHuGZmLM2PkA9OPw4z/8AWqRFITzAdx2AMpbkZJwMDjr1x19KSMqf3DONofJZwOSeM59O&#10;SOhqC7ilV2aJtyIAcgjHXBztx6+n1rip03K7SCcdTcsL21huwwJ37txPbjGfX+lSeKdcgubPZ1Yn&#10;IZhnPTsME8e1cjFJJDKRGejBsNkqP65H4571W1SSNV3RqC+MDGMck5xycYH+elXJ3adthSoq9zln&#10;uJLY74RKQilYy2M4J6HgZx3yKzWkLKqQodowQc/MMnJXkeh6+/tVy4V4ohEuTgnKucbR/ntVAzN5&#10;m5zsIwgGeWPt9B/9f36adZp2OlRuZssrx5DEhcEgqDhOc8npj15zWOZo4v39w4KYZxnBzjscYB98&#10;dq7W3eGMeVIuVADMGHIxnJ7DPf8ALFcRq5nicmMZyW3KcEgDHIIx3NdVKp7/AChKF0znbq5ijjMg&#10;kUMcqD0K5Hy9ieuBXIajuhbzIdysACRgg445BJOceuOK3ZxJnzCNzkNtU8dznHPJ9jxXNXiyAGSL&#10;PyFgOwBHI5x+Xt0NdNKd9WS4JHMajOsUoXqSBhjlvmZc9FGM9MHHPNeVeJ7h4o8SHcvT958p4Ocd&#10;h1/L3r1XV90h2OpLb8FmZht3DI6H0zk/zryrXQ8jsMHljtYdMFiOB+Hfk19PgKfupo4sWm46Hh2u&#10;TzGA2yk5OV25wGB5BIHfg5we3U14r4gKAGV1BkKYK5HB744OcDp1/lXsniC0VBvACAgqzAHCDBUH&#10;rjJHH6143r0QkiKKihcH5M/3hjsM9xwfwAr9AymDUE2fL4uSszwbxQpBfDEAKQATw+F68dB659q8&#10;H1ZTPkZ+YAA5wSoBONvHTnke9e2+IbfzUkVlwS/l5f7gIHO05xjJ9q8nubWCWPeo2yPjcuT97uee&#10;uOpA/Sv0fKNLM+Ox01L3UzhglraQmR0QSrkAAZyCOhPH5YNO0XXdqGBXkwhKtyp3BhnsMdOD7Csv&#10;UotsqpuJMZ3Mx6EY4OetcVA3l3AEwPBV3bGzB644HPXpX3WXVuV3R8hisHeLdz2EyrJFtkXy1Knn&#10;dk5BHJ57/wAvWuZ1bULeFQLpSy8gkDJ5z37DjmqMevx28UcUgz3cnqAB1B/Tqc/pXI63rtnKFg2G&#10;RWYq6ZwvHZRngcknnt+FfZUsemk2fKulKV4dSe88YwWKlYCCyuG/4Cc5IPv7+nNO03xtbzzlrnlN&#10;pIA4+6OVzxnHHIrxXxB9jectGQvysFRTkDcT178Z4qGySaB98aySGNQDwOBjcBgdM966IZlJajp0&#10;nblufWVrqcE8jTxyBowpXCfdBA4GBk89z61T1q4DWbSSkBo93GC3zL24HXj+VeW6C1zLaOyztHIp&#10;3CIbQNntkkjr6fpWXquq3czCKF5kCOQ7qo9sKehB6k/hV/XYyv7p10o20TOB8TrLPe+a/wAxWYvy&#10;doOfXHbHT6VhfYJDveQ7QytsB+6DnAHA/PJrpbpZzcZcF/MC7Tw3IzncBVl7OWOA/KVd1z8/OGA4&#10;GB/kiuNOS0KxKTk36HNW0zI3nSBVy24joQ30Xpn2/AUyaYB2yDsJyuTnDEcgY7YGSK3LawkaBmdC&#10;AXAMuQOGzzjkgjrjNXrbSSW+zyKdzLnghedxIyeck4z9KFB6toFLRRucD8gYBCrhnYMwxgbsHjoR&#10;+BNWraxuZFURgBVA+YH+Ede3J+ua66PTIprl57mNJD95gD1HPoMHntU1sLe3RZAGUMMj5htw3fA6&#10;fn/Wrcr6WMY0E1dnOyae9sq+YrDKOQYuVzjo3IIGe496gtbWeeVfNUbiQyoTgEDA7AdPp+Ndle3I&#10;MaWnAVEDB8AHJORk896qmfciqEXeoPA7HAOPTr2q1Gz1FOmr3RY0bUJrKUSLtAVhgAYJIz1+v4mu&#10;o1HxLezQiOcsqsCq5ztBPUkLnr79K4iW/RZxaRRgD5nQgfLj9fvHvUUkolmIZV24U/uzyT1+bP05&#10;HWoukmjKNOz547nQaVKllOZg4Dbc/wB45A3E/MBngevP4YrY1zWFuiEt95jiXajN8zE5PfsP/r15&#10;7cXyRx7Yt2cjBztweenHT39D2p76rHgQqWCyl8DOcOM4wevIyTn86iWitc2jRW7e5smWYjzSOuMH&#10;ONoB7jsR0J7024fKk/KWUFAwBAOOAowPYdR1rBOozyBtiumFDOd3A2DkkkZ9cVH/AGghjEh35YZM&#10;a5ySe55PAwOlX7XoE6Cg782puyXaw3IEo3EkKEctjjqflIHPT371BLqTySOm1EVlAZwDgsMA56en&#10;PBrnXluiHiG7K5yAedoPABwQBn86iaa528CQknLdMnJ5IP1/OsFJvVMUIrTmWx0w1J925t4YJ/B7&#10;jkc4wcf/AF+1bdt4mls1jaRtzDkqDyuT689ev/6688ZWBJG5jkP3wfr15/zxTRJ83mOcA/dJJXjP&#10;/wBbOaznT5lqd1PFcmp7jp/xFvYJtq3BdY1+UN1zjA64/KulHxevUiCAoScFvLbIYHrnpyMe35V8&#10;ztekIVO4KvznvhQe46EkHkUh1B4V8piwDMfvYyxPp2NebVyinN3aO2nmsoxep7ff/FPUrl2bIATs&#10;WxwcZzjqT29K5658fXV2jzyPuJ25d2O4bR0GOM4J5xXk8moAzCM4JLHCnjBGAMD3NQy3QaFvl3bi&#10;SQrenf1x9PpW8MnpR+ycf9tTvL3tju28USXkclxJIu/CgfPhcKRwe5yO+RUMXieMp5gzhjg5b7pz&#10;jHPbmvOvNkfB25CAPtI+bA9vepZbwtIQ427yuQeMcdCCP15x1r0HgYNKNtjkeazWtzavtfl2RIhR&#10;V3Hk9MEYz6n/AOvWLLe3c7qhyc5VkI7D161QdROEVkyWOEYkjCjrn2PbqKU6XJA/nqQA+fkBOBx0&#10;HOfwJzXXCjCKPFq4ytOTu7ofhYQYxIvX5lxkjnB5OfbrVeYM5k2IRnAUg7QOc4zxjmrhtLk/vXxz&#10;1yM9e+Ofp9anTT9RAXfsAXADA5PYnIGfpVqSWtyJYaT0SMOHbsZ426MSQOg+px35pJJkWXCKOpCj&#10;2wOD68f5Na8thNv8xl5ZcAxnryff07dhUctm08m9s8x4yAAVwf8A6xrWNSLepg8NJKxz7zF2AUc7&#10;hwqjIYY+uR/nFOST5gH+8AWLISTjB6/U10C6ShBgBICsAzk8Djoe30NWf7G2xpGflORsc9wOo9Rn&#10;H/16TxMNjGll1RanMxgbkABI6nHX3PfH60C32oGUAkrkAHp6Z49vyrqk0uGVhsWRVUlVY8HIPORg&#10;ce/NKNMSK1xAMlid7MMscnOPXA/So+tJGqwE5NdjmvskscuyNlOQoBUn5s89OOcetNFgEbbkkgA7&#10;V5BX16DnH4V1sNltdWGwMdqEu2TtHPHXuBx14rUFsiRkP8uS0hAI35HJPA7559KieMsYSwT2Zxhh&#10;Ekfyu2WBZsgA49sZwe3PrViOzG795kl+ShJ+U4HAHU46da6mCDaFWULvZyAD0CYz1HUY9KSVYndm&#10;TCqOGkTt0754xisZYtvRHdHCOybZi2GmI5DyKxVDuQNz1HAxn16+lex+Htd/smJrncv3surAcEjI&#10;xxzg+gPPtXmMdw0TrDAcllGXGA2zqNuMkjFStqiwosYU84wq/LwvHP4d+ayc5uXMghhkk5SeiPoO&#10;PxqJZGjkYIshBHm5BGeBjaR/n6VYu/HDI2ESNic4zkk44POeOcEj0r50tNWXysDzCVGHJ4PHsf54&#10;70i6wA+9NxXJYIxwSrZzwOfb+tY1VVex3QraaM95T4guikJtdSuPMP8As5PAB5H9a6IePLPZEZQd&#10;oTJJzgEgDqfX8Bivl2PVUMXDEEMABhiBg44P1xjPFMl1i5mk8yTcoiXC7n4CZHXk9B2NOFOonYzq&#10;4nm5Wz2/V/GMzbRZybgMoELZypyAcdQeef5VxElzLLIJBIWJfJz055zx6nsa4QagXXywcZyVYDJz&#10;97rnnGOcVZe9uDEJAfnU4CnABJHXg8VjLCyO2nJSi32N4X11FvEj8IcqwwoGDzjHXtS2XiCFZTNI&#10;xHVW+bnOOwz36DArlpr8zQ/OUJwQyY5AyGHPHBz0FUjLuyI8uxbaNuMkjnpjpjA69M1008Kt2c1W&#10;bVox6ntOl+OL9PIjZmVY2AB3DDHHTjkcYyMZr1Wx1WWSx8yY7WC5AbPAGMk446nJr5Z0a5W3/eXC&#10;KSjD51HJ7dv1r1CLxJLFa4I3IMhhg7sYz7HoB+Pap+BtGE4TbTieqw6ho9yzNckAR8EkeYF+UYbO&#10;OBzgflV3/hJdCseLN0DSfdbYPl6ZbG3vjgn1FfOup6nLO7CBmUNg7QDkqe+Tzn15/pWBCt55ru7M&#10;28hdjZ6Ak5PPeuSphlJuSZ2vDvlja9+p7D4iutOuXafz18zgOCAePXjsc8HIP5V5LPZXVzl4ZSvz&#10;dRhSfzzxXSeFvCl1rN2IbuQxqzmPhSxPIXkZ4HPf8K+i5fgHpFrZJdWGsxyF2+dXjEezIyMZPsfy&#10;rjqYiGHdr6+h8lj+LcBga3sMXXab12f5pH//1Pw7+Hfw/wDD/iDSpbyYRGUAuM4A68ZA7d/61z3i&#10;3wZp2noWgCyYLLnOQ4Gc5zkHArjfDvi/UNFUpAdyZ2fKRvK8ZLdBjt6VDqPjF9TkV5GdAm7apHcg&#10;ZBwOvf8AOv5Qjh6qlzOV1c/ot1lH3Voc1JbmzuAoYqihVUjkNgnPI65yMdK7bRCyojhAGwN20jIz&#10;6/XPrXnP2vzbhXkEnlkk+YOnByAASMDkjtXfaGsU22NWK5zg8IvOMA9cnHIOPxr26MrSs2clad4H&#10;XSbQgnycrwdzdcdRxgemP5VKIpnGyEgAsV2MQwPfPY5ySB6GqSjD+Y38KHcRtxwMAc+ozVj5ihlh&#10;VyzkbEKn5T9e3H/68V1VK2hzbl2JNrJIoJX7yqOMbeSMZGT+XvXQQOzNucHoy4UZDAc9R3HXgYxW&#10;FEV/1cuV3gbWLbQpHduwz9e9aUEzqTEE+Zhjrjd6AZHHTPSvPrV5NXRpSjudJFO8b7w+VbCqB8ue&#10;AemfQDiobiP5CoxEJCHGF5LY6/l6mqS3Q81GuCZBkoRLnAHTJzznrirruoU3HzR4Yc4HYZB57VyU&#10;aj1udrouSsmZsMkpxJJvYNu5cAF88ce4x+VUriZLiIeWAPLQKoI29evfIPrWtLcow3OjNv4Vnw5G&#10;Ae2Px9KymDyAtH5ZbOQ6jkbSQcr2H0P0rRVfeVhTp2izNuCC5LYTeuzcSR0GeR/XvXH3EbKu8vIE&#10;OAFdRj3xz9cH9a657bzdseNueY8cAkE4yCPx/wA5rOm0+TDSsOVG0jO7GSMAZ4H4D1r0KeMcbI8x&#10;0m1ocbPAgg81MmNAQNx2kk55wfQfX2qmLB2gZWPG/CnjqfbJ7CupvbZ2QBSTySAw3YXvj2z3x+NU&#10;DHOiHCKWKctwTyw5AyOPwr0oYxvS5lPDK+py88Bdw2HCru8vcoG3A5Gc9+3Q1RC4ZWtVCuoYbW42&#10;5HcHrwfpXTNG6ZKuxbJDbDyuDzx3+nHHbiofs0RnVbgswLcFuFJA6gdyD37fhRDGpuwKjdcyMNrK&#10;TiSNgCANzD5V3DoQM4IxxnGOaVRcsodcOmCroQDg5IA2ZAraktzFKFuBvLAM43ZClsY4Hb0PXNTv&#10;BHP8rAkBiHkJBIJOc8demOeautmNrRRrHDKdmjltQmuUjMgkI3ryynj5T6E98+/bkV5/farcxqYV&#10;RVZc7cDHHQc85/AV6jeWkj7ppkBI+VFPc53DPUc46dK8/wBWiX7UZm+ZRlUIRTuyQBjA6DsAe3FY&#10;4nEJwVzeWGvJs0fDXiCS2dZcyFflACjDFc8n6jGK+ufBPihTHHIzbg2MgE7gvTk8jBr4hgtd8gkt&#10;mDFgWJ3EHbk5x6nHavafBuom2H2eT58YIO3k5xzn1+gr5LNsPTlF1LXZ30ISi0j7707xFp88AkSR&#10;QSAhIbIXtkA4bnHfvzXRw6iJPnjZThs/NnAI43cex6V8vaF4hiDEQF4/m+8XygIAxwevvx9MV6lb&#10;av5hCrMu/GWKnH8Xt2wenr+dfE4nDrkPSpyd2erTXsUex8h2AxwBht3pjuD0wOK4vxDM13H85jHz&#10;lepPUZ+QHkY/Kuel1nyI3lLuCMjAIKhf7owOMHsa4HVdbu5ZPLByGXcTvGAeOg5yevH9a8+nQk5J&#10;pmii+xW13TY7pjbxxqADklccNx9ATx+PSvKdR0WLeWcIdo6csAMZII4rs7rVpyBKAZCpBZmLBSSO&#10;rEcdemeK5u/1TZIZEAwzbpGHIyQQdwJ5r6jBVZwsmyalG3zOHvNJtowJEjG0ffAPJ6DqM+//ANau&#10;T1PQEeN0RZMlCsagAdcdccduuPw716K94TP5LgjClQ/G3nGcdPWprHTXmbzkyA+45/iwMnCj6d69&#10;ujj5RWkjiqYVSskj59k8O3E6KYwMNhiAenT6YB9MVkN4av5Gk8wBV2hcbgMEHAAPX2619U23hQyM&#10;JVi4CqgAX7oAOO2P0xS3Hg77USDGwU8fMnG4AZIwRn8+PWu2nxFZ2m0SssfU+Qv7Gu42kbZ8xT+M&#10;ZK4wc5xjp0qvPbS7VnjVywBPzHGFz6HGeOSc19L3fhG5jY20kPLMUULgbwF5zg/TkZrjLjQljJQo&#10;xy20fNwoJIK4/SvVoZtCprFnJWwDSseP2YzIBNHuLEfLkLnaAATxwfevWNFn/wBEVdhblgSrehwD&#10;k5z79O2KjtvCdmZ1jaONclghXOMjnkjPB6npXoOk+GbWIoIwFYjB384GTxk5/KvbwWOim7HHVwcl&#10;Yy5bpYZXLtnGNo+XHTBPcA4HJ9qrGbypVcMCCoGScoRgDBJzk811B8PyJESDvxJ5kW3AB5OffPX/&#10;ABqheaDdBGjYZLJvjDAYOMckYx1H5Y69a7JY69o30OCrhm/esZHmptMgP8QIAIIGThjt6Hp0p0Nw&#10;ryhodyoxAGSATjBz6+5FV5tOu4JFgkjChso20sQ2OQR3GOp/Ko7R5i32VdqgkYHXBAzwW/pXoU8U&#10;nHRnlypSTaZqPcyIR5jFVwDuP3iVBzgc8YOOtSPqcodXJKrv34Rcqe3b05OM/pUMrzRLmTcoPRs4&#10;244yCe/H0Oe9JHFBGd8YxlBsfI25JxzzyecDPeueeJUlozrhSn0LiXbHcUY4xhD0bJGSecdOn0qt&#10;9ruXwq+nlllIGc9O46d8/hWW19Gs4tnQMCgBkG4NjgjI6Dt+HbFK8tjDDIHkxt+X7zHHHJHJxyfx&#10;reErxRDje67GrDqErkrlSAMDcRweuQfzIPFT/wBoje0ls2AoCtsx2AIx68dx0PeuetruCW68i3Bw&#10;8aMSAcEHGeMZPTkeprfttG1S5ufsVlbO7NiOKOIDcR09OevQ5rOrXjHeRChKy5Vc0oNVZQwkPO4b&#10;gMnBIz6HrUn28RwtKobG0SLtYbQCuccDOfYA9aln8Pazonl/2pDJFtXJEmAAR+fb/PeseWVypLAn&#10;YpyBgg4A5/DP6cZzXFUxS3Tumd0OdrUkm8TmNj5ZDKj5jGRxwOOcHknArNHi9ljYF2KEH53ydpz1&#10;GRgc8YBrgdVlvo3MUn3T8zZHY5yE7cEck81yUupXIheLkqAQSqghTwD0znGR/SpoTW7LhScnqz03&#10;WfFs8sf2dSrbGJLD90vPTB46A59P1rhJdVmkXdAchXVW2MCjZA56YJHYAYBrnLu8a6gLAZyp5GAc&#10;8gjBwTwfUelV1n8uMEFk3BcqRjp2xn059qwrU03dbG8JOLaO/j1SSfMgc7C3zFl4z36/hkdK011i&#10;WMGR0AUdGPfcxGQRyADXmrXkuSrklV+Tjqc4ySR0OatxTMWUpIy/MHdQvJHXHHY1xVMDF/EdGHxO&#10;p90/AD4Yab8S70nVZ2jQsVCx8sSMdDwTk854zX21c/syaP4bmjlsVmX5A/7wbskY6t3PselfmZ8G&#10;fihffD/U3ktpCu4ncpbO7p8yk8D6/nX6wfDT4zr8RDBPdsjN5Srlgc5IwQc889sZ5r8e4xwuNw9e&#10;VSMnyfgfouTYzC1KUIxS50bHhjwUyA7goWJUBkwAFIyM7emOR1r1/Q/BttM0YnMZKjqgBHGcYw3O&#10;c5J61PpKLIS+Vy2SOCBkc/N35Pf8hXf6PbOg/dKRkYVV45Pcj8/Svy/EVZu6Pt8NGLhqPj+H2hSx&#10;soUAKAgZfm3DPfA4HqM4zXP+Ivg/AAjWqKq78HjPABPT+X5V6tYX8n2mO1Mbb1bByTyG4JA7Y6DF&#10;erJp9pcFYJ1JMke/aMkZDD0z3xzjmvNq4idNe7LY6eRLQ/KXxp4JGnXDxTxFYxkc9SST6YA/TvXh&#10;08J8yRLUl33EZYDdlunBz0xwea/Rr45eGxbXUtyrGQ8qdqjoepIwPU818MaPaxR+MFt5QZIo7hiz&#10;gYBLNnIHLZ/X0r6nIsxnOi5t7Hk43DxvaPU4/UtC1awiE00cIxgyl/lOQBuAry/Uo7K5ZlCxeYyj&#10;bkHfhj0+Y4OPTIx1r9JPEWieFf8AhHpLuMQT3IjACyqGAXA7HBwMjGR+Nfnv8QrabfdSWqJCRICB&#10;EMHaD2wRgZxnH419zgabnCFRvVnxlev+8lSa+fQ8C1SygjYtEm5xkgldpPPAHc/n2qtB4Yvb1Wtb&#10;fquS6sScDnOMYx6jj8aq63q92lxHJKg+VNodMgncDgZ9V78fStXwd43is9fjl1BP3UbJu8wH1wSw&#10;xyR9ea+ppymqbcd7HPKhTcknszvNE/Zy+JPija+kWVxMkpVfOEcnlr759PQnkntX0fov/BNn46eK&#10;dHn1FYI0towGcsxGeeeAM8DnNfdHgj9orwnLouk/2TOhs4IQslsDjDnjJUAc88nFfpj4Q/aX+F15&#10;8M5LW1ntUmWPbLGWwwJ+U8DHTH0r4TE8T46M48sbI762RYONOenMfyTfEn4R638MtVbStaXEkMuz&#10;JGEYZ5IOM5B9K8aubLY6xQP+8jJZj0ymeSMnpjpnp7V+mH7cHivw/r2t3F7poWR9+5fJGRu+YY4O&#10;MdAc4BOO9fl/eXUiSsZNyFmC/uz8oJJyCB0zn8M9K/Scuxk61ONSW7Pi62Cgm4xH3CXcQ2BmYKpZ&#10;3U56jGc8kHkdAMCoovEGqQztBeqUUYxu54HbcDxx0wKliuY7deDjaMcfMSoIGMnjJz+GOapzXUhV&#10;WmCbmOyNRw2AR3z1Poa9KlUbVpI554DlfNGVjr9K8eX1iAt22ImUsS3dWHQ5OSQeCAB+tdlpvjiz&#10;NyVukaMsP3YYAsgOQTxnBPX6V4qEkkkVp4sYb7wx8pzng54z3BrpnltomilgWNFB5YDq/Qtyefw7&#10;9a56uFpyvobwxdeDVpaH1Np+mDxXPDBaDcJSPkCqDuPClgvv6dfxruNe+At5pEYfVLaJw6ZkUgZA&#10;HbjlSe3pn3rif2ePGWheGPFkV9q7xBYuUWRVwzLwG5646j+de5ePvjMbm8lvIJEZnO7bgAEY74GO&#10;Dz1z+Ir8+x8sZHEeyo3Ue59WsRh3T5qqu2ea+C/2V9f+JmuHSvCttKZ5HByhJXAyF3Fhgc9f8mum&#10;8ffsafET4dOseqou/OW8tw+3HHTJxjPPrX1T+xZ+0toPgnxFdt4hEOLiLYrED5SRxn1GCcYr6k8e&#10;/G7wp411BIJJYSskq7pHIG3eBx2B9Dx9a3+u5pQU6053itla/wA7nDWwOX1IrkjaT3Pzw+G/ws1H&#10;S40ma2MbHarSBTgADA2hs85HP1r6/wDDPhbUrO1jG3jJ3FcgE8HpwPTj1r9Z/wBl39nn4bfEbWtI&#10;8P8A2CKW1cefeXJZssMElAc7VyeAQM1+q/jD9nL4MeHvDz6Bb+FdIggWPCTxxMZeOmZSxZj+Q9q/&#10;P898WHRlSc8JOXNpzLZevb+vU+XzXhSm8RGlKrZtdP11R/NloWl3AjEZaRQfmVCcAjHPX0OeD+Fb&#10;GqeE5r6HbGxIGFXB4+bnJ5BOa+8fFf7K7tf3esWd7Bp9hE7iGEq0jSHsMA9ByOa+d9T8Ea1oOovE&#10;xSaPBCzjIIzxgg/41+pZTnFLEQhJPc+GzTK6+EnKNTZaXR8H+Ovh1J5MrS71V8nZzk4wcZ9ug7Af&#10;lXyd4l0MaTO6ISZQRu3k8nGO393v07dq/V7xxoP/ABK2eVFVpI2Gf73PBwff/wDXX5qfFZ7qzvGm&#10;EYXYW3LIMASDJz/EMY475r6TDZhJzVLe5WV4yU1Zry89DxGaRNNhaV1AC4zgdN4Gemc9R1/nXn3i&#10;HUnvFEBUkDIVxx2JOc9COoH0qHXdXkOJnb5QzMTkgqqkZ6nHOeB7Vx5NzcJIdg2oACWJLeq8DnnJ&#10;zXtwxcleNrns06kaidtLHnev3j2buLdMsv39wJJ2jkcdsEn/ADiufbXjFvJ3E45UYXliOoJ7eo/r&#10;XYa9p0oDbVOfu49D/d9eowDXj+qJNlV6SMxwrdQcY7Z/l3z2rhtedn1O+jJxjp0OybU7S+k+c7cg&#10;dD0PIyeD1/rUBw0CtCcbdzeUSCGIIJI9Pfv615Fd3V7bt+7MijdlWc8YXj8uvbj0rI/t/WYEVXaQ&#10;bsgD5mO4d+gHqf8A9ddlOj71kRDEpbo9iNs3kCaNgkhVTvTkY4yOe3pmtSz8U3GmDMvzNuOFQg7M&#10;jr16e5714xH45uVhKyqdwO2UZ64GQehPXsa6i28SWN0Psx/dnklsAFmbHA64Iz+hxiuqnQqU/eiY&#10;V4QqNzW57npvxAtCgQsoO3DNIGJA646AfjXa2Hiyxvo8PKCqvjPQgLjkk9gc5OK8++F/g3SfG3iG&#10;2srl2EU8yRJxz8xHAyQeRx61/UP8O/8Agmr8D9N+A0Gua9HCt5dWfnKywiaTkA8ux47dBXj5rx7D&#10;AVYUJRbcvwRrlvBbxNOVfmsk7ebZ/OQ7aRfw77vYScbWjx0yAMMAOmO1UbjRGdmaxlSWVHDhdwzz&#10;xu+YgivRv2nvhpH8D/HM+h6U7S27SN5UwHQdcHHA7/0zXzRoPjO5u7sRuuMNzjJ4xnGT2yOQe/Pe&#10;vpct4jhXpKrtfY+ZxWRVKdVpWud/fWV/aSktGzKVGCpGeTyOM5PXg5H8q4eaFXZUljkV1OGDLtQ9&#10;T976fhXpE/i63htkVlUbBhMjJABIwD1P596zZ/EOiXyiOaP7wIzGSwznHIwD6f4817GX4pTXMedU&#10;wU4ybqaHmtxbpdy+XECFjJywbB3dQSDgY+v4VQijmVijNuVwQVLbeDjHXpn6V3F5pOlTyCS2k/eD&#10;lYnAj34JBG7JOcYJzn14rMn8PXtvESrAqTlCWyrDGR0GTXoxlFttHDRqz53fY5NEtFXZIuwAFVbk&#10;g5A+Ygc1Bf2Ol3YeO4/uAjcPmxgZyff6c/lVy4sNT+WNUcZQA7QWAGO5U9ePy9afMim32PHkIhB2&#10;tkHPsR1H6CniKEGtNT1KeMbWj3PO9S8F6dcSL86JGzKqg4IXAHAHGOCCa4jUfh4vm+fbtuLHEYZS&#10;C2BkHJ6dvr26V6PLJI27DDBbg+4H94c449OelVmnaRlMh3YRQVOMZGcA9T+FcP1GO520se7crPnL&#10;UvBFzbIZUhVXLZ3sBnOeen8/wrlZ9Gltp9k20ghgC+QqkDPHOSPyr7AWRLk+XJEpDltu7lcgk845&#10;Ht79qwrzw9pWoxb4Y1BZckL8u4MfU9e3pxUTpVFLyPSp4mL0Z8pwIxj2gYLghdzZLZ5YAn16fSti&#10;BF+a4YfMmRvH3QRyAy/TqM17Pqvw2Z7nzNOO5t5CqOAo5HQ9AMHk9+a85vPCevaYX+0xDGcdOu3A&#10;P3e/9Pzrgk0m1LQ9KGMslBI1LPUJbGRAWHzIVVl+Yj2PzfT6966u08X3UDwuXO5ZQBtOBhTngDv0&#10;wfxrzpLWSB2CI6kBDz2+9jOeB1GPpivSvhX8OdZ+Knji18GWEkdsZ5lD3EmSqjcDuC46joRmvLqy&#10;hS5q8tLK9z2qc61aUcPB3vpY+j/Cn7UGr6Db27RyurRp+8OcZKjjjJ7cn39eK9g1D9vnxTqdvHay&#10;SMjLgK/J45x9dvf8q9H8Tf8ABOL4f6L4Luteg8V3M88CZZZ7cIjsRz5aq7n6E447V+RHxJ0O48B6&#10;1LpglM2JGEUiH5S47kYGCRXz/wBfy/PaqvG8o+R61TL8blMFGbaT8/wPp/xj8a9Q8XSvczSyMzMC&#10;WkORkZxwM/zrxb/hJFnla4mWR5J0BUfKST398Hrjtivna61q8hJkjJ3KmR64XAI4zxnn3py+LLiL&#10;DQ4jBO5hjoOhOfXPr+tfSYfh6NOFqaPLrZi5ay1Z9X6JrSokLyqCAw+YFsAuevsfUnivffDuq7Sj&#10;Mqo2FXG0HrjIK8AE4PfFfnvY+OZeJZXVSW5wCWHPyspweO+TyM17L4T+J9tFcxpPI5ZwrGNCSBsx&#10;nj3GPSvGzPJJ8vNFanoZfjVpd2ufr38M/A3i7xdYrd6DYXkyRneWjTdz978eSOcfzrq/ENv4n0ct&#10;DrEMyIsZJVlzjON2Bxx0Ht+FL8Bf2nPC0Xw9tvD8V3bQzRkSSKjAluoB+Y5PPUVh/Fb4uaf4j1Iz&#10;6bcqyg/MuehxnluMg88c/hX5dUweIjWcaisfSKpGa9xnKv42kjiaEb1DqCysq/Pyecg8DBx9eK8Y&#10;8aePUu7R7CQnB+/nIUspJHQgDGOgrC1jxJafZ5BOAAx81dgJY85+Xnjkc1ofDvT/AA5rWtmbWNki&#10;jcRHn07HHBHGeMHHXrX0mHwsOZSaPNxteXRnzF4ouHv5XkUsrkEYC7gvcnd6L/8AXzXm0mmedI82&#10;1SuMBwvAPTb/AIH19+a/QXx/4a8DTJ5awRWzsV8qOEBBtwQT15OPWt/wv4P+GFnpMP2u3S4kuG3t&#10;K/zbSVPGDwemcV9ZTxjjBKMdT5uvibyt0Plb4PaROviBF8vMpVUcgZVsdORlQeAO/wBM1+uHw3in&#10;sbOOSGN4wqq21unHIUk8Y9T+FeQeCB4CtfFsGnW0VvHbod33QrAgYbJHOevueO9foLplp4Ii8P7o&#10;kXe6/eB+RRgnGOOfr+VfjHiBg6+LqPlVrdz9C4YzSMEk1e/Y4ez1VZCLVyFcnD7uQcnPAHB7HP0r&#10;o7zS4b+MNgc7iu1u+ByOgJOSRXDarNaWl7m3QBSwOFYnjkgcZ57/AOFW4fE6u3zAfIuCSDjOenck&#10;Zr8dqYNxdmtj9MhiqclY9/8ABPwS+IXjuwaTwvp01zDDnzbhGRY16Y+ZiAW/yO9fEf7UnhXWPCFy&#10;+l+I4Hhlhy4hcKRngEjBwc/z+lfrD8Jv2hvA1n8M4fDclytlc2bhyG2qXzwpyOh6YNfmP+2v8TtD&#10;8XamV0smRvL2SyK3JI6/j/TNfKcHZrmmJz2VCph7Qj1127v/AC+ZrmGHhHCzqSl6H4s+O7aM6lOe&#10;AFG3APODg9ST74Hp715pchMvGsaSBtq5fGcEjHfIPr/Svd/Glkz75JdiLxnI3Ak/NtPGcfSvHLi1&#10;MFwqLGNkhXJkOTtIGAD2xyefav7Ry6d6CZ+MYmjaTbMkWSJamONhGmNvmIN2W7HqOP8AJry7xZpQ&#10;uZiMLjLKH6EbcDIznvnPFesO1vJbDzFxgqQTyMEkcZ4OMD2rgvEjWz3WUyeTsXGMkHkNn6dfSvUy&#10;6o1UujzsQ09Dydfh5eaqGjteeMrvYd+4xx0NeKeOvA1/pckiyEFguDsPAIzjHYZ/xr65sdYt7OBr&#10;eRFy5+8uOQDjB49P8a4XxiRrEEh2KTJhvukMceo6nGeM819nl+bVo1FfY+exuXQrQcZHxckn70RH&#10;IcjDDgHoD1HP61BqVrb3vllGP3ey9zyPT0rb8QaXd6VI9xEyPkkhhndye/Ix/SubS8Pls0jtwNih&#10;c4wTjHvjsOeK/TcO+ZKpA+CxMOROlUWpzZUqzDByCcg8Af8A66gXK8YwB0OO36198fshfsxaN+0P&#10;4nks9dna2sbSHzLh1b5vLOTn1yMY49a6/wDa3/ZN+Hnwijh1H4f3E81u25JRO/3SvcEjnB5wO3bv&#10;Xny4wwccZ9QbfP6aA+EcT9U+uXXLr/Wx+bBkUN5bAde/UY9DzVnYkhLyfgnpxTJ49pYIuc5AO7uD&#10;/WoWYx4QYyADjsc9DX1d77Hycrq6ZVki8uTH93v0/KmluuOOfqaHkDYYenf+lJkbe/T/AD2rSxyS&#10;kDSYXBH+RTDIWAB4ByP8/SoyCW+YYI9KAMEdvXNXyohzdy4szBgpx0PoKuR3TdAxwBwOOo9qx0OC&#10;CQORx9KtA7WyuemCOcjNZzgn0OinWa1OuttUZYSsTMGYncc8epBx1B/z2q3F4r123JSGZwOQMHAA&#10;I6Y7euRXN26/IgIOMd+uM9jzWhNZMsKMCB83cdD/AI15s6NO+q3PUqYitKKszpbbx9r8BDJO4BOe&#10;rFgwyOvfg/StSy8X64063KTTPJjI544HIOPfGa8yeNt3mr1B7+3oelWbC6dJPlywOcAZwpHfisau&#10;XUWnaCOjD46UWlfRHrmoeNL/AFW2866kYLtKtkf3ey+w6V5tfl5H+0SHcGycH+H2BBz0rRgkfcwj&#10;HykZIXgrkdMd/bms28hcEFvmZySR/CDjnFY4PDwpu0FY9fHVZypqT1I7OwLkhcnjIyOw65B6dc/4&#10;11UXheGaI45LDcsgHTg5AGPTHJ/U1g6fcqkm6bOOIyAM8ep755rtLfxE7QFtgABODIBgHIGAMcD2&#10;/lRjKlVO8Tjw6oW9846904WbvCcgZ2navoBn/wCt0rIuw0ZVjn+JgoAIHQA102p6muoFn2/MxIIG&#10;epOBuPB7D86x5kyp2kZ4GMDI2jqGPp3rooSlpzHHXhvGnK6OZm+RyX5GOPf2rT0xFllC4zjgjoOe&#10;Pwqte7OuORngc/05/Cm6dL5MwI+8GycjuvPoa7pawdjz4NQqJH2P4B+B2m69oz6tqEe4CIlVZuu/&#10;OCRkZwPpXzh8TfDsHhzWntrVVRG6bOVA64/Dvnmva/Bvxhn8PaG8KSDkEMGPJZR39jXz5468SyeJ&#10;tUa+kO7cxJOeDz2HGBivlcjjjfrc/by93ofTZ1UwzwkOW3McYCckk4IHYAUM/AAOO57c0xj821en&#10;TI/wqNlOeue2DX258TKbsOJycD65pWQghXwT+vIoLZGF9c03Y6seM4688Z9aoxHNGQeD2zk0IhJw&#10;TwPX296byxx7/SrVsny4J5A3YI7f/XqW7FLeyJ2jHfGRweaqPnPPJH3jnqe1TTk7ckk8/nzVPeU9&#10;j0I/xpRCpG2gE8nP6VHvB+UjtzQ7Y6fX0qIHHIqiLljAXle/SkDLu6DNRdMZ7UpJLdOPbpQK5bAV&#10;WIU+vXpVmKQZyM54xjBLHvVBfvc+lWrPcXA5POfrUzWh2UG+ZHTQWFzc4SyUMxOSFxxk4xn19q0V&#10;0q7tpPLMcqsWwEK9vx/WvYPhEmnOJrm9Kn5MZY4+Yc85z0z1wf6Vo+P7jQorwiALHknBJ+fkYwP/&#10;ANXSvlK2bVFXdFQ07n6LhuHaMsPHEOrZ9jxyT7JZKpmUjyych8h2xx6VLDeETeXGGAJEaszZwv48&#10;e54rndRupJ5c7gpZsALyoGT9evWo7Nt0pBYKN27cSflPp+PHSvQdG8bs8P661JQgj07w3bJcvGkK&#10;ljzlmB3DbnII6dh0r6i8JfDrX9Y02KW1tWdFIILnaSRkFfYH3PJ59a8w+D1lDcajFIDuVdojIHUk&#10;8AZ//V3r9efh9oOi2/hVY2dIi4ZlI4fceSSO3fr1r8m404inh5qnCNz9n4N4bVen70j4S0/w7PaX&#10;Pk3cS74tu/y9p+UnPI6DAHX0r2/wzorq6Ky7oiBtBKE98rkf17V0Pibw9ar4kkYSqwZQQBjJU8L0&#10;5Iz7fnXV+HtPWNY42O5lKAqAe+cc8gcY6fpXyuKxjdNVKnVHv0qap1HC2xv6Tplu8Xk2sePLUZ2/&#10;6tjxn0xg4AOeeK9F0vRbYLln2tkEhwWVvujr6555x1pmg6fK8QlVDIMneoAUsAQeFAPHB59u9ek6&#10;RpH7lWuAFVSWKnIPHGePoe2a+Hx+aySeuh3Rp8+xmWPh1GmEUqZTaSqEkMowMbgccdAPpzmuhjtF&#10;t4doUZQFUYZyMkcnIBOeOvI79K2XjFvbqyDy8tuZT7fNg/h17ZNc1f3aM+2OXACNs8s4AzjBX3P+&#10;RwK+blX9pO7Oz2bUVqJeXskZMpVtq43IMEEAdSeMcHPfvxWW+uNAix22zceDxkYY8bWHfrnODgCs&#10;CdzLHskLEqfMYjnlFOFwOwPf/wCvXs/w++E9zqsSeIvE6GOBg3k2snyvMoPvg7eeOh9KVXHxoxcq&#10;jNqFCdWajA5Lwz4W8SeMrsvZxhYcqJJ5QAgGRu68Ej2zj+X1J4X8F+HvCki30ga5nEjObifHyFRj&#10;CKQRgZ4z+VT3GrabpVitpaJFHDGAsa5KxoOSSOoY8Ek5714b4o+M9laIq6c+9tzK0nBXjPIPBxyB&#10;n36185Wq4rGTaimon0dDD08Or1HqfTkmuW8AE13ICqKoLyngbTjOOwODXFeIfiTp8NtJNFNvGMDL&#10;AhWyRz6/N69K+NdQ8d6vq7pJcyS+Urb1XecsN2OMEe2Qc/Sol8RedEEysq4AkOc8jknvkbs9O3tV&#10;0uGJRjzVJbGNXM1KVonsF58R7/Vrkz3Mkm3D/IrdVzwQQTnPIxg+lZQ8TDzCxcq7su0/dUtjHfOR&#10;xntXjx1Hzdrlh8r4Uj5lxz1HQ+uR0xUS6yVZ4AzdFBdgcbRwMdOnr9PevVhllpaHN9Yf2meurrBi&#10;k2YAJblc7QBng4GM5xnH/wCupZ/EEQcxs2fKZQc/IOuPmOexHUdhmvFP7cn2eVCQdqs0g3EEg89B&#10;zgDkDPes1vEUZj8pjiQlWx82P9044/P1I6V6VHJ5NJ9TnnjIrqe9v4oQqgnyJc7GUEk5xnk/jzzn&#10;vmqkmvnOSQwPDGQ5+Ufdxng89f8A9ZrxF/ECuuTIhXnf2A4xyeAM4z+Wc1XXxN5alVkwyMckqccg&#10;HPoTyRnHv6V2Ucqe1jjqY5X1Z7ZLr6eT9qEe4h87A4JPy85x90d+OPpSW2vIkgcMsiqhMjI24gr/&#10;AHgvH3gOc57V4B/wkOAyHcTuRtz7i20jae+T157fnWtB4jynkScBlIYPnK4BJ56Ywevb8q6aWWXv&#10;ZChmUN76HtKa4RKUmIzJj5d/A3DOSSSPXAxS3OqRMrPgjEewY2lmI698DGO/HavHG1714Xj7vGQ5&#10;AwCcdOc5z69+Y18QqZgkX+rXfukXJyrcNkDg5zx9Kp5RLl2M62YX2Z6ZJrUySGMyyeWx2qIiB0+8&#10;Cc/jgkntVqPVxLGkYZnbhmVckbc5JAI9D2HTr6143/b0abmAKgN5o/2R91gCQepwazx4hEcrPuwp&#10;UEdQDx1PbjPHXnrjiuqlk8ktEcGJx1o7nuF9qyun7uRpWUMQwxknlsDkfn1ryTxJrBe5Lhirk7AS&#10;QSCxGMH8AB/WsHUPFWyIpCxcKoRCASd2fm6Nnp0/l3rzvX/FAaP98mQV8xQd2cHnknIGNvGetexg&#10;somlJtHizzG723Ida1RljmDjG8udyE5YAYAznOTnqa8wvdZW8yqSEZkClzjK7ejDp09/8DS61qL3&#10;ynailZsNuUkRgMpDAkkjJzznp/PnLGO6S8yiNJhdxhIAXB77iByBwO31r6fB5eqcU29Tx8TinJ6P&#10;U62Pwbq2uEtb7pFbDbCpLEfxHPv+lZ3iH4TeKtMtDcbWYFN20bWyrZ4YA9ievNe8+E/EEWhxh7pg&#10;WAx77cDcSW6e3OR6UeOPiTp1xaPbwAfOdm6RyWAYHGMkk4/LH5V59PG4lV+RLS9jmjQTTc5nxrbe&#10;C5rtv35ETGXCxdHYjr/hnj3rRtfDWn2ii52b2QZJweinHA+nQfnXZXOp2u8PGQTvZicnBPHQevpg&#10;+2K5x/EYtJPOlPzH92QpGM4GDnoAMY5/rX2ioybsctOlBe8dvodlY20bTTqUOXcD+IDvwO/HQjn1&#10;qveRaXJqSQliWknYqFXGQGUEHJJOMjHfvXkOuePIlX9w6CXjPTcC2fzPXOa4m68b6k9283EIGNuB&#10;kkDGGwuMDjHrzzXbRyGcvevuYSzeEJcttj7nstK8GeQIniVXKmXcx2Dk4wcnoCc88815D4+n8OfZ&#10;Q9mqBt5V/L4O0HPHGce1fPB8WeKJ0WJHl8rPluu5sck4IB/3ccGnq2rapCPPdmJb73b0xy2Sepx7&#10;/lGD4bdGUpTnc76nEca7UYUrIe+qzFyloOGXBRMDB3D5c89OOnQelWrNru5heTLkOwREIUNgdcEd&#10;R9PzGKu6P4aklk/eqRhdq71yCcYBGeR1Br7T/Z+/Zl1/4q38Vtp0G1QAGKYyHBxjDDnPUZJxmrzL&#10;H0MNT9rN2RVJOrJKJ8hWdhJcOUgR3RSo5JBAUADBAwME9c59K6aDR1jnkS5RgQSctnKhh90nt+Nf&#10;oH8af2P9V+C+nre3QmMYUmTbjbu44Pfucn2+lfKGh+Gje3UlvMyQqMfMSWzu49DnGPWpyniPDYii&#10;6lKV1sdtfK5UmozPOl01I4/mJyXZhtBG7JGBjp2+nB+tSi4hH72DkAZy3AAA6ZwRznof/wBXa+KP&#10;DN1pUUaqWeHbgMTnIz646DPGMelcJKk6yguojAHyryw3YHHGBx39u9e1QxilaR5dfDON4oWa780L&#10;g5wBkdwB90DPt6Hp2qtHcF50SM7S+SNo5BHQnpyM9TzVtNNu3jVQrPmT0xgDAGAT/ntxUiabNGnm&#10;sjNgmQZ/vcKQMHse/TGeK9CnWjJXTOOVKXLsQ7rl8J5i7mG5jnaAT259+eea1FeVXC/NjLHHAGO+&#10;ewPAxUMGjxIzFiQBglfMwQSD1HJz+HaugRbdExC4O07x1baWxx349PyxWdXERT0N6FPWzM+1Achg&#10;7N1Gc4Kg8nnGOOBgGu20u3NwwSUuCOWdiBjPIBGMbTk561z0E0cXJC7YxjPOfn+7tPb/ADxXRxX7&#10;Wu4v952EaBQrbwnJyCcDJ/SvGxmKstWe7gMPHqzv9Oe1jmMk2WiGewcMMjPYDHtj+leuaDJFhJJN&#10;hQfKo7EHBOeMdj+vtXgljqI3RiEo3zHdnIC4xgZzjjkDr+FenaBqbSMpDnayiQ4AO3Jbj1yBz9Px&#10;Nfn+c4v2kZH2mXYflaaPqLQNRDRxxPsUP8+RkgEjOMZHcfgK9OsbhEO/B8vgjA7noeD0GOvIwRXz&#10;5ol380bzEJk/IysCzY7s2T3zkY+vavXtKuM2wMShlVSqH+Fsdc4PHPQY4r8qzOokrs+wwsH0PVbL&#10;VHiINv5bbn53nA2nuPu/p612ui3rlfKYHcDtUZ4Ck9iOdx7jPevONNaCWNZThieS2ThehwO/uB0/&#10;p694b0w3cuUQAMARtPbAY89iP/r+9fB4+ur3ue1ShpY6a0uUuHSZcBSWTkjIIGNpHHBB65xxn2rp&#10;LLahW3TBOONnIweeWPpzmo7zRGsEVtzZLgKx4zlQcEjPHoP0pkJXfvkBztADDODgknPrXgVMZG7s&#10;zplDqdbpOpzQxFyxcFdgXOABg4546Hv/ACrXl1G4urlfPHCoDtLZAIHoc5Hc8Y/SuQjaOYKu07Ch&#10;K7Tktg849QB9OlakcqE70YLlcBep5yTjHAyeOOnWudYlv3b6ERprexsrLGThCV+UrjGAO46n8eae&#10;JEbAYMTncMA5Xg5J7+mP6VUG5HeE8ElevBA993PFaOm24up1jkJUGTIK7csBlckEc5B7H3zU1Z2Q&#10;pQurj5t0bAHP90Mxz8rc8c/pjrQskRUyAARMrL6ggAHjgAdf/r16YvhzRZbFlC5KoGXkYAxxk45B&#10;/wA8YFcmtvCFMTHDKWCsScenQcc5BP8AKuaVZSu0OKZiRgJu8rbldwO3HXA5AweDjk9sVPuchRvV&#10;zuDEnnBxkkjBOOeueabKv2ZimQSGwpUZJBzgnkZPrVcBxD5ro21iGTGCDzjpnjoRhs1hVqbDlEux&#10;s2Q02AxG0+mD0zx05J4HpilWRJJwqN8oySGOSp+7x7fXp3quPLVDNgjcoZFUkfMeBkDOTjvUQldZ&#10;d8yEHKgquOf4hgHJx9ev8nHTS5rGB6dpP2NLZkk2/INpwepI6Edq5Se5VXK7lB3hVVW46n5j36fh&#10;zmucN/MH2ZXBLDaOQARjg9wPw96rb5HIfOGPLEg9Ow9sevYU1FU79bkSpdzrxfoSVY7Wzu3E5I6H&#10;j6+nStNbqGB8YwrOsgJ4ABGcdCT+BA/OuMW4lWRVXzCVGxQBjjOOoz1H5+9acdwjRk7DnyyGU/KV&#10;Pfnpgdu5zXThrbPcydNHRi/eTEcjM3JUAg8DqzYxz6Dt7+u3HqsYTOAgXC7iBgEdz0HB4rgPNljV&#10;ScADvk5BJ5JGffj0qU/awDIN6x9GAJb9PXHPGMfWtoU+X4BTpq2p2f2u2eTBVAVbcc42jI7+3Htx&#10;Ut/Jp8tqLhDGMAA7QGAGT0Ht3Pb8K4GE3KpvQthydwY5AAGOT1H+TxWgHndA4XYy4CjJznqRgnr1&#10;5NT9T529RTpm1IsP2N4XRVZV2Bjw345z356VxkmxJDIWwu4jOQAAuMYPQdT0P61ZupJTLuuWdQuF&#10;XIJADEkhucn+VZkeBkbiqkliGI4B4z0Oc46c49KSpJOxpEYXCp5oY4+8NwJJPHPr04Hv7VhXxjJ3&#10;K2Qc5yDnt16fpWwz/vAF35UAKRnOV+91yCOOO3pWebZVVXkUBiWZjkBWzzgZHHfNbUdKjZLlqcLM&#10;kbrhsDCHy1zuHJA6dTnOO9c/cQxNtaEqSWGQw/A8+1d7exG43Bo1wMA7cZGcFsnjHoMdKh/s3T7i&#10;FnYkmHMhwecnIABx9BXXSoNbMhq6PHNQSNzJJGrAsdu4ZwTzz165BHWvJ9UiiyysAPKPzKRgkg++&#10;TxjDV754h0+GMFYcBNqoVB5B6557nn8a8T1zdHNwOQcBgcMyrx+mc4H619Pl82tDixNlFo8B1qOR&#10;IywC7i4A5K5PJHHOc4yRn8q8g8Q2SKkiTMqlzhtpxt6ZwD15yc5GK901pBtkKI6lRhVIzuA/iPU8&#10;4/HjivIfEcSu8oGQyjBXJJBB9iuM98191gZv3T5TFU1aTPm3xTEPs5kHlnBY7Q20jHfPQY78ema8&#10;S1SRRkFlZdu1eAxBJ3EjkdeoweDXv3i2CO4mZkAXALEEnBPXOR05OOPwryDW9JMZa4mcqcgJ8pVP&#10;TkjnPrX6pllJvlsfEZhFuR4jqAjkCCNAxPzHjBHc5B55988CuWubSWQbkBMgDADGc5PTt6fLivV7&#10;/T0z5rEhVU4zkMWByeQ3bPT09a5Sd7VMMFQSBWj/AFJ6cnPp+dfYYShrZHz1SvyqzR5dfW+oEHbH&#10;KVOQDkEYPUex55x0riru0vlkGdzxZ2S4yGJPTJboeOf0r2DUdQ0+2Oxd3GfujblecnAx05HbnmvK&#10;NV8Q/NlTtDybWIfdx+P3h0OfWvp8PCL91nz2JraNvRmXJokqs1ztUDJRj1IIOcdOR2Petq0srNY4&#10;1u8YZ0w7HrkDIYe39cCsSbxB5i+QzbmjAdsnBB59emfSs/8AtuaMM8z71Y7g275geg55BHtjjjmu&#10;tU4qXoec6ttO53KvHabkjGCjbTu5J4IyG68j24qnLdQY8xWXhmKM3LeoIC8V562sErJCvGWzuWT7&#10;v3sc87s8jnn8qoT6vcGFlVSV3AfLxwMYGDwfy5raLiVKtFbM9DnvonXyUKo7p1LE5x6/zxj296pm&#10;+h8wGYjIjJKKcj+7kY/l3rgP7UbyxcZGNwXDEkoe5P0/yaifVAoKsQQGC5XsMnoeCB0NOV27pGrx&#10;KaVzvzrVqeGK/vO+eVIxj259TUJ1GOJPLZjli2CT0OCOD347DFeftNcRsoiYKqncx/jCD1wOox3z&#10;+NS20sjymSIuBtIzxwSMfw/5zVOSd+YyoYi8uU6uXWiZlVHPAA2qvPHr1G3HtmoF1k72RSy8dumM&#10;+mO46dahsraGdlnd5PlQlnQ7WAIPHXgH3xgdqoXFqgGIckOF3Nndt2g8ccnP+TisLxUrHRV0WjJL&#10;nV1iypOVXIHyhiyknAJ9iarLqwV1W2yHAwNzZ4wCQQOue1VZRb7likyDuJUk5ABPTtkVBfIIVVFO&#10;BkZwSO2OO/XpWsZ30ZxKc3za7F17+fEflrMFVQvUMeQT0PYenvUdoJJpsRuSvKkYxkH0/H6Gm2lt&#10;LOyxxgsu3CEn5c5yM8g9Oc+vXFXYYzpxjN2CxI+Uq2D1HOew5/OsJy3tubU4Sd3roek6P4Jk1eyN&#10;5bo5ZcfKcDHGcken+SOagl8GlJAZyqFfl38g4z75Hcf5zXQeE/HVrplj9jI3Iw3MACG4GOPoecji&#10;p/EfjeG5AESoDsDOQSMcnOQenHU18262K9q49D0Uozpe8tihq/w8jtbCPUbVg4YbxyfnHQ+3Xqc9&#10;Pyrz6TT5oJAJ0UZ3ZUjGD6c5xzn1ruF+IYNigO3YgIy2ScE4PPYCuGvtee5uW2KPkG/efvckcHkZ&#10;xjrXVhniLvnWhm6lFRumeleFPA2j3nlfbZCPN+ZgGHGBgYwM9cDviuT1/wAPmy1P7NpxMqAADPLF&#10;umM9DWAPF1y6rsT5V3MvUH0OB349f1r0Twfrdql6Lm/VGwVIE3I69T3I7c/hWDhXpOVWbv5ESqwn&#10;FqBgQ+B9XltzdGB/LWNnPsccgnkZ69xXn7WN6moG3ZSSG2hSOVOMHrwRz0r6w8X/ABHsIoitqqEM&#10;g2iI926Z6cfX/GvBbLVI5dY8zav3g7Ox5yO2Ox9z+VPL8dWlGU6kdOhlOm5RSb1KkXhGY2zSosmy&#10;PgtIAvH1P+HNW4fBks9s0kDYKyFmLAtjjIGc4A9MYNey3fjHRm0iTbCimRWJL/N/u+gx17fWvNbD&#10;xXBaLIsRQhyQEbJGzuABkZH+elRTxlefNpYtqKjZ9DyvUtLNlO5YfNk71II2gjsM/lUen6cL1vKh&#10;Ozcu1iVGSzdPx/l613mva/ZXYWWdI8uNp45z+ABLccnqa5/QdQtredY5UHO5uOFUr8yjgE9s5r2I&#10;Yio6bdtUed7jlddTprD4T6zqpwmcMd7LjPIOCScnt1xXbRfs6a7OnnLIuYwrIhOMj057D1x0rX03&#10;4k2mnFEUlwTufA4xxgDPXn+tdivxt2wqiAgHCKVGQvB7np9K8Kpj8beyViJqTdrHh1p8GvES60LK&#10;WMOu4ROFPJ3HOAoHHQ/1xX1HD+yPdTaE+sO2XESuqoPlJ79fbt/Oue8O/FDSrbUGv7vbuOHY8LwT&#10;jjGefwr6E1z9qXS7DwlPYW7geZH5ZAA4wAMZJ7jjoMmvFx+c5hKSpwi9O3U9Whh6EdJaf10Plj4T&#10;/s6XXxG8aN4bZgqrL5ZAGOd2DyMjtx61+ql3/wAEoPDsHgH+3knmNysZk2sxXJC44649elfAP7O3&#10;xysfBfjR9auTuMkvm7xgLy2SG6YA/wAnNfrF41/4KK6He+HTpkCxFY7cxuhIAII7ZGe//wBY18dx&#10;Zj82VaMMPKStbYzy6VB15e0loj8Avit8Pn+H3i2XQ43aUQuUEZHzDGQc9Oc9cfnXm40tZSkbsuHw&#10;oZSeD+A5/pXufxg+INj448fTas3yqz7crySQcjOenpx1rzybXLCKZZkQqHYHgY2gDooyMc56+9fp&#10;WXYrEfV6ftE+a2ptXo07v2buj7A/ZX/Yyt/jvqUdrqE3k+YMt84UYAB6EdyQOefcGvr344/8EubH&#10;4beEptbsbyWRovnZWwcgDngkcEfTk/Svmb9lr9qOP4Wams20mRWUqDjkjnueq9P6V+gPxj/4KBaV&#10;458IyaOHjie5gaJ0Q7iNy/xNk8Z6cAZr8kz7H8QxzF+wb5Lr0saZW6fPOnWWm6P5+9X0SXTNVn0y&#10;EGTypmRnOGJIPHPqPXNXLPw1c3CvLKrIgG9vMwuT+WMk9v619A6Xf6Dc+IbnULwbmnZmQkZAy2eh&#10;745/P6VxPjPxHpllBLBp6jcTuBjOSACMcDGCO/Gc1+rUcxrT5YcurOalCMG7a2PnXUJ0tJGtmxhG&#10;2EDHJXn8MflVZ78SqAsme/BB5Pc/0FUdU8y4uJbhc55Khc9CcgY/Qn+dXrLT2ZVjlz8xBK/h0HA9&#10;u/Wvr1GMYJyPn51Zyq27mhaaXcXUaNIWUOuQydc+uc/z7Vm3mntA/kIB0GNxIXg9wMZP867axQRR&#10;gHOcfe9wOgPPUetc3cWkdy3yfIM4VpAwJBPH1PPv+lcsMQ3JtvQ2xNPd21OXSUhxjIDDy2cEgHnq&#10;Kkmju5Zt8uUAUAMx9QCMf41qNpTRxr5iBi64KKMnGevvW3FpasVeTbvVdrrjBweAcfTmuyeKgtUT&#10;GjJw5Hpc5e2YSRqsxG/BIPReOgzyTn3qpInyCI7y7DdtQDr2H4Z/ziusGkxRqYfuqByWyAecEZzj&#10;6dKkTS9ytKNxToNo2vtGcYOce5/DrWaxcN0bPBztZ9Dm7exZwGgz1xgdRjrkn/65FWpNPl3nzdp+&#10;UoG6Y4xnGcV2FlpXmrmUAx5DAkLySOckdD+FWzaxNHgqCSR90EgKfb1z15/CuepmGuh10cvjKPMc&#10;Vb2MxzGH24YE4zjPPrjp0x04qdbJWVmDMBgcfwkngEeldcbYD5NpYfwKB930655Pc9u1ILWT5oou&#10;BxhtuDxjgjnoP8fes5YtvU1+q8mpxYs8L52whtmABkE9evH5GnQWm5ht6Z6hQCTxzyTjjHTPSull&#10;ieHayJk7RkY4POCBnqPp+lNktBH825XAJIwM7ckEheo9j7+9aRxOhLpJ2sUoLdBc+ZFtXHQq2fMY&#10;5HA+nNaFvbQnbHISOoEYOCCAc5P4dz/jUW2Ro1MKDk87gcgY5OexxjmoZQYmbJPOCdxIb5vbP5c1&#10;m25dS5Wj71j1PSrHRZbSVWEYdlCqWxnIXgAA/wCNLpmkaHGyG5CMMYfJIwW4ztJ5/H8683S7nQuh&#10;3BQNoyecjqMccYpReXKfvfmHbO5iufQ/54/KvOnhZ62m9TvVW6Udj6Q07WvCGgW5ht4YhIuTu3EA&#10;kDIOMnkev4ZrzPxR8S7yWcqctEkpESxnt6844/zzXBzmaYMMsXZuGYnDDOOeefyqxpvlpHvKoTjG&#10;4DcDyfUiuell8FrK8jza+V0K8lOdNOS6tXP/1f5sQLW4RYnfY0mGiK8HGOBxgD1Gaybl4l3xwsSo&#10;B2semegXKnoetcFHrKBDJICcgKOccY657gHt+XpS/wDCQXYk8qJ94Vdm/BHP44OOmMiv51lhFJKz&#10;P3eU23ex31nJOJhHExJeTC7X+Uc4PBxnI5OcV9L+D/hfrOrafFfaeks8knS3RPu7BjqCcAe/FfFl&#10;pr8jSne42hvvhSFOAcnB5PucV+mf7HmveNvGW7QvC9k85VlQzPIqKPQDODjpxzzzivCzupUw8faR&#10;08zqwdaEm4yjcueDf2XPi745Sc6VoupypbZ3mGHfk9mDHaOMdcivNPE3gDxF4Nvzoes2s8U6SHKy&#10;DnK5yOD9a/oc0Ow+Jfwb+FzxeN5tLsVu4TJEgnEk2CCcsq9ueOa/E79oX44eHpNfe3FxHJcI5LE4&#10;bZnOS3Xk5wMd6+YyvO8dVqONSFuy8u/6m8JUNYxl8O581zK9rObeZdshJDFjjK8HODjjH6cc1u6d&#10;p13egFcKm1g8vC7V7AA/1z7GvLrnx3a3c32uR0BL78rxjjkDqB785rf0z4l29tdLJI2OqSQA7dxI&#10;xkY4989CK+rxFOvGF7DwSoyqfvJWTO7fTJbeXc7BYxHtLg8sCehAzgevt3qR7a74iKysSu3cM5bn&#10;PXuOa4aT4jwOimzYqynjcNy5J5GTxVW48eL5xuJHOB1LEY3ZJ45x09OvoKww9CpaTktWb1a9CMvc&#10;ldHo17pt7Z+WwZQ0i/JGuSQG45UjjIyeMfSuw0H4WeMvFdt52i2dzNCiq0kijKhcZHXHHToK8O/4&#10;Tia4nWSZxK6sASBvAB6E4wPb8OtfY/w3/aT07T/Dy6ZMzw7Ix5iJjDL6A8YxjpivHzF42lDmow5m&#10;dVGWGqTS5rKx51a/s/8AxGeJbiTTLoKuXIGPmXuQvtjua4bUvA/iHSsjWIpIwoOF6Y56fXpmvse4&#10;/ai8OPA1uJWQyRYRwCNoA5/zx9K+T/HvxTh1KMKs8g/eY6EDP1yOD3P868jCZnmVSf7ynZeh3LB5&#10;eot8+pyNp4UN27RSukYCB+o4HUnPGB+fNV7jwwtvGXYxuWO1GVi3GcZI61w48aXUErSBsgt/rADj&#10;HJ+bOfz5rOuvF91dPhHdUdtyjkAMOhDV9JSWInrc82dTCrzPUT4Vt7WVPPGcAN5a9z6diAeTXb/D&#10;P4N3Hxc8Tx+FPD7wwPKdhluiSFVudyqvt1Pr7V80T+O7sx+dJIwc5GWzlWHUHqcV1Pgb43+KPh54&#10;jt9d0aUNKo3GORRtZW54XOevHbFYZjlmPlSk6NS0mtPJjpY3CRdnDQ+vvjn+yRa/CWwzY63HqFzb&#10;gfaBt8sKx5Kxjuf88dK/PK5d01JbGc/dn2hSwAyxyMcEDBr6u+Iv7Un/AAnOmzPdo3myJhw6nKnq&#10;cDvx3r4vv9Whub4SZJSRi0ZTjYT36c/55pcP0sZGlyYu7kurOKp7Lm5qT0Pc5PBltHo3nT3qO8qG&#10;Xa69JD0BCnnHT+ea8X1XSBYzRIkm7klflyoGOM+vPStO08Z3VrZi1n2MEOAJDweCMk9Rz2WsS71R&#10;tQmVZx0UhkbqWbHAGMhh+ueleu+eNlJmbnGXwmNFDt2x7sD5VB2kcljyxye3Suq0vzIV2oJVCDcH&#10;4bLZ9ec9+P61kRqkbjyiMbHcoQdw7dOOnPPrx1rrtO052KLDJtG1kyo4Iz7/AMX+ea5cXVvGz6m1&#10;CUpPY6bRbiSOeJC77zkqCSwOeuQOOv5V6xpV5eSBUlZy395TzjPrgAYPHWuH0PRHyrwN0HTIyc9S&#10;OO/p0+les6DpzXIEMLBWkGCW4GV64BGD+fSvjcxrqO572Cj/ADo0I0nYYBO5UxtILHAORtzxx0Of&#10;Wqc+mi5cGRSWYb/nzhfcsMelenW2iAhfMViFHJ4XnpkZ4HbvjHemyaBOJSqoBsBU4JI+bIHtnOSC&#10;O9fNfXrS0Z6cqFldI8n/AOEfeWPYNpUZEnGOV/hPB9cEVyt/4ZjEyRsGw5O5gCMHnIGcY9/XFe8t&#10;p6XEshlDDaAQp55I6gjBHv8A5NMbRndY2dYmbYADlgGHXJI746f4c10U85ad2zmnQcjw7T/A1zdz&#10;okYJXBBwucDPXJP517b4c+D2ou29YgmAqmXb/FjkDkcYPTvzXsHgT4epdXqtNG5UbWZeDk5BBzxu&#10;4HrX1toPgqFYIysbBwu4E8AjOQOB6ce9eBnfGfs7xjO1j0cvylv3pI+RbP4QiOBIGgLMWKq4HAOO&#10;MHse/cii4+Eaqrslui/LhjjcFcdOpzj1Oe/ev0N0/wAAb0BhSU4cPlhnB5Oc4wR/T8qtj4aB1KLH&#10;uUiQOuBwT+f1xXwb43m5NKdz3nlkGtT8f/Evw3vba0duVKruK9gTnlemenH9BXg+raFdxMEkiJPC&#10;b4gFJ3Hccnp09TX7ReLvhOJrZ4iuwoh2t145yPy7mvkLxh8Ioop3lUMrDeE4BXOeuOuc5yM+9fa8&#10;Pcf06nuX2POx2Tzkm4q58Gf2PdwsN8a7sAIBgkn0IBxkD8K6e3SaTblOAMtwTtIHqMg5xnAr3K88&#10;A+S2wN8wAY4wORjAA5HQetQx+Br/AFD9zZxPKZW3MIkZmYqSSAAOOeSMcV+mUOJ6T5XzHztTKrN9&#10;DynRdIfXtWt9C01QWuZVgiyvDO578Zr9JPF//BNXUfAHw3g8YeLfFFjFqN9D58OkwQSShFZcgPI2&#10;35j6AEe9fF9j4F8X+F9Vj8Saba3SiymE0ciwOiqyngZIx7Gv0HH7ROv/ABo8JxQa3p5ju9JtxDNO&#10;XxHjGM8nHXt+WO3JnOcYt1abwlW0Ve/e/TpsePPCtu1rn5G+LPC8vhPXptK1AIXjbaHQHD4H3lHX&#10;t6VP8OLXw9P4g+0atbq46Q+YpxuABCsPU/1qx8ZdQvLnxBPfTJyJy5VGPyjk4xk88c8n0ryO21Z4&#10;JfP35+UBc8EAjj/OBX3lCrUrYWMZSs2lqccIKFTWOiPVPiJHBe+eBFBGIifKSNRtAGcYIwMY7V88&#10;3Nq5haQlWX+DGQRnqP68dK7mXWLm7tRufHy7XBHIU9QRwcbuR35qjbwRXlyI7QebI7l1weWYkEfT&#10;p09a7svi6cVG5yY6lzy5oo8y+xX4CnB3ICSwXG4kdRznI9D3rKuZZ4lkW5Lfe2qQCW5wScHjke9f&#10;Ri+C7575bdkXzZQAkI5ZeM5z29zVrxB8INV05PP1O2+XClWfnaCepAyT9MCvoqeJmk/deh5X1S6u&#10;jxX4darb6fqTB1kWUIVtmJHygdck9CeuQTnnjvXr3hXx1BpPiD7fdMQ4BC4PChsjJB9RXIr4Gs1n&#10;8xlVWKt5kgwBgjGSPf1yK3B8PIbwIUiLSkLAMbiQDxwB168c/SvDxlWjJzm3vudVGFRRUF0NXxH4&#10;j/tKaSZmeRJSG2H5s9/u9ya89F6beJQ/yFG6EYZQe5wePxFewaZ8Gr+a3a4j807ht53A7QOjHrkZ&#10;69utGofBzXNLiW7VcFSByDz1JHHryRnFeVSzvDR9yMzsjltZ+9KNj59uNIurlngmAZZTnemT07DI&#10;xjjpkVzGqeHriyMu4KjBM/vDluee3A7V9U6d4F1152tobGaZpGACJGzEMTz0GCDxyOKxviH8NPFv&#10;haLdrWlahalkyrXNu8WRwVOCPfg9CM11f21T9pGDkvS+v3G8MpkmpSTt+B8iy2COzI6b+PlAwuCc&#10;5Oc5HOKqLZzOyRy7sk4YHA3bsE56duMc13mo6W4cvsHzHHI4DY5KjjgdTmn2+lFEY3bMAz4jVuFB&#10;XHIO3kfTFfQfW1Fas4J4Z80kcMtpGqKkSkK7HaV4yoGDgY55q5bRRIwV1YsDuww5AXsevHtyK998&#10;N+GNF/sKXUtTRpWjIVEc9MggfKuPwGev6cF4h0NLQr9lQqmQQgUHA6HIPPJwDzxWdHMY1XZHLVw9&#10;SnaXRnMWV2sFz91txyoVsLgZ9c89OlfeX7N+sm0u2gfLOgwJDk8jkKORkc8enrXyf4D0nTf7SN5d&#10;pG20Hd55OSevTgHJPevf/A+u2+na/EbcxwgsVITKkLkgrjoD6Ek9enHHkcSr2uGlTirs9LJK7p1l&#10;Jdz9j/BFwl/BFNCNqt84Tvz0yeg9MZ4r6N8PaTFlUm2EqyE9VxkZ/wAfqevpXxV8IdbW8khaaTzA&#10;ygrggDAPIwOuQMn3r700L7NPbKkb5B2tuJ6kqATx1Ixg1/N+dUVCVu5+2YWpemmb48OI92N6gj5n&#10;UgHAOcnnGeuOhro47NbELcbTtA3AKMDAOMnOM5yfyqKN/KZXMg6Bsg9s9MHoPoKytQ1yOJT57hir&#10;DkkgAdQMYOPx/Gvn5U3KTR1e001Z8/8Axc0g36yzLzk8juBjII6jA44I9K+APFuiaho9+L1R84kJ&#10;lIIDHcAM9Bjvg469K/SbxNrFteRsskiKR8z5IGccdRnnHHBr46+Kklik0k6qoI+Ujgnbnv6YPtXu&#10;ZPUlRiqSXqc2MpKUbvoeMt4n1DTtJcM0gXZh1bkoD9eeAcHmvnTxZrMV1MTcgFmIC+ZkAMCeDjaT&#10;njqc9OK7PxF4qthZNADI6hiArhSrMMfNz64zk18y+LPEryiRRMRv4JXBXIH8ROPTmv1bKaTaV0fG&#10;5hKEXdbm7JBotzcKs7IQWO5R6deMjpkcY6e1ddaaBo3iPWLPSbbYFkkWLZ2O7GR15OeB7+9fPVtd&#10;XepuFs/mIOFaMk9QPbj6jinL4l1rwjqcOpsSktqyNgAdjnkH145zXuSy+bT9m7S1seW8yhePtFpc&#10;/qE/ZF/4JheGPil4eOr6hqY02whhVpGVDJJ90fLtJxj9K8A/a3/Y+tPgVq5vfA+vz3loA2UC+W4Y&#10;YHI5BHPAzXmn7Hv/AAV2l+FukTeGfFMTXGn3MOELEM6nABIxgnp36VY+Of7ZOlfHYS6f4cYwwSxG&#10;Xzdoyu8jIHfvnp7Zr83eX5hGvBVIPmb1etrdu3r1PSzPMKTk6sJLktol+Pnufk78Xr6a61R7Bg4S&#10;MmHzM5xwQ2BweOx/Wvlq7kjspTI+xyWAaQcnrzuBzyeOM596+gvi5qVml9KIJZZvLb5GyGJAznBA&#10;yPw7da+V7m4W4nW5Jc4JIAAwR/vdMHPXHH6V+zZdl9SnBRlGx8b9dhKTlB6MtXeqItzu3EgDeAQF&#10;wc5CqTnNVf7asmkMjHac9GYjktxw2Qc9uetYd7FJLM4ibhkO1vu/KRge3AHJxiqUek3N0MRM2wtj&#10;Awd2OOoHbHGetelHCaK5UsRdXOqTVUXajIGzuALc4wM88+vYU+y18ySAKxPzhYw4JAyT9AOTnrXJ&#10;w6DNfaoulQMyyySoEPONxIwSe/B5HcV9TTfsyppOgJq02oSPcNGhWNF+Vcr2JIOTnPrXDi69CjpU&#10;lZvY2oRnVi5RjseOWniAeWqqVklACpKrfKp49jz9K218SXV0iNJMHIDbtxG7qMgZ6+1ec6r4ZvtE&#10;mZPMYor7mwcgZ6E5OOuOK56TUr6AhVLqVOcY5I9QRnnqOvX866FhotXR5063L1Po3Rdent9t9bS7&#10;JAcJzgkqPu8dOeSOvHWvafDPjrXWv4JZJnfYM7DkgYHqcdfoK+MtC8RTxRMZpMgMRkdBjHHIIJ47&#10;16xpPiwW94jllw2MNyMEjIODzkYH4+lc1bLLwlG+jMPrEbps/p//AGIP2qr3wTB/Z2qsVSSECCVH&#10;5UjtyMkdO/GOtfqXrP7aOpavo0enMyXBkXYku7LZ9z7DvX8qXwL+KtjPYQxK+JVO1xnknJPUdu/H&#10;rX6j/DrxXb6xBGLcgY65yx6Ajtz/AD/KvzDFZVQq05UKtHbv/XU8yWZ4hVVOEtfP9D9K7b4xx6vo&#10;4tNaIw+ZIpGPJB6YGOvpXmGv3dtqw3QbXxIBgnBbA56c4HQjr+NeVaZdGRfLZxtA+8ucYx1z1HHf&#10;61s/b1SNkf7o3YAY9CPz9/1rWlShShemrJCxdOpiFacr3OD8c25j0sfZYw5C5PUj5SQcDJJ4zX5n&#10;fFfQJ7mSVWDfIQfQpwSM9SRzzzmv1F1u+sjYmK6YqpAZMZx9QOe2R1+ua+ZvG2habM8xUBvN+Ynl&#10;dykHHHU/kM1zYbP3TrOV/Ty/4c1wmQRgnY/H/WtAvbecxbGjGwswK8sDg4K56HOe3pXO2enKJPNk&#10;DFWywkP8JUkA8Z6+mf0FfeXinwRobSGO6VtvHzZJIIORgcZ5x6e1dhafCj4Z6R4Qiv5IFvLm6GJZ&#10;XLMBgZVQAcAnuTX0a4opQceZfEb0sknGb9mz8vdejEdvvPy7EBTGeDk4wDyfU14xqcUE8u1MB8jJ&#10;TJ5IGTjtkDkV9TfE/SP7L1eZbSMm3eVm2xjhcEAKDzn8fwr5g8QQSNEepHzKVIA3bQCATjr69/Sv&#10;oMHjY1JOUWdMcJJRaaONmtopopHG3AbPlk4znJ+UDPcDv+VczeaVAd0jPJuOCgU44bAOPqPy9qNX&#10;1BldioZpFPJIz+B6dOfw49arrrA81oVIRPu8DGc46Ek49sAGvpIQk0nE4Kitojnbjw8qAyxYkU4U&#10;jdg8DIU4x0I71Ug0yWBhGgG4l/lGckLkELnHc9z/AFNdUdTQAMgVUBUjDbgx6ZPDZ5/z6XbSX7W6&#10;28jqhfbxwRuB6jHfp6elejrs3sedJX0NHwZ4x1TwtqCX1m7RtGVlBX5h5i8HOeh5/Pn1r9wfhl/w&#10;VZ8RWvwrt/CPiWPzDZwmOGUnLlewIbr6dOlfl38L/gpaeNdRtbe63PudFLA8kEgHIAx1/Gvt34i/&#10;shaf4T8Gfa7eBEZU35QgYbHVs/N+tfmnE+b5R9apUMSvefX+u5+kcO8M5nLDTxFF2iuny6HxB+0H&#10;8ern4s+J5NWuFUIGbaQ273xzjA5r5ttPEqWsuc5diPmK/KCwLDg5BAA/WpvG3hq60fXJIA5+WQrn&#10;BHyd2wBgYPGTmvM7qxki3Iq7s4YNGTwcg5wenTr0r9CyzAUI0oxpxsuh+b42rNTlJv3j2PUvFtvd&#10;QFWbcrDBUkArjg5P1I554Nc9b67d20xeO4QKCF2A4z65IABODx0rzNtkqGSHO05OCCMDBGSByen0&#10;rPnkkVcLuLYLuecqRjHUnJK9senrXoww9nZHHWrTqu8z6AtPHN1bgRzSiTaWUINrK2cjvnnB6/zr&#10;qbHx6kr+W4YDcHBUkMSOmAfw7c/pXyp/a00SBtqrlhjC4yvfIx78+lacmqyworOxDMoITovXIOf8&#10;4/SuyMXrZ2OV4WnZxkrH1tb+PbWUFLhw6jneRkhgMhfcg9B7/WrU3iDRtQyLgxktkq6jDDJyQB+P&#10;OTge9fIcPiII4TzGxvAIK7wDyVHPb3rTg8QkBY2ZY3OApBJUemQenHcdOa0VSezZjDBQtaMj6Hvd&#10;P0u9uitq0mT86AEZwCOi9x7+lctPokqsRBNG27cccgY5B6YIx6V57a6xKJPMjlC/LlzvHJGMevGc&#10;1rxeLLyJzKrsYyMNnOAvPTPPJ49/at/aNavYUsO1szoYrO6thhi3lJwGC5LEA8gdjnj+tN3xBcSF&#10;8fJgOMDp3bggg8e57DpU9v41tJ4VM/JBKHPrnoQOPw9ulbcNzoeotmRo1Y4yTyAQuOvofwq4VlN2&#10;K52raEVldSrLiF2XupT+LJwQSOgHuOldKltBcmPz1OC2PlGAScE5Gec9z71Rg0SwfYLSckqg3FTk&#10;MD0PTnHpzx+Nd1Bby2VmpDb1P3kOT9SPU+/T0rmxVNto6KWKWupydx8PtL1STz4442JBGzgHGDxw&#10;McjP19an8J+FdY8G+I4/EPhVh9oiYeWhOQRn7pwcYJ7/AE/HsTq91DM5kjKMFHOMFifu4PQ8A561&#10;7R8C30bVfidpdhqUkZtZruNX3EAfw8Hru4BHOPpmvJzLDxdCo5xurM9rA4h+1pRpTs2977HXeJvi&#10;P8ZY/BEum3vh+6a2lQN5yRnCgqCxPc8dwPevyb+JXh7x5401x3isLiXaoTZHGzEjJJ4HIwRwepr+&#10;5PVvAHwmHgaG3traydTZ7tzkPlSMccjp+dfD/hz4IfCS38U3AnW3iJZiAwztyM/e7jnNfk/DedUq&#10;Epzo0FF32R+j8U06rjD2lVy83ufx1eIvhN8Q/DoF3rGl3kMSxoczRlWI6n5euf8AJrzS7ia2LJJ5&#10;i8jCkcjPI3AdeRzxX9df7Z/wT+HR8PY0R4GkW3IATtuGSePm684I9K/mB+KPw61jT9fuJIIndNzK&#10;rLlsbd3Ge3bsPav17J82lWS9orWPzZ1qaqOKlrvqeEQSNCfNRiWcjO7Ixk9cdMg9eK1rHUnifzLN&#10;mDKeij5gO+TwAM4I49KrX2lXNgNk8TBlYH+Lkdf55z3P6VnfOxEMfBkA38EFQBzg44/H6V9AuWSu&#10;b06um57P4Z8Z6taAT28rI24nb97IBwRgkY+uenp39X0r4o6lCzLcOyjhdzNg4x2/hBGOSBXy3au0&#10;UeyNwwGWViehHf5sEfqD0rSN9PLu8wMZFICu743FRzkZ4wOleLXyalVm3KJ6lDFSiup9WSfEiW9C&#10;yzOu1lAweGz3A+b+X9a7/wAN+MY7AxSwSEMreZuJPTPI4P55H0r4Xi1K4x5kb7X2lowrfLkAn2AJ&#10;A9OtdJYeMry0KiFmCqFBycg8jk44zz+teZiOHW1ywtY2hjKib1v6n6MrrMOsPBHNIT5kiqGHB5PL&#10;becHGR1z619e2/hHwZp2gJDbwNPMYtwneRiMsDxkcDB6ZH+Ffj14b+IMxYRGYx7WG3tkgjIz7Dnp&#10;zX1D4a+MGstYm2+0M8IAAQsWOB0AJA6j2P4V87icoqQle1kjphRhVdktzstd8QaroXiEGzaZdsxE&#10;ShySSp5XDAfoc19G+Afj7rI09LS4l+6RFnrwOeOvQY9M59RXyc15/bLM8jZdm+cOCBvKjOCfzz19&#10;xUsOlvaELaOu7GV+YK/HB+oHIwDwBXjY7C060eWpue9gaMqVrapH6Q6R8RLm/wBrXTowfD5B2g46&#10;gjnnkDI/LNdZN4pVYmjRiH27soCQxJOT2HY4/OvzP0vx7rGhMkPnOqoGVWYEjd1bk8Y9B64rrT8b&#10;tRgjeIsB8mFaTIG4qcnBPBwQR6+lfCYrgqpKTcEpfgfVwz2CXK9GfWXiP4jyacciVlQZfL7gBn1G&#10;fy46ivl7xZ8RbuYym8kQ5P7onBLHPBO7vgdc4zxXgPiL4w3UqTGeV3diwySoBbnp6cY7eg614Xqf&#10;jW9vJ3yzIHw2e/XAzjPtjivqMm4IlT95xR5GO4obhZdT2/xB4mW7DvcMCiKPvHgbshsYz9ce9eba&#10;h4mjWFEiAQspJyhZtvTqvp+OK8xvNfuJwzRT+a/IbbnCAddozyRjIJrj9R8Rz7AxOQhIilQY5GO2&#10;SOvp3PrX3GEyPl92x8vXzNcrZ6nc+IkMSRI+csuw5PBJ4znoPm+vqKz73/TWM2B8q7DtAHXP8j6j&#10;nFeHW2r3P21C8jHbJjcCRuD8sDk4P8/yr0jS9TkMKxxqijYNqjnKrkNkjjI49vrivTllap2aOGGY&#10;8yuOjhaONsgM5PPmblGMAjP8yOO1VJLC6lMaxEyny3dVyCQQvQ8cZxnPX6V0q28ckW9ukmNrHvt5&#10;2kck+pNSfaVtI1mJxtUgg4wQOoLcDIyR05+tYq6bZ0J33PDvFfh2NcyyIFDqSpyBt56js36cV896&#10;ro09rHlRtQL83BGMnjkdT/SvrjxEyXsZ52hQCuXwB0OAGAOcHnGea8iv7ba3lksRnY3UHPQYxn1z&#10;ycevXj7HJcxnBang5rl8K17or/A/46eJfgxrsmo6K7FZgUlTkDHIOT17+3P5V2Hxi/aU1r4kaWmm&#10;yQhEGSPmyNx6nn0/z1rxXVtEt5pDIgbLZyseOeoznHYfpXJ3OlTBdsY3KnGRxlse4zj0r2oZbg6t&#10;dYqUPePlKuIxlKk8OpNx7HOzfvEL9Qx25AwOOo6VEYC56AEADAP4D/69XJABkHdxlcnnGP8APTP5&#10;1V+RTt/HcOgBHfHpX1cXpofIOjrqUJBkgPgbRnj/ACaBEWct6cntj68HpVpsscE9O4/+v61XIdSe&#10;e2Mev1reLMJwV7sZ5QbDLkg5696sJAxyWIGQQGPOaiA2rkZyOvsfUU6WUyfLnIxjP155obfQXurV&#10;oruNrELjtn6UgVU5OOv1pDk89Bgfp+dAxnCH35q0jO5qWd20fyMu4EkYzx0xn8OtbqzrJGY+MgcH&#10;rzx/L14rlYSxO0dsHJxkV0NpaXU6+Zgkjkn27g81w14x3Z6ODrS+Ey518tfLGeOe2f0qvCzoQyEY&#10;zj07/pWxc2UseZASc8hcf1qgmnXbybEQsTkjaOuOfxq41U1uZzoz51aJ1engSIJPkXaV5Ldgce+O&#10;MYqeTTrmRYygXO4LlsdO3HU9Pxp9jpmrQwtuRv8AVhgHHOD0AGR/WuotbC53JcMrEKApUkZHB4/T&#10;OTXiYjEKLbi0fcYWgqkFFpiTeA7xdOe4YogVAx5ySOAc46dfc1yVvo9zfz+VGVCYyZZDgZPX6/qa&#10;9s1HxBv0l1VCqBcZYkY25B+v+TXhMWtSo0keQBIcsc4II6Ad65ctr16kZ83QyzfCYajKGm+5X1LT&#10;ptLnEU2GU5KshByc4x+lSLkRCXAKjCgkHn3PX/8AVVbUdQmvJQCxwDlOSQOenPp0FOs4mlG1Tgkk&#10;kkdxjjj14zXtWfKuY+ejyqrL2exWu4/nZv4cZAA4Gefw/DNZMauH+QYIyT7iugmtn++uOW2kZy2V&#10;9Mdq55tsT4OSGPOevX+ddWHd1ZHNi4ckuZlwu6AEkKVPyng49/8A69ZtwoY5J5xu/A1YxuBZcgZ4&#10;A65PrVKcFQQevH1Fa01ZnnVpX1sRBcHBx1z/AJFTMitwMk7s9ePy/wDr1XXAOck9/wD9dSnLH5jg&#10;/wAq6LO5hfS4gwcDP580jbd2xOfz/A0gZjkMevp+lIpYH0P9KtEscse8nHIHX6e9dFaWDT2xmUtu&#10;zhicdAM85/SubVivIHb1r7P/AGSNC8Dap4hku/F6rciEp5MEpHlljkYOTz1549a8jOsd9WoSrWvb&#10;odmBoe0qRpLdnyNJaSfcQnBIHQ8/p2NWBoF48O+NWYbdxwCcep9OMV+uH7Tmj/CdPDcd3p2laZYl&#10;C2GgCZ3KvLHaAeeP0xnrXxp4Q8QeGbOye2VY5Lg7iobB2ehPH5H3rwsv4oniaKqwpNep7mLyWFKp&#10;yzn0PkO5tJYMB/wIqgQVI755Fet/Eu702+1H7Xp6wpuQbvKJ+8M9Qenp/wDWryXkcE/TNfV4Su6l&#10;NTatc+bxNOMJuKdxQoB3A96ULgdOvpSZIGc4pVOMkcnH6V0GNtSQE84HpwfrVmAbpF8sH3/+tVcA&#10;FA3TnkH2rX0goLtBKPl3fNkgds//AK6zqztFs6sPDmqRjfdnsHgjRPEN4Ps+iI2+TH+8COCe2Bjv&#10;isrxvoGvaRPG2qwyKdpGTnIJHTnrjH1r9Fv2QLTwbcpLNq4h+WIsZHyGP0IxjOO4rjP2zovCJhaf&#10;RjD98KNuNxwSTn5Rjtj1GK/JMPxlVnm31F0tO5+7Y3g2CyeWMVW7j09NT83kPlYLDI/2uMH14rRs&#10;CwuEkjUs+SWPHbqPrWQz7XxGTkYPTkn0rS0QNJcqr5JJ69flPYevH61+mVY+62flGFnerGHmfQnw&#10;5820lS4LFBuBYhtqjLA8Z9elfoV4L8YalNpq2/70YLDA3deoBzjOevXAAr4L+HNg+4RqrOx2kY7H&#10;pgD2H/1q/T34efC+7m0GC5mdw0iGVQWAJA7Hgn39ev0r4dcHYrOKtX6nDncVd+S7s/XMrxn1enCL&#10;la62Egiv9U1BZXQAl1JBPTZ1JA7nGeO35V7B4b8OSvGuyDd8g3b8nqSB93p3xXbeCfB0SXj2lwHJ&#10;yqtJJgbTx971P4fhX6k/BD4NeHG0Zbi4ijkzEWKHH5t3PHr9B7fzfxXnNTDylQnHWLt9x9woxglN&#10;vc/PHQvCplw7QsXYDeNrbiOhwemAeD6/z665s5dOgUXCmNgXJU4U/MNxwSPqQPpX7W/AT4B+ANU1&#10;+71O+tIphFuMcLAPg9Tjsc+uPSvBf2+vhp4Y8H2ltqujWyW7PuAWIBWUjoPpyK+CjmEqseeauma4&#10;LMISr+xS1Pyavpp5Y3dzG4BUk9RuIHHoPoKyzYz6jcNDbCQzOyoUTkncOB0JPX881abiUww5DNna&#10;V+7lPUnjPPFd74BhWx8TwXF03yowAXrycYPqCM56DFdDrSg3JH1Cop6bHsHw2+AK6LjxH4wVTJjd&#10;DZBiVTjJMhBPPovJ559K2fiD4osfDdqZ79gOuxFHMgGeg7KG9P0r+sH9iX9lj9n+z+B2k+LPEWh2&#10;XiTUL+CO4eXU085Yt4ztSIsVXGepr8Nf+C5nwD+Dfwx8c6PrPw4tLbR59RtN91p1m+2JSCcny+du&#10;e+OOOK8r+y8RVjQxuKmrTtor3Sd7X05dfJto48u4vwtTE1cuwtOV43952s7b+fpdH4GeNviPqniW&#10;4MeQkW4BYhjIGMk8EDpjgCvN0md8Ocykru+fOcDkEDIzjp9PpT7qLYRHG2S4b5TyCxxjnjqf/wBV&#10;P8rzXSKPc4YlWxgfRuMdCPw9a+/o0404KK2CopVJtydya0mZ42lZg23oCSox/tccgHjnqcAVI979&#10;n35fPO0t/DuUZGR3wM59O9aml6ZDJdGORVlGT8oBwGfKg89c/rWV4ksf7It96GQfLwOnPJZSOCOP&#10;p1oVpaIxcXFX7Cy3sLRhsOpZvKXc3yBhjsDkAnOP/rVi3GsFQYpWBJOw7jkHnnA+gHoK5G+1h8F3&#10;cq65b5QMkHPy/UH/APXXL6nrKJKFSRWkIBADAc55II6kZ+nvXqUMDzNJmNeveLszsZNcjLyJE7Aq&#10;m/LHuRnGB0wP8gGsWfXo4ZRG2SyELwfm56cd+D7d68quvEoYCJZCApDuA2SM8YBxgbvxrnJfEUJZ&#10;U80l3B7/ACg8Anvx+VfQYbLHfXU8CrVSsrntA14ySKjqdxBHlhuQQMc9MY6A9e4pbfUPtEQW43hS&#10;xwScHacjbn6jOTXAeBh/wkerR6aJUKyAxs5YAKQcDHTPGOD17V+ilx+z/wDDJvCHnWc90mpqiymW&#10;Zl8tiF7qAeOMjnNb4mjGja63OTnnJ6dD4wOtxWtyTDIQVG8Y4woHUk5yOMjNTL4n3fM28gDJLMSO&#10;c9PT736dKz/EOjR2MEhyxKHarBcZA5GBg85HU8dOleKS+Jfs10zpIN5wSSc/KepPB6c/0row8VUi&#10;3A1qqUF73U+gIdejdWDn51xKB82QAfu455OOpBFNe/yixuCoxncoOcj7yjrwe3tXhsPiBjIqsfnA&#10;Lbl5ByOmeMDHUH/61dDptzLfyFYnf5kMZXceTnrjJwSO/b9a1+puWjPPqYh6pnq51eNhsLZzgDGW&#10;I5GcknHJyAP19BJJThyEEaLywHzZzg4B7cdMdTTfDngrWNWKxzQGMKcsMbflJx/ECTgADHr07V9O&#10;+GfgBrmpaedV0vTdQ1O1jGZXhgdokx91mKr7jGcHH1zXb9UjHdpLzM6DqVb2R8oILi680wneqhVL&#10;sORtzzlcdv8APFVpfDN5c/LJCxBPmM8pwjHPykYGema+lb6w03TJGtYYliZVxINp6/MD+eO+CPxr&#10;y3xLqghaWYMqF0GGPDJggYIzz69eozXv4PIq1R2pxucuIrRpRvKR58vhaGIh752kYYEagZVsHPJJ&#10;H4+o7VjX9xbQTkp8hJLYx1xkjgdv5Uanr8TQFrh/OiUrkjgB8Y/XBHH9M15trPjCaRCmnkIQ5bcV&#10;5IQnHHvjH4Zr6nCcH13Fc0Tx6ufUI7P/AIJZ1DXZ4pJJ1VRHyrFyHJPABxwOR054rzXVPESW8LMp&#10;k3EsQFJcZPQgE4Gc/wBeazddn1S8TzDIytnG3kpg9BgdeSe1YUml3DlHbfsBCMWyxGO3XPQ468V7&#10;FHhVQac1ofOYrOJ1NkGoeJLue2k8gFQN207cYzg5GTkZJ447ZrlmkvJ3+03bOcLs2noc/Kc4+7zj&#10;JOTnPFdVLoV1IZCR5bHCqwxh1VvvAdAO5FdLo/hw3duUnVlydjsflAAwwwFGQc4yOvpXUsGqd3ax&#10;NKpObSbPLIbO8M0l0/mMc/fUYCjGcBcn8TgD8K2odJuJYwFicKcKQdpwehYcZ46ema9ntfCRaUFU&#10;YdVUfexySe/GQO/6Vpf2GYoipDZVFC/LlWKEEk44zjt0rzquItK1jroYKy1PMbXQJ45lWMRlXQFO&#10;oAPRdwzj8ePauhstINzKfNEYjkbCsoyenOAeMDt1zjrXajTWDRiQMSTv2D5W2glsY7cYwT+QzxrW&#10;GlXUtzGsgRWUnnaWwGAU8j6Yx/8AWrzMVilO57mFw6VrLQo6ZaQ6YAJASAu3ccHgc8HBHfB9+9fq&#10;H+yl8ZdD+HkIS6ZVZ8Jlcg9M55759fwr4Yg8C3MtskypOxUguGzhgc5HTnucZzkV1Phbwlci58xJ&#10;pEXHAD/dBGCTnr2HP+Nfn/EMaGKoypSkfYYTDuE48sT71/a7/ac0Tx7pjaXpeCIkG4xgYOWHJzyD&#10;2wD/AI1+b2iSm3uJLiaM843BiQQcYyN2ME56nj+dd7qnhhoIQ99ueRd4dm3NuYgAEqT7ccHtivPr&#10;udRI4GcsfLjzkAgA5zjPqDj2+lebk2AoYagqOHWh1V1VlNe226FnxClvqLLHKyBkGVD9D7c9QRxj&#10;rzxXJR2ekQqWcBZMZZY+rZHuT078+lFzqYVdmWYoyqyhSQe/XJ49+KwhfTXKlpB5Z5jmQABsMDwN&#10;3P4c8cc19RRrNK1zzqlJNtlq41GK3cxOCoAZgcZfLA9s4zx0x9D3rGub5APLEgWMMeVJXduHBB9s&#10;d/1rH1GynabeTLujO9AqYU8nqM56Hrx/Ws6K1aVvKEhcodzRj+Ej3A7dhntXasbybdDkjRbupLQ1&#10;TewLiRd5BG3JXkHnnHY9vU/Xqp1hYsQx/IQTlfm+TPYAd+ctmsmXT7iFw02TtQ7UfAxnIbaScduM&#10;9vXNNFxJHGEkkxgscSKGdRk/xfr+Oayq5hNs2jgov3kbSancnDK2yJ1/eKU6gn6jGCOo5/Or1tJB&#10;kZBXGASMrgHnkE4wT0zXFRGbbxtUpGMEndg8DPvkEcE+tdBat5h2Ic5K4JOQDu9Ovrjg8V4tes5a&#10;s7KdPksej6bdpJc4GTE2MBSPXoOD2B/nXr2hTuq7XdiC2XMmcgsMjJ6HOR+VeGacNkoAwzDGAGB4&#10;XoME9Tg9+5r1bQ5ZhbqzYIIBCuGwGJyQoHY9PSvks2inBn1eDlezR9DeHpnmTy0bMZ2k9xnOCeow&#10;T1BJr2PR5ThcBiIky25t3T09ec8evrjnwHw9eSRhHG/AYBl65GfUAfd568V7PpNykcY3bi6koTyQ&#10;Rzzxj61+Z4xNyb6H1mCd1fsezaY8O1J5TgBQfkbJxjkHAH9BXuPhDU4ISZIyVyvAHP3unOevX+ve&#10;vlye6htLJjCVU7d2QDnO3HIX1HGSR0/GpfDniSS3uVjiPmMMExjluSOMDj3NfL43K1Wg1Fnrwk27&#10;H3ne65DeQ4QBVCj93nOBg5xn8ayo5zCnmMeWALbvlGF5B6f/AFxXmem6sLmON5imHALZHKk/QDP5&#10;ZrskuGYmR1J2glVUg5z/AAnIz07D9K+PqUUk9D0ZJdDqoJyIjtLRggDB6tzjjBIzg960rWUR7d+V&#10;4O0nnnjGc5IyMmse1mXCsQc45LYGCenOe4960rcqBth53E7lzkNnJx25yPfFZX5SEdHblS5ZQ4AP&#10;mKz8E9m5+vXPY9quRvHbSLKZDuB5z8rEAdfQH9en448JMiYZRgOWQZA44yCeh471pgA24CKAByqn&#10;J27R7/lgZ9c1dSpzpNIUldnQjWr149qtgY2lSoPQ9jn2xnP4Vo2MKYAkIVssWOfmywPH+NYdlaPP&#10;dfZYR5h+u7j655Gc9uK9s0v4ZXd9p5vIJItyLjym+8SoHJPfP19RXHiWouPQHZWSPD7u3dJvMUng&#10;hWw2e/OfQfyxzVRLefaZvlKqSWYc8nqBxzx+Vaep2n2a8a3uAd4ZlctnB+Y5bPXvyCKp+QsbF1XD&#10;Z2qp46dwDjjPX/69XBrdFSepCzz8yRYTJOW6Ak8545/z6VIQfMJlHmbgxb+LJA6cDOfx9c1cmQyo&#10;GVQq5V2O3BYHAHYEnHb0NEcUqYEKK2chVPAYEgfd4GSe1bVKd9QlLYzJYdg8xEIIxnP8POcf0wP1&#10;qxbaZJNEQmzO/cyg7SVAHcdD0J5PPYdK6IadNjzJB94k8cAntjGM49Pr7V1Fjoa+ZlyxIO7byCCB&#10;909c+vT+VdFHCpvUwqV1Y4uHT2bMUitwAnU9xu9eOo71eXSJY8LhhuPKjoe2Pm6gZJFemRaNHLuT&#10;aN2V+/kEBcnoc9MZz39K1I9Jj3bFDA8fOc4BORgY+p/T8fSeBSs4nBHE7nlX9n3MoWGJdxZd390L&#10;04JzwT/L8aqR6aiZLoFByBsJbk88cjr2OK90j0UFDJ/GegIxxgANu56f41iXOjmOXesaspPzFcrk&#10;HnI9T6Up0HBcxUMVfQ8pj0+YgK2Dhyw6HBxjB55OSMn6c1MIdsbE7jtXcJcj72RnI6j+Vegy2sKN&#10;iYHbtyVBwQeQcnnOTz3Jqs9pGE8qLncGC7eMkdeCR24NZQVmbe2vocFNY7kRUBwG8xmJBPqBkn+u&#10;Pas9rG4eQsQpC/d2tkjkHOc49f64rvruCMuDIV3ALuwCu/1xjnI9T1rCkNvFvCiNjv3BfvEepPTg&#10;DsKmVD3tRKo+hzL2ckKlXHAII3f7KnHIIxyePfvWFNEQxORnGeenoPmPb8B0rspXgU7Y48hj8zEb&#10;mAz67T068k57Vzc7PCGDoTlcqXUkbWbjPIyT1HQ9OlaQVmJ3MG5gmkfywSc7RxyPTqPrxWVLZahj&#10;yyuUOVIwcsw6YA65HuRX2p+z78PNJ8Sa2j33lmIMCA4zznHPrwPWv0+1r9mX4Nav4eF5cW1uJ1j+&#10;+FII47kE9K/euDvBHG5xgVjqVWMV2dz874h8QsPgMQsPODd+x/NXrlvMEaRo8sDwwbaVxyfTb6HF&#10;eRa3ZjzvNcFGDCQxt0HHG7Ocnt1r7q/ay8MaH4D8VNp+lsGByCynAypG0H1yM/p1r87vE+sNtcrt&#10;BLBc7QByAO5GQTn/AOtXyuPyqOAxFTD1Vdxdj6DD414mhGvF6M5DWLK0EY8xVZxuIDZC89Tk555z&#10;j8K8P8XNbWzOcFVKqzMfurgcEdCfofXviu21XxJJHFIkhOQrBUxgELgADjHPJBxx7mvAPE+tTTuB&#10;G2HwwdSACCOTjPoeDk9u1e/llRSalGJ5GJlpqcJrN5ZAgxsY95wSDu5+6D15H9K4Z/7GntJxdHnZ&#10;udt43LycjGc4qjrOoh5WUvkLjcAPmJK4J69B7n0rgdVntDBKgncdCyIRuOCSAevT14r9Eo1W+Xl0&#10;PkK1VXbsed+IdRhRSpZmjfO1WxwMHpzxjGf5V5BrutSBxApKlmyzxBTuJz3z6e3pXWeIrwRlkAm6&#10;85wWxztGeSAOvf8ACvJb+4NsHfBzghHUk8EnkjB/M45r7fBttKXVnzONhaVzC1PUWMjiNySIskjO&#10;CW659+fpXG3NxI25/mbnaRn1JOT7dMelbF9qMrWi2j7tibyE7AnCg5HOf06Vxk10EkkaMfIVGT3J&#10;GBw2McfX86+owkHbVHzWLaUr9C+ZzHN5m35go5cjOewIzx144z3qjdy4yJFJDISmWwR9RxwT1xmo&#10;Fuo1/wBbuRt2G2/l2zxjuKiE0Xl+Zj745Hcnjp2GK74U1e7ODEOLha4iS/apsH5QQqkqCOcEdM4x&#10;z1q6LjcDNwHVgdrL93Zjj6ZA7/zrLEu9AyqoJYHdjIA5IOew/CnzXON8jEbW2ncFCnB74/8ArVq6&#10;fkctKKSu2XzcmD5lHBK7gRnczZznPPXtTRKpZhIi9epzx7j37c/hVOOUz74kOfMJwAOC2fwxnpTX&#10;kaTlsHABAHUjGT/9alGFjp9tdLUljmkXErx5ALDgEFiSOMjOAByOeamguJDMVO4HAA2DA5+h5J9M&#10;UwFd7SwsXAx8oYghmxycgHg8cDHfnrTRJ5bBEyCFz0ySx6EHj3/zxSkrrY5owaakmaUmplTJHCFB&#10;YEurnBbkAgkDH61RiuJZFySckYQEkLlenPPzCqdw0xMlwXXK4Co/zbhjnrnt1z0pfMKyFAxDE8Es&#10;AeecY6Zz6U4wsi5VXKWpZ+1bZXTKkCPYc8jk889ev40wSvJn58EOAGY5GCOM9MVns4K7lkBCjaQc&#10;Dg84zUQd5AcFjweRwpJ9T0z/AEFaOn2Mlimmzpbe/gt18zIPltyY25JHTPA4brU5u5dSuGlYhFwq&#10;joSfoP7v69q5OMiMYdRz2ycAjrx3IrqNBit4btLi5+cFskrknjkAAj/PPriuatSUU5GtPFTa1/r+&#10;v67Hdad4XlnsvPTLKecv8uSD0HcZz17Vztxp0l5eqoBDbijEggY77ex5/lXvWn+KNEt/D8lvMBGd&#10;uAwILDcD0Bznr6/j2ryjwxd29zqRubmXMfmlTx379s/MenSvm8HjKz9pOcbW2PfqyoqEY9/0Os0v&#10;4S399bb5N6tsOeOnmYPJ6D06fSp1+Dt9Nfrp675N/A8sHJ4wDgY6+vrX1zo3jzwfb+HFtpFGWj+7&#10;nqR1PzZ6DnH9a5aTx/ocHiOO7i8vHmZfIO4jryvQ8cA9K+Unn2Pbk1F2HHC0o07uVzydP2b9Uso3&#10;SadoxGFZWKOCdx4yOf8APbiuFl+H+q6TerpzszberICVC54yDjGSOtff03x48PCwRC0RaJWjYsQS&#10;dv0PQentXk2h+KtA1XxS+q3RRkdTub07/dA6H19azweeY+UZTrwOqjhKXxLY+V9X8CNY5H7xjkMV&#10;BIwVzgknI6ZwB/8Arl0H4cajqG6SJiABuBxlSCM9V49c/lX1B461rwZIQdMREwFKylgCeOc7jjHf&#10;pVT4e+N9B0uG6SYxmOZsLGM5Ylc5AwQMYGev0rSpn2JdFyhB3InThGd4y+Z85a58L9RtdLN00yMB&#10;ldmDknvzj8+c15udBuJHdMgCPbweQuevJwM+mc96+ufHvi3QJIWbTgFyTkDGWByeAOnoa8EtNVgt&#10;oJPtJBIl3KvRThs5J+bp6dSB1r18pzDE1Kbc46mWLwsfi3ueR6pp9zZssNy753bmJb7ynv8AxDPT&#10;pVCBbh3kheQtxtK564zk89T16eldx4iurO9i2jKsTwcklQcAHp1OPT9a5OG1Ec0e8BcgZOdxYk+h&#10;wAQD1P8A+r6mhWbh7y1PFr0UpJx8gniuFUSElVBOzaSTjjpyKppJNEjOr5O4qQ3IHfp6joeOldsJ&#10;4RDtypDABsL2IHHPH+elZTRwPMInwzAkkO2M7eMkD8Sc1Ea3eIsVTUbNFGJ7+ZQSzAl2OcNkkdMY&#10;xgA9qo3EuqzxlQ5PTkdFB646n8fftXWQG3WHPmeUSxOUHQ5HfJxx+WM1E62qDzGKqnmAYL/M2Dgj&#10;dx149qcaqWvKdCofu7825U0HTNUvpzBaZjYAs5VsbWPQt36fhXqzfDPxZ9j3RTljgHa+c8+pPYda&#10;0PhXFpiX6pebTg5JXJJHOMkccfjX1Fqfifw7pcEYhlQ7lVG+YFfX1PAPY9818fnOdVoVuWlD8Dow&#10;WBoTi77nw3afD/xFd3pt4mZWwUJwAT64GeRyOcHp7V7TbfsreNdU0w3kEqjanm+U+Pn9fmJyARzn&#10;Few+Az4cvfFQuXZUTIO4Ec9cnAJ5xk8/j0r72uvGPgXQvDEiB43JBO7fhdp6Z9MY4x7cV89nHFuN&#10;pyhGlHV+R6eEyql73Pt6n4tWXwy8Vxa5JosIMckfyll+6CRwQT146Zrs7j4O+P7WM3BbzU+9tEoQ&#10;sD0J5GP517hp/jPSD42utUdSY/NYq0eO/HUYXGe//wBfHpmveNfCOo6a8KsFd1IjbjB65HGTweh7&#10;jHSurG8QYxSglTWqV9DGOCoym7u3Q+GtH8EeI9RuZLQLtlRijswz064IPPTsK6DXPg14rtbEXM/R&#10;QCuDk9SeT0zX1N8LItAXWGN60ZIm+UucDg/dIbp6j9QK9N+IPibwkLKS1t3iyxAxuI5BOMdBjvk/&#10;SvNxPF2JjiVTpw/AMPldJKT5rfM/M3TvAOs39w1pbkhzIykMvUepw2fbpXSXfwz120tMhVYx9FXg&#10;suevqMelfbHwpHhKeWVdT8qTHThcDnvtBPXp6e/Wuj+I83heSxlWwRHDqCS2AQq46dCfT0rtq8X1&#10;5YhUlHYwWCh8aenY/N2z8PardMYoFPJKls5yew5x37kVYvfDd3YR/wCnLtbIAHOfXAznv2r6i8I6&#10;NoHmXKXTBQqsdq84I9jgnr+Ax1rh/HF9bGGU27DJbaQSOcHsfX6/rXvQzipOqoWM6EVrzHz1NFbM&#10;2/YAWXaGGGGM9R7Ef41rWulyPIkhTMe7OcjLHABweevY/SqMdszMZWU7fM2bCeCuODjqQSfWumsQ&#10;QqKpC4BXKD5iTnOSOOvTPavXxFRpWiY1GpWcTEls51fMmQx+Vc4UA5yM9OmeckZqBYJPuwFWUgll&#10;QnOc5HPXH+c12F1C1wo3gZypUHO5gcDHTBBweTTTZhRhWdDxsZsDaenOCO/5Yrm+sO2p2QjzGBHa&#10;zJskTkHJ8zIU8dfXPPbilMFwjbonViyEA9QQME57Zzjv9a6UWLMFljXgo23B+UFepJ46+v0xTvsM&#10;TybQg+ViCoJBkx1x0BxjtzWaxFnqdCpJJWOWjt1kMjwIEAXazt7HGCRx1HpUH2E3A3sHkOxjgnb0&#10;5GRj8SfSuvWzMMn7xGxkkRYwTtyNxHQj1z1qT7Irxs8u7cylm2g7QvTgd+Oo7datYzUUqSklfocE&#10;bNriUOpACszrjoD2I+mT17VWFsskhEg/iLsD2ZjycH1/PFegPbQmRlbqUL7QAQAO2eOe2emDxWf9&#10;iQvG7Kvlysd+4knjAwNueCf/ANfetYYswdGPTc4z7AVkMkWW2kEknaM9Tz1PUd/5VLcafLKpllXG&#10;VUkEjJI6DGeexreaGJnUxkOclVA4wcYIwOTyDx+tQT4WDZ8vzKCzZHzDpxnp/P69t44h3Vghytcr&#10;Rjw2RdEURtk8s5AB+bkbf/11faxKkebgLuBaTPXGcnrjNTKEMgIP8RXPPA4IJwMCqIYyMRCxkwen&#10;v6fXHNU5uQ5v3lYkVkZ/KiVmAUtjdjO1s/hgmmzzQqMMhyMfcBKj17E06SfdL+9Axtz1A5PcY4+t&#10;RtOYGKjLITkeWecn3prubWtomf/W/lV1jwr4j0MvDqFrcxkMCZCh4XPOQevHQGuTLTib98pUAhfn&#10;HPsBgk+tfaWveOtCuo3NreJud8kAlk3Z6c52j6cf04LR9S0SXUB/aC2k4Q4ZTjAHQEFlHNfg1KjN&#10;KzP22liG1rY+brbTri4k8mLfgEM4bpycYz7/AEr7v/Zr/aJl+B9y1ncqAHk/1+QrBvQnqe3OK6/R&#10;rPwFPa+bNptozOfKACBW9d25Tk/XH4evlfjLwr8OruXfb2ogKrkCOQqDwMnLZz+IFcuZ5ZCvTUKy&#10;0LoYnkldM/Qf4vf8FAfC/wAT/Btpb6k1zHe2UGwFJCUcY7A9QcGvx38a63J4j1+S9tVAUyFt8jbm&#10;Oec57gAd89a7bTfh/pGrO0LTSpG2CilwdoznJzjH07+9d2P2eoXX7XFquOcqrrwpByBkNgbh/wDW&#10;zTweXQppNdNv6+RycsISlfqeBaNZ6jcXqxxtjezHIJAA6HjHp6jFd1daJJaWaPaOXc4Jd1JwT2GB&#10;+dffX7Hv/BMP9p/9sPxlPoHwU0dNTiso0GoanLcC3tLZZOVMskgG3JzhVJJ5wK/Uv44/8G737X3w&#10;U+FNz8QBdaHr5sbQzXmmaNK7ToEGWI3ou4DB+7k1wZjj1ThKfs5tR3ahJperSaVuuui1KWMw6fJO&#10;aTe2q/I/mVmXULZC8gLBWDIzcAk9yByM0xLmVUKbt8obCqDgbRkcZ/qeK9Y1bRv7B1R9N1OAxzQS&#10;mOSBxl0YHHzAe4xnNcvqsViLfEa4kX7ioSuEION31PX1rpwmLjKK0vc9SeHcY3WpzMOs3LOGfhjn&#10;bEM8rg4JzgdT759K3INakkCMoO4YALHB7sc5IGBjpWO8cMpYvBmRiAZACQCO446gUgURzH5S8iHj&#10;cxxjGM4+mf8ACtZuL2OBqx30eqyy2xmZ2IboNxyM5HQDAyK9c+HWiaJ4imj/ALfMq24OGxgMcnHX&#10;AwK+eNMiiuphZKJPPbhFTJywJ+Y9emcZ/Gu4sFn0CaRorhw3DSOGJAPpz2z2A4rx8zwrnTcabs2e&#10;llsl7TnqxvBH3d428F/C/SPCMcuhadHJK4Jlnb53A/vYBOPXn6V8AeJGhtb6aG2PCDaqR44OeN34&#10;dPetu5+ImsRBle5eToEjc7VHGGGDz7jNeWX97NcXc11cmPeRucjBPXpz1GMYHf3rz8gyqrQjL2km&#10;79ztzXMaNWKjRp8voX5rzz3kmtgUKqVUOeSMfMR6nnFU1up1Xyo08zBDh5Dx1J5GePYVg3V+0ayF&#10;wXVzhZON2T3wMYBxyP1rOS5aF2lKFi6FcSNhiB0IIwPy59K+msrXPntXKzOj85TGQ+7OSG2cKe4x&#10;3z6jvVKRgkeyRWOTg4yAQDySBzkZxXPSXXkuImzjAHzNwDjgAnn/ABoaePygcuuxg8XzFSSOvI6A&#10;9/zq3FW0O6lY6WOWK5SR1TzDxsOxtu0nHao1kIVSoZiWxjtuH8JI574z/KsgXhKo2VJQ/IM5TnqQ&#10;Bxn0rZ0Sy1TxBfx2GmwSXU7MAIYuclRnnn3rgqYfVkq9zqNOS7lu41cS/Mc4zyCc5J9v1r0bSoXR&#10;gSQWVMhwGIBB6Hd39M1x2oeFvFHhK5EetW8trMTkiRt7LySQeox/hXb6HOirCx8xNwyTjIHPdcAH&#10;0/rXhY3DtJHqZfVhLWLPU9KhVY4+DvKliHyrFfXH9R9a9t8M2ynYyoUbop3dT1546H8MV5h4btp9&#10;Y1W20TSbd7m4uMxQJENxY4AAAwT14Oa+1rv9mX4tfD7R49X8YafHaiaISrE08bSqmMhzGhJBOenB&#10;9q/Ps1pttpH2NKdONud2Ofsbbz1jVgAcYyDj68Ht6cUsunxFJFbDMWDs56Z7EYGTxg5P8qdYSpNM&#10;YiWDxgb1weWPOT0yPXFdzo/gnXfFmsRaH4diN1dXciJEqqNpz8v3scduc9K+MxEeWSuz3E1bU8lu&#10;tJMRaSJSoKbWJO373949j6fWoY7AhlBKEhgHz/EVBxycA+vTrxivrn4pfsg/E34WaWmp+J5tMV/I&#10;3PaW1wJJk3fN8wAxnvjNfLHh3RdS8R6yNL0lYt6t+83sFQYwQeR27Vs8NOleNWLWnXT8zzaVWnUb&#10;9m7pH138KvDcV1axMwz5hDEnJAb1GB8uO/OK+x9C8KpBGMIw+T1IycDPJHt2rwP4YaSdAtI45ZoZ&#10;CCFYw54AyTg4544HFfUmmapbGJUVl2EY3YHX06dTxnvX4BxTKs8TKMj6jBRg4LlN7SdGiSIFQFOD&#10;jHGCOg+vrxya6G2sIjMynABOQPvf7wz6n/PpWPbMJ0KwuNo6nvx+H51fsG8u5Ls7bT0J6fLjoP61&#10;4EIu+j1NprojO13wfHJaynag2Dd83PXp/D6n6fzr4R+KPho2c000cZ+8H2rt2kepJ5bHXGeK/Rie&#10;+UWspRs71OGPT8TjHQ18hfEjSpNRuiqIWLEpsXnG4Zxgjn3JrfKFOOPjyN23fyOiM7U7M/N7XbYw&#10;XQjii+QnaRGex6KSV9uBn8a99+APizwx4SjlGoCOOYsNhlA3YzjhuQM+mf6V1N38NpLyRi8QTI8x&#10;t/Xrx8x4P61z2p/DNFjaXZKMNlWDAsAM8Yx0Oc5NfueU5lZRtuj5rFuE3JN2ufS/xw+Jmna74Ftr&#10;XQbuBIUhzJFF8vzEYzgf571+WGufEmz8PxT6AryKHlYoygAPxz9fr/OvbNb8I6lbgxQzSpEG+YyE&#10;chB15/HGPSvjb4x6E0UhCPKw2lkkHTjtkjjgfQ1+p4DOVjKsYzhaySPj6eE+rXcdTxbxv4hgvZ5F&#10;QiVgTuxxhB26H6Ee1eVxymSWVtr54J3BRgNjDY9D+NWNQs55LgyQpjllGzOevTjp7/NVW10rUZD5&#10;cjZJzgscY5wR1H8z9K/QoSSil0PLq1Oao2y5cXFjIhifBG1nweAGIxnAwDjj8an0fUDZ3wu4mcqu&#10;AGPAAIB4wD07VQbTLqQJHJllV/voSBkHoFPPI6n2rek09Yl8hIo14LBwMkk9T8p/AjHArvUkkrM8&#10;7mTnZnoOj+OE03WI9Xd5GUhW243En3PqQP512Pin4gJrcRu4JidyYCk8Kw6jnGa+dXghiUBHGwKS&#10;DnPzlf8Aa7GtiwLCT5zvjBBDOOAu7JPXGeeuK6KmczpxatoznVByd4ux6Bo2iahqt3iJJjBJIBlY&#10;yY+e+R0B/lX6AfAX4TeF9RaTUPEsDSrBCGRezSEjgkHIHsOtek/DPXPC+t/DTS9I8OR2scccIN0o&#10;VUkdsDllI3fiePbtXoGm+HGsbtr3TwFBAJKDgKPoBj0/lk1/PnEfF2IxVKpRjH2dnbfU/VMryPDY&#10;WVOtOandX/DY5zU/COiQwu+kWkduFJKqhYEdc5znv7/WuTh8G6frF/DBPHlHZcnGRyeT83H0x0r6&#10;q0jwhb6hGks4Ib0AI9+vHU10o+GOhjHlOIpVwWOCD64wO35f0r5WjnM4w91u6N66hKqnbS5+z/8A&#10;wTm+AnwF8CeG7bXl0/T5L+aINHcXESOwPXAZs45rj/8Agpz8OPAvjLwXqCalbWe/yH8ufZGSpC54&#10;IAP5V8H/AA/+IHjv4f2QstPuJWgUDy8n7u309eBnjmvGf2gPj/4+8aadLY6rcuUVCPTPYZySeT6n&#10;8q6Mm4j9nhJYSpT5pyd+bq/X06HzOeZZVxGN+swlptbsvI/n68YfCM2Pia9tLRIsJK23IwPlODgg&#10;cntx/wDqueEPhxp0l35d7Gm/ggPkt/dG0cdO39a+sPEWlxvcvcMitJIc7jkANtzyo9R3rjbeD7KR&#10;tKB2YgkAkD2GMnPHI4zz3r9DjnlecIqL+ZvRwEYTTlG54t4j8MQaYHh05f3XCfKCNoORn9P659fE&#10;tVtOHRgCTujRUB2gjI5GT+tfXOrobtNsq4cRlircDH16HsSOv1rwHxFamO9e1jT5QwGzhc8k5Axk&#10;nPbNfVZLmEnpJ3ObG4e6bSPFp9MmilRVzEOV2jJzxyWPXBz04q3Zy6j5qxqzBon3NnCMTtJxnOc8&#10;fkK7BbNnn2TrIqqdu5lHzBfUcE4Pr0qB7Z47k8FvkySccsxz1wDx/wDrzX08sSnufNrDO7kj65+A&#10;/ju60qeCK+bLgbiCcHaflABGcZxjnr+tfp94Q+KVjLCkDSKoODx2VucrtwQP196/FjwZPc2+pKxj&#10;i38EZBOFweD6DPP8zivsrwzrkwgM77gGQKyJklR3yc5564/LFfl3FGVQdV1E9z9CyTFzlBJs/Rz/&#10;AITq1YG3FwMfdO4EMM8846/54rkfEPjC2kbcso24Kk5B+Ynae+eM88dK+VotZlnVGVi+/wCRXyOA&#10;enOcc9uM471dOpTvGGlPyru8tcAA54BGc/z618XSym0m7n0SxCTsz0XXPGR8orbsu3khWx17nGOR&#10;juDnpzXy18UvGcdyJraRd3yBgG4yo78ckDOMV0niDWCyGeFmGHAADbcZ4PTjnPr357V88ePL7zoy&#10;gkDyksrS4GSBjHPGOOBXv5blUZTTkjzswxNouzPnvxl4gllKywMx3Z4U4IHZuvHOPoO9eeW1jrHi&#10;S9XS7KF9zvtQ5yAy5ySx4BOOfrXWavpzzx+TKzN+8L4IwMdCOCefQ9M1teBru00O9F5Eh+QMWBJH&#10;XkMQec1+n4Wp7KCUdz4etUlKXPI2tI8JXPg22n/tB0ZjDtIGCRuJY47ZzgYrwjxndrMXgtzvkVtj&#10;tkHnpk8Hp7V69428Wrc75opDtHGBhmzjJxnA/WvmPXNTnnuXyxYg5y46tjpxgZGTXs4SlzzUjwsT&#10;UbTuSQQ28SjyZTkyb1Mo29T78djgfpX0b4I1qPSoPtKTsAI2fcHU54xnAJ6Z9elfIhvpjKm5QyqA&#10;WBGAAxJP+f1NX/8AhJpIo22spAbdgll3+5AxwR0x9PWvqqStNXPFxCbVrHr/AMQ/E/2m4b7Ll0DN&#10;lgACQ/RuOp+meteM/briNlbJdAAxJAyNvc9vQAYqhe6s9zIV3EFo9zKBwN3OMkgDp1/AmsRpEZmE&#10;rtvZsoi+ncHqPm7812TXO7mOFbirNnQzzuMeW4EmcqQRhto6EAeuMj+ldBpy3GoD7PbJhHUFimFH&#10;Uk++Bye/8q84l/dEwrLucBXwM8jJ24OcjjrzXv8A8O5dLNkY2YAljtEnQBSdxHTAHQf41xTpWasd&#10;k6zijhY5LnS9SS7lAVoHEylDzxx34HTnrjtX1bY/HWG/0x7S98lXVNpJBJJRf4ifp/hjrXzv48Ft&#10;9oxa+X5afOjKx554xnrj8+a8ZvNbvUAhtZiFUlV+bK5+YE49D0z2znFceOySnXfvq9jfAZjNRetj&#10;3HxXr2m6nIWwu7OQFwcj1GfrkZrzaaxSa4EZU5OEwgAweoPbPXPSuOn164vHUXB3NzsSPg8kDbn0&#10;64rZ0DUtl+GmGcAZU4O0jswyBkgdP1rd4RwikkEp87SO70/QpoSVmBICBssOvIPDYHAHqa6Sy0eS&#10;6mESgtxxuGGHckhc5Hvx9K0LHWLZ0ROUjBL7jjduB6lTnIPBxn+Ven+ChYmT7VccABio3dsjHGe/&#10;r/KufEScFzPU5KNNTny8xu+Abq+8MbRLtRs4YOMEDPB47rzn61+n/wACPHzBIZm5bavXA4B5I45z&#10;jPB7e9fmne3dpczCa2+RVfAVccBuMEfh0r3/AOF2rz28GElKGPhd2Txknd1HUeuOB1r4jiFupSu0&#10;elRwdKcuWR+wsHji3udNWQzKdqjKoAAc8kn36/4Vm6r8SmgR4reRWKjC85POO4B9jntXxcniS8ZN&#10;0czLgBgM9M9eMHOR0xxnnNVbnxBcTW7MZOQpB3nBBYnkEgg88YzX57LE1HFxtZHs08lho4s+hLz4&#10;vzXUjW0gcDkZ/hDAcAY6duh9OKx9S+Jts9u8EpLHgbSuCAB0b6Y9fevmp9Ruppt/mPkNuLONx59B&#10;3OODx2rG13XPJgZYwIy6HaVJGCMHGQD26k+vvXE8JzyPXp4ZRXvE/i74lWUFxJHOwhwWwyMR3yO3&#10;BP1rya6+N11bWqWdvMpRAyjPRSevXqfWvCvH2oXU08pjbdFvI3Alhgc4Hoef/rCvn251ibcIVdx+&#10;8+WQ5I9weBjH4nNfc4DIYWimzz8Ti1CVnG7PpvW/FM2oXAuZSVO7coRs4HTOCDlh+H5VyVwLORPP&#10;uBkj5grjbjPYADnqenevDP8AhJbiznkUyFgOgPD5zznJA79Tj9KLjx5cxwGZySF5I3HcpUZzn2z/&#10;AIV9NhspnT96K0OOpiU3Yu+INF06aQ5QgE5QxNjBzj5sjgk+p7VxE3hhfmaG4xkq3ltzwuMckd8n&#10;61zWu+P28/E5f5m9juJHTPOM9eMUyy8dW90yYnjUnBTnqM85IAxnI9q96lSrwWjPJnCnJyurG3Lo&#10;d/Dl1VnIXABIwygDj68Dp/SmQ/bbS5RT5qMh4KkDnkkcdM9Otbtn4ntm4cYZQcMTtABPXAHQ/Wtm&#10;LxD5rNDLkKib2RlXvkA98nOMV0fX5xupRPNeCk0pI9M+Fvxlu/BmoR3ThisMoKgnDFSRg+5XrX2t&#10;4w/arXxP4cbzWdQ8AyFOOnUYYjHHHoa+ArO30m+kiM6K+1SCyEAN0JODjp7++K7KPw7pzWLfZZWQ&#10;kfc4IGe+euK+RzXKcBicQqtWHvR6n1OAzzH4ei6FOfus4jxRcf8ACRam8kSGQNkfLkEHOT2IHsO9&#10;cPc6S0rNEUCcbW25Oc8jAwCPp7/n6lFpepWkUhjffIpIZlKgEZB5zjOOnAx7d68/vpb8zGS6jYeW&#10;SzAZGAMsDjrjqPSvrcvxcHaK+R8PjMPUcnKUXc5O60GOZPkC/e5JB3E5JxnqB+tNn+H+pnThdxW8&#10;m0Y+cocEtyuOByB6celddoeuWUeqW7XjFFMuZJGG4NtPGcnjjjp719G674w0290u3itpg9uNqhUI&#10;VQzDPAxjn/Jr2XWnKVmec0r2Z8c6d8KvFGv+YmhWF3drFlpGhiZkOckZYDsP89a56/8AA2vWU8lh&#10;qMLxukm9hICG25PGMdAa/oE/Znu/AY+E0n2MxLeMGaXcEWTJ4O0NkEAcZ/XNfAX7SUmiDWHvdPEb&#10;SFpHkaPaDkE5BxzzxjtXLSzSbm4pGtWjBu0XufmjJo+pCcQWMLmTBJiAYhsAjoAvQ9cc49OlS33h&#10;jxdYL/plhdRR4Xa0iMq9cgDr1A4x6V+hv7IcHhC++LiweIkhZFXfCz42l8HAyeOpr7c/aR0PwHda&#10;A11MsKiOQYaNApZRz0B6f06Gvms749jhMxhgJUOZOzv2ue7l/C3tcJLFe0ta+h+CVh4f8U3lr9vs&#10;LC5eFXyxSJiF3cZyRwfxrOn182EjpIJIjEQkp2FnI5IAySeOma/W7V/HXhKHwKmjeG5bSOBUxMiK&#10;sZwy+nBJznP9a/K/4q2tnd6/N9jYEcsWiUDABORgkZx6+9fd4Cq6sVKStc+YxEVCSgtTNtvE9rOm&#10;bxgQHz83XA4465xn1HrWxZ+IvMVPs7hCSSoI3bDgYOck+4HrXhRtLyGMvEzAb9zF85IGMY57j8qh&#10;aW7j3tj5skIAC3zjoAfx9DXqrCRs5IwhiHHWR9S6d4luQ6G3lYHJ2ocnBOckH6547fhXpFj4+u5b&#10;eNpmiZV2/I+FXIGMBvx/M18Q22q6whO9lOeFVj0wOmMjoc9/yro7fxzIsK/bg7MAHkXceMcA59x6&#10;Z9eKxlhp8tkjoTpS3Pt+18XQ3f713Eaqu8EHI3gHjPPHvn/6/eeHfEUVpfw3lm8fmQzGUFCVPB+X&#10;p0zjA+tfEOnfEexktljcFGJXKE4J56Y4455616HpPiW3dgsUipvYA9XwcZ4OCeeR0rj9tVhFxUd+&#10;4lgo814ysfrTZ/tieL7LQF04XspCIcKzEj1wvovbtXDw/tN+MReNPCzSMJCT5RIK46AHJPOOemRX&#10;wBY+I7kDCu4HVW5KgLwBz0x3B4r1zwL4ut4beWZ2AnVGKlzk4Pf079uK8yhl+GppzdHV+R0yxuNr&#10;z5alXTz7H0P46+Pmr+Krb7LfNOkvPU4wvBGM+vp/jXy7eWK6hPJKVQ+avmYfgng4J7YPfFXvEPiA&#10;Xk4uJWyXUb8YIPUjBUZ6Z4x0rAM0ZgEqyeaWw7Oh+6SSQSBjp05r3sPhaCjeloeBUUoTk5nK6r4D&#10;0LUVf9xCG2gGRFwFwQPqccc/pXmOqfBC2uHK2UgQqGZYzkDLZ9+Dnn6V9BLf3cQMEjby8gYq/YHk&#10;8noOc9uKsJPZrgMrqfVeBgHr6+n1rtjhVqmjKjipJvlZ8myfA3X4o98UfmIiBiUAY8kjOBySD/Wu&#10;AvfAeuWMgSSE/dJ3uOD6Bh0z2yO1fsJ4T8MeFP7NinumDM55djgkP1GMEDtgds9K868d+H9Me7kh&#10;gji8vcVXAGCucYJOcDjp615OGxanUcIxfzPtJYidGkrtSPyNvtKubJWZ7clXJjTPykMOeg4OMYOa&#10;xjaTQztIyES/c3SHKJjqeB2HIr9FNY8IaNeSqJbYRsSdpHy5x3xnBGM8kV55efA2w1WXyNKcxtJJ&#10;tKyZOGI4OD19skYFek1OOtrnLTzaMkk9D5P0idoRHnaRjlAM5yOCAAMHp+NeqaBf3ETxzfd4WQj5&#10;uSM8k9ScDsP516t4l/Z9k8L2SG2d2n2Ab0UMMk8Ed88/SvAbo6vpEwZVd2QkZIyWKkkkjPOM9u9e&#10;NWrRrt8qt6nr0q8m9WfS2heK3UJHqD4R8MCrYGcjuMkbWP5V6tpOu2d7GsIILFSwZvukH7pGe/oT&#10;z7V8W2OtzPLFZ3O9OdoLEkfNgELx0wBX0ZpDaVY6UkvmfO8anzdobIGflI9jx2/Q18tmmApRtdbn&#10;1uAxs7WTPZb6CG4tfLIWRSm0BxlsbjkqMEjryP6V5b4l8OT2kZmsdvlKSzgcFgOgPUA9M8gdfaqO&#10;k+NhBcy2lxIrIv3HIyWOOf0zwfzrpk8Q6Zft5MLo2FyOcMWxklT3Oehry/YVKclZaGsq1OsuzPn7&#10;VEuJfMtXX70vllTncgGc884P1rjbmx8xttyu9R93fkrlcY4HQ85/p6fUWp6Hp+sqHUqsrKGSWNRu&#10;D4wAeBk+uOevNeKa34X1vS2IeIlNp/ekdckjJJ/P/Oa+jwmYwk+WO55tbCzirtHl95GxB85D5jMw&#10;AQ8Bjg5OOcD05P4Vh6jEghBDIpC454Up6gE9/bk12k9hLdIIwWUeXwvA5U87s/y/Ksm80W7RQ0nU&#10;EhWZTgFi3AP64PSvbw9RNpnlzicFK+3Yk670AbbtBwCcZOOncdQMVKLxrMYBOSnyt90ZwcHpjnHr&#10;WldaRcSbbfJDsp2EYHzYAPB4IwBnoe3aufuNKuIHBcEquWQsRklO2M/dA6j3r1Zcj0uZt/yq501n&#10;4lnjyB+824k6gcA5JBPfHBx610DajLejzwwUsyhQQCMdTjpnHvjB/GuCt9OaOAELISw3sw4AXtxz&#10;057jrwKke3JDRFm5YDAbLdsjA9PrXlzw0XflEsa4q1jp7yL7WrGQ7iSRywBwpy2BzxxnJPP4CuL1&#10;K1mjOGDOTgqBzyQP8/WtfEqqbh95LNgs+FOVyeD35GTxn1qo0gEDvJ8zFQVJwcgDpyDggY7ZIqqV&#10;NwZrz825xt9ZecTv3Luy8mc8BSTzjp0//XWbLp/mJ5KgEOQpyMNwewwDnj07da7WfS4JiFJ5YnPc&#10;fTHXnJ9f1qnNpJXygwByTuy3DAnhgAO/TtjvXr0sRZI5pUFztW3PK7zw8GXIwAM8MCFyeASR1bJH&#10;T3rj7zTZLaNdwGc7RkcgD246nNfQs+nwyDaw4LZBGOQvX8TnnP41l32lwXkRt5UBIbKYA55PPAHT&#10;+Velhs5cWrnlY3hmE4twlZr8T52kUrkx9VHI/wA9aidTuEW0AjGWPXmu51rwxJBcH7LyudpXIXBH&#10;QHJrkxA0YJmDD5shuvBOAePQ19RQxEJpNM+IxuBnTnyTVim9v5Yy/wDEMr0+Yexqm5IYYyMDHPp9&#10;a2N0WwxyMXIXK7Tj5u2c9sZ6e1ZzR+ZghQBnqT2rpi7bnm1oK1kVwoJPr0H4f570EbDxxn26VMId&#10;oyBkk4Pt/kU1lZ+v1J6frVJ+ZjKnoSIAO4z0Htn1r0nwxc2pVXn2s6kBRjgHPGcZ689uK8wVljYg&#10;jt2/rV6C6khBKuQQCBgc4NcuLw3tI8tzvwGJ9m+ax9X/AA1+GMvxW8Tx+FtMljj847VlfG1cZOT1&#10;5r7xT9ivwR4C0J9Yg1hdTnicRziW38s5PJ2g9ecc96/L74UfFTUPhx4ii1qxbG0FWU5wV6c4NfUn&#10;if8AbN1LVtJ+waSn2fzFCzgA/MfXk9D1xj8jX5fxBlObSxMIYef7vr5+vU+/yrNsEqKdRXl+Rw/x&#10;C0jQNL1b7LpjHI6JjGAAMY6cc/8A6q5dYNPu7cOzAMpAJbABC8HnPOPp6e5ryDxN40v9Zvlmk/v7&#10;j7k9cc8dK3dEvJNVljsoXLGRikakjJ7Dn19v8a9n+yKlOjFzlsdmX5nTnVdJK56P4int7jS/JTZh&#10;vm24xx2Ix26ZP86+Yb1MXDsQEweFyTgHp+gr9ILP9lvW7jw5De3t6rSSBXWDfhlRgSfw6YzzXnuu&#10;fALwxpNk8VwZpLlcvI2flIAzwBnueuOnNedknFWCpOUIT5teh28S8MYus4tx5Xa+p8NRMolBwN3U&#10;Ejv3xW6sxeQMMjYSVGDyM5BwcDnNX9b0V9InljO5sMQMdsHGP1rBiLmQF2fI646/iK/QOZVEpRPz&#10;P6vUpT5J7nQyhmtkuo1xznB5wceuOhHXPeuKulcSErkgk8AcD2wemK9CEOLQFMZCEMApyQ3QHkj1&#10;5A9K4zVIytycknuWb9ORxmjBz1LzKleKZmYODyAF4Hv6/rVedXY739cirBbbFjHJOSff+VVbicyu&#10;XYHg9j1r0oJ3ueFUikrXK4BBDDj2FOOVxu4HUfjTCQ2cEj0FKOTt4rY5G7jiu0du2f8AGkZdh3A/&#10;SnqM5K9u4pjg4DdAOlNbhruDE4B9frWto+valoVyLzTJZIpB/FGSCKx2HzHH60zOTk9/50nBSTTR&#10;Sm07o7HW/HPijxFhNWu5plAxsZiVOD0P5Vy4u5Qo2sw65wagHQnuKYByCentUxpxirRVhSqSerZN&#10;LcTTf6wk+561FyTimnGM+9KOOM//AFqoi44e3XtmnLk8EcDrTVGT/XNHHHSgomAAxg/iOK0LJWkl&#10;298dM9T1xVEFSuGyTjj0+td34C0T+3PEMGmAjE0gG70xz3rmxlVU6Upvoell+HdWtCmurO18NePP&#10;EvhxPNsjIAqEMwyD3Bzz755P51y/izx9rnioBNUlLgHKg5JA7enf8a+3PGHwJ8N6R4MlvLSdpJgg&#10;Zt4XBYj5gNvIHXn9a/PzULQ299IgyGD/ACqDzwef8/8A6q+RyDF4LGTlWpQ1XWx95xJQx2DpRozq&#10;3UuhXhO0pJjO3nHJrrPDln510AR91AwCjBIBydx+lcxFFNsLRgkFigOMZ4Gc/mK9Z8H6ZK7rNkvm&#10;Taqt0YY6Y/lXuZhWUKbdzxcloSqVE49D6b+Fujr9ujJAGCD8w2KOu3acEZx0HPNfp98N7mSHS4lk&#10;YyPGMR5BDHbnk9B0xxmvhn4P6ckpSPymBGCW5PGSckdznn3xX6S+E9AtGtIlkIIKj5RlWwVGOnsA&#10;M5PXB6V+K4jxNx2TVaqwc+Xn0fU/c8q4cp1uWdXdHpGh6g28yy7ecsTzuLH178Y7Z5FfV3hT4u3W&#10;g6IIIJAREMARhsn5cbj17nGen48V8saDp1o/zAH5sspIAweMA9DjrX0fo3h7Txow8xEyUG5sgBh0&#10;6dDnjJwPav584gzb2tWVasrttt+r1PuKWXRlHltsfRfwa/aZu/DuoXkrSKGmBJJyArBieQexOcDt&#10;64rzb9pz44XHxVsbeFmDFNyqgHHqDz/EAc4r5Y8RW62OrFYWKhQyRleN38Q5+vB/KqFpKWkR5NpE&#10;eQODnk4+X3yOT7dulecqUZQjPp2McNlMY1nVitTn4YJod4fghssuem7qAeehBIII4q0GltwJEcKw&#10;Odzg++5iVJIJGOR34q7q8sNoqlmViWHBOAucj73pjHAFcqblpC/kbwCo2qCARuOSCM9/qRn6VvSh&#10;fVntzhZn6QfBD/gpl8efgh4RXwloF0smn2yFo/tWCUQg9yQeT046+1fDH7T37Rfjj49eKpvF3ju4&#10;kubmUhVDvkRKDuwvOCBgHA4Hp1rg9S0vVxo7aklrP5aIA8oUuCVGOM47nOMjn8q+ZPFmuvaSeXI5&#10;zuKtuG3BVsjv2716GVZPTnP3Fe2yu7L0V7HBXpU8PepGFpS69xuo6vbrMVcSIpC7mxkgjGGIxgEg&#10;YPOazE17zAP3ixk4DDccE9Bk9snv+lea6hrc91cL0B39drcY+6c9D+eMVyq6jNCWeJ1yCckZKHA6&#10;sDzj0I/wr7+lk3NDXoeJUzRXvE+mtK8UxNKDuQFchy3Kk5A46jPUVxPjXxfDcReQuY2I8xgSeVA2&#10;56dTk+1eIS65d28Z3SSRjGAu8hzj26/XPT8a5XVtWmk3tdMWVskDICjgckEjr+nFb4XIUppmNbNF&#10;KKR219ryyRu0L4LEqpXg4bnHJyPTr684ri77XfL3ZlBLdVXgjGDgHPHTnvXM6hqkk0fkM5OFYnd9&#10;0oCNvHQH8fqe1cBNqxljZkcMWGCB12jGCOOSOvP619Rgsna1Z5NbMLuyN7VNXdomj3gFvlTA3fLz&#10;jHHrxj+VYV3ritHyojKqEYqcjA6Y79RyOwrj77UiWZWY7mPCkkg4yQduAPbr/KuWbUg8yiSVizEA&#10;ScMRt6nGeP54r6rC5VzLY8eriYt26nt/hTxrNpOpLdWTDzFJ5U+oI6ngY69OOPw+x1/aW1e50caR&#10;LKkbSICZerMDjcCSO/14FfmVa3skEqu0jAqMhQ3ykHGSemRjtx7V18HiK/vpPsqEs8hxEVOd3AH4&#10;DjIIrPH5KpKzRFDGShbY+udf8dfa9MklkkjVpFLbexIXOc4yPT1/WvmqO4vb3UPKwztI+B5OWYgg&#10;Dtxz/X2rudE+GXiW7YXWstIkcgLMIQXZwQDl8cLxj1zXomnWOj+G0EUCogRFDFmwcDKjcTgZI/D1&#10;ryMN7CgpU6fvNnbXw9Wq4yqe6u5neGPBV1II59Zk2H5Q0EZLMOhyW4A7cD6GvoDw9aWdg6fZUiCh&#10;/LAXCyH2OePqRXhN38QtNtnWxiZpXCgqsbbRvJznoM9h2GeetXbTxxf3MggjKqoUp3UgDjJJGQQe&#10;+a9/IuH6uMmnLqeDmebUMNGSTvY+2fBOraXZapbrqLr5JdDIp5+XPr/+rtwc1/Rx8H/2m/APh/4a&#10;Wmn6VqVtpmk29uFuIAxCvjAI2LwzMM4Jyf6fyIaRqd5KyyRuVIJYNvJbA7ZP8h0z2r2TQ/EOpRQG&#10;0+0zfvIsLtc7CvB9c/riv0fEeCVHGxh7Sq1b7jwcu8RJ0pc1Omn6nu37R3jex8UfFDV9c8I+Wun3&#10;F/IEPfaCeyjA3dc9u1fJ2rWVzfW/nOzEkngJkYJ4UZBJJP8AOvW9NtpNVzK+NsgAViuAOegGQTn0&#10;z/hXXnwa92GeNMbRgbU2gn3BHav6Byvw+wmFw0IUn8Kt62PisZnFfE15yk93+Z8jP4dumldHUkLn&#10;cdobHcjAwOcZ/DnmoJvCBnj5LMRhi2CB1xnbyB6Z/Kvrq0+Htp5Lz+XjOQycAbuM8D/P8627b4eW&#10;yMpdWRguQclV29R8wHbHWuDFRwtK9Pl1R61PK6jgny3Z8KXfw/kaSOWRAz7WQZJJ7Ak5Hv8A1qzZ&#10;+BVkmZJYnCc528q2Mg9Bjr39fWvt1PA9rbsBIAS6FmGeitjGTjj5ec+1Z194MBTCKMKTtxg+/wAu&#10;AGU/ie9fnGcV0m9j6LCZHKTV9D5VsfAkSyD7Qj4zkjOckE5/A8DHHqa62w8IJ5hO1QF65Q8KQoHT&#10;jPGO3XrXs8egEJ5p2kH58hsAjPQfn7+9Pi0yC3ceWnztGRtx91T1Ocj8SevpX57mOPck7M9vDZZF&#10;NpI8sXw/brGbdIvlA3lFGGG3P4A9BjjtWfdaGJbbyymQzYBJOcemO2fXFewNZ24Y71IwW5j+Ytt6&#10;HsO/JP61Tms0XLgAHj5s7uG6ZBPHJPXjr9K+XrY1R1erO6phE9jzTwn8LdW8W30el6TBNcz3E3lx&#10;wxoXJUnjGByOev0r7M1n9gX9oP4aeEk+IuveHJ7fTSolMjMCQFJKkKMnp2wP5V1P7IXjXwt4J+I1&#10;pfapFCY45FIkKAjr3Jzhs+nFftL8fP2zPh1Z/BbVLOe/ju5Lu0aG2tYiH2M64Xcc4HHSvy3ibivF&#10;wrxpUY6fnqfUZPk1GXK5M/m9uPEyW9mbOU55z5QwWyBjbnAIPXJOa5XRvFtlD8uAreY3MhBAHOWB&#10;ycZB79TxgVwHia8jvb6ac4RpCzFFGcB27E/X04P51z6fNC4jCqc7VRhgAHGRwRnk8E+ldalBrVGq&#10;53U5ux6l4k8XtfnERMagANLGdxB5J6f1+leEz3Yk8yR3ds5PQ/Ng852jnPHT1NauoIJFPUtuO5CS&#10;vTBJGO559vWuZeMPcSI5XzB82CeMj1HHOfy710YKy1SFWblKz1ImvFCL5IYMxRSQpKlQSME56HBz&#10;x61uaPMjKHmTzY42AyCcYznJ3dc4+n0rCkeJ2ZX2s2MYcdW9Rgf/AFs1WeUwQAW7PuVQpLk4BH+y&#10;eM49xk969KnV0aZy8nvJs9G8S6pYTWQsZPL37fKJjO1flGQV6ZBx1A+tePGU2940kTIJCxX5OWIX&#10;BOAOnf8Ap73LidZHKXJ804DZwV2n3JHT+grm7qSBN00W/cSC3YORjPcYOCOgrPDae6jDGVHL3Trr&#10;3WEMCpIdzD58klsKCe3vx6Vy87lXWJVVgzZJVSoGeeCOcgZOfwrPS98sKisCVBO0Z6be/rgHPuen&#10;eoVvG8vCshK5ZR93AHQgEAZODk9cHmu+SbWpth4KKsae4THzX3bGKxsSWIRs54zgnr3NW7dpxP5y&#10;bTuOwEcZVeMbh64+mPesJb2aZlVWVgWIjUn2wcA5+bjjrTVvURssm4cEFsjqTnbgk8fy4rmdN6iU&#10;j0e1lSG9L/MqsMZVcgHjjBBJ7nnvXqOmapFESqD5SCTk4DDHQ5/zjivA7GZoEEoH7sINvIxu4zjj&#10;OPUHHFd7o969w+1kVVOfvDIJBGTxj0rxcdhLpntYaq4rQ+p9F1FfJDuAcPjKk7SV6jrgj36dq9e0&#10;vUsZV1cEAtuBH3cY2k4JwPw/CvlzRL55YSkK7NnHy5xv6ZHrx1A6/wAveNJuorraJXJ4+THYkcDP&#10;XuD19q/N8ywju0fX4CtF6Lqe56dIl1FHDOuQqgbtxxlsjGB17V1dp4fiSTz4yU2BeFbbggdMdSOv&#10;0968v0owxNvJV3wMAEEozd898Hpg/jXrWi3tupjSTHmDO4suEO4D5ePmwfxr5CtKUbqJ9FQjG12e&#10;q6KZxD+8VuQBwu08ZxkZ5PB+ntXpmlvIZC6gAY5YnJGf6/nXlWm3RD7IVz/CDlScg56/T26V6Rps&#10;0khDOzEDBz1xg85HoQfx9q+MxMZNczR100mdjaxyMFjdwTwBj+LHPpjGcYrobUSmBXX7ysVLLx7Y&#10;4OeO/J6+9Y+lwyu5ZIgvAZMk8Ko74zzz3H/1+rs9OnvbhTABl+FHQgnOf/rcd+BXHKjdGtla7Ldv&#10;bkZLMQQAwYg45wORzn0P07VrxWrI3zREhSeWwRuHTH885rph4H8RW1iL6WCTywS3mKrcntgEcg5H&#10;TGKpQOsO2bam1j9wg8DPAOeN3HPH8xWEqUla6sc6rxlrF3LVk/8AZkgbBEa7TwOmeMYwOuea9bg8&#10;dNZ25toI3B2bTuHAz0bPP48c15Es5LlflZTnBGOxGO47d+fpV10CqGTPByrD5dqkfoPxq6tCFSzl&#10;0M3qxb/Go6g103zMZNzjjOR2zwAf1qBbWQHygpBj4AGBuAOTjPIGeBUyec0WxF3FByOCWJLcgHqD&#10;7Y96rSXkpUomMMW4IwvYYzyc9MHFT7q2Ladh1zHOqeag2/KFI465z1BwcAj3x6dKlCBI0ToSqhgv&#10;zZ3ZJ+7zj04Natrot5qbIIl+62MLnkgZx2yDxzxzVh9C1MqscqZDH75ByQTk5xyO3GRilHGR2ZnK&#10;otE2S2UDIhe0K+m0Dk+oBHpjtXbWUKqRuGA33vl+YMgPU8ckfQijRvBeuTWiTrGi7eGJHTYeDxnO&#10;e1aq2k+nyC3uVG9Rg5Hr9Pb/ADmu/C14PRM4K1VO6TJbWAlcEdXGZCQTgHt6enStW009mGW2/wCs&#10;3FQeQD2PynOD1H0NLpmZivkhcknbnIJJI5HPGPSuxHh/UwiStFleWU8fX6AZzx6eterTqJK7Z59S&#10;qk7N2M6O08tVJVcIDx656duD/n6YVzCUdwyh85OegU/iOvPBrr3t3i/cSIcbCCpAwOB39Rnpmsa6&#10;ErrlVOQQpBJUknt1PSs6lZthF63OMeCMoJpMDKlioJyoyCCeO3+PWsuW3ZpmeIY2DIU4HTt6/XHT&#10;0rpbqQxuJHhwMsEZsnJzzngfT69+lczJd/OPKGMDGEHfvwR/Iev0rhxFayTPRpXexjT26orqrBVL&#10;b8H5jnjOTxnHpz+lczd2yrkrjIJXcclWyecjrgY9q6Z55ss+FLKN2DzwMen484/CuWvb3eSHxglg&#10;roBn5uhPBGBjvz9KSr3ipM0g3cx5Ynb73zqq8k/xEkjqP5fpXL30allZCpjIJDHg9AARzj07HtXS&#10;yJdwxkM+0EH52UEdQeo47/0rktS822AAAMZZmQqMgKDjnpxj3549KpVVc1a13PQfBfxN1LwZP5oD&#10;EqSdowB8pyTgdeP8817Hr37aviuTSP7Pt8x4URbgQSC3X0IxkV8baozpH8pKqWUgHCdMYz9emBXm&#10;Or3lwiOSVDHlPmGcADHfoTjt9a/UuG/EjN8Dhfq+Gr8se1j5bMuF8Hiaqq1oXZF8WvG+p+O9Sk1P&#10;UpPMYsVKs2RnnAz745ycAY4r5L8VXvlNIgRsMTkN0GOV7e/vXovinxKrEwIMGTBk2gDA6ZIHJ4xj&#10;vXzv4i1iBpTIJD+7DR7WAJPqQedpJ9fx61hCrPETdaq7uXXzO2rSjSgqcVZI4fX7vYpVMuGypQuG&#10;2FAMcHk89P0rw7xPq5g3SOy+YSyIF4bBI4PUjrzkmu11rUElgdEP3RhShJKsO3146+/SvBvFeqBl&#10;R13iTeR0K8YB4685r7TKKGm2x8ti8So3ZxWq6oLeQNuKn5tr9UB9Bn3/ADHNeV6zrskTCViV4MUj&#10;5OCGyD7AE8A89Pxrf8RXtwybJn4A3NgZwuO/XPvXk+oahLKxULy7eWUwACDycZzj0xX6Hl1CLS0P&#10;jMZiFd26mRqd7lMSlmBKqGkJxgDjBzx78+tYsl0saPGhDxFAZCw6cE9Tz17f41PdNEW8lgFUnDpj&#10;5Sp/X8c/X1rznVp5IyRHJhc7nAO7JHGMfQDr2r7TCU1KyPBx1S0eY53ULm3V5BBtK7tyMFxnPbPX&#10;9K5rLh3RslwhJz0GPu8jB/pVq7uDBKQ0nTkLjq3YY/TFZcjCUSeayk7drqpOe5IFfXUYWR8viK6l&#10;ZdiN5syLGqhCQd6vk9B69c80gWFStsWJwCu7HUY+8emM4qqbW4lAlcfJ/C+eQeR2/lUipIYyMrwT&#10;uPOQBx9O3FdiSsePTnK9pL/hh48tVyWXduyVPGRnHXrnv9KezL5bRKTtUF/9nPTkY98c1WndBJvG&#10;CAAAAevp8p6471GsC+V55k+fPEeDkAdc46GrS7hKtq4omILL+84IYIp3cLg8g49QeDTI2lT90gG0&#10;5OSScjqTyab5USKWTgJn0yCec8DNTDEg8s7W427gcjnvknk/y96GZwi29SQROrMixkE7Se2QO/XG&#10;DUsecgbSF69SX+XPXHGT9MUw+eYUZTgDLJgkevc9fTqKbAbnyikvPXrx0Pr6j0zWbTsb046oe0Mv&#10;VEBywYEY47+p4GevXmnKu6PdK4G0ZYYP54496rSlCyLCwBIB/d9iB6kevWp7F2fck2Sc7gP4QeSe&#10;cdP6UOLtcmlUTnyELoWlXcVKOACCTnr0bjnPamm2dYyhdQ2QxBIPTn6fmKsN5aAR7eNx37erAfTt&#10;/U1PbyB4gXyH3EgLkEDGMdcY47076DVGLdmVFVvM+R8KxAYgZ6dM9jn2NbFppl3PcKsDklmyGGck&#10;D1Gc9KrSeTDEobYCuA0fcEH1/DnP0rrvCX2MXKmVjy+4FcjPQ4Pr/SuTFV3CDklsdNHDRlPkl+Z0&#10;7fD7Wk01Z3kZkMeMjjnPrhsf41zw02608breQ8NjKDDbwe+NvI/wFfXeoeI/Ca+Dks1lHmKjBicF&#10;WJHp9Sfqea+XPNabURgFU3Fm+bBAPr14I6/nXyuW5rWrqftI2Sf3nq4nBU6fvJs6rQfDmva+gjtp&#10;lUvu8zzW7456/T/CqV94V8Qaffmyl3eavVk4yf7vQcdvpX0H8Px4atVjaYlkCq/3iApTsAcc8eme&#10;vNaWt3mgzeII7zC8YZlwTg8nqAC3+fSvLnm9SNRxUdDSjFON2fPs/gbxW0HnyJJggsinjgDoR7Dr&#10;XNxtrti4jEjRnbt6nb83PXjnHY1+gD+J/CE0X2CURDACuML1I749R2P161z/AIJ8F+CtQ1mRtRhj&#10;eMkfMxClTng/Mcj/ADj0rgjxJKMHKrS2O2UL2Se58L3i6oQJ538xWOcE9847jIGDzW/pGia7qr7d&#10;MVGRRuVckYAPLA9/6V9mfE3wX4EtC0WmpFuIPKjIzyeQOueencfhWJ8M9O8PW8jPeMNxPyupJ3c9&#10;PmwPu4zxxW64h5qCqQhb5GE6KTtZnzNqvw48Z21m13dIDBgOQWyRnpkLjGAf84rJ0LwH4r15xDYx&#10;kLvOwY28nJ5+vXPSvt34gav4Yg0uTT9OjwJIwFfdtUbe5Gec1a+EE/hvTMC9kjIJDOz8A8/jnOe3&#10;1Nc1TiXERw7qxp69FYboJOKTPiDxJ8IPHfhq2/tHVLXYrgHceTgck9CB16ivOtM026vpmjhjOQPL&#10;IPOGwT6dhyf5V+nX7SHjbwrq3hltO0xIncIFjwegIPGO+fQ8V8Q+BLCCK9WVjGIvOJbG44wpycAY&#10;/AV6mTZ9iK2EdWvC0vQWNwdOMoxpvTqcPd+DfEFrahp4SYmA3AA57A49f0/nU/hrwHreuXYtdJhM&#10;skhCkIpJ29wPqeuK+6ZvD2gXHh5EjEYITguRgggHJBJ617R+zDovgfTfE0d5fbIyJAWEbYJGR0yc&#10;8Hr7c14WY8bVKNCco07tChlqk03sfBGvfs2/FTwxpP8AbGr6VNBEIwyyyxlRg/MMHoT6fjXktz4W&#10;vorlZLiMowck7sjBUdR26fjmv6iP2k/HXwsu/gjFomnbnuR3dw+0dM4JLEHPrX4Q+IfC1pLeHyDt&#10;JJLFc4B/hPI6YOc/qa8jhHj3FY2NR4mlyNOy9D2MwyinQpw5J81z5l0jTtRjUwxMwcjClDnIPHXj&#10;tn9K6JfCXj7VEWSztpmRF3Bwh2kNyOecA4z65r3fw74Rje5WO7UMd4O/ZgDCnlTx16dvavfha6Xp&#10;Gn+Sy7jtxgLtH0yB1Jr2sbxI6crRhdnlU8MtrnwLpltr2j3QCGWGbB2nbgbgOp6D35GP1NXNc8X+&#10;JrxfsU8rhecqcdsAjJ5xg+leq65Ja3WuyShRtB4wMnccgE459vX0PFec6iovtb8hlTcjjcWXPXnP&#10;1rvw2NVaSnKNtBVafutQexhaH4f8S6wjTaNbyTFWBwpyOTjoDnr19M9K9Jk+GfxNisPt97p8xtkU&#10;OCckD15xz+HSvvH9mjQPCFhbefqTIQuWDMqgDPQEEHOOD/OvrjxN46+H0vhefRIfJcuhXAVd+T0A&#10;HXpznPFfIZzxfVp1eSnRUkmb4GjGa9+dj8TdI0rxo0gOmWzKYzk4Bx23ZPXgjrXJeIx4hS7H2pnD&#10;5GQ5LEkdMY4wfwr9Lvh14U8O6pqF6126ovzEN9xUO3pnnk54J7+teXfEP4WaPb6g95NlkB3B4mwM&#10;AYIwR2wM+9duHz2Ea7U4fgDofupWkfGGiT+LYWMunRN5TjHyKepPJwc5/KrGpaj4oBJvEuEX5o1M&#10;ikElevXPTtxX3L8K7XwxDp0ltKY5HOU8xsqAc8Yz17fTvVr4j6RoRsHitoYNqR5+U4w3XIY96Fns&#10;XX5HS+Zyxo/u+ZSPgK2uNavyiW8UpDfwhCWYdCCP84/GsvVNK1h0L38TDZ8xLj5QdwPOTyMfrxX2&#10;t8MrDw3IJDfMgVgS0jLjbzwOPX25rP8AjDF4UttAmm0pkd1J/dJzx164Bwc+nYc4r0I5wo1VGMCa&#10;MFLdnw/DAjyAGPPlqCVZugAznvgc1cnDruV0+8wVsAlQPocc8VlrqRN2doG0BiM8MNwPUjk46Yrp&#10;/ttnNCqN8+V3nd8uckDIPrxznn619HWumrmFerGKsmV2tkaRnc4wBzjKYJBxz1I4/wAKtWltbmdp&#10;FKlcZAC7iy4JBBx1wOg/DFOiu7KIERqi7j5TJuXsMnkjr39DWGt7t8yZAAHf93EORjJPJxgHB4zW&#10;coyZvCWl4nTO8Kv9oTaQoXcpByQDkYwTx647djxTJ5Yj8yKW3Pk7mwqhsHjPIJxxWHFcF5PPi+Vt&#10;pBOevGcLjkE/0q9GzPE8N1GcgjfnrnPJY49+wrJ02rXOqb9y5oRQvc5NqC4YZchc/e7gE89CM4qv&#10;Otwr+TCu7cCqEDDEd+B/k16N4E0SC6uQlyckjkAbV2LnHPTGD14/Su31vw9aPqjJBt2RlXALAsSR&#10;x29utcNTEcsuVakRqqR853MZkjFtbAsWJA25PI4GckDjGO/41Ve1uAhMcLAlfvHknv16969u0/QY&#10;11MwzAjE3mMgIGccZ6/TrXoEemeHVZBu2ynJK8dCQMDA4OD39Ouav6/yrSIOezPkYaLqewBIpHRk&#10;IDEYAB+uOlQTaRfNtC4VwDhWAAbI9ef0/KvuO303w49kyMBIX2hZQD1zjkZwMDk84JrmtV8PaPbs&#10;ZWUbApxggbckjjPH1/Wpp5y7r3Rc3u6I+PrPTdRv5xbRRnzNo+XksQQcgE1pn4eeIjbi6jspMbWL&#10;EqwwO7dOeBzX1b8KPCulan4vhhXgFxjI+XB6nrgemM5/nX7wfDf4FfCVvh7v1xbITpbMEWZ1BeRx&#10;k5A4H0rmzDiSdH+DG77BSg5zST/4c/lXvdIuIGKXaSLJgCRuSwwMjj8Oe1UV0+XyzNJEGXdt+bJA&#10;OOBhe+K+vv2p9F8P+HfibqFj4caPyVkyMELkHnBxxn/Z/wAK+b4PL4yix/KCZGZsHPOMDAzX0OXY&#10;t4ijGola5pXpezqSi3ex/9f+VTUvh/47s5w01rNEGDJ+6DcsO+QCc546HNcne6VrlvKJSs6nGSEj&#10;bkkEcjALE9a/TLUfE2hEl4LpJNyZ3uSCAO/oT0HH5Vxy6xpNzcO7y27qSCThRktnAO4Y698/lX86&#10;4PMJ1IJzjZn7T7az94+C9M8Ra/YWzD7ROMlTxlSCOMYP51Zfxz4pLeZLJJuAPX5iAMDBLDr7V+gU&#10;OjeHr2LJtrOUgsT5axkgdAPfPXrnvT7r4X+DLqyNze20OXACgRqQfc4znOaxrZ1Gm+VwOKnjlOfL&#10;CK9bnwLZeO9e03/S4eXA5eT5iT168fhkV61o3x6v2EcF3FExONzKNjMMfjnrwK7/AFz4V+EPmtob&#10;WSNmGVGWXgcZ2kY69DxxXXfB39j+7+N/xA0r4f8AgON31HVLyO1tVkYbS7kcluAqgZOa7q2ZwVP6&#10;xJWSWp1ze7fbY/oZ/wCCBP8AwVY+C/7PHiDVvg18ZGTS9P8AE91BNa6wPuW9wuVVZgTnYwP3ucV/&#10;Xr8e/wBqr4AeH/gvq3i+88TaPcWEmmytEYbmN/ODIcBRnnNfyreCf+DVfxRpPgj/AISPxt8RtNs9&#10;bMXnJYWNtJNArYyFaZvL6H0U+1fhT+1j8Gvjx+zj441H4K+K9cubiCwdY4lS4doJYl6EDIAHHp1x&#10;WGJ4izDAUZYR0eWFa9nONt97WfztKz+Wh8fHK8NmGJcYVve6q19Nro+Z/wBq3xXpni74y6/4h8Nj&#10;baXWpXEqRR8KRI2Qcjv0OM18wte6kYfNlf5Su5Gzuz6E9D+X5V6O3gbxTqLOwiaQbgCS4yxPAznP&#10;HoOK0JPg/wCMIIluL+1UxhjsJPO4A8YGePXPSvGwGPoYelCgqifLp5n69RwMFFK+u2p5EL+4Ko8O&#10;4huh+Y5J6Hjp/Orz3Zjj3MGLOAyggsOT1OOeo9DgZro7vw1q+mzstxFJ+6C425xk9BkZPPr0rMkt&#10;bveqSx7JGwA45GO6kk8fT/Gu9YlS96B5OJwtptEVlqeo2l0ZoMnhShToRncR6/8A1q6a48RQ3KsS&#10;H8yQ/NkgRsD3A6DB9Koz26RR7H6oApC7tzYBwMZB7+ntWabm0OI9rbti79owAB6HkHkjOOKqTT95&#10;nNRm4R30KV9qSXAMQZVAY7QxJPuSQDkVg3V857q5wCHC5Xp2zjmrurTxw7pFj+XA3sygn09ucdvx&#10;NcBqepxpeeS2Fk2FtyKQxPoccY/zzXXhoO1kiZyj1Omlu1MkiPt6/OpxyccEnP8AIVAb2JHUMwYv&#10;hhxjA7enI9cVwMl/DGu4ybfM4AfkErx0Gffrz0zVR9ZibyxLjLkjaMHHHGTxnPp2r0I4d9jnnNLV&#10;HoLag2/zmEf7sjOSMgdzgD34+npUUs/lypLEyBAuSqjcQw4HJHXnr7V52dVAbz+qooXBbc3ByMgZ&#10;B9sj2zTzrczffKhCvf5evbC9B0x+dXLByb0Rcai2R6KJ4zLuzjILgr0w3Iye+PcV618GPiLB4F8V&#10;f2pMxZQpQlcNtDccKcA5+vr1r5W/ti6gkZ1CcEkleRnqc8DP6cUsHiF0yJiC0ilWxwACByex6/pW&#10;by6Tvc2jWjbc+7fGXjXS9ala+gn80zMTtlK5GSTj064HSuX0e+k8seWV2hiCCQCuOncHr7V8q2Hi&#10;qOJxJHJlQRlN2cA8YAPBOR2r03RPGZa1ikaVQ6nkkD5+nXB47fSvKzPLqr1lqdWBSgrRZ90/CD4h&#10;t4C8a6b4skVHNrcrLIjEKDt44IBx7V+nnxG/as8GfE62PiG1uJAzwBPs8zr8rdxgY5GM5zg1+FGl&#10;eKo7iZcTZCxDAbG0H5gMjH5121h4qAXyUII+ZCVIIHoACc/8CwPpzXwuLymS5uXS+jPoqtWM3GL6&#10;H3LpXj6yN60y8puO4g4bnnkeh4/oK958GftAnwF4isfE1l5b/ZJldozj5k75zgjPY4/wr8wLTxvD&#10;Gohb74yEKcgkY25IPJPXv+lXZPHOHcvKN5f5w7Ak57k4HFfN1eE+daRZ6X19RptJn7W/Gf8AbH8F&#10;fEezOvbpUu3gEfkzPuCcYPbAB57HvnFfAmg/GUeGvET6mrB4pi2+MEAKpJ7j8/rXxfJ433YBdFyp&#10;+bucnPTJ+mcdK9U+D3wp8afHbXovC/gWF7u8nceXGmMqQf7z4XAPFdeaZfyxdXFysl1a6GeWKXM6&#10;eHjdyVrH6WfDD402GqoI4pOWcMozgZ939v6dK+vvDXj2C6t/9ZgqcFVIHzH04/Lg556V+c/jb9jT&#10;48fsyWUWqeOhZBHXzZYLa6imli6cOFLc+oHetTwZ8X4RJiMDcTknGeQOmO344+tfhvF3Ckal8Thr&#10;yX6H0+VY1Ri4VHZn6qab4tggiEUxHYdcE7emOoPTj/61dLY+Ko5gik5Y5Kt1HXdyScA46+vHNfC+&#10;j/EC1nRJ3kCtjPzEEhT6g9M9q9A03x1byyIFDCOQqOWKgDgccHpivzd5NyuOh9A07J3Pq288Uxzx&#10;mC3b/fOeAeeMe5/Adqgg0OTUmE00RZMZO0HblRwTg8E5rzzRry2uZYY4MuWKkdST2XPI6dMnH9a+&#10;s/BehCVQhBG1RuxxwB6jj8f1rvyjJr1XNI8XMsx9krXPIh4Fkug37vIJxsbPHYcAkfj3rL1T4eaq&#10;6sjwSBCoJGDnngjGO3bPSvvfQvCdm6hYo1xgNux3bnI+v+NdbN4TtFjO1U+71YBuPc/jX6hg8mrK&#10;KlFanxFXOVzNs/Frxv8ADW+jtsJEVVXPzsp+X3JOeOhxxXwt8TvhDq15IxkikEKrhyoyW9+Rj9a/&#10;pR1/4eadeQmCaFScHlQP8OlfHHxY+EFhGss0kO4qpIwBge3HOSK9LDV8Tg2qs93oVTx0Kuktz+cW&#10;X4UXj3rw5IIchgegPPIzzkAdqpzfDiAos25WcDKDcQQR1x35+nT6V+lPxK8CR2l7J5KqBgn5QBsA&#10;79DnA7Y+tfKXiHT1UuxUEY37EG3APQH1POcdfQV+h5NnFXEL39LHHjMOot21PmG+8G7JfJVQoA+T&#10;cp28DI5GTwePrXn2owtZxMjZLiXBUL0JB49f8/hX0lrFnP5LtayIgEahw2S3HGBjsePTivD/ABbF&#10;cKPPAy7EnKHgc+479a+lwlaTWp5ihtfzPPFA8whwu0AhioBcjtz1ByT2pIWhWdTn5d4XKt02929C&#10;PQdK5rWNdmtpN+M7/lLe4zzgn9a5238VATCOVQw39eRkMBgcZ+vHX6nNe68JUlDQwVSKkrH6lfs3&#10;2rrA3lOdrcqHYng4ycAAkkDj+or9DtHt42gESBX6OYwcjj1I44r8tf2a/HVpb6egkIQnDgk8Dpgj&#10;PJPr+dfo34d8TiVA9u6sNgK9FwCO/PfNfzpxZTqQxEoyj1PuMvrRlSjZnvmmzTadF5UcLbSQCOij&#10;jPyjr74+tblp4gmk1EWcsO1cAOvYA9cccEYriNB1q2UqUKKNo245Jz94ADrkdcY+nWt+2u7JmUsQ&#10;w+6u7gH3Pf3r5GMXZto9Gmep2d2jeZaRbyv+sAyWKH09ie/tXyV8VpIftDqSCu4YUMSMHk5/oM17&#10;+2p23zecyAquzDOBwB3x16+59xXyt8Rb2G+LbiuMkGQMPUY9Dzz9KnL6166Xct6KzR8w6vGJ7iRR&#10;kER8DduDL6YwPp19a4hbaS6bZOpKNhiIyo6ZwBjkHPriu91jbLI1rlxukJyN3zZ9xx6fWopPCWpW&#10;8ayuoVo1BjQZBUHqCOMjkk+npX39DE8sVchx5m9Dp/hZ8Dda+LviS20LR5hbmVPL86YgbQMZzz7H&#10;niuu/aA/YetvhrFKLbWBeSBT53y7V3eg59T+PvVr4RePPEXwq8QQ6zaRudm4ODhtwI5OcDn8P8K9&#10;F+Mfxnk8caXNJDA0LSZ3Z5ViOvJ479Aa5I51i4YqMqbtHov8zrqUKPsVo79T8cNZsBpN09uSWaNz&#10;GSTtPy8EZGSQOuP8Kyj9jeFRtUBzhGOc4AwOTyOeOK7PxeksupTS3BXk89clV+6BnoOpHvXHLBO0&#10;h8sBi205IJ2nkYO7AHHfp2r9nw9W8U2fGR91e8jtPC2nzT3OWO1gpZd5DFhyDkkdu3XPpXvVhqi2&#10;cS2judvHJxkZHA2kcZr5f0/VZ7GRVRsMvyEPgqQeO/ZR2FSXfjW+l3xqdzEqGLLgZIwCcY4H/wBc&#10;V52LwFStL3noenh8XCnFo+1dO8VWzl4/NwwwJMdM8jnqR04rYj1q2htdltIG2LtRXYbgCQcd+Mjj&#10;oTXwJb+N720ugy8P8wTjKru6lsfkCRWqvxFm8sWtzJzjMiOuFBUcrxyeo69MCvKqcOzveLO+GcU5&#10;JXPqHX/EVnFO+DGzkH5QPlCqM5JIHPTjnp2rwHX9as3uGXcyjcDEqjd8pyQW6cjP6+1cRq3jO4vJ&#10;SIpFh2IMqAMYOMZzznHUD2rlb7VZHZ2cnjjaRjOTxwT6dT+dezgMp5XqeZicemmmdHcCK5mCQttz&#10;z8/3cjkgKM/1x+tZly4DeZCMKRgoSMFcEAjj1HOPauSiviYxgKNpAySADgYBLZ57f56vj1Fn3byT&#10;lNpKYJBJz344/wA816/seh48sUpuyRWu7KW6keUhX5JbqTkZ9RkDHoa5m58Ms585VkUMxHGCqo/Z&#10;unQYzXaqMxFFy2JCVOBkDgYwO/fH1p648tXTdyCCzNty56ZGD/npW8cVOGzMPq8JX5jzSfwvGQ0V&#10;uCshU8DhlA64IHOccCuOn8I3nlHy4ox97Bfn5sgkn0OOo6d6+lbezWRjHCEYvjscseuSR9M1rW3h&#10;r7XL+7hYEZVUKkrgfebjOecYwePStafEM6avLU5/qCnrE+QJfDN7taOPzT5eflbLKQeeVJ7etUZ9&#10;IvYx5TxsAgJQBOx5DFugGTzX3p/wruC5jbcAjsRxt3NkdMgH0x0PUfWuP1bwNp8tqybd7Y4yOvQY&#10;+Xv9RiqpcYQve25hVyqUdb3bPiGWzkjlJCvHxhs8jJPOByCMZNTaTq17pxk8vbhGyUDdBnjjuDwO&#10;pxXuviXwJGqsyxnCcoV3bQTkbQPUdq8ru/DZMhQ5AJ+bHXAY8Y7nqCen8q+lwmcU6kdNjzcRQnHS&#10;cdzufCGkDxZiS5ZR5YO4hQ2/5R3PpzyDW1498AaNpliLOIIJiA4Zl37jgkgn6e44rD8GCbQZN8LM&#10;SvyIw2gcjGAD90Zx7VreLtZ1PUYTHcNv3LmRMFjx3JHTtwMd+1cGJxc3XXLLQ7Y0owoWS1Pme8sW&#10;tbpoc4VWBICgYGc4B44P1/OrNvJIshbLkSr8pYnkjP58d8dq0b+xuifNIbLOCygbeDkA+nPtVRbK&#10;UpG0K4bdsUHtuJwcdiCOe1fRxr6K55tFtO56VoeplJUkI3LkZD8qeAfpg98V6NYawbPy/s+RI4dt&#10;ucnBA5UDHPH4ivHNGW5ghW5yjEqSCcZ59O4B/H09K30eeOUOUAZsbtnVSePlAHv161wylGWjRu4/&#10;aSPdrbWVvpvNk3N23E4PTsAD0zzx7V7n4F8WCzcxzncj7VC9TkHqTgH8AOa+PrWeSJoxE+W3gYOM&#10;565wSRyTz/KvRvD0WorLF9kMuFkw7Iw2gEcgd/Yj9K8DMsDGrFwWhrhsRyPa5+k2lazKth5ikKDy&#10;FOCSAOA2QfwGeKu3M32phLA5RyCTuJwcg4I7duuf1r538N+INUh0qOa5G9FAUBzuJ2dSOOCMZwTX&#10;exfEHSipZQ0Z/vhiFO4npjJHPT+Wa+CeUVXf3bn08c5p3tex091dXVrbGV5DlSpwDwcZHJUde59R&#10;jNeY674jislKSykbzuPOQAuTnk8HJ9qj1rx3osts6wzyDkfvB8oJHBBz1Ofy9a+XPHfjXzlPlEkb&#10;txVV4HUbuMt0Oa7MLkVRNKUd/IylnlJ6XOn8ReKLCedWVlzkqVABHABBP8we9eL6rrmmyy7X4wcs&#10;Rzux2wpIPPfNeVax4ovbZzOgcjcTkjnORjHqBkfTPeuTl126vSyJgYAk3KP4iOByBwSc4r73B5Jt&#10;Jnl47MVJnq15q9vtNsgRTgNEh45zzkkkkZPHtXDalq8M8p8wcE4YgH5cdCCM8jp7jt2ritR1qZl3&#10;Ox6jc+Mgbepx757HpXLm7uowbiVxI7AMeTuX8B/UcV7lLAvlaPNeLSncs6pKt9ISkisp+V2ztcjq&#10;GY8Hp14BrC8iSOUGPaHyqgK/zKQQQdp7f5NU7+7ZZWVm3AkkEKByMjB/H3pbKdJWMkvlsX+6UbGC&#10;DwwGDgfz7V71HD8sVZnJUxHP7puwXmrkqtsxc+YDtBYkk9lHoDjBxjt616faHxRY2puJIso5HynO&#10;QN2C33Tx6YNec6FfKuoxSNlR5gUNjsOcZzgZHsK+ltX8TaIlvC0fksoQfKc4GAGB9M9eOleJmtSU&#10;ZRjGFztyyhBpylKxyum+LNZ0+VJ7lQVJKgMeGXnk/wD6q7rT/izZGNluCYT0dg2Ad3OQATwCf1rx&#10;TWPEGmXErrM0e45dcDax6gdzjpyevrXEO0MspK7NrDheOByOOO5/+t61wrLKdRc9WBtia7jNKLuf&#10;Z9n4007VCr+cm4Eq4fgNn+6eAAeMkg1uG7t7xBGys4YY5weB1G4DnrjJxXxrbXMiwloGVWyBjJGN&#10;vQnAGB9a7bw/4g1S2lVDNtSViWfgKGxnnHrjucVx4nJbawLo41P3ZLU+j73wvpep5dUaJ5OB5eAA&#10;M4J2k5yBx0xjvUF18JPH0en/AG/TVke3YrtY/u/lOB34yPUd6xtJ+INhaSxT6iPMCqhZs5UdeQff&#10;ivoy++OHhzWdLSNbpYsIF2Pu2luOo449OM8+ua8ariMbTcVTV1+RVeGGntufPvh74ieOPA1rLYzm&#10;dFGQyjgcE8ZGD6HGa4PxF451rxHf+bdsWyFySCxGCOMYIGT717Dc+JdM1lJLizkgZGJ/dkF9pyeD&#10;6e3HH5VbsoPDb2Li5hiiIUo8sZEeA2MEggjn68V3rPJQ+OJxwyKM7uMrHg3hbxLqPhzWBqsCSI8Z&#10;JVk+U8DcOxOfXjrXr3iP4v63r+ntBezurPGGKHeRtyRgA8Zzya9+/Za/ZB+I37XXxgg+G3wnsZr+&#10;4IDyum1EjtwRl5JCNqDIxknmv1b/AGo/+CEPx9+EPwzm8aW76VqBtYfOube0uFd4goOecDcfp+lf&#10;N5rxlgYYhU6sG2rXai2o32u0tL769Duw2WSp0uWdVRT2Ter9F+B/M5d69erO62s3GPmbOMLwCTn1&#10;A/wrlbqJjPIZGM8zfLk5Hy9TtwP8+prX8YeHbrwnrdzpV3GI5YpGZkA5AXAB7+4NcnayPtEs5KhQ&#10;xbJIy+AQD6Y56cH1r9ZhV0uvI+ZeDjduGxDJaW8cm0MNkWV7kc9M9MD3/OsqXT9jiW6T5cB12Akr&#10;kds8f56VtJdTROvmLgHOzcrAnJBySe3+NMe5ZlWZAx82TaXKnAVQD04OOeeOgrpp12tDnrYWLTRz&#10;tzpUgk8tiTHg7Fzjk9wB17nnFQWujzXczRWysxCAMRycEfeIPUZzjr/WurHlyK0E6JsyVi2ZXpn7&#10;x7EZ7jFfQ/wX0PTtVuGmuY9jKuWG3byMDg8ZxzyOK0rZgqVNyZwxy+UpKPRnytJot1ADG0Ug2n59&#10;wBJxx8px6Y/TmrdtHcWsjSxyMGUn5SByuQc8Ek/j9fr9lfEjwjpFvaNLbiPduw2MKyjHPufTgZPr&#10;6fMN5Y2kEpi+UqMKrhcnPGOTxg+v0p4PM/axbtYwq1HTbi1sV7LxLqMblS+F8pdpyeAenTPI4/8A&#10;r16Hp/jT7OFN0p5G0YZhtBz8zA8fTFeVx2xYYWNS2Gy3OADjjH8iPrVkWjxplBIS0gwpH6df8B3p&#10;1MLpe25hPGyWqPoO38RWM22BW4EhX5CcdV5x1PqCB6j3rq7N7O6ZDE7ByNwlUEHLA84xyP1NfIkj&#10;zwXjC3Y7UkyBt5+bbgY6HGc4rrbPxxqlrcj7am8KMfNxn/a7D8TyK455XJLmg9RrME3aS0PpS802&#10;9eMpFIxycsoyG992TyP659652Se7twqSKUBGEJPUdycnHPI4HWuf0j4lw3UQt2YozHgScljkZPTv&#10;z36e5r0Tw1eReN/ENh4ctWjD3lzDaqSRsUylUyDjtnNavGVKCcquy3M1gacp+0pL4tD2/wAAaL4m&#10;vfC/9qX0yw2yHagYHexzn+WeeBx+Ncpq/ivTbTVn07UXUMRuMuSi5IHLEZ46d+a/qg+Gf/BKz9nL&#10;wN8GNM07xvq2raprt9p8d150WyOCN3XIXbyze+7iv51P2y/2edH+GvjrUtB0tpJo4HJjLZVnUHC5&#10;x2Hft3r8k4c8RPr2YToQej22/wA2/vPucbknsaCm47bnzBeeKvDsk7S2dwoXaB94NkcgAdPzp1pr&#10;dvdyCaD7xdCwBIY49cH16ivkLxF4L1+ylZtNlZ0zlFQn+HOAR1xn864oeLvF/huVYr7cvktuYsPu&#10;ngYHtkdzxX7VSqStaSPjqmD5k5U5o/S+bxAmpReW8nlOyhCyYBYnBDZA4P0rgtQ8D6XqLBr22Vy2&#10;4hkGcdBkYzgkAgnmvk3w98drqAhL1GYcAguCOAedvUdfXHtX0JoPxl8OaqyRyyG3dlwARtDZOCWB&#10;9/61hXjF+7awONRcsp7nVSfs4aCLFta02d3mkx5cM7bGORk4JXkEd/X8a+efFeleI/DV2beRXMTM&#10;cL8wwM8BcHsOcj619oaJ42ivYhb2k0UvmHnBOfu4459Dwe3XtXdDwhpOtwBb/bc79oMb9FHYbv4s&#10;8e1ePWyuSmnN3vsfRLN5cuh+XumtqmoXQ3EqJMKqyAgADsAAc55PvWvPJeWN6JbaVyVH3P4DtAye&#10;o5wDx9eOK/SCD9lXw54guZJdNkawmH8LAmIuwzlWUZP0AOK8S+JX7Mfjfwsj3lrCbuNCZPNtsuuB&#10;1z3HGM5A/CuKvhZqXvROulndGajBb/1/W55T4P8AGJe4jh1QHylU5YDZgnOPz/wr6BsodO12zVIT&#10;G6OxChmOMngjnkZzwB/SvlRNGk02RbS+DhQQFV8rtJz3YgnjHf8AGu20rxHqVnHuDHhwNm4ZznkE&#10;dzwenGOOa+WzXLk23SdmfY5VmihFQqao/ow/Yj/4JDfCz41fDlvij8SbsW9rcqPKQKZW46Z6Drnp&#10;+HFfnL/wUk/YS8Nfsz+J47zwVdC40yaTZE2CrANkgYIIOQMZ9q+l/wBj3/gq5P8ABb4dzfDDxfbv&#10;eWSDNtKhXKHPYL834E18pftn/te3v7VGr21jZxpFZW5LwgEB8HgFgDkY4yMcetfkGRUOIKObe0xE&#10;5cik937rjrsr222Po8zxOAqUWqaWuyS1Xq9z8mLvSbKDMUjKc7wAgA685Bz8xPFZttpWnukv2kZI&#10;JG1QcnIzjPXj/PPNeteJPCQ0mKS4QgYHCnkkY5OT05Ocf1rw+/1PczW8TEfOzKw4A253c8EenpX9&#10;BYHF+0fNHY+HlaDuZeqwW8cMn2UYUkBWGRtwckbe3H5AVzX2pQcNw+ch0GQAuQCo7kHtV7ULwXEf&#10;nA7mJGTuGfmJ/wAOc5/WsVt8aBiiqyASZIHOOo4x2zxnr1r2aDbWp5FX4tEXJ7uO8/d5QHy+Cp5J&#10;zx2JGT39+K9Q8I+AYNatVupoyQp2MScEsVyD0z09eteOTvFE67dsgYYVQPTod3A6+34jrXsfgXxr&#10;Fplo8E8gDDEkjMufTaCfTiuLN3WVK9Dc3w9ZNuMkcT440ZfDt0LbBT5WKjcSfm46fy/nXDjXGciD&#10;BDIwcuOhAYEjb2xnPfHNd/4+8RQa3em6GC2SOmCOp6demeOc145NdxCRgcgKRjYMH5R8xJx/+rpX&#10;sZXSnKhH2m4681GSaZ21u1rcr5atwBu3Kenfac8j+VPvLHzFQwgBhg7zw34sc574rh45ntXWa3lc&#10;scMpTjgY7D/D+VdnpXiCCGNFmVGG5dr4YlSTnqcdOvPXmqrYacXzR1HQrqcmpGTqFjGyrHIjEDIk&#10;BwR8vPp2GBjNed6z4MSUO1kVG3LFck4JGcZ4r2q4EN1EkkeZTuJPZgTjBPHUj1Heof7OcIyoWdRt&#10;PyAZ+UdPXoev6iqw+ZTou97HJisDRqvlnqfKN/olzakrJGVIAO09ce5z/Ss14LhiWKlcjbwOp6Y/&#10;+tX05cabiUMVSTAJx1wCcA59e3WuI1zQp7k7WVldVHyBQpAx8uBj2/qa+qwmeqWk0fPYjhaHK5Rm&#10;/Sx4v5aiPbkHJwT3FScqjBl75BJ4HvWlfaXdWshglJXacjjt9fasxI2k+XOe7NjoK92M1JXTPk62&#10;FcZcrVio4I42/JnPPX3zikxtUtzknJ9PpVtl3LwCpz1z1HvxioHj8sbcMOcY47e9bKXQ8+pTsNIG&#10;NzHp19adkklTjBOOlNIKp6jHcEEDrQFDnaGOB3/pQyFukWVZgQG+UA5HGSePXqfpXX+HNUj0i/t7&#10;1EIkjcPjAYYPAOOMEfrXGqyLw/Ynr7+ue1XoG/e+Ygzu6beoPIHXpXNiKfPFxkexl9eVGpzx6H6Y&#10;+G/2ibOTRfsdwmX8ryyVO5c5wMHPXjpXmnib4ualqEUnklWYElGZTk9sE9uMcdq+WdCvfLiCSKQp&#10;5wQAPc9TxnHNdcFedQJmwN3KY9O2ccn3Bz0r8zhwthcPWc4x6n6lWzzEYqlG+6W6OI8S3v24bpso&#10;pJcLyc4PoeehrlEdY3C5O08MRyTjsc9PXFd5faal1P5r4bbkLGR1BJ4OcHjPX2zWrB4c/cEK0O4A&#10;HORvIPVsfQd/wr7ajiYxgkj4uvgKs6jnJmDgG18yPcW24jAU9hnIXHbPr6fSvPbwyGcKc/3eRjp/&#10;LFfQOlaRFdxfZ3DfMpU87fl9u/b0r2aD9labU/DC67NIsG/d5aOpLcYOM4xgc98mvNXEGHw0mqzs&#10;dGKySvXjemtj4JcyyDYm4hORjtVJ45FcpIDn+LJ7+9ew3fg9NE1aTTLlk++0Yccg7e/bFcj4gsI4&#10;/wB5v3bSFYAY4AGDzn8K+loZjCUko9T5jFZNUjBym9UcMw5JzyR/kUuSvQ8HocU9gg4U5yDyR/8A&#10;XpDx83J7f4V6p85azFQndnHbNWY0jCDfjPQDPSq2SAG78gmnb3AwrDAx29KdirDJSochRznjB45+&#10;tQ8DnqfX3qQ8ZY85phVh7dcn2pqTIYg+9nIxSEFhxnOfrS5cdfX0pp56Z9qQXGlT/SpMY69D0pp6&#10;/hTlxgDikCYoUluKB2LDPr2pcYOM0KMjbQVcnypwFHQfnW9oF9daPqUd/bqC8ZDnAyP/ANY6/Wq+&#10;l2TXkywICWOOTnIA5+nSvpTwN8Lp79kmeIlN3ykZyxPGSOTXh5vmtKhBqrsz6jIslq4monSdrPfs&#10;Wrvx54s13TTaIG2ugj3MoUFSOvH8Oa8TufDOqSXQ3AlnfAOG4GMkg459q/TDwH8E0FmxWLBB27SC&#10;WZec47+nGea6TUfgnG0jXCQSAMN2xFyFPB4+hx0NflWF45wmHqTp0IJJn6pW4Kq1aSdWd2fmHofg&#10;+989H2BiADyMcYz3I6fWvozwz4StkZBMqhmbgr1/hyPYjk19F3PwkbTis0UI4Xlj/ebkg55yc8kA&#10;1t6Z4B1GBgwhIIfco3DBUAdBnqc8E/8A16xzTjBVt5WOrK+H1h2owj6m98N9KgtXQKzYAUgltrZX&#10;PK8cDHbHXvzX3F4X1WIQCKFjtzhnGW4Pc9ccjsOM8c18waJ4buEmiaNiZAoD5zlXYk8c4xwDXuvh&#10;+J4EEUoJC4Ksnyru99o5Oc9+exr8dzuoq0rt3P0XK6MoLVbHumm6l5JMjAIc7VVtwLHIyQQB9Mf4&#10;V6dY+OJrOwWN2yGBG3rhvUj39MYIx3r5vttY2wC3kkDYbIZycHgk8A9u2B/StGLVXRUtlfDEcDPX&#10;J4JJ56A9Oua+PxWD9o9Vc9v6w1rc9ut7xL2V7y+iEo5VQ2AoGc5O4nnb6E+3IrnPEeoQW6xkqg3K&#10;R904AYcdM/ez7n8a81fX2hHZmKg7d4znGBjqPxx1OB0zXL6j4jaWYx3cjBkfC7MfKQoIzweBgHAP&#10;P04pwymTe+hTrxW/U6+fUJb8Mvl4O75jg4BwDyDjoOPeqkdysMsfAUsAHRuuF/h7ZwQOO1cK+uRR&#10;Ng7SD5npjLfUg4Ht746VxWueMWt9sMTqWD4kR3IAC8jsfp/hXpU8tcpcqM6mOjCPM2fVHiP4jWVv&#10;oeHnbMduF8rpn5c9D1GR29s1+Y/jTxdFc384Ujy2LbYwGc8MM5JPTjB7ds9a2vF/j0LanZJmEMSe&#10;BtRW5wAckknivkTxH4iDN56SeYNwjKhhnljzgZ6e2cYFffcJ8LKm5T11PmM+4jlWik+h6bfa6xn8&#10;pdzeY3mnYx+XnBwM4A69PT1rIOvSLb/PjYwO4kHB+93yCMfX8K8bfXZWwA+dvCMc5Bzk5I+nbjvW&#10;taanMz7YWCglvmJBBbBIOMDr9Pf1r9AeW8sbJHxLzFanpsOrToPJlJLHrGpyGyP4sk4B+n8qytS1&#10;CQxMDt3NzyCVY46YOOnSuahZpmMkoTe3KhSxG0Y/ix7g4reVI5YgsjAIASNvJyQeN3Xv+Z9qlYSK&#10;asZ1M1Tuo6GBqGqO7SCQF2wUJIyAFBA6Y/lXBXt/dwSiOJiSx3FgD83A+YN3xj16flXpEmnpNHgM&#10;ARGzjGf4uMEcZxk/yFc1eaJPEWRUCkLliTwBx0+vTpivTws4rSx52Ixv7vnb1PP729mSQSPncSFy&#10;v8Q6D17d8VzrTlARkYycM3y8n+Hp6dq7DWNNVBHEqliwHmcHbnJ9+D6DvXLyRz+YA4VSoII/vDjA&#10;wecntX1eDw943seX/acZSVmZ0swjY4wihdpYkhT1JAPb3r3T9n3w1F4j8eWGl3I2QzzpE06t8wV2&#10;GT1PUHg/pXgt0DIHYJnjcAwySwzzjHbtx9a9p+CWsyaT4rtruOYpiTdg84KnhiByvT0/GunG5NVr&#10;4ecIOzt/TPPpZ2qWIjJq9j/SM/Yv/Zz/AGZ/hX+z5oem+HPB3hPWrm8tEfUb/VLSC8kkeRPmHmTB&#10;tgGewr+N/wD4LX6V8LfAf7XWr6P8Fhp9jZBka7stLwLdLhlUsqgfKoznheB26Vs+If8AgoN8fvAX&#10;wpl8O+EdduYLUwCFish4Vhz64HPGMn6V+Jvjnx14h8a63deINYuJJ5ZpXllNw7SSFsgk5fsOo75F&#10;fkHAXhhisNmE8XiK3NFK1u7ffT5+p91nHGFKWGlRhH3p9Xfby/L0NW3119yrK6O2dwdwDxxluCOv&#10;556V7ToetTXKo3yyENhv73zY7d+h+nvXy/FdGOYYZGIC4HQY9cAHH+fSvW/C9/DhH81jK6l2Yndg&#10;D2AHUn0r+m+GsrpQqbWPynMsTOX7s+rdIulSDziF3FMHacEk9emfTINezeH4Xugpg6EbWckAMGPO&#10;M++O+Oa8A8DTPf3EaT/d5JAzgevHPQcHOetfZfgLQpZUiuABgSAs3CLnhckZxgd6/R/7UpUU1fYy&#10;yfKak3rE7Dwt4Wa4kMrBwAwCb/uoQe+c5znJx6Zr3vS/DgBjiYGNOrnILNx1Jx06Hp+XevoOmQ2s&#10;ghjA/wBpnHVj1BYHHvnr6V6tbLZxJ8wchnyuSCw55z6c4/8A1Csq/G6VFx5tz7nL8i97m5djzyTS&#10;oobhtqbg2BuUg8gFtykYK4Gc1TlsxLAbeNgXR1B42gYY8enJPOOleiyWNsUEeNwZCOCOD/ESOg6g&#10;cY96xrq2hgP7rcAPudcjPG0cHgnHU9TnNflWYcWxg2z7fCZNrqcBc6fJGkSWqL99h+7HCKME4AIA&#10;4boQCDzXL3lpay3EgJyqgBScZHHIz/tZ5wa7u/aFo5TncwXLMOAcnJ4z0yMdT0NcreyFYiGPyIWf&#10;chGMBgBwQeSowRnHFfnmbcSylBxbPZpZYufQ5ZtMty5ZgQrHLuo+Qq/Q54zgnt9fasW+0t4Q1wjq&#10;uAAqcHH4g9h9eT+NdZPexxSOX5ly6spUcc8AMM8kcjI56c1yeo6iGhbZgAA7mVcDJyCSO/ToOP5j&#10;4aeatxvzbnZ9VjB7HEanGyZSHGM4+bJ+YjGcAHHNYkl0xXze6ZBBO5XGRjof1A9zU99cgKyscAsV&#10;3Icnb32jtnr7g8VzE91Ai4Qn5W3qjYzzjg47AnNcVfF3WjPNqYf3nc91+HfhbT9Wvo0v7mWIPIDt&#10;iPRVG44OV54HfGO+a7v4reCvDtv4df7Nc3Ez25DeZIQVO4jt0x1yDz1rw/4YalLd6rDbFyimQgso&#10;6gf7WM/j+tfa3ivwR4W8S+EHktHuUmjU/aJmk3CTJyxI64Ppz6jpX5bn2MqU8TFSnu0fT5ZT/dyj&#10;FH5RGGHdmYsHLlosqM5HB7ED19OBzVCZZQxQMZEwSMndnpkt0xgEfhX2frXhPwzD4QndrWIvDE5E&#10;pI3AFc8DA5z75+vSvkSKGK6nkxuXDYUDjkD1GT3z3z+FfRYTMFU5rLY4K1NRa8zkL64uHTLEFd2C&#10;EPTv1Hb1yc1zct8AXWFldCMlTuym3jp6HPYDJA5ru/EFl5EIkjVvkVl8wtzjPDdjnP5+wrya5kUK&#10;0gyOqg5JAY5BOR19eO9e/lq51dHNUgrlq81D5vNConlp5fG4bQDg+pxx3zye1ZN1Phd0bMzh8nIB&#10;BB575zyae1q8z8A5BOWXH97HPHQDqfzqGO1uJMvKzbQxDI4J6DAGO/XPrXq0nE5K5j3l/JcN5shV&#10;toD7U4GRkZPvWJNIyyeRGQqByWkLHbnHKgjH5c+tdve6NAqADcoRyoZW6AgjB9z1H19q5xdJtnTL&#10;EOwY7N+3gDvjrjv6100qsb2OKdKSkrmTJdNJsnO4kYEJIxyMnjJ556cUo81XJlBkJJYcZIIPUcDk&#10;464xxWrNZwKAzgD5lIdcDJDEnjHPtz6Y7VcP7xSWIYqnzZ+6q/dwT6k4raUzs547I5c+c+1tsnJw&#10;3GGj9Bxjr64q7DaXissBADLkFwQWDA9OvIwT2PTBrdWDcqzMq7GypVXYqAgBGQRnPGeuKN/yAW5U&#10;FQQSw5zgthV568gjPapdS60MoWctS9p9rNbxhLfa5JC4xy2SAQF9OQK6vSY4ok3OhQtgGQY4A74/&#10;LrXKw332YGMhWIiK4brz7jpjj/IrVt9WCS4ymHAwpOcHpuz0HTv/APWrzq3M7pdT0qGIij3fRp5E&#10;kKuu44+ZmO1QvTqOgPbn2r1jS79JcbFbhcKQ/XOB0GOepx9a+ZrHVRC5bgqh3DcckHIIwccHPbHp&#10;XpVhrtvGQrNuIUMpHBUgY6YG7p/kV8dj8t96/Q97BYy1mz6t0e+UyKjH7mEGcZJGM4PByec4r1fR&#10;pQFUEKoPOARuC44JDYPAHp0r5Z0LWUEbLvKpw5JHJHccZxkjHsM19AeE9aW5jQRjcjKAVYjB+XBz&#10;3LZ7Z4Br87zbDypuWh9Ph8WpM9z0u/hW3IG3hht7jI44H4nHr1r0vRL3Mq7yPlYn5+AVZssPYd8d&#10;q8QhvVgl8iQhWXPoucDPA9ccZ/Ou00jVxNOom3ZB+Z9vDDgduCO3OOtfGV8O5X6Ht052sfSmiXqA&#10;7pAcbDuZM7iCeSQPX29+te8fCu50mPXEub8RyRqwLZG3BOQAASTgY/ya+RNJ1CY53Mg34yuc9Ble&#10;vQ557/hzXe6Zrk8BEwk2gKFQnaF29Bk8556np64rzKXOuVy6CxmHc6TjF7o/X7XPiD4Yj8GS2k5g&#10;RTAUihABJONoAwfof8mvzcv9RW6u5JLVsIGcDByQM8dcDOB+A/GuXk8R391CIbq5Z1j4Uqeo9x9B&#10;j3HSnxXC5WU8blAyoyCTznr+H+NdGdZjLEcrmloeXkmRLCRn712zpYnuEHlxnlvly3Pyt0Ax0PfO&#10;efSrayzxwebAW443BsYB4wCeeMelU9JnAkCthirAqehGcEduDgY611B1C0uEJjVdxGWAC4GMHPIy&#10;M5zXiwppq7Z7Em47Io/aGijDFyCBhSTgHgg56feB788fSqAe3e92xZKlRw55xnsx6Yxis+6u1aYo&#10;i5CkkKAQMnpj1AAI64zTQimPLyZBwi455PU9+QO361nBpxsaU4aXfU9o8P8AiBLCIOWCkNjAIXOe&#10;AeeCP1+lb0ni6yDGMEONwA2j15HbrwOfzr5/SS5x5aEDJyX9Oo49uD9D+dbdkqtJgOc7l6DDckc+&#10;3t+tYSo02+Vo4a2GXNe59Gab48tLa0bysbsAHAPKk5IbHfJxn9a5u48RNfS+ZtVQqnbz0UcjkHkm&#10;vOns7dYBceY38Tu/3SO5AX2z6/rTrGZ/PKSPwGxgnnn0H+f0rupRs0mtjFYaCTkj27w7qcFlOhkK&#10;RnPybmGMN6ZOO2MmvaW8W2Q0pYmAyV+XvgAcD25A7V82aXYMtuJJNwVAPkBPp1wOoOarNOIwY23s&#10;yDbgtnvxt7D6fjXp0azUbS26HkV8HCpO9z2fU9fgmiKx4BzgscZGDzk/j6dK5ttbifCSMMM+1QCS&#10;PX8v51ycFpqN3bNKzL2GT8xUcjBzzzg89jXK3t79kdYAOCxY7TyxB6nj9M9u9YurzStFnXRwieiO&#10;w1O7gndnOS275QDlcDjJ9znOP8K5v7TiQCQD5GOEfAY4PUY6eua5q61tHyEZlydjMwA+UkAcY4yM&#10;dq5661qTAaPftYbcKQTjI/Q8dzxWVSKk2rnfToaJHWapexSHyYx8pPIBxgnjdk8devUVw13f/Zzy&#10;ATuLHJAXk47++f8AGs651OfzHiJDY+YN0J7np1OK5PUNRZT8hIwMBcbwSGI4GOPfNCo6WRVOlqjp&#10;rjV5FHlsdpzkKTtBHvwRnr2/GuC1fXBKxKlYWCsrEnALAnBA/wB0Zz3rDutUm2vyjZy0g2gfd+7j&#10;gcAce35V5/e6pIs/yBgMZLB8EjoQAeqkjrxn861o4aLlr1LkvI6nWNZlYNBvBYDc5OM5x0wf8a8o&#10;1/XY2jkjaRWJAG0fdA/h+mRjjGCaq3upM0hABIH7sqX7E8dySe3J79a8u1zUo9pWZAEG4gjdhTgg&#10;9MEc17FHBr2ujehw4mqrXXQ4/wAYaj5sjMShDEKApwCV6nk9sHjvXhuvTTzBvIZCzKA+QwYbTgcY&#10;xnsD3HbvW74t1ZZiYIsPgF1b5cYQ8Ad8nrjqP0PjWpeJFtJXeQiViV35PVjzgHknJ6DgfrX6HlOX&#10;VOVK2rPmsfjG1aT0OU8TXElqrIMNvO+RPlU7hyDyM49cV4Brd7vdkgKlVYyAgkbyTg8kdfrzjtXe&#10;eKtfuNQdoh5irjhgDhhjGMYPf3NeK+INSInw2DwQNpHIHDDHH1z3Nfp+V4Fqnyz3Pj8dXjrYw9Uu&#10;jhirDYoIKEngnJxjOMkZPFebavgjzYUKjO0MCfm5xuyeCOO1dNfXCeaSxwHAO4qDggAAemMdjz+d&#10;cVqk6uSpRieHIOAFORnCgDHHUdq+zwFHl2PmsVK8Wznb6dhEzW6tuVtjO3y5yPbOcZJxnvXm+pyS&#10;uVIPKBg6oD8w7Hn0PPWu21KUToGYnGMts4I7ZHGPTNcLfSyeaZBkOynJUggAnkE+/BI5r6zL49T5&#10;nHpyja5z81vcSAXDguB1fA5I6EgH/wDXVaLzUaRpwg3AsCo+90xjGf1H5VcVpWX7OhZSHBLrnBJ6&#10;gZzxj1qXyJEJ8wljtyi5OS3HBB78fka99VLKzPG5eqG5t2mAxkPwNxCg8Hd37n6f41IQJUePO0n5&#10;h6Y9CR+nWrOwbVKYBx94Ahf93BHHr+tWIsvIyyEhtvCnnGO4zkHPPAz7Y4qloYybco3OeltJ8mJE&#10;ywGN2dwGD9eQc9ahihkDZw24EYKf7J5xgc4xxXVEKdzIIkKuAGK8kY6Dr+A6jFWUWYrlztySCDwx&#10;CkYI9h1wDmqeJaVrGbwUbpt2ONa3nix+7IBI6H2znpirUNl5qhvu4zlzwevPr0rpcxINuSGJ3Nng&#10;bjnuf8ioEt4Z2aOTk98HK7Rn3I+nPc01XbRrDBwi97nNJFcOWGMKRjLZ7ewHPQdKuQRPvbyMgrkY&#10;IHTqOc+oxW0PIYjMYG3AJOdu0H1xntxx9KU20sasiIu1ipkPp7rwM/SlKtpqTTw6g073Ocls8uRu&#10;3YOOBjt06H0q3b2nlEHjdvb5SRjAAx7Dv37Vrz2MY3Oi5DYdyGKgY4Dc5PXP9KrzRSiVbhkYoXVG&#10;3g4OOvOM+vuP1qfb3VrmdSlGEuaxnvaRRxl8fd6g5Bz+Yz+Z+lJFBLsDB1O45Oc8YPXB9K05bPzW&#10;EgLHBJOR1HUDrkdBjH6VHZ26yQbSo2kk4JzgH6fyxQqugnTamnYge2dAZY1GAOWOTnA+ufx6dxW7&#10;pEbFv9HLE4BGO5zyM9unTPOPeq1skakRRhi2GDF/4gR/dYDGPqfWur8ORrBfJ5oXaOHIHIIPzDg9&#10;x/nrXFiq9oM6sLHXmR2EfhbxXqkSi0LSKItqFuBt46Yznr36HvWDqXhzXdBuybqOQnbhGHTHPAyM&#10;8fl3r7R8FX/he10MxOVyse8rKcBiwyAD1JOcda898Y6tperzCJG6PuYlRkA++cZPHb2r4TB57WdZ&#10;0/Z6H0E8DBwUnPU8k8P6L4q1jbFb5wAETcxAX6gZ65z71eTwl43OopZqN8jttViSP1xxj07evevd&#10;9Nu9L0mxS/hZGU7SyEqCvTPzY/Hjj8q6Dwt4y0q58RxSzMu1JQ7jA2k54UHqffPFcuLzerDmnCnp&#10;YdLAxtq7XPJIvhJ8VolYyRbgh38HOAAQARnGTx1rtPAXw9+LPiK9Oj6KgW4TcqpM6gFiM5HXP19+&#10;gr7OuPH/AIXELIyD7m5QxUEnjBJHbr1wfeqXww+JHhDRvGRu7xWUowWPAxlh0yMdMnkH1r5OXEON&#10;rQnJ0EreR6jyujCy52fI/jf4I/Gbw4ZLjxJbhdoYny2LABuNw54z6/41w+jeHPGRBls4HLLhZGjx&#10;uzwQSpPPy8cD+lfpb8XfjX4R1DSZ7dBBuljwpLAZK5XIPPT0FfO3gLxd4WgW53kZZmZs7WLr6r6d&#10;fX8q0wee4yeHlUqUVdPSyNq+EoxqRjCeh8fa1pniw3DNewTbC2CH+mOCQDgHn+dSLN4l0uBrq2il&#10;lhZzmQDI2gYOB6d+DX0Z4s1jR7tJnhC/MecDOB7AnHAP4e1ctFqujTeHHtppkD4zGMhhuU44zwfr&#10;wPWvoVj5uEW6fyMsVg4KaipfcfL2o6hqGofPfsQkZAUgljluQG7+/tRo8t3AgS0UyF8tsTO7aMHq&#10;Rj64pviGKNbqVRlkZsLtAGeck9uvY1678G9C0nUtSja9B3mTHzNwDtPUjt+PQV72JxMaOHc2jzbJ&#10;ySMG21bxnKI7a5hkjAQbW2kHJAGe30xmvVvCVv45s18yCC52YPzANjPUZxwfcjmvubQ/APhH7HDc&#10;SGAOhDbpOSo6luOp/n1+v0/4eu/BkOinTdRkQBSMhMDAOep9eMZznmvx3NOP4ybhTw9+jPbpZQkr&#10;Odj8v5tU8W6yCuoCRAFVVU5OBnkYGMZ5655qJ9MRJx9pjIBwCFyRgk4BJAwc9cDmv0dvPhn4XvDL&#10;ewSKPNkDDbtOACMDAPbj078Yrxjxz4I03TLWSQHcT80ZACYCnHb+prqyvPqdWXJCFvI5cRl1SN23&#10;ofNOiaSsDAwqwO7zAApUgEYxznP+eal1vTLyaJiscjKTj5Rkc4zwAOeD+eD619FfDf4dNrV2oumG&#10;4sowq7MA8n6++eBXo3if4cadpEMhMilgen8RTvwBwAe/APWumvmUPa8jTuKOHXLuflLrOmXMLSGI&#10;Hdk4UDByR9BknuDXFppU8V155VwAQwcjgEdACQTx9RX3+Ph5FquryJGglD8OAqghV6ngntycDoaN&#10;a+CTWdtc3CQsoVMhgOBg5z7jHA//AFV71LOYU24M8qnG7dj5E0vxlr+iWbNZZJJ2qoO7lhzhR1I4&#10;6Csu88U+JjP5zNIS/wA0smDzjtge/wDKvqP4aeFNHi1mOK8igu0RiCJxvGTx06f57819GfEPwP8A&#10;D59Him0y006yuDEVY2wQEnbnOeRyetRPMoRqJKF79Qo0OfRaH55+Hvipq2gu0cDMWYDLNuHK8kev&#10;vzx057VT8W/FvUtfg/s9C6grl95PIGcknaRz7fWl1nwvbf2rIglVQpKgNjIGenTpj6ZIrs/DPhfw&#10;5M4j1CNJEKHazjdgjJz3x7DpkV2z9hFOq4Xe5xKV3ywZ43ofjDVbB/Mt5JTsfLHJ+YMcnK7c9RzW&#10;hqnxN1W9t3tzulwS5GVwuByT0/w/Svrzw/4G+HT6TPJfafGdiEea8h3BU46d/pj+VfNd74J8PXHi&#10;Aw20a+UWJAX5Qyk5wMkZA7A9e1LDYzD1G5yp7FygoR1PIbLxprmmRt9lWTdjaSTkBcnPG3g5NY+s&#10;+I9c1ASpdCViVIUYwG3cnJxiv26/ZN+FPwptbJbvxRYaZOAFwLxFdWGCTncpwBxkD9c1Z/bQ8Ifs&#10;/wCn+CJB4b0zR7W+jXy1FmgViAOScDow9TXl/wCu9BZh9TjhW3fc76eVKrS9pzJH4JJp8iuZEC4Y&#10;EoigFhk/xds8+vvWrDArpibk7tp2dTg8nnpzj/6/SpnERmaOAqojDJGoXAI6/NwD9OvXmtJJ4tvm&#10;4TcYyvJGCvcjp1xxmv0mc31PnnVVrNGXOjlmt1QgeWAoVMkAYJGT65OO+K0odG1SWIQwwZ3fMVGe&#10;uSMAZxwe9bGhCC5nDXnVmB6Z3L1wST6+9fVngfQdEiiivm2cKrYXpgHJDEdDivMxmY+yaXKehTrR&#10;cPd3PkZtB1DTmzcwFfuthsA7s4GOvGe47Vb+yT267pZgzbiyZOe3Jz6/4ete2/HPW9BjnhsLDyGD&#10;AKwQYY85A74IPv8AQV414XU6nOsREaDcAQMbWAzyAM9KmOIlUpe2lGxlOpyPlbuM0zW9U0+5Lxks&#10;CBhT94oBtxxx9eP61tN4ymbMkkhz0TaCCrdgGJ6Dnnt+OK9LuvAsEtv58kyYDAPhgMHd6Kecdf0r&#10;zfW9Hs7FmKTJLscnbGByCRn64/yDXNGrTqdCcPKeqTFi8SvcMShfc+chDnlSQcEGs+XxRdkrhii5&#10;C4Y5PHTkkdc+ld/8PtL0G4t/tEhCkncG3YB55POcn1/nW7rugaUZcRPAWOVTyxllUjJBzwc49e2O&#10;tOWIpwfLym1O/c8ebx/rNnlV3D5iFUnPBwRx6df61DJ431GWzjikZ85dAm3qDnJyMY9q6698HQMG&#10;uoNvHKqcZwOCcgn/AD0rin0O9tpTdXCxbh83y7vX078Gtabotc3KTUnK6szpfC/xI1LQ7xLkO6Mq&#10;bo2GR05BP4dsdvSvYtU/az+I8umfY0kmVGjKhxuw3XOAp7gY7fWuA+F/g+XxNqhR4wfMdU2tndhi&#10;RkH/ADx1r6h1H4J2ukaObxY0Q7fvMRwVzzyOF/xrhxFWhCS54DpxlKVovZn51eJNf1bW9Qa+1N90&#10;sxLl5D0JIOSfT9eawhP8mHkUJwY943YGOmO1avxBhOkeJLi2ttvEu1gvI2k7cenWuKt55gN4lQEg&#10;cylm454z1z/ntX1uGheClHQvEO03Fn//0P5Mn8X6oY5Emd1Ltkhmwcjt0wOnSsZPFV/Ey7J34JXE&#10;b/8AAsY6D24Ga6m98N2iW3nqp8wrv+XIBX3yfzOfrXFWNrZjeJCC5GCAApCsOSOhPqDX4hhuST2P&#10;2edHki+fVnXaR8XNc08eXFK0RydyOxBAGf8AgJP0Neo+E/iz411u4XSvMLIxVlkVsbVxwM5yP8O9&#10;fMN9Y+Xc4tslCNgbjIUZ5H+H513HgTVl0C1+12wjM2/L7gc7ccjA6Zxx71pi8upzi1GKuc+Go04S&#10;jOx9R23iDVzq5h1idJVVDuAbDE8HHTkZ9K9q+EH7V3iL9n34k6T8Q/DaQxXOjX0V5Gjru3FTyp6E&#10;g9P1r8+/EPimX7S1za5jkIPy7sEHnnA6YrHt9XvdTAe4kUHIIzjqeuOQevcn8a8+pl37l0p7M9Cd&#10;FTk5J2R/o8fA7/g4R/ZX+L3wshufiMJNC1+2tgLm0yXhlkVRkxMOgPoa/l3/AOChv7VfgT9pH433&#10;vjHwyNlq0pSGUMASo7kKCDn8+tfiPo2r3tom5XbBbIIbGQvft25PJrt7K9kZz5rSK6IS2ACST6Dr&#10;nHvzXj8RVcRjVSp4qrzRp7aWfa7fU1yLg7D0MS8XTbva1uiufYnhLxLoSyAyu8TMwDA/cx0DBuOf&#10;w4r3ex8QaJcWCxyTRkqDxwTt6dM8n/Jr86otakDeYGZhwqowDHgdT/8Ar+ldFY+Jr3cFjkfIyNwJ&#10;Jyeh6446Zr88x2R88uaMj7eODlJp30PrLXdM0y+uZJMxyoXAAzjgDgHnp7fr0rMsfCfh2Vw2yJj8&#10;hVdwJYdwGHbPAB714uniS58lGjdnEpOVJGWyvOMnHHOTx+Nc3L4xvbYtGkrALggDJUr1yOcZ/Ks8&#10;Pl9ZLlhUaOTNKTdPlSsz6M8U+C/DT2bSS29udinlQuctn5cDk4wec4r521HwJo81z5cAMe4llZcE&#10;8gE/QY/LtWbJ8VdQaARxzApk7QWJJPI6Z7joOgrl5viPqmZGkA3s33AQCwPHXPboO9fS4DB4uKkp&#10;v01PlKUHGLUz0FfghBq9s4iumVPLclTg7j6HOOMdCK8L8cfBOSzkM9rqQkdWwvy8bRgjDfhjn9a9&#10;ls/jkLTEMluhdFODjBY+ucDOfwrz3xr8X7HVU86SLaCdhwuCxB7464P5134D6/Cqr3t8jirTVrXP&#10;nFfht4jmkkisGBIOArErknnJ7Yz/APqqS6+Dnji2tRMbYuEXd5m9gwXBx7HGc9fSvVNL8fabbXLT&#10;3HQ4Y+X8pAHGefQdq9jsPiv4TuontHm8tUKkYAIbd1GSQPxr3qmZ4+m9Kd16Hj4rGcrsnZP7j4Zf&#10;wn4nt75IJLabfnZ8qnJZumCoOfbPFfR/g39iP9q34h20d94T8C+JtSimQbZ7bTrh1IHcYXp6mv3k&#10;/wCCGng/4A/Ez9se3uvifb2GopaxmfTotSVJIzNn5cq2VJGPSv8ARq0DTdAsNJSDR4LaGERhUSBF&#10;RQoHAAUAAVyZTn2NzLMa2X4VwpOkouTkm2+ZNrlimvvb+Rjm2ZfVqVN2u5a6bb2P8Vf4rfBf4n/C&#10;HWW0X4iaNqGjyrwIb+J4jzwcBhnj/Oa8SmuRHITgrhTnaflI4xyeBz9a/wBG3/g5J+Bfw68UfAwe&#10;Mriys11S0k/dTpGnmtnqOMN+v51/n3X/AOzj8ak0B/Fo8Ma0NJ3sRqMlrKsTAdNrFcYI9/avW4U4&#10;gliZYihiklOjLlbWz0vdX1Xpqc+X8RUa1Nyk+S2ju/noeQQ6i6oV3AMefn4OR0B5PXPcV0Wl+JJb&#10;OfMbI27OQRngDoMgDtXDzM9pcCK9Qq2WBUDncPXPPB68Viveo8qsgb92wWMHoOmAR69MmvuHgY1V&#10;toe88f7NqSZ9C2HitfM3zMGJJdwuMgqPX8fpXVx+MpCodnPyDCo55ZTkfJ6H8a+ajdyFl2kAj5ec&#10;Fm45x1HUCrX2+dtpgYDC4yTjKjk9+MdPrXlVckhI9nD5nCUb21Z9a6Fruoa5cJb2bk5PBI2AA+vr&#10;j1rV8Q3GpeHty300QWMc8ZGSeeu0n0rxPwZ40h0qKMMkbhWzs+62PU4OD7Z/Kp/GHja31R5bnzGY&#10;un3QSSobpjoPyFfPPK5qvyqOh6NZpUuaLOmi8e7pntpM/KQQMbRycbV5AyeK+4P2Jf22rT9mn4q2&#10;vim9tzdWbviWBPlZYzn7p6ZXt/WvyqQXN1cKbbLFdw2ljzjk9M8j86ljubuULGh2uTtOPlAC+3U4&#10;NdGacK4bF0JYesrqS1OTBZ7iMNVVei7Nfrof1D/tS/t8/Cn4t6bceJNFvZJHuo/ktnKmVGB5+XgA&#10;+p74r8c7b433tpqbPaygCbLjccZXrjP06AivhuK/uW/dmX7yFQr9znkDOFwMZ780631a5tYtsbNK&#10;AMuc53A+vbv6V4eB8P8AD0abp/F6nZicyr1J+0creh+pnhT9qXVIzHFIyhcBCGI2+nPXoO5FfVHg&#10;f9og6lMIXkY8j5XYZwMDqcg59uQOa/DvRNduGugWZk3OPMGecZPGfp34/OvsX4WeJm3pKoC5G3Yz&#10;ZU4/3uOf8ivl898P8HZy5Oh6ODz7EStFzuf0HfA7xrJreoQjKO5AC4wRzyeeTn9M1+tfw9MZiSYb&#10;cfd3ALgY9fTGOAK/n/8A2bPFMkWpQHKF8KGJblR7HIUDr2HHSv3L+FPiW2ntIyWy2Ac5JJHv1Hbp&#10;k57V+OSyWlh8RZK3/DizLGTrbn2JpkCLhYuvAyOh/TiuhubOSRRIjDDYBGAMk1x2l6nCqrvJbLDL&#10;dxxnGDzwD6V1K63ADmMkBWC9c5H09OK96lThyHz0nJPQS7s2jtsMVLAcDPOcAZyc/pXgPxZ0yFrB&#10;llw235yQSB0/z3r2fU/EVrDGSzfL3J5wT+VfOHxF8UR3UW3O3HyqE5IyO/8AKvLziUHFRXQ68C3G&#10;abPzR+LGmR+bIWBJ3N/qhk5JI2nOBjn2J96+IfFNpGjSqVUknjI4B3cEn26ZxX3P8VdQgmjk80k7&#10;iW+ZhncMkY7nivhLxbfSBjIrKNylBHvyTuI6HGOnPTnJxXVkjurRPWxFS1rniGoQsiuzfeJcv26Z&#10;4I56+leF+LbZZI5DlERs+Zhfk5wcDtwR0zXtPiTUYVgeSQ4wrKxyAxOfrg5Br5n8Xa7FHAwLMW2h&#10;WJ6cdDnk5z0PNfouBlePLY82cbp3PAfFGY7sxXS4wMpzgLkcYGc15tLcSW6CSMH7215RkDGRjA5H&#10;T1Hf8K6LX9fa4DrIeMgbQRnPPJIHT9K8xi1RWYuT/CSp38HB6seORgcgZNfdYGm0mrHJzK9l0Pr7&#10;4KePYdD1AWc6KUlIDFsccYOc/nnH0r9MfBXxBTYgWTKlQjAZ2kKODySemP8ACvwfs/E76ddR3FvF&#10;ksQ7uxG1STjOD1+lfWHw++O89mq2l1llUr5e5h+pHT14r4birhH20pVlC9zvwOYRU1Bs/buw8TGZ&#10;U8iaNRyzrnaX24ORyM88H8sGupTXZbcKxuDudCVKZ46k9SOPT6V+dHhX45aBdwxiG+aJpORuORuB&#10;+Yc546EH8a9Nk+KuiyWqGXUA+5vMCDH3R1BO7Dd+R9cV+YVeGp03JJH1dLGxfun1bqHjO/TdPJM5&#10;jA5xjrwO+MnA4Pp714t4k8bwyXGfMVs5JCtk9AzbvrgcdPzrz7xN8WtDGjLb2sv3n+cBRkAYx+Hq&#10;Qe1fKXi74rL5h+xSBhyrKm0Kcex5z64/KtMBwy6k7OnYrFYxQe9z6hm8a2UV6s9yS64D+aMA4xnH&#10;PHHpniuwm+KOkmISlwyhdmC4O7p1OT64HbFfnpf/ABAuJPLjmxhF3ZHykgjoSCOx4rLuvHEjQHym&#10;DOMuFPIXJ7cjA7819PT4KjNXlocdPOZRTSPvy4+L1hDLucosYK7S/G5sEkL14+h9/asDU/i9pep6&#10;dJaCSDdhl+UgZzkc9MEADjue/avg6TU77UnRf4dpfahwDtxnGM+p+tRXE2ppb7XSTL5f5uByMjue&#10;/bj+ddVHg/DQ95u9gq57Vty8p6pr+tQ3E8s+5jIGLZY4JA4JGMj6YxXMi+tZmZizkY2AsFJPoCc4&#10;6+1cm11cs+bgchcDfl33YHIz06HJqM3Ux3wDc/PyqPmTryAO3Oc5/lX0tPARTUeh5NTEyexuT39s&#10;BudtuOQdxxknB46HPvz71lG6iRfMkZdx+UiRioXryAPfp+eazSskhaCFHOSRjoex6qPy/mOlOis5&#10;EmZSpfGVbIBIyB1PGT1xn169q64U0jideTZXlP7pUMhO5MKxJJyMnqT1+nrVUSQvd7Z2LsFbaF+7&#10;yMEDHp6k8gjrUs0LRxny852ZXOAvB6Y4yc9efwrLRHjUGP8A1gyqqDnaufm+Vs4ODgfyraNNbGMG&#10;2bEl2jJuBQqAT3KjI6t16ehzis17iD7rupVlPlgEk4J4yOmOeR+WKy3e4Jl8p34XJyPvZPGeFOBn&#10;nv8AlWXc6hPJcbbk75COWQAn5TyM4GMjjGK1w+Gu9zSpimldnWSyT43FwMHaG42ggZA9Mnt6VZim&#10;laRs/dkO5W4x9R7e+Mj8q4iPUmMiOjbiVXcMgnrjByM56fT3rZt9WeUMZE3qdqgvnOR644PXnBrG&#10;eDlfQypV7yudai3Vs5PmLsKksS2SeRyOMjv3/OrUfmvKqBmLAgsFBA7k4z0ODxzz+NYNpeW87ICs&#10;25s4UNkLtP05P+fWt6wvUaYIit93C72GD2456k564+tefiqbV1Y7IVlZI9Y8J6NNflZChk27SpBI&#10;YnOdzD0H+fWvorRfCpni2+Ueh8wZOAWI7nHfkn865T4RWa6hGk0btlWyABj7wPGCBx+PPevsbStE&#10;soolgiiXaB8yH/bx8zgYBH51+LcVZ86dRwT1Pq8vwUWlKPU8WHgkXSBkVcswADLgA8nj9eR7VjXv&#10;w7BjBaM7s4JXLA7sfU4wDnjAHHFfW+n6fYQryACRkHGCeeDt6d/c/XrVv+ztMm4n3YHIbdgFsfTO&#10;e/Wvj48WVY6Hqyy1WvY/NHxV8O3WQxupO3lscseDtOFH4D/Jr581jwiY7mRr5HA4YOQQCCclcqOd&#10;oxn3+lfr94h8JWF1DJcNEXJyQpHJ44x0x1Izz9a+KfHmgW2nSuC4jRWkRWLdxnO7HX8zX6PwxxrO&#10;rJRas7WPEzHJdL3ufIcvhtrcKwcsjhtrYHB7c8H/ABrGutDMlsYmJI53N3PYDAI4FesXNvGyEQ7i&#10;M7gSBycH0PHXvn8KwLi22ljMChZR0JAUsOnI7jHPrX6PTxspPmZ49TDR2Z4feaNAkjKFVlGdgXgn&#10;OMk47EYzngc9qwmsFhYFRABt+dkIB6YGOenP9a9gv7SQqotoypZ2DEqG+6c7u2Rjp6ntXmspnguG&#10;bCty0e5cZLKeBlgR7jg5r6TL8U5xtc8StRUWX7C0iki8jYHwvVeqnj/0H3P4Vtf2WXAMoRHB+Vt2&#10;QMAbumOh4FczDqE8c6riRo45DCMgdewz06/y9q6yC7jJ8uEsE5TaSAQ2OvTIGPXnNPFN3ujejBNG&#10;npmiWwnEagNuAUq3IH1P1z7Z/KvoPwT4ULNG7DzF43A4wCe+Sent2ry3RJbW4/ckHJTCMOen8S8e&#10;v0r7L+GOiRmwheZMHOwbuT7nGOvfP5V4uLqyfK+pjiZQhojoD8PJZ7eOOGFdgVQFJ6jocevsDg1g&#10;N8I73VU2xRZ2JwI84yCRnOeOfTivpvTkgs5E2lkCrhW+UrjGckc4GB+H4V65bT6faab5VsNr9WYf&#10;3W5GRjPOAPw9OKjD1vq7SSvc8LFR9t73NY/L/wAQ/Ba+jbbbqQfugE8gZPTOcnPWvCfEfwv1bSZi&#10;88ZkwSZNoO1cZxxgZ67sdz+NfrhqUNhqm6W0TCsVLbl3bu2AcEY7Hp79M15Z438FabLavdRQcorb&#10;tgxkkAkt1GMH2r2a2OqRjzR+48KNSrCs4J3T/A/GnxZ4b+yMWjUkZZem0KGOQp446V5TqGm3ew+T&#10;CHO0cA54/HHcc1+h/ifwdpk96Rj92TzHjgZbrgnjrz/9avPNf+H+jWyLbxKruDsDA4IB7/lzj2xX&#10;rZXm8YxXMtz28Rh5yV0z4JvIrtLUoFZeAOBzuHHA9j3FcJdm4tTJLCDv2FXVx0yMEDJ5PHB9a+tt&#10;S8DqZJN3yyK20kE89enXjucCvPtd8BwSxPjzA/JDcgM2ct7jOQf8K+ieZ0Is5IUpp66ny7JqcDMp&#10;kzKXYgsoyR1Izz1+lRJq8YcOQwEgyjYOGA5IwT09K73UvA0okZ0RlYMG2AENnJ6KTkZ/I1y03g29&#10;QDdFIxDEMM7jnJxnHb/Oa9qjjqEranPUWIi3p6DY74hvNR1jKYHHXPHGff1refxBd3USxM+0bQzs&#10;T69yeg/LiuV/4RzULMsJAXXeHRgOSCe3rT30nU0kyqtt6g4OCM4wT7D39qVRUpO9zp5p/aVjqLdL&#10;y9uWtbciQAF3UHAOey9Bjnt1H1r0Gy+HniWSL7bMFK7cRru5YYOD/k/hXFeG5G0+7WYp5eOoJyxO&#10;OQDnP0x/Svev+E5tJ9J+yKQpZSQEHyg46EDr6dfXrXh46tUUkqauezl9PDzV67afT1PJ/LksXFtI&#10;2FU4LZLDA7YPBz6gHHtV+y1NvP3yuoO45UjbjIx1GPp0P4Vl6vfvMWzglZN5iT5VIDZIPA6H/wDV&#10;WbZ3CSTq7MzIDhyOAD1U44bk5HH1rq9i+p5Uq/LJ2R6KL64uoQRtO18DsgJAPPXtx6Vv/wDCOeJB&#10;bC8khKxKN+QMkjt6Ak9f6VQ029soIkNuq/IN3TGccnJwDk813N94rsNR0cQ7zHtCkKo4J7cY7D3r&#10;xqkaimlGN0ztbTV0cPpdv4kvLkf2RFOcMQxjDfNnqCBxwRjtmtmXxL4t0ycW8iyHL7RFJyTnjJ9e&#10;T/Svv79lzQvCF74VvNX1U24kcNhXIcbhls4POMd8euK+dfjbDo+i6+byzFuQh2p5YC+6nPOee5Br&#10;joxhWcozhtoKviZQSae5+m//AARp/wCCgHhb9jb48XGqfFO2MOk69Allc3ajD25Q/K/J59x78Cv6&#10;U/2yP+CoH7L0Xwa1SXRPElpqx1K1eOCGOVWYlxgDHGPp/hX+e5rGtXRLXUUwmMhIUFiQecYHQ/TG&#10;OnArjLjxVrU9uY5ZJ2jjZsB5Gwc9sk4I7+vr0r5DNPC2jiMbLFQqOKn8S3vpbTs7JLqdUMz5kudX&#10;ktE/LfY9a+Ofi+x8VeOb7UtNASK4u2b92R0YkjqeAO44rwOO7kgjZWAyqjqTgYHGcAfmD+fSqrzP&#10;LMrsyx/MJQ2T8xA5BOeuCORxVCSZlcu6sQAQX3Duec7hjr0xX6rhMLGlTjTj00OWU/s36mpLqt08&#10;wZmQq+05xnBz2GTxx3rTttTuNpbeXLRl9mQCCBjgc59DXEPchIfKRQNpC+Y24Hb7Y479aqvqr+a1&#10;wyhiQDggD5eDx0/H+tdbwvNokY1V7z5T1bT9Stnn8mZR8xbAKEFck/MeR378DkcV6N4O8VDSpnkt&#10;HWONz5eVOPu9TgkDn0wa+cZdaURiOT7gx0GFbOfXqMe/FW4NfW3P7lyhOSGOTzjoAeOfw5rCrgHO&#10;Li0W5QVtT6p1zxWmsxhLd2UN84yc8rgfNjpk8j+lebzrf3U4WNj5mDk9jnHo3v2rhrTxjaCIDzih&#10;AwyvwDnIUDp39K9O+FF/pmreOtMt9UKrBNdBXfnLAcfd44x2P0rgrUpUINuOiMZ06T97mTNez8Be&#10;PdR08ajZ6dO8LE4lYHDZ64J44+nFT2XhPxbdXX2WGwlLM2WUqGDEEjg9M/y5r+lrw3ofwZvvCMWj&#10;WcdvHBHbD94CpJIUBicDjjt0r5A1k/CXw7qlxJpOwjcA2MA5U+/Qe/Oa+XxHG1WEVy0Nemp25dwx&#10;TrzS9pyo/HnVvhp4m0qBL69tTFG3zqxIJKgYOeuDxwP0715LcWpkmPkqG+YDa3y/MD8wHTIHqa/T&#10;r9ojxX4RvNGlFi6glSuUIY7hwckHj04OP6/l1rslwdQZYNqsm6XJP8BHXAxxjpyfTrX0/D+eVcTB&#10;yqws+x5fEPC8MNV5aMuYgYKHjRoEHJDbTsxg8jOeOD2Hb2rf0nxDf6HrMWr2TvFLbyCWFouzcFdu&#10;SvTjn8q48aneKEN1hABuABJZsYIBIxzz09qiGrSm5WKO3O+VNozgZJIAxjoSf1/T3cRC8ZRkjwqN&#10;L2aR/Qf4C/4LRfE22+Gtl4X8X2SXN3ZQC1t71eZG2cKXxzx69/0r8/fi3+094g+LPiKfXtcJkkk3&#10;NKR2UnO3g4wOv+Fd58Hf+Cf/AMQPFvwzt/iRqjxWttMhuLdJpArPzk5Xv/Iivjz4oeHZPh34hudD&#10;1BWSRN6fP8vGeBjpg57V8Nl/BOBwdX61h6XK2duH4vWMlLDKrzW3VjrbHxbpOpTRx3GwF9w5PbuM&#10;nqR17Vtavo3hrVtPzPHG67WaRTg4znaBjpjHavmGK4juWLIwEeSNwPzAEcgjp/L39/UvhZ4R8XfE&#10;TxFF4Z8NybZZwAJJZCEC5POcjHA6V9dHExinKfQ83GYWMXd7I/Qj/gn1/wAEfPGn/BQb4hXVn4Vv&#10;YdD0XTZFk1PVLhfMxnkrGnJZiOg6cg9a+yf+Cg//AAb+3/7H3gJviD4A16fWrO1XfdSTxbHVj/sj&#10;sefQ/SvtH/gkd8Y7z/gnfrGp6f8AFW4iutC8Q7S1zACGt7hflzlgCQQBkAfyr6B/4Ki/8FW/gh4l&#10;+DuoeBvBmoRahNqUZC4wdu/gcDnnnGT2+ledUzKhKlOPPed2la/y9bnyU8djKtVzpVHy30Vla3zP&#10;4h7fxZ4h8F6yqxTyIR8pzn7inHTI9PpX074I/aT1K3igXXlEpVAwJyCUHQhhnGM4/wAK+UvGOo2/&#10;iPWpbm3jTEjMQEbbkMcHJHUepx7e45W3sGUmWGTYQmMqSOPujv3PYdetdEaUuRPms0fpuHrQlFxq&#10;RP3y/Zm+IMPxW8RxaD4euVglfEg3ZKqp53DPYjqv/wCuvuD4n/DOTwbZJez3cF3Gw+Z7fco3Ywfl&#10;f7x5Hbn2r8DP2RPi7F8HviJFrd8rPG8YR1JJK9eeeCfwr7b+NX7Zt1qOjTW2kXEk4mJZRuAUH2Oe&#10;Oo4x0GOK+FzDiLMaeZQoKjem92v6/U9vB5Hg5YOVRVXzq+/4HpPjD4U+DfGYeW5it/tHEnmWvyvk&#10;8fdIIOD15z6V8XfEL9n7XfD7S3VkpurZS0he13MxIDY3Yzgj6dsVreB/2rYo5wPEcR3fKFOcENjI&#10;BOOuD9fY19neEPiR4Z8XQfaNNn3mREXA2hmz1Vlzjn6dBX1tTCRrRstGeOs2eFk4SWvb/Jn5O2+m&#10;38GBIPLWQlcAnIbtjPAGf8etP/tR9DKqxQITtaUAjnqTkZ9uvFfrzqf7OPgr4jW7XGmslhcBMS3U&#10;XzAtjIDRqMY6nIOfWvH/AAX/AMEq/wBpb9obxw/hD4LaTLrCQkmbUIE2wQ4GMu+0BTyDg9c14OLw&#10;/I3Gpr6a3PZwmd0ZU+Zvl9T8wPE3jg3Vm0aE5ztYnhjvUZLf1A/nXiOoajHMPl4PCFmQkMT0OcEE&#10;Dp7Cv1C/bD/4JU/tNfsewQXHxY0r7JFIuTLCD5beuHX+QJ6j0r8ybjw1dyeaMcIFBZsDPUZ46DPs&#10;K9LAU6UIXtb1Vn9z1NVj4Vk/ZyUrdtTkXbc37xoypUgbfuknpwcYxx9O3rVOVMGPzWK7flXnvgsP&#10;yxjpzVm+sZLAsZ8P1wz/AMJDAYHHcjr/ADrNeVLWIOrfNjOMkqDjk5IOSffPpXu0oppNGXtVdxkh&#10;J1VnEhmBLJ8pGT94Z6kYOOwBz60/zRLboU+6CmW27d2AODg9fT/IqnJeO0gWZtzcn5huxgDkcY5q&#10;a2jchJbhXIU7jnJLcAHuMc989q2nCy1Of2ltEU9QZnfL7WyQynoQcdPYnv6DrWALZJCBIoJLnbnJ&#10;JyADj6+tX70Rx3Bi5MfKcEgf3s8cYz3zWeZokl2KzE8jHdh1AI6Ag89+/Wu6hdLQwdfXVFKSGRbj&#10;5QAC23B6AHgjrg9OOmBUnnyxjcchFyGLE4yCeg7jkVLKVnUxgAsAVAOSBgex5HOTn6VGkLIzMGJ4&#10;7n5fyOMn/P16VLuaJKLvHqbUWqyRqRK7Btyytg4Xb6cEZ5HpXawa3NJB5cKqHCgbz0CkAAEdcA+v&#10;XPSvEpDPpsgO/wAwffjY843A854A689a6/StUilg2zcOmWYqPlGc4+oJ/D2FceOwKa5krmOGxd5u&#10;DVmdLPeiFWikYsrLt355bnOMYPA5otoDqLqIwGLjJZs5IA4AJI5H06ZrMuIxdxcHaGXGR13E/dHP&#10;5flxU1heyabsLOZNnKkFjnHAxnHrXG4Wj7u56cKuuuiKl94cS6ibKeYGy5VQ3yn0yDjn1/CvH/EX&#10;hmfSJP3WfKY5j2dSCcDceQa+l9B1G21a+W3RgrSkpJu3fdC7iG6YGRivRtS+HFjqVsUCAq4/ebRh&#10;QMZbH0Hv1opcQvCVFGrsycbkMcVDmpO7Pz02jHyjOMc5xjnkfhUjRk7QcYHU5/Eeld94u8J3Pha7&#10;e2OdmcRyNnlTznI49gPzrjJDEikRALhcEKfz7d8d6+/w+LhVip09Uz8yq0pQlyzVrGS0TgsOccAk&#10;dxTEYffVRxwT2x+XSrk6eX8gXjHbjPX35/Cq4RmHyg8Dp3wvFdylocPJZjHYhuAuB6+voKl3EMrD&#10;acEHPbJ+hppP3sDAbAAOTjtUUp2R7kGcdSe30FDKlO12dVpmpJAwDE4wcn72QP5cdOMVujX7VBsw&#10;MjIRsMF+n615y0jqd6jIA+6Dx1/SmpIzyYOMe/6YrkqYKMndnrYbiCrSioQO8bxI6oJYwDI7beWA&#10;/LjnHHP1qy3ikBBINgfjPfKn2FeeLLgdc4Gfxz6/zp8hQP1ycnoeOenbNT9RgtLGcs4rNX5j3Pwf&#10;4ts7a/jmuQCVA34PJb8SB2z19K+0pv2mtLTwuLJ3haSK2IQ7T8vswzz7dTX5ZmbaWCcDHUHGakmu&#10;ppGYknJGDz16V4uYcJUcTNTm9j1MHxpXo0+RJN7HoHjfxqfEPiC51WDgTSFgcdSec46Dr0FcDean&#10;NdL85xk5baMA5OfX/wCtVGTG8nOeeO3aoMkMOcc+46V9NhsJCCSitj5TGZjVqzlKT3EwVyp60cAY&#10;5J4xnvRyCTnPr/8ArpPmI4ORmu087QcSAd2M559waYSD6DvyakEalsZOc/zprkJ8p5z+ef1psLaX&#10;IycnHqeKb/D178YpxBUlR27004QZ69sVUV1M2w7Dcf60YAxjPJoXI7j8f8KRSMYz+NS1YAZenr+V&#10;P27l64oX+7+v9amVcjIPXp+FDKihEXcuc++O9X7ezMmGRdx3YOOgz/Wqm1tp25OM7jn+f9K73wnp&#10;javqQNxtHzCQknaSRjOAMZPcAda5cVXVODm2duDwjq1I00tz3/4PfCabWrmK4MMbglHJOD0IHI9c&#10;9ua/Vz4Rfs6ySwx3MkLKr5LllG0hj3z6jp68V57+yn8NVvLWKd0yGKxh3AwCcg9eMc85P0r9s/hb&#10;8N41t4oVTncN2CpGVIXJ9zxx0Ffxz4k+IVVYiVKnLuj+ruEOF6EKSlGNk/Q8I8Hfs/2/kBWiBT5V&#10;2EZZSD/CqcnpzxXoq/s4Wd0ghSFcsSxQKd6luuMYz9MYr9AfDfgG3ggUbMOUAI42jJ/h9T6nIzXp&#10;GmeBree4HmRoAzDCYGNv9OvSv5/qcQ4pzcoz0P0ilg6UFZI/HfV/2ZpIi0giAXqE25bAznB7Hjmv&#10;MZ/ggmnBkdA3zlwduMgYIPBwQCe+OevpX77az8M7W60tpZEDFgdrAcdOOG6HgV8e+N/A8Vo8gdBt&#10;Py5fLDaT2wPXGRz610YbizETmqbbt3MZ5ZRm+aC1PzCT4eJGxLgo4wpkbGTnAxhemPTA789aWTwe&#10;0dsIlGDlo3bHB9GB6dwQR37da+rvE3hyNI3QrkksQqZGR6KOCV6+n+PH3WmW32eSBVC5KgbFGBxn&#10;qc4HAPBz+uPq6Gbza3Od4RapnyNrVm2mzN5ygn5htxweQQx9+Bxx+dc4dTCxEw8+a64ZBuXC9AAS&#10;MYOck+vfFep/EeKKANcI2G+b7w5zzkdD0OT6+tfJOr+JBYzTgvsjRtyhztA4OODzgj9K+zymDrQU&#10;nueHi1yaNnql/rSk5lZIlLHZgZ2nIAIz1J7/AMq8+v8AxNFvb97hlG4MBvY4wM4A6YxwBnOcV41r&#10;Xj1bhGT7Q+4lgZEI4bqAATj09eK8r1Tx6I0kuYpN3yGRkyC2B64wc8HH6V9ngsgdTZHiYrMk1ZdD&#10;3zUPGnkgxRsAW3Ss+QSE78EE4ycjp2zivIvE3jSzSAQyHPy+TuXG49+RkHORweh5rw3UfHrSsZID&#10;wdwkQ8Z3cfLk89B2ryzxB4xubt5XRy/BVlLcjjH3vp7Y4r7PK+GLWSR8xmOduMOZO533inxhJcK8&#10;aOHw+92ySvbp25Pp9DXi97rYNxuzv3HcMYByCcgHsaz7jV45ojbOWJJLHauQS317en1rEkfzpOTs&#10;eMthyRn5eBggDoexr73L8rjSWp8VjMycouUXudFb6hskZ5WUKuFKnIIOcjPYnBA4zmvSdBkeX91I&#10;FUHJ3EfMoYE9iMnuPxryPT0kkYeacEtyGHGd2QQT169TXu/hyykaVJJgWC5LMuAwPPfnrg9Oe/pW&#10;mOwMnH3Ynm4TH2T55Ha6ZaEuBCEJLDa6gDgd+TzwOPzrpbazLwjzELF0KLvGAC3Vl69RnB9+tWtM&#10;s451CqCpU4J3AMD37jGTjj+XSug+ztuYqGTA556+wxxwDn+VeXTyt6c5x1MbK7sc7Hpa7RwDtwqo&#10;CvfnIPfOPfPNV7jRbSZXxguRnLktxwCPTr2/rXXO6eWYdhDFjtJwNwwTjOcEAj86zrkQPFKOA+zc&#10;oY5APpjuPz/Wumnl8YyMMRiZyjueH6/pMGzzZQoxglVJ+6BkHg8kdRnqPpx5nqSRKC25UiRtm5SM&#10;Dd0HTqcg/wD6q9n8ROUmxE3LKDkkqoLcdfrjp0rynVH27YHZFYIM5bJ357nB4wemea+zy+S5bM86&#10;g5cm2pyLOxIYKEbJUnGSSOcAcYyPb8a7DwVDdQ61brbj5ZcqAFztB5/ENjB7CuRCyyTKAc7F5d9z&#10;Lt5yO3H+c17j8KrJ59ZgmvNzAvsjctnDdmyeQCDz+HNa43MI0abdzowmDlUlsz1Dxna+II/CzvM2&#10;5XTlUwwXA6YOfzr5Mk0+SNmfC5TKqGfruBydoz7cY/Wv0n8bWFtN4SZLNFLPH8+wsxG4KCoJBHXr&#10;g8DpXxq/g66mu2jlXywhx5gywIzyBnr/ADr5fL+KqUFJSVj7fGZI5cvKjxvyXWPMXyOAMKhI747c&#10;84PTivQfB9u95OpYPyMyIp/hyOMngEdePWustPAsokUKvy7vKCJ/dA+c49+SK9p8EfD9TcR+TEIk&#10;UY2E7oyqc84HPfBz2HStsZx1Rowbg9R5dwvKtVXtFoewfCLwtNclBnMeVYB1+bgccDjbX314W0SC&#10;1sg4jYHK+YqAA7sZPJ549fevEPhloNppNopUbXUbnDYxt6ngY6DjHQ+le9xSzu6qsjeWMRIxXGVf&#10;BZRgY6Y4Hb8q/Mcy8V6/O1KTdux+n5fwlTpQ909H08xgh0bKjHI+YHH6Ece+SMe56m3lCBpAV2h8&#10;MyrgjjJOOfx/CvO7HUWD5mIUrgfLwVCnPPXp39q2ZtTMseT8yrI3C/MCW67jkZ9u2PWvlsZ4lYiU&#10;rxZ72G4eWzOolvjJtgkRQAx3KMHAC/eyOcADv7Vz1/eReWw+RlLFQp6IAMe45HPsfas8yiaTYr4V&#10;gSipnjAw2CMgdev58VJM5kLSSlDzuHfpwM429c9vc9q8KrxpiJzu3uevTyeKscrrKW7zmNQrxrkr&#10;hiSFzzz056dPWuSnDRSZIVkZQW29ckttBxjHTjkfjXd3fnmELMVVix3Mw43AZ2nHvnPbnmuN1NLe&#10;HnaThCmc8Fs4GO+B9Sea48TntSrvIdLL1B83cxHb5VEbvGASPMcdcDIw2M8dj6VxOri3ZWlAl2HA&#10;ITkg8jHHUk5PAOD3rqLiYIdkiOXDHjOAAOMAjHcYz36VxWqmdPMSM/MBg545AznHr06deK0wmOqS&#10;dnLQ5MRh1ys821CZjMZeuVYcqAoOMgYIO3tnFcvfaoYysaHaQNp2Z6nOcfj6n1rW1hrhLtl3Hg7j&#10;Ip++npgDqR/k1xd3A7f6RgMC+WDcKeMAgHp19MV9BhZ8902fOYmPXsa+n+JbzRpjLC5LLk7l7HaO&#10;RgcY9DyK7DV/jp4pSzTTFldITmSRem5eeffHOKwvB/gXWPHGqwaPoMT3TzMIo/LwoG7gkjpjPv2r&#10;6n8d/wDBPn41/DvwX/wnWtWVlJZxL5zrFdpLLGp7sgOR1zx+Xr4mYZjgo11TxElzdDXC4OtON6aP&#10;jq8+IuvXWmG3hfduUqDnHzEbSSCeg9c54zXF6Rc3dnKDcSQjLbsAZZsknHBJHbp6VLfhILkW0akM&#10;oGSrcgdcduGPGP61ki/hE6SBPM2H5k5AIxxzngYxkjv6171LDwcbQW5hNy6s3NWv47uPBfzE6uoB&#10;xsH+109MA59K494ork7TnhgAEXGUYY6dyMc1cnv7QQeRGr8JucA7cdiCvQ8f1rOW/kK+a7gMrEE8&#10;tyPu5+XjnOemcV04Wg4LlOaVTUUbY4DDlSxUqCMc85LDGe/HP4VUllKyLuKgjKKQePlUNux9c/X8&#10;cVauigIDryijOCWAIwM8evoelYEyxx5eNmdAMFgeoOQcZ5Ax2NddOm+bVnNKTa1WpLeXSTQhGLAM&#10;4kHGcjpnHAx29a5fU5oWkCoAyMilNx2gseQQxyR+XTpWlerJHH5Db93GAxBB7n5umDzweK5l5lYY&#10;YZ+UktnO4cDnp0/QdK9PDU7u7FUnbUe8ipbmRDu+cKTxtGBg9D1PPNW0u0+1s8ZTajAxDOSDnOQP&#10;1z/hXOXEocNCu1VIBYjsuNpHOQRjHP654pzXVxtM8HJZDEwY4B5GCT7+1d8qetjNTTbZuzz7ttwF&#10;CIEDrhyONu0nknJY5Off8KjW4nhVZN6uDhtjDOS2eenH1x3xWCl3EsoSQFQqAsQBgnGTzjlf5e1R&#10;/bYPLJXYwySuAMYzzk8jjP4fhSVHyM5K12dYbhYUdVKl8KAvUgdge/4/hViO6IhW6UKhI8tkOGw2&#10;D+J9q4uS7j2cHLAEYJ3c8Zyo68Zqe3ukdmRcqVHzcZbPTn+Xv61hKhpexpCrpc9NsNRbzWWWR15w&#10;ApO5d5xjBA649fxrt9L1YxINx35L7VQj5QeAcHGCT2Bx3rw2HWBHJ5jNtCgFgBwSox7Z9BzWnbeI&#10;4YoyNzpJuzuUjdyBkdxwQeCa87EYByVkj0qdd206H1jouvhGWXfyFL5JKnAHAOeck/lmvcPDHilY&#10;5FiQx78AgqSRGvHQeufz718KaL4jnjcCP5wFYBSeSfTPB/zzXtmjeIw8fnqVIUqX6PtAUAkYwf8A&#10;64r4jOcpvc+lwGOja8d0fb+neJGYI5dWEvzKj/wjnqM5Az7n6V6PoOsebEpTdhiFZQMcqQAMZAI9&#10;Oa+QdA8QCYrH5mI3IcZJPGOgx+Ir1vQ/EDXDZibLRgDCn7w3bj7jp9PevzvMcsaeh9PhMW5taH13&#10;o2sp5X3UII2q3QHnB4z2z0/xzXoFhqxaYM6J1CkIpZvmGcc5GOM18waTr+WaSMkJn5Rhc5GTjLZ9&#10;fevTtN1yaVid5JKcDqBtwcdRmvja9CSla2x7tOvdqKZ7/pt6JpAJAcBSuQMknOCcHgDPJxXUwFJ9&#10;5GBx1IIHXp6EZNeN6NqoYgMy/LgrGSAT3wR1x716pp+o2+0CJ14bHOV6kDg9eT+HrXkZjBLQ1nPW&#10;x04d8lQV6YYDJHPIySOtWVuJzEQS42kuQWLAgjpg+w7UsF3FJIhQ4OCuAAN3OME9BgdD+fcGzPPB&#10;OhlT53KclueccklTk1xUUZJ3auRo22Ndp+9gFB2Ue54yakNwqYDBdysu7k8gnHv2z/k1zkt0BhIc&#10;hioyreq/n2PHek+0zmQTI4YKAj54IC/T8D0/+talBWRdtdzoDcoN0aDcQxLrgcDp6Z7cH8Otalve&#10;op+Quiq2wyHkA9Od3HPp7VzdpLNIwA+fAGcgcjrlSMHOfzr0HQ9IsnCyXMjFkJGGBx7EnOD2HQVs&#10;6cfiSMa9SMVqiAatPOggB+Uj5wxXceuB93jOB0NbmmzSTTLNIykuGLNySe+3njoOpr0+x0LQWtFn&#10;liQ7iSS3B5wAowTj1Hb64rndV0azgl3W5GMq2NqkDHJGB6d+nHpVwmr6nmxxkXeNrF221ueKAxow&#10;+RVIPQnPXBx09epqL7Ud3mlQACdpPoxxx2PXpjn8avWOmRyW7hhyVULsPzYIBx1IPI71djsofNzE&#10;mXIBOG42knOOTznkZNdMaEnuzlp1Iq9i2muPaWu0fM+1mBU/ePcAj+ftXnGqXRvL0TKWCliFJIIY&#10;jocYHJxzXoKeHxOPLYjABA2gdxggYxn/AD1rA1HwzKrfaEMckY5Ynn5umV7YA/WuZUnFu504etCL&#10;3OCMTTs7kxsORuXHO7tjt2HPH41lXjOw8wsoTO0g/Lzgd88dP/1V1E1ozKqIWQPkEHL4ycDOcfhx&#10;XEX0RjfZEd6kAYznOCCxG3J755/St6cVG6N41bvcxb++kidsEM8gbCsccKxJ9Py4rlL65jfcLiX1&#10;w2TuGOvpU17elCUl2gbhkkYzznnI46njnnvXnWpX7GXDFSocqxBwcDkAYGe/P0x716NGEGtTRz0L&#10;OoX8MGSjZBUdhgHHQ88n/gVeX6perLLI6kFVTLMMq2RwOQeT9fWrmq6gQGFvt2q5Byp25I+8CO9c&#10;LNqluilXYM5J5HUqfX15xwOOK7KWFjKzSOWtiL7swtQ1XypWht/mZm3gkDJbgjIOOQeh9OK8Y8Qe&#10;IlhM/mOwUHAUs2ABlRnHy5z6n6Cur8U+IYLa5LWwDSjBKfdUnIGPx+lfPPijWQ8jujBgWCkOQOeo&#10;AwSOeO9fb5Xl17S5dz5vG432cZIxvEfiEnKEk5f7ytuHrkjHpgY968K8Q6qXllMRG0nbgcAMAOmO&#10;gH86v63fstwbkNtBbyyzLxknOfUD654ryzUrhXdmIGQrRnBwmFPHzccED06/Wv0jLsHytO58ZjcY&#10;5WiZ2q3w2mDIBYZLEgdPu4PX0x/KvN9Vlw8kMbGRWBUpkk5HzZUnpgcHHrXVX97KjBSFTKfKqKG6&#10;KOOQfXOK4u4dN5FyrkldsmGC5cg846Z6/wCRX2GEhbU8XFzukjGuI2aUWz7UCqWwd2SCOO3/AOuu&#10;e1GDzSTKAzABWIGN3IBPH+frV6bUI4hvwzKFBYyDuuDx1z7/AFrAv762M4D/ADLwu0YwAOwz19K9&#10;6hF3PLxEvd1Zyeo2zbWWPah67RwcAYJz+QrnRp8l8T5SM7q3z4B5Iz3A612kdjDclXDEliAi8jhu&#10;eTn3xXuPgTUtJ06bbMsEhKtjzMN7gkd8Z6Mea9J4/wBktFc462HTtI+RhYDy2DqwwfnCnaD3wenQ&#10;5oeBLmLeyszFOQxxnB+8cdOa9V+Jmp6PqOuyX2jeWm47WEK7U9wF/oK8sErNHu+bexOF6HIPI5yc&#10;V6+HryqRU7WPOqUIxfKRvbqq7o+C6nlmOcdAfX+ZNNFsQcbSdoz5jDI57ex/KpQ4kLBRuIIG4tgE&#10;9x7EUSbgjAgMmQcKDn1Ga6VUexk6cWivbywMwTYdztgcgHI/vDPHrUd/bzYTaGByGxnqe2P1zUsK&#10;qjKzK4IUkHbsDFz9fwzjpU/2ea7VdhJZuNyj9R09MevtVKVne5584uUEmtTPmheJBG8YbJ3lRhjz&#10;9CCB1x61LLB5kJiRgVKhcAnPbHH6c1szaRdRwsbkZG0AS8bQB7j9KzY5tgSMsvy4TjHAb0z249OP&#10;xpQrcyumaPDOMmmrDEyoIhIyu5wXHY/z/LrU6RyjDLvBTs+CehBIU4656UyBVjyrvhSWAfhSe4+g&#10;/nVgSIfMUsxw37vB57857c8fSlOQ6EHe7IrqdcIF4dVzvGCMgY5GBnmqkiPdp9oVmBiOGAXABJPc&#10;/TH9KsjdcukD7hzgseSOmDx04H5Vuf8ACK66tp9pvYMR4+SQEk4Aznjj0/OodaMLXYSwsqraUbo5&#10;yRjGmXQqCMljyo7MPoB/npVeWODco/gIyRJxvBxtOeR9PWups/DutapKlrpttM7Sv+6SMbst2569&#10;ccCuyufgl8T7a0N5daLqEEKkMsk8bcgcnBxjI+tONePc5q043cL7Hj4hYsJtzYBO0EdMdM4A464A&#10;6elbVlLe275GGZs43YJ6e2MVpjw1qtvJ9l8uUN0PGG4+uf5/pWponhuR72JpfMUBhklicZOOT2/X&#10;ilicRDlu2GGoWaS6mnFe63JC1jBLIyJHvKLwOcZ7fTp3qhPdXlq4+1qRj73O1gDnj19yDX1v4M+H&#10;umy6Il35kHDEHc2Owz1zn/69eTeP9A02HUfscTIFdzhhkvxn5QGI59Dx+dfKYXNKU6rpxietUhzQ&#10;eh5g/ie9mjGDmJRhUXkHdjGffI6Go7DxLdWNys8ZbGzeQxBI7jtxn867O38KaJHZIxkchR8rFgCW&#10;Cnkg5/TNY0WhxJcxxw5UljkyNyxz82R0xnHPvXqc9FprlOeji5NqF/I1l8T+KJCJbcyMkoKl1zhT&#10;9Ow544rN/wCEj1i2O8u43kkNnIIGAOc9uPp619Z/D6w0q30ksZF4jGQAPmwAMc4+oI9K8k8QT6Mu&#10;oSoxhXcW8rhGOzPY+uK8SjiqbckobHoyqzlL3uh5Zc+JNX1FRDI79GUMzZABP5jGP8a6bR7rWvsm&#10;yH5mVcHaw3MvTLY5BAHFcAdq3v2dJQ+WI8yPqEPzcjvnpk96+mPhfYaddBJbpgWUfLvxjK+w9emM&#10;V15hOnSo87iJVnJpWPFtc1PU7aUJKkkRALFWfdkNjJzzyfaq8GpyTRpBPIiRhmDAe+ODnkYxxxnP&#10;rX0N8ZNNsbDw4JVhG4qckAYUZ4PB6ZPpXyHb3aRb4Zhu/wBkkgMMZ5z278fpWWW4lYmlzqNrGte8&#10;Lo6+8sLc7d0wVmVsxkbjkHjJPt3xV7Q/E1x4cXzoZHkUk7c4BGPlAKjJHPTIB/CuJuPEcDlordVD&#10;HkDcTtznOAc8nj9ea2/BssF9qYivI/NDOGyG4HJ5+Y4OB2711V6NoNzWiPLVbVM+jPD/AMZNakKC&#10;V5o1VCdxOcs3fqOfbFesaN8TbiPbMf3nOSQxyD+PFVtb0fwXa/Dr7XFDBBfBdrGNsHK+i479Cf1F&#10;fMmneJroOYWXK7iAFPGFPB7jPWvi6GFoV+acaVrOx6eKhKMYy5tz9FdK+Ll/BY7Fkf51U/KVyd35&#10;kDJHPTjj0qzqHxCv9VCWtwyts2q7f3W46fXAxXyBoWozXyITwD8pLZ3j1UcdPxP4V3wvDp0DGNiZ&#10;GkHlnJ+ZV67Vxj2H41xrKKFOb5IWZMsVUas5bn1B4Z+IT6KXMZQZfY2T8x56DGAMH8KseKfibJfo&#10;4V1+baODt25wuMZ9fTHoRXjfg6yi11v3zspfadjMEJxxjnHT2xj8q474gSvpWqPYrKSqEmMK3J5/&#10;2R1GOelcawNN19dzWbqKjzJ6HV2/xMOmXck6yjgsMuf3m3IBHcDj9K09a+OVtJp0wScIWXZjJPG3&#10;IwTngAYx29q+Sb/Wwt1vTI3q2/Dk7SRxgfpxivOr+9jeQrHITtIDMcjliPXnnr/WveWUxq2conlU&#10;FyO57vB8SrmC5Z7aVCz4YZYHAPcZ9e4GAPetO4+J8l5iFp+QxUBh82NuT93pyevft7fOdoGvJN0r&#10;uQxw+f72MEeoAPrXRXvh+2hsGu4id6HcWG7aSvOBgjP0NdksvpJ2krjTnsmbepeMEuJJJTIikv7D&#10;jj5fYcdTXIv48jWRRFOAc4YDAGFBPY9efavPNVeKZywdhjcuw89Rxj6dhjiuVSSIzGSPYoU/KoJ3&#10;Ar944z/+vmvdw2Ww5TCulHRLU+irX4jSvbNCJpWSNcZJI4HAHHOB7/XNZ1n46W2uVnThhwCW43dg&#10;D06d/wD9deDtfznMh3bPMyoBJDYOOATz9P1rPnuJ3i83zAvHRiWz2Aw1arKYvQjS132Ptqx/aMvN&#10;Es3tLabYxC/KkpBAb1HevLvGfxn1XxLbTwX8zlpMkLuyV5wc8Yz9K+afOmmUeQWG0DAYHABz/Fj6&#10;4H9KJZZFUJIwGflwxYtxgc47Y/l3q8Nw5h4T9olqarFJxS6F1tTljuFmfOGOQMAYIzySM+gIGahb&#10;XLpichQ4O1HJwrEckgjAGDWhpOmxag6s4kKf6vbnBHXOCOhHr71D4x0aw0m9FvZmRo2AlIlILgY6&#10;Ekccn0r2Y+zdTka1PLxMdeZMm0/WdQtYTJHIW2jl+epx0J6cjp3x+NdfB8SdUjt3WJwSDnfyOTnL&#10;bR39yTXlNssnkM8bH5yBt+bIPZhj8+fWrMgkywiD79oIX+Ejoc5OSR7DHvxRUwlNtuUTSnVShqbe&#10;r+K7vXpGN5LuJJY4BBIB9fX096saHr8+nsrKrkseEjGAQMg4wOo/z3rB02KWWdI4485JbDAgYzjj&#10;sc+/Wvv34FfC7w1q8cM+ssnmBSx3FSfu8HDdvr+tcOYVaNCnZo5/r3vRg1qz5jT4j6pJsR9pwhxH&#10;tIxng9eOg/rmuVu/E0t2fnkwA/mH+Eqc/Lkjn161+hHxV+EvgS2tvO0pYlYgp8gwQccnHBz2NfHP&#10;jTwrYaVAZbfBUYBAOCSODux0GfQcfjXi4HG4erbkjY7abf2Tzqy8VX1nGwhc9dhAY/LnkDJ6Zzmt&#10;yLxlfKA+4SqjrGWx86sOT32/j/8Aqrj7e1+03zWjLHzldvAwcde446ZPau4/4QuRbEz2wUZH8GCR&#10;06EjpjgfoK9avGhFLmjqyo1ZfmbcPxBnWFnJXPH7w9cD05BPrxnvWfe+PFeR2Dsyks7EKSDuJ7nt&#10;/P8ACuksvh1a3UQuM87QPKOPu4OcAg5z2/PpXN+JPCthZxH7PjeiksGJHAPAwR0H+e9cEfq8mo2O&#10;mEoto7PwB8Tx4Xd7lGdNqgJnHzYyc4AOAOn+Ga9e8Q/tL3GoaT9nZhjHIKgAKeATx/X/AOt4h8P/&#10;AIcf8JQC8qHMYxheMHsBnn3Jq74v+D2s6Np7Xv2d9u4qzowBwPlBPXk47e9YVJ4V1eSSTexzQrpV&#10;Fyt7/I8Z8RasmtanPqMxOJizNn5eSe3BwcdD9a5keRAmSX+bBDBSc9f72OKZfh7a4NnLuby3+7y2&#10;CM8g88dM8DJqnb3rxuwfcBgbtzE/P35GT+dfTwp+7aIYqo+fc//R/k31DUblLcwknPygHkkHjoc+&#10;h7muK8i5E42nkDCuvP4HPT8/1rXt0u9StDAWxlzgKC3I75GB2/CrsWnyMwhkL/K28AqB83TBxX4T&#10;BqDP3yrTbd7HPSWX2okSSPt3EYU55GSTk4KjsQDWdIs9vCVjfYz5ywYkbAMYAx6nI616DF4cuZbe&#10;QlyNq8gnrjkf/q4rGfRSi7JEdsHAU+rgY24HHPv+Vawxa5rNlxpNHAJJJI4U8EjG8ZJ+XpxnjPrX&#10;Q218YIVWHacsTv8AQdWAxx0outFktwS4KsMDcwzgnpkfXPPp71QjiuomY7t7IoMnBxuJ+g4A9eK6&#10;p1IzRjJcqsejWB8xomjCBQxOVPBJB6f5FegWM0iorAfMRwykZ45/H2NeY6RLcIQ0gKk4AIPJ5wOx&#10;4+gHoa64TsnzXjL8hCMyt3APHpivl8bSbufTYDE8tO6O3FwgXO/k4Ch+p6dMdOlW7W4SCYiR+Mfe&#10;O4qcdSOmR2/oa5uO9hnHlb/l6/K2SM9cn0+h61HealKnzK6rwJASpyxHAwcd+vSvKWGb0sex9YSV&#10;z0W31C28oBny2WBB5bb1I6nrjpWdNbz3ynyQyLyflOQAAW6e/rmuAbxEYduGQK4Uoz8srE89AeeO&#10;PQVpad46ie0KTMf3jZ3swPzDqPbH1qaeXSi+aKPKxOKhNOL0JbjRrgPtYsqnc46HG7pg8Z5HJwa4&#10;q50u7LmO3lOEBdnYYO3qBnKn1xxXSal4sBD+TLjCBs5YYI4GOep56jpXF3Pi+GBWjuWBaUFpGPBy&#10;DjjBweMnmvfwtOp2Pn69RR90w9R+1W6EFghUc9SGx64PU157rF7cljE0hMZzswAVLZ7ZHH6H+vSa&#10;pr9vexlQoDyfMG7kLkDj+E4HuK86vGjdAYg2QcYJyN2ccdeo/CvpMDS/mR4mIqKWzIZ9TnnYBy+e&#10;uSRlTjH169Bz71JHrU8NyvlP8333CHDHGQCelZrwRxA+YSqgA4ByencDkc0TRZcyzOQRhFMh6gdM&#10;Djv3r2fZx7HA6Suk47H0J8A/2kvHPwG8eWXjTwdcTQ3VtIsxZWI4Ug4x1r+r34B/8HMXinQfBkGl&#10;+MV8+4jhCmRiTnaO/Ht6V/FnEiwy7iUy5BY/dweuOMev41a3RwAKZDGwB24HB479cZ96+Mz/AMPM&#10;vx+Iji2nColbmi2nbs7PVHPiMrp10lO/yP6bP2pf+Cxeo/tX/EzRLPxS2NDj1KGWeF8bNu7nIJ5G&#10;O2K/X79o34rfCbx/+zzpkngLUNPeyOlorwj5FCquNhBO1Tz2FfwT211c28y3THLlR+8+vfsfaveN&#10;A/aI8faBojeH2vrhreNQqAs2F9yB26ev1r6vgnCYbI51fY0+ZTWt9bvu7n5nxn4fSzLCxwuGlyJP&#10;fffd+pg/tN6Hpdn8VdQXR3jaJrh+FUr8ucHGDyOD0xXzPJbyxR4iODnYqjJGByTg9+pOTXqmsa3e&#10;69dvqV2fMZ3Pznnjrw36gHHNcu6L5xkAYN0A45Hq2AcCu3CVnFctj9HyzLHTw1KlUleSik36HNw2&#10;90sbCTDBw2ec7Rxj8/rToopLeVwFBD5YY5C89COvf0NdILdmGwA/K3c5xkfn09802KBIi6HpIfQ9&#10;VPPJ5HFbKve9z0KdKcbNdDOtEmjViE2gADJ+X3JUdPwqxLG7g+ZuAwoyQVxjjGc8+361qrbJL5ec&#10;KcDAYbsnPU5xjsKtNatsjLqB0KjaQd544Oef88VyzxFpXN4yc6dn/VznrKeSJBKFG4MGBYHadp4y&#10;Ov4VcDXTH5c98t65z+NbcNrEVVJg4KnIY8DjnPv+FavkI4EP8WQGDrxjnuM8fT8aidZX2N/ZNRSu&#10;cfHLKnzsgUZzkt26DPWmxGSYmdyyFh8wUc4B5x09u1bkllGCU+Y5w43DqR27AY9j6Uhs/K3TJ8rY&#10;U9CTyOhP9at14oc8RJcqvoOtLtoJBPGuQ4+UgDCkduSK+lfhj4khgnjMxXO3EhVsc7u/HPTqDXzw&#10;mnq/l7RKhcfJwcjjPXtz713WhXrWl3EYSrfIq5zk7gRnjH44rx8zw8akHodVCXK7pn63fBL4gnT7&#10;mKZneJNwIThRhuoPAJPIxnj0r9sPgL8abHVba3tJpsyBQiluc4OMMDn2x09BX8vngHxlPBIplkdG&#10;3qThvv54H3hz15GRx6193/DT4u3WhrHLFN5ZiwGyCuVPOMKOe+O1fh3EmQXm5LTT79T1cJOU21E/&#10;qf8ACXj2CZEjlkBLoCeANvccjpj869Fk8Z6Z5fmO6scAquQSx9ODj8+a/BLwJ+1tqNhADdEElVwS&#10;wAAXHBXOfbvXsrftmWqx7mU5PBGFGMHsGHJ+hr4Zc9P93KDv30sN0I7o/UjxL44hjQ3BlVV+Y4J+&#10;X37/AMs96+Q/iL8V4l8yOGZQ2DjBztBON3YdzivhPxp+139pheCBjkgv8vP1wBjORwff1r40+IX7&#10;Sd5fF2tGCqSQqqAoyoycE8n8a2w+UV67+Br11OynThFWv/wD7P8AiB8Rre5jnEMwjIzvDnHOeMZ6&#10;57A818aeMvHVvEuSxkwpKgMOOcluORjpjPbrXx54k+NupSS7jKFHRQB2bOTuyRz2H5mvEtf+JV/c&#10;kT+a+1T1O1myfoSMZ9hX3mU8J1oK7a1Ma+LUpLl3PoXxT45R5AzSNsLY4HOfc+n55r5a8ZeLUvZP&#10;IVmxJnywpJ5U88Zx26Vxmp+Mbm6kLO0gLPtjfOA3rz0B56be3euMurqSa3LzD5SmFyARg85Pr1+l&#10;fd5flHK05o83GVdLNlTVL6cMGdiAwHQNnnt+Z6Vyc1/ISRxjAdMKASB0Az/X+tOe5a6kbz8gK4Kn&#10;tjPOByccYrHuLkOS23JZmDktkYGccjivr8PRsebKT5WkbCXlw2JGU4LnzCynKjOR3JNdRp+q3FtH&#10;9pBdlHAXBwwI+bbtPHH5+tc1Y3Ftc/JK5QFRIzDgYyDyMZ568Hivefhxo/h03omvkQpBuIXGQ2QA&#10;ASecc/yrizCuqcHzRuelhIOVpGZofi3UY2LAyqhUsC2AeuMjgDOMfhn2rv4PHGom2iZG+bpycEn7&#10;w5zj2qj4v/ssXBmsF8lFJwi7cYIzzjBHJ9P615vDftEWyikZ2Dftzx2GehyRz19K8dYalV97ktc6&#10;HN86vI+kvD3i9fuibLbwzKckux9FP5Y/SqPiHxMrSMXZVTzA0QOQThe+ASM885wMVxng3Q28SSKE&#10;laM/eCgdcD5QW9Sev+RWr4u0I6DaHG4thcgtknv1yOnevLlQowrct9T168avslLlsiufEsixsS4A&#10;LEFQcggc4BwQR3H0qyPFCx7clNjsXGRw24YJwME+p5rx+bUJvtbiQu27lGxzkg8gDAwf1qq99cKo&#10;kUBtnzb3OS3QngD8+a9j6nBq1jyU5I/QP4cpp2q28KOgds8BgVGMDkA9B+H4V0Ov6Np1ussW2IMg&#10;yqlv7pJA698V8T+C/iTc6DbxlcKqqQGTOQDzwB39ea6TXfiw97Idsz58vBBDZJYkH/gXuDXyFbIc&#10;V9Ybi9D6JZhRdNRa1PRdS1SGz3mQ8Fd/ztgHnPTggHrnn8OataE6TXIjPkspwUXHHHzcZAz+OPxr&#10;5f1bxPLJcOnmeYXbDNIMOARwRxngjBxzV7QvEN7au00crkEhfnyST/QDOBwcV7NTKaqV7niUsW+Z&#10;c0ND7Z8PaZZ6jqfkPHuAcNxzjnrjuQPevYh8OrK71OOxHzGWTYzMCNqt0HvkE4weDXxT4S8e3ltO&#10;s7/vGZRsU9VYHrx0H/669u/4W5eRrHcM5Z1O6MnkhTjPrjPH8/avkM0oYqM3GD6H0FCtQaTkj3j4&#10;jfB7RvDFuBakr833s7g3HXg46YwOnWvk/UdJe2uxAuf3gIboSc8L05GP/wBdey6p8YLzXLIglw6K&#10;EIdt3OMEZ6YzjvmvLptQS6uVM24sHQkquTlRgnB4APp71x5XLFUaajVd35mGYRpynekrI5STQtTu&#10;EN4IjiI9fmGQCcjGe2M5P0rm73T5IZHSVU/d8bSfm6dS3+fwr6I1LXrSDRvsccZHQvgAK2VxkHjA&#10;/r7V4Vrl/wDaVOFH3jgdORnkHH6E19Dl+OqVHdxtY8zGYaMNDgZ0ng3LlB5ZX5GPOO5XuemT9ecV&#10;GJmiwCWKAswBXBG4ZIHOcc8iql7foJ/I2bXYAAYGU4wevbv6ZrKudUhPmbsnPViMjI55OMkjv/Wv&#10;o1BtbHjSa3R0Ud+0JXaMgsWZQTgDsQCM5A75rqNGu4pZFCEBGK/Mx5Y4+92AI6DmvG110TbVcl/M&#10;YYxhsgEqMZ7kkehrptI8Q2yP5nmbdiA8nccdyMdfQ96qvh7wasaYa7asfqF8DpfJijdX4IVgA2CS&#10;OmPx7V9q6fc27QZjddu3yhvBA2N6tngfy+lfm58FPGtnHHEkTgZG0uSGGSx56dOvp+Vfeeha7b3d&#10;psUDaoCiTHD4HoOMY755/A1/JPHOHnDFybR+q5PS9xSR6Uq7wTGwUMo4VPqOBk4AI64qjA17FciW&#10;UOioDu454B+h6/XPp658WoIExJwQxGM8AY/i56/rTrjU4oWaQMDvbb1IOAcZPbH59K/PHiNT2ppM&#10;uapqccdrIG/hQHcFzt7d89euMd/avhP4nXji9lijYK7M0nlv82Ac+owW+X15r6h8S65D5LCIsWiC&#10;qW4IBwcgr19M18bfEHUYpp3AZFWNiQEJG9yw5OATj6fhX6FwVSbrJvqePmLtBnh17qdx5u7PmDfg&#10;jBPI5A47/Qd+tc0+pSxt5D7WflnHABUE4I9h7Vu6lFBFNuMhk9Mjg55HQd8jPXH6VxF7IoLNbsrF&#10;ORu+VgoPHTtkfgOtfveGimj4uSdtyC/1qZIt8eGXcXQsRtJ6YAOQc9Op/CvPX1WW4uBAhUAZOBna&#10;XbPfjjjkH6Ve1a5ktYsq7EKNhKjjk4245B5zya87nnSKXchOVflsA4b/AGQOvTJ9K+owNHlV0eLi&#10;U222zv7p44LdZIy4IPzuCWDHIOP9n5RyPzqta615MoaMYLbQzEFs7jwfTOPfiubj1K4uY97N1csS&#10;nHJPQAf4cVdtWJIUu6suQi99wGSMe/r+eK6lG+jOSUmtUz3bwZf2nno9y/zbdxBA5OMYP0/rX6C/&#10;DDU7P7NbglFO1ACAu4swPJDZGR+FfmZojTQtGEYsGBZt3Qgqck8dv17Gvsr4YeIoFtQrlQ24fKG6&#10;qDnJOCRkZX36Z9fHxEIxn73TY4K/tJJs++jLHLbBYXJXlCMEE7hk85wMjPP4VuWkIig5wRt8sgKS&#10;SQT2A+vNeI6V4g8+MoSGyGO44+bjgDI4POB65rQ/4SOWLMMjuoK4wnBTB546D6VnTg6jjY8uUp7H&#10;r8GniJn2EbXbD5DDce5OeB7Z61yfjm4mGlyiLy8MrlVBHHXA6D8hXBXXjCeCNolYEyDgrjGDwSfT&#10;A7jJ9q8913xq8m2B5A7sdvz4GPXuMZ7kf4V14mnJwS6CpVFGackeCePLuZbjAjPOWB6AEnrnr3yB&#10;npXkuo65dujJOSzA4JdsL8w55z0HPQflXo3iTUlvJSoxkKwHlHBXByeQcfyOMV53qNrAQZLorxkE&#10;7s844POOfXHX3rahDlUY2PWjKTvc4Oe+gibzIyp4yuQH2Enk/SsPW7i2EXlL5W10wGIyDngfdPHr&#10;j6VBr11DbNKqNGr9QV3EdeQoHTjqK841nWIpEISV9oI27Bx06Z/oPxrtnQckrGUKjKes2+mySFnV&#10;TjOeBwMc4Jxzn+tZUmlWduBDAd27pweQSQcY5B74HNYVxqkr3HmIxclid46kdecD2+tUzrbeTjcS&#10;xONpJYlge3TjnJPWumOHqJKNzsVePJdmh/Zg8gRJwQBGpJB5bnI6dahOhy5UFVYsdvGTuK45JXjO&#10;ckdf51TTWikYkDOrKQDkAZB9snp6+ntWzY6jbuDJvLEvkhjzlW+9nPTt710zc4pNnPVmmkRWGgSl&#10;/IWHliGA2FiNx649+4x7V6vb/BLWtR0o36wuibd8ikYVs9Bg+4PGO3FSeCrjTRe2qzmNFUB33bmH&#10;J5yc5BUZz+Nf0I/AX4XfBzxN8HTr3iJ1ESQAFbbYGZsYBLEcAfQnH51+dcZ8fVcpVPlp83M7H1HD&#10;nD9PFqUm9uh/M1q3gqLT78Q3y+WEAUkEgbVx3HXPasQeE4JZQ7M5QNtXJJ6DBx0znnt6Gvv/APa5&#10;8AeGPC/iiS48JPJ9kZtxjwCQT0+YAEZ/HnpXxUs86u0MfLEZweufUcnOATk/jX3WTZ3LGYaGIV1d&#10;HzePw0adWdO2xz//AAjtxGQ0EmVVmUAjO4AcHr36f0qhJ4f1ZF2ptEm7kbjycgZ9P84r0CJSWZXR&#10;VYKATnII7ZJ9x2xUrPG0u9lAAUn5N2RjoD29q7Fjqljl5NOVFXwj4x8TeFrJ7SF3EYJDHJGM89QR&#10;xgcD061geLtX1zxPdb7slgWJ4J2k4yOnrgcnvXSeTFMSZyoUqA24YzwduCBn8M81qJpsEce2ZSC0&#10;in5DnHHvx/nHenRxVpOTRxVcJe6R4DLp95kiJWYr8m0HOB6/Q5//AFVPJpWrBHZIWTyyI85IXJPt&#10;kE9Oor6CHhKyuDllUKQEKKcK2ecDgevXtXrFl4X03+wzE20M6hSpAYszZJGD2znJqsTn0KSXu3On&#10;D4KTT1PgswxRMN8LrIjuDx8rc88cduw9c1CTGsIBmV1IzjbtBPOM5wDg96+jfEfgCY6g8sYUHcu4&#10;sNwJ7Bhjvxgj8a841P4fX6tJPCHAB+V0BwG5+Yc429PavUo5vRmk7lKEkrtHmd3BE8YCAyDzNjYw&#10;CwAzlsc9sk965yWwiYGdyWRwY1Mhxk4B7HB98flXe3ng26toTtikO44zjABwBuIyec9eODWEdIvU&#10;KybNmxcfODnOMknrxx25zXq08VTavGZhKTlK1jiZtOktyduTtzjCjO3OAMHg555rvfC3wK+Knjq2&#10;/tXwlomo3sCMSZoI2Mag46MMD8R/SsN7K6yk7RoXjKmUK3G045GT9ePwr+kH9nX4zfD63/Z10/QN&#10;Dngs2jt3N3CwCEy4B5wBnjGD29s18/xRxPXwFKEsPBTb+5GlDCRqy5akuVI/mn1PQvEHhS9m0rXo&#10;WjmjY8Op+VjxgjPTPPUVX0vWLzTbtLy2l+eKQFD1KsT94ex9fzr6x/a71Hw/qHje5vNFYMSSC6EN&#10;k5Ocg9+4OetfGiNOkjLFxzxv+9tbHAHPv396+vy/EPEUI1ZrdHHLljyqKPsPwx+1Z8U9IsViF3uG&#10;wKoyW+VTjgZzz0+lcrqv7QXinV53S4mmIycMzEkcnABIJBHf2rybQ7i1ijMsytsHyYOSGLDplce2&#10;cd+9ZOpRQPKsjBVVSGzkEfL0AJ9/U15Uctw7qNun8z1o01CKnCbb9T0m9+J2rajbbLq4O0PjaRwV&#10;6nGAP51zUmorcuQZd28fMJOWP5ZHf6Z7VwNwrpI3P3iU2oOfXn0z6VmCadYtpcDbhSRgjHPp1A71&#10;6MMugo+5oc88TrqesvqM2zZE7ckMAmCp6crnjrz/AIVq2uowLcpJOoLRvgjABJPII5A6Hv8AhzXk&#10;I1S6tYY/KUgj50IPA6dwPX860bfX5IZFE0ILYIQkcZwMjnvz1xWdXBTexz1pU3JJo/oB+H/7a3hy&#10;7+E2neF7wm3ubGARx5JVZCnG7PPJPXtzX5e/HjxZeePvFVxqdsqAn95uUnknj5j1xn6fjivm/TPF&#10;UNsBAdokDbsqQMcnOOo6gf411EOuSuD5LfMUG8Y5LH34bgdv5V5dq1Ncr1XQ87KeFqFGq69KW99O&#10;muv3nGrdX+nyiNgygctHuKkn2GMHrk19Ffs4/GKX4ZeN01O8dfLkADbu474xzg9P1rwK+uRcMouo&#10;k3kEHYOSV6Z5x+VZa6QhLTQOQR9wscDPfByAOcenHSuh04zjyzVj2sXlirc0O66bn7M/GT9ry28X&#10;eH1h0vCboNuAeh284GT2457V+YGqyeMPE2qSXTtLLCzMnXgEHK5OeMAHHP8AWuQ8F6J448Ya9b6D&#10;4QsrnU5pSu2CzRpWI6EBcEnk9vzr6k1HwX8SPg5Yta/EXRb3S5poVZFvoWQsDzn5uRnuBXiYzF08&#10;K1Ro8vN2vr623OPIeD4U6dScpytffp0+R8qy2F1ZThpdqFpSAX+YqeAMk8cZ57Vd05LtMhyswUgf&#10;ePA9eD+PAq74v1+zuLkiNjG0oO12KnJySAABxn3615lJfzs67MxlGGWLDGWz0/M8c17VGMqkU5Kx&#10;OIw6hNqLPdrG7m2CThmLHIJYgAHHU9xxmtlJIbu3+xXJUggHcrEZz1JAxnuPxrxfTNe8icTSvuYA&#10;ct8pHJx07fjnI713Z8TW7KHmBDBRIGBBGOrLznGcccVhLDpXTQ4U5J3TOou9BkL+dp84QheApHzD&#10;qDjI6Dn1q3pvjzxP4Tla4sLiWIxMpEqMwUAnjgHjkf57YFlrFvIrG1kYqOYg2VyCT8pyOMfz9KuT&#10;X63MRhudhQ8nzABzxtHHU59Pej2MY7lfXG7ykrn6G/Ar9tXxCulyaJr0LTOQEafcVbbt9tuTj/8A&#10;VX9u3/BDz9r/AOA3iT9nSfwCNS07TfFMGoTXF/b3EqJPdK/KODwX2rxjnGK/znvDTJYq0lkw3lAv&#10;CAnB68c44OQfp0rZ8D+IvjhpniqCD4QHWJNV+9F/ZSyCb7pyBsPI55x61lluI+q4t4qUU0l6b+fQ&#10;+f4gyl4nDr6rPlknfXZ+T6+j/A/vg/4OAP2m/gbH+za3g2/1C0vNYlnJt4YikroACSTySvTHPr+N&#10;f55OseMtOurmVoGLSM+7luihic4PHvj/ABr0D496/wDtG3d0f+FyR6zFcGPft1HfuAI67n5z7Gvj&#10;/wC0PDf+dqQc7X2nOQWHvn+le1jakMwm6/LZetyuEMuqYKlKVWalKb1tsvTqdvr+tS3J85EJBG5s&#10;52jJGD6n/HHFcLcaiZf3c2NxIBLfxYH0/hHX1ru7m5sksvJjRyAu7dyTyOME/wAu9eUXt55OoNBs&#10;3bh849T1A6e3r/8AXMBh01ZLY+mxlWPU6pr5JDmTMbJ8oc52kE8ELjjtWhbO0l6WaXYu3hgPlGMc&#10;Z9cfn3rzZ7jayzFWdCT8u/JXPc9MnjP4VpxaiWBt3Mh2qrnJ78Ec8gf54rsng3bQ4njtbWOp1O4j&#10;Mh8p2yqkOSCQMHAAPrz+Vc7Lc/Z7aSQfMzdHwwznpzz09aqXd/KkhkYZ3Kj7sgqx67sc4wRgmsxJ&#10;Y2nYtJhEYYbIYDjgn6dAMYrahhbLU53jFN2RuT6hciPMO0IcF93BZh39x34q9b3oaPCvubHzNgnB&#10;PK4B/P8ArXI3EnKQgKQcbQew4JwB65yQQMVZtrxkcOMjeSMJkAEcZGSRz0rWeGXLojOnjJKb5mdh&#10;BpMmokmIg4ChkAxknGeePTkV32k/CHUWQ3LkgEqQNxcjI9B2xz06DHWuG0LULe2ulnlkGOmSc8no&#10;DzxyeK+k9J+IFpFp0cAcAqMGRwBwox1zg5BI/SvnsxxNenpTPqcswdConUnujxi+0efSrgRAYEbZ&#10;YgFcnG4YA4+ntjkdKqX0EU8BQA4ZNm0g4XcPvZ+uOP0rR8Z+I5dRmeRuDjHyjHHfOOCO3/665DTd&#10;UZLmISguFdS+PReQSDnn+dFGE3FTkFWcVUcEtGe6eAP2afi94wspPEnhawvXgQB5ZUjZgOTjBxxn&#10;H416DYXd7Yyto+shYruIiMl12njAyQefYDpX6J/BX9orwXbfDS00RrhYDbQfvUHyB27bh6k8jjp6&#10;81+bX7QvjTTdb8bNqug7MeYWRskYAAByRnqe+PzFfnWCzTG5liqtHE0eVR+H/gs+sxmBoYHDU6+F&#10;q8ze66HM+PPBB8Y2TRW4zKi+apUkcjnDYwfmyPyNfI7eDtWjumh2Mdh8tjt5464zjj1xn39/rbQv&#10;H1vdaf8A6ZKyS88sfvEkn72M9OBjtX71/wDBOn9gb4KfHv4cXPxT+Lks01vG5t4rK2Kq8jZ/vMvA&#10;P0rfOfED/VrByq4uDcU7JJXdzx4cMrNcTH2UtbXfp/w5/J3qOjXlq7x3AGRyRt5AC88c81jDT5lX&#10;bAwY5wQuR9RX7qf8FWf2O/hl+z94ng1b4YG4j0++VmS2nYMAExxvUdMcc9OtfjDB9h3neMNEclSe&#10;Cc7gQMYPrX6ZwhxnSzfAU8dh0+WXdWPic74SlgsXUoVXqv1PPJYJ0YKQMKMjaQf84quxkcjIx3wB&#10;nPua7bxALWRWMChc9x39uOO/auRkUq5VB7YH0z2r7ShW543sfG4zCulUcL3KwYsMKR0wcjimKoK5&#10;UgHoBjA/OpAy42gDkfy/xqMjCj0PsSSa6onFy9RrkmQh+3Jx1owDgHgZ6/40w5XBH4HHSkAKsCO5&#10;6CrtpYz1RJt3fu+ACfz/ABpVI5yOegIH9PSlbBbI4HTPOKaud/Az1Iwf5d6V9DR6PQiYnaM5OD0H&#10;HSoeDz146f8A16lcAru5+nb86ayAHae3Bx/j3rSHY55t3IeQdyk89cds0/GV4x060FNoAxz0/Cnp&#10;uZDsByMnj0Ucn16VdyVHcPu9xxxj/OKhJ2tnr6dqeWDE556/5700AMccZ7470zOTuM5zgDqKY3J5&#10;7f0qXByCOR0IqPBzz1HeqbRDVgJ5zx+NGRuGPXilxheRz9aRQCcdPpUgSAMv/wBfrViMKfugnB5/&#10;p6VAFD8Yz7E/lV6INyoyG6n69uamTsb0433JYQMgbX6Zx/h7V7f8LLNbi/SQLuJJJDcBSPRj3ryT&#10;TrOS8ZYEBDfe7t0HTj6V9rfs8/De9vdXhluVZVDKnzDdv6k/TjPOOK+R4qzOnRws3Nn3PB2AlLFQ&#10;lE/bz9jfwcp0eBLhUb5Iy3THrggcHOOe5r9tPh34NhtbOExxjlWKqowACMnoMDrwOe1fnH+y1plp&#10;punw2yJvyoGVwMk8nI4OOwHQYr9aPA1ysNurgdgPvZz7enHc9vWv84eL8T7XHTqt6Ns/rzLIqlh4&#10;wiuh6Jo+jW6Qlio+VRg4+mOQc+uK7HTdHt4bkyRIV3KNoQDqTwDnI/MVQsbiKMER/wCrVe/Oe/Pc&#10;855rTstQERBL85GFHOV74xj14r5tJJaClzNtnaarZQ2+nsQByhCjpg4I6Dp1/pXwv8TIoBLLLyuG&#10;badvzDdyRuz759c+1fWWueJoks2VZOBGdxABzxzkngDOOeua+HPidrsd1JOXyjLuGOu589PyGR+P&#10;WujLcJKc3bZGmEjKKd+p8oeLpIy07YO8NgEL13A4OM854Pr29K8K1fV5BJJCCScBVLEsDj+I44x9&#10;B0Ndz4y8QSDzSjbWz8rsMht/ORnHt6Yr5m8daq0McsqkK24rwSM8ZJ4z0J7AV+l5JgeZRTV2c1fE&#10;8sWzzz4p+LbaOGQySE7F+8SN5zgEHpk5PI9utfmH458dzxXUqzyqAZSd+QWIzgDHTuRzXuPxm8dT&#10;+TKkm1QIncKxByQcKpGMj+dfm74w16W81Xz5WQAHeCMh+/X09PSv6H4F4ZUYvmW5+W8U5+4K6ep6&#10;DrHjeUzuscxV0BZieR6AEAccZxjmvPLnX4buRpkZgMZbb1HGAMjtn+deZ3WqSEMib8DPzHjIPfjH&#10;OM+3rUSX03kKqtuCLu4GSgA9D1PYDP0r9iwXDtkuVH5hieL5yk4vRHdT6rK8ZjjJweAFJIO055HO&#10;cH6Y/GsfU5JZpFiG9kLf6tcHqOCSCcYPbrWdbXY4kIPyNli3OQ3v6Z5z26VLJffJsU71VvlAG1cc&#10;dT7Hp3r38Jkdpe8eLjc7dSnaBcisZTGHcMAULZk6Z65Iz7f57qgigHlSOrLj5cZGCWGceo6jmpZd&#10;VijgELBFCKFGxcAryBngnng4zWF55EnmEoACVBZs455wB/nmvdwWU0rXmu55eJxeqUX0Ov0orCd0&#10;JAypC8luoAxg+vYc4Ir2Pw1A0EyOpZFdiVB/g2gk8E/lmvCLG8Ms4QMzH+In5FxwATgdR69K+nfA&#10;WlXN8EhhibuA7DkhOvABJ3dRznv0rwuIMTCjC8tjoynBSryajuenaFZzzoGj4Qp8mSc4xzkHB57k&#10;V3iaTNclIkjO3ABGeC2MEf4H8Oa91+HPwU1XXkWZbdyoVWI+bI3DIyFA9sV9n+Hv2Z/tMC/bIeYw&#10;Mgqcbl9WyBx0OM56cGvxfNPEvA0JODeq/A/SMv8AD7F1orp6n5Y6hpxtgqFMiP5JNxyqMTnrjOP/&#10;ANVcleH7PJJHnPBKkA88cYB4AOe/U/nX6t+LP2U55LdxbgPlCS/zc4ORx29SK+RvFXwLvNHuWRIy&#10;zYYFJThTxgdR3PbOcfWuLBeJOEraRlqa4vgHE0m1y3R8Ha2byd2MJZGCZ+YfKDg/KABng85zXmst&#10;hdblHzbym8q+e2ed3pk9PWvuHU/hXMLhkjhcgY+8MA4wcE9h1HocVz7/AApdpRJ5KgL1RgCPlOc4&#10;x0A5OQOmT7+/T4zpK/vGFLg/EL3UkfMOh+Ebm5VEBCtLsyZFH3ed23OOATx+te/eEPChtLlbm8h2&#10;vFhV8sbiSeMn9APSu2g8LCFzcCNcGPYpOQOfl7qD0xgjpXpHha0tLXUkXysHO7YxAUnp8pORkgnv&#10;mvCzLiOdbU+qyvI1RioSKOpaNr0WkIt1E0cTJk5fBH93AyeuCT9RXmn9mr50kcbLuEg8yMA7eBnj&#10;nOTzg896+yPFWreHJvD88SgGUkLGBk4yCRgEc8568jj2r5SvEZ5d8hUOsjKrc7SvIyc8g849PQd6&#10;+foY2VRu6sfR4nAxSsncx7bSo5phbMCAx2M6gt0POeTnnjj/AOvXs3g/SHjHnbwYg3lgKFBY9y3o&#10;B6Hn3rzuw095LjzYS2AOgY/Ng8EDGRzjJ/lXtvhe2S2tY4kBB2lsA7hxy3HGfr2HeuTNKzta5tlW&#10;Dipts9u8MxRpItuhxhVZgqgAE8evsD+nvXpDOAVReJMNuO0/Lu5Oe5x2wP5V5xoUSswaUnaxXIYE&#10;lQ3UHv6H/wCsK9FjR5QjugZ+Rh2JXJzycjp82SP05r4HFQbm0z7WjT0Rpid4pwYUb5VJEgzuXnPH&#10;17nn04NbMBklKowOxpC29Q+8BTjLAYA6cD1+tZNjaNESk7sOAgQ5AyCxwAvp1xz/AErs4Yyd0QcP&#10;ub5t2QST1KtgZ54x0rya11K6O2KtK5jLazrJgEMJvuKy9MDn2HOef/rV0EMFuykyFmCnYR/CwHCr&#10;yADjHQf40wxwwk7znhsMQcj2HbaPUA/hUbXLTK81shLnqwBwcg8rwdpx3OOuKwUm3c3ikyhf28qR&#10;qy7uPm3IOp6En+uTXDahbPLtlywRSrMvIHqCOvPPv/SvSriOJlJVAGbP8f3c87iOOcdc1x+tSvZx&#10;skatydzBOSCRxjg5Gc8H0PHFa027pI5akOV3bPN7nzvtRVTiNlxuYZHBOBgcZ6enFcVrJWP5WZcl&#10;QPRRjge23A6dfyroNZvTAPKdyreWoB3DOT6gg9PQ8c15rrWpGCF442yHUmTf0yoyPnPHHp619Tho&#10;uL0PKxdRO6icHqUarIYiwZ2BBXODheN2emefu9gOvNczNLAkJj3Etk8DgFsfmQB6fj2qfV9Vk+Zy&#10;BIw5YS4BI654xx26HiuWn1ZLpsQtgkDcMZUqpyRk4yfTHp3r6jCU5JJ2Plq9m3dn2D+zr8TtL+Gv&#10;i23vL0JiMjcJARu6HIPXbnpn+tfdPx1/bj8Br8L9S0LTXN3d6hbNAqHPlx5K9h1wenHHc1+F1xrL&#10;xDYGYYkIycDBY8qSenqDniuW1HVZ7qb96WZhhsyZOFJ6YJGQOvbr9K8nE8HYfFYiNeqr/qd2Bzyp&#10;SpSjT0bOgvtSkvJ5Jioy75ZWXGFHP05PSsOOSQ4KkbmbAkHYcHrz3GfYfWuUfVw7FbQjZuKO2WyM&#10;k8nqef8A9dU4NQiMn2eYlQBjcSQBk87u/XsfpX3UMHyrQ8mdZN2TO1EsxLOrqAT87ouNxzjj9eAe&#10;1QrcllVpmZm6lXBIwRxntk59Ca5+bVkAMUTMrK2EdeRk9PlPQc8f4VkrqFysYYBt2zICnLfLx0P5&#10;Y4ya0hQbOWSVrnVNe7YmeTcWJbK5bDDI55PX8Kymlh8oK0gdRklRgk5OMY6cDPPrWGdRlILsNoZn&#10;BVxjkLnn6+o+lZs+qq6GKVQCVG5+co+OnPXtnj2reOGdznbaRfvNRlZWkQ4VG2jLckOenXBIwMdP&#10;61zN3fXHmr5zFzn5yx6HPJ78fWotR1SRkEW7LAgBcbcKF9/U54NY0l1tbETpgjLcHqewB9B3r16G&#10;FaSZzVZNrlRJPf3Ty7B+8CIRskXbjbnAJ6AHkYAoup24h+U/dLl+gLAEkjPb071UiOS+HHGDJ3XJ&#10;zkYI5/z1qhNfbJjGD1bYuCGPPAOT6ED29K7oUruyMYx0NoTlFLKfVQgycFRyp7kZzx27d6I76Zpv&#10;OG11dSDF2OOCMDOQO4PNczMbm3R4WZw6KQA54BTjJ9DnI5oe9MTbY0XafmQrwoY9SOvfJ61r9W00&#10;Kk2lZs6eOV0jzGXDt8yo2SxbuSCMH2600Xs0ZVoduM4KnhQDnp0zjpWXI8khwPvdpDzwPQ85+n6V&#10;XF4ozgFN20KT0Jzzg57Z/wD11mqN1cadkdE1yv2dgCu148MR93J6jnt/XvUCXh8szQMV+UqQoGD2&#10;4A6d/wChrnprkIfL3KdhOCoPO45OTkcfj6VU+2FF2piMFlJ3dx0Pp1rVYbQ61Xgldnpmk6gkZfeW&#10;ZnGAq5IAGQMj0565yD7V6loevAjbHiNVPl/KSSuMcnAx24Ir5807Uyu1lk2OhZcdcYJ9Pf8ASvQN&#10;J1dVQRFssPndmBwwAA+hwevvXg5ngL30OrBYhc1rn15o/idjhJUdWz5bS4BLKmQzAZAwPb+ZNe1a&#10;Dr2yFVjdmBGw7fvdSenGAMfWvhrSteV5XuWmyGbj5sD5uoOehOP/ANdexeF/EtxHIqmU8yH5Rhhg&#10;cnB9se1fnea5No3Y+twOY+8fcGi+IWiuVUOAHXJU8ghQOcHv/Pt3r1HT/ETzSLtdVY7WTAJViccZ&#10;zkfnj+vyDo/igTRhCCDn7nXB7bscj0Hp3r0iw1xt4dZFOBh2LbCPl5Pcfhx0r88xuWpNxa1Z79DG&#10;a2TPsHQNbmYYDBdp+8Sd6EHgccdBx9c16NY+JWWVU8wbcEDgkHnHTtz+Jr5I8P8AidN4jSRSCA6s&#10;Vww4JJx7kkDOc16dYeIFSNYxj94NqseBhf72BkH/AOt75+NxWCfO7o9mGITe59S6d4idQsjO37z5&#10;flJUZzyykdsDnJro7fXHmQkHJUDoSCB2x15zxXzppviFpv3ZlBG0bWRiARnpg545zx616rp2vqSQ&#10;csAwYsuDxgbefTt/+uvGxCmrNnRCon0PRUcDCAlfl/1Yz83/AI6Oo9OKsi3uGjDxqTuYHdjrnH15&#10;7CsWz1SwLhY3XAjOSc4wDzz+hBHGa6yy1K1laN3IXe6sMAYwTn+I9Md68yrFuVkTKo10HWVlciAO&#10;qSBQWJkYcnOQD3Ge+Mdq14dbvFiLjcC2Azk4O0HGQB27cdf59ZBr+kixPmCJM8fvPmZvlPIzj1ri&#10;5NRt5bwyDAzyFKqOFJA9OT1rrhZ6XOVVnO6cdj0HTtZ1J4laUFsMFbYScZHfHv8A/qr1rw/4W13x&#10;BiS3UkBtrZJAwSflGe/X/GvJ/DVxZtIXuAGUEEdCDnk4HP8A9b0r618A+KNE05FkkYoQeJM5z6nH&#10;+NehhMOp1OWWiPBzjEzpq9OJ5/caFqGnOI72MqQBtAB5x39O35U1bceSSE+U5K45AxxjH4d+9es+&#10;OPF2n6hEYoyjO2M4wOeAPc/0/LHjsF7G7HjIZioBOSc9zz+o6/hXtuhBOyOTDYmpUgpTjZnTwGJc&#10;eYCmQCM5H4jjqecD/wCtXLa5Ipi2wIpKEbieMHPJ6enI561cuLyONQRt4ClZA3Ocd+nHBP415t4i&#10;1JfLZARnaQykYGcdBj04zwetc1enHl1jc6cOnfVmHql2d5Vvl2dce3Ysx7E9cjpXm+oXNpcJuYZJ&#10;IDn2I6enP6Vc1vUtrFVZVZF4OcZz1yOhNeeX+oRNOBMwKuNyl243ZGfXHHT/AOtXJLCrVnr09NCl&#10;quqxxL+8JYHnpxtPUHkfjx05zXlGrXwuHeOyy2NoABbLYAz6rnpXVa1qtsUQSZY4GVU52DGMDnp0&#10;xxjPWvLZ/F9pYsxZo1baTnOfmHGMngDj3HGK64YdqKSWphiMVy6HL+JNQutOhWQogHQqUAx05x9D&#10;65rwDWPFsYiZ4GLsmWfaCe5IwW9Dnt/jXa/ED4jQXentb7GA2FSTgdsDgc/l0r5O13xPiWYRlRGA&#10;eDwNp6EYOcetfV5DldSa96L1PBx+Nsk4mxr/AIuM8paQuGVAFC56jkZI7k+hFeK634muzO43DEbd&#10;CfmGQcZK5GBms3V/Ecc03mO0eFcxtwNpHA4xn5sHP1rynWtYWS4aYuN0jlVRsL8oHr3znpzX6ll+&#10;Xysl2PmcZjZTV0bV/rc16qvIVJY7y5479FHXuOw9a8z1K9uVD3EsW/OACGGeM/dGfYdqdfavIilD&#10;MrHZhuQxHOQQOMHmuH1LWXllEUe4RqVRQnABb9e/X2zX12FwLS1Pn3U1940r6+kJ3QjcE+YLngAA&#10;gAjJzgDOOK5O7u/PHmxy7QWyGIAAOeDk5GQDx7Gsa/1SUoZ2YA9XDEjIxzxj6iuZvtScZWWQElsl&#10;QSVAJ46eua+hw+A1Vjmr1U9zS1C5yhEhBYZDbScg479cgmuZSXfvb7+X2Drt45zjHTrxWXcmaR/L&#10;h3ZJwCrEjI9gB26Z/Sqlx5gVVXfgjczHJ+YHgjHQjFe9SwqXU+fqz99uSOnOpsihJQDlQEVTjIxj&#10;H+fy5rmdU1e6flZTydrqvH4ZJ4P64qmZpVPCsMg4fB5brjv19c9K3NF+GvxD8YK1x4f02/ukibLe&#10;TBJIAO5OFP55/lW6pUab55tJeZlWxcZRslc5eW4knI8xmJAEjlTt2n1yf8OarSzM83ErKoALBgvp&#10;gc9ME1fu9Dv9Eu3sdRhlgkBCtHOrLj8Tg/nVIWEj53EBMkNGPm246A+oOc/hXoQlBpST0OSSlJtP&#10;+v6/ryr+cCdwJBEZLMwGd+eBn+VTLL5i7ovlVs4K5VsDk47jHar7WCmRhEwdVJG0nBPqTnP4cVM1&#10;ugQzhV3cH0zjHT14pSnHoYOjPmeuhkRTO2QwLLtyA3OPwPb8a1LWdjJuiUBuPm915PJ/OlSICMBk&#10;DHsT/e69O3WpdiyfNtVSmCAxJz2zjgdP8Kio09LGsKTVi9PqFzcWxtGCMGXBB+UFgeMcAVkfZbkW&#10;5RVRQxyPLBO0dee/OMfTrVxYo4Ic5+Un5884LA5Pt7Z4p0qyKyq5X7uNrdemDnH9OtRTSjpFEV6j&#10;bfN2M37O0cZOEyFADMSMIT7YzVmOKJAQWcgg4EfGV7jr+tWQNrb3wrqAoVTkjpzjsT0qZmSSMxkl&#10;Ci/d6kHPXdn0zj9aqUmTCFtQ0qLEwnmOwYJKu3qOnGTz0B/DtXubeKrN9AW1kVpm2kFmyVA4B5BA&#10;IPrjrXhwaCJ9yvlCoAA+cE5xk85yBzx/9eonneNQXYbCSSoGA20/kR7/AM64cTgo1rSfQ9DAYyVH&#10;msz9zv8Agk98A/h78W/i3ay+LhBHbxzCeRnAJYBum36H6H3Nf2+fE/8AYr/ZC8U/suaxc29gYZ9K&#10;0aa4S4Vo1XfFEWy3ygAHHc8V/mp/s/ftO+Mf2efEY1vwtKvyN88bkiM45AB7cdAa/QX4t/8ABX39&#10;sL9ob4ej4JaPqL2Ok3qC2urew/dmaNhgo7nBOeM9j/LxMJCtSlXp1YN83wy6JW66n51xNlGMxOKl&#10;OnJcvrZL5eR+f3xz1Tw3afEfVbTw+f8ARo76WKJUI5CnGflx1Hf8q8Kg1lYJndGREViM8/ywMdT1&#10;P4Gv0a+F/wDwTL+PXxl8GXPjawWyIWJp3t5rmJbjaBlmEbHccc9smvzw8e+B9R8AeIbvwrq8Y+0Q&#10;TGGQE8FgSuR2xgevWu+jUpy/d3uz7XDpxgpUndLdnRj4o31paLbwLt27csvQjGc/h+ma43U/Gd7q&#10;04luNpLAJ5fDEDOcknjkHnFcUVUFo7ZiAv8AC3Kkck4PtinKCWL70JCH585JHUDHAxiu+hl1KGqi&#10;aQm9NNzpm8WXIm8mEHEn3wx37xgevaqj67fef5pkKKwJVd3Hyg4xx9DjtXNSStIftQlDAcELkdeC&#10;M/lik88CIeXgsPnKsxZgDjIyBjtj39a61gYdER7Tld7HoieO9YtY2+zy7uVCqGwOccHnjj3FYF3r&#10;l1eP50zheSWABBA7HPPGT0z7VyMmpRNm2gUFmbIK8qFOOpGPrjA96r/2mbNVUsp4+WMAdSemBgnj&#10;16VMcrprVR1MamLUndy0/A6uG9Hm43sJMqwGR+hFekeGfHtx4fCqJDjbuCDI5HvkgD1FfPj6oQ8r&#10;RkbFJKh+MAjoCOcjPaoY9a+ZSJJM8bS4PYck4HP0JrWvlEakbSVziqZvZ69GfTni34ly61p4huHY&#10;srA/NglsjsOmR0GP0rxV70OzSoBtzlkck9egzx07/lXEzanIk/mZY5IYleM9z16H6VSXV7wHmRT1&#10;kYnJx9RnFa4TJ4UocsERVzu8lznaRSRSSvuwu0AMFY8gDPAye3atbTvEMmnSj7O/zJh2dlG3rjr0&#10;78/zry4384zFG27edmTwQOe59ac12CuYdwGNrYxnPbjvg966p5dGceWRyvHxkmrHvd/8VdW1CEWM&#10;8u5NpVWJ9cAnv+HoDWNp3i50dDkZyd4HXBHcHOPrg14upVNqOctg5ZDnJ/Dn8627eZ2k+Xd14D5z&#10;g9MemPSuN5JQhFxjE6cHmTVo/cfS+i/EdVVAJCyRSBsyHAUk9Mkjg/TFdVN8T3BVHKoWc8AnB28j&#10;BzwR/I18sRpcxILm1liVQNpQ9x7dzyfU1S+3yWUpiIVgwKsSMAbuxP6eteZ/YFGTvE6cRjatk2rH&#10;3RafGibTLUmCT5wOmOee+D39vyrzjXfiVd6tem/u3xmQBicONoGOOc/rXy9b63fqvkvIwCMBleSR&#10;69en+e9Nm1S7AMUjYL4x68AdOcZ4GainwvSV9NS1msXDm7Htdx4qm80hGU43bG4XcRnHPY+n64rO&#10;k8SNeu0W4nLErn0J798j+VeR/bb2S1WNXV2YgqTnj+HB55NNje6iJVCOu5gGOAcdfUc16FPKoRRy&#10;VcybktNz2fT/ABVb2hCtweuTwcdAVx2wOhruZ/iDFNpjxowPBwX4IJ+Y4z3wTj0r5cm1C7kXh3Yg&#10;c7OADjHAPvVtJ7kRqMuUICnIyA2CSR+ORWdbJKcmmyqOaSU2uh6Q+tIWm8zlHb92c8jnHAxgZ/E1&#10;z8mqSyFoIQhJDbVXJO3OMkgcZ6/1rlpo9RG7y8k5BQBuFXAIPGTjt/SpZY7iRVkYADI3dznv8xwP&#10;euijgoxeg5YmUrq2xrf2oRnJBAba+M7RhenqOazJL+6JEyndGfuY5BHXGMc/jUttpF1O4cOFCjOQ&#10;CcA+xz2/SobrQ5VXiRZAyErtGOuMenIP+TXSqdNSsYzVZxTSLdtK15GJiQAJDmMKTtz0wPUnv6Vt&#10;eIY4baGOSKTzDJyFGAV9QB1H09PU1i6fpd+IFicquHI3EEkEj8/8jirN9pt5u/e72KFirAYJJH93&#10;jgHrUSUea9yKcari/dNLQdea3PnRMolxkOuTjHIHr65qzrt//ahNyxJkUgfNgfMOnHbPNcxBpU9u&#10;vnIQx+8XUMQcfT7w9s+taul6RcXV2zbDI7EMAhbG0HqO/Fc8qVJS9omRS9o4pzWrMRZrqybbKkgH&#10;J3EDKnvuI9vT8q0LfUQkRkVQFHz9OSeuRn0xj6eor3i38H6edJkurkSPLhVAIC8nkjJ646HivPtd&#10;8MWkMCxWQU7iq9MlFJP3vTvjPPTFc8cypTly2OunhnF2ucBNrl3BKGRdqD5hhScHrnntn1xgYr0z&#10;QfjJrugWZMUvONrHgE57Hjj8vrivPxoDy5ySSVAycksB65Hfpn0ofR5HcSBh+8wScY9OBntmumrT&#10;oVFaaM/qlTmbZ6tqPxo1/UmM11N0PzqWwDu7ZUA5OP198VxereMrrVYysi5PKAbieDjOPw59zWPH&#10;4c84I6iMAMX/AHh28A8ZJwMA8jJ54re0TwklzqirOyx+YwOW5J56euPauJUMLT95dDeVCpFpNHN6&#10;ZqV2kyyAsyhfvY53DOenJr0S28eajaRrBEX8rYuAQPvDnkdyMd6+tvCfwB+H2reHXm1IBbraVIDf&#10;O+Rn7m4AH1/nXndv8BtJjv5BI52gLsUFeQOAflx90HI5/rXkV85wk5PnT08jsoYZxjZq7PIn+J2p&#10;LbLGzKTwpYL0HbB4OT07Vylx4s1a7la4c71clgFHHynp82M9a958V/Bix0fZFpwDnaGOW3L6ZOF+&#10;n5V47d+E0s7sW+TOpLICAegbspyc0YXEYSp71NBOjKLVup33w/8AiW+hN+9K4kOW2DGxTjBycnn9&#10;a9J8RfHlNR0mbTgiyMxClpAecjGfqCP61r/Af9mO7+KmqppsMZMc5UY53Aj5QPQj8BX65WX/AARf&#10;jfwfJ4gvZLiGaK0afpt5UHGRz9COc9a+VzHiPKsPXcazdztwWT3naO78z+be6ae8u5HVdilzhXGC&#10;AcdPXJz71hPZXgXzJ3ARiNmSM8Dp2+pr6d+KXwwbwD43vvDf3ntLh4eQMDBx+H5de1eZnS3igBdI&#10;yucAjnPHtj86+5web06lONSls1oPH5ZLncZ6NM//0v5Z/DOkzXBMEKOWCMjhAAuTzw2ePw4966if&#10;w/DZtHcNExOxSXJycjHHyjv711HgWaK3XfMj5c/NtPH6gYINdXrBtggZCvDbsAAfNkdea/mDE5g+&#10;ZwP6MjD3YvueZGwnKB0Vx5m1URiTz939a72L4EeLl0tL6e0mEBbdD8uCcDO7jkAe4NP0uaOzvxcO&#10;A2CDIv3lHJPX2+vevu3wX8SvD+qWNtHqbLEsYAMbDPJHfIOASPzr5zM85r0LezWj3/Q9fC4WlVhL&#10;nlZo/LXW/Bk1krx3sThsE8KOCAQ3B4IJ9fWvLdR0xIhtRFAKfM+ORg9Omf0+tfpb8Y7/AEjW5Wng&#10;+zlXXCqqbWHbkjOR0PqK+GNatlkdnG1CzvjjGccEDHUHHAr6TJcynVjeaseHiqG/kedRpJbptiV+&#10;E8wsc7sY4J455PtVpZZDAYpj5YVSSx4ye4X8ehq9cLHIRcr8u1B84GAMDGCCelUZrOCeUMjgBCPl&#10;IyCD1APHU9R0r3pvuYQqchSGrpHLtkJ+ZTwc8nPAz0+v8qx7vWJIZd8aMykctI3GO4GM5Ppz/Wi+&#10;hhsyWEjFWbO0Ht0PI/pXP3cLSFcs2CrAMXzg/p+ueOldtGjF6ilj52smMGoSzE7S6BWwpY4PJxjj&#10;B65qKS9uI2BUnaxyvfaT1HUdcc9av29oAgmYqruSVVx8h5weOo6ZqN7GQxs6sgO4q3QqT3wRn0zX&#10;WpQTM1iLt66mfdaswheGQs4WPaQO+OASe/sePasSe8keIJKeRh/MwQBuHZemP8/XR/s6YxgoDwy7&#10;V/vDnkntzjioF0u5j+aRRtVvmVeuMjvg9M9q9CkoJaHNKs5GM0rCR44iNoyA+CuSBjoDyeea52aW&#10;UKQvyO5Kgp8znnjnGAK9FGkRzxsyRvkjICDONoxyTxzjOK4q+imjZmUsNg4yBkeuD6D2/Cu3C1Yt&#10;2PKxdJqzMKG9kUeY7MdqkSlh8vpj3x16/wCFXRdN52yJD97azkYzu6ZHb8sUw27TIJHHy4Df9885&#10;A/XJFNElwzeTliQRtcjIYdT37e9eh7rOeg2pJSYtxK8SlwSr54J+b9ORjHPaonuVERdmY8ku/U7M&#10;nn0x6Vc+yzNMVwzMFz8qk7QBwCB0qQeGNX2+Y8MxDhSvBHHqw/kKl1qcbczNa8tXYpxXjyL5Ku4Z&#10;cHPXcR6nnr7fTFaZkhSPzPNPKk7W+Zjgfhn8ql/sTUtOtjM8MhHL7s8kj0GTj6cVk75dxkG1GUfI&#10;HxwemM5Of6VlzRn8L0Bz0tfWxv2UkbqFbKkjO7Hzck8sFOAR6CteayUQrM5+V8KAuc8L8wJ4xnvk&#10;1zlnaXMpS4YP85wI9u0E+/rjFbOpalNdohMy4TC/JkbhnjoSR1rlqJ83us7KM4/MhjeAk+eA2OcJ&#10;wCegwRyfWpFtoriU7mOGIKbuOOvIJrFMoKCONePmJDYIbHbvirllJHK0aHYBvBzjhATnIx1FOcJJ&#10;XTKo17SUWfTnw++GGj+JLdftaNvKE5OAF7jJGTkY4yRiup8f/CyDQtNW3sUV3UFnA25wgyT79M45&#10;q58OIb3TbOO8heQykZJVsYUjoBjP3T1x24rivHnjuJrll3M5Rg2M7s54OQR1GOtfFYatWqYl2ndI&#10;+hzSlGFJWsmeCXlqbO6McbEFmwdoLAgcHGOQQc5xSEXKoGDbiCcZBRs544GAPp71Bd6t5zGYKGQS&#10;HpnK5x0HJPrUVxdxKCSedwBz8xyOe3vzkmvr7NpHztSqraMsQ20zsYxkkg5A4ADdc8nHAP0rTh01&#10;mYSxbhvBUZOVZuOg7/XpUdpf26MecHKsw5De/QHvjrzivTvhPqHhmPx1pU/iZFexW9jku43XIZNw&#10;yD3x61w4us6dOVS17a+p04XBqrVpwk7Jta9rkWi/CL4mazYNqej6Jqc9qH5uIbaQpjq2WAxtP1rG&#10;1PQ9U8OXRhvbeWLDFBFICGUYGcnHGf8AI4r+1zT/AIwfBe/+Bmm2HgFtG+xf2eiSRWsacEIA2Rwf&#10;rn8a/mJ/bE/sVfGs1xo7xBWdztiUFXOcdjjvz2r8p4Q8R6+aV50KuH9nbpd3+eh9jxDwzHBWcJ8y&#10;2PlrwrrQhvViYsykYDuMBeOMgc8dq+g4/GDJFGsLAQiMHYox83TjGSTXz38NNOs9c8SQafeyjymI&#10;ZvQ4H3T7exr7J8Q+DvCcGlbhsLJETu6duMnvkYzX1OYUIOaUo9DwqVZJXZxEHxSurdThiCF4289f&#10;UYwOfXNXG+KdzeAMWYgKyqgY5wM5PA7+4+hrzttJ0cRyTq5BDYHlDAB68ZBI9efrXtfwG8M+D73X&#10;I215wy7vmGcjAGCeMAV5VeFKNJ1OS9h0qjlU5b2OWvPGesXMavAtwxPzuvKgrkY449sc4NeS6/4g&#10;uryQMolfLHbtbncfXAOffgenFfsZ4o0j4PQ+FJYdFigMnlBfMZFwxXp93uOOcen4fndNc+CtH8cO&#10;bqJQoJbLY9uwxjPpiufLsU6l5Rp/19xliJ7xnI+cf+EM8c6zGLzTtOv5CzlS4ViGReuOfTofauO1&#10;Twl4h0ncdRtpocHaiOpVv73HHrX76fCD4j/Cd9FSG4NoAicJhQdzDnGRkknt/OvmP9qnV/Bus208&#10;uixWxLqSJV7DjHA5GCSecZrpo5/U9sqU6VrhOnC3tVK7PxwexuLyQwMPLZjsjRTyD169Pwx9a9r0&#10;D9l34z+KdJTWtJ02fyBGCJBgD05GelcdZ3mmaXrq6hKodY7hXYleMKcEAkdxx/Kv3P8AhN+1P8OY&#10;vh1HYQCOC4WIRhZSAfMCjPDY59+9d+bZtiaEqcaMLp7vt/w5jGMKtNzlKz00Pwvk/Zz+JMmsjw/B&#10;aO1w7bGCA4JB9cYxyRkjr3r124/4J9/HKBRNJZHLr5hUNuIXGeQAOx9Bj0r7Quf2gfCfh3x6dXm8&#10;mUmYksWwQFOSAB0zxjnntX2Fa/tq+AtT0twzIo8grGvykrt69eevp2rHEZ9joVLRWnp/wTlpU4+z&#10;d5as/n41j4GeM9F8Qp4duYtlxJIYtq87dvAPbGe4weB3r7B8D/sM/FPUNCi1iXUEiQruK4O4fLjG&#10;Qc45x9aqfFX4v6ZH45fX7JlIZzJGcHGTzgf7RzxjFfTHw/8A20ba50eKxvElLwwqojGW47nn371p&#10;meZY1U4ygvU1y/FRXNCcrPY+HviR8FPEnw+dv7XufOeJuQqkZGRkdO4OOfSvFfD/AIc1XXNaSy0v&#10;EkpfarSDAIPvxkDrxzX2R8dfihF4uunvFjZYZF4XkADOeQM5ycjk8V8o+H/Esnh3xLHraRB/LlUh&#10;cnCry3tznt2rrwdarKlfrY7cLGLqpTeiPVG8LeJfh4C93LGxkXcwiblG6Yy2MHPX1rzvxB4rOruY&#10;5lZG+7gMW7AZ/wAM9q9B8V+ObHxVm8hkCTOxSUDOOe5AJzn0/GvBLx4Y5cgAhmIXaevPQeme3Pr0&#10;qsLhXKXPUXvHrYrEv4Y7GZcSwXL7n48tQwK5OAc4z04H0NZl5dXQySVMZcEL1Uk9z6Y9zVydomJi&#10;jz8xwEOOkeeMDufy5Fc7dxC6lCxuGEg6Nu69OgyCeOo/Gvdp0tThrx92yLEV7J5IZCXkEgwAchSR&#10;gjIyc4HTp9asNq1wGEcpy5JxgEKF9QBgdfUZ/CsVZBl+DjIXg/Nx1ztx37nn1p5ZSjCQbAeSkhDc&#10;g54bjnpXQqSb1M4ytubz30ixgTM+TktwoPbbzypFammXwlmDTMY2Vgu7kZ6nOPf2/OuKQySxmTI+&#10;ZsqSeFH4f4YxVq0ZLaQIHeTb8pQH5WB75z26YzUToXTSNI11sz3TTr+5gjJQnIwRuOHIPrk9+x+l&#10;dVp+oSB/OiDB9oLsTlznkgH2x3H1FeSabqaxIsbr8kgP7zphQe/t9a9B0qWQ+XKGHJ3Jxx838WDj&#10;qB096+YxlFpNM74zjpY9Et9Y8vcI94DbSVBOGHr7Y7f0rr11CS4wsL/MSuckZ+YZ6ZAOOnTNec2J&#10;TyhcIW3OhYBSAuD2JPOeOnOe1dlo95FDcwyyRswLABOR8xPJycYB/WvnZUrrRGmGkpWUjpdR0q6t&#10;7Nri4YE7lAWTuCDx6ccDNeO6xdNEj5KEMzKdgwOw288gDJz61734w8WR3dn9lijUhY8hcL8uegHb&#10;05B4r5d1/UA7Mful2ByB82OOR0B/zwaWRqrK8pI2zLDR5lGO1jnNQ1i0to2SUAHb+7wTk+owOVxw&#10;cZxXMtesJVlDsqnduD8fUjPBP1qleXcqBogSswJXD4xzgnnHOAM5rIS+M/B2MpDFvMGeR26d8k19&#10;1Sw10fMSo3dl0NuWK6aNpP3YVtyDp3689QfpUVhqRtpPJzk5C4KgsMkjIz26Z9feprnWrf7Iu9wy&#10;oSuQBvLdwVwOM9fTtXBzXcYdZI8KFAVSDxjPoOpP1ruhQvCzHThy6H2d8KfG39lSxmKQN5jhCOAe&#10;pH4H8s9819/eDPiRZz28aPKAQWB2n/gJwRj/AOvX4z+HtcexLPCyKu8b95IPOT1xgZ/l617l4Y+J&#10;1/YERzOSpGACDlkPK454PcnrX5JxfwOsY20j7HJsxlTXK2fsbZ+M4bgYjlRg2F28nkZO05Gec4p1&#10;/wCKIIkWW6IGcSSJv+7/AHcc57e9fnV4c+MqSRqJnXH3SMsBgghcsM59eCMdasax8YFm2RmbPlgY&#10;XuVHGM54/E49q/JZ+G9Xm5eVn08c4hy8zZ9O+L/H1taJK6MP3qbkQAkED8enHpmvmPxT48gnmnVX&#10;iHzZBJyF3DpkckZBHTivF/E3xHnvw6Tl40Vt2d2SdvKnjGR2x+NeIa14muWunPmN0ywiwxHOGJHQ&#10;dBnHXmv0fhrgT2aXMfO5jnTndJqx73qHi8XMhjX92CxRtrZGCAcjGTjvXLXvi9Io3cMFHm7SQOo5&#10;znHb8enY14EPGEsUm+Ufw4UH5Mgg/Nnrj0rA1DXJ2JWeVmDcgK3OG4BHoMgV+kYbhu2jR85iMemr&#10;xPRtW8W3CSsQxJY4RQCTjuSTgHPYDnpmuNi12UyhZZMLEQrL2IPOcgHPfvXKSakyyhHZS6H58DcQ&#10;cgg8n/ECsk3qvI27axJYvkZwWOTjb0POSc19Rh8sio8tjkre8k+Y9vs9aUxswb5cHAHBwuecDHJP&#10;f/Cuwt9UCxh3CqMAY3H7owRkevNeJ6ZeQxKPMZgN3HJ+YDoc4z6dvSuo02b7YW8mQnadzDcQWBHP&#10;r37V5OKwXLexMsO7bntuneJEh+eV2QddoIycZ57DGQO/bpXqvhz4jXWny+ZNIVVSq7gchlB9APbt&#10;68180rMsYjE4JWPog+UuFHOCeB1zk9zSx6rLGimMooBxnA3FTk4btwMgdq8atguc1lRUVc/STw78&#10;Z9NWECSYl9m8bTw2McgE9V9MV3dv8VrCa2B80BWy2dwB3NnAUg4PP9OK/NA699m09WkKiRkAdtp4&#10;x246n8OtYU3jKeO2Kl1Cf8smZwB8vJHOQBnsDXnYbAVVfkdtTiq5dTkuZOx+jGs/FrT47cmSVGAI&#10;ypyABzkDtgnocZ7YryLW/inpksTTLKuOEyGyVPGcnrz1J9OK+Cb3x3qTM778Kx3AKcAcjoOg9v61&#10;yj+KdSub0RrMxMvCqThTjuf/AK/rX0Dyic0l2PMWWqNrrmPtPUviXbpKTDKc9FJJyCOQOvfHJxms&#10;+Xx9p8kA/fFQFIDKTs9SOvOfXFfG2p6hEDFFE3zockL2LHBA68+nHrWmLXWBo6X11MqRop2AnDn2&#10;5xxx15rpp5YoJOUt+5pWwMoLmj0PaNU8WwLLI0JTcQDk5Oc/l6/578nL4kilgk27TwVBYH5Rwcev&#10;uegr511PxFeWc6mQsGIxhiV4PXqSf6cVS/4Si7i3MGI2ruAIOGYgdQex6/WvepZE3FNHJGpGF43P&#10;oC9ktmEe+RlAYNmPkNkH6Dp19femC7+0w+VtBJxIZCRkEnAwMH+ua8CXxjevL5jsd5G2JeTggnkg&#10;4H8R4z0p0fjaeF3c4b7u0tgMPUkAjJrSpktXTQz9vGycnY+irDSo728gtjuxNIkRbvljz0P6AH6V&#10;+rvhn9iDwZD8Jl8W67MxurmEPFiTDAAA5wAOOenUV+IFp8QHsLxNQdmcIFfGMAHsSc8e3NfqDpH7&#10;eepH4c2/ha+MIjt7fC5/ix0HIzwMf/Xr43iXKsybp/VtuqW7PSwdWhyzU9X0PK/FfwesPBErPe38&#10;q/vMKF4+U9CxJx93rxWt4O/av+IPwmtrnw3ot1JcadIu3ypfuj0IyCen5da+XPiT+0hqnie8mzs8&#10;rf8AIG4KLxg88nj29a8F1PxpqeoTed8w3gtuUYLDHHv0NejhuGJ4iklioJ+v9bnFRzT2U2qD/Hof&#10;XPxH+O2sfESRb7UQ8Y2YbDAE9OTkDIA78dPevM08Q7AkytzsIGccsoBAHB/wr53Hie6iLKisxT7r&#10;Z/TuD+Oc1PaeI7lAgJcEZXJIwx6ZJ9TXv0eH1ShyQjZGM8a5zbmz6Zj8UOSN7YOA28ncCcZyPQ//&#10;AKq37LxDPOUadUQ4x9SOmee4Pb8a+X7bxMUffMNyqfl46HJHGPTng8exrp7XxTI5xMF24CMTwSeg&#10;45wfw/DpXFWyia2RrSm3FNan0pZ6siswKx7lyAwO3eUJA646ewrQi1a3WX5VcENuUjJxx0HUeoBN&#10;fP8Ab+JoZ3EbF8ICQcjIBJDbj0weuMflXYWPiaykhARvlAO92YEjaDgEjjHoa462Bt0Oyc1K1j2a&#10;PUYRDsQ5zgBQOWyeu8YPb9K6K18Th7RERmDKCgOVzjPTPQ5+h+teJ2Gu2iKZN4BcLtYcg54wQMn6&#10;n1rqodRtniW6JbBLBWIOCATx07d815eIwUdG0dFGaidU+vu775gfMByD94DHYnGTjHBpkmqAkB8D&#10;edwC5Y4O7GAQOO/XGKwzdW/ml2Pyk5CqcspxxkH06ng1ftGD5LngEAKuAoyDknuO1cNTDpJscal3&#10;ZkvnWcyr5qgnAIKemccj1yc4rKl06wvLbNwqrsOQmB8y4wxySemOO1dJDbBgRNsVfM+dmUleRgEe&#10;h46ng0stjH5phXaSwB3455AA59gfXFTTvFXi7G8ZK6uee6t4K0W7kSSIiPaQytt5YkcggHHOc5/n&#10;XTeGtJ8U6VCbLTJJmiVdqlQdoHGWIPuecfr21JbOFtkSF1Dvh2jyQFY4z1zkV9ifC74Kavrmhprw&#10;kjFuByZm2FmPOcZ5+vNcGc54sPSc6r07M7cJlixNRqMdtT8/Nc+FfijxAJdTmsGn2kDzJQcMvIzy&#10;RyR69PevJNQ+GcFswQwTLKCNxzhkJHf159Pyr+gDUbTw/wCEfh+lnbxW0t1jE54lY7SegLZz1BOe&#10;9fnLfHTPGPxk0vwvDDCIr/VY7M4XgBpBnkHjA6/SvO4f8RMRXjUbpOMYJu99LL+rkZlwyqLhFyu3&#10;bT1PkO1/Z88a3Nguq2FldfZ3HymVCqDA5IYgcZwBx9cV5/q/w01rRrkxXWxWOSy5CnJGOc45B7D9&#10;a/0DtP8A2FP2ffDPwU07TdUm3XsmnIzHYgXcY8n1JxnoMZr+SL9tjw/4X+GvxPvvD+mzIYklfYQi&#10;jjJI5HHb+deF4c+PKz/HTwlClayun3R1ZjwosNRdTnb19D8mLzQNWtrhppEcfdUlSCuevPXPGB7d&#10;6566tZIpd+HLEIRPJkAryDxnrn2x7Yr3+PUbSRi6eSVcbZMqBjPTP16cCq01tpuoL5DqrAcDnDBS&#10;OD7gEEV++xzqSspRPicXl8tlLW589TGVMrIDnAZRksSDg5zj5cgf1xUiTR20ey88x2xuVyP4iBwB&#10;jp2r3K58IaXdDzomZBt8pUcMwY9OAMfmP/rVy+o+E5LNVaKQOvLA8MSoIJPUdQODXowzSjLRnP8A&#10;2ZVi+dswNC0SfxDLILSFxGU+8cNgjpjqencH3IrotQ8O3ejAxXDkMqGRWBOAAPb3/HHSvov4H/C3&#10;xx4j0yU6DpFxd7X8zEcLMNuOcEDpkmuX+LHhTxFbamdOvkminhPMTKPkz0HQk9hx39e3zi4gpVMb&#10;LCqovd3V9UerHCunSU+rPER9oILW8mYyAG54yOeOuOPXFdLZWDXqvK5bHZU43An0788VzN7o+s6e&#10;cvCY0JDlpRznqPl7epyPzrY0TV7izcRyIfvb1JJOG4OOuPpj8q9Sq1JXg7nL9Zqwk2mfv5/wQu8a&#10;fCT4afETX28cfYYvEE1uRo9zfIhCttzhCwIDd+lfan/BU/TvFnxV+EM+pTabPfPFPvjvIkDKqEHg&#10;Hbnnqf59q/nP+Bfj/R/DPxO0nUdWfy0juIxIV+VSDg7gRgYz2PWv6Yvin+1D4A8Q/CaztdH1S0a2&#10;/sxUktdwyDj5x8xyd2e3Hpmv5w45wWKwud0sXQg5ObT+7Rr7j9c4ZxsMTllSjWcY8unn3P4s/Etv&#10;c6Zcy212rJtnZZFkwJC6kZOM5A6Dn3965AajNHg2rYYN0GSBjsM4HUcGvqD9oq50bVviHqF7p6B4&#10;fPfcwwMkEcnr045HFeCLY27ZWJRt6sMfNgZ446549a/qXLMYqlGE5x1aPxyvSbryppjLPW7tJNl1&#10;g7TySQBjdljjPft6dq6H/hMo7fG35dwztPIAGAOT346YNZA0dmlRYcZwCQMHpjnPbjsP6Vj6pYXz&#10;OZUTBJOCRnGCOf59q39hRnOzRVWTpRdtzs7fxPCw3xyFFU9mwMg9iR3/AJ9K6Oz8SyqFm3nA+Y5O&#10;5Mgd/T/69eF3EUlncbYJQ2SCZEVlJHXnPPUYwfTNINbvLdQUdiyYxuHJwMZz3GeaqplEJfAzz6mM&#10;aup6W7H1roXiuzvE8k70kJyCGJTn3xjg9+3pX9N//BELxh8IvCOh+JtU12PT28XMo+yz3yRtIkRH&#10;WMvn6Z/Lng/yp/B7xPpZv3uNYjiZlA8pcbctjB57kd/WvsL4VeOYoPijp9ut+2mQ3F6glmRjGQrH&#10;kscgfnnk+9fCcSYZ0oznb4NbeiOLGYeeLUKVF2u+ux+3P/BYPx38M/GHh+2vLoWzasZZFcwIMFQO&#10;T8q89Mf5xX8qOr3Us97uLKB9/K85A6DAIx6Div7D/jjo/wAD7/4ZJ4SXQ9JuLd9LWQ61OgluXlZM&#10;tI0zMSNxPAwAK/kl+Kem6RonjDULWyKGNLhlhaN+MdunXtivmvDPi+nmjquFJxta19f6Z9HS4XrZ&#10;XS5atRS5tdOhnpf2UeliEKruULFScAZ6H6+gFeRapOr3vmQjI/hX+EYJ45Hbpk1avNTRBhGUBl3O&#10;Rzgj09f0x6Vzq3U8oxM7EbiG2jkjtznHXrX7LgsJyXl3PMxeLUrRLFxeJ5sjBsrw4BIJwSOgHB9C&#10;eBUsMrBC21gQ24szlcgcYPsc9qzxGN5YjcQoDPuHvjGf1/CrEX2iXaBwzA42kYwpIJzzmvQnBWPE&#10;lXlzaklxeyzSszhcFuA/f8+mfyqSO5ECqqhSDlWPCgZz159PrVG5jZboBtu4tslRj0IOM84pQ77y&#10;qqVHmCIccAHp83TnHrzg1SgmkZ067jJu5PcRCH94r7VbJbnPbgdO/wCdVvtjPn5sSbwwI/hA5yQf&#10;/rUTOLjAbAblss2enpk47Af41XCRohVwfuEbh7cHLDPTocVfIrK4qlRuTt1L0OomABAGVlbOdx3E&#10;Zzj39s9K3bbxNKUFum54+QMsSfpgdPzNciY9su/cAxO1l459x2A7fWolD27MtvuGc/NnBPPQY68V&#10;NTDU5bo3pY6pCKSZ3t3qc0se8/wjqTuOe+FOMDAxg8ii1vryRDIgJbjEmTjIGTwM469PauNSRvKa&#10;VlXGcsRzzj/63bpWodUVINyvja3ykEZxjHTPuevOea45YWy5Yq52rMZc3M3Y9K07xRqFvCoiuCMu&#10;GG1jgjcQSffI44/lWkt7Nqjg3GBKW2gk7zgcgEjPBB5GOe/rXjaXuC43FcjPlgZx/wDq/Cui0XUG&#10;idQzFlAxtJx6Z/yDXBiMuUU5RPQo5lKdoyPZtL8Iz6heQxQnH8UjAEALyCBgE8detfqJ+zx+2v8A&#10;EL9lrwtPoNlILmzkbEsbMWCntgEden681+b/AIU8XQWFx5rsvEfzBipHPTPP+H5iqXjHxk18GmQY&#10;VuFRGDAgY2+mencetfn2fZDTzSP1XGUuaHY+uwOOeEn7WhNqXkez/td/tT+Mv2mtda78QuywW4/d&#10;RKcBA3Ur7ADvivz71N57dtzOTvI+YLyFGMZ44J/xrtp9cZZSiFTt3hiwHf2I9/09q4jVbiSaQyLh&#10;VIyM5APY4+vrj+dfccNZPSwNGOGow5YLZHzWeY2ddyqzm3JmDdXEkyE3JZjz8xO7r+XpWbvJ+fdg&#10;nqParcysiYbkkAbeg4+lV5owzeZg84PPJGK+yptWPhcTdu/Ua6/vCG578c/5NQlFj6n5hgY9sVbS&#10;OX7igYbDFgcHAHv7e9Q5DZBycgE9M8Yq+Y5JJp6lb75O3PA4zjnFRtuB3L169D/P1q4kS+T1bzN2&#10;Og27SM9eucn6VVeMNhwQOSMDnp3NaxfYJq+opw2MnPYjpz/hSANGMZwccH/9dAVhkvwMcVKUzyhG&#10;7r7/AFzQ2JK7uyIJt+UZwxwM88mmN03DqOD9asCGXG5hnOccEcjih4pu3GeBx1NPmV9yeR9jPYE9&#10;+/SkJONg9OM9j+FPPynPBJyAO1J6cdTwf6VqnocyTYwbscYPrSJwRuOBjP8AnFTnBHzZ65OOgFRs&#10;QP8APbtVXuSlZkLAg4weP600dcccd6lBBODj15HSo2Udu2eKZEl1BRnJ7c5pdhY5z0p2cjI445Pt&#10;+lPVC3GBnHA9TQEUKmwN257/AI11GgeH9R16+W3sYy7FgDtGT9cf0q34d8Fa34hmSGwhY7vlDYOM&#10;jP41+o3wC/Z4g0q0ivtUBSUlSxYb8A5BBwPvehFfG8V8XUMvpXbvLoj7XhnhSvjqiXK1HueM/Cz9&#10;nK6mSPUtRhU/LvcNyAPUY5Oe4HPWv0O+F/w103RkiRItquqYIG3gt156Z5+mevr6/pvhKw0e2EYH&#10;yquUJwQce/fGMf4iuf1XxFp2mcvLErmM7lXIwTweOTxjjNfzPnnFOKzCdpbdj+jst4do4JQdkrH2&#10;p8I/EUWi3MasR5bKFbkkgKMAk5OM4x0r9APBnxDsmi3uy5CnKl84A6kYPv0/SvwSHx70nSpAyXA8&#10;xE2FVA5AJ+7wM845A616Z4U/apEsqvJdLwM7S/JYcAkEDHTue/YZr8pzrgfFVpyqRho/zPrMHnFB&#10;Plc0f0G2HxEtSQRIN207SSPmOOw6f4etYmtfFrTtNgaKScqSMnafm6dj6+or8arL9qK1niWRLj5V&#10;Vd4DKQpJIYnn7w715R8Q/wBp+VC7W92VRnwDvG054AXoQfrXz2X8C46pNQkrL0OyvmVCEOdy0P1t&#10;8a/tCWlvAFWfK7QGYOSOnPbkewGfrXxl4+/aH065mZVuQuXLSjed2QRjgYPIzn9a/KTxT+0bNcF0&#10;W4DPg4yxzhhngEbQfTkjpXgWt/GtZpGn80KG3OULfe2tkemOf8nrX69w/wCF7hrNOx8dmXGdOLtS&#10;3R+kuv8AxlguLrzBICWJZmJy3Hy7Qc/049eK8S8a/FJ7u1cXJZg2AfLYsWxkAdckcj8/oa+PvD/j&#10;2PVrny5jlcZdTkYDHpz29z/WvZNX0q+13RPt+lIZFjOZJcgLuI4OcnH4d81+tcLeHWKxOLhhsJRd&#10;SXZJt/gfBZ3xfRo0Z1q9VQiu7SX4nyd8TPE39o3cst8SQuNyLnchGdo9cgEZBHPr0r5X1l0uGkmI&#10;5PytyB8vJVQOvUev5V7F4ynlF9PYXO1drnK4+Ylfrn36deK8H1qWWF3JPGc4HPBzkng8+hr+r8L4&#10;X4jKcLGviI26bWafmj8QzbiaOOly0p83zMpmQZmbLdm25+UAYGc+1N80pAQpDZyQcnOc5yc1e8Oa&#10;PPreoCPa8igkBlycYPcdhWj4w8N3WjRb5NqqxAwvfgHP4k46CvCr42nTqci3McPgqk4e06HNNekz&#10;jjou3byexzx659fbillulLfIpGPvAdyOB+PNQ6dpV/eMVgU/QhuvocDqa62y8GapMxbyyqjAY7W6&#10;+2cDp379q8zEZuo35pI9HA5PWq25IPU5N55UVhJkjdnKng/ljnmqyl1l8xfmAPOBjH64r2K1+Ger&#10;SxnbHISAFwRnqDjHtxXWaT8GNWkvVFzC3l7gpwDkjHJ6/pXh1uIaEbtzPYp8H4mcknE828JaPc6r&#10;fRQxMzg8MrjAwScLk5z0J/xr9qP2UP2f7jWILS+uoDgFSW25+8SMMOmDmvln4D/s9RSeJLUMDIwc&#10;OY9pYD+HH4//AK6/qZ/ZT/Z903S/D1lE8KqCo3M3cA9BxgZ/r1r+b/FvxJ5EsNh29d32P3nw84F+&#10;rxeIxDvb+tDkvhP+z+baARCIbSAo+UnaOOM4z1HAP6V9j6L8BQ9siiKRtyYY8jA7DjOffjB9q+zv&#10;Bfwy03T7FI4Y1JAHAUADDeg9/bnmve9G8K2ttBtCoq5B+6OAe/ryc561/LFbF1qrbqOy+8/RMTmV&#10;KDtCOx+Xt/8As93ktuS1qxYLgAKMEn1wOMHOcc18ufEz9lx5omeKD7uW6H7oYAjGO+cDiv6JNL8L&#10;2FyQjxRsrAdAOM/561598S/hVYTabJNGiFdhPYEcdQB7+1cvtMTSXtYu/wDX5HJRz+jKahUgfywa&#10;x+zbaWhJW3cHk9QABx1GDgjP/wBY9a4TWf2eneFy9uI8JuVeCGIzng9sEgjHPr0r9rfiT4Fs9Okf&#10;KY+bg8AnC8DPAHT/ADmvlPUbe1R3BJyOSMDaBk56nPT8a+jwXENa93P8z6KGBoSjzRifjj4y+Cmo&#10;2MLNZxEkruQgFSpwc5ABx7f/AKq+abzQ7rT7zG2Uqjk9Am5s7gSc5GOo4H9K/eHWfDOn6tYvHIu7&#10;ClEYHBAGcZyOQevt61823H7PWh6hrrXl0qyRlgqogCqCD3z1DY7571+l8O8XOq/Y1I+h85m2Twja&#10;UEflSEvpFZGLhVxHiQZ3EjGd3rnk8c8VUj0jyh+4J8oOTkjDEnuRjoQBtOetfoD8Wfgto3h3VkFn&#10;EkIeIHcFxGvQkMOBnI6j9OlfKXi/T7bR4v8ARhEg35BXoMnOcHjqMY9K+1o5hF1PZWabPCq4CaXP&#10;bQ4Oz0xbba7jEpHmYIzjcRk9ME5/lXo2gokaAOzMCrsVBVuQOuQcgDAPP4815da6pOoeYybv3pYt&#10;HnGTgjGMYI9Rzg961rbxDMBGWAAPyK6MOcHkd8A+p557VOLozb13KoSSs0fQWm6itqNsmVOU2qpJ&#10;Lc8jBzn0xjv+Fd/pWpwFGtsgOX3F2x16nuOh746duBXy/H4hFs21mYLnqcggDjODjqB/9eul0/xR&#10;t2lhu2n5cn7ikDOeOpyeD64rwsThJO7W56tLGvY+n7e7hj3bHfJ27SzYyXwM+pJ5yR09K2U1VYXU&#10;4KjcwYY3AjIzu4Jzz79e1eGaN4kTzVw67iQxLZO7GDn2JJwCMc108WsRxg/OqsSV3HIc8geX6dDn&#10;v714k6Tv7x69LEcyuerLfyB0ZcquTjaCpHHHrjv279OAK1YmjDfNjaSQyqvIU9Dngcd+favLV1Ek&#10;n5+rE7VOclgCDkdvbPSr0/iJJYGxkKSqqjN852jsRjI6EEDI/OuN0ndtdSpTs7nfT38RhZpMBQAA&#10;47BvoR056CvMvEusLFuZHKlQyqQRxjgtgnt2yPw61k3vihFtXy+48FATy3fnPf1//UK8W8TeNSxb&#10;7VMXZVYBApGAeoHHzDPPPvXbgsBUnJSSOTFV7xtfcZrviHezPuQqmcMBgj+9k8Y45rw/W/GCsMRY&#10;GCcl+NxP3SSfTr9T36VzHi/xmq74bOU8sU5I5IAGcHjpnPPIHevINQ1tZo2iyu3K7ixOC2CCQQQG&#10;65//AF1+mZdk7cE6iPj8bmMuZxTO8utbZjJuKchhG5BGCPl5x65BPpzWTPf3FvcTFcqeYxlztIzg&#10;9e3XOcZzXBy+IBGzRuGyflI6s6nkHPTknH6Vh3PihcOsMkhXZjBIB7e3Y4JH5d8/SUcBLoeFVr31&#10;Z1FzqQAMkoBD4LbW+Viueme5Gc++awbu/wByESfe5xycR5PUZ4OMdM5HXmubfVrZI0yBk/QnAUjL&#10;A+vp61kXF8JXDOfuL/CMDaM5BHfHTPXIr08PgVa7RyXl0Z1dxeKIdsBLb48sE5xgYIJwOBUUDvsE&#10;alSqru3IOofPb8e/41xrXm1SGBLAfeOBlgM8Z7dPp7VImqfdyQwLYO0AbRwMHB985rslhXbQzdbl&#10;0OzSVljNxHudhtBLZO0rjk5I3bRnI6VnLd+UzJEAWYKzOSWUEEnkMO544rFn1qKSJmSV8JlVUnsc&#10;bcjOfTmsuDWQoIRwMZYb843MTnHOcDA4H6YpUcK9bo1hiIq1zobnULlQ8DKir5oVFycHAA+UDgc9&#10;qqzXYjiZDneo3bWHzAjoMnOevT2/Gudub+JpQEdyAg3BTwcn5iBzgjI7VTa8i273ZSeExnkAA4OO&#10;eSAe1dkMG9NBuur76GneSoLiOMkhx8rlRxnnOSfbvn8aznYvGTCTg4K7RgknH19/wqOTUIVX5nDD&#10;IGSeOAQevYfWr9vLYugeXYcBsDsRt/Ppj1610qLS2MVNO9mUHuXAZkVyRuyQeo6Y55Bz3P4VSuLq&#10;LcIwcBiTuYZwfQ45967WKXTbeBriTjapdMnj5OATgjJ+veuB1K/t4LlzCiEMfmJwNwPXv3wMZP8A&#10;Orw75pNKJy4uahHcjSWU53MSOVZCMHLDAOeeMirMss0SqXHQMFUYA5GSfc4/WsF7uMQ7jx2APUdw&#10;f8+lU59WLjYz7ivynPXPUZ79a9FYeT2RwU8SuXVnRi5kKEQ/MyjqrcE/ieT+FR/aHVFDOo2p8iHO&#10;M89fQ965Y323lMlfm5IyAT36+hwOKYNXjEYfJIweF+YtkZJFa/U32M6eYwSakzpoJNzeXcb8kfNk&#10;5Yd+nerruQok3OR6nhsjgDBz0ya5W11OST5I3yFyCMdQ3TGefrSNqMUUIEjKCxwVbpntwfT/AD1o&#10;eGYo46PJudpBPGCTC4jd+4HBAyTnvwB1rqbbUFjcQQhmIyA5wd3vuHfPXp+NeRw6yqYRjwTknqCA&#10;COM9j+fFaNvri20oeB1KgGMADpk5z+Wa48Rl8pdDswOaR0Vz33T78M4lYosbAuqLjAbqcfTqOcjF&#10;d1oviCRVR3bdgjcBnPcAcDr6Y6496+YD4nZoTDvUlccAYAB9SM5IrTsfE8xcvcEYHymQnkBcZwMc&#10;9OteDisjlNN2Pdp5treLP0T8Ii61MbY5kiUoM+bkbmUDB99p7etdYusnRbx7LUHY7P485B5zkkEd&#10;MZHFfGXhv4v3GnwGRN5AjKgA4Ibtkk9Pw6U+/wDilNqOo/aZcLuG3PYbfXPf+Welfn+I4YrzqNOO&#10;h7tPPKagrS1P0I0bxVMFSaWYZJAOSAdvUjnGMY/+vXeaf44jjIeNvMYHgZyADnsec4x+tfnTpnj+&#10;f5YZJMsqgAbgwYZ9V4I69DzXdaf8RQJEt3c7VPUnDHaMYx1OB6/hXz+O4WldrkPfwud3+HVH6ufC&#10;vxLp+paksd8ySruCsjk4I4I3ev0GOgr758Sazop8Cu2oW2n2+2ENA8Uaq5xnjIHIJ/nX4VfDH4kW&#10;0epxXVzM2FcbsMcM3p8uPfGK+4de+KPhmbwM9wYvJljjIDtKxL5HIKlySc98YyK/KOIeF69Or+7W&#10;7PZwWZc0nfoe6+H9YsrlyquMtnCgjbjPBGMnn3rurHUrTBZZmJ2K/BDbgMkqfTP8uOK/MfSPjPNH&#10;GxWXd94b8jbyTjdwce9ddY/HK5itT5Llx8oJByoPBPrnnnIrycVwpi4SsjtlmMJPc/RmTXVjdZBM&#10;6gDa4ZjjPQ8d8Z69qmstet2ZSJs7fmDDGeMk59cZ6V+fkHxZvioFywUbQoYZ6kDOBznIzz0wa6jS&#10;fizOJDOjhPLyuzdnkHpkgDgVzyyOvHSS2N4Yunpqfozp+qRK6sshBLZXI3Dg5A4wep4/XNehWPjG&#10;dZDmRlZgctkx85z1GFz+P41+cOn/ABkK7opnIHRWVucHnPXPByfy9K7vSfisr43yjAD5AfkANkEH&#10;OB0zjNXRyyslzWIqTpT+0foVH4iM+7LDdjcGZjjA788Hvn9PWrH/AAk6OgmikQLhcgnBHBAwP5V8&#10;WWnxThRAPNwqHegIyCcdsZ/HP1qy/wAT4y26Rxk5B25AycknH4kHJ+td2Hpyelmcfs09mfYtz4xg&#10;tw29h8pDseoAJHXpnA/SvMfEPjGB8j5TIDuIBDDBzggnsD659q+a7r4nCZWzKMKQFBPTB5AA7fWv&#10;KNb+JKGJ3kkJHRV4Ubs89ev5HmvRp4SbTTenoJwVN3bufRWveNbbK5kJXe24nByRkkcg8cggH+le&#10;Pa98SraKWWZX3BC29W5+Uc54GfXHYHmvAtb8cT3iNHEXJLneEZhkrxxjnnvxz0ryjUfGNw+D1UEl&#10;0fHPAxx1GMgYOeK9rCZI7XkrtmWIx0Ke57Vr/wAUHEZVZGBTO0MMbt3Y46FSevNfPniL4iXF5O8I&#10;kIfJ3Ace+QBgZyew44rzvxD4iuIoiZSC4i4UEjaWJIwD2zxn8xXi+ueKbeK8Mm912OOGB4J5/hx0&#10;2/ma+qwORJWVj5jFZlzXvsj0/XvEF+8TrbTZXBZVGS25uuTj6gV4RrPi29RxDG7ArHjCDJzjuBjk&#10;9+feoL7xklzC7NKFIYhV+6OvHJxwAe3WvN9T1G2+0OkjLlQzkYOQBwB6/TpX2mW5TNNKSPAr4tyT&#10;fMS32u3LzqiK3ULsJycepb14/n2rh73U713ZFY7W+YMcrls5HLevQ4FMuNSsY+jGTgF36nr/AA9T&#10;/wDrPXrWbd3lhcEz/KApJIUnft24OOmMDAHvX12GwPLZNHiyqtlCbVJ5/MknLoQ2Dn7p3AgLwOmR&#10;696taLHcz3iQx7drlQNpOAOOhxySM4yawptUtYmCMuzJy7SHauM8A9uhzz+dM07xRBY3AkTIKOQq&#10;5A4ODjP4/wCFeksNK3uxOSGKjLrqfZvhn9nLwt42sZDf6rPb6gIzJEixb0ZxztJznjvxXw14u0CX&#10;w94gudDWQMsT7fNxjocDjHHJr2mx/aH17RLaa20cmN5EKLK3MiDb8yhuuPSvnzV/EF3qd3NeXUjy&#10;s/zeY/y5PB6fX61nlGCxcKs3Ufu9EwryhyKDWvcpRxOC8km84bc3GRgcbs/jUtxbyyt5kbFVOWx1&#10;Xvj+XrxVB9WIBlgLDKkgKMK20dvbHsKqC6vJE86IHYwJPBz7Z/xFfTKlPfY82o4t8u503hHTbF9W&#10;t21Jd0YmTzMseEB6enSv6hP2BPiv8KfhzpEVtMulQWvkEXH2kqQUC9TuyOfU9Pav5UoLjUFIeMsW&#10;5JzkZA7A/r+Nag+Ifje3ha2tby6WFjs2RnqMdDnvjP8AnFeJn3DksfHlc7Hj4mmouM4rby/yPu7/&#10;AIKSfEH4YeOfjvqOsfDZYvsks75SIeWueM8enBwPrX5xm8aZ5FXIxnaOdv4nr+RqusupXl3JO3nO&#10;XbdjdnOeCCRjse3atKG1nB8/YVDAqAQcg+h6D2z+Ne3lOWQwWGhhlK/KiZYiVb3rW+QtvcySOSww&#10;4GSowfbjPY+v5GpIyWhKKqqTncSSMkY4NWUsbguZBkhxuBbgNj39auWulXyHzowQwy7EcZzzj1rq&#10;dSJvQoy2aMtZ5gXcqfkIwqcZB6ZznPp/hTzLmTJUDtzk5AxjGM9M1spoGoPl2jLsWOO4z05H196m&#10;j8L6nu2qp3AgkgbgpOPXGB/Wo+sU7/EbSw9T+Rsy4bgRSjeGPHBYDGMdOfrWfM6zMzREqv3yMnaf&#10;+BDv6Vq/8IrfykyujBwTy+c59fpz/wDWq4/hG5ckfxYJLZ4wfuj3x7c+tV9YpRlfmMY0Ksr+4chL&#10;cI8ebxsHdjIPPzc9MknnqCaui6R5824OCvQHkgAZx7c1uf8ACFSuqS7V2thTnOCRx/8Aq9qsJ4Oe&#10;UFFCFmKhi5ydo5A9RWssZR7nP9Uqxm7nLO58wRkNhMOX3Yx2xknris1tTzGjZG1cgZJIAPceh59a&#10;78+EZfOaV/lwm7JLZHtgY/Ckm8GBYDHIGUFSVY889cj0HJ7fnSjjaN9SK2Hqzk3DqcTbai0kghzJ&#10;twCI88t156cZzj26V9k/ss3nh8fEa1m19cxCRSf93OcdSO38vrXznb+D3gQLGoUMpUBydzKCevTH&#10;t9K6a00/UtHuop7R/LZRkbHyB09/8/y4sZXpzVosVPLqnsmpPVn9w37P/wC01+zT4L+CerXmp6Po&#10;lqlvp0nkX9xhG37MH5yd7Esfu4Ga/ic/aJ8bnx18WdZ1zT1URXN/NKoUFU2s+cAHP4A1p6l4o+IG&#10;tWx0jUtTunti+FgeZmVWU8qVzz646elbfw5+Esfi/Vzb3rsQxG5kO8bQQCc5yc/TIrxnOjQqKvPd&#10;KxpgaVShh5Up9X6/mfLcs1xlwscjHsRknavYcHr0qtJFKXMjo7HaNvHzcZ7ZweK/Wf4mfshaX4W8&#10;HRa1p7CUMgO7b8wJXDA85Ocd++K+GNT8AtDss7UFiC4OMjBPQEHI/DpxXRgeJKFaPNDQ6v7NclzK&#10;R87G1upG819xOCmwEgHbg4JHT6YqvLY3squvlEAjCqOB0yACAM/5619IJ8PTIY/LEu4hQwI2gEnA&#10;5785/LpVu1+GFzeXBWRsoSMMoySfbJ/M/jXoxz+mvkcdbAqKPlk6ZexfPGXwxzuz82Bx25/CpTo9&#10;1saRFZjs6Lzj69wc19X3/wALv7Pj3Iu0A8+dgjpxgn3x2/pXJzeEHUSSwZbyySU2kcj+mT6U6fEM&#10;amxhSySm/tHzfHo1+I2kXLHJ3Bc5UjrkH/PP5WBoM8y/PhSqkL25HOCeOnfqa9/uPDc0YZlUq2ME&#10;hQCDjJyR6DgZpP8AhFbmcLBHGHZgCgOc54JGM811/wBsruZ1OH4xla91Y+fpfDt0sQnGfmbsOOOc&#10;5qJ/Dt0vzEr24bsDyMnjnFfSSeErydgkyDIU7wpOflHI6fl82OvFbL/DyIosrKOVXGM456MuMAg8&#10;5rKWf8q1ZKyKk90fLI0F/LxJ8qKx5PPzEdAfc+1TjQJFAe7AyxDELjgDOcHvjuMZr6Bm8JT2kjRy&#10;RsPKbaXIG7HYhuh6/wCNQt4UklQyoo3DkNtUc464J6Ad/XNCzy+jZ1SyKENb3PA4tD23IEm4qAuC&#10;ozy3G0kDP8q2LfRZA3lnBzgggcLt5Gc5Ofp+nWvWz4OvHjMVuyoSA3IzyMc9QPu+hP4VYh8KuNsb&#10;sEJUqTkKm445Abnp6Cs6mcp/aMYZQoyukebpab4kV1Oc4ORjjJ7YzyKoy6DFNIy8fvHyjPkL6kAH&#10;1r2CDw20sOWYHg7iBn+Y781BH4XmgXyoy7yEJsyucKeMEcc8jkdKwWaKPU9CWBi0lNXPK7XwzGJF&#10;YBmXbyu05BJOcYzkCr03h6OFj8rMNpdQ2TtPUjnrjFe5ad4MuZ28liCyrlgxyqqeOPpj0x71Ne+B&#10;JwS7Erx94jCAY4469PY81zf2zK+sgoZNCEFZaHhum6EvlhFQFmZyD0YKw6kHGOe3qKR/DkQIhiG8&#10;uWbc52ZUcdu4wf09M17LF4VgGxQ6uPlwT/CcE9Ryc9vftV0+F4BcJLIjM6thkIyC2d2Bz6du/b0p&#10;xzf3nqRLLINKy2PF/wDhH7e5gJCBioJdsYxgjPOTn2FSx6OcCSJTtOVkKDOM9wB0/Edq980/wRcX&#10;gaC2i4OEyMEDByQDgH6gDJFXT8PtTs8T31pKioCjsyFMLz2I5BHXP/1qwlna2uY/Uo/FE+d49Nx+&#10;9YFgxAYdOAB25/SpbfTnUgTA/MGUgqeM/wBeceua9yPhtGQlIlCiTCnADdgM9yOcn+dQNo1oiG3y&#10;rSHYz/K2OuQccdSMZz3xVwzlM7fYLl21PJLS38pMQKoZCFd4/mII+gOMHt+FSz6XdyPhkCMCfnUc&#10;HjknOB0JJ4r1mLw8kExhiG5wNwyfmODg5PIxVhLFQreR5kRT5dvBHTOOhyOP/wBVJZjezRjTp3jy&#10;y09Dyj+zzCVFxFtOBIGIbCnHfpUMtu011hIyzFecHkc9Og6DqelewDRwturvE+A5G8HaMHO0ZOc5&#10;HAGOKrx6fYwy7rjzdq8gYAyByQpGMj1HWsXj7Ox18qj7qPLbfQXmeMRoSSN5OB8o9+npjA61fg0W&#10;a1lS4Geu3BJXk/Nz/I16XFbWyPvIQsyrhlTIGAcgdO3f/CppbeAXDpIpiCneOQxHy9N3qTzjFc9T&#10;HyTsYypR1OFvJb+6tfs+5mXA2LnlWbtnjPA/oKoPpVxc7pZiWMhAcs21ic4BI56E9vyrt4ooCylV&#10;ckDG0jc29sYbOcY659q67TfC+uXzCaztJJB5buzDgYAwfUHn3qJY9Rt0Iw9LlunqeI/8I9JGpSTG&#10;UUnCk4IHDYxkHj8en0qsdEliYxEMVOCuQxOWGeo4GOeTjNezyWaxSC2kjH3QXBHIByDg49vp9a3r&#10;PwnbXqLtkyHO1sYQdQDkAZPA69/56f2py6ndyRtytWPDIfDZZNsrbSAp+Qkg4xj5j3yRx/OtW10Y&#10;2rLsBJVyr4JJI3dCOnocV6/L4UaGQwP95c7SWAUqDjleefwqCXTYI4GQ4O3DF25Xtt6c/MR17Hnp&#10;R9YlN2KlQS97qYCavrsarB5krA4LLjyzxjHTPtipYde1L7UC0jZRgrrknb6Y9cE4xW+mjxXUYYHa&#10;TnKjIzjngZ5+n/1qZNpTWshKN8p/eZ6AZ64I7dOtcs61PVWMFR5le2h2mm61bT2LNqDMcxmMYP8A&#10;COxz9evp6159qel20l6ZocElmwWUc/NnjnHI6dP6Vo29pdyQNFMFUEE5UhTjptGM49+MelV7s3aK&#10;qocEj5tzZAxxnqOPYflU07U1aHU2ldcsUfq//wAE/PFXgjwN4gguNXEWwEHYTjYF+9tz17c4xX71&#10;/FL9tX4Q6R8N7uwsriMObXYNjj5SVIHHJ45Pav4wNL8WeI9FAm0qcRhQMyKdgJBx8pJ9u1X9R8c+&#10;KtVhEd9dTyI4OTu5GRnleOv05r8/x/B31jETqqdubc6cE405RbV7fmX/AI0arp/i/wAd6prloNi3&#10;Fyzlv724kjIB9znp+FeSXWkWbKkskImJAAVBxgAfMP5GuneWZcXHygo2zzPu4I5zgD9CM1W8x3jE&#10;hLFdx5U7ck9Se/bpxX3WEoexpRpQ2ikvuLxEpTlKct2f/9P+cCGHTY7VZLfds4KlVztC5OcE9TzV&#10;KS8mLFYmLCMbtzn1x/iM8Yro3+E3jfQ9FW91ZrYiRPNWAtlyMZDfX2/OuDZ7lWaOYCPDkM6thQTz&#10;gjp+XFfybRnCd+WfMf0raS0kjWh1N5ZvKQs5CbWHUnOR8oPH4kflXR22sTLFGjSJgdNoIYYwPzzX&#10;JRSSO8kmMAE4DKV7kEhvm9OvSl+3/ZyJplUBWXgH72CDzjr65J9hVyoKd4mTnaWjNfU9XuXMitMS&#10;wTYSQSQOBk84AIHXt7V4xql1JFcM0BjLBzG3Q4YE4+mef0rs73U2BkmDtjaUx8uTzn6Y9O9cTqt8&#10;lw3nPKQNwbI3bgQeBk/rgd69PL8O4ozxNVON0znysnmuVzyCwViQmccj5eecY55zWbLfPGQsJ3N1&#10;G75SuTkgZBz/AJ4pbiZYtrEnEgz8o/ixknJ59c5xXO39ys8zR72KuBnaAACO/Xgjt2r6ClTctzyq&#10;krjLu8tRbiNEK4BHGTnaByemMj261gyamQ28FljI5C5yO3UDqPX0pLi5zjnOQcqGP4cEislZZFkZ&#10;2GDswFDDnPHPX6/4V69GkranBUm0zpEvGQJMGI3/ACspyAQDwMHrk9Rmr8k8CgldjN1YZ3DjGPTB&#10;9q5G1ZPLaGNmDM24jOQNvB4PYmrO4RBss45y2zG4ke7A+uelVOhfQeHd05Nm613AkmFkJdQHyWxl&#10;SehzyfY55r3bwJ4Q8N67bi48S3LeWXx5cY2DcPQ9fzzXzaZQGUI7hyCW8wkBSfbuPz9a19J8T6lY&#10;RGztHZogeQRnnABx0xW1Wm3HlWlhzblJNdD9FY7D4Z6P4bEekWVlKTEctJgshA65JJBPU8gfSvhr&#10;4oWlhcanO8HlZLHYkKhQo7cE8jr+Vc5ca94gvVylwU2nDozBWYZyMhug6VxGpXmoSSn7WwabG1n3&#10;B9vsSOvHua48Dl7jUc+YMRinJKEkigIkU5TYxI/eDn5cYOeOxqMJbxRqzgIpB4LDBz3Hr6c9Koh3&#10;QecysAwI9sEcEEHpwQcelUxKCx8sAsEDkkEgA+wr6KnSfc8+C1umfuN/wTW/4J0fDL9opofGXxO1&#10;6eysllUJa2qxl3XPG5mPQewNfu78dP8Agnr+xv4B8F+X4bhkklSElrmcqd2Op+XHUjGP/wBVfyJ/&#10;AL9sL4tfAPZZeGr1zaK+ViBGAR7HgZP+fT618c/8FW/jR4z0j7LfTPt8to9x+YYxg9/T1r8+4n4e&#10;xVeScfefrtr0V7bHRHGTT9nb3f6+ZyH7UvgrwN4Y1K50/wAMRjarMqcqG4Pplj0PJ9c1+Yep2cou&#10;mEb4CjGB90jPH5ete1eLvi54i8b3T6jrjrulcbnTrgdu3HvXk90/nj7VKRtwNoUZ3jPft15r6Xh3&#10;L6uFpqNR3ZxRoy5m317E7zSXNpDbQsQwUZcYOD7jP4+vrWS1oUl3Nu2nBUjowOMAe9ToZo/ndiFd&#10;sqDxwSD1HPGamkDLJsjkY+Wdpbqd2Bz3Ix1969/2moqOmiRU8mRpViTAAbIHGF7e+M/TNTW4VLnz&#10;XPzqMo3PG3uOeePQVp6fo13qbbrBWl5xuQHjBz8wx69eKsXmiXOksYrj5GT5S0g7seBxx+GKznWj&#10;8F9TsdKatNrQ9p0T4nvBpSQt1Q43DkkHHY8j0Oa8p8Qa2ms3JlIPzNvyTkYJxzkDnuea5+0jljma&#10;3EuOSMKOwGRyfyHpV/8AsiR/ldVYvheVyR6foK8yll9GjJyjpc6sZXq14Wm9iARqJl2sr5Ybc/MM&#10;fjyOtfUH7MfwR0n4ueKDp2uSNb2scbPKN+C49DgccjtXzabPypgE3LJ8qnJ5I6cjsM17B8NPGfiL&#10;4f6iNY0xvKYg7lTnI25wdvYdR9a583lVlhpxoStJrR+Z05VOjDER+sRvFbruex/HL4I+GPB13IPD&#10;oPkJvXL7iQF5Axxjkc9/WvkS0kW1nCMzBlXarL3YfxZ649q+lPH/AMU9Q8eWrM0uG2l9qZAz/eJz&#10;z7fjXz5LZXMr+cSFYDlyuOD744JHTvxXFk0ayoKOJldmmY+z9pJ0dEej+F/i/wCNfDGntp+k6rPF&#10;DIGBzI+38j0ye4rndT8V6n4nZ7rWJHcmQDcx6dAc9B/47+JrGh0Z7hw6KwAOVViNxBJ54JHHvSpp&#10;UpZhcY3gc8DnB4PXNdnsKKk5Rikzlc5ymlfb7jrPC8d6dRjh0pirSACPoGLsemRjGP0r7dsPhP8A&#10;F/VtKXUZY2KJH8u8AfITjhTkfTNfGPgu4utA16C+uAxWGTHy/d2p6YOCa/WHwt+0roN9oEVjv+cR&#10;gCPyg2CMArzxj6d8V83ndSrSqKVKN11PTUYuHvvU/PbXPC3i7Q2kSe3ZWYkLEc7QuCDkjrXffDbw&#10;N4w1tVutOuDCN+5AGPTPPAwAOuDj/GvUPin4zj8QTyyQRuhkjOx0Q9QccDGOfr0rzX4f/EnWNAZ7&#10;T7NM+1sAFR0HGAduDz175rljOVWkmtGc3trS5ZfefVeh/BD4la3pDteapKkUa4bcccDnb17/AI+1&#10;fNXxI+Eer6Jra2IujNLuLI6kNlsgfeIB47frX0Fofx58Um1+z2djeTgcbBEQMcA5LdOe/HtXz94/&#10;+JHiPU9VF/JY3ELZYHeuRjIHHU9fQiufA06inJOXy/pmdaqlZx3Pb/AP7M/iKfSF1qXVmjLhj5bu&#10;AWB6YA9eme9effF74V6poECPLfBoggB3SH5t2M9e5I49O9bng/4qfFMaQsH9nXTRocRttJAGeMDn&#10;riuW+JeufE3xBpLPq+nypD1G9dgx2IB79+tcmAhXniJOrJWXoTjq1JJRppr/ADMPwx8CdC8Q2iRT&#10;SFC43OwfGSf4Seeeen6CvTNT/Z50PwtpZvnvWYRZJUufmOQSCAc8Hjjivk7Q/iT490u4+yWCySsW&#10;8uOJgcAgYySD3GevXjivdbi5+LvijSVkuIGjicEHeRnI5wQv/wCuvdqwl7RJy0XQ43WhL3UtfwOr&#10;+Fvw28A6zrM934hMMkgJVUkPyjBGOGGOR09M19j658Fvg5Y+Fy2nQIr7dzPxkEY7jqP89q/IuW8+&#10;Imh66lpYuPMdzlCMgk8HOOxx1r628MeFfjlruitDcXeEaMJtwzY78kdvSuPMsBzzX7w3w8vd2Pmv&#10;x74Z0GLxj9idwYVnGFb5V2k44PTOPUV+jvwo0L4Q6d4KV5hbSTMqpv2rlc/w+vpwK/O3x/8ACjxr&#10;aXhubmQZeQhiqjgt37HNbvgrwR49ishb2Wo+WVGwhm7cnuD07da6K9Pmgk5aI0pSjqrLXc9r/aEX&#10;w3E0kWmrGURCUJAywzjBOAOvXGa+CLvbbXjRglE3NtdhgqccAbjj16+texePdK1jTYyLy7M5Pz7m&#10;wVyRyMHB/AV8/XMsom3w73J4ZcYXOCOfXHqexr1MBRUU4mmGk+a5vWWydmDdTlmfPzYJ2nLdCD/n&#10;3m1OWG2RQsYXcwiI24AXjH1x7e/Fc7ZMVniyzEI/QE7hzjIyMcng5zVy8u5boyb5Njq+FTAwCe31&#10;xwee9dUIanqpNQRlXCqD90DapVc8Kec9ARgk9T+A4rKu1YKGT5SWIBfGPU8Dk4xwT9K0ppBGwjib&#10;axBLMR1IyCCehz9fpWTduohzGFwrBFxzgYzz/Xmuqk76EqTldFFZERPNQOzFSQAACT3XP5c0kM6C&#10;4UCRY367OAMdskdj05zT02RJ5MmMAAgNgnkdeT6dPSkEcMyu8e4JE3zHoc8kg4HI9zxWytfU5m3q&#10;Vfk2rKzbyynYCuQRnnODxmq6XDKzvFuKKuwhMgDI6njnn2q08EEke1U2hGO11I27Rx0Pqaz4lh3C&#10;FVOArO6tnBOfQAHH14rqhFbnO6p1GjXzCAkn59/CYyGHf8RycGu2tNZgeEtuIkSQFWA4xjgbuQOR&#10;mvK7O4Fq3DDJz93lVzgcZrZhvEhh8tyoZxk5AZtyjI29SOnUYNefiMJGTdzqpz2Z7hbeIHSKGFmK&#10;hBvzHhjkDsSMnI/xrSTxASqxx7HB+VUk+YpnGCSOhPXGK8Mt9XNtJuQqcKdodQMZbOFYY4I/w9at&#10;Prs6wLMcYCiQq5zk8ZwfxwK8qeVxT0Rtzu907HsY8S+WCscgADAKUwOcdfX+uK881vXrVZGjUdfm&#10;kZucqTjPYkjB9cHmuFuvFSx8/KWI2KqZydo69Pw5Nchf648hHlMqnJYZHTPoeortwuUSve1hTxqj&#10;BuMrnU6jrcV0NsTAsCeGGAT0G0dScAZ4rFk1KG4JlCAs20fPnCn/AGSCD7j8q4qS+k+1GWV4ip+Y&#10;4OAAegJ/+vUcl+yQq0LlSG4IUEgN7du/bj1r3qWXcuiPMhiHds2TftC+GLNtzu98EHkjp2qst8yS&#10;fvdq5O4buCPcj8D0Fc7JdiadomfjGE+XGD0J98+lNjvDyWkUruCpkHbnByRjkgV6P1Q5Z4rlktT0&#10;ew1JXYRtsXIOQG43A9we/OTXc2moqkcWyQMVj27QSQDyBg59fYV4baat5DA7wZAQduACR2PfJOPy&#10;rqdO1pblN8uQwwMK3Jyf/wBVeRjssfxW0OzC5lFy1lqew2+rmMCdZGUp85CqQQx7EZxx64q2dVMz&#10;eYxLtgcMBjk4GQSQQOv9K82XVUEJIKkliNqtkMRnrgj09KdLr1vE5MWVcg7hGRkA9MEg8g9v5V4z&#10;y5t6RPbVdNWudlcanFFEclVXaBuPLnJwTkY64xyP5VzuoyRKzxSKSe3CghiQ3rjH1965p9XWSJUD&#10;bicmTPU8nAzxnjk1mz6uZHIj+UYAdD90+uCeR/P6V2UMuaZnVqQNaR9sqPEm5s5AzkgFu4HbNUJH&#10;jclwrI4cPGQcHuB17evNZaapLGC0ZCliAeAOAenuTVCTV4TJI7BgrZYFhzkHjAxwM4r1IYaXY4J1&#10;oWs3Yv3DiSUqgOwlsY5ye/pUKTO9sWLHKkkcgAnHIwDnIHvWB/aUu52Vdr8upBOQTz1x+n8qbbag&#10;hhXMbkTkMdpyfwz6mu5YZpbHC8fHZs7OyvWZi7fPwGAPIJHOeTz9PxrsrPVPMVIYlVcHIXPzYXtn&#10;Hr3PNeWW14IvnQDbnliMgL0zgd+On/1q3oNZQvkqNrA8A5G4YGePWvOxWE5tkdOFxMHfXU9huL1W&#10;cSs2AcEuAST0wc47kemO2KzLjUVgkZpgTIXJBxgHkEkgjHTmuZHiF1hxIqYBG3AznHHI6DHf+dJa&#10;6gkk7uWYtkH5hyufQdx07ivGjgWt0elKqp3ijXuPErQQyMzkffVVOW3jBAB9vx47ViC9nnTekrcE&#10;qMjORjk9SORkYrldRZNpSFyylSMj7pPrjrn8a9x+Dvwob4jw3F5qF0La2toi7vEMscHnAOM7eM10&#10;4v2GFoutU0S8jllF1X7OKuZfw3+HEvxD1pbRpBbwQqTK7ZGce3XOPSpfiV8N9J8KyG50i685I8AA&#10;HBYlhjkew74ruDpVz8JdZkvdCuWkt2QqEcAFgRnqMep+nevG/H3xDn1EOiJtDHcd7ZGT0HYfj2+t&#10;edhJ4iviozoz9y23+ZtiFTp4dc61W55Rf6wsbiR+WzgYG3leeeP1rqh8QmudENjKE2iPYm4c8Hrn&#10;jJP+cV5HJZ3V9cPKH/dMSQV5HTg4rU/4R7V5F8xIi+OdnYEcE56Y9MV93WwOHaip7o+QWdVm58q0&#10;M3UtXfUbgNuyVLEMxzgnnocYrOa/aMiJ3kAz13Hg9c4HFMktZraUxuNpBAZiOfoc+/WqoXZKVVi2&#10;0EkjBwMcZ/rXtUqcEkorQ+dnUmm5Pdkr3gP7wA7wMArwD1zx6mq0NwkGNu4EHBYE5Axz1qJso5z0&#10;zjgZXPp+NNJDr8hzt+bpknt6V0KEbGDqNu7L/wDbBEwmIEgCYAfIOexPvnmra+ILxEKREBWAYtnn&#10;AyBye1c86gkFOhIYgdv5UjhnG7A9QeOce/bFEqEHujCWNqq6ubp1aS4PzEsSc5I+Xb7DtV06hG8R&#10;2cEybgWzkLjk1yqK8RHBOSuff/63ap2klGSGx6DoR6YFZzw0dLF08VNK/wAjqor6AvuPLbgFOc7T&#10;xkEZA/Glj1JbiXZL0J7qAScY5PA571yfmSopVCdxIYjHOOOc1N5dyAJVRiu75WA+UnGc+4FR9URs&#10;8ZPex3mmvEy7EVdg6uOwcdAOpPb1r2DTfBIGlteXMxhTy/3aAbuBjhu45FfNcF3PCo8tmBPXnAYH&#10;tx2wK9KtfiFdiwWxutnyD5TkgHtz9O38jXjZngqzt7J+p7WX5nDl5Hob1zLcafc+RcMoVf8AVu3H&#10;zdduO+c5xUsF7M/zxhh8uMKx5X+7jjp0H/1684vPEU1xcsjDaqrhdmQODnv/AIfhU1h4gntXKRtv&#10;AUvtIx054/8Ar8YqP7Pny3tqarGRlJvmPWLe+mkkWHMjbSMkLt3MOOgyOP513bWfiZIhL9mlSMDc&#10;mM9iDyc/d5z+HvXnnw313S5vGti2rt5lv5qSMT2z0Q/l3r9OfH2ueCNU8OSxwNCkZiDIUwM7ThRg&#10;+oPevgOJs1lhK9Gj7K/N17H6Bw9kFPG4SrX9sk49OrPiXwvpvjPXjIdPgeXyxvMpIRVPGNvI49ev&#10;SqGp+J/EHh66+yaqxWVn+bDBvXv1OeeAPauw0j4r6ToljPokTxxEZ4UcfQkZ4I64/wDrV8/ePfFd&#10;vqNyZbdi6h8FwQMsOx46Hnv9a9LBYarWqtTp2R8xjnCCajLVHptr8UbhV3XUrohBYOgwTz349q6O&#10;2+Lk8MbF8IxwiA5YH+LAGM/ToB7V8p/2hiNUmdQAcqxO4YPPPH+T6U6S6uDHuBMeSQnXZwMHpg+n&#10;HPJr1Z8P0no0ctLHpRt2PraH4rWjhC4JXcAEDYIGTyPQ/mBX154B/at0e28NLoF9I0TQsBlHLbjj&#10;BB7jgY4xX5Cz6vcAeaH2nAyOuARyDnHTrkVFba/cW0pnDsHY8vnA+UDkAY6f/rrzcz4GoYumoVFo&#10;jpo8TVsPL920r/kfrJ4k+O1prO9bKdSjtu5PQc8noNxx29j6mvO9N1+W112LX9OlC3VvOt1HI553&#10;xNuDevvkV+dCeMrpJmkMjY4IxkMffI46DmuqsfiVPaMDC5KqNoA4TB6Ajqe+TnNcceA1SpezprRm&#10;M8/daftJz1R/TvYf8FafGc3wzj8K+KLMTXltbm3iu4/lJAAUOcnOf518G+E/2Kv2rP8Agof8TBcf&#10;DXTvPkv3LrLcOY4UVu7OwwAAw/A9K/Kzw/8AGO9e6h+1k489d/dQucjOehxxj9ecV/Zz/wAEf/24&#10;fgl8KvDunnUZLeORkEFxuOGUsOw9eOvT36V+UYrgjD8L1PrWW4ZQdSSUpbpJvVpanvf21VzCi1Vq&#10;X5dUtFdn5a/Hb/g3K/az+APw1ufHet+IPDd/LbW4kmsdKkllMe0ZZdzqoY/Tiv56/FNv4g8A+IZf&#10;Der4E9q+1sgggrwflGcf1xX+l3+29/wUR/Z1X4RXwtdStriW7tXCRO/AYg4Jxxjtx3r/ADf/ANqP&#10;xvpXi74sX+saZtWKaQlVClcEsTxgnp+Pev0bgzNcRi8RUpVX7SCXxafokfJTk6UVKW7Z5ta/EC9Y&#10;jzFaQIVJIPYHnA9O+PXmtqDx1BOyG5LmMnGGwcAkc8fkMV4zJPC0bSSMp+ZhkDB46ZHXn1xVqO4R&#10;kDFiAgGwcckAdcnjp0/xr9Gq5PSa0iVSx00rOVz++v8A4J4/Gr4I+Gv2I9BtfhHJocN8Yf8Aid58&#10;tLuSbHKyErvI6nHTNfgJ/wAFHviR8O9R+O0mreHpLZnkwJ3h2od/G5iEwuA3GOfevxh8B/F34geD&#10;rV7TwvqF5aI4G6OGQqG5IJIDce2PyqnrWv61rWoyXurTSzzyAkmRmyR1OMnrz1FfhOQeDEsBmtbG&#10;zxTlGV7Lrr39D6vEcRQrUYxULPqz3Pxb4n0zUC8cTJKrALsi4ADZJ54Ofw6ZrzjTbuJHSV4kbD5M&#10;UnzAsWwCQpH14I+teSvLdsM5cfKVwBkAnnAxwTjkccGtW1a6N0ivIdrYyd3K7fYcfjzX65RyeNGn&#10;yxkfPyxPtJ3lA9WuLs206fZmmzEQTL/EeOee3GMA1qt8RPEZgisDdy/ZkwNjsSffJ9un0715xd6i&#10;Lez2DBUhgnmAjp64H047+1cmmuESF/LJ3vnPPAA4IzjP8qVPLedXavY68VOnCcUna52upWv2u6aY&#10;yfKzFeB2PuTwAPc16VoWlaVb+HA7RrIxUv8AJjOF7df4Tzj3rxmHV1m2PBty+RyCoyD0PUDIHbnv&#10;XWWPigTWxgnkwvUnjI3DGAc98HOKyxuGquCiuheF9lzuSe6M6/lggvyUkUsSPL3H7pPUYJNV47qB&#10;YWWQopDbiVx909DnsAe1fX37If7Ntt+058X9P8EzPFHHNcqbg5+cJuxkNj6/rX6z/th/8Ev/AII/&#10;C34aXDfDu7K6lYwO1xuZnDuUAZgT3OO4/ka/POI/GHJspzOhk+Lk/aztstEtrv8A4B10eEcdiKUs&#10;TTScV37f5/cfzk3EVnOB5zRONhIIUErjIAA64P4mufu9AspsXCbVZCoHOCc8kj8/85rP1qbUNN1R&#10;7J5mZoJGjYDvg4yAeMnvVCDxLPHMFclFUbW64wOwH69P1FftlGjOylB3TPj8TWgrxnE9f+DvhdY/&#10;E73V8DIsELOFU4IJHOAPz963/ifrElpsuVdoZFf5SuV+boOAe2M/lzXkGm+N3tLgywOUEmRg8nJB&#10;7nnr3+lfUP7OHgHQv2ifjDpvhPxVIsFrdXSRuFYliqkBscnn09c14uYYWUa31mv8K6EvNKcMH7OM&#10;dU73+Z5PH+1X8WZvDj+Fp9SvZLYxeUA8pAxgjnqf8+tfPl1rl9f3TTzuxYsWYn5iM9+tf1g/tIf8&#10;E9f2MfBXw5n0TwZ4fkttTtLEz/2rJcNJI5EYYttbA5/hHb3r+VLx3p9roviS70mEbRBMyKR3AJBz&#10;gV28PLByc/qtDk77HgQz+viIt1HZro+xz8t152HBwM5Cn9Mj0q0sxxvi4ORjaduAw56+tYHmKqFR&#10;82TyxBz06degNSeYyjB7jDewzn+lfUuin0Ihi9W5GvEylhA5VwzDLYwQPqMV0lkJGVVtN2zgD5sg&#10;EHHXge+M81xEUgDZbBzjb25HeuvsNZjtY1CAEnJIAx+vbHPQZrkxdOVtEdWDnBu8tBl2PNxLLvyx&#10;JJBwRgYHXqRg5z6VlFXjKlSg4JBXpjPHr39q3LjURdy4fYDg7emQ2eDn2x1qmV25s8FlZvvEAYJ7&#10;c5xz+dZUm0tUN4eMp3TM+5AChTgAn2BOc9e/51WDNE4LA5U5wByQD3PfpWhOxz5Cj7hP3fftn8PX&#10;rWU6TrJiQZz09c+nbB/pXTTd0c8qbUtEWrYwM2T/ABcjb39upx7VpyRxiB1dx5mQUGCM5Unrnp7m&#10;uelkaOQHJGAMbgOe/btTo7xt5zuJODn1B6n6Vc6LbugdRKWxvw2Ky27SSjad+EyeucHGSRjt1rKk&#10;TnL7ScHrjBA9Dz+FL/aNwilZM/K+4jI9wc8dKrS3B5G7cCeQQOcnJPNKMHfUmvUTS02NOI7gWkcl&#10;jHklctwMYycc89eauQyW0a7I2wodQMEAtx39xWH57DcOmMZYkd+uP89Ka8paPeASuRgjhcjviolR&#10;b3O2njIwje2x6dYavHIohUFUIKqx+7jnOBkcc9+M/r09lbW1++27zt2kDryGJxz6968Wi1GYEhOR&#10;xjIAx6nj/OK6jSvEVzaMFDOAFBJXkkDjGMfjz0ryMXl0rN0z2MNmsJLlluz6W8LfA1/FcDTQPFHH&#10;n5JXIx0yQMZHIx7jpXKfEH4V2nhQmzabLKSXIHBx0+9Wr4O+OS6BpSwykAowCKeR8owMgj06dxXF&#10;eM/i5d+MrmRrnywXB8t9oyoAx+B4P1zXy2Eo5n7d87tFM9ypiMB7OMb+8eTyaOYy1uFQOBt9T9ea&#10;z5dJMAIkePKBuh5OODnH/wBcVrS6uWV43AGMEELsII65HXHPOew9gKxJ70tmJByGO7pweT15z7V9&#10;tSdR7nzWMWH+wc/zGAkeRg5O7qOnX6U9drFlkCrg4z39x9TUzBJAp6EDcdxHP5DtUTqclwOhwF5w&#10;OucnpzXqJ3PnZUnoRIhZSQMjv7elMCQs+W3AMc5xznt/nFXFMzuTI2STguTk7h0Oab5T8sVGRkEd&#10;8epzTcxSp+6ijKiq25TwCc56/wCTUtsUjmCzDK5PGduPp16/SpnhZ2xgjaDknOMCqpVkRtg537T6&#10;f/Wq07qxCi4vmR0qSWLW6hmjIXOR939MHmsyZ0eErCowTk7uw9f1NZTNIPnUgj0yO3bFKGYqdpHG&#10;N3/6u9ZRoW1uaVMU5W06EUykuXY98YHt7YqF0HHceo4qZjkfN/eGD0+oxmoWA3c5z3x/SutbHn20&#10;IwvByuOeetNZcDsT1I6VOSzDJJ65/wDr0x4+oOeCdoFapmDh1K/3ex5HSlHIPfvx2qdipUrIHz1B&#10;6fmMc0tvH5rbFUEk7R9abZHWw2OJ5ZQiDLH5R2/wr7I+Bn7OV74zgXXtXt2NuW+QEcHkc4PWvnzw&#10;Po1ve63ai7TKGZVbcBjB7nnjOa/tG/4JW/sNfDj486AupeKI2msLaNP3EXyl2VRwT+JzjPfvX414&#10;u+IX9jYWPJe8nbTf0R+r+HPCdPFyniK7Voa2Z+FulfC7wv4Wto5Z444gGUqCMbcYGO3X19+RXo6f&#10;ELQfDkaMJYlGduwcOASecevGevTJr9c/+Cvn7Dngf4C/DofET4WpcWEcR8qW3Mu5WO04I/un25zi&#10;v49PFvxY8QXF20aSsNjMhYMSCVJx1J6dK/N+CMD/AKyUfrUJPR6qXQ/SM/z6llDinHfW66n6e+O/&#10;2orGKFoLOcoSd2OCrD2PQE18d+Lf2gr+7mZ5pctIpY7TnoMDI6YOfQ18aah4h1O9cs8zjPJAPy5w&#10;R0H+FY/2mQsSWIJGOv6V+15T4e4XDrVXZ+W5r4iVq07pnvuofFrU55f3MzIucjHOPw7+nPtV/wAP&#10;fF3W4HSNpWOF2bWO0ZPrg5Pb/wCtXzeGwATnp2OOldDo0scd7G8vPzg8ds96+hq8PYVU7OmeBS4r&#10;xbqKfMfb/h34ieMdTux/Z26ZihIIYkDbnnIz659cVzfjvx3rmkDbrCShiq5V2zypGM+v3f8AAV7T&#10;8CG8LvG5u5kGIuX4Tbu5xjkY7fp7V5X+0Tp9nqCyy6CrShXVF5Jbp1GBg+mf51+f4WhhfripulY+&#10;hrZ3iqtNpN/8N/mfP+q/Ei8uXMyMoZiPlxgKMDpjsfT/APVXIXHjK/lcjdjJBzx19Bx0qhF4K8U3&#10;OGitJ2yw6DsR344r0jwb8BfHPiiZVFnLEudu9/lBIPOCemAf88193J5fhYc8pRSXmjxqMMzrz9ym&#10;9fJ/mc3oHjTVrKcvaOw5G4gbiQP06jpX254d+Nbav4NhspppLWSNNronyAgc84B9eDxx2rqvh3+x&#10;pa2trHqHiZyQ+WaOMjPOMd+e/H6V9CaV8BfCFgUVLUsAzncQC2Oh6enTHp3zXVwN9IvDcL46ricD&#10;S9o2rO+n3Pf/ADPXzbwXr5zhoU8fO1um/wDVj8uPF+q3es6zJdWkLurZEbJ/Efp/L+dchZ+Cdf1q&#10;8ZGhlVkAbawxuyeMEE4H44r9nrT4S+CbP9wLFGJfAfgksDwWOcbSOMVBP4K8P2kSizsoo2H3gQpI&#10;BBI25+Xj0ry+LvpNYzNpOVWna7b9D3sg8DcPgYQgp3SVj85/hx8HNY0y7+0XkUsbv8itt5yCTyMd&#10;uO2a9o1f4Gf2tFCtwVaRF5zzkP0ABznPX2FfU9xYWaOBEGDAnbFtG3B6k9OmQen6VBbx2yIsaZYg&#10;kqRzgADJ44FfkOYcc4vETU27eh+gYDgzD4dKMdj520P4G6BpUCRsEwcOQcg5YnAPsMc11f8Awgmj&#10;wSb44lfP+sC4HOQOABx098c16815ChRZMMGATYRtOO+evT1warSlXLbMFXIHDHDAdecKeB/dGfav&#10;Dnm+IqNuUme99Rp04qEI7HI2PhW0gtFHlKRHGCCACTgkZ9Nv8u1bVjplom2eOIRu5KD5c4y3QdMY&#10;Pf64rYfVLOCJoZnBXPAXHcHac8g4OP5561m6drMFxMtzvJIzGQ4+8DyB+X8PtmvOliasr3bM1ThD&#10;3kfTXwD0m1m8UWyhDFhkI+fJPPTHfPb/AOsa/p4+AdjaQ6FbJGiq/lqCCACCB3A5HJz/AIV/Lx8G&#10;/FkGl67bzM67lZVdgwCLk5GR9T0zjpX9HX7Pvj+CfS7VlkA/dpuGcdOAevfB61+CeJE6ksdDm2sf&#10;fZVBPCuMHsfqBo6lLSN1xxt4zxxke2e2PzrsBBIIdyHB9Rz2J5P8x/8AXryTQtft76zjKEAEgbgc&#10;5IH4dPX9K9JtPEaGPymI5BIyfQDnp718wkpRUW/Q+ZxVOaex3nhXzt5L8gnqTjPPb866jxkIn0d9&#10;4xheMdz2964HSNchWcYcEEevGB1wPbPQ1R8ceL7UaUWZ+QpXAOMk+h9z+NdNCaVNw7nkSwspV4tI&#10;+Afi9br50vlLjksW2EjjseO+Oe9fn340VI5naLywoxk8dA3bvyTjJ65r7a+L3iCOV5YwwBVSU4xj&#10;k4I55xzX52+N/FFmTMjybNmFyynCkcnPtnkk8isaOCftPdeiP1LCytTVzIg1zyFeKRdoVedw3fL1&#10;4POeByPX0rxj4ofFO28MaZNJbyAN8zHJxznuOijrgj8qyNY8cabY7/KmBBznkkAKOGOeeeOg6V8p&#10;fEPVbjx3O2l2cxjVsh2ABAIY+vcHHcV+jZDlvNWi1ucedYqnTottnGePP2gf+EjugjOvC4PzY5YY&#10;AC/KR75I49zXzT4u+IC6lPJD5iP8wd0HBBPPJA/D/Iri/iPour+Bp2W7kJSaVhHOAQMDknkY9c8/&#10;j0z89+IPH1twpnDAoDjO44ycZ45B6AHjp0r9zyvh9OUZqLZ+b4jPOaDTdj3xPFixF2j2qG+aQDjc&#10;WPCjOQAPXmuTvPGvmDcsgDfMAc7kU9icYUAZwPb3r501T4o28wRE2M4IO1chdnp07nqBXG3fj9ZG&#10;IYhTG+zK8BeOnTHQV9VQ4YnL3uQ+eq59CK5FUSPsqz8d3TspfAYYlAAycr83AbHUDk11Vj4zS4Tf&#10;LMeuS7NsUDgE44wf8+lfBS/EdYD5bOwBUlkB4Azn5f8A9efatWy+KeyUGNlOApxyd3GOueAB6VNb&#10;g+bu+UxocQ01K0qlz9GLLxycxovHZ5CxGBgkgHIBz149q7q1+IskePn+UZKZ+QqOg+pOD6+1fmtb&#10;/FHZOuWKEjsMjcMjrzk9asN8X52DKZHBRhuOAQcE4P09Rz6ivHq8GVJpx5T26PFFOKaT2P0wi+Ka&#10;gKqTR5KgE5O5cHkevtxway9R+Lel2SMHkjJ3DJ3fx8qBkccfT8O1fmJf/FuflfNzvQIozwAeMjg9&#10;Qcda4nWPiFdXs7zQSkBFyNx54x2P0/Wow3hxOfx6IiXF9NxfNJP5n6IeJP2g1kjeAEKoJRGQ7uep&#10;y2R0zxx29K8C8Q/Gv7VuZ5GwSyrkdCenQdwMdR/Wvjy98UGTNwZi5HIXP5nHt/nrWDJrkrFhJu83&#10;ax2Zz15z3HFfaZbwDQpJXifOYrjSKulK59L3HxS+0yyuzowLkYBJC4+7lTz/AJzXOT+PkzGySxop&#10;3FlHBdSMEf48/wBa+azq0xVt4wTheDgDnjoOvPWmz3c25S3DIAFbrx39s19RT4WpR0sfJT4zlrJK&#10;7Pf7nxzHE3EiN8uCuMYJPAGOePr1rOfxkiHcn8PyKd27Jx0xn/PFeKrezBg24MpRlGRk/Nkd+h79&#10;cioTcyiXYWwuc7Sc5I6depz7V0wyGkjiqcV1XfSx7dBq891H5iY24OTnByfUcd/xpr67c2pabeQQ&#10;Av3dxxnk5xxjHft9K840nxILFcSDGAFOzuAMc/U1U1LxEbmQvCSsbnLZJw2CcZHHIyefc1McpfO0&#10;46HbLiGCw6n7T3j0VdaadliG7Lk5C5JOO+O4OK+yvhN+yt43+Kuktq2nOYERSyrIpJc4x0H3c8cH&#10;ODX5zabqzWdyjqx2pgsG7D0/Hv7V+vP7On7XfhXwH4Tjs76Rg8caq6cAHA4OeTnIx9a+a4rwuLo0&#10;4/Uo3bPRybOKddt1Hp1Pinx/4K1T4deIG8N63xLFyASQPm5J7/h6elea/wBqL56oFP3yULqGJ64z&#10;7HrwM13f7Rnxng+JvxCu/EEC7Vl3FckHBYjAyAM5549K+ftM1Mvc+fMwOGXjb8ygnGB7/WvTyvAV&#10;pYeM8QrStr6kY3OKXtPZ05dT0y9Pk2uSNhLsMYJ54PBHtj6VyK6vEsxVnLHHzDGckc4H49/8nZ1j&#10;XbdtPeZOWyYyzAYI44PT8h715VJdebJvV8Fs5C8Y/H3HvXpZfhHKD5lY48zzT2XKoPU7a61WaNVE&#10;ZBGNrMeRyMg4GB1HpVJfEl0qBGJBUbgrdO3YEHiuTmnBi2BuD97A/DB9e3SqrOPMIRgcDjBOBx06&#10;fyr0oYCHVHz2KzaUn7j/ABOzTxXdSIYGOSD1PRgTzk9sdqju9XLtiRyF2EgjnPPQcfz6VxvzFWXO&#10;c/kO/wBatGNUzySRz94Dk8enPfjtWn1KC1SMY5pXcLSdy++oyAllyQQCV3YH4DHH1FAuFkQsHLMz&#10;sQB1XnjBGfeqGMqQpPPZuv0+lRx71DNgA5ycf5Fbcitocf1ifNqaIuJY2JUsWyCT1J6Y59KX7YrE&#10;feUqPvMMk9iME8ZxWducswjx0wv580iFcjcMsc8+jZ6j/PNP2aG8RLobiXiFWyN3IGSMkHrke360&#10;k92rMHQjLEDAzkYHcnjP69KqRoqHzMgEZJDcZHt7+tNAZCYyDgk/KOucHv8AjWLpxudkas3BJl7+&#10;0HKGAf7pPPI/nx/OnLeTKD5Zb5gTjGOT6/mazJCVKwDkbumMZHTrz+VTTb3IknJBzyxPJPfAyBxi&#10;k6URxrzV7PY6GG5ijGWYBTy5xuPA9/QZq/aagiEoQSW/2vXpjH+RXIzKU+U4Dbec8duMYz3rRhlj&#10;OwEnjAJAAIJz71z1aKaPWo5lNPlPV9O1ZLaM8rJ8vyZ6A989MAc+9Rz6usp8mEoAe5IGMZOB7+45&#10;rh4XH2UR5DHgM/p7nsB1/wA4rpdM09LlB5rjc3IRud2Pr0zXhVcJCF5s+kw2JqTsoHWWWtzgLOxB&#10;You0BjkcjGCOnpn+VdAPFc7xjexPzeYzchmABAGOhxjiuXv9Pt4IQ1q6lsDcg6NjGST7+nT3rnTd&#10;+W4Ykt94dgPXrnH09K876pSqapHrf2lOk+W59AeGvGN5A6lZPLzhgFck8cr7emPrXry+ONYvRGs9&#10;7OmJAysGY4XGQQQ3GCPTivkDTNRubfAb5mc5OCOAB1HSust9d1eGATyBo8QDDuuTxx0wepH5V4eP&#10;ySDldJHoQzHTVvU+v9O1SDHnRyqSf3fzHnJ59h1yQfyru/BmpWuo36QTXPlguMPnuuMrjOPrwc18&#10;FQeMp0QJISwcgMy/L6k9h36n+ld3ovxBu9OuFuN2CcLGoJIDchSB6jI+vtXzuP4WcoOy1PRoZxLl&#10;tF2P2c0bwZ4CuNBM4eYzDc5YttAYjgnPA/PnivnvWtWi0m8e1tyQqOxJySQN2R0wMHpmvlzTfij8&#10;R7qxRLOK4MRBQbVJUJxg/hisn+0PHWo3r3C2t0WxglU3MyjuSeB6cH9a/PKPCdSnVnKdRW7X2PRo&#10;5xUsffXguG119Az3Lxs5JXaN2ew+UEcjsTXo2p6Jeaegmsb5QdnlsBjge/J6n07c96/P3wz488X+&#10;FoTbzW7xuAGZpAFIXgcj1967mL4weJbxDDI8ecncrY6KR91cg8gA/WnX4XqSk5LVdC/7Urbn1xpW&#10;o6peOIUnyCSzMzBunA5ODwelbeueJLvR4Y2ln39gQQDkj6tkdcZz1r4+0r4jX9tvnuLjYflDFBuL&#10;gEYx+PUYp2u+PDrFuIpbpMSARNGCVOQMFc5yMf8A1qijkU1KMXsdNPNZOOj1Pdb74ly3MMsKSsZC&#10;RnIIRgGzhevIGR9O1eYap8SM3ASGUZyAEXjAwW7Y68HPr17mvFrvxBCg8tpG8wN6g7jtztLZySAM&#10;V0fw28Np8R/Ftj4Y0pPMuLmYRIHJHVsZP0/Me9d6yiFCLqvZHHLMqri1z6mtq/xVnuSIo9rM6hhy&#10;20jGc89PQ9euK4vVfHF6bl2ZZJR5gyoB4PYjPP69q/rp/Zk/4IK/s9+NPh5b33xO8R366pcW4mij&#10;sY4ikO8E4ywbOCa/n/8A+CiP7Muj/sZfHK8+F9vfQ38CP51tdOqxsyMTyQOjYwOOvtWtLGUW6cPZ&#10;NOV7Xtrb0ba9Gkefhce6/PHnu476P07JM/M6/wDFd3N5kai5wvB2K3zcdScdicjpXnuo/wBtas5i&#10;iSVRxyNxYDIyM9DnsPwr2BvFlm2+cNCjkgjdgng85I4IA/znNUE8RWb3zNDIPlk2MkSqQBkAcA9T&#10;29s19fRm4RTUDLFL3dJHi7aT4ibEQgcIMbfO+8WHcHqAMd8flWFL4P8AEMkrTABGIGSW42nOM+h/&#10;Hr2r6oPhfxZdaXJqcenXZtAuXmEEhT5QCMuFIJPfnOa891W8niBaUwMwHCllyCAcZHBzjvz9K9DB&#10;5pKUuVJHnulpdnh7+D/ENrIC6IAvEiNkjk8MPx7VkzeFtSCCQszu2FB3Ywyg5JPUcA9MV63LrdnP&#10;OY2mIBwh3HsSOp9/Tgg5rMur1IMR28sZGBiNVGzuA2R9PTua9x1pp6o5ZqPvWPIn8JzyysLgSYKh&#10;hDjDEE4yTjAAJzxmoW8MybyojcMCWJJwMDH4ZHv/ADr06PWLAuJHLMqrjcSNgZeMckk98fTiueud&#10;btIZktwMn72AxwTxwVzzx071tHFVTnpUqavJ6HKHwzId0axAqmGZhk8P0H1Hf1qrL4ZMUHlRxjAb&#10;7v3iDwcDGee3Su7/AOEjtBE4BQZXo2M9BzyMk54yT/IVyS+I5YZzLE68bgQBkH2PPOfWtoVqz0sU&#10;uWUdSr/wjaBvLuVCquVB2k4Prk9M55561IPDaGMzwuAwPz5X7yE4H3ev1rai8TyTKGG3YUYqzNjJ&#10;IA9M9v8ACsVfEMqFl5A80AhR8u8+wx36YHUUKpWejItHojfsvBtxcb0hhmUHCKpG4EEAcEcAnn8P&#10;rXpui/swfFDxVbNdeHfD+rXdsiFppbWzkfaAOpIBwO/rmvSPgD4M8deLNUtpdE0u91CNZhuSOFpM&#10;g45KhSCCBjtX9G37N/x80z4O6H5Pi+7g0a1t7Uefa3MZikZuePLYAk4GOR78V8FxDxhXwlVU6NpP&#10;11/4cxc5NKKjp1Z/J/efDa50e4FtqUbwzLlZEZdrIx6jB+YevSrh8JWZfyiCVKbD0Awo53DHJOcd&#10;a+uv2t/G/h/4ofGzU/EnhlFWzmu5JVXABI3ZAGB0BOfcD3r5g/sbUydrTQ8tlsSE44zjkYz/APq7&#10;V9BhsfVq0oVKj5W1t2O6FKDVkrlL/hGbI7YUHYNGzgYO3qARgd/x6VJHotqgLzEPhtyMDycD045y&#10;eQM9K37XRLuZSbmeEbGZjsIByOcDjBzxz7V9Afs9fA6L4vfEew8GyXIC3U6o0wODGTgnOcnBx/nr&#10;WeJzGNKnKpOWxr7GV1yo+dIdIEnzRqFxk7O556g+uRjqavLobxRZQfeYu2W5VeOg75B9fwr+8/8A&#10;Zf8A+CGv7Bev/DZbDxrFq2pazLab5L1LgKqOR/CAOMHj07V/LP8A8FBv2dvBf7Mn7QGu/C7w1fNc&#10;2FncsluJlRpFjGMBh1J7dq+fpcRylXpU3Ta502ndO9rdtnqdeE5a6m4v4LX07n5OSwTbGuFCjGPk&#10;IIAJOAce4681MujXbqrBXDYVwIsnhuO/fPrxivTLjUNOLBlmX5VdOnQngYOe+Kppr+mRho/NIcZD&#10;rsBPuOO3PIz7cdK+ljmE27chzTgt5SseVTeHbsKkyK5BAzuGMEdQM8DHHr/SrUHhW7eI+acogORF&#10;/EQO3AyT6flXVal4msppt4uW3OCWZlzgHjC/j9PfFYsPiKFiYop9wO7aGIBJGc8HjqO3bNdca9Rr&#10;Y8+rSpt3vcYnhARsbmWfbuZW5HIyBgdf5elV/wDhH4XnVZmKg5C7ev0yfm5qZ/FmlIT+8IJTAIGQ&#10;WDDPBHBH48Vztz4otYU2ooZiAXZSctznn3x/Poa6KdOtL3rGFSMYrmTOxsNJsYIfNKs2eQJCDuAO&#10;Ac5Az+Aq+dM0pFUCByXIJYcYByDk+q/XpXCWHi4KvAk+XK7/AJXyef4j0449alPjC1B3D5STt55T&#10;nsMGreFq3vYKsYuyjI7l4bRSj28cZI2jKnDLzg4OcZJ9K9q+G/iyDwzcpcvCpBO4D+INkE5PcZ9e&#10;K+UJPF7T48oYk8w+YD91gvTA53EY9sdq208Xwx/NKdrtyDgbEGCMdM9fr+tc2MwdSS5bHJVppt31&#10;P0a+I/7RM/iDwzHoASKWNRsYAZGMdjyB78V8YT3rXN6LhY4QjHu33SBwOOnpzzXl1x8QFKrsZVPB&#10;IBXJ4wM5/iPYDvzWJL4ufAJ3RlTuKjABBPocjgn161yYXJJ042jHcXtpq6lqj3e41UP8h2k4LFGG&#10;QwGORwfUcjvW1pviSO2lDo4wpDOuFBPr83Oc55yOlfODeK5HIAfaVyGY4HJIbOOOQPT161Rl8YXM&#10;ylrdyyc8naAcjgYAzyOT+NdkMnqNXkjllVjJcrPovX/EN7ewmG3aIAvuOBtUBiM9M9CPqa4aVZFY&#10;I4IIDZdGyq7hyCcD/wDVXkX/AAl06OTK3yoflxkYwScDAx096hl8Zz5KK77Rhgj+p7Z78dOn51vT&#10;y2p0R1UpwfkepXbyRgpGHDYORkN8o54PU8ds4qKBbqQshbfuAlG77yADjHcZPqcV43N40m3uUdyr&#10;nai4BAPPJI7H8f61VXxnJKvmOWJVflIPOe2W6DgfiK71llS+hzyxFPn5VI+gYcLD++eTZ0ZCQ23B&#10;wT0zzn8PxrZTVltLdolkQbSy5c8Z4UgdTkdzj+Yr5cfxjczNsQb0UcYy3HckdTn8f5VmzeMJJblk&#10;m8xW371Odv3SOcD0A9Kp5ROS1MKmLprXm3PpS8vI3kOxwylgSXbGM+2OB16dqz0uEiIcyoA/3WY8&#10;bhkAg5GfTmvn0+LrpITHG2QSA+3P8XP+eaV/E2oKzLA8h2kOgY5wWP8AD0Hp1PWiOUTtZhUzSk9D&#10;6Em1C2ixGJkKllyIwOmMk4PI689c9KzmvdPnBmikIVCJNrEHLbee+MegGOcV5Hbwa3dxfaIg4CEO&#10;WK5x2HY47+vt0rRt9E8QGIXMe1iB/CQSOOvzex6VyTwcIt3mjpoV1tY9Sju4nDQzToozlh91eMZP&#10;ue/se1RRSWpuEQzNGrLgv8uGBGBxxgY6kHntmvn+bU7+yUJMQpAIIY5OR6jtn9MVUj1ycfMznYvT&#10;HDHjjJPvxwce1dksolLW5M8yg1Zo/UD4R+E/D3iG323V1EG5JaUjBGTnPBx0HrS/FHwfouhO8lnc&#10;JKscf8PCsDyRjk8cjg9u1fBeg/F/XdAhaW2YRAfKy56ZOfvZ5z9fwqrrvxb13XbgtPIx3jI3McIG&#10;4yQevU/SvMeR4h1L30MKWYRScpM9aS6tV3qhyjDIyclWJJGc8jcDjPt61e0udDdjz3IhOdoOAPmY&#10;YyCSc47d6+fNLm1u+gC2iyTiTG5kU8Z+YZxz7/41cudc1jS2UXAlVxnKuSFBHOOcnP4V1rLHdxT1&#10;G8YpU5aWP1f+Cln4EFpEdYY7Q3BKg8g85+vH0/OvZvizqnwpPhGYaY8ZnKZVdu5+PQ+/uK/FmD4r&#10;+JtOtwlpPIGU7S4B6nt17HI/Co9R+IvijVQI7y6lKEkyb2PzHHK4zjA9OK8KpwzVlNuUtH+hwYet&#10;KE4pao+qLI6VcKzB1ywBCAfMyn39+h7Z6GsbXYrSKJSWBwFXYmMgrx8rHHPU/pXy6PGF/bwpAspW&#10;NU+YqRtcfeA6g4Pt7VDP4x1DUYx+9wgYkRlv0Y9R+J/E16MeH6ildS0O+eKTfuo+sLCbTVgcAqNw&#10;53gjkcZJHp7darSNpXnosG4FWViGYEZJxwOo4HQ+tfL1v4xvYJRAkwjRR8yDPIUlgPX+eat2njS7&#10;+1MMgOTuwB82OOMjbwB25zWqyeqtDL26tfqfc2oW2hWmgpf3X3nOd4I5GNwJGfvZ9K+evEmq6day&#10;s6cb3IwRnAU5HAGD/wDqzXB6l8TNQuLOK3Q7Y1yc9QSR+Q555/lXnL67dXrv83oZBJ1OOvuTis8N&#10;ktSDvNm0q8U+Vs+ifC+s6fIfOugQyurOo459OpOABzx1rpPEl9YW9u3lDcdqsCdvY9s45BPP/wBa&#10;vlaw1q4julcuTjDHeeGyPbr71qP4muGRcSh8rhQedo6diRx65rqnlj5royp1Yt3kz1bRfEOnw3v2&#10;uZsZP3yN+emVz0UdfevpO1+OHh/RtEkjjMW4RsqxRoCAcHo3HPPQZ+tfDmnw3OpXHmQ/MrEDPOST&#10;jjvgfhzVvVtAudPDSzyP8uGbBBHGQDgnJ7/SuDFZTRqtQqPY0p4xwk3Hc7/WPiCb3Un1J9sbNJ/E&#10;h+Xng46AjoKntfiDJZuscgVwVAVgQUXnGce55weteBzXMpuGTeMgADBYdOcDn1FRpdyh0XexDjnZ&#10;xx15OOTXsvKKdkkiZYxyldo+hpfiHJLM8pk2bvvKMcMB8px0xn8qryeOZbq4BAVvkV/3h3tjvn2I&#10;z16DpivE4lnab5pMYAYjJBbk5GemM9gKUyTxEsrFW3HcHIYr2xn8P1rH6gk1Zg8Q5WbWh75b+P2i&#10;JZ32k8qUTO3HHXGeBxUF749ka3EjOCADGPlILc7u5OBnH4+teAzXl2VWNlxhd3BHB5OSfr2/xot3&#10;luBiOUMScEgYGTgEbvUUf2TTXMwnimvdi7Hub+Py0W4ybipCEAbic/dJzzjBPPUd6YfG6mJGaRMg&#10;FRkBgO/Izn1x715KNJ1ARYQ5VSc5IAPU9fesi5lmhdoNo34yx4OAccnHQe/NTDL6UtmVSxr1cz1J&#10;vEzyEebPldmFYA5I68gnkZ68/gapyeIrqOd1aTLgfeJIPXsDzjn8q8pa/kSRipC42lWPzP8AMB39&#10;u/8ASrUVwyyNNlWAUEkkHAPGMnr34611rLox6F08YpdD1B/EDTSoqSYITJUcncOrHPf6/rUb+JzO&#10;oJkJU84Ct16/wg+teZR3se0IY/kLYJyTtH4cDBFNmvZUUtZzEEMBu6EgjP8AD2pPAR0RqsZJu6Z/&#10;/9T+d3U/jlY+KtO8q8GJUtxFhCWAxwSOc16d+x38N/BHxv8AjtpvhPxhcJHp886LI0bY3KSOM5/D&#10;mvzIg1Q+Y8RbcCxGQSECnOce/wBPyr0/4e/EDU/Bmpwa3oMk0FxEVeJ48sQUxyD0HIOP8mv5czbh&#10;NRwdajgpOEpLR9mf1Dk2aQjjaVXGR5op6o/tw/aO/wCCcf7IHgv4RRad4L0NorxrIzfb/OJO4j+I&#10;noMnNfyKfFjwk3hTxdcaNBKzRwXEiIeoKhuBjH9OR3r7Fj/4Kq/G7WfBA8J6rqElyqxC3RpW/eYw&#10;QADnDcduOlfnv4x8a3Xi7UJNTvlLSPKZizMDu3HHXrz9K+O4QyLH4SUliU0vN3+fzJzeFJ1Oam7+&#10;fzOPacx7lUthSwC43Arnpzk/T2/Osa4SeWNJI5dxZiHwoznqMEHA7euR71clvlYl2dgeExjPtz0P&#10;881Ulv1Zir9CxKkbSuB16nPP5Cv0uldKyW540KO93uZN3DJPC6AtG7YVsAYAPB57j34rl7ywlQbS&#10;5VAMHaRjvwfQ+ma7STUsBgoKAg7gOGwejYHXpyf0rkb28iDuLkyCMKzAoASTyBwO/TPFejhnLsc2&#10;JpRteKMO6095tm0tg4V3kTBHGRnH5cdazZNOP2gybixjbK468A9uh9q6G41FDBGnmFQSSuRwCRg5&#10;z3PUfoOtc5/akUJO8DO075D15HOGzj6YAr1aMpNWsctShG6uRx28yp5m7DBydh5X3z3zxnH0qCWJ&#10;YkQpvDsuOQXAxxnJ56fkajXWVCnYxTg4BJHU9+PSoJdYDRpI2NxUAoPQDvkDPArqjCfNsc0lCMbp&#10;l6Mg/wCrdclWQE5CkE5A+Y8c+1HmsjE7ugO5QSc4wD1Ix7n8qwH1USqNpwFTPXIOOfp9fT0qr/bY&#10;nUxwcP1cRjJxjgZwuRntXX9Xk76ChVVkjpJ9QkZfs4GARuJAOMnJ5J5OOlUZZ5ZJMBfmJ4bIA245&#10;+hrHbVVkwWLZOFYgccDsO4+vSom1SOSU5ZsIc5I4OOQf/wBZrSGGaWwVPZt6yHzQRSOvlFxlCUZg&#10;PvDj2+nTFV47STzshTl+D8xXHXPPfnPGPxpTqMczMyElTj/WY56Hqf1H609tQe4Jadg3GWycsQc4&#10;x1HXjmulcyVrHLUwsL3i7kwRM5QkHYBuXhx646ZHWla3BIaPOw4Un1A53DGf5CmLe20dzGgyPKbc&#10;eCABwRk5FPOoRsAqyv8AeYlSfxHfj8OKzbl2FVUeZJEsFqG2jdlXOWQcDBHccenSumRP9CDrt3n5&#10;CD95eM9cd/16e1c7b3docCYj5WH3W2nk5xz3+n61uG8tzFJJjknjaQQo4yM55FclbmvqddCnfVFP&#10;yvMuGEjHvz0PI+6evHYenvVk2hWf+7HwDhujZ5JPQ5xT4pbaOQIrFSchScYEZXOOK2HW3NvuAIHJ&#10;2r8m70JJ9vSsq1Z3JVC7Pa/g3faBYwPPeEK5DoAe2enTtjP4VT+JaaTPP51uIwjkAKGIPTPPJJwe&#10;eO/NeR2NzNZkLCxT7wQKOSvGMc9TmtDUvtF4ptyzHYQzOW4J6ckZyM14KwCWJdfm3PUqV+eioOOx&#10;iadEsc/mHe69lUHO49D+FdHdlMeUmQqsFJUHGSCASc56kj0+tS6FbeWXSRizxABWf5vl3dj246fz&#10;robnSoRaG6Mjc52nHQZzt2j+mPXiuuri1znHOnpZHClI450nfKEttZxnaqgcHAJ7+ox6V6PpuhXe&#10;qRAnasYG0yAcFRnABHp3rmPsZS6MULO0TP8AJgfLk4BzzkYHHGfWvpL4N+BfF/xD1yPwn4JsJ7u4&#10;uSFjiix948Kx3EDiuDMswjSh7STsl1Z0YDLpzfLBXb6LU8X1HQ/srLHOFKFW+6DhhnHUc8fSucmS&#10;OVzBIshOwIcAFSy++fXkcfjX64/EX/gl9+074Z8IL4x8SWMMSeXvaNXDuO/I+npX5ha/4e1Lw3qT&#10;6XqoZJYiUaLblg3XAGeOmea4Mm4mw2Li/q9RSt2LxuW1aUrVI2M3TNJnumFtGpwmDIOOCQSQCCSc&#10;fSrd/pv2KSUyfPz8jkcbeMcDBwMH/E12fgTRdSvW+yWaNknhiucFhnaxGcj8a3fGHgbUtPs/Muyy&#10;EOCrFeAe5wP/AK/titqmbQhV9nKWrMPqFTl54xdjyrToba4u47c/IoYRDyumW+9jIA9+Pyr9S/2c&#10;vAvw3isII9VWOWTKl2lPycYBJ6Fjjpkfga/ODRfhvq2qwfbYcKS4+d1+Uj2PXjp9K+v/AIcfA34v&#10;XMZuNIfyREwbJ6FM9RgZwT0xgV5uc1410qcKlmawpTp+84/efoj4+8B/DI6XKNOS13LGcOqhirYw&#10;MbhxnHOBxXBfA3wj8JVuWfVUiMzXB/duoA4+uOeOP0xivlPxdoXxM8NrIt9dSuDlGQ7gGXbycZzg&#10;EY61xfw/8HfELxfqpk028mt0LlQxJABPIJ7dM9vx6V85HLJQpSjKdrdRPFqT5krn7D69H8HNKsJ7&#10;W2WCIFC/AB9CM8D8MkGvze+JVx4T/wCEtWeLb5QJPRSN2fl9cEd+TXp+tfs7eNLfSElv9andnTfI&#10;2NseeCox1zg+w65r5N+IXwt1Oz1EW1xetKSSzA5xnPYjB4Hb+dGT4V0XOLne63MsVU5qkUon3N4P&#10;+Jnw8h0KCNhAzjblPlAYZPpxjHavHfjp8R/COv6fJFpzJtYBQg/vAcjA9cDGOh9OlfMHw9+G1zee&#10;JI9Ivr9kh8wIVVvlwT0XPqD6V+hfiT9mTwBYeETqaAtOkOTOWL5zxkZO3PJzgZH4V31KlKjNJa2N&#10;alKdrvS5+SOia/pel66LuVUYxFt3y5LKScdfQ98V9LwfGXTJ7COORRIoG8tgYIPGD054FekfD39n&#10;34dXvipTrKpcIZcIgBAzzx37fTNfRfjj4LfCTR9FaHRLGxTBO915YgdwMEHB45FTRzyEql1Fs5HB&#10;OPuvQ/LPxD4xtIvEw1qFd+wiVcgkKxOSCPTHQGvpbRv2lI0t0tjGW2xZbAJPAzkcMOvTiuVs/BXh&#10;L/hJ2gvVVYQQqmQfIMemMZ+vevrlPA3wqi0ZY4Le2EhXPmjaASRwScnr1Ax1roxWbxU7zhdnbRwV&#10;4abHwb8Q/ixHqyi4hJIjIdl2nrgccHjk54qj4Q8aeL9aP9n6Vpt3P5mI1NvGSVXByDj8enPtXrvx&#10;A8P+DbKdI7BR98+ZsVcA+g68fhx+lfoj+xnrnwW0O1D6t5CvGVCBwowxBLD5+pPQV1xx10klds5I&#10;Uox5pbH44fEHwz8RYrfzta0a9towMIZU2qRkdT0/Ht1618xSafdCQs6FW3HcjAkY7HOf14r+mL9t&#10;DxL4B8XaYsmifZ1VY/ljQAfMvcL2OPT6V+FvifQo31dzp6sUyeM7RleqjqcHrxXbHGuHuzf3f8E1&#10;yyEqspW2R84x6PqIbzZU2tG2cq4IbnHQZ7HOemO1UxZTPudlC4Y7wp49i23n8a9xfw8d/myJgDjA&#10;B+Xpz659PWsu40OMzsYx1BZw2ABuGM8YOcZ4zVRzTofQwoNJts8RktZYLs+fu3BBllIGc+2MFSax&#10;LmMA+WeAQMse3zcgkDn169K9Wm0hi+Ild1+ZcsAVKnIx6856+3NYVzoUcat5YkkVziLPAypAIIPX&#10;GO/avTo4+Ompx1E1do4BoT5PmqC6A8SrjHHIPOOO+Bx61Tu7e53fIpUAb85449Oeeuev4ivSLfSL&#10;qOHdMhVMMdvPU85zwPp7elVLjRZlH2MeYMrh2wu0Y6c85z39/wAa6aeLVzlnS5o2seZNbTtCVbOd&#10;gU5J55AGPX3/APr1X3TBSJfMBcA5ySTj3ODwSc16Bc6U+xCuW2gMDyuA46jp+hrBOnOfMikX5jnc&#10;U7YOSQD1I65rto4pGf1ZqJzQldo1jYbiNwTBO4HHYjr7VWF/KseF3qy5ALkMBnqfr7cV08unSQAC&#10;IZJ5MoGOPcN3x1GKyDFJGhR8pztYHLcOOQeOCT3/AJV006sWjClGSepi/bn4jBfcCMF+gHcY7jgd&#10;Dgc1E97exKG80ozjGc4G04xxyPQfl0q9JCA37oHPI5BIIyeMjtjvTZLHEYCMBxuHX8QPw5IOD+Vd&#10;UZR3aHK/K3c57+02DnZINqDvj5cdecDPNVLmZ0XzPMO0KAQh+6T2B9s9CT3roZtPiTJCFgo+dRng&#10;gYA/Xr0zWJd2SmP9zE4Yld28YGFOevUn68V3U6kG00eU4zjC7ZjPceZJEyk/Kh4ABOB8oySMYP51&#10;G8mALsZzkDHQEHPzY9R9Kv3FtKztGVZCRgEDAJI4HAyeeapTWbPKAu7d9zcxzjPb5vUdBXdGStuY&#10;YiLV7lJ7ra65IwD5i9/pgnnp6d+aqTLOoWX5tyr8yNggHGQRz3A56f43Gs5SyyMwyH3Y2nGcYx/L&#10;9eKDYv5ZuXeTdv5ZgACGHI5B5zxW8ZxR5slKSKMrXTv56D+MgnIJzyf5D8qmjvbiNBGXZdyrJ8n+&#10;z2yenpVn7I7DyHAQZ3gkEgkDoMfj6VmPCWLZzuII5B55yemfz9apOMtGZ1aUoLm7nTWutXMSGV/m&#10;JAYZU9QOMH68USavcr5hjGWXG9kB6ZB9TzXOi2aSQKeckFsDpg9Mcfj/AJFJ0iMaZf8AhPHAHb5c&#10;j86x+rwvc2p46qkrvubcmsoEV4mxuY71OcjHpz9enFRf2s8mEcyFS29X27BtJxg9cevNYUSNIoiw&#10;BuYBWOc8k9DzznirMTtHMCxxtGWUA4Xae/tx+NW6EVsOjmNaVpNnSrDM4JVyDjeAmQ42jj8MdD61&#10;UKzuhefayrztbjcM9euAeeetPa/V5AYwxGxgGx0I+YZ65HpWdLJsH7luJNpZd3yknk4GTgfnWMIP&#10;qdFSstWiWK5uYw5lO0AbQFOT7dc8HpgVXdzK29QSAu3CfwsOcHBz1561SuHlEpXPykkE5BC4GMcd&#10;MVVZpQ3lADJ5bGemPXr+P/1q6YUupwvF6Wl0P0v+Bn7Onwz1b4Pz/FTx7NdXRefy7TTrV/JXdj7z&#10;sVJbpwB1x6V8yfErwpofh7XtmiJPHb7sos23PYj5uh+h5NYfgD46eLPAWiSeG7GWSawkJLQyAFNw&#10;wAw/TH+TXDeKfHd/4quXm1AKwJLxrt4IHXBz3xn25rxKWX1lNuUr3b+46nmEfaqcNrLT5f5nT6rJ&#10;Y28KxqmCo5lUsrc8knAxgYrkJtQaLYFkb2Y8EE4xu74/nWbHrE98hhkOd2SY8Z4A7EenoTiofsRu&#10;5tisgMf3OOvI6+/0/wD1dNDC8mk2ejjswdV81JFue/u41MsspLgh8cDGTwMd/wDPrXp/wv8AjHrn&#10;gKG4sflENxlZVdctjtgYGegryeSxaziLzgfcyHAJYH2GR7/qKi03T7q8kYwJjYAuBhgxILAfTIx7&#10;VWLweHr0ZU6qTicFLGVKU48rs7ep7b4n+LTa2BNHvhMZAyBwB2GD3Gee9eFanq800x8vcxLs2GPQ&#10;qc9O2ec1FfQXenqI5VcF87txPJzxkf481jOI23DPO49Rn9QfU81rl2W0aK/drQ5cwzarVtCT2Oi0&#10;jWRDO4nCbWUEgADjpndnIx6fnXskvieK68PpDbNGr7Sr5XBHvx36/rXgUUcLNtibaMbSXUnk+g9M&#10;YPpXbRQtHpoLruXAUnj5Ubj0DE56en51GYYOnNxk9ysFipKnKGjOR1/i6+RgCBneQQePTnB61l+Y&#10;7rgn5S24ZUZyR7DPQeuK17yIRt5cwYN0PAAB5BHUnBP4VSniLN5LDy1HYgZPA7dia9ajNKKR4c0+&#10;aUjK5bnIwMkKepweKrCQk/KR0yRzjIrVmtJNx4+6pzx09T/Q+lZzQEuY0yfmAyABz/n0rrhNMzqw&#10;ktWQZkjbftOQR8vpxS72LAEnbnp1xn2qUxFhj1BOAPTHOfb61G8HQAkd+e/PFacyuc7psSNnwcDG&#10;MEZ49Mf56VJFcATByACMEAYIPam+Q0ke6MZ6A9sAjvzTUhaN95HGBkHpg09AcZJxNJC0YyQFyOvQ&#10;47/WpMjywDuBAxkdAOmMA9xVfyXZgVTPGfl5JwvNSBZdhOGA5OV9f92ueR6EndNE+1YyvQBjjcST&#10;gdxjr/nrVnyy0AVQygZAZiT07DGc/wCTiqKAnEh3Nxzzkqfbpz/KtKAzovJOx8AID1+vP+TWMwpQ&#10;0kehfD74W6t8Rrsw6cTGgGN5OATnkcck+tbvi74Q6p4W1BLUOJQ+V+b5SpHbHbnjvXpX7OHxD0vw&#10;bcXI1GFJFKZxIBwVznsfXsM/zrofif8AE+w1Zzc2yq2MtgDJ2nn5sDGSPpXwOLzfMlmLowh+76H3&#10;OHy/ALCRqSfvPc+XbvwjqWihJxNG023eVibO0jH0554q0nxB1lYBYGdiEHlsZCcnPGBz059TVfW/&#10;E/8AaKiW2D72O94zjA5JH4nr9a4aUCW484gD5twzjGe/+cV9bQoOrFfWYq/ofN4vF+wlbDSavudd&#10;YWuta3KHgjdwBu3Hgp6Y5P8AKql3Fe6c0kU6bB2UDIGDjOG+lb3hnxJbaXafZpi4yfn4wCvue+f0&#10;rI1y9jvnaa3LN1Utg4yAeB2A4pRlP2ji46HRUjS9gpqd5dTLMreb5J3hdw4UYAORnHJzwPpmp/Pf&#10;nPyjP8YK9ueD0J78VUDqFG7cjNt3cE+Zt9Oenf60+UhkDwfc2ZzyCQwAyevJ/kOldclsea5WC6uJ&#10;0hKuflJ2SAdT7/1qkZn8xtoUb1xtxnHA571YaPZEnmEAqQCDnoAcZGSBx0qpIFJwjEgH5NmOegBP&#10;qa1glscta/MpN9iAbCxchdpGVVcE5HqP58U1QQoETZbOcZxx9efpUUjFuORjOT6HPoPrSBnjZXjH&#10;P3hgYIH4HNdaOPm1aL8QkYF4GbJAY9OdoOP69Oteq+EPih460GQrot3LGFPEcZ2hcdCW9RzXkcUp&#10;iLCTaMZI7np2BxmtCzvkso2B3YkXnqBjsxPU/Q9a4sVhoVIuNSKafc9HB4qN1rZdT3TX/jz8SNW0&#10;19P1zULqVZFCHMm7j6e/Y18/6hqd5dOLi4dm3EkM3Of9qrF7cebKFiZhuwGJ6g4GeOnTtWLK7f8A&#10;LZTncAp3duQc9fX8KjAZfSpL93BL0VjDHVdfdBpstuJJOfxP1pxll5MZ2tnB28HOPbnrUbTSOqQh&#10;iSPlRcZwCcn8M08NsxszuDbtoyTk+h/+tXpWOSfvJ6nceGrqOCExOV3uSrbuMjqQQT7fjXQX9/Ku&#10;5i5wU4YAL2GPp9P59a4zRArztKzspTjkAnnJ49/zrrriVZMsmzBXKysdu70GeDken8q8DE0kqt7H&#10;0+A1opXsczLqL5VUC796kbByDjnruHJ/WtJNVePLoNm7qCMHPOTnGMfQ81ikQrgum0k53DoCD3GD&#10;/OpjfRyQpCmYxgAALwSDx16fhxXTKlF290ijXa1cj1f4cC38R+IobTUSdr4+RsAEHjjJ2+uc19tP&#10;8KvhxPppvJ4FYqu1FXC88gZK9QOvXnrX5tadqzaZe/arVn3gfMoOC2BwAfTPf+or0q4+LviD7OIo&#10;pWyuSCeR8w5zkj/61fF8Q5Di69aEsNU5Uj38HnVGFOUKkbtFrx9Y6TFcTrpEXkxoxUKrZUkDn8c+&#10;/NeRw3sdvHsyww7E5wSMDAAHX0/pWdrGtX+pTmSaWRxu3MBx8x68dPx71jecNg37iBnHZs9Rz6V9&#10;lgcvlCmozdz53FZrGU7wVrH3J+x/8WvG3w1+Jun+KvCL4mt5RjJwCob7p6fTIr9PP2s/26fFniTw&#10;PdWUBRLy5gcXBVgSgZcHjPQHnHrzX4M+AfG1z4T1RLhQWBbgZ27c9e/pXrvjD4nweI9PkcIxyhXJ&#10;wwLsAD1yRnqecV+RcXeF2DzDOqGZYjDKThs+u/X/AIY+4ybieMMtlQVX3ne67Hg2sXa6jeSXTbcN&#10;8xBbnOTwR2/OsxgrndypYHGOT6YBJ96vXK20kzScOh3MHxjoev0qgSqqHHVeMDv39f5V+00FaKSP&#10;zmq7ttnReDPD9r4j1cWEhKoDkNkE4/H+n/1690gaX4XahHr/AITkMVzbyIyyRyMjqwJwcHJ7dufp&#10;Xh3hS7bTro3sZKuq8NjJXGc8frn+VaniTxQ19GYsuyHqxO0vk9QeprxMfh61bEKKfu9juwc6Cw01&#10;Uj7zPsT4if8ABRr4y+PvCS+G9UuizLEImmJ+fAGAMjHUe9fnTfaheahdvd3rvJJIxZ2JyTuOeuKf&#10;NGGAI5wDgnvj6CqxjG0L2Oenp/n619Bg8FSo3cFqz5HEUkpaRS9AG4ZYZXjp3p2ccIew57fjT9km&#10;wq446E9gfqMimuu87+VGAMY6+5rtuipQaQMQH5+q47GpRIAy8Me2S2Bn+lRDzApIBOCVyeePp/Sn&#10;KHK7TnH0znPGfzqGJHR6SHNykZLFcjpjIBP4e9dG0YVSYxvDAjbjHQ9Og/OuRtLlopwsmwgHI3dM&#10;cg5H+NdLbapAibMqXUZm3dBggDDcZJHU4z7V5WJjLmuke5gZxlFR5rEV3bhrdvOkUsnVlbcDx68Z&#10;x6VhTAI+FGc4GcnLHGSfp2Nbc95GUYMFZcdmBOWz2/Hp/Ks90Eyq42EYAxz3474/H3p0W1udGIpp&#10;2s9Tn3k/ebipK4/EY/mPSmHzACce/A6e/wCXtWjeoIWMbDG3rgY59B/hWeFfI6luCAP0r0oS0ueP&#10;WpuMrMckQlG2Q/MAFUH07ck9KYFk3/IBzhQCOPzqyGdE8wLzjpjpg9e1NEhkO5hycAj1xzSUgqKO&#10;i6kZkG/cQxH3cY6Z9OPXpUqRlnDSb+ckJjdwPXnjjv8AzpoRgxZQAvQL3yKG3th2PBwSB/kUXvsT&#10;yO92OjIQgscjpjHP4/55q2kgCDDDO4hR3J+nY8VR8uUMHAIxj5eeTk9O1S5w3mtvIDA7f89CKiST&#10;CEnFOw95GCkZDcZ5559Qak3TTDPQbiu45IGcZP4frUC7oUwCQAT3xyehGP8AGp4yyIp2nlP4hnIJ&#10;5/X8vxqXogjDmaTLLu8ygSh2ZVALHOSep9etQGORN+xgQ+CfUDPcf/X9KtKH83Dh1RlBYA7jz14+&#10;tDxofkTjewyDngA9Tjrwe9ZKVtD0Jw930KrK23KthfuhsdSfcU2eIJgkhs4O4HvgYJBzVuHerZZT&#10;gPuOSfX0yTntT/IaOF2YPgcepB759uOv6U1UsxezTiZv2eUlht4OdoHzHI9P8+1XAQuIZP4uAW5B&#10;C44wO/bFaUcRCMwJ6cpjhc4Iz9f8eKqG3wA/zbj/AA45JOBgYHbNR7W+5FTC8uxWmi+QeWTggDpy&#10;xHHGccduRWXKkakYOVLHqOp7/rW8lsW3KOSmR83y/Tk/TNVZbZnIhXO3GQf9rHHp+taU6qWlzOeH&#10;fJexht5jEcHBHbPXFQlzyf16/wCccVuNCxDJGMMDjAzn1/L3rOeCcr5g4BcgkdsmuqFVM4KlGSVy&#10;jhmYgfr6gfhTGVg/BHPp6e9WzC+1mccnKnJH40skhZy7nOV/lwMemK1UzldPuVWORz8tQOrBcjOD&#10;zVpyeq8YGcDnvUDlxxJ25P1rWDZlOxCMj2/pU1u7wsXQgHH61BuOctnNIpATAPJ64q2rmV7HZaN4&#10;il0u4E45KkFcHoR0wO49jX9QX/BKD/gqRofwB0Sbw1rlyF87ORMyrzgbiuexyfr1r+UtmIIIPbFW&#10;bbUby0YSW7upGCCpIPHTpivgOPPD3CZ7hfq9d8rTumt0fXcM8Y1suqc0VzLqn2P6rf8Agrb/AMFR&#10;NG+Pfw9XwH4auBLDK29gjLw3X5sDp0xX8p97cm5uDMRySS3ue555qW71W/vSWu5JJM/3yTkf5FZ7&#10;Fjzk/SurgXgjD5FhPqtB3vq33M+L+LJ5rWjNx5UlZLsJ90g9Pejd/j9aUAdec0hOcbfz719sfIEh&#10;3evfjPWtnQ9J1LWL9LDTYnllkYIqoMnJ6EViKx7dT+Ve5fs+63pfh/4l6bqWseX5KzoXaX7o564r&#10;hzLESpYepUhG7SbSPUyfDU62Ip06srRb3P1T/ZI/4J3/AB3+IOmxeJpbWeCwKZJdSpbaMkAAE4I9&#10;Pxr6g8afs3eFfhzef2b4gsQZxkP9rXAIXjOCAAOM9Pzr+4L/AIJQeB/gzcfsmaJ4yht7LUrm9tka&#10;Q4VwDjgADpgcfSvwH/4Oel+G3wb0Tw/45+G8NppWsahI8dxBb4VpEGMErn+XpX8YLiHM82x1BzqK&#10;CqysordbpN/Na6n9K4CpleBdXDrDuXs1fmdmnZH4O3Nr4Vsm8uK2tUTcPLHlqCeCen+76+/Wsm38&#10;W6LpdyILUIjoSwRE6spwowMc/kK/IW//AGhPHd4SHnYqTkAnPQYH+JFcpc/GDxrcFma7YHqWUkH1&#10;7Gv2Kj4V4p/xKi+88Wp4q4FLSH3L/hj9rZvjB4bs7YE3SREMGyXzz1xgc9sHn8TWHqX7Qngm3uvJ&#10;W7jZ2TKkSDhGH3cdieRz0r8QL7xb4h1GXzbq6nZsYPzHnHHQVR/tS/WQzCWQnP3gx/z1r1aPhFRS&#10;vOrqeDV8XJPSnSsfuJJ8c/Cs9sVS5AHO5s9Bx8o25z179+K5PXPjn4dSFzDPuwzeYmQCNw69ew9S&#10;Mmvx0XX9TiUxLNJjOcljyexPNRN4h1Mgo00mw9cnJ59+tb0/CminfnN6vi1eFlTsz9QtV+O+gQMV&#10;WQnzCcSyYLADHBIJO31rl9U/aB0UKJLdo0CyGUYPQkAHAPXn39a/NeXUJ2YgSSMpPG44yPUjJ/Go&#10;2upD98kkDbz1xxxXs0fDnDRSvI8St4o4h6RifoXcftEWSIvkSFgVZjkL1JP8QA7Ej8fSsi4/aZQx&#10;bYpGQglQC+c5Azxjpx+tfBXmPtxk9cgg1Ic+XlQwAIBJOe2cdutdkOBMEt02ctXxFxkvhVvvPup/&#10;j0L5G/fMA23O84yFAxjHYfX61ZX472giG25BZewwpGTy2cHH0x+FfBySMEwC3bkfjTftVwPl3Nzx&#10;/n86b4Hwj2RnT8QsRFaxR+knhT9oWDSruOSS4cjIYbMAE4985z2HbtX7P/softu6dti0y8uMSBFU&#10;HO07c9T1GB0zgdRX8oUV3MSG3EdMAE8/T3r1bwP8Utb8JXStaO4KEjcGO4jrzk8/n/jXwnGfg/hs&#10;fQap6SWx9pw14qOnVXt42X4fM/0I/hv+0ZYX6o8dwuxvlG1sndjcerZOMDPWvpvS/jVp9zCjmaP5&#10;myPmAUE85Pf1/wAK/hr+CX7eviTw0kUNxO6Y6B2+Xg+31/lX6H+Gv+Cltotksl3KjtGvzjjI4+9w&#10;Rj0/+vX8n594T5tgqjUKTl2sfumC4hy/GQU1K1z+py7+N9jZxDZOoZf9oKRjtkEYyRXz348/aq0m&#10;2jljmnDMBnG7PHbB4Bwc5r+dzxt/wUltZ7MtZZDv8qMjEkFiO4PX0JFfC3jr9ubVtSYi2ZsZLE56&#10;knA42/8A1q0yjwuzXGaVKVkXic3y/D6ylc/oP+Jn7T2iEPF5wkO4Y8sHJOCTjnnrn3r4Q8dfHrR7&#10;susUpKuSSPM2g49Qf5E/hX4ta1+1x4jmuf3zyMNzDduD9D6Yxj0/GuG1P9ozUNUyCzbgpCuMYA77&#10;SD9PrX6plvg7iqclJx/G58tmPiHhruMHY/R/x98f49LsJDbz7gB8qn06LkHJwPT/AAzXOfAn442E&#10;2pXZ1mVHyMv5h3EEthdpPJ4zn+lfk1rvxQvLpGYyfe4KLkDBB5BJPGDXFaT461vSLlrm0mZFZsgY&#10;JOR3HPHHX61+yZD4dww9NtxVz80z7jmFRxgp39Onr/w5+r/7ZfxH03V9KtpdGeMqwZGVCuM8E4HJ&#10;/Xr+Nfk3rPiO6mlfazKC5JJPzMcnge1W/EHxB1zxGiDUZGZlQDczccdBjPv/AC/HgpHaZ9yjqRxj&#10;t1H/ANY197lOSRoRaaPhs3z/ANpBU6TZdl1SeVQCxxjO3pgf/rqmZ7iV8Fyc9R0GB046f5zUZR3A&#10;deRjAXHTnpQsRDb1y2SRjpnjivdjCK2PlZSqSd5MkS6nbGGI7YPpngVdhmlQ7pGwu7DbcZ/z/nmq&#10;e1cGMDng+/bP5VaRZHU7cjAyM9AAOv19v/1UPlOjDSlfe5opeSgkl2BHzBgTkn2wMYz/APrqJr2W&#10;RsvuBKkk7jwSOxqo0zOFJHTA7jd+dLGXJIOOcDtwPY81hyLqj0PrMnomK8srzM5YshBxyTjjGCPr&#10;7U6KZgQJMELweOevJ56mu28M6Bb6kP3zSFCd0hbGD7Y6fU1m+IdMi0a5a3j4jJyVTPXsM8+3pXPH&#10;FwdT2S3O7+y6sKP1lvRnKzXDKQnOwnOD7jp/jSI6qnlYYbhtx1wevBpZGYcuANpzjHt+IqCScMmc&#10;hs/wnp/kdq7Ur9Dw51WpN3/4YlgCPuAAbDZznqParxt7fgMWzyrZwPm69ienesuAk52bgCSPw7YF&#10;WfPIUSRk84Qjkde3Tn60pJ30Lo1YJe8itKzqwVP72Qw96azZXdg8+vOfxpX3s/ynIzkjkY/z70EE&#10;qQoYhgSfXI/kK0Rwylq7EWSRj5vX2/D8acFU/M5IPOT39KsoDsGQTu4xyBgHGRx708xqqgHGCD9e&#10;OOaOe6K9k2isVLYQcr13HgYqzBd3UaEwu6gn5h/QHr61C0ckYwM4HzKSP544pBIFj3HPP3ffnr7Y&#10;/nSaui6b5W+j/r+v8xzTOxVpGbjOPXGcfjUzssUgKnqcYbOcY49vpUKhlxIxwevHOAPbqKRUJ+V9&#10;wHU8ZK/T86TijWMpblt5rh7cI3GOfrk8Z/XvVHkNleOOT/n0qwcGMI38Q6gZGemBUCbhlyOnVR1I&#10;/wDr0JIvETbaED4IYHPyn1zznNJ5bbt6j5jgr6c+1OJIYMQT83znPQ+lJJukfeFOfQE8jA7VVzlt&#10;3JY2ZwduTjgKcYz/AJ9KmTIQleMY75JBPT/PSoFKgq2CAD+fp3zmriBVjDMvOMHacEk9s/5571nI&#10;6abvoAiYnaMM27bkc9OtSxQBgdwICkbgRwy57jnPuah3SbQsabjt7Dsf1/GppC5XMfPHIxgZB5xm&#10;obOqmovVoeieSCGxkHeEz9MEdccdetQRgqdr8DHT+YJ6mnz2l3FsmaNliYHy5JAdrbev69aSOOaR&#10;NioCSM9OOO+cgfmKXS9xVptSUeVr+r/iW40VGZt3+0xwSfx9BmrdtZbnIYkYVckH244GcfTNU2cB&#10;ikhDH/ZOCcHGO31/nWjbuI4tyrgCMNknptya55NpaHoYNRc0nsinJbSj5nLBRjAHb0HODmnSrGsa&#10;yK3ygFv73OecDtyO1TPcJeO0jbVaQFhuHTb0yPfNOG6RhASqtt27lPHA/PikpPqaKMZXt1/pDDG8&#10;gUAAE5J6ZbBzwfx4FXbcxTSeaOAHwPXn8uaqIqiEfMd2dpVO/BNaiDIQplckHdxlhyPm9M/Wsasj&#10;roRXMTRxA7owSQflyFIOe/HuM9qvrcywKLePhhwp44GevGOw/OpYUKjEfy/OOScjvzgVDdeYAWZS&#10;245G5eQQOD3z7etcTlzOzPWV6abiy9a39zKpaYtnKK3OVDggYI/A1WuvNaQFG+Xadxyc9en+elS2&#10;MTCTZnC/L1Uktgj9efxrdTSpbsgxMGRWxuX72ccgj27+lcs6kYSua0oSlBOW5NoLNb3CTOw+Vh14&#10;GD268dvwr0m68V2j6RJbSS85OIhg4yONxPQEZ4z+NcrbeDtSuEEq/dILZHqowc5xnrxXM3trcWUj&#10;xzKBgfKCMYJAwRg/55ryZ06NeafNqj2adSUIXG3rKJQYfmGNwLZPUnpnHt1rt/CkqQ3Ya7JZsltm&#10;AeR3ycnHOa4KJFmKDcQ2QMf3jnIGfy9K6ux0rUNm9nwHOCo6kLjnjoD61rjIx5OVszp1GnzH6BfD&#10;fxz4bsbddN1GdB5m35SMDa2BzluefoK/sV/4JM/A79mJvh/a+KtR0PSvEWp3Kh2a/ijuAgbGAMjG&#10;P8+w/wA+GPV7+0ulJaRZEJCnOV5zg89cnnmvtn4Kf8FFP2kfgTpq2HgDXZ7RNhUYACrz7Y4468V+&#10;YZpwHKVRV6XveT29ezOyGPVSHJJ29D+rL/g4T+F/7MPw88IaF4q8G6RouieIrudle30pUhaVSv8A&#10;y0SPgDjqQK/kxt/Eugyx75AYy+3LdCO+AB6cgivJPjl+0z8Xv2hvEjeJ/idq19qV2Cf3k7liN3YZ&#10;bgY7e+a8es9a1FMsCJOQGyOcA54XJ7DHp19a9fJuEalGlJVZ6tt2Wy8kb1s5aUKCd+VWu93/AFt8&#10;j6n1Pxrp6WZ8mNxFuP7wyYxkZPseSf8APFef3XxClEgOxZdhZwWBxk8bu/PTmvHhq01ySZcEn+Ik&#10;k/N1PIHXtzVNrgHMcLKSRw7DOF9u2eK9vDZLCnra5zf2lJWu7o9JHj28lgLON2CAFUFgDkn9Cete&#10;n/Cr47618P8AxNbeLYW/fW0gkVx3O4MM5/nmvl5blQSxAIHOGGQcAbT+NSrc+WCuT8jgKrAjryev&#10;Tpzmu3EZNRqwcZQ0ehnLFO6aP66/hv8A8HHNt8Lfh6um2Xh+O91eO2Cwzys21XK4BK4JwT0GevFf&#10;zm/thftn/FP9rT4w6l8WfHV2Xur+UlYFwEhj/hRB0KjjHPWvkC8upnXEyrHtYtznPyqQBnpgn9QO&#10;lZMs7FlDRMjbTsAGR1/z1rky3hTDUKkakVdpWV3dL+u4p5g4xlGGl7X/AOHOgfxVfP8AuvOcZGH4&#10;4bHfHc9/THavrX9jW08Ma18V9Oi8YkTW4mQvDKSA3z9AvTr1r4TkuHLtI+F2EEsOSN3HpXRaF4hv&#10;fD+oLqWnTyxTI29XV9mwgdmHuM17GY5OqtGVOL5bnB/aF3uf6X3wK+I3wG0D4C3Gm+IrfwtZeHYd&#10;OaNhdJByFTncz5Ynr1Nf5/f7X/j3wVrHxw8U3Pw1ESaQdUuI7Vo/lUx7+CgB4Bz6814nrP7Q/wAW&#10;tZ0o+HdQ1/UHsieIHkfY2ePYYxxXjt9fPPH5wIlKqR8pxkfX2xz+VfP5Bwe8PiHiK07u1klsdlXN&#10;06bhBb6s6O21+fzRIz8cl+MuxYdj2x6mu68DeGfFvxT8TW3hTwpavPe3cwiSKEEt85z26mvDlnHm&#10;qAFPUkHkjPTkf/qr9C/+CePxp8I/Bf466Z4s8YeUtuJlzIQW2ckZIyMd6+hz3no4epUoRvJLQ5KF&#10;fmlaUrI/VzwD/wAG437ffj/4Yr8QdJt9Ot1e1+0R2F1dBLhgRu+VecZ46nNfh18Zfgd41+CPj/Uf&#10;hz8RYJbLWLG4NpcQzKPldeD2OenXiv8ARM8Lf8Fsf2LPhb8JpPEvibxbFc3MViTFp1qcySlV+VQO&#10;Oc8V/n7/APBQX9rpP2qP2kPEvxd0W0+xafqd9NJawE/OIs/Lu46nqT718bw9iMbWxMYxk5Rabk2k&#10;rPpayW/Z3Z61OpGNGtLEpKzXLa+vf7u58x3FjAYhHOsj7JApwcALknHJP481XFjYRy5AIfHC/wAI&#10;55+mTmvO5vEd6ItzbwDl8EHJI5Gfp2NYb+JtUnfykcKBz06euScdetfokctrS+0eBVzqhB2s9T26&#10;KazTLeXHuA+/nkD8cg8V2fg6PRJ9ft7G+KRRtMqu7cqAG7dRnj8/Svl1fEF/l5DIQCAG/LPB96vR&#10;65qMIEkbZkD9iQQCeCD6frUYjJZuLXNuEOIaajZR3P8ATQ/4JBj4J+DvhXpSeD7HRzPLbxtd3c0c&#10;TFwFyTubPHf2ya/Hr/g5Z+MnwAPxD0PQPh1d6U2veRnVV0fYrIcnHmsnBOOzf1r+TTwl+2X+0B4D&#10;0NtB8IeJNVsrYYVBb3Eke1MYI44614d4p+IPifxrqMmt+Jr24vLyV973NxI0jueeWZjnNfD4Lw8r&#10;KpSdeS5YPm03e+/369zTD8R0KLnVhrKUbeWv+XQ9ku/HiCbAXAwNuDkEAj7uOhzxnr2708fEKOCM&#10;ZDbkkBbp1Azk9c4NfOk13JPKkgRtp5UdRnuPXk+nekiuS24k7iwP7wD5lx7dh+FfdvIqdlc4KfEM&#10;0z6Xj8fPcwMLTy4y+T8ow4HoMY/AV6z8J/2hdW+GXii38S2RRZLeZJPmBHHpx1/r6jt8WQ6kojSH&#10;c5bOVbgDHvn/ABFXvt7ncEOW2lznHYDkHnFcGIyCnOLhJaM9inmylHmZ/UXon/Bw58b/AAH8O28H&#10;+CLSztruW2ETX8hLN0wSpzkH+Rr8IPi3+0Z43+MXje/8deM9Qnu9R1K4ae7uJeCzOcjJ9O3TpXy+&#10;t3G4wXbc4JBAPUjnge/rmonvVlkbZtBQnerDO7HYdP5flXmYHhLC0JqoottK1227Lyvt8i6udtLl&#10;ikr/AInc3PiCSVjK8kh6HcDgFvb1/wA+lY8utAzljuAPOHPG4djj8OcZqroGk6prsyWmnFWkIJVA&#10;fujA45B6c8etet6j8AfHFhosepPCrxOBvaNSWx6c9z6V6VbEYXDyUKk0mzkWMqTVrHjr69hmlZmI&#10;JG3f8wJAwQOuCc5qvP4gyW+0Evn5tw4ycdgP8/nX0v4X/ZO+Kvi7Sn1bRtPUxopLAMAcDpkV4Xr/&#10;AIA1Xw5qE2jaxbNHNAxikTaAQwb7uR7+mKeEzPBVpyhTmm472Z59WNfRwehy0urNO7JudSpG5GPz&#10;HpgAYx6dP60lvqIeRmUkDGAGHHzdd2T/AErftvDRmuTbQRYbj5SOSSB689MeldD/AMKv12xtkv72&#10;0mjhJCrKyjaFKnHI4wfTvXZPF0I6XtcxjCpzJs4+21YTRPPll+YkbiFXbng8++B096zk1RUZYo2k&#10;59H555ORt/Xj+tek6X8O9c1lWOj2U1x820mCMjbzycYGfcA9a3dO+Fmuajdiwhs7j7QAFEbocsW6&#10;+/QYx6mq+v4daOS+8nE123FKWq3PMItQtioVtzGLbuRjhgRnBwf6U2XU1uZ8RKQzuFCLg46evAz2&#10;Ne7638D/ABpoVsuoatpd5bKyfM8sTLE6gk8McDg8H+deVXegxrI0aHJxlVXPBwRj9OOf6VyUsdh5&#10;+9TlzejuXKVR2Tf3qxyct40kv7ncCnTJHB9dw6jjt6VUkv5GUJL85xiPdwT26euR0Nbn9kKTiKNv&#10;lzkgkEgjB9M+1A0oOFdd3Lb0CqdwPfkDjPFd0K0ehlNTlpc5+O/lCkupBKErkcqMcDB459c5qKS/&#10;nmCA4TaVc4GMMqnp2+vqDXUNo8Qky+ZAqAMcsQT2AJ6Hmpf7EKvgMqMNxbK4I3dhnqefet1iYLVi&#10;9lJLU4eXUZBCnkjZubaVAKnJ685znjOR9KfPdXaKrwt1yzP0O0dvX3H866i50u2kUE79oAUnjgt3&#10;6nt1xVWK3hkjSYlCm4YB4zgdcnnB9cUKvB6pGcIPmlFS3OLnurtxsVXGP3gbHOTxnPb2zUEc93b5&#10;TcVGVO4dMH2x+ArvI7G2jd5cqysFfYGGSc/ex2xjiqkUFuVkIAyxKlz1xxnGfTgdTW6xMbfCcrwc&#10;r8zkcvum2ylWKKzEttDckZOARUcstwykxcMBtAC5O1gORkZ5x1rr0ghji25dpCNwUHnnt7jA9RUU&#10;Bg8wtIpIG0j0JPHGM9jg4/KksTpsFSjZct9zj5HnlhG522gqFVfoMZ9MVr6b9p+0CJzwGywPJ5Y8&#10;ng/yrUSBYjLFsC/L1OVLAfMT1A9vXmpInEeHLE55OP8Aa75yDxjinOrdWSClherZ7f4dv9PtdCdJ&#10;ZAhZOcj8CPYe/vkCtnTvEltFp8kMbDLswbbg7cAjPpjgkYzXzeus3UJVAyukZ8tt2CD37Ej/AD71&#10;PDrky7kLEEAqcOODyT1OeOvevn6uSc12+ruejQzRKLglYr+LbqWbVH8vaUU53Z5GDyASBnP41xIE&#10;pkB+ct95QATjP1rqdhmXzJGlLE5PqD2Of15HSmpHHH+/RSRjaznHDe/twcHj3r6Og1ThyLoeFXhO&#10;cuYpWMN1dOyMOCzMoJ4Qr1bHtn2xSNZ+U58t9z8YbIZccg565zW6LgQsz2+3a3LhAuBj0xzzz7VH&#10;Fc2zyhGK5bAUyA7sDk56deec4qfavdIcaCsot6ntfwvvo9MkR7rbuCYQx5VVyOSe+73OevSqnxJu&#10;4tZ1GXULYbHLYPRhkAZ9P5Z+uK8+sNZgtwqsyEcMGTcDnnPQd8f196tTeIFumV5sEOGXA6kdOo5z&#10;j9a+eeCkqzqrc9bD4yXsnRk9Ogmg2cly28/dPBjI7nrk9DnuO9dZrOj2Ntp3nYEbJnb8p5BHJ79T&#10;9K42PVDaR4h8zDAMuTnDL3IB/l0rSv8AxEZ7MKuSrkffOFJPGMdcepOf1rSrRqyqJrY6sLiaMFaZ&#10;zFlaySh4iTgg7Bhhz1688f8A1q159LYR7iBuJIY9Pm79+3bj2qG3u7PemCoKKVTgEH1PtjqP6VFf&#10;6yWgWOOQuBncoO0sSTgknGD1/wAa9B87ehEa1OnHmuZAjlnkymYvmLsh5ywz/Tt0p99Ff2ttHMGy&#10;uRuAOcrwfyz0ORxV2O5WVo4WKrg52jHPft/P/CmXF+JmCvhShzt2jG09PXPciumMndOxwqK5W3Lc&#10;xIIdSk/e7sscqVPQL1xgHr2x6VavbCexV13PmQsQCPlHQ56due5q5azssqyxygrwAVQZVuSSRn9P&#10;1FSz3pnyk5ZF24BUndnIxjd0/DPFROpLm0Whx+yi47u68zn4YLpIt7bhgYKKScnH3sDGPp681NDD&#10;cxqsiHaQcHcw+bnvxx1/lVyS8jllWYsXL8MDgEZzz6D+nTFT2sU9/MlpEGfa68jJ2tngAcZJ4+la&#10;SqN6yQUcPFNW6HaeGNWudKT7VIS8bAOpByV79M5IAzzWx4h8Wy32wAMxOFQqAx7kZI9e/wCXNfon&#10;+yF/wTl8Q/tIASiSe33qRgA89CNwz0FemfHr/gltrHwWklW5knkUR7vNyTwORkcZ5Iz0/Gvz3FcX&#10;ZZDFeylP3vw+/uepg6cq/NLDvbc/E+R55pdzIeGyAMc98dfbHPSnoJh+8dhsLEOF4AY+hwD7f/rr&#10;1jxB4Jfw54gk0Nz/AKp9q9RuC4HI57/yqS3+H9zfREMyLsHybvmxnByPfJyfX0r65ZrScVK+hEsN&#10;ODs1dnm8UzxjylUhW44PfueeKkt7d7uQMd5DgjeOA3GB9O+TXot54EvLBjE22X5doIDEgH169CPy&#10;qGHTLizm8po3DpHhS/c5Gcdc9eAOc1yvMYNe4zupq7jGasebvp9zZ3ExYFt33vQADG76DNaECzW5&#10;XyeCqcnIAOOpPHXt2966i70+Tzdwt5FAHDhTj6k9TkUlvprzuBAozxJuJ5+UjBIz9Kt4xSjdkrBq&#10;LfKRWms3ktqIyhCEfMuBle3frk9/Suevree8uPPiOwEHIc5Y7fX6V1w0q4Rijod33dhODz02j065&#10;ND6bdBRcuqqu/au3BO4evPQA81jDExi/d0HSoLSMjgRYyELJhjkBj8mf5Hr2yBUqWDQjy1UlcKWy&#10;eWIzng5A6/nXWLst7fbMC3mAr6EcjGSAPw9s1FJFAWWSQH92D3JGT39+RXUsU3o9jteGjFJ3OdGm&#10;SF1UhTnkK3AHqcYHPP8AnpTm0zax+ZUPA37d2cZ9P5100bwQoXOQjYjk3YDBTgDA5PPXOen5VfFt&#10;asGmaOR0JGAcjB55yNwPQ0pYloxppO9lc//V/jVS3vImLLF8xXnABODgdD6+2a1La11T7Ots8bqI&#10;347A7eT6E/hmvSE0WBWVSofAC70BJ5XqCBjg9RmtaLTvJtlXglcj5iSVB5wemf51+FVcf7t7H9Ae&#10;yvLVnnWnWuowStvWUtneWyQVOTxjGOT6118ccjgxup34CkE46ADA9c5+ldnaWIYs/wDdcNjoGOMg&#10;jp0/z61pxaHE6ll5xjYVJOMnuwHGM+/vXk1swUnsegqbUbXPMvst11KKMkgmQEkA9FGcZz+OKzJd&#10;OvC5KqwaVugVuMAcZ4xx279q9jk0suEJLMACVdmHJ56A84PPOazZdMKzvHKGd5CNhyeB78/kadLG&#10;62sONKySueRrYagzLMUfZkCVwPmweOMDpj0rm9Wjvk3bYpCchjIUPIA4BweenfH0r3OfS0k+ZmUL&#10;E/RSTggck56gH0FZl7Y/vAd5DEBsq3yj2zz/ADrto5hZ3aMZ0eVSSZ8/XcU0zIER3Z8ttKnJfH/1&#10;/wD9VYNxaXaZPlOWGQBjgDrgZ9OTXvV1oJDNEq4cOpLM245HQcDJ5561iz6LPZSbZBhmG4ZIPy89&#10;RxyORxXsYfM12PNq4dpczPC/sl6ArLHKzccEHoSMd+vPTFV57S9EgDBsHOUxjHpk9+/avel0mSG3&#10;2PhmzuIIORubgfj2wBzWVdafvAbYdzA72IGWxzgnHuMHP15rsjm/vWsefVwqatc8CSwvwwi3ttL4&#10;PDZHGA3HUdqpyx3cjGWJXUn5TycAk4Bxx+HGfpXuraK8rgIYw205B4Byen1GO1RHQZpFCNuJJI2F&#10;QTkHr0/D2r0I5yt2jm/s/RqMjwuOKYSFxudlDb8qQM4OMnkc8dKcIr1WaNI2RH4LBTzg9+uOTiva&#10;jpBh7IW+9lSB3PU46j0qdNEupuCpIY8DBIPI69eMc1o84X8pMcnumnKx4WkN1Gx+8wIHlnnGPc//&#10;AKjTpPt8sheaE7lwHUcBs9MDkDt0r23/AIR2ST5pFbqYwuFIGOwJ/Slj8O20Ja2wXbgHodrc/L2/&#10;Tr6Uf21D+U0/sqVvi0R4lHFqEk32e2SVw4CMFUk8dx6Ee5qSZZ7e5E16CmSUZdvzYXIIwQe3TP1r&#10;6/8AhvZ6fpEjvehEaRDgHPGRgHPv6Vl+KvDRvozIyxSEDO3aA4Oc8YB/A1xriKHO4OGne5H9ktL4&#10;r9j5UF+52mHManGTtIJx0756VqQam0Z8yXJkUEfLxnbjj/63417FF4MjmkDCMJuAyQM5APsDyehz&#10;WsngWAhXdFKmXa6iPcckZ68ce+a1q51h+qHSy+rGXM5Hh66hIh+1HO4ZOQu7OeT06fhWkNauHi2K&#10;T94FtpC/eHTLdc5r1pvhxA20RQRsmCjEHHTjj69x/KtGP4bWandLH8xVQUJPUj5Qoyc5965pZvh2&#10;r2O+ODrKPxaHlFrfPHCVYnLgiMYB75OCOmferZ1lbZG+8EKYXjn0yeMCvUh8OoIlZH8xCAVZSc55&#10;OACRjOOuB1qc/DGxdj9k3/dxKHfCg9unocYOP61yTzTD3943q4WtGFkzitE1u3LBpAWAXCq69uy8&#10;8++Oa7K68TxCPZEeFRQioMHJ9O+M8c1etvhkhusCUsRyNhBA4HJ47/hiuif4YKxXbIzEsWywOQSS&#10;c9O9eRiMXhufmTI9lUirtHmKeJsXQlmUAg7UyQAcnqBxX6N/8E9f2jvC/wAFfjhp+u+KFWS3lwpl&#10;k52ep7jPtmvh67+G6O5m3uSADtCYIxggYHzYyPrXW+G/hZPb4vIpHR1OUwAMfLhiAR/PufWvH4jw&#10;2Cx+DqYao2lNWPYyjMqmErxxNLVo/tb+PX7ZHwV8efCBm03UreQNASqGQA528dCe2fYGv42v2kvE&#10;uk6/8Qp7jRVyhkcZGcfMeAdvTg8Hmtea48W22mjSra/OwDcgckfLz79OM155a+GdTurl7i6O9yS6&#10;OQeRnruxz7H9K+N4M4SpZZOVX2t7/I6s2zR4mS5afKt+5b+FfjuPwjqSS3MbARk7vMO7nPHUdfwr&#10;ufiF8U01tnmg+UFyAM5246javTPXpX2N+y1/wSM/bF/a60pvEfws8OzSaWTk6tfMtrbbgedrSFS3&#10;Xt/9aqf7UP8AwSn/AGov2aLNpPH+mxbI/m8+1kWaMDv90nkYr08Vn+RvFrnrLn262v2va1/mVUxO&#10;I9kqC27dfu3sfB3hr4kyW8CRsAEQnaqk85JxyOx+lfffwj/a+0PQdDk06TlgBGZcbc4HI5Iz0+gr&#10;8sbyx1TSpJdKu1WJ0ADAZO33wBzn1x61itHc/LOzyELKAxXOCAc8YAJA45r6yGVUJyU0vM8XFVql&#10;Rcrex+nfxN/aM0TXVMo2EspxtA4VgOnIzx61414J/aJHgm88qBiF3CYbhycnAzzyB1AH9a+J5YL2&#10;Ql8Y87ruU5UAjOQPU9B7VH9lnkYBWd1yu3gqNwzjPHJHpXRWwFOatNaHPh8G46KR+qWq/trNq1lH&#10;CrOWjTAGAPm6cHj+VfOPjP8AaFTWrhbxwFbJCuSzIeOhHceuO9fKEcLb9wLbANvHIDDrx04PPrTL&#10;i2vXAiZyvOc7WxwCQexOc1z0spoLboRHCJS5nK9u59BwfGeSG4+02rmOTduRgx3A9cjJOa9ds/2v&#10;PE40o6VeTCVD8km09cKOxB9s/wAq+Fls5llOxScY3M2VPPpwDnrzV+G2uAgRldjty67cMRxwCcHP&#10;ryaqWXUnqdU46rW9j6Tg+Nnic615umSyREvlAGxjIIyDjoc+vWvsHwb4O+MXxA8OHxBd6hHaWR5V&#10;pt+d2M/KOc45xX5leGpJNP1GMj58HcFOcJzkgn8/6V+hvgf9p06J4fj0G5iV4lXClVOFUDAx0zzj&#10;3+teJmuEnTUfq8fV+RpRhTs3LfoeEeMNE8S6dqc0gn3bHDPMDjkDqAMEDnp/Osy38WeN4xHameR0&#10;I2rnjkE/MMc57etTePfiHbarcvNaECOX59rYwQckjJHp9K4LTL7VtSu0trOCeWZ2MgEedwJJGVUd&#10;Tz0puNSUOaUV9xrQpxvqz6csvhdq2r+Go/EOs3jFpTHGitJtAz6+uPzxXsXw0+B10moi4+2XYYn/&#10;AFnmfKG28nnLHHQdu/evCLfWPH2k+Hbex1iyuo1VgyzzZUHoOA2D/k13Hgb4t+KLy++yWSytKWCB&#10;U5DlOx7/AI8ntXzeYwq8spKX3GvsaM6ijFfefZ3xK+CunaF4VEsc89xctEAzSPwOPbkY4/Pmvz/1&#10;PwjGuoPAM+XuJ3jr16A198X0Hxm1jwtFNq9i0UIw6h1JyGGQSDz/AE6V8x6rZXS37i7ikDtLuZF9&#10;QDnIHH6V8vhM1nytOV2etQwMF/DVkeRQ+DLJCbkE7Wc7l3AABSRzjofr6VRu/Akcs3mxqWLAliwP&#10;Axwevbn/AAr1eN4GmWNSGKgkIcqGC5XJHOeff863ZbKB4mjcNkRKAhyNp7Yx1B9j2roWbVLu8j0o&#10;YVWaZ8h6h4TksSeVZRlVVcliTkZ4A47ZHBNcXq+lmNQZYgoIGBtIb1HIx+GK+odZsbcOwVlUIPnO&#10;3BJb+Ek+npgc/hXjOtW+0m4QEbidyK3y4I24Gf0r6rLcylNJs4a+FjueTwWhRNjiNlU/Lkkrngjb&#10;nJAx3rMuFkmlDCIbSTleNuB0OTn68/h3FdUImjDW74faWCg7RswOMZzzz7jtVScSQxuwyoOG+cE4&#10;CnAyOeAB0r6ynU0Z50aLbv0OB1GK4gYCYQ5ICkKcYI6nGc9O3v0rn2ELzSyTgOGwMlhhSc4bOMkd&#10;+a7rUbWaUmaRWZX+f5lHfjGQfu/h2A965S6tltgqQ7nCA7OOM5PU47jqMGu2jUuZ8trmBdPFNI6Q&#10;o7AggxoQ3Qcc/wCPX1rmJYVEZDKpBQ4w4ywHHPp09q7GSCIRG4dpNsi+w5Xjuc9+egrnWthGp8sA&#10;lyRKWYDOcA4x9D616lCZxVKnQ55N8UggwwBBbLnBHJwDj/Djir5gV4UchfvdF4Kh+RnjB69/8auC&#10;2hQOuB5wdgCwOSG/vAnHGMDIz15q4unxSIogygkxkNxtwQR0BI5OOO1dUqiOSlByjqija6bFGpd2&#10;GWYpwu4HaPX/AD16VQm0tZfOuZB8vVWzkEZB+9g4xx1H41u2sDYZXZ0Y5I2twOcDkjp7VDPbM6fY&#10;1YMrADOCD16Dd/hXPGs1J6m0qCatYwLbR4pg00ZJ8sEKACQe+M5xk8Yz3rIutNhUeWI1IbdkyHBH&#10;J5H0+ld5by3VsrxgH7m0FgFB2nsR9QPpWFeRSgSTFGyzMCMYG05OQoHPPX0ropYqfM7sxq0opWS1&#10;OCe3ilCxgBz1yMrgFh3HGPoee9RSQGWFhOjAZQAADPB6c9sevWt2Ww34iVMoXxu4AOOxwen6UNFv&#10;G92ZuDl+gbGeo6k5/P6V68Kraujy3Qumck0BlQ+WxK5YDbhgTnsfr/WqkVsoi88KFK8FV7jHTJ+v&#10;+NdJcxKoCxkgN8xTkH06f5/GqMlsnkqrqT/Ax4Y9OoI6cH/OK7Y1dDCVFNpvoZYtIABkEnkL0AB5&#10;4HHPWorfS2hwz7AzcIvqR0J/z+NdFZRJ5uGjz82NueMEexxz3rv7bSLI2j3bsCSmFAwBkDPI64H8&#10;656+Ycjt3OmOAhWenQ8Pns5GnWJlMjKRk4IwOTxjgHn0/OleN4Zd6jbvXYGVTnDcH8+cgV3ep2bM&#10;4YoV2sCVX+7g8/KRnA9qxl0yS4Yhy4BGcR8fOATn6+o6V2U8anFNnJWy5xvCOpzMcILDf+7CsTGM&#10;/L1wf17enSrrRKke2R0IjJGXxywH8Prz78d63IdPVHKxk4xghe5J7kA9OevBFQLZrI6tJk/OVRWA&#10;+Yjtnp17Cq+sps5YYeUdFuzl0t2mgUKpPLN84xgZHOBnOajmj28PhWUZTHTLew6Zxmuxt7OJX43Z&#10;CncWHIwewXoPxqO3s9u25VGKkDAydxyx7dePrzV/XETUy58iZxkkOU4LDHz8n6e/vmpTHHJCgyWA&#10;G4kg5zjp68/liurexSNNkrIItxIDfx8546YGay0tEjxD+8cNwcDgKVJGAeMj07VpHFJnCsHJSZko&#10;hVy24AIrbOmeO/y//qPTtW5Y3P2P+Dcc5+XOcPgAHoM479Kk+zxIqkKA4yrMVBxjsOh9D9al8vzQ&#10;sbv1G1QFyTz6+o/QVnUqqW51eylTWjIr6SKfMqsVWONgQeRnbg88456Z612/hPUFhsnhkVd7YK4P&#10;JGeBjgFc9McVw4ijkYou4Ony4b5gQBySemOh4rStibT91A5xzyn8RHXP4HHNceKpqUOQ6cLP379x&#10;PESLKzyRgFhj5SOSR2AIO7muMlWSMqrRqrY4JXknJ5565B9q7ZWjaRS7eYCxBbjg4wTjj9O1XDEC&#10;v7vDYUDgbSe/Gf58VrRxHs4qLQYrARmnNOxxFlbxzMGKhScZVhgkk4P59umD0roAubXy4icMAFLc&#10;4xyo7YGB19q7qy0xWClySB8xBHIGR0zjA/GuosPBkU24R7QGXglBkFgSBg+2DXBiM3gnd9Dsjk07&#10;LlWnU8XntEkdj5ZwVAUKuASegHb8c+vFZEyBlQTIpyoBbGARgcDHbsO9fQcfw9eSRpY2JHOQysdo&#10;J528fmPyrmr/AMLeQXbiQHI3hcBV4GMcnOe/6dKVDOqUnZM58Vw/VUubZHi05fd5Um0heuBzknnA&#10;yfbPv1rOmtlMgAGMSBRnHUckccV6RqPh5YJQi7gWbOQvPI5XBGBz6VzlzoUyHarKQM/Jn5s9ASe/&#10;XFe3QxkXZpnnV8rqaXRx+wMxKKSPlJYdiQBg465pkjKAEAJ5A3Zz+QrpYdHnddgOzPPltkZOOc85&#10;FRvpqhCUVQqHD7uikkDJ/wD112/WY9zklgZqN0Z8TIiBYxg7sM5BO4cZ6dBUgizjeQgyF4Gec4PT&#10;I7fhTjp8wBkUsUHz9Pl5HT2z2rUGnuyrIUZQ5yQQR8w6Y9OSO1ROql1N6FOTW2xNY20EoZJ2HQlT&#10;g7sE88AfpTntF84OyhVOJC56lsdAOB9QRSJbShx5YZXJIJLEAeoz0POePSplglB3+YSSOmSeMc8f&#10;5BrjlPW9zqlS0S5SxHobPGtzKgK5LYHPHdenQ/5xWW1lEQRDEu7A+Vhzgk9/r/L3rsop2SA2sW4q&#10;o+XpyvY/r61kohYeVjJJ6nOcd85HbnrXPTxEru53/UKaSSRn2MMwlePdtcncxQ5PPYntx6mu90Tw&#10;Lr3jy4cQSoqRD5nkwF2txgkYyT2xzXNafJIhZcIVGfnKj7uDxjA/P3rs/CvjhvD4kt3Q7JDtJYlQ&#10;CeOdpGMcDPU1x46pWScqCXMdGGhh0lGu/dOR8YfD+78N7jLIkkSLtZ1AI5yBnB6+tcA8Th920fd3&#10;KQQB8rY7Hj8s16j4r8WHWVZLPCxhtwlkOcAEjGM+ufU/rXl58xpgZFCD6DBYH2A9fyr0svlVdNe2&#10;ep4Oa0aXtbUdiL5WcqAVz1xjAOQDz6YrRjRpIfL3FzyAOgI59Ovsc81JDHJI7GVR+9YNtHoOOcdO&#10;fzqaC1MZLgOCHKjtt68DIx05yR9K6qlXoY0cK1qTJbomyCTDhWYZbnBByBj096k+yQlCJtpwN6na&#10;OCe3UcY7AVdEawp8+GZgAQhypHHXgn6nv3rUNvKn7lAcA5Zz1x6nj6e9cE67PVhhFL5GGLaCXCx7&#10;MksFXqAR685yM+tUJNPUYCxkNwA2cAk+4z2/+vXRmzacybB8zEMoI64JySSAfX6jrWjaIH3M4IUg&#10;kswBx05xjvjt2OaPrLjqZVcuUtbWOHh0czTARoecsx7HJ4x3/wA9qhfSGDs8XDbQBv5cnnp1A+ld&#10;1KgZjIN+4tk4YnIPPJ6du/T+eTIZosN5ZznOGG75c9B1/OtYYubIeW0+pyUekyPJgrjBO7ZtyOn0&#10;xSnTgrImWBbhSSDyD0Hb06GuhlhiOZ9pBwXCBScgDgcHJ6dOlV1jMqsgJWMjqVwOuSATnkeldCxL&#10;ZjHLYRVrGRJYKqiMYJYBVG7byP72B19qwJbad2LPuLKTncOMe59a7md4rljGi5JCvsUkFQozhQTw&#10;PXvVA26O3ySYBGBwcYJ6ZPXn9e9aUsQ1ucdbL1J6HIrDKXLOCTnkd88de/NTSW4KZY4fP3AvBGM5&#10;Bz17Yx3zmuvNtbjaAw6bcHGScdT09+vH51NJpikLEsg2hSATjcMDpj9cf0raOYLqif7Mai47nLWH&#10;mwsSIwQRxjpw38J5/lWot1cTWz7wSMgjIUHOMt719lfsm/A/wZ8R/Ffk+MFLWlshkkiRiPNdeQoO&#10;OnOeM19aftAfAH4P+H9EB8K2ENq3lLtHzHLFffJx15z9RX59mviJgqGYLAODc/TRfifRYLhHEzw/&#10;t1NJdj8gJcyqrsuFkypyODg8Y/I8dKajwDZEQA2AHkxtG0HJGB3/ABrutX0CAXnksBiPIGMhTu7e&#10;wqj/AGTGjvHCFR2C5z6txnPPpk/nX2NPGwcVYweV1I3TaOLkd2nMoXy0Zt5TcF56dOaVIpgPIkwx&#10;QEsT8nGe56D27V1baSrSB4dwIBLcA8Yzk+/rg1ch0uV3WWIO2VLJuOCSOBuBz9P886yxkVqc7yyf&#10;M22cR9gcYK85PpnIbrk9z149RUa6ZcxHaEBLIW+YZyB6c8fhXsC+Er6G3jZYQEf/AFoJ24yOxHAz&#10;xk9/Y1TbQkjEiRgPk/eJwu7GduQcgkfjXP8A2vFqydynk0tHax5O1rv2rgKVfccAg5Jx+nFMge5M&#10;TQR/M28nHHt29T3r1GbQY96xMpUPhCOAoP1PqegrPfw4IYsxq+XJwGHTOPlA/vc5PStIZnCW5z1c&#10;nqbo862vzJk7ckAE84HbqR70ssErncxBIznA64HUZ5zXbf2FOhZGQNhyqjkjB6dMYxj8qsTeGiWM&#10;kiFmVRhVPTOFxnvj39a2eY077mVDKqkoNtHDwS3Vq4cKNxGwFT/Hz7/e/Gory4mlII4G77uMHjuf&#10;euvbw7eKMYBRDuGxWOTjnByOnXnAqB9Hmdy7qT8m4u4Hc8Ec/wA6qOKpt8xX1GqouOpxZhZSWkXj&#10;d79B1ApIrYTECPI3H72M9SRk810txZsp/c8jqm8EkjHOAePcH3q5b2X2Jy0g3Ng7GxjnnjH1/Xrx&#10;W8sWktDkll8uZvojA/sO5QEyYYA4+UjB49en51RkiX2OV3cH73XHPYfU16Rd+TNAseSmR83JVBgg&#10;bcZ69fwribxQkrNgAbBt289zjj6VFDEynuVisGoU1LuY5hzIFibLbcHPf1OR/XrVi30+WbaBnbnI&#10;A/Xn1/OrQ2q6z8Z3Ffl45XgA45H1rY06V7O5aEMQxBHHOG9j1zk//rrWpWko6HPQwsJO0/w/Ay5t&#10;KktJ2j2MpVsYY5784/L2/SssR7Zfm65IwOp56A9M+9dvqFwzYEYZuMHGCwCnHBB55656VzwjJmUB&#10;RHkD5jjg5x6dOazo124+8a4zAQi0qbMo+cqrjlSGOBn5M9fr+HWtKy+1IOEdlPyrxkfXJ4rQERZm&#10;ydpYZygBHHTOeldHYxRbFeUMcAFlJ4PXjH48+9RXxaS1RvQwDcr8xwt/HOziOYkEtuyBxtOAenGf&#10;aoEgYIz53YAGD2z0PFd1fWUNw27A5ICkrnPsOM8dutYUcJjtySctvOFUdfUcinTxWiSIrZe1O97p&#10;mFHDKzKZOzAE49OgOO3HNIYbuQn1VvmUYHUHnGPbjNaoEkgSJUO5iVjCrnPYYxgHnqTUnlwu2G+Q&#10;BTnBBJPp6cc1t7W2pyvDXW5lG1ZsCIH72MHnqPXimtEzRYTICZG0Yzxjr6966+OPJUROc5BLdBgc&#10;cjv+FWHsLeYL8j5L4bA6rx37AZ7/AP6ud42z1Rq8Pe9jgDE4gMmSVDfM3YZ5B96AJACqsu0tz6En&#10;HQdTXrcXg+S7T/RowpwT1woI7c+5Pv61j6h4TktixyIwnRWP8X17Z44pQzSk3a50VcjqpXijz1UK&#10;ybtucfKcf4H86sY2gk5AYfLjIyDx/wDr+la8mmM5ZMYOcjuSoB9+3vVSRS0ZeTHBxjGBtzjOP8j2&#10;rp9spbHBGg4puSHojRSsNzAsgBb+9nGCe/1qSVWlRs7gqfezj7xPYjt60zkndl9vHQ4zj7pH1p+1&#10;o3AuDljhSHPQt9R+OcVm2dr1i0tgCOfnCkhQoZYzwSCMc8ZqRYJ2Oe/Pzc4GT0yeOf596swq0qIp&#10;HfPTGcEdz157+ma1IzOyRvG2NwChR34749+TWM6ljfCYWMuuiKrWr+SViJUA5cAdRyRnHcdqiWB2&#10;CkheGXIbnqM4OT+PFXQryjYctjGGxxkEcngkj19an8tdzPA+5UPzMBuPU4I9xj261z+0aOl0lzKy&#10;M37NllTGNqsSM5QADnjnkE9SK1EshINzRkHHQYJJHoeg46dfrSm0kkcGQAZG1znBGc5/Dj6CtC0h&#10;zlFVihA5Zt2ccfXj+lY1Kzte50wwzeljlZ9OEhPkruOTlmypHGTnjr171nS2Jtsb0IYkt6cH8/8A&#10;PSvUEtIhEIgR6jGR8rZzx39v0qm2h/bnxCXOSctgBSDzgnj078GnDMUt9jnqZXJWa6nks0Jj4C5U&#10;Y5I9Tx+hrPZfl3qNxztwf8K9ln8H3c0ithehbDk8k89emR2HeuOvfD89rGVdRx06+uSe/GOOK9HD&#10;5lTnomeFjMqqKWxxJXCFiAxOCPz6/wCfWqMig9P5YFb00IU9DtJ5Zc46D+fpWTKpwFzjHPvg/wCA&#10;r16VS54talYz8ck+3QVEwXAx6elTknIHT0PtUTdOfwz711I8+SG7QB179MYz9aae+Oc9KeCu05Ht&#10;UZ5P45pmaYnzD5ucf5+tAxwevPTpQT34pTjv9aCvQCcnB96bn/IpWYkUnfjg0EMeMjgc80+OV4mE&#10;kRIYdCOCD603O0YPt0o6HFDRrF2dz9i/2Of+C1H7XX7HPhE+BPAmpifTQf3dtcjcEGMcZr5K/bH/&#10;AG6/jv8Atu+NT4w+MepyXZjz9mtQx8uEd9or5b8G6BD4g1dbO6cpEFJkwOcDngjNdP428L6NodtG&#10;9gJFJOG3HPOM9cdf0FfCYbhjJsJmPt6WHSqu7vbZvfyTfkj9BWIzbE5bKcq37taebXr1XqzynjaU&#10;68g5x04pFGOSc0hIzjHf9KCwz8o5PNfdn5+2iRQv3sZwOfrUsec8f49PWp7FVb7/AEBJLccY7VZv&#10;lhiO2AklsY565rGVTXlPQp4dqnzlE5ZQHIP156io/LYDAPPfNOJHIA6DvTRj1z09+apM55NMi2DP&#10;pmnPgnnnHPqRQrcHd9K1dMsDfyrBHnJOMgZ49cUTnZNsmEUyhGOpU49z04qV1ZSGJy+eQOtdHqmh&#10;PYqjqcDGOBznPWsGYMRuAyoOPQH/APXWFOqp6pnXGNkVgNhyecimNHxx1z2q8Iy8YGOuOvbiotvH&#10;Gc8jkenOa0UiZ0tCFRxkke+OeavRlMg55z6dM/571AgYE46dMjpV61DSSbFA45+bt+OKio9LmuHp&#10;+8kbdh50afuScj5QVyMdM9Ox+vbNdNbazd26eWZJS5XlG6Zxk5xz271kWFluXc2WwOAR265yP65r&#10;ZEMs8oSRmD47sMA8kA55IrxMS4t+8j9BwFOpCK5W0TG+vJIy7zsQxBZXJwxwD0ps8lxLEsjybsKq&#10;IW+YrySQBzTkto1xJld5+8CRwMZyeOn4/nV23tcqzLkjOPlIxkD0GMZHf/GuRuK1SPap0Kk1qzjt&#10;RglaZnPDbSFI6kfkBxzWUFkVQZCGHGDzng8fzNd3qlsqMdqMc5PPTg5OMenFc5I0c0ASUH+/Jg9c&#10;Yx7cY9a78PXvE8DM8uUZy1/r+v678423O7LYzxnHQcGrtlDvxHKOF9MHdg9B0HfpSmEyhNq53EgF&#10;upx2BzViaMw26rGwwW5C/dLA8967XUWx888O4tz7C6jb2aW5MKFM/wAPoQOf5muWQAYHXj0PTpWl&#10;dSs43JnaSeCOB6j3qtGsrAhQOTyemMc9MVpSVlqzixklOorKwocY+XkDGD69jWstuFtxK6ZOdxz2&#10;A6cVnpGGcFTtyeODwB7j/GtyMJIF2hd6gjaM4OQR3/zzWdWVjuwEOa9zPghV4xkE8H7o/u//AFs9&#10;xTxbsWB6AnHzcD04A4x0qRCwZod2wDvxnjvu46n9K0HEnl7FctgevHHf078e1Yym7nZSwyavbYzJ&#10;GCsGcgHB5HI+UkDgZ9KrqxYFumTnkYJIwSD0HStKZVlJLghRyWUdcHn24H41XuIHJG52KABiTwMD&#10;+fFXCaM69KV21qdfoOrR2drmQnl8MORkrjgdMZrE8T3n2khgSTu3Anphu3P04rMhaWFwsWDuGSwO&#10;Ttz14+tRS75m8xmJwRgN68cD6etYU8NGNX2iPQr5jOeF9gZpAjzuwxIxk+3/ANeo5I2clucHg8YG&#10;fcZ/GtGYDjG1SR82M9Pf6U17YKctnqBz1AI7+vrxXeqnU+dq4d6obFDv/eMenOOMbfz4qW3hWQbi&#10;cjJAU8EY75zirEFsoiVwDnG0kcj/AOv6+1Pij/d7ehJPBwuMgjpjnpWLnudEaNkk0U5lCjc3AJLZ&#10;AzkHjAOfaoWXGN6BT0Oc/XIrXYeaBhgpXgFckn8ecelPitpBCJ0XcrMQSRwSpBO38wPWkqqJeE5m&#10;2ilHFIMEAAg9+nX6evrVqWBiAqZIwMFx0HHXHsf89tmDTvN3kgAg7gx524B4x65x3q/BpiFDtww8&#10;0AyrjZ265656/wD1qwnXR0xwsr67HFyW+2NhjLZC4PXP9arrZtuw/BI+QMO/UjHGK6ye0knRpiE2&#10;78EjrjGRk57cY96zBZXEg3AElgWDYJPfPT1/wqo113E8KnJOxliESyARem5NuOuO4/xqFowQwY8j&#10;GQSRx/8AXrXWzcSoFJbPytgEtz0/PrSy2s5m/wBIUdMgcANjjp65q1WW1y5YVtXsYpbzcFMKR/Dj&#10;oAenWiWGSM7DkknJOM8j3rW+wsJCH4IUEDGcj6j9R6VElorqHVmbBOdvKjH5VaqroZywsmu5mKgd&#10;wpzvDD5Rzk57H/PNO2TN1wByvTjnngmr62uZ84JUN8+Ttz9OPTOKe9tmRZIQAD1VctgdM8j/ACaP&#10;aoSwzsZfltEdgIyRn6/T8KubWZ+VXJyR7475H86vNbxSylVy+Blzgnnvx1GKleBYI2jIAYnGcDGO&#10;gx6ZPT0qXVuKnhnd2MgGXBKhflwOeowD1Ge2etW1ilZFwTjOBgAkk5PcjjmrQtRyyKTlBtPcccgr&#10;608JNEARGAQxUbRyew3eh/nSlUXQ0oYeV22Vj5uw7i7hRwO3bjn+gp0dnIY/lXIZQNykcN9QcVZa&#10;wIkZX4O4KOc59SSPbmr0NlN5XlxgMTwSBw2enYA81nUq2W50xwkqjvJGNPE28HK5PLDsDnvz/KrM&#10;sgWPZIpVtuF9ccZwAc1rS6ZKZN0YDJtUfMAATnpkenrTIraXYZnC4QcleQfThT71iqqaWp0wwc05&#10;aWv5Gdb/AGcOSdyqxCLuHJ7Z5/H0rQWD5RMAuG4YHGcHoee2e2Rz0qGK0mWTGzIJ+YMvTk5xk9TW&#10;5Hp11LGA2Bv+RW54xztHc98ZP0rKtVS6nVhsO5RtbUzbdJFC+ZtCAlZNwyOc4xjqTn1+laCKVcGR&#10;ATv+QJ0BHr1/HtU8cRWPEypuds9Mgkd+/r0xVs28s+235XAJCjPIPX/PSuWpVT3PTpUGooiEO5d3&#10;OWyMJ3A7n69B+hq1FFHGCJiQ2RjIzyPY/X8M1oQ6amFmIWTdgbeNy88Y69vT+daK6aZZyrlRu5Zs&#10;EevBAPUgccVw1MRFdT1KeCloyhaoIpFkyFIOeitntxz1Pp/9atq21CO3fzAhOTjJAI5z1X16etak&#10;mkrbz7VG8Bh8u37wGCASPaup0vwvb3cC3knbaWLD7mM9PbivJxGLg1eR1vCyT0ZoaJrMN7Olkx3D&#10;jc+Ryue24+h/KtHxT4Zs7vTJdQiuN8gTcY2RflAORyO3T+lbGm+B0e8WO2ZEBOC2fvA4+gNdt4w+&#10;Hl1pGitNbXcUkbR/vPKj2Enb6E9CPr3r5yeMpwqJwdmzaGGlNtdj5JgjxL5YRcgqxIXt7fQivSId&#10;XjttNVHVd3lkeY+DjkBhwM89gf6Vk23h9ZrkJM43HJJPTrgYP1PU/wAq9An8O2osleVQMYbcB1PQ&#10;ggV6mPxVN8qYpYOpGNjxjVWE1086BnBJ+bPXuORjBrMa0dv3YXKhcZA6gemM/nXc31lDb3DRbAPL&#10;JJwMn5ieRnGfb/OUgtowRO3mqrABepIDZHHX8ePau2lilGKsYvCttWZyMunl4wVCuzYRmVhkd+no&#10;O3rT4bFlxdLzjhVI6gnuMdR/npXVrbQBTcxuATxnpjGM9jjPt3pZLZ/LKOflLKctnpzyeecAVf1r&#10;Sx1vBwfvPdnNJaMuRwRnbv8AvHHHBz0/GmtEVzbvwWJUAgbcr1OM8545FdI1pGCIwp3Y5x1O/HOO&#10;QQQevY06OzDKqxbVyxQlhnAzwQRxx6+lJ4hHNPB62WxyaW8to6yOCzY3FhnIC+p6Z6ewqwY3VHMp&#10;4kI+70z/APqPf1rZlSOV9jMPlGQxHyhTkcZ74xzz9Kgii2qWfYx6BWAIY8dfb/OKtVm9zalR6GHM&#10;06xlWfDZ6Kc4xkHkEVi3URJ2bs8ZXHcexGec8V1ktnDM7M+BwCB8uDg9+mM9ehzVB4IogfJ2oT8r&#10;HrnPTtnrXRRqoylhJPRvQ41443YRKACDkllJCg/NyTnP15pQkEdwzsvBJBJHU9SOvFb11a4m8uQD&#10;HCjntxzjJx1qFLMq54zkjIGe/wCWM16KrI82pgtzHRMHyyM9BkgEdMnB/T2+tQrEs7FZDtGMKCcB&#10;sewPY/5Nb0Fg8yllVXGencjpnpx6e/oajW1xH8+A7djx0Oe3PSqjWjdmCwzTs0c0Le3XCM5IYgBh&#10;nG0nkZ+o9a1reaaEiW1LLuwFDHBA6DHoKmisI8x5xlWIUHIVjkY7fnTpbQnczj5CMqoIHqMH9aud&#10;VS0Io0JJXSsFxqOoNEBdTSOik7Yzk4xx0z71gXDSyxtH8rYxkkBTzjHI659+a3JLWNo925iN2WRs&#10;ttHAGT0APSojD1dVG4ttQDhdx789h9OaqnOMdkXVpykpa6HINBIy70J3kBx/CAd20YHY+lRLaK85&#10;fAIK5CEEZOOmQO31rpzayK5KFt2SUdQdozkA8dKSPT7kStM6nBPJ5wAeD17cfT+ddP1hJPU8OeBf&#10;u6HLLDPFbYfA3LwpAB9/x9KsLFJbcrnfnDIRuyM9/bP/AOuuhe3GQyfMvAXk7unOc9gOe1UljYbt&#10;u7AAwVI3AjOeOhH+cU1iLmdTDOLWuxiJA8xx8r7nBC4O07scnA+mDU32QtlJIyHJGzJ6AZ6DHf1H&#10;Sg3M0aEKgcMoO5BgjaOceg9P8KsQW8dwhVmZCzbSA+eAcsOn0468Vu20rnFSd7RWr+4jW1HneVjh&#10;Rl1GSeexOR3NNjsZhwEB25ypPXjp2J4967PRdHt7hmW4ztIEal+wJHAPv64q5rtlb2r+WpzxwTkb&#10;sjOTn0IrieNXPyI92llXNDnlocd9gVZI3UlTjapZidxPQgHsP8mtaLTbxI/NTymVVAORuJyOB0/U&#10;U7T7WMTD5GKKcg+o7nPP6V6ibDSNO0GS7hdZjtUMYyMAt0GeoI6H05rkxuN5HGKV7nZhsJC9meTh&#10;ZWJRQoCsMADB5JPX/PNIzLAwJyX3Yxxu9uec+pzUV04lkIz8rsTuJyF4zgkdR1+lKk0rkQuSHVgu&#10;4Dj0z9PUV1KDtdnBOS5nZ7H0X8F9V0/StUjmvQABIv3gCMdM/wDAR7dOlfo1rvx/8FHwVH4flW2e&#10;QLsCqVwDjABHAPrnivzQ+GPgK88ZX6RQy7AWAeQcNyc7gM8nHQV9E/EL9mjUPC2kx65ZalJMAoZU&#10;kT5lwM5yck/TtivzLiOjgKmLhGvUtLp6ns4eNdQlKk9OvU/Rb4FftFfD3wT4VuILxbZt8ZHlyfwk&#10;joGzz9O1flJ8avG+leN/iHe6zYsUheRmUI28MCzY6n0xz9MVDp3wv8W6tZPPDK7IASQM4BUc9Tnv&#10;yK4tfBWt30htYISX5ClELZbkDaM9+9c2TZLhMLiKuIhUu5b+R2UvaqiovZHVeBrrSn1JFvNud6Kp&#10;dQePUEDHPAx1r7Z1/wAXeBv+EASxCwbwAp6E5wRwuO2a+Bj4U1zR5FibKsMBMjb3ByOo69+1aVx4&#10;d8YJZfab0kxKoxuY8kgED2P19PrXbj8uo16kJOpbXQxp02ubzP1O/ZVvPAVndR3GsxRCLks2OGVj&#10;ySMd81+kn7MPwm+CXjb4yprlzHa/ZRcKdjKGyx7BeABz1NfzdeHz8QUtwbIyRx7QrMgIYfN0IGM5&#10;6cV9b/An4r/F7wVqIg8LxTXF0jlgD82CMDIGD07HPGK/OeJ+Gvae0qQra9dbKxz4FKC5WrvvbzP6&#10;yf8Agpt4G/Z08G/sjXd6bXS45/sv+iOI1SQMRwq8fp/hX8EviTWYXv5jYKqxq5KgYzjI6Adu+PSv&#10;v79sX9oj9pH4jpHoPxPnuIbQACK1JIhKgf1xn/CvzbutOcxnJK7ifmHQg4I5446Zr6jw44e+qYec&#10;5zT53dJO6XQ7845atKCjvFddyo97I46lxjzDkEMxI4Xjg9BTpdRlmQI7YYExn/vrPP4D8Kli092B&#10;WQ7VPAYgAc8/nmmHT7gtiRgjEFGYEEd+BjnJ/X1r9OjOB4KhJWbZlTX0xKnPGWwCR7YyOlM/tgxS&#10;GIgn5QHPCMSBwV6Ht/jWtLo7pKPIkG1eZAAQBjgd+Mf1rPudNhVSzgHccdD8vHByMcHJ+ldFOcJI&#10;denNRbRnSXzJCuVydxwQFC9T8x78nBGOP0qnHctE4ZQTuyGbqp25OSe/fFar6OjR7Q6sTJ8iqCCq&#10;/KM8+vrSnRwxR8RttOFUHI+XuB6cda6PaU0iFhZStJeRzL3kxO5kKgBjx8uQARn/AD/Oo5LuT7Us&#10;Z8sIFGFbkgNyD9fx/KuuGnW8mQdqspwSuADgc4Xpn6cU3+ybO4ykilAB99uDt74/H/Cr+tQWlgeA&#10;na1/M4lbm4SXdI7gtESrKu4BhnaOSvU8E84HbtVUz3LoPNZCN7EE5wQDyBjn8c13p0q33jcHwNxB&#10;Q5IQ8c+3Hpk1R/smOTcrY6j7vfgdR7/r+FawxcOiOOvlUovmctzkGvJ8y3I+Xewwck4b2OO1Vpb1&#10;93z7s7cL2OcnB4x74H867C40+CQlIzjO1mC5C5PfG7r702TTY7hw7p25Z8HcytxxnvzzyK3+sU9N&#10;Dn+p1FdcxweJ52favIwSR3PHQ8fhmrELS+ayllAGWbILc46cc8jj0rv00lDKJYtqEbwVK/LxjuCe&#10;a1rTQLecjyVCsw53EDgYwOSP/r1lUzKKWw1lEm1Z63PNIUmiJXLKxG4DB2g56kemBVwJcSfuWwwC&#10;g4AwQT0H/wBlXrth4QLkHPC5woAA567Qe3HpjAq63hSKJMMmWP3sf3RjOe+M9O2K4pZxTex30slm&#10;knc8ha0uEAXGXGcbVHTp94HBA+tY00kxkMbFsnBVcdDxwD2z/nrXug8KxxKcLJlckFhgkKfQenNc&#10;/eeHgZfOYbX3bEPHC9OT/LH/AOsw+awbZhVySo07s8ia4ulJkyMsu3b94r2HvU1u8hHyAKSPmIPz&#10;c8cdcf5xXosmhWwf98EO75RuUEY5Gcj3rMOiRxxZcEBjjy1xkjtwPfpx/jXdHH02tEclTKatOS94&#10;5YXktuvkSEeXg54O5T25HqKrrO7H99JlQCOBjH06de57V0R0WKMKXkdycOB5eRgdPTNK+kNG4WEg&#10;R5AYkEA7j6ZySOmP/wBVbqvTS0Ma+DqWTa0MI3bs7lpNhwDxwMHBOc8En06VF9oCsA/ALBjweuBw&#10;AMdvT9K3U01pgWdAH/iQDA8sc5OOanXQyyKr5OcZ29MHk4z3FZuvDqcUsHXl8Jgfa5Z0LqzKxBUb&#10;sA9yBnqKct3tjAly2Cdr4OWPVsH3rci0mCO6dJcFIzk7lLMfQE46k+36Uw6WkcQkaRnCkD+9keoP&#10;QYJH4VXtYbI7vqtbkTb8jGjV5vMlCsV+UYGcqDkEEHHBxziukkwLNhxwAQwA78dOemc8DnFTWFio&#10;O7jcy4C7SB64Hp05q3MsDgLKCNuCoUDjHqO3bArlqVk5WtsbYXCKMHJvc4tDMqqjsSWwwXDYx1J4&#10;OOe9bXh26MWrwzXZ3IkoLOvUbeAPbGeOaYNOCzvsDc5wADkMc8HGMA/pntV6HTIknAhX5sgcnOMd&#10;ff8AM1derFxcX1RzrCzbutNT+qT/AIJs/tneAfhdp8VtrjW6qY1Bf+Njgc8fkCR7H1r6N/bU/bM+&#10;D3xA0hpLGWJysbFWJCgsRjIyOOD19q/mh+CHwQ8e+P5Fj0S4mRyNwYKdoC47emOnFfSvir9jH4wJ&#10;ZPeXGoTFVDEqysN5zjGOce3WvwDH8P5fGulKts7/AD9T3cghLD80qOt35HxF8SvEthqnxAu9Tsys&#10;0bPmLYuM88Ake3bHPtViz8VW1vIIyBu8tSxZc/Nn+70roLX4A+JrrVp4ZjEs0BO9GZlyytt6j/8A&#10;V6VzOt/DDxDpN+1vKm5hhQF5wR1GAcjIH5V+hwq4dxjTjLoa1VN1Jztu/kd3o3izSY5BLcGH1YMA&#10;CSeO/HvXGeJtU0+5vkktkYZcsCOzZxk5A44J5rHj8Ha7ENixySHIyVBYc9Vz3HHPtWVPotzYzKks&#10;Lj5wgzuIYfTj3z1ArSnh4c14yNYx2udlHd2X2BVlLSMUxwTkbgcDnjGR6VjaXbr5vCtnzFOJMZ+b&#10;rnp2+uaaml6ssTTOrOqqwYcNgjPB5J7j8ajeO7RWhKyYP+zyzcYGeOMnj6UuW10mdjceTla22Zdu&#10;VXUtZEVsCqqPvgY+XIBOD0OfT3p3iKH7BZm0KKXBJbeCMgHsB36Z6nuaoWst5byq80ZZlYEkDI5z&#10;noeT7irl2NU1fFsUGc4JlJA4Py9ycnHbtVRTujllq2+xyqWMksByFB+VUYDnt/Ppn049a5PUrZ7a&#10;P5EICqQ+0ZABzyffIxXvUvgLVLHSRe9CEBAdPlJByR9R2/nXk2pxNLLsAUhAenBzk9u/r9MmvVgp&#10;w0nGwo4lVINRdziLKTMozuZRIAw6Z7DGOoGOK+itA8S+HtF07Zdx2k2WACuodhgdTn/I715CNOTe&#10;kSjn5WORjvz+A61J9iQRDzWwBgDcCccZxwP51y4+jCukm7GuCcqTbtc//9b+WW28K6y1puleOPOM&#10;o5O5skEYGRjH8ulchfi8sLlo5y/yjcWVuMt/CDnJ9TXdx+IbieFY7iLc2FKYLY+hAyK831qdZbgy&#10;KQpCkqCx2ncecnrX4TJ0HCKg9ep+8Xq+0aa06FrT9SuIxtgwAq8qMhgG7/8A667MX2oxxfvS0ali&#10;xxn5WPJA5wfTOMU74Rv4bbxVbx+KmUwiUb0JA4HOd2MAV9l/FCPwLcWoh0G2tIrdbcPC0PBBHc5J&#10;POScmvmMxx8YV1Q9m2316H1dDKVLByxaq7X0+4+Jm1udYWibKFhjIbPQfQ5I/TPFZE3id8+czMSB&#10;nB5zkYbdx0B9q5vxLqUdvcs1ufmQjKj0IxnP155FcDPq5LlrcKT1B7+/J68819FQyx31R866/NBN&#10;Ox6Dc+KiAWLNt/1avwW5/oDxiss+JJoZA8TM+AXU54ALdyDzz24rzq+vpZGZl8xhtw3A5C4OSQD6&#10;f561mm+KMJIV/eEFTuxnvk4Hrnn+terSyyNtjkeJlzNyO6l8RXMMvlySl920qVP8I6/ezwTTG1l4&#10;Yihd5HbPlg9BjPKlcdD04rh/tTSIrIgxnd5nQt/snnBx1HFVFumR2UndnB3DjB54HTpXX9Rjaxiq&#10;0pNpnYjWpUlUocsSVAbIySe3JA5qO41i8VF3yhnWQSYHJyPxx9a5UC4eTzcjdjbuO0cYzwfr7Zpr&#10;vLC6iRj90ZXK4wRjrk4+nWtY4SN7mcU20dbFq/yby245ypBC5J5x04wD/OkbVTG7Z43AlUXDEA+/&#10;r71xbCUDfHgD74AOCM5yO/p17VWLyXD7GY+YCeHbk5/UY/zmq+oRuzKVWa+FbndjVkKl1IL8FyOM&#10;Dpjjue+BUL620bEyTFQWwqcliRjGT9O/XFclMWMipM4ZdoBGO/bHHPqKpXLRiN40Zioxww57Zz27&#10;f56VcMHFlutKOx3b6/GspdyHJYMQpYDIHc56Z/KpP+EkAO5NpdvmU9jjI/ED1NcFhRGkcm1lAGOf&#10;lBbr2x/hT41aWVIFRdzDaC2NqjJ4DEY565/Wh4GFiKmLqKLa6/0z0T/hJtjAguVABCkE5GQCOc96&#10;Q+J51CTGZsAksucc9MDjjg9RXm1xGGXbuYleNuSAeR97HXHscUpJMBWNy2VyS3HGOnOPzqf7Np2R&#10;NetUurbI9Ei8WyJMrNNLsQgb8/Mec856jPSte18YXdpO0Ylb5k3P5gDBj3xjv7+leSJIhlW0c5kj&#10;y3y4OPTp/MnmtG4IUjoGUYJyUyT6nkH1P5VFXLoXSsXGu97nrjeMZIgFjdFD7XZ+QOhzggZz2xzW&#10;tbeN3Dli2RnbyTu254IyOvp1rw5JWUB5MqcEjy2GCRn6enTFWId4jH2kvsVtxUspwwP9O/rXNLLI&#10;JWNfrc3Llue2Q+OfJKohDNnEaHHOcgE5465PStKDxzLPOjzsCwHzEnIAxjae53c/55rw6KXz1GwY&#10;AG1fl/vdyOTwK1LVLeFt0h+c5Ictx+POM9+lclXK6dttTulOTtJM9u03xukTqqoNvXDHqD2JALEj&#10;oMHp1r0J/FctxABIqYYq7HHBPPIP+RXgfhHQ31q4Mdsx84qMsTxgc9xjOOn8s19S6Z8FIbiwe8aa&#10;TAXa2TwDgnJ4yRnoBXzOayw1BrndjroYOrWi+SN2cHc+MoHfy5oxndhSOM+2ecc+v6Vr2Xjoxn91&#10;tY+X5ZMjcJnrjGcn15715F4s0RNDuisbuq7fmGPvHrwTkj8x+NcfFfTqXUSFQVyjbj8pGOmc8/X8&#10;K7aeX06kLo5lCx9IXXjcRq7OisSB9wAhWDdT9B0FX9G8R2sk7TXQKqrKoUnhhj2A/wA9+a+X31eb&#10;AkmZzuBYBGJz0HJOOTj+tX7PVZQmGOwh8lN4IJIwMZqauTxcbLQ0ozmpXP8AQE/4JKf8FLv2e4v2&#10;ftP+EPiPU4tI1XTbdbfbJhI5VHCsp7E1n/8ABSr9o/4L+Jvh3dafpuqWt9PLGyqysCwJBAwRn357&#10;V/B5onxE17QZC2nT3CEAM7RvtO5QSADkHA6fLXYSfGbx/qZSO9vr2XdGQQ7lgCeB3PH61+JY7waq&#10;+0jGhibUlJySau02+Z637+R9Esyw7rvEOLU5b9r7HpfxPi0K78RzNZoHDcKq4BAY8n8vXjrXJW3w&#10;/wDPt4bklCHydyk4AHPzf3unp1ryv/hItQa5867kDZkZTuJwc+uQR19q9V0zxsJdPiE5whUKoj5V&#10;Tntxk9M/zr9ghhqmHpRhCWysfP1oXk3fqRy+ELGzjEYGCrgh1HzezHPUZ/Wu7+GHwVPxI8TxeHtO&#10;OZHmMLFVOPUt2+o7GvN9R8XqLxk2l5AAQyHkY6HpjOe1dr8KvjTf/D7xFFqVq8iyJKHLbiD14JBI&#10;JOPwH5GssUsS6TdPfoSqUXJ870P6IP2Vv+CHXgL4i2UWreLtSvGj2CZ44iq8kAjBweSeevSqn7Tf&#10;/BIT4ZfDuWGDwsZY0dvKaSWTdIVPU9fbgH9KxP2XP+CwQ8HadHo1/BLIZRsLIcqrDoCBzyPwzWh+&#10;1F/wUbbx5o7y6NBMkiHeGcjhlGQO/UnnqPavx7FRzhYlPmnzeulvTY66lKPLeFraevmY9j/wS3+F&#10;ekeGTftFHJcrE7maaQqFJHUY5OPwr81fjZ+zL4f8G3dza2Itdig5ZABtGOozyfpXtLf8FHvE5sZN&#10;P1KNow6quJJSC2Mg4AGPb2r4s+JX7Scvi+Vp4D99mDI4Jxnk5zycd/WvosrwWZRqL2t+m7OabhHS&#10;C0MjwP8ACTw9rlzJHdMyknoADwD6Z6ZHr0ruPGnwe8HaDtMVyJfLUNndhccdstyCe/514j4M1fWL&#10;i4MtjdbMASfMjPzk54B6d+vFezXlnqfiK02Xc4KABkbB6dSSRkAf5+v1NaLp1byq3XYXs/dVlqfL&#10;eo2thbayzW7MYdwUNgkFT9efT6V+qX7D9r8IPDusm/8AF0EE93sJRnBIDE45P+frX54Xfw5lu9da&#10;Hezbj820428ZPpxjnHQ5r61+Hn7Oep2ekLqcWpTIifdO7A6Z9ec/X865M/x1CVNQlJ6nVgMHVleU&#10;YXt+B9sftTeIfh5qWlynS0tjGI1JVBtwM4wQBnHH+B618PfCDWPB+g+LotQnhg8tJwzuUDD5Wycj&#10;PHbtXj/xN/tDSbltNe6lkiRzEfmJ5B+9yRjOPyxXW+AvDWjDSvtd03zTYdjvJbJJ5HqecZ7CuHE4&#10;JPCJSeljLLo8lZz6o/Yvxl8ZPBninwpb22kSRxxrGAUTbkYXHI64+nWvza8XXdk+qyyp3kLqzLye&#10;OhGf14qK9ksNMtFt7FlVWAw0bHIb2IPGOtc1JIsk0bPuy4/1TkkEkcc/yzXx1HAunG1z6bCrmlzd&#10;xYYIEuoyQu3OFyeSOuB0PGep9qtlImZogqhlBaQFsHBHPfj2qK3hgjkDxyEf7C43Ke4yOMZ9+lU7&#10;yQRjfGQnmSMCzHhjgYLGqhTbZ7MY2OI1yQl2dVzht3zHhuMfMMgHB5//AFV4vr/nSs5iVm6srE4J&#10;55HBwCDk59K9h1hlMzlztLbty7to4yck+vYEduK861KOKR2QA5Zwc7t3K+pPXI7DrX1OVTeiPKxW&#10;zR5PLC5kaQkEMDtGMHZjjkEZx37/AFrOvLGSNVKMcYYBZAVBJOeGPqOQOmK7uO0sn82R9v3QAuTw&#10;x/hJI4GT/L8MrVLVTarGxfJAmY4GQVbHTnB/pX1NLFK/KeaqbseW6kohTzY3O88OMYBYYA4B5GBk&#10;n271yFyssC7FAJBJ3D+NcZxz9a9R1LToYh++2k4ZinTaDyQMZ56dT+VctaeGdU8S6vBpmg2Vxe3M&#10;0iJbxQAvJI2MYG3PIzn0r28PiIRg3N2scssNOUuWKuzz+d3R/srhYlVSu5sMpB9MEEHHfIrDnYSM&#10;JOfmGMjJwehGQPb/ACev2J42/Y7+Pnw70VPEvjDw/e6fHLGZwt0oDhCB1QEngZPI+o6GvknU7NYm&#10;NthlZQpYPnJfr0PXp1646V3ZVmWHxUOfD1VNd07o4cVg6lKVqkWn56GGLqO6vWZYguCfm3bSxGeT&#10;n+Va0RYD5AzhsBTGOhz82ef8k9aitoD5rEeVsIZg7jj5Msck4xk9O/QYrSCwiLzw0e8kK2cqcZBw&#10;Rkd/8kV31amuhlQl7rRWWVYbgeVHI24Y2su/IAx26HnqKfPudkXDAZ+dAxBznHPPQDrU8ce+PbkG&#10;QKSCu4tjbwR7ehPNRyxSJ8yMu5/3anptXpxwR83OfpWFtbm0YdWytKwjfqqhhuUjghQOD0wQcZP5&#10;ismaMFkErbSwJUAlwB65zVpxdvINuRnbGF6jkYyePzArCvv3e4R7ScFG2jlgCSQDz9OcV10Keu5h&#10;Wir3KdwpEj3MahgVCksQuB7jn+VVJHJTyxy55G4jcRnt6dP0qKaSQSnKOpwCqkE54HUZxgj/AOtV&#10;QXAjy2Op+VTlsDOQOucfj/OvXpQ7nnTa5mLceUhDygFu7E5O3ooPT0rPKusi4DICnO0AHAA4PBPT&#10;gf8A66bNKu1ntx1XALAqeOh578/rWbM852yAhWTBZmJGB0IzgjknvXXTgcVSqi1JKRMDtx82BtGB&#10;nnBySP8APr30l1eZFChg+5R327QPxz+A/rXM3c+Bm4CkBsIVBy3PJPTj3qeSSRmWVd7R8AjeTtI6&#10;c+nOcVq6CaV0YrEyhJ8rNOW785vMfexYAqseRtwehx37U22KI8vlF1zlgQAfvcMT1IPWsn5iBcF+&#10;mCwXpx6HjGc9KsK7Sur7vutuCA8HPZ8/Xih0layN41JSldl+KF4sJISikEdfTHPTr/TNL5pncwrh&#10;RkrgYOVY47Z4Ht684qC1aXazKijbwdoOSCBkc5OBULzTBWklVQWAAxk4PIGMYx1zU8l2zmdXl2LL&#10;TRRymNWPQNsY5Kr/AHsjgY9zVOWbMwDsVTAIyfvdecev/wCqoH8lXEaYyQQVYA5YADOST+gxTGSC&#10;UeYcBSVDOxJAI+mOBnp+vSto0ktRurKS1JppCGaeXDIW3biCOOjbiR09OapeZbhz5uWHUY45HG0e&#10;3f8AyaHl2N5LoPvgJtwevUnJ98DtVHkMZtoJDggHrzyMg8dO2R16VtCmrHBVrpPQ1muo5kUqpZsb&#10;QpXlucknBHcA8f8A1qrR/ZSAsmeHyMk5JbqR8wI4FVTcEudiPkYIXOMew65Pp0o3mVl8hMYG5uOc&#10;EYHt9B9av2ZXtYyaT1LQujD+6mCu5XcS6/MqgEgjGO2PTj1pu6JJsqxK46AblByepyD2PJ49alt4&#10;PtS/aU/eAj51zlsBfXBO71/LipbmFI4hCojUMQTlRlR74wBj6dOtS+VOxzxozUeaRLGgkbBKg7V5&#10;CcdBgd/TnBrds0ZpF3iRgcDoflwT19j2wRxXM2RkkwC3XCoE4z9CenHWvSPDelNcS+XHkZY55xz1&#10;I5/TivOx01Banr4SSqNQfU6zw9oX2q4UuMIDsDdM8euPX3969s0fw/bRxpbrDKW3ADbwCCeM5yfx&#10;qh4T0yOWPy413svyhW+XbtI4bjjv6V75o+mx7fL8uXYVHy/e7lu2MjnoR61+W53m7TfkfbYHDPlX&#10;Y82fQvtES277ht6btwbHJP3gB/ntVSw8H2lzeme7j3hk+UgEcjgD0OAM17suhI6xylf3XO5mG0/K&#10;DweD1PAHYVhXejPFJuVmdVAIQgbSxHTBIHH4V83HOW9E7HdWpc0bPofLXjTwvbo7yW8W0b2BCk7l&#10;PfOAAOfQH8K+fbvRjbN8+5G3HocswJyTg+v4V9teM9D8wMsbHGMyGMAgZHJyOvUfyPNfOeuacIpm&#10;VyCgxgYxkggY9c56ewNfoOQZtzQSueDjsBGMvM8fuNLCnzkVirEElW56ev8APiqc1koQ7znDjoOB&#10;gd8dcGu8uEhdmMoXClVAVsZyPXtzx0P071zzpbtgyEoTxkHBJJ5PbpX2VHFSaPJq0oxVipomjW15&#10;cL9oUnyxkqevzDGMe45I59q9C0Twtp+p67HZrsz5hbAGAMd8g46dAenvXCRXTWqM8RIKjdlcAlsD&#10;pj64z361e0bxFd6VfpckBXyxKrgtkjpyM5xzk1jjIVqik4S6aDpKnCya6nofjbwpY2SyujIoQgbU&#10;4fnGD2wP85ryOOGGbMsZJZiVJxnnHvz24PSun1fxPNqUBG12kcMSehK55BXnJz0/CuUgM8dwJHUb&#10;/vfPkfKQBwOnH5g9zU5fRqwpctR6ixleDqR5InpCeDJXskvpQysxBVgDtwB05PPPSvXPB3wn8F/8&#10;I5/bOsCSaVgRtBAUMeQM8cdj9e9ebL42tZ7KOzUAmJVVdvbjHB4H9PWsuLx3rWnD7PZzMkLY+RgS&#10;B2PBHH6V42LoYyqnCEnHX8D051MNGN4JMwvGWh6Zo1/jTlKiTgI2cJz26VwAjKxBQGZN5UHJPXGT&#10;t59a6bVb+61aZjKSoYl/nXg5J6nk/UnFUFRrfG7rJnK8/ewBzjj6DPTtX0uD54U4xm7s+bxFOMpa&#10;GZ9iMrkSsny/K2IwCMensfWpl0u3lAjQvzzIGGNwz0I7fhSibYyKTgEjcqLkkA8nHGM9PXHFbFhJ&#10;5cDOrkLkEZ5JPocj/wCtW9WrKKvcMIotuLVzHOnsJCshfJC4wcBQBtIwcZPA/wA81L9lhUhY22nG&#10;Bxjr1BOOSP8AOK15p4xtfpk5GeuefwpkLqZT0Rifl4OMAZHbjOB9KzVWTR1zpRUrIda2HmR8ryoA&#10;LbskehzjgfUVYTTQ+dh3Mc4bpwB0x1xjjOT+FTJcLJAs+Sq8ZTneOcdPp6davfa1lXyuAVHRcsen&#10;OSfyNclSpO9yI0r6szprclUIVmycqc8+4AHU8d6f9knZN1qCxxuVGA284GR1xg9eetXw6yyqzIo3&#10;P970U5Hc9K6CwaB4tp8pSSS/yg5H4Y5zWM8RJWOylBSRwslpcjzZxl0Q5J4yCOD1HT8RWXc2YX94&#10;/wAocqzEjI3HGMAH3+hr0UrDJMZJ9rIFwG2ghSSQFPXOOn4VmaliGFZodrA/KAoHr6Y7dc81rTxU&#10;r6IwqYZNbnHRaPcy73Vco3VAMA47j+eePT6xy2ZjuBbBcgo25lUg8Htx1J616n4dn0sNHbXcilHI&#10;jKlTkZOckg+nHTitnxoullzY2UEcGxsqQBuIblSSOTgdazeZyVTkcdz0o5TTjQ54z2PBJoYPMLpG&#10;pPy54GcccnBzx0qrLBapnKsCuMKSRwTjI+p/DrV6WZBNLjDREA7jhW+XjjgcevvWNPNGXUCT935e&#10;1nOfQjkjjoeK+gpKTR8vVlTjF2RKQjygxtjkNw2c45yB3+gB/SpxsQ+YyZbOeCMEMo4ziqSXscUQ&#10;iDKVyU2YAPXpjoBx2p0N7allUqWG0YQgcH64GefU1o6cuxhCcNJNo+g/hZ4h1Tw7ffa9KlEZBG18&#10;7T64GD68Yr1vxr8XPEuuWi22oTs+/IU/ddgMcZP9a+VNE8S/ZGe3hYYc7iDnaApBHfHftXWX2vQz&#10;kM5J7AtgkjjO7b0O7BBr4rGZBGeK9vKmm+/U+hwuOUafuy/yM6e2/tO+kMcjYGFyo5BH8Jx+napJ&#10;dM2rkszHmQsQAR+tI95FZyFw2NxXcUJYYx1BPUEnIqwdahmikZFZoypG1T0du+OoJ4+telNTSSit&#10;DpdelyXluZEsSxt5agOCMrn74VenXjHvycVtaL9nOoxpdKQPulgcEbjyM5A5HSuVFwTcKEy25mcl&#10;iCfTAA/DAJrWsGVrxEcsuVCiQEdcnAOP8T1rXEUnyu55eHrJT9p0PYtU1HSZLZVtzHCD9x0YliMA&#10;9yM9Oma8yAtJJ1cE4BJ+UHGecHHOB9TW1fNBIixLGvzYKqRzgn6YBPbgVzwjHzRspU7iBt7nuPQD&#10;n+tefgsKopo9TFY1VJIc8uEbEe7JBYNgkYOOR7d6WRo1t8soIZsIVwAMjgZyc4qjKs8LPISRu2E5&#10;J4AznBznrxzVCdikgSNWYMGUgj5QuB0bPcjtXaqKelzz/b2vc0Wu1iDRgcFcZx0yef0657fpVkuL&#10;eFAnIJPzKSfx/nWZfRmK7DnIVgAVCk8c475wc/SqqxghpONxUdeSo9fYDpXRDDK17lqtJXS6Gzc6&#10;jZoCYTj5TgZLE8EAc5HTPX0plo1tIFd/LkwNpU4K8Hnd7nrXKyRzTEsqgjDIAGyTgj36Z/z2pizP&#10;5kflEg7SxOMHgcqc9Py5/Ouj6n7tkzkq41295HYPBYEkxJGQOd20bmZehB/z39a+r/2evgJpPxP1&#10;uG2u2hRN4YyyY2hc5A56kDPf+lfECXG9HMTvjcGcbdoBxjpxk5/Cva/hR8bdZ+GFwlxYtv3b1jWQ&#10;ggYO49RwfrXz/EmW42eDnDAztPoduT47DqrH6zH3ep+iX7Q37Jvw/wDBPhwSaTLFO/lkGVAoUlQM&#10;8HHPbOR1r8ffEOnLHdTAAfISNpHfkDnvj8Pavrv4m/tR61440ddPiB2EMXO7kkkAdTyMfrXx3PHP&#10;eu9025Xdw2FJOSeew59PavM8OcrzTC4eSzOrzSv1NeJcZha9ZvDwtGxi3ELzSbZ1jGAVHBH07dO+&#10;T271XMwaYZXcuPmXGMN/9fp+Fal9p10q5mLJuYKRtIAA7j9M/niofLzlWzgcEg4+QLk8Hjv7frX6&#10;dCorb3PiqikpNWsG61wEcEDYWzJzg88Y75OD61XDbYBGiA4YMNwyMHAxnnPrjgVM0cIkEgDYXJK9&#10;GGM5xj+X9KswwXAB+VwvVXBBLc/xEZ546GpurEQ5mxpKPNvaNG3MpU8ry3OCPUfSuitI5C6ux25w&#10;CQQ2VPGCwGMfrWILIuS0rAkZO4ZAGQccdR7HFdLpqSQxBSqlt+4bflYjPIPTpn9K4sRJcp6NG8pN&#10;Mo3EbpbjcRz8uVboysMY6896xCpTc+Rgrj7x4JPQe+a6LVFL7pNoIIK7V/h4HQ5ycg57Vz4LJOZI&#10;dg45fjnI7DOMDnHHpToP3bmGIqcmm4wwLMgZwXZc/IMqBgdeAO3FKbS6aZZc5KgKcqAF9s98j2qz&#10;AWRVmum27QFTPJz1zkepPqa04ZkMrTBSgQjgkkMD2bj/APUPpWkpyWxnS5ZrV2MWK0u5WBt4ywGP&#10;u9CBzwc5HqfSrsdlewA3DBcKc5/h28d8HOP89q9D00WJRJJ1BEbeYBHkBee3f05z/wDW241sLqTy&#10;3XGfkYNwpBxjHOMZ/KvLrZo02nE7ll0WuZPUwNO1byo0hfcior7WTnLY65xjn3rJ1nW5Z2MsnGe+&#10;N2SVH6AH8K7Caws1IYLxyRHnjDdTjucjge9ZlzptqWRpGKIpLMWbge2f8PxrjpV6fPzWPXpqryqL&#10;keTzXMJQtMrttyqlScOByN3t+tZE5cMHkTJHKqemDxwf84xXquoabZfZdyozMclsNlmz1AHGfb0x&#10;wa4e8s7aOcp8pUDaRkE7gePp6kcHrX0GFxcZbI+bxuDqKVmzBiKmQygkA4AYnsw5xnv6d/pV4XDQ&#10;kiTADf6vGSRnnOc9fXnpU09iFh3BgrgquOTlgcdPTHQ+1ZjrtkLHG4kEBRgAnrhf8K7E1I47uHuo&#10;0hP51w0zBf8AcB4J75PGM5qaKSIwhgDkEyOq9B+I/A9az2ErJlQdu3CBugHQHnHQe9PjUx8RshxI&#10;FwuDkdck9cZ9azlBW0NIV5Rlr1NuDy1A3Md2wsYmwWznAI4HPpjJrXtrXzgUCqpGBvxjII4B/Lis&#10;y2VhsDlOSTkHooxjOc5AJ+orroZl3pgliqk7/urvI444Of8APFeZiajWx7dF2jdmQljObnzWiYFC&#10;Qq4yzHGSSQQM4Hp+OTV4RskhQAnB2KEAYnHPIPP6c5rpIyruI3kyME91OTzyT9Pbp+NSRwoZuqk/&#10;xbBk7R0Hbjjr2FeZPFvqj1MNTSWnUybaEBQwRcbQG2Zzn+EYIH1Nd34etZXI87PL8IMgEgis6CxD&#10;gAEDKk5Axx346jg8V0mmvJHMDuJ24KcYIByfY54yOPwrysbiOaNkd9GHK1c9b0fwXpd/BvnjDSsV&#10;LKDhSVHDY5z6DPPbmvJ/iD4disrR4okWNm+cFQTxnB6Zyv8Aj2rudM8ZT6enlowD43LlsEgc5z+v&#10;QA9PeuD8Xa+uqREsGyCWEm7IK9D67ffnnjivn8shiY4lSk9DoxcqXK2j5p1u0ELFfK+UHaR2554H&#10;Bzya4KSPY24Zwfm5H9a9c195ZSVIDFhwcjsTxk/zry6+dyflUcA5IGB+I5r9hyyo3FXPyrOqHLN8&#10;rMg7dxEmdpB3BOoPb0//AFVTJ2jnp29qvOmeo65Aqj86sQTx3A717sGfPSi1a4xuTjGTSYJwMd+g&#10;pxJC+w6UwMcnB6/zqzJrUUqF+V8jHUf/AK6Z1bjnjNK7Fjk9z1NNwB39qCRxO5hj86Nu4nHNJnHt&#10;xnNHJxjuOKBxSHqnPHWgps6/5FWraBpG+Ubv4Rnp/P8Az71dGiajKcxRO3H8I9DiolVit2dUMPOa&#10;9yLZJomuXmi3P2mzbacbSOxB6g4wcVY13xJfa0qxznEaLhVzkfX86yms5o+JBjBI5Hcdj70n2Qgn&#10;gkjpjmsHSpOftLa9zvWOxUaDwyk1F9ChkYz/ACpVXLccYq81uVOG4z93PpVXYDnA7gCulSR5bpyT&#10;sxyStEeO5yc0SOzNlj+NPhhDv5bdPwBrfbSQkG+Q5weOnINZzqRjv1OqhhqlSL5dkc5tO3P4cUgI&#10;BwfzqST5TtGeCfeow3duxz+FaI53oyfYSu7nrg//AKq6Pw5exWV1mTO0jDBWxxjrnB6VzBfI4xxz&#10;yf8A61KkzIOCR14+tZzhzJpmkJpSuel+J9cjvItqDMedwUkfLkYOB/8Ar+teciY5yQc4/LimBi/U&#10;+455A/XrSBVPPuetEYJaWHdR+BWLSuAuOPr359yDSbyrZUDnpyKiCnbwRnt9PpTFyfugE5pWNXUd&#10;kTqSynbzwePf2/xrSsJpI3EyHaUOcMQvH49TWNtYbicg+v8An2qyu5ACDlccD0qasLqxphalpJ9j&#10;tYrpjKVBwC/IIB49Sfr1rTgmQsUi2vtXjABGQOD1xj06Vx1qwBKt2OcHPpx0962bO5MJHCtghl4G&#10;B6A8Z56V5VajbY+3wWY83Lc6tJoedxGfukEgAHGc4Pp+lattIRkc9lGOPXBz/j+lcUtxGXjuUVSN&#10;/Ktna4B6MAQecYIz0zWodThddmFAIJzkAhscYHXqcmvPq4ZvRH0GFzCPM79NvM0r1h5ZjfBUY2nd&#10;lfmGSPwHauWla0RACrfd3KuPXHI9T2z9Kr39+GkMhGdxDYLAkYPTp3/lVeS9jfY4AGTuIXGMDHbq&#10;MY9K7KOHaR5GPzCM5Nf1+hqqshRQq5/uoTkgEf55qEw7ZN8igZb+H74zgdDjv/OqMV6VAZE2nb98&#10;nJAUZAHOP8+9RnUXLhmzySfvZJBIJ/A1qqcuhwV8TTlG7Z0b6bHlWSJmjOGbdx8v8/8APNZc1isk&#10;JkGAWxtweQMEd+vNa668jwi2mYheeeD+Xv2P4Vm3msJcQlfkHRuMjJz07ZrnpqpfVHRNUOS7ZNpt&#10;jCYVEyFRjJYnPf07Zpl60FvOpgGGRAVXbw3oev59KgtNRhiXYh3EkFyCSMY6ZwT16c1V1SVJ70EA&#10;r8oOSSSc+v4VpGEnN32MateEKS9nbp/VxYp32vMQAUxkr6DkY/Ht781a89SwAQKWGFyMknv2HWsl&#10;tzxmVgcn+EDAGTjpj+VJEAoWORsA5B65yxP6+lbumjlp4tppdzYnfdLHGCeCzDAIB9hz2xjmq8qN&#10;KwlYAbztZmyCM49P8/WmSyAyDGShUKecYbPY/rWW8skbEfKMHkZ64PHFEKfRGmJrpXv1LxRYwTwy&#10;q3HT9fy7CkHlNCWQdWwS3GR/Tn2qqHDH58L8pwDkA9+aYZEX5GbAPBIySM9O+OtacjOSNZLU0SsZ&#10;ADbcZOX/AN0HHvyf0qooaHaYiyccHp2Pr69KYJXViFHmArz1HT5e31o80I3GegJUevehRYqlaMrF&#10;tJeFhUHhcMCcZJHc8459+RTozJJxuYD75IBbnb16jj8arrOyIWX5VYYxnn06fr/SpIZGJXHyjowA&#10;64HfFS4g6iurm3Y2LM/2jk5G4r9MDHQnjnj+VbVpZQMF+YYC8svHTgr368c/5GFaXD7gsYDAAEAH&#10;lR3JPGPwNdLFKr/ugwDOwKlujDHt/P8A/XXm1XJM7KPJe5cFvFH+7t2yQCxD55bt6YHfgd6mitII&#10;vll2oUckHBPTpwDzj19PwplvnCZU7/u4PA+Y5HB7jFWChlDDLeUMB1zsO0Y747n9K55SbOxa6tE0&#10;FrBcj7KirnKhF+8NpOOmTz9T/Kvvz4KfAPwfreieZqNsszSQkqyrkbiMHI747V+fcFxJDmfbuQ4K&#10;rnHIHTPrnjHSvoXwb8d/EHhjT/scEkilRsVIzheOoOMZOPSvleKMLi6tDlwsrO59Pw/Xw9OpzV4X&#10;Wxw3xa+HeneDfElxZ6cyNGjZADYwo9ffjH0rwzy0hkRI1IJUnZgMACCRyQOfauy8d+Lr/wASa5Jq&#10;N2xLSKT8wbAyeoz6CuAnd2IZwQoHU9QR0OV+9kdea+gymhVjRgq0rux5+Z4mi60/ZR0uK4VTwqjI&#10;AO7J2rwenfH8qiRLYSBNrbBkNIPukDnv7dqjd3lmVdoG5WPHZQPoc1VdjJGFUIgBC88k+n/1+wr2&#10;IxdjynUSbsi3Iq+WgIXYG4wp+v1HHTn9K3NG0FtevhZovzk8bByBj0x71hQXKuykY5ALYbA4/wA/&#10;/rr1L4b6tbaH4ltJ7pfk84SN6Y45/QGuTH1KkKcpQV2kdWXUI1asebY+lfDf7CfxJ17wyfFFpC3l&#10;+X5gKnaRjkcEdR09P518w+IfCU+h30uiXMQWRJSzOwKnIbGSOf6+1fvr8M/2ofhvofw/+zFczfZD&#10;gj5Bvwc5GMEc561+Hvxh8VL4n8ealrFmN0EszOqRsRgbs8A8A85/Pn1/I+B+J86x2NxNLH0uWEfh&#10;Z+g8R5BluGwtOeH1ct+p5ZJpSMxniUgHBYg/wgc478djUjWMKAxyqsin5eQMgep/GqwuvPUKFYMW&#10;Hy8D8ieG+gpst7csFG0MHbHJxtUcnPqM4r9Yip3Wp8TTnSirpGt/ZdkcSSgKwcqMHcAQQMds02OJ&#10;UUBckhsEDOBjoeOPz6fhVGWXzz5pYgA5cj7rEY9/8+/d3nSGUeXvKd2Pp6jp61nKMno2b+2jfSJs&#10;MYAW2KzHcEA64JA9PX3qs/lueAGUAgkDOM8njiqe99u6MhcAEvnPI5OR61Se8lBAj34KnkkZJPBz&#10;xjPWpjSZ01sUtLo2LZYnZ4kGNuWJBznB6D/PFXYhbspEiEENnaOR7ZP8+1c+txIqMCrYbJ4PB9j2&#10;HPWrNtPcMTEfL2/d29wQBgZz+tTUovuZ0qq5krbm5HCHRlIXK9fbn3z9a1IIA0YZI9rjlmz0XIHJ&#10;x39faufjvHMxjKqgJxtydx55IxmtaKd4nV2PRtx25yBnk9weOPUVyVoyR7dGrCxtxRSxkSbMn72M&#10;kYXHbjpzx79a0re2LOI41+Zydm09O3Jz74x3rFtrh2JbDkAqFX1GPu8jtmtGOaOJiz5Dk7sqeecj&#10;oBjn615dVSFTr3ZvRxum0Tpt+9h8k5PcjPfvWra309rGfJ43DG5fmycAH+XNVIr+O6kQTY5XJABX&#10;GMDOOQOSOh471Xa8RHKsWV9xDHqCBwDwB9Pw715/K5aNHXBpu6Oy0rxBqMUwMA37cEblBGM9ecY6&#10;cdP0rpvEHjbV9R059N8oQoQD/FnPTjJz0OcYx3rlvB+o2kdwrSlIyjfMxbBJHfuOh9K2vHer2FxH&#10;FLbyB5lyuQCQ+5eDnHOM5+ma8yrQi66jyGtPS80edJJHFJ5kjN0OST0znjGTk5457fnXRx6nd/Yl&#10;YbmbdsCH7xOAB1Bxj865izlQyuEChUyDg52tz7ZHIPOOa9GS0tLq2LTBFYAEE5XcRjg9c59xXZip&#10;RTXMipVLvVHDrZz3btJIz4YbTxxnkYPTGMdvY+1aa2c2BHKf+WYBA5IUd8kkdqs6pIY7gAOHyNzA&#10;8cH8emTjGOlNiuClwscoOWXBAz6g5546jkdRQptocYpJFO2szGBJIuQhyf4gMjGMjH41B/Zkc3zw&#10;gqv8IHTDdRyTx+GR2rWnm8uMQkqTv/hycDGDyceuPf2qRZY1YzyEEoD99dqkFe55/D9MUvavoXOl&#10;ojDXT3+0sDuUk/eYAgYA9O2c479KttYh4xEqM3y5BwFAHOAWz1xk5rRt5mtz5y7WU5XhSSQRgYBz&#10;/iPUYzS+eTF5ThWQJuX+67EHIwO3NDqMzh5GM1vbxrtKMdny5wCByOQecn+tZ5097Vi6xr84Awoy&#10;wwRj19ef1rsEK/ZglyAFbG+PvGwB575/D171Ukjjs1aa4jyu4rt54bggEA4z34z+dXCs1oUqTauj&#10;jLnTpVO/YWTOBkkMc9MnuOvPvVOfTZJZsB/mK7mQnJ9wOvTA46115hgVfnO4krtdeByTnnpj1qnI&#10;Y45Hwqs5zyO469O34HP4V0wryWzE6bW5xzaYGJicnAcKxwDwRnsePyzUCadGzFQA2egIwy+/U/5z&#10;xXcJbxAkXGRkALv6EYzggc/X24qqkDriCIjeWG0ydAM8D8c4zkdK6PrUtrnLOjocaLBlTaPnlBUh&#10;gSp4OeTg/lVZrVmtx9oMm0AoBu5BbqcHHH+NdcysCYwF+7hecYYEcgDBb05/Kqphjm+bCAkugbHY&#10;gnjPGccE+vvW0cRIh0kcg+nskuzBG0/cPQdB+ff+VRxWgmZViwzgKVJJGGOc5wD+GTW3cHYQjDjj&#10;dkcYxz9T3FUFWHcTvG45yRyCB65/kOf6d0KrszB04rUjh0+a5QA8ljtRF785B4GB9PWqt3ZvAGTA&#10;BwAMrk7j6AcfhW1BeeWjyA7APuKMgYz1xnnvVG4uWkbZcBdyttwf51MKs+bXYzcI8pX0u1864XaR&#10;kNtGRyT/ALWPSvS5fB7waXJfKw8sxFjjkKy5GAo9wR+NedW97BBehODghVCDqPTGOf8AGulk8aTQ&#10;WcljBnYY9pjyRgMwByAMHH+c1liYVZNchdLkhGSk9DirqBPMdAoU8KDjJzjGew//AFVz08MaEFwu&#10;zB3NtzknOeT7D14/loXN2XZy7gtu4QjK4xz6d/rTZbrzQX8tNrksqITtAHB457ZJAr1afNFI8OfJ&#10;J6szhao0ZOxZMrtWPn5Tj73B6fXiqVtaR/aPsynEgXchHQk+vGSfStlJosZQbl4ztY5H4Z/z3qnP&#10;PulcGF9xbcWU4PHXOMdc11Qm9jgxOHh7skzR0udrOYoMsp4JPXnnk+vH5VBqF813IykkgHLEDJ/E&#10;fTNVPtCOoXPzchu4ZuMd/wBKIp5ZCyKShZRg5U4wc8A9utQoWfNY74YlKKhF6E0UyxBULEx7eD36&#10;8Hv1p95f3dyn2VWVYy4DYyOp7569On8qoTKZNu5iEwcrj5chucH/ACP508BWAkLgqDgMByCefTt2&#10;J9+tWoJvmZy+0vdFdots4iJ3ABWC9Nvrnb+P0qKEuZ0VRnABUnIzyPoOnf25qztSWRJlQhSSORkM&#10;mOPzx379qtxRRtOkyFgQPuZBU9MbcgdcVo5JHFVi+h9EfC3xo/hBlfYGAdWQrsGdvqeDx6DqK+hf&#10;GP7Ql14tgt9OmA8krjaq/eXnKkg/Tgcfyr400KxbUFRbKP7rAklsbRnvkYGPbJ9a7K58LXscweIA&#10;Flbbk9CfqRj3wfxr4XG5PhKtb2lRe8j6/CVbUtz7e8EfFrw7pXhp7C9S3RWjKSSOvB/vcjdj359u&#10;1ek/AzxN4HHij7feQWk0CP8AKJlBUBjjcA3Hfg/j2xX596R8P/EN5pbXccLsI8E4ZiuCcngjJ9an&#10;0XS/FcM7Wun/AGgFtpzGeeSR27Ec8dPSvncZkOHkqijO1z06eLnFQla9j9Lf2gvEPwq1zxDZ/wBm&#10;QWSuj7ZILUAhSD1YovIIP/6qseILL4S3PwyK/wBmxWt5EyqXViWkLjklTkAHrx0r4I8HfDbxhq2u&#10;xWzSOHlkH+sBzgntgc9ce1fbfij9ifx5pnw//wCE5fUbplEHmCF13YK84JHBOe+fT1r43MIYDBuj&#10;RqYvld9PM78PWrYqc7UU7rse1/s+aB8Hk0G6TxHZwgiNnW6dgpRjkAtjOcA8c/iK6n4Ja58MNB8e&#10;/adtuEW5OTI4GUDYGOCT0H+ea/JKLxD4ssDLp4uZkjUeW0Yyg4LdPf8AU/jUFjrHibT5GlsbiVWY&#10;jHUFRjJx/FnBxXTi+EPa1KlSVd2l06HlTx7goRjBaM/Tv/gqr8UPhR4ssdF0/wAFCBb5Ix5pgVRk&#10;FRwcj8MdTmvyH8FfDbxN41DGwjkkQgOERHcAKOcbenORjH6dautpqGteIYW1ie4lLSAgyNnGT7g8&#10;A/nX9N//AATe1f4c+C9JtHhg0q3iWPzrq5vfKbsOHLqevUD05NeJxXxG+Dsij9TpOvK7stvM+ryX&#10;J/7XxqhVaikj+XHxJ4W1LwjqMmk6gjDhgVcEORnoAeR0yMk1xjyycJwNw2E92x+P+GK/ZP8A4K6/&#10;EL4NeNfju0vw4+ws6oPtk2noEVpB/dKjBye+MV+P1yYHYuiOE3BMqSegznJGCPpzX6VwLxHWzTLM&#10;Pj69B05VI3cXujweKuHaOAxtXD06imo2281e3qtmY29mKrPtJCYAbgkdtvTnnmqc0pnbyhjIwoKg&#10;HPHduOfrV9jbeYJByQuzH3STwNowO/v/ADqSNYC53x7sqMkjpz8vJ9eM19upWVz56FBPRMwxK5g3&#10;v2IxkZPJ65PPFSxyToCj5DNySTtU45BHXPIx1r07Q9K02SMfadm3PzegHv14xxj1rpr3QdDktFYQ&#10;iP5OFfhj2Ax/LOa4qmbwjLk5TvngrNWZ4R5Lsql93DbmI5Jx09D+HepBDPJNuZsEyE5K7SCeQSO1&#10;esaRoFpNfLaKwCbmYsvuRxz1GMZzyPxFej678KrSPw/LrNpOGOwyYRSMgAdT3wfrXNXz+lTnGE9L&#10;7HGsN7258wyW727yQSOgwQDg8FeeRnHX8DWQilmcKVVFOApHXHH4e2MV2DxWySbCCcpzJ1w2Rg9v&#10;pgdK04dPtXDqm12Vhx0yBkjB5z9a9b65yrYdXB88rdjgjI8T4UjZyoJXnkAAg9jx/WoEiEm2N94X&#10;7pB6nJyOB159/rXRXttAQ6KeVAOeqn1GOoHocVDbmFmWSQgR5CY5Oeo6YyOuea6lV0ukc6wsb2kQ&#10;Qbw3ksGG75SAD2I4J+v+TXd6Xp/2oo06sQfuO4ALHkEDPX2xWNpEcQmOFAMj7vkORx3J6YxXqmlW&#10;qmQNZDb8wODgjcMkDr1+hrxcwxfLsejhMOop3Y630aNVXy43JH7ssuRvBztyehxnHSux0bwodSki&#10;iiUkAeUhYj75HTcRnn3HfvVqKxtBLFcgg5ZRIMgEspyTtOcZOBiu10CaGyv4pgC4MhY8YIBxgYPG&#10;Afy96+TxeNmo3id1OnBaWPfvBP7F/ibxjog1e035CEmNWUNt7cEjt2J68V80fEX4Ia94EvpNJvbO&#10;dTERG8oVRwAMEjkHg9+a/QDwN+0bH4V0U6bZq7MqHbIWIO4AfkR9f514x8U/iOPGW57iAGUyeY7g&#10;/McEdC3BJ+vHT2r5LLs4zBYluprE7pYejKk+58CXXgAm3M5zsJ5zgNn19hjvXLSeGyyoXJUR5z1z&#10;tP3cf596981DULO0kaQKyjcVBPHbdknlec9BxXnOsarbSMjLnaj5bgZOQRjA6duDj+tfoGFx1WSs&#10;fPYjB00tXqcnZfD2G6iV5hIqkfcABJU9T15yO3FQ+IfBVnp1pvt2OWGcMuMnGeMnIxXat4hWGFQB&#10;+7VsHfg7cfdz7+w9PxrmdY1xL/5zk7G2/MBsI6ZHt1P+cV2UsVXk1c8ueFSb10PMzosjWzrsOxmX&#10;bM67RnBGOCeM+hqB7CeD/R495I6jbw2M5yM9f6V3clzY28Py4aIDGcZJJAO7djr7Y6VBfXWlXDR+&#10;SF+8d6g7G2leuMDJz1yOelepTxk+qOF04u62OEbQrjzFExkJB3MG5PIJbjis+W38sozgqq/cVl4I&#10;HXA6Z9ea9Uum05oMguCWZOOvynON/A+uPXHSvPZlWWTfCzoCRlUHXngYI6nvgmu/D4yU172hNTDq&#10;KXLrcqIYzG2WxvVwGxkgkkjk9AD6VCI4QjJECxKZBxjccc4Of51bl2wIW6Bl/wBWedpAPGOTzz2q&#10;BN3nASPw42xqAe57jj1/H9K1UuwlSTaVi3bxLkKRyG9NwBK8ng9AOB710Gh2rHVIDdANErqGQ/d2&#10;9McjjPriq9rcJ5fmqR8u4yKDgkjr6gjHqBSvqMSRs0WFxnILZIBx17evHXmuGvKTukd8VFOzZ+63&#10;7DnxL8AeHEjuNUZEZNodpANmSQfwxX6c/ET4zfCy50GS5s7i2XZHsAjUEZwfTnr6fnjiv5NfCXi3&#10;xJYRLHZ3ZQbwWCnkkDAyDkYx/nivfdP8c+MtUgFjJd5bGwkHkHk4Ptj3r8uzvh3mm3KpZHoZfhI0&#10;0ne9z6C1bxXaJ4vv57JUKG5dk6YGeufr1xjp2qvNoUGrTNPds375STuIzkY5GB/T+VeZ+HraYO10&#10;xLyrKzMCOjA9BwB175/GvT7Sd5UCvt5QhFHynJPrnJHHXvnvXlV8ZKkrX2PXoZcnJye25M+l6ZZ2&#10;nlhMso+8vy9O5wcdDjn+lfPviqwgu/EDLEFMasR2x6kA+p6YHavoc2v2hsgscx7QDyB1yASAD3xx&#10;XFav4SiVJJYRkqvRj1AGck4Jzz3x9aWWZqqc3zdTfEZenGyOF0/TtKa2a1kTaCgjYqo3EE5OMd+c&#10;cHp2q5L4T8OW1gbhCWLK0a78bRzk/wAPP6n6d+cv5ZLB/Lh3spXgFeEJGRjBHOOBxXK3utXM/wC5&#10;ZiZM8bgRj0PXp7jGa+njWdRaOx41TL+R33L+neGrKXUjZbvMXO4DB5AUkEAZ/pWlqFrY6DAl3cKx&#10;KbmYbcjAGAAeSTnr9elYel+I1sJgxwSgACgkkkc5I7c/nXF+M/GF/fwiG3O1SxBlUgceh/umu/Au&#10;t7aLjsjnjhtGema/49Gp6PHpiBgoBZQABj+8QPTnNfPV/cRXVzJKEZVRNp+YAE5PUe/b36e+QNa2&#10;sBGNpKncMc4HPXj3496x7u6jlJePO4BQd4AyCOMc/wCfUV9nVxNSq/3j1OJYaME3E2YZYZI2klLq&#10;QwBUlmIBXPvxke4p5+zTLulKoAFG984JAxgEFe1c7FcmRipJBAx5fIYgH15OTkH25pDdgxLuEpUc&#10;YALDP4A1zqk7m9Oqj//X/k7e+iVQzpvct1UjC7TjqOnBrmdWuiiO+PnKAYILH2GOhGPx9a11eZjs&#10;SIBCdpbYRuKgZ9Cc+tcxqonIcT5jD7jGVAOScYwAMg1+B0IrmR/QtWGupm/2rJHma3MaclUKn6+/&#10;oOa1B4y1p3dXnZt6hRz1UDoOuM+nas5tJkVRliAQPlcKBnr05GeaxntCAEPAKk4wDxgDJPQenOK7&#10;406UjN0pKUlfRkGo6tLcPyDyc4OAcY4+7179vxrBkkjdGmck5OMblwR0HJ/XpU95b5iDuygruONr&#10;b/YAduTn6VSjmVS3lFQWyhyoUn1PNezSppRRk7Ws0VnlVNqpuIyF4UZGev5e9RiXzcIpAA/jUDdk&#10;ZGDkcfhTwHM3lIpP8RXtzx6daYkylGSVQcE4OdoXae+TznuK67eRhKEbWaGG5kiHlOzHjOMjg4xj&#10;/Cp5QQ/mICpIAZR90DpnGDjrUIimlygjDBirbMc8f/WFSq/zcluv3RzgMDz6ZHTrRLyFTj7z0BlA&#10;bzJiThiOu0MBg454GKg2vIxQbgPmkLEA8446DkmrjxCIBgGAXjByM5Prz9KsMj3CNIylSpAOTtPz&#10;DGACM/5NTz2NnTXQykeQoFnxnnbgYDA/l/KommuFbuT1GDjgdhwePxq88U2DGm0sBt2gdPTn8M5r&#10;PWKUI2WyT/e5PGOh7VtBpmM6JA0rEDam3oRkb+COcY/LOKhbzZGEhICsMqrEjBHXnnNTSRTL+8UZ&#10;2/e4yckcHjt+OaaI2LBsfKSqnK5Ge+Mgf41vddDkq07TsMaZ/PZRvBJxkgk5wARj3pZJgVVQY0dT&#10;9wttIJ+vQd/51F5JI2o6uRhiCN2B0yeT2z9KRYlIOSoyADwckHjv/SqtGxnPZkqyGImFlZnOTt3H&#10;IzzwT+lVy7QgA56Z7HqcnBOPypyQzyFvJZVCqM4G4ED156/ieadJbTu++Y7mQZ242kYPf049aacb&#10;mbUnqh0ciptKgncxPyDBPPTJ9q6COVFhRYowxwN6ghjnuAe2B2/wrm4YpgylWADEkneN204wOnpV&#10;+AzJuMsg7emMdz8vf6VlXgmjSlO11YSabyptsHGPugk/UYHcCoI5HH3iDlzk5+YE9TSXcM4/1T7i&#10;AD8y4GOenA4Hfr2pywu7xmVkcc/IVw2eMMfX601FWFJa3saNrcshEmGbg/MvU9+/BPqKvm8CqOAF&#10;DHEanBwTnI7f54qGCK5ZdxBwuSCCQAfU8Z/z1xTnibiTYC2Pu4yMngcj0x+dcrSbPQdJun7p2PhT&#10;xRc6Jc7o1bAJ2p93k/dHQdP8jNfS+m/Ha6i0ZrEFTG77duQN3HcHGcetfKWlaZdX0irBGxJPBHQE&#10;jjPJ4Hv+ldR/wgusacpkuFwmwM2MhiCcgKcEH3r53McBhKs/3trno4OtWpw00Oh8SeI7XX7xnmk2&#10;qH4GOgPAALY9zj+dZ/8AY9s04R2OSgVNh+XBOc5Iwc+/A9a5s2MtpN5sQyFKYbaq7jnueeea6HS7&#10;fUb4eYAGKn+PAU9ec9DjufzodGMI2pvQ54Tu3c1LrQtOgtluWTOMAEk9ucjHBwT61y9xi0icW4Le&#10;UoIBGOe7HjOB25/wr2Wx0u4NsEmkwjKQUIBJz1OBnH5CvO9S0nyrl4oxuYZ2soKkHPIyQP68DNZY&#10;bE80rSZ2wgr6HOwyzysk8an58eaF/EZ74wevNdJZqRI+wscAKXQgEYA5Axg8j/Cuk8JaLbao4huB&#10;jBA2ElTnHYtxnr0r6i0P4X+GLfQZL541LHcWTcQCOPQ9D7D8a87Mc1p0naSO/D5XKq+aPQ+SInjj&#10;CoVYhiANp3HB69h1PJP+TuaRMsc/kAKU5BYIMjggDn2Ne0eGfB3h+XxVDDqgQxKxZlHyLtOOOuRn&#10;69q6H4keG9Ftbg22nWUFuifdVBgsADk5JI46k/zrhlnNJzVHl1evkdcspl7B1W9mfO2pXcTOGZXD&#10;MAqlMDKkgDI/kM1gzXreYgVsEE/IcYYdAQT2rfudMuGwV+Ug7iCM7VxwAMc8+9cteaSkQEx+dioD&#10;Bv4cZxx26Z4z+NevRcdDxpRSPo74M+KtH8P30p1J1yqBlO4lQc9QM8k46d6998U/EHw1f6Q2x0aQ&#10;uVAQ+o+baAfTjFfnlBc3cTtJbdxgbyP4SOgOMcdPWtG01K4vDHHI33iykBOMAfNn3z3x371w4nLl&#10;Kp7S5zVazb5ejO78V+JoJbz7UgzuYlWb73zcgN0xXnP/AAkB8xmVSqFSF5BBOevoM9+O9ad5asAs&#10;TZCgA4UYIOePk4JHHbmsJEj3BggVsA7iQoPuQOpJH/1q74QhbYwsru+p3/hn4iXekRm0lUZBJAUf&#10;MQx4I46nFeyaZ8b5LW3aFAV3IEd1HAHGQSccH2FfKsUDOrMqHnBK5yByck9xk9D/AI1cjiUybEwT&#10;keYQOTnHAHPI+vWuWvldCbbcR+1bZ9DzfGK4j1UXluu8oCmHBCk9T+HTjmvY9K/ar1G30o6Y5Ig4&#10;BCgYY8nAB6D3/lXw9IJJIvJVogSMCQgEEFcEMecYPofrWpbW7+YkbH92cgZIycdc4+n0PrXnYvJM&#10;LNRc4bHVSxtSK5Yy3PafGnxTl8TuSokUk7QDjOVXI4Hc885qDQPiPqum2y28r7kOOAfXtkEccV5h&#10;c2ynLplSw2uoOPu9Ofp1wPSltoNkpjK+akeWKxsAcd+xPr2qqeGpKHKloZJtSPpmy+Kd/M8Uk4GN&#10;pTapIPBA75BJr0PTfGMdwBnCgIN7559Tk8AEAHpXypYwSxOhWJ0wh2SRksG4yT2GfxrrbHUXsgph&#10;zmUfMCMF2GM5HTP514mIyanUu4rc9+jiHFpJn04niO1OWRm+YbRu+6R2PPOT2PXFZ914oUxeUD8u&#10;GIGB8o4zgjr9f8K8btf9OSKYuYgHIUE5HJ+c8Y7dBV6aC+uAAiM5XcCGJYZXnIJPGQO+f1rz45TS&#10;g1dnfh8XLqzfuvE4mw8ZkLsNqDIIKnvjt9a5K71dCfNzgqv70BhjpwfpjrXPXsbpJ5skkRwFIwQx&#10;DZOBkY57dT3rJud/35ivcOWAzgEdOPT2/OvSo4KnD4ERiK/Mi/DrJO5VXcHHVeTgdMjHOcdjVe9v&#10;3kAZAxUDrgZY+hznHXFc3JLK7IqmN1I2gA8AEdz6/rxxVO6nYqMEAqxZ8fMGH8Qz0yABXp0MGm72&#10;PMnXsPlu90X3ACuf3SjB6dT1J47/AJV9A/sqfGLRfg38ZtN8XeIonktImBZkK740Y4LAN3yOnWvm&#10;drh418tyhChg0mdo2+mN3btxg1l3ciNB5qqxGMqW6Z9c+vpVY/JqWLoVMLWV4zTT9DXLs0qYavDE&#10;U370Xc/dL9qH9pH4e/ECOfXtJ1lbuG7iBWJ9q7QQFGVJyW+tfg/44NveatcXdqAFeR2DAgEc9c5P&#10;B6DnI6U+XWbqFVtsMzbGxxw2cLjkkZB6HjvmsGSQBGeQiPI+Y/xcgZ+hP0/pWXCnC1HKqKoUG2l3&#10;Kz7P5Y+p7Sokn5HMQrskEgBOBjap2qMjnGf72DniukjdbVMgDcyAFTgHAyccHseD9OlZayRTXrKZ&#10;Gb92H3RgMu5Q3Xnpz/8AqqeCKNmUROpQZzwF+bjA6jvnt9a+uqRva58/Qe5e86UwOx+8+7PAOG4L&#10;c8+1Ur2QvHHNKNm1TgjJzg55H4j26etXpHiSXy02yEttk+6FY4OAGOcYz169arwCZJeFB+YuVUYU&#10;sDjPB7+uBWcdLm0p6WMie5AjWAAAn95Hu4JHf8AOtZMtwwfyxgn+CTOCuM7hg8EEHity7sYio3AJ&#10;vwCf4hz0Az19vpWJPE0Xk7lADud2cAHGeQM5Gea6KFtzlm1ZmDcuGIhiVncAtkA45HQd+nqaqTRI&#10;4kmHy7SAHBI6/wAOBj09qkuHllUiQDBk4ZWA3Fegx7VCySyAp80YWMsSBwcZOR0Jzn0r2qa0OKtZ&#10;3uZaI82VdSBgsrNhsYOeo7Z/zmqDmPftZS3JAHBDMw68/T2/ode4doyWgI2kAM3vkHnGe9ZM5vAN&#10;y/MSx/dhcrzg4I9K7aa6nBXSUOYpysYQ6SBfvcMwwFzgYzx7f55qW0tXSAso2bstgkgEdP17GlaC&#10;ViZSIvvlnAOEyeQBx1P+FacCyPwwBHVivTOeCAM5weOe4rWUtLIxoqPM3IypYoowu5RjPTGScdDn&#10;09PekRQSNhUfu+Tw3zDnnHf61fe3lx0O3n7wyD1LDvzxUCW7wON4wAdvIyRvOd2RnODTjqayrpys&#10;RznOIyQN3zAjuAeO/wCdSWdnLfZBRPmbaVzgYA6jp0xyKYltfPuZ43AJ2YBAwc8jA5/PtXU6Vbzw&#10;K6Ljlj97HO7jJYehrOs3GPu7jqShOV+hyr2K2gZLlANxALAnO0cAZ56nrVZ4VC/6RHtVGGwBgQCf&#10;THHr711F9Y3pUo6EbWIDAcdscY5P17d6z20XUZULSfJK2NrFsDYOThTnjnoP1q4yk0mziq1ae0Ga&#10;g8NQW1t9oudmyREETA55bseOCvvXG3yPDcIYQHCkYZedpwFyRnPv/nn0aIXV1YBN2QHGFQ4xnGM5&#10;6ZB7+9cxfaLqDyFeVDKEJGD6c55zzz1/IVnhudS99m2b4nC2SpO2n4nKCExFnVWw3ByODjPfPHOO&#10;/vVNkmBby2CrvxzgAqCBz7Y967CHw2RE3mqwDAbQoPrkZUfrgc/rQvhmSZij5HARQoJIOc56dhkH&#10;ivTp7s8Z1o2upWObsHdvuBVUHG0cBcg5x3+v861ZsTsy5OWOWK8nnj2J9+K6Cw8LyEmLerDPmE/c&#10;yoz1yOTnsPwzXWx+FkiVZXfO0bTE33io9AT09DjNYVFd3saYetenq7nE2VnNGu5N5G1RknuRgrjs&#10;CMfSvVvC1pG7mBFIVWDHC5G5fc849cYxSWHhy2jiVoSozysDOBk7hnpxjIr2Twn4Wgt1WYOd20vI&#10;Bx3yOACeOnHHU9q+ezeE3F2R62X4mCnc73whYW4hEci87dwUcN6dTnH4V7HpNoRamPayPuw0mDuy&#10;RwcD9eM/lSeGdIs/sY+RWKgSAs3zZJzwRjpz2x3xXqVlp9mEC7Tn5flX5SHI9eOQeSTX41mcJOo1&#10;JH6FhcdHkT5TkrdAUXZtYDcMFe/OeeMZx71SXT5Z4gWQMQc+XgOeMA4OB9eDnPPtXpaw2/WMDg4V&#10;c8jnIwWBGCMn370+48jcZYdqsCUXyztGFGOGOB35x+BrxoYLXVmscQpHzP4l0W8EErwE+gAUpkdM&#10;E569+RivmzW/Dd6zBt3zFv7/AADwM4IPTnHBJr7e8S3MDbow7ENuLMARnHIxjPHvkA/hXzvq5gjZ&#10;piysQdqDIBB6Hr328ZNfeZFh+VXueHmWMdo2Pma78Jy4MkY3nqu0A4KdT7D8KypPC900TOAgOSeu&#10;D3J69QOnf1r6Au4IP3kSsSNgZPXKnkH39xyaZa+G31CF7iAELs2BH7H279OT6+tfZ0cQl8Uj5uti&#10;Zq90fN9x4Yu1JKLvOQCRx24wcY6dc/StrSPBCXERFxgOOWJYDpye3OR1xmvRb22SMnaQmD1yAoZV&#10;BIHfsOn9a5ttTe2ZbksHZ1KsOSpf1bI5HH9K9qSbtCMtTz1mrTSqGIvhALMrK6qyc+YQwRiMkBSe&#10;p/DpWHqOgSkkna6hshV6fd656cnjvx9eOvOq3V3chmYLG2VQsAWJPykqfT3qy/21bdJLsZ2O3zZA&#10;JGAAxzjn61pSwrTvKRlVzSTVorQzfDPw7e9hlu5Wjd1fYAR0GOB+uPSm6h8OL0TCJSnysNu5scjn&#10;g4rrtF8TQ2cW75ceYBkDpu6nHAAB59PSprzxNZBGiaXPz7V3Y3fNwWPbOOaUaD9q5XLnmLjBI4mP&#10;4eiWRRJLgeWScJkD+fXp+tXLT4daexALy7SoC+WoZsgdDj17c1uXfi7TUBKTEpIpiVFfAHPGeOhG&#10;efXHeqMfjmxGYjJuVRlFDfQdgAMdzyeea6eSC3PLni6rlzRZIvw10fcZCZTlAVQgL8wyOc5zg8jt&#10;61JH8N9NcRiFWz1YZJB29DxjvWPP8SLZP3KnepU5Zm2jGRlRkdenJFMj+JkUrlo49vy4B5wQepB9&#10;AP8A9VaqnTas1+Y1XxUvheh0afDXTHmEylyEOCoAC9AuOeuBzxTh8J7KWZQsxUbcMMZGPQE+p68/&#10;SuYh+KEUUzOEDKxGFPfoQTkZGT15Arcs/inaoVhZlKqOoXATIPGBnJ/rjJqHTgvdt+ZtCvXVlJ7m&#10;lH8IDnfFMRhmO1QSpYcD6fTOKIPhLqvlMguYVRtpYBfvFRgHt69jVuD4s2MaldqxZjIEoB78YyO5&#10;Ht1rpo/ipowt45CCpAPfDcAZznpj0/yMp06Wl2aOtiUny3secan8Nru2iaOGZZOMhACFPbB6HrnA&#10;HtX2h+yt/wAEqP20P2y7CfVvgh4Tnu9LgHky6pOVt7Y+uJJTg47heR2718w3/wARdFvZY5lQbPNC&#10;qc5YH+LHT09O9f6K3/BHP9r/APZ/1n9h/QPCGk6np+l3+mWn2a9tZGSNzIvV8cZyec115bgqdevC&#10;hfR39T5ribiHGYbDe0pyUb9Wtv68z/Pg/ap/Yr/aA/Y+8St4Y+L+l/YJUQhGjIlhkP8Ast93g5PG&#10;DXw5dXJDiFHdSWAC8lW2nrx164zX9jX/AAcOfHv4TeO7e10Hw9d215f2zMS0JD9SBk4PQ+oNfxsX&#10;t3m8c7lUF2RQg3YZeNx//XXdmeWU8NiHSpy5kkvv6pnB4f8AFeKzDAyq4vVqTV7W5kutvnY6bw74&#10;a13WGe703eyiM8A7irZH88HHbr0pviXQ/EOl3YjvWbdsYgkMo55GDg5OSRz3r6B+BOteHtOsml1E&#10;L5jklB/EQeuAQcY/DFQfGPVdGuZTbWCAYYEcg4AOQOnP45yfSviFndZ450PZ+6up+vVchg8Eqvtd&#10;XrY+Qp/NuLjfcK4TBIB9jjJ6ew96x55ZUkFxPvbOSVIGOmMg8g/WuovG+Z1VjnG8KeMFvz69P8iu&#10;VLyK/mSZwwyvHQA8DB5A+lfdUHdbHwGO9zR7sPMyqyDOTnO8/Mccg9+1W0hEpxKGwOu5QQGIODz2&#10;HIx7VVVGARwedwCqegA9fTnOPSp4tssZmCkk56H5enBxjvj8a2ZNKenKzW00l0XYyq+Ni464zjnH&#10;Oec9a2Wkm3HyXyT6dAOmcnr64/lWTaSOLbzI1wdoUMm1TwdvOT3/ADratUCAxRlox827dg8ZGSMZ&#10;6Z/OvPrPVs9bDVdFEvqwEfkEHgjaOBx34HPPqO1RQmRdscrLgNuMhxgk5x+JHXg1bEeEYkEu3+sB&#10;A3AH0LHkj9OtWNp3lCucnbuUAHGerDPPTtXKqkV0PTvzaEdrbGKQgtuORv2gLhuD1PpW0kDxSPDI&#10;AWDFWZGD4I7gqfxzVaNJPtYZlDyIpLDbgjAJ5xxjpn6VoIWaQSRkqCwByRkgnGfXHT1/Gues7m1K&#10;lYueW7Kiu24YIGPVecnGR/jinRW1xJvQFhuw3YEZ68diOO3ApTDFEir5hkOcHHyjPrnnByB7/hVg&#10;2twkHmtjkMAHYZJ5zg5yQRXA52d0Yy0kjIuPMlKiRXUsAS2eq57DAGPaqVx+6HksgDAKFZAOQTxz&#10;2A5z+tbTxFwVbcuFVCcYGOmMk/XjgmmNG5iDStwrN1APy9scnAB7/X61qqy6mind2RzctrHhmwyh&#10;WXdgAHnqRyAR6flUDx723IdxPHzcZA+nHHWunmgtX5wCSAIznnPIGSD049fWs1YQWZGB2jAyARnP&#10;TByMAAGt1XVzoV1L1OcuYRb4kYsSx2goBjJzjkDqPX1rCMUr4jdck/K2B8wJ745GcDOPyrup7FS6&#10;hCPlOSWfBx68euB1/LrVJ9IkmkVsMvXKBecngntjmuiniYpas5MVh9Wuxzf2fEGySLgMoU5IOz15&#10;BPPsOoqqu8QHODn92qY+Ygk8gngcdu9d2vh+5EYkRd7AKMAnOTjOB0z6jtV6LwpqcnyAEMqnc2Oc&#10;+4yO3OOKPrkbXIlgmkpM8+CokYyAwLHIOQ3PQdP89yKsaZOYrxd5+VSBkqOQvUjB4Pv/APqr0NPB&#10;9/cgO0bg42sSvQ8AAn1B9O1b2m/DPXJ5PLihDvu2qUGcbvc4+9354xWM8bCzTCVNqascHrCi7UMN&#10;shbkHlTjt/kGueGkzSyK8abt46kHnI9Pz7/SvqTT/g3cyJv1KWMBsb0CmQk8DAx/Dx15rp4Pg7o9&#10;r5XnXOeAVbyxkM33RjPfocdq8qGbwgrRHVpqpPmZ8brocskhXYoG0FyTtYMDyowAetXrfw7MJC8i&#10;y5ORKoyRxjnscCvslfg3DNujt54XUbgHKNgDB46E9R9BRonwx1rxFrVp4a8MQHULy4mWCC3tYmeW&#10;ZjjChACSCfTJ9RWU+IHbsdCwtGOrex8sWXgu+kYh1ComXjdOVYN1LEdD25rqm8B3q7XKu+ECcLyS&#10;D16Ywfr+Nfp18Sv2Cv2rfgF4Qt/HXxO8Eaxo+mSKJDPNCvyBh/Egy67h6gfSvjNfEdpA6W10CPLL&#10;FlxkgEAA++OB9c1xzzmpVl7qsa0MLh5WlGd7djw8fDS91KYxuJWDMTtQBThhuxlseoU967Ky/Z/1&#10;2/O7SLWSbf8AJ5AQMxbHTHJ4A+nNe+6Dr+izuJjhlMRUY+bHAyevbgn1r9k/2DrX4WarJe6z4oWN&#10;biO12IC3XPQ5P3Tyehz0r5vOOMq2EpuTjfyR7WEyCliaippq/c/nO1z9nnx7pbM0um3MSKrsTNgb&#10;GxkEZ4yR0/KvFb7Qb3SLj7LKpidOgZeAcH35B/Wv6b/28NS+FdpobPockcM5Yo2wkk4AP+9n/HvX&#10;863jy9tr7VC1s2Y0YqWJDAjOQTz3IP8A9eve4V4oq4+HPKNkePnuS0sJUdJatdjy5tSuLWFwNzSK&#10;AHbGcZPT6Hk9anTxDIH81G4+Xk9Q3QjB4GOuabeaawia435LxnnPyH5sg468AnPH41yDFjEYh7E4&#10;659f1r7qlSp1FsfKzxs6bsmdZLrdwZMR9weVBxhc9Ce36/SppNdldt0O5cBtwcYJJA4I6AZ6muYi&#10;SWXa2AdyZZWBOeed31NDI6o0aBcMcptPTbnKnPOR61bwsOx10MyqpXvubd5rN9NEOSCcDaMEbSOP&#10;qAentWGROWdo/mKuMDHX6Ejv7/lUrmMwg8ZVcqCcYABHpyTjg5NTIYWDGRdpchQrAgDGeTxyRk8/&#10;41pGKjsjnxE3N8zkV4GdgPMZhJ9085wvvx14/AUskMkTF3PWP5c85Cn26c9Kg80HCvnH3VJBKgHj&#10;vjpjr6fjVaYyrJ5gEecYYD73IwB+n5Vryu5wS1S7nRi1uryNpEaPkhWWTllJwAD09M98Vp6Folre&#10;Brm+VtudreURzjkj9e//AOrn7ZzJEFjIUEcFm6bf72e5/wA5qaHVb2BCsDgYPGDgnnOCc/Xk1yVa&#10;dRpxi7HqYb2anGVXX9Td1PT7fTJxJbB1GWIDAKSex5qxZEmAMSSzNu28HOBz/wDqNYsepXV2252d&#10;0QfKAeRjk56k+9dHaGKRhuEwG8YOPn+UDJxkc+ueDiuSrCSiozPXj7OcnKK07G1ab3J2EkBAR0JB&#10;Y9CB09SK3bOORiIiQCSrA9QTwCM4HPBxWIke0hUY5KlyV+9k9vUZzW5bzyhRNGWIAB3EdSevPbmv&#10;DxHdHqRtZo6y209CqxyBAMlc9SoJU56+3A//AFVryafBjMrYdQHZpFByeeRgEjp+Vc3BdFrVVbCh&#10;JS3JwfXjrkZ9BxmoptckljNuzMeCASVIyf7pA/pXjOlOT0Z3QrRjGzKGozrDH5JUY+b5hhgGJBB4&#10;6cY4zk1yl7M4jUzZ3FMx8AFsZzyTwB/L8629TlA3YLZYDaFPXcM46fX3rj7mUs4aYktgN8xyCRkj&#10;P17V7eDo6XPGxbd9znr+aOMMwK7Hfll5dTkAcjjHPX1rz69jUZKsEyuMjPOCeSOn/wBauz1F44dx&#10;VFCF2T5Rgr0yMA/nzXA3kgdgj/KQSee5PH5da+zy6Gh8dmcktzMlMbsSPmXGM8Zziqb4KgL361Zl&#10;jcMRJ1GCDn271Tdn2kZzz0+te9TR8zVfcRlUsV5H+NRfL90+ufpTiCBknnuD1prZGf1rY5GNxzkY&#10;6UnPUevNOUHGOoIPSmtgcDHvQFhQM9f1pOv0/rRgkZHel79iaBF60nWNl8w+2B6V6fo3i6zt7doX&#10;xEpIxxyQRjHAx179q8iyB3/IZoOQea48VgYVlaZ62X5xVwzUoHp2sazp88huLZE2vwVUDHt24I+v&#10;+FZX9p2y8IBnja2OBxjp9ff8K4ZnfGKcHYcn6cVNPAQiuU0q51UnPntY1b25hlf5RgKMANzmqcgA&#10;+Tqe/wCdVmck+tNDkcmutQSVkefPFOUm5F9ZGRgwPI79/Wtj+0pXi8kkLhgc/wBa5xC3LDk+pq0p&#10;Cjg98kn3qKlJPc6MPipRulpcdIvmDOMgfKeePWoGj4GfwP41ZZupAxk7vWo1UdDnkdRzjvnNON7E&#10;uCuV9qgYbBOakESt8oPUe+M04gbsnoDgn0FfQXwu+FWl+LLBtT1W4aJMFY1jwTx35wP15rkzHMaW&#10;Gp+0qvQ7cqymrjKyoUVdnz8iODtOMeuaYVI+8pIWvYvH/ge38KaoLOCQyxOQyMRzhvTNcAYVVtgI&#10;bJwOmR65B9qjDZhCrBVIapnTjMkqUJulPdGEy5HGBnjBz+dJEhDbsjt15z9BW8bQMPMXoD1A4zjt&#10;np24oOml4ftMZynOMcnPofp2rf266nM8BK9znyJBJuOcZ/znNTJGMFWPI4XnHr271vLYK8myYD5M&#10;5AOQT6nFTXmn7JSqqScBsnp05wPypPER0Ray2ajz9Dn4ZxGNxB2kcD04rVt7vagDkHHbr/8AWzUf&#10;2BsjdwX5BxjOKnktpCSEjBVjyEHC+wye3v8AjUSlCR0YaNSDJHupCDjA2jcc9Ae+Bmopr+bBAk5b&#10;IZjjpxR5Eju3mfLtyrE8gf8A6z+VRm3byuV3BicZHXsPes0o9TqrValnZsrGZvmd2O4N34BqRWd2&#10;3dyCzNxnn+ppzQMsgjdWDc/e6EDjPOKspbSGYbRggcYPP41o2kYQhNvVleIfMF3jaMg47e/P9aco&#10;aVtijac9OACMHufX0qxtaJt5GdxJIYng564qxbtBGyiRS7Agg5AHXnPHX6Ghy0ZXK9iCewaNSRk4&#10;OGOO+B0+nSs0wsuXJyTxjsF9/Q13E+qwNbGLAbcwY5H93gc846cj8q5K4lV2OwDG7IVRgAknP4Vn&#10;SqS2YsXRircruaelWUQQMxzg5G0j8evSrN5AmxURt+VJ27eQB0J49sdelZEM8i5xx8uRj+dSLcyO&#10;phc5ZwOT7d+f8etZyhLmvc6qU4cijYsy2qYMisCHcMCB0z6f/XqpFC5JXqeR8xC8ZP5c1oeS4chj&#10;wCCewHXj17Grio+0DgYweBwcA8cdcdfT8ql1WjtWGUnfaxkMsigIvTbxjkH/AD0zVXaozhdx/h6Z&#10;7d60pkWRVOfm4ZiOoHJ5PPSiXbIhZgWXqXIwPpkdM9ucVUahhOmm2k9jLYqQDwRjB9zntx/Oj5Bg&#10;nGMnIP8AIf8A66tyxwxPlcfeOR1VueMdetQOzzSsxXAJOFH61pzbHK1yvVlQMrq0rnPcBRwMH8KG&#10;x5hRgRkDcueB+H1qc72x8uOcqpI9M8098qN3cjcN/XJ6cY4/z9a05jNRVtxwCzx7T2PQY456+/8A&#10;Kl3LGxVVGcbtq9QD9fz/AK0i7eV6ENuUA89eOn86RCsikhz6557jn1rIuVtC5FIWYHaAOQSTjuPX&#10;nOPet+K6jE6suAAuCDwSx45P4+vHtXNrlwXIUEBSS3Gc8AAevrVtZS0hkHUYORzk57YHB+vFYVIX&#10;KhLqjqIbgZAQsjDLAdgB0Bye471ofahcKsW9h8xBPqSc4H4DGPU1zUF0SBNtDbEGcdiDySe444rU&#10;sopr2dLW13u5CkbPUnGR6c/49646sLJtnq4afNobU8sEltHcJwQDnIAZuTx1J5+v616v8NdOsLuR&#10;heEth8FGUYxk9GI49D6157feAfGFjpq38lvJ5bDKOMkDnqx9cnkZ5z6133hX4W/Ge+s31LQtI1Ce&#10;2BA/cRErjB6kD8QP0r5vMq1KVBpVkvO6PpMvlKFWLdJs0fij4c0OxjFzZL5e0Dc+QFY9M8Ejj0r5&#10;suf3cihCSD1yOQMfQ9ule4eL/DXxDtIdur2FzGiD94ZY2CL2xzj07e1eMy6ZdR7rhpHVupzwD06Z&#10;+v0rqyBKNFJ1Ob53Ns/tUmp06drlC6IgeOeP+EHA6ge+OelbegaOmsTx2zEAlsZHQjOPy9Oay59O&#10;uFbcvIBAOMk5PqDz1/ziul0M3OnSCTDLkY3Kc7ep68fzr18RO1N8j1PFoUr1rTWh03inwdb6XbR3&#10;tur+VjGAQccH7vI54/Os/wAF+F77xVrENhpgLszADPGOOwwfbpV7xJrt5q0QtJjvA2hCSflznPPB&#10;wB7da7X4EeJ7Twf47stYvlR4UkUsrqSGHHAb9R69K+fxGIxFLA1Jr3ppOy7nvV4UY1Fyx0P0DsP+&#10;Cc3x11L4anxtAZTBHAZhCrqzBVUFsrnk9OePpX5ra14RvdN1y40O8XE8NyY5Q4AIwcc54HuPzr+o&#10;DT/29/hhonwmura5MLsbEoYsxgklMcgcnrxx3r+an4i+MR4n8eah4gRI1S4vJJo9uAQrMMjC/wBe&#10;a/IvDDP8/wAZVxSzSioRj8Lta/8AnY+14lwGX0qNGVGer3Xl3OZv/BL2cQvMqSF3F8jP5H09q5xN&#10;LteG2MBv3DDDr9fcf/qrsdU8XS3unLb/AHDjayYwp3ehPIwcccCuHe4mEYyrKxBB5wAT046e1fsG&#10;EdeS/eM+RnDDqadNaFh7O3U+dEGARVKo3UhuPXjH+eKmNlD5hEQZhjMe4ggjGM49KyxcyruLpgLk&#10;EE43DB7mplubgRhFXeGAG3aCAQM8HsOPSux05dyVShz3SNI29rh2RflyPl9+/OBkZ4qA2kaIZQET&#10;kjBOSScYz9e2KqfbJimWGDgAgLnr17eoxUE1/dHNySB0UEdWbHH0/XFTGlO+5pUlCxdggi/1AjeQ&#10;8cDplhnnOenapxDBEF8w/fbBGA2Pf6d6yYb+VccY+XdtyME+h4HX1NSW1y9wR564wrfKW5PJJIOB&#10;0zRKnLdnJCstI7svvY+VGJIhtCyHJzuBxzwcZ61tC02fMYxg/eUEHkd8++eev0rDa6ZizP8AdJxk&#10;EgEd8Dt2railJUg4cDIXHp6HsfTnPauWtzdT0sO466G0tiuJCPkBXKBeME49Tj2z3qFLWRQjgKCx&#10;Ktx8vI5G319uKlW/jXCsdqgjKNn+HPU+3YdvrTZ7z97uycnJBAPy8YyTnAPH4V56UtTqlGnvsdXp&#10;Vn2nLFgu4E9BnqV4Axx0pLvTWklXZgcbCVyASOh5+v596j07UVMQw5ySCOP3eTgYOOvvjGa0LnVw&#10;si5G75SyhvlGAO/TnPb/ACPNbmpuxtFxVkZ1jZMkx+Und8glH8X4+nt3OOtXrm0PlMzkqW4XaBj6&#10;kEccE9Ks2WsKkkUszRBzkGPGcFsnJPGMdBV6+1mKcmQpGM8KqcLgD5u/Q44NTKU+ZaG0kr2RzCWy&#10;pciUqy4kw+Dwo6E9uT1PFdbDDfsnkFHSItkseMDPUAf57e1ZVjcQiZTIYyv33CDPzHjBznpwM16P&#10;Y6hYrYgR4TaAGy2WyO2f4voenT3rHE1nfVGtOPY5XyTN+8bBkZWRsqcDHQAd8Y6jvWelrM7qZCzY&#10;3HcuGzt6Yx07j6gVr6jdWRnCIzJ5gUOSM/MB0wM9/wCKqwu7chRGu3OeFPHrjn+YzWUW7Xt/X9f0&#10;jacEJHbb1aRPmwOD0JZsYJ749f0qKGAvkMGPBwAONpPcD/6/pWmC3k8giRnIVU+XaRj5Sp+UEA56&#10;jtV1JkS2IA3AMMoARg9Ovt+OahTaLVndGQbSIv5DIVXjI4APTIzwSfb6cc4q2LSNSJgSSmQC+2PG&#10;funPPbvz0rSEqCE3BUsGwN6k/wAPvjIGOfyFTBYpi3nBRkg8j5flH3dxOPypym2rsyVOzaM8af8A&#10;uY3gJUk7cA47/d6+47frTdsu3y4I+UG5kkAXkYyeM8jnGe3TBrXIS4KyNznLKAAu7aflx0Pt/k1N&#10;Eu2NZpGMfyiLJH4HOTgA9c46Vl7S25vTicfcWIMLoU2hjuVc4Vd33iCc88DPTvWTJbkskShiwOSm&#10;CGGeBjPXr+XrXbzRR7huUuo+UEDI6li3XJOOfSskInkhdqqeFJXnjue4479faumnXZnUSRzvlPMi&#10;/u23pJubcevH8QyRkdiMflWSYp3kIyzndsYMBwVPHOf88ZrsZoYg5ClCow3XbkDkYB4xnofrWRLD&#10;K0oKk5bDeVkD5jnuM54zj2rphV5jmnG6OaaV7hmZsyMGI3BcNnGQRngnJxwcfpVORNluVcbcHaN+&#10;ByozyOO//wBeulntoSvmLhs4LKRjkYIIx7jGayJrRmQzPlT19cf049+vpXZCREo6HMyNMVCbQiue&#10;vGSRx6cZP58+tZ7yzSeZtJII+UgAgDHY/T2xXQTQSCQKhc4QrtAOM5HAH0PU/iaxrmEiTzmX5ivI&#10;K44HrjqOvOOtehSqI8+T0ZlzTMyF3AJI3Z42jt/9fGfpWdNLOVZzyuCxyeAemQO3SteW1GCIyQuT&#10;ksRyeBwe/GOnNUHtV2BS2Axw2054GD+H/wCqu+lY56tJ2sYrPNJI+4MMru9yMYPJP5VXQny9yAk5&#10;wjEkZA9jyfyrWuLImQSxnhuu47SMdCevb0qFLI3RIC7juG3A5yDjvXXzRSPOnRakU3lZEV0Ixgpt&#10;bAIA+9xnPQiqM08qBW3YCMPlx1B4zkEjINdQfDOpzwSTeTIY0+++0kDjPJOSCeOBWE1m0TLETheR&#10;t6buM+v59aKNWD2Zy4rC1HG+xVUBIsyMGYkglQMgdMYOB0J796jTdCpR8tuPPpnnj1/SrRsXfDkn&#10;cSPvcggAenQVCUSJmMZLlMEL1IwD74OcetdCku5xSjbcbAyPujjIJRQTk5B9CD0zimNdSCQICd2w&#10;LuI3AJjA59gMcflTwhxiMbc/KSy5J5524J71PHZOS08Z4AUKCcksD146c8VTtrc0VKVkkRs7258q&#10;LazAkp74B9u4/KmxtGq5fLKRubzCCSRnnHt2BqWVGKqrcfLwi5ycctyOfwqhJACPLtcHeuW2sSAR&#10;6e+e/NEEmZVYSTVi/uG1Y+OBhhgZwx5IHPAqdpGWYKuB8wyoO78DnJ/pWaGO4oFJI43jgZHqR2A6&#10;V2el3C2lxzheAp81ckkeo5wawrzcUdVNKo+x02jXstnH5wVsBVbvtIA6EkdK7S18XSXS7XHKEFQw&#10;woAOcDI7du5P4Vz2g61p8F2zxiIgouVfGMk/dPXI9M12XivXvDl3p2ESISEBlMY5Xn047AV8xXiv&#10;aK9PVnqOEXHWex6zoHxa07S9Fa2WQF/LMO1DjBbgkZBGNvXBxW14E8f2FhfnUpTFAJQZjuwWK+ue&#10;+cdPfpXzBYS6fPavGqJnB3E8DOO/bHpxnivoP4P6H4P1OdJtTgMgk2p5RB2kDP3ew/Hr+NeFmWFp&#10;Uqc5yi9Tvw85zcUmfQfhT426DZ+Ko9Tt8tHE2WYqMYPHtnGc4xzX398QP29/D0/wWuvCaywM0kDx&#10;CMAFjlcD9OMV8Z+FPgR8KPE/j60e2aS1s3Cma2gkXcRkdCenOK/WL4k/8E8P2U9S+Ac3ivwrBqOn&#10;atbWpcSvcZjkcL/EDxyev9a/CuLM2yKnWw/1yE3r22166/kfdZZQxcuZ0Gj+e/TfFNm17c3lwsJy&#10;4kVmbaq7uegGTxx/kV0ela1pQvknmSBwSGdXOAcn7pPrjv8AnX3v8Hv2CNF8f6fdXl4bhgMmLbgd&#10;MnqV5xkdOorxnxD+x74itfGs/hDRstGHEe7bubJwcn3B7E19zQ43ymrVnRjU1itb6Kx4GJ4exEYq&#10;o1oz4N+MXiLRX1OMaHHtOQp28HcAfTOMc9zWx4B8ceOprc6TY3dzEhUMIxIR94+x5xnjnFaH7QXw&#10;P174J+Jo9F8QlpGZvMDuNuQehz275/pU3wim0yyvwZBGdrCRwSc4Jx0JxyCeBx3r6vF4jDVMvVaj&#10;FVI7p7nDUp16dflb5X/WpY8VfA/xld6dLrtxcxSsgMrxyE7yACWORkZ/E18ttJLCHt7gbgGYBucj&#10;nPB9M4r9SPHHj7Sv+ELnt7HaWdWiBwpYADrjIwfpmvzYvriGaWSeU5fcWyAPl69sY+gquD8xxNen&#10;P6xHbbSx05rh6UZKVOV273OLbzGyUjIYjO9snHTpnH8yPap4WvIQqty2zoMAlRznPTit97mLfuzg&#10;4BKLgZyOMHB/WqZuQkrKOSCCFkA2gkc8HPFfbRnKS+E8FwaV0yxb3t5BLu3c43lgTncfU/4VabXr&#10;1vlk80gnIXkZA+nOAfSp0+zSRCR8JhePujnJwQcY69MVTVo5WSEP8xYkE4Unj1OepI5rkcYy1aOl&#10;wml8Rc0nWr7Tpheop27m+XHTOSDnB6/Wux1r4jaxe6ONOceRC67JcjIcHGMcAdM9u1c/Z29k2ZJ5&#10;AcgsNvJHPPcDAPPPBrNv/su0GFo3LDnGAT+GOOf89a53h6U6ilKGqNaScepzgWWZiybmO75VXoI2&#10;5XgenfjpWuReeUZNpIdwVIHIx6njr16V2Pg7T4NZ1WONCqRtt+Vj+QP+cc1+pPgT4ReHpvCaX97F&#10;ZSSOCzBkXflhg4PToPp6143EHFdLAuKnC9zvy3LpV5OMHqfjGXuRcsNruGwDn73bpjv+lVjJMTkh&#10;1Iwpz9euAe5/Gvtn9obwL4Z8Lzp9iVImL/KIAOT3Hua+Q3jhQkRIJN45yvPsQcZ/CvfyfOIYuiqs&#10;I2TOTMsulQnyykRadcymQxfN83KAnBOep6A9uRXsWhXEL/OyujceSyqeSQD1yMZ968t06W3F2js/&#10;VcnAOSrcYwO/cf1r1jSZLVkTYTllP3wAGB689iPTpXLmk79NyMPolbY76xmzEMxomRhFQcNzkEHm&#10;tKJtyfZ1YSbSOCvXGCSBwTjsPSs3Trizd0MeFZvvKWx908AleM9x716Bo8towjhmA3ngSFd3PG35&#10;eBgdutfJ42o4paHsUoXd0U7K31DLPbb+AwVsHBOcjkZPXjPFdHDod5qey3AIDRsHJwdoJB9RjqeO&#10;a9m0m80C109IZY4ndhv8oYLY64HHt35xWbHrGjafL9vLKylsjHAO3jgd+vpnHpXzFbNKkm1GFrHT&#10;LC3VnI8z1z4G6i9jFe27SHcrNufocDjGcggj04FfOviLwNd6TPIJXIUucDGFye3GAe3Tjmv1Cs/i&#10;N4VPh5LG8dMBdwK8lcdx+XPrXyj4+8TaLf6kRGV2ebhHA6gYIIyMYx29f0rIs9xfO41Iuxw4/L6a&#10;henJXPki4+H2vSRq9tC7oGDuQMjAwOBgcDiuafwr4iWZrd49sjHYVYcFQTgcYA4GfWv0o0XWfASa&#10;OFv2hZkiBkDDkHHDEkdsnn2rw/WLvw9P4jE0ToYBIVZgQw65PQ8+h5r6bDcTVW2nT2PKxOXxST5v&#10;uPjrU/BXiezJeaNiqqd2OfungA7cDJPvnFc9beGNeurgQKjKzEjcw+XgZGcjoO31r9GNefw/KiRq&#10;qrGERdrLnBB2k545HXOOw9a82htfD8WpxuwUKjYUE4zt+XIBA57nH4Cu/BcW1Zw/hnJjcshHeZ8n&#10;T+C/E20uY5doVW+8RuYccjsfaufg8I65cziFIZGYrlyvP3uAOP71fpdep4YuLI28giZgBk/Lk7u/&#10;fPA/Xiua8C+HvDg8TwLP5SqHyyoNowOh/u8/TOax/wBc5xhJunqjm/s5Ss4vU+CZfh74wtohJPYX&#10;KHACBVJJOd3B9B3rIm0LUIQFvQ6vwQG9S2c9Mg/qK/oTu9C+HdtoX2yWOF2WLAzgAnGeccjqP/r1&#10;+UX7QzeDG8S7tFVFKsA+1cDIPbqO/t9a5OGuP6mYVPZujbzPVxGQqjTU3O58gx6TeSnzWGV3A7R/&#10;ETwOeM1Mmlm5cvGCMN0z1KnjGQB36CvdLG20n+zyJ02yA/LllO4/iR6/rXJ30Fob4wQ5IUn5eMYP&#10;zAcc8n65x1r7KOaylJq2x4k6NndmP4f0wTSFYsZX5Qq9COMnjkA9etfS/hfQ2uCI49pG0SZK5JVe&#10;hJ/r/Oqnws+C/i/4gPCnh6ze6lLDy0RDhuD8oVQSd3tX2pdfsi/G/wCHulrrvivw/qdtb4AaaWGZ&#10;I9pGcBmQA4PQe/0r4biTO6KqOi6iUux7mXyptxi5K54jY+Hr14w8AGHwrBe7EgcjI4rstJ0tgplk&#10;U9PL2AcAjuev867nw9bRQRBLkKNwYncQWzjoQAe/vk10On6FLcs0sJC7UZhk/MM8ANnGCc9K/OcZ&#10;mkndS2Z9bRpxv7xxEel+dOtsxkaQhW3MMjdnJ6EDgjA6VdudEWa3favlswwodRgHqCcnB/pXpln4&#10;dWOQw3GMMNu7cAAeSe35fjVXULMwRuYZBIVUqFbBX06nv1HTNeR9ck5aPQ9FUoNXSPjnxj4b+y3D&#10;SbcfKQFIbhwTyOABwBjnjpjFePXulhCUcBmU4OBkrnnBOc4Ht3r6t8WaZIZGSNvmcdeGwR12jJJ4&#10;A4rwjUdKlnnMecK7FUVhk+mOARx07e1fpOV4t8i10Pl8bTSk0eOXWmvKizxgEOBkDAPyj7xI7evr&#10;XM3WjTbGhlIDFyxTqCByCxA9+Pf8a9gn0u6iaRofuFW2sBj6kDGO/wCefSucvdLnULHLszglGSTc&#10;SR6H19QM19bhMZLTlPKlFJM8HnilJ8xcqAePMIBIGByMA8+o/HNVJYfNcK/QcgDls45HTnnpXpuo&#10;6DcmUpC67myxZzz1HXj6/n2rmG0a4EzEbnkZTwHAyO5G7sMfpX01HEq1zzpUbLU563sPL+f93I2N&#10;qApnPTg47jn1qAWr4xKrkFiV2g5Hb0rpG0oxKIWbzNxVcowO0g4B4+hyKnW18ttu1doABErADOPT&#10;jB9cf/XraM276k0aMFBJH//Q/k80qaKCLF0hI6qQcHJzwoIPOO/TrWHrhtXYxsy7kzt3547ZJ9T7&#10;Z61W82WRmRVUKvyY4CgrznHXOPb8aqssDAyuQxA7+/XI6c5PbivwT6vyvmP6Cr11ZO443jtai2dN&#10;67jgqdwOd3PqMdOpqs2kmdiAG3M/IXn67Rzgj/62fSa0tmmYSA+S+/dsxjj2P9eK9G8N+GZNQYI2&#10;0MX3o3zc4PXjg9ecVNeuqS5jqwsfayUVueH32kSwkS7TuLFY9wDEDr09f8mqth4bu7tg7RhEwAGY&#10;fwk/UV9E6z4N8otHHtLKDucqc5AOecg4qz4Y+HPiDxHcJp2iW8kzy8YTOCOxJz0P5itP7dhGnz81&#10;hVMHy1JRlr6HgcnhSWBR5e5eyt9R269f61hS6BNFuE6mP/lmzBT+vuSMj0r7/wBZ/Zi+JfhvTRrW&#10;qWflJjfzuyVKjj2HfpivC9Z8KTW5kt7iPAx8xVvmJJwevO327Vz4PimlWf7mopehGIwrpS99NHzo&#10;mksqtEysHHUKQxOPp1OM1PHoqMSXVVA5VVAHTjA54z0NesPoCRSM7oxkbYF2j5ew56/Sq39jbVDe&#10;VvcY+Tdxls9u+APevWWYSeqOdSSkrI82GjrHH5jp8ztnavIXGDyRwR/n0qQadIWMs5RgW3IMkhjg&#10;4IB6j3Ir0aLSfKOJUPzsMqB8wPuORken86sSaSnylVCE4HzDOABg5Gcgd+v5Vo8WapxvzHl8mleW&#10;hK5ZgpBcH5eevLAZ75rI+wDyl8scYVGAzk5Oen19eBXrq6csh2qcuSRh/lKg9wASuP8AOapHw9hj&#10;NKQrEEumMnOdpI7kY/D+lQxzV0cdWu38J5YbG4SAMFAAAAIPCjOMEDGODUcumvsdMtv2nkEcYPce&#10;vH6V6hNpJARWCFB8pxlTkEjJwehHtVBtJYI8isoR5OGA5UKexX/JrSnj7q5zVafO4tdDzKS0aSPc&#10;Rtw204UAbj27AfTrTW00+ZnLgKOU2gncB/8Ar5Fei3GnSxSGTySFJJZ5CM8HHHJGe9U00xnCkrgn&#10;kEtgkHPBPAx+HNbLGPoT7usWcdb6XLlXg3puIJQYyAfQZ/Ooo7C5LeTGgUtld3BYgDsB29a6cadc&#10;T3PlvGwG/enJ5HfA6+nvUkFnsiLxOBIflAYkkAHPpkk/n9a0liWkHLqonN/2TKxKBgDwqk84IHfP&#10;Jx1/wofTpk2zRlfkONo7Y6lew59K6uW3kMn2fBzksWxtz7gd+wOOantNDuLuRpJEZ4yuAnIXBPHP&#10;XjuDWbxTsm2awpxszz77HcysSWBweBuwABk/KeefatmHTZFVJwNxZTuLDkHgdwRj/GustfCV1c3i&#10;wCN1YksFVTwB29/fAruL3whJAywugyfvIRwMHsOvbOD0pV8fyNR7iq3UVLoeYRWUz5kzsUnB2gHn&#10;3A6/litay02T7rg43kmU9hzjHHT2/Stm08MX090I4kYdcHAPIBwASO3Xoa9J0r4XeJb7H2e3lDKh&#10;UMc5cds457+n41j9bjy3bMaeYUox1lqcp4LsfI1QeXH5xPygHB9OcHI6ZxzXufiK0aO2+1tH5SbN&#10;uCDndzwOwz07/kan8GfDS+0nVYZNRClWKx5YYKkd+Tz356jNevfEm3tE0kCAbgqFHB3csOjHOM5H&#10;Wvk8zqyliYuEdH1PUw2LoVsO6iqLTofFOowQmd02jd93JGRyRnnqMevvmodIu47e5C5QgOcFgCd3&#10;HOT1z71meJZIre4aSBslifmYtk5PI56ev8q5aM3BZYC0hLMVbdzxjjpjrnnJr6SFJyprXc4ZVIxu&#10;j6Oi8VW09kbWIRrnI6gEHoCW56cn8a56SIajcBoBGiqQWZcYzjGODnHv+FebrbX5YHYyfIVTaCdu&#10;SM5H+1gH6VuaONRW/WSNiG2hsE5BLHGCDxj6/nXG8Hyu6ZvSx2tju9MC2VwZeQoYkscKOPY8DPOP&#10;SvUrDxTdRWzQITu52Jk7QD7k44H5V5FeJKkjKZWO75SF7nrj/wDV2/Op7NZ4T+/br9+ONsDB5Ujr&#10;yBjtXm47CKpdnpUMfKCP2g/4JYfs+fBD48/Ey8vvjTGuoLYgyx6d5xjSQjklgpDEdMjp6171/wAF&#10;EPhP8KIBcWvgbw/a6SLNilstopRWQYUDOW7DPfpX4e/DT4qeOPhXrw8QeC7u5srgYUPGSpKnuT1P&#10;rn9K+57b9ovxT8WtPW28W3RuSTtl355GRjvwTj1GK/Pq/D+JhjJYpPmi7W/u26JeZ9LmeZ0a2Hgo&#10;6NKz83vf9D8xtU0uS1vWg8tmMh3HkkkA/dAx256j3rj9Vgt1ug7qmVIAQgnA9AOhHNfd3xP0zwuJ&#10;nlsw+VPlYiGQeeAh5+vp+lfGfiK0aC88m6zvR2YMCGJ4z1X9c1+hYBuaTe6Pj/rPc4hbEhd/mbiG&#10;OxgNmMkdAPUVVjjmOZ4FB2nDZG498c4/M1cWK4i+VNzjLYP3VC56EkAnn2/OtBhMbdj0wTy3OMdz&#10;/CB+tei4u+pyc13dMZbabcXrC3jJ37FcNweeehxn6Dt6VvWXw91u9ItrRTv3nfx3JGfTkZ7is+wv&#10;JLCWIxrvUDnPXkk9hjr29vpXrHg74kRaVq8lxN5W1hlhjBJ7AlhkClKnO3uI56lZR1kzzy5+HGpa&#10;TftBcpiZkU7ivyLjhsc459/rXtXgD9nXUvGk4YTGKBArMyjceo6+59unvXO+IvFyalqx1NQJCAWC&#10;rgk7h1J4GPbH512Hhf4y6tpKz2iD9yVxiL1z82Txn9OlcOMoYtqPs7XFRxFO3M2SeJv2fLHQkWCC&#10;cPNkORjG7PAyT09yB1rr9I/Zy0weFn8QyzKhHzKrEsSQeSF9B0ye9eb+J/i9ea1IvlR4KEBQ5JyD&#10;69cH8aht/jLrkmnvpkgzGoMfIK7VzxwOTzk1zrL8bNJORp/aFOCZj6x4KtbPUGEU/wC5RSRtXoh4&#10;zg5zk56f/Wr7H+BPwo8EalBEdSNtKXHzOyhmxjOQce+Djp6V8Ny6/qN3OZWTcMbhGScDv7E5x6/n&#10;XY+FfiT4g8NssdmCAF+VUBUg9wMH0PccUV8lxE4e87MVPMYJJvc/QX4ofDvwTp+kzJp8MKNG20BF&#10;Us2QCQX5x6cV+e3iWw8m5ZbJWj2HlFw2BjrzjH54r0s/ETxBryhZmOJWJYbiSjYAOe3HfmuNu7Zp&#10;5fOnh3fxfeJ+UkYBwRgf/WrPLMmqUm4t3Oulj435pPcs+FtG8U3tqtwYXa2ijDJNn5cYIyCOeoxg&#10;f0qzdapNanyrxgg2sSu35T0AwezHHFe4+D9Va88IDRbVZQyncwCgc4zknnnrz+NeN+LLGCS8xtY7&#10;F+cqpOTnuRyR1yTzWMcHOvXlGceWx6dTMYUopw1ueZX89xOpaFW8tSfv4JU4ONpyOP5etY9xvdeG&#10;w4YMQ3B6YAx+VduLe2a2XeQT5eBkdeT04wOP896qPp0KWomeMNu+8xAXg4wOOMZycd/xr11k9nuc&#10;v9t8ztynmM0LNKADwN20ZzweeM/n0qOa1eRGwp+bIBToT3weTzn8q702ttGhwm4j5W7Lgg4yB2zn&#10;6/SqrwwxyJEcE4ztBHfg8g9M9/8ACvThl80rHFUzDXQ4Se1uSoaZfkyYlkyPnAxkkY555wP0rDnt&#10;JJHYbS0ajbgH5sHgED8MHv8AWvQ/3LSco6YblUJw2COvfHb0x61UkRWUoPlOACGGcIOnbA/L3xW8&#10;Mts9WcVTNXze4jyx9LmlnKKCQHyVIGCeScD221Wl0t5FSTYgKIH7EBm/hBPb2r1ScW7OJlUOQ/G7&#10;jPPTPv8A/rqvLBDGA3RskMzYCgHrxz/9frXdQy26vc5Prk1q9bnliaXcBpEDBVVmznOM89AuDkcE&#10;H3NTyaRLmNWYFZF5DKQc4G05OOueen1zXcyC3jLiX7o5DMBnjpgc+ncZNWImgVDI5ABG4ccA8Y+h&#10;Hb2oeCd9zFZnOzjexxX9mS26lAu7IXBwdhPO0A56j9PapJLYRvIDk7Y9+/BOCTnAH8jXWOgmlClg&#10;H67doI47qcDGP098VXMNrOhjccEkAZ5JJ5/MD9Perp4FPdFxzGpLdnH3FkJE3XBUBUMig4ww4IwR&#10;jGQB6d6y7rTfMXICgcNsYnn0bGeSOmeTj1rrp7KFW8tMYAYBRkrtx3I5Gfp/9bHdbZ2MQYAKN3yA&#10;7m9R7cDPXmu6ng4xaSRy18U7Wb1OTl0uCBAiAFXlGGIC7TnkhjyQfr07VBPosS7irO2QxL5wCcHn&#10;PUjn6V0FwjNKZA4LOpbYvzDqBnaOMgY5P5U2za1BWRfmIjC46ZPJznpz9K9COHS3Rxyxc725jkv7&#10;GiC7V8wqrFSFAClsZJJP8qo/2VahR5jDK4KMMAEZ988888dq7WWIbjBJIGQku4kwcHbwM5zx/nvW&#10;VNAwiJ3oyFcqofnIC5ySOB6c1tToXTujm+tv+bQwjp8WEO2NW3HaF6c5POc5BzxxU5slMixxqCrM&#10;p2g85Lcg+nJ756VPCzAM8mUBzvwTtznPQY5x2z0r6K+DHhLwp4k1B7rWtzKmQLcfKflPueQMZ9wf&#10;QVz46tGhT55IeDdXEz9lB6+bPnS202KORFeNShP7wt32+vrj0xVs2scIaMAoR8qBFUk+hBHHtjtX&#10;0n8RtF8NWkky6Zaw24UhVMZzwMnIzwCeK+bJ7lA+N+CqlynXA34Lehz/ACrro2nTUo9Qr1JUpckn&#10;cbHbFLlY4oQXl+ViCMH1yOeoAya1Lq2kglCzhIhvAI4IGcjjtVjQNVsYS89woCsoG6Zs9R14yfoO&#10;n50zV9YtwyqDHmPdgDqAc8g56kDIA59cVMaClPm7Hn1a8176RmXkTuYjIN0w+Zg2CGxjIAycDA/S&#10;ofs6ySfalYBAuQoA3Lwc9B64qg+sQTSAlz8snABXHTJDZ5JPQE9KyBrPnPiQAKqlh5ZAIABPU8/j&#10;/Kuv2IqcnN3ta5uxxSNcS7nJCgjBGSxJzxzkAUNE6Fo3XJA2LjkPkZ5Pv09/pXPP4ihdftMu0Nu4&#10;CnkOSeRnIxVZ/FKMWYbGC7du7rz17jg9fx9qXsk2c0qUkrvW528UO4iRlIyuwiIj7x4JAxkcHtk+&#10;lSmzdj86Elhjn5gWByPmGTgexrirTxZPJmNU3ksU8w8BecKSM469wDVweJZFQlVcOCDlDgMF7gd+&#10;OnFOcox3NFSqct7HbWtuJWLRtyTtZXzu5GSCen3s84H41oQstsuxyrZX5gwyygHrkc/w9vbNeaf8&#10;JFMFWRS0qcYIyCOSfwGeCPQUkmtXMsocH5X+YsxORjIxmseZNnXh6c3M9Fh1jB8hCoGNyJJ1KjBP&#10;4Z7V6PomvEWu+WRUK7VwrZLDHXGeMjv+FfMf9rSvJvLKEwwcsecDHQdBnt7VLDryiQwvJyvOBuBH&#10;JOcg5Pb8O1ceOw7muWx6tGCjK7lqffGgeP7aEeVvLKRkrk8FsEE4HHHtXp9j47tHt1G5m2nHy55w&#10;MDPGT65Jr869M8XrBGssgyzLuC5AIAYDGOmMHPTPP5egWnjVLeIIJNyD7yqSMkjtg5AHuOPzr4HM&#10;Mj99+58z67B4hapVD7huviHaQh8fKpbYXfkBEBH3j1H+fSuXvfiYsKfNIHhXgMOjgDkbQOhx0OOK&#10;+W5PFcVxtSI8bWzu6oewIGc8Z4NY1z4tFxJuMo3MhxgkDIwAecAnt1FeMsiTtaB2LEqN02e0eIPi&#10;FdNGZAcFnKl15XdyOAT0AxXi1/8AEORcxxlSrMVDD7p6c5PUg9sZrz3WtdaZvNRpAmMbA5JG08k5&#10;/wA4rkBceblVV3VX3q7NyMdfwH619PgMo5VeR5vtlJ8rR6bP4vuYWJdlJZlJXdxjGD83cEZBwatW&#10;PxKnt7KeFw52gJEcgfQD1GO1eYR2kszGUxEDJJT72D6H69fxr2f4XfB2PxzFJrF87rbwAjYOMjdn&#10;Hy+nv688de2ccPSjzVXZDjg3Ufuo8e17xheXDHbITywQqDuB46n3HfP5VwU/iC8m+VWKYJHUnDcn&#10;gDvxzmvfPGPwoh0uR7y3b9xF9wvggfXuW/XPtXhWraF9jut1qA4HLqTngkn7o9+M17GX1sPNe7qe&#10;LjMJaV7DbXxNcW1yZJSwIbLBe+Wz2HbH61o6h4okUFojw33VJOeQMkjrgelc5LZoLcPtzucEAdgP&#10;X2IBqrJp8MwAjXe2S4APBHUj6jHPtXpexp3vY46inFrl/r8GSnxHerJ5WGVVBVyp6+v8qdHrdy0e&#10;0lkcLg8nnJ5PJqkLGN5kID4UkhVPLEdue/PH+NOkskUL5i7iCxAXjBUHr79Mjvx9a2UKa2RyU6dR&#10;Sbm7kh1gPGZULKV+YYyW+U8fz45+uaV9TlcDy8hyCGYdOpHzDnO7r19OtVRbSMhaAM28gYyBkY49&#10;COnpQsLea1xNu4OzaSOeR+WPStHGPQuo59CVLsRAyv8AP8jqxDbB09xwfQVad3lkVoiyIMYYja4/&#10;i5PfmofK8rCsFZNu5sAYPOOc556n9KuCCKWNJ1BGMck8ADGBj8fQ1nKUb3NYRbQGKSGVLhXZgGBI&#10;z1zznb1OM9xjOatIw89juMYJXAI4DdScjH1qO58uOYMQU8xuCwC8YGMH04q5alrlpI7hdoUbjtHo&#10;CM57kdeKwm3y3YTpq/KtzStZmWMSyYX5gwwQThTtA6EDjg9q0FmVodkYzJgEbjk7W69Ae/0zWbBN&#10;HFKgkVXIBDY6NtGM8+vU81oRzykspG1Y13bRnJPBye/X0/GvPn6HqU3aLjfcW3cQqfMwqsSrkH5R&#10;zxgE45+oz+FfR3ws/aM8c/DPT3tNBvLqEM3y+Q5QLx93jgk88c187K6Tyb5DlgvmBgRubbktt6Dr&#10;yDmn+Z5yBvLKAdFIDfP0znBPcdsVHtHF3W5lVwdKvH2NSPMj0b4n/FPxN8Sb9r7WJ5Lku+5TLnOS&#10;DnnORn3rx5dPzueMt8+GIBHDfy7+vNdHDbzXURUcDOMtxgg55z79q0bbR7m4Y27pIpTC7SPlZeMY&#10;PYg+vb8609s4p3ZFDL6VN8kI2SIfCvhbxHrREdm6xfLlmcH7p6BeRkc5796teJfAXiPTy01/vbc+&#10;0OwyA3PP0J5B6V7B8OS2h3Sfa43ePA2gfKoGMd88+navQvHeo2Ouwk2UaqoVt7HjG3oeM8jnGK+Z&#10;xmcYiGL5IRXL3PtHl+FWH5p1He2x8IX2kXO8SSKRkKrEYGMdTt5P+fSudm8oO24NuUEZPJBBzzkf&#10;TjFe66npa5KDamXKbm+UngEEf/WJFea6lpDiRlB3ZHyDGcHnk4J4+nWvsMFi+dXkfC5thowV463O&#10;JRXGC5UIxDLgdW9eBnPPf8q0ikckSunCBd+xQAABxlsc9ufXvUx0q5E6qoZcqD8uCBzjjHH4DvWv&#10;aaU6xZfDsSGLjBz0xkemf8813VK67nmYKi5t2WhWj+yKPNhhZAqL5iqDjd6knnDN2NacELTyK0ag&#10;cgBiQAOMkN0zk8n8qvWGlvu8mSMliWHC4OAc5IGf8+lbcGl3MIyFIVxliFyR2A5HHHQV59XEx2TP&#10;bpYSUkpeZRjgTZ9njBBGZMNwCewGcnkcf4VrRxoyCXO1kYr04A7gDPPHOavLpWozt5bRMWQfu2A6&#10;buoPv05HHStuDQb4N5ex3z8ucZOF4HGR93jJrz61eN9zVx5XscqIGBAYbvlxhweOnvweta0eySfz&#10;WGeWXcBuP48Ae9dhF4WubhNp2kYG3cfmycHlfXqM/rXQW3hYzARReWigAlScEDkY+U9cjk8g/iK4&#10;amNj1Z2wg2tDzbyJARFl1wBglcn05+g9PXvVuKDzVCYJITJzkhiM8g57dDxXqQ8GRpMsMQK5GUfJ&#10;CrkDGc46fTGMYrXt/CFrGq27R70ClGz2O07fXHv/AD4rk+uxbOGtTafMeTQ6YbiSFkCsgHznbhSA&#10;SOvOcZx9e9LDpbbTFCHVhll289OMbeQT046Yr3O30Kytx5K7cZChFOSVz1A+nSr8el2yCNvKAYg/&#10;Oqk9sZBHoO9ZSxVtLG8ZQsrI8F/4R68kyF3blJyidBgc5B698da0bXwldllijHIYFPN+8MdQ2OSM&#10;df6V7nHaiGTY8YKnk7VwACD379KFgWCYKpG1m2oo64OOTke/4H3rF4qTRpJaR1PJIvAcRwjMFyBw&#10;FBOTwfmxxk8ZHpXXWXhSytpwgjwSB82BnJxySMcd+a6eaERkrIpCyuQeepX3PTJxwBUF1PapMTdS&#10;KrDKMM/THPIz2zx1rL6zOSdxRgnJyZAmh29rI48mNGjUHDqBuBOeTnkYP40+OystgeGRSJXycAF+&#10;c8cYAbPTH8qzrnxFYRs/ONpJw38PHQYz+Nc/deMI43EMK5A3SISPk3Lnd7nB6A4496uKctLmdSXR&#10;ndeRnMsJIMJ3CMEhvmHv1PJ5Jxzn0qwupraQFjgJt3MynPzDBzjIHt056eteJS+K7qViSW+TqwLL&#10;yO3Vscen1rnb3XdQmkPmMrn5TszhcMOnUdDgDmtfq7lGzJSfRH0PfeNrHTzmeZQdvPl8HB6HIBXj&#10;/D2rgL/4z6bB5fljcygLuB5IXoTz+nft3r551W+nkbzjIWfzGC7t20E8YxzgEjPNZBaKIASrtKHl&#10;VJIPcYBruo5VHdnn1IT9o9bI+h/+F3afAh2rKd6sCxz0LHOMHnOfbGK+3P8AgnF+2H8OvgL+1Fo3&#10;jnx/FnS4pPKe6K+cYCSu2QZz0I5747V+SjeWzBVDp0kdnOG2jJPTJz69fpTLQxxEtb7gRJ24fIx3&#10;B6HGOe1Xi8ioVqUqcr6jqSqSvFStfyP7Nv26v+ChnwS1D4Ra7Y6D4otfEba3aubSC3QKytKxYkty&#10;SQDz+Vfxu6t4iurnW5r/AC+2Wbcq5+6u449hj09qW61a9EKkltgIdVfkAkE7cdjxnp061S8y3xsb&#10;blgdzEfNg59CBnt/St8BgI0V7yuVQjKDklPV/cb9t4p1WLZLFK4jXCsQWBIX64OPw/xr2Dwb+0Z4&#10;78DXBbQriRQyhC244PBPzY65yeteCTBoU8u1Vvm/dorYAxz+X17cdae1tLdL5iBgHPUNkDnpkjn2&#10;/nTq5dh5/wASCsd1GrKF2nqek/ED43+LvHGp+brN27ktx5h3Kp9AOmD+GO9eQ/ari9cecgjIYOzZ&#10;6nkn04Hb/Ditt9AZ43yr8FlVsfeJ5Iz3PIzntVMaDdqAroWOMeY2CQRwMLz0H59a6sPChSgo00kc&#10;joVG3KavchM5ubaWN9+CxCAjOMDkjjjPHbnjHvjRwxxEKqE5bD7R1BGAT+X/ANcV09z4WvXiceS5&#10;ATO0DcCM43dc1mSWdzbSssu5AyLt4PCkAg47n6c10UqkNeVk/U+so/1qY88EuFx82XYlQQVHHUjP&#10;Pue9IAsf+jp8xIwAp2kDqMnnH0qS6kQqigAMw+Zicj0AwapowKecr7PkA2DgnJHTt68/pXZG7RzT&#10;S57IgmClVjQSLIuAG6hiB/Tk59qq3glDt5wC7D5mCpJIPAPHHHarbyxPIfJJK7ycOMdR0yffnrVO&#10;S5M65hYlRxs24Kk8Y64PPSuuF7mdWEUnrqVVuZJJDE+CWIXcvA44z+PXikcJIyqw2gvtUgZIHOCP&#10;xPFMD+SVGGww3AjHTP4kfXrWkkMErK25uUydy55BIGSeAK2lZGNOkpXima9vDEQ0swVR0LDIG4cb&#10;j+P+NTf2eiRusXLkAgnv6r36d+ODU9leRpsACkMQXUAgHGBnuOfWtWKSGPLNvblhkn5gQMZH0I9+&#10;/FeZOck2enCjFvUqWsCtNhTt2qOcAE9ST0yePX+VXISyhmD8hzk9MgHj73cY6/zoMu4b0Vi0jEgE&#10;53ZzkYbt7845NTN56AibcwIztIO4Y4/Pjr2rkrK71OynDWyNuzWRYC3mEMzYIQDkg85Jycdxk5rR&#10;E4DDnPOWXLENyO/U7iBXLW11PEpKbuQAUU5ODySfbj6g1dW+Fwm9PmYMMKp42lh27Y69vwrgq4du&#10;Rur6JHVzSxhAVG5Wb92o5HzAcYAA9+D296xbu6eNAY+NrbiO5B9QehP445qBNSjRcnfv2Z3gnjaO&#10;Mtzx6/zrFu9XhniZ2V13Aqik5+YZwD7f5zWdPCybtYVXENOyJ59RkuW/e5zwNp6/kRxxWVqF7KVZ&#10;owNu4bcLlfTt1ODUukxLdSCQZbzXXdvPfg85x0A7V9EaV8N7G90uW6aUsxGCvH8x19jV4rGUsK1z&#10;IPZ1JqzerPj+9lTYSjzSEnJ8wdyME7jzj0rjrmViNo4Gc8dD+P0NeqfEDTI9Jv3trVWUL8wLkELk&#10;/dwMggdv1ya8jcE8Sc5HUkD8a+yy6cZwU11PiM5TjLkuVHf1z17e/wBKrucsc4xuyRVl4WBPBGM9&#10;O2P/ANdV3GeV6H7x/wA4r2IHzsr7EJLZzjr2NMI5yvcVMVYL3Oe/fA56VCR3BH48VsYTQbc8/hSE&#10;Z4WnHPQjjsfekyO1IQ04JwMfhQcY445x1pfTGPwpuRn8eooC3UXocDtTh1w3+RTSBjnp7UoPzc8Y&#10;PNAidUXaCMk9f1qNlPfPT0rqPC0emy6gq6ljb6N0PX6flmtjxcmmhQII4o5A+MIRnBAIyBXJLFWq&#10;qlY+gp5Lz4SWK50rdOp53sPbr3oAJ4NSnoBye/PU0w9cdu2K6zwXGw0HGCO1Sg9ufwqP+fepNgPC&#10;nv8A5zQVFNDt7kYHH6j8KTdgc9cYpMKv5flTiMLu9R0oSNLsQYxle55zXrvgD4j6n4RT7PAVMbfM&#10;FkGV9/zz+FeRADOCDVpJ0U/Q8jt7cVx47B068PZ1I3R6GWZhPDVVWpuzR6X4q8X3XiS7+0zABlBP&#10;I+UAcAgDH/1q5JpwTvJAT27EVlCRpMruLZOQCeefxp6lVUKVB3HaPbJ96wo4OFKKpxVkj08TmtSt&#10;N1Ju7Z1MEjTgxrtVdv3uqqSOvbitC3gdc20q7S2Noxxg4YHOeh/rWNaSKFxtTIG3kZXOe46Gt3S0&#10;j4I2AklvkyAPw98egzXFWbVz18LJSce/6E/2dYVEe0HAJYg/njHIGegrVhsYnctuLYUbXz175PHO&#10;R2HtT7fyYWIBdd6nDY4AHHI7961bcxIQ4fy1bJD55HPTpnFeXUrNHuUaMdEznxocTq6M2edq9ccd&#10;eaUafi3aIR4O0Lt9+vv6/nXSJFKquoUbt33s5C57dOevXFNjibDYGdxyh7HHTIxnHtWTxUurOqOA&#10;px1scs9lnetxtyF4XOQTnAB/+vVY6WIgzsxBwFCvuAOP90YPqDXdrYoI2xkuuNuzI4PJ98e4/pUL&#10;26hWZ1+bBJAPAJ6ZJGQeKcca7EywsJrY8+ltFfA45UkjPTnK9SMfjULQBdoAJAwTgAdehGD+n0Fd&#10;pdKxDbBk5yeMkZzn0ycCkOlz3gVY43IwMAY4IHU4yfyH1rrjjLJXOCrl8bNLc8/mgMimWMjJIOe+&#10;MHr6/wBaR4pNvyDAJGAPl75z7fnXbXHh++hRUWEqqgB8d89Ac4zmqumwNDdKLkliGBz2wPy6jgg1&#10;1Qxia0dzknlsublOUnsLpojMwYbiTwQd2Bzg/wCFUVgcJnGFxhcDJPv7V6nffY0gdFTI4XaDwGyS&#10;MD8K4u8aKWR2CHIGAc5B/M4PrnPFGHxbn0McRlig07/1/X9d8yOzaaYKeASCecYOecgHg1cjstki&#10;ncAcncVbjBJx25wKmimiiYbM84wRz1Gffoc1snbITGwwDxhiCQODnk5z6f5yVa0jow2Ep9NzPtrN&#10;SzKOAQqnB6DOefc9aupbrtCKFD8AsTnAPXrjtxip41WRAs2WU88j069alSIxlmQcldx2tuOOpxnP&#10;05rmnUd9z1IYOPKtCg8JVjCqLgbsbjkEDn5QOh68mqDxpG7S5UpwMcA444I/StkTCZVPMeVJUMRk&#10;Yz/D2wDz61m3DSKm/acnkgDaBj3xjgjsKunN3scE6MUnI56WNoxIQ3VvmQrjr6evT6VSnj8v7uRg&#10;kFW4wT3Pp9K1Zt5bdJ97+E4xtIHXP+RVMxfL5pAORypBwT/n2r0YvS7PGxNJPZFSQ/LyWGcnjH5f&#10;hUTSMQSvbI5OeOwpzOoQ/wAvQD8P5VEzeWp2AD26c+tdEUeZOWthysdu4BhjGSvODimrwh83AOeM&#10;9D7Uod1QBRgZ+979sen60iR+ZiQEcYJBPOOeenpTSIbvZE/nrNudcL82No4ABPYc+9XVlAkDrlWU&#10;leBjHGBz69azQuAdrHrjBA9PX/Jqfc+NuM44yp5z61DijppTaXKzRhkfd1yqjj0Jb9cV6b8NNUtr&#10;DxPb3eoKWSJcnBPPPBGSOleTo7KxaLk4+X2/T16Vb0+S5a7jZGwwbjdwenqe2e1cWNwyqU5QfVHp&#10;YOsozjZdT9Y7Xxz4Cu9BggvZomMihkQgFMg4x0GQMc85r9o/2Rdb+GF34Vigubu3WKSIKYSF8xie&#10;x6Hkc+gHJFfyeRPr8ZRfMOyNhhQcbd2Oe559se1fX/wg1r40iwa+0COSSJEDKCSAMZAAHuPfOPzr&#10;+fuNeAlUwy5MQlr1eh+tZDxO41kp0Xt2P2C/bN8GfDGPw9d6lpEys5jcoI2OOf4ec5659uvNfzt6&#10;vLYDVJrZFGfNYRhTzkHAxXvHxb+N3xG1SCTw7ryvCQhRo5C/IYAY44HGOK+TLWDUb2eSKJXkkaTj&#10;aCchgR8vT0PSvpvDjhivgMG1iKt77egcW5/Sr1acadN6HRLcQkkp82BgtIcYwBjH41VTU4GbdKpV&#10;lXDP6kdQMdOlYlzZX1mR9oUoWJ+VgQME8ZycduKzhbTvDktksNoBY5APXA54x+lfplPDQavc+JrY&#10;mcXpE7R7i2IVgTg7iQwH1yPUVDLcLbussZ27FG0rnrxg1yxaeNGRkZmBCor5GPbnnHbrVdXunRzE&#10;Dt/ug8njBHuORn2HWrWEXczr5hZao9MTXbi6jFuZnaIYwAfzwM44609oY5XVpidpLHCjPGeOmTzi&#10;vN7NbmWVSRjZ8m3HA98nk5z3HStqGZ9qxkmPJLKQpJ3DsPxrnng4wfummFx/NG8kdQilQI3DsAWL&#10;qexzk/U9OlItsQzeYVycqFODyp6ADp+Nc7JeTtNsUPvHJLZAORzjJ6/Wp5brZKhzwzg7umSPT3B4&#10;yTUOg7ndGrHVm+1p5kcahmyBlg3fB5Iznj6VDIscbhoA7DZyuM469u+e1UZL75TnfhunIzyc9T0/&#10;l9ajDuoBbdlcNnfwe/B/+vUKEramssQuiNl7URsN4CllbeFBCkg85xxzntWUbLaSz7duMnHc46jn&#10;2Pr/ACpZL9ywSTO4qqlc7l5wD+ff3pjXkVwpSIsOR0BJDA++P/rUoxmtS51YS2HKnmRFVI28sSBg&#10;gegOe3c1ehiUoqqxDnO3bjpznr0qkJWaIpKCuCVyQWxjI4x1zwa2Lbbcs5OVIB2FVLMxGMfdIxn8&#10;cYqKtxUlFK7IWhZsOAAcZOO3Ht7e1XIlL4IO7JHyEdOc8Y7En/OKr74wzQsJS/B+UnOORzyen+ea&#10;0obsrJHGi8bgGC+g649OK5J3OxSjzK5rW+nvK4mjXLbCD5gyoOOBj+dJHolxeSExMoAOOc5wCAev&#10;+HGa39PurSe1cFWbHzEnkdcAjOOR9PWt7TdXtLJsMpwSWVw3K/Mc9c+nAIrx54mom7I2qaqxX0/Q&#10;ru3Ch+hUDbn5WOAR/wDXP9ao6rpnklfLBBQEAAjPX174HsTivT5dRtJlaaJHDRrlgOOSOSe2On+H&#10;p51q84in2TM3GSQB0LDI4zjd69uK8+jVnKepdOV17xzS2k07mJixUKSRznjJBHByfX2q/d6NcWke&#10;8F8uv7ts9RgYz6n0/SrSS26RokPLM2WRlBzwTgdu3UVMdRQl3zvKg+WgHQ+npxx/hXZ7Wd9CvaO+&#10;hmWUt0SiJ90gDCDIGMk8HB4rr7DSb02TShcgZ+XacAKTnIzzjua57SzHA26HkHnAPPXnkg8enevR&#10;bPWEtrbyRvZwhUtlhnBB4PPXnn2/PlxdR/ZR10m7Js5G2iuw3PzMQcZ5xjPPA57cenY06KZ41O1i&#10;rlfuFflIxkkYz1z/AD4rQkaC5kFywYZ+bCZBXIPYjJ3D/JqC3tUluOjMzE7gSRgYySMYB6nnpUqd&#10;07nU+iLKXLIhVX3q7B8t0HoT069/8mpY54cBc/vcchxyMEnGOh6HBPPAqH7IsimQKqxghlkBI4bO&#10;OcYOPQ96sAKT5samQZfJkBOR/CDggD17VN1ytWJ5rNE321biAxyBC2QpaMkKCCCCemcjjnOO5qSN&#10;2khWNTuXOPmGSC+cYPX8s+2KpmBZnJiBO0EAKxG3GDkYzk5xn6e9XUjMUgEYfcoyG9Tg/XgEemc1&#10;jJroXKrcvRyRJudiWfcMEglseoIAPY/mKV7qEQq7ruywcBuq45xyf1rLaVojGSDyclcnOB19xxz1&#10;H86bdrOgEaBhvBBByQqgcDIJ7+o+lS6abVyI1rLQtSX8Qia4clVUn7pPJwMZIz6f/rqHzldjDK4U&#10;/MSMHaAOpYE4znqKyZHLKzSM3ljGf9ojJHXoOmP0qjIkkcRQsUVpAFZ8/KScjIGc8enp3reNJIxd&#10;dtms109wiqAi567Rkqq45DdTnGAOOKoyTjfufGOoB7A/1NUzKS8cQD/KBude5AyACCc/l+PNNgeR&#10;rgMuM5xG5GGyM9Ace/J610RpLU09qrWHyr8xSQ4TG08gHB6MOPx6Cq8pIcZAIPysqjBYKThl44wO&#10;c1CgPkMFYHHQy+nAzz2PbPT9Kjklbyg0XzFSUV+5Y84yOgwK60tNDmnWSVrGbeMxl2wsw5yAW3HK&#10;jHGSM56ZrImKyMM7G2tlwo5Y56dOvqDV0iAzqYuGGQueQOQeB6Yxj3rHkAin/fsWUliGXJCnHORk&#10;c59666MDhnO1yObYzu3AYAbc9hyOp7jiqrjzZTEjrt67mJwT64z7CpygfDkKG3MfmHDDOSVAHTsf&#10;pWPPcMWaaQOcn5VzySevHcAZ/P8ACu+EHsc9StaN+52Gk6VYTFS5fcUII/hCgZII6YPbvXVeH9Ct&#10;TrEce0LvIAdgcDAz0HHWvMbTXJLUu5yG2YCqeN2Ov4fSr9j4untJ1u1YhwSRIOnUcEY4zXDXwleS&#10;lZnVhcbSSvM+/tN8JaEvg+VzNGZUQqFxgEhfvcn04zyK/Pjxdb2trqs9ujCNS+VJJPU/Xv68fSvQ&#10;z8Z9Wt7RbO2ZwWQ+YG5ySPpwPwP4V41f6rJqNzJPclmbf68ZzwO+T6Z7VwcO5TisPUqSrSumaZ5m&#10;+Hq0Y06W4x0iEJMKEkHIYnKjpnHr25qJBvlDShiCoGFUdMZB9wM81UW4jklWUhW4LMynr0PI6ZIw&#10;ScVJHNG7kQrlg3CqDkgZ5Ge3Wvr+V2Z8jRqRlqXUBUbUByM4JHGOh/H/ADxSK0aozAAsfmTGACB6&#10;4x/PNRly6MVVWJKgvngAjnt+tRSyiNSI1IySec9uDkfWpS1PTdVWLPnJuLHBIPVVwTzz1Pb86hkg&#10;j80ywgxnG0HHH4+hGetUXuYZ5FHzE7hy3YAdAev/AOup0uI5UyiHIQqRIcqVxnoOp9K05ZI8326d&#10;0Xcbty7S/wAxBOQePXPGB0/GlEJVcKm5ioyD6/X0xmq0bugxhirHaSGO75hnBwckcVC/n7iuCRuH&#10;ygkcAYz0654HNZ8rbZpKqrIupCtsfMQbQcb2zwCQcDjPPPJpPPeRo3JcnlioP3h0B78j/IFZ9x9p&#10;YlQdhBDdRluOec5yP88VJAzibDsMYGD3zznp1HPPGOav2el2zNVG7Q5bI2IvMidljyVySpLZJ46D&#10;PT/Cus0jxnr2lx4srh4yo6xj0B5465H+elcTHI7QpggEPgkclv0HbvjGKnim2QsmACQeMfp6Vy18&#10;OpL3lc7qTcWnFnu3gj40+M/BmppqenXbySKoKmYYI244+nrmvqm4/bs+MHjCyt9E13WZ/wCz4iI2&#10;tFbZGRzjCr+oxX5uS6hHH5jPktgKmDxjqRjPOeOv8qqf2rcTgsSBJu+cZC8AcjPQjkV4OM4PweJl&#10;7SrRTfeyO7C53OipLnep+/Pwo/4KB2fw48NnTBcDLIc4GeuOckc8k+mK5Xwl+3Votx44k8WaxOIn&#10;R2IUkZ4J2ueMcfl6V+HEd7czgEBmDDqM8c+voKZFdREPAnmcdhkkjHc5Hr24r46Xg9lb9o7ay3PX&#10;p8W1lGnHpE+8f20f2lIf2gfG8d5pIZYbaEW6MccgHIOBzXzj4SsdauriK5spujHruHAByc8j2xmv&#10;K9PCySAkMd2EB55IPzbT27c19KfDeWzSYkxCRVVs9fl7cqOvFfQ1cupZbgY4TCw92KskcWLxVTFz&#10;dWT1bOV1/wATavbQSaXdO65GX25GCex5PTv+VeQi6lPyxZL5BBzncDkkd69l+I0sMhkuUXcXbcMM&#10;MY9wADyeteISxfKVQbxvB2447njuBjsc16uTRi6SfLa4VpNcsXqLLLIZAY2JYAASc8HryPbvzSbp&#10;5GVZGKsowTjGSecDpj2xTJZm3bYjkOegABwe3HcY5Bz+FMnaMt5xQ5DA8HqcccHP517eq904ayXR&#10;7Gt9tmUgIOOQF7ZOQCenOarSXchVVP7sBSAcZyPQd/bFMsyluy52HkHBwcenTp+NSSYkaMn5mcHk&#10;ZHTpk9s/T61z8qTtYU5tq5LHe3SxgRu7DbuIOeQOef8AOai/tC4miLSK/TCfLtHPoOMetfTXwQ+E&#10;sPj/AFJbJ85O1snuCOTk8dM+nNfWHxr/AGArnwV8Nj8StLuYZ4Iozuij+8Bjryecccjp6mvlsdxf&#10;gcNiY4eu7OWiPewPDWOxcHUw8bqOrsfm34U1abSb6GaPcBG2fmxkkHODg5xjsK+5PDvxukt9CXTI&#10;pATsLHnpnPAGcZ/E5r4MFslvehSoUY24xnOPXB6+o/Kuy8O3RuZTCQxDkhwCV+hOMEewHf1pZ/lF&#10;HF2lUjexw4SpOnonZnb/ABj8by+IAixuzMPT0AzkgnPNfPb310+Nu5hyATnbnjGTnr+Ar1DxPp9j&#10;L+8Xa56iR2YHI9OOgHvXmMsDCYuykdiAMA/p0969XJaFOlQjTgtgzSUnJOT3JodRuUXkkLnAOTtH&#10;TnHOPWus03XZsne7qS6kseq54yMex6Vx+1UjUqeCcA5zyPp/OtuzjErtMr43DCk/MDgfh1646V2Y&#10;mEGtURRm72ueo6d4lAkMa72UOShK9ADz0OeR+td5ZeJ9QSUs7McEYwAO2Np68/SvIdPWS1kj3NuB&#10;UjKk9T1zzkHr6V32jpG7bbwqMEN8xyeO4z+I6V8rj8PC17Hq0vdV0z3vw3ZatryiJbpotzhgWBx0&#10;/ix93I45P59Kx/FsWr+HLxrSfEhU8NECOc44+Xq3t0HavQPBl7oml6fHeshjlAIXedygdmxx39eO&#10;/erWu67pXiG48i7YM6sFKoO+O/PPvj8q+K9s41dY+76HfGpeB873Gta9FBmJWbftjZlOOT0AIwD1&#10;zx7cVzF7c6886zzswYvjbjdgA447HB/rX2fceGfDqabFM5VGZRkYCnAJHAXI5PfPbpXkviCy0M6i&#10;n2a4QhnBlI5x2OOucdB2+tenhM2py2pnk1aUk79zwD7R4tkH7uKSRvmy+MAKeRnjOM5+ma5zUNV8&#10;R6Swa5jmjMjZAbiM5Hy4A9Mev1r9BLHTPBDaaHujGpEYG5fmyMA9c/jwc/SvmL4y2NtqtxDY6Gch&#10;SCu85CE8kbsk4+veu3Ks5p1qqpulZM469OS1PDF8d6y8ZSZ2wCOAcrhQB/F0JH61QtfEur3c6CHd&#10;JIpJjHJU8+3OeT/+utHU/BGu2QEl7GUQY53Ajc3IBPqe1fZf7JngPw5q3iWF9Zjtd5lDYlAc4JHz&#10;YxnK5wfyx3r2czzHC4ShKsoppdjxa6q6Kcb69T5etfEPjlEaSS0vDjb8zxNt+TpnAxj+tS+HPHHi&#10;CHUISkTu0cm0qFPyHk/OTz+nHvX9CXxX+G/w5Tw6ljZraM+wbnhQYHTrgckdf07CvjP4c+A/BHh3&#10;xikd4LSJZZAZHnQNuJJPQ5II9Pf6V8JhONsNiaU70LPsehXwNWik77n57658afGF5YtYXHnRqU2k&#10;HII2qcAjHI5PU5FeCavqV5qVyZ5AxIwrKzFTk9Tt9Mn86/Sv9qHQvAuq+K1Xw2kCxqu53jjCDfyD&#10;8vXA7fj2r4K8VaRa6XfPAF3bwfkTjJJ7exx34r6fh3F4eUE6dPludtbD1OT3pX8zzo3N2IEk35OM&#10;5bJ54+b0GO/c1t+HJ1k1BN+Ms/zoeAVbjnk+oNV54LXyw0J2sVUYLbWOAcj8+v04qpGY7crcplWG&#10;DEed2VxkYHToeea+pklJWPFxDaV7n9R3/BJzxn8Kvh/cpqHiC6sLS5iPyS3e0Mp9VJHAwM8DqPrX&#10;6pf8FHP+Cn3wIn/Z/n+DfhTUW8Qaxew+S0tuoEUYx138k/T/AAr+Irwz8V/E+mxJa6ZI8aycERsQ&#10;ARgDGSMdeK76w8Qarqt19p1GSYhwM7SScsPukHkjPavgM0y101WjGXu1N77+hjw3kap4n63K7knd&#10;bdj6m0bxLJLdSNI2FY/MnT/axj8O1er6NrhK72Ltt2oqthsnkFhwf5e9fOOhRtNGNrMMfMSAfudC&#10;T+eBnP6V7D4fjjtYFif7uNwQyZHHJC5+oGPWvzPMMNFpn6ph053uezARMGOHRZA6nkAqx+bqRjrw&#10;O+a891bUEju2jDEAPgruGXC8HHYe5HQc06bW7td4CEEADlchRuHzMctjPT6j1NeV+JNXfH2iHlzu&#10;3urFcjJH4454/wAK87A4Jua5jablTgyx4jk0yWPz5JAxXIG47s5yG2qT/WvCtXuNPSckF9ihiGQH&#10;aG6DjOBgD17Ad6h1jWZZJlijZiGX5j03gAkeuDn0rgb+6do8RsdhDZUseAeSc8+wr9Fy7COMUrnh&#10;1auqk0R3N/FHLthaMqgBOMBe4BHXB4/Gufub92WQpHmRFKg7g23d14BPHpj/AOvUV68axiPc4Vky&#10;wUZ5Az0GPwI+lcndXccOW3ZeTG5cE425z0Hr15zgdBX2GBoHkVmm7FfUNY/fMAn73dlTk8gYz27+&#10;uf8ACuTOoyRMhdQFEnmFlJJJHO05x1zjFGpziScPgkKVZiM4Bbnae4yPXkHiuflCQxouWdVbK7h8&#10;uAc4JOCOTX01DDx5Tib5rx7Gh9sc8EEof4s4O4+h6gj2NH9quXLvKwOPmcLzk9jyPTOazI3WIKUJ&#10;IBHC8AEj1wc4yfyqnez7UJPlu2/BbG4kDOPT8f5V2Rpa7GMpcuiP/9H+TSOzAGzcBh/MBGCSSvXB&#10;x2ODn/CofsSkFwC6OowUGOhPYjNepReGL5J2SKCQSJznGScjI+gPOeK0oPh7rFyFlS0nyzbBGqnB&#10;wM4B6Y/yK/HJ0Y2tJn6tLGyte55HFb+UgMSufm2qCAvGTwCxxwew/wAK9h8B3cMbb53QkfMBtyeD&#10;z16j3HpVqz+G2vQgyHTrk/MVJZG4JzxznJJ6Yq5beD9Zspdi2E6GRBkOh+QAZG4c4H+eK8vH4WFS&#10;LjzKzPRyfOPZ1FOOrQuv6jHdTb41AyA0bAAjp97dn17HH4V9N/so+NPDfh7xUkniFY2ZsESSHA3E&#10;8ZUdh7ivmyPwZ4ovQ0MGn3kpXgN5ZwFIzgcfy6e9bdp4A+IOjzrcJptzG69XZCPlznr1zxnPHtXz&#10;2Z5HSr4d4Xmtc93CcVypYj23Jdn7nfFr4gfDTXfBEjW7W/nCL5THtY5x7c49O9fhl4+htm1yT7Nl&#10;gs7l9nIJzwWYnAwM969AstW+IDWbWMkF1znMew559Pw9D1/Kox8LfiN4hVZLLSb2YOrPxE77+WLc&#10;jP8ASvluDOC4ZQ5pTumdudcSxxkoya5UeETadkRvGu5iCN24YY59TwAM8ZIrl/7JKIchWI67j6gg&#10;YPGfz596+tf+Gd/jDEokfQNXVGQDMlrJjgenA/z+FZI+E/jKOeO3fS75JCGyJIz0GcqQf8/Wv0P2&#10;qj8KueBUrKfwM+ZpNOnEqtImWTaTsxgHGACPfj8eKkn0i6Cs0kfzZUAKBtBPXtn8K+v7X9n34oXR&#10;+0R6ReNH12lWJwx424GevT0r3n4WfsCftA/GXUj4c+HPhnUtSuVxuSzt3mK9j5mB90Z/ixj6Vy18&#10;xpQadWVv8zKpXUISlJ2Xdn5YHQJ0K+XHwxCLlh8owcHsetSf2NcgESRnOckjCkduOSMV+tXx8/4J&#10;0/tG/s1xQL8TPDl/pEcwJhe4i2IzY5G4AqM5xtya+OZ/hbr9sgBjjJJLBEYbzk89enPTnr9K6sPi&#10;oVG3Td7b+XkcscVGok6T5l3Wv4nyrLoEpb50XH8JU8jPXnIJHFV30SaV0TYRkY54BBPGSc9MfhX7&#10;b/s+f8EYP25f2j/DUfjbwP4NubXRJovOhv8AWmWyilHJ/dCRlaQHsVXH1r4v/aa/ZX+LX7KfjCbw&#10;F8VdLl0q9iIILZMUijoyODhgfwqaONp3UV12bTs/R7P5M4v7Vpe29jGor9r6nwFL4dl8woXGHYAb&#10;zwu0ZxjpjkjPeqT6Be58sqW4BZ35AIJxsx6V6vfQLMQsfzZOVIBAPA45z37jt71DbW5diLhiAMgE&#10;MS30zg+le3Srxtym027nmH/CPyyFWk/1uCCP4CBg8jHB46n8M1NbeFsTBCd+BknOMr6EYzx7ntXp&#10;Qt7VWGeWUjfGT90H37/Spkigt5dwjYsCNgjGN3XnBPP44q6lpGVPENPQ81k8JxktKYzgllyMnhiO&#10;SM4wO+MEdq7XQvAmv6jpsrWllczxKqpJLFE5UDHJLbcD8a6mxaxkvIpZ1fZFMhlj7MFI3DHQ56d6&#10;/oQ0P4z/AA7vP2ZdD8L/AA7k0WzEcLLqlsiRpJJKR0cY3FugBOfpWEqbnONNOy1d3tp09X0PAz3i&#10;CphpQhGHxde3/Dn84+l6X/ZetZ/eJvJyuNpUngnJ9O4r0f8A4QxtYvGhhbzi5UttAzk9NvTr3z6V&#10;1Hxfa2tvH14LJUaPzGZSgDhWbG4LgY57/wA6+l/2dPhzc+JryG7uLcNEZkwu3jJwRkjn3J/Cumnh&#10;1VmpOOrOTG8WPD4dSl9xnfCv9mJLiNLy6ibEi7h3IxggYHr6fpX17pnwAjhiKQ2ygqmVcAkqOnOS&#10;e3OMdT+X6CfC/wCCYaxt2ngQqepYbWG3tkjHpwetfUvhv4Fw3+1fJ2hcgKq7VXr346jjj/69fZYL&#10;h6UIawv3PyPNOLPaS0k12V9T8QNb+BMUa48tF4CKAoAOfbAPbr3rwHxz8BLu5je2j326bAFdsjIH&#10;JJODkk/57V/TRe/s06VMuJYV+ZDnj1wARgk5Az+NeL+K/wBme0W2le3tG2ocgYBJAwDjPf8AH+dc&#10;OdZFUVJ1IU7WPVyXjKnQqwVRtJ7+Z/Jp4y/ZubSLgNDJvBZg42cYBOTkZPPT/Dvnab8FzEVe7Xyx&#10;jIj2/Lg8c89MV+6Xxd+B5024lkltV2xB9jMuCCenT1z6elfHmq+FV0u5khKZVT5JIIZlOOvHv6cc&#10;96+ay7Lqs4pVGfouL4mo1IKVK/kfA5+E+wrHGgwowrlQD8vHHqR/9auSm+H72F6z7d0gjG/ZxwO5&#10;PP6V+gdzpcL8SIN3zDeHB4Hfgjk15prfhMMCTFkhN7AYyAMcD8scZ57V6+JyqUYXjqdmW5rFv3mz&#10;5x8DfCTxJ8T/ABja+DPCEQuL+8lSKJXYAliepzge30zxX6geP/8Agjj8TPhV4CXxR4p13RTqFxbi&#10;4/sq2MjtGWG7DvsVcnvj86+NPhn4u1D4RfEWx8a6XEsz2MokBdfl2hskMDyvvjiv24+JP/BQz4c/&#10;FnwDbyanatY6rDaiFlDkpv29B32nPbNfhvF2Y5rRxcKeGj7ltbK7bvs9D9lyPBYOtgHOcvfu737W&#10;VrfO99z+cXXPhzqOiatPp96FDQt5LOhG0kDDYz17cY/Gi0sdb02cw6aWRVHVO6gdCBz0+hr2/wCI&#10;fiay13xPe6vZqixu7OrDaVGeBjPP6/jmuP029jty0i7yCo3DGeF6kg8554719bhcXN017Ravc4Km&#10;HjFaNnn+unxEbaVGLDcAC6sd2F5wOf19OteSatFPI4UtufPy5x3yQR0Oa+jfEzyXcAhAKkZdTypG&#10;ME5wDjP1NeF38Dec8RVhu+UlQcZ6cHjHr/8AXr1sHiY3tbc+dxKbm7PQ477G8czLKWaRSUGXzkH0&#10;zke3P4VHNYxnAijJYDKqQDuz1Ofu59u9dCLdFiH2dCQSysWySTnnnr15x0xUIgKnymcFwgB5+bIX&#10;14AHtxXuRaZ5Vac18Ry0luwIYKdyDJjZs7x65PpxmpRFMJN8ijaTmNVOQw9yec9Rya257Typ1Rxx&#10;uBWQep6dcevOO1VrhD5R4A5BLDJBGOeMge5raMDnU29CCK3Xe5ILBwDtBxgngc9h7dcmumsYYAI5&#10;kR+4UEZYn1OTwD6nNYr2Z/dkqzkBhtPAyTwy+o9KvODAw3rlSM8/xduw7j3/AAq4wa0JdRvQmuoI&#10;fJ3nOM5+cHgcDqPpiqSQmOXnC/PngZ5Prg+/TFOXy4lMgXAPMkrcdT1PT9B+NSW8sch8qbOANy91&#10;BJyD149KuMWtTG/S9xywoVZG5IOHz8oLYHzeo+h/StIRW8EzOn8SqfMHzBSSc45Gc/n1+tQws7yC&#10;3dTwwKjoxxx68DPc9eKv4tyBkjcBtXzGzjI6559fpmsZrqbcx0GmX8dvI0JVtxOSMY5GOcjk9a25&#10;t07FrjKysnPl524zj35/KuJseWJ+byw7Ltk4wMDjuM47fpXQ2skfkqTu3OMZ69OgGMD8utEaS+II&#10;VZPRn0v4P8T6ZD4MbTuk6sxkYgFiD3zxjHb+teQ+KbhL2fcjIjMdz7c7QOuQep4BrR8MT6allM8Y&#10;RZixX5zjfnAAUYJGOf8AE17v4J+F/hjX7CbVPEMpOQQkJYqc444Ht+VfNVp0MHOdWd9WfVQo1MXG&#10;EY20R8mF1OXJHXe7sRg55A74HNF3Jw2xhK21VYHdjC4x9cccgZxXqXxI0XRdHvHi0iIQhCzIoJKg&#10;KMDnkHvx+IrxiW8jCHBKK21GaMADIJ5ypxzzXr4Kuqtpx0R5NWDpTcH0KDXLeeXijwuDwRgA4xyP&#10;UnPakw4cBzsUjBUADA6g5PAz0xzWVFqDw3LH5VTcFVHxkcYBye3c96sXurgKyRspJOOMDn2Gcen/&#10;ANevfceVpo5PaORDdtmHypEbLHYUwMnP0P5VjTyh1knHCKQzYAyowQcgn0HGO5qGXXYER9rfvRzt&#10;GMjPY9SfpmsKfXVhmDZ7bH7ISB2zxnt1ooqDb5jHlk2jVeQsd6K3yknemAOOhIHvyaxp76ISM+xm&#10;jC4BUKTkE9vqDz+daq61ZPEpAO47ihK7QueW4y3P1rkNTvYwDKv8UWcORjOM9OuT3xRSxlNNpHNi&#10;sPW2Qsr3EUzNGoy4Ckc5O76eh/Xp6Ga4vIZICokdlUKfmGA/TKH3Bya5K51mYoQFVsMWik3Y7HOf&#10;fjtzVOfVpQi9GIUYUnJXP/6vf+dbuUdzmp4SrrdHZLqnlBmGAoZmKkYQHBPHH6d/XpUbatAVC3O7&#10;K5QDB4P+yeMfkD/OvPbm72ksxZhIwxGW4AIBIz1ORjBFVbq8WWL7OpOCTmNm64I+nJ/z7Y1FJyTP&#10;Qp0Una52z65bQITGVP3imFyck5bkD0/hH51ZtZra4DNheI1dSpJKng5xgjJ/+t7V5rPczxoYI2CZ&#10;jGdy89ycDnvgDtWnZXotYmMO7apMgR8ZYHkcqOT0+voK3blbmVjaWCjOVup111MZpPszbUY/KgI2&#10;jbwOT3xjj+dUrwx21uWJLhSXTGNpU9gfU56HvzXMvexJcNKxDqFJVtpTcRj3OME88e9QapdLeRMo&#10;cfuwP3YUkZwcjjrg8/1qIV6j0HDAwV3bUL3UlJNuC2BncdvzHccAsSM47Gsv7WpmDRTBWR8OrjOV&#10;x3z6nk45rDupZkYsQhkk5HmDGWJyOD6dD2HNUDOlsr7vmQkHdw2R1OD/AC9a9SFVpWPPnQjHRGu+&#10;rx4JgYockjO85x3GOCCc/wAq1dI8carpNwjW07xswCgkBTu9vX+lcZJcSW6qBuPYjPqOFHP0+oqh&#10;KNzKQOVLFE4zzjtk9OuRn8axlBSunsc0fcknE9K1b4g69rG+K4lOHUA9lHc85Oemc8V5xe6peS/v&#10;LNmUs+BH06nBx/M1DHcPJHJKmVYkqVf7pJzhcY4//V60L5gkaGCNWRgQAOeMcknqo7f0ralDkZWK&#10;p+3Si+pMJruKPZGAwJGCvp0IPPYitS2j1W8PlIk0jAMzBDkDryfUdMn/AArCNzGAwiUMwOCCxHX6&#10;9ewz+lfT/wAPfFnh218H/Y7BY1uwrGV2Xc2ecDkDr6D3+tcGY4udGHPGHNdnsZPgadSfs3O1kfNN&#10;5a6pbASXGFBIDDOMn1xyRkdKyHMiQ+SdzIPlBA+YA/U9sZIr0/xrqVvcyCWbYpHzk4GTzjkJjPHH&#10;HrXlnn5DyWofcOg2nC5B4I5B+hr0cNJygm0ebiMLGEpU7na+F/Bmu+I0KWkYG4n53PygDuAfXtWR&#10;qvh+70dik65VcKpU8scc54zg9K7rwT44i0aGTTbpVb5CdkYIye2Sx69OMVgeJ9Zi1K7SYHKo25xn&#10;JJAB4HOcfSuCjWxEsQ4OPum9XDYZUISp/Ecxpm5IsRsXOC5TOCckgAY569z+tbEYk5jyju5GFP3h&#10;zxk8ADHQce9Z1rAJLdJQjbQTuyuPlPJwBzxngnrW7Eqo/lxgj5CqKBtI5PPA9P1ruqyvcypUXZFW&#10;OFlUQyEhVIY7mGAeclRj8uasNbl4RHG7EIfM3sCc4HGTnB5xzgVeEFrG27a+BhSVJOP+BdM1YtFZ&#10;hwhmIAJ2EkEN3Y9Mn0APSsVI3jStocu1nd3C7QSq7QxTkZx0JwfbHXJqSz064tZDEQAThpByQgA4&#10;KnjnA656GumVLdNkKqAQ3zgjHzg87l6Y6d8Y4rTLhGMTqVBf5wmCM4zkYJ+vTrWc8S7W6F0cJGfv&#10;s5pLVlUSD5DjgDJPHqM+h6davgXn+pZtrEfMOQoA6f05/GtIKq/v2xlGKqGIOAwzuHoR24PNWI2a&#10;RyIRuKocK38SkZH3u2B2HXisnqtTr9ly7GfDFdzFZAH+XkDAJOM5Jx79astEZFB3MSAW3kgNg985&#10;6cVckER3Y37wxVRySBu5JPbvSo0gClsSBeCpHIXHBxyP51yVXbVI7KbagZN9az7TJ8jdFPGTkjn9&#10;Mc881i2VtMeWU8DcQRnC56n/AD7V2l55kZEjID975mX+HqTjgbRwc4rBNqpkEiMUkJXDLjGSTg+3&#10;B61FOtpZhGGqdy7a3aTqUOVHZgOAR0yTn8BXt/w3+Jk3gm2udNTlZB0OVXufrnvjANeFpEZt3lE5&#10;fna5O4nuPfOPSqwT7NJldyOu0jB4xnnkenoTXm4zA068HCWx308Q46o9j8c+P216RQqxyoG+bOc5&#10;GDyRj19en1rw68mjuT5eE+V+hBxjnoQOc5+larN8rRKAV6sDkEkj8Bj8M006bdxom2M8ZjdiDyDl&#10;hgd+hrbB4eFGPLE8+pzS1OZubYDdJjy4ycljgDJ6gc9zz+fNYaQyQ/Od3U9vkx1yMngfTPYZruLr&#10;RIkkBlBUn5iHYbSwwy4z0+n/AOqqZ0tfLBtlVSSWPcAdMjjH1HSvWpYlJWbPOeHmpXtscf8AMGZc&#10;nbliuQCQTyefy65qUKiyFsnJOODggDoM+vXv+ddcNLmZ9iBF6gAjhuuWU9hz+f4U4aK8yHem4phi&#10;znIJxkHJx7+1aPFxLhg5zvY4oMm51T7udwUEA5OcccZp8axNF5YKsu8o27nBHcAdff8AzjtV0L5Q&#10;pi4wSmwZcg56H8+1SxaE5gErW/zNkDd2OQDz68/Sk8dC25ccFJbnHRRI0JnhUblG9VjyB3yp5xz3&#10;zzzUbZBjikgyshAUsOOD1AHQCvR7fwteNbiO1UupIK/L2zxnrhuD15rsbPwHq9zLtWB3QKWjxk8A&#10;9Dke3rzXLWzaETT+ypyStoeN2lkDKqTxjAIIdDxx1Aznj0rQttOljbZErFd4yMYyASf4eOTXr0Xg&#10;66hY+ZF5RcjacY+UAE44461qReF5C22ROQp+Qr90Lkgktgn24GfwzXn1M4idmEy5ppSPJLbQZZWc&#10;kBwD1xuyTjI7Z6dq110TzGVQCjfMMnG7uQvHY/z9K9YstDgG2SPoJhsTAOQpO7IPAGMd8/WtyHRo&#10;mnZkhTbkGMHBIzyMcnIxx7V51XN3a9ztjgIpuXMeL2vhMO4IIYhiW2gjHfjOO/oP0rptP8GzXDqB&#10;8rE7wmSvUDBHPXHuB7V7Jp/h6C5kyyZcsNoAwAoOenJ/EfrXoOieFGklyIx8oEe18EnjPU544FcW&#10;Izd2euqFRwUJPTQ8Qsvh49/GqCEsykH5VA3tnJGOc/pn2r1jR/hK9zieSNxI7bGTbuC+wIHOeh5r&#10;6O8DeB2upRGIsrvXzCV2g4zzt47ce4r6z8JfDZJJR9ohO5tu0lcKFTkgAdD6fpXymc8TVYKy1fqe&#10;vhsmp333Pn74PfsOeLPiLpJ1XTIlSMYiiLjLb/T3Hp396b8Rf2J/E3glna5DyruH3hhe5IbHJxgc&#10;nnH1r+h/9lweG/D3w6g0y7hBlSTO7GMjGecA8e3Wrvx00jwz4ijIhhjRipzsBYk4Y8cnrxzjHrX5&#10;DR8Tc0njpUpU/dTtt+p9x/q9g3SvLe34n8leqfs+6xIXmdCuxty7uQMYIGO+Mf8A6+3j+s/B66t2&#10;McEJVGPyqinBwcEDaM8jnNf0VeIfhzpca3KmGEKfm+4CwAPXIJPXnP0r5R8ZfDywWfzQkYfzGZh9&#10;4Y6Dpnvn24r9Oy/jCu2o9D4nF5HSinZ/efi9L8I7uNAIhLghiFGMKQBjj+dNg+DupJhxFJFuwGLg&#10;Hb8ozxjn2x6iv1K1LwbpsC/uw28ksflXLLjJ6cgj+Zx2rkr7Q9NjX7MY33EBhtAZl3Djknp3wR+N&#10;fQUuI6zi5X0PDjlMY3cWfBmh/B+8e8EUiIzDgZHGTnOSBzx+lfSfgP8AY/8AGPi2AS6dYgpP8ySE&#10;/eB9B054/p6V6XpenqupRK6hlE+xxt5JYjnnPU/rz6V/Qh+yr4Y8KtoWnzXwjaTap2kjHTv04+n6&#10;V8Zxjx/icFTi6MFJy7nsZZgadRuFR2XkfhlD/wAE/vHuk6Z/aGow2sSRh2kXaQCMY/i5IyPpXjuu&#10;/B9PDs7WF9HGVDb3bGM49uPUZ6cV/WB8YdL8MJoM9uIInAQjZgbckcZ9fav50v2hlFlrc32MmPMp&#10;Lhlx8x6np7/jj2r5/gzjTGY6tOGIlsdGYZbQpwTV7HyJN4M0pZEaO3jG5QzDHzDP8PJwvQHOCevP&#10;as6+8OWKKJCCm0bXPAGQewAPGRyPx61pjVPJ81yzKDKTvwSScYAPUH2xXN6trkS5dpIwAdwXpuX7&#10;wxk/gMj8a/UqVZuV73PmmraFCbTLWFondkwFOX5Ibp0z049OawXECAnJ2L1VGxtJBJA4z83IPes2&#10;58TbtytgYcgbyGOFP59eBx61zF54ohceVATJ/dycDaATgE/3enNek5O90jBUuZaHWRTRF1WfCncF&#10;ycfK3Vh78/l+FVptVtIlOHAjXLEAArs7+pJJ6nH4V43qni66gDhyjEfLuXG8ckAdDk9+tcJqXii/&#10;ObXeGBBwQ3IHPIGe3pjv+Xr4ahKcrkzpQUXd6nv8ni7TrW4BaYFRlUQcjrnO0dOPX8DWTe+O7Ibm&#10;tgpGf3ee7H+9ng8g181xaxKMAhpC5wozkY5Oecc+nP4VlT6leSMVVgdo4VyVkQdyfrx65ruhlF1a&#10;TMnW5bc3U93ufHrNJ82VGMsT0DHjJ6enaucuPF73hB3o6EhXiYYVSpOcevPAPX0rx+W8kktmX5SI&#10;3kJxhSw9yPyqK1kBlQ5BPmHdhcNx2xzyPautZTBI51iLtxiz0r+1ZrmAtliBlRnrhlOQBjPeqaah&#10;eIdjt8oUgAncoI9QOc/dqK0sHa3Z1+b5GYbuMEdvb8s8VFFIltNHMiKTMAdwzwRkfLnjrjk1zpR1&#10;UUaJtJK5NPLduDKC3JH3VO0E84OccDpnGPesW8lmSYrgAMAQy4wFI4Bx6GuwguVbNrK5HBVIwMYB&#10;5Pt07dzWHLBBLxcAtkjzM8gemeeo5z2+tXRqWeqFObS0OUuJpHxbBdoZsBR1Ugn5iSBVJ4ZgoJLb&#10;WBD7gCDx15JJyMDoK6y4gsoVZArjYNoY5BO454bOenTn6VzNzHIk3lIHG1hkk5Dd8Dv069e31r1K&#10;NVPbQwqLmu2jMJaKUKdxUrsRm6fKAcfKffODnqavafDI/wAyttHTdyQwzwcHkc8Yp8cCrPuRcOpC&#10;DkjAHGOM+tdBbwQxJuBk3O+WYcY5xgDParrVklZGdHBz59Rn2NlZXw+GRskMQWYdu4555/nQlmGi&#10;DDMrbvLI6Ag9CT24BA9h+W++3cFXcNqMqhQQ3Jxgc5NRwWrbjL0JAcq67SACR35Hr3OK8x13a7O1&#10;4NxehW8gSwxnn7qBfM+9jOCMHHB/E9K6K2tY/lUMpRlKhSMjkZwTjP8A9esqRZHwW27S53BTknbg&#10;gjrnJPWpGMsoYvGBkDBBOVAGAfx9O/Fc1W8ludlKhy6bmws+nwOIxksMO+M7evHpkccVrw6lpzeW&#10;YAgXPzs/QH+YHGPQda5i4s5Z1EQUsQh2BRknjkHB4PB/GuK1ux12x8xpYpYFIPc4C9MA4+6eT9ai&#10;ng41dHKxE6sqSb5T7B0248LRaSIl2Mzn5mLDCZ52jrx0x0wR2rwnxQNHWSQ2ca4ORhiCw9fUnrgf&#10;z7Dxn/hINVhU27PJtVguTxndyBj3NY15eaozl5C3UMS7dGYeq4x9K6MJw5KnUcnU3HmGcQnSUeSz&#10;RreJZkWGOJAsZ6cAZXnPBznp07VxkjllEbkkKQ3BG3d+B6884/rUVy0ipGrMMHOPVcdc/wCf1pyK&#10;pjcMAOMbR0GD1z0r7DDUOSKV7nyPteeptYkCRuxSTcFwAwORgjGPXr6+lMIEUwMBQjccM3QdeOeK&#10;mtwsmREwIKkthc7eB1NM+zN5bFwSQQV2jlh2wfWtr9y503JcyH/IiET5IIGNvOeMj2GPT+VXbBto&#10;4JYOTg4zgnJAGe5x1/WqYgnt2EbqSDt256HIyQecZz61a8ryiyTEbs/PuPzHaRnoMZ59elZVNVa5&#10;EXKMlLax1NtHbuvzoAyjbuHIGQMA+vsM1oW2yRm85W4Ct5jYGWcAH/PH5VzkE0czFkCbjggoDnjt&#10;6Hr+laJnZiGZQ+0kAIOpIOc9u2en0rhlB3dz2Iu75zXVlMSjqCcno3TgZx29/wClNlunjceYxAzh&#10;Tz2OfvAcfQf1qnJf+YweYOcJsCtyflztCnGDwD6VWd1nzjKnIIJ3evTbgZOAef8ACspQ6tHQq6to&#10;y55sRumaAs3LDk/KFAzkYPr0456VF9sZY9kmI9xXCDrg44654rGMivE8TAAkYGMcnJyecc/n371F&#10;NckTbo02nd86nIGD346Yz1q40bnM8faxqXl+YFCQgD7w7n7vfNc9e36KCqE4QcDJ6e/1OO1UrqWY&#10;qcYO4fdDZIwOoHocelYcsxHII5zx9D0Ofw7V6GHwiRw47M+V2sddpmtNFOJHwWX51xxtzgY/qOte&#10;66T8Tb6ytFjjH3hgP7jdkZxgcgDoOOnpXy9D5obGRnqF4B4rpre/Ai8mZm8piMlFGT64B4HXjpXH&#10;mGU0qrTlG5ngcfLq9y74w1ZdTvGlkIJJPK5I+Yg4weeOf/rV54TtI43DJOQOM9+ec/StrUZnkbAA&#10;BdQQpGPoB6cDOa5+XGdi7vbPb19OK9vBUVCCitjwsyrc1RyZYNxiLb653Z7j/wCvVTfGckcZycf0&#10;H/16rbjyRxxjmhnIAGM4zj0xXcodDyZTuNlKleM5zjn9KiO3aCOmf8mnYzwBx1FMAG3nv2PFamLe&#10;oMpzgnNNIJPoeuKd5bZ78jvSgHqetBKQw4JJ5Ppn29aGXPtxgUp3buOO4FNz+P8AWgGxdqhcj8Pe&#10;me57du1S8jpx3x9Kjzk5I49abJaHo3lsDk+o70SyPI25+Scd/ambj2z70KDg/wBaVinLSwuepHPp&#10;SgZHHSkwG49KQccjtzQSmTKcKduKeVzwuOvcd69T+FXgUeN9aFiSpjz8/BJAOecDnj9K+p/Ff7Ll&#10;pommC/twS6xhxngZzgjGeTyPSvmsy4rwmErqhVerPpMBw9icRS9rFKx8DuM/KOOe1R4I9fcZrqfE&#10;Wgto1+1uSCATgent+Ge9c4Y2A4HI644r36NeM4qUXozya1GUZOL3RCUJTvjt/WmDCsA4JqVgQo5O&#10;7k/rTCcDc2efzFbHO0rEyE/dj/i7HrUqZZsrgkDAU1Ai4PB55GQKkXYnzc9MD6VnM3j5mxbTMq7V&#10;Jxj5gMAhj/n0rorO8jhDZ3HcvyIMfeA75GQPpXJQfK29OwOR646/Q1rRynZxuzuIyn9xua4a1NM9&#10;3A12tbnb20wkhXawfKghc8KpOMjpnqf6etbiTL5QTBIDYAdupJ4JwSf0/SvOba7fneNyYKnYD35H&#10;Ga6P7V8pEXO1uOOG47Hp/jXjYnDO59LgsfFrU6yO588KVwVB+faAcj7v4H14pz3M8hcxt8pI2DI4&#10;bBGMcdB2/wAK4n7aqFo1K8/eG3bg4GCMfXH9KampLHcEupIUeX82MDgjt7d65ngn0O+pm/Tudqt1&#10;OIdoZl3DDDjIJPU46ZFRSXG9zb7t3mfdAxg+gznjPX61zMl4QzIm0KoWQEAt8oPQ8kfrzULylWMq&#10;yMB1BXA+p9MdKI4TUyqYzRWL8l7JMxXJ3GQkc4A28EH6A+pro9L1GOFsTkNjCq6sPmLY5+ucjHFe&#10;ftqBUlSF2/dUfwgHOQPz/wA9p47uaGUfPhXOfu4KgYHua6KuC5lynDSzBqV73PUdT8Q2kkRtVKOF&#10;+6fXnHbIwMetcRIx8tdu3dnBRf4ST+f0rCku33iKMBCScL/Fhu/TOP5Vp6fMm1Ek5ZuV5GRjIx7f&#10;X37VNLBqmtD0Pr3tJWbsRTzT+SZGDBgdp43BRxjtwOD7VjsrOBL3JznHXJ5zj3/D9K6vVbqwSBlh&#10;U7/kLL2wSOCD7nj/APVXEealzlJcDbnCdCSPfmu3Dq6btY4sfNKXKpXZZmiWVlOQvzAZxhQB6EVq&#10;wqwdcszf3MnpjuBxwRWItwwBUYKhxtUN0z1wPx/ziti31BFCnJ3MvDZ+YEZ9ulFZStoicG4czbdj&#10;VklWSPvjB2jv+g/Xt6VZnnRRuc5BUbVJxgA8N2rnzqLFymOg+cPkAZPUehxg/hUrDzGwu59oBwMA&#10;lR07cDk/Xr7VzOh3PVljFLSJbnYrPtAwVAb/AHs8DPXnris+6cTAbSSu8/PuwVbHqf8A9VTzCOR8&#10;qAhzwDxjPIznkH0qlJDJNIEICFmG4ckegP1HOaulDY86s5WatuVpI2eXzohkZ2MSePQn86z5RIzO&#10;DyeTkYwPStl7NvMITa2wlFIJXI6A+g7dzzVdrdi25Av3gBjPzbTg59+9dkJpM5atC5jmCRWAbjGO&#10;enUe3/66qthpc8EKepyM1tyW3IlGWAwV4zweOfw6ZqlPDuPmLklj25688etdEah5lbCtbFLG75OD&#10;zuwevHb6U0t/s4zjNX0tHV8Y9eQeDjnOasWdmLiVMjgAkq3pnnHuacqqRgsNKVrLVmbFCrs3lA8Y&#10;685PofWrUVqJWEZ+Q55J56DGB6810y6PEzjEbBQw2ocFgeTzjjnH601tOaUkOoYqdpB4Krn1J/z7&#10;1yfW09j0qeVzW6uYkNtII94U47nBAPPv9a6a10O4ttsskbNkF2RsbQOdue/boa6LSrWS3KSzR5Vf&#10;lDHnH16YycDmuknuRJBJDHgMQdu07sKcHkhiMD0/DivMxGYO/Kj6LC5LGOsn00OVg1KO3Vf3bMwK&#10;EqpBOSMg8dMV+pX7PfxL8C6P4Xit9SOG24YDCqxGc+hAGT39K/LmXw5OGVkADM+FQn5W9QOf85r3&#10;Xwj8I/iBqWi/adLaIDgohYgYPA6A89Og/DmvheNMswmMw0adWtyq59BkVavQxHPGF9CH9obxLo2s&#10;+NLiTRtgV5SwIK4IJ+U4HH1qL4PJpBn83UQiktsjYkcke3I456V5f4p+Hni7RJTcaqu5iu0yIQdx&#10;z1PHP1x/KuWsdY1HRZRBZOybvunOQG5wcYzwPTP0r2aGVU55fHDYepeytcc8ynDEvEV6Vl2PbPjm&#10;+hWV2g0tlIYAtt55PHr/AIivMfDlva3JxMWYBBt29FB6ZwOM+v06VxOrXl/eTGW7bzFyUKnJw31p&#10;LOa709dhcLjHC/xbRxntnNephMsdLCxo892up5mNzuNXFOpyWR3Ximxs4J18rJQ5O4YBzjA44PPr&#10;n8K5G42SYjkZR8wyfQMowM+lQXd9qV4qPKyleBjv82c8e/TnpVeUXGwoCQFbJAb5sgc5Hp2ruwtF&#10;whGMnsedjcZGo24x0NK3t4op1GEGCNpHU9OffnsOtd5pWhwXRG07jnd84zgcZ4xx7k9685s5ZA3z&#10;p9wbs5yGIxwSBjnNdjb6pqVtAIg4VgvbnA5PXge/Nc+Mp1H8LOnA8krvlHanYWtuW+QFc4Vt3Bx7&#10;9MjvVF0t0cFg2Fc7QOF59s454zmqt5qdxL5km4kDO/dz97k9On+FVvOuZAHUnA6YUnnJB6Hr2p0q&#10;U1FXZ0yxEFokXZFmRC0fEajaGG3hm+o6dacbaOQKhBYgcZOSD161E8jSHYpIBIXBAXnPPPJ56VZM&#10;mVX+LBOF6HAOc4p2ehcVGWjKrKrfNKmd3C9+QDjnP0PrT44iwBVVzjcBnBJ6Ed/X3q5K6TDFwWyQ&#10;2Tk4PHX9apIESIIxKsAY+h25HTv+Zo5nYKlLkbZLI3lTmSI4JXaVY7cg8YGPbjg1rWlw4CqRjecA&#10;Y55AB5Pp6VmeWsiq0jYIbBMZBUY9OOvHNWo33KYY2IAzkdD0GR6fjXPPVWsOnWd9CvcyyCQSWYYE&#10;na2OuAAx547063a4JG3KYGWcccf/AKuvGKHM8bN5nyqDxgfeGMH/APVVyCNYG3ZDbm5HQknHPPTr&#10;+NEppRtYOZylctxz3BBDMwPDAjJBwc8g9Bj/ABokvJmcrC+4Yw5YjPX3/kKILHLsDuHH3V5Unkji&#10;rQtOyeWxwV2pgHknjkduua5JcqZ2wpSkjX0fXJrRMJkv97GeoxgZx6dP5ioZ9WllnM8mQxBBzwxK&#10;gnAPY+561mi3UbQh2qp+fHIBB5PTPPHWpVCRqPs0e92bYoAHfpnrwK5/Yw5m0jSnDlsmx7aqdixx&#10;koQpKqRjI/pkdOatx6k8sWxim4sD/dOemD6jnnvWbJDJEy2+8tk7uRgbe/J649BzTGt0XIOcHbgq&#10;vT1HOabpQexpKrJM7/w+5upymHXGFTcxHzYwRx7+uK+m9I8HaJ/ZQYshfAyCRkttyM89cnnOK+N7&#10;C6mtv30O5iJB047defTNemWPjvUo4VtCXIYFQSQTnJGemeOgPY+vWvAzbBVZ29k7HpUaq0bRu6jD&#10;Ha3D2u4qgBACYLZz+P1yPbpUNsfMUyMrEb9gY5JznnkccDqK5FNSmvZmu7k7cbjxuzzjA6dev+eK&#10;uLePKFDGSIk/vMfMqZ7jjjHHT1p06EkrSNVVTR1u+La6K4l3qQUJGSP5c+nPvUqwL5ZZmWN2O1er&#10;HB9ce3T8a5OG9ZShKgqx3lc/fOCc84HHXkdauR3JidWQNG5wuGOSMHrjGTnoOtZypNDjLZnXsyqB&#10;Ba567sucEZGcHBGDkdc0yZgUUrjeFVimTuz0HI7c9fQ9Ky0n3qfl425yeMqTgnkAc/yyKlgvDBA8&#10;I2s42gtkFuOPTuMms1TbIlJXub03mzuDIjYLlNwJUgfLk8/Tk4zWXJEkUBdcgH5l38EjocY9Rzmq&#10;s15Iis03zbgCrbscZwFJx1559aSa9inRFHy7izRqqnJCnHJGDz7jFJU29TN1V1K0qK4xIEc7BtXn&#10;sSTznnoB9KruiwxgSoj4cZ3gjAIxjBGTyep6E+1MmuCjrjnhtu3Bw5zkg4PvyBnPFU59QE3yyF2K&#10;sFLHjhhtxnHP+ea2p05PQUW9SOeNcxhYyrFtoZiBhQOc/wBOMCoRbBJQ06789Rg5PU5+Ucfz/Co5&#10;L0BBb7lUKQ5jcjg7ewGBgHtn8TUU+oxlVO5WJbBHUADqWIxn29BXVGL6oz53d3ZFIJI5g52rtQq2&#10;45DDoQpxyD24/WqDRHzCYVBIYcn7vAIBA4z9f8h0bpNkSHJfJyenHXI54BxjtUfnvIXYDAxw5zwT&#10;ncPl6Ac46/yros02jGo73ZjyQ+QxCKMsSpIycnGDgEY549qyWVixaTbyNrAdh/8ArrWN0kcn+s3b&#10;z16ldvA/DNZ7uu1+TksuRna2Mfpiu2nJ2MK0kkncz5UlIJQAu3IRThR05Kn1zmqM6hQOIzkErz3T&#10;qQuc/j+Nas3zlY1YZKdSSM49T9Pf61lyPIZS6/NJkHAxgcge309K7ad9jjqp3t0MgsWbzljbGMDI&#10;55x1x2B45qtOi7GaMttX5mRs53AewGeufQ1fu0mAXK7ARxuGM4PPbH4/qarSkb0CkjDlioP8XHHv&#10;z+ArugeZiLWcWUBbiQbljADYCtzycZ56H64GM1DdMY3DDpIVAU4Off8Awz/Wry7jtZhuGDtBzjgE&#10;8DHHp9TTXghUC4QSOSDuVRwuzIwRjHTj1ropvqzinC8XYqMBOBPGpQEMCSoBPA4znt60wNPEd1sG&#10;LFCgIY5I9S3OR/kZqcxJ5ihm2suAoc56dMev0xS7JEm8xA4GAq9mGT16fl6VsuxjezuVY/tTMXaM&#10;hPuHaT1PX8+vb8KopceWHZucA8AAgBjxnn9OelakUcjxiSIouMswU8nnJHOOffmqVxBdRFxCjkux&#10;DhQCMkdM5x+lNW2Jq1moKzZUlnldhITtKn5Sozgg8ng8cZzitJJ5S22MAI5zuUkZ4z0I7/XFUFtS&#10;NhcEKUPJJJz2BHHfjtmrrmaGYIgKmUA7SMgAZ56Enpx0q9NkZRk07tk8x2oISqt8pUAHpjoee/PP&#10;SoWmWBkijTcpKkDdnByD83HrnvSbZJoRK0hUjPlkAEHOeOR/n3pxikjXfEG83aAoJypz0wRx069f&#10;8JdmbVG3qh4uGAKqq4X5iMcA9SOOuc96ZbFwAioSD80hPAGPXHtx/Q0+W0JUqM7wQdzEcfn3IJpu&#10;3bK3mEZCHI7jOOCenT9fzpWVjrad02WZSdyum1STtK4BJOOnbjA7A+9SLcqit5oG44xgdF+v9en8&#10;qJIS0IdSV3HON33VOcj1BqsYZoyCFbCgZGRgYHf8uefrUSSasOdWUZXWxXu5MOqqGO8HJ74x93pg&#10;1VW4jgmb5Bkhj82WPORjFSyRSkfw/eZxlsHHfjjjNUo4WyCpK7eQT/eHT1H4VokrWPNqzlfmSL8V&#10;/kiJSCu07dvBwOCNvP1x/wDWqyhLsFYnlcLEDtYjqxPXH51lBTGzFhyDhS3I4x7ZH4VaEA8zB4AP&#10;ccn1z9P8KmUV0N6bk0dLZXojISRgdxBTHUuccgdBnvXr/hSbUIwRbYJQkldxQkvgDn8M/jXh+nRb&#10;7lN67QfugcnPIwPy/wDr819JfDy+sI4Sb7PJPBPIA68MMenT/wCvXzGexcYPlV2e1lVWbv5HG+LL&#10;zUUnC3COAVJKggrn0J5znvnmvLklLEeced5VSoOM5z0/z616F47vLO81KUWUR8lRtYMTyBjJOB3r&#10;zSUyLADJ8uPl25yRnJ4Gc9wDXTllP9ym1Y1zGo1Ja7IuXLOkmZAyjGSRjGBzgnFTyhm/ebgvBGMZ&#10;yTjgjv8AWub+1SzXIQFd+GUKik7T1PB/z1rQjkKvscsHYfLg44HTJyevt0r0JUbWZw0cYpzfmajM&#10;gVrYoGLElsL82PX8P0+tSQlEk3EE5BGM8lV5zjOOfwq7pcLTh52IQqeC3dsYGASea6jTfDv2+/it&#10;LZEILb2k5IGOvqc5rhrYiML83Q9OlRk5XR7R8GPjBB4Cv1u58gRsPlUcgcZGPTd0IJwOtfTfxk/b&#10;n13xV4Bf4e6JHEsNwmyRnOZDvHXPvk9eMdq5Dw3+ysNc8OrrLhg7HcXjDDJY98kjAA6CvAfi38Jl&#10;8Cg3IBOCFjUYywI4PXk+vpX5bCeR5jmMeb3pxfyuj7vB1szwFFypTsmn9zR89PPI5a4uAWJfjGOw&#10;/l04FT2urS2gMcJ4TJ5GO2OvUj2qMxzurvErbD0KtyS3Yc8e9aQ0yGQpJCWIIyACC33sdOR29hX6&#10;pJQt7yPjKUZzd4PYoXWq6jdIHky6sRhFH3sdWx29cnrVdLnMm5EHP3wrcLjocnP8utbq6cyxSbg2&#10;cgkN1xn069eO3HeqrWsRUxqvJU5IJwcA+hP61EZwWyHWws7KbZmG6nkVREpG77pB7/Tv36Vu6dI+&#10;4nONpyTjjd1zknnpxVSK2YoDt2twZHXnHoPpj261q29uWdpI1kMZOSSuAFAwG7889e1Y16kWrWMs&#10;Ne6bN61eVSkgO0biwAA5XgcEcAnGM10FhfT2ylJCPvB1kK9MH69vT/CqGm6YbkrGrq6btxZWJ5Oc&#10;nPUj8a1otEkS88pS3znZhum3uG69R09PWvDr1Yapn0PLLl5katv4guXYruDk/Nnr26cnjJ45HOak&#10;tvE80UizSHByMAgbvk/TGev9aZb6M80nAB4w6x42kZ4HPf6cimXekmNm2ccjCsfmBwcjGPavNl7F&#10;vlsOLdrI2JfH+pPatE8xRNmF54weOMZGTjNcXqXja7YBoy3J4I4xwMnjjjHHXrS3UMluCXG3aAqq&#10;/wAx3epyMfSuM1SBoyDIrjI2DLbi2Gz+H+fSu3B4KhfSJhiNE7HQ3PxI13y0tbV3A2EYXIILdske&#10;n5e9UYfGM7yedfliikMPnZicdd3Azk1x0yS+WyOME4ZQOflPQ5PU8D3rNkjYsIUIVPublGcsSQfz&#10;7c817dPLqVtInh4icuY9T1P4lzXqrFCqRxANHsPGd2e3+Fa/gL4u3vhW9WeN3PRdqk8d88Z789fr&#10;XhbWoUeWjEFyecnKt+Pc/jVZLZwrROz+Wc7GyBj3/wDr0TyTCzg6co6HnYmrObXP0dz9MYv2yLya&#10;2FqXcAxCPLn+L0GM9ASf5V5Ne/Hm6m1cX1q7PhGaOVmyc9QFGB1PfGcCvjy2M8r+WuOAWUngnjaR&#10;7n3P1reitTEVYDOORjByepzj17V4UOEMBRlzQha56LxE6sfeZ7prfxS1DWbxrtGJVV58zI5YZPPP&#10;fnPU/WvNNR1WXU7lrm4LFmbOAdwBAxgdMcZ7/pWXMrPGAoPl9DuHJGfTqTnqefrVxLaViAMAn51A&#10;zgcZIGcZyD74rso4OlS+GNjqkpOw9oZZVSYlmDKeTycrn6nt9Kil3BQzogwNiRgZI6nBY8gHH+et&#10;ai2STwxqCxBXHzkDdj72SelK1rFI48xQoGSUJAPb5j26jg+lHOtjRYeLRreFkhmnTy+XPCo5J2qA&#10;PmB4GcjHrzX0X4Y0uNHjlA2liVKSDoB0JY479Oa8U8F2Ya5V1d/3cm4rwck4weRg/l+VfYvg/TjI&#10;fJXDq0gYsCM5PBx9D2x1718NxPi+RtI9fLsOrndeHdKjuLSJUQoEAZuRkE8AAcE4z/WvSbC1JiUw&#10;53lz8pC9Bjuec/Tn+dZOnWphhV1+TYygknknPKgdcn1+7+GK6qzRrWDdIN4UMckHGM7TntjPQ1+V&#10;Y/E3T8z6+hSjFE8lgzcZ5Yj5SmCxODkAkc/y61wnijwxdGLcI+XBGOMEY4K7ScjnHJr2Gxge6uHn&#10;u1UFnO3Cjn2A6jB/DHrV/WNEie0kTrw3J7gD0B9BjvXiU80lTqI7KmGUots/P3X9NFndqoV87upw&#10;cZOccgDqOef5V5/eWvl53AK+/A3kKSSTjOO3fmvo3xro8jXjRQLtUjc3Gcg8A+vX8RXg2po0R8ib&#10;5yo3DGedvABB9yOlfq+U4rnij4zFxtJnnl5pj+V5sK5B47s2R2BI4UEe5zmvPdWa5+YMI1KYDcZ3&#10;YGDjAHI9e1er3gU27bgoJVsHOVBA4z6dOOa4XVomnhkdYxnA2yNlTyMduOQeBjGK+2y+qup5lWld&#10;3PNL58uIjHty23DMcAnk9CeOOMcVgmYLIFk3IRncSeAce/P6Yrc1CzniRi2CMbsMcY3ccc88jp+l&#10;ck9wpXa/zDG35cN+Hb/Ir6rCJOOhx8vKzSMwZTHbYyrByFyGIzz1HJyeoqgrse4GPl6enfqOtUpr&#10;lEwnKbVcYU7mzxx+OaoT3G2MC4kwp2kDBbBxXo06Rz160E1fof/S/KTXbnTTqoleK2RTKDjbGcAj&#10;Hbrnpjpg19K/CzxF4ZsvI877ArnGDKI8qOOMHn/J6V+R8uoatc4eeaTbk7mdztGAR26j3/GtW1vt&#10;TgiRYZplDKCEQZAx15J4HfjivyWGa686ifoVTDurDlvY/fi/8ZaENLVbZtNiMa7d0axZJOc4+TGB&#10;Xxd8T/GGnyagtxdXFpIMgGQFMLzkZAXk8cj/ABr89xrviOFvL+03OMZKlieM88jjBqo9zq8sG9pf&#10;MYsxZnOcKfu59vbPFTjs5jUgqbpWFleUyw03KMvl/X+R+k/w1+IPhaxcKtzagtJtkDYUc9AeB6Yy&#10;BmvojVviPod3pkscd9YFSAqANEdp6dwCP8OeK/FSKLUUI/eZdCxDZPcEn29sfl0q7FdapGojMrnd&#10;gEl/4T1GDjr/APrqFmjjBRUEetPC+0ak3Y+z/Eni7S4NdM091GUZjlUbII55HfH+elfT3wn+OPg7&#10;TohBNqsKOF2MG3YAX7vI4/yK/JGFjPJskYnK438MMj19TnFacC3KRsoBkbcCxZcAAdCemeMZrxlm&#10;zpVG0tzrqYf2sEm7WP3H8U/tDeCtR0w28WvQZ2/cQvgkDBLEHH4NjPavj/VfFvh5bxtakvTKhclC&#10;AW6k98nj1BP518ARGaWTfLI670DbW5JfqT+HPAroYb65itVgZ5MA/IGA4PfHc9M81nmGdVZ2UbKx&#10;pl+Vxop8r3P0p8B/G3whBexwXt7NudzvKxqowvoN2R/jX9sn/BLj4o/BTxz+zNpGm/DO5006haK4&#10;1m2tyq3LTlz+8kHDsGGMEj2r/N5U38s4MZZMckMNuDjGc4A6dM1738Gv2ifi58CNdHiT4da5faPf&#10;Q8GW3lMZ4x1C/eHseKvLuIq2HrxrOClb5fczmzPh9Yim4Kdne+p/oL/8FStI8Eaz+yF4ki8am3Cx&#10;QebbPNt3LMPulS3Q/Sv86q68TWth4oE0KGaK0u0kJY7lkMbBhx7j8q+vfjx/wUW/aY/aG8PxeGvi&#10;V4ju722VcGPLKkmOAWVeO2c/pXwlJBIZDdSydZM5J6jGSOPw9PxrkzvMpYnGVcRGHIpJLzdr6+ut&#10;vkjHh7J6+EpTjV3bvprof31fsQf8FOv2Z/jF8ANK8MXWu22g65pWmw2V5p14yxDMShN0THhlOOnB&#10;r+cD/guv8T/hV8UPH9nJ4G1O3v7i2iCXDwNvTOTycZBPt396/Gg3V/psaz2UsscmzO6NtuCBzj0P&#10;5V55rUs+rSbbyVpGJBLuS4BABBw3Y/hUYnNMTXwtDCVbctNpp6302/A82twjRWNjjOZ3jdpeb8zx&#10;SXSbkoyDa/ziTeq8knPGPb8B/SP+yxKxh4k28EE55HJ55BI7DPrXp8tlBKgUbhvBUtjkcDnOB6VW&#10;k0yC3UMElVlwqqOhPUgdOv64rWliHJn0FVbNHnB0m5VhMkgDbcZ6jLEYGPUnHXtV+z8O3mo3kVtB&#10;E807KEjUcFnY4AU59ewzXaLpcd2wxHlvvru6lR0zke/8ua9b+H3h5NM1iDVlIBtpEmG7lGZeeV6n&#10;n2wa6HXkotxWttDLC0IOpeei6n1Z4Z/4I7ftYa58LU+K/iCDTNEtLiDz7O1v7tUu5xjqIVJIB7Zx&#10;X54+J/Cfiz4Za9deG76Ro7223RSLbvwQDg4wTn24r+nWD/gpj8KfG/wX03wT43gvNN1DSoBCSr5h&#10;lIXGVwOnqp6e1fz6/tIeO/D3jf4i3et6BEXgd1w4+XIIPzY5PFGW1as5QjOfM2veTWiflpt954Fa&#10;NWWInTUfc1tfy2+8+ctO0t9Vu4/ODOCxDHJ3c/iCecD9a/d39if4WC4srfIO0BW2yKM/N0OeDzjI&#10;xX4r+E54RrMDS4AYnkEDBBzgjHJ96/on/Y41CGx0ezgBAdlAYHacDGQM9hj1Ffa5LRlPEwg9kfA+&#10;IijTwvO/mfpP4X8KRW9lGvk7FGIye47fQdxxXrWl6VDZPhIlDDkt9O4PGf0qpot1bTQooKj5VHTO&#10;Se4yT616LafZGjMTbRnaT2Pfn6V+wUfd2Pw2nSvpJ3M2FY57kJCoGeP6ZB7/AFNaeo+FRPYmTA3e&#10;Wc4ULk/zFWoIbeG43llHJzuxnPtx7etb2oata2emMxb5guQxxg59CK6cc70WpFSprmvJ7H5TftJ+&#10;DhAsrYDuMlN2R0xyccAgcZB/CvyM8b+GbhLw7MvHg8J97qcHHufx/nX7UftEalb3iSEqCR/GnzAd&#10;8dvc9a/KLx26q0uwlfmySBkluoJ54Ge+OvavymrD2c3KK3P0TJqjlTjrey0Pk6+02eK8NrJlcg/6&#10;pumTnkjgcGq03h+6a3fYkchAI8tTkMT90g5xyPp1ru9QkgikYxFlKjscsp9e3OO5FYd1f28EKNK/&#10;3Ex847vgY789Oe3XtW1XEXg76H12Bqz54xsfM3i/w41sTMpQEgsykkHrknIHJ989a8zt9O1Mt5ET&#10;MzOqhcfXGMHGR6YNem+ONd055/s8TL02qwOBjHJH0x146V51aeKdLjba5bBypYchlPOVIyc5HQ1+&#10;U4+MVVbb6n7tkcX7CKnsepeAfgF4s+JmtJp2lOFeQnzHk5G4HBJwD054r2bxl+zBrfwwLQX90s0i&#10;jaz4/d9Og3Y7ngjGKh/Z8+PmheBtdiv50Ck8be5wBjGP88817H8ff2k/CficSXUXAkBV1G0gEjqR&#10;nivyTNs4zRZnGjSVqa7de9z7+GBwywftG/e9T4H1/RLW2nYXjqhwI5VwuQB1Yjue3XtXjfibTbEz&#10;LMJuVU9hzgYBAzjj+vStfxR42iu7iaSHew80k7hjaBg5yR35ryjVPFE80wKAFd7DKlVDKemQe4Ff&#10;qWCnKS5mfnuJhJuUoLQ+mv2WP2Q/jN+178SoPhr8IbSK+vJMvJJPIIre3iz953bO33GMmvtH9qT/&#10;AIJD/F/9lvw/JrHiDXdD1h4Yj9ug0yZm2sFJwA6jO09x/wDWr5//AOCbf7fv/DEHxqXxxqOntf6d&#10;cr9mvoI32yiPOdykg/MCc4x9a/Uv9s7/AIKX/s6/Gvwtfar4Ilv/ALZqlsTJBdZIRyP4i2cEY4xx&#10;3r2cFW1qqrNx25drPv0fXTc+D4keNjVorDRdutl5/wCR/NLfq0Mj2lwwWRCRJFIPTp/PNZwX5sKV&#10;AGc5PfGMEgc9eD0qn4j8Sw6xqtxcqNsc05PUHacktnjgAAVzI1s4LQrjbhVzyMEDB7cknpXr0qum&#10;p7UKEmk2jqoZCF3uxMjZTO7O4dDzgYHT2+tSlUQiWTOHXyioOW47+3BwOK4L+2JIZFmI2bgBg/dc&#10;YOeeeary61OYwsW5lJ2l+mMHngnnI4AqHN6mbpX2PR7S4VYzGgVU52kY4X6jnjuP1qx9ttWUSQqu&#10;XIUNjcDkk5IOM8j8DXmEmss6DJHB6D0P3enH1/ySp1FSxaZ1j2MBhck7hk5PPT6E1rDFe7ysUMC7&#10;noz60glDBlUHAG045UcYIzjPrUX9uwhd+WDKhGFKnA5Jz9Qa83N2RGjxnzHD/NkksMHPTB4I6Zp1&#10;vcCA7o2TdtwZPmO75fQDv05rCc7JnfHL0nZn0P4P1vTb2aKC4dvLY7SPQ9iv1Hc//q1/Fmp2sbG3&#10;iG1Y9pVcgHPTA28H86+Zo9VNtcRyPKzFCX2cg4U5IBz2Hat0a5NKhRywIAc5yT8wzkAZArh9pV9o&#10;pt6W2O2OFpKOkdT13w7cT6hepDHv3MQqlMj5SMZJxxg9TX2/pngPxJougW8zXswaVGkKn5sAAE98&#10;c/0r80LLxFdaPei7tnbeG8yE4yAAxGO/BbPSvsbwx8eNZ8R2EdjOjSSpCIXO7IIPONvUDrXznENL&#10;FTUHTs49e59Tw/LCxU41rqXS2x5Z8SdV1lNRKXLbirbXC53YG7AzyeR19q8XfWb0h8b2bOCpA45x&#10;jOR6/wBa9e+JKzyztdO23zMFo24O7nBPBJGOPevGpfKDZmbyhja3PHXPuB+Fe3gKq9nFI8TEw9+Z&#10;zU+qXKSKymTlSSTkgsBkDrxkce/1p8l7eK7PNO4VxhcEkqAdvQjByPxrKvp3WcokhUEk7du0EKR6&#10;ZGe3AqFnMtsDLIdkeTtZdqswHykkZORx1r3Yy1R4ldLmRsWum6pq0ixQIpkkJcAA4yDwvPUng/jT&#10;tR8M6hZhRLHIqqm5VGSdx5wVGOew6V6V8I9XsNPu/N1VIlJBGWAXd0IY/wBOle7WdtpOreILf7Uk&#10;TW0jhxyAShPPc9wffNeJmOeSw9RqUNLfM9vAZMsRGM4S1bsfG1vpWvSgzi2uPKkBO4qdpGMdccZz&#10;xgjHSub1GadQ9rcRyA5QZXPG3O7I/wBnPPf61+1fj3Q/A3/CHra6DDbRRiHa+AFJIGd3bnqMdPav&#10;yG+IsFpY6pK0I+fduWJcke+cZ5PoRjjiuXhbiWOPb/duNhcSZBPBNQlNO/Y8kYyynerO2HyGwAzd&#10;iSAO/r19aYt8TIApHyZB4OTkgcjjJPsceuBVlWXBjYAMrEfdBAI9Of6Uq2UcijYGzuDKygD6n8DX&#10;30utz5WTmrWZQu7lhtUhi8YP3uNoHIBPP0wOtLJNJO67VYHJHOchieTjnPHvXR2XhnUdZulsbKMz&#10;GbOFRdoBzk8c9RjGBya0dX8Aa/oSGS5hkVMDaUBD+nGewOc8ZpqtTuotmkmk3Utoec3VzBAxVXIw&#10;vyueWx747ZP86nWUwwLDOS7uuWZSSpz24A6fX+VOjgeB/PlGIwNzMQuSSPlzVOaF5AyqD23BSBu3&#10;Zx9B3z1re1nsPnb1uLNdzSRiOQyMS3KNgDk/wgZ7HnvSb5ZV2K+FztUZ28jtknnn/PamNAsfqcgY&#10;UMScnBUkjqcYxinxxqo8p93RiScEbuuT3x9MUJFqW7M24YjMko/dsSjFcHrkkEHj/CslvLcBlLZX&#10;AAx1UnGCVye2ccela727mTam53OW2KMYB/2j6nr6eprLCXNq/m7NhA2uM5wPYjIP17VutjxsXJp3&#10;RnySui7SoCoc7cZPPQnH/wBb+tWTptwsasA3IxsYHn5gcY5OAPwq/HAs0iGQ8gg7zxkkYzgfUjmu&#10;nluI7uz2gHCAu2MAAkgc8gj6UpVbbHVhcDGUbzZ5+xl8wIEwhXcQGA56ZBA7+hpkUUiSZi2kADAf&#10;OeOOmfywa37iLYzRwNyV2+WAWyDwMde5z261GtlxIR90NlWVOWI4I5yBWsZ9xuKXUwYrWOViGXcQ&#10;D0JB7AjPGOPrSIL5I3e2ZsKcbQSSAq+hwa66OyU5+zgEHDgoOnGGBIyfwFWm0xJCHnAXcpZXJIBP&#10;cA4H14xn+Z7YKkEtnqcVcJK6MCXZi4Rsn0AIIweOc9+vPTmq0Nu8aqFRd24PvVsMB2yRjuMV2sWj&#10;C3fLAlx129dp+6QAc5564qudEhgi85HYuSAq5JIU8+uOPp7mqWIWxwxjzNXOQdWwQGYMxIXaCc4b&#10;OT+hzTvJMu4SBRuA+YNk7dp5GRkA9c12cWiJIrQIF8x/3gZz1zx1A6Z6ZHtVZdImhm2Da+0lQzHc&#10;QMYBwMc4yfw6VVOvFS0E6Mk+YraRb7gLoAIvCAOByq/e+nA6dq6JIpLWMPt3oSPmALNgEDvnjHXN&#10;WNP0iSCDzHcSMclUOdy5PJz647HjtW6NIa42LHgM7/dDZ+9+gOOnT3riq1Urts9OFS0YoyorQSzZ&#10;Crgjdg+uMkcnFbEdvIYjJHuLYbeVDMCCTjJHQY/EVp6dotwkhlaQmMLsAU/Mxz3B/Suyh0OSODzM&#10;ZVSWJDBgRjkck559OT2rz6uJa0WpU+ZTTseax6ITGPLJZGOwrHnfnPGQfXPH+c37XQHnnliHCjJO&#10;Mjd9MZ6kCu9ttMuQ3mRmQZ/ebt3JU5HAyBxWpZaa8VsSPM3gg7cncc8nbz65x/k1ySxllqehBLkV&#10;upwA8OF2URsP3ajJZdpZjyOeBx3561ei8PRLEA6lt5HzMAQgPVsk+5wOevtXYR6afLEzDzBGCu45&#10;OQGxgE9ccDP9agukkgaOPBGDlctkDHcjAyoz0I6fjSnj00lFky5rtswk0tLJHjhUlVOCC3JAxjI/&#10;Q4H06VKNHNy/2bGwKVwCcjG0bcYIPJ/QmteIzfMzjIdBnHQ88DGAQcc55xWnHbxTkvjLONg3L0zj&#10;qw79+Oo7Vx1qsraMuFZ2sjjrnRdkZ+0BDgZReVxjnIORzx064rkJLQxz5hTyyhChm7sevIJwMdDX&#10;sN/bLd2/2WZVUnKvnIxnryRkDPPv6gVgweH5EUoScArsCnBZCRkYwc5J/TqKy+sOKaNadeT9w4q3&#10;05poGkJJ8z7vAXDKeCO4+v8A+qpP7IupGYhV3sowgGBnd7dT7+tenL4akjTDbmPLgOeVHHXJwMA8&#10;Hmums9Lit4wrowdiFV3HfORuOO/QVzSxzTubwnZ2PFLfRZLgMgQt1CsFLA4HXA55x/kVJY6NI8C7&#10;lZju5UnBBHBwCQSCfQV9CW2jt5f22WL58BSq4IGQAMA+ufXt+NZV3orGT9wrqyN8pwAMMDngc4wP&#10;6VDx7d0jpqTg2meM3Hh9ZJC7j5lAIwGONw+9+nPORxVNdFmBPP8AE2SfXA+Yc857DoP0r2efw5cs&#10;GEYdmJBBHoeoJ7eh4OM1FF4cv7ceTNGzeXu2u2ZBnGME8Dv36egpRxbSvzHNOslrY8al0VwqiGMb&#10;VyC0nzHk9Rjt/nilg0V5E+aEKHBCvgYYYB5x/TrX2D8N/wBmP4m/EkC58K6VdXQVdu5UOwOOxOCO&#10;mPWsbxt8DfGfw1m+weKbKeJt+1RJywxhtw4Ujk55+lcMeIMPOq8PGqnPtfX7js9i1BVXF2fk7HzF&#10;FpSy7J0GwsAWMYyepHfP44/GvSfDHge6u5lMKeYGYblbd8pzuBIP8J6Z/lW3YaDFPMvmqcMu0ooK&#10;nJyeRnBBzX2x8HvhjHJCkkqERuQWUZ43YORuI5HHHY+1a4zGJRtexxyxSXNKR534P+CWm21hFPdo&#10;0jKolVcYCkn5cZ459Oo44r1+D4d2FtGYLS1jWMHfHvUAsQeSOeT+eK+udL+FcsUIQR7VKfeLbicj&#10;dn8+p9z9a9C074Sw6hFgTMjgFcksvyHjafY15UqkpLuccMykm2j8zvEfgSwukZGt1DAZQqeeVHGM&#10;ckewr5417wjNaXEj2sUilss+3JI78YJzkE/5FftH4k/Z7uBZGYSIdipgAqRw3bqcE+mcfjXzl41+&#10;EyWsct2YyTjpGDk/KcnPrXFUxElU5lFo6qOLlN6ysfmXpvhkyLGscedwy2BySOT/AIGursvCblhG&#10;2C2TuBb5cDnHBGT/AJFfRGreFbXR+ZI+cYAYH06EcZOec896z4orZFDOuMqmzIyD69gQBya7IwnV&#10;jzS0NXWszzqy8PskuSjkK/CDPBOQMkZxnvnFegeGdFWeRI0JCqPvAZxjoDjPc4z096mmsGlQ+WR8&#10;m4jcCrbjnaPwwCT1x+VdP4Uv47bU40xH5bAq7dMdPm6dOa86pGahIqliOaaR9V/DHwBPNArTrKEI&#10;yCuNxPO33x6454r7E0Pw7aWyhG+VWAbe3HTqTn05OM14r8MdYsxaiSRioJORkKMdjj0JzjHTvX0H&#10;FqVr9mSRiGPJEaEZyG59s49ev45r85xFWVSTvrY+2w1OMaatqem+HLt7BQLF2UHGRg8HOOg6/wCR&#10;WnqepS3rYmOXx8zPxkj0AxjPb2+lee2V2xVW3cMcrk9WOMEg+hz+Fav26NTtd8jPmdgCQCencc8+&#10;/Fee8Jd3Z3U5uxzHiPT0a1e6A5d+UXAJVjz8uOM8H0x+dfIHjyOO1maNB/CSm1R168c4P+eK+xfE&#10;F5L9hkIZYtrnCg46DAwevToP0FfC3xEvooZJQ7BN+45Unhccds9fXoK9jKFJNx3seTmC0ueM61cQ&#10;lXW2HzoxZIyABhSONw4yfTgCvJ9Y1aKGLzdhAcnKghQNxAOOeSuelbuu60kUhC5Kk71OMFQTwB6F&#10;vw4rxTWvEcbXDxB0AA2lVYrhwfXJ4x9Olfd4Sg0rWPBqVLJo1LvxEljfLdnAxLv3biOnAPUjI54H&#10;f8q+1/hd+2JL4N0u3sXx+6RWG1hyADgspz1zxzX5X614mjUv9mkYAPhUc7gxzz9M9eteW3nizUrZ&#10;22y4AO3D5PfPRcnsBznqO9a4nhSGLjyVOhx0MbKD5kfvTrn7eNtqVnPbSTufMXAHHJA98ADHBxx6&#10;V+eHxZ+M1t4kuWLO7kbgwDHcT04wdo9j/jXwBd+JJljZxNufOc8Zx15B68njPNc3feLLtZFMs7Ny&#10;xJ6bFJ59O/Ufzq8p4FoYVt09y8Xm/PHU9x1jxyxZim5l2BQobJOQMHk5/CvM9W8bO7vFL5paR9n+&#10;7wQADntgew7+/j+oeJQ6lpDv4BOzsWPHHoccflXJX+uXdwPKVtq4B4GGyQSCf/r8/wAq+/wOQ2+I&#10;8KpjqcZXbuel33i98oGdw8JJ7bdvA7Hr9D3NMn8SSC28ze2W2llVsAnHoOMDrz+teRzXTMuQ0gDL&#10;vLFQNozxyfX0zVG41F58Ro7DP97gDcOQevGPrXvU8khLYyrZiuVyfVHpN1riyDEjJ0w6KPmyTgDv&#10;gjvjn3rmbvVLea1EQ4c7twUhXAHHTtn0Jrio7xzgPzt3DG7GPU8egqNpFclYgwVQFOASAenBH6V6&#10;FLK4wPAlm0mnHudMdRWDMZLZP/LMknhskgYPynJHTrVTzly0gZiHOfLDDJOODx1/DmufEm8YkY5Y&#10;4fI/LuOc0zekcZixzt++GwM/r1A56V1rC2OarjZcqk+hvvqAQlWbfvX5/L6ZHbkE/wA6fDqjW0yg&#10;lcqRtDMW3FuPlxx+XFc64bcsbLtVV3FgTz0xg9B+FXorW4laS3t0ZyycAgsOOwx04olRhbUxpYuc&#10;nzR3PUE8ShLYv0zwTGWPy8AL/wDXqCXWPOmFwhcYOQHwd2c/e9/r9e9VdB8IXdyrWyhgQ+0gHCli&#10;B0HXgH869u8NfCxp28vynYCMLuPXuOeDwOcn2/P5bF4rC0G7n01CtUm0+X1PI7abVn3TpHKNvYKW&#10;LZ4B/TFbVr4R8Yakv+jQSBcbiGHbnpuPT0r7e8M/CCLy4ryZAFGN20Hd8xHToeMcnH64r33SvBGl&#10;6dAEaOEqwXcAFXjoRn0HXPtXx+O4wjB/uoI9Ojlb055H5saT8G/iLrtxDYaXZTTyyN8ybWlbcxx0&#10;Gc56DHf2r6C07/gn7+05qNvHdL4a1J4yN6u0TgA4BBr9bv2VfEHwx8FeOUvvEa2u9ceQ8ihgBjAP&#10;OMD1596/oW+Gnx3+DOoyWOlXOo6eCQBsyoO4twuB1Pp0r8t4l8W8ww9d0aFFJLq1v6bHswyJThzx&#10;qWtoz+MKy/4Ji/tQTWvmf8I/d/OAIwFP4kY6g+teUfEz9kn4h/Cq2ebxLC4kTmVcbdhUYxj1B459&#10;6/0stMX4U6p4fa6QWW0QkBRsI5GcYHr71/NJ/wAFW9K8DaXZXk+krErT72BGAwYdcDH+eOexzyXx&#10;NzCviaNGraXN2X/BOmhRbUuZbH8zfwi+AepfEzXzYvJtidxumKlmUegx6jg+hr3H4rfsnxfD2wNx&#10;Cs0bxvlXk6nkAgjPH4e/SvoX9gfVtKn+ITWF0UCLKH8x8MvGCCcZPI9+K+5f25dR0GDwZLJE1n93&#10;sSQMeg6Z5weuevavWzXjTFQzengrO2h1xwtNUpVpdD+cLU9MjtmEVyoHYL24HJXqc8YP867DS7PR&#10;vsZug6lj8pUDHAGMk5yfp2PNed+MtbjhlMMBVEO7cCMdzgkda8ql8VapaFkWSRo9nyDf0zkew9gT&#10;61+w0curV4KzsfKYvHckm7Hv665Zadqyuxj2cKPl5wBx6YHrUHj7xLZanY7SysGXMMcZAHQ5BGOv&#10;0/8ArV80T6ncXuLqTd5gUKTu5OBngZ/z+FQTXl1twWwrLkLndyRwRzn/ADxXqUeHUpRk5aomGcxa&#10;lzLQnkkhlmJ+baBzvOFCj1AwOoPrVRvLuCAV2MAxdgTklsZwAKRppzh1z1288EFe3Pqc4poERfa/&#10;mtzlgGAJxy2PfGK+jjA8XETuiv8AZ42DSANv5YqeflxkZ9cH0/SpI7dVtzuAYH5iW+VWBAA9T05q&#10;dbqMoLmFTk/xYB9Qf/HTyOen401jGXJ3ZxhlDDGV6YPQdOlW73OOCjdW6kIVdjP8ucbTsP3jkjI6&#10;Hg8HNSQssatNIxGB8nB+bGO3HHoeuagMhd+VQMDt3L90Y5wAOD7etSeZNGzM+0MpK4b5Rz7dj/k1&#10;TgXKrb5FhJokRZ2ZjjkKSMZ6568gjPp+dP8AKjcB0yQ7sQGwAOpwffvilQoqgzOpPqOcKOozgYI6&#10;gdKsRzmNzbggMhd1AUkH39fy5rFp9C7c3xMsbY/LXIZmI37YwWGc89Mfr6VLHaPJF8mOMAsMEng/&#10;e5AOPYe1db4a8L3+tSrZ2Mclw0xXaiAgljjgAD8MjFfpJ+zN/wAE9fid8Y7lpW0ycREEJgEfTgg8&#10;/jnmvluIuJ8HltKVXFVVFI+3yjhfE4txVOG/9bn5n2egzykqykquSCoAzn0GT78GvUtE+HrazEll&#10;sIZn4ReXySAMD+ufXNf0nfAX/ghT8R/iFqkyXmnta2sC4lMqleuejEYz07f/AF/o34bf8EMr/T/j&#10;IJvGt4LDQtLZZbiYKS9wxOBHGMdSepPAr8ixPjVldSTjSqNvdaO337H08eAHRv7Zp2tdX118tz8B&#10;vhX/AMEvfiP8W7GHU9JgkRJv9V8rHO8kgY9e4+tfoj4R/wCDaX9oHxZ4THic6jFZMI2dI5IiXwwz&#10;1ycH8+a/uH/Zh/YB+HXhXQ7G6tD5NjaBRFG6h5HZRjJJwP09a/RTW9O8OeEdDEBES2yxlBwAOBW+&#10;WZrxBi6EsdVqqlS3Wzb8+9j5bO8XlFKtHD4Wjzz67r7j/IV/aD/4JVfG/wCB2uT6HqMYkMTOBJjA&#10;O0E9h7cY6+/b85fEvwu8SeGdROn3kW6RWORGQOn5YP51/oR/8FbfEXw7u9ZuxppTzVVt3lkdwfQD&#10;njjntX8jnxS8P+GNe1ZpY4QheQMXYgKVznBGOvBHp/OujhDxOx9WVSGKtJRdrpb+Z9BmnAOBq0Kd&#10;SCcZSV7X2PyObQtWgmKTwSFBncxBIY9sEd8+9SJGIHw6bkVx5kO5l3AcEArjA+lfq/qXwZ8OReFx&#10;dNFFlrfe7rgHdjoOvPOR6etfn/r/AIattO1C6sWRgTKyI3UDBJ7noAfyr9PyDjWjmDlGMbNHw+cc&#10;HSwKi1O99Txm/Nw7iU4UgcoOcEcAY9setcxIGD/xEAZIJ5+lfRul/CzWvGmrw6L4aguLq5mdYokt&#10;Y2kZnbGBtHfH/wBbNfUPhj/gl1+2B4q1kaPY+AvEUksgVo4UsZixU/xcL0NfQy4kwlC6rVEmuh8p&#10;iMixFapaC369P+AfmWIiBtIOT+ePSmFSSdwPfmv1o1f/AIJl/Fnwhdy6Z4z0m+0q8jVs215GUdTj&#10;JBVwPQjPb9a+SfiV+z1eeA5pLW7jljYAffPrgjgDGM9PXtRgOMsBiZ8lKpdl4ngjHU4c8o6d+h8j&#10;4J9Tj+VIAzY25PPGK7G409LcMj7Sqn7y9S2effj0qrJpxXAxgEZUe3fH+c19Kq6aufNVcunE5zym&#10;C5YHrj070picHkjpjH1remRnfDqSQg+5j7qjA7dgBzSwopyIhnrjA59x/wDXp+1F9V1sznzBIwDY&#10;9uKbJGyHDde5Hr+lb5Ql8BQCOAPTjHA+tUbtQoIP3u4x0+lXGdyKmGsm0Z2xj0PUYGO9e+/Df9nD&#10;4gfEywk1PR444bdMATTnajMRkL65PavCbdsMGGM+hr9RP2Zvjr4Y0vwxD4c1qI/um5C5G7IHCkgE&#10;HGK+U4xzXGYTDe0wcLvr5L0PqeDMkwuOxLpYmVla58LeKPgP8Q/C97JZ31mzNGxUsgPzEdcDHbrX&#10;kl5p93p87295GyOvBVuCDX9EOtaj4D8WaTc6m8KrviwASCRxyeOfrj+vH4//AB50DQf+EgdtL2Ly&#10;WAUrubce4Hf8enFfNcG8fVsfVdHE0uVrqfT8WeHdHB0vbYape/RnylzxgdPrS55q/d2mwgDrjB/y&#10;KpbdoyePX/61fqUZJ7H5PUoyi2men/DLx3N4J1Q3kBOduOgwcHvz0r6N8U/tLSa1oo0mAAEYYnnB&#10;PUkZ5H1r4gJYHd/LpT9xb7xxXz+P4YwmJrKvVheR7mW8R4nD03Sg9GdNrOtSapdNcS9WJY5GMc54&#10;H+NYwdWAbaOwIH4/zqpl9uT1/pQDgksMjH5V7VOhGEeWJ5dXESk3J9Sysfy78Hj1pWiyuR69SajW&#10;QIQ2BjH1qdJCeAcHsPXH5VTTRMEmRKp4APP+TS7x2PQVbwpxs538EAZ6elMxvG89F4OQOv6fpUKV&#10;9zpdJpaFbzj90dxz+v8ASrEc2BtPtjnj3qCRcthR06n/AD9Ka2SvmjjnP5VbSZmpyjsy6LkjBzzk&#10;FWxWouobEO7cQw+9+WCvoa5kltuOncGpxIzLhc4FZ1aCZtRxsovQ1/t+wl0OM5GfY8c/yoS8fLP1&#10;PC4x6dOe/esgFtgRvugkg+5A4/yafny8j0/I8cUp0I9CljJt6nQJftgsjMCTklcgnPfrwaRL9kYS&#10;gsSmPvnO3BypHr361gh2OC2Bn9fwprSkDC9jgj0+lR9WRqsfJWNf7WznfjHOcr1Psfzq6Z0k2OM5&#10;x8wIx0rnEcMm70I3DNW9xYAYHTgnuPQUnRV9DSlinuaUd07OZFHAyWz78evfNStqDKphGSW6gjGe&#10;Qevt7VnxnCHJyAR909P/ANVJKY2UsCPz69ufelyK+x0SxM+TRls3bkc53FdpAB42/j2pycsQRlST&#10;tDeh5yPQVjMwVtvOf1/lUouDkE7iR0JPbsPpRKj2OaniLSTbLzzN5gMTH2LHHfjkY/WtFJnQZj+U&#10;Y2uRjr6474HvWKkvGwgEjuOcZ78/yp5uA0o2bs9CfXJ7+1TKlfQ7I4tRTd9zfhiOGiDE7myzMMkb&#10;ugz06Y5rYiiAk8wgg4MWQQM/4/5/DCjuGRQsmOeQ2TjgcH/OenFTfbWjYITk5+bnIyeR169a4atO&#10;T0Pcw1eEEmzegiljUNLt27iSG7gD16Dp0qtLNHGVjgx94MMHge+cj8Bzis83DGF5EVlEmWCjAGSM&#10;flmmQTSSybxw4UjcSAvPRck9etZKi92dWIxMXaMS5KXkjF1GhwFKttO7ABA3NjoMtgcelV/tQ3gD&#10;dy57kDOeOnrzVFiQVkGeCQpABI4z/nvTJZ03iMghQuepxntXRGGh5rxDjq2XXkcElmJySTgDtzkk&#10;cAZ6Gs+SUtES/wAgyG5JIIGQeD79TVMunl7icEdSevQED/8AVTiMoYpBt+YMcnkdv/r1uoWOSpie&#10;dOxesVUyA59gAcHnjv1rprC2ZoAkYzIOEkYHvnAz3xXJW0qmRSMlQef8BXoOmtHKqtBnIIVskgH0&#10;OPcf/Xrix0mkevk0YVJcrZatrNURFlDZ55XjjPb16/N/Wtyy0ZmkAXJ+XHy54J6AH14q3Z2+XAUb&#10;gRuLEjPHpnOcD0+ldnbW7LKqv+824yW4Iw3rxk4r5fE4yUb2Z9tgMujpJ9CXS/DSvA6zRkIcYBzw&#10;STgnqB3PXqKwJ9FuNNu28wLnLMoxngj17deM8jFe16Rb3KwAoMZOSVGc4zyq8/MBj261yGtWTQzv&#10;I7LgZbbjJbaeT7Env64rwsPjpSnK7PqMRg4OMZHms9/9jdIZNrfKrDBI2ngg57/X/wCtX2v8MPjN&#10;4d8P6THNdxjd5W3B3EF+M/LnnOBwMcciviPULeeFhPbsY2O4byeQrDBVvqCQR6VlwWV3KHht5CMj&#10;BA3DOc9AM9vatszyahjKSjUdjwaWMlSqtxifRPxZ+IWka8lyLbcfNJO4HjHB24Gee1fINzMqytKC&#10;F+cYccclsY98456/lXYyaTqEdt5soIABB5wV4xnHbB9a5GbTwg8uQ9GGN54z0wff3r3MjwFHDU/Z&#10;05XR5+d4mrWSbjYzZ5ZS7I3J5ZsHkg8YOPbsaYzLcJtAC8ZAY9l/Tj+f0oltJFjk8radzchiwwxP&#10;BA9aY8d0XMagPtG056nHPb0OPrX0UbdGfKThJNqSNN5YvtBkkLEtgkL90fTJPPr/APXr1f4R/Dyf&#10;4l+MbbQ9OX5p5ESQtwAu7ovrj0yO/wBK8YEEnmAt97Byp5BJPYjjP4V6v8L/AB3qnw88Ww+I9NHz&#10;RSKQUOMlfz6EjtXj53Cu8LVWFfv2dr7X6HXg5pzXOtLn7raj/wAEl/AEPwfn8Qad4gJ1i1smuWtX&#10;RPK3qCSo2sTwBkcetfhvrvh9tH1KewlfzDbXDRMUXKoytjqeByPX+dfpt4l/4KafET/hWEnhHQ7B&#10;ba6vbcwy3rrllBXBAbAJ/wA9K/KjVPEV/dXdxeXEm5p28y4IH3mJySQO/PGelfjnhVgeKIrFPP6q&#10;knL3Fpe3W9u5+m8UV8s9lSjgo2dtf67kR05WYs2Cep6deuTj+8OKcunIELsRjLDg8gH9fyzWfHf3&#10;ccZWRCo3FOwyD/jVsXLJIZHDZ3HblRnacgZIGOD3H6V+wuNRdT4dWfQkmsBJmUJtIAB5Hp+nPXio&#10;Tp0DuSvCnAO3nIHA/D/69XU1AITvABXnlcrkZJ46GnCffDtIBw28AgHIOScdMemKjnmtjopwg9TL&#10;uLR3jaQFS3JxyRgYwcnoMdaqm3mlkZpssDgnPdhz1Nb7XIJ3PvJJyUwPoDz9OtRb4+Q/JyAB2GRn&#10;P+faqjWkbVaUW9TnGtbghpApLcMWGRzx09cE9amVbmOAAYG9yXJ46YAx9a6GBoWKTMAq4VCMEH2b&#10;b/TFXDaLJkS7ssC20HPHBGCcfkaU8X0aOZYXS8WchE4ZQqkKGUBGTknqBu/Lv61o202D5BQbs/Mw&#10;BPPfAP8AnvWusSGUKyqzK3zYO0854wOM8Vft9KE848tQTkj5T82M9hg5+o/l0ipiI2dzbDYCbSsz&#10;JhnlijYKn3z8uflAbrkf41YjmlAkmYkrGMgKO5688/4cVYms/LkFnu4wyh+eeewBznjv6/So/wCz&#10;jJ83IXZlcdCScjr+AxnNY+0g9Tro05RduwC9lCCNd4YYZecgY5PPoOaga7VXUYYEDcQd2D8uAefQ&#10;9+lWpLd0jCsWIUg7WAORjtz7+nFVfsrrH5Z/2SQSTtJ/AHPSiPL2CtCaVyw1yZsoSGOd27IzjuMc&#10;c0xiGZVD7TjbtyOM/TtVNYJBgqp45DDHJ4B9Dxz2/OrSQuZHAQYKZG7jBxgH1HqB6ZpNJGcZN3dj&#10;cgKhfnYEsSsYDYG4EdOv0PPcelaKW0Uce+MliVDcnG0ZA5Oelc0u5JmRN3JXGC2QeT3z161uWcU6&#10;RlZFLGQ7VKqT2HXHUda46sba3OunVbsmjajXcFdskjfsXOWIPOM+vXPH+NbMA2IIVcoDIu0yNxk8&#10;cj+nTjJqkYntokueULJgsBkYxwMZ4GTxV8XjpEYpUZ4i+A5wMEHGenP5ivOq3djplpa4o8xrfy8t&#10;8zHasSkNkbQRjA/LtUtmxKM7F8hvmTrge5x179BWZBKzs0ochgpVQrdQMZAGR+dXvNtFdpXOAeEj&#10;GeTjBz9epNKC11CnPWzNeC6mdY4ArMTh2T8eCcY/LpSefIctCvK53FRuDYJOQSOp+mPrVW2lTzgS&#10;jAglQM4bdkHJGPQce+Kn+fafOb/WMDh8+mec9BwOo70OPY15L6jpCiu0bBmYjdjP3s89Mdz9KbHM&#10;xRY8kHfuVQoypP1/D8KRm2DaFcbCBI+G3bUPp0x0/TioZLm1WFNhV1blo2JX5s7R2H4DsPelCnda&#10;EOGt7DdQnjXDMwG1fnBU4Uc4HTIOff39Kwp2lt5cxnBDccngHB5xjHHT+VWrm6AgKszYMm1lY43L&#10;jOCQMDpxWa8zGbJA3Dad4ZjjHLbuxz9K1pwsRz2ZAZIinmZ2nLKhDDGOpDZGepz19fqKMt0IyYmI&#10;3bsOT15PUY9KjupJ5gkkgwU4KtkMx9zwOe/pWdcSGUb4MhFbd856EA5xnvj8q7Ywuzmq1CaO9czf&#10;OMsDgEEjqOq5zx0PvzTZrkhGBwgIKlOoUDPbHU1QaZygyXO1N24DAGOKozXbSqZAN25emSof1yDy&#10;c9Mc10xpXOR1+WNmWJbrHynJIzk554I4z+nHpVCWScDMQbcFC5ORhSMjvn1FVl8wncBgAYbBI29u&#10;APU9DUgnWSGNgsm4/dTGMZ/z2Nd9KmlseZXrXXL3GW80xk8slWyQ4yMBT056cH/GqL388ToIfvM3&#10;yggkjn1/l0xWtLEZYd3lle4bdkY/hxyOh/n3qothLdyCQghkUswUgNnjjpgc4J4/Gu2FNaN9Tl9p&#10;KK5Y7mZcajK4ZRx8oBByBjJOeOxNZx1SYr9ofLk8txheDznt0rdmsHtkYyDZtALnO/8AX1z09Pxq&#10;F7FZC77TtxtXIxg5HI6dffIx0rany81rGddTm9HsY0dwJtoG9GfG5uuQONxHPT04qGeeZ3kWPfvT&#10;5dvYFvbj863xpkrSBJUyWZjuU8rkcEnrz7dKpro8gDtJwxbGFAYdeeT3JHccHmrjy7nDUhJqxiG6&#10;aRFjeR9jJy20546qB3HpnGKbFcMzEsSW3blJySMDqO54xx0rYXTVjInJJyOcrn7vUj+vepo9O8qR&#10;nUBVbG0ADvyCeSevHAzWnPFGNPC1Lpsx0nuERldzwARkcMTgkA/Xv6U43c0qmcl1cEL5cZ2nJzkH&#10;8z/9etSXS1ChAWORyxbDODzjGB1BqSLSZ18z/WMpIIBxt4ztBJ5HHcUnY6I4SbluZxkAO6OPDPnJ&#10;wexHTPBP4gVM1ztlGFkI2bSrYBxxyQeKn+xyxwZEnY8EgdehHQ4PTrVGaGWaYyyAklRlY/4toz26&#10;H2pWV9TSvBwWhcWcvMFjjdFBZSAdy4z1HTBH070+WSMRETcrhRhe5GOh49zx0rLhRo5Gjt/MYMx+&#10;b06Z69MD1NXd7pJ8gULzjzDjqM4yPX0qXT1MVUfLqi5JOqIZX4yAceqn16Y/Kord1kZmGZOc45Jy&#10;Pz5I60jGdzuxnduJIAYA4xwCCKrgu52vucLwCQQBzyR7+vvUNaHdKo9NC6zqp8oBtoG7CZyCeB+Z&#10;5odxEOFH8XPGQTkdPTjp+NAmaNhGACGG3YpwVAGB17/U0JOdgLpllPJzznJwCRj/ACaVm9SkuZO5&#10;AbJZdkzFtoBIYHnaOuPy/PjmqUlssaGYfelPl8ZYAe/XHqOmK6CGRtrYDY27sr2I789ff+VRTfvF&#10;E6gsowzOAME+gA64PqfwxSjKSMKmHjKOhSeGS7kC5wEwmDlQexxj+RqzFpQxuj6MxIYHP+R6Z/lS&#10;v5oZVbeGyOB0OScDjABP5VClxNtZQp+YgYKDJGO3IPb0pataM3VNfMl2SBjE2UXdkkcYB7469q6O&#10;y1K5tQQxKgMQqMccAY/lXL+d/oyTB23OSrKqdM+meTx39aZNK6KJoAzY4GPvDd/ez6fWsp0VLcKE&#10;+RuSNq8u1uZBIpJbJdlyTnAzz16CsWSdZDsdg3IcH13E4GR/Mc8VQJmjkUsyBxklzzjP8JJ7Y6Uk&#10;e4ZJi+UrvVum3HTJ475PvWkKCirHHiMY5TUbWJNu5/3g2qHIDDgMBjqT6EdcVYR5GZgMEk/OoGMZ&#10;9DSiN5444Yoxkr14zyMcevqfT2rSs7WYKjyDBIG5nAUbsd8/hjgfWibsriowandF6K6NuC0bfM6n&#10;5lyP84/ya7LwXr8NpqcTTNs2vu44PB68+nbOfU1Ut0077EwuXiJAypI7kjlTzz+BqHwz4bu9c1Rb&#10;aDrIQA4xyWOAMf5/CvExPs5058+iPfU5wcXF3P1T8BfHfQ18Dx6bKRHIq72kJOG5I4ycZByT718X&#10;/tE+O08V3cNpYCWYiRtsifMXwCCeF6Dj1r37w5+yZql54Uj1RvMXMGZMkleMkkHrgZGeK+M/iv4J&#10;1Hwrrr6fNJlUbywAd30yffPtX5dwnk+VwzGVXD1Ly1dux9vnGJxv1JRlHRo8stWMRCxI4Qv8mRlW&#10;JGff3ruNPt5toeJlOFLOSDjH04x19Oa4eEtG53Y+VSSSSCSBjpxiu90vU5SMTsHBGFHTknHbuDX6&#10;pi72PkMDXcW4kc1q3kMIz067SOQfu5xUC2rElwgKAjIJyfmJ4I4/Xtk11MUJmiCdTt2qVGMFjkAg&#10;c5Xpg1etdPd4/kACkrn+JiTnntgY+teO8Q1oerCXNa5ziWE8jIyglg4BwOcH0B7V0ltpEkcBQRxB&#10;WY5y2MnPHHJP6Zru9G0JprnHlsX4IP8AEcfeOT174Ar17SvBSTSbl3Y2/KGyzDqOSDjt36DpXiYz&#10;NVBtNnVSwaa5keP6TpRlTy8FORweFwOducdiM8129j4fZoUeUOysNo3sOCe3HHoPx7V7rp/gfyZk&#10;t4o0H7tdvmckKWye31xx3Nej2PgKJ4FZoisSqAcjPzEjbg4HAwM9a+RxOew5ndnoUsDO2mx8rf8A&#10;CP3OP9HVt7sSNwBDc87uOPp/+quR1bRZkaVEjIfd5m5R174Pr0/AdM19/wBv8OIpYzFPBldiqWbA&#10;AcHg4xnPfriuV1z4doJC80eR99jkgA8bsE8ntmuOjn9O+h0yy2Vrn58alptxboXlHzl9uFG4HCnj&#10;ke4x3+teb6jFM0pYb+W27m+U49Rxz7n/AAr7Y8SeCDbykIFypDbgehOSTkY9ee3pk14p4h8GNKBa&#10;yInyspTaDhTnOFI6deea+3yvMIySbe54mLpu7iuh80zRSRx7MDGCdxyuc/dwegPHrziq0jxOi4XH&#10;IU7iMqfp3456V6Tq3hy5tQTNFuXJyEA54GBnjjn9K4+4sXSQRzHaQecdx2PYcV9bhq6lqjxZ05KS&#10;XU5rapORhlB3iNieT1wQvOOMfjUaJGxIwAFUfL2b1z6cjj+dX54UtWYwjDYG1wD7/mfWqMRmVdrr&#10;n7zgFemewB7HB616Cu9jiq0XGWpdtAnmYl6hf4cDvjIPuPeuntysixszhW/hAwNoUADdnvz+PNcf&#10;amVJykSkqSGzkEAHp3/KultpDCglbDcHduHIAA6nPWuTEwZrhKl4nXWtkjMgGHyTvIUYCd8c4ySO&#10;3/1qvJbSRp5rMGJJUkkgk5yDj0A4459cVzdnfRiHyAMMBubHQ8HJzz0HUCrUOqPCigqQeu/kjHGf&#10;m4PTrxzXm1acj0ac0+p00ccZCBtqRnLMo43nngcY59a39M0pNVuwkQTIGMrjJz37jgeteenVnL/a&#10;GfGCQVHG3byCOec5/wA5rqdB8TCz1NZbcbgDkY4Kj6cBsk9c9BXHiKE3F8pr7SLV09D6J8IfDW8t&#10;7sOjqMouXZTkquMAnnIB69K+lNG0drFY4bloWJA2leSACeD37Z/zmuG+FvxO0i+aN7wxnAUHODgA&#10;ZyOc85H4it/xV410m81kPpLhsuW2hTlj2UA46emRX43m6xdTEunUifW5bGgqXtIS6nrVn5nlA7j1&#10;CqzHOCDy3oOnb8a7SwiUBpV2FW+RlYnILdGHH5/kK8V0TxNELcedIp28SEHBUnqMAdj6dTXsWla3&#10;ZQo6yMdrYAJYBMkAsdwOe3QV8bj6FRPRXPVwtSLa1Oq0q1Rb5pYFGSAoKDuOnzEHn8fxrotWhjSy&#10;MmzKqCNrZGQDk9AOp/HAzg5rd+GmqaDqGqLHI0e0sMl8HJyOBxk4weQK+k/iXc+B4PDqwr5bzlCS&#10;QoHmKw/i5zjPHTjjOK+Xq1Z+1UHFntUkqikovY/KHxtYxXJkLSMSynAUHhjnr68j6fjXzjrEY89W&#10;ky0QI2ORtYlTyRgc+v6V9KfEe6spbqV7ch8qduOcgDv2zxnH48V88a/fyTPvmDMQQdqlTywwcDqO&#10;OvX1r9cySElBJo+Pxyh7zR5zf24MhYbUkYblc9HPbI/M59OprmrqDKK2EOH8zc2Q3XrhhyBjp3rs&#10;tQnWdFfer7XKMmcPgDgYB6jjHbrXIXTL9m2jCqVIAfJ56c4ye9fcUW0rM+fk7nj3iG08i5aSMMQD&#10;hmfqWJ6n/HsK4W4iaOQIqgKwxx2GMHtnmvRtemSYtvY/K+FJOWx7Hqfb8q4S4dJJzIMqCQSH/wBn&#10;r15/OvtsA5cibPLxM+iZy8kEjKTgbU/eKBk49+fWmyRxySAyNhdudjAjBbn0zW7OVjYxOAB0AX7o&#10;3DOc9fTOfbtVB9pcxtGPlODuzg47/Wvap1HvY46lDzP/0/57f7CeKXMisdpAbGG78AjP1yRV6GzQ&#10;crGcgMqop9cjB56d8Vfkuk2vNja7AADIbAAz7Y9ev86prcQiBQM7zJgnK5PIBOPX8s1+DfWrn7FD&#10;DKNjU07TJHkVAVAyG3gntxtx/nOea6rTdJt42Juo02KAWxkl9p54IAz/APXxXM6deLF8h37VkLMx&#10;4Kg888Hp6fh9dCHVQjbZEfGAFC9GB6HHHbt/+qvNxlVtaM68NBKzaOi1XT4IpXuLdY3jBAAj7AZz&#10;19eR/jWTDZmbaYHTKvyTkHGeQPXA7CsZ7zzHlVeAIn+U/eB/vZGeoogknKoTEwbblRHkkZ5z06Y9&#10;q4nimklJnVGi221E349KgQoUcJhS3Tgkj5h64A68cVCbUlvnPAyVwoGCuTuG7tVG61i5QCNoTHzg&#10;s3OfXPQEHtVDzZriXEaOAeMfxZHVvQcZ/lWXtlrqdU8K72ijpIbS2Yee5bJADKFyCB0x1A9M8fzq&#10;dtLgtnaSeOQsF+X5cZLd+e+O9ZFra65EWdYJAHOTlBuYYB3dQB2/KmXd7qluNlwxB/hDAD7vy8Ac&#10;/TB/KoliE5WTudVPCcsbyR08N7aRr5BZgHfYWxuxn1yQPrkVrxCwCiHecspDMuFBHqCQTx6E8157&#10;Zx32ouYIlypbKhiOV6Yx659Tz61fm0zV7AfaY3QYIJCOF2nsMDp/9eueeNXwt2Z2UcJdOVjroYNO&#10;VmacIOOSCOfTHPfPJBI7CpY2tZLkRxuQzE42E4I69Ox7c+teaXGragJPsrkPtAAKrx94k88YwfQc&#10;11mhaZqOqyDbLEgY/vGbIPp1PIP6VzVsfyrmk9DehgY1Pdtud3Ne6RtSIruRF3MR1xgc56knpnFe&#10;a6oY7i7M0XyDPCJ0UdcEdBx3/lXvmhfCPW9dv7bS9PJu7y8njt4oYm2M8znagXHUEnrxX67eEP8A&#10;ghJ8eL7wR/wmXjLVdD06Z4/MTTfPMs65GcMyAop9snFfNZ1x/gcvUPrVZJyvZatu29kley6voFTJ&#10;U5KM7K+iu0j59/4Jp/sUfBr9oe21Pxd8W5ry5i0mVUi0uzlMSuMdWcfMOB2/OrH7d37LfwZ8C6Y+&#10;v/DGzk0xYJissTOzDrwfmAY4657818raj4n+Pf7B/wAT7zSdEvZLOaEtb3EMb+ZBPHnjeARk/wAu&#10;xrzj43/tw+PvjLYf2R4gESDfkmIBA2D15Pf6c1+cYLL+Ia/EFTM8PjefC1OVxjzaRSvzK3m9T7DD&#10;ywGGwlbCYqlaaVrW697/ANfceAWGm2RfEmB5L7VboQOOPUepIPSurnuk0pGhtZTsUnjdjOMdAMZ6&#10;96+e7rxTf2spDEFpXfIG0AHIPTj8eayrrxzdzOI3kILDCbRgMAAAuSeOe/5V/RNOtUasfl9TB2XN&#10;Y991vxHpkmktbbo3kYkbGIYgKcFmwTknNfLeu6x/pEixOeSM44PPO7Gew7Vk3Wt3P2jzgyPgY2ow&#10;Ab0zj2xx3NcvfSyzpuygLJkc85xztAAGcDrXbg5ypS0Zx1MBTettTrdB8SNFqy+eZCByQANuAc5O&#10;e/0r93f2MfivY/ZLa2aX51Rdw6bh29R196/noV/s6JLsxnPJbqTyec9Rzz+lfWXwF+Ll14K1eG4E&#10;7pGzAsCQMoMcckemegJr2cBmdSliI1ubRdD4zi3hWOKoPl3/AK2P7KvBXjGDUrSJopF3txtJ6jHO&#10;T7Z716lY+IUKlgePc55HHHoPevxK+Cv7UVhqFhbxrdgY5ZZMqSdvqSeMegOPr1+6dA+Oui3KIgnB&#10;Y8kKQ2WI+pOeMV+0ZVxLhqsdZWZ/NuZZTWw9XklCzv8Aefb48RtEFd3GNpyCScfQ1yuveNlTTZMu&#10;ABlSeAMjPrjpgY4r5su/izpBj8yW5hGI8Lls9evb8M18qfF/9oGysVkgW5wVHzfMpxnsMDuKjNuJ&#10;8LGLg6mp15Zk+Iqc1qXkej/Fzxxpd+0sSSfIPmLOw5A7ZOe3IOPavzi8d+KNLNx5PmFnYs6kdR15&#10;z0z0HHNeKfFD9pmB4pFhl2qTuJyMuOcZHBBr5C8UfHqG5k8xctlw2GJIXp15HBHevho51CabP0PL&#10;eHMTTpr3bf12Po7WfHturl0C/uiVKs3y5BPOcgZI/CvEPEvxJZ2kWUsockks2QvJ4A9VH1FfPWrf&#10;E57gCWCRdu8sQWHzbjn7o6nJ71wOp+LG1EsXI6HfkkA/U8/U15WZ5ja8Y9T77I+HpQnGdU6DXvGM&#10;F/ezQwsCrbiWJ59ccDGD0/M1yUF/cXD+XE6hjwEBJCn0/DGTXAHUXa4jLKVc4UEjIyMnt3I549a6&#10;e2uoIYwA2Wd8q5yx2k56Htjr7iviquH5I73fdn6ll9JKLSelzsYL10cNFIrPGNowScA55HP6dRVm&#10;81i5vAHu2kYbtpzwSo6EKTzn2HNc0t4kwEm2NWKMoIwOpHsOOPWo5bv7O2zOG83u2TjrgentzXmK&#10;CT5mepGXu2ZR1admJDCUrGSVDHgk8ckY5HY1xdzO2NzbGIkKnsCPfr+WOTXQ6kJFPlxgKVzyWBOW&#10;yCRyQfc1yF0zxyAA/KhIyRjIHQ5BA69q9vBxVtDzqmrbKCBJAynccnKouRj5uvQ8479u9Z9xfvGG&#10;UMQA+GCA85GDhum316VYuZXVD5SyPgkE9PY4HcHOOnPrWTcySEyC5HVNwUYfcB/COn4D1r1qdPoe&#10;dXjYryzeWRDGMMSTvHbOc5zg8+nOB2rGluJ1iAidOv3h9ePQZHsPrSSfvN0cocY+6uCCRnJJ5zxz&#10;/jVKW62PtjwSoI4OTk4zg49zXowhZI5qslY2PtUiRlxubLEp8vBYj5gOeCeme/bvVKWX7hcZeM42&#10;yAjaemARx9TUCCRI8SbthG5tueecAgjgjNRyLDtwATmQqhLdOc4HPTNXCN0eXC0nZCvc4byiA+9Q&#10;CAMOWAGCvT6YHvViGfGXeP5c7V3A+o7HrVKNoGkeN8Mw7qRnpjA6ZGc8/wCNXLVfIdJNvBA+cjgY&#10;bkHqeh9OtE4q2xr7SSlyxFa5XdujUqA2/ZklTgFt3fgY4BqVdQkkRXl/iGSqscjscdxk/wCeKNsD&#10;SfLHlNpygJYNkEfgARzUUdrEWEiuy/KQACAeQfmIHbpz+vemqSaNYTurslSV3IZTjZkBWBwuB/Ee&#10;v1Ppwa0E1C5JjKbCSGJwcEAdD14+menFZ37p9u0cI2CdxOQDnhs8A8+5qFlSJgG2OjckRjH03H1/&#10;DtS5E1qVzu+hrS3V1bofJYgKc7eQxyDwM44+nWvR/CHjVdDuViZl2tjD9NzHB9D69B0rypoJgrx2&#10;7ZKqJADjKgZ4ywx1z9aWLyigVXBwMu5GMHjj5iPfJpTwcKkWn5g8Y4SvFn0J4m8Sf2xdljkPgoGA&#10;3YPUDk8/p+NcDJ5m0O/zMjEmMEsx2nt1znjjGR71yEd3JBh2flQnlsOrA8/MB0z6/pWkNZ4ZmcoS&#10;CTtO5dvfA+ucHGRjmuCjg5QVktjsjVi1Jt6mZfhvtp3bmDYK7t3XHPI4wc/WnWWnPGjLhx82DGSV&#10;wQeM5Gfzpkl7byTBo8qzLgl87Qe2AfX0wcVrmeNdvnEoucA5PX26ce+ea7XKSjZHFUqRe41DLZBH&#10;VjndsOzkHP8ADg4yB3PXiu3t/GMsdwjO0kflrkyIcZc9gQRk9vWvPZ5ZWXdCh3lwykZ37SOMjJPP&#10;IAP1rN81lO+ZScPkvkcAgEZz1x3xSqYeNSzmjKGInTbVNnv8nxZ8Qvbm1uJyyOrBNxyVb7uVz/F3&#10;J7V4XrczahNvlaR5SCzFhktnBHQYxx/nkVGbl4N0iNjIIzt+73OFzznjPf3zVCG9WKQxuxBYbAME&#10;qMg9+ORjtRhMNSou9OFvQWIxs6mlSVzGm0+XBuxIUAZvlDdSvbJA6/0rTt1lPySJkPliVJ4Ixwue&#10;+egBqKeWWOURzZLEkN67fZj0J/L36Vat9Ri5dDg7jgtyQxcZ3Z+7gcV7FSba0PLddRXLY9w+CGo6&#10;VZ+LIG1hAsR+5u+YrjkMRn+Ve5fGnUvDGoSzyWYVXZdpdAOOMd+PbH9a+KP7Vura5W8tC0Z2HlGI&#10;AK5wOOvPbNay+J9Q1KJEupmKcZDdcHvznuP/ANVfPzy6TxCrxkem8zj9WVBw1vucnqGm5vnezhcx&#10;j53Cx5Gwc4OM/meKySkxhcY+b5VXjONxxk8HqPTOP0r7hgvdEXwDa2+kC3ikK7rvhd0mOm7OSQcc&#10;889utfLviWKzk1R3UgkMwO3gYOScEjA+lduW5xKrOSlG1jqzvLYUKVOUJ3ucZNZLO+19qAAbSCo7&#10;8HHTjgHHb3qw2jYj+0DdnaAcZI2tw2M5wMj3potMZl77tiEjILHgcnIHb0+nOa6C4mlKxrgoUTou&#10;Ayn64IOefxr1atSbkuU8mk4crczgLi18iZVKgEHrnAX24469BiqhspJtjKdzI5UxkqAN2CD9cfy/&#10;GuwubZo5DJiNjJ82Txg8jjHTI7cZrLNs0Svs4KoDzg5wxz0x1z0yD7VarSskzzpWkmY4soowJCBv&#10;dSFVSMYB6gH/AOt61PFY5OwHJDBgxxuIbnHPUjHXpXRLZeaoVdoWMlcHodwLA554H8/1W30+I4LK&#10;WYfOCCFDcjH17cCqliFHc2pXaMGLT4ReBEIOcLuJyOc4XHGPfJxWr/Z0NwyNn5FJ3bFA59e3411N&#10;vaSbmRkQ4bADjliBnIPXjGO4zTxZmKV02jaFZ13HZjd2/P2rD61rZimzm0jUopgUoyhY24AQnHp6&#10;DvzxVi30tjJ5bSZHJwCDt9ecdc8jr+GK3o7ZZUVRsVvvJjoPU4wRjI6DOavpp7QqrIu2UL5m1hju&#10;e4zj3xx2rdVL2aOdxRxgsAzrJGis20hZPujBAPU55Hv2p0+nqs/kBUC7RsO0ngDJ6D6dPyruHtY5&#10;XKQiNtu7KKBg5+mF9vbiozpWVCqipGXSTGQVOPm49weCGrmdZ7m0Ys43+yo9whiYqxP3SCx45K9A&#10;OvQZ/Oq508eaJQflbKEFcnOBjLc5Pr8v1r0uPR22KjKxy+WZ+ckg9hn5fpilj0maUBQg3DKMAvAw&#10;MjnliOBjvRVxjVjelFSlZHn9rZQhW2ptYuCSBwFPT/ePpxnvx36KKxhhjD4VlwQNy8AcFiMcDIzz&#10;muzg8MXUzeXErMoYbXfJIJOfmGBjH+eldDB4D12ZdsNtJtZ9xxkjPTPtkdv8a8+pina8iHS5XdnE&#10;21nbvJ9pjMahAIyUOcnGCcfrXa6baySwbEG87gSfugjBJOP5e1dGfA15CTFcRENHglRhse3GMHA4&#10;9K6XQ/C0jz7FDspQY9tpxzkZ7enX0rlWPp20ep6EKTevY4o6bCIvITc+07nZQAAT1weAcAc8/QVt&#10;W2jKXLQ7CETqRnJJIP4Z4zzj6V6a3hUWYdmLcIDKCoYMQfmxjj6d8VFLp6rDg7mz8jFgMKMk8Dgn&#10;6d68/E4ht7nXTo8t2zya/wBPWVRvjCiNmDlfwwCVByOuf8msKTSJJmZ4lG9mXCZxnOQMEdP6969h&#10;uHtHjaN1KssgQPI3GR0KqOOenWs/+z0yp2RKGXCq2VAxxjkdcnrkCsY46XNojN2vZHmMHh2aHMm0&#10;KRysjdUGeBgYHNWoPCUxkUyKcnMaKDsBI/i75+lemPHHI5URqU4DKpAY5BGcHt9TTJ7uENmUoNuE&#10;Zs4JAGCNx7jPT+fWuOpjqz1XU6I0YJWOOm8Ky+SZAWYK4HAOeM89uv0yR3rd0vwZBAWlmUMgyNnE&#10;Y98HnOBz2/OtWTWbSOIW+4tIQBFu5IwO56k//XwPSe31Iy5tkG3KnPIKgcDvjnB5NV7ao1eTLVKE&#10;VdGlZeG9KgBwiO/VWyQDjIC85Hv/APqq5HoenCNHQAEKSvQhiQd2c9e/68Vhxa1NCnlxB2Xd99Bh&#10;W2jgDGeoqmNTuVlI/gZtwEmCdrf3Tj06jFZ8kpR3NFVjy7ana2djYKvlIw2kZPHBzjgk8EewqaOx&#10;04Ku1VAZdzhsYQEkdMDnj9PauFuNQuAvmc/PuVQCAAhOScDHHqM/nVZNcnVWFs+QzFQpPAbuP6gf&#10;Xio+pza0OR4mKex6VHbWYVJpcEhBvbhQWB4Xj6dhio7gWEzoGwWeUI2TwASBtX1XOcf/AFq82l1i&#10;8NsTvRouC8YG3JJBJGcZx3HFc9capcWhC+azru3BAoO3GTkNwARj1qFl7Wz1LWJutUf3C/8ABJuy&#10;+CGlfACO4t4tMu9YSEljOI2dSe+1uOMYzX55f8Fibb4bXmnNeLb2MOqFmybdVWUqTgElcA9PbH8/&#10;59/ht+1N8UfhbbC08J6vc2+B180qpYZbHBI4z1z2rkviP8ffHXxZ1Br/AMZ3s1y7qUDMWb2yfTHP&#10;A6fz/NMr8MMXQxyr+0XKpOV+u99fy9D6LMM8o1k5KLu0lbtpbQ57R4YZNWSP72xycv0GeP8A63Q/&#10;rX61fBPw1Yf2fZysuNsf7sMCV3MOucZPTnnv6CvyF8G3cU2rQpPlzuQq68ndkde59B3NfsP8G9QQ&#10;6bbpb71fZtQdSNwx3wD16/hX6biKT51CR8XisQo3PqC5hgi2tcoGjRRyeNoxng89/fIotfE+iafH&#10;5d8CqNydwBTA44I9cjvya5u5u7qcoy7gqttJXOOOSDjAye5APoOOKv3vhjT72OOC4B2kF8IwZc5G&#10;FDZHH15Fd1eTpxVkeHOtJK6R3mh3ulXI+1Qx4hYgmILgYwO+CCeenA4PvXm/xo0TTrTRjdW6KgdG&#10;8skjJDY4BUjA5/wrsfC+lrp6G0iDK4JKgk8dwM5OTkZ6Vynxm1e3g0qKznODGCqKTyCo4PTAJ6HP&#10;rmvNlJuF7dTTDVW7Nn5WeP7uRJWk2BWDABldc7VHTB6c9cY6nrXmp1O4jfMgKxgqAzDswyc4wcgk&#10;/wAsmvTvGuyW4eO4O394Wbdhc456c9fy/OvLby6t3dorp2Ysu3eeDhRnJ46HnrXZTTabSPok9FZm&#10;wLpSCWYBeiomSchiSSO/HQHvUsk0b3gmmJAOGX5clzwME/w8ZPA9q5a21C2t2LqdqgBdx5b5eo5P&#10;U579acvi6xguR8xIT+6CAC3IB5HcDA6c1jisNaGi1DDShGV3qfW/gLxOdLZYy2NwUojkZ9M8gZGB&#10;09exr6m0fxR5kUao5LqoBLHK5U4GRgfpX5iw/EaxgnZ1C4OCz7sjeBkKD+PvjFeseHfjTDAgQzK7&#10;H5Mk55x0AOMe2Qepr5PF5ROWihZ/mfXYbGRl7snY/T7wvdnVmRGYHaCi7eoOMDHTAJ6YB9Pau31T&#10;TU0S1a4BfO3jA6+zbsYIwc//AFq+E/ht8d9Esn3XUqcnYACAVAGSCe/Un0zzXp3j39prRZtHjaBk&#10;T5Mbi+/3GV5IJI65+tfneKpYtYiVOnDb8T6ml7JUuZ1EdF428ZW9tbNbSStlP4Yychmyc8HnrjJN&#10;fAHxJ8fXF5K6RyEZjdZE+8A3XOc9/wAvzrl/HXxzN3JcbHRhI+75yM9uBjpxyDn096+UvFPxFRm3&#10;H5y3yqB0ZeRzjsM9+9fe8P5TXd5ThZs+bzHMYR91O51mseLJpdotS3zncd3r647cdB/+uvKNR12X&#10;Y2SxTbtdnHODnavTHXv/ADrz7UfGdxPPI0m0Kx2qEOepHcE59uK5LUPEd1IvlQsGYsSATncMEvjH&#10;rxg9h+FfoeHwElo0fJPGud1fY29e11xNJH5gK4wPlzyWLDpj35OTxXkl7rEgjLKWBb5MIeRu53Zy&#10;Mk9fWp9X1mW9m8tZGw4JAYgHB69uRyTiuNkbKO0kjMXIyV5JGeOmMHA9OlfTYHCNay3OSvWXLLld&#10;y/ca1IQkSvtC9dxPzFsdDjjjoPWuTu9WvJBIinapIG2TBJweRnA6YyOB+tPmglmjwjHJBRlXptGQ&#10;PlxxnP8A+qqNxYySEO+cKmAxAJOcjAHPp/KveoUILVnhVqlWV7Iy2ursEISVUYBVQCSceo71GBKo&#10;DRFsgfMSeWGcgjt2/nVs6dcRMtsrckqQrH7rNwOnbr2/+t67afAzXr3So9SlJDnLhQnBUfxA/X26&#10;c1eJzLD0Le1kkmefTp16k+SEG2jwt5JkXKZPIJJ7g9+c9OnTvVPy2ZgyvwcMxzkjPryev/1s16cP&#10;hhrsUrfITKufkHAI6E5PO3n2+lUn+HOuxAxSqY+eC44OeeD7fWuinm2H+zUQquCxN7cjPPy7Qx7T&#10;jIABIHY80yLcOI8nzB+8X+HC8f59K9S0r4b3rbJJehkXnB2kY6AMP8ea9Y8OfB6a/uES0Yb5m2sv&#10;fLnDc4JHvwK5sZxFhqK96RVLJa85K6tc+aLTTrm4uFjRWZWbngHPHOPXn6fWuusfA+o3TopRlwcZ&#10;XBzjJxz1z2HOK/fP4If8Ej5/F/g2LxNrOom0mlUTJbhFGFJ3AZbqfbHHavnv4wfse3Xwjv8A7JHM&#10;ZY1JbeUPJz8pxjnPJHXHXtX53Hxey2vWeHw9T3v8j6urwBjKVFVK8XZ6n5q6N8O47WSO7jXD56Oo&#10;cZ7kqRznp0xXpGleArZwhiyQxAITgE9MnAB//XXth8OW2mA+YVlkUEbRk7STg4ONuOhz+lRQ39mj&#10;GOMBRgqx6ggdB9T3OadXPqtR3TuZ08vjCPItEVtG8H2cJUtkbiNzPkdQMbiMjBHTPb0r1LSbeztM&#10;MqAsoKqAccg9cA9v0P6edzeIo4YisbKpU7iQTjnOOx+n6+9ZVx4sKW+Bzhw6NyVyAc5wM9T/ADry&#10;p051FZnbSw/SJ9AS+Ko9MiVYm5yB1Iz7N2/rXAan8RvK+a6c7jggjgkFieVOcf5zXh9940Ygq8m8&#10;giRhu3kOQMcd/wATx2rznVvGkksLiRlYNIWBwDlu2TkkDHH1q8Lkd5P3b3NpTs9ZbH0xB8SZjIrx&#10;TZIYAAEYx1OemAO3146V0GgftBeIfDWqWt1aao8fkyMY5FcsDtK88E9M46jmvgq68UX8uYvMVSDg&#10;upUKQQOh/TrWRd6ncTviFgcMQNw46ZIK8fSvbXCNKWlSJy/2qoxdluf0y/DT/gqf4n8P6HHp1xcI&#10;6qojVpHBYHHQ8Yxx1OPrXwL+1r+2hd/Fi5dPtSyO+ZWSN8gjP3Rn+LkZP/6q/J201HUZ97m4ClWw&#10;6lug/iUfTirRYzSmEMWUAlnPDkrjJJfjk9hivKyvwzwODre2gvevc9GWcTqUkr287HtXwq+NPiD4&#10;d+I21PTd5ErY8uHnAORjYOvXHv8AhXsPxk/aD8UeMNBaGY3K7gN4mLfd/HnqeMcflXinwasfD+o6&#10;9JLqTsoGNgYAN8o5zjjgivYvi/F4aTTv+JbjcoCFQN3bJ/l2r0MZhcM8fTbpe8rale86bk3ofDd5&#10;czMxMzOZZGJ+bIAAPII6dOnFYU0JlH3wpOd4UnJ5IBxzjpnvWzdZN3JtVvM3YUZA6dCAT9e1J5Od&#10;8aqVQKx5IyTyCA3f15P5V+kU42WiPloq6cWc4YzHExjjdgArs2cAYIx1xknPOetSSWsnDOuGMYAz&#10;6tkH5eDwfSrrl2iNvCFcEk5+/wDLkY9D+PpUkEpjaQQJ+8iIMhYbD3+bHHA/Wt1fdIz5ItbmfHZE&#10;7g/GQCSD+PAz/SnfYZlCuMxMwPJ+VsHv/j0P8z0sSMHaWLbjzNsjc4Y88ZI6Z74645pl/HLbthsK&#10;Vz5jk4B4zkZ6nnH/AOqonUdyvZRUTmItNlaNHCk/NvII5OM5weMf/WyKiFsoYhSMA7t/8HXkN68j&#10;H+NdJDOJYmifIk2Feoy27pgjjJ6A1VlmgeTfboR1ypXgKOOo446Cm5vcxVCKUWmYl6ohlMp+cEhw&#10;YyFXGOSoBOPTnHSmKDgzEsrYCbeD82eBngZHUnv0rVmhniQRoI16nHDnI459voetRRRsiyRAkusa&#10;ocrnnO4cc5A6Z9a0T2OVq89OplkiGbMhDEEsMncM9uhGCQO9a2n27XF3Eg3NvZE3rg9+OeuP8KhF&#10;hO6BxEQGKk4IPBz69MA9B3617z8Ifhpda7rdnAsTGPzVZmkHykZ547jNefmePhh6MqknsehleDqV&#10;a0acVfr+J+qH7HHwh0DQrG1LQq+pXyK0txKFZ4lkHCqOBnHOcce+K/sE/YU1T4b/AA70OXw5GbG3&#10;1ZYVKPclQWfGNwLdDx9PSv5m/wBnzwjPb6vBc3BaO1simBtBBRRjvjkjv3r3P4lfEzU7G/ur3Trm&#10;WMr/AKtgwUj5eehH/wBYYxX8C+ImExOb5haNXXfrpe6+Wmx/aOUZVSWW+xkuVW/r18z+sjxN+3D8&#10;EfBdk/hTxR4m0ew1IDfIomXcyj6fQ1wGgftNeCPiyYLvwXci9tEuzG94mCkhHAweOTjiv4BNTj8f&#10;/HP43DR7W9uZWuLgKjszMFXcQTkNkgDuePfNf18/sfeDrP4W/CbSvB8LEvZoJru5YDLSMo4H5fnX&#10;BjeAJZVKjVq4nnnJWa10X36/cj4TB4fCz9oqNO1m9e/+R+5Gn/tkeGfhN4bhtPEFu81mMoGThgw5&#10;/LvX4yf8FG/+CvmqQWQ0f4cYsrFAVkcnLk8cEZyMjn14NZf7UfxFj0XwU0M7xiRj5gU+y7u/QY5z&#10;jGelfyiftefGS61/VZbdJGCq5Cuh2ghSBjd9T+R7V+j5BiMdmPJl8qr9mum2i2V97eR4X+r2X4Gb&#10;xjp3qO++qv3sX/j1+2P4g+IH2zUNavGnm8z58twBn6nqOgz+Ar8/bv4nSX107FmRlcsACucnqR14&#10;/wA4rxnxXqt1c7meTaXYHaDyWXHJ4PrXL6NeztKZLjhcF2KjJIzng8EdvTv9a/esp4QoYfDcqifL&#10;5vxBN1k2z9CE8c2kvg5UupPm8raAw+YnOeQOo55welfBniq+t7jXZYwSzFi4XoO/Xnv65Paukn8R&#10;XptxawtKFjUqoLAjnoeex5wcceteK6hcCe8kaQ5VgR36nqM9Sfr6V38LcOrDTqSi9zwuJsxdWnSl&#10;f+mf0K/8EEW+F+rftXjTfHi2pe4sJl06W62lftRACIN3qM9s+9f6bf7Plj4c0v4c2UWixW0dwseL&#10;gxhQwf69celf4tPwk+K+t/CvxjZeKfDc81rd2U4eOeMgOuGGGz29/av7m/2Af+Cmfjn4/wDwutV0&#10;/VLiDV7KERXkccm1pljAySQeuBnpntXyXEuLr5Lmv9qKh7SMo8u9rP7n8vmKOVLNcLHAxqqMo67b&#10;+p+gv/Bwd8Tvg94B8EaJc6s9lH4hcyMJIlj8/wApf4Wfrgk8Zr/P5+PPxT07xZI81k/nBnwXJUj5&#10;m6d+vXP1r+sD9vX4O3v7VvgudPFFzcXOpLG8um3QYh9ygtsLMQCG75+or+Lb4i+C9d8C+Jrnw5rU&#10;UnnQSvGfPGeUYjGOevX2rDgfFUcyxeIxlT3ZuV+Xsraer7+Z7eNwtbLsFSwTldJaPzueK6vDbyXf&#10;yYQHKjK5bOM5wTjJ4FclIiwyDy/u4ITn73ueOB6V6DrGns8ZxhXOGBGOBjP156Z4/XFcrc2oLMJM&#10;bwCQORhRgdxk9+/5V/QGFn7qPyjN4fvLbM56SNRloCSig8D72Pp6E1DJAqOo6ZGAOwyPb861xAFl&#10;eMsCBkn5iM4HH4ZwMcVXlVtn+70BAJweSfqccmu5TPKqUepSQruZt5PJHrnjK5/Lms+9XExXkk5K&#10;npn8q3I4kEgbHzYyQADjP5ZODxx6VmXypMzspyfvlvXOfpV05a3OXEU/cMLGGIA6HjHbFaemapf2&#10;NwjQO6/OCApzyelZ6YOeOoOP/rdas2RjFyhcfKTz/T3/ABrSqk000eZSnKLUoOx9BWnxg8W21qVR&#10;5SNg+XccYxgYxk9uleVaz4qudauxNfklzxxxn6iu/MejNpG1CvmOAyorAHbxnJ5A69SR0rwu6Ijn&#10;Zl6hsr7V89lWBoc8pQp2Z9hnmbYpxpqrV5kb3lRTw4LBf4tp5xzjI/PtzVW500qMgrliQAf4T159&#10;MiqMN48akDBOMZIHH0rZtZomIDkHKkHjHQ8nvn+hr2XGUNTw6bhVdmczLAynkEDH5EVAiEEk/wD1&#10;q9Eis7W6laErlTzGy9+/I69fb2qne+HWjXzIznbk/Jkjgc9R17fhTjj43swrZBUS546nGAKFznnG&#10;OtQnrz35q06yJkgAj7vT0qAghee38q7kzxZK2g0gIOT35FAJLcZGP0zSlwCQeuPQdaYWycd/XNMi&#10;5diKjLHDZ9eoA/xrQX98yp8x3nAROrHPbvz2rHAx0qYShTjH4E/54rGcdTtp1bLUuOo5VieM8cnB&#10;HbH9aa1uwG0jnnqff0qESs3zqAOvQmrYKlQOAQQM57fyqWrGiSkmUmi2ZzyBxk+9O8sMOAcjnj8+&#10;aurtwWHJPrnA9SKVIFdvlI5PfgDPHrS9oNUOxSjjwcKcnrjj0oK9f4RyT9cGtGCBnXeNpGCrHIHf&#10;jFWGtJFgErjnHBz/AHeentUyqJG1PCScb2MPjaAMHA6Him/MWJAxzzjrzXqfgrwlBrLtJMpZQf4u&#10;ABxyar+MPDkOlS7oFAMgzwcAk9c5P9a/Tl4ZZh/Yv9t6ez/Gx5M8SlWVBp3PMlJLbs8DjOKtpMoI&#10;Kk8dAD16dKjaMbumB7/pSi3Y44I5w2MfmM1+ccvVnSlJaItR3GIdpGT05Y4qqzHA4wo/Lj0poxnk&#10;cDoD1qVvmHlqvHqT07frQopMqcnJa9Co5PmZzjofbGOv5UoOORwO/fg0hIB3Z6deOv6U9VwCvQ55&#10;HviqaMYLUtxkoPmPJzx70REM4ZATxg+nb+tVFDg9OnX198GpELHPHAzk9KxaOtVb28jU84mLyiOA&#10;N3I6frTldxt8v733iR06cVUiVixGBx2Bx3z3+tSbt0oB7AAEeq+v41i6Z3xqtq5pCTcCpY4K8k9c&#10;d88ZHAJp9u4EZRvcgkgcjgdsnIrKMoClj36Y469vrU6sBHkZJ684PT2Oaz9mdFLF63LBy0wGG28A&#10;Adee/uTVaVzLIyErnOc4xxSO+Du5GOW55xwOh6VS/jwxyrcnJGfpVxic9as3p5k8g2Ebvdsk9MUC&#10;R3Bz949+/wBP6Go5QWbHsBhv8+1RFmQlTx3xnNXGJzzmoyfY1LUk52EDoADzu/A9f613mkYCeWpb&#10;n5mI+Ugg9sZwfQYrzqJnjQEKWkyPw/Cus0m+kYlpGXcnzsAMDPT+eK4MbSbjdHv5NiYqcU9z1nT5&#10;LV1Igb5wdoDEHByM859PpXcWskMcSeYfm2Yy4HBJx2ycD/Pv5Jo11m5DBVAOQoweOOckA/416Us/&#10;mf64iNgQSSCckdjx05Ga+JzCjZ2Z+nZXiVOnfse56HFbLCrIzA5LMzNwg55Y/wCevbvxGvlUuWc4&#10;V1bnBY7QOcc+3p06V3PgbSzqbpA+4ZcJH5Z4OM5OMYwfWvVvGPhHR7KxdpLaKEKhf7QpJbcRx1zk&#10;5HQY718T9bVKq07s+pVN1KXMnsfD2o+S0zI/O4l1I9xwWz/Os21vRbkTycMoYoR1B7fT146e9en+&#10;JtOsRbPKxBkY7FVSoByMZ7jPHb161c+F3wpi8byiS4kKxbirMCQRhjx0/NhX1DzGlCg6tXRI+enR&#10;aqqMd3seT6jq0UtuCmFbHzD/AGl56c8H+tcTch5WaWYsV2568k4zjA+vT2r6t+L/AMB7XwDbJeWN&#10;xuMvvtXJwcc88jp1r540PwpqGvy/YbQjdkbnJwcr1IyeOT78dq7sozbDVaHt6Uvd8zgzKlWjJU5r&#10;XscLPIjTb1XhiSSSemcDd64HP8qrws0Lho/l67gDn+Y5+teseMPhTqvhixTUr0AROcKq/wAROB1z&#10;17Y6Vwum6DqV5IDZrglgMDoOeOf8+le7hsxo1KfPCd0eBVw1b2lnGzMuOLDl8bSzFtoOCR7dO+fy&#10;r3H4L+HNI8R+LYNO1fy9shVgWZcbvTLdea8j1PSdR0lhFc/u22htrDJC5JP05q9oWqX3hy9jv7R3&#10;SSJsgg9OmSG7de4xXLmdKWIw04UZ2bWjOjD0/Z1Pejtufs546/Z9+GX/AAq2W+xAs8VsZVkU7Xz/&#10;AJx1HU5xX5D3+l29pqE9m/3BI20k56c9B0/P8M16Nr/7QfjrWtFk0G5meOKSMK3Ub05AyT+orw83&#10;d2ibJMhiv3VOSOPmz059OPavh+COHMwwNOrHGV+fmenkfV57m+DrcnsadrLU6C5sLExSFByQMKy9&#10;OOv1/r+VZD25QlAMnPKknAYduORk571nRTTFflB5GcgnOPXI75q2s0jYcMMj5C2B1JyOPXjvX3ca&#10;bjpc+ZVaM9UrEpCb2844JJUc7scfX3/zilSJyxDAr5h2qvUZ4457c08NGULyE5bG4qfbAz6DAqZ7&#10;iMMr5AjA2AKOemeM+nrSbfQ2hs2QmIFvLkVAQ2Dn5iQueO3I4NUrgOCeCpPy4JzgE9cdh+FannkE&#10;Rx5znruPAPccZ/rVWV0fkYJ3c46HHHJIohJrVot35dSpa3Mu9trMV3FfMbksecY9qkmkliXM3zFs&#10;k+4GBzx/9er5iRUImBHrjBzjoR09P1p7fdwoLFmwN2MjODwOec96XOr3sZxg+WzZHHcvuUgsARt6&#10;c5Hf2/KtjT7tUdTJvYIoAJbPJPc9gfTFZ3yN+/kXaB/rFU8nAABx1Bq8lqWcSRq3L4O7qOmOPc+t&#10;ctVx1TO7DzlFqxo/bAEaUABnXeRnHQgZGev1/KmSvH5od2fAGFK4yo7dRz0/DvVMgxxnGGKHb83G&#10;Aen+fWoVDSxkK3AIU7TnIznPTgHvzWEaSWqOmc7XNWF5yvmBmyFDszfnjmnRRxwzmKTkn94G6fJx&#10;1Hc+1ZhkwuzAOSAoY/Uc9j26d6I5Dbyb5M7iQwO3II+nBP5/lSdLexUqqsjZijUhliyDnIbHTrkE&#10;DkcnnFXo7CMzcsOB0Y/xA549Dx6fWsZbiZJ1eIKSfkG/gnGMknp071rJLbTO1u7YC5Xao4O3jv7H&#10;GOlc9SMujNKFJNW7FxY42lxEoiUk75OpyM8lee44FdhpcyWdv5qqFUtv+bqc8MOec8DHFch5xiZp&#10;EUjBKYGMgdAQfUd+gq7FcgEFiSkbkKQcFiMZxkcEVw1qbkrHTGxcuYIbiRmZS2V3IoJU5GAcAYHv&#10;70+C3lj8sFQWDBsLyefbp+lTrcI7sTG4x1br8vUnPGcHtU0G0yKDlm24YrzyDkZJHAJOMe/PpWN2&#10;kY8nM9TMFqwK+ap2qS4jPrj5uD2PTrUjJNGxdIwpLZztXG31ychvl9ulWUnilUkB1G4jZjPI46HG&#10;Oox606MW/mjzlC+aWVj0CsAc4PbHX0p8zvqivZxuQOPJykiqSpJPJOwAA5XB75IxSCS42h5SCQ5T&#10;ceoxk5z93Bz/ACq2zRljFORsKswJwSSBwCfzxx1+tLC0sCmLupKlDh+MZ4+uME+n5VaegK6ZBNc3&#10;EamRWYqAmMc5GewPGO3rWXJIXtyyb4yWBJjOQfqSc89cCt8RySsXQlSUwrMM8Hj36jjFZN3HJuEz&#10;RKikrtGFBB456c8cc1pTlbQJLoYd3NHLH5ygggHeVYlSck9Dn8T39KpK9u1vIrBmbkAr0bPGT+PX&#10;+VaksLM5jKsCfvL8oBJ54I//AFVmywtHlSAQp/hZeB0HOe/T/GuuE1sctWnyu5lz27I0bXBfzCCF&#10;bgqAx6/njiqjP+7kVCcBtucdCck5+pJzxVxQ7qVwxAbaqnjK/Xjnisy4i8pvMgZtibSQf73J6Z5x&#10;zzn8Bmu2m+7OarT93nRDNIFA2OMYHmMBxwfTnnPpVORrliVMu8DGCPuk88gDP509nRQWkUKuc9+p&#10;5yPekXyZXMZYLkfeIzxnjO2umJ5lSV/dKfziQokjZOCWK8Zz9PrVmQSmNHc9sLg8HIHQY/Hmq48x&#10;ZSshJJ+6FIOzHQnnnp+tTRlMl8yOFAkKjB68fQH6YrqRk6XckF1MEwqEOJOrDIx0HJxjB9sdaia5&#10;Lyt5vzNjOQeSM8cg/XnvVWVpZB+8LlcfvBuOQDx06egNU+ZIyhUsu3CgjJK8d+ucHvWkYnNOTvdD&#10;zqk6My42qWIGclgx7Ajtzx7mp/7WYwDhlKjdtJDbexJHP86ybkM858sKq4VQcbQvoPY49arzXG5j&#10;bNHkE7uRywxjIJx0rohBdEcirzV22dFJqa4DyZV3Jy+cHGM8YznjkflUaaoiguFbbtH7wNkd+T6E&#10;n/PWuduZGRWilJXK5Lnbwe3TPX2qAOhj+baDtCgnkgfw5x16VrCirake2adjqbm/hJ6BgFyG43Lj&#10;GenPOcD+tTrqMAthKCzrko2TtKkjnp69OlcxKzq6pMdzYOQVAViDxk8+3+earFpsEyAblYBVVgDj&#10;GPyHNCop6FrEyUmmjsF1KCKIyDczAkvlVIGDgjPOAKmS9ilhXEmY/lfttBOQOvpn1P4Vwr3UoHzM&#10;w+bPy9Crehz2NLHNMkQUALuUqMdCfUE5x+GKtU2kKOKXPe2x2MlzbMTHG2cN/GQAfXtxg9cU0XCi&#10;RY1HyAhmAwQPb29vSuSkllMweGTJGQBkKdp//X602K6mVlSJpORlwMDK+uKmdNyJnibs7OKWFWdc&#10;ByQUTdg8Z5z646denvTUFvKWTJiXePlYj5iMZzjA6+v4VxaXs0sPqWHyhuzAnkc9/ao/t8sMrCNl&#10;cAD5mHbGcY54ojh2nuZTxiSWmh34jWQhW278gMONh9Dnt/8AWHFAWGbfwGJc4wcb+eCfXge1cjHq&#10;0S4mQybhgEnHykAnGeKemrEbQC2w4+bkZ9iAO5/Gp9k73sd6zCmranVJHGUDwqqgHBwMZPTI75HU&#10;cHFI0NykTFlGFG4tjqO3pye1Q6RP/ad7seTCdQWcDGcZPXjH/wCuveX+HlgfCMmqJPtkjAZEfso6&#10;885yccivNxmLhSmlLqetgsK8RFun0TPDktleVm8olFIw244OevPUe3WpGsIlijjbdvB+UqQOM5/E&#10;E4qtd3Rtt8RbeElIDkjBwfbAHPvT4brCq37tGLDlsYIOeMnjr/nJra8rHG6cVdMnayiYGFTuO3Ic&#10;8AgckHrwT3qqLBSRGclmAbIOOB1HHOAOuDRFfsrsgJBAIyORzjgfX6du9TG8XAbcFbbg4XJIUjgV&#10;SbRlLl0aJms2jAKsPvdzyFGemOnPbFZtxGx2rHuUk5IPO898f4duadLKGACAcOCzkgYUk/n75pqt&#10;b79wAYhvmDt078YHf/OKtOyTFWl7uhEIIB+7VSWwSSw/hPc+varS2sJUyMrbdwOOjZ98fhx0xTZL&#10;wJHgOOBjcq4IyBuByemPQVJBdJLCHVgWIO7eOCCeF6ev41TWiZxyjeZOI4XnUbQrbcucY+U+3PU9&#10;qsh44sOobDcYI6++QeO/1qtE8Nw4hw+UUkuOuCOmeO+MdqndWaQPcZ4TAHUELnrn9T2rKa0szspx&#10;vsRHyvNCXar2wyElunb2/GvWPhlrdtpGqLLIwUhgyEL0YcdTnOf8K8q+1eXDtXAG5g20nknqOSDx&#10;/kVJYSM1x+7xEAcFxyuQMZ//AFV5+NwqqUnCWx6VGKlNPzP2j0r9oLRNP8C22lGSIMF+cEZJ5x+P&#10;PQY/CvzW+OniuPXvET3cO1suWQeoB65BB/Tt0rzyabVorGGQXAMTHCtuKsPxx6jI471w+oTNNIW8&#10;xXkJGXJyQPQcjpXxPD3B2HwmIeIpvV3Pq8yzupLD+xa0RUCgDblc/wAWPUegOOf8mum0tQu11GWB&#10;5JJHJIHv6df/ANdcxEAkgKkEght3BAHfJx0BrqtPdcbI3XD/AHs5yMnA68V9ri/hPmIRs0z0WxiY&#10;MrSkbeFkzypwBgdecnPP411mnW+6RZEOMkvkrjBOR2Iz7dOnvXKaXKbjmJnYkkbZj8vGB0OBk9h/&#10;Ouv06Vgf3iqrlyVJYYyevbP6cdjXy2Kva6PXoK9kz2HwrBE7phWEcg8pkUADI64Gc8DNfS/g3R47&#10;jy4mLsy4+aRRuYHgEgfTB9evNfOXhBxIyKsgVVGcn5QQODkf1FfWHgyZRFHKXXoRliCMkg7uMdOA&#10;K/N8+ck2fT5bS1d9juLXSYzKtzEB12jA5HzEDOT04rttO0/BgnWMkKC2QSVUA9gpxlulRWFlHcMJ&#10;ZMj5GC443dyMHtxjoeT1r0fT4rZkB2IeQZBkAAE5AJ6AY6+or84x+NcND6WNC6uVdI0RpoQJAwKk&#10;sykk5Gc9G9u2DxSa74aym14Q6rGSD1GTjng5HB4r0i1jCSiYLznLsoBHcdMDjPbJ4pdXSBoeUVSF&#10;OGZccbf73PHAIx615Kxk3K6NoQSjY+KfEnh2BJGkEatu+Vxy3HIzjivBvE/hyKzZnCuArqQYuAQ/&#10;GMZ/hH4mvt7xTbNIjBUGwRZ+XO4ZGeAM5GB04r5s8YaeLjfGyckIy8ZyB3xjkeg7V9xk+aTbjFs8&#10;PFYFKOiPjfxHpMc87QPvjLDbt5YkADJPHoRxxzXk+t6SYyzxEySKoUn72BnsD2IP14r6K8SWXlSN&#10;DPuMaEbgD8wI4HzEDA/zmvHdaxJJvLblAIZVyu057nHAx3HNfq+W4pqKdz5HG0IrVLU8R1Gz2h4A&#10;vIXAk6nIOexPHGK5yW3MEeyUlA/3NwH3evHPtXe6vEgldEKDneUKbOMAdiAOOtcJdH5B5JAyW6nP&#10;GDnrjII7k19ngqzlY8fGRWr6lO0Ekbkx7QuNoK9QeOSPWrJZ2UDPmEkljwAcdCeevPX9aqLFHchp&#10;UOTwzBsKW+p9uvpTVk2qGcggDBkJzkY74A5/pXpyV9ThpQsrGnDMVVEyuY23HYckKTzt+vTFWN0a&#10;byPM24DYYAqO/J9+9YKzMZfurs5J45x2+Xv6+9XEnDRiOTDdCxB4zkZ49f61z1aTN4vS1jTWcytu&#10;dyG2nblj0PXAwe3evQ/AfhG+8U6mNNgZEL8lnPA3dDjGTjGK8rimMkjKuOoYgnrgD72P/rmvX/hX&#10;r+paLqJks7Z5hlikSqzZ2/w4Xp+f4V5OaOpGhL2W/Q6cDOmqkVV+Hqe/eM/gB4t+HWiW3id763e1&#10;IDb4X3OOATngcZ9uleVad4kvYwDKxErFSuDli2d3QdAB+tek/Ev42+KfEelJ4fu4fs9srApFtKNl&#10;RwCSeM/rXy3PqM0M8hQsu87WcbjgrnpgZ74r5fJ8Fi6lH/bbc3l26H1me/UIKH1FO1tb9z6+8P8A&#10;jmJdgMg6BUbBOQpyc8e3v2r0yz+IFu1uFa45OUVCeRtGMA9uvBr4KtvFL2qgMASoyWyOvc+vTjNa&#10;UXjHK7XmVmcDCAkAnGDjjk4+v51wYrhJSldLQ8qnmCbunY/QXSvi/daPl4ZduAWjBOMEZ4JB6Z7A&#10;cemKg1r4/arqFuUe6yGHDszDpg/KRx68+3418ATeMWYEhi7CQsiq/CH0A9+p9PWs+fxXNHlH+Vfu&#10;j5t5wM4XI/8Ar/0qKPBFC6bhqdNPN+XSL1PqDVfiHNqB81XLbmOO2B0JB7ZHXH+FcTNrxnaST5B3&#10;+cnGRwe+QB1x9K8Ph1uNwDHhzIS2CCpPU7epGDjNH9uvA7KxYxY2lQnyhvXpXrx4fUNIo5J4rS83&#10;uekS66zhnDFkkOwF+MkcEAdQR1HPfFcbrGsXpkItS7ByX6ZPPZee469Ca5z+1nnjPlPn5xt3KBjJ&#10;x+p9/wAa5mS7c+ZneuXILrk4PQ+n4V7GEy2zu0ckqkUtOpa1DUGknyfk6gjoARx9wY6etYjXjBAV&#10;DMMFVzhsc8+4zio5LhiC7B3GAxGBncDnqBkDn1qBvLL/AClNmcL2we5BBGPxFfQUqSS2PNldq7JD&#10;eTfNtXauzZtOCMHqOee1VDfPESYtxXIHXac4HUD/AD9KbMyIRuyMjaEwD93jr3681DFAjKIWxhQS&#10;CxGfpwCK6lCO9iKlV3sj/9T+eW81DM+SwUfNwqAnnKkEnv368ds1f0jUYTM0wAblS5P3STgjtke2&#10;K89WfzkZpzwQjbSDzgnPA64z7fStGC9cYbczuy8YJ6AcD6AflX8w16cnH4mf0DFRUoyaPcbfV3ii&#10;Ep2ZK+Y2AhUDvnIyenrWBql4WcrbOEjHGCc/MccbcDn6dq89hu7mYbEJRdmS4J5B9RkY5p2Zy6yG&#10;VWG/94AWOOOCM9Dx+fauKlQcb3kejia6qRuo2Os0++toJVt5CoLFV+XsRnOB17967yHULZoFaOeP&#10;apwuevHIPBzjjjpXkagPiZTuwoVDkty2Cc/14PSl+0LCrKhG5G+8MgcHOfl/Q56da58Zh/aNPmHh&#10;8Q4e7Y7XVL37Q5mJDLhWGw5yfdiTj1Gaq2GoRRP5jEAMu7eV7g8gEZ/QVzMEbyOZPmy44Zc/KRjj&#10;5R+VAchVVeCin5twLbWHI6ZJ9atUPdaD23ve0W57CfEmnlUgc5CjeGLYJJz2YdupzXF6jdWF1N55&#10;aN9y53A9D6+pOOf5VykTsgZQfvfxM2VPQDJPfP5U6WQx4Rxj5e+cnI6HjAHHH1qaGFUXdG9fMZTX&#10;KzrdP1vTbWdRL+9VSdxUcjb7Lzxjv61uXfiqxuoFtpIwGUAruO3Cn8hye579jXmoS3jdXCsWxyFX&#10;c3GM+gx3zT5F2LukUgDJOCTuUEdQx4x0H50q2Bg5cyClippWRenvEctOu1WGcYBIC54XPb/9VdNo&#10;XjIWbRx7QrkldxbgcZI9f0rzppBG5ZSAwYHajFmc46E9fx7darpNE5Yp5gIU8g46YxngYIz1HX9K&#10;0ngYzjaaIp4uVNqUWfdfwy/aBHgfxbp3i6NIjNp93BdDgkK8JDDI4xz3yePev6mPhz/wVw/Zr+IH&#10;w2t4fElxLo+oRJ++tnJdTMF+YI3GQSO/61/EIuo3PleejbGPyhWJG4kZwQcenXPPWrC63qCoEied&#10;ZFby1kTJVeOn+fzr8j468EsvzrE0MXUk4VKSkoyXRS+JbbOy+aR9BR4gpOzxFLms+jsfpf8At8fH&#10;3wT8Yvine614T8swPvUOF2lm9CPw7/WvzLuXt4naZ88jacHIGPwI/AjFZU+qSyndOfMC4wrlc89c&#10;DPUc9Tx+NZ80rGQMoOVUh0Ck7X5ALdADj0yDX6Twvw9Ty7CUsJCXNyK131OXOM6+uVpVXG3kVp/I&#10;KutvsdgFI2AnKenufQ5zWBqLMshaPcGB2E847N0IGByOe1bE0hkbY6GPIDFH+6cdDgDjJ/pWe8Zl&#10;jcsfvHjafu4BBAJ69Ohr7CjTejR83Vq8ysY8zeU5lUKV5Zwq8njsx4znOT+prKuJSP3oV0JAYnc3&#10;zAn3wB9M/hW1LiOPyUH7tQcNwSWB7cnHt0FY0yCRGG7YWx8rEMoBPU9QcnnFdcIO90zllo7GRMrK&#10;m1UBwwOAAVOcnJ9AMf1qSx1aWFlmlVQ6sNoLHHsPpx61eeJxHJF5YPHPljHHXaST6/lWJKCWYMpZ&#10;2OzIIJJHsOv860jqrHHindWPdPC/xV1XS5QIZirMEJAkIAJ6jr0/H8K+gdJ/aX8V2MIiS6YcAsvU&#10;8c5OTjODxwPxr4FjMkAO5tpbCo3ON3c9OPTpzULaxLArKwcqGCxlPm3AnkjknjuMcV6uFSbTktj5&#10;zGZXGo72ufpNN+1l4o8wQSXjFHxgsSwA/H17f4CuX8XfGefxLZEG5Ej7Du3EAZ9TkHPbFfAFxrjC&#10;6CKrEgkNvOGbjgZGMnPtVebxhfIpS2BG3aAASVDHJYhf6E/jVYzD88lOD1R25Th6VJtyjc9C8ZeL&#10;HuLuR3kdWXOUYA4Xtjvx1xXks/iedAJHkbbnKH+/xwwBI59awtW1xr3zZSBvB2sAOiHsxBIH58/y&#10;512RIx5JbC/cONoHfI54IPvzXdSprlXMPE4eMpaaHatrsrwJGOuw9c/N0xjuCM1Vt9duZJt0m0gY&#10;aYFhkjqSBycZ9K44SruLlQGz8zcgn6ZP8sHrWlbJ9omDuAuxApc5YHkdFHPAPbjFE4xaOyhU1SO8&#10;hkSfEUZR1A3MQ+MnO5fQHGee4rrLFo0IYkDJ3EN8wY5z/C2cA/hXB2EZBaGFCGIPJPykIe47jjPC&#10;121kuAZHzkjKqPm46cnI+92GDn2rxMXBWeh9Hh9PmdHbEzsAx5PykHGMH16d6knAMZxCAd2Cc9x2&#10;JH449P1rJEkkTHejLgHO4beOhzknj3z7VuCJpIiijaAdrDH3gnI5HUdccV4slokdqk7NGFeWjnEa&#10;DI2nO7LZYnuOeOvNcxfxrFCBMq/NkHOBhucg9+nRq7aWCKTBbOUXCyHr65BOOex7VhXdvbZEn3lK&#10;gtuGGweuP89K78G7NHA1Z+pwc6mO2Vm2zLuYAIM+nyFscZwDWfcRYm3xKAJF35IJAwOxHHHvXVz/&#10;AD9VOxAcqoyxOBg55APv+lYMxVRsfzI9wCuuQeW68cewOa9pTvqc1WHVnJ3VtJIhBG5pFADMzFl3&#10;Z6gZ647iqDRi1nby4sNhee+ANpYN/wDWxit25k8pQkikjlQFb723GCMf196zbiAJb7lHBcAY+YnH&#10;Pc8/h/TFehSnZWPJrxd7spNJ5QMWVJPyyEEgHjOcKOMmqUy+dIrKEBI+U9WPozYx1/Pirkzo52zg&#10;bj+8XkZAPqc8c9famoN6q7MV4OWXnBYe2BkVrGyRz6J8xSjEUMLSjYVUnbgHdj8ew7jmtG3ngXCz&#10;KGHEu4ZyuOAPpx/k1E0EbQAoD5wf94uNqgAdM/TrTt8kKFYCpVVVCAOeDknPU/49K0jFPczhZSTs&#10;TkmR0jReTlxyOc9hnBOKmU3Cs8rp8wUZ4IOB0+8ME/Tt0pisrzmNMPxhV24zu5BB4P4kc0x5pYZi&#10;pzK4G0Y6en3s/r61N9tDWatG6V2W4shwypjG1u+7J/u+oHX/AOvUhfyZVhnyNhHODye+NoxjqPzp&#10;FZC/nbQAWyEBIPHcA8YGT9P1pwbcnluV2PwACScHpuPr6Zok1Z2OKVZrVDZCsMgk2/KxIcZzjkng&#10;+34kdu1RvBESuBH5iy42uMg8DB5J474HP41MxeI4IZS24bST/CeOSPlOB75NQ/vbpceaVAZjKrYB&#10;xgY5K47+tXTjoYpyvrrqLPFKSZSIwCdyhgeOSDt5x25ptxMxiTA+Ygsdp4brzgY4x1PNXJbSXcpm&#10;eQjapxySR2/+uf8AGmS2DINmQ2Vwpc5Un0GcdOwz17VKklqaU6rl7ohZsh7sMCwOwAn7uf4upOTx&#10;0HFdQoa6/cBctvGCgwdzdMDPTtgmuags441bJZWI3FW2kAnjv0PTnOa3reN/KLxPtVgGO49wcDnP&#10;Uk4z1rOpa1jrlU05TYW1jhtWklViwTZjceCOvQ8888elclczhZfOvgm6QAZRcBQvBA55Oe5x/j0B&#10;klh3OGMYwpfcctjOQQpxjOe59DWPe2szgxujZUgCMAgc5OOeOe/NKimupzVZaFD96sLNCxMbH5go&#10;45zjYCeOOQAfwqGa1hYGOIMDww38MBjpjoeD61JFZXTxeY/yqCyuqDjPVflz7Y47VIkNwFWWQqV5&#10;Vic4z6+uemOM10T1td2OW0lJNMoSWI3LNMGkZlb5+CpwO5AGMHt9aht9Muw5LpHtDoCnO5TjsME8&#10;/wCTWykTQRhWR0EmACQGzgnIyTx+FbFvbJdN5s3mblCFQpOxcrxgjkEA8gGt5Yn3bWNo0170jkbi&#10;zvPtDSYVSPmIwRtBPI4wQPTmnebGcRplhvIbGCMc/htzx7e/WvQjYRXEW9yGGMhnwd/94g4IGc/4&#10;VEfD0c8RaOGXPmYZicDOeAox0/r7Vhz6psiq+Z3e5wkGo3VsDHE5QcKykgKcjqOo47EYHp1p8V1P&#10;cXCm5UOWIBDEEcDAU9sDnpXpcvg8g+djzZOQrKo6egHX29aIvh7qobdFA435IOCwC54IBzz9KupF&#10;39xXb8jKVdwilNnnSwwOFhiIKEnDfwMzY/HHHTHX86kCOZlBaPar5GSeAByc89+3qPpXo9t8P9Ul&#10;aNgnlAnDKfmXaOR8p6cd8jBrpLH4Y3NrCrzkkuQFjWPCjr6cnPavQwuW4mavGmyJ42L9254oLGdi&#10;0gGWKMqcFM5OD1IO7pyfzOavR6Sm4DYAGU7sAjKjn5QOnPXPWvpW3+Fx2h543l+bG7PUtzx7jGMc&#10;DP410Nv8PrA3PCMp2Nt65HpnBGfyNepHhrESjeTSPOeY0o36nyyNGur393ECyFgVZsMyHGMAnPpz&#10;jOO1bum+FdQaNTHGdquFXaNuMnk4C9M9OO9fY9n8Po4Ygk8QQqwyg7EDJP8A9etmz8IwwbmVWyH2&#10;Eodwdh1wcYAH9Tit/wDU+V1zVdzmeeqKb5dOx8fnwbqdw5uDGNrv935v++vXp+FdJZfDbVJ3aMrt&#10;I+eM5PzAZXrkgDqcV9gDwrZW0EW+ONQCcYwQu3OBnkc+g5rRtdL0xSm99ofOU2/KMn5cdMk9/U9x&#10;XbHhrDKo4SkznlmtRq6ij5Q0r4O6tqN+tnbbtrsF5O4sQcFV3Ag/1r2bU/2ZLvTLFbi4KgkDAc4B&#10;449OR9O3evp/4Ww+HNL1xrm+KTGM4hyAuWxz35XPoea9w+I3jXTL3TghVAjKVwAoYhc427eRg+gr&#10;nlk+HjNpdPMU8fVcFPax+Zi/AJkIju5MBmUGNAR1zjGOR/8Arp1v8GLOCdoW+ZY23HdkDaRkrnAJ&#10;GMj8PevptdchBZ0VSc9WKlcZOM8egHOO1cvda9bC+4bbsAVsZGWz26n8cV6dHKcFyqUvzIr5lXaT&#10;5jzRfhJpxVRBCQGCl13E7geOoBHB69K6Gz+F3h6xs98Vssg3EB9pZiR91emBkcnI9q6a78R4ga23&#10;RqCQWbOwDGODjr+X1qtN4pbiOWbY4wuzhjtIABBJzk/TPORXqPC5bGTtTj62PGnmOIS+Jn6O/sAf&#10;sI/Dr466mNX8fySeT9tjgW1tyFWRdxyXbqvGOOM+2K/rksv+CWX7I3gj4UR6Z4e8G6WZpbcNNeTJ&#10;5s7Ow+8JGyR+FfxmfsK/tP8Air4V/FGw0fSZPNs7m9jSWJhuAy3DZ55GSPp1r/QWh+INj/wqTTNV&#10;vpY83FgjEjB52jnFfqM5ZJiMDgaGVUI86/ipx1cn1btqnbRX07H5DxVLMKU8VjMyrtUnFeztKyVt&#10;9O+q1P4Nv+Cjn7KHhr4G/EWWPw9brDay7jHHjIB745GABzn/ABr8vbKwt4JD5yhW3EcccMeuR34/&#10;Ov6Cv+Ct1/bat43R4j5sb5XKDLMd3T5cnt17fma/Bk20vmCW6t51TJbJ5A689M8/pX88eIuQYfB5&#10;tWo0kktNO11c/YPCPi+rmeRYetVeuqv1dtEZF0kEZZLdQxYcfL0I9ASM98VmSWtjbwM+dsgG5lkH&#10;BGDyMe9dFeafbzRDfIFA4TIGB0wcngNg88fiK52a1SJGkyGBPcbl2t9D6e9fnk+W5+nucrHBamtp&#10;boQMAIQApHC7uwOS2PpmuGv7iZAhQhsLkSHdltvJI6468j0616Br1vcxojjeygbX2g9uehJJx9eP&#10;0rjH0bVHj8uOJ2ZyO5XAPIyAO49O4rmq00kmLCRnZKRhrcl52OUjHyjDZyeOD69RTpLfOHjK7g+9&#10;gAOCMYyG54Pc8Ct2DwhfzyK7hUQJunLc4JyAOAOuO9e1fBn9l/42ftEeJI/B3wi0a+1q8kwrC2jL&#10;lEHIdmxx+OK4q+MpUYudSaSXc9WOHqSdlFs+cfNWSfFyCJMfeXGOMnk9iQfSrYkLlh/HsHHIJXO0&#10;nGevfr07Cvu748/8E2f2qv2b9JGt/Ebw9LaxSLktuSRVyCBnbnBH168mvgKdJra42uZfOB2bGGRn&#10;PTd16d8VWFxdKurwlexFSlJLVFqNptxdhhAfmb1PTJ75+nFbFja3OrRixsIPOlYhEKk7+Bg8EjOe&#10;ua52IwiIyEKd/wC75GcP9cg//Wr1X4Y+IdP0vXGF4q4cny3IXC8nI79QOAfwHFdFZ8kZSSOaHNdI&#10;4jX9F1vSxm+86JQWV1TPJ6Aeg7g9vwriru7kztBG7IBbBGAD1x69uO/rX0H8Sdd0W4gw0rMwkwQW&#10;GDjrgDOOQOPbNfOFw6NKd4BwSBuzgAnJIXBHJHTNdGDm50k5KzMatJKTSZoG4SNj8rMu4HEmVBPr&#10;g55GD7EVztxNPbxeUhy6tnjPB4PJPXHT0qa2ubYOPmwMgOw4IwQTx2GemPxq1rDwRkoFKsFB3q2O&#10;Tx17ce9diik7MiLaVmcrczzRz+TC20lmI2FiNuck9uB0xn9KiivJbRCwdSGwCV3DHY5HJ54PWsG6&#10;1WEu7oQMMQRjOGYDaeDtK4454+tZd3qbFvMmkYK8h2rtHbHQZwQM+9diocqasKdVJWTPTNJ1dra6&#10;ilckMDneo4BPPPTGT7Yr9Qvgx48iOnW14s5QRqPMGCVyDkDA6YAA6gV+PFvrqxsf3vDgIc9Op5xk&#10;jJ5wBxXs3wx+K/8AwjNylvv3wyK22Ps20jCnPT8ulefXwstJpanNGipNTn5n746V4og1SzjuraRm&#10;kXCyqGHOOOmfY9q2E8R3FzAsRjXEf3Nxxxz82c5yR9OfWvzd8GfGfRL2KMw3YjkGVMbuDjpwT3xz&#10;j3r1qPx/cXiGW2uoPKkQvjzBkdcjvxkDjjHvXNOd42RzypSg7n15qnxKh0eINbgmVDghDtIGMg88&#10;cc8mvnr4jePhqEObp13ncSGY5Ockj36en55rxHxT47XT41ieUNNscnZKMKG7bsc4z718weJPilMk&#10;pNzKCjHpvAIIJzkgknPvj6VMcI73TudFJ+61seg+JtWtpI/MllVndyxD5Y4zyPY57mvHdSvblDI0&#10;Z/dkmIBznAJwAcjPr/jXD3/xI025kb7VIeAIeG4BJxkrxnI79xXG6h4utNxU3WV2fKVOGyFGBjjj&#10;6/8A6+jDU2nsdsYtqx2useKltQwg4JQEE5ygOePQ4Pf/AOtXAQ3fiDxLctb6YMsNzOu0kDdnoevo&#10;Rj69a861vxhDGH8uTGT+7cdWGDgH8yMZ7dBXrXwF+IGg6ReyxX5jRZCAkhxvOWGMdxyT7UZop08P&#10;KrCF2tjrynA0nXUK2lyVfAnj6eX7FBG0kjBQoBPIXgjjrj+fWu/1LwT4/wDBtgG1BBGNu5kGSVUY&#10;yMe5J719c+A/iN4CtL2FXZVLzoVZj13clfUZx/Ouo/aT+JPgHVNJMOn7G3W5CSqdhK4HHqTkV+cP&#10;izEyxccNKhZPqfZx4doRp1Ksauq2R+ccPxMms91q4YOxKtzggHgjHt17/hUGq/FmQ2oZps4YAKDh&#10;gQMgeg4wOf1r508XajFLqEnly4QsXOPVux4HX244rjI7qeUttkByyllBGQT17e3b1r9RocP0pxVR&#10;qx8RUzeUJONrntWpfECUlljKqGYCRR06ADkce2elcHd+K5nIl3GUlmJcH5gq5YntgDsB6Vxl3Bcz&#10;pG7sNzNuGTgfNxgj3/nSXVnIsYfC5JARXOQGU5OBgcZ4+vrXsUsBTjY8vFY+q5OUVY1J9bZm24HL&#10;synYxVSecE8dv881Va4eX94qhDkKzDJ+bbnIPGfy6VR8uTzBcEH5gzIAM7tp/POB/nvbgtt4KR/M&#10;pwRvyCAB0+Y9T0rolSilcjnlJMotJtLeaACGBbcDyPxznt+NUbiOLzvmGWIACsWA6c5weevpWrNp&#10;81xCIEPIHKsS5xnoTxyPfr+VWrXRbtwoghyCxODjnvkAY4z37VvGrGOtyKcJNONjFD27sysyblDE&#10;rnBUgHuOevOD/wDWoeZjbo/TOFPJG4ngYGORjOfzrprbwTNIYmJIBQ7thOQcZ9PvZyOTXZad4FxE&#10;pAKjAJRc5BHQHtyTkgfnWNXM6EFrI6KeFqT916M8ts9OvjOkxXA37143YJOMfQf41+i2g+JNMk8M&#10;WttOEaWKHZyc8qMbSO+Sefwr5407wPFBKWt1wsfzPzxxgccEf/q/PvdNsZLOI28IwMgFsD5WOcjB&#10;x2x6e3NfF8QzhjORfyns5dfDJ8r1Z1Z+x3cjzsYlVw3JXJD46Hj3AGM4/lh6hY6bcGNY9o8tCyld&#10;rdR6nsO4Henra3HnIIlzhmXCEHrwTjJ4/wDrVJJYCz/c5CkuHYNkfMeoyeeOv0ryaMOV7nRVxDqP&#10;Uz7CzsvnVI4zuJYYB3ZGcEbvXIJ9667SdQTTb6K8VRshl8xkyMZUdeB3PUZArCKxxFJQTuyY8KBj&#10;gn5gOPX/APVWXc6gqs0LNjGSr4OTkjkZ6YHXr+tZ16HtHYxp15J37H7zfBz/AIKA+HtD8ExaHqSI&#10;2y3VF5+7tGAQACTwOhJGc18cftIftLaR8RJZ3tCgjZsRqDzu6qM9R79hzjNfmfLrtyqbYJpACm12&#10;ABJxngf59a5S81i9kWTzPO35Y/Pkcrxx2zznOfwr5bAeG+DoYiWIpt6n0GJ4qxden7ObO+8SeK0d&#10;y2VR/lKtjBG7GduOoPSvOrrxDDCu7zAQxG3d2JGD7j/Oa526+3zp5j+UhADqR975hxjPAwOmee+K&#10;6T4afCjxf8YNefQ/DKpwgeWaVNoVQeCW4APf6V+jRwtGjTdSrO0VufP0+acuVK7Zxt/4ikkPL7uB&#10;jHBwOmc4yPQ9a4+58ReYuPMG7LOXJxjHbHB55x616T8Y/gr4n+Fcfl6o0U8e4xtKh4HpwQNx4/Kv&#10;lqS6DSSKSEfgFgu0/KODjjHU/wCRX02U4KhXh7WlLmXc8jGV54epaaO0vdXm2jEjbNpDYyAxzjnH&#10;IOPSuRm1GeeQyTlRnaFIJ444wRjuOc1lpOZRIzEbmA2rxggkbvTr296tQ6TqF5OvkRvIAchVXnHH&#10;Q4+v0r6WjhIw3PFrYlzkpoljuHUbWjEgOcknkAdev6cdevNXIpFZV2kMcEbc8Dnp+veu+0D4U6tf&#10;qFlUAyEFVH3+epxjsfavpT4cfsxyeLdftdBhikH2lwgdgSBkgZPJ6544J/WvJx+d4WhGUpy2O3BY&#10;OtVSlbfQ+TLK5IIEfK4+4+cD0OeuD0xWqttqczskMZy4PB4weD05P/1jX9sP7I3/AAQv+CGteEbL&#10;UvG2ltfXEkKzOXzsDke+D0Pr+leO/tu/8EwPhj8FtEu9R8H6RFZxWqmSNQOc5A7jPGevJxX5pDxb&#10;wNSqowpys3a7PoIZfUiuSdrrz/4B/JToOmeK4NRQaPDNJJgIIIRlmJ4BAGSeeP09q958WfAz4+aX&#10;4YPifxV4d1e1sWQSLNNbvGpB5yAwAIPt27V+8v8AwSQ/Z/8Ah540+ON3eeKbSzu30yYmKOUKQMnB&#10;GDxnI54/+v8Avh/wUe+F3gfT/gbqV9fC0SAaeyRRKi5zsOADj0rjzXxIVPFQp0qKdmk3117G9XDy&#10;UOWnLfv/AFof5xlzp293JABYjIc4O4fxA9c/gKrrZBLj7TByNgYlsE7nO0/jx6cmvRPiLHb2/i+8&#10;gtAqKs7hADgjn5VA5xmsnQbeK4vUhvcDB+4uQeDkDcTwBnjiv2yOISpqfzPnbOVkjk30xXmA37SW&#10;OdxXBGeOfXPfmoJNKfzGkmZF3MuRGOCqjr65OPb8a+kG8H2sltHNDHC3ynlfuhVHXn7x4GSBjJrz&#10;TV9Ejtrj7TNDuXO5PU4HUgZOCe1Z08xp1b8h11sqq00uc4JrZGPklI0dsAbTgqOMgjv/APXqncWa&#10;xASjAJ/dncC2cY4+bp1//X1roprErCxcArng9QSOMFsA5B9+cYrEeRFUo2w7laTg7W3KB15znOPU&#10;H8OOiTTOets0zLWHaqwJ1yVZ4wSnchQ3T6flVaS2mQs8iYDZkIDZHPqx/wA+4xXT226ZvOkbAThS&#10;CQR6EnHX24+lXYrQSLKxDAYVo1ALZ5GcHHUnr/8AXpKdiYUJOnd7I4jMgf8AeHuVbyztwDglRgHP&#10;IxV62spZgY4zkO20KFbPfnPc+npg10/2NAGAVOuTgbdm7JJ/+sc+9dH4fs5Ly4KhH3BuSMtz0yfT&#10;v0z7dairVW0ehpgMIuf3+pT8F+Cb/WtRS1hwAxUbjj5QOpIJPYnn6fSv0z+AfgJI7qOG1B8pcqJC&#10;uTuU4GM8kf1615b8Ovh5GY0jgQNLIUZ2GDtVeW4wOSM96/SbwL4VsfDWkRpIiiRmMuUULnt6gkjj&#10;t/Kvw/j7iWTgqcN3/Vz904J4bipe0lG1u/U9SttTTQNDMcB2JborISASfUkA++O3I7V8d/Fvx/et&#10;ZyxbjvcFFwc5OCxGM45B7emBXZ/EDxqsEdxcNKxSONzjOwMRncO+M9SSelfLfw607X/jD8SYbS3B&#10;e3WUBkGflOQB+mOO9fmOT5DL3sZV2jqz9GzrPqcVHDp6vQ+/f2DPgheW858d6jCnn3LHazLjAPAO&#10;75sD+lf0F+FWj0XRUG9VUR+bI3XJ4x9On4V8r/s7/C+Hw7o9lbwxxxokavIAcfOQO5ycnA/LrXvX&#10;xH1IaJ4Xmec7XeMhSBk56DJxzknBB96+MzrE1MZXc5vV/hrseZhqMadONOJ+a/7afxgubgXcEcuy&#10;FEkVRu2rlR0OegycV/N78XfEFxquuM7kF3Yxoqk8n1APoO/XjtX6v/taeJHbzYztlVzIQXPzcdtu&#10;eRgZ6Zr8ZvFsvmXbkhcKSTkEMu84wQfr74r9g8PcqVGndx17nwfFtdylyp2UTxa/t2nZZJnQjjJQ&#10;A9T39Rz/APrrS0DQlMgZiCHYDDAgY7kr6elO8gCRhFEwLBiCQDjOflP09P0rt9FtYhCAiswXiLjI&#10;b/ZxjOOnPr0Pr+x4rEuNKyPzao1KWupj3mlRKImGWYdUBwfl7fTnn3rgL/w808hYBsltigkkbvX0&#10;G76/4167IrQYEUW4q/zOXxuYjtnPJzj+tYNtby+ZLKqZydhPG0c9BwewPT/69Rga8o6pnDjKbtZb&#10;HAR+HGiRWJBUHOxhhgVOBgnr25NfsT/wSD8b6h4L+PtppZkAtr/MUyuwCkYUjOO446d+/Wvy0uNP&#10;g85iFbls4YAsQTgEEj17Hn1r7a/YQ1ebSvjtpt9DKwPmEIzA7e2eQcfT+deNxk3iMvq02ul/uO3I&#10;ZypYum0z+yPxff6dJaSSWJQ+TcGXgY2hgdwxjOT6etfyjf8ABUr4caf4Y+Nk2uWkflDU4/to7/f4&#10;K8cZLfoc5Nf0fxa6t9pkq5OJIBM+GyTjuTgY64x+Ffin/wAFR/DP9s6NpviqKMyeUXhkyehGDnv0&#10;z7V+PcC4j2eY076J6H6bxTQc8LzJaxP589TjVV8yFSRGAic5yc84z7dhXnt44nJUMqvtxmTgswJ6&#10;dOD/ACr1fV7QOoST5yNw4IATaOG6deBzk4rh73To2G9DKCoyN2QyDA6Zzn2PrX9VYOqlHU/Ds3ou&#10;pJyR5/INznzBg4O6PJ5I5OfT6UFvKK4BDZJG7gAdMcdsjB9a0nBTzWB7gRjqQM5GG6dOepGcmqpi&#10;XcEcnhwAx7k8jOCPxI5r1VI8SMHa5nBQk4dj33GQDJHpgZ5qpdHagJQJweM5bJ6n+da7W8pG0Dgn&#10;IPHBAzkD1471mahFIsQJDHbndkDnnn8j3rphJPQ86vdJ6HO9WA3AHp/k0xG2kspxjjrj07jpUhRg&#10;MnBI6YHTvUH3T5bc/LkY6GtkeY20jUk1ad08lmP91SPbscDnj1rKZm5bsMkEnkfSmsPlLY5+vFIT&#10;nJ/Agd/1pwpKOxlKo3uO5OWz1PGelSRO6EHcRjkdsc81GDHtPXp07UuCenU8+px605FKVrO5v214&#10;0DRyKWDKAc/4e9dnHqQvISArjIzjGfmHrtA5J7+leaQy7VO/PPP/ANatO2uxGwKHaGIDAH0715tf&#10;CqWtj38DmbgrN6FrUrFHYuuAT09M+mTkn2NcxLGUbqMk84Oe/WusllhePDAJ8oX5ORn8/Q//AFqy&#10;5rfI8pSpBYAkEd/b+tdFCbiveOPG4aMnzQW5z5HzDH0BpF46fhmr01u24kHdx8x+lOg0+5uWCwIz&#10;E9lBzxXZzq12eOqUm7WK8ZAIIPvSsevp6f8A16keCS3YrJ268YPT3qEfdKmhWeqKe1hVPzbjjGPy&#10;HpUyNsYl8HI2/gc1DH97Bz+PSpJfu5z/ACP5Gpa6Bz9USq67QrZ2gkA461pwOOAoHJ7Yxx1P41hp&#10;yu3njgfnWjEGALBhjr+NRVgjrwtR31N2ySKPIcgnOMk9c+3p61rRwOWKPjEpOFUc4HHI9R7/AK1k&#10;2DhWAkK8nngEgg5zk/TpXRW0geNsSMTu3SDGDnHUk4zx+X5V5mIk1qfU4KMfdR0fhy/m0yQwwqWD&#10;cNnjk5A9xVHxddz6pEsr/diPHOc8Z6Y5+vSq890oj8pH/hO0ADlt3TnvzzVOMidfmY9W+cKcnjjg&#10;j0/zxX3MfEvMv7IWTqVqf9f1+hricnw7re0t71jiZomCDGCFPOOvH/6qayNGAZVGc5BGc49Paujv&#10;ogIgyEsoYYYrgdMY3f8A1qyZCsagxHqASO/b8MH3r5WGJ59TyMTguR6sx2XMpZcYU8nqOfSpmTOd&#10;uRgYweuB6H61IxT753bictg479+OvWpHZXjKsGxxnJ789+ldMbPQ832O+pk7FbGTjv7A1IUIBGem&#10;OvSnPtVtwHYNxzwfXilV2KkZz3X2rbkTRxKy0I9qEc9gc55B/wAKb8x5z6Zz3qYDdleOvUe9PCrn&#10;nBw2OevNZyp2KdiBmIJbnOevPNSK0i5UgZyRnr1p7wknPYcZ69qUjb0PIyvJ6EdahQKTaZUAYuew&#10;yevX8afu2jtnuQcg+tTbFKHJI5xj0B5xn0pvkuc442gcjGDVclhJNDTIdvbB44/rTywV/Mxzxg5/&#10;pSxxOJcKMEDIwMZ/On+UN/zDJ6n1GO9ZtK5pFytcqvlsEnOAevXFWHaBYy6r83ABJ6g96TylXJHb&#10;k/SnyxbjiPPXBB6DPbFS7FwbUWwJUjcpUY52k9Qev41etrxYTlScntzxjmqCRMCSMjsD259qVYnc&#10;Bv4T/fODx9KlxT0LhUqJ6aHcaf4gSKXGxnBk3AluSvv06DGM9a9Ag8XWZykpQ7gxBOQCvGM5zxXh&#10;ZTLqsXGOmc8c1YErDb5R+6Ovv6AmvLxeVUqju0fQYLPq9KLhe594/DL4h6PphhEmM7gSVVWxwPTG&#10;fUc9qn+JXxYj1bbJFcOyYGwl2HOTjj88Z7ZxXwra6leW8u+2ZgwJz3GMZz+HY8U6bU7id/MmYttU&#10;hSTx19hjNeJ/qvS5+a59BHjKo6fK0esX/ii6uY1trxwjZ3JgkDj0A/pXpPw2+MV14Mu/MZiArZwp&#10;5I4HXp19Pzr5TNzviCEnbuyF7jpwP8alW6aY+VIW+UDBY4OB/gfxroxPDtGrTdKpHRnFDiOoqqqJ&#10;6n158TvjjN47tlguIznfwgyDhuhOCRnjrjpXHfDfxZaaVqTSzBWUEKgU5JPb6AHnPavn2G53l3Ls&#10;SVCseSOe/wCme9WE1F4AIiejEgHjkY788nvXJR4Ww9PDvDU1ZM9OPEs5zVSrqfZXxM+KWk+ItBTT&#10;o9plGNp28ZAxk/8A1uM15H4Z8UWFkcyCAAgZL9Bn6H3/AKV4bc6nJcRr8xLKfmf04/Tn86kiuilu&#10;wLLndnaRz/nOOPyqMJwtSo0PYR2LrcVc9VzitEe3+LdetNTkiaD5v4N45weRww6en9K4hri3RWZ1&#10;2qvzEjpu6fy45FcX9qVMlC4ZVAwACAT6ccZ71Ye9eV/tE7AFiFCjBBIHHAxx29q9CjlSpRUY7EVM&#10;+9pJya1Z2FsVVvlPJULhhknA9D7H86ueWkwWLII5bdgEBT2GeeOuK5i1vEVgcEkKNgOR35JA7ccf&#10;/rrZa5jf58KnJJKthCCOvJ49Ov41M8PK5108RGUNSV41jdXUgpt27h3z3wOKne2jUMGHzb+XQchT&#10;/nk1FFKvmEk/ejIC88HHAyMc+n0q154ZCp5GNwVhk49OT271zyhJWOqhKnysruN7mGVAGBH8IJDZ&#10;yR04GKSRQw8zDfMcjpyO4H/1hVuOaRZPMA3MQNrY+bJHAJH144pS+QAwBGAACMYY9j3H51DTRrC2&#10;zY2VJCBcPghyNzMOmO/rk+mKoyySXDN5jFlB4IHHHoOprYe2yvIIbgKGwffrVeSGNg6r8/QsSOh7&#10;nHHHv09qmMrbl1LSTSZipJFkShvMVc9yAQegHuOlXo5HDnyxuVsHn+ftirRhRZRCr8bc8Y644C9f&#10;zrVit4IYQQQCylmAUEk45P0oqVl2JoYeV/iM872mDu4KlTjHBIOeDx/h+Fa9vM6gtImARgl2I4x3&#10;B/nmqcpd34ZWTcCMYyBkn2/rVqIRMdseGI+YY6Ke4z6Y5P8A+rHHUkmtTrjUUZOwT3whV+cliu5g&#10;vG09R0z164zVKR1WLY5BzyWU4PPXJ/Id6WdCv7wgYK7OCMkY9fTPp2qtGrRjL9xujGOOORx3/KnC&#10;CtdGcqsnIv7nLbCwQMRsx0wueo9fc1DviuJBJEDtU42upAVicn8sde9V8MOIFyMAMWP8PfJ65H/6&#10;qdEWeNFUbUOAWHyjAwMYPp6mmoWOeVRuVjWeQzL+4KgrlQoXaQehxipo5HtwPNx843BeucjGDj36&#10;1n/eYuu7d5g3HpgZ7Yx7dqnWWFw9wzMAD90dWLehx3x0+vWsHE7oVmrtM3IpY4I95P31yzDnnG3k&#10;E9M8U67dm2KhLMcAnoRg+n41Ut5naGMqihVJIXAGFPuODk+5xWnYLHJMQY+WZiCQRjP3STz6dAP5&#10;1xz913Otz5ktTQjZmiEgICqe7BSWIxgd8Yx071NHCYsear7tu7OBkAYzjPX2q40ZEYe3/d5blJT8&#10;ynBye3QY4A/CqudyqJCGYoAWLdlz1b0PHTvXJGV7m6drIiE9wFVo0O/qpBOTtHOfrnPX9K0AZGl2&#10;OqgAMvHQHng479OvGargwiETQq5USBWLHqWAyQABkA9PrirKeWYwwzub7q9Sx/l+XNNrTYLXXNcm&#10;neZZTE3zsEzvYllwv/oXXsM4qSSZWKpGRkEZ5LNux8xH+z27/kKj8mONEOCwkYKTtwSTjdkngYP+&#10;c06LCOLVfkG4ncgORj17dB244zWfNorA2kuYlYysXRcBFZVJ6rgccZ9R/P3p91GrBpVVm8w5U9QC&#10;OOwPBPbjjoarkhCkMQ3AKyKATyAec9CeT7CoXmkSHyWD87cKVzyvTPzD0496fU0m09TPfbI7gD5h&#10;tIQggDsRuGeg6854qjPGwL7gQEO1kyRyvRgfepp7pVQhWIwSR8vy8kZyTzz2qo89uGVgR0G9Y92S&#10;Fwck4yCTXVGnpdGcmmV3jkiKxFYjIo37iDgZHXj+IDPHrWDcl1k/csp3KflYBsDoTj6f41dkPlzG&#10;FfmUsGJB7ntyOCDTJpbcNuhIfAxx1HOcHnvzj+tddJNHJXa5bXMhY0kVhhyoyS3OOBn/ADmq6Wls&#10;7bZFOWGMkZXpweCOe3NXQ8kjGRwNrnAB7Ac/lSyDcofoVxsyCxwvK8emfeutTa0OSycdUZ6QcHAD&#10;febcB7E/0pGgUuq7AQQoO4c9D1wO3bJqzgu+zaX2hSCONm09T2/DP41ckJCZkbbuOC3QZweoHIz6&#10;frW3tDDkT0ZiSWhVAg5yDtD84UHPpzjtVaaK3jGT90fOCSWVdp9B/U1rSOJMRseCxJPXock/kc1W&#10;Ybk+6u18kA4Izjsff+tbQqvqc9alHoVoIGOCi7OwBHI7k575/rUlxp/lx7fulshTnPIPGOOPfg9a&#10;2tKZHG2UEgHGMYbAUkgcjA7YPT0rsdUh0+HTGkUoCGwpUAZGRgBuuOvXkVz1ce4TUUtzow+HXs7s&#10;8hSBSxjAfBPKFMlsY5/X+XFNTR5AS3l7FK545PB+XngDn9PWu70trdrvzWVcElcKAfvDr3yPXGTX&#10;q1/DoqaRkNC2Y9yqx+Y5HTofyor5s6bso7iwmUxqczb2/U+b1tUePNwzH52+XBwGPXPp/WqEmnqm&#10;YiQDhSYwOSvQc/hnrz+lbl2iRsEhCkBCFb+ILnBwD3qnFdHL5LBMkZ4O4A9fxFerCq7XRwzox5uU&#10;xm0rLFoAhAbOQWBO32PbimjTZTb5UHscdxjoOep/pXQYhm+aQZLqSoUlSWz0Ht05xVaS5B2sCN2M&#10;KT/DzxkewPXIrodZtI46eCgk5SMJtNnyssucMwDNGOp/Lj16dakawYKcjdg5GcHrweOMjP8AWrLX&#10;DyALK7SbcrtPUDtz2x2NTeexLGPLDA34OTke3v680lMwhRp6o5prdxtjMgxg5jbJx3x/hjj35qA2&#10;rsilQGVTkNg5AOAM8d+1dAXhz5bKVGzecEEH3BPGexx1/ClWWF8qcYaMbNx2jj+6eMnPX0ro9o10&#10;PNjShLqc2Yp3lb5s8/MQCeByT09uK0IwWVFiQqOkhxuyfXpkVp3MFsse2EkgAZAPTHU471Xs4pJ8&#10;E5bI2qxHRvTsee349KHVuip4WUZW3NC2u1s5leH5lbO3cRnjscDv27V1998Q9ZbRvsFq/lqIzw5I&#10;JHTgnOcVz0fhvWZZ8TwOQw2ArleOuCR09M/zqC40p4cQ3e8MuCikDgdSB259xXBUpUKkk3qevQqY&#10;mEWoJq5h3FzdEfaG2gMmSAPlJzyPX8aak5jdoiWZAQxZscAeo/liuk/s/Mu9h8jRlUDcjPTnr9eP&#10;pVGfSvs/7mYEMrBchRjkHjA659e1dXPDY5q+Hq2TuZxvMETkOCOQAeQO3HHYHr0pJ7hZJw8shRS2&#10;9BjaAT0JGf1q/wD2bsYb+BgZI5BPQH0oubBDEHUB8pjrgZOOnGM/j/WlGUSKlGpZq2xTecMxWIjb&#10;vwXY/e4xgfXtVlJHIUheVQ4bPAUYyCRg9v8ACs4RouVYDacMQcBt3bHAOBWq0Nu67hlcjcWyuc/i&#10;fvE1U7JIxpuTbbEjuCRkY2hzj125HUY59iOauLcBQUfYV5K7cEjHHUc8VAsLS22/PYl5JOSmPujH&#10;bI/Sq8UW51ZtuVHyptHBx6Z9s1lJK2hpCVSK0VzdEwL+Shbcin5sZOMcYJ6hfpQJo95LckpuVgST&#10;gAE89zz0quIw+25cYRyVXb23dcdOtWJMKod1ON2V343ehzn16CsX3PRp0payKktywdtoJUZU4Axy&#10;fp+Helgvp7V1mlY7FI2t229cZxz0qo8MwkB3bQ2di85xnkkfUVlTNOJWjkdyuM/JkDjnJ57VpGkn&#10;oZ1MVOkuZI67VPFNxf232U7UZVJLANgj/wCt61j295KwBZwwYjr3OBx27/zrFWSOAlpWUE4IOO57&#10;knpnNTeaxUhX67vm47Hgg9MemP5URwsUrRRxzzCpUnzVHqbL3W/KIdidG4yMc5BwO2fXrWxp1+8j&#10;tDJtCMGAL5GF9gCfz4rjHVpAr3GflYKMH047cfWtTTn8j5AVZUIRF9WOTzz9OairQXKz0KOLm5JP&#10;Y9n029YJGCd5LYzjtxjPU575/Ou7sb2EOkKhj8xJJGfmJ7Ht0H1rw2w1Ag5kALx8DbnH59x+NdZY&#10;6osjZkbEfADIP7pOSOcHnvXyONwLs2e9RrLZM+pfDWrwII45gNzgCM5wCB1BI6Ef5NfSvhTxFHFG&#10;FuyHCgDdjoMDHUg7sAn/ABr8/wCx12JwhjVyQd6MSd3JxwAPYd+PavcfDHigxs0AlIOV3HIGcDLD&#10;HAz2+ozXwmd5c3Bpn0+Axdnyy2P0R8O67byBXAdyNsvzcgqT784Prxzx0r2rS9QSWFFjYrvQEFjg&#10;ZHXdx6dO3tXwj4W8WxmTLMVjUEorAgbR6t65PTt617zpHi+QWyGOVlUt94n+LoRjk49elfj+cZdJ&#10;Sdj6vC4pXs3ofVlpqsaqq8KzuxywwNxGBzwMcZPQ1Q1fVbVsq5CuAeAxAJ9Dk4OfXsa8SbxbDbo8&#10;ibMqMBDxlGzwOgz/AC5rI1LxaiYfcGPlhgr/ACtt78jpgivJjhdNFdnZLF8vQ6PxBqEOx28yPD/w&#10;Njdj8Py//XXhvie6tJExM8a7UwVyTwepx7k55NWNV8WwQNnzCW3DnJOwEZPAzz7nNeNeItfEwljb&#10;AP8ABEpG5d2Mk89z7mvrsrwr912PKxeP6I4PxNPDlnL7QrFAc7uvRQOoxkV4rq0iPuZ1JdRtIjyF&#10;HJyeO/A9a7rW5x5Rk3O5LcqoB2n045HseleYalcqpYxMcDBx1DMBjIA6Fc4zX6flsZOKifJ4mTdm&#10;jiNZjijjZlzJyAGA6qnQgHoSTzk15/qm192c8gFP4cYI9f8ACuv1qe3kDSmRlUNlVOVGT2OfTtxy&#10;RXEX5OdxfJcFs8jGOmQeuePWvtsvTVrnh4qMpc1zHkV0c+UzEqSHx9On07jv+tV4diwojtuUZyxw&#10;SffrzjjjmrM+PuOclFU7l9fbjnihHVQFcoV5cbjgDoO+OOeK9pydjx1dO4iYwRIzHeh6jkk8en54&#10;NRwJOpaQAnCkkEYPy46+xqckqoS2XknAJyQTzn8D7URTSlw7/MACuHPHynp+NNy0OirqoiRSbZFj&#10;Yl2+UgKPlz3H+NfsH+wV4y8CeDb+2v767sLJhKpupbhBI7LuywXqxOB6DpmvyFhEzEopICcgrnHX&#10;jHPP1rvfCt3qNvOfsriEsp2GJgMDgk4HA9+teFnuDWIouF7HThYv2lNyWzP2b/4KHeKvhd8X9fj1&#10;rwBbwERQrHNcxRLBvkxjd8o5/nX4oa0GttReDdk5zIwIOCnYnOOevTNew+I/iH4ksLN7O4kRvNiG&#10;3cxYL24I7+n+RXznNfzzTeYSQWc/uwcjPrn0/HrXkcLZNPDUnBu6+8+l4jziNeUfc5XZLTy0LUlw&#10;8jMYANmBlcHkK2evr16U5rgK5JYY69xj3z1HXp3rOhbD/IxJUEDDEHH49KlBCIEVlwwG4s2TyRz3&#10;545/zn610lsfKxvbRmikzKyu7KFPIHfI6/SplkZdzEHOfusM5zzweay1lXyWL5I8wrgMPm/2vXjp&#10;71LKMFWBjCgcRhux745/nUulqONSUbGqFCkMDg4J2j+Inqe/GMdO9VGlQHfE7EHd8i5AJ989euar&#10;wZOIyRsbAYN0G49Qe2ParHkxxqSGIckKcDLEd8H146mslFX3OiF5PURQ8ZXgDfg454Pp71VCCEhb&#10;MqmwnDDcx6kHqRz/AFquse9mVD+7zhsg9+69Mc9annt/mw+Qy7hlW+96cnHTrmtV2DmbtoRNCGUE&#10;gqejNyc+g6fnVKRMqHLYJJVgVzjnhhn/AD/OpyCCgk2ELhcgAbsfrn9aj3udqABRg4VuDz0bPPAz&#10;W0E0FTXoVvsqyx7CxBI+XAyWA+nrUcsaogjVQ3JYAqTgfiauLIpcoNoKgqGUg8HOMcVRl3EhlfHZ&#10;nIVs4AA4JHpwfatot9TKSVnc/9X+bGBrqRS2QdrF2Eg24AHqSc+mD1PetK3jnu3VrfB6LvBGQQO2&#10;7txj3rNjt/s5EgLESLgBAShBODge468gium09wHLR7lj4EeCCODkjJP9K/mOq7xuj+hotN6lW4t7&#10;wFUhbgHewOcFsntnp1qaFVKl5VI3AvK2B1UjjHJHrx2/Krb3AZkiRWLk5kYq2ec7ScDkDjB/WqyQ&#10;HyfLUBADgNk4ycE5Pfn1ByazjTbWoKqktDeCWy2oWMJnG4FAOQexwOTWW6BGe5JDsM8IpyxJ4+UH&#10;jAxxVaC4kBAYmMbgSAQQM+hxyc/57VaMg3h41+QHJGSxYk8j/wCsfrWCw7SbG695dh4llygUyBQ2&#10;0xscfNjOR14xjtUU1y8rBpjghf3i4GSQCQTjAxx/nioJFeECVEZAByhwSdxyR1P4dfypSu7G9mIw&#10;PlYEhfqc/wBe1XbRGSrLYvwMqlZFTgAFlzhi4xkkAHI6DHU1A80qNyFbznO3yzyoycno2M5xUaSR&#10;WsSNLxwEkc8kkc9O3I6Zq1CEZiQx+bcXZeu45OCCePXj86qlHVs1vtoD71Lb8kfdznksOmBjHfqc&#10;VXeNlUwTkeX8rYx2PBwDzz3qxLlFaR0J2uSThlyO27PBJqGW5jd1Lq209O+Mn0IyTnr1pThqVTnY&#10;rXjmH5iSo4dMuyDI6H0Ax71UWcMmzOGJ+u4YxycDqB2NaMszSZKKQN3ygHJJH4YrNRXjfySD8zAn&#10;Izu3D5Tn88/lWsqatcxm29SMSMrlWClMMoAbaueecnj5euMcUt08zTE4HzAIpBB3E889vrUzu8Ls&#10;8UUa+aCxAAGM9umMcZ5FSMs9xIbWVdu3KnA45J5UjAOcnJOOKW5cXe5nyeW0Qd496l+VxyD1JUA4&#10;OcduD+tUpI0lk23XcYwmckHOPlyTxnmr7W7BfmIIY574wM45zxjj8KgMMjSExxbuAUYcKoyTgn2w&#10;e31rWlFXLlLlZQdFicuWDpjccE54A6Z7dB/dqhKkgQOwkVWyr4HOCCTz6/yz15rXVAAs0hLNxweQ&#10;RkjouDx2Gf0qEReZGCA4ZXJyQQQWIB+U8H6Z568V1KfKmcnNzXaOXuo96b18oE5wGJKoO/qD+tUm&#10;UmRF2qcDdIwIJZQOmSO/511kllMHJiAQrhgxPP44+vTtWRPYyeZEVCNI6kOxIGRjHIOSPyp0Z67i&#10;jCTOdnlMsiMoVFC9E9eOc89uD/LvVKeINKzKwwHxucZXnqB6nPXB4roJYf3QnPl/Opj+VWUbQOhH&#10;HzfX0qnKA6htj7UXJGM8jHHI4GffP4V2U6mo5wkrpnO3McNzAqtnYE6opYYAyOoG3OPwrk8zvnaw&#10;+VyQMnOOxA9vpxXZTiQSl3DZIAJwAcntj8uaw7qFlLZV8H5twGQSD14Pp1Fd1KVmcU6Vr2OKaGeR&#10;ldXCD5XU8qfMGc4OeOo61Se2mV5ZJivC4YyMfmzznHet6aFSwlcYVVZlTdjI/wBoAHr2FZE6Jcbi&#10;+9QPu7RndnjOCCBj3/GuyFRPdnO6EraIzBA0knnKrHDYfdlchRxlQT06gfzqnLaj5WAABXg7So3D&#10;POc9+w9K0PJklmwyZOcnJP3c5zj1A9OKjOnz3L5Ub0J3MX7FvRRnjjH19q7FUXRnPNO+pnQwSJch&#10;5cZBGw7iSQTxj16e9bGmhlEnGw4Cov3sljnd9OP/AK9RyWSrJ5jq6gZbnJGVBAGffHao7RPNdDGn&#10;TBKv6D05zz2JHrWdR+6zSi0tjttNtUMGyIoWLbTIhJGMn1645HTPpXV2qF5C+xVAHlDJILBccjuc&#10;4/DpXP6VasHABO3PAP8Aex68Yx3GOa9F06085TK5AyihSSRzk8kAZwa8LFVbJs+iwSvJCxLdBTMQ&#10;NxTJz2Hpg5PXGO/86fIzFQ8hyZQMljgDHfjr+Oea349PKzI7OFIIBCg7tpIOcdc9PwFVLi1iGRl2&#10;+Yo27DL8ox156H8uwrxpTu1Y9icNeZHOXSsDhxsKp1yWU5wfzH4dqwr54c8rhlTnLZBGM5HofU88&#10;e9bc8iN8qDbvIAO3ATeAc4PH5c96wpI45ED7lBQEMwOVJH93P5c816uGhojzcVNWuc5dCGfKSL1O&#10;8qD0HHzbuw9P8KpSf6QzvKEIHzHaf7uOvpz69a3pFVkBk5wpMmD94Zzt7Z/nWJNbzIjvEzYyT8v3&#10;mHJBGP6jivSp6nnKvfcwbporjJxEyOCuOcFgSd24np36c1z99G5H7hgrH7pTLZ3cAjOR0z368D1r&#10;fvVTyFIDJvcL8wbapXIGFYZJyaxgFkje3dzlW2kcq3XGeB2/yK9aPc5sRHmfqc829G3nBAzmQDls&#10;E5HGMe55NSmXGIWLRqq7VHBJycjnPbJ5Nab20aM0cKh1OfLOSBlj04I59e341KkZEeCmGXO4ngBm&#10;PAwO4PPPTrxWvOrnkuFk0ZqQMAbfGQqgk915wTu7/wCNRwwlmdpj1fIwQTjPPGfXqcgVrJDiAlkL&#10;BQ2cqArcYAGc89eefpWwlqEY7V+VTgShfmwRkDA4+valKvFLQXLKzaOXBy6Hacb8LuAwpyMk5OME&#10;dM96vypLG+1F+YtmM5OOPU8+o4wcVv2+mT7wkKyLwVCyKMY7HrwTzkn+lXG8O6jzJco3znsemBx6&#10;ccfX24rL6xBlU6krHLrDdyRs0in5CV/vE7Tg9CPXjjkVZ+zNG+WL+UrBt2R0A49Rn1zXcWnhS6uJ&#10;fOixAGfO0bm2qSCMZHJPc9e9dBB4XlEgliUnDblyCRkAd+MjjOefpUzr2TdjCdNSW555tXGy1JRc&#10;48wEKqnB4GQSSeO2RVpLaOFUlEbZdgGHCnGBznqOOeete2aT8O/t+xirEB+cZOOffHGT6V3afCoz&#10;sHgjOMeWwIPYdAM9O55IFTCvJ6pMyilfVny29jKc+WMIDhYz0JAKgsevH1H4Vpw6ZfygQMq+VGMh&#10;8biM5yQeRnvntxmvra0+ETKm+3iAKnJA5Y8HdnHGP513MXwk+RhLGSgUjKcA4568YHt+vpMKs2+V&#10;Kz8zZWg3eNz4btvDt6zFVVyF+Zihyp7HgYABHIz1rorHwzqEbgXMDqq/KEGCQAck+47/AP6q+ybX&#10;4Y2SQOvl7GeRS4xjy8A5OcdM9OtaUXw/i2rCiscKMBT8qg9QD07/AOeg71hJTfLexjOvyr4T5V/4&#10;Qa6w2yFHySwfgKxx6njpj0qjP4FvIZFjmj/esNqMP4QQTznPAGfr6+v2jH4W8uP90pO75U7L2Xrg&#10;H379qYvgw3CkMjscB3UDoB64B4Pf6ccV008q5X70weK5r2R8zeG/gZqniIteKqiJNu9lyQxfuF6E&#10;9uKn1D4EXMFyyNLgKzbZFyeegGMY/H6c196/DbSDp8T6eYcyzDMeAc/N2zz6+nQ1L418Aajp7Lvh&#10;VWfdsjV8Mq5z0X07DPrVywsJSaktEKpVjGnGTs2+h8J23wRtpgXnnaTapbA4B7ZHv1FWrT4Ex3U8&#10;UNqWba4G4vgNuIz6Y/z+H0asyabI0M8bMOd0YAxkcDPBHofqBmrVjq0Glym98sA71BYHjA7EY5x9&#10;fxr23hqKpax2PNpzlLZn66fs9/8ABCf4Z6x8Brf4yfGLxTdx3F/EJrPStJhj8qEYyBLI7ZJ5AO0C&#10;vzO/ac/Ym0j4F+IZLbwzem+sQxKNIoSQDBO3apI9Otfp18Bv+Cq/iPwV8N0+FnjWwtdR0+1i2Wl1&#10;OdsqZGQCehA6DjI75r41/aB/aQs/i1evcW8MMKmViqj76jHHzZP4fzFZZXUpexvNe8t9DwsVSr/X&#10;OaN+XXS5+b+meEIormEthmydxxgc4A6cH5vTpXsuqeFNNgtY3tljCrCFAXBDEckZ9SefxxTCLeeQ&#10;zcALypGOP4jgnp7ev41Tvr+6W2EhLhNpXbgK3y8AHH+cetdCxkOZRg7HbVoSavKOxwkGkW6TiSbA&#10;8xtrkqM8kZ64FbEmmaebWIb9ipl/MXLcZwCo/HjnFYj30shWTG9dwcqQePp2HBzx9acbyUQsIARG&#10;GxuyBz149Afp0r0YZzGEeU41Rk/dubll9ljmRIscE4IOAcdc7umef8aWS8hDKypho5C+4n+EjsOP&#10;c9fQ1zCXhSSSR1RWAwBnjGcDPUnpUNxdybQSyHOR8ozxxnIH+fbrXPVz60bXMKuHte53o1GSJfLj&#10;OVI5CZz0IJAHf6j3qGykkluDcHCoBhiTxlh6dR7cduK4yPUreKEHAHUttxkKeMHj8eK2NH1mwhie&#10;Davmkgg7ievr15A6enrXkYziF8ukjqweEhOVjTvLuRLYRq+VJ2ykcYBzheec/j+VURfTGJ5Gbfyq&#10;lwSSf9nt06f5zVC/1yd8JgHrgFCVG7PPGTk57/nWDLqhaMxuQpDZL4IBJPft+GM4rked3XNKR21s&#10;KoycYo621m1Ge4M+5+SVG4jBxwDkeh7nqO1eqQ6dJeLBBdTLsbG95jwOx2nO3I4zgj368fN5v5Ue&#10;NoywGRjaCCSOwJGOTzxityTxFcxW4gXf/eOQWAxjP3cHj+eK82rnG7izrwGG5NJQufRfiDw9pOlW&#10;iRwOgIJkB3NjOMcHrx6Yxz1FeD6n9ls3YpJISQPlHI6dOc4PfNUX8X6heQrHLIShcnuOMgDg9z34&#10;+tZzTWsx85EkLMShBOBgk43AdPyriw2cVYq06mp2ZhgFUadOna5txXFuyiMLISHZgjfxHqOwO7A+&#10;mO9RLLEYtkMRKDDc55J5xj196zP7S8iF0QJvzkkkFs4yMA9P6mqLeJXaX7K7Mm9s8Dgc47Y/mK1/&#10;ttNo5/7HaWrPq34Na1a+FoZLuz8i1v1cMrMArxsBnIJyRn0HT0Nf0cfssf8ABRS5+JPhC08BfECS&#10;PzdLt1hMy5/fx9FYDt05549K/khHi1VldpZQm9AyndkjrnkHrjPepNJ+MGreD7kappF80Mgb/lnJ&#10;j5cAYPPPT1/SowfHGc5bCtPKJJVJ/wAyuv66aHwviz4Y0uIcmllsavJL7LXTyfk+p/dlrPhj4H+M&#10;7Wx1XVdA0/VGmUE3N3GjnOMgbjxj/Oa/IT9uHw14Ihnura20rTLazQfuUto0UKFPBxGB2Pqa/DSX&#10;/goD8b7fTf7PttbuxbbcBPMYAEj6kdM88Yrxbxd+098R/Fyn+2dSu5052i4kZvc/Nnn6HPX3r9Ew&#10;fie62WTp4zC3rTVpPS1/V6vU+U8O/CCrk0adKrKNo/y3+Z7vqN3o9rcSWsbJ8xICsuV+Q5HU9+px&#10;9DmuJ1fXLGGUsFTnPJXeuOAMDHoeTgYxmvl25+JmpzSyeVIArfOUwJN3Xks24e3FYQ8eancSmKR5&#10;AFxu5GRwTkDA9OPT6V+LRwNZu7e5/SDxdOMeVLbqfSM2qWaS/uAoDHoTkZGOvQg9ehqtd6zYQQok&#10;rrhJNwbHKnpg55GPxzXzQ3ix92xJpSo2eY78/ePYEcnjrg/yqne66JW8yJmUuvOWy/zdeQOc960n&#10;l0ufVm1LGrk0R9GvrmmyRKonweBtXkONxxnp79ePrX9bv/BDTx38J/h74Du/7YaC11C/YN9oIX5g&#10;BkLknI9cV/D/AP2yWcBnX/WbWB74PA6elfavwn/ap8S/DzRINM0e+lt9hxtjYcnH93IwcnuOlfG8&#10;Z8O4rEQp/VJe9GSeq0PqeGsyw3JXpYvRTjbTfc/tG/4Kg/Fz4Wp8HNVtbnU7O5muYWWKJCuQG7/r&#10;271/BJ42vIn8RTPY8q058skjBG48nn6mvoT4wftQ+L/ibbv/AGnqU7/IwkjeYlRgcAZOBn+vWvhf&#10;UtWaW63meSQBgzIMcMvbPP4163CPD9bDKU6796XY8LOatNVI06V2ktzvTe44kdSSMMwyQwx2xgf5&#10;70LrbQozQEZbOSjEsc9evYng+leUtrNwkRChicHaufvswJBz1PHb9azrrW2YsVyu1QrRkktlcAs2&#10;Sffge1fcLDrZo8WGuqPUbvxPcXMZhmdfLJBKMwOCMKRg4OefSsuS72xtI3ygKWZSeoxxn6n35zXl&#10;aas0AZ1BEowzOBglcenIySecg+1UjqrmfZuDDYXJ3Yz/AHcHn8P1reGDUUmjBNRb8zur7XYIYdts&#10;xyBh9x5LHpgccf55rEuPE05ikikclnAGE/hUjA/L+g4zXKbohgxIOCQ7r1Ug5yeefXg+tXJUjkhM&#10;MSrkqfmIyFY/Nk9ecdu1bqklZMyaTTuVI9Vvyduch0IkKHPzc9euOv4iqZuLl4xNKEweikknnvk9&#10;vpioriSOEi4Q4LnM3B2bugx/9eqkcy5zJ80fy5KgAZz6c4r0VHS5cIqKSZoyJJIQrNgklMnIwSDn&#10;oOB2FaVpI8EbyxP9yPO4EZJ6E9Bx0B5rE+3MsrS7c4UEc7gAOOvHPH1qEaqFmFs/mKxO47iPu4zy&#10;M+v58Vm6bexzxlGM/eO/0zXb3SlKxyGQqN4jU4HXpnHU9vTmu0sfih4h02MbruSM5yqhyXI4Pfpx&#10;j29q8Eur9pFMSGVSQdpYkdjzx39qo3Op5XbIWO85xkDb0AOPb2rKWXc71OuGIjGLdj27VPijqV6w&#10;keWYq0gl+ZvmBIwScjH/ANbpzXnmpeLbu5Ro5ZHA4zu4GMds9c59K5H7UVJBlyrbflbIOB6Zzxjt&#10;RcSoAMq3AycDI5GMc84P9PSt6GApxd7GHtk3expPqs0jJE7LIXPybjjoBgHI5AIBFU31S9uUO48b&#10;tuTkOwbjjB4GAM59j6VnLas0ivMccZTIJ4z1A+U49j61Yt2jUYJbcdyjfn88joD17c11qlBa2MpV&#10;W5OOw0zyFpIXdgyk855G4nAX07cVPpt3qVvcBoWK/IPnRto3cjJ9iOuarWqqFkwFLbgVkUjAC9j1&#10;B9voauWdzHC3mTMrKrHBQk9R09MCiqk4tJFQesXc6a017XrOIOtzIuOFKkEZHQhuxx/9auhvPGni&#10;LUoUjnu3kX5gp3DkY+bJPX056d65SK4j3jKlFxkMCCS3JIHYn+eautPD5xZM7Am5cAHaM5zjt+Fe&#10;U6EL3cFf0OxVJfzblC0sJtRkePccr85bJwAc5HbPOPat+XwdHAi3THLo3K56FfXkA8d+hrI0O9Nv&#10;fmeMk7id7EBl29Mkce3TPWvS4dWa7gJBKr1wq4UE5XGCM4yck8e1aVq0o31OKnheeN2jzC+sHRlB&#10;THRi2SemBnHPTHBJFV2srt0fgejAgk5OTwTmvRo7MXhMe3LBh15GDgEjIGfpn860LPw4SACC43BW&#10;XAHpj6/z+lcsswUFZm1PCyu9Dy+HQYprdTCHDN8oLHAyBgZ6Yx6966my8LSjDxjb8owqghCuMkgZ&#10;GeB07V63pnh5CY40VQM7fMQBcj3B4yMDOeufxrvLbQkS0ZIFV41UbflPy8Ek84OMn/PWvLxGc30T&#10;O2OXwWzPEIfByyOHwvsOVIAPQrxjpXWQ+E1jnWGKIBHO8GTOEzgEAfUZyf59fV10iJQUdWZc5Yr1&#10;znpwcAkdeeh74rWh0rOyZuRxnk7gcgFRnaOAMc8+teNVzOTTVzspU4KNmeYWvhH5dtyu4jJ3Y4+9&#10;yODzn61uxaBBBIqD5HKj7o4xjjJOOR9a9Oh0+GCNlk3qUfgjPIGeeM9ew7HtUF+iwRbI22YG5eeW&#10;Y888N1z/AExxk+f9acpWB0FGN0cLFp8sACXan5SVjAGCB05449/z96tRQJblpFVWL4UB+QSOnUg4&#10;9++KtTXAaDe2/OTld2eCBxkgZx1B/wAK5a51BVlOA5kUZZV5wPwx254Nbu8rJnHzWNK4uEtbZvK2&#10;7Q3U53Zz0yM8DoKzbzVY4lkZiEITKqwLAjt1OOMdPzrmp7+/2usO/GAwRzglRz3+7wOn8qoWmg+K&#10;NcEklnb3EkPkje6g9HOCGBJ9K6qVOO7di4U23oty/NrE7qUUx70AYxoSfrnqeM5rlj9omiH2yRfK&#10;CZ2g5yXGcDBHTp6/pVS/muNI3QypIjKh+U556cYP04PBNcTqWvRIjwI4OGLEBcAZABPT+vtXsUsH&#10;zr3UZynvbodtdXsKS/aCyv3LRn+HvnpzyOKybjxDbQyCaaRdrKWCkYDcHr+OMn26V4tqfjGU5ELB&#10;lztZm5OMg8gHpXLTa9fyI0BYbTuztUHkHuD6gV7+H4elJLmdjyv7cpwk01qe3a14ls54jIwVF2nG&#10;DwPYdBz1z/Ovo79kb9ojw98JNRvrXWP3f2oYWbcVK78YUN7kf/qNfnVPqcsjOY2ypBCocgDjGP8A&#10;9VVSPOHmKuMEEZ9PoevSurGcI0cTh5Yas9JFYXiGVOtGrSWsT9CP2qvj94e+INoNL0Fd7biokaQd&#10;AQflPHQAivz6iWa7vCYsM7YKgnHB9sn8/wCVbNnp0t2224GCVBQkE5OOoOOMc16r4W8DJcXazuHK&#10;+XuCqDncOc9DnGOmTj9K1y3A4fK8P7Clqkcea1auMq+3fVnP+D/BNzqsnmS7nVjwoAwOe+TwMc/Q&#10;V9S+Evh9BCF+1xKikKdkijnjgMwBxnt1/TnpfC/hS302KNre2VN4JfcMDG0c5GT9QPxxiurvdStb&#10;ctbs7GXAd+mNw7dOuMdenOa+YzHNKlao4rY9TDYVUdGdb4c8P6XbuAgJwNwk6kYPI/z6V9IeBfE2&#10;n+FNesr6IDEEwklbPzMFIPHTkDP/AOqvimLxXLJIrBpCFARVPXCk5wMemBz+fNTan44ayRZjOXZi&#10;G+WTnZ64ORx7+9fL4jJp1k4uVzrWLjBLljsf3Ofse/8ABQn4dXPgS3tZ9RtoriOGOOSGR1VsgAYH&#10;p0Iwa+If+Cof7afgzxJ4Xu9K0i9jllaNiFjkBJ6dAD6c4r+TnQ/ij4p0qP8AtC01CW23KyrEGIUk&#10;bscA5Ixyck+oryD4hfF/xhr0pi1G/MhIyQxB64PykEnOOQTXzeUeFs1XhzYi8E72OytmtOSlU5Fz&#10;M/XL/gm1+0vpnw3+Md/f6tMFhuAA7qQGOGxjAz/9bJr9c/2+P2xPBnjT4U3GkWkxcPDtaNzw25c5&#10;6c9OM/4V/Gf4X8a6n4d1g3+kTPDMHyfKLZfGT1OOpBJNeq6z8cPGvijS10zV9QmnhwVGXwu1egBJ&#10;JyPpX1mYeGXtMyji6c7LRv1XYyw+aR9i6c1eXc4jxY8Wp+ILmdVyrMZE3g9B+ZGD6+xrItCY2LDZ&#10;sEgJROORwMDjv356VUluHuJmJBcMwUkAE/N0PXpgk+/410+leF9X8QTLp2iQSuSQrnbwCBtznA4/&#10;Pmv1qdOMYcs5WR5EKE07xVzXt/EZtkIeU5wG27cbeCeOMkAdj1z17VUn1t7mACPAXG91jwCSwOAQ&#10;DwF64yetfQ/wp/ZL+I3xb8XWXw88KRi71TUHWEIw+4HO0fN1+XHPH61+wvxP/wCDe74w/Dn4Rz+O&#10;rnWra41GK1N1PYwRldmBkjceC2OMmvh824uyLAVoUK1dKb6av56LT5n0FLLcyqwv7M/nAvbiWUsA&#10;cozZyFGGLZJ4ArCnsLiWf90NmY9vznbkFR0PXjjOa9Y1z4d67o3iWbwpcRsJ7eRoniU8DB2nJxxn&#10;g8e9ey+Gf2e9V1mJJbUCPC7yZM4GeMkk9c+nb1FfRYzPMJhqanOoldXPNo5ZWxE3Fx2PmLTtLO9l&#10;uFCNvygX5eAcKSAR16g5r7I+CPwi0/xrYedqskUMcWSxKhnP1znbjt3rgvHnwc13wVaC7uJkkjdd&#10;wc5BDdBgfzJ469zWB8P/AIp+I/BUg0+yfMMjFZIpM4JbpjBPTAPX2r5TNq1XHYaUsuq+90Z99w3P&#10;CYSrFY6neJufHL4VQ+Fr8HSZ0kV2IK4wcHnoefU/jWn8IPAP2ljcXMTFG/1Z5OACcE4OOvtz2q3D&#10;qWsfEbVFv9Ri2KGzsLMDjHHHfnPf7vXNfavwa8BPdXMJRTHHlS6BgCRkcnGR9BgEZrxMwzXEYPAK&#10;nXneVtWezhMoweJzB1aNK0W9F+up7B8JPhfNEiahcwursqhQflUqVOCo647Hv7cc+3eL/DHiCGy+&#10;0xW7qrDhcDoPlfGD3PUnua7PTNSsNCaCQ+WixYEhHK9OMDIH645zUnjH4naO+iyMt4sYwdqkr1zy&#10;Bzz0xnFfz9jc1xdfFKSjzH7TSwdKjQaT2R+a/wAWrt4iulBiJbiTIXuU6YB9Tn8Pevv/APYT+BUG&#10;laLF4iu4dk0sayo7klgWORnPPPGSK+XPCnhq2+K/xLQxRLLbxzAszgbSFYE9MY6AcV+6/wAH/Bdh&#10;ommwW1rDtARSUz90DJGA3HH+c8V72f5rKnh4YWKs93/kfBUcI6teWJfTY+mfB1otjp6/JiV02YUg&#10;5B4PJ5zwckfpXz5+0v45g0uwWwiY/KSpVT8pA6jrkdvoa93vdQh0q1knjbHlREqy8cnJ7jGT1Jr8&#10;f/2qPi6s91dSNIQqb4kAIGexIOehHUkelfL5Thnia6imduNqOnFzR+bv7SXi221TUpPtDFmB2gAM&#10;N3Axk9Dgd/6GvgXVvJe4lkmYgb9vyjDYOMAbepHXH617F8R/Etzq2tlU3ZZyMB8Abck8nrk+3Pav&#10;njWL0DK4jOJWZUBweQMj35z3r+jMlw3s6aPybOqs6kpNsg/sq3cAoWzvOVYYXnnBJ6gV0sOkwoqm&#10;QgMQDuCqqttPzYGRj7v45rjLC6dlSOIFZ8tjyjn5cYPTjg57D1BJrtYZ3gUPdlUjPYEAMfTDAj8T&#10;XrYqo3ofNwjZctgbTrdl8qBl+bBw4GcbR/FkYIx6c1jxaePtRMu0sMrjO3dgHAJx2BPT39K667vT&#10;9n/egDaiP83QKMbuf7vWubinW7MkynhG+XdtIdQDj0zye2D2PpW2CfvXPNxU2lYxr6G2WLy7Ljzm&#10;DHf8xABBUE84yPbv0r6L/ZCkWw+MGlMQoX7RGxwByW6Yx0HOD71896pcSLGqqFIdgqscYDZyRnj6&#10;evQV6n+zxqi6T8UNOm4/c3CN5qNt6NjBz2H+etXntJ1MJVS7M6MrnJ4mEn3P63/C1t5wjBK4ntQp&#10;Vs5yvUL7ZHJzmvjr9tr4Xt4u+B1/Jbq7tbfMpGWwU4IGMZAB5yOn419d+AdVF14esNTi2hCnlqcB&#10;hg9Mnr/+vkUePbW31fRL/QLyPEV3AyFcFgSAARjv3z+HSv5yy/F+xrQnG907n7fiqcatGVPoz+LT&#10;XdJXT7iW2JcbHGd2OQRg4bkjAI4xXn15asIGmzlN3Rc4GM89RkAdevOe1fYf7THgObwV8QNR0Z0Y&#10;AXMjAO2RjoOSO3HHT6V8u3kCyQMUJG07Ap537uuSPr+Ff1ZlWKhXoxqQd7n4bmMOWo4rdHkd1FNH&#10;KJJHBWT5iHX5QSP/AK2B7dcZrOmjdz+6+UY6YzsBDY457Yrq7yzfeYmBkZRkq4BIC9Rgj/8AUfWs&#10;KCLzEa4yC+xi4l7k8gKOOcdOufwr6Oj8KPn6lN3supnRWdyjNG2C+drYPGFIyORj1/WsfU40R2Cn&#10;G8sVIAG7p1AOK6pHjlQ28e35SV3bQGQsAc56dsZ/SsbVFeONgI2O1VXI6AtjGB6YHBNdNOb5jhxW&#10;HTpnCshUMq5zgZHfj+XrVWReSzc8fkfc1ek+aTHPYHk+/FUH39c9RnI7V6kD5WtpoIFOcYxyMDr+&#10;vpUDjPHTnoKkJyuH55yWqOQsOAeD0z/nmriYztbQFO37vX9KYCCcngmpgoVC4B645HWouGIRffPt&#10;irIaHFyR8xwOw68elTqcMOcbuOOx9c1V37W+XJ67u36CpFbzMHI+p65qHEqE9TcR4pItitjC4IHO&#10;765qQRr5RMvA/iORnpx/nNYrSAHgnHQVajkPDL+eK5ZUbdT06eKUnZosPGjqRtJyOmOh6V6l4Jjs&#10;reATTKCSevcbR37e+a80AlLqZA2McKCMjp/OtW3uZkjaODdHnJ6+vHA6Y/WuHG0nUhyJntZTVjSr&#10;Ko43saPjZLJ7oG1CKSMuvoc89OvH5V5/JHtHygdiCBXRXyNJKXAJG0bCx7/Tn8elZhUDCjIDcn8P&#10;5/SurBR5Kajc8/Nkqlac7WuYzFuD0AH+RSAbuCcc/oamlAYjIIwMjHIx/SmE7W9uhIr0VsfPyVmA&#10;GRu4IA71bhJGXXAPPOT1FVRuAwce2DwBUibkGB3Gcf59aGtC6c7O5u2rBQdvsxz2z6dauwt/pIL4&#10;ILgFScgg9TXPxlycY4PJ/wA/hV9LpJIt44Iwp2kYPHvXHUptns4fEpct+h0006TDzYiqsgwSeON2&#10;QSfWtCJCkmyX5QArZTJyxPtnBJ71xwuARkNubOMt6YNaEdxmXyRlRsUbt2cnHsOB7cmuV4bQ9ulm&#10;CbuzRvSN20EsRxtyMDseo7c8n8Kypyc5xjAwOPTHUcf/AFqgnuH2mQfKjAk44GfX26VWknEm1xgZ&#10;4IbnnvWkKLRyYnGptohdgpwG7fMT6mrMCkKOSQeee2RioGJZRtC5LEZPB4pnmsqAAgZGPbjrXTFn&#10;l+1ad2QsjMxB246Htj2qHBA+XAz0H/1/89KmXcCCRzgc9f8APrUjbnB3KAy4II45/D6/56VuqhwS&#10;VyvIeME4O75c9hQQw+VemOTT04fYcAkAeo69fzqQLiQpFwQvQdB3NW6pCV3ciCsshVxwCD+Ge1KH&#10;YkBeOoxjp7U/a27JwAcfMw45zxz6mplVpHDyZxuA44BJ96qMlIpJiqGdPmwCWwcdyKhYnfvBxgZ+&#10;U4z26VYCjAAT6nnH4flzUTlVQlFzzweccVTj5m8hQS6lE5+fOfce+O9LH8jmKTr1yrYOfrz3xUaK&#10;SQOTx8vH61P5ck0bScHkgjI3fLjt17isPZ6WBTeg1gvKgc7QeOc5608xkkOwA2g7Qfz/ABp6ExgE&#10;E5K4JA6Djj9OtIkSMm5TjccbSfX16Y/z9awlodMY3JPId0EgxgkhFAJ6++O1QHhhtO4D5RxjAP45&#10;/nUkMhBy5IGMqCTgKP60bo2J29WwBk9On1qVAJSj03EHlB+OeOWwAD7ccZ96F2BcoBnBGCec47im&#10;zkBcKeNwbHPPv/kU5psPvbjI2kjr/LmhR0K51dixudmzJPzcAcAn1+vpTGCsBGSMcHk4zzzmlAjZ&#10;ir7uhbkZHpx1PamKEZ1+Y4x1HJxnB4H1pcopS0SQgHI4BIbI4x+v9KeI1KZXHGRgnn6A03yl2h4w&#10;Dk89uc0u3JEaLyPwx+X+frVNXEm1uiwMeXl2HOAe5+mPwoKRE70GB2HXr2pF2qu0FchR90Hp3zSH&#10;5eW3MMjABx83+eayUddTrlLRDEhBU8A4XvgemKlAEJ29S3Q8Hg98DPTmmhywMeQeMnd93PHHY49K&#10;cCEcgYyTkbcdOn+eKpx6GEmraD0WTyQ6lid+GAwBgdKtRyoH8r5SrEZycgfj9eaaImiViMkKRwCf&#10;mxwe3b9M0b0SUO+HUcsmduQRkj15rKWx0U7weo8XdxJPtLkfwk5GSOTj/PWr6XE6So7kfeDbf4dv&#10;QAfT86pruQbpV+4SAVzg5H5f54qySwVYpCwG0DcOSAcEc89ulS1fodPPJLmbLUOqsjmOZnUHIJTl&#10;uOmeccY7celWY7/EagM6Bhu67mOf/iv/AK9ZtnsVyy5DFdqdWHPHJ+varXmW5jUBDkcPGxIHJ+Xn&#10;v/n0qJQj1R14bFT5ebmNSHVD54aU4KqELg9SByTnrxxV6PUnuLfz5gMFmUMpwDx157+lZkUG+Myy&#10;behztb+DGQMHuew7dqjlja5iCgbMgj5ugA9Mjr9P061zVKcX0PRhjKiV73tc6SK8ykaSnd1ODyVG&#10;fUcAE9c561JHdIYyiBQQzMr8gYJxt+ue/Suft4kdWjZgFMfAPJwAc88+mfbParVqHgbzDuZFYYII&#10;GPXPPX6+2K45UInZSx0rxZ1MbqpZThtuAqMM/MTyT/hVqOPDHg5Zcgg4J454ye/GfT6VheckiCGL&#10;eQjnbu+XLEDv3x/kVZi1Hc3zMfVt4wMcEEE8jH61xTo9T0frPmawjQRjZuGCG3ORk8cfL39sVfih&#10;KwpHNwoAyuM4Jz6Hj6GshLtNjbju5IzGOnGQTn69x+PSrR1DnO5vm5KkYGTw2c45NclSk3sbSq3t&#10;YfMoWUyKDgt8m3sfUk806VIEBjVst8qhc4xnpzj8CDVee83usicfNlmAAJwc5xxk/T8uaesih/3m&#10;4qF5X0LfdPXGRn/PWs3TPSw87rUSeGMIG3E/P84Ydx/PjB/SozE8cKY5GfuscgZOOeOOKtt5Qt1O&#10;3cEPOCccng9/6CmvN9oKra7iACXxkAkcHk8Z/wA9ealNi927uZiFArGYHJGNvK8gkDB7VbCSRqHL&#10;scgbwcAHAyT17YHPWrMnlxn5j8+PukZzjoOO59c9aeiDgNuwT3BwxPy4GM5wPU0pTJlGzsNWZmth&#10;ufc6NujXkn8SOffpXS6XG0ahxlix6FsdB0554PQ1lx26j5N6AH7zA8gjt0498da6CzIjkaME5Ynz&#10;VYEkccjDDnA61w15XVkduD7s6PYn2dZXGZGb5txYnjHTOeSPQ1azLHuAPKLu3ZGELjAGDwe2On1q&#10;obhY7cI3zhgRHzxgnbtPYDPpwM0sasYd6M2H4UscbR6Z5zgdBmvKcWjtTTIo7aBF86UEBl25U5GQ&#10;Qf68VKGWQmRXJXrjOGzkgng5HI/l9aexltw0wALbQ0fVWVAMk8Y5+vTvxVZo4VCRSO7FRuKq/wAo&#10;Oc5JJ7HqAK6Iw6lSjo7FozoSGlZfnBXYpGVJ/iLds9KrMEaZlLfKc4AOCBnCng/rUETZISPOMqIg&#10;zDBA5w2Ovv0NOa4SNjMAVCgjK9OflwQe3J56+9XFJKyIpPRqxO4EVy7qysrNvLMM5JPGDzjvyeM1&#10;nyJPbpunf/WA5ZDu57HB79P8mnXdwHUR4wuwR/fI5XkZ685wOegqje3DSqyxscupVy56jjv6iiMN&#10;UhN7pEV6ubd3xzI/O0jGec4Hbr7eorABZ0eQEFV6AKc45BJzwe1aVw8UkjwSOFDNtJBIGMY6/Q9+&#10;1Zrl4gI1Y43AYOSCBx1P69v5110o2WpOxmyOztsjXjcWBJwpPft1/wA8VnnaIzgFsv8AKq9scEf4&#10;GtK5jUsGD7SCEw3bj73069KotbxeYpMqqoYg4yBgZ6A9M8c/nXpUbHFWi2yss6QyhIyG44OCBuHI&#10;Hr1qus77ArfeOW25+5+n1FXGaIEqSDFnGCTnA55I9PbOarjfI5ZRtIA4B98nGc5NbO29jD2W2pLb&#10;BgNjZO5ggIxz0/8A1Vq3UUjMzOMjIJ3HB3A4IznJGfYVmaYZPMMpAIDDgfMfw44+tfTnwd+FsfxH&#10;8RWuizyJFbzuBI0gDS+uawr1VF66n57x3xphMiwdbMsa2qdNXdtWfM8tvcGYCbdIAoZCq4yeCfr2&#10;GKpMgeQKzOpB5Xj5SR3PPTPSv6f/AIff8EuP2bNc8KR3t/PqL3jxhnkDIFDHBPGCRzX5v/tZ/sZ+&#10;Avg7IdV8HTu0Bcxyxyt8+RnkMOefpmumvalTjVk9H6f1+B/Fvh/+0V4J4gzj+xqFOtCd7XlHS9/U&#10;/KNiYY1ITJYHY/PA7454OKmur+8ASJJdoVMsEO4Y4PGemfpjBrf1bQbS1m8lGdQjnbkD5T6E56A9&#10;TisSPS3YHbLGBGCzMc5xg+nTINZQrU5a/mf3hhM8oVKXtoz9x9TG+0kTMAx4/eYYY24PQEdiTyKv&#10;nWXWEiV927bjcxxx+PIFZN5pDrGr7hLkEjZ1A/hJ9Cf8+lQW+kXbSLNMrMBuIBGOvPOO/wBeldbh&#10;Skrtkwz5J2i9GaKyo5V3BLEZJU8gj2BH5dOKgaNlh3uxIkPyhiAOO/qKqCK78osF24cgktu46n64&#10;6/TtSOX2MZI2ZWPyhuRk9QOMfnWsYeZ108ZGRJJDI8azEbs7kI+8vPXuMGsi7wqYTDLuyAOqAdFz&#10;j/P0rZih8mPM6tEw+Vg3qvGD7fWnhLeYpvUrg5Ukgg4HP51oppPuc85c0Wk9TmH85ixcSbpMHoOF&#10;x1+nvVi1hUMFct8g7Hg4yRnpnHoa3HsGI+RmIBIGRkkZ4xnt254qrcWsgUDG4BgAWAPPB3Hpj/Jr&#10;RVkzOOHcbytczmzC+3nOGUFwOmc5/rimIIxMi72C7Tjkc8ZPtzgVLdLJu88jaDnaR19ffIPbp9Kz&#10;4rpEnETkJtYHLLyvzc549OwraCbOedWMN0XlhZYW875lbocBiOOMDP58V7J8OfD0Gs6hHZsnysww&#10;OhI4/nyK8vtrqAw+UpfIGdxH3lPUN+NeqfDLxZH4c1ZZ0byyrhlOTgkHOc44HbGDXjZ1Kp7CTp7n&#10;0WWQp80Xzbn3lcfBWCDQLfUrdBwiqxRSemMgE+mOTzivjb4gadbWuvfYgPnVmUxkc85BbuMZ5znN&#10;fZjftT6Ja+GW093iaR0KyJwTnByefrwfevg7xX4wt9d8QPfRhSGwSByBjoOnbqMYr824UWYSqT+t&#10;RaS28z9Cz36iqFP6vJXe59Y/BH4KaP4m2yzhGQEvIG5we5Oee/Qj+VT/ABZ+Beh6NKq2y7dy5O0d&#10;D6EYz/8Ar96T4QfGi08MWq4ZZPlGVJxt46knnrnI71zXxX+OsWt6gk0DKFEj4EeVXcOckg9PxNeX&#10;Thmc8ybTfKePChh/YfvN+h4Trvgg6RAzLGBgHaz4IZeuR2GPbtXjk8LECCTGwMcsT8uW7Y4r2DW/&#10;HyapphQOyhlwTgFeueBjj/PqRXkzXL/xKHG7IBGB1weeMnBzX6llbrcrdXc8TG+xdlAzktUKHgMd&#10;2ccL93p/k1JDp6y84b5DngZ6nn1pXkR49jEB2J2lehz+Hr69KuW1yN52nGWHGMcLnOCT0r1ZSai2&#10;eRKhC9rHrXgT4c22vlILjcquu5irAkHGc56c5BJP5VyXj7wlF4Y1aWxweqkHdwwzjofwr1b4deJo&#10;NHEcjNgkbW2Eckjt0zjqfpk964Xx3ri654illVjw2DI/zcds44zXzmExVd4tqT92x6VWhRnRtszz&#10;eKGJQyRFhlcAsfwHU0zyP9HURLyckMGxkD+99DV3fHJCV8tt+cbmA459OnXmgIxJw4DDnccBSDx+&#10;JPevopT1djhm7NRRjSQkZZwFH3twJB46DHU1lXNpPcIIYPlVecIuD0PAPB/D9a3tgCBg+3GcjtyT&#10;xnH5Y/OqjqWmLqzhiCdwPAB7YPXPHrVxq2ZjioRaszmVs/NmXYoCkiTAPIwPck06GFwWQFgCCQAc&#10;9++AfTGM/nmumi00+Yz56tjOO/bp3P4077GpcRyZOezcEH0zjnp/9atlilsea8t+0YEUGQvmY5Ib&#10;O3H14465q5b2OWwuUQYZc4YfKQcEnOfbmujs9Iku5xbWZbayhFZjznB7jnrXSP4E1C2JkeMkKu4h&#10;WAXGM5JJ568/yrjrZjTj7spWO6nl1SVmo3OMiIlJaDG123Ljkhjn39PwrWt33AW6t0cZUkgErye3&#10;IzjvVm4sZ7MeW8RXZjI57gHjjvz61JaWsbFGUjac9cdQSPX19BXNUqxkro74UHHRm1o1w8c+zcyk&#10;5Xuc4I759B0/xr2Dw/NO7rGp+TO8kfLjdkYGP9o15RpME0RAiIbKjJxx16Y6cYzXsnh+zuCnyYU9&#10;GU8DdjoM4PGMkduK+Tzpxtc9/C0n7NHpeh6hKkoUMHETFAw3Kx7D8D9P659i0XxHcRAKFDkHYDhj&#10;kjjo3A/P8BXiUNuVIZ3Odq4G4c+mBjrj8a6K1n8vbBHKuCDt2ZU55PII6Af561+d5hg4VLtnsYWr&#10;yo+hLXxBDPGJSWIBPyhcnIJHRQSCffrnNQ3+rTzRnyHctguGIxwNoGTwMZPrz615TZXNw5LK0g2x&#10;5O0gFivB3YzjH54z9K603bSQPJKFXghX3Z4ycc9e3t264r5yWEVNrqdsMW5aM5fVtZu5JFs7dgCQ&#10;pQkdD1K575xzWK/h3XNRgmurWN2KknK5ViDzwNuB+dXNPgOo6zEIkBd5QTkffAwCuP1GM1/Qv+w/&#10;+yF4e+IHh62vta01b77UfmB4VVHIY5IPQYHXn868vini6GUUYVHC7l0NsBl6xE5c0rJH8zGq6ffW&#10;zm1mDhty/wARABXJ+Y8DJPTB9q88l0++ffNMkhIwqsuVLNnkE+gPr/hX7hf8FL/2cfA/wN+Lkdj4&#10;ctRbRTojC2P+qVupwMjB9M+tfm54v8J6TDZNcRud7rtCht33hknkY69P8K+p4V43o47C0cTSi0qn&#10;4NOzRrnHC1TDzlScr2SfyauvwPivUbWaVhGc8Nndu27s9cYyBj157Vys9tGF75QDAwQTj279fSvX&#10;tSsYoZ5ARyG+RSRzgcbSOvvmse70ddoDEGSRyUTg4BBPGee49v6/qeHxqSR8VUo2ujxybIJeJCE5&#10;G4njIPQd+/NRC1jjxMGy3Qb2JIHT19f1rub/AEi33KwIIYbSWyASTxjnPcH3qkmltJFHIFWPGFyO&#10;cncScgnj6k4/lXtRxsbaHF9Tb0ZyqpI0qw7mJJA2/wD6/bvUMsMhzLFuLZOWwTgdBx35/SuybT4/&#10;P3DPmABZCRkHsMY7Y4qhcWDpn5cBzkhRg4z7/nzVwxSbM54VuLSRgx/alj8wjHueQQM9P8+1dVou&#10;qR6a8c6R4dWy7nA/Tk455HtWW1lJAvlxD/WHcO646cj2rOuoboThWQ7jndk+memfT0z9K0ly1Loq&#10;nTlDU6HxDrkmsKZJAo2nDFRkcdAP8muL811YsVXBAUMAeMZIXGcfXFWzBNnDAgcdu5Hv3qR7bcxQ&#10;Bm2qSxOFHGRgAj6461vRhGmlFDxFJzak1sZiySKT91c9cgAdecKefyqz5s+7YW2qo6qMMV9R+FV2&#10;gY3PzCIgH5Qx4B6nk59MUqh3+aR2GAB8uMA9RyeSO2a6HZ7HJzNaMsp5rSF2IO4EKDnpxwSf59Kv&#10;KZVwxKuWwN4IOM8DPXpVOLcqq2C5fIXqwUjnGeOvpjFWo5uFSOP5s4J524z0FYTkbRirWsW7VnEv&#10;lICQiFQzHO0dDuHuatzvAhEiL+8Uhj26DkZ6Hn/PektfKZ9o3bNvLPweRyABzjjpmpXi8vK7cMpO&#10;W7gY/L26da5JS97U9ClS/dsrKwdkjKjcyljuGQCQQT059fxqsxjDMYcKV3cEE/Q5yeOuMnP860TB&#10;5cMTBCd+0ttPoO+ODg4/+tVKZJPv4LNsOCW5xnktnrjHp07VcZJ9TOVOy2M2ZOscZP8ACQewGc89&#10;/wAqiLxuflx8w2KuCCvuO2fWrUspdVYleoVye3HYA4PGPpVMAPtdWKqyHIBOeOv+QK6Y+ZyVZ8q0&#10;EDK7EjO4Y+djgMAMj8vrUMWxjtlZUHXP8PPpwfcnipQkmRuJckDaCDxj071HMkiZKCQEtn90cdvT&#10;kfX3rWNiYRbXNY//1v5uIo0FvG5dctmYLjnj0IA56dhWjbxqYlmGJFjwV2PgBzjnAJyOeh9+KbFp&#10;9xGcbhJglBgZYjjAyD17E4rQi06Q7ldFRhtCl2Bx9SDxyPfp0r+bnJNH73GNkTRnyypjEfyyFYcl&#10;t20jBxwcH0P48VLJKkLybRkJJglx7AEeh7Y9+1Ont5pbdvLK4wRt5LZ3ZySMHkZqeKzeYeZJhEK7&#10;MLyBnoH5+mRisXP3UaRTcii29zutoxuxnM2W5PXd0GenT1+tIhly7SYVPmAwWz06+ldLaaPFGFaX&#10;eBnlQDxjnvjaPXj6daq3WntDL5ZY8AkNkAY68nGSMnjHT3rGrLVI1WvQxRKisbh1KJGQoTOXIx1O&#10;MYA7fSrKKFjby16jgseevbgD6c1dW1USKSibc5CquckE5JyOoz71r29nEHUoshG4hXU5DcdsHn26&#10;frSqNN2SM6dP3rHMovlKIWEjbxkmMnCbQMjPTv8A5NaunpZiUTkISWCZf7qhRnDD+Efh/OpJbTIZ&#10;nUoEyuFJ6nHryc+lXtOtGWTZGgVMAvu4AzwCoGfXpUyhZHTGVtBL27tp2aRm3I23gc4Uds/X3rmf&#10;LaMGJl8yPeBtYktt6jaT0Fdy1rM0XmqinncCpXpk846gfj1rAntpPOJk3LnhcEAgdc8Z4PP6UlO5&#10;LhqjFS0uIg6RqSCNgkBz83XkDjA927U/7HOJAIRIHIULgbmbJ46dsZx710ccOx9sLc7TnbxtOeOo&#10;BHHQ9a9O+EHinSfB3xI0vxNrwjmtbO+jmnSRQ+VRgSMHI4PY/lWGMrOMJPstjpoYVyqKEnbXcvaP&#10;+yZ+0PqPhH/hO7DwfrzaSqAnUDbyJAcZOV3qM8HkDOO9eBX+nXNjcSWc6eS6S7JUYdeuc+mc9K/t&#10;q8b/ALaXwG+MPwU0v/hBvEtjb29rpwiutLYeUUJTGxkO0KRzggV/JN+0JDpF58TdS1HQtklq9y7C&#10;RcKGYEZOcc59f1qqs1B03zqSlG+nR9t3+h8/l2OxNXGVKFSlZLb7z5ims4/LyzI39xDwFUDPOB3P&#10;POcUxrdGked4wVC4Izksck5256EeuM9K7ez0m7u51W3QZcAKHYbju6c5Kg/1rpNc8C3WjWy3V1LF&#10;JcFFkdYyTtA5HOACcdT6/hWcsWtLM+l+pT+PlPG4IF3gxxo6KcA4ztGcY5IOc49ajW3Tes04UMpJ&#10;Hlqc5IIHb2yf510xtA3+kMnIbc+0k7gRgccZ5zwOageCQRIyg7Su/JyeD03DHG3vkVssTdHLTw1t&#10;DAfTLaMCeUBxkcnnPcAdh9M5rOvbby4ts0Lf3VYYHLDJ/DjnNfbP7LnhrwR4n8WND4ygt51CmSGK&#10;5PDuB1PIHOOP8ivcvjX8JvCU+iSX8VvDG4JMaRBVXZ0AwowfTvxXxWY8f0MJj1galJ3aWvTXsfpv&#10;DvhjisxwMsdQqR0vp10PyRneK+j3lCrBgfl5QDOcrjr6fSs54o5CY8B1AXfvzuJznAJ4Hv75r0Px&#10;FpklheMgQqI5MZB+8M4xggcZz7dK4+5tYpAULb2Z1O1lIDdCFGOv1r9JwWKjNJrqfm2YYWcJOLWq&#10;Zxl7Ay7ZO3IJcjjJ6Y/rWFcQSSwOGZQgZWcMpJznIOeR6dvxzXb3quFkimXK4KK5GQSBn0yfrn86&#10;wL+PzQfOxt+bGBwDnvjHFd9OTsebOHU4m+jeRmdI1I24iRGO4MByeQRk+mKypYXE2QhAGc8ZP0HX&#10;jn611E1q86kIoBCnD887T03e/rj8qy5dKuJz5iYRU52RnuCenUn+VdkJpaNnFzbpHNrbyGaMsgAG&#10;F3twCv0+vFdzZeDdTmClV8ssqEKctnIz78H1H44qlbWzW1ws2FkO8B94BXnBJz6fzrvG8TXAtk2b&#10;lTG3bHwTt4PHIAIPtXVOtpeLOerTejsefap4f/s+28yVd21yqKT8wOcnHsSe9ZejaROz+bCg3FNz&#10;lxtJYkjjrn+VdrqV9/aVw4lUhicxkcgH0/qef8K9D8J+Fbm8kE08IcOc+W+VOAQAcZ9/r+tceMzB&#10;xo+/0N8NhOedosydC8NJIAkqNuduFJBO05yB028jvXp2j+E5wglUjlgGXjIwOQMivTPD/gfzsb4g&#10;S5DvuH3Ao47frXu+g+AMxeYU+T5W4UnC5H3QOueor83zLiTkV0z7zAZX7qilt958yp4Nu5bfLouF&#10;B2urdlwSeQOAR6VhXPhScR/dYli2UDfLuA5JJOeBjrnNfckPgIiNpHVXJICnG0HHqQOmeP8AOKq6&#10;h8PVbAAKFckgnILdiCQMe2T/APX8ClxaudHtLJ0l71z87L3wXdxs24KHyX8tR95DyCenOOnOKzZf&#10;CV5FKse1iXY4LEcA5zkfQDP4V91634F063jaN0cEsu0YOTnGTjrkehrznUvB6xRFo1XKlsYxyOvf&#10;3HT3719VheJpSaXc8PMMsim0onyHN4WnimMyoSpTdllyBx8xIJ/rWTJ4VuA/lRKwfA/hLcew6jjt&#10;0r6o/wCEVu5FWMRAMy/MAM7eOh6H09qkk8IX9qY4lVEQLhsdAcbvu+vHf1r6Wjj6klzI8Grg4x0P&#10;jC78MTRIYYNqhZCN5B3e/Ax+dYTeG7iW8fY0aKUJVOSrAYJycYySOK+ttS8FSO5gfdhgGUFsLtbP&#10;XruzWTceC442aXJRSNxQDGAAOct0Of8AHivosI61VLlWp41ScY3TZ8wnw3zmPG7JK4AOTjvnjn1H&#10;Snw+HFVkCK7nflxtwTnORnPfOPTivo8+EYZU8jHII9TgjPpj8607XwdJczLDp8LvKOdgXJ+uB1zn&#10;PXoK9ahlNaTabseNUzOEbta3Pnez8OlUdI4V37dyI4GOB2PTnp3rUtPDNzdExRx7PNG3B/hB53ZG&#10;cfga+p4/hD43KeZJpUwMSkszxldq9eRwMfhxWI3ha80+68q8j2ur/NGvC4HAycnHc12UclhKS96/&#10;oeZTzpyuonjUXhAhEUoGIYNwCScd85BwfUfpWnF4VRZy8hEiEncOWCNxwct+GMda9aTQrmFVjbI+&#10;XZjj5gfTn8uKu6dpNqlwIjhRn5uDksOecjPQc8V7EMBQja6OVVqju3KxzOneFba4maOSPLE4Kkbc&#10;DnpwK77TfBqF9oUvGU4GFIHAz3wffpmuv0DS4rhi6jlJCAqkHLe2fUcmvVdA0W1edTGvIILuQM/Q&#10;ds5wDXPmNalRi9j0MNh4u11c4rw54IkZAgQMpbBymQFYkZ+nNevaf8OrsRLFNAgITKO2cbj1+9nJ&#10;B4GM817L4T8M2N5KJTEQSd+zHTHXOVPb0I/KvpPwx4NjHGMAIDkH5gWAH0zz+Ir88zHiyhh00pH0&#10;dHKJT+JHyDoHwr1BIfKuUZZExymTxxgDgZ7HBJ/KuqT4XXDRSIjqTgnaQVwCccgqe3XkV9t6b4Gj&#10;lgDydCdx+6WwM9SMHqce9bF54JeRfLt0GzYFYjIAOBgcr75B/lXxFTj1SqOx7kclgoJH52XXw2jg&#10;kEMCHCDbIw4LDP3QDnkdsA/Wueu/BkaOEaFjl85T5dxz1JOM4J5BxX3rrHgoNIVcF1ClGGfu9RnH&#10;ufyrz/V/B8cUUaRRrztdXfIIP8/p09OeK7cJx83NanLVyaHK2tT44vtDEMedvzyDIY9cqfunngeg&#10;6VhDTY4nZmXcScHYozwOTjGOor6e1/wqrsZEyECcqFznJzn2HH9eteOahpVrC26TcGJ4QYDA9Dkc&#10;dP0r2IcXVJpNSOJ5eoNXRz2jawmkXqNcDEmeoO4g4wAWJGO/BGK2vFfivRtbmSQK7uyksr9QDz1G&#10;7pj/APVXF6jDFbRPEHKsqDaMjDZPHHJ+tedX+oTWiMFALIzMoZuU4wGznByO/SvQjnMp+82efWwN&#10;P+U7i+02ynQz7EQuDwCGX0OfXpyPSvO9W0h4m8q3ZYyQMdAOBuJxx/niuX1PxTqsEZEZdYuVUck9&#10;DknjgHHGM1yz+LdVvZVkZ/mAZ/kyvrtPYgnNepSzSTjyuRx1J01JRUbHVm0aIO8e1M5Pz9F69AMn&#10;9PxIrnprtbR2ZihCPvBBIxk8cckjA7fWsuTX7idI22OjEhdvmEjPfOQvP4/lWXIbiWUSo65wSNwB&#10;BAOCM4OMdu/41UczaXLcxrUG1dHTNrHlkHdgY2uNxPJHcZ9B6Vvat4qtbq3VmVULKPlcH5gOmMY6&#10;cZ4rzNILQ58zy3UgBg+SSBzg4H6H2pyfZoYiqKrBOqFumQRgDGMnpisJYyV7p2Oj6qpRszUv9QES&#10;sFjXazeUW2BzkcgZ7ehI7AVQe7naNjGpX5eDjcGDDGevfnv696YZAEZVURsCXXjI9Onpnp749KSL&#10;UpEBjVYeUILAjrxzggZHb37VMs3qL3Tnlksbrl0ICtwInVs72XB2kjaBz24AJPrVSWAPIvKkuTtj&#10;5+UjB5PY98Yp19dMZD5YCKygNtLYAJwQc8Y6cevtXNtfW0J2jbvMhKpkAMwwMjGMj6Y96ynmEvU1&#10;lldPltM2JECy7JHbcwwh7HAPU9M+lWBcta7i5Uu0ZwxHG04GcdPxHeuUm1VRGZp/KAyRjP3GBPPP&#10;OMe1Zt1r9k0q3cahRmQJuc98Y+8eh9OnauN1alSfMgpYSjTSa3Oqa/eaTEoIC4zuPIxn05yevoPp&#10;SPcI6iaMcKFDuVyQSfQ9/wAP/reeXPiiBf8AWjA2gs8R6Y7DnH070x/F6xwmKPaSoOCh3fLgED3O&#10;Tjv0/Gtvq1aT0Oj92tT0pp0Vj5BAUAjardQevoMdOKRZYbSNmkypCfO74+YNxkE459s8Z9a8ifxN&#10;K8qsyIERyfMHTceMYOeee9UZvEFy0TpG6HGFzjIzk4znoAMdeldNPCSjrMmVWKWh7bL4mtIwVdwh&#10;wQcZIyvzAj+dc9ceMtMUCNCFJAUsp9fvZ569COfy7+H3niC7eYyYRCpJGSOccYyex9QaybnVZXxu&#10;BaTe26PG7B6tg5H1rqll8W00zGGOb0R7TP4yaS4lBUIAzMhk+VgfoMkt6kmuMuPGdzcOyiQlEO0E&#10;8FgPmI+mSOgrgVvfOGYHMhLcfMG4JI9cnP8An3qanYX9qxmuE2IE80K2cLnrkjp9APpW0MPTi+Vh&#10;KUpvXqddqXieecLF5wOSWzkgjORxyOccEVhzeILglJGkADIQVySx6YxjGMj6g15zLq2cJcbVC8oh&#10;545yQTzk5PWmNrbKg/ehSuWMK4woBPAz/wDqrt9gtbI5nCblZHpMWrxtII13RgAkuSMBgPUn06/X&#10;FSDU5Zg6OWkx8pZuhBGPXIOe9eYRarFDsYHsVVCcZJPOD6jvz0+lW01wIiupIBLBupIHTqe+eR7f&#10;WoVDlXKtjZxk9ZI75LqZVDIxBRl3Puyc4wAef5dfSrV3qO+U+YRuBKuEbjHOMdh1PWvOV1ZZk8uJ&#10;iAjKWzgDcGHLEf8A66gOqvKokj3YK7mjzn5ju9u3p9KfsbyR0YaKloekPqBcmNeI/MA8scZIOc56&#10;9Dn/AArLXUwu4LuSRflJHzMOwIJOD+A/WuKOo7golO0oThskZYjsTxwMAj0qpDdOqgrlhgpkAHac&#10;5wPY9TUKg0a+w1k2dnJqscHMjZZDltwJYHoCOh56j+dNt9RkXNukp+8SXc8AH19w31rkpbyaOLzF&#10;IJA4kwGPzEHPOeFOBzUUs9zNGULgt975cYB4xgjvxz6/nVwoqxUG4NWOvOtz7Sqgdcs2Bxj5SD/+&#10;r+lYV5q0ckpEe0NyuFyAvv0wT0rOM7hcTD5mGQFAyeMqc+h6GoboyCSPd5W5lGGBUjB6D/65FONC&#10;zua1KvMrsRrxpAsnmocAMFf5T0wAcdenA5ofUD5o81zsA2EMudvzdOTzjNZk8itDsjQ5JJY8cknj&#10;0A9c9qPNTexaPfIuc7ed272Ppk59yTXfTo3WqOWniPe0Lz3A8syuwJDY2sc4K46dSOBjmqsjxyK8&#10;z9CAgVvm69/8+3NYjyEL5eQWYYwTwvIPGQOeMHnP5UrXE7T7+Cg4MvYMeeTnb9K6VhtNzF1076bG&#10;vLJtgwG3OrBm3N1bqAR6AfX6VE13Kqhxtyhy4DHaQeAQOO/c9MVlJOFjVpyzc7mYY+ccg+3P54qK&#10;VJ503IGYHCOqkHpzlev1PerhSXU5vaOSuht1cyPMRF5W4qAvHBzyQfbnPrU6TOsm12RXPy59ARnI&#10;yABnHr+tZOwOw80DgYBDDcScg5BA/Sp0jG9t2zccKQeQNvTOORjpW6pp6GdOT3JZZ2O5OFjJBLDH&#10;BHPGCRg4z14qq0pkh85FwWOUKgk8nuenPQH8KnMc8e7cT5THBGRwOSOvqOnBp8EaIqzAbiqjKZOC&#10;G4A68fiOtCsjGrzcxJF5sgZlC+WJON+4NgjJY4J5J7VEFYsAAQxIJwW2k8krg8/jQptY4xbDARVO&#10;By3AJwGIz369fSrhWGSRABkgYHmHnjnp/dx6n8KGuprRqO2pDG6wwi2YJnJyx5bjkgZPPvjoaeMm&#10;Py2yTw4YE529OOAfXGe1WLdZI5XYyMqucM68/KRzkfyNDIk05DAAED5gOoHr14Bzn+VZp3drHZSa&#10;6mfcSMUW4YsTt/dtwShHUfh1/TtSMyBN0KqVRSynrubqQRzwc9jwabLA1xDlcFBuwyjJIzyNpHHt&#10;/wDXp1tprmQBQjDAwIzg4OMDP1/ya3nZbsiT9+72I1dcMHXd1ZlzkZJOTg/hwRU0D3DECLcAAgUq&#10;RjC+34kkfhWxFo12sh2xkgtghvmDbSQADz264NdLY+GreVY3YkHpk4Py+nGcY6Vx1sRCKve5pGF5&#10;KJyYtbu6LRqrggB1ZslQCMZwvpn2rZtNKuC6socKW8vgZHGM556Z5I46DNd3Z+FHiRo1DbGwiuSe&#10;T/COgyOOOuTXW6d4XZGKt1yV8xsKQoPOCP58+3evIxGYWV0dtPCrns2eeafo0jKDEgKhsHue2ARn&#10;I6dD/wDWrt7fQFSPyZTkMMsVxjdjO3HOCPrjj2NehweHrS1KPFHjzCVyTgcYJOD/ALPHrW9BpMVu&#10;mI4huX90oUgfezzwME45P1rxquZt6WOukowTucfp2krbyKpwpK4IwNuR3yT3Jzz7VoxafaFD5iM4&#10;HylWJBznIHQZ5A5HSu3h0tjEVdRtJG8kEgM3PzDPAHHAHfpUsln5UZkES8jcuCCNpPPrx+XqfSuT&#10;FzabjLcipK+q0MyysmbKIfLKtyw4ZV65PI5xz9Otdhp9opjVGUjZ/Gp35HPcYHIxkZrHcyhvtC45&#10;O1mwcKTgZJ78dce9aMt7ImEUiPPKtF3I9Du/p+FeRXbehpCHY3C0cEg88n7uFA/jB6nAx1x3qAO0&#10;Y6DYrg4B5YHGOMjIz7juKxbq9CYjyHJGC7jGeQCSRz26f0rGW5V2LscqQVGMDkcgY4Py+mQPXNYw&#10;p3aRryrnsdot1GnKMAm5OA3AOD2B4z/Puaw9av8AcnlRlP8AWLs9zxnPB6dB2NZazRmQO5GeigkZ&#10;2sp5OPbsa53UNVEJ8hgFjAC/MT0B5B6nPHAA967MPgbTuzoqU2qZnahOd5yTuU/Mj4wwIA2jtj0H&#10;ejSbFrqSRJdu8AKpJ4YnORnnnrnPavPr/wARNHhIuHAwoD7gPck9xniso+L2tCGBZgcc4I2k5yMA&#10;kf59q9iOAnJ3R5rik0d1qNxBFPIjbwS4EoUY2nnoTjsen0r0zQvH/h1PDv2MTiFlYqwLYzgHqBno&#10;en0r4/17xfJOWMWQ7ttVgccLz0ByMEHr0rznUfFNy0O6QqMS5Utxk5z8xAH+J7+temuGvbpKWmpy&#10;1c3eHd+U9Q+JHiuC81NjZM7BWOQ/U5/hAye35/pXi99q9xNLtUqcMQofIC9ONuOTnkc/hWPe6mbr&#10;FwCDgsrjPzYI9c5xk8Vzzu5ZJ5CcqcgMcH0xX2+AymNKCVtj5/McwXvNdXc9m8I6JDcM0955eSuY&#10;vM5AwT97jvye2cVheJLWIoy4WKaM4cnBLck59Rjj3/lWJpt/czyopLBiXVvRgeTjHqevGK6/TvD1&#10;9d3BuJxKC5YKxBAA9884Pb/9ddE4OLcmzkc4VU4U1ocZYaHJOVLZU/dOAckn5s9/z/nXb6P4Zt5/&#10;LFzGwBbJ4LcD16bTgV2+naBMpjR0YNjavHygr149MnGeetek6XoEUZRZBncBweGHcLj3A9ea8LF5&#10;nOWkTvoYelzK8WrHMaD4PSSNGIyMhRgEY29ieox1HrnmvZtIsLLR3DbDuXIK4I5JYc7uOnoKz51m&#10;0tM+UFbncW+Xbx0OcdOmBXOXetbV8kyKpbIDMMlRjhiTxnsPSvBxOHrTlHmdj01Xg23HZHpeoeKh&#10;GpghYkKxJU8ncerZXJ2++OleU6t4jbDLc52OnLFuQTyN2ex55HNchrfi6BGMmSQE2qE4z0zzgnoe&#10;RxzXkereJ43mMiudiqEVc8lcejDAHNduDydy1ObEY7ZnrE/i+OBXdvlKKMsvXgDjrn6c+leaat4y&#10;uLpiVO4qxG7J2+nIJ447Hv8ASvOdT1yWZ/M+b0GTnjJxk4/wNY6zylVLPwM7frjgAetfQ4TI4Qkp&#10;y3PFxWLVSSurcu3zPWLXxhemEQKy4DAIJDgAYxngnjGPYetR3evy3B82YxlzhWVeTu4wOMc4x0zX&#10;n1tdogMRXbwOXx7nOODz+FTx3TmXy2OCr5L/AFbjgdB/+uu3+z4J8yR108XpY6TMcqMrsxCowyQW&#10;Ib+71B46f/rrftZmeRV4DKRsILYJ9ef4jj1wBXHRNutQjARkfMpJzuGSTyDn6Zr2r4beC77xRqqi&#10;cKsUZDkvncRyw9RznnP86nFVVSg5S2R24FTqzSij0/4X/Cq+8UXq6hfoI7ZDvkYgkuvGSG98YGe1&#10;fenh3QfDvhi2jW0RFU8OxABYnLYGQMZ5OO3v1ridDksfDmmR+UEj8tTlCQQSO57/AP6/bNeE/Ef4&#10;uXMtw2m2JDhCBtVl3MQeDncWJHYntg+tfnledXMsR7NStFM/S8NUoYCknNXkz9Of2N/2pvAnwK/a&#10;T0jxh4iVFt47jy5JG6Qhu/OOc/Wv6jPjr/wUY+At58J73VtH1CC7e8s2WOJGGcle4OMg5xxX+eNY&#10;6tdzXpuzI4MjFjuYqSOpOfY5BHb8RXqtl4+8Rxaf5UF5O0ew+XCJX2Kq8dGyfw/DtXx3EnhLhsTi&#10;Y4mFRqWifor/AOZ1YHjC8X7Wle23/BPefiLrGg+Kfi5feIbWMRRXd4ZZMJs2ln3YJPXqev6V9S+F&#10;/E/hvR7cwyRwOfLKKG47KCOpzgDn+fNfl1f+Lbi2uRcl8kE/Lk9VPB5yOeMmiX4q6zNJ5kkm0gdA&#10;fmHbls8j1H/1zXfnPBVbF06cL6RVjjwOcKk5y0vLU+2fjp4l0nWdKMNigBIO4ggseoHGOmMZr4a0&#10;Dwsus6sWt1EcSEhjySc4wemOOvXI56c1dXxlrPiGVYrxnG498Btp4HHPf0B/rXsngDw5ctKoiB3M&#10;MK4UchjgcDOTj05rpyzBPK8M6cZXFhk8ViVeOjPRvAfg4ulvBGCdqAvv/iB6Zx29/wCdfdvgtofC&#10;9mkbJhkATnHzc46n8++fWvF/DuhR6XEvBA2KHY/MWcY5OcZyQScdK7DUdYa0ha48xmYEOWJJ6DPf&#10;PJ+tfGZ7jXimo81z9hybC08NH2k1rY6/xt49jjtltg+GbjduzjaAVHoST1B6185+IvEcmqyR6VbI&#10;ZDOWTIJyUBOdxJH97Fcb4v8AFMsim5fdlhtaFyMAg/Lx3I4xz7V6P8D/AAZc+INUgvrmPJLsSjfd&#10;A6jJ/Q/Tr0ryqOCjhYe2Z52YZzOtUdOkfcv7K/gK00CxS8KkMUDt5nzHcCCCABkgNnP0GOua/VLw&#10;ndGxiF24XLFQB1yB1ByOc/rmvmz4U+EhZWELbQ4hQbmAwCev0zgZxnuK+lVsUjtzOCVgQFixGSRz&#10;05I+mR3618BnGLdWbbW56uEo+yp2bucv8TfFzaVoszZk3eUZSOCwIGQwIOOT0H6jpX4P/tA+L1vW&#10;uXcgFnYrznCnjqe/GffNfpd+0l42eDTJNMiw+5WLqvDjb2UKeBxX4NfGrxJLdXjKmT87BGbON/GM&#10;4JGeT2r67gnKlUmpy0f6Hy/EuKcKckmfPPiS/lmu3lVl34b52+VlCg9PrxwMHmvNtQvZJ22M8jKT&#10;8o2KSwzu9hgevU4qbVLydZXM5cM6/MyYO4EHvx2Ax/ia4uPUZlKwy7X3Y3DoSV6jHTmv6BwWEiot&#10;v5H5Ti8VJ8sUegaVM0W0xqeGwJCSxVSeMkAEZxgY/WustoZjtHDFU3FmOQBkcDPccE45PpXm2n3o&#10;+y4jQKy4TZnBC+oODnnHSuztru5lgxInIz6ELxw3Gff8+vPHNiKXvXOelNtpmhc30r/NIxjwA3y4&#10;x34GQc56npVOG8JO9Spzk7Dt6E5OB9fT3xXXWvg+51SOOaMmFISWyOcHgBeeegHB965HUNAvtJuH&#10;t3w/73KsdwDAZ6HuRnOOBSwrhzNI8zGUakXdrRiatKzoDG4URIGYqAWGRjjuOBwKt+CblLDxHbXc&#10;LlHjlRlcjlSDxkn06c4x+Vcrd3lws+5tjdS+TycHocYxkcD/ABp2gXbNq8byMoUyKrxk9VLcHC4x&#10;+NeriqN6Mo+R0YRqFSLv1P62/wBnHxfPr3w1sW3AyC2UJ82TuUHODyPTJIFe3+IJjJbQ3m+RxGCk&#10;m7HzA5yR1757V8Ofshak0Pw7s7eYE7LBpApGPlDcYxkjocg47+lfWV7qq3GihotwyW+UMRkryDkd&#10;uvv781/MU8ParJPdNn7bg53pRPxG/wCCingpbbxND4lt4tyyqUkaQblyvG7G0ZPT8ea/Je8kURGQ&#10;DaXG9QTuJAOM8Y7ngfSv3/8A28NLj1T4cm+h2NJGxcAAgAEZ2kZHPy8DnIr8BtTh8qTdHHwNzFXP&#10;QcAZB/TpnFfvvAmJ9rhop/Zdj8v4ppuOJn56nmWpW3my+UAwIY5MWOcYJOMZI9s8e/Nc+8UYLiEj&#10;JzwyjAUE87QecAj/ADmuo1RGjkU2+Buyu5SSGKjBH0Pqa56TlcRjn94g3fdxnk56DnPA6+hr9Goy&#10;ufGV3qUYJXjj3KfnBHme2fmJGT3I9OlVNdPkwM4DFAojwV9sjHJBPPfOOasGSdLtRgBAPlXpnkZP&#10;IwBis/WvKjJEb7l2FQBnn5evfPIOf0rtUdUziqTXs5a7HCyrMiEOSuD24P5VmuhJynbG78fWtUqC&#10;Qse1yMnB46Y4wM9qpNGsOGGPujr3B68/lXoxlY+Uq0uZXIUtsDClVBPJJyO/WqckDoxRsg9h+NdB&#10;FJAFZWA+YZ67T17/AKfWql4UDlkwVPCnHY+/6URk1KwqmHg4XTMlz8oznGefpURBY5B9OferrE7N&#10;2DyB93pjFVGY7uTjHGa6EcM4kbZzgYyf0p8aAYBHHJ69fxojGeR3IGCcCtdrYbCwXI3YG7ORnt9K&#10;mcrFUcO53aM1iDGA2fTB5+mDxTkYBCvYHA9PrUjIVJSTAIbI78//AFqrshUkHg9yajyKacepv6Xp&#10;9zfqyx4XaQCW9z6jr+VaE1hNYv5UxDMNpOCO4znOSf0qnpmowWgYMp245ZTt9Cfr6VLd6il623BA&#10;GQCTyAO2e+OnNcM1Pm02O+jVtZtlWZjMnzBiQTg9QOck1WdSQVXO3tyPl5/OrWdq4bC55yTxz34H&#10;6e1M2qCp4HAHPAz6fT3rWOhVW8zLaHHKDOOn4fWq7KnYEZ4+bitd0bkkZPQHJA3eh9agktiX459S&#10;OgreNVdTmq4d7IylGOvPpnIp2FBEhHXjANKyYPGc8n/Jpijb68Ht3roTVjz+Vp6kgcjpnGef/rVK&#10;HwyklsY5IquFI5bpj7w/wqN27/gMmiw/aNamrHMpBUcj+6CQP89aZ5+yMleCTlfQZ7ZrMLnA354G&#10;AB2oDZHBqeRLY0+stml552beuRjPr9e1PV33cj0UDkH29KzFLEbh361Ij7WDnn1z3NHIgjWZc8zB&#10;wx47g+n9aY8nyfKeDye3Pp2qDechVzxnjHNJu+Ydsn60nAPaO25fj2lt7MVGOoGRke3X0p0bAPgE&#10;jI5AGSP/AK1UQxA5AODt9yKuqmWBJI4B3c96nlsKEr7EwjJHlopIJHzYOMjH+elWPIYSYUAjOMKM&#10;nI6Cr9rbF0UDAwVb5cnuO/bmujtNLuH8ssiBWOw4I6knpjpnvn3+tcVXEqJ6dPCOyZzx015ChCnL&#10;KW/hPAzngHjj1pZrM7FjJfDYIG31OACOOo5Br0uHREBKxKpaP5d5bOACM4OOvX3qSTQBLcKJAAMA&#10;b1PTjP45PcV5/wDaavY96OUvl21PKjEyNhAGG3jbn1PTv0HSoZLfMYYHd2Cg8+/Ht616dd6A6RZi&#10;jXco3ExkfMze56H9OcVzsumMMgxkofnzkDJA+YknJ4HUeveuyjmSb3MamV8qschGioMcqqsMEZOP&#10;89aaeDncfvYB9B06dK1zZOuXJyFyN/TgdDjn/D8ao3EOwopC9QGGeOp/z1r1IYmD6nl1cNOK1RVZ&#10;VL7FJ+5wOeuOnUdamMKMVt1fBLKA0hwMknj2Ge5NU5GKyBkHHoRg/j+VPKsox0yT1A54zzyKco31&#10;OdTVmWUjjbAk+7t5wRgH0/XkVWZFY71BC4BxnJ4xxil+0R4ZCq46Z6EZIzz0qAEiJtgIHdhxkEdw&#10;O1NRskVUmmlYWMKe4Bznrx09vWlIPmFMgdMEZ5x2ppZcYPOR1HHX6UzeBIzcElQQT2rHlMm0OZ8N&#10;zuAPvyaGZd4JyABwPf8Ap0pCoU+YpPHQYJ+ppm31xxxx1P17/pTlGxLbJxnbg/NhiQc88gY/keKm&#10;VogmxM9edw5H5H+tVQQE4zkfxHg4PFIXjBLH+IZwD0J6fWpsXGpZmhGG+8hOSMfNwCeOAfTFKIVY&#10;72YZ3ZAwfx6Y/wAaaHVo8SbgBkk4zjj0GeB9aR2kiQDkkHIwfX29/es7anoc0baocEaJwzqZAWwy&#10;sThsYPbB/WpSoX1Uj5s8ZOBnqMelRlmJ81EA+Q5BJOOfp3oKwhQu0YJO5STwD0OfrRbXUw5dW0WU&#10;i3EHpnL5zgDHBPXvip2GUVuGZx0Xrxg9censarIVZD5nJLADOTgHr7HpzVmTbgTENllBU9CW+o/G&#10;s5I66dmrIlCLGmxeNrjaN3ABHGcZPGSDT/s4kQ9vnzwMgn7vXHfp+NVk3IhlTBYKGOCBkD04q8+1&#10;Ru+b3kI7LnH4g0kb2Vncsx24dmWbaqqoG4Ef99cZ5z25z0qeMQodqNvZsbRk5z6HkA84/wA5qgJW&#10;ESpGSdimTAztxnp0B/z2q3uaQptXPJYFVA+UEAnkY46VE1d3OulNJWLhd5XVDv5jOO/QjBHfrzzU&#10;ccUbxIJt4wd4fJxwMDII9e5xUYZYJJIkBY43FdvQnjrxjbn8anjMhV5IT95iCGXJVfQ5BOBjj9ax&#10;5LGjfNKzQ4qYwoDYKkltp3b8jPTt357URvJIUnj3YYgSKeF6EdsdOnT8aZLOwciTzCpcncvQleOn&#10;HHHXH4USzPG0ijcQSMFgclvXbnpxXO/Q6ZSSW/U0Ld5/J8pJnbB3AKfU9Rz17+n5VYgV2bezK4dW&#10;U4wQRwvrwQD689hxWS1yEt2Axuf5JAOGG5Tx/PvS2J2DcojKkggH5cbccEkYyc5PHaspUb3Z1U60&#10;bxOhLI5ZZMhVJJVupCjjp3x3JNMmuLhnaGVhveTGBg4Xtk4+nesp7qYsZpIsnJTBPIXGRuAHTHAP&#10;X9KSO48rDqoIaQZct3/3jznnmsVR0sbe3W6ZuiZml8wAnaADgbeAByGJ/wA81Ib1l3OGwTy2f4Rn&#10;6++RjiuemkklZpQfMClV+vTA9Md8+9S/aJFcyRYDZVQ24KwBznHt/ntWEqFzrpYtttI3Yb1lAZkX&#10;k5yTwTx3HbsasiV1ISBmVM8k8k8dASf8awBIzfvYM4UhQi4znAJYHmrSDehwRuHO0/xE/TkkcisJ&#10;0kbKtJvc6ETSE/IACMOWk4zjtz+PGO/SrcEpXapydwG3B4xgdOe3fn8q520vWXy94BUABRnv/Wrt&#10;q4hfaoJyQwDMQQPTjk5746iuOpQZ6Ea3NZo6KGFEIUEMxy20kDI54yB9P8a3C8kESvGdxcld44we&#10;+4+3XPXiudsZZ1bMcZJZs4wWYgdgOvX8elbMF80khgkZcLKp2nKqCeWJBx2I9a8+pF3OynVitLbn&#10;SWELkDcWwoIPJbPbG3nGc889a3hGPMkjZSu1ctkqAc8EfiTnqelZdvKFQqG2MzgbOSF38gDqOgzz&#10;z0GKtRSvMN85Zjv2q2cYIOD/AIcjNedVjdnpQhfVFk2kIXznQhyAwAG7AOcjPQ//AFsVSu42+aSI&#10;u52hCSONp4BHp+OavNPGApcqWkc7lYAZXGMYPQ8Z/wD11DNcIi+bKQwG1ipG3bgEZ6dx+uacXZal&#10;TnaJhvbQyRklihG0ZJJIA5OfTHf8qdLslffP84YkKH43Hoc84GB3xWtO8c8TyxBXVV3OgAHsecfe&#10;GDn8/ao5IRLFvZeUCnDdSPlx83PHf/8AXWkdkZQ6GDdEM53naA/yyHsSDgdc9D/jWQybZGkhZiVw&#10;oZyAMdT7du1dPLbpKxuDw204Dj1zz/vfnWNPaMx8xlXAX517kAcf5xWsdgnB7nPsSMqpYHOfk5ye&#10;/wApx1xzVVFladpJN4BUkF8Z+bpkenTg1ozmF9ylRkscBiCcdM57VkrCoBdMMpbaW53AA9Pcj0ru&#10;p7HNytWZTlli3b4ud/LEgnAzycZ4rMJhX5+d7YATg5ySQOe4/wAK0JLYLIZHwRIx+YHBUYyGIzyD&#10;7VmldqCU885HPTuenHb1rupx7M4qrd7ixMjNm4ZtgbG4AbmH1xgHmonAPzl8AADaDk4HA/n6UsAX&#10;BluMD5wMAcAt3PQ5qkwczeSiqqgbg3QHjHt+XX3rojHU569Z8qNS1Y7kYblyMZZsEEcdM5755/XF&#10;ev8Agb4l3fgbV4bywBBtATHkqAx64Ht7Z4rxO2VpJRKVwwU7Vk4JOOMgfz9a0VmRlWYbm54BbJ6f&#10;Ngf/AK/1rOeGUnqfLZ7w3hM4w9TA46HNTmrNd0frPov/AAVf+K+g+H10Cys7ODbFhZyCTxxknvx/&#10;nNfLHxa/at8afFW0Y6/P5iMxkyuBkkjcOoyMf4V8dNKI2YqCBgk46YzwRnjJxjpVNL6F5445G2/J&#10;gNk87j2UYxzRUwqqJKetj+dsl+h3wFk+NeNy7Lo05t3ve7v6sv6h4qIwhLgmTcMDPyHOSRx04+X+&#10;falH4kKzBruMsZeA54wM7eQCB0H51C8NnlUY7mJ5Yryo3dvXkd+Ky7q3UKHWRnUAHaxGSeh6100q&#10;FN6NH9C4TJvY0FRivdiakutw3s+4Hbl9zbyuN3AIUngAY4FalvqcYVpN4V927a4CnnjIxnkD2ya8&#10;0uHjDrH8xXJdRwRnp29fWrcV8zsYlCrnbkydFHbGeTXRUwKsrHnrD0+az0t2Oz/tC2lV7jOTuP8A&#10;wFRg5wP61vWcEUsYIC+WUBwGxknIXDHB7f5zXALObRfk4xyRjqOv/wBfpWpaalJbxlBnzBt355Hs&#10;SfwrlrYd2909GOC15Uzo7ySAsJdv7zd8yscHOCcck5OKzbm409lPlKeMkLIcEnPQegXrzjOM9KzJ&#10;7+4ZluFPDISpyM8nqp4wD6fnWZLdahbyM1vgHlXU4OQASAQfbr19Kulh7NanNiKMoSvF3OpS1muB&#10;vhJT5GBwQQxznPHQDI6UHTolCyPJhSCDwQORkDOeM/QetczBqeoDYlzJsUIcKMHHpx61sQ60z7pJ&#10;49yIuXI5BUnGPy7jmiVGabszsc5uk3Hcfd6YDKNodl27SBnLYHQHPTg+hFc5LZbQzKnmDeAjJjOc&#10;4BPPQe3Wt+XVvMn4JAjAbJOF3FT9SDnp7cVBaXgd/OfBjB3sThcMeg7Enn1xWkJTS1PPqyqct5bi&#10;CyaKMpjARtozuBwMHoc8YqzbWrQb41CruyuFbgAnOe+OPyrTt7qOaREkILAn7o5I/TOT7/nW3pUV&#10;tPgXKjZncAoGQAemcgDIwa46+IcUz38uxbtzTRx0mm3XnB1Yg4bAyccZ9/Wo0sJIS2/cWOOdu4ZH&#10;PHr6+1e46dokGpyJBbxLukfarNzgcdjjGSeCe1b2v/B/xDYWB1BFH2fjDls/MPT0Hb0+o5rzqme0&#10;oSUKkkmz2Vh4zvJX0PCtO/tCVGz5m4HIRDnKg8jH4DrVq60u6E5t42EmMqskYcxk8A43op45BBAN&#10;eoeFvB87N9pmwGGHjAPJIbpxxzyOtdzrfhWzstMkeFVLKS7HJUkN1Ujvg8f5zWdfOowkrR3OzBYW&#10;lUinz/I+Y5oJ7eEwA9DjG47SB6A+v5VTaLy1EjNv+Yq65wo3Dtz2+uAa6XUJ5d7WsK5YMNvQ/KMZ&#10;w3pXOSRzRRMJCVdSSR/Cc9/8O9evRqux52MhClLlT2MsfupguPl4jCKfu9+eo75rWh81DuZhlSzO&#10;Hz7d84x/n3qSH97mJFJChgQBtGe5571OwVNmQNp24UdcHk9j3/yK3nUTVkRGyjdPc0LXU72zQPYv&#10;64x1UY7AHHSqyvczkSyFwrDcBwucnBA59f5VOI4mVgxUk/KB14PoT/n1pptxJ5auo+9gtkDHGB/9&#10;fH9K5YU43vYqVSzSKzzu0iy3Ltkfe3E8beADnjgce1IJUkJafPyEBWzgYxx9atSRFm4OVB2AnJYg&#10;ZPQ+g7mqksJP78gAcchemBjp75PU1rdO9xTTTuRSNawx+Y5UkEAMx64OCScdh7DNSWDQynYShyVy&#10;uMZJ5HtgVQa5aaEDbEyjJLY+bDYHI54A6E+9VFmuw28Ip2sQQAccjrwMY6HHp+NN024mNWorprVH&#10;rNlo1ldyq8fygAbgo56EHGevPfNYGtQ20F6Et9x2gYBAXtk5GecY7Vzlpqt7FCUjZkLY5jznjnHu&#10;KkhuZblizEsd4UAkcHjjOK5fYtas2hiI2UY9T1XwRHAJR5scbOFwM9VB6sxzjP69a+gpV0ZbZEaB&#10;CvlgZwGDDOcnPY/5NfKmi3X2aZZpF4L43D7xyM47969ak8T2vkBJFC7SQcLjBKng9cjHv1r5TM8L&#10;KVXmPqMpxkKbtM5rxjDbS6o8UH7vYwLbiGHJxgH0GP8A9Wa48Waq4LhWI4+Q4wTnjv8Ay4q1d3y3&#10;V00zuSxG4qMY5Ixxnv8AXimRJIUaMHD4DuwOOe34/jXoUouMVG5jinGc3OJoacAjlWCFMrymec46&#10;8dMnv1r3DRJrZEjwCrJiQiQHqfxOfw5NeGW7sswUAANtI2ncQMDOMf59K9H0DUXmjIkjIYctkgFc&#10;ZG44BAA7815ObQc4G1Kpyx5Wex232QMJIcD5tyhTgNnoeR69yR1xmtaKTEflIzfN8+AuQTjG3jqD&#10;g5JOO9cZpczKQ0jMdmMup5POSM8Mfyx712/nwtGjIWJVQTgHDEjIYgnHfHPrXw2Ii1Kx6eHs4s0b&#10;OC3Ee8DG3gspO7nt69OmeDmtu9uFl+QsHT7pLe3HHTpxyD+Fc7bXiqASdqYc72P8OSeADj8uapah&#10;q+YmaPLDy8rgDduPGeCM49Rx7V5s6DlI0vyxLOnarDpWqJeSDCbxIuB83yjnjHQ+g/Sv2R/Z2/4K&#10;H6Z8JPD0NheyXOLVtyRxKFB44AJ5zk81+JtjJHqlykcmzbyzb+AzEDAIGOef6+1fU2lfD2yfwz9t&#10;ZBtSNiqA4ByeSuAOnTPr3zxXz3F3DeEx1OEMXF/Jno5Tjq1Gpekk/U9Q/ak+Pfjj9tb4prqfhbTb&#10;m4aNFht0BJcqcA5HGP8AE+uK+V/iv8C/jz8NreK4+I+g6tp8FwNySXMRVXBOB82MEDHbpX1L+y54&#10;48E+AvFjw69N5MSPuddm5ztJIzkDH9B7nj7T/bg/a6+H3xO+FMHgvw1l47aPak05UkkrggDJ4znu&#10;DXn4bGzy2tQwGCw6dNWXW6vu7/iexTjUzOtWr4ury2XTbRaL9D+fC4Ei7o2UBy3LkfM3ORn6DgDr&#10;k/nnSQp5BeQh5BhWKrjaG5zjHB9feuru5Ud3ZQqxpIVUEhio6jkDJx35rnb26hEODIQy5winoOvH&#10;I4HQg9a/ZcPN6Kx8NWSOVvcqhRAG2OGC8MCRkfe7cZxjisWWSKVXw21QSEkxkY649v8APTrW5LPb&#10;TSbiVzvLMCOozknnjIz26dfeqhiWTYCEcnLAbcbvQe3GMevAr2acrLUwhrFpGOJ1Rg4GQOgZd3JH&#10;Tgc881J+7kjaJgGfAV0I5JYgEY7D6GrphEgBOCdu/IyGYfN17Y4//XT4rbEhebLsSD/Xg8fiMVq5&#10;oaVmZkiqyBn3KRwcHJwf89vyrB1Bisyh8jaD1OeT17cH6ZreFtbJCDcZKNuWXjkYz35/DmsvUbYL&#10;zJFgcLHkk5GOc4wfoc4rqoNKRVTbQxQsc4IjYc8K+NwHGRz0yKqFVkkHlMxyMEkgk+/0/DketPWz&#10;dY3YKCSeC7YGW9R2PHtSJMSyqqAKATnkjJ/hPbmvUg+xwzk9LspvEobb5gOG3b+gyCOmRz+FPVMj&#10;y1VW+T5lHXP14xjtx60+fKTvEQHUEBB7f0qFLZYWDIwYEnd16emeeRitb6bnJUp2d0a0WlXFxCzW&#10;yu4PKqMuSRyOg46dR2qyNKkiA+0RyxAEhQT2OeR689jXtfwq8S6fotwFutgkyuHKblIXHI47cZ49&#10;q634yfEPwt4qlgg0uCDzYlO+VEEe7JG4kcd+nXj8K+fq5lWVZUlTun1PQw+Hpzg6kpW8n1PnaytW&#10;AMMgbJcbgjdXxgMc4z1/WrDWjtLsjzlcEqVzlgeTjqR7GrlvNGIPLnBQkZCKMce/bp0P51SWdpF8&#10;yYgENuByxIU9z/T24rpc5N3NYWUdCssUgZSx+78pBQnnuDkn09vrVGe3aSMgtgkFI2wSWyckDH5d&#10;MVt+cFTch5IVVcKV7dcE+vr/AIVSmmhUF5TwpZUB6nk4z05xwD2rWnJ30CUU9znmsniZYWViqtvB&#10;xk57cdx61Xni3OuxJMBSCFGORznjpW+kapK4cB/nDEuDuwecdicDuPrVKZdr+YMksodMNhVXOOR1&#10;zzz2rqhVd9Tm+rJx0MZ3cSHJyV4YgHAx2Gf/AK1V3VbriRyq/ez0GfQEZzWyYGjcGUnc5DgDHGCc&#10;kkZOMd6pyiXG3aX5BXk9McfdrphVMadO2jP/1/57bK3kjdbhnfBjwC+CSQ2eMfdx06nPcVrIbdQq&#10;rswDjZ1wCOAe2M9qijghtSzrgxsxVjggnaeM44/H0oXowPyqBlSPQ9m59a/l54hysj+h4UFpcR4b&#10;XzBGHdlG4biMMzHrgcc9QDnpX3n+zJ+zfp/jVxqnimOOSMIXhgPzBgPbGMjB4r4ctpdk8SuBt8zI&#10;zyMg4yeDxxwa/SP4C/FS30Dw8INQkjG0ZAyASRjnPYYOfrXzHEuKxEcPahufU8PYXDyc/bLpoeH/&#10;ALQHw50/whdyrZQRRRxytGJIeMIOCAPbpjJ618lvuZv3SchSMjqEGDzlsgAf1r67+PfjBPEV6zRb&#10;gjFizISSrEnG3BwSO5I5zXyrHAZZmjlLkbiCwIAyCTg4xyccda7srqT9lBz3PFrULVOVIxNlwJP9&#10;FYZTDHK+o5yenarcVwXjY7iGIxjAxu7jJ7c966L+zgsSNaqhBG1M8Ord8Hjt7e/rWabCdR5SRMu5&#10;gFKDlVYHg4Bxnn/61elGppqUqGplSJv8v7Nw6MFUt0H+evFPilSO6aTfJ5adGK5JAyCSTkjP+HFa&#10;P2eS3l+Rdsm7OAQD/u9fXpViOznacKyKHLNkKvByM7T/AE7UVqtlykwoopqYVTzI02kPxgYxt9Bx&#10;kDPUc1BLZQ4cHO0FZC3PGTgdjz07dK6S30y8JURgeVnI/j6nOBjkcjrgVU/s27inZRj5lUkknarE&#10;YyQM9PrkVzTqdjeFBLUxBErNFJJkcZyevphT0I/L2qzHZMpWSVBjBKgEEEk8bv8AHPb61tWulPPH&#10;h2TcrBVBzjaCRwDgc+n1NLNoc0K+Ud7MrDaBgMoJ5xk4wO1KUrtMptJblTT9UvdOiMlpMyRkZliD&#10;EF2OOnXIA/yK+hvg98J7f4pT3F3qd0lvbRIJJ1RQ8rBeTtyeM/8A1+K+fo7ES5KkMNu3aMhjtB9C&#10;Oh78V7P8Mtf1XwnqflafME8zJkWQMRJnHJOfTt+VfO8QUcTPCVFhJWn3PSyipQjXpvERvHqjofFH&#10;wy07w3K13oEknlwSYQuqtznvxjg8cd6851u/+2lpGhYOVZS23GT0JJ9c9/SvbPEXjGTXZRabY84y&#10;p4THODkjuD0/rWOulQXcQuZhENu4sUIyp7MPUdPTjNeNluMxVKnGOKd2j6DMo4af8DRM+cNPsrcX&#10;ZeYA/LhGPAOOc/XOea0B4J1nW950m0uLttu4GGNpcrjrhc4P/wCuvVrzw1ZS36RzYIWQI6sNw25G&#10;SD2znPev6of2PtQ+Ah/Zm07QPh7H4di1GURxasXSFbl8ABw+V3kccc4r6fCYxzrRoLS6bv006ep8&#10;Jm+J9hSlWhDms0v+CfyHeFPDGp2muQwPBdwFZBG8gVldCB6cdeuD+tfp3qngzRdM8GRaeIpLtZrZ&#10;JPtExdwznJZueFAAxx361/ShqX7H/wCzS3hGfxNLptjdX08W+WSJVHbsF4z65zmv52f2x7W1+F+u&#10;y6P4YnlitGLGODdjABHAxjAz2/nXlcWcIY2rTpYicopPs395+heA/wBIXKcsxWIwGPwLbqq0ZaOz&#10;9PM/Gr4maBHp3iO4s1RWjLsAsuOQeQMcjjrnpXkk2mBFC5YksSXAAAJGT349jxxXuHiZpdX1B7yb&#10;qZCWThsDHOD1A9TmuHFs8jFdu48IW5Zvl4APvnp2r63LJuMIQb2PmeKMVTxGMrVqMeWLbaXZHm9z&#10;od1eT+ZvyCD98MQRwR15B7cf4VlT6FbyyPEV3IBlzF1JBx2x9Md816m+n3EgSRU8zr/rD1GByVPs&#10;fTOKzzoV/Mi5EkeNo4IGeecjnn9RXsxqzW2p8dUkk2mjyiXQI3IgkYqBCWCAAgN6HjAzio20JUnD&#10;AvG+0bNwGCOT9R6cV6Z/YN2ZmQIobA8vOcAL/eIxnNFn4cdma7kbcy8hmxnr3JHQ9sDtXowVSp8M&#10;TgniacL36nnq6DaM4J85QItrAjJOSCOo4B6ehPoKxZNGEUw8ldwHzrjqw6c4z9K91/4R/wAthtQ7&#10;yynaw3DOc8Nx14A7VBH4VgGY0T5lHzb85AJwST9M/wBa6aOBr68yMq+MpyXLE8b07TpZrolEYrtV&#10;nWMc7Rx15GeOnT+n1n4G8KSC1SR4H527nGCOg5IGcgn6VhaH4Vso7tU+TaSDtIwSdxOcdvf3r688&#10;EaGkVtHBKiMoXCKck5PPYZJHpgY/nwcQZVUlQ0Z1ZNiUqrbKvhvwfcmdJFBJH7rAXA4XP3sYyMY5&#10;9enWvoHRPAs6p53l/KcAlkxy2Nxz0/H1rZ8MaEIMOgBweiqAVI6nB74617TpdnahWijUbTt5yMtk&#10;gnOCTn2GPevyKvk3O3ds/RMNitmlY80tvA6hPMjB8wsFJGFAOeO2PYcfj6ac/gSH7HvUEMAGG7By&#10;pwOQeP6/jXtGn2UJjJUkEDCKQSCQeRnvj/GtCWKzCny0wpOJCeSpxwOo5GM148skhe7PZjipWV3c&#10;+SdY+HitkmFSEjIBYDOR6HA6Zz/LivNr74W6lfgT2trIRGCXKLlGLZAI4/w4r9Db/SNJh0eNWI42&#10;NngDavOeentXsenx+BB4A22vkC4MbBzgZxzknIyemfX6V+iZPhL2jyo+SznMnFOT7n4xReA9Rn1B&#10;tOjhfzVJZyQOnsecd8f/AKq6TQvgTqfirxDb6DYHY87CJW2hivQc9BkZz619FeINQ0fSvFX2i2Ku&#10;hLNjCjqc5yeSfxpulfFew8HeOLbxBamNo45d7ONpGOp4+uBmvtKcZQg7M+Xr4yc43SOR+LX7FU3w&#10;50aO4mmaWdYy8jjCjHU8Dk/X614V4N/Z2HiLRZtTulAWHIcHcQ/sD0z29q+8/jf+1fofjbRVlOxD&#10;5JDbFHAxyc5AGa+F9J/aAPh+wudGlXG4kKMYyuM7unP09BX02Hq8sY8j9T4iM8a1NVI6/wBeR8ue&#10;MvAcfh29eJDtXzmXZjILAkZxn+R55xXefA7W/C/hXxBFc615BDBnSSVRtU52rkjJx7+1efeO/HUG&#10;u3xnJUnzNyAOBg8/LjnA445ryu51loWaTOXTgRjBC7jgYYDgjt9a9mGPTpcrWpFKguT39z9TPE3x&#10;U8JSaHPaQzQbpEwxjIAcDPBGOByD9elfnl4z1DTrq9aS3Amxgj+Aqo7dAM8cc/XmvNLjxBdFWO93&#10;DRZUknpxyOwHsKwWld1MjyZVmYbVIOTjHBbPp1/WjDYvk0gZVKMEtz0B9UJUO5UEqwX0wOxGT2/C&#10;qNtqMeV2hhgghlYc4wPmAyOB04/rXFf2ha+UZJHjjI6DIfbgDqcc449u49ali1S38/cSDyAjDgkn&#10;Pp2/OubH5g03Y7aCvuj3rQLtXkWFd2Mg5AAx6g98Hpn86+jPB+mLK6gIynIbqDz7Zx2OfWvkrwnq&#10;ypdIYgSfusvPrk+vJx2r7E8B38cyiFGAJxlRhSc44YnvnJ5r844pzOSp6s+jy6nFyTsfVngXw+Aq&#10;ylh87DcJMnGcjv6fT86+rNC0IOI4QYsuwJUKB7Y/A4zn8K+evAgUqkokwFC/KSMghunbk56+9fWf&#10;heHfEHLINq4U5IUDtnrz296/As+zOcm9T7Ohh7R0Oo0rRLZ0xtUrgFV6L8ufvYxxWnqGiRSRmYYB&#10;KgYwAGGOBnPr3+ldpo1kPkKhfucbQAdoxjkdV/Gtq4syAykKSSquy4A9zgDJHYV8XXx81o2d/sbx&#10;sfOWp6IduxlBbYMjGRjqM8Z7euM14z4m0kxq8jgAD94qZ4zjrzwQD1z04r6z1TTolQt8qEnaw2/N&#10;gZ7+leOeKrNGU8HA2ncAM4U9CePx9qvB5hUc+ZPYI4TzPkTXIcb7dmCElQrgHIXOQDjGM+1fP/im&#10;KVbnevBC7VDsCHHUlh37gZPavq3xjYx7njVd58w4z/ERjPzYGMZ/PH1rwvxN4auhJkglcDduCk5P&#10;PUdeOOTX6DlObTvrI5cbhb6I+a9WhikSSSXcQCAxPQE9NwGCQeoA6Z715xqln5c2z5QREAdpGcY6&#10;H69cH+fFexeILEw3QMOAQd7gDJUAY+YkjAH1rxfXJreJyU3/ALwFfnI4AGAQONw98dOlfe4TM5pc&#10;qV7nhVsJF+Ry1xBZW6kEMvyZJzjjGT94DgZPGPSuTuIbRZvMUFC3I28gA8EnGQfftV3UbyMF4IZA&#10;3y+Yx7HLEADOCPpXH3Wr+UheSTEYz1wfToePwHSvpsJiZcupxYnCRTtEmvA7NvEuTkgqMHaCMFgB&#10;jr05/rWXIhysDNvHAYDKBmIJyQM4wD7ZrmNT8UaalxI0pXO8FG+737kc9DXNXviS7useTsMbnCDA&#10;ycHoB6jtxiu6nTk3exyQir2O9u7ryGeGXZGNn3ySwAz8rEE8E9eR/hVGTVYEnKykMJsKMt97bknt&#10;wD+XXJFebPrMj5l3Hyyxy8eOMY9fyHP4VWGpfuhsSTYAdhHLe2dvX3rseHiupnTfv6o9SOrWsLLD&#10;IyZzgqPnBzjvjv7fWsf+3mbEpCEKdpxjLtyBgkckZ9h6dK4L7RcSRskeBu5RXHIBGACAPTpVyBrt&#10;oioUBFG5TtzwoA554bPtV8kZO7OpO6ukaGoeKI4iwmLHCnapxkNk8kZ4ORzz7gVyFxr0pJnLArwA&#10;GOQF55Gf8g1NPpQnTkrjJAwB90g9/Xvms5NHt/LWVpcbNxAK4PHHGR0P/wCuu2Hsou8jz61KTk2Z&#10;13rEkmCXAAJYhgMDGSMjHbr6H34zlyXzTSAAEAq2cAFXIORgY447AfzFbyWulks0spXDsx3D5Tux&#10;jGf19eahH2C3AlTacE7ScEAjuDzgkH+XetlUjzNRREcLfUwlumuWdkDERgAcjDA9OOvUcCmTR3oP&#10;yLhh8qvuwTnue3T24rYk1CxtoySIxkiRPlA4HfPIJyMGsDU/F1nAh2yKnz5wcHqcZyegP0q4zbno&#10;XOjFLlbWp2fgXwhf+LfEUWkW8JlkeRI1jQFmckDgDPOeCPav1rtf+CQv7QGofDVPiG3h27itzCJR&#10;NKhUsCpLNhiCQPXvwK/N/wDY6/aG8EfCj4+6B4y8bDdp8F9GZ0dAwCKwJcgDA247k1/dh8Qf+Ch3&#10;7Ofjv4Lwax4W8ZaObc2ACQLMIyMLjYUyMYz0x/hX5jx3xNmWDxlKjSptQtdO17vsfZZZkWElhFV0&#10;lJtp6/CktHZd/wBD+Bn4o/DXV/hnq9xoviSF0uIZWV0YAbj+fBH5D1r531LxIltIVjBxtyu0/e7n&#10;Oep7e9fZP/BQD4zeGviL8V7668N3fmRbpP3iciUg/eGBxznsa/M+71O5mO05bGHPHftxjGSK/YOG&#10;aVbEYOlVxCtKWtj86xrp06rjDb7z6C+H2vab/wAJMpvDmLcCYzxnuBgd/XpzXoPxE8U6a8D28PzE&#10;gqVU7QRjGQeeT/nivjuz1GS0b9ypYk/uyxO5hnsM/r6VPd69qV6gNw75IPmDIXOB9ecdMH0rurcP&#10;81ZVE9DppY6lGj7Pl1NG61RpLnbvzks6hj8wzjJHbHOP1qEXtxK5dQUUKd7Pz83ufp79K5mdgNrA&#10;k/uyoI+bJ9M9QMetaWlmaeLe4O0oOhznB6kDjPTmvblhUlc8ini7TcTo4btrhCgAxHgnGPmY8jJP&#10;Tr+JrQBVVd5mfnmNeTjHPXjp9aq20RtQWbHOGJK4yF6Eg8fjxXW6PpJnsJJ97bed2fmxz2BOSeR0&#10;rza8kj1YVGoLmOeEyK65UqxB+6vGDj1PPXAxVqynSVo8u4BjfLEcqT2z1IFaF9YxWv7obsMMHIww&#10;yB/FnpngZ/Ksob441+z4G5QW3AEqCxGc8/Ws4JNXJoxUWmjYBjuGw29iA2RwpIxgEjpkmrNsplXc&#10;pI34IzkA46dvoevpWIZm8nlgqMADtOOR0OT3rYtZxIPKuQ3yoPl3ZVsjqMY65zn9a5KkXYt13zWL&#10;EKne0LBl8s/eAyOw4yOBjjGabMvyeZGHG3GSFxuAGcnGfUdvxqSa+ZGaBHfGDtwcDrjH5e3PNLNO&#10;swHmKUyx3s3B47HjpnqMUKNnc1b2KdrBFIGLqTJvxwO3JPGe/AzjiqEiMs4KAB2bAGecjGAc9gM8&#10;/WrJijRNylAituJ7dccA5P1OB/KknixL9oUHMjjr0A9efSuqKRjOpZGRO8wIaQkHhUb5TtwBxyev&#10;fkAVVVZdygL97LcnBIbIPHUdO38q30j3RnzTnDnBBGW3dxyM9OR0pFiLQFo2j28ByABwcnGATgN7&#10;GumEzghPV6GFJHIkZVYcLGoyzEEYP0P6HGM9KpReVGrSIxIDAEMDwTnPbpz7/wAq6trNsJ1IZQik&#10;dCRzgqf849artZyIftEJU5XcSVGH4Oc44HQdDVqqragubmujnfm81yEZVZmyDgDOcEngHB96eyxT&#10;bW3yBggJHGc7sHnjg8A9a1GhVucEjow65B4zjI9yKrfZ7kRJvZywJRQBnGPXnv2B+vFCqp6I6VFq&#10;KTKotS7MfLfG5gmf7p7fTjjHtU+zMsKyDcSS+/pkYHzEEcfhU8kE0SlGIww3DGQFDcngZ5AqF4JC&#10;hdYwY0THQ5wAPTqPXitYzRTotbLUlIRSAGB6n5uyg9Djt/SmNFJFMqnIBHJznI5GMA9OoqeKzuFB&#10;8xVYFFyQD8o5xyOfy9amhs5biUqUXB42Ec5XqM49x3rKU02K11qZLW4dGUFyFYDMmNoH4Zz+VO2A&#10;O5xxu4aLgHA9TkDHP/6q14tOnmZ4Z1YAAhiFxgnqG9K0RpksjCGNdyhgDHjcFwOPUnpnr070OvHa&#10;5LorlvE5+CE8wBmG5fMYZC5zjCknjH+Jp625ZdiKjkEOqgbuoPtzg8V3dj4TunkWUR71kKqwQckD&#10;n5cc88jPbpiu6s/AV0uxGhO52J24JUZyBjn+HjjjNefWzWEHZam9PCNpNs8ctLGdrYPKpKsGAlQf&#10;KMZzjPHYeldJZeH0ngEkZ5LDaykdScjkDt6DBzXt1v4GC7OAwAGcx7M7QDjAJ65Py/nWmfDIhdQi&#10;sFVTlRgsBk4ACjOP5etebXzLm30O2OHTd3qjzC00OW4lUbCPlUAHjC88tnpjOM//AFq7Wz8PRqu6&#10;VU3FflZVwxGByeMDnNdzb+HUTap8xpHyxBX+HOOP6ewBrttA8HX+s3YtbSOU/LnaOjIv4YJGe3vX&#10;kYrGQV5NnROM+Z8quee2mjwqgt3blVO8HAGMd+O/XOfbmumt9KyoYJKUWYHcqrnPUgAYyeeRXqV3&#10;4Fv9MQpdIWAYK29R0I5ODxg+vWq9lZC3JbqUIDPnIGcEn256V4VXHwnrFkKlWUvfVjiE0OUspYlu&#10;dxyAOR3IBOQM8Z9e9XhpttEuzAVBgjIyRljjBHqfwx19K6xY2iJZh9zairtABzjjByec+1QPbCWZ&#10;lnLKwl3KQNq5zjHIJ5BJP046Gud4hvY6VCLdjn105Wj2hiQGPzEAj5efkzypB45qWZWit/34+U4B&#10;BCjdzglgM44J4HXFaxg8o+W21VLMQ5UBewxySMdf84rMk+0+YQpDs2W3lTtGOflJ/wAf0rqVVyFO&#10;lpc5G/nhiBkQBQvyKFHAJ+7gH+fb6ViyXxERYPuPRUH8I6nAPofpW9qkCbMniTpszgDnIJOOw456&#10;c1xOrTKkhKtMhIyVGDz3YkdsfUGvRoUlNXMYu2xM+o4BYucLtOB3JzyQQeD3/HrWfLrkSRyQQMC2&#10;3LYz6nJHfPXP0rgtS13Ynl5yI8kBj8xxwoBA4PHT864K+1/yi4jd225YJg4GffHP5da9ink7la25&#10;n9btJJo9MvvFDhshkYO2VXGBg4GMHHPPb+lcdrPieQSNExwNp2v5gPrycY/AYBrza91q4mTdI5Mk&#10;jMCrAfKVHHP0H1+nblrvUppUeKYAyFS20k4zxu+bivawmTtNORhisyltE7LVPEDyozN5hYorFywJ&#10;C4APb/D/AA5W517GEiJeIruLPzjoPmIwR+H51xF1qh8r906jKbSu05GeoHbt0xXNi9YM0antg4GD&#10;8v8Aj3r6OhlcbbHzlXNJxmkdpcavHcfNG4LKDtK55J746Y965qaR8qDhugIXliOvX/8AVUEUck0r&#10;ktlB0YnCgtwDyK6bT9LlkQGclSXOxlHBIByMHOODnNdyhGCMZ1pVn7xzUcVxIRtTPAbEfcZGMc8c&#10;Dr2rqdI0p7keZIo2MucSDHHrk46ewwa6zR/DrSSxhAwfYORkYYdic+uK9M0bw63mmVmzgb0Yr/GM&#10;DHYe/I71xYnMlG6R0UcPGLTlqctoXhuNSqfu1CgltuFAX+9nv/XHpXtHh7RLIKUmwd5HYDIXJyOO&#10;c/hUtnp/kBjEisu9QoZCrDqR0JGR3A/Op5prmBsKMDkrsU5DYGcZyOPSvn/rspzUrnU7di/d2dtC&#10;kT8syAhiOMdMbu2OnP09KpaVrdtp+pGS6PzHKDOCBzwVz+h5rKlutRmBiRGwY2KtjluSNxJGMhfp&#10;6VwGr6otkw2OwCHJJUA9T1Jxxn0+vApQ1qJR3MqtZWZ6X4m8TWos3ZmV9+CFUYC9z1Havn/W/Fcr&#10;N5HKhc/MTtL7s9yPTtz6nFcxrmtxuGR3MjgllZNw6nJPPTge46Vwt5qDvMDGx47Md2AOnU9fw9a+&#10;npZcpS9pI4ljlGFkzYvddkuWbYeSQNp4wOxA7ZrlZrvzOyjOCM9eO30/wpspm8zrweQwGAf6e9Q4&#10;CRMNy5cHb06/n+texSw0Y7HkYjFznrIcz5OxQe20YwDj0qeEEsc4PHXknA5IIPNQb2EYAIBAxz3z&#10;1I+lWYzulxkg/ez6+/Of/rVcoaGcZOUk2To27Cjlt24ntz059/r2rQhZEOLggfOWz1OMgY+n+cc1&#10;DaWc99L9iTJ+bA4GB9QPr9frXsPhf4eFWS51Mj7xwWG5FAwRnJGeeua4MZjKdGN5M9jA4CtVl+7j&#10;oZ/hfwkdUuInnBWHaZHwOcDpz6c+tfaXg3S7PQ9MW3t1/i3BB1ccDrjDL9D0rzyx0yzswGAUDaiJ&#10;leOR1wBjqMHn+dPuvE0NjbSxRO2Qu1NoyMDPAI6nBH/18V8dja08W+VdD9JyvD08JFvS9tzqvHfx&#10;DS0tpLENtlKtI25Sij5TjPbt+f1r5NF1LqUxnlXZ8oYHJYAZzyeewya67U55daupZGBk+6rPg4OM&#10;ccdRx04qLT7IgL53yjyyxKqpKnkdTjg9Oa9nC0qdCnyxVmeLjMZUrzv0LtgJljdozuBQAblJIx6d&#10;sE96vXmqBYjBASg4O0EEllB5HAOe/X8KmS0MYCrujj4XcDgkHnG7uBkHHHPSudvE2OSA7qCzocfP&#10;g5Xg9vm/PFcc1dnZh5RULdSndX0cwYrIvGQFKngbsDJx6n14FO0aGK8vRGq4QjaX6j5cZJX6YHel&#10;htLi4dApVsM3QErgZOe3OB0PNe9+DPBi2wD3UWGLDy3KBmwuBnOMEkn8Pxp5jjY0aOr1N8twPtau&#10;2gnhTRUkl8lY8qzAMUByvA/U5xX3Z8PPCpsbMySoS7IWk6EZ4KkAngA9h/8AWrnPhV8OJ7+6S8AC&#10;rznbnafQY4yCTxk19oaX4QFuiom7cCCwb5Rg8Y+UHB9+lfgPFXE8ed0oy9T9r4c4fajzNWPOoInV&#10;CMKd/wB1CAB8qgkbvX/GuA8VXEreYsgdvlDMowAOBnt16c9a+krrw7Mtv8671w2SEGT/ALLHjocj&#10;P0rwLx14dks0ldFdSy4XAbk+2O44HH618/l+OU5xaZ9JmOHtCx8zaXp974n8VrpUYJV3CsWxknIJ&#10;GCOMA/5NfsF8APhpaWFpFMY2UKpWNpUAJGOcknrnPGfSvij4C/Cp3u5NcdHabzdq+YpyMtwvHYDk&#10;e/XFfsL8KdGaGW0sEjb5W3lE7gkY5x16DHeufi3OXpTp9D5vJss5W5y3Pozwn4Vhh0yNWVowyKPm&#10;HI2jOe2Txz7/AJ1b8X28umaHJcRqQUUlFwORjP3T1AwT/jX0B4U8MF7dLXZgjhRj5T65x9M/yrsd&#10;Z+Ep8QZ0u2HLLjcR8oAHJ5P4duK/NnjoxipVD1pWcrXsj8GvjDpVxqTXFxcAnIb5WGWywJPIAyOS&#10;ewBr8ivi54ZsJriZpkJyxfcoGQM8cdAf7x/+vX9Qn7RfwItPCmgzanBP5ropDL8oGT6fn+nFfjr8&#10;RfCPh6WKX7faxFVyHlAAYnIP8PIPsOCMe9fo/B/FOGpbJvofP5/w7XxicaM0vU/D3xN4bsrmR5Ed&#10;4wrbflJxn3GOmPoBxnivLn8No6s0TsgzgOcZYuc53ZI/+tX6e+I/hd4TupiXg8r96zqY9x2tjGTn&#10;PH4e/PFedzfA3w1LOzW07IhffhsbM8Hn0ycYwe3av2rD8W4eMFe6+R+bYrgLMqavdS9GfFul+Fr8&#10;MlujpIpzgYA3Jn0J79sHj0r3r4c/Da81eXdPJGGQoTjO1Byck4BPHOOa9Ob4GwmRJ7a+jWNgDtZQ&#10;rAg5Y85Hrz7dK9M8PeHbPwrp9xi6Ek+RhY1yPkzwc856g8Y56c1zY3iClNWpS1Ztg+GcbG3PT0Xo&#10;fpZ+z5+y58GdK+Etv4n8a2p1a6vNyoMkCE7d2AEAyckHk/jX5JftgeBtC8GfEa6s/Dg3QKhkUbtz&#10;AEcYPIHb3HPrXpWo/tafEj4d+HZNF8L3s8MKk5jGCAcYJHp1H4fhXwR41+IGseO9Um1bWpWaaUYL&#10;SMWyDk9ADkH+R+tebwVw/jo46pi61S8HeyOnivN8NLCRwtKl76tdnE3EkhljbDKeioV3Y56fMBkZ&#10;x+XbmrvhEh/EEFvlUhMwLHKgSc4GemB1/rWJd3CyHcqEEMDsBAwAeCT8xHPXt/OtXwrLKutRSqnz&#10;mRXU7hg4xnBAGOh4NfqWNg3TkonwGGmnJXXU/oo/Zwu4Y/B0McpZWMKfd6Antg9ASemAK+xopA+l&#10;pk5zwVkwCNx2qfQ8DHGOcdq+Ff2bJkuvD8Thxk2qyqW7gjrjpwP1Oe1feehW8b2wgm4aMA5OOd2C&#10;cHBJwR39Pwr+a8fT5K0vU/c8ul+6i/I+Q/2wdH/tD4U3aQoJAkEeAE5wuQd30zjPfua/nQ160uIr&#10;s20Y2bQSfM5OSeRyT0x2r+qf4q+CV8WeDrrTmIlZ96nk7gDnHUfTsK/mu+OPgW88G+KrzSrlGTa7&#10;sj5O5gGyB1J6dif5V+meHmPhrRbs9z4viyhaqppaWPmHULeVXLWuDgg7M43NxjHX1/8Ar1zcjKIP&#10;tEcZy7YJYg7jz1HTAP8A9eu1v7L7RcZTaY2b5RJgZyTk+3Hb6Vz8unrJE3khU27sF16Dk8c+h69O&#10;+K/ZsK9GfnFWk7vQ5pVKlnnQY27YwqhW3AcE9Pwx1rD1uVZHa4U7soobjOF5xjodproZU8yQyu5X&#10;YNxXG5eMZxwPr+fWua1NJJmbzGPGW3ADcSwyAR6f3a9CEdmeNjm1HkSMOCza7llgRdxOQATnkeuP&#10;r9K+mfgn+yt4j+M97HFYF4YnVVV+gY98Hnn1/wD1V89aNcx2NyXnG4KcLz8wHtxyR/L6V+sv7Efx&#10;s0Dwrfw2OpeQFJDKhwwXZjHHc4z25B718txlmmLwmDlVwivLodvDuWYbEVYU8Q9G9TB8Z/8ABKzx&#10;N4U0E63NqkhcRmUxNErcZI68cYGTx+dfl74v+H2r+FtYfRJUMkqyFAUBxkHHfv68V/YL43/aH8F+&#10;JvCDRRxQOzQl0YBAcuOHOAMYOeP/ANdfhf8AEOz8I3PjiXVpYk5ckqRjAOTxkZ5/nk1+fcFeIGY1&#10;XUWMXNbbSx9xxPwJgIQj9VfLfTv8z8ndS0LU9IjC6jEE3YK5/PPFc+eR8vODgev5V9l/HWTw/NpK&#10;Jp8UceBkYO3rwBjrjp34r47kjZ5GHH4cZ9/8/Wv2nJcxeJoqpKNmfj3EGUxwldUoS5tCJN6gDA4w&#10;D7GtBLlyAMcDHToMHGPxqoU28kckcgYI4/lUqhRyW5x6ACvUaT3PNoylF2Qtyxd94wRjtjioiWB3&#10;Yz3GD3/Ae1NkVzypIPGcY6HrTo13Rkjgbup7f41KSSJm3KTEIAJOfxHOO4qzC21dhByOvb2/Gqwy&#10;wyG47j86VFkWMyALwME5xjjpUvVDhLlaNaPghiSMjGD0OeM5q+0fmMsZw/PJXDED8OuPyrIiYH5t&#10;wGecD0PersMuyTdgAEY5A9+D7muaUdT1qVRcuqL00TDmPA3KCAByRzz7f596omGSMNG77QOSuP4+&#10;eg6Vf3FI13A/dPGBjIHTvnP4Yq7HZtMJJWG1cEHdj5u4xznNYOpy7nVOPNKyOUktRzICVy3QDmqr&#10;Qsp8sDGD19T2BrslsPvxRxsw2nccA4+ucYPr/wDXpsuiuZNnKsoAwfp1/KtY4pdWYSyuUleKOGeN&#10;c7emevfP5VGY8xkenrXQ3GkyrIdi/Kc7XI54/P8AKqj2Dh9oxgcAn19K6Y101ozzJ5fO/wAJiGPn&#10;byOM/hS7S2cfjx2rSa3YSAcDsQMZzSTQMrBWwTkgD3B/yK2VRHI8JJdDMPDYbgdTntTsnrjGBmpy&#10;q45U9e3GKbtYcqCADjn196pMxcGhg3dP50KpLbQuMHnFKFJ4/r60pBwCB0/lTuDQoJwAucgdfWtS&#10;3Qls8ltuSPYYBH9azlU8cfX/AOvWtaKzALnO3jk9sH/69Z1JJI3ow1O50mxM3+r43Y5Qktk8Y546&#10;dPrivT9O0hp2CvguUI2Jyewx3z1P1xXG6RFN+6Vtu1SXVyOr5yQcdz0r1rRI1MUZjwScrjaSMrzk&#10;HgHng46V8PmuKcW9T9DwFCm4xclc0rXSlkGwRiMqMjAySVAy3PGT65/CupTQ42XfKHO9sNuAweOo&#10;2nnjv+mas6WUf5VXACndu9mJwOOcn3rtrSKF4IzNGCrYZgCu4EHjqBzkfUivicVjZJn0E4xvseJX&#10;nh8oskUi7SA2wpwducAsTzXFanpNvEcNy5ALKOSobPPTHrjtXvWtQLbxMZUJAwqu/bJ4Pb+ma801&#10;ViuSS/zkAAAEgA4IHA69BXtYDGy2ZnLDR1ueN6tYFp/MGA2VJXncw6kj+gNcxqEEuF8/OAWGdw3Y&#10;PXIX8R6CvQ9SkTJ+pBBORgjqQOnGD74riL2SSPKsAB5hDFQNzBsnJOOnP/1q+uwdZtI+ex9Je95n&#10;MvDG378bmwCpY9B6fXiqUoHmBvYkgfj/APqrcvJST+7f5kTB68BgMDPTJ61jbdg3jaAzEKOw6j9O&#10;te9Rq+7qfN4qlG6UCttQtkswySDzznt6U6UYUIecE/0p0qKPnHLdiCM1HG4XEbEk9ccnNdUWu559&#10;7XixoGTwMbRknPf3qLrHhs/eG0kcDPOSacA27AJwFwSemO3ekJBDDtwcDpk9cVo2raGKIycuPQkg&#10;HnBzUgT5sICTnCn7xP4U0qwYBScg8nPSnHcr7lzwOO+f8KUoIWu4zG5csQM8g/5//VU2FZQx6N8p&#10;PHP0pqggcdzyMccDin8rgqMNt+XH9az9nsVFlhlWNtvJJxtUdBn69vSkIjfLA9BjI46ex61GGO1V&#10;cdD0U+vP51K5/e7B5fHIA5X39setTynSpaDkUlsvjIOcfT8v89KsZXH3uBwO4Ge2f69KhIdgGYDG&#10;N5ZeQh6DJ9zTUZ/LbsQAvHfH8+aho0crNolz5nDZGAAQvr/9cgVf+Uqs4yACBgA9B15HOazkMQUM&#10;RkE/Tnr1BP5VZ8wcJISR16ZABGcD396hq+hpSny6ssRujNmEYPcN/eyeuQMfSrxZxEIo8kbwCB+p&#10;Azj1HFZfG3CBWI+8WJ5z1/L1p48tfvEDBJPHy478dsjpShA63WsmbVsysrNIcr8u7acZwOAP681Z&#10;FyssnmPlC0h3L0UJnoR15x71iS3AUhITxgKwA3HPvxxz6f8A16vo3mzgo+5jnjod3oQeO/QH0rGp&#10;FXsdVPEbW6Go8cPlRyjBByCgzyM4PP8As9eeakJUp8oQEKR0Ock4b+nJ6etZBlZJPO3OMqEXOW4O&#10;BwD78jtVuBZFUSK6jepOMEAnHc4x2AIrGcNNzupYjne1mXiFMxBX5mT5QFPPOc9eD/nFV9hDskis&#10;smfu5OQpxn/PJqqlzOymYvkffw2cAknnj07ioRNG5Z3UYZdoTceNv8QHJ7cCs5x6DlXi7XRpLbxR&#10;q7Kcb15cDJAyfUDriliZIoSrsrcCR/lC8DgdPc+tNxtk+ZAqFSwJP3sYJ54Gciot1w7gxlMlVYry&#10;oI6EegPT/PTOOjuzqlypLlRYQrAryQMS6gDawzyDzgHv2zirbJGsiqWBycqDgEDHUDgjgHPFUFGY&#10;93Pzsx2naMHB4Gfp1+gpXeM3QAV8qxCk4BY45LcfUE1m43ZUalopJEo+zSN5i7lkGcB8fMecH155&#10;/wAmp2EflDY+S3XauOeSM559eOfxpglDtKsY52klhgsAAOOM46fjj85YbgSSYVvkAwuBxg9eeoPP&#10;Pp+lc8tDppS96xegZZAI0BADbgp5yOM+/p+fSrE8LA7YsEhiBgHjAx/n1qjFMsIE8IwMDgcZ54zn&#10;PbqR+lTMyGMiclgM8qMqWByB255Ga5JRd7noUprls2WIN5PlOR1B3dv1GeMA1eS2nMpX7pXIHbn6&#10;n9fwFULe4jV1dGySfnGcAgjgnA9B6fjWgLkpt2sC24k7hnHI/Pn/AOvWMoPm2Ounyxpt3LCm6aRJ&#10;Y925SAxyAxz1PX0rQimntJQZc43BmbBOf970/wA8U2C5MTl5AXRhwmcevAwMA5GOO3pVQ3gkk8wl&#10;htPKZHbHBOPpWc8NcPbqXU6rSr7zFIKsQ6ea4blTz1IzkcDrzW8dRkgnwiny9xYbCOBjhuvY9Of1&#10;rhre4nKtJNGBtUAHkZG45APvnIHPNXftSNGszoGDjJAyxKrkjn165HauergoqV0d+HxaUbHYNdrJ&#10;GBMEUswMjZ3YUfX35x/gafHNEGA3ZBXqDyWIIwexOOOvauJt78hAA6hBlipGeo/XB/8A11uQ3SeV&#10;tj2ryV3beDxjOMcc9/8A69Y/UNzWWMg0dLHJHDsSJtzHbuc8D5mzkdMf4VIHjeIOhyxP3ckkEnkc&#10;enP+RWKHZHEI2yq5+Uj5cgAAZxzkeh46VLDJFHHulRgclsD72TkY6dvT06Vyzwj2F9Zi3dF15o4p&#10;GiiyxZsId+QcnHJPrmqt4kDgNHuJZjnK7AMcgY6YPY9KsWluzFZmYKMZKgZOAc59M/L7+9UZJAsm&#10;6RmVgcjdypJHPP5EZOBS9jodimpQsUJIY0hPAJUrhSO+Dg5OcjGcc1kXLMzhHAUg7Cgx8qng57DO&#10;Onr1rVl2xqdxQuMkqOVDE8YODkE8dfp1rDllafcSTuIJDZxnnnJIxkkGumlG9rHOq9la5nzJBvMk&#10;RHz/AChZGB57E+/1rMnSN5zM4ztA2LyCcHJ4B7f/AF6vyoIW2ucMGyD7N3JPt24qjcSSSAPIwQ4U&#10;H5TyMcV2UU00eZWrrYpJna24jr8oHXk55ye1QSRFQZMcNyQ3AGc8DOeMDnP61Odz4RtqAfMwfkjH&#10;94DgYxxzTTvebafn67u3GOCP611IyU/cvYrLsEnmwKQQuNh4xnrjJ5GPX9aVx5CbMp+72t1zwT1z&#10;jnHNXoUlmjLMnGNrHoB1Az3+mP0p0luXj86JBvbGCDjpk5Prwen58mtOdX1OWUHZtGRcvK0LIybg&#10;cOWIySvft2z7Vl/apXKpj5/uBm+bAx9PzrobjTwuCvzc5HzFR7ketY0ulXDPuYZ2gZfBODkcfhmu&#10;mjKNmmc9dTlrEzWvXJBkJUlCFxhRuHAI+lV45I5BlgwbAIK9cY4yR6/pV99LuWk2RtwM7g4yNx9z&#10;nkVSe2khl8qfcoPIOBknkADp+Xaun3ehyONRayRcsdPnvmMVuu9sAhBy3PsBxW5qPgjxRo1gdS1G&#10;xkSF2+RnzjGAc9gT3q14R1C30u+R7tsKylQccgHjp79v617n46+J2k33giPw1p0iXLk+ZIc5MWOB&#10;yeTx1/rivBx+YYqGIp06NO8W9X2PocBlGFq4aVWpUtJdNPyPmQbZ18sAPhXzuBwpHuemRVxbOaEq&#10;TxkA9Tznn6cjA/DiqkbiAYjyGJyCTtJzxkHuOe/arEl0rFgzZ2qBjg+v3evr09a9o8OjKC+PccHR&#10;YzI+fMUkg9Se/Xv29+amSSFI38xTIFc+YWHf8OarpwxS3Xgncx5B59j37fSqdweSoAUJySrcr055&#10;65NSo3ZrGSjE2Q9sxdWKjcudwUdCRx6ceuf/AK7mi80nyiNoVShI6n0GOPx71zkczFc4ZDwSoIwR&#10;n09+K0bebPzI3ykrGSQSSfb0/n6VUqT6FU6sZ2uS3Fq8TGHYAdzHbjLEEYAx0PH61z7iYMyEq5DM&#10;rPnAywGR9e1dI8srEBsbG3BSTznv0xgGqf2ZRKTtTduB3A9D2IBGPpV0W0nc4MXRi7clyvBc3BVZ&#10;EMnyhQwI2qMDHHcdPx4FdDa6rdQIk6Bm2ODuA+UkdeOOnrxUei2jarIlnsUMWCt03YxyxB/U1+hn&#10;wP8A2dtC8ZWcseoohYpndJy3y5PQDuQa8DP85w+DpupXWh6GS5bOu+SG7Pi3w38SLrSZ4y6rJ824&#10;gryOvRm6f/qr2/xF8eodU0H+xrSPaXXcck429+c9+cfWvt34d/8ABPb/AITWLUJ44SqW4LqzKBwO&#10;nIzxx0PPevzG+IvgYeB/GV/4edSj2ly8SgqVBwTwM5x/jXzWDxuV5liPcV5Q1PepZXiqFKTns9Lm&#10;vovjVrRA7lt0jFIXCKPvds5GOnJ/WrWpfEJpLRo/MBc8EAkg7hn8s9a870jRL7VpPssYLksTk4PO&#10;Of8AH3r1lPgj4mm8NPrtrEzrGmWR/mJAHPy+2c4/PNetjJ4OElGo0jjjQrpqVFN/I8SFzLLeGdT5&#10;gcghl+XgDHuDkZ+lXlu2jjDOp5wpWQdwOmecHr3qeTw3q1rH5phZVjBBJA3buc8Dkdv89cWaaSJW&#10;xx/Ec55PfIHqMjNevHllomeFicBXtzzT176Go7PMN8UbYA2Z6KSM4B9umM8flTUt4De5RflByw7g&#10;gYPoQPp/9eufea5CIy/Mm4/MWAByQTzj6df0rTSc/MyFA5U8n6jGD0zx/nNaxp2skzlVGUE29zp1&#10;tLaG2Dt5gLryccc9888H2/Sq62K+UrbsZbAYlgQMnrx+WcH+ucmozRtH5jhf4H3AHJPHOMj5j/jU&#10;jXyNtWPCqNrE5zwo69Oue2ajlfNZl/WWnrfYla2TACtvb5gjKcjaPfuTwKglspJ0CfNnG3ejkA7R&#10;+eff/GlDAuEkZW5IACjIVeCeO+O4PNSTXMglWAO2wvjAAO8gHJHGPXPrVezdrxOivjZJ2aOflspb&#10;eUFgXCkKygfxdPmzj5cjtVR4ZwypKoKgttQcdD1xW7cXhkkDSAAqGAzwDnknPbr7D8aZGznAmZW2&#10;q2W5G1sADBz8xHQ5Iq3UdtRUqylcoQ2xlV2b5cDPQq2AePz+vSrUUYClJBhsKASepPpjj8q0ISrs&#10;EiXdsyBnPoScgd/x/Or8UCmRW+VW3EHn0x6Z6e/rXJVq2O+lZu9jo/D9ijOrTbQCnycjb8p67uPp&#10;W54nsYbK3DRDmRSysxOAB1Geeo+lc/pl3HBcrGO8bFtxO0MF4x7Djmr96biRmgOXOV2cEBePUnH1&#10;z36V4U4SdXmb0PVli4JWZymwXLfMfmYkerHd/ET+GPStjf5LCNyE37cAjOOT69+Bj1qsy3K7Uix0&#10;ZWLDjPB68YB71IIL2eVlfezA4YZwSuM8Zz09RW83fdlYevHRkz7Y7ho4yFYFg2eM5OevQ9Oa7HRY&#10;HT94PlVhuPOegAPOeB7nrXMWFjPIwhQHLYLq3PAHJ56Z7V22mRSxhVnXCOvGeQOoyc47npXn4yce&#10;WyPUhJHYabJcw4kCZ3na+OoIyOOOPqBj1Nd3Y3MjLEYJGB+UvKh44PU8HA5rz+ytMjOZNiMGR13Z&#10;GeCT1wOTkV2lp5IGCMh22MrcnPUndgAegxjNfJY2K1sjspM6CRrgxyRoQSSXJB49T27njHGK5TU7&#10;qODLsx3EfMM4+Xk8dfoT2FdQITOnmIXDOxTe3Awwzz6Y9e3vWHq1uDEwXcdoUZIyNxx3xz7gfyrz&#10;MNFcxrKWxzmn629nKsp6fLKxPUenGOOcAmvbo/2gU07SDpbk4HybmBbkjOD3BJHr68V88XVu8cak&#10;eWSpG7dzkkcf8Bz2xXK3khdznKDLKPm5JGcDjPPH9PUV7Msro17c62E8RKm+aDsdXqXxB1E3UmpJ&#10;Ltd5AcITjOc8/jx16Y985N5421C8fyzM0hAXCSAsuec5B4/IfSuDklMPByGxtAyGOcdecce+Kzzd&#10;TgHO1cOeWA7HqD05z3+vNe3Syqkto7HK6+rae+53T6+iqwDAY5B4ILem08fgDzXP3etREI7EByCO&#10;OM7hnt0Hr/KuLm1QD943QfKVIGT1BAGMDPbisy6uvMQsTuxhSWB5HB5Ix/n0r1aGVxT1JrVlyt3O&#10;xe/t9yy4UNypXBIPGcgfd5znjvU6amkzKPMB2kblGdueCF/TrXAyXfmMqSE/LwWYnjkn9e3rUkF7&#10;cmVWiycPltyr39/XnA/rXU8Cc9OvGLsz1LTtRt7V1+0EFeoA5zjJwv1/xFNvdTjmkBtAx35IDYB2&#10;88HntXnY1cRyeWBtXdlsknA55G38zUqag0w3OoZCSQpJzxjt6dzx1rnlgNeZo1jioN2udalwiwhg&#10;oDHsT90jkY9eBWfeyJJm4i2sgLKFXrnHY9QPXiqdtduiiGQhhwvl46YHTkcAe1V5Zp5WyNvzDAAz&#10;n2JAx/KiFG0ipO6I1e2EH7ze/OPmA+QULEGhPmYBXcNo6nPOSSQMj6VXU+Ypb5WDH94zZHLex7n1&#10;A/xratdMnuT5ajkHAIOccdsggdzn0rpnNRWpzqk3Nsyp4dsuFjwMfKw9cDg/TB5q4kMM8a5AEafe&#10;DHG0Y6gD1H613Np4bMcewDzCWJkXOVBxnGew6d/rWvF4Yi3iNk2xlSBtXGcAFuvU8gnNcFTM6aR3&#10;08HOydjzEuJJBFEzjcPmKjkKo6g+mOMetPPlu+1PmbsxLYXIH5Zrurvw0hJe3L854C5ZSP7uM9a5&#10;y60a7tiYXJJJGSeSTnBwRjJHvx0qoYqEtUzOrhZXdzOiCKuIXBCBcoScgg/y7Y6fWnxRSPnKqhJy&#10;fuhST06dMY6VMsJVSSygDLu7dwOOp9+5+lPR2kUBiTgbmJ4IUknkkkYx9elWne+opU7bkSlPJAhY&#10;qNu0bBzuGen8hVC4VWZRKDu2hlIHB54Ptnp+daT3LNCAMqxXHmtjkHlSSf8APfFZ5uFIzGxGflLO&#10;u0Bh0Axk9McjjrVU7kNKyuUlgVpMBShLfPliMAcfe7e9TPaTGM/Z/lwCAT0IHpxU/n+fKJAqnbgs&#10;GbAPTg//AFu5q7NcxyDcTkqODzyc9OhBBPcYrTnd0Xh4rVM5dw4bdINwYA9+p5Iyfofyq3b/AGoO&#10;zJ0wOoBxnp97gZ/pWhBtj+8pUknaB8wBOePXPpx/WulFzZJGqL5a4VQdw7gYI5J6dP8A9dOeItok&#10;FKCvvY//0PwlGi3Su1w+EO5gyqODk/xH1+v9ariwVPm81MZDdCdvP1HTr1/wr1a4gt7SEKqAsTg4&#10;GBheVJP0wcA1zk6+awwucjCANgfL1ABIx9K/k2dVq1j+lUtbI4uPT5HkMUmAWIYIPlI65DbiPbA/&#10;/VXe6CbvTEKRuwDp8uD+JHy45xmsx5f3hLA4Vdx3gbRye/16YPT8a2bfUIIYfIDcblLE8HnnAxnH&#10;TqKIVLx1J9s4y0Y+SyW5vmjUBsFsMcEg9COcY6/nWoPCsBH2i3Xf5ZZmGSNrYwOgx+lYw1VDNuiR&#10;sOg27SCQScnrz/nqa1YNanABVwwGY33HGVYdPl5/L61jdp7mlOuk22jUi0e1lgGCj4YuSqqSCO2Q&#10;cd6sxaFYv++cgsF3ZUdFOQVOSBis77U8khmZtrPgGPbxtIOSAB3pI7krgRB9hDF1wQPvZ69Of89q&#10;mc30ZzqUubmuZmq6Zp+nqGQAlWA+TJA9c9vxGKig+ywyna8eEVn+bB5PryfU+nrT5ojJlm8yI7sL&#10;5hLFuNvHy8D271CbG6iDREbQqs6gjPJBxgehrecrxLlK7sXbq4skBjhfeqg7QSQCp5AxyOOlZEhk&#10;WVpgys28DLYxx0X6Ac9auwWF40iSLgMAGwoBwG6dvmOB/npWk2m3M8TNsbd03D5OOwPfHH41yKTb&#10;OmE4xizDtrrcpb5BlBvjI4PynJHPPvx+FQvIkrNbxbGckFU5AHYsOnXrXSR+GpsGVFHzK25SecHI&#10;GMc5A9vrVyLw/MhBhyfMCIMAhlBGMEDI4xz7cn1rolF7HG6l7HEqmxmchd3A2nqCT6cE5z0yPxq1&#10;Nfyhg1qzBg3AwN2M9AT6e46dK9W0H4a33iG+NnbKucZJkzkRjq2QCOOeBWprvwvbSpBDG6OqH5jF&#10;kO2R2z0IPPv/ADim1zOnLc9qOS4yWF+vRpt01pfzPDrW91ASmVOSvy8YYAhRxxu4PrXdWfi2e5th&#10;GxVfkA+ZAFJAwcZzjAPNWl8Kwwja2GJOG3FiCuMncRjkE9vxq3baTALlVWFQdgwdu5cnPIzwAMdc&#10;flXRUyeM3qePTzGUG0cZcanqySkR+Y3mSbwEwoGBzk4ORx3FdPoXjfxr4cdZdIuJbeQHzB5blC38&#10;SgAYwK0kso4nZY9zAEEkHlsntjJ6jr2/nHc6QVXzWKFpcBVP0JIJHXIGa9Kjw7SmvfZwzxV1dH1v&#10;4C/b4/aF8J6aNJutTa4t2GzMrMG4GCM46j0Ir5r+K/xT8T/FbU5NW1yTLszExYz8xPByQABgc+/N&#10;cf8AY/lAkdgCu7LMQMkj6A5HYZGfypyQQmV7WNcbDz82CQwDZH1zzgV6lPKYpxim7LpdtfdseNDL&#10;6Ea31iFNKXdLU4Sbw+JJVaUcPjEm0bufTjngY9qzoNFj2HaojGOGC5Pr19jXpc1uXBkCv93am5uN&#10;pJ5yMHtn6VQkjZJpBsWLHHIYsOOox7Djj19a9ajlFFR+E662Kqc25xqWUnKhQoG7A6EAryW6kgjp&#10;T30tpUWVzhc4KKobg8jn379622jYToWVnDNu45KggnDDp17/AIc1J9lhikMLn5CvylTwN30564z0&#10;616+GoxikkjzlKcrs4Z9LMcbPOoIUDbxg9uvbr1zSRW9ruzKXJbhCqrjgZz0PI6DnvW1c/ZowYNp&#10;feNhBwQCOhPbP1/Os9rloIQIm+XgMqglj25J+XB7nv8ArXdGcN7nLOnLYSK1AQkxhSMKXGMYH3R6&#10;5xzwO1VCsFuVaXBBAJKkKozjaSBjJ56mtC61G2LN0jXoeBkEgeuP8KwJNQQyGLbxghF6KcjjHPb1&#10;rSpiKcbamHJLojpLFoTJG7FQEG/LAbdp74yOTX0P4R1yzKIm5M9DkDcVY4PocD6/Wvk+DVMgtj5m&#10;wAGII9F6qR74xXXaH4ongmaMSHepwSw+9uwOc8Z4HAry8yxFOdNtdDvwTcGmz7/0bxFbSxgxtHlu&#10;FGMEgnJ3AnP+RgGvZNG12NIMMUCpwwJDKT0Pfn261+fei+MUtG3RufuYIVPm55+9zwO3cV6Ja+Op&#10;ipkaQNyeUcZ553HGBxx0OTX5LmCk3aOh9zg8ao2cj7OvPEaRRtNCUA4woPcZ9OgIFYd94vKaeJ0d&#10;QQwyzHJORjaOck8Yz/hXy5P49mgUb5CT5eAIyFHA43MAfXHt61yV78Qo5CfMkOSu4PkZHXLHJ/iH&#10;t9OK8SGDrSlex7UsxhGO59Ia18SpYYTayM+xlwQOilu4PJ6j1+przuX4t39lCbWWXI2ZZclsdcHu&#10;emAO9fM+pePopHLu5xgtyeR7dOuOp6d64DU/HlozFQYySgkiCtjp/tkfh057cYr6jCYCrC2ljwsZ&#10;mFOSu9T3XxB44GpSyPNhlVy5MecsMn+E5z1ry7WvFzLuDMDuVmG48hemdp4BGMgV49f+OJXQI7MQ&#10;QQACBuPcdx071xup+OJGfK5GAyFFyxbngV9HhqPLDlk7nz9TMo81qZ6Tqfiy7K7JJQyLnAUk5Bzg&#10;jPrk54rz6+153V/MlGAR14YsCOnHfnjpXmV/4jkdHdZdxwdyAdiTjt29s1yz69cXCeVJvbc3Lv8A&#10;wYAxyOT7da97DVFFXZ41fEVHJ36nol7r0Cv5IK/vPn80Dt0weeSc1lJ4ij6xFVUNzu4JXjHocYOa&#10;4C5nuJpDGrAjBCKq4wcZPPtVXz5WhYDJGdoG/Dbh7Dr065FEsVK55/sbu9jtZvE3nQuqMU4XCngZ&#10;65z/ABAcZAqnJqMQPMm3u6gc5PAz1z+X61y5VQURmBcnIYSEH6DOQMHr/hVw3Cr++kGWdgWZjnJz&#10;1JHIAxwMD8avEYpKS1Omjhbp6F/7fdOGDFWBxvJAAx1xkHp7d6t2c0M8rhicnALK20ep2gdffisQ&#10;TBIgueikL2wTycYxyenNXrWWSKKMLIw+YJGygknnJx055xjmvOqYm90zf6q27HtXge+HnrIWY7s5&#10;P3AAD19QeOO5B6V9p/DvUo4mjlhyoKqD0JG7nOTjp2GOuK+CvDd8VmaIqAAemdpQjqSD9eeP/r/U&#10;HhPxEkJVjgqu3tncezEDnjjI9K+A4njKonC1z6LA4ZK0pOx+oHgLXBLsZ3SQgbWCkKfve5ORgfjX&#10;1d4Y1PzAArqDjiMEMOOCPf14r8xfBHi0RTgh8cFRkgL1Hc85zxjjivqnwv8AEFTDHEjNGTtPBAwR&#10;7YPTp7/nj8SzXBVHNpI+0wkoSTbP0S0e+iwEmKDj7wPTrnjnr9CK2LjUI0jWSdgcryRzxgfNj0/z&#10;9PlPT/iPZeQqyStH3HJyV6DPPrzg4qa6+J2mup3uWXGRgnGR9OTzzz6ema+MxGAqtcr6HaopS0Pb&#10;9Q1xZ0WMsONxG49Mfd554B/CvF/EOsWk0bruGMbSzYwCT0z3PPpXlmsfFGALLFbSsyliFYHI6bhk&#10;nrnPQfn6eN698RnuMgOSGIz5v45IXpjkng16uByqrGOrF7Ra8p1XiLVoBdGObAYYBC9OvO4H/J6V&#10;Npmo6DexeVNIrllyd5I3EEZBHGMdAR0r5X8SeO5LlxDE8jAMQccFRu9e/f8AzxXlx8bavpOpKd7b&#10;ULPtYHkKe5wc9PTHevrcPkNStTtCVmRhswgp2cT6K+KWi6RZRM1ukcbHqCM4GeM7euOuO9fAHju4&#10;nsb0FoyokQlZCORj15457HP0r2nxX8T7/V+DLkttBWQneegAUevpgD3614p8QtO1q/tTqt3bX8EZ&#10;j4LxsueMdGzkHv1r7LIcNVoezhWkr27nmZxy1LypI+eNY8QSyRTNC0jShdm9h8x2nJIAOMc9v0rz&#10;6e5nuVJTe6gqQGIPcEdSeRx16/nXRatfW8N35qKsiCIq3QAgHLZyfbtXBXWrwW0QVpCuSF8snCkE&#10;gjpz/Lmv1fD0/dWh8LiLxaZPLBMyYuoxlUGCz4y4GAncZ4z61H/ZxQCGRowFKlVU7h82OTnH65/W&#10;si88RRMu7cjFVLMegJz8vAI9fX61z114ogmaNNyhlTDp0zngHHX+mK64wk3ojGFRX0Oyzb2siiPY&#10;VV3j3luMkdecZyQce3pmrDX1sHQAHPckc8gjJ9Bz1Hf1rz9dbneTYpeXIIVgONy4Dc9+SK7DTfA3&#10;jTWdJfVLSCX7KQMS54xncPzxk9vpRX9yzm7HRT1vJRuXG1mGKM3SeSGDBGIyCdgySwP9AKy28SQJ&#10;cMkkgbBLLs+UAbecZ6j/ABryvWo7uwnEF4rfupGTHmH5u+cY7Y6/hWFcXqAAtJtVDhMkt95c4574&#10;/wA967qGDUl6mX1l2dj2O48TW7N5qEEHc43quec/XIFcrP4tgYGCJuMbS24EZBAHrjPv+FebLqu6&#10;FoEjdkJG7dwVKjPAOQBWVPe7nDl1wSWYAYPp2A7n1rupZfd++jP2sp6PodxceLJraZldyVEgZgM8&#10;KoIBH1zXL3viy8cbt7IcAqzBSOvyj8u9cpK7o23OQSSD6YHQ9h19fzqhfTxugmn2hSdzgkcgdj0J&#10;54GDXsUMFFNXRjUrezSszYvNYv2k8uVzJ0DDnC9z09jwMVztxcNMWeco6McbXHO3PGOhyOcDv7U1&#10;byB2DRZx1wgH6kf5496pXMqS3AKsGxkMSwOeeB9fSvTp0FHoceLnBx0Y5ZY1KyZGxfnDjp6Z5P5D&#10;1zXRW3ivXV01rSxu5o15/doxAJ6ZIz1/X2rkIm83K7mC5cIpwR6846AY96ypZ1ULuIBAHJ9jwDnk&#10;578V1LDRm7SVzzqmPdKFk9Gb928lyVZ3AwnzsSSTk5OfXAFZE0axowQDCHJOOAc5AGTx26frVWS4&#10;LuIiwdASIhnGVPVcA+v545pQ8kqeVEd6qRuyeD+Jzk5z9a6I0uSxyVavO7pDjGSjsjYIQNGCOFJP&#10;zBec9+vr9KQL5c32gk4XABKjr1Oe/uaZC6lwI1eT5NgLrk5yefqM9f5VbTTpYXMk27aOcH+fBJwM&#10;9eavmto2KKb1XQindfOIwrblO0KAAV9T+PX19Kv2sywx+SsqFh/CoGSvU8gYB69apW9khQmaWM4D&#10;MB1fAPIHoD65rora3t5HMDIGy+5CG+bHYjrWNWpFKxtSpuTb2LzzNIBIzEncYyBzkHnPPYA98810&#10;VjqYtLbDNw+UBBydw/2cdh16cfTFf0G/sLf8Eg/g98R/2dR+0Z8f9e1CSO7Xdp+j6S8cZ5GQ8skh&#10;yMDGFAye9fm3+3N+y74K+CXiA/8ACCy3J06ZgIIbogyBM55Ixjp247V+P5Z4r5Nj81qZRh5Nzg2m&#10;7e7dbpPyPtsfwdj8LhliqsVZ+f8AXQ+F5dW88uwJAUEYHIZMgrn265rPS5eT9yWAI+5nACt644/+&#10;tWdLFcrEzQNnOFDs3TbjAxxnPNJOkyFAFG9hgsS2SD1CgcYI6fzr9KhSXRnhKq43VtjRWaTzNseG&#10;PmbTkZH58fpWlZCaaHC44OcD5Tjrz9OuSK5+0eR3EMuchiVGepB5BPQ/1rUtI/MKmIuMHG0jPzdc&#10;dO3T0FRUikRBq/N3OlEm75SVAJ2sABuHUYzk8k9T15JqWWUSmFCAGdSBkfxZyAcnPHr3rLtolgkC&#10;llUZLgAEZA78H8q6Sz0y5vS8UcEm75f3iZbIxnk+456/nXNJxV23Y6fZTlJJRMNBIkgMiY3FcYAy&#10;TyB2wef/AK+aka2QSFYQd5blH5xuIGC3T2/Gt7UdIvrXEM4aN9o3Fic8cnoMZ/8ArVjCX7ioFUYV&#10;lIBAXdk4HLZ9cYrGFZPZmlTCOLtOIgXeEUyYCEv68kHIHQeg+v412Hhjw9Z388drIccAHcMgDqNo&#10;GQe3HfpXLrIhQRxKqqnJAzxnAHUjtzwDzxXWeF4rkXyFC4OQQQDtO3nvwRn8PWuTGVZcjtKx0YLD&#10;wTTkj7h+Df7K9r4+QRSouQFIH9zqcHd0yO+eB3qt8Y/2W/8AhCoJns2QhOQik9jzg4IPYYFd58BP&#10;itqngm482FWmSWIh3RhwBgkEDOOQBnHtXuHjjxT/AMJ9EbiJJGLkBXbDDJzxjpkH39DX4ViMzzqn&#10;manOr+6ex+iTweUTwVo07VGfloPhDq1yDcKrpjglAM884GByD9Krv8I9RJMbQFTITtKrnGeMnuee&#10;e9fqX4T+GxudLSP7OvmtjcoGGIzwB7c89fr6ey+GP2fvtV3H9oslO5sqrKSVBwSSMdj3zjivrsTx&#10;y6MXJ9D47D5Sr8rd7n44WvwR1eGAs0DShenQBuvOBnP4+vNWYvgpNJiSSCUOM7QAd2cdDk+oycDj&#10;t6V+/EP7M0E67haxL8qkHAD9QRjngeo9arTfsvmKB5Xgj3Hg787ieAVx2IOe3avFfinTe7sd8sna&#10;doux+BNz8JrqG2NpGvl53FFQFQxAwOozk+4rPuPh9NZxbZMxr94FARlgRnOMduAfw4r9vtd/ZukF&#10;uzLbtuALuhjPIPbI55xnj0614l4g/Z9YSM5jBXaPlZCcZJyN2e/bsB06V6uB8QKVSStOxhPJ5NWa&#10;ufkhF4NlkuVt0Em8qcA9MIM9SOv4k9q7PTPAXnmKONBu4D54OD6EDnBGACa+4tT+EM8SNIsL9WYY&#10;I3Fl6gDAz7mr2nfDBxe+TLFvHyElQeF5OOQM5Pf9K3rcXqXvROWOWuPU4f4G/Bay8Q6wlveW6OEV&#10;vLXcCDlc7m6eoGMevSvbPFHwe07SFknhggjAIG2PlRtyeRxg89BXoHgnwtf+HL83dqreY52EMNuQ&#10;2MADjPI6/wD1q7zV7K51Msk/mPg8LIC56ZIPTJz39B2r4/E5vKrXdVVGvI+jpV6ccOqEqave97Hw&#10;tfeDnbfAEClXUlidvQkcA8DPr0x19KwpvCb20fkrEAu0qjLg7QBkN6V9qjwNGNu6PaWwdy55+bnJ&#10;xnqR1/DvXE6x4G1C2+WGIGPlZFUY2ZI5wM5AA+ldkM+6NnjzpSSUrXPln+wYoxHK0abVCncefmXp&#10;xyc9gO/evVfAd9Y6bK0Vxs2KG27h91we3cfUDNJqmjvBI8JUkgnaOhBOcHnPXGPTPesFYJ7dvL43&#10;uSFBUZA4JOeOufXpmumrWVenZyOjD1pUZuUT0Pxtqularai4tjw20BCfmO4dO2QD3/nXik6RQKzt&#10;twd29yRjHfsCSPxrqLlzHE0KsWYEjjjEh5xz7Y7e1eeale3QuCnyqpb5lOVOW6E8dccZ6V1ZfQ5a&#10;fKuhy43F88uaRea8tpN0SkeYilfmOWAHckckdOMfjVAu8xIZyqhtjMuD+GenPHOPbHeuIOoypNiY&#10;omfk5LE56DORwMfgDnpmtCLVD5JTGAshLgKwJXjOOOv1x9TxXswo2aZwUql0zrJLYxOeYwAFZ1JI&#10;GMhSM4wcds44+lc/JcrFIAFjUqN2CeTxwT16ZP8ATNVNT1SNYlMHMJ6sTnIJBxjjPr7VwmqX6lXe&#10;AL8uAz+nU8Hjnjj9O1ehhsK2m5Ip1Oha1nUt+YRySMM/sTw2OPY964TUZYYbeQyybT9/zDyAMcg4&#10;9/w74rP12/iDmNZN4BJYFxkdgwBOeMeufbPTiL7VQ0RhZllVVBYnI27hxgL+GO3rX0mX4JJanFWm&#10;oRvcwvEuq20KLGpQBywwrc7cEZyOnrwOc+teS3+pSzeZJayKFWM7+wBBxjjvWzr1/cPKzxhQWH3Q&#10;csSSSMr0ry6a6nVju4U7skrgHHDHGPw654r7XL8Ppex4GKx+lmi/PfKAzAiQSHjHUDPIHHH4elUJ&#10;b5ZYWQ5yWOxcgbQ2R9T7/Ws1J5pmMY+XL7gR3H0zW1Ho884EoQPtwwPJJ3dD0Hr69K9mMIwWp5lL&#10;Ec79wwWR513qQcuQezEnrwR3rRsdHurqdVaNgGIAdDnr7cH6966m00XCrcRxgxZUM+7ad+Acc+/t&#10;2/Gu30jQmLo7YLg7MbThVx7c9+exrkrZhGCauZzwylJanP2PhgzNH50au2V+bcQrY7KemDwPzr0j&#10;SfDCy2iQiN1ZifLULhhtPPPp6Z6/jXY6N4VZ2H7x1H8MYT5uGHoeTnv6V7BovhtLQI5RZRtLMSW9&#10;PvD2FfLZjmj1uz2lhry9xW/U890TwPGuw4LtsLtu7A9MZHqBXouj+DftDiGFJEZ2KKT0YOAcAHr1&#10;OCTXrvhzwbPPEk8+6NAc4I3HbkHuM4I/KvWNJ0zQ9IZTcJgwuGOUwwwegY/h09K+CzTihxbS1fkf&#10;RYXIoyV5bH19+z7+wxoPi3w9Ff69EfnhVyZRtIbk598AjjjrX0jZ/wDBOv4eat4ks9GsYoy91OkL&#10;F0BQZOMsMc4zwAa+XvD/AO2tafD3RYrT7REpiUJszu55HJyPX2rgLj/gqjcaN4rttetZjEltcq0J&#10;Z2IfYevXvj8OK/n7H4HjHF161TCSdneyvoux+j0ZZJCEYNRvt5n9MN//AMEPv2YdN+FA02RZn1Wa&#10;yDSXisq/MVycIAO/cnpX8K/7ePwTH7PPxw1P4dpMHhgnYJIvQqCcLgEDkD6iv63br/g4Y+EOp/CN&#10;Ir/MespZCIx8EeZtwD2OM89s1/Gt+2d+0bc/tCfGPVPGrYBuLgnfjHGc9ee35/ia9X6NeS8VUs2x&#10;DzmM1Ts/jbfvXW17+ex8VxdSoYfDLm5eZvS1tvkfJF3Os6vs2Y3EKvXA9R09ee1ZHzlgB0++oA4P&#10;p+AHFSxqozkYySd3HYcevSnPDIFDYA6nJ+p6e1f3YopaI/HpR5tbEJYSKC+Mf3T2z+P9abKynGMb&#10;cgjdx7e5xxViFRFJvwWOSPTII7H+QprIwywUttAPHQAjpz6CtL6mUlzEYZZVwchskjHO4Z69ceta&#10;Gn2E+pyLb22FLfeB4AHckjt3/lVnStLkvrkQwBGU/N8wJ4J7+3Xn+te46Fof9nx+UiIR94gA7goA&#10;5PQnv05/r5+OxypK3U+hyrKnXcZT2Dwd4Xt9OYySAEkZfgMO/VRgcn+WcV6hA8NlEVlwrABCxOAA&#10;CMgDHPTI/rWLbzJAQE3ZKfMTwpByAQM/w8fXrXGa34kmUNHZqQqY3M4BBHGAeo7EfnXxtZVMRNNs&#10;/QYQpUKNrWOl1zxXHG5tbc5XHJU4OcHkc8Y6H25AriotQNzOZJGRx5mecjJB+7x0B9P1rkGmnuSQ&#10;43Ip3n5fmI9Mgcdz2/Wu70e28+5Az1PIXKjH90HHXjsPr2r040VRSsePWrutL3jsLURiPdGd6lkI&#10;UkMR044xjvx+NdJ9jt47dZlVRETu2Jg7jz265PQZ4rO0/T0R1dQxWTEbFm4AIwOSBjGDnqTiugEf&#10;lo8SupV2XbnK5xyeB+RPPevKqYhTv7x6+Fwitax7j4d8C6LfaUrq0RBVQQSXGQNxPIPXnAGcZ6jF&#10;ec+LfAem2l0wsyMneyPgcqCeAcE/XpViz1zW9Og+xjch5EZBZgQOMgHGOvQ/4VDH/bmououC67mL&#10;ByOC2OBk8Z7n+ec181g6danVnOVS6PZlh6HuxjDUxPDXhaJ5YwgUxK3mEEfeJOVHOOwOGI/EV9Ye&#10;DfD0Mt2kVwqESEuZCecoANuOxUkdjXG+DvC88zL52WaQCXcPu7ugGOO/5D1r7J+FXgWe81KFpk34&#10;OAVAwBx1+jDPJ6c18xxPxE4xnednY+u4cyN+0jyR3PqP4HfCgX9nEkcYV1XhUB5OfXhiM56mvqz/&#10;AIUzcQlT5coVsncFC4GR6j+XSvU/2aPh/LHdrJHD8sx+VSoOG28529iR681+mGmfBO+1ezjWSDdx&#10;gfL0Gf6/h71/J2O4ixVTFVFLU/Y6lWnhaSjOx+S+mfA2W/ZrhoWweAvQdiMccYwMev51xnjj9mh9&#10;WOXjwfNKsuC2Dt4PrgZzxiv3l0X4AfYbdfNt8MAoxtOenI4xycVeufgbBcPh4iSrE525IJPqe/16&#10;+/Su3B4/EU5KrBarofO4zO6ErwTPxo+Gn7N76Lpdsk1up3OC+Izu5AA59+hOevavrXwL8JW028V3&#10;R1ZRhmAAXGc579D6d/rX6U6J8F4fIQGLO3hSVB4HP4c+/Suht/hXBpzkRRcktgnk8knvjv2rvrYj&#10;E1b863PDefUoNpM8H8MeGZNPYSKBjaMEnOOMYxzntWf4u8YP4WgS6xyHdGJzgFcnB/wHtX0xceHf&#10;sFvgpwB09SOR0zXgnxN8EXmuWUsaw+arqTtx3x1J6+nHrXNWw3NTs1p1ObC5hGdRSk9D82v2i/iu&#10;/iHRZtLso1TejGQsOTjqGx17/wD1q/Cz4zWusadPK0JkKAM4dwDjPGCSe2Sfpx1r9sfin4HutLuJ&#10;YryJgUbeUZcEfh+XOf5mvzZ+MnhiBbWRJDuVF6AckDg4X07k88D3r6bhaVGglGHU9vMEqsXyy+4/&#10;HrxT4v8AGWk3syLdMMFwS5yo25wRnIz0z/8Aqri1+M/jFJI1cxSKn35H9RwCevU89ea91+IfhSLz&#10;C+3KE7gDnPXHbI557fpXzlq/hmaAsqqufMaNQgA3HcGGDjjPtX7zgVha0E3FM/M8Vi8VSrOMZuy8&#10;zsJPj5dpCVa1R2JERYZVcYz0zkH17evSucX4xalqVz9m2w26sCg4zwOCM5yBxwcY4rzvUNAk8rZg&#10;JhcMWOfvZPA7dcf55ybCyks78uAVUEorFRgKQCcZznGfwr2cJlWFiueMNTkr57jGkpVGdNr9y99a&#10;vFLLudWLl+wOCwwc8c+mSelePxW0STuyfMy8Als9efQDP1Hp1r2u4sLnHlAKEUBnJJGcjjnp2/lX&#10;mctjcxapM8hZAnyBE4PzZwWGCSRx7Gvosmqckmo7HzGZJvVmRcW8Xl7MP/rSGduPlDcjgE4yfapd&#10;NgnTUh5RAQlRjPOMYJ/TAqee3lhlE4ViBgHbhSuOpboQMDOcc/pVGIS27LIoJ+YnBC7sNycnn+lf&#10;SVNYM8WgnCaZ/QH+xtfwXnhqweUBQpa2YrhOcg5IzyDk8Z49Otfozo8MUTNAHx1UHAblecr7/Tr7&#10;dvxn/Ya8YxR6e+hyFkljlMiJn5m5JYE447cDuM1+w1heQ3McF+M7WCZfJ3Z6/Xtk4FfzjxFhnRxN&#10;SLR+0ZTVUqELPodBLa2KXjWj7RHMCc88fX8ewPXtX5S/tu/A2HVI28QabATPCxWYInzHng5BHJGO&#10;a/V+5Saa286Eq5jAkDA4wBz6g5JGec9OleafEbwsnivRnt5Y/maBkdARuZSOD164PH8q8/Ksylha&#10;6qQ/pG2YYWNWk4M/ko1vTzp9wkLwtvCHquQB0wOOuM/04rmri1ZA0+0K6nALZ6HAGNoGOPTiv0m/&#10;aR/Z11LRL2bVNIgl+zyMcrGuSMHr0x04xXwFfeGr2xn/ANNjwpQr85+YqMjO0A5Iya/ovJ89hUgp&#10;c2r6dT8px+VSjU5Ho0eXXcDGZmmjXeGBBHyp2GN3qeM/4VyeqxrDA2Bj7y5Xr37nnpn/APXXrs9u&#10;gthLsfy8HYAByD147jjgj8a5DW9KmGHjVjHtOWGTtyPccdf1xzX1NHFxloz53G4Bq7Wp5SpVpAEw&#10;MsNvHOW9h25xXb+GdXu9ElSayaSNon8sBSMZ68nP9K5vyVgjeJ9uUyCRyecfLk+vXGKsaTDLDOZm&#10;zjofl4PI7j1P6VWJUZQa3PPwkPZ1I6an2/4f+J/jC7shbwyOpKbO+Mj24yOcdPb1ryjxvqPiEOLt&#10;3JYuGiIG1Dg8g4wAfTjH4dNDwHr9ra2j/ai209WBBO7GeCRnPt3781k+MdYiv7hyrKycAA8sOB0P&#10;rjknPBNfAYKjyYlxVNW9D77HU1KhH3ndnz94kutQ1ACO5ywDEow9+mOMAfjXnc1o8bZcckk9cH2r&#10;3LVLPzoUuB8xLlsYIHHHy9unWuAu9AeIltyjaV6H5j+Hv29q/QMBiElaOh+b5jk9WUrtN26nDuik&#10;NIeOc7Rzn6nPHHQ4P9aaIo9iYXGfvDIPvW7d2QwtzCpKYOCwIXPHfpkZ6dvxqlFCWIck5VsgdSef&#10;0/rXqRq3Vz56thnCfKyh5KspcYGM9e/p3qVVBQrGCDjPI5yffFWXUPFvUELknb32g8VaWNduSW2g&#10;8cjPA9cfhilzvYmNHXRGSwBXnnk4Ixxj29KcqqGw3BBzk5POOnHSrjRSSM3ykcgME5I74zVZ4CGK&#10;8KQM5Jzk8fSq5kTyMFbgdABkLjjHPYnmp/MO0u+DzhueDnt/9eoY0DZ/hbGV7Yx2qd9qFcZO4gtn&#10;sTioerOqCsrmpYSyKfKYghlHI4GQD0xnr0rtdJt45OJUb5uqgHJKkkc8euK5rRNIF7KvDOOpTOCO&#10;f6n3r1HRdOkikMDAMyudrHALEsRgcD8DnH0rxMwxEYJn1OSYZ80ZzV0QHRlk/fMvAAVQAMHJHf8A&#10;H/Jq9LokqKmYuhOAcBiBwPpiu607SppZRCnmlixwAuUwMA4Pb6/oa9f0TQYnjMjBlDLty33WdehH&#10;GQOASO/bNfJV845PM+0wuFjN2Stc+U7zw7PKWlWI5k25DFupHTr7da5+TwyISVVWKksQEyfl6Ede&#10;TntX3TP4FUpteJnP3XBJALAbQVJHAHH5muM1PwUs9wXUsjKrCV8FV+TsCF784596yw/E/S9javw/&#10;DeUT4xu/Dk5Uuy4OfvcHkduuOOO/rWHe6M6HeUYtg8Y2jHPP+fevrubwafJd5I2f5S6xxrkEZx8w&#10;wPyzzXA33h1raV0uFZSG2x7sAHgcYGcYP5H1r28LxIpOx8ziuH6bTdj5nktWMQwQeTu2jIPGT/nt&#10;VJrfy+XOMdccnH5V6tfaTsiEalgQTk7RnKg5yOBzxzmubutGlgjdm3NsAxnA4OMH6819LQzGMj5H&#10;E5M77aHEbWBG7JOOPp7VWwC2Dx6fnW3LZkfP8x6kY5OPb19+frWaIwW2k9uvbP5CvUhUuj57EYdx&#10;aQxdyldo/i6dOvbPvWvaL5gwCeu5fbHHTvWODkBec5rWtn8twrE4HGMDv+v6VNXYrD2bPXPDz+Sf&#10;3jL0Vxn5fvHqv4dDXrOkXMcPlI/LhiFxnp1Y8Z5OP614HoN+sRCkjAOSrDqM8HI7Y/lXqGnalAZl&#10;SQkgJ8rDkHHXnPTPTpXw+bYZ3Z9/l1aMqV+x7bp0yMw85iqoPLHdxxkYzkHnvn/Cu3t7hw29QrKW&#10;BDggkEjJ6/p2zxivGNP1uKCNDKu0BdxbpuL8Yx6j1z371vpriyIhTcrOOdo3DIPv/wDqFfE1sJNy&#10;8j1YYhNpHR6ncQqfNJGBGBGq9yoBBI/hzk8gevArzjVJTNI8kqAsp+UjdhQ3AzgHsc9s+gINauoe&#10;I0lcyASMzJsZC2Rghlx6jjOOled6tqTS5lyowCR3wQOnuc8dD7162Aw8la6OitVSV7mBqm1vNzyd&#10;x2r13HJyB1JH0ri7uGSFGU+WCGIkCnd36c8D0yf8a6S7vmSQEPtjI4ZcE/N9frz61y91ORHnbkfw&#10;56BieoBwMkjoRX2GFi1Y8HFyUnc5lwiRvG5G4HjcOgPYDoO/NZ7oATkDIOM54PY9PT61rSSxuDHJ&#10;1bkZ77eee/r2rMydr7SVycqMYyO3vXu027HzVSmo2SKrLnO0AcBTnt/ntTCuwlTjrtGf8irbDzB8&#10;rfewDnAyfTFR7C3XqSc4YD26n9K6Oc4KtNX0Io1YoQck9c4/MfX86CAflQc9QcHBPcfQU9RIZUi6&#10;joMfqM5FLIpByuCeysOAP5VftCFTfLcYoCNjPQnoPU4pzndHh8sN/wB7GBjrx7804Rv5RV8ADHTp&#10;kc4zTWd96pnOcY3ccD1Faqpc0krLUg2ox3KFUcY6cd+amKlGAIzg5bpk4+hpEbJwM5I7cg+361Y2&#10;sGwoByCoA6fTOD/+qq9orHOoXvYiJUq0mBkfxKMdfvA0rNEHwoKjBH+f8KEjjBy2SOd2epx179af&#10;GgYkOTtP3eRwP8aUbPqFnoDxRmLaMfL1C9emevJ/OiNlVQxwDjIH6dP8f609VO3jBxhQ2R17U7YI&#10;4SxPG7aR3JHOP09qUo6FuF3dCLtA3DavcAcgnnt+XNPWRWX5D1ba5zxg9Oo/OoipC7Uyx64J/HP0&#10;p3lhU8yUZAOMDAII7AfzqXFJXC7uWQ77f3oKltxbtkEds+1SIcBchSoOBvOG69+vT/PrVMtwMEY+&#10;YqCdxXjGOOKQsQhyD94kZJ5ArNs2pzujTt/kBDnGwYG0YPX3q3ai2EiuxG7J645APGRg+vNZatJn&#10;9yDnHJHOFIOfw+tOEq78I2eR8wGBkfhWU9dTsw8uVao6ATKZBud2cf3flxj068VYe5g8hxIEOQcE&#10;ArjggduRg9eBxXPM0o3eXyCwbJwW4GD2/M1cmvo2A8lFxj53I4DHr9M1hKB3wrqKd9C5JNCtuFTb&#10;ycFR82eMkk8dfQU+YxQERIARsJyvQk9ATiozJH5QO1CT94E919AMHg9PaqqzXDbmxyAAO4C+pGCO&#10;/Gayte7LlUW1jXt/Ll+QnIKAkv6r159M+lKkrBDuJ3KAW2jA5PXK5x19Oe9JHHsGGxtIPzDAH5dO&#10;uainni5IRtiOxL9N/BPUehHPH4Vi1qejJ2gnsNifY5VdgOSXOeiE9gQc468c1pBwvyqwGSdmAFHQ&#10;njg//rrAba0qou/liQWbg56dORj+lXnnQS4UBmC446Hg9AMAD8+/IqZrUmhVVncvSqgAdirjHJUc&#10;ADHBI6598elQJ8sJiZcbG+YDpgcjHTnuP61Xiu0mVecBz825eAOeAOpPH8uvNaDjJWUsG3DDjj5g&#10;RkdB9OvasJpp6nRSnGdmhoOx1mKRsgPHBGAeD/8AW/yaEzAsbxDCyFgVxyPxH071ZeKPC4LPuQfU&#10;D2HPGen61XlFykKJGApBO3DdQSWJ5GDng1Cdzaq+V3T/AK0LsbNbxgRHChguVwBgjrn/ADmr1s26&#10;UtE4YFSm0DrgcnHT/PeseOZgoXcu4gt04wTj0GCOMcjvWhazMmI5pNu1NqkY3Njvn0Pt7DvWbjcq&#10;VbWKT7GudiO0sucoQjgdAey4Azxx7ZqUyyTIsUYUSStwU+6QTwAPb0NVC0zArK+w52FZExnJ9OvW&#10;p1f5z5qsinAznn3wMnvj3xzUzhZXOmVua1y6zpbruQDgbAS3Xrjpj8uat28qXOIySWAwcoRhdxA4&#10;BwQc9exzmqMUhZBHwVTkLuO5eSvTHPtirgAjUIjMCuFE5O7jqMnjAH65/Cs7a6o6qbfQl8kPEH77&#10;iDEPyPUnnnueOta1tP5KSRbtoJUktkHHoD26+nasMbTMsa7MBmyoBbPABI9hnirFuYp/MVjknPLr&#10;yT6HqOp7H8ayS1Ji9ToIbj7OHfc6nIZSTkYJBPt1PXr07VehvLdXUxZKsB1wd2OcHgdOvUfSuct5&#10;FOSGYsSNwdTgYI9/0FWYZCiIy79gLfeH3Tzkcd+vr+lY1abZtBLnbOliulX99blcLgMCfvkjucnG&#10;eMj8PeqtzdFtggUZVQVPQnOAcemOlYyzXRI3yKQfmHByVPA+bnGMnt/hWfPd7ZS21mAcDGAhHfP1&#10;/WuZYfoep9ZSVkiSe7J2t8zJlmK8dR24HbH6VQW5t84nyTktz6MTgnrn689agN1I26YMTnBKHC4H&#10;Ixxk9P8A9R61miVZJFklztGCckjjsORk10QodDkdXW5amCTbUjOWI47cN047cY9+tU2kjkZs4IPG&#10;QD2/hz7U4sZSjPjKgAsV29OcY5+lU/NifcXQZJ2l9xAJH3fp+ua6IUtTjvq2WCYipkKAAMPlb73y&#10;44GQf1P51UQiKYwuQRg8g89TgdP51EkolhEgYMqgrmQk845Pr279TWf9qG9DKxDFR3XJ9AffHPqa&#10;2UG7mXto+z1Z0kW1/wB3LhCFIXAJBwBz+p61ZETeXuG/eGyp6AhifmyMe3GOn68vazReeHbLM+VG&#10;T8oX1x26Z6V1tterbby8oC7slFyoOwdNo6deuKyqU5QV1qXhKsKt+Z2RnLdRFQuCSuQqjOB0+n6C&#10;nm4ijLQxFhuYq3OFKkDPcdfrTNTvIpp/MVAf3n+syECjHt68j+dYzXaRsUkMg3t8wBGM9gPT8uK0&#10;jBtXsXKtTg+S5uR3UUbiSRQV2kYAHy5PGeRmsqV7a4AUrnAyrHHIPHp29OtVJ7kDJJbLc7skkHpz&#10;+f0ro7aO0lR3zuJQbc+vvt4x6nFOfu6s2guduKZzKacI1UHLADf8g5DHPB6+hqFrUI4eMEDAEhXA&#10;x6HvnP4fyrp5maJdsJABcEFRuGG685znqaineNJCm5WCtt68HDHd+nWrVXU5Xh4xVjmzaLGu07ZN&#10;yZKc5926k845I4qtYorMYuNhXcpYE7DnGDg/1rbuJUV2G05AJ+U4GBgdM5x/PrUFg8vmhWbCn5GJ&#10;bg5PQHjtnj9a253Zs850EpoetsuF8srwC6EEknPOf0yP/wBdR/2Usu4/LlW3Lxxj6j/6/wDOtWFo&#10;2tgzHrnaQuAuCcjHOCD/AJ5qlLe7FLEgIy5PH909/rn07mohNt2OpqOnNsZz6POoDlRtXnJPy8f/&#10;AK8/41Zs7VrAGRQhAxknryDkgjvjjmrf9p7MM3z704VuoPbB74+tJLdiTGwEn7ucgdDj1579ea0V&#10;R7SRNOjGMrplCZ44Jj3AIJbPAUnAbjPbiqyX5SQqjIoL465yCcZ6e/4fhV27t0MiMQPu7W2MWAz+&#10;XFZC2yyFijgKrDdk8nB6d8fhWkGrGVaUlsdd4eZG1BLiTCfOGUnjbg9TjrX6m/s0/EvQ9CLQXbiM&#10;Om8yEgc8jIJP5d6/IxGNlC5Zt2cMrD7y4GD25rorHxnrlkhhsJn2BMyNHxtPTgd+Mdq+X4o4Z/tC&#10;j7PmsepluafV5xkt0f1a/Cn9o/4f+FPBt5M95GrtE6hHdcAcgDJ7/iTX86/7SHiG08QfFbU9UhmU&#10;xz3TuHj5znJ/AdgcV43D8UvGS2xs1uZdu08qSGDeuRn/AAzXnS31zf3bNcs5b+It1ycnk+v4+1fL&#10;8KeH39nV6ld1L3VrHr47imNWjGgoWuz2TwP4isNM1BPtOzCEg7m6cY78D/PtX3j4W+MvhceErvRr&#10;lk/0iIruVhktgc5HPP0/GvyyctHIJISAwwFIzlyOuQePfrWzDrs6RLGVdVJyrkchiPmHHGM5zwOM&#10;V72b8KU8W1KUjHKOJXhpW5T6g8d6voC6LtiEaysijAG1iSc4XBOcDuT9a+Z5orfcx2bd7hGiXAPy&#10;9OnY5zUV1q8pBjklUhD8gHON3X8D2496otc+ch8xmVi25XJJ+XHXgV6eWZX9Xhy81yswzqGJtdGx&#10;HbWmPlUIBnyy/wAvQENge56d/eiGBTIFOGwxZkzgHPI47+49KxotT3KsoPyrnDZUZx39fatW3vmk&#10;be4bAzuOFAGPXAzj3rtdOa1PI5qcrGg8PmRDGcsecABsdslh7cCoRbrsIXaFZtqg8Z7chRjBz165&#10;pkF9sk4dSv3GAONuMYOefQ1PFdSun3gq9FVj8vHGe+fxrCo5J3OxRpySGLbTpMUYdEaLGDtKjnp/&#10;nFZs8ckaMYwXHB3AnABB4G3pit37YFO8MMgLzwV9BjJz+FUp9iIJNuRjO3IJHOTnjsa1hUdjGphI&#10;Ssc6GKxeVt+btHuAPDfdyenqcdOamjuGOHJUq2FXB3HJ5GOhwR78/pWpKkU0xI+8zcDGQPUgnHSo&#10;ntoY3EaoqEYJIXIGR3xjFDl3RzrAa7j4bmMS7FBB5JLDAz6/KCM/jmpXukLB0UjH3zwTjocdM9e5&#10;ptrar5i/NtJAUgHapJ6cH071KtspIVFD5HVuCO/5HNY+5c6I4F2uixa3CJiF1XbtJypKjg8cH1P5&#10;/rW/9vlSJVbBY7i6gjGB0I6cYx/nNcl9nkBwoVWA4+YZ6dsn9cVNIk6KWkkwVPGCFOTx1P149vpX&#10;NOkm7pmLwMk3JHSNdwLD5ceApIQEcHK5J79yO/NX7S8tpUJVeFJJbBJy2c88c8ccHFcOoLSSCU4B&#10;IYkkEKPQY54qxFcfZUEO3KlskZz1JPTgf41zzwyasmZwozvZHsdg1o6FIshSD8pGPmUjoT1BPqPS&#10;uys3g3BSm1sfMD/3ySAD6jn1rxjS9YaCQFWPXcA3QE9fX6V3qatFISWJYbQojDDcOdwJIyQAf5ce&#10;lfO4zCS5rndTpVFrY9KjTYpRthLuPuj5cgDvkY78Z/OurtbeORVSPhmGSFGGJX5foByRmvL7DV8+&#10;UJXdyrDcQeg6bTnoc9q9Ai1ByFjRt+4N9wjK55649Se9fO4qlI76GMlZaWN21hQZjhV2C5IkyRwO&#10;SCD1xTtStrd7YZBLE5GDy2cYK9OOnHtimi9Me1lL+VsHMpJKsCCAw9d2QARyMZpt9qQO+Aktg5Ri&#10;Nxz2z0Oe459OK8xU3zXO54tKF5Hn17ZlcbS0b9ctz7c84x7/AJ5rjtTtd6rGxbLOx+VSXxnBBxjq&#10;MHsMV6FeMgkZZDlWTAAwNoI4wOcjpntXC61PDKnkIg3b8tggsAOApxxj8iP0r3sJKV0cNTGN7nmV&#10;5gkxggBRkswO1yAOM9c9xisC5IWYOpAYL8g68Hr65/OupuYhJdMZFDqwOJNxXYBjIwM8kfjWJPYW&#10;zLtfksSMDrxnPTj8q+vw80rHP9dgk1c5a5m8wZXK4YBA+ACPUgZ69vSqMjNHgFmKkk7SBx1wD+va&#10;tOdNpXy2+X7u5jkqcD2z+dZ4Bki3E5w33yOTg46en4cV7NKWhgsUm9ytczFLgiYoBkIGxzgjGT+X&#10;FOV5FUJnAON2zI/P0/P8qfIrNKVWMJnJCkfrzUkBxGc7gSQGboBzghuv61q5KyHSqxcrXHKVVWjd&#10;s4Hyf3jwcDnP8+1SRtMXDyF1KA5OAAc8nrxj+dRhWhkZFwcKCw5BOenBz9avW0EE0+X3FR6k5xnB&#10;B9qwqSSVzqjTb0iblhCZ8TsSyl9w2ngDHQng/wA66Gw0C71GYWNnE87rhtqKScdhj6moNEtfKgWS&#10;MEEH5sHOAR8o9Se39K/R/wDYw8Q/D/wrrC6jrcmlx3Mcwbz77awVcjcBvB6jpxXwfF3EM8vwtXE0&#10;qTqOOyX9M+syDKo4utChKfLfqfnpeeFbqwuvst7C6NkNiQEDb3IB+vpXX6BpUzhIUAQKAQSA2WIz&#10;z69Rx/8AWr9Vv+ChHxp+BvxHvtG074cQ6XNfWsGzUb2xgWNGPUcKBnH0Br4i8NWFogUKq/8ATRuf&#10;XjA/IivkMh42xOY5XSxuJwsqMp392W61tfZb+h6ua5FTwuJnQp1OZR6owLLws7sJGXMqjMZA2Enk&#10;5XHX3rqLDwXI0OxItkbA7wx+4SARxn9e5+lejWllAsEZLJIgwygLzk+vY9q63TIbWO1eOZt25gAS&#10;oUfMO/8AkYH1rxsVnlTWzN6GGWlmeHaj8N7g4JaDBBWMkfP684wOvA/pmvPdd8BN9mmTasZH70YO&#10;SrDgH6Y7ZPP5V9t2Gj293OlvvaMljnsu1TncvP4j1/KofEXhGGWwaSMKweMn7uApHU8EZPcd64sP&#10;xhUpzUZM6KuUqXM0fmffaDdJcMsinA3gOoGD6evbqB+tY0unXAtCYzgkdwAox8p+U9+e9fR/iDw7&#10;a20jxLwY2HTJJz2Kg4BJHOSf61w9xope5CxiNWLEScj3POA3UAcDOa/UMLnfPFNnylbCSWjPHo9P&#10;uGk2XBXLDpnIHrnqOOg4NMutIu7YSSsoCs5CY4O3vx6jHTpXs1hpluskb3agKpwMYCgdOw6e3rXM&#10;eNrVbJmaKVpQx3A4P8ZwTjj8fSvSoZi5zUEjmeGWz6HmOn6bc6jcbbVPlwGdjjdk8gYHNbV14W1a&#10;3HMZZOgk9MdeD04q14b1W20zUUe42ZKnDjGEJI4xj8cV2virxXp1xZmBTlXT5DjPzYOCSMc5H0Gc&#10;V1VcRVVVRjHQjDRhzOLlZnjkrYKoVDBGGSp6HpyP8/hUU94uD5Um3YwQgA9xknHbmiW5Zv3cK/fb&#10;GMFuvHGfSs0SIP3jFSzc4A5x+B49xXrQp9zmqrlu09z/0fxhvsjAtCx2YA2jeDgYOW7fgOKqLpsb&#10;COSTKyE7QiA+uOMnj/D1r1lvDEasIrhdxUgNxzw3foORjr/StEeGGKsY1KlgQhT+77dCB9f/AK9f&#10;yE5VJO3Lqf0xzQi7tnin9mwh5UkUttADuM4Yj19/TFC6RJtWRQSobaCMYDN0Pz+mAOvAr3KXwttj&#10;YqWLA5ZzgknHfAwOOMGnReH40K7wEKEFsKGOQOCR7dMjFd8MHVttYxm4ybPHo9JEhV/K27Vwxx2x&#10;wCOOM98/zrdfQ7pl8zapxscYYnnHTGDzXrltodvgBl5PDEL6dSefTnNWf7Njt4/KABQkYG3kjpk+&#10;2fT/ABrrjl91ds5J4iMbKKPJxolyigS5MgwOTuOepwQM49xWnFoDtL5iSY2Da+G/NRnH9c9q9Bay&#10;yN3lKXK5Vj/d6Y5xwFq9HYGEHeA6A5dsEkAgd8f48iiGXx6jjiHZuxxq+GXQoys5JALFzjaTkg45&#10;6ZPAPpVlNDjXaWy5xkbFJAPoSBk4wcZxzj3rtoLOOYGZckHLIWGQfUcdqdMiAqzIG/u4A+UHj7vp&#10;g9+a6Vg4xWiI+sPc4eHQbeNlgJG3Gd2TkAkdByB07Gt1NJtgGVY1CDpIMhVPBwAfY/UVuCFkTEYX&#10;AwqqR1UAkA57e1SRo5kjTcu5VzwRt3H3Pt61z06CjK5rKempz0FhFESQoVv4VPOCAT8pHf8AznrS&#10;/Yy87D5MkHIwcYPAGM9/cetdClsolZkViDKr7TyAvODkYzx/jUdjcpFcxzzBSoBycbjyTkjIx09u&#10;O1b4mHJTbSuZ8z0RHoNzqWgXX2y3iCAsNzNkIy54x0/IVf13XpNQjkliGGcFysfGOcnAyRnHUYq9&#10;qWp6dKhaZyxHyDzAoHzHoBj07fnXINcDzS3G0MAG2jIAPpzz+Y9uaywFKFRqc1aSPZ/t/FUsM8HG&#10;fuPW3S/coSwiRC7c7gCW6feweAQMGs1IWaVT0G0hBn5Dxkgg8LjB598VszXMYgYwsQpyeRjgD17c&#10;+9Y81y6AyLkDaFZ+Bhjk9Pp1r0q04p7niuLlqDWolIckBsNtbn5kIHA556/hxRLZ+WhWJACgyijP&#10;PABJ6Z98nrSG+ZjkoCCAFAUZzgcY4Bz39qpyXWYA2fmz0J+bvkjrn271rHFRSuROg2tChMquSLYb&#10;TwMsMgHIG0YyO/4e9USzQqZGAJYFN+D8xOQce3p6Co5ppFmeOQKzZCkvgE7s9lI6DB5JrPaR2SR5&#10;8IoVdhXG1yDxxyfXrjn8qzWZtS2MZYdpGnPcQqrRp84QHcSo2jsFC7iASeOvTnnpXJX9wWUOzSA7&#10;cZJ4JyM8D0yetPaWVp2i27Q2M55DfLz06fpg1z9y8jTO0hBGefL5XdxkZ9cnrnsa9FZhJo5pUo2S&#10;HQ3hiUq26RSMjacc5zuI6Dk49fWp45laLzZCxyMbWX+HnG0D396xUT/SfnRtu3Jfgd8ng5596rSX&#10;cTOscnBbhUK7QRjIO7IH+NZyx0oq6ZcIpaMklZDjABBQklRxtwOMj6d81BOy7gSGaXATJO05I4+n&#10;XjtVWTUI0YxsgjVU+XC5GOARx7n61SuNTcMFwMZy+7C7c+vT69a44Zh3OmMFyvQmuIGD+Y65AQCQ&#10;sCQT3HpkH1NYk5gjG4hR8wPIxlm/2c49M1Dcas7KXJfacMM4wx9Ofrx1rBfVHaFQGIxlTuVRhT93&#10;tgk/j7VSxqdzzZ0+xq3M8McXzsrHldoU4DKeOenQ9Kg/tTe7MWyxCsw4ClRhegwcVx91fSeY7K5T&#10;duICj5R6hjxk9ex61hy3U2WmORheRH/tnjOR/hj1rdYlKJk4Ns9bt/GK2BMSnH9053YHStiL4iyR&#10;R7Ukb72SVP8ACDjdx9On8q8AEs0WHLKy44CfeX5j2IAB54z1FZb3VyqeXCSMO20A/Lleh24xx/nv&#10;XLKjGpdtBTnJH0bffEGaVV2yr8qttjboFAHX8z1rirnx9LvMqS+aCQwVcDvyOo9q8emuW8pkmcM2&#10;ct0VsfXsMeg+tZcl8qzBpG3sPvNkZOfXufp1p0cJGB14ipOaR38vjDU57pijk8kkYx1OeDz1qlPq&#10;lxc2qPI6tJJneDxjk7vTPHNcMl8ttuLKdhYHf937oznrnjJ+tQvrjFSkYGMkFWX7hx1JB5H0FdMU&#10;too4oUZJWepvzajciV4mdFZUZiVyCeeB+nNZXnwMJUV33EHYrngt6Z68/Xiuae6aSRgNhbcOAOMk&#10;glsgnB7/ANKqi4DMUOxG3fKDjcW44JH557VrFKOhUMO0tTduLu3gDwTFtx6KhweRgYJ46n6VmLcx&#10;yL5YXIV9rqechRznB6cZ/Csy4uZogZ0yCWG1wTuxnIAOSDk9QPT8appP52dzFFVmdjxn5u5/z/Pj&#10;fVo1dCNzfurx3YRx9GXGBnG3Hy5PBI685qpFc5YgnIDbeCBuIIyB09sZrCe7TCPvcEplRIQvIB98&#10;dOgNVX1U252OQ24Ab1wcEdznkjB57elZqEiowjdt7HXyzIpEULKx25UADPHA6UsmotArSBCqyDGU&#10;wBuHygnJyc9DiuIuNXu41Hkvjy2B3LhsYAJycDPIz6VmzeJnkbGchcSZx1Geegx9MYxR9TnLoEq0&#10;U7HpcOoRxzGNw2wAfNjk4HBx6D61IutIHE7yAfvApjOFG3uCPb2ry5dZvbsGZiyAjCZAwQAM5/w6&#10;UonnaNZXOQfnK56Ajb3GQD/M4qpYK2prz32PctL8TJZuZXfewwoY5+6Seq4HTvnrXqWieOreGWNt&#10;6hcncxOMdOCAOjdM/wCNfKlo8ijdJJgcqFIBI5BByB05578/Wumt9WWFxhmkGQ/mfd3cc4BB9OM1&#10;5mJwEJybl1L9vJpJH3h4W+KMQRFBbDPnDHJxjaN3sBXu2kfFWYRiOOb5hhumGG3PG4ZBGeeDntX5&#10;u2PiOG2R1ldmIcZAOQAP7o4x6HNel6d8RAgWFZG2dAzOCvTnHUdOACfyr5PM+HI1VaK9Dtw2NqXs&#10;2fpnp3xUuLgrJHJIwEagkjn1AA6HBxW5c/Ej7WhikfZuUtkZU8dO/oeev4V+bNl8UH3hhKyLGf3u&#10;4Kqr/Djpz7e9bS/FWFGWOSbcyheenBORgZHPPT2r5Stwik7M92nmdkuZ3PuO+8cQxciUqAqll5Kn&#10;oDwDnn6/WuMv/G1qQZ2lfa2QqbiMHOeAc4Jxj1r49vvim7qzPLvIXaFj+UdQQSB1GATXNS/EpWVx&#10;55w5yHyN27PGM/nn9a3hwrdr3TKOYwcmkfV9749h+3pNvKEueWXhegOCcHt1Pr0rB1LxvZSK0kco&#10;A2ls7sgewz1OTgD+dfI2p+P2uIfO3A/KBkkEgcZyRnqa4jVfH05QRTuVLASO46EHOFAGMdf4uor6&#10;TDcPctlCJyyzRQburH3h8HvHvhPR/iVaX/ikwzWRkwwlTIHP8QHU8DPSvfP2m/iX4Z1uCW/0W9tp&#10;7YpsVYmHyqB6ewzxjjvX4s3/AIvd7lrmCSQLkbiGK7s/jnHrzxXP6v491CWOSMSPhflIDZG0jb8p&#10;GfxJHP5VhiPDeOIxdLGc7TirWPdwXHrpYCrgXSTT1TPQPFPiq3+1SeQ8flsWCh9xA3E9MAc478/y&#10;rzK+1mSaFn3ZXy8ZAAI46889uOK4m+1EvuwAXwSWQgjHI5OTxznHHPpWF9vIfEhYsrbCON3I469j&#10;39q/UsLltopLofndSs5yd+p1d/ePLKJjKpOVV2Yd1PXjjHrgn86p2+orDO0sghyYzFsAOACRhgAR&#10;9PT2rDeZWg3yMCGzvLr97PUDPHB6dsitTR4YbpHljbeEDHdjGFXOORz3/KvSlRhGFrERwfPdX3N6&#10;HUUNxEGBEfmAsQx+UewBJye5P5V+1+geM/hiv7PGmW2mfZxcCH/SchTkHjpgY+Xj+Vfg3qEr20Ye&#10;NRnDHCYUgA9VOe/9a1tL+JHiPTLEWMF2/kSAgRjJX8MeucfhXyvEnB7zBUJRnbkd/U78JnyownDk&#10;u2eu/G++0y41oz6aVjJ3AJCSB1J7nB69e/Svn2S6IjcxbnxgHgDJHUgjPr09qrapqeoam/nyun7w&#10;knZggHIJI45I7/yrGebySIgNo3ZGSCBk++OfSvs8uy1UaUae9jx5YmKlodB9oQvt+XK5bfuwQM5x&#10;15B68/hWbLdhQrMv+sH3OBxnjmqDXSbvl4wA5LD5lOccj8TVdnlfcy+ZtTcMBcklfQeh716McPbU&#10;zqYlLms9WW5G8meTy/3hY7Mc5IznufX26Csua42HBZgxfYdvI6jPUZHOP/1U5bVpVYTM424yDu3s&#10;oJwo49fxq0tpAlzh2kOQBgj5uDgdTnpXTBKO5yzTnEyPMhRxIwIRQQQAy9fUtnjuD3pZJWnffGr5&#10;4Uryep5wMjgj8K0Jvsyw4lCADopy3TOF9D0qm0m5Q0ByWy2WIUHH8WSe/wDLito662OWpFpOJWht&#10;bpZhHNnaFzkggHHAAGDnHFSnS43lzISSQckLkA9eRnPp1xVE6mUhdmYkEbWUdQOwxgnjrVf+1QAd&#10;/wDCuN+fmY9uCcH06VsqdS90ctKvRlG0ldGqbGzSFiu5mTO4gbQcjqB6jt71Yt1jji3QKCpA2kqC&#10;Bk5PHbH0z/OuXl127lOWyvmcnHGcj39uDVBry7VnQhlU9Rz8objj/P5Vr9Um9JM3ljaUZKUI9DrH&#10;v9rkcI27O0jOQp78/WqEusqsWyCRjtBC4XBT3PPP5CuaZ5BEGwMFiqYHynnvximKjSSFic5IAUeu&#10;Oc4+tbRwcVucU8fPdaG/NrGYwqj7w2yZAIJ7nPXk9elNtdYmQqg3ZTOOSDjuc+tYqbSAMNwCWI54&#10;54B4q/FGVkCcnb03gfNj3qp0YJWsc861VtPm0P17/ZQ/4K3/ABn/AGf/AIZyfCG4tLLWNDXBtYL6&#10;MFoPXY/Bx0r5q/aJ/aw8UftC6++qaukMEbEiOCJduOMY7/kBn1r4qjhQYlKqu0ErtPQjr6n8M1om&#10;RkBGw4OF3d8E8c5/WvgcPwBk+GxtTH4fDKNSWra79X69z6ypxfmNagqGIq80UdjCo8hSxXDH5doL&#10;FSfpz7D2/SKMStmSZgCpC7iD82envgDjms6wednMMbKAOWDDPHTPXHQdq11PlQurMGUHKjaACOc5&#10;PH046V7Uo8rauc9KupNFeHLSNJMS7spXDE/dyAcgKRjHb0rdiYQsGB+fJPqGPQgdOOaoxxhyPN3s&#10;JcDLEPk54Oe2O4rcsoZo3xsbemdrpjkjrj+WR+uayqyTZ3UaSbtYdJLOJcgMCW3K3pkYxk+nHXP5&#10;19AfC2/s7dnGobMuS3msBnO0Zyp6EdOvcGvJ7TTrqZsbCflLbSMHpjk4GePqf511OkaTL5JkgZxI&#10;/DMBjsPlHHbP/wBfqK8LMYxqU+S9j38pxscLiFX3t0O28X21jfXLCEAlSzMgJ7HgZHByBwtej/BP&#10;4N6P4416K11ELukmygIyEJxxn3HPXivNrPR5b2QeZu/56YbB3MBwSTgHB7f/AKq9p8Fy6j4duBea&#10;fLJvx5nOVPPHGeAeMjp718pm0a/1WVHD1OWVtGe/g83wtXFqtiKd49Ufop41/Yl+F2heEFu1t8yN&#10;GzGRB827bxk+nOSPXnjNfCNh8B7pfFI0DRIhPI05jjCnBIyQc8Z9elfQNn+0b4yuNEXRr2UtGqKi&#10;OxBJ924P/fR6npXp/wABvEMFp8QbHW71Ul/fq8oZeAwPHbJ4/wDr1+PZBQz7LaVeeY13UWrWtz3u&#10;KcflmM5VgaXJbyse5fDH/gm38U9X0iO+t4iFddwhwVPTnODjgDIyOM/jXrA/Ys8c+DZfs+rWqRoo&#10;GJFOQBjqeOcnjr/9f+gz9nH4ifD3UfC8Es3koDbKAh9cY4GM8c10nxR/4Q6/0aZohETKzDfgZA4H&#10;A+h9z6V52LzLEVKXtXV31tbVHw1DEVI1nGS0R+F/gj4LpBMLO6jA2EEEZJJxx1GScnoOO3NfX3hT&#10;4N2iW6+ZCmBgY6gFRkAEZP1/+tXf2PhyzbU1MMSgM4O4cFRnPA659BX0/wCEfDizhECuOVIPoemO&#10;B7+v6V8bXxM5Ple57TlFQ5jw7RvhLp/lkeUC3y/OuCTuPIxjpWxefCi0aFztVi+SXIA98/r0z1r7&#10;Tt/AcVvbYXnPDcHk++M5BPes+48ORDOxeenPXgcev065rnngpKzZxrHXPzu8R/BzT3iaCSFd4Ukv&#10;gZyOevbt0B6DvXzD4x+D1sI3YxkLyWIGCQMnuO3YdRX7Aa54YhkhOFyFVc/KOo/z0HWvnPxz4StW&#10;RmmDdwB6/U/gOD+NRBzpTvc7KeJclY/GnxJ8LbeF2JjZdq5bkDPOQSe3oMnmuNtPh3bxSmMxs4yA&#10;N/zdySMnI796/QrxX4Rt4Ymt2RCFJcH7oI5xuyOevevJI9JUXStIhADKHjPU9euevvj1r0Y5tVhH&#10;lUr6nU3FJJI8GT4fGKLLQshGCRg5IBAGeDgn68jJpreDonfmAqzkqS+CecnqB6DH+cV9LLpNtbQJ&#10;G59H+VSAcg89sd/p2rldR06KNGdh8q4YHOCAR2x3xn6967pZlIwcIvVngr+FraJVmQECQ5II5XcS&#10;Oo+bqOwx9K8+8TeGordSJVUkggHG07cc57H+vtX09cQyPFlQy7SrYI6DnGWX15wOK8i8WRRsspjK&#10;syE5JUHAHJz1B6V04bGzlIzlFKKSPhnxVpkEL+YrhOSHKA56ndwQAMHv0yPpXk9zcRmYqrbeScgZ&#10;6YxzwO30xmvY/iBcFLgksRhCWjB/hHQdzyCe/X8q+adZ1Qea6SPuIIDKNwKsvY8HAPTJ96/UMpoz&#10;qRikcmLxEY6sn1bVEgWQM2SOXKMpO5iR8pAPHQZ6eleN63qsfmSlvmJzHEM/MzZwxPTuew/Guh1P&#10;WnnDRtL83ADZHQDnk8A4z6eteQ+I9UeUvIhPmeYV4AwsYAO4ktnPsRj37V9lgME1dM+erVebUiud&#10;TSJWRhnBYMBwccHGBzgYxkHsKz21/wA+RUZ2jQFsOWBDbeTx35BxwPQ15dq/iKWe4eOF9g25LO2A&#10;vGeM5H+c1y97r80o8sOwZMnGOMf7w9ffmvqaeTyaOerXivdPcG1+Ug+W5UKcqQFC4GTgnAzgk1yF&#10;9rU8sybWchP4c524GSSemABz6Dsa87j8QRvv81nGSAwbIbb2A9D/APXqodeHlZkkPltgKoJGACfl&#10;6YI4wR7V3U8ByuxjDGWlZ7HRarrG8kRMSjAHr1IyRk+nPHbpVWyt7jXZFQDCIAGIzuXjPB6ZH9M1&#10;yN1dyO5mt2BTONuzO8nGOnfnIrufBmq2+moHlQkliBzyCcfKBnkkjqenrXfWg4RvE7qcoTk1JXR5&#10;/wCKNEe3meNi4LE8j5RjpnPbkcZFeew6XtHlFMnGyMA8hv8AaHPPX9K+h/FmpxXvEYXDZGGQZBJO&#10;DngAD9a4JbW3nDDyyOQd6kod2CBgf3T+tehg8U1FJnkYzCQcpOKOn+E/wZuvGTA7QsWcShjyCePv&#10;Hrjjp+lfUF1+ywdG09bixUybFUltxUZbAKnPHHp6mvMfhV4yk8JO7sCglILJjCtnj1ABz9a+sb/4&#10;2RarYpbzu23e2BjBY85O4DHyjp7e1fJZxmePddxpv3D2MDgsB7Fcy98+KtW8B/2PqaW+wMC2PNYH&#10;BfHtnI55rstH8OQLMMgpgBlIIA55HT0PTnt2zXTa7dHUrsvDwSA4jwN7cY4x14Bwcc1JpenT3M0b&#10;FQqsDGVOQBg9AccdODnrTnjZuD5ziWGSm5WNfTNPEzfZbcNISQdkeFKNkA4xgE8ZyTXsHh7wvZaY&#10;oluFV5Wj5dz904wdq+o+lYli1pptmuRs3bT8rA72U9fY9Pw6CuO8UfEOw0m1cxSbmUkKpPXA6HPX&#10;B9x/Ovk6jr4mXs4J2PY5KdJ+0kz1TxH4v07QEkubqTYiDy5sHDcDBZyDgZPp0xXzT43+ObBpobCR&#10;40VRukzgD5uNvOTgen1r538d/FfUNRHlQzbfmJOdxUrnoD0GOOCOvevDr7VriRSwlVtpJZ+csSQf&#10;wA7DNfbZDwQov2ldanz2O4kfvQitD0vxN8QdT1V3HnMw7xgjnI/r2rzS71m6u3Y7jjn5M/KR6A56&#10;jPauXkmnEmx2IOAVZjk/UkdPpUZl3FvMY5zgY7Y+lfpuGy+nSjZI+Nlj5zerNK41S9dcB5Su0KBu&#10;Ixj3zWe00+QSHb3HQ5/PApjyuwBBJ44Dj88j+ZpFkLYc9jnGOOBg/wD1q6lBLoc1Wo202xxKYGzB&#10;O3G3gdf59fSrIIDdMryVHPA4I5H6VWjAVju+YYwfYk+n4etSwMZJlhRfmO7BHGT16nOP6VMiqcun&#10;cnSVTGGT7+QVHJOPft+PpWtounTXd4rwrkbsscex6cfl/Sruk+G7rUWXAwN2TuzkDrgjv0r3vR9E&#10;0+1BTLliN5YZGWHPI6DPb0ry8wzGNP3YO7Z7+V5POp77VkjJ8P8AhqCxHmRoMNGELMBn5sBgD0GC&#10;efpXYeXDCrSw/M45IzjnjoBx+B9auzFYwodjgYkYkcKWPDBv06e9cR4k1+2tIvLVyZnAVhH8wAAP&#10;PA4Jz9fWvmZxq1ZPqffxnToUbtWRBrniFpGVpPlC5PC8Hd0wB+Z4rzm3ke8kMsxIJkUDknjPQ4+h&#10;qCSR7lwrD5SCXkOTuweW5HB6Vv6Xp8u/YrByX5CgbgCFOcddvXHevWilSg0fN1cW681pobmmaYpu&#10;0KRtxxjrkYyT2Jx2r1jRPCE0wQwBsF8E98dgMDqfU1peAvCL65OFgJMgUocA7M7c5z6eg74/CvuH&#10;wD8KYJFjLJ5jkBMRqQoGSSwPJyfbseOlfn+fcTKh11P0DJ+HPrPLyRPl+w+HuqanAH+zu43cLsLd&#10;eDnHOQD2P8q948KfAbWLhEJibey4RcZOCcnAwMdOe54+tfqB8IP2dLfUI1ubq1wp8tju++T/ALXY&#10;8DqDn61+gHhr9mbTJoldbcAbAuNpI5+XPGRjBzX4Xn3i57KThG3XY/XMn8OKcIqVd79D8MdM/Zsu&#10;2jQyRkSMgO/H3WGMdug6d+a0Y/2bb+LaphKRjHyFdwTjnrk5x2IGfwr9/oP2bJY12WtrlQ+MjquM&#10;HrjOTU0P7PbjcZYAgOeCMkEHqfb8utfmlfxdxLbcWfRvg7BLVJXPxa8OfA06eoYxjAI/djoB64b1&#10;xyOPw5r7n/Z7+BV3retR+VEfKAVmdAOGPccc4H1HJr7Ql+AqyHCwhWzzgLjtgkfTrz/9f7j+AHwQ&#10;TTLOOUQkPKy87cHGcc9O3ua8TH8bYjGQ9lHdtHVVp0cHT9olax2fwL+CdlpVtFDBCo+Rcvtycnrj&#10;Ht17c1+ifhb4fLBFH8uCCGAxkY+n+fxqx8OfAUOnRxZUDgcY/wAP0r6s0TQII4AWj+n419Zwbwnz&#10;u7Vj8F4w4wcptJ6Hj8HgqAx7WjHUHp+gxVW7+HdtKPkjX16cetfTcGi2xGQoJHNJNo8e3GOfSv1y&#10;PBClD3on5r/rPPm0Z8+2ngtbeHYFA6ce1YmteF1jPI/ECvpc2SBMkc9a5LWdOQrkjgZGa58bwtTh&#10;TvbU0w2ezlPVnyHrmiBYmDL0z2459ua83v4bOLTtoKxkd2GD/wDXNfUPiPSElVljGRg7uOfyr5u8&#10;X+HJPJcIcHJPTHPbNfA4/COk5Kx+gZXjlNK7PzM/aQ0a3vbiZ7RVDOOqqOQx5HXI5/TkV+N/xt00&#10;xRSeWCjKSApY5XJ+U4/D174ORX7d/GywkhEkbDI4JDcqo6EgntxyPTNfjp8dbPa0kSdVypAXOQpy&#10;MA9eM5/wr53CSlCvfc/U8JUi6R+T3xA0o3LNcTY3cngcliMNn6f/AFq+Xtb0RsPL5f3SCSBgfLgk&#10;enU/kK+1/GGkn7QxcOGkwwAQKBgD+XoK8N1zQLmU8dXJ3Bc5xk7zkHgAY9+cV+r5LmkqcUn1Pnsx&#10;wsHPntqfJGo6ZK6gxhhniQoD6/gcc44x/OufbThJdLjEYLGUuvTaP4efUdsHivcdZ0H7NAZRuYl2&#10;w54Coc5x1zjP5Vxx0+8trx1nJyOAx4ZgTyM+gz2FfeYLMJSSSeh8hi8GnNWRzNzaRw2ouQMA4GDk&#10;D5RyASOenB/wrjtSs4H1NZU3jeC6spAbBODyepOevpXqM0O2VJHR2iZWVABwwIwCc4Ax6Y6Vxt3Z&#10;Rz3ZWQnBfLfKVKsuQOnQEc/gK9zL8S1Ubb0PIx1GN0mjibiwuQrBo9yFfvopxlc9enJ9gPyqtp3g&#10;7VtXv1Nkk7M0HylVJyx4AHUdvpX1/wDCT4F6z8TdeisLKIyByCSM5yp4yMYx2/8A1V+4P7Ov7A2h&#10;6BBFcalZtcXEgBcKBtQgDgr0HP54pZ5x3h8JFQjK8ux05dws8R+8fuo/HD9mbwN488HeJ4LyW1uF&#10;jZgJAEZlBJPpgYxX7ieB7PUJLFYLuNywTzV3Kcg8HGSPf8Ofw+/fCf7Lv9mWCx2ml22woAF8rPI4&#10;wcr15P0719H6T8ENBuLFItRsI4pUAw0SgZ6DP68/1r8SzviKri6jrOKPtcCqOGp+zTufmRpun3DL&#10;9m2E7iZG+UMMMP72BkA89KuXvh7ajZQ42bwsfJz8ueuF4PBFfonrn7NaRwm40tZAVUtjsT0AxgYx&#10;7frXkl/8JNRsdq3cfllSobcP4BwOCTwQex/WvGhmW7aO+nWpzXus/L/4h/DOy12IpHEJFdGDQ7cB&#10;mOCTnnHJI7V+Vvx5/ZjtbZLi/wBFBjcMCyyAHPXA4xk54z/9cn+jTxF8MtQjja6gRlU5Jj3bQzAH&#10;cOp9eOx/Svkb4i/Dhby2keeFQ7MdiKCRlQSMY46epxX1GS55VouLUv8AhjHF5fTqxlJRufywa74V&#10;utIkngmDDOf3YUc9MZx6AHHBxzXmWtaYZLdVKsy7VXKjAG7O0dBnB9epH4V+pf7R/wAK20bWnurS&#10;PYHJCnbjJLdMcdMjIxj618Ja14f22j28KlvLjf5cEKCQQuRkdzwO3Nf0BkGbrE01M/Ks2wTpzlBH&#10;ypd6ckU0huAVLjAAPAGMj1+bvxgVQ+w3BndVBJ6kgggkc/rxnHNes6ho7yEiJQBzkkkNyQWwf68V&#10;yws5t7GCJlJO7PQ46bsk9fl/X0r6iNZyVz576orq6LNpp11HZmXbJuADgL8wyoyevIOentWTPLIW&#10;KOCRk5EnBPHzNnjIGMV0y3oVfLt0dpN3zqcA574wCOPcn3rkJ8DzGYBmIOMcKoHG7JPHPXPXrXNh&#10;U3JuR6uNajTios6C1lV9NW3kBdMmVApGC3I+U57fnjtVG40Frog28ckhEgAwygq5PQDHODycdM1q&#10;6WshMZuMHADBXKkkKD3BHH6Zr3vwHpWkXTxpqoBWTILE84brycj/AD+BxrYv2MvdMq9VuknLWx8i&#10;al4dnSUofP2MoZQ3VSPl9h+Y/IiuJOj3IBmKkqJMAnALE4xzxwM+1foZ4k8G6Xg+QiJg5YSHkE8j&#10;LDofT17+tcbqfwzsriBr+VQG3ZXauC2R1xnGfr6iuvDZzb4lufPYnB0qtmotNHw19i8tRIGChlOc&#10;qQMH1J/z061ftrdiGyBkAY3FQcEZz1756V6d4q8P2umXXlv8r9W3YU5BAOTgrweg+tctHp4C/Orq&#10;rKWG4cZQn09c9O9e9TxN1dHLLL/ZysjLsLO2GVYiMvJlkLBc4ztwD0z/APq6Vz2rWgR8qfvKMg4H&#10;X6d62pIftWCgUAJna2S2SSOw64/Kqs9pOy+fCr/ISjHC4wTgjn69e2adrSUrnm1cO3G1tDmozvba&#10;wODke9DAI2xRnPr1B6/p6it9rDcrLHwFzI2whsccDP0/DrWW0aBk+X5d/wB4ZPtg+/etVJM4q0XF&#10;I73wosQhCyRhGb5Wk5JZT05r1fSYEeXM5Zk+4+4cdTnnueMcda8u8MTybf3uSygFVA9x0yMAV7Jp&#10;afaVRkfcMqzKD6Z6diAScc/hXxucp3kz9FyJKVCDidtoVjNFiRRyqk+YSvJbBHTkYBr2vw9p+6MR&#10;7G/eEKSDk5PBPJx1H8sdq848OWUYcTymTJQLEgUH+IDnqB9P8j6H8OWsxRVDOFKBV3MOq+p6g9PQ&#10;V+dZriGnY+xy/Drm5ju9J8PlrfzZuAGVUJ5OcbjuBHPeuN1Pw4z3J2owIVl8tQQN2AfTA+9kZwPy&#10;r17TfKitBMcbRhwrDjaOuBweMfUdOlW9Ft4bnVIWkAw0gLuwBAHYnPfJJOR2r5L61K7dz6XEUFKn&#10;r0PnC68MqISWRiCuXDhhuJGTjOOOMe/rXjviHw9I3mK0XysxKsw645x83PbIOBX6oeLtF0weH5oT&#10;HbvGYmMZGGIPBwD0HHp/WvhDxTY/Z3dnj3Kx2qc9hxkH2HfH516eBx7T3PKrYWMoN9D421vSJWBM&#10;SbmbnaAMBc5zgZ/lXlWv6e8T7wRjkEkc46D8+ua+mtdRGEyyZUb8KFxgnkDoCMjPpjHoOni2qafv&#10;GyHO4ZbcOuSv+J/Sv0zJsY9D5PMsFeLUep4be2f2cgyEfMcfL2z2Ppxz2NczNECScDnpx6f55r1X&#10;UbdViLAEMillJx1PX8/rXE3FpJjYyHK5B5Jzt69P1wa+8weJurs/Ncyy+z5TnwAMBcYI+YgdPrn6&#10;80gEiNkZz2YVemjLSYP0x/EPX/61ROFKHIO7OCGP+f1rvUjxZUOV2Jbe5WM4cAjPU/UH/OK6iy12&#10;Qcu+5t45ORtA644wfSuDkGxvkycfN3596ekkkZwfXJ5xgfWs62FjNahh8XKm3Y9mtvFcShfmbO75&#10;Sw7+vvzWq/iYCMyxlt7EHbzlSME/Nnjnn8uK8TW8KKFVyOSRnjjPOP8A9fFWJ7+VwruCQp78e3Yc&#10;15M8ng3oj2qebXTb3R6bf+IHmmlIOAYwQQeDxkjn/GsqXU7q4GW3siuWAiyp3Z/ixknA/wAK5DTf&#10;PvZ0gBGXKoD1wAev1r6c0/4XX0ujrqITd8oIIIBw2MlT35PIzn0rz8fWoYPl9o9z1stjXxd3HZHz&#10;7Pf+YNzMrHLHjnHGcDr15+nrWLPdSbiyN8pxgZz39OpxV3xLAdN1SeyA+WNto4A/HGM/jXKSTHzO&#10;/qD14r38NTUoqS2Z4OMxji3B9DYM6k7oeAeMcDjuOnvUGfMJCjHcZ6YFUhMXYKAO546D1zT1lET7&#10;0Jzls4HqOv511ezscLxN7X2LGUl3hPlBztz/AJ/z70iggFkOCRjavJwB2z2oj3gbmBIC457jPbjt&#10;Sh3LFlYnaoAJAPBHTJpWsU7OzGqdynAJJO7c2Mew455qRfMMYDHHAHIHr+BFRvMfN3ElT2GAcr15&#10;7ECngJJ8zZz6g8Dj/OKJBTmtrjzG2wry2G3AZyMfnUUitKxdQpOB2P6e1KzB3YKWwQPlHHUdvxq0&#10;h80+UTwONuMDgZz7nPGaIysaTgpaFREQSMN3zc8AYHr9cUpXI2gkDOVxjk06MrvAGTu6bgcj8v8A&#10;CrIUMfKQkgHkKCM/X0Of/wBVHMzmpQuyqAjqGRhjp9f8MfWpI4UZVVOMnOR9expiiPzRgkjgjH3h&#10;g9CfpWofLkwCoXaSc8k5Lfj+taKrbQ2pYdSvchChnJuG4UEjnrnkHHY9OaZEgjTZwSVOeB/nvmtC&#10;RclkTeyJypwNwz3brwfY9qZDwvnMQQpBJIz16dPb6UPEdDeNC7GGyD/eKqEb5huBOOvbnA5zjpVV&#10;IJASx4H3S+O/HX860ZI3WV4iMjqeMZ9MADjI9R708oPKS3Xd5pcAqeR17k4waj2rLjhYtvQ55ceY&#10;ST379evGKuAZBZyAucgc4OMcn0q3J8+EkCtkkDgZzUUyBWx8w4wMjnHoMcc1Zywo8u7Ig7n5GY4x&#10;gkcEqMNg9OPTNL+9LMzE7OCMDjGMn9DUp80gNGpYHcM5Hbgkn86ZEDIolYEALzz1H5Z70SXc0pq0&#10;i2JgwIwAQvHHXb39Oc0SufL8mI7wDvx1zn8fT2qPcpGHVhkD15P3uv65qQRjHnBtpDArk44xkYJ7&#10;1ztWPQ5+daitFI0YDcMSd27qDjqe/fFTJOWJ2KoCuEPdiMYye2B+dO3x5fcW6dcY6YIxnp60sUZk&#10;IJ3FMBW3euCB+ec//XrFvS5t7Kz91j0mihgKyZxlmC9e/uOCevUYpHf92XVM9DkdCG9cEjPU5qcv&#10;ERidC3zlAFOcDoc5Hvn8KTY0KbJI1PyDBGTlSPvZx+WPSs/M3s/hbKksD28iygsGYblyOc88GpoG&#10;DyHzDtUAqWHHPdvzP5fnU8plETLHtKhTuB5AIbPp1HfFOFrLDbK/JJkDHkBeDznJHX8aibVtQ5Gp&#10;tJaLUfHBkFVUSjICq27IHA/x/GrYdo4vLt13SRHAAGQyEk85A9MVShAK+a0e7AYkNyCx9COffH1q&#10;xKqrEJoO5AZWxlSoPOAP8isqke518i5XJaEz38kk43OUReCMEH5cccflken1FOSVrpk813cAAc8g&#10;IP4SfpjHXiqkUrhBBwS53KD94M3Hf88frVgOAAm0kOfm7cADkjjnPPSsmraEUveerL6xMf3Kn5ug&#10;QjAK/T36c1dPlofJ2EA/OFYbiOemOQOgzz9aoQTuqj5T5mwscYI/x469aurM245UEkFUUnGM9+Px&#10;4+lRfoem4xfvIvGW5m2/aAXx8xUjDKgBKnPH97gj6d6SFXCssq/MqAYBJ4PBDD/dGcjp6VFbOHYu&#10;5diDj5sBwc4AA7mriSSlfny21mXYvBIPXIHPXgUqj0KtdtkqXEJhZBnzVAZF25OB05Hc46Hmry3R&#10;dRIpBwG4TI+YtjJPbGO9UIQsuYznHzFVJ2kqvAIPfp09asA26ZQp8yrkRYyMk8EkenH0rlUep1Qk&#10;yZtxUzOA21Twq8ndjO4D09M1LHFI+biKNCASAARlcngnnH4f4VHAqCPfHvVCAHRuXbHJ259P1p7h&#10;VZoUZRGhyNzgrgEk/jjp3oS0NVFXuJFcpsHnbg2xRjgk9wx7jp17+1Kbh1Ky4L8ZJQjgnsP8g96i&#10;Z50bfskJ8vCsAMEPzzgDj+f51VnQCNoV8xeQNq4OB0J79Tz1p8q2ZlKUrNo0BdGJBIWIKguzAck+&#10;hIyPw9TWZIZcrOgySpPBycH2/vDHJpnm3MMkakFPmHzZ/Dr+J6getPD7EKOzmPYeVPODyMnGPatJ&#10;wVkkaUdVqhI5xv2ttcrz0OVPpn6ADNISzsQodsbG+QA55yRnrz/KmxlggkgYqxXaTk9W9+P/AK1M&#10;Mj2+IcqQfmYnknIx1AJ6dDn6VnFWZTqXlZk6O0n7wg7OcvIucEjkAcfgeuarCNklMf8ACB8ucL8r&#10;DPcA59/w5pwuJYgxUNtXZz3zgjjp1PXmlDh5GuSzKcfOuOuTzjjoM/54rVSJkiojrHEC6/KOcIAO&#10;OvJPvxXL3jyPILcZ2lSCFAIHvwByPbtXTjEQCxKBtHTPGD2B69zz71z8m6WQlFEnYAYzj2yOx/H6&#10;V0UkrnFjF7mhPpqLLLiRP4gGKnk7cZAIOBzWqZQWMOAxA3Dco3AgnGCVAz64696wdKEwuBDjcCMs&#10;V+XueDnj/Gt6SSZt8kQiLZKoGbbjnGc9xnrjv7VrKldHnYWVoJNF24VDbCQ5Y4ViiDG0c4B6kVTk&#10;slaTHEa5zhucknjnqfcYqvdXMiIcqpbzAGzna2D049ew6VVa6EhYynKYG1QxOP5Anj16etEaTsdF&#10;SunNXNGWwjgcwJ1K7/oAc/r3xTLqZ7aQxxtht2BgHJXrj0JHTisL+1Z3bHzcHDbsYxySRnPGPrS3&#10;N6zpiQ5feCrEc4GBt9iB05qalFmtLHJRdtDTe6EkioML2JbgFsc459MEio0vULPE21zncW28cnB7&#10;nmsv7QQPOJfaWKKq4PXr7e9WiV81RgKeGb7vzZ789f6VKw9ugQxvMy/CguhshYD5WPz4UcDkfiOn&#10;5dSKjjkKyGJd2Tgj5sK2SMg8AcfXNV3ZY1WJHO5uhY8LwO5GMc5qO0dorgo258ooxkYP1x2yR/8A&#10;XqlRetzariEkorfqdHg+UCFLKBgqWyGwOo6kjOe1czchZHPlqwUAnJPXtnp0A9q2ojMzCNMbOSQe&#10;CV6nHHBPbvVZIIpZGkdiqnnaMEAg4wSfXp9DXPBKLM8RVuloYckSRyFZCzDO5TjIx2I4ORW1bIYV&#10;ACk7t3JGDjqMdM+xxWg9lEinhtxfI+YAjaCwPPpn1HSqxgYud24M0ewAj5tw7/THatakr6GdKNpa&#10;IS5eVULSMRJx8wBII7cYGOw5/WucaRIGMmGYbgRzkEk89eP/AK9a9zDKF3lS2SSS2DwMjj0/Ksa3&#10;WNYvLcYYtxtxgDpgjPT3xmqpqyMsVKSkl5F+ab9wGXa2W3kgfdI5x36nAIAxUYHluJCH2k8fNkYU&#10;9D0H14pFik8nG0q20h26lu+Se2O9RSyyxxrJHnaB90YxlumM1cnzaHPWu43PSfD9tZagTI+4IXJ3&#10;j36DHoOe2T61Z8U6Xa6dMjwjeSgBVOCOCeeewFcFp2u/YwDahsAHe8ZCkZOD659a177XJ9QYyTsx&#10;2JlpCRl+o6HjFcE6U1PyO6liKairK7On0Pwlf+I7lLLRbaWWVnVVWM5Lbj19PxrufGPwJ+JXgfTY&#10;9X8SaNfWtvIPllkjwh7YDAYyeK7n4B+NNG8N6ujao4jTADTFcsoBB+6fT1H6V94fG39q34da98I4&#10;vhrobPdygeZ9qkVQoIOeMdc445Pavic3zvMKOLp0cPQ54t6vXbvc+xyXKcLiadSderyNJ283Y/Gi&#10;S3lhkCSRhTkhsLnHTHOc+3P9KyLi4cyfZ3U/LnIHHYDj6d/pXr/iRtNmiEloMMdxZQwAKjoOec/S&#10;vL7iEMwlXh+N+BjGDz6/nX3VOTvaR8lWwrS91lG3knkPkz5UIcuT29c8ccc1orcSyk5WPDYJUfKA&#10;BxjHTse/eqQi3MYHwMIWznB5PG71weMVb+zhH/fFlOW3E8gY4wSvrxzW0mjFcySRct7dZnMm+QFc&#10;IdxXAyew/L1qd7vkbw33Qv3TgEdcHgD3qsx2SMw5LNtBGMjpkjHuO1UP34HzkMvmFkOAOBnI44P4&#10;81EoJnXS90vnUIPMUsOTxuzkAdB0P5Uq6nEyhVIIOQdx5I6f549qyZYWWbzTjAbcQf4eowMDpn3q&#10;OfYFLSbiSxQuSPvDr2HQUvYxvYr61NN36Gz9rVNrQnHUKqgjG72OCAa0kuFa32BR82NqgY9uff8A&#10;nXLwrIsuRygGSBwOvf1/OtUJKzeSzBlCbhk5B5wOmc/WsqlNNWOnC1273RvQOuPKXGR8oGeNy857&#10;4ParwdjtDFjxhsYPI7/55NZEIkTKRtlWXB9Du7mtuCNYIyWGMKqlgev5+3avOqxSdz3KT91JDpAX&#10;iTcmO+UyH4x09ug5/WogikjjA3Y2sfx6cZ49OP5UTXsm8xxAlen3cH5uvGevPGO9UWmmYllfBGTk&#10;ZB54/kccVlGmzKdpS90UNEdx5X3IPA/P+fOTSedAyh/mfBwQTyD2OPf17etZs5kT90Gy33gCc8dh&#10;/XFV0lTJYbgAcJ3BwT0z/Kuj2Gl7nC1Zs6yK5ijbeOF3fLKScbccAgc59K3YdRt1xgsflAbJO5iM&#10;EckkZz15rgYZkRFZtr8A8EA4znHTgVfSb5POYnIP3e3OOg9fpXJWwlzaOKfLoj1TS9RSFY3JIy25&#10;jySox0GDyOOp/D0ru9P1SYxosRGWP7sBg2CxyTyO4J+navArfVIiPMbeFYkSKjHoCBn6Guot9d8m&#10;IQAjKAqeqjKnBA68Y546V4mLyxvZHdTxFJrU9yTUSG+Qq4DLtKkk4GQM9+/Tmlk8QsYykfDcACU5&#10;5BByo9wevvXk0eu4Ro38wMp3AE46Y5XpnjI5GT7VCdX81tlqJFGNrxkkjHf1K4Hb19q8hZU3uU40&#10;5Hol1rMBXC5Z2bqRgk4ADE89DzjpiuM1bUQG3xsBn5nfI746/pgVjzap5jGFmdnb5COCp3dATxjn&#10;t261z11ci4Zmj5PUKwGG3Lzk8d/wz3r08LgOXc45YKC1UjUudSss+WmH5Bfy+w4P0JHP4DFZN1cb&#10;hvB+96jOOMhuD+lc3JPI26L5mxyV4yAPfk9enFVJbqSSVlIAGzqvII7Acewr3KWCS1R87UoS521s&#10;a010rrlAchVCg8AZIzx745J9arCXzX3A8Eb8yEBiB05Jz0z+HasrzrhFUBvmC5Pc4H4//WpVllCG&#10;UAcYLkenHU812LD9iK0JR3JvObzHGHOSF2g8ADI6DPHb+tahYRhFhDbV7DGAOMdSeoPfpWQ0uxpT&#10;EzxkuAHVtueRgdDVxblViAlDHBJkUncQTjHQYGcdcc/lU1IPdIxw0nFmha2URASYMvB2u2CckE4z&#10;z9Kvx2Ssd8TKxPBHReCQPcf54rNW4G1Emyy56ZGV5+n51tWMAnu0dTt3AYwQF65BGBgYxXHWckm2&#10;z2cNiHaMYnYaXFBbWJVmO7JADHoRxlffqD7YrJ1OeSB/tEUuBI5GASN2B1XvjHt+dbslnH/Z5urm&#10;YBg4Xyz95TtB7DaR1xmvLr69aeRI3xgnbH1LDocjOfx5rzcHS55uR7NXMvY007HrHgyeS6vvtF1u&#10;dCVZt5LcZznccdR7fzr6l8PGCWaNyfkB4P3lVSeGyen64+lfIfgu++xTqxw+flAJyD03ZHPPp6e1&#10;fT/hzUreeVPL3gYKKNpIA57556/lzXyHFNGXM7LQ9XAZveKuj2a3AnOxTtUMQsjISvPvyTyM/wCc&#10;V2dnpsggWNWQHZklfunI68+uMf8A1q57Qil/EHQiMxE/ITgKeQvTrkY57V29nbyxIsTuwKAbuDwT&#10;jnpzn25/WvyTH1WvdPs8HiYNXZf0Swv/ALQ0kzOoVR8pGSCc44AAzjjium1mADSnMmQDyyMwIfb1&#10;BA5+g7/XisjS5HgnZnd8jJMnJBAbhVOTnOf05rL8Q3UdxH5LKCkR3EIccL06cdQPfHpXz8oSnWR6&#10;EasXH3T5m8VwwfbvNUtGfmLRgHJB4zjA6Zx1zjPtXk9/dvajdkHkDcuWJOemAT24ByOa9U8Um6uL&#10;jzvkKuOIn4bd1Jye/Iz6fWvK7zcZPKztYOEYE5B9OMdOPwr9iyle4uY+UxkveZW06PU7/wAyC3AB&#10;DZQyAdeAB/e6E/X9ao+LfA+t2diLzUBlTmQsuWHcn6H8fyrZ0Oee2v1RkAEbBs8h+Mn1xj2z/jW1&#10;428XT3OlNZzRgFl42DcACRyMkdSeP/1ivVVatGvFUkrdTz51Iu6ufLFyGjkAgIYNgDdjZxjgHHNZ&#10;U0khcFwW3gja/Qj0546+1T6k0jXW6QptXdtDnPYHp1HWsqa4eMeYsg3DIDnk4IyPfnHf9K/RaFPR&#10;M8eVRN8xMwuPPMWWXaCGXrxjOO/XrmltEdlLKqDGFIwTyO+Ac1n7WZ90zEtgNtPcj6dD/npViCdn&#10;UyO55PHyhlx26kc/nXVKD5bXM27vVH//0vkC08HyBwxiB4LsOpDHuRzn0PFTf8I0Ui8mTbuB4KKw&#10;LbehHbkECvpaXwfb2rMzAO5HDnOFbrjIwDyOnv1rNufD2nuTEwQncTtwcnA646DjpX8lvHK6bZ/R&#10;qwctEz5ivdMmgeRIlBGMPlRg47n161k3MXlu06IDjKEgE8gEBsj29s+9fQGp6Lb26NGNgY5LsAQ2&#10;CCRzyMZ9q8h1SD7PDI+1XXkbWBzgkHv2yc5/nXoRxy92N9xVMJy3szjVtW3iPaTgsBvHIYjB5x1q&#10;xFEGyufYsByB1yc5/wDr1ehngifdCiZwQzkjBzxnoO3GRTFvLBYy02NpUq7A8E++cfn/APqr1I14&#10;xgu5yulczZIfKkVQFbI2g8fLkZwMnvz6HNNiDwRlE5Y4DFV52/hnNQSXoYfZ41PHOVU45H4Z6VmN&#10;cu3ySE7jkhiCV+Y5HQjAxXD9fg3oaOPRHS291FHGQ6r2/dnLcknJGCQM9f8A61EtxbxqYgcoTtYk&#10;hunbPuc1zHmiDAIIA2qpBK4OfmIz1Ht+gpHkWN1ZF3EfeUjpxnovAGfzFTPHvlaSFTou5ry33y/d&#10;z5jbRvyCvB4BwMkjHHSnperLEkkqqCq8jnJHYkk+vHH51z6JdDZE2CwJ+Vsscc+g9OhHQU1CwCoC&#10;FCqGUgdCTjk9QfrmvN+vT5julRSRq3l8rOJNwUyOMbMknJ4Ge+cdKz2urouRGgJi3BQSRzngk/hj&#10;ODVdgi/Orqm1c8AZwfT3B4/H0qhct5OTLtwwORxggH72VwfrWlbESe7OblVyWS7uA+4RqrKST1PX&#10;k/Nnr16dfypwufMAinXLkOMMpIA6cE9B6VmLNER8oTdkKEI4BbruGTn/AD9Kge/iKtGCrrjYG64X&#10;qQfTGcZ9a5oYlp3uDjct3FxGkQ24cKA3ByAV4IPHOM1nzCd5QiFAJCdzZ4OOhwQeD/nNQvqALK0y&#10;xheGkyDtBA5AIwc5A4Ga5+51Bmk8mNVRyix45OTgnBznt29eKcq8nJm8YO6S6nUqXDiVt3A2hF54&#10;wMjpwB3x+dZZkjky5Cgn7oYYZVU7SF45Ptnua5mfVGQbGkAY53FQMenAI4x64GT0rLvdUV/3aElB&#10;lshsEZ9Tjv8AjXVGvZWZzuLcrWNm+1KFS6MVCdU2r827HG3OMY9v1rLu7wKBsCqcFWBQguV6Z4GO&#10;M9efSucNzJJK0gPO4HD9Rx06dOPw5OKwS99czNLH8wAJzk4yQM/p+eKp1b6mqi7ao6G41KUSSHKY&#10;J5GAMYGOenHPSucvNQfzRGNp3yHJc4XGO3B4646dvSkmjuI49zSDJ4ZenX7uBk9eOaozQQpKxJDM&#10;yklATjggkAkd/UnNaqo7bnPUoXtZEpvrpQscpGGDKiKBkDp2yQD9KzLm4uLphGw27yNuF4wDgA9+&#10;nc56cYppu0DOQACDjaO2eCeeSR2/pUdzqK27HeSCdvypjcBjov0HPaub63LWLZlLBtq6KkzyRHzn&#10;IACj5jgAZ4+pIHA+n4UXUl0wJR4k37QSxJBBBPuffP4Uya9kljVGyoBGCvLNk9Mk9cHtms2W45w2&#10;7DbY3ycjjkZPTjNFPEN+70OujhmlaRY8oeWEXZuU7wWXGDjHtz6ZrFvZIBsjlC7v4WZd2cL1A9sf&#10;gagu5Jf+Wb4ZGAAJCnb14xuGc8455rn5JZoWjZdn7rOXYjPPf0HI6Y/StqEnexnPApss3V3aiQLH&#10;tAZs/KB1AxkAAYGQOlYV7flDsZWkwdq4VSfYjnpx1649KgNw+7zXdlCv91AG4GTkZ45z19B6Yqhe&#10;XCeUEOV8sAuN2BjAPHU4yetdt22KOFjy2JZ7iVtoYgM2WUIOQ2cFunSsOa6Y7WHI28gdiBwMZHrj&#10;A61E88uQY9oY4DHJ4GeMY5JB9c1QuLmFS7FuFPOepAI57d+etddOLRzrDpJ2Iw6ln5y0anIZSN38&#10;+fUe1QPcDZ+8xgcksvGMeg5HBzx35pHl8tQkjEoOPlJ5z0wDyT2FUbiUOH2p0HKPtAXJ6Y5/D+ld&#10;cYq6FyX0JJpJHOY1BZ8Rq2Gx0BJAHTjsfas+51EQzMXkBUoy9D97uSccd8Z7/hWLcXs24BRtZmZU&#10;QfecZ59Bz6Dn3rMlFxLMIlcbt4POR8rZwoKnnPWuuFNN6nNy2NqO+lDOMgk4ZT94Z9QSBz/nmqU1&#10;7Hb20iS7GZc7TgKQzenbGOvr+NZa2V/JJlTtLcMGyWwDxjAwPU4omtMRYnIHzDaGHJKrz17YI571&#10;rGMW7Nl0oX3IZ9XcMwRt4P3cqAMj1ye3rWUdQu5dyn5SxUbieuep59R7VfS1W2KyXKgopKbXX1zk&#10;Z9+/HeqUzW1s5cKu0yFyGIzge2T07ZFdUOVaWOWpTSd2yt5lyWAlwmT8qOvA5/hPp6ccU4K7c7h3&#10;VznICk9sYxjr/Kke+E+dvzFm3+hUjk7Tzx2NVRcvneikFiY2bJA4I5wMj885rps30EqPNsaCxRNB&#10;5J+ZQjBfM4GGHB4xnHekg/cL+7aNiVER8tuACRggexx/jWSNTlQpDcBX5PIbpjgZOfl/qaz7jWEO&#10;5HU4O0ntlgMHbjkZ69qqGHm7mTklZeZ2CXqROyudzFSA54wBk8nnH6803+0YN+xy8mV6MCST6fL0&#10;B781wZ1edMzuin5RlR0w2OMdyKjk12XyjIZANyfu84HJ4ycD8RW31CTd0iVVaSsfZPwA8B+GPHfi&#10;OWLxVNJHb24ZxHGRubHRQ2Oh/H8eKm+Jmk+GNLmkGkwvAqYVV3sxAXIzlgCcDuef0r5A0vx7rnhe&#10;Rb3SLyS1lTn5GGOgOMHH54OK1fEfxW8S+KZBPqMyy7lLLuON3T+LjpjgAVismm1K+t9vI4Z4lxq6&#10;S7aHXP4k+zlgSCA7DKYJLYGCPbsfx5NSnxc0JWGB0Q9CuTkEYwSM4GR6n868SbWJFm2spBfOeQSy&#10;nJ6/1pjXiKDNG7FWbJkx0A7N3/Gtv7FWl0d6xak/dZ7Y3jO5hjARiAG24yBjPzE4xnPqac3j6d7c&#10;sORtIDE/MmcDheeRgHOPXivC3u2IWWVyVZMncCxJJH4/X86rx3jyNlmRchmTCnkHtnOc1f8AYdOS&#10;u0L65GKtfc97j8bTr+8bJH97btYk8dP1xVJvGYu8Gd0Lb2DsvJI5wFwcAfTivEre6kG5JGkO0h0z&#10;6MOcdOh61eXUUYKhGNo+YvjIyeNuD+XX+tP+xYRvZCWYTitOp6tJ4xu2xbLMHbBKlsMSRjCk4GfT&#10;oKry6/JLclGbBGOXIxx6gcfhwc4rmdJubeUxRznai43tnBAznv8ATrmuq16PTYx5VtGqHkxnGVAC&#10;8ZOfXtzzXHKhCM1DlN1OrO8nZr8TmLvU5XdgzERqdoblX9j1qlDq1wxaNXc4GME9Q65JAyR/9es+&#10;eNJGV2UEksARjP0OeDnp2qosVwkKDjgcLKfvEHIAHsBXsU6ELWOOrJrqa4u33HynBIQHYcLnnIzy&#10;M5+v+FM+1CZvNcgHgccngADj356/1rNAmaLbFEodhuIC/ePdc/h2rLSxuFuUiPHOFCLggsc4yDg+&#10;1XGhHW7sYxrTb0jc2pWnkYw78E/dUjOW7A4zjr+vWjTtUawdp4ichvmUAZ3D1/EfjX1z4W/YP/aZ&#10;8W+AR8T7Xw3e2miuGEN/egQpNxn5A+C3bO0V8peKfB+v+DtSl0vVYxFKhKuhbJ3bsYJz65681xYT&#10;M8HiG6VOopPyY6vtYNXTTObv9Ru7uXzbrarSMdzL0IJ5JyOR16f0rDW4lEqLmV43kO0bfut2wemO&#10;e9bSRQmEXHmFWQAOrHO4HjB5/kaiumgSUy243AqUCYB9ccnpjtivoIcsXaxwyw0pe82RrJIkskCg&#10;D5SrDcPvdMqQOeP896ktwbmUyN0OQVGDk9MdfbqTiqR89dsKMxLYHJPfg4GSM/XjjjNUmkW0kjWN&#10;yVJ2MT0I5IG3PfjrRKne/KcbqtSZ1sXk7FL7TIc5kJOBzg8YwT+NQT3sMGYjsZ3BYbFKrjI6emO9&#10;cwdR2xhV+fcQCzdNhyACAP8APY1z13fPIT5xXcpEe1clSF9c8Z/rWtHAuW5U8w5afNHc7OfVorcM&#10;qyopVSEIJJ2uOx/DjFZFxrMQ6n5jgnKhmO3p1OBniuOSWQsWGCA3APcfhUasWIY9z3/UV3wwEV1P&#10;Pebzkm9jo7rWZmgyhUkMXOR78YHoM54rG865Zf3nIxkgt29u1I21toA74wSeRg/gRx+tH2dpF3OA&#10;u/P3T1B9vauiFOMVaxnXlUqa3IvtUk+EOPTvjPXHHf3pjB8kHHBDZHXIPbpV5dOfmGE7sc7s847E&#10;flUi2WHGw7VAHHds9Tnuc+lXzxRyzw1a2xGpyu11wqqNuMZwfUjqcnqaT7LuTdMR935eRxn8v/11&#10;MbctCGUksNobHJ5J7n/CpHik+UBSwKjfkcgjtweRxxWTmaSm72a2HRxAqJXDbc43Z/hA77h69v8A&#10;9dWILWNZRgqvm4XOB8ufu/h61IllJK5RlBG0jahDY7Zxwe+e9XhpkikLE5JHJZhgKB1w3+A/KuWd&#10;ZbXO+hSm7O10inDbeUwQ5BJbIT+LHoeuRTljZmATGRnYTzg44HT065roDGOjSSD5QoC5LKOOe/fv&#10;6U6CzfhQAu37wYY55wefX0HfqK5pYjqz0auEbikjOhjjkJMeC2cbSTw3qAevTJ56e9allbvOw3qH&#10;ByzEjG1hnpkd89quQ6PPcXHlk5BUfd9VHByM4/LPFdTZeHrgHzMlSz43h84PGT0z1rixGJVnqPB4&#10;SXNZo562tWVXgKsp3AKXI+VODx15/CuhtrN5WzIGZsZ+ccuR7gZ7/Wu307w5NxEQXJ5ctlguDxwS&#10;OPT2rt7Pw9bpbqXZi65xHnHBBPrzzwMj05NfP4rMlHU7qOE5JO55rpvhq7aQgjgtndg8KfvE5OOB&#10;7/8A1/S/DXhdZmLogLKCQFPY889CQQc/rxXo2naDYwKoO0EkhkboSB175z27fTt0elaPbxINgyWC&#10;EkEhVHIIzx68dR7+vjVcfKomztVCS95M57S/DEAYxsdozjDA+vt82PTj+dd3FoFlG+6GOJcYSUKp&#10;+8MHjGMHB5PrmrgsYPLX7MYzjKuw5wC3GGGMn8fwrbeF0b7K0Qj3LxLnOCRj5sgAkk15067kb0aU&#10;Y7s5z+zLREdsKDv2gMASoAzkhfYVtwo0waUKERBjCc+Wx6Fhkg84xwTk1pfYoSjBkQnBIZexOeq4&#10;5AI498etXUZURk8rAXaqIABuAAO4Y68/XBxisK75rNHSkosw7ESWUqv8qlZA4BBCnfyc5yQBx04r&#10;6G+HNwyXkTKGZQxbanACN3BHvnPbivCJnjacySOHzgKGOMNgce4zgk16P4V1oQkPJIAuQoYnON5x&#10;kDqfXjkZz2Irx81jei0+pphqrVQ/XX4WfGrWtDsYbcsyxRqscTKcYwcKNoxgfXj86+udB+NepXca&#10;wXUuVK8E54JKgbhyfr/Wvx/8J+K1EcckUqs6/KS4DcHn/Z556emO9fV3g/xTC0yXU82XypUBi23j&#10;HDH3/D0r8hzHJ+W65beh9HCUZM/VTwDrS6jOjuPm3K2CPfB49z/ntX2h4FvoYZY5iDhsIDgH09h0&#10;/wA5r8sfhZ4pW5nhWBmYtsZz0JyeQCTwBkHjrX3P4W8UQwqqFjnaQ+wZGAeMDsDXxeNwqjNu+qIq&#10;0Xy6H3vHrdvdWwcbAQmDjkkk9u9YkrKV+cc8kFu3t9PwxXiWj+LAbUAyqSDtIxx68nJ6+xrsT4mh&#10;RfMJHHJBwMkHGevc9utdlPFOaTmeR7CzL2sbTGcMfuD5hnGfX3A9K+f/ABg7Rhww5JLHdge/HT6/&#10;pXf674qtooysbArIDkZAz3HqeMV85+MvF1upYRyICPk3AjqD27cjpXj42pCUk77Hp4WjLY8C8dzR&#10;i4dnGOrHJ6dQfXJPT2/GvDlnSOcJgMm/ackArwfu4xgn0OelbfjXxparcusjqA2WVvQ5785/TH41&#10;4NP44jgu2jV1GGDK/wAwUnk4POOPcD61th8vqO0u56ygtr7HuFzdRgASNkLEDyRjg5HJ6AjkfjXC&#10;ajqVtDOvlHLY+bBGMHJGcZzwPyrhZ/GcRYGKTc275sngjAyTyO2M8/gO/n+peLtry4YD5gcv0wDg&#10;E+vAxz7V7McrrSdlG/mZzhoehahqduHAYnKkgMRglf8AA9P514l41123gRgDznJ2/Nt3jJ4Oc85z&#10;jpXNap4zZi0buFZXJWTgZAzwRn056j+leCeMfG6F25zsBCHd97gh+mM+vJ9BX0eU5G+Zc2pxYmoo&#10;pWZ5b8R9YjaaRVcHajPlSOo47HJwOmeAT9K+W9f1URu0rM6uCCxZhjv95T1Y8fzrb8feJ0mdnSYe&#10;bv3c47ZxyByP5CvnLX9blGN4w2BlsncAevf09ea/bciyqXKtNj5jM8XeTd9jo9U8SJGxT5C4BErv&#10;ggknPTBzx7V4z4g1vzmkEJ244cnHHI7j649veoNR1AsCokCrwJEkLFsAEcEEcjHvk968o1zUzNPI&#10;nIRj8gDDgcAEg8+xOSRX3WByuHNdI8mpjpxXvLQjvtXZHkWIyOzqHfGCBtySMemBjgelc/8AbElI&#10;kjyGB3spc449TnnPTjH+OPdCcTSKzhg+Fyeo754OCfQn+dOgtzKkuQSDny8Dpt47nAPua+mhQjFW&#10;RxvFOUndFwamGutoLly2wsWzjnrzjpjqa0baM3DrGzMD8wG4ZxnOR16846inaXpUT3HmxR/MAhQO&#10;2SMk/XnjpzXVJpKmVVji+8CVRuvGeAR1556VlVlFbI1w9CU4SZl20DhDJcHAXChAAQBnAXnvj+lX&#10;LZb2JWlt96pnc5ZvmOPQcjB5/wD11tQ6NiSEou0s3VWPHOOR/wDqxW4vhy/2Zf8A1Yxv5BJLDdxx&#10;2xjjg+tedUqbtl0bxujm3tmMqLCfmYDZuIOATxjtjPU49q6Gy0Vd7EKzYJRYwfmDrg5AHNdha+HX&#10;RGYcZTYhUL1IznHGOldHYaE97OjxxAPjG/B247ktzn+Qrzf7QirpnYoT3sZcWmobXagGNiyLtOCW&#10;9NxBznjPTr6V2FrZvK4KqNucHbkgHp/PvW7Y+GV2faL5BkMMIFzkjllIHU4x+fWtSaS2tN6qQA55&#10;2nrwfl9u/bP86+er4lzb5WdE6MlaRRXRIIn82+dlCphMcIAeoJ4yQD6cVuS6pb2CiCDYREpxtAOD&#10;365Azjr9a8917xZDAhkmlYqGVAqcrjIO4rzk/hXhmu/ESYSTlii7iQmT1UnA5GOO/StaOAqYiVtz&#10;qdWKhqe4+JPG0sQaPTwE+Vl808ggkc5PU5OM4/GvmDxheanq5Ml4zM3mEE55A6gnHGarN46ie9X5&#10;gzMdo80EfKOevTgcjjH6Gn3PiKzvbQyyrEqhwyMcjkZwSucNwRz0ANfX5Zk31dp2PExkFXUoqWx4&#10;xqLmG52DcQVGd3QEHkDtkfXrWdtJJYZGc4LcAD6Z61f1Axm4Bz0Yqoxxknlu/rVCJwdsgLDnaT1O&#10;PTGf5e9fcU1aNz5FULSlGRp2GhXd/KkIVk3Pgn7469Tjr+VdJe/DzWLEM1y23Gf3hB54yf0+tR+H&#10;9attOv4rtwrsq9TkDCnvt744PNela78UbC7gaC2Bcl8MwAA6f/WGa8jE4rFKolBXR9/keR5O8LOe&#10;LqWl0V/I8Sn0WWzzLMQQFDZ7ANnk+nT3rCkihVQWZTkY7jjPbr/Wun1LUYp2yrllC42cjb79jn8K&#10;55081uhJ6MPu9RjpyM/Qc161Ccre+fCZrhqSdqOxEsDFsRsgA29uvHHT1967zwzoIvrwfalxFyzO&#10;B12gtyemMZzS+GPDz3swE8YLBmKq5CgqFB9f8/WvVtMsbC3cHZs2jEmDnDHoBx17frXn5hj18ET1&#10;coyOTcazt6G1pVgltItvEqrubBkXpjjBJAz744/lXXJ9mgLvNhi4G1wSGDZ5IxwSOoGcD3rnUlEE&#10;f2hsAFmDYJG7qMgkjoO/c9q4zWdfitma2sskBFZA+VJwvfjp6Divm8PTc56H3FXEwgve0NXxPrkd&#10;q223dZJCNzFTkhugJA9cmvI5r17+QzXEW1B8i8nJ565PQjP+eainuJ7qQmU5JYtzk/Keo5wfcH9K&#10;37TTRNtkjVggBHP3fXP1yT69K9ynBU02fO1688Q1FaIl0fSzNulnLDc/3WJYbehPPTnvXomh6Gr3&#10;iQqjOpdYwDlcnI+925B4x/Kq2jQYATBwoJL8lgc9ARn14/X2+gvhj4cTXdaheaNXYTo2CeGjBABO&#10;cEY6/hXzOd5i6cJS+Z7eV5TrGKV2fVnwR+G6vp9vIIi0hZWyThgSCCTjgjjIIP8AjX6l/CT4NwyT&#10;21zPBjd97OBkHgEHBHXg57d+a8w+DXg2C0gt5HjXLIAFUEqo6HGOlfpx8G/Bc2p63bafYwbpfNRQ&#10;iEMRnoMfjniv4y4/4urTlL2bevY/q3hnIKeHoRclt1Pq34D/AAJOoWtpBBEHldlZdinnoB+nH61+&#10;qXgb9mHSHvbHRrgL50zJE83RVJ+8ABjp6nv0qb4I+B9M8C6NGHCPdsoMsuBhcjlF9/U173deJU0m&#10;SOXTX/fowIA6rg9a/KMJhYQTxOKk3d6ry7er/rqfD8UcTYmtVlSwjstbPz7+h9Naf+yX8DtO0j+z&#10;ZdM8+Zkw107kSZPUjGB19q/Nr4q/BXQvCHjC50nT0LRLKTG7Y3bQOnbtX3I/7SfiK30Xy5LeJ5dm&#10;3z+fwOK+UNc1q88R6rNqupEvJI5dy2cc8cH+VfpHirxTwxj8LhqWSYb2c46t8ijpbZ/zPz/E/OeA&#10;sPnWGxFWrjqzlF9HK+vddj50uPAtmHX90MEgkDv688Cvqr4d+FrOw0+J0QYHTj1PXjFebak1vBtL&#10;4GW65yO9e3+DLweRCq/dZRg4xz9K/MOFoU/ri516H2/EmMqzw6PdvD1ukWw444yB0J9q9p02YCMM&#10;B1APSvHdHmETp0PIHH5mvXNMu4yoU/jmv6t4RaitGfz/AJ6m3qddaOko96tTopTcMVl2s8a9PxIq&#10;zc3axx8Ef/rr9eoYiPsXzM+PlB8xl3DBQST0ri9WugkbNjkDv3rS1DU1j3AkDFeaazrqsGUEEYwf&#10;rXwWeZnC1oyPoMtwUm07HPareI5LA8AdT/nmvEfHGt2ENsWlC8gk5PcZ/lXUeIfEEESugbnGcdjz&#10;XwZ8cfiZDpdlKYpCGBYME65Az09+OlfkufZlGKVnds/VeHcpdSaR87/tEeLLVrSdYjGeoIzzgY4P&#10;P9OOtfjB8YvEVte3DSqysIix3ggZBPOfqOBz619L/F34rm/eeOWbcMMrDoD8wPOc5P8ASvzj8beJ&#10;YbknzWkPLnaMY6Ybvk4+n518tSo1VK8Vdn7HQoxoQUfuPKvEkgu3d9wAckbGO5cHPBP6jPrn6eVX&#10;wgkZzwTyTkZ5HB4U5A4GcDBro9Y1VrrdLIkbKOTz1I4Ge2AMjP8A9auDnuvtEm6ZFY8qHUEbs8kk&#10;D2xj8K+xwdadtTwsbURzWrwxzWZMEY+TgKy7SuB/CeRjGeOmByK8kksY47g+YWVlXlz8w35IYEtg&#10;Y617fNc28dv5u11HlgEJ1x0Y4X09+3FeR6xPEH3x7F8wNsfqwC552n6nPf8AnX22UYlyi4M+Xxse&#10;qOLkjUfuhygbIf5udwBAHB559PypdA0C31bX1RlbecosbZ2noMgAdj0yD+daHlxx+W6fNgHLDAZT&#10;jkMwx1HTI4zXsXwR8PR614/soNinfIkRj5PO7BII4OfUZz6A19Q8wVKlKbeyOKlhPa1IQ8z94P2B&#10;P2Z0sPB0HiC8tw00yIkcjKSWZuMd84z17fSv6Afhb+z9Z2Omxm9gjHQAt948YyfXjvivMf2Ofhxp&#10;OmeAdH/dR/JGrIQuMlh+vJ61+nGk6XbpbRx4ChQPlxjFfkOSYCriubEVpX5m35C4jzf6vJ0KKtbQ&#10;4HSvg/o7W6R8LhcA47f0rab4J2MvEBVudxHGT/hXtNnPaQRqCMDAzium0s2V2+63IDfTr/Ov0XD8&#10;MYWcVF7+p+bV89xMW5Jnzhf/AAotksT+7UyL8oIAzivF/E3wp0eZZHuYFJxtL4I745FfohqmnQva&#10;s4XB29unSvn7xRBDsO9eATwR/nPWuXNuHKWHjayZ05Tn9Wb3Pzn8VfBrRXt2+zARkqW+UcZ545Hv&#10;mvij4lfBJoIZ2tlXY/zF414+U9M9B/u9+a/XXxIlqqkrGG45bH59e1fOvizSILu1ee1Vd2cMp+6V&#10;9ycD8q+Qq4OMVePQ/R8tzSbS5mfynfteeAZrWxmZoiXhd1RJBj5QODnA98dvrX40+LNHB8xOqsSm&#10;3pznIGMnk9v69a/px/4KDeDre00qe6RWUStvKoASQOgGePbPpX85fjmGNLicbcOqEKSMn0z83TgY&#10;/I9DX6dwPi5zouPN1Ns6oxlGNVdUfIuuaeIbZmWNZGjffkryxf5Tk889j2rzbU7O4SZovmAK/Pxj&#10;eB03fNyDgH3r2rXgqy7dp2bi/PUk5bGOR7euf08w1CxWNw8axbwMFh0bgBhux1GevpX7Hg52SR+c&#10;4zS9jhLgXUKMkoOEGHKgDrzg4wc/pmq8isYVRGJTC8HrnjBJweMYrQvkAMkAVURPmzhifUc4P4dz&#10;niqReSbcxOQ8eRjPchTwMY59f8a9FNWueWqspScXsh+nuXIhQrnIYrGqlQV55PH+RXpfh3WZ7UhI&#10;cRYXLkjIBY5GAPwyP5V5c0Y8oGIj5cuC+QSevIHHOMj+VbNhqU6AWhbAbLPtQg8nsM9c47VjVpRk&#10;r2Oqm+ZpPY9s/ty8vgI3bqPn3YwcHt6YPP8AOt+LxFHHprJJhCSMl8AnPXByefbrmvJNMuFJRVOc&#10;KQ6ddqkcfKRzuOf0q7dymXzZFXEZOduMr8vTjHHTnp3ry44dLob1sOm20zifGFw99frlM+XuG4k/&#10;OAVGMnPUjJzz71xdzbXHmmZRIVYYJznI4I/XjkCuvuw6hZ50Tao+UFivpjtyGGB0+tY5tnEDK5TL&#10;4PAyc9gGwO+K92hOy3PP5nd6HEuIobiTzioRmztAGDkjOTk89vrWfdvACFGQdu0tuI56bevXpz/+&#10;qtK9sJYVW7kDNIHZmJwc4IGNoGMc9frWbdHYfLfOCgyTjBzj2464+nWu11bpI4HFqDTRlLMk2VYs&#10;EACH7qEg+/A6jB9e9UpxCrpHu/2+mMds+uOelXJreYqxVRksy42bjjJPv69ax2kcMr7d5Rgd23BX&#10;vx39R7VvTlvY8TENxsmjqdCuo7RAzBW4ZierAK2OeO+fyr2DQdWKOQ+MEhztx16YOPYEgevbmvCd&#10;LlFum9SoXbjlSDk4yPp3rqtH1BBLGkoXaQxwG5AXocc/h+NeLmWE9omfQ5djnCEYo+utH1Axjytz&#10;fKRwQPmyoJ654Xjk9j3r3bR9S+VQ5baAq4IPy9SMEgY6ZHA9zzXxnomvvGm0jg8knHzKeuQc9M4/&#10;GvZtE8bQyQC2YAKRjaMgADrxxyP89K/N8zwM27WuffZfjYrV6H1dZ68F2mVgwZ22uxA3fLyVHJ2/&#10;p9KZbaukMqzvllQqox8pXAH3Tx3wT7V4P/wl5nBFwy4b5m4ycYOMAZOTninr4nR08wBRghRGGxnk&#10;8beSM56GvlZ5VOL2PpY4qOqbPpzVvF5e1aEb1jZdrNwVOANuMfTnuO5rwfxTqcN9ICQqNGSyqpB6&#10;8nOTg4zxyPpXGyeJXlUxSuOXGd2Cu0dRk9ucjH0rltY8QKSy7lKqmHcnapC/3T1BBOMn+ddlHLry&#10;5ktzkxGIWri9OxzHiSRYlMa8kbtzcg8MQFx0HX2xmvH9TBEzGJQuW6LjDBT6k88c/pXV6nqn2mEy&#10;nYCwI37jwCc/MScHnBGfYVy97Kzs80rpuXDB2HLMSOnU+ox0r7zLaDglc+VrVk2ee6jHO8bRja+4&#10;NnjIyO/pjpn+VcNdpL5gV22qWGcdyPf+teiXkccwjVXXzPmULuGBjjGOSPXpXDajEqusS5Vn6gZG&#10;Rz1znHPY819jhIuOjVj43M4815GMvJBBAAGGPBz359eapyAvHtYc5yMDtzzxknBrVhjVmcIoygAK&#10;sOFbGMnoPpVb9zD8wfDBiwXHT3HSvShKx8zKi2vIxxavIfkVegJ9WHOcd6qm3+UNnqAABxXURW6w&#10;XBmZBIqlWMbZ2tz0JBHBrPe12lhtwpODj+HHoP8APet41tbHPWwcYpdzMZRGzEY27QTgdh6E1GZB&#10;nLYPTr2//XV6SDIPXBG3ORz6VVe1KkhuSCB14OD3/pWsZo5qlOSWiOr8CrHca/bpJgqH3sGHGOvb&#10;nPpjvX6o6e/h238BMztF5ptwoCZDJjpz9cHpgHjrX5aeDhHa34u9uW24C4OCAefTj0r3DxF8S7yP&#10;RxZWYZXKsMbuTu6ZAHOMY6//AFvzjjPJ6mNxFKENLH6VwhjI4XCyqTW5418RpbebxJcSxuHDtnKn&#10;Ax246Z71564+cjoQNuT3I+vtWvqc893L58isofkEnqcdO9ZBUgdOh49/rxX6DgqXs6cYdkfn+azj&#10;OvOUVZN3REBLxgc4wce/rU2HU7h36Yp6KzOEQHsRjHH4e9SvEJGJOMZ+nPfvXU5HnRpO1kQoGaTa&#10;QegIUDt15/GtqMROVjjBwOWyc898HAwPTPT1rKtbYySYyQMBuOePavtn4U/s+2PjK0Be4kRyvyFQ&#10;MbeM5ODxz6Zrx83zWlhYKVRnbgaE5yskfHclu8YYvz3BOMdeM1vaDosd7cCR1ZlydqKOcAck5+vS&#10;vt3xr+yDc6VZySwXY3RguMqN7YHYfUdBk9uOa+ffCvhO80vUm026K+ZHIQQRuHOMHHc8984rxocS&#10;0K9GToy1Pcw2XS5lKS+88m8RaVHbXJMO5Sw52rj5R3I+lYaWTMq/ex0LEcZ5789cY+tew/Efw9JY&#10;XKny3zll5JyAB2yOnGf61jeGfDs+pRCSFAAuQSwGTn17Yz0xXfhMwvQU07nNWgnWakrannTW4hba&#10;W2tt+5jncvAA9ffihLbkuWIAAxn1PPB4rstQ8PXljOzXW4bVYrzkjAwOO2fY8VNFAkEZztzjcAvO&#10;cnA5z0/pmuj632MKNBylZ9DiVtssU+ZirYGD3PTPHStB4Cqqsp4LFyuRuPUcen+etabLEk+9h2x6&#10;jjjI7jv64/OpmjQxssjENJzhATwMHIByenrzVuueisNaLZg26SCNmClegJIHU9uBk4znrxTd7RRq&#10;X80BmHA5BKkf0/SuqjhijkEayI29AoDA4QdTnpn3/mKdepAknm2+5hgMSpHBK4xyevAwcHmn7frY&#10;5oYaXLa5ycjDYIYI87z9xeo59eeccUwI+SGBX5yPn9RyQR169fXpViRJJQAu4HpzhWOfU4znvVhb&#10;bzmW4diQwBJA7jgjjoODj1rX2qjuZ8snO1jG8t2hBk3Da53Mw5x7cd/pUh2j90cH5TkjuW69eM11&#10;Mum+ZhyAPlVssAJDwQSQemT156du9VH0ZrRTvJIckqVHzAcHGOf8mqWKi3ua/wBnSS90wLeJyNqN&#10;2J/ugZ56dafGFdP4sY2b1OOnTsOB1P8AkVeZDlssN24RmMqQSfTtSEskBdsAbj94HI4x+PfH866+&#10;cxjRtoUJIghydp5xub0+nQ+1WmnyqsfLdRtwp6ZH8XHt296jLuSUkb5ApYgkhSfU+/tSEyMVI+QB&#10;SFOME4Axg/4VnPc1pvlukSmSVlfzSWRecNnhsngDvnHPFLBIF4jLYZT/AA5PAHbpmmFpLWTbkhuf&#10;LLDPOT04OD61NGSkwa3faj8HP6ZHP4VnKnob+121Jo95mZGZdu9chuhH4HOD3HSrTSPubIUMh2oF&#10;wu3PzAemOprNSQPOYpkIZvmD8Ak/yxntVlIXuMGGRSwALFBleCOecdj16+3esKlLqXTm2tO5ZuY9&#10;yrLKUyzkFeuFx2Pqf59as5Lr0GF2uT0zkZwMg84HNQKsDyeRIBGduQ2duTnP4/gOccmrzWxJ3xkl&#10;ywRunTu2OeM9/SueS2R6Kp6tkNvcbRslAjVDkkYXoRz+Hp/hUkYEjCMN8pyGbpkfQA5OTx796hhy&#10;1kYW2kOxwWx1zjv/AE/OrKLPJKIAAuwZ3DkEA8fjz65oqRtoaUXzJRY0W+1cZAzkkluo/ujpj6Y5&#10;/GpJAXfzBvCgEMQDh2I547Y571J5QKLtxu3E7iPmyRjtnPX8KgjJErIjOM5U7ipAxyOmcYzwazcD&#10;R0op2SJ0jjDvGoI55bHGOoHr6Hj1q5EheYom0hvm3dccdh3HAz6+1QRiOS3wAQQ2dqv/AHR1zxwS&#10;e9WBIm4qFL/uxwvGAfr/AJ/lWNTRG9NK2o+XfBMkMvksx5+UYIYtnafoQMGrcRjVN2GXDbOPlyOM&#10;4JGePeq/735ZN/JO4k8nPpwM5H1qeGRHbc6FmGCTgtzxx1HB7+tZSd1c6KcLmhEsgi8yPlgN23A2&#10;7ewGfU0kTtICk6dccY4Zh0JPOMcDHf1qrBcFbhUc8xgZZjz0IC5wRg+nPWp7a4QERO5wFzgH5TuP&#10;y4xyff8ArQ9NEaxcVZXNi3kjwPtAPPyBlOQwHQnPPHGaoCDb/wAfDK7BSoBxkjd0zgdRz1zSMymd&#10;ZeSAQVOR+PHoSOmOfWrdz5loyMpVvMBdQSME/dJ4zgjp057djXPFO+rCo7NaFckGVlLEIgUOMk+/&#10;5n8uv0prIbhvMVdqEc5IXCgdRwD6k+9N+0ERnaQV35ABHBHUEjIGOev40+GeMwKIyCfuIOp54z04&#10;x9fwrVmkYq1yvJjy2CIQpwSq5bnuTjgdulVHf5VjjGVBwQR8uR3yP8ir0l5sh3KWOeGBORkcHkdc&#10;jtisok7QijahdQWjOeDjPXr+NaRQvdQ5GVG3BlEhxhU43cjIXpwcZwKJPKLAKV+fgYGCvHOc8gY7&#10;d6gkVTAFyDkscsvv0I7ce3rUXnMIiy53L8qyBt20jseOM9Bjr9Kdjkm7MtMUm3tEzFVHDMcjd06D&#10;r3OKZMsLYxlzgL14G04xwajEkSsJcOo2g7mGN3cY4/TP5VCvLncOWYjkgNlsk4HcVXJZXNXUSt5k&#10;rNCrbISR97ryM44wABnPrXN3MYmBRGckKxK4BzgfNjHoAc57Vql/mfYMbscPjJGOfwyOmK567uPO&#10;kMioeCVwg4GRgEYOP8/SuqhHU8/HVlyuLL2mtM0IkJdd+1N/3emcHj0H5+9b00cez7K7fKUPqACD&#10;7dsVg6e7IwMfzBQFTeSMqrbsfXnitL7S8Vy2cBFbYztg8EZPJ456AV0p2bRw0naKuPms5Hn2SPJv&#10;UgKrA/ODk5PY88dv61RntGdPNjYgbSCuPu+w4689ecVrwXDxk7jhlbGGyQuO/wBO/b61XlkUALv3&#10;biJEhB6jA7598fWrg0VUpq17HMvE/mIyEFVyQg6rznn1P41XnlMY81mCsMdP88fj1rpbsZTaGPII&#10;2qVBJ6HJ5zj161zsyxgoh2gMQA/93sCevrn6VdlexxVotLQrTXCqyxx9icljwc88L2+taENzEMQy&#10;KMglldiemOB2HHc8E/pWRtaQkIFwp2n0yemOeelNWaRGZlwTgjJJzjocYxwf85q4xRyxqyi7s6eK&#10;6WWTzLhS5zt2rxknBUAjPaoPOwsiEA5JRTt4APPtzn6VkveeU4AGQ+OGJIyMc+3402zfe+VfliWP&#10;B5PoTnOTUyhazR0Txt2onWQTBUDLg5wqsvPXglcfxA+v0xXR2FvJdB4GXcW+XGQARnrjnqfocc1w&#10;0amGISZx1bEmWGQcjOD06V1NpeslwHAVCVyxztUjGOcc545z9a4a9O+yOxVJShy9T2jR/h9JqkSR&#10;vtR1TeMc9+R90nBH45HeuE8X+GpNJvfs8j5KtyO+Mdh2713Hh74jQ6M8citGcIcAdPkPQ475Gf8A&#10;GvPfGHi9tb1w6s5XBIGcD05x6nr0rxKMK7nZ7Hfdq70P1T/4Juf8E4n/AGyvGEdhrd2bWwkZfNmU&#10;Hdswd2FHfnr0Nf0T/G7/AINYPgha/Bi+8dfDbxnq0Wq2Vm9y1pewRiGRlXJCkHcMkDnJ/wAPyY/4&#10;I6ftU2fwW8R2cFx5ZWSRVcOQo2ZwORnkZr+vr4q/t/p4n+F02i6C9hDDLaFZ2iYGQrtPHU9favwf&#10;OOOZ4XFYyOMc1JX9na9vJ723WtzysNluMr45TfwJrrpY/wA0T44fs7eIfg941vvBV+4MlrM8fnFQ&#10;eFOSTyOuM571893fhDUmwuNxUAKxIxliecenHriv0k/b+8cWPiP476m9sYkH2kuxQgsSG4Hy8f4e&#10;/f4703UdPM5ZmjGeGGflHJbBbrkdBX7Dw/nOIngKFeqveaTZ9JmWAp+2lTT0R4iPDd2g2tGxbPzM&#10;eOvBHHT8DUosvsbF5MlmAHzHOAPpnI5r6HtLqymcu8oYFsFSy4z05BXBxnmsHWrWylUzGO3Kkggb&#10;g+Fwc9Op+vfgV6lLNpz+JHPQymOtjy6K4nVmihbawTDHnHzfe/Dil826W3EkinAbaOcYH0HXPcZr&#10;v7bR9JuLkMEA4UgZI2jGc85/L1GeKvWukadM5jhmYDBYptxjH49/TOc1VXMIrXlO72LuoXPLZ7uY&#10;/OzElAFPQBueCDx+Jx+NZ8+/aZ5HLFiG4IHA5IP19K9D8R6B9nuYvsbbkbgDAUtux2Iz7/yNcNc6&#10;LelPLdMklmH4dgP047V1YTEQmrmGIoTV47mPbHyphcNnBA28YbkE/wBOpOavt5vBKMqnJG/GQT03&#10;cep/KrK2skWD5TnaOrg8sRy2Ov8An3p1whEX2hfm+b7pGdp68jt7c10OrqjmjRlGPKyjJO5ZDCrf&#10;IRkN029T0PGOD+NR27m6hjVi7BWDcccjn64rV2Rug87aCV2MuCDk84zn9aekEYG4gAjnk9hwMce/&#10;HOal1kbRoSc99GZbxzOjL65BJ5B9SC3c+lOTi3BbapBBy3OBjggf41ufY41Lu6KinGOvJ65FRSWg&#10;kZWIG0HORggcc8f561H1hM3eGaH2kVu0qlFIUgCTOScjgn39605oLKGRlXkB8KzcFgT3HGM9/eqV&#10;tBKV+ZiSRyV6tjnOKveWEjES7c8KAy85AyTnnjNclWeu56VGPuWsSW8rxOFUOFAJycYG49QvQ1aa&#10;3uAvmYG48EHkH/aAz29qSCOQyZmGf4/lY46YJHPHatNYpI25VlZcY2grnJwM4wT35zXDUq6nZRp+&#10;6YT25DFmIbaRsBJ/i6HnrxTZYgse8jqcAMCSQeTn0HQ1tCIJEJMBmLHAxzkcHnocHp15ps6SSSEg&#10;7NrEd8YyOTx+QxThW6MIU9NUcZPDNGxkIxtOVUgjrg+oxkY/SqEgLSld3lhgSzj+E+3/AOqukvLY&#10;hm8wFyTv4Hy9cdifT/PSsCdJFmORsbaFQ9yOuCOoz6jrXp0qnMjy8TDluQJdlYiUGewxx8pOOR6d&#10;T+VXYwMiVm47N3Hv19TVB4p3j2YUEEEoc9R2z6fQ1YSMg7mBJbJUe+MHHb6dq0kkYQUrMnExQGUA&#10;HA2oV+UevbA4zyK2Le+nj2gADODvYj16kjp9a5dI3WXfETwGDDrknp7cVcE7gAsuIwAGbcOp6n/6&#10;/NZVaKZjCTi22dM19cMTvwWPQ9QDyeSc8YPP9Kn+1hiGhO9QqgjJ9PxyeTisIuZrcozjIKrg45J+&#10;nao4p98Qb5Syk4xwAo+6B0rm9gj0PrHLKx0MN9hmfOSuMg8hiw5wPU+vB6VVu7xSfOc7gxIVTwcd&#10;fu+vTms1JmSLKADeu3B4JJ6n9T0qsNrBlLZ2EEjnccfl+nX8aUaKuQsQ7WW5ZeZIl6gMVKcHJJxz&#10;g8ccVUedVO0YJ6ErkA8DPJ9faneYhwdx+98objPqR9PxqBvMJVuijvjOcde/H410KmjCcdNCVWQ8&#10;Q4LKdpU9Bj0479+aijeMRqisiI4I29Qp4P5596jKvGQqPgBM4A6c8kDp/SqykeUfm4OcFuW98Hjj&#10;pW8Y9iXLTYs+bicw5wBjHTHPQHqBjJpHUxSPEpJY/eDD5sj0/SoJpMpucDtjZ1z1HJyRnntmmC9C&#10;IfKLbAwcjAzz25yfrT5bnnSa1RdinSMAuuGPGGxuPfr06HnBzWxb6k0MBCkjbg4UcjGMe49/rWXb&#10;pljGCUyOP4eCAeh9evJpilUfCfPuyzdgMc8jng9KxnCMtGjvo0Uoe9qdLJ4hur1Yt7jaVK7QM89s&#10;npwOf5VnpMAzSPzhyB1yQ3GSenHaqChwNgxuA3jPp2Bp9ujvkSkL82cH6Y68c+orFUYRXuqxoot6&#10;M7HS5m8xZE3KVIKqp2jjr+f+FfRfgrUoZkR7gspZwI9zc8kenpjmvm7R4UkYhsLkiPaQSE46jnGc&#10;frXtGi2clrGCyowA2rlW/iyQSVIyRyB1HPTNfJZ/ShKLiz28vwNlzH174Z1CVW85pFfcxLkYXCZI&#10;wB3PevWLS6DxmRkbkbY+MHK8/n7V8qeGb6/sDksQMkjBBOOmAcHvzXq+keNr22UAyGXCjcQoAJIx&#10;kdehOO30zX41muVS5m4an1uFj7qsexHUpbaMEKAiMVcAcMMdOe/A5OSfyNcT4j1+3ktnt1Z/MKtw&#10;MHk85I6k44rJuvGJkeSRicYKBe3POG4yPfivONWvpoJGwSuSRlmxzyBzz0/OuDA5RealJWZ01Kk4&#10;ooapqcNxMyqWV9gZw67VORgLx6cjI49K4W7dJ/nxs3EghSBjaccHPT/IpuoayLmJWTgrGwDjncCS&#10;cdeT6YA+meawprxCOXwGBCg4GVHJGOvX69MV+gYPBOK2PmsTXcpNlg3qWsyGPhQCqSntjjHA68H/&#10;ADmuS12/a8LJGxOwFlY/xL16D1z3zio9VdV/1RG4cJCBtHI5PJ7g9eneuFurrKNxkckjIYlS2MfK&#10;AMD+nrX0mBwabUjlnNpMwrqPz5j826Pg4GAMNwO3QZ5rMWCaGSOVXAaNlZGC++cjrxWi7ZQvjJ58&#10;vbnK54x/Xv8AhVMEPtgEg3Y3kv8AKRweoI5HpX1NJu1jyZV5XSZWFq64fL7uNp4xxnjPt2NNssQ5&#10;LKWdgG2kDgH1BBHbg1ZSTfKAARkMQrHHzDqTyefaq0w87LxqV5ABAzkY9+eP6963u9mdCxfI1I//&#10;09vVgok8srzkggH5h0wTzjrkEenPFcdeeaW8ln3E9QpwcdAuDn6+9dPrjN5uQMFmGFAIyW4xwcHP&#10;U/zrjLglo2STa3I2sfvN+IJ9+1fwrh8Y3GzP6rnBHO6kZmV3ZDvzwo6EDrjA4618/eJpHF0WIYMX&#10;O5sfIuzjkHt04/8A1V7rrV3DFC23b8gO9c9xxkn24rwPxRfQGVpkwecM6kLnAJGM9cn6/rXdg8U+&#10;eN2ctRL4TkDdShmAC55DEsenrx+HHHFVpHEimJCgQPhiRgsPXHsOo7+1Y9xdQQSBXLB5Ay7UYZzw&#10;eQOMVRkvxvCBtpJPmEPjaF55+bv3x+tfU/Wux5M01c1HGGEqRneVxz0VhnB7ggAnn9aiZWUeah64&#10;xuBYcnggZ6kVzcuq+Yu6E8DhVJAA4xubpjocfnVG41X5Tu2seMfNxkEgYx7+46/nmpJPcIx5ldHU&#10;veQxIZHD8knyyp2kYyFXONuT6VC943nFbgDEqlwAwbc3Y44J464P/wBblJNUkCsGxkFRsGR1OMkc&#10;/jnjn15rOkvA6HCBV3cEAHDDkAADA988cmorVrLQcqTudY2oqkmUOBjazkAhsfL9fy4NQXN+qR+f&#10;1AUI4yQN/wDER09uK5RLqR5Ek2qApKlmOSDxzk8Ej0/nUBLPHvcldrAsVwd2RwBjjII49M9q4aeI&#10;fNsdHJzI6CbVPLzg5VcB+N2f55Ppg9arz3skm5oyitzy2ACT1A9fyPf2qhLIY2d+SFfyyrf7eSTt&#10;6985qsysITE23gbWQg/MvGcsc8f4Vp7V9WOdGzukTSak0kPmMX2IyxkDgDjnt68jNUmu5pVfZ0OT&#10;sIHVTyTj1zyccdhSyXBhjBMacER5dtwLDqOnBx2PI6Gqs8hQNtUZK7m2jfjH8WMj8c+1ZRqjcEnz&#10;WFiu7mRWEathVAYggAnsevPJ5OM1FDbbmMLvLj7yB8btoHc56/h+dDzsQ5KDbjMbblDk8Ae55z+v&#10;YVVmu7kKW/dhyBkAcK2CO3oM4Pft0rSGIudNCmupDfRBXKkqCwxujPBHcruxngcVScrbwgPhRyN7&#10;EFsZ4Bx06Hg4+lPuwHlzESNyjdg98Z6EcflWM4Z2EkrbNhA2kAlD/XJPQZ4qqlV9AdNKVyaZuPs8&#10;HUfOQD8yjsfTPv2rKu2iC+aR82N5KnJ3cZyeMHHbimyyM8TRqMjKbFVgNvHfGeOlVGuI4iDac+WA&#10;VA+YbsDPXGe/POaujJpasqpFFKS5uJd0Umd24F2HzcNnAIHPQAZPNYzspneEYD4wqqei8sRkg/gD&#10;ipru62ush2gg7AuSMMT0B7Drz0HasS+uIkbeCVQltpVM8LznJ5HXrXWruF9zB2V3YdJdhY9029Vx&#10;gMCVPOM4x3qmbyYhlI5DNtA4fJ5z8wGM85578VnPfRbD5aodrf6v17Bs8ZIz05rJe/iLeW3zDbhy&#10;OM4JPIPBOOnbtVwpXZnKokdIbpogBsO4gHjltxx9cDiqF3qCoytI4AcYUbsrkdeBgHb6/hXNSXbp&#10;CcMwIj/eE5AbOPwwB16kVzd5M8SsJnyyH5tg4IJ5IznI/wD19K9Cjg1uzlq4xL3TpJdTEUIG5lTP&#10;Lr03cdwOc/U/pXNXuqItwiSMGCqQmSTgDPzEHgZ5x+VYM8jHMsqujSruzx1wTnA4PWsN4S8ayuo2&#10;rxGOMkleNxOOprup4aCbMFiOhsSa3mQ4JLkcjsOT1wPfA46YrNm1JiWdSQTwyO43FOzAngY7evSq&#10;MVtO8kcjOzBeQDxk4xjI9BxmpFgtpWDNtU7cupI47gf4VsqUUR7Z9yS1nuJnAj3Jsb5S4HOc85OM&#10;5PGOOmKvQadqFwBHtdG5KgEZ44J61fsrXc6qwym9doGGx3HUYPTmuwsIbRpVnnJKgB0xnlSeo4GP&#10;wx3rmq4i17GtD3tDi08PzOAWV/3gBcuAWDZGCCME/lU1x4enWNmYmUxvghgMAN1OB1Kn/DNem+U6&#10;qMYCFN4KkggMSevqatx2BXZDCp+QZUHAznlsnsCa5P7Qne6OtYdJ6HjN/wCG0RV8wE5UPmIYG4jP&#10;PHYAdDWXNpoh25hCEspBDbgylcg8cDj9evpXsOpaYEyjtzn5kZcqDkfdxyeOPavPNTFvChjfKhlY&#10;5PJHP90+mBg/jXVhsW56GNfCxjG5xM0pVN8QG1TtJAwR7cA+vODWRLJI7FogylA21RIynf0Oep6H&#10;8uK1by7DS+VztYnnkg9yR1yf5e1cc15PAnAdGDFAyrtLA9VJx/jzXt4fyPLdVJ6EOpywxbIVZtqq&#10;dxTJDck55+uMjjj61xVzqESIdxjBkkKhgAQPXcBxx3/Op9Se4A2Mu77zq2SBgHGCe2O4xXNXku5G&#10;VUVpNx4GcAdBgdzjrX0WEw6sjgrV27rYmvNXeFQpOWfbtTAUMm0jOP5fXNZEuoM4SN2YknIy2Pl4&#10;IAbn396oXjQOxZuWCgdTxuXqAOOPXk1ls6CUGRcR4ycAlQffp1/SvcpYWNtEebPES+G+hsQ3cl42&#10;ZS/IIRgPnIA5YHkelUftsQJA3KcsjMx6Ac9yByPbH0rLnuoyWWJywUfd5+fJzk47D0qmLgJsjcMj&#10;PhiW7c8dOSfY12Qwx5860k/dZtR3qbwDH5nA3ljlQT0456A96ikulUsDuCqfmCggHHqRn14PtVDl&#10;eSS2W3ZY7lfkZJAA/MGmozJITEiKVjLjrh9vufQ1rGkr6ERxMt2y1c3ySDbmQAHGFwD93BBPfIx7&#10;djUL3FvIqwAOd3IVTnkDjB/+vTFkkAyh3eYucEY5AxuBpmwxwhbc7iMM3c8+rfnjn+VWopHDOu5S&#10;c3uX0FyuVCgEKU2k4wBg5yPX6VZ3iFftK8kJgqAeDnJ/P8uKzUglBZlUASHoSTkZxjCj/PrWsWuF&#10;Qq4B6EEdchiD1ySPQisqtjro4hWvtYrx3Mkx8tugXDqR2OTnJJP6jFNiVYQZZEZEX5QEBHccnnnP&#10;p1+tWIbfzJVA5yDycKCQcEHJzwe54qwkQQFQPkJ6E78Y9RjPFZyktkbQcp2utinjClY0b5cnjP8A&#10;H/eI65x7c/SrMUMryGRI3QFBlWON+49lzk47Zq1bQiNA0YfJUAksflA6n8un5U5SG3SnCA5wV+XO&#10;O2SOuM461m59EO1naRBELhMby0ZZuQcc49gOD74rqYZpr2UKjGQBMg8k5449scduetYKXlrbxCMH&#10;5T8/zkhiMH2PT1/KtS21aCJvlCkEA5HI6dOP0/lXLiISavyndQqKMl7+5vLprrOyttTd9/cTljzk&#10;4BORketbMlnafZEebA3bUVxt6jvngDP1rmU1lZ181dxK8sw4YHPGMnv1rPmv5riZVL5DfdJIzg5z&#10;+PeuL2M29Xsek8TTjT5bXZtXUlokhZXAAcgjJb5sckA49utWPC3ibTrXxPaanMUdIZEk+YblPlkH&#10;nPBH1H4Vx1zE03mebvbc3ybARzkcnaep/GoY7SZbsBVYCN8j6kYOSD0PvXQ8LBwlGb6HFTxlSE1K&#10;K2Z/U/qv7dHwW+Lv7Ouh6CmqPY3+m2AtprFogoLDnOUwNp9Rj3x3/ni+P2u2fi/xjPc6SrzRFi6M&#10;F5bLZyPb3znj1rm9Ll+z6eIRKqjBJVTnj1IJ4/E16j8KZvCmleKYr3WDuUMgjmk+dT3x368dR7iv&#10;znIuHqWT886F5JbL/gn12YSeYVIzlNK58iavo+u2SJLNa3CxtkOrKVz045+bpziuSNzcxvlVkJDM&#10;qqCcY/EHoPSvvH4w3GiT301zYzQzRyPjcoAPzc89fXkD/wCvXyTNJHb3hgvcHB3dPlPPXPc/Sv03&#10;Lc1daF5QPhswwMoVXFTOt+FHwF+OnxvuHg+FnhnW9bMeZbltNtZJxEoxjcUGEHscdc1x3xI+E/xH&#10;+F2ry6N400q7064TcJYp42ULgdMkDkev61/Zp/wSe/ar/Zz0n9h+4+E/hrWdB8M+JIyBfQXR+zyy&#10;sBjJYkF1PXqfQ1+I3/BUHxX4U8Va9NZ6Ze2upXaORPNaMZPU8npz06njvX5TkXipjsVnU8BUwfs4&#10;Rk4635rJtKXaz3X5nucQ8IUcNh41YV+Z6Pprda+mp+GTzlnXaCMLncc5Hv07VXUOF3p0zvLc5BHU&#10;f55rpbbSl2GXGVI3IyL0xwM85/TrVk6QJX8vGBkAtjOd3c5PUd8fpX7w8XBXSPz6GGqSSZynlyD5&#10;EzzglSO/YZ/nVw2E7xoWQAPgDB4B7Z7DjNdQulTHKKBKpP8AyzGVIHPXrlfX9a3bLQ7lYkwzKVDA&#10;Pzzk5GAR9eRXPWzFIqhgOZtHnkdlccI6uSACpQblz6kjPWr39lXUinygcOctt6bQeTz+v/669h07&#10;wyrzpFIHKvhGc9SMcnPGMkHHrXpmk/DsTsgVQ4UDdzgKpPTJPQ142L4lhT3PdwuSyqaXPmyLQbov&#10;tAfLAM2zAxgnkjPP1B9Knh0K9lQGZXUK2SCQxJUccfn/APW619e2nwwtolFzFEcswbepGdp4BX+W&#10;Kr3Pw7MshVIyroco5RiN3cYB64HSvIfFkJbHtPIOSN+a58ow6IikpKTkvhgo7cYAY5/I96nk0IxS&#10;bWcyBmA8xeQuOx5wTjn8a+kpPAE0ARoVGFBAQAjaV5z06DOeeai/4Ql0UAArhWlUMOfQ569Dx+lU&#10;+IYvW5g8ojZ3R87Q6M+WTBJYkP5agDaRyfvcjtW5F4euBFkqAx+RQQFwq89ScjpXukXg5B88Ycbu&#10;clVIXB5weuOR1/StG38Lwo0YYNtydwb+IkZAAHbPv2FY1c8uroiGXKCvvY8Js9IuFO2Rd2xiDgZY&#10;ls8E9uDwRXT6b4S+U4XMn7xmYrlWAxtAJPUc4PrzXsEXh+EqBIqbg5A/2VVuSdvGenfNXV023Qh3&#10;A2cP52Dy2P4R16EZP4VyVc2bdl1OunT7o4HTfDsEQMQRmYEPtUDcD7845/Guy07RIyxuI41VANm5&#10;uQyHB4xwcemK1La0j8soGdTgfK4DEEZxgcdfTnn1rQaCXz8GTcvdj8p455A7dB/SuKrjZSujWGhS&#10;jtFJEgOQqh/m6tt6fN09sCtuGCRehfvlQeQSMkEg4H16URWRLSSSA8DeVbr8vHTrW3aWj7vMZgxZ&#10;cKAAeScdCBx1zg1xTk2mOVkrE1rZXOd8hYAkAlf4CD0GRjoeP5V2NjpYAIGWDb22qDt2qe2e/rio&#10;bDTVQqzEyLuG0AnBHTd0/I8EV1tlhZsMI1YY5QtjoOOhHTkjvXnfWmnyWNoL3bDLfT23lpCsYP8A&#10;AxxhQCRx25x/StAWYCfvN5YLkSbd2Q3tjI6cjtVkRN97dzGCwIJyD0z24x0680k7vApeQq4UZDAc&#10;c4PGBkt+Xv1rKMuxMoWMpH2PkLl1xjDYVwMjOeeO/B71Qm86WUOqqpPzb9y8dNp7HOe/etKNoknV&#10;5GG7O4EAhjn0OORjjFRlEEJd3VdqiJlPGBnOPf2weOuK6o2SQRblqcpdqypvUnPJyzKc46nOSBn8&#10;fenW2q3FofKTYrq+xU8zO4Z43c88E9OPem3twsRFru4jxmRehA6gnAxk5/KuX/tBdzksoZmADM44&#10;A5OQQeB09635FazOao56uJ7Z4f8AHdxZsikkAjB3tuLY53Y6gZHbAr3jQPjH5JPlYUBuWUk4AAzj&#10;jpnt7d6+DptSkRSIeAPuyKWxj6Hp+Y+lNg1i+iO2N3Dn+Loox6NwOvX8sV59fJKdSNrHRhsZOm9X&#10;c/an4N/tN6bYP5Vzu4i8uNywyM4GDn3GBx9TX2p4f/aTtJpEMMxGWJC7hyBzggdieo6fWv5r9A8Z&#10;XlrGbqNsOWAYH+978Z74zxx34Ne9+DfibeRGEXrksMHZnbnZkBcdevbPPU5r4TN/DmlObqQna+/U&#10;97C5zLkVOSP6aNA+OtrcWayLcDlQ3zMf4TwRx39K7Gb41IIw8c4VWzhmYDqAfX355496/n/8LfG2&#10;8EESS3DFyCEyxLKM4zjjpxjjtXrdp8e5jAVkfjzAmCxYgheRnGCQM9eh/Kviq3BVWLtudssTQla+&#10;h+tHiD44qodUmJ25AAIG3jj075OOa+bfGXxsjCsslzgN2k5G4E4G4HntnpXwFr3x0eXy44pSpILF&#10;snIUHkE4zyemeenYV8/eKfjBNdySqWKjI/iJQEjGMckHr36+ldWF4IqSqXmvd9NTT65Gmrpn2H4u&#10;+L1u5l8iRtwOQy4+btg9T1Bx2Irw67+K88ty7xvKgd8IBksRxkZ7dxzn25r4s134l2d3I0IdA6jA&#10;J49hjAGOnXOa52HxtIJEmDAEDc67sg5bj5hk4GBwfevu6HCsKcEmtfQ48Xj1K8r7H6DR/EmVJik0&#10;ys6hExvDEDaMfdyBx3/DmsjUPHsyxK3mM4UqvyklsjOeBn8fp7ivkKHxxcTNuUZH3Rn5vlPOTjBB&#10;9OKbceKrmJ2khLeXj5dkgYYP5Zz3x+la/wCrlnsc08crXWx77q3ja6eQosh29VCNgghs4z1Pc/8A&#10;1sV87+KvGayEXMLOGYnemedw556cnp/k1g6l4mbaRIzqcAs6tg/N9O+MH/GvGPEWsm8feHWQBSMb&#10;+c4zgnj1OOfy6V9PlvDsI+9bY82viW9UZ3iPXbi7MoJycgIqksNoBz1PHXn9K8l1Z2fMjK7YjU7g&#10;c9Ow9evc571Z1rWJElkiJ3oXEYCsdzAjPp2IPWuDvLu4nRZY2G9kVlbd8wA6nJ9u4H+NfoOBwPLH&#10;TQ+exL5nqQ32pNJK/B+cDBRQSNvy4x1x79a4e7tJryXzrn5juAchflwT09STk/8A6q7qKzM25Ys5&#10;Kvxg7c46jkHOf8+mzY6MkUxnfAK5UkKNyjHKsM8f/Xr06eIVO9jOpSc0ea2mitctJ/qWcqh3MBk5&#10;UHaAew/zmums9BJmCyIMlgknoCe2Mj8PavR7PQYhN5h+VgzZQNgrjou7nn3raGktG5mjIPzncGPG&#10;Q2eg6jkcdvSuarmF9Ub0sNFK0mcJa6HNEc28e1d2CrcEYI/iHXocn19sV08OguUFxKFA3AMoGDg+&#10;hGOG6nv+Fdpb6KlzOu3dtKgoQcDAySDuGO46DNdnbaJHEy+fkAkgLu+U445PUewx0/KuPEY41oVH&#10;CNo9TibLw1DcxEvuTy2ztJyw6YGOpGccdK3YtJ+0T5tVLYADLjG7HYDgnH/6+Oa7az0WeYNuyEIU&#10;FDk8qc9xkc8ZJ6V19hoFvaIJFIaQFmBXBPPtjt0Ir57E5kovlbudlDDykrpHEWHhI3cSrJg4yE27&#10;S3XHTr7cdK6iOwgslWO3QLGyBnYZJ4/h4B9/8K1ZYo9iqgxtfYvzDuD0OQCc9u2PSvONb8TQ6SS7&#10;SLIBG25TtXaRxtB6cknnFeWueu7I6FPls2at7f29nvuC3MakkKx4OOORjHvgnFeSeLPGkFl5skTk&#10;Mfl3IvHIwGDHuMdeueua4PxZ4/ublvs9s6ElMLsO1uc8EjgkY6H1/GvD9W1u7u4WjRopAuc4O045&#10;PAJ4I/TtX2uR8NTqOPOtexzY/NlyvkRd8T+KZbi8D27L0Mm9iWGRx065/GvObjzpZPLYFl3EhCM5&#10;PTjrkn/9dJfyo0+1CNpYgKe+B19Mf5zVqzlSObzHwSDnzAe45PHt719xRwkKa91Hy6qTqScZS0Ir&#10;Hw7qt7GDGDnPTGAOhwT2J6jmt618K68IfJKMyqp4I3Yb+Lb1H+T6V2emavYWiifaXThmGAdzHgAE&#10;Y5/Dg17D8Ote0WSCeW58ozABSp7gDIxjrjJ5zXlY7MakE3yH0eDymgratvyZ8kappV5ZTMt3uOed&#10;zD7xz2544rnpCWGWOQBjOMEdcc9R/OvefivJb3MwgtMFxJkDAUeucDv654rw/wDdhPO3L0wBzwMd&#10;efT+tezgMS6lJTaPm80oqnWlCO39fkadh4a1O/Vktgwyu8t2XB785/Q1Zu/Ct7p7nMgIx8yng9Og&#10;Izkf4VseHNdgsmV5mUuzKDgE4UEngcYIPautv9Qj1UbbYKCepxjnqAffqMZrCviqkZWtoevhcqwl&#10;Sn7SL971PJE0+e5jMshO0nClgTn/AHjiuq0zw7Ik6yyooYDJ5BByMDAJxkdePpXW6fpUJgELrtAU&#10;yEYHHXv7Z5B471rW1rHbDyULlsZbnKnPT35z1H4Vy18wbukaYfI4pRctx2n2cMexrsYUhSJGGCwH&#10;TBGcHd06V0Mdw6gBtv3irMRnccfhn+tY4uHhh8xcAYHUlCR8uMc4HTPSsLUNZaziMFvIcMoLpnIx&#10;n1+owcdK8xQ53Y+ghUhTtzbF3Vdfh5t23nbgLuyMgjG7HcDp/wDX4rzi4a6uXEs2HZwAG+g6L1I6&#10;4HaobqOa6vDIxbaZAAxyAAeh98dq17GzkjO8kbCxBXdt47KCDnI56DrXq0sPClHRnztapOvN6bEM&#10;Fskt2sOGZThQeAQSQPpyckd679LULG2W2luNu5QvPXGM8c+3+GTFp6LidcoCpHz4xz8pxg8EfQ/X&#10;vXQQL5Nm2AvPylwcnkYzzzmuPE1U3ZHp4bDON2TacfLn2xj5wNqnJC8nOORk/nX1D8FdRhg1yG0m&#10;XZyoUgYIbfyMnqT3wMY64r5n0+CNrlZssqoGyBkE/gDnHHX/ABr2r4c3n9n6lBdmVVxIuJHyxyCo&#10;yB36896+Xz2mqmHlG/Rn02RyarQZ/Qh8H7a31BLeNdoZY02qDv2lhwvoTz17Cv3f/Zf+Hlt4e02H&#10;xPqC4uboBoNw5WI5y5+oxjjpX4SfsOWEXxH1OymhkBtINst5Jg4aJeMNn7pPQfXvzX9FHhzW7a3s&#10;ow4VEVBtUHCpGo2qMccDH41/C/FeDX1jlktj+k8XjZVMMoU9pH2RZ+ILTS9OVuA7D90vJHTrV7S9&#10;Q+1nzGfLNzz19f8AOK+L7fx7/at+Y4mbCHClQcHHr7cfXNe46B4ojREiY5fgcfxY5r83x9WVSo4x&#10;Xw7eZ8vVyRxg292e9X92scAiwc47HqP59a4qW+iiyM4AyPcc8dD/AErBv/ESSRqzuOOxx+R/GuM1&#10;TXo44jIH4wcgnHAzn3wK8dzcqj02MMJlskrGx4j1pGAQYGAeck5/w4Neo/DPxNFdQLCWXKdNzd+4&#10;HXmvkHWvEKTPtyrleCMjaMdM9en0rR8OeMJtEuY3hYgnLP349Cce46V6eT1ZwrRqxX9djtzPKFUw&#10;/s+p+qGgausjqC6+2T2PavWNM1BSBtI6ZwT0NfAvhX4q6O+2W+kWIgHd2PufzHWvedH+IGiXUYkj&#10;u07ZBx+H+ea/ofh/iOlTtGUrH4bnXD9VN+6/uPqD+2PLHXn2NVr7xJDFEQzc/rXzdefEjTbZTsuU&#10;OcivM9V+LlsW/cylm5yo9ff6f5zX1tXi9KPLGR4uH4UnN3sfReu+JYQpcOMZPb2rxLXfGEUTkCTt&#10;gkds/wCcV47qnxTt7pPmPJGVOc9e2ckGvn3x/wDFW0sopJhOyqBhhxnoM55/Inr+NfF47O3Nt8x9&#10;vlfDbi1Fo9D+I3xQis7d1jlKdQTk8/X/AB/OvyJ/aU+OkfkywwyEuAW256DPt2J6/pW58W/jc8ay&#10;pZOpYZAOenTuOvbA+tfkN8YviLf3k800ksvmyAgrvwMsDxxXDhMuniqsaiei/E/QMHh6eFhfqZHj&#10;74qXl1PL9jmYh2DRofugv15bJAx6kce3X5s1bxgJpNrlS5JIJILhj16nAx/PHevOPEnjSSSVtuWb&#10;aSST8qgnaOuOfbuK8nvPFKgks8gz8rKzHDq2ORnqpOfp6d6/SsLw/dXa1PLxucKUtHse6z67ZTBW&#10;Yp8i/M3GAM5bHPAyehrmLvUbbzZNx3K42v8AMMDaeeO56DHUV5FB4gkkkLLtEbgsJORtwQePfP4e&#10;tdFZ6ijOkrOYwWG1QBySeozxjPXNaTy5U9Tir1HNK7NHV9TmW337imQMHJBU4GevBHPr+HU1xiTW&#10;+7yycyFsAFgSTg9zyMgc+vSuwuoLKTSxcOSS0bg5IwoPQD0wPTP9K8l1K9FgfLbJDEklMYHU8dev&#10;oa9/KaUWrJHk4uPJq2aZuEe9/wBIGAuQAo2KccEYzjPvjt3xX03+y/P5HxPsDdBVjMqFATtIIbGc&#10;HjPPYf8A1vju21KQSCNyT3XqcBcctjoOua9M+EnjZtB8X22oOzKYZFIwxAAXGCMZxj6V3Zrlrq4S&#10;rSjvJMxweKjGtCafU/0OP2XLu1ufBel26kAC1jbcvZlHX+n4V9/2EkBto9xJz94/Wvwm/YP+OFl4&#10;s+HWmpazZntFRXRW6rtH3cnOMY57d6/Zfwn4gS+sI9r7yRwevQf41+acIYtxoqk91p80eZxdl841&#10;5T6M96s7axkhGcEkY4Are0XTra0m3Q5OTzk5rzuz1A/cYY9MdK7my1AQR+YwwOuO9fqeBr0m1Jx2&#10;PzTGUppNJ7nX6rIkdkV4J6mvnbxVPEZGQdyPf9eK9Z1bUi1uWzz1J74rwPxJcCVpCrg5+6B1OO5r&#10;k4kx0Z7HTkeFs7s8d8RyoVePHJIG4Due1eJ6xBttZPLXOVO36+npivT9eupFlZXOcHGD0/WvIPEG&#10;p2tpbtLM43bTsIPCsT/9fuK/O6s9GfpuCTSsj8h/2/7VJ/CM6MN7RBiwXaFPGe/GM/U9s1/Ln4/l&#10;8vUJY1ZgzccgEbgDjCnv26+vIr+pH9saCW70C8XeXEkZkU88HqvPY9cgV/Ld8XbZ7S+uk/eBWlZy&#10;o4IZdw4Bwdp785r6zw5xHNOtTts/xPWzlTVCLPlbW9rOW+YAMS4XJBHPOSSQT6CvOtagkn+ZWO0j&#10;AckFUfggjOODzwPau41K4gaRpHZsZLnOFUgcAAnHJyCc/hXIXca29xlHyqlowFKkMeFBJ6dfb0xn&#10;pX71Qnyo/OMRPmvY4a/iygUY/eEQ5YEAfMRzjgHHK/z9MiSEK5iYnYe/TLIfUHI49e/WumuU8+cm&#10;3YAFSUQHOccYA+vc81gXDny2DsRkOAqDAx3OcdM//Xr0VFHmOTTZmXGwqsA4UhSwXucEg4z+Z545&#10;FTwNc74ypCleMLkY55LH09Py60gtASY3+Q7wWOPmcn7uDzxx2Hsar7Y9ylMjB8p2ySc84AHQ49qt&#10;6GtOokzsLG7jiK3UzKHC8kZ+YAFRxzyTx246ZroBN5yBMkyOmFKAIRv9CDyP/wBeM1xllKs7eUyo&#10;+WA8teS20dQeue/5109g7yLm4URunCoBgv7kjr+h4rgrStrY7oTvYpXFrOoxII8B+I2Bxkdx7HOM&#10;9+tZ02ltHamUeWNxJwBkjjccE9+fXI/GundIbiETKyI2QpjbOScDBGeo4BPXsKRra3jKecTt8sjc&#10;VCcL256k579e+adPEOysZezV3zHmGoWzTIDCrny8kh3IUcdQMnjnrXJS27RkmQMyeZkhOflHT1OO&#10;PXNemX1oEby2aTy0bYTtwDycAYB7A9MdK5O9tI2jEcDDAbgsRgrggHgdeec/hXo0q1tDz68t3Y4O&#10;5MqQedJkuxCjZjrn+LH86564mLMSDhQTjrjHcDt37V1l7b7cxuGACgrg5UknJAxyTk/l2HSuZezL&#10;qWKE7chyvGMeuQMH+Zr1qDuj57GVL2sMhlkkAikztUYJwMjvnHJPSr0NztuEYMoB6jdklDjGc4/L&#10;P+FZLIiTD5v9ohuN3B9env71JGqqy+ftO3DEBucDjr0/ClVgtWc6rOLVlselWmou4KRZcD7sgyV+&#10;7gg/X6mu803WWRVgXcZVhyWUggjOQRz0B/KvHtJkWULCGcqAzMoGOF6DP49s9K6yxYxyqgZQVwzx&#10;5C8d89+a+exOBg3qj6LDZjUclruewWviBolNwg3YKrkEctxnJz0+gNXl1ryY2mbcASGeQnqOTgeh&#10;OOo7V5Tb3QhURFgSxLsuSCeMjB7/AKVZ/tArCJVYbShJY55wvHA78fSvFqZemz6uOPt719TuJ/Ed&#10;wFK/K7bifkwCAxOQCfYg/wCeOZuNck5myoyNxOF5bjpnv07Y9a5qTVowDwC6j5S4Yrg9eo/IGuev&#10;LqZ2Ylj5mBgPuwAepHXIx+QrfD5bFPY46+bXj7stTqRqG6DZuR+5AAG05PJPQ8jNU3vpZIkkzkEF&#10;gQcHCkDjPNczHeIJNjOh4LAKfl3beBnGD1x29az7q6hSP925Lgjy9oOc5zgHr7V68MIm0jxquO5F&#10;dM0rq8BAn3FmXIIx1OTj+R6flXMyT+dkSbtwbIJIAA46jAJPvmkmllctIrAMqBxtO0gtjOMn1FUU&#10;UBd6FQQQQvTIPTv2H4V6lOjyo8XE4xzaXQsCOdcKnO8k4ztB5wW5PPvmrKR3Mj7wQURiQRgnjHAw&#10;QMf55p9oUljyz5CHftU/eJHXnnOfqP6WpooPLYIdpGFwrYyME88dT+NJz1sFOjpdMx41uVl3Sc5c&#10;kgjIx0wRjtk+1WI7dbhUizjbwOR85OcYHbGMGpYovOdrghFAGwHr8owM5+v+RWwkSyhfLBGwsU3H&#10;O4HgnoOn61NWfUeFwvtHcwDYypKVk4VAwAIznB5PAxg9vao102R4ybcNgt95s7efw7d661LBQiKr&#10;kHcAxGQB0A7Z6j/9dXZrYEmM8hRzJng9+P19PwrH65Y7Y5Sm+Vs89a3ntXVg2CueQRkcDoDzVa5a&#10;aRMvITg7ec+3Q+p969Th0Qz3Bh2oTt+8Bndn9eOvP51Tv/CksZd8MCV4VwoUN1OOPxxRDM6fNaW5&#10;lVyWqotR2PJWSTq2WGQRx0Pv6DioDG23O3GO59e9djeaayx78N5iMFYL3OMcY6g4/D1rAntGEYdl&#10;G04y+Cc5PI/DFerTrp6Hg4zATpvuZL7T2ZR02+o/rzUiKzkk5AGOcgden1qWWGVsMFAKgYHbHHr7&#10;VA4cZA4HPtn2rpT0PLmpRlqiSGQb88qOCDjrivqj4V/tB6v4MiW1kcMsRBCHI3AdiAef8/WvlJTu&#10;UMcdQAQeg9qekqnJ5yDxnPGf0rz8xyuliYezqq6NMLinSmpRZ+k/iH9sS38QaY9ncRBpNmzzCeoK&#10;8g9/x9K+dvDHj2xk117+4IiZ23bwcrjj7zcdPr+dfMnzZ2gDucgdARnt6VN9pltVOD1HI/8Arc14&#10;lDhDC0YyVL7R6lTOKtSK5tLH0z8RfEGnapKJdNO0j5cjBJbBHGTVP4e61ptiAt2C21sLEwBJJG3P&#10;93qSa+fV1O4nc/aHJXknHI6cfT61uW2p3CyGOCTyw+0cnGGHv1HXniuuhlXsaaprZCeL9vq3Y9w8&#10;b6tYThpI1+Z8FcKuQ2MnJwcjr2xXntu8TRAQj5gOkhC4B5HbkYrlnujctukYStkEkZLZxgY646da&#10;nSedFw5IQKcqQpILnP5nHJNDw9mdVFxjP3dizJbMz/aFJCOQ23ALZB6c+vPJqqzxRZEYJORuRCd2&#10;05JGT0Oe2PeoJL2VpWiiYHAwAuSCvv7euad8qMEl3M+ATIvQDGASfp05rpUHbU1nWjqonS2NvKFI&#10;3tHzuIXnJI/McY61nXTzF0tICMnK5cBcjHA7E+pJptvKMMrscKuemGAJ9RjJJ/KoZDPcpIgeT5Dz&#10;ggADoPqcDtzSXmXKfupCTO+wrIVLNjLcY5HTtjg9f8KWx2ovkAbmTIKY5PUkgkcDngfyqAKrKpZg&#10;wByik8YJ4JzznBP6UgZi4hxj5zkhQfmAwBnj6dKmceg+b3kzcS/3RAvjePlXb14HQjnk9O9a00sM&#10;lmocGM8ly3GCfTjiuWsmQT+SvRskjOAeSQDjvjjnr0rUn1DBk5A+XMcjkHJPHTPU9qxnDVWPSw9e&#10;8OZnNXiSC6VWAdNmGwQRjtk+p/zmotigBckA9xkjB6/THP8A9bmp596ytvzjJc884GB26dOOazJL&#10;jeqxwgDJyF5wcY/EEjtXqU5tpI8Ko+WcpMsLbmaXa2MgjgnspA5IrYjt4nVHYqueVCIzcZwQe/5f&#10;0rEiuFguAWI4+QHOSOoxgD8emavGSV4UaIx9cD5jyVI/hPQdvfmrcnfVF05x1S3I7uEMSkQdGBOF&#10;28BgSf0/lmqAjk8wliBtPOT3A/DoPY1bvNxfYjnAIVcLjvnBPAz/AIVCAphMbPymGG5T8pB9+1aw&#10;noZ1Y3noWERZMiJiwzyx4BwepPr/AJ7VatxLICchVXbkAA54IP4Y9u9VZZ4XIhmDKmSfkHJVRxye&#10;p56V0FlEpcSPu2BByoyen9QPrzWTXc66cFpyvYzpIpWIaLaFDBuu7aCQR+Gc8D8atkP5mNzhj8uC&#10;cjjHB47A8Yz7ito2ShTKm5ScYAHy446+mevH07VXS3XeHjI2KBvLjgt3OPUZyK+hyzJvrDuloazk&#10;4JtspKqz/NcKAwZmGxQi4fBIA4UAc8ADHFTpJ8+6PemOduAVyvJ4GPU5/wDrV0cUAEYCsWUAeY/8&#10;RXGcn+VYFxAGkbPXCn5c4bcD1FfRS4MdWzjEwli1TW5EJSyo0uVkyvDnnAPzAe2D+lTMzBg5bC/c&#10;U9Mntn61JBBPdOsSElVAJkfGSSeRnmuvsvBUmqW6qokkDJliueeTk54x2/LtXzGc8Pew6Nep6GFx&#10;Ln8Gpwyyyo4iIy5IwEHAGSOueSO9WQNheB/vAMDz0AB59cjvzXb6t8PL6yslkeKRFGAeo4zyCeMk&#10;AZJ//VXF31obafy2dehZiOADjn3x2/pXytbD2sdEedRd0RxzlohICQuAVJIDd8/KM4A/qefSeGXz&#10;gsfz4jPzncPmC9x3wSen8qz5AIoxNIy/exhMEZbJ+bjIwKlDxrEpbBZjktnBwePb8qxdO26NaWId&#10;7XNIbgwSIc5HydjknOc4wCPbH6VLCXgkLuvIPGBkNn0PQYzkYyKrQsAwt1Ys4yA2OmW5PPXNbem6&#10;TqOsuPsfzMhGQSBkc+uMA56/pWNS2t3YitieV803YqpI0v3RwCS27oduMlsdM569Ke0rRSbjtYL8&#10;3JHAwckEdQOPatDWPDmqeH41GpI2yRQR8vByPm+YZ4/XOKwY51KlQVOQODhyDgYAJHIA4z1rKi04&#10;6a3LeLU2pRejNGJFZhNuYuU3kEbFLdwpBOePzNSzTI1ooj2JuYgH5QAPXJxyTVOF5CQH2AlSqt6Y&#10;IGMYHXv9c9qrLiLIaQKuT1zgHBxxjPT0NaThZnVTxFky6TsgzG/cFjnODn6+vce1ZM8juWLEKAPn&#10;dgcAL64/+tVhWh8sKu8l2DBl4UjHA5wcDj3PvUE3l3ER3Y27toySQVHp+ZqqLSd2VUrcydiKa7Cw&#10;l1BYsB5gJzwvfjueg5psMqFDgZJA2jHAPbPXPXp7etRIsK27xsThjs55x2ALfT+VWBEqkxK6qcjc&#10;E4IYgDGcdvUCtpyT0SMIyle/SxHJLGXaPC4ZSNufTsM9Pp1rPf8AeTCWIHYx3MM5XA6kk81YZWjx&#10;tlOWY8nOFz0z35z3prSRRqzqzO2ACy98AZwM4I59uKrl00IqzUrJ6CTyESfvWXDZxnupHbP04OcV&#10;zVyJVnDRhcZ5QdNvbvyea25mQLhGG0nI3ArjJz2IwMc1zDOA4y4Bz1QYwD+vQdMVvQjrc8vG1NLM&#10;3tMZmfa8YAH3T+IzntjAx0qzOPJZmK5TcdoJ4A7Djv0qtp86xKyrskBwQZhnAyMHjn9f5Vfj8kxA&#10;RShcMWUc9MnKgEZGD1PpitJLqVSkuVK5mvc3R3TxMY+hKAZII7HA749KpxXeZw2dzDDbeAQM8DI4&#10;x/WuimtlVFlkkAGN+FwMcYAOe2ck45qi2nNbgmLb82THjGePvDb256c96uNmjGrGd1qME0ZkTDFV&#10;PyuckgjHIz29c06z0iC+3b5zG4y5VQG49v8A63NV2tYosTkgk5G1jnrnB6ZP/wCqkOpPZcoyx7gM&#10;Mh3LtGRj2HfqTUcunuvUt1ocy9otDMuI3tJ3hmKlQT84GAfT/P8A+qqUamVXVumFzyMHJ7jkj8K0&#10;orhZlzO/zMclcfX27/0qYLBJ+9ZFfAA3Dn36HC//AF6uM2tzinTU7WZQkEMkQ8ps5ySSRz/np70l&#10;sgeQySHJYgErgDJ6jocH3qeedfPWZSTzuUkEBRyeD/Oq1vNLJGVXYQqEYPHJ4749fWtehzzS57F6&#10;KVYQEbB3D5ckEnk/1qWPUBC7xYLZAbBYNg4wcdvYVlv88QkTA/hXcBgY/Dt+vNVPnjDQxoQBksR1&#10;G3v+tEaaZH1mSkrHTjUUjH7wAjkBVIJzjueuRj0qE3m1BIAGkOGx90Db0JAPX+vNcr5zhsy4459z&#10;n8e3Na8TkxlMrtBXB6AHuD6df51bo6BTx0m7Ht3w4+LmrfDi/jv7GWUOX89XTAIbPqMda+0h/wAF&#10;IPHsfh+TSI/tMrFCjGQk4LDByTknAxX5cXTu8paRz1+U8cDtj0xRLPGJML90ld7LwcY5Ax718vmP&#10;CGAxdRVMRSUmdtDOKsPgdkek+OfiRq3jbX5dd1Tf5spMjE4BHbsD3rkrHXpY5kZSSP4j1IJGOnOT&#10;zWC0q+ZvjYFcYZs8jj8TVOOQ53EYBbI2+px3r26WX0oQVOMbJLYwqZtVdTmcjv7PxPeJOyykqV/h&#10;AHPsd2CP69uhrW/4SOa4wWbZtGDk9eeAen4Y/XrXmcJYue7EbV7Hg9/X0roFkSCy8/BZ1IClcgkA&#10;89R+FZVMDTvZI9DA5nUs05d2d/b+InjYRvKdqkBSmcAHkjjGFzgE1vWevSSwq0bOcZwRtAx3IBxn&#10;pgjFeMR6wke2PjBJYE9QQD/npU8WvNIvlkABTtZcZJHX+uPWuWrlSeyOqnmiU05zPY7nVYrgoVbO&#10;CxZnPQjuDzgkds+1Qz6jbyHErRsWOUZMkA89sZz7dq8zj13e3mELgEBOOAVyAT1zjPYZqzHqjOAV&#10;VcKxUMo559QD0Jx71z/2Y4Kx3QzWMnoz0OBQ0aGJg5Zt6hskZJ9CO/PY/wCFqTTRddTkNkA46ZPT&#10;HGAScZ7/AJ153Y6sDIZvlMh2qoByO3YnjHcV0Ka4EjKE4JXoMAAk88Htk/5NYVKE1LQ2jjfaKz2O&#10;hGgo+AMR7QQoLBQCBk9CRnPQVEdEjeNPKY55OXBBDc49B+NOttcWNVluRuxjnPTuBnj8O9adprNk&#10;0eYRhCMEP93PUknn8MjrXJOnUievRqR5Umc3Npl/DgOB8jEkk5I3cZPXHb0qhcWcqkRMQmckuOMc&#10;ZHOOfyrsjJaOrFSCcq/l8kHnnHOO2MelSxpFJEtshyVO1sAZ57dyBnjGRR7eSujnq1E1K5x8au6b&#10;mLZGNpJAZj0P0yBV63iMK7GXcEbcNxzy3b6YPQmupj0yGYNtiiAVtnmLlcc9SR/LrzTX0mEAyxtw&#10;uVXBOensc+/5VjUrqx6OFS5UzKhtwr5JG0cc4BJ6gfT+VbNrYmZNh3rtOGZmIGOM5PQD3q3baKQ/&#10;mI2VP8Lk7kHTOWx16f5zXp2i+GJCdhKP5nLHkHkY2+1eLjMfGCvc9DCwbaR5+/h+R48g7TkFSpJ4&#10;Xp+tQPpW63B43DGS7A8gY9e/YV9Mp8NbwWpnkV2yDEnbHHXp36D6dRXDT6G9nN5Ua7cElx94uq56&#10;nnn2/CvEoZ5GbtF3Pcq5Zyq7PALvR3jkb7QRGPvBc8k8EgjIAzkkckE1hX2kiRXkKknaNrjg8Z4/&#10;oc8e9e+3FjbXEbrMH2DCMxwwLduDjGMYPt71wGsaf5zKqHYoGN4bgfiOvoT719FhcylomeJisPG2&#10;255OdNxGdjOduO+dpx1HuMfSoZrCbygFAGAWILYbZxg9RXaSWao6AsGUZcqxxwe/HUc9aZBEHHms&#10;uPmJAYZyw6HpnGRXr/X+rOSeFj95w4tUGSytkNkHGVPsc9+easjSFnUMqg4YHC9jjJ/lxXUiwlld&#10;2gcuS2R3AIIz69TWymnmRCyqgk4XCgKOO/1x0FKpmFtUc8cCmtdjiHsJNm5VUNghQcfMQQOff/Pr&#10;VG50+dAHA5HLKTjPqMfTnrXqp0hCvmxqd4z26dcDqR0/Wll8P27guoC429AMk4Odp45z7VzLNYrc&#10;1ll6k9TyVoLiJAW+bnZkbSDk+g64pk29CRMCrq2Tkdf1OOvX+tej3Xh+4E+5PujggEEhuTngds9a&#10;57+yniYvvWRTyRkNjd2HXHXn3rspY+MtTBZe4vQ4ZpmYMw3q6ngk8A+3P507ziw8tPnLAFRgZPfB&#10;6flXV/2LHB8lztIyuCvTHfPuPfNM/sZSybiPnB6tjHPb+VdjxdM554OpG7OMkzsRHwVGCNvQEA4H&#10;+fzoHntIPKJBJwOcp+Z6fQ967r+xYkTO3BBzk9G+hxxn+tZK6MvmgBeGO5Rzn25wMda0p42m0ZTw&#10;Mkk2clKyOm1/lAIcNj5SGIyMd8cUoJMmAF3kM4zweRnP5D8627jQfLjSRJN2BlX44IOO/UZwP1qB&#10;dLuDHudgMqxGRuzyM5PP/wCuuhV4NaM8yWCq8z90qXDy7BIrc4Py7vTIA55/KrCSK+XlyCPlQqQQ&#10;OgJ68jHTPH86newuJWXg5xn5u+OTnjHQcf8A1qqrpshjeQEttIIz0Abke3ep54tbmjpzu7K5Ydmb&#10;BPUkZyQe3Q89PoauxSR+f8rE47dwSe/X1Hp9KqQRTK/77dgHA+UbR26D0+lXhGV2535Yg89ADweA&#10;Mjr/AFrGdtjrXM1dHoHhcLIEJIHJVzuBwDx2wTX0FoaJDAZjtHKnZuyzewyCefevnPQikcYG85Ee&#10;FI498ntjr/jXuWi3FxmKKB8b85OdpwRn2zjoc+1fDZ+m7pH1eXzahDmR6paSB3RW8pFdgCqjooJO&#10;eccg+nFdHbr5KqqBRiQqwBxkY7c4IxgZ61w9qXll/wBIO5grZdRyQOx9OvJPFdRDeqLFBJwABht/&#10;LEdG4OfTng8V+f16dj6TDVILSR2McESfd2mMD5yq4PB5XnJ5HI/GsjWIojbGOMg8YiOPvfLyOnuM&#10;4x+NLY3K3Un758EZYhs7T+XQnIPP5cGpdVut6O0h3rsPRvu4xlSAABjBz715lOLjNHZJRlGx4Zq0&#10;BjifJUYTlAB8pyRgDj8/51wlxcO7IEYhVYF+5B3cg4yp/wD18evdaqy725jXkOXLZzwcgDGMVwUj&#10;hgqwNgq7RsOQOmTlR69sDrX6BgPh1PmatNLQzbn7Skhdiu3a3TnnGM8e/SuauCzOx4IzwTnOOxOO&#10;PxB7109wqoRalgSCNw7gDv1Of1rGmhLR7ky3z4OODxyBwegr3cPJGDpJpnNTzhYVyeGkLKwOQQcc&#10;A9PzGayjOxkRmJKA5IHODzxjt+Ga07uC3kjWJSX2qGcnqDyTz6/0rDcOu3y2+/wCOc4PPOQK9ujF&#10;WPKrUEhzS3KjLlskn5TwGBPPHbtWgJWxmYbMncroeMemAP8APvmqTCKMnMmSSFb3Jxkf5NVpwGxE&#10;jk4GeTjgenB9a1krnFXwfdn/1KXiXUoYJz5bbd/IyOAOgxnuK821LWYQxIC8YIODtP8Atc8jjIAx&#10;muH1nxYsrN+8G3g/uhySent69Ca8z1bxG0yOrHbGXO8g7SSBwB0x9M/XtX+fmEw85RTm7XP6rq+6&#10;5dTrfE3im2W0P2cgsHDNjGTnjgg5GM+tfO3ibXvtTmMn5yeijpgA7se/v1qbWtXDQ+aQyqrEhnYq&#10;Sd2OQM9eOtcTPLFdyFpCGCuGEqjkkdB6ADnP/wBevpMJBROCc+fVIsveXLuka5YF2wq454xwTnGe&#10;uevbvUKtPjfjdtywAxwABwOAe/P4daqQ3EYlPlhQzZAVV+vQnr71Ot5BuIKhcBUZWOQgHP3T9PT0&#10;r2aWJjF8rOWVFyuP3XDQmbHDOAGDckcA5GAc+nf370Rxu/zSYLNkM67VJx91Rx1x+tQGSB7ho4d2&#10;AcBQOFI6d+fQcduaqySARFocDDnf83TryQR1wcCpWITbaRtTwziizMPmKokeQQEDDjauM9+f/wBf&#10;So5XWBN0ZVSuCuN2GLewwOMfge9QzNHHErMX2eWF74A4OeQPTpyfeq7ujLjcVIDMPmHOAMZzt6gY&#10;GBgZrm+sN3ua+wuPikSXEcg8kKuQ3PzEtj5c579aLid3lLyeWIwfM2gZBA6DPHPfsKqSXFsSSmV4&#10;GACO45H5dOKHu1t5F3BpdxT5VP3kHRSSR19TnPt0qIxkna9mbQhZDpXkYmRDtRxvCEKBtzweg5Hv&#10;n3quQSys7qNwwXZi3QYz3Hrx6dKa12ZSu1Xcwjc+RhOST1wM/wCfUU1p2SVvMRwhO1gPmyWwR/u8&#10;gAnit3DomOckiQeQZcRrGqp8m5sYPzE55GO3/wCumGXyQXgG8n+InI5IyABnB/yapSsY4WdgNkeD&#10;Hn7uOpIJ5xnnP6GoZbmJHWYPhsfOg5DbuuMeuSKnla2QuRNCGR3jEsithYyCVO0jjaMDBPJ6Gmec&#10;bqUQ7QypFu+fC54z+JPeqNzewRpncpdEwqtuGOoJPXp7H8KwrrUIivlRs21SD8y4wc5znjOahU+j&#10;YaXaRtyTxib5TtKDjBxjfxwMc/X/AOvWLNMCgC4G07WJBYjPY5Ht61nTXsSMxQgbZPmL8cdMEEHH&#10;TjB5rLlnYRsIv4WDFj2J4I3DjuOldUFy7ClPU0XvVQkldxYkggEDOODyM9P8is6XVF842zsABgMy&#10;/vAM9MjOeOuBn9KzXeQO2MkgMMgYySMHkYP5DmsqeNnYhV85jk/KPlBHT05wew4rekrtoycrjp7w&#10;7xJuJCxBjnBwx6KQe579uPeudkuJnjcSdC7SMiMc/MemRgDHcCtl3VIzEd3AIb5cqpJ6gdDzWW4s&#10;GlDDIUybl3qQG46rnv39vxr0cPHdMzqu6sUJWupmRBGPk9chSOME9RjrzkVFcLM+HDbW4+YcAnI6&#10;dxjPpWy84aAJPlVXhz0+X6c4U+34ZrHv9R/eERASELtLZyQAOcg57fzrtlStbl1POc9bMxZleFD/&#10;AKvKuwOScZAyeDgd+Mfj2NZcUoQqJHwqoNrJ05PByc9zj+tast6XiRQu/a+RheRkd+oxkZ5Hv3rB&#10;e5EbANIuc8HOWAPJ5A5x2ycc969GlF2OPEQu9yxdERxgsq580FVGOeM4yM8g9T16VzVw8O1nl2li&#10;NiImfvemcdepHqafeXckUYZRvwhKkj5cE9Qeef8A69cze30EP71ljLBs5KnggZGM+nbjkdq1hBmT&#10;ko9S4ty6yPHk5X5EUMWOc8k56e//ANaoFczb5XWLLFYxkE5+7kADuOecelcrda3HIm+IJj5l2jOW&#10;xySB6AnjoPp0qtY6gV/duAVc7DjdwMjIHrk/j612+xbVw9qrXuex6bLMpCxhFOBuIOAAOSfUnGMH&#10;j36V2kMkCL5yDeXxgIfmweTjA/TPFeO6dctJOEjVpBtGGGcMVGApB7eoOPxr06yttQcBHGwk4IVM&#10;+h6Ht6gda+dx9Jp3O/A1krnTK9ud0iqGZRlYsknoQMHHB/DrWjb3EjM1vz5X3iQSevJyP096yI7C&#10;a6MQj4GRHIM8HqCQFOBgda6mHSrW2t2naQMd2QI0ypDYx3znk+1eRNtRuemnpdnI6uYvvbVEhIkI&#10;OFIU46+przvWLZ2Duc5U7lizjG7IAPf2zmvVobXTo23MHk3MS8RbdgZAPHXg8Zx2pdTlsI0KxxBQ&#10;QQ20KpyAfTPB9cnFdGFrOM7HLXr68rR8y6jaahPKRZxl3PKIQBk8HJDdeMGqE/hfUJ4Ctxtdy2Bh&#10;gNuO+DjH1r0XUW2ExoqFtwO0NnI+v4VXuNSt7ZvtcjMwHIZOuPVRxzjj6da+ppYmSsoo+f8Aa+9o&#10;fot+xj/wRA/bS/be8Jt8QvA2l2+l+GVZius65OLSGXaeRGDl5Pqq4zzmvj79tv8A4J8fGr9izxZ/&#10;YPxDtYGgZnSG5tGLQyDBBZW46Z71/Wv/AMEqP+C5n7LXw/8A2Z7H9nT483V54evtJgNpa6iIw1tP&#10;GOBkryrY4Jwc+tfkd/wWf/bX/Z/+O5j0T4YanLrCQysVvHBwAew/TnHauvLKlV4WnipVH7RuzhZW&#10;SvbTS+2t7s+J4jxuNo5nTp0nem2ltdNd2+n6dj+W7UIQqlCoBJGGHGASR7dqoPLJDEU2rliWYKvO&#10;AegI/U4rcvI1kut6AMpYE8YJPYj6H/8AV3rKuI7tpS5VsN8+8ZJIHv1wK/RaM9Fc9Sq2m3YzLvz7&#10;ljEqtHtbOH4BOOMY9BVd98kZ8zcdjZLk4JB6Yz3+grUitWMZeYtymxAxIHpnPYc1M1tIYm8gN8gw&#10;AexJ6HOMex/xrrjWilymM1e7b3MkRT5JVcOdq7euOOpHvnnrT5NOlY/KMFjghjgZH0wMHPpmtYrG&#10;zlJAN5QFR0yPrndz9cVaW0keMNI8JYcFXPOR0JHA46Y/KplXsZvDXvbpr+Jj29rBBI2G3Kp4bcQS&#10;MehHPbj8as5ji2TxBRjLOh6dBgjJ5we9SR29vA4eSRlfBwRn5B6cnnrweKkMtsqiKcbwxXAZABwC&#10;AScgdetRKdzmhTaWuhJHvOXmKbCTsY5yB7np7Y706GOWTOXX5VLA9SSCMdByf5VSaYSLtlGGC4yT&#10;z9Oucj/J7UyI4LRsP3YBTy0ydo7/ADHuev8A+uocNLmrtzaFhHTzSp3EmPnJ3HBPPPbk/jj2qcSd&#10;f4VIJ2EAKfUlsZPXOfxrL3MYCk3yuwwMKWB9zgH09KsIBJEsjPtaSMKcNkoB3AHHQc57VU4dzeE7&#10;JIeyXUi87W3Aj5RxtIyOnYdM8U83Du/3sZAbarE9DgYAGB7/AM6prLZBD5ry7gVCsDgEA8YGemKh&#10;muI4IgI23HaHB5wGye/JIHf37c1oqfkYTqJQbuWbhTko+xAmcup3Et6fUetVkeTycysyjO7ITKkA&#10;HuMEdaYLlvIkdyu9tpLZCj8gDyap/bCkbGd23MfkAPGemTyOOK1VLQ5atSLlG7sbGAjK5eYpgZPQ&#10;EqO/c/4Vs2zxTF5IyGVlID/MSMnB4471xkNxKzefH827lsNyCemM9xXcaNDJISXGVcMSDuHA4HGR&#10;171yYqHLG8jtw9bmdkawM5AkZiqHLMGwM4I4B7Y9O9Twid5I3hK7sbhGvUgnjnnkfWr9hpT3V2xi&#10;UZ2tsduMgDpg/wAz+ldlpmgQY8wgmQjAMoHQEZ4IOfxJzXgYnGwgtT16cG4nGKZWuGJ3YdhuJzjB&#10;7kdeDyc/lWpYLqglA8tiC/ynOCVyecNnqTXqFr4XgYM0sLqT3HTpwdoGP0xWifDltHJG0K/vAPLB&#10;27gCSOAMn1xk5NeNUzintY9DD0ZN6M8lvbG+1O48h/MZ8lerbsZyfYYx6108/wANbS1sYrjl5pAG&#10;XcxAyOOFPII55zzXpUPhqOFVggT/AFoLBOf4COd2OMDseldClldmBLZwXVRghsFgwJGBxxjPXjpz&#10;Xm185neKpSsjteEi7uS1Pm6HT9W8OSiWxmeADOCjtuHTAPIIHpnrVPUYdU1PdNeSMd6fI0zE5Pv3&#10;Ne9z+HHmfzihJYMhGARgDIIHOc8+tZNxoUaqG2sMZ4Kjt0x0wB056eldMM5i3zNa9zgr4f3bHgY0&#10;GV3KxKMBAXYcYycnGe/T9a0I/Du1VXAznC57AjPOe/p617NB4fjKbML8y7+RyCPUAZxx6fjWjH4e&#10;kmcgDJIG5WJUj269fXr9a6Xn2hGEjBe81qeP2/hqTzBDHCuCwCbTkcZJZsZA/Sun0rwnNdTtP5Ks&#10;pwG2quAVPIUkg+4P5V6Xa+GmP70R7n+6owN565+mf/r16p4O8JNPM0CptAZQpAOG55A4I68c15OP&#10;z1xg5J3Oilh4zdkjlfCvw6uLoKskSSBsqoGAMdAxx1I9q+h/DnwpaLbM6sQ6EKoKkZx6gdepr1zw&#10;L4EtlaKZ0ferKUwAFAB9+p9Oa+oNA8FxqYw0ORsyrBWPHOWX3Axk9+K/K834sk5SSZ9rlmUxlG73&#10;Pk3T/g7cy4DRphBuI2jA2847/l1zV+7+C91CzTouFaPCovXPXn/PT6V97WPg+xO3zEZA33mOAQOC&#10;OD+HTB/Kuobwnpyo8LBWGRnPXbz/AHs5GMelfFvjLEN3j0PeWSUnFX3PyluvhMYZfKZCV5Xy3XkY&#10;6ce5zz3rj7r4ZxxusUMYUk/uyG6E8HJAr9RvEvhGKK3dIxh1BKqvVs8ktnkcdjzXzr4l8MNFlZkO&#10;SM5ToSTnIwORxjkcetfSZdxTWqNKUjycbki7HxXJ4Pgc+QYgVVv3g28jPXk89hWFd6D5VtgLGNz/&#10;AHAM4z2OB0PWvpPVNLcsVeJFZVDlVBDYzwCcY6f41xd7pyRwsZcYaMxYBBwvHQEnHHr/AFNfV4bM&#10;ndXZ41bLUkj56vtHvBgD5ejHk4HXIycdSCBxXM/2fLBaldodiRg+x6gg4xn9K91vdOURmOU7URg3&#10;OBhTnoBnnp3rjruzkWR5IAFAGXYdOeoIOcfTmvpKGZ3Wx48420OBa0kgnSSHiMJghSGPIHBx0Axj&#10;NWPsNzh9+FZVUkk43e2Pf1HfmtbyI3DyxblOfmLHKnHXGc8Y6HORT0/coolHOPlzhh8uQCTwAf8A&#10;JzXoOo7JnE+5Clk0sW2MgvwMIvGOmCeTxzxW5aWnKphNoGXb7oQjnjJPr35rNju4Y1T7V0P3Q5JJ&#10;56hs8jI/E+1X4LyGGdRGH+YkMhO1SGBHIOeMexz3od3dJErXc6e1gBbgE4AG/opGc9MADnvzx0rR&#10;gkJMeJB12sgBACk9Cx4zyeuSB061xCaq6yiMsCy/IxPzc/iRgY7jFWBqaqgIY7gAwO7AY7cfNnGP&#10;wJNcc46j9poegzap9nRSyt8zmJ9xVtrHIGB0/Gs25uJnbaoIZPmjjXG3b9Tux+nSuPm1yMjIAJVR&#10;0AbI6Z3eoAyD9KpzX8wjJZR+8QliXyMHGCTjr3/HFehRwnu36jlWTWpvzXiD5SMYAUhsA5bJ3cen&#10;p39qx59Xmi2+QrFhGHc8gFieAOuCB3/lXPzX0Xl7JQxIOQNxwwAIOQOegPHp9RXPXeppJIWDlgpK&#10;Y+7ng9M+3H+eNaeH7mSrNWSNbUtZluJf3KNtUhZM5HJHJ54PQmsSbUonL4DMxYKqkqdrDkgA+3PH&#10;Sufe7BX5CDzuKljwM4BJ55wD19/rWHJex3ExZvNIBwnO4vjOTgEcc12Rhe1lsVSqKKaZ6Cl3u2oY&#10;1OzChjgqqgcMARzzjnHaqV1eMIWD8k7RkHkDOeoHBx/+rrXn0upGCNSsmVTI+ZhyeOOCMgdcf/qp&#10;sutyyIrq4cA/efI3cdMk47fl25rppYZtWG6kWrxR9dfBH4fWvjK6dp9oIUEM3cA45xgZOOuD1+le&#10;jfEHwhbeFQI7NI1EfzbieuB74Hf/APX2+YfhN8WJfA98s8Eir5iKSFyAuOflJ7n64ru/iV8brrxG&#10;i+ZGp83cWAwTjjhRyPc18TXwGZvNFbWlY+ip18H9Sd1aa6leDxnd6fMbeSRl3nMeDyuAW+U8Yzj/&#10;APXW3/wsSXYCu0qQAmw784HzdOma+YY9cmnZyhB6s2Cfl9unXjGcnHpVd/ElzDckx4UhiCkm7P3e&#10;TzzjPf8Alivso5LfdHzdTHNK3Q991P4lzCUKJVAfCsAOQQMDk5A5JA71wmoeMvnLO+XkOXAJxjAx&#10;uHf1/ma8OvfF919pcqwAHTfxxknr6Z/E1zN5rhuSWlO8E5AByFOc4fIz0Nd2DyVN+Q44tuF2ewXn&#10;ilpQz71T5eI1AGcdW6Y9frnvVjTtUkRTuORgDy92CMnPrjHPA5rw+0vZJ3O+TORlThjnPQg//qrt&#10;NFuw24ooYqG3B88DrnBPb8q6KuWcsbG0Hz2Z7cmtSRRkO7IB95z/AAqR0I+p4p02ubIlJY7dp2xk&#10;5AA6A45x6/h1riYp5EuWViCWBwpPTGM478ZI47VJKtxLKrIzKq8sy8HAGMfe+uc//Wri+qRS1LxN&#10;RcjSOrl1S9JUwEGTJYI5znBzwevTp6VyerThIlktNgj5AdxnGOD0xzz/ACFakEMk4WEkt8xBY/Nj&#10;JzjcckA+1WrqybyQmBvC4QEZz8v4D8+nvShhknc4XV5XY8Z1G0ma5Cqi7nIZCTglf4QTkkZxzjj0&#10;plto008iCJ3+75igDGFJAwfTFeljQ1u2S5dipjyuzkkYyBjj1zz9ParthosZjFu6blPUgFd27HU9&#10;cAn39a96liOWJyyp82pzthocahQyKiqB2yhIGM5GBzk4zzXT2+jx2068KW4yFU4K4ByR7egPSutt&#10;NMliQhFYEbAqSFedo6gdzzxXVR6IXud8wUthSo+YAqVymRjoQcjHX2rxMViLSeu5pCyvFnm9voxi&#10;mNwqJuZgxZsZ2nv/AJ/WtqLRnJBlV2HMg+Unaffp1BFdtBaR7Tn+DDuDkhUzjng5/PPtXQ2WjyXE&#10;qyKNp3Dnbnvzjjgn1GOfpWMsWor3i40uY4uy01IUKxxvsOJEZeXY44AI9zz79a7iw0BI/wB8yEyb&#10;d2OqjH8IOOpJGc84rqtP0xrf94UCKi7yp+8PZs9s8+o71qebHaqrqsSmMncXAIYg5yBnPtxXz+Kx&#10;0pv3Tuo4dJWMCO3S0jEKhNpTbGoIGRnJIJ6/X6VQvbpYNwk/hZtmduSTgjnjA781Y1fV7eMvJI6r&#10;z8pByuQTnKn9Ohz1r548Y+Op/LwzbXdWZgpLLx6KMYJx+dZ4HAVasrpHVVxagr3ubnizxtBYhhD5&#10;ZMW4tjoB0GMYIP4YzXzFr/iG7v5/NuS4aYGQByG+TBJPA529Se30qj4g8SXN55iHkoTtDtkt3+hC&#10;jqPT1rzS51a5LGSJ9wzgY9DwR6Hrj+dfpWT5JGCTktT57GY9zbIpr6SXaJM7d3BIP8WQRnPUdM1S&#10;lEru8cjKGjQoCvQjHy4I6k9TWa6tGyqiHfw6nPQdMAL1z78datNezKu2PiPd8zjG7b79M9/wr7GN&#10;LXQ8KFTlVpFaWJRIrnKLkqgIJYAD0xg49Kb5qRASN/CuF4zkZPJ6cn2ps8sjFJlYKCeFYEkggAn6&#10;81Hu3N5TPhVAIBXOAc9Scc81pFPYfMldxJ/thW2aOEMX3AqSMnBAGCG7cdMVYtdZvtNDyw7VBXDK&#10;uRkEk5+voKqGcQRBWyY2LHA7EDjJ/Tj8KqGQG5XblvMIYlR2x3z36/getROhFqzVy3iZxs4ysw1P&#10;UrjULjfMSxLZIbPHsDzn1z/OqVuLmVWihjB8wgDIUHj0bPr1A/GtC2sftlyQqYPJUMzcj3bpwe+K&#10;9O0bQ9luscy/MoMhIC4Yrxj3/nWVbFQpRtYzwmFqVpuUpHR/Cj9nDx38TrtRpUBZXyyq+RuYZOD7&#10;Z4OD6V7D4p/ZV+I3gRYm1yAfKu99ucc5GPm5yAR0FfYn7IHxv8IeAp4LDW42ZSoUFSCoPXkkcEd/&#10;fjHWvev2ifj54B8VaZM+ms0spHyoz5wCVI24A/r9a/McXxNmFTHeydL3Efa4PJ6NOF4Ts/Q/GU6U&#10;NPMhut7MAMo3BYEkHjGQQe341Ru8QzAK7A7Qw3Y4H58+vGMfhXZ+Ldbs3ui0EIz8wYqMfMT1zuzk&#10;j9a8V1fW3S6aGEs2Ac+aSc+x5/AAenvX1dKnKp0sXXxcafxM1dcvH8gOdrfKSgLAfJ3477cEg5/n&#10;XKRz/abmSQqGRwFAPG3OApGcc9aRBJI6EFQxGG2/xEdBgc8Dg+v4Vo29i0zDz0O/JJ3ZwV9sY6Dj&#10;tk5r0FTjBWbPMm51JcyI7eKaRnhJ3EYYqzDOcc5I6cDpXT2lks7pJs5ZVYdhk8csc8fWp7DTftSu&#10;q5RsgcH5sDpnjofT9a7DTLbyjHIkSEqCCAAf4cewJHY8V5WLxrWh72W5dLd9TAkt5YijSiMdUVex&#10;Jyc5HrVqWJsAkEnGflIAVlIXHbPt/k11j6QqQBApZBIS2AGA28/5HT1rXs/DslwQYlkDkFgC2CGB&#10;OAMjk479P6+bUxaUbnrLLHqkczoWjzyXIi2cPwAQQcbScZ5z0PA9q9+8LeFtSu7+OxtEZnkkCgDn&#10;rydq4yfxrpvAvw7e8nTEGVb/AFYKcnIIK4HPI5yDnjHqB+sn7MP7M8NokXjbxDbtuBL2cTc5YDAb&#10;Z29icV+f8ScYUqFKUm9eiPtMj4VnOMFtrv5H1/8AsT+ET8HPAEFvqiZvdQ2zXTpghIhgopLevJ4z&#10;3r9CtY+KFrYaGLW3mUSyFVySFLDIOc9egr5Itkj0tZJ79sIELSOvyrgDGwYzx06difWvCvEPjHVN&#10;a1YxWUjvDE5jiO09MckjOD6jHT9K/lrOqcsXWlVlJK5+24XBQhGNO10j9G/Dnje8tZA6NleCSWGC&#10;OvJHv19ete1aT8XIYBm4chguD5XXdnHqcHj1r8odK1jXIilukj4yNxc9BtIyCTn14Ne2aDba1fDb&#10;K7fNsyobcOcnJz9D/hXyNfLJUlbm37HozoQ6n6N/8Lhs58mWbb6Z4xjgde4z3/pWVcfESO85imUJ&#10;Iclv7oJx0Hrx7D15r5p0PwPquoQLJcB2HGWYDPPPbgAD/PSvVdI8Ki1PzbnkJ7ndxzjrjOT0615F&#10;PKLuyvuedXlRhpE7zT9Rur6TzVdhjDjOdvPU46Z4/wAK7a1RLfmUEsQCE6HGOmCM+nXjj61zuj6X&#10;ci4V5AyFs5RRlsf3m7D0/pXeS2SRSIEVycgkkD7wGCV7Zz6V7uWZVyO0lc+azDGNuxWTV7qOUMeD&#10;wSvUANx6/SugsfEuoQxZjIG7A6Y69eRjr06VnR2bCEBlOclcHJLD8f5ZqRbJECykALkgFs5xkdOv&#10;B6D86+qjhNNTwalSMraG9P4rvnBV3K4OQMkHkZ6Y6e4rBi166M26YsFPyKST3HHTBqOWKVUM5UgD&#10;go3YeuDyT+PJrFnEluu8A9gMgDPY56kH86ucX0ZlaO1jS1HV5pmWN8g7Pl7nJGcfj+NfOvxej1Ia&#10;XJNBICUjLOnT0OOOT2J4x2Fej+IdZWxEktvy+0gBz1AwMYGQM/4V8s/Ez4iR3Ni+EZJQpTJbdkEH&#10;jOcZ789TjiuSvSlL4VfzOvDUrNHwz8SPEU7SSRlizZIZQ5U4HzNjgj8O3avgP4maq6GRw5Ytk8qC&#10;zMRkhTnr6A9uRxxX0z8RPEatcyurufkcgxkKORknkfhn6V8QePdUWWV8l9zAlFXC8kclmzx1xnPb&#10;1r9VyDAqnaL6nDmtZOMvQ+fPE2ou07I6K4XJUk8Oc+g5/WvL5ZwxRYmCHaed3UKB2I4I/Hnge274&#10;k1MLK21mYuMDnbnpjacn3/L615vJeXhXzJAWYHcoUAMB1AGO3uO1fqWDw7UNUfntWrrc7Br3ZGAW&#10;zG2VQqwz1IxzkZBPb8qs/wBoaiJnjHKkCQIwyPmPGOgzgdMflXDHUJZHwy7NqnKjnOcjHPGcE/h+&#10;lf7bD5edxUCTCHJ9geckc1rLBKd+Y5qtVrqdRd+K9RS3MQ4Uc/e4wTjAGSAevNYc+rS3QM1xLG68&#10;Yyp4xkkHk4Y8g54xXNS6k0qmOU7T0iJ5AxjjBx2I5Hf1qeDc6tHtG8jO8PkK33shc9D29u2a7aWB&#10;jCOiOaeKcnypmlcXYwkyIDuHyqCQ3Y5we2evNTafrV1Y6mr/AHZQzDAb5V64BIwRkcEEj1zmueMq&#10;SAWwO4jJXaD85UcjIBwTz60SSxG4aFSyuRgMgK4CZIJPYe9ehh6KfQwqVGloz9fP2L/20Nd+EetW&#10;+Z5vs7svmK7cbM4OCe2Ov4D3r+rL9nP9s3wN4w0m1uv7WitZbgK6wvJ8uSO2c9T71/nvaZrNxbEP&#10;Dui5G7rgA5K+5bvj0717p4O/aD8Z+EmQ2Go3SGMhzsc4OwDjsD1x0+pr4LiDw6nOp9cwE+WXVdH6&#10;nt4XPaVSHsMWr26n+mx4d+JWn6nAslhf2su4ZAWXHI9snFelj4k2FjaYvJoycFgVcEcV/nf/AAr/&#10;AOChvxZ0qaOwl1S6QlthPmEKApB4598/pwa/SDwn+3R8RtYWGNryZt0QP72Q4yclsnj17g8V8VXj&#10;nOGnKEqa9b/pZ/mNcO4KulKFa/y/4J/Wf4g+OmlQmSKedEUA7hv5/Hp/9avFdZ+NGg3srG3vY1UL&#10;uKlh/Mn0r8F7D4+eKPEcGLq5kJztyW4JxgHnjrjPA+tej+H/ABXq17IzGQgHH0JJIzxnofTj868y&#10;eJxU9ajV/vPZwvDOHgvdex+qmvfEqJoXdLiNxk5CsenUHgdPpXzn4u+J1r+8RZVkk5zs5Vcex/i/&#10;AmvmOXUNWlgYxPK0YGW3MTkEcE/iTntiudmk1Bn86YuzHIZCR1x16k9P1rOn7W/Lc9Wll0IaJnJ/&#10;EnWbvWWurafDwmJ2Vc8gkng4x0Pb/Gvws/aI+HDy6leTwkgGT5lYAZbrtUkdPfp2r9y9WjaaOVp1&#10;BYptbbk7ix4B77Rzz0/p+cPxm8Pm8urmUBQz5cBTkMFbcQuBn6D8a+p4cxEsPVTh13M80w7qU+VO&#10;x+F2v6Hd207WLxyDYzfKvHOT8o9hnpXnd3BObwyPFGBtDbiSCwwR26Zz/wDW6Gvuj4peAAZTf2ML&#10;od+JGAyOuRzk4I9uvT1r4/1SyEMzvMgASXgAA7SFGNpzjgA9/Qdq/ecsxarR5j80zLDez0Z5hfqs&#10;ZyFXO5ssV4DZOevPy45H5YrEe33Ql5CpXGVOMZAOf/HvSu3uhbREx7CHLEY5Oe+SO2CPxPTpXO30&#10;TQ2pnlSRMnd5uByONvXjI6EHPf0Ne9CtpZHz1WHvXOTcrEyttiXEvyAkkYYY3NzwfaqeFnRY3JU5&#10;IwvILEDjHYDAyR+ma3JYlZvMVFx5h+6qlTxgFTgdex7VnhF2Cc4XnhWyCGU4IP8ALHGfzrrb0M1C&#10;4WssUcqvIUyOcPkAbjzyMHH+Nb9n5KMWuQmURtpbDHnrgg8jcRgg9axXY/ZySSGVziXb95Tj5eB0&#10;4zzU0Ug2bFYsVUnOc5DEnGD+H8hWM43R3UY8h3trIMgu4QIWYqeAQ3rxkAkcAHOSPWtWYL9nBg2b&#10;gwIUjcWA564zjP5VyVi8Toqhd2EDOrfdO4kMOvqM9uRnpXb+VA0QmJcLHDkRxdmPJBxnnA9D39q8&#10;ykuX3TSsk3oec38DMyzIG3Nxjdlgeo29hz06+nFc1diPKxOCMKQi9ckDPIHU4HbivRNRWWRXuFLu&#10;dzsAwGc5PIUdMev/ANbHB6vHbeXvX5dq7m/hYEcd+OSfXvXpU53TZx1qSjocpdWiGTzUAIxvITG7&#10;uW+ma5G7V2LOPLQ7QzD14Ppnk47jHeu0mVQ4J3KWJ4XBO1unPp+mfrXI6pHJBciOPlwMZyC3I3em&#10;e/6V3YebbPNx8Ixjc5i5XehY4XJztyM8joD25qOMSCTIK/MyhgDz65/SkckzFFALN65wcenpnk0j&#10;tKmJ9w4Ixg5b8T6ZFeq1fQ+dk+rN20kjZ1dgzIcoxVgFIfBwQf1rrseUzRN912Dc8kggjPqOw64P&#10;8+GsLpAhOFK8M4GemefTGf6e9dYjQ8Qs6l2GWRT8yk5AyeQcHtXm4uOp34OpqXZHZMvtyG4jIGWw&#10;BweM8Z5pysWc72Lq24qSPQE429Mc+1QPuV1iUbRnYcn2AIxkjAOOwpRcMhjQKWLZBQAZ444xkdD3&#10;/LpXmOHRHsfWNdWULgNLLvYhmbJ2nK55GeenH61k3ly7Qq0uRnON3UkdMAk9s9q35ZLZAYmUg44Y&#10;4JxnnORg8cjk9RXK6nHFuIidtingu3TPoAOOa7KEE7Jnm4iTSbiyh9uJZSqIjbfvKOh9R6c5+vtT&#10;5bmZis6sI2QAnOe/179OlUBLhSp4yQEDAAbR0/EZ9aSUxqmRngEAsRnp2PX6V3+y12PL+sSktWVS&#10;7AgnjONuT1UZGB6/Wpkc4CuqnHO5uAB0z7461SO7O4nIK7Q27nOMd/xqVd3lKJOmccEg5HUEdOeD&#10;XTKJyUqu5sxN56qpYEswwAvOMdV/rXTiBYo2OFGIySTypbGAcY5J9f5VydlExAdlRlyCTgYyevOP&#10;09cV1kTRzsRuUrhVIbOBwTznJPTk4zXm4iNnoe9gJXXvLcZDbQtKssB5ZMjaSQGI649PxrUtbUpz&#10;uBzw0nTOAe/pzjFR2lurSdSS+GBJOCGI9emO2K2bOKOVQFQ7xned3TkY9cgf5zXBWqO259BgaCto&#10;hsVoyILg43ltuM5znPUf/WqwANwQrgjIJPHHT6njJ61aMAOY8HruPzYxg8dOQefxp0FtJHPh12ja&#10;Rkdx3HAHXNedUqX1PXp0/I6jwnbRvciAspCjcwJGM5xgDg5/+tmvXdT0LTr3T8ooGAV3EBcncvBO&#10;e/TP0rx7RcQT/awNmQCAcZXqf84Fd1d64skDW6sGXduDEev+z1J4/OvmcwhUdVSgz18M0qdnqeAa&#10;9albxyoARXOAh6nBPfuO9chqFtsk3A7z/FkZO0Z5zng5616nqyXl3ksQeTnqSAVxkf8AfP8AkYrl&#10;7nTbeSQ+WQApJcnBIOTwMcdvWvs8HirRVz5XMMBfmsecS21wsxGOgO4eg6/n681l3NvvRpB0yw2u&#10;3zAgd8/0Fd3dwFA6kpI/90gHAHHtXOzWqqpKHCg42sP7wPHfn/GvcpYi58hjMFpY5aVMZCjGBk46&#10;c+naqysQq88A9PQ/rXV2GnRX19G0rALIQSO/PsK/eT9l79kj4E6t8M7bUfEnh5NeuL1CXlxK4j4P&#10;CCPHJ46n/wCvWJzNUmo2uz834oz+llahOvFvm2tb9Wj+fJJNhB6A8Y4z/wDXrp9K0wamdszqijoQ&#10;vzYH+fXmvqb9sD4Y+B/hv8QbnSvAtube2R/lgxgp3Ibk8j618pWerTaccBQ4Yck5wPTkfhW0qsqk&#10;OalufSZBjqNeEK0vha2JNX0c6VcgROHiPMfGCRnHNZ6ysAFHzZHQ8dPem6lqc99NmcLwCQoHGe5x&#10;25qojbo8jrwcdOPStqcJcq59ztxFSl7WSofCblleM5+bbx9c5PH1+tX4nKRlZDxgjAIODyRgA5+v&#10;6+lYEDuUCAEgdBk56fpVvbIF8zt1boPbsTzjNYVKauddCeifY3FULmJSAWHzFTjA6jJ6Dn8qtBmL&#10;CKYB0UklMcZ6E5XB4BGCT6VhQXO9kRgQVGdo4BHUgnPHr70iT+YCrHbiTOOvAOQD0FZul3NauIgr&#10;WOijVRCY1bPUKvYbu36d6QDMe4sitkgjuSSeRxx+faqy3jTSLyYwqAsNyjJXknoNp9BSxk7yZNxO&#10;3GcjBPTnnHJOc/8A16xa7lU6ylayLLyTxtHGUBEoK4yCSfU4zk5GfTHaqj3W2QkqQxXBU9z7Yzwe&#10;D14/ladi0D78Hy2HK9CvTrxj04rMeVklAgGyMfIi4OQCOvHOPXFKnBMyq1XGS1LUTJErzLlBsJXP&#10;XIzjBx0OeKqyYlAjRlPXBY5yMcgdv5elJ5gECttz0G9cgAjjAHOP/wBRqvJIS+8cyKTtK8Agf4c5&#10;rf2e1jWpUSVmXis87NIedwB67twHGcnPT6/Sqc7MIt7LwW29cDgk/pn07U8uka+ZFtJ3bVPUDGAP&#10;w/8Ar1A0mSom2neCWO49Tzx1Ab1rSBjJxcbXGSxmaXIU5ABZt2T9RVmGaaEMYW5AwQOe/UEdapRu&#10;pVsqDghlz6cccfqas7kbaYXwpIHHBHsfx4Ga0cUwoy1uh13eGVVBDE5JKkZwTyeOwpYLjYBFIpAx&#10;82RkZHXseeuM4qjNIG2tFwSQDgdST7HFWrVsMzFwFGSN+ecj8STT5VawKtJ1dzrNG0+HVb9LTJy3&#10;3z1QDgdR249M819V6b8J9BvdCfUI5ZFmSNm5I2sQBk46j9eK+OrLVprGYSQseu1SG5AHbGOnr14/&#10;KvTLf4reJF03+yQ7KpHzMCBkAABSRjoPX3FcGIpVHJOB6VKrDm5nI177SVtRNExBZvlLkkcA/KcH&#10;HQ+lc7aWrJKTIqpliCVx0z6etZ1prl1f7o7iTqc+XJ1ZQTweB/OtmCVVZTAwLIcRgnqvr09TjrX9&#10;CcDZelQUm7nn47EJqB0LQxR2iH5mfGzIYc5GRnH17+nftzU0aCTZgsMkl+gB7jpk9x2rckuDKPJA&#10;wqqcgHDE4zknuc9aoghTtfaG9Mjls4z079+tfqWX5WpM8/HYxT1/rQjsIvs+LgMqcBTxjg9cnHXA&#10;5zXu/g/VYLGzR7nIUABQfuDPPOMn3HHWvGCPLiZyo3OQwBPTHJ7Z6jFWLjW5PsoVfmVgAN4OGwPX&#10;OMcHB/rXxfHuRpJWXqezw7iVFNzeh9FeM/GOjXOjf2famNi3LlBlhnPO7qBzz+tfLOsy292QY3XK&#10;5/3ASPugDJOPU+9Na9aWNkEm1CQFRv4QxwTx9OR09qyNRaGNceZhQQnDEAjnByee3X61+LVcnpwj&#10;Lu2fS1cbzRb6GcML8rKoIO8qx3ZJ74xzkdT61VmhkMAe6QhRGu4vwOTxjjJOOef6mpLmdxEpIGQA&#10;qFQucc5JHQdcfWqEt2lzuJ5B+Vs4ZlJIGQOOw5x2r5TFYe0tTy+eK3NGxnEdy+SGZhnfgZO0dcgd&#10;/wBcV6d4Y8RWGktH9p3Dc2zPLYx0z2245H8q8fS4e2XH/LUkkDcdxz3x6Y9MY61rRmWGM+WQuAuU&#10;U5+bOMnpn868+rgozvzdjGfJUjaSPUPG/i+HWvKttOYqkQYb24ZgTk4GCSMdQa4GOGN4VMmA24oT&#10;j0OflPXj9P0rLnmS5QyrGoKncyjK/N/nr3qSKd1zFllJcE7xg9cjHUHP06elc+FwkacFTj0O2FOM&#10;bJG2JUicKxJBGCHJ+UHnoe55pAJY1YyqNpzyG2ghh1OOuP51SiInkBfeB95STkA5GMAZzz6AEZA4&#10;p5QvGotm2ucHgBuAOzDpk/571v7Hmdzb2z1uRzb2cbWcN1C5HODwDkDGfbvWfdnMXloFJLN8iNyx&#10;Pt2wPTvV0ssjCT5Cz/MG5yCTk5HXjocdKpy4k3RMFAfBkVsBgd2cng+2MDp9OSnT8jKrL3bBIXDF&#10;50QIEyFUAY9+nH/16YrySsRIF8w87ScYHsCAAMfyFTlNkqyINzNgxkYfheQAcdu+RTLmWW5lkkml&#10;R5GdmZpH3Fixzkt9Tz3z3ojTemgOT5l2GwNcBAzLj5gjHOWH8+B+VQyGbzdrlMHdt7fMMAnkYx1/&#10;X61KEt2VmRSCCWKnHUY5Pv3A/Wn7lkmaN1DyeWOXOCGXtnjgg+vPtVxaNknZFC7PnS/aHKAb8FiA&#10;CMDnHU9eCT+Fc4dxJkVUUhmJDkg4Y9Bgf/qzXRmKOPe067doIVc7ifb9Oo9K5OaWUybgSpA+4Tnr&#10;1FdFGHQ8fMaltZG9YCYZjdI8Ou0Me/Ixjsc8gcVbnuZbchpBGVAbgDBTB9x1PqR9KoaWFKEMyLjB&#10;9Dx/7MPTpVySOW4iMk/B2jaOvQe+e/WrUNR0HaGhF9tMaKiL8xbG7B9O3r9D2oh1GQlYfMUnfncf&#10;lAI6YwB+neq8ltcxcnZtHGzO1s56L1xz/nPNVjZXJTe3GVLMC2c5zxnHXvzT9iRWrT5rI6vSo7e6&#10;bzpj+7HDEYBz9ee455P9Ks6x4ftIb+KC3lwspRtoP3hnHGcDuPyrAsLp7KLMICsSCGbtjjH/ANet&#10;nStTlvtUWSZ0Z1PVgeg6bemKzrP2cXY3ock5RUlqfVn7PP7GPjn9oTxRbeDvBsMs13eOkCqv3fmb&#10;AJ4GMYwfav6YPCH/AAaHfHrxb8N4/E6+LtCsNVlthNDplwH2hyN212VSMk/gK/Pb/glj+0H4Z/Z8&#10;+JeleOtbCvDDNF9pL8hRzk49R2/Gv75/B/8AwV9/Ydsfhoni3VPFttG8Vn5r2igmQlV5VR3NfjWJ&#10;4pqfXqtPG4l0oJe7ayu/Vxd35H1GYZHioxpvA4fnv5XP8sX9tz/gn9+0F+w18V7v4UfFqweK7hdt&#10;txG2+GZF6OjDqCMYr4ht7e9gdUmizvOxA47g88YOM1/R7/wWO/4KM+Av2z/2or/xL4Qymk2rG2sW&#10;nxl0j6Mw54boR71+S9gnhTV3HmwwS7iDuPABGeRtIOeuPavruHeI8XLBwljKfvO/ldX0fq1Y6s+4&#10;SoUsTajWSso8yve0rLmSfk7o+KBG6FY36kttY8cdhyOlQtZuYyRtOCMtnpzjt3/CvsLxF8MfCd5J&#10;DPAHV95Zmj5DZ5HGTjjp7etefan8K2V3OlXCgsN20jjOScg4xx7Yr6nD51Sna+h8hX4erQvrdHz4&#10;tnIZAcR5c9Q2OOQDgcc4+tMRpYmkRsMjDG1hkgdcDv8A55r0vUfhr4n00CSOMTRhsB0wTjqTjsci&#10;uFl0++sGkSeGVDtK7GDZI79vSvUjiIP4Xc8Wphp094tGLIcfKnTHcYIGOwx6/XtUcUmM7wuA2ME5&#10;49sYPFWhaXU0iRqrZ6Jhckn0JPXrXrWhfAL4j67anU9NsZZI1TzWIDZ2k+mD61bqR6s8ivjadJxd&#10;SXLdnj5ZCxkUHHCnOM9MfmaghWFNxmLZ3Davbb35weRx2rQ1PTLnS7t7K/idJEcq6PwQRxg9ef5V&#10;mojhd0jkBOMbTjnoDnqK05Trck2ranoHhuO1Mm1iiMxBQkc4HUHjOCeBjvWd4sit4bgJbYCsQxA9&#10;8ZweM+9cdC9xARJESCB8vPT8q0oS8zMZWJVBuJB6denNc0cNapz8x6cMwU6XsVGzZjyF5JONu0Hg&#10;nApzENDvBztBUDpj3rTWOFUZGUFm+bfnAUe4HXPSlW1jEPnLjBUkjJ5Ye3UZrok9Ty1hZXbvuVoT&#10;JLlNy8LnLHAx1Ydupq+jvGN5IBIwqr/9fNEVipZUVSCf9Wx6HHr6/SqcqPDlNoBPTBzjnI9sClOz&#10;Omm3BK5v20ubdfMKneCDxjsMYPX/ADzWvaXPmM7TFEKgkM6lscjoRznPT/8AXXJwSqoUxdf7rHsB&#10;njp35xj863IXt/srRg53EZwMBR65Pf2P4VwVqfc9jCV9tTbiuR9qxvALISxx6ccc4/xrTa+KRqIg&#10;FLbcAkkAHjJ+hHFcr5sluYzDwvbJOAcBSR1wPapXnDHpGy7wMA+nHHTt3/yOaVC+p60MXaLTO3iu&#10;zlWZ1HzYcjLYydvIPXgVqf2lJlljk2gYXaGIO4cAnHXqcDtXARzsyCSZtoxhUAI2n8ME/wCTWgZ5&#10;Ti4kAAYb2OdwUnAxx3FcVbCpnbDGRkmeg2up3C4SZeFzsKgbsEdOgzkjPPSujs9RUMJpA21kBHy8&#10;4PrjqM9fToa8pjvI0UI2Vzljnrx3x27GuhsdQBkVcY2oF7n1JA/HB5/+tXk4rCaaHsYTFJKzPZtK&#10;v7OZvNnXEpBXacfdbjGOec/rXrOj3MVrILm2ZDjGTxnOeBnAGRjOea+fNM1ZIwomQ5XiTkgkHvnn&#10;B/pXp+m3onVLhPkA4kIyxYEhevY8D6nrXyeNw2+h62GqtxTR9Dv43ZbY2cUQPyArMvzY9fu9/oOc&#10;Vxt+Y7sLF5e8Et84UfMOMkdTwRzk9K561uvIjA+Zdyf8tAThhgHv0PvW/byQRTn5Ix8pKYIA+XGA&#10;3B4OehGOtfPUcBThJuKsepUzGpJcrlc5e/td0uVYhEXqBjHTBX2/HnNcpc6HJNGfMALHKqGJUtux&#10;lhng989q9U1GKCS3Kx7vmbc3GVGTgYxuHr6exrDv7OzjjZYEYZXKbm5DcnpnjPGa9ShVeljzp1Xe&#10;7PCb/RZ4pFCpxIoQbTkDDc54JGO3GKxVthEvnxBg20qeSAAcYxxx+f0r129t4X27ypIztI+UHHOe&#10;nv1zWfa2Fop8y5jUkLliMjKkY5VuOPX0FemsU7e8jGpUPO4YtgaNMBy5wVyMDkA9AOncHpXQpCrq&#10;qkAfMXUFRwxwODjIx16dfSut/shbsbUi+/sJxlgQOgH3eOvvV5NCkmhVGK4D4wdw4z0PXOP6H1rl&#10;q41WTYqN27HNQWU0KI0yld6YI6gc4+X8Ovfk1eGiozvEw3KvCPjIGcYGeo/Mn+Vba6cY5NuFfLlS&#10;6g5wBgDHbk56Z9DmpWtZct8vLKPmfO3Hc8fTJz0/GuKdfzO2Texxd9ZypA4mVyxU4H3QpxjIGM89&#10;exrlJbTI+zoxABJccbs4xz368j9K9ju7NRCrzpCUdgNgyQxIxg9e/wCHPpXDX6q7BJCW42DIyQG6&#10;FhgdMdfQV1YXFdAk3scC+nSTSgRlFEa4Zsc5P3efWrkenTE5GSVGFVVGCDyT/wABx2rt/wCzVufl&#10;CBdq7SCeMNzkZyc8n/GgW0KqvykEZL7t2A3PGRwM85611yxu1hOk0eftpkzqcksy5G3H97PtkfSs&#10;WfTJ5ZGkOwMvRF28AnHB7e/0r1aWFCrvKAWLcfNjljnd+fB/SsOWwRpfMyrMzAFgWGcDIAX259cm&#10;uijjmRWoqSsedSafK+Ewu1SMHGMLzxwf0NQtp+wCRslcFtrHcQpGO+OecZrvZtLhUeaQWZid+ASM&#10;ZIIH19/51mJaWylY+QvIVm/ugcetd1PF32EqS1OZjsd6uEIbK+hVsA4xkDpzUNtZMH2sgJIDE4LY&#10;AGSSOOMdD2+ldhbWsUDmMKzYLAF8nJ7jqOetQyx2wcmVucEKeR1OBgc8DPr9atYrdEexV1K2pyhs&#10;9pKqwGRtY4x0H0/zxVC4gmj+aTaCsewFcbv8enOMcV2dzYoAxXHzNu+Xkn3Gf5Y6Vz2oRJHEtwFJ&#10;GMq2Dgdvz966KNe7F7FJSZHos1xFOqu6qPvtJnrgep4yee3tXqnh/UXAXLruyduerKTjOcHHH0Fe&#10;L5VHwocnsTz3wcevHSt3T9Sa2wqna6tgc7RtJOcenv2/lWOYYP2iZpSxSSUWtj6BsdSn8zbCCxwV&#10;YZIIOc9enOO3Wuss75I0/cFAu0y4ChiATwTnjjkc+3vXhun60jMGboDtbH3eMdemc5z9a6231iCR&#10;V2uqbUUHcDgeqg9MAe/59a+PxeWO9rHpUsTFSR7Hb6m6rh2jDhTtycHb6kAdevT09KpavqkkztJH&#10;IHRlwwPQEc7jkfTpXm0eugANIXykYw+fvAjGeD1A9Bnms2+19Hi27jJuYyLsA6DHzdCCD7+ledSy&#10;l890jrePgvd2LWsX0bb4oBGgIDADqOvY8dTkfWuQmkzOtmWwOfmBH3uM5GTjPIzVa81GKaUzncP3&#10;a4DkAnngYAHHocf/AFsuWaARmbcCAu4IeF9zj0PqecnoK+ow2E5Y2PJqVbu9y48xERCE9lztHHPU&#10;Ht06fzrNupz87v8AMmPlZgASCOze3H/1qoXuoFGw+zaynGB1J4HrzjFUZZQ8RBIGSQBzhR94YAPH&#10;v+terRoWs2Z+17EUhjlTdxsBH4cYyew/WqDgzOm0ALjbzjgkn26npkj+VV2YhBz8uMBWbAJ/XvUb&#10;zK2ftGGc4A68ADrx69q9WFNrY5atVPcsgqf3aEZ3OwHAHyjA7e3XFRy+YctGwj+YjKj0A9eeetVk&#10;nj8sRnBXOeM5XOOueScUi4uspGpdlxkoOTxzxx04q1A551Yv3Wf/1fzGvvE++RgZCyspHmJwFPUn&#10;PRvwrlJ/ENzI2+J3X5vkYgEEcdhyBjhs8+tcQb0mHzIi7swCjk8kjvjHOfWqa3kjBQxK+XlV2bh0&#10;HTtnp2r+Lp4aKXuo/qBvY6e41GTz2cliCzN2wQxyCQT1J/8ArVSE8fnK7Hkn5yAOC2enfPHbpWSb&#10;v9+SHHByyLyrdTyMEKc89xUMl7K6j7UCI8gfP1JHHqD161pSpXixxhc24NQxCkTjCvwrNzjPGRyD&#10;6cfj3qwl5AV2XL+YWkzk9CpHIyMdunX0rlhd2kwMB+bbnGHAC/TnJx7cdOO9WhfOkgVMlAnTPHHX&#10;HH4/rk1Loaph7O2h06zCOIsiNwCXygPIU989CPx9uaoJfsIFWNSEKsSoB3Lu6478Z4zXOy3uFLb0&#10;27iVA/iO3qT7duwzWadTcRBWdUGflUL9wdM8gZ6Acj+laQiktepeux20U0oZoCAQSChGO+DjOOee&#10;eearz3PmM0yqQQNhYgEEnoAM7j/LmuNfWGFwGXDAkENzjIGPzz9arXepSzxmGNwG4wuNy7Qf4SMc&#10;n06e1Copu451YJaHayXCOuJWG7aWViFAA5yT2GCcf0rPe52L9nUDC4G5jxg4GDwSRXK+fMxSccRh&#10;CrNwoG39B2xUPnSLwFT5lDFwSCOe/Oc8n/61FtTB1bJM6P8AtHcx8t+CpZcHhtuRjrjjj8O1ZpvW&#10;Rg6tt3bD857ADjOTz+GaoGV5WQYVkTCbRnsTtB54zxyR604TRjG9hkP8wOMA9jjuPp2rolT0bQ5K&#10;9y9JqDrEskX3CA5diBgN90AHv6881XS9ZWMKHBKnczAKMADnk4GSeM9KoSO0s7LmMI2SrIhzxjPH&#10;fB6ZPT8KzjcLOm1m+dmbdkt8o4zleue9awosc5WsbDtLIzu7IzJt+6u5gSOo7enSqQcI5KyFCqhj&#10;g5GOeTkDn+VV3ud7tI+NwfCBslemRx+NZhvEcCSIszK+4oR1HOPu8DpkisnFXuxpl2V7cgJK27Y2&#10;drkgEjnJxx9B+tVry5Ma5jXPJ8tCGBHUfTvj07VmT3cRc7D/AAq77AeSeDnPbnH+cVm3F6sRG6XC&#10;AbNr56gnp37deK1VFyWxlKa6mjPfKZGaEAHbjA5yDjOQCeM+559qxri73uWKsCVA8xcqGJOWyM+n&#10;4VV+2sZE3s2GAB+UrznPGM546/1rnr3VmeMtGqhdw2gdWyfTHXPpXZRoxWtjBu27NO9v47aBTBGW&#10;U8Aj5R0JAJIOcj/69ZU2owlA7hdyqVU9FU/lnj07+vFc7d6tIY/s1oSu5NrZYnPrxnoO38qzp5Lv&#10;EdwxfOBmMLjORj7x6fz5ruWHbTbOSvVu7ROh/tC2VZEY7N0exlkViGK/Nn17Y6j2rOlvYI23ON+4&#10;lce31B49MGq9pYvc3BgnlCPjeAcs+TzggHjvxXSL4ZhW3L3BZ3xuAOMDk5BOTjBB7nt9a3pLl0OV&#10;X1Rxs+oSJGyZGclQBncFI5ORzz78dq5+1i1C63GGJ02lQuRgYxjbwec9sfpXf3mmjzhJDHGzIwAY&#10;nO4Add3/ANYZrZsbBJVbJD+WQp2Y+XO4KT0+nr2ru+sKK0RzyTd7Hkd3peq26eZcII1LAMzHkDPG&#10;Me56CsU6BPO+3zCsZUAvtzgLkZx0ySCM/wA69vvdN8u3NwWXK5Lhc49COe+f17VyslkEjWOTdt2u&#10;FVM5Pbaep6/41lTxz7GM8O2zgX8P2h+e5OW5EmQBvA43ADHtz2rMGnRRTM0UagDCIMcgA87mJ59Q&#10;MYrs55ZtoeIfwbjISTkjoBnuOPbANcLqD6nKT8iRuJG4CbeAcZyc+9epSqcy3Jp4eSep6Dod6lsu&#10;7IDZWMcZDc8HrkfTHpXZnV7ZQVidBgmMkgg44PBz6nNfPWLm2kV45NnONgJJBPPAOO9aFrdusyzT&#10;LuBJTCEZIBHfB5P4Vy18CndpnVCHJse8ReJVgJQfMOOp9sdTjAP/AOqrUnjJVXCAY+YBpBj73+7j&#10;pivDW1RpVZirBSCAx6rgdOPy6Zzn6VUlu0EQTaN4Y7TyADn7zZ9eMfTNc0ctT0selKvfQ9R1XxRN&#10;va4cuB1L8EdeigYzj3rjrrxDPJEd8n97IJKg8HOODjjpnmuHu9aVUW3LndkbHYOGz3JJP8+PyrCb&#10;WVXdLB87clyMsXwuFBB+mT/nHoUMqSWx5+JqJu1jubnUpUDFXbcecy8gY9uOfeuPvNaLHzGCrkZD&#10;DcMMBgjJ4P4fr0rIuNb8uMKJE+XCbRk4BA9sfh/OudmvxIF3jEu4nA4CrjsfQ+1ethMvtq0eZGsr&#10;66G7PqEj5WJkQsMnac4weD07/wBa5vUZpp5fMlUtgjCqc4ZuOpwRVJrwRjII+YbQDw2c5Ocf17Vn&#10;vP5jM0owoXdkHO7AAGF9ueOmOete5Qw/KclepeTiyK+jRZmZ97wBQ3K4PqRjPXPA/GsUO0jO0qEg&#10;jb93JJPQADGMen86vuA4ITgkA9M7jnAAIOeeueKrXBRnwpATkHa/bJ6Yzz2r1KO1medUTk+Zq2ow&#10;JviEk+Axwy4HzKwyPXA6dPzpkbNLK6y+Yy4yFIx9zp+OSDURNpIVTHyqDyByM9STweT29etOCyvN&#10;tIG0E89ySe3XB47etbLzIlTvJEs3mSMEZQV3cbece+QQcAdv5VX8yLzxKyyMVXDMenXoAcdv8+tm&#10;SRGYRkKPMBGN33SOmeOPWmrtUOGbcw29Oh6Ac+2Ocj6U09NUXUSu7lAyCeUMAwGch2OT1OOOQOf6&#10;VCzz7o5grSR8oeBlc98YxnjjmtJIfOAyEw2VwBhsjoSK+u/2Zf2Hvjr+1nq09r8OLaFbWziae81K&#10;6mENtboBnczN7Y4xk8Yqa+Mp0rOo7dP+AeZO9pSWy1Pi53QjbOyFWcnj5sDd6+vp61FERJMfKVQW&#10;X5mfJPrwPcda+nP2gP2Y/F/wKvGtNRu7fURbSnzbi2k+QnkbhnkAkd8H2HWvkKS4AObcM78nnoQT&#10;k9fTkV3YVqpH3TyoY2E3zRd7HRSTNFD5kxJ3EGMZOQBnn65/nVJtRkiwMqQw2/Lk7sHv1HGBmsl5&#10;pZ2VFDKMYXJ78gjtj8qd9kZ1AfcNg5fAI57HJ9K61SiviOiripSXumql5FCpRFz8oztJ5Hcn2z1/&#10;SqZnZyZBkAAbtg654zgVPFp8kiJcdVxkBASeuOf89u1bEOntJiUEeWcgHbggbuOM85J6+nHGKiVS&#10;EdRRw86ijHoYTQPKDvztHzDjueM+1WZtNuJFDyZBJBz3HYge3NdImlkqqysOG6qoRhwcbm6Hr/Kt&#10;mz0tIFUJ0DHG85PJAP09hzXJVxyjqjWGVSbtLY5rSNHhnudj4Cr83ynHfoOO5/l2r3TRNDiIERVw&#10;DhQMgnkcYOefeuJ0mxLagI3CoflzGMZ2Z4PJPtyK+hPDukwQuF4BIEjDGfmI+XuBkdM818rn2YyW&#10;zPp8ry1R2DRtAjMiRoiZZvut97C9STnjtk4xXoeneG2lhVpAAXymQcgKB1xj3+n0q3BaMJAmB8vB&#10;G0bTjj+mPTNd1p1tJGSNqtsBX2HTPB4yOh/pX51jcynufVYfB6JdChpfhqFbnzJFJI2lGxxt9/w6&#10;iuivvD7mPyyQXGCrKuApPtjr054A9OteleG9HNwFV8ALHjcv3jx6dz278V7Anw1k1K2V4o1bcuVl&#10;JB75yc88/wCFfC5hxNGlO1Rn0GCy1uN6cT41m0GMSbM/OSS6FQAQefbOf89ObMGjIZN+xcSDyhno&#10;WA56c4Pf+dfT+ofCS7WZ2t1wASQTkk8Hd9TnqeMVyd54RubBJIdgXK53JnDAA42jsPwNPDcR06i9&#10;yVzjxWWzheTieDtoAwI3G1A7Z3AE5wB0HTjv+maq3Oho3zW6jDoMtkH7vYdT75r1qbSzGmCxO7bn&#10;gHcRxwe3OMH+tRSaaI/lwB/C2S2cnJXjgqK9ujmDTueRWvazR5PDoEVwSSXikdssGyw4yACfTrV1&#10;PD489o5cKu3cMYw2BjAwcj6en1r0OKz+yqSQAm0vhfmJORjGOf8A6496ikRZCGg2sTgr1JxkAhsA&#10;9ee1dtTHPocaox3OSi0e1WMFn6ncisAfkAx0GSea9g8DaSuVcIq7ZFACnacgbs88nPpjrXDI0iAK&#10;/lqcgODwOvII49uPWvTvBxSOZVL8NuGEOOCTnj6flXlZliG4NHXl1NRqI+w/BOn2wSPcUjx9+NeO&#10;VHyhTjk8dSe59q980iwjNshUKc/NjnJycjnGRnOQAOa+e/B9yHgjiYfLuG89GAPbp6+nSvo/Q5oj&#10;5cr+UI0JG7HBPQEHHQcdea/Gs2fvH6bg0klY6vT7FUVGRsDd8pCheOmMYzXVjTUaHeDkjOVIAYgH&#10;AO4+vTr2rLsWik2vGwUkFyADkjoR16E8Z9K25r2COLcSNwQA7Ou4dSeeffivn5Nq/NoenHl3bOG8&#10;VwQuQJo0I27UZSB0xg9s8Hn/ADn5s8U2cAkkkBUgZznk7iPvevU/gfrX0Fr99BuXy33DGxiFBBz+&#10;HGPzr5/8UzlZGJYEuo6HLD1zkfiPSvXytyTTRy4qSSbPAtVsoIkdQAqj5y2OdxPQc9een6cV57qd&#10;kUbdsRUIBQsCckd8/wAvevVNUljEPm7sZIYH7rFf58n04zXmerXFuQyzEKmSVYEEKSASffv07/Sv&#10;1HCTlofLYiF1ds8s1CMrIZOpXAyTgZ6dQOuP/wBVcLfeQ6yFQCTuDZ/ixx+BHXGf/rddrEhI3KWG&#10;flY43bh2yef8a8+vLqKGaQynbyVAHQnpx155r7DDqWh8piXHmMO5dYrkrEzKSNxDDJJPPOepORjH&#10;1rGu7lbmUNISN4zkAKD2AUccnp/jV+5mgGNxBV3yDINwB29DwQfqCPyFcleO4Rl3ZbDbAOMgkcYU&#10;9uo6e9fQUU7WPJqNMuzXkbP56Mu5SAnfAyCfU89PrUF1qcYHkkkjrvOR2PP1H+etYU1xFOWG5nb1&#10;IG4YGRj/AB/Sueu7rY32oBcD5QWG05Y4GccEZ6e1enRoO5ipWO8kvzuKqVAJy2DwpwOSc4weeB+N&#10;NtdSG/jy8cvtOCDn1Gcjrj24rgJ71WJG7YCdpYYzliCepHPb/wDXTEviiFncnBwwx05749MD+XWt&#10;fqqWtiVG6sj0x9QEceYxwrbOeNo74Geg9yegqCXUHLghssfkXaODjbgg5HXp15rjxdjd5hO0YCOC&#10;Bjucnrz2IqlcairzsULPsGV3YBXAHIHPc5xn39q6Fh5OxMI+Z0V7qDCNow7L/CQpIG7J2k9Oea5m&#10;+vCiMEd3PJPlsFY7ecgkdsY/Cueu9QjmlRoj8pYrgMAAp9Pr1rHur5JyVjHEgwwzyBxzzyc+n411&#10;wwjvqD00Zry6tv3pGjCNH2sApJA+nfg+lYcN2wZWAbaSQFQ85B53Z6AgVzt3qAaOXkbihVgoH4nq&#10;SeB/Ksh5WiI8oF1KZwCeo+6fpz06jivXoZbeIQnFtcx1F/rAwbXO7YemMAf7ShR69RzjFEt3JOTJ&#10;z0wGdNpJHUjHAGemQf8ADk3u5JId0q8MC5Z/lIHGBx9euM0/7bI5KOyiMnKqzZG4+nXPv+Nd8cEl&#10;dWFKMUrKR06Xv70MhwUxhcbTknOT9e/atB9URvLg/eHKn5sdW5JGQDjrgdu2a4201GMQN58p8zcu&#10;8DkEZ4X04PrViJrlvugq2MqNp27iPlJGM4zT9lymDd9Lm0b1w52YKqAzIB7475PBP40jS30lu0Y2&#10;lWfLBRnOAOS3Xp2B65q7pmjTX0hTbsy3K43E59cf1rurfwM08KAK3lMSY9wHJ7nucYFc1XEwgkmz&#10;rppcuqPEr6SeWbfKzFckMccH09uv8I5/Osw+bEChCqiqGOBhSc4/znpXuV94BuI5ZEI2pt+Rgp29&#10;CRlsAjOMD/61cddeFJZD5rxqIuUYDkg9iAR1J+laUMdTslc46VO60OCtgrLsWQZjIB288d+vpyOa&#10;7OxuWkYedGsjZG3GRhcc85wP/rc1mNossLiF1wEBOxlPbqd3r6+hr0fwX4La8mSS2RwNwR85GAQf&#10;u5HI7HtipzDEwUeZyPSowTXLY63QdNuNQPmshd1ICyqmSvbGccgdOv5179oHw2mvEE820tn58oVB&#10;B/Doehx+Feo/DT4XXJiV0jLNhQzEDdtbBzxnO3J4bjrX2B4f+FKGON/L3ZUEYXccAHGV69/pX5fm&#10;3FCpycISPTw+A5kk0fDKfDmQF0jSQ5cBWYcLu9M9PQDGfzzWdrPguazXaiHld27aXw3GV9uBnn8K&#10;/SK7+GWbdoooVQxHa7BOGY5AyoGM45rxvxN8Mr94RtjXgsccggnBHOO4zg/zryMHxTzSXNNnXVyq&#10;MYu25+dc+jz3E3lwABgMkMwUEIfy44yeOfXNb9jobNGE5f5cKHUEgj73QkkHkduDX0Dqvw5eGQ74&#10;whLn5mQYCgljjv079jV+y8FhJvmQH5crIo6/Q8kDH6+lfXLOYuG9zxFhXflPJ7fRI4VGBtZkMe5g&#10;SFPYDnOCf/rcUR6G/nLNCPKTqCcElh6EnnGMEY4HavbYfB8hQmUFi2ed/mEEjqQQCOcDp7etNn0W&#10;3s3WQcZJwgOCcYwP547/AJ1yVsfDeL1CWBb16HndnoaWyASjkYdkQbl55wwUcj/61ahj8jeI1CA4&#10;ZBnkZJxnnjqcADvV2VVJYRkxsMIWxnZ0wR3xjt/Ksa+1C2LlZ5dpVhk7eMjBGP7w981jGcpuzOmi&#10;oxhZi3NzOHJHOTu6Aht3OfwHrzx0rl9Z1torfywwZtv3kOMKpIye2T0zWPr2vBp3jV9uTncrEBTj&#10;kgAevUZ714vr+qo+Y2J3MT8hO3Aydozz19eh+tetluUuq1zaI8+viWr8geK/FivDLK+5gG2jyxyO&#10;D0A9PSvnTV9beWWQSgs7fdYnJIx6E59xnv6YrqfEN2GU7nALKcqehJJ3ZHryP05FeUamYkeQyAbE&#10;GXYdM545PYg+n+J+9wGXwpJRPMxFd3VuxnatKkxwjh9h3MVYjoSSxJJB4ArmFRkiJkYjLcnb7Drz&#10;9OwrUm+yFmGAWALMBuwQcntjI4HGKpvJiMy527f4nxtYgAADHp1PX+tfTOCikcDV3diW0cDARxOQ&#10;yr8jkHvxjPfOe5HXFVVs0EbyWm44cBVIJOTyCcZ685+gq5DNLNlEkjPBEpizgE8+oPH5flVm3s7m&#10;9jBg5ZDjocM3TGDkce3v04qoVnFvUdSEZRTauYr2YeQbR8zEqoZfmLL9M9fQjjitLSfDOv8Aia5/&#10;s7RLSW7mZdrRW0Z3E8jkYPOTg8dP19I0PwN5zRXkrYdQwQ/Nk7Tw2emc+lf0F/8ABHX4R/B298W3&#10;WoeNbeymvY1XyvtC4IGSCQDnjv1r47i3jSGVYWeJ9m58vb1PfyDhOpjqvsl7qetz+feb9nz4v2EP&#10;n3uh6hFGy7gHgbkgDkcAnI78Y5rjbn4deJtMQf2pazQ44wy9T6Htnpgda/0+9f8AgT+zxeeAxONJ&#10;0q6kljCtI0QfAB52nnHH4V/LH/wUQ+Dfwx8K+ILk+G4rKI8yCKEfMrYOOM8++Bjsa/Nsi8bZZhiY&#10;4T2CV1unc9jFeHlSFGVTn2P5xfD3ht7NVacqrSP5ajA2Y4+Y8HI68/8A6q7OBC5UwR9mUoQWDHjO&#10;Dzzj3P4da7jUtPj+1bLYfOZCFQjGAePUEZ64x/IVnRWUCQk/MfL+dkAxu4wTgZ/u/wD6hX6PPF+0&#10;dycBlcMPTjBGRp2naxKzJFGgB+ceScMOcnIHcEDPqMjmk1A65JZvDeJKElJTIG9hgYI9CMgZx+df&#10;Rnw9ttJXT1nuzFwQGDAnljjHTaDjPArtddvPCUCmGFrcMQM4wpOQMDHI5b0rwcTn/s6nJ7O569PL&#10;nKN3M/PnUNK1+/bYkMoXdtdwCWCgeg56dvrz2riF0HVhfC0kRdzE5VBuZTnAHOSee4/XNfolJH4Z&#10;GlEQiJGAGxvu8EkYO3qPfFfMmqNp9j4mW6so1xHOHQnJGP8AYPfPP416+WcQSq81o2seBmGSJTU3&#10;Pc5WT4Z65p9h9oeFkjaP5QPQjIJ/yOnSqFtod0pEZR9+SoYdTjIxgYx+FfVEviS01PTlZUJLoQ0b&#10;Bgdw59CMEZPWsrRfBM89xFcQrgFyHGDu4OBjOPvH0z65rzHxHOMZe1Vmj6CjkilKEYXseYaXodxK&#10;UKAeYCrFeMZGCR3/AA4x/KvRNM8Hz3E2wIVyABlc8gE7ep6Y+bpmvfvD3w3Cqkk4QfITsIIGfy47&#10;Hr6V6xp3gKSGNUgDkHapAyQVZTn8cdq+RzDixXsff4Lhp2sz5xsfh40zpJKGjBb5s7sHHbrjHYYx&#10;g969T0L4YpIyW4jkJVv415C56bs/iPXOMV7vp3gwRyKYxICAUCjIUZ9gMjp34OK+xPgf8EF1m4XX&#10;tRj226LvzIPmOT19SN3r+tfEZ3xcqdOT5tvzPp8Dw1fRIp/s7/s62phh8Qa9G6wR/vVjdcE4JI5b&#10;PGRzgdfrX6Rw2y2dkkVqgQ7AqoCAqqoHKk8Z9Ki03R4rK3SNEwkSKlvHjkgY547ZJxyOOtcp4016&#10;LS7NrK0z9plVVJU/dPPH+A57GvxPHZrVr1Oeoz9BwuBVOnGEEea/ELxZIZRodowUbAWkQ/NnHGR9&#10;feuc8KaBc3E4BjOGJUPjGSevAP5fXNN0jSLjW77z23fPLglssRgn8+OMfjX1H4J8IrbxxtHHuYsM&#10;bfvZB4GQQQM+vavIr5kk+Rbs9uFCEFdq5P4c+H8EojknjjG8jBxkYHVs9z/nNfTPhTwRbxxIpgy6&#10;nBwpHzH3wPStHwn4Z4V5Ru+XAJyV69R3I5OevFe9aLo8ECpE0SuFGVGMDPfK554OTk15UINvmWzP&#10;nMzxii+VIxbTw0wgMZURqEG3BH1ycH3x9a27fQR5hjRSzEAZIAyex49vf6V26Wi+WQ4OdwJxwv0P&#10;Xir8CQjPHUBeD0BGO5P4V7VKiro+NxOKlqYEdktspZ9oy3zNjtx39fXNahhWVPLkRQR0B5OBj17d&#10;ccdq0DEk+5RtUljtBA5xnGevc+lOMK7sk44LHtnPJIB68/TivRVNbo8upWbWpiLCoQhW3c8468d/&#10;f6VfjgjJVznKkDDZA54HUd/r/OtHyPJzu+Ujhc8Anuee1UnaOJGwULD5QxJGD6ZPXpXc4q25zqrd&#10;lXUYoo4iyFcj5iRgEtnsD3x19a8s1a8Amdyccscj0645z34969AvL1gCjcqRtIyTgjPA4GOuRXk/&#10;iWf7MrlPMIB3ZDDG0kEDt/T3rjqUrQunqd9CNzy3xhqyxWxTHLBmJbOOnTjjt6+vaviP4nask1vc&#10;+cV5bls/L1OD/nFfSHjbU1jVyST8m5iOedvABPpn8QOua+BPitrnlWzfaDhmTOU5yx9yc88ZHf8A&#10;CuzLYubsz0dIxsfIfj7WYRJKhd8uoZt68HnPOM8Dr2AHHqa+N/F95HcxvEekeE2OwIxjJJAweDj+&#10;tez+OtYL3U7gpIAo3NgEsG5PXHH8/WvlLxJeb5HkZto3O25SMbeORgEgkg9D+dfr2S4RWi3pY+Pz&#10;PGxd2keea1uuJzGq4ztBB4DHnIyc4zXJ3NqxkWRvLRYzjOTuYqOcc8jjjrzW7dXLRxBXRXyQN5Oc&#10;Hd1w2D9eOvpWFNPJKgilbIU75FZvl6ckdeoAB4z7V+k0IprU+LrT3aM9hdxTboB8zHBRs87uc5zg&#10;A+/4VUu7fcW8wl1DgscNgNwHwRj3PPWtKSZJpRbylWUYJIxjGSTg8YwKV0tUZ2bbHjG1lYMBnAAx&#10;g57cjtWtknY8+da+rOPFuXl8x9rB2AzyEU4zgg7uo/Guijin8sNGzK27avIUE88YGP07ZqxbwWEs&#10;2WLF9xyrgHJUdif8R9a1Uhs4UQbYsBgEAGeDyck5C5Hcdcdc11KPMY0pKUm0czcicP5SDO3d93n5&#10;ugJz6dP0rIPmNL5hIBVdjBF3N97uDgYyBjHSuxaEtlACqvlVAO5QBjGRzx7VnDTmRswY3+YZA0mc&#10;SEDqWA6Y5xj06134RJO1jHFVLL1MZ3EcYVmD7yx5HzM275hjPJ57cAdMYrPEUz5WKQKOFSUnCsTk&#10;k4x7/pXWyWsBjRwd8qckL1OOTgYz7CsgWW5Gt40jxIGkfcOdu369h+vpXs8uh5caiZ1XhS8ks7xJ&#10;2y7q2VOflwRkcc56kcfnX6YfCKaa9itJU3uJodi53HJYcgg549B71+Zfh+xc6pHEgXblCEQBec/M&#10;A3XHueOK/XX9krwLL4guI4LiJmAYBmY4IA5+UZ9xz068V8Dxt7OlR9o9Oh9xwhTlOo0j9FPg74U1&#10;LUoYnljceXGNrEcEYG4jbz9etfY2g+DBDKQy9SRv5UnIPy464x06+/Navwx8CQeH9EWC3UGQIoaQ&#10;8bOvbkYFe9aX4YV4Y4iyBiwyGA5LcAZ6/rzX4XKtKcrpW/yPuMRXjFuKPNbbSYynkyOCAuwF8ZBA&#10;HGOhPByaq3nhu2aDfFghumzndk4x1wPz6eler3Ph02abo1XIfc2PmUYHAJ9/x9zWDe6U6fNGMBuS&#10;ANuTknv6DjNaRpt6swhV5tbnzP4x0K5s4TksMgkGMjJbbluSCfeviL4i+HjehiRksx3ISU4569eu&#10;Bz6Gv0b8TxzC3k+RjtGCg4ODgHqc9+ucntXy94o8OQXUUrwhHGWwrcHgN1HHIz1BOBXo4Ss4TXKb&#10;P3lZ9D8i/H3h6KRZ7KQBoz9xW6ZHLDJII4r87fG/h/7NePGwkjy5KlNvI+6RnuMgduQc9jX7DfFn&#10;QEspHuivyhxjcAAc8deOmccck4+lfmn8Y9PeG/E0KlRKAwbIwSeMnHUdBjpj8BX63wzipczUWfG5&#10;3gotNyPj2a3GEjdNiudkispJ4O4ndk8nPUmsm7g+Vk+8SeR948YOcZxjua726Kl5DcxMMLvBH3SC&#10;eeDnpn0H1rEkWIqFKljJ80Q6AAAbuRjPHGB9K/RsO9bnwtWmjzYWUzILe4XcCf8AVoAG6DbjnBHr&#10;/KqJtriER4AfKcLjpv2jIIwOOMdea7xdPQXe6RWUYRSeBt2DkAZ6gEcjrXb6hb2UNiqxCEbCQTkA&#10;ccDBPPUd8flWsq6u9DjlPkZ8/uj7HtVVyFAc5ycEEc55+8Bg8c1S8z7M6lBhsk8YzhR3Pvjpyf51&#10;0l/EtxK0dsSxjZkLDO7gZHQfzz/M1Tnt4Yl2KpLAbBvX5SMnJ+pHcd+K6IHdU2uXNNlla12jdyQv&#10;Cjggkkc/1PrXeaXPHNDHGm3eSgAYbflIyeM4PX7xzjoK8psZIQyJGSELBQWTJBGPoTjFd3YSxG0V&#10;kUncfvKu0sOSeD0zjt0rKtRjuRTk5ly9Sa2DRZTf5mGIUgk4AyeT7/rxXB3dpdHECbGIOHBX5VHc&#10;g4B69z36d69F8tp5PLRWLr8rMhy3OOMkgjb9OQKxtS0+W3hEkjMVY4RXVuQex9efbn8656b7CxMV&#10;OXKzym43x3BTaSI8oznqdvG3HHBJB4/wrjtSOwGOFS7Yy4AO4ZGAemR6V6lqMDRXAJwSB5hJBY5I&#10;weDgHpj2FcFqdksb/OThjiQqGyxwM9+w969bDSVkePi9fdR54bYsSVBXgKMMBkg5x2zk1nvHuZjg&#10;hVPQdOuPXrmuvksYrmIhHwI8DJOQCSxIJJHTscVzrW6wKWhkcAsM4xgZOV6nn8OnrXrwn0ueHiKD&#10;UVLoyCzmnjumSDa4VTjAI4/EjAJP411NsLgws6kOQ4IzyxJ655zgGuPijCkFeSDtJAyWGOw/Dnit&#10;BJhEWVmXHmDA6ZGRknB547f/AK6yxFK5y4WVtWdILyWVghxudSDsUkLjjPOQOmTUV1eyyqRIwbHB&#10;IONuAOccnj1rCmlWCUPGx2/dbYW2kqRnqfUdOnvVWK4IRgm4tu3heDkc5z64x0rCGGvZmjxzUuSR&#10;szXjvtnc7f3ZEbvySBgnHvjHTvWDNPJK/mqVOOCcevUdegx1qBrgu22Qkfd245Iz+nXtVSNkLnzQ&#10;DnhgTnHPWuunhuXUxniru1ybBIBGd3Aw3qCenPf9KkMsqEwHCoTgKDgZ71VErMUVxnB6A8cZ4B4p&#10;tyS+GjJ/vdc10ciOSVSydgkmMc7FWYY6Z7CmFlEnYn1II6VXwHUAYB6c/dOe9RvEFXgj0IH/ANcD&#10;2p8iOV1G23Y6GzuhsEjqCuAw7EEDaOeeR1/Cty3leO7HDkKAdvOBkZ4H0yc8fSuPsJGQjawKghmR&#10;scAV0MckTF2fIJCpzkEZBzwP8/rXFXp6s9zA121HyO4sbrAEqhAB/CS2COgYAH344/nXQ28y+aI3&#10;deFx7jseBg8dj+PFeW2UzLcHc23oBlcbiW5IPUH2/Guwsr1VCICZAW2AZz+ec9/5142MoWVkfV5d&#10;jU0/I7CFUdzMcj5uR1x1HJ9uOPet0oTxHj94gLc4Gc+mMkjrn6+9cxa3Ecw2gtgqVHP3QPXuB6Gt&#10;n7SqSbIMAj7oYYwOO/Irwa0Hc+gozco8yL6JIke5DGxIO5oxtyeuQO559qrSzuABCnyuw+cg5Kj+&#10;E/Ngc89KjjvfLDBYwQMgZz1OdvHQ9OcY9+lRJNib92S+BvAx1HUn8Oe/as1BrVo6aWJUUo3M9wV/&#10;eoApQsOhyoxxxzmsdraXbvDcF85C4APXseoPSteRwPmdC27cVcDnnPX2P9Kz7hCYOMkZ+YYwc8jO&#10;eMY/Cu2lKxwVpOSszFuYnCgSsWbd+7wBkk46+mRzXOajbeW7BiB0zzwB15zn6/yFdNKJGUHGQHAD&#10;YHfsT/nis2ZApDeWMMdykgtyw5yxOBg969ahUaPIxVJNHKLDMkv7sgEhgCADnHUj6449eK9n8H/t&#10;P/GrwDor+HvDOt31tayDYYI5GCngdhjHv6/hXkUscS/dYkynnKnOQQeCD/nFZP2bbK2ANgY5GBjA&#10;Pv7jn/69ehUw9KsrVY3PksxwNOsoxnFNX66mj4i8Taz4r1KTVtauJbmaZzJM0zEkng88++etc80U&#10;ITe7A53b1T+HHHpSPCZEKxn3AOBzxxTyxjcMu1wAQeBnjg/zrvilFJI8uOD5btLQyHh8yQ7N2OW5&#10;/wA/jVpY5LcBu/3SCOc4/rVuMZViCh56Edzwef8A65qWVhMQG6ABQxPfPUnj1rSU3sKFNRu3uyjb&#10;XMaDc43KAT93qPzqys0bIN469W/Tp7CqZt2RTtxySD+B7H8ajCkA4AJBxjHX86bgm7odKrJJJl5F&#10;DOV5BO4EYyR+NEUhXLAbuTgN05GD+frUQIPBbAPOSvOD2pgZpOE6jIAxgdetJRZpKet7E6TSk+WC&#10;COD+PbvzitdZkdVIUlgeBgcDj3rE2u6hsfe6A8ZOf0+tTxMYyJBgnuMnjPTkUqlO6ClJxOklZcb1&#10;y5AHynpk9sZ7cDp3qjcJIq/umOf7vfjtnntmqUTMFy+xsgjOffOeozRPdROAY84GAxYHOPz/AE9q&#10;5407PQ7J1U4NvQfI77MA8AE9gckdSAf84pu/eDuzu3YPfKrg596RWVYUT5GznDdCuff09KbOGM2w&#10;NuAwTxjn05/pVxWpNaTkr+hoxySeX5QwASAEAypweOM8HPeoJ3tkAKBsAnIbqeOvTv8AU1MscUq7&#10;YSFHRgRzuxyB0HfjP51UbP3VIHzHOQc4+nc+nvxUxtcym2tBilQ373OBx7EY+nt0pu6WO2UsCFcs&#10;UJ+72/M1XmdtqpkD29Cp79j/ACpRG6RBs4zj5R3UY7//AFq6FEUamtiV1xuD4B34bkn8R6ipAPKV&#10;QR94/wAGOcjOT9KgyZASM5PGWOeMdx61atYGZ8uQBnaxIPAA4/Oml3M53bXKicY27gp3EHBJGAe5&#10;+n5davx4kiLD5uDkY+9npx2z/StTw/pLahfrHIC43L8uPmLDpjryefoK+5fAv7MM/iex8qKNN4xI&#10;WK4+9jA/DPYH6V4macQ4fBPmruyPcwWW1qq9xHwlYOYl6A8FVUNnHufTr0rp4ZWSQOp2YXGR04PB&#10;Awa/QbUP2FtT8r7XYllXbtIiHyqfmI5Pvjj19K+U/G/wd8R+AtXGk6gCztu2HP8Ad6gnP1z/AD61&#10;+v8Ah14i5diYckK2q6PqcWZ5Hi4P3obdTzpGkkYqx+YH73OD9ffHXNXLeSCLmU55LcgYzn+XTucV&#10;p6n4YuNNgS5uPnwoXavXgZB7dB69xzXKRmQTBMbuoGByQuPXBB//AFV+/YDiHDS96Ej5qvgK1Jq6&#10;ubbzvt82NnU4J568cgjnnmuflcOQrblkTlcDnnrx2PoBWs1hqk5z5cgG3dwP/QmPTrjP5Vz8ltdI&#10;7faILgMBg/KcjHHt+Ar57ijPaFWGkkzuw2HrQa9poiGW7me5QgFi23LKeCPu5X3wSaz7m9yBGwfa&#10;WKBW+Y/KMHgHBznP19adPBdxbhsk3uQFGOMdj/jVWUTxgxTo6BWJVexPrk8/hX5Lj8ZTbaUlc9n2&#10;0lFa6MaZfLUEKQCSCThi34dB93+tUBgY8wE9wVOAcdMeh5z0/wAaszbhMLlY/MbA+4eBjtgev+e1&#10;NcPu8uUbWJ2NkDOOM8NxnHNfB4ySctTeM22/IfbeYjK7tkplY1ACkY4w2PY9DinLdfvMxEYVchtg&#10;3Ae/bj0549KqLcNGN6qpJ53nhuRx+p6+lKtzEVxIBgDIAQcsOR1//VXIrakynorM1UnK7JvlJGcM&#10;ecgnAJ4wAKvlkuMyReYyq5OB8y8ZAB9vw79zWKk8kkWAoGf4VBAK4HGOOnBzVyWVIFjUIdwwAoB+&#10;fBwfxHUH/GolBWWh2RrNXdzVhDyb5JVZCyEbl27mVcEn/Z6/5xirMQLxgPucBSwQHBPcYII5PUVB&#10;ZNhjGFAUIhk3cjLdSOgx6VYWVVjWdF2lE6EMF/HHUDoKwW9joT6kENtOm6NN0ZB3ttIJIOMEcde/&#10;pjmoo7e4beqlSFkJdPunkdjn/wDVzmrM/mNthIKEfMeTll6YwB65xmqyIYomIUb8+YdnG3Jzkjqc&#10;en/6q25NB1N7Em1gCVG5WJ2bc846Y5HP6VTIdJ/MVJCHcOcgZBXqT6ckfj+VWZCsSbGVhzuKAZT8&#10;ACcfXpinssjHCNtfAOccYODhh6gfhURgDd2RmSOOZ5wrOFYsRnO4Dp7j/wCtTRM0StcJtc7iMNhV&#10;XOfqf89eKA7lpMJ8hTBKHcOD37e2O/saI5Z4m8hCNpIRsjkHqcD0x+VYve3Q0lNpJlK4SRrXIDkn&#10;PmLwQcnHcdD19cfpyCq3mqhTILhTj/a6+/4V2cp820CTuAyAlAOCB2yewwck/pXMTW6m+8uIlh03&#10;D5ssRx06fnxW8Dx8xV3F3NK0WGJnVwWUfLy3YngccnHfnHerttMJJdkjYTLEZbbx0CjI6DP8voKN&#10;okSB/MJcSPwFHIYEYOCOlLK1wB5SkDPA3EMDyec+h9TitLO5FKtaxrvJ5qpiPaFDOJgA+AD05xkA&#10;n368Zo82zW08rZuAf5nPQKBg8Y5y3Qk9K5/znXmQHCgAo3Zu+B0HTpS3NwzRgr/FlG2fxbTxz3zj&#10;/Pa+a250Uq+8kW5zCsJlkUEKzHjHJY/p7DmqEU0tkwurbaxVl2FSOMcjOODkevWsyWVzuXPDHluO&#10;g/Dpn2qPEjp85OD8uPc9MH8OtXKmmtTz6mOan7qseq6X8WPEGhweVb7vnbzPkYgjHp1x1/xr0V/2&#10;j/ER0uW3Sa4LsPLI3HbsIxxzwR09a+ag+DsQ8hTtx0IIP0xwagL4wrALycA8k+nT+deXPJ8POV5U&#10;0dtPiLGRVlVdi/res3Gr35vJNwcjvkntg8/p+tW9H1/UrQloHfr1BznPtxWHcoeVHVlBVugH+eab&#10;GrRK3lEZA5bIwOvy16X1SFuXl0R5kMZUVTn5tT2K0+KniG2DI2whyBtdR8xHC9ORt+prptO+LID7&#10;bqJXKbirIcYY+h7gnrxXz/vaFfOJ6YX6k9/p/WnpMp+Zxx82wfdwMd8Z+tctXKaEnflPUp59iFpz&#10;/fqfVdr8QNH1DYWmMbZBCs3BX0zj65H4iukt57K/bzd0bxureY23IPc4J5754I/nXx9EDK4EZ2sO&#10;NgBIDHA6Anj+eOlXF1vUrNfLtXZSG2/LnGeuc+9ebWyiP2ZHs4bPXGN6kLn2z4Y8K+Gzq1vdXcFs&#10;Edk3SY4BLHJIHQYGR3zX7k/s4WfwV0nQftepIqKLQxNFIqyBsj7zcZ5PPH0xX8vNh8Qtf06U3YlZ&#10;5RgBmPzfTnt64717lon7UfjCCweymuJI0k+QurZPTp2I9K43hMVSbdJ9LHxvFWRUM3nT5Z8ltTa/&#10;am8HWevfF3Wte8KeULOW8fyABtXYWOO3JwB0HevlSXw5rWnLi5gkBDbh8pwc8DrkAE46j24r26Tx&#10;5peryefNIwlxuk3MTzjoME9T7+verFtrFhOqmGRT5pwMOMEKCSMkYGMfjXbh8XWpR5Zq9j6+eRYe&#10;cVKM7Pbc+b5re5R9swIYjJB4IA56cfT8aokSKh3Acjqo5yeoxmvqO/0+w1KXZdw28ucltp+bC4PR&#10;fbHB+nauQk+Hmn6jH/xLjLHl8KXUE45z74Bx0GK6qeaU3ZWPGrcOYhSfI0zwqNsnAz+OOwqyLiYT&#10;CQEblAD565H4/nXo9/8ADLVLRCLSSKXOTgfMSOOwPPPYVyl54T8QWKM9xbP5YHzFRkZHX8u/euuO&#10;IhLZnJLAYil8UX/XoZAuTvUsAowWG3r7cnpUDmN9yg8EZxg5zjmkniliU5RsL82Gz1zjP/1qjU5K&#10;r06+3OcZFdMdmzzqldtpMlRQAC2Bgdv4fXnvWzCPsrbd5ZiCMISVI7H8fQ1jRMUOPlI5B7ckdweo&#10;PYZq+pbcdmSpbIye45IPrik6fMdVGoodNS7uVhvVmGfuqR8qZ659up4z9OlJLM+0nPmKCApPVW4z&#10;gdOfcUlugMoYk5P3gB93HTv096ke2JQuh2iNgeVznPJ9eccgdqy9mtUzug5uN15luzlk8t7gs5cn&#10;jAGMngEjHPcfrWvbiaYi6kZWwBn7v8R5zjnoM1jxGNEK5wrOF5yOg+XI4HGc1Z86Z3fO4BCMnaFP&#10;PB56HryK4alG7dj0MPV5HHmZ0Cs0cW1VLbwAVxzjPQ9+ep9ansiyt5afPtJAB65GO/Hbt1rlftcn&#10;KyHkuFbeD8vqDg989D6VaSaaIxkMdudg75P5/kK4auF6HqLHq9+iPWtMvGWRIiQA7Khk57fLhgMY&#10;Oea7/T75mI+zZXAYuqkAcH73PHPpnPpXiFrfxcvGyAspVATjleufp+VdZYaoYZC0YODhQ7/IT9OC&#10;OOPevFxGClJ3ij6KGaR5eU90sdTgUtaSOxAChCCWYA87u5xzxXX2uoRNKq/Kc/Mu4bshuoyQR78V&#10;4NHfCNXYFlLDJBxng8Hvwec8emK2bLWTAxhjbcQRsG4nYMjBwfbvXg1MulrZHo08Wup7zHJD9lMc&#10;b7Gwy4Mf3Vxlef8Aa75/wrkNQnKDfuLb8gtnhd42nB79/esiPxJKYUdpS235wiZOcDO7t349vTFc&#10;5qOvC4L+YOIzgMBkAnLcDoAcHP8AhXB9Rmm0kDrRluX57+FX8q5lV5A6spx2Jx1PQCn6beXBvVa4&#10;YHeSQ2A5JBzjJxnAI46mvNLzV5Z5fNYhAoVDlDjhf5j8aWy16G3l3Ru28bZGIOVD4xuB9R34+tdr&#10;y+Ti0jL28G9WfRui6fNdEywgEoBuQjqARgjuO3rxxXQPpN+IvtLxPgtwOCDgg87eMZ6dD9a8q8I+&#10;OLWKcl4iXyvJcYxn1HHB+pJr12Tx7p89i9rFId4UsqEbFxnnqMHHIx7mvlsdh69OfLyXPQwU6bhd&#10;srpbtJHgrs3cock72AIBGcn1z7+lWo4rfzRuDbFyrqwypYHrkZ6nI6d/pXLjXVlCrKdp6vsHIOeB&#10;kcH8V79e1WotZG4Im87lVz6xjgZPGD74rjqU5p2aOp1FLWJp3tnDBCRMi7JRvJK8g9iOefrXKNpm&#10;nyOI4VYqcnBX5ic4brjqT7Vs3PiJVidioLRjy1UkHcMepHGSKwE1SNpvMuF8oAAsM8ZOOCMH0545&#10;9KunTkjFzvdlEW0TFgGCnAwOcZHHvnkev51D9gnt8ohb5skpIoJVckZI4646dh2rcgu4Z7l2En3h&#10;ufcMZzgDC4xnP51bike4jWYqm4piJiNuSeucY4HXniup1GtB+0btY5W5sLo8TqTu5Q4I25ww/A44&#10;9PUVDDaQXLSZRTwegOQcZPBz2PA79ecV2SxLK5dyygqCmACAhAJHIzx2/wAazjLJHIzSKjOHKYcY&#10;H1HTPHf+feo1WzRStds5+4gwgVRt3KCoCn+EYAYdfr+VcW1qII2wpO4k7ANxHbHHY549vWvTL4KY&#10;2jkGGQENuYKNqkdQM5GeM5ya5O806JYgU5I24wcDGcDB4Oe2OvGe9dOHrW6k86ucZJAShnlxsD/u&#10;2VRw2OmBjBxknPpTTBGZC0rHhMKAADz1JzjsAa27mxY4jJIJDMWXkZA4/Hj0qqyTKVO0gFjuK8tx&#10;jPJ9/wDJzXpRq3JTRm3FvOx2KBsHX5dxxtGc9ODjPT1rk9Zik2BAvBAb1BJPUdfbpXdOkTL50W4H&#10;odq9Acjgen19+lczqZZXHmqsism4DGOMc8DODkDP+FduGqPmJqaxaOJWGSWHkqFPTcRxgY56HB9A&#10;fwpIwyyAyAfKdvAYc5HB5Gc1enlzGq7gr7iVHBIIODjPOOnP5UFYlCzqSyhSWVwCeR3Pr/WvY53Y&#10;4eRXvfYswSyRLGWfOQwYoRknk9e/J/8A1VINckaNlXcoADE89+Npzz9e9YLOsu0uy5RsqCc4UHuM&#10;jp6HtiqcLyoflP3icljjkE9u/T9aPq8ZXcjN1WtInVy61Lny/nOAEJ5G7PGP0PIqrcX5aLyTuYHA&#10;G0HCjvgj689e/esSJC0YeIscZf5mzuAPTingyLhXkAXHG7OMDoF/Dt+FNYaKehp7STeptLJIp+1y&#10;YBAIUnB4Y8KeCfpzRJeeSTCxLyDIAXJ5z930+vOKpLNujIRj/e5OMY4wT+WO+O1V9yxr+9LbwMAr&#10;njv6jOT29KPYrqOrUaVkTzuS6ywsOfm2bdu3Ax+tUZmYxbvulowAw4H0/wA+1NaeJvkL/LkZccDD&#10;DgYz/jzSSNGw8xSWPAO3pkemfQjrW0IWtoY+1TuZ+wu4K8ADDbjkkHnvz9Md6RAdwZlK5HzFiBgd&#10;Bgfz5zz0q0qSySBXJDZzvx8w44/P29ajbck3koM/ws2MZGc9+3vXSpdDnUHoyusyg5ZSEA5I5OCM&#10;dz+P9PWksjqSYzKOTkRuUIye5H06fjWgqrKRuBCAlQc9B6cf/qqhLbrKvDLv3Hdg88cd+3FbQaOf&#10;EwbXc//W/DuTUIMC2idQWJP3T8rdQDjqMnqPwrNGrKrbi5EnG9sgAlh6Z569iK88uNRkI2xswYZC&#10;7+Vz69CSeQeaopqMUkAJ+YFArrg5B78noe5r+S/qqXus/pN1ny3Z6YuuL5hMbbWBCHafk59c545H&#10;U9Kry6tG4kyFZ1fLKo46cE57+uK89fUfLdrUvlVYuw+8uOcYC88e/wBaT7Q5ZpzJtCcbsDJGf4u/&#10;19M/jWMcOou1jojUfQ9AGrvLkW5GwJ8qghiMHsAeB35qNtRaSEo+5trggL064wB3469xXNW86+X8&#10;ihc8jLdT2Jz1Pp/9arNzqLyR70zI6AMSq7enuSQc9Oc0qdNJ7Ftvuba3XnSqrHChRtHoTwR82P16&#10;fSrxjUQ4i3suC28Y7ngE47Hk4/Sufi1AmbE7YUodqnkjHHOAMfX889a2rW4UwhnYExg4+XkgnAwT&#10;6+p71yVbrZHXRo8yabKrmETYLyLHuDIE3Erg/qc9elTLM0cLyTYkIcghdp5Y+p96wbzUDIXWSQLh&#10;gyrgHb8w9f1Pp7VWmvsuqoejZDMpxx1zjt+dbuDbPMm1G9zoTPDLEPMAEm0BQGwqjqAw44OKbHdq&#10;owpBVTuDY2npnGBnJHfI/OsJtQaMFYnQeqdflPXH+FMS+hj4kPO0FZAwGfUcc9QABn860jh2rGnO&#10;nG50MtwzqkGCoAZlJO0YznGQB0yOKpm9k8kZdwd3DMSAwyPk6n04/wDr1hrqKXGyU7Aq5G4nAOR0&#10;JxnIPvx05qgmqZlEgAjZGyIwQT8w6+uc9/TPTrWkIuxnPEpHW/2oZXVGkC7gEUABduRk8j+RJ5+l&#10;Y734kbbdlkTeVz8ud2M4Pbn2rFN9O0XlRsZOAxJGeST2A7e2Peqs8tzI7xTHeCw8sqw5P8R5zyoN&#10;dU07GU8Q3sbMuoQonnksWyTgnjgdQBx0HXNZtzqkjMrqjIduBsz3y2BnAPHpj9KVLFHVpBKvzbSq&#10;Y4HsOepBqyV06GQhnBkyThjghjxjjtzx1rP2SW6MXXlYxtQu3mTI3fLtBTqcAdDzk4HOf5VVjt5r&#10;tTlZBkN85OAMH1JOMc4q9K8QcWyOsYbAOBgLk+jZP5H/ABqn/aDc2xkjVs5RuDwDgnH485Gc1v0V&#10;kOU9URTaTKoEs0m5wfmVFZlYjoTkdcdax5PsKyGSZXYAHyyWwSeOeegHYA0up67YQxExzqxWT5ec&#10;ZLDAwe4PXHXiuD1HX2M4EKo4jPzbTjLZGSo6jkcYH1rro4Vy1Rz1JtO0jt5LyOJUYBI3BAyqcoAD&#10;jJ46mse9nyzNMrf8CfjacZ456Z7/ANK4TVfEtxPGP3qA/K5VRx1Iwc9icc0tlqcl9KkrjcVYmMjL&#10;cj156e/SvRlhHFczIo0nzb7naxahCyeYhAGCwZ+nTIyOv5n6A10sWpWzjMPzeYo3BsEseee2O/b0&#10;61x9pbgwowKu33WjGM5xkH1PrntXRwW2X+0EbwSvH3R8vXnGQPXjmvLnU5G0j2KODtfS5rwLPe3a&#10;MihSyBwcEMM/xZIPfj+ldTpvhdpXSaBWYBSGI7k7gAMDt1o0aw89hJDywQY2t8uDjO7+7j1B59K9&#10;s8OaTGsaSK+3aduMjJPPIGPz4r57MM0lFWiz0cJlsZvVHkb+DZihBjZXZgqvHhdufU4PQ++evNMb&#10;wczQodqF87S4Y7RgcnGM19Nf2NbPtaNsksQxXOTjGOxzkjOKzhosZXzMoWDEKSQFbaOCOB83rjtX&#10;z8OIJN69Dtjk0UrHyvP4KuDEEdV245GP4SScEk+/6VxmseC0wUjQljhixypAI5Gen6nr3r6/utLj&#10;bcrhUVk3I3B7nGMYOByOvSvPNZ0cIDMo2F1YIR84XIAB57cdRzzXrYTPJOS945a2WJXZ8XahozQX&#10;RbcF3bhlvlKk569BjqKwriOK1cBQUCEOdoySQwAO4kg9Pxr2zxZpsyzSmNPuOyggrgDnqTxjJ/AV&#10;5TdWrrIyMyks+0Sggle/Uc46Y7V9/gsWpxTZ8/isPbQ5ia6j5A3Bih+YD5VY9eMYB/z7Vz+r37BE&#10;3SLujXKoB82M55GCMj8xXWXCvNI3mbcqQhYYBAHOAOBkbeuCe9conmRu/k4ZpQwBwCQDwCdvI55H&#10;/wBavcwrje7OKoneyOX1O6Y7ZMOrNlg7NgsTjnHYcf5zWbJcSBN8gVVAKKFxj8OPfrVq8ilhk2bA&#10;DkDa5HQ8EENnqeevTNZrQyxR+Xj53+VlycL12njIx1r36MIcqR5tRu7bImckKybmzyFJxgA4JP1P&#10;T1qlJeLujMXOT82OOc9zx1J5/lV+OzuGhYAh2VQVyRnqOckcjPOKjFksjZmAZhGXGcAZ6c56V1xc&#10;dTkqwk9UZkpLySSSYDZGScFcnOOOn41Tj8wKQgIUEBSudzY5bHH+QK6IW1uIt8fVM7V5bjOc469v&#10;Ssy4nMcMm1dq7gvLEHHALD+X61rTnfRI45xtJybILWRiW2uw6uMggLuB47Z9OvepbiKPIgKvh8At&#10;wADnOM/XiiSbLBWMYUIcMeCRjBAHH4Hr9ax7qQmNXYlUH8JbHy47DAyea2jFydxzqK2pcjtoCSW3&#10;oGcKUb+7nPr+uOTUKIzkypvfzHdlZm+7zgHHuO/PWoG1DZOGTDcAc5OQRx1ODxis99Qu2YGHy1y2&#10;SGBGMdTx6/yroVKTOapVjGzNiFckN8sbjCMduSQBjGfb15Fao05ZJA4Z24DJwDg8knjGQfpXLpKx&#10;KvHISFJbzOB1OOSOueMCuktp/JUSyM57ojNgbhkn379+K58RGS2Zz0oufMmz0zwzoVldIGmAD5DD&#10;5QDgAc8dQfqAa/Uv9jz9tLSf2VbS+0PWrKW50zUoTFMbaXyZVyuN/GecH/DFfklpHiS7tCWZimzb&#10;kBcFzjsR2HpWrqXiv+14/KyUDLuZyuPf3/DP1r47H5XVq1oyk9E7+gqOFadukrp+h9K/tZ/tA+Av&#10;iFqFwvhGO4EMxLsLrc4G7ls9QSCa/OiXT3kDSLlgDnK9DgZwBg9RXf3FrJ9odRlgzAorY449D2P1&#10;5qhFYXTQ/IfLVztUEA4+YHgdfqPTrX22GxHJG7d3/XYxp5VTinGC0ON/s8M+6ZnAO0NuBJO7uvXP&#10;/wBetKKy8x0hVVQFgxQg54OM5P1rqhp91IqqFG5cBzhchR90Yb9OlTwWLtIJZMfMdwwQpz25I6/Q&#10;fjW1THX3Yp5clb3bGYLJYhvt87pPugcnBPXBwBxwea2ktoMswR2z8u4EZAUnhQSOlaFvpwDH7Qox&#10;lmVsbh7kjpn29a3ra1h8zdtG8gD0PBwCoOcjHJ7ivLrYxWPVpYTlipJGLBo8csKlgEBHy9jlcbQM&#10;/h05rbhsQHjZVJcg4Vj1GOuRxXR2VjJGqmLY6srPsZemOAPT8Se4rUttPhnkUxIoZFBcdNpHIwO5&#10;PIOe3vXjVse+56lPDWSbKWj6RAbhZmLFy5wcN07ZPTj6da9n0Syt44kSNymQHbaPm6Y2gdsnv3Fc&#10;ZZ2fmXDwhEV2XdlyCFycc4PAGfxNd7pBnDIhYtHjaBj72BnAx9K+azDEuWjPTpxhH3Ueg6fbxs7m&#10;1UheQR/eyeBxx2z/AI12mn6f5kIMabyMEhgVfOcfjyP85zXHadeB5BJOAcscbsE7c8DH0HI/GvWf&#10;D7gRPJJuaTbtUk8bfYH+7j079a+Mxs5K561GcJLliz0r4faPDNfKlwWXacr1z39gFJ/z1r6sE2nI&#10;qwWjEBMrGVAJLHAIJIP64H518R2viK40u9WS2kKuMBtuNxI/vBcc9/8AHmurHjzWJ1+eUkgk5JOQ&#10;f7wIxnk9ue1fm2fZLUxFVVIvQ+lynOqWHpuEldn6TeFtH8NXXh2Se5AMgCgA4AVj1y3B7jgj1r5M&#10;+KOn21jc7EQRrt5YALuBJz0PXPqB1rD0X4xalDZtZ72ZlDAbid7cAYIJGMjrx+FeeeLvGc3iKU7Z&#10;WQMwHzHJyDwB0x1zkdvrXg8McP4nD4uc6krpnq5tnuGq0FGK1OQLRxs6BXzvIOfm7DnJzy3oOayb&#10;gsjb8MxO5NuQCBjAU85z17+lU2vZyWK88j5yQw4PT0+uRmqjSvE5LLhS235mPpg4P58A96/VKUHf&#10;U/N6lRSTFEIAJbKrv4bHzf3s8cDnrxUTs5GSVi+QueQO3JPTmp0nlYC0JO7dhQ3JxyBzzjPU8cfr&#10;VQSyM5VQEDscgHgADrkc9v8A61elTpp6nNotBpUL+6DMcsCwOMng847Vt6NcpaSxyhSQCoIIzu79&#10;wRnn/JrDmL+YpwQQD6EZHYk5H4VP57pcLc/MdoUHcRjsTjjOR0zjvWcqHNpIulNRlc+qPCXig/LH&#10;vUgYfCEfdPUZIXHXtn1r6N0DxZGyJM8gbcoGwHJQgZUYwQe/4dcV+dNn4hNrP+4bLfdXB3ZYZzhe&#10;noc8ivTbDxrJZwpbXEjBwFCqxYggHIwxBPfOM18bnHDykk+U+lwWaJu19j9DbbxRGvzF8/uvnOfl&#10;6D3469/w5pmp+KoEbEcmEJO5sjBC/gDxjkZr4tj8fvCEjEuVLA71KkNxuPv36VTuPiRczQylWL7S&#10;VALAAHHUgc9M8Z+tfNR4ZqS1se/LOIqK5kfT2s+KUnyUkUsAdjHhh0Gcr1HP4/hXkOs+IbTy2dG3&#10;FHVpdvDhuRgDg4BrxHVPiA1xF59u7gY+Vh2x/Dg/X2696861LxzcOdjyJmNRud25yR2J5wOh9/Wv&#10;ocr4bnFX5TixGcR1u9z6q8A+E4/iR44h0Ce5WBC26STqRGD9SM4475962/jN8L/BHhazmt9DWY+U&#10;Dvllbd5hY+wA9z+tfHHhn4uap4U1ZNa0ucxTqSx2Y9MnJXnBP+J610fxB/aK1zxrbC3vmGApZxHg&#10;FwQME/L9c+tY4jIMzlj6Uqc/3a3R6WAzrLI4KrCrG9R7M8R1e+tIJWBIyCfMBwMhST9c9K8/vJ7m&#10;YmOMsFZd6c8qcjt059e/appr2a4ujEuS0gMhyOM84xyefStS101bja7lScYLEg8L6/QDA5J9a/V6&#10;a9nHU/MKnNUk7dTkHt3WITTKNzAgLs4Axn1JGayTbqoSSNisiBjJIR8zb/TOOB9Pzr0/+x441cgl&#10;3ZSNoIOPlyc8AYP6ciudu7GYqnlK5G9kYjBPB5IwP0+tenQr3S5TFYaS1Z49f+b5u5GAYZkeUKTt&#10;J6j05HHWuXuLjNwG3uoUAMSMfK2Twc9c132s2F1DvDAlfv8AH3gQcdMZGTx+FcFqCt5e1lG/ZhgA&#10;GxknJJ7E/l05r2sLLmMZ0+bRFV7tjiT7q7NrBsEYHIG3PQ88/Xiq7ajJGfMgVcjawZcDvjnpj0x+&#10;VQSRsX8lRuIfc2cYQkgfTgDv3qm0yG8Mwz+7I3E455wu0Y7EZ/8ArV7FOmpM44RktWbt5qCliu/P&#10;yCRypII4JG4jOM+pOPzrGk1WK2VolkwzjBTA5kPI5GOOeeBnvVC5ugyvBLMEU4QICGBAPGCOM+tY&#10;F1euyszElQNzAkAAj1Hpxn1+tejTwqvYVSDi7pmnc61IWWMCNOgJIztyew7YI4I/lXPyyvIxkjBI&#10;VRhVOScknvz/AIVTvLhp4DHCmWXDBlIb7wwMjjI7djis6S4j8lZgeG/ebmIIJ4+8ARx6ZHavVpUI&#10;x1SOWUpSe5fkuedqudp+UKx2ZZRzgjtxUYuoxGZVYAjlmOccHqBx1PGCPxrDSWIBm8wg8kgDG3PT&#10;0B9/0p8l4VfbGTIMgDAwOu4kg8cYyPpW8KV3axEK1ryb3N5mkmIIyxfDOr9OOvvnt7elU4Un5ymV&#10;25KMcYIJXqT0Pc4HSrulavbRRbpW2lnBdWX5U4B3c5wB6YHrXT2lpY3wYGRHwckIf7xzgcZz0JPS&#10;sqlXkWx3YfB/WHzRlqcbZl7slGIdCfvE5JCn8DgZHfjrXtXhDwxcX6q6hkLKFWPnceT3z6g561l6&#10;J4ZM10GQnDOoyoA5PckDpxwePpX3/wDBb4UteJC8aLlxlgB94/exzjp1z6dK+cznPIUad2VSy58/&#10;I3c4rwf8JbmV42aFgrspQFSygD8R3P6dK+pPDXwDuJgkaxpkgFWCsTgdjzx0GRX3L8J/gjAypIbf&#10;BGPvYbGeoXjp1NfdfhT4K2y2QR4lVgu5RKC2eOMkA8Dr/k4/DM847fM4xe78j6jCZWoRtJn4h6n+&#10;zhdovly26uDhyWU4zk9GyeT6Zx0FeN67+z1PHKTIihd4jCBducnggd+3J/8Ar1/SRc/Ay1kgdGiQ&#10;oehZdwJyRkZwP/1V4r42+BFgyPKI1zjzGfZ97jkH1Gen59q8Oj4gVKclzs0ll0Om5/OhqPwRlF6M&#10;wsVySu8crxwwz1xj1r3r4WfAL+0tTgVbbHzDIIzkE45yMjr+HrX6V6v8C9OS4AEWDlQwZQflXJAL&#10;HgDIxjHT1zXvHwi+DNra3ayRwkOxU/Mpy7c7h1OAB2x6+1ermXHVSdGyer7GlHL1BrU8s+Gn7PcF&#10;pao0tth0jGZCON34Drx35x1r6P0n4NwW+11iO0gjsSe/BPYkZ7da+0PDXw3W3i+UKf8A2U46AEdc&#10;ZPpxXcx+A0U7o0VQORhVA757jnrnPavg6mYVJSbm2ynZbI+GpPg5aSlYmU7l53JyWBHIORx+JrzL&#10;xP8ABGxO5hCzkB8K5O0leoPckA/h6V+n1t4KACxMvy5xheCeP72OxPH6ZrB8T+CElhbzBwFwyjOO&#10;h9MH8SKy+uyXvKRTqJpH4Z+OvhbbWN4wSNxuP3QoVcnrzgnODXjN34Yt4FSB4iuDu2sBz2Az2HGe&#10;eelfpt8ZPCqRXchh3fIpJzg5B7E5APT8a+D/ABNYiHzHAAc9VfGCT0xzkHrz2r6nKM7qVYKKKcF6&#10;Hjl7p1nbWwht0zuXZ5fy5LJyevQ9cn+leQazEjMQBuKksSSMI2foeOBz7Zr2TX9RMMfzBdqjOcAN&#10;gg4J4J6nr16ivnjxnrQDsUdI2yd4R8sDnB/PuMZ46V93llCdSSOOviaajyyPOdcvrReYcsp4GDt2&#10;BuOSeT65+grzG/14LJJucERZKk84Azz+HbH8qbr+uyzu7ksTu+Ynj5Rkjng5zj6V5j9vuLoHyzL8&#10;xDbZeB0J6jndx05r9Hy/BxSUmr2PncQ7y5UaupXySBiJDIjNv+XnHI2t+mR0/SuA1MK0EmGJVhu3&#10;qQV3cgdSORjNdB54mhZxuLDACHIYhiQpyB3PXn/CsOUCa2VcqVyd3BDAAk5PTIAyPXn3r3aPutBH&#10;CtbHnN3p73Dm5eVnJOc5RuV6gjqT069z6VzN7o1q6MsO8ozEFGZeoAODyeOvHbiu8uBGSGXEZVyN&#10;uOCCeN3APTPHJqheLMkIltkBVkC/OAvTn8yecYBFel9ad9Dpjl8LXa1PLbnRZWlEZU7mGW2rkBc+&#10;/UYPBNYzaGb2QLhkPX7uM854HftnHavTE/0khoUZn27yqZyVHG0N9Qf/AK1d1ovgiebY/wBnYZxI&#10;AxOcMRyduSSO/sOnauqvmXKveZh/ZEKkuVI8i0TwRJdZnQk9G+YY6npxz9PWvadK+HdmrC4uCqK6&#10;htgZQQwODzzg9TjmvQdO0O00yJPLRm2tkYXYCCDjg59zxz0pmu6pDbXPkeWMbQNoBUKnQ5zk89eO&#10;uc187isyq1ZWpntxymFGnaUThdSubHS40S1wCF+ViMgjrg+wxnI/Ct34cfHXxd8NtcbVPC95cwSG&#10;QFhESwKKRgbRyc/0zXjGtX8kzmJy2Ek2KASBtHPXuMg9MVqeGrCWSR5HVTIZOdo5w24kDjn29vrW&#10;1XBQlSca0bmGFrzjUiqLtY/TzR/+CkP7Rw006eus3620/mRKomIIC9sjkY7V8+eOfjB40+Il1Jf6&#10;88zksgyzls5XJJJPU/h/j4jpdrABklQEJVgMhfqOe/HXkGu5tLVzCxQSZXa7HOQMrkD0H8/WvjoZ&#10;LgcNUdWjQUW+y6n01TGVq8bVZtnIyaZFcSLcwMPlPTZlmAHzceoycD1qrPaw2yuudjhCV/hHTIyD&#10;kDH5/WvRZGieXaDtBPzMAFJYEEgDp0GTwfavMPE00UTSbmwN6+W5Kk8gZ5XH0P8AXmvcwmK53ypH&#10;FVoJK7ZzN7q2o2rtFYkSAqXAj4weCW5zk8dPr2rlDq+sTKhXzAwLgNxuz8pA6YwCOMjv7V7r4BsN&#10;Mmic33kM4kJjMmSEAyCRnqfT6Zr0640vw3KFW7NtMU4TcNqkE55HPBGQf/1U55lThN0/Z3t1M5ZL&#10;VqRU4ytc+V9O1PW5dLNpIWjU7cKp9PUk5x1Iwfw7V0Wi+HJ72YQLCrkx5JK8/Xnt+Xqa+hLXwPpF&#10;wouUXBUZX+IAckeuQD09q29J8MwWuprPKF2h1kYM33SDk9eGyPz9a87EZ3QalGjG0jqw2S1dFUdz&#10;nvDfwt1xLJLieByhYBQ6joM5/An1GMV7R4W8BSQO1vKHBCHdICMbueemQc9sDmvo/Tb3SLmxhFmG&#10;OEBUEAYYrwQp6HPIwf6VuaP4ehN09xHEpVciNiehJIzjHfJ5r8wzLiKVS6lGx+p5Xw5Tpctnc4fR&#10;vCR3JgOMbQhH8PC5PTAwRjk9K9L0/wAOfZcW6qPLL5OPukZI5PUnnI5zXXWOgSbt212d8qTwR24H&#10;456c1654R8Aat4l1eDSNKt5Li4d9iwQjcx/hU8DpX55mma8jbnOyPtaGBin7ph/D74bXXiHVfIdX&#10;ESbZHbghs59OMnt/jX3tonh6x0mzjt7ONhEifK20HcRwB179v0ro9E+B2vfDnS0g1aylheWIeYZV&#10;BwepBK985AxT7xora38yU/LGhDg5IPQ8qOwHr07V8JisZ7Wrz810enh+yOZ8Q65a6Fp7zOFWR8bE&#10;U4+Ujpznv1/CvneS5uvEFz9qnYvl8qjEkAkg9Ov/ANfrWx4t1mTXL9lVgYkJKbgOevOT3I6Dt3rX&#10;8JaQZ7iMRjADBQwGSQp9Md+59+K4K9SKp87Pao00lzHf+C/CaTjzhgEttR8HODx1zn/69fVng7w/&#10;FZnGBkbeQPl6ZXGffp71h+GdCSysYxtUMyrkoNw4+bjgV7f4b0d0lQgBx12lQOh9cjPUAce9fOQX&#10;tJ81tWcWNxPLFne+HNPVSrLhVzsbJznH4nGeOa9V0+zygZAQScvjBJz3PTPb8q4/SITGq5+Y4A3E&#10;EtuHGAB2FegWGCFLNhdhJxjJ75/+tzX0uEg7cr6HwGOrNt6kkkMspK7CGOdyjHpioY42VTHGoYZ3&#10;BSRgAHgD0B/XH5bvlmRSAoznHHHY8ZPUf5FSrp9xLtZeW5XjHtn0616ipXex4lSo7amda25RC7Ej&#10;aSSehx/9apjConyyn+6BxggHr7f55rU8h422sQ3fqOhPv9STWvZ+G76+P+hAkH5OeOnf17V30qLk&#10;rRWx5deuormk7HF345yQuMEZY9G/xPSuZu5Np+7ksclcAkYGMD6fyr2W58A+IUtjI0QYKcAcE4HO&#10;f88149qWnyWUzLdbgQx3Z659P169qqthp0/elGwsHiqdS6jK9jn5mLbnjfp3bjd16Ejp6c9q8z8X&#10;RgxjnoMjBIIA6Z56Yzk47fjXoF9dLGcoTuAx34JwMgHk814l498RLa2riVlVMsrMOjE44z1+o/8A&#10;1V5uIlZJNbnuYaDbuj5Q+I+si0MqyExiMEruXkZx7E9fcV+cHxY8RJqE5iRiWyzLtB44LFSOq8de&#10;MetfRfxw+IyCR7W2eNi2Dt5zgEY6jjnmvhzxB4rsjBIs0gwZWXaDxhc8juc5+tfW5LQquCnyaHoV&#10;eVLc+dfE+j6xfySmBW+Z8KjnB+Zc5U+x/IV4D4n0O/s/3c0JwMhd+GJfrgkdeQcA4r7W0rWNHZmW&#10;8VVRQWA2rnJOOvP8/p0ry/xXb6TqmomK3HHLxFRjCuCDuIGCAMY9ya+9wGZezlyyjsfL43Jozjzq&#10;W7Pia6tbpSJHUgnICScHr8wJPbj9a5e+t7mB8g4Ytho8AkHIIwcHgnH519I+P9M022gCyFflDFXX&#10;nLE5JPPPGTj9R2+eXurWOWRpAGG4gFfbt15x3Pav0fK8UqtJTPhszwrw8uRu5irbyEBvlXAAcjqR&#10;yWyRnpz7VNAxXEAUP5m5SoIGCuDwPc+5/Ctgm3MYK8/KQNvQDBHOc9CDjHJ4qtKIlUzW7L5mSdhB&#10;GM/w+2cjr7CvWirHizSs0VrFgULMOiDIcZJB4PbP68VqN+62yKw/MgcMQMH36ex69aksNOhRpGG5&#10;mYHcCwO7K5PTHJ6+p9jV3yHkUmBCdxYHaCHVQSRnPPU46dTWnLZkvQyAiJCfvIW+eQqcHJO0Ywee&#10;uBxkdzVSKN4pNjZLrgI0QBCjkMfp+nHPWty9ieXCkFCNzqQDuBKrxkE8DHbB681SSCOOTbKTnhTt&#10;PXJySQBjnp+fpXoYJXkzixM/dV0RJbSGdVZSgDFc5UALnH3Qe4/xpyadJJNHkttDcLgfN05OeuAD&#10;xW1HE8sKKvlq3HI6EPwoHQ9D1r1X4deF5dXuo4xnyiw82NmXHGQuM9SM9fT616WLxapU3NiwWBlU&#10;klFHf/Bj4PXPiXWIoXTCtIFLMpACg854wARzz0r91/gt4Ks/hzo9rbWcSm8lCmTZ/CVwAWx2OOWH&#10;8q+VfgD4Hi0po1SI+ajKkxIJCjqfx5AGPzOOP0K8KaQ0cySQknYFw7dAG+6q9RkZx05zX4HxNnf1&#10;uq/a6JbLofrOTYWFCgopas+vfBd6mpaalq4RW4DoSTuIAyeOmRjFex6NEIlUyMTuG7d94g+oGenP&#10;BrxLwTaXFjENqspYY2svJxgjjjPOfpXsf9pwFm+zlhyCxB6eoyDnpXylOk7cz3HiI62RvSP9og5X&#10;O0AbR7n6AE89/wClYk9oPsx3gEFSmCRwMjnGO2ecc+pro7RWkgEn3A2du3tg8EemcAg1LeWweDzd&#10;h3YztIA+Y5+nr2p2k0zmjLlPnrxLo3mo5i28HI6FTjp7Efh19K+eNW0z7K7zoN6AnevynOfQHGOf&#10;fHX2r7IubVGcRuECt8uWPTPHfpnB714/478KiCF5FQMCjbmJyzdMY6Y75PSsacuRa6HoUZNaH5l/&#10;G3QYTGZMBQX3x9RtP3gcdOABz/8AWr8g/jrZo80yxwqrbsru4+ZO6joMg5AOc5/Cv3U+LthEugFJ&#10;4iUY4wp5GOvJxjHGO2fUV+Gnx8fOoSQpLuRQygoCSCMYHT0xwOx61+icGVbVuV7nl8QRi6V2tWfF&#10;t/CWneR+qluAclsdCwH15PHb0rm5I1h+U7htRiwILbTyNxI64wOtdZqNsJbj5AVUqSVBG1s5Aznp&#10;8vbnpz6Vz90BbExoxO4g84JY7fm7498kcV+yYeo2fmk6FnLQ5WSJFl8xFBUgvlmPyjHJA5IJPbFY&#10;l7duG+zysCnDI446njPBzgc4/wD1V01ysjOZXQeSVyGYZK4JOCBnJ6D/APXXNSyQxHZsjK5424Zh&#10;ggnC9sHvmvQw1ne+px1pdWjnJ4lhMixs6hSCQMk7ecHgA4IOMGq0jOYGR2lkVsEOThRzx0zx9O/r&#10;Vy6lMn7x2X5Sqs6DBIGBxjuB/I+lZeIvMjTc3qA2dpA659ODkV2OPVExqXVy2LSG3GYTJ8qgEcEj&#10;I4Ix69zzx05rptHgRmQ7jJtLKrqQNxOcA5A9zjqfwrjIGgkYFAVXcvDsF57HA6A8DkV01vcS7dyj&#10;Z5RBWVDydg64OQeMk4P0rlrS1RVKOu59I+CtO0+XS2uCEkmm5LHAwATnJ4Jz+mT3rhfHYsYdQDBg&#10;oRdzD+6funJxwRnkHrXN6Z4m8lVWNpYoXDqAUyGB6BRyR/8AWrPuJTO4mmbbIHOUz8hwBn8hXVUm&#10;nSSitiFSSquTZy13sBZy+8LkJvxtAOTyB65+nXODXGapaF5fMLnaQJCpwAo7ZGc9+fwr0C7W5dA7&#10;Y+Z8bsBWJGSR6DP1/wDrcrqg2xMX6E4bAGSfTcB6H1OccCsqNTVxMp4PmvJnns6iDcI8Sb1JJHbc&#10;SFzyO3bvXNX1s8zlsfKj4VSy9hzjryea7K8VnQSyqrKMDO3IwB278dqfaafcajdCI7dpYqflyvUg&#10;YPpgfjXTGq1I8urhoyjbseVhflO0YHLLu6kdBwvck1HgYMbdYyT2OeP0Fez6v8P57LTmvGwqpEwB&#10;LAAnOCQOD0x1/CvGZUkWVkXJcYXafXPQ49RXrcsuqsfOK1+UqNGEEbR8gKWGOzEZ744BxVMAORtU&#10;q/GSpwSSO351dBXYy4BcKDnP3e/XtUYUEeYDkHCtuIGen4EdK6YbGNbDrSxWcbJT3DfKwX+vUDpT&#10;fmUAjAVT97PTgVMsW9THz83QbuOP096gEZ37n67sgc/z/wA/StGtDljFpguXJZueeMnPTp+Zp0sh&#10;P+rP3VPp36n170IoH+syDjoOO4J7UkuQ2AMZ/i7Zxwc9fr70k9SuXS5UK8bsDPIHA4x2pHVQmQM+&#10;oxjH41YbLY2ZbHygDHbPaoNp2nGT0AwcdPbnParUjHk0J7ZNp3oAMkYJ5yMenv6VqqxiDO4Vxuw5&#10;POfw/wD1YrHtwQqgfMAQDgY9+pFaamGZAFXaytkljngdgMDNc9RanXQnZaFuMs0pdAW3ZORlse/t&#10;z711unBpUSNiFydzZxkepyMjiuVR3l2R/cCnopyc568nv+H8zXQWcapGN3zcE42htoI+UjnJ9zz6&#10;15uKV4nv5a2rs6yIRxJ91gQvI5HCkjHTLf0q8sskknlthTuyOP4cdQB3P4npWDFcvEnmZZmZmPDZ&#10;+XsR29Rn/Gp4pfNBypDn5uO+TnPr16+nIrx5w6s+pw9fRRR6TpGkSahtB8tY1IVd2eozjjHJOecj&#10;8q9Dn8LadHEFm2b1IJ2kKGJ54A6cj1wK8c07X57IIrknaAxJG7jqDjGOa3IPGWpXEMTxsAqnCiME&#10;44x94+3cj6VmuWzU0aYn35XjLU7DRfh82szCAOyh5DHuAGWzyM4JHHt1r638J/siW2rfLf42uhmU&#10;seWI6cAgEdh9a+WfDXxFk0l/OnwwjcZ83OQ2Pb36+mTX2bpH7Sm7RSltCXZI8b94Pyg/fIzxznHr&#10;X1OQYXL5Rl9Yep8pn+JxkbRpSsn1SPmn4m/C/wAMaBpN1bxWwtriyYuGjJG5cg854P4dvavjG4t1&#10;8omNjjnHYEHqD3wO3/16+gfiZ441rxDrc8F9OzRFi+FOQxbpkcY9BjkZ9K8Qlsyj7Y18wGPcjbgc&#10;HnjOB09ffmvn3ZVJcj0O/A4eoqCVR3bKumaJc6hOIQNjM4U5HIDcZHXketdbqHwov3tvN09nZHYh&#10;Y3HJPPIwT171f8A2sz63E0POXG4MN2SDxj/Oa/pS/Yn/AGH/AIdfGDw5Hq/xCNxDbYyVtFCvucE8&#10;Flx78kcVxVsZVhUUlsfFcbcTRyuKejbtoz+WXV/h5rumQkm2JCHJYjHX09h9c1y8+iXLybUjBk27&#10;VAUjIAHf6Z7fjX9hH7Wn/BOD4H/Dnw+viLwrdXV1Y3GYzFOF3xlQWI3R5yCCRzz23V+BXiL4N6do&#10;njyTTLHAQHci/KQV9/T29u1dizaUYc0iOGM5p5nTTStc/OO40e8sx5U8TxOTypQ544684z1HWqw3&#10;W7iJiqlhkAjpz6ew7/lX2l8VfAsMUgtIgQyjdu5wPp2yAe/64rznQvg1fa/cRLGGIkIwzAH8MA55&#10;PT8qpZ/SUb1GfUV8mlflgfOMcaTR4JcMDgF+QSevX86Y8KKfJXAyS5bByR1x17V+1fwt/wCCPHxt&#10;+MWgf2/oZtrbevmRQ3EqxFuOg3d89+wFfnj8d/2bvH37P3iW68EePbOSC+tnw4Kk457cnOf1rbBc&#10;QYfEPlpzPlsDjsLiK0sLSqJzje/mfLBtnkRto6c7P89qj3SKU9MbSBjp9B7VseWoi+zDhycfeJwD&#10;9PXjr+lQmFm+71LHLcll/wDrAcV7sJ3N6kGlZEEe1MtJkbj8nGBj6d6dlvL2IBhcnPTI7gjkn2HW&#10;pWtUGSSoGwMyjg+/X/P1qsGQKQQRk4Yse/bFPR9TpcbNJkziUEBsryWGeTj0z9ePaq0m6RmRsls/&#10;e4PHGSfXp61MATnA254b8+vue9LLAyP5bLkKOnc56DjP50LQVWDauUoyFxhsAf3QOp4I46irwkR9&#10;pHLH5QCfywM9qpyQSQqWxnoC2eevQnp2pis2WjmJHzcYOeDTcbnLTqKKs0b9vPHGGbAUEbcFchR/&#10;+sCkuRlVAZjlshSRx7nGM9/8mqNu5Rs5XJ3EBjgHjv6cU93UFCORjay9T17c8ZrFwtLQ6K0r2K0y&#10;Ko+dTjbt6gE9unb6VGNzRkrjluCO/PXvxU7rv44B4K7skH36dqaRtG2JMngDnqo56d66IPQ5+Xqg&#10;K8bZQeW456H+vNakUUjEg5BPy4XB57dM8eorNgid3IJOCRuLYA6du3PatKARqwiO3IOSoycccDjF&#10;KozswsdUz3L4PeGLnxB4qgsLUN5kjBlKnAyTg5boOO9f0YfAb4HappHhqK71OybYwBeSNgX2nGM9&#10;xnHOK/A/9mnxPoXhfxUlxqh2x702yEjJ3E9snHHbr61/SX8O/wBqv4baZ4Kh02GbFwwVTJKwxnb9&#10;7Ix0P/6j2/EfEei8Rem4tryPrsnx9Sk5OK9D2EeBrHTfC01wtpIqEM5Zl+TByOOOwPB5/wAPwY/a&#10;8vtPuPiF9lsVCRxOQw45yMc+nUeuf0r9y/GP7R/gy+8D3Fk2qRu00RG1VU9jySB7dzg9+mK/AT4k&#10;XNr4v+Jc95csrxiTG2I/M2W+Vhnpxg9Oa8bw9pRw2IcoprlR62PqSlByqHhHjDw/d3mjRParyQC4&#10;27TuPTP4deMV4lpWmvBqKKzAksyq3YNk7vwA9uvrmvv/AMcaLpeneE1ax3s7qQS+AvI5JAA5zjPH&#10;Wvhy7Kw6jIzygbSGD/dcg7sfLzk8jpX73knGNeNOylY8iph6dRqcUfS3hPQdFu9JhWd94CA4ILAs&#10;cZA5GMY65r1rwH8OfCWsasDexxS72wwI79c8+n0/wr5Dt/Fk9nax+VNlS+0qobo2MjnH0wfr3rc8&#10;K+P9Zjuor6OUAszZVOwX5XHGMHvzxj2r5bN8ViqynKNRq/me5Rp0Woxa1P038R/steAbjTvtlnFB&#10;ENo7KG6HJPGB7D/69flL8dfh1Y+D78adp6nGTkKQB1BwOnoMn9K+v9M+MHiSa2WC5Yy4QLuwMf3V&#10;x6g9x+lfJHxi1671zVd1w/mNGdpYDAA746nr/WvnuG62NhWtWq3R14zD4adJ+zp6nzbJbOGyQ6kl&#10;VYjk5OCBxx39frVJ0mVWWRgQwxI3BHy8A/ifeulEVogW3XcTkryCBwOw6Ee9Zd9aqnzryCGOMY6Z&#10;OOO2K/Q/rLk9T4+ph0otow5SsMh8ss+Rguw5P1H9AaXaQTuYq7EAdiQ3TIByPQ9KDascBAzLgguM&#10;YUHqCTyeO/5UixiKVVPY4WT7zLjGWx7HpzXZGqrHmJallDiMxqFGPfBx6N6j9KuoJWRN7hSv3WGT&#10;t5PU4x9O+azCGW4ZJU2OrbXEhBXHB6H2rWdInJjXuxcHHOQfXg/ritlJaXNYycuZou2zysx8wtjI&#10;IXOAxJxz6Yx+PvWujkCNUJ2qnBPIH59wf0xmsy0JiYbwUfJRQf4ecknrzgY71fgPmAbg6qPlJOBy&#10;BkE8c9+/4VyzfvWR30LtaivE92EPlsVAyrqQDgkA8/zpzwbowO4wXIfKjGfqM9x16+1T7ymTETI3&#10;UEYxjoP8+tRRtENwdiTknhsdCMdOOc8nv+dbpyaSubVKSUi15EczNkRnBDkEgnGD37DnnNQRRztJ&#10;iTeBGwUMTlTxgE4OM89etWt/2hNwILADco4yV4+Yg4zz+NUTHmaN4C/JLnrndjqR3/xq5NXCcdrE&#10;Re4AES5Qbg6sQduDzkkevv8A/qYbbz32HCMucFepz6AnGB2Jq+IY5oyhLZdc7fukj1HA475zU8Mk&#10;G+UKQy7t7Mx4G7g888+naplFWTsY2berMC5ihCgjIV2O1SxOcDpjjJYc8/TmvqH9m/8AZ00T4p6z&#10;FHrspisnc70RSXCgnjJ5z7184vGqqWYbXGXV2wDtHPqcY7cV6n8KPjvrnwr1CPUNM8pvIII3fdcc&#10;8lcEjjvzzXHiYTnTkqbszkxGGu1c/Q39qT9gD4dfBv4UxfELwnf3CtKyRTW1yV+YtyChAXoBn9eK&#10;/IxNNad5VSMnYxZNyks3Y5Ldcdu/pX2B8av2xfib+0HYxaR4puAbC1wsFnAoGMnHzAZAAA7Dqa+V&#10;VLzuqMJCWYAE8557L749a58spYiEH9Yndm1elSkoqnGxzVzp7RxMME5AVucjdgY59s5PWof7JKoY&#10;I/nkAGzB/EDnpn0/WuuM4HlxxbmUnLHGQGH945xjHSqE0wZPuqAz7SQvDEAZB6cfj3r2KaWjexjH&#10;DpPQ4p9Olt2+0OvTHK85JHp27frWZ5ZXCMNxY7xk5wCOufyx146V2N4YZLtmbcBtZt3IG4rjpjA/&#10;HtWTLbSTOsioGCsoJ6Eccd+ea3g1uebiMPr7pgMqbGeMgfPtJyPlH49Kdnc+cMM9Bzzn2I7/AM6u&#10;S2Dx4iAJIPzYzjceRk9DwPpVcpHu8uQAEOOmB6Zyc44zWTkck6bitUVW86HMJZhg7gh5xgdSDnn2&#10;qa22eYGzuzkD6d//AKwqR7SVZFG0nPzHv268ZPepVt7uKRkeOQIPvLjG3qyjlcg1vGWm5zr3dylO&#10;yyqqgEd0zyDjg5weSR/KqEcsjH922Sp3Y5xz6VpzREnduUYwQU7Aj+h4oNnIjtLEOAN2GwOMdh6f&#10;hRJe7chwk2mfeH7Luh6XLeWoudPsLs70ac3ZRlXJGSQ5A/Ot39vOw+Elj4i02z+Hdvp1vdfZv9OX&#10;TGXaJR6hTtOR6V8FQ61q2kw+Tp08kZYHJQ/NkgdPYdKz5Lq4vpGmuXkZiesjc8D17+4r89XB9T+1&#10;YZlKu/dv7qvZ3769D9Zr8fYf+w5ZTHDJydvedtLdtLn0L8DfhRpXxA1yNdcykLKPk3bWZj1+Xt1/&#10;LPev0P8Aj9+xB8HPC3wH/wCFkeGDd2V5EA5hnbCsW4OMgD36cV+Wnwz8c6v4Nvl1DTZ2Vovmx2U5&#10;PYH+Vew/Fn9pn4l/EnQk0HXNRklswQEhQ7QCo5GM/jXHnuUZtWzClUw2I5Kaauu67WNOFcdk9HBV&#10;ZY7D88pJ8vr/AMOfJ727xO0YZsrkBjnHrwPeqwuLmI7Vds5AYc/z61alnEgZVJGMvjtjjgf41ABG&#10;CN/908BuR3H8+lfocE7an5hVSezsdZZeMLy12qoYFRl9zHGD+fPHNehaJ8Q7cThrpFVAnLZ5A7k4&#10;HU+leQJHYiPerNk/eXjg46H2/wA5qsQsIYISAcAMoxkHnBWuaeGhLWx6dLM61Kz5rn1Vb+L/AA5d&#10;IgLpGWbOduCAOB27kev06mt5LjS7qRUeUmLaFODnaepPA6c+nNfFu2SEEszdMEc4yD0PNbema1qN&#10;hIHhklBA3A7u68nIJwc9Oc1zTypPWMjsp8SNySqQ0PqG58I+GLqcieFQMHlNwzlskcY79T2Oa888&#10;QfC+yDCW3kMWRhI5F4zjOc85965Gx+IupxRx2907PsYyKx5bk5xx/nArsovHGk31w2UGxgE2EcYG&#10;eec+nb1onGdLZ3O+lPA4hcskvyPO7vwFq9m5S3DXBPzL5XGcZ7H0rJn0i9i3KyOm04VnbjPf/wDX&#10;X0BpF7pWqKjW8hZ95TMhHAx827JGQvr710Ea2MijCqyq4y2ASVBAGe4JznPOB9K4pZzUjKziTHhu&#10;lK7hLR7dT5enOGbCMu0heT/CwA46c1TM+f3TMcdTkgDGODnHpX0BrPhrSZpvOMe04xuRQcng89+P&#10;ft9a4TVPAZa7kWymLbuCpXls8YGOMGvQpZrTatJWMMZklaLbhqjzhJ98qyM3XPycjJ/zyasTXTCU&#10;unJZRjpgcdvc/iK3bnwVq9iEkjV2UqxLDnp1A6cDvWcNPuLdAziRQCAVYjOepJyPQV1uvTb91niT&#10;oV4y5ZRaK0NysByoGCA4cnuOuAc/jn86bFIonD4DgRjKA4JBPOCc8g9+tSXFtDE7q24bWPzEAZB6&#10;c9MEdapJ5ROAeAOCpOB/tH29qqME02XOTi0rnRx3VvGHljRcOVUKOFVTn5cY5x/SultbzYFjnwdj&#10;c8nf16cdB0yM1wef3QNx8393JJB6Yz6cHP6Vo2+qJ57JcYYsdpfGMFeBnGCfbnOa4KtB62O6ljLN&#10;KTPRob5z865wwJKgnbjJAHT/AB4qwupi3Q+YwIK7GYZ3DHuT264AHvXF2eqW8chLOz/MVyv3TuHb&#10;nH196jfVA8z5KNhflcnaBu4Ixjnn/Oa5Fh31R6sswjZWZ3X9tgjfayBQDlw/AC4zgEZ7Z471Vu9c&#10;jWTrtaRgo9AckkDAPB5OenpXBLqrSs0RLLubaFUZxgbeMjgkf59Ks99OWWTedoTK4Oc46jHTIz6V&#10;Sy9XuzKWbpczR2M+qvvCg5wMsc/K2fcc4x09P0qF72RpDHCo6hnAPPvj8O9coNUuGBuXLNIG4GCo&#10;4HJPufT/AB4px3d3HEGZmCgMRgYIz39ePfNaPBRSskOnmqtqtDubPW7uBgq5CR5wg5+Yfjnv/Ouw&#10;t/F0yhgpwSAzAsApwew5Iz0A/wD1V4W1zLuO52KYJLEgsN33iMnr16UJchPlicndkEj6DOP5YFYV&#10;cohU+IihnPJol+J9Bjxg8yGSNjvkJc84GO+OnI+v5VrWvjW4ZnfgNhTw20DGOcD17cV8+LdS2wNv&#10;E77WIfluxGPwzjnuKsQatfwttMibWYEsRwD6nHcE151Xh6m9Uj04Z3rqme9v4reRC6yqXj2u4zkE&#10;gED/AHsD1qGPxR9qIdgd3H8QAOBjOByOfz9a8UGovJEJyznZySTxnPt3q7b6i53lWdggDEMAwxn+&#10;7169v8axWSU462PQjmaSSTPf7HxFNeyjLNHGW3vx87FTjoc5HoPUV2ena7CbYLnYACjsSSFY/wDx&#10;Q7+tfL0GpOOZCU2gcYPAByQB6H0zW/Z67IAsyM3UnkZGDkAE8jn/AOtzXmYvJlLZHfQzD7z6PfxK&#10;jqJFIVtuSCeOTj/6/HH86hj1+MvklT1LTBs9eoHXGG/zzXhL6tKyZLHLgMS7H+I4wc9ACDxnmkj1&#10;Bcnc5285jGcEAEcnHXGCDXmrJInbUxSdj3u311X22smPlAIwdyIOG5AHtkj+vSo7RzIPLDAO25lL&#10;AAcjPPuccflXij6tKblZIWMatkshwM7RjPXn3rYsfECuT5zrtLjcAcc4/h7VnUyeUNUTGrfqeqG0&#10;AkPmAKpO8sXGCT0xxxznH/6qozWm8PFJyYxkMAGLLnHrzz7fhXK2+sm4T5HBYlSNzcZ9Dz/ntTh4&#10;gWFmxxvAbCewXucHGffv7ZrL6lJWsb8vKlc3J4YlYtO3bDMeOemO316Vw+uW8bXAO1sDcxYkfMB+&#10;v5ZxXQvq9rIhWRy5bbIg6c4+bjjsOVrkLq/t5S4XBcFjkfKGU98HsOMAen1rtwdGVyXWXLYwntUM&#10;v3/vtkEt/EAOh7fXmqNzF85U8ZGCwzwfpjnd7VvSB2h8zrGz7h8pJAHUnPfvVWeKJhut1B4wVH90&#10;H0znPHTtXrKVjiV+V6mCUiwPMYgEEt35B6djn61MtvbMzyZfggFF5YhfUf8A6s1rJHtZf4Rzu3dj&#10;+PuevFWI7SB2TaQCeTwcryc4xzgg5yPy4qnVCkrq7MKWOM5mjywOVDL7ehHAznGMD/CsyLIwVzgP&#10;0kBwBkY/Me3FXri1aSXGSCCQ+z7pB4BA9D06c1TMDRksUG5QFAIIGCewP09f51vC1gqVPIYqykbJ&#10;SAGIUNn1P49u+PahxGUYAqwU849sdc88frTFtZI9ocYyCQC2D6kc9z70FVDiIrkHJ2Hg7jz+AAq2&#10;l3JnK6KQUqdrqeRgMwznkHPbp3/CrLHyoipLDPOVYc/XGKgaNicL0zjepC8jgiop3Yt5g2genqR6&#10;46/hW1rnPCbimLE8ZYBmIOSQwyc56jPt602UjAZ+CpPOeQDxyc5J5qKOc8Fuo6lSB16cY7Z60MxU&#10;LJJu6Y3Dr+Ht1q1HUy9tpYZ5hbCj5WJwSSD8ueMj8c05VjDkSAyZOfkOPpzg9fSo1GVBeTJf5hg4&#10;6dfwH4VQe4T7rOOvcZI9scdvetFHoYSxXLbmP//X/mwN/CpZM4k3GRcksM/dHGPToc4rKa8iciNu&#10;AcArvJ3Yxgt19smuNbVEnjYZMZZ92YmAIxg4wOgBHT9arQapgO9053lujHLEAjIA749vWv5seD7n&#10;7v8AXeZqB6FDqxzI8snytlnVuQDnjOBnp2/H6SrqB8wSs4zhf4ipyOOccYPtkk815xHfLcMYHLMe&#10;WBPGAOoz1yBzVldRCXIhDFTgkuBn7pxjHv8AjU1MIo62NqtVpp3PTjcjygFdf9VjD7s5PHbkcEjP&#10;r9K2Y7lvLSFMkMMbVYg5Vck47ADqe59K8wbV2LKYiyIp2nJ3ZY8gcnjPfgYHbNWoNRnaYoVwcqOe&#10;u5eQScY/HPSvPqYNpp9z0oYjVHqKXMMQDq5ZQ24HPQdQOfzqwL8x2jI7gjJLBhjnr25I9OtefWsW&#10;pzEzSudp4ywwG3AkDGMkH6kflz0c1lPEPKfdvdVJQZZSvYcZ68c1yzw6WjPRjiLrQkbV0EhWYtlE&#10;AYr8yrk8ZPUk/Ufyqo9z5jGO3LzYzuUkkhcbueuD+NOj0TUb9zHbRSCMg9Rg8YztJ4xnHb1rbTRJ&#10;tOJlvCpx0VOSeoP1Hr/kUva017rZ5s6FSXvOOhiJJcvGTCjug/vqPfkAHkeuPQ9anMc8qqZAEfGV&#10;XkLjAPzHGPbPatSDbI2yItjHzKTyQGzgE7gO3Hc5r72/YD/ZP8OftafHe1+H/ijVpNMsRbtdXLQ4&#10;eWYIVJjjLcBju5bHArwOLuKcFkeW4jNce3GlRi5yaTbSW+i1foejgsrniKqpwf8AS6nwAlhIX+0L&#10;goMA4Ocj3Jxg+/6VqrHawOqtlmPCO4PUncSQOvbr7V/Yn8b/APglf+yF4a+FN34Y8JaVdW2oxWby&#10;Rak0pknkkVSd7kgL17ACv4+vitpn/CvfGV/4X3vN9luHhJbksqHngDjPHJxivynwM+kRkXHtKrVy&#10;mE48j1U0k7bJ6N7+t7Hr5pw1OhQhiqT5oy02tr8+jM2W4ZW8qBHXADnaMlV5JwcD0xtOTWDezyRy&#10;NcqcDqFwBz78g9f69a52XWby4QxJIygjameNuB0B7ntkiudur2eUiSXd5q5yCWIAB4Jz3boAa/oD&#10;kT2Plpxkt0dwusWtvvV3w20BiMAbj36Z6H071hXviWCCYIjqxTd5chOQW3HeA2Ocev6Zrh7q5vo2&#10;V2Xc7KfMGQfl7nIJA9ABWTJfmGIFwUWPkIDnAOQRjjHAHPr6duuFBHLUXMr9jpNS1ZrvLFgrRsFQ&#10;K25xjCsSe/Tr1FYEl4SCseOXGTyxO1Sc54H/ANfFYN1cl3yoVQrKzk5OCRkKMHjtk5/pUdxO83zb&#10;lQYIC53bgfoRkHt/+uu6nQWlyINyehdv7koRGisE4ZiOQCemcj9QKwrq8knCmcOSWAwQMEYPYcjj&#10;2qtdX3lzlnZ252SeaxOOc4wOBxWYLwzSyTxbuhIBIAVc42kHr9ecZrvpUdBz96OhozOZLqR5OdhE&#10;YGQFIPAJJ7gY5HTFamlzzM3l4BaMrznPAPOTz6YrmHkiEgNweADuGcgYH168flTrTUyJ45U43Ngc&#10;E+zEnGQSAOv58Vc6Ta0KhJKSR7ZpRUqqM4Vdzkkg8FBuAx26cd/Wu406UmVJ3OSQd+XIAw3Pscnt&#10;mvHNPvHLpI7DCscggjc2DgbiMYOeo56V6JaXkk2CVBAUMIwAVB9/bHevl8XQalc9jDVOXc9o8PKW&#10;kCkHLHAAHy8gYy2O54z61774bRWkSWLkh943HuOw9/z+lfMGi6gojSSUlSWJRecbSAeeeMk4wOPe&#10;vdPD2pww2yuGcnsHXkenAPAz718NnFF20R9JhKsfdZ7Lc+TPH5rNEGXhFA4YE8jJzz+HU1jSQ24R&#10;QSku3JCscDL5AGBwSCKoQayIcws3zqG4UAEBu6jryR/KqT6mGbY5LjoOcbSMHHT0618i8PLZHq1J&#10;X2LF00aExxK6nBGWHIXnd2GSO3pXB6iYykhkwEVQZFLYHA4xnoM/5Nad5qFyAI1IG19wBC4xzz3B&#10;I/TNcbrVxsVo7k4VwWbcwXJxkjkHjpx+lehg6Ek0cGKmuW54b4rjhE/lOwKMNrcggd84xweuRmvG&#10;9Tji2nyxwcAMATtbOSOuQRmvYPFEts0gbeFJAxtxkbskDGfQ5+oPtXnOpTLAyBSWJ4Zn6MevQAYr&#10;9QyltQR8pj5pJs8+vbJ44wpYFVbcTtPUgkknPPfHSuYuNOWXjeqhXA3EFe/GeoG4fWu21C/cEWkR&#10;+UsJXwAFz34B4+uOnWuGvLged+9BKIzAgfxdCfu8/U819jgm2eHWqxv7pz+oWdlDMqx4A6Akk7jn&#10;ndnp0rOkktUUFlD7GMasOAQBw2R7dc5ptzcAtIxYEucrgYyoHHsTjj+tZzNIA0LDAIZlxzgk8dvS&#10;voKUHbVnA6qcZJE8kzttKghQwjBA4KnPBOBnNYszs0gl/hU4G04ODjA/DpwameSdXEZKMMnGRjJz&#10;zzjOffNVktrsvuGGCkgjP3m9M8469ueO1dsIpdTlrroiB7633FiCzjceTnOOMEAnjPUZ/nWXMW3L&#10;FNlC+CcAYUgDGAckHkDvWu1tGItsmPlLcIv0GRQYBjzU4PckAcnAJx7Y/qa3hNR2OWOFm29TmsSB&#10;jypbzDlQO+P7vH4c4qk1m5wt6GbnAxxjqDzjBrsUsEJjaILvB3MMHBHpkZA7Z5qfa07mXkBuFA+Y&#10;bz37cf1rpWLS2OerhZOSizkIoY0XKEOCMshHQ445I5x6ih7LMaCYBM7lZB1ZT9QMdc4H1rqTaSsp&#10;aRtzYUc/NnLd156d+tXIbJvNkSI5JyuMYzg8cHIOf1xUvGDeGezWxyENlPGrRxo2Cm4liAD3yFHJ&#10;9M96uxwNEdwwBgKMcHJ44xnBNdDbaaXKou1QisGO7aQFHPqMnHbqcdKtx2gbLNtKZ3bWGM8Hp6kd&#10;/wClYzxg4YN6HPRbnYB2Y7d0iKP4iOhz/nvWhBHENplKlgpypI4B9R6Aj1raMRjcKmACPkZgcYz9&#10;M89vb0p9vZ+c4+8NhL9QAffnHJ5PBrmniE12O+ODdlZ7MzZbRp3ZYN6kjj5+gIyM8Y59MfnUv2P9&#10;15LEjCjdvAAxkDOBjntk4rVS3ubeJJRnYBnOSDgk8nBzg/8A6/WrJtX3GABCjLtVgflHfO4nHArm&#10;lXfcn2drsx0tSsOzeShOGHAA+XgnBPbP41dSxVVWXMhKgbdpAIwASRnnn2Fbttpn7oq5Zlf52AAb&#10;JxwCR79MetTpBItwRNsAJU5GAFAbC9M89sAVyTxerSZsqUZaszrKwy6REhQdu0YHoDkkn8617awi&#10;3Lv/AOWZ+UYzuHJGT+vTvV6GwBPGApxtRuoIJ4I6ZPatWKzeA7pMAggbFXa24k9c/X19q5auIurI&#10;0fKo2RJBa+YoQZ/eHd8p+UE8Y/qK04LExExbzubkKcgj0B9B61ZsIxI22VDvDleTgEcHBGfvY6dP&#10;8dD7MHk84DcNhX5+vA6E55+n1ryJSd7BVl7qJreCMjMTA42rKxwMFjk4Jz+HFb9oowDJknJwW4U7&#10;TjjGMH6/nVS3CwqIbgLkOVC7B1xxnIz161ejCRR5be7Bc7sfNtXACj0Hv/iK5K80S5Ox0No8mMxY&#10;PVRgZxk4PTnB9T36V0ltqctsfMjyJEIRs/MMbRgZPrj8etfUvwW8K+FJvhxe63HaRXOqEIoaXa3l&#10;p1JQcgEn16jpXifj2yitpniMccbF9pKbQgIOc47cdz/WvISVRt9EWqkoz5DmYdWfu27cuflAbHrz&#10;2H+eprThuZGYbGKoo55yuM5OD7GuWt7h4Q0KbVEeNkgzn7ueQScD1P8AWr41N4rVf3g83PCKOevc&#10;YI6euM1yzw6b0Ru5O7Outbq7fOA3mBsABwSTzznB9/bNffH7EX7GNx+1f4yuNNu9WXSNO01DNeXI&#10;UO5VeSsceRljgDqP0NfnNBdvAMrxuZSJeFKgdB9APbPNfWf7Nn7VPxB/Zs8SN4g8HC3njuVK3ltc&#10;qXikXnkdwceh5r5ziDCYl0J/Vfie3T116Hq5TKg5/v3ovz6H1R+0x+yH4A+F0V1J4H1C8njsi257&#10;rYWk28Y+Q8NjnqfSvzLusxTFXC4UKVI4UA8AZ5Jxjpx719o/Hb9tzWfjQkltb6XaaeGUmY2wOdxY&#10;fw89q+HJpnl89rgqBJhstnrndk845/L2rLhvB4inRaxLd331MMf7Pnfsdi2sSkmVsYR9xJJzuOCc&#10;DoRzgZonYsnm4LFl5JAbO7HOc+mcelZsc8JbAlCOV27Mlm3NzzleMf1qK5vntYpEnHykDgLyGBBO&#10;SOeT19a+lvZHLCK3NARSbRCzNg9T/Goxxz0Hp79sVHLeCDER+dQM/MRkgYzkdcc/y+tYL6nFG7KA&#10;QZWU7myegI46cc561izaxK8q+W5QuxTcFGAAedwPrxV0qLl0B1UjrnvY4GEjEnafMRyQApXgYH0H&#10;ai38RhZNxkGVY4CMGGDg9fT+tefXOsyAGNZCBgIVY7s9eTgc4/SuYuNTTbt34jyQGyeSDnIHXjPP&#10;cegrphlvtF7yMHX5XaJ7SnjGSGIvM6J15jbGc4IBz1+vY1nT+MPs23z5GmAYMowVPcg8dcc55/oK&#10;8MudciYJDB0U7MZIbJA4J9O/5VTk1gsxWSRwGYqGI27hg8ZJPT0FdUMmglzFfX6l+U9kufFKsQ4k&#10;IcEANnbuHAHHbjrxXOy635k4DuzSBWX5+2M4wAQPSvMJdTmcFE3uCv3ZCdq8ZIJ64B4PH6Ukd6gR&#10;XlzuHCyLkBiPw9B3716NDBRSvYxeIlJpnoVzq8s2Y43PIA34PGT0Yc/rWTLqNxIHFyCyj50PAIIw&#10;D0Jz0rkrm6BAT5QxJztJHp8vbt6npS/bVZljCAs0e0urDoAOcHkjrmtXguXZEpc0rpnp+iK08wyx&#10;YupxubcVbBIAIGfXpXr1pYtHCgLAbW2kd8ADjv0PP/6+PMvBpjMKqoOc/KTgYIHUkcMRnufzr193&#10;Zx9o+ZCQdjJyo5zng9cf1+lfO4vmc+Tpc9mjSjaLQ2K2+8iuu0bgAOQRgcHJ656jPHvVa+0zzYle&#10;IEZ+UdB945ByDjBB57UPLOMys25M7fmG0EYzgAnsOcZqqbydSzRsCEAbLKBxnA9cce3JqqSSfkbO&#10;3Locvr+hRyWjyr8odWKkBWw3dR9Djv6V87eJLOKKSQsVKgYYnhRsyMHBHykkjFfVWoxpPpqtsG1c&#10;sA2eWxwx4H8PsP0r5g8bOHeWIb0Z3KszDHtuAHGOAMj+tfS5XVfwI4KkfcZ5HPOoBjD5LsMoOnfD&#10;A5/lWTbeRKWeF42dtrgH1z0GB9elWdS+W6wsQCLld2Dt5Izz1Gce/wDWsh7hVj3Z3j5WUZPy8Ec4&#10;Pf8Az619rh6XU8epVUS9dFFVIZmOzYWZ0XGT2Yc++PaudvZpBMBKc5cF1B+UDPXPPQdK0L6cvBul&#10;BYAfuiSQnzHPBHHAPOD1NcnJdM++NRNCN25pA2MEE4U57GvXoUb20OKriE07le6v2CORIpY5KlRj&#10;nORycjLA4OBmqtxci6YxqxCNJwjYYEjuSOe/pWPcT3HmsCfmUbhtI6nrnHHeqYMiJuGwq/7tXXPG&#10;QCVBz7969WNBJo8mOLu5I2t6qA0cu7dhfMOR+OPTjFVpIzIHdn2ASZDHPBzzkc9Oe1LYxEsYz5WQ&#10;MMJM4Yd/wH4Gt200ELeKEJZQCxySFB56EAgD0yDTrThDc6FT5oox4IPtLoiFQ/Vt3Kluo+7wcDPY&#10;V3Phm3a3YRtKpD7kVkJDc+oyMcjjJIr97f8Agn9/wTH8BfGT4YH4jeM5RIzglYU6jcozgY5Y/pWP&#10;+05/wTc8O/Dqb7Z4PYJGNyqCB1Pbb0z69f61+WVfFHKquIlgU3dNq/mj7dcE47DKGJdO90tuzPzc&#10;+Emix392kNwhYhgzMDgZJ+U8YyMd6/bL9nfwFbTxwyImVyeFVgVbpwO4I4HPNfm38Lvhzc+Ftfgt&#10;ZDkiT+MZC8g5OcYH4d+1ft9+z3o1sYreZ9u5cKMY6j2wCoGSfTrnOa/PeNs2g1ak7ppnbl+Des5K&#10;zTPtf4UfDuNYlRosZx0wRjt1PJOa+xtE+H1tbOFjjblSozt6YwCCPfqefwxXC/DexOxGRUyGDYxj&#10;GMcY2+nXt265r6p062RU3fId3B7jA/XjjmvxRUI811ud+KxF3Y8/HgRWXEaDB+XHXle/Y5J9u1ef&#10;+KfAcKQ7lAYfNww7kdPT+XfivqtLeM5B/iIPT64Pt7Zrj9etLYxhcZxz1z74HHfNGIwseZanDGs1&#10;qj8+tY+HtnHdl/LYENk7R0PY8+g684ruPBfhO2tbxFYfNs+TaN2RnIHIPtXoPiKBEvSxG0FjtH3S&#10;c9cLjPbnjpT/AAvHHHfI6Z5I4zx1A44z144rzHOSk1E71VbVz3XRdGg8tREvyNgkgdSCeOeenb8q&#10;6N9DV5QUXIBOeMnPfnpn179Km8MYuEVGZS5K4DD+vfGK9JOmIyB5iPQKPy5I+ma9LDxuuY8ipJ3d&#10;zzkaTGqlduSejkDBz/n/AOtXBeMbOOxtGIBHYbiBlTkH/JzX3f8ABjwN4a17UZbjWFEqw5CwnlT/&#10;ACzXNftL+EvCtp4auNQtLaO1aPOzyhtBx6gYzXfXwnNh3WfQ51VaqqB+Avx2x5kjKM7SRgL2B47D&#10;p681+Znjp1t2kcknHzZAJQRsPl57/Q5/Wvvv9oLxZZ27zqqh1R2JdSFDHOAOecfrX5S+PNeikllj&#10;XBV3wIyOVAwQpPI6+9e7wjgnOV7aHp4jFezS01OD8Q6orOXt5Ny7VKqzFgVJwQe/fOe3Ir5p8V6n&#10;HLOreYTnIfIYH5O/UYx7nrXf63rRCkgR5XL7gcnPP06EZzjv2r5z8ZasHXylKhpmMjAYHA6g9eCQ&#10;cGv2/KsA6cj5vE1lKep514p1A/aXk3h3OEUk4UFgOuRnHPPr0rlhdm4iL25ZnBU4QjqcjA6YHbqa&#10;pardBrkmSRDGWAEWeWz93AHXrVOASHbFC20rGUKoPmXncR164OfqSK+3WBlD3HuaUUql5bWNyW6k&#10;MzbJQnmHKjnIUAZzzjt0/ICsy7KA84wI8ZB4bHzZU446c1WlfAa4j3yjITDBeueWGDkAYP1/Sop/&#10;tnkAuxARRnptwRgY7++OKj2bW56dBWuy3o+l/wBqamWumk+b7+eiiNgPlIPtx0xmvSbrwhpLWu1A&#10;7FkYLtJLEDoSOnAJ6nnNcF4S0/VdQv0NsJFdwM7BuDZ5y2CwOeOAM5xX2j4C+A3xM8d3MGkeH7G4&#10;vJrgjyo4I2ZXJ6DHUHc2Bx1zXzXEOb08K1Uq1VBLu7H1mSZa8QnGMOZ+SPl7QPh6Hdfs6MWZ9rJj&#10;aR1XjbnGeTg9+fWv0N+EH7C/x18f6fBrOleGtTfTZiIobvynEbEkEHJAyPYE1++f/BP7/gjRaaXb&#10;aZ8Vv2pEls42uVex8O4AnmKcl5/7iduTnrX9Elz/AMIZ4D8Q6TcX7adYeH7HyY7e3OyKCCJcAJHE&#10;Bg+pbqe9fyD4m/SkdCs8JlMVNppOT2SfW172Xfr6an12AwGDwtTlnT9rKzfKnpddNneV+i29dD+b&#10;f4Q/8G3Hxv8AiF4bt/FHiO5h0wXEJnW3vZQrHevygIAcA5HX061+Tn/BRD/gkP8AF/8AY8uy2t25&#10;NpKPNF8mHiIGBweBn1/ya/1CNF1nSNa0yHU9GnhntpYw8UsLBlKkcYIr+dH/AIOAPjb8Hbb4M2/w&#10;21C/tpde3/aEt0Id406DcQcrzX75xHk0+H8DhM1oZ1OvOcoLlbhyVFJ6+zjGKasnzL3paLV9T4bg&#10;vjevn+avK8XgYRptSd4qSlTsm03Jt+jutb9D/NS1TwncQXhtZgGlR23DOwDacLgj0xwOwrqtP8Pm&#10;ygR0jfev3WbB556AYyc56n/CvcPFtrZTa5cTxxKAkhb5RtHqSTjv+lZGyKRNwVEDDkEnls4P0xwc&#10;/jiv0inmtSpBSfU9GWSUqVSSicrZae1kRCRvKrtK7eSr855OCT/Suws7NXnKMAqAhiIwMlQMemAf&#10;8antrYtGqSbcknqMHrhj+PI5OO9dHZ2rGBntchMfIDjg4OfX6gcD2rgrV3J+8zengk7JI4/WI4LU&#10;ktIEYlW2ocnBPAxzxg88V5DqWmm5uGPzENnCBcEOBzn34z6V7XfItzN5UW5WK7Q+Tzu4I5PGB9Bw&#10;KxIdAluF3GPYCx2MM7jjIIyDjvgHrWeGzKnTu72NcRlkmrJHldol9pzMIyY1L/KwbBBHUH6dfevS&#10;PDmh6nrWoi3sEaaUsmEIYHIIztIJ3dQT+XavRtD+HNzrV1HZ2kbyzs2FjhB5D9uR+vrx2r9gf2cP&#10;2WdO+H9i3iHxdGg1e4td1tHKpxZq/IYk4HmccccD8K+T428UsJlOG55LmlLZd/8AgH0PD3BOJxlR&#10;RbtHq+x8MfBH9lv4v/FvxJaeEfBui317qNywKwRRMTtPoP4cYwe3Br7T+KX/AASy/aq+D/hoeMfG&#10;/hy7htUVWknQhwijsShwvY4Pp71+2f8AwTL+I/wp+FPj7WvCniq+06y1jVIlGn3k7AMY0Zt0fmn7&#10;pfjPIBxj6/qH+098Xvhp4a+Dmsx+INYs3W6tXjSyilWR5iRxheQee5r/ADc8Qfpl8QYLjHD5Bhco&#10;bpzt72vvJ21jdWaj9rVWttofRYnKFhMwp4FYdzi7Xlr13tbRW63v8j+Ijwn4NvbQGC5IWRZASHJ+&#10;/gcDqOgGeM4wK+h/CPw1a+skvrl9ttIoVVC8ueflLHGAG5JHB7HtXeW/g+01jX7jW5EdLP7WXQL1&#10;cMTjAxgj3r26JbXTbcMgURkiNEflV6YCgZ9/zz1r+pc04sqz5VF2b38vI+9y7JYRlaWy/E++/wBh&#10;n9hD4UfEPwdP8S/irJJdwebsgsLRxEG52Au2DgcdAK+m/E/7PXwj/Z38UxeN/B1vPb290ph2y4lM&#10;ZOcEE49ev05r5Q/Za+PnxF+FtrNDp8kf9nXP70WU6hlzx8wBHUj/ADxXo3xO+NPi34oakt7rsgEM&#10;bfu7WIFVVVGcgYx/L8a/EcPRzytmletjKqdJvRJW06db7WVrJbvqeRVwuKjj5z9p+77J+W1rb+dy&#10;78S/Eug32lNZWE7XMsuC2F2hOT0Ge/8AnNfCvjK42mWxgO8bSHK8kdDjOT1z0Nex+I71bCwd5ZFQ&#10;n5gxwRg+g6Z55/ma8AksrrULk3IPyOeM9AoHUEY9e9fbU3GjHlivU9mjTs7nnkOjIbg3K5yzbmIV&#10;uM9OhPXH1+vb6G+HXhdZHQlDx/dPTGOme5x+PXjvz2j+Gbi4mUMTJgrhgMk4PfPTHGeOtfUXg7w4&#10;mnRJFhCVVQQxOeOpGMdSeeccVNet7SMYIvE4rki0jq9I0kRyRbd2VXABOeBnj0OD7nivStGshFt2&#10;ZyAGY989O3H6DNUdPs3UlV6j7mAO+euAPXrmurs4lQtEflDEOCvTDYGePTH54rooUu2h8jisXJ6H&#10;S2XlxRqsa/MMENjHA69e/HPWuktD8+48FOen3uPQ8cc+lcdLeGGQFvlY4TsAcrzznn/PWrthqEYI&#10;kQ8dt55I5PsckgV9LhqSS1Z89Xk3c9Etrry0O7B2jCk8YHT/AB/Ot211CKNQNpyehGCemB0/mK84&#10;TU45CYrfaRyQBjt7Z5HPpWhZXokOS2Bkeg2gjp9cD16V208NGUtGeZXlZHdqDdzCKEMcnJx6f0r6&#10;T8E2FmixpdbT069Ppn1r5+0gwKMoQC3zZJycnr0/z0rro/FkmmKvlkfKehJHH5j0r6zKaUcPK8nc&#10;+NziE665I6H2NfaVoj6Wcgfd9PUV+evxbtLaLUJVg+XByWxnOD6jnvj69a9OuPjFcNF5O5uFyR16&#10;D+dfKXjzx0k13JeXLDa43Dd2I9fY88VtxhntKtCEacNTDhXIq9Kq3M8815pbazk1CYjgfuxkfMeg&#10;IyeAf5/QV8KfGXxy0wljtmcFlLsy4DDAIz+R6/zr2T4kfE+K7ikiidTtUhxlieR0APpgnrj1r8+v&#10;iF4th3Mtwzbly29SRx2JBPTA9PyzXxeGp1Jz5nHTY/VaVBxjZux8k/FLW5rq4keR5AoO7qSpQD5e&#10;/U9zjp9a+Tda1BUZbhpFbcm0BQSoPJPBPyhj2r134q+Jln3CObcvIZUXkFcEHOOx/PP418l6zr10&#10;GyMBTKMlsFm68DHTIGfx61+1ZHlzVOHu2Pl8yxdptdiW/wDElxaXJW3kcsw5HGTjjhQBxzz+PSuX&#10;m8bXttKZEYqscezqCRx2yQOoIyeR+Vc3dalJdOxlKsWGQCRng9t/HTjqO2OK4zUbiQQlCw3KDsds&#10;jJcZIB6enGce9fW0stpydnE+XxGYzTvGTNbxH4jl1t3ErlQJMb1G48EYB56g9h+NeWSJGtwYs+Xn&#10;jJJAGGGW4PP1zXRzXEbhSH2E7XKjhWbnOeMD+prJCxPL5rGPAJDg4wc84XqDxz79OtfQ4PCwpwUE&#10;tDw8djJ1nepuRktEdxCMyDeSoKkqM44Bzjk+56VVt7lCsaDLFpN25snjPqfUDp17e9aM8MbSkZLL&#10;tbaHwDuXOOQOTjp3qm2npJMZI+NrAqDnjA9ie/GPc4roi7zucs+VLU3bC4ImMwI3K2VRQSMDIxxn&#10;HNbMN1JgZDj5QQisQdoyTnJ57jocYxXM6dZiUgyGRlVywRuAGxyT147j+tdFAkjRPNu3YC4cZLAj&#10;IyM49enXP5VrGGmpnJX1GzFAQLXJGNyk87jxzz9OP51RthBMQmWUsSOpBQsMZUc8Z7k84qxcRyiA&#10;iUyEuhXGR8gX1GPcjPXHrWFZJCgKMVCkDeoGWzjkEY69O4r0Mv0k7nNjLNI7WxSMSIbQFyAS24Z2&#10;kcbsfUdTnGa+2Pgl4VtSVvnU59EUjJCgnBzxnoPX8K+RPCdvJNdRmRizeYnUdMHgY/DnPev0l+DW&#10;jWcGnW6kPsc7AFIz8vcgnk9ACegzXi8X4h06KSZ7nDlNOTmffPwY0hPKjf5UZiZMtzvB5J47YGO5&#10;5r7Z8MaXAWWFjtO7lVJBBA6Y6k9/07V83/DG1jsbNbhwM54AHOFznvkHrx79+K+s/DNuS4RgpeRS&#10;vdWAOTgHrk89e/avw2rJzvJ9T9Gq2Ssj0vSjBbxbtoznBjDYO4jr+vT1rRt7xvtX7o7AcsRyT26k&#10;ep9Otc877tsMRyiAqzbgAM9u3Qe3rzmu1020VUDqMsoUggA9e/t2ziudSsjlasrnY2lxPBCrysWA&#10;HG4Y2qvfg5zzz14rXW480bFy2f4uRgHuAOhBP9a5i3LRqBGpU4OxXPGO5xyB1yO1SJMqPvO3+8vG&#10;Djn7vUHpwMZrGNupjyXuyVrVZpc7SA7DgHC4/wAc9P8AIqO/soL+A2M64MbDG4Y3DBwM8j1OSfyr&#10;pbWGOSNsKq5UDlTjJOcHqfwNZmoJmZpTjbgiPI53Y6sOScdenas5Wat0JdW7Pzu+OWgfYdBvZ4lJ&#10;8reAOgzwW5GCeM/Q+tfzj/G65W98TXBjUKokc/P83Iz8x7Ae3X15xX9QH7TNhE3w8nS3YbmG5xjP&#10;XjAxx/Kv5hfjLp8lrrsy3zbAkuDvBIwCB9CM8nJz0r7TgKblim57ozzlXoJny5drJ5+DKSsjcKoG&#10;QSSSwPO3gEnjFYzwovzzlXUB0VmYYIyg9sn8uwrtdcjMiPlAjBdu1Ryc7ssCB6c9emRXANI7wmaN&#10;nBGGXI2q3zY5XtnGeeOK/eoUnax+dVKnLdMy9ZaCIExFlGQESMjlGU9xkkn8ua4LVYv3r3SbduCr&#10;AHgng4464P1x6+nfXokuOVYRuud3JXDMCfvKSOR19jxXLz2qvM8sSBgOgkO75erHBzz0+ma7MLTd&#10;2zz8S7nHpZyBiWXLPncD8pJxwWA5z6HH86y57aVZFEwbsFyd3TJJ9M5/n2rrJ4287eM/NHufce+A&#10;ARg9AenrjjuazJgYmRlfdvYk7wCfx9OlesqSs02cMNXZGKkMYh2XOzC4IA3bzyvy46ZJ55HGc8V0&#10;FrBJCpRH3FXBVJHOM4JAxzkHJP8AnFZD7EmXzOBgggggfNjnHXPP1zW9GXmjjYmNQhDnYfmGMkHP&#10;OB7f1rKSjaxpGE7srSLlfskbbWI2Ejq3YFc9B26+pzirsLXEwjkRRxhT5hBZlGRnoOT2Azx+NQRn&#10;zJvnbGcvvUfNkLhs85wQOnBqS1MMSLMrhgrb2KljtP16dM1zOFrm7sndk9ypeMrIxACsm9P7pAJz&#10;0Bx7f41xepFy7Rorpzn5sA54IYk4xnPau5VVcCYlnyQuGAGABlQD09unOffnIudPaXM8Z8wBRlSw&#10;3DPIBJzg9fQetRRkmrkzlG7izzxrdjtad9yuSvJPBwcZJzg84P0967qyli060V5Qj7VZy+AGyemP&#10;4RwOue9c3PZzQwCJtwZThIuvK5J6YB/A/WsK8N59mEatJg5bag6HOccdsevSiUOZqzMaVFQi29jU&#10;1zxVbXlr5JR927qxwp29zgDqQOBnr2rxaeKNnaaPO3J45Ix65PX1rpLpbr7OoucSbXC5IOA/TnGO&#10;v6d6zJWeRPIbbvXIC9SCM4GcdODgdOa+gVRtK7PmKuHgp+6jl5WQRhFwCSTnrkZx+HtVZhhl2jaE&#10;PPQsMcHn0NXmJjIdAOMjcfXAHTjAP0/OqEjOybQvJ4bGcnHOM8g1vE83E66ogUuZCFHJOe2Mg9aW&#10;4BxhDkjnJ6kEcnHt3pi7woQLtGDgMOOPQnOMGp5IsorfO2FwSM9P0rexxR+FkSo23zFBAxgD0B/z&#10;0qdoWjJYkZBG0/SohIFARjgk87gcZBxn6mpXEjNjqVGCFzjjuOef8aUk0VBR6D4rN5sR9WJAJbgb&#10;T71I+nzxrG5wAWAGOSSfXvxj6VuaWyyP9nV/mK7eO/fAJxj3rZeR1jkjRuAxjYlSACR1Hrx7V5tX&#10;FSUrJHtUcvpShzXOA8lYpFVgEAOSM/Ng9qeiuZBHIAGJz1549+1T6mqmZmXkbguOpyB+mauaKtqb&#10;nfd7mHOMrkB+2R3/AP1V20/et5nkyp8rcUi3p+napqF7BBaRyySSfwlNxAzg5HJ7j8+K7PVvBPib&#10;RIY7jVbK7ijb5iWQgE84YYz0Pavpv9mx/CT+MLK18SSxxLNNCgdsbsnoFzjjvjiv1w/aL8P/AAen&#10;+Dl9BB9mNzBbF7eaDbuDHqOMnHrj88V9LS4TjWwtSv7Wzjsu/qcWGzx+2jR5HZ7s/nnSW2YZbH7s&#10;bMhdr+3TPGc+1a0EUjx7wDtDZ3YwMAkYB4P8q5++j+y3LJEcDcR5mNvC/d6cc46d8dR0q3bToiMW&#10;LfeHJIDE9yCeevrX51Uon6HhK2rubrQrPJ8uzOD1GCwTPJ9wPWrm0wqVi27FbY6ZIJZe4+o44NUb&#10;VDKURGOclARnjjjp7de1XHhutwkjD8KzbiOMg45Hbg5PXmuGatpc9BJfEkXVlkRcQx99yc9lHcHv&#10;1OccdPWrcerPbxeWsjEjJSNevHfPfH0/pWAsrxqrxs+cFhjkbeeT0wD2pC/ltubaepG3qByMDr6Z&#10;zRTunubTpKUUbOoXMTFp12DurjkcYGdp57dSP51izwSorzrztITjjAI4wR/+qopJXiHmD5wzFmYq&#10;cZA4+g57ZzVcXiGBzvVmClSf7vB6AdvXiuyEexx+0SbTPqv9mLRtMufiLZW2ulVjjmRcSY4O5ckj&#10;oeo4r+4L9lBtC8K/Dy0tdGu9PEbRISGC7eVHADdvp1r/AD7NC8Uaj4emjvdN+SQE7SScAg8ckc56&#10;81+gfwy/b/8AiZ4DtLa3LLMIyGCOXIOMZ9ex4HbtSjUdNKPKndn5nx1wZHMant171ls+h/Z18f8A&#10;4ZR+OvCF1dahPFJst5DGIVEYQFeqBccnqM+lfyM+PPCdvp3xT1WwkcHyrllSRztVl/h+8OB3Hb2r&#10;6Gm/4KpfEDxN4TbRWcruAQlXIABUgjH459a+HJviI/iHXJtd1Fx5sp3s6/eHOOfX8ciuTHunUlGK&#10;Vjy+EOHa+X0pJRsZ/wATtDZpow6ruCv864IAYED5eRyT1A+ldf8AC2003TpYrmaNT5cq4IwecZJ4&#10;7fhx2Fc14n8RWmqR5dRIiJsLA5IIyD29Tn/9ddJ4YnslshdR7V3ZVgjcEYA4wMgk++Pavkc1w6c1&#10;2R+s5ViHKHLNan78fAD9uj4JeD/ANtofi77TbX0EQRDbhTvwOQecDP8AXNfib/wUY+MehfHr4g3n&#10;iuwjYQnKo8hG9towpLDA6enSvCvG/im8tJkf5gShIwcg+gDDBGPpyK+d/FfiuS8XZJumj+83zbdw&#10;bgAE5wOvP4V5uVZPCliI1U27bdkeJl3AeAwuKnjKd+bWx8u3uh3ELiWMZQHOVHv1yenb0zWX5DmR&#10;p7nzCFX7zDcfpn8+a9gl2XaxohZQ3UEY78Ac9Otc1qekRXEAdNxkYEnHGAOx4+nTmv1OljNFzE1s&#10;qSlLl23PPpIxLGZImUvgsTk4we2emfaq7QLI7Ngbs9uBjjBxxwcH/Crt9p89speNjgEYwcEn6dev&#10;SqSzfu+RztI4Hpzzzzz1r0ou6TR5eIg+YpyoqkFchcgbj1GT/kflVdpGY+aQffAyTj16VryMGQeW&#10;XUEBmU9OAeBn/P1rOPzoWG0AHBI749B+fUVvGXc5pvoQu+1ggJHylcY/wpuI/wDWDcxPT0yOO1QS&#10;DMn7o9hzn5qXfIUJX157E44FapHKp6u6LIaM5UkF8YAYYU+/WphHvwqE8nOck4A4z+vrVeMiUAOx&#10;G5eWI5/SnsGQdQNo6gkbvfGe/pSZtKSaHxI8jkK3TAwfU8c/XmryxxKArHgLnnj7v07nsBWQHJmU&#10;5yM5IyBz+PrVhJJA2OME9+T9OO5zSlEulUSL3yggufbavOTjA/xrWHliEb8L8nyMq43ZHTjGPTJz&#10;mufgm+VrcHoPl49x16d61Q8vDFl2ou4DrjIz+PT1rOpDoduHrqKcu5s2V7LZXAu7cSJt4OF65HO3&#10;+eMcV2lt8SPFcccUSXd0AmML5h7np3/Q15zhlOdx2jCrhuDkj6jPP4VLyHZmJKqNpQqDhcjGcdvc&#10;VxVsNCWk43OqjiG1dHvFt8bvGAiFncXDlZV27WOTjBIKkjA468evGadpPxE1C2u0urmTcxk3AsMk&#10;KOmMcYAOPQ14ArlpQu/afv45JGMDrznnpVhbmczbVOUIIUAnBP4e2e/ORiuVZPQim4QSOhZhJ35t&#10;df6ufXGtfFqXXbWO2uJR5Man5Vz83TIyAB+eTz1ryCYw3ReRi5Jzhuik54GMdc8jnvXmkF5cruCc&#10;sVG0MRkdOD6n6/1rWTVClkyTHcW+dD/tEkE59jwR7Vx08sUNIndDF3jy2sjr5XeGDbEGCqNgAPJb&#10;gEn888ZrSsb77FN5vZY8EYH3mzyQo57HBHSuWh1kXEWJWYEHGT94Z6cDGRxzipxeu6qV+6GK5xk7&#10;ccAcZ4z2/WpeHezR0KsujvoeoP4tnhi8w7mZfmcodoTPPzEg846jpXnmtatLqk63O6QBRgY9AMdO&#10;vOfwqssj2+9ZCz4UnbnrjufcenYVTVLhZA4OSUzhQAFAAy3vyBxzU0cLGLbSNXjmlZaGY8cK4DBv&#10;mJY9gSeeTz0PTFUnLzAOocZJ8sHnK4zk4H3frWpMgR2S1MjHPAUgBhjOB+I/Ws5RNu27wox91jhw&#10;QQOMHAyD716NPU5pTu2inLEqhWZcllO0Dl8dBjBxn36/lRLY/uApds7spvztO5s5YdenrUkiSrJm&#10;NypyF4bCju2T0HGMYz1pPLuHQtG2cqB1wfoT7Hj+lVKT01M1GOuhSi0tzMJyqsuMZ42n1Oew+nTv&#10;WpaRQuwYOxZANi7iwOMk9ccVG0bohWSRuScIMBsnsOwyemfyq5HlkAnbftjyVBPGM+uCfUfrVwqv&#10;qzCMVGWiCG3gZCSzluXIc9z2OM8e/wCNaFuGtz/pMjY5yV5yOgz7gjr+lKEdrUZXeAAuTznA6EY+&#10;n41bYWsSovyqzDymB+ZlPGCQOoBxWirpWbO6nT3aWxWm/duF4XJU5Z+5AyPm9+evFMjjaUvCX/dk&#10;psBOfv8AHGD0/H6VPcQ+Y2FY/MAw5G5X6kcn9c0W9r5cZRvMc7t2WHc8r1PcZHU1tRxCaF7OXNfo&#10;T3H+ioSrYYttLdfmzk/L37c8dTioXguyhJG31bJKA54wOwB7D86n8hrmMEtEBvG1lO8Z78dwePp+&#10;FQSiTzeGI+fa4XJVuOc/l+laQs9S5u99CuCiTKWYg7GO1ASRgYPrtA/lU9qkluC+BmQCMg4HGflO&#10;Ac9PyqIRCc/IR8o3bwQCT907s4P+eAKXEobdJyBJvVlGT6Yz04HetZdrnPFpO7VyK7Z57eZgwXJ2&#10;jduHIOD+JA9q58wrPOFDkPjOdvUdwemB6/5NbV3cq24mQgKGd2Y5XPAwen4Hn2rlxNiZbuHGV3Dq&#10;GHTGf8f5UorWxzYuoklI6qzWV7WMNJn5xwC2SRzgkEggjsfap5rZvPVjwyklAuQfu/LkgdecdMU7&#10;T7hAieYZDtXczDCAEYIxxnitA3MZRZcbg5G3fkHGBz7epPH509zphFcpyzWF5ZyiSMu4JGT2Xecl&#10;Rz3H+QaZGXCkyFd28/KCOB6AEdePTmuvLRmXcWyHXdujXK56H3GB1/yKgkjtZZS6hdrAkZ6luuR/&#10;XmuiMlpFo5nG2qOKjill3SLmQDduX7p/EH16/wA6/Q/9in9lnQfj54njtPFN00dkhUTGHAPPTGT6&#10;f57V8WWmlPfQKbTfyTuwucdunr+de8/Az49eO/2ffFSan4cgWYRupaGWMsu4DPY8ccHIr5Ljqnjq&#10;mXVqOVzUarWjPr+BZ4Cjj6NbM4c1Nb9fw6o/db9pz/gkH+z94M/Z11H4teAtXv4bzT7U3EsN2B85&#10;A5AIwc8ev+FfzLz+Elh1Dy4SXAb5QRnPof8AJr9Mv2k/+CnP7Snx58EwfDXWlj0/R9u1rWyi2LJ/&#10;vEAk49TnvX53rfkOyyb1JIfbtB2gE5yT1yeB3xX5v4K5JxPgcFXXEmKVScptxV78seib6vqfXeI+&#10;YZFj69P+yqaio3u7Wv20sj7c/ZY/Z+0/x9fwtJHA7SMplLIMKSMd+vAOMfXgV2f7dH7N+hfCyOC4&#10;0uOKMvGDiEYLNgZB59/6Vx/7M/xr0zwfqkBuSkHlog8uMkgFCBuznqce3X8K7r9sv422nxTtYZYJ&#10;DjAX/WDggZyvXjJ5HGK+tlUxTzKna/J1PzChltFU6laS11sflrp/hya9n8r7xZlXanUBjn6gAe1f&#10;T/w9/Zxi8YRqlxuf5fkeP5iBxwR+Pb615ZoNmH1FY1YhhhlPyqMZySCCSST1z1r7c+EfxKtPB0ot&#10;pxGABu+bknGD69DgfXFfoM5KU3FHwudU8RCmvYR1PLvFn7Ft5o8UmDLGXg3oSFH/AALOSOD2xXw1&#10;4u8H3vhPVpNN1AfMjlAV4BHqPz9K/cHXfjxourxiaRgQ0eXEuMn2HY4989K/Kr4l6mut+Nri7WOK&#10;TszjAIJPXjOfcZq5znFLmiceT18RWjJYhWtsfO39kaqfmAO0eg9DiqrwXWPn3LtYYXuRnnnqT9DX&#10;194X0LRmtyH8ppiNoUrnA6kEnjgevevKfHmgQ2+pedbr8ucMMBQMnaCBnIx9AOa5oVbvVHrQ+Lki&#10;zw6eJ0kDjIY/dODyMZHfGMfpT4rG7mKoq8np7jkcfhW62nvC4mwMZDKWPA7DP9McV6T4U0uK4kEU&#10;hQ7iFJQhQeD0B6gD05/Gs6+PVNbG+Hw6lNxm7HkRsL1R5gifGMNhSQOwH1q5BZCcAKRntvyG47j6&#10;49/8P028KfDjT4/CEt5cQwzqISUixhiwXA2nGcHJz7YNfn94mgt9O1udLRECjfja2TySMZ6ZB9K8&#10;vLs8jiZSilax7lXKPZU1VlqmcVLpcJjCv97JyDwf69+Pftmq8Onb0LSM2d+0biD8vHI54x61v+Y/&#10;lSNGOA4CnAGVX7y9OuemD61VS6Yt+5b5MlWfAOdx4BH4f/rr3abujyJU6ba8yqbJFVZg3lg88DI2&#10;jIByOPT/ADiom3wEqzI4BBKjIx3J7deOa3p5Ge2xMo5UqEIGQBxkY/r+NZdw/nOGjztB2qwxznGD&#10;wO2MD3rHmurnXUpKNlHQt6dLd27pNEX3k5UZyvHB+mPSuvsfEmo2jLOj7VU9hgbS3Q+xJyeua4uw&#10;dlAUuDjcDu47Z5HOPQ/yrWmxdSRltuxAu8IVBLNj88n1A9K4q0FLc9HC4hxi1GWx3UXjQXCNFcqs&#10;exOcDgjtgAn/AD+Fb2n6ppV2FklkVDg424yCM8EnoD3/AMK8piDB0hU5dXZVUoOXOME9DgAHrUKL&#10;MkvkqzDHzoSwJZgCueuOvb/DFYzwMG3ZnfSzGaspanvcK2LlZIW52jayMM4/hI6Dkn29aq6ha2s0&#10;m6eJNrN50gcAgrj2z36jvmvHLfUb23UlpAMZTJ3NnOf5DrWja+Jb8DbFgINyjfyxbHTrwD7D8uKw&#10;eAlfQ6P7Sg17yOrvfCelXcIhVBtZipMYxjpg5JyfbrjGK5C88Eqd8mlStIgycHKk7R1465/Lius0&#10;/wAU20qBsbXByoAVcHPJwDxwM9v8bJ1e2mYeYeJMEAjnB9xnI68enX1rSFedNu5j/Z2Hqw53ueNX&#10;2iajbt5EqFJASRgjnnHPoBj61htHNny5CVJCnvz0x9TzXu7wJIxSNQWzk4I4xxnHPGRzzzTJtLgn&#10;jWOSMZb5iDgcrjGwcYPPuK3WYtbo86eRqesJHhQkdFIhAHII+X079f5k00XDxYfOcFsZGcL9Oemf&#10;WvXLzwrp9wQeYyB1j6ADof4RnnPp9a5S88C3qYayIlGGdwSBjPHHc+1dWHx1Odk2ebi8or09Yq/o&#10;cM0s4kbZgswG4nj8cZ9K05B5Tid5oyzIDtALkA9jx1PtViXw5fqh3RuQRhWI2tjjr3x+dItjdAG1&#10;eNwTtLA5Vj2GOORz0rsnOL2ZyUsLVXMpw3IoX8hWljYg4yCCMDHY+px7cVG5OQWXaCPuuMZPfPpg&#10;dKfLbSq6wyZU8j5T1HpnOMjHpTXi6+oQFi3AwPl6DtgZ/WsYnRJSSatsVjMpBJccE8juc5wP09KW&#10;OUmLeGOcBiTwVGP5DoOaozMMukfAQ4DA+v447e9KjSNGsbjj77NgbueBg+ldPs0lqcEcR71jVMxm&#10;VVmACouQXHOB6fXnvVklNgyVXI8tMjH3cHI5/wA/rWHDPzuJfHTA96tNcuBlscHkcjj34yOnrWEq&#10;fY7aeKi1dm/FJb7PMVvlQEBOwyOMnA6d6uQzTE/MVKpwzZwdh5PuT3//AF1zsFwI9pZOOQ/AJyRz&#10;jgHGD1xW7H/pEfkooJDgncRtPsSMA1zVKfc9bC1rvc0ZSqhiMbAMK27nd+Ofp16VMrSpGGj2Ybgh&#10;D0J5yMfl9axEKKpiUBT8paQDjnsODjuD19xWpsLBXBPIJPQEEHPY8jPP61xzppaXO+GIu9DQW5WP&#10;CueCNoDHq+euT74zVgXMyBZXYbi+09OBgdsce/Fc/dkhXussu3dk54GD/dOfpWdBdXMsiSBHWPdj&#10;AJbjtnPH4fyrP6snqjaWO5GoNbnctOAd0pIYhSS2flXPGPxzTre9aQrEgJ2dMAAEMeD6nP41zMd3&#10;Kxd5VU5YZAIH4kdce3qK0YIopQZUcE9QP7v075/Suerh0tzto4hNXibsd3OpwrDeRhwQFXOfXHTF&#10;Wpb14VKq+MNn5uenGPUA+3GawQWGJHZVJzuY5bJ5x/jk9OKEljlmPmMOGwuWGfxPX1NYSw6vc7Vi&#10;3bQ35NQn3Fw+3bwoHO0n1I5z1BPpiokvroKYNxQ8xsRjj6Njv09KxRJKsRSMjc+NhwSTu75B565r&#10;Lubl4VaEDLq+GUMcsR268g+v4dadLCLoclTGOKTbOvt7+QNjczFiN2PlyvYduh7VZ+3HyWcqD8wI&#10;Ctnnrn3ODjnJ9DXIJeSQqGKsV2nIz17/AID61NHqRMQWPad2UUjkjv8Ah19en6E8Jrex0e3Vkr7n&#10;WJrEBtSrL5ZJeNQwBJJGOwyR6fnTXvLaeMyRko4zlc5OGA46Z/LpmuMN0PMVZGTlQQAO3cZGcZ/z&#10;1qzG8nmHy/mO351xjpgnPvnvmp+pxRgsT9k7SOS3DtFj5gjBhtIxk8j+9xzz3qLyypMadQ2QGII5&#10;6ggcVh202+UEAgrgkMcY+nTp6VeWfyU3ycZPfG7GeRg44796yVB3sXKuuXVbFny5PKdQMHjIYfOA&#10;T0zgfnz/AEomgR4EuNuOTt2rxycckZNVY76MbGYho3UZAXoSMnp6dfzq+JUmAnDljklQ+FUjKnj8&#10;OPes5UpJq5cMRbQypLFQzJt+4MMemM+g7jjp+FUZ7Z1RUXlHyVI7bj/Wuic5O4scKBgAgAMBkcnk&#10;j9KrOsvmb2O8gDaw4C7gT2HT/Pet4N2uQ6t07nOywOFLKD/CTgcEAc9M9KpMqgZdRnbkg4OOoJO7&#10;ORzwPyrqpiXkVgFAVuc5G7PAOOnqTis0Q+blTggkghv4cnGfUAE10QaMJKzbMAEQwlXJzuGQxxj0&#10;/Anv+lUHZZnLQbQc/MCwXGMDjjn61t31tDM3lxZyGKvvwd2OQRjp1rNuLX5fmQsQRuwQDyOOG6DF&#10;dEbbnLiJu1ux/9D+S5b5JlCKEYttAyeVPfr3PXvVH7begbViDN5gCnjK9MNjp29vWusutEsbCMqZ&#10;juVfmQ4UZzxwef6jjmuPSe2iG0JxnLAPzkDnjgnOO9fgVKcJu0T9zxOF9nJHR2+m3jneSDvkAVF7&#10;A5J5A7474rqP7JnTdcNFIvynar5iUHgDHGOPwz16modF8R2tjZLFmFEYqdoOD0zycdutWta8X6Wn&#10;zibcwX5S3JUN1I9snrXPiHK7hGJ6WHoUuROUtRunxNu2y8Mv3uRt5/P8816t4f0m01DZcmQsWXad&#10;hChQOSAT346nNfM0vii088pZfMgBdiQefQ4P6E11el+MtVhQvaBgoC7yCcMTjGM89PwBrlxmDqOG&#10;jsa4OrTT2ufUT2mimNY4IArZGXduSePbjv0rmdQuY7JgrFtpbCGPkgjOF9BgV4vJ4q8RXU+zdIfl&#10;HllVbBUgDIx2461ctLvX9blSGCMu5IQsTtxnqASM4A6k15KwcoK9SR6sZqWkInpx8eW1rEITM4bA&#10;kOzOUBxkKfU+5zz7Vjan8QWmt0jgiG7l2kdhz14BUHBz69c+9d54a+Aus66hvLq6gsoS3mZLZbnj&#10;GBjJ9CTT/Fvwf0HwzAJrm9lnkCZBwsa5YbuF5Pt1rxVmuXKr7JS5peV3/wAA9qpkeNlTcnC0bdX/&#10;AEzxb/hJr+Qx7ZCqMDtxkYPUcYyME98+le0fBP4ofGP4b+N7Hxj8MZNQtNUtWRoZ7VXLEqDyMcY6&#10;7gRjtj15zwfb+GdK1EPexiQqCfMmxkY54J4GRxkce1fTlp8U9A0rT47ZZLWJCuAqsCpzgA5TuD74&#10;OK87iLMFOEsMsL7SM1Zp7NPuranTkmTqMvbzrcjXbc/RnX/+CxP7VGreAG8NeLtPslvZYmtGviiJ&#10;JnGMsoyM8EkkAflX5Ba3o+sfE3xHc65qtzG098WeTIOS7HByDjA5OM5zVPxp8R9I1G6dbeVmO47n&#10;chQGHHOQe4OfasLSvGV3psY1LTk3fPzvJOSpAI+p6denNfG8G+HuXZDQm8mwMMM57qKsvu6fI9/E&#10;5pTq2oTmnCPay+eh/RF/wT2/4IYzfHnwdZ/FL4v6qthpN1GbnT7C0Ia5lhT5fMZzgRhugAye+Kn/&#10;AOCnP/BG3wZ8A/A0nxB+El+8sFpCpvbWcB5Ao5yHAGT/ACzVT/gn5/wXA8HfBj4f2fwb+NmmyfYL&#10;INHZapaSbZoo2OfLkiY4K5OAQfzr2f8A4KG/8FkvgF8YPhBceAfhjDJJNfReXJNNgELtwc+pPpX8&#10;Y4nFeLdLjhqpTqOmqy5GnehKg3K65VDScVyuUpybbvy2W21Cg54mUfc+q6/y3Sto2789/wClofyS&#10;eJdHj0mdrLcuwKQybt2wgDuO2R+FefyicfuZBnbkyqM5747+mPqM10njHxOdT1J7olVUytsdsYGe&#10;Me3HTd379q80uLsNIYoSegPJzyvuRycH271/qDl+Hqckfabn5jjXRjUkqW19DTnuY45RFCwVdwEs&#10;bArhl4JI/L61nPdWqudzbiWAAQgbQM4IGe59aypyqqJUkYMY8BVOVYEdDk9fw/nWchZpxMQCSNgd&#10;uQSwOVHHI7+or2aeGR5VGVm7Fqe5tpAzjcpYYwBgZXsDnGT3OPfmqsFxvtxLJ8uwqh56Lzgds+31&#10;qqWQb/vAoSqADDc8+hBxiqErgIBEXyBtPl9AARz+f512wo6WucvtXdRsX5JFVd57qGKvnls/eyOO&#10;n0xSC6kilaaNjhsblyeCeD0OOTxmqxTCFsffUfePJ3euPTjHrjoaURNJIFIIXGWLELkn07/Ufyzi&#10;qUUOpGzulY7fStRzIUndowV+fB+YhgcAZ5ByOfX0zXe6XqYZA3K4I2gctg/3cEc4Of5c147aW88B&#10;85GKJgtj+LpzjOe/aurjb7ORLIzZYBpsDGB0Hp6cEivIxuGi3oaUcS7JntOla/DA4nfB6MgyAmfu&#10;jd0/x969V0TxIog86TyCpf5iHGBvyW3dsAjHvXy1Bqtl8qHdjAUMGOAx9jwe/NbFn4hjhAVJNxTY&#10;rKQEyw59fUj6du9fN4vJ+e7R6OGzWdNa6n2raeJ2VhJIxJIwHUA5yOBwTnJGPYUsvi6G3VnjKMFU&#10;9+d2BgAdsE84xXyb/wAJddxMkk0ka4kJIJ24POV7j36e1F14tYqUYsdjbcFuc44zjJ9sfTNfPvhy&#10;V7noS4iTjorH0td+Obcr5cKhjsOF5GGzkj049++a8t1zxi966hnXeQN67c9OQRz7kDjnPevJbrxd&#10;GSIbUIBgq+04+YZzkYrkL7XriVisjFm8sxkD5S2MHqecdiOte1guHoLVqx58s6c7870O8u9ahe5L&#10;K25GzFyfnAPUFQODkHn8PSuH1DWolLPAflyREG+84z+nH4VgpF9ySYqFJZdqZzjJ5PpgdxmqyRxM&#10;wYKSvzMTuB53ZAGR2/A+1fTUMHCHmeLOtLZbEr3bToyOc7+QmSeMEAEH27ZrCvraUwsItzbez7ed&#10;wJzwenHbrXULZMN8r5AVc5AAIxwM46/n9aS40tHVY40O3OWdP4ucDHOSO/au2nNQZklpY4CO0CyG&#10;aY7WG2Xaepx7t+QHWqc1lvdbqYbCzb8N975ugyOeB3r0qfRl2qcMoLFcEgbyDj/vkE8c/h0pJtLU&#10;ybXyrbecDHQ89a7ljramSpOK0PMYdKHmMJVKlMKeM8g9yOc59setO+wyPsG12C8sOc5U8HI49sV6&#10;C+inmKJi/JcYCnBz0XHJ4/T86pXWmpCg83J2NucBcnDYyMcZOat5gm9GbVaK0mcXLZbGYE7WIz8p&#10;6EYGP/r47dajayRSsvlkh2JJGccdvx/lXef2XHIgEXUBiu8ZGBjGcnjdkk4+vHSli05EYF+S+47u&#10;eV6fL64qFjtCYu7OMXTpXjaGAru27V652gfe55x0Gcdaih022jIzKDhtx/2cgDgjv0rs7nTIzJ5K&#10;pINhwMHJ6nuTxn0xUsdp5soCqqmNRvAB+TBwcDHPQECp+u2V7msafvXsccdOhKkyrh3BJL8biMcf&#10;j/8AW5q59lUI0ueDkDHByT2HT611k2m2cqMs5ZWK7yHwzlgOAQMAfn+FVk0tipjZXKpkE4wCx9R1&#10;GcnpS+t3V2yl10OefT/KZchD5iYTbkZIx165P6VIlmipIbpFOQ0hJbG3cOABXQy2gcLFGuArZhYD&#10;B7E5yc/Xv7U2W0WFg0yNkhiHx9OOePzI6d6FXckNS7HOC1EUflOpVuFPP8IxjkHsfwqx9lFvMI5H&#10;OAqlHPHykY/Unjp+tbDQmGIzMgfjapbbnHU5PIwR0pqxCR/LcDcOqpjBIXOAemBx7e9OVR21MPaK&#10;KszGdZSoMKkytkSH369DnJ6Z4/SnxWgTEm0YWLdIG+fLdOnHBzz1rXiQ27KgHzBgSfvdDyP/AK/4&#10;VZJRZFRlTqxUN029TuA7c/QUlV0OKrVvG/YrW6fu0dfuMCXTPJJPXpnA6dqsi2jKnYg+YOo3565B&#10;5x6/pS7FlBttoDB1RmGMg884/TI9avFfKyWAXaByVPy84J/l0/nXK31MpVLR0LFrZgIpOMKeCAeo&#10;GMDIBwehq9BHDJGsrEjkFVAz3I6cZH4VBbQ+Yo+dQoOQep+cDGTkYxnHStOF/ssaK+CJT1T7q+5O&#10;OCTzWfJ5nZTV4q6C1VVy1tkHod5wW46ZI6fzrat2heRopiW+6AiDg9duSMe4rBW7Vk83513Avkkk&#10;DGPYYPHv7GrS38MUnmOIlZwoKHByeRwR0P8APPXIrmqQdy5KzOjxGHFw24qnJDZORnpn9M9x3q5a&#10;XluHKz7Bk4UDI2dCvOOf8K4z7fuuBGdxijUkupCnaehIPGfSrCTGOZvmYqwCu28ElgBwc8EjHTHP&#10;HrWM6V1qTNJanpmj+I9S02NpbKZ4y2XKxFun+1j146VTu9dkv3lMv70Yzyx5XsCeufYVxQldV+YP&#10;wMKOnU9B2PTGMfSnpdbYwUAUuTvVfmIA6EHHr7jvWEcMkOUr20Oz+0zRgLESweMuV5z1PHOcY469&#10;ql0+7uJIcqXLkszAN1IwBgLjt/8AqNcNFcOjGNGXaMZYEc5z1x1wc8frVtZmw0RZiwJbIXCkqcjk&#10;DvR7BdQnU6nf296ksgjbBCkkru5PPU9yT6jFdPc6lLbKu0EHb91WXAz049uo+vbFeTrexSRFogVG&#10;RnIAAPHU9xkdM1rjW2e2+zqdoYY3A5zgYOTwD1NcdSj1ZWHrJN9DtjqiWkXkogUsd5LckAAfLtIH&#10;UZyaqjWU815pccnzOWyTng8dh+H0rh7nVZrnYHZHXJZVOCcLjjr1z6gflWBd6lOAbdSWVULHnHJH&#10;OPTihYLm3Jq1H0PQ5dUjOJQYdiHbkHAYDk8dvxP4VRufESvGrL8pA3AkjjoOeCQO+e9eezaktwSU&#10;Y4cjbtxu455A56f/AF6zJdRZpHVWJAfALNjd0YkdOnvjpXRTwC0VrkupZWTO2uPEDXG2VNpkXdgg&#10;/Nn8unXp71Sl1yR5FiWQKS24ZwR6gnnkE+uK4e71FgsssQAUOCrMc4wpx2I6jrWPJqCST+aygkHZ&#10;woVSCcDPHrk59D9K76eCUVy2MHWs9TrrrWJPMGGCkOcYYKoIzjp+p6daoTaqsqtsdTgESYIIJOSM&#10;4HHUjrXFSXDMxk3DhQygYG4DOBjsM9+PrWYb4xkBGYPgF2HpkkAnIyPWvQpYPSyMXVfY7n7XE6yJ&#10;BtUKGwBwuBxznt9OaywTNJFbqkmc8he7Z7/zGMDP1rm4bpgrx/MEGeGxyOCQB2zz/kmn2WpxxS7X&#10;Ii8s7GLZLLknOQD7detdH1a17HRGKuj0aXR7i3w05VWwWjDLjaSM9SCOnOOcelUmF0kgnIfy0AZ2&#10;Cbs56Ac9efSlvPF1gXj3KSzFRyTyDkZJHoOB3x3r6d0GPwtdeAjfxCKe53eXmQjeAB/DjBz7n0rw&#10;cfmEsLCEqkG7ux7eGy+NROUZWsfJs15KH8iVZQDI+5CcdWJ45OC35n6VVt9YWK5BV9hDjCsCucju&#10;Rnp6+tWfiBcWsN5KbdBGzZkC8gqenTA/p+uK8/W+CnyZF53AsQwJzgAYKnjn25r6XDU/awU7bniy&#10;lyuSR9SeCtbtjDsIBYFQ+eQ2Txz7kdf1r2ePUi0ckbDYzgMoIBznsOeR9Me9fHvhrxALYngsQgdn&#10;cqFwDg+49vTNe12GvreRhoioKk5+b5sg8KSewxwfp618rjcvnGqmloerQrxcE7nqYui8P7gncW3E&#10;sxxtPJ47Edvb1zVG5vA0jQxsokGGySTnIzkcDn6/yrjG8QIFj8wpufLsSQcJ0IIA6A85J5qrZanD&#10;LdRfOmSdkTLghcgnrzg1VLB9ZHTOceTTodVqOuB7c7d5cnaGwVH3fmHuQQRjFfMvjC4+0XjrtI+c&#10;lg4K4cZIDHgdOg7Gvfddv7UWLLLhHAbG3LA5AGSMew5z3/Gvk7xHqFvFdGKJxgo64LfxNk5JPOTj&#10;0r3MpoXm3Y8/F1HZW2OX1K9Mkwk5CFiqqv1/ug1hXUztllQYCDiTC8jkDoDn0796sz+WVLmQ72GS&#10;zcHaecgn345H5VhwxXBZZySJFUA7FznPQsM44Hf65r7elTWlj5uvJst3VzM6mJlL+Y4yxPBHU8N+&#10;Nc9PauHNzKHym4LGBlm6Yx3xg9efpXStYGU+ZKQTklWJJA3c425JFdRpmg7YlZ1AYx5MjNyRngEe&#10;nBrthiIwT96xjPBynUdkeUW+kPJc5K4B2uyDJK5xnOf/AK/NdbaeFY1Y7VBBYHjJHzc56Yz6Hnr7&#10;V6HBocS+Wp3xBjuYdTgc8Hnk59cfWuttdEspgIUCoCUwAMj6sSByOef0rjxObdzqwmWKnrLU81h0&#10;N422mJUII2ngABRjvxg55OOlXfIniPkjY6soJ8scKAew6Hk/4ZNfrH+zj+x/8PvGXgVvFXidhIw+&#10;YQo+CxPIB4Y46k+tfNfx5+Dnh3wXqMjaEGihYMNpzn5WO09ucc4H4ivz/D8fYLEY+eApyblHfTQ+&#10;tx/DOIpYeGJnH3ZbH1X+xp+394s+AvhL/hEXcT2oC+XHKwAGfQEEHr6ivo74gftzWvxdLwX8QLMu&#10;I9/yqQR2JyTz9R09K/D/AEvSJB/pK5xwY22kYBII+np7V6Jotte2MyxRMV+XCurbgCDknHOcZ6fX&#10;kV5GO4FwFSvPEqFpPW56z45xShGi9UlbXf8Arsfflj4jtdU1YXFqMbmBDHByFYdewOfb86/Tn9n3&#10;xEojgdWbEiL+8PQK3B49+fT8K/EXwtq0sDLFOeQQzbWDEljxjPU7uuTX6I/A3xxNZGOPkqzZePII&#10;YgEYyevsBkH8a+Q4lyRU6SUNlsc2GzT2k3bqf0T/AAy1KG7EdyxV2cLhgBkjGOR6+or6esL6OP5M&#10;/LgHg87Txznpn6Cvyj+F3xYNvbwrI6EHorAIygDIJXHpnoAa+vNI+KTT4KvnaNzHOQpAJIHHOO+c&#10;+mK/Hq1OpTlJNWsd+IoX1Prp9XhjV0DAsFI2r6j1x0NcRr2tfupGQA4IOCcYGT1z+XSvCpfiQREQ&#10;jHOwuwYYJBGT1I9+eK4rW/iDGFOXDoP1J+8cHrwa4p43m917nPDCSbtY6LxHrEUsrR7l3EgYP4jP&#10;PbPpTPD+t29veiaZgwVQGIK8Yz0478Y9PavlrxT8TYlkEMJRdoJcgfxEgZDHvivN/wDhctrDM299&#10;svDHnHHYZ469falSoSqNSjE9BYVJWbP1g0zxvb2ih9yrnGdhHAUcZxwOv5VvyfFS3giKBuF+Y+xx&#10;15PpjPFflTbfG0gHbIhATaqqcsTweg46kAHr6mo9S+NUgUGFiTgMfnHIBwTnuOtethcvq63ZwVaP&#10;vJWP1Ej/AGjb7wfdG/0y4MbNksqN97HHTPP8q+XP2gf2v/Eniixk07ULrCMo+UHgBuckHB6D+tfB&#10;Ot/FO91R2iiBduMFyBnGSMkcYHpjvg4r5b+J3xGvrfzGEjsqHeFZsnOORyPu+me9fS4XhqvVi5Ti&#10;+Xv0OOrVprRPUzfjX8S5L4l0k+XGcow5wOWGW7e9fnx4u8Zq9w8dsVwVfeitkHpht3p2yTVz4i+P&#10;5Lu6ljaXazOASo+bPJ7ZA5H4Yr5e1bxPHLiENvZsrjqST2PHOe3Yfjx+s8McO+xppPrseDisW53g&#10;jpNa8TSTWnmwlSSCWViDnP8ACAO2Mf8A1q8V1zVJmVpiyJiTkjBAOc4x6Yx149etM1LxCz2pjti2&#10;3cHCnOGC99o9icmvLNY1V1n8sA4JKFTwCME4J9+1fpmDwChDltuecqavfsS3upK9w5Do5QNzGcnr&#10;+vJOeOKcmp4hyNoKjygVIyoTqAPcjkk/nXCNqiSL5ZQyODtxtyFAGOT3OOn+FbVhb3MiuxWRsBQE&#10;AwQSMcgkAZHA657V7SpxikehhJttnVWs9zdvsZlZdhbcSFKqf4QR1/H68132keFtZ1hx9lhLAjEJ&#10;IBDDghsDPI9T06+ld18LPhJrHiu6ia3t2LOwUwoCRkkHJIOCx7denvX9Qv7AP/BHlvF+laV8TvjK&#10;BpelSsi2dq/FxeRjBJVSOAe7V+OeI3inl+RUZTrTvLok+v8AXU/ReHeHnXTrYh8sF1fXyVtW/I/L&#10;/wDYG/4Ju/Fz4/8AjjT5NH0q6i0p3xcahcqRBCmTl95BBC+g61/Zv+zB+xd8Fv2dtDll8FRrfa3F&#10;B9nXVbmNSVZQdzQKwPfOG617/oehab8KmtPDvhHTobDRbS2S2tra0VUjjRQMySHglj3/AFr4A/ao&#10;/bi8DfCv+0tM8BSPda+6NErLJ+5iPQYHTqe1f5v8feIGdcW5l7KMHGndpx1WiWkovq79/J6WPvsu&#10;wtbEQ+qZfHkg0m2ra6/afReS89z6O/aI/af+H/wT8CM3xTZmmz/o1mkgaeXZzltvTJ+lfzFftOft&#10;l/G/9oTx4Lvwz5+n6HbkRWtjC7HCKcZx3PGTXBeOviD4t+K3iZ9X8dX73bPKTtkJZQGPTB565x0r&#10;tfC83hnTgoKfMg+fCgHgYPOO475NfT8O8H4XJI+3rUfbVmrXdnom2tba6tn6zkHD+Hwa5aUrSvdv&#10;/JO9vzfc+gfhz+27+1/4B8JQeH9I1W7t4ioQjzWVQB7+nbp/9b84f2pLr4zftC+IJfEPit5Jr3DE&#10;ySMSTzk5bjnHoP6GvuTWfEujW8KvHGHBGPu5+v5Y6c+3twF34h8O3m4TRqAG3AbVBBb7v8J7HI9f&#10;Wvb4Rxv9n4j63hcGoyu+mivvp5nrYzA4ecJrROW7SSb9Xu/mfjLqXwl8V205N9A28xskTZyAFwe5&#10;/E9s9PbzG98D6xC2+WE8FkkGFJJJGVA+gP5/Sv188YLod7G0aoWDsXKsuDn2z3z3PI718neKNJs2&#10;m3wKqN95ucZ55JPHXBP4jpX9HcN+ImIxH8Slys/Is34ap05c0ZXPkUeG7jzDAPM3AKUDNn5QRnrg&#10;f/XHNa8OiSwQeYSUyN25iw5BI47dPrnNeryW8dtNk5CHccv/ABZHRRn2/wAMVgzxfaIwD0OD1PBB&#10;JwAvtnkZr6uWeTqPseTSwVOL0PL30uWT9yoB3jYDnGV7MRjjA5/Wu28E+DNS8UahFo2kRNNJI/lB&#10;F5I+YAYPGevPr3rv/Cvg7U/Eep22k6dBJJJMQiIg5ZmPHQfKO1fqD8Gfg3a/DzQxcwmOXU/OVrqV&#10;ACYlUcxxkgDk/eP/ANavguNuPaOXUXreb2X6s+qyThiWJmpSdoLf/Im+Bv7P+ifDpJb3VcS6x5Qj&#10;j8wbkg38kKT1cc8jiu5+J/xDstE0Y2sqeZebvLhjLM5GB1b645HtVHxv8Q7HR0E6p/p+DuQtjax+&#10;Xk85YDnoPcV8p61f32qyzapqLq85G/fGRgA8jHpwOhr8OyrLMRmddY7HttXul/XQ/TcXXhhaPssO&#10;rHFp4h1d9XOo+bKJtxZZQeg5yMfwn/IzXvHh3XfEvivy5/El3cz2sbYUTSE/NkBeoJ46enFeTaLo&#10;ceq3yxRRgr8omL9OMBsFffpx19q+gNN8zTwYnjVoFG5UVeAqjg59wT6etfb5zTp8seWCutnZXXoe&#10;DgufVuTsegW1xBbwG4wYoc7SB8v3f4Rx1/Lmui8J6be+K7+NwNtsp+XD4YkY5Bb1655rzPRIr/xR&#10;qa6ZbqEhUFlI+UDBB6EeuCcd6+zfBOgQaNYRWtrH82wM3GDgZxkFiDn8OK+d+qW1vqdNXHpaRO40&#10;e0FlbrawBfLjG1xkYwDxjvj3/wAK0rm6a0iFzLuKrnI7HGTxx/nirlvEsYWKAErgtlx1IbOMAY5B&#10;6e9cZ4j1N7yb7HalvnQADkLkAgdMEHNcNdOMdGeWryk0YOoXV1r05gj+ZXITa3ILDkfy5/lW9pGg&#10;RLMCwOQQAeBwMc45HJGOelWdA0aE5d0DSPw20DC46Ht1PtXqWl6eCBG65IUFuuOMHoenQc1wVqkp&#10;Ja6nRUqcr5VsVdL0TM4K7uTneMbsY4yDgcfr3r0/RbZoZB8/zIR8o4YcAnsOexqlZxRxKJDjGWYD&#10;1C8Zz68jv6VtWLRptBbkYclfnGO/4jtTXxprQ8rE1+ZM7q1WHy0yNpAOTnjaR0BHT8Tgd61WYAku&#10;OQxDH6g568cVzVlc+bJyoVVyuOg9yR7dOnFa/mMZFJGTkKQMH5eew54747V6sJ2Z4VSGpLcIyLuB&#10;ABJ4ZsgkY7nv6elZ01+0MHlrycFcDpkjOR3yPX37VNdrMVzFliG2hAvH+GOM/nXUeFfhv4n8XIZ7&#10;FAiICGZxtHI4wTzznPWvZp4qEIpydr9zzq0VH3pM5iC62RgscNz93pzx0I7f5x1rrLK/cYRgem4A&#10;jBz2xzjjt9Kx/EnhHVvCl0LXUUJYN95FyuG/zznvVGxmIuBnbzxngc9Mknpj+de7hq8ZJcrueZiK&#10;d1dHtdprAihDkndjqR0/Pr6etZmpazLt2Z2/IcED3/Xg/SuN+0KkJCE4x74HzYB9+cdTg1ymqay1&#10;v80rZB+h4z26jJ/Hiuuti7LVnFQwScrnWTa4tvbM0jMpAdlAPUY9v0618Y/Fbx6ftbrAzBQx2nIJ&#10;w3GQCOSeo5J+nIrtPEfi4zfaFRmQgbFOSDwMD6Y/r0NfEvxI8QiSS4jMu4lsb+4x7gdefevNhOVa&#10;rFweiPewuF5LyZxHi3xbOf3QYq7gBsHHUdi3I5z2718f/EHX7m5Z4xISvmMS4bb/ABd/bGccAe1d&#10;54j8RgWxJZsbSVDN8xyOBgDsefevlbxXrP2oFWdmXbt2EAgEE4Izg9Qcc9Tmv0fJcHFPVHPi6nLq&#10;2eHeLp5ZbqVt3yK5YAlRnp82Op6celeNahDEqghWAVcoQRuBAweByRz/APrrvfEUwnuchXVsuAzS&#10;AbQOe/U4GeBXnV5fxyA7MZCBVAwDkLht3bgD2r9Ppp8qZ8HVqc7bOYvYmjfIjXMZIXGBufgcn5uD&#10;kZ6Vw1zF5TshLFfMbyw3Qjo3Pc9h/kV2l7fM6j7LhCM8OAGOSAASOfm549fwrkdQYSRt53zMm6RW&#10;xygPTnn8if516mHnc8bEwWmphSI8MLbW3MhyUbDAY64xkZ69xVPzXiTzUHBccE42kt8xPc4xitOR&#10;1uZZAoGTh9zjZtZSR3AAA9/TrWPcQQvJKkuG43AY5OMYwOenb869OnJnmSstWWIrsIMMUT5d+5B1&#10;OCcjPTk/0rZgtvNkMRcbgS6nDdhnkKcdz/SsSK3SMeU6/ONpG/gtkg7T0zwfy+ldFZzi2JnLbWU/&#10;KTyAB/dPYnn9fWtamiTRg7N69TqtD0trjEKqMmLcXJ+UAEAEgk49Of6jM93YfZovLnXn+IK2CBk9&#10;PxPGe3FavhfVrGBGFwikjarnheo7ZIHXv1+lS3l6tzOPJ4ZGBVY87T6Hr90964HjKqm4yWh6nsaU&#10;qaalqc1ZaPdXbKQikK2UZgdx5Hf1PIx0NaZ8Aa5HC1y8bbSpZl3Y3Bc5OT+fbFd/4WtVW+jkmGcP&#10;8r7TlVBBJ/l356cV9d/2DoU/hJbqOD99IqDBOfkxjgc4Ocf/AF81jX4glRnBKOjMVkSrR+O1j4a8&#10;MxP/AGnCxTgMWx0OCwYAnt2G7rX6nfBmwW6S0ZSAoIz8g25HTtnOeOPx7V+aMyNZ+JkgtNwVZipQ&#10;L82C38PqTgHnnrX6j/Au4gk02ExsQEwSdvIB+71zk85PPeuPjfEtwpuPU9PhlJRkvM/QLwyPL2Bn&#10;GMjjB3deo/Hrzx/L6a8P3A+yMAflDksRx1IOcDjpn6k818meEp/tY8xVBymHU5GMcEg5wcj/AD3r&#10;6H8N3EkUYgiU7s9Fx94AE5yePyr8pxb5Gz7l7anseiRzvIpZSw3DKn+LJ59eDjIxwM16Xbzp5v7s&#10;EHZ146J0GPrkc9zXn1pFFpyRyTMcHALc9CcgD2x0I7Cut0pgzgLhhsC5bsOMAZxz/wDq715q5rHN&#10;KzVzt4oB5AJU7VU7iw5/LnH+e1UxAySEwj5OSA3BHXjacelWHuUkRNmBglUA6n8O/HoO/wCNSxPN&#10;8sjYYZxkcH6jA5x3qpxUmtTlu0zbt7gJH5CkkkEAL2I57Zx2/lzzWLqjpbbQ+XYrwDkrk9RnoMc1&#10;Sl1FkZgwGFKjCnJwT/Lv/TrXKazre+WSBvlVU2NyMs2M454yM9RUySSsNUT5s+PmsR/Y2s2IKyqq&#10;7uCN5OPm6j1yAB2r8Av2kPBqW9/Lexw7hI3ygrwcnGS3JJwR+OO1fs/8btZi1GUsCN0UhxwcDGeM&#10;jPp3r83/AIuafHrdpJ9tDSFULLjjnv29f4q+g4axTp1VUg+ptj8PzQ5EfkD4jgmhma35Lg7k78FS&#10;O2D2OeK85uZkfb5zEOD85HXqMEdxntivoP4geHpLGd12fKHfbtBDEBgRnIzz6+leA6tDE0jyynBJ&#10;OFYbcA8ZOf0I4zX9B4Ov7Smpn5zj8JaZz987Jm2QvgAHeBtwCMFx39e5+vNc3O/mPtmIaVfmBXBx&#10;ubjg49emcf16ZvLkgAjU4Qsik8jJHQcDv1xzz+WRdRp5IZuBlncOpcsM4yOO3GP/AK9exCajG9zy&#10;Z4STVjAlQvEANjPET8jgryeACB3GOnTvVGW2IO2IfNv3ZDDbkHGQenB45NdFLbN9mMcKsy52LLkc&#10;DHORgZBGe9V/7PluFDRgMMcHPJX0x15HTr9Kv61Fxtczo5fKMr2MhI5SWVG+XzPK65AXgkgc8k4x&#10;j/69SRpcxI2GHAAdZNoGz6AFhjvjvitK30yWOYv5UrA5CLjnCgcnPTsRgjB/GqlzE1urREPkk/KM&#10;ADjGc9xz1/GphNNbm1Zcr1M9JUiiZHwQXYIzHIUE88ZOT19/bFPS4RoDE4CAsow38TEdtpbBHsMf&#10;jWXMr3Aa8hPlqpOWI4/DHGDk8561BJF92CdyXByfvHtwOBkHB4/Sqm3exnNJx1OjS7iuJi8QypXc&#10;TkcN14HQ8Ae5z2qWYyHJfCB3XKtwQRgEAnpnj39cCsO3lCxAyKUXHysny/PluGxwSfxq3EQjhWLY&#10;X5nVz0+vTn6ZPNYpcuhk6EblCaQmEfZ0jJJLxheVIycgk5wT0IH8sVzVxbSQhZ5FyCwKFADx1IOO&#10;APrxXawwxtIbgIQzAndjcAHGeBwB7Z9fbNOXw/M8e63UuWYYjBC8YxjPrnoOw+tNV1HccqTcLJHj&#10;t/prCYXAw2T8iEYALDO7A75/T8KyneMvuK75ARngsAec4PBxnOc/rXoWr6TcaZtE+VZnyFwCevQj&#10;oTg+v/1uKmhJSNxxgtvIPQ55U9+ef8iu7D4i+p4WIpSjujkLi3SOVnm+cL90KRx3Gef5Vz1wN6ny&#10;xgnGR68HpXSaiqmTMOFUEZwDx9OPw/wrFnBGHOBgBjtGApPT+XrXsU31PFxKV3En0bSzqWqQ2afK&#10;JH2gnjAGM9+2a97174T3Vjov9oLPbPFHFvaEFgV6DGMeufWvEdG1GTSLoXVtGGKtnBPI5yOee/8A&#10;9evV/EHxZ/tHRBYW1sVaRTulaQgdBggeg5617WWzw8U3X+R5eIoy5k47dTwWQFX565Jwen5n8KWQ&#10;lWG1guFA4+bIx+nrS7ZJN29X5YkZHTOeg/z0qMlw3mnLbhjOODk9q4JO70FBNK/c3tJ2ZBlO3Izt&#10;JzuAzkceueK7PdYS2+S6t5fyt1+9nrk55wOw98V5hHLMYt4BUY7HqM+nvUw1C6Ri/DFid5xnOc8Y&#10;7fhXmV8G5PmuexhMyjCCi4mzrkMb3BZW8wF9igcZH4/4fyrn7S58iYOx2lOeuRjB6j8aknuJJVRZ&#10;gcKpPGe+TnnPes94xlQinkYGeMgc/SuvDx5VZ9DzMTK8nKK3OkbXrm3nW8t5iJIyGTOQVwcg8fhj&#10;B4r0i9+NnjrxJpq6Tq+oSmBV2spJ5U8Y4/X6V4eUfcC5IJ5UHp/Tir0DMgVeDngA8nkcnBPtXTKv&#10;NJpSZw0Xyzc7bnfKqXnyybSCDuIzz7n+Lrk8e1UY4jbFewG4jjIHPUA88epHfNY1tqOVaOTc247s&#10;cjIXOfXrXUW16sskbocAFSzgk54xgDHY+nbg15GIpy1Z9RgsXCe+59W/Bn4eDxHJG0KecF2l1HIY&#10;cjIJ6c/T619b69+zzolvpLvEi7Sm4oV+6r4OQe3P8XtXn37P+g20NvC8bsknlgsByMdCOcYJY56f&#10;SvV/F/xHXSbB9PlkGX/dkn5DnPzYB6+vHavw3P8AOcTWxapYd7M/beHsrpLD+2rRWqe58vW3wWiv&#10;Ga1WB3bf5YCsQVBJIA45x7cAfhXjGt+ChpmrSRbGjEblQ6rkYz0HXB9MjNfv7+xx4U8BeIvDB1W6&#10;0qPVriSRhKJYvMCRkA5UKc569R7V84ftXfBz4e6X49urbwdYrCPKE7JF8yxSnrGy9CR/hX6NgMwp&#10;VIe78Vttz8aw2eVK2LnhYxsk3r6H4i31r9jdgECiLAdVZsbmwee/Tg/WubuFjB3Exq3o3GR6YHsc&#10;nnvXrPxO8Jy6FqchkV1RmKLxnPOAGPr+HevJbwpI6oUAK4MrZLcn3OcH9Pevdpba7no1rNPQmt0M&#10;CmKAMcduqgD1zgjP/wCutmxnMbebH97PG45GOpOOPXjP5VlQQ4lYSJ1P3duScZ5wO3frU7zW58ky&#10;rghQJM5J3KMdv6E+o4qpxuiac+VqyO6s7+aGQbAV2gv8p5PY5/8ArDpXead4lCK4dgxOzBxgtgZB&#10;I6HkY/ya8atNkU21Qyru+590Hk7SWP5+3FaSXO1VKPjgEE43YzxnAzwa82pTs9DecVPXY+mrDWZL&#10;iECM4AH7wtjgjOO4ycgZH+FblvqF3IrR7vLITccHAJ6Y47k18y2WuLGySk54LYHI3AceuMhj1rrr&#10;bxehIJP3kwy44291zkYO7pXBXwugUqSgndnoms3d3e2qxXWSN3QdMgevOMYAHJryrWLFntGuhvZ1&#10;RgwI6KOwIHPpz+VdYdctrlUSFSsTru2uMDDEhvbIqleRh7dvs6xeWWPAJJVGyTk444/z61DDqCum&#10;Rh68veTPIJVlI3pwVC7T2IPPP49PWqr3MqKPNQFdxwDwSSMjgHsfTtXfS21ojtFPEoXkkBeWwRwp&#10;B64OOef51yktg0MbSwDMRDMN/GMYA7ZzjOc16VCSatYzVS90ctIsFxGdqv8AdV9gAyW743DoBz71&#10;n3tn5tmSvytndtPChs9OnHOSKtz2+W3wqzFju2ghiW6YyAOO44Bqn5i+SIJx8wC4fdnBzgqOOv8A&#10;9ftXoQT0szyq0U73XQ5Se1mtsSEZQ5BzySR7D/OetZc0/nEzyKBk9AMDp6ev869AurK2kiUN8xJZ&#10;iytgEZPPOecnpXOXGkuCURWJOB0OQ2cEY9eOfavSp1o9TyK2Fkr2OcUhn3EZbPUcAewxUziTJUKA&#10;y4y6/wAXp+dS3NnPakhyCAOudy5GQOfbtTkV5QoGMbTnLds9D9T7V0KV9UeZyNXT3I4o2H7wMdu0&#10;E465zxn3pjvDs3MrDkZz3yD7/wCf0q9FEFGCuGAIbkgA5PXj0NQyxBmMeRlMkgjJP/661T6lq6RS&#10;3iRirDcOdrDr+H+FSibnfzycMTwCP8aldREQxUqzcqOn4/l0qq5LgKeVBxz1+v8A9ek9dSnddSVH&#10;fhzks2V5PUH8Md6vRPsc+cD90D5uG9uP88VnqQ5IAwM4H+PtVlhtHmY8xfu9TgkDA7cYBqtAu3qa&#10;ay+XEFY85AI3Aj06YGOf608XCvne275MAZ2j6ep/Ais8kDdPArKm4ksfl56Y/wD1f/qZF+8URx8j&#10;HIU9CPx5Ga5nC530qvRm1GW3RjZjfkBpGLbd3Qk9Rx68VosokUOqgMpJcgDIPAJA79OO3asS1fI3&#10;y7csN4HLHJHUDp6cVciKsr7m3BQTkkcr/D1PPqQOe/ap5Tqw1aLipdy2xMKvDNvC7tpRlBCnkEnn&#10;pn1P9aLEyznYcEDCFO5OTx1PSs64maaLDlCGXkkfd9Mn/PFX9MSWKRsfdYFVKEZySMH6c9qzqU/d&#10;OujUjzpPY6aHT7p080Kgd8KexCkH5SQODnnnvVQXdxHMhgwsIPyYBDnoDkeg+veuntrm3EEdo29p&#10;SPm/DqSORWNLKPMKIoj3fwnBxsPI9/wFePGvNpqR9Fi8tjGKlCRZt5LyRRLPlerNuHDKOM4+bjtn&#10;P5U4TvE6HaFYE/LnPAzgAYwfp9K17eS1itw8nfkZ+6SCRgAdCcetcNqd4kdzESFBTAZgcY3c4468&#10;9evHWjD3qScbHBiKShT5rm4k7TRGSVcsWLZQAE5z/e9hn2qVzHF86xeYsWTlANoPHrjJ5HrzXKC8&#10;cAcA4wFJ7A9AevTpkVemvhk26ncAw6HG7GeSQM9hge1dTpuNzihU0Zq7XVybqN1WMEKc8cg4GPTr&#10;jgGqr+fHG7tGjB12E5zzu4+vUcippGd02wFSjp/Hlt3flvXPt61XPkFnESujYIlLdQeMEZzg88VK&#10;V1c2nVskrEskaS7o4Ru3tuIThQxAOCe4wfX/AOsy1tkELSEjKyccYI5wR39MVLbKsiIY2+YPtXGC&#10;ofvn1+nbrTzAyRlwFDEqF2nbvPIbpzu7dKyvq0TGcXO7RYt/MQqqRrhHEZCkjgcnBB5/LNbcEqGA&#10;QSoWwciUqVZWGTwePYn19BmstcwyefFE2AxBLYzk45Hfk/XvV9xIW8mUktyApII5OeuM4AzWd7nt&#10;UdNhzKqsyAbwVIYZ6HOQf89PpUYhKyYwNrMj8ff5G3AB5znjkiiHIi2xBiTnfJwAOTjA56gfXrUc&#10;9vIX4KycBNyAgnGOecY/n1rSE+V3Q5X7CTKxO8I+FDbSMdCR+uD1FQAS8NCULg7WO7qM4BOT9fz6&#10;1ciZUk+c4ySCRwcjJz3yAOxqMptunSYbywPzDqVJ65zj8PbjmumNRu2pg/h1EgaSRvLdlG0bkc8f&#10;MBk8Dv3Gf/r1F5UhvC8e9tzF1Q464ySBznH+PSpgHDxROisQ2AASfm7n6kHpn9KJ9sR8spucnPDn&#10;5eMZ6eh6V1Rl1bOeUUkZV19qhUooEZ3srA/MGBBI9yQOB/OuXeRvPVRkx7mMZ/iJPr8ueeK6rUYQ&#10;IdhV2ZQXQEnJY4wQcDkDrx39jXMvbkRiWDl2I6YwQwPQY657f41vRabOLE69DobW7uRaiIspbqTs&#10;BYH1+mP8elUXnnhzGHPKgja2MKCDnJz+Q6VWSURqiiMZC7gzHAbjgnp79ewpCgJbIjJRicBgSRnk&#10;c9fb0x7101HFaoiMnaxqLqcUM4Q5wEDIwySG5wRgc9Oe/wCFUEuZHbzmZfveYxUglTgK2c8Ad+Kp&#10;PbeZhIhjePmZejD0x7Z6fWrCWUiSdz1DN5YBIGCTkdcdsUnE5Z1ZN2aPoz4T3emysIr51jBIRsPn&#10;GDjjsc57nJr7i+EXw98J+MfEkcCLAyPcGIEsB8owfQZ69u/GelflfpMTWjbzuDEEkjKg7f4u3BHP&#10;Ar7Z/Z2+LcPh3WEnyMLIimJyQOT/ACPH48elfE8S5RXlCpVoy6fifd8MY2j+7p1Va5+4l9+x78LZ&#10;dPsFuLe1Z38tiBtPGAflzjOO/wCdO+O/7FXwd0T4H6nrd9penxPDZNJFcw7fMDqPvZB65xgH34Fe&#10;A6n+1Z4c1VbK0inERTaWMUjEZ9SQO2e3X2Fcl+0D+0fa+IPhjc6MLueTfBtETHhhjlTjqDyc1/OO&#10;W5fnn1ikp1JL3u77n7hVoZXFucqcZWXle9vvPwv1e3udC1e4TS5GVIJmSMqSeFPORxjB7VkT63q8&#10;kQ+2OZcOuc5PykcgZ755rWvpJNQvmaQb3cvhgcDORg4PJ/xqvFBAiMwUKwUhVbq3qQcev55r+vMN&#10;h20k97H81YudpScNmV9N15IOQACdyr5WcgeuCSeR684rtrHWZQRJaSNllIBT5eMcc9hxx7VwU+mb&#10;Jx5KZwN2/JH3uAcgc9OuMV9Ffs+eAbTxBr8Nvd8jzB6uBxxnsM9c/rxRjIQh76lsedTrtJuqrpGB&#10;d3evG1X7SJI1BGwyqUUnqR0x7/8A1q80vIbaKWSRsiRCX3HaVJ+o44AA57dK/cv4zfs4eF/DXwAb&#10;xIpRroR70yPbsTzuwAPrX4c6jDPBPJA6p3TDdFUkZ65BwfTnNeXlmZxxc5JSfunoVMHGFKM500rk&#10;ltqs0Kq0W5dq/eR+BuxjaOOv+eaztWupJwWlDMQNjeYeORnH5DPPU1dtLeOf1TGMMpYZK5HOADjj&#10;knpTJ2RpfKPIKlQQQTkZ5BAOTgdvrXfJctRJM5YYWHK5qJyO7zJN0sKhPueWzfMQMDjHpwMV1mla&#10;nDa/u40Vvn8xSowQp49QccegOfWqUlvll8obZWAJIG5gRheuM84zzUs/heZIy3Lbmydueo+bHJJ6&#10;frWVejFq7M44aVr2PpCy+L8OlaJNYKxZpIyiMvJBYZ984757HHNfJuuP9qv5Z2WRxP8AN8gAPJJH&#10;68+/X66dva3KEFFBD5Ujnt1J3Hkc/TvitYWSyK0FwQ5AwHB684z9R2615+GwNOlNyh1OiWLlOn7O&#10;WyPPNrbHgCFXBHBIJ5P8Q5OevU9KzIoWM5LkHaMLjgb1/XnPPpXpsulR7XQZC+YAS3AIPUke3/6q&#10;jXw4ECui7gXz5q5VhwBn5s+4Hau/nadjxJ0Jtx5ehwaxSXLFWI3Ku1mbnYOwyOnHQf5MKxbA0sIV&#10;mJ8ttvBzu4GMAD9K7B9EJia3HAKsm7nBK54LcjrzWE2nXEEqJEnO4rIUfsO/0/zxVKdjSrOaSaRk&#10;LZTynaT944QE9TyW4/lj9a0zC5hfzwzA7P3Y9QeuTjPTPI7Vprbqm2Py8yYbqSwwACckevI5q55Z&#10;c8Nxkp8oPbkAD8uMetcs59Trw2GSluYSxfK8rM7iRgecDHXk/XrnsD+FRyqfNMcyqcErhBj2A5Oc&#10;ehrVutPjnCzpuBRRHwvzNxjHPOOv4VnQ6MsQEjOcP8pUjsDzu/xFaqV9Tv8AYyjPlsUonFze/ZoB&#10;H/EcYxjZg85PHA4xWqftBkDyCNdo2ZB46ZHKkDPP19axjpYMqXAyzu/ATPOSRnPA/DNb5mjjwske&#10;NoIZs9VC4xjoff3FXVqaaHPhlJOXP3MpWCPsiAMe3JIBPUnOeP4SB2xRBlQYLUlCykgk89cjJ+g9&#10;MYPtU7bTEHkCqwBC4YnbuOB9e3X/AAqgT9omG+ZW+YkkH7p/uqACQCcHGKIQutTVNI04dYlib94Q&#10;2XC4OMMDkkHjk56Y/MVv23i6TzGW9U43bVZcEkDBzk/lgVycghEoVuqgSrx8rE9MB8gnHPpWNctv&#10;dlAKrsyC33mwcEk8465x2qZYaMugpY2dN3TPYbLxJpc0e0soIO1lZWztx37DnuM1pNJC25IGRsrt&#10;GB8wA9Dnr0614WZdyiVC5IONpODjHUHoTWha30wmWVXkyjryDnv09+PasZ5clrFnZRzdu3OrntyQ&#10;SllxEzK4Cj7uQQBk9ee3QYpr6fb3MG65gjLLJyAMY7Z4PHXnn/CuQs9XvYI/Od2BViNrcYUDHTo3&#10;PH68YFWU8WxCNUmG1w2EYAg8Egj3HPOe/WuGOGldnfPGRtzFm98Kaffb1iAiD4K9e4Bxx6+351yN&#10;74KuEi225MhIJXewAjU/xdep7DHNeg2+sadcPsDrhwIpIyOnHJHI55/I960Y4YrlfOQxCR+P3eCc&#10;KM/m2OMcDHvXQqsoPcMRh4VotxSufP8AN4avLYfccndyozjC8ZPArCawuFdlcZxnJ54x6etfThhi&#10;ikWObA3BSofIGOOuOevYelQX+j2d6oiuY4S6jeSDgkMeTz79ARz6muiOba2lE8OrkEbvkdj5kIC5&#10;BIwinYyr1PU9cd+KQF5BklANoBUg9unPPpXt114J011JQSxruJ+fJKgZ+904rAufAFyVZbMqQpHB&#10;45J6A9eRx9a7qePpW952PLqZPiIXa1PNJDtYEq3ygbsZ/IdO/WumsblpYxB+8DkhSVOBx09hzTLz&#10;Qb60IFxG3DFGKjcTkZOMD+nrUsVjIsgR0Zd2HwdyqwH4Zz+NVUs46FYGNSFR6F3MbxtAANyrz2IO&#10;OT17+v8AjV2OOTYHcqDkFd3AOeB6DnHFRxpKzeWc+YFVjwM9QQePmAxxn86JHWGLzt5RhlPmxgHP&#10;8PuPftXn1F3Pcpyt7zC9kmeNkZI3kZy3UnB9/wAM5rnWjniCLk/NkJsBwQeucdfwzXVKXkUrLG53&#10;9HI+9wDu5I/z3qxb21tA+Z1ZMkSKXYZAwc4A464FTRnZPQqdH2zumcXFbSRy7yChVuGPXaecYz0J&#10;/wA+vSmaQAvuXlflZ+DkY698dgOf51o+RuYxuAi8bxkt94ZOOncHgVK1tAIhGMA8hWXbgDjOevXN&#10;VWqJ2Z0YXCyhF8pAjKqq/wAoLEodrHJAzwM+3v8AiKsrEpDK/wAu0tj+9x/F6H/CojZ2/liKJTtc&#10;qBHkMRxzyAOp9vxqFWCsxjJ+XByWPbqvYevvXLKd3od0U0lcvOVG5JFQYJKAdCpwcHoPfr/hXK3k&#10;oWcfZgTsOAFAIwwGTu5zzjBIrbllVBGsrFm2jk8jOOfbPeqD28MrCZRkEmN0PGc9Px9KdJanJi1z&#10;RSi+phmeaNWRDhmG5UHC5HfuCTinIZFn2EA4UbV6Ek+oHHAHWtqTTm84zKI1GEBJbpt/hwepzjnG&#10;KW7s433NGo6hdjEHjPHXPAHp3/Cul1FazPNp4eo/eT2ZShlRndrn5VXhgpKLkH8c5/pWoskRYmTg&#10;HHJ4zkZGcnpj6/XtWNK4jUtEcgsFXa2WcA4xjGD1H51CJ5B5kMLEFcF1J3KOcHqe3pR7FS1NvrPL&#10;e6N+PU03cgsqn5SwA6duh/E9O1abavE6GTy4mJUAeWSSV6dO3tXGHIV2wOuwKp4Jxz1xwSKc1ygm&#10;JKoAq9c7l3DGPr/9ap+qxNfrkkjpI9RhmYJIwQgcHOWYn+9gcAE9ulWVv/M/dgHGwDK8jIx949x0&#10;7D6Vx8bncxIbcilhgAHpjPT8TmpWJy4BwE6cjr6jjp1onhURDFSvc6mG8DKxfcuQR83zbjjoQDkZ&#10;6g//AKq0TqbNB5nBBXqM4YE4z0wQcZ65rg/tzNGFlI54JYnJXGOgGOtRreuYjBE3lkAMxjYdc8fT&#10;k/lxUPCjeYqMrLVHcjU/LZWnCn5WULwATjPHT36enpUjSwSQFggLuPlAOOCSoGCcDHArz2O8mkDK&#10;GZSV35QAHnjGM9/z71L/AGgWmDLuVAOm4Hcccnt6dKl4JpnNPNUlp1OxWBHX9wBksrsWwWAycjjP&#10;PH+etQLC1wTJGxTPHCg4A7cn/OK55dT81g6hgMnrzgcDoP1wK0FuZvK2K5iAY4c459hxVKlLoa0q&#10;ykj/0f479Q+INxPMTCCCoDYc5LHJB+bnPtXKJq11dXQjCyNkhsDBLH1Hv3z0GO9e6eMvBfhTRLbb&#10;p0aSSE8t80jDJ69gfwBz7V5xoGp6foupNegCNlYbGH3gSBjA9Aev/wCuvxLB4ujOk6lGm/mf0FLJ&#10;68KiWKqLzsW/D/gD4g+JI86fY3ci8nzJMKASeOSMEY+ldhcfBrxTplkbrWZEQqCUikcOVPoSp4PH&#10;UV654b+LWh2Vl5d7dQblXLodx5A6DHb8Otcj42+MPh3UI40s3mnJLMVQ7VJPPpn256/rXzrzLM6l&#10;f2cKKjH0/XY+kpZVldCm26vNLzZ59onhS2l1FbW8ml2Mdsi8BiT7Hsfxr7b+H/hz4dabarOlrHcO&#10;MODOTJg5O4gZxj8PavzluvGM/n/6HCwRFwoY4IJOc9/59q0f+Fn+KANkN1NGGCqdshznsDwDznpn&#10;863zvhvF4yCiqrivu/InLs6wGFcpct/kfor461nRbPTjbaPHb2yIrRhgUXOOSMdcH0z/AI18qQeP&#10;bPRL9LgFmKzM29NxVx945bPBHT34r50u/FGqXhRrqaVywwVLbhz35Ppjv2qrcz4dTCxCnGAnzZJH&#10;XLYHOM4xRlPBkcPT9nUnzXMc44rnVanTjax912X7SqWcRgignkK7djEkAsD68YH1Fed+KfjzqWu3&#10;XlWsIjOSXcfMxK9+QRgZ69sV8vvPj5Uf5QQG9+emB6Hn2qKCZ5eSWZA2d54K4OM44x2wO9b4fg/B&#10;U5uoqep41Xi7H1Y+zlV0PVrjxHeO7yea+JDgJG27cWbhsZ6e/GK0LTUWlXyXnEqJ8ysDn34A9K8z&#10;WcF1KFtmQynd84weo75+vSt3SdQijIgRNhcDaT+OOeh+ma7q2EUY+6iIYlu+p3d3fXIbzo9xfy2U&#10;bmIB6gYznHHIz+PSpLbVdXt0Fm2WTG9kVjkHHbv36DjvXP8An+em9nQJHgMFwVPLdABgnng57dqa&#10;Jwo8tvLBVsx7eOvO047ketcLw6e6OmlPW990b51aZ5PLD+S3JbgYzzgZ6kAdv5VeOpyLbmIYO9FM&#10;anqvPOcsePpzXKS6c86eY0sjZG45wTkrnGMHgcD39qotHNFLxIBhuQB2JyQO3BP096Pq0XsbRrSg&#10;2+6Ll9d4n8s7ju+7zuAPBPpg/UdfSudkcSSMiovmJ8ynByQAfXvkE57jvWixRp9x8wfu/LJAxkZw&#10;Wx/9enCxaSOOOMguU+cso7/QnJHofpXZD3dTjqpt8yMQzRFj0Em3e0jEY75BxntjHNQJc5xGIiVI&#10;AKjAwQMdcD+ePzroYtAEcjMFcuCAAACuTwT0GfbitGDRLxY/JWPezHHy8cseMZPT/ORV/Waa6meF&#10;5u1zkre0uZpcQn7pZhuAGD3yeevXA+tXo7R1aRn+4pJY/eDMep3D0z0r6Z+DP7Mnxb+OXjGy+H3w&#10;+0W91PUL5jHFbW0e/gnljgfKoxyT+OK/aLV/+Ddf9qzRPhNdfEO6Nh9rghMsul28ytIDtDMGI+U/&#10;T86/M+LPGjhnJMXSwOZ5hCnVqJtQveVlvJpXaiusmrLue5S4ZxVWKqRio30XM1G77K9r/I/nBFtG&#10;m8tsJ3YIA6gZ9x1P/wCuqskscUhV9qBlyMn8OD/T/wDXXoXxD8A614D8R3HhnxBbSwT2c7Q3EMow&#10;VaMnIGBnOecdMV5ysk3mGQ8EqQNxBzt6k454yPXP4V+l4XEU61NVacuZNXTXVHz2JjOk5U6is46F&#10;63vGCi1UR4dmBY4zgKBjI3dQOnXtTvNmMWUAUP8AKyOc4Gf4Bnp/k1nZZYmhdgmCzOD1AP8AFnj8&#10;eKrM1077ScNjkr/CT647nP8AXNdCgmedCNlc3numMYSPKnGGVeG+UZXqSCPUUq38sM/mwKAo9GB6&#10;jtn9OelUVtJFgMQQbdofMhyBuA45yG56Zq5BZKbgrlzlWU5G4EH0z2465ArKSVnc2VSTVkNfUbuN&#10;sk5O4bn3DAzxwT1Hr1q0l9MYxJMcF8DBb75bOT16Dsa0oraNmHmtlgwBPUYHrknPYDjj1q8LVWVI&#10;ShB+ZeTnaBz3HI57dPeuedaDSVjSdNvQz44RcqWgK84bY2DnPUnPT8uaYlpI8AiuQ+8x7yAxI64H&#10;XrnA5zxXR+Q8MQSIlmJU5UbsAdAR0xVtLLcuVcHrjP3SRj/Ac471yfWLDdJvRmVBphkt08hgGLBh&#10;u+90xnk4+uTV6Czcx7egJwGYKBweOmTz0z/Oti0sMQZTMY2EgMB8pcfMRzg4Oev6VcFltbzFDMpA&#10;UDHIA6d+AO5Pt9KUcUrvUUqemhiQafthDcjJIlwABz1IJwB/n6VrRxu0+/LvyAJOoXPU545J961L&#10;Wx2Qk/JsK428EE/xKBgcjpjFWhDEZfNtkRmGdnK7PfAGMkDPHaoqYrqS6bOXk87O5VAIX5sHZgE8&#10;E5HGSe1V5dOiGTcB+edp+Uljnr6D6V1Qt8lIpVTB3E/N936EDjjPYVDLGXcxMy7UPzBRnGFJ9ewH&#10;PNZTxDexmou5y0Fq8wVoh8+4qDkqcDHrjrn3qO5jW5cG3iYk4ZpB1GDyMk9/pXQbZY9quHGCf3qE&#10;AkHpg8H65/pVW4t5mUYYAbypUnI6d8EHv0+lKNVt2N1L3bGILddjKCN+CFLNkKD3A5HUcHNUmgWR&#10;iWQ5jXIYYJT0745745/QVvvDMZcybflG3cp6EDn0+g7VFJ5aoI0AVmPl/I2BIT+QBHatYSYRj2MW&#10;S2j8tZWCtvjEQBHqMce+evvmpFhmQiJ2wDHu2rwV9RkY9PTNaP2AMByAzHndk54B6bunGQPr+Kyx&#10;hQ03JRwVK7cgBWPI47ehqvabGs3ojm2gzwEwpblM4BbsM8YBHYfjRCsSTMhyQWJXzCVAxnABzzj8&#10;63jaxyLsJJXYUXjBBb5en5+w96eLMPGqoAg+ZXyxb5Qe/Xgk89hXTzaHO5p6HPtBFkEgxyZ2nABG&#10;DgDkd8dDkUwwSLKivuYbfmDv0PGAckn1+p9RmukFvFGCgcKgkBZm/iIx+gz7VFNCCGR2Ubss2RgH&#10;6gbue9bU5tLYw9vq4oxzYiNBHMgZCyupBC4YHGMHAwai8hYtluMRkEgNsycjkDn6d/1rUuY4WgeP&#10;Yw3EnDYJ2ZyMc8E/4ms6R/3BXIBVyUB+YKMYP3ex7Vbq87sDldO7KTR+XIfKJbDsqjAXHqpHTt3x&#10;609GyjozDZjZ8vXZ0wzAcjOcjPp6VUE8qxCeInCc4J4PBOR6dOOuO9V5r0HPk4kVRweCPYAY9+cV&#10;tbojG6tZF8S2q/6RIHM2FwSVGSTw3oc+9LLdziJQh5zyQDuPUjn/AGif0rnm1TDGKAvu3kepXj6c&#10;DNRT3YuGj2ybkiT50BOAMds9ec8dRS9htoYyaTSR0qaxG0gUYj6ZdWwSw5IJI6/pTf7QuZFaQhZP&#10;kBTYeF4OOv4ev61iQxKW2ZViOc4yMY6Dv65GPerCzqJCQcYBBKNwcMcA8cdAOfrzmrVKK2R1um7f&#10;Ea0d/JBKdxJJBO1QMq3U7fQY6Y4piSNFi5hKhkONgPLHrgDOTg+/WqEU1q7IcjH32zyHyR1+nt9a&#10;WO7VfMljHI4Z2LbjnO0dO/rUuF+glTfKrM6UyLHtkMg29WUj+LgYHXvjjmnfaPLkN5CrAkgKA2OM&#10;AAgc9/8AIrm2niiuwcOdy7WL9c9eRyMdAOfX6VXNz5EwSTaEXKOQMjceB2yPbt6Vz+wt1MalTVRO&#10;pklaKLzR8+77rDG8sM8HHU+4HNRvffKFDlXVtpVSOgIAJ+nHfmsJL4xQtD8gVlwBg4DcEc89qz7m&#10;4t2CiKRoyXCmQHcfTj0HvjNEcP3LTuzr1vNzN83Uh48qOApxjggcj8f1qxHqciM8Ea/Kigh2OM4x&#10;yDz09elcJ/aP7vMYZvl+Tdngkc44GeO+etUodUk80SKxXONqjuBx+JI4rT6lKSsc9dyTtE9HGsB1&#10;MMoViWUhN3UHHA6dD0pYrqeRdqYZI03BVX5SOme/Az+tcVG0kR3BshwNrEdOMY5zxwB1FaiGS5DG&#10;QoCMAryfl9hwMnqP06VjPDJXTKlS906e6ufLYshUFVB6DH0Huc/561Rlus48wsshB8xj/FweM8Yw&#10;O1FpYPcKfKJKZK55XgHpt9c/59ekTwpcTo8zusaRouFcNu+YcDHU9c/41ytxjobxhocE9w5kKxhj&#10;zuZ1OW4yDjpjPU/h1pqRXd5dBbdHct83PyhSBglsDJx79PQ16XY6Jp9ooZmRjncGbOMDONq8YHHO&#10;e/StB5olRSXi8tSEUKNp554HJHuTWqxNtUjCdOxB8H/gZ8UPjt48sPhr8OdNutV1i/lWK3srQbmk&#10;Zhtz7AHq2QK/XH4rf8EFf2vfg58Mz448cf2RBdLAJpNJhvFmuIk4OG2fLux1GeK8U/4Jt/tgeFP2&#10;Lf2ltJ+LGv2T3dhFm3u0gVHmVJM7nTPp1Ga/pZ/bA/4LE/sN/Ej4a3XiXwjr9/e311Ysqae8QXy3&#10;I4DD1B6kGpy/FRxFeqsRJwtbl00ffW26fTQ8XPfrNKEZYZ3v5X17f8E/hM8XeGtY8J65PomtqFuI&#10;GaJ1BwflPPr6D2rgWMku7/npnnnv2OM9O3WvZPjb8QrXx3431DxDpgIiuJ2fDnLOp5Ix6988dPxr&#10;wgXG6Q+ZNgMfvKCcdSAf/wBdfQ4CEnC8jrhWk6cXJavcWS5O7zX8sybCxbPTjBwT6D61XF9FGZTE&#10;Uz5Z3/NnOFzz155qo0ks+6KLy1AI2jjCY559cYHT9aroPKPADE987VYHqAf5Z4Jr1Y0F1I55dy0u&#10;qSwsHZyQQdhQYIGQV4IIH9a6ax8a3enQtbW0xWNwFO1yOcd1HTIHWvP5J225ldkIDfKTnI7ZGMZ6&#10;Y/rWbNK27aSQAQ+5/fI9SOSPTHatZ4GFRJSQ6OZTp6wZ1ura/PqF95s75fcRvdmZsE4HX+efwrLk&#10;1RhcMsmwFWI5OCCuOQeme1czNdpGomZiV+UDOD0HJ+UnAzx6iqg1BgzBydhwTlicHHYc/r/+v0aO&#10;ASVkjjqYqpdub3O50/xNKQGhkD5zu2H9OQPwFdXaeMrqCdIo3YhhkbTnJPqTng4714Y1+RyGBUqN&#10;24ZyO3Q84qxFqRkUIGP+syuOFOTySMgnp04+tKplEJatBQzFxgoNn0p/wsciAJHynlFSTywGAAf0&#10;47Utr4/tpLhQD5ezlgc7lPYKOw6/WvmG31K785WVsZYjLEEKfoeg9v51qT3V406vGxw7YG085IOM&#10;AAc/p7Vzy4epR0O+GeylHY+jfEHxJku7cos+ArBm+YseMY6kjrjpXiN54ikvZ3kmbb8oChhklufm&#10;P1NYsel6lIgZ87dwCZBxyADgcZPY8c+1ben6Q9rMS8f+sUfL1J45x7A9s1rRwdGhDTUxjiKtWasr&#10;IsR27lVlkQ9MBQzNgtjkY4/lzXTaZpJwhRd+DyAcfMe2eQQAfU1Ys7MSIA0oCEbdvOckDjpjvnH8&#10;u/UQwW7hZECLx+6BXH3vTtk9vy4rnqYl7o76GGu7sbY6TcS7LfESEAAAjcwwCCSPTGTn1712EHhe&#10;WK1jLOSuWJ4OSpH8sccirGmvDDKkkp2luVJxwASCuP7wznHrXbvObiNVZVZt38BBzxjIHqAPX2ry&#10;8XWk5XO2KVtTzY2hhDPuHVugPI6Y5549D+Fa0bGSRgpALISozlOD25Bx+Fbc+myTtgqSsa/I2QFA&#10;6AYweBnOP/rVILK2hkEqKucZZT82AcYxg9T16VyTm9GzOpV7dD2T4b/tEePfhtZyabolw728rDMZ&#10;+779cAemfauU8cfETWvH+qPqmtkfO+9lQ8KCTnHcHjk5riorSRlwEAVSVGSeAOSMEY9f8alW0kmM&#10;ZkZCv8QYn3IHXjA/WvNpZNhaVeWJhTSm92OtneJqU1QqVG4LoXLGzMqbY1xtYbWYnG7g9PT8BXb2&#10;iiGNEZVwr7mIGWHXrk9M5Htx7Vi2dk0HO7aM4QkEhDtAz07cdO9dFBGTIQh+XaUVwwBAOQzHOCRz&#10;nuTxXTia9locMdWdFpheGUXEKRkquBu659SM5+uf8K+gfAnim40oLscM7rgdQFxjJ455H4frXhtl&#10;AbrymT7qlUEhJPQ9x2Oenqa9P0Szu2ZRCpRhukRXGdxI6lRzk/Wvn8f7OonGR6GHlJO8T9Efh/8A&#10;E65MKBpRuAJVR8pCgEjj3HTkH+dfYnhD4nzS2PmpJKEYEfvj/d2gZ9SfpzzzX5W6DO2lNH9pkAwQ&#10;VJyFj2jkEjnqRwfXpXq9p8TZ9NjUtIEBC48px87L03EgenHTH45r8nznJfaTfJd9j7TBVn7Nc25+&#10;k938VI4rd0aXyic7Q5xvwD0PbceK8b8YfHSOzba0/I5IXnBHQY9B75BHNfBXiH4x3cyvAgGwqWO2&#10;UAkjJJJ2kEfj9cV89eKPiLNPb5upGQtldsZbjndyO59smvPwPBtabU5LQxrZraXKj658a/Hm4nV9&#10;kyBVw65IUhuMkMMMScE4BryOf43eXdsqT7ljPmk7wMr2yRwPb+tfDHiP4kTXbNmUlegbn5sHjr3I&#10;7Z715NN4/vGAdZBGN251bJ2rk4Bx7nHT3r9Qy/gWLp6R9Tw5Zu1PRn6rQ/HW5+0LH5uxVIZmLDkg&#10;YPc8H1HT2616no/xfs7mzSKeXEhP3nO3eudxVST0z36V+LcXxMmjVg8pYl9rAZyw6E57EH/JroLb&#10;4tXP2YfZZ2VcZznPQ8D2I6dOld9Tgh8toIIZ0k/eVz9X9X+OdlpizQyODGzEhhtYYBzlgB0/rXzZ&#10;8QPi9Z6rYyNauSu3d/rMuM9QMgYyeMZ+lfCOr/FeebKtMXJUg7m+YNnjIGfrzivP9a8dXTBDJLnz&#10;IsrkNnI5+vPXn619PluTVo4eOHlC6OStiYycqkdD1bxd40nuLlpEYszA4BJwcdfx5BOMZry641yW&#10;R0Z5Y9oIcbiuWIJxj7oOOf8A69cDeeIJLxkduT5gb5uWIwSRjnj68ms86kpDSTcfwjjdz7Z6A8Dj&#10;nmvrsHk6hFJnGpQUjrtT1Db+7bcV+87qCASPTHOABySfxriNSvJJyz7pNrAZB6kg9MjoOM5681OL&#10;6AMIYmPmOAgQjG3aD93GQM5PXPHbvVmz0wTzKsI2ruDDeSq/NkgEg5z04wPpXoTpqMrROihSc3Yz&#10;7XS7mSbMTAl2C7wwwcDr1/Dr0z619T/A/wCFHiPxxrlrpWlWc880kyhY4o/MyxOOeT7nAxkmuf8A&#10;hV8KNd+I3iSz8MeHrOee7nmWGOGFcs+7gccnBPpz7Cv7hf8Agll/wS/tv2bdAb4lfE3T7e78TTW6&#10;Np+n3IDraMy5Duv9/wBscccV+CeNPi/huHcFOKfNWkvdit/X+t9j9B4Z4ai08VX0gn977L9X0RQ/&#10;4Jyf8Eu/Cvw18F2/xU+NmmG4vZzG+n6O69CwA82bPbOeOuepr91tfh8NR6HDe21xDZx2UYhiKEKk&#10;SLj5UA6fh2pbDxVBY6HPHrillgjJmkddqk45Cg9h0r87Pjd8apfFIbw5oSx29gGIYD+P+Hnnp0/y&#10;K/zo+sYziTEPF4yXPGe91azT0t00/wCGvuffYfDV8ZWUUuSFN6W2t2S6t/j17GD+01+0X4l1AP4U&#10;8BXkiQIvlSzxnBkzxjd2zjjpX49+OPAeq63cSXWqbpGkkyxI3kseOOvA98bh9M1+hH9nR3MhaYEK&#10;VwOTyDnkE4xjnv0p174JgnsS8ESj5BkgA4IGOOvOM9jX6jhMup4Kny0I6/ifoOCxEKEFQpJJH4q+&#10;K/D11pF4X2SD+HAJVMg9SOCM/wAzW3ol9YWsUiz/ADyCLLZyQB3HHbJxj2719YfHHwDa2SvsjHIy&#10;yKMlvb6AAk8cGvz714Xtjf8AkwO4XacDcArDOMYGDgemexPtX3uT0VjlGElb/gHWs3lS1tc7/W/F&#10;kEsbRiNkBO1TgfLkd8HoDjn6Vxx1wT5VU4ZmyE77uB/kGsGzsLi5LNPJnAKlwS3AGSOmRg+vqOa2&#10;pNDPN0QWKkhiTnGe+AMAAivYrZdh6E+Ro8qrxDVlN8xy2qajdXCl5DztwwHoe/PI6844/nXkGv3c&#10;CK0aJtcDeDncoYFicjvnA/yePSdRNzHKYMP8nykKT8ox1BPtg9eK8w1+Fmmd412YcynowyBjOecf&#10;QfWvbyhU1N2R89mGac97Hlmp3scE22JMKsgOQckMAMjn+X9axNMS4vL8RpuIdwuBnBZs8YI6jPsM&#10;niusvNLkvlCbSCrHae209ecHkD6Y/CvqP4AfBmc3f/Caa1aKAiAWUNwVO5hjB4HY9zmvUzrOKOCw&#10;sqs9+i7s83KsNWxddU4LRb+SPb/gX8PbDwPY2mtajbsLy4gMib1Krbqx7n+8w9/pXfeOPGGl+E7C&#10;S7sZWU+XiGNWwefvNwQSSffPNO1LxM+h6NLHrKoyohZzIMjkk4UjnaMcD/GviHxh44k8U3z32XWK&#10;JiF2kNgDrgnBJxjB7Cvw/JcixOb454nEr3ev6I/ZMZmUMFRhShv/AFqWdX8SX+oXpup3LvMuVxn1&#10;Kk9sYp1rdzXFyYcCRsqmRgHHQHoPQDP+NecNeMMiQE/Nu3ZGQ3zBuoyR26/hXqvgy2ktFXV3ViS2&#10;1PoCMsfxxzxgZr9dxeWKjT9xWtofL08bKtJ6+p61o1nY2Vo1sSxdjmRuF5Ayfc1pbrqcppVm26R5&#10;AcJnJHfheGBH865p7+xkzcupeV3CK4Yc45yOv1A6V7n8LvCUjyf2pqREjs4CFm5UckYBByD718ji&#10;sO0nKSPUdVJWSPYvhz4YtNMs/OuIv3rJ3/vHJB3Hn/CvoPRiYkBZhucgLge5Geepx0P+Nef6Oi7l&#10;dYhswEXnaDzj73BOefw6etd1asLexF2xAZVO4IMZxxnsCTx3ry6tL3Xbc4XVvodBdanFY22IpMl2&#10;II3FlZhxgHk8H8OtcpYRvcsJ5cnLB2wBghvoemBj+dYr3kmp3i4+Vd+zbJ129QcAY56cH044rtNI&#10;gRQET5j0duTgcgDAwfy9OleFiaMkrm6aWp02lWQjIDsrYI2AkbdoI6nI5B5616FZxpHmdihXdg84&#10;4HygY56muOtZI8lhxt2kBRjPcZ3dien5fXooby3WJlAwQcAHk5z3XjHPeuaOH05ktTKpPodHG7JK&#10;PMwxLdM4OCOPx9qs29zLM5Zgd3Y8t7fp7+lc0s24GN2BAyVy2MZ6gAfTnmrNvcZKhc5PzjbgAbSD&#10;jnvjjkdqmlRkctVHoFrOsaGRwUBUbsnBPHHT3APNXLTUV+2LCSSGYYbgjDEnbnHT0Nc5Y2moXirD&#10;bEZdsg9QO+PwPTFepeHfh9K0rXVw5AVSdoJ2nGfX17dqjEYuEFbqcU4Jas6vSrCGdFkc+4C/yr7O&#10;+Fup6HYaE2nzja27OU5x14xXxjME0ll+boeG6+mff/Gum0XxbLaqqCTj1POMcc/4/wD168DNITxE&#10;FaVrM8fNMD9Yp8uyPavi/a6Vqsi/Z1GIx1LfMc9zjtmvkG+s5LSY7V5wc8jjb19O3Oa9d1fxJcXc&#10;ZLtyfulsEemevTHtmvFPEeqqyGYsB6scbN4P3jjn6/8A1q+myCdaC9nfQ5aWC5IRgZGo+I47G3KJ&#10;0eMsQDnbz1+gPfFeNa94odzum37VOTt5zuAxwCeo9OhH5zeIdQjkwZAQCThmOdwbsq9e4/XvXlPi&#10;K+LosceQzNgFztHJxgdR19f/AK9fVwqN810ejhsHZFbWNb+z28k0jHLkhWTJ+Y8qT9BjpXxp461l&#10;zIZlO7Cn7h4PzZ4xjB+or23Xr6T7N+5aUMAQqqpAK4zzjBJ5rwgeF7vxBKWQuBv2sqjG4kcnODzn&#10;rWtKrClL2r0selQwcpR5Y9T5a8SXUr5WBQ2Q4CjdjAzztwCM9Aeua+X/ABhqUiyyQkHduJXkbvXg&#10;kYJGT7euK/qQ+AH7J3wyb4fp4n1HToNTvbwZcXC7xHlegUnjkV+TH7ff7L+meDvFst74ThSGKRfM&#10;lt48YHXKrz0wTxWnB/jVk+KzCWX6qSdrvY8fMeGqlSM3Sndx3R+Leq3s0xJzuyCCzPhSQeQM8c+g&#10;47V59eQy3MzsUz8wJKluQDxt4GT05xXb+I9PuNLuWhaJ12uT8vYYBOM/qfpXOLLaRp95vMxz3z1G&#10;ckep/kOgr+kqOIjJc0dUfndXCa8rVji9RumttysxZgQUGSFLE8AnGRznt9RXH3k0i5jOFVgN5zkD&#10;kHlVJ5z1PuK7nXGt53c2WxWZhuIAIJPJPOMn1I7muJkjWQvGPmLBV8xRkh8DGTnPbJGcdO4r1sLO&#10;8bnzuOoOLsmY93cyM+3LliwKZ+6MkjOfwPGMc0WmpzLtincEBzncpDZH3hxke/QjPFXZ9PZSoO3a&#10;+RvVjuHIyq49z/jWe0IQOzgblJLNIOCy8enGcHtXqUpe8keNOnJtKSNiCeKLaybJXDEZ5DZ5bjI6&#10;4PH5cVC1ybmQq4QKCdg56Dpu64z79OCax5Z2ViZggPXOcbcjjHTrj0/rVS3vA6NNKzYDbcsMbgxy&#10;M7sY7dc9+K76kbomdk7HqelkrO0k/loUWPG1vvM2SAepHHUEdfrXWvJgGVWfIkjKrngk5wARxgD0&#10;z1HavIrDUZrcAy8MB5qrjgsvtgAMCcAdfWurTV7i5dm3F84VTgAZHfqe+c/rkGuSOFm3dbF0pxi2&#10;m9T1DS9QaBfNLbmjyF242tySMZxnaMe3rXYXHxPubS0+xsjhiM45Izzx7DPHH5cV4hp2oCTJm3GM&#10;D5nOSSMgcAY+8BkkZH580r9p/L5cLuzxuO1d/QBcD8ia2o4GE53nG501MbKELwZ2lrqiXmrrc4dy&#10;X8wKOORjcQQe3rz6V+oX7Mes2t/ZfY2znb5ZR8EYAGDkAkrx2PrxX5DWk+ySOF942uNrsM7Gzhjn&#10;knpwM/1r75/Zi1ySz1aG1ZnOJCrs/HOPXB/DsTXk8b4b2mHUo6OJ3cMV5Kq42+I/YvwTOrG4XYMR&#10;Pg7erDn7o5yFzj2r6S8O+RZyKIQu1AEbdwAeASQegJHY8fpXzH4DAab7a+WCsFkDnLEjJPtn1PSv&#10;ovTL0tGsrjKKAgYEgHb+J9u1fjVdxbfZn37TtY9XfVVlRXjZgXAL5PBI4GDnvjnn0rrdO1kpEXYr&#10;125UZGFI+pyOw715nDcJIqJcEgsmGXGN2MYzt9PcVtW0myNiSVYnl8cALgbfc9O4/rXNVikrRZM4&#10;X2PVINXRpRMmU3N6c4PG4EfQHkVsTasyQsFcj5SdpHJXoM8d68liu3hjMcgH7xRt28bgPu85579f&#10;arJvWuGYTMQoH3lJ+YDkEYHT3BFc9nezH7KJr6hqt48zwRspGTtfnOQMEAdyMHOQK888S+KPs1m6&#10;KcSldzspBPPXI6cjnpSa5rcccbxxHBRvmG3uMYGcE8k+4zmvANa1eaQSbiQfnKj756/hx+orV83N&#10;ZbGqo6XR5346uWnuHRj5rH5yp5BGTyB2JHGAeBXyD8QIJpbdlzlVACMQMcjOeuR15yf519aa3b/a&#10;kaIncxO7JPUZ4BI6devr6mvnfxPpV1NEFUcsDIVcc7uBt7HK44Pf616+VTSvfQ2q0ro/Or4jaOdS&#10;gkcRryCB5Iw25u/PcEk449uenxZ4m0m5ju3LxEqXHyk8Y4J4/Lj17V+nXiHwiZLydUjb5svzlT1O&#10;CAfQ8Zxz7V8u+LvhuxuZRKkrE/vA/PAPXGCcfn6/Sv1PI84pxahJ6Hymc5RUqfw1qj44j095PNN1&#10;GgEmC7EjAGfoQOnIP41dXw3O7KoJIY5GT8wAxyqgcD6jv9a+lNK+HHmRqJUJ4GMAAfQY6H/Jq2PB&#10;lwl79mhQbUm+VCSoOGJ6nt1BAPGfpXsT4ip8zhF3IwvDFRxjKojw+x8GzMjvIuFYbFG4Dg4JYH1/&#10;/V04qW68FwwIxkiKlcNLuPQseRxwMgAZ/qK/QTwn8BfFWt6cZ9N06Z+QchGO0BRgj5ff1zn1ryv4&#10;kfDbxR4XQx31rMmzcrCVWAPJ6rjHJ6n1r5fB8a4arXdCFROS0tc+lxfBkqNJVGmfIM/hwxRSNME8&#10;tULr97DZGVY8nHBHftXjmswxRfKE3FRkgrkZxnaV9unQV9by6NPFYyxyhMF2R13c5OPXPb1xXy/4&#10;0t3tbt4XUbvut5nyjkcDAHRQeTjvzivvskxTnLe5+e8TYH2cFKx5rfRurjzCvlIT8kg/iGAcckHp&#10;nPf8qxXRocSquN/3S2c5GO3HX3H6V0V5H5waVUjMmM7j0xtyMAZ44A561kqmJWkUn73KghQTnv16&#10;jkc9OCa+rhd6nxTqO+5Xt7rawgcMuAQ56qPUkZI9/wBPrL9vMcYUrCZcgsVyRgkYyMcE9f8AA0yW&#10;Ml3lVBs2EM0hZVHUAE9zmq4iWUtKFdnQfIowBheFBPfr06+tY1Y63sdMKruka0OoKjq5kOEkyCnz&#10;D5hkAjn685/OuntfFcdnP+7jZ9zNyDwccKBnpiuITzI3LIpCEbQCRnBAOduQO2OeBT54d0iRxMVK&#10;9W3HrnGBgdyeByfrXFOjd6l1K86STXUs65dW18r/AGUHbnJMgxg8AhRzgj1/WuGv7WR1YKGU/fIy&#10;MHI5JUkHjI5PWu3ZA42kOWIJJ+6Q2MFT24/PBxWFeI0MRj3EMpOc9QBkEjoQB25x04rWiuXRGUp+&#10;0TlM8vvLcR+bJCTlhj72cP0DZznrnj6etYsybAIySVHO3GMY6nt17+tdfrKoiyI0gU7S6q3VjnjB&#10;78HuPrXO3eyBjJja4b5h03beT7n0A/wr2aFTQ+dxNKN20ZXlsgZijESPtQqMHI59s8VntGudo3lQ&#10;5Gd3Pp29fpWvL5HmbVP3wVAU89PU5A9D/Wo47J7iR4gjk5+ZV6hVAGQcZHHevQhzStyo8rERS0Mw&#10;8IHLZPQDp+PpgVTdTEf4upUcjjGfw+lbV5Z28D7Yx8o5YbsnBGcc5rMleNwBhs8dM8ehz/8AWrbl&#10;cXZnDXehSZjEC6nJOCSOcE8gfh+lPkZ4Uzv6ccd8HOOelIFUsGKsAqkckjcR6cdakZAUZflJ25P+&#10;fWqscntFdoqxysXzJkZJ+YHk9M5qcSlWIdsgjGc5wOe/b+lVHZd4zub5efUYq9BbNdTeSOpGFUH8&#10;epB4xzWc1YFVe6ZCg2kMobngAnP/AOqkC5+bknB3YwMDNe1+H/gj4s1Wyjv7eGT5+MbSOuD1P4f/&#10;AFq4fxX4N1fwrffYtXiaPC7fMkXlicEk4+ueah6bm1oy0uckXK4Uq245+YNwQcY4+ue/PpWhp11L&#10;bSiQk4BBJ98DB/kRVEny3Jxzzwc84JPP07/yoQnaX2lCThWA6D0/KicU1YIpwm2uh9k/Dv43T+Fr&#10;CO2iK7wojAzgsSc5Yf3hjAAPPuKy/GHxP1DxRfPPGu0F9yq2c5zk+3INfLWn3c1vILpZcOjYVsbu&#10;COME/wBBXW2WqtcODKWJZsOGAIOcnvjkcdj6V8rLhjDKo6yhqfd4Pi3EyoqhOVl2Prj4Z/G3xX4E&#10;i+x6dqV5bJKysI45PLR1b+I4HPf396+j/CPxWuNUf7Tf3bzmQDzXmbOTzxyfyGe1fmx50hVot7Zd&#10;mxhtrAgden+fzFWbDxFf6S8sFlMwb5WwTkZBPXkc+vXFdnD+Ho4PFvFez5mLE4iFWNnp5rc+mPjf&#10;qOl3chktJIzJIeFY5UnI9e4DcDtj0r5NuoXeSRIlVm6qpGWbsec/Q8/lxXStr/8AaMsSXrF/Mwgk&#10;ySFzyTgnr0x6g1PfItzMVA5cscg7cIevuenvXdmuN9tiJVYxsmYUIrlaT0R52T9mID7gjSK3BIBP&#10;JOPpVq3Mu7JUNljtbPLZ5Gef8B65rQvtPKQmYFuG+TAYAEYJ55yDj/OazVglB+YMGbndnpkduBnu&#10;McVyuV0VGHvGrHP5m5DjGA4D4wuenHTP1qB9Qgjh8mHKlQSSc7euR9euKpSE7sMCBgnHAPHBwDye&#10;3tVW5V1zGAF2Blw2cjnb7DNYxo7XLnVcE11ROt0wIj3MBgRruPJBz845GeuK0PPk3iWAscqOWJON&#10;pOSTxjgce/NcrcyyyTr5JztAUHGQMce1WI7oyMVCk4bBRemeo56ZPT3rolQ0TOKlXipPmPRtJ13y&#10;2USq0kcZB2c5Bx0A+g5P9a9Ctr2WCIIgiVfm2gELkEYGQeMjGRyK+eIb4b0DcRgkEhehIwcnvyOK&#10;2YNYlVQHY5G0+WF4JUfj9Oaxng730NFir7HscuorJKUjRWBHOODl8BiO/pz7Vlz2cka5mLIEZpEK&#10;5CsScEnOSeDjGK4pdZdUBIIJU5AGS3OSOBj8vWtq01m4dzGR97cAS2QQME5z78dazp4SyujCM7Sd&#10;zPu9NWQkuu3rllQjbnnsc5Fc3JZyYClOFVjvOApGAQTkg5/XtXeKIb1/PikVAQMq/PzdMgDOev6V&#10;QvrFZYCiMSkUmdrfdJJwT+A645+tawk4s5I1HKTb6HBP8rlY8YkPBXlQMds4+hpWu45I44rjbHsU&#10;YY/xAHJ4747EV0tzbwSyCOGNQGGcsD1A6dj/AJNcndxpcTYkLKV+RSBnJzxjoRntW9P3nqa1laLs&#10;PMEDqsw2sXG3KkKODkngDrxWE1swBZV3HBfaDngHBUH3q5KbmEh3DMroT8wPzFhg59M/59nRyxsd&#10;mBtZTs78deD6+/8AKuxNpnk1kpK21jFWWQRN0xgEqBjoeOpyancJtWQj5d2MLyR6E+3X0rcSJizA&#10;BiSAoDe2cnnnI9M8H6VgTRhl3qeVHJPcDgdPyzXXCaZxTg4rUgljcTlsjORljk9OPvCqjWxbHlKe&#10;owo5z7+/NXXbymBbLlTtIBOBk88g5/yammMUp2RkIMDODkD3OevNbuSZgo6u5kuFMhVxxz82e/HO&#10;BjNaUHyoSOVQDqM5FRqwMnGNpXA3cnA59/p0/SrKQtHbs4cx/KOOF3DjOcc/zqJrQ68KryuMMe/B&#10;UghwSB1O7HH+f602LJbLgrsXgY6YHTB5xUqmdUCR7vlG4H0+nP0703l1864Lbg3zEnG4HB554xWR&#10;0S8iVRElrtxIJCxKBcbSu3jBxnIpQXjt/Mk6M3QjAwO4HQ5+n51FDDFsZjjsQ6/TpyeMUOqtJHC7&#10;EDls4yCvXk96IsU5e6un9dR0m7eSMqCFUYGcHuR0/KrUEyySFSQ/IbBHBx17/U1VEEhYsvA3ZXHB&#10;BB/hHc1aRHSXa5GCT8+M5J7+wpTXQqEmndnQR6jLZoYBg4+5kkfKSMkE98dM1SfUQqkui7o2VFEh&#10;w2eRnrz/AJ9qz5w7RqrEgs+0D+7wOfp9KZgI6yS72LEDAHzAgdMHP/6q5lRjfU7qmaVHpexsXV2g&#10;AONqMVZm5yTk5A64479apLcxR5KplmO7dzgeowe+OaZLCwSOAFsIxd8Hkjqc54LCo2BkjDxocKcb&#10;xy2ffPbj09aqFJLUqtiJc1yRJAzLEy/KzEDA5A5J4HfP164qK7kjQJswAcr8uScgjAIH1yOOf5Qm&#10;Mu/lQsVUA5JIz/hz6daayo0yxIrjDAMnPPqcD1q3HW5zKq2mi7DeNFKd20SAeYvGAGAyM8Dv+FaF&#10;vqEsTSSDazOdzgN1Geox+vr9K5tshvMVzlht+ZsngYyf5U8SFG3YG4L8mecZ5J9/qR+VKVJbFRqy&#10;XU7Wyuw7KAFbDDdGmB25znkdvrV9LiVl89s4DZQLkoDyclfxxkfhXGw3jbgkfTJJyRyvt/tdcc1q&#10;i9lkeMQldoPTO3I6Djjkc1z/AFVXubRqe8kdhZSzvEpRSSDhiWwOcYVgO+e/J6c1oD5mHkqzcEOQ&#10;RjB59DngduneqEepx2ieXN8m7aWCknp0OQD6+v8AWrCXG3fb27YQjAYEgEHkgdSV9K8/2TV7o972&#10;miSkWj93Dgs2/DLlskDpkKcDGR+uKdLC6r84AZm5ZuoBHHBHOc//AF6hbzZYjKoba68jhduTt6/4&#10;d6m8qOactEWj2r1LBgQvyk9D0J9uKcF0Ov23cjiBK+XsiXBwGQD5s8kkn27/AOTLA5O8NHtC5RiB&#10;gEMep96iEi+SGlwWLCNm3ZJ6g/XJwOMYPGKnkW2kjUXRAJYKQ3G7B4II65HTNUmtUZ89zM5eLbGp&#10;jCjGScgMvJwTk8jnrzUzlT8zbgxIK85GckfdU+nv07U3zYR+9mLgFdndgPqR659McVDlGuEUAEgK&#10;c87dvIAXjnrxWlOb2ZDaexT1Dfh4reNwuAwIJPJxk9sfSuee1dJ9wkAAQZPTnBP0P/666K4mml3E&#10;k8ALjHTjkZI5Jx2zisGOVfOcQAtnJKnkkkHgA5HHOOldNJvqcVdK6RVuBPjyyuPmG0D7zMc/MQ3b&#10;txgc9KjIZA8cyjkhGaTsoGcegP8An2rSnV8TCMs6nOWyckjkYOfz7VjMsUsG0qzMX+ZmPGenYdfb&#10;mu1S6HJWhaW415ZJsy8lTxkE/JtODkcY/HiuhtbjyXe2HTnd8+MYAyT6e2Dz7VzP70nARUDMZSO/&#10;GDt5PuTj1xSwypv345Qk5Jxnvx6A981d20ccaqWrPa/D3hCfWUeSMszSrhShxtA9z0HqR+NYt/om&#10;q+Hrw28U+1i5+ZCf1zxxwMetavhD4jf2QPL2+ZhcfKBgZHPXuB25FSa/4gi8QSxX3zLkZ2Hoc45O&#10;Mfez+IPavHp1K7qOMl7p7UadB0uZS95GFB4h8T2lwXW4kD7V2tuOWXA4HbGPWres+MvE+qWflXNx&#10;MVKjcASvOeAcY5z36VPDHGh2AjhcpwCuVHzH2yRx1GRWXqFtHHaneMBZA5Pdj1PT/wCtkHtXqUYw&#10;517o5V5OOsmcjFdXnnSCPcwDZI3cMT1yeh65rpbO9C2gWZW3kBBngZxw3GTj1/TGa5tyhCLCQCzM&#10;SGHU5B4B4GO3tVgSs8LNu3L8wYhfut1OffqP/r163IlseaqnRs7VJhJIs0jfvAAjHIAKkDOeM/55&#10;9vZvhH4vPgvUo1LmN1kGHJySB1AA7Eeo/GvnYz3EMohSQYJAaRyfl3HuTjkcewr2v4V/DzxD8SL0&#10;WWibCD8omY46nPUjoPc/Suerl3O+V63M6+NhS96otD9CPir+1NJ4o+Gn/CIyzpKgjAXGCVz0J79f&#10;6cV+bt/HC07zSHG7kFQDjIyBhiOCcDivefjH+yz8W/gzpdrr3iSCEW9wFMV1FKJIuex28Z55PPXN&#10;fNZn/c5lVg+4t8xJ54GOPX1xXlUckp4VS9it3r6noLHxxMFJ69jQntzcRtDnj5vLAIJ3Hnkk9CCf&#10;0rnpNLu18sSZZwMYU5I5+823Hbimx3c08paRVGUJUbs55xkA9uOO9b3meaWXBJY9WPQFQMHucnrV&#10;qEm9SaPw2R0HhPwza6gFXU8jJRvNTAIJOBn1967Lx1oGm+HpBBHOrLNCMIFLEBiQQcY6Zz6VxGl6&#10;3d6MTLZMoO1NrKuSD2GGyOuM8cD8azdV1jVtZuVutQlUuRhNuRyTjAz09+KwxSi24mtGcop2ZYto&#10;BLGJ5WEgKhUV1yORzk85yOPzqm8PmthBkMQxZCCEPOSOuQADwM1NHcrHZF13EvIVmQlsgjP3R3z+&#10;WKy5pXwAVztPKJ8oLHOM9B/npXLThaNkbws9JIjmXyJN0Um5c5ZRnHH49T+X41Y8+4eDaqnaDkKu&#10;V6YyCemQO/rmoJJAyCOQcoxAbaAM8+/f178VpWkcUDxPAFKs2RuYFjgcZzj/AL6rGdVmboKTbiYi&#10;rLBCYpEb727d6D/9XqeeOlRJDi4eUx4JYR73OBkfdOeTjJ/A8+ldlMLdUEsixp5Y3MSzcbiTx1B9&#10;vQfnWRJYJuDSFdpbcWzjG0gE7u3B59jTde9kKWEslYxmsZO2xTGVG3flFxyxJPU596JrFjndH8qk&#10;g7csHGcD0we+a34bON2DSYK9QNu7AweOeDj3xVgLEqkzBAWclyN248Yx09vT6GonJWZrToaK5yl1&#10;bThFUDDcZBOVwQDxkcY//XVA2UuGMaqPukKcAtu6fnz0/HpXTzwQLmKVUTYzKp+oOCCeBke4P1qi&#10;v+kjy4s5AG7b8oBGRx15P+RVKq+WxFSUr3ZjRxrLMkRi/wBSSwkGe/Ug57DpWbNFNEd3kgqw5Vvv&#10;Z69euPXJroIreOLbHKzeUrnLFl5bkHLAZB4/EelNntfMRmIJReVYYIbn+IZIxxx+FRCbFGNzk7i3&#10;kjh3yAFz8xUYIByc4BwewrHuIngWOS3RWAdSEXjBx3x9P1r0DTdO06/1WKDULlba3YNG88yllGAR&#10;8yKdxJwM4PpXOyWA8sm22MyjGJDheOgyMjp0PY13Rk1HmfV26eXTf5lVcHN0lUXX0v8Adv8A15HI&#10;XUjRRsphCuPmLHKsqnnH0x04/MGqyiRoVIKDsqjoMevfJ9Ca6GW0VmEa+ccgiTzeSeuduM44Heq0&#10;1pHLkgKiYzJuBPTu2B2/z1rsjNNI8WpQkpu5lZaSERuj7UODnGc856Ef59asIkNrMkqtjPJyvKEH&#10;8Rk460LbAxK6ht/cnO3APLdO+cdRVR4UC+aqqTnDDPI/2s/pjrV8yJV1a6Op+37YnjkGQDv5OeMD&#10;jGOCDzmqGVHMWzdt+6TkZyD6HkHHc/lWQ5lCiSYdTtZickD0JPGAMf8A68VeFwgxCwjLBj93Jz34&#10;HPA5ORjHTmueVNK7R2KvzJJllJSJAYQABv8AlPU5wenTtgDsavw63qVk8nkMzBSu1TgHDD5h3/Ek&#10;8VUSWHBhbeVBCYxl89evpz1PrWVd3FsEKwgKRuWUgEk+mecdaapKTSaN54h043jI7KHxtexSKbjD&#10;MOMxkYI7YPU9wa6DTfFljdOIrmOIsse3dnbjnjBB49eua8VjLAmXrk/MRyDnjGMilVmZd6kDLMAB&#10;2xgn3x/jTng6bWxx081qXvLU+hbPWLOdFQyhiMtndkkkHHPJIJA4rptPaEWizEMTuDFQSCDxnqOe&#10;e2foBivl61vJLSQTxNyG2qzcgD1J5IH6101h4s1OFGt5uQFBABHGMnPc9O1ebistm4+4z1sNn1Fy&#10;vNWbPdZImuE8sxxsixknIzs6bucd8dM8ZOM1l3ukWbKy7QoYnYM/KpPTB7fT+dcTa+O0lUfaAc7s&#10;kZ2kgA8NjqO+MHPtXbWeuaXqDYhlGwg7SCp3A5IwT6evFec6FaG6Pdw+JoVY+60YZ8Owyv8AI8kb&#10;42gMcbs49umPf/6+PJ4eu4o1R40BIBXaclgvfI6ZyO39a9FihhlXMUihDtIdssTk9ASeoI6irzZj&#10;OGb7xznaCQRkgj1+bI6cU1jZ3HLAppu+54o9pNE4iX5UG47SceYSRjBHTFICY4Zfm8053Bx2I+h6&#10;f4V61fxG4QwARrtzjPXIJY7eSB1xx+NYDaRaSIQ5DLuBZBlcD1B4z7DP51rRxujujGOWcrTizhxc&#10;swBJKfvAxVgcEY+8c9SO9PAEjhiCSDhdp7gjoDj16V0N14XUOZYH3HcGAPG4AkAZ9RnJqjLaXNrt&#10;RI5SDtO7cSvU5HBH15PpXoQqwktDlUZxlZkXmSYTaBn5hvjB3Hrk/wCcVVMcshJnAAHGV+9uHHUY&#10;yPUZFPiDSIyMrccENxjP3s9c5zwc1PmRMThy7cgMqjHHoD1xnP8A9auOSszrjO+5iyrJEZPLyg2b&#10;QAMtnHHb+dYoulil8sDPl4HyZO09x/P2rr7kJJbmaTAXG/cOSeOMAY964a8gD+ZcxfcU4xycn19A&#10;a6sOrvU87MHy2cTR/tGO4kDFtpcqxduuTk+3pjFLeXUTK0sOAQAodBkHIzuHt2/xrmYywUq4G7cW&#10;B6sSoxwT2570rXcoXapdgECsxABB6cYz0zXW8NeV2eO80cY2LkguLlXLIWxwgDcKue34+lVJWjSb&#10;Kl8MNpbHbOc4HWprSWSCDyyQdzd+h2nOD7Hmr3+jzpK33PnzubB2jPBG3k4FauNlscsrtLXUpwuN&#10;+zAcn5gMcjjrx9f88Vbhh/dFVJ80hwOx2k8AdeRkd6h823jY+Zj5ztORn5sYyD2+gp39oHyPKjZF&#10;kZNpAPBGecrzyMf/AKs8pQ5tjWFRRXvMezRlfKGGUAKIsZxgc8+nbv8ApSErJI6hjmQY9ieOMA8Z&#10;xj/DrTbfbFA7yqNyAtu385Bx0GR+I4q5PclUxhjlB90Y6E8j9e9TUidVJpxuYk5DzSeWwICk7SFB&#10;45POTyTWazfvegXpwauyyM/7wDKBiVwMAc9B16+9QsqiIzoChKGRiOhOT+Xp7VpSjoeNiHroQefJ&#10;uEmdpwMBeh5HU+g/WgysT742nHbk4OOnepCilBs2cjd8zYJB5Ht7VVP7oguOSgx7knnP9K2scrk7&#10;XbLsd7KoX58ADGSB3J9MHGetLLeyfZ1jD7V3bjuO3Jxj1+tZ6OoUAlcDBIHUE9gfb6VAyoynDMgL&#10;Z5GT/SmoJdC5YqVrJn//0v4yvEXxP8Qa6GCkqrJ5u2NejAYA59B+NeYGa7kl8xpXdklBJOOo/MAi&#10;pJZ45UMMvykfcbH3jnnkdjiqTrFCrBZGxITgkAru6dB+VfA4PB0qMeWnGx+tZlj6tao5Sm2vUsGf&#10;kvcNI3zb9pJyvbnpnp0rSN1vZBG+wE8OARjPPTkkDvkcdM1k2+9QBIpMitgHocdCSc/0rRSJnkd3&#10;ZeTwFAPt1/GtZ2uc1BuVhEmCOsECFmVfmYZLYPU8nAP0zxV9WmHmqiqVLBDg4DHnrycHFRRiEHc6&#10;LlhuD/whuSDx6Y7VKJH2ZRRiTAXHRiepxyQfr9Kwm79Dq5UlZssMpnVYAy4yM4wD8ozjr17devtV&#10;2bBUHO9XGdpz94cAe+ODnOOvpWdFJuI2AJhtgJPzHjp9BwR/9arTOkO0ksMAt82CF57t15x9Kwne&#10;9hxryva+hZtsGURgqSEDncwyTnkDJIB9MVa+1SBiy/K3bB5cAYIPr/niqC+ZNtI6oAX+Xoozz06d&#10;zV9LWa+uMoCcndlc547546CuaXLq5HVTp3TstRH8yOTLoY/k4bP94DB5PIP+NXorqaMiNGXaycDc&#10;Mlc8HAI789P8Khs7Ka7byYkztYFYwDyTnrjHTHHoK7fQvCl3qMphhtnZxhQgbAOSP05+bv7VyYnE&#10;06avJ7HRHDVZaQH6Wtx5SSliWKlQoAKgHPXnPGM8g+lakLD5Vg2szMGQbcggN6HnJ64P6V7j4S/Z&#10;+8Q6lbrNrtxbWaKUdVjG5jzg4xwvHXJGaveKfh1oHhgiGOSW5YEHzSNqkAjjAzyOO/5V8ZLiHCzq&#10;unCXM/I+rwmSYmNNTqRsvM8viiadggUuSG2qp5bcMHHb2wR/Oupsvh/4h1V3m0mzmmUuxcgEDrnk&#10;4AHbsDXofgNdFsbnzLlY90bADzANuAOTkjrn0zX05dfE7w5Bpv2S4vLSIAEkJh3II54UjBxyBjiv&#10;m844hxFCSp4ehzX9dPlY+ny/JKFZOpXq8qPgO++HurWGpG1uwiM20eVvBG0D5gTyMD6+5r2f4efC&#10;HwrdsLjXrmWZkYMFBC888HAJP4Vz/j3xvpuo3bNpzq2DsDSJwM4wwOM5x6Z5ribX4ia1pTFbKUx/&#10;LjBB3EgH5ecfXjk4rtqvH4nDpRfI2efCtl1Cq7x50j7E8Q+GfBvh3QpJNEtreFfLw7uck98Evz17&#10;Dj2r5Zn8Q6ZpN80smwIrklQATk+/64/GuB1Pxl4k1WIPcXTOCSrD5jxnOcH9OP0rlrlJDKHgfczp&#10;5Z4+YZ78dcnqOPf2vKuH50otV6nNcnNOJYSaeGppJH79f8Eif27/AIPfs0fHhdQ+JObbTdVs30ua&#10;/EIZ7Z5GUq4OclTjnocdq/tNvf26P2adU+GN1qS+MdIubd7d5I2hdcGMp0YcEH2IzX+WdYxXUe0x&#10;seFBAJBxt+6e/THTP4V3Vp478Z2MR02K/uVhRmzGsrbSGAxx244AIr+ZvFH6KeEzzPv9YMDj54er&#10;Km6VRLWM4a2urq0o3dnrvqmbf6w4TFKnLMaTbp/C4tLRNuzun+B9h/8ABRrxH4M+IP7Q2u+JfAsp&#10;NjcXjyRlFDbmXIOMD7vTivznGlxmLY7YAJyD3OOwz+f869GvtRuZ5iLt/nPJDY+YMR1YHtxWXJpJ&#10;uIzwzY3YYKFIJ/vdOM9M1/TfC2VrLMBQy+M21Tiop9dFY8zPsfHHYmpiVG3Oed/ZrVggkJCM2G6k&#10;8HoeuR/+qpksSJJJXAK7ztIODgcdRg89PX612CaXsZTKgKnLlgSdoGMKCc4I9jTzaSYCld45BYY4&#10;IJOSBx+vb8K+llirbHy9SjZvTQwI7CVNrSkKxUYDfcKkg4wR29f61tWliCvn4CkElPkI3dyfoM/j&#10;Wqti4QpIpO7IXoM7QO5B6/X8q1re0kA34C5bCZ4XHIPJ68Y9a46uJ3NKUIrQxY7WQn94rbli3Mw2&#10;gghjnjg49OoyK0Us/JyIZEdXPmMWznj+6MnH6/rWobJNyyDYEOQp4yRnnB65/KrEVr5jefwSB8wA&#10;z97v65yMY61y/WGactmZzWswl3MzcL8wYlOM54Oe4PX/ABpwtvK5tSu48j5evryevHXFaawmUiZc&#10;ltpClTwT3G442+31x2pxTp5G0kDLFvvbjwcE/hiocnaxpOloVViDuI7ddi4AymRuTPOB07elaC7G&#10;QsTlGYHZgjoeBk4JH/1qj8lxkTrhjtZFPGOOenOOpI6+lTKZI9hlLNgglRznccc98H9KhxaBUUty&#10;1EkULN/q2crszjH3jkEenH0/rSBRuDQFehZgpwGHRm47nofzp0LMXZZnB3EA8YAwSOGOffP/AOsV&#10;XUG3yh4wx2lRkHAI9iR7e/XtVKN3ZsTtf0CcIjNnITg4zliduAcjgY/KmyK1wVLneGXoWIHzdcdx&#10;0z+NNhaRpVjcoo24LOSAmFOD90nnIH69aq3E7yosZZiMhgCwA4Jz+eOOPWqpu5z1NCFx5qq7ISAc&#10;oHyH44+XHY89R0HX1pSLsn85mUoGztb36EbsY9wD2q35LyINu7G87g21gMDqOOlRyiVAkSlQVU7G&#10;4wwPYkdz+daUzna1KUYETAkA7WJYMPkPGc84A+mfyppSRwAVBOPlCcjB5+U8E/4+tXWQDa8ClGUB&#10;mIBYHpx1/LsKYsMvzuxCYLOQxxgnsAO5zxitX1saUytFbpFh9qMxBQOvIGAcZB7jmpiq+SMMJNqk&#10;I3Ksy9hjv/nFJK2UIKkqTuKydsjjhfb1qiWnKpgnCZynQ8dAMdfb60LZGVRX0IWVBcuchmOFDjkh&#10;sc9sDk9M9fTmnOZzKFY4DBdzHjHXr7HHqc08ksg8xSSsnUDBwR1GO4I+npnmsmVp2XzM7sMGZmYg&#10;kqOSfQ44GOtdFOZMF7pJLDg/KXYBgCobJzkY49B/Kq88kbYGV3AcsR3PTJwBnnp0/nUVw6KpfzET&#10;fgnJBy2M54Ax36dc1mteOpYrhtwUlcLyoHHoOvJGSa6I033F7G12SOzQDzIgWcFWEjD7pYnJ45PT&#10;kdqw7l4Q+8gYXdkkk/Njn5V6Y9Kbd3AYPA7q7n5goAwccAdBz+VZKPLKxknZ1ZshAwz265HUH866&#10;8PQad2ctZ20F+13ZwkieYrgbcgA7ScEg8A8fUCqsksc8TiMkLGOuM9BkZA7duKz2lKhmkVchvlx1&#10;Kg9h2qOe/M2AilSoOWXGW7YJB6/h+deiqd3ojKjdrcvPLKf9IjUBsKSVIOAO5wc+vWlVrguVXBbj&#10;5i2CSO+ME8+meawzJ5imN8cYIzgcH6jk+lan2oMIwxVv4Rxgszc456nr6mrlSt0E6ctJtmpFIVGI&#10;AG2HJz82QAM8+3I4BxUu6JkWOGPaAPnO4g5OcH19eB6Vhh5ViTzVCkrhguDz2IXPBIP88Yp8t/NL&#10;iNmba2QrZwVAHQEZqI0mbzqW0Zr3FwrymQEYVhkhtoL8dB0IGT/+umPdlJAPuHfkhTyBj+8SPyx7&#10;1zL3LvO0TOzBWJYggYPABI57e3pUUt6UUhGG4gMd3U7ckdxz6+laQwzdjCOIt73Q6S6v2f8AcTMD&#10;gfKWKlhwOmM5BqnPeTXG47hkldyqRg4PIBzyTXOXV7ulCZKkKPvLyNw6DOQM9efyqKG6Hy75mO0O&#10;CvPJOMZJwf8A6+elarC6J2OWWJjsdHLfIUaaEKCoIwnZgDlfTJ/zigmREceWT5bKHx3zg498Gsa3&#10;E0rbXAYEY+VhliDyfb+vrW5a2VzdTKVJZWwCT8pH8IOcEEkBsCk6aWg4Tk/kVYs+aJsL84Mm0D5e&#10;QcnJ7j/PanW8cxZZhk9MLnqOuQOepFdXB4btraItJIXdG3BAcHJHy5OOenOK0LWKK1ZY4fvGQrgL&#10;jYByM9u2OhFS5WTsdE5aKSINP8NalMy3t23lxiPcvYqPdeAfTp3r03SdFt4owLsNIzJhEz8qnGQS&#10;f/1YrGivYJUkWXEjqFO1X6Fcfe6cdAOfSnReIoLOQyNnkfMoZmJ29znjjnnjP04rxa85S1sdlOK0&#10;aZ37FIJth8tCg3hgoB3fy4GAOarTa9psAzAWZy2xioBXkAEN09uPevP9Q1GaWIyI5G1iCJD8hXPQ&#10;ZNYtxqczRBePMIzsLA89Bg8exwTiuRYZS3No0ru512pazFPCgtHdSmTxhfmBwVC4Gf5fXFee3Ov3&#10;FqTczFVLnYr7uQOSRnnj09ar3Wpb5GeNt4VG3bFxxj03DnPOea841fU/NlEf+r3HcxkOBjgdee+K&#10;9PBZbzOzRx4upGMb2O0k8TSSOfnAKFvlBOcegOef5fnWZLqskyuscjsuzDLkcZ7846dx/OvMbm6S&#10;e58mNhs3bWZCC3qeSegzgf8A1quw6rJnYN2c5Yn7hU9uM59jXuLKox+FHiU8RFydzfuZnUmHmTad&#10;qkjPXpkEk98nJpDBmPbbg7htVscfLnk8kgY6HsM1Wtbe7vAYpYiQVQyIAWYjB7dfw6+9e8+BvgV4&#10;x8SxR3EqfYrZ0ybi8BGcsSRsC8njjjHvVSqwpW5pWFFe0vCJ4XHGjL5ESAow8txk7iuMDj25PvXW&#10;+HPh34o8TYtdKtZpEcqFCKSpwTjbgdeP6V9zaB8D/AvhfybnU8X12TnfcYC88gBAO3bP6d/pv4Qe&#10;OfAHgPx9pV34hW3XTheQvPC7qn7svggAAYG3PPXNeHm+fypUpzoU+blTfrbsd+FwEpy5J6J6X/4F&#10;v1OH+A3/AARF/bx/aN0ZPEnw+8Gag9k0bM1zMBHF1yAGY4P/AOv2r4k/av8A2Ifjz+yX4o/4RT4w&#10;6Jc6NMvANxGcOFPRHwd38hj0r/YE/ZX+NHwJ+K3wH0HW/gfq2izaOmmQRxwWE0eLYogDRyIMFWU8&#10;HcM5r+Qr/g6O+KvwY8RaXpXgjS7uzvNdtt8szWrK7xgdnYdO+RmuTB5hiI4fC49YuNRVLe6klv2d&#10;73j1uvktj5DHV69LF+ycHZOzT3t/Wv69/wCA29ilKZhAYkEZPDZI6Ek9Me1YczERb0T5NuVGeSfX&#10;qOAc112oW8ckztIxJEvSPqM84PXuB/Ssg2pKssKuVbGVzn7vOABn61+q0a6UdTsxVL2km7nOqoHR&#10;Bluw3HnGR09PpT4RNFuDRgrnjeP7v09e9bsOmXDuVRckENvxgL7k/r7VtWujtLDsiBZs5DDpx94j&#10;IyBjk8VcsVFbnFhsvqzd0jlbeFkkLomEPPzc4xzk56j6V2WkWqQXEdxJl1JBGMEA9SOTn0yBW1ae&#10;GwColBwAFQEfdHUtk4z6flXQxaXHAoeAMzZbY4PBBPze/bP6V5mJzCPwnvYTLJxs5Hbi0sDZ/IDu&#10;dei8fN2yQeg6dO+PccvJbeVO2wFgqA5Zeny+nfHTp9TVmyhuGDlp92HwBtKkk4yODzg98/Stez0+&#10;a6BWTO0uSxb5nyAevr74rwlFLVs9z21nsQ2MU4hZXCkYIwRgEkjsOvJxnrXSWFg7BXRWTdtC+aTt&#10;RnJznBU8gcdPStC00l0RkXYvyseQeQenBJ7/AJe3bprS0KhlHI2KFD54564znIP5fmK5ata2zN/a&#10;Xi2i1Z6UzFoWDKuA2UJy2D3yeTj9a3VtJV/dzIVw205J4yARliep74rRjjlkii3Et1IbOUBAIPHr&#10;jk8VovbLPIvnqpABUl8856En3A4471xyrXRyPZnMyWU8KB5kXazsrkkOAMEDoeGHQ8VOiuseWVSh&#10;yMcbsY6NnPGe47V0/wBlWRSm0M5QZ2EBc5ODj3Hf3qsltEu1ZEACk9t3TAORj5torKT0afUmK05i&#10;gLeIW6xoesgUyrx94dCM5PGOuacLOASbY0K/NnaeWPHHKjH15rRaCNFOBuIX5MMCMnvjOQPqeKu6&#10;bptwfLbLKikKmPmAPQnHOR3GfpzXJOrK2nQbpp6vqJbW8kBBRFi8zC73JzhgCQBjAB7Y6YrptNs1&#10;kAJXOB82CcY6jnPJUkc81ftNB3xhCd43LvVdx3ArxgZ4yeBivTNP8N28YikuvLAdArKVzlRg5OeM&#10;ZwPr9K8jF492SR3YTLJt3K3h7w3AUjV1L71BZucgHIJAHQjke/vXtGjaONOiRkiYFepljYncMnr2&#10;6EnHpiuf0trOGSOJyjKpXbyP5k8Hj0xX0Nr154ft9Gh8vyVbyR8q4O09cgcjnjn09Oa+VzfGT54R&#10;UT63BZfCEHNdDxm91NbFsXYyEbIHsTwCAT+nTvmuPvfERnDzLubfu+YcgEgbcntjjnrxXL+Ib/8A&#10;4mJVZhwSBJjGSoOdvOOPeuCuPEZFq3nyqGCEdlwR1LcqTwe9evSwGkTxq+Okp26Mn8S+Io7VXiG0&#10;l0VWB5BbJ9Mjj1x17+nz7rni6VZSmSqk8McAqV4LY+nofwpnibxJI6kzMN5JIJ64HGRjdyc5yRjo&#10;M14zqniCW4UpMAhz8ynoT0OS3QnGe1fc5dlKitEeFWqKcrp6F3U9euZAFt3zs3GXvljyQOoyOADw&#10;MZrh7rW5VLbfuKcsFG0gcj+HGfTOe/SqskrSW3zO+AhKKox8xGSDzjnHOKwnk2fMCeQF+X7p3fN+&#10;HJ5r7Gjh4wjypHlz5nqjRjvftbbo1wzAE4JYM59DgcDA71PI18zqkcjhmyrEnPT5gD9R9K5yTzUk&#10;DvldpAQYxggDBPOOvHvW1bXMe4ySqzOrCVduRyORj29fY0+SVPVanZg4pxfOyYx3UUTLJuUuepUk&#10;MMYGM89Rnp35qheq52vMWEkXzYPAZRjIOM9u3pVy41ISszjJcsWVQ3IHUdeoB/pWdcT/AGlGVslV&#10;QLFgkjIHQjH9eldMG21dHRPCwUbJ/wBIqC63kOcYBLfuuhB4YgcZ4NVirzXQlVmxCxISM4DAEE+n&#10;X8sVLZ2F3cFmDsd7APtIITIyRx056fnXaaJolxlYlXcvykufmAz1B46jj1A9K1qy5Fc5KWFnWktN&#10;yDT9MWaNfLz18wqduAoBxk5x6cfp0r6P+EXwe8RfEDxNa+FtAtpLme7ljEECKxLmQ/KQB15GM9RX&#10;qH7Mv7KHj347+NLTwN4MsGuJbm4VBIqkKnOC7EcALg1/Zt+xr/wTw+DX7K09jeXKw6v4pggV7q+2&#10;gxQOQCRHn+76mv5z8YvHHA8O0pwhLnrNaRT27N/1c/aeE+Bp1kquJXLBa6bu3T/gnG/8EyP+CYfh&#10;f9l6az+InxOEVx4rktRc2lnIiyfY2cZBbOfmGeOOK/YzTNW1Xwbfz3N/KjQsxuLm7mbO4nsBngDt&#10;XjvirUIPD19P4gudQitYdvmXVzK6qdiHpk44/Gvxx/aA/bhk8c+PZPCHhTUjJpkDGGSWNifMYHH8&#10;J5HfntX+cNHCZxxVmUszxKlKSbd+iV9uy7aJaaH7EsmhOFnJKnZK1tvJf8F+bP1A+KXx71nxpeT6&#10;PpUuy0Em0FDwwGPQc/zr52it98zvtPBLc91PqOo9T/KvAvh94qe8tkknkEhZQcjJAyQM/kOnXPNe&#10;5afqMTyI0ZIbbglQQWB9OnP17V+wYTLPq8FSS26jp0I0o+zpxskbSW4WQGLK/vRhiBxn+EgA9T1A&#10;Ga9EsolNk24KxwRtYdO2AeMjn8K81e5aKYAFVZcA9lIXp7Z96vXWveVvVHy2CDv7NwTyO3+eK9in&#10;BttnNiINnzT8dGhn3uixbgGCvjnAyD05I6f56fmt4k0mFb1hxGyuVbHQk9jwRz+HXsa++fjNrT3U&#10;xVZdrli2wZyccY4B6e1fCHiOIJcsud7KGQsM4TJyCSRu9SePSvpeH6LgpX3NMXpGxyenQPHcgeWW&#10;xlQRyG2nOSwPX8fwrs5LK2aMxyKqLncNvOSx3YP8IHHXoO1YumKYnDWud+TgICNu3Od2Tn8fX8a1&#10;57ktYvETgKCSgBJzjqcjt7e31r08W7yTZ4/KeQa3pG+SQwrhgA+R+GR+XU/zry7U9Ce+vNrBiJGA&#10;2YKnbnnDdB6CvbrwxTzFkYkbMg54OeAPQ544NX/DPgs+KtTS3j3sqoWlfJGF+9nPYZ5rL+0vYc03&#10;okcccI6j5Yo4f4e/CKLxDqKy3AWG3jKtcbjmPAbIA2g5JJHUHjrX2Tq+mNp0CXOlFVihjURKFwIk&#10;A5Pynrkda1PD+iaRomhnSbQtsUlWcgAuRjqRzge3H868U+J3i46dZXVjFKZZZsr8m7OTjgDpyAfY&#10;/nX59is0xGaYuK1stl5dz9Ay3B0sFRcrWb1Z87/GrxrqmsXI06KbKKhLCNtqsozx1PPtnnHFfOck&#10;6BmWfeTgBk+7jdwxxnPqcj06V1/iAvPOXlJyCpyc/MVOSMHqB9a52x0661K9k+z7sHLSs5yBnkn2&#10;HPH1Nf0FkWFpYahThFWPiswxFSvX5urNHQtHk1W5jldv3Ub4OSTjBJUAjr1/CvYLF76xdo2Hy8Y5&#10;6Z+8BhiPzHT61labojQRi3tXxHCRukYFT0weRxz6/ie9eq+HfDt9q9zGoUvGFUMqqd3XPv6cHjj9&#10;fKx2YKU+V7Ht5fhfZw1ep0PgfQJ9fnWa6j2ImCOOOAQBnuOuT0GcV9keHdJS3SO1iVVWEAkdiRnn&#10;HPb05/WuK8M6bBpVmiWyZcAxqOmOc9e/PJ/WvW9OEJYJbKpDkMcj5s9ccdCSOvFfJ4ucm/U7qk20&#10;kdhpcLNCdigooywHK4AyScnA9hnqOK5TxH4kM8wsI8kMuJMEllG3jd24AHHPSma1q5sLZlgwJWQL&#10;kYOM8FiDz6+pwa4GAOzNLOQzYDNgAfIBk4I6kZPPp16V5saW8mjOLau2d3pV1IreTlgZCF3Fvm2n&#10;J2jpjpweRx2r0awuwqLJFlwpweVwSBx7jjP59a8l0/5Y4xM4Vo2KqQM5BHBHTPBGecdq6eC+Ma/u&#10;z8mMnaDt9uMkE8n6H1rkr4dtPTQ0dRHq8OoqG3MxxwSVZiAvJH6Dp1rQbWBbKVUg/MVVCMng9iMc&#10;ED1ry9LycNy5LA884x15Gen+eOaVtS/fhZIixwELEgKoPXHXjpj6/XPIsP2OTmbZ6hFqx37Ub5S2&#10;Qc468DtjPr2/nW7Yaqnm4XbjO35vm+7jqB6+vQivIYbwM5YsWk2kIgAUkHAznJP6+ta9tcLAu+Rh&#10;jcHeQtv45HGD8p7MOp7UqlGytFFqXc+n9A8V2+nos03l5/DAwcdfw4HevUv+FlW9rZBEABxkEnAz&#10;n3Pqf89a+KrfUVuNzRMgMbMeMc8Zxjvnnjr61pzazLFbrLIzgsmFLE/ezk89gB/k15OJyiLldoJQ&#10;T2R7Z4h+IL3NygkB2qeoOdp7jPA3f5zVjSfHcYQZkUBiELMwPUk9s8DnPb6V8y3Gvb5mZiVwBjJw&#10;COh5J9c445qxZa1cxxNGm1Sc53DACnIbAJ44x2NetRymm6ajKOxy1qmmiPqu48eFuOA3Bw/XB7jk&#10;Gub1XVY7qMyb1JGcsGBA7AYPTrjnFfO6arM0h+YZKHK53BT2APTr+nWtifxEYbU+YxV+RjIAXI54&#10;PUDj+VejQy2MLtRscHtY8xZ8S3sUdyQpUkNnJGQBjocHPOeQO/0rxTxJq0kKbBwR8zOwJ5wDkg8Z&#10;yeevHatPV/E0L7nO35EYKTk5G0857kH3+leW65rZuSSzs53fKzcKOeARjOO4x0ralRq81+XQ9CjF&#10;p6bFXUby5Kl1J+ZjjcGJAHU9ec4wce3NWNGnSw8pnVS4BZmON2Scgde/A9K5OUTyyrEoZsnLljuA&#10;zwMAcDilvPPtmZCo+Ukpg4KjHB6nH6n8a8zOIc/uPQ+gwcdND7o+Hv7QF14c0k6ej7Y+m3cCMBRn&#10;uB7kV8v/ALQfjRPHAuru7xKW+bDHfjoxA6AHGe3868cs9UubO2aS4nCKMEpypwozjkgnj/CvGPiV&#10;4vha2kCT4Zly7Mc9VyVPI9O3t1r82yzgulSx6r0F719f+Doem6sKalJrVo+CPi3o1jcakzwLhWGS&#10;cEk5JyDhiOlfIusx3GmyvHC55ycK247TlTjIwwr6W+IXiSJ72RHbcdrFcHGVBBBA9OfX3r5m8RXq&#10;yfvHXBDEADd0GTnJycnqa/t7hbCThRipLQ/Ds/q03Obic55MwkDxZwCDuAxkEZIGMDdnHOKxg08G&#10;4nIcggBeOO6gd+Bz6V1CziaJoXGVkTGzrkHnLE9eo9eRzgdaiW0dzIy7ATkFWYkMADj19vy5r7Kl&#10;Y+GxEebRDbOETFVlibHQo7FlyecAjpxx1/pXR+DPhR4y+Imtp4d8MabLc3Fx+68tCRtK8KAMcjHI&#10;712vgTwza6lexROC2/O53YhWHQY9f8D7Yr94f2AfB3hHwZ4ht7/V4I8yQhRLIA20kY7jIIx37V+b&#10;eIfiJ/YmEnXpU+eSWiPsOG+Dlj377slvY/F7x1+wl8f/AAFpiaprOiTmIJvLW5D7Q397+fr7V8ua&#10;34C17RmaG8spbY7+FuVIJc8Ny36Z/lX+gZrNv8KdQ8NNZSyWcvnrk+eqlV/l3PGa+O/E37OnwW8U&#10;u9vd2Wl3eQAVZI3YYPY8EZPOfpzXi+G/jGsyoP67FKfZdvQ+X404fnhJp4Wn7v8Aevf7z+LXQPCV&#10;3q8ohj3BmRt8RyByQv3u2evvx610OseCLvQoo5ggG35Tlj8qnLEcAEH25z3r+tDVP+CfP7PYtm1q&#10;PTBbsV627bc7ufu+wAr8TP2zPhB4a8AXs2n+GHM0IBZVl4zvP8JB68cen1r9awWeSq1VGPws8DA1&#10;cPOm1Ui1P8D8zFhYQmMY35JHOSRwPY8/jn2qWS3j2gxoWbOSc5BHb2Bye4x71vWGneY6zFjuO1Tt&#10;AAGAuCRngE5Gc1py6VPKGG3cAMsWwBhR8zcHBx2NfUU6lncxnh21ZHH2Fq5uVeMMxLMId4+Xr1wD&#10;g/l+FfXPwAg+x6hEyO+Q4Uc52jjKjPGB3J78nrXgem+GZmK7TnLhuWBLqccM3GPz7Y5zX1d8LtPN&#10;g9tcBgrDlGU8ndtHXjIz6nkV4/EWJjKjKJ7vD2GampN7H6teB9bhi04WoxuMW5OnO/qD7dv1r33Q&#10;78Lb7XLNhsSBRkgcDG4/4dB+FfGHg+4nWCOeHcoUBQ3I68evck4HT3r6K0m5klQSQMu4BdqnACBu&#10;MOpB7nn1r8YxVKNNJ2vc+/eydj6L0nWYGT5ztZQu4jqWIYY5Bzw3OcdK6aPUMT7ZRvwu5WHJx09+&#10;AeOa8g0m4cuV6kN831zzgk479wRxiutMbbt0Y3N95kfBIA9Bkcd8GvN5+li3S0O7+3BC0iBixZgO&#10;SCzAgYByOOOeO1Z1xrrNCMOAE4+WTJyuTuzx+Oe1c8Z3YoGCtuYMMHkg+oI7cnB/wqS4a3OULKzH&#10;5lQkZOM56HoSP5delRVvfQmNOxQ1K6uLpJdpYjPIJAK/3gM9uPw5HpXnFxblDGsarudcHHfnGcnB&#10;yTg85+lejXTkW7+UV2h1HPIbOSTx06cj8a4i4yJ2ZGAG0bhtB4Y9M8Y6DkDFb0b3uzqow8jlb+Ah&#10;BLxyuRISAcnrkfwrg985615DrdlNdT/Z433KjBWPOSDyDjPQYAA7/hXu0lujIylQVBBO3oemO59/&#10;58YxWJLocFwxcDYzHIKgAknoT164xg5qKmM9m2kelQwzbsfLms+DDfoYoEHEg+cx8Hq3UcgjNeP+&#10;JvhoXT5QNgxgKMgEsQCF4J9iT+Qr9BpPC6ljJcKoBUl9pHIPBzjPTsD0rlvEWhWNtb+bKpxu3Kef&#10;lGegPOccDjPJrxsRxNOGm59lluRRqJKR8Fab8K3jDNGgbd9wMuARkYO49Tgdzj3r6P8A2Z/2YdO+&#10;J/xQttE1k7bdSfMDHBZQdxHH0wf61q3UmmWvyqQV5OCMDpnoD9f19a0/hn8Y5vhb47s/EVoSxguF&#10;L4Gflz82QDjocduO1fIcR51mOKwGIhgJctRp28mfR08no0lpuu/c/tq/ZW/ZD/Z++Gfwy0+PQfD+&#10;l3MsturTXdzAkzuxGTy4PHNfm5/wWs/ZH+Af/DO1z8U7DR9O0vVrGZAs1tGkKzB2+6ygc+vFe3fA&#10;j9rHxV/wg1hqnhwRTabcW6SB5DuVXbqMDpjmvwn/AOC1n7Tfx68amDw1q9wE8Ouu+yhswRG7dG39&#10;i3pnpjNcPAPi9kmbZDguFqGWujj48inO0VFSi1zzjO/PLm1tdK97X6n82cOcF57R4jnj8bim6UXK&#10;Uveb5l/Ly7dvJbn8yfxBksoo54jtbcdjKAAcd1BB7n9Pavi7xc0d5egAlz/BtOQuFOOTznAx0/rX&#10;0X4wlupyzyDfKHUEkDADYIBAzyOecfSvmzxJ59u5hUL0279xYYPToMnJ+7X9s8Lw5Wlc83jXEe0n&#10;tZHnF9JGzBCuNqldvThs/eI5GCMfpxWDJK8ZMUKxsD8rsF3YOAenPpxnPpW1q6QRxSKjE8/cbrjG&#10;M9SfxPp07VzrHyVVVyWA3SKflyTjjvkjseOnSv0CnK1kfmtenaSsRzxyF2aTO1o8lewznlgMA8+v&#10;T3xUPmuFDRbVJYdTjkHk8cfpUb3ymNbZ1VAo52KVkZiARuzwQpH169axWZ/uTn5IgQSQG284JyOp&#10;wM/pnrWsYNp3HJKLT7HS5kWTy8r88Y2oT8uCMckcDBBxxUr3KxZEiqY2bcfK4+7zzwePTiuRjmt1&#10;Ksjbxwxc5Zvod3pnqOnerX2wb5JlPDcpsxtyy455LduByKwxFJp3uE5cySR1+2d2UK+eq4Zc4Y42&#10;gE59Bz/+qql79oaNUhKx4XaGyODuxzn0GMj/ACKVtfssbBvm3EMJM8D8Gwex5xzWisTPEoQITGcY&#10;IDHAJJ6Bh0P+PSufbUqlBv3Wjmr6xtjGv8Yz+73cZ2jDYHQ85J5xXK3+lNIm3cCvPzY4B43ADjsf&#10;X8eK9AuGWSQGFWDbPLxJ/skc9uh7DHOayLiyijGFLgoOEXaAMkkHrz/npmuiNewsTQjJWseVXO+B&#10;48ZIB+RmGPlGRgfieOeR1qJriSGXeSAucKASNpzyBg9z1r0K505SokDA7VJBznqeeo75z1/DvXP3&#10;mmo4AmVvlLAEc9FzwOnr3ruw+OvJHz+Iy2W6ORmS4kC+YMcE454B6H6en+NZ9xC0YxJjoGHXJPTG&#10;D+dbggkZkQbSwACdCFA5Ppnp+QrOvISGQxqSpHOcjnAHHT/61etGonds8Wvh7LQyJsoSrAjPIPfJ&#10;7A5qFZ3RQijdggEZB9asSId2xg4IGeOfw59qifO4SKuO5UDsOuT3rSJ5NWmlLmK6Fw2GAJHJXrx+&#10;Fdh4NilXW4VMbOS2VVOSSOeMHOfcVyQXjzBwDySn59P8K+ov2Ude8JaD8VtO1Dxg8cdsk4PmTruj&#10;X6g9PrXm5ziHRw1Sqo3stkejk+EVevCm3a7P0I+Ht4nhPwYuo69YzxecocSPCY0CtjHJGCcdwe3N&#10;fD/7SXi3RtfvcWJBO47QMBSAB1HcfX8K/dH9ov45/CC2+A17p02t6LqKz2mLO2tJfOnD4AGECjaA&#10;Tz6Gv5ltfvPtmsSTNnDMVX02jPGB0PvjFfnfAPEFbM4VJ16Thyvr1/D7z9G424Mo5K6cKVdVOfe3&#10;Q5icSEkhV25+UHqQSec9Sc0y33tLjJAGCw98/wBa0JIlaMEEspPIHJU5PX3qt5RdyIjkFSSRknHp&#10;1Pev0y90fnNWLTUj2zwJ8NZPEiKpDszjJCqSu4jjgkfjg/pW14l+E974cikkYSIzEFXIKrw2Qe+S&#10;QCR617r8B9CvWsIJY42D+Wu0ZJyp+9xgkn1/Kuq+MelXKabK5ZMKNvlnOQQu7IGccH274r84/tnE&#10;vGOF/dP1HCZFh54RVJws7I+AIL67s7jJbDZIYsMlcHrz9fetCSZSsc0oQscqQRyV7HGO3A7npXO3&#10;jEXLsVJYtvYtySffn/JzUUNyodATwx98jpg+px2+lfoEIJq5+eQqezbjc6MSXGRKzKCF+UDjJGOg&#10;6E+v9K6zSr0oBLIHYsxD784646diep7VxcNziVNmGmyzDdxnnJA7ZOP51sTIGhDM2S0e7nG7GTzg&#10;Z4PGa46lLU9KlXtc7lIg0zvMq7chiG4wFboAemCe/wCtY8+ji4ZirbQAUGWHK4ycH6nv7elZlvqE&#10;sDNEqkqygs5y2wnjHv8Ah0FdPa3JNwqqdwDkDHqPQkfn6Y6VHLbc05+b4Tkbuwu49s7oduwCQhcn&#10;cT0J4P6Vmvag26NKGBUhiHG/ABzjA7cf5NelSQR3KFYgVbdhCpwoDDnt1BHX3rl9R0+S3kW3AJV1&#10;wz5Ocnp97OCf/rVpGSTuFW2t+pxX2CYyRxFOGZsEficjpx9feo2sbpXLXQDA4yu77ynA7d+K1ni3&#10;HMkrDy+G2Ank8MM8DnOeO2aqyPLLGqsoBDA5BLMdv+enpW0ZPZHLKjG2xSwIkEcahW3EDdggqMZ5&#10;7k49KrRgBgylVypyG+Ug9B3J+laE0xQDAVdy4wucE5/EdO3as6eRHZsICOdrE42kjpgccfy6V0R1&#10;MpSskyws88g8qQrhBjJO3PPUc56Hr/8AWq7aTsriOTDAMZCytkZbk7uDzjvisVptoQjnC9GHbP4n&#10;H8qnjYR7EXK4IBkLHp1O49qapJHDVrKT0PRbK+YqryFSQCF28ZPrnt+f/wBa1HLBLCpTLMzZJBBA&#10;IwGGR7Dj8OlcNbXAj+bcu0ZwqEcYHXkd84qzDqZkjEZfYrEOY1ByQDnuDj9PeuWVK8rjxMIxatrc&#10;7TUYwDshAyHIIycjHTg9j/SuburPzYwgjJQDIIJ4479enXr+Vap1NxH5cpJzg9CGzgHnHueMcVHO&#10;I7pzMqqMfKMknPHGQTnj8c1nCEtka4iTjaW5yF5ZqQskOWAGGK9GA6Y6gehyP8Kptb3MW0lDgggA&#10;gjIzn8s+tdX5CLvZlIUsVjlGScZ4I56YHQc596pXdss+1NqswbYuCM7RjjHcHOcmui7vY5XJNu6s&#10;Y2TuSI5wMsBnOcZx68+pPb86jntQSskYOTgE5GMnp/kithopuZmG5j2KkZAAXnpjHXPSsHY33YwG&#10;IYrlcdiff881tGStY0xUYtpFee3EkmwBwA3yspUt8uOpH+1+nNUPs0jTeXubc+dwY85/KtBnbcAx&#10;ydgJZuBubnjHPFQzAqivgMo+XJ7Z6DHc/lXRFnm1YJJlSCJWDY6qe3ORzwO/arSCNssfUYbj/wDX&#10;/wDrph8nJMe5sDGTntg4+oq8sahS+HGw7jtGePTNX7SyJps+k/2cv2bPGv7QHimDwl4RsJrm5uJR&#10;EiIpbczHGcc4AHPI7V+0HiL/AIN6P2r9C8CL45uNAv1hWASSSJHuKgAEOy9Tge1fRf8AwbPeLfhD&#10;4d/aDjX4kSWsLug+wm82hUmbvzwOQcfWv9J248UeE7Pw2+qX99YjTltyzyPInlGPHPfGMV+K5jnu&#10;MxOYYyjDFqhGjbdXvdX5ndr3emnmfV02sPTop0Pac3r9y31P8YD4ofsW+MPh7JcWt8JY5onYFHHO&#10;1Rk+4J65PAr4y1HRr7TtQMNwy7o2CsnOQfQA5/nX9r3/AAVYX4e+MPid4k1P4VR2j2stxKNsOxFZ&#10;sHlPXnB+X071/Hr8UtN1Ky8S3ovYnj/eZlQgjc394/r/AIVp4acd1s1pN1rade59xxbwZhsHCMoJ&#10;pvp2/wCGPGzGkIWWYqQy5Ce/p6jn86qwIDhpt23HOc8YI59Oav3B3SeWzAgrlcjsQeCf6VXSF5EA&#10;YAAE8EEBc+uf5nmv1z2mmp+aV6PvWj0ATyuRKmN2cbWHy8nrj8T+IqXDSOuXbJO35Tn2P5dKctk5&#10;iMwX5ekg9gcYBB6+lRhpYZCMhgHIDKARkdvX9aFNN6M5XQmknIm3TlQrMdwfBG4HK4Gec8e/ai4d&#10;PM3Sbn68cYHAJ/lzim7GjcZPbCDqT1yMe/T271XjDEFeu3JbOcgjk5/yKfMdM09h21s7WADMrsB6&#10;nsR0/HihomYMEICpwAxycH0b+nFKC0caTDbzlFXbx9R+HekAaOISptDBvmJXnj65pqS3OZrqMjRl&#10;ILbFX+EHkjPpjNTvbl5DsySPuqrD7p9+/rx0qWyj82dQHClWymeCQPbHb61uDSDHaGYEBJcOMgfd&#10;BODu6jJODjg96yqV4rRnZRpyceaxzXzx/IihvmBI4+XP0pSbjhMjJwSCPQ8/jn86JFeMNtLBuxGR&#10;wDk/hnnHX3qHaxZkkI4lG7LHPzcYBre6cTmqztI6mDzrfbNIIFDAbEzwBjjOMnpzzW5ZXCrLiXar&#10;gY/dlcMfUnpk+2a4aKRwvkEiPeS3zYI3Dovr29a04WnWQW8RO4/dyMgsDwTx356dK5KkE9z18LXW&#10;mh3sU0oOGdWy24AA7uBkfLyMg9/8aeLxTuWdCSHIwozy64zxk+5GOK4qK7cHczMGbchxkEnG4jrn&#10;HStR5xIIQq52hMNuHL9geckA8dK461N9Gdsq/MtDrIWAJQDcckqFOAoIOcEken+elOdPmUNtRwxL&#10;ocsBkgjJz1FZ4G07p3Xbn1JIcjIPLdPX/wCtVoSoQUMik7d2efmbjnvkn88VhCG4/aO6QyGEOeVR&#10;iApbbkggdc5I59e1OIlbJQu2T93jAXBK/KTk44/TrViEwmMJ5bjaQ3GSfcnNQPxMN2BkMOHbHfsf&#10;u8HpVUqieprUm4vUw75pFjeOQbgFwF7JgAE569OT+nauWSB0kR42bGF5GRhTyT36/lXYamv2iHzY&#10;8YClQBnAzjBAzweueaxkiaKVWyVGN6bxztwRjA/r3rrp1P5ThrU+ezaMwJKjAFmCDBD92wcgdfr/&#10;AD+hciOTHkENFw+FBUhh90gnvg9Kt3IeOE+cxYg/LtzwDgcZPzAelVWhKOz4IYYYlskKSATn8DXX&#10;CRzyu3YryGR1dyojyAoKnBwcdevOOvFVP328dstknsB+OM//AF+1W7gSySMVOUOCyBgM9TkknHH0&#10;96hdZbiTFwSRswpY5+Ud+M9MVrBnHXi02hAjiAkkEh/4c8ZBGckep/I1ehe9hlVoyz7R8hYbsgYH&#10;HJ756kVSt2LNGIlLcEMo4ySc84zngela628LgznCyJ8qKw6Y7nOB36fpTdXlSNaVO+qZoxa7dxxF&#10;2bB2hGDZ54Hrzj1A4/rpS6zHLCYpY0ZT8uRnPPHXtnFc+rIysr7fmIAdhjDZB6gD07/0xU7pbXCm&#10;3ClJAN2WyGPPYehxyaunON72OmpKSje5UITzDtVVIYuqsMttHAHJOcg/nXS24kQBiBsVlXcORg8j&#10;vnnvnvWHDp84CvENqBHY7skhRg5Ocdwe1benwSJETGA/mExkNnLAnIyPpnjqPevR9qt0zCgmR3Vn&#10;OYS8cgaTIkjc8htx6Ag8df0r6L/Z9+M2hfDXUY/7ehnnt4juYQk5Iz90HIOc8c14dFD5hAd92w+V&#10;HwWIJ5OO2OMVZGioshWNcgqPvnk578YP6+1aSqXs0zGtRp1Zck0fff7Un7aum/Gbw5YeCPC9lLZ2&#10;Fmm2SOZzIzEjA5+UDn0HbFfCLwG4CPIfl2ggnIUFh6c9c4/nVRtNkAM8iKsakkqSCAW4BJJOR1yM&#10;1egMAfCMCRlmMfBc5AwvYDn9a5JOEfdWz1O2EdoxVktDOAK3YaAFCq7VYkDAJ+pHHof8K0bZLp+o&#10;R/Lwzhjgkr2x/Ss0sDH5wx87lcM2Qgz0AyOB64/+tpxXBjgIYRiNeIhuOAW67u+c9PauVJOV7nbC&#10;PKuUs+crTFlBCuoKsfw6Z6DGKWKGSTZGnlhnXJLod3UnIH8ROM5FZ4J+0bZO0e5grcgYOM+mc9P5&#10;YpjyvL88jblLbUPK4XtwOwxXNUw/UpVUk2zej2JEI4TtUnOQpYZUZycnnpxxT2tpp0Ee0NI3VCdy&#10;bMEg+2AeprMjaYwPsGVL4JBzkEgYUEcnv/U043Jkj+yBpCVIJHRRu449efYc1xyp8rsi1VT2LMcE&#10;bziGVSRz8uCHDHPdu316e1Nmt5obUNAVjyGYqSCwyR0x+OcCriLHNtjZ1fygGKj7vOQBxjkkc4x+&#10;FOto0kUrOwxLIRk4JxnqApIxgYAP/wCvjlZM2pvRoiE12SPtCNIyAttx8wPIzyMbckce9S2caTYw&#10;V2swO0nIC4GTgY56Z7YHUVNdbQViRCPLJIAHXBycdOvt3/AVVW3eUq4QYAG4427d3XgkehyRU1OV&#10;vQUZcujOmWKPzBcbizDbl2wuWUHKjoMDCnnkdKge1kEzOw2qGJKkd+4GM/hyfr65cJ8tI0hyQFzi&#10;TsCBnPAyM9Pb1rWM8YKTuJDt5zGAT26g4zu688D9a5X1OmlNcyuY02mSFVt0k812Y9MnCfd4HQHP&#10;tWWmlzWTxwPjaxbvnPOSODxkgjB54rr0jeWTGFUsmF28ZOB93n+np2qdg7KMtuKAuFxyc9M469ug&#10;4pqr0FVw6cro46W3kO8PwsiM3lsQXYj5hzngetZqQSRQl4jz8xYnkDGOpyf6e1dlL5KI+AMKqltx&#10;3FmPUDABAI6jJNZ8ltG0LkbQSPL245YjqOmenIyOn6b82xg4aHDvCoRrrG8O5EYADEEHlck459v1&#10;oa0dVAg3FVDRsBndyAxBwR07Vu3FjNbkIwPALZ4/UHOMj3zise5WTDQ/P8zhWJ7Aj0GCPfNaJpvU&#10;5oVHGVkzCuYIpFaUgZJ68g7OnPPXNYj25ULAVkCjJYMSMgjbkjPGOAa6xrW1uCdv32C7EPVcYHHs&#10;R+NY8kDtcqJMbOPMJ+YgM2cgjPHPA6V30bW0M6sm9WjNbYf3xbnhArHaMgDOTz9apy2aySgTEYbK&#10;hk5+YHoeABgfz/Crc6tHcsShKhiFIBI4OASc8AnoPpU1ovlXeWTYu87AG6kkkZxnmt3FnG2m0mFz&#10;pP2a3B24hOTk52HAJ6jJJzzxxWDLCokBlkXcwPCjCkjOBkgEEV6FPMk9p5jHcf3gPl9NvbIwAM5P&#10;SuYkTfO06w4GMuHGM568c9+n/wCquSnKS0Z2YujG6UDHuLD7Psj5GUPJOdrg84I4APvn8qoTRFmK&#10;qQfn+b5SpwfXnHp7c10d1DDE+2ZhsPzLLyOOuPeskJGR5cW1+TlQCpYe/HGB712U5tIwxFFXstjO&#10;ayQgSpISOrA8ELxnOPoM4qOS3jjfap6EE88nIzj6itFruONvs+WQdCCCR74Bx1I6fyqoZYSvBIbo&#10;cIPlx0I54NbU2zz68ad2iutoZHZTvCnJ3Dhj7H1+mKQ2si/M6t90qSc8DPXn1/yasoUlR2AzIpyS&#10;c89vzPtVn+zrlG+0LuJb5zjlcbQcHvx3rWpK25FLCpq6VzNsoi5LxhgOBlj0xwfz/St7TEaNiIhy&#10;wwgY5XIz049PpjisuIKpKEqA3G3AOD6np9K24JVa1826QlC2xVUvu+pH1H/6hXPUd2zsy52lbsdZ&#10;balqccO1XdtzYIb7qj1jAI7ZFa8HiS6gjKOVY7dm8g9AuOvTv1rh455WiWM7fKCkFRkZHXgZBA68&#10;VZ3BvkTO5iW8zd0XOecHkY/OvOnhYu7aPpaWKbSjFnoP9rRyEm4JJJJTA4Uj0yc46c+lasUcQUqS&#10;rEj5Tk7ghJzk8jAxwfSvMVWV5f3KjcCJGcllCN2xnOOvXuMVpi7v7UqxkD7MB1GcAH09fXpXlvC2&#10;dos9SnXk4+8j021j+VWQYCvg7SDwc8rz+vbsaa1tHJtFxtkYkYGdvU9hznPHGOfWuJtddkDFjjdj&#10;IUkgcNyq4z+IPFdFb67aumEJQn5dxPA55J45P05x6Vz4ihK9kaUJpXcmac+l2ki7wmA+P3UZAQck&#10;YOT6gHArIl8NhQ0kbSKCGC5zn3BGB/kV0kf2e8hVIm8o8kLuIJxnqeSCR/8AqrXRZUucKOA2G3Ng&#10;gnoeMggfma53UlCyubyoqR5FeaDqMNuWlGEVtmBkgcDJXj8+tcFe6bPMzRqZkDfKAnyq3PU9j6//&#10;AK6+i5lcsQ24Bzg7ugzwRwBx0xzz7VhahpkcQ+03QXYG4SMZyxwMY49x1H1r0cPj7PR7nDissUou&#10;7PnmWx2qFKqxHVCeBjrjvzUD2hR2lJ5CklhjIOOAcjnkc9Pyr3q58IWt0DeWIfDAKxOMHYAc4Ocf&#10;QVyWpeD75EkmX5lHyAtjcCc8qPq2DjkEfhXqwx8Xa58vVyeSTaVzzNrtYwFcOXIUFwRjGOnb/wCt&#10;TlnmX91GNy4wME9+2D+tamp6TfLgAbn5zg5LtnGOD2xzWLHEDujQk7YiXycYBPc45x/nmvQjNSjd&#10;HJUpzjOzK7yZcsQCFxuKY+YcBeh9T1BokDMwIHJbgjJx7Z9D+tP2tuMYXPOUV8nA+v6CoZ/9HOyM&#10;lkZgDnjIzyMf1relFJHBWkx1vdGGUhWfa42tjIXHbJ9Pbj8a1BFcS7ioG1Qdm054Bzjocg59KxUu&#10;ZIsyZ48sA56lc4wP8K2rC4nbNsVcknjkAjGOOOTz79q5aydro6cvqJvkkyJbRxFt3ghiWUIdvHrz&#10;jv2//VWXNE0DqEPK8q5APvzjIPNdbPJFgSMCuDsGGBABHUZx044z9KxrhpIwzFwGLb2OeTkHjb6n&#10;64HrUQk7nRisNG1uxhMGGCVyE6EDOOlMABYNghRySAQDk9T6U5Q/IDDoMY7YPAPt708eYrl48ZUB&#10;izYIHp19a7YrQ8Bb6oiCBVzuPUexyB7+pqtKMA5YJluc8mrgWUz+W+1SSAzFhg4569Bz71B5SzD9&#10;627LFu2cn16DntVJO+oSWh//0/4hDEplYh0BYYd3PGFHpkZGf51TlkjRxEUKZjOFQjAYAdBwM+1a&#10;aW4Ri0QaRckh8cjd1B5J+uKovGbhAx+YI20A4bLDk9eoHX+tfDQkrn6fWjroEYe3iLzlcMQFZhg4&#10;yMEc8/hU8NuhYTROFB5ckEKo9cAjOenWrdta3F1KHWIyY2kKRluCBgEdRXqvh74NeO/EEQkt7IrG&#10;T5hZxsXP1OBj3wcfnXFi8xpUY81Saj6s7sJlterpSpuXojyKKZ4+EOWDqxdhyQT2A7DtmrJhnUbV&#10;y+9jJ82cndjOR078D2r3DUvhJeaPEYL6VWlxulWNz8vGeoAzz2ra8LeD/DcHly3aGWQOuBJ/tZ4G&#10;0njnmvKq8Q4dQdSHveh61Hh+vKp7Oa5fU8RsdCup3/0eCRsoCQoLcgDGAOnXkZ/Ou5T4a+IEtRe3&#10;kDxoSvzSfKGHORg9eOf5V9p+F73SNLtkFraQQnaRu2KFJQHvgkjIz61x3jrxHplzbF3uUYg52ghs&#10;FTnGT6ZHT8a+RfFuJq1vZwpWXff/AIY+qfB+Hp0/aVat7fI+d9J8CyXV2TcfuSNqqDk4QZyenQ9O&#10;M+lfTHgz4T+AbaGOa7El5Kyhn3tgMwycEIc9sY9a+ZrjxlJa3I8tQwQj52IDYHI45BHP0/KujtPj&#10;DrdrGYbKQwEjOU7t75HP5Y+taZtg8fXglSnZfd/wSMuzDL8NJ88eb8T6P8X6ZoGn2v2bR7SGFM/6&#10;1UwS/XknGcAdOw614taeM9M0W9aWaUOwbkKvGD/PGO3evLtY8beJ9fjVp55HzJ8xX7qADuf6etc2&#10;tzcMEYEsOQHb+E8EHqAevH61OX8OuFLlrzv/AF5kZjxLFvmw0OW22n6H2Anx40qzt9tuJSQmxlJO&#10;FYdSADjHPIPNeUeJfitea3unhjQLJjOwcfiBjBzz1Hr7V46EnEWIyx5ysScls5OCPb64NaVnZONz&#10;TqY+CRgcsDwDj1yfWtsLw7hKEueMdTgq8RYyrDknLcvxateJc+ZHO5DKTtHQBhgE89h3/wAKvJfX&#10;ckqmWSTJJTJ54HfqcAjPGKhitCVJVFLqDu3fKA2COvIxn8zXRafprzO07KAwAR2AUEHOSD1OcdRn&#10;9a7ak4LWxx0Z1G7NmJbRStO0rPgFiVd1zzwSfxIPUYrf+zLMFVyxYDcg4Iyckrhs+vStCLw/Myxz&#10;SruyASxxxx05Pp09a6bTvCOtagGaxtflj3ZlwEXHIAGRgd/frXJiMVTiuZux6GGy+vVfJTg5N9lc&#10;4COz/ehnCkGT5VkOPXkdccEfT8atrE0CeYCrEEtkHAPPUAd/510eo6fNZ7reTCtu2qduVLdsEerD&#10;+tR21k0yCXJDbPmbgZzjIzzjA6djSdROKZjKjKDdOSszMFuSgdyo7yHgZAJ2jIz+PPQ9jUqWwVCV&#10;Qtg55P4ZB7fmTitwWyyFEQZIYsyH1AwQScdOOB1FP8hAisqqm4csw/i9OSOi8VxTqWdhrD6GYkAn&#10;lZpNuF4y4CFg2c5JxjHPatyylER2SDaHyWw20AZwAR0GB24zV5bFQGSVggGJF2gAlly33TwcdMnu&#10;eeeluG1cRJ0VmHmFuuw56kE/lXPVxCb9ApRkmvIguLaOSNXR1bJH3MZBXtjsccfXHas+e1iMXlJu&#10;HzfPuOWG45zgdcY5wOK6qK1lX5wZFYyNtfActkZwO/U547daoXS3Z3PkZHUSD72M4PPI68dKiNWy&#10;0OjFRvscxHbXLny1JQBtnHc//Wxz9a0JUszIiSAFu4IwpPXA5OcZznPArYt9G1G4nPkQHdGPnwSx&#10;PTjaAef8kmtm28OardXsMIjYOSVUMuNxx90Djgbs+wrKrioJtuRxwwlRu8U9Tk4rJHOyJdqADI2E&#10;bjkcemM/y5q+qMFHyybiGUDacBfc85wB7elfc/7M/wCxD8X/ANpv4gW3gLwVYm5mZPNmndlWOGEE&#10;B3duirnuDnNfuhrv/BvtP4d+Gs2or4ht7rxBBbCX7IiFIdyrwu5upHHOOa/AfEX6TfB3DGMo5dm+&#10;YKNWpa0UnJq97OVk+VOz1dtn2Z9ZguFaslH28lTctuZ2b+X6vTzP5Q54lyIfk6AseAAeobkEY9s+&#10;1QMkbpiRiTgsVx3zweOMj6/4V718XfhRrfwr8cX/AIN8RK0VzZTtDMcDIwcEg9cHjtz7V5BLDtcg&#10;gkY2lThQW46qRg88/wBK/ccDmFLE0IVqEuaMkmmtmnszwsww8qE5U6is1oY4Xy/nkQMSSxz0I5Gc&#10;ew5yce9ERaZd2A4YkMUQNsUEfofWrZg2M0SbCFQ7E2jcu4EFR07dPrVdVQSrHb+W/wAmTtJ+ViQV&#10;z346Y6V6FO9rnlKo7biSTbQyfMMKEjAGRnGfl/Dk0/fG7FreQyBm3HI+X5R179OmOPxp1yqSSh1Z&#10;EPIcsSWXgD6g8djg1WaWRIkZUGY1yOTuJxluemf0FORjztu1iC4j85wqTbjnG0nkc5OOTxxwKjl/&#10;cqU8zgEAhjxtAO7AAPTp/OnlRIoUqSnBYswO855I6U2VC5aXez7SRgggcA4xnr1NbUancbvIZ5sD&#10;SLEr7WDDZgkDnjJ5x9emT601G8lz5rOjcn5lAwQTyOCAOB3/AEpiOtshZNuCSkkZ+ZcZ68YwOM9P&#10;rVGe4lSLO4bwRtCYBxnlcbiOPzq7roDlaGopaORynmBtvzHOTnOCMngc8/4VKXktQNoJHzP8gxuz&#10;jHPGevYVnSTtKxjIV9xEajBJOCemOw4zwM+tZ8moosnyEMrYTbuCnYSBkj2xwa0jTbRLlZF06juX&#10;zVY5YsWPO7dg8HGCOlRtqaZWKZQzqwJyCCAOeTnpx7cVjvdr5YWFcIvWQ926ZIOTj+ZqibqONwUf&#10;ZkfN125B7k57fzrqjRM536mlHfSOjCMhQD8+w8kE9D0wO/HBqhNqis3nw/KSxYohPXnIPT0+gNY8&#10;0u9Sm87EUcoSMYHOc8HPakaSWLO7cVfJIZsk/wC9t7mupYZGVGSvYe7R3zqWk4XK5yQRkcjkAk9c&#10;etZ8twEXZE3Y7tytgLzwST2+ppz3JEsaoPuxjdERxwc8nknoP/rc1jzLIS2/khtqjJ2sueMn+noR&#10;XXCHRmk52TVi01xGVHys7hOHGcYP3sDJGeuM/wD1qyJZokBEmUdR8hznbkA8g4HI/H86bNcXEh2R&#10;ZVlUrhevoTgHvWUEaN1fD/PnBfliqkZIPTg9OOcccV3UqNtTlnUb0SH3E0ixrtCug+++Rhfrjn2N&#10;URPKfmUMC4CvtJ5Udix9eCarz3P2aVdwUbiVUqR9ckZxnI6mslrhwj+W33W43HkZz1GcevPpXpU6&#10;F0YSny6l03KjDyeYhZSozyQMEN0yOntU8V55aEqx3AbkHTIHRj/TFYS3bsVYklh/Cg2oSMZ49wea&#10;jWR3c7h8gwy+m3suD756V1vDaanFLEONrGp9uBQtiRSu4nJxtHRGI4471UkntwRJJkfMyswYj1Pc&#10;kYyeoxWVc3keWaFgEZSo5xgjnI7454JpHjlWEI4yuw/MBj5gSdvXcevrW8aCSu9DhrVm27O5tedv&#10;PlsG4XzCcnAGRznvwOMVHHPLJjBLCMEKxHGBg4DHsB14qG0gvLrKoM5CNz90BcEgk5yfUd+1b1vo&#10;ypco0jNjgFc4GDnjOcAdPofyrGTjG6ZrJSaTWxmqtxcOiqGck5DRpnqeMnPHuPSti20jzZMXhGGB&#10;ZhyCwzye/TPTPNa6wQwkRWUQHz7UZcZPpjA579vTmori98hQXYFkB+62c5HfPp78Y6VzSrNu0SoU&#10;lzcx0unRaVa7niCSyoNoDYwOORtPcY/HP40yS6WOX5tvLKcKuOo7gfwjGRnn6Vxza8s7IYs7dv3z&#10;1Y49DnjHXBxVe5vWjb7RMWDELkFQOQRxgDj1wMZ+lc8sPJuzOynJJcsj0KTXYowQsjSyMnyNGpVA&#10;COmG44zzgVhrrEkreeSEVCF3BcHJOM4P61xYvXRTGwjzuLbgdpA9Bjt7+tQy3jR7bkEFSdpU455z&#10;nOCQf89a6Y4NONnub06nKteh38GoP5rOzSoC+SAc5Axk9eoPPpWidRDW0mWxjiIdCS2c4XPvntXl&#10;ras8DxNENu4Fyr8Kcf5JHFXrfW3lYpAcMMAsc4wTngtjGR3/AArOplumxpTxcVJxuehPqTpbH7K+&#10;TvJcuM7s4wffHT+Zqtcag+D5rMrcxhjgg8HI/UZP0rl/7Um8wHgkIpGCuMcdu+O4zUF7eTf6mNDj&#10;PKqeNzdyMcdce1cywOux0zxUbNIvzXskkht4doxHydw5BBOccn9eO9cRqkk8wQSM252K5zuGAM8g&#10;D16c16to3wr8T63bCe5QW8OSVeU8EZ69M4P09q9x0P4O+D9IMV1rGbmUruxnbGQvUBBn04HfvVf2&#10;nh6L0d35HjTTq2Vv0PkLR/Bmta/cBNKtpHYnA2DK4A7nscnueK+ivBP7N9yHWTxVdCHI8xYLcb5D&#10;xn1wvBz3r3G51DRtI0orZxwW0KZ2pGFjX3ztGSeB/nNeY+KPjjoGiyqv/H1IikKF3DB74PJP59qw&#10;lmeIxDcKasn95nLD4eg+ebse7eG/CPgHwXeibSbZJihQLNcfPNyMnBIwD6gDGcVqeIPiloWjtI1x&#10;Mu+PaqqfmbJOCM9voB3r89Nd+M3ijWbpmV/JgbAVA33QB97jnGMdhzXP2usXd8rPNJ8xbaMs2RyM&#10;g9z/AJ5pf6vza5qrHDMqS0oxsux9WeJvjNe6tcC20oLEirkADeeB1B6Z/DIryX/hJZ7y4aR55pXy&#10;Qrclc5Gc5wADz071xkbrJmAkKzHLEEcsAMZ4z1/KtaHylQKxyQF2ggjI5Axx1B+mevvXbSwtOC5U&#10;hTbk3JdT6g+FP7WPxv8Ag9ZvB4C8TavpVqF2yxWc7orFf4SAQCfUfzryn4m/Fnxn8VbuXWPFV9dX&#10;08nzebPIzu2485JPXnmuFNi8z+cxwQG/eZ5dumAo7Y/Stuz8MK0PLBmOP3RJGMjqe46c8flXjrLs&#10;HQquvClFSfVJX/4PzO+jVryspSbS7nlEujeZKEAIAJ4U4OcEjkdRkYA6mmjQHllZ5lLdNqYVeO54&#10;Hv3r3OLQ7SeRDDuUgEqxXgAZBG7AycfjWjbeHYbZMu7SBk3KoX0wePQ16E86SuhRwsfhaPG7bwuB&#10;KJHR8FAiq5BwVz17AfyxWvHpsKSfaDEEBPyxRbmA5HAPX16np1r1R9PtWcx7QF2gDKYYHkqSQBjv&#10;j86ji0ueecL8+wDg7cAjJwMjuD6/hXLHMnPVsda1KzicANM84rujKleZW3E84zg4Ax9RUEenpHcr&#10;A+SdpZMdGA7kjp3yPzr3jQfAeu+JL+LTdGtZriWUhIo4EJeRj8oACjPJx0r9Fvhd/wAE0viReRxa&#10;x8WnXQYHhWT7FgS3xU/3kAxET23sD7V0U61ST9yLkzjxGaRitWflJp3hu/1ZTFbiRgORIF+5wOB1&#10;7j8O1ewaX8HvFElmNVFjdPEGAM8cTFCP72MZ6DB5/wAa/rU/4JW/8EiP2e/j18XpJPGCyvo+h2Yv&#10;b6x88NJdHzAsSAgYClsliBxgjrg1/XLP+wH+x6vgJvhzbeAPDsWm+R5IVLZfNAxgHzfv5981rQwG&#10;YYmdSNFRUY6XbersnpZPvq3b5nzmZcQzpStTp82l9Xb9Gf5GM/h2+02QqImBwfMBOGQDB79OvQ9u&#10;1XItOlLBZt23k7gM4245PX68cZ9+K/cf/gqx+xz4M/Zs/aS1nwf8PI3TTt5nij++yB2zgNnj8umK&#10;/JaTwpfRMCEkCoRhlXhAn065J9+9eJJtSlGSs07P5Ht5fmDr0oVlszhrO0nMBkckg/MNwyQPfvzn&#10;p61ciiJxuX92E8sopK8k5OR7HAGD610TabPZxl5Mu4UDAGNvsSD6YycZ/Otax8K6lf28joHC7ckt&#10;wpPGAB1HfnpmirUUfeR6MOaWljiHs5GgSMygHliAMBhnGQMegHU1cEMZbdbsMsQAGQ7lIfBIPHB+&#10;vX1rdl064jGITKWRcBxycZORzyecAVqaZ4dn8xQmcqAGyCAecZ69uteZisdZXuddCi5aHHWentKp&#10;jdBuZ8sSG+cZIGCBk9efT8K9F0vwqwjE82ULKd2epOeOgwMfh7Ctm101LcJIVZlQ7VMi4yCrMMEc&#10;ZwMZ/nVmS8a3V4yBFwQMnPsfTvXh184m3ywPfwuAik3It2yw2Ay0Sgoyk7AT8vGMkjGc54zST6rD&#10;5eWPyovIIYKSd3GOlcrqmvxjzFhY7mxIUIwATjr2Jxz9K861PXpbifIkY5ztU4zkfKcDPft6YqcN&#10;RlNmtTEci909Fn1+WKUTptB2nDxZKqcZ9cHn9Kgl8d6h9j2BpGXZhcbjgjGBxz17cZ6CvG7vxCDG&#10;28OjJwwJzk9RkdM8Huc/y4LU/Er7DFbnhW+ZT8pY5BOT0IPb8q+hwOTe0V3ueLis1lFtX3PUdd8a&#10;zLG/kbQCMNHkE4PUjpjjPXp0ryDUvE4mZo/MIHVMt2zySDxmuN1DXJbncsu6M5JDkfeGCAB2xk5x&#10;nHf6cadRkV1nkLNuATaW6euOw9Py4r7PDZVCNu54dTFykrRRpaxrTXUIWeSPGeH3nGP8R2PtXCy6&#10;hHK0kMbNmbKjI3Egn9B9Tmp9Rl8uYFyWQKflPODztBBwcDmuekug6yyqoYdSFyoPYYHTOckjpX0N&#10;LDxXQyUNFLuWpHSRRtZ08tEaPnPHTj/OKy0liMuRIxxhWGMZXvgd+T1qRSVUYHzgh8AZIKn5s+xH&#10;5VK9rFcXEjOgB5YLEwwAB+X9McVu1dcpTvuUpJUlkYoAGLBoirbhgDHIPXHWmebeLM5kJyqkDPGd&#10;vXOeRnr0/GrUVujyqxK7lI+Y/KuSR949xj9KJ4EMh/iTIdiD8pbGAB7euT0HpzTUOhpTi7LzKbTz&#10;syoh+bdg/MCcDkEHgY9K0YVubmNnJIBIlDLnCjGMYwMAZ5689Kda6cJp4kcRx5dmAj4I54JYH27V&#10;7B8PvhXrvjHWE0/w7ZyySlyrKQxG9hjpnGOm0DPasMwx1KhT55u3qduX4CtWqqFNXfZHLeHvDl3J&#10;IscKGRwnIGeGJwQVHqMcV+zH/BPz/gm14z/aX8TQPraTabocDpcXt7MpQKndUzjJIxgcfjX6C/8A&#10;BOb/AIJRaHFpK/FH9oODZaRqDa6XICrzsuSCwJO3Pev6JvhzoHg7wloZ0jw/ZQaXa42w20ICYjXp&#10;kDp+PNfxD4yfSbjCNTL8jlzSvZzWy78v+Z/QnBvhv9Uj9ZxqvJbR6L19O33nmX7Pn7OfwT/Z8t/7&#10;L+GmnxRNBGIZ9TkX99M4AUktz1/ya9B+IXjHwL4Fgudb8Q6rFYW0QNxIrOFZyOee5HbA615J8Z/j&#10;r8Kfg7pVx4i8TasgMaHyLSJxkso4wB1znBPTNfyr/te/tn+L/jX4uu4NPuZoNPEvl21vuYRkDlST&#10;wcfh16V/OfA/hbjuI8Y8Xi72e7d/61R+pZpjaOBp/WK0mr6JdX/l629D6b/bn/4KDa98SvE03hL4&#10;f3csOkxloPMRwDJtPJO0ggd8mvz9+H3xEvbbWYruZiXd8tl9xJ5DHOc/T/Gvm97+4kXzJM8LtKEq&#10;CWPJOPTOQeM+4q1pGq3kDcNgbsOxxyR93j/Dmv7lyHw/y7LcEsHh6WnV9X5s/KcdxPiMVV9q3ZLZ&#10;dEj99Pg78ZrOW0gV5VLFF2bXJ3AgZKjPByfbk9Olfcfh34g6fqESNFMrK4Hzk4DZGM4GOvpX82Hg&#10;34pXmibInlYbWDDy2AG7IwxX+n+NfYPhv9oi7it8zXWTt8vzHJYAADHb69u+M1+Z8QeHqjLmpRZ9&#10;Rgs+hNJT00P2+uPGMVrCqu6geYFYHOOnbqTx3x9K858XfFWHT4yk8sRTaQS+CcZ6/e6D1GD0/H8y&#10;5/2lMLiN2yQN3z7gGPHHtjpya8a8VfHuW6DQ3E5wqZQKQXA46nkFSTkdPpxXh5ZwbXdblnF2Nama&#10;Qi7xd2favjr4uWl7KHnnTdu2hjyMf73zEEehz6+9fP8AqPjG1mkVSSWDZdSwO0EnGSD69M/l6fFe&#10;o/E27urk+a5d/M5aTK8t2K849D+Hqa9O8BXqa9byanc7njAYRyscKCpJIzxng5PJ4IzX11bhNYSD&#10;kos85ZtKtP2dj20eMRK6QW8hOctvHPLcZPHVjiqn/CX3BfEkh+9sZSoXDKOjZPIwfc15N4lu4Laf&#10;zLZ0JdeVxjBx3xjnp9al8G2l94m1iNLfem9gofH4HHXkdfrj1rhr4On9X9rNW6jdebn7KO59F+E7&#10;SfxHfLDEI9rHy5CiZ8sDqceh9T+VfTeg2+iaFHJZ2gjGGCyyYyW4PA6/kOM9q8z8KxaL4XUWUSgh&#10;cebPMM7zjAHTjP1571F4y8Vabp0fmSupVcuijgMw7Y9fz6fhX49nEqmMq+zpXt08z7HA4OGHhzze&#10;pveNPFFh4d36hLKgA+SONWxk5AHI6A+mOTXxf4h8VNq9zLcSHcXPUHdgEnJBwMKf09qh8XeK59f1&#10;UyHaIgQRjIKj05ODjt2z6da4vbNeXBS2JUMAgYsMqRyemeMDJz+tfdcL8O08HBTnrJ7/AOR4+Y5n&#10;KrO0NhkiPe7oiAztgtLnIHP3scdff09K7XQtCtPKeBXb7Q64PlgLnbyMdc9TjI6Z/DS0vRvsu60U&#10;A3O0Bn5Ixg546YbOPb36V6X4c8I6hfXoWNjHADvk3sMnOSwyehOMgDIzxxX0WYY9SjywujfDYZJ3&#10;a1K3hPQ7yWRo5R5aiL7zKcfe+6OoPA5HevpTw5othpUKusbMUClGKcZxgHgZ6evT61W0Hw/9gtle&#10;WNyFbKq3V8HBc/X24r1PTtNaOMTT7HDfMGdduQMdF69OB0/rXgym/jmz0HBq9iWytpbaEzTB5Hfa&#10;gXaw5yB156fT1rq/tsmm2xnJVmTLAfcycHK8A849v580o4DBbm6n2xnHLEqRhhwBycDP51xWrapJ&#10;es1tbH5OhDcnqOp+XB5/DgelcVRtu9yOW7sQXepf2rIZZiSsmSd3RWLY2kc84OOh6nvitazt44EK&#10;yPv7qwUKEJH3Qq4GP89azrOJp1M0I2gLnEnoBg8DnPHH0rejSSZFWU5GBuw3bBwMEcg470ov3bMX&#10;NZs0rbyggjtcI3XPU5B3FsYzkYwM/wBc1rrOrPuBAzjDA4GCoDcYPfOe3T61kxCTIdtoc/vNrN04&#10;BwDj2H8vpdLyscpuYPwgGDJjqQcdcgdcVlKN0ZSdy55/nCONjhgMOAMZK9MnJzyOcCpVuEiYc5Lr&#10;gOT95Rn+HHB7ds+1Y2+YorRj5fmTcW6c/e3A46cEYx6VEjs4JQlSQSCTtxjG0nH8unvQsMrakqR1&#10;1vdqcF5BvHVwMjJ7EDr09OPWrYnupB5MYypI2lcAjocDqCOKw7VtqMWTpncqDIwDk5JB69MDp25r&#10;oYbm1kfDlCR8zEDO7AAwDxg5/wDr9q5qtKyRC0NG3usQgXDYMQwd5+4Gxt+YckA+9Vr/AFC6kAhO&#10;DvBCgAnGR27AHr0qKSWOSAvE7HKAjJJ4GML16cZOcDtXJajfEEmNR2B3KcqQcnBbpnnNb4Wgnq9R&#10;SqOOx0EmqNmPzF2sQSS5I6ccggcenX6+sa3ZuJN7sVYOMZ5HPcD24x9K5CK9mlGJt4PygAjpnoAB&#10;ntxzn6+u1bzzQ7oxuIQBQxG44znIBz0zjrXpU8Oro8uvXex1C3TEqHyH5GTx7846kg9M+1cZrGrX&#10;GCC+1nG0SMRwQTyFxkdMkDirmoXhjj3BiCxGZD3z1z/TnOK8/wBYuVucjLFdxKkHJQMMjn0Hp1rt&#10;ujlpxu9TP1DV3ZCrZUnIZyWyBg4wDjPHGT9ayjeLJK2CM7S2HLM+Tkd+Mnjnj2zmudvbzy3bDj55&#10;Aeu7HPPPOevA57e9ed654hFipiheMtgqrKOOD74xnpjuaya5k0j1IVeVXPXY9et7aNim3k4IYHcA&#10;eQQeB14xn9OnIeIvHkcFuTGyEk5G4EHHQk5A6H269q8zm1qMWYaViSVPAYkkKpGDyRg9xj39a8P8&#10;a+JrzTZDcOg8oHcWPJwACQCD0OOnpXJTyONaolc73mjpw5zq/FXxNudPBktihKxkMTwobkdOeT6d&#10;v0r5b8X/ABLvL9n8t2XKtsHcAADkk9cZ79B3rk/Efj+C7dwocDO4ZJHJOMd8nnPfP0xXk2rakly5&#10;lwy73IQMSVzjGOc4yeuOnNfpmS8LYenyuVJHx+b8RVKitGWhS1zWE1Scywh1aQbCMbcrtwAecHoP&#10;51xNxbJLzgu4KlWX7oOOxOeTjP1rVnu4bc+YW47Fz856E+nHHHt+Fcjd60ttOqwbVGcSHliNvXng&#10;52+tfpuFotK0T8+xGI5vjepsw273A3DBbH7tQexJPXGeO4qzp2iXM0izDJeUEx5HRsDnjtg/56Vg&#10;2mtAoiueCScHIwc5IPp948Z9M8V9B+Ab7T79gWZTsIxvJP3lz8ueMcEAZNcWZYuWHhzWNMBh6daa&#10;i5WbNz4Y+HNQj1SFjCzKmFOBtI3dAM8Ak/nj8/1X+Dl7qmhsjwLKv3WCgFgD65OWHPWvG/g1oehA&#10;LPMinncWc4JHQA46gduPfmvu/wANL4eisY/mjGSN27nPO4ZHYAevP41/LPiVxPDE1XRdG9j954Uy&#10;P6rRu57mrq/xJ1G20xhcTyKozkYIHGTjr3+mAK+UfGPxX8Z6PeNfaNfSROu0kpJ1JIIGO3GT6YHe&#10;voDx3q2iRWuFkiO4ZQKc8g8ZOfUDqa+GPH+p2YkkW0YPvLHPHJGCSc8DArzuAcopc6qqluyuIq0H&#10;ScHqbV7+3j8dfCdnPai+juojmP8AfgPg9jgA4/D+lfnt8Y/jZ4n+J+otd+IGDFiF8pMggknr2x36&#10;np2rd8ZXzfbSJgojYMN4+Yg46+4HHHSvE7+KTUl3SldzZDDfnJPAAB9ufwAr+tOF8NThFSe5/PWc&#10;UIc7lCNjO0rdJOQ+XbZjdnHzHpj2x9ePwrqLezidVQ7meVzHIJBnIwxGceo46+nNYlvY26SLCD5Y&#10;XdtVgTljycZx25H9eK7HS03TeUuV3E7+SAufuluT174Pf619VVxMU/dPKpQd7HW+GNJtWlHO5UcZ&#10;VhgAMct3HQnI5x+tfR/hG2WGZbdE2iMKzZbjaOeSc8kHjoOma848LaShbzn2gMzEKw2gMSeBjjvj&#10;Fe5eHNJKXKy/unJTLF8g5TBx0xgfQe2eDXzGYSjNtt7n0mX0JI+qfA8hmtNuAu7DIGGWznPA46em&#10;Pyr3TR3WMLwqsEyxY5wc9eMrznrx9TXjfheGG1t43hbdkEh8cYBz6A9Prg16hZTSXNymxQ2XBTG3&#10;djnPbIxz19K/OsbRcqicuh9Sj1TTb4GOKWQsoX5SWztKjnnaf4jg9K7iLV4zEyJuwY92WbIByBw3&#10;p2P8+w8mW4g2ZlYq0amQnopI4Aycf4Cte21GWIAxuQu/cckAcn29c5rz/YLmbZpfa56VbXTMzNGS&#10;5CBl3AcLkD+XU471f81fs4I4TcVQ8k455xn2Fedx6qGdkQ5G7JCsBnbx1544/malm1xZJccKQyqy&#10;rk4OTg/XPXpis5R5pNW0NeTQ6+a9h8lUVdu1dqkfex3OfvAjnJ9K5O4ubWS4dfmCtnc2SmRjIGRj&#10;PJ6Cuan1hpZG++6ZzjgHjqAccf0+lYUd3NfOJRg8CMDnLAjG5s9+wxxQ09jqowtbQ7OXUI40KdFw&#10;djHp07DGMkg8D61lnWopBsgbBC52qoxtbb29Cemen81gsXuY0lmGUBDKF3EEd+ewHrn0NPh0FI7n&#10;z0jI3FW2p1xnp9PXPsPevGxdaCvZnv0KElJaEl5ezSWTMu7aF+dscpgkjkcjk4/pXkvjXU9QNq3m&#10;4ULuILdSp9AOCOcnv9DXuUtmLdudqxiPcrKMZwTnv/XjpXmfxAsIoIjuIJMZO7Iy2T6HOCe/OO9f&#10;H1pLmR9vgYyTPmKOK7vWleZiU3nbk7lIPA/p0/wqDUfD8sz/ALvg5L8+xOOc/Xv2rrVkiilKsgOW&#10;BBHKknrwMk49fbPFDX9t5WGcfKSDu54ycZ29QQOT6+tZfWJQu4I9qFFPWR+qP/BPr4oJe+Hp/hpr&#10;c8wFqRNbbCT8vPy9cZ4Oa9j/AGy/ghp/x++EN7pOn2v+mafG93ZzAYdmx8ycevNfjb8KviZqHw38&#10;dWfiixlaMxyBnQZUFWJ3Dng9wf8AIr+g3w14rb4ieHrXXdHkgFrcwrI7xsOG7q3PfPpX81cWZViM&#10;qz+Oa4JcvM+ZtJ/P9TxsxopVFXjs9/680fw4/E3wfd+HtVudJu0kt5reV0bzsYVQf7v44wOtfHPi&#10;VJluTIVG1NyjCgDoegPPHb+Vf0jf8FQf2c28O6/d/ErQI4n03Um3SmLGxZeAQRx3A/Cv52PGsDx3&#10;5DxcR5LMCRxggqoA6V/pV4S8VUs1wVPEU5XfX1PwfxBylUZxa2ep4xqYmug8SEDYMPuUpuDZGByC&#10;R0/CuEu1lVS7EICAqryWOTn5cdO+DmvXrq3Z7Ys27cdq4IPXrgHpzwP/AK1cXewyMwaZl3Mqjcv3&#10;2fGe/THrj9a/co26M/IcTQd7nnEjKAzNksTvBbIA6gHjHXHB/Cs27e4+/MAwPzlcHawJ4wc5HXnp&#10;XWuz7VjVcrn5twy2N2M8gfgPcVh3UKKnlsuNoKxnjHzDk4HrwCPXJNenCK2PFdRu6sYcVw9v8oAX&#10;5yXZeDjqcdugqXLMoCsFGS/AB4J7Dg+neifYWIlQKFGIlGTj2JwMAk1XZGQIzZD7x2+X5gSRnHUd&#10;ycdRWFWmVSqtKzNiG6/eK6blOFYv15X+IA5x179K6yK6DwlkLGQhV4BBZRn5SAc568n9e/CQwbZG&#10;HmKBkOmw5DHgHv647Gu1tXaQLHbumASrM2Rt9TjrXnu19zajWlKWiLEsaROCWBBO0hedp5O0/pWf&#10;Itt5m7D8jIAwBjHt0PPHatxrW6D+ZsyEDRjK/MNvB456dh6mqR0yPyjcKsgIG4v/ABKAOmOeeO35&#10;VhUmdTi9WjCuvljKRjbg/J5gH3R0Hqcis28s/MV1jwcyh1ZRg8j3J6ewFdKIAspNwsm/jc2BtzyT&#10;wc5z+H0qhcLIVBm2ybM/Jz7eh6kYyRmtKFS1jX2Sasziri2EhEaFVADBjHjcTngAHkc9a5zUcm4D&#10;Dd8o2qv8Wc/eyPevQbyPqsikLjAO7GCex655I5rj9Tto49rEdiGdh8yrkYGf5Ejp6162Fr6cp4GN&#10;wqS0OWlYyt5kjFSV5XocjrjI/wDr1nThEyCOMFgvY5PXrn6Vqu4DtKdq5+ZQDuY+nPXjqc1l3OW+&#10;6G+bLcDrzz3HT0r14SvY+VrRVmVFPzb1O7GCVIwecc4Pr6+1LHIFlJAU85HY/ifpTZIyAADnA785&#10;4/pUUryHJznGPlx09gOtbOXMjzneMrI6Ox1i4ktvJkaRgOMktgDIwMdMUSxRTIrRna+RuYkdM546&#10;dK5wSLGvYlTjCk9M5yOlb9pfeeMOQWChEJJ/AAD8vY965alBR1ierh8W6iUKjv2HuiIixhcSKTu9&#10;89MdPrWjZpHa3OYV+YEMvALDpwB3J/LnPtTvs0d6MuVh5PJDdcZPX09fWpUgjMRTDKduA27OcNwf&#10;fn1rklUVrM9CNCSba+R9UeAPi9aeGdPWVH2uybOOQvGTnkk8/Tisj4gfFkeILcRxK2WB8yTLctk9&#10;Mnp9B07V87LMIsRqFOflUqSMkMeR36+/TvS3L3HlGSbGQxKgkEr07cDv+NeEsmoqr7RI+phxFWVD&#10;2Ohz1wHM7ST9XJYjGAMc9T6j37+tUJXIA8s7SD8q88fj16VrXOXJVSTyScHAxjnjoD/nvTgFZUin&#10;LYypIbIz9COnpX0kNEj4qFF80lcqW93JbsXkyGzhdo4/PB+vX1rotPkNyvlSktMpY7gQCx5wT6Y9&#10;OK54oVIwd3fru6//AF+vSr9tcXVtJhBubglmwQOvzZPH9RRNJ6kyjKMlfY6x0GwPsIPL/LwGUcYO&#10;eoz396htZDaxZVmzglgSTjnqOOCff9ar29x58ElwZEyOSpXJYgDn0HH41fs3yVgdwGX7xA4UsDwD&#10;gnGOnIHrXFOnujswtd8xu6XfefO1s5+4gHOSB3/DA6Z+vGKv6iY2YzMCFR8KMg4yR83HBHqPWuct&#10;Alk4f55ApyjY2s3XPT3/AJe9OGry7QWYtGDjd0XBxj06H86VOPvHW6jaOfv0kt5fITe29VaMNkt0&#10;x0/PmsO8lmUKIzLwBjepHr1NdlMwlKTOGDAAIGwQV79eOcjjPFY2pxtIZJo3UYQgLnAPPoCO3at1&#10;vdoxqU2oaswPKOAkjbmLBSqjpjljgde1MnVnlMj7W+TjIwV/D/Gnnei424i4VmLZ+YgBjnHHP5VV&#10;UyyKTuJJVnYk9s469uT1rrjY8+VVWsJ5a45yox8pAOevOPbvTSy+WVcAncGZ84GMdPzAIwM06QSK&#10;So5KqO5B56emCKqeUkR3LjaQOSc8e/0NaWW5yTv0RaNw2zc5bqWYdh3AHv2qxHc7QHwcHjnoy+n1&#10;zzWdGEKjeV/vEdPYfj3q1BLKI2SN8b8AkA465IIzz0zg+lN22Mryb0OghuStunnAsF5wwyRxnHOc&#10;jP06VeguJGyHUsCXBwNq5IGeMj0yOe3vXKs2Ww7EEHDHvg++elJHcuq7TJkAj7hwf5dPXpUVIJao&#10;66lZyilY7yC4nEQKKyPtJBPTJ46e+elSkhvlw2NpDZACgg5wAMkg9sjoK5kaoRMSxbBDCTAxkHsO&#10;D69RWhY38qZZlJjUEbi3r0B4JPHHA/WuVRe7OXER63NGVUmkkKAEbQrHbjaAB25x7DHJHasu7sfK&#10;2qMYyVBXrsHBBHftx9a6q3uRJbLEoByBJIXPQHgNwOc4575wao3ML2sO1FVmRmwxc7VUZJCjjJ9/&#10;y61MHqkXKu4rQ81mgQHzRtyCeMd8ntnvUTXNyD5cjFRjaR/PP4V2hsUlVMR8Fd0oXqhx1HP+NYdx&#10;pdwmJHUFgx2c4yR6c9P1rqVVWOacZPVFSAmQkuyjAd8kHDEfwnaD1x1rRtQ3mE26vjCpJgYAU/jg&#10;ccE1ivCyyGNyBkkjnODgHHT6VftrkRAgrvQ4I4I44PH4461M3poa+zalFn2x+yf8Q9T+H/jC21PS&#10;riWBoZVddrFBkdxg/rnp61+7Xj3/AIKY/GmH4Y/2amsXKQJH5fl+Y4VgvB4YjPHtnp61/LNpmrX+&#10;lXAn0mcxkHORncMc54zjH4V2mtfE/wAa6xElpq17NcJs+VTL1OQcjqCAK/LOKvDihmeKjiKqTt3P&#10;0rhbjN5dRlTV79H2P1O1L9sH/hObh08QXXkzSMSGbOwqerDt/wCO9/SszXfDnhbxpagahBHcrIpV&#10;ZAQCQMkHf7HAGeBn8K/KSLUnkbzoH2OoZlIJyT2XB5r1Dwd8U/FXhJ/Jt52khO3ejEuHH0b8fxx1&#10;pz4Mjh43wmjXTY9HC8Z+3mo4pc1/merfEX9mue0hkv8Aws4uEUEPayZWRCBk7T0f2OMgYxXy3f8A&#10;hbU9GmNpewyRFcuRtPG3oMkc89Oa+9PCHxt0nWQlvdt9mm8zywvb5uuB2ORg4ruNS0Dw/wCJoPL1&#10;GOGYOWIbuDt4KtweMdO3FOjxHisNy08RBv8AM1xOUYbEtVMPoz8uLrFvllVs7cOpzt39ewHU1kt5&#10;ZhaRdnTdk5H1/AE9jX2V44+AW+Jn0CYLIQdkMu4EKM4UEjqO5NfK/iDwjrXh+Q2eqW0sIUr98DCs&#10;2SDkV9pleb0MRFcstez3PlM1yuvSd5Q07nKTOBbocOpIwSScZP8A9btTfLXGwMrbh0/h6g8/kKJY&#10;pl3K7MOBlQeeCRjHcUx4pd4UEjHAIOd3pxXuq3c+anu3YbucLlR0GTxnPQ/1/GpFaeWTbtLh/mAO&#10;V69Dx9M0v7xG2ydduCd2f1/Gqg8xJW2k9duD3HTtwK0OOdJ3TOs0sY52LymQUJwp+70OR6mrOu6q&#10;6ssOwbF/hVzyM4w2OCD3rmre+nWFYmMhQHA54H69uxqCeaSdiMjsW3EjHseg9e1c3sLyvI65Ypql&#10;yxCKUPE0knGTgdjtGc8/yoiQpGPlJ5BXqDnnHPf6VXSRwirCwUjByeQfT6gCrlu7K7Qtsw2MgH04&#10;6dciuxR0uefSld2ZbjLNu+0AEbjgEYbj1GP1qZnwwmVA2CWXI7Z9x+tSxB5VFqsjOgJ2Z65wTgDr&#10;39aeEG4Rgq4H94nAI6jPc81zNrVI9qnF8qY5ZZ/KDOmYlGcqcYycLkD26Zqza/ODuCgYBIOecknP&#10;IP5c1VLvMwVSTvI+V+Pu547Y/OrkIEa+YgBb5WIAOSMYyDgc9e/eocbRZ0wTbtctPMssq+a/zbhH&#10;hO+7HGDjHAq5Y3DRSBo84YYYAcoemAMdDkdPzrILBIwGIJLZCt/CD3GOMggZ6U1JrmOSQ71cNlvv&#10;nBzxjnnj6/hWDhbQJ1LS1Ovil8oGKRix3HKhiN23A2t7+/4VIssjZVQAN2dwBP3sZBIAC/5zmufj&#10;3InnZ2tJ8oKZB46g4OOe/rjFXTc3SSNGwzlioAzjzASOR7Acdq53DsdE+ly9qE6yrIse4MU3B4+S&#10;OvIwOmR7fpXOC4tnaNfvY3NnBJGe+eO/Htmop7+cRtHMw3OwG08MoHXPOD70yK7aZ9jeWyqeAAQM&#10;dwe+Pfr61tCm0efUrc1SKT0sTsjgYy2wbjkAKMeuD7U7cwbcEDIwxwCScDpnOcH3/wDrVIrO21lI&#10;O1goAG4ZPZuQR0PPJxipZ5Z5W+zq7NJGcDlQVAHOQcZ+vqK2gnfUjn5XZmfNJ+5+ylVGccABiyjg&#10;YJxzn/8AVWftkjkAd2DBtqgqRlxxjOT9K0sEuWXBeQgqxbGFweD2BPU+vFRwWwa5UMxIBZmUA5Zs&#10;8Y9vp+NW6lkHNztNFVopIZhIisGByCM9+QAe+eaui2H2YQyoSAG+bk7txB9s89v/ANdfd/7Bv7Fm&#10;v/tmfGfT/hjokyWq3kqieRzu8lARuYHv8vTp1r+0W1/4NFfgB4j+GyfYfiFqtvrxtifNlskktTIR&#10;wCA4bGe+fwrGliuduNON+Xf+meLic5hh8Q6Dg293a1lfvqf56LxCWUfamfyyoYBQcY9D3/XiugtE&#10;2hppCeV+Yt8zKzccnB7DnA/Kvtn9vX9g7x/+xL8eNW+Cfi64gu59MuCIrqy5jnXkKykkBSRz04P0&#10;zXxtbaXc20cgmY/Kx3MTkZHB3Z59jWkMVCceaOx9PCnK7bW5ThurYy/Z5ElfKkNlQRkgZGfY49x6&#10;GttI2aAtkSN/EoVgB2BBBH0Jz1qhHprBySDGDgqinK7euf5HpWzHAkeSGfJw3AG4kA8g/h/nNdDq&#10;3vYUaUo9DBlE8RQODjO4EK2QwODnHbnBx+NWLLVjEzGUEnyQoycBQDtznBzgc4NRXytczFldFKPw&#10;rnBbnnqRgeo9agisXWba6Kx5DAgjAYfTqNvHpVRxMVZmdOjJsv3GrKYWM3zmTCkkE9BjOc8Y9qqR&#10;XRmTyZ32jJVQCNx247EdPc+9ZssQj/fZ+TduWMhj65ycg8duf608ApJ5S/KQcqpxt2KM47cnGKqd&#10;RSd+xFRuNTRmm10xuBIWysce5yuTwR6889Qfw96mt3gf5HJA5wB90jng++R/hVe9kXyVVmLJu27F&#10;OeecZI9fXH4VI03mRsshjI8sBFJ/iHqRyR368elEktkdacoTeu484WTjao5bDgbSp9/UDvU8CLMT&#10;tDhFUqEXAzjoeeozVKKNyOOAgX5nOcjp3/ka07dVdPJkIOH3bkAVsEEcgYJPbrx+dE5paBTjKT12&#10;C3lWO8HmKMkkJHlsFiABkA53DtyR0zmrsM67mRsbQVBVTyMnOM56fTn8KzWjAnVw6Oy58sq4GwHA&#10;yQOM9MGnxXEry+WZGOBtDAg5JHHI6d/T1rkUbu5jTptSNozwrNIbUMfl2O2QAQScHPXA/Sr63Asy&#10;2SnI25kwccAZ4xnkf/qrlBdzxzvG4yw+YvlcjPXB9PWr0cjRv5bPlRywVc5zwO+eSK5K1HU7ITto&#10;dVLJHBGZJ0G4qHXdxtUEkkjI5Pr606Cd5J0kRRiUluBg5AwecnnHT1rm3nQoYm7B0VifVshiBx6D&#10;vWxbnzG+QhQSpUgdcMDgAf0PSuTk1dy5V22bVpeIrFGhyrfu9isSFVTyCfYd6tyWy2kkawqwBYqu&#10;0biMnOeOowMdOe9ZirJPEoPzHBCiPK5yc54zk54I54rYEcCRhkdzub5tuAQWOQxHHf2zXNOG50UU&#10;2kyjd2xdi5d2+bnA+8ABlfbbznj1qo5kV0I3r0wrEhVOOig+uPbGK6S0gtrl+zsAztjO5flA7c9f&#10;frk1vaZ4Vku3jWQDeQ2WYKACQCSAec89eP51jzRg+aTNYqU7O55u11JGDbyl3y2CoTJAPBwO4GMY&#10;4xzV63SO7cRASK79cJjkAgHOPU8A13fiDwRNZQ/amYLhWkAkUn5SOg9OTwewrmtJtkg1KLLs6IAW&#10;MgxhXGcYJyADkHHXGcc8aQr05t8ruRUo1aN+Zbkh8E6rJaveopdFO1gNy4HUgHI9/pntXA3+nzRy&#10;MqxuW3MqoSGbHoMH2r9F/Ctl4duvBknnC3RokIjK4jOBkg4XBJ56nn8q+PfiXp1lpGq+TYMp3xGT&#10;5CP4j1I5yCPcfrXl4LNZTqypSj1Oipg1Kiqx4wLJWfErMrLHhHUfLjB4zj096y59KjK8B2GCpcch&#10;VHJO4+tdorxszZAYLkE5yAcd+cc4Pb0psiy+QBAS0iqcBVyAp4PXG7PT8e9fRxbWzPOdmtUecSWk&#10;4mZZFDx/L0GDgEkZByOOaypIWQswJGFJVRHtX5QO55z6967y5jliuGKhEGEU7U2qAPX1Pvx+JFZB&#10;ghlJb+EthQxHOemCAD25J/lXdQn3OCtTutDLEkhtgX+ZVHTB3AsQMkYJ2+/vWfqE8Qijfdg78kAn&#10;nJIB5/l/k7l9by7Ws7X7xfBAGPlwAzKfX1J4wK5O5tnjnMpR1I/csCT8zE9iDke3OK9ChCm0mc+K&#10;q1I6Iq/agjYwGJAJXOeBn8upqjcyeYkioHYAjdkHCgD0ye3c+tWnWPy0R8qxbaWPRQRkYIPvzmo5&#10;GlC8sMEsr7cZxnJxzkD8MGumdKNrnnSxdTZ7GBIiAk4b5fmGTnB6AZ9OvvTMHyypyV65JPyk1plP&#10;Ly74YknnocDrntwcVBOXbplypxx1XHb+vIq4wPMU3rcbGwiwzh/mXCL1J54PftmrS6ncZKnd0VFf&#10;gkDOB0Hp0/D61mPDglTxhTnac5x9O9EciupB6AE70HtjnHXPNVKmpOzNqeKkno7FyK8Yu02VGf8A&#10;noAw9icg5Pv71ba/DWn2d1ViGLblBUj/AL549fWsdJQyFkBRjjA77Scfr0p6hRlUYkcgg8qR0zx9&#10;cdKylRWmh1UsTJbPc0IpMhklJLPheCTkkjr/AIH610kN5vDPhtuNwPGOMD/6/SuLwibfmCKPmG4/&#10;j1HQ9qkS5lggMkY+QnAyc545B4P5fjWE6Ckmd+EzD2UtTupb8LGNmWUtwmDjHYsec4I4qJLzMK7s&#10;ncwByMsCcjpjFcD9ruS/mu7Z7beenIGRSm9lVVyS2Qu0fy/z7VhPAxdmkeguI9W7Hd/bldirbgrE&#10;Dj5CuT1PsfpV62nzCqS7tsZIywy2emO3UfjXn0N3cQ4Xod2CvTGOOvr15/Otu01faQxmBUgAZPKj&#10;OM8Acke9ctbDtLQ2oZtCb949DsLi4tohEWwQ5fLgjaBxjHsT0/Ktey8SXMUn77DD5wc5HXvkg9c1&#10;5rBrhjJWXBycHnBGCcZOOn/1uas/29a3Miu5HAx1HHHOcnkn8q8+WAvK8ons085pqKjGep7RZeI4&#10;0Ui5d2JTOWX+EAKvJ/i55yKlvdcjkj+zq+1s+Yy5BbOeB0BGBz9a8hfVrN1lPBYkEmVsg7umPYjv&#10;9K5+41W9WR7izkJ+YDLnJHBHqOvf9KmnlUW9DoxGcRjDue9W17BLAZIscMiljwCPqT7Z5/8ArVHf&#10;XKK4W2dmiJDplQCwAxkj6cf1NeMWfi+/tkUyggEBcKASVPTGeOvtWzYeMmcg3ibQGwoDAbQSck9C&#10;QMdOfqKdTL5L4TnhnGHa5W7fI757eG6hM5C7i+RlOMe/4c8Vkz+D9OutrbdjnLYHAG0c84wd2Pxq&#10;a08QW8s6x7lVjkliN2QvJPXH06YroDc2zwyiN0UuQ4BYHbnGduO349u9ckXKK3sdkoUqnxK9zzqb&#10;wpbvvngLBRu+8xIzzgDuR6EeprjtQ8OXNjGFbc27OVB5UdQepPX/APVXtMlwlsuNxAZCSFJbBJxk&#10;c+/51mGNZvLaQqD5bbSvJBzjHYKTgg5ruw+OqLc4sZlNCSulY8W/s6WVRJvGOgDjBzzx/wDr6ZqC&#10;4Sa3vWTdISvzFu+c+3v0Ne1HSx5YiljRo8+aZDxnjGeODjHT9Kw7rw/bXN28gAXBK7WJIznqQOOc&#10;dT0rvp5jCTV0eFVyWX2HqeW/2jJOxlfcTkgIeQcckE59apvMXY5Oflx1xjP+1nnrXY3vhiWCAtb7&#10;WJBYg8HYTwQenbFczLp13Hv3xkPg4z0O4duMfiK7I1INXR5eIw9eHxpsz2VSS56ngZPbt2H+FROj&#10;OVCiT5s/IQcNjr+XvxT9svlrkDjsOSCaiQSh45EJBDK3Bzzx69/wrpitDyasulhIpCeEyqsuG9/8&#10;iliJJIVN5ODjJOB+A79qfveQlYwBkgkkdCTyfamoskyEhwW3nHJU7fwq4xJUtlc//9T+SfS/2evE&#10;Lwi61maC1DHLFyu7A6BQOFPBFcbrfgSw0u8aMM7qBt7KR2GB78kEY4r6u1Dx/okNtL9pmDsVDGML&#10;ggH3JwfYgnFfL/izxdZ6jfSSaZC3LYRpOeFI4IHXGev6V/PGUZlmFebdbRelkf1DmeCy7CwSjq/v&#10;PSfBaaFp3l3EEUKMThW2LuOOv3hnn/PFe6XXjawg05p7y6t4VSMNszvYbSAV68fhX5/ya9f4DNKR&#10;Epx82WAPQ4xjketUrm/nusJMzSbedzMcfh356561viuEfbz56kzlwnGjw6lCnA+gfGXjvQ9Qkaaw&#10;mldsZ2oMIxHIXjBz69uK8lj8Y38NxLPAyRvIfl2ZPTPIBz9K4lLnABYk5JO70wcc9qng5LBywBAI&#10;G3O7JIBOeD6ivewuT0qMOS115ny+OzuvXq+0UrX7HTP4p1m8BR7lgiDajMSce5ArNmv5p4/LZzhg&#10;MlhnLcYJ98dcj/Cq0CxKyxQISEY7+Pvc5B59qsxwSSWwATCbeQpB5654zj15/wDrV1qlCD92NiOe&#10;Urubv8xgTdtJbgkIWyMk+w6mpDHulJXByM5JyQep5P3T7Vdgs3BAd9m1shpMYI6844OD27571uWV&#10;msqBmCsPmckA4Y8/NwOmcfSsqtblI9i5My3s4Yo1Q4cMobIGCrM3TnGeOfx/Crq2UDstuowwXfIs&#10;u0cNycHPfP8AhXQ29hKI9yDccE8kY3c9MZJOP17VriwHyMVCKFwsrcY3Y9ieP/18V508ZZnXGn9l&#10;GFZ6f5YLt1UHG8YcZyCRu5I9MdTWtDbhTwSVAIlbHTHVuOD2P9RWqtmojxghgcZc44Y8HPYH061v&#10;2qxR/MjqGHyFc5AAAPOD3A/GuCriHe7Or2Wpkw6edjLHG7YZYwcBsgj05yOOv41vQ2UfmLNKACuT&#10;04x3Dcc+wqzBHGp/0fBYjaZMfKT1weTjjPb8asQtD5nmHHGMLg8MOCDwfp6/zrlnNtM6eeysjpvD&#10;mlyaxfwaTlIVmuFjLzNwFPAYYHrnOQa/VfSfgF4I0LwHHod7PPPc7d0lzgIhLjdhVHOMdyeeuPX8&#10;lrFlVhFhVKkSHGVI4/P3717/AKb+0t8UNP0iPw5NetcxxxtHF5vLBQMEdOQM9T24r4riPLsTXilh&#10;3t5216M/o7wJ8R+HMi+uvO8K6k5xtCS1Ue65fPuct8U/CunaJ4hn0603ywwbUWTbk/LyeB8uf0/S&#10;vFmsY4S4MjOX+6DkcdME+/TjnArtdS8S6nrt99tv5Gkkk7yHqckHaM8rzkcdKzjZgkpcJIFj4Lhh&#10;jPUfXmvZwc6tOlCFR3fc/HuJsVh8XjKtfDQ5Yyd0uyMCGNEkUSA4DZKZxzweg5Ge2a0meOPbbsMg&#10;kkA8r1GOODkjoe3vXeeGvAXifxU4t9GhDRM5RZMkLySeSeDyPXFe7af+zjfJp66r4ivYg2MmKAZP&#10;C/dJPAz16g+hrzsz4jweHmoVaiT7bs4MLkmKqxvShp32R8qKQIyW52IMyMvz/e4z/j3GK6jRNB1b&#10;XLmNbCGWbc2NkSbiMEsDwMdxnvk16ePCnhvTNUZbxEkTAAEmTu2jC5xj09OOvNfU3g/xT4c0LS47&#10;aNbe3zwrMADt6nkZbGMDnGea8HOeJpUaXPh6Tm2enl3DinL99UUbHyPN8L/FdjarcatF9mDAlY5A&#10;d64wQQBnJyK9F8EfDLw5esJfEUrSB3G9Y/kJ79OWA9uOtdV8QPiJo11ERZuSUOGEO3gYzkdDkH8/&#10;SvDIvHF5ZyFbYsN3oBjOe/b1H/1+K5oVswx2Gdv3bfY7an1HC1rp89vmfZ9xpfgvQdLMWj2traFo&#10;ysUhAEhOMcs2W59sfyr5e1nVodM1FjEwkbBfchBwcnPHGMDn8q4TUfEerajLi4llYbTkBm9toHYd&#10;cAdRjvXPXUsp2yuNrFwCS2Q3GevHXHGetXk/CXsG/bVOZvf+mc2acTxqqKpwskfsr/wTa/b68Jfs&#10;ufF9dT8X20zaRqNt/Z96ybfMVWYEOCM5Kt2J9sCv6gdU/wCCln7Imr+FX8R23iuC4EsG4QsCspO3&#10;hSp6HoDzxX+fTFdSxTLtwq7hkAMGwSDyMYBPt271tDWtVt1EUEzooBfCEd/4f++envX8xeNP0JeG&#10;uMsxhmtarOjV05uV6TUb25k76q7s1qk2KlxNTruEsXS55R0TTtpvZ6P9D7q/bu+JPhH4sfGLVPGH&#10;heNFtriZmVQMOw3Yye4I/P8Ap+ctzBA0ksJGFTzBkjBUHk5x7jH9eldnc30twoM+PkPzLuHVSTx3&#10;6Y6etcndNbOFeFSRtXMchzyTwQRjgDjPrX9VcIcPwyvA0cBSbcaaUVfstEeJxFmP1utKu1a5jsfN&#10;gPlnoCGRQQQAMjGM9TjA/WqkaPGrTOVYoAWzxuyRgYGCR6Y/Hirc8hh2eUOSRnYPmGMgAcdgO+Ky&#10;rieKR/3pdV+VdxOQcHvx35/Xr0r7GmtGfNJ62ZJLAkbI7En+HYOMZBH41EZYoIwGA3nO7GMAkjG3&#10;k8r9R/g58zO0m89FVdzZJ7EkE+2P8ipNPa18yZJcM/lsUbG0ZAwMnpyMdqG9HcpU7yXQz7zyo3AD&#10;CMEKm8n5cE+q8ZJzmqEssSRtC7ug2FS4XnJ5zgfzzVy/LTL+73uNwZ1Xn7p7/T16+lYs8E8IDsko&#10;YAZyQCC3zZ59OvP9a6qajpc6ORrYZd3ccYYuc5x84UKeoPcEZA71l3F6HG6Q4C8guMkFsnOFJ47k&#10;dOlNec21sUBdldACzYIIOOo9T3yOo4Pasie4aMYEvBIG5sZyCBn9OveuyFBa6HNJJ/ENkvhGqhim&#10;GcKSeWPOCCpwR68dQKg+2QJ8hKhl5Dgh+CeT7Z6cVWuJYZkzCBgAkAfdG3I68545qg1wAu1UkY9F&#10;GcZKg8kZ454xXowopI5HUXMzWk1QO6Iy4OVwMFThvQcknGO30rOmvvLkkjaT55EJG5AMH+HKg5Pr&#10;VGRoyytl0HUL9/LEceowOnv7VXmlG9Z4QvA2qvA5Y9Mnvx0FWsOuwXctUTPdRxxeWx2HpG4PHJyM&#10;euMenQ+1U2u7UnzJd7qULFwMFScbSPoTg4qPeETL7gdwf0wRwSf93NMuLqNJFiCsVAyrg5xgkEjH&#10;YnoTzXTGlZ7GCpSuV5nkJCzPvJVVfGMDJwRjHfvn8TVCS5a3BUMCyNkOSDkcjGfwHH5U+4uSxbD8&#10;sDGuep7nOPboKyZnil37yVdRlMdcA8HJHA79a7qVLuY1nyyauOa6d4mZA5UsWUd8n0OOR+n5VQkZ&#10;x+9KhBjjcCAPcfXOfcVFLLkO4UkbiDk4yT1PsMfnntVZ3zKVRXJC/KpGFwMN3BGf/rV2wo9jm9py&#10;sreZI8mHIwDg9TuyM9/Qe/4VQnHmJ5UbKcnllAyWxgZ6cY6HFXQzsXYAKQQoVuAQSe5yAevpVGTz&#10;i/mTOvB2uig5UHkN1GSe+eeenFd1NGWMm1FWQzzoAqtk5DL8y4+9gg9+n14PXiojuSZXB3jICo2S&#10;CMkEY9fTPr2rVg0Z71S0rBY+FcyEArnJOMDnFW/sscN5HNIznaCQzEYOzIJ64q5VEr2OGpTnycz0&#10;7GZZ6fLqa7Yo1AQB3MigDryByPXIwf8ACtj+yLOJwku6VWXr95QTn26Aeuc4rVjuIU3Skkxg44Xd&#10;uLD09TjPt71n393FAJHjfczqDkDjHrnqfp+Vczqyk7LQpU00rmpHKltCCFdRswqgbR1XnP4fyrOu&#10;dStoyYInwA3CrwcdSfx7VyU91espXOAMsdx+8AQD6jr0BHSsicyhhLC3AI3AMcnBGBnjj071vSwK&#10;bu2TWxXKrQR07+IQdyjeMRAIS3fPGMHB6e/0rMkvmaRGMhUD5VyN3TqR0J+lY9zcwspKlUKkuyMP&#10;uk4yOMH+tY7Xb7/Md3YKG2uOcMRg55HXNelRwqtojnq42MXe12dg18IoGUcls4AyecHqO2eeg6VU&#10;k1GYAyqzAMFPPQYOARx04xiubW8dMuQoYYG/v6jjPvVe61CYsEUnKnPyng5OT0x3+mK0jg9TmxGZ&#10;3SkdCNQZmJkdgpJxsHIxxkE8471Xu71WYYeYsvBbpvGemMjt71z7XQJz/F1XsFOecY61PYWl5qEq&#10;xWyPIRxsC7sZPv3P0rd4aMfeeljjlipSXInua/23ePmZgu3aA2SqAdCpJ55/yKktIdQ1CZfsQlcs&#10;MAHLE4OOPU//AF69h8LfAu9vVGoeIpPskUjfLAozJn1BGQB7gf1r6F0nRNA8OWRstJtBGUI3SFfM&#10;kxyBzx34/wAa8XG5vRpr3NWd1LA1ZvmnojxTwj8H/Ed9DHL4klSytxINnmbmmcd9oGT75yK930bw&#10;94X8OQKLaASTBMmeUKzue7AEYGewxisvXPG1jpCH7RIVUkbSrbX3EDuen+cV4T4u+LdxMxTR1aJS&#10;DtkB+bIJzk55PXPSvFSq4vVI9ZVIUVe+3c+oNZ8dW2n2xfUp0TkEHIG5SevcAnHv9K8E8SfGa3Ej&#10;xaMglbyyDOWO7cfTPpj1rwHUdV1DW7stMZCNucM2Oc5PfPTGarmC3Xb5zFTs528gZYe/PUiu/CZD&#10;RhaU9Wc2IzKdRuUDX1nxl4h1eLbezOyE/dHygj+6cdMAj161yphlE3nMHbcDuaT5jnoxyPeuifS4&#10;3nBkdwH+UKwABYDIwAckfhz7VJa6PvRpg5KrnIUAAA+hPUdfpXsxnThG0dDy5YSc5e8ZViAY1OAX&#10;QbQmBggHHfAP5g10VjFIgErnO8gEMCMnceMA8D8se9bllodt91GkyqYTeQxJHIxnIGK6/TfD89vH&#10;u8qRvMDOzsSc446ccnpj06V52JzCB6OEy2onfsYdvZzSKwAIZACjLk/KeueldnpelSSBWk3GPcBw&#10;Mj0wBjg/TGPxrrLDw8hWOQKVKOxBXOOccHHU8nnsB2ru9J0ZcSbTIV3DKAfjweeOM57j0r57E5nF&#10;6I9xYdJK5iafohM3mXJ+eQeUEJODgehHBycV11roMKwq6xfdG1R3y4PI9T+FdTZ2KC3xdnaVymRj&#10;aR16kkZI44xmt2CxMkeDudZAFGwAEnjcp74HXOK+frVnNttnS5tHEw6aVf5VVsr8isCDg56ZHXv/&#10;AE71NdaRJsIjUpgkHOMgng9Afcjn6V7b4O+HHiPx9rC6P4Vsp7ueR9qwW6M7FuOMDpnnn261+hPw&#10;m/4J0apNeR3XxYuF0+IsGNnbESXBTOcMdxCn2yfpWEIzqSapxcmv69DknjacU01d9j8nNC8Ba34j&#10;vItK0i1uLqWQ7EhgjLsf4RtCgnPXj86/SP4G/wDBM/xl4stIda+Jd2mgWOdzWrAyXkicEKkYHynj&#10;+ID15r9cNB+Gnwi+EujDR/AGjWluyKFkuSoe6kAIwZLkgkAnqq9PQV4/8QP2qvh34EglsNSuWnmi&#10;iJNvasdmN33SQcn3Bwa+jo5PGnHnxUtOy/z/AMrHz+NzGVSTovS+3c7f4PfCX4O/s+xvJ4QsYUvl&#10;OyTVbspJdFR1BkIPldD8qgGvJv2g/wBp/wAF+Dmlt0vU1C8IbFratuHzHq5A56knJP4V+dfxk/av&#10;8UeOvN0rQVGm2cpKCKNy0hH++CPXnFfKFtBrHiSZrqV3xuBknkJC+mGJBJPHPrXpVMyjRjyYdWM4&#10;YS8vff8AXmfrL+yd/wAFcvjp+zV8U/8AhNvCDWT2O4w3mnTRBo5oCcmNyvzAdwRnBr+hPU/+Dlnw&#10;XqngDOk+D3stekt/vzXG+1STbyRlQSBxxX8V+h+HbPTH+0OWkdfmGRwAOxGDyRjGce9berXDGUyE&#10;lpVOFZ24IIwRgH0557+nFeTQlWpc86VaUHLezun8nez81ZnXicuo1oxjKO33n6NeJviJ4p/b3/af&#10;tI/E+oBb3xJqqQGaVsJEruOFGeAoHTIycCv6XV/4IzfsZ/Cn4ZQadrlpfa9rl1ajz9SurjanmMuT&#10;5cScKufUmv4fPCnjzxT4R8QweKPCE8lreWbpcW1wvysjqQQePpnnk9e1fuh4d/4Lu/tXXHw8g+HX&#10;iO10q/ultRbpqotysxGNoJ4xu7ZrzMHi6VDEzeIpucGtPJ9b3a373ZeLypyoQp4f3eXpdo/Ov9tP&#10;4K+GPgf8Yr3wr4ZWb7CsrFISN+zfkgZ7jHFeIeHTaanpYt8eXIUCq2CMM3GOhyMdTXqPjrUfFnxn&#10;8UTeLvGc7z3N8GdyTwu4sc4HGF7Dnj8K6Xwh8HotZ1OHSLZlWZmA84j5UTvtxjdyPT+Wa+SzvMaS&#10;fNF2sz6nKMtrRhBVXey1Oy+Dv7NmkeP2336+ZuC5VW2k7eeQQcdcHHP41qfF79n6w8BxM1jEFjiQ&#10;MVJ5j9cdW49PXvXsngW8sPhXKI7S8YtEP3rOhUsRuJwPT071538dPjzb6/YS2Uc4fA3MwOMADGM9&#10;uTznoa+FhjcU6vvS0kz6B4WMUnFbH5ya8P7PdkPmER8hCW/g6EAHnPHXAyR715RreoSNtRZHDYJK&#10;5wRkclcDn8sZzmuu1bXku7+SR9zrJKWLH7gOTkZz6GvTfCPg3w94kOJSqkDy9pI4zz2689uBjriv&#10;ssNCMUpVN7HDKpKd3HY+UNR1eYElNw3uxZ5Txgn1X2xn0615zq2vWdsfs0jIFfgEc7/XOc8cdRxm&#10;vtr4g/BX+0JfJ0BCUJIGwKeSOcnjkDivkzxv8AvFelWjXVzHLhFIiHorfMwww9OOSOcZ9/t8rp0a&#10;kddDyqkZ8z5Vtc8W1DxaJFNvA3BcgjJIGTj+I+uM/l05riZNU81ZFQynLA7sk53eo6npwelN1Dw9&#10;q+nysl1E6gN83mD5SCD2GQPX/OK5J0u/NjMsRUKwUKw7gADJwf1696/QsHhacKfunhYmupe82dRc&#10;3cErBJQXfOVJ5CqOhx75rPIQKtwu5/LdflyckAkE9uckY6fyrPa5uZ5wCp3ONu84Gfp9BjHoaqRz&#10;zxTOsgwfk83pkgk89c5P+fWuiNHW7FTrwatJbi3spkaR7ch0AZiucHJPGMnAz9ao2Hzf63MpLbNv&#10;90/zPTB447VORcOWRmY4cnIKg5Kkgnnr2H07Zr6d/Z0/Zo+Kn7SXxGsfhx8JNC1HWNU1B0jt7W1R&#10;nOGOCzHkKF5LZOMcmu5QV0kc9bGU6dN1KkrJHgmn+HZJZDJaqzbmGXIJJBPI2nnPFdfB8M9Vklku&#10;1spUDbWX720ZByGyO+cjtX9g37IX/Bsr8VbzxJptn8adb0izHEt/a2LPcywIRl1eQAJnscH8a/pj&#10;8Of8EHf2C9E8Bnwfe6JPd3D2xgk1RmCzkkckcH9c13ywNSnU5J07fM+Dq8ZVJpvC0XO3/bv/AKVY&#10;/wAnLVfDtxYqRNGRGknylupOeijgHIFYdvol1cXCfZYC27cWzuAwcru47jv/APWr+pz/AILF/wDB&#10;IuL9jT4kw3HguSfUtC1ENPpgAVTEoIyjj+IgcV8X/sYf8E2PG3x48Y2t5rdjNY6T53m3E0vyoqq/&#10;bGCWYZIA4r4fjvivCZDh54jHVFFLba79FfqfrXAWWV8+jGWGi0ut9OVp2d99vxPgH9nf9kn4k/Gv&#10;xFb6T4f02WZZJApmiX5V3EbiT0yBknHr37f2Dfsk/wDBPz4SfsyeB7HUNc06PVfE1xGpeWRQywkg&#10;YC9eR6n8K+8v2f8A9mX4V/CHQrbwh4F02GGGyhUXN26rvlZRjLMMdc9M5r2T4j2nhrSdJa5vJlt4&#10;tmDJkDC8569BX+afiv4zZxxD7mDXJQT2W716/wCXc/qzhfJMBlk4UaUeao95W1+Xb82clDcaFb6H&#10;9nkaGNYkJYKflX1zXwD+0x+1v8KvgR4ZvRFfi91eaNhFCjZOQO+OmCOleB/tkftseDfAPhaXwT8N&#10;J/tN3IrxTXStuWI9GJwevPWv5zPiN4v1nxhftqGp3FxdSuTMC7k7W9xx1H1rfww8HZ5jy4vMU4xf&#10;Tv8A13Pp86zinl9OXI+ab1t283/l95sfHD9oDxb8WPFlzqupXNw8TsXTzH4GeD8vHB/Wvm2Xy3uQ&#10;S5fdwZG+8ckkY5wcfT3q/wCSok2ln2g7mORgBeM89SeefSqt1G0zrucKryYUL/DgdfUZxkcc1/b+&#10;T5fRwlGNDDx5Yo/EMzzCtiajq15XbMoXKjfIAq4DBkIznGQTu7Dlu1V7dZFkkZlXKoWZyBzt4JIG&#10;T0HHWtiWB3yzYbcCQ6g/Nu7HHbt1qqBDJCD96QZCbScjbg5LZOeOOSTz0r1/bJo8arGWxp2N1c2z&#10;AbQfuv5g43liMYxyOG5OeMV1ljrN3HG0SMxC7lk5x1BAJX05xgd64+1EYTJ8xgrZJU7Fx6HoeOv5&#10;VqqwXZ5Y3LsUhiMhnJ4Ge/GM5A6VyYhws7nVQc0rRZ2Mfim+EYh3szgLgDjD5x0HQnGMnj0rIuNU&#10;v7xhOzq25VVBnlQo57ZwPWs7yjIoJVn6RuznuWIIOB2xn/OK1LOySQg4YK4Mix4wQAADuPbgdh07&#10;V5jjCOqR1pTasyC3+078SsT5akZ5y3Bz365PXn1zXovg3xLe6XEYF8yYOAyK7fKWBAwuMgYHUcVk&#10;WGhiRxgCXYgHUggc5JyMfjzXq/gr4cXXiG8jt7FWj3FfMd8hEXHPIBHTqPyrxM3zGlCjJzeh6mEy&#10;+rOS9nqzpvDOnaz411S3t181VaRW3t92MKBlj644A4P+H2V4TstJ8NyfZrWJAYivmztyWIJBOSP8&#10;OMY9aztA8P6X4alh020i8pY1/eXDH5QD2x7jpzXW65Pp1rbvcznCIAGAwD3Iyp6kjH/1q/BuIM3n&#10;i5eygny9u/qfquVZOsJFzm7y6sf4j17QbCLz4toVfmYkZ5UDJ4HIHB7V8zeJvGDeIb5gpZIBhY4w&#10;DtZT97OeSTnjv65rT8TalPq07iJCsQCqoJI4TkYHAGeeMY/Wubs9JfUJhDbKdgVd27IZznGTn09v&#10;8RXt5JkdLDWrz+K33HHmFd1XyR2M20hN+/kRq7EnngknP3s554xnrx716ToWkW2nstrH99VCkcMP&#10;9oHPORnAHXt3rd0Dw0ljtluVfe0QcgSZTjouOBz2P+Nd3p/hPz7sGP8AeSswDBgBjpxn2PvnitcZ&#10;j1J8kQweXNNS6mVoPhUX9xutyADNudz8pIBxt47jHof1r6K0Dw5bWKQgpJtXld3RunTj72eenFdF&#10;4Q8ATWtp5pDf89GYgYB6d8cnPBr1vTPDi+WbjY3lqvyL0OB16+/oO56YrwfrEnJ3Z2urGO25yOk6&#10;SsrebMrBiAGByzENnOcHA57d/oK6v7FkCaRdoxwMHLdx04ycYPHpXbQaSsDYcYCqGQY24BB7+uR3&#10;9PeuX1+5WNfssYO4xqsYGQFI9cHPXb2P5051eZGXtrs4PxJqZkQ2O1iq4d29s8ADB6D9Olc/Z2jS&#10;s7SA7FI2CIHsRlRkDrzyMf49BBpkoLESZY5VMFsOR3POR9OlbsGnJEzSEHcSA2cEYU9ccjnj61Sj&#10;cOZrU522s4iqTxgMSGYpgkEnB2jocj0/Gt2O2LH7jR9RzkYK4IC8ZyO2O5PNags8r5mxQM5ZjyAc&#10;qOmeeevbPtU32Ewy719SOTjGevHYDrn+VZN9GY3fUzY42TBZMsQA+3JyDkkcg+v5fjTH+QsyK20D&#10;dtAAO77vPRcDf35+o4rTuLeVWVnU4JKnywMccDt3780yRWSM7gMuuQV4wASeMDnPp7UPsStNzBmY&#10;+cj2+QTu4AzgnBBPHp17etW41UP5cnzkDO3GQM8gYGTxgk05I0bClcPGxwMDrzjJJ6960vID7iSd&#10;zRkllwdx43HgYGc+ua1nPoKWhBNLIrLDFJhQNrPnJIXjgHOenSp9OmU4lBBUHAfuGzjHBAJBAx+d&#10;USTLKTLk5yXwwXlfbB5Oc+p/GtG1+yoQFwBnLnnGTjBbj2H41jXXuqxDJbu7CIEIYMsZLEADPPck&#10;duOR6cDvXJyTM8v7hwqk5ZscFj65xk8dq2bws0YWNgNzMCWYAOG9yecYOen5VjfZG8rLHOCEVcAE&#10;Hndjr69MdO9XhLbXMatS25FCQWcRgyMF2MeCS394jPsDzW3DcFP3WecgAZPI7bevp0FZktvcJG5H&#10;p8zjAycg8Y29OnJ9MVnTyE4JdlALAdAvYYAbn069/SvXowPFnO7DWtSwrJuGHwNxUbcZPT0JPIP/&#10;ANevPdT1iVNhcL+8OFYcFmHGMYz9D/hWjqlwjxsmQwyiBhwWyQRgDgf55rh9TcrGkpLEycZOD8wz&#10;k7hjIwOP510TpK1gbtF2OX13VPL8z5cFdxnycE7jk59uO3P4cV5FqF5m6AQKuSfuADcmfl57Z9Rj&#10;0rrddnSRw5kLb5G+UZXIwcAEnAHI75/KuLSya4uEtpg6s+F+fqoOQAPU8Hjn1rqhhYxiZrEPYtX1&#10;48BT5cIfly4JBAB+8RnHtgE9OteDfETxBDdztOSY0QYAHy8DHfqcfTmva9ZW6jdlZiuOQX4LYGO/&#10;pg4GM+lfLPjpVlkmcbvmcFMD72eB35xzXo5FhFOpczzHFShC19z5n1q5lE0v3cGX5SBk5OBjJ/M1&#10;x9xq9wkQ2s7DILM3zE/Mc5PGRn8uK6/xAym4feJMqDzgDJADHP5eua4KSKeWUeUjKGl6D2GRnOTy&#10;MY9K/Y8LhFGnG5+UYvFSUrpmpbWdrcRtdXpLv5gIAYhTjkfXj2rltbtrQOI4Fw7PuLEYDEfKF7nn&#10;2559KsSXF1ZyARtK25zkHGVfrkk46n/PNZ98ZbuTfcuxbcSuBkt8pOQOTk45/AV68pJRSijzKUpS&#10;k22TR6bEkAeZlDAluNy4ycng9/QjNdr4TvpNL1BZVkfaCCwzuGBgZBJwMH8TXJxO0qqlwTscLtP3&#10;gAOOQc9fQnn14rpNGszcyqXAZV+fCnBJ/iz1/Afz4rzMRBTg4z6ntYaT54tM+3Phv8Q9Q2RwIxYS&#10;Y8shTuxgjOeSOOfywK+lX+IWr/ZwkE0mVAeVG3Yyw6dSADxk/wCNfHfwp0fdEAu0q6rGoxkgZPf0&#10;HTA9hX2Vp+gRR2azuHOUJIJGCemOp644NfjGd5bhY4pv2abP17LMxruhbnMC61PXdXLQebJGzMpI&#10;LFcMqEkAg9Ow4rl7zw5fXUZ86Rhl9rFMjcByemMc98nivXdO0ZcglVA6fdDfKF5xjnkqPQnOa6GP&#10;RQsKm3BC/dCjIyM9eeMjj64rqilBWgrHkYicpPVnxVr/AIOuizGTeAVKpIc/Xbk556Z5z3ryO68L&#10;FZ23xhVBHzZOcdD26Zx35/Wv0h1LwnHfWcckWFcknBBwcDB4JAOQv4DGK+YfGugRQPIFWNMZ2Bsk&#10;ZIPKnnggjAx9ea+syPHyeskeTmGX0+S9j5ai0uMTeUh3kOz/ALxSTlSM555znA/pXS6VaN53k7CD&#10;IMIpAXABweeASMc4+vFb01g0UuUBVgXj2kYIY9GwuPTpnnpXVeHdBmQRk/Og3bQAQN2QOBk5I9Pq&#10;MnNfTVcSoq7PnKOBfNc9O8L6JHaWCbxtjQltmA27PTA4+7nJ/lXsWltHb3IIVciMFCByrcHIHHqe&#10;o+mRVKLSo9Ns45UOTt7YypOAccHk8dR65qjbRb7l55QAVQn5MgA84yM+3B/SvHdVSiz3JadD2XRt&#10;YmLmQuSN3yhvlAHovHP147V6vpGvrJF5rqEIGU3Ny+3HU8YwTk+g/GvBNJb5FJGFwRhxuIHJ4A59&#10;MjivRrB1Zokkcbj85Ytzx0HHbOB+B4FeBVpe/Z7HoU6j5VY9QXXCyFkCszMkalhtDEjCgdR35498&#10;c1qDU5DIyhmTJAdm6hc49M9ccH9Oted27uZUlkfDDCBhlsDPXHOOM/jXa28m6OMyAH5sNnALEcEZ&#10;zn05x+hrxcVTSkoxOul7250322RkSGQD5txbByOMdPQ5/XpWtAx+XsC2dzHaRzyWPGOvr2rnrRo5&#10;ZCz4PyFmUKHG305z0/mK24CskCyO+ckgglsMGGcntkA8Z6V58rJ3Z1qOqQs4Z5ggGQCuBGx53Efd&#10;75/EU/RNOiku0U5GAAD/ABjnrzwBkHnP4jtYitywxMFAZAW25+Yjjjr14/Liuh01YlbyxsJ5Cngb&#10;B0HHJ5/Ug5rnnibp2R60KS0R0NhZPEp3nIUBVIYqfmHU+uPTPariszyqHVCDJnfnlcc8kHGeBnFR&#10;yymNVORuVQpB7lcnC545x19DXOrqDySkIWCvu2yPgsD6gAjgdPxr5SeGnJtpnv0akYtXNPVR8vOC&#10;SWxxzwc9R644/wD115p48mSTTwYMHZGQdoAKjHTuOP8AD3rutVu/tO2TG5VAUqhIyMZzgnuRxj+l&#10;eT+M2VoXjlb5XTcFJJ5GM845Gf8AIrzpYXllzNnt0cTJtJI+bry8mRiWds7idikADgkHHAxzmsb7&#10;W8zR26Bs/MS0jEcKemO+PbtW9qdlNHI7cN83yoVIG5gSQOuR16cVxLyorfvlJGMNnPHYk4J5yPbp&#10;6V7eFopwd0e05vl3H3QOdhaRG2l2PzZOeAMDgDr2z+NfqV+wl8cNOv7Ob4X6ncNFIz5tpckHHpg9&#10;fc8V+T126xh9xDsSdq5DDkAjp05OB+mMVZ+HXxHvfhz4usvE8Eio0EqSOM9ULHd1PfPqe/rXicTc&#10;NLMMDOko3krtev8AwTmdaPwzej/q5/RF8fvhd4P+KHw6u/AF3hmuwzRSjDhJV6Hv3HUV/Ff+0p8M&#10;tV+GvxJ1HwvfFopLe4eEDhQ2DwSTkDjJz+or+2H4e/E3wn4z8DW3jK3QEzxqHGMgPjHP49fevxS/&#10;4Kk/s8ab4p8Mn4xaHbta3kdwY74D7jLztYnsDxk9OtfP/Rz4lllmZvLcZ7samiW1pdPv2PkeNMie&#10;KwE3Fe9T19e6P5vIrVltTBExXPyAghlBUnuDwOD/AJFcdq1qzzMMYcN85PCksCfXv+gH5/VPgH4Y&#10;P4mv1tSk0YVmDp0Oec5Pf346V6L8T/2fLzw7oRvLFFdfLbeUGwFTjuchjgjPrX94xz2jQrqg5e8z&#10;+fauS1q1H2ijoj8yr/H2jYjgsvZj0wemTjrwcVgSZgztIG9t0YzuCqf/ANXtXc+IrL7PqMkCEsUJ&#10;LlQFLKrY+6SMkD0Nee3rNHFKh3MeFznj5u27OByDjp6d6+5w9W6uz86rxcJO6IDI04LKCBgbnB/h&#10;HRcAev8AF29ahtIZHjMsW5Y9+dxPOTweMepH161Zs4Bcu0ZGQCYtqsRtz/F1wBn1zXZ6bp9w6pDC&#10;RnKgYGV64Jbn0H8vTNGJxPLEvDLmVzDtNJjkk2oFzydwByDk5ABxngenpXoGlaFK4D7XO3Kssec7&#10;xng8HGD1/wDrV2vh3wt9piEohwqjHIHJ7njGPz4r3jw74EkVVSKPywrDJIOxj0JGCTgYOM8Gvicb&#10;mijeV9j6TCYJ9I7nhkHhqIQ7mUq0uDKuNu1RzgnOBz1GOaI/DBnXypNxAfKkcAKf8+uMV9hWvw4j&#10;uWCKitGzJ90Y684we3X3FWJvht+9IWHZHHGUwfunABxk9uTXjU+IoN+8z1FltSOiW58A33hm5hWS&#10;OKFgQWj4AHTktz+nfr1FYGo6O6zAMHzvMhbOwcc579PzOK+/rz4Zz21oB85DSKCWIycgjOD2HOBn&#10;+teOap8OUtWKyLvY5d3Bzzjv7HHvz17Y9KhncJ7PU4a+Vyg1Jnx7Np7iMxsGJbJDcnA6kg5598c1&#10;y+qWqnEsqn/aKkZHAzkH15/xFfUuqeEc2xlYOFU/c4JO7OB0yBjrnA47V5fqPhlWi8iUyA9QNuW3&#10;YGee7DH649x7WCzFyaseLjcHJ6HzfLZyA5lWRjkkyBcZxx7nHYmsCdWRvKZTkPzgAYJPt1GO/wDS&#10;vXdc0sKn2gnOFJ2qcHPI2kDI6YyP1rza7szJmUJtjU7UTuAOpbHXr619hhcSpK7PjM0wDptRRgGJ&#10;FBwN4BxhSeAO/wDniq7bQ+Oeec9M+2efwrR8nDHYAPu7cjHfvnrUFxG4Bzldx4QHOe/fr0r0k9Tw&#10;qlO2pFJIksrHasO8n92u7GOnc5x6c023ZY5MoemWBPf2x+FRMvzhcEDI3nOepOQB9KkiDl8HAAPv&#10;k/T6YpzWljL2jcrnQ212ZIzK5fBHLHk5+nscdulakRhM21dxyfvYxxjJOMEd+Mf/AF65mNmIMh4w&#10;dvXgZ9f8TW7aXaltoPIP8XULwfUZOfpXBVpdUfSYKuno3qbWnafHeSLHB8pIH3gxO4Z6Hpk9ua7G&#10;58F3EcHmoScIclgMqy4yT+Z/w4NYXh7U1tGVpS24HdljkLz7c++eMe9d9qfjdIbRLOJQ7btiug+Y&#10;CTIJ5614mIqVlO0EerDDU/Z+0lOx5a2gXSxvvBJByVTnIPbJ789+3vWfPbm1RmuY22iTrkbioHp+&#10;HX0r0izurV4MyHafL3EsDnI5x+VcNqskt2xmhU7FZkCg42nPTnODzxj3row9ecpNSRnWwdOCVSL1&#10;aMK4hdZN0IyGXcp4I45OenTtmo4o/NKoGOeCNxxnqf1PcVdmldwFPIzvduQCRwOP85/CqsocxiEs&#10;FzztJ4OAceucc/SvSpy0R5GLV22kXYyqocHeyMoBDfwj6njt2rZsHLAXKqVIfLAZ7jjC9yOOvFc2&#10;JSEcI4Csc8jjPTJzk/T+VRpdzQz+aNuVGQFHyjIHXtzn1p8l7mFOpytM7dWYz5kG4GTcd+OST8qn&#10;OSePfsO3WOSQNCWhAByAfMGNqjHTPBz6Zyfase0uYt25xJgKS24k/MflAA/xq+L7e5AwGICkHkqM&#10;8n0HQ579KzlCzdjtjV1J0kkceWhRiu7jG3YTyOB2H1/OpLiKRljAwcjap7DIzz7gjPrVWQwSy7md&#10;kKjYrjIxnJzkdwBTPtRigCODtJ3ydd/GcNkfl68/jUpOx1TV0PuNPZIPKt0bcQxbd1BYYJ+mMgjr&#10;XLfY5beQqqseMDjAz9Bn8DXfQzRGFh5gLbmXa3O7PTPJweg64PPpVV4GR9nytI42sg+UBiec4+uT&#10;g8fy0hPSxjXw6bjJHOadFbP8kyoR90lxkjIwPp+Pc1Lf6bbxw43EAYwNp2tx0Lfp3waa1nPFcCOP&#10;ggZ4BPOOuD1Cjv3qFmu0keVnDYDMzYHCqRj2HJ7ZqlB30YNRUeWUTCniXzCfmHJwCOQR1/yaIFQu&#10;r7jtAHDY9M5HvmtVoopka46YHXdzxzkYOAefxqB1QwsqAckFj3JAOSf8OK6IrQ8ydC0ih5ghxjJI&#10;zw+Odvof5Clin8tj90A/eZsd+gGOc0shZnywbaRgM3ReeM9e2cYpksU2FIITJO3jj171d+5kuZLT&#10;oN810kMe4YB4fOcE9Bn/APVWlFMzZbDBgcL06diOxI9PTpWVGgdnxycc56ZJPP4YqeJX3L5pXcFw&#10;ueMY9SO30/8ArUVLbGUU7a9TrLLUFADxbwyjHyjuR94enUnr/StFbs+RH5a7WxhW7qSe4OcfL/hX&#10;KiebeY15UqA3Yrj14HT2/rV2S6Xi5O0bCu5sEnuDgf56ZrCNNp3CpRUkztbe2QosZbO9PMxk85bJ&#10;OffGMVY/sFpFXyQ5ZlDAMMEOR2Hfn/CsKx1UwlI5WxHuLLIQWBGehB/2v5V1kWrC5iwhZmwArHG4&#10;Dnv1HvzivIxbnFWPTy+lSb95annGo2DRTN9n2syv5eXwRjsPmwMcdc1QlhnkIjU525yFGRyeuOcA&#10;59/0rutQh+1TyLJ85Ub+oAyDtIAOc9OOw/Sq66fAsbSq+19qhfLGM44AOcdOvvW8KulmVOheV9kY&#10;OnaNqOqM0GnRNM7kARxrlsfxH1x2Fes237OnxmvNNW+XQdTlt2AfzY7ZnQKAcEYGenp1r74/4J2/&#10;Cfwn43+LVl/wlMKNH5qs277rHHygjG3oORn+tf30fBj9mj4C2/wxjtrjT9MaE24Ty3jT+6OPY/Tp&#10;X5txR4iPBYj6vRim1vc9ijkMq8eZvQ/y5PEHg3xLo8rRalazQGLJdZIypJ4OAdv+elZlpIFVJLks&#10;HVtrDG7IfGTnv9On0r+7v/gob+xH8C18FajqFjplhbko0iyxKoYHjrx0/H+tfxUeO/h5a6P4pv8A&#10;StO3NFHeFVVsjIycHjj+dbcIeIVDNYTi4cko7nfi+DsRhlCsmmpbHk1vJNZIXtWYNg7WHGDnOf8A&#10;9X0r03w18VPEWgSeVcSGSLq8MmRt9BwcHp7jHFcZqWktZfuGAAc/MqNyBx7cc8+hrJbypMPuAIPG&#10;47tob1JB6gV9fVhTrL3ldf1/X9WOWhVq0JJxlY+3vDHxT0XX4Bb3a+RJ5IdldsfNyMYbH4gf0rpt&#10;Y07Rddtlt7yKCVMHbvPTtySSVxnHXnt0r4IjkuYGCqQCpDBmJG1T1I69eARXo/hXx1q+hXQXzHeP&#10;O5lYKdwbnbzkKdv8XrivmMVw+ovnoyPosPxBze7VVzqvGPwBtpt114dLRswGYJehHX5SOo4I5xXz&#10;lq3hLVNJmNrdLJEIwSykbcc5x1xyDX3r4b8caNrUQSWUQ3DbjIrsAM4YjGcDGec1saj4e0vXYNl3&#10;bJPgbk3kEkPjo3qB096zw3EWJwq5K2p0VMhwtePtKOjZ+Yb2sm4qMfL9/PUYP59qpTIEZQSW4zzx&#10;jJz+Ir7L8ZfA/bD9v0FlJCsRBJ94KMngnuewB+lfOGoeFb+wung1GGSNxgMrAFsDvuHX+X5V9tgM&#10;9o11eMvl1PjcwyGpSWq3POUGGKKOM4KH07VI58yV2A+UYBZjwB2Hvx/niujutNAlLT5JPC4yflHA&#10;Y8Dpgd/51SGnuTmZQowvOQQfYEH2/wDrV7Ea8WjwXgJr3bGPGqbv3hwRnHoD9c/iKt4Eg3F9pOcM&#10;Oef8jnipPs7F2BiKbsYdlOBk9cYGOPWkiVhKqN1TkknqvfI9TWnPdHJGhYvKAAsTEbVyG425Pdie&#10;vYY4/CrTRxR53sWUx5UHjt149OOCPyxRZrFIGaRjwdyKGBJyO/4fmaA0Yt02F9x5xGctgdAe4I61&#10;zOV2evGnGMFZDlKMipIrbWJC7zgZPQH6Y6+lTQCdGVCFIVicsAx54AwM9SelTLGwtGIY543Z7Hse&#10;4yfUf40xYcQMWULk58zOeSeTwSPft/hV76GtrNO2pF5H7lS4UqWzsH8RB5HGSD2pkcv7splcM4KE&#10;ruI9RyR8vcf/AK6tKXFs8qqFJGVONpPP3s8fMB2xUMCrdbQUYhEGcMQMA9c46+/r2oeqMpUrzS7o&#10;sQrKdrGRGXLJnaOHzjt25NW2n2ufNcs7H522jIPGPXIx/wDWFVJoyLgM5U/KA6jkjkDOB+faomlC&#10;4jZPk2gjcTwe/JB7H8KiMU9Ddu2jMyZ8FkkUbS+QF4A4z/FyAf8AIxVMSmSIkkhchjzgYA5wB+tS&#10;XS+g4VAF+YkYxjnrWfHje3OMKfpj+fXjvXXCKSPCrykpGubz5OWyDluMDv36Z/E/hV+2MJk+QeYM&#10;GTJPykAdCxHqeenFYHmSGUHk+WQMkEdBxjn/AOvToZ5SQD97B+Yd+Ov+FVKlYzp1eaSbOkEkUaFo&#10;3+XnPy4Y5UfLg9q3LCCEqlvGQR98jHOw44B44Bx0xXLJcpI3mbgFzhl6sSwPAPA9aspL5cm2BlBG&#10;6QJjBBbJxnJyO/WuWVK+h1U8QoTuj9Hv2GP2ste/ZJ+Ltl8TfDUcUk1pMJJBIPldSfmUkdvc5x2r&#10;+xy1/wCDrrwRo3w0FhYeAzJ4gFsYlcXP7gShfvMMZwT05r/Pu03UnWAANnPJ8wjAXGSOvHrjt3r0&#10;k6va/ZwkIO54zjGdx475/rn6V4GIwNaM2qFRx5t7df6+R6tPC4SpN4irTTk/x/z+Z+h/7S/7S/iH&#10;9r/4t6n8WfGrRz3mt3UtxJEVIjjz/DsJ6AHHHXHavFo/hTpPiOwLxW6wuw2I8IA7gj5Gyc//AFya&#10;+btB1F/MiZPlcDYucnAPUA85JwSPyr9Yf2MNK0/xXcxW2ryearlflKj5s9snJGD368ZHWvHzLFvB&#10;U0oqyXY6q+LfxpczfyPzX8Y/Cbxn4Zl3raySRtjEqJghV4xyc+x9K8Hvv7Y02Rh5csUijad0e1gO&#10;cZzjOefx4r+vz4q/BbwBL4ctYY0gEjgKVGCxDL05GOT7jOPaviXx9+w7Y6x4el1aKKOWOQMyRFRJ&#10;tGCNxJxjnpj0rzMv46hV+KNvyFWWI5Y6avS3U/m9hvHeYgByHU4aRcrtIHzEe59RW0CTHhWdWUYX&#10;gBPXkgk9cnHavsL4t/s2QeDNXEMEog25RUcEru69R24rwPWfhP4q0mwN0sYkhBz5kIJzj1xz2/n3&#10;r6vD5jTqK6Jg/Ze7U33PK53EymNGKsJX6Egkjow9QDjimQqoy7jcGQgBDhgOuMdznOB+tXbrT5be&#10;bZcryg3Kh+RvmBHDYGfyyPSp9P0+5uNTM0SKjPgEKNy8gZGT046H3+tegsQrHJNqT5vQypUkCrGW&#10;jbdhF56lgR045x3qSE52h4wicjcxMgAPGQe3c+5NdFe6FqkQVrm3ljRw0g3ZIHrjkEevSqEcDpC8&#10;fAjIGGPzEdPmycYP8q6Y4u+x0eybdynChgj8uIjD/Md7nO0DA6nGOOB+HqaktgLl1Q7lPLJjrx1U&#10;YJ55/wAirUUdz5D7SjGNgTIGx0HIY9u3ucYHeqq2rSMzMZEPzOMYXjk8ZPbnvRKvd6scYpWdib/R&#10;3VkO5/nCMqheRkYbrnPqP1p8RZYmkjLFcFSx4JVsgAgY/wDrUw2a58pMZKK4xjhRzycc56mktGUj&#10;90XGOdyj+IMec9gMjt/jUupfYqUtU2OjMxzLCQMYjRmXG4Dr3JOP1qU286Ju5zncwIzuHQgYHUe3&#10;6UCeBGYyYDB8OwByOqjjOM+vtzya0kkjubbByc/8tJAcqRjjA+mTjP51nU0d0KFPomZ/2iARmFyA&#10;CCd3IAIPy9B2461ZhuFWNGjZlGFRVxhQpypP+9kHPaqErlLcIxAZNysinsWxwCc4wPTnj3p9s0ck&#10;Me3DZYHcx+bPHY+56H8qy5JN6hUnrZHSwak1uA0ciNlvl4BwSMZAXGAc8fTtWpaExBoZMurMUx3P&#10;fhcdySfrnrXPI0Um2MZ779gDDsB05IPPQ8VZiD/KHyoDemCctwMngYJOf/11zyNqUpaHV295FFBv&#10;gcxqu7CuOpU8DHTHXv2ruLLxbLpxE0m7JO5BJjAUDbkZOT261R8E+CrjxWosYWwZiqbxyQePmzkZ&#10;4z+ec171H+yZ43urNZrNo5kBJXzVKttI47cEZBHevHzHMsHTXLXqJX7nq4HDVqmtKLZ4z4g+IF7q&#10;yNbTkqroVC8MTk85IOB0z2964m0u5opyw+9jIY4wB0PfIOe/XuetdD418C+IvAV49jq0QAiJAVny&#10;HxkZ6dMnOK4d7Zz/AKSA4xwxyCSO2R1+hH5GtsDTpSgp0HdeRtj60ruFVao60+LdWscrHPIsewnb&#10;GxA3g4+6Se3PGMelcjq1xeXuJboqNyY2sDwcjAI5HTrVaR5IuHjCeYRlmGG9QBjA56VQmiaRjOfM&#10;UggFSRgf7w7+mcV3rDwTbS1PI+stJR6FZ0WSFpJDLx8nlrkcnJHI/mfyojmnEKmQq25gWjzvA7Hr&#10;3wOfU1txrAh8guCTyxUgEjGQDgA4zz7HtkVnv9kkYxK53hsDk/IOWJJPTHYetdEYWQSfNqjn7q4a&#10;HbHBJKcoM5UHgnrgEev4Gq7f6QFWcsPOwy7cMoXnnGBge3rVq9jtTasuWf5vKkYKrY5OABgHA6Zz&#10;nvmqwjEGY8I+BwSOVBx9cnkj68130WrXOJR1QTWybvOUlQCMFfvEEY4PHPvXP3n2hJlii6/dY4Ay&#10;Mk56HPqQB+Vabuu5nb90W2gggknI4GOcVnSvsdfPyzBN4J7nljg9sc84z2rdO1mkXXipRZlqqCXd&#10;IrMoYhhyNy9TnjgDseKrNZrGTPbtvTnyzINqjn8SDk+vetEFVRbiRQdjECMnJUrnpjH546frJLKw&#10;O2MMd5DEoAwG35uD6H0NdE8VNJRWxwPDQl7pyRk2swuM7GfHzHBJz29Bz2/OqIZo2Lx7hvO0KecD&#10;OM88/WuhnXzYylw65ClMdgM4z36HHfNZ67Z5jJIQGGQ27jhiM47j6Zz+tdtKo3a541bBKLtcz0WX&#10;eE3bl/vYwrBuTkcgc4ye1QSo+7aMDqSxzyc578ZrReEfZ9kLBgTnfyB83UDI5Gfzqm8SIm7cxJHU&#10;85CnnI/QYrSbOeeHcUVpT5jKQuAuflIwTj72T29qqhQjnB+Y5wBjBHpntV3zYgABtUAHHUlSeMnO&#10;M8ilEaspL7WB+VnHv1Ocf55rayaSMXFyd7lFxtjCLuI3Hk8E+pz71HtkVh82fU5wep6Z/KrTR7Yi&#10;rjO4dPu88Yz1/wA+tSAAARtgZj9NxH+ArN0w5W92VP3yndncT2J+73H+T+FLvDqMkYxknHf3PWpH&#10;aMvliQNoXjPzc/xDFQqVVy0S8A5ye2Cee30qXC2ouaztcll3qdwz8wBVu3v+HoagypC7Vwwxnd0L&#10;Zx249ae67XVvmPy5wTzkHtz361EgTp8wwScHr/h9f8is4xvuOUtbXLEXmgYU8kkjkE9+Me/vTHkJ&#10;lDOScjLAAcc/zz2qWLyyuCDznYo+bJHc9PQ1XVFVjg4yQOmDgf5H0qnTSWxbk7JFyKaRohvwQrfL&#10;wMj05zzz+VWZZozu2Mo4AcryCevH4cVmh3HykAkdFJyOe4xn60hT5BuXkfLx2PqPrUSpx2Ljip7I&#10;1kuFlBZj8oTk5PzEAYHpkdc/4UoMkk5bJVsg8cnk8456c84xVNJWXKJyNpILYxkj8utRqzDnDbQC&#10;Hbrz3x+FZexvojs9r3N+K8CTK7MQAxwuMYJ7j1x0x+Wa0Y9bvY1PJACjl+Tk9O3b39B9K5aC5ZZf&#10;mAI43dCMfiDipknYxncOMfKM5wTx07Y/Kolg4OyZ3Qxz5dGd1B4kQR4YfOy5Mgxlc8gdME8VvQeI&#10;9PcB5DvIG2RBgNgkBcr3x1PH515JHKceUwG04kCt0x/T8/6UBy3zJJk7S27PzYzyCcDoKwqZdFvs&#10;dVLPKkY33PoWK+s7qGRUb+H5ucZ2j1zz7fSo5Gt5Cr42ojAsYzy2OB2zz345rxKPVr2BsqW+YHaR&#10;n8Dg8dvpXQQeK9RjKAMUkCFA38Qz3PbPvj3rmlg5RvGJ6lHOqbabVrHo94quUk2OivztVchvQY49&#10;SfX8qxJbeGFnhCmUoQuQOMY9+PqB7fWs6x8UxCLypGPmMFbpx05Kt/eGPxFa8GsQbMQNyRuOWAOM&#10;5yQOxz0xnmuGdConrE9RYylKK1RmvoWnM5MsMYAIC7emccDv1HT/ADjn7vw3bAMsL984H3iCOnB4&#10;967wQiUkTyHJXeMEKck+gx79+KhaGIspkY7hwh4ICckZ7YHTHSumlUkktTy8Zg6d7cq1PLrnwzeQ&#10;MY0XdyWYoDtwcHg9c4AGKxRpU7lkQkkMeFBXgd69oRIoXKxgEptkbcNxOPl5HQZ7YHpxTfsUMaF5&#10;0DHcAA3BAYZ68Y7YH+Fayx7TsziqZLCylFn/1f4xzcTMdkzsxCmPDsSQAevHAzWNPIHlxAQGVgTg&#10;9+hI/r+Ga3UtbckZZThmUvGdyrjvz7cdjVKS3LFHgRgAMF37Nx1x0zn5R355r8ti0tT9hxMJOKjc&#10;x0W6YbZ8bicjByCM/wA8ZJz6VOLSIxbjkkEqfmXB7EH+nWthLJ0X95l9p8tW+6vryewHp71agtTK&#10;Ru8vbyMjLAEtkcD0yM4onXSWgo4GXIkjCjt5DHhVUqCEwjA5zznJweBwfSr6W5LsFJQwt9w8YOeO&#10;n885rbSxiTDE88F1x/Ev9Ce/HtmtU221wT5mQRt4wR3Jbjr16dRXHVxnY64YJWVznbW3laMsozlu&#10;HX6ksc+2BnGPb31IdO85GmGSoZSCAcENnknB7fp71tyRo0ySyrjZgxhuB26gD8BmtELA5xEWUxjc&#10;BghcY4UgnkZ9f8a46mK0ujvoYWKScmZy6LFPIpgLkqUAIGOGPPYd/wAq3YbP5GMa7XXc21jgdiSf&#10;b09/rTYkCOrpzsPIIOxTknt156Gr8ILhjIDjyw2EGW2jsDjt7/WuGdaT3ZtKKUvd2HwRK0xVc5Zt&#10;+5s5HH1z/wDW/S6IkkX7PGoIYggYxxz6j8KkjgVYt7BgNuwlCQWbOeemc8irzJ5KsiMScAqBjkAY&#10;AzyTnpjn8K4p1L6malZBFbyK29FwoUIN5HzYPBGOc8dalBURsECbtwyT0xn1ABwcdc5/nU1rp7SR&#10;+UBsJIZhyVceo4+nTFdRa+C9ccPM1tIkWFUPIpA2sQTyecn2NZVMRTj7spWOinRnU+CNzBMSbEjJ&#10;G0A/MTkZHt6epxzV023nebDsQ5JC4GCMAMWGO/b9cV2XhnwXFe3rx6pMI1weikH0PzHp9K+uPB3g&#10;jwLpFus5tftMyEASy4kyxH8KDgY6nj/Cvnc24opYJNcrk/L/AIJ7eX8NVsQ/ekorzPiuLSNWnd51&#10;ilkRNu5gpPVe3r/hx2rq9A+HWqa7eCGUrEn3tznJ2t1AA6cV9S+N57YQSIgjiQAMOAgIAB6AnjOc&#10;c55rwmHxTZ6ReSGKQvzzuBHTIPOePxJ4968nDZ3isXScqNPlfTqd1fJ8PhqqhVnc900H4CeCbG3E&#10;+oTzXLMgZ4nxGm4AEAEZPOfyrmPG2iaBpA+yabaqgVl/hIDEd8scnr29K5tfjffpE0FvEqleYzj7&#10;w4HG3JP4/rXmmseN9Z8QSSC5mxnksfQEDAUdhjFeRgMmzR1faYmrddr/AKLQ7MbnuXwpeyw8NfT/&#10;ADPYPCvjzS/DqbppCgVgETG4jn5v1OK67Uvjnp/2VoDEZpNmw/7GPU84HTocGvkRHaXKsQr5XLk5&#10;b5TwP0zg1faU25+z3QflNzOucn8cnnJBI5x+depPhXDzqOpNXbPIhxpiox9nTskdh4i8YXWsT+cx&#10;EW8Akpgj5eR+g6dK5SW6ubWNfNIIbggZGQOozxwSelRzTXBR4o3ZVkkV2CDGGTvnPBxkdOhPFDsG&#10;kXaSTjnJB+bA+Yjrkfl/X3sJg400owVkjwMZmU5zc3K9xzFJNssTIQyk4B4VVPqPT8aQ7Yk+ZmBf&#10;kkE5bqe+aihCFTujLjbw2PnwDyc554z14qZra1aHHWRpf4wQBj+IjIA7DpxXoqCTOT28palqwuIp&#10;icZctwzMuN5UdSQT27kduM1oLGkeJd20Egpg5J7j5V7kHp3781zcUL2xZ5HwMFUDAgBu+TnJ9ORy&#10;Ksm6eWXakh3DZnZxyM9h1449qznBOTsdNOrdWZelMDobhiGJDBwcNkfxYGcZ6D+VSm8hR5LVfmIK&#10;5bIJAJ4yc4x+vGKzPNEAeICMq8ihnCgthBggEg8HdkgdcD0qKW6hYrboyhA/KgHLH04P6f0qIUN2&#10;0bUW91oTS3pjjbCu6lwd3XI55JxgjJ6j8KdHd2SFxMQNwDjkNxnkZGcfTjr3qO6uUW0DDdEeEUA4&#10;IOeGJI6E/jWRM7sQrZJUDyiST8uB24z649fSsLJOyHJ+9vc1dRlgiMnyygGNdgA5bJIORnOAOhzX&#10;JfaIozmNSCZCnP3sA5yT6cfWtVr2Qs8iycxLsTOMHIx6cHJ9OtY801wn7pcD5+Qobbgc+nXPUCu6&#10;hHQzqUU5XSLBKlRHIGxlVRM8Ejpnv9B/TmoTayXlzDBDHkySAFHGHBz0OM/ypst0r2a7S2B1Y+oG&#10;DkHPHFb/AIAtobrxNbtdvkLKACQcNnOOvfGDRiqns6c59jtoYRVasIN6Nn174I+AkEnhlL2eImQx&#10;qyhgDnA6kHp09M+vSvJ/Hnw5hgvSssePNfbIsZwuCO3A44/yK/RDw5r+kW3g8PAygiII23DkE4GM&#10;KRjGeQRxmvljxpMtxqE04+YfMPmwc8dDgGvwvIuLcbVxdZ1e+h+yZrw7g6eGgqaPgLxN4em0bcmx&#10;2DDcwPIJ69uv+J6Z4rzx4PLZkcKXCk56N0xzg+ua+5rT4beIviV4i0/wx4QgafUL+eOzt4I49zPJ&#10;IeAOO5ODwK/YzwV/wbufFrVPhnL4y+IWv6bpWoSWzSx6YuZJFLjdh3GAD2+lfV8SeOXD2QLD0M6x&#10;kaVSrfljq5O27SSbsur2XVn5xX4Mq1W5U2lFuy5mkm+y7n8u93IqS/vhHlOdoJUe5wep47iqEssY&#10;XCbR824luR07E5/SvpP9pf8AZ58Tfs6fEi98B+K9nm2kxUyD5ldc4BQ9QuOcGvmuSGU7pohuVZdh&#10;kwMZCjjJA5wc1+y5VmlHGYelicPNShNXT7o+Ex2Bq4WrKhWXK07fMrybEjUtgeYuCVzjjnJ6c9cV&#10;Ue4iiCzOATGAhJ4I9Oeeepp0jXRZ/O/eIueWY5BXjnA6fjjNZ6Fmzvdj12InzAY6Ejj69ya9hLuc&#10;9SvKLsSPcCdninBLZwWyVXIHpjJyPeqMUsMW+dFUhQEbcCQG64HHBqaS42M0eXBwRuAGSOOo7ZPY&#10;iqLuzyNHKQu8EFVXHOOTx9etdEVpYy9o7jHn86ckIp+bATPGQflAJIz16/rVSeVgfJCDZ7j5gT9f&#10;Qn8qljkZtyxl1OR8+e/p7fXrUqWd3Msm/YE2gAyHjIPvjJ/P2rqhG25PxS1MYhnkMRJVwRhlHy5J&#10;wcADocH61Vgi8wLtLHblgoOMnHcdh+eK2pLTYzO21xHtDYGT269OOv40sbzKA7JgFgCQeg6jP5Gt&#10;41NNDjnDqzJm0/pKx3EtnIYcE/XI59/XtTILaC3UK6AYfeo7r749uB+PNad5eNsPlPtSUFZD1G48&#10;ryw7c47eua5gahHJM7wMefmfBBJYDBycDpn0xzXVSUpRONVE5NM34HQRgBdqKo27cEZ/xHb19KzL&#10;m8jVmMTI29grSDnk+g5x3x04rnpLtfMQSOFVSHTgnJPTp79Pfqay5nlMqyFDhmy7E498+2M1008M&#10;76kV8bquXodBc6grDy2CsvQjcFKgY4BwP/1VRurpJI42IDNI253QnGGHAAP06/yrCNy2ZFlwwPzA&#10;suW2+vy9c9M1RkuSXLQnALHCZPAxn6/pXdDCHFice5JNI1Tcyk+ajD5SSVyBxnGc98daqG52KWmJ&#10;Hzkg5yeBwD1xnHP+FZMkz+S3JG4YOTwRnsPr61HuV1CsAdgyDjrnPeu2OHR5lSvzFiV5JiS5GS2R&#10;1OW+tVS+9tiAjaDweQeeahnaQqFQ9Bj1HHT8qltbS7vjthjaRmIxtBPLVvyJK7Zyzbc7JEGcZyMn&#10;+Mnt+FXLPTdQ1G6WKwgkd3bCrGpbnsAevpmvXfCvwgvbwh/ER8hC2RHn944PcY4/Mj+lfQulaFof&#10;huzMGmW4iKopEn3pGboSzDp37V4mNz6nTvGn7z/A78NlE5JOasvxPFfC/wAE5rrbd+JXNugzi3iB&#10;aRh2APTnvX0FpvhvQvC9tFbaPBFBhSrsBvdunV8Zz36jNczq/iu00VTFeTLC2wsDnLcc9cdT7V43&#10;r/xbu57RrHTWHfDY5I98jqOvNeGvrOLtd3X4HoUfYUr23Pddc8V2OjMHnuI9yg4VSMtjhgSPUCvF&#10;fEfxeupm8jS1MUe3O9WJ3Djnj0rxbU7y91aQ3N3I7kpgmTjg4OBgcA1csrMGPy5SVyCUXPODx0JH&#10;fp+Neph8opwipVXdmdLFVZyag7diWXULjVrhTdu8rk/8tHOMnpjIzgA+hq3BbSSOomUNu5BbtkYJ&#10;5wAOM1as9MlmL+X84EeFOQGOOccYx9cZrrYNPUnbuClQVXHzcnPUep9a3r4mEFyxNqGHlLSRgpp6&#10;sFCKHMpGCASCFGT7cAdea2rTSTKgEgy29VUtkk7jnOTx14xW9p+ktndINnJJC5bOen/6q7PTfDl0&#10;CVlwu3/lo2ABnjHoG+hrxsVmXKrXPTw+Cta5wMGgTMzJtc4PQcEYOQQPp1rrrDwupBAifplwoOAR&#10;y2O3T/65rvtN0G7JkjnEQc5DK+Fx9Oc85+o+nTo4tJhTcUDZwOmFI68HJ5Hb/Jrw6+aSldJnfDDQ&#10;3Zxek6Psj3wqHTLCQMuTt9QOxwemeg7V11vppV1Rcfu8j5VUHnJAzz6+px+ldRZ2ksURYANgBVUI&#10;DnJ44I6/Tn2rctdLjSVtyoAVGNq4UucgDOSeBz/SvKq4pvVnSqUYq6ZkWunQmRhGhYkHeANuFA6n&#10;nOR+tdhpGkqT9mcGJVwGBHcf3uowcE9cVr6J4cv9XuBBZwzSyMQixQjczZGcDg5PPAzyOlfpj8C/&#10;2FPEPim0j134p3h0iwO2RbBUzdzhRkDbxtz33etckXOT5YxbuY4rFQiveZ8GeDvAOu+LtVi0vwva&#10;3N1cT42xxQmT5jkcqpOPfniv0o+Gf7ASWlnHrXxYuTAzAMukWbBpTxyJJCCFGBg9Sa+1/DPgTwD8&#10;J1Nj4SsYbIhv3kgIadxzhpZDyuM8gdzXP/Eb49+CPC+mM97eie4frbW+RnHUOAckgDNd+FyhXcsV&#10;Jeienze/9dTyK2MnJNQ09Nz0v4c6P4G+GOjnT/BljaWaFiryQjazFc5LykFj9AfwHSvMfij+0L4V&#10;8BwNJPe2883mOVsrclgCowckYHQ+vHv2/OT4l/tG+K/F93JZaKGsrZg2wRn58Kfl3YxjvkduDXzh&#10;Hb6zrnm3F55soUEvLIe/c5Pp2/yK6FnahH2dCNv0KjlspRTqS+R9G/E39r34heNHl07R5RZWhIQR&#10;QLtfDZ5Y9Rwccd6+X7iy1jX7s3Nz86sSzbz8x9znGSfeuh0vQ7G0lM90VZySEPJXHy8/j6fpWldu&#10;qYd2RYwTvDHLNt5OAMHAPvXFSrzk7zldrubxwyS2sc9beGdMtEWaZY3kAwuOi49ACMkd8flVk3Nr&#10;alhkI0YGxVQYJPbGfX3/AAqvJrcUbtb2wBXcSCyEk7ewB+g/ya5OaV7pXc7tkgPRidwUkY59Me2K&#10;6/rUbKxn7P3rWJLzXYvLklt0cEL948r1AyQc/p/+vBhlkmn8tiTuUhwBwQeuDz0OcDqastpcpkWN&#10;GVQxG0DGOSDkZwDkZHP5V0NlocIXLsmXcsxz8wwD2J9O3/1q5MVjrbmuHwkuZXRHpCSm4WWWMjqr&#10;DqGA6feOOp7j6V6DpRhtVhYHc6SMikDjAJPGfToDjjg1zsxgQKscjfKS6nJGO5Ix2z65qk+pRhCz&#10;nBOAQR0zwp+nHevnK+OnN+6j6ClhOWNj1MeNEggU4VZR91Vz2GQOAMY/DJqXT/jjrnhnUo9TsApe&#10;Ntuwg4YYxhsYzx1rwfUdXLK3kHBMec4+UMMk57885x2+lcncaoZpCJPul2Us3QZHoexJ9O1ebPL4&#10;1Xaep3xxMo2i0fU/i79oDVdcV5YLaK1kxuZot3Jxk8nqOcd/avE9W8bXN3G6sxztyZJBxz0brn19&#10;+K4Oe4LyR26yRMoZpNxbGNq8qTnJ5xxntWfq92kduED8csT0AxjHocE5966KWV04OyRrPGJRZkX+&#10;tNA5kuiSD8w2E5OQCQw9fT0rm7D4ueINBucWUkgXcCcHjPPH685PscV594p1NTGwjdiBgNGrDdjH&#10;HHpnj6fSvIJ/EDW9287CQuxOJRuBIAHTvj/Ir77A5JBxvNXPlsRWlSSTkfrj+zl8X9O8QeKkt/EU&#10;zNC+MgnAxgc4ByfTJ/Kvr74yeKfhNqWm+Raxojuoj34OSeBtVQeRjj265r+e7TPG2p6OF1XSZTE6&#10;Hko5AI4yPUr/AIetdjD8a/G2pXSQzymQYVSpJwFH90jnAwT7Vr/q84TdRP5djZ43937OKP2i0D9l&#10;jwf4w0xdUs/LlLjJVgGO4jJHPXrjp6V4r4z/AGMNFOp+SltHHGZG+RVPTjBX1I57CvL/AITftYnQ&#10;rSO0vbl1VVwMnHQHaVBP8Rzx0x+dezap+1tpExW7gnzsPyeYS3IOdwKE8Hnj/wCvXy+Lr5sm4xen&#10;p/ka0sFgkrqCV9zxX4pfstaT4O0L7RboiyrCAeOi8n7p64HHAHTpX5oa54fW21aTT7WLzJHbaPLx&#10;kcZ44P4Y5r9ctH8VfFb9rHxjZ/C74Q6NfavqV9J5NvBZwGSQt0DFQAQADyTxgc4r+lr/AIJu/wDB&#10;vJ4L+F+sW3xh/bY+z6/rSBZ7bwijBrWBs7lN44wGIOPkHfgntX3PAuCzGsmqsfn0XqfEcTcQYLBV&#10;PZUVzTfRfq+i/PomfzX/APBNP/gi5+0h+3L41tbu60+68P8Ag2OZX1PxJqkbR26Q5JbyNwBlcj7q&#10;qOTjJAr+/wA/ZH/Yd/Zf/wCCfvgxfCvwV0iKG7Nqseo+I7xVbUr0KvJeT/llEe0a/jmvozxZ428C&#10;/BDwU+p3jaZoGgaTAQmPLtLWCONfuRRjA6DHvX8iP/BS3/g4Cj8Swan8G/2XUaG3l3wXniJjh5QP&#10;lPlZGAuD1696/bMPluGwMHXxE/n+iR+VVauKzLEqK96fRK/LHz/4L17WvY/pbt/+CrP7HHwa+McP&#10;wz8TeJFmvbuYWVw9oFkgtHJGAxU/iep/Gv1NtP2hfgff6EviSy8V6FLZsgkWZLyI5BGR8u7dn2xm&#10;v8gfwHfeO/HfjddR8y4mvLmdXLygsWdvUt2759K/rW/Yo/Z6vvDXgi18d/F27upZjAj2dg7uyqCA&#10;VL/4GvwHxG8acLkspV61nzbQur7b3vt30P3rgzwcxWY0YrntbeVrq/ZLQ/WT9s678DftjfFGzvrq&#10;Ay+GPDat5MrL815J3K+idj6ivOfA8nhvRW+yaTaQWFhGBFaxooQMqDHAx+Ga6LQdX0ufTVSaNYIW&#10;X91HnDbPp6f56V8+fFf4p/DH4ZtLr/iO/ij8mMtFEzjgDJAAHc4wD/8Aqr/NvxR4+zHirMniJ6X0&#10;itbJdEf1xwNwVhsowbwFCL6tvu3q2/n9y0PqHUPHHhbwpAbvV7qO3jCM5BIG7/e9a/AT/gpF+3hJ&#10;rpfwd8PLox2oLRtdK2BuHBxjgjnGD/Ovln9oP9vG++Jvi+6sdIuJYbAFo4VVmYMA3O78PpX5rfED&#10;xMvieRpLmcyylid24dW4z8uc9Mnjn61+ueFXg9WowjXzNab8v4q/b0OLOs6pYWUlhZXntft3t/me&#10;a6x4i1XW5p7i8nklLPuLOxy5zkHnjPXt3rOk1WaSFI3ZApIjHQE7eozycjGT2qv5jNNIGJOTtZhg&#10;FiByrAAd+/apLWCIsmwciQMrYIYBuMjnpz+Nf05Sw6hFJK1j8+VSbbbdzNW3CFpXBZvKVtuQMrwM&#10;cjuB/k0tpaCNCSrYGScZ78HB79efy71qvp4uiVG4MSWcKTlRzglec574PPTituKzDAiCIOzZi+YB&#10;QAfzxk+vsfeumU+VXM1BylexzH2VYrllTdtbIdclcHHB6H25yM1Xa02TBwjDapZtmGK+jZ9fU/hX&#10;oQsCW4HIjXavJ+UdCBgc8cn1/XHez+13J8qN88cghRgnGc44OT0wOlc0MUdM6FuhysenbmJR2P7s&#10;Ab+QccYJxyBgdf8A9Wxa2v7jzHTaW3Y3EqWycfL3xk9BxXT2fh9mnEt0GZWAfBHJZeuQPfjtXe2v&#10;hhhMs21WcbSoyY2YMP0545NcOOxdupeHwlS2iOJttDaTFyDsClXTjb8xP3efYmuysNBEi5TcP7o6&#10;kY6qOSc5FdnY+H3EKxBXGJFG5hkkBsnPX869L8M+DLnWLqOytI2XP7sqoZsAcc8dgRXz2LzXlg5c&#10;1rHvUMulNqy3OY8I+BLrXtUWKFAFyJDnnIGee/rz7CvtXwr4Tg0KUabbQMEjRVklIB+jAdff8R1x&#10;XUeE/BNloKw29nAHZUAkkcc7eeAMfd68nPOPbHpdxplngSAAEY3lQTjHckccnua/FuIuI6uKmoQ+&#10;Ffj5n6NleTQwsVJ7nCa5Z6ba2ytJlYvUNncfU46njg14Zr0v9o3QWESRxj90BgBm7KV9c8fgK9j8&#10;Ss96pFsiFFk3KHU4IHAGR/8AW71h23hUmIoFWNj+9YDrgLxn0Prj1xzV5VHkaqS3OrMsQ6nux2PH&#10;o/D8NvIgKD5GIKjPJPP459PSu50rw3++SVUwODGCPm7qOnJzz+I616xoXgQzTuz9CoVgwI3EYGBu&#10;IxnnHvXplh8O4byJXkAI5CnIBzgevvjHPBrrx2aQ+Fs48Pg5J8x5Vp3h5r+dZNm4KCQuNxyTgHdj&#10;jt2xXvHw/wDh2rRq+3GXyrAE9SeD2x169+a7fwf8LLmW4QrnbuzsPy4z12tySOvB7+9fWHh3wV9i&#10;tlkWFgSBHj5SwBx1H04Oa+Xr46U5qMNUbYrERpq3U8os/CCW8SKVBZJG3EEHJGevH+Oefw6BfD6M&#10;xhThQMsCM9T2OOccY5+pr2Y+H/LiAjLZYDap4C45z83qOD6+1NXSY7ZTIFLOwb5uOM//ABPpitqd&#10;RfDY8SpiOY8Q1aGC0hLIARjPTlm2nnjnPP0rymbTVu5mkulYD+HOSVAPAxj0Gc47mvddWsXvrxgd&#10;xSMMQS20EheMnBJ78cH0rHg8PxRyHcm0gZK/eJPJ4PUDPHYCt/buKstzohZI8yt9BRgxClcKG3Dg&#10;fQg4PT8MdPfQh0qUKJAnAIUhjtGMdMc9ewx0r0c6NKQAxC7doyTwCOM89sYHp0qU6OEx5qnduZic&#10;8g5yOenPt+tKWJlFg5+Z5k2kyFtyptIHLH+4eRgHnHt7daiGmMqlCfMVuSEwQARjPtyenbNel/Y3&#10;YFeR/ESMjIwBjg5BHXrj8656e1jhBjUBuBkDAJYHkZ9DzitY1+ZJmfPfY4OW13S4MY+Xcr8cAkA5&#10;yentnp71lS27KrGRmwQMgN13epByOo6f/Xrt7rTTu2FCgZyw6HHUEY6cH29OorGktZd6vIrYOf3Z&#10;wSMdcY759uprqjUutUWlzHOGzCT85jUDauWzypOeD2GPT0qqCzqNzbhvI28Y56qeef1zW/LG7klV&#10;YHGS2RznpzgfhzVSK0kklVYjwmCUPXPB4Bzznp3/ACrXmj1KluVLK37gseyjB59M545z9fWtK7ij&#10;l+VN+eMEYADZAwx/lwMfrWtDBJFGUmXITiPfySSN3QjGOMdaS5hJLxzEjcuCVwcE8/qD1zXNUa6h&#10;7NnJvbrcFiwJO44TsAPQdOccgVcj0cTRAt12lju/i68Y464HGP8AGuktdPaYqiDgBcpnHIz14PXB&#10;J+nSu2sNBcLiP7+DxgnJ7c989MelZrERpy1OWrRXU8fl0lkI80yAkEhMH5uuR09Bx7Vzer6eqB9y&#10;4AGG2/dXjnJ7fhivpPUdC3KwjUoVKsEz1YYHU54HpXm2taIQWiKAb1b+LOVA5BwAMDoa7KeZRg7t&#10;nL9Scnoj5qv7Ng3kncrDgiMrgFcgAgjgcHj347V59rVss8YXDgqp3Yx90DHX3x6fz59+1nRnaYxP&#10;GpXbnBxn5eMAk8Y/wry/X7N5LjZswkauF3chi3Qkg5zj6fjXs0cZGdh1cE7NHhd3pzLtjcgOZNrr&#10;gAnPr/IkYycGqEGjSJO0rhowhBcDnHQgkg4JHA7V6lNpmR9ojj3Dy85zgnGT9BgUiaVHCNyxeZtA&#10;YbRjc+R0OOc9uOlbYnFWtHuc9PLtkjxLW4H+ySbAQSJHQSDow5JPA6H8/pXyv4qs7iRCYzLjcW3c&#10;HAJyBg4Oen1r7b8XWcEOnv5cYJ3ENkcHIPHrzjoK+ZfE+kwzwyQxISUcsFbPCjb3I6dwc/pX0fDl&#10;dLR9zizvCNQsj451a2Q+bC0W+MOzruIB4A474H1FcXdadCXSTaWGVY4GCS3AI4J7cE9f5/SVzoTS&#10;AkeWQv3UxlxxjPI6Y5I61y2o+F2iJ8xDISQwaMscbvpgHpgY4+lfqVPHRirJ3PzHEZXNr4T57fTF&#10;kkbkDb8jZxkkcFeTyABgdfamS6TAzRctjOCWyAgABII659unv6e3z+FY95knhkO3kEHHP8OeBnqO&#10;c4rNbw3crIrxhGKjaN+FLYPOevrW/wDacdEzhp5RUi72PMLbQGJMihCobDKVJwD83TuOp4/pXV6T&#10;Z7mUhWxuyrJw20Hphee+eD0P1x11n4ZYhrdkkjOH+bqCT3OScA4IHtj3rorTRHCxiPdu4jAHGMjk&#10;nPQfTv8AlUVMXC/kehDLJ2Vke1/CG18uEsmSwGWPGznnHJ69up75FfYWn21utm3mvliq/O4yPmOf&#10;pnI7fh618wfDCKOCBUZWJ4Usu3GOcHA59Tn0+tfVGmzSC18hwnTeCvAZBjHJ7g9+xPtX5fm3L9Zc&#10;u5+i5ZScaUV5EkdqJg0kLAybz5sZJzyvOARgcdcfX2p0dtdxTQxwll+fcQpCnuMjjj0yTn2pkUCJ&#10;uy3BYs24jK9iMHnvjP8AStUXG+2ZpWJUP97awzzk9R0Pc/8A1qzSbZnUjuXLpBcIYlPGPMUbcngd&#10;cdfmPp0xmvmL4iW9u10z72+fcPMxwRxghfXJIyOPzzX0XquoW8NlsjZlxGSzKQVBOWBORnoO3Svm&#10;DxjPHPO8SHcSVDE9CeSfujjsAMdq9jKITjUemhxY1/u7HkctpskUhd2FJIyVLZPQN6cd8/SvRPCF&#10;pJFdRxr8rBlB3nkE5445bjB4AHPSuVtP3sYJkdiHIOSQpBAHU/XPPUdK7bw7GhlWRcFY/lRd2DnP&#10;I6cEdzntj6/U1XzQZ5NN8sj1i8Lw6YgIdGDFQ7fMCeOcdDnNPt384EKdyj5zkAFcdAoOR2wfWqGq&#10;T+akcWGY9XbsTuHB46cYB7981c06RHldG+cBCMEEk5/4Fxz05Ga5ZS5Y2LT5m0dJpYu4CHA3gZGe&#10;u37wIBBz1ySD6GvRbeWONCWdWRyED/3+ww3UZPb8MDOTxWmJ9ofnKs7AkHgZ4xnHcYwRk/Su8tbe&#10;GSUzRYAOFRJBhnJA5YDkAe3XjpXjYtrmbR6dGi0jWsFEcSsikIfnycEMeucqM89B3/nXTWV3GImu&#10;EPIAVfMODljwf16Y61yPmSRKDvIJxt5JJHYdOP8AHFXQBHEdrl8ggFMDAJGc55P4GvJVJybZ302k&#10;nc9As5GMeGWNnKYDM2FJ6549/wCvrXTabLMVSQOCyZ2oOQxwQxI6Z5HToK8ysNQIkELqpBJYEkHr&#10;2PTgnP413djqVjPErSEqqKEI3kfMcg56DJGPx78VxYvDygrtHRh0pSudtbI8sahCsu3BB/iHYdcd&#10;QP8AJqMqBzG3zHDDdnHbt14PNULa/hkRpIMHYdzA9SxJ+7j68+9XjKkikD7qqSSARuJBPbHJB/Wv&#10;DqScNWexGN7NG9DcRxD96A5EgxuG4A++OSODUaR2ZjJtySo+UszD+E84/nVE3BLfu+APvcjIOD27&#10;/nVV72CFfm2nLDy8kHbtzxtPXjtk1xcjk24rQ7FLZM2g1ushEwVjt5Ykg5HcAd+vNeW+MYmaFZSy&#10;hl4U5HzA+hxgEgn9KreJvF00Ss0O4EEuRuJAxxuHtweO3NeVX3jSW9gZJ/M3AjKIxO7AGeT1GD19&#10;a6aOR1J68uh1PMadKai3qczrMfkwyLAx279w3+65yc4y3FeB63rcFtcvGzALwEVs9V6nGfc/TrXo&#10;viPxQiW5CqwYA4Zt27K5P8IOOvavjLxp4oe8um8pvkKsgDHIIIJyGUgc/rXvZDw/OdRxqqyOzG8R&#10;whTThqzv/FPxFt7S2kjhfgDdICvQcdOMZx3A/wAa+cNd8e3V9d77dpc8tlgRggdR6demPyrlNWvZ&#10;dRd45G+VcOCzFt2CenTvnGAf0rAmjkEhknyuc714dlKnbkEkAk8H86/VMn4epUFor6n5znnEdau7&#10;bI/bb/gmn+0/ftqH/Cr/ABFIslvMBJBBNxtK4Hy55PH9TX69fEQaZ8RNIuvCF9YpLZSobe4SVM/f&#10;HDc/41/Ht8PfiBrHw18YWniPRZ2jltroSBg2GHQnkYGCD0r+rP4C/HO3+InwssvFhiSW5eFEuHQh&#10;sPgbmPt05r+U/G/gueW5lHNMJpGfRdJL/Pc/R+B84jjKHsprmnD8U9n+h/PT8YNNuv2bPjLfaRLB&#10;i289ntXeNjGUyTtGVwenPeuR+Kv7SOjeI/DBs4DE8gTy22ZYctwBkcdCQa/Yn9vP4Ex/Fj4YXniQ&#10;2X/E10399HNGMb0Bz0A4HT645r+YLXtOntpprOZCkolcEA5+78qjGR6E8+9f0H4VY/DZ/gqdeqrV&#10;aejXp1+Z+ccdwr5VWdKmvcqaryPF/EV7cX+qXN2N0cLEqowXPXpuA985zXATFCWS6DkKCAOSBg/d&#10;4OT9T616vrNmGiVmDgSDorZJAOBnB4YYB7n19uMn0x41hglVkwcLu4YhuANpx36+9f0VS91cqPwb&#10;HRTnznP6cu68MUyt947j0zzgAknjqe3Feu+HtORrlGgI2nYpOMBcdQQ3oRgn8ea8506LyHzJyhYM&#10;eRuDDnGOeD9DXvHhK0LNhlIDnO5zwSQSp65Hpg+tePmleUU7IzwlGO1z2fwXoYk2M5JBcjbtyoBG&#10;OBnAz2/mDX1J4e8OQxRRNGNwDoEyuVUZIPfn05z+pryrwDp0CNGjMTKqgMqtkM5HTnBzgfp6819V&#10;+GrKGVEY/cChvlIyoK4wOT29uP5fk+a41qTa6n3mBpe4tSxpHhtdy3AgikQOoKpkkksWPbgHqOfx&#10;ron8L2wRgY9qbducknaTknnrt4/lz0r0zw3p8cSoj4QSOfl6424OGYZ6c8DoOa6qTSZfIMUyDezc&#10;7fu46/MecAn/AANfG4jMnz7H0cMNHlV9z5ovfByPIhjXGELYOR/q+QTjByMZ64968b8TeFkKAtGo&#10;LcdflfA6A4HAPPPX24r7ym0TbAizquGYj5vm6f3e4A55xzXk/irw7vaQqHHJUlgMYAxk7jkjr09f&#10;SunA5o3NIxxGVRnTlc/PHXfCCrDLBdA7iT8qqFzzkDp25zjrz1ryLXvDMkSMJoM7xiPHG04Iz6gf&#10;X1r7W1zTI1ZpIuocg5/i2EYz6A9/avEdY0j/AEtXMZEjKok5+9jJPPB6gc+nNfpmXZ17tmj5ipgI&#10;pNI+I9f8ORxl541JcBgGBI4xjJBGMDPr7V4P4i01vOwysEZmLZAwuMgY78Z5Hb8K/QzXfDsQs2jj&#10;EeWIZsEkE9WGeMZJwQB+Hevk3xhoclnfzYUbGIPyHdtBGRgYPUc819XlObuTsfJ5rlcpbnzpPYrM&#10;YYYwEG0jd95sdCTjp7e1YN5ZvlUAZtqFfmwMDGeeeD/Ku9u4oxKcJMiscJvCcYOWAz19KyJEAAdc&#10;qwYqVf8Au5PJBHPGK+4p4h6HxeIwMZuzOJCKr9MleeD2GOwppQxKNxBbk8c9fw4960L1lWVlK/Lu&#10;LhgMY/TGOmazlxheAcDJJyOOnOK9Fa6nhVaXLJx7FqNXXqFwyEhff1xSpsRlZztXocqSCOnHT8aj&#10;ZyG2OBnuQc/jx/nvViHy1Vo25B5Zjxt4OD0osaQWt0XtMnjticsoDDCkk4B5zyOgI/zxW3HethUl&#10;ZSANhiORtBz1Jxj3rlEEqEGM4w24MSQQOnb8asxSbpEiztPJBz0Y9Tk+vbmuKrQTlzI7MPipWUWj&#10;rzLPHH5m4KoIbsAGweBgHjj8/wAKitS6ARbhkLzyeQSenUgnnmqkkojdVD5KhVDHHzAZ5UYI5z34&#10;pVul82R2Ykq23DjIIHqwbjPXiuVQ8j2KslzpIpzqAokaMlcrlhk7t3Xj1/z0NMdo5R5cRLSFsbeS&#10;T+ffPvV+Z2u2zIdwjG5kXgcjHHOfxx39KpNCYtk3OSu75sYVgcdh7Z/zmuuGyucMoNNjFlPlAzP8&#10;uAoVgeVxwQfw/OqmZSiCPGzcwCnkH8O2APWlBlfMj5BycLx367sd6nlt49m4crwefve/H41UrLY5&#10;3Tc43IYim3AkkyByQc9+eM9ATntmtJtQhK7QPlYDJJzjPr647j3/ABqibeR2+Vs/KGwMFccHAx37&#10;HntU1zJ0aViG3fLs4GBySwBxnPFKST3G6UrXRpi5gVnETPsfaeeSScAdhxknHBq3dkYEcwBCqCuM&#10;AnJ6HpySeOlc1ZTGCZXj+dkBbIwBg9evf8K6USkwxyMN3nSAurEk4z/DxxnHH9Kzq9EjqwtZyTTG&#10;20rCBnIVWQnDqNwPqe2d30/nVyK9V4sHeSMFMc7jnGM44zn8Kpyy7kadA/ltIdrHjLHIPbnGPanx&#10;ja5SIuCU3ykHI9yR257dvasGd83eyRqTXFvAWdFK5yGKnG73PcdcdhnmqTIdrLHtBkHzpy2c8j5u&#10;3v2pPN/ehpmGHG1lXjg5yMZz7gnirAlhOJd+XK4IUg59DkZA/wAg1XP1IlGXNYyntHVi+Cq4wXHQ&#10;YPOAeTz29qp3MMTOQ2N6AB2OfvEcc9yRzXUXETXCsiI3mSAShlbpjkBl56dR3PU1gRmS0byy23zB&#10;8zScque57/l7dK1VTRWOWtTs0ZzRLJH5kRyW+aNWJ/EewBHb86gltJAkgOMNyCMkgHg5HPft2rSE&#10;eW2zgjBO9ySpLdiM+vX/ADwGFChafzBh+OSowef4hgDPGR096qNTUj2SmnY5xrR4pMEgDkHnnPsP&#10;pVqMRxuFJwTnL4zgdM84/wA81rXCRmNS6jdJh3fBJ25OSf5n6cVHLZtGeGGN2VBxgEdBnp2/LHrV&#10;ur3OX6nJXsQxERzBpcqoAyzHkdlz6/THHFDhMbgxUMQr7wPmOeoPTGM96mWDCFSijauGJOeQew5z&#10;7Yp8sQSTyZXOdoVNxHyjOTyccHpxTVW5SpOzuh8czxiMx5wOST90HpnHXHcenWt63uLiNRsII2/v&#10;AoCkrnJIJxkcVhQwiPbE4yANvyDeG5yc5xjB4zinqihXQgOSd0m0klSvOceuTwM+1ZzSlowhGUXc&#10;7K2cXMf2mZTtVWO4+qnkDHc9eMn6VfW3yyrAiiPhVf0JGD2yQeD6frXNabLmFo1w6uSHQHG7njGR&#10;07Eda6qwn3WwaPcydN8o24GAMjJ5weK45WWiNKcG0pSPtn9k/wAaDwb4giurecQ3ELqwCsQh4PzM&#10;cqPYDPP5Gv6fPgH+018UPE2kRaPpdxJc+WqgKSSmM4O7Bz1xX8ingDX/AOzdUVwTjblyQFz8xB+X&#10;IOePUevNfvN+yB+1X8PPCFrBJr1xbwvHjeUZVUsBgdRkY9OnXrX4B4r5FUqJ4mhS5mvzP07gzHQt&#10;yTaXTXqfoN+14vxX1/wHJcag0jRvAWdFLADj+IfdAPr1H41/Lr4j8Ix3vie9XCqzztvDgkjJPXpj&#10;GMcDOTX9L/7Qn7ffwXvvBclrpF7Z3Mwt2UokisCu3GR7jj+R7V/Nj4i8cDWfE93rEPyRTTswZhjA&#10;J6hsdcHOetfL+G9LFctXmpOK7tNfmfa8SqmqdJOabvsvzPmPx54PWxvn2big3FtvcHAHKjHPvXkl&#10;xYz27GGIFX42fKzKPXJ7HH+RX1lrzQX8jykI26TaA3CqPU54Hck9cV5vdeHI7gZBAxj5gc7hk/ge&#10;OQPqa/dMDmThDlmfmmYYKMpXhoeOxfZVQNdbpOcc5IJUdecdB0HNXykE0Xmo2F/ukknbnqCfXGc/&#10;hXU33h65tFJtlLbZFwY/mVcMCcdeQTkis02t1FFm5V1ba2/o3TJGOMDpj8Pwrv8ArMZ6xZ5lOly3&#10;VjHWWSNVbcU2fMHGSPmxxnv717T4U+JOraUqRXebhBkYcjkbuMZwAfQnvXlKQrOqK3yHHb7xbkHP&#10;B9OatxQSRuQiluSOAeMZznHcY45rmxGHhVXLNXPXwU5023HQ+xNI8VaNr8Ijs23MoAKv1XJ+vqcd&#10;v1qXVPCGj67G0WtQJLuZlVyAHX5jypXsPTOa+TbK/vbRVWyl8ph+8wvJJJIUHJ9TnFew+HPiXPAh&#10;tdXYzIVHKkbsjGSBxycdx+tfOVssqU5c1J7H0VDMoSi6dRXOF8Z/BeWBTd6NJJMNyq0e3Dp6gN0b&#10;PPFeAXuiz2srRXKlEVsyDHzAHtjI5479MV+kGm6nZa6kc1izMH/1gLqWUsPvbQPfrj61zviHwbou&#10;qqVuYowQxInEeHYnIHQ8j3HH41vheJatBqFVXPMxvDtOrapSdj85X09dzeWGwrbmJB3DgDrn16A/&#10;41MLONz5G0Z2Fi7DC47DI/Hj0r6N8R/CbUtNZnsx5kSfNuUYYH72CMZwTwOvpXkk2gnrt5wWbCkH&#10;gYxjucn6/wBPtMNmsKseaLPnqmUSpXTVziRaRtEjYSTKgudpHPYgfj9ar/YT5GUVmCqZO3GTj5j7&#10;YxiuvSykSWSWNwkfmZJA9OMHpiontUZVljkbL8BsDDA9fr9a7Y4xJ7nK8CpHOrDM6eSI2+9yNwYj&#10;GcZzyCOB/U1VSJdoSX92SVzuHOAeDnjI7YH610UlnC6/Z085ZHPzEA5UDjJ56H61WmtQwKDaWZQG&#10;39Nw6EHPv7V1KumclXCNO6KTo8OIgUUqcNkZypHOcj1A96giaKb/AEeQl8NsVU445zz098Z6fStg&#10;2yTjyWc4yULEgjOOozx3qrbKxaRXUYMjLvkcnkdeOeuM54puasKeHl7SLIktgwD8PIp+8eAM8hew&#10;6c9c804wkyh5wDhynl4woHOCcHjHTn8KslbkOrJskBYELj5hx1J2+1QSMrjbguWB+bcOpO0g9Ac4&#10;7CqhU1uOeGs2mjlL6MpJnbtUHdweMAcdc/nVBRF9584+UKfX9P8A9dauonABjKoGypQnBGBxxnt2&#10;4rDEsmwox4xkk8H9fevQg7rmPlsWlGpqWxwNoUDrwOp7dMc0yV0YrtyRkLkHqPqckc1TClZDuJGV&#10;xuGTjP1qdZYo5Ay4OSSSeemOtbeaOOM3dk6yIOApDDkBvr6HNX1u0HzFt0uBwejAjpnsazig2A55&#10;Y5AUcjP/ANYdabDIgcLHjABDZyP8/lSnFWuaSbsdQt0pWJAwJ3ZJAGWyO55x+Va9pqEbkyM+NuEW&#10;I5csc54zzzn8a4ZJpIVycq+CSODgdMZ7ZFX4bkIys7j5cnYBkZzx+YrlkjVYtppnpNnrKwM13E8j&#10;FNqsrllXcBzjJOR0619b/Bv9oLUPh3cRyySSLtCM7dQeo4wRkjpz6fSvhm3vWMkSBNyNyQPlBz1B&#10;59fxrVgndJCoXKyEsckn517evcY+teZjsvpVouNRXR3U6299j9tV/wCCgkepx2ttdTO6xqMCUHA2&#10;joOeMZwD7nNe6v8A8FFNM/4RZ9Me5ieXyzFsCjCrjrjtjp/+uv564Zty+VKV2MiEFjjJXn8SccCt&#10;tZmBBnfGwghuCM9+nfP4evNfI1+DMHtFHs0Myqqz7dD7y8e/HGy8ceJTqeo42b2YIoByu75sKDx2&#10;zjPGapDxlo8tsTBLv+YsUfgYfoTnjoep6V8SC9uJHXcPnbOEBzhTg4IP8Rx2Ga1o9ZWNgI8qFbyy&#10;pzuLA4O7kBsV20csdKKhTeiMq+Jc37SS1Pd73w3pPiC5bzrSM+a24SAbXO7tgEjAx6d+tdV4b+Gm&#10;iQ3a+TN5bKF+SUBQMgcDPTtycdOa8Y8PeLLzSf3m8FdzZLnBOM8ngc9u/pXoMPxCtL1FlZljKNgq&#10;SSqt6EevfA+tWlayluRC1rI9M+LOkaReeHrTTLW3VpwB8/VmyeGBBGR25/Kvl/xD4SudJUSgBGVW&#10;DoR8ny89OdvB/DFe46PexSXATPm7MkDl+M5PfGMY4/PpXSa9Z6JrOnSwTwPFKw3Bo8A7uudp6nOO&#10;hx+VYUJSp9b3Z6fM7K6Ph0I7SEuUQbd4diSuQM9M1bXyo1Pnv80rbQGHRucBe/PGBg+vrXdeIvB9&#10;3psrTQM0yoxIEaZIzkHj8v8ACuL8udX2Im5FXDErjn16cEZ4I/OvYjVTRild6EMO1ifs+5tykAYA&#10;HzYxnPOaqSTwhjGiupVgVC45I44zgcjqDjpirjRNy0TKAx6fw44B6jJ5ODx0FZM8MyW6rKN7Mcq6&#10;8Ege4A4yMD866KNS2plV02J7kRzYbr5amRsDAOcnAAGeoGePzp0jSPIgi3Ln5jg4HJ5weT1PNNRH&#10;hfzd37w5Lvxg87hgDA5yc02ISIqsnlqCNpznPJxkqT1znpx71rTne4tWwhS3DFgrSHefnyMqW6k9&#10;+uMe3arFoV3lGAXLFjjGRkfMcjr/AJ5qKO1SJikxyqkhiGweD39jkcA1aIWQgD5WJC8H04xn/EVv&#10;KfQhQfNqjSaWWBY0UBVQZLHHH+Prj8a0kljnuVjkZydwjwwA5PIYjPcd+tZNq3yf6xmCqGIYc7Tw&#10;MY64OM89O9XtyAlJnYn72/b/ABc84x/XNediI9jthG2h9v8A7NmmPca7G8Cq7Bl2ljgFTkEcHA5O&#10;f6+n7GWt19j0NPNsVeQRqxlVCOBnCjr+eOePavxM/Z++Juh+EtUjmuphAok8zevDLgfNnjvnn86/&#10;abwh+1N8MdR0VYbq4sgqptAYruIAJ4GR0HP86/m3xMy3FyxMalKm5W7H7J4f06bpte0SZ+Tf7Yer&#10;282v+UqMC0hXeihRnAzwB1OfrxXxppH2Vdwu2JTLbgBsOSQVyfXuRg19Y/tiePPC3i/xw1x4W2LF&#10;gMzKFIO3KlgQRg9Qc18ceZdwZSNfmOQWYbQwznBz2/zxX7JwUqsctoxqRcXbVPofJcaUEswqq6f5&#10;Hqt/BodnoyTwlGdsbkfDYx3xjsAOlePTSE8ZcLyoLAMc5x37dB6dqkmv7lSvnOcDonQgZI6LjHOM&#10;/hWQbjdIZWEg77QPmZic55PPPQkdefp9Vh6Cpp2dz43HNSSSVrEjzSwxFBkFsbwF4YDnJPcemPxq&#10;FTbra+XMn8edw5JxgDGOvfmpDPw65Y7iQEP3ueMHHf1IFUrl5JL3y5EQoq7gYwX5J4BJz19q7oy0&#10;OH2dluOErsuI2JEaKCrcnLDknkYzn16VSn8niW3yFBYAgkZ565Ge9JLOGIhWM5BJ27cEDjAI+nr+&#10;VRBv3kasSpOQqt0AHJIHA/rzxWylZpDk03cjEcToHlfBCcDcSQrAenTB4NZVwsYTPzn5WcZ6NnP8&#10;XG3A79/StEuog6Ha3Ky/xA5BwR3B5xiqk15BJNmN1OecgbuTwoIzjI6H0rqWydwm1azMNo5llf7S&#10;pj5KBGYYywyMEkc89e/NVGuZlVVJQg4UIpyhBB6DrnOc9Ofata6mt79k81CyhikvHJI43YX3796y&#10;rpIAWZQoj2ZdtoDHd0z1/Q9q1pwd0eVXmo/DIzZ5UuVL8sRH0XKng4znuQR/+vskcgmcPM2MDa7t&#10;8o3bcnPHX8P/AK0joBAjI65jJDAD1wRgcAnmq0jSQzJID1z1AGMgHPoQB6e9dcG1Y45t3UzQaAmJ&#10;SCj8sFkVgSoHb8wDx0rKkWORC6ggs7blwc8gZ5J6H0qWSWVG5K/eOepOV/P86bG6KhU5IBBCN90k&#10;89PT9arVsdSpFvlKKWyIN6ESLxkg429sk1HJAqbN+csdzFsnABPfjjHp9MVp+ap2qCzjBUj+9gcD&#10;6e1IzNHFhM/Mckj+ENnqPQkVcpNaxMvYRs7GOZBwwPyk7QDnOPUZ5IpGciQoc5yQe4PHGD6ZrVlt&#10;5AQpwrAFioxlexGRzjFZjnaqwsMYLFjgdD0H5Vq6t9jldKUHqMjljRWZuMpnPoTwB/n/AApjASn5&#10;SCox1x6YHH86keBTuLZO4kuDxyBkZJ7mojFtIQlQE+XIONx+vfFVGa0MatOT6FcxqrFl3EE9Mck+&#10;xHSp2WRFCqQQDuz04bnnP1qNnGNkmc5CgsOQACOnTvT2hRIzIy7RuC7B1IB64zSOeNN3dhhCttx6&#10;Yz0HB9RStGCpRN5+XfggA9h1p0bxFAOmMnIPUY/TNNDowZVIwxyRyTn0/Knypje1hcAqpyp2jAb0&#10;HqT14qNOXODz0ViM5PuOmKWEs8WF+YLliF/LP6//AF6TI2/ORz/snn8O1Zzi07oqK0JTJC0aRbU/&#10;dgruXAY5OSSe+OgqMlVl2EA9SFAyfbP4c013ZlPKhmxhVGAR/nFSnzBjHO9tpKgdM8989az53uzS&#10;DexDGWiJXkYIJIPfOeo/SrDXLbzEu3aOPl4/GjChgwXOff17fWqKAxBhzu6n8O/5Vqk2OU3FJF1H&#10;AZtr7eCQSBgHsf8APtUlvNF5ZSRjjkqB6tzz04yKqtM0amRGwQCqDGePTNMVw2dzDpjk8n6nitJP&#10;WzGqtrJGuZ2YM7sA2V6dSSc5/CoZHLszKB9/G4Dj0H6VSR8ABiAN3QnP1xin+YYg77t+RtOG6HPH&#10;vXNOF9zZ1uhZUo6j5lLMwxn5SuDmpobySO5Gw84ZSq8qVxyM+2O9UQdvClVwAGycEgjJIBAP44qb&#10;7UuGzn7vTIx19KnkvdM0hWt1sb1r4gu0P8RKg7ST8o78jHOfTPFaVt4nkWaKacEZ5cAbcqBgYwO5&#10;71xy4ZGZ+FK9QOhJ6HOKkeT5di7gR8z84/ACs44eLWqOpZhUWvMej2/iS3P7uUqVPzKSecA454x6&#10;9q6O1vdPuG8yWdwGBwUOcbcDHPYnJH/668PDSSfLgH5hkMeo7c9hWmJrvy/KifZyGyoPzdRk+vNc&#10;88ug3qzup5zOS95H/9b+PODT8q7yEbujRkDIYjOcjvj2pLnT41hVpN/y45Izk56nOM10KwRsDcRI&#10;U3FjtkXrk5GOevP9RVfDTLtIXKKAsbcEdMgDIBAOenWvxT2ja32P3f2UVocz5fGyQOiklVO3kkeo&#10;A2nnt261fMMjIruwQqW28c8decd+KlktlKSK38StmRSXJYHOB6E9+DUiWhMjJHtYFVAIIBOccBT6&#10;Z54/lUzmVz20RCkR42sxQ4ZxEdvB7c5wfqDU0FufNaBmOEPG4bj+P1Brbg0+2fLuAuF4G7jOOC3f&#10;pxyelSxxuJlAVQPMUErkKwUYC56kdsjvXNKsKKdkxsNqxUMuAXYlcgvj1AYccf560+3tUkkYKMhc&#10;sI+m4qCMjGRjpkEVf0uyu5Z0t4IpZJGOFRCWyR3IyeowBx0Nd0nw/wBdjs11F7ZYcbTulGwjvnBO&#10;eenHHavPr42nTdpztc6aOGqTuoq5xCW8QXCllGdxYHIDN2JPp354rUtNOF2fItQX+bG6LOWOB0Hv&#10;6jivTPCXgm0urhRqkh8pmDblYZXJywPpjJxX1r4L0jwzo0CPpdjGrJGVaRhuY7V++STjPQ5Br5XO&#10;uKYYdPki5P7j6LLeGamJ+KfKvvPjH/hAPECpHfC3eFTGVaSXpt288Z5IrqfDPgCKe9iW+kQw5H+r&#10;6kD8uDzkYFfQnjK806Zy8xij3BjtfglcEDg/gMf5Pz1D4jOn3ZgtRFJgZEgzwSOTzjsAcjrXLhc1&#10;xOLovlXKzbE4LC4Sp7+p9deGdC8F6PZiTSraJZR8vmum9+T9GwQewHArmfHssLwOhdYgq53YBOB0&#10;5GMD6/jXz/8A8LG8QzWvl28xRj90EcEdOD0+lcneaxqepOZLmWVnPyhmkJ46kAjjnsMdQe1eXguG&#10;a6rqrVqfqdmK4uw/sPY0YfhY6ka/Bpk5MD+afMXCq+xMDPOO/I54x+db978UNWtrUrbukadVK4JV&#10;zkfLnHP5nFeaiNobZFZc5XYQx6c5HPUcdvbrUcaSpH9nY/IjM2Tyd3YgnBPpz+HpX1v9mUZvmnG5&#10;8lUz7Ebwla5tap4j1jU5A91dTAshG7OBv6AYHY5rM3M4ZD+92qdvlx4Vm54zg9znPenxrPGz+apV&#10;sKQseMKCM5GTjPv1+tW4mYojBVZwoALHA+YngnIwc9P1rsVGMFaEbHj1MTOc+ebuyAwnc43ZbYu4&#10;jABPsQDjGcVMktwEfy3z8xHGDgA4ODn9ferMrqkayIxYhNgQAbhyMgkcn+lRODsCoFzsL7Aoypbk&#10;g9OOmfc9qFC6Kl/MMnXnzGOWlkI8ll3fMB1LDj5j1+tEkTrsiDlsHDK4KlQTg4PPA4GaliHyO9xt&#10;GWC7QMbl/wBkkHnPJxnB56VXkjSMhgxCEjO7rtPoM8k8enX0pU6eoKA+O1k2b/lyuNuwLgggkjuS&#10;c+uM/hVcL8wOJFXnJwMEkH0PYjHJ/GlBV8FBtDO8SoPlyx98joP88mgNkbXO0jdvzxgg/ewBjPP4&#10;itWkldsJUndFqOGRR5m1tgOQvck5zggcf5+tSP5SM07K6yZUbznAGckqQTwcdz/WpIhbysLhgm1W&#10;KKA3JJHUqD2Gf5c1ZieURkQqqqCQ2SM/7O3IOQB3/n0rKq10OmlRukQPsSE+dlySWUBcBtxHA9+f&#10;pWLLtLExA5VwwCnHXqCeT8v6Vsx2SwEtIwbzXAO4EHpk4JxjPb8/pHc2bKvyMI2f5UBJC4DYGSAT&#10;39frwK51Xi2dLwzSTsZEjNcXrROWKAhiQSASBg5GM9AOlBgzHskU4ZSVHc+ueM5AwQc/4U+7tpEl&#10;8/KF3+ULG2cHH8XQZ56fkaryrslTzJQ2AGkzkDDAdO/5V0qfY0hTavFoR1TytpYybeGfHQd8cYGe&#10;/PvnHFR22oW8jhGdSAGcjoA3GRnj2qa7li3FXycvlgp6gcj5ff6VlRWt5fT/AGexVnckxmNeq/N6&#10;DoeBnGcVnaG8nYunB8+iuXtQiXUEWWyUs3UcbyTjoBxgDrWJe296ZeEB27VwxO4g+ueTk8j1r1fQ&#10;PCLWGX1EopbGFJ2svYgjODyPbjnFXdU07Q1lZJ+d7iMbcgNtBz7ZGAPXArilmkIzcKep7UcnlJc7&#10;djxqPTtR1GX7Lp8QkbcSyrnkLnIJPX8elemeHPB81vqERllZD5oyIs/Ix7DBz244rrdP1ewgVUt2&#10;hRPnVi/AKj+EEDJAHPPfisLUPFcdgWljdBxvwhJXoNo6Ek/X1rgxePr1fchGx6uHy/D0bTqTufWH&#10;hLWrTQdPCX7LIAAWMhBIGc4wMf5z7VxnjzxZpcMrzSyjeyYXjAx2yo9Pf9K+RNX+LOqR5iScKWOx&#10;So+UEkdjk9sDgeteb63481HU4V/fHdgv5p4YAEnPckfjzjPNePgOAp+29vPqejmPGlKNFUqetvwP&#10;t34JftHv8Ffivo/xFt0LSaVfrdL5Zwh2H50PB7ZAx+df1meHP+C4n7HXjT4ew3XiS51DTr82wEli&#10;3USgDOGXII+tfwLSeIrjz28wqRv5RX+9znGVxlj17fjVA6le7FjHyoV+YbjgnGOxB7HnFfFeKv0T&#10;+HeMcXg8fmSlCrh/hlB20e8WndNP+meFQ485VGE6Kmou63TTduqf4H6Vf8FJP2mvBP7R3xuufFPg&#10;6F0s8/up5GzuGTgkjkDjjPevzNmkiEbPGFG6MMXHqGzuwenuOOvvVWSV5ctIWBPzb+V3DrtA6Emm&#10;rJNlMKM5YqwJ3H0z/e49P/1/0Nwxw5RyrA0cBh7uNNJK/kfJZ3ms8diZ4qpFJvouhJJJsaJJXyu0&#10;rhNrAA9yOh9sjrWbB+6G8MR8pYEqcntxnqMc1pNbGFQtwDhSoXafmHvyO+PWk8mOKd49gYY7tkEN&#10;3FfRRWtkeFKDlaTM6G2cK5tFbBG7c56Z65z1yf51MbZR+5yPNKjDBichs8Ac9+9aomYQhygOT0GQ&#10;P9kKBx071TuZUVwyEIUwyPzuXrkYz0z2PGPWtNeYhRexVgUbs4zyCOAzZJwuf1xSSshnxM7klTku&#10;M5I647Dg9axH1COIrHCgXjcA2ATt7Y6fpWLcajKrhChV2G7k/dByMHn1Pt+ldcaDdjOtLls27Gnc&#10;3CI/ms2SqZbcNvbGPf3FYD6lJcqfNTBI5Ld93AH4CqxdnkMUmFjOPvE4znB69hWS00pkaKVm3Fd2&#10;em70JB6Dnn19a9GjQON4htpPq2El5B5hPm54ZFA3Z5/DAxx261kXFykOBEAWxtK5yOPyx/Wke5kf&#10;dPGq5CgY4Bz0L4+vH/6qrXM22TchH3s5U8YPtz0r16dG2ljx8RV5k2hwneLMbKcYyqg5H69j+tRv&#10;IHLsW2hSQp6EnHYc+nNU2IVMhtgx2J2g9jx681GLlFnZnUBW5VeQRnnNdUaetzz27tX2JRPGI0Zy&#10;eQB8wzgjv9PbHNQsY3HzFsYypAPPsDxx/KmMzSLtJOCSRnrz059K0dJ0PVdWc29nbtL2bAwF5657&#10;D1zW0uWKvJ2FJ3lypGO0rPiMliTzk+1XLDTbu/nWG1RzuJwAvce/U17J4c+GYklSfXpMDcVEcbdW&#10;znOev6ZxXqlvaafpdqtlpkAj+UqSOHJ6k7v17Z+pryMTnUF7tLU3o5bPmUqi0PHdC+E0t/PnXJfI&#10;jCrkJy5PGOOle36HpOgeGtkVhDGmduJQCZG4xkdRjOM/4VjXviC00+2VpJI9zkyLswPLwAc49T/P&#10;86871v4lW8D4ssSsCxcZwpZu+c89vSvHrfWcT7r1R6vJSoSc1ZHr2oa7p2ng3dy4VclmZ8hmI4GD&#10;1yc4/wDrV5J4g+La7mttHjZV3D5fUD+Y9K8g1LW9S1aUm4dtvOxd3APpj9elYQ3ErgjJzz6dsHjr&#10;XqYPIoR1q6s8/H5xNytS0X5m5qGtXurTtPdFnO4tlugyeO9NhjG8BhkhW2licZJ69uf51Rjt92WV&#10;uQv3R0J7D1rpdOAdvJh3L/Bzj5s5J5H58kYr058sI2joYYWPNL3kQrBEpCZwcBSQ2F6ZIxx17V0N&#10;laPIu2fzWUAYBGB14PYnvj0/GrGnaSdyPnzE4dlbkkrzz145wK7nTrAshOAu47uTzxkjPHbHSvFx&#10;mPUVod2Gw8orbcqWOkzgpG6rnkELgYAGCTz/AF7V2mmaGcIsUaOFwFBYKGx24APy4zW3pdh5luEI&#10;jAHBKj5sEdcc9P1NdtZaSI7bZlk2kuOckhj36Z9cD8q+VxeYX3Pp4YNcqbZhWHhwZWTMm0SEglid&#10;of16456V01jpItpGYsSFbsM5ZP69z6AjmtmG1ht44pY/lBY5Xdjn0Pp7VpiImNZmVWCFs7G5556d&#10;8fj7V4VTFOUncuLUCutvFO4RQY22AFZDnOTnJHfp1FXI4JVIQFgZM5yMAFG4PP8APvVlYJCN6FgC&#10;dowcYwM5yOT19a9f+Hfwm8afEK+istBspZ1JIMhB2RgEHLN0Geoz29K5ey8xyqxSbbPPYYLmcrDE&#10;j7xjaMHJUZyDx9CPyxX1z8E/2Q/iH8VrqO7ukGmacrB57q6AVdvHKjAZj9K/QD4D/sj/AA/+G1jF&#10;qvi5I9Z1kYlCvu+yWxx1IIIkbJ9MZ5xwK+pLjVtP0WA3spjRBjDMoVfXCKBj3z15rpp5bOa5qj5V&#10;+P8AwDya+MlP3YXRynw1+Bfwu+DOkxJ4WtFnvNh36rcoWmkdUPEK87FByB3966XxD8UPD/gyzebV&#10;7kW5wd8SMS7r7ng8nH0xz1rwb4gftI2WkrJp/h8rc3RODJKxIXn+8fTp2H418OeIdW8ReLr83urP&#10;PKJGaQoxPyhiSoHXgnnI9BXLjeJMNhYRo4Z3a/rV9Wb4PKJ1FzT0/M9o+MX7TV5rEjaP4SgW3hLn&#10;zJMgNhj94DJBznjnOcetfIR/tnxJf+bM00rmTIIUOR1BYjnnnA9vzr17Sfh5dXz+bcRhlxlUOBuy&#10;euOTnp7d69n8IfC68aNPJiVYjh+evAwMkY64wO/1r5bGcTRs5Vn6H0uFyVL+Gv8AM+YrHwO9jmS7&#10;xvUbtoAK9c5yeehrUn0iWCMRsSg52I47MP7vB5J65r7sPwnt0QF45JZgCRjIXBGBwemAT6fWuI1n&#10;4T3jIW8oqOYoiRjIyOCccevv+NfNUuP6Sm4No9F5DUceax8I6zLPaqIUUB9hOecHGRkAn8hmuTM0&#10;9w+y4YhRgtnPcDHTp6kZr6S8SfC++srlsRMUDj5VGCWAxn04H0PWvK7rwnc28hglQgHLAopkwnfB&#10;/Hjk9K+twfEFOpFTUlqeXiMqnFptHl3kzSyPDGfmc4Mg5YZPBOQecHjpWxb6MRc+dGuSyKWOOeRk&#10;4A+vNeg2Hhl7aIxlfnJBXGMnPXkgYPb096yb/TxE7RuSAU+bBIDenzHHcelXVzxO6ibYbJXzKUzm&#10;TJDbgunzOoYKxyMADgE59OncVi3V7EsRkdljkfAyDtC4GBnPv9eOal1e+ltyduGUdBIO/Gc456cd&#10;O3NeY6rrZwiKNgLMoVzkbeBnIPP+elFOq8Qvd2Na8FBvudZqevRQZlh2+UGCsoDZxnkAdQc+tcnP&#10;q4FuJwSAyBWkOcnIOBnHYY6D3ri73VWkTcw6NhUDEYzz2H05/D685d6jNt2BiyJltv8AEcHsDxgc&#10;5/WvawuXxskzmlWbV30O3l1cRoiqwYMGVcE9T2DAkAjP1/nWHNqMMlxGELt8owjKdrEj8j1PPpXD&#10;XGqYTO0FGYxoSMkKcjk9j/kVh6t4nmgs2mWXD+Ycl88Ffu4wP/15GTXrYbKLOyMp4hJXZ2914sij&#10;UyvuRk42sd2WHXOOccfT+dcXrnj6NoyUZzCr/ODyCOCdvHUY6envXmGpeIHwyFwykEsUA7g8bgOP&#10;bP8AMVw2oX7XYCqWViTnB5x149a+jwmSwTUpHm1q1Rx5o7HYXGvRai8jv877l2EAn5egyQewIJxj&#10;NUJrZZYtkLDLf6wgHcOp4yTx19DXGwXMFqPPkfDcKNi4yvXoOhNSTa3C0e7f/wAtSgUA46cema9m&#10;OHcfhRzVJ89vaW0Neaby1VHZmXb8235iQNvIxjBJ6Y/pU9nr0Ntdku3yKCoQ8kAjO1s8d64aa+kl&#10;TdnKRgRxoAR8wx2x6+/at3wj4J8SePNYh0HQbO6uZ5ytukFqpleV2YABVC5HbHFem8LHl945a2Oh&#10;Sg5VJWSXV6K3n0O7fV7y+dV05iCdsQjTPOf7ufU+nFft7/wS/wD+CNv7Qv7dV8ni7xNJL4X8DWkq&#10;tca3qEbKJAMbo7aP5TK2BxjgdzX68f8ABJD/AIN8PC3h3w9p/wC0J+23ZSXV7Oi3Oi+CWzG2D8yy&#10;XzA8KeCIz+Nf1LN4k8B/CjwgtnYrp+i6PpUHlxQ2yLb2drFGPuooAXgDr6+tfQZPwlKt+8rK0e3V&#10;/wCS/E/NM842qYmPs8J7kXvLq/8AD29d+3c8e/Y0/Yd/Zj/YT8PHRvg3o6Q6jNEsd34gvgH1G5AG&#10;D82D5SE9lwPrXn37cP8AwUg+A37Gngy81rxTrlrc6vsYaf4fsnDzPIQdpk64GepP4CvxK/4KR/8A&#10;Be7wV4Atr34YfswSrf6q2+3ufEDEOkb9D5QI+Yjsen0r+PP4hfFX4n/HXxRL4l8Zajd6ld3Molnk&#10;uJGY5ZiT949OeMdPyr1c14jwuXxdPDpNrotl/wAEx4Y4JxOOabTjBvVu/M/v1fqz9AP25P8Agqt+&#10;0T+2h4jms9a1W6s9DV2+yaJA7JbhWOEyFxuJxgnvXyB8FfgT4u+Lni210zRYpLmaaRI8YbaCQN4Y&#10;9jnPccYr2r9lP9jzxX8dvGlrouk27vE7KZZXjIVVJx14wB6nGTX9bX7MH7FHwh/Z7tLaxtIkn1Py&#10;0M8zqpYMB/DnnrnnrX8X+M30gaWWSlSoT9pWfS+kb7X7eSR/YPh34T4eEOarDlpr75f13Z4J+yN/&#10;wT4+F3wB8O2HiDxlDHfazJtkKuokWNmGABk5yOnp71+sDaNp0umqpRFRE+WJuOo49uKzvFfhdigv&#10;rBFMo+42MqnTn254r49/aG+O+m/BHwJPq2uX6C7aMiOMH5pGIzhRxgZHWv8AP+rmGN4ixjqV5SnN&#10;v5/L/JH9FYTCUvZQhh2oRj07HSfGT4r+Cfgv4bvPEPibVIzIqt5UZl2nOOFUHnjj/Oa/mT+PP7TG&#10;tfGTxbeXlxdOtksitHHuPQE8gc8EYryH9ob9ojxn8X/Elzf6lcyNaiTMMQJYbWOMnnB6+nHXpXy+&#10;L+5sJv3LAL91Y3wM8+n9On1r+xvCvwmpZZTWKxfvVH0ey/4J+d8WcXVKqlhMLJqPV7N+nZfmel3m&#10;oNDMjRLkohKs/K4OTnPXOckfpXMPemVSNoPQbiNpX69zwBz34+lYjyXNwzQ3HoMccZB4x2wSSODW&#10;tZW94ZgxQSKAQTyOxwMckkfnX7q5pJn56loJBYTIQW2/PhemVJJ5xjJB/wAOeK6iKyjIEeFPmNsB&#10;77c9e2eufpkVZsbLcBNMMI4UxxkEBu2CO+DyM8YrrrDS/NtiwDDfhQ4J4I+9z7DPBGfevLq46Kum&#10;bxpanPWGju+f4QgG5mGCdpJGQDn05H612FloxLgjIWRghDDO0dDgHjGOuea6fT7GG3jddqjOCGAZ&#10;2DBcEc9Bx/8AWFbkOkxbT5j5IBkQEknHAGT9Oe5rzq+ZJq56lLBprQ87lgnhtI2Tgtz8vULxweuQ&#10;M9qisfD808rtICWfIUp0wegAHbPGPxzXr1vozTt5cGAc/MzZLFVH5cdgf8K6rT/DhnljnAypYqSo&#10;2gIeMgYzyDgDFeZUzW0WzvoZc52TPO9N8POh2x7mBRDuCgYwewweTjHXt6129n4ZEVuihWL7gHBG&#10;chhjj26c569q9W0jwk0JCGMho1zn7wK55JPBDcAdTg4r1zw94CEzRW6xmQyfLnA+b/ZJ5zzx/PtX&#10;y+KzyCblc9rD4FJa7ni3hrwPd6jKvlREtvw6H5gdzY6HuSeo4A9jX2L4N8BWPh7y3SFS+0BmXoSw&#10;IIA9gOc9/wA69I8DfC6DSvKmnUvKy5BU/c29BjPbGM/XivbF8HxC2DpH+8UZ3ke3PGOcc4xX5fnX&#10;EqxDcE9D7HLsuVL3p79DzCbQbVkPlEJk4cY5BA4yMY6Z79fzritY09XDQ2wfbGMFjwevHTqMe3Ne&#10;6apoxtLVoRu8xl27gQf4vvE9/wD9fFYNt4YllkPnr5i7QxC8AHgYP6HjJrxMthZ802aYip7uh4vZ&#10;eEHuVSQpk4XDKenfPX0GMn8K7jTPAq3EO4KgQsJFYEkYB9D05yPbrmvYtK8KJcAIq7nJChAxXH4D&#10;/P8AKvVtF8H+RB5Ma5HC4fk46HkYx+OTXtYnHWhyXPPV3e7PHNN8EBo1ZYwxwCpBGwMuA3X5ugPW&#10;vStC8ATXUyqkeAcLtXG717cA5/n7V6/pPg2RXSPYCxPHUrnk8nvjsK9/8LeBY7dRK0ao7BSFORjP&#10;BPXr39K+dUJ1Klk9DlxOYxpR3PN/DHgEWVmqLHGyx5YjaDnHUAD8O/WvRrTw02zzJlwhAxsUDHfH&#10;6V6nB4eAVUCKNvACjp64PStd9GQoI1DEDr3znPfnvX0FPDRhaNj5WtmTk73PFv8AhG080yqOW+Qk&#10;dAox3zx7nvXLa1YRpH5zZbpjYMDONv05wDg969+u9OFrF5hUj5t2dvBI6Z5+nGK8i1aya5l3ovKE&#10;EE7gF/hzTrRhFc0S6GJcm7njVvoJkzBKBzljjljz7n8fXjqM1KuiW6yOrHO3quTjOOuOnI6euOR6&#10;+py6WYz06kAAEnuDyeR+NSf2dsQsgYc84PI4JH1qIyd2jveMe55K2kJEccKSAMsoBA6g46fhx9fS&#10;vPpLR/KqB85DM46DOOoyDnPf+lerPpSFQrDAVMkbs5xz0x0+mKzrywRE83DEg4yDyfr/AJ/Ws58z&#10;buH1ls8TvtOKyeRhsqCVxu+UqcNgdDgD29MVyt1YyBw5YYwcHIJz2JwRnnnpwOnFezXemIwJmBVB&#10;liARnnsCM9R0x+Nc1ead5xZ0GBk+YDnHA4x9T15/Wqp0mr2On2i3PIbuy8iQoCcxruCjgFsbsZwD&#10;+OO9Y91akBzIN6/MTI/Y4A3dvoT+Oa9Uv7ExK0uAdqkN8u35h2PfI4Gc9q5m+sSyusiuSTnGSVIG&#10;eTnIGOT6VtC93dnRTnY8vntzI2wYQglysnAAyeMnn9OtW7eykWT5ScsQdw24UL3IOC3I79M/hXU/&#10;YS8jyKOpHQABuMg5PTr6/Wnx6cSX8zaGA+UvgDBPbOM4zx+HasqlR3sbx3uzH+xW0YEkZ2sfkJKg&#10;ngncR0Iyc/zp7W0krNG3zAAYcLkgkY746fyrUlE3nNbtyOI3Zc/MWOM/nx9KfZWz7/LwQyuN4II+&#10;Y8E56Y6Vca91cb73N3QdG2oqcsqrtbpxwOOPzOMkV6XaaRDEoYxjlST8uFJYcng+vPBH4VleHLZB&#10;AzzbeuxvnLBeD3I6kfyr0LywkSo245Bwp+UhjxgdOenTHP41y1qutzjlLV3OPvbJUzjHXGT7jOe+&#10;OuB/jXmmtWfmS5YnG3bt5b5lz0IPGeRnrzn1r2K/8s25JbG5tp3cHJ9ffpXl2osS5JBA2t3wASMd&#10;uv06+5rw6uJalueng0mjyPWtHiWMFeBkuA3UA5yM/QdRXgXiO3hil8tcvncGHIJBOccAZwRk/QV9&#10;Va2VWAszEYRi+8kYGe2OxBPU9a+YfFU2ydgDksVGAx2jPIA68cda9jLcdaaidMsP5nl6RRM3ktgE&#10;bVJxt5PHGev19PSrlw6xW4iGBj95sXBbrkAEc9ufQ9agkbMjyr1znYwZsvxkE9Oo9v8AGpe3b7PN&#10;AKqDx3HbGFA68Z69fwr6J4pSa5mOlhHdtI8z8ZTKDnpIVLGNWVFy3Oec8cdB6184a5dJcM4LKSXD&#10;SMQMlQSMEYA5zxnrnNe6+K7jzV8zIwoxGgIJx3Jyc9hnkY9K+e9UZpGmjlLrEZNy545GRtweucZG&#10;PbNfX5NWio8yPAzHDtuxyTW8UiyYz837x/m+YDjgcAEfTmqSwGRXmfC5fCggkqTkDjPT19O9Xgq7&#10;z9nHzbAArn5X3D7zYHcZ/KrZMyl0fGG+UkHag6ggP6n35/SvqY4t9DxI5cm/eOZn0VkmXZuCgjOz&#10;Gfm6ZPOMdunT2pbbShCVzGp5/iABBJyB05+bjI/Gtc3IgzcHB8vnaclgQRjAPJx24zzn1qQ3qITw&#10;UG3CNjcG9McZznk8d66frLdk2ctbKFujMWDe4mgABEnybiSDtOMcZ+7noeSfapIbBtyrESA7EeYO&#10;x9fpjGOmKWWa4R8R/Pgg4DDjjr82f50+S78r5XCE8EuOmD0HA5z+ff1FRKs0T9X6M9P8I20dqqzY&#10;CmIjcQSN3I69iSfqMV7baap5sBEb4kJHYklWGfnDdOgr5u0rV7pICYiu52+UD5QoHBC84xx+PHFd&#10;fp1/qoA+yBmaT5AQuRl+nHUnPfPfFeRi1GcrntUYKnDXqezw6spHl3BDjeGC5+dQRkDB5xjB6/0q&#10;1/a9siBI1Iw4B2nnBBOOfUnp7c+3tHwS/Yi/au+OtkdW8E+GdRubdUJEjRFY8khu4HpjAI/lXn/x&#10;z+Bfxr+B2q/2J8RtGubC6xhhOhj3Ff4txOMHHYkfSuXC5phpStGomr2v0v2vtfyPExGJpuo6MZrm&#10;7X1+48h8S68LRXV2U7UcsrOVLZHHTgjHTivA9c1NbmYyhWCM2FfBxjJBwSeoPB4HNa+uxXzebFIC&#10;rA/K2CBkf3j7jPtXOWdo/wBqXziTuBCKTnDEg4zzx/k19fgsbRjGXU56mDqz3EjuowAZ48ADYAVy&#10;hC45HPJOR0Pp0rptJubSOXzIiwYq5IDDaMj1yfQdDwOKwtWaa0tkDMvmBz+7QZAGRkqSM5wRwB+d&#10;YNtdGS8DW0iLGBiAMo556YPTHcce2K9jBqU4KyPExb9nJp9D2WTUHc+Un7rLYAbLFjg9BjlefTn8&#10;a7nQXDRJG5xuJIjHRgB354BPbp9DXjlheSy+XwJCpxySOc88njr3x/hXpWkyvBKhyfu7z82MEnJB&#10;3544ycdfTFa1qFk1Ywo1Peuz17TYlz56IFB4wq55U4x9c5HXHvXY20iNGZCUG4AE5O4gYOACPQHI&#10;/wAK870W4acCdQr4+UPk8hiTkgce3fHrXbSXyYCpJtKFSd2R8o5x6AcY9cV83Wwc+x9FTrxS3Np3&#10;tsl22thQCXO1flPb3IPJ/PpVW63MjxocsmHYgkknI4A79DzwPes03W6JoCqlGw0YPTcRztzyBz+d&#10;XLSVpHZ0ZwBGi7u2fZj39Tn/AOuUcBJK7REsUrWResoHnEkUr4fdiPJB+YAZX7pIxnH0781r289z&#10;HcgFchxtZgPvE8YyO55A4qjAZgrCNioXbjBKse3bn079Kteczou1mJLZyrgqOp6gc56YzxWs6CtZ&#10;mSqtarc6mLVLhWLMFUtkDaBxwBnk9eOuK1bfxEkTYwF7nnJJ3A4xzwAPT6k1yMs6pAzzFX3KcxyE&#10;t064B54PT8iKjih2SKshOAow2MEH0IAPGD/SssRl9KUUpROyhjakLWZ6Pca/Gd0OHOUJIIOTk/z7&#10;9f6GuI1XWZZIvJAZEJ6ITkNg4Hp2/l1zVUjbBlpHznj5TncBg4HTn1rIliMkRO5TsUbQpI+bn1Ay&#10;QeuPTnNcayqintodE8bUktWcjqmpPPcNyTvUfLz7k5XHAB/zxXA311IHle3JztyAflJ5HOeTj049&#10;uSa9EvrYOXV1STGQWUYYkZUjJz379K429spHMflnATOcDIG5c85G45OPyr0o0LWS2OTnctWeZ6zE&#10;s1sYckrwod3Kg8Z5wATjnDZ6Z618seL9KjQmRFVs4K+3RsFevPoeDjsa+vNXVntMiUBl/eh0Y/dA&#10;PAJ5HPf2PAzivnTxNBKssshYSAMWIBJ4GQDkegPfgenavSwPuuNiqtbSz6HzVNBJZ7xgM+eX5+9g&#10;HggDpk+nt3rm5Y2idnf5sNgADaSRjK4JxkdiT+Vel67ZQxRAeVl2DEuDyxYZ5ORjOOMfzrzy8jWG&#10;QqMlZAW2yN8znpn6jnjPP5Gvr6NVJqx4eJtLS5hXAUXBGxtwIVueAwyRk/N2I5HX86/V7/gm98fL&#10;/wAK+KB4C1STdZXRXbG/8BAwCpPXr/nNflRKVW4KqFVXwilc46cAHPT1znHpziu48A+MNV8DeJrL&#10;WtMYiS3k3s4chVCEA5PQ5x2Az1rxeMeHqWa5dXwtSN21p5Poerw3mcsHi6dW+l7PzT3P63PFWrHX&#10;bSTSILYGJvlmDfMsiPke3b3r+Yn9vH4KD4XfFO4m02ERWV7K82MEANJg8D1A6npX9GPwJ+K9n42+&#10;GFl4muYx5zQKJBznJAyP89vwr5d/bU+FNj8XfhjqV7Nat9tsFaW2lUEnap46Ak5H5Cv5D8KeJqmR&#10;Zz7OrdKT5Gvna5+28ZcPRzHLp04Rs1rF/j+KP5SdQgaaRrmQkllAO35R14zjA/n657Vx19G7yea4&#10;5IYnZj5R2GBgE4Gea9K1fTZNJu5re7c/LK6sAWydvQYPpkc+n0rz7U5ZI51Vt+0jO5M7QD1ABIPb&#10;PBzzX+iOGxCcVZn8YYrDyjOUZLYydPmgkmSRQU2qwwcYLhckkcc9MHPH5mvavDU1ul0kkynbuEnl&#10;gfLnnGAMHpjPvXg0d3DKoKgFtwBZQxbCgjOe4xmvYvCl4VO12RF69BtO0kc89+hP8648zV4tnHhq&#10;TUkz7K8E3n7qN2+cuu3zFA6bu57ccHOSM/Wvq/wxfwpCISqgK3CuTlhjDZAPGemc846da+F/Devz&#10;Lbodg2FQik9yOgIAP49fTFfQ/hbxh5MjLJMvyx53OwK4P5Dj3/H1r8izzBSbvE+3y2reyPuXQNR8&#10;qEsg+bcRyRkNwDkcDvz6/jXUR3Fv5giRlRjt3J0Ckno3J/8Are1fNmi+M9PeBU3bk2BDkFuBxnrj&#10;nPI/lXa2/jcSTGSGZS2flXcXAXJAIxz2FfFVMHK7uj6i3mfSNvaWUlgrKzhMb22gKcZ5yxyevTpx&#10;zXjnjeO1iYxoyhTyGQfeLfeBGMHIPQmuduviRd20BhDRfeBPOwjcCSCceoAIA+tcH4j8ZR3rbUlA&#10;43na4OF6KFP1JzmpwWBnGak1YuE1aXvHmPii3AlcwkBgNzk8gKO319/rXhmvR7AjukjBGIXdwpLe&#10;47/n6Yr1TW9ahuYp9sy/ICnmK2DkZ+b1Oee3t9fFNd1BnlLRvuiKADOSMHgZ4B7jvk195g24xcWj&#10;5qvUjZ2Zw2uzRkk3JXKrsOzgHIA2hjjBxyP/AK9fMPjeDfM3nOfLULjfwDg/xfmcZPSvdtb1FbxH&#10;SUDhMkp8vzKcdeSOMduvHvXz/wCKJZ5I1nlYHex2rGG/h4BPB754PofrX22SUnHVngYuom209Dw2&#10;/sLi3HnBX3FyOcMuM8kKe2Ov4/jyt/aRM7MVUYAOMgkEDnk7fx9K9HvkLNuQkMHGT95dwAJ74xj8&#10;q4u+gVmJXeoDGQg859AoyOP8a+5ws7s+PxuF1bRweoW5dPnXOWC9CAeevIHXismSL73IPAIK/dwP&#10;TOPx/GukvVErJEFYFnDbVLEnb16nHT0561jyRNDJsmGAuVwQPp2zk/yr6CjP3T5fE0U5NmYW2jzF&#10;UAhiwAHU9/rjily1zk3J5bkjuMnPGTgUOp2eYGGFO7BPIPOSBUEaoRvzg4xn175roTPMcXzWaLSl&#10;WBVV5UEnORx2yfSlMsQYtGOpwpIyWA9Rk81UBfB5GDw2CfzpyvIz+ZEcEZBIzjn/AD603EzdRrY1&#10;/tm9mjQHOwKGbHGDkeuDkc4/WtOGVix8sBgQecDPAx06Z/AVzayusuGDHjJA5Hc5zxUy3DOuHbBB&#10;3KCevBA4P4c1zTpndRxD+JnVxwOxeSA/KQMhjjAOCRjByePTHpTCZbklZF2qQcEH5Vzjdzkc465q&#10;nZyT7gd3ysrbwTjdx06Y7Z9R6itFzIIcrlGLZ2k5yDx1GMdPyPXrWJ6UKikrmcYbYjzRnDDG1x93&#10;HSlXcJQsYySTjJ2hs88/57Vdby4pfOkiYudrfTP3iAO5z0NV5HtwNtyw3YycAFh1xyB3z0/XtRJ3&#10;QlBp2QW+NgDrkq2FTeO54z29c8jtUd0AGIkMmdxYqDgBc/0/l+rXxIVDMOg2J1Oe+eBwSOtTjyhE&#10;rsr/ADnq/wDdODwT0Hbrz/KVF8xbqacpnhCuI337SDtUDj2PfBrWgmYQAxK6v9wMRkH12gAfh75+&#10;tJJsVQrck8EhjsGRnkH+IZ7cdaYolSAMfMAZiAnOCR2HToD79qKiMYRtqaSO1q5jkLZ+8ilWxljn&#10;B54689vrV7y9gYlgcjbI2MsNvOAR2/Ss+K7AjY79qg525PGegJ6gY+laEVyqoSUPI8o8DJ6nO4EH&#10;gAj371nCN9zuw9RdClcKqoBD8+1vvA5bjBYHA/H0qxaXIhlAYJjeHL42k55PUZJ//V9ZPKjcbsqq&#10;CM5JyBkfzyPTtxTIImVGYMm5RkMeud2e/Y/WlUjbU6XBuZpK8LupChwyOVXJztyOvY9T7EVaW3Uo&#10;Zl2gttXccFRx14yO351StxLa3JWVshIyCnJRlPc/mRWva3cSoAgUKz7Qo+UKTjODz7DIzWcJrYPY&#10;tvU5iayuFba+EKs+GzuP1/TgfrWU0zrKYmO5WcLz1bb8wb6k+ldyY451DOSykZLZyCQc4xwcY6Dt&#10;x9KwZ4V+ZCWG1sKCR8ytnAXj2/D15qoz1Mnh2tmYNxFNCVjxgE4eRT2zx19fX/CnQuszEtH5iSEF&#10;Hz82M9GOe/8A+o1bkgeJgpZSc5IPUjsOTkc46cfnU4t5P4D+7OSwMhymO+MY7e+OKrnuKrh2iFbf&#10;/lom0eV/rBnduGegXB3D8aSeFSpS2OzkuU5YZ5OCeQR7Vv8AktHb+U5KyKmwBuuBwcD6fnWa/lyW&#10;BZZYwcEiIZA6EZOenHX+dZxqrm1Jlh4qKfcyoJI/MkT5VO7KZz3PPPbg9KeRC9u23aGjIy+eNgxg&#10;HtuJPQ1MtjJGxlODlFbaFPGAPcjj+lONum3BIKEbt7LhST3z179OOKqdVdCI4eVtdCxaykyk4OQP&#10;3jHaBjquOn4YrprOXocBjIF3qTgggD+HuvfnpXOtA8c5eLAc5GM5BXgAZx39P51r2JKjc2AMMu3Z&#10;kYG7HXt79+1ZRkjeMEtDsdPv44pFEpKlfldkJDEY457jv+XNdbaXt5GyyRySuz8KOQBxwfT14BHT&#10;pXm9lO0cRWWRQ4IAUfNzyQOfr9RXWWkjeYHEjDaCilywxuGWORwO/wDjXDVhe5c8O3G66HZpqDuy&#10;weZLIRuLsQXyDgZ4xgH0PWt+1lmYpBE5xy0eSRtXd94jPXkDB4rjoniuIWa4KgSqAR8ykg8A9zxn&#10;8xXY28Je3WD5sooVmQgqyDPQ8kscevfmvIxNKNkd1CVmagtLqZTbSr8/lg+WrbgzZ2+56Z9M96jW&#10;GBW2k5+faw24AI43HI/keB6jNNillF0VuC6McoBkL8oPb1AOOvr61rSi2aGJWGG57kj5e+M5IJ6k&#10;j9K8mrDoke3TkmUntoDG0arjkkqwIJb1H06gd+1cvc6BbTNst1csyKoIycBenAx1J9TjNd9Idsbt&#10;I+4qAysSxGehKn73U9BzU0aq4EDA7EAZXxu+YnHOSMY781yUpNPQ6nC6PGrzw9LJ5sirtbDNtYgn&#10;Lc8AYxz2NVLi2ltZMkPlR8xx1HUcA+vUdc4/H26azWQqwwcSszkkhjn26dOvY9sVz17oTtIxiYYk&#10;BGY2yOBzuH0Hr6V0UsW+b3tjCMOh5TLbCByp5YggHBwDzjOfu9fXNUVDKC8aupB3/wC7xnHOOfeu&#10;+u9EmttzoUZmyoZMbdvVhu5OcAdBnr0qhNaS2xMYywxsJZsYxkDjvgA9+nHpXTGtF6JgocpPpGpX&#10;2l4urcsynoAxBPb8cj6GvZtE+I1rqBistVIjkRQnnNg85zgj2z6e/XNeFmB4VaQsNiqBgDBJI6ZP&#10;B49sVBFEA7phn2FQMg/dbuSOQT1H4+lefWwdOq7yWp00cXOMt9D67gFtfxG7jVMMCu5Pcjuck4Pt&#10;7VymtfD/AEzVoQ0gjUEuFnh+XDZ7gjPHb8vevKNA8S6jpxBsyuEIJQtjC5AwCQeOMnrXsuieOtOv&#10;1jWfCu7/ADFM9e4yuOh59+9eY8PVoTvE9dYmFR6ng3iT4XX2mgz2qiSLHmbBxke4GOgA4P59a8dv&#10;9Nlg4YMpddpJXPT0zX6IfYoLsPctvkQnCNEoYMccAjOB05z0615/4i+H+malEYvKWNmBRZcHbl+p&#10;YdBjrwO9ehhM9s0pIyxWVKavTPhu4tomycEBm2kdCNoxn5fx69qzJIScO6sGYdCOh4wB2I7ZwK94&#10;8ReANT0m4MltFvty22GRBxtHcgZx+J/CvOptOuoWzGwUudzldrBdp4Az0PHt78V9ZhscpRvE+exW&#10;CcWcOqdZFJYJ8hXOMnJ4B+vHP+FU/skyRi4Tn5zIQwLDPofcdBXUG2aJXaOMA8N5hXgH344NVZFZ&#10;wJGZQyy8g/njA4x68V6H1pMwdCLWvQwZYvInE5PlqD83OOPoMnvz/LrVaaT7QTO5YIOIzx36Aj19&#10;+Oma2TZhwd0o2ou9Sf73Qcc9Txzx6mqj+amU7NtIUA4Ykdzjj+n410Uql9EefVp3bXdnGaqNxS4G&#10;4kFiQQMg8ADI689/esQkKAX+6MqemP5810eoxtJLv+6d2BzjIb3yeCawZAS+QMY64+bHfAOMV61C&#10;Xuo+Mx9BxlJlQnZJs5PynjpjmhotxDNvLdunPPbPerClQc8gN8uGwff8ulKYlGMgqM7uew64/wAj&#10;mt1OxwxottkZLqCDg5+9jnj6/hUav0yFypJDcnIPIH4VbmUeSOBkjLNnIz2HHT60wwMoKKGD9uTk&#10;n27YpKa6lVoNIarwMjNvAAGSpXqfQAdO1SxJHKDnam7ow/hPYd+TimLEuF2nbz+XH+cGnlGDH7pV&#10;T6HJbrnj9KSavucvK+XU1FBVwUAbK4YH5SB7H9etXUZSUYHkHyyJCTsI4H0rGS4Z4zhFYOvcngHA&#10;q2HliIAUFWQBM5IJ+pPpnmsaqudkJ9jokkC7FGxckjLcnJJxnH0BH4VuyP8AZowJU+XgL6g9xxg9&#10;elcb8+Y3J3qx+UA52gcBecZ68VrQM80hhYEqpz1IPzckH37+gx7mvPrQvqd9CvLVWOqFzNFGZImB&#10;RiAu9QCfXPHapZLiGJzaoiAk7vMk5x6cfwn245rEif5I4x93GzGcAk9eMYI56dPSrkEkhZwyup+4&#10;VRSwCkHd1yTyeR+R4rlnob1NVozqLVzhSpK7ZAW3Enhhzz+PPaumsJvtSqqqqguNoAydw9Afcelc&#10;lb7IYUlkYtv7HgZ5wMdABxxXTG6sYGRQULAkKeGySeenQ9AP858ytJvY9XC0o6Nvc7bSbu5sGkWB&#10;sPuJDqdxx0757dOK7CT4kzoFivYYmC7j5jBQc49eoz/kV5CL7zJVTdtcDaT2OPvDv+H+RVB9RRpf&#10;K5bByoGSy8YJ9CD3ri95s6MVOMUoxZ63Jq2n6pKtvFyuAyvIxBC44Ixyf6fjWzDolnPAY9QRHQfM&#10;gdRke4bgHpxmvF7YyxE7CQ0fO6THKnng4/Q8121v4u1jT41t5gsuWHyEfKQOevOM9+PrXRRqq6TO&#10;V03KN0xviPwJZzh54C6E5YBgQWGRg5UivKrjR7uJXa4icqpMZdfmK4B688ZwDkdvTv7hF4jg1mP5&#10;SqyYDBVyM4HII5HBz+lbek2UNwPNjXcj4VmOMc5yCDn0x09q7PbRjLlRlGnJpczPl65iKkQW8iMG&#10;YHLHf06EEj885p1vCE/cy5ICAMe4Y5HAP58fXjFfSeu+BtF1K0Z44khl3Da0SDg9vlz/APX7141q&#10;Hhi9s7jaF8wInCx8AE8/dPf8K6IYhaPYmlGUZcz1Ry6kROY3A+RyeAOCCe3vnr9OKVVdz5j7AxkV&#10;Awz2xwQfpzg88U2S2kRS06FQeWdtx28HB7Y4zj8gORUK26tgS/xNuAQBVAPQcHPv05rZ17nQ5JSS&#10;L0ksuJIVbKowUgrnPPY+g7cZ96fOXEiK8ZxwxYtjK+oxz2HBPHPvUUVtIjB4VUud3ycgkcDoeQce&#10;/ani2ZI2aUor4zsxg9s5UdM9c1hJtM6U763LMc8iyjyzja+B5Y5A9R9fX/IvWmrahAJPLZirkoqs&#10;5U7l4UjJ455zWBJKhYGNyuVHztxgEd8devA/rSIWeYF3OF+XleORzkY4Ixj6VpNJovDxcZKzOjMt&#10;5LKXnkRhHghmJyATwwzjg9O3PSkTUplyr7CeQVc4yCcn1z0/z1rBLTYAl5XCqVwGLL2yP/11Ldbj&#10;KNrbY9uTzlge/TBxz6/hUql1OmvidbGrdXrPthRdoMhIdsEHnHH/ANfp61BKY5ESSJMPh/mLZHqA&#10;M5OAOvH/ANbNiZkfcBEztywU9c9+e44FMaV2TfKctICcqNvGO559PT/6+zS6HmttsupJJIwWMDJ3&#10;seowcdR2/wA8d6ignfYoX+FQQiq2QTzg9O/Hv2xxTVktR8xI6Eng4J6ck9/bGKs/anO2NZFK7s4A&#10;GfTHIKnnpRFpq5K5jMnLGcvIu3gNySdzAds+vXHpWfFLHczLuU4Zyo4zjjhju/DjHPtV5zG5ARiD&#10;GCFDMRjPGQvcnGMfnio5LdnjaONNnGWUA5HHB4zx83sa2TOV05SejMm4tZ5JAG3uVHBOAAM+p6/T&#10;I9B7Zl1atbyrKNzE7iQRy/J54J5JJOMVsnef9Hy3zAs0mMdeeckZx69fpVJ7l1k38ZZfuAnORntn&#10;uP8AGurDtp2YpxTV+piBLi2OBJgFijEAA7nyOe/tz6mqGZHGxFYEKSf7wOe2c5wc5zWw26QNdNHg&#10;lWJOT8xB5PuPT096o3CO0ZAbaGA4Ksu0cE59MV6EZ63PGq07og3zK26T/eYMQpY5BKt34zg8ZNQz&#10;Twg/3JGBQYACAN97PPPWkIiYLKrY3E5YnI4OBgdef84qkXjt3LFSTwePmJOR8vI79+a6NHG6FKra&#10;NmSzeW8CDIZQ2GaPoeB+XT0/xqiSRLv4CAYwPX0zjr9c1ZjibyerD5zIdxwMY6DGB2x78VXt5CG3&#10;vyFJwvzHg9duPfnrVx2RxOd5J9xy7Sfl+ZRnPHC8e2M1KZVd9r7duBn+EnPbrj0qSKIgtCP+Wa7+&#10;M46Agf19aomNSPlBKoCylRn8fqf0rpvF7ot3Ww2WXEfzHkEfMMnOeo9OnT9afHF5j/PwvY4wS3XH&#10;THcUxkkI+YtwAQG5wMc8H1zkVGZ5yv3wpHy7udxJHt/WueSRgpNu8i+6KwMkalyAp2gkj8Bz/ntT&#10;JUEbeUy52kqM9scj6HvimpOzP1CAYJIzgMfxJ/x60AvMxMeMc5x03duucY/Os0rM65SvbQglQpuS&#10;XcCEChuMDpt/z1qrNEZPmjU4OcAHO0j8u/WrzRysTgxsSoXvzjPPHr379KcIiqgyEoWIwOwY844H&#10;Fac+hz1Ia7aGe6b1y/3tp78bs9Rz1pgdHxtBZsHHue/XFarRbgzIqv8AKfl6Y454PT3GaoOgjA3h&#10;RkHZxxjg++ATx1/rW0X3MZ07O5HGY2UecpLKueOAOORjuahZEdSXzzwSTyADUu12Uc5Jw2D398jm&#10;h92wu2Ac4KMfmP0/+v8Azpt7ITjdajDFndsGAmc55GAeoPeo2LJxgZ42kdTjp/OpQCA6q2PmxgEj&#10;8uvf8PrTSCrAr7McjofeolBWMm7IiY4kKscY7Dk49f8APagpIhJcEDPQfxAZ9M05cK3znJwWGMAY&#10;J/DPGfSoX25+U57bj26k4GevpTjoZuT3Y9ZSY9ynBHrzx7UqMo5RRnAPcn3/AJUF8kq3y88Aeg9u&#10;hpQiYDBh0yUOOff0xRJ32KjK9iKSX5twAzznHGO3OP8AP1p6sAvBJIGMd856Con4favA2jHv+VIm&#10;N7FBu5LHGQCO2BUtMFJpk7bRjIJIYdD0A4xjpmnQEOQ0oBJI68dO3/16rqoKlWBHGMDkA89s+tDS&#10;YJ27Vzwe+Tjt1pW0BVGncsyFkbywuDxuPf16n9eKDIoIG3gA4HQntnP1qBUbcucZ45x7/pTmciQ7&#10;skZAIPP6+lVGGmxq+5dSYKg+YdMMCDjJ/wA5x09qr3CxsSeNpbg5x0/X9aji9CyYx75Uf/WHr3pJ&#10;XiVPm5+b7u7GP09ulXHpcqdTRo//1/5Kvs8Yi3qSByzMfU54HPp/n0gkhUo6shw7METJPytjhiBz&#10;nBP1OK7NdG88sY8AB9xLZLDoPr+GPXrVlPDtyzGFonCnBDMpQ/NgkgdcDt2r+e6eYxS95n7/AOwk&#10;0mkcFbQva3CLjI8zESoV4BHXk88Dj6c1ZtdNvJJVGxyyA4WMA/f7nHqD+fpX0B4b+GWm3syz6xIV&#10;yAXjQAhsd8npjoMfjX0Zo/hnwxodko0mzhR4x5Yk2+ZNn7x5bP44xzxXy+bcZ0qD5YQcmz6TLuFq&#10;1e0pSUV+J8Ow+B9cRTLJHJHE4xvnHlFiFGMZ5OM+mK6vwv4L0+e5jm1iRzGNoCY5ODkDgA4weOnX&#10;rXufj0RPK1xnJ+bKyEBipxnj1BI7eleO2niVNNuDsiBK4UMOi4BAwADjdnJJrLDZpicXRvBWv2Nq&#10;mAwuEq8tR3S7/wCR9Z+EdN8PaHbKujWUMTFQoKRl3ITklm6dBxtyPc1xfju5t0tt8si7wDyWBZ19&#10;+oJx04Ga8Ql+J3iOW38iANGi/wAEYwQANvJxwMk9ufxrhdT1a8u5/PmlYtvyB/EDnAOCemCQDyf5&#10;V4uA4Ur/AFh1q0/1Z6OYcU4dUfZ0Y/odXL4slsrwtHkq3Vl4UgDJ6A+n4/hUk/xQ8QTQNZ2TPHE+&#10;BhT820dgSM89OlcFGIJbgS/vUw3zsUypYe5xgHgfp2xVqGEu/mKrYyNu0cqecH8c8e3NfZf2ZQ0c&#10;4J+p8l/amIvaM7JliW+1PUyXmknk3YU+Yc98gduMD8TV6CCQyoFXc/KMMgkHBIzj0HHSnWNi06P5&#10;TEP5e4AgE5LY2jjHOM8nA9zweqsbMyqqsgwmNyuCfmI7Y6n/AGvWlKSjokcEaUpSbbuUYdJRow02&#10;7eApLKA20EHnHcZ/z0FaD6dcvGDKCzD92IwFHfJ29exPIxW5p2jRxlppmbaowoxjBGSRwc49q34d&#10;NtFG8j7iqmHYkYYjggDrmuOpi1F2PQhl+l+5wZt4xEyKRhVwu/PcZPYfN1Gf0qvcQMitNGDmQ7WI&#10;BA2gjGTkHv2wM4r0B7CIXQOGU7D8yx8nIOcj1xxWVcW0AkURElweRg7uM9Rzzj/9dVDGJrQ5a+Xu&#10;Oxy0aSFZCDKTvyrKoBPrnnGByPWkWGCR3QdQpZAM4A3H9P61tyQjZJujVWHBkwcYOMYPOcnP165q&#10;pP5kKGLezeUDGW4AwQTycA8jP14ronXeiRyPCqxmNv2+WdxVuMYAPYjk4PGOM/4VXkkYZKKSd+Uf&#10;djkcZxtH0q7Kq7kjiiRejFto2gEHOQSO2P8ACsl5lMSxTBvlJARiELg8E4Poc4NawqaCdJ2J5LiO&#10;UKFzv+YLyBkd+McZ/wA8VVd98hKF1xj93tBICkZ5LHjPUgUwXcUMn7oYJQD5SB1/AE1UhcOCgdjl&#10;N/OSCc546H2FOmmaqNkWZ5rZZFiSQnc29FJBJXoDgdT1xzRYiHzfmGVjYlh/CCcZB55PtVNmhZlU&#10;IZXLthR1HHJBx/Dj175rRtZMOqynAQjAGDt3Hjn3/wA9KdVWjc6eSL0Ru2EW12ZwMHkbmwMDsMZy&#10;AMcda1DDtjX5WZpAHLnqMZzgkYOccYx3qjBcwQlogCZG2xjPOBjrjjr+ladszGRHDeY6n92HIHc5&#10;Gfc/zry6taVm0e1TwkLJMf5ZcAIMBlDKmCwU4AB5x6fhVGZWfEUo+VMlmI/hYkE+nXGf/rZrt9M8&#10;LXOphRM4jjMmS7tnb7Y69e+MZrfl8M6TBbEQtvlC/fbG3HXoOnzeteTUzKEHY9ank85pSWx41NYv&#10;dTBLZXkDSKpRuAdvQggjJPTJHHar8HgG8uES4vJhbo67cAbuo53cZHsfwrcvJobZygyH4JC4VV2n&#10;PTkDJ79T7VFP4t02KALNNITITxHyAMZ5PGfb8vWuj6zWk17IVHA4eM7zOW1rStJ0qcOWYmN13MM4&#10;bjgAHHGfc0+w1qy04FGOwEbx5h24I78Yz6H864bWvEonkZbeLG4Fv3i56enfHb/GuKub5TP5kjOv&#10;yko4BIPTOB6cjGeO+K96ll0qkLVGeTVzGNKTlRR7lq3j21S2/wBGw6rtYkYwAF9CPY9x0rxvVfGs&#10;1+2QSmON7nLIxGAeB6/iK527uoVRJRknGGXIQHOQAfofU4NYcjSy3BjTzPMBYM4IYY3bjjHT8RXq&#10;YDJKVP7Op5GOzWrU0k9DsrfVbspvmkVvmYg/N0AHYDqf0qLVdcaP/R0LgYEjdz8xwORwPb25rmrO&#10;7aACMsA6k7yxOBk7j05z9O1ZNzfyNIwchtz8KRuVSM4YZPAHTH0rohgVzbGFSdqaS6kVxeTSuZY3&#10;bc5IHHUL2P8AtE5/+vmsm7uJ1URZLsrgCMcnAGCfoRg/gfTmWQMGPB3OACApAyTg8YyDihrNxG0j&#10;sMFPnIXJIYgDAxnGa9qkoroeVNbmdzs+Zl+fLyDuMkeuOB+Z7UsSTSuFCgbV2hiCAc/MCDyRya1r&#10;eGys8EpI754UDHcAZ6ZI7gjpVi5kMeZwq8YyCOMN1JGfy7e9a8z2Rz0qqk7FCGBYX824ZmJG0Ijb&#10;sY5Ufjg/SrkMnlx+U/DNJuJfgEYJJB7YA6etRPMtvK7kHZuK/KRw2QcnjIPP86yZrld5ULh/vICB&#10;82ckgH1wM1VNcz1Om+mhau7xHKzEbjGPmb2xhevTrz+ZrEuLyQyg/MCMCQhsA5z6fWqF7qXmMFPy&#10;oQQ2TwT6Z9R/k1nPMsxaSUMVRsA+oHTnPJ/+tXoQw6Wo4xV7GnLrHljaSFP8Izzx0BLD+R9azZtT&#10;82Ym6DY24OR/d6ZOeg7GqEtykdvjO5ZSApxyDjABHJ5zxWT9sVFLOQC2Y36df7pyf6e+a6qeHvrY&#10;4alRQqLUnurlk/ex9SOd2DgnlR0zx7e1Zl3ebQElHzrhyrMWyTg8nHuKJppSwMYTG0L0yTnqpIA9&#10;qw7mcuxeXIzECABgEe5HXB/r6V6dGh3R5OYVpa2LU93LtxHGBJjIwCTtPP5jt0rL86RQBgH5Thjx&#10;gDOcg9SOeKSS4jLbEO5VA4OCRnk564rImlLKPlAyxyFz+lejRo+R5FXEte9csPNHIN753kEgE/eO&#10;f6c1G06h9g2cA7gh4Ygdcjmolt5bhwIU+6Pu85HTJ9a7nRPh/ql5++u08mPoTNleOv3eCc9BWlat&#10;TpK82cdOdacvdjc4PbliNvHAxg8EdgK6jTfDGt63iS0hJi3cyv8AKq9O/wDKvZ9H8I6XppDyR+a6&#10;jbvkwqgN3AJwD2710rXNuYsoAiqWVduUVBnAOB1+gBrx6+dO/LSj8z16OV8vvTZx+k/D3R9ORJtT&#10;LXEn3dnBUeuORXanyYStrZiEIgCBI/lBZQT1BB/nXMTeJtLtrVpJpEBGchDjsBkjrjIOMD0rzXWv&#10;iDJckLpwVAoKq4XaMZJry4YfEYiT5r/M7J4ihTSs0exXWrafp9q8l4fLQfN8uSwyAMgnvkcdK801&#10;n4lx4MWkJhzy0hI+/wA9h2+hHrXkd7qV9fgy3LszdC+c8Dp+lUwxc7to3devqPevdwuSwiv3mrPH&#10;xObzfu09EzUv9Y1HUnC3cmVUkgcDrjPTt0PFZTphz5nOP69PT+VWI07kEg4x3xj1+mKlt7cswdEJ&#10;HXPX5QcE/X8a9dcsVZHmNzm7yd2JFbO+BtySCRt5JP0FXfIkeRW3pkcseTz9Oc/UVetLBHDBcrs9&#10;iCevbrn/ACa6CysEQ73KbyTyezA88e3tXJWxCSPRo4CTjd6GRBZsSYweTgKpPLc8Z49/8K7a10q2&#10;Z93BDnHlsM7gOeMdiRnNX4bDfICsak7Vbcp+Z8js38s966mwsN7Z2CMgbCMEkA9+O3B/PNeFi8a7&#10;aHuYXAOMrPUSw0pGU20G7cxJA56DpxjkYrtdL0qBW8m42kg7QME4IxjGPyOabZafBa4kZONwKlSc&#10;jvjPT8/pXVWoBHkhRjgt8uX4OOSME57n/CvlcVipXdme5Roq95F2xgKEwrwpx823kDOcYGM9sfl6&#10;V0ttauJFKscEF2UH7vA46Y6frWbZBov37BTIMAZycHIyMZzycE9TXT2Wm3E+1YoxId4VVxkBgPQ9&#10;evXoa8epNO5rKVkwghaVlg+Y/LsClVXDDnBHHt7Yrp9H8M6pqlytrYxSSyMo3RxqWH904xzzkD86&#10;+ofg7+y9r3jeRLnxB/xLtPJVzJKCZD1yFXqSeQM+v0r9DfCfwu+HXw9sYn8M2kS3JAVr26G6V2Gf&#10;9Wv8Ib6YqMNg6tVt8tl3Z5Vavq7Hy58DP2NLe/aHxH8TZZIYSfMGnQANM6k8K2R8oYnuM4r9FLLw&#10;9oPhSzj0nw7YR2FrApX7PCApOeN0r9/fn8s4rzq48f6J4age61KZoNg3uSQJGODwSCNoPPT6GvnT&#10;xz+0qNQZtO8JKm1yVEhBL8HkkHHTkV6n+z4SLUpa9/62MqVOVWfLBan1Vrvxh0nwjZk3LpLMnCxR&#10;sCRuHHAJ6Z9hwPrXzF4w+JHiXxxctA+5YBuXy4xgIpzty2exHpn04rxXTbq71m9NxdM7vI+12Z2Y&#10;4Y8kEjAz3zn8hX0J4e8Hw/ZVlkVeQDt7ZJ/iPf0/CvyjiHietVvDm5Yroj7XLMnpRlfeRxuh+B7n&#10;VW3RqUVmXMjcgsMHBJG35iOteyad8N4oCJApkf5WeQ8oTjGBwMAZye1eg6BpdqjmMRhE4WPOeAMA&#10;ErjrjJ7fWvWdL0y1z5UQZ3J5AzhRk8jOeDjrxX5HmWfzhJ66I+xwmVxnrY898JfDWS+eETKuxtpy&#10;wwCADkA9ePzr7C8J/BmAwQRLEpK/dyMHB5GemT6D06etdL8HPACXs63vlrgttB2sACxxyDz1Ixg4&#10;PtX394Z8DwW9sHVCTgDJzweTwPf0r8N4o4+xEpOjSk0kz6FYGnRWx8g2vwbVYxIyYIztBXncw7HG&#10;eOccmsjVPgabiBtinccjcSCfu8Z4znpiv0RTwzCAGZQzN8xJT0PI/Ht/Wpp/DNm0Ryq/MSQOSeue&#10;x/z0r4qpxPiL2UjVVktj8c/FfwA3qy3NvuHzMPlB2gL35GSe/v8AlXyL4v8Ag9Fp25owkZVmIcrw&#10;GPTd9ME/rx2/oN17wNBdWWHXczL19RngfXH51+fXxq8I2lgHdlxjeA3QZAyc/lzxjPtX0PDHiFjI&#10;VlRlJtM0hhqVWL0PyF1fwva20ILBmG0kFuAw54ZeM4PvxkcV4h4k0O0eMvscADHXdwOh6/pkdK+u&#10;PHDWUchhVAZE3bgFA4IByR9c8d++a+ZteH2pyJAGD5RlRdoYgdcAdcnt/Kv6CyvN603u9DwcXhVB&#10;tWPjPxvDPak+c2PmBYsDtx0+bHTJ4IJr561O+uraRgSHRM5CN8o46n68Y6/rX2L44sIYrR5p4w29&#10;WJOcfMMY4wO/1NfEPiy8W1uJI5mmY5IOMHGOQRjgfrgV+88J4r2tPlsfEZnheRuVylc6zhVJlYtk&#10;A5DDyyQW29Of88VzOoa5IqPEJWGPmbAJYjJB+bG3nv6de1cfqWvq/wC7XYylyxYHvjrjgH0zXCan&#10;r4DLKg3ZJkwuQBz8xz2weAa/SsDlkpWdj52rjaSTuztL3xNM6PDb5AHLIT9/Bz29MVxeqawcedvM&#10;oMhBUk5XaB0PTvwOvHPatHS/DHiXxBZSXljBNLGoIZkQsSoB9R09zXI6tp9zp85srqNl2tna42tj&#10;AyMcdePwr3sJGlzOCkrrc48RVqSWmzJJb1phIBKGBKkrGNoC46ntn36Hnmqct4nnhUZWJXDAnjjP&#10;U9MH1rFnmWa2KxBgvQ84GRxkeuelZz3CSbkjTcSnJ7DOMD2HbmvahQucEcRKC5Ga82pxTxkdFwQA&#10;BxwMjjp19KyjDLcNvZyN/EeAP4vbjoKk0+ITOkO0YyqlDnBGOvQ81+rX/BOD/gmH8Z/25PiPa6N4&#10;csZrTQopUfU9dukZLa2gz87FjwxPZBknsK2l7toxV29kcGYY6nSouvXlZL+rep8ofsu/sjfGb9qf&#10;4iab8OvhPo13qN3ezrGVhT5UVj96RsYVU6knFf6Jf/BNn/gkH8Bv2BfA1t4k8R21n4l+IM8CS6jr&#10;l7GsltpzcEx2iMOXB/j65HGOtfV37Jv7Fv7Pn7Cnwzt/A3wZ0y3gumiVNY8STRq9/qEwHzAN1VCR&#10;wo4HfNefftm/t/fC39kXwU+t+MHjkunR/wCz9NVlEsrgHB2/lk49vp91k2QKgli8VLb7o/8ABPyX&#10;Ms3xOPlGm46dIrr69/TZee59D/Hz9qX4a/s+eBrrxp8SL9bKxhjLt5xxJMFGdoHv2FfxJf8ABTH/&#10;AILPePv2p7q4+G3wjM+h+GVkeJVjLJLcgHAMjL6jPy4/KvjD9vf/AIKE/GP9tXxy+qeJb2W30mOR&#10;0sNLg3CGOM9FCg88dz1FfGXhX4fal4hmSNo3ZpGCkZy2CA3zbeRyehr4zivxFpqE6eGlyw6y6v8A&#10;4B+scE+Grk41sbDml0h0Xa/mcbpvh7VNf1IS3pdy7ZAY9SST17En8a/Xz9hn/gn14j+OWsQ3eqwt&#10;b6bBIGmmuAdgwB69fYYr6i/Yk/4Jn3Pji2tfGnxDj+zaeriWONlIMvfChgCO4P41/SV8NPg94U8A&#10;+CI/DXhOFLeNItmY14PHUnua/wA9PGT6QjpKeCyeXM3o5rZd7d35n9ecJ8D0sJGNfGJX6R3t6/5H&#10;mH7Of7N/w2+DGlDSfCcMYlSMLJPtBeQjpkjt3r1PX9K1LQL5r7TE8yZyd0ztxGo6k9ccetVdPnvf&#10;DM406xRmQHM88mQTjuO2favhj9sb9uO1+FVt/YOgMk1+VAK9dhPOSOh461/HmV4LGZ1ioxg3Kcn5&#10;307/AOZ+r1FKE3Ntcluuit8vyOn/AGtf2s/+FIeD3sFuYm1GSIhIgcsWPcjt7V/Lr8c/j349+MGv&#10;S3/iO7uJoRuIRmYLHzjpkjrjJx7+ldH8YvjD4v8AjB4ok1fXpZZzMTk9trnOBk+/6V4Hd6PK7NKB&#10;wMiQDB+U84/Pg471/cnhd4eUMpoRq14p1X87eh+ecSZ+q0XQw6tFde77+hxIs5FJJUZkC8n0BHU/&#10;5/nUI0uUzr5ZAYn7q8b+vU9v/rV6DDo4mcGVdvmjn5TlVxzke/PBrVi0a3XMlvvBbGM4zuXOc7um&#10;fp/Kv2KWZKKstz4eODbuzgrbTlWQBQSAcMkbeoHLd/pxXcabpUzEzW27YrmNHHyFd3qQByPT2966&#10;ax0G2aMGFN+WB3YzhSckknHIB9/rwK7Cy0RY4VtFwykf3QQrA+vTB9uf1rya+bLWNzaGXOTsYdhZ&#10;SRutuDFt2AYz8q4GSQ3OCR0H1NdxZaeVCMisY+hY8jjHQ+vpxXSaT4cmkjeORWYgDcAu1u+ck84H&#10;0rttK0ARgPtPyjEa7eeMep55r52vmyV7LU9GjlzukzmLbTPJCopbG3axKgkc5bP+107du1b2naBv&#10;mJUSF1B3qxBAGcnDZ/Qkeld5ZeHrkJ5k8RYiMu3PJwOzYGOMjPX0NdtonhjMZUhFDHO5Bj5Q2OmO&#10;B3z346V5GMzey5m7H0UcJHa1jidJ8MLc/vtrFwynjkEN36nj/CvVdF8JI8ql1LlHwAVwO5z7jI46&#10;8D8K73QPBzPGpgjBUfNnBDEtjHHHH6gd6908O+BXkdR5Ry7LjIXBBH3cg9TgjHbHOa+LzPPJcy97&#10;TselhsMtDzTwp4LlkVY9oYOW+ThQxzjHc8degr6l8CfDKO3CXd6o3lc7Nu3accZPrgHOOtemeAvh&#10;eIsXFyrAgDYm3BUfzPX8q+jNO8ExMqyCNwq/NtIyd2O4P171+cZ1nEqk+WGx6EFCn7z3PHovBxkX&#10;zVjwdoKjAB46ZwAB7j1qWXQLi1t8uW3A9S/G7HYH/wCtXvKeHpIoizRqp3HJAHzZ/nmqQ8NS3Dl5&#10;VIKjGAOMdsH1zXnYOTWskZVMdbqfOyeEpGLpLyDIGOc59QPz9+RXRWPg1nKtMmVVCFA4BPb6YOeo&#10;P+P0FY+D0MhWNDgHBJwSpPB9fw/PmvQLDwmgkBIwT/CF+8VAHO3Ayc8nAJ/GvqMJJOLb+Wh5tbMk&#10;tLnhGjeCEWM7sHLbvmH1IxnOOOO/4V22neEvLYhtjlgGIb+EDjt6nnvXslp4YgTDunTCjHpxk9eO&#10;QK6TS/DQl+UqMHnoO3THt6it4Rk94nl4jNNHqch4f8IpIvnTAYBxnGfp9AOMV63Z6QkMe1N2XXk/&#10;ex+Oa6fTdB8iJW2jJPTnnjBPNdHBo7n53DAHjGOuPSvZwuHaW2p8rjMzc3q9Dl49OWPqOcEcAdce&#10;nP8An8KVtOJQ5GfY8/5Ndo1g7EHGc5I7/h/9c1l6ivlQkSAEgHuePp+ddE6drXR5kat+p5Lr1tHc&#10;RsEOB+fHTj8RmuIl0TcNu0kkk7yOSO/554zXrktizHcckBhgtzxVCTToQxcAcDOB268D6D0rljFX&#10;PWpYrlSR5e+kqVJYDBX5cZ3cDnBA6f1qpNpatIGGePm2kf3s8Yz2OK9Gl08ffGMAgcDkc8Dr75qo&#10;bKOP5ecqclsEcg89/wAK3+I6Y4s82u9KV1GQXKsckdsAnPQnkcf5Fc/d2gfLsMZPJUElsnj6EmvV&#10;ZrBAd5HO3GCO2Oh55z/hXPSaeoGQxIxyuMAgdD6YH+e1TOm7qx0QxHMjyi706MMzOp35wWHOAOeA&#10;e/Y8dqwLvT8kSA5IUL8oxgAn/D+VerXlisRYYBzngAnJz2we3aueu9Ojw+ACclju4x0AHtkGtVTb&#10;0Z1QrHjt7pKgZhIIzgsOMDGSfU5JxxjJzmuV1LRQ7ny8bsZYP7jYABnHSvarnSot0ibSed+cKOOu&#10;Rg9OOa59tMjikEjp0O1g2O/O4fT9T9K42r3i9j0aWJ6nlTaZtLISFTYu1iMZwe/ryBWTNaRQpjar&#10;HO85DA89Tg9vbrXq82kZYSx5ZhkAhcjIIx1P14+tc5daHJuJwcbFLkjGVHB4ByNoOcYFZSgktWd1&#10;OtdHmFxCPPZ5CFOQAuSdx9DknH+eamhh8s7WIYZJ3NyQrHI3deBgjB56VsXOl7J8MQFC9T904yQR&#10;1I46niqBtmCxhUIJ3Pu7Auc469Omf/rU6UE1zIdzudDmj2fvMbtoK4BYZHU5J6kDPtn6V15nEsbR&#10;phsIC8ZOGO3knGeR7j2ry+zne2QqXKKQCdnJBx25x27fhXSm8aRNwyCvGcfMo6txnp39K8zGUnZu&#10;4qcLy1LWpygIdp3DcCcjA46HPHavN9QvPKO9t3HPUYwefw/Guk1G9GxzkkBTx0G3qAcdPXHoOK8g&#10;8T62nlyZZSDweOo68AcE56c9a+dpUnJtRPdwlHUoa5qJggkSVlOfkUrkDLZ564Gcjv2r5z8UXayT&#10;NnIO7AcgcdRk46nnv+XNdxr/AIhij3CRuNpG2RunXPcYJyMfTPavDL/XYzMHVWZBhjnADdyBjng9&#10;xXt5fhKvNzuNrHU1Z6iTSPFgkqSyk5A+96ZGe3P5VyOrXyRRvbsysMnzCuRtLYII9xnn2pt74hs7&#10;pi92mQCWCoOVc59+nOa8d8X+LoLZXydhb5SyEKxGflbHPfg/zNfQYXCVqtSyiZYnEqlG6M3xXqKx&#10;7o1k3AkSZQbyMY5JBGDj9CM14PrGoMMmJfkaU7HHAPOGB59OfXNJrHiCNpWkVsAqXbLbQT1IGen/&#10;AOv0xXmeoeIFu5XYSqoZzs2DI4IzuA7/AOea/Q8ty+UFys+SxuYKV03Y67+0oS5dSwXBLbzu5IIO&#10;M54NDajApLp1JIKLnD55J7d+ncda86XxJbbTLG3mFejEhsADg49c8DI4J9KqLr6SEllZX3EKWHI2&#10;j07dTn/Dp9FHBytqjkeKioe6z0qPV4WkLMzFmO9w4Gee2GJ+nB/On3GqReUVUBQMsOpByOvsfXOK&#10;87PiDTmQiQFGT7oP3SOBnkAcDI68U231e1AD3ONrEht3XABIOPy/wqlgne7FHG3STZ2x1FwigggZ&#10;3YIJAXOCuSM9uOetOjunjk8yIZQMdzBs8jqM9B29+Pz5WXVbdIz5qlsuQ+4AHnPPpycYHX8TWMfE&#10;FskgaFQ6gYAZcOvUEsAe5HGPTnFdFOLktEYYjFU1K1z6J8OQT3VtEJpEfhmKDjCgYIABz/8Aq96/&#10;WP8AYI+B+heKvFB1zXkE0dmqOokQYALDgg46ENnrX4xeF/HEduIWjXft52qCN6hgM/09fwr9zv2A&#10;vGPneG9U1UkIitbxKwGDySOpx0PvX5F4gLGKi6dKVlPRn0GGqUZwtB3dj+1/4Ax+EdP+GOm6b4SF&#10;rHFDbIjxwbVw4HzZA/rX5Af8FuvEvwp/4VTY6Nqr2c2tCbemwqZo4/cjkAnHBr8m/wBoD9tL4ifB&#10;Sz0+Xwhqt3ZG485Q9vIylgMAEjI4GT05zX5FfGX9rLxD8TLybUvE2o3N/PKeZpmZm5OeemQeccdv&#10;z+1/1rzHMeHMPkcMJFKKiudN7Re6i0rSdtXd9T8eyLwyp4PN5ZnUxd7Nvl2d33d9vkeS+O7q1iuS&#10;YF+ZZcgnBLbgMAYPp6+nWvD21va42sNhkYEMcY3E8nvnOc4NZfjL4kW1wG3MV3cx7VwyAc4AYDg4&#10;GOeDxXl6a/8A2lNITuy2WICbc85GMcLxu7DJr7bhzhKoqK9sj6zOc8pRm+SWx6Lr+vPqc3loVxgK&#10;rbieRjJBPUAd/Q8Vo6JbtKSYxlthVhyCMk5YH0HQ15zaTxS4hfLK5PGCoZeOSRknivadBtbcorR5&#10;ABEaLjrz1Byc/SvvvqEaUFFdD4mWIdablfc7jTbXeiSqykBScyKWBGckgZz7/SvRtP8ANctuC/Ko&#10;VFDd+mciuVtIwix7fLLdCpJJI3ZyAOvp+ldnpce6YxSD50OfMI6hT26YPzAH1HviuSvTi1c6XK0r&#10;I7bTIYcFl8vBX7/JwcYAHtnPf6Yq9MyTlTGzFipXcwIYN1OQTggjkHn9KzFmSSBQwdwuVGzOWJJ6&#10;7cenHt9DWpbjzZQ0YlbD7QxIGffJBAHfH4CvOnHRnpU22aMLRiEInbohwG6nA4yMA9PyrahuxCxM&#10;TthSWyckbip3YJIIOAMEevTvVDypAgghDt8gG9ehJ4zj37e/05vwiQybCpPKg4B5HXHb8eM4+tef&#10;umjpeiNYTDascGwlzhXJ5XI/A8g5yf8A69XoMMjblKkjDbl5LE5yDjrjIGRn61QhiZFaKNSwJy+A&#10;3AXjoeec8d+a34rfy0VJA7ZIIKqWAUdMgnO5Rx+ZyO0cibSTNYK+hI6G4RQoIcDO5jxkjg/iRyPb&#10;pURkVAPLO5Y1BCA7sHqPzPJ74474AIQSsBYgHCKp+90GD6cEHk80wbXxbquMnLJj2DEkjjHI9RxX&#10;LWnq0aRjdtlkSRySCOVgI3+QhSW4PKnoRk9jmqgJeERgEIY/kYgkAgbeD0HXt3IrQhgGAYnRgQ2G&#10;KZDA9QM/UHPbAxVWTyGm+8VbzNvAU4OM/eHbn6+1RCaNWtNjmLgMhaSAr8q5CFsMY/xGc45xXOan&#10;ZTxvI25sgg84IYj1/AkZzXc3K4jJTdsZdu5jnoePT3xg5z0755zUiqlUTJLEhsdgp4ycDHA7d881&#10;rB3sK3unm+qrHDbtC2VOQq4YAEEDnAAA4yRwK8B8RW8ZlwmH3OyjBwSpPAOMdPw9RX1VrdrbRWTP&#10;HneFDiSNeTkg8H6Hnjp1r578Q6cksjOi7SGJYAYZvUj0PPAr0sJ7skZTjpZngepaaWU5CgEYMWNx&#10;474x/XH415drGjpBcukKRk7fn3KCxCkkNz19Oeo4r6EnsY/Ncp5eAp+STjjp0PI6fXrzXC67YSiI&#10;oCNyswdiCeeTkkHPByAOevpX0UGtGeVWhL4keBf2W0ZPlqQSNoHVmA6MOAD0J47VmtlE3KrblVSD&#10;GOoHJ+vvj0r0O5tVkIMbDO4gA/N5YwSCec59T6da5K9ixG0KKSYyPl24xjkAHPQnvnOK9qKUouxl&#10;OT5bn65f8E4PjLGGPw38QnzImx5CPyflPAxnPPU49K/XLxjqOh3egyabHCZo5VMNwuMlQwC/N2Ir&#10;+Xj9n/4h3Xw++I1hrFsw4ljVlzhTGSAxBJ9Rj144r+o/wLrHhbxD4UtvEMm1WnhVpkYcNgenNfxN&#10;428MvA5n9cpKyqa/Pqf0JwLm7xGAj7S7cNP8j+Xn9vv4H2vwp+IU93p6Mljef6RCnOV6kge4yfwr&#10;80tUgWZhcIjlVY5UbWUEdGIJ6/j+pxX9VP7fvwi0n4ueAp/EGnR7bjR2L8Abiqjnj88Cv5itf0u3&#10;gnk05C/7tmjYqCCSCeDnIyPX1447f0p4OcWf2jlNP2jvOno/0f3H4d4l8OLDY2UoLljU1S/P8Tx6&#10;eTDKsxYqx++Fx82D82AOpzjA9q1LO8msrxDNIoAGVwxIYsMEt2+uMc1c1GxZCXYuGywVnBJ5GACB&#10;xzxn2rmTGzdBlQQhcZOQSMbQcckcew96/akueKPySpDlkeu6D40uTAtsgcEI7o3LHHAxnjOcZH/1&#10;69a8O+MJLVYlkZtrKdjy9AhHAPX1x6/Q18pR3DWrlC+YwqjOOv1+bI//AFc12ltf3TOryPlmjLHa&#10;RheOO55/z6142PyyEr3W514WXvJ3PtfSPHt7HIonZyYyuyMYI+Y4BPXtzjtXXWvjeYuqKzFcYdW+&#10;7lRzz298gdPpXxdpuvmJAYCw3cf3lK9RnBPAOP1rqLbXlmj/AHhMhZCWCgHcMdAOTyPz9RXyOJyd&#10;OfNE+iVeTSuz6xXx0zBZCxw4LARk4J65AOB78YrNk8cG6U+U22T/AFYDErkgg8Enrkdgfy5r5nbx&#10;BLC/kvIEBU5U+oweMH0GQ3rwTUyeJZCh+fftOQpwM7hn16jHb196xhli5rtGixsWrHumpa2FlEPm&#10;vEy4UAksRu5I6Y49hXB6j4hilaRJJlwXJKnjdtPQKR37DPavN7zX3MBkiLuGGSXbHyt8m45Pb0Ht&#10;6GuV1bWVViPmAbJO3nbg9c445GfSvYpZXFs4cRW9y0UdDqusneLhWBQEvuIABGME5GMj0wea8r1u&#10;5ZsSnJIXLbnJO7JAXbg+ufqe1OudQdbcwednHKknK579cgAYx/jXEXE4Ylgzn7zkDBz7Y7/THeve&#10;w+G5LHg4ms9EkZl4HZkjZ0GfmdlOMAYyoxjB7fXiufuBKZy0QHX5gSCGz1Byc/T8a6WWWOWALAzD&#10;DBc8KAWHIBGeMdvXmubuFjlD8gLs3eX0JI4PHfHOB717uGVjysTdyXY5W4LbPtKIxCg79vBHH8OM&#10;4GD1Brl7rL5mlH3myU7gjAAJ+h9O1d81njMahlbAwcEDPBGegGAa5m/hCYS4Y/Mh2eWp5bOOTnGO&#10;/SvcoVLpRPMx1BqJyEi7lIctkdzyQeRg+w74/Kovs5VCwJDLg9Of/wBXqO1b0kIh3R/P8yknGPUj&#10;n9OB696rpH5iCMAs/TaVCn04OecD2rrUna585Oh72pgtGxGf9k/j+f1qS33Y3LnfnkEA49a0DayI&#10;A7fdxuBI9uBj/P6VHDHEIxIMEAgFWAGPc9z6+tbKehwyoNSRAscxy/BCqSuMDn2pu1niLAElh8xb&#10;t3wKumJFfJdjg46cYB7/AOfrTmiaVXGDjcMoG4yTx/kCktTenRvFlnTp5N4G4oCmN4xnO3GD2x78&#10;9feugLEIA/EjYj7855Jx0x0z/wDrrmkiMUbTxhQM4IPJxj8sfSr9peo+I3I4GQCuRuHQcZJz+FZV&#10;IXO3DzUUoSL0jpIiuXXYWO5gS3zKMZz6YHX9KpRyn7Q6pz8o3KBjOeeR6D09e1as/nPNvT7rNvYL&#10;j5SMepHUeuOawyQ52YcHOSw4wp6D+fNYvY7KyaldEvkxByzfIc8r1zkdMg98n9KqyDbwB1GX3HA2&#10;jsvv+H51YSOKfBPC5bg5ByT16HPTtnApsscUibvnLYALZHXGDwegz/WiO5xypNx0HxXQVTIv3eR0&#10;5LHuBzyef88Vbe5iEO6HKgrlASCQQcnJyP05qiyFRwSuDtZmHdTj17e9RuirtAYYxlcdwTjpxnnr&#10;/hQ9bm0VJR5Wavmu8PyiVsIAWIGQB79eScfh9atR3m4FiThiuSB/COpI469B796zfMWeIW7HYCwy&#10;Cp24xwMA/wCcU6zheNy0eXOF5+9kAng59ufWs07JnVKlL3VDY6P7SkjfOeCvAb7uD0B6YOOev8qn&#10;SW3MXlyiTc0uNpBCNz6989fSsuO4BQ+SCqhRxIO/PGemce1WFYmNEmBjCuCmTjGCOmMD2ptXWprG&#10;Ti7ovEMi7Odv8J5Ixj0PPFW/OeYYZWQqwIZh83yjjAwTz6HpVJbuMqsQ3FmBK7QCQmMAA+g9/epg&#10;rxxhXDuu3dIynq23GCRzzxj6de9cLha56EJ8zNBVhKebIu6QAPhWIAOc856enb/GG48yZyEi3EAA&#10;h8gZxyDkHPQYwfz7NTyw+ZSoiCg4IBIHQD5TzjH51q24kkRlU/eLZJ5BwMAe3fkfSiOrZtVwyujm&#10;JbZ4iyhCCFPI/hHUH3z/ADp1vEspEiuQ6EA7iSDxkqTjHpg100Wnx7w8QGHLbz14UYHPXkUxbGNJ&#10;DHCW+dunBAHAJz14x6cepqp1NbIxp0W1qZJE295p+vXrgenB5wBkfWm3EcRA3YLtw5XkkYJGTgcA&#10;/WtOOzimZt+88FlVRj5ePl685/z7LLGqRrK+wAMSVYZHPA28AZ9R/jWVSXY3VDm0ZhxQxQxiJmeR&#10;QMsx+9jI4GQO/vTpYgXWMjA2uS4zhu44HHp2q86Yl2KGYBsSN06/rnHSphE+HUxoCVZGYgk7eo7A&#10;8Vk5vcutRVuVFOzjDAySgKSDvJ+TOT3xzx9fWrRjgFvLG8uXOFUqW5wCduecDBqysf787iVaTtjn&#10;Jxgn2J/Ie1SxWyyoyyBt0oCjaPTrjP8AjUqs0cscLfR9CFN0CrlApwoPQjr1GRnr6A4rTgn5+z52&#10;g8fMchGxknqc45/Oq8wAhEUW7IUAyJnBwOCTxlieoB9cCpoIpREJpMLxg/LhCM4yDzUYlrmetzop&#10;RduVHZ6RNE0giYucyP5bMQckNnrz1yO/HPtj6f8ABsFnNpgim8tiQzMzL8wxyOozzjofrXyNbEi5&#10;WXClVYsUbpwM4B9yeO/c16lpPiAwRozSjBXbuUkHGSMjd0r5vNFNwSielQoqE+e1zudQjijvWjgC&#10;Ebz5e0f3jkAnn7w7DjpSw2keViGC2SSW52heNy4OM471ztlqK3E5m3Kz8qhVSuGA+7zjr2rrobqE&#10;hXRt64wxfKZzjAGOvPB//XXnzlO1jppU07MbDbS/6hDuMpCKRyqe/BJ+pNXILAjy0MbKqybNxcE4&#10;7hQRg7u+enb1rq7GyR7QYESltpfzQcu2Bk8HHTpW5pdrBFP59v8APtYeUHBfLoeNwIKnjgZ4Oeva&#10;vGr41wdrbHs0MHGSvfU8+fSZgTj5QiKeOTtJJPXOQMEcc8mojIlsyhw+6Lv0XntwAOcDAzXoOuTj&#10;Bt3jjUuqsm0NtzxnI/hABP8AhXBLHcFiu1gmxgxj5yvUHBxngitsLXdSN2c+Jw8YO1xt3Ymcu29j&#10;tUlGIJJ9f0HXB9M1x+oaPACWh3luBg5+UbgeB1Bzz6mu5j3WwAiD7WX7z/Kdpznhu2Dxjj9aSSX7&#10;QgWfchGT9zO7H88enWtOdwehiopqx5V9jkjYrNEX3BQSc42kcAZ7k/4VnT2bFvPlOCf3axA5GPvc&#10;nJA44r2KfTy0Qw23C7iQOCpwdpIx1PPI64OK5nUNIuIE8y1T77jaiA+WD7/TPUGumGJ2aMVS5bs8&#10;5+yofLhUrhADjlmK8Hkg9Rz3H+Nm2mEEZwyt+82BcMM55Ddu4OTx26gGtZ7SRleKYoQxDE7OD37F&#10;evrTYVVpGVDnKDIKlSeDgk56emOevpXpJ3Vy41ras7bw94tuLGOOJ3kmUko3z4yWHQjoeB3HFeu6&#10;R4j0vXLfZ+7jbYSqSH5SQMA8nkDA5NfNvluqKgXChvkK9c5BJ5BH4+n506Ka5EwktnkBc7mKAZAO&#10;MnqSPc/pXl1cBCfSx24fETg31R9PXNiksOwoXUMNzrwrkkYA5OAP1/OvM/EfgDTNRV3gXy5DhVdf&#10;uOp9c5PGO2fUnpVLRfG9+ky212DIkYIfCHcoOeMcHnjB/oa9Ih1ez1i3DWxcAbWKuQSGOByQQBnv&#10;XDONSg7pnoqpTrSStsj5R8R+B9V0eTyp0xGqqd0ecEn7w44zzzn3rzm9sTbvgKAwJO4cLluAcdcg&#10;eor7vurW1MZN2pJydyNghSAQOowfx/OvL9e+HGnX7yLY7opdvzHHyjP3sj0we36V6WCz5WtV+848&#10;Tl+nuI+QlsZFkEagqqgITg53fnwfpmqdxDDGMFv3ije2Ac7hxyPX8cV6p4h8K32lzfYp4pCnUMOV&#10;IHy8kdcY/OuFvbRkg88pglQhB5PByD27V9VhcSpap3PnXgWl6HnGpxGZSqgl2xvBxu49PUcVjzRn&#10;54s4XcSFcjqOpzjPNdXqMDiYy2pZmUlVKDAJI6FvQVgyJCgEZMjjggtlWO7JIA7YPrX0FGpoj5nF&#10;4f33dGK/mRYhdFVgwBkbJI28D2xzkjnoOneKMs7bpDv+UsMHsO5+ma1Z48FlhUAnkrwSAe38scc1&#10;SG2Aqyq7ZYFT0Gewx2/r613QldHh1aXs5b2QsaMGMY+ZiOPr0/H8KrNvJUkg/LgEnqCOnTp6VpDz&#10;GdQx8xh8wBB6Fsdcc5/DketIvCm3UvgHcVROSAOvOeB0J9KhT3IrrSxDCI5kDBRtUE7AxPTp7jrT&#10;g4Xa7btynCA9Dz9MDipYJmEobYCgG0A4AHdu3b+tT+VhROCGO8vudcAnuOTnoeecVLl3FChzRVmU&#10;vPWQqI1xtIUswB+XGMcDHJ/+tV6KUrELePduIwVPzDjBAyeoz29KsiESt5yqmFbC7Rxk4IyT2H9D&#10;Vq2QKfMVwWU7Rsxg+pzgisalWxnHDNSab3KDC6BBCjZnK7s9M/mMZzyfxq/aQNJO8tuGQcFW3dN2&#10;QMY7dcH9cUttE/n4U7Y06luWLHA24J/KtO3ikilIXkA7UBH3gR1GOAc5B/nWNWqdeGopyTZTiZlk&#10;YoWIZvu9QOeoHfH0xmt5Jo42yrAnaQrsNoBYY6nkD2PT3xWdESHWNUw4Xa0Z6kA5x1xjA7enWrsb&#10;yXDu8gAUOXX5cAA8AMD1HSuWpI76dNX06luKSMgoRgthlQc4ABI56Y/KtOyukD+btwAhYnO0gEY5&#10;7EelY6B9/wBoJRyw68AemOnPPAFaFwSgWKPOcfO4GGxnHfOcdvSsG09DVU3dmvHKkiyAvtLZZVfO&#10;SeT8vTkc44oR5p38oBemdo5wvoTk9xz0qCGeceZIxBUZYkfe56ck5yc4P41Ytb+cyCSIsCBxhQWL&#10;A+3865ou19BzTe5ftpGjUl8MQAPmJLEY+7gH+ft3qy8ZLCTD/OWZSxA2gAepHuOfwos4rN5RABt3&#10;fLI3VwWGcg8EfqevHrbeGIbLeInJLJt+7xnABPPHfpnNZzpWipHRSaUdSilykTusYyx2oHPIJBA7&#10;+np6V0WjeJb3TTwZAQ3zcYwM/KMdc/Mfqea59Y913yGGWO0MrcqcDIxj05xjilbcrSRLhEXC5OTj&#10;HKj0wx447isatN30ZcaXtInrEHjoSqsE0arKST8/XK9SSOhzx04+uatWKWupyi4WRiu87yTnAUYA&#10;JGM7Rzzx/KvHWV4rgCBSWRg3Awckep4Gc/8A1q2rK9kjuorxgSQmF2dNoxzt6ZwQeSDS53pfUx9k&#10;loeu3fhyy1KMPf2ySA4DttKkLnPY9zjArzjW/BY0yVrjTSJIyxcrJ/CWGO/BweP6V1Fp48ZbIW85&#10;4IwVVeSSeozz0FSyXtjqzyLA4ctlUySMHO7BPqSfSt1iUkkZKi1JN7Hj01vdWrYuImG1t2WGMEAE&#10;g4JwuP5Y4qvM+9dgVPnPDbWyvXtkc9fQflXutlpdncI6yxFjkht+SCBgfgTjim6t4FsLmJpIVaFs&#10;BpVUhkJB9Mck85NbwxCabkaQj1Pnto1mm8yE7gMBgq4z0759OoGee9QYIiJDfO2WBHIBzjBzjJPQ&#10;fX8a9C1Lw7f2YMjRlstxj51I7cjjr7da5+aJ44NpjwzMDsPTOc4J6Z7AEfWtFiNmj0KdO6MGKSRZ&#10;z5IzlPm+X7pxxyCM4I+lWZo3G2eEnCoythg2ewJH48+nNW3E0sxh+dWztAA6N/CMEDpyOPrUEoSJ&#10;DMiAsq4ESL6Y5JHQDrnB71uq5mqN3dmd+8jh+bLKONx4KjJOR+Pf9OtUPMaW5ZZeQq4XdnknhSPx&#10;Oa0bgG4lKb1DSEDzOCWB56jI456VnrM7ShJA21OHbGSB0BJHfAyPpWqkjgnJLluIrup87p5YKl3P&#10;zZGSM9vWqdxdNGkcaENgNgOeFIIJLH6evFXIommTYihWOAd3t9RwW/yaryoi3XyKEUxl2LqCMjjB&#10;HQfUH/Cu+EbRUmtGZSqNrcZBqUpAlk8t9q7QrYAYf7R7/Qc81Ya/Dzqu0puOdq8Zwfl7jA/X61lv&#10;+8JuigLErgsoOTnk47f/AKqjnMRk8vlvl8sPj5gQTgD3GOn8qI8spWOeFSysmSx3MmGVzjPyBACS&#10;FJ3bW3YGT+FVZZif9SGV0J++ei4OMA57ZzVV3jZZnc5y23OOp4+uCPeia4D4wwcN8u0Jt9j+Peuh&#10;RSehgq2jTK0km+MIrAjaBwQwL+uRjtx6VFJLCofh1aTAyucnI9ycE9evSo3uHnLAAMqqWjU4JHOD&#10;9cdOlNi2kFjuCKNo6g88H1A6d6qKZxqqm7MqDcc5YqcHAQZA5474GRUKgOxVz5ZJAO7rk+mPzq2W&#10;jiiM5RlBYlVBI4BA657k4xjAqkXlaIxyA7gAVz6DjkfjXZC6TZzSglYr+Z8+Z4wAflIVdvygDBwO&#10;O3170xcw7hljld27HAz15H8waU7o5WVc4I+dCe/XjHGOPXp9KCWdtgVgcYC57++OoHX3rrUFbQ5q&#10;VPS4ZQEj92RyTycgL6beox0/XimKGVChZlGRhOv16e3SmyH5FAY5ACg+o9AeOfxquZGt1KDOOQQ2&#10;Ceo/zj86u2mo+boPbaB+4c4A2kNgcdMj6c8+9P2rKn7wctlmyev4n9DVdpGIPlhfnAOCCdozzjA+&#10;lKs4Tdu3eg46Z655FDirkRsnZjzEgwo7Hr144HPGRUSSFP3i5GAQD06cen6ZpQSZONx/iwVxkngc&#10;A/lQk8YVmbIOeG689x2/A1fKO+u9iTch+RyqsSTkAjjtgde2anW9U5lDYJA2FhkepyCT1x1qKTJX&#10;zQoB6n/ZB/UfhWzB4fuby3F1aL8hIClh0Y8j2596xlKyNYQnNtQVzNjmilRpiAhiwwVujAc8/Xnj&#10;FRSl2bL/AMZz17dRjvg9qvNE4dS8e8BSj7CBz3U+/wDnFR+TJxK2dw4C4PTt37D/ADxWF7IfsJaJ&#10;ohViqkNtORx/st0AK989MjipxbtHKYLiMBk5dehPHXcR+VJtHKgHJAYFhtUnpxj+dPQQrK2dw5yU&#10;YHcw7+oB69hj6V0xknHz/r/gFqGqRmxwkIGB3M3HsTn/AD/hUflnG5Vb7uQMcNz/ADGKuCNVZduF&#10;ydvPOAehI6c8fl2ppRcOzFc4zwCMHp6+vSlyM5KkFsZi52OCvJIGeOh59PxwMVMWkLZYDGOrkDAH&#10;Yj2+ma0PkRMN94dSvcg4JPoT3qFrSPAPLfMBk/8A6v8AOKqMtTn9g3sUSgPzFhheD1JwT+ZGKYxi&#10;WTdGeB6f0q4RKp3Lt9ckcZz3+vaiVHZSzrt+UAgemf5jrXSoxTuHs3bTQoMV5GcKMADr1/z3pzt1&#10;VgOB8hP8I47+9WtoLYwccjnnn8MdRUQAyuQVyecc9MdCTRGzdiHHUrNlmOAzDqCMjjJ46fjQwUHL&#10;DJwOOnT6/wAqmZFdiTwWxtX7zc+tNYeWPLcAddwx04rOcLErqVw6xgt064K8j1A5z+dEbr97IG4c&#10;qO340hWTDBMMSdpb+9zUqx7iUGckdx169h1q1TIhJtDMqzM68r/CSemfp/8AWpxj2x7SwHPOSOuK&#10;a0agbuWO7aueAffFBZAi5+UHnKr3qFBvU0bS3P/Q/DpvCehaFATo1vEjcBm27zuLZBOc49wMf1rx&#10;7xJbpYljJtB3eZgj5sjouBxnGMY6V2PiP4lpcOy6ckQyAu6RcoR0BzwRn1ODXi+rahqWqtJK82cy&#10;FxjduUZzkDkKD0I61/GWR5ZiH71Z799z+sc1zjDJclHX02Os0rxjaaOEOVdo8HPUsxyeBjaenIHB&#10;qpq/xNvp4iNIDRKSQzqMHkYHTofT+Z6V53FDLM3lcktzvTOMHJGPr74pnlmeRo4P4VzhDjB6fjyS&#10;e2P1r6mGTYZvmnG54FTO61rRlb0Kuo61f3rvNPK0pbOchiOcZyeBk9TwePpWMAnzSYBVWCDng7SO&#10;g6nkZ/rXStp5NuFZCABhnIC4GCMbehx3/PNZtxDNDjaucOWDHhcjB6CvVpQirKKPCrVZTvKT1KMK&#10;LnylcltxcMOnI5yeOPb/AOtSx2obZLHglAd4x8pGCSR/KpYGYoFBClsKu/PAABA5789KmSMylWU4&#10;IZWYYA4OQME98H35/Ct3JLUzi9kNWF5IRIoGBL+6D88/3Tjg/wCPGauR7oSJBy46Fec9RuP0JNNu&#10;EZd0W0KsZ4bGc7PcdSfWhhtYhiFWQ4IBBJ7+vH5dKznJbGvNubmlxrcOguA6ZY5AbO3aflOe3QZO&#10;eld5Y2olthvVcYyR1GRySOSeP8+/KaMLVl2xBXXgsem0Z+bjjdkD+tdpbzKnzAtHuzsDcEk9ADn+&#10;n1rxMXPWx6+Cfu8zNq2c2yqvyqTHnCqoAQkkZDg/41fYW80RcgMxYJtTPCjGABxySTz2rFtnjSV2&#10;cZEiKpDncMjOcdz1z34PSrgaNgJgGVQ2Fw2eMjP3SM9sdOM15lSNkmj1KdRtK5tRqC6xsQFIyuWx&#10;znpkgD8fbrXIaqDBGxh/ebVZS5OCTkj34Hp0/GtaKeRWjiY7Xz8oGAGUYxyW9fx6Vy+q6hGt3IEK&#10;q6sSCF4Df7WcYPr+ea2w8HuhV/g1M+WQrP8Af3I6g8nI44wcDgEDPr71QluZJpFV1+cLtDHGQB1O&#10;c9xj/GqsvlLujBKqu35eDkHJAyMnjnrWXeXBk4SQszMAecdT0455zivSpx1ujwJv3rovqzu6mUhi&#10;flUqDkrnlSeu09v1rIuQbSfIyQsZO4LuBO0g7gTxjPFRO480qAqqRznn7uDtz0OPXms6e8WRxE+z&#10;IUhjISflPDZz9P8APFdVJWVmaKybQ6cnaVXKsr71znDZIJIx1xzniqkkpKHD9WY7WzyP1+o9/oag&#10;gtbm4mEEChGIK7F4U7cDOACMcdep/Wu0s/CX2gRnV5kgYjKrCTxu6cgEdM5q6teEHqzbD4SdVNxR&#10;xSXvm/OXbYZCp2klieuMD0xx6122haLc30wjZVXMmBuJOVHpjoRnP19qrajb2mnERKqCItlmDgPg&#10;gZwcYBPXOKis9dj06USPKgCjIzgZDEfNngcDsOTXJXqTnD3EehhsBGE17Z6HsuleD9Ms4zJcS+du&#10;faEY4xwQeeoOcmqdwRFGzkRIm87+Ao3A7s9D1/WuVfx7bMQ8JDKVVsZ3ZcKcAD+fP4npXJ3fiOe5&#10;m3yy+WspMZTqy4PDHnBPPGea8Sjg68pN1D36uIoRhGFNHrFn4osrWAicKXUfeAwShHJx9c/5619R&#10;8dNMWhtAuwOQWRsEg9CD1PAJPNeTyXNvNGF8xgvlfNv+UDcOoGSQBnGeuaypNQXy/kYIuSOGIBHQ&#10;gt/nvXbRymjdSkrinmE4wtfQ3dZ1mW4DpCwj3jox4Zs9fbBx681xN3qBkjRHZSCrbhkgFux+X2Bx&#10;x+FV9Ru0+0CIssSOSwUk4UKe/wDhnk9KwJr2CNhHES75JQkkMpPT8h+HPtX0uFwiglZHy+KxUpzu&#10;S3F0k8vmyfMrMyAAkHAyegJ69T+mKzbm6lAZsJIAMqwYjJGAR+HfI7VDJd+Y7OQN2ASBywwTzj3+&#10;vr7VnyamsMm2EKS6EMVJBIPqCf8A9eD616cKfZHBOUbCyyq5GxiowGIcdOCDxjuec1kyylUEyZZS&#10;CCWYAYHb/PWldGupmkhAYMwB5ySfUYHY8U9LK3t5MyhQUJB3nIwcckk8YzxxXoQjpc4KvvO5UdJ2&#10;JRjhckBupyRnqOxAx0pyQSMkiXI3KWDjPJCDuc8jbjvkHNWLhkaVZiQE4LbcA/j1J9uKEfZM5UjY&#10;FH3hnPqOcdc8dq25QT7izNHHvRSiA4kkZs4bb8pAGOcDNZsszRP5ihsb1facYZG3c/MeTnv2qeTU&#10;IoAZ5VBAXOdpyAQMEjnn69q5We8UyDeylSCUABzznHLH15rXDwuZVJpX1NcX8kVzvZVXcRG7njk9&#10;eDxx2PFQT65EqCMAsEBwVPJHqSemfzFc1HKIkMcpWR8kHbk5PXB96rTTBBuiXYCuWJyQcjnjntXb&#10;Cgm9TH2a9mpN6ly4vHvJGlkCBS+1VJweTnjr+fX61Q+2GWTyAZCoznDcZGOjf1qk0pRPMaQZOR7g&#10;4zxg9ev+RVNp2EmJCSGcDaDyMfTPTn/Oa7qVBdDJPlZfe6aGH96QMqM8/KSenHqOuKzZb8RxeU5B&#10;JBJAOce/r3qCQrII45c7BtEfJ6+mV6VnXE22VplYN8mCcbT82ccdx/jXZCgmZ4ivOKRbk1ItEHiJ&#10;UphgO6qRz359qxjLDHK0snJ6gE8tu6e54xxULNMCxwuCwCgfMcN2BzxxzyBVZi+8yA5bOQF4GcgY&#10;OM9T9K7adJLY8DEYiUmpPoWJrt5UVHwrAblcj5B6Dn8wazJWnRtzNjcOFPP9Pyre0zQNR1N0eFGf&#10;OQwYnHHPzD/9Vemaf8PYLcw3Oqygs/JhhG7H90544PT/AOtSnjKdPS4KjUqbnkOnWV7e3gjtg8kn&#10;IAGeM9+M84rvNJ+Hs8zCTWGZApB2/wAXHfOeBjseteqWllp+hqbe2RLeMPhmZcuTkYDAdTnr175p&#10;n24RgSKVPRAXG7k88Z45A79D0rzsRmM5aU9Doo5bzWUtfIy9L0ey0hS8cQ+8QzsSxzjOc9Tn09fW&#10;rs16VdXCgqzbMsAB5YJ7Dk9OtcTq3iyztnLo6GYYUc447gAdOBjP1rzPVPF17fMRaExqCdzfxFec&#10;ZPPTPbHNRRyyrVV5feyMXiqdJ8nY9d1rxHpcMAM7Z+QvsPy5YeoP16fnXmmseN7q6dlt1CqFIGAP&#10;lPY159NeSysXkOWJJ3Hg4P8AOmKu6PuCW69Mcenua9zD5TTppc2p42JzSVTSOhbkv7q9maadmdiB&#10;uzzye9Uw/Jk+bAGR6/WgRrkkct0wRxz71OsO4lYuAATzxxXppKOyPKTk9GOjVgvzjDcNyevuetLD&#10;E27BOckgA5x1xnj9K0Vsi1ushdTHnk9SrZ7+meta1vYlGVG5PG0jGMHOOhz/AJ96wlXSO5YSWmhm&#10;R2wiO1yDt5KrnjI6++K3ILOZGiji2E4x6kHHQ/XOfyq3Ba2RjeF2LNnKyAcluwAH9e3pW1BaRjdB&#10;boysMKWHdgQT05/z+fmV8VqdOEoyUrkVrC7soK/dBLHJLE4IwfX1x0/lXSwWyTBLkYG2P0x3AHoM&#10;fT1plnaeS3eNdw8st2ySSOuMqTnkc5rpohwGUq5AHzMQfkYd+R2/+vXi4jE3dkfSYePu2ZHa27Qx&#10;vNLly2CMN8wyMZGP4c8V0lr5sVwJ/kkZy24p0HoSOmfT14rNj8pWU5Ux5J6dc8njrj69+cVqWtlN&#10;MU+z4YEAMBy+TnG3PU4HTHOK82rVumj0pzRrwbSfOVQhBRlDnhmQfNnk89x2zXUWttOzIIDsG3d5&#10;I5O1u/UnoBXq/wALvgN408fTb47drezP+uuLgeWnI6Ad8elfbnhL4BeE/AjJMoW/nQAPJICY1IPG&#10;T0Pp+NeZDD1Ky9yPzexxf2lTjFtO9j59+EP7PfjX4jCO72LY6cXDm5nUgkH0PU4HI/H1r7+8C/Aj&#10;4ffD63WSyi/tG8Q5kvbsYUEJnKDkdeOf04rodB1NbT5JHjZSv3MKIUG3tg7sgZx3rm/Hfxd8MeF7&#10;Xz9Qu0uZyJAkUbbtuAOQMjr/AJ45ropYClSV6jvbvscDr1atr7dket6brlnpLf61OGDtO42jjH3F&#10;7Y7ZNeaeOP2kfCvhuOSLSnM9w25SC2QG4OAo4POMHOPfrXwl47+MuteLpJTp8zxwEFkXIXhSQvOD&#10;jk8j9O1ecW0V5qJLsNwYb9zOQ24Y9eOOea87E5u7PkR30MA4pp20PV/FfxN1/wAaXb39+8hLt5ca&#10;L1G8c4zg5x1P9TWx4T025uXMsjFY+fmYbiBxyOPzHT+deYaciacyLNvZhiRCOSRno3Tp/DivXPDm&#10;pxRqsisMSA7T/dOQSpGecDrg9vz+PzGrLllKUr3PawEIpJRR9O+Dra2sok8voQilSCRtA5xu/Qdc&#10;V7jo88SSeUrgDG/co8sbemCOnU9M4z1r5f0TxHFGiWjfNuUycDALnqevPP0+vNeoeHNRaUgqSzu+&#10;3Yem04Jxu9Dx+HXNfj+eSqKV0u591l0UrJo+odFuA7eShAEgyMfL6c5znOfavcfDduBMsK7eXXBP&#10;OT3Awe3fNfPHhS6WFlKna3LHywCGduSAOD06cYr6C8M6pEh38BNuMjjGf976dB/SvxziCrKfMfaY&#10;KnFLQ/Rf4HadbSWyOVUA5UBccn1wBgY54r7V0+wC2yrLj5iOQDzge3B5r4W+C2vQJAkTMnCgZB+U&#10;gdMg556cCvtXTdZjmt15z8o47fTnj0r+f8ZUftpuourDFwk3dHReUu1iccA5YkZAA9v/AK9ZDrIt&#10;wBGGy+eDk4zx9OmaWPUo9uH+XOQSvTkdh2rDudSgWTKEAA9S3r/+vp+lcEqiZgqbs7mxqfk/YGaQ&#10;nld+Rnk98j6e1fnB+0Pcwsk0KSL87HIztADHg8dO/XvivtbXvFEP2GRY3Hyowxnbux/jX5wfHbxK&#10;biKSNX3MdwUq23BIJOfp0HSu7I582JhJemh34GlJan5l/EqXzbqQoCXUBwCeAvfpzg/X04r5P167&#10;RLmV4gw28Kx5zz+HNfRXxF1dzKyngZOCCuSpGMt6D/Ir5I8RaqFkdm2l0x8xI5OccAE56/mPSv66&#10;4YoNwjpueZmFSK1ZwnjzVoYbKZ4WVirDnkAk8Zb8utfnb8SNd8i+liik8zGEGzOM98DHPPt+VfTf&#10;xH8VTfZpLcSNhmMYC4XcAD97GM+uf8a+D/Eupw3N8JIy5Ytg5OCccZ9Tz37V/SvAWTyiueZ+e5xW&#10;vdPRNHJ3Vxc3M5d1AxkDPQxsc44I9evrVnQGtpdSt4tUTELSRq53AnaSMkZ9uufzrnru5aKElWZw&#10;hyVY/KuWAA759hwMc1QTWGaQMVxhQpRR146EEgdTwQc1+yrDylT5I7an585whUTbuf2J/Cj4ffA+&#10;P9l7RH+GtvpbxPYI+oSKIhPLI/3i7sC+AOFAIHev5w/2yR4c0n4k350COKNfNkjPlkEHaSvIXhem&#10;CR3r5o0D46fETwnpraNo2oXltbuxLxJIyrkH0zjgda881/xBqnie/e/vpZZt/D7yWOR7559q/HfD&#10;zwjxeTZhiMViMW6sZttXvezd7PVn6BxPxjgcXhadPDUuWUfJdjOluvNVvJ8wDOAXOMY6DuSeDVqy&#10;tLq52RxoWPBUKDyTjBz7H86vaJoGqa7fR6bp8FxcSTHdGiL8xYngEfzr+tX/AII8/wDBD9/HFxbf&#10;tC/tWWD2Phq3VLjTdEkUpcai3DKGU8rFkcnqR061+5RVSc1QoR5pP+rvsj8lzHNqWFpupVd30it3&#10;/wADuz4w/wCCSH/BGzx5+2N4tt/iJ8UIp9E8DWEwmvdRkj2tdAYIhgVgCzkZBPRRya/vK+G/w0+F&#10;v7PXgmy+G3wh0SDRdDsEEdpZWygS3DKMGad+rM2Mlm/Crekjw74B0iPw54bsLbS9PsYQllpViixQ&#10;wRIMLuHT3x1Pevx8/b//AOCrPhP4CaVd+EPh0Yb/AMS3ETo827MdsT0cjHP+7xX3uDyzC5TTnisV&#10;K7e7f5RPzmUsXm+LjBQvLolsv66s9y/b5/4Kn+Av2SdAm0yCKPUvEksRS1s1cfusj7zjkgD361/E&#10;j+0x+0x8V/2qfiHf+NvH1/LJ58mYYS+Y4U3cKgzgYz0/Wue+KnxB8bfHLxjd+MvGN1NeX2oSF3ll&#10;YsBk4GcjgDPA4r3v9m/9lXxb8W/EUOl6bZz7ZGXduXBULhcknjGOa/B/EPxVjGjOpOooUY9L7+bP&#10;6N8PvCp0asZOPNUfXovQ+c/hZ8Gta8aa1Fo2kWkjzTOqJgHAZsYPTOD2HWv6Uf2Ov+CYmieFbS08&#10;VfErbJcOVuI7NsMQTz82R05/+tX17+yZ+wN8P/g4kF7qkcV5fx4csw+WNh6ZByR0x0r7v8Q6H9h1&#10;FL2YkWlt8wVf4gAOcfWv81/FrxxxWYzlhcE3Ck9HZ2cvn0R/U3D3C+GwMtWpVbb20XkvPzIrvwJF&#10;pHh+DS9E/cwwKEYRAABR2FQaL4nbTEa0COlrbrt8w8bzj35P4V0K+O7Sz0STUNTAgjVWIEncDvzi&#10;vyN/ae/bWhiju/C3glgkjlomuUUtjcOg6BRX4tw5kVfH11Ck3L/Lzf5n1WHhOpGUa60T3/rc3/2u&#10;P26rXwY1x4d8JlWvNuwyqRhC2RkY6H0zX4C+OvGXibx/rVxq2uXDzzyyksx/hwCAB/PIruvEU2re&#10;JLx7jUWdnnmAZ8ncS5zkZ4xg/l+mYnh5gxQhyxJUhR/ePbPJ46fnxX9h8E8L4PJqF0r1HvL/ACPn&#10;83xUqy9lBWiun+Z4xHok8sZ8tYywUEnqoz15PPI6cHHpWgNAM3LIc/KCARnAycdOvPrg4zXt1r4M&#10;JBjaMRhQpQsAAB1x3zkdfx+ldPF4Sjlmx5Ssq7uUAGFGPmGcc89K+3q5+orRnzdPKtbM+eLTws7y&#10;lSNgUCPCk5O7B+8QMg4yf/11uQ+E2fJEZcAgKpG0gKGYsCMjAPUHn6d/o3TvBMgQQxxfKuF5wGCn&#10;GSSMcnGB/OtqDwo0UiTvDuPKsVOcL3BAzkj161xy4kckerSyaFtVc+frXwmwxDLuCyEFWYnPXnK9&#10;/rx/Wu20Xwp5QPnxjB56/L069TjjPtXstr4XAl2RqGjOXZzwWyM4IOPy/wAK6Sy8OsIhFHGuCyhA&#10;RsGCMYx2Jxj8TXm4rOZTekjellMFK7RwOjeHLd4kikjAbG4Ln5icjtjkZ5H+FdhZ6FEWEUiZ5DKw&#10;3LtHXOBj8ueld3pWiKJtxTO1SenYAjpj14PTNdtpvhl/Jj87uAxUAnb7Y5wWAHrxzXjVszs7tnVH&#10;DpPl5TzGw0QlwFUHAIMY3AlfZQDx9R0r1PQ/CIwsezdjDlkHzKp56Y6dj9K9D0fwpHKzNtkK7cbh&#10;935WznPJ7479ele3eHPBKrhxGpUYbcCMkkDJwOBwfSvGxGaXS59TqsoaNHB+E/BckkqYQ7GODkgA&#10;5XsOo/8Ar19c/D74ZptS6uUCAfMu0chgc8enbGK6DwV8PVYpJcxEbQvBHDZ7nP8An2r6f0Pw5FCU&#10;MaYIXbjgAjGDn8q+SzTGuckoPc4MRiY09UcjY+DIyUO0DY3Y7ffiu3sNFYDcQDGRx/s/hXo+maPK&#10;WClBt+76f5FdJHoSysWAVVwOAcAEnn8c/hmuLBZdOdpSetz5jFZpe+p48vh+aackjA5JDDt0B/8A&#10;11t2vhgL+8KtvOMluM5Htz0r1eDRYYSV2gt0PP8AX/Petq30hVKgqcZzyTz7eoxX1NDL1T2R4VfN&#10;H0PMrLwuXkE0i9Dndjn8P/1V0EHhsjDr2O4Z6e/GPb869Ji00YICj5gA2B146Y9PpV2LTl2/MPlz&#10;jJ4564wO3tXoQw3NpI8+pmPmefppEePmQDHcZx+Wf8+1dPouiRqQXj6jjPYEdR2roY9LaWYEj15A&#10;xxjHr/8AXrutP0sKvIxg8EDt9fevSwWH5pbHmYvMWluc3Dp+BsIIIIJ4/l6VrDS/3WIwpA7YPIFd&#10;HFp6Kd4GcnaPpxn3q7HZt5mecZye3avc9hpqeFPFnHXGnLFD8xA46fzriNRtpJZGZeuegx64Pbti&#10;vUtS+QH3P/6v51y5tlYkMPlJ5BPb+lcOKhd2XQ6sNWdrs87bSmXhf4jjBGDnPrzWVc2BQkrkMBnJ&#10;OOOhr1A6eCCcfNjnr2+n61jXenEuSxyRlSxGSeuR/n/9XDCNpKyPRjibnlctp8xJH5Hp9B6iqU8J&#10;UsrAZ5yM89PXpx713V1p8gypBJxg981i3Wn/ADbV564GMYz6Z6/jitlT0bR3QrJnHTWuVBII6qAP&#10;9rt354656Vi3VoA25OMZxhsZ/lXayWufmcZIyP8AOKy57STcCSTnrgjnrQlpc6aNU8+ubUKWDrjg&#10;lSSMHnqTnNYktmHHmKMtjDE84B5+nHHWvRpNPEKmQZKk5znHGe3bJzVNNNjxuxkY2/lnHv8A56mu&#10;edVp6npUqi3R5Tc6cZ1zJgZU5BP6559O/wCVZsuhmVGOzkqeEOeB6ehxXsY0pJJN8inbkhQOhGOM&#10;+ma6zwf4Q/tjXIYSoKR4eZv4do55NeXjsxVODk0d8ayjFyb2Ob+HX7OviHx1rdrYuEhW8cMrvnKo&#10;Tkt9Bkn61+mOnf8ABP74S22ifZNRkuZrgxkNKCAoY9SFxXk0fi2w+HmqxeKEw62oGIc9eMbR719A&#10;w/tu/CdtG+1TG4juQnzWxXJ3dMZ6de9fV+FGacN1vrc+KHqrKmnz8ttb/BvK+136H5PxrmfEVWVF&#10;5UmodeW17+fW34H4yftRfAKL4PeL59Ft282Bx5lqxBU7QPQfhnHWvki8t9hHKjtgnjqOOB0+v/6/&#10;t39pj4wXvxh8XSay0JSBD5cECgEhcHGT3JzmvjfVLWb5jAVwC25hgZz0749+SPavlYVKXPU+rXVN&#10;SfLfflvpf5W317n7Pk/1h4Sj9b/iWXNbv1PPb0zW29IXy4YYIHTHUA8dD+mfasea/NpGzk7QAd7l&#10;wWxzhSoHp1z6/jXQarZyeQdoYLj5gABgHnlj03c4xXmmrLclmJeRNq7FLHrIB3I/hAHuOe1ZVZRm&#10;j6DDRDWvEDxgqzh8tkkEk8Z5OffjH/1q8N8S+LFEhKuxGCzkYIK4GTjHGM9vXjpXSasl7tbyzITs&#10;yS5wAcY5OCff9eDXi+uxyyPJ5zKBtwGOCAMD7vYen9M1dDDUk7W36nqJW6nJ+INdkukYyHb8/LL9&#10;0d14IJ9Pxrza6vvOH2xjuIJ28fNgcN7D0PrWxq9qZpXgc5dWKjaxHy4wOv8AtfjWG9nO0BVVJJfb&#10;iTacA+nr+PvX0UKUFFcpzSbbdjldS1AtEw38AZYnGSB7rnscHkHivBPGV+ZpTP5g4AXGCoIzxuGM&#10;5bj6Yr2fxBaTW8e2XkEMuG/i57cdup/CvmXxQ8yApKjqQzO+4ZPUk85ySOgA/wDr19PktJOWh4eb&#10;12oNHmPiXUpEtmSTBDj5yOdrDPGcdPcdPxzXj2o6i+SsBLbj8jRjHfg7uOv5/lXbeJJWeNgmP3cZ&#10;wW4LHJxnB7ev/wCqvLdTuWuIzJzgp874BJOAAeOvA9Bn86/V8nwsPZ67n53jsU9myuddmEhDhkZT&#10;sDZIX8SB654HOcccU+01O5jt8F8IhA3Z2HOcDJxnnj6Vx09qzgyZXBjIzk8qMqD6EA8np+dZrzgR&#10;tGXXO8sCwKZHTIBGSD19q95YOEoWseK8fOOjZ6fd+IpkjSOZjIHO1ww5BOF6HgdDx1PeqUmuyeUp&#10;dgAOXD5+mFwPcDkfka8zlu/NjLEDaFG7+6Vzz79M8jGD3NTSXyXYWFmZ2LKAsZVec7ep5JJ46Ch5&#10;VHlVkV/asmrM6HUPF8gnZTKyDIAKEtjaQOnUnsck/lWha+ILoXKy79iHIJB4JbHHYk/U9q85URz3&#10;O+3TDK5UE4wu054PQ8EZ9a63RDcOqyMvyo/OAAVOCMHPfccjtitcThYRp2SOGnXqTqX3PfdC1hpJ&#10;ljVn8xsL12EHvyoPTkdK/f39hyKTTfhHLdhGKzXeU7MRHHu4bOT3r+fDw1ao6BEYEl/mwCWOT1OO&#10;OMjntzX9EH7Lkzab8DtOhgKg7Jn64P3doIJHJJ64yQOOlfinHtODjTp26n6hw1dydkfGX/BQ7xxe&#10;x6npOlRlQiwSS7P4uWJJ685APB9a/LKfWr+7/wBI80uJWZQu4uVweBgjpjPbrX3j/wAFAdatp/HF&#10;lbybiVscKVwF4LY+bqCc8k9K/PKREYsEYrG+W4yzMvv0zkc1+scC4SksBScY6H5zxNXk8ZUjGWhU&#10;vLmRlXaVk2BVOc7lUjuSecAdh0/TU0mVDmccfewWwoDM2QOSemK59ZdypGu3bgAE/LngnuMHpzn+&#10;daum7mnURq29XBwg+9g9uBnnj/8AVX36a9nZHzcW03c9X0eJJpEkKcBQS8n8WVwcr+eRX0F4btGK&#10;CNWGcfeA7Z+gxk+/FeLeGrKRDHtUtuCb/mIxnnbwcdhxyPrX0joImtrZSv8ArSoGANuFOQec9CBx&#10;6ng9q+exmNhzONz2svoe7zF+Jtt2qqWG3GCTjp1BzjjHHP8AWuxsbfc5jZSkYZH3qMZYkn5SOeee&#10;1c7b2RjuBcXPl+gwwK5brzyDj/Pv6Do1kHWJnwAxK9g3zd8jnsPr2rysXi48tkz1KVDmZuWkKO4C&#10;FjG2SNyjOABzg+gx61vwWDqYhkmOUYRVwR8vI9fStjS9Fn84+SCAxYAqScc8gD2OTnua9D03QZFl&#10;UHiUfxEE4x0JI7nH1ryKuKVro9XD4bqzkbXRZWj3HcXLERhTle5weeT3H48Vs2+jsxLS7QcgOuwZ&#10;Xk5x3GDwTnPavR7TRJZLZQxKo3zJs6kj6evfPrWxb6YgYsV37o928nd35wecg15f12O6Z2qinbQ8&#10;+g0iSCXcq8NITkcjn0OCcnH09PSr8mmuF+fJKkkGIkYznKkHg4J46cd69GTSWd0jCKcsxcIWB6cY&#10;Jxnn3zz3pY9FLDzJUJBBj+bC456kY/xNcdSsu5E6LSsjy19O8rImCtkEMWUrjnPUnsOpI/pUA09o&#10;pBOqqNpA3EsEBxk8Yx05716kdCRGWNnY5GS3TG0c+hxx2zxVObRUlctsJychlA6g9weSDnsKFKLj&#10;uXGElueafZ90avMFxy2W+YbeufTPGO34VQuC7I0bcEADYpKZJ+UYI689frxXoj6VySo3lmGVwABv&#10;HI4x0znk1z93pSIxdVBQHyw23J2tnoCMjuTn6dqi9rWZo5K1mcgfNM7QybCx55B5OMfKCODgHHvW&#10;RqKpPMYYQzYX5lYY3Hj72445OO+c/r1T2ZIDJujLKWdSAM56DacFRnp0/pWMbXe/2huYwzPtIy3G&#10;cZwOQOntXVCpysSichrIhNuEmGAFClTkDkDOSff0PXFeNavp9plzHJk7zvZSTu5OBx1O0YPHSvWd&#10;Yaf/AI9ZQhRMYDY+YsMAex/AV53dRCNjM4ySQGxkAkZ4bgEE54I9PQ16FDEacwcjZ5PqFohYhVV2&#10;JYKFzycheCcYyeTkZz+vnGvWUbxMkoIZWyBggADge+MjmvcL6wTBZl+dTJIzvg8Y/hbOSQBwcdfW&#10;vPdX0xjlE3M2zCK+MHkn5jkHBxx+XNejTx1pJLYt4eLi7o+ZtZUReYZSxw3mDYBhsHaBwegyOwrk&#10;Lq2M/wC+GNrg/MW6Hb+pHQ4r1rxFpAt5ZJ4lyGwWYAMuM4J7YPPf29K87u4mPzREcASDcMbVHDEd&#10;cjp1x+tfTYPExcV5nk1MPY4sNPFMl1aF08o7QQOoz16Zxwfev6Lv2FviJo/xI+HFtoeoyCGaxQJg&#10;AggKF6/l365z0r+d29gkS53IoyQCrkckK2M49ccevrxX33+wP8UY/Dvjr+wdTmfy7xwFJU7Szcdf&#10;p+tflPjPwzHHZXKpG/NT95efR/gfZeHuZexx3sJSsp6fPofvJ4+0Hw7daBd6NdrG5vYWh3EKQS49&#10;Px/z2/kz/av+Ft78LfidfaYq7YvMLKF+60bMSBg9jk9K/rgXw5YyW63E0izRlRcAKTlB2HOff/Ht&#10;X4w/8FM/gxbeJbYeP9BCsYl8u4IwduDlmII/r2/GvxbwJ4m+oZl9VqS92rp8+h954h8PLG5e3T96&#10;cNV+v4H8+1/A4PlqTknAG3d97GAP4RjPX1rlLw3RlxOu4B/McgBuemAAMdsdOK7W+he3UohJUt82&#10;4D3GevHp171x15I+7JBV3PlqAAGAzuJ+hJxk1/eEG1ZH8j4iO5kbZy/ktHwAuFkwSOMZ4/MHn8K3&#10;IDiYxoXZWC/NjGeuDgEjIwOSePfmspWMeYPkwxKMxXGQDzyTkcdzjqa1Nr24+dCE3/KQVJ+XJwBn&#10;OM889e1aV3aJzYdNOxu6fJJIySKr7ozvYjghQOR8x5AIz7dq04ruTA8iQEBW8vauPvDk7Qen+fpz&#10;MKyTgEPnaBywHOT75Ixjt61tRC32mWIbSciR2cAg7cE9M8E46dsV404KyPYou5o/ariOVYYpGbBG&#10;7y/vFemO3Q4zzTpmaPc9sQx4LnhQAe49j+FVFgWQgxsGCgEkj+8e3GeT047VSuomfmLGAfLLBsAl&#10;vbnPqR24FYNLmaOipBapl9bl3TYFRT5hY7QS2D0DHjv0xjNZlzd+SksZjU+ZL82UGVAycK3JUMT8&#10;wHUDJzgUkkrlvKIxJwiq2TgYIDHsBxySKzZbaVyvmfP8+xRkliOp5Hbr+FelRiuay2PPrwVnboVb&#10;iaNJHkcH5m6Y5GepOMg46/lmsy5BUCObJ2sTnHVQMYGcYP8APPNas8JjU7AnCfvDnLMDkccDj265&#10;+lULm34SOUA45Ynpgnpg85A7n6Cu+nBHlVKjl8RlJEElFxli0WNwUgjPbpxwB7fpWFd20W4NB80b&#10;9WI5zzjqeMkVtXFnMJPLZlJCnkc8evrj3wfpVS8jkR3iQKxGAuPm7n2Hpk//AK66KTscNWzTsjBv&#10;4lk2sQnygbgQc4GMg5/XkVzN0ZptrlSzqWV2AwF9WH1zjj29a6i8hnCmM4Uo3luNyg5xgnHP6Gs+&#10;TTw8QDoF+VlVc/dZhnAz3/8Ar16NOaR5+Lpyn8Jw12yJAJFJ3I2MEYXA6/06cVDFOWfMjbQVdgAu&#10;MZx69iR/nNdDcacJQ8kUaKACoDEqcgdgRnjBz61hS2kp3FWb0cEg4z8oJxjvjHevTp1ItWPmq9Gp&#10;FqXcdvaSLa4LMgZ02jB7k7iOOvb8qh8iZ5tpO4BS/AxgY7dOoHalS3llViqq7DaFU8lgcjP0qxHa&#10;tLbCZvLX5SCTw2VGccH8O2auKQQjKTVzP3Rpujz05z+J/wA81ZZAkqH7xI3NkDIx6/gaYw8lhI+G&#10;fK4VwMcHBB4/lTCcsJFVTnCHnA7/AIgfnW0bJHP7yumWHhiVmOSzEDHpgdfxz6fSpRH9nHljG5Th&#10;ty8DHHX0B/XFMWJpADsACnjOCvIwO/PbmrBikDYALZ+8Scjp8v456AVLkbxi3ryk0M3m7klX2LjG&#10;CW6DP1/TNWxbl4/NZkC5LEsTlgBgAe46Y59ulZlsvkXAkj3BQcELjlu3bv3rTttsEKxt5fTzApwQ&#10;VxnB7859q56kNND0cNVcrORFbxMiKltyMsu/723nGSOw+nrVO6hdEAzleC+MheOnuf1rd/eq4mRE&#10;/vEKcBiOozjHB7fzpk8aSSfuUGCVDNgZBODhunBrn9o1KxrKglA56RFZQNz5YgYC/KRzjGfT3qsk&#10;Qe4KksTGW2jA6Z9O/PbNbk8M8yKsqx54O5mwoHRR1AJ65/rUTRKrCNVO5eMMMBvUn6nv69q0jU0O&#10;aF5PVGfAFbcu48E/N1Bx357D/HrWqtxcQkFnUL8zKBkhi+NxA9f89qovH5RYOmQqthjkt1wP54/O&#10;oUBOYwfmOCzFuR6n8M1MoXNvrHKuVFrz5FkWGRiF5I28Dg9B69OD/SpvPLjyYtjbtoO4bSMNkAZ6&#10;e/pURKLIrybdvBULkYwAMdx6fWpHRQ6jK7SNrEjLN3bnqM/T8etLm2MIuVmrmtaFmaX7SygsDGqq&#10;oyCOwA9COufrW/AzrCRFliVI54AYDnGR+AHaufsnLtvkVXG0hS2VztbkYH8+etdBCx2blQbix53Z&#10;GGXG7A4wT1/PmsajXc9HDX5UI/mIOPkV0O4DJL+mc8Y9O3411OgeH7zWLny7CIuzLxtBORjaeewP&#10;9awRGN+5hkngFuMFTg4xjr+P619gfAJ9Elu1W6eCE7huYgZIBI74wcZ59cY9uOG56NarKEeZRufO&#10;moeHLjSQYLiF0GcOsmQH5PAPt154zisp4wu5VbDB8x4xhQeWyR378V92ftLaB4ZbSorrRriKW4AL&#10;SGMKRkYGGHbg456ZzXwSJFl+beAVGFZzk8EAYwc4/D8MVwLFQcpcjvY7Z4Gpyx51ZssTwRyzhdvA&#10;ONwJyQQMZ2kZB6c+1Up4I93mJk+ZGXZ5APmbP8PPX09sVtJZiQuzHOWJRY+TwMEn69e9RkJNJmTG&#10;N2YkGQWU4454/MCtpVLsKEVFWZlrHbhN4w7fLx1JYHnocDvxT7iEsiuFZSTuU5OcdsV21rp1q2AQ&#10;D8ijLDODkDp7HoevNdneeGrSx043n7revBbb93du+c89MdqxVTRm1anaSPDUjL+WoILJ1flccZJO&#10;cjp61pRwSSOsalY0K/dzubA55J7nHf0/OvtjKt5jbkY4JUHPB9T6n/IxVyLDBwOz7tn3hyuSQfzz&#10;1zUzqWdx0aF5EWxjGUcArt3DqcjqRuHcD86kFmjKNxZjkBgCQuDzlgOcDntmpIrdJJCVPOMhSM9D&#10;k5HQYz0rShUKm2IsWZMFSecNzkZ5yT09PcVlOqVSpau5FbW8Il3jgINozksV5yT3z7VdEkzASSyH&#10;auNyrkA8k4OeOc/SrMSOkG51BKDgjlgyjBG0+g/pWusTzIXP8SnbuwoOccHIwOnpn6VxOpeWo+b3&#10;kWNNuAWVpMMi564b5eMAHrxg/jXVW91MZsgxqW/jGerkgnPf7vQCudt0EjJmRI2ALE4/jXg8EYAH&#10;v71pWc0bMYt2SHxk7W3bunHXJPB9sGuSqk7tG9SEmkloelabrEYiJBYkA4jJ64+XPBI+XgDI+nIr&#10;vvDNwl9dwuP7+JAgIIVWB4B4PbH/AOuvF7K4MabhJ5r4UN5eC56ABic9P0rrbG/fT3juELlgrMyl&#10;uAfb3z79a8nHYOM1Zbs6aVWUban09rvhjT7nw+18Qv3H2MuTktgfOevfn0+lfNczSI+yQFipKAkc&#10;ELjqP93A4zXTnxjqWo2qWLy/L5YAZcnORg8H0JGevXjGKyI44J3VnCM2SQW67VO3qPu8D6nH0rgy&#10;7Bzoxam76jxeOp1muRW7la5jlSJNoAO4gqoOCCMKB7HsOtU5RNGAIiCWHzMBjleTtweuT271PNAy&#10;KYhtLs25scjnPTJG3PXp6cdalyFeONPJ+UFnI2ng8bsfhx16dK6akXculJIktGkVkY84X5wBk7cD&#10;jjOAOnI9xWpfQ2c43I2JI0OUT7q7m7DngZwa51mVF82Bt2ZNgGeMcZzjpkevueKkFw6M3l4dS4G7&#10;JOeBnODjpg47deDWUU07msY3ujPudDWQM+EGIyduzkHIHTvwT+eetc/c2aWrDyA20k5QnJJyMjnj&#10;8Of5mu+iuYosDcGIYZ/hIJG445B4B6n1P0pBbho2JUKXcmRYxk4Ab1yMcfj+NdsKum5zKDi3ZHnJ&#10;xF8ko2sy4Vs7QO3zdQBjPQVVuECKyxyrsOSTkdcAHk4z/h3rs9R05F+eIZIBTMhBKls4wMHHI5BN&#10;YYsGhUBvLX92BJkBlJGT1PAzjtgVr7RW3NYrS5zV4JpdjlyxkkAwp2/dB5yB0A6D/wCtUun6ndRM&#10;Xgd12/KWzz82OcdPfIHB+lXL2zjEQaFtjEiTLZ5GOcYx2OfyrNa3e3iae4VAzhNoxncRtJx7AY+u&#10;TzVuEZREnLm0PStI8csjqmobEVDtDtkkB+BwR6detelm8trkvLEVKbi7EZyinuB15Ge/618uTPJF&#10;N5KtncSN4GAc9Bu9Dg9c8mtPTPEF7Y3Ec0bkhWO9cj1DYOT90Ejkkfzrhr5VFx9w66OKls9T3q40&#10;W3uVMcyb9ygbSckbz0Hrxyea8b8SfDM3kYn0r7zH5kRchucZ9h+GM13mi+LrK9mjguW2KVysmWBJ&#10;HvjBGOnWux2pJGkt3sbA6xMFVeuQPrzx19+tclOpUoSunY6WoVY2R8DeIvD1/pk/2a/SSNo25IU+&#10;nUdc5FefT2VwjGUOEH3mJ+82D3Ht/n1r7+8S6NFqMLLdqsjHO1hgBRxgenUfh+lfPniX4bXEbGTT&#10;QWDHKxt1AXtn+8ce1fYZdnsGrTdj5/MspStyu5823KSPKEO3IYkAHq2eP5+/NZ7W7HarBWXJ5BwP&#10;u9R3PT6V2l/otzHO8ckbKyuxdDyVMZ/PH4e3vWKtgszGNGYgYZgQfkyOox8p59s19ZSxKaumfEYn&#10;Cc0rNGO+PMbPYH5T0Xae3Xv29KcR5I3Rkx7wRgY2c564PAwOhq4EjiDq2GBQ7SGOc5GfoP61WmBl&#10;ZSvybRg5IIwevOecnrjgVtHU86tS08wgVCgQKTuBAAGCcfyOPzq+iv5gS2QlQuCxz94cjBHXI/P9&#10;aihdm/dxOdq/Ph24JBwQo559+vvVr7M8ab4nJZV4UhSSOpPceuMf41M9xYeMtLLYeUa3VRuGWGdj&#10;/wCyOc88DnFTeUlorSOoJ3jckJIHOQD26/SmwbXlW3AOGcthunTkZYD61OiglWjbMgkGVHZMntjt&#10;wOvfiuepI0kryTLqQK8jxjBXAUgEgk9eSRzx+IrVtoxaYj2Ejb1PJIOTj/DIqh5aBBjywSQFwCMY&#10;ORn2rRQEOVQqqyphjkAluckj0J71xz3PSw9HVNoW1b7PISn/AC0y5Knk9+3Qjp71MxbeTcbgQu7a&#10;oxyeQR+HXsalMchnHntFyeGUBVGAcLgAY6DJxk9euakW0UrtX5wCG+Q8nPbnHfr7VlNJu5vCDdlY&#10;gym5FIII5kIx0B9Dz/8AXxTWcZZ0bdnK5AyQRn65/PJzWlJaOAkkrKxkUnCc/LntnrzkmljtEBYk&#10;F97ZEhz97HJwD0wRz0rJTSbOtUmndFWCMyL5g4cqRwcZxjjnIHuf51aEkbSteOcHI+d+xzjAx7Dn&#10;H41CtrO4EaJH8mA+5sEAjgY46f4c1bjspBkkFEVyqHAxnHQ568nn+dTUaMfZ3eqNmxSOK2EqIqhs&#10;gckOu3kjB68E9+3Wt37LcCQSSFXBGCVxn5vu455/E8c1x1mHRh5hcfNtYqAeucldxGOnIz1rt4Gt&#10;RamTDFiFjQrjAzyDj1B9Bn6iubEJ9zir+67Ijis/tYZSdo2hWJ+VgAQOPY579Ooqaa03RsiqoQxh&#10;C4XPb5R7n/6/TitFHjZFgY7TwzNgfMSeo7ge1PYKELFthZBkfeOQzYwePT+YrO510puyRxhhka8Z&#10;SzkpuGS20synIJGf8+tCRyxockZI+7hgpBI/TP6100MFtACrSkb5THnaMJuyCDznHPPv+NLJpsBD&#10;wQTI7YCoCoCggjOfY8D6Z5rNyJlTTfMjl4R5KrbySbQCQxzz14AHTnuavwzSWc/kxMCjqd4ycEqA&#10;cj345x0z+NXJLCSEKpWTkkIpAK5xjk8Z6HAJx04rKeImM7mjDZGEYn/gQx6/SlBpsqEOZndaH4oN&#10;kUlkRJNy4BQfIx45JYH1x05xXdN4v0u9hzLlVGEJUblJHBIyOmPz/CvD0aFI2t42Yb8SgMAQABxu&#10;/Lg1ZEksm2UFX7EE7cYxyc9MZyOaNEyXZOx6TdvasnkSSOxJKKFPPzHk5H165qKy0u2dAZIgC69d&#10;38WTg5IAyc9f1NeerNNHdJdI5bynwrg7lC5ORlsc9AMDiu30/wAQWjNHDOu4t8oKgBsAk5JJ6jr/&#10;AIZrslLWJNTn1aKWreDIy3nWbAydclcFif0/wrgZNONjuilSUBNpKuNy7ucY549+mPxr30SQXmWg&#10;Mkhz80RPPGOh4xz2yeM/SuN1eEXM7QSqkhXZ94hSH6Z4ypxnp1qp1VB6ahRxFR7njMcazKCh2shx&#10;tY4GOuB+ZqvLarsVpY1LYAyWAUdCuMgZ6emfrXptt4Zt71xImIizSAc5wV4XPTt+NY154L1WyhWS&#10;MCSPb8rY6HtnuM9utd0K0XpcmrTdk3scDblreR3jHycMzENjaTz2yw70yR5TcrG2GLHJyxY/KOoB&#10;6Z71teVwwlaU8ltrMSFzjIGe/UDpisESOS20j5SA7sM5IHI6Y6ccCuy6WzOFaJGc0UaRbUwwLDBG&#10;CffOecg8Z4Paq7OsTNOpLZGw5yVXg4wOozzz1rZ+zWsaEO+Qo+bad7ZboMZyDng/Wsq5EuGiU5DK&#10;R5jsAEOTnqeWABwfyrSnW5ndGbpezbM24Es2cpHjeS7ITkng5564wfp1rKnDS8qQBvOVBAx+Pfg8&#10;9s81pTOnkoq7BzgBid5JwAMeozkjFUZLOSO3/jUKSgXbubBP0HI9eetd1KRzTpKWiMkM8PCABkZj&#10;nOPlzz1647iovtTQHyi3O4hiPXHHQev4VcKFEMzFN0nCEcAcZycDH4VVliuMkHaBhR5i7cEk5znv&#10;1OK71NK2hx1MO4q6ZAboPEFZTt2MvPTJz+owKVZGjhMTBQqZ3LxlSRjn+lZ022NNjHdsJyex6ZA6&#10;+uKrtIQnzjcpXqRxyfb0+tdkHFxcb7nnTruMrmkjFX8xRkqu5vNAA9AMcfgfShB5mJGIDR8ogzyD&#10;yT2/U1SWQnDHLEff5B6dMn/OKUO4zKCisBhhkZGce/pV3dr3LjV01GEYyMFizZHPBJz044yfQ1Du&#10;LMAucE4Vjjqe30qZmSR/l+6egUEA9/WkEaoCwBbccHvwP0oUrmHK76DHWQlUkGFVuOny+2DUbBRw&#10;x2993B6delWljBTaMjcRljgKBjjjnmoyyE4jReASNwweOnPH/wBejmTb1HVhZpsYtyANzhgoXkD/&#10;ADmi2KvtZMEu3IYdOnXPBqSIpJ80mG43Hf2Lfz6VEI2DMiDKBcFgPT09a2jqr3MpuV46luEmJwZR&#10;hs/MHyc/gOMZ+n+PsmiQyppqXLRgq3yhlQYZxjjHtkE/5NeL20luGL3RONuFMbAYJ9cjkH2rv9K8&#10;SrZaf9iOCSoQxyfKFPXcMfTByO9cOPpuUbRPdyTFwpSbqPS39XLlnp6XOpf6tpAGBfAHvzn07f5z&#10;XVpoMVvH9l4A3eXnBLAcc8c8n86zNI1iwt5RIGAcjcijccsRja+O/wCmPrXRprMlxOhbAIJTr24U&#10;4z7cfzr57E+2dRRWx91lNOjJSl1OV8UactjZtHGFBjQDd16jkZwMZHTHFec20O5y0hZA5K7wMjPc&#10;Hv349/09V8X6gbyCWIkKRyoU8MT06c9OOeK8rmj3DcwIBA+bj6YPOR+Z5r1MDe1jwOI4x9tHlWyM&#10;6ZxGNjAkbhkkAcj+f9acskZjZWc/Nwc5Iz9R34HpQTGVJxuY4znpz1yQQe/aq7RzO24kGMkBeOM/&#10;4Y716idmfIzvHUtqbYgxoSyrzk+/6/lUjGFsscDcOFbHB7469T0rNiV1l4AUoMH6D3/lz9KUSSqN&#10;65yQBntj1/8A1YqlrLsKNXW1i40jxw4YgnoSPm6ep/zj3pg8pFKuu4A/K+MdenqOv9aYFBjdJADg&#10;4Gei+2PWrq7JXMkfIOAcdcHg9e9RK6Zpy3RXCxE7s7VKBlJ6AnPGapRgMd3ByuM9Opxzj/CtEOu3&#10;edvUAEjBA4GB7illgcxh3/v88YHueD0rSD1ZLoX1MlV7qSQRxnIz9BUhlCrubLE49eBjqB+NK0ce&#10;3eSxG7GOvPY/rxUz22/Dqqg8qCABu75PP/6qtz7HN7J3sUeN4Ykndxxxz0x7DHWiQL5pA3ckbsdF&#10;74H51MbYORIrDJwcEjJPpzUWVV0CDOAMgYwcVUal2c3spRVmNb1ABAHGTx9ahdmdQyKepHPbH0qb&#10;JGCAB3Y4wMnpxz+FWIoUZjHJtQjGScZb3OTitvaBa+5//9H+b6aCRLcySlG8wgbdoUA9Tuzn8T9K&#10;zWj8sGSTeCSck42MeAuRkZGSQcde9dfd+YqOrEhzJgBgTxnGc44HbP61jPbAJl2Bjx5rHBVlbPKj&#10;jpxjpX8sYap3P3ycepzbWskJjWFmwyBgmCSMAkfdweh/+tzVW6hZt0cZDOdqEhhjcMZOPfPtg10/&#10;70grJtL4DRME3DGP4jtzj35z7cVksitGI49q4kIdgOWViMDOfU5B4P1616CrK1rGPKZRii5KfvCy&#10;Y2s+SeeD19OhouoFZXEByqkkRggnOeecZ446GtbyWeWVSmxkO0L/AMA459vqc1lujI3liNkZizcc&#10;7gDnABGBjPJx6elFKWqZUqV1qc8UjU7mHlsv8PQNkYyCN3PapkkSOEyABCGPBIO3d1P44xgin3qr&#10;HNhQzbiQy+o6joOvWs0tuR1ZgRgFsgck5GT0/wA8561tUu0YW5XZl1BMJPL4Znfb1IDHlece+OP1&#10;qOQoqJ5rRv8Ax9R1BPBz1PPH+NZU8oAUKdzuQEwSMluTkjpwOD06dqY8+Plidn2jc65BPI5A9xnA&#10;yM1Mexbj1Ow0W6RGCoodkVedw4KnoT9O9dZa3dtIrvI20AlCR27f7PIJ7D/6/kEF/NAybSfnG4AM&#10;MrwepHA59/510Ueoo2ySVgVUF/kTnnAORnGB7frWVTC3Z2Ua/LoelrcwXIyhLx/L1HHB9WIOfU1Z&#10;FzIWjjAKrglicfdx7Zxg9/SuDTVYli81JV+VsjaeCQcc+vHf0H5yy6wpjSZGbeCRuAwVbryPTH+f&#10;XjnhnpY9SGJV73O1a92xDfu4TB2kn5gcjjnHPQdutc5rd1GZTCjBnjZdrN0J6kEHv+HrXLXmvQTc&#10;Ek7SCSDj5h8uVzxnPQDrkYrMT+09SvSsJlyrDDkdwOc56dOfrXTSw9lzS0Mq2L52opXua0uowxBl&#10;cljJykrEZUgAHaOP6Cs17lpGMUJB/iwGwxC556+vOM/1q2ugrZwme/dV4KsijOD1z37jr+FZyNb2&#10;twz9SfuHHHXrn9f88v3fs6mTotJKSOjs/Dl3fMZZgkEOCyySEfeOAVI+9nvjp+VP1HRrK2ttqASS&#10;s2wMSAuB1wMZGPzqrba8LNR506EbtyAEkgHgHPTGM9vesHVPFFruKRt5oYLg5yG5O76cDj9a51Rr&#10;zqabHowp0FHpc0JbyOzbCgPtcFQCfu9s+vT15/Cr0PjKySxikfDMDsRSQcL34U9D79K8h1LVFuJM&#10;scFV7ZZScgkdyMZ6d89KypJ/3fkBGRsCM5YHOOQMA+/pXpRyxStznJHNnTbitjvdY8Sx6jIVijAx&#10;nczEEj0z0yO3Q4965wXyxscNGRksE4UMMgc9MHg1zLzbzvmBkwvKg7SSM7gxB74I4qISxwuVmdtk&#10;mVDEkMVLZ25wTx34/rXo08HGKskebXxtRtzkzqk1b7LErRkCQHLZUkbFGMgg87s+nHrzWvFrSzAh&#10;srsUhcEZUA9eR1zz24rz3zEdGReMKAC3AyCMZGBnj3FRHU1WPyZF+8QBsxngdQf1Hp71qsDGSv1M&#10;qOYytuehDWJNhmmHAYgM4yVVm5454HrnqeKzDqNn9xyqxsDgA4IHPJ6j8u351yJkY+WVAYZVcSZK&#10;4AzkHHJPvVSRxJKJIwwIHlsoxg9jkc5HvWlPBRsa1Me5JNnST3YVycl1QHhjnAGMcfj3/wATWeJ3&#10;jgiABPYlm4CjOQCBnHofQ9e1Z8CTsxAZEwNrb1I6EAkc9vxq2nl+Sy8BixRMDII4AP04/WtvZ20M&#10;IVGm2QeXMziKZlCbgdwPYNuxz+ue1PiCyM0it5rZ3KfTBGMZxnjOTnp+tueJcR+ZhkKMpUMQxPP9&#10;3qOO/J/lgPItrI8M+5iVZEk288AZPf6Y/LrXQqWiOada/lc0reVYBkEIHJbzFKHBPXgE/hnoalie&#10;GV1SLYBuOFdtoJH3T3HzYyfrx3Nc8L11iDQYGzeq7sEYYdOcEZ7+9ZP2y484syMcAnAwQF+8FBz1&#10;712xpvYiVRpLlN+9LJHHlggWIgq2GIYDkqSeAMD/AOtXOPfhAPKLZ58zJA3ArwW28Dv2qs0rOQF3&#10;FVGeByCfX7vXjNZpm5Rzghcsy4wRjAAz+frXXTpX0ZnOr7yRbknJXZuVt65K784G7rkVnz+SIzLI&#10;Bnq+/OBx07Z9zj6VUN3BxO/3sgA8MMscHPGSO4qF5o93zNN3GTyoBBBz0IOPrXZGja1jmcnK7JhN&#10;G0p2qBjnaSMsByOOvPtVRpJGhD5DAhgACBgqcDHv+VU0l3Kw3qwx94g8ckcYAPTvVaSWKFDxuLZ2&#10;qVz24PTHPb+VdSoNaEKsuWzLEjGa3Yo+1uoOACwJ7A96qzeTEQ+BudtuTncAPfgH6Z9faqU/mxyB&#10;twJByCBhvl6AHgiqUjuxWEHLBw43DncegJ59O3UV10qWmjOR49J2aNCa9Cw5twAAwLDqrccfL65y&#10;PbFYiyNOcXGBtJAWM/xZODgY4HfFdVY+E9R1dj8hUBtzSZwoXHUf54969P0rwbpWnOsrnznU7UVh&#10;tU9OD1I6+36UpY2lT93dktVKjs1Zf10PLNL0C81V8xJyWXfJuyHCjPcDv0r0zR/h3Z2E6teKZmZc&#10;LEp2hTnIZsHJBx1/Gu0ihWGciUbMnAjj25GV6nPAHpgfpVFLgWkm8jykDE7gScjHIx9eMj8K8nE4&#10;ypK6i7I7sPhItRujUis4LSJYbWFY49wI8rBZtoPqM5z+lZ19PBAr3IxHGY8FjtydvpycD/I5rmNS&#10;8WWFo81qgDhl3TdmIPoRnHOM+/rXk+s+ItQ1VzEGCwsuNgbOOmB0z168CpwmXzm7syxVeEG7dDud&#10;U8Z21qjRREOAozk5IJHBBx0/E9a8q1nxTf3u5Udo1DsQkbEqAcd+5rLuLby8sqsAvD7m5+g4rOli&#10;IA3gANk5PfPfPtX02EwNOGu583mOMqS029CBpZ3/ANYW5/iIzn15PJ/OkCHbvXJGM4z+R5/wqVIJ&#10;g4K4zwAGUkemen5+9WGikuGPynI+YgdselepKdtjx6cJPUqJGNuCSMZIP/1ulOWMnG4HGcEAgfnW&#10;glnOJFjcDJwAD1bHHH0rsbLRcE3Djc5OIwCSGPUbhyCOOgrmrYmMNWdeEwE6jskczDY74gyxgnGF&#10;DNjgfh/WtGHSp+JGTIRvvNgcc9c5xXotj4bZU8wbl5DDkHBODwAMgH610MXheUAmVCykkN8w+bPT&#10;0xj1/nXiVs4irq59BRyV6I83i0bEO1YyeMYBBJwRyR6+vHFaVvaBMBlJJTadoGcDg7f89q9Vj8LT&#10;pvmjR94LY8xf7vODgk/L/XmoptF8gfuRhjwo5ymfQY4GenX1ryp5unpc9mlgV1jY4ix0yFUkgZeM&#10;k89QQOnqPwxWhBFCoDwgkgcANj73ueh6d63v7N8tvMdQwAL4Ckqc8Ak44walOn3EqKxUZIG8IgK4&#10;PPU556c++K5Xik222SsKo+7Yx4oo0kSN9xI3/KvI2nPc9/U8YrRtImkAMagSkhkA9OmM/wBa9T8J&#10;/Bvxr4wuRHY2siRBSTMUIVFx3bpz1x39K+0vhn+znoHhW6S88QbdQmBG2HbsXJIC5I4PPXPt2qoX&#10;qx/d/wDAOepioRmoxV/66s+S/h38B/G3j6dJLO2ljtyoaW6lGI9iHqHPXrj/ADivt34f/s8eGvC9&#10;zHfaqhvrmNh5qH5YUIPT0OOx7/jX0ssyRWK6faLGkSjC2tngDB5IYqO2OSB24rznxZ4jsvDLNLrD&#10;xRIQu2BGycIOBng5J6Y/Guv+zoxXNN3f4f16nmYvFyldbI9TtL6OCOOxjT5FDJFBEdsa44BJAx17&#10;D865Pxr410jw/ai+1OdFfbsEIbgonTC9xk+vTqa+MfF37QWpOzWPh5XiXbhZD1B6egx6HJ/Gvn3U&#10;NY1nXrwXeoM0jl3IEj7trdyPwPTpxXJUzPlVoK4UcBNp8+iPqrXvjXrHiG4ew0RmgUKScDJB6Hp8&#10;qkdRXltvpmta7dNM29lLFSxOXGCMkgHp2xx7Vh+BIglwftZCIwJZWOdxIyTkY9fSvoLwZr+kW0si&#10;Mm2IDbhV6lvXHAHQY69zXweZ4qopSdrn12Cw9OSir2PJm8MSW90IbvOI92EQnA5OAcEEYOOa04Zb&#10;cxDy5CNwC7RjIZeuDn5sHsc5ro/GWr201zKtughQ5I77RySDgjof89K8mGsSIwjcqoZfNBGOSB0w&#10;f4uh9qxoVfaU05qzIr0rNo7aXVktiSTCrf6s4y5A/u7eo55yBirdjrSNMrbliJ3DC5ABOTnjrjP+&#10;TXmbzz7t06pySBISSSeOBnHTk578VtWUsKyDdGScZBU/d4wcDv8AhXNi43WheHdlY+kfDutxt5bS&#10;sAmxdznjbg9SAD/KvfPC/iK1juEeNi6hwzFeM9FOD1+vGPSvj7SL4DK4VcqSAxxkjryR+fr2r0HT&#10;PEwsIQoOMkMQnUZz1JPPQ8dPzFfnmdZdKrolqfVZfiJJan6AeHvE9jFGGl25dAAhOOOAN2OvqT+Z&#10;Net2Xj6K3+R5FO1ACjnoCQcFuMbeME1+akHj9lAWZty53K6HPI78e56e1XU+KEUGVkuCrbyGXewO&#10;B1GOMkn8s9a/P8RwZUnNSW6PqsPm8VonY/bb4T/GKKxulWWdAsZAdmbJXI9hxjH9a/Q3wn8U7W6s&#10;0KuGLqG+8DkkY46dea/lZ0b47PYXW5J2Lqwb5fl24Jznr+nbPNfU/gL9rySxSO3kuHSPqSD8oOOg&#10;I54HOTivyHjHwmxV3Ww8Xd7/APAPfoZpRqpxm0mj+j2bx9FLGwTtxtB4575445+tclrnxHs4EDAh&#10;QgI5PQ47Hp39a/HnT/2z7c25Z5o2ZcgsWB3Z4GDkAEdTn8q4rxN+2TC0LeVcoCV3LiTGCRwfbPt6&#10;V8GvDfMZSSqUXZ9TojVob8x+lnjn41WOmRTbC2I04ZDnd6e/UnOe1fnf8Xvi7Z3nmzCVBjjAO0Hn&#10;nGG29vUV8A/FT9ru4lZ5EuHDlmACvlFPuexOTXwr4z/aLv8AUN6CZgpy7Dk5HqD375/H1r9p4K8D&#10;sS2qktEn9542M4goQUowkfY3xD+ItjdM8aXEZ+U+Vzk44JU8nPT8Pevkzxb49tIwwlfJZ2bcCCTj&#10;kfezgkfh9K+b9f8Ai8b4SSrO5G0p+7JyvHQZyRXies/EJ7mSSJJRkKYyzHcwyO5yTyDjk96/qjhz&#10;w6dNWknofn+ZZ5HdfI9H8a+OmuZpDvACkDbnP7wgdu3p9a+bNR1xHeWUbSx3DceegwOo9c/5NY2q&#10;axc3u/LMAx+6nGM9QfWsEMzKJHK4Q7BtIAOAf8mv3HKMjp0KdrH5/mPEEq3uKO3UkmmU/MQfm4Yt&#10;jbt6YGf88UJJvIUBfmGDkdCOcgnOM1T2wMmYgwGcsX5/Lt9Ku2kDXVzHbRguxOAuD36fXJr6DlSP&#10;nIStK414vPkKLv5b1CjOOp5PpX0T8DP2eviH8dfGln4I8Aabc3t9eSiOD7LEzn94MAnbnjrknp1P&#10;av0E/wCCdP8AwSX+Nv7bWvx6l9nfS/DMT5v9YvoysUaYBwpP3m9AM59O9f2yfsn/ALC37P37GOiR&#10;af8AC/TYJ7+JBFeeJLxVM8rHG4KTnYpPZeexNdOX5VicfrQ0gt5P8bd3+B5GYcSQw7lCjHmn+C/z&#10;/rY+Nv8AgnH/AMEWfg7+y5o2m/EH44Wlt4n8cNbpMmnyqJbOwc85dSMOw75+Ue5r9wpfFGm+F7KR&#10;7kwpHAmWdQBDEF/hUHAOB3FeX+LPin4M8D6JLq3inUILKzRDNcyyuI3lAyQSTjC+35V/N5+39/wV&#10;IvviTcTfC34HubPSsG3nvFZlkmz1Clei457/AFr6XMs0y3I8PeWjfT7Un/XyPIyXhnG5viG4JtvV&#10;yey/roj6/wD2/wD/AIKu6F4F0i9+GvwUlSfVbndDd6ooV1hwMNt5GW5+g9Otfy267L4t+JHiObW9&#10;fmkurm6laVpiRksxJ+fJPPXHP512ujeENS8WagonMs00sirIGGdpYj7pOck561+uH7LH/BO/WPFx&#10;tfEfiWNrSy3K0ayJhiD2xgnoeuMdvev488UvGynC+Ix8rRj8MV/l38z+tvDnwqWGpJ07X+1Jnyh+&#10;yn+w74r+MN+s3lSpZEI0ly2QqpwTgg89c4689M1/TR+zd+yt4N+C/h1YNIRWuCgWScjBY47cDA4/&#10;KvTfA3wa0b4Z+CYtG8KwRw7VHzAAEuBySRjnuK77wvqMejyCzvHaadiMr1ABFf5y+IPiRjc8xNqk&#10;nGnfSN9PJvuz+gMNhKeHoOGF3W76v/JHL26SeFr5rjUC8kjOBGgywAPvxmt/xt8QNB0Hw/Jfaw6I&#10;qoW/eEAAdT6Gsr4ofEPwh4SsW1PU5FDKrAEMN2QOgHr+n5V+Qfx8+OGrfEi7Ol6VugsYW+VB1ZOc&#10;7vfI5z/Kvmsh4ZxONrRje0V1PTpUfbKNapG1v60Jf2lv2qbnxVbTeF/BWYYC4SWboX/hwDnhcH3r&#10;8059GvNTme6vNxklZXPAB4HU9889uD+le5Dw1JdStKMDlfkHI5GRuIA7447dK2ovCUZIaZDu+6/P&#10;GSB93ueewxX9I5DgcJl1L2dBa9X1ZpX56jsloj5/t/CrTKUuFDK+EUZbIVc8Afhwc56VtQ+DI0jJ&#10;jDA/xMVG/cx578Hv159a98sfB2cyeXh2QMd/94ZJGOBj29q6e28Hxq2cBgCVJCY57YwOlehUzp81&#10;rsxWBV7NHgNn4TACyOgLBQqrwSR3+nHrW9B4UCgRTw7VTJT+Fi5/iAAOBnrn8K97tfCtqYUVcj93&#10;tKkAg/j1z+WenpWlb+HFWRhhWQpnacnBH9R+FefVzfXccMPBO1jxC28JpKwI3fKPQZ4ABPPrzgfr&#10;1rTtfDrIeVIzjAI55HzAY4PI749CPX2ttC8oFFCo2WbBGCoJJPB6HH8vWrX9gO8u59pIJ2nODyOv&#10;P6nFefSzl3texrLD3eiPIIfDUbyl3jZgCAoKn5W55BOc8n+lb1p4a80ISpRWAI24yc5BP6V6xb+H&#10;5VKl0GMjhclgc5PPGfrnHoa67SvDNxvEpBwAVcrktnuDnjjt6VtLNJ09QjBRueV6T4PUkO6YLHy+&#10;ufl75xxz+f516dovgtpdqMpUKMr0Cr3yDzXrGh+EnChIwW5yMkDj+EFT09z/ADr2DQ/AmSVjjxgg&#10;ncRtJJHcADqfyrm+vyk02cVerFO7PLtE8Hb2xDCQML06ZPJHYD09TivePCXw8a4nDSAhPmXDdeev&#10;OMd+nr616b4b+GwkZC23acbgwzkjnH4GvoDSfBYW3VIc8BemCRj8+O1c1Spe8FufOY/NowWkjz7R&#10;/CUMSpHGhUbT0wBkep9M/rXp2iaSyKMqcADa+Ox9+v5+vau80/w9HbrwijIGee/H5VeuYooP3MXy&#10;kfLwMjGc/hXfgcvSfM2fG4vOHO8Uc8LVg/lAL8ozx3rqrG3RkUHdnHzHHX2/+t+lVILdtxLck4IH&#10;c+ma6iytGOCAeSCR1zx09a+khh7K54dbE3VmZ40/kKQMj17Zq6ts0Q5znPJFdHHbAxqVB+nTjvTl&#10;tSuEIP05PH+fWulU3oefOvczrS3BYKARgdx169xXV6N4a1HXLpbPSopJJHPSNScfU9u/NbmjaJb/&#10;AGb7dMPvDEaHpj1P07V9PfA+TRLETQSMi3LNwXIDFe2K+o4eyqOMxtDCVKigpuzl2X+fY+Wz3O3h&#10;qE60I8zXQ8BuPhX4k8Pwm81K2KxgZ3A57d6ppY7FAIz7/wCef8K+5vGeoaXDos4u3jbcpCrnJNfG&#10;1xIkkrFANueCK+04l4Qw+WYpUKFXnTV7u1192h85knEFbGwc6sbNGL9kQ88DA5yKTyCilh34z7/5&#10;/wA+mudpOQP/ANX/AOuoJEz6DA4rwZ4Tqeyqz6nJ3qM0oVhgDoe2R61lNap94Z4wd3qa35UVpGJG&#10;CTwPb61XkGPmPQDnn/61cX1ZO9z0adTSxiS2sfPv1Prjj0rLubSPOdvP3se+K6V+pk545z2OKx5C&#10;WBXOWOcZGM1jUw8OiOilUkcrdWEbgqV3YGfTjH+cVz1xZJt4wQB8v056mu5liB+ZugAHAxn0/pj3&#10;rKnst/VRgYxjP9MelYzptLRHdSq26nnFxbgAkjK+jdh6/SsKa3QqSozn7uDjI9MH6Yr0O6s8nJB2&#10;lcBR16dv88Vzt3aBUCsQTnksSQR0Ge/FccoNu1tD06NU4ySJeS68ldu0kjOP61TKIMYAxgKCex7n&#10;05FdBc24YfIuOcDqT6cfnxWW8YjztI5BOTkYI5AH/wCrFefXpnp0ahCTGsgTjd2A4z9MZ7V9KeCN&#10;FtfDulm4vP8AXXMW5hjAAOOPyryjwJ4YfWdYWS5BMUX70p2GOgH1/KvZNf1yPT9OaeSNV8lMqrdA&#10;QDxXxOdJ1aippGeYV3NKhH5/oeGfGXW4Uh/sixGWyGkcEZAPse1fLFxp17M42hihAz2GCRjGK9O8&#10;RahNqd7JeTEEliwbPr09uO3tXISzLgJ2Xjr1AHHPT8utd+FwPsocjR9FgH7OCgjzu90x5Y1VgeGZ&#10;MPlhx65z+ua4u80zMnyZBxtPGcjGTnGOuO9eq3jYBVtwGST04B7n1xXIXMUD7gxUtgonynOe/I6/&#10;4UQc4rllpc9ynUUtzxjXLMkBXDEBSMHBGOCMn9PUY6147rFpIspMijltxOWXHH3iADgY6dq+i9dt&#10;ysBlj+YngA43Z45/D3/CvG9Zt5FSURgAk7GwvQKT06gnFS200j28MkrI8Z1G0kfMaDbydqoRgjjp&#10;ngHtnHavO/EGkw7iE3bRn5SQPlwc4ORkcfrXsl/FcG4eRRnJYcgEAAEdMY6j1715XrxyZJFBDbCS&#10;rjGT0Axz69Py7110oqbXMd8mkmj50120TzNskeX7CUZGRzgHr1xx/kZlomm2Vs7XGQQWDOxAOGBX&#10;JHY5xzg/rXVa/BJKMOfu5JUnG0DqeNvTI/zivEtel8mOThsBRk5I4HPXH6/4ivVwEpOW+x53PKDu&#10;kcx8QdRtorbA27l+9z3JGcL07/Tp6Yr5N8VzfuWKHcT1DAgc9T7YzwOnWvZPGV3JNM3nsWfa26Rg&#10;QdnXaRgE88Zz1rwLX7vzbZoZGj25O1QScZ5BHdWAOcfrX6bw5gnBKXc+WznEtt3R5DrjIqiNVDs+&#10;4fIPkPJznPXBGSc/hXmt4ocukzdGZmJJKhVI6LnAADfj/P0jXmEjHaSDG2ABg8DnpgHtnJ/WvN79&#10;do3JkSN8hTb2J6/TBHPr6V+o4Kp7qbPzzHq8jmNTGxQ6s2wOQw42jHuOgJHFc/Ki+aFbKfvOhPmE&#10;bs5GPbr146VuagEeEk7iCCzKw+YKVHHXjp1zjGawWtIY5S8GBsyV4wCBzjd346EjJxXuUqqZ4s6M&#10;ildSAQvHv3RnOFJycnHB59+w/Gs6OEwkW7BW3MJAW+64xj5T6j0PTNWrpbaNg6bldgHyT/Ep/EE5&#10;/CqwtpDEsknBU/u1JJwV56ZxwM+vb8O5StozFQZftYYYxvmVeC/AY7hj+EEdT09ic12ehxxoilNz&#10;ebIu0qclRtAOcnPGD9a4uIowDXCS8YKhjyC2Npx0+XnGOB716LotmTD50WFCdG3ctnt6Hr6+3Neb&#10;jZNxtc78BCXMj1nw2tuJI2lZQvCx8YPXIJXPp25r99vgli1+FGlWkYDAWZjb5SrEnqT78H09q/Ar&#10;wsytdQxysFIkB+XGOp3cDgjHfpwfav3s+EzSt8MdKUbmjNm5bsc55J69SOma/EPEK8ZUfn+h+l8M&#10;u0pI/L79uSZv+FjRpA4RTZRruj4yfmwTkfp6iviaNI1eNlCBh8pD8fLgZIGenOc/4V9v/tm20s3j&#10;+3SJSN1vkEZ69sEZz7H096+OIrGadC0P8LJGDgnJJ45zjGTjg+/NfqnCla2Cop6WR8DxFSX1ybXc&#10;5ryJkCxx9GYNhF4JPJHbGcjBNddpdis837pdgjbIXJYElivDAg5GB9Oc9Knh0ErFtXk5EcmVOACM&#10;AHqcZ4/p3r03wl4WaW7KYZlEiSbSMADOeVz2OTnnryK+krZjy0pJHPhsGmrNHpPgTRZ7xomljctG&#10;BvVuAFIwc8e+ORX0la+GhcIECDc2TmMcDA5z8p64P9KzPh54Ynfy/tKqjncImjBbO3CnPfHqfbtX&#10;1ZofglZ4k3RuNoDZQnDEYzxjjOBgnn0FfneMzbnqOS3PpMNlvJFRPI7DwfKTGfLKkOVBZOcZ7kfU&#10;5z1r1jRvCEr4keH59udhA+XPUghcA9Owr2rRPh80dsrXmGyNu5Ac9wvXJH1I7V6vpfgdCSUjYlkG&#10;AylN3IOMkHPHTnPHtXg4nOevU9Shg6cdmeH6ZoESRs5jA3OdjYDcMDnnHX27da7q08PorC3Ufcxk&#10;yYJ5Od3uPpXudj4QMJ3JFgtIB0+UbjgcggYx0x+PIrqrXwZJFIEWNAh6MBwAM4z2wPr6VxPM6lve&#10;2FOktkzxGz8PfIkT9PmyyjAPHQ9+Ow7CtGPwzI7LbupCjaCikkYxyM4/HP619DW/gglPM25AGArE&#10;bdvqDjuM44/Ktq28HGW2VioXCgZ/hBIwO+PwpRxN3cG0up8xSeGLyPkxhsME3jkYyDxjk/dzx17m&#10;nyaFqQTZ5b/JgZKfw8luD3zX1hB4PjGFUKrtg4XLNnPJ9skZ/lViXwUS0eV2gK2XPPB4/P61q8Ym&#10;rpE+1i9GfIEuhzKpLqy4wg2Kcjvgjr83U9P5VQXSQ/mscDOAuflbPIHXuO3HWvr698CJuMYXC8li&#10;vO4nIyeoJHP+cGuTvfARMYijUgLypHHHGQMjHHr1rWGNjtIV76o+XW0uHGyAYVASfLHXA988AdcV&#10;yl5oR2LMW2HOThQpBx6gcA9enrX05d+Brq2DAM3BBB2jDcdyOq8g9AK4TUPDd55fyxuTgr8oJPYg&#10;gdjxjHpnnrhxxULXNlBPSx8/3ugqyN5BXAAChslSRzls8HvniuJ1XT1t4ZFk2ybU27iSvPck+vbv&#10;3HvXv95pbxozTqqjGSqoecjHXPOOuR+PNed6vpbt8jJkcO23gdAcjpg89sY75pyx1rcpv9XtqfN2&#10;r2rBldVZcMww2Mfoc4I4xjHOe1cHfRMrec3yh92VA4HTbu5wVGSeO/Fe6an4fLlijHGRglsAA/Me&#10;R3H16+leb32kNIWBj3rlhlcEEAZDEcHGDg8/Wu3DYh3SZfs1seZPEqOC2xUO0cMWKA4DDjjOAQe/&#10;NZGqaVbTmRpVJZQWXeSwAHv6fjiu6vrBI4Sib1OAEOASenIJyc56cc1gPBO90EIUEDdGRxtHOenJ&#10;PX14FepOppuc010PnfxjoRhldzkFpCzZXIG45564yMf5NeJatpkbnzggZiOVGFcZOR74x1/DHt9d&#10;+LNHWbLMu9kVvUKchTyfpnnj6V8/a3pEyysAq/dAbjkkc52gngH3Hv0xXu5djE0r9DmrUm4XieLX&#10;9pOwkWFk2mRsrkMp4/hzzngHqQc+tX/h7q914V8WWOr24MaRzqzbjheMEnbkHPT/APXU2pWmZAnl&#10;phGZRkchs7Cewxz6DHFc8ypCWXcuVYmMqflIyDgDqTgf5zmvoK9KlXoyhJX5kzy6MpU6sakXZp3P&#10;6bPhfrl5478G2Go6RcAr5SF1B3cYzk9zxjjP41h/Gv4YWfib4f6roVyQ32iI7Vc/eYY5A5zjv+WO&#10;tfJP7DHxBuD4cl0ezlyUk2lHbkADGQAe/QDHSvu+/t/EXiEIJAVKud4P8QHsfQdvSv4JzfK55bmU&#10;4wdnCWnyeh/UWW4pYrDRqJq0lqfyHfFXwPc+A/Fl5o9+hieJ24xtKLnB9R7f/WFeIXkW7KQlSSm1&#10;fmBJBLE9wOD1z17V+w3/AAUe+EUmieMx4gtoW8q4VfNYgk7uOeDyeTj2Br8kJFkt53VAAc87udq4&#10;J+nXAHf8q/v7gfP1mOApYlvVrU/kjjLJVgsbUoJaXuvRnCCACNy7RxNltu7OOg6AHOcnPpkVJHbK&#10;lwg2hh8uSW5dmU8DacjPXr9a1XslWXzHAAAU5x0wc8fh/hUaW0lqd0i7wWLKzA/NweT0x/8Arr7N&#10;+/BHxjjy1NCwrQCYgOfmAZljXg5I5PYYHJGOPatCBYwuNwGxQRgAkHuQPYe3fseay2LLELhCCRko&#10;qgk4J5ye2Dwf51Os+5DMpCnkYPBGAAVGc+vPHX8a4qlB2PRpVFzGhcXKY3IV6ZcjgYXpjj73GDWd&#10;NePIFLSfvCqnIAG7dty2eecfljvUBn3w7pwoBUDDHH3Tk/4dvas26lUR4U8DpjuVGMYBPt+VEcPe&#10;4VppalqOWJ2eR8cMyJk5PA4yCBz1xULSyQzBWlPADBAd3HcZ7Y69elZayxXACFwpDEEkEghjk8Dk&#10;HPGaWOGQSIxZfRmZSSxPDEZJPv7dq6YUeVXPOliuhsGQTI+35mYnejjngBfl+UjHT0qCdPtEIt9o&#10;cl8bm+X5RjtxgjOSTwa3rTTLa6tklDLtDkljjzHxzjocgjpngZpJbQiUzDK4PIOCcf3SvTI44/L1&#10;q6c7SaOOr3ucgbCMHEKN5hYHa3qe2RnnJHtVa6hjwhAABzwOT684/Ik57Vr+TcQXIM+NyMYWUkZV&#10;m4w3OO2c5xj0qNonUEtyAgJOMnaTjjAPOMHPtiumM7NnG9tDnHhyuSN2/PXJwu4DHOP0HSqU9lHH&#10;GBGWcScRpgBcn5Qpbnk+54rqHt96eU+1l/hGSeoyehBOR6c/zqq9ise4Ij8Lkqp5PAAYnHB5B6/l&#10;2qFfXUXsuVJNnn2pInmASrlyeRkgsoODz39KxJIp96phVwPkLYwR05BGevHv+FemiziDtuBMg/dr&#10;ufBK9GHOfyrMuNLtgQ2DkENjG4gd89Tn0Gfwr1Kc/dbPJqwlJ2ueeLHHbJlioKMfunPJ+YAf/qpL&#10;eLETRsPm4wpPUDkgjOB+PQ11U+nxrM0vDkI20kbTyN3IIwME1j+TOBksY8kFHfHPv7/j711U66tY&#10;5fqzi1oc3cxfvD5amMEbkGflx0POOMn16VRe3CuI9pJZzlV75OMDr19xXTnT3Bdhgg4XYSfmBOe/&#10;J9/x6VlPaK0vkscAEFfmySvT06jk1vTq3R59fCtatbkaW8yI0Kk9M7WAAXjp9cjFXo1cQFLkBztf&#10;YD83Iyd3PoemKYsH+kyGMNvH3uRnpxx696sQW53+WRxjaAxXKrjr7n2+mK0irnNBOMn2K7ypCm1d&#10;p2YEjAEEHOeMHnnvirMSsI8EDacbQecLnJIAPc/oKgnELrJ5ylHzuAXuByfUeg61C3lmPduwMkDH&#10;3io7857jim42W5tGq7m/YSRvEYpWUMH2qF3ck9PUdDnrjFLdQIybj8mOMpyMDHXPB/u1g2rxpl0+&#10;YdFPY57e/fr/APruyvIZQUJJboDgE55bIHXGcAen5VxTjrc78Pir03GSLrtayyhIlKxhRITkMDxz&#10;kHGBnsPwPWoNkU8nmGMBSoKsxxgZxzwOuc/41mBy2BGzMOf9kjOevH1IFWHmmV1il3Nv2rIu4gHJ&#10;4yOBnjvUWMqdVX9Qkg8+crG3mbADuxnA+uPXPT9KhS3leV2BwQhdRtA6/nxn3/CpbcqiyKArELhl&#10;HTb1wM4zjr3p1uJGIigBVD9wAlgMgHOMZxxk/lWnNozWnRjzK5Mlu6Q+XCVZSSWLDJwSMd/rnn/G&#10;tD7Lug3o4VPmYgEDgjPTHOPT8+azIS8beUTtYSZOOFYrz6dCSBzToyAheBIgzqNuRgqemT659P5V&#10;jPuimkobGlGuYvLkddiqVjBGAVJ7jpk9vpWpa+TGrG5TCmNVVdpBAI6D347n8sVnQRRQRiUl2aNQ&#10;WU5yWYYx0weD+napo7fDrP5jsGT7ynqW6cZOeCOeD61hfRtnRRv7vVmusZnRowdpCDc7EZbnOefw&#10;HH5Vs6J4hvdGdngfbtG059c/kAfUYrCjn89WP7skFQA3QjBwQPUD9acI5H65yhH3UIUZ46knpjPv&#10;XNVUZXR6qqtNWPSNb+Il/rlobchcLmN/K5zgjrnvj+XpXIRQSM7S5LIODkDHK46845qgiOgP7tkD&#10;Dez55AHbGMnn8q17BSIQpY7ySNhOOfoePXHTnvXCsPCHuwjY7pTlPSUiW2uAqrHA25QqliAcdwTx&#10;6j8znitJBD57BGyQcDI3nC/Trz7cZ9qpqElAmt9q/IV2rzyuDzg5xVuFGEZlDSM0igqCeuOPmwcn&#10;/wCtT57MwpUd9bnbaa7mceayqDtIbOV4x8wIAPTpntj0rT1h5prFIpFZVcFlVeWIHr9fr+tc5ZyC&#10;2Mdw77Q33gCWOBjluoG7uB75610l7dRS2ZSQZ8sKgJ6jgn5eRgEc9TzXnVamujPWotWuzzd7a3We&#10;Uhdzdkz8p3dzj/P9SKCMMJWOCw3fOowAOnTn/H8a1pbRmk3R4UnKmQsPu4xnJPGeeh4NVpIIMCNV&#10;xIdrAk7f6HqB+f1rWck46GcKtpehFBDudZm2ogb5ShOQD39enb+da8Vsm5IpYxjdh1J5IJyPvZwe&#10;/POfas6V3ffIxIUsPk/hB6YOOcH/ACK2LSGadEy5AUZ2DqDwB07e/pWEpaHTCleWpYgs3ZijKpLP&#10;kImQD9cHOMD34rtYfCI8lrl3OV3Hy2Gcsc5688Zznj9Kx9NtJ4sZZhIyggIQuR7kEnP5f0r0A3s0&#10;tsLZZPnYMPMQchhnoCe3fINedi6kl8JNKhBybkcMkETO8HlYC7Y22tjH97t69h0q1bafJeSFrcBT&#10;GcBFHB6jI67TkcH8OKvrp7SPuLZYkyyFg2OcZOAepP612Xh2zttxSTau8K6u4YHIzxgdM+5rm+sK&#10;K1OmnBSaRxaW/kRo0CshOAPm5YjGB1Gec5J/WrqM1sEJXeCeSy+mCM5wOf8A63vXqkeh2rhmUIQT&#10;+8CjaNw64K59uvWrMvhG3mtma3Zjkb1XgjCgEqQMnjpXJUzWC3R0rLakn7p5p56rEsiAxBSGxj5S&#10;O+PcD19ea2lvbZIfLZ2LlwMSdMAgEkDpn3PWszU7eexkdI2Tbu3gAM2FA+Y4OefXmqVrcSLKwYkI&#10;QGDEc5GA3TJIIPbp7iuulUi9Tx54Xkk7ndG2hmYqo3rg7d/yl8j73BGcf49Krm1Q27bgBnh37KeC&#10;T6ng/wA8ViJM88ZkmZsLhRtAyCfXPp0wa2En3BYyoUkbuDgZz0ySOfU8/wBKfsk9TPna0I2JiVXw&#10;Si4CFidp3gjPK9WxgZP8qRzFGokw4KAklCD1JHTBwfc/TFaNlbNdHzHbKqAq56Ak/wBMjrUc6RWp&#10;Cq3ziU5yTyoI6D/ezwOlc1aCO6jMoiGOBWVQpIHLjnG4A8dQuD29fSnwsjqZnO4AspJU5BGSMZ6H&#10;HU9OKhR1TAUMyyA4ZcDDcbh1xjHsKIbqdGdcMUiUpld2G2Elgc8dO9YyhyotTTOhP2byPLIVd772&#10;3MS/LDJIYd/TA9aoXllFPA5jCGPrv2A8kEAA9gORj6/hDGysgnYFiq/Ngk5wOPxz3AA6881eEnnB&#10;o5SgOxeO7DaeVzwp5xyeorKMnrc640k9jhL7T3Gw7UwWyozn5eSAoI446/l2rCkDxRiJ1Ug4OyRc&#10;sAOR0PYED0r1W6a1YeQu2TG7B4AB6+wPBwenNYU2nz7jebd6lioaNMAn7qgZ6ZJ9M5PvXRSxDtax&#10;x1aLi7X3PMVsyGTy45AIv3m7A4HduemSf/rVk3EcaPg5IQhBIVyDzzkL09+1dtLYT2QkWbhkBPBO&#10;5cZ68/N9O3audmtFaZ45R8/kmXJOcljkDI9j0J4r0qNe+5nOVnZHOsfs03mxksWIJ29M84xjqPw/&#10;GussPF17Yv5MOJAQWIPy7BnPTv8AQ/nXKXVmk8KznKuuSEbsoIGCc4Oc5/Csa+VBI5UHcCQ+4YPy&#10;9V4Poep/TpWzoxnFxkXSrOCvFnvVh4n0zVHJaf5ioK9flAxkAAE4JPT61clWFpDHMQqlAAdoPJOR&#10;jrnr16818wi/eGVWtmcMARhTxx7n2z/Tmu38P+PJ0UW978yZYZBwdnfvzjgfz715ksplBNx1NKeO&#10;u+WR03iDwdZ6sztdrhyww3+0eQDjqfWvDNb+Ht7pDPJG6yIfupggBc57jJznPWvpu21a11BE8mdD&#10;lT8pAzuJHJPUkDiql5ZQy4EiFeAzKpLbcnGccen15rXB5jVo6J/IxxuX06l2lqfE95Y3FrNgo2+J&#10;sh8Y56nOB168VnyWpZ8SAqY2OS2MAY9OOTX1L4o8F2GpRt5cZR8cAD5H9z1wB359K8T1Lw3f6Srm&#10;ZW2kcsuSSwAPbnjP1r7DB5rGol3Pj8Zk7pzfVHCC3jkBdI5V2/LnHDHvyc9cdK07iUBjbqpXKbi6&#10;LyQcqQMHGOmeP6ipHtCIBDubOBnGQACSOvTp3HfjtVVUm8/zEOAF3FeT0wBk9weTwPwNep7RPU8x&#10;UuS9uoxZgArqu9MHGV+YY4znpk/p6VqWpj8/MePMDAv5i8FQCMdeOlU41Xc80e3GDtyCSDjBIGen&#10;qamglYW2FZgA6nf8uSc5J7H+VRJprQKVHW7NNInRvLQom3A+UDBI5OOe+Oea0FnCs0roojZCVwpZ&#10;iFJIJ4OPTrWL9pmI8+BjtHDsvDjI5xyMnHp2561oLMXxDCwJ3fNjgAehzk88/TiuSafU6FXSd4mi&#10;VCyEJsTAwCBgZ5OfXHGOD3rVjVPKEhZeA23BIKkHJzgcDH6Cs4SKYGZdilySo6AjOcLzgH/OKtyz&#10;QfdBGWGSQQRxjnnn6kfh6Vx89tztpVkveZuRzpCyysRyAgMR3BAcdeO/X6fjTUsknYvahslN0gjy&#10;DyccgAjGc+30qujRgb0jDfIM85Kk+uAcZx0P5Vr20kBiSSDhwP8AVsSMgd8j05zxXHWlZ3sdlKpz&#10;PlRc8q3WNVkhDsEAxtBYn0Ge5zk+hqKJIJN0UyLsbIHoq9Tz0z2Hp3qnfPAbkG2eUggbsA8D3/l9&#10;MVV8xiSxfEisBls546HHbGPx/Ws4XsZV56rQ1zHYQAMuHVk2hcLuBHzcZ75z74rpNLt4bhBKAQN/&#10;UDjA67cAk/X+uK4qG3tFzIwO3CYI74/2cjHvjGOa147q6013MZRt21RIrNkdTj35HfnjFdDtaxyq&#10;EamtjptQsLa2wIzh3QEOpyRtbPc9M8856cY6VhX11HbsTMQG3BCwJ+fdnBHTrxk46d6xLp72dzNK&#10;8u7O/vhvXjOBgc//AF6pzxXjozwnJDN8xJ6k8dxjtnjk0Qg72YvZuD1NGTXCkpkfYvGQ+SHIBP4D&#10;+Q9zU0Ws7ovNQCJ/vIh644wMnnOOtcs+Y9yMNsecFxzg7T91c9SaiSSd41UDfsI3K3qecDBGP/rV&#10;tDDq11uYuVnc9BjvUed0kClSrfJISdxxuwOCPl55PXtQ00cmOVLKAHj5DEuPvKo449M9B2rhorsS&#10;xsVOC/Rugb+8Ac859MVo28oMiYG9gN4AUb02+o6cA+tYunyorBuV9TclUIyiMIQXBVujDoDxz0J5&#10;OTUU8WzO3YcPiRzg8nqR0yOO/WqiSO0AdTsbJDbgVTk/xAHggD/PSrUcKIVtdrZOWVN2QBjpnPv2&#10;7560TirXOqeqvYjVFRUuOJAq9Bx07Ff9ok4z0xVtbe2icOwcvIwddpIbBzxk+3161SimgLCOPLZI&#10;AJyMjHPHGOTg09rZkjRtvPJcc44GQoyfXpxj60FUY3RpWmoN5qtHuwxHy7WwODgEDI6g9Oa1BqqS&#10;OWkY5JCbigIB7EDIIyB6VzEihDsJwytlT/EHx368cj+hFOl86IZDHYflJQbQOo+7nGDxmsuVFSgk&#10;esaXqFleRyOSEI5y2NhG7qc/T05z2roriBXIQMCnLFl5XBxxjjgH9TXhaXW1BKpcOdpjkyN37sD5&#10;SAMFcEcGtaw8UXNrCsLy7R5h7HHTG4gDjkfjT52ndI550eaLVzR17TrWb/UxozMMl1OBtXoMcde+&#10;RnNcNceGp5Gwp3EqwCFtvGP4vTPbI5FdymtWd5KzFwoK/vFK4G/jKkDs3Y5/KtnT7KO4jKkLlSSC&#10;oJJwe5yeD9c/SuilUd7nBUhKKa6Hid3pd1YyE3IeNmG7KjnC4OB0/A5Gawim6NUkVtxYkk9+/I9x&#10;wTnIB6V9LzWUZstk4JjO5ijhckdsZ5C9vXH415rr/hixlt/+JYJI2V2LEMNoDAdBjdnnkjjFd9Ga&#10;T1ZyVYzlJcqPILiBNj+fs44G0E5YYA5yPXsD3rNYRRQhipJ37lOME8c55/Eeveuqv9I1BHaQKVVw&#10;BgkDAXpnGevqMcGsiWGSeTLcbRuKc7VJJByOSeOOa9KlV8y7cr945qTyCgRRGpZl+VgMnJ4yRjjG&#10;O4xUTxhAEOMoCB26HqF5HIwPfNaJ06W4nO5gcgKGUBQV49uARjn/ABqjeQqecGPf8qORnBBHGeD6&#10;8dvau+NRPqYVqb5bmBKieaxhwu/Krnkof9ocEVA0K/J5mMMxJJwcdh2OP/r1bktwE8+UneCuOcMc&#10;9Tz1/Cqsq+UPLyTIRhR3A68jAz+Fd9GSukeBKm03dFF9pwgOeSN69semMjp0qF8OCzHngYxxjHf3&#10;qZijJgkkrglcflnnmqhQj7vfOSAcj14zXY+XockmOQ5bzC3QEc+h7D+tTRyBMbtwxnpzkY61TLAc&#10;hcA/MQ2fT17UnLKdvX73Oe/PTpTT6GUJl4vFt6EDockgY9MU1Y4uck8EcHjgnPb0HaqrMmwPGOnr&#10;1J7/ANPejfsIYc554FZ8iTKlK+5oNJEZOTkcEnOD68/yFRhljl2gNz/EeWGT684qkvzfePBHT1wf&#10;8KlhkVecfe9TgdDQpNWsaRrc2jJPlVlznCj5SeMjuOR+lTtOGdctgLkDC9Qe1Emxpw3Ycjk9z1PX&#10;ntUXlfvTg9OOBg9cjg1TtzXsCvytLuaNveGHBjk+8CSM4Ix/9b3rRg1+4U7JXdmVRwmOgOTnr1Jz&#10;xWDHbs5BA+Xp2JOD3x16d6PlHPTjaTjA3fXNVNXWqOuliKtO3LKx0c2tPdK0UhCgc7h/GeOMnpj2&#10;/wDr1VkcGUb2JRQFbPIbrjnoSCePzrMSNFfzU2Aqfkz0Cj6+vanvECVjbAG3J454Pf8AKubk10R0&#10;1MRUmuaerJ9zNA8LsR5ZyQQOCx5XIxxxTBKPLMCZKlgSeMDA/wDr0mwAHy2Bz1Gc/Q+mKhaKRyDI&#10;+GBxtbqcdh7VuqdzmlKSsIy/vArPwynGPftzURSPLEuOmCMHnHH/ANep2ieX5R1LfLt6Lnt+J/L+&#10;RGjIpzxu6nP4HufypRizKpbm8iNYnNs06kkADHy4GO4yPSppZ0YAhiGAx09OhPT6U8w5QJk7cE5B&#10;ORjJ6HGe3/16Y8LuwjcnPUnp344/Gmnd6kttKyI2mziI/N3B46c9e/pT0kjkAaRgNpPXjGT7dfxq&#10;vJD5bbmGTgdDjqPxH4fypxTOUjPB9ffg8/0FapIzc5JtCq0bdwRxnkqPw/xzU4aKHOxhuBOQVyFJ&#10;PT1NU/mVjkE8E4zzjoQBn9TSrM4BBYd8fLyQf5Hmo2dkCnYsyGGOPYuXO4AMSeBznH196qbEd2VS&#10;3yggtjgD8/w+lSHLKCpy39xjjGQfz6cetCJ5zeQQTzjP5DHOMfjUKJU3foLBbK5D7gq4ySw4JHbP&#10;c0Pbq8WMkfNgFQS2B6n3zT4liW2MpyxyPlUkYHPP6Voq0jqSr7AG5MeTnI4/Ie9XOelzXD0VOyP/&#10;0v55Z4Jw0rfxlvmOOUwO3brz0rJuLWJ5sRHKAb2LfeBxz16DJHTp+NdDKR5awu+dpXj37g9xjHeq&#10;NxGPNyBzy68YHJweenGeT1r+UObXQ/oicdbnOu8tlkxuSZDt3SkdeeQcHGfTpWWRKGKBeAdxcnBz&#10;wc8ck+h6dq3wNr+U43qpDAZUDI44+mD6dqxbu4SEMQQSc/ulIYEf3e/X9MV0wd7WOSpozIuZpi7S&#10;sNp3/Mc8kj7pb0AxnOckZ6d6plcEBgrru5DAkFuw4J4Bz1zUtx8qmJV3jaWk2YG48jn6+w/+tkSB&#10;ihkZkcR/eGMkktyTzjI79/5V6tKCWpvyJRuQy3iFPI3nAY7lf7vzHJH4ntxWdduLiMXPlgYQoNpw&#10;p3Z4OM8H88n0FOnnSOVguGGSpypX73QDGT0/SoJZQPmt2OcggHOMZIAJIz0PbP61drnFU1MFpZ4U&#10;beWBMajoCMYODkjjjpz9aoz3PyjzBt3KMMGHQAYB7Zz19e+a2WXeWwSQzAARMepGSQf1rGnie6uE&#10;MChlbDYAzyuc/Ngcntj6VvGCTM6TfKEV3G0YliRUAJxIeUYEepA75wecVMt0WVHiCqCh2YPJDDAO&#10;cg5JB6j61RFrINxCxj5t0bE4HPUNjng1NDY27SJJIXRfvKi9OcHOVzwDxzVOUVqbJNmpY3szS/Zg&#10;jI0a/NuByc5AA9cAcDP/ANbUjs9SYqZCUhKkuH67QeB9OvPvzWrYXUNuyiNkDDO0/MXG4ZCk9vxp&#10;NRv5vMWBpBgjkDndnvnHUdj2/CuKeIcnojtp5f1kzBDNGxZ8sxxJjdheMY49PauosdWYIRHsBG1W&#10;CMACwGPmxwcfzryrUdeiWZ0gkX5sHGAdoPOc89ec1kvrV5OgkllTCEYGT6cEcH8c1vLBTnFJ6Fxr&#10;Kk3Y9g1DW7YIWkKljyVHpk5PAye2MivOtS17c6rbnZghRvcn65A6np1HIrlZ7vzEd2dmClVMjEEA&#10;44xnOO2ahaeISlZXPQMA/XBOCM5yM/55rsw2XqG+plUx3tNWatzq9ycPGSmBkRgfOwPU/KTkE+vS&#10;s+6uGyqTPhgSS4JUZAGeDx19uv0qm95uUw25524LcfKenBPB6cVmjYbdwuNoVnVW5x+Hbp+Br0qd&#10;LrY8ude8tzUmu3jbzmIwRjdGvK4x0PPXuefWq8k8QAWIMSYyeF5LOckkEE8ZP/1qzmu1mCxhnRlw&#10;xA2kkdiQfQfpVj7QYmwHYIM7F7jkYI75OPWt1SCq7q467u49pCy5XIyrrg4HTPb/AOvSmd5ypkch&#10;MEKygA4POevTHfvWfIG2NleEGVUgHDZ6HjuSaihQzP8AZxv+ZFUDHVQQO3OT+Faxpq2pyp3k+Y0R&#10;IdzLNIzHHL7sYBB4wAcHH/66jLQRFwqMCvD7sdCRwSPTitGa0eNQJQpX+HaRjae55GRnGOelUUuB&#10;G7IFOCxOwnJJQgnr6/qMc1Lh2Cnpe5eS2E08ZaMLuO9gSflB4xnPH9KsSSwoxW34cAJncNowcEZ7&#10;cHv1rLe6SJWKNk79gIOGLHjg+nHJpjXTSxATZWUkrsOe+c5OMnPoepx2rP2Ur67DxCTsky81zwIy&#10;zdfLXcD1bAJ9B+PbpR5kSMyqu7/lnuHynco4BxkgZ6dAawrjWYC22TgZBIyTgq2c4PHJ5+vtWQ12&#10;Zw8hbO5txbdgkDrgD19j2rpWGfU3oxtodMmqI1tJNFuBXgIo3fKpHXJx14HrWPd6jPOmZTISQAOR&#10;hT0z/LNY7zsIxIrsQuEIBAyO3HoKhS6bO4Mhz8jc8d+fUdfWuqOG62Dli5JMuStIwLMoYAbWwRk+&#10;3PQ8fWqsskQjZhtPBK5fA75+XqPeqzTKyAl3DAPgDHv1x7nqRmqUt3bAqrGPdjOcnJzjuOvrzXVT&#10;oO4VJJaF6Z41mYpziPKoCPm45PGTz24rJnbzAAykDdnazfL06H3zSSXimUIudoOAEByMdBnHWs24&#10;umnmJlG8ByQScgt0HGM9h+FdtKi9zgxFRbDjc/NIdiyKMLsXG3IHGenWkmVniYtuDA8qDnJXsPXn&#10;j/GqcjLKoyuwoRiN8henHOBzj0qZYgxjaVjIWwRyGPPXHU9OK63ZanIqlk/MzJZLgLv6KPlCqxCk&#10;Y6YxkEepqxtlkhFwCwMilCS2BkHjvnv/AI10eheFL/V/kRCqBhsY55z0zxzXqFh4T0mxUrenzJFY&#10;OyEfKqn17c9qwr4+EHy9TmpYaT957M8r0XwvqfiBnl/ehQSZGJ2gn6EfhXo2leBtPsFDS5lkc4Ur&#10;yQOPr2J5wPzr0FJ47GMRbESJQNxGFK5+XJ45IP8ASoZL6SCCRmEaMigqwxkspPPA+6cYB5zXl1cd&#10;Une2iOylhIxXM1qZb+WI2g4dFYbVCbfmAA9uwzmoJp14kuSycneMAh9oPK469uc1y+ueMbayt3iZ&#10;vPkfHLEnBAycceh615BqHiO/vZwAzpEpwNudrDnHXk+/arweAqVFzbIxljKcWle56xqPjC106OS3&#10;tn5JwhfDHnnIyMAnHX2rznUNfvtUn2b2AUAMWxnHT5iBjntisa1yVk84rwWw/wDFkZGD/TnitWzh&#10;BTa4bcvO3gg5PJOefpXqLDwp67spz52o7IxHgnlZZMkllKsTjoegIzzU02lSSyoCoBTbvbOAM46d&#10;fpXSi2WXiRQM8lMZ4HQDPf6Vat7MttEPzKir8wXjB9+ueOOea0eLfQKlCMrxOCl06S5kaTO12z97&#10;ceQeucc1TFpLGxkccGMsNp27cc5IweDXpSW8jktJkuG2KxABJzjpgc+v51TGmxPId0aqWO0c/Kob&#10;qcgnr6VpHH20OarlSklI8/jtWbEqsx/ubWGDz7471fs7C4lP3dmT0XjjHqPrXXjRWUtKq4DghVI5&#10;2jr6ds9K0rTToivyKdxBz16Z4BI9Bz0qqmYK1y8PldpGVp+nnesgBGW42g45GCO+R3OOa9T0fw0Z&#10;RE6tGA2Qqk4LL/n3zVnQ9JCJiDa0oQDZjA4HTPPBBPfr2zXrmj6cY0O6NYwM/KTktu6jHGK+SzLM&#10;5O6ifSYPLlF6o5/SfC8LSlpYsJnkpwVYDv7Hr/MCuxtPCsDIGQYO4u4xkDnpnJyOM5P0rqtOtbSM&#10;jykjCDapCjKgqR/ERjnkc+3tXaWVmjqU4ZPMLD5toCkdBkYwCenTPT0r5bE41p3PoKOEgtkeT3nh&#10;/KoUZQ7ZyFXIDJ3zk9gfw+lc9caDOkJcJ8y5Vgx3DPTBA45/QV9LWXg3VPEbpaabEXLDlSDtyMdc&#10;dPfA+tfTngz9lzTYVi1PxfMpUAP5CSdWxyGbJ7ce/NZ4fEyqTSgr3POxUYQctT84NF+FniLxROln&#10;osbBWbYJB8wI7kg9l7e/FfZPwy/Zs8MeGkivPE7G/uCMrbKNwUjGS2M9PTFfVd54d0jRIhb6dBHZ&#10;Wzf6tU+Rzt55wM5Oc9fY1y13rVppkCm4ZYxEQCASC27kE9OOe/4ivp8NgrJOs7/kfLYvESn7rRLL&#10;awW0AtrVI7WIFzFb24GSMYAOAMdB159ea4vUtcttEgEl04h2ghYCw8zI4J6/L268/wBPP/HPx28L&#10;+H45LPQsyzE7Sc5O7sQxBPtx24FfE/jD4h674xuTJfOYxlgFRtuR05B5JHrwOnSvVrZnTh7sNfyP&#10;PpZfOSvsfTHin9pSLS7Key8PpCWGdzhfmwnbdjHIP1+tfKPiDxd4t8XM1/q0rpGXKlgpaMEjIUL2&#10;OOT9c4rFt9Lku2ea+dlQoBs5Ukgdh+PJ/wD11prZ2VvB8qvhyoJB5A+nHPfnpXk4jHzq6Seh34aj&#10;ClJrcp6Xp5aXM7MjRjO0ktgAZ2jBx1Fdd5McCkWqFWYgcnI6e3rn07VQtghjEiCVm+YsQc9R6N2O&#10;e+fWrTX0BiMpG/AGdvIyM/n/AJ6V508RJaI6vY3V3qX7HUp4GeUHcFAwrKAvPQgepPYVuSeJJ4xs&#10;yyP5gPmKME8Z6Y4OPzrjUleYhdrAJ8pwcgkdcfXPerlvEA2RlSVDZYk546ZAJ7fh0rzqlVPfU6qa&#10;v1NN9Tn1K7BvGfYm6RsN7dl5wOnY0W9u5lLlD8pKkscnjGMgdOvAqMRPAI1BLbnI46fd/urz6/Sp&#10;hFsVgBksQJQclTnHHrn8a5pvY3dM0IU8xxGdxcctwMDqQBx788/pWjG8sKee4Pyt1Pp0446fgelZ&#10;PnrbASAkqVB3DnGMqMZOPxqgNVjCuzEbQSTlgFCjpx7nsTXLOk5OyOimlHQ7JtZUKRbbdoOGIOVI&#10;4wD3XkevFRDxQ4OwSMCQSdoOSrfL1Bz746ZxXmdzrCeStxk8EK+c+4J546k8d/yrnJ/EeXPlvh3x&#10;tC8EDng89B1z6fStI5bzG9PFct43PXZPFyxK6q7iRwCedvJ4HB59z39qw73xrI8r+Swyp24fI3H2&#10;BGeD0wO1ePS+ILiK7DyKFUESYUg5bBxjnpzzjisG/wBcj3NJ82zJYoxB4PB4GACP8mvTo5Gnujnr&#10;ZhJXuz2abxtMuJpnyG3hQpyB0y2c9c9Dz9OKpj4qXllIHEhBkByPvcHoOB27j05rwC812RlO+XnG&#10;0KDwq9c+x6A8f41xOo67wuRuAPrjqMkg8/417GG4XhU0kjz6uc8id2fUEvx0120kZ42yXJXHmHHH&#10;rkc8HoOlcjqPxy8RXQDW8zYZDuUEkHb0yQOPyr5jl1BXJdBtAIyzZIU55I/yfrQ965CowbZuLZU9&#10;V464zjH8q92lwdhIJN002cM8/lb3ZWPXtU+Ier3ZLz3HLDO3fwckZGT1x9K88uPEFzJHmV3ZctgJ&#10;xg45wfXt16Vxdzfq+JHBOOnovoMnrVGe5BLScAHnDccHH09a+gwuTUqS92J5OKzpN3XQ6e71iYgB&#10;QhI4BBOTnqevNYck6Mz4OS/XI/nnr/KqSyxyKgUEPyHIIA68EHimF5EB55PJzg8n0/oc16lLDpaH&#10;m1sbKdm3oWBJO2Nu4EgkqD/D/PGKdskdjgKNpy3Pbkdf/r9KgiEzEBMkjknGcemK+3P2V/2Jvjf+&#10;1P4og0L4caTcTwybGubraRFGpONzORhV/H/6xWrKHm+y1fyRisTShHmrz5V5/ofL/grwB4m8b69b&#10;+G/DFnPeXlxKqxQwgs77jtA457+lf1J/sEf8EHdYjtNO+K37UW6zt5gl1B4eP/H3KPvDzB1jU9OR&#10;k+lfrH/wTj/4Ji/CL9j+0h8Va/Z2mveMmAJvZkDw2pxnEeQckH+LHXpX6z6reTyvJd+Yss4G57lz&#10;iGBcZOzOefwP419Xk3CDrtVsdpH+Tv8A4v8AI+OzfiJy/d4R8sb79X/l+ZlfDzw54X+GPg+28CeF&#10;rGHTNNt4xHBplmojBA4+YD14yetedftDftI/C/4E+EZfE/jrUbaOdYytnp0LA/PjKqE7txyTxxX5&#10;q/ts/wDBRbw78BXuPCfgW4i1HWthjkkUgiNiD1xnv25z3r+cr4kfGP4m/H/xLNrnji/ubtpG/d+a&#10;xCxBh9xQCQAOwAFeXxl4k4bKlLD4W0pLT+6v67H1XBvhxicycatVcsO/V+h9O/tVfts/EL9pDxNP&#10;HDNNa6GHMcFnbycMc9XxjdnPpjOBXz14F+G2q+LtShh0yGZ7iRxvT3ODxj+fINdt8L/grr3i28gh&#10;0q2kuHebBbk7jnAGTgDj2PFf0K/sh/seaT8OtLi8Ra7ZQm6CDZE65CEdTg9Sc1/A3ip42UsO5TlU&#10;56sr6ef+R/bHBvAlChQiow5IR+9s8G/ZB/YNuLW6t/Enji2PlKVlEM33mJIPTnAr9izoU+geRpWk&#10;RrbwRZUOOAiD6cDir3hm6cXhjjQRRqxUnoeOPUflXpt9Hp09mxZinq4/x9/rX8D8T5/i80x061eo&#10;3/XQ/Qa1dUZRpxhaP9akmi6hp9xZ+Q7K+xcM5ORn1NeK/EX4jeDvAyz3k0qCTYQFGN7Y9MdPyrnP&#10;iV8WfC/w90GW2s5ka4IIWEtyO2WPr+NfmL4t8W6n4w1OW/vm3CRgQpbgdxjjt+v8vaybhWVWUalR&#10;6fk/8zbA5euaU23bt3HfFn4ga58SdZad2YWuR5cS5A2Ed+3HfvXkkHhx5U/dgcZLcHOe2RgkEcfW&#10;vTtO09JvnAO046Eg4B7Hp/LrXZwaGJ4TGoIcrhQpGQM4zn35wc/oa/V8PCFCmowVke05c1m9jxqD&#10;w+Vwz4x99doC7zjBbPv6VrQaAiOEXABLEE9Tx1wen688fT2mDw2I9quhLbSVGSDz6+/071Euk+VK&#10;w5BAOMHLZx+GM4/Ss6mYS2TJi4tux51b6Kq42q4LMF2xjJGAe+STgjtWtb6Vtw23JJxg5ZQSc4GM&#10;etdnHo8rooCttOcFMkZXnOfzNb1v4embawBAD8EsTkN649xzWH11yl7zIqNLU4EaXFwHjCHGWznh&#10;sdx04HXn8qnj0rZIGMYHyEEtjORySP8AJNeqQ+FTKN5LZUZ3Lkdccf1Fbdr4WcjzJV3d242odoOM&#10;nHP16/SprNp2bMJ14LQ8UGgyzOsTZAIxk8gk4757g/1Nbdj4Pubs/MhVi+3cOTg9+fWvf7HwvGp3&#10;MqlslioGACT6enX6129h4at1TZsx0Vuoz75+v6d6xSlc5p5jy7Hguk+BndQ8gKuvUjqDnnkbuo9+&#10;K9V0rwArv+8j3M4zxwT0OTxj8PWvZtO0O3AXygrZ+Yn1x7ge/r9a7my02LBZVGD0HcDuO2a7ITld&#10;f1Y8XFZq7uxwWh+CYABkbsdz0P4dzzgV7J4f8IQFl2rhRgcZHf8AyKv6VZpIoVR0A5xkf/Wr03Tb&#10;QxKuPvbRyOeewBH+FJSbly33PlMdjptPUk0zw9HDEQq7cg5X2GDx+ld3ZwQphcDcvGc9eO3OKitO&#10;gjAbdgdOvuOf1q+dqnj7xI9uK+hwOEst7s+SxNdybuPlIjUpHxn5cn0xWU8BkIGWPfPb14rUjhMp&#10;8xvUkD0B/wDrVfS2+URrgnb04+lfR4bDSvc8+dRIyILUryB3785yPT2rorWMqAcnJPP+FSQ2TfeK&#10;9O44/nitGC3dY8gcZyD/APq9PX8K9Wnh29DjqVlYnj5UkdM/X/Of0rqNG0Zbq4825B8pB6AbiM4G&#10;ag0nSHvJhI+QinDE8ZHoPf8AOu3ciHLRABR0XpgDtXZTwmmup4uKxWvLFlKaR7eBtijAGAOw9Pr0&#10;7VnWs06zi5jJV8j5gcYA9MGlmnec7mJ69OmKeoCLuP4Y4/zxXsYXBRSXNucEp2T0Ni41O+uwBcyy&#10;PjjLkmqwO449fT3+lV0yOOpx+uKcuSQAe9e1F26HLypaIM4wc4zzu7cVn3cxwF5Pr61adgOcdeoP&#10;QD+VYt1MJXIxwOOe3Ocisq09LG1KGupHvYvzjpnP1NREADkZBGMUgJADHpnIGMcn8zxTN2V+U8+m&#10;P0/rXN0O1IjkWQZOM46kcVnypxlOM8HH6c1qEmTB4J+ntVWWM8qfQ4Jwf84rKUNLmkJGFICHJx7n&#10;g9u38qozLkgEHAPGDz+Oa3JVCtgjcc5IX1NUZIgGG0DnqD/n+lYcr2OqMkYEsQY7j6kZPsT9O/Ws&#10;O4tNw34zzyQP/rV18kQB6nOeGwPxzWXPEuTu69QBwR6du2K5Ksep2U6ljg57IsQE6dgevXrj+VY7&#10;2UgceUOuFPvkeld9LEgQ56EYGe5/p/n6VseE9CivtW8yUApH85zgnI5A/OvKxScY6HowxKim3sdT&#10;4d01NB0qIRRgvIN8rc8nnA/ya8g+KmtyyY0yHaPlLOox1OcV7nqlzJawOzKqqgOM9MdhXyjrrSX9&#10;1JPLjJbG71Pb8ufzr56hgbzc2x5e+abqSPLL2HPc454fHQnkd+RnH/1q5y4MwwxOdoY4J6Dr/nmu&#10;/vLVSCxUYIODjIwuAa5u/t+eBkk9+MjgZB9frXuezjbU+khWT3PNr+QSHjjHG3vjnHrz16n+tcpe&#10;XD+WWJDAZDMox6nPPTjANd/fWZEhXbxkruwOQO+cH8P5VwuoWuyQLtX5RwoHXOckk9Tx/KvNxVCz&#10;5j18LXOXvZneJmU4K/I5x93POOQeo4/pXmutd87mG/LEHay/Ng8c8nGDmvU7u3JR5XZSFO4gHbyA&#10;DtAHOM8+tcJrOn5IlO0kZ3AHAxz9T1xXnSou9z3aOJVzxPXZV5hkR8NjlQf4T0Cnr0/zxXjmvSIV&#10;ML4GT9xTgEDPQ/NyT9OPxr3LxJp5jnYLjAcNgDnPUEnkdRXiGsWsbsw5O0FQCcgMg9QM45459cel&#10;ddGLTPT9opM8T8QxqhYjIYZcrzwDjI5yMjgivBPEsqsZzLja+R5jk9TyoyBj/PpX0bry+SsiDG7c&#10;QcjIB44J+p9O1fOXjZ0RMpgqcuCP7xAx+WAMg16+VUn7TcjEzSjynzT4gcoMh9wyWb5d3y5z3HbO&#10;Pp6dK8a1t0LbQvCqoYAfKxHI59fp/wDWr17xK0bh23AMFOzk7SARxwecH19K8U1YuYv3gLHecncd&#10;xU9W64JOeOvHp0r9fyuNoqJ8BmcujPK9YZWfymQ7MMQASCvHBI5PHHWuDvoCxSQEIm8t85BB5HI4&#10;4P8AnivSNQguYlLr7orDGSWHOc8+uTnvXB6tG0h8u4Q7WHIK4blucdOMe2frX1+GWlj5yvTUk2cB&#10;fG5I8xTsRcAmMDA2jgkckr+tUJIgZAk7I0eQ2D6fxYPf1/nW1epGjudyD5c88YAPc8Zxn/PNY1x8&#10;q7ogFKscvjO4AnsSQcev/wCqvaorZM8jEJRMW8UsMo/CLgA8nueM9AARk9s1AyLLcRiXJXYAp4Lj&#10;72QMdSOvT0q8YppHRYjECwwAD/ewMnjHH1zTYYhIHkRG+QEbiMnPrnGOh5OegrslJ2OCK5nsXbVP&#10;M2Ns5kZcuH68nkEjnOOQev416bpkKm1EafIC20hQVUMehA9Qc5x6fSuS02GeRI2dInCOwjzjjJ5I&#10;xwcg+nFeuaHCmVLlFHITcMhjkL/FjPXsAfxrycwrpJHvYOgk+ZnU+FLMSXQE6MU3hRIeGJJGApA6&#10;8cH0r92PhVDNB8NNLjgwo+wZIBwNy5xk9c8euP1r8RvDdpvuhEFVVaTcVGRkqScHPJx2/wD1V+43&#10;wnJk+GumWZz8lmVUKM7jg4I9OT07YHrX5Bx0+aFJt9T7jhxrmnJI/OX9rfSXn8V2bAFwbVNzDCjf&#10;lt2AO/PAPAr5bs9GQuZmWRWMSglfuDnd2HzN19evvX3j+1F4bNzr9lcRgZMODgcHaTkZ4xnHJ/rX&#10;g+keEJJ5jK+VjOOGz94nOeevAz6V9HkmY2wtPnlsrHzmYYFSr1Ha92eY6X4ZE7h4fKDM4+9nIyvX&#10;HGeB0HNfQvgj4czXN5FIVfoFTaAMFuSvtnj613nhP4fMxizCNrbfmcDPHc9eM9z09K+vfAPw7Dcy&#10;RgONq7BjAA7E98g555Nc2P4hXJyOW57GDytQS51qYvgX4cSpHGG3Z3KmWIUHODgD6E+xH0r6x0Dw&#10;ZEtojRqXOCuzP0HJ46g4Bz+grd8KeEXtyEjhUZxyMk4UADoB0HoDX0v4b8HIFWVlIMZUtgnnGMHA&#10;64BOOMV8pPEv2q10N8TUUWuVnkukeDS6J5cezeilTnLcfdJ6H+lem6b4J8vB2MWXbjvkE5I98e34&#10;17NpfhFI4VDAqdozsXHQd+2D9RXa2Oiqg8sY4HKtznI9vXIwOOf1aTk7Nnj1cYk9DyfTvBYG1ZR6&#10;McEls9M8+nQ9a7/T/BUUhBdPmx125AX+76dOv8q9AtdPlUF2Rhg9Tj7oAGeDx0HFb9tbnAfJUjj7&#10;3Jzyeelaewd1zS0PNrY59DhIvC1tGmwLu+UAADk46+mO3HNPPhy1JyFHHzdOOhHb6+v416lFafNv&#10;TnJ+fpjB/lwB+NW49NRv9YMkdGPzcZ6/hW0aWuhzPGPqzyB/C0SFVVTnAbzdvfOBz3xTW8PMy+Zj&#10;erEYUZz3I7dcdB0r2gaYGbcpyRknHXB+nXpntTH0TKbgN6jnBXBz074/z61DpSSdhRxavqeGf8I7&#10;MdwmQ4JIAGM8/nz1qjLoHVNjKMkLkEjd6n0Jz7f4e8y6U0ZICjHcdz2H+fSqj6YoyrLjDZJAyTyf&#10;/wBXeppwfc1WLa2Z853vhWCRcBe5woGA35jH55rh9R8HwmQzBScEMWBJPHUj88DpX1HdaL8h37Qe&#10;QmOmTwCeDXOXGlBWKsoPIUZxjOfU9RWU6PMjtoY7ufFms+Atp81EJbAZQRt7EEdOmDz69eK8Z8Qe&#10;CbpchELfKGKYzgR4BJ4wR6YPPev0L1Dw+syHbHhQDwRkkc56j/D8q4DWPCEchYiPL5ycjDdeSc9g&#10;B9KxVScZe7sexSx6b94/N/WPC8hkaTryC27IGSOBjGPfk8V5LqvhhZ8sFBaI7UZUzlzyG6c/TpX6&#10;N674DRhIsabi2WJOCD8vVQMdCe5yMY+vguv+DZYPl8s7WI3Ha/yjnIHXnOf89eyjj5R1k9T2KNeL&#10;aXQ+DNS8OeQpWQbF6g+rFQWySM5yOn/664HUdOdpx5yqAxQApwq46nHPIz6fjX2tr3hFFSQEJIgA&#10;du5PBxxjnv8AWvFPEvhme3+ZCI98mCVx0XB64H+eM17WFxrmryZjUw0fs7HzNrkOxDcGMYZAqqAQ&#10;WI6N3KkDPHrXiOt2W5HZRwDyuMj3+fPt0+vuK+q/EemNaxfZXG9Pm2Bhu457jpj2/OvBNe01Y1Kh&#10;SMbyfL524UkZB65B9+vNfUZVJTfs72Ma9HlVkfMWv2IG9VQkOjAeZjLcg4IHQ8cfr7+aX58mMSO2&#10;GUBMkFieccemfcZ7Zr6H1+xjLfIpCn94VON5Zu2c+pwM4xXjWuWapF5uDvjC7i/yk7jyyjpznt6Z&#10;r6rBS5dLng4yGqse/wD7Jvjq68J/ECCCOQbJX8tuoyCx5PqSD9enGK/oCsvHcVzp8KQxkSyxgqcY&#10;PTg9ef8A9dfzA6Drsvh/xAmrWz+X5UqtznPLAjPAy2PQdjX9EP7O3jHRPGngW1v7woWWNQzHOc4B&#10;+X274/8A11/Nvjlkfs69LH018WjP1vw6x6nQnQlryu6+Z4h+1R8PX+Jvwu1STUrZ/tFspkjYDAG1&#10;eSD27H8OcZr+Y7xRph07U7u2wyFJCCAM5dWIY44OO5HB9OK/s68Y3ekPpcuksu9LpWRyoDZBABAH&#10;J7V/Mh+2V8KW+HPxGup7RGjt5mMyKo5O45ORx69hXv8A0e+K2pVctqPfWP6ni+LWRyqUY46Efh0f&#10;p0Z8E+UJNjrkIiDCHuy8EcHJz1z/ACrMlFxGFleQMVGHG4sQM4wMnHQfkfaunjluTbiWVm2ZGTnA&#10;OD6ZOOSBjgjvwKz7qICHeQigZ3kgAhmQ/wCHr09a/q+nVa0P55qRVkchOvllDE0Z3El1JzlWbqwH&#10;Q1HgSoSSSIwU35LEgjrnOep9q1LqFo5G2ng4LKM85PP4+3X1rNlSVSywbcDJQjBGU6gnp37enSvS&#10;h72pxzlZ6EELqr5hySMMd/8Az0z69MDpisvUNgnVpCqEkHhs9QPX+EHn1rVuFUW3kFhIqkhiykZK&#10;8HngY55rI1KLkzhsIiMwb0I6gH6UU6etrhWrXTRWkaNI+4C8ZAK8jsRx1PfFVyY45lMa4Vvm3AsC&#10;RnkDPTB4/wAKseajIFx5gCZPTGeOg7cHrz9KreUgKTqWVmxgFRuA5IPQZz29e9dTpu2hwNJ2OusL&#10;hpDJBEu1c4TO7knIbgZAwBxzmugvdPkVjMxEpYgLztPHRsYA6D0rirO+eA5jBVWBDccx7c89gO/I&#10;6d63ZL57ox2+drMMDzGBJJ9WIzyM45rhqQfNcSelmMsYJZ2UtGcKhP70gAhwMDnv1IHPH6atzaWm&#10;0xDzH28KGJUliCeepH09s8d9GyLRxtFcIjBVb5GUfKGPQYAAwB6+1aZiiVCZQNw5baM4IBySQDwe&#10;h54GeOKXK3J2OCpVSZxcmmieWPcGbID4XcuCc5wMf16VXm02ZTIsbYVmwCMlRtHr07YI9cV6OsYA&#10;ClFCv1Y/LnBAABIHJwSc9PWrqaZKriYD5M/u/K7DPbdjb79aHUtozObaakeUvoH2ZgJ8AFwFIOPn&#10;H90EnknrxVGWzZyXjV2bbuIACkKMYPH8wO/SvYZ9IbcfOQMdzbDEwypb7oOQS2M88Y6dKyxpMckZ&#10;csvMe0ZGflY8tkD1H069axli7NalU3fV+h49NYFSwKgnaTw3zc5HBP8AeHJA/wD1c1NpnztuQgr9&#10;7K/3Tzkdu3TrXtd1pojLSfKMcKPc55BPAB9cY6/SsH+zFW8xbBeQXyuWOO4zwemevNdlPGO68zKd&#10;Gy5l3PI7mxKOfLAIbCqyjAJ4GAf0/HmsuWwjt8TlBH82PxbHU9e34E17Tc+FmlhkPKklht6AqBnI&#10;Pbt1rHuvBtzJErRxgqI8tj+LHRuBkk+vFevh6upyYqtCTslqePyqjRtOm04OGHfnHAJ64z14x3qa&#10;2iVyZd8e1R+8U7iQDzzjr17DI9MGuhvtOmtgsdwCqEZUNjc2CBtAGCDySOnFUo4Wj3eeGXAYDJ9T&#10;ztHYAcc12Ko+jOR4S8rSRj/ZgUMjF9jHh25Dd+cfmOO1U20541SI7dqKeFyVJxnPfOD/ADrqdrNF&#10;J5IVi7bV6DgcHGevfI/pVTZv2s/zEtlVY9OM4GOxHatIydrsp4WNloYKQeZLlFBXocAEbugb6imE&#10;RbTI+/zFJA+bO3PIIwRz2+tX2KzzNAmzgBhFkqGOcAbQPp3qEKkjNIeAo2le4OemOevrSk9dTlp2&#10;Ta7lCNVPzEK5MhKoem4KdxHYDPT9Kmh80D5MkE4XnGQeRjIyR78fWrhtlUmMfIrfLxzkfeBJxkDk&#10;8k9Kka2djsSLAHK5IHToenPJx+prlnvZHRTw9tTLupNykROMbWAXJAHTOOnPU/yqW0fGx4iWbaUJ&#10;QENggnd6dCevWtKeFJVLLIpYjZ04x6knlhz6f0qgnmCZ44CNzL5b8AcDkDPtzWjjoY1qMlVUmKqb&#10;GjVH2u5++VAwMgZz2wOKfaxRKCrAthgBuyCQGGT6d+uD0qZvLlVldsO4OWzgY/vHIPORjI604xuu&#10;10kCh2znPyjJ/lnvms3dI1aV7I0GJkBCh9235gckgDooP9farEUKwLujJLhtxKjG4+o7AHPHt2qj&#10;AZJJwmNzf6t9hx8vT8Rj+daduW+1YhUKuAoHIB/ugn865XHoezQgpe9YYrOSqlmEmcoWwDhRnAXP&#10;vn+taCyNskB3BmGNzEAAA56dT6fjUXkK/wDpEny5LITkcd8Z68Y/M1bRAG2DIDEHuBwOAfzz1rln&#10;Fp6HZTpbtDlZiVMi4MatG3oFI44PORU0S+W4ebKs+1dueDxkZPTn36H1FUmLMfKh5LMBtAwQzZ9u&#10;n1NbtspnT5TyV3BFGTyQzHHsRzjmpW5TaUieOad08to227SqELncAVyefU1otE8rssYyWO4qwyc5&#10;5GQQNwqYOW8tpfMY7Bn5iPkA56847Vq6dE185RW2bWCgycd+Qox1/wD1+9cdd2VzrowWupFbwsUV&#10;pvlWNQhJxkDOCAR1JwBn39a1DBG8akk/6sF3OT87EqSMepJ717Npnw7N3pb70RmwoRwSpGQOrd8k&#10;Z4B7VQ1DwD9hWRkSQNGM5k9zye/1Hvz1r5uGY0nPl5j044Col7sTypLd5Xjtju++CCqlVOOcjg4z&#10;xx1PGau3CM8ixwqd0g6EcqOPwzxn+lWZbFfPbJMbKAFEZGDyc/UnPXGamJV4fsZKBhh0PbcBzznH&#10;59a9FyWup5vs2pNM55NMR2Pl4wisdqjdnnAZfX9Oa2LSwAP2ciMlQc9yMDJDKepPGfb3rbsYLQEK&#10;TIGBBVCB93+EjHbPr3rprLTo/OGzmXZnIbjKkZHOCTx9aipLudPtEtOpQt9LVXSZCjEYcuAVUgkZ&#10;IJ5HUcc/XHFbYsTMpKgcnrhiVXJ+7wSc8j36VsQW6LGz5b7vz7R0O0noD6DOP61u2sOHCzABWwWY&#10;HbgDpgE4HJ6+p9a4601Yl1bHKrpcqW2UAkbcsqs3YAcjnuOoH1q6J3hfzRt3JmND9w/P94j3Hrzx&#10;XXJawxttkJjCtu2smWAPOTu9uh/CoNVsopuTkgKGAHqCc9euDnI9Oea8ucW9TeHItWZ0E8rzqoaM&#10;quHVVUDgcDHGep5z65zXb22pqbAQXUq7F5aNQxwpHIJx1OevtXnKXgSbzDt2MCSZcDAT0wMc9ie1&#10;aA1NJICZCGUJsIJzyw9s5z2/OvPxOH52j1sFjbNyOU8RKLm7xZFjH5mP3pC42nJAJ5wRwDxmuVin&#10;UfvGZAyf6s9gF5zj15AxzxXW6jb204eQhWjkG5yzHKjk8/1/+tXMGWCGVVJZ3OAjjGwEAbc8H0OM&#10;ZzxXsUKaUUjznP2kndF1ZpDbu2cliSWxuJJz0PYe/vVi3nlyI9p4IVt2Bn+9jvwfX3rDu1igZAdu&#10;12wisDt3DkZx2yetWUuh5AWZ2doyGfD4AG7nqCTwPx/Su6UrWSOedFJ2O8stRAfy0OFZVAJBHIzg&#10;nA4yeBnjpzVi4vGvG3AruxxvH3zuOMDqOp7GuNhu3aJIkkDRKSUDth+ORg9+PTt+VX4r1X2RgNux&#10;jhcYyd24DjvXNUTbJk1f3TRKqBuVgSWEZTGQV4BwTjHvToz5ZWJQFGD5i4LK316jn1Hbj2pj3ELh&#10;Z13M65yV5BJ577h7H9KCI4mCna20BssQTk8jJHI6Hr69aicLomOjsy1bOsUpaTIdpecLlDjGcc4y&#10;TirIaJZ3F1vUEEA9nCkcAEccd6qtH85n3LtBWQEHk7SCRtOBxjrnntTpbuAcbipc7iQfmVcdTxnn&#10;HJArGpTSR6NKurWHR5LBgFRHGXK8KSxLcnnB59PrVrz3klKk5KEglRlDjr04zxnqR9M1lNcS7V3S&#10;xsNxcI4Hy8Y59d3Xr2z1qVp1ukV5mO0MMIeCRzjOQO3qcVzx01FUlzaEl7FA5YqqsVjUjOBlf0yT&#10;19OeK5K+0uUvJscsdrFP7oGAMHGenOeOP1rqiNpV5drGI7cFRkcZOTznHtx+eKkuGW9BAJc4V8cZ&#10;yRwOnOOvTPtXU6nVHPGl3PFJY2spNrIhcRlkKDG3PP09c4HNc5cpO0I85vM3DaC+TuPU8nORkf57&#10;+zXVjZiOT5RtGXA6g/TOOOuMfzrgdcsyjCQRZaPlRgfNk9cAYHTnqK7aeJuzCqrNM8pvA63UhO5A&#10;CTu2t19+AQPw+tZoiniKiMggclR6ng479s5rrYrcLeF5I0ZTkqgYkFz1ycEnpxnjr6122n6LpzWP&#10;2tn+fBdA3Bc4PQDOMnPP/wCuuurjo046ojD4R1JNJ2PLtP8AE0mnLvtXwVck5PXn8D35r07w/wCO&#10;01F1hmG2Q7SHXkdB97t0/hPA4968n1iCK3uneIfKOWHQjJxg/XiueinMEgjXcFALdTgHnoAP0rre&#10;Cp1o3tuSsTOlPlb0R9VeZa3ITDl+RlskFlY5wcdO+OOKzLq0tr+P7M8WxGPO1v4xgBj9eOc14rpH&#10;i26guxCGLgBh82duM46YOR7V6xpviCDU8NB1K5CgcHt0HGfYCvExOCqUpXf3nf8AW4VI3RwviLwA&#10;znz7ILuOXEJOMAc4HXPJ6Hn0rybUdOvrFDG8UqhGCvtOVPAPQD06Y/UV9ebYZdqyqwZWD9VAPQ5w&#10;OO5PT8awNW8PWN9zdI7mQn96mcYye+OgyPoK7cNnMqVoz1R5mKyaFX3oaM+UVilRikkmZQfpgL6j&#10;pyP60yOB4yWUMmUUNnglQD047Z7Dp617FrHgaaxbz1XzgwO4YAHv+GOp7VwP9nzQJK8iOqJ04ztD&#10;E43Hj3xX0FDMIVVeLPG/sySlZrb+vMzVs3GCxDknaEVsP6fxZPPUd/pV0W8aKSAHaQkIfYcYPHr6&#10;1dt4/KdHiGSOSwyAe3ccYro7Cx2R7E+YyMB3HP8AdA5zn61lWxNtWZf2f1ic/DaSELIoHC8lSM7u&#10;Dg8HnBzWpFE6q6rkrnG4Z6AHPX2OevYfWuhhsHdl8hWQvuDgjnIOc56gr0+taq6cywSeYBtZS3Cj&#10;PII6gZXvnPWvOnj09zsw+WyaOLYSzK23arAAAnA6cdPU49OvNWklmVi8YBMZLfM2QOOmO3POa1J9&#10;PuMEvGFxu3cLgEDaCfyOOMmqD2zImZNrEpuHZvTBJHQAfrxVKsp7CVKS5muhVkEjoFjdk3k4EfHO&#10;ckA9D1747U3M/nvJlWHO7Bz3I4x7elaQu7efM7okOJD8kTEov+6CSSD0wSaz0Uwlt7gLnJzxg8nk&#10;Y59+efrWilujBK6Tf9eQLLOiBS5DbAF25yMHJ3DafX1HalgnaZWIkyy7sK33sc5wO+TznqB0piOs&#10;YwrBGPLDAyvTpggc9ce1MCxO+/cshxhMoTyBj0HB9PWtL9TF0XFxZpfbLqNhKTtVSrJwRyOoA69u&#10;oq0L1izGIiJTxwOTnPT5SR/n61kRExIYipVmQDJ9ByD6fSp7dW5aMDcMDHRM9Tke/JPFTdl1aiur&#10;jp0K43cOR29yDk5756e1TxRFED4AG4EkrgnJHt+VV1dXn8t9zsVypkbgN04GDggjj2qxavFv8pWL&#10;8g5I4HI7nPf0qpTaRv7KzTKd1bxqrT2xPyk8Z4xkdB0Prg4+lMTcMSMSgHLNkZJxjJ9MgdM8VoyQ&#10;IQ4kG7K/N1wGb+IY9R2PNReQwBgXP93nPzY4GR9aUZOyuUqKirCpeSiM3EXyd2LEAtkdSeev4Z9a&#10;mndJF8xEbLBfuktn5QD1zgfjWbsWEhUUMfvZGOwyeD2+tWVhkVAjDDMobOQBnqQRzjqe9bNKxlCn&#10;pYdBJIvnpGBuk+Rdw5Jxjk89x0qyjszFlxwQViDdWXsue+M96hEqHb5r52jIBYkg+2Mfnn8KsxmO&#10;Ug/dKYVk4yTjnj07Z/Ws6i0dzelFNk8rK0KrtKbOXy2SSMjjjHpwPTPeoHmyPNRBiQfIA4II69yf&#10;XrUitHtAtmXyyFfZJ8xBBPTI9+T3FPkYzShThwAR5ajaQR8p446+tZQSSsZV5q2hTQXCOnyMZHAA&#10;24GDyCTx04/H3qmFuSPmCnb/AAnpwdpPTJ/xq358sEhLMuOBkgkqQMDAHT8/r3pZTJArIuQNhLKG&#10;4Z85JIHpjnnr60/M5m7jIbyWORo5W/eqdrqOgXb04HBIrR07XLuxnE1vKFUAAb+QB1ORnnv3qvIi&#10;4w6qqqTyQTlh12np171SjSQYjXYFMmHL4UnocDPAHHbr71dOmm9SIRi92ejWfjBLqJYrj/WKpKso&#10;5OM5+YHBH9KqHULZ5HW25fKgqmTkk5xk84yTgg8jvXAKdhM43cZX5cEl/X3+uARxSx3sm9YeGZmM&#10;agtxk9uuf0rs5bHPzRhKyOuktEM6KwEgB+QR5U+5Oemfxx60/UPDlnfER3ChmBOzGQc56nIxwf4f&#10;5VlWGurAXjkjyIWy+SM5Y9eOuMc10yavYahG4hkRMkFtp2gkAfexzjnsOetdFBvdnNWnJ3bWlzyT&#10;VPC9zbo08bOU+ZmYfMOg+927dOorz6+t551KFSDv/dqB1YdzzjkH0r6C1G6jIljGWDE+U/Jx064H&#10;p071yp0qJnVwu4bHOe/oCfpnHbPevQoVrbiqxXJa54VKmBvyC2AUBIOMn5sYA/HPSqPlB8uSAwIG&#10;e3PXOK9pv/CUF0M2eIXDDKgAgZ+6Dx3JPr6Vwer6ReadkXIPIJRsZDFepxjrnOPxrujXWx46pxau&#10;cF5ExUAlWU5GR3X8M1XYEbsqM4+Vm7YH1+hHFbckMawKydGUK4zgYPQc9sis+UKkZZcY4GFOcEHp&#10;9OOo+lekqjPLrUlAziqg9egyG689OcfSoiGEfzYHzZPvmrm/JDKA2FBIGen4VVlTcd68DORg9Pwr&#10;o5tTinDS6It2GJ6ZAJGe1IGzHluBkLke30qy4JjAPJACqAc8GoV3SA7iOBjBHpjmm77kPcj8zDbc&#10;8q3Ycn/P1qRArEbQcHgg/X+VVyrZ3rtLenf0/CrCO3/LT7ufmOO3SrREUnuPjkkU+VyTgevTOTn1&#10;9qtoJnXhTuJ6jjqf1+lFtH5kuw9CQB9T0Fe5+A/ClvrF9FFfRAIzKMMMhQTzjJzz37elcePxipQc&#10;5Hr5fgpVG4xZ42bS7IHmKxweTtI6jPpVaRGRW8xcc8HHHQZ/TH+TX7V+BP2dfCF54YN1fRKfMUbg&#10;doIOD8vfp6dq+MPjX8F9L0DxEtjpYVEcgkgY+8QOg9R+FfC4DxCwuIxEsOk7o+7xPAOKhh1iU009&#10;T4jVWWIlfmbG0ge/XPWow7RkbSDyMd8kHoc/rX0D4i+DUuhaebuAO4wArg9CRyG/HjFeJX+nLZTG&#10;1U7irYYNznkg/T8a+uwmPpV/4bufK5hkuJw8VKovxKhnWUZAGOpzkkdunvU6jcpLZGBj1LZPRQeh&#10;+lUmOzMiMfvYGDgA565FTRR3UwIhBY43E+wye/8AjXq+1stTzEn11LDkhTtXgHLYH449fqKRrYSf&#10;PGwHPG49+vbHHpUwjukgJlV+hJLemO3vTLWOeYG4UFscFeM8D1rX2mvMi6tNaJrcbtjMXllgXwCG&#10;yBg+nuf1psMHmB8/MBnaxBwcdefoM1OQrTSeYjqpY9goB/TFOglUsfOChOvynHfseRk88Gs5yd7G&#10;VldFaNcuyynIC7d5yccYAAPHH0pslrKhCkbTgDHr9cjj/wDVV2Mo4Z2PBUKSCB8o/Pt0NOLM8QWU&#10;gsWO3LcYznPt0q6bbluaOlGxli2jVmYtg4BG3PHqD7/57VD5XlM3mqcgnarcZz+FbCAl1K5PG4EH&#10;PTr6/wCNPkQcKiMykglWJ4OOnAxSimpXIdBO9jENlKm1n75ByeBgZ6f0NII2CqJcqTlhnvz1z3/z&#10;0rWaQyJtm3BepK5z7detPMc8JUnaBk5O0cZ65X+tVF6iVJNaGfFmTa3QLg4YdBnnj+dKjbwVZig3&#10;Eqc4/D/61PkDK3OGPQDBGQepAz0/Co1e3t1LSDIY5G4AeuetTGFyINqW9j//0/58maJE3puzJnBy&#10;M/n2wf5VzyXMZJSMorg8ecu3GPbnnnOOOfeujlVhLIo2l9hZgVwVz0AXpwTXOyS5dWZg6ptHy9Np&#10;556Yzz0z7V/JlJan9DVpaozrq4RWWVM5yAUTncDkjGelYtwY4iZCGGcsGPDJ36HOOPzNbl39ljyk&#10;YQssn7tsEqRu6HueMe1c7dLbtvVNpYFlaP5l4XjO4nB4B6Gu6DskjJRbRhzNxE0TZVWVmJBCjAOS&#10;PpjOD9RVFp2Z2WEs7SZEbN2X25HJJ7dq0ZIJZEjBRz5jlQ4ycoM9sgEH096t2/hiaZXnuNsPVQoG&#10;FypOcfX6fpXcsTFR95lqnUatFHGzHcyopXK8FW4wR2Hc8Dnjms3ZOoE8IIGScvkgsAAx9OM8/XrX&#10;Yy6fFAm5cE7mVZGJwvGSe7Ef41QidFuRIDlSwUhTjkehIyPb0x+VwxS3SIngpK1yPTdHmuo2yyLH&#10;t3Lls5Lc4yP0wD6GugjsdMsQHiRWdGOYznb04+U5zjHPPSqMWpWsUYN06qmz9469FUAY3ZGOD39f&#10;asm41+CNAIvNY8EmQMCAueo4+99fwFZ/vajuj0sNTpUo2ZW1aFjuljGQcquQO3IOPbGcYx1HNcX/&#10;AGqIWR3OcAyBgcLhSMkkYBI56DHWtK71SW8m3eYFVgAy/MVwOe/QAjFcxfOhLNcbJD8pAORn0wB6&#10;fWvTw+H0SkeRj66clyGg3iuS3hkMESB2DZDc7Q2e5Ppzz/8AWrmNS1m5l8uS5bJC7do5Ax69yRn8&#10;M1mXkscW6FiuQxKMCevTBXPJPGCRWVkxMHTI6qW3HfjAII4/HHU169HCQjqkcdbFyla0tC1JNckF&#10;cjyyoIUHORjDdxyO2c02a5lYm3UBQuGORzlQST1689TWbKI9oIZCsjDc6emckZOfbjHHSqzQmdcj&#10;GFb7+4/KAQAOc56YHNdyprdmNSctZdDUF07QLE5B3JvYMMkA4+buRgk4Pf2pZLrYrxovyuMk5OFA&#10;64x7+vFZTzK5aPDYDBdnceg646Adev60glLL5oZY5Nu04PfJI4Ofl9q09mrFRqe4aT3DK6r94gKG&#10;6EOy8DP04xg1V8/96+ccPkIp7dTxx29abi6uFWTYSFwBgcYPp16nr9elNSGWQKBuDKMFc8Djjk8f&#10;/q7VUYpLUzlZq5NxPcCNF3FgU2g7WA5GR+v+easJDNKCu3bs3bgQQxwB97/62KrWqwxS/OzKTwWI&#10;CgDHfPc5q0Jlk2yHgEH7uWJ6YB560pLsRz6NWJWQQ56OQcFc5HH97HYEjtTY7uQOVCICpLfLx09P&#10;f0/zlsm13Z2WNs5UmMkn5R0J9ehFY1zJArgyMPuBio3c+2W+nv8AShQbepb0s7m+l08+M5AViEz0&#10;G7P3dxwSD3qhqd6PLIfyyWfJ3HGCTjBIArAn1i3kRpI9yFCVwRuwckDGOeMDjt3rLmna9byXkCsV&#10;IwGHPfHPTP510UsLJvUxU09Frc2W1SVVx2B4JOMDGehznJ/lVF9VnkuFVSuW/iPAX/eIJz15BrHn&#10;mVlM0ZG0kfNngAYHPfOe/f8AmzzwzncyljgBV44PUAgY5H1rvjhV2G5apNmvHdKrNtVc4y24cKSR&#10;0yO+P1qRJNiNEVICfMhbIU46Y+nNYd1IEkMPK5bcnAGSe/bIxnFUJtQUIFjIUM21eOV9c/ieT/Ot&#10;fq99grZhyPU3ftjo0jHBJX5iTuBHQjnt6nH5VCZlLOzlBhMnYozkZ6AZ5HGaxPNRm8oswAGVBBwQ&#10;OwB5GeuaSKaJQZC2MYViq8H255JyfWto0LIwhiuZ3NCJ5DI0smEjfG1sheP7pwfbJ60y5USZIZtx&#10;Y43dsE4AAHp25qmxUKuHJOCVk25IYjuRwOAe3Ss9IrqUBxvLBgeRgdcjacHIzzitlS63Mp4lpW5b&#10;mjBPceQiupZSQSuOMAnoduef84qsmbkOI1kDeYSVQEYHZff+tdFpHhXVtQ2PIW2dixAJXOMk+x9P&#10;zr1/RfBulacw+2lZZSWG1z83HHGO/HcZHpzXNUxtODaTuy6EJtRUv+CeRaV4W1LUmiVlULkKWlBO&#10;c9OoOcA56V6Vpvhey0yKNJ1WSUZIdxjCjJ44/l9eK9AFlDAWjTMYI8xQmAw6AEsRwcHAHt19Yp7g&#10;R2/zPtTeT5jjlg3UHjPHv2+leLiMbUqNq+h0ywcUuZECxrFGsZ2xMzLGwT5egA+Yjr0/KqsjrHZe&#10;f8oGe+M88LgAc4wMg9B1rB1rxfp1gXjJG4rkZGSST2AzyOO/tivLPEHiq9vJMoxj2nKk8Mp7jgdM&#10;dPpV4fA1J+RjiJRived2j0DV/FdrZPEFUNjMbbTu3E55OMdMge/PFc3PfapqMJeQ+WpQlApJOOxJ&#10;547Ae/evN/OmWTzPMfOPlcj5t2Tgc+v6VtLrLzo6KU3x53OxOcEAfmD6d69N4DlSUVcj6xB35nbs&#10;jmda/dzBsMikYVUG1Twc8f1zWTbLNuV1GGbIKcgHPYHvn2q/KGuLj94pYAr8wByMg8YPXnJp0QZQ&#10;HuSOmcbTn7v1+nQA170JJQSPmoQ/eOb01NaBZRBmAbju2AkHof4vp710tpuaYhlGQFGRgHbjgjt7&#10;Y/yMPSIcOYbvHTcG5BwOo69Dn0rsbJLYKGJ65U7fb/a64z27e9ePjJq7SPp8NR54qVw8m2mYQhN7&#10;xuGDLySzce3Ucenerw01ITt28bgHBOCDtBwPrnn6VoR2ySFZYpQSp2AHhjkcEemen9a00s/MXzY8&#10;LjLtj2GASOe/Az19q8ipiXfRnqUsCt3uZZsUglZnIfcxDjJ598j/ADx3qrc2aRv8qF8KWxwfQEYz&#10;x1yOD7V0MdoZVjWEu5QKzAAryDjGRwfp/wDrqs8MsDBgGJGVBI6DvlST1rFV3fVlqFtEjm/siHY7&#10;9AxCZB6HIOR746d81oafCgnDwkB1yBty23ByTg9h+fPSrBjjgTGDkqdpU4IJJBHUdPTn8OlR2uLa&#10;bbjJdSR2OFGCDjPX0/lWsqjcWhQspK56NoqhQyojqTyCgxu5IHIHTjP68V6BpUCzShXALh87QSSC&#10;w6bgQQMjp3rzTSd9zukRmZm2jy165xwVIHUZ5/TmvqX4efCPxBrvk3lwslvA67xI/G8gnJ+buRXz&#10;1ZO/KtWdkMTFO7ZV0fTL3WpY7KxiJL5UIBuG7OSSpyf9n/Ir7I+Hf7PN5JBHqHiovArOJGhx874J&#10;4x3wP6V3Xwt8DeHPB0Cz2caTXDHcZpU4A7kA9Omf5174l7FLGkmBI8Y2kqSFj3Z6Djp6nrzWKypT&#10;TlUfy/4I1mDbtDQxNH8OaL4eTy9KhjjiAAaV0wzdemcEn6g+tWri+Kx7gAm7g3M/zY45IyOc4zXB&#10;+NPHek+HIy2ozI0wUCNFAIBOTgYxnoOh7/l8Y+OfjxqutkwaZMViYhVOCWIHJ7j6cY96qjUhQsrW&#10;TOeSlUi2nc+hviZ8TdD8Nwsqzq9yYW3EEYXA7DJAzwP6V+e/j34max4gudsRZbfGMKeSGB9cfUnn&#10;is3Vdbu9YmW6uixkI4V92GxyR0x+HPNcwIYVxNOFAJyD1P04wc4I/CtKmMnUXLLRHNLARg227s51&#10;7O9uwxGGBA3MSM4PXqByB+BPNSLaW4lKlFcspJbGMMME898445NbE8x8wwMAowS4wF3d8nvznGf8&#10;Kx7lncmflEYkAnBAXuD9APStVy7o45x03LayOxETDcFZQFOGCnIPP4YAob7JBjzEA3kKMnAGPc9c&#10;gHg4+tZtu9xuG0CVV+XIcd885z0NbEVg0tszPjDbXAjI6qcAkdcdvQ1hUxCRdHDqWtxEa6ZGwhjd&#10;cIqnLYXtnBI6d8+1Wbe3jMXlxSEkls4TB4OCRjAGM/jnirv2RkxM2CMKcoACCoyTxwOO/f0q6kJu&#10;iZEJVT1TbjagB5GR7ZPavOq4i+h0unyvQrqXj4QDCkht3ykqDgf/AF8Hj1qyogXcrhmVWwh/hA6n&#10;oM+3vVlrWU2zNF5jfxFOOTnBB6EdsHvUMsyQSM54CRjKAbuM98Hjn8a5UpbI6qWHdm7E8LJbuZFU&#10;+W4C4YZIbr0I57H+tZL3LPG0mf8AVoGcPx8oGBwMnk+/5VmSXiB8RspRkyrFgMHp1yeg6cflXKan&#10;qsSnZKxZmUjf8uRxnBA/MntntzXRSw0m0jrjGMfiNifW5GRt5+VQi9yAM8AeuMZOeccVhX2vmBpG&#10;2BzJjgEYU5BPcYyOc9O305q81mUjbI5y77WUnJUYGQCR355+lcXc3Je5dVVmiL4O1sYB59O2Pwr6&#10;DDZcnujxa9fl07nbX+tAptgJA5IVOTuGTnGDxzwOOBXNnUo0jLAbjjj5eTjg4Bx9Onauce8znywY&#10;wCGOfTHJznn2ArHvtUmCsocKMBQOAx56d+P5d69nD5Z0ijCdZJuZ0d7rjsTIowBwY2B4OOchuvB9&#10;+a5WXVydskSdMsV/iYdMc9+vHpXL3Oozm0MKySbS2/ORnKnqv+e9ZzvPduZTkE4IOMYOOmBjtX0W&#10;Gy5RR5WJxzuoxWpaudR86R5fu5JZlGSSwH4d+M1mLJcSkOzkjB6k9z2696sy2E8C+c2cum4seQPT&#10;jHtVBnlhi2DaO/XIHoe4r06ai17p4lanO95j5rlnbLYC4GRtwCeR6fjVWa4Z3LbtmAAew4AU9Pzx&#10;Va4mLE7enBz/AEzzVVi7EIcZIJJFdkKZ51ao22kWXWTywyr8jk7WPXjrn8+vvUTFCcnHJ5HoMVEx&#10;UoFzjucc56f4Uqr8w3MP7x9x/jWqVkYtP7I8kyEZwSBwAMgY4xXS6Hoep+IL6Ox0+JppCUiVcFjz&#10;0A69PTFel/BD4CePvjf4ztfBnge0uLq6uZlREgjaQ/MQBnGRgZz1r+17/gnx/wAEYPhT+zX4asvi&#10;J8c7eHXvFc6rNb6XIuYLViMruGcO4zyOmfWtcBhKmLq+xw6u1u+i9TlzHMoYKHNUjzSf2Vv6vsj8&#10;Sv8Agm9/wRp8c/HzWLXx58aLWbSPC6Ms8jzKVmnAOSkasAecfe29/ev7JPhr8G/hb8D/AARD4B+F&#10;ej2uh6RaRpFLcKiiWdlGCXbG5yQOvbrXeI1l4ethazRxRqi7IrKFAqKF6A7QFAAHQV82fHX9rH4U&#10;fAvRLjXvG19b+fDl7ezjYEljyFjQkbucZboK/QcsyLD5bTdavO8usnpbyS6L8WfE4iriMfNKSu1s&#10;l09P6+Z6r4y+ImheANJfWNZlSzsod0hedgjuF/i5OAOOp49M9a/A79sr/grdq+pQz/D34LmW3t2L&#10;QSajEADjO1tm0kgnk88mvz7/AG0f+CgXxA/aX12bSdGlm0/RY5h5VtFw0vPymU5YMcdvTtXxT4Z8&#10;KalrLC5nV8hlVQxOWwQSdvT6Y/xr8Y478U1aVLBS5Y/zdX6H7xwL4Xymo1sfC73Uf8/8joFfxJ45&#10;1ibWNemlubmSVmMkrFy8h5BXJyO5JNfavwA+AXiPxzrlvp1vaOVaQFpTkhDgHO7gcjv65Ne8/spf&#10;sZ6l49vU1bUl8uzX55XKkZG70HHsOea/fn4M/AzwJ8OoIrfTbeFZVUKzMuZOMk5x0BHav89/FTxk&#10;hT9phcu96fV9E/1Z/ZOQcFU8PThUr9Pso474B/s7+C/hD4agmktlkugQXnfk5xztz0+vtzX3p4Z8&#10;m801CqbQQAT3HvmuQ1bwzFNbiSJWKryAM5GOc49frRpl/qcObi5by4UyY06sQvY9AK/juti6uKq8&#10;9S7k9/O/mfVYq1WHuP8A4Bta5oKRS7jKY4gQxAxnn37Z56184/G34wW3hHTH0bS5UNwVxtRvu54O&#10;T6+9cR8cvj1LYyyaFoUgMqgozDOAMc9M49M8iviG+vLvW3a9v3DuzfM7fxDv657/AFr6bJeFr3lU&#10;Vkvv/E6qFBxUHVd32J9Q1e+8SXMl3evv81+Xk+fk4BHUUttpUMkuGCkMMgZIywOSRjOevY9Kt29p&#10;HAg8lPlPPP8AFu7Zz/Q1uWsI3AjcMc4Qdhxnv/Kv0qLjGKjY9DWTbLuh29v5ipgsrkAYH+cE16NN&#10;A6cSE7xgttwFJxgD8ccjINcnpsIiuQ0UZZS+7cwz19xj/Oa62aRCrKMNtGc+3AGfXr7GuCrUkpJJ&#10;mFWOqLVtNEY2YHcuflDcnLEkc/zGavLHFOAJVwGYg7RncSOOmT/Q1zYYAyS8n5u4HbPOPbjH60M8&#10;kcgOCB0UsOOOeDzx9eBVSq3Rmqa7npGlabaScbMDJGOjFRnrnp2FdjDplrHhAowFypb1HfI6cdMd&#10;a8v03Vnt3DN8u1Qdw6bD7d8nI966gavK0R2NuP3QF+UYIyG65z/SnKpG1ziq0p33OyigghUmJByf&#10;u44PAAzk/iP5VJBNDDIWQqwzgkn1POB3Ga4n7bLMu5mODtfK9m5yM56+prStzc7toJzuDDaMhc4x&#10;x14/TisoztG9jJ0HbVnd2tyoJQJgqACM+v5c/wCTXT6ZcPKc9SBuwfQAjGB/n8q4vT7VWdI3Jzlc&#10;jJ6AdcdPr+delaTpqiERDoCfmPHHt1/yelaUuaSujza7jFHQ6akmAh5OBgY6D/69d3pdi0sgABbo&#10;eV6+/I6isvSrHzH3qDjIJb2+h9q9f0LTREQSoJHHIzwex5GM4r0aEOaVj5nHYlRTLWkaV5K5A+VR&#10;ls/59a9AtbLbt3fexxj+dQWNlEAMZyABgj16/hXTW9mqgGQYBwQCMYx0717GX5dpZbnyGMxdyvFa&#10;Ko+QYx/D6n8auR2+5wegznI6frV6OLeQwzgdj2/pmtyy097uQKgJJOMY7n/61fXYTL4xSbPDxGKt&#10;qUbewlkcKqn5jz/h612OneGbqcAyIeR0Iyf6V6P4b8JRwLuZfm+8cjj8q9Hg0AYA29R24r73L+H6&#10;tSKnayPi8w4hjGTjE8Jl8NXEaY2ccA/hVaLQrmVxuBAAyzY/D86+ixobZwFzUN1oKR2u2NcEZJ9a&#10;78TwzOMXOLPNhxHfRnlf2VIIkgjAAXp7e9Y92JJpsAkqPcmuy1CxdcxLyc1lrpbqfu/l7V5dDBSh&#10;PU64YqNua5zIg2Hd+OAPSnrgc9s1tSWLYIYdPXis94doKnr9K9D2TNI1U+pACxwCf6dqYxwD254P&#10;WpGTs3IB6+4qjcyhEY57dxnpSnLlV2XBXdivdzgDGQM9Of8AOKx+CQF9fyPtViT5jubn/wCvUG0o&#10;xcY9gOenTNcM5Nu5204pKwwvtbPqOTSEtjJ4wcken4UFATkcEjk9T+tOAyeeDnt0x7Z61er3LQ3c&#10;c9lwOvrz2qPDY2bgN3IJ6Y9OKUDIEpwM/wCHamOCR8uQSN2D19qfQq4kijjacjHIPt+NUHTdkYIP&#10;Q4OKvYwN2Tyc+uP/ANVQsik7hken4VDZpEy5sDCYxx3x39xis14cPgZIPB571uSJ5gyp79QDx/Oq&#10;DIpyW+u3v6g1yVkzphMxZYfMfaQcZ/A9f6+1enaDYrp2mLdIuXkOWJ7L6cVyWm6e95qCQcYyS3II&#10;r02adIIzbIvyrgL9O5r57HyT91/0ycRVdlFHk/j3UJxaeUvyiQ4cjHQnp/WvBru2XblsjHTqfT05&#10;r1HxXcyXV+QGxjOFPvx/niuFuYGJLrwVAU4xjn3yKIUbRVj28LJRikcHdWxG7Gdwzkjrz07Vyt/b&#10;Ix81lwTzg88cd+2Tg8V6NeRZYuANxHsffjiuUvUHzOSAWycj1I6//qrbkSSb6nqUJannN3auNxHT&#10;GVTb+AyeMfX0ritStll3lQp5J6cAjkkE+nTBr06/jQHOM8MMtzgnoT2OK5O9t12kDABwcg8nsM+v&#10;41zVpJ6Ht0ZW1PN5raZIsIrBtx5XhiG/uk5HQVx+ohEjMU4IO/5DtxkHOPvZ6+uK9als18ncwwMH&#10;gA7vXnt0AGT2rhtW00bPmztHzEn0AGCAvrz9a8ytDc9OjVTep4H4hg+17kcqPm3FQQcgHI64P598&#10;14XrmnuzecTFnYCSeMjkgeoHPORxX0zqtijsVRVkyAp64BHPb1wMHP4V5P4g0dNjxnawjXkFfmBw&#10;Rgjp6E8E8VSWkb7ns0J3dkfJPiu1Q27NcbtqkFSM4wOQCpHY9K+WvHounl2ocoWy23vjPTOM5GP1&#10;r7f8W6ei78E7DjaAOS2Bz2JPGMDn9a+M/HcEYjmgRgi7QqE4xg9gO3PUdBxX0WURXtUPFSdlY+XP&#10;EBj2m8LEKqMdoJG0dPb9Bnv0rxTU4xIHjhIVVAZ8HBOcYAz/AEyeK978RRwopkmc4wN20dQQOSCc&#10;EAnrjB7cV43q8e5TLBuy2MALxgfxZz17c/8A16/WcA0oqyPj8yleTujyDUFVt6SsGEbArs6Z7gjH&#10;PYHOM/rXE6nmR+TuIDNz8wwCMjj1HbmvR9aUhwWVgYzubaQAeN2e/b19D0ribyEyDYAQ3mZcyfdz&#10;26njI57A19XQeiPl6jabTPO5oWyztsYBcM5AyCeGPOf4f171lvHs3wPsZV3bC7AEknBPbp6cYrr5&#10;LRSC4DYALYCA4UAk7gOB3I74rMNmQB5Xkx7lyQOcD8TnHAzXqKotDzasE3do5lrVZC/lkEYAjXHI&#10;ONxwOnIxknp2zV+3tJJXQTr+7GVR/wD6xHTj+ua1ktndyGXcynIYrjAx2HQk9B/kVpQ2caJJEuQp&#10;b5mY9+cEdzx0+tZ1MR1RdKilayLGlaWY5VjYBn37kIzk46jvyR7fzr1bT9HuHjWORgqA7HC53IuO&#10;3Pt61h6Dp0ZmE0xLFGVY4mO0nLLkhc+h54r2rQ9HliRJJSwcksCgOSWHTnqemOf618zmWMafvM9/&#10;A0FJe9sx3hvRozcRCIqNkg2MOAeQeOeRxx14r9uPhJbg/D/SfsyZMdp5eG5LLk8ZHB9snBOc9a/L&#10;Dw34Sma8j3DZ5m0DzMcE5zxgc4zx+Br9nvhPoctr4M05GD71gYxqQeeTkE46g/j34FfkvF+ZKooQ&#10;i9tT7TKMOqSlofJnx98JPfT2c7K2QGBTkjgkkDvjOAcVwnhz4dFP9XHt2sC5fpnH3c46H25r7o+J&#10;fg8SR2sj5duSwwMZPf1JxnpWX4d8HwQhRtBDuD027mIyAPTAx+HrXDgcfU9moN6GeIhHmckjhPCf&#10;gBdyhYwWdQqqTjI5B3Y/LPTrnHSvo3wr4HmjAVUbcCNpZtwAz2Hce/8AhW74e8KRdIkO7jjtnjAB&#10;G3OduB9TX0L4f8LRKp3YGdvCHODx+PrjPYVnKF7Nr5HJiMUkjK8NeGBHt3xpkFjtfOMHHPY5wM5z&#10;3r3zRdHWGOM4ywXIOBnaOgHXOc+n51W0nS4I08mFQDjCYAxuxzx1yRXZ2tmETzzg7sbQc4GR1B6n&#10;H6GvUo4ZR1Wp81i8Q29C/Z2EEikRA4JHzerEZ+nrW/DZp8sjbsn1HcDoPUd8VDaDaWWM8jG4jOG7&#10;Zxz+PatiHIwpBKH17jrz+fvXq047HkVZNj4bZwApXnbtYtjOMA/jWotr5YBVAcYBVfcA9/aiEsyq&#10;RjjPy/3ecYPt+VacC84U5DDAwAD7gfkQK65RV1c5XIgjiUKCDwMbuRjHb9K0Y4dvypnOcAAA8jp/&#10;nFSlSOWxgHBH5Dgf56U4At+7UZIweD2z+H+fWlKmYym2JCuADgkn8s9c8f8A160k8srs5BA3HnAI&#10;x/8AXqvHEwA4467Qccken40uOcKcE87Rz7ccVcINIylqPNsm392M5wME+nqf/rfhVS4sF27dvHBw&#10;Bz+PBqwJFDevb8+MVN55ZdwXkfwj/PeqdNW0RSnJHK3Vhsj24JwDnHGcHtntWDdaXucqnPy8Z4B7&#10;j8K9GKLIpUYPPU8njng1jzWQkUlQNvU49Bj61lOkmjalXfU8tmsWwVBAwQc5x8o/x6fjmsK5toJV&#10;KuqgZxg9Tn+Xp7/y9Tu7JVTbtGAMc9s9CT7elc5c6YHYBCeBhuO5PuR6c159WLWiVz0aVe549qOg&#10;wTRZ2jAQZXjkY6dD+P8ASvLde8HrOSdgct99Qv3TkY7jv26dK+jbi3ljXySCAc/Mw45Py5Pfj/8A&#10;VXO3+nLOzRTDlSSGAGAP1z7Z6gYrmqULWt0PWoYprU+G/EfggW8bRwxgqBhQcDJ4bJ4Hvjk14P4t&#10;8HBla32HaSNxI69T9Rxj0P5V+i2uaIJYWGSpcEt24JzgZyD+nvXiPibwlA5ww4+bJUH8O/f3Hb2r&#10;Oo3TtFH0FDG8ySufmh4s8KSRRiFF6jJJyFXbxgevt6etfMnifRFXc6piXeSpfksew5zuPHPXAxjG&#10;Ca/Tzxh4NKQmPbwhGQB04ByRjjPPI4r5A8XeHNi72iIAA2fxEvj5QeOMAZJ7dK+iyjMZqd30PQnR&#10;Uo3ufCGp6bDv8rohQryvzcD8yD759q8g1vTJmLoQuGx8wGTk+o5Bx7dPTFfXuvaP5LqZwZMsWUEY&#10;bPTBIwMD6/yrwjxBoqLJ51yGHmLvVTwOD379Ae3Wvu8FjW5K+h4eJwzTTWp843NkYZJJCu+XzAMq&#10;o+QZ6gZ5woI9jX6jfsL+NYb2BvCF/KCwOUZzgYJzgZ5x6V+bWraaElKOcAuwLqCSMZAGT2A/Tv3r&#10;1b9nzxgvhTx/YTq7qjNsDHdgqxG3nGMDHOa8nxCyb+0srq0o6NK69Uenwrj3hcXB9JaP5n9Ff/CM&#10;WkFr5ty6NHu8wHuo9Bxjqe/+Fflr/wAFEPhBY+NvDTeKdEi3S2iPvMWfmwO+Ovt+lfpH4al1HxBo&#10;cGpQyySxNGMlc8j7w5OePfn6Vz3j34faZrfhO/0ydubiFgNxA5I7Ywef8K/kPhLNquWY+GJi9Yv/&#10;AIc/ccywFPFYepQrO6kmj+Oi5jMN09vcEfu5FIHQAovzA/qScZ/XGTMZXtmkBypjBYohGfQj5e3b&#10;PTrX0j+0T8Mp/APjm60yUOE8xmTcBlVDA8AgZHXJ6dq+bpHPkeXNkIWyvykE9SeAQPlz64r/AETy&#10;bGxxNCniabupJM/jPM8vnhq9ShUVnFnP3TkMW3KxkZScHDYx2Y9f88ZrKkkBjdmOW5Xv8v8Asj04&#10;69625Xg2eTAJHLZibA+bPX3HHXjH61zxd2mk5IXaQQV5LY4J6556dq+lotnhVnbczjNIs2Iypfez&#10;eWSSMkZXr1HsR6Z9sq8lLRP57byoUBAfX72cHGPbGMHmpXlW1dkcEYfG3OMhjwOnP8qoSyjaTMSm&#10;SCrLkkBsgbjyR6YPpXRh4WOerNdBXMBB8gsrfe3gg4XkAcngZxxnp09KZ5kZuUDYBUZwpxjLfXJ9&#10;setVzdMYDJCCwwcA8bgDwT9MZ75NV4ZpA8cjyAY+Qbjyh65A/n/9avQmrLRHNGXW5qw+VMWfc+Gy&#10;vzH0zkNz/n3xXQWS5lTzDGSFUYJxgHG3gZ7DjH0NcvamRsRxlW+bGzJ+YtkDOeh+h7cjmuhtF8pk&#10;mYqCPmBdsbmU4HGMYHvj+tclSOtzKtJyul1O/sHjiQTxqoDkEMqnnPHqfx/lXRWJWNgqAHCqcqPu&#10;8E57g+/vXI2s27MbncVfzchVO1sZHUA9B75rr7KRDH87gc5QcYGVIIHOR154zzXNVaTOBRd3c3rd&#10;GMccMoKjzfkKjpg+n05H16+m1HZ5lwxB252ryPm/l1649qoQFJ4vO6KRhu4GR1PTn0zXV24hE6lm&#10;UFvmUE4VGI+Xj37DORXmV56Gbk5NpmRNpruzTKArbRjPPXOMZ7HjGf161UeGHasQAAOd2T1A7kjP&#10;rjH8q66WB55GiU4AJBGAikEsep57ZAFULewfe8IGGACrtGCDxk888c4qYxUkjW2iSOE1C0iSEQxB&#10;/LkwhONxVcnjGDgZOOvNY39kyQzq0MaITINxILA45XgYyccHmvTJ7V1O+HAwh8x0I6DOOo6kdfSs&#10;BrWKEhmwCME7lJ2rng556/54pwqLmt2IctHE5a9sCCqKSdz5cHk8YHPPUdMntXtXhL4eX+v6VNNa&#10;puCISGP3jj+EZ46njn1rztJYraXcCAqYLY67iOuMZ6fjX154B8feENH8Ln7dOIp9hY7ec7e+ePxN&#10;exhprVtnyubKqnF04+p+afxT8ProWuGKZGEh+UjbggA4IHp065z06V5RLHC8YdiokLqxfkgDPA9s&#10;dCelfSHxy8RWfiTxJLeWqqEO0AkjG3IPygDJ9eMV4BeLHvMDHh8xjvkjnJPAOR2r1qVT3rLY+gwz&#10;fsIuW9jmkmNtIWiUBg/zbWwqgH5s+x6dagBjWVmO9o0+8I+Dz3+o5qe5tI7oeUZWB2lsoMgsTwSR&#10;7Z6j8qwvKSJP3xDEF9r5Iz1OcDAySBnPPSu6DWzZlOcr2toX+ZWeGEKSzFm6fKD3JPT8M+9UipCG&#10;RmAYna3XkY4ORj1GOOO/pVxxHG4lEgJXMgViRjnHPOcE5GD61RMQRGJBYAnKsRk/1GOOpqm09jmc&#10;GnqSiYEsJ38tFY4dOeeR3PTj29quLdQSM87ZCjaGDjcwGcFvXpz3rF8ktbsoDHJb73U9zyCPc9M0&#10;xEDMskmVBB3YxuGDzkc8/j1rGVPqyo1ZKyOqQ8tGhTeTxnjtx6EYAGaiYoG8lQW2A4VTkqOnzDjP&#10;5flWfHcRzRmfKsp3fIzc8Z7EA5PbHbFWIjBJGRbkYyrYkO0jrndznHINTfSzOuVW7TuLtyuyRMlU&#10;HlMxDZOf9kd8kH1qRYitsZEV9m4emDg54x+X5VNEqFnnDsSMh2J65XjjA5yenf1qe1Yo7rczHbkF&#10;SqhcYJxwTjnpx9aiWsSIU3fUmghdT5m3YpJ3HgEoBke5wc9OuB7VIY32Rj/VZXDSjk9xyc//AKqR&#10;F2IquX2hDnBxuGMc5z2x6U4IjDYW+VcAB8NwDnHTnPHTsPz53s9dj007JeZYMjHl9xdsZC4BH8W7&#10;gck9frUaTXSxDywq7zjc4PJPAySD7k5pbe3nL7p1wTjeMcqu7AIx7jvmtMuscoZ48rkKuRwQRg85&#10;znv9a5J9zs3ho7DBZXBVvM3I7Ej7uMgck5yQQexp9qseSJGKupxgdSp5OSOc49e31rStmHlLDK8n&#10;3do4AXA9yenYAfXiol2xpkjO8Ag8ZBJGASBwQB1+lctOpq2TVw7SumadlG8LM6EsF3DIz8o7HAzx&#10;7d/evXvht4dm8Q60II180yvtIJ3cE9cnHT+p+leNQzQyKZM4wpHQ5YnjGP8AOPbrX0n8C/EFjpfi&#10;m3u9QHyb95wc5DN/CCB2zn8TXm55VlHDzcN7HoZbC04XR+wvwq/Y/v7rwvHqVzBLKfLAzjhlQAqe&#10;Dycg4r5++PXw1g8BeYHQYVRtJUZJ49cYxX7D/s6/H/wcngSOxF1DueBVKE8cD+HPtweR05FfnR+2&#10;5cWniG6N9agbHJH7tsoUbkjueDzxwfTvX8t5JmuMnmvs68nZvzP6KoZTh3gJ1IWulofjr4pjthfh&#10;lhTAONygkFl5P1IOMA8fnWM8okg2OCdoLlGHQYHzMcdRge2frXSeJLFopmjiOTkgqR90Mcex5JH4&#10;9qwI4/PmdoVfcEKgt95eAGUcc8AZ4/nX9H4aqlStc/DszoN1pSR3fhvwxc+IZQlkCWKqqYwOee3O&#10;OOB29ulesXHwt1rT7Q6jcRKwI+Y7gMBRxggd8jv+Vekfs96VB9sjfUto3kttPAY8kMTnj/8AVX1F&#10;8SRZWWlLbacY5A6/MdoAX+IjIPQ47c15WIzeUa3Ile55VPCzac2j87f7Okt1EbBd6hgcgnnBycHB&#10;Ax/9ar9rZ5Y7YvMBbBGcMyZzjGeenqODyB37TX4vshLEA/PjGOM4BO849Ohzj2qnBFIFHnBQ2WEr&#10;kbcnHAU8c8kHvXVKtzq6JjT1aZXtIpJ4HRNzuR/GODg44weev5cVS1WAvEI8hdnTpggkDnnj/wCv&#10;0rXWXyg8KSEthx8+MopAA3EjPHHI/Gr1xpEl9hwNgSJSSQCQqgnHf8RnkZ46VyU6yV7vQ0VCTdke&#10;TXBO0vNHKq7igG3kqR1HB6cdj0rLeVWj22gI37gwdiTwQAe5GQe/uK9H1fwtcRwi6j3Mh4VG4QZ/&#10;AYHbAHWuPj8LX90+bUBCMLt37hjHzdycEenYHvVqtTcXK50OhUSUeU5CQrhFtsIhUgllJGeeRgdc&#10;DA55yPc1RuTcLtgYblAGcg5A4xt9AQSfqa6XUNMuLT93IFAUpuL84AIzt98+mK5md9pMUatnBCox&#10;O0BsZJPbpyO3pXTRqXWjNoRs9jPm34XJI+fHLFj5bcFhk5OPciohHeRRt5pjjTdlsDf6enTOcY6A&#10;1MUZCsjSPgYDNs5ZWGRgH24xwSKQTeVuXKkDJypJyW56HofxraVTUyqatlPc0BxJsABAGMMQxxns&#10;APxHr1zWpFfhWEJLOdwMsj9AAcggDHPT9agjhJjEtsdo3FWZiCSOMlecjtz3/ECs/It1PzbyFKhV&#10;yNrIcbgO5P5Zz+NJbSJjSTdzooLySNEWbG3osWDnae6jHHIH06cYrUsXX7QYbcnocsQPm4I4IzjH&#10;f9K5PzZCq/M8m05PIHXrgck/4VpW0kiktEVK5O5WIODjJz328nHAH8qVR6bHPUg01Y63GUcwKChB&#10;+aQYJOOehwD+fWkLxxgN8owAVYDcCWDDGMH6Djg89eapFZ44993jcsYCqh2knOSADxjjA6/kavRK&#10;ilIwHZC+c9SAeMeuQSc4/wD18b1FGNpWIl3RSLFJwNpIK8EDtnpzzj8aBI6uSoYKFKlid3AOByM/&#10;hnoatvH82FZyFHVhnbtznBz13Y69KjZ4BLskbaS20vjhgOeSQeg6VDhod8ZWIZMTqTEo2sAhXHBY&#10;EEnH6HqKjEypGV2NtwQAAAARjkcEDnqc05gJJVkzsDOp2jr1Oeg/Csy6AZpEmI5ZmjDEooGR1BJ4&#10;7A8f0pXsbTndXC3mjdBBGGJY+SSQM444HYjrz25x0rGurSCVPs6k+ep27jwv4jHqMg/zzVgzG6ib&#10;ccux3blY5J9cEdMH8qo5LZDBHfZuYMpBO8ZJ7Z57D8uK3w90mcUouSszkL7TY0fZ8mFxGqq3Occl&#10;Qcg89K5691K/MLWwHlRdAxT50AHTI4GQc13M7JKkhj+UMMAYHXHBLHHpnnvXNzaVJcEuFZN4CkZ3&#10;Z43YPT0NaUZp/EFRSi1ynm+o7y5lmHDYVicg57k98e/6cVyt95UUTBT05PU7Rg4wR+Z/ya7nU9Mk&#10;R3hjBZSMARg/d65K8HueO3tXLXFnMV3KF45bGQMdgP8A9Zx6V9HgqistT5/HTd5PsZE1yUYQnj94&#10;CwXkk49eMkd+1alrqdxYzp9mY7y24BAST6HH86rJYPu89yN5JLJkDIPbj884qm1uEkLry5Yjk/KM&#10;47de3TkV3SUZaHNRVSK54rU9f0XxrFIUtbpug8sbxkc43EZxxXqMNwl9C0lvOrJsJMWehx1P1447&#10;elfI8XmRFjIdqsOqnAbtxk5J/Liux0TxXc6XtgUO0e7KBcKSR65rw8fk+rlTPTwWZS2qn0ikcU0Q&#10;aPy2KqwZWbnvu6j6c965jUfBVpqMZZVEU+wZ5AD574II6cemafoniu1vJkZANx+WTLAnI4LAd67i&#10;ySK5LSOdzIFYucjlvUj/APXXy06tWg+x6tOKqdNGeF3Xg+906RY2heRcHbIr8ccDPofxz+taWm6T&#10;cP8Au2JwqllTqMjnt3we4r6b0nQoLhVjuFZ1GC+AD8x/i79Qf/rVcn+H0Wox/aLFAhcAsnQhuTjc&#10;CfQ/eHFc9fiWK92ozWnlT+TPAoNAmg+dwNuAzsD05yW4zjBAP/1qsJppiBTcMMBzkkEHnngkdCR7&#10;9Mc16dP4auLWQLcoY424cg7sY6g469cZ7U9tH8uJ/LxtznGDyMfQHIGTnv7Cuf8AtLm1ubxwyirH&#10;kVxpjGEmNVAT96Iz/tEgN/gpPAya4jUrPygyTKQAPkwehbnPOCPXknA6Z7++TabNKGYnBJIywGMD&#10;I+UHGSCOOetcLr+lnzIyWVuMrzgAryeR1yT39K9LL8ytK1zysTh3bTqeSxfZociYszLwuGAxvHBD&#10;exxnj8QTVKM+SxSNcBDkNwzYAGM9mHrnpiugubCC2maMrEJMttOcDZ64wfXjmsKTzHLETFV3nCkd&#10;BkHJHTnPWvpqVZPVHF7JxSiyMBEJAbAKjjhSduenB5yTn2qpC7x4aPZszlzglhg5K8c5GQee2emK&#10;vDHIZlDryFxyCMg56dQfz/GqTCVQFGIx/GcnODk84z14rpjO+jMK8LpNEscksYLchPMypfkbcenr&#10;+efar8TxSkuud+/hUAUYUZ3cZxk+5OayozG4aRtzcqoDDkEkAt74H+c1OjqZCpbawY7225Jz61T3&#10;1OODTV7GhElyZ8Mq7/MJycsFzkfN16+/t61OpuHJuISy/NnacEq3U98dR0rOS4d5RHIC4Rs7VHyE&#10;9T69z0/WrcG1woU7MptcnoNvr3OegH+FYTl0OpNuK0K8xlU7PkVZCWbAyGzwcc/r1pFjDybmVQrE&#10;DcCMggZ4PHIx7U6aJJLcSsuN0gK+pC44A46H9PxpiiQq5YEJleAM53cHjp29K2VQypOV3zImKqjK&#10;nlnc0kfB52+zLnqemauL5R3Zk3qsu4KMZ29semOhPb06VnMu4GXErkY3Lt+UHnjgD8zSWUucBz5g&#10;AUkFc/rnt6dKr2js2bSutEjUaCMOqeoCgcsQWGQRzn0zxwB7VC8LW0xUjhuTGCOSD6jnGP19asWT&#10;StJuGAe6DI3Z6Hntg9qv6hbxsjvbk5AOQhzyp5I5zxjPNYOq+prTXNG/YxC7C3coFbggksS2OgHQ&#10;49e9Il1KHKoSd2AW2sSc9VyeevH8qpFmikyWbehKqJFOORxlhjn6/lVZGcxsxYgtliSeenfPfJrp&#10;hG6PPdpPU0hclbgByTzsVgTtBGfx4zjnNSjzH2bcoc4LbjhscA5HORn8/eoVHmuYJpFUR4LHAO0j&#10;CkAZz2znFKJIvOKF8l2Py5IAwOSvPbPGBSlFdAcdDViuFlnLMh+X5mbeeB93vge55yazZR5GxDuI&#10;4UAgbEbGBwM4IzuqwvmlftTK20Z3BTkMAc4PHY9eMH9KYwScocEuvz7FwTnvwO/P0x9a1ozV7nJG&#10;UkndFWZoYXYuADkL8oxn5eBn1wMe/esOSbZMse4fK5IB6ru6fUfUfjWvIUa4eGVmBK/K5AVScc5x&#10;wT78+lZm1llHkN8m4KfmDEnA2+nbP6813Rdzjr3drD/NjgjV3VF3MyxgvjJHQkDnr04qj/aSQhoS&#10;752sWBO4f7J6djnIHrTprO5kBuI8BFOV5HysQMEkYwTyapTI7Jv3I6MchhhVyOwGT068da2je+o6&#10;leclyNbGtB4i1BPkeVjGNoIA+dDjbk5yfwrb0/V4LjdGxJY7s5YjOP8A6+CetcMsztO1wpUqnOVB&#10;xzx1J4PfOfWqL3CibzCVyi7tvoADuPIOOn5ds1tKKexzyg3G1z2p5GmxPG6zF9y7ZOcbsfj+XHtX&#10;Ia5vkOCybAwDA84zyTyPbH6c1w8OtSxhlt5GywO09iAf4Rjkn8OvFXf7fhuoY2YpwCXyuSAOOvuR&#10;XRZu2hy04KEWmzI1DQo7lcQrjLMzbRwTnoMn+Qrn7nwvqcSmYKGBOCqkHGBjJGB0Br1WzlguFWeI&#10;uR5ZDAADPAGCSOpPA7cU+SB4o2eJGZgv7xGHHXGN34DPH9RW9Ku7cvU5sXQg7t7HgcsM8J8ss27n&#10;O7nJPbFUgmcjAA7s2OvpivXNat7S6j3Tp90gGREwWxk5HbsBiuDn0tmd5oAW46DAIJOOQfY9T0r0&#10;aOI5mcNTBSVrHPOoCEnHHIUd/oaiaMO/l/wngDHOPyNX5YpYoyzqcsSFBOfqOfSq25goCfx4J9R3&#10;A/QV3cytc8/l1sQeWWyiqAM85GOV4/X/ADihVVWUnIbOfUf/AF6nRZHIUttGeQ3p6/l1xTdoDb4y&#10;MEZVfb69eKSkRy2toSwht4AYc/h8uff/AOvX0h8MdRsrHUraRhn58MjHGDjPXvn/AOtXzdtYbTu+&#10;bovHPPXqeP61padrVxp7oYDj5stjvj15/l6152a4J4inyJ2uejl2MVGpzNaH7peEvipor6CkERfi&#10;IAsoHUjnp154zXy78SdWj1PxclyQHYyBwjYbaMggDrxn2r4f0b4wanolsFtpCJMYZhzxg8jgcjp/&#10;nNXo/i3fXt2ZLlnbGX37sHls4zzgjnkf/Xr8uwvAM8NXnWprc/Y4cfYaeHWHkz6i8b6gsWl+QEWV&#10;WQqrsQduSeSPce57V8ReIWENwzKoUnJ4HQZxk8nJ716rqfxSTV9OWxnk3fKB5Z4wV6YPGfx7141r&#10;V5HdSk2uGUsFVsnpnofTHPvX2fD2W1MPfn3PA4lzOlVoKMJL5Gf5pkI7IcEquAN3br0Br0vwjoZu&#10;S3nIh3MPlLf09OOeteaQKoxHGQGzhlcgc+uM+34V7D4N86ZoJG27vNBYht2RnH3Rjg/WvVzaUvZv&#10;lPjcFNNty1Pqbwp8NNA1Cwjk1JY3JOXjxnDcc44xkE4P4e1fsZ+wD+yX8B/iDq0dh4uj0m4y+ZIL&#10;uMbn3HsMYB/H+tflVpEl7b6JHBbp5hk+QMx+ZWYYK4zwOR/nNfe/7FHibxHpPjqN4WEO10fEy4zk&#10;gZC5J9Rnn0r8qzLEYqnTlPndl9zDinLadTCQT6Nf8E96/wCCj/8AwSW+FXgLS38bfCmCC0ikHmC3&#10;t5PkQk5PGcngD0ANfzh+JvghqugvMqsA1sXb5txBwfXB9+fav68f2zvFfiHxN4GWya4jPmAx4jJG&#10;crnBzkflnNfz/fEHwXeafcObhWBk+8FO0ckjJBwNp79KOF+J8VFSU6l10ufVxyfBvCUFGGq3Pykn&#10;guNNneOVFLq2HAwdpPbp3zxTEMi7m52n5ckAFgffpkV+h9x+zrYajoDalNGnntHvk3Aqck8dM5OP&#10;wr5ouvhvaWmttasY2TcQEJABIPX9cdK/Wcsz6hXkqcXqfO43JKtGHtl8J4WhuIwJJSTGTwSD179M&#10;ZPv2pGuZXxHFt3M5fcoOemMfT1FfWb+BNAisFt5SgkGAGZeTxgkgEYyRwSfTivH/ABNpGkC+2W3l&#10;hSW2yg/xEkAD/J4FbyzqMasqaV/MMLk9SVL2qlueThpQRuc7e+48j9KtmWNnUcP5a4VW5DFj16Z/&#10;OvRIvAl1c2v2iNkZGJOVOMgjqucencfjWRf+Brq3jFxEGYZJ6hWUDPOc98c+nvT/ALXoydlIp5Ji&#10;Ka5uXRnEttCHgM3QcH5cHr24pztuARV3AZ+UglevBGO/qe9JcJhhGxAUHK88gZ56dT9ajaaJUEbE&#10;uq/di5wAec8H8Oa7Pa9jz4xs2mj/1P5/ZhFLEZFJ2k5dickjA59jnrx+ArldQTccRgTZydyZBJJw&#10;BgdeOnv7160/h6KRvPmkUMN7LGykgqCM4Pt6nmobjTLK0iLLGgOPm3ruGCfYAY54HrX8eTxivZH9&#10;LPLZzerseQ3NhdFifL2DAwuMuBuyOPp0/wDr1SNpbq7s2McYyc7e/Xn/AD3rtdUMal7hkIDDdDg4&#10;HBI5yAQPbP0rg7m9S3uGcPuVtoKsuQqjqSTx+ma9KjOU0rIUqUKUkmadmEjRvJRUwpCkZPJBwQBw&#10;cj0zii9vFAEM52Y5DPjnkjjOOzZyRk9K5W5v5IgVth8wcbWyGBDYPA5A4PAHr0rlby9muGWLfs2M&#10;SSx4XPbjp1POfeuhZe5zTZU8wjFOKRt6rPaxW6xMW+8uzA6lm6nPfBwc/SuFvb9Z4iYlCyYLRtIS&#10;ynaCM8DPfrVe4uMDdO+3P3PLyU64GSc5OKxGuvNYq/yyEDlO2evAHHUfn9a97DYLkVtzzK2Lctiz&#10;LcKkRErBs7SQAeMnBznPWsnMoKNHjYpwgkOGIzk8DJP0zVSe5jmVoMHJAc5I+cnGMH0x+nSqm+3P&#10;mvI2TtYBgTgZHyhRkdOg/CvUpULKxxOs9rll5hF+7ZhMOV2YBwTyQTyAcjI56VjzS+fNgCQLznaC&#10;COQeePXsKdI8SHc7MquMyqF4brnpkAYrPe4ZGbCv8pdAI+gj6knj8j+PtXfCgrnDN3lyjbhY9jDc&#10;zMgJcsTyueMnPY5yP6Viz+XIz4wirukRuducbe2Dgkdu3ers927EK7g7OcHJI3emccHAz7VUkaI8&#10;FyCAMYPA69FOemRx/wDXrrpw7kwp3ej2MaVE2mNidmcbhglSeQPY8e/aqbTM4RVwgA5bd29u3v26&#10;+ldGtlFO21y7hRubaFJJIxtOMHIx6/41MLGNQ6BSp3YMQVenqDzkduucd+1db0RyYiveXKc8BIHJ&#10;ySz/ANzgHB549e9WFtzk71XhSc5JZl9Tx04x6Amrly0SwGKLqrndxn5TyGI9M/l7VQaRGU7Ac7W6&#10;HDDGcqccY68/pWdnYdO6smXo5E4FuCF3KykdTg/MB+PpUfnNFI29Aw3GMlsgEk5OF44IHp1quJMF&#10;pJgJFJ3Bhxx3B/P0+tRNfx5QNnd98gtng9Qc46Yx7U/Z6bDiuo+W5/dCVwWbByq56A8ZHY8c81DN&#10;qVvGPKchpVA3FCePw6fgPrWJe3BlkG5jGzEFhx83qfp3qi4CoIvmznCFhyGA45x0A5HeuuGGTSbH&#10;NtRujVuNUeSXEqjbux0weDjPrx2zVGad5QMsRkfe69Tjkt2x7D+lULuUKTGqsFjHzLgZzjn24PT0&#10;7VTllkKnY27JG0k/L29OmPqM/jXTToLSxxTxSSs9jVMgRVZBwy43HAOR1AOO/qAe9QlosozbVypy&#10;6kZ9uvp0qqLhGjO8jcc46Lz3/wDrmqNyJUmQRrINp+Rmx0JOfTjg+3pXRTpam0a6iky7NLHGy+Xl&#10;wBwVPAXgjJPTnP4iohMofIDh8hS+Bg/7JGMD6c1R815ThkIkAILLuBGc8/hjtxUVpK3PL5AHmg9M&#10;Dv8A49/St1S0MauI5pXTJ5rgykRgEfMOGySMdR1/T8qrlolkSKLOeecZ4HBxjgds/XrUUxMsisNg&#10;RSehIPTkAdecDnPWmxW95cytBFkyrFt29hzWyiktTzMTUbbsiy0xjYSAYKkE4GSSezemD6e1XEgk&#10;uwm8DcAuCMg5I49Oma6TRPBN1eYkAYJtLMHJI569uT7V6XpXhbT9PgLFA7/wgj5yQM5B6cdPpXn4&#10;jHU46Rd2ephcNO15dUed6P4KvtSYW7RqyudpLDI6e3I6mvUbDwLaaYytcL5joAyjI52npz3OMZrr&#10;bSKNLdY7gLGFUOVK72wAQORgY9ePerQciQANtwQJCegXuBjvzxkZNeNXxs5rVnpU6KhBNJalJ4Vt&#10;gI1EUe1SpEf3semO/XP16U2yuGs/3mNoVXIZ2zu4yc4PfjHPJrC1XXbTTPMuZXj83BXIB6gD0yWP&#10;PfkV5hqvje7vXk8gsF6HqQBzyM4HXselc9HB1KjdloWsarckj0rUPENjYR7zJ5jsCESNjjnqD0zt&#10;zx+Iry3WvGd/cyCGzLpE2Yyso5AI5X8T9MVx73d3JP8AvXkx5eGyS2d2Bxjv/nvVYSZLS8J5LYCk&#10;7gGAx/Kvfo5fCOrVzzMRiOfbQbLcGWTMpBI4XBxuU+g/PHPvzSSSKsgVRjYrAMQAD3ye2B+dSq6y&#10;R+QmMA8YBB2qR0B7++P50rpPuMW0B1YK3cLkdSOeoHAr0EknY856JyKEhEYijbccucnOFIJGeOe+&#10;falKRCQxxrg8sFOQGA/jJ6dscVLFDKkP7lgWJJyeOhHfIx1ye3FatvaRiT96dmz7xBOCR1A9OmTk&#10;U5VEiHeXKjFKGNfMiIGXyJPu4yQcMOc+3Gafb2oaYBgHJbLBsbSBznAx05wPrWu9k4dfkDNgBtu5&#10;Q2QSWyAfQZ5z6ipLexjRVURSE9doPGW7ZI4zjJ9qmVdJOwpYd20Re02BGnYTZYjAAxwQfukYyM46&#10;9q66yhUkpg5wMoRtwTznGB6dax4IYUZfL4VfmZB8uTnnB579K27URrES+4ZHDZO0dfqc44rxsTUv&#10;dn0mATUUmjoooIXlTCoCvDY4OTwCVH93jgdauhIFYo54U7t+QWOeOR6e2KyTMx3BVeMrtAO/IIOO&#10;3PB6/rU7ySnbb4OFwAi/MQjHnDYAAPUV5cotnpyxbV2kaDPJFMoUI5yybwRkIDg4X+oBrNvZLhAz&#10;7VVmY/O3oOwzyMjoarXF8PNEao52khQDjBPOT2GM/pWr4b8P634ru7ez0uF5QR+7wjMArEAg4xzn&#10;qaXsuWzbOWeOiraHKzwyzsem1wuCQWIyTxjgc/8A167Xwz4C8SeILyOGwtywcBGdQUU544J78ZJ9&#10;OfavsDwT+zXp1hYR6t4ykZnYH9x3G7A5HPfoOw5zXvlloWlaVbxwabD9liIJWV06BeOf5e1ehDBV&#10;Z7+6vx/r+rHgVs2jOX7tHB/CP4IeHvCMa6jroju70sJEg6qpK5ztHPHrivo5oxbDdI6xqCNlrbkL&#10;uJAAyR7dlNef2+pRWiefAykY/wBfL82NpwT+XTFcF4u+MegeFbOQCTzJ2U8ErknsRjgAcg8Z/Gu/&#10;6vSpU3pb8zheJcnd6s99n8ZWWhQCe+zBAqsDyMMRx8x4IyeuceteXeLf2lYLK2a18PFmJUrG4PqR&#10;jPucnnivgXxZ8XtT8Q3MhY4jAYbY8uCemeP5ngHJ5rjrO5v9RuEmG5AvVj2GcMF68deK+frUZ7J2&#10;Pew1W0U5bHvfiPx9q/iO5lur6SRmLtt3ABQRyQT26jiuUgmE0kz3cn7vG9VwBnv69cdcj2Ga42W5&#10;C5IGdxGVOSqkn7wA+v4+tVJr6+JKx5zkFW6YOOWyDxg+2K894Hluj0Hi0kuVHYz6pEkZihRVVwoL&#10;N349vUj2IrCvb63ifzCybVQMyryvOB0x2HUdAay3vSuLmf5mPIUjAU9MgY+bnvxmucv5je3TvHnc&#10;cEGPuAOnYnr0/Gm8Mlc5vrM2m2b0mqmIyeWAwLt5ihsnbnkDr0PP+FRJFdXjJuXcrZIAPAJbA68j&#10;jv8ArWVBawTq0ajdvbHyAduvQDHp2713em6VEZPLtwyMwKkgfKSSOCfTjGOv0rnrVIwR00rONyLT&#10;9NdI9iABAwVmwQPbgAtxnrnpXUpYt/x8neWcld/p9APY8mrscBgU+UMknD7+hIAODu+Y8e9bEEAR&#10;VcoArM3+rOeBn17/AP1ua8Gtirs7oUv5TMjtEZFOQp4KswIU4x0z+H+cVPJE1vD5o5GDwC2SCOdv&#10;Q1oRxsW8hP3ZOV+U/cyOTjHbn05x9Kpu4SLBJ6krGF+8MnPHB54zXI6t2nc64UVy6ozTdSxRlJMk&#10;j5VIzhhk8ZJ5PTOa53Ubxlt2lVQCXxlTtByefbuOtaztLEgkVnLhgwjBySf4cjkj+gridWu3ETR3&#10;JLDiQrJ0zjIIIA/KvVw8bsHKKg11Ofv9TeOXzQSVYDMeQrc/e+6fauG1LWZN74yVKck849gep4z2&#10;qzqupPIWmkyfnK5JwSMY6Dt/WuHublSxdN4yQYyRjIHHTsK+uwODVrtHgVK87u7Lkl1EyeQSh/22&#10;DdO5JI646/yrl9Q1AiRYVOF4AA7jsePYcD8ap3+qPbv5YkZyy/fCkgeuMjkZyOOa52fUmm2vdbic&#10;BmAAA2gcY9O3519RhcD9qx42Lx8WuVPVGreXRJHl7snhcjG4EehOM8cYrIM4nB8/cZN20N6Dtx/9&#10;eqIkYqHXDAnnrk4Gcf5FXNOtZG/dqCSW479GBxz1/rXp+xUEedKUqtSKRZMIuWLohGWzxyQOmCAM&#10;dPpW3o9gI42YAKR85HO7HYituG3WJPLPyneCcAgZJ7ZznjoDmrUkIt1JiAO7dt3DGD0/OuDEYy65&#10;Ufa0cn5LTlqc9q0MBYxErnJCgck4xnjv6iuEuEUPx0zgfMMDuMk/Wu+uA105bGz5WUEgYPHB/OuZ&#10;msJBb7mOBv3MxycnHGfx/wAmurBT5YpM8nMMvlJc0YnK7U2sDjI6egNRKvzAn5T97GOQR7Vt3OnH&#10;7QN6lQCcYHOQM55NaGieGtS1m/isrGCSV5HCBIwScnoOOcn6HrXqe3ilzNnylXLqilaUdjm4LY3B&#10;KLGWZvuhc59c1+sf7AP/AASs+Nv7YviSC8tbSXTvDiODeardDaioOSFzjP0HWvtn/gnl/wAEZvGH&#10;xOubH4kfHS1bS9Eyk8VvOMS3SccBG5xj+I8enpX9hnw88FeE/hd4Ls/BHge1g0nRdOgEa/Zl2OwA&#10;GcYxknH1/lXoZHk9XM5czfJS79Zenl5/cfEZ5nPJ+6w2r7/5Hyj+yL+wB8EP2P8AS4rHwDaQ32sq&#10;gS61maNTIDtAYoeQi5HY5OecYr7vn1SygR2kliVwp8y5lOAnspPf/Irg/FevWXh3SJ9a1SRNNsII&#10;2lbeyrI4GcsxPIA65P4e/wDNX+3R/wAFSdUfU77wB8GbsjaXt5tRiJdducHy+eRjjf8Ayr9CzHMM&#10;uyPCpaRXRLdv9fNnjZLlGKzDEezpq7b1f+bP0k/bq/4KKfCz9nnQLnwj4QlXVNelVo2jhbcdxySZ&#10;XB9eiqc9snFfypfE34yfEj46+JpvEHi+7ubnzpNyqznaiHJAVSSFwM8V5m19q/jvWJtY1md5rieQ&#10;vLJIDJg+ucnr6cD619cfBr9m/wAW+PNThtdItJCgkUBghHuTk8Y/xr+VvEfxNlWjKpi6qp046pN6&#10;L1fVn9VeH3hjGhP3Ic831/Rdjzb4ZfCTWvEuqRW1nE8zyyAGKMEkORxkH15+tftx+zb/AME/bryb&#10;XWPF0XljckkUDAbgMA9DyPTrgV9Mfso/sf2Xw9hj1XWrdXuWwWkcY5x9Tn8a/Q+zuHtLtLCwjKoh&#10;AMpAyR0yAD+nH0r/AD88QPGStmM54bB1OWmrq63f+S8z+rch4Sp4FKUopy/BF3wF8LtN8F+H1s9G&#10;gWPaoyNvOO2AMfnXSabIug3jXV+S0pzs452nnp35r0XRr2xa1CsxLBSrFep9fQ4rgfE/iHw7oshv&#10;9RkjUoM7iR8q+oIPXHbrX4HFOpNpSvfzPap4iVSUozR3Wp+NbfStGe61BhHgE4zyMdM+mfSvh74n&#10;ftIzXEcukeH2KPIfLeUYzzwB3457f/XrzP40/H7/AISJ5ND8NttgVvmkJwZOmckZ/l19K+crDdPK&#10;xcZEhGWRQWOf4eT146+/Wvtsh4T5GqtfZ6pF08LCnG9tTo55NQ1G5a6vJGZ3LPIQeSTjsfQ+n1+u&#10;5awZUmRtoGflIGGI4OeT0xnGaW2t4khBiIRiAMluTt5yvr0BNbkG9HVeCMgMvfBPHpnPOfp7V9O4&#10;8t0VJXdye2gAAkIw+8kMudq56AjpzzWhHAeufm5DMOMkDJBx+h4qS3ZnCRyEoDgEjH0xx145z+NX&#10;Ih5MvmclsHK7eTkkjA9cDA5x1rCdrnTqtS3axuGMbBmKkMi89Cewzj05rQXdJETGVCBedpGcnucD&#10;/OKqW4LFYjuGRvc8N0OcZHUj69MVo+czfvSDu6BFGeM9jznHWk4J2ZnPVihyjHhiuFLvjc2PTH5d&#10;M05ZZS6uOgDbecFdvTg59wahcs8u2RgSGAzlR09T1A9MdavxoxkYNlkOSMN3HIGPUY56fpmsGjFb&#10;lm1Ys+ZHzhs7lPzLtzzxnjoa6a1jCRgoflGCoAHy4zjn196yLOJImaNihOVO4t1HrXSw5xiTCr0G&#10;0cZJ5GMgj2pwg2rtmFVly3tlWQZyM4Ud8Hvg59utdPpNr8zKwJHZSTkDkZwcdeKwIYhIUKgDcCMD&#10;vk5Jz1HTNdnp1vK6qMkkcEqOue/PBPXI7108kbanFWk7bnaaLZEMHQZJTBPTAPbv2r1fSNLd3Ut9&#10;3AyCcHA4Pf8AOuW8PaczS7cZIIGSOfbHTj/CvetB0+JIChwMgDpyCfoK9PA04ttR0PkszxXKT6Jp&#10;McEYAHUct3/DBPtXo9jp23DSDPQYxjgdff3rN06KGFxk9Dx/td/w/wD112kDpw68ZGOnv0xXu0KU&#10;bXZ8XjMS29C/aKAA+Me/p/n3rUh2EbeeuOvcc81lx3CGQlAFGOS2B+Heti25OWyCecn2+n+fyr2c&#10;HbZHgV292bEK7wOoHGD25PPevU/BGjfa7oMo+7kH6fhXmlnEWfoP5YzX0f8ADKxzEZCvOMV9nkFB&#10;V8VSo23ep8ln+K9lQlJM9N0bRFSEZUDvwK6aGwQ8HkVctodkQA7gVdiABzg4r+nstySnTpxTR+N4&#10;jFyk22QR6fCB93k1Su9JjK5QdeK3A4LYxU5jBBr3pZPQqxcXFHAsTOLueQ6npEUOX2g49K5eS3wx&#10;xivVNYhC5A5zXA3MJViRjHUYr8qzjK40qrUUfVYDFOUdTnJ7OMx4kXueetcjqViYzvGTnnJHr3rv&#10;m+ZyrA8flWBqkMYtmX8QPTFfNYrDx5W+x72FrtSR5zMUXrngZ/CsG4lV2Oc7QD+XU1q3sgVto564&#10;+lZDblHuRXyVaV20fU0IlYkhiDjkD9Pf0pp3ZGeP1wev4VKQpBUkYycZ7A1EWVsEHjJx9axUTp6i&#10;gxkfNk459KGGei545HTg9RRjBPI5JJJ5qNmkAPJ68Z7/AOFbt6EWA44I6ZwQOaYSFHHGeh9BUxcq&#10;Tt/3jxk+lQtjIOSMds0PuXHzI5cL2IyeBnAP1x06VCSclQT1wPx6j61YIVlB6DHPsMVAVj6jnk9O&#10;wz0/rWNRamiIzuKgMCO/+FVpIsgOowSeo+tWwAME8k8gHrn8vaozAz/ugMngYxwc+grGbSTuaxl2&#10;Ol8P2O3fqEnHGxfXJ6kVP4hvVgtTJEPbdgduv9K27O1+zWK2cmAR8w78nrXA+KrwO32SJsDPzdf/&#10;AK3NeDUpc079zCk+epfseU3+ZZC54yfmOeeua5+7jbBVidxHQe3t9K6u6iY8qfmPsef1rDutyEuD&#10;wScHH15711+z3PfhPQ5S6CYJb5iuOmDnt7fn71yV/CqZBJyARtHAwPpXZ3iBTiMDJyBz+WP/ANVc&#10;lqSqy5YcYxxwD/IHFcVVO3oenh3qjiL6ON2Dj72SASM/gQMYAOP51z11EqtgkcqMADvnn368cD8a&#10;6W7ZVYjBYHCcc4J7/n1rlbudQC+cKc7cqOAPz/SuKMru7Pcp6pGVcbY4iFXGAW5OTx1B6/nXFaik&#10;Zk3kbRngsT8uPXHTj68etdhc3EDsrqNpP3s9u3sOfQ5FcTftFu80gv3/AHh4xyD34GP5mom7ysd9&#10;HzPONSMEbHy8YOVGcEgqDjp+mPavKNcVWjYBsYcbgoPJB45zz6nHFes6xIZAWAI6kKVHyMB074GR&#10;+P8ALy7XH8hpUyy/uzs2gHa2M87RjjnHSsKid0z26EdmfOPjsgZWTdhtzKc4PcY6e/A7V8XePU/f&#10;tG4Ut8wVHGCvHPHTkdwfSvs/xm+5CJw/zKRwCVJAJIznjHU/1r438cyQRxOhG1Q3yjBLEDknPcH6&#10;Y717uRU06l5HdOHuny34mjtruVpEKYR+SeAA3ctnk5wCQK8g1q3+ZYAz4ZAwPOMnABAPQnnjPavZ&#10;/Ec8ckjIoCKAynaCThucYz17/wD1q8d1RJpgVKqVDI+G+XbgYBLYPBx0/wD1V+pZZUtY+OzGPvM8&#10;s1W1DLl0whUnO3qSTywP157YHWuJvokaIkFgF/56HqAeevX8OOhr0jVoX4WFJDtY5ZQy4UdTnkZ9&#10;iMVyWoafeSQC4aF1WM/IcZztIXAKjOMenB5r63D1U0fOYiN22ebXaqHIkQkbGVQBg9sE9zj0J9O1&#10;TRxWxk8sqwZmLR5ABGSRnB/DHpV64XjbChBjGNuOQMZHJOcY9ulTwyTS7wyNuDh/lz90EEk+2eM9&#10;/wBa65VXpqcfIm0yhBDHJIFcuB8rAlcqdvcY7k8f546G2023uHExQMc7F2EqSDg5zjjb7f410Ok6&#10;W86LPCoPyYJJ4JJzjHB4BOfauu0zRpCxaNIwjHbtXr5efm57euAATXBisdHXW1jqnh9GkWPDmixS&#10;3C3JiBOSoOW3En+Lkcjrg17/AOGtDSRQzYclN7bccsOc4zwRn6elYPhjQvOTI434XeV4J6Y/vDjP&#10;QV9ReDvD8blYmSMh0H3Aoz04IOCuSOmcAfWvz/O8Wn77PrsowVqaUi74L8Mv9uiG1ZFLqvJyNx4B&#10;OMA5PpX7GfDTw39j8K2kTgk/ZgUVRwCBzgEdun4V8S/DnwepvI/MTYwkA3MDkDPJIA6DjnpyeK/U&#10;/wANaPFaaRbxLGy/uAFU84zwRzgn9P1r8tx2Jc6qjLoeliK/s1yHh3jvw1amO2YxjB+chwCv1zwc&#10;/wA6paD4b2HaI8HblT2GOvBHGD0HfivdfFegh5I9qKVXOMgdvu8/40/S9BS0ILKAcsRnOOT15Pv/&#10;APWrvoR923U8ieJ63MnQfDkNqPlHzE4Uj65yR25/SvUdMssE7RtPygnkEZGSMdzzx/8AqqlYaePN&#10;LMBy2Qqjj0zkgccc122n2koQyMQCuAnHGPbkevrXrYejy2a1PFxWJbbNfTbQxxiMDnzB0IGcd/wJ&#10;966q3i80Kz4IPJ9eM9APfH+FULGDOGckkbQCDwSQOTntx0rdhjaXa5P8PzKOQp7YHQV7lLbQ8WrU&#10;dy1EvlABVA5znGOT1571pJEu4Fuu7ovbP/6qihhVD+8+8wzkcD8c9PatSBFCZQZy2Dg+3p+PXpXV&#10;TaTOScrCwRBfvjPy57Dj/wCvV5FIfYcMMZH4DHP40JFuHORkd+1SKm3jgDBGM+mMcfrXQ9dzHm3J&#10;jL8uHGcDHPGe9L5gbG3646dOh47nio9z4LDBx/CTz+WPypGZipXGTy3PfPWiT6EWLBJJIA4/Q5+n&#10;/wBandApGB/CRn+RxnPNRqfRSAeT7g+/anKrhAx5OM4HYZ6fUYqo7E8qJUAyRuO7cAQwzkH0Pp17&#10;0zbzjjj+HPPqc/0qRkVIywGT8uf4sY9PxFNKpvxzxngH0745/KhrZCQ8OyAkbeuAQOPanZdlycAA&#10;HGPX0/qahUCMjaccgNgnoT0NBHlksCMcjpng9B3/AJUp7AR3FpHMvzfMMklRjqfwzwPesG5sl2ne&#10;uQPlJ/n1z1xXRkFPmJB425Ix/wDXqKRVlUn+LA5/yOtYSpJ7G9ObRwdzp8bSmFwvK7ivBGPWuRvN&#10;PMbHg4GWUep7Ek9Pzx6V6tdW52nA4xg8EjBxwcVzd3ZFM7BnHylRxxyf/wBdclSi07o7KWIPH7/T&#10;tzncmM8cDCjr19sjn+grzvVtKxLvRdo5LZwBk5wDx9ce9e939kJQQM5yCQOn/wCquG1W2ZlLP8xU&#10;5x2zyemeua55UV1PZw1a258s+JtChuINgjGxuAMYIJxngf09selfJvjnwbEIioRWyAqYyCN2AemR&#10;g+/Ue4r9A9c0tHQrHk85BGT9Rx24GDzXgHifSG2ELGpALAM/Q98ADPUcHjp+uCpunrz7n0WEr82j&#10;Py88W+Gbi3kcIMkFguVyvXJzz1B+7zXzl4p0R38wzBdxG8sBkkr1C9OnPUfn1r9IfH/hhLmJyVIG&#10;d7scdMc/U5P4d6+RfGGiLayu7eYoX92CMDy+hIOeBuwBgdM4Oa+ry3F81+fTsejUipI+AfEdg0E0&#10;jRGP5WIfcuAvoB1wTnHH61wMDy6dqkcsLFHSQOd+M7uORxjgjnng/lX0n4u0abBaReoIfd/D9eg7&#10;4ArwDXbGaJVtdiFHAYsR0AK4K9Bn/Oa+3wOL9rTkvI8CtRlTalsfuR+yr8SX8QeCYLOB1aZYfLk3&#10;bR264+n519Malb3etxRxsWhY5cjGQVByD0wD1B/xr8cf2KviZPo3iUaNO6FJSSRjOOOTz65GffGK&#10;/aiDxJZakkZjUqJF3qZCe3OSM85r+NfEDIngcxqQUtHr9+p+85BmKxGFp1Yq76+qPxZ/4KSfAyV4&#10;U8T2yEgAb3UYJ4zjPvgjPbAr8P7q3WObMjK7D93hiQiljnr69e+K/rs+Mfw/uvHfhHUdN1CNXPlO&#10;YyB82NwwBk8c/jX8svxj8Dz+CvFV3o0sMsY8+REDj+Injqeec5P8q/pLwC4q+s4OWBqTu6f5Pp8j&#10;8c8VeHPZ1vr0FdS0fkzwy+KF1a2JOWJjcDOCeSTgjHHt0+lclexRxOQrBS64ViW9CTzk4ByMc+td&#10;jdJbu7o6fMpaPC5I2nvj+8ARnt1+tcvqJuH3nc0m7cgXB2kAdyeDgZxn9Qa/pujbdH4Nibts5a4K&#10;pvQlSqnCq2TvJGC2TnPPTrz+dZTq7sSOVH7uTvtK+/rn1rUnsyJTGhLMEbdwM4Bz2Dc5PsKy5YGj&#10;bYwY5G0txkD+LPYj3B9K7qUEloeVVlbQyhKhj871IKkAhe+Rg44/DvU0lyjuJiOFBchOTg8HscDv&#10;3qCXzbcGMFWUncu3GwgE88/4/wBajuCzv5qDkoq7VABxgE9BjuP6iuhRuRCa2NS0lfes0ADcn93I&#10;AeAMYyDwDniuh+0SQKN5UqmQw6jGDnIH14z1AzXIRN5avAoYAEMQwORntjJJwOOB1qaS6uQYyOEG&#10;5lfGQ+M8An2I5rOeHbd0FWsoo73SL7a0WAyjDHAAU4Q9zjIzz6k5rtbe/iSKOa4RSzqRlx90E5ye&#10;nHuBnNeTWEhHyqGXKtw/3s9QAOh+nf8AKujt72WNsx8rsLse3IwRwcdhjj61xVaD6HP8Sb6s9k0/&#10;UrUsoAOGwqhlKrkAEY+nofxrrba7jKmJvJQDlww684H+BPH868PsNQZFWELsWViyYJZlPB3cZ4//&#10;AFCu30+6neFJLjKtsBGWXnIDD3wcck/pXBKlvc1p4V9T1k300cOCBKPvBR8uVGAABnjGBU4vUjRp&#10;Yky+MYK7m4wozgHt2xwa8/j1Bw0cpUEnLdeAT1AB7fUdKnTUsTu8bnqSwQ89cAkj0H+RmvP5XzWi&#10;KrSa1idVK8To8jks+0YLc/M3GcZOcdqo3BiYtFIm0btpZiSGAyvPr0OPTsKyBqMUwyzM67FBCnco&#10;KDkdwPp3+tN+13EsZDMNoAULuKqWUnoOpPT0wM9aag7ijT01Oe1CSHc2VIUEMx4BIHIbHJ+tYn9q&#10;36QvDC0bIpIIZvuhh6Y6Y74z1rX1STzkMs5DAgghSRwuQR7deP58YrnrmF4oS0gO4PsDhTlXHBAA&#10;HPPOM969SgnezMeRxdmczqllCsbPMWZiOHB7HGenOBuwM+vtXGajabohGcHYTg9PlQnBO3I5+ma7&#10;C8tmMaW0h3I2Szc84Py/L13HpjP61lXkEzgmRfLw288nYcEjkkD6Yr1ac3exyNXPPr61iVS0uMKQ&#10;qvyQQeh98cdc8+9YzafL5/k7gWUAhv4cDHB6EDv/AJxXWXdvskLMhI3ZGTkkAYwecKP51WkhkUpN&#10;HJ8+0DC5JbjocgANwP8AHtXap6F0oq6Xc5G8jbz8JtMpZgoHDcAlRx7iq1xas65jIwx5fO85BBPH&#10;pzx16HmugvYXeXBG0LnDYGfl7e3XBrNuoJJ4JItpwW3cdARggY9xnocda6acjDE09ZNGF/o8cjpN&#10;8ioR8rdcn/JqZoIt6qAZHY59s+2CeP5VNJZNHKGmLIGBUluSST8uRnsCR1xTTZTRbVwFHzf7q7cH&#10;cT7jj61Td9DloxaXvIihlUSiVlY8nkkElscdSP8AP5Vq20kEiFMsCi5L7TjHU+5IwM9vwrIMIKSR&#10;yRlcgooPcDnOPbr+NXoN7qhfhkON4GQpx36dc8f/AK6cqaszWLfUtkwqwKMy7vlR125I449xznqf&#10;rVwGBYkKkAkHG4bsMccn1+o6VnNP5UvmopKA/MBxhiRuAPXBz15z+tW/s8y/Jb5QZGMgMSc9Ru+7&#10;7DH41xN6I2g77GjDCBs80Oy/wrk5GCByeuB1xxVmJ40/eSHO4fLtHKknkHHHJzn0xUVuoaccF1XP&#10;BJ2g8bgOcnr27fnTzh7h8BM4Zc7fnVcDk+x6DpwM9Kx5tLGtR2WhoNKXDkk7cYDnjJ9Md8f0oubo&#10;SQeW6NneqNluTgdCO2fQVDcy+WFWNXbLYzt4X3PPY/zzT44Pl2TZPJ3lMFdxxtHHPX27/jXPUjdH&#10;fSd4tI0rKdJneNc8k5GWHAGcj/ZyDx7Vdt4YBIksCbo2Vg6ISGYZySM8gH2rMheUbmt/kYBWcs25&#10;8ZwG54wfQ9vfFdBYFvPdHVnQsMSEdMc7iOepHHFczp8tjrpSfLyyJoolt43tV4DkKm5gduOrA498&#10;n1Fdv4U1FdPlLSMVkUbgc9j05I6H/PpXFIlu8uNgABZU384JwODx7dauTA+S02xxJ6D+PA5ORgZ9&#10;sf8A1+GtDni0z0qM7M++PhV8W4YbqOCOR0O0BvKZgCxIK8dPXOM5Nez+PvF2nXujmWGWR5WU7vOH&#10;Jyp7knPXABx6E9K/LvSNZl0mVbpLghsr91WYl+OnqB3/AEr0V/HOuXMKJLNvjRCVwCMk5APB78cd&#10;sZ96+CxnCEHX9rDRH2eU8SeypSpS1ubfiC8jvbw3MIP3i2cnkdjg889fy+lc/Zg/awGOdu1lOdvI&#10;GcYIIGf8+lXY7yK4UudxYSY6ZUkjLbe5z9KcvlDdMoIkKhjkDA64K46HjAz09a+gVPljyx6Hz9Ws&#10;5ttvc+hPhr44fRg8j7G2AABiFCBTkjB5Hb3+ua9H1P4v2N7DIq7nlRR5m0lsBvlJXj04B9etfFnn&#10;z7i5ZuPubwWznnIHU4zz7ZregmuIwrpkOTsOBw+QD0Xqf/114tXBJtykCxclHlij2u71aDVWHzEb&#10;uSMjORnBwBye2eaQ3KquY+Ap+ZSdwAxnKkcEjmvOLa8jeUXMT5+XL7sdAu0ZBzzk/wBa3o72eXbL&#10;KxZMFgi9W28cjjoOgrqhFxjY4ZK8rtHTW1wNo8ojzBumYH+Jj+oXvj36cV0Fvr8Fq0bu3zoM7XIB&#10;PHUnkZ9cCvODetIrOAykggSZBB3Ajpz/AJND6g1zthugvORmPgc8bs8Z7nsMVxTpya5TSMkpaHpW&#10;oeJVnb7EBs5ALSoW6gYOecdznA5611/hrwi+rx7orZmfDHGAMkL149T/ACPArwQ3H2JPtTPKfmUl&#10;t4OQo6bcDnpzjHXjpXvHwz+LOhaYiDVJygB2sAp5G3jB4xzzmuHH0ZU6T9mr2O+jV9pNJs8/+J2i&#10;T6ZbOJYHUYBG3Ibp0G70A6kjPWvmua4hWUqhAQqGBbGAOpYjGSc9ece/avrb42/FDSPF0Yg0aIhF&#10;Gd/3mJ3EHoeMHHX3xXyRcyuo2Bsqy/Mo7njOeM8Anng5rpyJ1PY3qRsx5pJwnyp30IHmWWQuzrlt&#10;oLYwrA/eOOfbAx1qtza/KDlTgK0R6HjGV4x1zx16VNc78+YyFQM/Nxz8204OSMnjtVIyEyCNELqC&#10;28DjJGfl4OeB37eleta7SPOS6hJNGj9V+R9wIB5cYO7H0HUe34KbpWiKncQx4KrgbieSR1GB06Z9&#10;qQCTYsJBAx8+4gjBbGeR/wDXNNciUlXUbtuEZSCMgDGQuBn3OT2rVNJIJuyRMsty7edL5TFsEk9O&#10;Qc/L6j8+cAVLGZInjeYsfvZZhnOM8DsD3HPpVWRcWw3tJ5eQpZTgMDkYHOQMDk5qV7fGXAfBJILk&#10;BenPPfn14FaPbYynFNGtBd7oRIwQqByzcnLDgZ65GBnp261sWs8STLLJuLbedoyScHJUdcduM1gx&#10;rPFCnlLsG5QTwrZB6+vTJ/zzbtr1kkUFSdhDnPy8DIx6HGf15qVa2o4xVjpd2xEJcRkso2pj5s5x&#10;wOv5enOaFZhL9oj5KZJyBjA+9n35P4VmIwdwAQp/hO3B7+vHTuOlXo5XwVckZ+YqpB+Yds8kEjGc&#10;cfhWLW4qzd0icW8awFWCj5ztJxhhwQMkn6YHXvWRNEke/bjeW3YUHAG4EnBPJ6YrelSJ1RJFRjtI&#10;2KABuCsMjGT/ACz681mah5XnJtJ4DElACxPRfXHpjPSpdFyVylLdMw7iQqGZkYFVyu1cKCRjkA55&#10;GATj6ispHaQlLiRd7sF3E4Bx2GOBjpVuW0MZMvlnPBIAAKgcHO7Jx7d8UR2KA73wEkwSG+4GPp3P&#10;Oa6ZwtG4qU02jnZxMs+xo1UN8zODnkYIBwe46k9PxNVRLFtXyyHd1MeMjIwDycHOCOo/LNbOsQQw&#10;Hy1QgCMnBI8wjIx0x+Pr71zSxszo4Dlhz5WRncvq2fccdPzrKnG8Trq6SdkZtykUqK5IkkYttXjJ&#10;+bHpx05rm77TsFnCqEZdwKLld2ORj6Hj+ddTK7faCrp0yDu+/g88jjAOeCKql7OSSQkMF2qcMvGA&#10;f0PT6c110pNPQ82ph+Ze8eaSwiKQhQ3U5Xb90fTrg9TxWW8eNu8LtbJU85z/AE/x969EubFUVjGB&#10;nGDkcEjtwO/865m8tJkcTLwrkbc4BPTqOcdPXrXtUMR0OCdNx6HJMoZZAgJO7hyvGO/TvkdT/Kqb&#10;Sqm0HOTjgZ5BI/LvxWzdEQh/kHyffZe5zms9izWzqqKCuGG0hcZ6fiee1enF31PMrK0tC/Z6rIsi&#10;S2pIZTiPjn0I44P5V7Z4Q8bNb/6PcuZgoBdmGeOh/Dr1z/KvCSTGSxRiC3QgYBxxj06f/Wrd09pw&#10;B5hyHGRjgleQCfUDnHrx715WYYKnVjZm9DFVITTR9+eEb7T9UhRbAp829sNyhzjA2jGMH8jXt+ii&#10;N5vKuFZApJVSSGJ7tnJOCT+lfB/g3X7q0RUgdxtPKjnIGMZHH+ea+rvCPjKK6t1jnYFmAWPzBnnJ&#10;HzH1x0r8b4gyycOayufoWWY6MklI9bbQra8gKXUSgOcHcPnI5AI5684GK5PWfBaxDzbAFiEO4Rpk&#10;gdcEHO7gduR616Ppd7bzwBoAzRGQk57AHGM59sVsOYpHKW6sHMZzju3JBHY4xyf0FfDRxM6ctPuP&#10;feDhNbanytqmjBEMMyFVPyZOCPboen15PFePeINFkSJ1WMuUy+4jGWGBgZHHGeK+4tb0u1vUZnQh&#10;lcsW+UckEFecE9eR0+tfNnjfw9eWryy28cwUnezk5YbeoGOn4DP619bkuZNyVzwcywHL8S2PljUL&#10;GONjOuAvl/MqAbjxkcZx19/euUltTGzruBIYGPByCeOpPQDjOTXo2r2joBEw3YYnA+UHgngjHJAP&#10;vmuWks90TBgOTkZ+bDZGdp/HnucV+m4Ws0tT46dJ+0ehyr7PJkM2wZOcFs98kjqeP1rJuDCqZHA5&#10;IJHfBx3+vNa92Y1LiUsAuFbcDg4Gc/pwQOOmaxJ5jgyNHvGAOWxjg4478nv0r3aGpx15KxXUM6Zz&#10;uwNo445z16CrqNHIphZRu3FjGMhuOckg8ZA71lbmgby2XGT1JGASORxjk9M1JFOkkfCsr5MeAO/Y&#10;g5zggHpXY6bepyNr4TpreWFYwEYsynKpgjjkHBHc9/p17UkkyogiUELkrypyNowOOevX2zWUkqhU&#10;KBQcDG7J4zwfyH+FTrIZwR1O0O3TnDcDt8pz/wDXrjdHXU3U76FmEoGXytjZb5gM4GcjCk5966jR&#10;vDt54hvY7TTEEsxcK0QyCWcdOOP8+1ciksjL+6UsoIdeFIyfToO5wc1++X/BDP4W/A/4jftN2K/G&#10;COye1tis1rbahhVllBHUnggccf418tx1xHHJssrZhOPNyL/hr9l37I+j4bypYuuqLfd+dkru3d6a&#10;H5Xat+y38bNE0JPEFxoGpx2e0sLl4ZFjxz85ODj2r59vtKltWNvewsrq2w54Y4I4x9PUCv8AY38X&#10;+GfgNbfCW40TxBo/hS60p7MobWaK28hIQMFiduAFHOa/zI/+Cl3gr4RR/tGeIJvgXCItKF66x29m&#10;AYgdx3GPPO0nnrgD2r8i4O8aVjM7eRVeWpP2aqOVPmcIXdlCUnpzte9ZNu26jdX7/wCz6WOwdfF4&#10;SlKHs2laVne/ayWumqt8z8olWR42cbwFTfkA53HkjaccZOcjOMUlxJc3UcdtAJCq/KNuEyq9SfcA&#10;4/WuhbRWSTbNHKhxg8EfN1AAPp0P0zSrp+YR5eQoP7zLAMPXGBjvz65r96+sRtc+PqxcVbY4lxLc&#10;KyXAVWGcuH6gHhvx/Gpbe2MwVioIMZBYfLkAkt+Gc/X071u3Fl5AbGflbYDkEgEDAHOOT7cUyK1k&#10;YMFyvy4CsQSFPJ5PA/P2rtpVbq6OeKUlzIVYUtlNsSpVlb5yoUggkcHvnt1/PFUR5RXynTfHljuI&#10;+6D3J+8QCBW3PDGjkMJQhG3YG5bOeOQepAzgdearEzYjjWL0LtJwD6dTj269qUaly5OOqRS+eEfL&#10;hivzJtAIAODyMnr6/wCNRbYABNu27iGTaMh2z16YHf246c1ryRRND++jC4wDzxwTgnHr6VBLaW8s&#10;wELoWGRkcHkc/XA/p3p03qcsbSV+hkzRxk8MrpwxKE42gcDHBAyMHPrkVmBFA3RqjvlldSCDgHAJ&#10;4x7Zx0ro7uBSN0ZWQMoBCYOCM7ifUckfl1rn5oY43CASqTk56DB67vXNddOqznxNNKWhjTs+wGML&#10;tjQKQvA+bHHoT24wfpUckEJt9sfLg73CEnAI9T9PSrLySrLsj3KhG2RSflZOCVx3zwRyMfnVdnR5&#10;G3qykKMnOScd8jjHt616MG7HnypqNQzJpAV3TJk+XuGCQowOAVzkf/qrKmD2o2SpGDtDFiCM+gY9&#10;+/fiukAYfJHG23cx2N23AHjJPHvz1rDkR5FfMZIZiFDnHJGPfPHc4rek9AqTS0Zm7n3Ey5DAkgNw&#10;SQP9npjHXuazZB5ZaNCWD8MeQRnJyRgevbjGBmtOQRhI8qzk5ZiP9YBnnPPIySKzXilXko209A5+&#10;bJ7DgHoOPxrug0ebiZ6aFiLVprR1nQgbVIIGQFYHg8cHB5wK6WHxgJ1+zXAUs3Bde7YxkgcDC9Dn&#10;61xpCW3ll0HTKsTvACjgY6A574qlI+7Lldij7yqOeMDncea09lFmVaorK56HdX0F7tkhVQwUYXOd&#10;r9/T8uasGBhCvmIxUttkYj1OMcAk+n55r1v9nL4eQeONbisr7pK4UmU/w7sDjjknjPNfr5cf8E//&#10;APhJxax+FbCS+lKjekKGQ5PfjnIx0PWvlM24twuAm/rMuVd27I9HLaVSrCUqa0jufhGNFgXy42jV&#10;Sx+7s4G7kDPUH1OKxNW8KQLHvtZFV4wW2fNwAe3HXtX74ePv+CZHifwVog1fxBpeoac6r5jedGyE&#10;8ZOTtHGDwRmvzU8Z/s461od3LBChbaec5OMnI3emCa9TLc7w+JfPh6il6O4fVZKN3T919eh+f91p&#10;0sMqxShVLHnnOOx5x7VTeJEJTBwB83bvng9if89a+kdb+GfiK2LrdxPKyHIB+9tPq30PPcV5tceD&#10;LyN5IGLowzIck5JJxg9Qfr3r6KliouN07nmYnAveKPLlj2yDqoJIzjKsAe2Ryf60912bjkgZ6eo9&#10;D6V0V/4Z1mx/10bEA5UnoMnHX61jSK2SNp6Y5GOgxz1//VXameQoWdmitiQER8bcfdx/Lv2xTGfe&#10;+EBAzgY9M9hUojaXc2NyhuQOoByepxTY1kjOT8y89uB3xxinF7JjbaGSh0KpkY3Ekgc5H5U8u6HZ&#10;uz3OT+OcY70qDuQ/QbcYx7+9RkE4WTnnJ29h/PitZyXYFBrVHTaXbweXI0xDEHeCAG9uR1we4xXV&#10;+H9fSxvU3KVy2ACDwecY9uOBzXnA845ydu07u/3T249af9okjIZRtU/6wtk5bn5j6Y9O1cNTCc/x&#10;7M76WK5Htsfcmh/E147IJcrvWPEm1WJZj06nIxivt39lv4raTfeKobm7n8lY1G1g3zJgDj68884x&#10;X4sL4n1OBBCrIRtAXp93BH/66v6F418QeHrtJ9MuJoSOPkY8d+M/5xXiZpw1DEUnSjojSvmSqJKS&#10;urn9WPxR8c6V4ksI5Ibp5gi8hRg5HAPA4J56mvgv4v39i8SpFhgFClVOWOQOo5z6+lfIfwe/bG/4&#10;Ra0jm8SXUkjICrwhNynA+6dxUA59ufwrzDxB+0E/jPxdLfuDFbvPxGDjCuSdoHoeuPSvg4cIVqFl&#10;DXqz7HK87pVYt1fd0+8+3Li7VPB4mQsQsbcA42nAwcjnj19PSvzu8UX/APxVErHJzI2cDGBznPUd&#10;DkfSvrc+ONIuvBkcEc20vDvYt/DkEZIz3AOe/fjivirXb5IPEE04dsFgQqEjKnv7j14/HiuzIcPO&#10;nKpKSt2PcxfJOhBXuj0+MJdaaqhWDDKxlTjIHHLDkcZPT368Hmrzwabm6JkbYu7dGpIYgnoOP068&#10;VVsvE9neKkMbR/PGVKLglWHJ5JxnJOPUV6P/AGxFI0KOCgIbY20cbgADxzz29OldFf6xGV1FnTg6&#10;VFw5eZWIbL4b6i1kAzYV/lLAEjI6AH6nt1Fct4t8OaloNky3bqzKu11VjxnPfpx9e9euXuq6qdLM&#10;Vlh8PkZOee5Iz8uevOPcmvFvH2r619kaG63qoT5gRvGWGSffn3rjwUcRKslK1r/M9TEfV40m3fRH&#10;zTqC5mbgj94249jkZOeOCf8A9VUdpkg2HYQGHyn1xjPTP6VvTwTT4AjfGAwRV6EAsMsfXsO4qs+m&#10;NvMhjZmJ+dVOGU+4wa/TI1L2R+QV4Sc5Sij/1fw+muxbM6h/KAZpWKk4zn5QM85HauW1TW7RmZhu&#10;YfdZnHAOMHBHQZFZF5eSF2A2nb93aSOnKjPB5rkLlni3vyRyWZ8MQT0zjgfN0+vXmv5Aw2CV3KTP&#10;6XrZhJPQlv8AWJJg1rHIPlYer7sN/ET9AAc5AP41w1wRDJI2S65LlePmOQMk5z3xnJrQ1ArLO/BY&#10;lQzFwcHDHGSe+T0/lWFffuWPlkKzMqqAxwTjBbkA/eBz39q+iw9NRjZLc5Kzc3zNmXdMGRnlxlh8&#10;2eAd3fA9D1/wrCuJY9oMgz8mNu3euAT6DHccdTWvNIwz53LKoUnaQRj7oI6cng8/jXO3ErMXU7R8&#10;gy6nspzgfkfXPr0r1aUbWZ5z62Me5lMeNohbLBxg7fl9PoCPbNZd5OhBcFUA43heRznO0Z4H+NaL&#10;yRshMaurb2yc8YwDj0xySB35rCvJ/IVjET+8VQckZGSc49z2wO1ehGSZlJ6sqzbwQ4cp82ckZ44z&#10;znAHAxg8/lVQsBIzSgZ5ZgdwIXHH4ken5mrGyJJMkby7IqkEKOBlu5xnt/nCLBcvGbrc0bYVQwJ+&#10;bbnjjA+uc12QqKxjLVpmPc7ZF+zQumCxIXaedxP045zn2qrI3mKBCuCH+Z0HzEc8Z689j6/St2W0&#10;SKJTOS0hGQrONqsemBzkcd//AK1QrtGHEmEc7QrttyenPXGM4+vtWtOQSgtzMSyhRxdyuzqFLptO&#10;cjHQ5PHsfxpCLJJiHUxjILY57Y4zjPPUfpVyNmDCeMKgOScOBsHPPPOByDjsKa7xlXkn2xqJMM6n&#10;5QBggAnufXg9/atotmVBcu5msHWZo0CbWbLo2VHQ7eOhAOc8jrSO8bxbgw8tDknqT0Jx69OM8AVm&#10;3l9aRSBlyPTcTt3YPIOQe9Upb+5jjIVcgON2DxhjkDHTGBnjp+Vd/JdJo4KsU5yfmalwQYjINgUA&#10;Mox1XPzH+hBrl5r9g+0KMOpcDB3bWXB4z6//AFqm3Tyb5GYnOPNIwp544B6jmo3VByoZ/UnoDnPW&#10;tKVK2+p0x30MX7WjL5b5dQ5UAnLBTj9BjOOfelMiRPhjuH3VZCBnng8noaVlMW0OV2kglsDJJB4B&#10;9DwffmqNyoXegLD5drkfw85wcjj2I7Zru9n0MJNqMmI52bfOUEAnsMBhwc/zH596ia9WZmRkYg/M&#10;0YAOCOhxyBx1APrmobna8hXOBuI78Y5A4OcY/lVSO4mkJK5clizbgF3FuO5APv0reNO6ueVOvK7j&#10;fQfH81wX5JPyjbjCnk4P5cUy6ELybYf4gqk8KQC3QfVu9TOyDCEqRjLKB12nHJz+XYVVbIuTG3JO&#10;3938pBGe+Ow7ZraCu7jnTThaQyYs6qkrE8/fZcgDJDbsDP8A9amTzyiPy8qrHKgkY3d8emBSPCpk&#10;IkBDE/MqNuwRzzk57Zzmrlrpt3c48kMAWMnKl/mJwcYGOn/660lypXZMYOV4pbmZCkzqfNIAzuJP&#10;HJwQSv14B/8ArVoRoJl8uEZUsF3Y7Dn09ev416DpXgW6bE94VMaIxCscZA7dc/gDXqekeHdH062j&#10;WKJZAAGY7vmUnnGccZz64+nFcGIzWMU+RXOmlhWrxlpbQ8d0TwPc3MwaYBIeCS2N3GOSMe/f0r0+&#10;z8K2VgAwAkbCojBdwcrjBPB59MV11xiaIpIXjVW2eWqlj0GFB5yMcZpzG1gUMsYIQcsGGQSP4fcY&#10;9MjnFfP1cbUqv3pHRQw/s+a2t/wGpbxjkSEKrbtqqAO+B0yemOevWpbeVbdfOJMakf3h93HPy9Bn&#10;14/KsS/8RaVYJ5MjbnTC4JJXnOO//wBbrXmGseNLi7fyrNgF2ktg7QCBz8vXBxjnp0q4Yac3ob1a&#10;nKj0rV9f0/TrTc7CQknftIOcZI2gg468Z4rzrVvG93eSu0ZKgNu8picbRj044+nNcVc3cl4gmn3b&#10;TxtwSflHYt6g9B26VUXyLgpGjNhsqc8rjgYBwPTAHrXq0cCkryOeGLk1ZCXuo3105Qu54PPCkYGM&#10;gHpwfqeKz3ZGWO3AcgAHYy4f5gSMZHUYNWhbxPPEjsdq5BY8MRg459V4yKsLGsNyXiPPBZuScr0I&#10;Oexr1E1FaHM4ycm2ytGQj7wFDgBizZxnI7Yxn2ApvmLEFQhDznGOd3QnBwOMevPeppIjNyqZkbp8&#10;vfPPJ/kMVK8cx3IGZQMfIQwwB3KjsfypKSZFRuN5IzJ36QcAmTzM/KQSeyknHf61ejjky0rM5ZSV&#10;MfXOevbgcnH/ANar8WnoSEjwuSG5ABBY+4yMHH1rUHlbEMbBSR8np05x9Rzk/jUTrK1kXQoSabZh&#10;wW0i5dN33CGBySgORxnk4xxx+dX7O1mLeXHyZCRuLEsWAHHGO1a32JPNDkHBXzDz1OflGR+XT8MV&#10;fhgHzbHwuApxyTnjBPRcAdDiuSVd6s2jgop3TKyQO7YkwHwQ2QcZ6YzwcHnPNMtt8e3ckYbIz5eQ&#10;CD0xn88/hW6kcCxJGeZTuLhQVHOSeD9M5x+Pq6JIDA3ySYMbbRGN33eep9s9PauSo7G1KlZqxnKL&#10;lWARI2wPnkVRjafr+XHpU5VYxlIxvXG4ZAAx1zx6VYh8mR/LnAUFucZBAYZxgA8j/Oal+z/akcxx&#10;BsuASnrycdOPbt7Gp3O+mlbUie6hkdR8qP6nPzPkDnB456H3q5Z2epazttLZJJHyQm0ZbgdDjjkd&#10;PTFep+CvhB4l8U3cUywvHG45kbg4J+8CRgZ54PB9K+3Ph78LvD3gyAM8Yubp/wB4N3HLcdP4c+3r&#10;+FTSpSnpTV/M8yWPhDzZ8u+B/wBnzxPqqDVvE6i1gkbIWRcsV9eeAPfPWvsfwB4O8N+DbcjRIg88&#10;asGeTDD5gM5PoDxnpzXb6g05AN3yVHFurcEY5Vs+gJxnHOetc9f6zHpUKvKyRwon3OARgfxDcD0P&#10;U89TXsU8LGmtdTx69ec3e50MM3mP5Db57nZyyjgDJJOTjAAArzbx14z0Lw3EbrU5xLKN3yluMdht&#10;Jw2c+gArxzxz+0NBpVq1joR3vkkj+HKZI56nGeQSK+MvE3jTW/ElwZ76SWTcCDnoCTnGemMZwCOn&#10;4Uq2YRatDUjDZfUbu9Eey+MPjffXLPa6XKyBuPmycckY44A747evavCbq8v9VfEj7pWbazM3DZYH&#10;JI6c9MYqnHZNcqJpujOFRBhTjtnByOma6Ly0Fv8AZ0RHIKszqoOeSP5DnNeS078zdztp4ZR92KKd&#10;lppAaFsgqB5gUDAOO7dc+mf/ANW5bS3EEQhhU/Llmd9oGPYdcY/TpSTRq6KIogqSEBWY5wowOnJ6&#10;DGBTWmjt/MReE6RjnIGeO5zgjPX0qarXNzNnpa8q0JBJGI5JJHPUY2AAgnA3EdT04HaqX2qNSucg&#10;rHhjj59vbaOO3T3qGeSW7gKSKAo7sByB1Gffge2KVEiE/nMjqC+1QAMBB2JG3JH1rgrVFe6HHD1L&#10;J3GwybJlfzGYP0DLjknP8+ma0khlDBYtxjwAGxwfqOe449qsR28C7TOGYszIAOjZxg85xjHp710c&#10;FtGY1uZSHVwTsHU8DOfTPauCtiVZtHfRwzasyLSbZAztjauzagTAbB78H/PPeu7sLIopd23FtjZI&#10;Izg8k/mc4FZ9obW02K6tjacgZHBzg9Tn6VsxXEaxq38bqMKQGUg4YD+XbNfPYitKTPYoU00rm1G0&#10;UMnl2uNykqp+/kgkcg8jj2xzTCYxHuA2sjEox/iJOT+mR9M1SNzHKZmidowXOxd3HHylhjBOSCMV&#10;ZW5gVdy7i+8DC84Uk7sHPH4j9K46kNdD03TQpMZj+f74A/c8kuQcY4zz0HWo5rlIkDW4TKAsXUAA&#10;8ZAXnJ5/GqjSxSzDY5ygYglgqcD7wHc++fzrGnnURO3IYg4YAZJ7EqT04P170QoHPVTi9NTL1SaV&#10;JgYypKMQcZAB6EkHdz25FcJqdxhXg3Bk24bYBvIGclSeD0zgmty8vllDbFY4GcqflIIzkhRxj615&#10;5rOqiRokfKiPBKptAIx65PJ/rivqcFhndHDXptJyOZvryJV8slsFtjYIYYPoMHB/OvO9R1Axy7QV&#10;ZhyrYOSOME9uw7flWxrGoMkUjcoeo5O3gjg+vXjmuK1C+nnlVpmfKjDlzzkDAHGOgxj2r73L8L1k&#10;j5XMKyjdXMq5uchY4gBvKjcSMd+3UYzVLzI5CFAUKWxgAnv/ACqZgAFWZVOU25YnIPrzUrKobywC&#10;ARtGeOgz6mvoYtI+bkm7tkkJwobK7m4AAAXGPXGMiuz0+LgyMoHIKgZPQ9ueOR0//XXHxMBtdDGS&#10;g+6wzz9P5V2emdArIyKxDMeMEZyeRytcGMemh9Lw7BSqLqbyxSLi6QyZwARnDHt/kVo2yx4Mc5Cj&#10;IKr1+Yk8n6VasooJEEg2naA5UMc9MdD7dTnvSxJAYgZCVBYgqmOvbk/zr5+dRttM/V6GGXxLqUZY&#10;Y3BZCS3B5wR97HYcnJ/+vWXJYzup24CY/iH4jB7V0jZZkEbHbnBwwBJPPPB+nTrX2H+y5+xx8U/2&#10;lvGcPhLwPYzTLMEM05/1cacffboB35IIrJ4z2dl1ey6snEqlCnKpVdordnyN4A+Evib4ieIovD/h&#10;ayuLmaeZY1SAEncxIHr9e1f11f8ABM3/AIJF+A/hHZWHxe+PdrHfauMTWmmyoCkZwG3PknLZ6DPH&#10;FfcP7Iv/AATU+FH7I3h6G+u44NU8TSwp512EU+W3XEZxxyfvYz1IxX6DQbdL/wBcB5yjmPI2JhTg&#10;k8dM8c1+m8PcKVJOGJzCHpD9Zf5fefzxxpxXDFx9hhI8sb6vv/wClffZLaMXU6CG3xttLOBcbx0X&#10;CcbRxnA7V86fHj9qTwV8C/DUviDxdLbwmBHZI2wcN6BerPx379eK4/8Aak/bK+EH7OXhe41PXtUj&#10;m1OVGWC2jYGV2HGI1B4GR94/h61/H5+1Z+1346/ac8YT3t9cSQWLzH7FaswESoDkZHXce5/HPNfS&#10;cYcYUMBQcaTTqPZdvN/5Hz/C/BtTH1FpywW7/Q+nP23f+CoHxL/aAu7rwp4SuH0/RElKeXHIS0y5&#10;xuduMgjtnGK/Nzwl4b1bxBfxhlMu8Aq3JB/vYIwfz9K3vht8K9b8calFpcEbPJI4ARRlmB55OMDv&#10;j1r+hD9lL9hbQdA0m11TxlF5lx8sotyoyob5succEex9Px/ifxU8YaGXr2uLqe0qy2XX/gH9d+H3&#10;hjFrlw0eWK1btufDv7Lf7IGr+NNVhvdRgItiU3PjaxTH3enb6c8c1/Qr8KPg74L+HGnQadYWkcAC&#10;KXBAEjNgYLY6DvjNemfDv4c+HtCtBFpkUMahFAEQCkDjGMDkj+VdZrOmyW8gvjuIQAoQQV5Gcjnq&#10;eeOcV/n/AMd+IONznFOVdtRW0en/AAWf0vleU4fCRVGiter6nsGiaRZixCqm1GG0Hacn+vpzXK+J&#10;9KnjzFa8Z6OvQA9zzjIx68VlaZ4wvZbZ559yRoCBzy3TAI9/yr5U+O/7T1j4QY2seXlwdqKTkEDj&#10;p9e5r47B5RUxVSNOnFty7fiaYbDVYVHKb2PoDxV410f4e6BJfX86Kdp5bh3wR8qDrivy3+I/xi1L&#10;xxq0iQSkQgEEKDxyRjqDznnnFeJ+NfjR4m+IN99q1SWSTIOIFJ7fh/ng4rK0bfcE3Llwc7cscE85&#10;I5x+OfX8a/Wcj4LWFaqVVqtlv95MsYk3Gn16nqekyyMBKWzv4GfvEYGT7fQiu90pVBCxFF3Nu5z6&#10;4xznPHt/9fz/AErcIzKdxQnLsOn0244Oc/n2r0jRYhkLvG/Z83zDqfU4r3cfKzGpe6dvZXUiqIuW&#10;GQrggDCgduB9OPx5rYhiMg3BTsBUHj8SD0Iz2x3Pas6zsCx8zY+Au1ACCBnGOQeBjkZ/wrtdPtQE&#10;YuAME56tgg4/P/61fM18Que1wW1wtbaNUUqVjO0KSo3Yx36j0A/+tU0KqZVU5Jzx8xGGGSBjtWzH&#10;ZpBGQwJ3YBPGAT3Gfw69/wA6yZ5VQkFgdo4QnnA9OuOMf5xXI53szRVLksM6/JbyZYZyysMgHGA3&#10;r+napo5VkVDGUxkkEnGQDwBnOMnqKpPNJNnLFi7fJjjAPAP+fU4rWtokl+V2yWbPOQSBz19c+laX&#10;lzKJRbtZMYjf5SHC4Hc+h68+mSOlbUR3y5dQQcMML0HABJ9ueew7VDFZpKwaU7drfdQkdR19T3PA&#10;+tTwRNLIzuVbHGzgsuRgdfX8c1cYNaHHJpM1LWMq42ojN0VxzzyP4egIxz+prfgtiRuJkCO2cZzt&#10;OOpA6Hp9O1Z1kEDou3cxy2DgDGehI4PNdTAYm4dCF53AZG054zk5zk1c5RdjlrTuyW0gLSKINxUY&#10;Z1OB2BPJzng16ZoWm+fN32A4GV4xjnr0/wA4rD0iwFyfu8KQCOmT6dD6kfh1r2TRLGCFl4AYYwmc&#10;5X149K5cRFykuR3/AEPKxle0bHVaTaR26DaCSTuYnPfnv6dPWvR9MuGiPmADOAR7/gc81zFtbglS&#10;xOe6jkYHb/69dTY27mUEA89SeePwzj/61eph3Ua93c+QxlRNHaaewd9zY46c56jPTH6dutdNC+8e&#10;WMYAyT/PjFctZptUKmCvAx1PX+Xv/hXTWgjXjrjuOn+ea+nwFKTh7x8viWuhvWsPcg5Zeh79u3tX&#10;U20fABUnH/6v1965+zWRiDzz36f5ArqYQCAMeh4/+tX0GEioxaR4OJkbVoF8xUIx6+2OK+l/huVS&#10;0O3nBFfNdmm1g3ORyPpjpivdvh9cm3bypON+ODX2vCmIUMbSm11PieJqblQkkfSVuRJGMexq0oXA&#10;HA9KyrKXYiqTnjrV8uQflxX9bYOunTiz8Zqwd2S8ZqfJCEH8apBmB49KZJLgHJx713KuoJmXs76H&#10;P6zIT6f41xV0QWP1rr7+VGbk8c5NcdciMvnv2HY1+Z51U5qjaZ9FgFZGRIAv3ep7dPxrldYmAiaM&#10;9ccnoa6G8ukiX5evavPdUu/kY5ycleD/APrr4HNMTGMHG59TgaTbVzj7h280kjgk9O9VCSx47fhx&#10;T5nAkJ98g5GBnqagZ8k7SBwOCccDrmvjqdRbH10Y6EcmACRjbtz+H9agcsPnHVTx/n2p3mDlwcDj&#10;7vb+f5VXGMbF6559KpyNIok5IDHvyD/n60A7huP1weVxUTOCNxB5XOQP5c/1pqsFUZ69cH/P9K05&#10;xtdR4xu+XA9cD1/yKWTAcZxxgdB+vbmnb0xkcjH86aXz0UE/X/8AX605bAI/CnaOo5Yc/wCNV8N2&#10;BxkdKldsZBHf15P+FKSSx3EE9OO341nJq5S0I1Kn9MHp1Hp/+qtbRLXzLwPjIXnPp2xxWQwcnLge&#10;39MV6BYW4tbNVAA3csTwf0rgru6sTWnaPqSXQCEyz5A5J/wryTWZ4ri5cplxkbR7D8q73XJmW25L&#10;Ascjt7Yx+NeZXGZWLn1z/wDqrmw7Tu0jTCRsrsy5TtUbCBnDYHYe1czdjI44HB+XknA+n866a4XA&#10;AAwcdR7Y/wAa526jIUsTgDOADjJ96uttY9akzkL3eNxXbg89CCOfb2zXF6g7AEZIAx8xyenSu2v4&#10;yFLnC45Ve/r1Pp25rhtRBPyfd3LwM89Ov0rx6juj3MKlfU4XUJPmZGLZHIx0Ix/L/PNcVd3jo4bO&#10;35sluc5GffrXY6knZVBIJKqw9enPbnFec6tPGnzdMjIVVyGx2+X9P/115V7XZ9FRhfQzbi9lEbIx&#10;T7pHy7jn688Zx17GuJ1DVll3P87rLJjkEq2Dhefc1a1C6UIFxgMAjjkNx6HB/HnjmvP9Q1CJZMRA&#10;bcgrt/hAPIx3OQfy71Epy3TPTp0uyI9Z1wRDfasAXYHngBwcZBH6ccV5T4k1QIHkQo64JIJxypyc&#10;np0GPWuhvpbmcs4WQ7mwo2novTp+PFchJ4S8R+JpJBYwPtJDuFQ8HHXjnBop+9dtnsKUaceZuyR8&#10;6eNdUleNkO5k/uJ23difT0JPY56V8xeILbUtWlCWcDT4ZSVIJCnPYZPOenA4r9HrL9nnVtRuUXUl&#10;IGQSTxwDxjryOe5/WvrTwN+zP4PhsoALaIlTvM7Ab8HnOfXGQa9XBVJppwjqfPZnxNSpQfK7s/ET&#10;wl+xt8XPiSFe0sHjhmOd7KSeTjoDyMHBHX6Gv0v+Df8AwRaufEmk/wBr+OrpzuTKwIu3Hy42EnOM&#10;ema/eT4L/CDwhpOjQm2gj2x4P3Rwe5+vWvtjw/Zafa6cbe2iXGzAwPyr9S4dyarjOWVedo9lofh3&#10;EvH2J1jS01P4o/2l/wDgnrpXwX1GNLKF/LllIVSc/PjsDz93Jr4R+KXwZ0/RNDN7DAy+ZGJI9q7U&#10;BHAOSOg45znPtxX9un7S/wCzDp3xlgKXmEzja47emBX4K/ttfspWfw98Nu1lJxDGQFyxJ2g98g5H&#10;/wBYVnispxWFxHMpPkudmR8UxxEI0payP5Rtasv7Ou5kbzCd2UbH97ruIx06D15rLit5I7g+Wz7m&#10;6BSeUJ24JHAz7d/au28Z24tteufKVcLJtO0DnBwcHDZBGP5d65qwtV8yRi43M+1VI6gNwUOT69e3&#10;4V9vGouVO59jyvRdTsdKeMwrEzR4Lfef5mbPQ5H6g16RpkkO0KmFYdDg9D2JyMDjp755zXJaRYER&#10;DAJbAznGXBI57nJx1HbNeu+GtMFzcqkxO3CkSEDlgOMjHUg4x244r5nNcQtWenQp1JWseveC9CM7&#10;IJopFMcY3IDw+TuPv0Hr9OK+1/A3hdEjjRVJ3qqnGRk4we/I+h65A9K8R+GvhgRwR7wC7hd6sxBJ&#10;PU98e3TPHSvtzwrozLtiBYsGVgxGcuvJGByCBnIB/CvzHNMbKrK19j7bCrlp6np3w80JXvooQgbM&#10;gDBCc8Y+Yjj8cV+iei6HtjDAk5UDC9O3TB45r5L+FWjCfXYdpYKp3kZBAwDjpjI6g198aXafuin3&#10;tpxxjHHGc8elfPpuUrLoeHmlY861/TQJU3IM+XhSoGOD2HXHHr+dZdvZAPkKCSdoUng549eD2/rX&#10;ceIrcC53MFOOQmdpxngjj3/lWTawADeB14Gcdx2b/PaveoQXKeJ7R2KtlZx8ebg8jaeQCR19c12O&#10;nwbUWYr3JRW6DOc4GOOvP4VHDAANxwcZG3HDf/XPX+lbdlBuX2IBHf8APP6162HXKtTz6021dk8F&#10;tvyCMY5VR1yMdycfSt2K2wowm0EfkW9foO1Mhi24RDsyfbr1OOh5rYhCRcbc5GPQjHQEAcV6OH1R&#10;51WRGkYGWIAB98+5/TNWl3BRtGcrkDG0dfTkdqjULhlY4IO44/XFWY1IUY7/AHfpjGce1d9ONjnm&#10;xwbC4jPcjjv/AC/XvVpcPjaSOcEHp6VX27FBHpt69cfjVxCqgdupwPf9Tj1rRb2IbHMq7A65PGcd&#10;uvce9DDzGyRzgEseOn8qWTGD1zyB9SOOtP3DeFbjONoI4x+XWiWrJGhCXBxwBzzjHb9cU/Hl/KQF&#10;yDkk5OD/AC96cm0/I/X0Az69MCrH+sXsAOc54JpW8yHLoRMMRZbHU59845z2oAbYd2DjgFeDye//&#10;AOqnIMKRnHycE9fx7dfahUC4B7gc9Tz05HX9a2jF7hcjZRuO7+EA98HPrgH8PelJfID9OR+f0+lK&#10;zITnv04OT+FACgBzgAejZxU8oX6DsAflnjp9D7VVI+XCk/7wP8jj61aMaSAqxyo+6FOATxj/AD/K&#10;kYFedwHHSlpccGUBtPDgYPyfj2rKuoV5kZWH94+vpjpWlKWc5j685wfTPJz/AJ9qhcZUlRg/7ueu&#10;e3risHLQ6Y6HDX1mHGenUL9ccnJ6c1ymo28bIMjLAkfKOxHHPf8Axr0S8TGQeMHnA6c8Y4PpXKah&#10;FuTzAMDaSHAPB+vYV5M4ano0qmp4nrFk0Um5eckk8jGBycfr1yPavLfEumRtGI0ADsDyOTgdAMH8&#10;/XjjivdteszIWBVAcdc9z2B4569K8n1W0Ty5doLEDcrHPAx1wBnuePWidHvqe7h6j0dz4+8V6afn&#10;MiliM8E8ZJycZxg5xgV8p+MNL8yYo6LvDEAdTgj7x6jOev6V96+L9OMqsrBdy53YweFHGc9CenQ8&#10;V8heObFoWkLQ8BWZgcdcEcYxgmrozldKTPdoVGz4O8Z6FIkjpHuw0ZdmyyRnHReMD2OOe1fMXiWw&#10;8u6eOHCgoCBy3AKkDuODz2z3r7m8U2MZZvMjBGXC7ui8EEklvmPfnjNfLfi/SoIJXmVduedxHPy/&#10;w7QOnYD3zX3OU5g7cq6Geae9ozxDwT4muPB/ieLWrTf5ayAEL8o546dyP1+tf0HfCDxro/irwZa3&#10;VyF3IiEtjOMjrnHOeuR/Kv54taspYCQBgrGMtuY4I56jB4PtwcV+kH7G/wATLW+CeF9Rf5kGBvYs&#10;NvHA9xx1x9OlfnXjBkH1rDQxsFrDe3Y+r8P8yUaksLOWj1Xr/wAMfplrV/Itl/xLhuMnyNu7ZOe3&#10;bsRxX4df8FC/hPNp16ni+ztzscFpNmXBb+L0Az7981+7EUFnbuhhKMOACxB5b/aHvnj/AOtXy5+0&#10;H4T0v4k+FLvR7qFWdIWbJXk45wMe/HbBr8k8PeJ3leYUsRJ6dV3PvuJMojjsDUw9t1+KP5NdQjCy&#10;vZjAG8gPnnHVjg574xjp+Fc6J2McgbbznauCwycYx9f0wfWvafil4Rn8OeJ7vTDmJYLjCoRsOCPp&#10;xgZ6dq8tKSCOPz1PBIyRzkZLAkDt+OK/0Sy/FKrThUXXU/jbGYZ0Zypy3TOJvoIvKPyyI2PmDHGR&#10;07e47Z6VzN3ELe28qddrvkhjuLMvAOehOPWuyvIJnRxt3iMff5wi9SCM85zXPSRBlVgN0ZyN4yQC&#10;e3IPP0IzXuRqp2PDxMYnNypau4GVTACMrHeoHHf/AD2qAKPNJxhVO0hscgHB6e557VfkhdpTBIrc&#10;oCoXBzjoMY/mefeo2ZEZ4ickYBAxjYvJ5ySDjniu+LbR5iabsUZFWMHYE3NgFywO7jvnOPXHHH0q&#10;oJnLAFM5OcKMDkcqM/56VaeP5QyKGy2CrdTk59Pzzg09bIyICCf4SM5HPOAPcc+tEGyMSrvQuwXU&#10;sJWC5IwyhVZRhSe3HUEcj/8AVW/DdLGsIuIwFPPlk44xznr784zmuYg2LP5sgYMegAzggDnH44/z&#10;z3fhvSLjU5mJVZPmO5SfuqemO3Y9f51hWmoxbkdNBaqLLGmyNLcRq6g4ckBTk4bgDGOq5HP68V1k&#10;AuDKnVkwPlfjHpz/APWx1Fe2eFf2bfE/iyOO/wBPiLrxuBQ8suM8YHUHGelZPjD4HeMvBEgfULd0&#10;WOPg8tyeoBPA57Y9818480oTvCM1ftfX7jsUbN32+Zx0UxYqioSWwrIAQDg8kn0IPTtVxrxYpCqs&#10;gYjJDMCcdhwOhHftWVaQ3MLCHAUjk9eg49eecZ//AF1owKu/L8sSUyMZZsgfMowcAHp6Y57UJcru&#10;i501a6ZZS9u1fZHjMSk7ckZ3E88AcAD0z6Uv2ueWJRKhDu5ZBGc/KxOMkgHj/GqTKrSAKZDiXIQM&#10;QMq2B1x3wP8AOKmjQpLKrsX85BIcsxYYODzztB/LpU87uZckbEF25geR1CeXITkpn5TtHXn8vU1j&#10;S22SFOSrMQBwF7k+vX8ulb17CCgjyjBATsfJyCOcZ+mO3r6VmyxLLCkMg3YbaqkH5hnOMgc+x6eu&#10;a6qVRNnPiKd5Kxy08dw92yWwBYHdhWbaAT1HUD1OO9Z9y3lwhRE5LMYwenXjIByRuPpx/OunvrWY&#10;qZ2TChnLKzEll7Kx7EHB6YPPSsq4SV4kWQNGg2lX6ncCQcckdsDv/Ku+jKzvczrYe8bWONu7FndV&#10;RQwAyOCMnPVuMD5QSR7Vki1ZbZ4WV/nYuh4A2AcjnqSelfaHwt+DknjZzCImlcuAVztB5BAGAegO&#10;Bj6V7V4m/Y1j+zl7NZYinzhW6Bnx13EY9+xI9K48bxHh8PP2dV2uYYfLq9S7pQcrH5VTwvGxSLO3&#10;JB6kjkDOQAMgDp/hU15o2oWUJkuYmjt8LKWU8kEDHXkZJ/z1r6J1j4bXHgvWY/7R/eRiTy0YYVck&#10;/dA24GSuOOO9WfFOjWg0ARI0e9tuAV2hcYAX8vTvXfTziHMnF3TLjl1RpuSs+x8oSOYSrgAFiHUF&#10;cYODzjjnj8qrXe/qeQ5GCNx47cYyMnnr/KunvNFe1kBYrhzgx5BIOSc7cjjp1/WsXUbOKeUMq43O&#10;2OcjLHgfX1z6Yr1KdfuzCtQaT0MxlcBItmVkfc+BwDgAkHgqOPQZ/WqksbLvZQzbkKqoGB2ABHQe&#10;ufWtH7GN6NMGZEkDtIW49MeuAeM/Wq920q3CPc5P7vOMZbHbj1x3zxzXRTrXW559SDM+G5eNxGqs&#10;yAc78kAZxlh3wc9Bj0roreWGSLzJSQFfggZcqM7cZ7En6VydrCIyZkxu3fNjuCOeDnPGa1ogVBMr&#10;bmUFGkPAPbC56gAk/pSnBPRGWCcot8x0EU5aTfyFC5BUklD6kjvzg+3StJF8zKjdnH3WwM4HbjPP&#10;b3rOtk81fKiyqbSGJAJ/3lGB19CavrtjkIlPlszMUPQDIw3v+X9K4a0banqRi2rWJtu+YidWVQwP&#10;zHOMHJHA7g4J9fTpUkmd6rGuedm5i23DLz/9fn6UQwGfPlqxEYzuXrhf8/yNOjKi4KuHbBBxk7Dw&#10;WwMZ69D71yX1OqlokNEkQbzJAwUkAFflBXjIGc8EdAPxrp7IvC7NIGw21tnReGHBzgdOv5etYscu&#10;4R7wWARwFXO7jPBx2Y8dOnp1rdsyscKQISxckM2TzuOAOfXv9KmrudOHjdblyKKdX3mMFVXd844B&#10;xgH1OQc9se1Fw4aYxwhsAhgV+YAjnjPQk+hPHXPNSRi3eDyIi/mGTJ2j5R6nOOp6mmxhUJiPPzkN&#10;Jxjbk5YnIBwMkdvrXC1ZtHXCPUu+XJMsYb94nJXDrt3DqD0GcdQMelXI5Vd1WNztXEakZAZiNuRk&#10;Y4+gqhFGojV1ACbs5B4IU5yDtH5461oxwlIDbljgcLGhySCORkZGCOh6/TvxYh6tHfQhbc6eyv0a&#10;GRoYwRtMZQ8scHnHTOBnOOtdRYGM7sLlgWYg9ztwoI7qB/OvO7PfHGEiPlKgEeGOM/Ng54+6V596&#10;9F8G2wvtVt4AyuDINgKndzjlcdQABx0FclWKUHJ9DKfMm7HYW2j6heWbTxwu6rtdlPTGM9QMnJ5P&#10;pxWTPa6jZylWjCgId+Mj5uM5OPQD6c81+vnwD/ZqtvG+jxy+SCrKdnyjacjcegGfT3x+X0Tq3/BP&#10;DT7jRJ7mKIB1UsuQcEZz9D79Me+K/LcZ4hYeFZ0bdbH0FLLako+7Ztn4ApNKgKxkkp1O3GS2dueC&#10;Pmx7e9bMTyMjyBljBG1SRuI43blPHHP6etfoz4C/ZF0bxH8U5fCusTMYY5yJ/JK5YjoB2HofcV+j&#10;fxF/4JH/AAptPhqPGfhm5vLaYJtKXBD/AD4JBABHOf0ruqcX4OlR9vOfunHXoS9vGgoa7P1P5yZb&#10;1EhXzwCWQoxJOWCkHOMHnp70ye7MkoJXIxwCeB15xnnrxzycV3XxN8ATfDfxhceGLk7zCzBSnA4B&#10;5HHc+noPrXBi2aOJpplQINr7edwAPbrkdeR27Cvp8JXjWhGrB3TWhy4jCuE+RrVblW/uppLaLz8G&#10;MlWwCQu/k89Mj14zWbJdyE7ox5e9CAIzgk8jJB3Zz168A1uyWTlhA+EQAgxqRkEEDIAAyORx/wDW&#10;rFeDE2bgHI4XcCF2gAnHc9eeSPbNdk4pnO9HcpfaCwFo5YxKq5ZR/ECeQCck464//U3cOZTvHmMy&#10;4HQYGTjGAMD1Hele0bd8oaQJnLIpzjPv8pGD9eOOaBbRgrHISflx3GAMHgep/wA9KhXSYXuZU1nL&#10;GxkUh18sDoOpznB4/Cs1AyEzy4AyA21usn3sHsARjnP+FdQyQRJuVi4EY5wcYYnPGOMjnpxVP7LG&#10;nmByrR7FbL7iT6dOmDxzU2VxxRioZxMGl37lYuqKAN285Ck9CQBnioTtll8tgoZSzuSMsTxkEg56&#10;Dj04rYayYyC5KnI4VjyBnOSWPTHPI7/rQjJuJVjZSoydmAD6tg59D3PbjNate7YUrJWJFSRl8hfL&#10;KKMsztj5doHA9cjuP5U5mkaONiNpOFkYr0yeemdw9hzSo7wKPMACq++TbnIGect69Mc+tOgmlY+W&#10;6r5ikkNztPUgE47nqe1aa2Byskh2FiYl4vkLAAB/vZ55GOMdutLujQ+VGT8zfczkAkHk9AeeM5rT&#10;UQbwI0UBQNzKeNuMEgen+fXNeRXRDMq4+STnOcnPXsent9BWMnoax1voAug8ysDjC7+BgEHhuMcj&#10;rmrEDJ99VXIYbeSgyPXnuP8ACquA22QMWxnYFAAGDgEDrj1H40qeRHKFbJbH3jwwyOmehHA6/wBa&#10;zjO5FWKepsR3RZXkgiGMFdvJLHGSeB27DOPX0pLiaMTbnQ4Q5+U5IYDoMg56c1nLcZCuSzl/l6Y2&#10;9eQSOfwPNRPdszeWqo5RmXBz90jk4I4wMdK6YX2OGpB2ZNOWMAaRdwDeU4I/h65Hf3znpRbu0M/m&#10;hUG5htizuJB43cEY4H5ZqnuYLluQ6KwBycLt6DPqcf8A66faQokzlIizEtyMYPzds8Hj88+4rWS9&#10;1ozpVOV6mbrMcl1IzMWUn5Ao5Xg8E8/MOhHH4VzIstiAf6vfkeWckAjOMgHpnv6+tegCGGeMSxbA&#10;WTAU9CMDHGGA55z61zeoD90/2dVdiGxnJBA4PbqOOn4VxRqa8qPRjWbd2cncrGqhpi4K4ICMCSTj&#10;BxjP4CsIy3EEZCKuMOd453bvlyfU89O1aGojzY45URgxwFbq3UZA4z6k9TjiuZuy0cT3i7hj5cL2&#10;GCSM8/XH4V6WHjoZTr2vYuwyhsopZgynK46nqO/Yjkd6ryRCElX2hUUjfgE7ff1+lVf9Fit8BD5j&#10;A5XJ654PbGO4zyTUEb7MKg5XhnzncvXJ9QR6H6V2xhoYKbluY9xYHzWCKX77hwM8k8988DNZF3bl&#10;XJYFQxbBXj5h7ADjnsMV2F3HEUVVxv37d2cZOcYPuOOv0zWdqFrBtcyYHB5AwDjAz26Hkk12U8Q7&#10;WZ51da6nHfNDvY43FQygtnAUdDwecf5FammzpLItz1ZgAORzjnGByMHv+lUbq0IZZTtZjwemBke3&#10;T+f1qe1E8b+Xsw2ApIHGM8kEf/rroqWcdDzft+R6lo0sspSG3Kjn5WHAJGACTjOR6e1e0aJqSxsj&#10;RuOHUlwPzIHqAf8A69fPWmXCQsiR5Vi4+9yM+hySf/r16Hpmq/Y41+YYRMZVgWBQdyT2z65Br4/M&#10;cNe6R9Bg61tz668O+NXsiiM7ujEHaD91e7HIHQk8fSvYdI8Qw3OwyModEC5X347cZ78Cvhaw1dY5&#10;ESNNqEfMoyMMp5BA46dK7TSvErW2J4HVWTAyTxv6nBwee2TwOeeTX59mHDqm3OL1Pq8Jm0rK70R9&#10;n3F8zR7ZB8r7s7TkkEnHAzkjH69q868RmN45iwXy02sMkl8N1APTPuSfTPavNbL4kBJBHPID2whx&#10;0PGO2TnPH0rRudft78FrWRF3KVHJx7++Tn615WFy+pSkro6cVmSqfM8/8U+GdP1FnkPyttYoQd24&#10;5OeD0x2z0xXi2u+G7rTLuTzY90GDGcYUKccceoz79foa+hppg0XllVMhdQjN0Iw2CP8AZIPPc/zw&#10;b6zOowmGZByRhmJOQvTpz0r67BY2cHq9DxZ4eO9tT5I1COWNiQc4VQVkOBnHABx3ArAupG3HYASD&#10;5W1R87EDkgA/hmvetf8AB32gtJExQ8quNxBYD5gOuRz37968c1vQbu0upI7rAIPyyZwoYj6fX3r7&#10;rA4uE7I+fzChNbKxx5YSyHcuSpymFOc/1PPSrCTeWMq3KEEbQACRnk+57GmMk5uMYflSAH4GAeen&#10;PU+uPalXzY1Cz/IGAOBnHsCMHr9frXuJ6Hj0nfVodujkTy+VViRImM4AOT+J+g6U+BflF1GMRKdi&#10;AHDBQo7gcA+nt606AsxkiUDBIHHqepOfT15qCWVlYou0ZTAOGz83UdRn6/jSfYqpG1pdza82GSFe&#10;QCTlSFOfUgcc9selekeAfiR4p8BaoNW8MXlzaXEcilPKJSQEc5HQ89c+teTwS+ZOdmwjYQQxxzk9&#10;COvbFaVurJIn7xAcAEFWcDp3OT8w/GuDHYWnVg6VWN0909jqw+Lq0JxnRm4tdVufoJdft+/tS+It&#10;L/4R+bxdrctjs2PBJey+W/GMbc4IxggGvOPC/iebxHqobW5yHkY7pHyxYsCzb2J7jnPGe3WvnbTA&#10;sCEZcLs2hdvr2JzgHnvzXoOlp9mjUzDYSFUsMs2AcgYPHUH6jmvhVwll+DhKOAw0aV/5Ypa93bc+&#10;knxHjJyjKvVc12bP0J0rwL4I8R6HFaajbwXC+XthnTiQN3w46jHZuK+aPHPwdg0i4c6NKWj2EeTM&#10;CWUA45K4GMcgg/lWj4P1HWrNEj0+5IiJzku2BtHTGB0/X1HNey6fNJfTxpqEcZLDLyx528nqVx1I&#10;GT2r5ClQxmDquXtbx7HrYjF4PG0+X2fLLufE194Vu4QDcW4QFerqcHoMjAOAOP8AI5yI9EiWIsqu&#10;VKKCp427eQQBkkZ57EfWv128PfDnQ9Z0hm1GC1njlBywyzhc8jI+ZQMcYP6cV8/fEf4C6Zpcb33h&#10;mQiLDP5MuGPHGATg+3T9a9XL+OqUpujU919+n/APMx/CeJo0+en7y/E+AZ7JjH5KQqJC5dmbO5sk&#10;AYB4wvr1PcVRNtepMkSxF0wd2DwxB647gkdB1719C3ngW5sJdt3EylASxCnkrn7vXjr+XvXMXnhe&#10;4t/nkTLE+Yh+bBB6jHJA9uK+qoZqp6RZ8O8LOErSTPIfIdMkIqvHycAkEjoDnGetN8iOAiaYfOQz&#10;AEZCA9QSBwD6V3V5pLJsjVSA43HI4O08+vt2rKn0yOY+W4bO3zMsfUnjI6DJGK7Y4yV1cmScfdOI&#10;vLSFFX5SmEw/Xdg89+46deprjp4I7dm+RmDLyUbDfOM4P0zj/wCvXo97YxCFVlUl33LudslQcADA&#10;zyPqTXLXlv5crSwKEWRxuA6AHIAIbrjOOf0Netg690zGrWje7OQlgXyyjH5y24hi2cDjPTn8KrSw&#10;5R/KXOSE2sdxHPO0nB59T6dK3pLFlPlyOqncR5q4wuDwAP8APfnFVxB5Q3HYf3hCykdMg9f9rk/Q&#10;V7VKTSTZ588VeV0jlpGcH5S5CdV68k4xg4wTjr+Qqg8WBJIytwMKoAUnjHUYwB06V2c9qroquPnA&#10;6kZAbIzjnjb7Gue+zxtEzOrEgbiWJJIHcYPcdvxrrhJvQmpJSOfihYo0KlsnOXQ55wRg8HAyPT/6&#10;1GYTS7dw3ggZaRRhPXGMc4raERmQsEQLJ0j/ALwxkH3J/nyaz7yNXYCDClM7txPUgHAJHIA6CuuD&#10;Z51Ze6ZtxCXTa8ce0cFxhW28H7vp7j3rNDbiNmCzj5TtGMkZOODwMcGt9o0RD9pCl9pw+d2RjGMe&#10;2cknrVKaNTGuHO9OUHOA2Mnt6nA+tdVOVlZmdWEpap7H05+zbrsuj+I7e6R33LIhxgEjHTB7evNf&#10;6PX/AAQs0v4U+JPAR8UXhtZtZIUg3IUyKMZwM54Hb2+tf5jfg3xJdaBeC5h2gq24tjj7pHbHcck1&#10;+uv7If8AwVP+KH7Mmqw3XhO9lt41dQ0EpBDrjgAc/wD6u1fiPiTwni8bicJisNBT9jNTcHtNa6P0&#10;3XmfQ5bhKVWhOjUnyKXXz80f6n37UPhr4T638Ftbg+Ithpt1ZLp8vFzEjFSFOCpIyCD0Ir/N8/aB&#10;8Aadb/EXW5/CMcb2P2qVo4eBhAx9T2znAwa9a+O//BwD8bvjb4FPg3UbyKCGSNll8k7S2wA9Ac4b&#10;8cjtX5q6J+1tY3zNdaxNE8kjBiAeeSQTnGDjODyMd+K76EszqZlLH1cOqUeVRUU079W3bT0PpqGC&#10;weBy/wCpe29pOUuZtJ2irWSWl9evTY43xLp9tDdyJfW6pIcIoAwAMc/p7dBivjzxlpMaXszRw7kB&#10;wzL3Y8Ywee/ev0og8WeAPGaSSzG0Zm+UKfmfBIJIxggk89f5V8l/Ej4fWN5qjXGgykAPxG2GTjgd&#10;s4OO9fQZTxElXdGpFpnlYnK5xputTaav8z5Hu4G3EKODGNysNwyPvZAH4AY/nXmuqaRby5WaJYCG&#10;AQR9wOT/APW5/wDrfQOveG9U0VyLqEMocrvjYtt64BwM8f8A1vevN57NZ0aFVJfdyrHDBum09Rz/&#10;AJNfdxxqk04u54FWnq/aR1PF5NNcI7pzhtpUDqOn69fxrMnhlilMLh1CkA4OOD9f6V7eukQtKY1y&#10;uxSAAuAzH0PUn2zxWbf6HYTErNHtwu15McqQAecHj88130sVfU8uvQTWh4390gDKjJweSP5CgqDI&#10;eWPQ4BOTn0Poa6fUPDrRKXs/nVMvz/XGc/iKwf7OltpSrIc4J4yccZ9TxXWqyb0Ob2M9Lop7njwV&#10;X5umfY/oaUbWycgZOQB0445+tPKAqJF+6PlUHI645wPrUJyknIIJPOfc1qqjsZSg+bUUj5wrBflA&#10;57dOORU0qOzFkCMeh9Rn8qCUjYxIQR97GeMn+XHB60nmASKVXbkZG0j7vfH1pwkQ6XQYFPlMpK5U&#10;8Hv9D/8ArpyTyAkq245AwQcY7f8A6sUAOPldcAj8fTtT0RSpf+IngEH5RjqSMeoxRGelxKk9Dftv&#10;FWrxjy4pXQgBfkYjOewGfTj+VRR6jeSMGnds52srDsDyTjHPesFIUDiNSA/ykEjnGeeTx/kVIVRz&#10;uUggDlS2OScY+orGNGD1S3OyOKq2s5HU2Gsm1ufNYZ4wT0GMEHrz07f/AKq68ePL64i6lAm3ylAy&#10;3A2nBPPv09a8pGVznG7aCOeMdxjjnP8AnvU0ckbt5SAcMQSf1wP/AK9KrhING9HH1ovSR7hY/ErW&#10;7QfMf3gIbLg5HfHPTvz39hVHVPGg1mJ1ugUmLNhywwSeAABggZyOp7GvK3uJJCu48EYUglRkccHP&#10;WpmmVDGHAKHgqFJLEde4rCOU0lLmsej/AG3XceVy0Rt/vIGEzuwDArGsvfnoAp46dTSRzJOTHdCY&#10;EHJK4B3YAPJzkVT83CZYHCgAE7WAznH6AA00SwhWNwqHLAhgQR06dePYdMU5RXQUql2ktj//1v53&#10;7hpJAE3FWG1dwIBY56YGDn/aH8q52eS4cPIdpxICylsjjk467s+hOeOK1ryeQyvIpAYk/OpwrEjp&#10;nBxnPsc8Vz80hWUPkO2wMS2FRscE44PTGOcfjxX8sQp6H9Ae05m0zHuZH3tIpdVRvKDLw6ljySc8&#10;8Dr/ADxXMTNPGzxs4RF+dlXA+9jbj881v3F1coPKK5O4f6wlgwORgjuME9vp61z13Mu/zITyVUxs&#10;y7wpfBzz26D2r1aNOy1G20rtlKZlMbgB+ysOu1e2R26d/X8K5m4vcRbInUhWVUVh0GST0H0HPHvW&#10;vN5r7jsUbVGM5ZsA9T2HOM5P86pS6eElFxcjKbi+1iMbhwAcdMZHsfau3DauzOJ1NGzAna6kkz5i&#10;lgWwQu0ZxnkZ546kVjhZJFDnaTK21dx528knjHA6etdLKsEJTydp2yg5JI46g8n1PPT69Kx7mSZ5&#10;FKrJhBy5+bleqj0GfWvTikZX5ncZGkSKqOAW2bfMXIPcEc9cnHHSrIuSI2ihUEBcMr5I5yOCOP14&#10;Gay5IURVl2gRAsH25znqcjAPtVqW5s7N1ZjksD8hJ2sD3UDIPzDpW0KNhKd9UUJ7iRQJQqM5K7iA&#10;QZMjgqTx05P9elYUs/kuGVQJCxLDqmT2yR3x17U15wuUiJJUFtu7Ctz+eRznp3rAmnnk/eFgOcED&#10;GPTOcdD0xx/Ou6EIir1veRqXNxaeUZUGNjMFG7KkHnDHIzjOB9O9Zf8Aa000iuN2ScLtHAU4A4Pv&#10;61Qd5dsm7Gw52gLnPXofTGP6Cqcex5DH8wOedjYDAg8k9+ex4+ldsaKsZa3uy5qEhMnnybSxJVY3&#10;A/u9eOevQVSF0UGxvmDMSjgZH198Z6ccU+4YgiSbcFChSvXsCe45P0yKpi5RPM27lH93HJ9h2ye/&#10;tWtJaWZhO3NdD1mlVBEGBc4dQ4+/nnnGPbB/nTJDKqsqlcPxk/w8cEHg47n8uarExsu+NVYMvzFj&#10;knt16d8AcVIrQyhWkG4bcK5OQMf7IPOK6ErFw1uU1uFli2psAJDbcfMR7c9DzVGRJWleODEilcnj&#10;HK8/N659+9aO0KUDENtAG84JGeoHrnIx0qgHWCBo7cnbgOSMnDHhsjP4kdDXVFdjhr1JWaM+R1ac&#10;XUwjVgQo7Mxwe2cdDzx6VWMIyFLZGdpJyBwSCOAMrnrycfpWrLb+dIxRRktuWIEAMBj5j27Hpx0+&#10;tWNN8P6lcSsIovlzgheSAeMenTjP496v2sYq7djz6dJykrrczo447iMR/eDYwN5J2r6n+VTQ6Td3&#10;10PIJZWIVuobb9P65r1bRfBOxPN1F1Q7/lCDaM8kqTnPf0+leg2Wl2FtKq2Sj5yAfM5C7eoxwDkV&#10;5NXOFFtU9T0J4dSUfI858P8Aw4CWwm1AnGMlc8+4zjp7c16LZ6FZ2Lrc6ehXGW5YEgdAegP5g/nW&#10;vbxwKJJwgbYNjKDhckHkDkZ98+w7UlzdOYyCwRRh1UA7ODx8xGf8TXk1cVOo25M6Y0YwVuxRlidy&#10;vn4UZU4j6Oec5z2Ge30q4ZfIQI+BxkJIMcE8ZxwciuP1DxDp2noseVZwuCykdWIP3epx29e9ebax&#10;41vLtCsOUKkhMYztxgAZB/H+laYbAzm7ol1IxTcj1bWvE+madGQzh/lAYbsqOmMLjJHB5NeX6/4x&#10;mvMrChQIpZHHOAcc4XqO3bnpXB3V3cXwVrmTGxhknjGOhIx+dP8A3h/dwK3fcVJAxgc+hxnP+Nex&#10;Ry2EGm3c8+WJlKfNCVkPkuJZpPtE7vIowWOMHJJz/n9ahjclxGkZzIACM5AxzkkcfzpUjnFsRGgy&#10;w27sjaeNx2nrxzxV+BZJZttvhWUAKgAOccZz3J/DrXoSslcqTbSRQwFKmAOTjBOTgcluvbjt+tWj&#10;bQeQAwAUPuypPJ4PH8yc1PJa3ksCjB4IG1M/MT24x6Z9s0ixNIpdwcbiFVWP3vQlv1FQ56bl00kt&#10;YjDBboC53MCAP3vyleMHdn+nIoK5wTh1ROS5zzjgYB6/z71cSD5GdlTjkjG0ng/dx149fz5qzHZM&#10;1zF5oYhEwGUbTtJGOo4x36ms3Vt1N5xutERQ26yKscroGG1shgByeR2/P1/OpRGcssSuAMKx3YIZ&#10;fu8Hmr0VuxcxRjLFRvlC4X6dcEn0rRt7fyXVGC9SywyrguenrntxxxXNKvpoacqnCz6FMQKsfmSE&#10;h925s4I3A5wD2/Dg1dgtRNG825VGSzbhg4xghc9fw9z2q6LcAk7Wzz5jBsgMhx1469CPypr3Bhi6&#10;qFI2opyehxgemMHpWMautjeU1e1yvFbosinIG0t0G08YHTkYxT45BudkG0sTn5t3B7jP3s8nGOKa&#10;j7kkjRfnVCX3cc9OaanneWzw/uyBwffg47cfhVNu5lBLnJriFGiWe2GO+4sWwRnA6Dn2/U1Ektyd&#10;pI4bpyefXoehxz0611mheGdb8TXS2WjwPMGIC+WpP3c8kc+vQfpX2H4I/ZiEcMeoeLCCxO5IweRn&#10;BIA6YGahzk/djHmf9dR4jE06e7Pk3wt4C1/xTeBdOikyzbCdnAVuCVOemOAOa+8PAHwE8I+G44pP&#10;EYSe6A3DcAevzAkDrzwBzXqej+F9K0h1ttLiiUIEijfZtxgHOFB5GfrxXStPFHKZbZUMjgK7sMbR&#10;3YDPHPPHPFd9DBK6cvuPncTmc6mkVZDLiyis4ljhWOC3ijGFC4Yge/HOORj3rLuLy2t7cyRlUCrj&#10;ew+ZlHOBkkZwc8fSsrxP4q0rRLFri7niO3cRGGwCcckZOSTgcjr+FfFXj74zapqrTQaWgjQIRvRu&#10;SMYGBnjAHbrzk+nVWxEIWV9exnCnKaTSPpPxh8X/AA54W3PE0dxIAGCltzE8EkhgccZGBnivi7xv&#10;8Xte8X3TyM4RBJuaBWySD/eOOueDXnMkl5q0yNMMyO+4MSOckdMmrSaSwUSE+YFHIjyrqcc5wfxI&#10;6+nc151bFOo+ZO3kerhcMqUm2jn1s77VA2C0odixXP8AujJB5Gc9a3oNF8mVVmVizAjC4IOO3UEn&#10;OPQ11Ok2TwsqMqIY16d92epz3OefarN9ZtJG1ydxbY3zBeMEjp1684/lXl1MRzT5UexZOPMjmLLT&#10;5JZWlZRiOQFhwCQfX1AH61prZx2yMrsEaNt0ZQjO3gKv49z6U6O48l3eIZYYO35tyn1PII56j6Vn&#10;ajPJNIsbEOvIKkbGzwCeMDg/jxXPLEzTcVsU8HG11uUry8WIiD+4NqGM4Ic4zn5TnI7H29MVX81b&#10;hCq7iSA27AxjJHTqMY6gc96ILaaclyCSCQFZ8YAx0B684PStW3sll8uPCKxUiVY8rzyMZ4+b1469&#10;6KmIVndm1Ghe/Qz0hR5Fik3gZ5IHQkcjHY9cA1s6dYMMSOgYlNkYfqGGDnOCDxjHGO/artnYETiV&#10;VUrJyvO4jaRwDjgD/HrW7ZoqwFGTcoXjb7/Tpjt1+lcMsTbRHVRpJKzM6JLeFhJOVUBDiNPmHPrk&#10;cnvxWrHLHAyOqxjeuNzDI25HYHqPxrNvZvLjWSNAGjYHZlVIUcfXkdOOeTWI2pTeV5aHZEW+cgcn&#10;uORnuex561h7LmOiCS1R1djewCSOF3D4LvkjcRznIzwPTHp7GrdxqnlgXJCbHQK+0n1ABPUgADkA&#10;Y/KuEm1Vtr+UwZt5QKMHavPGPf8AQ1V/tOSFfKYdflkYgYOcdyeMmp+opu5tKXY9Bj1uJYJGiVTl&#10;QqgEfNlu3f6HFNOpzXIaJ3GAwLHGBkdduOuBz0rzhtUwu+I52HKgH5Wbnk8HnnHbFW/7Q8iFQctx&#10;lcKMcnB5HHPH05pyy9LZFuSloejWuoYRFZkEiqy/KcYPToQM5xyBzjtVfVnjjhdmKhdmdxxncSc4&#10;/Pp2/CuLhvriSVVbcCdu5gQAOh4B6GptX1ESfIuHOw8jGQRyW784P4/rURwTUlYpKS3Rzuq6ruVY&#10;0O84xtBICADGc5GcjmvN7/UxJIY3JH7sj5cEjAJHB69O2K29SMksnmyFXwGOSSSc4JOce/8AnNcN&#10;decsrh0UcY/e5wOvHft69a+wy3DxR5OMxEkrHP3zGWRY1zuYYwBwB3yAOTnNY2xpG2gDHKsWGdvt&#10;1rcZmiiWVeQeCXH3SxPIP5+1aemxwXG7cyu24h5FOcKSP6Zr6WNZQV7HzEsP7SVm7HFurSOTINo6&#10;ZyM/X8Pb2q9Dp83klpPkVQS27PI7E9Oc9Mc1e1SCK2ugBjjG0M3HJ47fgev61qS6tZf2Z9nPl7kU&#10;hj/EBjHrg4Pv6VrKo2lyIxhhI80uaWxyPmLazKse5ASNzkg56+g5znr+lbumX4ZlRSi8g9cH68nn&#10;6VyN1eGeYEDPy4Ge+B1/SrthcOZM7VBOCSfbjuOtbVKN4ajy7MFCqlHa56/Y3hS38tQBuG0Fjgcc&#10;kkY74rodKt31MqY0y5IQbMgHI4xngdf881zvhLwxrnii9i07R7eaWaZhFsVScbhx0Gf61/S9/wAE&#10;0v8AgkjqPi+9sviN8dLYwabGEnt9PlAEkjDuw4wMGvl50pVayw2HjzTfRfm+yP0THcVUMFR9pX7a&#10;Lqz47/YY/wCCYfxH/aM1GLxZrkEum6Ekm57uZSA/P8A4ySO2Rx9K/rw/Zp/Z48Afs6+EF8P+BbKK&#10;ObYBLcYBd2AAyxAye+BmvcNL8O6H4a0eDwx4RtrbT9JsIxCvkqEX5QB8ox7deT71j+IPGWmeG9Ik&#10;1K7dbeyiDEZYKXC9TyOnqT/PFfrHDvBFHApV6756vfovQ/EOIOL6+YvVcsei/wAzpby8EIkltSrz&#10;kFri9l+6i9jk56Eeua/IP9v79uzwv+z14em8OaDcrc6zPmMIjhmVuCWk9MdQD3618w/tyf8ABXKy&#10;8FW134J+DskdxeruhNxFtMcRHBKY6tz1P4Cv5oPFvxB8Y/FbxNN4h8TXlxc3Vw3mTNMzMSzHJALZ&#10;Pv26Vx8W8d06NN0ME7y6y6L08z2OE+BquJqRq4uPLHou51nxU+Lnjn40eKZNf8VXk1xJLLvyTuG0&#10;gBQF56cdBXrPwL/Zz8WfFPUI4LG1LqxEQIG4YyPmycnB9P5Vvfs5/s0eK/iprdqtraTNA0gVyykL&#10;t3ckev1z7V/TL8E/2eND+D3haK1WKNGCKZbllxI7YBIBPO39TX8IeLnjRSy5vDUJqdZ763t5s/sj&#10;gTw9hUSqVo8tNbLueE/st/sUaX4AijvL8efdcbpCAdpXklT/AENfoLeeH5dLhFpp8flKoCsRzuxx&#10;zxyeldB4J1J3yIVKxAZRiMbe2MH1/nXp+o2ltcaaVO5CRuLsSBwRz1wPzzX8I59xDiMXXdevU55P&#10;d/lb5H7hQ5MLy0acEoo4LwtrdppbJAH3SOu30IPAOBjpXUeKPFWlaZpxmvmj4G7ygQoAHPBI9+vt&#10;Xjurar4a8FwTatc3MaeUheS4lPTPp6nH5V+XH7RP7U//AAkt1Jo3hiVhaq5idwclgAfmXAJzXpcP&#10;8IV8zrKNLTz6EY6dGDdWb0X4n178Zf2uNB0DTZLHw/5M1ywdVlz8qYGCFH9T9K/LDxH4z1vxVfya&#10;tqEmXmz3O1fl6joCOf8AOK8vkv7u+nk+1yK4l4diR8x9/wD9fOPrXR6dGzgCVsAZJXHJOM5znHA5&#10;Iz6Y6V/ROQ8GYfLab5G3K27/AEPkMRmTrXUdEejaK7J5R5Z25O4DgDAwdo5zjrk9PUYr1bSYpC6p&#10;PnKgEKenOevYgfXPPNecaNA8kS+WpUnA4JI/2SDnjjnA7d69Y0JZBtdAcrjIU85boRu9PTv64Fcu&#10;KlaT0NsHo7nb6cjeWs0hI2rgsGIHJ4Bzjjjk/lmvUtFiRVUkMpygZh8qkAD6/wAv51wekRIGVsfN&#10;Im5mz0BPXgEc+uM/qK9W020x8oVioxjI+YjtlvY8kfp3r4zHVYuTaZ6kEmtDtdO2yPGGDAmIBfUY&#10;GAQBz7fnXY2O0uAhUj7ylxk8gZ9OenHFcVYWl+FMagqucENk8nGRnrgeua6y3iW3uCfm2rxtG3qS&#10;c8+/avl8Q7zu0actzZnLLC2NyupKqSMFlBxkZ/8A1EVyN6rlWcEDJKNjHzEnpjtz/npXXSbfLVMk&#10;vgjeMnBzjHXA6da5O4UySlmTBZgAoxjPTP1496cEgpobbM5CibpnqRjHzZ9uOP0FdHpbKfJAYsSW&#10;OG+8pxk4PoDjtzmudh4cOEbYRywbBwDnBGeoJPI966Oyk2Dft3Bgu0EcgdOw5zz9f1rpo2ci5nW2&#10;6KwUswVhnBYDoe4xnrngVfWLe5PB3dBncARxx25/CsmCXzSWHlsyvtAPzEP2POR+X9K37Zyw3buA&#10;OWHO7JAJA75z/h0r0Fy21OCotSazt0RCxHTkjg9eTnP54966zStNkaRfmXGVBB9jk+vPHHpVfTbW&#10;SX5Bt64XaMdOmc4Pb8a9OsbEqgyq4IyTGMkHtnjnr35rhqUlbRnFVk0amgWNvEMCMAk9R1OD+Vek&#10;aRFtZZJAc4B59c8AeprldKtyq7lA4xgP0I68euM13OnxhEPA4xnsc/Xkk1jSo2ty9DwcbU3OzsM7&#10;fmIzjnAHOepx2rsdP8oFFYcYwQQe/wBD+P8AnFcHb3cZXyUIJPXBz+Hp1rrNPeRHzL8uRkdQTzxw&#10;M/jX1WVUVa7PlcYnax3dqiqnynKg5OfSuitYgwVvpj+nrjtXKablsAk7+nTHTocD8q7OwVsDeB06&#10;k/n+vqK+iwsldxsfNYlNHQWkJALDI5zg+341vWg+YZPPQH/OfxrItSDg8c9e+D75ro7OJnJYEDgD&#10;B46d69OEE0rHiYidtzd06Hcwb1wSMdMd69S0NWt9s4JHIKgelcNpFsG28ADPJI6+vau/jbbwOOMK&#10;D+VfRZXDaR8lmVRy909Z03xNEoC3BwR1z711cGsWs65SVcdhXztLdFXCqe/5/jTlvZYzkFunPNfp&#10;2XcaYijHlkrnx+IyGMtYux9HSajCq7i61zmoa7CoJZwMc4FePf2pccZc4Bzyf071mXV/JtOSTxxz&#10;XfjeOqs4/DYxocPK+rO9u/FMDuVySM4rJn123bIAYHvg8/hXn7zMSDznH5f/AF6hknJHGfz6818x&#10;PPK0ruTPep5TTVkjoL/VPMB2n8a5G7kaVsvkjue/pTnmO07zj3zVVmLfNgkn/PNeRi67qbnqUMOo&#10;7GfIi5AJbHvweKpvy2cHoP8AOavSEE7iOfp/KqjjDjk478da8+MOx6UGUpQyjaD8vTjgY9qhcgZT&#10;k8Z+lTuARxnI9eg56/ifeq5BUbtoOMfhmi12bLsQFsErj1b5fTvzx+FKrBuRxjkHBGfx5pHUD5k9&#10;TkYx3pUI2hMMCT94D0H+cU4Rd7XKauidAowoOeTgfWglXyxOSBnnHWkQE/MM8+2OfekO7ATAGcfM&#10;fy5rdPQzsJuXAVePbOcdj6/X0qQBShX8Djr25xSIH+964yDzU0MTyP5YX+LgevvXPdsGzW0axF1M&#10;WkBCr0PbrXXFlSIbQRx3/rUOm2n2eDYw5ON2f8Kj1C4itomwQSRjHWsOXmepwTqc0rI4PW7gzzkH&#10;HBwM9fqP5Zrl5FbYe4Oevf26da6O6cu7PwST+fb86ybiNsnaenPXP+frQqdtj1aT0SMKVScBs9x+&#10;mOtc7fBUQg5BHXpx7fhXTykx5yc46c5746//AF65XUTvBBDYYcY45+tYYipZHoYdXZyF6rDcVAI5&#10;I9M9+a4HVSxy68HOPlGce4A4713t2kj/ACJkE8jHT3/z/OuV1XR5gjSkMMjB98/j714E3J7M97DS&#10;Sep5XqUzoGYjbtGc5PO0k9Pp09a811lG2AKoUIpIxwODg98dT1New3umybi02Ny5GcDOO5/Ef/Wr&#10;hdUsEO5U4XlAD0x2zx6ce3WuJOMk1c+hw1ZHhtxZT3UgXGMLg+ozzxgevTPX15r1b4Pfs/6p8S9a&#10;+wJlIlcNLKAGJJG3Hf8Az71m2emC5vzEq5D44xgnOCBj+ZH6V+nH7IekLpbOJY+oADkYzx2p5dhV&#10;icXRwzdlJpNo8rinPqmFwdSpSethNI/YR8G6VoBadDNN5eHYgDORz0FcVpP7NOiaBcfYYIF5dskj&#10;PA46dK/V65lgj08ngDbXy/P4j0W18QyRTyLuyflNfu/EvAOW4JUPZ6X3bPwLLeK8wxHtOebkfIPi&#10;L4E2f2tVjiwxOSVHQfzqt/wpa4sIDLB+7AI7dNpyR24Jr6O+IfxO8L6BELqWWNQAeWIwAOTXxZ8Q&#10;f2w/A+jWbqL6NioJ2qRgke546f8A6q+UzXDYCEpc8/Sx9DgJY6ulaLPp/QtRh8PaaLa7lA2ALwfQ&#10;/wCetelab8Y/DdjaMtxcxqyr/EcEn8a/Az4o/t7zNbyxaIVIIYI47k5xyD+PHFfl38S/2zfizrEk&#10;0FrfyohJztlOVU4+nXHbGPpzWuUZvOjJewWlup6/+o88Q/3rsf03/HH/AIKJ/DH4bJLFfXcTMitk&#10;KQeR2PpnjtX85f7cv/BR3R/i1b3Oj+Fl4OY/MRtzYOc8DgYB9evpX5M/Er4h+K/FV09xrN3czPgl&#10;kLE7TnaBweenX6fWvELiae6XO4cgqpwANw47+p7EfhX0UaFfESU8TVbT6dD6TK+FcLhuVxjeSMbX&#10;Hm1vWJb6cllfDMI9uMDpkDp/U8kVFpNnDHtijAJL7iVIXawPzduRxyDxmtR7JY0EcisSuCuFyXTH&#10;zZHPJzg8fga2rOyBEbhfkACjg4HQkHAwAff0HNerVqxS5YntVqd5cx1ei2LBiI8upGV284BwcZ6Z&#10;HUdPevaPA2jvLd5iU4djt3EEZxyeOw9fpXnmhWsEk622Eyp+UjAJyAAOeMegr6g+HehOkqsOhZQV&#10;YFsscgkHnnA/L1r47OcWoxkj3cFQTcVE+kvhxoZtHScBs4EiAqPvAHCjPP6e1fXHhDTfIg2uAj8M&#10;c5LAYOeBznHr2ryXwNov2eKNWQMpA35HJf5T36Dua+mfD2nxpAiDBBwcjkYbnA9s854z3FfmFVyc&#10;7tnu1VaPKe7/AAe05zqKsUyAgO5cfNnBBC4HfjFfZNhDthAVu4bj6+v0rwT4QaYqb2+XJGDjpnJO&#10;B6ZB4yK+l4oEWIKOu3Ax2HuelPCYRczs76nyGa1rS5TzfWRJLeyYGWOAPy6decCqpt8AFfu9cAED&#10;jJzjgdTxzTr8qb2QNk/P1J6Y6Ajnv3pFjyPMB4JO7jg4PUfnXtwha9jz3PRF5OeQWyeoIBAI6fzF&#10;dPp0ShVZsAFiSc5wSMHOP0ya5e3812yyggEtkDqcZxj+vauwsC5bkHbzgnPAHPQdq9Ck77nJXlda&#10;G2seSGYHIXB3cY+v4ipdgVdyKvTpjjOOBx9KkRN0e1fmIHU+nY9aiCqFwCQRjOBnn19P8969mnZI&#10;82VyMBZNy+2eM4Offn/OKliwnzKOOCCen49zQFZl3A9g2G7j3qN5HXG5eD1GOQa2UWtSS35mGG04&#10;XHHGOT6DkVJvzljktkbhx+XH6c/nVBZWkPy5wMFlHXB9f/rfpV2IqGDMG44yOvXr/nNbc10K2haV&#10;1GVXqOOPyOR9MCpVZD97J44Hr+H1+lVIncjawzg7QOvfpn+lTbtsZYDjJIHTHXjHSiLvZEMk8wDC&#10;qCd2cg889+f8eKlSZyp2nhRzjj61QDeQv7znGN3f6ehqdCudigg8nHb+hqG7OwNEzTnGQcZJOf7p&#10;H+PrmpkkUcMfYY75zx/hVbezjcnII4wc5HY47jihH2rg5zxz0x/n/Oa6FNolxLnmRsS6+5Jx/Meo&#10;qRxk4x9B6/0qismVVozljztznkHr/k1IJBtK9SOhxnP8utU22JxsWVxsI+XPcDnt36+lRErsLZHJ&#10;OfcnvTVk+Zm565/A9MfT8aafmQPGMBucjr064FZJ3egWsV3dmUoAMg4J9j3+uKryIJBtBB5ycnn5&#10;evHbpVsocDj5STlR7+/H9KryCRTht2M4z1H+fzrOcbaGtMyrpd4PmDIDk5UdB1NcjqMZljkyGLdA&#10;ApP/AOr8Tx+tdtOhCEMP7uSeOmTnHtn1/Wue1GCQoVRxuyFUKeMY/wA8Vw1abbuztpT2PN9Vt9/y&#10;SEJkEYGOTu6jr1xz/SvJ9btVt28pwcvkE8AEdTjJx7AH9a9u1K3SUnZ1Pqec54PfBzXmuvW0gYlC&#10;MgEY6ZOD35xnpXPKDb3PZw07I+c/E1hMY8RLh+R0GSO5ycAccn+VfMHjrSlCyPtzh9y5UsUz6nB5&#10;x0zX2TrsccKOQCWCFSx6cjI68Ek185eMbIMXRwAOcqeOcdRgY5I9s1inaNz6PCz0ufn74/0ma3xl&#10;WJ3fOVIYBSCenb+Rr5v8W2CyJJtjG1j8rgYyN2MYPUjJx1wK+y/HNl5jy4KNIXLMg6ckZ9RjP5fn&#10;Xyf4jiZWIViPLOctywC9geAOcZJ7+vFfT5JJOTizauk+h8h+JLZW3LB8hVXcMcfOQMA5xgcnrjrW&#10;58G/Fo8JeOLeQOixM6q+BtwvQA59jgHkfTFb3iaxdyHlbajRvIyEhs4B5+Ufn9fevFriUW832hAF&#10;KSbc4OCOg4PQnJGc9T3r6/EYSljKFShU2krM8vB13h60KsejP6KPAtwfE+iw6nDcBy8QZsDcCD07&#10;joOvuK6PUrXTo1Y3aq7SRlGO07dpXAz9fx5r4d/ZN+JV9f8AhmGyhmDNEDG+/OQ2Ay5J684/xr7N&#10;nh1PU7aWzveoGVfkZA6H8+/Qiv4p4gy6WExc6Evss/ozAYn29KFRPRo/Bv8Ab9+EFvomvnxZo8eI&#10;Z1Z5GCfxZPXrgEnrg4PFflheOY1ZSgA2H5OfkAy3B9CPb2xX9Qv7VHwpPi/4ZXVtbeXJKkTFWXrk&#10;Z5HUY7niv5qvHHhq48Pa7Lpt5BiWGYqyMSAxycsQO+ee3JxX9k+CnFf1zL1RqyvKDt8uh/Ofizkq&#10;w2L+sRXuz/M8xvYfMzFFg871VSTxnODnrnOfX61zMqfZgiLny9jnAX5hnAwBxxz/AJzXcSowY5X5&#10;gMlTkBeOSD2HHPJPpXM3VusRGTvZyeQTnoORnghSCOBX7/hWrOVz8Tr6vQ5ARTLCj2+x2eTEe9Tk&#10;AEgAeg6+vNRM/lskWMSDhgTyFOCSSMgj3PPatGeENKrFH5TaAWxIeNpLHIXAOSaxZbWGK6DEsclE&#10;Y9AV+g69Pp7mvRp1E43PLnJxJPs9sVS6hjO1XO5V5AYAkE565HHb86zySSNy/KWwU4AJHQ465HOP&#10;61pRxKWZlbZGFPLseAMkYxjjPbFUmiIUOjqd+XBDD5QoyQRyOR3raM9bvqXVfNFWFR03K4P3SflG&#10;NqqR6nuCOn/6q9O8BXS2mrW8at+7Ug4yBuI46H0HPsT3rzMeSVQRlVJUEr/DnG5c9h/PPtXVeHSP&#10;twi6Bc7M/wARJ9x68ZxXDjY80Gn1OzDJqSkj+l/9kHxH4FuvD8UV8kLzcHcwwQQeT9MN3P4enuX7&#10;QPwX8E+K9CkuLOJI2aFiG2jH97PGeTjuB1r8ev2Z/GM6PDbQy4UbQzgY2lTngd9o6nnnHNfrF4j+&#10;K+mWPw5aNZFklli2L0JGRznkAY745yfTFfyRxPl1bBZgpYeq029D9kyiVGvh/ejo+5/Pp8SPC48L&#10;+NLzSowW8uV8AlSQgbOMFc857DvzXFWkW5FjxndgnYowcYyCSeO3/wCqvQPi7rsuv+OL6+mfd5kx&#10;+dR+8yCeRjIGPrznFcBaXFn+7fklzlwwOdyjGOSMdR2r+iMJKbo03LeyPzHEQgpSUNruxJIsgkME&#10;0O1cYZ8EADHUYHvkjHWoLfyEMkUhYEklc9W6DgYGBu56celdJJZTToIgVj4CtwSMYIOC3GcdDXPM&#10;LaKd5drORzyBnt27ZJ4H612QqXuecuou3yJsMFdZXKLvPGccKWIwAc9c/wD1qk0CSkbdoJcDDDKn&#10;BYdsgex71rykiJkwxeUEjdnHJyTyc4z+J6dKqzxSvFhchUH7s4G5Mgnjd3zn1NUnZlKmuhlXEMLI&#10;rxgIjMFVny/QAHqe3GO56EVjyBipjgwG35yeecdDzjrx1rbkTavlzAAvw2Mle3JAGRxzk9j9Kyp3&#10;KW/llIySWCk8nOOBnjnrz0FdVPEJkVI62R9K/BL4tQeELj97OUkjYMCgHJGMZDDuOvP6V9saX+0q&#10;mvZhZopmdEQvjlWA6HB4z+OPavx/EjbvNJKOCCoBPBDFuQSSc8/hjpWjpnizU9I+S2ZtnRhubG7G&#10;MkZ9vXrjPv4Ga8P08U3Um9T3sv4gWFSpKCst+59X/GXV9P1bXXmCR5QktEi4A+bORzzzz+fFeb+J&#10;YbKTQUi4BUI4dfmLYPOMDt9O1eNav4sv9amWRpAAqcgMcY3HIB6A84HGDx9Kp3GqzOgsriQKGYqW&#10;UsGzkYzzgHGOBXo4TJXTpQpxlsceNziFTESqcujPO9YeJr7ATcNm5iB8uSTjocg9OPpXG30aS7co&#10;TljhVGc85yTx0Azkn/Gu0vXMl1IqYIiG15Tn3OODjoMfhXKSxhGjKqgD/fwc/ePHfGOg6fhyK+mo&#10;xb0Z4uIipK5TFk0IVUdXEnLBvQ4H9eec+wqtewC3iwVjOTuC4yc57HJxWoXdo5dzRBS/zEkZAIOO&#10;o44xz0rJ1UfuAY/LfaDtYEFVI4x9Poa6sOrrU8+tTUIJswmn2qdoyMZUtghUJGGwRx3GeOlSRuyy&#10;bUyQxGVPK5OCuG7/AOTWannzsFkDBHOwIuPujqD6AHrTlIyQVK4Yts38DPGSO54rvTSPM5m5Jm9B&#10;cxBSJ2JboXPQ4P0OT/T8q1lnhKh590hfJcR4PXp6YB9uefauWikSRniw/TI3+vHr0PPGM1t2N9s8&#10;vzVyTjcoHzDcOnGew69vc1x102ehTq6NHRwXIaRZXMZAHccZ6DJ5xjt69a1I3kuIiAijag4b5cZI&#10;Gce3uP51gbhIoYMPlcLsznO44HPQfX+VakE/mlZThsZjIc856Yz14HP4VxVEdcK1jTaJ4pwkCApN&#10;k9mz3zx1PAwSO1bUOG8ycEjgMqkBBkEgMDjqMZxzmseUO8QaZ0VhtX5uu0jpj8xx61ZdBEu9tjAf&#10;dTdzvGCQSeep6Vy1TppaJmmsTIDhhkICZEPBUjC4yMY7HPPb3qeMo03lE7mICsQRg5zgKSOD7007&#10;dm6MZwVVgfl+YZcY/XqAePepCQmUZk+Yk4Oc8Ajgj3PH0rjnUWx104tx5+xLEY1cfaCWUNyFyAAx&#10;HGTzjBHb64wKlZdjZbLKgwwBwgzk54IGenerAhBby3+4M4VRgrt6KeTnPB6/jRaR+VKhmdSGOAZP&#10;lI65BwRnA6Hjt3rkq7HoQldXZYYq0YjhLYYNhuxJb5s8nHt/hXpPgK5isdZindtwXawK4IAHGO/G&#10;FGPf6V50sgYCRA24EuSoOGy2BlfQDP5fjW5p80FjJHNL94BQhwQxGDn/AL6+mfeuOvHmg13MZtpM&#10;/ps/Y6+M3gPRfD9t9rnjZ/KDNCSq7OTuG3/gXH17V9j/ABL/AGsPDln4TuY7aW3jJhYgqQWxjtkd&#10;RkZ557V/Ld4E+LdxoUK2Udw5I53Kcbh1BGCPu9yQPxr0q8+LtzqURE9xKMxhQgY85PORkenuMY9a&#10;/B8f4fyeJlWcnZs++yvNsNTpwvDmkj1Rv2h/FPgn4rTeN/CkzrObneiOA8ZIBJ3KQRggn6dcd6+x&#10;vGP/AAVB+NvjzwkmgXwtEtmhMe2CNE4A25GBgHPp/jX5N3N0dU1Ly5WiHzFmVySzHPGeQBuY9M9a&#10;7WfSzHAGiYuVIZieQhHB3Kclj7dPSvfx/D2EnSp0aseZJJbvW3fuYYPGuNWVWKV277I4r4jateeJ&#10;dSk1q5kMk8jF5gygtlm5HH8PH5ivPZ4ktAsJD714DYJYYySPUYPHoPc161cafPfO6hCsm0ANkjvx&#10;8w479M9sVi6t4V1CEbmj2q6FcAcE53ZPI6ntnvXu0K8KMYQTskcWN5pzlNq7Zw0axvG0ysMJgoD1&#10;wevQY9gM4OParcuiQEoFYgAFlDFeuPfAHSrFtZz20489ULEAZGMcEfMOCDwfT071cu90cI+7tjQr&#10;Jhm5A6ggccnGDjiu/wCva2ueTUoprY4eSMRzvEC53D7zNwQDg9OADgDPQj0qz9hE8Yw64EZ2BQSS&#10;CMHnnI46/rin3P2hi0rZbAPA/ixwcc9cc579OaoxkmFVVZNrjcQhCoeMYOAOMfjn1r1KTerex5zg&#10;46yM143E4WN+TwWLAEkjoQOo9Oe3HWtiKBZ1YnAETAjH95sdxz6npwMe1VUgg+0rLIeQdu5gQOTh&#10;TkdB7AZ9a6bSUa8mTT42DeY2F3ZOXBztOCScjv8AlxUTZcLRu2cxc2ZkJRgpLqVCH5iSe5HOfqcV&#10;iyxpFvYA7R8hUZblupH+HT8a/Sz4b/sL/ED4raEL7w7LZRTSrtijmJVmY5GEIAGOO9fFXxY+F3iP&#10;4T+LLvwv4si8i6gn2SR7uFwcgYztOOvH/wBevVr5ZiKMI1atNqMtn3PFw+dYbFVZ0qE7uO541cvh&#10;WJ3lWAOwAcDPA57D6j14qaIRQHcqyDehYOoOME5yPQY6DnNSssMZNzcEBQPLLDDdePmA6YJ44z/O&#10;o5FlkL2qfNINyOw5G3nae2BwORWLnoeqo3BgwZgcnDfP5inAyB8yjnIAx2NW41VVw27c42xsDnaF&#10;4OM8DgHII/SoS54hkJaUllKEbsd85HBJ/l60pEqP5nmfcJ2DowyOR3AB7VjFJo63oyQR7olhG0MS&#10;V3EZwME4z/L8u9DJEqgsC7bGADAoN3rt6dF74x0x0p7MsaYUuSXy/wDFjB468jOM5H0xVYl3/fEA&#10;IcFcoVJJ469cE8dPrV0obi5rboJVFrEscQXgbSRx8xHBBUcc4PI5qhMrSHyyMuTswTkEsBgg4645&#10;wMVpXMrFmksnVhnjeCQCF46nkcY/CsByYYjKhiUbGO6RSOSR6Yxz05z6VvReupz1YprQmkncu2wx&#10;s6ICQW2gKRhceuO56egq3bMWleNpCAMruJGSepLevT1Fc3JJLHApEilWz879Q2c4ORnGP881fS6C&#10;SfeCggb8MTkZ59c4xjnr9eK6JSSPOrxSsb8ktvDZNuI8vdvIAyuR36gHnv2rCurue4WNlLbl3HAU&#10;Z3Efd+nr0PPqKhe98yY27MVDybPLHfP8I6daqy3cXl7sDLgrJt6jH3cdz1zkfnWNOh1OiEly37GL&#10;eWUbOs0R3MV2sytjy8c7sjpz2z7mubvPLM2LggSFsnaPlJHOeCeff0rppZN1z5M7EDzCrKnzMWI5&#10;56ngZIHb86w7u3iljZiygjIAAyRj+8Fyegxn0rrpQ5XqclKd9WYMiovzKsnzEEbecDPT/DIzxmss&#10;yIzF4xt5Y4bJyQOnHvk4rcvrZiwkUuBkZIPc8g5GOvGP51z97IlupEbBQXKhnHUHkA+5B/E9OK6q&#10;cLpmUq0ot6aBc3C3CqChxk8jOC2O4AwSBn0quJoRJgg8uu4AZ6EAgD7vGfWqM6SE7oywMfDELn6n&#10;69cD8O9VFuCFWMsccKcD5jg4GQOnHPXFdcaNkjlr1TaNvZS7kIAcoQwPO7BOO5wSDUc1jaLEsgCg&#10;bw20HbnrnHasqK8ZFEQfYxTdlu4TA6jrz+vrWzBMZYtpEe1gD5g+XIH8QPrxxn15pTjJHM5pbroV&#10;blVARsAMo25zu756EYUevpW5a6mLZS0sa5YbmV16kZ7DHf8AGqcaZmEcjbXKZYYzk545H+e1KFky&#10;FmwW3FlOwc8k85B4/IVlOmmrM3hWdro7G21v7qgmIN8uwA89eTnqcjJ6fnWz/bkMYVwzAuFXOP4l&#10;yOeueTz/ACFeVtePFkP5gJOXIGCT0APPOBnOT7U/+1hL5ylXV9xdm6YbliBznrk/pzXm1Mt5nojs&#10;oZlZWseiXfiBymImXzVH7tVxzjkc4B4HQn8qs2vjS6spd87ZL4ztJwc4PQd8LjI45/CvJrjUnbFw&#10;EYAbt7Y5BycE54rN/td4ir79+BgxgEscHBG0e3YVqsnjKNrG1TMordn1RpXxBsLjaNQfykCCKQYw&#10;c4II+gz2rtU1a3niW7L7jsJ4PUsQOinv7D8PX4vi1efJEXEigkjDD5foeDXXaX4rvdMKEsHDkJt2&#10;4AGeoPT0rysTw4lrA0oZ1ry2PpaUxyA7SMkgsG3Nn3+6cd+R9K5i/sEvYJLW7X92uVdup3fdA+bP&#10;04OaxtN8WWNzAUmfyy3yrjoepyfXBHr9elbEMnmDzI2LxDKJ8wywBJOOnqTya89UZRR0VsVGpHQ8&#10;t1TwU0Zkm0xcu+N6u3Le4HOPz+tcJNp93byIsy4C7mjJGGxjoeec9vp0r6TA37bmDKurZaFWJXcM&#10;NnknI7+/p1rDvtNgvYgl0I3Drnrgtyw6EY9Pwr2KGYzjZTdzzvqSk/d0PndSyFUkYfvFEi7T0XJH&#10;QZI5GcHnHPvUDASgxptBXaB6noc9+ePevSdY8ITwNssY1eAHPynrj7uPfFcVNa3VtKV2glQHYHOS&#10;ByMdx3r2qWIjLWLMK9KUYpS1sVYZG+5Gvyplmx0IH+yB1zzmtvTmOFLHLbgyjpwRkjHTGfp+ZrPi&#10;OR5zqNqx8bg2SpPPQ9Oen15qzbyeS37rBUEq6gDJ+UY45yB/nrU17SZEYprmbOx06O3kBkmXGC0i&#10;kKRnIJwpA6f/AKvr6xpcTuVO4KuOgB5zz225+vavLNIEDESbsEKuwKoRSMjJPOQMZ6Dk9RXo2jzy&#10;XNyoJXykY7SR/DkjAweh57Z968PGSTbQ66ajqe6+F8xxEKY/v7weAQcDovftn6e9enx6q8sW9yil&#10;VyUY8cnGRleRnv29a8a0W5l2pAmBlly4XbtwDwcHjPrmvWNLuLKVQHO7aRtJA+bgg5wfrXxmPTb1&#10;RrSrySSTsemab4j1bQYvN06Rw3CN8p5B9ue3/wBYVs3HjfUtYkK6kiyOY1DFsAkZO1sNjAwecVw0&#10;DpJbCGX5G2bsHrt4ByOR145HXHPFWLaO2abzvu87MYyykE8kknoMZ6V87iMvpVJczjr3PcoZjXpx&#10;5Yz3Pobwr4V03xDauZ0imiZWV2yOBnnOACOvODXE/Ev4I6Ctq95oDtb8giCQhomGduR3Aznr7c96&#10;5Gz8ZapoybNKmMOw7252g7V7EZxnODxxx70tx8Xry+VotR8sEhVaTOTnJIPB+bNeNSy/G0a6q0p6&#10;dv8AgHsRzPB1qfLXjZny/r3h+60p5oLped7YwAp29xkA5yRxzgVxV3bOqMFU4LEDA52rxgjgjk44&#10;HpX05E1vq+qLNMISn8YcZ3gnOOcbuvTjtXUaj8JNA1uwAjZrSRsn5PnXdleGXrgY5P6GvtZcRQpu&#10;KrKzPnpZDUq3qUGmj4Tv7F42aVjgAZ3qDyRxz15zXnmpWYWZriZCu3BIHOFJznnjjvwcH3r6H8cf&#10;DzxD4fuDDIIpoVz++t2LKwzyTkcf8CFeM30EcMwMyqA5WJAx6hj/AHcYzkZ+tfa5XiY1I80Xc+Px&#10;dGdO8ZxszhpYAkrQqCy7S+7GXUcc5I59BikWOMwbSuTkqiYzkYzg5xgEnqP/AK1dCySGQl0UttMj&#10;DDYJZRj069sVlyQyICtwNwZOYx0j2njGOTxjFfS4WV0eO5eRjXNvH5hSMbACrLg4BwATg8A9QPpX&#10;P3NqIyLhX2lmy0fU5bkHjB9D16fr1zQCRdsjk7m3FQMkEAZyRjFUZrdQzFt3EgBHTjHbp07/AJg1&#10;61GOpzxn1PPXT5GRSrqMbgvG3/ZBB5znoP0NZ728gdY4CHGArBjnAHHA78gflXT3UEnmzStsMrNv&#10;PGG6gAt7Y/n+Fc+8MzswcM6jgbByMkcA9c9ev/1q6dlclzWkSiqru8znYpwCVHyBccsORg/X15qr&#10;MnzNC5IDMGLBs5DA4AHTjkY/Wre6VUZlKsc/Nu3dU64+n1qv5n2qUG52SkjOcbfuYyMdOcHFaNaX&#10;N44imly21M6UlVjS3CIygZR/mJA/i288n/Oag3TnElyV2h+NnYoCM8dxWlLbXzL5cSB1ZR5fljnn&#10;oQepxnFJcaTPFEVu5G/dOSdy5xnPzcjtg/yNTGcerMKjm9jPlu547TNu7JubaACenGOQQQD9PanW&#10;urXayvJC28l84HIAHOc9wfqP61QKSBCYNvl5AUsOfmGcHp6GlhkTlgAQoxwNuCQep7/5/DsVKO1j&#10;nVSSadzvrH4ha5p0S28E+Pm3eYpx36nPp0r1rw98Z71pVtdZbzVIIDOF6A8nIJ9PfpXzbF9qiQbS&#10;QYwMEMGwc54xnpzn0+tWbNjGyphQScZb7pySQTn19h1rlr4CjJ/Cj0MPmNVT+J2PvTTPGug68Ghv&#10;Ckb8Da21t5BwcE4/hx14/IYTVPA/hrVWaeNFGSHzEFJyOmD0ye/X3xXxFaahcWz7LUsshLD5sHPO&#10;R971P9c9K9H0P4k67YqHeRiBlSF4HAyccjnHU141XLJ0bypPc9mOa0pR5akT2V/hbPatG+mP57BM&#10;rFg5JHse4x69Pwrz3VtBmthcJcCWMkjfkAZ5IJJIBxx+PavTdG+L9jcjGqohRsM0inkBQQc4PqOR&#10;+Qr0KS98P+JY0iiZHDLkK23pnPTrkdQP61nSzSrT0qRCeWwqvmoux8U3mjOIwQoG8A7uAe4wQCOn&#10;XPvzXOHS2uF2NAgK5UtGeqjn5SPXPPXp9a+r9f8AAC3G6bTpCj7x8rgBWwTnGeR0B9+Ca8w1TwVr&#10;VnmZoW+UlRJEAdvPTjkdOOOlevQzKFR2i9WefXwUoQcHqeGP4cjvIvOXEeDjDDk/TAOPp6g4rjrr&#10;Sru1uCLqNwRxwdwOcjOQMcdq+h7rSmtS00uWDhd54GSOwPGQP8iuR1SyubsNKu6Vok25A2ggE+vf&#10;j/OK9JYiUfdPM+rc1rnjDo7RmTaSQepBwcdh/OnAGQYWMbiBgsefp04rsZdAWWVlQhBuyqvyRgfj&#10;n3rJm0O8GDAuXwW2rzwB6kd/SuuNeNtyJ4OaV7aGQIJA+HCHcwwG6HnnnHT1pwhVZMYOSTgdsdO3&#10;1BqwtsGm8woyIM5BJBxn8Bk5xT3tg6Mdy7VXJbGMDA78fTH9Kp1SY4drVkQgAJYLhUwxOCDtJxjv&#10;yfcVXeFpFYhDySuT0GMdfbn860QFUeYee+Gwdy46nB6jrTFUyyFCwxlmG7gYOD06cUQqNDlRu7Ws&#10;ZoUNGdowMZVs4z0Hf0qFZiu4coS25cDjPvj0FXdsryb2K4wUwB6/nVJ45o2xIeN2cNxk9vrXVGV1&#10;qcdaNrNCrPKY8jrncOcbunpxmntPJjnOThcdemM9e3SoF3hi7AY54/XiopXlf5lyQzE4OTk/j6VT&#10;l0OZzZrxXDeQFVnCk7s5GAcH1/Crcd88imKOQfK2QW4Ug9e3XNYYkmVcHnK89R8vT8KaZmYcqSAc&#10;YBI/VetYypnUsVa1j//X/nGmS7mOflO7c7xgtkj73HAPPODkcfWsS4VISFjQMQV2jdnA6445PXH5&#10;d61JBZhmeMkqeOccgYA/Lnp+HpVYwLHNHIgxgYTeQS3GNpBxx7djX8w0rH7xbU5m5gM6+SuSoG4b&#10;yS7Z5wCecflWc0cakPL8xOCi9ic87e5x/k10l/IW/wBJXCHJEbsPmw2QOvcdD9etctqGDgxFtoXB&#10;TplScnBJ9ODg5/Gu2lqjGUvesYcjyBR5jYbdu+ZgQV6cn374/wAKyLuQNMVLkAHdtVshmJycc+o6&#10;Z/Srdy6ufLlUhQMjBVQPbp644/P1rFutRRAS+11YcyD7q88AYGMCvTp07apFNWTsRS3JcqSilV+Q&#10;HIZhxj7oBHtWBeTSyv8AapSFbfhRjPQjAz0x7nr06VHfajPK67cDy+QMgZ9vf8umO1c/fNbyRhSz&#10;k+WGbzCSOeCB1IIzwcV6NKN0ZUotNyvuWrnUHCCOMSkK+FZj8p6dc+457YrKN2ZQHYcLnAHIPJAA&#10;HJHvnpj3qvJKS7NGRgrk7PmPXuPzx2qoXkjT5tm4SY4C8ZyQAM9PXH0Oetd8KehpCHLpcHnaQLHG&#10;DtdmI24O7GTjt9Khmn3JtUrkRFep49Dk/WjfJORCwaRnYKvQnJPyjnoc8daoXEkoJAXcdoAYHhc8&#10;/d7VuqepxVU07kJba2JN2zyyxVcYB5PJA6+3tUTyPL8jqV3YwCdv5c8dRyaLiWZSWeRiQ48s8kNv&#10;OcHHQA84/wDrVUM8sqP5bZfO3KKSffj/AOvXoRWgKTauSy7stHLtUJHu4Yk9BnOOpPbNZ8l1sidO&#10;ATwAhABHTkj8u1I85jm3Nw65ZkzjJ44Hrz2FRlWlkCOZCq4I3ZGGJ9ecjpznk1pGmtGznk/ddiaa&#10;4aKPdnaQOFU4XggYFMSScAKMD5jtBzgcdCfUdBU3luXKSIP4Ufj7xB5JOfw/DpzW3pnh2/vd5CEY&#10;Bfe2fvcgEcHHXp3pTlGCvI15nbQwEWUSGI4cktgKQSTx0weAuOnXNbttoM2qMIljkG/+M5HGR046&#10;YPbk16Vpfgq0t447/UizOSHxkbSw+XHrjHpnt2ru7ew8thDHFHCj/vGYEALxx1zk4+n9K4qmY20g&#10;KlBfa6nn+i+CogqC+wBygXJBwO5BPIrv7awtrdy9lHtHEeVx04UnAwfTn+VWZBCJHjYA4+YKpywO&#10;cEgkDjBzjJ9aRr5ICIXbEYJI+YhwvHX3/nxXmScpOTbuEpL0KctpMy45yvDl+NpwTnkfTNU3lW0Q&#10;PKXVfMGQn8OMYGO3pUGr+KLS2i2JJiTrIwUscHJGD0IHU/1xXkOr+KNRuxtwVIyN4JYDaOu7P50U&#10;sFNtWHUnFI7/AFPxPZWcri2YPvA2M3BJ7j5ccdOOxwa811DxZqUytCkjAYc7gemc54YYPt+lc5JL&#10;NKdowWKttQnIbHOccDn/ADmqcPzYhXKu+4KwBCBgTjHOBj/PFexSwUI6s4cQ53SuStP58ytGXbah&#10;RSfQn8S3IqiVkcCVt5kCEkZx8o+8BnnHtirn2eOC2McOH3HJDEHr1Ix0yM8VIjNLubG3Knhjy+B0&#10;IPPv79+1ejGSS0J9n7tmZkTFxtK7UHzbvXjqTnIAJOR/hTyefJVyrjcF7Z78Z4I+p/Or6jAVmyWw&#10;SoVs/IRnJHf06U/ymZgmw/KcqAQ24rnHHr+v1olU1MYYfTRkcMezGGLMSWUt025zngcEGrCI8AJg&#10;AIIHGNwJbGMnk8e/14qeOG52h0UYXLY3fdB5Of05rRihghkN3bIvKhec4IHUjPXPTmuedU76VLRI&#10;orAqsspdnBb+Jgd2T6Y/M1JHEk0DyjcrZ4AYHPGQxHXnFW47RnkZXUjJBPIyvYYwO/41figZMzKA&#10;CAFJX+FQePTOPT8qwdbTcpUNHoQJaht8bINpQH5fvKw4+mD14/SrEEhMe75lforK2MDuPU4PtVnf&#10;5UihwAuxircj8CT+YBFWFMucQMSc52hQPm6g84PfHpXPKTauawp6FOJIQxkfdnJGVYgAHqOPoeR2&#10;/KjNv5BkxhlYquckDqeB1/rj34p8jFiwP7rDYHOOcjOME/LzTt7BdzEEkI37sdTnjAPfr19qbVin&#10;BatIIt0y/uCQDv8Anz93B9+v0NPuIQACSeBnK/Ljj3z64z/9erFpZzXc5SFZCzsduwgknGCMAdT6&#10;fnXung74I6v4haObUf3Kuq/c/wDrj2rmqVUpxinqzhlotzxHS/D+p31ytlBC7FiGTaclh2BHXPPF&#10;fSfgv9nnWbx47nXVaNAQzEEHPfa45xkc9vxr6+8C/DHwh4OtA9na+fcnht5G4fkRzn06V3pi2zq9&#10;0y/MMiGI5x3xtH0wf5V6FPBzl71R2v0RwYjFytZKxyngjwZoXhSKKLSoMOc/vwoHTjJ65yOxr03y&#10;YppYxMzSSMxXKD5Tx128cEZx654Fczdav9kj2TEQIWBKqfmdeQRnHHTp6d68y1743aF4TjMdrted&#10;SMLHnI6nn0x+n0ruhOlQjZtRRxUqTqNRSuz0jxBdQaPZ/a7mURuMHYOAu3scEbR6k9DxXy343/aB&#10;jsUNrpJVg2UDrgjnoW475rxzx38UfEXjOQ7pDFE4CrEnO/jGGKnH5ev4V5ZaaVe306QOqNkFWfC5&#10;B6ZAH8OR9ea8fEZvKV+R2R7NDJVFqVRXE1/xVr3ijN1qM0xLAjaX+UZGMY4XgEe9VLTTLqVt1z8r&#10;dMNnJHXcB2zkY4/SvarL4ZyQ6VDMzI8jHcqlVO4DGcnjp6VlnRTbv5UwQMXz8g+YjsPm+o6Hp614&#10;jx0LOMGepPC2ShyWRyNrpCxEMqv9w7iGwce5OP0H496vRaQY1Mkihg5y21uozjg89e4rtY7ZYV2t&#10;hFGfkxghc8gYBye4NUTcQJFttjJIdwVZAB+HYnnjn9ea5Y42Sbszvp4NSSVjn4o/JcsjBclVPzZJ&#10;UZwCe+ayZbuadtltJs+UoC3zfNnIzgHr7mtyZHdy2wlgxRcdfc/jjvVWawYyCRUKx5G2LtkjgHn+&#10;Hr9OaX1nZtm31Ll2RyZtzKZN2dx2nEnQ4P3hnoen5d6JLHepa0LmQEmRnPIA9yBls59M128elZVi&#10;hyp4IXJG7PDDtzjjpWmNGWIbGVt4LABMLuICnBbnI59M5zWUswSZvDDN7I87j07IHkrGobADZOTk&#10;ZxyPp3/KtWOKOCItAihs7xnOfp6nnjitm4gMAMrKGDMNykZVDj72c5Iz25/wybm7AfZCMJnOMA4z&#10;yOMdeOaqNXn2Ljh0ror3Eu2Mo7SRkgMAML8pO3GcYySPSq0V9+/Yk5IH7s4CgenA+ufeql3fKj+V&#10;LGwGWY7QFAH97g4/P3rm7zVblo402gNu742lW5PTk49APQV1UcM5aIykknY1NQv1LsqsMjIDMcFj&#10;xg59Rz19MVyt1qLAmNgvyfMFBwffpVG9v3lmzHvJbAy3AHr90D06msdpuTHDGRheCAAQMc8HHc8E&#10;V7VHCJJGTl0LsmosH8+QncmQe2D2xgc96WK9Mj4yzb9565JbPGSeo9qy5AzAJGzc8gHrgfl61ZjM&#10;aW489CDvwSP4geT2GD0rrdKJlFtO1z0Lwd4bvvFazR2sbORy8iDhfXH5dquavoOp6VI0LRO0a7lG&#10;zhSG9D6jHeu6+Bfi3T9Fvns7l1xcZ5AwQeQDg9scnr24r7E8S+EdB1fRYry1VUSWNgCQGIxzjB45&#10;HfvXweaZ7PDYz2U4e69j28NhISp86lqtz83PtD4aOPIAUJHggDIGMdef0rVRjNiJSzEjLZOMtjHp&#10;nn8q3/FOi/Yb9uitvKfIBg8YGc9PzzVGytyQso3GRRwM52jPJz79CBX0irRlFSiRBN6nB3lnJgTA&#10;/NgE5HAB6bvyNcndwPn96EdTkbMZAI7tx3r2jUrExxxyJhgVKuWGGYL0Oeh7/Qe9cBqEIRGCbOfu&#10;AD+E55469fcflXo4PFanFWwl+p5dexSWhKhcKF4OeMEd+SPXAqrbTLB+7OHByNy4yTgbRj6deOtd&#10;jcWbB2faCSR8pznr278dsjGO9cxc2Ajn8u3+YbmPb9Dyegr6OhWUtGfMYnBz9reBzeoX0U/3VZVB&#10;IxncA2eBnB4J6DisqaBn+ePoT0yM56f59a34NMuMq0cQKhySSvbPXt3rUsfDF3dOIgjdzkD7ueAc&#10;n36flXqfWIU1uec8vq1LKS38jkY7PzGGAWIYD0Iz0P8A+qvpX4Ffs/eNfjR4tt/CnhDTp7y5uGVI&#10;mjUk8sBnpjgHjNfdP7EH/BMr4nftTa7A9pZzQaWkkctxfzKfK2g5xn/2XHWv7Jv2Pf2BfhN+yvpM&#10;a6JYQ3GqBCk99NGHlYnGQOm0e/U1nl1LEZlPkwsbQW8+i8l3/Q8zMM4o5fdQtKf329fw6nxL+wh/&#10;wSk+HP7O3h208bfFSC31DxDLHHIEdd8VuccYzkMwPf6dK/abQ4LbS7MB1+zW5GI4h8pIx1Pp7n1q&#10;1rEMdvMJrlPNmz+4iCkhcDgge3r2r5o+Pnx+8I/Afwdc+LvG1/GropCDd1bBOyBT95s98YHev1nL&#10;clwWWYWTpqy3lJ7t92z82xOKxWMrXnJzb6HsvxA+InhTwdpUup+KbuC0tYI2l8iVwgxj7zE9F4yf&#10;Wv5ff+Civ/BSy+8f30ngX4SztFppLxS3cbbPOVcq230RSOAM85ya+Sv2wf28/iL8fdYudHsbqWz0&#10;d5mVLaJzhjggF/U9+Twe1fDXh3wzqviS+W32yTO7kAqMllAAJ4z7D8O1fivGXiW6sJ0MM+Wn1fV/&#10;8A/d+CfDSS5a2L1lul2fmcbYaDe+KZPOm3PPISZH6jcTweOwJGa/TH9kb9hi8+I2qx6r4itytpEF&#10;ZpccnpkKPTHseSPXn6W/ZU/YWk1ZLbxH4thMFuCAsZQkylueFGc9Mg+n0r+gD4Y/CbQPBvhlLTSo&#10;Yo0jiUKcfM2Ouff/AD9P8/8AxY+kA6Lll+VNtu6cl9n0P654W4Bp4aEa+MSb6K35niHwT+C3gr4d&#10;2EVvp9nFbqAoTdxI2ONxxjHP9K+sdX8NQ6raCO1wYtn3j6cDnsecc1yX9iNHfm+nbYkXzAE5HGfr&#10;zXWaX4rtpSYIBmNQVYnpgep+pr+R8Tj6lWpKbd3Ld6t/8E/TMS5XUqXT7keQapBf6dOunaYnlqMB&#10;3YHt1PORjPv+VeefFT4tW/gHwrJd3U+QkZVWbjexyCBkZxge/eug+Mvxm8M+ErKR52AYA7UyCXx2&#10;IzwOB6g1+Qvjn4n6z8ePiDa+GnlEdrc3KWsaAkRoHbAb04Bzn3r7LhnhiOKj7WV/ZxV5SflroXiM&#10;YoU4ycfe6Luzx74yfH/xn8QtRmtreS4S3ViNqZwRz+mM9vpXz7psyyymS4BPBO4jL5buARxjHIzX&#10;9lfw/wD+CXf7NPgP4HWE99Yf23qt/brJc3zyDarEcBFUYwDzzX87H7XH7Ouh/DH4qXeg6ErQWwlD&#10;iNTwBztAGBz+I6Yr+huHc6waoUY0KajCaTi73umtL+bXmz8Zo8TTzPE1I6+62vLR2dkfFttHIT5i&#10;qq9WIwOCPpyR6cV6Homll4SsBO35GClQWI7jOCDz3PGBT4PDz2exW3FsghiSCPUcjntyD716R4bs&#10;YLVViBAAZSuRkEYxzxyTn8a9HMMzUV7rufTYbDPmSN7QtIZx5kuMDazSM2PfcAeB0r1fTtOVFimn&#10;A24LozYI6fKBjj1x9etZOmaf5YdmO5E2cgFupzkcjHOc59a9C02NYosRhvuGQgqCwUd+eOg71+cZ&#10;ti5Sb5XY+hpUEj3n4Q/DmDxZqcVvdyMLdV3SDcB3I7dc9xjuK+l9X+GmlaeuY4kIxg88cddvTk/j&#10;Xy74L8V6joN1/o43OD8uD1AxypycZ5/z1+pvDmua34qt8rFJIhXYcZO088kjOPrmvicfi1F+/OwV&#10;aM1Lni9Dza+W30+L7L91wwwgyxxnuQaxnliLR4DAZGe+CfUeoPTJ7V33iLw9cJL5kqyq2cOOd2R3&#10;59jnp+FczLYm2jXylxt+V+RkgcAYGAOn49c1zOtGS0kdMJrczwZNsm1VAB5DfdPHGCO/tz9a5edo&#10;y5d+53DJHyk/3iMjORnpxXdLHlA22Q7fmAIwFyeecHrj17da468bnyiCGYZyBg554HbvilTq9Eze&#10;PkLEEUgt06kOQQT2A9//ANfatK0ufLdXnYDnA8sfd6cH5h34P5VRtCWiJYkKTtUfwjOcgEd/c9uO&#10;KnV/IZZMlQ/zH5QfmI6Hj/OK1hUcZJtiaOxt2iTr1JySCNpBGR3IHPT9a6DS7VnlEabwAu0LuwBn&#10;tjpknnNclp/78tCQFLDEoxjOfYenfBNeqaJaRsFcnGMBmyPlB5AIP1+tetXxEU+TqcVVWOq0yFbZ&#10;EZ2x1O45AzjGPfj8vpXf2rLKQVGSOSAPmGCBnJwOf8iuMtyHRI2wAo29hg4B6ZNddaSsX8tMLxk9&#10;DnA4xkA+vNcFKo3seXXbsdpaqCQynjo2euO/6Z9a6aK5VY2Az1ygz26D5u351xkN4iRgdWYjJzxu&#10;xgdvpxWnZ3G8hxk8kBuh4/OvWwkfM8DEU2zstPDSuQvBPJJGffr36/pXeaXKJBtJG4DByT7Yx9fy&#10;rgdL4IBOf7p6AHrjr36V6HpEasd5GcYOOhI/A/5617uDm07LqeDjTvdPQB0J4bcdoHIx7iuysxwF&#10;7jGSOP8APeuYtQAq+hOPcH/6wzXX6codBkDB6E9PfFe5S0mr9T5PGPqbNmm/GOCTuya7PS4mkdYQ&#10;SBuxz6e1YOmwNKwEeDn269c9/Wu+s7VbXCnljgt7Z969jD2Wp8xjqyV4nSwJCkYVAAM+nepriaRF&#10;HP48is43QVcH6DHsKhErSnzGJBzwO1fQ0JprQ+ddNt3ZoIxPLZ6diMZqQSev5dPwNUlkBO446f5+&#10;lTBhtI5OB/h0r0KU7mUoFlpccjOPrWfczttALD3J9cUSTjnvg854FZjSlmKZJwefpVTxC2NKdImE&#10;oYZ4HJ7d/So1kOcrx+nP61EzD+EEL0yOc0Bm28ZIx09BWaqttam/KhkjZyT7fh+dVyQG+bgH/PX/&#10;AOtUsrKGO8n19Qc1WaQsVB474H58/hS9om9TaMdBX2gHr78D/wCv3qoX3fIQRk8DPT2p7N8vyjB7&#10;Z9aqMcHcuOmfXNNzNIxEbqQmOc8dsf5+tUnXkZBI54zweP8AOasMdoxyV4yB2qtLtVgx6EkHPH8/&#10;yqXPQ2iRSoTllzz1U+valAclQP09f/10/O2PeO+f/wBXalUngv8ATLdxitItag2JsAPTg4Yfj0z6&#10;d6eFJHIJzjcTj/GlTcWK8jI5PrTyjFsAHPqMdKL6NktjlQkgA4z6e9dJotsJZvNblRyD6ntWXb20&#10;1xIAi5OMED0ruIIDZRBGBBx831//AF1N7bnJXqaWQspdGyO/6cVxmrTAy7Vz1wCO2Ov510moXLxR&#10;Erk59Dx+dcjsacMzDqePXn/OaUI6k0dFdmU4Lcxjk5xjoeKpmBnXgE9OD/PNdI0SrgjPPf1/Gqc0&#10;kcbEqOSNuB6f1pzp6s6YVb7HJT2zoAHK8jnOMdqxLuzjAKMSR0xjJ6f/AFuK6fULnB2qR3H1/KuV&#10;vJJewPPfkfgOPSvNrtPRHp4dyOYd4reYhuMr976fjXO6tqVvsKLkkgjI6gEd/rVvVJiZG2ngjrno&#10;fr/SvPdTuEjBYEgc8+w756D/ACK8Gs2k5I93D4dSaZlaldIq7sjqRg8HA7jPX2/nXm+rzwlWZTlc&#10;njkjHY8DqPT/AOtWjrV/IiHDHI+7znGO/pjmvLNS1C4uG2MudxG0sOuPoM+3HWvLqz5VfufUYbD2&#10;PT/AlvYG8EtyMhZA3zjoc+nAP1r7Q8H/ABX8OeCJBJcXEUarGDgH8D9Poa/PrR7ya2tt0DPv684I&#10;6nOenvivJPH3iG8kkdIpXACjexJ/Pdnj06HHOa3wWOnh0qtNanl5jkMcbJxqS0P198dftu+CtF0d&#10;0huo3Yp8u1uueBj6mvx6+MP7YPiK78Qy6j4dnkXJ3kAlOMnrnPXse/0r528QarM0DSzsWMoO0lic&#10;ccjIA78e9eAeINQ81pJJd6bXIKsArd88DkgZ4zzmvUxnEmMxrUcVO66I1yfgjBYO7pRu+tz0jx3+&#10;0T8RPFrtHqV/KI8nhCdwYHpznIxk8V4Lea7e6xdl5rmSaQHcrFjliF3YBPTg9OmRWLfX0MkuAxZA&#10;7OqucEZHGCR3J4z9aitpVETPEHCAE/vPm2kEL1Jx+n+FdFGMW77HsuhGCtGNjm/G2oxmFgr4b5h8&#10;7cZJPynPrnuf5mvkvxTqPDB1bg7cZ3ZIyF7AY755r3zx3rEbW86qpLxuGCIMZQkgkE9D/P3r5Y8W&#10;6l5EJtmiYuCDvdlIUqARkAYIGf6dq+xyqmpM8uvVUVaDPJNfnW4kaGMKMkjJHPOSBnse2B6elcYQ&#10;V3ovXgbmYBfQkEg9+v8A9aruqXgO4AHIUmQAgkbu5JGD0x9BVSKR4gCo4lDD5gCRlscn09/yr7iL&#10;sk0cvPzbGnZARypHvJKsRnj5COg6c/56CuusbZJ32ykBR8rZznDc4zk+nQVz1rHJFi4CMyNHhQw+&#10;YMe4wOQPeuz09XbaRu+/knoSucFj16dv5DivOr1r7HVGjpqd94YsN8qxI0jdZBETuLDs2eDznOPe&#10;vsr4c6OtyglfcNxAUqckZ4zjHUnge3NfOvgm0M1yJMsWXlUb7p6H5SSc449vyr7Y+GWlmJ+UbII4&#10;IP3s5wMdOD1/P0r87z3FNOaeh9Bl+HXLzLc+kfB2mpAuYi3QBQD2zzgdj/8ArNe6+HLRZZY0hClD&#10;kOe/U5B9/bH0rz/w5aIqLGy7No48zJPBAycevGfXtXuXhPTQs4VWxhsZXngYIPPOR7/4V8bCtdpt&#10;G9WVviPrD4Z6a8Wm+bjBbIycHI7e/rXsUqPHCy5Odo5J4Ix0rB+H2mGHR4lOG3HOe4J7/wA8iu51&#10;VI4beRiCBg9Bkk5z+HHTjpXbgqzUlLqfC5jZzZ4pPGHkcZdcv8m3pgZ6/wBelOVdi7EGHxtBIzn3&#10;Ofp1xVxtkjsy5OeWPTr7/wA/pUqW8sgKMHBORnr7Z9v8a+jUkkczZHp8JUsdo5YDGCMgd+etddp6&#10;HeE3Z7ZHAwfX8agstIncLIyt1P3uo4x36cc17l8K/C2l6v4it7PVvuM3zKeN3PAqZYtQStqcuJqq&#10;EHOXQ86htZRGXkD4K/ewcc44/pxVO6TYCucd2xzye3P0r9L/ABF4H8KN4fntfscESQQnZKBgg49a&#10;+BLrw59onlmt3CQqzBHOcEk9sdele84yU1BNO6/4c+dy7O6eKhKaTVmebtKqq24MCOduecev06VG&#10;LgbvlYkHnrgjnnnNXtXtJrOTypsE9ygz8pOAeenvms6GIHg/KN2fyHHX64ro9o2rHrJpq5vW/lSR&#10;ea4Xg9TwRnt/jUc8ipKI+Qcg8ZIz+AzWV58yOQjn2H09vUfSq7ySTy7mON45yAM+nfHI5/KhV+g1&#10;A3knRj8xOQe3PXtT43c46ZJPXoTk9/w7dKz4/u9PlZhkj+g4PYVNuK4TDgkYA+7nGfT6VrBNvVkc&#10;haMu4hG3Y6A5J6k+n/6qmzuGX75OSCOg46Z46/lVIOS2OmAXBzjgY/KpuFYJ1PDD5sg+/SiOraYN&#10;ItLKNmSQSQUGOvXvz6+n4UgYABj1I6ZPHvxmqpIyuASD2Hr/AJ56UQ4xsPI67u34mrU2yHEtIxUf&#10;vCQMZHYjd/P+VPNxyOSNpwScexHTp/8AWqpnLbSMZPbA4PfnHrSgscKmRkn05wec+uarnaDlLucv&#10;n5QpO7IyecAE57mpVkOcsSecHtWejoPkYBeMsBzj0HtVlXUksmD15Az/AJ4qqciWSMCgHHXuT7cf&#10;SkkYADJ+UkEn3AP07+lQFcjAXp8rHpz14+lMbDKApIU9CDjNTOSuNIY45C9TjBPUnjndz0PsKyrm&#10;GOVevAbbyOT/ACrSAOdse3AP3sdh0zVKbhOMFh2zzjjofxrOo7x0OhM4bUhGVYMcgjOcHjIA/HH8&#10;q4PU7eR0by25IGFJyQM8kAEnJI6+9emX0HJUhVJIA7jkde/1FedaiE8p1UHHUgYycjjPWuBOz1PU&#10;w8rqx4vrsSYKxnJB+Qckccjnnv3rwDxpbTvE/mE9Su4A7sAA8nv+fp9K+ktethEXVR90YC8DgegJ&#10;BPHXtXiviiP/AEd1h5HJy3ORgEYBGc9P0Ga5asuh7+EbSsj4P8fWcibpcuuAfvDaQB0DY9c+vNfI&#10;3iyBUn+0MG2gCMMVwMZ4LHjjjkde9fcfxBt1kEignjJBG4cg56H1xnuB7V8geNLEeZMVGXYFgZdy&#10;gtgZzknOR/8AXr6TA1V7rtqezUbcT5a8S2+5y0bY38MYzyFOMKwwOx+vH4V4b4ksHjcsmAY8sUK8&#10;kbhg5Pbvz16Zr6O1yJYrZotqhxlMlQCMg5x2xk555I9e/i/iq2VF+ywqpwcsOjYydoGTx2Pp+VfV&#10;YKdpW7njYqnyxO//AGZvHs/hXxhFZvK4jmJjZVOeFYAgAjHPUe1ftXY+Nra80uHCNyhyMZJyB/I9&#10;P0r+cjQtSuPD2tR6tCFJDKdqhRt24yADyAcc81+3fwD8YWPjLwpDLcY4TaAxHBxyRn8Bivw/xcyB&#10;xqxxkdpb+p+p8A5ipUnh5v4dj0rXor/V7hovvQSYRlBBzkcjHHT2+lfgX+238NZvCPjZ9SSJkWYn&#10;MinaCcEgY9fcZ/Sv6Jry+sbGMmLB2Dk4GOD2HU9K+EP2qvBumfErwbcalDEglgBG8jpnI69R05bF&#10;eR4W8SvL8xg94y0Z7nGuRrH4GdK22q9Ufzh31vLFD+8jIYHcGIw2DjJ9+foeRwM1hyWDPi3L5Ksp&#10;Co3fJxy2fpzXb+KtOXQ9Rlspgq7J2iIYZJwSAM8Z4GRXITxKMidwhOCqqAW5YH8yvPPr0r+7aFbR&#10;We5/HmLhabTRyNxAg8yNX+Z1IO4jkgsGUADjjPfHtXOy2vl48nZgvuDNnIA4wccH2GK7O+toIw8s&#10;YyU44XBGOM8ZIwc/nXO3ciwyO+EOCDG3Cr8wBwcH25/xr26L0sz57E4e9mZbgPjzRhSi7249OCfw&#10;Izz1qrIWEipKNzMfLAAXPI5JIJx61pSBXRWi3BSdrhRwc54yT29utV5YbSRcIrckFMjuCO+Rn6jF&#10;elGOhxJtOxFIHuVRMFCoJKEbGJPB49u2cfhWjZsUuT5WGfaSoHVtuRnPYZ9OOnFUVmiUl4DuVs7j&#10;IMFmGMcnJPXoDg49qbBKA7LFwq8byAQM8YwMHPJ7jFZ1YrU6FVt1PZ/CXj/xB4ZvFuLacrhkG5sB&#10;wR2Bx0Y/nxX1JcfHvxHrGlJaXEudyIAMncSBtO4cc/hxXxRptvcXbo0YY7VywTafm6jj/HHv0r0a&#10;wMtrcxrMSpYFgp5x1BwAOM/X0xXw2b5Zh6k1KUU2fRYXF1oU2oSaudHqrPcXrXbM0juSSM8BuTjI&#10;HUEcY9ffNZ9pLKzIWjVstvYEtkAngDtnvkdf5bfmxXhO1U2bCVYYAIJxk4/H8etZTosMu9i21sbF&#10;brgjI6Ads98n3rWEkoqKOSbduZm6L5lh3B0yAHMmcg5Bxnjr2/8ArGs4qjXDXUL7uQGVQPu8cA9y&#10;Ofb9TUdvmVdku3ATpkOpAOBwvRe3HrUkAvI0DN5boSJPMPy42nDA8HocDn8elQtyabuXPJlkVVch&#10;tqBkOc7SWJGOnTJ54qBjNLgrkBnO4yYG4dT16Djr9PpU5kEkTsoDABvlTIXbyce2O/SpVaR2ImYI&#10;BwoH3ee7cH0rXn0RTVrmPMjiIM6NtBJKkbhkkdPVR+P+NG6IWPzJGxsG04ByzMDlQACOmBkYA6Zr&#10;oZokEKRsXXG8juAvOPTPXocevOawJFmAG4Rhs9V+6FJzkjpk59fShWUr3M5xVznJ4DlncqQTsJfC&#10;k5xjkZ7DgGsKdJAvnFCylssnHOec8jHJxkHvyK7O8hEkXlLHHnbgYbb8wOc+o9zn/wCvhXHmyTFF&#10;XZuPMpyuemOoAAX069K9Gi1JW7HFWpO7ZQgeIKRGcMcowK8gdMj6c5Xr9aqGBkba5UvncWyAOgGf&#10;XI+tSSTBi7qY3kALqQd28N0yvQgDp6fjiraLKzqOVYJtYvznp0GOBjg46DNdtJ8rvc523c49wVZt&#10;5Id3b5Dg9Rjk+me/v6VgXtpNEVMUfPPODISQcnGPr0r0D+zYpkO7GCjbgEAxgE5HfqOf/wBYrntS&#10;tnCZzIMnJwOg75z3/H8K7Y1Ekc3tpOSTOIdZbVZEmZmYAnPBUdD9Tz2H05rnJ5ZrqV4l+6JN6gkg&#10;gk8j65GePWuv1G1EAaKFm3kffJyATyMc9cD0x1rm5bVoWLzoQAwJGM4XsCTzn3P49q66D7HLjZ3s&#10;kZkLTFZFVuVYFlB6bumSRjv+tKOJ/IjYjLAbsEhiRgk7cccf54q8Z4mL7kCru3MYzjB4woI9cfkP&#10;rUEcNvvf7PlCx4GAzJnPzDjPXr3rp73ME7JNMYtr5Nzv3oWwCV4GQPbqcnt/9atC3Z5l3DBDMWRW&#10;424xuzjj3+lVGDS3AUShjyrMACDnHPzZx1z16+tOZS7ktyPlTk88tjAAx1A9KUlsdVPrYuJdSwuJ&#10;C3LghnBJHbI4/IGtuyvMW5iO4KWBXjJJ7Y6j3NcnIt1Gdvy7BubZkDg525HWtS3lTcjMWA+XCAYO&#10;3Az746jP6VxV6atc6aNT3zrYZp3jURuGbI3oAAeM5HI56k/QYrZVkNsZifmwcADBbJGO3Tknn/AV&#10;y0U29FUnPy9AOgbpgD/J5rQs5ZzKd33UwzPgg/MeABnnnua8io9WrHqJ9DoYpHDBt46fvct6epGR&#10;2464rXWUvJtDqCy42M3HAJO08Eeoz+lYpmZU2lsg/eHXgAZIA46H1/8AraI3vMwZZFZpCqE552/K&#10;ANvcZ7DpXDUhZHbTknFpm4iTFnkiYZKLj5gcnCrk+nTkjtSRv9qO6Qo0iD5gykZXYSOnQHnv+VVI&#10;vOUlosDeCC+Aux0Axhe+fT+tWXnZSZhGWUkucDKkk45HQY7/AF/Lnmro1jNJblyAusQgYBTIoY5H&#10;Qfwkjjr26mtct5i+YrIDwoQEtkAdcgHoMenrms1C72yLKhCKD5TBR85z0yDhiMY74/AAXZJWgV4k&#10;8gOGUll+cDH8JBHqcAcYrjkaJx3i7lu3uhHKEBJKKH3p3XBCJ0x69+vHfFaVnq97Ey3ocKCOACcE&#10;Z7g89OuOn61hktJJiB1VNyhuwOc56nOB68DuK0VnkkIVTuLDZ+864wvy4z3PJ46Vy1UrNMb913ie&#10;jaRrhjJEzZC9GKlnyo4+bjr3969b0TxdHLa+Wrgsy7ic5GeOGz1I4/rXzTbLLJtuEfAIxnbuClsj&#10;oQenGP8A61dPYXDNthuCowNu1CDnB645/P6DFefiMPTno4nRhcXKGp9H2PiKxiuMmdWAGGUjG3OM&#10;A4wODxnJFdbN4s0qayO7mXJGwqQxOMgAnp936HNfOGnzS/ZN7g4Zc/KoOWJ/AHAH5e2K2AfNZ/ml&#10;35CbYwMADPPGeOmBn8ccV89i8pg7KR7X1/7VtWdZexWbz/KWxt6d85GcEDg8Dp69Kw9QijmkiCKe&#10;hf5nG1weMk56+1QvPcAq8DgBdu0N8u1ivqOeTj+gqMfaEQgZ68/LtPfI6c+2eO3vVU6HKzngrbmF&#10;qSIxBgzyBgZ3FXz1zx97rg8CsSGJBIocyLj5l2MGBI5wQOAc8fqK172223BJbaJUzt5yMk9Oep9B&#10;jpUBjbkO4RlByzDsB90YHHfv+uK9iErKyPOxlNvVGcwdsyBQVUkNGWG0DueDj0xxWnpOovpd1DdI&#10;qM+4tuH3gCR7dlXH41nvDEz7CxX5stuHyqp6KM+oPUdaeFg+SBSpUkqhC8nJGORnPGOn1rXdHDH4&#10;mpH7N/s4f8FG/hz8KvDX2LxTok9xqUUBFvcxSARZ42kr9c57V+b37S/xq1H48fEO/wDHlzCtobl2&#10;cpz93HY/T/Jr57nluFicBiRnA2rycAkAjpgknJquLhZ7cRyAnazbSCSTnoRx168DsR7V7WMzjEYm&#10;EIV53UNEcGByXD4NzdCNuYpG62qsaHeAxIC4+XI27ucfrz9arN5TgFo3LhSXb04wRnkDjr/9etGV&#10;Uc+dwj7TtZc4B7Y7cdD6YFVdrLcx9UyWaQLnnsevpivLk27npQlZldiHLebkMW2O3qAwGe3Tp/nh&#10;kZRB5bZI5yGY7s44zj+7/wDX5q7M/wBoURybN43FdpxtJx2A6n0BqmrZCTSp93IMTZyGOR3xwcYH&#10;/wBeqpLRM2c7jpBOkRaB9xUANjGV65Cj3PPPekeRQkpj+bpkRkkgjHOeRnOOKZmNY90LKSXBxkHO&#10;SflGD26D/JpuWBEZIkY4wrZBPB4wf4hito76CqLqSzbYkWNsDepkzjjI55HY8+3NZExmN0QV3tG+&#10;A2CCRjkn0x3OBxU080iASqSynaCpG7DHngcH17dPxzSuJQl2hUq8anLM2UUYPQH1557D6810U4vm&#10;M+ay1KZzFEzIOAC7qMYJ288ndkDufTjvVJpGgULEqZjAYyADIwTkMDyTnvnpUuZCwaJ3JGMDaCO3&#10;J7Hvyx/rWdd3IUO80rMRhchQyh88jOccDr1reFPXU5Kmoi3cMeGY4aRjl87uVAw3XI+gOelVVvNj&#10;bl8wbRlNxzztOWOcYyR6dKxJZZ4lMcO5yFBZSoxtHIJ6g4/SppbhHs1JLsQo3DhSA3QEADPf2xjm&#10;uqNHXc45za0NFblrm6Vkbb5ku1jxuP0HPAz24P6FZEBJLEkKQgfdk5POFUDrk9+lY8jJt3xHjB2M&#10;gxt6YUZyQc8nnimTXcjIN67Sq7cFupwc8cg881sqTtsYSk0tBtxErsJDkbVBEbn7oxjpyOgHf0rF&#10;unSWd7m3jZo3wm3JbjPQA55PUeorcknRMTKqA+WwRsY5JyVOByR046ZrDvCZVZWCZYhY4+SQR6Y7&#10;YHQdK9ClGyOSrV6HPuSYSU3IWy5GABx3H5cCstxIiJHG2CMZbofLY8k44PPFa8q9WjKBBGDIxB4I&#10;OBx6/U81lTtKbgbUUgZO/wBTkD5c9iT+ldKabRw1Z2fL2KLXBUjcvQbVBOAp29+c1dtLloFLv8xx&#10;sJx93nsuehHBPrmqLqXnZiCQAGdRgfMTg47ZODg9hQjS72WPy4yQpywAyDkDLfUfT8qcqSaJhX5n&#10;r0Ohg1CUyKH3bt2ZFIA3ADtj1PQjNaccoLhuoB2AR8kgjP06f55rjoLppVxKQX2hZFUfPgYYnJz0&#10;6/1rTtLt4wQY1GSpJAzwAcnnj8K5Z0DpjO8bo15BtIVt+0njdjBOTz7EEdhz+tYj2Z+zlssxb7oU&#10;84JwxOcdPU+/FbJmmMKSRojRCQuq8H7o/DPU/wAqo6g2Qsi+WCvPyocnpkdeT2J/D6Z01aRy1090&#10;c1JdFpRGyl3bG9c8BMZxg9R60yOSMt5UKYXYoIT+83UZwOuBV+aCZEbkhcFgoBJ6A8ADkEdv1rLS&#10;RUtWhPDFsJ3A256N68k/5xXpQSaaRyKpb4mWp7gzAo4KhQS23gtz0GeuOvrUkNw2Nqb2cgbOMjeM&#10;euQB+QrGkkkLRqSN2d+So6cfTHTB9u1TtdLKpKlQ2AWUYA4PA79Cah0uhnTxOrkbun6sUYiPgqAS&#10;6Y3Z9Bn1P9ePTv8Aw740mXBYtzlMIeF6E4UAk/4H8a8bUyqhVwsaFd7cgnAOAQOp7dD2q5a3coYw&#10;rIRLkNujHOOAB3x9R0zWGIwEZReh04fHTUk2fWela/ZaiTKJAC+ArucHKn8gccitsSbFa4JKqPlD&#10;c/dycqRg88A9/avlWy1K5tvLO/uRhTuLHPQ8eg7V6LoPjMxSYeVWR8OxILEbc49MdOor5nFZTKN2&#10;tT6jC5hHmtM9smS3lISKTYpO1jLnOM5x27HsK5jVtCt77dPtRnXIyCeEGBg4BwOfXIq1p2qW2qRx&#10;7QNyqzHzCMHDAHPuQf8AGtOS53wl5N0eCqoUXJXBP3c8EgfMTXmSbg/M9lwhNanius+GrjT4Q9mT&#10;KpypLEn5eDuOQMAevfNcg3mq6vICNqqAjHI3A559iAePSvpK4s43t8QtuDuWTocKRjoc53ZzXG6x&#10;4Xt9Qb5S0bE5kJBJboAxxj8ePzr0sHmWn7w8apgd1A4LTLuNm2khBgEkgZYNkYGeMenPpXe6PqEk&#10;Y+0JtwpYFhkkEYwfz468/nXm+p6DqVg/mMCPulGIznOMdO/+FJZapJbAI2VJJMZxjPI6jjv7/wBK&#10;68RRjUV4nHUpzjJKWh9OaDqyswaRwSTuZ2JX5Sfw/DvXruhakg3xsQE8jcBk7RjPGWHYGvkbRfEs&#10;Zby5HO/btX5vugYA6DJHevQtL8WQlSpZ9wyxOBjjIGCT0yc+vrXzWJwd5bFRi7KR9i6LcW95EqTs&#10;u5FB3RksvA4BPTp1o1idrZVniIOWHDHDAAdT2x3zjqPSvm7TPHENrKJYJB8ww2wrhgBgk8dRnHbF&#10;S3fxBmuQI1fYHG7bJhsY7A4z16V4ryebdoo6KlbRM9tutbijjLRSBdwGSSzbenQ45I4wBxXF6tfI&#10;djRjcWXO5e2Cc8AcdvfmvL7vxKxj2kuqhwwwecMcnPoPl7GsS78SSGORN4OfmQjBPQA8+xxyf0rr&#10;oZbKLSZ5tTENrY9Ak8Sz2sm+1d13Nxycg89BjGMHqfyrv9G+PF7aR/ZNSRpkfleQJAAOTlcHjANf&#10;LtxrodkmhL/KFUF2wSDngk9PYfX8MqXxA7HKjk5yue3YHuOnPWuuvw/SrR/eRuaUM4q0r+zdj6p8&#10;QfECw16MNBKZCYyiFjgrnkZB4PXH1ri4/Clp4jZ7fa8DjqYgDg8H7nrn096+eX1kpEHWRdykEknc&#10;oIPCnJ49jg13Hhb4tjRLordKzqu1yyd1LcjPQE46Hn0x22o5NUoxaw56NDOKGIqcuKjozqPFfwp8&#10;Q6FaNdWga8tZEB+0QZZhg8hudy9zivF7qW6gkZZdyMg3L5fAHJ4Jx908cV9fWvxR8M67pxjtroea&#10;sRP2Ygo3HfdyCOemOv414Z4zt9N1O5YwqBI8e0uoAYs44GBz7k9/rXqZPmFX2ns68bWOfOMiocvt&#10;MJK6fQ8jluo027V6Nyq8kbgDy2AevQ+maq3MixpIi7dzKwXbkAYB6dc9MdM107eDtYls3nth50Kg&#10;mQwDqMggYwT9RjpwK4O6neBWgmDIQfmZwVKnGATk5Az7DrX22ErRl8LufE4rC1aL5ZxaKVzKkiBG&#10;MiK4ySQcfL0HI7da5eR5OI4y+3aBu3nfuyCBnp19P0q9dX7szSBGcu3DYyo/hJ6gZ4zx9BXLzSRF&#10;S0cxzvU4b365z06889q7JLZI4eZrdElydkpWdSqPuYbvlVT35469cZNbeiabJqWrw6bDGzGWVIgQ&#10;2B14YE5yABzjJrk1eJZVAwzFioj4wBu2jDc4HStfRdVbStVimhkC7ZBJw/Ickeo6c4rHExn7KXJv&#10;bQ3oSi03Y/tf/wCCRH/BAj4e/tSfC+L4m/GGRodOmH7pok/eOWGWVQT26EmvrH9u/wD4NWvhbpvw&#10;w1Tx7+y9rs0ep6dZS3T6Tqu1EnSNSxWORRgNwcK2Aema+VP+CQf/AAcI+Ef2avg/afBb4waTNf2F&#10;ipNte2jBZUUnlSMYbBPXrX6CftQf8HJfwa+JfgO9+HHwn06+0qfUo2tZdSvWV9qMCCoAxjIHXJr+&#10;WMmrvB4PE1c0+sSzFyna3P7P4nycqX7rktbmcve3v0R9hw1wzmtbE0Jtw9ldXblG1uul+Zv0Vz/P&#10;K+KPwh1f4ea7e+HL5HWWyungkVsj542AIKjPfr/SvHQss+2GccAn92oyWGe5HAyR1/yf6EPjx4U+&#10;GXx3jm1mQRx3dzMd99YOEkLN3YAbCWxzuAJPf0/N7xt+x7430G4fUvCJGswDLgWoYXPl4J+aMjJw&#10;OPlyK/a+GuPKVWjGni3y1Ova/k+x6XEvCcYVpPDfDf8AA+EntZo2yxAj3MoYg8ZGME9TxgCpY/Pd&#10;h5e9QqgDOe+ffp9a9f8AEXh660WER6jDNbSIwWQTr5Z34P8ABwSfrXjiSssm5udjYBAIXGT8ozzz&#10;7H1r9AwWMVVOUdj43McreFqKDe5ahOQRHuYg7BvyMJkkn9c89c8U5wsEqrEH5bc3ln+PqeCPr7/h&#10;is5bqNoTy2QcswOD9B75x+HWpluI5CxJbeAWXZ1zngE9cgjOfSuy+tjxm0lZM2jqk8PlXMEm8IgL&#10;FQcMzcFTwOhPv361q6X4z1LS5BLbySfdOMFdmWyd2TjH0zXJRi5eLCEnCnMkWV9h2AJ6jvzSnBlK&#10;FiTn7sjDG4Y5J9sdKipQi001udlOtOnyy5j6R0T4vzSBRqG1kQBVLH7pxgY7DjH8q9T03xlpeqCO&#10;CKZQ7OfkbGGJAwQT1yOufwPFfCe+SLmJ1BBbaRjp07+uc8dAKu2+tXsUge3lcMsnyluctnkL26Cv&#10;FnkkXrB2Z3f2vaPvK599Xvh/QdTti0sKb5SXYoBt/ng8dTjg15jrPwyu4gz6XtZymwDAB24IHXqA&#10;OR78V5V4Z+I2qWlu0Xmvsd/nGeeBg8kHC5xXr2k/E6x1AbrwNG6DlVAUAd8ducdPX615sI4ijJ3u&#10;z2qTw9SmnHRs8k1Dw7cWrCGaN1kwCzEHjPdc9NxyemKhWzubWMRRl5NzBVTIBB3d8Zx7/me1fW9r&#10;d6RrkINyYXDAKQ4BIfAyADyCAMc++CKzrvwDoVxbiWyk8qQpiJR8wxjt07cmtVnkea0tCK+W1FHm&#10;Tuj5Nv8AQrWVJEkj8sbdy/Md3f0HPIyR/iK4i60NoTuCggAZBzkL279M9q+ota8G6nZy7whkBJyy&#10;Y3YySBkY7GvOZdIZHyx4DE7CGxnA4Y9cA4zmvWpYq6vzHmxpva19Tw37OxYpcow2q2CQQMDJB/A8&#10;/Q/jTERo8IqiRSNypjADYyDkk5HXpivap9Hj8p/PhyXUBTIp5OMYzjPbp/KqGreCYY44xaklmQng&#10;YIIP3u4xx/k10fWG1cdSnHmPDrjCSAZGQG45X8MEZHt/SqYiO4q+TuHcdeMgdD+fWus1XRp47gzy&#10;KVX5iUAIYAZGScck9ee1Z9wixI5YnGSIsgK3zcccc8e/516VKvZJI8evQbck+hzcqLlm4RewPpkf&#10;Tn8MVXeJI/lYFhk8g5OCOM/4fyrQnQrvYvlsAMFI5U4478+vGKrbSE/dOVO/jbx6jqOvHrXdCas2&#10;edWpWlYqBD5YIK/KuAO569ifzpDMwyQxJz9Tj8BVqdEBC5ABbO4nAz9f61CojI4fJ7jA49MjitIS&#10;uc04P4Uf/9D+cmS4djjATG5CpzsAXIOAQOOmfb1rnZ5CU8yONlONwDn+EfKDtx19+3pWpcARMFnA&#10;+aQfd55b0U9O2B04rAmvlaMSR79kgJKtggBckA4JPXt3r+XaUdLn7qqrvqR3zzbsTbN5A+4MDcf1&#10;BAB+tcfqNwzOU3HeSUJHPGB0XnII/XtVrUJZHhCSYUd2QELwcnLZHGOwrl72WCa48uI43H92cAN9&#10;SMnA9iegr0MOmkJwXNcyLlg4e34XrvVjg9sbunPJOOnpiuRuMqpklLAg/MQeD04YAHp6ZOfUdK6C&#10;/eNYipLDB3EZzhQcDHPf1+vpXOXUiiUJAFVs/KuCA4wMg545xxzXu0FJ2KqKLdkZ8pFvlmyzHDHO&#10;Cdw64OPzyeBWNLGjxs0XyHHyspJzycDcQR6cf4VpSTm9Pm7U5JU4BB5wOR3z1yP5VjSMI2kFs+Ix&#10;nhW2kbxjBzjOO/cV6VCHc55VFHR6jpv3imWLhiBvbBDHnPU57A4wP/rZ83TzJN4ZRtG4k/Q8invc&#10;eaFEjKDyqtkjJBI56Y9uvTms+V5gxB4xgEliGwOm0Y7fTpXfSpu1jWo+gTSbpd8r55w6KSMBu/tn&#10;H0qoZJ23IXyABsznJCYDANn/AD/JrxhEMROVyeAMkg85z3x0pjfuyE3eYqdI/TPPIzgf1611Ric0&#10;o6XIpQY90sjBRksc5yD2zjjHb1zUErIrsiO7e2dmckcfQHjr29KtgTTYVCPnY5Yglt5yAOw/Doet&#10;b+l+Fr2+GZIcITueRuORjJxkkkdeBVuqoK8jF05PSJy8MMbReZlXdwWYEkuAvqD3OBn8xW5p3hvV&#10;dQTfCo2qpdnPTnnv/nI7V6fpvgq3gnDXQRGBO7tuO3oAcgdetd1DbxNH9k8uPYODv4IAyencEnI7&#10;15tbMraQMoUW5WexwmneC7CyjE1wWPADndhcj5ucZzyT09K62z0+3jRTCpVEC8qBkMM8YI5Bznqe&#10;2atSkF1J3s+zY6hWAGAOQMdDz1GKilljEsdwQM53IpOdpII7kHPX8q8qaqTfvSudarRj7qWpe2wh&#10;/McsqO+QOflOeCSDwT2x0BNTS3G5GkuCyIGPzDnA6cdevBz0rj9R8UQ2DNFAyMQFfYRyxzngnODX&#10;m2q+J728hYzy7Y8gsoACg8nluvsOcmt6NCUrWJrVYwV2eiax4tsbMgxFldQ6qR8rs3r05Gecdvwr&#10;za/8T6jcqXBKoq4z04PbdwcDAzj071zzzXAyen8RR++7ufy4/lSG2b5mc4RQBgD72ec8dxkDrivV&#10;oYaMN9TCrCM1eKFE4kaQzFsKCX4Yrnk4A47881FIr7xNKSFZQvHIIzgfLx/OruXUllQAqMrjqc5P&#10;ABHXv6VULLJ8j+WQqjABC7mzjnGOPbr+NdsUjKMVaxFJbTowkMZG5iGyQCDjgccAj8qr3HlxjY4C&#10;r94HkHOcH5iOPw6VrMrb+FJ+XjLbsZyOpzj+f6UjW6zwyK3yrnKuzHeD6ZHQZo5tmdEqV4pIzkSF&#10;zt4UAYHHHBPGT+h9vwqtBErAHepYNncDwRz0PoOOK11QuxiuOCcBSON23tx2/wA/Vio6ShCiMpOQ&#10;xPHt64GTx6VCqW0M3CyTZQSBGDS7ULI+FU9GAOT/AN8/rU6rH5YlRAzhshc8jjp+XI9DVkNskMkI&#10;UhhgMRgZGOCT3z2P1rSFuWQoi7lClnUcjao6kcYPbmlOq0kyE015FERgnzI12qpwUI7dccDIxjH1&#10;q6I9zbI0LKCeDksFI9cexxmrEaySbkUeUmcZGSV5+XtnA/H86tom9ydysDw/BOAMDkHJwcdCM896&#10;551DrsktCm0SSF5SoVUXAI4LMOg5OeATk/pVtg8S+XcoFVgSg29CSNo55288d6eY+pHAJ6ggA5GD&#10;z7dOlK5EUpt1LbAy7umeRyeQfz7VzufQU2raEEzSsQm5t4Ik3H5hyeM4J5wB/gKjWJ/KyWTbv2g4&#10;AOQT1B5I9D1qeGFpl3KQckxhFJLNjocenIzXp/gX4deJfF8/lWNvkGQKGJ6EZx68Y6ZpOoorUmFS&#10;y1POobC4v8sjYZWXoSSyntz0AGDXrPgj4Ra94tulLRFY2fy2Zum7nC8dhxyDwOvWvqTwh+z/AKXo&#10;csd1rbJLcMdzKynAIPC4HXHI5/OvojTdMgsIUt7eNIYjznaAdqjj1B9COmexrWGHqSd5e6jhxGPS&#10;g1A8o8K/Brwv4JtvMnUzXQUIFyPvggA9OMDpwc16FBZSWkf78LCcF0RfnIwOmM45+hrfj2HalrGj&#10;HbgSN8uOcj1HT35x+Fcp4n1PTdJU/bpFMmFO5TsVM89B1POc16DoUaEbpW8zxlOTsdEmpPDCwjAC&#10;sHKuxzjr0bk5B49PxrmPEnj7w34btQ9xOjzbPmckEsc9F9APX26V82eLPjBeXDy2mkRny0IUE555&#10;ydo6856//qrwfUrjWtZmM14fOYyYBdjgHtgdsY7ivLqZxf3af3nsUMplV96Tsj0fx38X9b1aeSKx&#10;LwxFsCaQ7l+cH8eg4P5143FZ6lqk/myLIzBju39O5PQAYPGa6Wz0OQkTXaxlSSDlQMhuAcYx04yO&#10;3QV22i2RVTMiAFcjaWGc5PQZHb3PHavGr4zm9T2sPhIwXJFWOYsPDYslEszbm2j5F6NjoMZGDjGa&#10;6e20lYLgyoXyJBhWOFx6jbxgZ6A9q3nhVdqsVI6fIccHOMn3I5pZES3uWMSApuB3NyAQDwO4HccA&#10;V41Wu9Vc9WnTUtD0HThItrHDgPzlCwJCjrzuB49iR+Veda1bGG6ZQ6gqvLLwAM5yo57Z6cD3rpF1&#10;8JaCGyXBPphucY7DG7gjnPriuNvppbmRrtwrE9X6kbs5Iz6/XGa86k2m2a4nBOTuildOZ5/MhVtr&#10;gZztP3cEHnrgdf8AIrFsoJBcGOMll3EqVI2g5yCR1xjHTj2rpbaBnIgijZ2OeEGSNo6HPr/npXvX&#10;w2/Ze+KPxEu4f+Ef0XUp4p2KIYoWyf7mcDoenAyOvNcuZZxh8JTdXE1FFd2zpweDqTdoxueCWule&#10;YeQw2uVGBlWPPT2+vrX0T8Ef2Xfip+0B4qg8GfCzRLzVb+VhtgtwSowerkjAUcnJwPev0/8AhV/w&#10;Rs/at1u+sf7Y8M3mmadPKhmv75GiRFkIyzBvmzjpxX9Kn7Lf7O/wc/4J06GmgTTTXN1qVnv1LV2j&#10;XJfbyqgfMEQHHPXmvyniTxNhR5YYNczdnfWyi3a67+iPqsHldOpTlreVnZJ3ba6PsfgV+zx/wQR+&#10;KnjTTdR8Q/HK9h8OadYRkmGJRdXMrjsApwvOec8Yr82v23/2O1/Zj1//AIkFzJe2I8xYbiRf3hUE&#10;8gZwMjnPtX9M/wC0Z/wV7+C37Nl1e6D4Kul8TC6dzNaTIY0RsEkZB+7xgV/Lt+3R/wAFBNU/ap1b&#10;zLXSbbS7VGKpb25+UDOcnkk59D/OnwbmGb43FRqTUuTu7crXlbt9/mZZplsaEObmSemnXbW6eu/n&#10;Y/N7V79g0jxnDbtyjAU8c59Bg4yBXJzzNON6bZGCjGCDjvgdD1JJzTdU1WQ222Zl3btwYY+YsOgJ&#10;HH59BXIT62kK+ZGzRyK24+XggkEe2MdePev6HweElbRHx1Wsk22zSvp5RJhiDIUw+AoJXp1GAT3+&#10;lc5PH5372ZmEoUFQAR9cbuByM0SarIMmRhgBmTPqcZPp/nGKgGob12sAoLgqRlgTjB4+uenf6V7F&#10;KjKOphBxk9WRMJlmePczEcOOR26cD1pkjKQRCTt+VQBkHjjoOP8A61Vbm/LvIcLhsZbnnBxn3/H8&#10;qx31F0JdckKpA8vPBXr1x9a7oUZMl1Yx0ve50RMciExsCBku5Xkduc8dO+az7lo4mUqwJz94csCT&#10;149hxWd9rK7kHKkcKeOMnGe56/5FZtxgy74iFbdlh7Z4Pet6WG11ZGJkre6jsdG1m60fUUvtwDxs&#10;c7T90AdOfUdv6V9Mw/HbzNPi0+Z/uKoKA8NzwW9MelfG00tzICsYHT5QEzn68jkduae1xeQILo5Y&#10;HCoq4Y4PJ4J68etcWOyOjiGpVFqhYPM/YqSse66hq7a1qYuASoOWOM4zxngdMEdc5rodPskUBbvL&#10;YJ+50ye4+p7nNeVaDqbo0MgkAzyropznGOSf6V6lalZN3m873Y+hHtuJ6HA+vWvHxVJ07RXQ9uly&#10;yipdyzNC+0G3DK8JDLgjDFupGewGf8ivNtT0SdbtiFyCMMTxnd147cc8da9gg3kCZlTCg/OwAG72&#10;Gcc9uO1Vbq2E8JEQL4UA7QQNw647jAOK5aON9mzolhk43PK9F8F63rhkFtEAg4kLLkjOCuCeR+GP&#10;y4rptH+Cmu6tqC2EEMkkjsIowFYbi3AYY6jjGa+wvgvJolnZTadexFsszKWx8pGcjHJJBH+c19Sf&#10;s7+ANS8afGbTtM8OWUk7tcLtCLyi5+U4HP5+teDmXGOIpOo4Q228yaGUU1KPNLfr2PkzTf8Agn14&#10;0OnRahcwzb3C5hiQkDcDweDz0/niv0e/Y2/4I6+KfH2u23in4jwTWWkowISUbZpMEEjaccn19Pzr&#10;+sz4Efsg+D/Dng618QePLG2kuUjV1gdfuHGcn1OT+XtXrM1hp1vIxto0tbZcooXCkqvTGB6cYH/1&#10;6/R+BOEMbmdGOIzSo4xf2er9ey/E/IuLOLZ0qk8PhZabX/yPLPhB8HPCPwi8JWvgb4eafb2sMKgM&#10;YYwNpwAWJHUnufy9a9WvLK30e3EVjtLqpM91KSBwRjP1rMl8S6dpEJdpFht+7E4d+nGCefbFflb+&#10;3h/wUk8HfBzw1P4Y8Cy29xq7I0aIDlIWweZCM7nXt6Hiv2jG5phMqpRU2oQjsl+iPhcuyyti48tG&#10;DlJ/1qy3+21+3p8P/wBnHTJVSeObUwrrHADukc7DtBwflTP489q/ko/aS/a5+J/7Tnihr/xZdTCz&#10;LFYrSE7YY19FUYHGOfXrxXmnxn+JfjX4u+LpvEviWWS4lnlZVkmbd97ngH9MfnXS/BP4AeLviRrC&#10;WWm2skglkAxHxtPOTkdRxj8vx/BOOPEZ16cq2IqqFKN9L9PPzP37gLw59jONqfPUl5Xt6GB4C+HO&#10;u+MNTt7TS4pZ28xf9Up4J+UnGSfpn+lfvT+xt+wHDp9xa634zgYvlX8iXrggHkE45JBB/I19K/si&#10;/sOab4BsYdb16KKS7wJFUpkKQDjr7fnX6XeH/DSaBOILNN7qQrO/LcdB6AYPFf5v+K/jvWzCUsDl&#10;jcaWzl37/I/r3IOFMPgaanVSlU/BGBH8PtM8J2ES6fCiGMeXEPu7B228cA/rXW6QLqGFDePtQnjP&#10;Ax9M8/ga7G7tLq6dTMQxA9uueMfl9Qa838Xw3gBmeSSKFANzZxx/ujnv0zX891sM5Sj7O9rrqfT0&#10;qjqpRkzqNVt7O809m+6vVsY/Loc5Hfr/ACr5I+LHxN0D4daHPcTyrDGqkpbkhTIwHO7uAPTgVQ+M&#10;Hxyj8BeHWuJ5EizlLeKQguxx9456ZOMD+tfhv8aPjPr/AI81Wa5u5ZliUEtGZBk5P3eOCFzzx+df&#10;p3BXAOIxtdzleMF1/MzxeLjgqblN3fRHSfFX43XXj/VJpN7rHvwqkkLgk/Tgg/8A1q8CsPGs+k6q&#10;lxZ4DxMJFdRwNnJwe/41zGmpd3fmq24Jt3pGeegzjt1Pc/hWBepcW94UMg27ucgHaM4wMDO4fpk1&#10;/VmU8P4XD0lhqUfdS2PznHZtXqNVHI/cv4af8Fav2h/C3w+TwNZXNvdRxQiGGeVQzINuBzg8e/Nf&#10;Omo+MvEPxd1ifxV4iLXdzPKZRIDt4OQRnn/P5V+fvhfV5IWKOd6kqqI3B4GccenXrX6A/AiP+1NI&#10;kUKTjJC4GQByBjj0I/8ArV+c5xkGEymm5YOHKr6K7sr9lsl5Kx7OT0qVSo6ns0pS3aSV/N23Od8Q&#10;+H2Xy1kDliN3zc5YADPPPPGCaraPYyCXbGhJBUnLDcxIOck5HBGOec+lfSnirwq8rCONVfcM/McA&#10;4HOenTHc1z+heEGlk87ozfNmQ88ZBwOhPQfnzXjR4gj7JKbu7HurBvn0Rn+GrMy3A8neH55Rc/L1&#10;44OcHjIBFe1+GfAmp67cC2sYxliFkP3QF45IPbPI9q7P4YfDK91rX444osxYAcscDAPX2HQ8H6V9&#10;gWngWz8LIwhHykDf8v3s4zjPT9a/Nc/4qhTqOEN7HXJRhZN6nmfwx+Ben6p4v0/w5qcrJFcXMaTy&#10;ngKCRuC5/HFf0x/Cj4H/AAW8P+A7fTvCuiWbBV8uaSdPMlLjglmI6nrxX88sviL7LKkenkxMrbxK&#10;v3i3BGDntz+Ir698EftdePtE0ldO0+7MgAxIxXc5Cr/e45HrXx2V8V5plnEFHMKmHjiMLODhKnK3&#10;NGV7qpByTT/lknZ21Wp+aeJXCuYZrQpRwVbk5XqrtJ+tvwLP7ZXw18N+GPFz/wBgRRRbvnMcWPlz&#10;z0/kK/PDULWKMgOTxkKfTOTkg89fqa9t+K/xR13xJfS3+rNJJI5LOZTuJ6n9PQV89f2wl623gHdk&#10;nBIxtxkHr2zX0H1p137f2fIpNvlvflu9r6bH2OQ5fWw2DpUa8+aUVq+5rG0Misi7gSoYEkg4I6ng&#10;d+vQV53qUUiSHzMtgNtI7BsADnGevr2r1m1VpoN2TtZMGSPJIA/un9K828Rp5UhDZ2rl1BXGTnBP&#10;T8uPwxXpYW7qN9j2Y7mbBboCqxrs4DcrkYzgcHgdz9eg5q60b7zliQeGHYleOOvr/hmq2lqk3loR&#10;827bzjjJ5IAznHXsM9q7bT9H2MJmPIyNy9Md8HJP545rsqV1F67m0th+gacts4dk+csdpX1OQcE5&#10;7cf0ru7J/L/dxlRsO3jqSe+cfhWZCjwkIgXHBBz1GOCOnvWsirGGM7thvnAHXBHbHrzXnTxUpz57&#10;nFVszropUiZS8ny5+bLYAYd/Xj1/lXQ/aFRxI7ZHBAb7wOM857/pXnhnMSNPkA4A+YnOccHA+tN/&#10;tTzX8pVPJHO/Kq2Oh9Oe3616mDle6PPq0Ox6XaXUjN85UpjIznjPquckn9K7WxkyFQqAc89eD+Ge&#10;f8a8jsLhzIFbksu/5RgnGBgcDPt9K9D0aViVznjKkdwe3TPJ616mHxChF6HjYiG56nouJWUuM5OS&#10;GGOvQHv9f5V6dpp+Qr/ewecY5HB/AV5Zom1VVHVjjnd94dP8j1r1/wAPRm4ky5HBwccZ7nnHIFer&#10;g6ilY+VzLS7O/wBNgLbdzEqcHPXH+R2rubCNMKoz9cdR/ntXOWMKjBB6jv1OO/8A+qvRtHtfLi82&#10;ZSTwFHT8RX1OGi76nwuYVrI2dKg8l/MfG4j09TXSwlA3LZHBLdifc5rAhn+YlRz1wOAP1pwnO4An&#10;gY5JzXu4emnblPma0XJ6muz+YxYDHTqeKfzG2F4BHYemcVBDtKrg5wOc57VaQksG5x0+tfQ0aS5V&#10;Y4paEqlkXGRj2/WpWn25HsSSO354qJg4ySMnoB2qpNJg9M4J/wA81blKOyM+W7Elud7bVxtH6VEr&#10;HgqepyMVV6ucj65P605BggAcjGQCfr1rn5m3qbqCS0LG9eS3Qnqe/wDn/OKF3IMA47+4/wDrVGJC&#10;wzgAHp+dSnlSx69M+31Nax16itbQiZsLhsc8nP8AP2/Oo2UAhRgDOcHv+PPWpnZd+c+5I/rUDtls&#10;E4PTj+da6IpEUmOcg8nB69vf86puBwCfXp054qy5UDcO3Pf8P0qoxC4LADGQMex/kacmXEquwByP&#10;1/M+lV3dsAMOvBHsfx5qVyz5Kr+B/T+VU5AwcZAAxgnHQZ7elYyvujoiiXc7g7zxjB6dc9f/AK9O&#10;jzIQVzwM/QVXjT5B0Geg/E1rWEG/Gcgg5KnvVU2+oVJKKOj0HwxqGsMsaEgHvyRXrmmfCYcNcktk&#10;g+gq/wDDea0SMeYASfx/DNezXGt2NsmQQPrX6fwtkOAq4b2+Jn8j82zzO8Uqrp0tEcPafD+yskLI&#10;i8DiuG8TaZHZMXHA5x1/Kvd7fUobyLII5HGK8Z+IjRpAzqRznrxXocT5ThIYVVMNscOT42tPEKNR&#10;nhmqXQmcIoGAckHPIFZil8ZAzj6nnPcVK4GS/PU0LJGp+bBOe/8An0r8ugn1P0eOisNnEh4OeOxB&#10;rKnXA8zIwBz/AFHNaNzdDbhSeO3sa5m7vnYYbGcHr6/h1596irZNs2oQbKV0V4C7Tzz6c5rkr+5U&#10;ZCkH+Ic9B361fvpm8zhs+q5zjt+nPeuQ1KZguSBnJyM9uPrXi4uqo3PdwtC7RyGq3DHcxHU4A7H2&#10;xjr+teb6pdusTAkgDv659ie+PWu31OUbSY8ZBOcnJB6gHFeY6vcrGhi+9wSynr0we/0rwpV/cufV&#10;YKn0PONcuFWYLyOADk5zwTgc89cnHTiubjiaa5K4VYyQBkAnuCB6eo9q09TMbLtUoDjjJyTk+n4d&#10;KraYmXcgDGVDDIz7+nB+lebNbpn0EmlE0NTkjtNMclMDA28jkv0yB7c//rr5g8X3zXEz7m2r0C4z&#10;ncT1Oc+3t+Ne9eMb5rSDyn3cgnaOg25PByT0PcYr5W16/ae5mki6Y68g45yenoPz/XCpzyldPRG+&#10;X0rptnnHiC4ZU3KxU9WxwMryV6j1A9fSvDNZvBPOZihCtu4LdxzgA+4HXj8a9H8Q3iDM4LBI1ysh&#10;UHqR94c9Rn/61ePalcxyM8H3nLBPQgMvB9NxI6c5r2MNRa5bnaqehz+oTbfkXOTICTnjt6e2enGB&#10;2qnLfiK0EGUUAbXKg9OvIPJz1B/lWbcTNKwJbEfmbiFGNx3ccHA79CayddvI4rcDBxtYoecYK+nt&#10;6jjjpxXv0MPK6R4mIqas8b8d6vIbhyXDFkI3KN24uTjtjbnsenrXzP4p1ECNjHhXQmMEg4+bkndj&#10;HTv/ACr2HxpNcTXDNOU/eIQQoKnZ1x6/njvXz74nkkaIquGy+45GQenGAcduuAM9q+1wVCVLc8iU&#10;Vq0efS3UnmFcM7AkxjoFK4O09sHnFXNKka8XaMGTJBJXK54OAeueR1H0rNktJFlaVNzecfkDZKgZ&#10;I7988jj8cVuW1ugkCtlfMwcE/MOozwOoPB/IV9JUmlEKNKSldnVQTGFxgldygrt5OOn06nBH48V2&#10;mlWrRz/JjLKr5U5GScDHU+hP9a4zTy7RYijDLkEkgDqc5H154JzXpuhY8weaI1K4ZyVJwAT1Hrxg&#10;+n8/msZiHGOh6tGKm0mfQfgW3jmihL5ch8FQpJYA4GflPOece1fcfgbSGRElYhuGHJU4HTrgD/PW&#10;vkT4ewPDJE8W7Yq/KOckgYJ4yTntg989Ov3f8PomaOMgBWAAQHgAnjnHHUH/ADzX5ZxDjpe1cVsf&#10;T4alGMLHuugQSkpCqZBRS0XQBe3OAD1x1/KvobwlbrJJEJdowRuXGd3Xt16nPXsK8a8O2ySeWNw+&#10;4MBT36ZwePQV7r4YiVLyPyzj7oKLgcDjj1FeG8VpynLj0lc+2/CkKW+lxAkg4XkEkeuenX/Gruun&#10;/RZMd1I4JHXpz65qjoMmyxi2j+HIXptJq7qEwe2dR3B6857f5zXt4VuGp+eV9ZM8yjtdzYYDBzyT&#10;n8sflXb+HtMW5mQ3KqCefbj06elVUitEVNw+UrksRn8Py96sQalHG+5So5xk5+g+vrXfVxMpR5Yo&#10;xqRufRmieFNOlt/9WjYGcYGfzqprOgtpDC4sS0br91k4IPqK5bwz4lucgq5+XA56c16Pql+b2yDv&#10;zlea+dws60KlqjuvwPFnzxqXbumeXav8SfGuoWj6bqF9K8HI2lsEgepB5FZeneKoNPsvsl1G7rks&#10;rg7eOfxrJ1SLbeOp6E4GB29OehPtWNKFDYbICjgDHPsO1fpOW8kUpU1Y3qYany8qjZb6aC6tcy6n&#10;ctdKjKuAEAPHcDIrHeBoW3EcHtux74wPT2qyZRGDsP3juJOeAOvOeKiaVZSxYg5GMe3Hp7V6UNw5&#10;UlZEVxbhlwpIYDC4zyevHpz+fvToYdrAyAsVx689+PzpYz828spAGCBnkg/WrvlBXUnA291OO3b0&#10;pzWt0JFdYnfLKqqCvPGeCOnX+tWFByseVO7BJz0z3qdSpJwAWxkA4GCOev6+9TBFVSwOFHUkdOPc&#10;dq2p3WpDkVgGiyx4IGCeOP8A6/NITIrD5TgZYYHf1+lTCIhMrjpnPYen0p4JYDeScjIxyMH9cCnG&#10;4tNyAlcEAdeq4xk/TH+NRESMPMT1yVzwc/hVlxlt33hu3f8AAVHTPT8aiOFXcpyM8YPQn/D6VoOL&#10;AFtxOTgkcYyAfX9aZxgyYByRnHX0/wD196kIJTcCpIJbjjpgZxxmh0DfKcHkttz0xgAc/wBMVpK3&#10;RFIaSTlI9wbODweM989DUke37pwD6n0P5ZHWgKxxuz8p+XPb2NHJyo4c8/n6k1NmSyxyG3ddvYcj&#10;p1OcUwuI33ZOApGMjH4nk56fjSl9yDZkjJ9+vb8KhlkABMfOcbtxwAOh64A7VDWhMddLEcjhXKnG&#10;cHjrwM8frVa4DIBlu38fPT/PFSNIQw3AE9Dj5V/pzUFxgH5ycEcYPB/LsKhN2NUtUZF1CskB2kZ5&#10;yF7+49PSvPNVhyXDkAAY3EEjsB74H416LIFZSJCu7kgkdvXr/wDr61wOpRCWTfEPuoPl29+o79vp&#10;1/CuSorPQ76D1PHPETBUyuAWbOFJGCRn19uMf/WrxrxKsZt3IKr1wMfe7n8zgfWvafEKK7HcGw2X&#10;9GHOML/noK8a8SForCRTnnkA/KPX04z254rnUbtpn0WEZ8bePoFlnw+SwYrgZHB4JJHXnPJr5C8U&#10;wtuIgBaR5CF3E4LHPCktk5x9elfY3xCMSyEZwpJHzfMuMEHOcZ7ZP+FfJPiyLdNLvjYOgwHGSDxk&#10;nngHHpz78V6eElaS0PXU3yqNz5l1uCaRmaMmRirOgAzyOMLtPIPH1Oa8k1xXm3O+FKk7cgMQCAOM&#10;cgDrg4H5c+4a3AySvl1RNxI8xSN2OMAg4Gewz+fFeR61bCSB92E+f5yRg9RjPHJx6fSvs6UuWKkj&#10;mxcrpNHzn4h+1Mz+UcYjZY2QY3YA3DPQZIHf8K+2v2T/ABw67NHmZonJ2lGfJZiBlv8AaPrXxp4n&#10;VY/N8sLsJ3bCuCWOR2wRxzjH51N8H/FV54d8XQXkUjMGmQABT3OTzwMVhxLkrx+W1IJJ9Vc34ZzJ&#10;YfHQlLZ6H9Attp88i/bWYOrRhSR05+vXjP8AKsLWvCOmTaVc2NztHmI2A38Xy/5Fc94I8dT3nh1b&#10;snfhd20gdB1HHsc+1bmvT32qQJLZ7VJfcQe46+v49PQ1/HUaNWhW5VK1mf0PB8yXZn88X7VPw9uP&#10;BvjK7nWJlguZTIgHCuQduDyce3HcEdc18YzgGPLLjJKNvXBBXHBOTnHTrn8q/dH9tz4ay3vhUazH&#10;GBLHGGV889SMDsTweOlfh3qVu9nM0EyqXHMiDGQWPzEHkZxjjrntX94eGGfrG5bSk5XcdH8j+TfE&#10;bIvqeYzcdIz1X6/icxPKUaRWUMQmA4XcCQeAMEccf41zeoENhdp3OnmIWBwCOvHf8R0FdRdCOWKF&#10;JtxiaRU3Aj5jnIAH0I/Os29to/tKrbkGMnco9toyvqfTv096/V6U23ofmNWFkczIsToHiUq5yuec&#10;bsZbOPm+h7dBVKKKNkV3BYIcDBJJ9flP06e3WtEqFhYENt3Mu4jPIyvDcjj0/WoY5gLXy/u7hkhe&#10;rN6+oHUcflXp06z5bHn+z2uUlt5nkxCNwJChRgEHbuyQPQ/yq/ZoLhlVljBJAkO4rlSMHB9cDn07&#10;VUhLGQxSgq+CrOT1AAK59c/y5p8UKJJmD58ICxcYJYg8EjPbr1rKrO5nCknoe1eCrS3gtGkvY9wQ&#10;AddrsMnpn/ZwT61r63qlkbv/AEPO1gMuuMFgR/Dnjrjv/OvJLTWZ7VFtQ5IBCByMBV3Z3E5H1+lX&#10;IdRSTZJK8e3DuwORv9/5/Wvm/qE5VnOR9JSrQ5FTXQ9e0qbyo1jYAoWDgFSCOnHIzxn0Hbmtgxee&#10;4L7sSfMrEAkNnA57e2P5YrzXTr25VigcE4JYk9znAI7Ac9K9HsbqO7tVW5QRSbS53A84wcn3A/zx&#10;XPOlJTd0ZuMXp0MvypD5i2p27WOxem488t14JxjJHSrFtHMuIWPEm1GY4J5J+bnHPtzT7i1M2Zgq&#10;fOPkz8xOPQkD0x702K2wrEiMgn7g+Vsg/juGPTimnZmMacUmkWYonmiLgggsGIwDyc8YHX3/AAp2&#10;5JEKfvGLtvfaFJVmJBbnOeVzx2FRShVUt0AYKhznORgZwD1/PpVxJGhJimjAfdtb+EAjIxnjn1Hq&#10;eKqcu4qcU0yvNbqp5xlfuqMr06E44P6d6p3EFvKBJGW3fdC5IUkZz1yAD3wau3kgDYTgFFO3I+Un&#10;qc5BBB4z7H1qG4SAMHkbzFZs+YSOerLnJBAOcH/6xqU9S+XWzMCe3gZGnduSFZ8D5SQwU54PT3FY&#10;N7AIo1nnLM45THzABu2Gx9K6eV1UtIoXaRl/m5bBII4x0PTj0zmsS+LqghjxyjffGNwYgDPocjtX&#10;bhpbnNVWxyV1aeVE+3HmYUsT8gU9wQQeSTx+H0pkTMZA7vIJCwZVPA+XHHOfpXQ3WyQNAxL7cBAv&#10;deg4OcZPqTgj1rBmEbP5QxjkKchgF3A8c9QDyD/+rvpVNbHFOlrzG3p7yPIMhSdvyY4Yg5HBYc8j&#10;H0qrqxRzLFKU3OQVbAUHDADIHXBxyOOvXFULK7CsPOcbQo2lcYLAZA4GRjB46c1bRHvn2zLET5xU&#10;7goIUf72BgjBxzWtWOt7nDCi27nFTWKrDhQhQkFfl57Dp1P1xXI6hp0kSMkwQMzBmyTlcg7gBz1P&#10;qBXuUOixKquwK4GTEDnOBnnB4GRzjqa4DWLRSf3YXcW+VGBJ79NvPauqhW1TRm6KkzzP7BBFeKSV&#10;MZUEKnO4DAGemOvXP+NVFUKvnQFeeCj/ADA85BY/T2xXSyQI8kluNpeRgmBkcg8YA56gf/qrMRxn&#10;DgZckKwJRRj+8D3/ABxmvU9qnsYRoalJJGhQuGCrhQAgIIIPJbPv37jHFSN5hIg+RWflgT0HXJwB&#10;+ffFW2i8y3EW1WGWjAkyACpHIOAen5VHdLyFLKsYXGcMSpJz9DwPX1pqopMqp7i0KgQyyNHG2Zed&#10;rEnJ5y3JGeD6/r1qS1tpEDCR13K+3B6AZ6cdT+VFt5VvcmMnciqNjsMknI5+h5H4+tSo0MW5ZQuQ&#10;ysBtODkdBk/w44qJ2sRTq3tdl2ITkbgPlxleeAvAA68d/T61u25UsDtwMlWC9cdDg4wec1z0IG5Z&#10;nVVYvnylIHHGMEevX6VtWjmSbZhByG3KdwHORnHYdMdfxrysXBLVHqYduxtW18FheSMbnA4UjACn&#10;72RwCSOv/wBbnVmunViY2kl+YkSO33skkE98ge+eCKxIo/PAeEFmfqSThQw7D657CtK2mtbYCBmj&#10;KoocuCSd2SSozxzxn6V5tR3Vj0Yas2lUm3AYOsbnBHzH5yQBnPdev4mtSIReYqRr94/wcdRnCjr0&#10;Ge3PX1rMj+aJYf3YIOY888noGGeTwOc/nWhCVjMckqcHd5hwT2xg9/fFcc9NDsVPQs25lAZUQ43Y&#10;TcoAKj9Dn2/OrJs0EbSADOFYsxwwYHGM9CcYGPzpluBIihMNgDa7gqqjJJAP+PH9VkmlhhMcSblL&#10;84III689/U59eSK4Kq1Io2Ssxu4q4SYoSo2uqqCFPXuc9Tyf0rTjjLEyERO2N6EjgFhklvcenArO&#10;l3jhVBG7AUc8jjdk+m4cmryxfvdiKik5RVfnIA9Txng55rkqRfQ6Xorl2Pa6NGhUKUUNy3y7jnse&#10;eg96u/KvKb1yCVRsq2OOQM8rk8YIx3qod0Cl42CjgbwSATtI4Gfc++aijBMiI+OBwjfNtzkbQeox&#10;z7VzbtsTVkdna6lIkLBXGGLFmb1IAIAypJHQ+vaux025nTM0b4CgYAXjKkE8dR0xxx+leV2SmNVW&#10;EAhg24E7dq5+VmGOvy9PTNdxpE7u5UAkBN/yZ3HjII6cMe3YetceJh1OunK9lJnoMdtNcs8qJvOF&#10;VWxgKQchvTv2A5zTX8zftVZH+T5tylQrZIGRjnjvgVX069tBdbn+bcCd2TsHI/h7cgZziulvb9Jl&#10;keJlDcts5B4HG4n7vt7fjXlyb52j0LaPU4+7jlnIJ+ZGcCPnHOQM8nIyR3x3rOk06B1k3MA6qWJU&#10;sG+XpnjHU8dOMmtqaWRZvlLKSSVIycrznJ4/i9s+lU5QZxJHCRiNt2F7ngnGeOADXW3KLVji51K6&#10;Zgur5MsO1S2BheFXbwMHIwSeO+Pep5ywXYgMan5TtwOpAYlcjt2/GtK6gguMJwrbd7DKjGwY7+5/&#10;yagufLiZRuKbxhiRkj5uOMEjIz+FaUqrcjOdFWbRkXap8/kowjULsJHO3twRwfXOQeveqDJ51uPK&#10;3hkB3Ox9Tyq5AHAH51vS+a0YkAaLEgwODtOMEcnvkk/gKzooJDtyuN2QMg4GT3AOM49a9GMr62OS&#10;S8zDiaaJMuX3ZbYucYCjq2R3A/SrG+4k8wbmyxB+91xgYx1OCTU0gQjAJZtzMc5yR0Y7cnB/+t1r&#10;NIMQkdsfIDvXg8nOSB0z/nPWru0ZuN0TXMUiAxQkEclt3KsSOozknp3ORnrVJGM8BhIdtgJjYtnq&#10;ACCQexPFXVfzYkkAIbarFc84LA7cZ5HTIwP0pstuFjitoMA4ZwBwCemeOR9cdjwKx1UbI2oxa3ZS&#10;hEUMnmxRqGQKzR7gNynIB4+nUngds8VWZreaRWOQ68pnOCc5Kk4GOPX6Y5q0oME+9dg6yyfPtZgA&#10;Vxzxk9R+hqjMzvuj3qidwjdFAyAceg4/DFdFBF1aq2Irl1l6Icv8xJ+YDdyNoPHbPPpWOj7ixUln&#10;Z+YyMAA4AAYdcge/r3q7cb3DJET8oXacgtxwSAeKyrlohkyZXoWVRyD1X5gGB57dPyrdNrY5HqTl&#10;2WSIRkE7cNwVAB6ggZORj/69YE85kk8kEBd643crtb7oAzkH3H/16muJIBOsnmLj+8D0YDHUeg7d&#10;Kx7m5M7BCQPmZ9ql2z1OF46Z7cDt613Qk3qZcttSk4CB3LnaQQU6qufUjr1GT1NUzdzQlo5POA3f&#10;KpBVSvAyQPYflU9y7xYYMAqqN5BIJHX0x0I46ViPIik20bZH3VIJBIHPOc4z7D9M1vSvucVVJ7Gg&#10;kkjsrIFZHyQG5JIx04zj1HemiWQ25RGlEa/LswARxjAJ6Hp7VkyTTSz7s4AYFCWwQOcH0+Xke3Sp&#10;vtcqMJcAb9y5QNgDHPTgDvjGfwNehFaJHLJWSLtvc3NuWK+Y+8B23HnPXGcdgOmef0qlPO5JZwxA&#10;+ZSOigdSBnOeev8AkZ5vninaNM4AIQbgcYP1PWo0mRZNoYBwAOOcnjvwd3oRjNdcYuxwTi3K4/UJ&#10;ELGWNANmByzNyB2/2sc1TzcB23ZUZOI8gYB6FjwD+dLJeQlCtymQQwCqRxzyRg9+Oc8dunESuftC&#10;RhGPm4bzsj14JPGCPQcj3zXVSpPY86tK879DHuY3RlkQsQDjg/dIGM4Ht2J61Ii3Bk+fflUBRWxg&#10;jGF4+h6VdvZY1kkSINtYnGWIU4Gc8cDP41HHCrsJssSVX6DAJYnORkD+mBUttIwp1YqT1IYRgmFk&#10;b5Y96uONjAds8/4jFaMNsQUJJjVQCWz8vPUc/X3/AMGW0Zil3AKxChRIRuyR0HTr1wfQ1owxTTIG&#10;kGEzyMEnPPTnBOOlcNWo0z1cHVummMEbbVZ+V3bWwchdpGcZ454x61PsVgduCxGBxuzg8Y5xk/ia&#10;nNkuzO7+I5UlsnA5Bz69qQRHyiCAoiUdBySSOMfh0/XNYyrbWO5U7tXRWNukiCNNqqOzZGB798/5&#10;5qkdOVImcquApJZBhSwxuAA9Qex5wea6CQbmLyhWJfa4II556Yz+vuKikCiNcAZBBZQflOcYGCe3&#10;JPH6UqeIe1zneE5naxwv9l7yNgBKrtXOec9VXGM+/HTqKwyosmUOu04IRJMgJ0PT3PvivSL2Ndyy&#10;ddw3cgdx0GMYPGf04zWRdxxSdQTyAyovXoQCevTn6V3wxNtGcNbAxs+Q4hmMMmNuRkhEPTkc4zxj&#10;PSr8BkM+Nn3s5KEk4yMkZzwe4J/nVy801FCyqV+8AFYndyMjBHXJ9vas6J91u4VFQJ/FyDkZ53dz&#10;jP8ALFdSndaHBGnyyd2W2+1JK6pIg8pwB6kgcAcnj9antJZic/8ALTHy78AY6Fifx9OQfyopJaFm&#10;ErKXwANxIKkdeeMAY6Z/CmACd2ferj7x2MRg5zg5yOO2evep5brUqNXmfMju9L8QTWmGjG4ZABBx&#10;yx7jgY47ivWdF8ai6ZbeYnKqWeQgAg4xxj8vrXzisrRoo4I+YqxJKsFJI+UEDGfwrd0u4vW8uYDy&#10;1wSRGc4we2OgB6kk5rysbltOcW2e1lmZVHNwex9TNeQXEJaCbOAUcdTk4Y9sdsdeKWHndJtbcflk&#10;GcYHGRg4Jxx614HZ+Kp7QrGw8xDjftJ5UNnOPb+dek6b4jgvApk4kKrsLDcSRxyM4wSOtfPzy+VP&#10;VrQ+npVIu+p193DYiMQzqJIwvyGNflLAcZ9NvOc+/fFeZax4agaUNDh2AJJPRj6AYP8An6V2kd8J&#10;JPKt9szCP5Rggdy2eMjqev8AOq5jlnjUITgqIydxCD5ueT6DjPpxWNNyg20GIpxqNN9DyG4S8sv3&#10;aB1G3O3bnIXoV+mf8ahGrXcShJXlyw52AYC/7w79vw+gr1KfT4ZXNvKokc8guCAevGOeg449a871&#10;fwzP5u6z3PGB88OCm0KeR19TycfjXqUK8ZO0zzMRhJpXhqiQ6v5cTqrMCQTuJ+YhgO/X2/lUUfie&#10;aJxGrknhh8xP8PHJzzgn+tefaiJbaYRS4JVcsEJyOw4zznr1qpHd5hMqkE45d+PmHJ+nf1r1KeXx&#10;tc8ueL97lfQ9tt/FfkgFix53ZPXaD1+ueT/I1kf8JFI7FVlLFnxtOcYyCOmME4wDXkD6pKhCzEAK&#10;owoyeQM5BOOvQmlfU5Y8Oz7ehbIyuSAT078dfTpiqjlCV33Iq5jB3aR65Brzu8qybwNwhKdVOMgD&#10;GTgdO2QO9Up9akIAlKRzc5ydxCjj26cZrz1r+F7QLIMkkkqTkk9c8EYPoKzTdTxRLl8pKCU3OGIw&#10;cYPGF5H49eldNLAJPY8/E4jlso9T0i61fdAsispB3y5IHJPHHH3s9AevFUE1O3dhM2fLJL4Oflx1&#10;7AHnPvXE+dcOrJg8BWCHqV6n64xj1qBb2SKRYhgjfnzGH3fUDsM8d+tdFPBJIzlUTaaO+XWpN2+z&#10;cliCwXOCScqC3+A6+uK37LxxcRqE1As65UFSWJXDE4Bxg+/r29/G0vleQS4IcuHw54Iz0zkDP930&#10;qRL6MSBFZeW3EEk8DPOeOeP8a0ng+bRmEswrUnzU2foF4F8VaPdufsdwrOyqApIjYDcCQvYjnIHX&#10;iun8b6L4a1ezeTU4CrHLCSMiORh6sTww+o79a/Nyy8SXGmtDeI5Vo+qrkc9OeOv9a9E074wa2YzY&#10;zyPKobeJJTnA24PPp9ea+WxfDWJ9t7WlL9D7fL+LMNVpeyxcFdlnxZoMmmTta2ErSIc4/hZSv3QB&#10;ngen6eteaynMbPOCI+jKv94ADnqR7dq72LxTba1Kchi27iNjnI9QT1Axx/8AXr17RfBejeJNNAvU&#10;DHiMGMhGAzjkYOfbpXr4nNPqyTrI8yPDtDGXlhp/LofKRXCYUnncAWOFxkEAH+uPyqBpCUxcLlAM&#10;4JOVc+ucenNe6eNPhDqumoLvQpftcaDAjYbXjxweCfmPrivBLtbq3BW6G1y2HWQkHeBwT6ccDOOt&#10;exgcwpYiPNSlf8z5fMMmqYSTjODXn0Z6b4U8VrpBVoZBG+fnUMfm4+vTJ7d816ePGNnP/r7g7znA&#10;JJA7hsfXtz1NfKfnv5QkjUFQcckN06nv61Ct5dIyyozZBwvqB6A9eK58VkVOq3J7nVhOKHh1GLjd&#10;H2Vp3xb13wy/2jQr+dRHKXMTEkY4B4JIOQenpX1B8Lf2z9J+0LY+NYzE7Eg3FvygznJZc8HnnBHt&#10;X5PJqNyfvO27jLE5Oe3NQrqF0g2xsxIJLAvgEdCfr/nmvIxfAmFrwcZrXutzu/13kpKUFa3zP6GN&#10;Qk+Efxz8Pf8AE0itNQ3x/wCvjwlwg4HUfPwfXOPevgv4k/sUTQvJffDO7FwgdttjdAJIR1AVx8rj&#10;kddpr4N8N/EfxN4cu0uNMup0IOV8tyNo6YAB/Ovsn4c/tm3sU6WfjaEyop+SaI7THxnnjBBr5ulw&#10;rmeVKUsHUc12/wCAe7i+I8tx8Yxrx5Zd/wCv+CfIPi74feMfBV4+n+IrKaB4t24uh+Xg8lsYJPqP&#10;wrkcoXLnK7SuGJOSTyS3Tp6V+5fhrx78Kvi5pLWNxJZXizKT9kuseZGSOMhvX/Zx6YrxT4jfsYeA&#10;/EUMl14KuTpV2FaQW8mZYGyfUHevt1x6162XcdJSVPGUnCXfofM47g+Uoe1wk+aP4n5WxyrDCVIJ&#10;IzyM8Htx2qFZxIGlmUjjpjdux0OSDjrz/OvWPiL8CPiJ8NGNzr1nI8KZC3kDB4DkE8leR7g45rx6&#10;3Db2SVX37PmAyOR6cjIr7uniKVWHNTkmvI+ZcKsJqnUjZouzGYuFwUIXOd2cjHOenbj+lIznAaPD&#10;EYPTOc9eenHTvUKvKsLRnLP/AAqzYIUcnJ98cUJcQiVgwIA5VcDgcEAnB/SrtaxFSb6E7GYKq25A&#10;ViFfaozj6jnjNXIb64iVvPBd1bG5iQcdOPYdveqQeMuXD4DEgMeG3dueMD160u+OIbVC5KkOckcd&#10;sdvespRuiqWIlHZnoGi+MtRgdJi5Ql2RMknHzcZOeTk854zXtvh/4tyqqi/KvtAy+R8wI5HTkYIG&#10;AOa+T0kSPMafMvK54JJ7kY65qaK/uRFknCqSu0j5uMYB/nXl4rKqdW7aPfw+d+z0nrc/Q7RvHWj3&#10;kJmVg/y7fLlYBRjoD2+g6Vdbw7ouuRrsQRgDiRT93dyQT0PQZ7mvgfS9fmDKEkkBL7uX+XZk5698&#10;/WvXvDnxR1PT5fIuJtmVyDjdnp1xjB4/+tzXztbKK8Jfu5HsYDMKNVN2se733w/vYwrW5aVcdGPc&#10;ZzwMghhnJ5PXk1wWr6DKjfZ5YZIiQY1BHBPYcevr7ZHNdzoHxRsL1HEg8sFQX8zod3OOT93n8Pbm&#10;u5uNR0vUgIwkbKUADLzjdyMHjp0znFc39pVYTcZlVcNF3sfJ17YeVbtHKFVFRQWP3vmGN2cDvn19&#10;K5BvDcNyzJKGAPzbWHKtjHHHce2MCvpzVvBsF5Kr6bIAo/5Zz7cjfnuOO4HIrza98P3tkqrqMJAy&#10;wEj42n3Jw2fYZFe7SxkZpNOzPPrUZRna10eF3nhlogj2se7JOXJI4B54BH59+a424sriCTytoy+S&#10;FyeQMk45PQevWvoRbKNjstsYQ5WTJDc46E5A57c1wuqac15vjaJjIQ0hkwQu1RnI7dATk4r2qOJ5&#10;Uru55FWalfSx5HNFvQyFlGCFwfvcD+EDjaO/NVo7fOWILjjgHnnnvniumutMuUxNHuK7flxg4A4P&#10;4msg2hSAS3CnazYQ+w+nX616dOtfZnFPDq+p/9H+a3UbqAt99kUhtmeX29j1ySP89a5WcozFJGIO&#10;BkRjDMCDjr09xW7PeLveSUbdpbb834gA8j8K567lRXEUqbMfewhAzgDBLZPHvX80Knpofu1WT3MW&#10;eZUJiXlN4X5wQWHfkYxjociuZuQF+STaVYBSwBwpB/ME/r7Vr3MrCRQX3OCS5GQAT8xC+2Pbv+eD&#10;eTR+a0sgEa8ljntjgjjcf8emRXpQhZCv7qZg3zfa5jJPt4Py7Ww2QDnBB+hPt2rlZLmSR98xz5gG&#10;0DDAAc4OAeDz/k10V7BFHxOCXYZxyc/e6H16jHTB+lclfzr53kCVRkAsyZGCOx9MkemfX0r2MItL&#10;GC6vsVZpXjgMkbcuxTavHHHGfqcAVhStEsjLIwTO0+X93cTx6565x34rQkulhVmRAxTcN3Od/PT1&#10;JHtjvWRJcASuIQ2Sq4PDZ6nJGepyK9mhT0OLfdjpQ8sYdI/NAySOW78nPA9Op71VuQ8QKqQ4Zf3m&#10;OoIPVTz2HTpilignupfMVPlDfNzkA56gcf5zXQW3h6+1GfMgYRHJU4yRjIAIxnv3610SnGG7OlvW&#10;9zl1AdVWPzAwHzZBBzkE4Pv3HrW7pXhW5uwdpb5CGLZwdpBPPc+5rv7TQLW03OiAlAIwGAyAuO2e&#10;Bj0roVBWMTxrtC8sOecD+IrwK4quOla0ETGcdtzD07wvZ2CJcTBckjjg/d/iwT6Z/wAiunWxt0Bj&#10;QBY2kO3IxggZ4/2cdPbpVZHjjP2mKIMxKYR8rgkHBzgkdscdc5xU0lyokWe5Od2RjdjHXH3euT/9&#10;euGTbtdmU8Q43NHbEmSXD72PU9Owx2x/SoZbnY43SBDghQPlwO4wCQSTjr16jvXG3/i6OyJkVi0h&#10;5RgcbcqQc4zg44/wxXmupeLru7AMMhQMcHAHzZwACc/hk1VHAznsYSxNlc9Sv/FVpbuVzxna3JbA&#10;x0yeMZ54yPevPL/xBdzqLdCxAyBtztK55BJx175H+Fcm9y07jz2DKB5g2Mdu04AJB5/AfrUyTO91&#10;twcLlcjjn1+me9etHAwjr1MVWktUW186ZSZiGYciQ/wrn5QDkew/w6VXkZvLG+TIxtOOdueOc4xj&#10;tj2pY5HTemzLkbcngnbz0x655qPcsJHmjCscHIwMHPUj1xjpXTGGpldyHRSTQpvxlWGSCMlfm/vH&#10;ufTH+NW0YSsrRtneMIVHHHH3uw9e1V2kSKJi+MjncDjLHGQfb09cGpwFZTbDaAMgAHO4sBzg9MY/&#10;+tSnHyOylfVXGSyRlV3sGDEqMfw5zx1x6Acc1OpYxqZVYr5nzLICDyc4xnpRMGMgDZXAAYDkqDwD&#10;t9x3zjHSr0UDspmjYhpMcPkcHgZH+B/xqfa2iaxg1qReRhw2T23tt4Uds9MnB9anETCMiXcu4lQG&#10;XqM4459Mc45pYmE0QTkSM2QWUsO4P3hx+H/16lkjxJnAVth9cAAZ6/TqMciuf2nQ7UripBLLb+YQ&#10;oI+Vmx0z3PoQBjis6RWTPTcX538Egj1P0yOM5rbjWCUeUX8tQCqANt+YAn/PrQ4a4K7GUhV2/N8u&#10;C3PJAH8/0pHPUotpGPGHdikS7EZQrNgk8/7PXHapVghFt67SMuRnBzkY9jyOfrVlYGVXijYMqMSS&#10;2dwPrzng9sZ/QVLGUEwOQJApCoV4OQMcDvzUOYqNPRJkG1/tJSJtkgBAOcbVPY84NShFIZosKV4C&#10;jBbH8vx7Y96h3x+U0UwfG1vvcYxnGG7ZGePWtbRLCe7lSO0j3fMFACncAOmc9D6+tY1JWV2Y+0u2&#10;irNCzHMzFQ5JIUhiCOQOcc++a39E8M6prlx9hhiaRyVw3J6njdjr2HJ+hr6K+HnwMutYi+36opRH&#10;YkBgTIB1bj+EV9X6Z4H0Pw9CLTTokLqQ2Nh2pgZz75zz2rnp+0qx9xWS6/5HJ9bu5RjrY+ZPA/wP&#10;3TR3Wtj5D8y55I29TwOueDjrmvs3w1pGmaFpa2uiQpGxUh3CKFxg4IHPJOcZ5rFjgtlj2TFWKKJC&#10;o5CkcdsH8B/9ate2vY5dvnOqIo2opzhVJxgL7dwTXfhqUafvNXfciblJ7moQq3CyMnnXLqDt3YAw&#10;AOR/kVgarqdpaPJPeMykIcKCCAxyBk5GBx9Kw/FXxK0Pw/AzWpDThSpEfXd0BY4PP+7Xyt4m8Z6z&#10;4lchWKxjMfkYC4Pr0ORjAyTWWNziKvGLvIzwWW1Jy97ReZ7L4n+M1vZw/ZdMQTMuRIwIKBh0OT6D&#10;rwa+e9f13V/FGZL1vlAVgA2ACRzjnjH+cYrPs7C8n2o7ggHyw0hORnpj+nFdbY6NBawCSJGJJbJY&#10;jBHTntnjtXzGOzGcl77ue/hsNGnokcVpugJPOS5QrzGrMcbvUHJ59q6CPR0tQYRHiQjcRtGSANpA&#10;4OCcdMV3VlaQNGJJCFDPkKQQynoTz6+v/wCulMKXLs5bLOSuSBkAA8k9uMcCvIeYHo0sM29Dk4bI&#10;GPzGVsDBBySdvIB446cHt1q15EHnJJJ5TqSVVV+XPY85H4ZHHrxXRXMNvHaqPlG4blRegY5OVzgn&#10;/wCvWDteXKqqsFbAJGQMHjB5/wD1jrWTxmtz1Hhm/hY1roJItvCqkliMLgkgjv09/wAuKy7qSW6l&#10;lAaQtnOFHGd3GMHg59QMZroI9KXhLc7S2MR4bGepJI6dsfWuv8NeA7zWbspGjyB22/u1BHyjk5b1&#10;J6cVyYjMIQTnJ2SNsLllVtRSvc8tt7SeX90kYDjJ5zyCOO+SR06nmvYfB/wm1rxZK0ZifaHU7gOA&#10;AO/oeOOOa+qfA37P+nWkMNz4iHmDO7ytyjAwG5ODnrkDP0r6Rkj0XQNPxF5UCKAyGT5SUXP8IA9+&#10;+Se9fAZrxwtaeF37n3uV8KSa5sQ7LsYP7K37O3wlsviXo8fxLiWex+2RfaFOdrAHOzOehJ5PNf37&#10;/s1/Dr4N6R4c0i48F6PpdraW9nGmnxRQxgIMcsBjOT3Jr+A/wf8AFq28NePLHW3tjc2ttcpIykZy&#10;qkfNjof0x71/Zx+w9reo/GLTtO+J/h+K7trA2kUUaTIYwflwMA5yoHPYV+T1M2xtLPsNWr03WU9F&#10;F6q6ad1vay1+SO/jbIMNPInKjP2fs27vvdaJ+uyfrofpR8bJPDdr4KvJNZu0s0WJpA/UggdQK/iI&#10;/wCCg/8AwVU8f6JrupfCrwhJbXFlGzW4v3gG/Ckg8sCTntX9Qv8AwUK+K+sfDP4Oape3lk16n2WR&#10;UkiBAUlT1Oe9f5tf7Rfiu58Z+Pb7XLpdgku3k2gnIDHIBwePTkV+qZnhsNnmdupVo8vslZrVO76P&#10;XX5aH5fwXSng8G5Rlfm22dvTS6Z5R438bX/irW5tX1iQO05Y7z0L7ix74zzXh+s3kSOsrOW3HY2c&#10;4GT1OMDt+HHWupvoLgOrbW4BG7GMZ9yTjHsOa4KT7WZ/LbcrIzMwlPytzlhg5Hpke1fsmV4aEIpR&#10;2RriZt3b3OZ1S4glZj98D/V479hn6e9czPCYyyLgDIyckE57Y4z+lbt5DtLsxJ+Yk4JJBySAfYgD&#10;6VDeGJYcsU3AHZtYkY6YGRx/nFfW4d8tkjx6lNNts5Xc671BDMSSATgkdBxzk8H6YqFJ7jeyB2Ay&#10;c8Hkn5sfrUN3OsjeSrYBKv3J3E465PT9KwpriVXKHIAU/OTkEjqdvfjIr3KVHmPOVRRNO+u/Jbaz&#10;hExtHJHfnI9PbvXOz6gkbFSVPAOAxA3AkHHbnHNTXd4kTtMQMbcx59PcDr255xXNRsguAQrY3A7V&#10;A29OccAV6WHw6tex4mPxrUuWDO1tLyWXDynLMPmUkBR0PQcd+5NPkZ2lZIudoyyEE9T+mff/APVQ&#10;hMbOWQR9PmOc89h3z7deaSS6uEVZGJD9WOeAevPTHHTORmsfZ66HpxxNoJNnbeE4o73UEjlI3Fvm&#10;Tj7o5OM/h1rvdW8Of6c1tEhLcxooyDkcjkjO3B615X4cvxpl6sqeYNjgbs4wDyehOcfT8OK9x0bX&#10;oNS1SKe4JaRZBzn+HA4xzn6frXh49TjUutrHp4XDwq01F6M5KDTLrTJl3qVK8kgfxE/eH15x6V3d&#10;jK0sX7lGUK+1sjOceuST+I9x61veNIrKKcxxBQ7KsnmNgEsBwMDPtj3rgLGThXR28zoUOST9CPX8&#10;8ZryMRFzjzM9fCrkjbsepWCMHxIfMCtsO3v0+9njv2rVmSOPyxGwckASIACe/Tv0PTGayPDOl3uq&#10;Tx2dmkkkryCEBATgHBwcZxnoDX7Gfse/8EyfHHxauLTxh49tXsdNYo8cc6HzHC8/LntjqenavEjh&#10;3VrKhRi5TeyQ80zqhg6Lq1ZW8u77I8Q/Yy/Y1+I37RviOGPT7d0scHzbuXciKo5Jx0PX8a/rU/ZW&#10;/Yx+Fv7NFtaTWtvHeaqERZryVQZGZTzt4+UE123wU+E/hX4J+Hbbwx4FtI4UjhWNjtycgcsx7nPJ&#10;P4V7DDfyQXJjjzc3TqeVPyrx9eK/bOFfDWhQi6+Njz1Hay6R/wA35n4VxBxvisZUtTfLBdF+p9Qa&#10;h4htm0zZNhQqhRESBn6jjtXzP458S6Xo0Eut+JLlIoIFZhG0gVFH96TOAB9Tk9BXh/xv/aK8I/A/&#10;wjP4h8UX0aGJWyZH/jx0Tn5j+lfy8/thf8FBviH8dtQn8J+FpZ7PTHkwIoH3NKTgZkYHnuMnI6Dt&#10;Xq57xXgsnTi5c0+kf8+xlkvDmJzap7qtHq3+nc+mf29/+Cosc+oT+CfhHdkiJnjuL2IdOq7YyPuj&#10;Pcenevwu1vx54i8dXzSayZ7qaVsyEsGDg55OeOSDnjmus0D4A/Fn4jXbT6RpN/cF8M88cLEEnJxu&#10;4AOPrj1r9QP2Wv8Agmt421nUodQ8WWM9rANjTGdSGPOePlzxjsOa/kHxE8YcvpueKx+JUpraKd2v&#10;JK+h/UPAvA0acFhqKt3l+p8efs//ALIXiz4r61Gba3mEAIZi6kDgYBLEc8ZwMjjFf0m/s7/sf+HP&#10;hb4et1t4lF0yq0sgAL45+6Dxk569vxr6U+E/7Nfh74d6JDpdjCkSIFMjYAZyB/IcV9GrpJt4AtvH&#10;jjHOeR9e30r/AD48SPFnH51VcJNwpLZd/Xuf0BleGwuXQUMNrLq/66HAaDoi6ba/ZLGNsg53Lkk/&#10;nj/J4p0Si3vHNwoVwCR2A4J9P0zXpli9pptizFBlRz9R3x0rjL25t0drm46YO1CcZz7d8gdulflO&#10;H5+Xkk73Z3QxjnKV0cNe67NazNd6i2yJfubuS3XAx3PQ/pXyD+0h+0hoPw90h3mkja7wwhtnY4Bw&#10;cEj68079pf8AaN8M/Dazm+zypNeCNlVCcrGeeuMj9f5V/O38dfjZrfjjXZb7Um+aR22AuSOcZGc8&#10;4HTr+Ffs/hp4bVMzqU5ybUIu77Ptbv5muZZzRwUFKXxPZHQfF745a58RvEMt/qt0+GJXaD8rHPIX&#10;HAxzzXm1iyayDHFyCA/K87SOdpOc8dc4rwiPU3kCvNG4kJLsoY5wx5GT6cduvpXo+meJ4h8iOVAT&#10;ncSMdDjB/L9Pr/YEuH4YSkqVCOiPz+OaqvUdSq73PoDQNAtIkaV2wzAEMB1AH3ccjB61514o0pW1&#10;B2jjVVL7wqnIY9T2yf8APFb/AIf11ZrGVJm3H5VjUkAEsDj73OB6f/rqu1y13dBxk7gfO3DEeBjk&#10;Zx0z0/8A1189hadWnWlKTPWqypujGMEZmkaTeRSBuu1tzEfwbuenH09BX6H/ALNmpxWNndRXDBiT&#10;kgHggdCM8kjOfpXxnp12ptdhLFlCgOep/hx36c9z06V9T/A/wlq2t6gLbTsoiuFdhkkkn+6e3TA/&#10;D2r5njqXNhZpyt5no5DWVOrorn2h4g1qzkto0hJY7RvZARk/7W0D3rqvBWiS6lGblovKgiVQXfIH&#10;P3RzgZP1Ir1b4Yfs+Q3t0LnxOGESxnZ5rcMByVA44OM/XGDjivQ/GWi6L4dsmsrCQRxohwBjJJz8&#10;xH8s46+1fgmLjGUWqcrtHsvPIuv7JLcj8G6/pGkSx2o2ICQSSc5ycHucj9PStbxz8SbVENrbSL1B&#10;3n0HJHUYGPw6V8kXA1S+1jdaeYEUoN44Yj09Rz7V6C+i3V9AZZgXkUZZuvOefw4HvXi4jJKMa6lN&#10;3bPYlQi3zMy18Xz3Uyx243+Y3DY6BjjqT2HGT1/GvvX4SeHbK90qK8uMbnGG3DBwRzkYx+PtXwZp&#10;lpaW1wJJtqncAqjGTjJx+nQg19v/AAv8R2NvpkcSso2oPZu/HP06Y59O1eTxTVU4pYfRr82cWaQf&#10;snymB8ZPC9hBI5gIAxs4B+96HBGfrXgGn6FbJAZNmRuG3jk/TGPx9K+iPidrdtqMpj3Y+6cZBBOc&#10;9yevQH1rxbzo4bYogB565H3hkgfWvYyyjKNCFOcruxGD5vZLmNC3CRWxWAZPyk4GCO2T+OO1eba/&#10;IhctI3O75TJnnsMY754P8q2mvt/EOSRk4HAGTgnPsfb+dTx6MrgvOjSct8vRjk9Qff1616NOqqfN&#10;JnSlbUyPDFhiUSXY3grnOc9Rxu6d+On5V6LIFhZUt8DnKqDwT246Y96y7CGKCc5VMKckPxt6HOPT&#10;j0rYmjcoJWbkrk+3PXPT/OK55V3UfNsE5FJYzE3m8ORng4IH16c/Wnh8H97hiwLADjj2z3z3qrPc&#10;u6CWXCljktk8DkZxnBz2PPvWPqmsG1VtgG/HCgqBknPA79c/zrSnhnJqMSHHoWru/wBitFCSx8vL&#10;g4ztyDwe/f8AwqKCbNz5ZGVJEbYOMgD1H/1+a5DcZZ0LEE8ENg9jkY7cdK39OljVgyqGBz0PQ/8A&#10;1+vWvoYYZwpqLOeorK56dohPy7WLE8Edc+mB7evBr2PRIodqLvYHAJY9TyD26+/NeQ6AJYnEzLye&#10;Txjg+h9R9fY9Bj1PSjuRYWBJOVHABA9eSTwf19Ky9qtjw8XG92etaJCHODuHTg9z3OM5r2bQYVUq&#10;Fxz1GcEf5+teW+HLXZFlcc45OeT7fSvbPD1m87LIfuhSCxHUd+a9jLrpqx8Lm1TRnpOk2rspupum&#10;cDP+frXYRTbc4IwBjHeudR3KqiH5Rx6Z9u9WnIhTDE9MYHavtMLVbZ8HiIczuzde9AXyxgnHPfGa&#10;sW5LYwvbt6Y/+vXMRu0jFRzyMn+oHFbtnu4zjB5yPT1PNfS4TVnmVqSSOhglUkcD6A5rRWTBznP6&#10;f5/OseORlXAHzbRwOpx2xU5nC/O54Xsepz+Ve7Sq2Wp5c4XNF7nHHp2/DvVQsrN8+Mnt/KspbjzX&#10;y/PPp0/nVyNiRkHAGBgeg7U4VufqP2Vh5Cq+5jt7H/PekLFuxB68Hsf0+lIzNzH+PHP60wHEmBnI&#10;OCB0HHXOKzlpoUkXQEdcDn1ycY5phAIIB6cnk/XtUIlY/IBjgY54Pr071IXfGMDI449ff2rRNGdg&#10;Zt3GTgjkd+arg7sAHnOMf1pzOCQ5GPQdMg8f54qt5u1dyjOMEDvk+/etE77lqOlhHkUcAk5wePx5&#10;P5c1WZlUcnp1I/P+VE7gtxxz07GqMkis+RyAckA5Ax9M5qJysaxiBZm4H05ByOO5+npUSxOTknBY&#10;k+pHXpWtp+ni5cFSemcHv6V1C+HEhAPsCAegxXRDDyqK8dTKri4U3ytnPado9xcKD75Geo9vzrs4&#10;vDTWkG9+OMketWbS4t7RssORz06Y7Zq/feJ7OaALErZx+FdEKUIq02ePXxNaUkorQ521vbzTp1S3&#10;fbg/w9BXTLrGoXMRkuH74riI5WuJ98ecHHXt/wDrz610PypFtPbPFZVK7SagXPDxbTktTu9L8avZ&#10;W/lSgkgZ+grz7xZ4sOqzHYflQ4xWRqN2luu5McdD+H8q42WVjIXzySST6mt/7UrypKnKWiKw+UUY&#10;z9olqXWm3dxgjvyOfyqEu4UHI9McVA0qK2FGR2yexpC4VgMkDPBPPv8AnXMp2erPV5RJ2ZlBGGxw&#10;ScAcVz082cuM/wB0lef5/pWrO/ylwc8c9en9a5m6l/i2/wAPAPpzz9TXHiKj3R1UY3Rm3bkMxHXP&#10;IUDHB6k561ymoyoqsM5b0Py59a3bmVd2G3ZG7LHHGT71yWoXRGRyu3ORx17cGvFxE73dz28NB2OM&#10;1OVI2JTpyTkjBI6f/qryzWrmIMzl2PqAORjnI57c/hXfave4PDbR0BP444/nXletXhnLKFzj7xGB&#10;9MewyADXjYiokrJn1GChtc4K9BM4Vckr0K88jJxzx+vWtKyllih5LDcdqE59ecD09s1iyv8Aabra&#10;2/HUcDg9Wxz9eav3t0YbVtgKkjHB68DtxyOx964nUTWh6dZaJHlXj/USCwTIG4APnbux2Od3XHpx&#10;+VfNOt3ayxPJcbiQFMe4465HOAc9+p757V6t4xvjcTSbw2fMY5IBwSPfsMDr614R4iuiA5J5xvOH&#10;wcN65569Oe3fPNQqtaxWjPWw1L92eW6/dR5LxiRRJiPGRtCn7p7jgj2968q1G4jdXgbcASFbcR1O&#10;Og9eDwfQdO/Z65cmSE7lfAIBUHBGec9BkdSc9unrXnl/PISsmMKDkZzyMcsOcDKkV9NhpNO7Kk3Z&#10;oxIonF0rNuC+YxUEkICTgc8H6DoPaua8SEI7CQNGQvmAqwwwUHGBnHPoRkZrr7Y75vMaTI+Vido+&#10;YHgnBPP51yHiqeAvINw3npk9OMZA9+cV7eGqJzSR4lalc+dPEUcL3rICSuQr9wVBJyT2we/Ge+e/&#10;z9rm7zZPs/LbQ0bEZJXI4Pbkds17brczyB5LdyB/qSo4AByDjGODg8e9eG6xsmZ2VX+U5Vj+AB2g&#10;8D17/SvucJflRyaJGIgWMZdwgQfMcktx1Yfhn5aT95CgePAx8wODu6A8/hnpk1WEywnEqqUwV3kF&#10;VbYcnbjGDxjPP5Uz7RH5X2Vmyy4VBnapVT65PrkLx075r0qdJtWsY1MQndHf+HoRMVjXkoxUqMFS&#10;SOcZ6Hk59BXtWgaQ32lI325LbwT3PJPAB6cflmvDPD17awy75MHDfIoAO3jgA8Z6kZHH0r6a8JRT&#10;6jCqKrgg7do4YPkD58duMDvXzPEEHT956LY9vLFCStfU928ERqsyhtwOFJAXOATgtng+3I96+3fB&#10;E5hgilbJOwKirjGeSM55P88V8jeCbSEsquxyPk+/uAb8uPXH0619c+FVtYdyja+cZMY4Uk5yOQc8&#10;+1flGPj7WrZPqe9L3bo+i/C93L54ZVDL3G0EnBzyfw7/AIV9DeC/Plv4t8eGbnaMnjuD279MnFfN&#10;nhyWMyCBSB+8UruYbSGORwM5Cgc54+lfSHgCQf2rGWIZw5LfNjGe4Xp/U15/1a2+54uOqaM+xtKa&#10;GONI2bAC9evJzil1W8ihtS2cknac9OR7dOKyLKYCIsMDKjPrjvWdr91J9m2DIO45I6AHpj8xnNfT&#10;4PB7OR8JWd5aGZLqLuAE+7gjnkH9feltZJJTmTIbGT3Htg+x7Vz0UxSUQc8kgHPB59B3/Kt21abz&#10;BgnrwCAMYGeK9CrTUUkkTJHoOiahPaALnOMYbHXk8cenpXo58UyPaDzMkFQTn34Gf/114tbbznII&#10;I/iPqTgfjXTxzEQoSAOMfOfzGD/nmqpYSM07o5akU3qXJNQEs7TOTnHTO3p61lXM7OqqRklQwIzj&#10;69+3+TWa94CTJIQAzE7hjAx261GbokeW+5ADnHQHH0717GGoRp2SZEvQ0CxZQy/MwxyWwAPTPfpT&#10;EZhg9ExtGRz155561AJI2IPPTnHv19f8mnq6uQfm3Akjtxj/AD2r04rW5iyV0ypXJ9SB755/HtVq&#10;BmVTGPmIzgt1xjjOeMn0qBnBcxqCA4z0HOOmOp+lOSVWUAY24yc5z74x1/pTqWvoRfQvKRjC5z2G&#10;MfX1+lTrlYx5e48lSpP9cVTjd5QqOPlx7/5z1q9EscgIJGevPJ7c9fwohK+iIaLUVldXIaSNWYA5&#10;GOVGPzqmyPC5jc8g4/L2/KvU9C1HSRpYhWRI3XG8NwSDj0Ga4HxLd293fM9ngjIx2DHAyeOR0rOn&#10;WvLlaJivIx8bl3KWIJBO7ge+MVGFXO1SMYIPT2x68/5zTVfcu7J5P3l6HcetHmb8bgDtxjAHBH6j&#10;6V13WhorjhtT7oHcE+/+f89qeOWAboSFHGBj2/H+tNUonTLcHPPHpmmeahQEDAztzyP6UpSETBUD&#10;eWh79O/1oXy8hME7ODtOMnvn+vHpUQY4G7b8o49s9uB+tPSUsmehzg4PJ4/zzWsGnoE0K0ZBJwfm&#10;456Z7AY5NQSEHPU5Awc8jJ7jP5DFTNlsHpkhTjPI75pGKud+35c/MR7elEoK5MGU2VmY8HPYk9s4&#10;7fy9KrOqqVbOe2O4yP0q5cYb5nxgHOOfXjNU5R5ilkOM9B37Anr0zWLijaJSutmzYVJXnGRu7cE1&#10;wmqkr95RnBCHPUnoOOccDH0runcRxFV52kd88gYNcNrBYEu3I64IBABBz+ePeuSs/eTO3DbnjviK&#10;MBSmMgH5iMAev3eo47V4b4nU/ZjHOx6FePl6gEs3v09vSva/FM+4MgX7nqOcZ4xwOAeM+prwvxEU&#10;NqQHZpDwMcEDGRjH6iuWVj6PCrQ+SPHWzZIH5wvK88gkjOccHr1PFfKPjEbN6BWXaS7EE5JPTOQM&#10;Dk9DX1j42dT5iRAIe+RzgDHTHbPB6V8q+Lngl3E79jcbih5XoB16L7g16OWpc3K2e1pyqTPnjXlS&#10;OU+Q3708sh6FzkkDIzxjgjP0AFeSanNBJGignIBZVbgkhmGOgJ654JGPpXrfiJpERYT91iNrBgOo&#10;wR3OcH1456V5NqcnluYXRUdBtAwNwDZBB7ZBGetfYUveXIcGJ0fkeEeKd7QmSXDHaw80AEEAAYAx&#10;14HHXjtmvMIr+TTdRSV2T5BvTcAM9QQCOQT/AEzXrHiQHiKOQj5Q+0ZzntgkY4GM889cV43qSRQy&#10;FwsZJ3ByCTzjjdxkdeTknH6fS5bQ/duD6nkzqcslNH7Ifsr+O7PxNoEUN4wLqoVkJyQCvr1Ocdxx&#10;2619syQWCKTDwQFKjAyfpwckZI9+lfi/+yt4uis71dOyQ3PUjB+UHj+vfj61+rulw39z5V3uOwqC&#10;cEk/MCMkDPT8OvrX8j+IuQ/VswqxirJ6/ef0HwvjvrODhJyu0cT8WorLxj4futEmUOQHiUt16YyO&#10;SPy96/nC+Mng1vDHjG7to1bYJSMj35A245z16k+9f1CNoFq7STtuDyjLKfVuuPQ4Jr8Xv25fhWmk&#10;643iG3R/Kk3EY+8W5CjOcY5OR2r9F8D89hhsW8G9FP8AM+U8TsjWJwXt4q7hr8j8qbu2i3SO8kat&#10;kFlK5IwDgfL0I7e/FVrmHD5ZdrkEBVBZj3y2QOM+uPbrXRyKIiXZ5g+AoXaMBWz6ZBAGfTP1rAuM&#10;rNvnBdlBwAe5PVgPT86/sylZNan8tYiPc51iAolmDIueqDbgcnJAHJ9cZrCBW5jFujKQo2lcEDrz&#10;z1HHQ+tdRdptztiZScyELycEDuuBkH/69YIieUbSJdwVmYlMA8E4Oeg98detd8ba2Z5OJld6FBmj&#10;MRWUCN1ZiQ3y9Pc549h6ipXizKY4T8xZiuA3KY5OeMjgn6U0j51yQT8pwRuC8Y9vz9qe0piXy8Ov&#10;HySqOSBnIyTg88GpktyqaVkxgjjgkMN1h1QjG0Ek8YPHt6Yz7V0kDxL8rpvXIPlk8nPXPYduv0rm&#10;93lGO4ZAjE5APCgk/dJI5/8A11p2r7H8iLYA25yCuw85+73PIH/16xnH3UOnU95nUw/vZAUbKlic&#10;kcY6Be3GP5e9dpYXbB/LJ27MMzNuI4HUAkfU5PrXARSGZgJmI3ZfOOoHBzgfiBj3710MF28bhAT8&#10;rGQkghiCe/JHPHvgdK8jEpSaPWpwSTueoRbWkLxBmV4/lGQC3zcY3ccntjHftVeVI3ZpU3h+AokH&#10;Vfu8++e/FGn30LjanykgFuuflyAQD7jH0/Grjqkhe3AZQpGETPyqT970PHOBXBNcqsNwsrmV5ciR&#10;/uhjbGQuU3YZjn5vz/D8BV37VbNltgwpG4EFnznkkDjGcnBPHvVaa2EDZ3542ghdwOOpI9CB6cE0&#10;XFxexq9wmPNDksApAwzegz6dSKFG63IU2iz5jM5ad1xGw4A+8MZXOMev4HPFVr1jJGI41YuCTkDO&#10;OuTnPJIyOhp0gAYLKN7suS69CRjkdQVBPJGcetStLCsbLOMKSM4BUAcnggjOSMHninCF7JmUm9TM&#10;uGgTMi4G7AYkDGc4GDjHpxnpWFcJGsPlyNHsMQZVIJyvCjg+xAABx3re3ERbGDqhLsgGcqSe+Pf8&#10;O3rWQjKYwhC9TtJIyOeAxAxnsD/kdlBctzOo9LnOuPJLTuSjSsVCycEHIP8ALnjtVVrdZMID5sfm&#10;ckgNjOP1Bzz61rTjYoidHdlZfvHfuXJyO4OcZ61RWF2DBiA+zA2ZDEHuoHHB/wAK7aKXQwrR1TMO&#10;SGQYCsqpwJc4IHBPcd+TkmtvTb2PT7pZi2W3fumlXkDdgqB0JyCeep/CsmeUyqYWLcnb93GSWxkl&#10;cYPH+c1X86OJjJJtLGTZuCKR1z0OOnr3rrlZnPGLWqOwOsQyRhjnenTgFmHQnH94Y/TrmuK1KOOY&#10;LMp5ZgCCecHIGceg7d+9Xo5GA+ysdw5bIwygAZ5/nwMimypHckXYBDyY8yPZlTt4A5PHsePxqqML&#10;HHHRNo4Wa0dXKAfKG67fm6/exyccVky2awwJG4/1pRgdvzhhnDc5zkjnGAfyrudQQqAGyoVTtKHs&#10;ScsxPHvnvWFNvjmEys6MH+djkfTnkjGT3xXo35VuZ1GtYo57yIdx6b9vmKAcApjJ5P8AFnjjH0qr&#10;G6HyoSGxIueRyh6nAOM9hnp+VacsYRikhYPlgyMSPvYGV6df5VVk8xpDHcxs5Dl2PcjABAIGAc1v&#10;HW2pNTQoy26W6ggc53E7t6gY5wMYAHXj/CoSrmPBAIDKflz06Y9jx2PTtVqOWRp3JZm3bjgk9AB6&#10;jvjPPYVBFLsXymZioXCY6ZPJ56/T9KJSTV0HKtB9rHA0Ykib5MDc55VhyOwxx3xWjb+ZPOvlkLgY&#10;wTyMEZ9u+M1VWNvK4B2gE5HG0c+gOCenoKhjknkIdE+UMATHy2RjGOnX1rjrJSS1OmPu2ujoInIJ&#10;XIK5clgcHHTAIxx6GtKI4dt314PUscjB6YJ5Ncwlx5C/Z1BJQCHecjBPIPc5HJPpXQWTlcunHy7T&#10;0Ix2P1/zjivPqULHXhqsX1OutXjntj5ALBY8bjjK/dwMN3zjGPfr2vq6sACioXG3cmA5YA/N1/lX&#10;MRHkoOBGqgFxxk544OCcZxn0rbs7icnMqholVVC4ClvmJAHcc5yOleTXjrc9SFRJas2LcmOYrcrh&#10;H5Rs/eOevGcYI5z2xWp+8aFpH3BlOMA/K5zt+Y8nnt9Kymn8wmKFHZncZUfMCAc9RwT+FaaXCsCC&#10;qowBAYEEAYJyQcHpkYJ59B35aiuFJrUsxNHHIUZirjDEsQeFySOABnI4Gf6Ul28DRbSGijXlWPAJ&#10;6598DgDqTTradBA+7c6qp2uclwvQkjBBAPr19egqGY28vIUkIAplOcsRjkf59PWuST7jk7XNASTf&#10;ZPufLnzNrDlQDnPIxnvj04qSIMZPMUbirBUD4B5HQjp749eBUJLRW4hLtGzsFAbAAPscE5P0BqeB&#10;5Hk8vpgHGBuZeeW7DFcjjoVGeiLqIqgzQkxiRCIgMkt+vXr79a1rK8W15JBZY9qRjjK459ec9Of6&#10;VlnMTrcx+YxU4LNjIXGOR2OM5/8ArVaknhaTYcFWJVcjaSAOCCeB+dZ1aKa1N1O9mjSs9Qu2RZYm&#10;OWOMZO0YJ+XHX/8AVXQWF/8AKI48gggqcAF9g5wc5z7HnP1NcUk8UaKBgNliAwJL845I4/XsavW2&#10;pGRliClVKlnGOSxABIBxn8z+NZOnG+xE5O2539leAqkRYk5GAwIOFJx/C38vetD7TBMwliUsWBJU&#10;+pHJYHHXt61z0NwRMSC5UfKHYk5PHI9CB0/p1rZhuDNbCMgFg2VONuNozzknp2Pr1xWdanZptFUt&#10;7MsOxKeUOijapK7QM9+nP17+lVplSeBg/MhKDeoGVHVsHGBzgZ/pVwIz7Synh9sjZJK4HGe/PsMU&#10;3Y3z7N4dQVTy2IHl7vu8nPIOOevXsK4YwtK53X6GHc2acRqwJAIyVLAgE7+4/p9azUlSZQSdm7lm&#10;ZsYwduR24/M108kUMMEisFckjgrzgfdwOpINYxh8pzdDb+8L9cM3UhlyemDjnjNaRqu7VzjlH3jF&#10;aMELNulR23ZY43Kyk4LEgc9/0qm6KSIijNiM/OM5PfGOM8n8/Stneu4lxtbAYrkcdM4GcnPvioFM&#10;piEMajy9xJO/gqMkhuT+AFelGV1dkSp6nPSi3EflurkM4OY8qTgZOOe/t/KnxMkaeZ8zKoVD7ZJx&#10;wc46+uM8njFXYkCxmPa0ZYqUDrtKhwAAOeM8g1nCaZgZgFjVBsChcHcAR0weVxzz+NNInpoWLkW8&#10;n+kusblo2UK43L1OcEdDjpk+lZ8sQXMUagMdpKk5AwATgDr1OPX86JbyWGQbyr5wx4GDkEnA45PU&#10;ZrPa4kSdmkywRfmIJb93nO04BwQfrWtPyOWbYkpRWeYKGUps4yFzjHXjg5IxWHOkZAWc7FVcGPkn&#10;PBAz6dzzxWneJHNCJVwyEkFSAfl2n6HHT/PFY8t3vZhIoG3b8oJKAHlQcHuO3b866qIr3sjIkb98&#10;EQRlz8zYOAy/UdznqcdhWXM+wEjDsyES/KQQxz049D7+vatp0YPHHIRlmyQg7cEgdsdD0xx1rnZd&#10;5VTcDGG9Co3E5OR1xg/KePSuykS3ZWZRnWMBvLZ2GwBemMt/AB3Jz+FZTbWA8wsC+SQ/ygHgDPTt&#10;6Gt1yoLFFyVUsj8cEj3OB0P+NYRJQKrRszgFSPwPUH0OOQetdVGxx8qUrMrTSylFDs2EAGSp4TPs&#10;M/XB5rNCEO+4sfuS7wfzPuMEc1c3eWv7vcSBuO0kjnAzz6fhisuO5jjX/SVdmYEfIcFG/h3EjkA/&#10;wjGeua9OEFa6OGtPlew24mt0dpmb5Op6HnPDD1I79x1ommjXd5xDIoBG4cHI5ye55GP/ANVZ13cx&#10;iQNFtaMqBufOFz/e9eTjPp+lOS5V8RR4IXrznngkDbyQPf8AWu5UrrQ82VfVovm6Terb+WUq4xgg&#10;Lk7cgjAA5H61Umv7SR1hmyqo6oSSAfn43AdunP15rPuL0SyFoVVcLkZJwyqQBjjv0H5VVS7abfLm&#10;MLjkMFLAgcjI6D9a7VT6tHi4qtJO0GdSt1giA7Nu8KZSAHxjAwOgxVmGZf3gxwRg9zyR3yW5HOa4&#10;5rmUpGsu9SWXdgcYX07bvb0Peupt7rDHZF94HAxlSWOQQRxwDiuetS90VCWrdzore3thKFzGxCZW&#10;QdV4yM4zz69K1YIkCiIgu5IGCCBhhyBnqM9Px5rLtZ7ec+VGHBCLu7Dd0+Ydc45OCfauosY7hUDM&#10;QFb94cNgsVY/Lx1Ax255PY142Ig7HrYWbafKRpbSQP5cCfMIw/K7+wGMdeecHt6VHcJGqFWUDcAx&#10;CAnGPfjv1/rWum5IQyplmAIXkM2WHC9/wP8AKonixDtjD7XVu+1SR2OcdDkZzzXmvdH0GHmpamDc&#10;wAqADgqAVLdABnJznPAx1H5VQmljjQ70+YYzlvpzwPz759a6QwNOMAbhGR1HGBj7u49s8jP8qwLi&#10;ANJINpCIAWA+62B69etXTnqVVaWxlP5bBJiQecy7FzuAJHA6/XtSyuZX25RRnqPl6jkDt+veqU3m&#10;W9t5YJKhlY54De/bnFKs7OSszIPunOcYHXIA/wA49hXdZ2uedy3LFzYNKodQASBmRO+QccHJ49ea&#10;wTaJJvi2IufmYISQc5JzjjIAIP8ASthWVVd42YYJyyjBYgcEEe4/EfSmCBpFlkVgNylmVfUHBOeO&#10;meB7VdOTRx4lJdNji7q3k810RjiVso2ScbcAAlRgcZz2x0pnnOR52whDlQvf25PXvn155FdRcWzR&#10;Mz25yy/wrgMOf1+prNuNPhkgLbXc7gFOCeDnHBHY9xXpRqKyPMhSsrIxbUIquBg7ODG/A5yODz09&#10;BXSQXCpD5Y34ZNqkZwQB64468VzM21WYKm1Shbcw2gsh5GT29MD3qdHxGLiUsCTjaFzj0OeOPXj8&#10;aupS5jXCVXTm+U0bm5ByyfOvKjaD34OP5Vet9ZMZBLkNjYp7D0I6HB6VzwgilHmq+/AOcrjgHoAe&#10;Of6VTknRZDySH2gM3AHXj09x2prCxceU7Hj5JXfU9e07xUbdI4nYhcsm7qAG6nJ9cd+nWu4tdbhu&#10;5U2liPQD+HqDjpnP+e1fN1rdyqdoxu2liM7gfQjHUc8//Wru9BnmCmcksmVDDpgEDj/e9CM/rXi4&#10;zLopNo7qObpWVz222mtWDMQVlyQpBA3fLySR2Jx0/CoXVo4Qkkg8t3x5Z4Ubc5JJycZySPfPNVNI&#10;1CzkjSGUsV2kEPzu4yTz6A8j2rohaxXRaGFi0j9V56dcqORj0r52tSnF6xPX/tim/dTPOLzTbW6V&#10;o5k++zEtjB6cYwB+XtXm+reHZLaCUwguM7T0+pz6dPwr6EOl3HnPLeBmBJzIhwxYdQM/3h0PoK5S&#10;W1S6tGkhXaoIX51IztGPvc5HHGO9elhMZKDVjnxFKnUV+p86SWksc/nMHKcjBGCSOnbP0HpVyK1x&#10;jcCSNo8sZX5euCo6kc16dqfh+K6djIAJEYqhGeOnOORkda5a40C903KhWJIUb89OP4s859v8K+jp&#10;4+MktdTyaeWuM+6Zxzsyz+ZEjOp4O8cKQQM/U/oKWSI2qrK20hty42gjtyPXjoccVs3FkLdmgw7Z&#10;kyWzgE47N39qzljEshG0gYOBkNgceoPIHPH9a7Kck1dHE8Fq23v+Bk/vORhgRyd3ygjuBx7VUDsj&#10;LFIJNpJwB/M9sZ4J7VvTWiwgOgzyQ7MMEjsQB0H4VjzxuIxtMgXO7YeWJxkL9BkV1U5RehyV8PKC&#10;5n0KhuECMXBO4kc+vGD+n6VFLugPkz5yFOFI2kEgYzgfjj3qFvnUs53HknHv/n6/nT3iUuApGASV&#10;UfTvn/IrqSSPEm+f1JI5GQF1AkIOAv8ACQOhOe2KhWVWzCxb5uCMcdM/0+tMYuGz7YCnBB4HNRF2&#10;UsoYLxyTznHPX8a1jHqZTm4tI1Ibua1kMsB2YwAw4BAHf3P4V7D4P+LV5okS2l8NwJ2soGSEx/Cc&#10;9a8KErRp+7AA5yoP5ZpMkxADGfX2PpXHjMto4iPLVjc9HLc7rYWd6Uv8j7Sv/iZoupab/osxWXbi&#10;OKX7yhg2cemMAkjP1rxvW4rfW5GEmSe7KRuLA9OOPpXihuJ22sg27cjg8f5xnNdLoniZrAlZlLJ8&#10;p24+ZiTzknI/z1rxMPw9HDpyobn11Li6GKfs8VGyZ1Enww1S6tBdaQWmG75oyBvHByeo9OlcFfaf&#10;c6dcGJxIjKThHBBxxnORivrXwTr2m3lmjWzh2UkhBkP05CsTxkcVqeNbbQNctVt9WtU85PkDHCyk&#10;Zz97ncR+PpXDQ4hqwqunWjf8z18bwNhatL22GnZ791/wD4gBLHBZSTlQcc9u/sPanpgOGbDYO7Y3&#10;O7Hr04/Guo1zw5PY3TiyUeWRu2dDz7dM/Sudnt5EBRlZG2gqWBxj9a+xpYiM4pxe5+WYnLKtCUlO&#10;O33DWSFgxUHljyvGCfTt2qOBgzkltxbGR06fz/SnqUC7XDA9mx0I/Gmb95LHOWboOPr16fnW8ddD&#10;nnFJqTN/TNf1HSrpZrC4khZW+VgxU5HTIB6D619TfD39rjxz4YK6frYXULcMoUydQODlSenpXxwN&#10;pO7aOem0kcf56VPvYhUI3njcQeuD0/OvMx+T4fERtWhfz6/edODzPEUm3SnY/afwN8f/AAT8RIja&#10;vcW6OeWtrrADbhjG45U8nuO1QeNf2ZPhL4833Fkr6VdzsPLks2HlF29Uzjr1KGvxrtb67tZQ9qzI&#10;wO7zFGMbfxr6P8AftPfEDwREun+ebmBSym2mG9cHrtPUf/W/P4HG8G4qhJVMBWenT+tH8z7XBcS0&#10;a75cbBWXU6j4ifsmfEbwaHvtLRdStEYhZ7HJkVQCPmizvXH0r5XvrWezm8u4R1dQVeNlYYA7YHNf&#10;ql4K/ap8HeLTHBqbNYTkD5JS2zLHOcjpnv1HtXc+IPhl8M/ihC91fWttPPIpC39mwjlyemZEG1uv&#10;IYYOOta4firE4eSp46m/X+tCcRw9hq6lLBVL+p+NCpi3Mh5IA3DJ+UceuOee3SromTzgjncinCsw&#10;H69cj9K+1vG37GmqWCy3Xge6W7jWIyraT5SUA4wAeVbHI4OR6V8heI/B3ibwxfmw162mt3gyuyZW&#10;Qbu3JPJ9xX1uBzbD4lfupnzuIymth1+8gY0SymIqqkhMnAHZvr3qLa0UbMFYBu/TGemfqMVA0sjR&#10;kYZguRxnqeen+eafF5sOUQFih6AkYB+bsM/jXpcmh5s2nYvLK6SGIMVJYM+3gYHH/wCritW2u4YP&#10;3i78EdflODuBK5/n6+1YIMvmrFhixwGOehzjjsQPWtHzpY1HmAN8pAKbQMkjAI6fyrN09TbCTs7I&#10;6SDVZo8yxybQHON44Ax3xyP8jNdfpPji+s5d0LuWC5VWbKjp9OOOg/GvLpZpfKeOIMSeQvTPOSeO&#10;TyDzk097t4gDFu3Zyrh8scHB56kAdMH8K4a+Bp1PjR7VPHzjoz6o0H4o29wAt6BuCYZ4+VIGOcYw&#10;OD17161pviTRr+Py45oZNyH5OzY5yBjngdx71+ea311ajyskEj5ecHIB7D3689K6LTfFWpWcIYMw&#10;ZTkkk7vmznjnb3/wrzKmQaqUGdVHO4y92aPtnVPB/h3XIC9sWt3GDuAxkEgZHy/w+vP9a8c1/wAB&#10;arZySAt56byQyjJ2nB6DIHT1yfasLQvirewIkZcEEh9mcvjoR68duua9i0jxhpOsAXMcoQMVj2Ec&#10;4HUZPoBmuRyr0W+daDhh6VV80VZnzjfaWT+8CBXcgFPlxj0A57dazZdLExMY5K45CH5hjr2r6uv9&#10;B0PWWUyRLjggqgD714Kg+nUn8OK4q8+F00kXm6Rcryw3JcKFcAA4PKnPv0+ld2GzSEvi0OLH4GdN&#10;80ep/9L+ZG4HnSSRSOUK8EuQTg8HGMgN1Gfxrm7yePesvmjDrzuI3fUdDk/y7dK3dRnjaYzW5OVP&#10;3nwM46AjGB36ZGfbiuOu33KzMfkeTGMgYX7uAOfx9evGK/nWlRa3P3au1qkVvngSRY32qCAPmwQO&#10;pwDxgHr6+lc7NPLIPJJVgApwOQnrznH4Y71amuJWidnOEPUEhgQG+UtngHP+RWPcxCSTzYsNjgg4&#10;X72OBxxjuec13KmrHKpSa5UZMshcSNMSSRtwOuTwMdT6dDxz9K5zUVAmJBxle4PzH0PPGeCM11Js&#10;rm4XygJHw+VCn7q5JGMDjnH07Vds/B8t0R5ilCBvwvTnJPv9OB0rtpTUXuOFP4lI82ktTJIIwx5+&#10;Zjs2ndnHoc/j6VqWnhGeUkspDNjBGCf++Rk16VDomn2ihQmWY5OAfvZ6gcng88irHl4bcqDAw2Wy&#10;XL5+bnj/AD0reWLnZcuhhFR5bGBp/h+x0tVml+Zi+HTAXPPy9RkdenqenStXy3SRIURUjQg8gDAw&#10;QeuMgcdOvpVyd0jmdoNzuQdhbO0MeTuJJ/pWfPKkZfJP3f8AVyDd0G3cDnB49up/GueTlJ8zdyXU&#10;VrEEsXkSK0YZmOC3cr8wz19KpzXTRxn7WsmNxBbAD4HIxnjoehrH1TxDbxBreGVJckDb/wAtBx8p&#10;znt9fSvNNS8RXt2PMZmAXqMY+ZCMeh6evSu3DYSpPdEXilJtno+o+J7GxYNGwDqAR853ZOcZ7DqQ&#10;BzXnWoeI7m8d4YwyoH2lHJBAPcfzz61zRdyzxsA2MsWxgr1xjqeev0NZZvSVQxu+N2Myd2UcAk5x&#10;zXu4fLklfc4J4hO0rGwszMftDYyZCioW3lgOmPzPJ/pVCOIugdRJ5hdjsOMZzyOBkD05zzQ4dofN&#10;jCFlTa5Y7ckDqMYznd2/WnvO/nCPcMMD8ynLHGBkHpnH5CuyELbClJSd2WotsiNtwORgEA7umTgH&#10;jrj04oLRGJMH5iGZe+Aevr+WKprLIJtkR2LtBx3bYeD7dOcZqUeYPlkJ7FVjADHI6Hjp1PSjk3H7&#10;UvM8sjnfuZ9uMBuSo9hxj24zUwEMgMbEAllBZQQGwOgH8z/9amwxjHmxjDA7SOm0Dj0wc+/5CrFv&#10;KryBpThywVuecdvm+vJycVy1Hob06dx6xQvIHDFgp+XDFuh5IB6YJ6nrVpBCNqx/ePBPcknC9T2z&#10;6/nTxBbRwhpiwcsFwFBO0Dgg9fy9jzmpmjkXcXGxVYjg5O1egzjI7ZrKc2dsION0PRnWNBkOQoB+&#10;UMuwe59Of88VMUijdJTuVVIAbkqTnBPB559O1ShJUVWO0B2IC7iBkjPTvkc4xTkDQj96zFeOhGcd&#10;MYHAx+Oc1zN6scpWVugRJ5z5YIGC5LYPH5+2cYHft1q68QS0xICzPhWJwBw36fiPX1qATCRcyEkv&#10;hixPAH3eCORn0HbHFIU/c78EsAHEu7GVyRnHOcg/hUx8zejO2wwJ5RSPzFwUDbpThmwOMH1x78/z&#10;NzmTzgF8xirI+M4I9uM85HU/1psq4ISQMcE7h05wBwDzg9c/yqyYGmdVU5O7zFITHQ9weefxHb6a&#10;JruYSqXdkiHEc03yt8zFWDMdoIyOMY9Tx6DGc1dttNmu7gw26ncSSTjI54Ge+fTPP0rvPC/w+1jV&#10;7ljDGQpRVkc/LtzgncT39AD2/P7J+H3wk0Dw+V1HUwrTgZyTxuOMkDufQe9YSjKWkDllWinufNXg&#10;X4J+I/EMayXtv5akAsWU7thOc46884r6d8J/C7w/4db7KiRvcdXbJJYkdeeT7Dsa91gtRLbolokV&#10;vESG3kDkHPAx644GMDNMNvBGnk2fltuHzOwJIB6f/Wroll0UuaTuzzXUcn5GdFbxwRrtHlxjA8sK&#10;Fc4+bIx9eOe+Ppsb/tUbJbgIGOQWGcDPrz3HP9a5HU9ZsNLUNdyKRG5YjBxxztOMZ7HgY7e9eOeJ&#10;/jCXVrXREwBiNnP3QBjpxjJxx6VyV8wp042b1XQ3w1GUnZHqfifxNo3h1VaWTczgjhRvJcc46Hji&#10;vANc8f61qQEcEjJFscBgcttPB3EDp3/OuLvbu/1eT7ReSM24sWBPlhVyM4JOc8dBXQWWmI21Cw2l&#10;mUF1IztHOAOgPA6Ak+tfI5pnEqmmy7H0mCy+MXd6sw0t57y6LlmcuQC33sADJO0/Qjqea1bTQ0HV&#10;s7VKLleWB5G4H5vp6Yrt7CwtrILbohYt82eMnkEr046euKmW1I2OoU852BQWGOg2jHQZ5PWvn54u&#10;VuRHdy3vczLHT0+aCBSU+8hx8ueRz32/XvVhNPUHEckm8IEGF/vHqD0wRnmrcAji+VyVT7/7oAMR&#10;78HjJH+elea7W1QIu1hnaUb720j2yOPzNZvETk7XNHh09kKwAcvIAdoIU5xnrkYJx3zn6Vk3mp+b&#10;tWEhNzMsvXA/2lxnJ/kPam3dw8hYBsENz04z05x06kgmnx2U880cZhbOSV2KcBmx8xz1PXsPyxUN&#10;pPU64Q6Gc0gndJW3MCeCjEMRtJ6cdj1zXc6F4bvdWKx2cSsH7YODztYZI7E5/PpXpfgb4M6prRju&#10;LxjHEyAhiDkk56Act7Z6Z719heDPAei+HrYfZYmeYqMyMCCgPoOi9c5PJxz1r5HNuKqNNctJ8z8j&#10;6rJ8gq1daisj548I/AlLqVL/AFQmKB842cMo6fKD6cfp9K+ntK8P6L4XQjTk2RIAhdwp+bqSGY/j&#10;xiu68I6HdeM/FVt4P8Nr597dSiFIt23aM/eJGeOeR29+K+0PjF+wFq/hDwfDcatrEcupyW32g2dv&#10;DmNAwyUV/vMQAQWwM9K/J834rviIUMVVtfVLy7n6FhsuhhaalCG/6H5wX/jeGNvK07/SJM4UrgKo&#10;bgFentz+uK5W4OpaqGl1ASPwm1QSSuATjIAxkdu/PNen/Cz4R22p/FOy8Ia/KLSGW4EUt3Lw2A2D&#10;tQ9/6fWv6qPg/wDsG/s6W3w+j0zwf4fsb++NqpOp3486TcRlmO7gewA4rycy4qw2ErRw9H3pSWl+&#10;vzSNcfKdDCxxdb4W7eXzfzP5FfC3hHWvE2rLpmj2Elzc7zIkUSFyPXJX+R+tf1kf8Eq/2wR4c0KH&#10;4LfEixmsprZAqXLDahwMc9hWv8F/2PNL+HHiHU9H8O6Jbm/1Ivi8WJRtXPYnoO3T24rG/ae/Z81T&#10;4WaPH4g8H6hbWuqWQaWZYk25PXBOOQOmTkV8niOKsdiqv13BU3B4eS5ZNbSe/XVNNprt8gxuLyzE&#10;0JZTipKUayTut01tLS9rPTXc/bfxz4K+HPx88PS+H75YL+wljIkgDKVkz2J5IHNfze/tb/8ABv8A&#10;/BzxXrt9488MXz6HYQ77iezs4jKzt2VN5HfPJNfT3/BKv9oH4tfE34t6r4T8Q3RnhtIhJMQoVAud&#10;oz78frX7l/FzQdTu/D839mxxzHbmVJDwVHWv3nIswq5/luLzh4d08Rh3ZuF/e9y6sk9VZ7fjc/n3&#10;iPI5cP5tSwHt1KE1GSfk+/Zn8TOu/wDBA7wh4Y+HN18QtW169Z5932K1togdgAxvlYkDLdNoBJ/C&#10;v5gP2nvg3cfA/wAeXfhu4LyJDKVhuGBUBOcKQR+eB0r/AE0v2ifj3pngH4bSDf4dhsLe0Yyx3s8a&#10;7XVTkBckk5r/ADWP+Chvxvtviz8c9a1ywkhkgS6coICFjA3YwuOvPeva8K8yxeKxSi6zqRcU22mk&#10;n5a/5H0eMoSVL2lSHLduyvfT/M+EdT1COJ12kMQ53JxyB7n1+lY1/rEBszI+zaqllyASxxyPpzgf&#10;1rldU1KA/NCRuZ93lj9cZ4H65rn7rWmeCRYhwvO48jIzyfT261/UeGy3RaHw2KzOMXJNkd7eZuBK&#10;pGzIbaCRx2XPBJI5qnbSRz5BHJAHzHjd1zVNlYqzRYyRuPQdTyP/AK9NltbguBHlzkthACQVPcHq&#10;PrX0ShFK17Hy1TFSj71rkxncyYzwp557Dpgeg9On4VBHFMkodcKA4Bx3B+g9+laBtrreSf4QT8ow&#10;enPsOangtrhEBlUiTHJ6bcjIPcdPzoVRJaEwoOU7u437QIXZWQncq7iOfw7Y+v4VozSJtITf1HTo&#10;AfX1OaZY2ImlLFWPICFRnd+Pr04q/PEIleIE7ieh4Ytnnn17VySlHmSR72Goz5ZSexXspNsqxSA4&#10;CZK7vmI698enau80G5u7a9jlYrkYOQxBC59wPz+n1rzuCbcPMfkl8BzyeOvbHauw0eRkmBDKSPvY&#10;7Lz0HPrXHjabaZ14Kprvse463fC4jBuVBcxA7jzwR9cccd/61s/DL4e+JviFq0el+Hrd5GkeNAih&#10;jkNwCMcc/wD6q+hP2Xf2R/iX+094ptNL8P20n2UMguLhlCwxqV5LMcAHGBwM+tf1sfsrfsAfCT9m&#10;fQre4mgju9VKAPduqkkkDCxrzgZ6E8/nmvNynh/GZnOVHBx0W8nsv836HHxHxlQwF4fFJ7JHx3/w&#10;Tq/4Jg6H4Rs7f4kfGG3Wa6jWOW2sXGVj4DEvnjdnHHp6V+5thFBFEllo0UdrZw5VpSMKFA42gduw&#10;wOBmt+ztbK30mNDGYoVGEQZDHHAx+X1rjfEF/biI3GoSiC1RQY4vutJt9B275Ocdc1+7cJcIYXK6&#10;UlSV5S+KT3f+S8j8NzfOq2NqKrWl6LodLP4m0uCN5YZFiij+/cMdiLznk9ST9a+D/wBof/goB8NP&#10;gdYyabaTrLqDqwjtY3BkkY8DzGzwuTyPzr4V/b+/4KReGPh1Yy+A/hxNFd6mpaFjA4MNuOQMsPvP&#10;78Y6Cvwl8A6B48+M3i5vHHje4n8iWfzFEzkySFmz8ufugep49M1+eeIfiZSy2FSGFkuZbvpfsu7P&#10;0bgLgSeYTjKumk7WXVo/ULxjY/Ff9r+8ufFPiq8kS03bra1T/VwoD93CnAUZ7ZzxXuX7Fv7Afwt8&#10;Y/EHTtP8bgvbi7HneZ90rkE8Hn3rN+C0PiaDToNF0GERwiMxqU5zheMnuTnJPXP0r9Sv2dfhPruh&#10;3I8Sao5SYybkjTg888+g9K/zC8a/FLGPLq8aVdqtUuk9Xv3d+nyP7P4a4CwtCmnyWSWna/kf04/B&#10;r9mD9nv4Z+ArTQ/h74a0mK1ECr5pgR5XwByzkZzXzl8b/hL4J8P6ybrSLaCDPzLDCoUBvXArxT4f&#10;/HL4jeGtOjsItTlaILsEbgMAO2D1GBU3iHx9rGuz/a9UdnJJLFzu5/Svhsx8XMizLIcNgP7HjhcT&#10;C3NKKjaTS1kmvefM9ff19dz8uybgPNcBmc69TE80Xfq7v1v+h5LrVq1rKFjGFBB9j7d6kF5a/YPL&#10;284OMZxxx09K2tavrS9RYk++MgkDP5V59qVzbaTbvKz/ADIMkscKo/z2r8Tq4ONWbhc/acNecI8y&#10;syW9W2tUaWcqMjgYxxzyfYZOa/O79pn9oTQ/ANlc22kTCe7ZTGCjZSIdfl6j0xWN+0V+1FbeGhca&#10;JoNzvnf5XlVsbR09cAZ4/XpX4sfFr4lX/iN3u7uXdukw2/5hubO8DIH68fpX6xwd4bSxMlOp8P4v&#10;/gHrTxlPCxblO8ux5T8XviprHi3X7m4vbqRy7vvLZ2gjcAMnr1618a6ysJl86RZcHJJYHAA6D5jj&#10;PGQQeeea9t1TdK5QSHyyN5+bOT2zwMfnxXiXiVpodrQjaFfduwrfIp4ypyMfX8MdK/rnhrLaWGhG&#10;lSjZI/OM1xtSs3VqO7OHvr4mJ2iLRKx2gsSB+nPfI5xx261U06/1CxdZJWkZcM+Rjp04znsPyqnf&#10;xCXZbkeYASyR5CnHsvGf5VJZKtwFAUn+HJbBII+6AvPf0P519w4R5bNHl4eo5SVme16B4xjfFyyl&#10;dqhQpUksrc5GM+vP8/T0fSdRj1ARk8xrKQ20fQZx0PHH4V4FpgYsGkLopYsecBiowo7cZHtn3r1T&#10;w+Z45AkecSsG2gcDdjJPXjvgfQV8jmWX00m4aM+rwOJnJJNn074O8LXmuPGmjqZckADbgl9wx1JP&#10;T3r9RP2XfB974d1cXWsqABgmPGNxUZ5yOOR+ODXyP+zg+i6RbDUNVTdc8eUH+RFJ/i/z1/OvtjRf&#10;iLoek6l9vunAXaVTkFiBz90Z49OK/ljxIzbEYipPA0ad0uvmfqOTZfCEFVb1aPrzx38T7bRtHNzb&#10;zCMorblcc8DoM4wM18cf8LjfxZrTJcSfuhtydwwwydpyeeSeOR2rwr40/E/+3JZrWGdmi5cIG4GT&#10;8oyfQdT/ACr5z8P67e6fMLiNjuD4O4kk5GThepI9T7cVzcO8K1Xg3KsrSa/rzNb0qdVWifqZpes6&#10;W0SeasanblRkc8nPoc9MAH860tW8ZaeYgIDlR8rKOhJ7+vXt/OvgS38c6m5SSNpNhXB3HCqvbIx1&#10;PHXrXS2/iO7vE3PIDglMEnbu6jHbjn0z7V5UuEq1Oabd0ezPF0nsrnv+peJlN6ZICVXGcBgMHOBn&#10;j3/yK6LQ/ijrujl4YGRwhVuePl559+O5r55t71ngEl82WJ3PxkAZ4APPY5rpLNgoUAEjIXlsglhk&#10;5yM9OwNdn9kUrqEonNUq3ex7dqvxHvdTCzErgbXB3kbiAewyMg4pbPxLdyLiZ2JfJwowQRkgZ4PN&#10;eXWvnF2ADZUgqFwSMZxjAHr+gHvXd6HpgupRvwyrj5gSSDnO3I/H3rKtldKnedhNXdrHtXhpfPO6&#10;V8kcHB6k+2PXOe9ehzELAQy4O0KELcnJ9MHmvNNHH2QFwQPlBGeMjH8z1x/9aunMzSr83GFw2BuH&#10;QYwOe3rivlsbFudkS4q+pcAJm3YJ5yVBIHAPXPfitG4vh5W5trAZUk8Agjk9uc1iLceZHmIhUJBH&#10;49QDxyO59ayb2/ihQLI4O1ASOB75Ofy6/QVNKk3J8pnNDNQ1aGGFzAwbaGUMWHIznPQ8fzrhri58&#10;9i0nJYksATlkCn1HcHpVG8vjdTNIhAHylSvXgY579+vb6VQjMQm3KVyDsYBvcj8DwK+go4Jx1bNO&#10;TQ6eCbawkYErwOOOOgOT/dwRg5/Wuy0mLc67+QGUNuPUbfxP69ulcJp0aSOe+CC65K45I6Bep6HH&#10;1xXqGnRJ5ShtwQ4O3AYAjpkf3efetMRiGlytHJUilod3pYmiYxhSSq7m29MDqT+HJPT8a9X8PW0k&#10;10pcZGCCSOOvbHqSMH+XFeRaOxeQSSLjC4yecbR0A45r3/wHp7XdyFjYsMBRgg4BPb0wef8A9Vef&#10;QvNnh5lPli2e0eFtPNxNHGAWG3LfljOf1r3a2ZbZPKgAwgALLjv/AJ7V5zodqlkmI+CRhz69xz7d&#10;q62G4h34c8cYx37E19NgaTjblPzPMbzfkdgt7sUMOcAA9v8AGlS7eSQEkr3A9e3QfX0rkDqRnkyg&#10;bAJyT745I6//AFq2YLjaCTuxgKSOPw+tfZYNtHgVqFjp7d2JwrAc4IPfH5e9dDbzMhGD1HPbn8K5&#10;O1kQ4DAnONvtz14rTimAOQGODx+P6flXs4Wvynk16d9DpJbrCFyQMHIHc8dRVf7X5wAl6nv68846&#10;c8dq52a+EkhxwODk1LBcgHO44OM9vzrs+uXZzrCWR0sUuXA46FTzxn+mK0EkQgL/AHs8+34/Sudi&#10;nOOvI71bWZQOc4wVz9frzXbSrWOapSNncu7ecEjnnoM+5xSK2DgsNxYA55H4cflWS0zDIHRTjj/J&#10;H6VKJt2M4/P862VVNmTpmur5+UEgfxccZpBMFAGR8wzx29Diqccm4hWbHOM8/l+NNcYbqAT29MDp&#10;z09q15na6I5ddSw7pggEDjO76nH4VUd2Jx079Og/P+lR+Y5OByccZ789T0qEzAH5uf8AaYdT0q4z&#10;KUSSXlQByT0x6D6j+lQOvBJwActkcgEf0+tK79Bxnpzwcg9KafmYknowXJ+uenv61o0palI0rK/a&#10;2bIxwDwegx/OukHiZpYvnHzcBOPX2rhslm3P09/T19q0LeMKDtzu5x7AGuyhXlBPlOWvhoS1aN+S&#10;+eYncMEkYOc/54qo8q9QSceh6/nUQaNW3NwfTPc9qsW0Rnk5OeeMdM/U+1Q25P3jKMUtja0pFjXe&#10;3Pt2P9KmklYMU4z6rjr9KfC0cEWwZwD/ABDtWdd3yxqdoBJB7+vv2FcnPzNImEW3c5/V5laZYy3A&#10;zx/jWQMMeCOvYf54+tRyyGR2Y4wRn6Dp1I/+tTEmwMNnHcevFdkV3O5R0siZcEYAzjqegGOOtRyS&#10;EqGQfNkDnGTTE+cg5+90wM59+1IzRjIPoRxwcg/4VnKndDa1K1zOUQuVJByxx79/xrlp7gFjznJ5&#10;GeSR64rRvJ1C8gcDgY5H4Y7dq4nUL5Vfk4whwAOpPX8veuLEzktD0MLSuJeXBHIYZzyB7+lcHq10&#10;247SeOePfI6Vp3d8sa5ByOhPfpxXm+v34UmJCNxyPlbH0HXg55/+vXz+Lluz6HC0HdWOW1i/IjOO&#10;SpAVWyuM8YB/rmvKdWuI5pGR24J3gE549Tj6/wA66LWtSRYWSQ4zjGCSCc5x35x3rzLUb8THy33g&#10;ZHVcAY5Hp0FfP14O6v2PrcNRNOGT95+7bPOQQMD1x7f4VT8S3sUdlgM0a7WKdM/gTkjv7fSobS6U&#10;QqpUEkbhtbJJB6gjjHIOevbpXDeNtUkSNw7YU5YHqVIIOR25+ntzSg2tjZUXKVjxXxLqavcvkhih&#10;HCkEtnkZI/TkA14r4gvpUQmL+JgPlPDZXBI9T0z09e9dPr2oGS6LqykkltzDI45OMfjwOPpivH9f&#10;1AnzNjKWXAypII9GI4wf5ZFdlC7aS6ntwi42RyurzBE/cyKc5XaSQuV+7yQM4Hf1rz6aZHlMqscM&#10;u0ABgDk53Zweefyx1rR1i7cApJ1YllzgZB646knHGMd+g4rj5bl5JGERZzuAUkHv2YHsK+lox5YW&#10;kKty2N23dShWZwp2kKT8uRk84A5rzfxSZATEgQHaQhIxwG5BJ5yeBkHHBFer6Z4b1TU4ibePl1XD&#10;KORk4B711Wk/A3VfFOowK8bxxF1Vi3zKQW69eeP89676FaNKSnLY+fxlWMXLmeh8PW/gfxJ4jnFv&#10;pdpNO+eZEBYZI+6eo/U4rlvEPwD8e6cwbVNPnTKGRUkTgg9OgyOR3Nf2Kfsffsc/D6w0GCW4tIJ3&#10;KqzuUAOcA8gfXmu2/aI/ZX8Bw6fLKLWLI5ACKQD6D619V7TEfUvr0bJI/M58ZR+t/VlHQ/hW8TeA&#10;Ne0FMXtu6ALuC8KSGOMY5IwepryuC9JuEMfy+WzcE9QDyBjJ4HOPSv3N/bZ+DuheGNNnuNOiVWCs&#10;VYdM9+4GBjI46V+E2QL4wwsQ+SMP93k9Bjv16g19FwvmMsZhnUe/ke/7RSktdz03RCzzhVTLBgVM&#10;uVHTA4ORz2x3r7r+F8VsbRWXbkKI85DA7jk5zzwTwcZr8+tHvY1kEiysrK6synA55JII6bfzr6p8&#10;DeM106FbZWUnleM4Y98k89SOn0x6ebxbl9SrTUUz6zh/EQpVL1Nj750fTo4kMyu0bNkhkIGcenc+&#10;ucY5/GvZfDF1JDGLfcpX+HDc4wBuzzj+vvivjvwn44WVUMTlCQSAODgDn8847V9SeEb9rhUlmP3d&#10;vzjA5brnOeeO35V+UfUqlGbUkfS4mvCd5QPo7wzexpcGRyrEgdOoHA5HOAf8+31r8MCjXouYwrYG&#10;ATjrnnjHb0wK+QfDEsYlBjkx5mCexZRjk8DPPQ5/wr7J+E9uUkLoB2JbsVGTn096ipQs031Pl8bd&#10;q59RWRzEffGMAe/A9KzNcMUSCLAAzkY6d859ver1kwMHICk85znO3jnr+VYuu3Id07+o5H65/wA4&#10;r6CgrwVj5Ca94wVVGlyrZOOg4Ix9OB1ro9OCiTc5HHBJ4HTrxxz9RWBhihIUjGcEjqAO/wBRx/hW&#10;5YS8+W6kAnK9f4Rx/nvXVL4k2Zt6HQqI3TnGB3yB269hxzXRTMjoJjjkBh26e3Fc1DL84eYYGQCM&#10;Z6Dr9a35nZlUK2chcFv5/SuqhFWbOfqYtxieVpFGFOQAwAAGSO/qev40hgDfvE285JLAZwOh4PqK&#10;knUJMD/Dg7ucfKcDI5qm5mYZ/hC9Tg+nHXjniu/k0uzKV+g6OUxsFkYjB6sMDnrVlZQse8AAfeOO&#10;mfY9R6H3rMQjb5ZGAPU8hs9x+P8A+qrhhCMzjnjOQRg/5966KctNhSSW5eVhIw3rldvGG6Y6Y9BU&#10;qupkSNwSSuR24BHXI+v5VnxFkk2ICpDDHfj3z7dKsA7mO4gnAPOR+GM03FuzsZ27mgsjBdowGPHP&#10;AOOtWYJc4IIAIzxg46YqjEVHzsdx4GMjq3oOMA0K6cAnAB4UZ9ck8dPpWlNWQmackrLGEAIG7YSD&#10;24x+HfvUW9j8zcgrjd7fhVNiAuXwAOMdOvvz3pNx5CnqAF75xxx7/jildyeocuhbEibOAcAcnkdO&#10;elKZWYhuSvA55HJ9+f8AP41UZhGRgfdxwDxz0zkn6U5SSoHB3ZIA4/x9qJR1SF6kqct8+OW657D/&#10;AOt9KkUAHaoIHXv06jPqPSq6AIQg4BHTsT36f/qqQuHTd95ME5GRnHXjHatFHQTZZbax+Vc4HUZ/&#10;l0GDU2/eRj+FsNnuR2I9KroyMrN0ycnA5yOeTz61aBLMX3BvQdM4x3NaRViZMD8+4MeRy2cAD8ag&#10;8xEO087mAOecj+nNSbXMe0lRweB3H4VE7nd85PzDjjnP5dP8/Vzb6hFdCGQhzyXO1iOBzwehxj+t&#10;UZSWUhxgKRk+v19eatSyAKQuRgZU4PX/ADz0qq7/ACsrHHu2azb0NY9jPZDsZcEpzgE5OB6ck8Ac&#10;1xOuSFIzkE8EDdgb8enrz05rvH3JFJI3OOAeh9/y+vevM/EkxgTeQDjIIORk8jPrwf8AIrzsQnZW&#10;R14f4jxXxLMXRmIbZ1ztGO4xkngc/wCcV4p4hYNZvF8jEjkk569QenPJPH+FeteJJGZWt3cASNuI&#10;J4OCCozwP0Hv1ryDxEXW2ypAbaxIDYyenPQ9MZriqK8ND6bC7aHyz42bzQ8EpI4J3ZG3AGCBg568&#10;j9RivlPxgfLDPtAVGJdugJ64LdPX7vSvp/xrIshdIvlO/axc5zgnBA56g9sAc18s+NJI5UkbJG5Q&#10;Qj9M4+UjJ7fpzXvZbTfIrnoVNkeB64YtxZmyWzzIPvAjknHOB6c8ivINUTcZEVkYKW3P3OM89+PT&#10;ngdzkivUvEDzR3TM5H3QpY5I44PQsRyQf/rivMdXZEDF3dA3Kp3JzycY7e/QflX1eGjqmc2K6HjX&#10;iiRkctByANgKnqfX1xxn8MV4lqsUTF23qCud2eys3Ue5Ga9u8Tr8rmIKWYmTYGyCCGCYwQOw/wDr&#10;14dq9vhyqDc2OkhxjccDaOuMZz3z7dfqsAmm7ng13rudP8L/ABJJoHi21uo5cReaFZxjgkAAnjOM&#10;YyR3r92Phx45juNChMmSTGpZuzFlOWz+A4zX88lpNHazpdtwUwMIMqVyAORxjjFfsP8Asr+MLTxB&#10;pMFtfMCyL5bFiTuxxt/PpX5P4y5HKdGnioLbRn6j4a5nZ1MM/VH2jqd81/pzPYglRja7YHzDpj2r&#10;5O/aD8D3nirwPdzXEI3iN+CcHGCcAjPPTPTv6V9hrY2sNpttxuVvmVWwMr16dgc5zXIeKpNNutKm&#10;0q7wFkUqWIycFeD3xyBxmvwDJ8bPCYiNaO6aZ+r4ygqlKdNrc/ld8V2a6DqdxZygqwZgMrghhkbV&#10;9s+3r0rz6crEPlZkHDzbW2kgdQCeRgg/X2r7W/a0+HCaB4wnuLKLMZclCvC8gjJHHYj/ACK+QZzm&#10;cSuwZNxVwoDAE8tnJ4HU4/Pmv9B+Hs2WMwtPEJ7pH8WcQ5bLDYqrQl9lnNp50J3W5DxeYIzuU7Vz&#10;zkE8cj6d/Ws64+0tHG7hycfO4ySQGGM7epyc9K6Eja8qqQc4XZgkHg8Egg4H05rHa2S1kayjcMwP&#10;zZIK4POcjnpwDj8q+spXSTPlK1NXVjDu41ZkE3l5GNxwx4HqBnnnjr0qnIZxMPIAzn5uoyw6Y44A&#10;9OnX1rXkgiDP5gmB2/IW6k57ck8Zqk6Rx7lmLH5dzBQQduOSNuMfXv8AXFCu2yKjSiRNI8MiPuDM&#10;DtYdGGSM8Y6/Qdvepk8tWBUnzNu916kcZOPfoCPrTQSsgGGCg8swzwec57n9PSrjQQygKoYhRsyx&#10;Cnnk8A8544znsfSlJO1ghJXRoQSzCLGSycHYRwAMdM5wcHArWglkeXfAXDDAYNyAcgEkqM9W4/Lm&#10;seysmknMbbyPmVWDZxsODuzjj0/+sK2NsW9Xjf8A1bYxkgnvn5xxz7elcFSDWx6Eal4ux02iXls5&#10;E3mea0kJzuGGyM+vr/M+9dzbzyThiwMZ4AQnGOnB5zxz26V5XbqWAZihXOPkyNzMOSc5OcHp+Ndd&#10;ps7+RmdS29QwZeoJ6g/e5xxjn0715mJoyvc3p1W1ynZXMcE8SsueEPIyNrc5HcZx781ljaHdmLkY&#10;A5Jx8nO7PI5Pp0q5ARPbidAhfHRVxn1BBA59R/8AWrIkjAV2SJ1O4t7EE7gRt5B9yOnbmueCezKl&#10;LUeLgptNqU387Y8H7pOecjHbkcVDOyspVHdW24APQ5yx7dcdSPSqxKrt25LmPacEk/PgqCO2Rz9f&#10;rVhJGghWAyZZSdo4IVRx1z2B7frXXThK5hOabshhvCqPCz7TkKcngNwSCCDnJ5x69x0rNV1RPLYE&#10;OoOGJBRgzEn1HP49a2JopHLefj7zDKnBJIGCnc5x3/HisqWJIo3WYMAwwm7GSTwMnOMfhXY6cupz&#10;+0VkZErMpaONVHzbuCckDn+LoNuDxxgY71kyzqpE0vJGU8z5RtVsYI4J4z7VrTF4yNmGAyDkk7fU&#10;EDjjB6D9ayi/l20kJ4hG84ZThicZyACcDjgGuqkuiM6km0Z63EbMpxtIcsrEYwMdhx1HJ4/LFZou&#10;t8iQyPGSXGAx4JIGMEZx2x+PWtNwsczLyp8s4bzG2gjkAdznpjk9z3rFkS3llSYxsCcs5IAUHjv6&#10;/h/9faV1ozGM73EWSOVk8tnZgpBVVGPow/U+g61ds7ktKJZZRygZsKMDA4IHPJ9PWsuaCORW+YEK&#10;QcH7pOMMckg9fz9etLag28Adt275Tg/MecjjuAeM/WqldpNESW6RpTEybIzuZv8AWoMkfLnA78nH&#10;OO1Y11EmzayMoLyHfkjGGyOOABzz3960jJJhEYurAlBu/jHBHHPQ45OKgkjRo2CsQgztBAJ6gfjk&#10;+9dkJ35bnJOnapdnNOHZykuTEhK/L1yD0POOvPHp1rFuJA8CgYEm7pyxRgMkdQT7DnpXQyieV3sy&#10;iMdmzbgepPoO2ff9az7oBZCJgN+0YIBbtnGODnHH513wjoY2u9TFZJsB2yG/vcAMw7cds89Kgnjb&#10;y1laQM4ypxwTtX5R07fSp96IuDwADlyTjIIHTqe/+NV7sSRL5qnncCAQMEKuSWJz0B7c8daSTjZp&#10;kVmpaCW15PLO8hUgfMQpGOE65+uenantNGVFwmGzuC5zjOPTt3HGOlUBchiI2B+Z9p2rxszgYPT+&#10;X+EMksEoKyncSGZFJ3YxxzgHJz/nvWcqN9UY+3tGzZqIrT3S72Zo3IO0ksAQMdDznt9K2oJ42mU+&#10;YNu4K6qpZgAcZHPJzgcdu5rnk8wwglgp2shj3fxHGQPbnnvV/wC0hFIaXe6Pg7VCEHPY88kfkKwn&#10;SudWGfKm11Oqt5Y1KlmO9CDuY4DAfw49PTOO+fbegeP7OIiwEgY8E8dQMjnpXHWrpNLEpO0MAxLH&#10;5B06gdxjn+lbsMlvNcBJEjXcdqlQ3A5xjkgHHavIrUbnp4Wo5XR1Vi0cgExURlXypOcHB6H+vSup&#10;0rTZ9ZuPs0W1Dvwd+AQccDA744Brg7V8JtYZLcArjDccc8k4HQmvafhnqFr/AGlHdThHztTYflGF&#10;bIOeSOfXrXh5heEHKJ3wp6KJpX3wy1qPTGv4VbaBuJVPTPXoSAOoxXJz2EkDCPy23E/Pn+9368cd&#10;+vrX6O67q3hX/hEwojjgZxkOA2ST6Y6Y6/iK+NNT+wXV1M1qgMQznccls9R9CDxj1r5DA5xUrc3P&#10;HY+hxOUSpKLk9zzSGxEcBV2LMBweoZTwOfqOCfxxV17M4WZZHTadjKmcbTkE5J+bjjj2710FhHaz&#10;TCMlAyF0YHDAkZwO+ADkZ4qW/htEZVUsAXB+Rc4IP3iec+vPT0r0VXeiZwU6PMzL0zTJ72GWOGKY&#10;hwoDHJK4bPzZySeP1NSahol/ZgBo2bDFVdlLKR3xkZA9M17h8P4dPaZWuAnyv/CMHHAIAIwe/pzX&#10;rHiM+Gp7QxYTzXUEbVBzjgk9OgJ7Yr57E59OnW5HG6PocJw6qlPm57HxcyLbzYbewbOWOBkDHT35&#10;4/GqMiu0/lpIoD7lwuCufdxjPPTp0NewS+GLa4uBcpuIfOC4B56AYPQbemR+JrkpvDksEhe2jChQ&#10;QCBjp+BBB4x0r26WLjJ3ueJisBOm7LYyoLlk2ueoUbmAPDe2Rn3A5rodMuDHP5TRF1kHyIOBk9Cc&#10;jB79uc4NcnKrW85SZkJAdhuHLDqc4yT6Dtz6c1PayP54dCWVASDxgDHAx/Pk101OaS0OJNpnpVvq&#10;C+Yp2A5DDaCCeeAAOn1PB6UqIhJgDoDlnZVctjrkjtnnnjjAzXIQ3kwBZHAYFSC3OQOCAeCenA9M&#10;9a7bQyDe+S5QuqhWJb5eexHUkqfpiuKSaVn0OqnJORWlYzyAhdu1DGAQMggDvjpyAM/Ss8225Ntz&#10;tVlYlTgAZLHAIxxwOv8AhXb3mmR/ZTcFuD8zB8g5yQAuM4z/AD5zXInyx++hUblTPPUFjzkDPuBk&#10;4NY0teZo6Zw5WuZbmPNYEvulbfhim4jK/Jgk5Pc/15rHlhkBVy6BFOJAT0IA5J5Of8a6WVofnZnB&#10;KAGNiRyCARnIPJx/jWTdKroyQ/PubBjPzbjjjnjJFd1N7JmVWOl0YwZxPsDNv27QxYkYwD0wOPlA&#10;Oef51UmfzItjSkluN3XJYDg5wfx796uTRSMN7sygth2B4OcHaOuM+lZ6yLKiovCAMMEE7cA4JYDP&#10;Ge4wa6IxVrHnc7TuZtyxCB33BAFypZSecAkYGeg5rDkZ7diVUYbEZyTj5sYBJzzn/wCvzWhdNHMq&#10;y/NkE7mDksQO+OvH4fXFZ1xbmSbzFO/LHDMDk7mCjdj169MZruhSS1ZxVK72GC4U4dVOQylV4YbQ&#10;M4YDGVzUB3+Yz4KsWG9FA57YPJOOe307VUktY1u5CoYyfOSjcMMA8/Q4FV7W7aWcRkqpjcDcBk5B&#10;zkH15IPpW1OzuFF3sNuPMQSMG/ebecN8oVuDyf5flXPRt5a4hJKsocsx+pB7ZOTxnv8AptssaRPO&#10;wJjGM71HzDGchf8AZ6YPaqE8NztbyWQKcsq8BMjkY3evTp0ruguVLzFVaUkzImVYZBFCXwxKnaQc&#10;hzyB04+Unp1zyKxp1toFbYwZVG4MCSOOx9M/1q+8YdvMi3Mg2qyKQpVieOgI6+vtVCQhoFKnbt4k&#10;cNhvbIwemT/nFdVOnqcXM72ZkzzFpA8OJDnaXzxwPToePTrWDeR7Q5UAswCkcEZA+ncHj+lXriVJ&#10;JCtucjpgrjO44z7nvwazLh/NYxvgwrsIfoxz7HgkdOK9KlFo4sRZ9DIvZ2kQCJZG8vYhYDPpkgAg&#10;dfb19ahadd7TStIqK+Aq8gYGMYP1qWSFmQRBlUh/mYsSFJUkAg56n/8AXzWJKS4eScx7yd27AAye&#10;vHvjrXp046Hz1Wbi20i1Lc5HkHKDG4k9Cw7EDP4/y4qv9sw5kTBBO4heAAc+/pxis0uyMbbeQScn&#10;ePl54z09KgWRS/PLMoUfL2GODweeuDwa7qdG6scdbEJq5rDEUqqrkrsCgjIwSM8DPpxW1a3JjPlx&#10;sit1MqsMKucY6+/TBrh2cIQxwAMfLu5Ptk/yrZs74FcKGVhyN3IAJyBgjnvyf8KVXDaHLRxEb2Z6&#10;VpNwQ6yMcEBcDGBk5BJJ46jB9K7myupIURo2U/vGKZG7bng/NjoQMYx1rye0v1EKl+CAEB2kk4OR&#10;+eDz9OK6nTtTMu9YGVTgZJBBK8BQVPXnjOPpXg4rDyex6+CxUVoeqxXAn/dmUgKMMrZVeSGyo64p&#10;qlMOSFBEhxKQD8wHXP8ATHTFYtrcPI4+05D78qx/u8cHPUkHgD2GBV4upl3Rbti4ZeRgDgemeeOf&#10;X16141WlaTSPbo4hJEN0sojijKjAU/OV5z9F9uf0rGuftA/d2zMpUlm2cLwMHOQM/Q966CV4JYlV&#10;MkylmCI2G5xjggbQR7A1zN2ssikHzQSV3ADAGRyc+nNZU6LudM5xaTuc3cMPthLsM43dyynsG6dP&#10;YVmvHIu50YE7Qd6g5P1H9fpWmVWXLkvlSVQkYHTp+mBxVCe1aE+eoJLsIwuARnAxjJ6jFepBa2OK&#10;VXR2HpdhGVyAhGNjIOAc4zk8ce/+FPiuVcEt6MS4GTgnkY/yfaqUaIxJVyU+6Qc4QnkhRzx+VWBI&#10;GlSNlk2rJlymFJ5wOxx+Rx0q3SCOu5cUGbESOU3oS8mCfTgcnjvk96kWxjkhMbNkhgeQQCcfwjvx&#10;6jr3qpb3OCFc+UCeBjnp0+vUZ5q8rYj+Vl4ABAbac7ievPAx+NRK6lZMcaMb3ZkXNlFudGKAqjop&#10;KkY4znsc5/SsV0Z4mEpLMCPmUHC8cgkdOePT3rqpyABPM7HJxuPQ56EA5HQ+1VYrIf62As2BncSF&#10;wp7ZBz16fnXXCrZamNSiub3Ti/KeBWj5DOM7TjncORzjt+VU1s26O3RtoBzuHBI/L/8AVXX3dhDk&#10;xRjaq49TyMkfMTkf5/HFl09pJAGRi7Ny0Q+U4OGzg+/HSuqFdM4sVQjZKWtibSdGaWVJZIx5aod6&#10;g4yDwSuckjv079q9T0rw1Oqr5Aby9m4KF25A5wfwHXHuKZ4N0n90GbcwGVXd0C9xz83T9RXuuk2c&#10;Bd9qkR7GEp3Y+X16D8uleLiMS5T5dz4ueIVKcp32ZwunaBJBHkKG+b95uzhSVHr2449a622spbJl&#10;Hl7hs6Z5OQAQOvccfhiuti0OF5iqlVGcyKOGycYOc45+verlzo7JNksuDwDkEfKOn+90+tcNbDTl&#10;uzmjxBUgrwMGKD7QFjjYbT820Z+hyOuOev6VQutE3y+dJwCCeRlS+ARkk8fh9OBXc6fpdwjn7yMq&#10;HbsydufwPqe39RUt1JbmL98SJF+YLImeB3OeMjHb6+1cVbBSt7p9LlXEsqjSrSseSXGg/aIN6liS&#10;Aih12NhepyOx5x26VjXmjq8awvGETZmTCEqW9sknBPcY47c17NcxWzEKhJQgAFRhu2M7h3P4Vj3M&#10;MDlm2MOrBlB7AdB7j3OfauZU6kNGfd4XGQqJSTufO+o+FvPgDhfvAnCk4znBPbGB64rz+fTZrRiu&#10;CWwCSnJ5HsePw9K+ldQ0dNqzp8wPByTjrnJx6jOf5da5O+0i0kYO8bByvyAZByTyR0wOuP8A69ej&#10;hc1cfdZ3Rpxk7WseCSJGiDACkZJbJ5z6Ek+uOlc7qMTfM4OWRVJ2HIAHHGP5165q3h4LEWgZdolw&#10;FUc569wOME9/615xqcIjlBky/l889cYOOPQDpX0+CxKk7o8PM8M1FpnHSxvE4LDOCeo46dDxjipI&#10;1CxB2IOWGSTyB3FSSqYyWfhsemd3UHOfpVIhAB5RAYAA7jkknqQfSvdTbR8g6fs5tiF0+vf5jyOf&#10;w/OoP3n3yvzcc55444p0ivE5U9F5x+HUcURrGTnd8xALEH+n/wBetVscc1eWvQazRFSkmWIOA2SO&#10;OM5/KnMVSPdHhmY59senaoSPnKxk5DMDjg/pTTHleoORxzkj/gOPWqMr2bY8vtJ8wDBG7A5H5571&#10;XVspht2ARhvT/wCvUxGW3KeMgdcj3/z0pmCjAFvmzznocdjVWtoc8myzFd3NlIJLeVkwcqFY9uc9&#10;67K2+IGtGJLTUWM8YACgnGAPT3rg1iZhtLIOuQckU1V5yDgHnj16CsquFp1FacbnVhszxGHl+6m0&#10;n0vp/kenR6tYay7DopwHUjHX0+navQNC8J6drUYtb23DrtJDk4ZfxH9TXzqkjIQY8BiR7Ywa9S8J&#10;/ER9KkEeqR74lIVj/EAD1B//AF14eZ5dVjBvDn2uQcS4erPlx0d+ttDe8TfB6/s83Ggyi4UHJiJw&#10;465IyOecdDXkFxaXWnTtb3EEiP8A3SCMEcdjzX1VB490TW4l+wyH5V/1TcFeM8c5J6mvNfFKw38y&#10;zOFdgMBmJDDgEkY5z+NceU5riIv2eIj/AJnp57w1g6tP22BlZet0eKu2zawABIJxjv7/ANKR5C2B&#10;0AGQfX6dP0ram8O373BSAB2AO0DglcZ4HrzWVc6bd28vlyxyI33QrAg+/wDnmvqVVjJ2TPz2vga1&#10;Ne9TaQivn5gDnOCQP5fT6UjHzF2IGOG9yKhXcm1OBkElT6c0GU7v3nG7kZHf8KrlZy82hovI1uqm&#10;Bz2YKoHB+ue3H/1q9Z8D/F/xl4IKHSr+dETkw9VPOD14PtXjTSE4GAAON305Oam81tu0nrncMcZP&#10;X8uvSubE4WnVjyVIprzO7CYqVKTlTdmfpX8Pv2tdK1ELbeLUEE+MGVTlMHOSydOPY19Kzav4F+Jm&#10;jmNvsmr2zqGSPbvK7gSdvAdeewzivxAS4kVSwLlsZzkEHHAHt/nFdZ4Z8beIPDtwLnR7uS3dDn5W&#10;OB1wecZJr4/MODItc2Hm4/1959LgeKWv3deHMj768d/speEtUkbUPBF09nIwd/s8il4i2M/K2Sy8&#10;nuP5V8a+MPhT4y8Ez+Rr1jNHkhEnQeZFIuRyrLkH6V9B/Dz9qq+gMNp4zLSdhOnySY6k7hjnr68V&#10;9g+GvH3gfxvprWunyW1yk5KyWs4Us3J42Odp6cEfzryo5nmGBbhiI80V1/4P+Z6E8uwOMipYaXK3&#10;/W3Q/HeSGRWZcLuBKlTzyD1Gecfj2qXypJF3BF2IPlTJABJ6nPI+pr9O/HP7OXgHxPvvNDWTSb0F&#10;gz25MkHGcZjOWAz1wSBXxr42+AfxB8ERNNc263dqcs11aDeu0AY3bfu57Zr6LA8R4fEKylZ9meLi&#10;Mjq0ZO6ul1PEN0c7qIhnaAp7Z45ySOvPX/CoObYNEyOpUkkE5wo9fUjjpUjZaVmcGMKDuXaRt7A+&#10;/PI/yKrJHkNIST97DMcE49/U/rX0Khpe54M8Urp2d9RgjUIVRQTwQhPIBB49P17U9hKIwAGBfDR9&#10;FHPfryMetStBGrtuAXJ3AD8D0I/zmquxljEbY27h69c9sf1/pVxjcwTbY+CdSfkc7hgKAff1z3I5&#10;/wDrV0lp4gu7N4mRm2q27y1Yg56ceuc9u1cvJDHGy7gSzrk4PykH8PTp780KsgvBKowQwwo9+Pz7&#10;0p0VJO4415w0i9T3jRfihf6e6x5JGBGSMDHNep6R8S7G4iKzI8hGSYyN2MntkcAf1r48E5Mqs3Xq&#10;4HQ55Jx+PWtJNVlhjH2SDd6hwGzycHbj5f6142KyGnUVkrH0NHMnUVq234n/0/5eLo3LxGLA4faj&#10;IxKnkcjjHA49awTbSESIsowGBOQSd2Ox4x1/pXaLo1/cutxIG8rcRu5wOcfN0454P8z02YPDcUUW&#10;/Z8xz86oRweQME4ByOT6Yr+enVSXmfuOjPJH0W4Zmht4dqsACSD056jI49PpmrcXhOOMq10drnA3&#10;EkYGMdxnOeema9TeML5a2sb5JC+Zs3YA4BY88ce9Y94Ip1EczPEysiKAOSOBkFfXGc8U4VpahGCa&#10;ujkY1ghjKQht4YeZsBAOOcjsfzpZVcZdAyDcNzJncCxBO3vnI446/Wr74azCAgg8ByuN+F47HoBw&#10;enPrWVfXEVurTxlgX4ZowRgggcNjGOOtdeHg3ZIxaVuYypl5QJgO2Gzz6Yzn1POece9ZVy8A2GSX&#10;cw5IGMlTj1OKz9V8Vx2qmKJVVzgbcg8nOMkDvjrx9BXl+q67eSsWhJkIByoIBJG4tjsR7+nQV7FH&#10;BOVmzmqvS7Oz1DxHbWsAAjV3UscBgcMcgdRzn8a8+1PxHPeQDYqqhJ+Vs5GeQ/TJ5GB3/phzStds&#10;qSqiMsnzHC4K7Tgg8Hjt/KqGJHwmxdu7aNxGT19fU8/nzXqYbBRi9TmTbTi2SSSzPdMV8v72QGBB&#10;OBj5vX0ANVJQUkaSUZO4Bgzsc7eeOcH8fanytJG8kc+0hx+WTjH9717VDMspBiIAUN87MwwA3I9M&#10;Dk+nWvVpWSdluS6cXuisPtf70ybBHjOccHOCMdu3J471C+YWMjujOgBDY7nGcenPGfSp5lKYDBsl&#10;QqKDnsQSBjPT/PqNau8zSrG4XgBx83THP4DHHfHrVpq2pxStskMCK4V/3YY/KDyR1ySevXOM8A49&#10;afFC7yCAgZiZtpxnG8jv34A6/lU0VkwT9yFVvkVsfKSAckjI65HX3rSEUsbrJtjXaO47ZGRn+vas&#10;nUSYQoylO5QgsgJN8zEsoAUDO5eSOvTp/jWjBbQpJ++yrMm0AjOXbqcYI49fxrS8iSOTzWyZB9zA&#10;4OPQkjgZ5960Y45N8hT5QcnBXGFxgZPPf/JrKtWXQ76eFUXYz1jJKicFwyhAqcNtByCOAB2wfWra&#10;W0YZdjLtX5y5/iPOG4HJx+tacUDYaMKTvfB4HOAMY5wMf5zWittMkLCRdw25CtgDt756Hqea82rW&#10;7HfSpW1MyG1yoYN85G1SG3ELj1yRznHYipY7RHkDRFCW3ZYA4IXnBBOCCQatFkjJWEry/wAoAIwc&#10;kZ56jgdKgM+1S6IG3Ha4IUhWA655xjGfx/CpVS7sdXJFLUlmikjj+0zyKNhGSTknIIG7v1GBjj9K&#10;g8tihEaE5+4QxIyRg5weo/QHimyLNPhpQE8zGVA5/LB68n9KUG4BYrmRt20EZw/Y4GOfXB+vvWUn&#10;Y58TUjZWQTIgiJjG3aASh4+pzwSfbg+2alVIvtHmRq2FGThmwM8E89vY/wCFbOlaDqmryrb2MGZB&#10;8xBzkhiT97HUj1/CvfvB3wWu2j+0a0rYB3EYxwcYXJyCP15zWTk7XSuZRrRUb2PD/DPgnW/El+sd&#10;pDvRgMNkhRggk5I6c8DPSvrjwR8CbDTo4r7W1Dy4OTj5AQQQATycV6p4e8O2Wi2vkWECu0YYrtzh&#10;h0zxyTwfXpgd69C8sxrm6kYrnKqAM8YAJ7DjPT8hXo0MEpa1dfI8bF15Sk+R2Ry1holhZIkNhAuF&#10;6Nt2gDGM4APA/HHr6dNFFbW07Gb5pVGEUtx0wMYOP8inyT3KSM/3YSSAZAcnb8y4AwOvfvXlnibx&#10;3Z6Epjjk3uhyNwAJ3KRk4Pf17H0q6jjT30HRfNHRHs0TRwkS6hIE2gt5W4DoCFGc8dep/DrXm3iv&#10;4m6Xp9s9rozZlY7FWPhc45Un/PfHpXzn4i+KGu6qzw2ZKRbQAF7noT9Rx3rj0lmunKRgbsK+5iRu&#10;wQDtA6g8H+teNj85bj7OmvmejRwCXxmxrniLU9fZ5tzgZbain5R14LdB6YrN03QLq6UqiMw24JZs&#10;sR1yTjHbgY/Kt/TdKmdmmfaFV872yCMcDPOASegJ4rtLS2URbVHz8qmfm3gtnkj6ZNfJ4qTij3sN&#10;h4pWaKun6MlnGSASz8ASHlmC8EHk9s9cn8K6a009I0aXYqkRjBPKtyecnJ68UOjxqv2ld2f4Sfbg&#10;5GOAc9Pxq8JARvlCqQdpcEDJPrx7/Wvm8YmevClFLREEccwdZgVAxgsPmwCckfhjnHp17VXu3ALq&#10;3DFdylRjI5HYn0//AF1p3V2fL+zoQ25CVKt82eBn69u1cxdS+XKsBjDEqdhjIBXGRuHc+6/iTWCb&#10;uZTpaOxF52+L7NERhQNu3GQGPHGTngjkZrKWJptyFnDkBQq5OOu4cH16+tdlo3g7UNZuWWBOQoVh&#10;uY9xxkZA+lfSvhf4S2ttJHPqUQZ2wGxjJAHcnOPx79q83H51SwyvN6s9fLMoq1tUrHhHhH4Wax4g&#10;AWGHEf3XeTK7AOoB6YNfUXhf4YaZpMcTXG6ZwSAGJbb04A745+nUV6fDZW+mWm5vLiiVVccY3Af3&#10;emT19/rXN6j4qikmNnpinLbj5xyO3CqFPf8A+tXxWKzutilzbI+1weU0sPaUtZHVxyabokcf2uTa&#10;Cu1EDDeMDORjoOO/TrWRdeINQ1JfsGlIsSMS28Z6nuDwOnT1PtXKWtlJfr9p1VnPI2xR/e465IHH&#10;Ppz+FdMsZWFZpB8hOSIwfmB9yRg4/n1ryKkVDVq7PosNG7s9Eb/w58R6v4D8UQeIdHcve2bqUyTh&#10;en3vbHHSv6R/2QPj94R+O3haWbx9ZadcarbxmGK2dd4BIwGIJ55zX8xwvJ4R5VmqjB4PzDcGYHDE&#10;cHGcnFfW/wCzR8Kfj94j1AeI/hZY6hNBaSiaeeFXWIImeCcY/D2r8+43yinWjHFc0YVI6Jtbrdx1&#10;7n12FrUZ4Z4XEu1N9esW+vp0aP0L/a8/ZX8R3hHxE0Gxt9MHnMyrBtjZjnPy7Tn8e3SvT/2Qv2g/&#10;if4F09LHVLXVb+wiCxSygszKxwCpJ4IwP/117v8ADrU9W+NVvY+CPF+n6nb3liqi4Dx4i4xnaxB9&#10;K+1rD4IaNqnhmPRLO0m0m205jIHSI5mYc5HQFj69q/GM3o0szw8cFi4t8uv+F7p8y21V0cWIzCll&#10;9GeFxLjOEunS3RrW7/rY+3fgbqWleMdAh1yKM2n2hVZvNX962O30zXzx+3+lrY/C3Vbuz00M62jl&#10;ronacBSepPtXzt4Q/a10P4Q+ME8DeJoZ7eEv5UN1dZXJA6AfT86zf24f2gvC/iz4Sak6TXElubM7&#10;URSsblhjaWPXOetfrnD/ABtQhk/9mV4/vtNbK8l3Wll8lfufjtbgTHQzaGLpwfspaxe6t2dnv5M+&#10;Af8Agkp+1Z8G/h/418RJrN/ZwazNcMk0d1MkGVDZym8juOT0zX6wftC/8Fif2RfhJpk+leM9bhin&#10;miZCLaWOdgSOvynHfjmv81v9pD4i3Xhz4l6lceGb2W3zM+xoHKyKu5v7uOeh9/rXyR4k8Y+KvFqm&#10;91O+urplQt5szsSOcY5PTiv6L4N8OszoUJvCZg6VGvaTjypyTaSerXZadj1uL/7Ix2Jhi8VhnKpB&#10;KL96yfLs/L0P2m/4Kvf8FI/h38Zdel0b4I3moy2Rd1d7htokYknIA/h69R+Ir+eDV9fuL6VriaRp&#10;HdCztn5ssOlaF9pmszsSu51yylm6Y69eOvSsWPQ7nf8AvH+UAb1J5OfQV/QPBnCGAyfDKhh3fq3p&#10;d+tj8lz3MMZia8pWaT2XRGVHBdTKJGVvlwVZRnluwPf+XvVQxsUHmAkkcluuc9vXivoC30zT106I&#10;Yij+RWYDJJGOnHPPbNcnq+m24CFUORllO1e3B9Bg+g6V9JRzSMny2PLxnDsqcU+e7OB063aW5EDA&#10;hiBujKcN+WRzXpaeDbS1szcXAMksi/xfKQccZHcAj/8AXWBaqBIY2/hTPT5j0xgk/wA67q31K+jh&#10;W2ZySi4+bBIyOgPc1yY/E1Lrkdj1cmyihyydaN30MbTfDDTy7YVJkxgDHGTyQemOK0dU8KQ6LuXL&#10;PLsB8vkBf0HTOcYrIN9dmcujYBbKZPZeOgzx9OtXr3WL25jaC4K7sbmYKMsM8Eeg6dK5JKtzp82n&#10;Y9qNHDRi/d2/M5hIlGSCVXORztIOc5HTFU722+5OCHj5cqOSR26/41sJ8rvGEJBJLqoyCc9cH+ld&#10;h4V8Da94zvE0zSIJpZnIwFXPzEgYxznk/wD6q654lU/ek9Dx8TGHK7vbU4HStDm1FktrSNnkLfdy&#10;eW7cDnpmv2G/Yh/4Jj/EP416na+IfEdu9lpI2l5Zgf3gJ+6g4J496+//APgnN/wSmty9t8QvjNbu&#10;XDJPHYSkqvB6uTjHTnvX9IegaBo+hWMHh3wjbQpDCgj3xIqIoUDI7DA69M5619BkfCmIzX97Wk6d&#10;H/yaXp2Xmfk/EvGCVqODVmt5foeQ/s9fs6eB/gL4Qg8OeELOJHEalvk+ZnA5LZ6n9P517+6W+nXI&#10;urxfPuT/AKuEkkqcdweD9fyq7BexaYBb2x8xgCXdgc8456Y44z6V8q/Hr9rn4W/ATR5tU8QXkaTR&#10;oQmMGaXAOUiGc9cZc+2Olfs8JYXLcOlzKFOP9fefnUqdbE1LRTcmew/Ez4oaX8MvD9z4j8VXEcbW&#10;6eaY5H2pFgZG/p2/hHP05r+Zv9sz/gp/40+I2q3Pw++Dc8whlZoprqJSJJe2FA6KM8AED1wa8F/a&#10;n/bM+Lv7WuvXGhaL5mmeHxMYvKiOyMr13M/Vm7k+teG+EPCOl+E7PMY828aMl7qbAkcbeceig9e+&#10;a/nrxH8XIVFLD4HRfi/8kft/BPhm1y18Wt+nb/gnMeBvhpdXOqjxJ8QXlu55ZA7QyncVH3syE5HJ&#10;HSvu34c+HZ/EWtw2ekRuSZAFVAM7cDAGOAM+3SvEvCunaj4z1yPw1odsZZpGVSQpZU3Ej7y9Tjrn&#10;pX70/snfsq2vgbRYNc1seZqEybgW+bZnHTAxyMA9jX8KeLniVHL8PJ15c1WaajH9fJH9ccC8L05O&#10;/LaC6n0b+zL8FbTwvoMF/rUY+0PHnYeAjY6n6A/yr9ANJ0q0tLUw2irz14G4nPQ4Ga4TQ9Jg0nT0&#10;srUDeoB3ADk9ecZ5z7V0mj3lxY3BkvOMEAHO4c9eor+BcdxHVxEkq7d5Ns/SsXBOPLS0S2R0VheX&#10;Njf+ZMOFxnPp0/Ku/ur+PUUEFtkZQZI/xJ9M1wt/cxawwFsflXJdlx93pyePxrifE3jTTPCWmS31&#10;zdxQxRKQ85IDEgc4JI561pl+HlOdnqr/AIHi1cJ7VqSVpHea7rMGi20kzyKojUhpWPA2jsT9fzr8&#10;mf2mf2uI7WKfw/4cuGIbcskq9WGM5PTqD69uleW/tK/tjtqrzeHPD0zLDECrBMEvk4yOuT6/Wvyt&#10;8ceNr3W5ZL6aQOpbeZAOhPGOnX6dBX9P8AeH7m6eIxUPd6Lv6+h5eYY+ODjaGs3+Bs+MfiPca/qT&#10;XF2+ckk85ySfmbGDk8Z4+nFeQ69rEV0TOzbmH3JHPfIwAcHr1rh9X12GO4KySKGCkh2GM+mOoGOh&#10;+ua4e/8AElzD+8jOEZMKQw3ZA6bemMZ7c9s1/TWEyuEIqNNWPzl41zm5Td2d7d31nbQyGUhcrhdr&#10;YOCOmec5x696+dvFusPcSyLHIGkIOcE8dwOevPQVs614nnNu8LusShQFjjOM5zxgdCOvUcV41eX+&#10;+VgpYqcDKrwMgHP1Hb1FfUZTlqV5NmGLxcZQcYluOWMxi35G7DYJIxk+nOOcck9PxrptKjjnmV1O&#10;7awyzrhiQQSQfr3BzXJWYnmmEm1124ZQcAMpJJ6HPIxjIPtXoPhnTr7WZlttPjmkd5GMUQGQCT0O&#10;Qfc9a7sdNRi23YjAUnzKx2ehabNeXCW0cavvG1cjqM9DwK+1/B3wv0rw9oy3N60c97Icq2BiAD+E&#10;dFJ7HI9K8f0TwHc+EJY7u8O+4RQ8qAbgjY5H+8M816hffFK00212upZ2CqqscEsRxkcHg5r8l4hz&#10;CviuWnhHp1t1/wCAfp2SYKnQTnXWpuXXiS48LR+XCzICB5aEls5PXk8A+nr2rl7r4geIdXuvMuJ3&#10;VIxjCnG0EEnHfr39K8c1LxReeItUa4uSuTlQrZ5UN2H54OOvUc1t2U08SiUhwu7GwKQQxJIwDnpj&#10;3xXFTyKFNc1SKc31N/7R5n7r0R61puqX11g3kzSFwQ2TnsDsOPXOOgNdPp1wgnUw+Ww6KWAGBjPc&#10;jAGO+DXlun3c0cm6VQ4L7QhyRwMkbent/PpXX2F1NIFc70DsCAQAXxnjPQnHQCvOxeH5W0jqp19d&#10;D2ayu0kkMisuQxUKSWyo7n/AjpXoej3pYDLsGcnCqQV6ZDY/TFeKaXOylihVtp4DEkgHnGQPYZx0&#10;zXpNjcSuoQKqupZWwSo+XGAAM9fr0r5jFYZWaZ9BhKm9z1rS7lliKvJ+7xhiBk7jycDI59R1H8ux&#10;04Mq+RC6vnI3AH7w5x6cA+wx0NeZ6XcvKMBs4bDMBncSDx2x055+tejaN9oeUBJFc7lH94ZOOp7e&#10;hz9elfMY6koTvY7+fVM9B0K0urhxBEAFIV3IGQQOW6diOODxXtmk2aRAJghdvDf7PHAHoO3SuN8N&#10;2CwpnaFkOPlHXseMnAzjgEc16JbsJVK7QCcEnJDEd8juOf8A6/FfGY/GSlN0+iOyHoakKZmUFRhV&#10;DBcjGWOenPOenOa3EYhDFz8rbyMH159evf2+tZUErqiK2MZwqg5Iz7A9P65pWuWij3E8leMDALYx&#10;+ArxOX3rsytqTXd1bwLksQoO5h3x1A6Dj9a811PVxdAElmVV+XJOCenJBP1A69aNe1lgxhQ5HB3D&#10;kHP3sZ57/Xj8K5V08uPHzFG43ccc9Nx55GeozXuYHD6NtGyjpYuIyDLc8MdwHQHBySD6e3artl+9&#10;cXCsxUtgv3yR/ntismW4Y9S65I3cKAQOeOgPeul0lWnnB4fbjkd85yuD+GM967ZySV2RJaHW6NA0&#10;Yww+YsVXnoW7Hr1z3/Ku5tF3qEbIAIIYdAQSePT3rlrMhiIgMZAyBjJJByMEkcHpj2rt9H0+W4kV&#10;gGI3DYQPX3Jz1FeTJpzet0clR9WdnolsDsEYxhuRjufXHXHPX86+uPA9kmnWXmgfOwByccEd/p1w&#10;K8g8E+H47eBb25BAHOGGOnHI9en8q9psJ0t4d4IQHAXjkVVJLmuj47OKvN7qO8glJJ65ByxyB154&#10;qndX/mzeVGRgY6HI69MDPHH4VyM2vyRIIlBz14xx3659PaktLjMoccEncD1PH+PFfUYJuyZ8pVw9&#10;tT0rT5jM3mYJAXJIHrz/APqrs7ebeuCTg/xEH/PavK9NueFwSc4wT7dO+eK7K1vM7XGABjPOTxyM&#10;c/XvX0eFrKUUeHiqLuegRSsqDbkZPH1+v41be6EakdOAufTn+dczDfAxgchgff68/lSyXOMIGxxn&#10;nv8Ah/nNetpy3R40qN3qaC3W9w2c46nvz6/jWhDJkhsN6H8PSuQt7kthSSoAyDnPvnrWtHM+VOcn&#10;qxHbb6fyqaVR3u0VUo20OrScqSrHJB7jqeK0UuQ6jqMHPqK5BLhc4yc4557f/XrShum7/wAJwPbv&#10;XbRxDb3OCpQOmSdSu7vgfL/SpjIgXPYjGPeufSdRn5sDHAJ/GrK3DZOCD3H19q9CEzknRN1JVGVz&#10;905P9alMqN8p4yOc9QPb8+Kxo5R19+M9/c0vnuisSGwOOOhP44rtU3ZHPKlqaBkyh2gcHk49O/Pp&#10;TWfGV6ng4yMjufT07VR89eWOe+Sc8iojNgArz2Bzg4x0AraM1bUOQ0VfljuznJ78/wBaY75BdvvA&#10;57k9s81U+0ZBIOc4BLH8xQso3Av/ABc5x2/z0IrWLRDjY0IzgA9c8FR29xxWvGwwN+eOpJ+vb6Vj&#10;2jE4JxtOeev+RirXmBcDAwQN3HTP+etbqpyowqK5e3g/KSeOw5OOn9K3tLUk7sYAHG3t/Suah3SS&#10;jrg9CfQ/nzXUyS+QFjQEZALYx9Kwq10rmMo9ET3CktnJ5PNcrqt0sX7hOD6E5JHt+VbN1qD+W0hP&#10;G04/pXnlxeeZKytu4Yjj1I7etTRcXqbUaN1qWi5Y/N3IJz37fj3qMygD5RnGD0x09hWe07DO0cYy&#10;MdT6Zz+dON0d2VPUYHY+vHrXW59EdHs2X2cjDEjuODkn1P8AWsm6u0WLCfxDIBNNkusKd4GQCAP5&#10;da5q/wBRCKSpBKnPpzWVaryo0p0W2Q6lfkA4OOO5OR7V55ql/gsD1Izz05/z+FXtR1EopY/LxjHT&#10;AwfXv69a841nVNg2OMsSQBnB3AZx9a8HHYmyb7H0WBwo291jaHO7rkryQrHHTjpjOfevLte1NSCz&#10;OTtPAPfJ4xnp/WqOt+IFjVnVgNqn7xB46c4wf1rx/XPEgQGQk7gCWPTOewHOev0FeDXmp6tH1uEw&#10;i3Roa3qUByELY37QoIO4fdwBn3Bx615rd6w0k4SNjnaHyfm+768AjkDPTmuV1nxLJI+JSOCxBH3y&#10;PbvwMdPy7VjWGrSXc+ZDkAKOPQ+3PasJz0sj6GlheWKZ7ba3j/ZiWJDbN+RyckDp+vXpn6V4r451&#10;hknfczbypxvKgnjnOcdefwrrTqyLp7MS6oVPykcLjIwQef8AA14Xrsra1OIEZ1cMWUDHfPHPXkjJ&#10;FYVZJtNs56NO0m2eZ6lerNG0nzZVQqgdeSeAG7H2yO1ecX8d7eyjy8t86ZTbw/TrnPX06YzX1Pp/&#10;w7a4tjvDZfk5XgdOeQMHHU//AK6ov4Ft4VZpEUkHcOOCTjnH4c+/5V1060I2knqbTxkLWR8kx+B7&#10;ycSSvEy85AAPQHJAz0ORz7dKyT4cuLTVEiuVRd8gLbFCj58ttCjgAcYwMDOK+0pLXStOi3ygbgAu&#10;OAGUY2hT0OSfSvANUkt38Ux28SqCsoyhXBK5yAOcH07/AExXZhcwnPmp30/U82rVk1c+n/hP8NdO&#10;vdNV5Yx5jH5dgJwvQZx3z16+tfZPhb4ZabamN9hIUgj0QgdBjOK8R+HPiLStF0GNLhkwsYLHIXBC&#10;jPBOT8xHv+Fel3nx60DRbR5BcxKcEqxIVuhzhs4/zmuGjh51pqCvufI5m6k22lofr3+zfYQaB4XM&#10;pbJc8kt0Ht0+leW/tS/E7w14ctjDPcLuOc84CkdBkmvxU8T/APBULRvhnBNFY6g74XCwxYOc9snG&#10;PbAr8bP2o/8Agpt8Q/iVfXCaK0lmjsSrO5ciM9CWJIByB93HXr1r9ry7D1sXgY4GnCy6tnwtLhaa&#10;xbxNWWm59f8A7fnxi8PaxYXNrazK/moyKgGdwxg4+Xk8Dn86/ACbVFOoC5QMsiSNyPm6EEZIwCSf&#10;U+x4qPxP8RvFfjC4N1rF3LcszGRkLkjIJJGBg4xnnpWLFPLKdpXaHXaSvIUHGfTmvr+H8geAoeyb&#10;ufW1JRuuToeoaOZJ1V5DjB3BMFcZyOfUnrxx0r1LR5JGGUPOdzJyvIyeAMAY4zzXiFmS9ukrZJk4&#10;Yk8lT8qjjocj1INetaDNOz7oNoUHDMCc5Xgk5Bx/X+eWMp3uzvoT1PrrwBLAyeY/yFQTF8+WIGBw&#10;Oc4+v4V9weAL6QIEb7zAtgEn0+gJ5HI96+BPh1cOrxFVBYKG5QYxgbixbPUgnjjFfaXgfUN8W4vk&#10;qMYIxzntx6DIwetflmc4ZqppsfX4KpeDufYXhaURTrghELH1AyfXJz1IP+PNfbPwqQRQAxqCxPTn&#10;DfKOeOMDjPrXwD4VvI5isb43KgG3BUZPr1OcfjX338Ln2aarQMCrDOQTxu6c+nSvla13OMTmxmkG&#10;fTNixECkncMbiVOAfUDr6VzGvzNJdgYZmUdR8o5Pb8e1XbS7YKocjkZbHAzx35/yK5rWZ2XU+xAX&#10;B3HA6c45GfbFexhJXXKfG1E73ZcjX5dob5C+MD5eQPUfhn1rctBO0qlFI28H2HTvwTzkYrl4Jmdv&#10;NjxjHIIH8JweT7+tdZbO4X5lwAo4Bz174969R22Odydjdto88PxlvmAPX9a3WBVd7FmYjJPQD8Tk&#10;YrnYppFUlVxhjt6Ee5OenXoa6NXjlQo5AG3rjnPcjtgDp+ddFFJpoxe9zPuEEdxknPcDnLEgZPUi&#10;oJlDgSPxyATycAg9anuUYSZIP8IGDjp06Z4P41TIdFA24PG3379+AT7V6tOXu2MZPUVEhjI4OffB&#10;54/n+FMZnIAA28ZG0Z69cen+etOcSlRjG4HcNxH6fSqsYZky+fT/AGuOMY/rW/L0RK8yxChaRSvD&#10;cgZHPXjPTvVwSuDjBYDIO3uM445qNAq7QOMKWIIz1Pc/0/GpQFZNu0qThuMdO+O1dEEtiWxQ0hYE&#10;HkDoPUevv3/GnKSjHHJOGyeh5Ix/ntUKRyqwcnJONuRn6flSMeh5JOBg85Gef51nKNwL/wBoDEYA&#10;3HGSeR1x+pNNEsUJCoAMfU9+hqpIfmzjg8BfcEd/TNIjFQC/HyknB/Hp06Vmk4t3G7F4HadrE8nA&#10;Ug+v0qysieZvJLZGSeN3A/wrPWRhIB+be34/rUgYMxK5GABkd/fitIszcS0AN+4cY55OTzzz6juK&#10;nGxiYsfe5x7H1x+PAqsGfARc5AzuA/D8/wAalUbsljtPQ7u5X3PrVbEstRdsqQAdzHqc+masE/IN&#10;4LbiOT0zioopfMO4Dd1wMg/hUm0gCQ9SQCvbGeD/APrrZLsQSbSMtkcgEnj0x+GahHB2EYHXk/h1&#10;PpRIcN8xAXGAP7v5dv8AOahmKtgYyNvOMZ7+nX/9fFJjV+hXmiYYCgqM88dO/wCNQS58s7uM84Iw&#10;Pf1PpVqbdhSCSeGK4wfzFZczjbtGSCeg5Yjjpz68GsmjSL6FO8lxEUQ9BwuOSPT8+OteS+Il2g+W&#10;Q3BI3Hpzgnk9+B+tek38iCExNnk4DDnP48Y6e/4V5H4iuzyDkZBVSPmU5HHB6dOc9+9clWCerPSw&#10;0ddDyLXpQmA5CFZGXd2xgYHHXqP5da8U8V3Btod4X5fnIIHBIwR1/wAK9V16bcCoJK4ZQWI3Ek4H&#10;07c14h4ruT5chY7gWBKcMcA8Ywe/qMcZz750Kfu2Z9DSe1j5m8ZXKAyByuxgWyCSAAcL26/jXzP4&#10;xkUyzQsG2oAyuWPZMDAH90854B9a+gvGF3IJZGjClzxtB+UYHHfjOT+WK+ZvEhujkLuXy9omLAjA&#10;6EnPA6568V7GC0dmelNe6eI6wVmB4UM7sQe/ChjnHXrXltykMcmIWOxmKrwWOe/BPA4HUda7vXhM&#10;8vmMXVY4xwNvy57Yzz+lef3TN5Q3EbuQqY4ycluSTnd346/p9jgrcp5deWx0/wAMvCOl+JNf+z3c&#10;SScOyQ7VO4/Xjj19/U4rD/aN+H3h7w34fTVRHFZ3KT7SiZDvuH3gp7jHbivN9Z1jVdIu4m0uZonG&#10;4K8Wd4HUbe4wcccCvJvGviDXPEEjXWrXVxdSPkbJm3Acnofb+eOua5qOVYqeOhiI1rQW61/4bU9D&#10;+0aEMHOi6V5d/wCtTyiYTzTqVKrtRvKQ4BCkcn69+BX2r+yv4v8AsVwbZJJIihG0Yzk5HQdTkdz2&#10;9K+OpVuZFy0aAEKCqjHOBk7TzlsZ4rp/hp4mu/DviOGVXdCGCgFdqgZwQpGB0yRj2r6HinLPrmBq&#10;UvmeZw1mDwuLhVa0P6AdO1a6u44pYgQsgBXOWG0HtyOoOKs3enPqt0lwRIR0bcBgcDPGOufXNef/&#10;AAo8Z2OraFGs7tzDuDZBOR0yDz+Y5r117y3kgMkahgqjaecZA24wT6j+VfxlmGXyo1pUp6WP6fpV&#10;FOKkup+XX7bvwwmn0r+10iJ2A7gmSTyP7oB9Mc4HvX4132l+VOIgAj4bJcg4APGCCOuO/wCNf0q/&#10;FXw83izw/dWbxGR9h4Zc5Zgcg88jgc1+A3xX8IDw54kn0zymQD5gR1XB5AAzn171/T/grxG54b6p&#10;N/Ba3ofzt4t5BKNX63HaWh4ktssZZ1QYYKJBk5DKM9jnIOTnHTvVOVYZcSRkKofcwU5K4BAyCe+f&#10;r+ldDLawpbsjLgFXRIjwVBGd3PT2wc/nVOezaWXyWTBJJzzgMMbMjjHXnrX9Fc9on4RUhqkzjruD&#10;y/LlgZiTlAWPzfL6DGfpxVUQRxkDc6kuULZJf5lOOc/n2/Ouol07ystcKgbYcscZOANwHvkdfrWK&#10;9szwbD+8VmZF5yBuzjHQjOOmOPxoptas56kbPUyZC0dxsIDABlUowA2gDjHrk5Jqe1eAweSd4LAE&#10;q/fHQDpng88fU1JFGvnMyhEC4z5gzjdj6nPBzil83eDcFRlgxbrkAc49ySB7ZNU9E9TOEUzotEg+&#10;1swlLRxRkKTxkAKT0HJ4yc4xxXW65pgaDfJKdicDI6YAHGcnJ5yK5LSrphM8kCF/MBbaBxyMHBxz&#10;gevQ+1a+r3l7NH5lwoWMAbwhJ9M4AJ5HB6dK8+pCUp3Wx306sbWbM8ReZGyxh1CYkLNjJPIJGemT&#10;/KrFndiGddpypYAsp3HIIUnd71mLqNysRuFUjO7DYAbDcFiBkEcEE44GKu2kgMUfnsM5IVSRkkH5&#10;mO3rnHHoPzqKytoi4uzbR6Lp1zufZvbaDuUnoGJ4AGcH3JGM/hWhNb+aqtH825Q/ynaAT0OAcDk/&#10;5xXB6dqCr5SgM5d1USIMsoGM8Y+uP09a7iK9R7fdCqqd4KkDIwTgkjuR1Izx36V5lSk4u9johJSj&#10;YyZA6SNuJOXUIx467SR0HTk02OAW8DbPMCFy4GdxJPOSeMH/AD61du7eYSJLhHjZT8vZM4wQRzzj&#10;nPNZqpHFB5tyJASdzOVGGySAMDjBHP15rqpy95XOfRaFWa6kEoQZZFw4OdzHHUjHJ/8A11Wa3be7&#10;sdpZhlyRsCAZ79ie3b9akUE7pmMbRbSFLk8gndxjJ5PGMfjVd4wdnlINrOskm0kDGew4zk/nXdze&#10;7dmHs7SaKNxGty32liWByQcnA7c9OuM5HH0qm6SxQHf87btyluVHQnAAz2GRirly6zqIxwyYl8w9&#10;AMgMSAOOnBxj2rNncJG9uWkfC5fb8pIBzz7ZHp+NXTklqOo4pWZjP9mEqzfK77yFwTjJyd2D3GcD&#10;HP4VRuJn29sgjKkBdoOOB7de+fr1rUfekIAwqO2duACSnI2kjocZz0P6Vnwy4t8kByhHmqQQGycK&#10;Cex//V0rVamNOK3IbyRobcohBVvkDIMMY9v8WSeRt/l61TKyqPLjC4jVly5OXVm64B4PPoAPyqQT&#10;bcrM4+aMCM+gA6sR69Oh9+9UZEaJjuiwytyI29Pu44Ocnk+1bXtoZ1ZJKxMt0pVHycrggv8ALgrg&#10;YY4PI6cZ49qXyoboF3QIQd0bMpzk+vHcn9KyluVuLlgykHjoMDPGemM84z/9arMswdZF2fOxBG3I&#10;JGCvOeM/rW9KOnMjncotXHvKoBVkCkbjzkjsCRxyT0A6d6xJtjKJLdNwBQBchTubsQCec+uMfjit&#10;KOQXVtujJYbgGDgAkZ3Lj6HuR+fSqMkQkjMc3ztng7hkgEDr0znn6dq6Y1Xc5XK90jnLt1fG+EuB&#10;wm4kKN3+HI69apXMEjAKpaRSBuJO3OBg4HQD39+wrYklJKIQoVcKzdsHI2n06Z46/nVOV2Fu3lF5&#10;MgqSpzt6YyT+hrqjJWOWUU21JmJLEYGkW3HmFgV+Y844+o7e3XvmoxHIsDoQEPJAwCFYDJOR19OM&#10;CpZpNrMyhWYqGcJyMAYODhR0quJFjk+0S4CkBWG44YHHReTkd/rW5wTSvY0YRBIgkkbMpXyyQ2Dg&#10;cnJ+vrWlFIqTKc7+GkwwzzhlGTxnpn1rCd1uXzGijnCE8BsY4OcdevPGasEu3yFdqsSw2/3hn5e3&#10;v34rmlG8rI7qNblTkjasp/Kfy7dstH8h6BuwPJH9Mda2YH2iNASiklSWwxLH5eAPauMt5m8xnYYR&#10;M4dSd3QcY5HA7/41tQzrbjCYOAMjPIJHJAGM9/XpXFiKOppg8QrNo7C3lkliE24qqbgBgj5eRyMA&#10;Z6fjXS2Gpz2skTwmTd8qkqc7scg9vXH8+lcBZ3KzWyxjcMhQNxIY7jgADPHUfzxWvbTLHI58pyTH&#10;uKfdCgYyTjOM5z+BrzZUU9z2KWJ63Pa4vHuqMBZX0krhlLdSQCAe/Gea1T4mjuo1WV1XKgKSeSx6&#10;A98cjkc+uK8RivhjzgDjYIzuBBHTaMfr+tdIl3bkiNXlePYobzPmYsozhT0ZTkAHGc+leLXy+gn7&#10;sfuPVoZhOUXzT2O9t9QZb4PI2SSWHy4BA6ZPUDg9cV0kN/Ff3AjuAxCnYGYEZAJ4Jyef5Z/GvMLf&#10;UhKSbYjePkfH3gSOMDsu3jnt9K07LVpNqMGcMExxzjnn73Q8Z65+lcdbCq1kXTxL0a6n0r4RRGjO&#10;dr4XAYEkFTjORkZIBzmu5udHa6le4yc8YLnLDJ6gDP5/zr5j0zxbdWkQgtNpYqWRfT1HX1/Hr7V2&#10;9p8SGRGgkyjEYK8AsM4GOmOnTn2r4bHZRWdRzgfcYHOMOqahM9osNGjGwwlmwPn+YcFeBwRzyOfz&#10;9q19R0OzgtPNYBV2l8jJOegwQOBxn3rxXTviOyAyhpGYg4cfdyuM5Bxkk5xjHH0qhr3ju41VCse8&#10;Ky79oGAFx1wvJIFc8MrxHOnLQyq47DSTdzk9bS0gv/3OyQKQflAAByRuIzkj/wDV1rIQsjIUwqoC&#10;zFBtHPJ7HOeDyOn0FV5p0klJUZkb5gvLYOSdpBOd2PfjrTYpcSGNNp875l4DEtxjn9cdq+woqy1P&#10;j6jvJm01yBsXY2du3ODhs8ghRjpwDzz7Vs2F5eROjQn5cAN8uGDHrjuNw+uPX0w7W2uNq285ClPm&#10;LHdwDznjPT17dKSWS4V/KkcqVOGJBIwCOCAQMk8cD+tCcW7EyTtdaHqP9rzTW22VyGZ2DK2QygL1&#10;+mOKUSq6B4TtzwrR4YfOfm+XrgDofWvP49Rj3K5A+VctE79CcnAIG4Y6kYxV6PVYlZkhQ5MgACHJ&#10;2q3Qf3e5/X2qY4JptwOr2sbLmkbDrI8g2OG+8hVsqMtwOCO554/nSnEeVjIbJOY33bsKOTkZ7kgD&#10;Pp9Kow38jW+0nIUMwDHlBjpgeuB/Ko8ROiMMbA20KmCW2gntyOe1ZezbkyYVNiK9iEMRGQWCtGgG&#10;FBOByCSOvGDj16VzksYtQVIw4UZ3ndknGCeMEnjHYd8VtXdwVCQOjOBt2hR0yfm9fXHP5DisiYR7&#10;/Kfkuc7dvC8Y655OT+FdFOFpJGeIijCkGZwHPOxm3cMeOnTjPbt7HtVWfeA6xBJTgMXK8EADJP8A&#10;X36cddOWJpQ2A77XL/KTgHncRnBAPXjj098VS0crRMpMYGxzyGJ4zgLjHTvycV7CqczuebUppO5V&#10;aNRJ9ollGSm/dsHU5HB6E45x696oPbosmI12qcgtjA6jaeOQSDxgVp3F5kMsaBQCzD5SSFGOpzgE&#10;+o6ms6VGkljEQz5ZMgZ+FU8ckYHb3xSpbs54No5iW4kmnVm2tzuUjKjg88EYbpntnHfNEs0T4lkV&#10;Cm8BwCWJfJPCnoDyG4x7Zqa+IACMAEyVjcJk+pAxzz/CTWXI8cYJdUKtsLYOBjdx0xk5P/6q76Wt&#10;gnPXcsXMcCrtVcbtx3Hn5mIz0AwF7ZPBrj725dmeBtoUbshQM4B5yVwCTn39fatOS+aX53jbnAIY&#10;Z4GOFGcfgKyp5FunO8NtB3DamcAf7R5/OvQjTSdzzatVN6Mxrpp2OdwLDIA5bphcrxjOAM8isd4p&#10;ApS4GUQhw+c4wOWAOMcc/wAuSKuXaStM1xtwAcljksG6e5ORgnjNZFxK5i8x1HoFUnGAPT8+nGa9&#10;GmtjjlVUtzMuSJLViisWBMjOwA+8R/CeCePwrIfEsflyBssv3icAAdsDP61ptiV0LAiTgY5GEHse&#10;vb8eKy3SN4g8KOODtAzjOeBzgdga9Cnp0PCrWcivJLhW6j5eV6Zxx19fQiq7hlBdRuDDLNnB56jO&#10;eevp/hSh2f5dgyww2c9ByetVCDHIY1DHGWwc9D64/r6cV2RVjx60rC7GDDcCRgjOP14x2p0TCDar&#10;Bz07dQPb3qME7trbRg9ucj0waWRXLbm456DOce3sD1+tbNaHNLR3Nm3uAqt5ajhwAVxnA7f59BXY&#10;QXyj96g3Fcrtfndx1JyMk9uvNedxyuEDcEZKgEDAzk9ucfnVwb5RskdmCkMejKCeTzmueWF5mddD&#10;Ecp7Jp+rRtbLFcKQVdgvyk7jg569AMdxn+dWI9SSYfvHG5QH5G4Enrkjp7da80W//wBHRWDLkH5c&#10;nnnGN2SSOmP1qxBqpjLGKXawcMvfOP6Y9sVwTwCbaPTeNSaueo3N5E8gkjPCAsQ3AGf7w69AM9qz&#10;Z7oPzIxCkNHvVhggkZbHJxgHNcMt0sx3LJls5O4jawYgEHP0HrzV4ajJPHsVsrgFgwPO3gAZ6ZOe&#10;enAqIZdy6HPWx8rNpnWQR/aXLQuP3b7QygjBIOARkdvb61+nP7Dn/BNrxD+2NrK2cF/FpUCuDJdm&#10;NnVWYdcDr3PT0FflANVks2D79oXdgqPlBzjPTkZ71+sX7CH/AAVU+Iv7Gd5HLpekaXrVsWCeRqMe&#10;flOCCrZUjPfI618/nuExUIp4ZN23ta9vK+h52Kq1sXKGGoVPZ95eXk9T6u/b1/4IQ/Fb9jn4Xf8A&#10;C3rPxDpuv6IkgW5WGJoJVyMglW4OcY61+BE8Qgn8piSRGX3KCFAz3JySf1Ffud+3v/wW5+Nf7cXg&#10;aP4e3lhZaFo0bD7VZ6cpCuccFjkk49PX8K/DPU7hIwXhaQZIycc55z74H/6s1x5C8ZNVHiabir+6&#10;nvbzt5n3jwWFwVClRhifaySvJ7rfa7Sv5v7isShkUx/63H3SeNpBxzx9P/1VX85o2DM45Xy1BJHf&#10;rnHPHc1Wnu9l1vndjgruO0kqDzkn8uAPXNP8+CWBbiZtuxwuQuSAf54BHHftX0XsOpnGspaXHeay&#10;TBlVljBLSKchSw7nOevTr9Ota0QjeIeUoyVXrkkFe5yMD8+9YO6aS43BxtDCMj0AyRzzntWpb3RM&#10;Sow4+8cgnA9Rj9R/+qoqU7K6RFKSV7sutbJKPtDqpABBHO7tjI+uKoRQrazb5Y1ID5KvkKzYAIOO&#10;oP0q4nzqfLUfuyV3Ifm9eenOeMdanJYqqkEjO4jBG0YxjJ4/I1yzdtgqUlNppnsvgqwt5IIYXK75&#10;EOGXkcZJXsMd/r0zXt2j6cyRf6zaATuGwKCcHBVQPXvzXh3g+4nFujoQNjYGB0GMEDnP59fxr33w&#10;zPavsgOxieBkDr+JPTNeNQn70vU/Mc9w7VWUX3IBpcbRNNJxubouew6njnp/nFV7vSL2QB3dlGFA&#10;2kZJGSAR/EMeg/lXXKZWn3KmU+YZbjaRu+VgwwMY/pzUcQgjdXVDjCffGQPmIIyRnjHSvRc9Ezyf&#10;ZK2hRhguYIQWwmAGCFucHHTHrjp2rmPEmnwTwhdykLkhQSclcsD9eor0SUwQfuyEbKjZIrHCkHGO&#10;O4/ya858TzrdQyNbszjZkA89ODzjr07VVKztLuZUqz5rHlf9rXNujKxIZVxvYA4I/i46+grWs/Ep&#10;SFDLyHDKwYnHqDz04xjNcPqU7MdwIbIwzEdgDycdAT6/jXIXGvOeQyqwjCgAgBsH73pjPbv1rDFY&#10;Tnn7h97keZxpxtUdj3f7Vb3ERZcHEedvBzwSMHPWucvtpfDhssDtUqwHUcZ3Z69T+XUV59pXiifY&#10;SwUMzctkYdicfljAxWqPE1vcMHJBUZAJIDA5OeOx4/Dr7DxquEnTm04n6Lg8XB2d9xb+DllY5aQj&#10;bhieTyfTtx69K5HU9Nhu5GWVCMEruIG7gcEZHpjtnvXRQXLyH93hgX3l+gUA5wO/I/KqE8zTyGdk&#10;+cMC67sHA78DHoRXRh5Sjse0lGSSlqeR6j4YmjHmR7ym8g9GXaBz6n/9fWuFkt5I90SB/vY2g++O&#10;Qehr6HnjEzLu/eKSVRcgkj73BBAx3JGDWRqPh621EeaijJXqBn5SCASRnnP519Dhc4cdKh89jcij&#10;Ud4Ox4TKryMJJWbOQhB4Cr7etVCiFDIhHJyFHBwPfjn3xXb6rozWis7AEGTBIbgdj+XX2rjbiBoN&#10;xKuCGIAYc8dMj1NfRUa6mro+Ox+E9nvqUWZs84yP4MZ47dD+GKQ5PzZ7nKjnHt3zVhw6/K2cdCD0&#10;4qKJWZgoOGJ+UHjtwcmutNNHiyWthn3v3JIOOoGTz646c0hD7sZ6HHPqfXFTb3XKfeHUHGQSP8c1&#10;AzOr4x05IyOP161SZnJJaA654wc4H0yOBjkU7A2lskEZOD0waVt8kZZuq8gfXvn/ABoGASpOSOi4&#10;GPw/GrFyJjDkEuM+oI7fiakwRGyqQSwz05x14/xpJtsOFHAzzu75xnp1qu0jYCqpz0yOc0JkyShI&#10;upcSW3NvuU55C8EA8H9K17HXLmJSkjs6swY5ydvcgZ/z+dc8A20JjazZOM+1SKCGCoCQeeOOfT/I&#10;rOdOM78yOnDY2rSkpQlax7L4dNtqLq0bR7jIPlY4fB5PX617LHoVnqMAg1NI3BZlMb8MFA4+YDg9&#10;uT26V8f2d9c2s/2i3d1IOVK9P5cGvVfDfxQ1GwVNO1GPz4kJILgbjn1/z+FfK5xlFdvnou/5n6Xk&#10;3FuGnBU8SrN9baGl4q+GEduHv9Fl3clvJmGMgHGFPSvGrm0n0+V0uVZHBHyHPHvwMV9DXXjPTtbT&#10;/RSF3AkxyJjt0U4Hp/j1rz7WI0v8KiKxLE/IfujP4Z47A8VtleNxEfcrr7zkz3JcJVXtcK9+2qZ5&#10;oLd02kkKCdoA7dTn+lSTFzuII3E7SF4/yM12sXg+5ntwtqyltwbaDjj2PY+1c7qOiavp0hF5bOjb&#10;ueNoOehHrn6V7cMVTm7KR8hisprUI80oOz+4y18vOJgQoYbgvXnuOuPcVEsYWQEnIHJPfJye3Pt3&#10;q08TQkmQbSOAh68e3tVMMGUrk9M8gflXapaWPKqJp6jmdmIXJUnAXk9R16mtjSdb1XSpjLptzJDJ&#10;u3AoSAMdvfntWIyAruJ6fw98/WhfMACBMgdCenPWsqlKMk1JaGcZSjsz658BftS+KtKEWl60RdQh&#10;VUmT7wxx97g/rX154U+MnhDxbsitZ41uXHzQTNhmGOitwp6cZHftX5ExrJl89R29vpWpb6lLp5WW&#10;3YjO3DKQMEcdeo9//wBVfKZjwnhq13TXK/I+kwPE1aEbTVz9ZfGXwb8D+NFmaeP+zJyEzdWgAZiD&#10;nDKRtZSc9D/OvkXxv+zT448NRNe6In9p2sch8yaDJcDoNyZyOnbtXG+B/wBovxn4VjisLp1vLUEE&#10;x3ByQF5wp6g9e/pX2j4L+P8A4O8StG0tx9inLqfKmYlfvYBDjoPUHOa+bqSzPL2klzQ+/wD4KPoV&#10;HAY53XuyXy/U/NW8srvTryWK+GwgfNG5wRnqAetVoovLz85VwMqwyM4PQn39a/WjxV4A8D+PrYvq&#10;1pFOXXi7jCiVVbOWDrw2R0yMjpXx/wCPP2Ztf0xnvfBsrX0CqpSGTakwQ9Dt3bWPrg/hX0WV8U0K&#10;1o1Pdb+77zz8Vw9Ok+an7yPl5rcyWzzzMnyvt2sW3PwQTwPujHc/p0ylgSE7ZyfmJJAGcbTx3zyK&#10;0r6x1LR5TY6rDJA4fBWZCrbhkEcgfpxWeWRlExK7t3CgZwR0O0Ag54H1r6hSvFWZ4deMW17tmiVn&#10;QgQqd6nG48447cdhTlUGMhXI+bIfOOMDjHv/AEqsGRWzGVO5QWVh045645qVZo4AUmKjODg4IJHc&#10;YP50ow0MqErSakf/1P547geXBItuq4YY3SZJAJOCcYznI5xz71lXUrHHmDcAuGJOARxxgHjBxk5+&#10;tX7zlFSUkpI2xidqg4xkNxnn+X51xepaoqfLMq9ODgYIJJ5HYHv0+lfznCk2kfus2+ZtIlmuHkO+&#10;2K7GVHbJ+bJYjj/Z5BI4/WuYvbqAR4bjyi7nefnBfnAPOeOBnisDWPEzh2hQFgx3+YpUAMxOenpj&#10;ivMr28lvJtr79wjyuSBkt9D68np+tehhYNMx9s1sdDq3iu3jlEGmbVJBxGSFBPQg49QBk9PoRXmG&#10;q6/c3byPI6OOMq2MhtwyB1zjjOMdakugN5CBSw+bYoGMYwQM8456n1rJl8tmYlUICqm04BG4nJU4&#10;6+le9hqMYu6MOZqKZSup2YKxw4GWKKTgD9Rx+P8AMHIjW1VTM6fw+Xz/AHeecDr1/P8AOtlxEGE8&#10;mdjD5Nw4JzyCSeOO/UGs7JOEAJZVLAAY55yD79/8K76cnsctWPNZNmJMkqlSy9xhdxb9OuewHrim&#10;zyI04+UKRhwDgHPIOccHnrV2dk8w7mzISDk5IHvk5+v4ULGZituN4Zvuj+EgMOQcnBxzkf1rspyv&#10;a5OvNYrFF2fMCCSrxkEfNz82QR0z054NVjEBKTMCjAA7VbB4PQjJznPr06dKvtbxbNuRjaQuR0HT&#10;GD69+lWEtFWQM5QNs2vgYORznH58flWnMrM2qwdrmbFY7psOY+jkDAIXrjAPpkjpV6GxuOEy6lWV&#10;QT3A9gefU1qR2Cu2+LA5ZmGRjAAPT145rThsSwDqeWyAmRjtt28cHn6kD3rlniNDlp4VvWxix2Lb&#10;Vkt22ru3OjYG/jg9/rg/lxVz7G8U+7IKxD+FtzdeRuB4B5rpDZ2+7cF8wp825ei/3vXv/ntVyO2h&#10;dpI1URvkoBnBA55z0IxgDp6V588Y0ehRwcjItLGMx4Zfk27zGc5bPGcnj8R0qaK2jmeYxsD8jNFn&#10;0YdDg5PTrXQRWdrG7ogO4DO5vmJ4AyDz3B/rUjnfbs8hBCkKAFwSCOBjqTwM+xzXJLGSbZ2Rw+mp&#10;lpYxySICS0fBDONpUkgE+nt9RUf7xP3KFvMJG5MDco5zkn9Bitl7aN5tiKwQArGpPHPJGRj9eP5V&#10;Q1C0Royw3OxOGL4ABA4y348nHH41Cqaq5cttTNY4ANwFkXy8hGJLNgEk59M85HU1VBdc7xk4yxbg&#10;BQQDjB6845zW+NHlvmCWKSMQ/wAjEDKEngemCc8jnrXpnh74T6pfFZr/APdxkfIgHbIxnkgkdhmt&#10;vbW0W5yV8RGMdXa55FYabeXxEdqjHIUR8E+uB7gn8sV718PvgXfalMj6o5jMfz4yVYFRjnp+Xbiv&#10;XvDXgCx0VoVcR+ZJ8uNucnueOmMYAHPNes2EDKiREKiEk/IpGMkYYk4yTjjp9a7KOFdSVqmi7HmV&#10;cQ3Gy0KukeCtG0G3RLeEMQFG2MHDbjzuPOT/AJFbk+mrvMbsIVVRhAcDoPlyev064/KtezYJEIdO&#10;QszICuTwASPvdCR1HWs3WBDpytcXsgBVDlQQVA756/ia9SGHpU04042RxxTS33K0dyyTeXGiYGWV&#10;iMEFccDoOTzkdTQ/iLSNMtxNfSIZASwVz8qgDoO+T/k14N4p+K9pDOV0vGCeijgHHIwc/nXhWpeI&#10;NX1sNcXhLMT83zgMAMglev45/wAM+PXzXkfLTV/M7aWBlLWWx7945+LVzqMj2OkMqrjEk5A5VOnH&#10;VT/k14Y13PqM7TMXlVgX+YZIIzn3GcdfWqlppEyAF1IjGDtBwQM5Awc5HNdLbWotimGKrwygHLYC&#10;ls8jjr07A8185jMS5vWWp7GHwkKWkUQQ6UjyJJg7T94dCMnKnPfBPuK7mxjtrQLsP3M7QdowSBgZ&#10;Pc9uMCqdm6Bw4RWyxIbqDk5IAxxg5AxitVIfJh3kBmyVVc54YdCMYGa8yeJaOpWvdGrbogiMykMQ&#10;QGGM/d+bHTJb8q3beVkhJkOSF3YQcg5GTn+9z+nvXPfaoIwZ5Q/3QHX7xyeD1zgn0/8A1U2a/kDm&#10;KNiVyTvY42AkYHHGR9OvpivOq1m3qz1ILmTO0kMcnlz/ADOX5DRsBwTwOehA/nWBe3cxnXYCyn+J&#10;WAYk84YAdcdcfSq8KXJf7NCGl+TIQ5O0qBnocHr3P516f4Y8B6lrl0ojiKKxwH52he545JPpn/6/&#10;lYzEwj783Y9GhhpOyicJFaahfNsVyWxtVSBwD654zgZ6V7T4J+F15dtFd3wZAV53gFjkZIGfr+Hr&#10;XtPhr4caVo8YkkhUy7yQXViWGCBjsB9efxrq7m7s9PRzPtYxKCYRyrOOc8DAxj0Ar8/zTiKVSNqC&#10;Pp8r4fVNqdTVhpGgaZpFuYlt40Z4wGIA4RSMknjBJHXFLeeJrSzY/YWSaYsVUoSVyOQAeM9eTXN3&#10;HiG91udIrVRHbtwWI2rgkE5OAO/r05rGgT/SHlVR+7bAcNnA/wBg4/U8e4r5qUJNp1GfTqdlaCNC&#10;ebUdTl+1an5kaybmjXP+sPsB61IVjtnP2YFYmO4lyC5yMYY5JAx7fjWjEYY0LyMDJjYpVc9xnHQj&#10;g9B60lrpN5qoNy2URvlLkY3cjgjHGe+aFiI6J6JHRRwzcrb9S9ZTQ+T5FuN0hVSzAY3N2YcdV5/x&#10;rsbLRL69k8+9w5YALCjYLMD34+mQKuaJ4bazCu0SqyI218ZZxj0AGfw/wr1bR9O8qPzLtQAQVJPH&#10;4Z44+X6+teXmOaK/7s+mwuAlKV5bnK+F/CVvJqcP9oKXgaTLxghRgEbgMcZx0P8AWv63v2Qfiv8A&#10;APSvgTYeEtEuNH05ERVmjEkaszgclwTnPXrX8mfijxxo/hq1ZhKqP5avuZwoIH+8PXuCPzr5G8Uf&#10;tWa1oeotD4eu3gKzDaVlIYnqDx+WenNeBiuF8xzatDEYSfK4JpX+FqSs7rr6o6M5wGX18F9VxknH&#10;VSvHe6/M/wBDrwxq3wc0DX0u5J7KQ3QDxyqV2Z7AEe9eveNvF+gRaE10b61hVELwkshJX6cDBr/O&#10;98Ef8FdPj74fu9O0bxBei6sIJ1JTaCxjUgMpbAwSBX9Nfwu+O/hr44/B2x+JmsSXsRubeOGO0jkU&#10;gFl+8wGcj0Arw81jm2Q03Qx1GEYVr6xvrJee9rapPY+Cr+F+FxbWLw2LlUVNpNW1V/h0e19uqPXf&#10;j/8As16X+0RqkWoafevdzlzNJOj+VBbKhzn5Rktnnr14r8Qf+CjVprvwj8PT2MPiOdrWKIQvasXO&#10;QFwMc8c9ePev00uf2ovH3wT1qXwxpWh6nqGmS2xkjktIWdgMEncMHr6g1/N5/wAFOf25b34p6hce&#10;EF0J9KRZD5rzrmZ8jnJ6AZPTn61weHGSYrM80oOVNPl6rbl+d9e59fiKtfL8NOlCsnBr3Vpe77rp&#10;8j8GPibrD6t4gnvJJHlbzmUM7HnB9z7iuJsNbSGFre5DssrNlVJwpwOmf8favuz9nX9h744ftf62&#10;bX4R6NdahHGQ1zcpGRDGA2PvEbfzPfvWb+1N+w98bf2XL99P+I+kPaAqzJOjBx2GCR6elf37g+Ks&#10;rjVjlntl7RdL6r/g+R+M43BVaTVSeiZ8gWN/Hd4WFecFie4xnrnjr25rk9VMf2n5QNm4sCCoyScn&#10;I7fSrlofsiedJ84yCMHjOcf/AFsVl6nchcRtnaG+8gAH4Y9OmK+toU7TdjzcfL9zZlRLthvmXjbw&#10;M9PTAB/xpl7IGgzIRhiR0x1zjH4+lY2SHXy8gMASW+nfOcdfwrSi3zRJFGMhQcbz1DHIJOB07V6b&#10;ppanzcKvOnBkdvK2fO6nH4Ek+pxWnZR3SoW+7tKr5gPIPA4yf881XhRVClh97oRzxkY6j1rVgtpP&#10;OO5cgj76jHPPVeeT2rGrUSR3YSL06lhEdpgXXJViFxj5gSRySODntRNFc+b5S42sPLVh0GO2Rjp3&#10;zWzFptxeTRWtqj5yWQqDkjsP8M1+hf7Jv7Dfjn44aza3N5aSw6WZQ0l1Ip2FMjIBI6mvJrY1RcUt&#10;W9EuptmOKp0aUp1pWR86/s6/ss+O/jt4pg0LwnZXEglYB5Qh2opIySeB71/W3+x5/wAEyPh18DtK&#10;stb8RxLdasFVmnkVQEOAMIDnOem419Pfsjfsm+BPgH4SgttPtYhNtUSkqC8jdfmbAOPRfzPGK+/d&#10;K0T7QPt2qYRAR5cOBj8uO3vxX3nDnCsEli80tKW8Y30Xr3f5H4txBnVfHSdKiuWC/E5LRPBGnWtq&#10;trZQ/Z4VHChSFb/aAz+ea0J9HkeCRIcW0IyWm5AIXjgd84/+vXsM9pHb2X2y8Xy48YiiAwxGMnPs&#10;Pevgz46fHTU7dZfD3gkCW6yYvOi5SLggBeDkjuc/iK9PifxHwOTUXWxtRRS2XV+SRtkXA+IzGp7O&#10;jG76s8h/a3/aS8L/AAN8JT6baSGS8miIhtomBZ2Zc7n54Htz7+lfzG/EvT/iL8dPFMvi74gSy/Z3&#10;ZmtrZm2s4OdoAGFAxgetfrl4r+EOua/qsviTxY8t9cyNndMxcBjjPbBHP0H8/FfFXw8tNNRnu4wV&#10;z+6UqAzAEkYZs4AHQV/H/F/j1iM5rctJ8tNbK/8AWp/RvC3hJhsBTvP3pdX+h+dUnh+x0LTFsrOF&#10;YbVJN6xqCMN1bnufU/jXN6TpHiHx5rEeh+HIZH8znftOSOQSMdMkGvqXVPhVrvinXxp9rDII2lEY&#10;O0EkE9c8dcZr9Xv2Vv2N7bwzaR+I9Uth52AIt684Pc4HGPTuO1fjnF/idhcmw0pyfPVlflj+rP07&#10;JOFpVaqclywiY37HP7IVv4I0KDXtZiQXsiBg0oyRuHBweM5//XX6yaT4fttJ02O3swS4UksRnJPJ&#10;59M9BVuz8LW2i2CQsA7KoG1eADjsMdM9q2NFvP8ASSboAc4y34cZ6V/BfEHEtfMcXPF4yd5Svv09&#10;PTZH6q6kY01CirRiGk3c9rK32kBV6Dg9O/fr710F8yaoois9qoD+8YDv0/LOfSq2ri2viEsQcMQH&#10;O72znIHf615h428W2vhfR57m5nEMEUbNLKCASBn5Vzjk4rx8vwM61Tli7nPTp+0alFWYvjfx7pfg&#10;/Rbm5u7qOGCJGaRyQCxHUDk/iR3r+f39rf8Abivdbvp9B0Scrbx/LsU5OFOMnjJBFUP20v2w59b+&#10;0eHNHmcW6bkj2ORg88kd+nX61+LPirX73VrmWaeR3LJjHVguOc8n+LlfTA71/Zngx4MKShj8xj25&#10;Yv8AP1PneJ+II4SMsPh37/V9vJH0Y3xTutXnlknmkJ2jknJYt3A9fXnHWrB8X28sgWMqwOM9QTgb&#10;iMgnk4446V8p2l1PbFpkkJEjZ+Y/MNw+8FAII+tdFb6jLcqMbSpO11UkrlsjJPUYOD0PHtX9RSyO&#10;FOyhokflyxzk7z1bPRNb1rfdsYTgPukXzcfJuwNpbGOc/r0HSuf8qKaBF3BpHQhAWzg5J+vHr7/S&#10;m2dmb1WlYIIowASCDknGOpH1P5VFb2UtuxHPyx5AQcj5vmzySQefw/Oto8vR6o5YU7ybsVdQt4nh&#10;RWJDhmXeRuJI4H1x34/GuPTSZztDHGCAy5AY8YX37nI616CbJ5FV5Tgbg/QHI6k4PTPoOvpV1NGa&#10;4dbSJWlklLLGyk9hxuJHG7g9cfjW1LG+zVrkvA87ulqcDp+lXUriOESnY23EY9TyB3x1/wDrV9kf&#10;BXSbXwtEdQu1Zbp32hXxiNSOwPQkd/Wul8GfDzRfDmkrcBFlvJAXkkbGIk68YxkHOOP8KwvFUsnh&#10;6A3Mahoy/IAALeh9c54/wNfCZtxAse3haWz69z7DKsnlg3GvV1f5HfeLdb0Sx0+W4u5sEjKQ7gWZ&#10;sfe7c5r5muLr7XcvcKxcscEHjZnP16Z5x1rI1C61G9bzL93k3NuTd0IfoSAPTp/9epNPnDRjzCq5&#10;GSMDjIPJAHHt79q78typYaG92ysbmbqz+GyOx06OJjGihsYDqw6KxwMfNg8nj/Oa6+LMb7z8yoOS&#10;cgLkfw8+h6nPPFcbaS5VBJ86PhC+DkdOfbJHGABit6znhYlthBQqvGCpyOhB7HGP1rDFxbdycPiL&#10;OzOxtbkMfLVSYwd3PBJABz0yeeSR79TXXaTcYcOrqzYCsPvbQO4B/wA+9ebWtyZFDHaxD7iw7DHQ&#10;ZHQHNdTpl9Gx3yfPxu4G3npwvUcDpn/6/iYqj5Hr0a+qbPXNMuiXLxqqgMVHzEMQo9c9Qf04r0XS&#10;Z2uBG6IQSAo2kA7cYBJ9uT05NeOWE8IjRPlcb8SAcjngd8/1716Zo9xC7JJvAAAXPoPfH14+tfIZ&#10;hCzZ9JQqXPZdBulD4YuGUBVzjOc+gOfxHXpXt/g6wZwGOABgZYDIbn25ORnnpmvCPDNq1zdLGykA&#10;HeWIHT2x1yDX054agt7dAVycBQA2OMjg5x3r854ir8qST1Z9Dg4u12erac8cK7EA+bDZZuv5EYP4&#10;cV0NoGjUINp4HXqTyOfz7Vx9tMWXbKTyoAJBOOc4JHfrXSW11E58hMhmbBGclvTGeevevhJpt3TO&#10;5qx0UdwWl8yZmKr84zyAeB2x/nmsDWNWggVtm75gCcY6DAyevPp+dMn1FI4sHLMR97APA657ntn0&#10;xXnl9qJmkLJu2hmwxU857n6nrj0rooYfmknMcopJD/Nkkk3g7cMUwxH3s4zz1/LP5U+NyoBUjLNt&#10;5XJJ9e3T1xVJCzRl42XPykk9TnjGOpHHv9auow8vG0nAJDLzyOpzzXrxm3NJGcexaUF3VgpXknIG&#10;cls49a7XSbNVUO67X4+83pzyV6jGeCaw9JsHefzCrfcI2tgfKQemfcdBXq2m6aJYhI4C4HJYYzzn&#10;njPWs8RqrX3JxDSW5Z07THkdJCpAHIA6D1OccdeM1674U0Pzp1lOMcDcB8xX/H0H9ax/DmjNc3kc&#10;a8Atg7upGDxgDP0/xr3ixs4LSEQwAqEwSfUfpk9jXlytFONtTwsXiOiOis4oY4ERBkKvLHufccfz&#10;q7LfxW8DTzFc/dXI568DjNYk+oQW8DSEsFXIBUAk4HHynHH+cV5xdavNeT7QQVDDCgjGB17dfwrr&#10;wqcUmzwJUObVnoUF0lxcszFsEYZSceh59OfauktLxkIDnPOAuSD34464zXlunTqrgfMRkYBbBzt4&#10;PXnP9K7S1vlKAqCwPzE/Tj/I9K9+hW5lqefi6J6RbXIVNyE/Lk464P0/Hr/OuusL0KcAtjPB69sD&#10;07D6V5TZ3+SFJVSMHBPb09q3Yb8khtzAfpx345r26NRJKx4mIw10erW+plYctzk5yByQPqOD+HpS&#10;zao0pAQlgvUdwv4e4rz9NWVomdSSBwp4PBxj1zk9KnjuRJlge3G4YODk+/OT0rthiXsmeV9S1uzv&#10;Y71tiw8EuDjkZ46Z6/5/Kt6G7XG/cORgZPPPUc/yrz2O9wBsxu3DPTOcY79BzWlHdr99SSVGMA8n&#10;B69PYV6EcU4x1OathjuIbhcZUDGfvD6dhj/PvVxLjBIzwMDnrz/kVyMVySRvHJAJLHnOMfhUkd4U&#10;J2nngrsOM/45relNPVbnnzoHax3a8gNjB68/d+v1qyLsFeG+76H9a4ZNQX5pMjGevHQn+YqxHeqp&#10;wzYbnqf0zXVTn5mFTDdzuvtuRnPcDHfBx37D8ak+2SMOOW6Ybnt3riV1DaME59uo+lSJfLuwG4AJ&#10;79vx9vWu2NS/U5HhnujtFuY8ZzwerEnA9fy74prXAChkP03dD6+mDxXIpqAweSecngjv/n61Kt6P&#10;lJJHI6kfkOBXTTm2YSw7R1PnLv8AlYA56noOfxqzHMdxTPK8HOeOfSuSS9BcZwR2Vu/v1rQtbhX/&#10;AHq8nsc9cV2U2trmU6NlqdjFcYGHAwFw2TgfSrAn4ABzyCR1xye9c2Lnbzu4Ixjp0PerlpKJZRg4&#10;AOGwc0p1tbHJKl1sdtpsQBMjEEA7c9fy/wA/hWtcXCv369uQSO34VkF5IrcRKxHy8Ecd6ypbxlBL&#10;npyDnv8A/qrglXu7GUcPd3Ita1JY08uPJPPTj17Vx5uwrNJnk8Yz0/z9KzNS1LzpyzNwPuk8/wCc&#10;gVmNeYHJxzuwewPOPQfUV2wqpLQ9COHsrHSGdW+UHGQOCc59qje5WJTGWX5cgjOK5uW9VWIY9sde&#10;D7/lWTc6t0DHnH1yfr6cVbr2bXU1hQbOguNTEShQB8vUg8EY7evSuL1HVGLeYWGeGXJxk9T+lZeo&#10;asDye5Bx0J/nXnmq68yB8tjPT0PvnPv+HpXDXxDdj1MNg32NbV9aVUPzHqAWPuRjOfavF/EXiZIm&#10;KknAwzEdOcg/hiszxD4qVUcbgGxyQe7ZB6nOB1zXhuteJY13ssinCguhPBGeDnB6dz/KvDxlScnZ&#10;JH1WBwcVpY0dd8TyIWcBWBwAeDu5IIwOoNeN6priXUmI3HIx13fM2c+nP+fWud8T+JmaaSZiQuSB&#10;GwIPGBtB9OBg9e3rXk2o+KHDNGOgdV3ADAYDBPrk59q53JuHvaH01HDxVrI7LUL4POIUICplcnk5&#10;HI57f0FaulaiQpcNsLfMWUAAuDjPUjJHrXj8epB2UsT83OWHXOeM989s9PxrutHmB4fKkgKpzkqC&#10;MnBA554xiuRTSdraHfVlaJ6DrWqNbWTSRvuMkW4gkkNwT/T/AD28y8N6glzq/wA/G4l8HnDL065w&#10;Dj2+nNP8Vai4tFGQsgXjOMdwBwTxj0IrzXwz4qsdO1+Sa4YHy2xztwG989hnmj2LqKXIjgnTdrn6&#10;EeH7R9RjhsXTG9NuWHzAY3HOe2fX+hpfFXhDStJ019RlnJfyt4A+UYHtjAye9fGHif8Aaa0/wOo1&#10;C3uInlwOjbhtAA2kZ/H2/GvnP4l/t2+I9f0ttJ06COHeoBkxubg8YyWzk8jmveyjIZVl8D9eh8lj&#10;YVFO8ZWPRPiT8SoNLuJIbaUYDkLHkPz1GQTkcnkntzmvme8+IMkl6tzvDyEq+zOcP3BxwMA5FfNV&#10;/wCNNX8UXz3N5M0rSZD89D34GOxx0roNPuJ0ZiruE8sKRETtD89j67eor7mhwnCilPvujOtmPKkr&#10;7H05efHTxLHaCyty6gqep+6wHAHXPNef+IvGuv3dpm6uGkxuYliWx8uWHG0HjGcD/CvOLYyJMCQW&#10;O/Z8oIAI78EgfnUXii/jtbbbGMOueFOcsB1IHAzjP3uvrXt5fgqcZKMY2ufP1sU+ZXZ86eP9eee8&#10;k3tkLyzcEADOPmOOMfjxXyd4gvEurn5sDP7t1PIPOQQePb3969o8aaqkrSQO8p+dtm4bcnPGfoPT&#10;sK+cLy4MlyzzuMNlFIHPCjPI7+2a/R8qwkY2S2PPliJx92TuBeO3KxR4Em9nVUAAChu5zzjHIxWz&#10;b3ErvGVPTKsMYPI/l04474rk1uUG5GOwx/JhQEwT0GM9+MjHT6Vs2HlLOcqzMeCWwq9sY28dBx3H&#10;evWr0rJke2sj0TSrny284KSAqIRgjnbjlR39/SvW/DmoRuwDDeQBiMMNzDrgjvwTz9K8MsbyKNwW&#10;OQfmHAbCBRkDoPT8PevV/C10FZVZycFyWbHQHgn0GOMeleFjKV47Hp4es7o+uvh/qK28ix7clQdq&#10;dVOQuVyQDgY9O3pX2J4Kv53iRsnAbD7j1OTnGec46c96+CvCs0tvst0bsoLAgk7TkkY598+1fXHg&#10;nWvtyq3mO6lg+7GeOVHA578d8+tflOfYSSqOS2Ps8LVajsfbvhG8E9wltuBb5AvPIGRz1z6Z5r9G&#10;fh9cGPREaXJOxeTxjIxuVcZ/M1+W3hDUIHvIZEfKnJAPOcsCWyeTxzggd+lfpX8PbqOHRbeFWyNi&#10;guVyDxnH5cjtg18ZiaHv3DEyvTPo+0vYhjoy8D5D3zzwP5D6VxurXG/UWwCwJG0gEg7emSTgYx6i&#10;pba7HJGSpwVGPmYKODx61yd3eSNqkiqcYbaN/AGOM445ye3rXpUXFR0PmqlPU7Wzm+TavGD84Q92&#10;x05xjB9fxrsdMuDgnC4B+UgdccDJHU/h6V5xaOu1CoIJGMY5z059sgc12unT8h1KkBQv4ngkcjPT&#10;Nei1bRHHUgrHdgt8qL0Y7cE9uhOfr710Fts8pMkABcbTgYPPOPf1xXIWcxmG1m5zuzkDr/h9a6i3&#10;jEUe4YBf7yHoG9zXTRjc4ZDLrJVUiUhwvcE4H/6/51TeRiWJUDGR1OPb/Oa0bqMSleWG7K7Wznkg&#10;/rUSqfM2ycAZOOp/X0r0403ZJM5pSK4yx27vlJ4J+9kHnr9OmKaN0ibgcckYAxjb0+mDUwjViSvJ&#10;2jK5xgnPryBz3pgiKuVbJHOD+H16DFdFNO+xFxy5QA7QuBz3/kTj+dSw7pPnboOi9OvTk9+p/T3p&#10;iBhknOOCR2Ixwfrnin4k4VAcAEhfQ/iO3NauWwN3ICWRgUHJHB7Hgc/h64pqvJvViewwFwf4vQf5&#10;xViZg7HI3Be47/h25qFljMeMNu7gdiR19/es3fdGiZK6ggM+MDpyMD0x+FQvFhyF25wQh6nk9foe&#10;+atRxsyqUHzAbQB+X6e9EkcancCBkg4AHPYH9fpVVLPUJMjQGM7UHX5SW5HXspxUsZ8xAflGB06f&#10;ePfHvT8RufMiUDOAxPTn+VTqjg4YDqMDqcfUUo9iLksIwA27AGAQQeg6kde9WDvGCpHBIxwO3GD+&#10;NNTHABLZ+XjnP4nt+P1FOVjgEdsLyD26/wBP1roa0MZbksQDOSQQMdOjZH19COuaVlMnQfTnk9/y&#10;+lRRnfkE7gxPbH659qaTsbedxPKkH+tALcdIgJKs2QAcfT/GoGd1+YbeV46Hv09P89qc6+WpcHAz&#10;u+bBwD71UMirkvwMEg89uBzjt/nNJztuVFjWcF9+W4GTxnGeMc/Ss+efLMihycDHQZzn0PelaST5&#10;t+SecE8c+nr+tUJrl23BCCdx+Y9z/icVzSqdzaHmYOrSD7OYn+6ueGIIGMHH+eB6GvGPEV0qHDZP&#10;ByB/D8vQ+3XoT9a9J1+8NsGaXB3DGOSQV6fh3Jz7d68M1u9SSZ4l2qhJxtHbpnH41wTm3oezhIO1&#10;zgdam3p5i42AlWB6+vO0cD6eprwXxZdxG2licDbGSSzdM+vB4xxn8a9m8Qy26RSOWCqo+WRvbPUY&#10;PU/T9a+Y/HWsQDewG04PJ7AgjqcdyOOnaumlUakpNHtUVpc8K8W3LTy7k+XMPGWxncSCn0GOvX8K&#10;+dNfvSzMiuwymNxO0L3x3yCO5HXpXr3im9gKSDzCM5WQdA3UYyOpbBI9K8D8QPt3Kh4ABz1OODwR&#10;0PHPt0wSTXu4fldpI9Bv3dTynXpFnmKkyIMfwnqpB446cnuMc15vqUhWUucLuJILlSSBhjjv9frX&#10;d6zeiKVipR3Kq/zcZcgZH59efr6VxGuSyLGXjKqFyu1sHa2ODjHU9j9fw+goVGmro8yVpHh2v36T&#10;TNP8qjjc4HylScfLyMnt8vTrXl2ru0ocNJ1LDIwSDjjp0Hf375xXYeI7hp3KSEAbgxK88gncO2Bk&#10;npz9a86vbsDDIfmVsgR9SFyfTtmvrMNZ2cTxa8JK92UZJ8QhYw0ispRACRzkDIHrnrVC2vfs08Uo&#10;aQfOQGBAyAp47E54P9O1QTt9mikfa+QxlDEkqA/TP3sDA7jPvWS4Rn+1PlUPJQHuRuHy9Mjnjn8q&#10;9VPSxzqT6H7Gfsz6/DrmlwRwGPcFCEIRn1UnqB23Y6596+6rSxuYmaNjnecju2fc54z6Yr8Xf2VP&#10;GMmh6xFbTN8uwliSABg42gcH6fSv2g8N+IDqNjFNwWGAX5J57Y5PfPU9CK/j3xGy6ph8xmpfD0Z/&#10;S3B+afWsHGVttAk06ykgmil53qysrYBLHPJ/E9vyHf8AH79sz4Tx2l9Lr9jCm12LyGPOeSOh68HP&#10;fFftLqVsk9orwr8wUuBxxgdyPbrivmr47fDOPxT4NmMcKSP5RJI6HjGFB6jH4+przvDziX+zcdGp&#10;Ulo7J/eHFWVLHYKpRl1Wnkz+cpbIxny70lxtI/u/NjryOdp68flWXLA0iyTs5HJK7uWz2JBGeVzz&#10;1GPevWPGvhjU/Duv3Wn+SVeOXKbyMMe+0Hrxx9fwrinsJrgv5RJVgAVTGcDrjnrwM81/d+X45VoK&#10;cXdNXR/H+PwPs5+z6o5G5jCEzhHEmR1AJOcZJIB5yeOp9KyrmCKWY5jOQF2lcYDDIwO2CT2Fd3e2&#10;5jZSy78DK7iXOcnA446Y7479ayprZWiieT92wABAD5IOSCzD9AK741bM8GrJs4bUIS9ysVuMZU/N&#10;8qg9ucdR8uMHpVaK2uHkWVNrEk454JPIO7nJP4c11l1pst1goWDHIIxnnaCPoOT0HvUS6YVBkVdo&#10;RceXjqQM89s+uBW1XEOV22PDxSauhtjYSRRr9qkO8MyqScjdkEnHJBzn/AVnX1z5TmRy5WJiRgkB&#10;jygP4d/atWe7ARo5wqgBSg2gnB56gEE+oPFchcFjKJEJcjOCfl2qAB+BIGKxoqV7s3TiroeLhUmL&#10;XOFVWDYJ2MVI56+o71asz9nRTKpXDMU4AUdeMjpwP6Csp1jkdXaNxGBnacFVHYcjHGc//XqwNrbo&#10;gh2rkx46Hby2Tg9hnAz610T1M4PVpM17S4nZ2jXaX2nBJK9ePbjPU8Yrto7lFEflu67kZVRRuYj8&#10;MH7w7dfrmvP7SWRHaEqArYICg8Lj+8O59e9bFhIIke7G4EM0UZIy4wOBnPOM5Pfr71wVXe6sdi91&#10;aHoyyTPAJYD8i5KsUHBABABIrOuo2KsViARhhwR0HPzeuDxxVewu1iuFeZlbd8wQR7dvQnHX7xH+&#10;etbaQLJGbqbaxMW9t7E4KghQCPbn9PauRSaZlGm73OVlikkk2OcA4PyckHoOp7jHQ8fyeIZ2JJGF&#10;D7W2DAHykKevPt3qa6gtT5mRgLLvGOV3HsRxgY4xWUd7xMjfdkIAY5+Ut7ntzx05+ldtOblYVZaX&#10;RrDS555JZEb5ipIQcgHvjIyP1wTWDqyLBH5kYkwR5QHXGNpAY/Tt+lWzdXCKPs7OF3Ab8bcMOinr&#10;yeOT1ArMlvmkfjY8hJLEj+8w4+b6HPat1KxwupFuxiSyS+SsflFQrYQISQueN2O/DZzgenWqDKJI&#10;SpCOSoXK5H3PvDBAx0yec/jXW3c8jHy4GDcCP5gMAcggeu0/hxmsK6tk2rKjA7k3bdoAYk8nd0yR&#10;689/atKUr6tmjjpcxJYGl3wJvTGWYA8HcBxnHJ9eeR2rMeBLYrFErGMx/Kp5IOM8nn07/WtyW3WS&#10;2Er/AMTbZVx0KgcjHJ+v61nXaLBcsh6BQAoIPs2CcnIOfpXXF3Vzhqys7MyXymNpUFM/Ln5vm52+&#10;/H5dOKpzzSKiKF3M0gKbckkY6N2BAzVsRsJT5gIBVQV4xgYI78dP6mqxjeSMqxyHyIWk6HnqSME/&#10;4/WtYVdLBTi7ak9oWlljaXegD/MzPufd6Hrx+FNkljkTE+1nGSyFeQSMjHv1PH6VXCDzVz+8cDJY&#10;nncAAeO5P09/So7aeRGYsm5gvl7cn7wByo9eOP8A9eK1U0ctSNhuoW8Z/fRhAzKrOCSpPzc888jj&#10;261g3SzGIMmDmTG4tx93lsjA6du2a6mdnvWWNcndgE4DEALwOuMEf19ax7m03fc3FgSZVK7gqj0B&#10;x0Pf8K2jNnA4N3scy0Zjmkt49mdx3FTtKkE5+pHQVUUQIPNIUH0OeRnqPfFbE0SSyZuOrkSMGAXc&#10;RgYOMn6dPX1rLu7eOVwYBleuOrDa3HTPArqhNX1OepdK6JAULBWXdtztV2xuGDkZHsMDPr1pA0YD&#10;QI/yKNq55LEngE9uDxTQqSolwVf5i7Bzzn1G09gfbj8aWV2MKxOEABJDKoOSD3xxn/OaFuaKXulj&#10;eYkEkWWyRxuzx06jPQDPernn3Ik/ebgBgk5GOQfvcDB/P9ax0klbaqkDKECN8ncqYLYzjtyPfuOl&#10;NS6geVFcKgY7gP8AZAJwe/YY4Gf0rJwuZfWLaXsb8V5IX3TEkqSqZJUg7sngcAf4fjVlHR1RoTuQ&#10;hQN7YI7MeuCM9+OgrAaRDbFnVyygmXIAG0YxxnnJxwenvUkk9tE28LHu3lVA4Jyudxz2HcGuadK6&#10;OilXavdnZteTmNjICQXAIYkZUE5JzyQM+talteCGNmBGFAVNpOSSMHGRjuB+vauFs79d+ZOAyfcA&#10;zknseMY4GfT0rTtrnyx5zdVBDlhuU99v4ZrzalDo0e1haqcbo9At71XYE4OcoVYlMHoDnHTGKvJO&#10;m4WzgsNx5UlDg8jnJ6/Qdsdq4I3SD5885BGeQAeeTx+FX47tp23792SCz7fnAPXHP9a4atFLVHoR&#10;r6JI6i2vnAZgxLcgyYHGevbBOPX9a6C1vIYU2yNlwSUK43bh94gfLx9OlcKLlbkblUsQ4UFRnAyS&#10;CQeMnpnHT8c3nWA4DhSwCtxn73o2Ceuc9ucVhOknozWzutDtre9d8vFKnlhTEAuSTnn5Tz6nH4ir&#10;8N87gLArBhnBY46n0zjjPpXn1pdlm3MoyASQeQd3fnnnr/8AqNbkV0IXYeSIdi5lDg5bHcgjOOn1&#10;rjrYRNSl2OqFTW1jtPtU6L5almwy4aTAY55AwCP4fTn9Kja73srguXWM53Aj5mIxntjHGc8VyK6j&#10;J5e1lAQHiZsnavHTHfHH+FaVvdF5TEWLHaSGA3ZbPPHTPqM1xSo2ZtiIxtzI9D03xLc2kZt2QlU4&#10;J65Pbn3HT1x0qmL1b+/24JYnJHTkjC565PGOfeut8D+DLnxA8TRqHLYOMHquSOeQcHn/AArp9a+D&#10;9/axEwhgecmMt8ig88YwTknucHivPVSnGbTdiaalLSxyLw2sOmvcMoSRfusCCNr4HPbPGPoK406l&#10;cWjtBOzJsOXjfIIX73IA4AGecelaeo+FNfjgmSdpZEVGIDH2API79vrXmd8sliWs38wyDZuBOBzj&#10;jBPpwcf4124S7lJc9zicXz2fQ9QttZaURxRAbXB2sWJAznjqOT/icVONWMO1bcjeSxCIQOMe5JyC&#10;TXlKaxNlncCIHk7egBHPAH16+3PFWYNWh3IxYD5vm55HODnHXPTp+Aro+rq9yY1mm1JnqDXRdg0Z&#10;KAKHZSeh6EjIyD8p6daiyrIoUSZwSHI5Kr3BOOo6HvXIx6styFR0O3PmRN3yhOCoPXBB+g6VqfaJ&#10;2YYYOI1ygj6sp4Pp79qxqU7bnU6nMWGlZo3cMWxlgC2WAB+nTPp17VgyzOjG7DmONSWfaDs+f0HO&#10;c56gf1qe4muV+Yhk4zsO05yeDkdcHgZNQvMhkDhWcsOnBHAA2HPoR0/GnC/MZSWlisZY/L82UlUK&#10;7goXIO0cBsHjpn8M0xznFykrhP7rAdW5564UnseB+lWvtENxOZAqAL1GOdwB6gnkcnIxXOXsqsrN&#10;GUBDHYO6ngAc4A5JPb6V1UprmsznjS97Uy7wxxSSLJiQYO3fyCWwwGOwJ61g3TqbggAhclQFIyS4&#10;6cHsSee9aU1x5iCaRGUAEYU8YzwfY++RWNM1t5TeYvJwE3NgrxnOcc88gfjmvWoQu7Xscdd6vqYc&#10;oMbtGODsO3JDZYY9P58dOaqtPHKrpcBx2ypwM9hzk/rzV1498ZlVcyIAGwxPzEg9Ow7fWucuWMIY&#10;hWjzn2XI785wf1PevSoq55VZ8iuXJ5FiXDM+FcpgNj5QevPp7ev58/LLtRZm7KG+Y5IHbqCOePrV&#10;aa9VVUz7sqPkx8vOQTg9Dx+P9IWe0+fyidowyrkEAkcjv9OOv1ruhTOCVbmbsVLtZWUtJlTtyQi4&#10;wc88fzx0rLeTCMsnzAYOccgkcdx049auXw3MHhGCR5asB1wx9PX8cfyxW3Dl1JDYJCgA8E85x6iv&#10;SopNHiYivyOxIgaVgMFcvktznHr04xir9xolxb2jaghDRFvLbByAfQkDH69c1QW7a1fbt3nIIV+g&#10;YDB7Vo3/AIhuLy1+wtGsEf3sR5OT+J+tba9Dz1yO7kzBVVdcS7sDk55PPf8AHFLImFLKyEnI3Ek9&#10;D/8AXqjKzBQmSVJzhuuD1zQiSujcMQWwM9e388V120uzlnWWsbFoZ8sRp067ieB268VLEwbBkZ8A&#10;kllOS3fj3qrs2qB1J5bPQjnipgnzcjC4ycduOBQ2K5qR3EqzY3HGAEcDoueDn25FSm52KyxqEP3i&#10;TwO/APbjr/Osm3Ubd69QMAe/TPPr/kU0yPIpwgAyCcnnA+v15qHBKV0bRqvlbvqb0V2XVUbAAztb&#10;PKknORjoME9auxTsq7dqlOmSODk8fTjH41zSTNkrJkMRtCp055wf8avRyOeVPyk4zxgA9foO9S+p&#10;i5Oxr/bt4j4DA8gAH1OOOp9q1LaZ5ZsLyXOEBBB+UYIyOMn+lcos8mTFuHmAsozyMg9eR6VfjdVj&#10;2u64OCCBtIPYHuOvUVNNyTbRnQqycm+x09vqU6hEtyGI3KwYY6jBHGeADjGD/Wtmz1hrqMxjajbu&#10;Shz97jkZxknHP+Arj4XaFhKrYOTyhBIGMsRnGM9Rx1FaEMshLMT5Q3iLLcsc9cAdfpXLVoq56NOt&#10;Jq7OrktluZxaQBmm3+WuwBiTng8YyMjHvkVmvay2Si1kwnADOoIAJ7bTgDB9O3NUrG8aN3JOV8zB&#10;XIBYYOM+nTI9Tiultrn7ROTG2MqWIYk4PTOD9BxiuWdB2bud+Cx8VDbW/wCBy6yRGfOSNo27uM5U&#10;9AOmDkYOKvsPJ3kbNxzg8lSh5x37HsevNaVxp/nztOIkiPQnnayd8YAOTzgDqOawp4pYp1dhklRG&#10;ygg4Ugnt0/M+nasI2eh6VOrzQcl3NqB4VVFBJAXanA7t6jv71J9uCRsk5PljG0lOrDOeOc4HB/x4&#10;rJhZWceSNxTMjIwyOO3cbR2759OgsbriHbGSnyr/AKsgZbjJPGRkj8a5a8Ez1Yw0Vjt9C1g2dypD&#10;A7yrAHJxjjAHI4+nFfQHhrWIXnjmj5AcKFUA4A6c9vT/APXXyhDM0k+6EJFtUNuxjJwBx07ep/Ou&#10;ls/Et5YzCNWIwuQDkHr0BGMnJ/8Ar14mLwc73geJj8tjUaqN2PtRNUwDbSsgZ/nTeSMj15Bxg9s/&#10;1qV7+Jo/NmCpkGQkY3Ahs7vx4Jz/AFr500bx9eDa9zFkgneMDoR6cjHbjv8ArtL8QLSOFhIFcAvk&#10;gc4wW2k+voPp+OMJVF7so39D5ufD2IbuoaHrDX0JDbZl8v8AhLA/MxPOSMZBA4+vXtXF6texzSyI&#10;GJVXA27gMD19f8mvNr3x3GZmaEfIEG9TkkA4xnr6dawLzxYkgL7GKnnuzHuNw7Z7YNddCo9+U8tZ&#10;DWbuoM39YMJRljZQA+4nAxkHjHqK821FIpoh5flqCEAIxksP4mycjGDz/SrF5rQDb4W3oVDkPliM&#10;g4AIHGO/XrXOz6kLqJ2kQk7wFDgbmyAx+vUcfnivXoe9G7R6VLCT5YxqJoo3F6iQNE+ZN2G3KeMZ&#10;wB6bunvWNFqn2Mm5tlO8AbQuN27ORx3yev8A9aq+oX8bJ93JJJICDaME9Rk8AVzwkjmJVsqWYEP2&#10;VSfauuFC69492hiJKUddloejaZ4olkRWcsNpPRycZGSTx2966eLUPNDJGVDsV3MTgtnGACfYcYrw&#10;e4uWMocjHyAk45OPbgc1s2GvzQcqSTnPzDORjgZPPFclfKrq8D6DBZ478tRnt0LlYkhZEAGVYAYL&#10;ZOOp49h2qzNKHzIu0qQf4vunnjgDpjk89s1w+meJbe6YqV2lQBtAJJYD5v5cnFdDbzQzn92xOGwY&#10;2yACDkgZBz74rxKuFlG7kfRUsVGcOaDJXhjmQhm2qPnUp83PuAP/ANdcNrPh8Sp56sFcHBfGQS3I&#10;xnvj8fTNekGSEN5A3KGGTtAA2jB5PBxnsCKpz20ce/dtyVEg5wMgDIPHv1/Wqw+JlTasRiMLGrT5&#10;ZLQ+e77TbyJ8zKVKDBwpAA7H3JrLaN0cFMk5G0jk4PXH+ete73VnHeb4sHax2sGxtJA6g9cgcCuG&#10;v9GNmHe2XO3nB7A9c46c+v6Yr6bC5mpaPc+PxWQqLvF6Hn8itvO4MvHOR+FMxG24DbyNwJ6k+lXp&#10;IzGPI5yT0xnkdyfwqqGYZV1J4ydp9B7/AK168J6Hzsoa6i2sM99MI4EZ2zk8ck46VcudF1LT2KXU&#10;MgIwMYIPPHOcelek/C7UtF0vWYp9VjDKHBO7HIHO0HrzX1d4v8QfDTW7PzYI4R8io6KVJ38HGc5B&#10;Oefavtcq4apYrCuv9YUX2Pl62Z144v2KoNx72PzwkfaSjg43Yxzke/8An9KMlVwM5/hB65A9811/&#10;i4acmpySWGPLyNrKc4z0x16VxOSp3fePQZPPfmvmK9H2c3C97Hsqp1sTiYtHtYcnsOnb/Co02s2S&#10;D0yBjj8enFNMryMSc+o9sUhLMQ2cE8jOOn+e1Yq5EpvRljMfXcAegwPX6VKpBcBskEgZ6E5OeKgd&#10;JMFcE8ZO5QBS/MSocFVA24bHUVna5otC4pkTJjYLjrjgjI6e9dDp2tmGSITcgLsY464GMk/SuWAJ&#10;wCuc8kZx1z14pwMnCICAMnsTnj9Kyq0VNWZ2YXGTpO8WfSHhE2l8YxAVPmfwP8ocnk/l07fWvpvS&#10;vB/h+9s2kvYYXiZSHjufQdPnBGOlfnTbaleWUqNZu6MBwUxjP09feva/C/xm1XRrZLXVAbhPuOxO&#10;e+Rj+vFfDZ5w/iJe/Ql/mfpuT8V4Z2p4iNvyL3xE+HWkC+L+GCAenlyNlcgE5Vsg18/X9lcadc/Z&#10;bn/W859OfT29xX09ceONL1SHywSFJbAIycPjAz1BAHauO1RNNvEYzokm0MV3DIHrjIBx/XFd+VY+&#10;vShGFZXt95z57kFDFN1MO0n+B4GQ27thl5PuKV4lWMNkZ98Ec4r1iLwBb6jcM1o7RdSP4gMHoO+A&#10;cVzWveEb3ScMYiI2GQ/XjGRz+VfQ0s0ozlyKWp8hieGMVShKco3S6nFAlWDd2HX9cdKT51OEI5Bw&#10;cjkH3+nvV02rBTtIJHsMqD3rOmjaMlSDnOFx2x1rujJM8GtRlBbFzzCqbYgpyAx9Rjn60LNIoDb2&#10;AUdNxzkHORVQ7jtUYY5zg98+/alQg5DDI55J4GfTFW4ozdaV7Hs/gz44eOvB7LHa3TyQ52lJTuUA&#10;9fz7Z6V9geAv2hvDPiFVtdb221y55DrlSw5Bz1Htjoa/NiLaNzID8oz+J4q1BM6YSMlTuBxnGR/9&#10;evn804cw+JW3K+6PYy3P8TQ5feuuz1P2GvvDXhXx3pm3xFaW96rIAsy4DgMDjEoXI45GfbOR1+cf&#10;G37JU0xa/wDAd5GE/wCWVpeMqykjOMNyrdMcYPSvmjwF8YvF3guQDTLmTyDgSRudwIGc8HPBHavs&#10;PwH+1L4U1PbbeIIRZS5+d4wPLYH2PAx3Ir46WXZjlz5qcueP3/gfZxx+BxsVGpo/u/HqfEPiDwd4&#10;m8H3P9n+IbOW3JUgmWNhwO47EcYz3rkZZ1iGWC5LZboeSPccd8iv2PvLzQvHenmOaO01C0aLaUdF&#10;mBycZzwy9TyOn6V84eKP2XPCHiS/M/h69fT1YmVo2XzoznrtIPGD2x+NevlfGdKouWvHlfkebjeF&#10;6iXtMO+Zfif/1f5jtY8QiJmNqMmQttcjBwz8jHy84OOfSvOdR1C7upxEspHzjcq54A7DBJx7e/pV&#10;262JJ9mDbdittySOCckHOeuOB71iXivkzJlG6EEFiD2GRngdcc4+lfg8KcdEkfts6j1MqWbYTIVA&#10;RuV6gjHOTgnmsO4hlJYxOQwbedoACPu7dR+P9a1lgKTF4SFUhfnA43AnOc5yQe56nFZSieIPAXO0&#10;jP1bP0yT0/n9e6NOzuYxndK6Mm5gXaVYsxC7gGyck8cHPOR07jrWXPAPOYrvCEkyL8uMYyNpOc4I&#10;/wA9t0uRG0T5RmkCjbwQOdxxj2OOQP51RlVdzIpXOzarLyck8nHr7dhXbSkyo0rxMCZZJHEahpAM&#10;yMCOMnqcdcdPzqKRWgBUtuZsHByVAXPufU49O3Wt5NuSrZGMBpFJJBOB3Ycke2aRLW4kWNXlDfKV&#10;EiocgDg4XjI46/jxXVGoRCFnc5doFnPzAluAC5CrkHnPBzwfpxVhLdRIEzlhkYbPJA6Dg9uuO1a0&#10;UT8/Zxk7trnJGeQc4GQAOnp/KrC6ddMrSK4HzcDIGU25yB6Y6Y+mK1lUSRpGlHmTZmRQRttIYbch&#10;fLCkAcDnJGSPf+WRU8On/OHR0JwSpxxj1y3cfkelbUVlEsZKqHIc4xk4PQY6Z79+n0qWKMt+8mU/&#10;KnyZO1BwOTjgjtmuf27TN3Rdipbaf5sbFi4lG52i5BVcdck8fj+A5rasbGNkVhgs3GRlTlvmPynv&#10;zn2/lGkV2ky5OEJxngqcg8ng5I7YwPyq5A4VjF/vAY6YIA9CO/Xp9a5J1Lo2opRXKxltYSWcaTBQ&#10;XYlkB56c89d3UjoPSr1tb5LXDsEG5Uwq4OR7knjnpjmrEUZTJLL97zPmyDgc84z0x0zVhZSHdYdp&#10;CkYC5XJJbOeTz+H9a5qj0uejCFoIzmhyxYxZ3OFZuRuJAyCMgdepzn8qtFV83dOw2qo8tWyGYk8E&#10;9eRyPy/HXit7vUCpgXeXwpMZJHOMkge/8u9epaL8LtW1BxNIvklk2b8ZPXsCM9z+HSuaVaEV7z1M&#10;pSjFO54fHFcTOVi3Bg52nncVbpnoOMV6R4a+HWrat5c0waJAQT6EnOVOMk5+nSvoTRvhlp2jnzZl&#10;/wBWCTJMM7jkAYB7E+v0613lhaWsKeTboyNjJAIAG3nk88evvVwhKdnJWX4nkVMVF3UGczoPw50f&#10;QY1by1Lsp/1mDuY9Tjp/OumaybyG+xxRxRspXCghc4GcZ5PTHIIP61qTSLYR+TdyMzsSEXg89Bjj&#10;jvk5FV74yy2ouZiYolClSWAJ5OMk9sen8693CU4wjaCPHxFRNtsyY1tbNv3OZWjOGbLMV243cHkf&#10;l6daW4uYghlun2Rv8wAI3AjjHQYweOa4bxT4u0nSUaBWLMTsJBAbgY55zgdckc/jXzp4g8d6pe5t&#10;IG+XeF4zsOfrzx3J4pSx0INpasdGlOeqWnc+oNe+KmiaPbFLNlaUEbVyAcDkbicgZJr5l8U+PdZ8&#10;Qzskp/cZKoMnCuc49eOfToa4cx3NzOJXwcjO0tkf5yPTpWiljI6GKUoGAyFAI2jIGeTjgDpk/hXj&#10;V8bUqPlb0PZo4OMel2U4LJ7u7CsxVTuYuQMfLgEMPY+prpoNMSKIFwRiPO0LnJbqBx9e2KghtiIi&#10;sgVlZBnjkjud2MZOfX8a2oi4YtI3yBsfKdxKjjpk4II9a86dR81jqnFKVkS20cHWFiGfkv1YZGMD&#10;Gee2KuQuEby1LKZD909RgA9ePyqvCJYFJImIEg6AFSmc9c8Z+v6VOZhbYSNgWwQcgAZIBJOP4u4F&#10;ctaHUI3drGpEuF8w5wMkyZIGAeRwSTwfXtWnFeQqnmRowk5CIueAoGPmznGccAH8K5Y3hd3jjDlD&#10;kgALyBz17gE4JP51ctILi6Zbm1VuNpJbDY9M5Y9OvHt61xV4JK7OvD0W9WaF01xcnzgOd2cAhieT&#10;k7eDnp1+ldBoeiSa1JDBbq5eViBtXO054VsfSu18FfDTU9RczXmVgYZMrKAT1JxjHYdeK+q/D3gj&#10;TtBXZZRLl2G/fyxC468jpyT9K+VzXNoUrwp6tH1mXZPUq2vojzrwT8MJ1iinveMAFYxwpAPLk5PO&#10;eP8AGvpLSbXTdJgCgIsKtkMNrAnkYwcdfXtXKajqdrYlYQwLkHH8AUE5xle7Y/DNZEt3d3kiy3mU&#10;VZNqhCBnBzlenB7n0r4jFc+Jd5vqfc4WjSorlgtTq9V8VHz3t9KaV8D5goyw+uRypz+lculu92vm&#10;337+QMJCq8Bd3YsRnH8qia0aMrIHaMP+7ycbz6ljzwM846VbspYYAVg2uynajrwWA478frz7Vz1c&#10;PGNO0UUpPmuyebTxH8l0QCAGQIAijuMhc/njJpYor68nKwDG0bSy9ByByeTwOvrXX2HhwagxuJ90&#10;zMSBCAV+gJJ9D7V7d8PfBGl3+uWNjqZWK385VmSP5AATjqOpIxn0Oea+dxmNhCnKpe9lt1PewWVz&#10;qyjBaXZ47ong11UXEyuXHybgSUQnJ56j69OvevWtF8MSzASyodpG7cenJPsce5Nfrd41+Gvwt8Pe&#10;ArVtCt7JLWK0Jlndo/MZ8c5Y8kng+wr8hvid8VNB8I3M9pbzxhUcqoVsE9x8vOQP8818flOZ1syk&#10;oUoNN9/M9yOChh5SVV2t+hqapqekeH48uyFoxtbd/DjjGCOcY659Mjivmbxl8eodKLjz1BjUbkbP&#10;B6AEjA2nj7uc+vWvm34m/H68vpJLOxdi7fLgAliRnJyABjJ/SvkzVfE73N417qEkkz4IYj7m3jBH&#10;OMjp/nNfsXDfhrKoufEvQ+bzHiyC/gM9o+IXxq1XxDdSx28n7st8ueSAoyRtPJ6HBzjNfN+r+MRL&#10;eyfZxmQjc0rnGSevqAOPz6Vymt6+00jZIaI7XRJGyWUDrxjC57ev68Yk0bxljhV5fYCM5I/hXqec&#10;fh0r9qy3hylh4KMY6Hw+IzurUndu52j686SrIru6g7vmO7aRxjnnsBzniv6Qf+CMH7Y1vBrLfC7x&#10;ZfRyZYLpFrehTGmF4ALDBIIzwPpX8zNlHc3E3kYWQsAQVPP5Z7e9fTvwO1e5+FviXT/GelyFLmyl&#10;82J0IG5l7de+elfJ+J/CNDM8pq4VO094PtJbf5PyPsuCs6+r4mSqq9KouWa8n19Vuj/QL8RQaHpP&#10;h3UtO8Y6vbvf6rbF1lhVnZEb5lXcuOn8QBAr8rvjL/wTF+Hfxh8Iv41vTPqN1dy+XbXH+qjRHz8z&#10;ZGWYtjGCAvXNfO/wE/4K6fDbxOlj4d+K0NhZz70hmuXzIGC+/YZ7cV93fHb/AIKYfBnwj4MfVPC3&#10;irS57WS1BjsLRsujAcBQBhcd/wCdfxXgsj4hyvGQo0oShUkruybV9tJX11129D7bG5JTlS5uaM6b&#10;d3JNWSXkleLt3P0L/YY/Zf8Ahx+wf8CLLw7qUyTNeoZZZrWMEITyMkcswyTX88H/AAXK/aJ/Z/ut&#10;LufBPhm8nv8AUw7P93bsB4IBzkf4968I8c/8HCfxYj8NXfgvw/p1o8YElvDeSjc4UdSo6Z+uK/np&#10;+M3xp8b/AB18aXvjDxdcNc3d5IxbacAAnOccjFfvPhV4P5lDGrHZrHk155a3cpPd3u7X3enkfmXE&#10;OKpUpVLVlWlPTR6KK+HSy1SstH5nk0t9C77i55HC8j5sZGe3T86wr6znnkHPEhx656d+O9aaQSxO&#10;VuArFejAAKMdPy9cU+eKfcpTGAPlRACADzz0zX9hwkoy91n5xinKUfeRiw6Obg7WDbeqcZIx249s&#10;1rW2mQphtuYx8m4HnaPXjI961bVm8rIChwMFt3J9BwMdOtaVuftMgDA7iCq7Rzz3HIX17elZVsTL&#10;qzlhhaUPesU5NPihtiqnkDcE4wc44yOM/ma9h+HHwn1HxfCZbJWZjgRQoTuLn7xOOeOnT8a6v4P/&#10;ALPfjn4xavFpHh6ynkDSBWLIMcHJPHTA7k4xjmv6Mv2Pf2DbX4VmHVvECxXN9tLF3UMke0g4UN1Y&#10;HrnAFcVDL8Zj39XwW99X0S9Tz8w4kwWAT9rq2tEj5y/Yo/4JcLrU1v45+JcTrCGWSKxcYaUAAhmP&#10;GFHrX9CXgH4VeEvCCWuheH7WNFijC7YV2xqFOAdvbsM5yak0y38i2j0rS49kRI8xick7cd+Og6DO&#10;PYGvWPCMCxSGy0xfMkbiWZzlf4sEcH07+1ftGQcGYXLKLk/fqtaye/ouyPwnNc4xGPrudWWl9F0R&#10;6joGmLZYGQz5IRVI/Lv/AJ6+temW1zpmnRG+1R4x5I3AO2I4x3J/zn8K8A8XfEHRfAOmvcahOuQC&#10;AzMMuwzwg74xjPA7V8w6p8RPEfxGlGZGg0/jEAbmQkjBPOTn1r8q8RfE3C5LCXM+ap0j/n2P0vg/&#10;gqvmFnFWit2fSXxL+Kc3jOSTQPCbtDBgxy3gyC+09Bjt6Y5rxGz8A2exu7ODudjknvgkj/J61o6J&#10;FBDCUjKoiNl84GN3pn613kV5vIhiC9MbhyO468+n41/AfF/FmLzvFvEY6d29l0S7I/pLJ8npYCkq&#10;WHVu/wDwTwLxR4WtLfMEKESjIzngHoQPY859q+bfEnwobXrsq6MWclCgXap+mOxxX3xdeGJtbuVj&#10;iid2ztVyOO2COtex+D/hDBYItxewo87EsMDge5z3r83zTNlgneD32Pr8JXhCKdQ+H/hB+y5baUqa&#10;tq8KtI+1lRh6+/8AP19K+6o/DFvo9lGrAAJwioccHHp9Pyr0ibQYtOKq4CqoGAOmPoD29f5VXS2G&#10;on94P9rB44/p+NfhOd4irVryxFabbffov8j1lmXMly6RRwtktrfzFpsYzhTzwOM98ZzVDX9LgDiC&#10;xYEn6+mOpz3r0/T/AIY+KvEU5OhWFxKFwXaNTsX/AIF6968+8aWN/wCDVkttQhnjn/uzdTj37Zr4&#10;d1YYiDnSXMtVez3W69b7rodWFzCnOtyUqicu11+R5V4h1x9C02VDIkYWI+ZKwxtAHXOa/B79tr9s&#10;DyIbjwp4fuQwVXj3h8ZbvnHH419A/tp/tVL4Q0m70Cyuh9slBDYYYGcnGOvFfzR/EzxxqPijXJr6&#10;4nfe0u45b5Srj7pPsO1f1p4E+EkcZKGPxUP3as1fq/8AI9HPs5WX0HThZ1JfgWfFvjKfXruSe9ZV&#10;dm2SsSTknn7ozkH+VedxOzhVd0EjEbcHJzuySM44OeQe1Y8dyr4VcEZDJwPlI4GeScf5NatrGoyV&#10;dB3GMHvzjp17DPNf3JTwcKNNRgrJH4jjcU6sueT1Zs/ZwijzFQFkX5j8wJH5Y57V0mmxbJDGGYbV&#10;8wrksfunOOR3PTvWNZIIzGjBSGweF5wR1O3IBJ684rsYIIVkOMnY38ByBnoSQTxgetefiKnQxo7p&#10;l+yW7cMYjtD8bX7sAOOSOemMZrtbXSopVd5VTl8H+6xHUnnI7gdvTmqdrZK8aPK6JghcmPJAx0JH&#10;HBwB6110EMXlmGIKzDGDjKMASOcHo3T2r5nE193E9ShC7ZkWvh2e/ultLOPDvgK0Wccng59uPz68&#10;17Fb+BD4ZiWbUGDXIXEgJxsyepz0znnuPTpXUfDy3h0SNruZFa4aT92pGdgxzgk9B1/CtzxRqdhH&#10;YTTXUyBTG6k8EyHIyATgjuBn1+lfD4/Oqk63soLT8z6nAZbCEJVKm5wt18RbDT4wZikj7dqohPy9&#10;Qvp+leN+IPFF54qu2mu+CCcKpIyvRQFz264xx+Ncpr2sSyXsjQIqgnYuVGMehx/erBuruQQknarK&#10;2/POCw6f3uvTg9MV9VluQU6TVSK1Z5WOzSVTd6I1pZlWE+bnac+WqnoMckcHn1/WnGZVvwsZyhfc&#10;McdQOd3b0PrXOHUgG8zKqArdgB14HQd+D/Kmx387uEZ1HGeCcc8cHORjvXv/AFZ9Ty3WR6Fpeowb&#10;FlXO9W+Y4yfmxkEbh1/lXULeoxM0R2NuLjHAOPQ9+nXHavMLa9dE3Rbf3fzp1+bIwQcH+lX4dWuf&#10;JzMCmCSqN3YnHzE8+oH9a46+BvqjWhilc9KgvY5n2gqgD4OR6jJ6jOcH/Gut0mZQEmbGXKmLb8oz&#10;gnoMZz1GeteP6fdMZQI8s20ZQnGCTuPPIPB/LvXf2V9LGdyM/wAmQxjO3t97k8Z9PxxXjYvC2uj1&#10;6FZ6Hs+lXJRT57ttDMFUZyfmyB15Bx/SvU9BuDNIPKRmLMMKRuTgAEYGBjHoTXhejXS7EiJdh5eA&#10;33t2ScYUZIOQDn88V9JfD7T5VtBIcggFFEg2lSR8w59PU1+dcSSVKHM1ufZ5a3Uaij3rwdZSW7JJ&#10;Mw+ZwF5IBJ6e4H09K9t0+5CsqqFYhFL4GM+q8cDHH16V5Npd1HbxIschYplz5jEnhcYx6jtxXdaX&#10;f7iIpWG0fNkAAN93rnvxz6GvxfN/empM+4pxsrLoetaXfqi8AjI2/NlcZzwec9u3+FaIuc/O5Ugj&#10;5S3zeoHIP5GvPob9WJEROeOBg9Dwc4OCKsXOseRbrKJP4fuehIJ+YZHIPHPSvDpLlkotXNbpas2d&#10;X1BHQ2o5DkMTgg8DBz6c8gjpWBDOSxDAsWOdqEDH1wB1Fc02pvNcEzMQz42CTsAfujnrg556jpWt&#10;YG4kYwu3y7BuIIwXBbrg54ycflX0UcGlFN6HPVnd6G/ao4kVs5IPHoVHBPPtg8cZ5+vaaPpz3khc&#10;Rj5gAuBjofXOMY/pxWdoWiy3s6mRd4zk44X8+nAr3bRdJgtY0XZhiCWPHB9QM/SuGp7r9xHLVrcq&#10;03GaNoUVmm5x8zsCwJGeR0PPP0zk/nXb6dpsl1OsaLnJyAAccc9fU4p8NgzzJt2scZxjjbk5Pv78&#10;8+9ezeFtGW3U3dwpzgZV+v1/Tg1y4j3bySPLq4t2uy3oGhf2fl2J81V2g9wAPu8dxziuoZIoxhnC&#10;sByT0zgYx/8Aq4pkh2sH7ktjpzk/y9K5LxPqLxWvk7gXk4T5v4scZ7/071w0FKU7bs8t3lLco+Jt&#10;ZRSLSzb5l4LEccEA9u4rjreXyyoVSCWUqx4HXqefr1Gaw2ummfhxnjb2wcY6Y/LP17UefLEQnX7o&#10;Bbnb1/Xjqe/avpKNGKjeSOn2aSsd1DdiNSzfNzwhzljjkE54x/LGa6WzvsyleAFGCAdoB45yevPb&#10;/wDXXk0V4YpC5bB3cA9mPt04x26V0tpfIjAPjlgM5yOD3zkf41NOPK7nBXo9j1i1ugjb9yrldwI5&#10;Jznvx+P/ANaty31A7MjBbGA2Ap6cjPTIzXlsepgFH3BjjA2YKjB4yP8AP+E7a6YIss24k7PXvzwe&#10;wFelSxEVozzJ4Ry2R6T/AGrg+XH7FsnI456VsWWpoyggjJI3BcdAehrx6DVPMYg4JbGD/vEY7nHB&#10;710UOpuj7nYBRgnHPI75/mDXUqzsrHPWwitY9nt9RcqoIwcgEMPw44Hbirkd+GJBwMqpBwdw69Se&#10;eleUWesqo8wHcqspxn5hkdf54rpotXWTaGbqB95uhPTH17e/6elSrNq0jx62FtfQ9CS9ZiFLDPzA&#10;gA5PPOB+Wamj1L5iknJ746E1wo1LI3odjMBjeRgfjn86dFeqG3KSOOMfxcd/05PrXZSqNNWOGWG6&#10;neR3ZYY6gH7pIAyeBjt+tRPqQYnBA4BJ4xgfTB/SuJkvnXDDO8DGTwDkdqgbVNqbH2kE4Cnj8cc5&#10;z9a7KU5u8TFYY9CXU+NuTjbz3IPI/T61aTUCxJfjHPOQDjjoOua8sOqxjh2K8ZDcA5A5Hpn8atJr&#10;LAjYeoPUj068YH9elbQvvIyqYM9OTUl5XP3gM5PHU/yp6aujNlgeB246eleXDWd5OSF6sRxkbT+u&#10;Mf5zV2LUsFkO3cWx8vGAc5yfw/DpXdTxDulE5Z4TuepW94HfYp4IzjoeP/rfyregvY44snG/kYPP&#10;Xtz/AJ968lstUDS5Uj7pPPBPQAAfQ59a6aHUF+Vt/JG3jv8Ar7nitqdd8zRw18KzvzqPO04YYDfU&#10;54/z3rtNIYCP7Q2Pw/p+FeQ6dcrcTD0OOg4GCBmvVbFwLXYOGx93Of8A9Vc1fFuL5OpzVMLZHSNq&#10;qeWdx4xwD/SuP8R6w8EZSM4LZz64PSor24+yoZSdoXnJ6D14Hb2rx3xH4ga7uNqHIGec+3OBn9Ky&#10;oVVJ+90Lo4O2qN+TVfMy24DB5OcdDiq8uqRpEFLc8Hrg89+9ecya2og3owHLe+7jOBzz/nvWPc68&#10;2eG2Dn5yDt7Zz/SvVp4m73sdcMG27Ho1xrC/Md/yhduW7EdcDP6VzV3ryFtzOCrcKhwDgDrzjHNe&#10;eXviJQwVHYAHkbsHGP8APSuI1XxSkTYEmNuBtPfJxnIPv1/lXPVra2bO6lgTvNY8SxhNpO/qAR1H&#10;AOcfUdfSvHNf8WRxO43Eg8Lk5Oc+pz17Vw/iHxlG3yRZU53Hnkj8fw5rxLxB4rPms4cYCZbYSTgn&#10;ltox+jemK5KinOXKke3g8HZ2aOy1rxWixh1chkI5b5SoBBxwDxknp0/GvANa8XvHnEjgHny15UnG&#10;R0ycHPcn+lcxr/jKJUkkeQjO4SKGOMHpkdMjgj0rxfVvFMju+1t4V928gHG7IzwTxjn17V0UcA3K&#10;yPdoUlA7nWPEbXDEht7FSu77wJHqp7jp+I9K5ae+QJ8j5d1O0N1YDqOAeRkcnnNeX6h4lRJAyNvY&#10;D5Swz2xgc9ADxwTx1rlbjxZLMrJESCNrDaAAT3w2Rz06++K655POV9TeOISd2e92epTNOdshIwD+&#10;8OQe+fx4AxXoNr4igt4CHcAK248EY6ZyR255/wA5+YNK1WW7IDBCxUZKfIxbG0Yznqe/4813DX3l&#10;RFhtyPlIYZUbe2V69ff3xivMllfLK1zOtirtI2PGfjULLIrNv3gADAUEYPAye36Y4r5o1nxVdXEM&#10;swUAZByBk7vUEgngkZ4z6A8Y2vEOoJKWGUPVgw4OD8vPPHy+grx7XtQZcOrbQGxufdhiTgNjOeP/&#10;AK1fVZNk9OCi2rtnlY6vUt7r0Oe13Wbm6kkWdyx5V8sOmGJ6547e/tXk99cytKJCpUONq7mPKn0D&#10;E8dBwepPpXU67fsyhGMedxB57dRk/X2rzl3d5vLiLMysXjDEEHk52jkDHtxX6Lg6SjBqx8fiKzvr&#10;qdjprIZx5mH2g8DJGB0+brz0Nd7DMwtk3Ycv98M3OzbjoMZ6jA7da8x0TcoVpOQ7EFh8pLEZBGc4&#10;wOMY56120M3lfuHCqCqhtudo298ZHJ7461c4ORwurza2OwtruSXCysQqEeWGBBbAB/iJHHB6Yrhv&#10;Gurwx2E07ndjGOSGcYHJwMjgHn1x05rbsJZEV5XZjxtQntj7v1H4GvEfiDq8qQi3cs7bjtIU5wfv&#10;DHIPTrjt35x14XDJy908upVszwrxtqxvC0g37S3znA+8PUHABHA49a8QvLiRpmM3ygMFZsDHzckN&#10;wOT0HP4V2Hi3UdsspLE4ycBSNzDkZB/Ptn2rzKTUJnSSNQx4CqoHznJ5zz9BnnpxX6HgcPyxSRzV&#10;nrZ9TUMef3uI8I2wyehwRkcA/TP6VqWrzb03EAlssSFwD/tA9/wNckLkxy4jJkVSW3Fipz/dGOeO&#10;GrXgulf59x4JTDZzs6k5GO2Pw7VtiKDaepEaj2O4g1Fs+UzglwSuGyq49eeO46H2xXrXhaWMxgSB&#10;SzbHOQSVPIP54wcfrXhkF+sLCK3VcFTtZRxgjjJJP4d69E8Pajc70QyOGB8pwSTlgMg8AgfQZ614&#10;mMoOUNND08HW97U+tfC06xPCN4CsoZioK88cc+nPUcn619IeCNWtjwhUuU25UnGB0ABIPcfy6Cvj&#10;Dw/qJgkTzSFWQADPC/L14xg+uema+h/DGoeXiRSodsAqQoO3GQTz6/h618DmWFdpM+1wtXSzP0E+&#10;H2qCa8RpM7QcBcc/ewcHHTkfp6V+m/gu/wBljFChbL7MkEkKOCAcd/TivyI+EeqyvqluuTlOqHqD&#10;kNjp278/hX6geFtQIsoJSx35KjC/xLxjd6AfnX5rj4xUm3uj0k1Knp3PpuzvhvaQsAOu5hxx1wD+&#10;lcFNqSHUZNpO3cSCxxk9+c5zxwKZZavGVkLkHcpBxkEDkZz164/T0rhoNTE2ouj7sF2ZenXPTjOf&#10;fPf2rnoJcp4lSD5me8aPeLPMIpHXaQ2wnBx24zx29veu90uWD/VAgZGMYPLZ4brXhuh6g0eFiyCQ&#10;B6EDoB17evTrzXqmnzxTRCXqARGT0Jx0PcnJ9favVptWs9zz61Jnp9hMHYbccAD5ufbnPU/5+ne6&#10;ZPvt1QbuCeuPm6ZHbHrivIrecZO3kdMKMbSOx7DPX/8AXXfaXcCSLaM4yMhOST+n510UZ8qsjzK1&#10;PodBcgqoz9z7oz6Dv3yfwqOF1UZJzyWLA88nPH5/lUVzKGRWVvmGeOMcfl1qJNzrtlAzjGOpOD69&#10;fevYozRxzQ+Q4y/P4DAx6A89zipg6Bzs5O4cDPpx17D9aqBt6EHK4UfL365/DBqSI/vAwOemeQPo&#10;f8/1rpiuxlJF+TkYZvvYG4nHXNKArHaoKhR1z1/P9QarLIr/ADkEAjkN2HTnp3p+7c4DgfNk5bjg&#10;dcf/AFqfMRdomAdmB6lhkrycHtzz+dStGCxUjHHJ+h96eVUgmLgcgjP4gn0oVmQA5JwPXHHTgc+l&#10;FuhSegiLkbC2Pm3HcMDOcYzTjHgjGOuMn5gOM/kMVMXXqgBXcdpz3AzzTtxbOOOCNp+9j+VU6SvY&#10;bkReXHG2OoGSePwGO/0py4yBGDn73AHT8f1xT15HJ6ZAJHPp/PvTh8wDIAT0Yt0HTPGeKbW6M3Jg&#10;u3PBIfB56ZyCOPb6U8EKuQQ3Awe30H49jURZQWKbhxkDII6ccdqOxyN2Mc9Pxz9e9XfoJiSbONxw&#10;P73pg4/l0qJjg7huwcZzk7Tz/Pj2pQxjJdGX0G7g9Ov8qrhljO0kkEZ7/g3v+tVF6jW1h7sDyWYA&#10;Hv3Hf2xVK7kEpIBJUDn1JGcCpPNztIB5PIOenf8Az6VnTyK+RgsAMZHt19axqJWZrGI3zhHgEkkj&#10;2wfTPXv15rmr28eN/N6EqQTgHnrxk/5+taN3cOm48gjgBjwAD6fT1Fed67qoSPy1JyZDhQRk5/L/&#10;AAzXFVi3G6OuhSuznPEmooXwCATllC5O09M8dv8APavG9ZvFQNKpVt2ckk/MT6E+3QDvXVave7DI&#10;yEBsFQF+8AeeCOmB3HvXinibXTCCxK9BkqD8ue+T0Ge/rWVKKSabPdwsLaHKeJNSLO7guCWy3UBh&#10;nODjt/8Aqr5w8YXc8im46AjbgkEAY98c4A6cdq73WvEEDgyTltnRgCccHGP6V4L458XWUcD7CP3k&#10;ZHyHBXIyRk4Ax1rsw8LyukerRg4s8a8VarGYW8tmPU8HkcYB/M9OvSvCdd1rdBsfBeVSB8xAOQDz&#10;0zg9evPtXQ+J9S82cyLvZSUGxBkY7HkDlcZ6jnrXiuq36zXjTSYEZ25TguOh+b3PrX1uDwqTWhy4&#10;jE2vFFTUb9SQJGwgLfN13n+E/jz+Feb69qHyGOBi+AyEgj5ipPzHoDzgd/r2rZ1e9jt4jDuZvmJG&#10;8bhkjPHXA9hjHtXjfiDUI5pDG6mNM5AYgfN0CkZ4+bJ7jtnHT6PC4WKszy6lXlvbc5vWLyGRZBEC&#10;QX8t1kfB3E5K4BA9MEcYFeeTyoAyxHaPnfCf3cEcHqCOn/660dTlk81l3MZoyy/KQ6hgQQRg+ox1&#10;IxXPXrRtIVJUMGwBkLglTg474649Ote5Soq1kcNWs2+V7om326IJQSoeMjGQScn05PPGRWddiONj&#10;G77i3zNgjKhR15JyM/lViGYxf6s5YxDoW5I5IAzwD/nFZt75TJ5QweF5X5WPBLcZycAc8+v1ruUd&#10;bHMnpc9A+GPiRtF8QWl3bszbZDtLcFWYjtznuBgH8OK/oP8AgZpGreJPCsOpW9rdyxlUYvtZkJ4x&#10;kr6Y6/UjNfgV8C7PRtS+JOnQ68EFqbyHeX+UqisBubOMDJ6elf6QH7Inwv8Ahrp3wK0n/hGLfSpb&#10;GWyjaSXET8Mo6nr0Ar8I8WcBHEYilSi1GTTd3rt81/wD6vJeNq2T4ZzVLnTfe3+fyP54B4aNuGiY&#10;N1Ztp4YBueenOen6elcj4g09LmJ9NAXLochs9fY+pPX05r76/bU0zwh4Z+KMsHgk25BGZ0tz8oc5&#10;GOOB2r4uNvcXl2t1KDkEDdjCk4I6dM+/6V/MUm4TcZ9H+R/RGWYx4rDU67jy8yvZ76n4eftbfCW4&#10;0fU5NXghba5IJBZcE+gJ7fX8u3wrcWEbLI+VIRd3lA5xub1GO2f88V/RZ+0V8PbLxH4blzGodULI&#10;XUEdzjnplcn61+Dnjnw42ialdWRBBUneGOCCowCq5P4gda/sPwk4v+uYRUZ/FDT1P548TuG3h6/1&#10;mG0jwy7RBkSudz4QjIbJwAoDDnj+XpWbBbeZMzQs+YwY3c4Kk4bjsBj69a7uXSy0qsAc7S249Dn/&#10;APX7dfWsdrFgZSRs3o0nyHkMM84wMdOB1r9nWITsfjfsXd6HJX0irCbqMKuWBLA9AD82OOvTt361&#10;z99qM0il0U/N8qujHaBg7dw78k59B1rudZ091tgVQqCWXLDjcTtPXHHUnHbqa8yv1mLt5TsQRuOB&#10;tQhSCeTzzg85r0aLjKO5jKM4PVFL7Uk91LCuBGQwznO08AA5wcHFZ5lBPmMU2qzHBwcrnIBP1HB5&#10;x+NXflTAhjj+YOWZfvHB6AnOenP068VX3yoFmlUAOGwOC3bBwD659ePwNd20DNbaFcK5twiEHzFf&#10;Cs2N27p8x5xz70sGzzAsjEnO0RfdTKqRwWbGOxBxSSrdJAiyYXadqhgMFsHkA85459qfI0m/fuwk&#10;mSXCqyrg9Rz+J49sc1zOfY0pxZLEoaLES7yTy4PAUZ7evbAq9brk+YWRHUsyk9DghQeDye3T9DVZ&#10;YWLlty7WO5mXgqBlT3z1HFWDtiRLm4VsDAkwBggt0AGPcdc/pWEHd6Har2OiimBidcqCu0qiEZHI&#10;yC2c59Tz1+tdXZbvODRyKuSHyx3Fk7Z6Y5+vSuDSSLdsuQdgIIVgWxtAIJyB0BweCfWunspfnCfK&#10;cg+ZubJ5wACOfXHHHtxUYiN7CtdmxcwytNK4IYAltpOCQR1GeSQPaq8kFyUEQJJCJvJGG+uM4PX9&#10;ODW8qztH5UiMOQrHPKYBJUdTx+HBH0pzwxrC0Khn6hATuKADBOe4Hpn1x0rsoR00PPr1mla2xxTJ&#10;tQSFmGHJZW3APuPXPfk9OPTpWe0MUtr9pJxjP3RwMbRyT09emO+a7Oa0KF2ddzBeExgAAdsevTgc&#10;1SurF5JVyC6n7q7eS2AeucAfga6JYdt+h5NOo76nByxNDH5W0SAkkBcjAIIHXnr9ec1FMsaRBlAb&#10;aQgXOVBUg5IycHqfX866r+z5rlDvVlEhOMHOQCSQdw68k9uao3GlROFlzjDHe4wAqjoSpHtj+Y71&#10;ySg7Wiek691qcVPZEjLsQrYZ1yWPC87cZPTP6VRdYVt1JJSRlI4+d1JJyfcn2/nXSXUWyIIxUJ5n&#10;3hxyACc89AMn9Mist7Yr++gwxRiRn5Rz0xgjjA9ev1rrp3jE5uaMpcr3MV/KkmKs7cZUSKSV4HJ7&#10;dMk+2arfvElE8aKAI2XC/KWU/Xgj6flWlehw48pcOxZSqDZwecHDEcDv7VF9miVgXZy8Z3kcDC54&#10;yOOMHr+nNXEHUeqS2MMkTyxyKMbcbomPy/Kemcdv88VloZIZWdAxG75BgnDdM4Pc+uewrcKQoXt4&#10;+cgDA5C45Ixn659qp3MTKAASFCBy5K9VwOnXA/P2rppx11OerNtBFs6tuKlVYp05brjr09jzVe48&#10;lmwX/wBYd3HBBByd34/5zT1eUfMCNu/KpjtyOvbrSxOI5Qsu0Bydu1sEDGGzz1/lj6U7K1jBxa1W&#10;hg3dv5waaQqMZXGcFsdG6Yxnj171lSbgytGu1Vclju7duhJ/z2BrtZYUUPHFwuA6kksVwDgAgdef&#10;Suamty8n2hSoAJOfXB+XAyA3Pp+taKephKlbczJfMAMcak7/AJ8heAQAWPfIOPTj8c1WkVLiBWRc&#10;AblHTIY565xgf4Vol5CzbSgUcMJDyAAARgeueO1Z8lsixFI2kCKrMOQAcnucjqcYGD1rog+5lN2R&#10;FKwaT7R5oXaFVXClsgYwGz0HX/Gq7iOTFzmJBt2uq53HJyeucY7VZkijhlMZJGEKMxwFA7bguRwT&#10;0qrHagQL5pkUNJliduCcEZA9896cXoee4ycmX/twdPOfLIpGGwWLDvkD1OOuPWmRiFkxEv3eCzfO&#10;ckY4JzwScYqleSFZPKi2sgYBdrYXBx2444GOfeovNZysEmxeuVOQRkD06n3Pr1pOnpob+01dy8J7&#10;VJFiUtuUhmPOVYHOw56ex9a2Laa32coFLDIV+pxjsOMnvx2rnI0ijg80YLsc7R0bjqeQe3p1HenB&#10;pzGspbKgFlwwOORjkdPTg9e9YToLozowtdxlZnWcTMXCuFYcqOg+v58HrirNrOzv9oO7AIBUkc9z&#10;6jt/Wsm3YG3jLNkEMADnJPYH+ftTPtDxy+YV2BmO4E8Lk8Yznrn/APVXBOi3dHsU6ij7yOoiuJJI&#10;yCW+ZvlU4zt9K0vO8okx8+bHtLBSowx6Hr378VyiSSxN+95KkFQ3C9MEHB7jtmpvtD7BE+T8+CCe&#10;g5JBAyDzz17GuedC9jsni2kmb/2lcLg7cAkjoSuPfsc1ZW9aVcLJIxJ2E+vGATwf5VzTSsHM8uQp&#10;bDlCSVweDz9P8ila4JdQzOxb+McE8fkT+VTLCq2jLeLtLVnUQ3LifMJIAI7Ek8ZHfH866OC9WNhl&#10;jCCcjaFO4dDkjoRk/WuDSYvOWjPzY4XheffJ9ParlrKq3AdhlSfLdSeCfrnP6VyV8JzJs6frl7RX&#10;U++fgnrEaLC8p2xxYzg4AQjsc4x16/zr6ZutU0u6tS0jKqryw7Zz8wGegzz/ACr4B8CX11bwJJCW&#10;kXaHPUHI5PH4AZ5H61Y1Hx7fpctbSTnYuCiM2cqT3xjPB7mvz3FZLKpXb5j38JX5Va17H1XrkugS&#10;RGSBoc43gMpK5xyT3IPfHWvh74k3dmNdWCMrH8wBJUlccg/l39c+1aF38Rrt2RYwfLKgeYrHHPOO&#10;hIAPPTnoa8l1y+udQu3nf94ZAVCg4B5yBn36/jzXrZNlkqU7zObMMTCUXbRlbzJ5JAoLE7wyqehw&#10;ODjODg+1TpfAsHV9uWyzlBxxjnPcYOOeT2BrnJfPSOSN2AIIwoDclxknHbb0P6ZqnFeOwCYUoWCl&#10;mwTgA5456Y4719ZHDp2Pmaslsz0m11RkIwQjLHwQGznjDYzwSemK2IruFcAsGjUEsrk8Dd+IH069&#10;a8liu4ICFVwXJy20HBHHDccdzzjrV+LUHi2Lb/8APUAqx6fxYAB9eM/0qqmDT0RvDGcsbHsTS2SI&#10;GiXBkG0gDAx1wRwM8ggZHSqi3irthnMkaF8FeoI6knHXI5NcJbamxTa6/vEVwScgkEHtkAY7nvWp&#10;NqCvGxgLPuX5mcn5Rxlcdf8APXiuL6jys7KeJjI6e6uWnIEPVYmyqDJ5J2njPXjP09ea5u8KzgeY&#10;ScKoBxnBGM4wDye+R19ajmcwtHICC6/e2Yzgjnn8e+aSSdTCAY48Id+7J3MMYO4EgY+g/OlGkk9B&#10;zm1LTYybmGSUiGIMmF3EsG3HHY8bep4wPc9KzLmWNiY4nbeq5YMeGJbgAdcAe9aEgeXzTG7sGQdO&#10;4z0Oeef8e3Nc7LcAndHtcYynG0EYOeOucHjpxXrYfVI82rVTRHI9vEjksMuTtPBBOQByehyawLsy&#10;x2wCN8xBK55OFPUAcdPar1wYnmkUkgOd6KFBIIIyMAnHH1+grBy0Ez4YscEndnBYHIxzxjk9Oa9K&#10;ne6PncZU5FsZN4It7qflywUk8g/QcYB+tUkkYQHzCDGFAck+o7jH6jv3qxcXIknN4HbI+QnAzjr6&#10;du/ArMvDJuILZAYMpHHHcbQO2fXivThE8ipiVFcyCeUiUxQHhW7kjIIHABzj14rMmfDs8hDKCMMu&#10;SMevOO9MabypfOj2ht+eOV4/kOtLl1YbtwHA2d/wOCPzrshCx5GIqXGjKBgxLZ54PbuMe+BUbOJI&#10;lCDGcEHHUep756U8nyssykr0C559sjHOD9KjfdId2cluTj36ADNbRj1ML6FYF3kG5TjA5xznoOnp&#10;Qdy4E+TjgE5+X1OR9ae4+bI78ccD8f8AGmllVNhLZyO+d2elaJ9CKkNyNTuJI4zg9Rn6/nU6NGwK&#10;KSODvz9cjgVGBjcCQoJA9hz0+mKfGhk2tz0wPfrx/wDWqlHrYwu0rInjYGMAH5N2NwztH0z6+4px&#10;aOSEwrxg/NnJAPYnH41FCH4gZedxYIvBH07H86nWOYOWyRlt5JPPP/1qc463ZrCTtYjEsJjKyD2B&#10;BPXPJ/nVtQ8jAIE+6u7G4KPqemarmHzCvTaCW2rw2B/n86eixY2OM7mJI7gcfiSOeKTp6BGb6jxc&#10;KGV1wSJMh06gntWoy24YwIj7RnbkZ56ZPvVYQhWBDZIzwRjAxkkjtxWrHbs8XluMZxwOwJA7+m7n&#10;jms+WzN6drMjgVZoyGGWRVQIMHJznOTg4P1+latqIbl0jwdzPmUgZ2gnHGfTHuBU8emXLN8qeYkZ&#10;JOOoUdiQMkZ49RWxJp1wVZI9gAcmLIz7E+px+v61zyi27IKE1qmYoDxTLE/3lLYw2VLkZyRnrx68&#10;CtGCQDcxwm1VJ2AkDd02g/e/PNRpb3a4ht8qQWQtuUZIJB4wOoznNK0TjMUa4kVCHCtzuxglR3HP&#10;+Gaxq03YiFanFm/b6qUTymhPzSAK2C3GMEc8Z4/AfStiS0tp4fKYlskjfjGCB178Z+uB61wcpniy&#10;+3cxO7lsfMvHYDsemPrVmzvpoQCzFg5JGMkgEkc9e/bPXpXNiKPM7nZh8e0+SWxsyW0lth1+bLYy&#10;BgkHoOOuP6c0kmxmMp/1itwWG047YPGcYH1HrV+HWWcB8lgNwLN8pywCj5T049PSrSWDPicMxDKM&#10;FsDI6Y9PrzXm1I23PqMFiXLc50TeZKViQMFXaVU9cj04B/pVTLhmRm6sHYxgZwPr2P4+tal/pc8O&#10;UlOzqxwuCAM8Z+vt+NZEaJIfPjDFRvP3iWHQAkjoDkc8dfzUY31Rhiq9moNm1Z6l5chKZjQ4+fcC&#10;GcDJBPX3ya0Bqb3YKI5T5c5Bxn68Y9Pr6VgAMXCwHawjySB90MQQODjvz/SpZI2VQgBVEyd2ABnv&#10;0x61l7GJ3Uas3DWRqFo3AVGTO7H3iCOeME9x+X8qa8CoX3OvzbWYdi3qMd89h+dVIysjYcgFWGTz&#10;1Hyj35/zir09zLEm2RFGANoUYVgOgPbP8+fWojStextGCV5GTfW6QR7txB2N5flnJ46+/B9etcy4&#10;Tcnm/Oq4AQE5A5HUY+oxW/LLDdbpy20BQzZzgckHBx2/oKiNhEw/dkNuXJyeTuxgnPf2z7V30pWW&#10;p5NaHOzjLl2R1MW/5V29eMc85I/DvVKQlCYeueG2dGPByMn8eB0reuYTkBMjn7yA8MM559R6Y6dK&#10;y54ZGwmCjhiWjxw3H9TXp0Zpo8etBxk7FDy5Ms7BSQSzAn8cUoZfLfC8OQ+3JK5HA+v6c0xwVlE4&#10;XAztwDgDHbv1INL5T7yFbgJuOMnn05x1z0rdq5nRqy5noWbO8e1dpELIWI3behyMED6nr/8AWrq9&#10;M8RlUj+1khF6E4PB6c8f5NcjJbsQeV+ZsKqjAAHrn69KplJUzj8v6HrXNVw8JqzR3UMbVotNHt+n&#10;6nb3O19q7MZVycMVbuR6cEVu/afOiM42qjg43KeP4fTp6HFeE6deSRyJuf8AhwVLfKvTrnp1wK7z&#10;SteklhFq+1NxCoqt97gdugrw8TlEornjsfV4HO1VTjJ2Z2pjiQIqqNpUkf054+76+1VntjJGWlRW&#10;5GNox7E5HPQc+9R2374D5wVI5APU9vbpVpWuWk2uAAMKyHqGGMdRjGPw9q8uUXE76sVLU47WfDkF&#10;ymxAFITbjpjkknA6+5zXnl/ol3Zq0rDcAF+70IOOw4Ne2vAXUqvGECAOPvfMeOg9R16is57KORix&#10;AZsYCfdHAA3YOOD/ADr1MJmEoaN3PHxOUQqu6VmeCEOgMa/Kc8mmNdTqF8p3Cg9O3TJr1K78NRXQ&#10;Lwo24HczADnd0AzjpXAXul3FiwLRv1JJOBnHBJx056ivocPi4T9T5jMcsq0vQw3lkkByc8AA9Af/&#10;AK9QuueDjOecjHSp3CqNvJ5yOuMenT+dI6jBDZPJPHp9a70zwVTdiFQc/Mp3ZwCO4pejHOBnqfr/&#10;ACqYhGzjHA9CDnuBSKqOuNxGeAcDnH8qLg6bbLdvcQxqY2xu4AGCSOO1WbpI5SDEAQvK+2eRwB1w&#10;azNiBmIYHH4ZHTpXc6Pon2qwZ2Zdy4ZVOOQcDGOD+Fcdeah71z2Muw0679kkch5ZLjcRuBztPX6f&#10;jSKpQFnAHUDnjtk/h71pXyYuHSMqwXjevb29/qKynxjg4zjjr9ep71rCXMrnLiKXJKS7EpRS+Qef&#10;vY6Z69M1ZZvl3ydOhTOcc9fbPrVVPvISOSN3AycduvQ/hUxAaQJuYDI2g85HBPXpQ0TFPWxd3sgG&#10;1mG3kEeuP8/56aNnqt3HPHGzs3ID7mBOCefT271mRWruCEYqQvyqwOWx1xkYBq82mSRwg7mVv7uP&#10;TOfqeOMfrXLOUNpHq4WrWUrw6HuPhi9tHkVreYMNw/d5ABwR78V6G1rBcWZiuEjZV6LKBjccH5Ww&#10;cDAJHOK8A8OfDrxlqXmS6UuSF3E7tpA9s9Sa6qTxD4w8Kf6B4gtmZncccNt7fiOPevi8bgozqtUK&#10;ib7X1P0bLeIk4OGIpOPna6IfEXgrTVndtMdossz+UwyvTHD46GvJLi0m0/5bkFChG0+uepz7/wCf&#10;b1GbxRZX6eYXKkcYYEDj3/HNc9c+VeERPkjbgg8gMOmSc4r2sDWrQXLV1PMzHL8PVfNQevlseePG&#10;hkHlADI3AnHYep69aYbdHcMo4zkspA+WvRIvA66goW1cxyYO0A5HuDxXMa14V1bQZFa6jbZglZNv&#10;y47E8YFevSzClJ8qlqfI5hw9iqC9pKl7vff+vuMZtPK7XjYY6dM4z6Ecn8qinheEqo8sL95dvQ8/&#10;5/lUsbzpCuXwrY+UE56Y5FNd3XduC4GCMcce9dsJO55E6cVHaxFGqOyLuXkdT0yOM/zrRjeSMGNx&#10;wWJJX26jI5/AVmGZYivHU8YPGP8APrS4Pl7eoC9N2Tk89OmK1lC5ClZabnofg7x/4l8M3qS6bdzQ&#10;+X8yhWOMA55zxwOf1r6j8NftLW9xaG08TwMsqHK3ER2tIBxyBgYPX3NfDcbtDlcA7sgkds/l0rRt&#10;bGW6ZlgKnZtzvkVF+Ydt3XGMV42OyTD1lecbPuj28tzTFKCpUve8j//W/lpuLeIsyKWKq3RuAdrb&#10;QPx4+uOtcw8cq5270KoU+c8DjknOe3r0616DfxiSZjFG2xidihRj5Og3YI7/AOJrlLpCnmOE4Lck&#10;YKgAgd/XGTX4FTqdUfuMoLU5SRd4eJcbQuHPBGCegGPYg+lZkyrcyE/MVZgAB97bjggdeOhrrWiZ&#10;ZUVR5YwTtIxwOhIOeB1xwM1jz2ywyFY1Ugsu58hgCcDnGc9u1dlOd9SGkjBwGzAoJ4LguTlSQBj8&#10;T1NUXjkuPmKbQ5YkAbA3zYwQcEHpzk10dzYxytvjB2OoZyo+6FU9eo7cH0qGGKWMqLjcQY8qHHy5&#10;GcFTzk49OMiu6DsrmKm0znEtowpkj+VUHzq2Npz1IYE54GTn/wCtU6wJwjqUMY+R888ksDjnJYt2&#10;64xW0LUPJtKlEIJ56dOemOpxg4Iq/JawSMERPmBwWOQ2GAA9Ofxz+dS8T1OlRurI5pbTyZHfakmQ&#10;Fw2V5Y9OM/iM+vNTiC5KrtTy2J/dklSMAHGPQntiuinggXiAEFcIFyOSDkqwOAQcZqvHCXkKRAKu&#10;DgnBY9vvDpz+HpURr8xdSGpTktjLMqnaNvTBOVwDz1zjOeeKR0Ejq80PAVslScEfxdM+vQ/4U9kh&#10;hVWJO0dSF4ABwOnXGOcg+g6inxKVd2Y7QVXcFzgkngbcnkgj+ZqVJ3KU7GakVumJXJRWA8tcAdFw&#10;WYjLKCT+Hoat2kH2lTbuWXnc5OAqnsBnPHuewpzgS/IQeI95XPGRnkcdc+3GD9K9H8N+ANR8Qoky&#10;oyROQDuGFAA6AY5/TFTUfU3jOPLdnDWlrcPIkcwZ2DbAgHUcnoP65r0TQfBGraw0bbWRd43vgZJy&#10;Scn5eMe/XtXuWh/CjTdMQS6gAcr/AKwgEnb225z+Xt1xXollp9rbyCGJCQ26RuCSOy8D6Dg9/wAK&#10;FhpzV5aHLLMJLSK0OZ8DfDPSNLVprhAzEB3ZgT3H8J56ck5xXskEcEaJHZqinkBtnGcevsp5P09q&#10;xYZLa03SXZzjjKggsSOcDntkZxW3bzPcRYtUMUWAGyMDc2W6Yznkg4PTmvSwuGhBaLU54ycoO5nX&#10;trbrG7SMTlOHLHdu6/dbtg8fh6VztxJHIzSq4AwdzEbvkOfz5HHH86va7qtnprGW7kiZwnLOTtDA&#10;gcHufTI9uwr5r8XfE1gJY7IArgozNjG7sQBjtwe+faubF1VT16nLSjeTSR7RfeLdD8ORGd3UOHbJ&#10;k55DfKvbv69OmME14B4n+LNxemSCzQ+XtZXCgDBY4XkDGB6//Wrye+1K/vJjLNvd/l5UZxkZwMfp&#10;UKabM673TLFW3KVAxkfxEdwM9aw+uVH6HR9Qg5XkVrvUriaYM2W3IeGYOfl65JzgHgZIHpTbezjM&#10;T3RG51GVwMZLDGOcg4GMfpV9LcGNYrYKDuXspU4yMk5zg8Z//VWtFCztHJI3ys247s5BB74AyenH&#10;9cGuactND0LJR5UJbxKkLO/JjUbVi4ww/h5xgZPr9cVaZpXYyEFCgyN4yfUHPHrinwpHLMfLCFgx&#10;j2HA2ls/jj1Oen0qcxElkjPYEmU4GegHv296wlMKkuUZFvjQrhtoDHCnJbIxkfiOnX3qfekEaqQq&#10;hxld/wApJz17g8E9hzWWZ4IbcRSHd8xbaOOoBwcZx19cf1ry5+WKXaNrbVXqxJ54I6j24rmqLVtG&#10;0YJ2ZstqJT90VTBZtgyeccdTxwenfBqvH5sigBSWwcAknd7Yx+A4zVO1gvJ3ETj5kOwhOGzkBeOv&#10;tj1r3nwh8N31ExzX8PlxNF8zBSXKA9uwzxkkVxZjiY0Yc02d+CwM6r5acTjPDfhXUtakS3jibBk4&#10;2jhcZ5bIGAeRk5r6R8FfCqGzVbu9jidlAkCS9B0JAAzk56fSvQvD/hHTdLSJIIYm4wwOWbcM8E91&#10;Pb8+K6G81W3td/2SMbyoVjGcjI7DJ4P4Yr8/zDO6lWXJT2Pu8nyClRXNW1Zes1h0e2jhjBgVSCWB&#10;BbOf4dxzjIOCfyqG81u5uHlgRvLi+ZWydxcHqe3A5Ncw9wlwUuJ/NBBV/wDWHduIP15PYEDjkVeA&#10;YxFZ8xxllPGMkA4znnjjOSDnr2rwpQWp7kZ3drEEeDKrIRK2SvOduDz14zx3NdVFbW8JxIVkuG4K&#10;feUBTyAcdujVzsB+0ObWxjZI8/PIR95SPmAA4x05Nd7oXh63DLDcBnccbhwqgAkAnPFcL9xXcj08&#10;JhOfVFOz0fUtdlDTL5MZICozMo468DnAJ/8A1V6RofhA2zxu4VsFnAwfn28BhkHH1rpdF0iO4MVz&#10;Mqn5dysRkDJ+7jH+fyrvJn03R4hu+Y+WcHuOM9Ow9K+dxGaSk3GB7uGymMU5z1M/TdHSE753iiUg&#10;uw5zkAYDbj1OfXHTvWtqnjbSfD0YlSWNDDknoW3AA4BHHOcY/rXgHj/4yWGg2zxlo2J6qO4HcsB3&#10;5PBPSvhf4k/G7UdbuZEtJiYWYkuxwoAUYwOvtnPSvRybhjEYycZONkc2Y8QUsKrxV2j61+LH7UOr&#10;QWEun2t3LJwQqMxKk56L7Dr1/Kvzg8a/EzXtZkk1G5uJmWT5mxzuYL7ngYz9MV5n4g8Zi6cq0jsd&#10;xLu2VB3c4HB6V5dqWr3N2qbpGB+4Afu5JJ/Xjiv3LhvgXD4aN6cUmz84zniutiZe9K6Oiv8AxZeF&#10;TtfYq8sM9+n9OK5mLUZpLj5Q0hdWIcD1GB6fjxxXKXkwnVST8o/gOdoIB6gj1/U1q6Da3k93Hb28&#10;QZcEBZWPcHqR6dfwr9BWBhTWrsfLxquc7JFy7bDDyAZHxtKYBAPQdO5HIq9pWiXl5chpA2FzuJXP&#10;I75/Djiu707wvHwbjDMSP3YI3DHf6++elXdbuI9CgRLiJIoSCVd2yc54zjgHjjHYV51TMFL93TWp&#10;7VLC8seeZX02Ow0kb5yvmBPTAyCOuep5+gxTtU8WttZbN1HGdhYks65xjHI4B/EV5nqviO4vnKRl&#10;eW28sQCf884xn86xYJmaNo92duCq988g/XHTiop5XzPnqbmyzOydOBt3OrPOZJixz5meX5TvtAGP&#10;r+FYWpatqFxCF815AD8jyM2VHqBu6mnTQMLcuEHYojdTztyO4yfWsW6trl3URIw3AdD0DDrivYoU&#10;o3TPHxNWaWjeoLPcyq4iYM4Bc7h1+pHfk10/hXUrCyDS3fl7pCVPy7zx164xx2/WuMaC6tYGgdjt&#10;J5ByM49Oex960NO0y+v540toWlcpjaFLHPHQD29a6cRSg4NN6GNKvJSTR1WqzWLykAqycLvRcfif&#10;5dqzFXKNHMgDfeVmODyCcnGPp/jTzpV7FMbUK4dWC7HUjnp3GP8A9dfbPgP9kPxP4q0mzu7SC5lu&#10;9RYvDBb/ADBRkdcryT24rxcRjqOHUVOW+wpc8nKbWi3PjTRdAk1K+S0tYnb95kCNS2T1Ix7jkk1+&#10;o37Lf7A/i34s6omqavay2WngiQOyne4BGVUHu3oP5V+if7EP/BNLTfCOvRa/8Vod0zOJEs5FXC7S&#10;Npk4wAfQ4Ptmv3OsfAOgeFoVTQIoEKDarxLnamcbQR+Z4z+VfTZNw1iMbVviounT6d5fht+J8Jn3&#10;FEFRawkry6+X9dD5r+Df7OXw7+CvhSLSdIskikwP3pGZ5GAwDIcfjt9DzjpX0np2mMsAnvFWNf8A&#10;llEnAC+mD69vp3qZLWCxb7TKfOkDnChiST17D+8Ktaw0FlY/2tr0i28UY3RW+QCEwRu5OAMdz057&#10;1+9ZfhMPhKKp0IKMV/Wp+K1/a1pt1JXZNdatb2yNPcusMAGWkk6kjPHc4z04+npXkvjz9rHwR8Mt&#10;NaysZPtF3MfLjtoeJJHGPv8AXAPXb1PevzL/AGq/20Ht9Sn8H/DrZdXSIYmlRvMijPcr0yQO/wCX&#10;pXwp4I8T6zcaydZ16d7vULiTdJI2WKBuuOTjrgZr8D8SvGGGEoVKOV+9U1V+i/zP1zgbw3niKkK+&#10;Mdodrb/M/Wa6+IfiX4j69/b/AIqmZ3JVoLZR+7jUgtjGcA4xx2r6l8I6jbwWkU6uE+UYfk7QO2Of&#10;bkelfl94f+IkFrcRLKcbgcnIYsx45U9e9fY3w01W+19YWUBlJBCKCq8kY5GPp1zX+ffFONxNStPE&#10;Yibk5d+5/WuU5PSpU1SoJKK7H2Daakbony2YEnaV65HTr7/59K948D+GrvU5EhRSCRtIYcnHv6cc&#10;Yrnvhd8M73VAlzco6oAFJYDLEc59s/yFfbfg/wAJQWUZWNFjA4BHDn/Oa/KcdxLFXVB3advT08x4&#10;5wpJ33Mfwz4KtdP/AHoUGQkFjgYHtj9K7h4Ut3DuRkfnn+VdVbWUVrHulYZPRSMVlahYI0bXM4+X&#10;OMD/AOt+tfm2aYyo7zk/67nhRxanPVnN3GmnVAfm6nOeoGa5a5trbS5lDZ27vnI+9wee4PIrRvfE&#10;y6exVBsUHaACM+wrzjxH4ms1R7q+cAEH5Sep9u/H+TX5/mKljNIN+9p2+4+ny/CVpPl6H6e/Cf4g&#10;+GF8Orp6T28UO1fJlDKAnABSQdQc85PXPWvyD/4KnftHfD7wHpMsWj38E9+Y2TMDDgkHgkd89K+U&#10;v2hP2o9F+Ffh64uVuf35UsmHxtHvyOeP88V/Ml+0z+1Fq3xJ1ie4vZ55UeXAAYYHpnuRg8e+a/Zf&#10;CPgbP8xwWHyLG1VVw1CWk2nz2u3yN3s7Xsna9kk27Hn5RwHhMkxss2qVm272jbq+rZ5N8cvind+N&#10;dZub+5nLsZXbc4+Vck4XOc8jI4r4j1u6BkmiG942Pz/xDLHnOTx2x1/Gun8Sa4b2VjIp5kOMKSCM&#10;YBGDn8K55dHguYhcOG2ghnycCQEj5s5PQnjpn61/orw7lFLA0IU4KyS2PDzXHVcTOVSbMa0WFVVS&#10;3YbiFLEH36EADH1NdPpE75YqqNhlOUQ5U5wMnOB26jiubn057e6EZR1zjJA3DI5VRjGcH2zWhaRq&#10;LnZliJHwxbKl+c8Ec9eM17tdKUW7nz7bvY9JsSpmWaXgH5kjTJAOPbHGP516Fo1mZRuCc7uI9o28&#10;E/ngf55ridM8qRgqlQojYR8EkdO2M8n8q7PTg8gMBVsE+W2xjt3Z6H1zgDGPrXyWOZ6mGiuh2EJj&#10;luUsrVVZmYbF2EEseCcDoSK+mvDPgm10jRBfaiGN3KvmIpIJQHPUc7Rx6AnivEdLsYNPuI7u/jD+&#10;Q29Tu5DHjJGe3tXpU/j/AE+2s/NvXICxhvmYjp0x6/zr84zyVaty06Gz38z63KKEad6lQPEeqLoq&#10;faFKg7vlYkqcnrwMkDOOvr2r5u8TeLb3VysczMU3HCE4Ax3+UnGR9eKt+NviBLrt6WtiPJRlIMZ4&#10;JBxuPIyMH1+vSvILzVlwUj5XaAuB82D97GPU9hx0r6fIMhdOMZ1I+8eXnGY80rQehuPcxYdndkyo&#10;Y5OSTgk5HTI7Cs/UNYjLrEAHXdu3qAMgDIC9BgEevPauHuNWhkGWZQxJVNwBxweCeo2nHSuZm1SZ&#10;Y12xjYoERO7kEH1zntwTX3NDLL6s+enipO6R6ZBqMV2BA7fuyFxnGTkfeH8x2/Kt+HUIWtw7MUdQ&#10;QzYLHkfXj/P4+MvqUVrcq4DKu3G4/Pg4xk+/Oa2bDUlEnmSSBVAAbd94rjqRnv04OeaurlztfoKn&#10;XvbmPQZNSlkUvA67SwJUnbuxgDAznAFTf2sPNjlUFWP3mJGc4xgdefzxmuHjmA6MCTyEUAD1+8T2&#10;9R3q/p0rECUlNw3ZjYfe49M8Z7/1rnlhUkdVHRnqGn6uxbeu11U8Mo3HcMjOcgnpxXo+mahMXRBK&#10;ZGKLk4B5IBzjqBXiFjd+ZIiqZMfeRhxgnqCD9OOe3evoPwJpJdFvn3DBA+bOD6deOO/A618znkIU&#10;YOTPdwVNykopntXgzSJ/ku52xEuHRX5HOe2M4z1/lX1RoMkdpZqkoJ5DcAkk8YPGffI/wrw/w3FD&#10;BarcZkaRGOd2MDA5wOe3OcdfWvT9L1JZ2jjkxtBPypwRxngH2x371+G57V9vU97ZH6nlmHjTgrHt&#10;FjdRb3jYfe2j1A6ngHg/p+tdlFduq7c52YVcjGeT75HHHvXk1tqDRKWBYjswOMnqAM9Og6//AFq3&#10;7HUdimd2TC4G5fQYAGMZ3E45NfnWMwjk9FsfQxqroerR6nJaxbI3TeXIHfJUA4IOMfgOorn73xJ9&#10;plEQBUSHDFs/Nng8du1cFqfiUwp9onIBK9OSUzwBnGOcVl2F1Ne3JMfzKwydx/jPH3s9uldGFyZJ&#10;e0k9exlVxC2R61pkkks4WMA7eWyxHpkkgcc4yK9v8J+H5r0C4YDapDln4HT069yK898IaQqqLicb&#10;c8Kc8bR78jsQf519GaHbRxwDbuKg5XYOTzjPPUDJ7/Ss8TG7stDlnV6o7nQbFLWERWuI9uRuCtjJ&#10;9O/U85r0CxgVEEEI2qI9oBBz789hntXNWcI3qQCjHLFQTx+HAJB56/416F4esnvWUKPu/eYfLknG&#10;euefavO5kklsebVqna+GNBVoxPPtjQMG+Yjp7Yzx6CvTLYRqn3giqCRh8Lng8dz+FZlvbrBbpDAC&#10;AByR/nP48j+dBkdAWf5I16lup6ev48ivKq3kuU8qc3J3H6lqFtaKC7j5cttIJJOOnXP19c9a8Y1z&#10;VZtRuTIzhUbO0HBBxnAPH9K0PFGrRz3bED5MALg5556n3+tcS04ZQqA4I2ueTgdiO3fnjNdmGwqj&#10;LmsdNKjZXJWljRM7skqB8vYLyOBjBx/Kqkk7PKqx5O4cbTgnnJPP4VSknjRugUsMkA4XHTIz9B16&#10;1nNdgfvCD5a/MBnoWOSAefX6DFepKnojVI2GuuN/Jy2Tk/KO2f6fSj+14bdDKxQCMgKQSMZJB24z&#10;z29DnOBXKz6mgfIwWLFSp+UDvjj2rDk1WG3IeQhXKiP+LjOcHBAx7/nWVXD2ejK9i3q0eow+ImhQ&#10;7ivmE7RkZ9R+Ge9WYtdWQhWZF+fksCD82OAfbP8AWvBJ/EDvJuUFSvClT0B5weeOo46c9amg15IN&#10;rksyhgwUdWBHJwPcfT2NZRjLZrYbwWlz6Hi1VVz93cvOe3J9BjJrWi1tUHl9BgAjduJK4AXHPfP5&#10;14FaeJo49uG45JIPIB5Pv271uprqP/qzgOoPUdzwR05B5616NBxaWhx1ML3PeYtXLRYDk57k5Oeu&#10;fQH05rTg17yVOXwCwBA5A5746Hn1r56/4SJI43beUIHUsOf4uT1qzH4sUfdJwccJwSOAcEg8YA/S&#10;uz2Dnq9Dhq4G59KW3ih2JIZ+fnULkZ6dRkHtkfzrZj8TxSA5bYQuUB7nI5w3v/k18vR+MiqAMzEk&#10;kFweOO554HH/ANY1Yh8V4YxbgpyDuJxjpn2Ax1/l6dNNyi1FanBPL03ax9Qf22s6b41AUcjHUAEZ&#10;P9RUE2qkgbCvViBnKge2fqBzjrXgUPjPcQyugZgDgevHbORjpnNakfiyBwEVgCqgAHnLDPQ5/Qf/&#10;AK++Ev5nY8+eE5Xax699tzmOEoCXYDa3rnPHfPv0qKW+l3lVPy4DZOCT+Pp9K8yGt20riQEckEAt&#10;g8DIHPPJ68cYq5Hrgdn2swwi7mZsDcVOPzz+lehTgnHc55UmnsdydWeB8DsxDAgfdzxnnB4646/n&#10;Wrbay8c678ngHJ65I4IJ4+teYprXmFkTYGABVTgjbk7unJJJ5/zja03UFl5fBXdkccY/P179uamM&#10;7fAZTp2voexWeqbgVY7W2lSQcgn69c1rpq0e7yldVyfXg49fTrk5rzG0v0CKrFvnOR145HTGMep9&#10;ulbmjyNqF2qDG4EYHOen19utFTEclNvqef8AV0z6G8Izbw0zgH5d+SM4zwcewrobjXbi1Ys2C2SV&#10;Ruc9hge4rkdP1CPS4BCAAWXoecfj3NV9W1SFI2JPTJUnqSeD17/5+nz6xU2+ZkQwd5Wa0K3izxXJ&#10;baezuzb8YGMkkenBrwu68Rs7yBXG3PXHOMgdPX9evpXJeOPHUs93JbwBiiOFKFiMnGfc5yRzXkt1&#10;4qaJmLH5iTwGwBg4OTyAOnSvdwatG1tT1f7Ostj2K58R4k8xpB1AIOCSCBwPf8a5648VIEJWTLEg&#10;tjqvAGenGeOnXPtXgd/47S3iZWljXAJY7iCvBG3qBn/PNcFqXj2aMMI2YHZ/Dzy3HPcAjnFdFGbd&#10;otFfU7I+gtZ8apEWGSxAwcHGM9s5PIxgHt/Ly7VvGsiuCsoUPu+VMeoHOQPc/wCefBdS8cSHc4Yl&#10;WPJz6EkcZPXIOBXnOs+OSSyzcnkEuRjPcduh469Pwr1MPl2qcdxuMVoez6r432byHVmfLFlJOQw5&#10;IGMAAf5xyPG/EHjVWcI7sVwBtByvP8Qz1PHTpke9eW634zdpFEAG47lABJBB4C8ZOD+nr3Hmeo+I&#10;5SFkZwACwAU4OCOinpjHU9q9ajgZPqae2V2kjrdb8TSMVWLJ5I3SE7WU84Pp6Y7evavN9V8RTQDb&#10;5ikoCwwQSWbPp9OcDj9a5K98UREmOJtoyVIk+6GPXk9cdOlcNqGuSRgyZfPLBsZXcnUcdCcYHSvU&#10;pYL3rWLq4jlVos6i91mW4uSsLDqACWKkZyCD2yuOveskakbqRInY4VAHBJBOTxg9/auB1DXrg8qi&#10;Fc5LgDKn3zg8DjjJ7itvQ5bi8uIw+SoXeg5OF5+Y9AASMYr0KuD9nTcpHOqiaep9BeGoopCIw3yN&#10;j13HA+bGeSR/+qu81OaeBI4Qyk4wAq9NpA5HTPr61yXhzbAikn5lTYp3ZHJ3ZzyMYI5rY1ZvkCoD&#10;wfnGc4YAHAAxwDjkf/Xr5CvH3rmzg3ZI8q8QzyTz+S24NwNxHysByecjrnj8c15nrbMG2AoY1UMr&#10;ybcZydu4DjJ7Hqf0r0nV4I2doFQIJBuYBhyCcZGT1/KvMtVTPzRqgIk2kqDwT/CQ2FyB+nevqcpf&#10;M0zixUGkzyzWY5nOLiMswTDc/OOO+D2wPqK49bdpiqsGZxIpXawyqknrg++SMZr0W5sJWkKSgkPl&#10;WLHBbr1LDGRWfHp0kUzsYnDl/k25GBkjgZ7f56V9RRxNtD52rQblcTTLdUJVssyxkOT8q5H06/Uc&#10;84NaDrNuyxVkC7WUNyHGfmYdDz69B9a2otP+yqjAFV55DHO8cjnrg47VReMqWKpgNJgsSG+ZR745&#10;Pc11xqJyseRWg47kTXH2ewLAFl2cfPjHIJ5PIB7c9vWvmz4h32+UndtG0bnRt24Y56nBznH55r6L&#10;1e2eOzy7H/V8uxHHzcLj16jjAx+NfJnj7U1YvGZD5e9TtU9sAkAjqfXrnB9a9/KKF5XPHxVTojwb&#10;xNeyKNw3fM3y8YHy8NuJOAB2H6dK4eWS4SOMpIjgrgKp528EcE5GdoI6Vo+J5jLfO8bk5J8ssSeO&#10;owCT2wP/ANVc1JMqykMB5gDDeDjgc4x054AxjHQV+iYajaK1PN9rK653qXRcOsouFI2uC/XhCeMj&#10;JJ9TnOea6GGTaiztGxV25KkDpgHOD6DPua49JSWmt2ZGJIIwcf8A7WR19uK2obotGo+YlsAKfl4B&#10;A9MZ6ZxziqqUU9zSi7ux2lrduxkM2NgwijAZpARknjGD9e/Wu00vUds6yKd2WXcVIHUlduehzjk/&#10;/Wz53avcLM/2UYYAMQ2PmDDGRkgHg5zjiuwsnWTEq5XALOcYAfv17HjnqBmvIxdOMY6HsYeetj3n&#10;QdXkLJFGvlhQojAP3v7xI4yM+3SvaNA1F5G3OUBPABOTzkHBBHPHPbPY18uaLctDEFLfMknmbyME&#10;ZA4zycgenpXrujapLLHEZflBYEYCjGOO3rnn618hjsFrdLQ+goYp63P0F+Cuoxy63A5fc29ckY+U&#10;Bt248cDsfofrX6ueGNWjMcTl9gcLkNgtkjv7Benbjv1r8YPglrH2jWljAWTaCfkJHzKOATx3wBz+&#10;VfqB4V1lYIlRpCFEaqepIC5YKce49TkGvxDiGhKFZtdD63BScqPMfTkWrGCBpQfmKNhVbBAwO3A6&#10;9B2/CuEsNdYTvMGOUkKvtbGVI688gnjjp69q5/UNczpcsvBQoHbk8D3xnkHvXl2leKfMvWUgK4JT&#10;J+UjPQnkknH1rDDUmo6o48Ra59q6JqSmMlW+8uAeMYPbuRg5+vrxXrui6opdYU3AAFWU9FHoPbg/&#10;418X+GPE/kzJGDg4B+VicE5OcHnOcnOK+hPDutMzK+VwT95OSfUADIB9R9a7aSlouxw1Y6aH0Pa3&#10;m12mjBA68YIJ4GPXk9P0613ei3CtDvUt0CsenI5zXi2n6l5qojcgZztJBz1OSOCPTivRdIvY9rIM&#10;s2Qdq557HaD3/wDr8V00I83uHk1aXc9MDh4jIoxjvkn8TjpTkmO7f/wHrg8cknj9KwbS8Cx7V4z1&#10;OegwDx7/AKdPerodJR+8yM4ODyfrx345PSvVoU7Ox5lWNnY1HuxwIiACcdMDGevHoa07Z9xDDHTB&#10;bOfrz61zEUuZyAQ3XGRx/jj8OtXY7hYIgCWyGx06D/631rvhOyuzklHobXmgOEwASM9cAgn1/DvU&#10;schDAHBYnfjqcn9eAf51jLdu7ZB46fUk8Y64+lW4JmYguOC2cZzjPf2z09cGmk97kWNcNj52HLHJ&#10;UdhkevPbinROrLtC8DKswOPrj+nqazxNsHQcseo6+v5Y5qRCODgZYggjvk/rjtWiSBGm0kjEFQem&#10;B74+mf1p6E7dn09OMfzrPWZixDMCemfr/n0p4ZmTKfKA20jHH4Uru40aAZ33EEAgE467Rn0pitkH&#10;djrn8P69cVB58aqWIKgtgJxkjnpz+mOv51EZWcESbs9eOmT9PT9K0aW5mi9I+1SDgkEEbD0684zn&#10;6iog3JVDs+fHA/H/ADzVTzNnJVsYBB5z+Gf8aie4ZRtG3I6gE8k57/hWcl1Hy9C4WHLv8pAXvjA9&#10;cf14qrJMVI+bbkjhh3/CoGnLgiTk+npx+fHH+RVB7kvkAN1OCcDIPQ/571omkioostKv3yQCfl54&#10;9etYl/fJbo6vkbckKPQ+nvjOajvL1I+Sff8AnnP4ZriNT1fE/UNyFDdhgc5/DFclSW8UtTrpU7j9&#10;S1m5jLcnOD07jHA/D26968w1TUVjYh2A3qMknPIIxwOTjHbGDVvVNQVFwS/AOeSCBgnkHHHp/WvJ&#10;PEniKGCPbcBoypIIYblJIzkA849c8gD3rBUbx1Z6lCklYo+J9f2iR9xUA7FxnHU5OTnP5enpXzZ4&#10;v8SZjdYmIUHLKT0AAPU5B71oeLvFkc0LoHbBzJjjBIOTnPQ8cj14r5m8R+K4YYvNDYG8LISATweD&#10;j15H611YfBu/Mo3PXo6bmb4o8RiNVjRslzuAJIzuHJAOBkcnBPNfOvijWEa2Lytud2+X5sFR06n7&#10;uD1GP8K0vFviDNzMBIMZLB8biOSSAp46/rXgmseJVnOw8CTC7sZ4xxg9s9ST0r6jBZb73tLbir4t&#10;JOJBrmoNJIUgBCMcugbknqQenc/T19K801G+Ns2UKABeNjYOSBu6k7j157VZ1O9KFo1HORHwFyVz&#10;nnrjJ61wN/qiSJIyZ4yCeRhwTkAYHX8sV9TgsJZK55VSpeyRna3rJi3BDh1O1cYBxk/MAT0/XOeK&#10;8Z13Uor66EqurHk7iPmVs4PcgfkeeK2db1Bru5kWKQSiRVfOfulRgnI/lXB3N1an/S5QWKsy/IQS&#10;WGcjPc9K9yjhOXVnn4mrze72MyUPcK/mHySN2HK84+8RnGST3z+VZPmtlkz5hIC7ycKcHDZA6dOS&#10;PrV+58sAsY9qhiFAb5VYgk5yemcDGevFY0ilB90M+Cjx9RvxgEkA8joewNekoapnnptO5r27wo53&#10;D+HAMnLZyexGR/SqsrqkmGbCOMD7wHAz14bnGefy7mvGQCwII2cSAAZBU5BHHpjp/WlSQyPh45EM&#10;mWV8kbAd3QejcZHqadWFmdNGeh03ha5W3u4pgcPwV3gkAFs85+n/AOrFfrt+zL+038VvCrp4X0nX&#10;9QhsJ8H7PDO6oDkAkr2746fSvxrjlEMzTRKykuBuOQyZySSD1yR7cmvpP4PeLdQjuIpBuMyOAoBy&#10;DnjJycgY7dz1r8+42yKGNwdRSSb6H2HCWbSw9e8Xa+/3n9FXhvWbnX7X7Vqckksj5eSV/nYkg5IJ&#10;J6dj0/Cu2N3p32Aq6lpNo2t/I47f1r59+CutnXPDlrcy4RiiiVSOd4PIIGcjgda+jv7Cs3lDyny1&#10;YHaufveu3P5n0r+IMe5UqtSElsz+kKFaE4qd9zz3U9It9Zs5Ybtd8bBuQODxwcY5OK/Ff9q/4SJ4&#10;a1s39tAzRdNxXC4HPUHt6ngV+991ZRWg2wcqRlsYAyTx8oz0x1NfG37TPwwh8V+F57hYgHIYoNpH&#10;6A9zj6V9d4fcUSy7HQqfZlo/Rs8finKo43CTpct3bQ/nsugsQITd88JZsDrtHQZxxycg9K5O9vCr&#10;+czBSwDPt5OST7gkEdxnP0r0Xx5ol5ouoy2NyT5kbgkjC7cc5x0/D+leLXy3JulhbhkJLNnYdvp7&#10;n/6+K/uTAV4zipp6NH8iZvhZUqjg1qh+r3t7fGOO5bIKkBZAAAxI6Ht2wcda8zvNwnLSr9x2VDjA&#10;3c4AA4ByB746967G/uHjk3yCQxE4feAcqOFGQc4Hc5965SWSQyEZyVXeGZgf909TwSR719HhLK1z&#10;ycTRurlCcypIbdWVgcsQvIBz3xjPU4Hv0qAxyPGVA4LDKEZxyMc/TGfb3p920MUqhSXfjJKrjI3B&#10;SOx6kc+g5JNX9P055laVJGGFDDdwMDGc56dT+NdlaqkeTOm000YczXPmM0e1FZtipj7uDjceuOmR&#10;UkUcmwyzb/lG0KUyOmMnpz75NdJDpzXV2LWePac5T5sn0BGcnnvn0r6G8E/Cdbm1ikdN0uAxABwj&#10;Zz1Oeh7V4uYZvSw8bzZ9FlmUVcRLlpo+ZrPRdRnhNzFFI6lC0kgU7AvHOTnLZ9vyqlPE1mdqt+7T&#10;BBZgdoJyM4ztPWv1M0X4V+FV0lZLx0hdRuMeNwOB34Oc4PQe49K+T/iL8I5JtcnGixYVwdqrgZHV&#10;wQx59QB/+vwcl42w2KrSpQi7n0mZ8H18PRU0+a/Rf0z5oLxx/uYXkf8AeKpU8Ej5ccfToPpXZ6Rc&#10;XCglioLOSpx0A+8fUAGuc1a0n0W5/s+9ys0bMRwMgcAleMjPUc9RWtYyrFGzJ+9k3MoZmLFgA2eR&#10;kegz+Ffb4OSk+Y+AxEZwupKzR6PayskYiDfKcqWIHzEHuQeT+P0q3vEMDSpu2lcgbgmD2HGMFTWB&#10;pl4lygI3FiBvORt+X2GF5xj0rqLUSzR5kO6XdvUKcKC/zdCM57V6Kh1seVTqcxkNBCCAmW3DeHbq&#10;pHXPTpxjj9K0LK1Eihm3EkHLE7fmwADlvc+vQVJJEiSmRM/eB9z329OQf/1VSluJIm8zJUKXBjxz&#10;/Dxnj8+nrWqnrdnFiFyvQq6raxoomYBUZNpfAKjg8ZHXdtzzXK312Zk2q2DwDu6kemPUfyrR1C5m&#10;lZwW/dofkVOFySfvfiTnrWUtt9ovPLnjMjg70CsQckgNgHjHPc/hXLJpNtnTTfPqjl7lZg0gLbip&#10;CyAqSRxxyeMHJqnNFIIdkCt5g+fYx5LH5vmPJGMDj1r03/hCrs2wYI+0lfmfJ2716c+wBP8APiuQ&#10;1nRby3USBig5BRgFb0xz688845rP61TknZlU6UubmaOKQGYJvDblULhXyHyQfqPxHSs26W15jVjg&#10;uWBHAGOMDJzyOmP0rReRUunhR1V2Vsq+Odp5x3J9xk1UCSFd2wiTPK53IQucDjJyO1PmvsVpe5mP&#10;GsUhiZRuXDK2clt3Ujt781VmhWUi3CRuqldiEHnAyenr+f15rSjI8xolCFsFX8wHC889ug+nOaqS&#10;bvMMnAVW2BD8hbaecdwOgx/9fO0KsktTP2KlqijdRSQLvG3KjLM3JJJJGM5GcfXvxUkSwW5dkXcp&#10;UEtncccZIPUdMY+tStFH9nYM67ypAcE55PJIHQ9h/wDXqoYmOUxtCrtwDzg85OD9ec81uqrJlFJ3&#10;ZYEJMZaQZJDEZzhs4G3I4J7gZ/oKz5LM3cQMoC7T5mT1Xpjpkgg+1aUFs85WFw+A2za/ufvAcZGe&#10;4FXkiwv2h8kFvm4HBBPVSeg78fjQm7mVZ6pWPPpbGSCUM/ysyn5gAQWyOFIOemMVQkDzsCqMjAMx&#10;YnnjPQe307/jXc3FmqxmRsOqDCgZJAPoeMDp15561izWCrMGkcDagC/3m3cD8ODx0rqpq5hWwt/h&#10;ZxzW1w82G2dCpC8cknHXPoD/AIc1AY7q3XDO3mgjaGJ6Hp97GOOB3roZN8j7JF2EcttOOTyAT/8A&#10;r556Vn3dnDndnBQbsMcjK9ScdeR6d810wd9DzKmXqLumZ0+Ls+S52ui8ADGAB07ZOPzqNFjhG9gx&#10;O4YyuOeRwCD/AJ+lWkzbMJSE5ByxOckkkDnHTucDFZztGGVZ35HzjHA6Z74/yavUzlG2r3EklzcO&#10;ke7AHU/eywyx24/x9qEmVYDtYb0J3D7vygZ+gwRn3pkYV2aKZtrFjwcjLepPQDH6iohKUiZVDkcA&#10;KfmJ/wB7A5Hp6UTjrYxhUs+Zmib6S1bknCgJuIbPT+7/AJP6VakvVllXnKsQyqowQOBnPPuP1rEu&#10;ZAMSKVDKg25bqBnpn0/PpQtwRFlCCm4b1LDOPT6H/Oaz9hc3ji5KTTeh1FvdB1PlEgYxtYYyM5B5&#10;GOeD9OB608SwqRHKW3HH3cjPOB0OcZrnvtOyIxq4kChNydTtbOPTPPt+dTpLtwilirL7+vAwOffH&#10;H0rnlhzrWLjJKL1OmWcMF4VmYYw305yBk856e9KCowE37QMv6ZGDgdM8/p61gw3EYUuxZFQlgoHJ&#10;PXOep4FaZfMQWAgKNpUHgbDyDnqQR+VYSpWNpV763NN9rDzDjDbef4gf/wBQzVuC48qYGNWjO0HI&#10;znrx+B//AF9q59vMMatC25CBlU5DYycnjvwBnmrEDkyiUP5ZfqWG4Y45AyTgVnUoNxZNPHLmPqT4&#10;feKtGsoNk75lVNpHqmDjPckk9OOK5Xx1e2EuqGa1kCHcoIjbIwmAMfTPPJrxY3htpX8qVVZCSCpA&#10;4HfBx6j6VCl29xxcMGJO4lMqQB1wfU/zrxHlVqntLntUMwglbqdUmo3BIihcjcNu5uwOct0Iz1PH&#10;rUFwzGQR7kOQxYDseMjb+P8A+qsh7lYywTKngjHoBx0P4kfyqvBdEOXjdmDMPmGB65z0aupYb7Rc&#10;8Sno2aUyoIlbdyMFtxAYkDC4I6jPasuTYIzAcvK5CkYBH97J9e/P61eJSWIXEJ2gYT5cEnA45Hr6&#10;1mtJsUyQrI7EbsHaAByee3T2rppQZyV6iveJXaaOPdGzOMHa6kDg5HbHQZ+lWbe6cSBFAGAcEAjG&#10;SRk55/H9ayr26kkKy7yNwCsucjt8uO/uTVZ7p4IhBLujzLjenoRwCOgHtya7I0bpHn/XIxbTOzi1&#10;Ly0USkE9dvzZDc4UcHPT8vSty11CO5/eRPjewBBUBsNgHqMHB6fWvKWurhYykeDgqxL8dDuOCBn6&#10;8+1atpqMmC+5cAbXVhtVOfXAz+dOrg1ozPD5m1OyPVPte5jMzlSsvylyPlC5AHGMHoP/AK1ME5Mm&#10;6Zg25tpVBltvcnH5j0rlLbUEf9wT0IdgRkElR/THrWxHc27JhDhipaTdg456Yx1IxjJ49c15U8Ny&#10;xvY9mOLT0ciVspKwRzny95IIOc9jj0PHesO7lwxd3OzJ2yH7vJ+Y7R1yRge1X5pFjjjulBIyeeQC&#10;O3B6nJrLbymAltsJkZR14C85JB/wPFa0o9TGvKzVkZd9G7pMm0vuIJZMDnuQcYwB/hiualDFGdiu&#10;QuxTgDHQDB/vZ5x+nFdXO3mxIpkDMz53OPmXp8wGMc9fUnFYV9CkgIAABByyjIz1GMDsfTvXp0n0&#10;Pn8SuZt2MiRlVh5hDcElnwTkkcdTnHQHisiVoxG5HyMDwg6EZzx+XtWhMhXEbKqMCf3gGRwM/hn9&#10;fpVMSea+07QA5JGTnOD0H1Br0obHgVqzUrFGUfu8S8kkN+HIyOO31I7VnP8AP8mWG44z2HGa1WVU&#10;ADHbtbdmPBwD/X1qoQE+Q856kfy44rtV0lYwqLQpqyNgDd6jd3P60qhSRICMAEg5zz0xjseaRygX&#10;aAOOm0jr2/lVQKqDc+45+YL7d+RWiZz3tZFl1y7RsmM9AB1z0GSenTtUQAAIzgnGTk8/TPWhWQ5J&#10;GBjjr+VTI8UhCSdhu3Hpx2/zmnG5lKavcYAhO0E4wSPXI9sHGfWrCxBhvTcwH8+g6H/CoyGZwfm4&#10;+XjoOn8jmtMR+Y+88nqzD29PyNdEUzKndyehC0aj5NoAJ7/Kce/PQ+9WVtd6rLlGDcb84I454OB2&#10;pBsMpaPdySwwpOehHPfntirrLEZML8pOOCpP6g4xn2rV073NVWXYqtHkhkP+ryvynkFOPQde30rS&#10;g04OwDLnCDcemfTt2zk1Ytome4V0UpvOMR89AfmY8gZxnHHHSum0uxilkLxg/ORje3I2gHOSQCQC&#10;c1X1SXMmtjD6xrqZVnoVxO6LsxkKz+oz82SPQYx/jXXW+jPcIJHTcSQuQPlbkAHjJ68nv9K62y0d&#10;miEUbkqpO8r3OPlXg55z616FpmhS+eUkUjawYHOVAX0x36jp2617FPAq1l1OfFYiVOLa6nnlv4ZO&#10;1grkj/VgAdwOpHPboa359ElNs2VJj2hVXPACnqR365HcfnXrlpoii3VXUBegXHJB6bic9R25AGel&#10;Wo9Ijhbbt4BByuAMjvnpjp9fwoq5T1sedLMHH4meC3nh1EiaZ0CKWHzbSMgqD0Yj5uf096wzoqtI&#10;0qI4kkVo03gbeRxnIxnJH096+g9T04LbMApI5Rs9ThuuM46j8q84fT5Li6NvOmYwq7gWOBycEADn&#10;p6149bAct+Y1njpe7y63PJLjT5LaMqwzg7ir4wCepJ7jB/E965zyYIo9rNKr5wBj7w6gtyBjn0r2&#10;DWNPiRJCy/MwBYKxXbnkEAcDPpjv3rzm7gJBl2kAHzMZHBYkegPfOK8ipQ5U0z0sPiXJWe4Qt9nQ&#10;JknO1mBxkAHBB6+nQnt1rcsbtFO2b/VFxtySzYxnBGCMccd88VysEpkYvJt8zKgD7pBJOenOPyP6&#10;1sw2yz+YxORg7mJITPTpjjGD178V4deKSbZ9Xhq9lc9C0xbbVm2OrO0g+63Cru6k5BBPHtTtd8GQ&#10;WcMUtq2JhklCOg45LHgAjBAx2rk7QSW0ytbOQy8Kq/3QSTyAPXPXmu9s42v52ecMzfddAwI4YnBy&#10;OcfWvOk2neLOh4uNRNSWx5zDpgiYvIXMg3Ohx8m3IGCMduD1olgaSVWZsgnLk45Y8YPGQBn6V7rB&#10;4d+2AhR1YfMeMgY6KSARz1/nTZ/hzdF1kRSdy5wOo6nJyeckA/p2Nc9XFxTd9zClnNOm+RJs8MSx&#10;jFwSqxmQ53qD7e2M9+tVL2FmjC8thvkyowPTuMHpx39RivbR4G1G1JDxtlF2kgZY9Tzg9Dzmub1H&#10;w3M0YWVJimQV6LtPBOQPpj36Vrh6vPqmd0c1Uou+h5ksUsUq/Mc9F6cFvTr07dqY6O4WNtuSuNzZ&#10;BGOnbrgevX0ruZtCWFfLtzLGFHzF1+b+6QAOvpg++O1ZMunumzem4kjYQwA2+pBz755Jrac1F3Oy&#10;hUpz0izkLixeSMqFCsAXcSKQW9O3OTn/APXWPJooYCWLCo8XcEDcOMHIHHqetegRWkSo8qDYwGRy&#10;S2N2ME5IB5qrLax3EI8sKdp3sx4HGM4xjH4961p4mSZFWhSd0keXyWrRgLIo5Hyvng5wc5x2HvVC&#10;5txHGJBlWLADPpnqc49s8cZr0CawTysBJPLyAd3zEBcnjPHbj8KwL3RW3jHm7UJAcjODjgYOM59K&#10;9Klir7nj4jCNJtHKx/Nukf7wPA4Ix7n/ADmlWWViSmFYsSW75Oc8c/pWjLaSoRJNHt28tzwVGOMH&#10;OTz16fXiqU0bxyDzVZ40O1lDc9efU9zXdFp3sc04cq1GNGSy7SgPG1um32z+lQyeZGvnQ8ZJDjr7&#10;4wamWGSM44ysjSbmycD2z17HketSbo5C6odjYB6dSMjt09Bmkc8KjUWbOma7c27xyXDggAYVeCB3&#10;wR0weD/nPfWmtM0CIQduSwbOcYOc/jxXj/l72ZEGCoByV44zxnn6+9WheS2zrOVUMGBwCSD6e2Md&#10;q462AjN6bnr5fnsoK1TVHuYf7SQCWdBGcAfKw3E4GDnAP0wKVmEqpKEwW4L46AHHTjgcgc151p3i&#10;tyyxSKUduUKdOnI4PqOldpa31vKFZX4AwSCCAe3fn249a8WthJU7po+vw2YUp3cZFi7t1LqCGWMk&#10;jLDjaO/17nNY1zp0UjY2qWLAMcZx83BzjsO2K6WGVdgVm+YsCrEYXOMck4AHrxzTgsjuk0v3gWAy&#10;ApbI/u+nH45rn9pJXsdFSoqiV0eO33h2XY1xbIWfzDlcADBzzg81yd7Z3dpIYplK7V4BHTJ6f5Ne&#10;+PCWz8mBghWJHXHqByfbt1rF1HRIrpGMsbNkEbm4IyM47jn+dethM0a92R81isiTj+70Z4aEKneV&#10;yOxxwfr/APrpir85IKjIxgjpk/8A166/UPD93YAmNGMffHzYB+6cDBH5VzItmI3r1BAJwf19vWvf&#10;p1oyV4s+Vr4WVOVmtURgRDJBDYHAwePT8sVqQ6hdKnlqxVQB3xkD36isuVP4Yf8Aez69+uP0qPZJ&#10;tDBsjB5zwP0puCZMJyhL3fwLxafJO3POM5xxjn69c1BJHk7RtBXO7B6n61LC8gQM3fnnA6f/AK6U&#10;4JAYEY9eRn2BpLQ0mnJakUKJuI4I6+/5j0qchC4D/L8xAYg5GB26GoVVS7OnX7wB5PsMGpdqHa23&#10;AAA4I5xx3+nalLewoy5UdJp6TM6AhD90qx9z79h3x/StmVUMhlAQlB95uQfQA5964q2vJbUsVyWI&#10;Gec5B5wPf/69ab6ql1LtBPO0DPAGeDxjrg8nJrhrUJOV0e/hMbTtrufSfwv8e3fh+BlALKc/vGIw&#10;GU4OCcjjPWuc+JvjRvFEmI4UXcCMgA5yMfQZ/wA+teUafryWxNsrbd2VBbA+vP069vwqmNYnuGbz&#10;GOAc7QoOPbPXjtXz9LIYQxUsQo6n0NHO7UvYJ6PcxLpbiJvLTaNo2sFOcjPr35/l2q7p+qyQOVuO&#10;V6uwxkew9AKZdOhlC8cEgocHjGc8dzz6VTK+WUBPByUC8MSR16cf1xivpHFSjZo+XVadKopU5H1N&#10;4L0M6/aK+nSodq8LgbgCO3pgd/zrv5NGubSA291D5gLBRG6BvMz1w3J+lfMPg7X7uxAFs7ocL5bh&#10;tvqM+2f8ivetP+KFyoW01dfOQOAWDA8cEg9SD+lfnebYLEQqPk1X4n7BledUKtCMpaN/ceQeJvB1&#10;k8u+2jMLMCu1sY3Hpjjtz0HavHrywvLFisiNkZ/hOCAevQjHtmvuu31Pwzrk2JXTa0n3dwUDJ/vH&#10;GPw/rmv0v/ZJ/Zy+A/xKvox4mNkdyrvEw3Akc4P5fd968PPPFGnkeEeJxtKUlHsedjeClmEl9WaU&#10;mfzrXMewgnIDAg5HQjt9aTbLGAkmeuDkd89M9Mj0r+pL/goh/wAE2f2c/CPwzi8afDvy9P1D7xW3&#10;cGKQkc/Kc49ucV/M94g8H6/opZbyGQor/M3JBySM8jqePWvpPDPxWy3ijA/XcFzR1taSs/8Agnyf&#10;GHh1j8oUKlZXjNXTXl3XQ5FDnKDtyBu43d+ff1pFkiVi8gIB4HOP55pJE8tgi8EEjH0qORXmICgK&#10;wHO4gg/metfpiaR+dybSP//X/mZ1S181CJN3zESAAFvl5zxxnPrjk1g3GmIqeWrK8mRhWOCFB6n0&#10;+n/669bntw0bsoIU52hyVG1uOD9e2K5w6agX7RCMnJVVDFRuXGSp4Az057e1fzjTqPQ/dIRTkeZy&#10;WQSRpJA+8AsGz1LD0x+n86y59PkUghfkZjlASp+nA+mK9MudPjBa4ukXAOGJByBjaWJHAB/yOtYF&#10;zaKR5Z+8zZKopAPuCScH/Oa9CNfQr6szgpo2jw0jMM8KOeWBOfoAAKi+wwRFbYB2X78gAIUY5GAR&#10;lcdcZPNdwdLWFpIrnH3gd2QFAG5T0Jx78dPfms2aFZJvMQkO24A/cBIJ4J68Y55/OumFd2sOnBdU&#10;cx9kgxstgF2s+7cCc46AEccHGCat/YxMv7gsCYz5ihRgDBx25ye+eRWnJEIIgWUgOeABy6nrjJHQ&#10;59sVVuNijbFyqhWOMgE9sY7kdetUpNrU1jFJmc6lkaNSpCoCqYAOcg5GCeRzn1qpKiz7YEXLbcqw&#10;44K/xAdRzzkfUVdljkMu0IoZAXKN+BHOcZHYYz6+1m30651Ar9nDSF2JOwEn5gcAfhgnI/GqpR5Z&#10;e8yaj0uc3FGdgwxBX0UD+Lj5e3bBJ6dsVraJ4e1HWLoi18w4yXO3KBiMnB9hxXvvhX4KXN0Y577J&#10;O0Oq/ePPXk4HTr75r3S08F6XplkkduqKYnAZSMkjbkZI/EZBrpp06k03BfNnBUxis49Twvwh8J4I&#10;Sl1qo3OSI9mPkIHzZPBOD2GOv1r6A0qxstNiFtahTID5YJHy5yMBRgfTrWhHp88KtJjYgyQd3OAO&#10;D14zz/SpoxBApSDB2n+DLg8j5gDjuMg/WvXpYaMFfdnBOo5FWe3nEhm1AgbQTsUfxAdz69Bjt1qr&#10;dStMzfZMbccE5wMsOQDjjGPX9KnuvJsofOvZFGGBZcjG5v4jke4z/wDWrxrxj8RrPS5DFZ4d9xXd&#10;GAwwDwAfb1GMUqsoqN5OwQlJ6JHo82p2WlPI99IcJg7HbIG4jBz6H0x1HHSuC8T/ABht7SA22mlZ&#10;G2ZTHCqwzt7enXP4Zr581bxTfanKwmLJEVULjoO4IUnBx3/GsCCJ7p41kYq3MbSp0JIxyMjr0J56&#10;ivKq15N2i7HrUqLsjodf8T6pr07B3ZlkwFCPlQMnvgZ6c/8A165jyHkUSSAYkYmQhjhcH5TgDt9O&#10;vr22xa75spgdAw+8Qobnb0GD2+tLHaOkXmXG3cSGKZ+XI7H2A/8ArV51SNlub8qWiRmLZRJHvmAB&#10;U5jBJUjv8oHGDjjnA9eKv+SkljtjbY6/dbG0ggdQecj17f1miSOdRbxqCh4Ac4JGOh6/e5P51FHF&#10;Kojg3qoBYKrEYIJGNx9Ae+Oc06dSSMpbjbWJBIk28s+Avzt83sRkZ5/kTT5Ghnbyo2zvzGCRn5Oe&#10;/GAOeDjn8KZcgRc+YSTzgAA4XJP1z/8ArrJa4cBjGuAeRGCApUclh3BzjOepNJyNIS0RrxXEULCB&#10;mAJVgwPJzgZxyOCeBnjriq/2ozyCVOIwuFJAI25Pr0Pr+tU/s5DedGN7xKrFSx3DI6Dn07Z6j0rQ&#10;s9MN0wQ7t5AYouST6456cZ6e9c1TRHTCl5XM2LcSCv3vMChCh4XjIPPOPX0rvNB8IX2qSERRSMVH&#10;LAfgQO2M4PA/qa7zwj8MLi5ZXuCfLkKttHDkjbkk4wBkjvnH05+l9E0PSNJhigtUX5cyZXA5wct6&#10;47f1r5vMs/jSl7Onqz6bKciqTTdTRHnnhP4Z2WnolxqOd8kbZY/LhgMjbx1HbuPpXsSi10+SORY9&#10;iugYqPvHPGMH37dveo5NQjhZowF5GRhhtUk56njPI45OKwZb5pQDlFw+QGO87s9e+PUV8ZXxdetK&#10;9V6H2eDjCjBQgjckvJJBgnCsQy7c4LZwN2R24zmsVBLPK/k+eUChw7AYBboB68jpx9cUttAZI5Lm&#10;dk2ddrYGe/QY9TngVo2umT6pIIbEBEGPMIUhW9OB1I7r36+9czcYJtnXG7kPt2j+SYAvIzqd7gFc&#10;4J5A44HT9eldnY6NNqBW4v2dUkB2qg4Ix0PHA6duam0rwyunOskTK0vmKzTP8rDJ64J49+a9O0LT&#10;ZAyrInzEljPxgA9MKeuOc+leJicdo3E9fA5e5yvMg0PwpBE6tboYgqYQcBm4JyRnIGe5Nd/a6HYa&#10;eBJPtOFyqcYznOWbPJ9RiryXFhpSK27AQHDcZ247kdu/tXifxB+KWnaRHNHHNubZkqpIXHPO7PPr&#10;jv8ApXk06NfEy5Ypu59LONOjTv2PW9T8aWuiKyykoEBDyA4GcAYVfr+I4NfInxR+PEEO+DT5JJG2&#10;MWxkthR1bsAMdOMYr528dfGLVL77QLWQorNsbKbiwbGSAO3TJ/wr5V17xbKCJLUvIsisZcHqDwCD&#10;/s/hX6Tw5wNr7SrE+Ezzi2Ti4YdHpvi/4j3WpsV1CUgS8CBQcAcZz+oNeHav4ke5YWTMwUFVUE8E&#10;qOSOPfv29a5G911pJGMm0s2SUcZU7+MZBGcdSc/pWHO802EkOcfKFQ7sHGCCT9Mf/Wr9dy7I40Uk&#10;lY/McRm1aTNSa8A/0XzSFJIOATnr1BOePT6VSSWWRtiKWA+48Q+Xt2Oe/r/9eprbT7vUp1cqybXz&#10;Go4AGT/ER2r0fTdGt7aKNbmNXV8l4yQRk+hJA5/ma9ec404oKFKc466HLWPhS5u2S5nVxGOG3Lxl&#10;TnBxz7df/r+j7tMsotquRLgEggLjuTyOMA9fasq/1+HTrQRW7eUrPtZR1AHHzcH9P515Ve6vdXrs&#10;itIq5MhXJ5B7DOMAEVw+wqYhe87I7Y42OHT5N2eq2Hjuz0XUkuLiIswddvAypUZXjGc1z/jTxVpu&#10;tyPeKzOz8qjgKFc8cAZ7DBNeXhpLqZZJHZ8L99eevII5yP8A61en6B8PJdZ0WTVILpFZOXhJJc89&#10;MKOh6nJ5461E8vo0JKrJ2exm83qVYunbTc87S0MjrMA5K5DBTlSynAye+eOea3NN8PXWRdTbsAfd&#10;b7pyOnAA9Oea6LSdD8rW4tI1P93Gr+ZKc47gHHX6/wCFfSviLwrotlA1vpETG3ES7JdwJYlQSSxJ&#10;JzUYrNVGSprqvwOnD5e503U7HnXw/wDBFprUUszoZDBH8hYFY8qRy4xmqNx4PtJfEKaSNqyu3l7w&#10;Syj1IA5/Lmu38M+NtF0DSn0PUCY2kYyK0QwcgnvkHr68VZ0bVPD39oS3vnES/wDLF5eWUgnHpgfn&#10;mvnpYvEKVSVn5HvYajSnTgtmt9Tm/iH8MrDw7aCztxLIy4YyHowIPI6jPNVvgbqHh7R72803UwsF&#10;1KNkE0w3kDjOOvTgHnNeiXQ8SeNbuPRNKD3bOREsapuDMwPXGMcn+Vfpf+yx/wAEv9Y11bTxX48j&#10;e3DqTHakfO6r2bJ4U+/X0NdeX0sRjKbw0U5Sdtv62Pm+Ic1wuAqc9/l1Pnj4Mfseat8avECNpCGS&#10;LcN9xs4C5yWBOeCT3+mM81/Sh+z5+z3oPwU8JW1jPFBNcxxDzLqaNXlPIIEeeVX3rq/hB8GfDnw2&#10;06PS9Fggi2KFEUAHGMct0yfr+FfQjaMkjGa6LFUwGThh1/Dqeua/XOEPDylhKscVmP7ya2T2j6eZ&#10;+R55xTWxsHTw96cHul1OSi0eXUbpGCGGEOXCp/E3UckD2zW3qc6pCLKzUy4QfNnjOTzwM/qK6eHT&#10;LvUI1EAS3tUQK878Ad8eueeDXzb8fPito3w20lraCQK7oyxW/wDy1m56nOdoPHv054r9Hz/iLCYK&#10;hLEYmajGJ83lXDuIxFX2NGDlKXa5X8Z/F7wr8NrW41DXrtEaEkSO5/dxYGCFH8TdsA8dfavxv/aT&#10;/bp8XfFRpvCvw9ZrPTnVkuL4n55QM9T74AAGR7dq4b47P8RPitqJ1LVjPbWAJCxHp1yBwecgdT3r&#10;5suvDcthZLbW8YREBZ198/x8deeOa/ljivxrqY++GwT5YP72fuPD3hL9Ukq2KV5Lp0NDw74Zur/d&#10;Jb9SA0s5A3MGHf0H4frX0F4K8MaLYWjzTurSxqAQxAcZB7469+f514bYeJLrSW+z2QEjZHJwRyOR&#10;noP1H419F/CX4W+OvHWopLAskSZ8xnYHZtye2fXpzyBX80cWY2VKnOpWqcsb3P3rh/JnOcYxhcj8&#10;O+FdY1zxjFBapI8byg+ZnAZQe20D8M+mAa/eT9nb4PafomlWtzqShpdisExgk+/+RXgHwd+DGkaD&#10;JHeSReZKuFaUj7oXnGAAM5Nfe2k6lFptqoXYsm0Ar0PHbHv+VfynxtxziMd7tBWhHp1Z99PJFh4u&#10;MdZP8D6p8PnTtNs1TAG3oM8DtxXfWfiCyM3k25+bHA457fp9a+P7XxHqd/CPLEnyjAbPy+mT6Hmk&#10;0jxfPp92UnY78gO2cY9ef5V+YVM9qNJQhZnzWI4UdRSlzan1bruvCw/fySAcggD+Rzn+leeXfxKi&#10;MPkPJubO1V6c8D6YrzXX/GVtd24hjkLt2BPAz9O9eH+IvEUenzHEiiQBm+cngDufQZzV4DDYqpJq&#10;u7J/P+vI7Mr4YhKK51qeweIfGNpap9pvHBY4AQHPJPA9/wCVfBn7Rf7UPhj4Z6NcyT3KPd4YKmQS&#10;Oc7QG/lXzn+01+1loHw00+5+z3S3d6VO0huFB4AB5/Wv52Piv+0F4k+JeuzzXdyGjckqrncozyNp&#10;z16cDrX7n4aeDGIzaEalaPLTTvfuuy7Hr5pjsNlcVzayeyPXv2iv2kPEHxF12dridiPMLIoc45JA&#10;B6HjPpziviHV/EEd5O0lzl93DANkjaOOhwOfaq+taslxL5so2uV/hbuBjaeeMc9ASK5a2uSjRiM7&#10;1ZyoLcgcYP19q/u/h3hmhgcPGlQhZJH47muc1MXVlUnLVm9PcQ27AE9V3Hpz8vP4H3Fa+k3dneQC&#10;CQ4YxAABRjjB6DgfX/8AVXL3l7HdxKx2t5jbX25BHUfiPoa6jwjpwvZG2DG77qggDDcEEZyQPXk1&#10;7GISjTcpGNCfNPlS3Ne00qB43EwIGBhdoHCjAJ45x7GtGPw4IAbi3VcHDjI4wTjJ4OMeg612Uvhy&#10;SFUlRNyR7Cu7JYcfMP4v559a1rbSL3W5fIsYi0q9Yk4OSc4PB+tfP1MzS96+h6ssB9nl1OCt9GnE&#10;iQIsjYITlc85GPTI498dK+pfBPg+z0OxEsoWW7n+c71BVckkDGOCc9c/TvXn+meHrnQ5cnPm/Llj&#10;g7f4sgY68YJ9ya9Hj8TW9hZ7ZGdWx8mGJzxyD04A/Kvks8xlXEWp0dvzPRynLoUm51N/MoeJIUjt&#10;ZJiSg2ZaQnAIz90kHpjOMgZr5t8Q65f3l6Yp2kdAG2lSPQBeOeeuTXf+NPE+oa8ZYIEZIguxU5UZ&#10;UjJOOp5/WvJpxGl4zysFbaQeQGO77wOOB259ua9rIculCHNUWpxZniFN2hsc3diSJkHmEKCQ7YJ2&#10;8lmHPGRgZ/8ArVz95cB0AhLKN235D9xc8++DzkHFddqEuXEYTyyEBIzu5yQCSc4571x+oNcPLmZR&#10;9x1KyYwW9AeBznFfa4aO10fNVlZs5+W4jLqdwYgt0Bwc5wMDsc9/UVBcbyqKq7SxGAgz83XGcZOc&#10;1JbqQgtzAoc8lh1HU4z79896tGIQf6P1Rurk9iPlwev1A7d+lerdI4pPS5SgW3RsTPuO9yp2gHhT&#10;2PXoM5NLHKdhj8tdrsNrZYbVzkZyecf1qN5v3wkkUksudg4LY/u9eevb8qWArIw8xScjcAMKD+HP&#10;QHNaOOlyE7WR2enjddbpdpBUJxyQAQAPzPIGetdnb2weQSJktMuCI85BH3QPoOvr61xOhTs9zH5J&#10;R2wVeQjGNuOOeMEcGvfdC8PxLG19OqYICqnA6Yx0A7fT19a+ZzXEqlqz2cvoyqP3UP8ADOgFkN9q&#10;BBYnKAnPDHPPUgH+HOeK+gNAt44oEc78kbQCchTjke+e34H1rhrPTdlyrKoUDAjXgAY4Aznr7Cuz&#10;tJBLsDBNjDIYjChmHUjnn6nj8K/M83xDru7Z9xgKEaZ6pot9CcQxKcKVcOQM4U9Mfyx+nNeiW17b&#10;fZmcDG5flJ74ycHBPyg8Y9evpXj2nxbIy+WLDhY0+8vHqB37f5NdNYXt1cShPnHAwvqFwT/U5xXw&#10;WY4JNNo+xw1WysezWmqZiZnLqBjb8vy/NzjA47e2B+VaF14lg8kFdxGSu9lwBzjgnqCf1PtXmDXv&#10;lyLHEr4ClXIG3IQnjtyfauw0bSbjWZ/J2sYwcpkEAcj5znI547Z9fWvn1g6SfNM7frC0SLlnbXes&#10;3BaPcqEjvuAJGeuOcDHDV9B+FPDjWsaecFJyRgDBG/uwxk89M4xjrTPC/hKG0iSNY9jAAt/FjkHc&#10;Rjjvye/6+8aH4fnWMKVwSMKzNhM57ev1z+NeVmE1y+6rFUoX95GhoWnLFJHLL8235Qp7AjGSO341&#10;7Jo6/Z7Xjbub5c5wTz27jr6YrnLDSjBEAYj0yFfHJ7nI6dTjn611un28t0/kxIoK8nIBBz7E9R+W&#10;fyrwqt3Fp7kVZ30PQtLiku7kIjOAxBZn5BJOCAB379q94s4rbTYUjj275D82SBk55OR0H864Dwzo&#10;qWCedL95AAMH2xj0+prv+Y1EjHa5XhjgkFu+ffpXh1b1PhZwVndnURXSJbZlwOOR6HJzjp29elcB&#10;4j8UhQ0Fu2052synHGBgY9fSm65r9vpVk2+TDFievUf3cc889yK8Pn1p7m68ufOPlAf7w5GfXn8+&#10;5rtwGFveVrmMKNrs6W4vRKfNY5bBXk8A+hyAD2rOaaRRwPlwd2OgPX6+mPxrnmv+CMg/Ngbeoz35&#10;yfrx2/OJ7w52E4bIDHA6dQMcc5x6n8a9eGFSd2joW12aEtzEqec5DccH3PTB5471zGoaiEY5HDDP&#10;qCOPxzz6fhWfqGpPGjkM2fmKnr3GQFyBzzjPp0rh9W8QC2Uk/K2dwYfK3vz6f55rGe6SR0xpt7HS&#10;XmrLaZnlcfK3yrkHIPIPBIwOn9OK4e719p2+dtwPy4wegyVwTwB3OOTXC3/iH7Sx3sSFXg5OCRkK&#10;c9+ma5qfVwSUhIweVjLDqc4z2OCegqXh+aWiZ2Qj3PRv7SEahp33AHJyO55Ppkc9cVBLqZYNIrFc&#10;LjJbHTJ+UY4xz0OM9q80OriGUqh8w7uQxxwAecf4DP1rJn8SKCI2ONy/KwXocfj0H867aWBTjYqU&#10;0tz2SHxM8I3o3DIpwMdeu3POOD6Y/KrkvjaNBuz1ywJPXgAc8A8nNfN974mggDNHIq8YXcMAg9Ce&#10;5Geprnbjxm8UytuXDDZlcZ2Dty3ueo4x6V6UcpUmrI5K9SG6PrePxzAYWXeHXH7wEYBUY+gOD61N&#10;H43iVi5dWUoVZlYcBc459uf84r4in8eTQRhnmJUkccgnI5APbaMcD+lVF+IMgcxyY4PlgKxVcrwV&#10;JIweP8816s8llJL3tDgnXj3PuiTxpAoYtLGo4dSvQk5JA+vHQce1UZPGEqvukl5UllIXkMpOR0Ix&#10;/MV8Vt8Q2WPiUAKpXA5GMHPQHA7ZJHFQt8UQQVkkCfMrB3f5TnplR2P0/wAK7YZJeL0s/wATgliI&#10;d7H223jp4XMQchm4Uufug/73U47Z9OlaVn8QEReHbCfKAh2r3OSDyeB168HpXwxF48gugJBcISu5&#10;ickLgEA8DoP510ln46DSFlk42dD0I65B9+/4Vt/ZclHSJzyqXTPvOz+IJaIRSyI2SeQcjk8Acc10&#10;8HjVZJEErjcoAL4wMgZJA78jg59TXwjZ+NVEQ2lQxbgx9M45UgYGcYzxxXXab442yeQWIIOFVvmA&#10;I5YhuRweef5V58KTV7mMYp30PuKy8WRtIyrIQqjp8vTOO2Mkcmu50fxGCy8nIB3AYGfpgf8AsoH1&#10;r4l0bxnwhSQkKMAkZLYyvXByMZ9v0r1TSvGcc+I93JYbVyONvOf/ANdcVdqE07HNPD30R9a2/iDz&#10;olZH2lvvKu4EcjPORxjpx1P417p8PIlkRbohlQ58vtwfwOOPzr4j8Gamuq6tHGVxlg2EbcCDyM+p&#10;56dsewr7W027l02zjto+G4V+M8nntng14WYYuUmoLRs4nQdmkeq3swBLQ5HG3sR9MevFeV+K/ECa&#10;RpkkryZdskK2ep78846dq121m4kQpKrMV5+X9R6jFfJ/xQ8UzXdy9kMqEOFXoWXn5SD64H4/Srwm&#10;Bq1db2sYTnCnH32eY+JPFLSTvcO5Zcbepx0zxxkcdvXp7+Ta14qMCs0bBcY2qG3EjnoeQfxGf5VZ&#10;1tbuVHCsVVmITJHHTnGc4Hp0z2zXg/iR7xS7sPk2spz8w+YZxjjHpnpX3GEyu0Ep7nPLMlbQ29T8&#10;eLtCyTKMKMAncG56KSMHIGB9elec6l48BdpVZhgEYwMnI4IGcD9euO4rgtavpUDwqSCgK5cqCgIO&#10;cHHXnofYjNeYarqpt4nUORubjcMnAUbuR3PseQOle9hcgcpc0yf7UjLZnpep+NnljOwlQrHerEEb&#10;vQDPzE89BXC6h4xllzIGZnIJVkIPocAdshRyP515ZqOpA3KSysYioKnJycc4BBbrxwT29M1yVzrz&#10;BmhkchPMx6ZwQOdxHU8jt719NhskUJ80VoZxxkXJanp954uBO1pWZ/mKYJ5GACNoJI/ya4vUfE4K&#10;NHvBIwCMYAAyDzzx+vGa8+m1lfPAySRG/fkMOePX1xj88VzV3rK7WV9xz0YgjO3PJz0yPY5ruhlV&#10;nzJEyxLUm0dhJrU/nvvbCRKCqpgjn5gRjnjueprnbzV2lyxZSCOGJOCOhyMg465J/CuHuNTRsLO2&#10;Vctls5PzHj6AHkfpWFNrEI/1G+QZLMqfMygZGNx6ZxwcH2Hp6dPCy/lOeeOtds7xrgG4WJnP7wkm&#10;RVzkD7xHYgk8ZPvXt/g2zgeVd5dw4yWQjAA42HvkHn+VfOGiSteuPJ8zfuIGRyqrj5hjA45HB45r&#10;6p8CQCGMSyEhnUJyeRxkqAeM8jPU+leBncmocvc6MLLmdz3OyDWahYi21TkkD5skZ75BxyPX8ayt&#10;VdQ+ApwqsuRyBk9G/DpzUgu0W2jiRtyk7iufvYB6t19PfBrnpNQt3bL7YlzkqcAqODtGevXt+lfE&#10;PDzvsevRlqY+qKskxldW+X5nU5VipB6cgDGMd815rqUUzgMpXKblB5IIPqoGP5ZNdtq9wp2RRMox&#10;HkqDk7QeN2Opzk1w94+P3zBCS5OwKG6A4bsccV7+XQ5VucuKTuc28QJZgHVhuXKjbhTg4OAcgj8e&#10;a27GxcNE5eZSzbGD4+ZPm24GOh6ZJzn2rMtXZsujP5b5J3uNjA9ASOnPy4x7c11+j2ssUTSylcYU&#10;K5PzDJzhVOSMdu3Q17FWTR53sV1KV3BNACId21k3FAAAw2jcOM/XqOOe3POyoWb7O2wBnIO0Z69i&#10;cY59O3NdTrBUfLGTkDCtnDbjjBGMYxjHTnj1rlUuJ5mMkIJDFVLp1+X6dDnPPU/lXdhajsmeFj4/&#10;EjB8RFIh5vIx92Pt0xhR06Hv9Owr4l8eSQO8txHw21gnGASM5AHbHT8OK+v/ABfOba0kWNcnPzBj&#10;xkAk9+nfI/pXxL44u4lkNsqAOeGBYqVBOQOmO/4V+gZNSWjW581i6L9nzdjwnWPMmnG05YSDc0wH&#10;PUY9xnt1rn5JXj3yXCkZx93+EjqB0xznPpVrV7tJbuURqpCSbQRgqRnk5zntj/OKy5HQ4L7APM3v&#10;n7+OuMen86/QsPSseJFKyZbhUbPLBZeADkgAZ5BJOOh7c1qWqec25flIwUbDbi3HXPHc5z+XArCg&#10;2pKnlodhYcthvlBOTzgDrnIHHoK3bZxGfOjWQjftKIGBHue2Dj685rWrSerRVOLWp0Nszv5cYk3e&#10;WQPMHA7YBx0yOldxZO3KPLlFIAC4IHvnAx+PrXHWJljHlzIMjaquDliRnhTyB+PHFdnpc8oLuUR8&#10;H7gTC8HnccHJPPHr9a8KrC61PTw1ROWh1lrcXIjL5I3YVgD95s5HTj6iuz02+lgl/eEkZ+//AHR6&#10;4yOce3auFtlZCdqRgl9qldu1eSOeBtIxzn0rpLKa8Teu5QQrxYyRtx1b0B9PboDXlVKSvY9mnUZ9&#10;yfs9XZk1gSSEnCA/KTuY9SNxJx744P41+lfhrWI3BnJjKxqEUnHXofmz0B9e/T1r8rvgI0kcThlX&#10;zJGQsBkBSpBz7Dt7/nX3Zoutywxu671BGUYnCleOD/dBI6e3HHNfjXEWBf1mckuux9zlFT9wk+h9&#10;I3/iCOLTJrguzKwOJI8J8o917cjgHORzXkFlq6xXLTA4DNwC3LleQRng+nr/AEwNa8aNFo8sQmHE&#10;REiuegGA3fj/APWK8x0LxOl5IQSGjGNp3YbBwGyucn9DjqOKwwWDja0kceNqL2nKj7U8Na8SiGaT&#10;PzLyQcDPqOeh4z619CeFvEQUgq6gDAckgkgY6YPPv16/l8CaVq3lytJMfmZ9g+bI2nPHHUHByR6Y&#10;r3Xwx4iMbC2JJBYF2BAwe+PqFFcePy5KV09CKclJcrZ976F4kguIQxKdQdxYlscZ5z/nivdNElM0&#10;SsW4+98vX0wAccHjjNfA+heJCG2nIwNznAHXPJz0OD0GfWvobwj4y/diGVjk844KDqSR3yBxXDCg&#10;1ZSdjGvhXdpH1HHeyGIOWK4z9eSPp+vrV+3uVkCr8wYLkIQegPUZ/wA9a860/wATWsyKszjc/wDe&#10;6DnkHAPbmuntriDgxuuAOuQ3T179cdyPSvWw8+p4mIp8rOuW4aNsBcnHHQHHTp3681ZiuJJ4wWyo&#10;wAc8ZB7jOf8AP1rHtZd8ILEnB5J+YZOD1A54OOv9aeIiCJVbIYLgYPUHnk8HjH0rsTckjz5JM6OC&#10;eUOcMGGOxx+B445qzDeGYYcbT0OOR07c1zEUpyBJlsExseOD29R71biuHYg4XjJPcYPqOeOPWuqN&#10;2lYy9mdLDckhsHK/dXHpx6dvSnO6gja2QS2GH/oOT6dqxIrmJkyhxtyBke5A/wDrCrpuERSqsMsA&#10;G5JJx7H25/zmoSbQnoayOqbWGVY8DP8AgPr+lWElZkwuR3AxwSB+J9awvNSM5zxtbncScn0qeS7d&#10;EA2lud5UYPbjmjVIm3Y0XuNy+YeoOST+P8qBMuPkJIbJAJx0PAx+Nc9c6g0QXIO0NhTgjr+eOelM&#10;EzmRiGO05GMgg889yOeamLfctROg884CFu/zfQdsjt0qI3Aj3ABm6HJO0c1lRXALMEOeuWJOeOmc&#10;98D1qq12F+aTc2CSMngA/Q9uue1bqOibYcpoPKcrv4CglsAnJxg4+lZV1qItgUzuBYFWHHOfy78e&#10;2Kxb3V1UMuX2lSXBIOR3/CuM1HWGETFiCScEg5wuOpxz2x04/Wuea96yZvSpGvf63K7BlOcbhhs9&#10;cH+Hrx9K4jUtYijjLHHc4IwGJPoRwR/WsHUvEMQ3bioYMcHvn39u5/8A1V414g8cQRRuyvtVsgNu&#10;3YI6YI5Pt64xW0Ycztc9ClQ10Ok8R+JYIFZZWUgnzNgPIC46DHcgkZPpXzd4u8Vbhu+T+6cdc88k&#10;EDkjt2rE8U+OGnwxEZXG0nkgnPH4DnrXz54j8YSSxSfO0e9i2c+uCfm5zjGOBRTwV04vRnqU6dka&#10;XivxJ8pZTloy+Nvyn6EY49Bzj8K+avE3i1hlZHY7WbHmHPY5DEZxjGRx9O9V/EHjF5mfy3JyDgBl&#10;IG3p3HGOTk/jXiniLxBK1wIVx8yMu1ByA25Vwehxivr8FlkFC7Vjnr4hSjdPQfrPiR7nKYIDNjAy&#10;QVByRt6nBP8AnpXmmoX8aWyJdu+4gHD8E5w2ByORyfw6+sWqX6KwDl5FBfBHOOfXPt09a811LVzK&#10;CshBKHPznuOv5EcgcnOe1fSYTCWjY82ti0ldk+q37srDH7sn52PHBJAPTrkenFeV6/rkixCIluDk&#10;EE7gCB6YHPfoep9ai1bW2efcoAHzYLP6Zzxkhjn+lef3mqW02BIWAUgno2EjyMnJ/Svp8LlvuXPK&#10;njOdXvYr32pG5uSQAm8dI2OMqc57YB9/yIFYjO8lqyNJsUONhYZG1SRzjGemfqc+whnnJmFxNjbM&#10;o8kAqMAc4wCPmwMYrLNwkpPkg7jlRFlwxCnsOgyBx1reNFtNMxqVEr2NiaYC1aBSikMGLpkblwoz&#10;k59B9TnPUVR3ltypgNGAWQ7djMR97JyeOfwHrVdXL3BTdu3gvyOccdCD0AyOB7ehp0a20MWFTGQD&#10;s6ANyNx9Scd/510Kk7idTRDlZxMzbtqqQrLH0Occ9B39emMd61bKIhVbzmw3yrv52KBySOOc/p+u&#10;VL0kZhDtCorsGG8Ekcj1wPw+vNdLoKTujQ7NoBZlyQuVx/e7nOfTNYY3SNztwMVJ2Li6XIHMsgUr&#10;tLAv9Tk8Ed+eea9S+FAisfEcURLoshGDwecDIGMfmOuKs2Xh2SSzilkAY8sWwHLAgZ54JwPbFdD4&#10;f0UWt0svEW47PMJLfPjquec8f5FfFZjjoOnOC3PrcNk84yjOJ+4HwFNhHpkdk3lKxUybdxVc88ev&#10;/wCsV9S26yXMT+VI2UIKtgE5yBkkkE+9fjx8NviFq2jCB47nKJhGB75IB7+g5HSv1F+HPiuTVLeC&#10;diWSVQzKOwH68EdDX8deImB9jVUraO5+6cOVH7JK56tYae1yMSOMJlcscE/UEdvX+VYPiexstRsH&#10;tZEBCgRbvbBJDdP/ANfGRXX7Joo/3JZg4GcdgB1PY4HP51ktZzRDzrjIXJLqTg5Jy3X17eo6V+Zq&#10;pfY+ljK7ufgN+198J7rQvET6jZoqpKHLso+bvzkZP15/OvgAWcscmdvlkgMqk5yvJzyOlf0kftIf&#10;CGDxZoM0lrEzyFMjgr1GARk8Y7V+H3jD4b6hoeoXNndw8I5CuAfudQAvf3H8+tf1z4XcZwr5fHDV&#10;J3nDTzZ+DeI3DypV/rVNaS3Pl7xFZytGssX7wAbwuMFgOrYH3j6A15rPpmomQMAGUDcRxk5Occ+m&#10;enpyOlfbVp4KGpEISvm43YYZ+XgnJwePoa978Jfs8WerWYnWBNzJvYlVfAI7knqP/wBdfr9Pi6nQ&#10;go1dD8yw+RVcU58qPyaGh3zzDepQK5LKBk4Y5285+6MjGDntXomk6fGsSCZgpMZcnG1id3OBj05x&#10;/jx9v+OPgvY+HtRSKRAEA37mIGXDHdjuMf4GvGfGml6BolkbgFVwNrRq2WXdjBwDn1BPI/nX0FLN&#10;ViIxlT1ufKVcBKjXlCf2dzxPQdIu0u43kwyI+6NWVskFSMYx97Bz6cnrX1xoepx6do7RwphlO8sA&#10;QUJwCSR3xzz09K+a/AF9BrusCziVZAJzgc/LyCDnBI9cZ6Yr7Tvvh2X0BRD5xO3c+5vl64wMdeM4&#10;6+1fL8UYRNxVTft5Hv5FnPsb+zZ4WPi/bWV6wUjoVLddgX2z6nGe9bsfxY8J6hYNDdPC7xyZDfdw&#10;T2BPXHf+dfLvxE8ManpmpzRCGQ+aAZmXP3sZI4474xz1ryy6sLwoTHv5PMUhJUZJyMjPOe+Py770&#10;ODsJOKlFuJ61HjjFQbcopnUfFjXtG13xJLd2xLY/55kYGcdx1OeDXJ6e5ZjbMrebv3ZQgHa/ONgH&#10;Hc5P5dq5u4MxVjAoLoFj3M3y7v73T29K0tHvI0IZhhgy/OMdDxkA/wB33OK/SsNh1SpKK6Hw+Y4+&#10;VWo5yW563ZWs8kD3Iy4Y5IxkDb1wOh7Z9qvxXM9jICT3/gySpJAzj6Y4qC11uFozGzYDFShzhlw3&#10;I6cnrk9P0rB/tCJ3xEQXHzF+hy/AAAOSD6dxXRRqNx1PDrQSknFHcm56zSuXYAFGIAP8uPU5NYV6&#10;hmCJM/mbSdoQ/LxyvfPHPar9pPbzR4kwz5+dQQN2cgE9+g49O/as3V7q0JfAIO0fdbAyOc5HB6dP&#10;5Vr7ZJamFak2ytpNqt3P9nYZLfP1XC57jn9QK1r7S49KjiuJEIVvkZR354U+nUDqa8+k1BbSVLtW&#10;cgBApBBbBJIPGCB1z64HQVfu9de9Jn1CVzzsDSYA3du/JGfXPHaues+Z26HRQpqO6Pobw5qdrJZ+&#10;bfYDeV+7jBUKucbs4AxyvXrXjfj/AFVPO8tFKKJt5CL8iqegB78ev5965Sw8QXFnAArbwykHJDEZ&#10;AyTz3wMdKwtUuXuC0l2ZGynytI3I6cgA8cHJ6HB714eBypwqNz26HuV8fGVJU0tTlnki5WEPllxG&#10;2RuOM5yee/YdulK6u4VACXKq529TxxjoeO3HWnzKZ40trdmwWXYWIyTkHpwB07VWWWZlaSVQTjOF&#10;wBg5wCxBOQxr37JXPDlFvQiYsz7XGTn5m+9yuAc+g7dOKrzyqQZxgbgAVByE+XnLAdsntx17VZac&#10;oFaTd0ctsJyvHQ5HPv0qNLeQJ5UCqgY+WhDHfz1DKfXg+3vXS1oRHRbGarTyKroNgfj5cZCsTyMs&#10;SP8APtUkcK3S7d5GGX7wyAOPmPfAA5BHX2q2RcW6fuTnAyGYhVY5yxOCPu56H14FaNvbSPE0sjbh&#10;N02beCMHlfX3HFSpa2MJzbV7GPbwosa/KzLjYMsQSFPbIx1H5VZt9jkMV8wlcbyeGJbjPGC36dq1&#10;5LFo4g7bcCM8MMgNngDORwSMgdKk+xI4DyxuGDttiYgYIGODkZ5zwK7aVO8jhqVJSsjG8ofZyZsM&#10;4U53EFc8DGP7xFZN9bImSAr7+SMk8epx25HHau0WJwzBWUJKvmDeQoGONvueB361FqWlxunmFMKM&#10;tuBycnoDgE9etd8Kbsc/tJJWR5PNC7sZIi2zaMDHqOTyM/8A66xrgMsAMRViRsCnOcHPAPA6/wCN&#10;eiX+lMjANHltrBBvBHTJ5z045HpXKX1kIGYINpIPYck5Awe2D+mOlRNcrSN3LmWpx16WRA7qxCjB&#10;kb1OO3HsB2rJlaTy3EoIJI3EjCgjGM+4yetdJqAeZiHUAHdt37cggYB654wf0+lYUlsyRBpi+1iV&#10;dUxg4GQM9j0rSM+h5GJXvNR6FFCFRSxYp0wfl5BIA+v161G7hTtdmJBKA85ZewNNSTeNqluoXL9B&#10;weTn0Bp8zFZGVgMEbt3Hp2Pp+FdKgziWsRxkkkdjhd65xxk5PUkH1qpEiBNqksS2w9cjGO3fPXpU&#10;u+GJPMBxuGNuccnp0/nTBcSKrFWxhcc5JOT0HoCOO9ElbYidWKd2WothHzF8jgZAzj+7xzViDLye&#10;XCdjAjEZJLEc+wz26Gsq4k8olk7rgBM45wc/gMd6nW5Vo1aIAMAzEnkE4z155rJwFQrJN+RqtIWP&#10;nXA27vmVM9SRyf8AJ5qyq3CwfM5LE4ABGVPpnB4xjv6VltKksm1tgjRerZY/LgDnp0zjip96sfmB&#10;LAFgv8OB/e56+pIrGVI71WTu7mvFPLsjaFwrEnAOA209eR/KlW5lExtsgMq7Y8fxHtgHn9az4ZVV&#10;GlCB9w5zgFSMDPX7x5z7frZykkasuSVU/vF+UL6cY6kc8YNYKDTHTqdUy0108Y8+Z1B3Yyykq2eO&#10;gB2//qq2cowkyf3gb7w4AOT83vWTtgMbLBGGUNvATgkLnBwB/wDWp8UqOuxF2GTGSckZPPTkcjrU&#10;VKVzeNWUZJs0zduXMW59hUZUYJznHX+dPgmM0qxE5dODwAcEcMffr371hrKka+RH5cWN258ggqM5&#10;AwPbnn8u0iXUZTbwFO1sEgNy2ecdccYA7Ck6BtHGttXNpJZMMz5BXomBgDgkY9R69qmkCBGD7iCA&#10;gVzxwSf5ZPFc8ssL7IgNxVW3dASFJPB9D3H50rvFHKUiwWOQGzhQynOeM8Ad+1HsSvrEUi1dJBPh&#10;4ZWZBhcEA4yAcE9sds45rHeQBfIyzBWwEGQTkkYAGRkdhV6ScBvK4wnzs6HartjIBz6YzVe4iRoB&#10;GoQSpkkkg7s54z6gDv39K1jGx59aD5pNMoyzTLcpuXyzgHoMjIxg454NSR6hciQIjALnGV4Bx1xw&#10;fT+lU5YFQvc4AC4wpJO4n245Pf0qo77I/uK2AHO45z688Y610xSaPOjVa1v1Owtrto0+zj7y/wAX&#10;Tr1I9/UVv2l/CtwqTp5gDBjCzEBwe3ykHp1PGK8+kuniTpztyT1PA4z+B/Gp7e/eCZJzgvngDAz7&#10;YHbHWsa2F5tT0Pr6py08j0m2lkllL5byzgkOOV46+3+cVLO7bvvEIARvwOnYcd8ds5rjIL8QHym2&#10;7dwLAjgJ0OTyPTsa1F1KaVUklVBlgCUIB56YAPPft6VyTwslqjuo5pBrXctfaGEJ85QyFdoIQA4H&#10;fsRxj+VZ+yKaKTymCgfMG43Kw5PbPUdOTWlItuys8AZgm8H1Ujjn1/pVa4jSSIbMYO5s8Kx9x16D&#10;AyRUR06BNJu6dznrsq8iJkknIZsdRkkEEZNZZtpFIhjyrtng7cDOP59c11cpjVQfusrYdyeCPrnk&#10;jngdawnTzEImHz7zl0xgDGBjkfj04r0KU7Hi1sP7zujGaGBAUx82ADxtyOemOOfb9KzmcIgbJIUH&#10;Ixg//X571q3Fu8bCSRkCrwqjJxnkAHk9+Qf8Kzpl8uXDsMYBJHOM/mDXowldHmVb32sVJIgIxsbY&#10;Q3zA54z9eeKqFWGWJ3fNyRwB75961YLfeCZOQSckjgbenHGfQ1DOrxbSvAbABI9fUeh5rWD1MuRc&#10;vMZa5QgseSee2c/T608MrPuZcEYX/GnRBncIARg4GDkggf4Cl2M5CLltrdOM9fyrpTWxwVI3LNrE&#10;g+aZiOp2kHAA/wA56Vrxhsr/AA5OW2jB6cd+B7Viq7iTaud2MMW69Pw+lacDmUhZF5x0yACMf4/j&#10;WsZamlFpLQtLl2O4uFRsfMOV74xkcZP4mtCEyBjGH5JwQwAA7tuqqVTyA2Npzgvgbc++c9D0/lTo&#10;Z2iyu0nZgfMvOcdvw9aLtOTRSTehvR8gbdvIG98gszZz0HTiuw0i2jdjkERhOFPQFcHGckcDg/zr&#10;i7ExsAVRgxJKhOhBPQk9OPfP516JpsdupWQr82FaRomBBU4B465xnj0z+PTSr3iZVoNvQ9M0q1JA&#10;diS+CUPQEAdcLySD9Afxr0jSt0blzgbRwjHOTj34zn1rz7TbpFgDOxUBSwVcqQGP8ROGH4V3OnzA&#10;W437cMv7sEDOc/xc9h6k+vFfU4OHPFNnl41uKZ3ViN0CbjuCZkxt+8CBtA/2uST3xV8iOVwIw+zI&#10;+UjDdcA8DBPrnmqOmXRaAurhcoNwYZ5Udev3hn3PvW/DcRtN+77tw3vjHQ/QHPtXTVSbR4OIq82p&#10;k6jpdtcWha0AZt4VvM4+YcjrjrnBxkDrXld7YMu/GPMy0hyTj5QQOf8AAfhzXs160htpDn5wQAu0&#10;E4OO/bI615df3UVvm22b1JIaOUqD8uQuGHt3x+deXmlO7VjuwbVmeZ6u/l2xOwOSDhCRtPPUjrkc&#10;ccCvNL8b7d3I8t5H2kk4w3HByenynAHHpnFem6vPEy+SD8wYhiBkMBhh06cg9gfpXlNwyPe7p9oj&#10;cDIB7jHJzkN6fyFfJYxpz0PpMJD3bnJ3WLeZRbNscq24jBYHPGefY/8A1q6ayIZd8W4uAGZBtAGT&#10;tI5zk5JJPtWBeW6pMZUKhVkBMo3EjA6e+Ofc1vaZcLnDP8uA/wAxyp39dwPbHtnj1xXhYyCuenh2&#10;9Udja2olZYox935xJuACDHJ6dBkc9Pyr0nw/pFzey+TtGQodiucFWPcdNx/Hg5xXKaLamc/vQAjJ&#10;8iKvT3K9Acds5HBr6f8Aht4TnYrczhFH3zIOT1yeMkD6c14GPny03y7nm5njHSbV7Gh4W0GSQbZV&#10;DnpGrZ6YJHb2z9Ole86N4IhkYNKV8xnAARfkH04J+8fWvQfBPw4aZo5Gjyzup3YyQGUk856kY49e&#10;OK+h/D3w6a0kUmEDYhGFAJ6dVweM44x2rwakJyWsb/I+CxXEkqektT54s/gVPrrNbLDJIJSG2juW&#10;AGcfXt16elTRfsOeLvEef7FiKsR5hJQngk575H4gV+p3w18G2FrAsFyEJWQScKpI3dMnjIGfx9K+&#10;0vCMuh+DrPz54raXdhRvGcrjJz3PIzz+RryXmFSi1DVK572W41Yimpwq2fyP5S/i/wDsueNPhSRD&#10;4ggXynO4SOPlZe2enTnnP4d6+Z73wRMiCHy8lOTjAIB7qCTzj/PNf0N/tj6rF8T9UEVnbRRW0BkC&#10;+WoA5yQ+Fz+I7fjX5peI/hXDHHLPbKPukZIJwRzgL9OPw55r6XA5p7WnacbeZ9ZSzChCpy06vNZa&#10;vzPzhm8KG1bZLHhySu7ACkEEBT3yOBWMNFa32wx/LgjdgZ28YOB/M5xX154k+G95ZYVlxvGWySOA&#10;dxBPXPv24rym/wBDeKUqiLnADq+A21iO/XJHfrx71vUktbO59HhcTfU8IudJgLi3YNsznDDBHqeM&#10;4GQa5+XSlG9Am4narKvYLwDntwev/wBavfb3QI5ZN8OURQUIB4LMCeMZPPAz1rjtR0KYsMZAxtZT&#10;ySe2fQk9e3H0ohVlF2Z67nGTtY8OvtLjlBbLkZB46gkjjnGc8gkD+VZ11psUCiQfKxwhCgAbTngD&#10;0I7n6161LpeFkLoo2gxAsAxHUjOOmPXPepLbw/JMRGfvY37QACR1JyCSAPrXoYfG20kzn+q87d1u&#10;eEDQ5pGWa2Bd27N/FnHbPT696n/sQbAYmIJG3YR2yRnk9cV9M2HgFLmQPFHwc/cHI3YPHU/XsRwa&#10;6WL4bGMkCBlOFIDr0+g6frWMs9Tdos8DFQpU5N3PkSXQLmIZwVds8HjGeehA6D+dYstksUf70uWb&#10;Kk9OcDOPwPPNfbs/gM28bG4hJcIF27dxYA9CF9BXF6t8P7Zyk7Jt65wqqxG3IwBx16A8euK0p56k&#10;1dHkzxlCMuRux8lxQyQkSbgEJIClQSQD1H5VPZarc26ssmSD0wB0HfqMY4Nei+I/CE+n5Z4iMufK&#10;LHaxAOcEj8cn1IxXn1xp8qStFKn3iWwOjd/8+or3KVanW13O+li4xkowkdzp2u28kZwFDgclWOTj&#10;vk9+/wBPrXWW/lypuD524AUjBY8Hpx39+2DXhCo0MhCnOGOGHAO3nB/wzXS6N4i+zHbeEsucgryT&#10;69c4rixOA0fIfQ4LPYuShNWPXZbkrITOqBd+COqgMcjuCOOKnWKORApKFnXOOCCOe5x+OM/gK5+z&#10;v9PnRXbD5Y/Mmd2cA5x7ZFbkPzOrRhwdo3AsMHLcgE45GPX868CrSa30PpI14t+6VriKOXdKFxtj&#10;KyEncTyDnn+YrndU8Nw3kQZo8FP3e4EY5PXtyPT/AAr0JSjxFjsUDGBuH38jvxgfz5NOW0DsVCqy&#10;7fmyOhU8np1BPf8ALmilWcHdM6p0qc48slufPGoaE+nylXUupf5MYJK8YPHHPPFc/NEWLERsGY4T&#10;I4/pgV9KXelKkWHAO8blRyM5OVJ4547nPFcXf+Fopla2ZVQ8NycEEcDknP1r2cNnC2meBjcgsn7N&#10;/I8hijIBBRGXG3BXHY4Ixzj1/rVdVV5GlRRydxAPHHB61015pElnujdWQA4+Y5x2B/Ec+lYtzbSQ&#10;qp2hlbpyRwPr/OvZp1lLVM+dr4dxirrb+vUQRwqxwS2OhwAPw/GnSxqH3u8a4xhRk8kE8DHXI/D6&#10;VG0bvJgBSVxwD8xP48HrUrTqXI2jJHIJ6cAd/wBK0je6OZyjaSK5RtuNwIBBG4DJHcg9D6VGySMu&#10;zagbb97A4B7nBx9DWlhZUEJXceqgH5Sv4dvTFQFMgxAYJwuAOhJJA5ptijGxnSO+07QDkYB74Axn&#10;FLHMY0wCQwYY4B6H3+lT+UDIp29SSOvU8Y4pDDlCCuAOvGBnsD70211Ip83xIBKzEsxYknJb1PPG&#10;aiSUqQZOhUheMex6Z/8A11MCIj5aguCRt3DAJHqMnOfrTZPmAcBSuD8pwDk9uMjNK12azbdtSxZ6&#10;lLYwtDHt3NxuIzg+vp09q2LXxBP9qbzzlnIG45wDkcgcc/jXJqi7yWwBg4PGB29+9Th2DFyG3DAy&#10;cDbzzkfnWc8NCT1QUcfWhZKWiPUbbXZ2GWbDZCk8fMRxxg9AfpjrX2H+z18bNX8EapBNHdFQxyx+&#10;7068/gccd6/PGGdRLsddwORlvX+X4eld9oeutaxhriRkdX3JImAMcgrt79u/518nxHwxRxmHlQqR&#10;umfccOcRyhXi3O1j9qPjx+0bq/xG8Fw6dPfrOiwghCxLEKMkYb8emeO1fn3qLQ+UVl2AHevlsA6n&#10;2yc+vHofpXzjqHjHVBbFbSYj5i4Y8r24574Fadr8TpjiPVEOFAUELxnp35HX3618dw/4fLLKHscN&#10;td6H6DnfHlDFzjGrK1la726jvFPhXTbpxNaR+S3OF/hyOwOM4HPXpXjF7p+oWx3eWR82NwGR6464&#10;9a9s1DWrC5h2wSKdpyR1yRyP8/zrFgiguSzbTjIOMgY/DHSv0HAYmpShaep+e5xktDFVLwdvQ//Q&#10;/n6m01lbcNy7CSoXqo6c44yPpx+lZNxYSSL5TmTbgnKqDhWI4A57dTgYr1O80tAxLb38wEKgJ2r7&#10;nj1PTjpXP3dj5ax+UFD7guwZVsDIyTg9R0/L2r+XljdLI/oSGHtueX3GnXPmqpjUqY9reWT82CQQ&#10;M/xHI575P1qjLZsuLm3LFgyAlQV+72Hfr1GBxXoU1jb7/LUnEhyxRcgY5OSeo6+/PtWBIgd1eQfM&#10;vyAbuCOhC+nv34relW8zWK1szzi5tRg+bhmKAjcMEf7JHqexP61iXNtJHdeYAQmNjOeAc56Fvbr0&#10;+leiTWsSsGVAFDqWHXhTkkjvwOPzrk5oGcPNIIzsJBRifVfm465A5+npXp0MRcwqUXucpO0G4xSF&#10;iq4VckdVGOuTxx0/HioYNNuL2dltUDHJVd5OR1Bxg9OOPTPbrXqvhr4eap4kuFVIN8BDFnbhQOOM&#10;Y4z1z9a+n/Cnwm0zSoUuJoyTtYgtjAbOWC9c8gc/XNehThKov3aucFTEqNtT5M8OfDDUtRnjuroY&#10;DlCXKsGbnAKg+g9+lfR/hPwJYaDAW2xqrBgXwCcKMDPPBx9cd+K9jGl21szRxKFJ/eByVJxg5BAx&#10;8ueOP1p4sZEy86gAjfgZbjGNuB0JPNepSwdtamp5VTEylLc5+OORYfK01WVdoUlscKTnGACQfU9+&#10;KfeQRW8WwgSSFT8qbsgN1O44POO4HFakglkLJZqYxHgvKeCTjOSMdc/jXO6vdWukxF1YM0Y3b5Sc&#10;An5sHIAGR6E5Ne1KurNPRIwaszB1GVm3z3GYxtAPmNk9s8ce/X6159rfxCsfD8DmFwr/ADNhCNzN&#10;jls84HIx9eK4bx38TIJ5nj09g5JbdIBgYGThc45z0PtivnXULu71S6QTSFhI/wAwGcD0B7DGOleV&#10;UzBTX7o9Cjg5qactDvPE3xQ1PxBG9pakxx9ui5IBySQcden0zXmLQS3s6SHzGJbIMn3eDz19Bjge&#10;ua0Y9HgkYsccIQzKuBjB6dRz1z+lbS2ChQkOSwySV43Drk8dffGK8iLs3d7no1EuisYtrpjCQlf3&#10;kYyACOVU8Dk4Oe3pj610cUaWg5SR33BkDYwV9cAD1ptpb2qOoZ4gwBKoqkjI7EnI5AxjrV4PA6Bw&#10;nLD7qqR84zk/NzyOn9KHU1ZrShYrGNZNwjHfbsPVVLDr9emcnj07wCN5VDKCoBOScc+2PqfSr7Iy&#10;J5uCEYgndnI+XJCg45Ge/OelZUkwX5QeCSOuAGK4BxnGc9eO9ZTqX3N6kUQTzC3YxxksySbwpG1S&#10;cjn05+v/ANai+omGTY/yn7/UEbsemM8g9PSq90X3bQ+SCeGIAJX6n1PWobNJZbQPEEfAwQSSQGIP&#10;4AngEZ60c9tTB0veSGvNJ5gVyBj5Wcbsfe54I4A9KkgsrqeckgNjJ3R8gE8556Yz14xXQaboF3cX&#10;DwRK0nzAcHGedvI9uf617T4b+HMUEiTX8ZdoW+Vedo3nHzdATj3P+PFXzGlTTbZ3YfKqtVtwR5r4&#10;V8E3+pXKF0byWHWQ4ywHUYOScj/69fSfhX4fw6RH59wFJKqpOzLbgckfy4HNdRpFjY2duTtVVUCN&#10;gVAjCqR0zjnGe59a077UYAkkVseNqknjCjIIHb1Of8K+Lx+c1KzcY6I+3y3K40YpyeopENlGuBGM&#10;rhECn5zjjr7jpz7VU+3yXH+ik/6vAKgEALkk9M8kfT+VY9yzOxWJtgI2BVySef4eMcjp/wDqrRtL&#10;UCP7RcjYAMhcnOD6rzxgfhwK8CSUU5Pc9mnd7Fu7geeT92pZuEO4YAI5yM4GeeD61Sj/AHblrWPz&#10;pJCDkkHH8IOB39sYrdhW5v8AalquIw2FlOclQeGx34zn1rrNH8PzxyusCEyqcNIBtyDyN2cbR0/D&#10;61hXxijHU9ClgpSleJmW2kTn/SL8bgfmVMgMSeuc4ORjA4Gf1r1fQNEyxZQqRbFBiyGLkj5OAeMe&#10;uetP07Qo4Nj3B3t8gLIPkUg8nr19T1+ld7HNZaZb5mWPJPOOG3nkjJOQOOMHBr5rFYp1PhZ9Bh8t&#10;5dZFm10VbMIl0GEgAJUH5QMDORj8+1c9rvjGx0eGQiQBgSFYsHGenyrnv26V5947+J1jpcACyR/K&#10;ct5bfKCAQQ3YkegJ+lfEPj/4t3d67zwy4JUAEsN55x65PY5wP8fVyrhqrileRz5pn9PDQ5YPU+gv&#10;iJ8aYVt3WFtrhdmxTvJyM9jwBnJGD3xXw94s+JN1dMVupEIJysRYA5LAH5h8zYGOOcVwHibxdeXT&#10;blZWJXKv0J7nJPoDXmGoXySMCFEm5v4QfXPHpjv0FfsnDvCdOgl7p+a5vn068lJ9DotW8SXc8kjX&#10;jkkbdvl9ec/wnHfg8Vxk1+WLiR+CSAHIC5wcHAzxxxWe93skMjqSQ2A27kAjPPHTPSrK6XdXX7hM&#10;bSNpAPy7h0J6dc9q+7hRhCyeh8w8RUm2+pWRFu0zEeVGGkbCkc5x2xnPbNdbpegiZQ9wHUsMjeRy&#10;OhJwBxgc9smtPStDt9MB+2qVUxgsgB9sgdh/nmmXmvwWoMbhG28xK/8ADu7dOcdcevXrWdSq5e7T&#10;NsPh+S06u5rL9j0syDYhZXjOMDlvQdTzxyPxrk9Y8V3DMRAUUhRu28kZbkZzxj/PSuJ1XXZbomEM&#10;5QtjOcNxwMfh/jWcscvmHLZY5OC/rx+p6966qWA9289xYrMeZclItTzyXkhlmywDbu5HI7n1B6d6&#10;tx2xTYrZJYlwDxlSPfrUkEfyM7D5lZSVJwB6AD+Lpn1robWyWYFgHQDnBY8c9hz0+v5VU6qhGxyU&#10;cG5aszBaSJiLylWMZDPj+IjjLDr/AIZrqtG1rUNCZDZTYVWV2UnKls46ZA4HrUTrDbr8q4JJ53Ek&#10;np1AxkU2BYk+QkFl+8zYOVPGQCOp/TPPNefVqRmrSWh10qLjO5f1nUJtZuGvU3I24fMoAwAORx2P&#10;Umuk8Lz65dWzL50zLt2b93y+p/DH0rmI7IghkUMZAMEjLELwBg9h9fyr0TwN9uvbpdKgi3ZCjy1U&#10;lWLdM/wjJB7VwYxRjB22R6zb51ruczLpF7NdjyRvGcxsBuxljnqe36/Svo74O/s5+OfibqkVpocM&#10;8kTMEzgghPQ/jmv0X/ZP/wCCeHij4sXcPiTxNB9m09nBUGMnepI4HTJAz61/QB8Iv2QvCPw+tLaw&#10;060SMRqSiMuDlSMljyfwHTpXJk+Fr5jL90rU1vLv6d/X8zzM3zqnh4yp0tZ/kfEH7Hn7D/hT4eWk&#10;Gsajbrc3pXm4mRTsx12Dn7vrkc1+pmheGpriMWGiW5SIMPMlfG5h0IB44HYfpXtHhb4a2dkFa4UA&#10;ICFRQFXPY56+nFeo6doFnF/omnx5kdjuduOv6f55r9nyWpg8voujhqdn1fVs/LMTgauMqutWd2zx&#10;zTfBi2KLCwLSN98nDYHbBx9ef8Kuz6JZacWm1k5GGbyV4LDoD6Dnrnj1r3nU007w9pj3pKu6DLyv&#10;gqDjBC54Y/Tj61+bPxp8S/E7xXNcW3hm0njs3b5pTnfLjHXHQdeOnpX5B4r/AEhMm4ap8uLxUfay&#10;+GPMrv5H6JwT4T4vMZWpR9xbtmj8ZP2jtJ8J2U2i+HvJlvhkRlf9VCeeccg/X+lfnFqU03i7UG8Q&#10;eJZnlff5iq5+Yryce2M/WpvEngLxdotxJd61byvKzFkUhmDdyW65weleN63deIVJlOVRd2MjYVwe&#10;ig8Cv4v4n8W8XxPJVqldci2Seiuf1BkHh9QyinalT957u2pv/EmfSruwaKBY1WOIxkD/AJZjbwMH&#10;8cV8j3+g3GsagdK0tN5fgFVOMZPGB655P4V9IaJ8MPGPxDn/ALMsPOaPeFJRTuZj3OcgjORn8a/Q&#10;74J/sg2nhy2iv9bhDTsQWjxkdO5x6jFfA5j4hYPKo+z51Kp0SPoo5LztTrPlX5nwV8IP2Q5tREGo&#10;a1BshKKXE2d2cjg+5r9RPBHwv0bwrp62em26xoVVGZlwcfXrj617lofg5bJlkmhCImQsYHAC9OMc&#10;+3NdFc2JUBgmCuAAOpJOOOvNfimf8Z4rMqjnWqOyeivpb0PbjUpU7U6MUkcjpWl29qgitogBt9OA&#10;Rwe/5e1MvLK+85UDHyzgFi2f8jiu/wBE0v7LIbi+3Lydqd/Xn+VJ4mNsEwoXbEBhhxwMcYr5KdXm&#10;vUhPV6Mxhiv3lty7pOoWltaCOIjaAuG5GfX2/D2rgdauHuLk+STt3FiwPy59TiuVnubqGJmd8IoY&#10;7AcZ75zXjHj74gzaNZST7ktYo8mSYnb8o67en45716+W5HKbjKO7Z2YfL2pOSZ6pr/iZtLs5HgkV&#10;QPneQ9MJ6k1+Rf7Un7aNj4FhutG0CcT3rAq0gbB4zx14HQAA9K82/aU/bEvLlZPDPhiZQuct8xzt&#10;xzlj1xn8a/Fz4k6vq2rahcXWoMLgyk/OcjG49STnnHPr0zX9P+G3hHHFzhiMwhaGnuv7Xn6HzHEn&#10;FUMHBwoK8+/Ys/Ez4x+IPHetTahfzuwklJIYnKv1AHUZ5GcZ/rXlE11A0kdwwIVZNx2ZzluDgjPb&#10;P4fWsmxi3yOT2ynOMDnqc8j14qjqczbWt8/djxgDJJz0XpxX9lYHLqNFKjSjZLsfimNzKpWk6tV3&#10;bE1PUJWlMaFGBdgpPGexHpnmslG4iaVhsL72ZjuwcA88jJ54/wAKsWenXmpJi3XKAlmbDFl5yQR2&#10;4FQi3nkk2OqjruBxkE/l144r2IRhHRHjOLcuax0sHnywLLKBhiyiRByAc/wNgEemOM16X8NYYxqi&#10;WnyhWYn5BluvcE45x2OOK5axto7axijnB3BVk+Q+/O4n69K6TwpaX9xcCfT4xlXw7BCG9sHHfnJI&#10;Jx+nz+ZSUqU47Hr4JuFWLaufZFzYi7t47O2GWKpu2jpvHPHfkfl+vuPhrwNYaboJFtFG0ssReSdf&#10;4ecgAf0rO+FfgaXWvC/9qs5Ei8uzAk8jjac9ele26NaeXos1vchWePqgO7GD97I9RxX80cRZ7yyl&#10;Qpy+B2Z/QGV5VKX72Ud1p6HyP4ys/sMcplVl8sBSS3BIIxyRn1OP5V88X97Ld8wlmTIYJjgjB5z1&#10;5Br3b4v6rLe6jHCEykmQAAeB3DEZ9MgmvD73TriFhI20bf4o8nco6Z6cjPQ1+mcORfsIzqLVnwOc&#10;QftpRtoSS6cHtxcb3VYzgl1yMdOvtnOB0/WuB1aBYJV2qCw3b22ngkcHI45yOf1xXbNqdqgKIUO1&#10;udwIHOPTvk9vQfjxmqam00xjh+8wLGNsqWOeQD6DFfV4BzUtUfOY3ksuQ465tz5TFwxwxTk8HH3T&#10;2PHp16Vy2oWty0KuPmk2ltqn5ggHy+p4/PPpXrmn6Be65MILBHZnYLs28kknjP4fWvrL4cfsf+JP&#10;GCR3E1u8MZbdvwQFyAuM8ZPYYNPNuLcFlsPa4uooojA8PYnGNxpRufnNYaRcRNu2svmZbByRtYcD&#10;3/P09qLqKYykTqoG4qwYDHc/Ln06f4V+zL/sDmxtWaOXe5UZRfQZ5zk5yOef6V8l/F39lbxT4Y+a&#10;GzkMZZstHjAI7jHB5/zmvDybxcybH1lSo11fz0/M78y8P8dRo83Le3Y+ADuLBWHzJz8/ynPb5sHp&#10;1PbHFXdMsrgzFWUAMx3lsEFcnJGfu+vSu5bwBqYvvsaI3L7W3ZwCBgAZyTg/WvoDwp8Hp44Ybm8h&#10;DOmZAdoJ44OcehPXk8dTX3OYcQ4ejTu5bnzOD4frVJyUrqx5t4O8Hz2kYklLbjIu1WXovBwOD169&#10;ea9qit1UoqDbnGCQAMHsuO3QZ/8ArV2tv4UayUmVTtfCn5R8nHBPfk9MVzN3pDFpF5/dqMuc/N6j&#10;PGc+vtX55iM5WJk22fcYPKvYU+WxWinluSrKdq5BZmBHIPAz69c12Vja+dfKp8wnIXK5xkg/L+HT&#10;jmvPY7xrQM7Mp3bpF2kkF8jKlsAH39q92+HelSa5cAIoP8Sthj2zjP0Pp+PevHzSuqNN1JbI9HA0&#10;OeSijtfCfhu7vtvng4IC/Nk7cHIzwOR6D6fX1i08Gyeftt4cgbhvYkYBGcdPlGM44x717T8PPhff&#10;ahAFdBGCCHwAvynrzg4/CvpzR/hLawYTYvLHLMvGeoyAeM5xnn0r8QzTjGEpyjF39D7engIxiu58&#10;faN8Nxesv2mLZECXdHG35hwSR3wBwMfnXuPhzwJNEot7ZQq8Euyj5toHTI5zj9Pwr6u8O/BWS4Qv&#10;Py56hR19c569e1es2XwkOnQmML05THyqOB049OOa+WfE0JN8r1RhKEY6NnzV4W8FiMI2GyhKlsjb&#10;n0znqcjj2r2PStDt0QRzxOjbAGzwDgg5BPf8ea9B/wCEXhsnK3C7cLnB9SOMAc9+1btt9nMgtzEz&#10;rkttYdcAkE5HTJzxzRPMXKUZTZMpJbHCR6ATHu2NtI5yM+vbkk4/E9663wp4fEIN1t+Y/cDLyAPT&#10;HfGcfhXpOgeFo7xTcHaI9uVI/wBo+5q3NDFZAwW4VB3wcc8dOh5471nLHN3VrHJKtdtLcwEmkRjc&#10;Skoo5jUnhuM9P69c1X1bxFHZW3nTdTgDOfc9/X8PzqPUrq1sommmZflXj1BPYc55H6e1fO/jTx2d&#10;RlMMP3EwFJOBz1B79utduGwiqaPqNRTdmW9f8T3GoSvLvG1juG5uMg9vf6jOK5ZdQKsvzqc5wv3h&#10;+XXkHOcVxkmorPGdzkPgvgjqOeABn19ayzrMVqmzp9PUDOeOnH+FfV08H7iSBySR6i2rRgCRioVs&#10;IASV4yc8j1FZdz4iXDNFIzFTzG3B4Xr6ZHevKtR8Vru8qESM4+5u/wB05Y8jjuOc/SuK1/xta6Jp&#10;0xuGDsBkoSBtJIPUk+mM9a2lRTbTIg0z0bX/ABfBYhm8wF8AkZ6Z57k8Dr/9evGdV8TSTyyFn5YE&#10;Ft3UnOAVGen4H9K8L1v4jG6lLeYNu4YV8bQrZPTuPauTk8YJsCiYDLbSXHyhSee4zj1xxxxW9PJ5&#10;wT5Xe5Tx0YXSke8XeuJGDK7gZ+dNwIB2gDI556ms268SRxIzoyOOPm6qPcZ5zyPrXz3N47tzGTC8&#10;fygqqk7duMZ9vpx/KsN/GieZtlKqWwMOedxGeBk9PXg9a7aGTT+0tzP+0odz6Gu9eSEqw3Kx5Xk8&#10;Z6bQOcDI7E1yd94pbyysa43pk7HIC4xtJznHsK8GuvHke0necg7T8xGAMYOB1U446Yrl7nxtC6NG&#10;k6kgZxtwP4epGOx7V7OD4fqbyicmJzOEXue5XviWVovMJQ5YgK2GYYGcnHUD/Oa5rUvFbx4QuGPL&#10;gKCEVTjlhkeowRz+leA3njuHdiJkPzYQsSMgcdecc/yrh9W8XZ3lnJBzu+9geoYnAPI/H9K+nwfD&#10;vM9UcWIzZWvA95vfGSKxiL425AAIBBB5APqevT8e45O68bt5I+YKNxUMrbuT2znjj09OT2r57vfG&#10;U3kecyqFba7FuSFBwCMZJ7H0A4rkbjxNDgpBIrsGLLuJOO/Pcgn25/OvqsJwwnG1j56rnejuz6Tu&#10;vHbIrES5TdwDz7HPqcYx6Y681kT+PrsS79+whgdzY6Y4JGenUev86+aX8VSS/IjbS2ftG5SN2Och&#10;ucen5UyTxNItwVgCAAFl+Xg/NuI5wWIz9B1rvpcORhpY8N5qp7Pc+rLPxzcB1LgoVUMylsnIIHIx&#10;xk9/Tqa9P0LxozR79zg7QCQSOenAB6dh/wDWr4x0fWFmmV/48bZFY87icnrjdwCR+meteraVrBii&#10;Ak4zhiASMbTgEkkjHfHI/WvHzXJ/spWPXwGJl1Z9jweOLl2GxjmQruwf4h8o2tx6c+tdnp3i1kDS&#10;M7MxQY3EAZxzu9s459hXyBZ6o8hTynwS2xioyRnHcdOen1FdtpGolWCTEttILIVGSFAxySO/r+oz&#10;XxlfJUtUe4sRb3kfbmleJyVUqTvxtcoSQVXucNnPpz6cV6roevCVIlEu0Y3Y6cHqCeABgZyOfWvj&#10;Tw9q0zsJEZvuDJ5A3ZJODj0BOPx9q+kvh0JtU1G3t3VSC2WZdxBBIGD3/ACvkMdgeTmmwhVb1P0f&#10;+Cuis23V7pmGDuRjzkZK9eMjGcfpX2xpzW9yqGNlIAHPU5x1B9cfXNfM/hKwe00eG0iUqSFXaDgY&#10;PIIPsK9r8NfbIJkjYLt2Ak4zjuew9ec18XhaTrVVOS3/AAMMxjyRbR0WuTQ6BZM7kbsEYAyR6/XP&#10;XAr5N1+N9U1B7rOMFsYOABg5H4HPTjP0r6a8T6LqernyNPillYjLKisVXqMnbgf57V5Ne+Eb+1wl&#10;3CyMqkHKgAY579QTx681+28McM2pe0nHTofjXEPEcXW9mpXsfPOraMhby4oyAvzMEyMZIwcdug5z&#10;nv3rxTxN4dY2rk5wGOVIJAGSFGe/b0r7GvtAcIGZMsDv3gZPHDcd+hyPXtXlHijR3XcEHAJOxfmx&#10;g9t2M449a+keVJao8mjnb77n58eK9MWKPBRUUAlwBuIHIx9OP84r578QxOrOoBJU7xgMMHA6EHOP&#10;Q4+gr7c8faIrKzCNVBJABXnBweRyc8dQK+PvE1lNb3JkCBfmJ2nlxzlunoT/AJxSpQSnFHv4bEuS&#10;aizxfWp4TPJcRSZUEAMFO1eoZucH1GcYry/VL77NKZztLBmCBWyVHTJGP59P5ena1Hdea8tuAVkk&#10;wm05B28Y6A59Qc4H1rw3xAR9o+fGBICBk85zyOPw7enevoKe1zphXkrswb7VmEnlRs/mM4Mo5IXI&#10;PzfLnB6Dp65rCbVN0h3zO21s9QVI6FR6Hnv69awdVu5FmHmMwTGWG7GVPQYx0HfFYUFxMsh8yMoN&#10;x3MBnG4AKcHp8oGBnivSpYNSje53U675k2zobm/ikmVVO1VLMHIyVxnIBzyAfQ9f0rNqYmy8yFQF&#10;G0btpc4PGfoMYxj8axPNkaLaW25fO3PRyR2yTg9+OfQU2O6N5eAs7FVyTjqSQc547nPpjsRWsKSa&#10;ZNWd7s9s8HI09zHcqGOwg/P3AIJAI45NfX/hUw2doJY9xjADHzB2K4OCM47Y/Ovk34ewG4kW5IkK&#10;smCc5C9OOfwwR3719W6ffQxWodwgO0R8jHA4yxGeGHT/ABr4TiDDNzUUezg5e6kdPf3aCJ44TkKc&#10;blJyQOB6d84rlvt/lzNC4kCmPLKxDDawzkNznvz6Vi6vqvlbhCzY2bSQpwNpP9wnAHQY/lXJHV0t&#10;Ldnwc58tVwTxjHK9DjOc4z+ea8ihl7lHRnpqVle512oao8shuADgghivJIHJODyRge2cj0rgLrUZ&#10;JCzQueZNzZwNwBGODjkAHgHFYl7rS74xcyRgHJQ84PHUfgOnrXLSeIYreQGSQyJs3bckE8/gf5Yr&#10;2cJhXZQcdjzcVjry3O9tr1RdeZJuxI2dnIw2MdB0JB6Dp6816Hp0xdFKOGBAkyQAwAPIAA9QeMg/&#10;nXhcGtRmQSDaBtfG/DYOOMDnjv8Ah+Feixa6senhWduefL4yQmQGbHTn0/8A16VcHKVklqZxxia1&#10;ZuavqBijMdt1dRjOcg8YA68jlc9enXmuYt7x1UyM7NsfJwc9Twcd84xmsnWtViKl1b5WwUDdTuzn&#10;ORkk57/T0rIi1TbG0s74eM4VGHBwMc45PX8PSu7CZfJWu9DyMbiU5WOb8dXqrZOMnevzA5wAp7nP&#10;rjpXxN41vmkcxPMxc5wz52kA5OQORzX0N8Q9Zj8h42Zj8hyQzdMHAwPT1PavkjxbqInm8zzCwH3F&#10;bBAx82CFHIJHP1r9GyTCONpSPExde/uHnGoXxnvZng3qcsSXBUuv90nHQHOPX9ayXmtyu0s0vQmQ&#10;cjBw3QjtnpxTb24eWQ3KqV+bcAwPBP0GD19zWaszRswG5QiFQvUY6e57dx/hX39GN7aHzE9Gzo0a&#10;byjMiqxMZ80ZwPoSCCPr2rZtJI1mLSEsQwx83RcYycdvlA6da4u2uSrDAI3bgxycDHI+o9fpXV2y&#10;KQ3mlW2Jy3I6fhz9MD2qa8bI6ac243Z2umpGJRO7FCsnCx52lV7nk8jjA6Yx2rrrdIVkXy1IJXfG&#10;QApIB9MkE5GOlcLpHktse3Y+YFLbeTnjPJPcjnOPUV3lgFlIDBshtpQA/LjoQTgnH418/i1qelg1&#10;s2ddaQSOS9uAoKbhHnLFs5wDjjnr/SuoW3uw5kMbK+C+1sfMMdCBk4A57Ec1R8K/ZzJ5zhctmJM5&#10;Oc4OO3XHeuv1We1HleWyhySuAw2kMOB0/Hn8s1w+yTTk3sdtWpaSij6b+BRzAFJXY7qrbMbtykAN&#10;nqe5wMV9RWereWkkuQE5Y5JGGAOcseOuR06c18zfB+2caVGxCKCB5bjoMYVcjOevpx7V7dKwjtzv&#10;K7mUuXxgg+mMkcYJ9PevzDNYxlXnd9T73BR5aXKZXjvxR5OgzlOANsZKHcSQexxjGQM8/wBK8K8N&#10;fEGazuN5ZgJAAN5K4AC54HP+eatfFy9a30L5QQzZIbgqQex6dM/5zXyKniCexuiJy4DEsdgzljjB&#10;znnGD09/w+ky3J41KPw6nw2bZjOnXVmfp54Q+Ilrd4jkYkMMcZxwcc45HU5x68cV9CaH4mjWMSLJ&#10;hmUsqdmxyCRjnrgD3r8hfCfj4QqFPCAnfK2AMHJ+b0zxn8q+jPC3xMDPFCS8ch2b93IwCM5LdBgD&#10;24rhzDh+UfhVzuwGYNyvKR+rGg+MZ1H737wILN14PJB7DBPpk19FeD/Fts1vELg7XOSS3UjBGeOT&#10;gf54r8sPDvxHtbkL9pcOflXD9QecZxnt36cjNfS/gzxwLi0ChgXCgggjIK5GAC3fP5du9fB4zK+W&#10;XKj6fDVoybi2fozpfiqGSHG8L8mQh4GAOCO2PT09e9egaJ4tLFY9w2ZEbDOecc56kg8n2r8+IvHB&#10;toFSKQnA7sQQwGG7c/kK6vQ/iN5Kxu0jYBBj6YYHJIxnP+PvnNcmHwkor3tUceLoKUz9MtL8TJIy&#10;7iFPGGc+nH55PH07V3Vrq0dzEI8sSVO5SBzwSB/9f86/PXRfiZFG3lzvgjBG5uM/Q8Dk5BPfivWd&#10;C+JCJhCxKoMDd0OOmfXrwc1rUq+zevU8urhUnY+xImjU4TkMDxxx1OcmtETRSERyNwThyxwRz+py&#10;a+erHx/HMiosgBIwc4+Xk8HrzxwK66z8YW87BUcMTkkZycrwc4I68/SuyOKtv1OCeGdz12YW8sZE&#10;ZycEFs4Gffk+v1qJrbK/eJOd5yemO/8AkcCuEt/Ecb5VHUj2GB9Rn6VpJrcO0iNiGHHPQDGSa19o&#10;jL2Uuh0nkYwYxuyxAwfoevqf8mpExACX3AMOFAx14wP1xWKNatGbacEY3F8++Bx7n3qE6irf6spt&#10;GPlJOAO+e/XHSsp20aH7OTNuW5AVtrngkeYQCeOM/UnI7fhULyq0ZdWYYz82O/UDjqQKxTexjdJJ&#10;tx3IIBJbPUE9/wDPNYtzrkULOJOpdiVzyO5J7HjjgfjT9oluaqlY6e4vBHEVjOG2jJbjj06fXj/6&#10;1c1qWrQug3jYsfO0Z5I//X0rkr3X4OsbcAnLYzgg5zjB544rgdV8VRo5ijCgEMNknzAjHXGOCc5P&#10;WnFqV0zWFCz1O91DWTE7KGDAAnHHIx7/ANa8217xQscbIzMxbOAG9DgZJxj8PQ+teX+IPHQiGST8&#10;r7V2kMeOePbHJ5weOM14F4k+IUbA7ZNxDrvDZB5yMYwCD3xk/nU4ak1K7O2NNJXaPWvFPjXbH5rO&#10;53qTvYjGO/Gcfln0r5x8U+MzcsXjbDB924ZBCjhs5JHfivOtf8fKDJieMLhsL09gegH9fpXz/wCL&#10;vHYUCJZEKAbmKnCjcxCrwBknp0Ne/h8s95qOzOxOKjc9K8ReOF2mB5GUIpwqnqMd885OMkHt0718&#10;++IvG02XlgkbAcnnHG3g+n5g4/ryuseJGvFPnMFZsht3LEk45Ofl9uCT9K8v1bW4fMDoQ24dWHJP&#10;bIHGcDp25r7DCZVGPK7XZ51XFyaceht6vrlxKA7OdzMHyAAVHHf1GO+P1rhNS11GZpQejK6hSAG6&#10;luR1GDzz/jXOalrLbdsTbyh+UltuAw5yOOmCfpXAarrhUM7Y2KmEZGyCCCCeBwMD19q93DZcm07W&#10;PKq4vli1F2N/UtY8neyEl2OMufmBwBgHnjHfk/Q15Vq2uQ79nmEbl2mKQIo3hQM4PsO3r3rF1fXx&#10;dIxgdOQQsgBXA5GMenB57/jXC31+TMPNwWY4XK/M2Bkcjnk8cAfT0+gp5ekkjx6uIlPVsu6jqbC4&#10;Nuu4qyszeokC8Ar2IyMj8q5xr2ad5GBOX5X7uSOOue+Rznp36cxzzwebvLCMjBkGGId8nAY9Bj0J&#10;4rPYReX5Iwv3iz56t1JAxyB+vvXs0MMrHM6uqRYW5zB+9cjKnO5QGcjj8CTkeucVJCJY4fMDKVDG&#10;PJ42gr746nnr/LiiRBLE5ZnYjC7mUZIxnOSeMn1OKclxcFTLPlQGXZsAZnRedoHIP4H61FSmtdNj&#10;aMmyzJG7nbIxLbyQuSBknLYGO3TJz696nddoMcRBG5ZeRtB5LEduFH19e9V2YthZMIgOMOCvI+Ug&#10;nk44zkcHoKftdCBJ8y+WzLs5JONvQcnr+XXpWMjZQasOktEmkbc4B5G0E5BJOCc9QByBjgEV1egX&#10;KW8SM2eVzv4AGBnjr1APUGuUtpBFJtaOQ/Lg4IdiXADEZ5OefXnirsCqXMUiBkCDYAcnAB3Z6AHA&#10;zj+VceJpKUbM9XDNwlc+itL8RRNbbD5eQOjZ4BByOeOM4xW1/wAJFAjMuRlQFCt1XdyMZIwBn1/O&#10;vn/Tr4QuvmKW27ghA7cnnIH6d+veuqt9Rj3K1wm1cJuJPy7j2J6Y9TXxOKydKbcVofXUs8nypNn0&#10;D4b8UXElwpjIP8KkMCpxwcH0znBH/wBav05/Zy+Is0lpHpd9IrTRtgAncc56ZOehOfxxX4/6BqkA&#10;CGIIT87oTkp0znHY9en519VfCf4jWuia9b3IOEZo0dAfm3lsHkk5x/8AWxzX5nx9wv8AWcJOmoba&#10;n2fDGbulUXPPRn786BrUOq2wmIYEfLxwDwM5GMY44rRvjcXcf7hcKp2qASMKTnn8fevF/hj4qs76&#10;xiuPMAEqHlcYz+PTjqBXt6azbW0QkYK3y4B69ORz7/Sv43xuHnSnKFran67GS+KKMH+zLbUIGtrh&#10;FTBYDLHH8j7HH+Nfm/8AtGfCTTHuhekGFnJBZB8owDycdienvX6LS3Mq3jTgDEn3mUYwMDk/ifwr&#10;xn4v6Nb3WiEsC4x8pBJPPPcete3w1iq2GxdOtS9DLG4SNeEqc1e5+Ot54Qbw9OZbhowgYKrRjAyC&#10;Scjv78jivR/BXxR0fw7bzRXEwjcfeJZlDDGD1IBGc8fl7eKfHT4r2nhlrnSmJMyBolQjsSecLjn0&#10;9jk+lfnT4k8f6zrF6BNctHkESgEFM4yoXoeBkED9a/s3IOH62aUI1az5V+Z+D5vm2HyuvKFJXfY+&#10;uf2iv2gbCTVmXSZVlcKT8o+6fTjHpg4+o4r8/wDxJ481rxLqDvdSgptDALuBPIyM9+DjGSfwqlfy&#10;zXUsk94+4FSEkcbWA5PHr09/SuWnYxwN5PmMcbmAOecAjvgA9frxX7fkmUUsNShSitV1PxjO8ynV&#10;qTqbc3b/AD3Pbvgv4ksdJ19Q8sjLkHdghhg8AA+nQH/Cv108B6ovi2wjtlTK4MbOG55HBJyAQMZ6&#10;D39/wj0O+uLG/wDtVruLhsKSxOT1J56Zz659K/Uf9mbx/LcMEuyBtIIBOOAeQoxn29+a8HjTKk6b&#10;xKV2cmSVo86pyPr3xd+zro+t6abhSu5sKWZMEgLnkH1x7/1r4T+LfwatfDsr/YiAqbpCIxxgc59z&#10;jgA45Jr9drXxLa/YAr/LhTjByRx905Pqc89v0+OfjeV1SIzQhW+WQEKpYLydpx06V+O8KZxiZ4+V&#10;KpO8T9v4i4eway2NanC0rdD8cb/SJheyW67ljyVPYE4wQCcdM9O/c8VnjQZpZybdJAoXI2LnGccY&#10;Offp+Ney+N9HstMv3jl53N95csy4YcDJA4I69+vFdv8ADDw5o+qxbL5E3eXkDaSB145xyMc8ntX7&#10;28c40lNn4TiaMubTe584GyngO+VhuUgryDtH+10B565HNUY72ITMGZNoBddgBJOAVbJ9/Tjvwa+h&#10;Pi14S02zmWewCxnODt6luCD+I/zivnK40qOJPske3BQI24Y+Xkc4we3GBjtzXXh8dGpBWOetBqVn&#10;udemu2caokJddoC7CMuN2Qev8yev0qtPqs7zJ52Xx86tkF8cZJ7dB0x+NeemaAOXVpDjDZBOSc8D&#10;HJ78dOK1omAw8vC+SV3Hk847ccAjqfy5pqD3Fy3WpOPLVtqkZyU3OSxZRznoO+PX6VTWWWaYwbsn&#10;jBBYqACG6YHJ4q2xhfeFTKsQAEAZiRg9c/hxxzWLeB0doxEQSufMkYttwQeOvOcYz+VbxsbKLsaU&#10;Cq1t5Ryih8snYEABevU8DHv+slwjRAorHBO1E646E5GeCeg4P5Gsrc0Ua/Jt4Y5IyGB7e3Iyfep/&#10;N2YkJQMVxEd5wBkdx0b69PXmpacnePQIQtqzOigLyN5h3kMAqEgHoOe/X14/Goorq6eKSGIITghe&#10;hdmPQ5GBxnOcY9uM1bMY+WSb5ULBnPU5yOgwc9fT1qkFV7llX5VAIDsTkHOQT3PPoMVvy3kckk1d&#10;kxgl3OsR81iN0jhuWBPPbGcdQT2qW1W3ZcszYVSjeaQSQVBJwMdOv5e9Z0ixi22q4HzhDsGcg9cd&#10;+OD1q+sKMqKybnVghLA7j/nHGeO3udebXcv2fMkRwwRzxARlwhJXK5Hr09z9cetbWmxIYjJGqKwI&#10;G2Tvj16AZ65HHQ/SjHHHFMAZdocgIN3Qdge/Bzge9a8Dlo/N3mI7SgUjdkcY5JHGa5J17SsxVaNl&#10;uaMumEzBISy/LuBbcw3dSAACO3bOahayjDFZXLMjfu3dhtX5twJ4OMcE8DA7d63LKWVYsQ7ZQyl9&#10;uT8h6ffz2yT0x1qW5NnGPtLhurEAEspUEc88EdevpXoqqtGjzqlG6bOYCXRgaR88EkF0/ix8ue/P&#10;U9z39KtSQ+aymQjG4gufl3bfUj5sDnkf4ipJpmOUudoUHds3A8dABwPXj2PTvUsAguEkS2zGeAuZ&#10;AS2OCDzjIHpxXVzO+jPI9i3Iyp9AuNVuFsk5llzl9u44HZV45IJ6jJq5d/Az4hxQSarHo+oSQ7V2&#10;ymBguAMjIAwc9jnpnNfsd/wR2/Z9+GPx3/ao0jQPiKIJbVH3/ZLggJIyEADnGT6/X1r/AEidD/Ys&#10;/Zfg8Dx+EZPBPh6Sx+ziEq9nGSVxjO4jOcd81+VZpxxj8VnFbJ8qoRlKjFSm5ycV717JWi+2reiP&#10;psRRwOAw1HE46Ur1b2UUtEtNbtfcf4vuvaJcafcPZ3cBicIfM8wMpD8Erz3NcVf27+SJVLAA/wAf&#10;cEg8Z+npzn0r+qv/AIOAv2Fvgb+y9+0ELj4JmK2g1SJrq40zerG3kOCPlHO09Bn1FfzH+JdDjtmL&#10;7lDeXliOORnJ5A9CfT+VfQcE8Z0s2wkMTBcru01e9nFuLs+qutH1Lz3hp0ffjK6nFST291q609Dx&#10;3Lu7uyNjaNzDO3HBIyMVWBkYM2cYG4Jjjn8D/Ktq7g2NJI55/hIBwckHJ/yPxrCdwSmeAEIABOMk&#10;8dP0r9JpzufnGJhKDGTxRkht4GV+Y9s/XsPbFSAKr71B2lsbl6Z6dPxOKbvQq7TO4Z8ZI/u+/Pao&#10;fOKkbARx2yA3+J960abRwtatsmc5AjcnGeSODxwPlHp0qKWQIwRV2AnO7oQOh47/AJZqJ5JZl2EL&#10;x+eT7UFgwJYhcEAZ4JHqe/0qlAy9q22y8rpG4Z+cjoMj04I44/LrSjnZtB4GA2QASTkDpxnp9aqb&#10;yRgPkk43DPQ+2Pwp8UzA4LEtyDuP6+lROJ1KrbQ0tp8soUO8YVgBn3I+vvnpVizuJV5T5sOoPJXr&#10;2P4DH09azkmXeCxVfm5Ytg/mOvbk1YDsGG1jgsfv8AkD168GsJrdM7KU1o0aokaOBJo0TeBtCrwM&#10;4HX17mo2m8oLJGFBY7RnOenYY7ep4Paq0N0wZmkO7aBnHc9M/l2qw8xYK7h2CttLY3Dacd+n+P6V&#10;i4WZvUqXV4ikbuQQHIOFztGVxnHX3pEXOWlUgqNyqoBAPfj36Z7H8aCwcP0G1m2qeoyCAc9RyKsS&#10;llVllOd4AJXrxycDI45z/wDXp9kbRjpdkA2i2+WRQZCVbnODjoR6Ee/WlTyyFVHDkZ+cfwkk+/T8&#10;CefpTjNCp3KIw+7+NS3vkDpgAc/5FToLXy1lhDKGbcdyA7tuewOOvbA6fhUy03Eld2JJLV4I45TK&#10;rZHB4O7bjpkH25NSrE3kspIDKMyIBxyO/X1xWesZckZwr7Qu44+bgMOnbNSzrGGMalsBQVVsElQP&#10;UZ7gg1i4vTU1TUeZ2tczLgSy/LMPmQlFYHoQPftyM/hUJUqphbaXBxlV+VsdRkjIxWgA2xZpCGBO&#10;FB6DkcYPbPOcVFJbuWK7OEXaSDkdOuB+fXpXTCdtDzPYtttGNiQnBOU5GMfKD69qUOseI/lZuGDj&#10;ggen165HSrbwO+XjLHbjKk5IGDn0/wAKpnYUIJGD83TPTGeldSaZyTptbstx3SrJw7jJwdwznnk/&#10;57VsWt5FBGhKqCg5ViSMOe47nPSud3TIEfYuMBQOnGOoI61dtgFBC/K+OC2euPbOPxqZU7oinJxd&#10;0zrzd2/luS77onJwOMAjuAemT0z0+lX44cSIEdFYhiGb5uhx3GOK5zTtm8vMFVh8qYPB3dfbv3+l&#10;dpYaajhfcHJfAAXnjkj1Gcd65amH0umd2ExcnFcxi3ZxAfMVU2OFCtnadxGSAQRn27HvWfKXLMhc&#10;AbldMnG4H16jHbnPvXoV1pskoMcG0KDxs46Doxzx9SP1rCu9DlkimOxcKMksVUk/3ic9OnrWLair&#10;M9HERb+E4a6CSbETGCQxzIQpPUgD27enaqFxEyiRXLHLcjoMZyAT14FdN9n8tD02AEhscBs8EZIz&#10;y3X+VYrROsLOqh2JDBv7vqCOBgCumnUODE4N35/IwUkIRmXjrk4+XBz29fxqO4DFTKQeTgk4ABrQ&#10;mtCIXYFRtznYeQQeCeuR6cjrmsq4LAhvm45XsOOTivQhJPY8apzpOLRVcBcBQ25R90ntj39qYC20&#10;M2RtI5BxgHoc81PKpA2xglFPGeD05x3602KN4wDnIHY8HPTit+Y8+CdxithSD1VstkYx7nvVu3m8&#10;qTfypDdM54PXv/8AXqrCY0yZCQQQcDj8+vSpHKGMfKSdxZuePYfzqr63LgtDaimZwu0MWOSW7YH/&#10;AOv/ADmpUYbtwbeT+8Jbk5zjjge2c1jRyBFD5yDn5TyF59PfFWEudiFkA5YYx/Dx2PHNbymuU6Kc&#10;X1NuEyKzIcLhwWxkDgHnPTjj866201adHMhbK4CFTgFgT1yQex5x9fWvO4nZI8Ngo2eSc49evp/9&#10;ersF6yqixf72T/D179iawUrNG0I6NWPftI1eQBGeQM4QdSdxO7I3ZHvg/nmvSbG+iR0EpQb/AOPO&#10;V2jsufY8dK+YbHWkhby93PfeQFznvgDk+tdhZeIpGhCpsA3kYBIJBIHO7rivo8vzNR0Zx4vB3jY+&#10;oLHV1gPlozou4R9cDcOSMEcHI7e9a9nqyyhgCVwoMjk9CPmHHOOPTrXzv/wlEMEBRSihGywB3BMc&#10;468ZFWW8WGNiJGRh0AJwRyfc4GPSuurmEHd3PLhgW9HE+i9Q1hJYW8xwdijAOB1/MHtk15rrF1E8&#10;mLgsMZTBPy46DLEHge2frXLW/iOKRDD5yYJXCqSSSPm5zwKxtb1EvEkisd+w4WQA8tn7xzgdB+Ve&#10;bi8z5loehQyh30RQ1bUQ8rJFJiON9xdicYH909/xH4cVxM8wD+fMu1WAYBicNGeBgeueuT07U25m&#10;W4d2U7jncGwQPm4O3GPpmuZfUjFiRwQCCY0bPzhu56gf/WPSvmZVbtqx3LCzptKXXU0buQgqo+YF&#10;MEdAQcdT04Jz+neptLh3zBYyI3RiMORk5AyOvQkA4P8AKufkuSZBF94DLDaygbgeeD7djXTeHIVu&#10;WWYIkpEgOCRvAIxg4/TFcVfbmZ1tPdo+lPB2npdFVcxDcV81cfKTtGcntnB6Hmv0H+EfhlLhFZdx&#10;OepAA/vAZI4BPGCRxXxL8P7VTeoSoXcp5Bzy2eMjjPbt/Wv05+D9rZrbARj5lTy3cAlic4+70Ddc&#10;+wr5mpQlOTfQ+B4szBxcnHW2h9H+BvCUklvG3l+ZnDjCkDp24IJx3P6V9R+FPBqtFumgUtvUFWHP&#10;GcZ7jk449+PXO+Gej222KbDbWGWjxsLMeS3HHUDrX2b4V8IWEsQKqhLYLSf3ucH6Z/CtVgrtq71P&#10;yTEYmXU8h0jR7O1h+zQpjau0v98+uM/Tt0/WtG4tr+GKVYyJFOVd/wCEA9R7defT1xX05D8P7Tks&#10;gWdipY7uuBkHPHvUF14G2BIoiuV3fN1wT35wOBzjuDTnlMV8SucSxlS1oTtbsfnb438EpMi5jGXJ&#10;GPVsjrgeuQT/ADzXy74m8D20bsYiNvOMncF6dTlTjoMduMZPX9V/HPgffaiQbAdpaQOoDAnI5wD3&#10;6fnmvkzxd4LMMTGYLuyUXALhSTkAdffJ44/A1gsKo3jY+2yPOE4KEk79T8yfGngyW0V5po2ZDgHz&#10;PlOAoDbQelfL/iPwXBJIxttu6MhiclgeOOnGAR2/oa/S3xt4eSGZo5IsgK2I2BHB4GAcnt1/l3+Z&#10;PEvhlp3N1HwyxlmAwG/NRz1FedOKg1pofqeWY2VoOMj4XutKmwQ6sjheQOQSDgNnHof6c1zWradF&#10;5XOwSHjPU/3R1Pr2/nX01rvhoxs0hiKLsLNkrgMO+4Y3fl2ry3xHZIsaSQRnf94qCM/MOvpwe/rm&#10;m8W3pax95g6jcUzwa60O53CXaWYZIQgDqB39M9x71t6B4VhubhI/L8xgQoV8A4OehPQYP0roTaGN&#10;wXQLjCsnOepOcnjIxz9a9T8E6NFNfxzRsd+SyM5+UKvXkHr7fhXl4+tOMHJM9WrWahz9Tc8K+AXR&#10;VTaFzwMlSOBkEHI79a9bsfhqxiM1wrDaRlfu8ggDOeMehHI616r4S0KOF40mKoAihmADNnj1HHOP&#10;zr2C18NwSxANg/PjBOVOd2PlyM5HvgV817bmdru5+eZpWlPma3Pl3/hWtlMykoVIX5QwyccHPp0H&#10;4+9c3rPwSe8h2WqIp3M3HC8E44APT0OM+tfc0WjWwRXuVUAj5MdeSSRjrzwOBj3qaDw/DcMs8JBU&#10;kkb/AGPqAT19K3hJxkmpH55iZVteZ6H5D+N/hNf2toUliAkWQszAYfjPAwML1wMn/CvlLWPh5Mkj&#10;+cmH8sADhs8jjI9PwI71++PjnwLFe6bJdW0e4sCSNuW2jjrye3H8q/Ovxp4O+yzSFo2YKdu4Lkrg&#10;d1xxk9iK9rK81q3UOa3md2XY2bnZ3tvvofmfqng6eCBnlyyZ+VowWOOecY456k9687vdKubW8PnD&#10;KnuQRuI4+YnGPp/+uvt3VtHSMJC6Rllw0isF4OSD65xxxnivMdc8PWE0m5F2uWJG8nacDhV9vTpX&#10;3WEzS7aZ9bg6t1zTdkfNdvcy2m2QORk7Mjrgc5H5V6FpevsZY7eYOrkFk+bjeCc7sHHTuOa5TW9E&#10;m05jE3ckc9B2GcfkPesINPGwVjhM8jOCPrjngV6M6MKsb2PqsLj3Rkra3PobTrmN7csxXeM5DYIU&#10;dwAec8/hW+sp3iFvmjVSVbgMvy8A8YOQOfqa+dbDxHcwSLIzKVBztyMnpyT2r1rQtdt57SMkl9qq&#10;GVX9TyOegHtXz+OwLik2j6TLcz9tN2Oo/dX43sDuIHyjPHTtgk/mKj+xhyqFY9mGChjjIJ4wemc4&#10;/PmrymN2CJxyGiRT82DyD7ZJPH8q14dyyFDGAzDaEP3eDjHONuR09eK8+FFt2PqZzVrs4q70e31C&#10;LyXztO5WQnIJ5ACA4wOvfnjiuJ1Pwk0jsIFMZRuRnO7PXkZznHI7V7WbWDJuEz8pwP4l2qOMdyBn&#10;k+lUXsJ7qXyiERm+ZTncOTghSCPUHv1xTjiJ0tUzlxWCp1Lcy3PmW50e6t4xJMjLnCxEjnvzjB6c&#10;cZrImhG3exIfbwDheQBwcivp+/0G3u7VUcZXALSbfnG3tx9euB9RXm2v+GGkaSS3yDkgjOSeRnp0&#10;Oec17uEzlN+/ofMYrILXUDx23WTnIyONxbAOM89xjrVrEiN5UbOSc/KOuAPT6evSt250qa2dhhgN&#10;wD5HK4HUgdutZBguVP2hBxtIBOScHqfy47da9lVVLVHhywEqfuSRBGTC4aMBtr78sNy5BzyCMHns&#10;eKhGx0IJbIIzjuehzU8luY2+d3wcgBeoHc45xz7VGseMYGO2Rxwf/rHpVqWhzSoWe2o3YVUl9vX5&#10;cHkknBGKgBRcRMMlSTn6Z49vbireSAZEGN2QO2D19+hoI8vkgey9BzwME5zV83QiVN3RTZVQEIzB&#10;uA+Bxgn9Poai2sSRjkvjkZBP05zV1lYJ8gI3Lx3xjPOTT0CJhmOGUnGeevt+HFCkDw7bKsccfG/P&#10;bIx09zx7fjQIyYQWG1uSSeAw9s8Z71bWJ2XEnJ+beOpHvjr9f5U5UYqDjcM4LAgj5enAGenf+dLm&#10;B0WhiMWAjlLEbAVycEZGMY6Dk570mFkYu+Wwhb5mwfrz3xSbZGcxk7iACdxxj25x2xTI8SjIxg4A&#10;3kdevNNJFc/Rl+OQLGNjnjBwc4687fcdcV0emeI7KEOLlTsGAvzYyfpz/KuMONuxeCwJ7EZzUkSr&#10;IDlQG4LKc5ORwe3asauHjJWkduGzKrSa5D//0fxmvY0/1kYAbAX92M7V6gnOTkkfjXLXNsY5xwWU&#10;qJc5bnjdz16dfyr1i9t5lEi3CgHcNwQBG+YgDOeg56//AF64OWzcubW43/3C+A3HPc9Qc4BI49q/&#10;jnDVlJts/p2UNUcBeW6SSSnLAgJt785+bbyeAPyrlLy382VsIxwxZdp6M2CDnjp64/GvU4tEvbgn&#10;7LEXO/aNgyVJ7n5ScHHQHnkV6D4b+E8s8kV3qQO1Tn7PtGSe+fTHXgen4e1Qm5K0dzz8bNQd0z5o&#10;0zwlqerXDW9vAqoU3MwIXAz8vI6c5znqDxXqvh/4PosmzU4vMbk7Wx8+c4U9c8/hj1xX1dZeHtP0&#10;i18hoxtUkN0zgr69OvT647VoLYC4VoIAqJksVZQCcfQDvzmvewmXyetR/JHlTxUtos840jwzpehx&#10;iAxDcCAisPl5HPUAHHvWxJZvfSD+CMEtGXQbSwPXDAc+/wCVdROsdvk2/wB85bZ2PIOeBn8OcVm3&#10;Fv5ymS/mEKgF2csMHknAB65x145/T6jApRXLFHm1pJ2SRypNvEhh0/byGdpXXLEc9MdPwyOlctqm&#10;qadpeWvnaTdk7eCAVGfmye3YdaveK/GWm+FNOkkDeWoOxgW/eMVbG4YJ49OfeviXxt8RbvUpXGjq&#10;0UMmXMaEgkkcZJHJyeeORXRisWoe7uyI4aTafKexeL/ivp+mW32eDc7FdqxQvwvJ4DDrwelfL3iv&#10;x9e6+pt7hjGA+I48nsM464xyOvpiuVkmv7x2Mjltx6EcNjhjgDnI649qnhsX8hSoICs3yjkDodpO&#10;M4wc/wD6q8mWInP4mehToQpvmtqzCELzI0kny7X3ZIO4kjj1PqOvStNYY02htgVfnDccsSMZ/Acd&#10;elaSwOi43D5z/F0BOcZ3EbuTz1570jRqsTKzoFkPlMkg+XAI7fmT7/jmL3OqMrtJlQytvVs7QSeA&#10;CRgHtk9qs74UMvmQbwx3fKdp35x6ncMfTJqKSPfO0aKfkDYQHO3dxjnoPQD8KbDHHZxgoRuGS2/h&#10;cqeSfTpmiVjPlbZIVaNiWU5BOxlcYzt/iHTPJGen0p4liYAxlmKKFJQfNuDYPJJ6jP6896z5na5l&#10;8yLgMAu3oeg7YIwR3HNPi0+4nPmI5kCKWAZfmPPAHfj196xdRX1PRo0ryWgkt/Pcynyxkg4Qg/KG&#10;z0OR3HvjAqqqrOfMf5x/sf3sZ25HpxV42F1IiQKXO5QXJY5ZuDgkdiByOldRpHgy71GQzW6EIgG5&#10;2JAzyeAQAe/OSTXJVxEIq7Z2U8O5txijko9IluZBCqt0BDbuB6YX1IznI716h4c+HMk7i8mXyoiu&#10;W7fMf4u5GBngCvTPDHgeKwwxXe+AWYZYKOQcNgnryRXqdrpcdsDLKxjwgXJ6hs9SDx6en9K+Yx2d&#10;yTcYM93CcPq6nU+44vTvB9tYlGjVQFUyIVwxdjkgdOeoP0rpXkgsUQ7EdWQAxjqSoA2nPToO/Bwa&#10;sXV9Ng21ptbk4Y43cgjC+px7dO+K5Lz3K+Y7jzMBtvds/ePXng5/OvJjJzd5HuQoRpO0Eb0d0byc&#10;ouMOSCnbkccZBz65Ofaq0kbBmWEBiuN8nTkdiOuDxjvz061JZ2kqwkTYUklwqDO/JGcE9P6VuR2j&#10;XrSeQnlRoN7bQBk8gdAcZA6evNcdSqoS1OmFFz0W5hWcckU+LMK5bODIM4xjPuGA5zXV6fpYkYz3&#10;J+bCgIxbkj3PIyPQGuh0fw3I2EWPdKDsdjt79znjHqeTXoVj4YWEvHcrlST98naOh4z0Ofxrwcfi&#10;1qonsYfLJ21MjRdGAATJWPAJAQk/KRwBwf8AP1r1Sy0WG1RfMUMXyJSBtOMbsNyM8dB2P41hxNFY&#10;YD7AAGLuOuAcKOvYd/w5rifE/wASFsLN2G1EjBDMpBDdMZOeeo7/AIYrxuWrXajFH0tOVOhC8jut&#10;f8Q2Wl5VQpYIzbpBwCTwBjHXGK+YPGnxdeOOS3twm9lA2o33sE4JPO3Bz/OvJ/HHxMn1MeRDN5Ss&#10;pxJhi2FAxz0GBz+tfKOv+Krmd2ispC7+YY2LcBQOSXY54wOSK/QOH+C1dTqI+PzriG79x6HpXjP4&#10;gy38kmcTbcl1JIVc8MOOBXz7eavNPN5tww4kJztO7APA6cfrms/VtXiBVvNV5Cp3gcD0GR0yMZB9&#10;KwJbo+c8rEs/Trnk9zwO3Sv13AZXGlHlij83xWLc5Ntkk9wrSmWR9hwfNJIz14wAeuc/XpWdE0sl&#10;0VRC2Pl28rkAenQDn/8AXVtLGS/kECRsVG3YjHIx1BP0yfwrrLPRVtWlmnZS2FYIjHDEjgHAJzyO&#10;BXvTq06UX3/Cxl7CpU2Whl6J4dWVh9oVUIcEhzkPxkg/7P5k10CG0swRgbzjcQOMHPI69B/Wo9U1&#10;Ozt547WQKmPmVOgOBjJ45/n+deY6pqkl2xSV9oRywYZyQSc+3JrCnTlW95irzjRjaO50Gq+KZzE0&#10;EbFSE2hVUHPOPfAOPXrXDSy/bDmQ/PubC8gcenbnvn1pojaRDJlWHOzPHXHPY89v1qeNFMYBChg2&#10;4FmHy+gHHT2zXrQpxgrJHkTqzm7yIBCQjeVksq7h8vGR1wRnpx6VoRBn2vLtIU5VecDjnOPTHrVZ&#10;FLbfKJGAXcE/KG78ev0q/aQfIQpLKST3IDAdAe/XmlVlZGmHjd2sadmgdgsfOGbcQOOme/oK621j&#10;T7MkaKWUc7iSDnsMg9gevr+VYttAkN1GFVGDqNxHX5uv4fWup022cPjHy4A2txnB7D369ffoK8LE&#10;1VZs+iw8bKzLdrp8VxmEpkGPci8nBC5PsDWlaacs+4Mq5V1TywM9Rgbs9+D6dq0dP0+7WARKuJIm&#10;C/Kx6npgcjrz6/SvpD4P/AjxV8U9at9J0exeYySLucgjkHntnAH/AOuvncRmEY6NnbGlTiuaeljw&#10;zw94Nu9VvUsbCB3kJCheTjnGQMZGf175r9nP2Nv2Cri/u7bxZ47gYNuSSCLA+fv0OSABjntX27+z&#10;P+wDongO0i1DxPbx3l7EA2WG5YuAQD2J9uwr9SvDXg2y0OxW20+IJgBAygE7cA57DA6Y6V9twvwn&#10;XxbhWxsHGG9nu15n5nxJxZFqVDCP5/1/mUfh2bX4f2FtpWmQRlY18kbFAWPA4VR19c859cV9O6Tr&#10;WltbLe3TbSF3FWGT2BzjJHtXjJ0q30eH7ZdIWbjZGwGctzxx6Hk0+0t7i3A1bV2KA8Q2YfADLznk&#10;dMdS3Sv1fEZfR9ly01yqJ8hgMVUvyvU9+TxSjyGZTsiJA3HOT34HHX29a9J8LQ32pSCCJGbzOkSD&#10;DPk4y5Ht2H418YeHvF0vjXxhH4Y0JhLOj7JGTLJGNwGFPTPXJ9OK/Zv4D/CvT7HToFP7ydACxweo&#10;HOT/AEr/AC8+k/8ASvx+BzvD8DcEKM8ZX3m2rQWzaV/ekui7+R+34fIqWWYCOYZgtZaxj+r8jzzw&#10;78CLrxPKlz4gBES42xN9xfotewL+zv4R+xC18lWOTkqiAYPtg19a6Z4YjhjyUGSB0rVk8OI6YVAD&#10;6j1r8cyf6D8szjUzPibnxuKq3cp1JTvr0io2jHyVtNrnwuP8TsZKSVOryRWyWiPyf+Lf7IXh28s5&#10;Jba3Qls42ryOO49OO1flx4p/Yi8/xDtMGIfM3ED7vXPH+eK/qKv/AAjdTRtGAGUgjB5/GvmDX/hR&#10;qdnfOt/biaNnyJ4+O+eQa/lPxw8EOMfD+vTxPDeHrvC1bqSalONJrbXWVpa2bVlbVo/V+BvHLEwp&#10;yo4mop9r7n5dfDT9mfRfB+mRtbQR+YAEDbAfxOev0/Wva5vhgbO1EUK7XOWwVxn39q/Q7S/AOkQ2&#10;0UnlBto+UnnH51bu/BmkXDbPLAJBwSvIrqyrwR4qrYWOJq4hNzSfxO+urd3om+luljbG+MVStV5p&#10;XPyZ1rQLjTnMF1GDgZyi9sVz72MKI0nGAPugYxX6F/En4TwxWpurZA69W2/exjt9K+EvEVidPElu&#10;dwKOTzz29a/N8Pmma5bnFTJMyh7KcdVfeUe99nZb+h+o8L8T0sypc1N6rc8v1i4jA3pywOAAecde&#10;a8g1vXVtVkkvWXaq9T8xHPXHrXoWu6rbWFvIJMZGSmOevvjqfWvhr44/Gfw94E0ue+1B4nn2sVgJ&#10;+4Rj0Pb0xX73kmQyru1Ld/fdn6XgaF1d7DviH8atL8PW8upavIIoI1Zoo2OC5HsSO/Qehr8Zf2h/&#10;2u7zxtJPYafL5VuGK/LkKArYGccg54PtzXjf7SH7R2seNLuRLW6ZUbzCsaZ7n5QAcDrnHFfBr39/&#10;csEuXYl2BTPQY7kYH+Ga/tPw68IqdGlTxONV5Kzt5/1/wx8xxNxdCl/s+E+b/wAjoNa8UGbUPOvZ&#10;Mkj533ZBGeORzjGT2qpOLfXrSS8ZlHAYndkegzj2xzivN/E9rcLH5icFAASQoUFuOgx0xnJrBTWt&#10;Qs4yko8xFycI2OcdOQckV/RtLKk4RlTdj8jxGYtzamr3I9RjFrMEwAGbLDd2GRg8cg5z1rJlt1QB&#10;yQ2FDMmfmOR/Xp0zSXGqT3E5D4YtjaCeQeMDkdqcJ7kkedj+7noBtHynPORgYr6OMJJK55Ssen+F&#10;de0KbQDozh4XJwjDABA425yckk8iuNubWC6vibeQ7I85CgjJHf1BP+FZljEyXIVYwGbAMg7Ekg85&#10;P5iuv0nwzqF+pvbWMpHvATnduUnqM8V581CjKc+a1+52Rm6totbGz4a0OXVLxbdCADtZmHAwGGMD&#10;+97en6fY/wAO/Aelarrtj4WtdkUc8qRyZPLMzdCcnrnsa+btHdtLxFIGSMk7n2j0zzkEfl+dfSXw&#10;Z8c6T4U8U2fijVV+0RWU6uLboZDu5bP0r874vr4mdGboPVJ2S79D38BRjLmgnaT69j9v7P8AY61j&#10;wH8NDLp9nILLyBIJNuOCo7AnHtkV+ZHiD4kx+C9SvdF1MKHjkYA/dwCeM89Tz3wa/fvRP2+fgH42&#10;+CSvp+u2cN3DaKtzp1yQkqEJjBBODjnpmv5Sf2xfivpPin4iXN74fli8vzCVaHoxycHK/jtH/wCq&#10;v5z8KsDjM3xtWhmOHlFtXk2mrSv+v9XPDyTiXiLKsbPD4yop0+jMfxR4p0/Xdae5sy0m1xhSwKnB&#10;+6en6Vr+I71o9MjneMK0qLn1UY7Y+mRXmXwRu/Dt/cFtclTzA4OWOGOcY74PH5+le1/FjWtBsdJ3&#10;2jLJhd20ANknjoO/Nf0TiqSo4qnhIQbt1P07DN18LUxUpr3j5rWMyXbDGSWPylRjHY++at2miT3e&#10;uCzVOjLnJPr6njHtXn2n+M0j1JbSRB1G5RwA2OoPocc/yr7R/ZQ8HL8TfiFbW0I8w+cg2hQwxnHf&#10;uOmfevd4jzB5bhKuKqq0YRufK5LhIYutGinq2fob+yX+ytbXNtD4i1mJcuodU2AhgTnPOf8AJr9f&#10;/CnwcsILNIUt1UKMKoHCg9O2eK9V+CXwZttD0220+OL5IoQCTxliOcnGT9a+uNO8FW0DLGsYc4xn&#10;t0r/ABV8YfpE4jG5hV9nUur6dkj9oq5jhsBTWHo9D4O1P4GWd1GXgiZDtwNuSc/z614z4q+AK30A&#10;0u9t/NDsyqrLkHPqCM/n6fjX7Bp4WhjG97cMMZKrjPX61YuPAmjatbF0t8SKMgEd/wDIr8iy76Qu&#10;Ow01KeqXX/gnmR43pRfvq6P5kvHn7HMGj6k+o21opkYncAnAGCc9jx/9auT0z9ne4iZheJ1Y7uPl&#10;J685x07cV/Qj8SPhxZxRvI8Kl9jY46/SvgLxh4R8q6kUMV68KcHjGMmv6y4C+kBjM4w/K6lml/Vj&#10;6vAywuKj7WEEfmH4k+Bk0QlltVaZcMSOuNvBK9Rya+V/Gvw7vNELvtkwrYwowcjkgHHqcngc9zX7&#10;H3vhYQW7y2jsdgBAY5xnAAx9ff614V478FW/ijSrm3lTy7jYfugdT0OeP/1cV++cL+JdWE4qrLmj&#10;17k47I6VWL5UfjLquntd38cVujKrPnJAxuJyc9uvv0HOa+9P2b/AK39sjMMA4ICjgkEdenUnJ/ka&#10;+dPE3hSfRvEa6QF+YOwQcZfA68ccDA+or9Pf2d9Ah07wxEqr87AFiQMAnGB7Drmv1Tj/ADyUsuhC&#10;hL49j5PLcv8AZVZOfQ+mvCOhw6Zapa2wUsdoJAHJA5zjOB3+vpX0BomhaXESZYlyuQWZQQPU5B+m&#10;M5rldC0dYIRmMgp8vA55+YfiTXq+laak9puHOVJCpnkueARn06/hX4VhaNlZo7cXX7HXeHNCs0cT&#10;QHnIBwcnJPXB/wA+nWvX49Etbi0EqhN6qcgDk/z/AKV5H4VtLiDUMueARj2HA47HHpXvcEwt4GBw&#10;SRhgOOvBwK8vFUFCq02fOY+pJS0Z4Pr2kIrPHIuJA2RuGffPX8q5rTdOa4uvlUqoIZtvYDPHU9a9&#10;V1SGO8vwNpwxPI7YBx1x0qSSxtrCAQonzBVXdnG4nvx/P+Ve9SjdJs0jiXZJllbXZp4+zhQQPLPI&#10;4A5xz+PTtXlfiu4uIIhsC5HMjDkD3HbP416YdRS3iZWILc4Gee2Mgf4V8z/FzxkmkWUscBJIyGI5&#10;2s6nBOOw46da7cPRqNRtuVhU29Tw34lePI4ppNOglw+PmBOCNwx0xXgEviB5GCMxJ5yGOOcdyACQ&#10;SBj6VwviXxVc398zXDfMGY7icnuRz/T+VcFc+K1S1Yu5/wBYFkj+Y7SV3fMeMYK9uua/X8qy2pTh&#10;70bhiq/K7vQ9p1PxLb2oIPl5XKmRc/ezkkegHqeevSuAvfGkbMyReYGXB2Eg7mJJznIxj0we9eG+&#10;IPH8KRuVKuWUbWdsluc5GOBjoRjrx615N4o+JY0Cza4un/flmJHDHdt+UELgY6dvw619BSyZylpH&#10;c8nE5lCCbufRHiH4kadods87yL5zIDgMAoznIXk47fTHHevljxd8ULnUrl7hnPXcGZiflPJwc8dM&#10;dPXmvlrxV8W77VrljHPlnbPORgH2GR368Yx+XmV14+hzmVmYqMEZzyMfe6jPXmvscv4LabqTifPV&#10;eI4PWLsfUl38QY58GB2AYfdY53AAnoMEc/41hS/EGAEzHeCv3nzujAPIHPJ59e9fKkvjdJZSrPtc&#10;8HeSQdoHC/4Y9Kxbzxw6RrKud2diK5+ZTxz269jX09PhCPLsedUz7mbaep9VXHxARZHfeoCru27g&#10;eeo/rzn2xWBP8RPtFwPs+VGBtw/zAZOSOo6+vFfKkni24I3fOwZRk8nIzzweG9P/AK9Y0njCeKUw&#10;rIWRlC+XwcA9dvfjkcf/AFq9DD8IL+U82pntQ+sLzxrErxvDvkATDk9zyDjtgDnk+v1rDn8YL5oB&#10;fCAgfLkgdMDJ+9jA/Gvmu58SgwKXdz5ZI3qcZJ5GeOMjqeDnFULnXmAWSOVjtA3BsEAY5x938Rzx&#10;Xs0uHEtkRXztpK577L4uIWSOHLIpbGVPHPXr3zx2z6VzN54r8mXYxdni2iQndtGeMjZ2IJrxZ9fY&#10;h/IkcEcnDMFbJJ5A2jmsu41i5ltVmjIUDp6HHpj0zjknj3r2cJw+ovVHkVc3Xc9Kn8RNsfcRIeQo&#10;yODnAzyc854H6Vgv4gaMKu5inIY4+ddpHJH6YzxXCzaxKGUBtxeIKAWG38dxwKSO/Pkx4KlxlizZ&#10;ClickEHqB2Ne7SyuNruJ4dTGyk3dnfw6tI5NuhX96+8I5wcEZBHHXv2P8q0DcPuFxgyMpUKrZIBP&#10;HP4dcVwVrfQ7GQHDEMUVgCQvGMk8geneui0+8uFl8yWRiGLLhvmCtnAIOOSf51lUwEPeZvh6+x7B&#10;pF+wuGVlO3B3KA2QRgkKe+cH+Vep6JeMDGG+Zx0kQZJUZB3deCBjp+leFaVqBMheU7yduA+CMZGO&#10;RnH0r1TRrpSyyRF95UcHGGHckjtjHUdK+IzfAPWx9VgMW90z2uzuA77YYwOQeFJJ7Z6g+/5V6VpK&#10;qvLKyqSMqT8ynCg7euM4HSvNfD1x5rJ5quJVzkdDxnLYH3R6V6bpkiRrtcFZAACzHbt6HoPyyK/P&#10;6lBqTTPpsPVvdnsfhpnZliAVsnarsTjK9ACOh9SecZ61+kP7PPg4W8SareqPmAIBHbPXJx9c+lfn&#10;d8O9OutZ1FbaHaq+ZlcgEglsA8ccd+M4r9e/h9ZR6foMUESsoVMBeoJHU8dsfrX5BxpjOSSoR67n&#10;0uVUPaJy7H1F4Z1G2mRYU2jaoxn7p5+g6ZFfaXwP+FF38QtQEUCqsanfMy5IGOgPA/D6V8D+DEV7&#10;+OJAVBbaxPzfLnufcjPX8q/Wf9nr4j6F8ONOaG/IzIF+Zupx2yOv6fzrr8Pcso18VB13aN9fQ+E8&#10;SMXWoYaSw/xPY+9vBHwF8H6JoyWsNvExCDe5AJJ/Kvi/9qz4R6DpFquqWcaIS4BCgDgdTgDn/P4+&#10;6RftlfDqGT7AswUhScscBgPSvjH48/Hn/hZ1yNP00KlsoDDkEkHnOBmv6/zDHZd9SVDDR1Xkfylh&#10;8sxca7rV9EfJ2o+GbdbMzlQVUbmI5Pvjvz7V82+L9Pgt43MZC4zu29flHGOeo6HHbrX1Nr90tnpT&#10;hmACDaDjPPoOMdvxr4/8c69bu7sZflk4LYyCjDnP4jA68+tfnuNpqMdYn1+AtKWjPlb4gW212WPG&#10;4fM4XDHqBnp1OcH26j0+MfGkQkuHUfL+8Jx94gJ8xIz39R3HbivrHx/rMb75HDqwVlXGDwnp2zg+&#10;nPOe1fGfjDUo45/MD8bi4Axj+8Bz1I6DI6HFfLVZ6rkR+hZZTcafvHiev+UcyFhJlgwCtkYAB4z6&#10;8A4PbtXiniAW5cqcqVjVR8u7JyMY9D1JNeqa/djzDtKZXK7mGOdpJBOOCeBnHTFePareZJYltueF&#10;zySByN345/xr2sEmoO57NFX1PLtUNpkmcvluyjoB0PcHOeg/pXILGELEMoJ2gIQQWZSc+uO/Xr+F&#10;dbqEkW5wEYLh/LXggLjBzj19evf6c429yWmRQfLHmdF5zjJwfTvnnrXs4Wbcdyqi97QyJVQtuyAV&#10;ddwXPzO3t3A/pWjpcBuLoJdKwBUMpHL7wTx83XPGeuKyvPkZV8xFzgkoo3YHQ457+td14Wt7i8mR&#10;pgRvxt4BLHoMHk/ia7Jr93LUw5up9DeCbE2/lumDu3cFeCDwcbc4x6c4r06+1AQxFJVRWJG0DC5I&#10;XooIbjnJPBNcl4TthBAiS/6xVwu1dvIwTnJ5wTzxk0areOLdkyzgMpeIZGQecgnH4cV+fV25Tavs&#10;e/TqWipIzL+/KsUlkLgLuyeBgcge3fJBrnLzUUitBOzuC5C5UZ9yeeTxVG/urqeTenEQ4zjBOevG&#10;OmPb8q5+/dRFtYq2WyOW5AORjr/LPHvXqYDCpQV0OpW935GRqerxfaWGBlQD8gAACkdQTnp16DHN&#10;c7NrMTK6sTL++HJPUswwRj046jiud1bUIpJ5JZd5k2bgh5Cvx3IHOMjj/wDXyV1qJhkXZ5vKjgdU&#10;yc8DOcjAz6dT619PhcvUrWPlq+KZ6zpeoTXL7FG5Qd4Ax6k8jjp3x6e1d9/a1t/qwckbcAYOByOu&#10;eB19vrxXz9o19IriSYksI9mF+Y8jGVx/F+PFdQt7N57cnao3NKDyQTnJPPPGOBx/PSrldpHC8bY7&#10;e61UMoVMMpVtoBBzkjGN3XONvXIxUf8Aa7JbbN291YH5cHO0bQDjv6H69q8zfU7h1ElxIPLKq45G&#10;B1GQeg9eccZ4qTVddWO1QW+4DJ+VOQOOueM+/fvxW9DAttI4q+MunJHB+N9XSYO4T5TtKgcHb0AH&#10;OT1H/wBavmfWdUtG3bvnOcLtG3oOeD0KnP19a9D8Yap5yFHLggmOUPywzyCu4/h1zXimr3TtKTK7&#10;bpFO4kHoMgKM5OTj/PWvt8rwk+VOZwwxSleaZhyXvlsUiJCRgMcLkEkdSM9R2qisqRzblJPBUdcn&#10;jnJ/LkVDdTF94XOzILdugzjPJPqDWjbo6AdsoP8AWnOMgc98c9Oua+ojQ5UeZOtd6F+1CwKfNMm8&#10;vhkBwML1zg4APrXSwKWKtHGzknG3t6g46AjrmsGyjaYHeArn5ueRhewBHWt20dw299wVCy5U4Jdu&#10;mTjnaw5BrgxOzPUoP3dDqtLKxFpGY8puGByMdARx16/XsRXeWo3BftBwq8lCPlUZ9QD2547+mK4u&#10;zZVeTCrK7RiM7gADkd/Tt3rsrbzl2yZdUC7gyhWXJ4IIC84xjA/OvAxXoe1SglBHX2N4sD/ad2wt&#10;3I6YXO73A9e3p67thMWuY5Ey7CXd8+ApA4OSOep7D1rmLe4g8oxxqwKgF3YjZng7cdCK6zw7DK96&#10;kROShyOSwOVwMg57dPT0ry693B6nfTim9D7g+Hiz2GlxByNmzccAcDfkjGACDwMHj2HWu/urqJ7Y&#10;8NvKneDnAYnap57c5GM/pXGeHYZYtKSGMlUcAYYH7igYUleuenvgdK6HVGEdopmHl4ChsEgsQvBA&#10;7devvX5k6TlNts+1vy00l2PnT433EdvpwhULuZwzxtkFXCgcbjz27V8azXkiZDFuBg7R0HTIyO2e&#10;PrX0z8db5HkjtCdrFiuWGeOmcnpyCOfz4r5NuZMTHzCw8s/MVHLbuh/DHY+9frORUl9XjY/JM6xH&#10;NiJLsdNBrTQpy7sGKlxjHDfw9h1/H1rudH8WXVqUYyLlsBi4wNoOF9s46dR69a8LeSaOGSaOTa2A&#10;iqD0AySR977x/pV+K/Lxo5I2Fgp3gc4O48fXoBkDnNenVwilds5qOI5Y6H17oPxJlsHjUSENgZcZ&#10;XJx1IHT0POa+tfB3xUNhYQSysSG+Vy/KHJ4HUHpnkcY+lflvZa5OrxpBuU4Hz4YJsxnLbhn5hjPG&#10;K9v8OeJ5o9N+zSsVG0sqjqvY89MHA+ma+QzXI1NbH2eSY+y94/UGz+LsJgWSdsgsAVUg8jqMf+g8&#10;fSuy074tWtw6xJK2EjG8A7eMHpgHk/5Nflde+NLqCMQwvICdpkXcSoXjGM/Q8c9emK1dL+Ikoj3G&#10;TcUOFETkHuSMAH16elebQ4X91s1xueTT5VsfsHp/xIRo1aJs/eAUnaxP3j25x6k+3Hb0jTPiZFGg&#10;R24kX5cFjhyM4OfbuO/41+PukfFjZEixSNkH5kyQRnopPGfXtxzxXqGlfGO9cCTcrRxAtuZtwJzw&#10;PlPbPrj2rycTwpWbs1ZjhnMG7OSP170T4orw5lQMSArrlgFzgEHnPXv6dK9H0X4rAoD5qtyNw3AY&#10;9DgHOT1HQ/zr8dtN+LsYGGm+VOCFwzcnAII6Lk456cV6NpvxlafA80pgoVLAD5XPPXBHv1PU15FT&#10;hycHqr/garH03p1P2B034pQjAnlG0YLM5ycHrjGOMEHH6nmuph+J1msWWnHOA43dD6DB7D9evFfk&#10;lH8XgASsjAAbQc4BIIySTnP8z+tdFbfGhihkS4KlgqCSMhu3JbOScjr1rz6+TVrPl0N37Poz9Yx8&#10;SrZP3nmBmXG4qc4OCDjntnnH/wBarh+I0KoWEqBwCAHJLc9DxjkevOa/Kv8A4XXDFbjEoJMmY1JO&#10;B2Zs++MnPrV9fjWjqQJpODgZI5zxyT1OB2/EVhHKq/TUScH1R+nV18UkB+WXcXTKgHnBAHYdj9c/&#10;nXHaj8T4niU+ZnOFOTk5JxxzgfXnp0r872+Nr7tgkVnC7GV35wOTyD3zxjtXH3nxgudu0SA8Y2Fs&#10;7cqcZ/CuijlVWUmpRFzQTtc/QfWPioVw0ErcOQqLnDFieceuOh/CvJdY+LmyIvE53AuGDAsR3JK4&#10;Oevrz+lfDV58W45gIfOxsYnez5UtwoxjGeDx1wa4fVviescvkxyHhiGAAxwuQVHHJzjv+dd+Dymp&#10;7SMUrLqSq1Nbs+tNe+JyXClXmwNjPk9AMcdBnJ7ZHX2Brw/xF8QxJJuuH2dAC64wwHfA69SBXzrq&#10;fj7zWG6bOMfMvLFvr2Gc+3XvXmmp+NZ3MgbzFG4jf9w5OR1wcZHfHSvqsJkVtZx1OatjKaT5VY95&#10;13xpO0hSeRdpBYsmMAHGTggdOhyTXler+Jkutqs2PKTaOQpVDnnByD356ivKb7xYVjLKMgkKADhz&#10;xznn7o/xyK4+68SSXUkpmLFY2QrjAYFs4xxz146jgfj9ThMpXLZo46uOjbQ9J1HxGk0To0isHYyI&#10;epJPRhnpz+lee6hrqzExXJfLqY/LYYAwcH/d78//AFq4zVNcjdw4Z0ZVIMmfl3YxtIx1655/SuPv&#10;vELCEyHLMucMrEAnnnrnj6n8a9rC5dyy9045YmLd5Ox1Or+IY5AHWU48xomUgMVbOQW28kYxkmuA&#10;1HWkuCzIWI3ZIfJ5Aw2eenB49fqKwLnV5HQLcF2yxyUbdzkbs8c4I9K5q9vo4/8ASpU8xXUhgc7Q&#10;GPIwMc5PGc17NHDu9pHm1MUpO/cuXV6l2dyKd4JIaTO0E9QwwOD0BzwfrWNNcBLgmNAkm3YGJx06&#10;cHoPaoZbmZG2JuYqxwNvzEA8KMDn+lUbiSVFkdVdFCDGV3BTwRknJ7D6Z461u6bUeVnDdu9iSSe2&#10;YHAXiUnaDtyxGTycdDjOeDT1lgMQj3qMKWYrjjccYHXB9MelRIVKhfLLNt2spOBgnGHOMdckfrTp&#10;XDSqsq7UXILE8Ln5fvAAHB9P1oi5JKw1Svcaki/ZhDtHzvkEMSwH449OePT2q75qLK6uZNoB2hvl&#10;JO3JBPT3wPx96vmeXG8i7EXao3A/Ko+pPYDt71OWURkKSyMCy8E7VJI7AHI5x17c0mm+h003ZI1Y&#10;pJpVWNVYJECAkjBcIRnCgE7VJPP1PrSiMKVDhTEF3IRkDBztAxzxg9D3/CqsG9gsq/NtG9Bjoy49&#10;Rjt1PPv1q1EHjlVJVBZhlGbOOnB7HnPToc4x2rkdPc9V1eZK5aWNZJzsMu48ccAqc5644HpSoEup&#10;eRKT1yinuOMHjuOMY96fsaKJp42Q/OFVMYOVALY/HPPGKcqXEm1pTkDPzA4PsSF4wc4yeK5p0rst&#10;VLKyL7jBSScE7Aowp2556Z9OOD0NacUcrpja4weGYjORwvTuT6kmq0Ma+YrvhJHX7hJ2jGNpIwRj&#10;JwP5ZFWomTzY3A3hW3KF6DjHGOuQeea4alCyOmm2tCKF3VzjKADHAyOoHfkYA5I7HHrXqXgfVyl2&#10;UbIMMm9MqUwB8xH5E/jXmjrGsUnlK0fO0AsDlRkYA/DvjHWtTTLmWG/8yJX3YLsC+Qu7jnqD07n3&#10;rz8TgPaJxb3OqjWcZKZ+2f7MHxGg1PRo9LnYhkwFyTnBIGcDkEdex/Cv0R0+8ivLZGyHxgHnPAOe&#10;euD9Pwr+ff4F+Objw7rUYZmSNziRCd2AcA8joCfXH6V+0/w+8RQ6lp8UhlUq4H3GyC5+YHB49uAf&#10;xr+NfE/haWDxbqJe7LU/o/hDOI4rCR7rc91u9Thhg+zIF3Abdw4PHT698/ga821q3/tW1NvNhAoJ&#10;CvwWBXkfQcVvqVSZRKRuHJAbAGSeT19O2ayNZuleVfsnlkAEtg5yOx5IxX5nQnKLuuh9YtFofiD+&#10;2T8JHt7ufWrSJsch5MdQTnr6jHGOMGvytudOhFwPOc/xAx4Gflx9QCTjv9a/py+NngKDxRoM9tOg&#10;LOPl2BiSWy2Mkk9QK/n9+Lfw9vfB3iSe2EYVWZ1ib1zjcgAwMHt7+9f2f4N8VrF0Fgqr96P5H89e&#10;K+QSo1VjKa0e/wDmfO15ZoqKkzPkpkMpz905x688dOe2awbu2gYlxIQz5Occ5UfMxHYk+vSupnPl&#10;AiZZNqBgCD1Y8kfN6c9sdCax7uOQSC6UOCzHMg5baOB147Y6H61/RtJq9z8Hxsb7nJxoRs3KwCj5&#10;fLO1X7qS2ckk44x9K+ifg/45fw/qaiZ2ZmCvuztXj+EA9M479TXgFzGiwsiEkq+1ZCCxU54I6A4+&#10;mKtafdSwXQmRyhhddxXIV1znkDGTnjPuPesMfhlVouJz4OpyTU7bH7OeEvibPrVrE0DOfM4Ugktn&#10;sOR04/OvRLzT4r21eadwFK7ioUnJxkFsnBxzx+Xevgz4J+LJG2QK8nC7kLcuVAyDknA69+3Hevoz&#10;VNfmmt2MTbUkYhGwQTgnpjIwe4zX8yZzl1bD42Spy5W+x/ROX5pTr4Re195dj4//AGhNNW115FtA&#10;GYyFflO5jjBx1APc9f8A6+f4EnubaIzwv5TbfnYHPTIJx3688cYrmPi3q82o6ltcSkbiSQO6kdTz&#10;xjGMECuEsPEV3p+nIgfAJ+4VxsPXnHBHY/QdK/YcFhatXA04t3eh+T5tOn9bnK1lc9e8U6qbpC9z&#10;IGEbhVcNzgnuB/PtXhmozQXMhQBEXhpOrDPHAP0x9PeoL/V7y9dzg4kKkAHATHfnjn096wWYkCU+&#10;ZsB3KvAzxgj6MAPp0r3MDgJQS5mfNYqpCctEZcssVpcmSPZIfN2kgZOffBqWGUgfO4jYHPlsSS+S&#10;Bg4zjHA/pVe4iWS6lY+YPm5K9PXL9sjgd6WC3by8MFEjBU254ZSwAz/CMYzn0r2JbHErtnRRTwJE&#10;IkOfNb5jhVKLzlRk+5/nzxVe7thcQsCQ7A5V1xuK7tpHbn34z+VR2eImXEhLFyrnBycgr2GQD0I9&#10;DmrUotZW2ncMhm2IBgMuCuRnvx9PxNc0W1uegmrGG6SGNo2QjBG5ZCRz3AHGOASB+WKhnMLHOQvy&#10;4UMeCGyfy5xnt75xWu0THE6qFU8hCDzkHnr0PQ+nSsuU2xJd12hFYjADAsQSQBx6/n0raEmtEcs+&#10;5Xf7OWALAnoUX+7/ALxyMfyqvPbRoC7uAGY5bIJIxz26nt07dKtAREtFIBlQCrgBdxHJ246Y/l2q&#10;u/lBjcRoAoGXJBw/Tjn8+PWm0zGruU1X93uAJXswJ3cYBHB9eueorRG15GflzkpuUt0YZAOfTGT2&#10;7iopk3P+7DMMkxg8Hp/Fz+IzQn7yA5xksA4fKjaeBnAwOnPP400m9QctLGkkkdkjTStnzMFFHB3f&#10;dwcdc4/n+M9uVEpLnl2O1YycFdoBA3deoznrmsgOCoAYBQrbjISw6HoSAD6j+tWncRqhdiCQrCLK&#10;5bGABhfb19KynrsOrdnS2erKijDrlVbc2chh12k9M8dMA9fatpr/AE6QlWU7sBkQE8jA5x3HtzwK&#10;4FynzuVkUj95hTlQAPmwOpGOh61It4090zSYfYDt3DO4nJ2gkcAcf56XTqNuxyRpvlZuXscTtI0h&#10;ZlQBYxHtUkYOc9cEH8OKotebAq7l8x+A4wF2YwFYE8Hg8ce2OhwJLmU2zTow2lVBX5goI6kdAcE8&#10;+/tWbPqt1HKJrZ48ncjuCOVwAcL0A7d+ntXqqOh5yjbpufXn7PHxs8R/BPx7YeMfBV09rdWsokiZ&#10;H2v8pGT1OTgHOeelf1EeCv8Ag4H/AGj4vh6nhvTry2mu/IEBmu1Dyx5X5TnIySOh6ce9fxhWmq3I&#10;c7ZtoKhW8vOCWIBweDn6D2r0j4cfEi58NeKILi/eSaDaDKnPHPPHQ46/lX5D4geGWDzWq8dKL9pF&#10;WvFuLa191tNXTvsfoPCvElOjGOFxlOM6d7rmipcr7q97H6c/tOeMPiX8bvGF/wDGD4mX9zrE15IZ&#10;JJ5SZAjJyAMnAHtjGK/Jr4oLbRai81oxQshOMcqfbt0x+WK/arw54i8GeIfAnnRyRzwXUbCaLgtz&#10;zt/2WHP9a/Ib48eDF8N+LLma1DtZmQlJSDyrDIGDx25GeOleJ4Z1o0Z/VHHkUNEtlbt6n2nH+FU6&#10;P1qD5lLr2/4H5HydfRZVXl+6CFaNPuncCM9q5ySLyyQ27GMpgZzjtz09Qa768WC3VgNjYUSLvDYY&#10;H5SCBnHGK47USqTARowyeCvJK/TqCc1/QuFquR/OuZYdL3mZTuzxb+ADwo6jOPQfyqq0mwKoX5ck&#10;c8ZPp9anfzGly2cEH0Ptk4649KqOSjY4xk4z09K9FI+dqt7i/MM4ZQuPvY6HHQD+tRyZKhXGFYdT&#10;14Pbp270NhUGcgEgkEfjj361HsZmCoM7uDxj3/KtUjknoWgwVWbPXjIBHrgk/Q1CrbmB3FyR27Y5&#10;GTinoAF3g4GRgADaSfYd6rufLwoJGQdxB/L2rPl10KnLSLL6XaQn9yo3Y2ncc5IHHH071ZxvJOwA&#10;cnAyeTwc/wCRVHzIyokXG5CFz/E2c8896kPmeXsY5+VWOD7EEk1Mom8azVlua0WyR1jH3icD3GPb&#10;+dPjJwMM2E6Y+6CDx6A5qjK5jiKKzZYgNkA4Ax3FWY5JTmRWyVKkAZIyBjpz2zWKid1GpFvlZqpv&#10;y/msq5JVjGCuDxgYI745NL/oyNli+H55/vD2J46VGDcRuvOQz4ZlYEcnpjHY+n8qsxI7MJZQR5sh&#10;Abjdkk4OOw/SuZuzudr95pEFviQrtbIDEKxO3AIPAyfx/wD11biiZlaNmO8/KyfwkEY4wePr+NP2&#10;YyIcBgrBVJ6KvUHqeRVrbMMTWuNwI3qR8pOMEbj2znFYzqXd0XQporsm+MRvH8yLubBGVPoOfYZ4&#10;/KmLBI0DKrZ2cuGYFux9Tzkc8/hV2MzRsJZCSwXc5A4yDhuQe3cDPf6VKjOs+cc7G5QcNgfnzyOc&#10;n2rONRrQ6FTTZkvb+dEo3gb2Vl3Y5A6E/wD6sZ7UsTNMuI1ZVG7LAcZPHYDORzVp7e5kw3mYORwP&#10;YnGQPbGOeveod7GB/mzF5igjA47g47dfyqvaXVjN01CXYhKR2iFpHBDblKrtAGenDe361n+XISsU&#10;xGSNvTkjGQcDuT+B71tLA0ieWv7xi53NkbQSMZHXJGOlVmtcRi5RSpH39wzgEYLMevTpj2ralLWx&#10;zYmg5JOK0RzbwOjCJjt3Y29eQemOPTtWjawEsTCDsB25J5YdTjHbjBAq59gmeQMQWJ+bIPJHr64/&#10;zmtfSbdZGyvzBSrlE3ckdfm69D+GO9ehzdDxkkt0X9F02SYKdj8sAxwD9WI7H0ye2ea9T0nRCs67&#10;gVL/AMKgqoGARg5Pynuexq74V0SRkMkYPQSMfQAevftwc5Jr1HS9MDxZRDGrDnfxyTyMdhjIGOn6&#10;V7uAyhVElLqeRWxjpzUbnHWmgFmRlQbH+Rz2JXkH5gc9Rkf4U+98J3C2xigQKSV3lskZHTkDvz+H&#10;Neyadp8Yl8sqsjPt+UngMW/E8Dtiutt/DttNCGABByrKuOvsM9uR7mtcVw/y6paG2Dzpq6ufC+u+&#10;Hb2zEnmbmYE7icEYbudpz29vr2ri7i0d3fYoEeFJJAJ3qRlQB68En86+3vEvg03ETyRgquGYD+6O&#10;VBzz9PevnbWdAEGI+mzcWUDjHQ4J9eOlfPYvAShKyW59HQx/NG8jxK7sSEOItu1uc5zux3xzgnPp&#10;1rDnhaOVvtKn+6Y2IDH07f56V6pfaSuHmVSQfvAZAAAyfu46da5PV9M8qQHYXwp6nBx0X0ySOua5&#10;IOUXa2gqlP2jbOFbeo8uInA9z+GCearnKN50h7ng9ffj1q7JFtbDhwrDByfmK98Y7+tVTCwU5zlS&#10;BnI59D/9frXfCR49Wi7qxEsQZxtAwR82R65wBz3pWjLoMnlvmYAdeelWnQgIjDDEddxIx2/XtTCW&#10;2ll4IHIHPTPGf8/WrcrdSHBWaRTjQg+X1xgjHU+xxzSoShztJDD5SOD3/nT9nlYZRwW2bc4P1B/+&#10;vRGm45OcDuT3A6VaZgnrZDY3DMQ2SuM44yPT8qu+XJGnmNvZHyqMcYO0ZOPfGKrorwnJB79SQCPy&#10;5Bp+5922JecjuCRkfh09qmTsy6el0yxb3BDbCeBwxYbjj+fb0/rWpFfeUwIO4LjcpOABjA5z6+1Y&#10;sSqsu585wcEdR+IB/lVpvKD/AC8YO7IH3gfw5/H+lUpdzWne+rOkg1F9jRyFuMEsrEtnHT3x9KsJ&#10;rTn1IjIHLDOM8Ag/XkeoHpXHfaJEbehK7sEp2H06VOLpUQkqH3Dc+7k4/iz/ADHNTz6tmySk9eh2&#10;NnrbJKJWPLAIyDI+YDA+7xwPWlPiPzYmLmRmDHIG7Gc8kDPr6VxD3QVm+XDAjA7eoqPz3c8jplVA&#10;9T2x6fSlNXaaLpYlx0R0L6oSih2yu3I2kjGeDk9uPp1qm0jEBFIwODnPTA59x7VUjmiSUEfKMBnL&#10;HgYHPyjFWo7geV3ZT90E/qOMjgc8EVg7Jj9o5tXJLRbdplYlxGzKcHkLnjJ/PtzXpvhNFadI0zjh&#10;h2+YEAEAdz6eleT25jZN5BK5BJJPIzk4xivUfC14POjMiqAzfKkeDk9WHQAccHHWuHMZO3u6mjje&#10;DSPs/wCHj5lUAsFwpx0OehGMgfqPyr9FPhVqUMRiDttIOVxjB5/iz74z6fWvzS8DX8TW6I28ZbDh&#10;iMYHYfUdelfcHw+11beWMbcBy3GemOpz6EnH159awjRk4c6Wp+dZ/hXJSW1z9ifhLqqRLAMbtxG7&#10;BGMcdfft3z+NfoN4FNpcRJPlN7KCei8njOMg9xX5GfCvxzHcrCcKgbYnzg7QcZ4yCCMAdPb8f0b+&#10;GOvxm2WN3T92MbMgBTj+IHgkjnPetKEU5tPSx+Q5g7VnThHQ+zLOPYm0bSPVhuwF7c8dTn8Kju0t&#10;ypDAFiGPzDjHHXGMnjGfauZstZ3MdzErgEsDwQOnPAwOmfX2qnqOrbFD+YAAuPmOByRgjIJx/nnr&#10;XfKaehw/VpNp8t02c74is4poGSBc/NkjGdo+ucDv7183eNdORbd3cbjvIwTgE9GHXqTn+le5ap4h&#10;w7NkZJyfmz7ZBI6kg8YyOnFeQ+LtSgks2RsuSxbanGG68j6fr+JrHEYWNuY7MJOVOTkkfAfxF0hk&#10;mkeQDY+4ptBPzc8Bjzkcdvp3r5q1mGAM8OQAS25RlgQWx0HAH5Y796+q/iJeWjtK6yHkF2QdCBwT&#10;8ox+IA6cetfJviPVIlMl1HkuUwgJIU5JOeOcjHIJ5A9MZ8bF4Vz+GJ+i5JirRUnseS6/olq0bzkL&#10;nBDpkAoB/P8AD0r5+17RIoHdyxKysv3zyVXoOPbIFe+6lfrJbllU5c4XDjJ2YHHByOuM815ZrqRu&#10;qqEYoHIVVUZIJz0xnHbOe2cV4s8LJRcmfr+UZjCSVnueLS2CC5EMZAYN/vHJAGexGQf5V6T8P7JE&#10;vFSBQZVKg56gg+vTIOOeM9wK5+5sxIAYSNpcjCtgljjr1P1yPrWvoN02l3qIMb0bqSQc5JIHAH09&#10;a8PMqTlCyPrXJOmz7t8ENFNbxsFVm2BlySQcj5ienevYILRHSIyEv0Jc/KMkDrjGMjgY7185+DNX&#10;MlujZBYr8wGBjcOoBBIx9ffmvo7Q7221C1j5YOFG4p6qMdh+XvXyEpvmbR8FnFKUWnY6GLRbRrXY&#10;obr/AMs8qwB5wR9e+ahsfDksEq8siKGKs3XGfmGfduQcA5xV62IRNsj5HReh7cbVGOhwa1Yrq2DP&#10;5gHPDkjAb5sDGR3x6jmsXXkrWZ8fi6d9LHO6/YQwabIIg43DAKgfMcHox9CQP1r87/ibpMRaRRgn&#10;5+M/eYMDgjoOV5FfoVr+pxm1CSMoIDBXJAHc5IxjnuAfTt0+E/iQsBmlkhQH955m08De3Jz8vTby&#10;ecZ+hFehlVa9Rxkicvwnv2StofCfivTliMqoGG0lHVR3BbA49vp2rxTWFjZWS5LK4K/u1+9tJBBJ&#10;xxn9PWvpbxk2zMyj5C2HV8nuV6AZPPOK8C1uwae4PluMsOd7DKnPB+QdQT0zk/hX3eHxUUo6WXc+&#10;iqNqCgoninjCxtbiyKqDI6j5WA+8meew6ZPP868VuI4EkUoWKsRjcA2AoBwev+RXuWs25S0KFyVx&#10;IXJwBkjG4nqeeSOuc15BeokczF2EZzsVFyORjPA/Tmvpsvqy5XfY3wGIqVY3kkrafI54CXDxsqgN&#10;0AHCKepIHTt+NXrK/ktyrFmA6FQfu4AHT3/Oq5i3JvyeWwQeAw5x/wDq/H2ps1vttVmT595zjGDg&#10;d89+nSvUkoyVmehSqzh7yPSdJ8WzwsvnN8wwjluflBHGRyOteqabqwlhjupCnlnCbkJOGbn5jz2z&#10;xnoa+XrcyRYOWCsPkBHBH8veum07UrmzEYhUs7A7QTg4GSADnkknPYV5OMy6/wAGh9Ll2eTbtU1R&#10;9RwlZ3+0QEAqgRizMuBtIyM4wPp+fSniaGSUOVG4csGUttPAORjn88flXkuieKCyLHKVVpjgLzu4&#10;54I6gE9/w716dpeq2t0nOThwPM6H73QnnHt/Svl8VSqQXLJH21HFwrJOJpG2jnUXAwQYtm75m3Ko&#10;78dj9aoeVZgtFt+cpkMMLgEnPrz074PXirsjbljjjyxxkCUhdxwQQcgDIx27e9ToGd1kfr5mxi3I&#10;yvTJBxnjHrXHNOxtfW555qug211HN5gXG5vMOBuBBJ+7wT06V5rqXhp7ANNArLyBgZU8E4ODkjiv&#10;oiW0RiZX2MM5LLhuF9B0JOMgnvWbeWUBwMnJLOp4cZKkde5Fd+EzCpT0uceKwiqXlY+Wbi1MfEik&#10;H7u4qWyW4xn1x04qmkMe7bEFbK5XcQGOMDb359PpXuuoeFor2SUANlSJdyDHQ4OcdDx6V5tqHhya&#10;3QtZh+GOCSMFcDnP9K+koZlCelz53FYRxfNY4aWWWSV/mAJPQjHfoagQxxMN+3aT82TnB55x6Vtt&#10;aZjUXGY2wcrtA+h7/wBMGsZ7bupOM4AZh09MnuTg17FKaZ4deDVpiG8jW4RmLZAx2wMHI6g4/wAa&#10;YHL5YAc/f4z0xzj1yetPEEcgKsrZKtzk4IxwT61NCud42MVHf7uPc57dq1ulsYpTb1ejK3msnyBY&#10;yRztI5HUnj2p0srfdwuOCNpPb09fepsF1dpGbczKybjydx689T/jVbdbZaQHcME4GBj8fr6UL0FU&#10;i7ctxkUjxtvdAN4+Vm5wSep6Z/WpVEL4R+u3JI42nHHTJ6461FsPlruZQT90jOBzwKmjheQhpeQe&#10;CR27frVSSOWKk2luPj27SqH5uibBgH2qBpjFn5yoLEgqO341YZiCYoyBgbQucHPTr64OOlVhtjQh&#10;wJBnCgjOBj8Kal3Na8HpY//S/LW50ueaaWGFJXYq4KsAx+U/XsR0Hv17dboHwiu9Qk8+9VViclWR&#10;8qQDyMDJ4OeD39a+p9D+F9tYXC3MgWTaSMzAfMQSfujA4z+HvxXoDafbaeVitVSbacArg/NjHUcD&#10;GfrX8a5blsqjUqj5V+LP6PxePVrQPnnS/hhpejlIY4igDfexudwMnvwDg981sP4cNuSLRcAKN7c9&#10;CRz06/3h6da9XuLeOI79Rfbhc4ULndzgjGOnfHP865W5nT7PIkRIXyyTsQ9x25yc9cY9M191gMFT&#10;pK0EeFUvN80jy2805Yd9xeMwkBw2MZI4wO5GeMEDNYcov7jbDEhCl23t0C4BbgjGc+ldhrS6daxL&#10;9rk8w/eHluGGFBPsc5PGccdq8I8d/EzTdGs5rUGORVHyRQtjleoZupPPp/8AX9OeKhSSlNk08NJt&#10;pIl1zXbXSlaceWWVmVi5GxGQ8ZABJ69Pceor5u8Y/F2SElbDa5LlSWG5RgdEGCPoD2Nec+NPG+r+&#10;Ir0QmT5NrGOIDBIAyQPTH9K8suI5J8iBsCQ7yx655BXJJ6A+tcs8w507aHVHBqLuyrr+v6jrsxur&#10;kyPIzBoxLyFKZJyC3X8K5RLV5JT5ybn3A/vCQvHfPBwMj8ua6prEK+xZBvyEAOcFuhzgkkAfyqCa&#10;C0ACjbl8jIPBC5BG49eo4wOPWtKfQ3vZ6mItpNGI4U4wokJUDDAfxcHgnjjPTp1ptxax+aCqMkZZ&#10;cbmO5sj0weM8e9acsMQMcihUJbj/AGgG6g9eSDx7+lDW6TSM8QI2AB2+8VbH3uOuCR/9aqU9SLc1&#10;1Y56cSNvkCg7vk2jgYz0PIyP/rccVEsjrGAATu5znjgZAA5+UEnn8+tahg8uLlycqFVQT90Hse+D&#10;8w71nzPF5zm3bHP8LEjHHHPXnjFaOatZGyo2kilPJA0REAlyMHAyoKAchhnoeOada6e2osIIAQJy&#10;WCDOeSQMAE5BwRj86sR6ezzEBGZVI3jcWPJxzznHqB0719a/B/4TT64scxgVpPNyjbADhs4PTPQ8&#10;9OeteTnGbRwtPnbPXyzK516vLFHlPhH4Z6hcRx/aVO0IpGQf4gBsUYP8JOeK920L4LiVT5cTSfIM&#10;8H5uvAzxg+gOelfd3gr9n6SS2V7qJTHkAHbnccZJGOce/XrX0npXwZiSFYYIfL6uWYfMcY46EEDg&#10;DgcV+LZp4kxU50mfpOW8MKEdUflnZ/AiGFvtl5E5KsP3IABGSMHIODxn8aqT+AH09A0cIRA2VUEg&#10;qM846Z4OTxmv1q1P4OPZwcx7lChVC7juA5zx3BB/POcV4L4z+Gd0sRjgh2qi5fgZ/wBljz68j+vS&#10;vPhxm5Nczu/U7FkcYL3UfBMVtBp4MUSoxO4bAcKF7HB5Jz09enFOfTbq6k8xgGbdhT2x1+7nBAxk&#10;jB9a9qvPByaXMYmRmOcF1APH8JwT0z1/H8ZD4ct5m8y4IkCrgBe/rkjqeueMfWvdWaxeq6m0sG7W&#10;Pnu70i4hJeHLZfcPN4xnjjGM5wSK562tns5jHCQ8rHEjEbjn+9kjn6etfTEnhzz1eCJOR8h2YVQp&#10;5A9MAdP59q5678FJZ4eZFbzDyzqcgnkDcOmDxxj3rrp5wluyYZU5e9HoeN6dpkoZbqcl8427sZz6&#10;gZ74P59K9T0jSHkCmHKqzsdufmUDjkk55/MYrZsvDChxNM7fJwyg9xk44Oc8Y5445roAbXSoPNlb&#10;yjnavTEig4Axg4zj3Of183FY72rSjqelgcD7NXZb02xtYUWVgwIBJ4U8nk4IHUd+tRanrtnp8RbJ&#10;YBFVsYG04JzyOe1cT4p8d2thDtkcJuO2UJzuyueOnU4Ga+UvGvxNWVZorN9hVsKynnIznIz6f54q&#10;8tympXqWcbLuRjs2pUE11PT/ABj8UkRWhjmLsQGwGDBlBwCD1znJ4HH418r+MPiDcXrO/mNtyQiK&#10;f42XI44Hrx3/AJcLr3iyV7lnZm+VcudwJI5zxnIya8i1LV45btnQshH7w/ePPbGOSR/PFfrWScMU&#10;qVp8p+f47O6lVO7NnUvEF7d4JaV15IHAxkkEY/lz/WuJu7xy4e36eYCAMjcrDB6/hUZ1AyKXDnd9&#10;5Rnkg99pNRW9pPebA4UAuFCqcknA574zg+n0r7ulh1BbHzk582hSmle5kERBIUEkkADJJ5Oe/YVs&#10;aRoMl3KZ532RMxBfaTsAI5Yc5z29a19L0OZcX1wiHy2wSuPl5Izgnt68VuT38NgkhZ/LUqZPL9cH&#10;HJPf2oqYh7UwpYNN88xdsdiWa3HmAxbVxtUcDr+OeQf6VyWua+sW3yOATtjfGQ2OD7j25zx71V1D&#10;WvtvmRhidoDoinJXIy3OBgHr71xBknkYmb5m3b5D079Bkc/Ufyrsw2GfNzzM8bibJRgSTXFy5SQS&#10;fvSGxGTyoyoDE4x83PA9Pes+S2u0GFCuTwGPUnHHHOa0QnyiRl4X+8RhuwJP+RRKAJEj4VQSck4H&#10;sAM9/b613xqW0R5sqVyvFC8CFSBt43ocADB45xnP06UsMQy6hdoH3hIQeTjgYIq0WRlMu/cVPQ9v&#10;mPAGR05PpQZCg33ewlR97GD14J5+tKUxxppIrfPFKIXB+8WAPOevpzznnmtGwhZZxO5KjJ2gZGGb&#10;gHA+nX/69WAEnQec5ZiRhlyCM8k8Z4rVgtg0xaZmYq2VYqSOCMdO/Tr+Vc9XEe7qaUKNpXN6wsbh&#10;51EWS2Vx82SCQcc/jXomlaOtxOGtkdyxZhk7toGQQD2+v61T8M6Be6xcC2s1Z2ZlUMqhh0Izn/a9&#10;q/aH9jL9gLWfHDW/ijxrG1tp6YZcrgyq3UBeSc/SvkcxxNR1YUKMeactl/XQ78VmFGhDnquyPk79&#10;nf8AZC8YfFzVo47aCaO3+Uu7AgDcBhjnjp2/Wv6Xf2bv2VfCnwj0CNLa3/eBQHnKgSSkeh9PfPPv&#10;X0V8Lvgh4Q+H+m2+naXYxW8cQASLADtgfKzkDOeenT8q+j7HQ1liEY+VTy454I4+UcjPNfo/DPA3&#10;sJLFY6059F0j/mfmHEPE1TFS9lT0jb7zxe102aaaONQscUS/uwuRge54yeeeK65bi300GAESSNk8&#10;c9efqBke1bOrWKhv7P0xMuSN0xBwrAjI3dCf5V5Z408S6D4E0W41WaeOMIpM9y5UqpA7c5ds9hwK&#10;/RauPjRi6tRpKK69EeHhME6klGKu30H+JvFemeHomuNVlUSKjOQ7BFT3J5woxyO5GK+Avib+09qX&#10;irU38JeB5Wmkmbyrm9Q7chTjbHjgKOwxzXyJ8df2kde+JPiJvDng8yfZGmYPJkl5cHGWIzxjnPtX&#10;1H+x7+zjeahfRavrcJIwJWDZwGHQjPev4c+kV9IpYDA16eCq8kbNcy0b02T6I/qPwz8K4Rccbj4b&#10;a2fT1/yP1x/YB+D91p9guvamjSXExXYzclmfAB/Gv6LPBng+y8P6VDawqAwQGRu5bqTmvzx/Zb8H&#10;WtqNPtI02qkyOwA4IQFufxAr9S4lCoAPSv4z/ZxcE0uJM44h4/zWmpzdRUqTlZuKS5p27XvC78vv&#10;/LPHfiaVfMPYU3aMenktF+oqRKOBU4SkVcjI4pSXBxX+xVOnGKskfz65NjigPWsHVrKKaAhlBI6Z&#10;roKpX3+pI9q8/P8ALqWJwdWlVjdNPc1oTammmeLygQSmBuxIx0qDzIGfY2AfWtDWVQ3IJ43Eg471&#10;mNbR5EmOehJr/OuoqlPFVMLFKSpy69un3aH39KScU2Z2p2UU8EkcgBVhzkdK/Lv9oTRV8PajcrEo&#10;CuxKnoAp6H8BX6l6i5FudpUKFJYntX5I/txeL49K0u4ktiN6xtg+p2n/ABr+MvpcZNhquIymtSXL&#10;W9ryp9XGSfMvTrfurH7b4KKrPNI0ovR7n5Q/tCfGjR/AdnLEk/m3ZBYnqFOOgPavwf8Ajn8S9f8A&#10;G15LLcSM6sxzt5znjGPQZ5z+dfRfxt8Raj4i1i4e4lLxs55z15wMHpmvlbW9KSW1YPs3dSM4IU8H&#10;tznPp/jX9IeFvDdLA0qWIxHvTstfkf1vnXPGnKhTdu/mfCXiNLqPfKwUGM/MWHHy9SSM/wD1q5PT&#10;7qNFDTxrwny5wNxLHCj0xjPsa9O+JGnPBIySLgNy5POByOB+hwK8ZnmubVCACpAZRwCFGc+3Tp09&#10;q/r7K2qtFNdT8HzGHJV1F1qWFlMMuBuY5B46jPuAfwrzy8txvXcGYP1+Ybjn8MdsV0d3dz3YbzSp&#10;8sAMCCQDjAz9c4yKxktpcrGrnewOMgDOOfl9j/IV9JhI8i3PBxE02Yf2T595yy8uWXHfBIORj5fQ&#10;YrZtLH7Ran7OzOCmVboCMYAx7Adeg71dtIzcsIJsEeWqtsyWGCOMcHuD2+teu6B4YuLaxa5vU2b9&#10;rLGxG4ljg+3I9BwKMfmCpR1NMFgp1Pg2Rz/gjwab27F5qAPlKBhAAMtnA9emDz09q+h72OGGFI4U&#10;xEqjbGBgucDGcrnPP4Vi2k1tbARDaoX5U3qCCCefTsMZ4xWdr3xJsLDT/tEjCUqSUCcDPYkdvcYy&#10;a+Gxk6+KrJxV+yPocMqdCD5mcN4w1W20q0cI+19uUA5/Dn16Y6147o3i6+t9RFxJKT5j7GXORyQc&#10;Yx1GT+VZ3iDX7rxHdNcyMSkhOADhUxnGSQeo/OsC1XFxmM7cOVRjj5iMden86+7y/K406Nqi1Z89&#10;Wxj9pzQZ6v4g1W7nKXFrNIrS9Nj7QR/tY6A9M5/KvO2ivbzMsjH92cs2dzF93fPHT1NbP2m41RBb&#10;Rh5ANq4C5z1HOPXjj+ddPb6Pd6VbMtyjiF13EN33ccd+5z34qqdSNJWdrnTKH1ibmzzW0vtW0qRk&#10;t3dVH3djDDH+pz0wM1f1bW9duIPsskzkKAqpknHUY57Dn/JqjqTATNsXJL/IcAYGTjK855/Wsi9v&#10;biaQifKkIwVexXkcZznjNevCjGUlJxRxSxHKnBNjNOSS5uB5wzvlVev97j1wAK/f3/gkZ8O31rxu&#10;uqXKho0UPkgYAxhccccce/5Z/C/4deFL3xHqywQIXJf91sUDAyMZJ649fTv3r+pT/gll4WbwgRBc&#10;qFl2ANwADnGcYr+ZvpacSfVOE8dSov35RsvI/RPDPLpSqzxMlpFO3qf0OeFdIWG3wowM8+vTvXYx&#10;+Zbz7QBycnPb3rO8LSwz2KkEZxhgPUV1MNv+/LN2H4c1/wA5mY4lurPnN8wxLdWakQSaw9sArpkN&#10;3/nXX6eqSwC7QYz1HrWVPBbSr+8x7e9b+nmNLPB4C9q+dxlWLguWNj5zGVIOC5Y2PH/i3Zq1h50e&#10;MqCeOuK/Nr4gaTJfSO0ZCbid2DyfQDnNfo18UtVh8gx7gPlPH/66/P3xhdxxQE8D5yVLDoQfT8K/&#10;pTwNdaEbxP13gZTjhY3PkvVob7TNWEnmMU5yOuSTxyM+/TtWF4pht1BvYUBJTZg/d56/jj867XxF&#10;efbTtT5mU54HB6Y9wP8AIrz3xNfra6XJHuTc21cYP3hwVB657/1r+1cqTnOF9z9BWiuz4B+I3hyG&#10;XxuXt1U5Cu7YG5STyRzgep4Nfb/wOe3k02FVXAjIV9xH8POOOuM8d/evlLxjHDFqTytGrOxKAHBP&#10;PPQg8enP8jXtvwe8RtpLLayHAZhtAI2kk49OnrX9MRwkq2W0nLeNrHw+IrpVp9j9LNCkSe3K8bgw&#10;PHG3jsOvOex5zXoNoTbW2GClWXcc5C4x/nHvXiPhLUfMiSdGHllRtXPBAyOe46dx1r1MatA8SyZG&#10;3OQDk98+w69a+JxE4wbhY8+vvZHZ6ffok4uAD64Axgnn8P68V6fDqy3kBTGccHJzg14la6zaL8j9&#10;OpOecYx+Ht+ddloGsW0DFnAxnLoD8o/GvFxOXurJVIvU8/EUtL2PQItNBkad2BABbOOOPoP/AK1c&#10;9rUvkyGSVRk5xg4B467v84rJv/FUGHMcg2rwS3GenAPfpgcV5b4p8ata2skjOg28g5AyQewxyTX0&#10;GAwftYKEVqjPC0JSlqa/iHxBFpFrLdXZTdtJC4zwBxj255/+tX52fFfx9PfSPKNrxscoMhcKOAfx&#10;9P0ro/iF8S5dXLxQSAqwYqqkhdwz97Bx2/Cvjnxj4imcSyCRVffgFiGVu2Tnpgfzr9IyDh2V1KpC&#10;9/wOjEYlUrxUtTlvEPiQ2skjLw28bXUk9TjtznIzzzj1rxXXPG8ixhDIzKcoXwMuGXpwD374rB8Y&#10;a+0b+QrH58DITltuOn19TXiPiHxHDpsP226YgphQwXrjkbRzkjIzyB271+05flkZct1fsfMY3NFr&#10;ZXOg8QeN/sCPe3QUkOXOBu2HJ2nqOcjPavkXx58Sbq8vJHaSUKyBg2dxL+pXjjnvxXLeOfHdzqUk&#10;kUjOIsMrK5I3cnDdQB9P1rxe71GafLFmdpAVXdg7lIz/ACGO2T0r9ByXhlXVSaPzzMM4c3KMdjfu&#10;fENzOyo7oWUkk46n37HA68VlS65OS/lkhtjDcGAI6dBzjnoT19a5B75gdoJBGAWPGG5/TB9P1qpL&#10;OGDkbFcsSRwCNvfHPJGTj/Cvs44COyR4NabasmdJNqzmNXffuVPlZs5zgA4649B0HWs+fVCsjLsZ&#10;gq/LuwW9M8A98VgQFSnnq6Hkjn5Rx0IOfrkYqC5edZWkRmBPPI6YGF9+APpXbHBwTMZVma8uqM0Y&#10;W3O1R8yBiSRnGP51S+0RsxeXcGGcBQQPmBAHJ6ZA/wAms2QvnezLndhBg/cHHGent9e1Vopbgobf&#10;zMk/MzN95cDqAPfBrsp4dGMsW1ZM6qC9CqHhJGeCGIySOwzxwfYHmrQuXhLRSyKVdfk5yobv/I8G&#10;stHUZMhBfIO4HaSWOeMjnOaaPJkCbm3x78knIOQemCenNL2KvsbOs2rlqabeyyodzAlnSNsHAOec&#10;cfWqjS4CtEQpO0gvjOOy5BPU8/h17VDLJIxY79gG7gjngkAZ5yMZ6elRsZJWDSoxA5KsBnbkdD1x&#10;/wDW/HrUYqKSPLqyfNcaJo3mTy5S3O5lZQQuBgfh+HNWoDMbtBt34+bIwu30455PUD1xWZMGSTaA&#10;VLc9CpI6FuMj3GPSp4YysfIbGcKeck9h+nOa2aTjocvM+pt2zozvuOCBvUE9GODngEkYAxXV28zp&#10;h5jJk4DM2MHecj3yc/8A1646yuAnMjY253BSeg4IJ7j8ema6SF5JhiYsV3qFJ+8wUcgHGTgHn1x0&#10;rza0V3PTpPQ7jTriSBfIkjyS3CqoHCAYPT3PPtXq2iXjZVVAXBBJHJ28HAJ6D/PWvGNMYuzBioI+&#10;bPVcKBuIGMn8T/WvVtFwD5TDBIBTb8mGboSfYdQOeQa+Xx8ItNHo4Ss1oj6I0PUiIIkDDGO+NwJ4&#10;wMjnOQcYGa9b06/gSIJhSvKDLYIX34AJ6YHHrXz9o87skTSvt24ZhnC+mOAACMDFe7+BrC813U4l&#10;iVnIkUseWOTx6Nxx/nqfz/MoQo05VJH1WAlUnJKLP0G/Z38NRLarq13GM8FEIIIHUE5x+v1r7x8N&#10;+KLWSWOFRwjZkBySMj8enXHbPWvnb4b6E2laIkH3CyZcpgEHGOq/4/rXpui2d1HckIMMduC2OAM9&#10;M/Xv6V/MWZYh4rEyrRejP3fAYL2eHjHyPqePxRBotk91Bhdik+YMAq3JP146/jXnF1+0depdyYnd&#10;F37BubAKg9QOuOecYHfjivGvil4/fw14ZktoWZZWYEBeWYsDgYPQfzr839T+Kc5v3HnYUyBCf4gT&#10;nkgdsV+o8F5HD2bqRkz8h43lZqL2P2+0j4ivfWK31zc/PIrHcze/0x6noafpXxrh8P6h/pMyupOP&#10;MJ44PUYzjOD0x14Hevx20P4z6nY24luJnxIFZcH5mCkcnOeoOefzxW7cfFhy4aKUqPMJYu3UZ+6c&#10;EZJAGB3zX6dh4VIK0T8XxeXwk3zI/Vnxr+0NaXVsYojzwHUngDv6gEZ645r5O8TfE37UjzrORuUN&#10;tB+bcMknq2Bzj2r441D4pwzxrLNIO6YO4YHOS564z05615tr3xK+VmR/9Wyq3THCkYABwB79e3XO&#10;IxaqSjaTd2aYLLop6RSPc/GfjWa4Ul5VYMmQo6dSwA6/L0HFfNfifxLIN8jPCkvRmUZB4wfoQDgD&#10;/wDXXnXiLx+Z23QM2cAR5Yk7M84/2eCcV5lqPiVJybmPDqRzuwAcE9vy6/nXJ9SnZPdn11Bxtypa&#10;nVarr8zwSOSZd8ofDtjb7nGAf8+lec6vdTMr3RYNtKum5yeM9AO/seueg4rHvde3bYbbIz+8n3cg&#10;KCRhSOO7c8e2a5y91MI0SzeaVKhvkPy4+8SBkD2+vvXbTwU4q9tzaDtzJMs38kUi+Wy7xs8xk34O&#10;COMHAyM/nWY6rEeSQGIj4J+Q/wATkDjBx/L8K02ps685yo2hmGcg8jkc/p9DiqU94rqseF2jspZ8&#10;jngqOOo/+tXoUqLVkwdTsJCT5ymzAZt43bCAMAntj34zj+VeseD7KRGDEtuIzlc4GQTjjkHIx1xx&#10;XlNjJJdyLJGR1zjGCd2Rkd+RnoeMV9AeDkngm88FcEeWrMMbixIxjqOeO2fWscwk4waRnTeqR63b&#10;3T2tkUZmynG0ffzjdycev1PU8duO1q5l3hfmUqACmSwB+9+Z/Stu9uJVVFjIBRmbJ659yRwOg6ZO&#10;K881K7ZgYyFQ8k7h8u/HIyB+I57j3r5Wlh22j14u0WVrq4LPne2cbmVTkkHoccZ/rXHa3qckLDdk&#10;EjONwVWHTnHOefz47VoXMk0dsQW4ONm3IwOcDBHA/wCBdRmuI1iedEZhsQbh8z4PAXgAAd85PfHe&#10;vosHStJHm4qv0OJ1R4JFH7wOWyZShwv1BXrjGMfzrnp3ZGw2A2Fwd3OMZypBOMe3J9KdJcGN3aMq&#10;DgAjpjHoG7HnGc5HXpVPT7ea9O8EbTkKHHzZ3fxE49fr+dfZYSil73Y+ar19TttFec4lXY4T7pU/&#10;N83P3cYBye565rVurtEjeHhVxtxn5eu7cAenI5xzmtmw8KXFlbq5xh1V5N3QllGQfxwM+3auc1dL&#10;i3llin6Aqy5I4GcjHTPH+etZpqU9zzJ1PdbZz008tyWWJVjAfZkH8TnIGc84HbNXtcvdlk7xFGcn&#10;CgE4wo5PA759qwLV7h70DeWPLfIFBbpnG7Hy4IBz6VX1i+MsbuVPzbtqlckHnIBxkcY6H6+/sUqa&#10;93Q8tTTkzwrxJcy3E2+Qkp8p6KMg4GM+o74H1yK8yvSzzb1cjaxZFUkEemPfjH58V2es6iGlLtsX&#10;ncr5BAwQC23nHTnGPSvPL25Z7rCKCHHmDJ5LYByM4z1+tfV5fD3VfobTlGMNCuNskphQ87lf53zk&#10;nOcnIHA9vw7Vo2cYjtzIxO3K5BPGTjjBzlcdP/1VmBlkdXdFBZtr44AAO4N361sWizSRDdswASzE&#10;Y5zkjIx09PfivUqx7nPhtXc6aGKKKFWEm35MyhG2llyCACfXAyPpmtW3RpM7c5C7iHYjjPTA78nj&#10;Nc9Ajs5Y4kBQht2QMjoR0zj14rooDAEQTqCWZE9QwJBO3HTjnnnoBXmzitT16Dd72Oq0hlkklXbE&#10;FYAoCSWJxyAe3of5Gur0wiGXyJCzhm2qzfMQBkdsZwR+tczpcc8ijYMpHnBYnA4BBXGOeldjpSRZ&#10;R4gVVmwSAMZ3AZXOepHGR714GNhu0e3hbuNrnTGERqoKY3DBzkcAjPGf0NejeALOS61+C5hRlIky&#10;QxDLtBO0HcOgPGckYrze3jjkKi62o8Y425K/iMDnPB9OK+gfhZp7yXKykRtjdG20biRnoqgZ/L8x&#10;1Py+Z1eWlI9PL4p1En6n05piK1iiIkbSuwZ2B+RucEEdfx6ZzWhqO2FwkjOXCkZkAOM9Rjngnp+W&#10;O9TWVgI5IYyMfuxtUqFYYORncfTP+c1lazb+W0k06FShJBBIJAwM8DJBz9PXivhcI3dn12JnaNj4&#10;o+N88suryW8fzCPiH587gSQPp0z2zjpXzVcmVZCsgIZX3szuFZCV9cc9P6+te8fFJ1fW5Sx2KnDx&#10;f7IXPAPGcD6YzXhMtuZHxvUIpzJIDzkeg7V+v5TC1KPmfj2YNOrL1MjIkbzEb94GIlfqo6/XjgAe&#10;tW4NrRCZNzfMV8vGQPUnHT5v5VCrsrhQ23axztZVDZHAYnqP1rQgg80BkJATh5AoKnbxhSCRjv1r&#10;1cRK1kRRa1RpRvMHbYSigEMgOfmzkHoo/LrXpsM9zbxxLZgl3Q9CpYnA6HsfU9OK8pit5hNsG5eP&#10;LORnccngKOgBPXFerafGwtBbMcAHduUjbkdOB1A+o/x8nEP3os+kyxe60Jqt8Y9MbaQAZAVLcjIH&#10;JJHJxkjIrjLXWHh2pCwRoicAYJLKCCSSAB9PTvWjrzPbwBYmfG4yMEGcocA9cY5J4+vTtwyTOIo5&#10;Bt/1ZxuIIOwlRnOc/wCc17mAwsKkLvueFm+JkqnKkd7H4ikggDq7BA+5jIRzjoSvPbucfrW5pniy&#10;SHese7BfeibuFOAD8vf29vfmvJpL6dnljLLmToh67jnIPQfgOg+nLor7DRw5TC5Ee0knJ68nn0+n&#10;617DwlNqzPBjippq59DQeNr2Jsh3cHCq+75c56KPTpmuhg+KGoR7djuu35WVsj7p7EAnGOnavmBt&#10;QmSUszDDEMH3cbfcnp0PIH51ZGqyXMTybmHBIBHJ9TnJ9+ehBrza2S0JOzjc6lmMo6x0b7H2JbfF&#10;i58rzdxYopA3vknOMkZ+UH5a1rT4sARgmR0XdyDxyMkn0I4x3xivjiPU3aKNg7+Z5RfCYAGcgA5P&#10;TkE/WrEerqMB5MMEbeofKk4y3JA75/WuSfDlG3w7novNakbO9z7cX4t7tqKJCQSuW+UD0xgnp9On&#10;oa0x8X5ZdibmG0sRt77sZA7DPTp618LJr1yrAxu2EQjaG+7kYGfUjjA960U1ycDeZFDq5b72QQcg&#10;kHPr19641w/R1921j0qWbt2kfa8nxTZ0LTXD/O6lWY44HIzz6k4OcfSsW8+JshlWC4PzMyty21SN&#10;uSOOOPX2r5P/ALYnky8jk/d3YYHORjjnpnn+lUJNVvI3bbj5iP3jNk4Az25GSMA9PbrneORR6oir&#10;m8+ayPqu5+JM2QiOWH3TnlgBxnjcck8jp3rD1Lx9dyRFA3GNySBvmJxjkjoOOe+OT6H5rbXruV1i&#10;ViuWGCpOcgkE5P6VZj1wNgkIdxC7cFjnoTnOOfauuORxTsc88a5NuTPbrrxhP87rgyJ91uR065Ug&#10;YHGD2zisW+8ZPPKS7F/lGQnIbp1yVAI6emfUV47d63H5iQMx3bt2wndnGSM5I9B+lEt6kcYMbJsB&#10;MZYcfMe+OD+JOfWuqGVpqzMqmLc1oepS+LTOMoNo+/vGPlL56e3J4/UVzl54iO4JENu4jc3IOBxk&#10;j8h1968+uL2XyzFEQskQADffHfg98nFRRX7ooVtoHQoWGd3TB3Bumfr+Wa6YZfBXZh9Zlex10+vz&#10;XLG2XdnncMcg4PRjgfifxzWFPcTOUimlByGXGAcE+uPXAzj/AOvWPJepcS7i4CAc7ScjIySQMgY5&#10;G3PIpJbsuGMzIYgrYVCO/t1GCT710ww6itEWqt73LiTXAXyFyH8wptVuTz/IjkDHtnmsY+Y0pLLs&#10;KY3LklA+05IJxznHHUjvT0/fynBXHDDOM5JB454GD60+4mnQDud4ZimCSACcZPbH6+1RNWVzOSts&#10;IPNMYlYFdxd3jBzleQc5P+cVHcFkVooypYA4xkAr1bOOPp0/OoztLMuTL8qnJIHDHONpOMnjFSof&#10;Mt2jkCYQY3LjBLALjk+3rxU2Y6bsV2PlRvE+QBlkx0DYbaMY68n/AOvTZo5Q+QAR5YbIzgOq8ZHU&#10;j2z/AIU+WVHjbGX2BQu0YYLuOABjqOcN3qRXmJBAA6Kqj5nPPTqOMjsOelRCOup3c+6RLCjtCu8/&#10;OqtsJXjJGeOOeOD/APXplln7YsEmxSowo+bbkE4+TqSc889KJIpNr+TjfMSNoJ2hf4sHG3j3NOhi&#10;hXPlvtG8DY5J+Zu+fu9McdD2NctZtaoijFfD2L0Fu/kmNiFdzvbHJyAMlueCMjpxjHrWhbLMgjUL&#10;ksS20DByAep7+mT3OKRookj/AHW1mVfMXAOQz85OD2568Y45q9HEvlKrsodjgjIUnn7oHQEMD0PP&#10;5Y5FJ7M79lYWSJlnBgChgSSgOCrD6DoOuMke9TRmNrd54iQGQ7o2UH5gCOp5JA7e1LIq4wCPn+8c&#10;biMgYGeARxnjvUoiNtaK+Qrcqg2hmyOf4ffJJx0NW4FKprYtEgHLMqFdpBfByrYJGCR+Q6GpV3yo&#10;qnnYQhwTtC4GOPUcYJFVDI/lI5Cx53EDacnIJ9iBwDjgiphMXVY4GxudTsGeCOuccgEfy5rGtSbW&#10;h1Uqttyy8TASKVIc/KQSR82cHK4PHA49KMwrIsTcMGbagO0FiOOM8cjI4/SoA0kkO2AgKVAbYQSW&#10;znJ+X+velll/fLLHkY3KCV+dgpGTzzz0zxmvNnSaep3wldXR6V4U1OeCWLLENG4J45ygZuGHoeT1&#10;Ffq5+zp8Q5dS0xLJJAJITxvO48DBBx+XH9a/GbSbqSO6jZGHkHIULwFB4wWPJx9DjrX1h8H/AB1J&#10;oerRkyZVj5TlThTg87cg8hu/rX5x4gcN/XMLzRV2uh97wTmvsayhe1z919Nvn1GwjIZlOAsZJ68d&#10;ffv2744rZtrRWhLTFGABAAx0I549/f8AWvnr4b+Nbi6sQW2yq6qcjt6EfUc8fWvWJNQu5mDwll3E&#10;bgeRgfjx+P5V/HWMy6VKrKEo9T+haFTmV0M1lkuHNu6nYQACxxjPp+HrzX5kftR/CD+1I/t9lGFO&#10;H2kKGYbQWyN3IyeevTp2r9P/AOznFv8Aai4Lt97jK8MRnjPI9BXlvjnw9a+IrIwsr5wVYjnBI6+v&#10;fvxX0nCfENXLsXCvB2scGcZfTxdGVCotGfzC65pN1a3sgkLIVRkbdndlTgE9O3TFcc8qxSvnLh/3&#10;bsRg4ycjvjocnvz0r9BP2l/hDdeH9Un1CyjYrGxZQBk4L9weO4wBz3xwTXwlNCLS48mVF81A6hj8&#10;oGeuPU+x4561/ePDmdwxmFjVpu9z+OOKcgq4LEzpT26HGSG580DYzbT5QHXauMH5QD3OR1HBzVN4&#10;pWI3Ethi0cjZbgEEgY9Pr7+ldObbfE0gAVmywJOPlOR2PtxzXNNNsQrOCSpyTsCknOPug+hyvHWv&#10;pJNuKPkIU0tD2P4feJBpzCRMZQA+YX5btzxjgdufXtXv1z8Uz9gdJSMsxX5RkfMOS2eAD1/oa+Ir&#10;a6ltrhUZsqrfMrYIKn6g8E/l3ruBfuzNFIwTeQu0cgYJAP8ALv8A4V8vmfD2HrT9tKOp9TlvEFSj&#10;H2cDe8X6n/bDiSBQynJcjGHwoGCB6nocjPpXmlzHIQwYsQxJaMZC5PUHGffjt611jrC8MTxZAUYY&#10;N8x9BnnHHGP6cVgahApcxrjoSjQqWOcdscYHXPtXqYGnGlFQieXjsQ6lRzl1GiKea2Edo2wMXjAX&#10;hj33KT0DZ6/zrDJljiPdDjOWLFcZyOvzHHX/ABq5NeSBz5PmQoQVYbgueABjg4yck4H49akWRGhW&#10;SV1aTBHzjnaRwec8/wAvrXW52bR5zp681jPIYR7lVXO7ZuQsuFJOcgnBwCcdsfWtH7LMtp5yschi&#10;P3QJztxj8DxjiqEMXkEqjBfvKVPLY5x8pxkH/wDVmmC7CRKJXbIUbjz97IBXI4PJ7n+VbKzREZmh&#10;cSypOVJ2suOeerA8D1HbmrKMXXbCYyRuQkdDtxxjHfPJwf5VlgOkolIwoBwyqDk9OOOcZxkDpmpI&#10;WaQrbiSMDIAZ/wC9k5IUccDv2NctSNthRk7s3nR54TJKYyI2ZWOQNuOQBzzj37fhWE6uqNMNp2vu&#10;G84I3ZDbeOmcZrUhtdzukxdgE4zgggg5H8uee9VboRoyjyVdtrbF4O1Vzz0/AHvVKK3ZlKo7OJiG&#10;GWP92eWX5jhs5HTJxz/L9amXEzGGQIuxRHkAltwyOc4PTnJPbqKWaSCSdd4Vchgu0h2JGPm6AfjU&#10;UKyGNJsdVyp42bQBn3OcEHpn9KdKV76k6tJtldxghkKoVxnLfNlM7eg5+p/KoZpWt3VSExGVwZCd&#10;vC4IPXJX86lVWnjWOOXIYhicE5x0DYB56Dj2zVUyhonjYBF3l0IB68Yz36Z6/pW0YW0OWEm2x6xy&#10;tZBW2xh3JGCTgjlcDjn+npRcbkjR3Hz7PmOcfMeinjBA9e/qaZcSyiME5KDOA3ADc8dOpxgE+9QS&#10;yyywF3CuHfJHTGACGHHoaqVJI7FJ2EWWUFYAWYBSDt54GeAMYOO1VxcSltmSVf5ic5I+bOSfzqpL&#10;eCP7uWby8lMgY3Drk46A9ajEl47I0gIj3ZDIQQMHH3u+cen4UqdCSlexi8VDSK3Jp7kpCIIWPlhv&#10;mJ5ZlJBHB6fT8sVkXSltk56F/lGASQMnseM45qd5ysjhSdpJPzduenAwf8PpWZI8kg86Nw4IBUjv&#10;g5OF4/hHaups86pVa1LBuJ0j2NnCgjgAE465xz9MVDHcr5ySTz7dieZ+6G7J9xkdcc06bylh3b2Q&#10;EBW45UHJwCeg9+TWWu2Vt8SjLc7h8xI6DjjHcH6Z96cIaEV6jjZn0H8LPifrfhvVE0pZD9lnfayM&#10;QFCkYzjn5vT/ACa/SO3+FGhfEPQPJ1cJNHcJmOVRkqxA/eKcjHP6V+NNqRbzxpKzDaTgjJwe47/U&#10;Y9PSvsz4E/tTah4TtP8AhF9bY3Fr8oWTdkr26kdB9cfrX5zxtw5XnH6zgdJrfp8/U/TeCuKKEf8A&#10;Y8e/dltf8j53+OPwr1T4ceLZtGnPmw4Z4JwPlZOgwenB9jXztcBpX3pwVG3cRuO4DpyO/fj3r9cv&#10;iNoR+MNspt1+dxut5gQCAwzjgAfhj86/Mrx94D1zwXr02narbzQMjEBnGc5HVQB0I7Dj+dfRcG8R&#10;rEU1QrNKpHfzPnPELhlYWoq2HV6cn9x5hNAY9qqN2OAe3B9cjvWe7sDgn5RwFHc8+vTpWnOWmPlw&#10;/MApOOTgHrj3z61UlKlht5OcEP8Axe4/wr9CjPufj2It0K4Cu+8g/MmQSecj8aAHkARTkk9AeMdD&#10;jnqcCrC4QZKHbypyQfx4P9aspaSEAupIL4BIwc46bvy4rZSscsqaeiKrrt+VMADgg449c8dvb8Ka&#10;iLtIIP3shs5IPf0rREGHG4nByfmz3HqfSkFtLHCryrzngDJ4z39fypWY+ZdSkIUyB935iOOwb/Pt&#10;RG0UjxqxZsZDAcDbj8+9SSJGEIUgA/LsyAcnsfpVYkxOMLuGCB7k8g8elS0HtFoTxyCRQZHdFGSe&#10;CPu8Adep6c1OTLgSRfLxuBDYJB46+lVcRB1K5K4xySMH/wCvU0Khm8sgIrYJ/i6d+f0/rUS22KhJ&#10;s0YA0sqmTHByGY4z39c8/h9a0rdlfBYAbUHGeRyQOODj8frWVCSuwRFtwzy397PHBx/M1ds0KymN&#10;iCijDo2dvHTPToe1cVU9SnN6WOgijSWYyMULAcuOpIA5754Hr25rUeEhfmJJwNi7wygkcAYyR/8A&#10;r6VVRY5wZCSM4RTx97HPtg+36VetTmJBxlsmNRwBg4O32xyMV5kpdT2sPQ5eu5K1vvKtht6EqXDF&#10;vlyWI/76z+FV40MPzlAS78uQ2CR8w6ZAP0OOfUVqfZyIAw3IOFA/T9feoWRYU8tCuOfkJHG76ZwB&#10;7VgqttD0oUldaFKSFi+GJ8tTkKDuPzc55xz796zHRwuBGcbSWU8MMDb2P5H1rZklkJ+zg7ggOOD0&#10;9gO2Tx6d6zpQzbNx8w8qRkd+noPpj8q1g3c5cTTTd0ZsCwowibAHRVY56jk9+nT3zWj5kERxDGoD&#10;FcbCGHfqCc468VRkgYvIkWx9pwoAzx3BYEZyOw/nxU1uwlmWQbvMjCjawHDZGAMnj07Gu2G6Zxxq&#10;OC5SZEKQNNPHv3DbnAAXIyAzdABwOldVodl5MioyhWkOxuVOVIOQTng57j8q5hcyQCRtpxKRlSAO&#10;RwDjr2689s12Ph+YTXWUIRWYnYWDZYjJ2k49j6nvXUpPc4Z000e++GbFocKFKxBhuGAQB6AdyOOp&#10;716paadELVnbIkJxwOCD364Hr0+vSvM/DM0cyb23huAF7D1OMjg9fwr2WFYTYK1sqhzGIyqZAwp2&#10;7sc9R1r9WyOnFpRW1j88xt0lJ7mbb2jGTYoCbpNokP3hzx+OODiu50O4fIEoCAvsIyCzDHXAxg8c&#10;kGuQi85pwzNgohKPt5YscEdeB7fyrf014RcpJldjKo2n0JHPGcDOe+RX0FOlFOzOOEUoOR0/iCxD&#10;24QKQOZDjBAOSQeR9cdOtfLXijTIUmZmAkAk5AAD9gQf97t1r6futSt5bJo1lY5Q7xIv8J6Nn1HI&#10;x+FfM/iOZhdzBmXDnCiTBBUHdnt7ZFfP5/hIKClax7OV4n3uRy0PG9TjSFJFBLqn3Q2eSuTgAYHH&#10;I5Pf2rj9RhxbqYk+V85DITwfvd+owOoHGfx7vUEVJTCzAAIQCjMVzxwDjA47Z59eorlbmTeikFYT&#10;uZXbtgcknjjgV8TVUbM+tpS/lZ5Jf2kqOJmw3BA2k4z0I56Af481nS21vJwi89VKnLAZ7n3/AEr0&#10;PU47cLGICm0tu8zAIyOTgd84P0rkFhlm2uypsViWOdq4bnv9PpXhTlZnXHDud1uYE9s+RJs2nIBX&#10;nH1xjGM5zz1qdYASI5Y+AVA54GDg88de/BFblrp0ksqtOyqGBwTkjPqQP5c8VetLArGIjGN5C5Lj&#10;5hk4I6e5x/8AWpSxSWhm8rk22crBaTGUnGzA2kt1AOAPzpvkLGpZVXGGXsM9eeQO3bH+FejW+lqE&#10;QTRg7RlTJgbs84GGAIz7cVTGiPLK886qoaQlQy4XjAHAyfXP4VMcer2ZlVyOcEu5wX2bPz/NhSVO&#10;3PAPT8D61EIG2YyGI6HJPI64GPfvXoX9kNOg2ODIyBSsYAGM84AI45HB96y7jRTGihW+RyBIg4II&#10;PIGTzyen51tHEwelzCrl0rXRyisGY5ztC4BA5xk89eueKWNWGbcqWbnaAM8j0wR2NdO2jyJDI024&#10;BQPLwM4479AOPeq72jIvmW7Nv4xJt2hQO3Tt/nNVHELZGVLLqjumjFMJK+TKxBwMAAFSe+ef1H40&#10;SLsOVycgDkdNue34dP0q8YNrEqNz8kkDjgYwR059qqJEJNzICwVcA+jfn/nNbNFKnbSxmnY2GQH1&#10;bjHQn17U2IA4jjUA4ycHtnnHPX2qwI38xonXKk4LLzwO4Pb3/CljiUyBSSeNoA6ke35dPWl7QwVH&#10;ZogVVJ/d8/w/OOmfpxVkwsFV2B+UEY7/ACjqASf8+lSxqzXZyAMYY9ABkEj3wBTdpYl3PCLuOM4y&#10;c8jrwealzVjppYe17kjJJ5UY2/McA7jljk5x17fnXQ6ZeSQOqQjO4hDhuoP3uCcgEHrXNj5LdghG&#10;CQOc+vUHI6ZwTio/NG7lgcMASee/ByOeKxdNS3NrxitD618B+IkSURlvmBX5QcleDgHpg9x+XNfY&#10;3gnxUvnxiclSvTBAHPIzj1/rivy08Oa8bORo2fZldxxjr0z2PI9xjrX034J8dW9sYYppDGwIXDMG&#10;Vtw6DHT9Pr6488ozZ85mWAdZRkreZ+yXw68axwzRsrHZtVigONx+UEHHVcf56V+hfw08aypbwOWH&#10;I3DbkHHfkkg8dT6YwK/DH4ffEG2iaNvNUf3VycocgZbcD3z2PP5V9xeB/iraJZh2mRPIHB3D5Txg&#10;YzkDBPbk1NXF00oqTsfCY7IL8ykrvofspoHxRngVFlZhuAZue30J/Xjn161W1X4nEqW3q+5SFT26&#10;cZGQa/PHSvjZa2a4tLlAJCI8M2TgZ4yP4uPp6Vbu/ikksuxHHzkOSMMBxwcZwCPT+daUVCb5mzw5&#10;0JUo2SPri8+INyiNNvTJ2ktIPlbI9SenUe+Me9cJ4k+JBCTRPw6glm3ctx1HOB+HH418wXnxCtDE&#10;ZJHEZJI3uDjKsfu8d/r+tcDr/wAQ1dT8/wApB3qTzgc+vAz0xwc+1dzow5dzj+p3lzLY6rx/4xtn&#10;8y4JbLAsQedo5xnpgYyTkEfjXyr4l8SLIx+cZEhJBHO3jtgYI47c81meK/GsdxG00hO7jeW7k+pz&#10;gjn17c9q8V1fXV8795Kec9enzdBxzg5AAz2964qlFqXLc+vwWHUOVpaHXX+qwAiUqCy/MA2SGPPQ&#10;Z/ye1cdqmozx/M0jEAYYEbSAf4T7j6Z/lXIS62hUNku43FCemRzjuT1+lcxqGvKJDIW24IXDHAw3&#10;Iz83Iwc4PvXFi6SkuVrc+sy2vqrKx2X2uF5SIcYbndzleR3BHrj+eK14rgKPNVSrF8ByOTzyOoGN&#10;vt+VePPqkoZvLlUbhkICQVHH0+X2q7ba3KrKpkQ7WwjDLLktzgH1HFfOYjB2TPuFitNEfU/hTxO9&#10;rKYLh3fduVdudq4GAMnPy9M//Wr6d8H+L4DCsbGNpSoYBWxkjgA8npnmvzvtPEVvHt8tgORsy2Cf&#10;cjv6deR7CutsfGVxbS4hlwyhmCDnbg5//Wa+Tx2TNvmg7GVSkp25nqfpNbeLJbdcXBGAAy7jjjHH&#10;cZ7j6fSnXPi21t2aOJlQsx2BycjBwSQc4wOnY5I9K+CLX4ratb2pjnl27VLLn5wVPI445A6ev41m&#10;X/xraaMpM8e5iVwrZJOSQSeMe1eFUy+o242+Z4dfIrz5r6M+3Nb8bQNE8UYZGdCeH+8RxwOxPr19&#10;Pf5o8X67BNayBAzFhsyOQoHp64+hIH6eCXfxauzA3kkwr825Qcn5uSRnOcjoK5u8+IkL4heVi7DL&#10;EZ4BJ5PUZ47d69LAYJxfMzqp5Ff95Sa7FvxUz+S0yPJkqDxuySRkD/64/wD1eEauQNzyEnliEOcg&#10;84PqO4Pvj3rqtS8UrPOfNYorZIHQFgpxnB4z1x/hXluq63b3TFCNwB25JC85JI6/hn1xwa+noU1G&#10;HKhyyqcvdR514l8zYSnypF1AG4EOep6fl3rxnUoYxd+bEVPzHII9s/ePr/8AXr1LUrn7Qi24YEYY&#10;PvJU46LyB7Zrz67tVkndcAbjnDjJ2DI7Hvk9MnpX1GDk4rU3+oKMYpbs5IyCSVkAyAGyoJPzHr15&#10;I46VLtkUKjKSGbDAKSF4z2HPr35q1JbtA2+JWJzuXIBHGBxjH0zUAjlJVYTsPfPJ7nBJ7j/PNenz&#10;3WgoYO0feIY7eEDarKPvKoZeq4PzZx68AdanmfECo33kB284zhsgYHoO34ZqN55fNy5Rlz8pC7gc&#10;en1x3pss/mt5iqG52qAvAPXBGfX2HNWrt3Zq5QinGGhLbxzBUKkHcxVeeE9+MHj25/Ouz0zxBNY/&#10;K6knB3qvoDwOOODxya4cRsI3dc/ON4JGfu5ye1WPm+ZEyg2gbR1HofxxzzxWdWkpq0kXhsZOnJ20&#10;PoDQ/En2pQ6kjCjKFgwJAPf6dP5d6723vzM+9AAzHeOPvFuOvHtg9c8e1fJ9jdtakKjgAsDh1JO5&#10;v930967TTfGN3FcqsrP8rcNtyRjAHPQ84xXz+Kytp+4fRYbiGnJKM1r+B9Bq9yoMf3QWwq/e+6cc&#10;jv6ZP8q0TB53meYViYk4P3eR8uABwOCT1xxXnmg+JY5It2UKjc+CTyefvZ5DHsM11i3ayqWVSCWA&#10;ZUwDhfmwc/TGfTNeHXouMrH0WEmpxbWolxprxeakOV3EAcliQSCOMHj15rn7rRrZleIbdqH5ACxD&#10;DhSAfTPbr79q6s3xIEUr7W+Urj5m25BxycAc+vAp6W4dHnhPmBiFXKkbR1IGSTkep7fSseeUVubz&#10;Wmx4vrHheUhXTcrhsZJJUjBxx749BXnep+HLiFSXjbD9sZJ29wRznketfU08G0ecVMaMwRS2WDYz&#10;jqfy9KwdQ0i3uFO4Hd0bZ8wAOOePy969HB5rKDS6HBWyiFaN5bs+WntPJZVmLKQSWY88DgYBPHX2&#10;6ZqsbZ0/1YYjYpYHu3/1uv0r2vVvBouJS0BUtIxJiY4xt7Z4U4xjNec3mmXVszfaCytjHzccfxEA&#10;jHHevpsPj4z2Z4VbKpU1focTPDI0hnIOPwzz9fT1qFlcY2hgM5KK2fmHHbpyPxroGtp4io2klgN2&#10;0ZyMdev5ms6SBtzKhJGcc8YB54GCa9SlVR4NfDW17kJjkuCyxeoO4nABPOWPP09eKEVomDnaFJBD&#10;ZwenqPTsaB55bYWYgY3fLgnnP3cfjyaszedCT55OQC4CDv0wcZ49P8Kvm6GPIr8xA5ZlHCcscsVw&#10;Ru78Y6D2+nWqMsZKFi42l+FB5yB1xj3q2ZTMu9T8xUcKOxHX0H0qFopYRmEb8nGXB4A7detVzN7k&#10;ytLVH//T3VsPtWJZ1VYt2ZAuDuxn+mCSM/1rDuUhtj5cPD7CSckqFI4OCD17Y49MV00we5jbJKI5&#10;G3B5K+nTBxkZNcNr2t6dpsjxqVOB+8Y4AABGMHj04HX3r+Wackk7n724vc5PUbOOceddkxpGRnHX&#10;bznvgH1/+vXjvi/xNYaLbuVdIi8ZAIO1zjvg7unFZPjf4wxR7rTSSXdoyST12/7OBx3JPrXyV4k8&#10;Q3+t3Be5laRmAb5h2J44JHt+HWnVz1W5KS+Z2UctbV5FTxx8TL+8LjS38uMg7GVcMcDjrzgfrn6V&#10;886rNc6k5WQuVkyZIz7E856fQ4/rXdajpsjOrS7SxfMmwZ4A6qe3p1Oay7qyeNMxjjptBAwSRnAP&#10;PB444rnpS543Z2+wUVpojzY2BO15S8ZYN8xAwd2Bg4z78VTuLNLYtcYwFwoMS/wg+vr17d666+Cx&#10;v83zBscAcjsTgntkYrnZ2WWR0QhWJKgHC/Kw+gXt/jXpYZ3Rwzequc9c2rvIY4ypZgA5k6YXoMYz&#10;kDt9aw3jnWRo4VyQNyRt90EpjdwPz9/pW/exh0ETbRuAAzu3EkkKwxj+IY/pmsidYobV2mQsGIRT&#10;97cQOBkdCevB6Z/H1YPqYzg7mbNt3L5jbQzE7wowuOGIXGQT3+naqLgicqpyGyo9DlQMkc9iOOvN&#10;D3CSsIlOA7YK/dxkkEceo6fqaigtN9yI1fcGUJjd8w9N2BnIHB/DpxWbs5KzN6NJdiuoPmPKoGGB&#10;O0LjPB3YHT05HFXbHR31FsyRqVchvMVRnt2HP8q7nw94WnvJ0BQsMDhSN33ie4/SvoPwf8OdPiIN&#10;2oLEFijN8xDZ4zt+mD+deNjM0hSfxXZ9Dg8nnUcbLQ88+G/wputc1CPKfuywKsUIBPP4AfXP51+z&#10;XwN+Dmm2dlFcRxKzbVJAUEZ6luoycD2Hevmj4X+G3tdQhRguEVWKBtgXGO+eevTHvX6rfDqzs7PS&#10;o4YMFgMbsfKMYOeDjnv/ACr8G48z7E1akabloj9W4fyelh6TnuzY07wbp2nlFz+7+6GQDdgnJwB3&#10;6Y9q7yDTbYJutl5KjJyMcnoBwV6c/SpXikuCuxs44Zjnd6nByfXuO3WkS3neMGEEuMfNuz8g7Hjg&#10;Ec1+aTlKUrs9uTk9CUaJa3qGOYg7SANmMH6jnGB2zx+NeX/EHwHbR2ck6qUUqA/lgHIAHJAGeB71&#10;7jokU6yK8+X2bfm6gkkj07jtxiszx6ofSpYWAGVIwDknIIxnGKmvFx/eIlStKzPyN8aaRBZ6g8Ua&#10;HO4JlQduT0JJxkDgcDGO9edW+k5ZzdKw4OIwd2G6HHPbpjHHvX1D4x0zbqLzEK2Mku4GAcnt6kfL&#10;1rypNBdbhpZtxBwWIIyOASwUgfTnpX31DMrQS2KWEtqcdp9jBcBUhRCFAYqq7QwB65+owavavpFt&#10;HZAzIGO4/d4yQ2cZxj685/Surb7JYLujKbCCFY4G0nJHXoBjtjk/hXj3xE8cRWsLyNKU5wUXgknj&#10;kc5z16mt6Eq9WVooqo404NyOQ17V7DToTHEUZTHk5Hy7CDyMjGB79+vrXzX4v+KEVvFIRIiyHJhf&#10;GF4HRdvTGea89+IfxKnLNDaM+Q3zE/w98dcd+mK+a9f8XXl600ZlALYQEklQe2AOntgiv13hnhOT&#10;SqVOp8VmfEUVJwps67xR8QZ9QV496NGMkFcgkDBBDYPQ4wMYHevFNX1lpn2+YQuQxcgA5GeNpHJz&#10;1yevWqN7qH2tA8u75FIVCfvdOCevPpj8a4+61Hz/AJJdzBVCx5G7OcE45PTBHNfp+CymFP3Uj4LE&#10;4nmk2y3eaj5xMucuhI3gA546ZwOV5OfwFc/NO7gz7sLKRu4IG8DoTxggf5JqYRz3uIkDFSCyBOm7&#10;PHoOcevvXSaV4fN0UjnXY23A3AjK+/JGT1AxnPIr27RgjnpU3OVlsYFppMepMoAbJlCF/mXg9cnn&#10;GT3rtrTSodJb7OWzIFV4zkHaDxknHzZ9Kn22ljm3Lts2YOwYIK+gGOOBxz61yWs68pcwxMysxHHO&#10;B0JGfTuOeOa5lOpWaUdjbkhTTk9zX1HWbS0Qw71UuzbmiGQSCcbhnrg+tcBPrV5d/uy429Bux8wB&#10;7/054xxTGjl1C4VXLblAYsSRl/06+vpQ1u0Y8vaIypO1ccHIGMcnOfWvRpUYx9Thq15StC5QdPLA&#10;klQsdu0DI25P0HP4H8qle3jZFQ5bJyOmTjnqcf57VdYwrtEQ2qVyqgkAY+90PXkYzSF9jsjdMcqn&#10;TAJ6Z7jOOB+ddSl0MppWtYz0tZvMdnJfICnOM9Rjgj09KlmaMsI5CuQoXb3Bz0xjGT+GafHDcRgx&#10;SOpJGWOORjHOTzknipmhBCu7uSvDyDp6DHHXA4qXLUiKvfQp/Zwy75F+ZSX3YJ5xxj0x6VYgt4x+&#10;7JKNtyuf9ngj0wevvWhbWswbdGSpOGAyfmwcA+nPWtm20KS+uGhtcsRnhSQc49uT71NWryvVmsad&#10;4mIlsgUYjOSxAl5IJB6cele4/C34XeI/Hl6mjaNDcO7uNqJESMngY+ueM9q9b+A37MnjD4s63b6b&#10;pEEkiuRukZTtAIP5AE9yK/qE/ZB/Yf8ADXwf0eG+ngSbUiqtPeFAUjIwCEDDkjvzXPhMJicxrfVs&#10;Gtt5dEvXv5HgcQcQUcDC97yfQ+Of2Ov+Cbo0VrTXvHcBd8K8Vow75yPMznGK/fPwj8N7DwnpMVvZ&#10;W6CRYtqKnCRADsBj5R07k8VreEdOsrWb7NYIMI3zP0JxgdMDPGPbmvcLPTo0tPMuwm7JIAyeT3PH&#10;JxX6hlHB2Hy1OcfeqPeT3f8AwPI/MMRm1fGVvaVJadjyfS9KmtZftl4BgsCxOM4XGQPQfrXVHUje&#10;wkWZCQKCGcjAA7Z7ACm6vbG5ZridvJtVG4+pH0A59q+WPj38f/D/AMMtAljZwJiCtvZqwMkhGMNJ&#10;jtz90enNLOs9o4HDzxWKnyxie1lmU1MVVjSoxu2W/jX8dfDXw10aae6nWNdh2JnDzH0GOitzz1Pp&#10;X4afGX48+PvjhrMljAZIdOR8Q20WVjAxjPHr/WrXjfxJ4t+MniSXUddd/JdjthJYog7gAY7Hntz7&#10;V9FfAr9na41O7jd4mEIA8wtkk4Of07+1fwT4r/SCeIp1I8/LTW0Vu/U/rDgTwoo4a1asrzXfZGR+&#10;zL+zY2qXcV5dRggOhdnTBI9O447d/Wv3h+E/gjS/DdlBaQxhEyquxHXBH5Yrgvht4A0bw3pq21rE&#10;qAYHyfxNj1+nrX0po7WtvFG6jATAJxn1x0/nX+bXiFxHis0qSniZ3i07R6fPzt+p+p5pi1Cl7Gjs&#10;foT8DDapdWpg2qElACjgnKkV9128o2jPpX5afC7xGFkW3Uuu5htYEgBxgjPTvX6Q+HNZj1bTIrpe&#10;G2gOM8ggV/Xn7Onj/B06eZ5BpGXP7Rbrmv7rSVvspR9b+TP4X8VMpqQxftJbM7YdKWqkcu4Y71Lv&#10;IFf6qwqprQ/JHBkuQOtZl9JhD9KnmnVPmJGK5a/1a1eIgOPTIr5XiziPD4TDTjVqKLadrvc6sLh5&#10;Skmkchrccm5HXkFu9Ycqtkg/KuMk554/lV7UtTiI8w42j3ryjxP4xjs4XYuiKBkux6Y71/nXx7xT&#10;l+AqVsXOppLVL0X5M/Q8qwFarywig8e+JRp+mGC25JBGB1xX4Dft/wDxP0qKxnsVcByCgIO4kjg8&#10;d6+wP2oP2sND8I6LPBYXG6f5leQMAcYPTvgV/Nd8ePjnqfxG1K4ubqRyjsQASSoGeM9s56n35r+R&#10;FgsTxjxDSzK18PSs4vzX8r/Po3t5/wBkeEPBFTLaf17ERs3suvqz5Y8ceIVvLxpI13Av99f4RzwR&#10;nOT714fd6tJNdNDDgfKffcuSBkHr7H8a6jxRdTL5jhhu83yzsG4En2/+t+XNeQaZdCW7PmHl2bIA&#10;+76Hqc8jH9Olf29keXKFDTofbZnmE3Us3ucP8RbANAb1iAsWWYHby3UA+oPrXyxqkbqZCInjD7XA&#10;4w248AnOe3Svs7xjof2mFxAWb5Q6AnjJ4x6dccdMV856ho6wyusMxBJ8to2AyWJJYYAOADnH9K/W&#10;+GcclStc/OM7wTc+ZHlM1pcPJ5Lo5HGTu+Q98YPXbziq8elmS52RNk7yFU8qBz64weeBmvSbfQZL&#10;uRYrRXYnIcjAChs/jz2PWuutfAgso4hcxbXYbSQfvA/dyB369O1fTVc3hTVmzwaeXSqK6WxL8OfB&#10;lsXW81Q5feBDAQACwGQSc4OOnFeoa5ZySQndGrgqPLjA5Uc4wenHXPTjFY2kXUdjCI2DgbV/eMSN&#10;2Gwc8DnIrC8XeOrbTLMrZKS7oflDcDBGcAYP59a+PqOvicRdHsxUKNBpaHn3i/XZdKhLqwchsoH/&#10;AL/oOSNo9u1fOt9PcXdx5rFSSArDII6gcdP6c1s6peXOqXEl4zsWJLt3LenbPA4NZC2/mK4t0ZgV&#10;LSFieh6nke3FfpmV4ONCNnufIYrESqMx3tSGc/ORjcfLX7o98D+Z4qfT44AySSKxCvhAFXIZsdfq&#10;eOR2p93HI8X7v90GbBIOWCjuOT3H41m7/LUhhIzbWG0L1A69PXjivaj7ytc4b2eh9a+BdO8OuyXJ&#10;IZ9isyhggyowSAPT6V03xHm0IaYZrMKDhfLAKrnJPAx1PpnpXxnYeIL3TNrRysiKC2AvJO3gcZPt&#10;itWXxdqN9A6T42qp8sMvCqTyQSRyOevBNfKVuGarrqtz3SPp6fElGGFdFws2ctqc05u5DJuRm+dZ&#10;MDvgdR9OR68VBEZZW8jbJnGExjuxAxz/APWp4M4JeTcyszKrdSQOg6j8a9J8I+H5NZuVbBVCVGX6&#10;nJyOowPx9K+sxGIjRhzS2R8vh6TqVLRPoP8AZtsI7HVl1C6jJQjcHZRzyCMjtnpX76fsj/ELSPC3&#10;iqBSUjik25wQAQegUe5OOvFfjt4A02OxItQoIihCKNvc4zj0x2/Hmvozwz4qm0K9gvrCYsFbn5gC&#10;QOcZycD/AD7V/InjHkkc/hXoS05k0f0NwdJYTD+xnqj+vnwn4jja2jubdhskUOG7civZLHVo5k35&#10;B4Ffi9+zN+1jo1/pcGh+JbhVYABHc8kjjj2989q/THQPiJoGowKtne27Bhu2uwzjr+lf4i+JHhTm&#10;GVYypRrUHZN2aTs13M89yBt80FfzPoFpzJyuOnGazLrWXtfkLY6lj2x715fc+KBHCXjubbbjgq/O&#10;O2K8F+I/xs0jw9YSCa8txjGWZw3X0FfDZDwJi8fXjRoU3JvyPIwPDM6srWPTPiJrkEyyMpWTcCo5&#10;6e/86+KvH2u6WI3guOCOegI4P196+Y/if+3d4I8J+Z9ovBKxZgTGwyFX6Hjv19a+KNf/AG8vBGvv&#10;J+4Zt5IJVskZ5z2zmv7t8L/o853h4Kbw7a01X/B7H6HgZYbBpUatVJrzPtbWPE2nW0rRxFccEADu&#10;xxwMfnXgXjHxpaWccl3eSAAqTGjEkkj7vHr+vtivmLV/2ktHvvNk0yFt0ow4cnjccYA5HryD0rym&#10;78a6p4mmSWWQ7GkH7oEhVUZ5GD0zxyc9s1/WXCPhXXp1FUxCsvM4M34qoxTjRlzHq6ao2uXj6rdk&#10;SSu+5gOfk749B1xXpGhXagCVMttyy4JAXnI+p47855rw/Qi7RAzEhCMeW2CMsTzgdiDk5H55r1/T&#10;PlMYkYkHjKgDaqjJKgDrkYOfX3r9tr4aMI8kUfFPMJVKjkz6N8N/EvVtCi3pPIMfMQ5GeeRlR3Ax&#10;3+te1aD8e7pMpOA7LkhmUZ3DqeM9MV8U29zK8ggfJcpxgE49D6gj1/Cu98IRf2hfJHGcKpLHrgAH&#10;pnnjHt0r5zMMkw9Rc0qauehRxjbt3PtPSfifea8BO0C7MAgYwSy5x2H5iu9XxhePaiC2xuPIKHGR&#10;6HOB+hrwyyEdhbpbQL8/RDjH3s5xzg8nj271pRasIAIn+V8HcAeAD26dhwfr7V8msspcy5Ynrvoj&#10;rb7xPqLMFaRfLL/N9OCcY9fx5rxn4geP55YfsMMoO0gMoIOM8g4zj61geK/Fj2ZktYM5H3Sp9PwH&#10;6V4Vq2tQXAcOGcSHep4wctn9RyM9+K+pybIoyarOJ5eZZioRajoyhrOsNdxNIGBZhgN1Ix12+3HX&#10;nvXiXifVZVs2knZwWOxkUDHAGCTjt/k13l5qLO/kxqpllbaDnKqccnrwSBgc9R0rwH4xeKNL8LaT&#10;IigNL5eZX3BjzjcSOMeh6H0r9MweFtKKgj5GeI+1Nnzr481+20ZTJcSEuu4qAcbQemcevU+tfI3i&#10;fxxe6tHMN7FB8ybQDnpwOnGecCoPHnjm78Qa66xkhSxjbPbvxg+vX615QXGChZlXIc7ueD1yeM5O&#10;QM9/Sv1nKMmVOKlNa7nwmY4tSu4vQzb2+mZTDJkF9qMo9DkAHOegrnpkjUeRHy2DkKD0H1wB75Oc&#10;dK6CRVgcJlgB+8RyG5LZBwe3sD+dYDqRgJu2u5BXA3c87u4/z3r62jojwIRfKU3gdy8jcqFGQ2OQ&#10;B+HPOOKzy43fMSoDA9QzE9OcdPrn8OK1owkpYPjbhQ7AAnj5SMnnpk4H+FNFlG1uWjQsNpUtnnKn&#10;nIx1I/DmuyMkiXFvYwmWRfnCugP3hnPIPPaqhv7gQiJzlgVyp5wOwJ+nQZ4rW8ngqpbjHzMVXaxH&#10;AP51TkSHMiI2Tu7YHGcY6Hp7CuiEurMakG2SOCXBZguPmHfAxwDgHriobQKbk3AG5ckvtHB3cA9M&#10;jAP/ANanxhpJC5ARdgDNtHbpjHA4GfxrSh2qNzgqGHLHIHzds9Bx65rbnSjoczi3LYLaJoRt3Hlv&#10;lOOFHXp1yPT8quKqysA2eVI3qScYHcEe1aK2luqKsLMActH5nTIAOM9zn/CpjFbInznO/cxwwU7c&#10;Ajn+f+cc/tUnY76dGy1MVk8pCkQZmXK5YA8dN2egxk4/So76GR0ZJmYHOWJw3T0/Hn2roTCiBfLL&#10;s2CVbjbxkdDn8OeDVZbaTyt6ZCpgFRk7gDyfbn8O1Ht0rO4pYV2sclKgTc5diOCFK/lyOmD1FIkg&#10;LJGpbJb5mUHbgnqMjHOAea6OS1Xy3aTaDgybsfdJ6nn1qxBpVy9xlQxUlBlOny87cdunrVxxCs9T&#10;klgnuY9slzCI3VVUZCtjqRnPPv39DXQwmS4YGMrl3wVxlvlP+PH+TVhNGkEoJwx5YkEkkN09MHOP&#10;/r1uQ6dcLIHDAEn5mByCc4ycdBkdPrXDVxad0jthQtFtG3pFqJbiMSfu1DqAGXkb+pLYycdv8eK9&#10;S0qAIY1VQpAyUbhSAOg6E5B9unbFZGkaYRCkMce8KwYKWAAbbz8uTnnHtx1ruLLT0jKqAdwwCyle&#10;eS2DngEHg4HPXivlMdjo3aN8OmlqjtNOdZzDAWDfMD0w2QeR09eD1r9E/wBnvwdBZ2TateRNkE/w&#10;7c5UEk89QK+HPhx4Uvde1iLyot8ZYYy3IzycHnnIP0x0r9cvAnhs6ZoUdlujYiPB28HAXpkEcj8C&#10;ee1fhPidnjjSWFg/i3P1zgPKZTk681otj0nQ9ZjDiKMtsTauScjIB559h0r1C413T9P09rxvuKpM&#10;hI5UgY9s+hHfsK8g0zSVSQTb9vz7SGGASxOcduMd/wAK534x+LrPw14PliDx+e0YUEMAdx55BGec&#10;dK/MMiwbrVY01G97H6Lm2J9lTk1okj5M+PnxdudT1Fh5pVIiVVV67xnqAe/Y54r4qbxQ8uoyyeYz&#10;qxP3iO4xxtPHAHfpVL4i+KZrrUiLhi4DGRSz5+cDgk+o9OM574rzQX8pUsZOAnDOeSW+nQgZ49OK&#10;/qrJMDChhlTjDlP5wzrFSqzk5vqe2J42a32SySZYscbVyADjk45xjGOMA+wqeLx425lMzKchTjHU&#10;dgOn+NeDyXaMroqneq7VZcgnjuW4wAePXjiqMmpXSyyckYX5Shyu7BxuGFxjoeOBj1r1I4Xm12Pm&#10;pxu7s9vvvH1yVJLFON28Nhscnc2eMHke1clqHjC9gXz4G6SM3qqZHOSO+en515T9qdIlQOzIoyzI&#10;Dle5BGBnGcY/xqF7u8FsDNvGFBVfu8ngHnliScn0FavAN6vUTtudhfeKZpEBEjqpyVfAIJ7jv93s&#10;a5uXxCVXymZjgnPBAU9FXH58/piuNvLmfaTO5O4lfLZsEhTljnH9PrVVr6aN9lumVxvIBO7aD8x3&#10;e5z1/AGtFgU90aKrbU7abVTLM7SEMzMPMQYH3c5I4AGM9AO/qSaryaoSzqpDAnkZIPJz/d5PHHpj&#10;0riTcTLJ5TlJfnLn5jkKB/tflg81YF0zsMFhHHlixHzZXA+Ue3HOa3eFSRssS7NXOlfUY1QOigSE&#10;CM54bOM5IJHHB/ziora8RS0RJXaCWfcMHJ7E54+gzz1rnZ7iYSjBCjBI3gfN1HG3qc88+9RwTlpA&#10;jB88RjC88dPr074B9ar6vHS6MljGm1c9Z8PJI0q+XHl85O4kbV6HGcDoeo9K+jvDUEKhWLOECkxM&#10;G2oSBkkEduuc5x+VfPnhUOYdu19uEy4GMZA7jPfOen417zosyxRrgbgEDAkAbsgkHgc8cdsdxXy+&#10;Ol70ku56GGrc0jZ1W+yrMxXlgEYEAsv8Oc5OTyc5xXndxJEnzSOGBOGbgff4GCSPcc56nqTWtqE7&#10;llE2fvh8lgTn047nPGePpXLSKqmV3JGBuQPnAAwc84wefyNeY4WZ3qp0Q++k3xYUhRtQL5h+baTy&#10;HwSOQMD9cYrzjW5SY3t2O5HKysuMqxBzwcAD8fz5rt9SEUkzEfuzJjLAAfdbIAwB94fTnvXmuoyn&#10;zBGGcso3eWem7bg+w6HryK9TL6S5jjxWupyrpNJMPusiptdkQZZ8ZBBJHHIyfQGun8D2CC9Jk2gG&#10;TCkg7STtPpgEAe3IrFeBJLjzBu2ryMHGOG5+nQH6V0HhyKOyuzK53PkDccHkEYUDpnHSvoq2tOSR&#10;4lSFvePoq8uLa200ICoyDjYoDqxHykDvz+HFeF+N5CxySRGmUZxtO7suDknjJH6dq6G+vZBA7feh&#10;B4YghlOMgDPYZAHT615RrSi7durrtEew5JIIyQMdhjgt/wDqMvw3W552Y1o25UiHTrPZGshYsACu&#10;SB/Fx8xPHrjNcf4mlLWrPncwQbs4cgAntnk469OvFdhCjRwFFEhIVQ6kAZPqDnk4wBnjt2rzHxjc&#10;PEC0qt5jYQEYOAF4UZ/D2B/GvoKEfhPIcuVHiWqTJ87DeTvAkbgA85PzcnHtjtXKX00G6RYWLjdh&#10;A/UgDbnb9Ofwra1OaWKQuGjAcEMFPygr14z3x+FctIQUkRxjailizbjkc/8A6v5V9bShZmMqrjGx&#10;dt43Z/LicsSg+VuCA3c4OP1xzWvbzOWC+YWRQAwxnGQO45IHr7Vz1q7yIjKCoU4ODkcHg5OMd8/4&#10;dN1A0XK5GMkOMHaxwRnnPPQ1dVPZlUKvU6C2ZGUtGwUheI3LcknPX09x+ldRaQK4jjcb3I5IBx8p&#10;64H06d+/WsC3kCwl5nCq65wrr8vcZxyRjPfjgV0NlCpb98oDjLKTkEOhznCjHfn68Vw1tj2cI1zH&#10;X6fbFmEDqzLtx1xtHGSehH6etd3phktmV4nOBIQWT7wz83ze3PB6jiuI02aaebf833QgVhjjj+LG&#10;eOuD14rvbFVCgZJiDfKXIXBTjcQeQMcZ7/z+cxzemp9Dh5W1Ont4TK237p+YAt69d4Pv0JP519Tf&#10;CrRWtv3rSlWfCiU+nOVwOc46E9PavnPSLSN7gzBh82GDjkgYAxnJzznPA+lfZ/wwsIkskWSJwpJZ&#10;ju+6CMA5GMsc+vfjFfn3EmIcIpI+rynDRclLqenRxTicu5I2p8yADOSwIBx1yOQa5TXlSC3n81jl&#10;gQWY8KB0Ixz17/TmvQWtoxbM0eSjEPleSQCcEjJ449etcB4kjgGn3BmjGfm3KegUg5IHQZPFfPYG&#10;qnLQ9TH3SbZ+e3xFjkudZnnmkZmKkngEgrxg4IJ65xzzXlwRF+W9RHIYZc4BHpx6kD3xXq/i+T7T&#10;qc80WCfMlIBXAGOi47Y6fhXm09o08hLru2Mcqx54IHAHP4fhX7Lgp/uo26H4/jUnVk/My/sHlrId&#10;uV3qshUYx1we/b0rZ0+1AjJhdCsTEo+0bWZexGc8dievXHNW7HT7VowkgLMgKpETjruyAW6nuc+l&#10;d5p2nxtCsLIo5OW/ukn8OwHp1pY3FNPU0w1Bcykc7FpkXnRtLlCzBm3DcAMd+pHbvz0PSvQLjS2k&#10;h8za2zaQNi7WbAUjHv8Ajn6VHHp6zOGKMQpzEHBw20dRjGcep/LrXoi2Be1TzwV2AqiowJIweCBj&#10;5jnrnIx715E8VfqfUZVSVpXPCPFulwjSSJFYE8gsBncvPbPHT/6/by+7RrbDspiZUYIc7VLYwSMg&#10;DkZPSvobxhZPLZr5SkK4UomDkL65yB1I/HsK8cvrFLe2UvyCPXLO5bjjPqOMZ/Wvq8kxScHqfM8R&#10;xtW905GaBIyY7gPgrHuwRkepJHqMf5zVcW7HdNJJ5reYCBxjkZzkc8Z9OhHFbNwkcsYjZIgCFIK/&#10;MC2cZHBx1yePasx7O4jkNzmNkdS+3HOWH3fXFfRRV2n2Pmmr6FO7/dpsbcQANwC4yQOgwcDuTUjS&#10;qzgfvI9y7CQBxnB5OcA9MZx1OaWdIrdsEALkctyR8vIOOM4xnP600FYsQkgYcHByeRk9cdxwcHHG&#10;K7IRTWw+VNak6MY2aZ84HKlSAMtwQ3U98fh1p0VzGfkgLeWrMgH3flYZJI6HJ6YNVRMWTGFV3Rdg&#10;HUgE5K4II56gg9T9abEYoE2mQqoB42nIwcjP1/n6VcoWTOhWWhpGdWVmOASV6kblPGFAx1I9fTtV&#10;n7Yq/u4txUDeGVgeMnGeMc7cHANZETB9iyxhgrfMydRgduRyO/IPrVlZVEg2OcnzC+GwowNvTGOP&#10;p3rOpSb95GtPU2YrgQRsIlkTan+6y8gZAOBxu7fnT3lhJKx7gQBg53EA8YHPGff1qpF87+RDtQDA&#10;3u24sWGfmOD29uuOKrzJKNrlm5wF2fKxGMHJXp9c1pSirK5U4svvLIkezBbyyFYsAQDkDIAJ9MAe&#10;3vTCHjzDJkqucBQMFT3J7cnio/MZJ2Gf4csTgcHI4HY5wQPTmqwCHkbpS52hmI3FehxyORj0/lRJ&#10;e8c7qO9rlj7YskoEnVRntnGDwOmOfy649LZbdCqxMu1iFJ5yMkHbnt6kDOciqJYLI8ZUBQh2rjBL&#10;YyOff8aVZyISrKDufzCpI5JxkMQc9eoHasHT1VjaFWxYYsY0Z+N4GMHIJ9cD0xyc9O2KdPIqTMJ1&#10;PyLtdF9eWGewz+v41Vd41YzSKZCAAQBjbgYzzyOR29Kk8xQVdJCQW5PIPynPHTg9Bii9k7FwV3cl&#10;ctFA7H92D84XA5PT73OBnBH/ANepPLdIg7K5QgeXInLMxJ9v9rge3PNRO0gVhACgVlJDdCeCAMZ4&#10;6D61ZgA8swSBtxOehYE5P16cdvyqlG6sjOm+WVxkZmEnmuvBBUHA3Lx1HXoeTxgimiJy5jYNtIJV&#10;hhQWI6cdM54/WnM6G3DyNucNldv91RjAz0788UyMwJGVhGMqSrBehB7tznjJyaxnT6mvtXJ2HCJV&#10;ZJpGwd24buMDuep3Ae+MY9qy5QiuJVDKeMAd8bRx+Jx1rVSQyOOFwrgDzOSPw6e9NmcNIXYZJYMu&#10;BxkEcnPc+2aixs5WtcriFhCzsMvtDDa2MHoMnngD0pIpCZEjl5jfncBkkqV6kn1zge2ankt3Rmbe&#10;Dk7ztTZtPcZHGfTdn096kkQ3kCvKOX+bcVwN2QDx26/TrWKp2N4Su7sdJGuDFI3KkcA+mcrg8nIw&#10;cg9BVvDb8fMC7/dU5x9SBycY4FUyLRw/ysxUlT5mGyATnP5+3uKmESqVV9yspDRlNqgnsST7egHb&#10;ArFwKVk9DQWDzrkoSVBBBUDoOvHX7vrn2q79oETCFmy2wFgMn73Gc44yd2eBkYqtIyMiBtoYFSMs&#10;MkDJO3vx9fep0SJmdz/e+YAA5UqcHd78d8j2rONOxu5Oxca4aDJiRchB5YPfHc9D14OAakSZHiK+&#10;XlkO5ODtU4xuOM9OcfhVSI20a7lHmfM2Y2OcYG7k89sd89qeo8xZIg5G7lVZSDtA+5n3zxk88Vi/&#10;jsa031RossHkHYrMQxznG3qQ5B9D2qTh5GLMxI25YMC3HJ9h19cdqjSQyrJICyYGVU4B4J4z74GB&#10;x6D1psjxiJWkwpcAEu3yvkgkbcnjj8qmasehCzSFMyyTEMcRnfvC8ncBwWGeOB/9arMpV2WaEFGx&#10;tUjnoP7p6H36e1VgY2uGuJo9oBWRXI2/Keu3n9PSp5pFmEbDeqoC5ZiBkYIOT2IHv6ZBrza2jdz0&#10;KD0sVkMrgeSWSNk8suyghhkc564Gc813/hLVp2mSIPGW3kKQACNoz834geo7V5+Gt3iJKkBnORwG&#10;wFwBg46nsKs6RciC6E0+4Bs7WYAspPAJHqDz3rgxVFTpnXhasoVE4ux+rX7PXxQDWy6eXkYxBQM4&#10;wO2OenQcYx0Ir9BtG16z1fTYzEq+Yvy/3gMgnjHAxx1r8GvAHic+HNThuo2KIRGJN2CWO7gk/j09&#10;PwFfrd8JfF2m6pbxHJUbV3Z6Z9z3AxX8t+J3DkcLUliILST+7/hz+hOCc9+sUeSq9Y6H0vLq87R/&#10;ZoM/N8p2HglhjPSsr7FICzzKDExxzg4yT2OCcHFayW8cRF0AshXJ2jG4c54GP89K0L25tRZNBAfn&#10;UYy3qT3x3Hr61+KyrK+h99aL2Pj741/DZPE2mkJEJkIdkU4PHI7ZOSMdOOnFfhx8XPA954Z12aGW&#10;FYoizDcuFj4Ptzn+81f0pTaVFqaSWs7OjsG+XGQMc/8AAfyNfnV+1B8F7fWbZ7y1j27Ad0Y79TgA&#10;Dp3z39BX7R4WcZSwmJ+r1Ze7LQ/OuO+E44ujKrFe+tj8StTiZgzEqGQ7lQ4J+bA7Hk85GR+PFYcs&#10;Esz/ACAFQxJ4AI5GBuJycYB9s9a9P8QaPPpd5LaLh2BZHwmMrzt7D8cc45rz26iWQMLflCQqjAGc&#10;d89D0wOOme9f2Bg8WpwVnofyxj8E6bd1Y5qVGZBHHjcuCSSpIbI6k8E/QdKuWt65fMwkG37q53Rn&#10;GScHH45/CrrQQlrj7OVLDbgt8u7GAQTg4xz2rNt57mPETJgIwIKA43EkYzx1OfxPSuyo7ux58IJX&#10;Ot3W/kB5N42Ar0yCM5wR0/L26Vm6hBJIvyqdoIKqSCBnjjHPIzjpU9vIFf8AdkRgA9jhWPIDfQ4z&#10;x+NXDHvDQQ4dQoITG49OTkA5579q5JaPQ1UU9WczcxwvuhwAU4UsMAk4yOSOnP0rOdyYDCzszFcM&#10;VxngHkY788jpx17Vq3kEcC+SqbyHAIGUCk8YyecZ+9n8DWVuaOVSgdEiwcA7W+Yc9MgD8a66aTSb&#10;POqL7LESJPKKkJ5iDI3E7gR3wCR7n34qMJbmfbJ5jbARtTn5ugxnjGV6de+O1XIihhX92STgqGZe&#10;Tz6dB17deueaz5yS8sC7iz/KNoAw/G4HGc89MZrqjDZHNUu9bj0kmCmNS4OAQnJCEZYEZ4x16Z61&#10;oxmVc+a3zKwweC23B6Dp3xWGJ2kjdtpLNKDuUksccYyfbHer73CyqpAJK/NI20dO2c8jkf8A66ip&#10;HRhS1eptWl0scawqXZvKYEMSpGRgZbHTPrVqSFzEk77zIuU8snacDsMfjn3/AArDtLn7SoypWR5F&#10;ZQM45PGcnBHJrVghaWQM+/oGVcDO7nI+90P+cVnGF1Yb+JlCaEwvtCMr5CjBBwT0AB5GRxjpVZlE&#10;ysJUiCIV/iwQy5HTqQc9KtagdjEur5kw7rkAh2Y5xt47fl3rIngMZBC5TOCRnJ/iyOeR378e9Z01&#10;yto0mlyoVDEGEsDn72GwOSqnnjPPbocnPamSZmuDdJvJVgVUgdeQn1PXOfrUKSC6ZXj2rMWYDK8E&#10;kg59M5x2qK4JjkR1BctkMNpGccY698V1xkebKnaVx06TQO8SsGDH94Pl4yTg55544PUVFI0shG0t&#10;5aTAF16EcHPIz2yKXzBuZXBZ2ACZztzyOx5/WonVkUOwBcDccn5scDGM4J9aTqK51U3o2ZhYySIj&#10;ktgMgJOSxGeDnGKghRkkDqQhAO0dFBU5JwB6cgehrUmFuBlSckh2G4ZDAY6jvyfoM81E1lI1w21/&#10;uvuKD5FGVxgj1PHNdFOpe558aLU07mRh41bL5RAFyAM8n69SDjNRXCNHuZcAjjeGU4Rv+AggjPPW&#10;r1+kMX+rdVOznKEH5ueevPHPHt0rKlgkEG4Phum5mGGHLdwSeP8APFUou9jSvD3diq6Pvy+MoxeI&#10;f38HovUAjnI/yc5ZI4/mQFnkJI56sew+n1/Kr0PKkwtIDKCMnODjjoPU4rMdNsSsrICh3DcoALHk&#10;g+w9D+Yrpj2OGcbpNkt9csYRDGGO4ldoOTlRz3GACKo2180EgCygFGTy8AkEjodgwDk025+RCJSF&#10;wc5ZeGIOOuf04/rVA3KyEWzHY65bdIBgqBxtx9MDrWvsk1sebiJ2qJtn6k/sx/Ffwnq+lt4f8QSx&#10;RXcIxDLNgZI52lfY5/lxitT9qDwtpHjPRWlU+beW6B7Z4gCWXjGT1+nPT61+W2iazLot0t7ZSPE6&#10;HcGXDADHHOc9T7/0r72+D3icfEO1XTL2VHliUbk3EOw4yeT6d/avyHiHhh5fi/7Tw70ve3Z/5H7H&#10;wxxVHMsH/ZmJScn+XT5n5yanpmoaVdeTdxtH97jHOOh6dx6VjCHzGBRQBuOB0PbHXOK/Vv43/s56&#10;X4o8Py6/o37m/tkJKgEeaFHPp7EmvzBvdNm0/VJbG5DrLCxjctn8cdMY/wA9K/R+G+J6GY0uam7S&#10;W6PyHjLhCtlVblm7xez/AEM2GFt5VM7QcE8ZOSOgPrWtHazT2/mD5SMgknCnaMZUHg+mBSR221hI&#10;MsqAAMCMEHp34/xrajtLlE8pjv2r+7XnHPP65yf5V9rhYXXmfDqp7xmyWNxI3kKXPzKASQMN3GOa&#10;sDT55JWzyAGVc8nIzxgZP9K3YYVl3SsGLoAT8p4JPIP0/wDrVetYQsilsuTJgunI+VSM47qc8e1d&#10;zwt02jGvPTlOBmtG8sIE3DuzDaBkFsfTJ7VhRbosxx54+Xb0ycjP+TXpN/YrHEyFHBHKAAlwRzgH&#10;uN3PqK4y8QqDvVt+4qGf/Z7Ac9e9cNWjy6G2H2UmZDrJJ8uNxJ5AHuQB9aNgP31xtA5HTggd/wDO&#10;aniCrOzyBgASCTxjj3qCbygW6jJ+Rm6H16YrCUS+fQWSbcwkXB4ALEnp6nHPtWzAzTACQ7P3fVwM&#10;E9jjIxWByVMUZ+XPGc4Bx69M1bt5ELqJsZfBO4ZO3ORjJrmrQurI7MLWTleR2do0bsn7xnUjaQFy&#10;2VGQRn3Pbt+VW7KeDzY5mO7C5jIXJLY475Iz3xmuYhuHtlVUH3Pm5HUHI449OK2LPadrIxJIOAGI&#10;wTn1H+TXl1aNkz3oYpPSPT/gHYQyGSEDYVYD5mc44HXr+gPtV4QowCgAgAbmHuDnj8K520m8qMxo&#10;wXJGA2Ttxgn3HArYSdyNhWRCQVCkdM49Tn/69eXVptbH0NCrdXY+SK3IMTArnICjr74Oev6VgykR&#10;v5cuNwIQAE4XOADnjBI7jtWxt82UCJSMYyxAG3HUfe656ZzWJdXKs7RMfmIAJChgoHTnGc+vGBW+&#10;HjrY5sVV0uynNPEsRXlMAbFwA2QOM57Z781XWHzbkzlFQMw3N1JLEkcnB68j/OH3FwhcFQ3U7R6F&#10;T0yPpn+lZEc06EAB/mbewVRztxg9OuRXpUInkVJJtG/FcSGDzQ2IwzM+NoDvjpjI/McVd0zUIrZ1&#10;knbAZgMEnAIycDHT1rl3nTaI5xs3tg5PJK9sDkHPt+NRx3UkAJG3aW2qeMHBGf8ACu2EF1OOrW99&#10;2Pp/w/4oU7I2ILKWAVXDbmI659+3ufevbrLWFki8lzgbQBg8AKeRjI/HrXwnoWvrZ3IWYMeThWP9&#10;44AOOp4zXrWl+PDbBFlbey43YGVKk8Ln9MV9VleZeztHsfN5hg01dM+qINQxIShzz8ufvbhjB4xk&#10;Dkn/ABqaLVlWbzxhgXClk4QAgg7c+3zcdq8WHjFZHKljnIcE9v8AZ9TyPSmyeMYHHnxEl9oK+XnB&#10;ABx9CT69vyr6tZ5TurM8OeC15Lnt1/rEEloYWKlS6sxLE/KucYIBwB6dBXiHiHUo5Z3K7wUY/cQk&#10;EkZwODjHrWTf+MyqvawyeXk4QEYwCPmwMHuO9efah4nWbIDFACfn/vdOvTgZz7Vx5hjI1ou7tY9C&#10;hg3TslHVD764Im+y7+VG9wflORjbjPHXrxVG82LdhpZH5TecjjnHAA4yB3/rXM3uqyvJGvmkBiEw&#10;x4ABAzzg1E2pqQJRI5ROTuzhj3B7H6mvjMxrwtZK9z6TCVL6z3Rp3Q3vkEoo4woBAVuvHTk559T0&#10;rAgtxPIwhDZ8zYUH3Aeezeo7/wAquxamLlY7hlcHcVO5RnkZ56Yz0yTyOa0rSGIruDDBcoxIyMdg&#10;OO3X2r5ivV5W2z6/Awi2m0MttOlbEW/7g3lVUseCOnt/n6dTp+kzMPNkXO0ZUAbt2MZHGDj0rR0i&#10;1k2rKoG3H3duCeMYzzyR3/lXrOl6HExicqynf1H3igXnHpu6en6181jcxcdGfS0sCnrE84h8OO6g&#10;oxVyhyW+6oPQdO/p1FTQ+GmmjaNSwEaHJX2P58e2TivaY9C2p5Yj2xISwz98H36446VoroYnbYwU&#10;ggMdi/MRzjB+9n6dwa8l5xy31NvqK2seISeG4vNVSoj42gfL1/ujscY5rIm8LeY/mQB0SRyIy5Cj&#10;PDduOT0I+lfSP/COC4nYoqkblIOACe2Dk9Rgf5xVuPwudmJ0lw53BenA/u/TPau3BZnzStc8XG4a&#10;MX7ysfLM/hma0YoqsoJKZGCMnI7jg9R9KwbnQPIjeKN8bR1Y5bnnOefTpX1hdeFrWBdsiruUlmyM&#10;56/wnP5H3xXNT+D/ADmkntRhzgZYDC4APToCBxkdPevqsJVm1Zo8KU1HVM+P9Q0meBml2uiMxHmK&#10;OjKQSDnryc9OnNc79nEcDKwb5e/U8kgjHf8A+vzX0XrfhYQzAlCyHGMDI6AN7YPQ5JJ796881TRS&#10;rlHiRDnCvt2kZwSCAMEcY5+lerTrWVmebOMJ3cX5HmVtaw7gpwBldoDAE88Hjvg9+ncVsXlvFDBI&#10;ABmMKBnqCTnjPTAPfPXNXL7TEjmLyCTLHeOwQKOeV6/NwMVRazuwklvl1XzAQu0npx1wTg45H/66&#10;mpvuaYePLHlaMRYvvOQwQhjngqM8sPpn3psSxKy4D7du7nB5Htj/ADxXRnTpTEXmVm+7tJzgEjGO&#10;p/lWfcI44hZwSSmz5uNoxjk4P8v6YTqdDsWHSVzBlaFcGEszEkjdjJx7dABisqSZQdzKCAc/e685&#10;555xWjdglREchsZDZzj14+tZrxOMyN8xPQDpjtxXdQszwcZJq9ixBLLuAI3EkH5jnjt/9bHvXp+g&#10;XMwufL3Mg3g+YozgDI7YJwBgGvPdMtfOZ154UsWPQJ3AGB83YV6Jpw+zRMQo3DG8swOTnGehHGOx&#10;rhx07bHVlWHU9ZLQ990PxnHpY8iOVt+RsBb+EDJHv65NetWPxPubWAEzANuCnnkn1PPTgjH8sV8U&#10;veTC7DRbgoQ7AnHvk+uMdMfjWfqfiK8hJ+yOVZjuC9RyDnn0AP615EcPKdSLPTxmEw7puUo7H6J2&#10;Pxsuor9RJIGO4dwMhR04H59eld7ZfHacMQ8zhVAUYOcZHTuMfhyO1fkovjHVImALMSmdnOcHtx3r&#10;YsvHd5bwKrSuH4JKkfe24/z0r21hXGN5K7PhKuXUZSdtvM/XCX41TFNyzqseCTg5xgDPHr06DJ/l&#10;yVz8Z552IWcD5jEuxxwr9CAxHrkYFfmmnxD1aN0CyAsOGLEkEAgtxn8v8irn/CxL2WdTM5KA5OWI&#10;DMp+pPI/LpW0Vyq9jJ5HQbS5bP8AA+873x9b3BIcsUOQex65PU9OBmuNuPG6TPlsOxO0tlcKM856&#10;f5718jyeO53H2YvK+Wy+/q5JIwOo+XODitWHxncguyyBnck/MuQnPY9CBkitYUly8zL+oRT5Ix8j&#10;6Cn8U3Sr5lu4zu5YcjDHjO3qM8496xrvxBJJELiU715TqMhW5yM4PtxnH614k/ieY7ZHADu48wEA&#10;de69jyOvPv7Z58SFHcT4wWVoxIMEMTjGR9Cen41y1qPNsdOHw0ISSZ7sdYW+uBMfLZRh1IJzxz/t&#10;Dj9K2ItXJj8oqweVQMBjx1AGffaPyNeDR6yVkZwcE7dwIzkHsB1GfUH8q3bfXpi5cNvCKo8gHJTO&#10;ce4BB6141eg9dD0oNxaue4Q65JDIxjLEgqGBBGc8HtjAP+eK6iDWFuUMu5lJ+Zc56diBwRjrwDnp&#10;XgA1RJyFuZCnzMCTkbhn5eOQOn/1qttq6uWuQ2CmFbBOBgcYPoPpnuK462Dulc9KM1DVn0FJrMcx&#10;jLOwAcLll2gheOCT1zk4FclqmrDynkhZUBYqhyeCCfoc+mOK85tfEsUyqtxje5AIiz0bgOQRg84q&#10;wdXWUraySu5BAG04DDOcjIPXnjHNedPASvsdVOtCUUa15fQx4XecE5IcDAxx34zWBLq4BJTduMeR&#10;EDwm7HOD2OarX+oW1zmWNiXYED+Invk9cfl19q5eeS7tQskUgYMdzFgAACBgsezdB14qadHuj0oV&#10;IpaGjd6w0qp5JIwyoyn5jzwR19hXOX96l0jmLf8AKAcseAM5OSAc855qmboxoXLMRtJ2vkjqdpwM&#10;DPH+c1nm/ZYo0jMfySFmOOGB/wAPTtivQpYVL3rEU+WzZanMggCvF8mAEVuCFJxuGOCPQ+lY0w8+&#10;2WFRjnncRuAA9c8E5wKt/aQzyEMMKo3B1IyuOqn0GOQKRGS4HRhGegzx3wB05IP9OtdUXKK1HVmm&#10;tzBeFfLBTLbiQgJB+b2APTOOR0rnJo44MtNuDdSqrxjP48/Wu43RvHvyA4YAqMDap7ewP071hPa2&#10;ZfYBJGu07vmz82SQp/Ef1row9W17nlYmnN25WcpLbhELYYjG/GAAecZz7+mfoKrlNij7MWLkbfl9&#10;QRknuOc11NxYx+eEhL7WG0FjkDIyCAO5yf1rK8kq3mqxZCcEMpwQD36Y6AEg8g13wqpnn1MNJPUz&#10;YJZY0EsnByQAoPIHoQeuRxxVh51lYRkfOoUg7cdORn3J9qr7SJMODuUhQBn5SOwOff8ArRHKNzRu&#10;Pm5zkehH3u3Xk1s9WQqjtYnZosLNEhz5YkTIPXPUjOCD7fyp65jeNCoO4ncmMoFPOcE8Ht+AqltQ&#10;lYwPmwdw/rjqOx4qeacspjbA2fIAvBwec479OeaTXQqikruRtWGptZSF7d5ApVWXJPBHXHU8Hgda&#10;9K0PxIiYik3qQCMgkb2Ge2ccep9a8hHmGfbIS5LZ+Y5PPU8cdfXitG3uoP8AVDf0Yb16A9uvOB7V&#10;5+Kwqm72PdwOZThFU4tWPo221e2kZJZ2eUEZKKADuU4AJPAXn14Nbtu0oAljHybMvkAYO3AweATg&#10;89fbmvmW28RT2dxuU/KuCTJkHPBY4HGQPbv2zXf6J4mWVUjids5yVBwM9hyehznn8q+exOVTjG59&#10;Hhs0hOVrnsMdwnnfZpSem0jPAHQYBzjj2+p5qyI/+eQKMp3rkn92rfeGQdrAHtmsDSr+PUQ0F221&#10;iQQTj5jn19evFdZdaYllbrIhU7hmNDuDMDtOWxwf0r5+cbPU9mnFuKaOdud0ykSSb1C8Bc5TrzuJ&#10;HXrz3rndS0mK7iDQqTgk7STxgr3PUk/hz7V6D9hjvpWkwdpXfnOAGyR37H1/DPeqdxpV5bksj7vL&#10;JCMOcqODk9vbjPpXTSr2W9jWcU4tWueA6p4ZuJI5J9rbFYBGbAKjJ565/CuNvNPngKM2Svrycsff&#10;ryOB719FXEULzgyKCGHzK3C7ujHABwMc465rl77Qzd24mkUq2AFLHaNuSM++cete7hc0l9o+erZW&#10;5Seh4k0RRwHUfJwrZzggdDjk5z7VlXUbNchlBVtzNgkA8c/j3xXoeoaNLF80eWQHC5IbnPb1AArl&#10;5LN412zksytt65UcE9/cfjXu4bEJ6pniY3AP4baGG4YkrbfL/Ds/iJ78Dtg8c1Q82cOVVDKR1Byf&#10;qex5rWuLeGJfLTdlHbczE+o+7+fSq32hopCVLAH+Ldxx2Ge3WvRhJWPIr0reR//U5fxp4/tdNt3i&#10;cq8i42xA7VVVBwSQe3Tn8+a+TfF3ivUdfnkjlkADLsCYx0HOO+eDyD254q7dNeXzyK/mMC+8MxwW&#10;DADBz/FnI6c8VgPpcbxr5fzup4Z+SwA45xg45z+Xav4enmE63K2z+nIUIw91Hl91YvMsi5Ziygh9&#10;vABJ4Oc9P05rmNR0swxiSTZG0o+6RyCxA6849/0r1S6tA2GXc+5nYpkbSwJ4zngAdc4/WuF1RJW5&#10;KqMyHAzyobqRnJx2BPYda9HC1W9xznY87voljXGMIcKMnc2SB1Ix1xj+lcldkiQ7sFGIZgmC3BwR&#10;gj05x39ziu8vo4418zLLKoDbmXfk49MggjGOn51xF6sZUmJQy7AF2cnIYnqewwOeozXtYST5rIis&#10;3y7HC3YEU25XbPlkcrtOCcDB6HHp14rmJhsYpjg4cmME8jgEDPtjOT1rq9RMMFsAdqkjORgEbuuM&#10;ng9hnk+led3900pKGMbQoJc8Y6jGMdge/evXoOMU0zy5UHL0MnUp8W8uW3MZMoBzkDuSBnHXOc89&#10;q5S6muJclzwc+WPMb5twznJHQj079eK35bW6uXKxKHby1MnzY2g85HJ7+x610mj+F5dS2xmMjAAf&#10;cOMhTtAGOMA4PbjtXZ9cjCN5M6aWGlOXLFXODs9LlMybAoQsFVup252jA6Zxz7V7L4W+HrF47u8U&#10;qO5cEsdvA5GOT3/I16FoXgyysZlzGN7ZZmXbtPcdcZr060sYIrcq0ZADB1CnBLKex7Afn1r5bMs6&#10;cm403ofW5Zkii1Ob+RnaJ4fjtGWK1UquwyAnnBxyOe3t613lnFDGqrcNsdUyw5IG4AcFj949OhH4&#10;4rkZtSt4UFjAU+YALvU5ZmP97OM8+mKbb3DCXzA4VPNB2H5htYjAHORyeoNfNSpc7V5H1UEopWR7&#10;94G1oLqkMNlHJ5Y2KGD43BflxnJx16dCOlfpd8OdXtorVUlYlTwhHPLEdcHOME565/CvyS8PXbW1&#10;+ZVLJCzAZXB3EDHy545IPrxX3L8N/FsEluiyEE8bWQ56naSDnBB7HGR+VfCcWYG/7zsfY5XySp8r&#10;0P0EtrgXJaZsFVXaCxyPXGRk44xwR1rej1FpAsauSxyMrgdDnHo3sB/+vwzw9r815b+dOThlUKTw&#10;WLDscDH5Z9a71NRt48yRlcbfmBJG/HA56E9O/Svzdxa0Z2uj2PQI7+2hWOTcVIQt1AO4febJx+vp&#10;xXFeMNdW8tDErkgLhADwx9evP4CsjUdYghXbKRsCk8lu44K+3YcE14z4t8e2thGYy4EaqVYBwmQw&#10;4GeeSevT3pzoue+7F7FJ3Zw3ieyt42kDYwCSm3oBjGSD+p9c814h4i1S0t5ZJ5GDkBnJLAc4B4A5&#10;9jUHjT4o6VBG0Us3zc7AGPy+uQO/HH518ReO/jIkm8wyoSqMCVOVIx65A+bjPAx+Ffc5HkFXFOMZ&#10;XMsdmFOlF6nqXj34mwWKzWokIbyiC/AOSM8cdOcf0r4N+IvxPudRneLdhwT+7BwGxyeeOfqeeOlY&#10;XjP4iXMqyvMySYBKAsOVwcEktx7Y/wAK+ddc1W6uHMk0gkUsTuBI2kgYPBxtHQ+1fuuQcJRpWTPz&#10;fPOIZzbpw2Ya3rs1xIfJkVT5mSNoCkAnI6DOO38zXDXc7Rx+Y8sZ3ZXyyeV69scdsU9riUExtsPI&#10;IHzZGByc+35+vvRlZX+aNtpO8bccvkcYPHIPQ1+k0qEaaUYnx1Sbe5jzM6uiStuA+XaPvHb1HOMD&#10;PuaVIpLoiE5RsjD7srjngHnGeneupsdClufLmwFXje207uOeDz3xg+meK6RNLt7BGi2ncBhQRwBx&#10;yR6/j71vKsrpLccKLe5i6d4ftLZo7i7PO5C4BxxkYx1xx36fjRqusi0gZVO1dhUKmSG4zkevQcnG&#10;an1W/WLfuxlflVQMcDBIznqOOPXivMtRvEundMkc7woOeWXGOAfwFTRoym+aRrUxMYRtEm1DWbi+&#10;YlSMiTjBwu0HAx3HXpn8659beW5JkDZKAnaCQTjgkHHftV+GBl2tAdsQyWJPBbOfT8qma3AUtG8c&#10;uRtBYnIzznj0JAr0lyx0ieRLmk7tlIx7pB5YIZXVyWbGD+H1qadE88lRwpwCSM89Du56eg7U5QiA&#10;ttwzBQ5yARgZGTzk+o45H4U8o6Y8pSWkbnI4A46cZH4ClfXQ2jG7uyo1vNJGAEYAZYZGchuo478Y&#10;/SowiGfHIXIBHUnIPX39K0EtlhUR/OeGYKjFwQe31zRDE8ZQOSoIBA9xyRk8Dj/9VXOYcnUzxb+a&#10;VXBYgHcSSRgen+Gea044iu6FgBjIY9On16HOfX045q5aW6i4RHRvmIChTgEgjvz8v9K9Z8E/C7WP&#10;GWoxado1nJcNK6YCKSu4nHXnOPX2rOtiYUknOVkRJqMeY87sNKvr67SG0R5ZnXCAqehxwvB/E/rX&#10;6z/sd/8ABPjxd8Wr+LXtdgey0sFZHmuDtUhcdF6kk9s/Wvtj9i//AIJdyJd2fiz4kQNl3SeKwyd5&#10;HHXIyBzzkjvX9FPg34P6H4M0K3srO0hiS3ULbwIoVBwMEdcn3b8K9jh/hjE5rV56icKK67OXp2R+&#10;ccTcYRw7dLDyTl5bHzP+z5+yz4H+F2lw2Oi2kUK7QrvKP3jhR8xJ5wCT0HrX2WnhWJLVba1jCp91&#10;VReCO4Jx6/nz0qPSdMu0uWlvB8u4gL2VR0Jx1613tpcQRKbaEZfjP1wck9TnPOK/bsDluGwlBUcL&#10;Dlij8jq4mrWqc9R3bOSNrbeHVAVcyldqxrx82OenT65rcn1SPT7QXurN8zKTHGOpIHOAegHr+FYn&#10;iDWtK8Phri9eN3UFmLH5Yx13OcjA9sZ/nX5hftJftbq0s/hDwFcedPKpS41FCCOMkiMD7qjtxX5z&#10;xvxvgskw86uKqa9I9W/Q/UeD+GMRmU40qEfV9j0r9ov9rWz8KPLo/h0rc6go2okRDRwjoRgHLNj8&#10;a/LnUrnxF8RfED6t4nmnmeaTcVbkjPODjt/k1Bpvh/U/El+11ceZNcsSxcgsA5IOc455I6Yr7s+C&#10;/wADXuGj1DVYzsyWZmG0Enp68Zz6V/mn4s+NlfFyc8RO2/LA/tDgfw/w+W0tve6vv5HI/Bj4FXOs&#10;Xcc17CFhTLfNknYDz8x57Yr9MvA3grTNFslghiwNuBxjkcD14xz1zV3wh4cs7KBLe3hC7flC/wAR&#10;HHU+3+etew2GnW0dqUGxT1IXkcV/Eee55XxspVZvRN6dv8z73GY5Qj7OGiJNNgigtCANgXoASAcV&#10;09gsd6gWEk45Ug9ABz9awbGNSApyx7A9jxyfwretY/7PXMJYZboTn/OeelfkuYY+steb3fx/yPnc&#10;Q97PU9N8MaxJoSqCdoxlR1Pryf619Z+AvjMbYxwZIA+Useh+or4P/tbzRtl4JK4POOP8K2pfE9vp&#10;sMccO4lhgFefQDPORW3DHE+PyzEwxeX13SlC3vLffY+C4h4QpY9Wqwu2frdpvxZ0K4gDzugbGTtY&#10;fyNTXfxh8G2i5uZ1TAzhmUf1r8P/AB58az4cgAhuJFkCjcEJyD255r5Q8RftB6/du7i4fgYXLEHn&#10;sfpX9UZf9NbxJnB4fC06TUdFOavzfckz5DAfRuhiHzyquKZ/Qr4u/aT8AafbtvvY+QTtQ5JA+lfD&#10;/wATP25NH08PDoh2hchXPJP0HrX4xa/8aNavgf3hYFSdu7rgdfU4FeE+IPGmp30rCaQuMEgZJxkH&#10;t9OlfDZzxjxnxPWVTPcx5IveNJcl125rtrXtY/VOGvALKcHaVa8357fcfpt4v/4KAeI5DJFFcuON&#10;3y5A2/T8a+U/Hv7c/jHWUazS6dWaMgEsf0GcckgV8VardzyFSMuSuCRyDzyNp9c968s1l7qV2hYl&#10;wDkF2wSPQf5/OjLPDHLKk1OunOVrXk3K/re+up+r4LhTLcLZ0cPFW8kdH8WfiPq3jCd7nUZ5G3gh&#10;13EYPsOw7/418ka1HKYXjjJK43OOOgOGyxI/n1r0bU7maPEMpB/hOSeN3A/LvivP74SxO8fyh1AO&#10;5gTyf0z2zj37V/QHDuXwwlKNKkrJbHRiaqbskeH6xa/v0CbVIJAP3uCQDgnr/SvL7m0uFv8A5mKn&#10;dj5uGxx1689wT+dfRv8AZ9rPctFIilstsZgM9yTjPTAOPTvXKahpEbOyMEDYxx02qcZJ6+h55r9V&#10;y7OIw92x8rjsL7SzvqeU3JvDZpDP1QnG45I44z6/4159qXh57i5DWqAPJhCgI+YseuTzx/Svdb7w&#10;3ezRGGKP95tJAAA3EDr16dzn+dYMHhee3kEk5K7SGZSOQR3Ocnk96+gwmbxgm07HgYrBycuVrQzf&#10;CPgmw0iAXk0fmXDNlm5BHHYd/wCZq1rejoqYkbzM/vNyj7u0YyO+f8musa8SCISs4LA9SQDtHOf8&#10;B3rzTxh4ygtbSW0sFLyHIbALAkgg9OpPbtWWGliK+I5rt3CtChShytaI8I8dXjW0rQRfeyUIDcDd&#10;3GM9Rznr714deiaebZIzE8oNuMjJ4GOSck9+leh6mGvWaVn5yGJYfwnlQOe3+TXNT2W0K7xneyF8&#10;j7yvx83fPHTGfzr9fytRpQSZ8Jj3zybRxLWDtcxBtgXLEluWHHK/Q961rjRo1tPNn28gN8vAbaB2&#10;7jj0qzdWs0du0luVkCDDyHpHuJKZPr1wM5yD2FZGpapcGFIEbHy7mZckn3HfnHSvdjKU2rM8SvGC&#10;buchqaQr8ykFScKoHp0z6E81iJbSFd4LAg9G+6cHGDgZP+NbuoAzsETL5DcIMFOwIwfTrxVQ2k7D&#10;y42LoDuypx/unvkZ/wAivbpy5Yo8rZ2MGeOYSGWQuHKgMe6kDr0xzzj9aeZrtgVPlsGUOMAkEEkE&#10;c9DitVoJ2iYKuCCEZlHRiecDPPI5Nbml+H73UXUzERuCQmQfm+bPYgnjtWtTExik5HL9XnOqkkUd&#10;H0dtSm+yRphmkK7Sfuk/M2P4jx37V9WeDfDENlEkFsFGGSRww3ZC/dAAHGf6+tZ3g/wxBagXE6lp&#10;T8m5QFHpwOcZ5447V7npWnQxFZVCqSQzsMkDGccdecenFfmvEmfufuQ2P0TIsmVN80tze0qzkACA&#10;lWbKgqcgjPf88dP8K6K3V4mXzM5jVRk4+oP5jjNYUbOB5yvgfdJ67cHJz1Pr0AFbMFwht0DHHCsy&#10;fLkrjHPsfzzxX5niLtts+7oVUlbsehaL4mvNGJks5duDuQdF6+vrnP8AOvX9K/aN8b6NEoW/dGQ7&#10;gNzFB0zzn0JOM4zXyjdTrzNbs4+bKpnfjJ9vr0/lWRrOsJEuY9mcYwDwhxxkcZ6+vavAxPCuFxj/&#10;AH1JS9Ueks7qQT5WfU3iz9tn4i6PaOv9pXDBV28tycgngbuMAV8F/Ev9rP4heJbl2uNRuyHG1lVy&#10;QeTkdwPQY/PpXj/xP8WSyO8COWG4ALDwMkEbv88/SvDIhO7ZcSAH5+R83XPv3PXPP4V+n8H+F2U4&#10;Smq6wsVJ+SPhM/4yxc26MKlkeiaj4w8ReJbjy72eaV5CJC7uzALjGB+fWvS/DGmyqizSM+3crh8D&#10;cCchfmGSP85Oa4PwboaySrcOSkATk9cccFeh5z+HJNfRehaZHDseMxnowGeGO7kDHU9PpX12YSpQ&#10;Xs4RskfLUpyqpzndvzOo0yAooDMQVH7vGSNzEdRgcD0r1zSLV44dsgUMGAYckHBzn39SPpXC6RbJ&#10;AyiRQzbwQucEKT82P5V6rpibXWMOQwBYjlgQc5bGOO3f8+3xmLs2pI9rCXvc7/SpJgGkR2/d8tnA&#10;xjAAI6Hpx1616FaXEwYJEI8Ow3NnCnsuTyckE9PfNeb2EzxsXRxkKvmYwvsD2/DuPSuo0t5rgCGA&#10;KOmAc89jycYOQTz1r5/EQ9656yk1sj1fw7DeapcxpAMdVKrk5GMDI4H5V9OeDfDUekW6SXBLSEHZ&#10;1BPQ43fUn8a85+F+leTB9vudu5ZOuMg9sD6j3r1b+0JDctKW2qCGU54wPYcfhjPrXxGY4r2k3GLP&#10;qcFhHFcz6nYTKzJ5qFZAP9WfUjGcdeR71yGo6zDpsTzTFGfgDnAyCSAe3P6VDrGvMqE4yVBACDJO&#10;08ZB7H+vpXy34u8XzXbtIZPkG5dqEgjBHOB1zycc4/lOXZPOtNvZHRjcR7KF2W/FXi06lcGfcwRd&#10;se2RQAGAPIyCMdsdee1cJc6s0oUO4wVCFk+UHBxgrkD/ADxms6TU4QWk+UDcWx6EqRnO48dvx615&#10;54k8SOkTS20yAqSFQAEksSNwycAHr74r9OweD5aahFHxeJxyteTuavinxhDpFpJJDJEowQTknB9D&#10;1Izg9P61+cXxT+Itzrl/Kd4ZQvzYI+cY6YGc4r1v4j+JZYNKltmmZWfduORjpjHsvf618QaxqJur&#10;mbzlyWUIpJGFVuo6+vfrX3HDWWa+0nG/Y+VzjGJ2UXY5/UWaafZGz/NgxsD13suMnn0weazV2yRr&#10;DC3mNI3zkDlfm4we/f1+lR3DCcJ5n3Ecbh0Iww5HODgdPqcVEku9hIzMxI2ksx4AGF6Y54/Ov0WK&#10;ta58lOo3dMbdkRyZt2RgBt3gZx+GThu+eaxLiRfMbexzuDg/K4JHb8Bx+mK07+7Enyx7A4VT8u0r&#10;hPb24571hrHKGeSQ84z8x4z0HB7+prrjHl0JhKwgaVrdVcAr91hx74J4+nWrYmVEaNQNzErtyeSO&#10;DnHGc8Vm+aXQAEhcOGwerEc9v/1GpEMEe/jMY4yTkLt7ZPfmq5TOMoplaZ2AO3CjaNyng9do5x3x&#10;+FUGic3AZTk53LvJA7jHXsP/AK1TOoKNM7vkDb8w++c8jrgY9fzqwkSIP33zDCggHkDOSOv4V0QV&#10;iaa1KZIhDxYCJnqeRnjH4/yqza2pDsqZ+Zc4U7s9e/fr6fyp7B2CKqEHcGUg5HYHnI6e5z75q/a2&#10;3kt5eCEZSfl7tjHPHQn8qmU/dN4U21ZGrb29w8ijkAruQDlSe20L6HvnAzW1DYyhiyRlMLhoz90q&#10;vH8Q/wD1ZrQ0q2Y4aYqAxwo7ruPTjnBHc12FvpMssayDcGO5uG5YgY5+h9/1rwcRjWnY9mGFvG6O&#10;TOkxGUSMyRjG4ZLArkZ9Oxznj/68ceitGubZix5Py9cEj14BB9f54r0ePQGlkEvkguuGYDnfgHp6&#10;j1x+PSu30vwZ9rn2W0O5GVSUBxuVjn14HoR1PtXlV81jT1kzvo5bKey2PKdK8F3OpsJDGHZdpds5&#10;C47kEdh+RzxXqmm/DljB5pXKkDBK/Mee2R1PA78ccV9N+C/hLdeVG8sLJnYyggtknPHtj0zX0ppP&#10;wZyVEsfJX5tyBck9evPTjNfm/EHiNSpT5Y1D6nLeFZVLNo/O6H4brIA7oxYjO5BkK2PQjj29s0S/&#10;DprWR5kBXYQyuRwcqAAFPUc9emRX6kad8D4mh8pY3JMY+fGBu5/TI7Cm33wPmhjWFYsMxBOM/L7D&#10;oCCT718lDxSouVnP7zvxHBF43R+Yln4Lu4Mbl5/hJGAQwHXGMnr2445rpbfw9dSzrHbx7RuCKOnb&#10;lefT8P8AH7C8QfCZ7EksrGTHzNjgo3Hbt69/rzV/wD8JZL3U4oJoyEicPtySDjnG/jufXPavYr8Z&#10;0/YuspJ2PKpcHVXUVNRO8+Cnw0TRNJF9dIPM+VgxA+XGfXPYDnj1r6i0bVSWWIbgsfyncBg+nbvj&#10;8RXQ6T4GhsdHSyCqBnlQvfuCc88kZ5xx0pIfC8sDBYizPuyWAx7EdD0A4PavwnHZzHG1pSk9WftO&#10;XYCFCiqcVsdHd39vpmlmZVXCIWGACANvc+uTnPP6c/ll8fPinda/ql1b+YRDGWUKSMHa23nOPqPr&#10;9a+6/i74ltfDPhdoA5aRlw2M5APPynOenJ474r8hPiJdtqd28iklGdn3nJIIbsB/ez7H9K/WuAMj&#10;XtHiJdtD8+43zGUYeyg/U8mu7hbyTzmG9N43LzjcB3IwOntTSNw2O5UBMjcf4iScgY9eg61O1qI2&#10;BZd4O4HGRyckcgc8Zx06dqaViM5KYCklsPgglOgwTj16V+6UGmj8ZqU7t3Mu6m8xjhfMKMWRUzt3&#10;HqVB7gZ71QlvElYFt23YE4ORzgEnH8Wec9Kt3MXky+cu0Lw2UBGGGSNqtg5/Qe9V/LVJiqfdIDFH&#10;3En8xnvjjt+ddNOdkedXp6pIqJfy+Ul3LGY8MCybieM9Sc+3fOKz5Z5Y0V7VhhmDfPyD+Jz1z3/I&#10;VoyJ5exDEG3HAQYYLkc/Lj3rLuS5CRxlUYM24r8xLEnG5vp16V6FGd9DmVNpWM+a6WJQdpTYCVPB&#10;YsvGR6EHoM81l/6xlfg7gHkHBVhjAHOB8px/TpVu4kaRRBsB6ht4Dfebnc30xz2zntUYh82IugRW&#10;ztGcg5Py4GO2c8Yz3raSM+XWxWkn2HeFO4MQjBchhyRkH1xyakikWRN0OGztyGA56Hgcn5eo/wD1&#10;VDPGFBOCm8KPLY793Ygdc8j6dazQSoVF2uCGA+XAIzgjPQDjOODVOnZ2ZD0ZvPcm3eW4lGQwI3Ko&#10;UcJ0bqeO2OnXPerdiZZbkJNtJcBNzkHcD945zj6DHqfSueVAy+dFhDtG8NkrjnsMc5xx6V2+iWcS&#10;sol3KrMqZQcDnpnHB6jg8+uMVlX91aGUorU9o8GWo8sKX2Eyl32syhAo6HPGT3Hc9+tetsZ4oDbo&#10;EyFGIuFIOD8xz198EYFcj4Us3+wpK5IIfLBhlwMAc89zwAD9a7C/Kw5ZVGSf3nfODgA4BPPcg9+1&#10;fHYifNUbPawknZHLajJLLKwZtqBMBsKoOMZLH2HTHt61ihWijSYjneB8y/e5+9wQD0OPw7VoyOWk&#10;z8o2y53EYJxjIHHTnjvxzVeRptw8sk4BYEkKDweCR0H61ywjzM9KRiX8hKeTCFyrsQCcAAE4JA68&#10;Zxx+NecXjtJOY8MpwWPzA4Pr+Pp2PavQdRK+cVVFEjoGDEBQAOp75xgn/OK4q9lSSeSaTBUjGxFw&#10;cEgDGeOcn8ce1epgqXK2zmrpJmMsM0f3Qm5ycjcgVtxzwv4mt+xjlto/NXzDmUFPlClQuDj/AIF9&#10;axliXzCiAFRtZucYJz2+uOPXqTXXQW7xxg7SnykIU4GV6EgYPQ9PX6c+zKL5LXPBxNRLQqakNsbS&#10;2bMAYztjztYkjOR0/ujOMjrxXE3UM1xO6rtOwBzlu2ScAgcgfp+tdtqq5iMuZBJtBAkB4VR/Dx/O&#10;uZe2Rrkxq2MjZkfwqc/dPfB49eua9DCR5Um0eHjGm7mVdBYxlcqGwql/u8KM/L149D/jXhfiqV3m&#10;lMSh4VXacMOFA7H14P0/SvdtegtkCPCBkK0ZHTPGO2QB68H3GK8H8SpJMZYmyqxHcNz4O0A4Hf07&#10;cdfrXvYKik0zlpxUm0zyS/QNHGyqy5yo9sDrj2A55rEUiQMJAGbdlWXjgDnIHBH+c9K37rcHKbQF&#10;zyB7Hr0x9eKjtreG3cRy5VSADj5lI7jJAOeSO/1r6Kg1bmJrU7tIyJIpGm8sZ2788HKHn9eg7fWt&#10;IhInPycupIMeWBbA3FSc8evofWltoIvMkaYgoXIVnJyAp9D1zge2O9X7e2laQli2AV/e8EnoMD5Q&#10;cY44rarSvYlRSjc0rfhSrIoCsBIqg4JOcgHGOpweldDaKSu2VstuJQZJJxjr3wMf0rMi8vcoYKEG&#10;UiPGTwRjt05ORXSQW0TIsMpCurKrFTgKOR1yCwyPWvHxL1cUexSWzOr0rzJhi4G6RR8sozweOTgd&#10;8mu609A7LuUoEIQs5DAKeoJ7kkYHcDpXDaOBbSAxlySpUIPu8DkHPPI5GOetd/YxoIg4BhZ2Xfuy&#10;AcHJYAHr3HH+NeBi46H0mHty3PQ/DFmwmEMYyykRAcncMck9O3pX3r4EtY7bToowGHyFgDlWXeCc&#10;AZ5yB+f1r4h8GW0lzqKwzRh2jkDHZxu47KOORn26c196eFbKVbM5OMR7cZ4XK8Z/LHr7c1+U8UVG&#10;3ZLY+2yGKd2+h0V05FruU7fkxlD820kNwvOQOcjv2ryfxpdTQaLKYJE5jdGV8kFQdvHP49ucelet&#10;36KbKNFDLhx8x+YlSeQAecZHA/LivEPitN5fh6XYCpkQ7mDENuKnIX1BUYI4x1zmvMyKCddcyvcv&#10;Nq0VTbsfD2qp5splYuQHYnJGWz2wevTj6+tcXK4e7+z4dWJIJjI3ljg8HnH9fTmu41CIzqJiziQg&#10;RAMA4wOARxxgY6kcgelc1cpvuS2GYM/yqCVGVxzuwMdOO31xX7NgouKsz8orJGhp2nLdyjC7ndWG&#10;cnO4gnr/AHgOx6V6ppWlK8LlCQ7kIwYnJUZJOThc8DH1rjdIihjhEDqzkHzWfgsvJLLnjJ6fr616&#10;5pNtH9lJZupwrn5h83JBB9OB+PrXh5tV96x6uDoqRSsdLc3CKoBXGGJHyA47dOfcHj05rvjpIhtS&#10;LckqI1ygO5imTxwBgcZHOeO9ZyiWZ41hA2n5AG4BwOq8g16FCsMsJUlVUjepwdxIGGzjAIyM9AR7&#10;8mvnq1ecLan1WAwsOSR5b4j0aJLMEou6UblBAyNpz6ngf4dOteHeIdPjiczRxeWxVSd55O7PPA4I&#10;78/hX0/4qUGFCUIHzcbTy2Mg4zyM847dM189+JLZUkkkbDfKcYbL55GOwGT1GO2ea+u4fxF5WPmO&#10;IKKi9UeMXFj5zhSu0scRvuxk5x2HTOcgZI61lX9tdWrtbTJtMeVkGQSXGcgnPPfmup1AgFYX7EhM&#10;Z3fL0U/oc8+9YV6xg+UpJjgAEZbP17kZxnNfo1GpqfD3Wvc5S7VnkEqKGZG+8SAAccjIyTgfln2q&#10;oSXEW9hjO5V38DBwOcA468VtXEsU8qqgZX4ZTtHzc4zyeg6n+lZVymVbzFQkJ8uQOTwCWHIPPPNe&#10;rh43dzKUrMi2xooI8z5nUBRgMMfe6ngEHgGhB5gDxFgDJnaxzlSeQRz0A4x3609mZ0Mg2Ddj5FyQ&#10;oxjGe3uB+FSsXjkDH91tYgbVAKnjJGOefr61VZXTK9r7z0EhRIiqJIc/MV2li2clh0zhvp1q0uJW&#10;EjAAYJOCSw4yOPUnr9aayPbrukUN0bOT9736/Xvz1qyjS/ZvOkCoOR8nYc4y2SM5OKlppcp00W7X&#10;uLFMdqCNeFAHA649Qe3T/IFWDGWtgynb9zcAf4iST1GNuMDB6VILcpGrNhVAX5zkHIIxkdMehpkj&#10;SFWMeBk7XLDlj3YrxwOgP9a56kGtuhu17tylG8jODcxgBQzbumARwCp4yR1HNNXlTcqVPLFiMkHj&#10;OARjPQdutNlk80DzQv7x9gdc5G0jtuzxT4mmXBjkx83V+FLDpzxx7e/WuinTvuzz2DmOSMoilg2C&#10;q5A5A9gRn8OaspGqKRMqljwrdOvYkdRwPT+tZ8cojdh8o2r8zAnB5ONw/XPNaMYQgB5AUwd46bRn&#10;OD6ZPej2dp6mkbdRomaKAeYo3nCsAenBJPPXnAqy7JHFhVH3S23J3YUE/wDAeeP8aqRyxyRlwuxi&#10;CEBb5c9Rk9znuaSOVHRmkyB8rbScqeeenseB169KXs9WdC8i2rKuVDA7soWBPB69cAc+1TFpEbzs&#10;7j2CnIUMSzHrx6c/41msY43KlSuedm47DjB/Mgj/ADmntLEwdUUAAj5iASoxk57HnoetPktE53PV&#10;strK+CFwrKeFIPHXqAPbgfTNWTFIIwm1iADuOSMk5zgDnkH0AxWdtcxfaGJBcgHOTnHOeDn6dali&#10;dXDMSWCEbSx5wc5Ocjpk/qelYSjdFKSWqNFyyxCRTtaNyB5h+6egxzjA4weecioD5gdQhZt77SCM&#10;HkAAj8cdPypA0W4xxbnUv5eR/EvvyeCabcKDcMkgcS4Eu5C3yLgHAOTwKzjT63OmMrhHLvLWxzyN&#10;xCrg55AwWHQ4yOat+YybeCm08LHgqBkDdg4Bxnpx+NUZHihkj8zBZ/vZJJ5JHfnj19sUqxNJvZiQ&#10;pOGbnaMDoCT1xjvx3rKrfoddNK+pPCXgiMRWPfywwQAT1JPB7Z6f0pVWElYoyclsEON247uAM4zz&#10;yefrUcbmJi0abyAoLZbnI6LxxjGfX8qsMVLKEACh8DgAj5s5B5I+YnIHauWVTWxfLYtyxMwitwuS&#10;DkEdeflHfoPapR55TKhBuGyRmycdcEgH096qRzTNGjx4VcFeQAOTnj07njiriTRyQ+VEpO7kyY2r&#10;z9D3x/XNZOVm2bUYsmibyz5MiLIQQpOQASQTycZ49PrViG2D3BLfdO59ueAdvHAOQex68VWgeNsy&#10;skg7uSN3TucHODzjParJjE0YwCqq5KOSCfUjk4x7VjJrSx0wpuxo2sjxM8Wzcw3KASAFzySc8gZH&#10;vz2qUr567o1XJ+YvuKjI7+uAfbPPFZg4KrYAfKvlgqRnLcnHXgY5561bDTYcMxwP3iENlscYAAyT&#10;wMn+XSsZ1E0ejCMkrWLEZYqY5nV8vvBb7u0DkdvbtzTYXmlVEJwQ3zrjqpxxz1Pp2/KoGdgrwRMC&#10;ckcE87OGH1z/APrq0YBI/lCM5cFmQ8ANgbcrn2wSfX8RwYqSex20YO5n+RHAjgM4KfMEYZAft7c8&#10;E46Cog0MF2biVlIA3Fd3UbjhiMjPNac1yQU52FQQdw4z3ORxjg8+3esud7a1kVDGZVZimewyScg4&#10;IOO1cl4qNjpjCz1PQNNuHuYo7iNnDiQHK/k2N2chQOo6dh3r7a/Z8+IEkN2NNvJX2iRdhUnAJI4J&#10;7/yr4N0WYwRLaRbAoJIGNrbemN3oSRx65r03wpq8mnalDJbMBlsgpgruXpjnP1P4nrXx3GGTUsbh&#10;J0W73V/mfUcO5g8NXjPpc/fbwnq13e2kcUh3ZUDaueDnGDnkfXOK7W30wPPsmIwDgBj09j17V8cf&#10;BH4hyahp9rLJJuOc7cfMV6fovfrX2lY3EF1brcSN83TIUZ7jn9QDX8Q8QYeWHrSppctnsf0ngcTC&#10;rTjKn1H6hp6W1uHUrGoBZiOcY6fQ55rynxh4Yj1yxmZ8HchRucMM4HTPQ+9eueVLqB8hgypsDgt/&#10;dI/xqre2ZidlwfmU4Yn34HUHp7nrXk4bGSi0ubW51yimrSPwT/aS+EU2h3Ul9FGR5hyqbSTgk5Gc&#10;ZP5d6+Fb61VJv3oRGRxECDz8vOAxGMk8e3fvX9Enxs+GUHiPS7jKAldzq4GSdvJyRnIPbuf1r8Ov&#10;iR4L1Dw34hmjb5Yd7DAG0DPOT06n/Gv7K8KONFi6KoVZXlE/n3xL4b5KirwW58832nxoinCOASfM&#10;AyqkjIOfTuOOvaueOIkMTJtLuMMcncGznjnGfT3Feg3lr5Fqgt22iEsGyfbO0dTjOOvGO9c1dW7O&#10;zNeEls5KjBGQTx7cfhX7ph66ktD8RxNBx1sZ9i8sa+YjAxnJLdDnIAGc+hIB9Petu3m3QHywvAKL&#10;g7cKei5J9c9/f2rDljhi3R/uxEXBQg4KcYII7evt+NWIGkERjecBmJKohGGHPI91xyen4VvPaxwx&#10;Wt2V7+PzI8uwUBdkiHPQnv39++K55re5hlRc+YPKBPcMBkEErx0/LHA7126CKRlQudvyqQh/Icdu&#10;Rn/62axL63toVI5DbG3MScqBnnHPODknv0+k0L8xz4lacyOakvZEeWNI8F1wdzA5yeSD3GQR/XvS&#10;ZubqUF8FAGVpQRwCBk++Djqe9Q3H78fM3yoFzkrsCgnjg4HUEc9s+lRWss7bYlBGC21GfopIBBz/&#10;APqNd8r3bucqdlqRSF4WWGBWYKcB9w5OflweOvXHr9KmjaS2g81WHQsxD8FRwDyByT05xWfCxdtk&#10;ZGEVtqy4xgHjnI9ewOfSp1eAEOxA2jcI3bI5Py4x1yPX+lRa99SYS1uS22Qxt8kfJ83Kk469SSOO&#10;Pw/TdE86wlUkQYAfaAMEL1AI5IySBjt+Nc/FvMayOqiQALsbk4HoQR+X1q3FPMkjWwdAu7CkEgHI&#10;PQ445/KqdNpbjut33NyOSbImABZgpO4HCliOM9sfpxVCW4ldPnPAYlVUnaNww23PO70z6U6FmVP3&#10;AUEkKzYJz6HI6nHGPSooljbrtK/PIwBIyOgJ69D09K5FF3NXZq7KD3RldLbIIBPysF+bnn5sDOOw&#10;PtUczKgBZ2YEkjYuVUsOCBwB9e9LJF5eW8vcBkKpPr3PIxx29+RUJj5Mi7PnUPjluDyAM5zjPNbt&#10;uyaRxSp3TRaQvtJjTaBl1J++dvXA6Hjt/WpW3Odhb52JIY8AjHHB47VYhkltQt1GHBVTlOgIGcjP&#10;Tgen4ikvLUfu4kARnjwT91Wd8HOOPX6Z571C01Z10l7pmXCrAdj5XHVF43HPOGHIGR0z61EZh9nY&#10;BNrE7lXJ+9uxj0Oe9as0KrIyvu2cjcgBy3U89fmPQf41Xu1SRHkj24wBGw/hGcEbfqP6n1purrc5&#10;5U3y7GNcLLc3AwN3zHdjuAAMKfxx0/Ssu72z26ogC4Y/MSTkgk/xc8+3/wCveFtJPELi0ONo2gpj&#10;dxjOfXOPyrBuUCuDI2Nq9Bycgk4x1yf89K6adRnNVbUDH8qYOk0kIVemAcYbggE85BwfTFVHiMo2&#10;ZhaIYBMgIG7k47/X3rWkUTL5jAknGdw+XdxnpkHk5/TNZMttFKDk/MWBVeQAQCBn6cY7eld8NTzJ&#10;X5TKndEuR5v3SHGdwHbr6ZJ/zisqZcRiWNgyZwobBb7oIHSrzxo8hDMvCYAJwBkHJ9R649T07VkS&#10;lihM4K7gDuPfHBx2P5flXRTR5eLqNJ3Q4Y8x2bDAsJGXjIBA4xxzzXeeB/HWo+CNWGsWcp3wSK7L&#10;G2Q/bB5xXmq7FRlUIMEY+bHAB6Y6nt6VYR3eEyMu0fdAH3duO+M+h9KuvhoVYOE1dM4MFi50ZqrT&#10;dmtj9W9F+OkHjLw+rTBYZjEGYA5LgrgHauMnr1r5Q+JPw3udXuJ/EukwlvmaSVV+TIGSGA57H/6/&#10;r4R4L8SHQdajmnQtCHyxLEYB4J4zjrz71+tHw2/4R7VvD0epWHlzxtH+8XILZPUEHJwffH51+R5n&#10;hP7Cre1w0dJf1Y/ecuxlHiPC+wxOklv39dl+R+SFrby2xeF1ZSMkkZOzaO2DjjucVcihDW4YuG3M&#10;rjAwc4IXG4Dk8Cvq/wDaK+F1hp2qN4m8O4WOVyJUQkEYA4B79wD/ADr5J3R+bsJ2eWTtZTnOR27c&#10;4496/YeGs1o4qhGvT6n4PxNlFXAYiVCpHbbzXclRppIgGOCQGZMd+OT+X/160EFy48yMkSY2spcr&#10;tU8AnkDn1x19KxjKRLtUjbjEQB+YZ5P07ZBrX8yFUEsiRh5PkVj9MA5POOnQfhX1kZWejPnaVJTb&#10;5xNRk3IWXnP8aAYG3I5IPP1J6/WvPr2SUSDerAByGQn5cnGSffp3rrtRaMBiCgKngDkHkZAwAR2J&#10;H61w8jorhlyCTv2jHBzzweBj61xV7TehmpqMUvMjWUzSgMR1ILEnPueTzzVYZkbcTuIPJ9eOMZ60&#10;kigAbiM78ln9+cYHPGaqkhY9z8LnAPuP89ulcM0zR1XazK5Qrwh6HoMEfXHarCSskPynkcsSR1PT&#10;0/Kqrs2DtC4PPbrj1pmM5PzBunTOfzrOULmcKltUbsE3nQM5K/L8yk5+X2+hz+nStS2uZ0YuvzFV&#10;Oec45+n51zMU+Yz5ecdvp061qRXCiUSRnHcqAFX1Pr9P1rjrUulj2sLW0R1q3kah0kOSXBbZ8p5b&#10;252kf0q6t67S+ZECCeQGAA4znH06dK4xrlQTsCH0fO07On6etagvDLH5p3ZPDHG4kYH8Wepz+Vef&#10;LDeR7mGxt24t7HUpP/oyMznA2lccPkt3A7kfQ81Qu7p/MEqu3y5VweOp9uuccjPOfSsYajGkYRVB&#10;jAI2kksOeevPOfrUbyNLv3SYVgVPHUdFBHr9O2aIYe0rmdbFc0Uojnlu4o2HJ+VgSQG69Tgjv+tZ&#10;yTs6ld4Vi5cbc89Bn274qzceWkLQ2reZhQQSCCTnr0x07VkPFmRpd20EAgdyD9cfhXbSgjyqk5Re&#10;n5kryJHKdzBg3BPRsgdfqcilSXzY24HyAMG4yoyOPc54A7c1RlfLBF6sMsSOD/LqfwoMmJFKHGfw&#10;Ofc845966VHRI4lX95svGZs/v927OWyQPxyRz0qxb6vJC73HmAkdCMDbuG3t7frWMZEUOeDhSoGB&#10;g/l6UhkD5kRtuF6f3sD2/wAM1qqfcmVS+p2MHiK6iOGkZ+CVZscnBH9fX86VvEksn7xmkcABepyD&#10;6+nX+prh1IkyN+CT8p5J+nP+fpTWcmT5s4XpzjPv+Na0ptO9zhlTirWidfceJZ2DBJJWUnBD9cj0&#10;79qoyawVgKsXzjGD0wRjnjJPbNYgdMbmLZA5yKiG7G7PJBHX2/rT9o7s6G3dtPc2ZNSmkCuXLMEI&#10;Y5zkEZ5oF4YmCI2CRtbd6nP14rnpJmJ2k8A/MTzk/SpI3Z22YJ5DNzjk9h/nms5QvuOniWnY73Tb&#10;k+YASshJ+UHLnBHT3xke9ekaakb984IIY8Kd2cjv1J/lXjmiXDxzbUaNMk4DEgc8bfqc8c1634bZ&#10;BBD8wzuAK9Rwc5wTgdP8ivncyp22PvMjqe1STPatAskLK7sOCG3bcjBXHPXPfBx+pr2vQLAPkKpY&#10;ry6gEHb15IxkD9K8k8JXipJE8bBSBkbvmJHAHAHY4yOnr6V9EeH4SirNMWDCMblyPm3+nOD22/lX&#10;5vm2Jd2mj9By/DdL6GlbaO9zFuJVxGQfmGOvJBHcZPJ/nWlFpE9zIFUuUDAM+MAhB2bPY+/OM/Xp&#10;tIt4HRJAFLMRtA3DoPm69sf4dMVuwWcwd2C7VPG1QdgOOfujj0xXx9bE8ux9PUwS5UzI0zwzCWSQ&#10;AMxcsgZSgJJ5GGHAI7/liumg8HxTjzQoZnOMnC7Q3bI6dO3pXofhnQRcOnlbZdwJUKgYkkEnAJ+o&#10;z6/p67qHwr8T6Rp7ajPbSpCNrKSh4IORyfXPUnpXq5Ti04qTkj43MacXJpnyPceAlH7yIY2KfMOA&#10;Ce27kY7gE9eRWVP4CmZirxgknztyncCDljgYPt7mvoFtHnRnTaCxyGU8so6EEjA54znkVt6d4dCZ&#10;jUq7MVacFScgDG4AjJBwBj86/Rcuxdl8R8JmNFqdlsfHGv8Awwu/sxedFDhcoxTAVsZ4HofXGa8B&#10;1X4bTrI4jiDKoYuJBjAIIz6E8dsY5GK/f79n/wDZI8VftJ+NLHwR4NtWluLpxECqlQvcseMDHcns&#10;a/fLQP8Ag2f8K3ng5rjxN4pi/teWDd5EVuTCJDyAzk5IB7gV5+ZcVzhVlSwtCVWUVeSir2Xnsr+W&#10;/kehhMtwtOEamKrRpqW3NfX5JN283p5n+eXJ8Nby5kIlLYzja6nO76jtzwOtTP8AC66tY97kBvLy&#10;q5GSect0/PofWv6SP2mf+CUXxO+AfxFvvCF3bR+XGQ8MtuN6SxjIXHfBxg457Yr89fiH+zP4t8MW&#10;8sl/auFQ7z8pYqQDk7scgZ6dvxr5Gh4o4HFpewxCv22fpZ6o/Tcp8NK8f3sqfPFq6ktYtd0z8bNd&#10;0x7WcxxYxjDKhJGOvX19f6159fqVQs+BkMG46fUADpnrzX0b8TdEbTNVaKYAFd5UbDyAehwMHPbn&#10;kV4NqGmxptePK5KiMNksMDp1/U1+qZXXdSkqjPgc6wqpTnGJyMkbOnlwhcBcFSMgE8Ag9+T07Vo2&#10;+lyuimaMOzMDuUE4HULk/wA/p6Vt6ZokfCTFxyCCORnOTkDj6jNdBPbC2VnRcDeVyp5+ccZx1Ppg&#10;+9dNbFW0geRhMDzL2k0c+iW9tGoQDK/KVBAO3oOmMkd+v1xSrJNIDDGiFI8lccbT+QznPXHrVsIm&#10;0eWSgU7y+BnI7g4Jzj8+1UZZITL5ZLN8+3K9OQOTz14z1xzWKlqNx5VbYryuWlDW/wB/lgRxwD17&#10;ZJHes25iFrB+9AzzgMvYnsemT9c1vPb26SKEAwRyoJAUrk574POazLqGRh9oVg5xhkI4GD1A9vWu&#10;ijJXM61F8hxE8R3bosrnjpuGB2Oec0rxeYofYoJ59uB154qzfbkmIBCkHaCDwR04Hv2x2rMaVJNu&#10;T8vAJPoD/wDrr2Ytux8hjKUU2h6zBAJYwVIOQx/kCD6H61OlwY3LjIY4G1egXjke+BxVZ4tg3MuN&#10;x+XPoOOlNd4jlRjgDGc9M/j71vCN9Tku4uxofa9oYITgsfvDBx1ycd8VPYXc8P3MsARzt3ZHp17/&#10;ANKwpWj+Yv1YnB6DHHB/oakAVFBZujA46DPT/OKOXsR7SXNdHTG8KZbeyqcghjx3+8BjqeOM8U+O&#10;5lmk3IzDeVJ5PC++euB64rmxMqRFECHdgYHJyeRjPrirMcmd2zJ3hevGMHdjr2PvVKCd7mbd3c7a&#10;DU2uSc/KQNzkkqu7pnA6gjr+nWpIdXnZw9wwC4dFZARyMkcjGfUD/wCvXFtcFPujKBsEOcg9M57f&#10;pVyOdXVXUjcDnvxk5z/PgfjWUsKmKVVzspbo9Ph1yVpkQvwsZwH5wzY+YsAOo79hVy41RmDMjfL5&#10;mxwSeCwHccjOOnavNbe+miVEcKNpK54+8SPUfUf/AFqtvfTIqrKduWyzIMFQASuCTyR1wK5K+B1R&#10;3+3tCzPQotQkijEr8kFg4YDOTwNoyCOuepOM1bj1K6ghkWOaTyg2AOCu3HzYHXnjBrzpdQgTZExa&#10;QYCgdzg9SR0P+Htirkl+29RHIoyhY/xIoGPvAnr1/wD11xywklujWhXgoHfRa5MCjO/yGUjbHyVO&#10;OpHBwemBWl9oe5dp5epyw6YyOQeoxye4Ofwry8agsaAOOrlvkHthSQeOnr+tbFjqYMLCcl/3mASO&#10;nQY7jpnPPSuepgdLnXhsfFe7c6C8s5Ufyy2WOSSTnLD39scisxkWNVhJVQX2kYwcZyeO2Tzz/wDX&#10;qwb2KRiSFxHIDtT5z8qgfdGeT1H0pZWF0fM4ZiASGDD2GSOM8DvXLCEk9tD1aeIT0uZZu7iJWhkI&#10;24wHVQRyODwOcnrzwewpS8syrMHLhss69MHHQejY6ZqO40xwCFk4UKpUKcLkcnGB9P1+rYreQuPJ&#10;LBG5OTjPJGOOPTjHTpWs4oSbdzSWNQzRSHaQCG83hgF/hyO/vn3pFKx2wUknaxVXYAYfg8+p+lVI&#10;NqztBKcbgrEgkAMDnqBzk/5NICJuNyoGXj5Txn278d+1cnJrc6tOVNA9vLLKVRiq5BcqoJCg5JAH&#10;bnnP/wBesu4jmwJJQCCBjnkvnjjrjI7/AP1q244kVjnJXlIyM84z0HU/p39MVKYLeWPfEu05AdWH&#10;Tnnd0wOcEjqa3g9TJK92ccdOV3JXhjny+ikq2ScZxkehPesp4btbhioUrncTk8jJGT7n3Fd9PbJK&#10;fLRMbsDdjhuuFPXA9RxVJ9OBkBKhNpBAQ9RgD16AiupVrWRg8IpvRHCyQSIWjbf8kmWGfu5HTr/W&#10;oWWSJDcgEYYISwB698/411xsY5IgwCsCvzKCPmPYnnPrnvWPJZzhPInOzn5V4bqcgDnoRznNdUai&#10;ODE0OVNxMZJ2lk8vccHBwCGGByT+Zq5BOm8sAByVwMcg+3Y4GeTQdPZJRJE252bY2AeMHGCckY+t&#10;UGRjNvPJK7iq4wCfqR/COlaJRaOSTnTWu5bEsUi7ZCdpBJyerE5OSfoPUjgVasWJukZW/hEe8nnc&#10;Mfex2PrWc5Iba/VQVywAAGexHWlt7cM5kGNowSenJIB45yMc/wCcVnOPusuhUfMj1vw5r88N8ixs&#10;XQEbtzDv/Dg//rr3M65FfRRCLeyogby22rgDGSCcYxgH+tfL2lq8dz8zbmB3YJOe+Oo7Y69q6O81&#10;jyXV2wGHyHsOCDkY6nvgn/63zOMy5TmuU/RcsxvLRcqjPpe1mtJlKrIfNyPuEY4BzkdjggnFarE2&#10;0BhjLKzrk7jnB/iwSRz17e/pXzzo/jHzlEXmAMoB+YgbeOuB68nNenQeI7WW1URvsKxrjOSWUkdj&#10;nHB69a+cxGBqRex7WFxEKkbplSWVbhWZ8hnBAbcBlgMZHTryM9PasySK6lXagJGA3l9cnOBjPQD6&#10;nnHTrSXEi3c4n3q6iPAC/eGQdwJbPByfyqxa5B2yBUxhCWJ68kjqR9TXVTVo3MZy6WKX2CK5QFQ6&#10;kkKyNgZJ4+6cZ689+e9cjqeiRO8cIUncSoeNTkevTLeo5r0NIbe5nVbbOwoSuQBsP+yM5PHT1rNm&#10;UQ4NsTImxIyXAI47D6E55/rXVSxFtEzBwUk0eIX+i3iSAD5mDjzHYDJUngEEVg3FhJI+18B8knd3&#10;HHOOuf8APevdbiyjkkZ4cBg/zI5zx0OB7f8A6uK5PVNFhaTLBU27V5JAHHQH8K9ejmNnqeDispWu&#10;p//V+XdRt2AaBvnjLBsg5O4t69uwrmL5J4QItjEcAGIgDd9QeAeODgc12U6ywAjjOflIYMGHGR14&#10;GPT2rlbgNN5iWx3kIEZXBQKNoP146cenTrX8G4b3fdR/UUL3uee3kamXNxnPmOS3DAg9lA464zz2&#10;+priL8MsjO0YG9QiqfvMW6jgHP49K9Dvtisx3MuFCkoSOOvzZ7AnOOK831lrhVwm08ZMa8A5xnrj&#10;H49OMYr16M7PQzq0bs4e+lUFnVRKytu3SEfKvPGO49Qe3v085vbiJWdo8qMMQFCkEEEY6Hkg8d+f&#10;Wuw1NXuowsrknYrFoc/IcZAIHcjkCuPltDcjYjMw3gDIIK9ATxjnvj/J9zD1uWVy3S5tGrnnl2Hu&#10;f7mScbox93n7p4wevr+VZKaPNqDBEQsPLyzIcgjnbyABgY7Zz+Ne46Z4EluZVkkVlTbubqScjouM&#10;DLAZJ7YwK7qz8JwWEaqsG3DqyMMZL4LA9Pr696vE5jFOyZ3YTJZzfvaI8X0HwOsQEtwiFmKgg55P&#10;bk46gnpXqFpo0VqhnREDBgBGQACccAAZJJOcjpgZro9Qjt7Mlr1RtB5XHp3bjpx049BXPXWoR5Ed&#10;uVkEigM+dvIGefwPFeVVrTqO9z6bD4aFGPLFGhNfWUMgIVFZPvKTlUX2I4wOmAMZrmDq1zcSk26n&#10;bz8xBG0fd9B1Gfb8c1myJmT7VKzudx+bja2MkAg4zkccduetVUtZLhcNhI3XgDgBSdw5PBx0HP4+&#10;pClFXuaKo3LQ2JUjMixxZkkJ2Y2kkNnaoGCcEjpwev0rTt1k2lplxiYlwMkrwPlIJ5659K5VpH8s&#10;QxKzuXUbhySCSPkPJI4/StSK2vZ5GR+xwyrwzcA9O2QevbFc9R6tnowtK53Ntfm4xDChJYjCIRja&#10;BknuAcgseR9MV6l4R8TTaRMIg371SPkJ4b5cj1Xr+X4ZryBYzHIY03KrBUKKuR3A5GenTiu90zTr&#10;qECVijbOUXAzwQckEYDHOSB0ArwMbRVb3e56uEfLM+xfCnxblj2QhkkcMX+Unbg8nPP4D6fhXqX/&#10;AAuy3tYAGIBBZyxGMHnIAPYY9a+A7jW00yFlLsoUAlDnKlunzdcDHHT1HSvPte8c6jADEZwNpygP&#10;4HuSW475HIrxIcGKo+WGh7NfM6dOKcj7z8Y/tCotq32Zww2Z45GQc4xnPB7jOR0r4i+IH7QzGdgk&#10;6bixRtpHYjAHc8dRjNfMPi34mXdxKotZyQoAO75dpGRnd1x+OPSvAdW16a8nmmLDzsE5kBPIAw2P&#10;QY6jNfc5H4e0YuPtFe33nyOYcUp3VM9A8XfFnV9QdneaYAjzHBkY8kkAkYyM5x06V4/qHiTUbpvs&#10;4mLDbvMauRjnkNjBznn/AA4rGuYvMuyZSwdUCZXcyscdSOuOnNZjNJ9mDwJGqlQjMf4icDJbGck8&#10;jNfq2EyynSVox1Pg6uMqVG3KT+8j1GW7eQSPtcsMSupA4AxkAkdhx05/GsF5nuA11hgeij0BHGf4&#10;W9h1571rtBGNzKPMMYMK7dxAJGMerZOMU+10uRszyqqqfm+QA7j1GAcEE8YGCcV6cakYnNGTerOd&#10;Wzup2ZkOQ6HeBkHgZJII/A/X8a6XT/Dxa2Z5kb5cEP2Ck9OO4znNdPaada2sjfLtDJvbP3gSvzDb&#10;05GT1yT6VBqF/a2q+Q8m3dGC5PC7vwz2GM9qmWKbdonZQowtzyZBO1tp8bNHkFCXYFt7HH+0QM4J&#10;P+HSuBvtYuZbjzYTsH3UKlskngDOe44P40XmpTXO4xuu7YCFAIY8jd90e2fcc1hfYz5ZuEKgK+SX&#10;yN5PBIwMDP09q6KEbPmZz1qt5WjsY1wkl3MSFDAjHzknA6cKOmfr1/KoreJRbqu9W2sCy42sMdBu&#10;9ScmtqMedKyTNhg38OfkOcEg49ifT8abJAElMseScqI2B3E7gFY545xnOf0r0JVbrlPPqLW5miUK&#10;u4EsVYsVIBX5uAQDjpk81XNvmRo5CMBjjBVTkA55x06c+9bSxSecJAQDjIODt9MehzwB69aqpp4d&#10;5CCHcjAY5xyfm/QZPP5VNPdlx1M3y4hlpWPPzbcBfmHDD/8AWPxqVI7gh5Y0Dgjpn5grEfNkdj/n&#10;2uLbjzFBk3lgGLEd1bGBkdyvH0ParrQLJOIwxUcBSx4BJ6g9gAO3Q1Sa3NKa6mX5OxE80gBuAF+9&#10;kZ4AGAOmckcj61o2emR3F3CrrIAwJmkVNzlieSquVBOOxIHSt/SPDz6o/kQREvuRdijc3ONxX/Ed&#10;v1/XL9jL/gnX4m+MOpxa9rkb2mnQhPPublMJIAx6DIJPUZFcdbFtSjTguaUtkt2cONzClSi3OVrH&#10;xH8Av2VPHPxf8QW+neHtPnAcqv7xOG3HBLHkAZAr+oz9jn/gnj4e+DmmQ6vqlvBd61sBeSVQ0NuT&#10;/dGfve2K+1fgX+zH4I+Fuhw2OkWKwRIqgzugE0oHQ552r3Hr6dK+09O0eyWy+y2SKmQCGA6j/Z98&#10;Y5r9N4W8OZTccTmqTtqobpevd/gfjHFHGtSvelhvdg/vPJPD+h2+iMba1UySsd7yOOmO2fTA4Few&#10;QaebmBWnbIwBjGQfXjjA7kfTmqkunWejW5uZ1yVUjkZ3MQenTNVrXWPMSSa5YRW6AFnc46dD/kV+&#10;w052XIlax8Aqak7mN4gS6kbydOXapJDOOOuOnGCevIryHxh8SNL+G/h2e/muUjSJCZ76QjAIycJ/&#10;ec9/yrlv2gf2lvA/wy0GW8vboQRiNvLhBCzzE9uuQP6flX4BfHT9pbxj8cNa+ypM0GliQJBYRblA&#10;UkAZIx94fzr8j8QPE7B5RTnCnJSq9ui9T9F4M4KxOaVIqEbR6vue2fH39rjxP8RNbl0HwjLJDpwk&#10;CFg+GmyedxIBOeB/9avM/Afhe+8QXkRSMsSSTKSGyxBxnB+nOOa5z4W/CW98QX6lYJZMld4UYUEZ&#10;J6AGv1T+F/wh0bwvFCZolecgbE25CkDIz1xjtwa/y88VvFKvisROpKpzVPwR/eXA/B1LL8Oo8tvz&#10;M34Q/BS00y0XU9cj7K4Vl+8cZPTAP1r7f0DQ7MWxEEexc5RF/hGOp/wrA0vQzsj5O4fKOwBORgE+&#10;3+e1ep2lultaDbhSOpHGR9f51/Huf5jVxVWU6k7yb37W7dj7fE1VayOh0+wt4LXEeCQCdueBWjpw&#10;wfLYnqMge/bHb61Q01cgwtsIHAOMnp2rQPlwFRGep5PUdf8A9VfHYug4K3V3PDndtpm15S25WXPJ&#10;PTjGcHpVoX01wwhx8g+8c8Y+tYX9otO+w5AAIOf1PArQl1W0ghXJALDnI5PfNfNYvDyd4x6nLKk9&#10;OZXZt391a2NoFhQt67f6V4/498c2egaeZ5SPMZTt3Hp6fX/Jq94u8caboOmtcyEB9pKp6dRknpxX&#10;57/EH4h3fiK5Y7w6klV78ew7en+Ne1kvC051En8D3t3R7eR5O6j5prREnjHxzc65eSSFjwckcY9x&#10;nrx615XdajMciV94Izu5BI6Hn3A7VQkvyWIG0BgQcY7n8DWc92qZOc4OGOQV5HAGf8ea/XcPlkKc&#10;VGKP0GlSjFaBeyyzIyuMA/Pn+IjH8vWufujIH8xjgn+EMNpAJ7ckf0rUaVW5kGRjqTnJPcH0GKxL&#10;h4/LCRDdnoc4PH4cYzXpYalYbZiagrI3ksMkBiOv0yeD09q5DUbJJkyp3bSQQwxk479+p/CunvXV&#10;QGK7gR8x6Y5yB9OPTrXO3tzGWkKBFz95gDjgYGOuMng19Hgm07oxqSVjzDU7MAlTlieCMD+Int7H&#10;nGea4GazYQM0J3HnaG9hgjJ+nT869JvZS8e5TlQdoyQecHPcHjpnHBrj7vcFkeT58gjb2z3z/Pr/&#10;APW+8wFV2tc8evFO7Rwc1j5bqpwm9cLn5sYbdkk8f5/CuW1PSBqN2EtyGVmJBxnOcdj16f5xXez2&#10;STYRFEn3iOfu47YX6/0qay08WTedKu44yCOhxyM9+PY19PRxLh7yep4soO5raZ4OtdPsSZQZHYK2&#10;G56g4zkdvT8K8t8YaWsKO0GEbks47BSTjn05A/rivW7jWJYYFRz5Y4Vzz1J7qT+Rrw34g67bRW7w&#10;xOvm8E+o46884x1rPJI154m8tbmWKqQsfPPi7U5GdrSFnDYzvGCPQgnqfT9K8a1AyTSGVmIkRvkZ&#10;hx8pIyuCOOeP847u+uRdzm4kyzEsQpOFA6Y6cfj1/ngXtorxrIoQnbhU6Ak5J55AH171+8ZclTio&#10;2Pg8Y+eTkzzSWIqwjLZUDazgYxz3zwfesK4jZCqjgc5XAyABkY6cfj610+orGB5hyAHwiZPKng9x&#10;xnrx0rjtRmUgySKQCduM4C5z06cHjA9K+xwictT5vEtJHL3i4dePvuTkqOoOTxjnj0rN1CORf3rF&#10;WAkDSMpPGB23Ad+o7CtO4RvJUxuHUnfs5zk9T05Jx7egrBmRmk3upQMp5AOMKMjJ5565PtzX0dLp&#10;Y8LEyMNkaEEPy2Bgr9OcHsPXHrimRLAv7tQwXzTH82SMdSwHYex/nWmgS4VdsZKswy33tu7IwT79&#10;On9K1o9JEqhbSEHLEgAFjtyMELgYHQZJr0KldJLmOL2Dnqug3QNI827UzJt3khAVwA3YjHT6da+g&#10;dH8J2McAuHYNIAcEcEd8fj71ieHdFitdj3R3sACAew6MO3PXP0+ler6bb5UthABkllJHB59ehH69&#10;K+GzvNXKXus+tyjAcqvNEulaYLezWVEAKsIZMtgcHcWO3hj/AJzXZQzZVQAArEYyMKD7dPQjPUVj&#10;xXpaN4NsYYyAx9Ap2gc8Ht7c1aDQQud5OxmK5HAPU5AwPfnHX8a+MryctWfU0mopcppQzHcsd2CR&#10;u+ZAATtIA3Z9Mg+9GpTROolG1Gd/mx29CQAMHI+93645qlLeW7kIG44k4GPYcHrj071kK9uizKTy&#10;xxtAJJLDJ7DHvwPWso0ru9jSdZWZfmuYYohd3DR4ZSh5C8gcnP5jPv61434t8WJaWkkkixvn5FVj&#10;wMnJU8dsHrz+lb2talGis7bW27iQrcIBnHrx07fhXzN4t8QXGq/LkPCGJbBwFbsOvt3GK+u4fybn&#10;mptbHz2b5n7Km0mchrt/PqV227b5gfYAGOR+B9ecexrqNA0uW6CzIm8Hb9wAlSDjp7n1/CsHSrN7&#10;3UMbGzkMNo4IPGSSQABjg5/Wvozwr4fTTreOOMCNnfc2CSxwcEZHBAHUevBr7zH140qXKj4ehF1Z&#10;O5r+FdEWOJHMYJHyk5LYwCFBIPbHQ9O9etadYuVCrGi5Q7BIO/GcdvXPPr9KxdJs5CpiYk/LhzGN&#10;oXJ5CnnqM8V6HaWy3alXBGX+9uyABk84HpXwuLrSbbZ9Lh6HLCx0enaeUwpIkKIEIYAKOeBkcE5H&#10;H513VoRYkTTf3dpGQeSx+bp0HcGsawsxCd8oCMkRwo/jABBJCnrxj/Oa0YPs7yfuw4xFmNMY+UD5&#10;jwe4PB+tfOTrJKx6UFbVHWw2bTzbolbcW+cRk5BOANoweMEHv717z4E8I3Fwscl2pY7SwDDAZCCO&#10;euM//qrg/h74fbU7tJpkJUuflb0xwTgnnt19favqqB7S1T7JBGgZSOSM4AAyPwHf8OK+Tz7NEpez&#10;pfNn1mU4RO05q/Y6iyt4oLVLa32gqCWIyoI98f8A6u3vVe4uYQdrOUUnIbnOWIJABI6ZH4/SslNU&#10;it0EWQfkUMRnoec4ye+O+eleQ+NfGxhZrcgEqhiJfpkYBPOPXoP14r5vA4KpWlaG57tSt7Nc3Y1/&#10;iF40ttPg/s2xlSSR18vGSvJ9R3P0r5q1HVy53oFC+YRkDnnGcjoMEng/41S1XVTez/aZZGPmMWQt&#10;knjIIwRgHnoM1yGq38Ig+Rtg+8U5DE9gNvTrnPrX6dleUKkrPc+EzDM6lRtvYg1bWHit2ihfDFcb&#10;0H8QA5yT0PPbnivK9c8QeUWeZchVCFeMEYyG4PB6dPp15NrWdSSVmiDEDIDBeAC3ByM8kZNfPfxH&#10;8Ux2Vh9kgcCXYgYo3K87efpjnofTvX1mBwrl7kNz5/E4jR8zPNPHviVtQup7f51CHG0gjIHTJzwM&#10;/iPrXj5bZG0xcAqRgSZ4UYK8g/geM5qe8uptQuvtEzFGB+aQgrgHrgE59D1rKe4Y752dlJA+5nns&#10;uRn8QP8AI/Q8HRVOKifHVpXqXKBV5n8r5G/eAttGSeB0OAR6dPwpyWkd86iMjaoJbIPzjnr78DjJ&#10;qGUuXb5ypDgO5UbcexB49+Pata0kX5Yg6lvvLKAVOc5yDnGeB7Cu6pNqN0Cijm5IwszMpWJ16Jjk&#10;nrxwfp6VjPEXXzXJ3EhmKEZyvTnA/Cuy1d43BkTcoIKDtuOCfbr68/yrknj/AI2CgBRwQADwM4wc&#10;nvXRRqN2ZnBXkQbMsZo8Nxksg4GSSeMdB/nNRN+9UllyGJYsvByB1AxxnHt3p+0IVQFg5JO4cnbj&#10;p6fnUwgBiR5Mjn5iechu2ADycfSupTtoTOjd3MeQxO4kIJ2nA3fd+YnGO2e5PapbfesW+VGO1iFP&#10;GOT1I+v+elaCQDG47sqe68k9QQBnj/Jqx5dqx82GI8oQVPzgtk4JBzggY4zT9sRSptv0K81uzDc5&#10;yM52ADbtxnGODweo9a37Cy86ZVV97cY3EgH/AHScdPwzWZbRiWby2A3Z6g8ce+eldlp2nvcTo27/&#10;AFcgUrtxxyT3OQSeuOlcGLr2izvo09TttH0lFjhnZUJT/lqpycEkHfzyR2H04r0DT9FuXGCu0noy&#10;/MDnkA4+nv78c1naJpgmiWJVCEjeQcEbs47Yz7e36et6VpMUZXcjPvCgIVO5gDwRg549cV8Jj8zU&#10;L9WfY5fhU1bsV9L8PGUmQ5GCcgk5Q7s8deDknp+Yr6X+FvgSa8voo2VNzqFKvwAoxgg9frXM+DtC&#10;ieRJUVgBxt98nlvQkfoa+7fgn4Via/WQxrvGH3FQxz3YEn69/avxvjniiVLD1Gj7/IcoVSSZ6h4J&#10;+F0YiEwiOBt2qoB2kgHc2OvGK990b4dJJL5zKGVNpPJYMMHA9eSQeOa9M8HeE4BFviQErtRSCc5O&#10;eSf6en6+w2XhI/e2KuMDch6ke/5A5+tfyHnfE05ylNapH6DKnGm7I8cs/hpZSlUVVVuMN05I55Pa&#10;tWX4aJNEVkTfGRvyfkxgdTjufr1NfR1r4aiWPES7d7Y4wccZz7H16/rXVQ6ABb/dyFyScAYGO2ef&#10;evnVxE9VKV0zhq4tLY/Nnxz8Ldt8I40yHby/lQZGSMYPtjIq/wCHvhjDoFj5phVSwzlcLyBnPfqK&#10;+3db8Cw396C8agKCzFe/AwBggj25rnNa8J7bQrEMZA+YjqAOO4xnPFezgeLKkoqjKWl9DahUg2pL&#10;qfPFpaxSIyEYAY4zjBPrz9enFZXiGzgsNMdyQiiMsMjjHrg9+COOa9GuPDTQTssYO3I3MvYEZPUY&#10;wPc15T8Wby30bw9Kku9XddqEgHkdT7+v6e9ff8ORdatFRX/DHXiqnLFtH5ZfHzxdf6xqk8PmOIY5&#10;DtjUDYeTknkkk9v/ANdfDFytzcXsiuW4bzEPUAEgNjP16j+dfWHxRka8v5/KiVnZlBCncDkdTjP4&#10;kdDXzsbGRZsP1EeEXcxJ+YcjBxxjjrX9e8OtRw8FBbH4Vn0ZVKzmzkmiMMZ3ASFv3aNsO0sDjOBg&#10;4IPFYUwLIYuQCwJjJB/iwCSPqMYPPNd1c2EbKsLZ28eYeAPlHqO7YIJxx/Pjr2GLzH3LsxgKjcAn&#10;OeMdc4GD/IdPssPWuz5XFU3c52dhHhpCAduGDLtDHA4PGCP85rPkEEcpWRefuA7iwzngZB9hjnnP&#10;pWnd2zzx4xsyDhsH5WyNp/EenX8MVRaA4YO2UZAGVv4WPXb9NvU+pr0KdRWPInRu7sqPJ/pGRtbG&#10;XIYnHUjJ7EAgcjgGsC5/0mFZlYpGoCsQDySfl4x8369jXQeXHJH5xUEudoTPzYORnBIyAB7msmaO&#10;a3cCE7CWO0pgqeMHPHHA6V2UaqM5U1sZkkUTL5V1G2MbQ275TzwTnHJPbj8qoB5FjjfDKWkZtjHK&#10;sSvy5XPGcd63ZUVZY1AYFhlxuyOO+M8AHH1qhcW52pGuA/ygMM49eFHfPrxzXRKskc8qLTuYT/aN&#10;6qTkMXQBsDODjnAB5PTGO/1qC6t3dFmt8MFZQy7jjcuMZA9D1GTXbpo01wyStHuBYK+MgZAyRxgd&#10;8ZxSnw1ciJrdid3A2kEsVfGCCRnPHXg981VXGQvq9x1sNKysrnL21uGHlxcsTsZvm2rtJ6jIx+Hb&#10;8BXq3hayXdDFKGby3++FzgE4L9cED/PSuYsfDV3Fe75FdihAZBk4yAARng855z2A617h4T0WWGIQ&#10;yKrqV2nZxtC85Vu3+1jiuXG4qEqbszOnhXb3kd7pkKQ2QVUAVyApHDFio59c5yCetVL0gK6kMSo2&#10;hGycjkg9CPXn6V1LWzW9uIlACqCcsNx2nkj6Z/OuY1ONQC4KbVUtuwTwecDkHg9u1fI06q52melR&#10;wezRyxiiuMom18kL8zbQq5GSOTgZyMDvTJfveXGxVNhO1clV254z68Z/pV+0gmgl8ycYUtnaVJ4x&#10;kZ+p5zxnqKybhLhY2kH/AD0GFI/XJOcHPQdzV0XZ2Ot9jnb+6glclFDMxZQxBXOwYx168cDHpXJP&#10;NOW8liYwHxliDyOmSMdTj/Ira1FQigxbcY3budoPQZAz1xWI1q0yLtLOrYLYHK5OQS3ck9uvt3r1&#10;6C0PExdV6pmrp8UVxPGCoDxqpLNknjOVP3QPp34ro4V8uMrLleWUlG+XIHykA9M+me1YGjIsrNI4&#10;UhjhynJCMTye3+evFdMjOIw6BjyF4OFz/eJ+nU9O1etR1PErRvYwbxZvIIXYFKOobBcbSuSBwec/&#10;/qrG02CPf50kTh1TBiGcsyg4JzxgYzx/hWrf/OqjbuyThVH3lOScnn29KpPGI4NiLhl+4ueM5JwM&#10;knHH6V7FOrbQ8yrFqz7HGa1OscCsgDJkfOPmYAnrgD6fr9a+efEdxFJM7EEt93jsRwMg8Ed8dq9r&#10;8WXbW1kfMclW+UqFw2zht2BjB/p+NfP/AIgmK3AwMgKDu3H5geh25PHp3x0r3cMpKzIUUpanG3Ds&#10;yGTac5ZSzHBzxj2A78fjVWRZg22NVLEqgyM7SBz35z746dMU5ZElx5uAW4X0O48see/Gfp1ogjlV&#10;NzrgKw3EfKTnPYZyQOfoc17dFpR0MuZvcvW8jSqZbmONcYbOW27RwCB29vfr1rYtk2hTMfNjKlmC&#10;rhQOMZOTjPtzVaNYJHcFSEDZkJ6sc8HuOv8A9etdN6ztafOsi9VPyELknZt45yckdfftWrndXOhR&#10;0sXbWNFxIuDn5fk5A9Ohzkd637byJy+zcAWGA/8AcHPJyfXkDpWTZQAIGRiJCxMewDCgE8HOMZ/H&#10;Ga1ljhZDGSw2/ISoOWJPzHPHbjGP515FZrdnbThtqdVpaNJIfIPUHcGPzA9jjIPQZznGPWu808rl&#10;WZjjdkIxLBcgkBivr1z+VcBpLrLIkEwbywOJGGSVxxnBzk9iPp3Nd9ZrK7FmQKkjYcMTkkHjvkcY&#10;+vevExuuh72D2PbPAH+l6pbqgCY4JcEliwHHX6+5FffHh+SBLPZ5YLuMkEkYHRuMnjg9Tj6V8P8A&#10;wotF/tCJI9iCJUwXHVc5BPQ9a+69IVkijKKArMAVk+7jrkYGD9M44r8k4lqr2trWP0fJoWhNl3U2&#10;gKhmZlIHzFiMfKRtBXP8Xr29ua+bfitJ9o02R2GPMAhkwpfAALZBOOPz5r6R1YDYAy8x4wHzjHTk&#10;EcHH+HvXy78ZZANPYrgSYHy9CRj7ue2PfrjiuLhym5V0jz87VqbPkiaVLeOSOY4+blY87F3A4Oe3&#10;UcED86w/MRWLSBAjjmME5ITBAPOSRnp0q5cCYtmJCvyk4Zj8nPAweCMgeuM9Ky0EbzFLZfLJ3E+W&#10;DkAdQOhAz9f0r9ohFuJ+Y1XeTsdlokloI8uQu8B1kA+/u7beRjPr1+tetaPcxRxi3G4ncG3AHBAA&#10;PLD0JwPX2rxO2lVptq8s8eCwbgj7pHsfXA6nmvS9OvvsYzdElFZFVGHHK5XPBOc9/pXz2bYdpqR6&#10;+WS0aZ63pv8Ax9J+7wWYHPQ7ccbfmOD04yM+/NdVJcbGW2hVUDKVcZPBY8ZxyeeAR+vfyrTL8xPF&#10;LbO24vguVIPr045Geox7V6BPeK0obOQCwKK5VuvBGST09e/NfL1ablUVkfT4VtRsQeIJ4xYhU+Yd&#10;Uw+VkP3QDz97jOOvevC/EIhDtEsbFXwrkYYgk9QQSBjPPTP4V6P4q1SKOz2orMGYhvmIw3Hyjk9a&#10;8OvtSuAmCTtkKyYY88DGc9/bt9a+34fwskuY+W4jqvnSZw1+mAmclQTtD7jjI4JPfPp0+lc5ciRc&#10;btobJ3Ln7rE5A59xxgfXPSug1AxxoVbIWPDZBLE7sgjbnp09BXJPcGR1EgJKpjK9844J9efTj3r9&#10;Aw8Nbnwjg7spyCKOM9MliRk9+Tty36/1rImV2kXOSFcFycjGOT69B1H9K0GXMiuqnzIgCFYgnJzn&#10;HTnPryPxqhvt0k2y8xlAXTO4HBBbHoRnJPcivWw9kc0m+YrwtG0Q8xH5kYFsbSe+Sc5HXPSpxEA2&#10;WchwWXnPIPB7jIPHOPwpxR40LRKfKbG1gdwA4+YClAImEaS4XIwFbcwAGM7ugxjnB4rWotR3trcA&#10;EE6rIHGwdHPO0n64OCATjBq6CiQSKxRxjLn+9g5ODjjkdOPrVMEeckH7wbfnkbrxwOCcfX1/CmTj&#10;ZFHHImSSAF3fXB9hnOSP6ckpLojsp1LLua8F0hhXGFLZct82E+bgY5z8vpSyK6RuJdoJbdktnC++&#10;Ac56e361m2knkzCOIFsSMRt6hgORk+mOvrnNXLmKWK1BlPGQhXPODnAPJ44/KueMr2TLdV8rTKMc&#10;chnYEgDesqlTyQ3XaenrjtxTEEpbYuN6vuY4/hUZAwQeec9MdPSmNwxj2jAA/iw3XkYyOMGkZ53T&#10;zh8w+ZgZCVABAHU59/wFdNJ6nPUd0W4XWBjlGwCdx4zzk8ZznjrilG7HmtucOu3JIAOMY59iSc+g&#10;rPiQjEsfznjZvcgZBxyewxxmm7t5ZJ8cNvG7cAN23J29SM9O3oK0muqGpaaFmNlSZZHcbAuFXPy8&#10;9Qew9PTHNWkdF3fOucjDEY2nONzDvkY4/wD11QeNQqxwuzJuAzjkEHJ7/j2xnFSrLFN8+xAofILn&#10;JB6gqMjOAehp2urnTTZabyfMMJAZWVTleQuTgD29/wBM0SIZbdERiCp+dG+6QpwMHqQfTAxUj3aT&#10;lklzkIpCrtAJI74IH88imIzsm1N/z7vmbPBx0IIH1HP51lJJ3jcUot9SSJJVlC7vLPOwYwwBPp68&#10;D6c0pUbSz8/LuwR6juMdev50sdvbRKHDlkUBSuAxz1+Y59BxVtZoo3ZXWPpuzvORwcKfz79fyrjq&#10;1NOXsdMIaakuF3LKFjA2nOCe7AHpnr07VEgMpLhdyIMnaWHYAYHuuAOvTpmpVSS3QrDgYIIX+6AQ&#10;Tjnr+f50yGSZZCluq4dQeeACBnAPc/p6d65lV91pm8KWqFwDtMYkPzBcHBUDrnnpg9x0NKVi2oif&#10;xIHA3cDgAso9PqMdKsL5q3LR8iM7SdowDuIHI7Y9hzil2x7d0Jiwc+Xxk+2cjH+fSuf2vMdcaVnc&#10;hZ1twhgMirIclmfkjb0I7DI/P2q1Gkmd0bfOD1IzuGc/kcn61Gln5ECwEl9wDJjlGGOcZIIH0FXY&#10;ovLdgEZlEn7v5t3HZic9h0H5Vhuzb2QxFAkVxuXcAqKpJYIAchuB657ipEhyvlqqIPkTKlvmHTnJ&#10;4xz/AJxTQI7mfD4kZ+UDHHTAwPfoAM1chizut3DBml3EZIXk9znGR16Vyud2zrw61GwNKM7FxtUs&#10;zK/yYB9OucDA9OOtOjuhJDtUDC7sfMcE4HHAPy4Jwevep1je5kcRtnc+VXHG5cZHAz3/AEpY7ZDL&#10;I3DbshQjZCZBI+bAI7jjiuWpPRWOyNHYsRoGzMrZjjfABwQAMA42j2P49c1OAkcahEG6VgvzHLd+&#10;WOM88HHH4VXtQSxhiUfMMEHPzH1GFwOeOam+zyXhMZbYBlPvElSCMgnjHPasPbaX6nU6DtoMvpJL&#10;qRnlGCMgYbAIztIB68YJ98jNXobUsqyWTbF+b5ioJzgYJHX9ffjFR/Zk4+ZcrjYDkgHpwG6ZA6dg&#10;TjNei6J4A1DXrPzNPjLO338KeSDkYzjoTg9u1eFisxhTXNN2R2UoSb7tnDMkUkDNBEW3jLCM7vkG&#10;BzkY5Bz0zxVCVVDCUqxBy2NwIAA4GOCMnjOD3r0a58Eavoksds8JH7sv8wOORntnPXvWRc6JcwP+&#10;/h2sSAvzfMQw4AB4Jz1689hiuf8AtOE4KUGjujh3fbU5mALsjUEhiT8jEklsZGTjIBBru7H7K9pH&#10;IN25R16Dd93vwfcfliubNpNJ8sat8yZJXtxj257D8ea6vSYX3fZyGReNqtgbiME/MTyCSQPeuWrX&#10;T1R2UaT7H1b8A/HR0bVVtZJVEZkUYOSDjI69uMHk/wBa/XbwD4htb+CKGVipcAMenLAEnGOB+fPe&#10;vwl0G2m0ieIwKqkFXCqCOAeSOOdvrX6nfA3xZa6np0UFyWE0SjocKSQOMDI5/wDrV/Nnirw9CUni&#10;qe7/AKufs3BeYt0/Yz6bH3BGkFp+/d8Bv4SMgg/7WcA9MetQX+bwYTkKQRkYwOmff2554qSxj+3W&#10;yuj5xxlwchSeBjjAwcH6VvQWwSFdq44DENz7/UfjzX88tuM0foTR5XrWjQ31g9tIpEiZO4Dgk5HX&#10;kDORzX5T/tRfCPe0uoWEQHzFXRck4JGCeh49Af0r9ibtMSurBSCxJxnB2ngenXjivnj4yeBYtT0t&#10;02BspyeMqvOfzx6+9ff8GZ1UwWLp1YOy6o8rOcsjiaEqclufziaposVncmFFyyFgwA2sDjnLHr6d&#10;+O9cVq+iSSMhQKPlBVgc4GQDuzj0xnr2NfXXxW8EXPhzXZUAyhcyYxgZI4OSMnkn6Yzx0rwa90aE&#10;xBjkMql8BjhRjI53c8ngfWv7gyfM/bU4zhs0mfy1m2UOE502rWPEtQ0yVEaJ23blJjx8yheMjI75&#10;GQKzDap5jW7MolUPyc4wONue2Ov1yK9E1a2n3GUty5EaxncAW6Zx2HGf/r1w2oW84umnm8vZgttd&#10;tzZUckY9fTvivssNPmjzHxOIp8srF2G5IQlflGzOM7iWbqDx369sVQvWlliEgypRiWkB+ZgT6HoT&#10;0x7VBbOGZohjOcg9MjPtg/Xgnj6VZnmEtq8wfbt2l0Yliwz0yB/OtUmnocM0mcrexG4UNCN7IV+V&#10;cdjg4B57dR+VZEsUTne7ABSSPYnAHXsD1wP6V1t0bRbc7cbwDuI4APPX69ua41lllVpJAC3G5pCe&#10;eB1P4cV1UZOV2zlxNJKGhA9pE2HUvuTneBuwp6ZI4A/Hnip5rdi2xSNxGV25IxnGBnPQk9/8Kcsc&#10;QOD8/HzHpg84BxnHB/l6VCW+6jh5I8ZGSAQB2x79/wD9VbN2OWnBpMqtfjavlks4G8qw+9njB4/L&#10;HXrzmpoCGZ2cFVXqvUE5ORux26ZHT0qnKuQqoxAwUOzJQY+uMHPTP51ZghRVO7G3y8sytkkMOOfU&#10;D0610RdyIwl9o14PLZSnIKlfljPUtgbsnB4yefpUwG5QkZI+XkHI7fdz6jP07Vi3F2FgwrZBI2YJ&#10;4I+vX27elPg88sI422N6qcrg5z1z3PB7j0riqx1Ombs7F116SysjumWMQ6AOfu+/vz/iIppY45kk&#10;jLAEALnAxkEHHXHA6ZpZWkfHkAkn52xwQuR+HqeOKBMroGJDcEgEYycDHIBHHQcZ/OhbCjHUmtg2&#10;dhbOw7evQDJK/L65/wDr1ozStKWl+UFTnaRkHjgnPXpWOM27hYw53ZCBPvZzjuB07fSrzs7SJtQo&#10;SWKDJwSuDwP8PTj1qJxdzppNcti64hiB8x9xBzvQZxjOAO2Me2eBimXD2hRUi3RkNufGPlcZyOOQ&#10;Tjv3x+CJlDJBKU3cMGbBK5645HTv34qsxjhUhOVGY3bO5SCD2I6gDIByc5pTps5qklsVSG2+ZCp2&#10;oAHPG0579Txweao3RRnxuZgNxUqfXOMD06jPXkVeUJ5W6MkOAPlA7Y5zkd+2apTxsUaWJxlmK/nn&#10;IPt2/lWsU9jlqR0sc1cPcx/K7HcGLHa2APUrnOP85rNu85OVfaV3cngHoehH9fetqa2i+aVjiUY+&#10;+uCD0+Xr25rMkufOKSTZRDyzHJBA7EEY7da9ClU0PNUNLGJdeU8Qba3JySxGeBnkcc8dR371i3E0&#10;bMXIyGGNw5wQT09efaty4ZYy7Kd4wFx/s/e4+h/T1xWBM8dwzkqQvJJUZywGc9vy/Ou6gtzycdGS&#10;91vUypMRnJbPyg7W+YZ/p2/z0apYjMfDnhufQZyOnGPap2ih2G5H39x6HjGPr1zVIuXTZHwQW4z6&#10;iuy99jw6keRpMuI0igSsBsXAXc2M4+Y/N1/LGa94+Ffxg1vwVcfYo2D2zrtdMnABOe5BH1xz+tfP&#10;+dwWJztG7kr2HGc9smrcUkzHAKBm+UYz0/THXk1y43L6eIp+zqq6OzKs1qYbEKrRk1b8fI/R+XxK&#10;fiFZMpUOkigN8o3EcZPf6D19a+dvij8KNa8MBdRRGfT2+ZHCgnk8A4zjk49q2P2e/iFYaZqC6Rq7&#10;bQSqJNIxID9hxnA9Pxr9A/EUWhXfhptM1AxT20i8DhscYUKRjp+tfmEs1rZPjfYKN4X+9d/U/bY5&#10;TheIcC6rl+8ivmn2fkfjw8y7wCJG2FQGIHHYnI6ZORz7VTS6lUeaFwA20qwyAOeATj3zjrXYfEXQ&#10;bfwrrskVmha2ckQSuScgnv6gZGK8ulvNw8uaQnHBOeBjOMHt+ANfs+FzOFWmqkNUz8AzLATw1WVK&#10;po0XrzUA6NMxVd5AIXkqQv6ZzmsLfGOMliwAPtkc/Xtj3onvPPXPGeVHHVTzk+pP55qmxAkBdgQC&#10;DgDGR3z9a0lXv0seLOm+e/QlkLn57kjYflB6cDp/nFVpPLQlSQc/xdqW5mVuVHHJ4zwc/lVZiQ/z&#10;8ADnPqOv4/nS5gluyQGMr8uRwCO+T/n2qBWJBK4AHH5UHBHm7uwx6/59KQbgQhHOTnsP89qiRnK7&#10;sP3nvyB82en+H6VPHMBkBc4JyPXI9RVRQSNxHHPT2qQbYZCq7Wz0IOQe+O2cUSitjSFWSknc0VvG&#10;25VmOTnPXj3qyl7EE2oW+8Thee3HH0/z6YTO4XYBxt9e3Wno+TsXHXOMdcc47Vk6SOv63JPQ2vtT&#10;D7wyAc468cnv9f8A69HmtMQzsSMcEDsD3A9OayVaRhhwwKt27U4TFXwGKkZTIX17e1T7NFwxMtma&#10;y3aNuSUkbjk9gMDjp0x+tNyH3R8sMgfhjOeazvOcMQw6nd8x6YHP51MsgeT96MDbxu7ccYFJ07ao&#10;FXve7IpDtby9vb5eeTjOOKUqVlB9RnaBkN656VKmHYOQcZOAAO3Tr/jVd4nT5pDjB5IIJ+nvVxkY&#10;tdbEauqPtXJGdoIxzntzQZM4WQHjjIHPH5etKpQE9snvjnHv0p2zd8z9TknB9a0UlYzsxArsu0d8&#10;duvPpT1LFzvXAJ7n9Rn3PrUYXYys2ev5c4pGIJ3FjnHzY9fbmkaXtuWFaHHI5I4x2H4UwkIQUbbx&#10;nI7g9MCowQikJgnBz0wR04pSh+6P06HsOaasZym7ogbJJYgA9cZ9Pp+dBkORxyTnnpUvlkjdkAg8&#10;Bu3SmPDkFmbnGMH+lJMLS3Rq2UrNIFGwMCWJI5OcdMdelevaPMwjEjrtziNhng5yM8ZwOSPxrxqy&#10;fafm75C+Xj+vvXpOg3RBw3GN2FJPPOMevrz0rxc0heNz7LhnEJT94+h/Dd7bLKryfLjBw3TaO5Pr&#10;nI//AFV9D+HNZjlba+zecfP0DZJ2nB9hjkda+Q9DugH5ZyFAlyT6YHYAgdMV7L4e1u5iSGN2Cndh&#10;93GCOCOhPOc/n7V+ZZxhNT9XwNe1m+p9d6dqdpdIkcfllQN7lzhu5fduxxknAHHXNdIl9ATuhf7x&#10;LNGcfMAu4EAdOuSfrXzvousxyZjDxjapDrgnOSDjOOAT+H411MniBIrjMc24nIcc/Ko9CABgc9ua&#10;+GxeFafKtz611eamj9F/gZr/AIe03VrS61SFPLMwDem0dBjvnucevtX6Z/Fv4vfCv/hUraJoUUM0&#10;90APPUg7QANozkYGeoB781+DPh/xW1jbh4pSrAEMV465IU567l/p9B7VY+J5Lq22NIXXahPmEBh0&#10;JAyDkjPoeO3NeRhsrdWvCcm1boebVxlHD83NC7a6nX3cdxIzodiB3yqHCsd3IUHkDOOD3+tWNLhv&#10;4bloyu7y2z5qg5zu6An/AGSP89MLTdUMj7XYdG+Zl+VRzj0wMdD/AFr0TS5lvJI2ljZfMcIkv8GW&#10;ABGA2e/f8Olfr1KpZJM/LMZHmm2fvh/wSM+Jvhj4V+NG1jUoUaaaMWwkIwVU55XPXPr3Ff1W2f7Q&#10;3gi50tbu3d3kKbgiYPb8/wBK/i2/ZTZfDoS6JzKCrNlvmwOcr+Xf8s19yN+13c6D4oh0HTcNtAEx&#10;RicZ9en9R7iv5d4wz/i7KsyxNfhvELlq/FGUVJK2l1pdO3yP1+Phngs8weHr1nyTirb2T7H6TfHv&#10;w6PHfim98ZakolWcCJIyMmNAc59O5zX4+/tNfBPS9d0W5jhgUfIUIRcHGDz0P+T7V+i1l8aZPEek&#10;LNqTBC6gqD0ORn+dfKvxX1g6pBMbIByQSADnk89/XGPQV/HHDuW5vg8dOVSTfNK/zbbf46n77wVg&#10;q2Gpxw9VLliuVdrJWR/Er+138Jrrwb4qmtJ12o8ruqY2qQudu3J5ODnjnH4V8L/8I6zzstx5bjaJ&#10;AZFLAKe/Huc+n8q/ab9uzRZ73xzLDIFVlJaVZxtbOeSB3zj6Hg8dT+Zmr2AsBNvKKTnDbe2cKcjB&#10;9eOor/VvgrN6tXKsPUm9Wlf7j+cuNcop0s3xNKGyZ4PeW1osbCzCfKAOc/KMc+o/M1jXikIZJkUA&#10;JuI5BBHJPHGD7f4V2WuRvaSNCsRwxIDYJxg7snAHJJ64OO1cNfOfPbbt+8AG7AEDnnoc9+vFfW0J&#10;N7nxGMaitEZ0sc7zG4/56RjamBwuOMYwQccfh1qtMqSvHFKVjO4gttzkjuQMn/8AVUg2dJCQWXLF&#10;SSSRzwTjjA6HNNa1iKbiPLBHIByS5P8ALHb3rsbPLiuZ7EYg+YsMgAcbwPmzgDg54x+XrTJljjVp&#10;gxKhD91RnI/hJ479OtaG1AQeCBzn07D2HI/D9ay9cP8AoQIJZiGiOBzxnA5xgAH1PpWlN3aRpXso&#10;uR53elzcFZsjliFGNoJ544FZZYStiQrxx3xgdMEVcuf3mWcbcjCH3AFVnRQnlKVAIzuA7/Xtmvo4&#10;S92x+d4xNyk0Vmbcf4jg5AJ6en0FBzt5XdtGM+vc96Gid1V2BwxIB65x+lKAzKI0BHB3cckdvT8a&#10;3i9LHmWbvcidiWy3rhh/T2/z1pVYqnAI/hPcgU2RAh8xsMD6HoeOOlRszhztOe/IH9f8auDRE04v&#10;UmZ9ybgNob0HP+R61KjBlBbDYb5SO+TwD0/Kq45X5eCV54JHFRJvQbR824YAx/j7VbWmgoyaepoB&#10;+GdWHAJ69O2PxHpU6yu4MkpwNoXI4GM9MelZmXZduMdhjgc+9KSzoynBIIOfUdKlbhJ9jbNy8bmQ&#10;FcgZ29Qcc81MZVmhzjBznAIHB6cHnGKxonQqM8AHIPX/ADkirSSFcsigsDklTxg4xwPTrVyqdGOC&#10;b3Z0C3MYOIm2kEfJzgc9WPT1GP8AGnNM5fzEKH+EEDnsCMAk47/nVFWUAqgOCykluhIz3HWpBJuj&#10;KXAY4+ZNuM464+nXBNc0tXY6KULaGggIiCMcKpPCsGYk8gj2/Kp1mZ3ES7iGAdgxUAY7DjGT3xVS&#10;JlaLZGuG4KPyAMLgkY96uoqbjDG20Ah2PJGQRwVHJwfpXJU0bQpULSjymnDNJwwO4FQxBI6EdM8D&#10;9P8A6+tb30bJmRcSKcKgY9ievOcmsRIOiNGDkYBcgr0z05wQO30qxawI4DOfkChlB+UjHGc+hGP8&#10;iuaqtj0IqUbWOviRprcM7hdxEjbiN208jcw746Ajn260r20phjkt0VSGJbbjcxI9CCeO4z1wazLG&#10;d4QElBdWIZg/XnBUD6enoa2bK4SeNYQD5ixeYUcbCD3XPfHf1PTNcVSKs2exTvpqZyeeU+Zclwdr&#10;H5lwBkEH/wCv17dqqQ7LlxFdFWEj8qGCklc8luOenJ4FdPDGkduXcKu1jmInHbg9+D6n+VUJ9OYs&#10;Iyo6nnB3AccAcda5otK51Su4xijKj8y2kWN8blBWMpzsYEk5xkduD/LpV2SXy12BE3sPmUhTlQQc&#10;8j+vNQvaxxTsTGxH3SWPc9B1zwBgZ7fWrBSQL+8GSxC4YHCA8r2I5688VHNrc1o6IZI6KPOBjzhm&#10;CjJ4z3Bzzgc/hUUJQFyybgM/usAld3fpyOf/AK9XImTa3nKqc42DuxHQH8PzHvSpDukJQkDgY5BJ&#10;BAOCSO3qPpS5zqpws9DJ+zgjEz84DKAuAF5HJIHI9KpX9oksbFAEUNyu7JJ4IOcE9/Xn8673TrS3&#10;vJChG4R43/Ng7foTgnnAr0DxZoOlxaTFOu2M52IFABZTk5PH3fqeKwnmKhPlsOnlsppu58z3UDrH&#10;iEjcrITyTgEdvwAxyaxZgjTGPeojwTzwQeT+B657Cva5tKgucAAjcio3H8WBgZP1PesnUPAV66NP&#10;b7iGJwCQTjlSBg4HPSvRp5jTS948jE5XVeqVzyaFvKjKOVG7CkAgcL7jOD602BTA+8EqSmeTgggZ&#10;4Pausk0O6tpWjAlC4JCsMrj+8R/9esO5067MIdopSSzKzNwFXsAMnGfeu2GIhLS+557w04xUmths&#10;eozRkMrDcAWDkDIHuR657D8uaS4vpbrakpLFWEhTbj5eh5IH4Zqoomc+WU64Vd2FQYzj/J/GpmgE&#10;Uo2/KRx/CQ2eucnsOv8AOr9nFPY6IYis0482hHbrJyyNkbScYOQPTcep/Suo0nVRbypAZBtjOSp9&#10;Bg89j9R6VytvE7y4AyoG4leT349yB2qyUj84RoMDdtLk4LkHPVvT1qKtJS3LweMlStJHpuk+Io5Z&#10;iyOpZpNwVD09uAOM9fTNdjZ3UUykiZXcDC89s/hxz3rwmCBo87M4C5ZgcKeOc4z7eldBpWqywMIG&#10;ZiVJBYE5APft06Y/GvGxWXq75T28LnVRv3onu1vcsUKwIjKBlXXg7iQDjcOgJ4wPWm70WQYCRyRK&#10;HKk4DBcqe56+mK4fRtbSCRyWXLt83zZ69D8vJAwAe3FdYL5L0FYhtZl2/McZPPOe+T04rx6tDlb0&#10;PoKMrptsuQW8UW6RiisCABu5yGxhhnkccnHFYV7EW4eMHDfLkCQEdMjd0xjHH9a3bVvMt2CbTty2&#10;TtUjPXBBPrnketE7wFRuQspY7QMKePqQOM846mso3udE4qcUmf/W+cpAFiWU7chDwmAAWzjaT65z&#10;jr2rjb+5jTKoNyb/AJgmPlPocHJOSSR0IOa29Vl2NmNiY9wz9VPzY4wSfbH864q/El0BC5Y5JdCQ&#10;ArFh19e3YV/AVOq7n9VxhfU5bVdTjILsuzZhS5wBjJ5B6EEHpxj1riLxDdnEaSMWVQGJywDe46Y/&#10;LrXoLaTcSEFdxKMDuzjJ6HtnA5q3beD7hojOdka/MfmBB+vpz7ZNdKxqiruR00cI56JHh6eHprhu&#10;U3vghHTAPPQDP5e1dRpnguK0Xy4MO+QzOwwcueRyvQcZwc/iK9gbQoLZR5YCKI8MF+Xg5xzjoTz3&#10;47Vj30sdpE7zqSy4VQy9T1PXp659PyprM51L8p7OFyyEJczZyTafbWyoJREGXC5A4aQLgDkHkY4x&#10;jj8a5zV75I1O377AZXnhcHBBGcY9DnOPpWtqV7NKQIQXCg70AAC+rE44xnn2rz67LhcxBmbkkOBh&#10;VbkAlhnp3+p6V0YaMr3k9z1JtdDG1bUvte9nX5NmCwJxkEBtx6cn0/8A14MTyurFQnDDc7tliTjo&#10;AOue59eKt3vnNmeRQuyRicAYUH+HAGMg4x9ciqUiyFAtuqs7v88SnJzwQT1A56Hrnr0r1I6LQwTv&#10;LUdCtrEAf4gCuNpH+yP1/GmppskiPBEoIQ8SDBxtOMgDjj8/6aNnpUgkMd27t2LFsjGMjIGM8+w7&#10;eorvNN0fzEUlD5aggbeC3T5h1x1HPvXPVxXLod2DwHtJM5Wx0GSKTZGrl3yd2eQcZOAe/PQfpzXS&#10;WHhySKMTRgbmCgMxIB5GSB9cf416DpvhxEUvO23A+aJdzRknnJPQYODgt1zzWjqEsdpEfMbClgTs&#10;wflGMEnP6AV5FfGubtE+hw+WxhFuRyEFtDYIVRQxYMqSu5AyCMZHPuBn9aXVdXawxFGFTb9+RJCS&#10;M9ypz/8AqrO1TVlhmLPgL95izDYR7bTxjjj3ryPXvEckqOsDlguSuAFKt35/hyOfXrxXuZNlbqyU&#10;nsedi8aqUXbcv+J/GOxR9ndi+zYjls5z97scdM8n8Oa8Z1jVr69dzcELHyMocnLDopOOen8q1p1u&#10;Ji6TxHyy5O53UqMdsfKRkdeuT34rJ+y3DNnaQrSbS2OFJzgYOA3685r9LyzLcPSs7as+Lx2Jq1Xv&#10;ucHfRPcMfkLjLLtZNxU44bv1B9a4y4sWimdvLVyuVdixO0KAGGRyAM84PT8q97+wRONoLOVUhGXA&#10;GBjLbhnIPc/T0rmL7QLggDe7Agfdj+bBGCNxxwckjJz0HrXsTUIO9zzaeFnKVmjwtre3WMvbqMLh&#10;VKnABBPA/lz1/nGdKkujGu8MJVfGSOR0HPQY69M5r26Pwl57uHjILOVCgdBySeoyOh75rSi8Lww7&#10;UkO3PByOVz/dXBxjuePz6edWzamm0j0IZQ73keMw+HUgkM0IJZFymcIBtyOfXrVyeOKIRDIO3rhe&#10;Q390jA5b9a7y/tBaXDQxjzOoXzM5UjuWyDj8Pxrz3WpHxtUrsD79pIJ7fMRk8n14P6Vw0q7qSvJj&#10;rYWFOnoclq+rvbzhG/eSbW2jJGCQcZ4OQOa4+9mur8b2TarBsgfdUZxjI6j17Y6GuynsZJU2NG4V&#10;iQ8eAcFf7pzkemM1iNYy+V/o5Pl7yHzgnp07HC84x0617eGnDoeRKLbaXU4qS0ikLIA7bzt24BG7&#10;GOR7enYU2dZmA3xyHdwSMAntwMcdK6SWGRHVZo9hIO6QtycnvyRj5e57/Wq88PIkcbgxwDkE4649&#10;Ofrj25rvVTVGEqLT1OfZUW6KKR8j5yGBYnr06Y49f61G8TB1WPc5+Yq2QUPy9CowAPXmtpYwsyp5&#10;ZB2iMbcD0XJLdCx/Diq1xEMFG+bJ/eeZk4XPB+U5+taKV2KpTszNZZSvnwhuT9zDYUAY5468Dr2o&#10;SEFVREUEJzIe75wFAHPT+taZtnSU7jglVBHPyjsMZzzya1NM0aV5Y/3T5kXrg4BPJAHOdp5HbrVK&#10;skrkQW5kwWMSKcsvIDbhljxnI59e/HFeq/D74Z694p1pdO0yzluJ3by4hGOWVsY4PY++fWvdvgH+&#10;zF4v+M2s2uk6FYyyGWQJKdm1MHOc542jqCDn+n9Rv7G3/BPXwb8JbKLU9RggvtV+VjI6KY7fjHXj&#10;cfbnHviuPAwxOOrPDYKDk+r6R9X+h4PEOe0sDSbm9X0PhL9jX/gmRa2AsvFPxJtVMsmHhsExufBy&#10;d3HIx1zj2r+iP4efC3QfCukQ2VnbRwQW8arFBGoCjA4GOMn3P1rotL8LWeiER2cYaZwB5j8twe5/&#10;u+1eiaXp0kUSm4ZsY5J6bumBnj86/d+EOCcJltpT9+r1k9/l2R+A51n9fGycpy+XQ51NEa5mVyoC&#10;R8kAdCMAls+v1rbint7J1gPLnt/EPx6j9K2r5ibfZajluuCDzx1PTPp6V5nrWr2XhoSXUm2S4Kl2&#10;LnCRqvO5z0AHPHU190qvLLV6HkUqbnobPiKeyt7X7ZqjgDHERxknHYcZ7Z/mK/Nz9pz9rnwz8LrW&#10;fT1lin1Hbi0sI2ysTjoZSPvEEZ64rwD9rb9tltNnu/B/ge8869aPyZ76PJRCSDsTAIA981+TtjoP&#10;jf4na0dQuJLiaWYsXnlYvliecOQM5PT0r+d/EvxxwuCVShgpq+qcui9PM/cvDnwkxOYVIVsTBqHb&#10;q+wz4g/EDxx8aPEc99qc80zOxIjLEhATxjI6A4x+nevpb4K/s7XurRRahqClY9uc4wR3HPUkA9R1&#10;r1v4Sfs5WmiiK81iAsxKuAT15HHGAffPAr7d0nRDaQra2iCKEKFVdvOFxnPft3Oa/wAzPEDxSq4+&#10;vKGGm2m3eXVs/t/h3gzD4JRtTSt07GZ4H8A2nh+BY9LiVFH3pTkEn8MfrXuPh/SWtZ/kDbgNreZz&#10;zj17DHT3xU+gafHbWyxkcnK/MvY9OOneujWGUSZCOQWBCjgDHT8sfpX4ZmGLqShKpvf7z6mpNttH&#10;Swht23LLgcnJJ49Mfl/Kuos2LggEEA5weQRnrXNWXmsS0+7kg/iR2HB7VtQX0EcW5QSMYHB6E9+c&#10;18xWwbqLnWh5NVN6I3ob5bZgMkKpOQep9K2baUXcwU5C8duQcVwdreRyuWfIC9xxn3+lbf8Ab2nQ&#10;oWdgqjCjHHPXj168VwV8KpRSaOWtRa2Wp0N/qlnaDy+F6gHHXtj+deX+NPHGn6HB9okIDKpKqzYP&#10;GeSe/HvXE+PPiZoHh+N725cbsERqxGQSM8dOn/66/Nn4nfHO58QXz/Z5C0edwXBPJ6Anjrg8Yruy&#10;bgypi5LlheO9+x6+XZTopz2R7d8RfizJ4ivGjDjytrAcnB9ADnB9q8QudYinIYb8kFcnIJAx3OcE&#10;nGRXzzP45S6+fzCwAywB4X3HHGAKG8XxhJFLOCNu4gkcd/QDjpX7Bg+EHTh7sdT6OFWMbcmx75Lq&#10;0CAZ4G4Lz6jIIx7Y69ar3GvIFIjOSWGACFIHv05I4x/Wvn2fxk8qeauFO7932PXIOM4zWJeeMJEi&#10;KtjC5ZQfU9DkZ49Bx+NdtLhao3ZoKmOSPoc67C4YEj5csQOmOcDjOevpWFd+JVEmCwUZ4cdxnjDe&#10;nI/wr53PjB5JEABG4HDchTjGcHjI5NV/+EokJIjYH5TnHQDPQZ69RXp0+FZRVnEmWNiz3S619Z1w&#10;hGMlmK5wyj+IDr1PrXPXeuxmIH5QzgYz39TgjAryGbxDcurEsmCD3IJ3fdIA5yfU+3vWfc+IIIYQ&#10;DIRIibtpHXPrgdCT2+lehhuGGmc9XGLoei3mrIVK5Uf8sxu5AUdMH3I7mucNw97KIlJLN8p28/N6&#10;dOpzycYANcUdWnjcKoOcYxu4yvsQOnTrXWaJL5eJCC5Zed2NxOe+PzIFes8r9lG55v1rmudKNIsb&#10;cDcUE7AFlI6BfunJx+B6Vx+tX/2NyoxweFHJHYgDPccn0rb1HVd0b7yHJBG4/dUDIA9j35rxHx14&#10;phsw1jG4zJGAGwQeeBuPHUfWu3KctqzqKMtbnHisRGMW2zN8R+LWmd4oCxAJVMMCxPUkfTqMdq8Y&#10;1vVLq7YLdZMnG5mYHhuOcYz7Cs241meS5uDJKUAJVSwzjg56g9jwfpXJX14UJ2/MTjA3HkjoSAM4&#10;FfrmX5JClayPjcdj+YzZL+2MxSfKRq3BYccjtz64/wA81k6lrMe4ojpvIKn3zknOODz1x7VW1CSM&#10;BmKp5mOBxyCxwVB/n9K4LVL6MEJDy8Zb5FIBHPJyB0/H+dfb4bL1Jpnz9bF2TuX9Uuotzwr+7YAf&#10;Njgn0BJ6CuDlvGmi37UVWBL7snCj1z2+vNS3mpW6bYY2X+JT0DMce+cEHr3rlZWjVdigAYbI/ix0&#10;IzX02EwVkfOYutzO1yCS4keLCKGyAF4yBk8dMHjgg+opksxCiInzG2nKseVU8D8D3p4NqC7cBd3l&#10;tk5J9OCQRjmtLTdPk1V1kaPO5eCTxjg8dDznpXpuSjqzgUeZ6FCysRevsjAKjOwMGAUDoQcj7v1I&#10;r1nQdEFoBKoeVmjHyhgQPce36fjTNP0m0sJFkMRyflcs2VUfxHPPfj9K9DsLZIg8W0lQP3bA54+8&#10;cdOMj/61fP5nj3LSOx62DwnK/eJdKtkWCJHyQpzlxwWHAzgAdTwc85/LpLCaCCHhB1G1hgZ5K9Oe&#10;g/pVEBZIQEPA3bkU8fKMBT36c/yzQ8I2h9oIVSEIJ7kfNjpj39K+Wqvn3Po6a0RqpKqS4GCrnO3J&#10;AAOMEsPf3/HtVqaSEQmU7dw+Z/u859iMce315rGkuBbffZd7MAyHGQO4zn8vX86yJZXllBAXH3dn&#10;IHGQARwDkAcisY4dM2lWUVZG3JLI0T275A+VjkElM4woPAxx39PpXM3F4UTEflB8AgqRnkdSAcgD&#10;jk9ulU59Ta3ieR38wMf3e5ssx6c54PTg55rzXXfENvpsCoZJPM3FB0PA/wB3OQe+c9K9nBZY5OyP&#10;KxeMjFbmX4v8SPbKIUbL5y0gXcg5IIUZ/PrxxXk0drJfSCJFXd952UbQD2JPA+vuKtXHmapc5wfO&#10;b5ic/u92Tg8dFwRx7V3/AIY0ARhFYNswTgrjAB9DkYPXnn0r73Dwjh6fKtz4mtUqVqru9DV8HaLb&#10;hY5nCl1wXjcYBUjlunb8cjnvXuujRK8iyzZLp98EHDKx7AfNzk4/OsfSLHzLbZIh2oAiAthiB/ED&#10;yeeo/CvQtMg+ylBE2OBhyAGA46nqe+Oa+ZzHEOTbPTw1OyNi2tY7fKxgBQ4AVTzg5+UH06jgcV1+&#10;lRSRtvCgvwQcEMQQDjgDoMZFY9tazm3852wTl2bPLbuxwf4d3WtSKULbSeSVVtw2cjPzc8g9eOOO&#10;o+lfO1KrfU+gjUtGyN1rx5iFVUOHyPL3ZHTgc9xnv7V6d4W8PzahMtvAjHfh2Lg4QDouecc+39a4&#10;bwtoU1/q0LMjAEBmLdQf5Z7+/SvsfQtJtdJtlReNqkuCepBJB6Y69cda+Sz7GRpfuofEz6TKMtda&#10;PM+hr+E9HXTIEZABuBwNo+QYPIGOxBH5V3jEKouJ2JYgkKoIx29ff09K5+z1BkTzDgAk7CcALtOS&#10;3A9v/wBdYGueKV0uPzN0ZOFDAkngnqM5HXv+dfEww85y5W7s+q9mqUbPQ6HV76z0+xeS6lGAuZGw&#10;CcAcdMdeozXyj4j8RXF7fMxbKIxwFOMBRgjPUgr3B9qb4s8b3N+0lsJTsBGJeSDjdkHocfU889K8&#10;6m1CJSXAI3xlTtJwBtHc47H9K/QMgybkjzTWrPkM2zRVGlB6Idd30hZhCAyqNpwOcdiG5A55PFcd&#10;rF3KoMiNxKN7BjkEk/dz1zz+tWNQuZgh+ZQ4QOEXG3aRk5yDjrjtXm+r61BAjXczlQiYAY5XOOAB&#10;1644FfbUKXK7WPlKtRvdnO+Kdfl0ezku5WHnyZJVCOg7hvYde5r438V+IZ766d3O9xkbjkAHryOR&#10;nPQ8V13xB8XTajcsWcuEUxAsMhNp/hJ4IAPSvGruaZ5CXLfeKFTnI7DH0/rX3GS5akuaR8vmGIUr&#10;q+xDDPL5nmRlC+5trsCWKhfmJDYJx25NbUc4kRVKguep4OFwcdfr1PT865/zTGWa2JKM25A42nA4&#10;Ixjr3JrWtrpim+MttYFTkg7m6dcZxj8q92tRcXY8qnFpq4ly0cYYQsrbCM5GcDOBxj2+mKs2awS5&#10;iVwCwztYqMDPOB1PHYdetVruWNmLqS3O9XOdxxxz/Cfy4FFm2+EvJ5Zi2sAVBxnvkDr6fnzWM/hs&#10;eg/hIdVnV1e3ik37mVQjDGMEduuPXI61hzpGhE45T72COhXjBz6dxXZ3VuivIG+bG5t8W0q+3JG3&#10;d2Gf/rVy88Ns6lkUjIHU8e23nk9jjtWtGorHPh9feXUpQwjczShVOw4LZBbsMYH8/am+WxkZl3DH&#10;C+vJwQQc8jrz2rT8pXG0rtAJywAGByMH8f61b8lkkQuyqd5YpnC7uMFTxkE85/CrddLU2eo3SvD+&#10;ranG7wKH2gdOBkjueOcc8/hUtxpVzp0ZN4AuRsAbcSvO7Gc5x9c19+/s2eFfDGu+HZhqkO2VgBu7&#10;ZZQVPJ49v8a8r+NXhWwttReG1jwnHyR9QvoAcYzmvmaXEsamIlQtsz26mQzpwhWv8R8sQ2SC63RH&#10;74BwOGxxjkDkYxXofhvTxNMDs2lmRWjY9VyTuOOfbFFjo524OD0VAB06HkEd8evavVvDXhyR9sG1&#10;0HG4N8hZR3O489+c+lTmWYWgzXBZdJs3/D2l/NmSNXbaMomQS3Y/XHoT09q9p0LQhJdRyTnIB5Uj&#10;dnPQ8Zz1xx/SneE/DPkxRhhg87QOOM9cdQMZ9evFet6P4Wcss0TYOcttyCBjBAAz39a/Ks5zf4pc&#10;x+hZZlTspv5m54S0CBGCIAdp+6MkHBzjGPTOBwPpjn7x+DWmW8MschQD5gdyrjcW5AOQcYPpXzF4&#10;Z0MrIm1GySCUIzjPA68+/r1Ga+x/hjbrbTROhP3eMYIIGMcEc9OeRX89cfYqVWlNKW6P0TKMLGHw&#10;o+7/AAdZotsEYDf5ag7Mc/L65wa9m0zTYjJmEEAsHxz16nrz6n9K8m8ENE1srRrtKqN2fccjIPXH&#10;9ete+6RH/fDZJ9eRnsD19zX8x5pWnCMoX2Jx8+XYtRacrjkf7wyMY9/UVuw2SyusRGTk/KMA+n6c&#10;HNXo0hEatGpbA44z+P0rW0+F1bcuMjOPTAPvivha/OlZu54M61zl9Z01LRNz8kAA8jJxjvx9cV5t&#10;rEEDEomVLDJZu+Ow9c/n9K9i8QQ71bcAABzxxkDnjvXj+qJNLdhUDNgcA8Be/Hr04/nX1mR3ldNd&#10;fuO7AyvFO55P4jgtbGJrh/lVmJc5/DPPUf57V+fXxs1iXUTNAhGEBVQCccEevc9ea+3PihqTWds0&#10;PI/hyCBjP3gO3P8AkV+bXxH1gyGRQG3Sb8mMZ6HPHpx/j7V/RvBFKUpxl06HbiZNw1Z8R+LbdX1C&#10;Uy/Op3JhPkHU49cgdf8A69eP31pIzMzjIMarvGApII9xuH0zX0HrttPIC+7aclmP8W1TgAZ7Z7/z&#10;ryTWbcrItquVLDBZ+ADjp0/xJr+l8nxTVkj82zOir7nlM4WRvMtwWw205GHAXADAHGO/WubvbfOW&#10;UF2V3XdkH5Tn5sjp19B9TzXaanZvGfJw0mcqi/dAHpwTg9B/TNcvdH7MHeEKWJIIPcHPHOOn9O9f&#10;e4aV1c+PrLV3ODmhjZmm+XMah/K5Kk4zyP4evbPp61kXawmVm2sqqpCyEnHQk89OenPSuulitwjS&#10;EkZUqSVGF29sdxwcf0rAksxM5UBdm0hVB4bHAzwMbf8APWvapvSyOKdBdzmHgjLCQb43+6COvzZI&#10;HPA7c/Ws+RIrlGRHDOuXd+cbj3wTz6Dk9K6+e1AWORgcBizlhk7TgYXOM5wOPqc5qnBpQZjLGpJd&#10;c4I4zkjJz9CB1/DFbU6tjneCbd0YUQt/M3bVDFgSCCH6885H6f0rv/D3hEXj7pVabcwYs54IwCe+&#10;e/Yc/mKk0Dw3PcXyLGHGSCXG3Cspx8ueOSDge9faPw5+HPniOcxsdmFIXpyQOw6kfr24r5ziLiWn&#10;go80nufRZJkn1ibi1seIaP8AD9RZspQhWGA2OQBnPucZxzjJ610C/Dq5ki3KuF6MQeNucZBGDxnG&#10;P8K+79H+F0CuN8CiTjBUcfNnOGBz0Ga9EsfhhHCUkERJbAJC8EfeJIboO9fiWL8TnGR93h+EYtbH&#10;5r2/w6vIZvMkhywcAYTDKT6ZIIJ5ODXa6f8AD6SzgKiMgHPybcbc9wR9719evpX6U6f8JYbtCVgR&#10;ScFlC5bA3EZCke3p9aoeIvhckMTAwjK9FbhTgZ7HPr16mlhvEjnlyy0+ZwY/hCEU2tWfm7e6PNsM&#10;MKjYckbfl56ZPTPPPHH0rgtTtGDblQKzq6kHnkcA9uDnpX134t8LvCjwx8spzhDlSAMAZ5x/SvHt&#10;Z0OYyHCsFY4cbQMY9j2zjkmvv8u4gp1Vz3ufN1MllBbHgbwx+W289sqBnqPYemcf/rrl7syuEaMt&#10;8ykqWA5wCCxwevTPWvYtU8Nop/0neF+ZUCZ+9njvgkjjI968w1izEMc5jySCI+WPAAzyQBt9Dg19&#10;RgcdCpLQ8HF4RxfMzzi5aT7U3mfKvCq4xgjk7h0yQTnOOnSsU8sVl+8gYhD8gKDkk46YI75+lbs0&#10;KwSLKivvdSo2D5gOemcA8+x/nTrS3hnURl9rAfcB3Y4HJ6Hv24r6uk7PQ+ZxMeZmpbWssbtsBI24&#10;Krxt6nLYPIAHX+VNmWCOV5pgcZIJDZ+990447cY49Sa27KNIFxH8qr90LlQQD1brn15qpf2cMDLP&#10;EcqXy4/usMcAnIOM8D8K6qFTVnl1KetzibuVRcKo2khF5YkkbuAoBIyPQj8Kr3l4ohDs+5gw3Dvy&#10;QQuB3Pue9Wjvnuspvwobyw3K71wRgngA/U+1VdSke4iczZwrFC4IXkccrgYJxx/MV6mHqaJs86rR&#10;bbSPHfFtzGIWt0Yliyx73Xdu6cep6duMd+a8K1aUGdy6HIBCsqDBwOMHOOR+eK9T8WXKvIh+VVHz&#10;BRg8MBkcc44HXtXkl6k0a7FBYqfm5OSBwc5+ufWvrMHUUoqxyOlJu7MGOcNGu1TJHnIjYAsvTdz6&#10;YB4z+tWJggcJb5kXgMM8KQCOcHPTv6VFcRyRbUVlCfejQHjJPI5HPbvVhrIfNJNu3FiWIwu3HYn6&#10;cY6V6ikuUlUEjRt4lG5gx27nK8kk44GMHjA/Wr0DQAeakYACbA4bJLccufYc8fzrPXdEAsfRRnA5&#10;wDgY9Dn19O1dBBbB2EUbb3cjOSuMkfxsPT1HU/UVLr6WSNo0W22altJHLGExuxHhxERg4X+LnGM4&#10;6Y689K1o5RLIzyAmNwP3hYsccEc8dfftXPsIGZWDtycEEA/K3BPygFTkYzW3bqkKlotqqX2KzDJy&#10;ADjIAzjOOP1rgs5XudkNLHVWolSVbiRGSeOPOVbLEHjLEY98HtXZWsbKpnkMpXzAj7TnLjJ27iO3&#10;qeK461ggWVZFLBmztRnAIyeobuR1xnPGO9dXprjzGQgbWOFDADdjopGD8px/XmvCxemp7mDXQ+n/&#10;AIRRwzXYcKxIYbckHGAMj3zxxjjrX3BpRMFtDAB8xXLlflYrgY6j36/Wvjj4N27tJthRldU+dl56&#10;AkfocDv1r7RhtUdIA4BwhiZlJGcZIAYf1r8gz7XFS1P0nKPdpDtWmdsSETPzuBbADd/UD0B49sV8&#10;ifGu9aSzVvmLB28odsMQBnGcZycgfSvq3WpHjDxscg8rt5ICn+EEgYyR69ea+PvjSYjAIjtXkgYy&#10;OxydwHH69jXZwxpVU5I8ziO3JI+UJJpUdhKXAJ2KpOQpPJ29s+nWqZljCNbsAy7ssjkEj5853dPp&#10;3yTTp3eWd52K7MDdj5SCON2MgHOMDmqToxlUqVBD/OGAwQwyMjn0Hp0/Gv2aFP3dD8pqPlZsW16k&#10;cwRRhhmUqrZUlTgMSOnXuK6ey1KclFhDBeGBbgk4xjLcEZzkDvjFefwbhMA0YaPJ8wHIwBjBHJwB&#10;/PPqa2Yr2J5yzAgiParLtVdw6deOee3vXm4uhF7o68HUs0ewaVqUck4t34DhiqMR1HckZz2/P2rr&#10;7rV1tpZIwQcx7mIJ3AjsuCODzznjFeHaberFOGOSWZRuI3bhjtj0IxnHUV291diRjcgbdpVpM8q2&#10;7JPuAOw/lXgzwyhO6PscNV5qdrkvia/b7IqXJAO8sScAseOcDB78H8vbxnUNSczKzsN2Wjw3BAA6&#10;dSejevXPTNbXizU7YWywO23G3JYkqvB/hPbI/TFeZi+tI5QVVuBtX5SuSQeec4J65yP0r7HIaFqb&#10;dtz4/P8AEc1XlXQ2b2+O7EhLBxj5j93HGWOB3J/niuVkmhjUyxgMJMkqAByOSevTB454qSe4Z22p&#10;kFfmkZvl27TnnGCPw6VmTTpI/kOdzKARvPy4446Y4/z7fZYektEfJSetiyE3u55Tj5RtHGe+G4z9&#10;Bz+dUWUM5kiyQAR8oAzg9hxliarz3LpcpMDhR2PBGeuR7Y4+vNWF8uYFlYEjIzk/OxPHB6DJ5rqj&#10;R1fkZKKcmWVnSNjGcbmJyvGUU+ikjPTn07VFLO3EaDBbl1HUqmduDz0HP49KgBt0QrGWLIMmTqCM&#10;EckjgZzjnNKyhHVd3Bfy3Y4JB6KenXHFTKaY7aE7G4cbfMlVnVii8gD5SMf/AFvUUwZ8gsZCTG2V&#10;3E55Hr256VVCxYWaNtsY+4GIGD3+bOMkD6/TvLut3jEqANuJRQrd9zHPJxnqAcfrURWjRUF0NCG5&#10;mVAinacFWaPLDghuWPX0HGM0fuAjARxsFHzDBJC8ZBJPORzge/HNUbYCMpHIZN2T90bgxwvTkY5H&#10;T+lTRx+WvlqxIWMlwTu5J+gAH5/WsF8R1NaEU0pidIXQlVZUQqB6ZI54H5VC0wTLZKlgVBY59CRz&#10;nn6/1qJlzNEpHD9Ocn+705OSMfX2pPLiWELsYsMhu+WBwOO49efemqjvqjGMNdh+FZm8lUIPJJxg&#10;DsCPerEckbTCGILlIyzupwvy8jGM8jp7+vSollaC4aN2VfvAqeOeep45H+cU6CNGdY3LbiAuX5XP&#10;p1Hvj3rphVvowUbdB0oldWCFSS+UYngnGSMnABPsRzUivsUSShAwBJypClVIAxzz/M9+tMt1VHWN&#10;RkDllOcEkY49M4znPrT4oY45szEneCU3nBXOdwIJ7sPxA6inOryo6oU29i5H5bQhVZQFDAHgNs4w&#10;QDjH49QfyikeKZ/MGWKyEKc4QjjgED0AA9889qiQQoizMpHBBznI4JxgdV6kfpyK044Iltgc5AbJ&#10;ZOjL6EkHGOxrzVO7dzRQaGRsJdqsypucuEwASQD6Y7dfUHtUs0pZfMBAfIIRffscfrSwIyKslwuW&#10;Z9q8nAAPT1wMjPT2FWlaCJhakLuJV9/PJ6k569ex/SsJSsm79TqpR3Y2LdHagOGyjjJY4BOSPqcE&#10;nA7fWp3bc2VAOxtp/uljwMtkfN7DsKquyxxtGqkOrKu1huyQx55BHB6davQ+Y7NCnmjZnGB8uTjG&#10;RkZJArKUlqdFPTVifvGi+UjP8ESk72BwBg8DGB2qSIMj5KuAACuWwN2ckHjue5/SpZ4VLCFAArgg&#10;EHgF/QDP3RWi4ERKw7w3CFAfmA3ZA5OCSev4VzynZNnZTV9DMbbDE0wZ2jPyx56/MuSBj1x179a0&#10;Vee4kaWZWHADEschVx83+6RwarvHtKJD8j4MRUZZSASx2tk59+OOOnNX0hhuo0cL5mJGdY3OBuYk&#10;njjPv2H4c8NTE2k2kelSw90VlgjSRoVO0bA+TkH5cZyQMjrx9TV6KG3YiFy8ZA243cbgDwR3Bx6f&#10;rU0KGZnOWTIbKqccquRjgnvnA4q/FbF1V5YywZV3DPzZBxnuMA/44qHKKVxww7T0KsMN3KGMwRlU&#10;HAI27OBkAqT68dM1FCs9tDnzVdkADBQQoHOAPY9xn8K6K1i2ZupgEZySwX5Sc9R9Pf8AI1NDY/KS&#10;vzbgGO3AABzg8c4Azj6D0rzMVWtHQ9NYWWyM638ry92T8zABo2HRR6DoDnp9CKtWsc5UblVTuJ3r&#10;g8f3gOnPf6mr8FnZ7/PIc9GwihcBTgZB6DGM565rTS1AlxEJCzMuc7Qu4YPGM4x/nFcbxfNsz0Iw&#10;1s0ZNnbxOd/zjbiRT0GBkqQB9P6V+jP7Nlz4cktCupJAXUKioxyQrjr82eQO4H5V8IafZJM7oAqf&#10;LgdNoI4HIxgEdgeldlp01/p86Sac0kLhFlwrnkA4yTzweo7Dtivh+JsBHH0Hh3LlfRn0mUclGaqu&#10;Nz9WdE+DHhf4peK4tL00QwH5gJFGcjB4HuPzxXnX7Uf7H6/Dbwp/wkWjypdxw8y7Mgo3ByRxx2JH&#10;Arwn4HftBeNvgv4hi8RWccV+o4aG5BZGzxgkncM+3FfQf7Q/7b2tfGfQD4U0zSLLSra4T/SBDuMg&#10;I7bmPY+3H0r5jLsiqYWFnVcuV6fcZYyFetivaU0lF/1sfl0unF5xcyKqFc7v4tobuSD1H9K17TSk&#10;W4USK7bEHRsMCRk4OSDyO1dbFYXBj82NWYswDlcZBHAHTofSugsdGYkkq2Dy0eOFJ54z3+gI568V&#10;7M8Y4pvmPWp4FDNN03eouEAGdqoRkk5Oc5HU9K+q/g3qJ0zUoYZidsjiMLHwAPXPGPfoa8z8IeFJ&#10;tUkFvFHuckMuMjaozyTjr3/xxX0v4K+EfiRL2JoLWR0SUmN0XcDnggnk8fjX5jxjn2F+r1Kdaokf&#10;b5DgKsHGoon3r4NZ3gXtHht3OSBnjj29a9BWzllYkr1/eDHQd8+mayfhv4I1+102JrmCRMINzODj&#10;kZx24Hr27V7DPowtYB5igOHwCSOuR0GPwJr+Uq2Y4aTk41EfoTqo4TUNEVEAk3nauDhe/Tsf8a87&#10;8QaP9vsnhIEiEDGOwHAwOue/Wva/7LvLncrK208qwznJz0P6H8vSsK40G4jZmbBBXCMFOAB1PHQ9&#10;e3HTmt8LmMVG97pic5WsfjL+0/8ADiOKZ9RhRWyOCecn0A69a/NbWdKa2dVlVQclS0nQ888ZyOmR&#10;X9CHx38Ax6noVwVUIFU4Pcc89snIA+gr8T/iH4cj0vxBNHPEAEDjyycDPTAHfJBH61/XHhPxW8Rh&#10;1Qb1ij8p45yRc3t4rc+U9SsCti0lupctkPk/eA/vEDpx6/nXBaxZpFIFuPmIYqYnI25B5YE/pyev&#10;U17jqenjynnjEahZNu7AYmRRuHTkcYHI/wAK8i1i1DLJ57b1U8ryoBYHrxgkDnH4HFf0Xl1e8eU/&#10;Bcyw/LK55rI/kEyKNwD7lYHH3OdoOMZ//Ue1WbfJhZd+SXX5WTJbq35H6k44FV5bdvMHmhD8m4kn&#10;5gTkZYfd9OB+FQQPBBEVnVTlTGxYlc4HUdz2PSvoIxurnyzkkyaWIwkCNQgBKBM8H1yfT9axDaOz&#10;G3CggjLeZ67unfnPb9a6FrpJGGE2gY3NJjO4dj6Y4x0/Ws64R5FaSMKfMLYYc7TweTkE8+nvWlNc&#10;skZ1ZXgzkbeHyChk2ks3ygHqRnAPcdOeMYqT/RizbiS64dt3Ix35GDx+tWpIYtPkWJ/ukMpwC33u&#10;/sM89earQyu0Zt4gDksCoIJBOBg8cYOOv49a6N1dGbXKrCIjAeYgCfKWBDKSFP17npx75rM+zGPd&#10;EckKW2sxHODwMjnIx24960QJVwjkrgE8BsNxwFwPbj/IFNohbTnHzYJ3bsnByTn2yRnA/LrWsLPc&#10;5a9S9nYzp5lkbMxUgnjPDHpkY7d8c1btpdqjYo3ZJ+bng/3ep4OKouFy0UakhFVAAuB2HGMnPt/+&#10;qnMFgfZGWJBbD5wTkfdI9OvH1onBbmEqlmdIr+aHSEMSFyzEHOepXqMYOeSDVeSSIM0SJ5eCu4hi&#10;Cp7EH8j+NVrZbaRmVlxtyG6jHOcegGOPerPypL5cO5QrAOeCx54AH1x0rFK5vztopSv5u75iTvPV&#10;sD5Rnp3zn0/KtUXgSMXG5iAMsCc5VcDPp25I/KqMssEcAfCsdxDBgMqOnBPOeOnaqdveeSrRlGU7&#10;tu5Tz34wSc9eOK1ppNMyVdq6ubUkzLb+dD5mZU+ZlO7jqBz+FNW6QlJJFCs0hLhTnOCDkjplR0xW&#10;clwXX7OmQSQACTgYyck89PXmrCO3yiUMVKnOQo3Ng8A56Z/Os5Ru0J1eqJ9/lDawZ9y5Ug/KcDj0&#10;OOe44rPnUtuO3HILk+2SPlPXj1/CiZnASG6iZC0ZdtpAxgfLz+J47Uy8QGDyi2MgFsKOCOuO3T09&#10;aapMdWalqZU7yLIZZt77iVZlIJGfX0P5VQmkYggE7CCnygHv0w3v0q7dJvUzsrbQAOvBweM56EdP&#10;es24YRxiXyzlvkx3HrkdOp4710Ri7bHDUkl1KV6YjCVcBBuBViv8WOV4GeprnTFcmIyyMMZKsMgg&#10;YHUdcnntW9dM5d8nLgKSgxxnkA/rWA8rZMgXADCPGACQM8/lxnivVgrHl42p7yuzPlVHRlLbtgDD&#10;PCnGOh7985qrN5WBnaM4IZQD27c5qdopC3AxvYtkEYHPcD2x0rPcsVVSOcZyeMe/8q6Ipng4i1rt&#10;DkHmNnB5O3d/CO+eakikVgC3JzgjI6fz/SqzMdrFjlQ3DMMZOOD7VEhycELhmOQevX2rdROPnS1R&#10;v2t81pIZ4gDIq4HPHXkgeo/yK+nPhz8XdVnsBoOqyiXGY0eQnIBGMfl3zXyWo3DAAAzyVz9PWt20&#10;v5NKljvbAkSKwzkcY7A++Oo6D3rx84ymliock1r0Pf4f4gq4Kr7WErR6rv8A5n3Prfw0j8b6bKkp&#10;IMhHlTAjAK46Z6A/yr4v+IPgPWvAesvpuqx4Ab925xhgR69Div0U+A/xE0LxNoyWVw227hVdyygF&#10;X6dMjOffH480vx40LSvFegfZrxFM0Su8EoxvPbbwPXHOfWvzLJuIMVgcY8JiIe7+Xmj9g4i4Zwub&#10;YNYzCy96ys+/kz8qVRtwK5IIOMHqPU+lQTH+JT3wAePfkeldFrOj3OkXDxOv3SwOeOhwfz9q59ir&#10;D51yRw2Bxiv2mlUjJJx2P55xmFnRcqdRWaGGQlfLzggHB7Hj8BxUTl5GGfxH+fpSOd+3zPfaR0pi&#10;rkbTyeScnJ6dq3itDy6kruyHg5J+XHfI/lxmlU7iQeQerE/r0pjPjAx94EYHX2/M0hI2HABJGPQU&#10;LcT7DhuB3PnAOcds0MSueMgnqPamgMfu9z270mA7bgCVxjngD14702rhezF3A4PHPOD6Uu4qATgj&#10;HT9OlIoA+U4OR19OmMfSkYjy9gzx19s5zx+VFtNhKTbHoflAPY5PXOPrUnnbQFwdw4JJ4zmqpU45&#10;6dRSsVJ557gDufzpON9gUmtiyHkKs5xyecHnNOjdVO1/lbOeecj8KhCOfm568g/nT1UsxGT8vI5y&#10;celTKPQuDb1Lscu0AY2kEjnjr/hilJZ8kZ5I3dgee2arxyDy8cHJ6Y6gdMVaVmJypCjAOAev1rFp&#10;LU6t1YimPyjjgfwgYxxUAfamVAHYHPTHStk2qScNktnAB4z+PNMNnEN/PyDlgTzx0BGPekpKyHKh&#10;JamShO4sFwG4I7cd/wAafiVxvIOM4XI9e2aszR5zv3DYSoA+o+v+fxqud67o8/KSD8p4/p05rRam&#10;DdnYbkoCDzzjB4Ix+ZqQMDIAcNjnj1PX9aVlKS7Y/uk8kHcD3/nUJjZptynBzx2O6lZdDZtp2Hh2&#10;CZIyACG9ge9MJ2ElSuQNufU9fxNOO3+AHr34z9frSrywEjZI/HB9OKLDfYfABuGOATwM9D/MD1rp&#10;9PvDbFWwjlWXG7hsc8DnGPWuXjfYcD67hnj/APXWhasyuoJPPDheOmRnrziuWvTTWp6OCrOD0PWr&#10;DWCyJJKjDj5YwcHbjoe/XtXfWOts67IWCb3GCp6Ejrjv6Yz+Hr4TZ37QOqKuVPzDgHBAGe5P/wBa&#10;uitNTuG2kbQZBwnAJ5Pr/KvmcZlqk72P0PBZytFJn0np/ij5PMlbzA5C/JwSpwcHkfTHqPeustvF&#10;cMcLeUXR12vuzuJIBG7AxjABz+dfMUGrrCkaSPwDvbOclsdOcn36d63YPEkyxmKZ0cOdybQAcgfM&#10;OucYzxXzWJyLmd4o+khm/Zn1VYeNEglzcnCMRt3knCLzwBjGME9ePxr6L+H2tNrd6IlYMHP7tw3B&#10;PGB14PIPXkdK/OCHX1HRs5C7ExgB8/NgZyDXo3gj4naloV1GYJWKLKS0eQMAgDJ/Dv6CvOqZPOEW&#10;4IivU9pJXZ+3uheBbebTFkDIshAZ1RhgZGPyIxwe3vXomkafZ6SymcptLlsBVAyuO3rgHPQH61+f&#10;fw2/ahie0W0vpN3Ub3J+YgfMMn68EflXoGvfH3TmtyIZPmZSTg4DMRwR3C89Sa8ik8TKpySizpjS&#10;owjzJan6Rn4xWnhbTWFg0cLc7mVxwNpOAM9eTjvzxXBeEf2hjbeJmudUlUxmUMWlywXOeRgAkc5x&#10;nqOa/LmT43SyymGW4Od4YeX64HJ55579BUk/xQtZ4/MEoZWPzKMAs2SOemMcfh619HhuCKUoTjP7&#10;ZVPjivCcOR2Ueh/Rro/7SlvrdpGNKkLMihmYt/CG+XjPHp7/AJ1Z0P8AaU8O3/iY+G9Ynjjm2qkU&#10;hPykljkfMcEfX+lfz5eF/wBoHVtGj8qxu5IxIW2kL1yMfLnleeuR7jNYsnxX1U6iutXd3IZHcyIS&#10;3DEE9OT0x09fTFfn+P8AAuk6k3dJNaadT9iwvjND2NO0Nep/QT+03+zt8PPjL4Tkmv0ij1BEL215&#10;BnIYZKg46r6qfwNfzNfGH4aar8PfENxoerRnfEXMTRrhGAPylecHcPXgDjnmv0U8DftweKNP0saH&#10;q8xuVUCONpBhmGSueO2O+BWT4i07T/j26yW5V3lX76HJXd0B25IxntivmMmo5jw3XdHGvmo9+3of&#10;S5tlmX59hfrODmlVa7a+j/zPxA8RQwyTOJi5BIUsD069CMYz2zmvN7+LkZG3yyQBjqc988DGe1fq&#10;L+0N+xf4/wDh7pP/AAkelWtxfaYys08kaHdAH5PmY425HHBx7V+b97am3UwSo2Ufcm4HOTgcnOen&#10;XpX7nw/n2DxtH2uGqKS/L1P554iyDFYKr7HFU2n+fp3ODhtkIE2EIXkNgFvcNnH6fWrgLxndtXcy&#10;AF8ADkckZ7DjmrE1qjME2nGMdOdo75B6D3oWDfIvkrhVONr8j8R1/Wvcc7nzVPDOIKGuk2IBuwA5&#10;BHY4PQ9c8Vz2sj7PbBgCDyhXO5ShPf8Ax7d67GOKGObz4nYhQFQA47c4x+fT9asjTLe4iMdyAvPy&#10;MeCwbnnpnkjHas44pRabOipgJzjyxZ8+SwSpK0bqW4IUkZHHGV5781GwTY20t90AnGMkjp+le43v&#10;hSzMKokbZyQMEFh0zkdeD6f/AF65XUfBVyWM1uCq7AQmR35Az+dezQzilPd2Pi8Tw7iIapXPMHYq&#10;OoyeW/UVCQSyo4OeEI5rX1HS5dNfbck9xkYzyfT3FZBVCpB2qSd3PPT05r2aclJXWp8zXoShLlkr&#10;MiDPvVR90Agnrn8qrHJYqx6HaM9+cCpiXK7zgY6fT8/zqs52NtIz2z0FbqJ51WaurkwcfdXHQjdk&#10;9uKZu2KXJOQQFHTr3qORsZyR268fSm5QDaRnA5Nb2MZ1bk4c7QzgHgZoR1O5VGec9+g7fjUKsWjB&#10;Udjke/tT4mKZZeN3f2+nFRcTe1mTr8sny8nsBxxjnvVyEnbk7du7Zng8/jWaONu7BDDr2qwp3YLY&#10;yMH5fT8s/jUSRpSnY14xuKoynhckg8YHU5x0FXIssTwcNj5lIAAA55PP/wBesqKRVQ7S24jIBIIA&#10;BNXYZEVVVQrFvm68gZwBn096ymmmelQadrmqsoxiLAHClxnP4kDkcY/Grv74ZjVSQ+G3d/l7ce/t&#10;+NZqTeY+2LHl4yo6hT1xyKVJsDAUrtOVTJ6ZP49//rVlPV6olT1bRsCWF2EsiBgcN3PGM8444x0q&#10;5Z3zASRrl8kupH3cA8gFgO30xzWXHKY4VaJYyRktt7qevHXvj9fStm0N1DA0qqu5cjjdsAPfuAcc&#10;/wCNYSh3PSpXdrE0U0jSMzSOCDgYOME4HYEfl/StOK9uUcH7zBBlj35PLLn0H+RXMtclE+0NgHBU&#10;M2dx3fh2/D8auCYm0IkUNuKmTIYHb2PToCBz74rknT0uZRxUrtXO1s9UtFjja5LuSCMLlkye5BGD&#10;jpgit1JwYRI+DsPzHPDYxgA8Zz64+tedWU7zRedhFVeGyTn5cYwOv4962YNSkQqqIg3LnDAsWPAw&#10;M9B745xXFWp66I7oYyy1OlcLC5GyIEHJTHz4bjjPTHGDn+dU5wYp1MqjATARhyTxhjjPTP4Zq5Fd&#10;CRvJaMeYgViQMbQccEZAPoCOta0psb0eZbAHqFPIbBABHfgHqc1lUWtj0aVeLitTnDDEpTywodiS&#10;RyBwPTvj1oiZLiQyTqsfl5AGRjbg4ORjHpjtWi9jiQFI1BChw6OeCSRgHnkj/wDVVKMW7sZJQWVW&#10;AA3YBUgZxnp/n0rmlHQ7YSbs7l22d1cFF/gXawJGdoAwO5zjpiteXWLq9tjDEqKBwcZLbuxPJ6dy&#10;PyrNgvI7V0iwSoBDqDww+8fm55PriiKZAq7ABnOcZVMYAJPr6cevTvXHVgnuepSq2jZMzGY+ak2c&#10;kkfKc9cc49R0q3Frl9ZjAQShiWIi6jrx7HH4ZqCWR1IiU7piQMjpjOMkk4PPPHT86gljHmsFO0Id&#10;22MnPOQM/hnJHFCjdaowlOUnyxep1FlqS69fq0kaMzYTy5OgAOM4H16dK+svBHwKHjzQDFa2mWkT&#10;apiUEg5Ax3A9ema+SfB0MFvqsTgF/wB4VGOQueACemCSep+nNfsb+ztrMel2UBJBYSbJNhxklRnn&#10;BI64z296/O+O82qYKip0NLHp5RhFXqKFQ/N/4y/sRePPhrY/23Ig8nbyx3bfXjIya+Mx4Y1l5mW6&#10;2bwdxWQ7lA4zwOB6Zr+mD9rTxbZXngB7a0wC0RAdSrPkqdx/2Rz39K/Cmx0O9utRmkiKffGBgYZO&#10;pH6gk57V0cBcc43G4OVTFJXT3O7ijg3D4VU3Tk25anzNcabc2lw0jKNinnfkMWC5AIIPGfwrM3zF&#10;WklGCDkD7xBzzk98Z/pXuXjbSp9InkS4RF+VlJxn73r0JJx2rziK3ScbtoB37AMDruHYnrntn9a/&#10;UsHmSqU1No+LxWXRpOykczHcOCUGwiPK7geuB1BP0yP5Grv20SW2YzkLmQ8nLYbJ5/zirmoWcNvN&#10;sXzNy7d6jgBeTu6k8+lUkJjOXVW2r5g3Dgdh8oOM/jn8q7lVjJXSPLjUnCTRo2VxNbuDE4RyByxI&#10;wDjOSO+fT610lh4lnjuPs6bWUHA8zgDI+bg5GPxzXFIokbyhEg+bywSTkg8nABwcHpUxdJBhwflB&#10;+Q8En8+B6Z/rWE6MZbo9Cji5xcZRZ7FpviFmj/cqCh7DgEbv4sDn2rak1G0liDQOAwIG4qGOOSAR&#10;0GPSvCtOu/JZWg3FSfNZeQFC/X0x0B59q6ax16KSL9+ewJIQn1x05/wrzK+XtP3T3MNm8ZWc9z//&#10;1/k6SFrqYLKQu4kqdpBGcAHOMjOeBn86msvD0k8xjijdQzpGzSYwqEYJ9sHjOO9d1ZeF4oZWmmj4&#10;3l0c5LZwMEc8jj8RXUW2nCK0Es2cITyOhycDHt259a/zpWP5Vof2FQwTa95HEW/h+KGFYShJ4Abq&#10;ShyQ3QA847e/ekubL7AhuYYsh/mEpxmMkAZAIGMY698n2Ndfqcsdnu847xGcMFPDMCfXjHv/AIV5&#10;xrmox3DuZCSAu0A4KnYc8Y9OnvXI25S5We1GEYrRHLa5IpiECLyco20/xnJBIBPYADtXmepXO65k&#10;jlK/vBmNWBUrzzjgjpXTaneAr5yIB1Yn/ZGPT34+vSuLu40gZvtJcbM+YuDuXjoR0PrnII/SvpMF&#10;TaQoy1sc7crJJwnXd85DcspGcqDx1PP+cYN5bCDIhKnBYMT0JHBHXHIJ59utdBLO10rfZoyqY3Fs&#10;DIY9Afcjngf/AF1i01zHvuSxKjHlLkAnGAcjK4xjv+Feiq/LI9GlhVPRnATaXfzS/vVMKsQOckBQ&#10;O2OueCR/XNakGixpHs3LHsfC8cnBGOoOfm6HmvRodHlvfLBUMxAGU4CnOFHy5HHXtkD1rbt9Gs7D&#10;KTfvCibQwBAUHggA8cnqe2a4amcO/Kjso5XG5w2n+GrlTicJ86s+9kYfePTp75565HtXf2sFpCPM&#10;gjWFAdx3EsSGHHf5R9eOKr3OoW0SfKAxOCCRkIAcN6DgHg8nP68Nq/iGG2GxHQSOgLR7hjK52knO&#10;cdMetccalSrLVHspwowukdjeapHFAzodiAOg3EAkdT8o56ZxnjivKPEXiKFIgLVyyFi8YjG4gtjB&#10;4OOfTrxXMX3iXUNUY26BGiGFDAbdoJPf+fr/AD5KSSSRRLGmWDYHIA4A4z7e1exg8v5FzSZwYzGc&#10;ySiaM+pyX00qSSMTv6KemR0yM89Cagl09pbtiyq6bnZemPm7n+melaGnaWGkJKn+EyKvHC8cjqMd&#10;OO/WuhsdPhkYIiBDsBULjcxJ4Y9unA564/H6zB4yMEeFVwsprmexxp0F1PmSYKhNg5zsPUYyOTlv&#10;yqSLQ4pZvMuccYIB5A4OSxPv36Z/OvTodNRISY2DOg+VFGG+XCleehwcjA/Gr1roQvCs0SAfMFZn&#10;LDC7tzY9SufcHFetLNoOKuxRwMVayPLItBSaNIiuE4VQjcccgHvzz25FWh4YZF2ncXPzcjhgBkAe&#10;hzn9K9pXw2LNVcLgb1DExhjhWGeoHYE5689R3oX+m20hWO2G3KbAvcsrYz7Ak8n9a8fF51KUbReh&#10;6GFy1J8zPJJdKtrR9g4/hfYMhcNyCPwwcevpXH6xHDATKoduGUEYJDLjBBHXt14r1zVUHEaI38SE&#10;AEDGepOOhHWuFvtO3NtcEuAoRSGA2nJOB+OM5zWGHq3jzNjxVP7KR41f2AkcSAMsoPmIcDOMdOcY&#10;7dePTmuYu9BjDMUibG0FtysWB3fd556dfrXuM+lPGU8tVy2QxHXb/tYzx6Dk965+70uBmZMBMYG5&#10;csGbIz279+Tggc13U8ylFbnm1MC7anhJ0gM8iwK4J3MGCFdmOwz659PWufvNFUboZlHTOF9jyc9+&#10;vt3r32bQ95EMIwy/eYcgjjg8/XjvWHd6I6K0yOoVR+7DHKgg5HBOOvoDXr4bNTjqZbZXR4Le6VAY&#10;i8iSOzbR8w3LkegyeT2NZM2jwGF3+8Sy7NxIONvXbwO3U9K9tvNEIO6JR5iZfcwKhgOSNo5Gc4x1&#10;x7VzjaO0crkHYPv9MkEe2B3r16OYt6nl1MI73keQyWEksxhkWQ5AMnHcZwBjp2685qNdOSRnjIMZ&#10;bhy3OCo6Bhx0/XmvUm0o70kCs7K37rg89m53H9auWvhea+nEVooJZT5bSAcd8cE9QOOprq/tBK7b&#10;OGVKNm2eb2Ggy3DYUyMUARUP3mJ6c4PODX6MfskfsU+M/jbrcEZtZIrQOr3E0inaFyepAP64+uOK&#10;+pP2I/8Agn5rHxGvIfEvi+BrfTY2jmklfkSAfMVBIHB5565r+nH4MfBTw58PNHh0zTbOKztYdqrG&#10;qfNIF43PgDr1Ar2+GcgxWdTdk4UlvJ9f8P8AmfnnFHF0MC3SpWcvJ7Hjf7OX7KHhL4PeFbfStCto&#10;oflUzzqh8yTbwdpwflwetfaek20duBY6eirGibeCOB364yT3/GupMAu1VINvlAYIAAUj2I6Y9MVr&#10;GCx0m33SctnAVeuT0znHviv6LyPJMPluHjh8NCyX9XZ+D43H1cTOU6ru2ylbWNvF+/mAJAyWbHUf&#10;pWZe3dzd3OyPcsSjmTGOAOSOMVpC9t5Ee7v2EcKfMQ3p16Dkn9TXyz8ev2gfB/w30iW81Wfy0Vf3&#10;drG2JJiRxuI5UH0/HmujNcyoYSlKtiJqKXcMDgKtaqqVKN2z0nx38W/DvgnRZr65uI4oUX95dSEf&#10;MfSMYwx69sV+GP7Sv7ZXiT4i3Fx4Q+HzzW+m+b5UrD/WT+7H378kc15d8YPjV47/AGgNe8m1MkNi&#10;JikNtGCEVQx9OMkenvXffCP9npIZVvvEY3AkHLocjPYZ+mK/hPxm+khGSnhcvnZW07y/yR/Wnhj4&#10;H/DiMwhrva+3+Z84eBfgV4g8XXy3WpLIQW+dhySeT14JJPcHp1r9Dvh58KNE8HWSt5Syy7ADlcgc&#10;AFuOmeOtewaJ4d0/TAtjawiGJGAZiAC3PcY4x9a9Vg0mzS2VTGqn0Bxkfj2r+F+IOK8Zj6ilX08l&#10;sf1hl+AoYWChTj8zz/wzpaz3HnOFBB/hxwCCOuOOn+FemGyVWQwpnALbiOnT8ec0lpYC2YJGuw7i&#10;SQcn157V0dnbCYiM5O0ZXaMZ+vcYr4OtX9rUk2v6R1V6uvMjPgXypEUHqfmxkgAcg56/ka6qBPkV&#10;n5J6jHHTqfTOf89KxZIVQF8fP/vHHHoO+D6fnUBu5BJ5SnHXk5528cE/j/KsqTak7nLP3loa80rR&#10;yH7OWOQv3ecjp6cetWIoNsQ8/gZ/Bc89PUmo7cIkJ3MS2D07DPv1Pf8AzmuN13VzCGOV2qd7c4A9&#10;yf1715qwqk2o9BU05e6jc1fWrOwjJDnkAHaT945PHtXgXj74uaP4O0557idPOGWRC3ynI5B68/Wv&#10;GvjP8ctD8HWckcdxunJIAViAWzx+HTPtmvyU+JnxwvvEuozSXNy6x52nOcLg8e2PTpX6LwV4d18b&#10;78o2it3+iNcXiKWGSc3r2PoT4q/tAXXifUpIlnZULsf3fIDD8RxgivnC98cXV50c5J3bzk7lXjPf&#10;8Ceee1fP9x4rWaZnhJ35ZixIb5u/B5pkXicK29wAxG8nAGAcHGT0x9fxr+iMr4KpYany01ofPy4g&#10;cndvQ96bxTuTIkKtzvHtkDHHBGOccnippPFRYCOVmA2jJAyCT04znAz1PIrwX/hJIigkmYbjt2hQ&#10;DkrkZyvY/wAqzl8WXCIkisN0mQu3jC+h6Dofx616kOHk72RTzpLZn0Hc+LNxWMHc2CpkB2kEcgju&#10;c9cfWudfxWQ/lhz8rZG7gA+ufQcdq8PvvFoRTHBh225d3IzjGDn/AOt04rPPikRKdkw2KCxGQF3A&#10;85/Hj39q78NwxZc3KY1M7vue1zeI5ZOHJHIfk5OFPYHj0GO1Wv8AhJZE/elwFVSFznjrgcnJ4OR0&#10;rwpfE6SbZJ3ywxxgtuP1555HFW/7elePeoGAgGCM5JJz14qv7C1s4nK85d9z3AeJbloC7MCw+QNJ&#10;yxVQDnpn6VY0+4n1ScQ2gLsQAVXOB1OOcn/PSvF49UWeRVBJcDnDEkkEnjPBr2fwpcDT9PMiYUgh&#10;kckc4xx/jn2rzsfgVRheC1O3C5jKbs2d5HE0eEiO49JlboGBzwfwByOp4rNu/Ehs8RQkKD0yPmGF&#10;B4xgYJzjmoL3WQp3K6yNjgFcgccexyT7V4d4w8Wpp2bUOsqh9uBznbwcbceuenNcGX5XKvUUZRud&#10;eNxqhG8Wdbr3xJeG12w4ZixOckYOMZPUV4dqniOfU53up5G3syvuXGM46A9scfT8q5S71UTzOPmU&#10;5O7Yc5Y5GAT29/8ACuYn1CV2WXJUs+QxwABxnr1yc1+mZfw7SpLRWZ8XjczlO3OzpJNauZOZCPlB&#10;bdNkngEcgfhWJf6htiUmVVZ12YK43A8Ac5Az/KubvtSIDI0rHv5YI4ZgD789+e1cpfajPco6rIxR&#10;c5Iz68Yz6V9RRyyO7R4GLzBpG1e6mIiYrkszgbUMQywK4z69zxxXMy6ggxCQXIUbjwoHqSDjnj17&#10;1nSamkkmAxIAHzyDkrng57nmsS7v3Z/LlTagJGctz6cEdDkHI4r3qGBTtdHg1MU5Iinuj5ztuZgG&#10;DqVXGeRjB7YB61mvM/mgTkAuzeYBxkkcY57enAzV9biSW5RQw2gMp3YwB/EeAeD2z+NdPpHhVtRk&#10;Mm3auCVct04OcHqOtddWUKUW2ctDnqPliY+kaLNdTeZ5W8B352eueMdCea9Y0bSlshtXcMA/Mv3d&#10;mRnoBzkjIAGK0NN0pdOhERj8shV2MgyeQeT2x+Pf2ro7DTRHiJhIWVmw23bvJPX2+nfoelfJ4/MO&#10;aTXQ+jw2X8ji3uNsbSFZPLhRvlJCiQEkqwJ7Dtnn+datxOP3Y2ttyAF+VQWGM4B5IA7/AI1XNt8p&#10;bI8zftChs/KcgDDc568AfhUUsdykOVA83ft+fIwegAGOme5rxpPmkm2euoWRatyAGd8g7xtOeRkH&#10;aOeg9f5mpmuE2NkKzlNv3sjb0xjJxj6VUgMUYMlwS7naGLjlTjv+f/165+W6Cs7SuwMjApgZKgtz&#10;yOmeQf8AChYfmdyK1ZxRpyXXlyeaA+xmDKzhVOB14PX/ABrL1LUtiu8L7X6NjGMEYOMjjoe386zr&#10;/WUgUuGYqwMaxjBAyeg5zk8frXGa7rqRQM05ZFZSyg85UdeMHkHHbp1r1cLgm2na55uIxXJFtiaz&#10;rkdvIkk8hEjnKLHnrnJ68Y/r6dK8bknv9TvHZVJXYzNGWBAAOOD7Vbu5LnVrxeScjCSYBXb0zxjI&#10;GMcGuz0fRm8hVlO4byjocscHGQOM49Oa+vw9KGHjzPqfH4nGSqttLRF/wtpzFo5rhXIYbF4A6dhg&#10;dcds8V69bWjIxtrdOwd2xkFhznsBx1/ka5uxsTIi2zfMhPAGTz0yOvXrjueK9KtFlCDygwwWAydo&#10;KcDgj8+a+dzKpNz5rndg4tp3NWzggwW2lSyjsOBzycds9P5Dv2NoFACjDSKP4hwwH0x0/H2rBsbd&#10;zbtLcMRtHl/MuCCOGHTkAk/j612EGyOJVCjCsDyCvzDg8HpnHNeNXldPU9mlSTasa8bwqTHIIirK&#10;MxbT0wMMPmzkdRzjI6Vasbaa8nW3jg35Yc/7Q52tn1xjPY1nab5lzOkSLtPy5BHAHAGD2AzxmvqD&#10;wH4RsbGyW5vQjSbAxLLnaOpI/DGB1r5bMcfGhF336HvZdlvt5LXQm+HnhdLBRPOpyyAliu48c54J&#10;HOfr9K9idlkZlBIUL93HUDP6mqOmi2twUQfKfk+fP3R3x15HH4YFS3+oQhfMkYYyV6AD5cnOevb9&#10;eelfnVatVq1eapqz77DUVSp8qLP2q2uVYv8AIABsTHLHIycdPpj345rwn4i+Km+0Nb27jdsCfJ8w&#10;Dt+J45+mRU/jP4mRWsbWdkdvUxEH5uD94H6DgelfOV/rd3qj73y5IDo33SuDkcDrj34r6vIslqOf&#10;tamiR8zm+cxS9lHfqbN7fs6uYWAJbkqSOh5HuM8j6dKx769a2zaiRcmQsZFZucAZUbgD0PQj35rE&#10;mvGJDqSuRhXBKliPvDBbB5/wrAv71XYxrtVXUhsk53DBbGe3Nff06VmrHyNSuuR6alvVNVIZiv8A&#10;EpIMTYUAnHK45zgda8E8c+K4XtJLWMSDac4XHIJAzjtnp/8AXrstW1S3tLP7WshLMrbd3HIznjHc&#10;46eua+YPEOsSXV05DkFeOT1BxkkdBk/rX0GW4TnkpPoeDicVa8Tk9Vup3JDMq/IWIOduDjOfTnA9&#10;u1crPMdpCrk7xs56ryOvXrnn19qu3DTEMGLO3UKCWzuIB9sHJOOenrWdM6I5VGHB4AGQT2Gf5Yr7&#10;ukkkeHWkrNFlbaDeJYwZODg4IIY/XnAwfxrWKBgCmUCpyzDPIG4HB9eMcZ9zmsCK5CoZF2q2eHyR&#10;g9xjPcZ6+tWXnfO4LiQjOWyAS3DfgAR2q6ik2mZQkaTgSRlc5BJwQABzwSSef06GoQ/k3CqAd/QD&#10;IwFxnOcdeRjH86qq7llZWBYEkgcY9yT1PpVyGO4kYRQoAdpJ5ySCOTx0JxgVna252uotiVJV2vGG&#10;KMp3/NznnIGOvf0qqPMa5UeYNkZDgqCBtIB4H4DNaklq7BSfM2hsEkDlTnp0wTmoRFIUaNQ3ZcSE&#10;5Y+me2O/PPtWfMuhdNJvQr29l5zpAkirl92wq33ugOc9fx9+la0MMc1uiTEK/GPfZhcdCcnPf8jT&#10;rD9xF5/OAoVlGCCw4HOc55/LmujgRGTyGUld5kEgUjAXvyMgj6elcdevbRnVSwt0e2fCjxjc+G4/&#10;s8ZYI6kgPztGCeo6Yz35/GtjxjdJ4guzeLu3H5VC9MfkOvP+FedeHXQXEgkUh+qbgxG32GMbienP&#10;Neu2Vk0v7lgjMSudoyTnIKgnPUEZr4PHzjSrSqpas+qwzlUpKm9kM8JfDVr9EdImKDc6sTu3bjx3&#10;z7DivZtH8EiwlLSQbS4PLrls4OGX3z1/yK9N+EmiWzASfdaNQ7ALzwuMKCefrmvYJtAg8yOWGNcN&#10;wMLgAtkjnIIx689e1fl+d8Wz9pKnOR93lWSRcI1Op514c8MmRUn8scAogGcZJweeMnrgc+1euaP4&#10;fhRdqKxwwVNrZBOOWORwO34Vo6RpYgjRVU/KuG3dQSSCPqAeDXb28ECBS6rsJHOAOOOwGCT71+a4&#10;7O51JSSe59hhcEkrWLWi6XEHVeANwxwSPUNx7cdfpXvnhCIQlWcgBQHCrjrnsO/AGP1ryWwxblYF&#10;OQcHIyDx0xhewOP616fol2sIfft2jqvYgn16dPbivz3PsQ5wcJHpwtF6H1t4K1b7OyzE7UDDI9uV&#10;B645+p+tfSmg65wCWHJByccqejfl+P4V8QeHdX2MoBwpGAxOOhzgdfTH9K9q0jxKwQFGBZQF3j0X&#10;jjnPQ9Pxr8tzHJ3NyctdbnPjKPtD63sdXW5kVuAcYUg9u/59+a6ddSht49isN2NyhvcfT1OK8P8A&#10;CN95oEpJ+VTuBAzhu/fHPauy1C9OUKbgqDccc9eP/rV8biMnlJ32PAnhFzcp0+pXy3alUIA2n0/I&#10;dO1eW+IL210+1Mjkhmz7rzzyQf50t1rUqXQiVtw6YBJAPbgV4f8AEbxKPs7IWxgENgEY28n8sfzr&#10;63hzK06nLuzsw+F5dOh4h8VNdkvZXlJLoNuFzyu45Jz2A/zmvhXx1IXukeNckbwytkH5cZGOuBn8&#10;6+ivGGuySGQxEHryD0AzyPxz0r5m16ZHJ3EncQchjnknkYHT61/Q3CuDdFLt0NMR8DPEtVt0ilcy&#10;xnYu5337dwDDJwTkgc+vXFeRa/5KtywJZcCQbvlGQQBkdc/n9K9t1qKGSSTBDlWzsfgE5yME4zj2&#10;zn0ryTUwsjNM46Lvc7iSf4cdBgenP6V+w5Q5bs+JzOl0R5FqFnGqu0yFzj7+MAcYGBnJrlb+wjkZ&#10;tiqSiqsoYDKZ5AAHA74H8q9C1aNORInlsRtQsCec/wB48cj8MVy11E0ZZG3bJhuGCQTtPU8kd/09&#10;a+6wuJaSPj6+F62PO7m3jiiEhf5n3qm7liQc9TgDsfSsK7SUjySXlG9gu09AD3HTHAyc59K7a5jz&#10;LKYxE3HmOhzu6jJPTt+IFYdxLE5AXY8gYBSMkcHjgdBxk+p717+Hr6O7PPlh7XOdjtUZRcgs+X2s&#10;j8jO0E5A6Dvx+OK0rHRhJApFxxuwkmeWIywJB/Hir1tEvmSAkAYOwJ8oJYljtHYnp/8AqrqdItIy&#10;mIo0xnY2cjgHkAn0J5/PPas8TjOVbnTRwjkrnaeAtGa+1GFV2Abh8w4U4OTjjuOg/HtX6hfDXwjF&#10;HZIAOGGdykclupHqBmvhr4W6YyajDM4+64DAdAQ3I5HQ9z2r9X/hjpsC2kKSD5tmRj7wP4kcHPXI&#10;r+bvFLiJQtT1d7n6nwnl6jScnuzV07wwSxBiXJUIcDpwDgjtzxn0r0TTtBiSLmMHKsx74J75PPfA&#10;7fjXW2ml75d647P8uV6twepP9MV6HomhK+x4kG4AghhwwOPX0x+FfzHm3EN7Ukz61yUY2Mbw94RQ&#10;guEG8g9CB68Y6E+lZvj/AMJRfYfKbgbDtJGBk9RjnFfROiaGkMe4Y6EKTk9AAOcEYArB8c6csunv&#10;GgPQbiBgbcY6HPTqD36Vtgs6k+WF2rPueDUmp1LPY/J/x74WeJ5HVShzsG0EkYGCCB29OAa+ZtT0&#10;ON5Ps8sbEDBHJ7Ek9RwT1+lfoL460a2kLNL93OODgBWzyVI7/X0x2r5q1zQond43UAfLs4PyEdSM&#10;fgMdOa/duEuIL07VfIwxmAWtz5Q17SrPMjlWDAOpjAJwD6HHGMnuTXzj4thSK+Me8fN8jAYVQDyT&#10;jHHORn/65r7a1+zRA0bANngZYZDbcZ6nggdDivk3xnasl+fM5KPt8s4O4ckZIyAea/Z+GM05qjR8&#10;Dn2DXI+U8Hvo5VYeW2cSMEXaUAI7k9Qew55x9BRaW0j3glVUkLYxJtwQPb3JA7dP12LzTkc4EYBW&#10;Vgyt8zY2nnOMnt+FW7LTxEE3KyO5X925+ZBgAkE9iffp+n6thsRofm2Io2exNKkMYKPlECkZygGR&#10;1JyPXp+PpmsGSYoPKUJuZCXbjGWwFGB3IPfFdXcrOsgkKnY+7II4OCfvH8R2xXH3xR5CsituIBZk&#10;zkE+w6A5x7DvXfhJq541dNMwSphne7UkMAoVQuPlIHy7cHBPQ1y+ryweWY02lmAZmVcMAeqn09B7&#10;129wnlxiWRlG4Ek4CgbR0JB3E/X86828RyCPaIZCzbdqLggNuzkEckcHvXuUZJKzONxcpe6eFeJX&#10;e9uEkTaCYyQcc9funaMZyD+Vea3cS/aGjdcgDa2d2B8vPGc9TxXfa55iyjaWK7zhcgt6Y9eMH8a5&#10;C7s5dwdN5PJduOCQT65PP+elfVUJWjYmVLZGH9iQTK0zFV/1iYA4PGBjPseOKkt7PyxtaMhtwkBw&#10;TuweCR7n1561bW2KN5siptQAMOqnJ6k856Yx9a24rElt0ORKzCQbRjC9QOQef6V3Oo7cqMYYbmkz&#10;FhUOvmEcn5/3YPynPOcfzxXQx2ZtjtYtuJ/5Z8AH0x0B5H6VuwaPJMApVFJxnKnAJyF54yccEj24&#10;roIPDt08Z8xjvA2kABSTnHfoNox1zjmuV4qEHZs6p0JJcqOCMDFxcQby3QY5JCknGe+B7YrXsvLi&#10;X5BIFVuAilQSvc9Ccj9enFdcvhC4hMdxGyb9uxdozhQMAk4zjGc9KcPDt/BKHj3oP4GPQbWwoz6d&#10;xjPpS+twadpGaozg/eiM05IYFEu0n5c5z97IB3fl3612umJvw6KUjDYVmXcWK5yVGRnv1NYGnWLq&#10;uIAi+WxDNkBOcnJGMn6d8fSu9sI4lwHV03MPlPOAOwLZOc5/lXh5hWSWp7eBpp69j6r+C8KMpuFy&#10;rNMqKVjHoo5HqQPmHrX2FaIgUMpZvmOcMf7xwByOn0r5n+DWlyw2oLl2zIFTILYZvu85wB25B561&#10;9S2Vs8MhMjFim1C+CwGV6Y69Qf0Ir8ZzXEKWJm+5+n5bTtQRzmqxsy/O5KsMogAYdefmPIPHPYZ+&#10;hr4o+OV35YjILHIf92AFwS2Cxzkgk8fn9K+3dYiVyC8b4VhvJw2W3ZwTnrnuBmvhj43yRwTpE6y5&#10;O45O4k8gD169s+nrXs8KKPt4xZ8/xIv3bPlC4lS4ZvtQdcsfmByGHGFyRkdf1zimpErTNLCmCmN7&#10;btwUA4weOvYnPPHHrYnVUTfDmQBiWUKxIL/eRuPrnHPtWHuaeUNbhwPmQqpOcE993Y44wM/lX7NQ&#10;dkfmGIhqXUeVZSLnzCxjDbm/iJ5JAHUA8Y7fmasLdRwxLI+T+9JZVbpg8Ag8gdz19qzoxArlA0iP&#10;IpbGM4PXAPT8enSp0VVdRHICG4JcfM5UkZUYPUDn9DjmoxFK+4qSTOk0S42zPOJJDuYBl3dRgZGO&#10;SPrn/wCvs3l1J5yqWG4thGB4OMjI9Tk4PHqa5XS2ZJpIbYfP3R1+TYMEZ568nGOneuomWKVTLJlS&#10;RkNt5JwQR6cfz968jEfEfQ4GT5Dj/FDFrVZjucSOMK4AIA5J5Gcj61wEN1PKrNGGU/d83jIIJO3/&#10;AAJGK7PxVI9un2RAAGcqVj+fkc89MEHp24rhUnSSN3UlWVGkJYEgseM5HopOeQeD1xX1WURtTTuf&#10;LZzJuu7IlulmkVMu43HnBy3PYgng8evesvcIyPL53DYQwGSxxnaQMf8A1/apZ5S0JZCHGQ6lycEZ&#10;9M9uT9OveqUQjSZgwKkKG4+UA4wxyOCN3Tnp619BRd3oeDU+IkRlkJ6nY207j0AORz1xnOR+tX0Y&#10;ykQKVI2fMQAoGenJ6jr7j071lEqGKqrbWwZGAzvIPGDg4A7fSpo5VnJiAZgoPX+LrwAO+M+3riuh&#10;1ZapicdbplyKWN4zEpO4Z2sAQu7oMD27Y788YpkjyFUmPERclm3DGRj1ycdMEfrULrIGEeHRWGUQ&#10;9C2SdvTH456UkgVFEO1sHc/UEDgYUZJA5/wrldRpnUqaexO6sAd5deAHDcZYcYPHTjjp9etTbjHG&#10;kUucKwy3J6EgjGD7n/AVBLhVdHOTGRGeerDG4jPJGOR26VOkFq7Yi4JTcsrYY9C2Cc9z27e/SrlW&#10;WjRtToK5ZiOJRDARhgTHtI+TBGOc/MDj04+tMlQMdjK4LHKjABGOvb9Mn8BTEPlqQYw+4KInQgYY&#10;Y5xk9DnrwanmaHKvH83l8hFPXgEtn6np64rCpJ7lulpoNeRp4/LhDfNwONowMnIAGMgep7io7ZvL&#10;tzGrEKCV8zIGTjPXAHQ9R3xio5y5d8KWXd+9HOORk7h26Dp61VZntVdQM78EZH3lGAenXHr2zUPE&#10;WimzRU7kzyRBjK5XagI3Z+bkYBTGd3fP/wBem+TMbiSW4HBiBUoCevHJ6A9+OtNSNZtoVViwv7xS&#10;4XqD6jke5z/SrVuzs/zZ2gkqd2SyuuPUDAzkDj9KulV1uyHQs7k9sYY5Ak4b5hiQK4UnAyGJwQOe&#10;vHb8asW6SzMJLgK4zsQ7t2CvPfO3OeM/yqNBsZlRGIXgM/HQEbWKj6gHNSiyEamVSxR3G2QgbTnB&#10;5AGBgHPPGcUV6nQ6qNLVE0MKLtbMoDAlRuyQe4PygDIHT0+lWbWEyswBlRYx8qP1znqAOnsM1Elv&#10;GzcvIZMhf+me0Ecbuo+7V9IZIRiZcgt1DbkBIxjkZAznjv7Cue97ESiIISZg7ZCIGkPGA3O7OAcY&#10;Ge3r9cSmJpERmCoCoeUseMdOnp754xUccYVlEg5XO1n/AL2R8wLDBOP8irQt5mjjaME7gpDL/Fzz&#10;kE9M4/wrnnFs1pXasEssqliSGBkBK8uVYdwwXPfPHHPtTFBAJZmDgsFJIJX5e+eDweeea2BavAqy&#10;7hgDICjnBX+8STwM9Oh/KlggdpAJA6jc+zepK7SAMcAHjGea56s+WOp0xp+9ZEOXSLZbeY6gqxUK&#10;MqGGGI4PQ459PpUy2EBVijscvt2pnGMFQQTnp/ntV6K0lb7/AMwH7vH3TlSCMd+/cmrYtJSQF+cc&#10;o6hQAVB+8CM8nnIrz1U0PSp0rSMwW5EpwzyKASey54zg4xng9eufWrtsJCpeQyIVcuMAcc56DrnB&#10;Gfz6VZaKZJQGDY8pW4GWIHTOOgxx9atQwGUpOVdSyBOQTwxJPzdh7e34Vx1J7no0YvYshppNx4JJ&#10;+YMPm4KlugB+b156Y6VcZLjzvKRn/drnhhuHZQDjnng1Yt7SeW1OHTdvaQkdMDHGT3GOR7/Wtq2t&#10;lnnVWT7ylm3AAepzkcg/nXHiK9lY9SjQ5rMz4LOSWPDE7ucAjhQeAD9Sv8uavwacRAqsGVQvyq2M&#10;+iqo9M889q3LCwlZsom3a2eTnPcjj8MY9K6200f7TBtuVeR871ZVJVWIHHHIxnjPavCxuYqMbM9q&#10;hgLtNHKnSYh5oT5gyqODw3PXnnJIx9BVmHSbh5PKfy1kMoORyoVsc/X0Brv4dNjjTzVJJDhpGKnk&#10;oc5z/T/Gt4aIZmZFQCRmJfOVxkA5GfwHp1714M8zcVoz16GVu6ucHFoqythchyMgZGWIGM7ec9O2&#10;OfbNdFpmipBIAVJIU4fG0lSehI49PzxXY6boji7PEaOMK2TwQTwATnvxXb2mgIjq067gx5cnKnBH&#10;Jz06cH0rwMbnVtuh7VDLubZHCW+kPI3lyRld7/cUkIGxwxPfPXpUz+GHkwsoCnJOCDkjufXrk+/a&#10;vWYNAM6ny8FgCyKOhZe4J7jr0retPDy3jCIl2IILuoJK++cZxntnmvnpZ5JJpnrUMo1akeU6Z4fe&#10;Yqh83bksAMYxgYJGOoGc/wA+9eueBfhjdeKdRW1t42fey5PPKliOmOnPHXvW5pHhySS5jBVVUkIm&#10;9WBzhRn0JJx/h6/rV+xl8Dl1e+h1LULaNssOQnB6du/1r8Z8VfFOjkWWVsbWlrFOx9Jl+T0YRdWq&#10;tI7k/wCzl+w9HcJFd61E3JB24556Z6/hiv1s8EfsteFbCJV+yoNgGRt+bjn6da+oPhf8MBp8ETQR&#10;BQFAHoffj0r6l0TwNb/Yx5oBbrlBge/Tiv8ANfBY/iTjrEvFV6s1TfM1BPlTittU76+S/NH5Jxh4&#10;reym6WGlypdj4W/4Z58OSQ+XaxkHGAGXb0rxnx1+z3NYxMUThlwhAJ6fT1zX6wTeHYICFMDcnBIz&#10;jH0rJv8AwhY6jC8M0TlR6ggg+taYrw+zDBVZVcqxMqdVfZlKTi7a2akr7dU7I+My7xZxNOopTlzL&#10;zPwc1LwNd2MrW0ajaMlsA9c89eneuF1fwpqLSZMb/dLMDn+Lscnjp+vav1/+IPwMiW4+1WaAhvvE&#10;AZwfYV4Xq3wW1BI9pjR+cbTwcDn35/Kvpci8XMUm8Lm2GlSq0/isrp9mvJ+XX5n7XlPiFg8RCM1N&#10;K/c/IHxz4EnntpPtA5IJK7c4BX1BwMYr8Pv2nPANxpOvyyiNgqtkLt68/e5I9OOo5r+sfxn8JLk2&#10;rPLCUzlFBHQgdDjjNfil+2t8HLmw0q4ugrggYLKoLYzjryPp0r+qvBjxVwlTHUfZVU1Ky+/uj6bH&#10;unmOGkqcrtdj+eLX7B42bYDhk3I2B8pLDO5upyc9/avJ9Zs1MkgOWH3mVu4xzgnGMHn1zx0r6N8Y&#10;aP8AY3e1CyqUZ8Ix+/v27fUjP+eteFa/BlQ1yPkdQSp4O5R8uffI9sevav8AR/IMVKqlI/nXN8M4&#10;ykpHjmp28wl8yNCEA5YgN8p4X07denNc1LcSQ7Y5M7pCNjuv3QBxn6Dpzz0rt9QS2AZOFYkNEjb9&#10;xxlgPl5OMY3DgdTXETXCMzE/Lt3ukWPl/TPr06V+g0tkj89xEVd2EjvLtuRkJuJCZ+9juOCcYx/X&#10;FSXTSyRpDGCXZtwHJ64Bzx83+Sax0naKfeCuyU7fMAwynByvXhsc9OoxVyKRpV86NtpXOGTluckn&#10;72fTvVzj2OZax0My9iZWZlRxuXc6Z5zjoDkHGQAKyZFCKsAG1x958bVbngdeoxnp+ldK9sJAvmyL&#10;/d289v4snHU4GPX1rOuYlDjcS6gYDgn5doGODnvkH+lRSm0ncdak2zKtVRLYNMrHDcB8NtV++ONv&#10;HPf6VFcR/vPOVmXauWzgsyqMnn156/1qxBCrKyMzbFLHdzzuHP4dMnH4U75bjdgAZAXjkgE/3h1r&#10;bmtqckqd/dOeQxyNszsUKR3IHTJz3IIzzUyuTJs27hIwOFXjOeRnt1P5+lXGMKzKTlxyzGMBQSOM&#10;geuRxzVJtsUiqA7YYcMvRevOM7h9a6aTfLdnG6SU7EkTiOLzCTsaQk7hnBwflI6n9K0zvkg+982z&#10;B6g4PU4xwTWTEXMshBKAOCxPIPb04GOPxqeGUOi+UHEuCcqQTjgn64/zjvzSR1cytYneBZnkMbNg&#10;LgspIC4PcHoT0/Q4rMYW8qO6EI3TDZDk8euRjjOeOhH122aQKzZO4BmBPXaecnjv3571m3CiZRsx&#10;908kcfKMng9Pbj6VVN2MZRW9irHdybd21wWGwJn7xHynp9c+uKg+0NKRId2ACuW6YJ5BHHPpnmnM&#10;rpGGdlJXd0yNzLjoMY79fSqbr9otyiw/KzHauQWGD055wa3hG5zzUkkXnmMMTq5cMQSx5JwOM4IP&#10;Iz71U89SyTSLISSQpIPJU5yQDxwcf5xUfkpKSsB4UEMdud2cMT7YHHc5/CoFvBF5hRnYkuT8uR6n&#10;P/68dDwc11RjeyucNas9yeaeJ32W6ucjlXH3SDnpnOenXms6VkTfJcM2+NsrtXCgE8n6nr7+gq8G&#10;RpPtGGCkZORgHjGe4I4/XvWfczeWCuQMqQQQCDwQo2nFVGNtmYxnoUJljG4K3yYG7PBzjGAOoz+W&#10;PoK52VVWV8lgFIc/7IAyQfTk1v3MbCdgrBUwNrKBnrjj69PasedpXmKzyEd26HOz07c12UrnHjNe&#10;hltLOQB7bWwT09RjsMVQ2YyZC3zjdz/9bH+TWgzt5vICkhtwIyMf/WqmEEahv4WHzHnnnPB59e1d&#10;aZ4NaN2l2K8kRaQPhceg45z/AJ+lQn75dsnGehwfr2qdsH5gSB39en0/pTFJ2+bjknnbkfh0rSDO&#10;OrZbABICZc87RkHj6H0q6jbv3bE4IAx6Edz/ACrMjMSja5APHzHJwB/9erIZyxwe2B39vw9RTtcm&#10;MtDrfDXiDVPD1+uoWUz28iZyyNgkemeP8a+t/C/ja+8dW22R3MkihJckgcAbv4j3xx618PRN5BG/&#10;B5AOenr26816R8PvGbeFNYhuoGJiaQNKo+X5c84z7ZyMV85xFlCr03OEfeWx9nwhxTLB1VRqP3JP&#10;Xy8z6g8a/BZtb0WS4sUH2qNTIkYzkgHt6nvz9a+F9T028026ezukaOWNiHRuMH2Br9gNC8S+H9V8&#10;PwanZypuaMgAAHgkcsT06nj9K+Nfj54RsNQ1BvEOmLmR8rIEUbWf+EjHYjr+HrXy3CWe1I1Hhq+3&#10;Ty8j9A4+4ThiaEcXhrOSWvmj4wlUhyQvPf8AX1podVQlst6Y9auTwvExUqQyEqSevvn8aoEhQVAy&#10;Aevp71+qdEfzy04t3CRGzhs9OvQ5pg4f5T0zj3x/nrSEZPT6bqXZg4Vhx79q0M+o47WX5SzHJHGa&#10;cASMndmoQVCkrj1py5U7l3exA60hx7khUMSEzgcMMd/8aj3ljy3J6+3enBjgrznOfp+NGVGDydvB&#10;H9TRZDaHLuztJzxgAcD9ahwVByef059ql27hjpgYGaj9e1BMlYVGG/GRkd+35VPsBcIDwOP8+tVs&#10;KoOfqat24EgJbp2yOnpj8qiZeHfNoWI0LNyCcgjIHP8AnpW1YR/L5eCZDhdwBwAAOfTPHr/SqNsP&#10;lyFycA5PbnH6mu70fT5pkijX5VLBTggZ+U88jkj/ACK4K1ZRWp6VGm3oiHT9LLyIrHqARt9eBgZ9&#10;+ePzya15tD8xTs+UMu4hhuPyjBPGeeMAcf1rudM0r5R+7JwxjTA6MQCScdDn06CupsNGeBV8rhDm&#10;Rs4OQOevO7nOR7Vxyra80dj0taa5XqfP15oO0rtVxvyfm5PPTaMZ5z/jXOzad5THzd68nCgdBg+/&#10;XIxX0/f+GoJ7nmMYGWXapDZ643f7PHua4fVvDEkDGQxMjI3yng8885xjoeuTj9KVPHN6HM6PPrax&#10;4XLC8YV2IB4OB3HuB2z9ahCEkO5OMDAx0rrtQ02SDIdB8gGcnO4nODjHb0/rXPXFuYpNgKqcjjPI&#10;P869KlVukzmqU+Ru5mqMSFWf5cY3d8+3+NCiNeQegJ7/AIZ+tOdIgPMLH5QBwCQf1qsN6HKcHuR7&#10;9PpW25jezLfmBot+SCODjnP4/SmFlDDaMZxhec/TNQr91lPPOR6YPanGQSxkbBjqPY+w/Sk0UqiZ&#10;bEjlsMcEYy3fqOBVkXkkc2ZHJJ4LMM/Njr7cVngqcJ0AABz0wPWnAKzFZOBnJPsP8aylFdTpjWdv&#10;depvnVZVYPlgyqECnkHHGMc8Hr3q1BrrFSZGO5RhCo53dM56jj0+lcpyOmRkkj+LOeKYVKKFJDbh&#10;k4//AFdazeEi9DeebVk7pnp9trwmUkMUdDlUPLH3GMdPYZrZt9dj3hZ9/wA2RtZeQRgcHjPOa8hj&#10;f5wyEEKB8zcVrQXypOjLg9lzyWOfr3+tcdTLo7o9fD57VsuZnvuh65LbbCrgIqkkDA3YzwM8fjXd&#10;N44mn/c3MkjbnXa7AsSq8DJ6evXt6182Q6gyotsMkAFsBsYJGGJAPufwOa1odYaVjIziNFCuD1B2&#10;nt69+OOOK4IZbG7bPoY5w+VKLse5p4haFgWaQl8EsCSMhc55xj1x0rpIfEiowjjkO3a33M/L6Hvg&#10;nrjP4c18/rrEgnZQ3LYeRlAw3y9Fxgc8Yras9VEqkM4MbL8uOAWBPHGDx6+30r3KLinpoeViq0pX&#10;aZ9LWmuXBj8xW27gFJU8A4x0xjntipf7ZkUx3EkmVcEsgPTG498AE4PHsa8ZttbubcGV2IO0hd5x&#10;xkY4HXqO/oauy66NwMDZcruj2jgbgck5wWLH36d62rzjNWuejhcQlH3j2G78VHTGSTfJuUkIvPyn&#10;PBIx7/5FfRn7OH7Rdx8NfFsb6ivmWrEyMjMpznv0OMenUjpX54trJMoi8tpCx+baQC3PUfTGMdOh&#10;q9Yay+/zE454c/LkjJXHP4ivz7ijIMNmFCeHrq6d0fdcO5/UwdWFeg7Nfif1/eEvjH8Mvij4K32U&#10;sMiSQsJ7VyucE4PUnjOcKePUV+Fv7Yf7PXh7R9bufE3glUEDyF5LcdF3nooXB9Tivjz4f/HTxP4I&#10;uov7MneJFbcQhOAS3Ax19zivuT4bfEQ/Ge/XT9UKPOZEXEvJdsZPXA5z1JB/Ov5owfBOO4XxU8Xh&#10;ql6PVeXn/mf0PPirAcRYNYSvC1Xp5M/K7VdIaAMyxsQpyxODhsYIORkKMfnXOSWssSlJNwAZlII+&#10;UEAckd8HpnqK/oa8X/8ABPnR/iP4La60Vjaam0e+JyNuWABw46kdAD171+L3xO+DHjH4X+JpvDni&#10;21nga3ZtjS8CRcn5lOeQQPWv1Hg3xNy7NualRqWnHdPf1XdH5RxT4f4zLnzzjeL2a2+fY8Pt7LIW&#10;KXhicgYO0Fhgkn1xwPWt62t8SMH5KEA7hng9Bzj8G7YpY7BQdu7IJyGXg5x06E4B5/Gta3G4sGVl&#10;yQpHJ3EFuBj6dee9fdVq+l0fKU6Ljo1qNsrWdnZ1Z9yZCMSBznoB0PXbnPNX9Q03zbYqrFFHPqRj&#10;lWPf1yPX0rRhjjEqoygFSVK44yMEnnByD9Ksyk3Fm08Sh+T8qjI2juQpz6nHNeVOs+ZNHZChBw94&#10;+UvGoKXO1mO4jKdgQR1ye4rzSUbQA3G3of8A69eo+OmkW8f5QXLfwgksc5Jx2FeYSEFCgPPqDxgf&#10;hX6llV/ZRufinFVliZorylXU7s5yT68+tRyBFbZ19MZJ6VJI5ZQGx9cc9OKhLNuGD09B/OvWgfI1&#10;ktWKSCNvXnJ/DtUTADlCOOhz+dIxCjHpwf8APamsR+HvWtznZMDgkLuz0AI70qxlhgdSeMdahRwv&#10;XmpFlwc8jj61LNIW6k7hlYAkEg55GPyqZTlTIATjoBwPcc1WIyQOBjuck/WplyflY8ctkc8j/wDX&#10;USWhUX7zsXo1VsEH7zY2jk/j39amckkRjYueq+mfT9KoqVKKB2AHHHWrUbAArz90BmYcisWdcZa2&#10;LyB02iE8sSxwRxk/rV1fNjH94qRgnGPwyfasWGTaDsPyrg+4BPQE/wBBWrJMhAlcg5XC4ByTkeh4&#10;46UlHubYeV0zTtyDKq7pecEgYDFWBxwev+FdVZ3yJbizSRgN397AGBjp6D88/hXn6zwpGPvYOCCM&#10;buO358mtaK6WOJgfmKsrf7JVe34nFYV6XMrHpYbFcsky3dsscjrH91JSMZz09f1xzmrMMypHsbHd&#10;STnkDr97nvWPLPK8pygXC/MPqOTjnqfb29Kl8wwRKpG4rzsYck44x3+pzWXstLHPV5VOUkb/AJqp&#10;F57KcKVO1QMnpuyOgPPSpbV41g2qWG6Quo6kLjGMHp6nuPwFYUUiSbkyyA5bIGe4OM9+fXir8MwQ&#10;gyLjABRnOQOAc5we/WoqUnY56tTmfMtDqIL5reVpz+7KKDtzkYHJGDnP4nrXR2EwAMco+ZnDpzye&#10;MgexIHOfwriornfCZJtjNtDqZOSncA9+x9s1NHIizC6m2pgt+7bDEHgYJ56jpiuKVK+hvTxPJaR6&#10;Qqhz5ikgEFzuz17AZIGfal8gOiHYrDftU4y4yecjGBkHAAP+Nc3b6tHLGS7EZj8tBtzg9x15zjOf&#10;y5rcin2x75kLFiMfNxk85B/Hp36GvPlGSZ7UcanpEa9qS2cHnBCgHr3/ABHQ9KkRHUNMivHu2sFY&#10;8gg5OcD8uP1rSC27xCRZPu4HUEMSNx9M/wA/ao5IG+WWRD/GBuBLHByFx0HTI49fSlNaHoUcTdK7&#10;MspF5ryMSjja5QAEAkZPGOD3GMdfxqxHFGCrKTuVAu1MEsp5POOQfSqysFHlDBIyVdl3Ft3H+eDg&#10;ZpivJFbgooCDhdnJwc84yep7nkVCp9jpp1k3oaFsv9lt9rjZgXY4jTPbnH5Dknoa+2f2fdV17VLy&#10;C0s2YpneAz7QQVGcnqVzg18TTXa+QGVXUgjnJIZc/j/9Yete3fCH4ot4A1iHUJYzs8wDGT8xxgHD&#10;AcKe3SvkeLspqYrCVIU4Xdj6PKa9ONaClK2p+gPx50/xVP4UL3Q3xGPzGXHbnOcDrxzx/OvhzwVo&#10;wlml80shVWwSwxwe3GeB/PNfQXxG/aq0vxh4ceySPYwBK+jHoQMfXAB6V8GS+JtQF08kMjAzSM+1&#10;AeQf4lI9uD2A5r4vgrJcdDCzo4mCg7n2XF+Kwsp05UKnMdP8WNOaC9DpIshQ4fB6A8AjjPfn1rw6&#10;Gzf7Yd4UoykKccHJPQADHOefT0rsdU1a81gbrzJJBwWyc4GPrz0H+FZQKu6svyADPmdSF9OAM+n1&#10;r9Ry+m6dJQZ+eY2o5yvbQ43WIUikWKN0JCcouScem49j+P61RhVmc5cJsGFIbnsOO2QOK6fUUjmI&#10;l2LH8wD4B4GTz+PXvWUYHgDIoAOdqbc44AP6+/PPHWvXpT93c8uVFXZzU5AmVFl2Rhm2DPUdR6AA&#10;fjSvMwtOqgnlWA5JIPUDniluE+yziP7xD+Y64z7Y/iAxmqhiAGzOHJKrn5QygYx9TXfDVXPOlUcW&#10;0SylCVKb/lfcFP3T8uc9T6HH60uY0K7AT8gAXcQAMAjlfr079aqNJ5uQr7wF5yMsATz04yKjnMYQ&#10;LlmwSGEec5HfHHBz+HvW0YtnJWrJO5//0Mq5S1j3GQ+WpywccDB6ZyBznOM/TFcjdXvm28YHXaoC&#10;4A6jIIxnkcnA6Yx71uanflydpZgG3NJ8zspDZGOADjqf615/K8iN8wcMeFyv3QTjGeo/D6dq/wA0&#10;fa68r6H9sKbukU726d0k8zcpO1UHXKhcdeAPw/GuCvbW5nVn2vlyNzAnOMc8cE4Gf6kV2sqwoVVN&#10;hJw21SOBk9ep+mM4xXKaikuonyQjksgATkZweQDx65/zmuxTi2md1Oieb6k8KSN5OAzEtkrlgW65&#10;9M7R6c/ga5KKwnmzdXEXykkkn+LouOTwuf0r1B7NIxtuAhYJnaBkBWAyOM8g1XXSvMkfdtlMgJQF&#10;sjcPu4Jxk9cng/lXowxihHQ9Clg762PPnt2aNmEO0MQ2VAcY4Ayc859un0FXrfRpZ0DB3RcgbcfM&#10;cHp09OvOK7x7G3t3JlDO2C+FG1VyQOMY+YnqP51iXmppbzKEDu2TDuPBVhwGxnoSOv8AjTWIlNs9&#10;enhlEV0h0+PyygXbswEJyTgjdg9j1HPvXJ63rcaReY5MeMBAxUEcHHuTz0H17c4WveKmimdZZH3I&#10;xyG5ZGXr14IOBge3evGNY1uWS48vcuXwQ6kZYdcnPTOecGvUweVc7U3dEYnFRjojf13xh5chFoww&#10;GywHUKR68HP19D9K88v7+a6YvIwAOTx0U5GOQQAMdicDpzVKZmcGPduk+4u4/LwTwCD/APr9avWW&#10;lBWBuSoHzEgHO4jJx34BxjivoIUI00eZPETm7Mdp1vI8fyhhkN8w5OeeqjI+nIrobS1R4REInVl+&#10;+TnAUYwSB398HrVqC0gUKcMBwJCBweDuOM8+1dDYQO67FMjOSHUjCnDc4ywP+GetRUq3TNY0XLQh&#10;sLaJYyWVVGTmQ7stgYByB9f610tnbM4IgUqPMbYf7xXGCNwAHJxzz0rRs9MSWONmiAG/5SV2grkZ&#10;O7JHJ/HjpXb2tqLUFPlKIxCgZHy9MfiRkd+9eRUzHlV0rnbTwbtZlDSNAaUr5wbOFJkUncflAGTn&#10;1wDnPqMV0BtYkQKwIbeThRwirjJz03e3H5VL9rNsmWGwqoLEHDbueCeoz2z2wayvtske0KspG0jG&#10;VAOM9O+OccDt9azjjZz1Z2RoxirJDJZsMx3lnOcuqkbQhxwQO/PPYVxd2GuPLLLznHK5z1yfTI9P&#10;Qc810Nyr3MTh8BW4BRlyDyQORghs4I4PGfrCLSbJaNW8sKMM+RvORx64xxz2oeJaYOmjhJLBonIU&#10;ne6tuj/iJwckgdB06/lWXc20awSFUwwAYbhjJPGRj0zXoq2u2fdvJLZaM4GF25Az0447/wCFUnsZ&#10;kSQbMEbs8jCrhfl77eeffjml9ck2lc5qtJdDzE6XCTIwV4wq4KKOGPu3HPPXJrIn0KTcZJMgMWwA&#10;MZ64+ufoB6V6xc6ZDFDtdWVmIKOW6rxjnP8AF6+g9TmqE9hFHskG5zjDYyM9+B+QHP4Gu2FeVtWZ&#10;xwd1Znklxo8UM3mYwq4yHI3ZI5JAx144rFu9J85Y5YVIZSQePukE8d/lx+texS2ELsY5B8uBkL0H&#10;UY4yfpWDfaYpYpNuxyUJO4ls47ckcYrso4l7qRhXwnLr0PIn0G1Dgx4Zf4nJO/BAyOh59AfTrWLJ&#10;4etw2796srjcoZTnpwDn/a9q9mk0e7baJNrKFUsUz8jY7j5ef59+ta+h+CNR1mdbSwRpMkiQ7erc&#10;dDxnnHAPoK7lmTjduR508OtW9DwrSPA11rt5FawRs7lxlVGCSTzjIz0zyOQDX7SfsZf8E7YdUW28&#10;X+P7bFsZEkjgdd7SYPQA+pxkivoH9iz9hOKOe28X+M7RTxHJHDIAWZs54BXGOmPTrX7oeHfA+m+F&#10;bSOZoo4mRQIooxtVAey47gdT3r9O4I4Nr5tP2+LdqC6fzf8AA/M/GePOMadGLwuFd5dX2/4JzXw7&#10;+FOg+DdGgt7O3ihjiQeTFGAAmOmccM3vivQk0Nru55BEY+XPPX2yPXIrp9OtLm9cSMpCEfIo54B/&#10;zzW7JGtpGYYNpdvlz2A9vT8ea/qTAUqVClGjQjZI/nvFRc5uctzAkitNNRYQVLkkKnGccd8/mazd&#10;USztojfamQTkiNMYJ+gwfQ/1qjq9zBoLG6vX3z9Y4gefqc44/wBrp9a/Pj9o39py40NJfD/hZ1ud&#10;UkyrtAwZIAegXGemeT3rw+KuNMJk2Dni8dUUUvx9D1ch4WxGZYiNHCwu2b37SH7SmifDmxeJ2W4v&#10;QhFrp8RBSNyPvPjO5h6EYFfkFqOleP8A43+J31zXzJItw5kXDfKgznAU9hgfzr3Twh8Jtf8AGmrS&#10;eIvEzPK0konkMw3EkZJ6+56V9i+EfA+m6Sqx6bbkKnSUjl2Awfz9O1f5d+M30kcZnleWHwT5YRdl&#10;29fN/gf3F4deEGEyaCr4lKVV7+R4H4B+DWheD7JBLB5t17Z43ZIJ6e5P5jPSvozRPD9pFGGkiAO7&#10;7vQZIBIHHP8ASu3TSbWHaixqu0Y3beCT785xjitmHTLUjZAC3B+deM5x0xjP9K/l3G4ycmnPVvr1&#10;P2SddWstEcZHpFsXZyqsxJbbj5Mngf5zWubRBACxGcZO0fdPoOPrWmNMMbfK2ST1JznHUnNaMMZE&#10;RwDwSCMZyD+eK4XVbekmKVbzMNrIs7MuSc4zjnB5PShrhIMJgD07dR7nmrVxciP925BXqe2Pftz6&#10;nmqkVtLMpnnxsOMn+9g8fl9cUTh1iri5r7kM7XF0CpGFX5VIwc5HpzyCKyb9hpq+YWwSc8YH+cHN&#10;atzrVnZ5jU4K54A4XA6cnPfivEvHHja3t0e4uHEcMZyZJDgtxjauOnGc16OGoSm7yW5tRhKTtbQ3&#10;9V8Zy29m8kMnyr0c8AH9Mk9uK+GvjT+0ivh5JLG0nzKcuWU8hRnHcgc8Yz9K8t+O/wC0ykEL6VoJ&#10;IBUIPKwSv1wcZz0/lX5eeNvGt/ql213cSPMd+NwPPJz1z17cV+ycCeGzxKlUxMbQe3dnnZtnVLDJ&#10;xhqzrPif8WL7xTfyC7uZCkkh2AnkFSMH26fj6V87XWtzFzK21y3zyI555H64HUVXvb+Sfak4AL/6&#10;yRgGJ5A6Y4PPHXpXL3lxKkZChdqpiTccEbc9f8f/AK1f09l2VUaFGNKEbJH5jmGYSqvmnqdEt/FE&#10;3nHj5vmzkYJ7/Q/nTf8AhIIo0JUlhIuMH7rDnnB/Hqa5Fbr7V8qSHaeWJA2ndzwCOOc9P/r1jpqD&#10;Sxi3XJKnduZM5IPOD7DHY5r1Y5bF6s4445qJ6DLqkk5F0rkHcQdozle+AB7ce3eqz6htjDQktEGJ&#10;KnHX3xnBAJz615/PqRd1iKurbSvytjhexyBwepOP51HLdFMJMBhQIzg7TuweMn1GPwxXR/ZdOLsi&#10;55q1sdl/bjGFo0TywqmX5mG5g2RgNg8Z9azDraGFolKbkI2lxwrEZG09Djng+lctcSyrbqQjsrsk&#10;a44JGM98Yx09qe2I5jgsSdpk6sG+bjPfA5/ziu2nh4pHLUzCbdrnbW189w29jgtkbxhgSAN2D26H&#10;kdK6DTLG41DFpbbmmO5XUDaV2nHJOML6k9eK4vSraW+uGggwqkk4C4LngDA5CkAY6++cmvojQ7G2&#10;0208mAMJSEIGd5BB4xjGBgZPWvCzCtGldJas78u5p6yegWen/YW8mXYXQKrjGTlsfMPXB6j9a3bf&#10;xBBbWzP5qHHztwAORj5fQccgVR1CSSOAkt82CCMjKgHPGSBzmvE/FXiOS33W6PzhiFBGMhSAPlye&#10;4xXg4bL3ipntTxfsY3SPVNb+IMNnavFakeYQctn5P9oAD2yOenSvCr3XJZrhZppQ7M7Ow5B+igHP&#10;PA/yK5GTUyfMMpGcqOh5I/Q89P8A61Z327bG7SfLjCAyA7jkZ+UDk/XHFfZ4HJIUHaKv5ngV84nU&#10;skjo5r+FXZowQoLcE4Klh2Pvj+uazr+4K/K7nA2gR4/u9ccZ56VzUmoTNGyPuPz7ipJLhhkDPYds&#10;DtnpVG91SQr9o3bh1CKckjvgd8Hp/QV7ccIm7I8utib6k9zfSrOdxQg5QDBZsY4yB2znJP8AKsa7&#10;ujPJgLIFYEyHcUJJJ5yccDpVKS8nmTds+Y7hvc4OOn6/594JrhygW4ygDBNuRyp7dc8evHXpXs0c&#10;IktTyK9Zy0JpG3xKAVjJUKodQ+QPcg9cDv2yaS1E92vmRhizZQ7jtZcDr7dMdf8A684sGuCIpAoV&#10;VJVGyN7AEEnODwO30r0Lwn4eW5Q3d0h8ldqYUgBWPQ5xn64z1wanFYmFCDlJk4fDylJRRQ8N+Gmk&#10;dr+5fCqQGgZR6Ae3T1+nevYbLTobaPfDCQm0FWY9sZxk4zg89q07HSJWCQmIfdIMcYBwRj3IwPQ4&#10;Peuoi03y18tzkopdsAZLN6HBwMCvz/Ms0lUle59bgMs5DKgsoJIVZ8vjIJyASCemAPU8fjVG70uI&#10;K1xCQpABLHnJXs3511YsbaXAt23IcBQTjnn6Y4647+1Z13C0Kl/LCnGxVXgc8HktxjHWvMda73Pc&#10;qUrI5qWJoWZ5ISWYYKqMFenr3IxyDnnFVzIo27vm4YjeQMEEEEHHH1/Sui1GJp1Ulstt2sBxh+OS&#10;QRk9x3xXJA/bJGjYBY1jIJ6HI5655z2/L3rppQctWcsnFXSKn2yQRtCAdoZSzcHA5xzjqT3xWFfX&#10;dvAQVPDNncoUjI52nPIz2z+HFJOqQrucOD5ZA4BUHqcjrjHrx+NcZf6iZB5lyS4wQqKRj5ucDjsP&#10;UdO9e3hcO27o8PF4qxFqOo29vAzFEB3qYwQcnI4PHGRzkH0xXnM1xPrdwxhwTwoBX5c4zxjtgDHP&#10;FOv5p9VuVihACrjagJA4G7ooxnrnPFb1hp4smCkucnbHnqDzgADIOfavq6FD2aV9z5TE4+dafL0R&#10;Np2jpa8SqB8xC54bGeW55+n5V3dlCwdVkOVDgep2njB2jg/41WsYWMyS3JUqpUAIADxwu7175Jrq&#10;7eySFWijBLZUxlQcA46ZOCSAQADXBiql9AVJdEadhaospCxsVTgIf7x7joSR/npXdW9qsrFSAyox&#10;VQAWzjAb19eapaHpt59oaMuDhflCMCQSOmBjJOfauwW0mjtiyDAwWVduNvOenrj8q8HEVeZ2k9j2&#10;8LTvHUns4U8vZI/ykYTOcZOWzyMH6D0rZitpJ4wsBz5hwxK7u/OMfMeccjH86yI5S0kflui4GW3D&#10;nr2OD344656V758PvBpmhXUrvIkcBxtIIwSOTjoByOnNfPZrj44aHNLVvY9rLsI60lBFnwB4PkhY&#10;XVwMMX/d5BAHP09iDzj16V9KLYRW8C/Zhw+QNxHYfz4xz3xXPabbQW/7uBmJTJl4xnOM4PbgkV1Z&#10;uVsbQpEGUsNhUYPJz3zkY+hz7V+aZlip1qvP+B+hYDCxoR5UZs7kH7PHluMuWB+XJGDnJ646fnXn&#10;njrXP7Osv9EcsyphFGVPAxk/meBW14g8TWOkWrXakhlbJ38nPygADsB/+qvlDxl4qXxBfN5W5FQF&#10;YwPusDnBJPFetkmSyqzU7WRxZzmtOjTcU9WYuo6m11dkq/3v3gO7jIYZB454NZZuWTagQrJkHJ+Z&#10;enqBx3/CsYzRgmPIyVLHaODyBke+On0qvJceWm5gxx97JHQdMAcHHbH51+lYfCWjY/MqlfeTZemn&#10;uEjDxqrLkhuzEYz1/PtXE6lqEkjnD7AFLumcHHB78Z6dO3XrUl/qaBJG+cDYvzMxORz8uD+PIrid&#10;W1QwlLOR2BZMscY2Nj7vy98Hrn/AehQwjeqOT219Ucl4119GH9nhnfYARtwAeuPmJ5xj/OK8Jvro&#10;rPmXpnbJtIJ5Jxxn37ADNdT4g1OUzsC8p8thhcnC855PXBzwD3riZZGuC2zblgWZlGcBmzznp9eP&#10;Wvr8uwypwSseJip803Iz5JC4IUOQGyGHGEOOe/vxioXWOZlYja6R4Mm7jPqD6/XOO1SXImdjkN/w&#10;HGeCM5wOnoe3pSskuFQLuO5ic4yCTgj0xxXqvTqYTdysIzvYbQJP7hBGQBgYz9aiOV2q5QSLk/c+&#10;9g+uMmrE7vIu5FOAw+Y/7PpgZxk8nFRwoc5zkBScuRngnPYn/HitFqrkQTUtRI1DSBZmaReoAJ4O&#10;egPfk8V0elqEwzpjIXEjAnpwBtx9fwxXPQSSxyATJlZPvo45yBwRgHHX8K6bT5YgSGEmFJlODg44&#10;5PbjH8qxrbHXRjc7ZbWG6tyJY5F5CMAeQD14zjjpn24zmuVvrVo3k8lgeu1VBOMYwV9c+nX867C3&#10;Zo7cCRXdsjKj7oPPQZx0Prya5nVYFSQvlgSqptRgpCZx26ZwPzrgi3c3jFKV7FK1RIIfOJBALNgZ&#10;ycnHQ4H1P/166jT2MWyRFQn+LjHXk4OPb8a5GwnjjGcbj9/a2OSM5wM8fh9fauksbhvNdoiypjnG&#10;Nx5xnHr6e3rWGKpuzPQo1UrHp+iqplZ4wcsGC4+YbVxyCT+X+Ne3+EkjaRGuQQuAVdTli2OuOoOe&#10;CK8L8O3yfJk7m2qFLDpnnBGOCM8+nX6+2+HpUYkKzKRhDGpByd2cjGcd/wAK/Pc9pytJH1eUzvsf&#10;VHgPKuNvQEMq4JZu5J44z0r3a3+bEzLjI4QtwqkZUjPpXzh4UvpopPNhOA2AxXkkqQRyeAAB0H+F&#10;e56Vqn2iQeeWD/c3ZB2+nTp0/pX4NxBhZyqNn6ngJLkSO709bcYWQdWyNuCDjvgDGAOg/HJrp4io&#10;RWhG0g4LMMhsfN3yM5/pXC2uoEx+YoZjjaSFAXr3/wDrH/Ct1b+OMgSBtgG9mwAPzPpnHB464r42&#10;thptnuUprlOyt7tYMxM4GCc7gBt57Y6/y7812dhfbH2BkAYZUAYIPc9PUf5FeTw6m7SEgsQNu5eM&#10;njjA+nQYrcj1FUmV0bdmQgMpzt3j7uTnkd+mK8XG5e5vUmdZXse96brTlkWN8sD8wBxnvzg/hXq3&#10;hzUvtd0sLEAbdyYA4J25/D1/+vXyZYa08RAcq3GFwPnZSAOTnAzz1Oc19NfDBJ7oLcZPJByoGBjP&#10;IHPH+fevlM2wjoUry6sKc/eaufZvhu6hs7PDbfukHAyMAcZzk8da3LjVY3HnIyMD/F6/lXjEl7LG&#10;i26tjqTj7w29R6n3qnJ4ikR1tycLkgv1B4OcnP5Y9vx+aeBU2nHoH1Tqd9rGpJaIZ5WPzn+H73To&#10;vTPWvlz4g+KvtE7EPgK2WDnjgYLEDj/69b/j7xoY7ZlwflAXCcegB9Qcn0FfH3iTxaZy0gYgovBc&#10;DJUZz/T0r9K4T4fUYX+8wxE3BFPxRrigNFuBIl+UjjB9CPQduK8kvrrzVLod0bByNq7cBs4GODgk&#10;8f1pNY1wzySQImAWZmZAGDHI6Dng1hRXRkh2zBdygbgjFgwH+fX8gK/Wsvy5xjc8Wvi27ozdRsBc&#10;At8hfOI1ZeTnsOeT69K8d1mFkkYQkDO1VyvOGB+XJ75HUc8V7fqM8T2Lqu5nznhQBu546dh3/nXi&#10;OtXPnszvGFIGVbkZ5xtyQCR1ySea+yyuEr2PncTPSx51qEcasUl27/mU8jqF4B49uTxmuPvIDEFT&#10;aCm1Sz7Mnk/Mcg47AdOvbmusvpi+8rhfm6YBwWxycY4781h3kLSy7Y1dg0mFAPXaeR2GSfwr7WnH&#10;TQ+dxMji7qRHLKpOHOSM/eB4HI5yR1wefauelS43AMgyqbfmwu3GQQe5IHfjNdfdSRIG+Vxt8wlc&#10;gbVx1GD7cgAVgSo52ooOAOTKQR9373TjBPb+VehG550oFfT4FbBCgBk2fvAcbiDweuOc9P6V2+kR&#10;SBljQKoDbiHOV5x1xnGc1zcMUDuFUFt0YO44J9sdsnPfn9a7PRYkkImQMhADYUY+UYzjPv7c5/Gv&#10;OzKroejhoapI+g/huqQ3aSuMg42tjGRknGevt0xj8K/UH4aXKXUUAR0cKq78qcbsZ59vofevy48L&#10;TSQTJNgbsA7VH3Gxnk8kHn/OBX6B/C/XyyQl3bGd6HPzHjk5HX8Pyr+ZfFDBuoo1F0P1Xh+MVGyd&#10;j720pPOVZ2AYY9f4emeO/rzXrOj2sWxR0wAVXGenv3/KvD/COqwXuyOOQIPLI5JYMR6ZIx1r3nSj&#10;Ft8yNl6LuB5yPzH4Zr+W8VScaknFnRjZW0Z31oqqBu2ruB+VuF2+/wCPTH/6uB8XyMbdum5QB05A&#10;+mOgxXUXV8sULRb8kE7ifUYOF/P1rybxNq8bJskccK3PUY+n5HH6813UnKLjp5nk4ek3K7PnLxjZ&#10;RiKSV0xgccY5J79h1B/pXzJrmnLH5kXB2tjzCM4UgkjOMZ5B/wDr19NeKbyKTdEWO5zjA9McfX9O&#10;9fNXiq6EQlVsqoDFh7gDktknjj6Cv1rhmd1HzPVrWUdT5s8ZvawwYZBgMgKn73POcEc+owa+R/Fq&#10;QS3KsrEqP3aiPkbuhOOM++a+ofG+qRTLLGNu44Tarck9WOenGR19a+W/EkbS7k+c/MSgA28A446Y&#10;I78mv6R4Qw7i1LufB8SQTTseT3kSSyOzxY9CACuQehHHXOCBnGRVy3UQW7jDcfIhxlASCACpBP8A&#10;kfWppFjEixhuhYoMjae4BOTtyeuOOO9S7BFC0OcB2XAhRQRuweT1Jzx/nn9cpO6PyrFRabZi3Usa&#10;LKUBLKwIUAnG3jgZ656c/wBK5y+dLm82quz/AGQctkADrk4b/wCua1dS+W3fYSV+6GxlevUkA/jn&#10;t9Kw2dsruZyCcMWT5iSc/NyTjtgDj0r6PB01Y+exDuZN0qSwB5nXzN5zxgZU/lg89se5ry3xLInl&#10;M2MNtwWkYHaR1ycYyCfTtivVNSEohJYklRzGQpJ4znPb0Ga8Z8VT7U8hpPlkk8wFVGNwzgHIwAc1&#10;9BQo6pmNCSjzM8mvUVZXZ94Y8sS3zbRznoPbHuawHVSQI1CKuQdvYkkkc8HI7/T61rMZEnijk3GQ&#10;sPMOS4J6DnpleOwpfIZmZm24IXOOM5GD0zzjnKivddVLczhH2jbMxITcS7kA2MAAANxyMAAnvzzz&#10;612ujaFLLtaNH3GXymMncDkHgY46VTsdGklaGKBWKbc9MMdp4AJwe2SP/wBdfTfw28GQ3MH70IWD&#10;LncMDBGVB45GTke+K8fOc69hT5ovU97KMslUnyxRn+HfAbmNXwdh+ZljG5hjtzySucD9K9K0/wCG&#10;LySptL7yQA23cwA45bHHpz3r6f8ABnw2+zqJ5AoDuFKlQ5wDj5SBwPc+tfR3hr4VCRRheGIOCA2M&#10;AcdOT0IPpX4rmniBKlWd6m5+lYPha8VGSt8j89B8I5ng3yQgD52br74z6gKO3f8AKoj8IZGYpIzH&#10;OQ5C/IcZx06/piv1y0j4QAxeUlsofr6g/mc89fp+VbU/wMtZLU7rc7XUkb0J7A547jntmvIj4kuU&#10;ry2OXFcMU0nZ6n4rj4X3Ad1WMN5akZIG3Ax0I4/XPFamm/DvEhiRPusDsIJJJY4JU5/HHT8a/Ve/&#10;+BiRFnRNoDgkKjfMpHXPTBLY5rBh+CTmWNNgTaSXHXcxGeScnrwfTvX00OMY1oaPQ+eq5fGnUsme&#10;OfC7wSbG1gDQ/dIcsATjI6Ek8Akbu1e3w+F7trqaaVAWUYdVJx8q5G1s8YBxmvpLwL8I5IbGIRxk&#10;kAsC44+bjK85I6Y9PwrvZvhu8crN5Z+VHJ2qwHPLH3P0/wDr18TXzSdST16n0scSoRUFY/PvXdHn&#10;t285VkY+Ydp43MGHUAsBnBGcY+lfA/xn04xXYinUsRFuwepdgOe5GOD6nHvX7O+I/A5YeTOhBV2/&#10;djHOeeg6DB5HX8K/Nv44eCJBqhdcGRsL83IGRjOFPUEdvb0r7XhDHxjWtJ6niZzXjUhY/OG8tIpP&#10;NBJjZiSMKTyvJGVB6jnJ5x0rlLuJYpHjtI95zu+Xou7G45OOuMeuPSvovUfC1wi7VA6s52Kcj5cc&#10;cgYI7jt+Nedahok6yyRbEQjO5lGeX5HcEZPPviv2vCZgpJq5+c42leSszzBh5McckXlvuJ2dMjnk&#10;8dsd6lywRruTAw2WKjABJ4/x5Pp0rdmg+xzqshG1lLBBl13DIwxJzjK/hzSy2iTJubehBHzZ6buT&#10;twPXtya3nOL1OenDRpGZo6u0jtIW2MfmIDYC4/Lqcckcnp2ree4SE9+CVQ7d20A4HGMd++Dx2rO0&#10;23FtIGkDkM+3gkBNx6nOODgY79q3r20DMJi5duzY6b+OBzzzXn12lLU9vCxfLc4DxEnnWPnqpcxP&#10;guD8wJ5wARnH9K4mURCRlYsr7TuBwMvyBgEkevGAfT0ruPEhkhlaMSMNzLtLHIPIJ6ehPpXC/Zpb&#10;mTzGYEsdrhSSeBk8DjPGe+Sc19XlM700fMZr/FkTGyuXgS5RpQrHy1ZkyMtg9Oeh4JA+orDmXaWt&#10;zvdSpVvM5J4A4PP8uOBXf2lzb/2aqyowkQ98D5gRjsOcZ/ImsO6IuT5qKArM6ngbl5GeMkDA465r&#10;0qWJlzNcp5FTDaXucsqRr/pMKsCNu0MpBUgk8YwMDNSxsI7kSxx7imUxsGNxOTg8deAM5H41Y1GQ&#10;RkRqVRlJ2eWrFXGPQ57Hnr049KgSSbBmUITCdrpEuTz6E9zu55/DiuyMttQa3SRNHHEcTo5AOWbJ&#10;w3Jyc4xx296W4DySpiY+XyTyBy3LYz1+mT+dWQnlxhIkJYMcLJ82Vz1xx6cDntnFOnWfygDGzjqk&#10;gUBcZ25AwMevtScNLjgveuVgVlUJEoYRlnbLEhWIVSQDz0/kKsI4mVRtJX7oCkFQVHAIweR+J49K&#10;YkTzIN2xW3ZTpuw2WxnpzwMVLEvkIdhfCttXHJCq2SP7p6fX14NZW0sbw91iQM3zfIPm9B8yngZU&#10;AjA7/rWm9xKGB2hvKAwNpXKqcFicZOfU+nPeq7+aIWcxlSRneBuJGAOTkE5HT6c1YSUTQbVOSeAC&#10;3UlduPfjqffpUOfY6aWtyJTa3MZTeqkNh2XjLHIOWz83IIxiqTJvyse3Y3ythSeAOMYzwTWmYFUB&#10;JN7ZH385AGOF4755x/OmSiBofs0e4gHfvXK4XaMH8AKU5aLUJ0+xUWNWjklYAgRsNh+UYOSQ2OSR&#10;+NRRxQvIGwSFJZzzsRU5U46gexrQt43EbKwMgZfk252gDIJ59DkgHHanW1tI26XDYdwshbaWZT3H&#10;AweentxSVrXCUmkkV1fcPnUqjsQCTxgqQfbBx0H51ftZNzeekSsBuErKCcgdSeeRjHPP61JEJPLC&#10;MWdmU8PgbhnGCfbjrx3qxBFJHIVU45BXAbZjJ7dCOeucD6Gs62Ieg4RdyQJMu1ZBGfmCNvbtjOM+&#10;2eOauxj96qTFQoIDNtJ4BONoyc8n6n8qlisMqy4Hy7vn/iUjBySfYgDH41oyQjBMr4QgDJwTkjOe&#10;oPbPXrXIqrTN4Um07mULbdGQrbPMAIL5OApydozyfxHIrZtUJYA/O+SUUYC7eSOOx445q29kyqsU&#10;K7UT77Mcrngg+zZA5H5VoWbhIizLvcYLbTwyqM4xjt0xXNKtK7sbwpaozo7d5kY3IYBm3kZHIBIw&#10;QOoI6D0+lX7ZISzlIWRpF3bwCVwvA4PDH07jGKviI8NCXCAABgMDqec9D647fjWklssKhWbh8CJ1&#10;ycbzk5454wfauOddqNjvw+H1TZAYd8ZdhtJKuSRyAAMEjg5PTB/GpltkMjRwo2+Ntq4IVHB6nPt+&#10;WK3LT94dzyEurMGkA3E9cHJHJxz+daa2zbGjiUKokVSpGGBznqMZx9cVyvEx6M9qGHUlsYMNmJhH&#10;HsEbeWwJkGd3H+I/Tt30G0siPdEoKFiNw5HPBIJznvjPFdNbW4JWUIVwBuLEsNi9CueBz0/Wtwwz&#10;N+5Q4jEgMasAQC2B2HGO4P4V4ssRZs9ajgla7OGtLKWUAsu/ezAJgr97OBx97AGD+NdTDpkox9nj&#10;YqHAYDORjkFs9Mj6muhsNIWGUTIGKyZwWwfkPpj0OfX1rq7LRxIwSQRqGQYDYPQe/f8A+tXkYzMl&#10;c9rB5bY57T9Kh8pWY5YudrYGBznPtj17Gu0s9Ga6gI3ZIcbskqfm4U5ODnjn8a17DRTJG8jtncfm&#10;VQNwyc4GPzJ/Ou/07RmljIVAVA2DAOcjJJGeTjHTrXx+PzOE9L7H1GAwKk+Xuc1b6AjqZRGN4+ZU&#10;fP3cHODgjkGuhsvDkUZdmVj5nK9u3GO3PIJ/+vXoGn6Yq5V925VCkoSR6AnOSPwPSuttdEllRpl5&#10;2jO1wASDjp1r4nHZrUhJpPQ+mpZSk72PO9K0COE4hKAja7MwGSOw7d+2Bk966y18OCRDLgZ5aQcA&#10;5J45GM4H869AtdC+YiWL5uhboWJyD04yOoNddY6JCqrKNuUyo6frngnODx24r5jE5vLldme7hsDC&#10;2x5ra+HxtRpVLxrnaFJJ6DH6fjzW/YaAqyRhyRvXaoJ2qMHHA6ZOa9HtNIBHzAELhySOh75yTkAZ&#10;J9DW5Y6ModGdS4VvkOSSu3vnpjr+leFUzrlupvU744SMU3Yq+EPDLyXcAKiQlwrFuxHAwOepHTAx&#10;jiv6AP2KvAcMWkQbUG5goyB3OB0/nX4v+B9Kji1WEFc4kUDgDOQOeOScHI/+viv6If2OYoPsdtkK&#10;wAA4GOg4r+IPpa1p4zC4PBKVo1qsIv0bsz57jzHSw+TVXDex+lHhjw9b21nHGijgBfwH9a9Ct7AI&#10;vlwjjPQcVV0iLCgADjjj0roDFKkmUyO+a/rnw74FwmFwFL2VO1klotbWP8+Mxx051G5Ms29gjoAR&#10;jHYjNaDaHHcxZfg9iKzpZruNQYwDnuRXVaa0r2qtNgEiv6U4VybLMZUlgqtBv3dbrR/M+exNScVz&#10;Jnjmt+GvsxZZV39dua8I8ReGt0jFBtQ/M2AOfzr628TQ5Ku1eLeJbcTQMEGN2RnFfxz41+FGBwuK&#10;r0qEbKGqXV/P8PQ+44ZziouVtnzBqvhqK/szDdojJkn6D3r81v2vPgNZ+IfCd95cKyIYWYBVxz6f&#10;TpX6i3st1pty1tOSUbOC3T6CvF/ilZ295ocqyfNuRsA9MAHrk1/IGIUaNWjjsJ7lak436XtZWfdW&#10;8j+jOC86rUMTC0rxZ/AZ+0T4Cfwj4suNOnRw0UxwFHfjkkcj0zn9MV8Y+IYQ8jRqMKp3YkxkZzkZ&#10;Hav3A/4KO+A4NK8U3GpQJIpdiu9eAeSeVHr6/wCNfhz4svZlmkGfm+7GzHClvQnnJ5x+tf7D+EfE&#10;DzLKcNiHo2tfU9nj7Aww+JnJbPX7zyXWoJi8zs0QY4Py88scYPTPGBkfiBXnF7HChYkhAgBAwQXO&#10;PbnkHnGCMV6bq1wlxJJEkXAGUJcjG4jnJxnnPpXmOpKZI2BX5lIGxuSx4OMnJ4/Wv6Fwk/dsfiGY&#10;rW8TCnRpQpiIA3KoBY85JGckknGfyzV+DUDGxWd2BX5gW9wPlYAfMOcAfniscRiJDt3HOQMAhcEc&#10;Dg5/KnxzJFMEVtqEKC3YbcfTnnAPPPWvQULvmPC5rXR0aSTkKySHG4IE7EMMcY9x09qieCSL5I2D&#10;BmYF2yQc5OMdcHPUdRUMMh8zkKy8kM25wCx7jOM9eucVakknb9zCBK7njIAILHnjBxj1A+grlqQa&#10;dz0aM9Dm5pEVyiHIfgAZ4yAQMZ6e/arIuIvKSBVbGwgh+EB6fw8j15HvUd3vhI3/ACEH946EAggA&#10;gD8O361WXyWQCPDNzjg8gcNzu/p7VpF3OStH3tOgt1NGiiFGbaxPJIwVU5P0PJ/Sslma3YRRjCl8&#10;Evk4weM4P+c1ehuVJWJ4yy44C/McZHBwM9OvFQhIJBIQSAELBBwc44wSc898jtW8N7HPOysyuHLQ&#10;eYuAYwwAyDznPOM5J6DH5VpQzeYpYNtXGwDbjORkE5wCT0z/AI4rO3JsJkAQ9lA6kE56574zk4rX&#10;hRWUSMiEEndGAQAMAjB5BOe1aKjfUzrNqzQi+b9mDwLsAG3duzwQRgj1PUU2VEkG9MhskAEAYxgA&#10;kccHoMV0Jezu8B48EZBYcfJgnHQfjk5rEuIrKNRbJtMjnKFTlVGQeTznvnBJrOdJKzQ5ye77GDdy&#10;RD94+d/Py5O4hfm68j9R7ZqgXVZfPAJ5DDjgHOBx1xzz69q27kqybmwEyVYc7mUc8jOeTkj/ACKz&#10;HWKC2Jjb5tzE7c/dHc578Zx7muiEUnZnLKd1exWhfezBMjYoOV5HTBfp378Z71XkZkXzdxAy2FB6&#10;Z4PT6jkdaTeVzuYnkMuTg8gYwPcHk56UHzfIZ9qEIMLIo5AJyD6E8f45rSzvocspqzTG4j+WCVGB&#10;jXDxg4/eN1xz/n3qn5LiEBkwGZWTdyUbOPvdT9fxpWkSKRPs2SS37xh1xnBHUnjvSS3geJo+GGS2&#10;CcDKA8fQ57j9Omupyxkua7KU8aMzbQyKQwjYEZIx3GTgnpmsi4W6K7SPmBwpcjnjHr1Hp0rVuXh2&#10;eZGzbijZbgfMG4x26H8+KxZjK4ZonIDYPORg85xj8cgV00/M5sVKLVkU5eQ3CnP3AMYx3x65+n1r&#10;NRFU4RTlW6g4b8q0ZWVzsiAYk5U4xnceeD19KoSYU+UwYMrEMf4iMd8Z6V2Q0Vjxqqu79iuSpUAn&#10;5epA9Py69qgAIbjoB24PpwufapxOrKVKgnO5QOgHfj1/Goj8rYDYTd82336jmtErHBUSdmQgJ0z1&#10;OD14z/WoyyqQCWypyeOn4fjUpCA4Ixz0OfX+fPpULvtG9sAAHBPUnpmtYo46jsrFlTvKnIBJycj/&#10;ADmp1dsD8gueOOmf1qiWDsApJyM468GpPMjGG6tz7DAz296pozU0eveAfHureHCLQOxiZgg53Y56&#10;AZxj8BX0patceKWUQhQdpA2DJ+bjHPv2r4bhaTCpGyk9z6bvX9K+ovgn49srWdNK1xoEUthZGJLK&#10;/GPXp1P5V8TxNl7UXXox1W5+ucC8QNuODry0ezf5HP8AxW+EOo6TbjXdMiVrcjLNGp3KR94nAJ4z&#10;zjIr5kkVhIcggjjt+Rr9e9Zew/s2Qy+XNC6kmL+HDDLEerd/T3r85/ip4PGh6q9zp4zDK5HyjGCO&#10;Tz04B5xxUcJ59KrFUK716P8AQnxC4PhTbxeH67r9TxVlUfu2zz+Oc+tBkxHtwcjgdulDrjIX1znP&#10;bFRtnODztwB7/hX3+5+Ny0B1Lbiexzke9CM5JY/Q+hpD6jI7Yz0/zimqWbgnn396oyHbz94/TGeR&#10;gU0EAfXnilPBC8HgDpQOXxnOAcZpJWHdjwC3PTjJOeaYSCeeeMUrvlfQjAB68elI7BgDxx6ds00O&#10;RHjoG9O/pV2DacsNwxyo65x157VVUK3UcevrxV21iEj5ZhySDxnp0xUzasGHpu+h0ujwNPKvlgsM&#10;fxDoMfTt1r3Hw74Za62GVGYsQU7gk/dyRz+X864bwjoriOObDnM3G4bQQB6HvmvqPwxpAeaNIkZC&#10;c7cD5s98ADGBjrz/ADr5PNMZZ+69j7zLMnmqanNfIzdP8MT2sJlhVht4Ma+q4Gc8noeOa2pNEubZ&#10;xEynJkwu0dyQeCeBjGeefTpXr9joEkkRaBGAwV82X5TxjsecZ6fhWxP4Yh8ljdxg5ABxy4GeuRx2&#10;HTnvXBRzO8bOVzoxeSSackeK3FmzsRGw5JAC8Z3HjdznHqK5fV7AeWyA4JYt975QvBA25IwcdT1P&#10;evbdV8OSRsC0YCoCwC8nhs5OBwK8/u7RgrSOu4HCYC9Pl78DjqfrXZSnF+8eDiMNUptxZ85a/pjL&#10;E3lYwRjzC2cbVG/kA8c88V5LfaekUu1EKqT90HJHb1PB9z+VfRHiiznt3/eABQNrFRhsZ5J9geM1&#10;4rqttMZ2LJhNxwx9eOTyOTnJFenSq3d7mFai5RjzHDSRrHiNRuJ/hU/0P86yyAGZwMHnBHpXRzvs&#10;YyqAckHg8f8A1uuaw7gBXzEwwCemOx/L8q9SE9DirwV9ymQvTgYA9h15/wAmnRl1B5Bz7CkKrICe&#10;QecnGevbFXLSQkGNNvIxlhxg9TxVTl1FRpqUrbBGikjeAMDqTxxWotq8kmPLbsvP94jufSprazcT&#10;osnBJAYBePUEZrsYrRDJvGGOOQc4x04H1PXt0rzcTieWx9FgMolNa6anKrp6pGmQWJ+Y5HKjnk98&#10;f45qg9i8L/vASc42jrgfj6c+teoHTC0w3Kq4QAsO/Q4OPzx71DeaPGYjMAHd/lC5439M47HmuSOY&#10;K9j06+RaPl6Hl0sS+U0oB2k4QHrt5/w9Kiwv3cD5gPYAE+ldbe6ZthyglYsnzllAIYccY6YHIrHl&#10;hcSZCLlUC46ZGf1P5V6VKupRPFxGD5W7oggm8kZPDbCFOSM57+1W4boIhaE4A+VtxzkcHk+vpis3&#10;mL5QUyR8vp64/Gljn2AKcjaR1GABVJbswjNJWZ1UVzCoQpujUjAjZiBjGCRx39O3atuzvHYBpSTn&#10;CIEOOOxwTnHrjv165rhbeUBl+ZjwCCBk89QM+nJrYt5IhuZCxGFIkwBldxAPoCCPWsKkGehh6ydj&#10;uY9RjmiCxBgMKHAIyWGOW447CpDfXUymHe+CgLiNVU8jOARnn+tclCIlmVYtwX594OHXqeevp7Ve&#10;juliG2QAqgAjO3oSMY7kcjj24riqRktEetHExlFtnX21x52xLknKqGIx8y8+3X3zz/KmySeUD5Zd&#10;gSPmHRT7H0HUkdK5iC4uYYRMmSxbd5p5GG6gkewH41bW7mlkBjYhVG7LAc5PBycEd8jpXPUg+rOu&#10;hjouCitzYN+SpR36FT86lt3XgkcYxnrXrXw5+IWp+ENWg1TSpZI5YnD/ACk7do+nY/hXhl5Kfs6r&#10;HuZjJ93HOW5PB4HP/wBar1vfT2sfDAEFSyryGHToBzuPT19q8/G5bCvTdOorpntZZnE6FVSi7WP6&#10;Xf2Yf279B8SaPb+FfGMyx3MUKqs5OCSRkHNO/aps/APxU0My7IGnCMYLlSu9Xbrg88+oPvX872i+&#10;JrnRrpXtMrJkFVGcKeMDdnjAr6g8D/G/XRNDpup3jyW/mBTGxOdox1Yk4479vev5kzPwVjgsf/aO&#10;WTcetv8AI/p7I/FSjicI8JmEOZtWv/mcb4u8Aajo95IqRloBtRLh1IHbrjOD6EcYrz2TbAjomflX&#10;cHI+YluvJ49B/k1+53wT+GXh34kaM15dqlxDMCkqthiFIwM7umc4/wD1188/tPfsH6z4ctpfFXw5&#10;3T2ZjZ5bSPLyIFyP3fqufxr1ck8UcLUxTwGLfJJaXezf6M8PiHw8rxw7xmD9+O9uq9O5+Wkt3Hbw&#10;Jt3sqlmkQ/ez7leTnHsOKyP7Tu2RoGixhDJknH3hg9ME8V1d9oN/p0htrxNkgIU7m25IA6D6e2Kx&#10;9ZFvpVgZHbLqrgEFRkHjb34/u/nX65h5xbstbn5FUT22sfMnjB5ZNR8uYFuSY9p7kkDPv/n6cVJE&#10;IJHjP3oztxxyQcHPUGu28S6hHd3zIv3dx5QYAyS3PHr1NctKoXDcBM8K3XI5xx7cV+o4FNU4po/G&#10;M7oqeJqS5r6lVhIsG5uhGdoxjGev4elUZVAUKVAyOSetakgfJC5GTjGc8A9B7VUmhIXAIIU8n6//&#10;AF67IuzPGxEE7JGUF4yQM57fTpTSrEH1HU45q8VOQEAxkkE89aqM7sxC4BPLAf4VvG72POqRS3GK&#10;owS3H1Pf0pc4bKjk8D8KmMYIO7Ppj0qIben3hn8PSnIlK24m1Sv8vWplLR8e+DjvUW08Env2H8ua&#10;kUsUAAyc84/Lih6BFLW5YidCw4zznjj+dWt0bSBn5z1zkY7dvTvVGN8AbexHPoPSlDgrxnOfm5Ht&#10;WXIdEalkaUbrkr0+fqPfp9B75pwkiQqvVfmHy993Q5571UjkfBXGdoz17D/H6U8zMWVuDxkc8j/G&#10;k77G0ZJIvLcLu+UEYXkqMZGPxH8qdBcNFtcHjdknjJyeeucGqXmNgupKjrj6npgcY/pToZWLeYxA&#10;wc4PU9unQ0Tb3QQqO6RriVbg5ywy3ygc/wCBwAMA08hN6vF045IBIHoenPpjGapCTa4J+YAhh6np&#10;+VPaeOUARjOOQqZIz6ckgcVzO7O68eU0BcMT5gBOBlRt7eucfpWqJWnZS/RmOCvIwQBleSQeBXOp&#10;cmMqz5OOGHoPrxVq2u/KQsp7YGOCpPTOMdPr+FJxeljjUlqmdJFKYWYl5MI4BRcZHYsOev8An0rU&#10;XJdWZ2wWUMCMHrk7gM9xXN2gO/MjHdkAFQcZ5Jz3HrWpHND99QVVW4cLjDgDuMgc9vx61hy30GrJ&#10;WkbaiS4CLIFZpQW2joAhycADjPf861rPUJLe4K4+VXIRdpXPI5ByOvufSse3kg2r5pcjDHavyhU6&#10;nOe56k/UVPb3CLOY4doMuAOM8HBxjIwfr/SuWvDojujBJxsz0jTZMyRMpV3Z1VvMB2ru4wAfTOfX&#10;AJrc+yj7VtlIVGIjRiMkDocY78cc++a89jnSJ99ruDjaUBGDvUD19M88cfWt6w8RzwSM9wpORhRJ&#10;8wAzndwe2O57mvMqU5N+6e06sFobdzpbWyHGVlXBI4+63fAPJ/zkHrgXFpcWzvMy7gHyxwARkY5A&#10;6Y4+nFdBbaz58RmbBOWXklCxwcAr/XGKvSS21xAVYLIxCr5Y6DgkA+o7cenpXLOcoPY7aLVro4Jr&#10;udCi4bYOcqMEZ7LnPXr9O9WI7uTaXCnLZyZGPyge2eOMHg5/PjodTs4X8z7O6q0aZUgbhjoFBJ98&#10;YByK5adZPMM0bAbSQS3JBx0x0z0yfzzT9teOprGWruTtkM0EoVcuW2rn9Ce/Q1KsLTeqI7EGQHGD&#10;u6LngHOBx1qoUfz9hVGUuUSQjDFuTyc4JORj1q2mZI1mkZjtUsgX92FwRjtjJxxzxUct7M7aNWKa&#10;TE2DyyByWJZBIBgqTxgZGD3P41GYv3jywo24sw2yZQjpnHOODnjGeM0kqIHMLjeXIKoME85IKkc8&#10;9OOtKxNwMluXXJHOSFboQD14HPp+qtZm0pXKRg/5bLGD5Z53EkEZ6ccZz3x0qnLZ+XEGdS4DYOwj&#10;cR0xn1781tmKSMtO2AFXy1VDlRkdcAnpnnPT8TUUibXCsV8zy/vA7wACOvcH/PFVGo48rS2Mklqc&#10;XPpzvMnGxHBGR1OeOvpnFY91bShsquVJEgJxjOOcA/mTj9K9ClLwoZoUjyNrAtz9Mg9//wBdZtzp&#10;wlceaVGRlfLBOCV5IIPOOn4110cT3OKvhk9FucSskAhEVsGAYkOABwDk49cd/rVGSNodptgVLIME&#10;tj5eDjORnqPfrXVT6TAJkG4LIE+bDADggEbiM5NZmWtCBDtbjAb0HoMg5A+telCrHoeXXwylo2f/&#10;0fNr1mDSC4wsYYqxBOFAycKOn6VzE9yYpUjg4Dr8iuAMY64wSOBn/OK6mZGLblOxE3ONwGCo4G7P&#10;JH4+ntWILSIBYLbIyzKxkBYL0+bPcAj8c1/mRS+LU/t/D0mckqApLI4J3uMMOcdcE9uMdsccA025&#10;Xz4/JJAwOrA4JA+6SOee3FbZtJlwibW2O2QOi7D04P3fmzVdYbWFhJMTtLLlwcqTjHXnHJ4/WtI1&#10;Vex9BhaXvK5mpY3NvGTIm3kcHaCy9dzH1xtP4VSursWq7yCqgjJJXPA9OSOvPbGaZqOrxWsIKHIC&#10;nkD5cr2H4dj715D4g8YrFCHhKksM5V8KoBzk559PUd69HDYSdSV0dderGGt7Gt4g8RxwI8byjAjA&#10;ZgcBgAPvcjH19fTGK8J1/wAa7t0duSvy5ERwwbJ6kHrjJIFZniDXbu9YytKymTcDu5LYUEZKegx/&#10;9evPnltyhCM+3gB1HPAGRxg5/r6819dl+B5Ze+efiMwclyxNC+v3vBmZ34+ZdzDHPTHGfUnnGe3F&#10;ZSxmfiQDGCEJIGwg5Pp26A8dKdFZtPNgFgF2xnA2ljg4GfU45Hf1rdstOECDYCMBY/mHAJye3X25&#10;+ma9yc7NWORXkVYNMhiijmy2MEKzcqe2B6/Qe9bttaKm5Www5ZHzjAx1Pr27Z9utaMWnh2Wco5+Y&#10;kKoyCc4boM9+orqNK0OSeRcqUOQ2T1VcEc8A5B7cnivOxGJ8zso0W2Z9ppq3CbARvTcO3qR3OGA6&#10;/wCcV3GmaI5Zn5CsgO3JCnsB6DHoD781estPggkWNAzbgdzDnB/vDo2MYJ9fwrfjjXlmUOqEMWj6&#10;Me+4Yzz7fjzXh18VJJuJ7kMOkkEFqqKwjKhJOWCkJjPQ59iMdMniprm68iRnmXbgKTuIwAOmMcdu&#10;oOeaiuvs0hEEYaTcF53D5Djj1yu7sR1ql9mkkm5ACbCGVecEnsBxgjODn2rjUnbVmk52iyK4lcuJ&#10;HRJA5VCMnHJ+uCO/0qVbSc3BmuCwUHYMnHUnd82MkDGM8frVtbPA2xsCSSfLXpnPVhyO+McnnpVw&#10;xxKgjiJkG4k4XJO0EdSfxIwa6PaWtqZw1M2WwczCOIrgFgylTx91cjBPIwfxx61G4lQI0TPtX5D6&#10;7SMKMHoTjnFaDwlnSaKMDef3oPIGc8j9TnrnHaoY7dWi8mQAsoK8MMjJznPOR61EpXdy3C5ntF5w&#10;JO1sfLhRnJ64B6n+VV5FsniFy45OUAzhhwOARg/iPXk1rPtkfzo1Y5JVFU8H/e7E/X8M1A1rb7z5&#10;JEiAgIzhuQF4GB/Xg0Kdhez0sYn2X5UeEPt+VQxXbhhu7n1POCeearXVlI5AnwREODkhhznA6jg8&#10;8cfrXTeWirII2AQncwHLZJzkE5B4xwPWpUjLo2QMRsVdQBtzkbSD0yO+a63OzTbK5e5yB00IubZI&#10;8DqUOCc84IbgjBBz9apvpDPmSQIvXIb7uMHPBx3Fd19jW4BACYACnaPkBzj0zkYxn9K7vwn4D1Dx&#10;jfpZ2EUsjSMqFUA3DB5HIwcZrlljmny2MMTJRi3I8i8N+B9S8Q3cdrZo7Sltmwqcknv+X5/hX7V/&#10;sl/sZafpCweK/FNosk5IFpE6jncc98EAc/8A669b/Zc/Y4sfDDW+v+KoQ9y5MsduRk4ZeC4z29c9&#10;c9M1+r2keGbHRbEBFVSBgAjpzwOnYV+1eHHh1WxtRY3MqdoR+GL6+b8vLr6H4Lx3x7o8JhH6tfoc&#10;94O8MWHh+0UyIsbgBUUADb7AA/8A667uHT/7SkEk4yA25QRngY79uaZp+kS3M4u7kE4bAB4P+f51&#10;03nRwn7PAQWI2np8vH6V/U2FqQjFUoxskfg+JjKpJyerMa/uItMiFtbJukZduV/KsC91lNEt2eU+&#10;ZclSygknpxljngD1rY1i7s9LhZlAabZuJb7q57n0x196/P8A+MfxXuby8l8KeEJXmnlbbd3PX8Ae&#10;gAx0r5HjvxEwPDuDni8bNK2y6v0R9DwvwfiM1rxw9CF+78u5xfx8+PWoXt3ceFvBTNJeSny7q8jP&#10;K45KqcduOmOf18F8EfB6S5l/t/xDmed8FhISQSTnocHivafAvwuhs1W9vIzJcyybgrdct3z6556f&#10;jXvVroTWjxllyQDnA6E84GSep/Wv8h/GHxtxvE2Jcq9W1JPRK/yXY/t3g7hLBZHh1Sw8U5veXVnn&#10;Wl+FksbZNiBFCnavYAew49P5V0FpaQIMOAAFzhemP6Z/+tmu+u7YR26hkK5wx7HI+vJqlb2CT5kb&#10;AyuCPXPX+tfh+Ix6tZH1Sxd05M42fS1dww+UDnA7fTr7+9ENtKrIoRjgjkZx7E4z1rs7jTWiCzDj&#10;aOODzj69cf5xWbczW4tTGduVycDOPfj+dS8S18M9PMqGIbSsY9wieUW2r1bpyMk9PUf/AF65l9Rj&#10;J2KcE/LxkY68Y9OK6a1Q30pWIKcluh4AznOPqOPf0rKvtLitXLyH5icnuRxwMZwSPr0rtoVWpK3U&#10;6qcopuL3MZnjSRjKFwvHzEZx3x2/GqGo63bR2zRq4VcHLdhgdM/z61yvie9ninZbckFM5AI478n+&#10;h/rXy/8AFL4raV4N09lmn3zKCypngZ6DOcccAHp2r28BgZ15Kmk9TuVFOzbPUPHXxE0Dw3aSXOoy&#10;guoJSIHBPU9MdeK/KT45/tF3GtyvaaXLtAdgCrYBLHoMDB6YFeTfFf406p4kuWkWfcgLMCGBycnP&#10;ynp6f5FfJGr6tLPK8pc4KsQQeQpxt9h06jFf0lwV4Z06TjUxevZO1vvPn80z3kTp0vvLfijxVcXt&#10;5510WDL1ZRliD1PboD6815dcTSSTF5CCqqSMgkjPPQdBjoPan3FyJJREhcE52ybjwdv3cEccdOtV&#10;FDyhZUwpBwS5yHHPHIzn/wCvX71QwyprlgtEfm2JxLqSuUbi6k89Qhf7oAyM4YjIGAeh6/lmseck&#10;KHxH+8yWVjjgDHOMcHPQ81akdxOyOiv0JZeCB346elUblFdj5icIqncGwCp4+b1yT3NenStZHC7s&#10;xtny4hQsG+T92MYCnPvnB/T05qsdv2kkcEuXBXGV29x1AAz7VoTBkZQSdzg7FjwM7h82B1BA/wAa&#10;qeUEm2FWYkCPkjd8x5x/9c9a9KE1bUwfQzyiMXaQE5bL5xnAzgH6YPHNOtohPK75ILEvlueV24/h&#10;z2HvWuLQbwsYOM7iWIzx1O085J56dqI7ZW+VyyOGAbHdsZyejetWqt9Q5XzWKMNo7j90jYG3cOAd&#10;xyCAOc+nT8q3NL0K+1cb4UCRjhlyANwOeCBnqefyrS0nRPtsqQXJJV3UqVx8qg9ue4yQM5Fe76Zp&#10;Wn6TaLaQqmUTl8Bwc9eSDnnpzmvGzDNVSVo7noYTAe0eux55YaBJpzLCcZKZ3Z+bBI46diK7C31D&#10;7HajyiF2/KzhvmCk4Jz1HfoT6GjV7f7KokiLMrDLBsguw7jI+vX0rw3xPr7W1w8CP3LlsDAycDj8&#10;eO3rXmYTDSxUkrnrVJRoaI9C8VeOLfT7Z7a1+ZpF3MrDkjOAM+2cnNfN17qUt7dPLNJksflAA64y&#10;xCnqT9OKdeXb3nzPuZjgbTywUnOeTjqR/SspCI5VeT7qjClmJC9fU8YAxxzX2mWZXHDQcU7+Z4OL&#10;xE6j957Fx2nMscygYwI8gdDk5J4H51BeTmO2Dbo8xqdqjp6jGBnJGOprOluM3EixqGJPl8ZyM9Tg&#10;Zx0P86zXvLZ1+dQG9G+YrgEdenTt155r2Y03sebVrcpoNcnyzExDHGW2e+c5GOMjOD/9c1i3V8sT&#10;xRsUVEO1jgFs8dMcnrz+FVZXAm+y27AFUB3N8pwRkr3AHPSoTDEqYaRhuC4XoQ2SeePXtz156V6l&#10;LDxR588VJloBpnVrhQQOdyttYZ7Yxznt7D0qRVMxaNyGwVYs/OC/JAHOD71RtVsgAqDpkIMnqoOS&#10;ccEdepFdn4W0WLU7hLdiCMl+MYbGAenoPSnXrRpxcmXRpupJRW5u+FfC8t7IslxvMaO2ZeOvccgd&#10;snjjvmvoXQ9HiHywtEFWMF15HXPbB+oPGfwrO0PQkhijtUJ2BhsY5PJxn8s9a9Ss9NhgQSLgjIwg&#10;UEYxwCOrYBAJzX5fnebqc3qffZXlnIldGfb6eqHyH4WRsZYYyeMnjn8fXtVmW1leJIrjaoGAxUc4&#10;IzgN3BPQ9vxrcmgVmV4+g+8p4IyQcY7cY6Vb8qKWQRyDDjbxGTwSMAnPp3xXylTHvmuz6KOHWqOW&#10;ls5YjutxnjgcFhkZ5x1PNVLr5o94dpWOVOQM/N0BHtg11EkSpExBc8nG0DHUe578enWuNu0kh+ZQ&#10;xTI8xSRzgcjOQBjP6Z711YWfM3c5a9loclf25SRkZ8rvG4McKdvcc5PPX/Irm77dvyrbRgA/LnGO&#10;/J6d/X8q6q6u7eJTLORxuU7gQBuB9OvT+vpXEX81vJDJ5mVRkOBGAwB5yT74HQjk19RhqTdj5zGV&#10;Ywk3c5DU7uYPmSRcA7V3DPIGcfTnivLtSimmuAuVVPMyiEbsFSemCSM/54rqdQlnvts/38jEWTjK&#10;qpGcfTv36VnrYOFXydo3gB92GDZwSOvr196+1wGH5InxmIx6qO0TL0+xjw/kbssdrlONrEcKfUnB&#10;AFdXp9rdT7PMAXa2HLYwB+BOcYHbjPWnQ6a9vbnyldWbA6YPXnv6DNdBZ2tvDcoiQgBPmG75iMgg&#10;9eAM9a0xFfY4qVL3tTStcCJYyrEk9Sox154+mO9dPZQCZkE3zncWIJ4yBwMAAdOnPb2FZ1tApdBG&#10;XLiQFipA2qfTPXHNdxarDBCqxKGfyApJXk7eMccDj/PNeJi6umh69CKkjoNEUW0wCqpU5KnO0nPP&#10;PTkcdAO/pXVTyRtCgAIkC7PL9sZwSfqec9MCuSjMdpu2hsZ+Xfwc4JBOTzyea7nwz4evfEVyI1OY&#10;2GXJOc498+uOvt9a+YxtVU1zyZ7OHg5WjHqb3g/wz/aOojz418sD5UOBuOd3AHUkev4V9RWcclnB&#10;HaIhVm+SRT1A5yPpnJwP5Vzfhjw2mmqryInmx4A46Kfx9e+Pw716CU/dn+4cMxHfuAT16dTz9K/N&#10;s1zF167fRbH6FlmBVGFupmwlLVhIzljJ94BRxvUcg8e2fqeuayfEOsz2MT3F0SWOfL81toXPTJPQ&#10;88Z/Wrrta2k3nTv8q5IJBI+YHPIIxyOvTFfO3xN8X290x02wJZ8EA8Mckc47cDjPPbvTyzBzr1Iq&#10;MdOpnmWN9lTlLqch4p8T3F9MdxGEYlVXoSRgE5J59AfyrzWeRmy8pBRgN28AgIePmyOfy64pWZQj&#10;srDavzMDxxjGTz1OM/Xms/7R5+EyS4cABThTj+6AeeuOe/pX6phMJGFowR+Z4zFSqS5pF6VtpMsT&#10;El1CAA4wM/exgc9MenH1rm7ufyoiAyABMFXJPU8j2POM89atS3Q2sX2SFWB2FdvK8H1z/kVx+pXx&#10;8oKF+YHjBbdhR6nr/P8AlXpui47Hm4ubUble7v1CMxMfzcANyMqOACe+enFeb+JNR3MAGCyAb1O7&#10;dnHJ9eCcHr7V1Gp3UcEJ2YIYZfjbhg2B1PTkV4vq+oie8MTEAAEndlRnPcjBIwP/AK9exleGbfMz&#10;zqmJa0RizXL7VklcjJycHbtBzu4IPJ6cVlybpJfMjBUn5VII4xgKCDgE49qtSStJII5lIXBJUdST&#10;kdB/XNVoSJBsc8DjaeM84JJPf3/lX0sV5HmSqu+hEpkXchXJ25VgSeB8px69shvwqnDFvXcpIAxH&#10;tzyWHpzxx3qSUL9nzENzLIFPUgDBI44zjNRhog2clVJKhlHIHXpnO7Bxj2rflvE6IS2ZC8ckY2xM&#10;I/MwGUPndjqeex7HPWmeVCwJtiRhfkYMODkja3HX/GpmtxKpEvmAryrE5Zcc9s8d+vWpSpnIRV2j&#10;JCkLhtued3Pf9Me9NGvxMsxQpbp8pw5AVm6YJ689x3H61qWEbpIlxIVVW24jCjJ9R24yO+eKow5D&#10;NG2M8ABFJAJbOAeM9wff6Vv6ZHtuNqBnTaAxXP3scn3GO3/165qqdmSqvLLlOxsyYztkKrsjJjRS&#10;AuSTu7Yx7nrXO6tKsT+aHJkkIAKn7q8AAZznHPUkduMZrooXsriLyoVSIHIDMAMt6+v1Bxk1zOsN&#10;mQxgeSV4jwMfKfTjGc9MdK4VutTetV5bHLxF4bkM5QOQGBxjHJzj29R1/Ct+ymLyNPCMnPyK+CBs&#10;5GCCM5/HPpzXNSoqOzDd5ittLA53HJ6nHTqM1p2yxWxWQv0JT5Sc5PcE/TqelbVo3R0wqO56h4bu&#10;nUhOACwbKjccHBJB9Dnj04r2PQtaiWdbp/vA7MHnnucY/DNfOWnXX2aZR5mwg5BOChBHUDHocele&#10;j6RrC/aTIT0wxB4AyTnOMjJPf1OTXyWbYDnu7H0OXY1x0R9f+HddgGwyOSGztXzPu5X04zgHPP8A&#10;OvXdL16aNVVXRVRMjGSrBeh5HHbBB5FfLPhCWHUYswrsw4YIfmyRhu/Hy98D/GvULu5uLaEk5Xam&#10;7J+UHg53A8Y7j6V+UZxk8XPQ+9wedKnG8j6CtvExjj3mQSIo/wBW3AwOoGfX+v41aPi1ZJR8x8rY&#10;wUHOGPTpn25H5V8njxm8m5MMFU/KeOoPAOOeBg81etPFpIRwWG5t3zdl6A8c+uK8efCcm7tHqf6w&#10;xk0os+soPEe6Io7kMcMRyR15wRnGADjpkY6VsR+KyM87iv72QDoRgfMSMjIz/LFfMEfitxCJWbGS&#10;wdcENxxkdOuegPPcVs23iJw25QxIAKKrYILNk55HbHqc15lThldSHnUZSsfXvhJ/t98BGd+doKAZ&#10;6HOecZ/zmvvXwA9rpVoiSdcBuB8w47dOn07V8JfBDRJryYXxQ4wGLsSMnrndx15+tfaZjntVXbxu&#10;wcjqe3J/xxX45xTShUruitovU+2yqguS8up7NcarbygkZz8pPPXPp+H+eK5zUr5bKJrlmBAcsQR1&#10;z6Y9+teV6h4lls12Idw6PsIyO2cep5/OvP8A4g+PpLbQHaM8Yy5zxjtlhnkcf5FePlmSOtU5YK56&#10;VVckGzC+Ivjgs5toHXcrYAHHUgHdwcjJHc44FfMes64TM0z7lyQhfbuBHXJA6jg+2cHiuO8S+PpT&#10;dtdKSFQ5dN275R0XnH1x9D2rx7UPF9xdMLYynC5BAOAVP8PTjkY4r+jMpyHlpJRjbTU/OMwzVSlu&#10;ex/2zI6YKtGwJ8vbg5I44z0zUFtqYZgqNt3qqtxkrgc7s8fU8c815ZBq8aIok+8Tljuzg5BU9uQK&#10;sR6zvXecjCbDnIZR0O4jPJH5/Q19FhcsinqjzZZgmeoajqMElpiEhCDgAgfN1wQRjrj8c15Vr8yS&#10;sWj2sWK42qORkcZJx2HU8cVZk1lvLfDttALozjAIzkfz46YrjryYAnkQjAEeQAABgkkemBkZ57et&#10;d2BwjTtY462LTTuUZiGXYxYsuOGyMAgY+g5/zisZJ5FhVpnAX7vzKcAt65zz0/HjNTzT+YzB/Nc/&#10;d5+Ug89xwQc1nzzwhTHOCYydrAsRg/XHr+fr3r2YQd3c8StUXMZN2rsQYR35BUYIGMn5enXJGc/W&#10;sWZYA+CYzHkYII6Dt6denTFbN0qDKFWTb99zjJQ49M4zwPSqht4yyyTggbssvXHLcZ5J7devX3rd&#10;Tsgirq5BC7bRECSWAyIzgEZwP58+/NdlpO+3UI5CmQMq5yD1/wA9vzrmoMxsJSEYbhu2jrzjIBzy&#10;e/FddYqkjGUkMCcgrx5an8ecdfXFefmFnE7sI7s9b8PSGAxvGCV2/MO2Aee3OPXGPyr6x8CalNtj&#10;uEJUD7uDkYBAOMnC/wAzXyDoK7Y4pmB3fLvxng55yQDwex6Y619FeCpniEa8uQRtB+8MtwAePXgd&#10;a/HOL8NCpF3Pv8pqWSVz9AfBfiGQBWilA7ZGD2wOT04GefWvpjQPFE4tsGQqQwK4ORyBwfc5OcHj&#10;8K+EvB94YFRPmKF8FznOAMnOfz/HrX0Po2qOYtqbugyOnLfnxjpX82YvKFGcpLvse3Xqc979D3e/&#10;8UMIy6yb8ZLBsnAJ4A6YP415X4i17ernzVGVMeBwct+B5PpzWBd67MEKl+AuWVuw5B7H05615/r2&#10;seYC0kjKC2VUdAozgknn6jj9KWGy5KWq3Kw9JXuZeu6yYwSzq7PwAezY4HX3/WvAPFWquqyMm5iA&#10;UdEyS2R9D2PJx04rsda1gh2JJXAB9QN3QZ564wcGvC/Fd/Gwd9w5JDkjocHGD+fqf6fpfDmVq8Ul&#10;ucuOras8r8TXiG4mMjMrEgttwOARk9sg549q+ePEF0S7x5BOThixweevTPTJ54r0zxLq9tvaUlmA&#10;b58cjGOCfyzjsa8e1u7R5jJjb/ez90k9cZPr1657d6/f+GqEopcx+eZ1ilJNHN/KLhMqEVvlKEhi&#10;VU9jzgHim3FwsaGPexwxMnH3iOMeox7n8qkgCO0jruO0dG6Bc9M5B3f0/Cs69JcEpnAX5Xyp2gYz&#10;gDOR7nrX6XhNVY/O8brexz+pSKpOSUJAwQAAxPUE8DJPHIJ9utc/bjfcSooWQllyrYJ54wOcfL7V&#10;s3Um13wiF8B93Krj39fwH41iopmfajeUWB3L2AOQO/Gen16V9NhYp2SPla0bOxjatcySbi5RJMGM&#10;sfugkZG1hzkc59q8Y8QXhuP9fk7vvJyp64xjr6den8/Wdba28kzy483eQq5z9T6EEe+eucCvE9bc&#10;OyjayoD8yjGdoHTJ6DPU5+hr3cK3sEofCl1ORugZHd03HDMrAqQCfQ4HTJwOB+VW7KBml2oAgXc6&#10;hsk5P3cAnp9T65PaoHSRkC3KYbPmBh8z4K5z16Z78+hrqtP09pZELKpzz8jdMjPzbR6cEDGc8101&#10;atk7s9HCUFE6vQLLzL1IFQyhsK7noWY8jH196/QP4LeEYrm2iTnnmRhggELjGccHjnP4V8eeDdPt&#10;XSNpyCykbCAdpJ9jye+cn1r9JfgrpoaxQh2D7dp2KNrfKecAcZx+QFfjXiTm06dH3Xax+qcHZWud&#10;Slr1Ppzwh4LjkijEsQOY1DvtO/A4B6cdPWvpPwp4bWLy1mjDEjCsTxuzjkYH1x6Vi+CtGjkt/l6s&#10;F+VTjgHOOvAHPPb3r6Z8LaGjqqSuzEOqkqw45457dMn8c1/I2Lz+U6kryufqFeiox5in4d8KwPLj&#10;bkk4bC85Bxjrnr2PWvXrLwRalMQKoO4EgfdGRgnHTJ7VtaDoEO6NpEXBOQcc4IxuPfP156163a6G&#10;TEqkKR1ORn375/lWmDzHmqfFY+PzGrZ2TPlfUPh9aCVxhNzYClEKbsDPPfjscYrIj+GyyShSjYck&#10;beNu08DqP519TzaKfNdk3ZXd7jJxkj1J4pY9CLStGwVWPzcdx1IIHvX6XkuYSlSu0fnWbSfPdPY5&#10;Dwp4Dj+yxqyjIUDHqO/qP6+tamoeBo2ieVY8sSxxwWXI5wQAfevftI0iMW6gjOPujGD6Z/A/yFWr&#10;uxgdGICnGWUNxyeBjGOAP8+n1mFw0eaLWh8vUx8r3Pg7xR8O4ysmVEikZ3MPn3fkMYweevNfnD8b&#10;vhnbC7kWGHdlAqqU4A3Z27sHr345AGa/bbxPpqGCVwC2QVbPynOOgJIx6/hX57/GTQxLqTosaAM3&#10;AIPQ9eD0Ix6c/WvqMsw0VVvF/wBeRxYjGScbM/GjxN8P7a3aSWGALyedpC4zggYPf8a+dfFPhVYo&#10;mDo+7ftDsoZgSemRycA9OnFfp9440W1iMm0IyseNny529CBjjP8AFg/jXxf4606CCd/NGTHIGxnB&#10;wM84wPfkfjX6bl2Jk9zib91t63PjDUNItoHCo4UAHZtxlU3NyARktt7Dr+Fc+bXy4lBfzCSVbnac&#10;Eg+ikEnGSPT0r3DWYI5i0TGTY6MuUBG1SDnOehwev41wlza25tzhAJGfgE45XG4rjjjpn8a+nw9R&#10;3u2ZW1RwlvpjQxm7mIcrGchyR1PUdiPYZ+tZtzOgLo79z+9UkkHJBU455x6eldxFA9kojUsQIx5e&#10;7gANw2TjPTkketY89hAu4nKo4+VWU8KeQd2OTj1HHWprVknZnu4SDktDzHxNp7CGORm+8Fjw3QKc&#10;dQfU44PSuA/eKFCNuRMqFQkhiVI5Oc55447da9a8Rfu4AVBzggKcMB8vU4PH4cYFedwyRxRrE4AX&#10;fl0z1GSxIHqMACvq8on7iR81mtO1RtFS5MaRh7YnEYxGqkE/NnI5P+12B/Gse58+CELC5bDF2QBf&#10;Unr2x/nrXRMqCIsiE723Kw7YIPAXGfQj64HFZX2VmkyisQ3AT2yAQSMfgOnT6V7nOkro8mcrmY8M&#10;0sLszMFVuAxBzkggDPU5PQY6fmNbWyKY1ypCY/1eeMghuoAwc8Ef1FWkSL78ecb92MkbcHrkcN6A&#10;9yOMVbCx3DpcxFvvIibsnnPQkgk9vYZqPaLlbb16Gjproiqu55xaxqpIxIxX7x4xyMdPX6cU3aRI&#10;2WIdpCMgA4ZT/CvbJ/P61o+UZPKbDbgcDzDgAnpkcDB5yDx7U+O1uZSfORgychE54znHbnv68mtI&#10;4h25SoU4pamYltGgjto0TMe3D7Srkt6nOCSScfhV8KAhVfJ2buAAFORng8dKdLbfZ42tlZkYFdoY&#10;71c4+bPf2PNO8rzIVZm+b7+DgFy5+7z1HXnHWsJYhKTsbSpakSRIWEgKHDrt+Yg5yAeuASB2Aq1B&#10;ayxhXReFUYaQdCSc8nv1wBx/VyRq24MoWUKQr7gVUhu4OcE8ZPWtiG3lkiYRjcpbfjnIY5XaOnXg&#10;1l7Zc1zSnTVmVUjVoTLKy7CNuFTYMkcMV5APPHP+NUYUnjgYSAqivtAxngjJx2IbofbtW4sBgZmm&#10;JkEjbSj5UED5AQpJHGPY4qeyiW4lMYAwRnbjltqjBLZ4PA/HNZvGxeljRULamKlrKZC0SkbQysS2&#10;C2CcYBGQP6datWtnvQhyrMVZWAX5Wbr15OQOOOee1aD28sqRzNvUfKZtp4yu4Z57/wCe1DWkLDbG&#10;uMptZ1JO4gdDjoDj86iOJ0cWDppWM9LSVlC7wsioVYZ6HgZOegBxjr7961bWCCVg7gjJHT5WyGxg&#10;EAevJz6CrEUDj/R2RgAM8jYshPA5bgg9MDPPPFaKWZt5iGJY8MWJwAcjnGDyR1PpjisJVtLXHGl7&#10;1yDykCFpBlwSQnViT/T36GuntNFa4lMjKHU7yUZSdpA7D074/LpVOOO184M28MAQrHACcg889D0r&#10;0DRJUtwqNEhUkyfewpJB2/L04/M8nPFc1fFStod9Ggm0jkG0v7I25pMIuTuZSwIB456ZzwOTzU9t&#10;b24gxGGUgkBwMNhuehBHOOc54rsL2HzyS0Y2lsbwNuGHUDtTTp4WAx7eBtbcfunOdpI5OemPaohW&#10;9zU61hXG1jFjslVhGVxubcwDEKDx0A7f0+lS2kbK8mduPNG0DqWUDHH5f56bcVuLlticgc7B0O4n&#10;qRnpkZ6Y5rVFg8A2kbZCN23dkdhxnJGB04yema8ypitLM9GjhrtIx4rVgmIgmx1UgsQcDknjjA9u&#10;SK2Leyi+zb2LFkfALhhuHGSGAI6dzWito0asWTBRQV5O7BbnjPIwMH1zWxFbBT+6y9uzHzNmAp3d&#10;COfUcD615WIxPKke5hsG+a5QW3klhdQwlJjDMNwQDBHpwOO/HTpW3aWjMSp2qQSzbvmXAPP4f5Na&#10;dvpUAHlREIEQfd4GVByew44PHf2rct4AZGY4yw+cH7vBwTkcAZwce/TrXhYvHNKyPdw2F2bIIrWQ&#10;Am3LMeNrgfICcZH48c9a7PSNKTzFcKANvzbcA7cZ/wBraDjHH86isLMJsiOCPvnaMY2qMDHbGK7/&#10;AE+y8yTbIFGQQc5yuSQOuf8A69fIZpi5WcUfTYbBt2uiHSvDoEm0tswvztjGc4z+XTPP616lpOlR&#10;SKWjC+WR8itkAhQAMEY56nkZrL020kDo4IIaLOGPYehP0/DpXpumxxPKGXJdlDeZjHDDn37Yr4XM&#10;sTyLSW59fgMujCN0Jp+iSyspwF2grGzD5hjOOeMj1rrNN0uJYFKkNnBG5m24XkAevHf24q5Y20MW&#10;EwVGQQMEHng47Y5HHpiurtbdnZTtClQWGCDnkDBwOnH09c5r4XG5jOT5HI93D0tO5kWmiqmVhx/e&#10;Uccjufm+pBJJPFdZa6WNrMWXcWG5W6HPHfpnHp+tXLS2jJDMhcFshSeM5GDyOxPOK0xFAUWRkJwR&#10;LhecEnP14Pp6183Wx8tpHdCkktEZkNm4jCTYwEweQpzz1xx74/Ktm3tgvEmeSHI/vYxzzxjt9BTd&#10;kYIMgAY8g8DPGOOhxWlbkKRIoAyOwGdwwO/TpjHtkV5uJxMuZO5ahc6nw2nk3CJuG4EliSMbhzjj&#10;oO2cdTX7g/sXeJreaO2tUcZBC9ewPPP/ANavwrgl8uQzMdvzBjuyRyDnjI+nPFfbv7M/xWbwrrUM&#10;UUwVd42ncQCCe3pn9Pyr8B8d+GJ5hlSrUtZ0pRnFLduMrtK/dHg8UZQ8Zl9XDrdrQ/qV0OcGGNQc&#10;cDJ+tdnGzox2kMuea+WvhJ8R9O8VaLbzRSglVXco65IH1r6Jtr2Jkyuc+npX9N+D3H2EzDL6dWhO&#10;2i0vrFpaq3k7rof51cQZPVw1edKpGzTZ0+Q3at21O2PntXHpeJ1bPIFWjqPlqQrdulf0pkfFeHw8&#10;3Vk+h8rVw0paFXxFMszjkj0+leU6tIpgO49Dgn8a9CvbiOV/MkPTpmvNNeMHlFFYY+8c1/NvirXn&#10;iatbFLVSv19LH1OSUbcsTxfxPBFcIwByR0xk/wBK+dviPcR2mlSiQniMjAz0P+TX0Jq97bQBjM2M&#10;A4/CvkH4xeJYGtHYEbQDnJ5xz+lfwzntBSq80EnKTWnXR/8ABP6H4Iw051qcbaI/mZ/4KbXFu99I&#10;0bcn5WAA+YNkc8Yz79K/nd8XOjTsqkSIGJdRyNh4Gcc5yOMHiv23/wCCjvxBt9Y8TzWdoGMcbEFg&#10;cAgZ+uQTyK/DXxCwjl8h2ZlVy4I5J6+mBjPr+XXH+pvgFhJ08loe00fY+48S5/vFFdEvvseaagFn&#10;Z/L2/PjYjcZ5xwM9h/nNef3xuPMJgBc7h8hJySBg59+TgD8a7/ULvddrHnexZ3Me4KVJznnHTH5c&#10;iuHmlgVlj4IjXKf38HoNwweg645Pav6gwktj8JxtmrHK3CJCZN4O5SFKg/NwccnnPU/XFZzyRfeO&#10;DgcByDkjGTn2GMCt24sischjVirpuRgflPvxnAwT0xWHNFGoUZyoPIOSV4A654weT2x3r3YNaI8W&#10;rSdro2dLuEjCoVyHCsoUkZTBXt0BHP1NWZi24x7hGwbJXC4AztznjHT+dc150vLErtjJOF5GVJ9/&#10;fBH5VrwXDXDEbQOCfmwoIyD1GP8A6/tWNddDpwsNbjrkf6MY0ckyMGYbcY44HXORWDJKbctLC42g&#10;/LuBwcn2Pfnt161utPn94u5MHCYHAPXcBz2H8+tYM63E0LMCRj58Lx19cdunb16VjR+IxxkuxT82&#10;ZV3IcEg7ScMQp+uOn9amQs2yTflt37xc7SVOcl8dPrg1T+0Syzia4cMWbeTjI4HbHUnmgSyyqfIG&#10;85BB6Hbz359cY9K7FHW55qetriytELgrIQxV1flunQj2P4AZ71dsdSjjeNJFVQ0qt8oPU89efx+t&#10;UHUs7R7tzEgbSeTz1z0FVXJZVXL7V+6uc457EEZznk1vGfQc4LmO0kvlki8mNgrkkBivy5P6dOvF&#10;ZUrMXVd2AAAShGd20bsED6EVzaylZN7kqPujaOMnuPf61bhm/dEu2ADtfaMD5u2OOg//AF1k02S6&#10;62SN0CZoWZiNpUqeQuAR0Jx2rIdMgXBZXjDDBByzZ54wPc+/bipxcR3IKsrl/MVum1WxkZ5yenUf&#10;zNQ3G6OV0KgBWB5yo3Hj+lDaRk3d3MotIp8yRgQf4RkbSeCQeRk45HSmyqkESHczFm6KRkAnnI7g&#10;dz78VYuoldVI+VXT5eOhOFIOMA5PrVHymjYzOgX5wCSdxx+WBz/T611e00R506Uo3HXSIIVVC4A6&#10;t1+UjgEjgc9DVEAxonlgBeSZADtQgcgjnHvwOlPMm1QIBI4UngYxtHUEd847jNQXEbysIlDEbQUT&#10;pxg9Ogxnviri7amWITj8JWJZ5TuxktgucLs9QCBg+/H9ahlX9zLKmzGFJLYJfjnHTv8Al1q5OjSK&#10;8m2QIPxyeOgPU+wrLaJXi2KSdm75H7+57Ad//wBWK3jZo5Zq2pQnimHy7cjjnkZ798/Wq8rny2LF&#10;SSwJYDqDgY/Dvx3rRd03NGy4y4DIWzwBg4z3qhKmPvA/eBU4IJ6nnGORjmt6bOaqrK6M/wAmP5pJ&#10;ORxwucg84/WoucBNygnrhR1A659fpUpHnAKdxzgfN/Ln19KhZNzfuw/ykhifrwRxxiuleZ5FT0K5&#10;JcEkjs2c8fTiqpwBjk44J7n/AOtV/aAzGUH1wD3Pr+GaqSZeQDpng/N/X6VpFnn1l1Ywjo8iqOec&#10;HHXHrmlBZCXjIGD2PTJ6/SgkhcBTnrxnoPaoWIKYQMB0BPr61ojnqRLscmV8zOMAZGeWHXGfyrUt&#10;b0xyrPCeR8wGWBOMcfT1rn0B2cAn0x7GrQBBATI9vw+uKicE7nTh8RKNmj6Z8HfFS9ltV0vUJgy/&#10;7bMTgDtzjHoOQMV0ut6d/wAJUhV/mUlVcoPmGcMM4+XkcnFfJljO9rN58D7GUgf3jn+f0NfY3wl1&#10;nT/EtsLJflmzsCE4ckcnDD1Hsa+Cz/AfVX9ZpL18j9g4R4iWMX1XEyu+l+qPmLxn4E1Dw9cF8K8L&#10;5ZWGOx5zivOnCDO4rnHBHav1B8SeENJ1fRZ9J1VSS/3GwCQ2Oxx9M9OlfnX4x8MS+G9WexcqyhmC&#10;bTzgHjOPpXr8M8QfWouE/iX4rufK8c8I/U5fWKC9x7+TOMO3G9cdOfehAB6ficU5gPutkY4HvTME&#10;Llu3rX2CPzWwg+7sx1P8qMEHd6dvanbsYYggegPFRnp1yMH2pibLLbRnByBjLMMH8qiO3bk9cGms&#10;F+8uenSmn0XOD2/+vQDY75cb8k+9dDo8H2iYKnJyCF6ZP644rnwq7tpz+Vdj4SiQ3atLkEHjqcep&#10;GO4rlxlTlptnoZVT5q8I92fQPg7RpJmW2kKNkEs55yxH5ZGev5V9Z+GLWHzixIwNqsMH5TkAE4x6&#10;YJ9OtfPHhFA0kJLMAzKeQR1BwB6559/evdtPv44CHfJJkJOGycrn1wMjng/1r8jzTETnUd2fu2Fw&#10;sVFI+ldEt4mUYQMqkKuxcDnkDJ9fbjiu7g0awuYEjURqRxv9+Seg4B645rxHw/4uW3hA2lsZAD7g&#10;pJ2/dJ7YGPSvbNB8RW8iKWDRyYEax7VyuM9WB4z0r5jEYuS23PUw+D5rprQ4DxH4aRRuYE8Egk84&#10;4J4wCcj8q8B12wjRTGxUq5IAYcnGeoAxgg19h+MdRs5rFoEUIxViyou1g3TkA9PbNfHni+/tIJHE&#10;LOC25WdcZHGGIzjGCOhxwDzXsZHmVSa5Tws3yNRlaOx5H4otLVIZAQwkzuKg87QCDwc5B64wK+dv&#10;EekGGVi8iKQAVbkCTGAoJHAzn3r3XXNWhmjYfKcKChZST0wMtg5UjuMdcV5hrUqFDGg2spDJjplS&#10;OP16+tfbYPEtaXPnquXRlFqS1S0PELpkBfcqq5b5lDEk84OPr/KsSZfLyXwdvr1/z710Guqyzsqk&#10;K2MFSScbuSQeuea5uYhsquM49R1r66hK8Uz89xatKSIELOGJxjOW9eOK1dJBW4XGCGPccDByD2rM&#10;j5xuIDf3ge1b+mW6u5WQ4IBIxwPX9RTruyYYG/NCSO4trfegAwxA4JBzgnkD07V1dhYv91wucYyO&#10;gJJ7dz256Vl6PaidhgbsLtYITznH8+w9K9L0XSoiWEMikGPDKQd2MnGOD2r4vH4rl0P1TCUpyXNH&#10;qZdnpszNnAL5+Q5y2Twc9s85z/KprjTi8byD5gx2si/wk8gjnjHGcYr0NdBSRDLH5rSRMfl6YHBG&#10;MHAHPP5Vbn0cJ8rupMg3DHzAnpgED64/DivC/tKzPfp4TlVtzw+60VV+TYDglSSOVznAznr06Zrh&#10;tS0tpoWFvtLJ/rmOcY6E88gjHbivfdStTCPJXOWJXngEkc4I7Z+nvXA6naxAK0RbALIGC5XHTnPp&#10;78+1ezgMyldHj5nlkKi10PC72CVMrtU4IKtxgjnofp0xWY8CjCt1Hb3/AM9s1298rhXRlPTbuLAf&#10;LnoPx6VyzJGsbl2JJA2fL97pkn09j/jX2VCu2rn5nj8Ao7MgtSFI3g4PccH0A+vXBrRhm2bgCCMY&#10;UDuPoDWRgRqCV7544GPfvzUgkUkuc8j5FU8j68c4rpkr6nlwqcisdJEySSAMFJI/hYgnA98nkcdq&#10;vpcpJGzqhLRqoYgcFe7e3+FcvBc7HIZSDtA2q2Bnjn8/8K3be7dFHy5IwFbIbAOc/dPT+Vc9Si9z&#10;1MNiVa1zo7e4biKXZlVDBR2B7ZPXPXNOMxs2YRISXICDIPUDAzwOh6dvas22EYuMPw5wwlU5HJyD&#10;j1weOc/Wp5GtpIwqlizMGUpgjOMYJP4V584Wlqj3KM3yLyNKJSWI3KrkMwcqcAbuRn2wTwDz9KeA&#10;gjKufM4+TDHtj179KosRbxSeQSVJI5757nJOMHI//XTbZttufPkljB3Rp13DnIA7+nAxn1pKOhq6&#10;zjLlUTSgv5ItsxB+YH5h8oxjoo64689q6PTddeK4EkUgUtnAGOcLyfWuM3ShXXYV/dFRzkDGTgqe&#10;3b/GqsdxPBdh9xyWVsHjqDwMducc1z1cJGaaO7CZrUgkfpn+zf8AtW+I/hNqkbS3BmtkIWZH5U7j&#10;xz1BGOvc9a/aLQ/2nfBPxO8OrNBcxB9hEluT1PO4r05z0Nfyo2WpvDsaFiVAG0E9MDA4GOevavTf&#10;D/xO1jQTusZ7hWHyhix5X6f596/C+OPBnC5lP29J8k+rXX18/M/oHgzxYqYGCo11zw9dfkfor+0t&#10;4P0LVNWm1vw9FEk5z5oHy7xkc8ZB659/WvzB+IEt9FPNa3KSKyFgM4GVBJOMeuOOelffHwe8dwfE&#10;LUIbLW7hvOkwoGFAfnHOd3fHP0FfcOv/ALFvhH4oeF2trhFtbpog1vcQAnaSvX/aXsR+WOleTgOM&#10;MNw06eDzK7S672X6o9/OeDnn1Opi8ttFyTdv62Z/NdOJBKNy52YHy424z3/pVJ1zK0cbcZICk/nk&#10;8A5r6t/aE/Zl8e/BDXJdM1qAtaSSHyL1VxFIoJ2gHoD0yD/Wvmq4082r7gGAbgE9VGDnOM9+2K/p&#10;TJ84w+LpQr4ealGWzR/ImfcN4zBV54fFQcZLcxWEig7Sf7uM8gDHf17cUYZYN8nQZGc4J9c4x3qV&#10;mYOrDjAC4xjJHoM8nv0quVEgMgZsjjnOAc/T0r3N9T5jltcrvkoCTkZG3/P4VSeJhKd5z1yff/8A&#10;VWpOhilCAE7QAR3JPrxUPlDdlD+DcdeaqCaOetFPTsUVTzl+UjPXB/xqLYdpA9f071aCfLgDueh9&#10;P8fWm7Nw3DkL7dAPrVNszcFsRMoKlemO3+NEYBbrwvJPSpJAqMHjyMf3hQdmAynPPTnHvRFilCzG&#10;7QHGOTwxz0x+dSAIXPRfT0B9KjAXaCoOfUVKdsahjk7hwSe9CkPl69B5RBgsQeMcYPbqaUCPhUO0&#10;kZGep7Y4/SkZBlhHk9B9e/GKTCyA7c9h6Cs2+ppezsPIjCk4JyuV9OvNEZO7A5PAIPHAoEcYQBjh&#10;sc5Pp2496FADAsxIYdc8A07hu0TtucbeO5b244+mKs/MqAl8jdjGeo+n1FUtpRck8Z56evTPr9ak&#10;cIe3IOCM4AHfpn/PpUctzdTsWQ5LsXbg8EN3z06en1q+m5HU+YeOMgqRgjp06/Ws2I42qvzFTkt7&#10;denT19jUu9c5YlW+7x+X6fhUyfRERe7NqMoW8piQq/Nx7jG4nnipVaNt0cTkjB+U8nGck4Hb/Cs9&#10;MrEFkJwrZzkZJ7c9OPf8xVuEK7eWpfcwK4Byc8dR3rGbvsb1NUtDoLWR8fORIQC7g9cKMH8eRjBq&#10;8JJI2Xc+x+TKxPIXjHU9TnqO9Y1orIvB38lRztAByT1xj1Pb2q/FMjyGSPcFPzHavGM8dcnr16/h&#10;XLN3+RVJSujpYpIpIGhz5iHlZCQFB64HcZP/AOqpoNxlO5mLbgQ0ZUHA6hs8DscY/nisAGMxqAoQ&#10;7kViRwcjJJHrgnHpWgJLTzicZVWZTlvvgkcYPXnufpxWLpu7sdcJ9GdLBJcQyBmkdy3ysw5yO2en&#10;55/lW9ZavJNuWc5zlABkj73BBHcYzx71yMk8ZjdsbndMMi4OACOOBx349vWmWt5EqSSxM28btoVR&#10;tOOikH065/nXBKj3O72nK0j0iG9iuV2S7t3ylyoyeOc/l3HJ9qq3dul3DlAAOGwDy23gkE5xnPXB&#10;6VyNnrO4fvJAEKgjk5LfxDjp6dMd+a1jNK8BWIqX3A9wcjG3kjLDseOK5alJpqx30qkeW7Fu7XMz&#10;BcB2O0ou77g4xkAY/rUcapEpYg+XFk85yGY9AccAE9u2Kv8AnRTw5mO4MAHUnjAwGGf5Z61IsES7&#10;LVDlSuVTGckHPXk9OAM0OL0Lddu7KlpFBcsFaQRYQje4H8IPyjrkHGM9uOR1ratdIe8YpZ7mIUsx&#10;Yc7W564OT0OcVkW8KdQgOGwoIGSfmHOc9c5684616V4KgMc5BBJ4IA+XsP8Aex7/AP164cVKUU5I&#10;upVktYnLXHhPVokbcoLAARc5GSeT+IHX+VZ974b1a3H2iaMM3HBHIz057gc9/rxX2Lo+kwanMPPj&#10;ZWcY6A5z0/TpVL4o6RYaB4dfZE2Fy+1+jO2OdoIznHPv04ryXmbvyo9SiudpHxVdAq2xtg8pRwcK&#10;qnIB553EZ/H6VTlZ2lVgiYxkkcDkdSD+db1rFFcXYG7J3A4wCdwwpIPIAPfjivqDwX8E9B8Raf5k&#10;8mCx4clVwW4XHPA56YOSK6q+Y06EU6g5UKk5qFJXfY+NfJmEQIxhnKMrfMM9Cc5z+JrLkgtlHnTg&#10;lWbCiNQNoA4wR6/TnH0r6b+I/wAHm8Nb5tMmeZN4OGI8wAY/hU98c847V4SdNuI5H8yENIzZKZVs&#10;AD1bIPX04r08Fj6dVc1OVzmzDA1qOlWNmf/S4uS23szQnC5K4bA2qecD8MUn2SDALvgPnBlwcf7X&#10;bBIxV95YLbdFgnHds9BwORjkZ57GuU1bVre2J2AM6jaduDl8Y4xz+Vf5huLn8J/flGmlrYpX88Vq&#10;CSSn945C4xy2Rx19BnP6V5RrmurFGCk3lEsSZIztJxznGe4OCMY46c1leKPF4R3to8rjAy27cQM5&#10;znJyV6jOB6Y4r528R+K724GAWTzF3EOfm54Y9OM459e1e/l2TOdpNFVMYoHU+JPG8sP+jxTAZw+V&#10;weDyMZyBjPQ/XkdPFr6/WeZp/PAYPkL90AZO4j1yQOf5VQvr3z2crI20psKoefmySfm6g/0xVa2M&#10;qkvKq+XuIfD5OVycYH1ByK+zwmBjSR4jxLqS94c7Ga484FmRslhjIwOCOuOpNSwW0sce0MG+YttV&#10;eg+g6ficj2p0O+aNUYKRuzwTwuPw9/p3ro7WxSWAIjZ2k7nxznnknpznjJ/xratUUTpo0nJ6FSOy&#10;NtEkjlHLZwBwDuwecDrk4x+ddBYWF3MQ8qkIcEADIVjx0PfOMEdga2rDTUcLBHEQvAkIJ6H+Lp07&#10;d+e9dnp2nGHMUgQH5U34yW3YB5BByxx6fnXn1cXaN+p7VDCJ6MwtP0YFh/c27c7WIJJHXAAPT+vI&#10;rubewljVLePZIu0owYZAUcgfj68VPG8EbAjJAXedpIAC8kMB9ctzQb5G2xhTtL7Wyclh0449T9a8&#10;GvUm3uejCKjoOeZhHtClWU8CTJcKOPlHIwT065pDK0hULlShPKLguCcjGTnOcjoOMHjoayST3FxH&#10;ty5LHd6nGfQZwAPy/EVqWKt5IjuflBbHl/LwR6ck9jkg/lSq1koXZoqpWNmXl8tieCzkYJAbk8Y4&#10;IGOfp1rSFspYbCGbcMLGCMAkcgZx3yeP0rRihbKpnKtHxwPTA+mCPx4NWY4MZSQAEjb97pjvycjs&#10;On5VzKt1aCSuVxCA4mh+ZjtIGQ4U8cjJHPGaqzoFYOGUFSMsx4AHDemMDoPTmtKeRnjItl2NtLHJ&#10;4GcZ7Hkf06dqijhRg6MGBRTuIIPI6EZycd2yfWto1lLYai0VJT5SrAWwAAAVBxv9D6dvT9agdIYC&#10;WUuzKmVzwMjryTnnqOPyq6zRp0JIyCuznjjgZ45wPyqHcXQKFiduVweQB0yeMdCP8Krn6msndoos&#10;JHuj5bKsa8ou3oO5GPTPY/rSsxViuXI2MxcjaFycAk8fUduKu+WtwS0akgp8jDkbxkHjjHPXHPH5&#10;ukUj5ZFORkhWwB055yPUYBznnpWLqPuKNNp6lBUZo9sagMz4jPBY4BGeevHHIH+E0VsZZN0ZOFyQ&#10;cEcbRnIAyQMdufwrZi02W/8AmgUlguSx+Y7R8p5xzkdOtfWvwN/Zo8Q/EHV4Y1ilSDADOy5GMeuM&#10;HPPp07HrpHENyjThHmk9Eluzmx2OpYeDnVlZLueM/Dn4SeI/GOvLZabGZG3BT8vAUYCnIHJ5PGDm&#10;v3A/Zv8A2UbPwLaR6pqsKT3h+ZQ2G2KVxk8df8816/8ABT9n3w78P7KO102BGmGPPu2UZyB9xMdc&#10;fhX2Tpljb2EAhUfMBknI5yPpX9C+HfhROM4Y3Nkr7qPb18/I/nLjTxFqYhPD4V2j37nKabotpoWZ&#10;JAXdsA4GTwOPoBjpXaWME12RJcYzncOpAB7f1q3b6Z59wbh89PukcA+v4Co7rU1gBtLNSWxgsegP&#10;f86/omDUdOh+TVHKb8yzdfu4jDaYDMDlh/D78d65W/vF0VCUG+dl3DsAM/eY+lbU98mnQkMd0pOe&#10;o4XGSSeenSvjX4q/FZ7q5m8LeGW3TsSk84Pc8kA/3R7V8Rx/4g4HIMHLGYqWq2XVvsfQ8L8MYjMa&#10;6o0o6dX5GH8YPidqF/dP4T8NSs80rbLm5XpwcH2wOw/lXGeC/h99hjFzcpvuJRuYuMnOepP+f1rf&#10;8E+CRZ7b6/2y3EjfMx6e304r2uz05UYKh6cFh1Gf89a/yI8X/FjHcR4ypVxM3yfZitkuh/YXDmSY&#10;fKMOsPQWvV9WYGnaJFatkfMxIBK9ev5dP1PtWlcWxhmDjqOMEZH8q6Ga3e3+VCCc5zn8P/1VBNA7&#10;p504Pyj8ffrX4ROsqb5ZbL7j01iW5XbMRoFuIjJMmTydvJ5znGf84rPezaBt0WMnn5u/HI/WutjQ&#10;TAFtygjg9Off8Kyr2NXwsYbJ4UDrzXFUxUZNqKs/zNKdbWxh3+RbbEAOF6DI57jHOeK5J9OeZHjZ&#10;htYE5PYd/wDP4V1TWc6qyyn5Tyc+3POOn1ri9U1lrCORhxtU4J784I/OvRvzXlHtseph77RZTjmO&#10;nxusPGAS2eRgd8du3evMtf8AEVyVkkmKoqZ3O+ATg8kf/r/CqniLx3b6PYvqepyKkYBOwnGc8kEe&#10;uDnHSvzA+Pv7Ul28k2n6IdkaIRhDgkHPU5J7fhX33DPDeLxU4U8Or92euuWmnOrY9A+On7Q9roXm&#10;aXospaXldy9QoOCenOB6V+Vvj/4k6t4ruHaS4IjMuCp4OAMj15PeuZ8XeLbrWJnN7LIwcE5A/iyc&#10;c9SfXH415Te3a7/Jwu1G28c9QRzg8cepzX9WcI8EYfBQjJq8u/8Aw585mmfOo+WDskGs6tMWdYRw&#10;rBigPQt6joQea5G6E5GHYsSMNuU456Dr9AKlm8vaZQnLMWJcjPOVGBjBwMY9PxrMaXaxhTeqsdxK&#10;knaAuCMc9O/FfqVKCSSR8XXxUpSfMylLHMsKiQbiIyuUHPT14Geg6+lZNxHLJGGZWVlB4YhS2M9V&#10;GOec4AxWrMifNsypx0K9CCCQCc+mffpxWdMZNrlWZgFCqzfKDjJGB27/AICvTpVLHBIoJEwIkbaS&#10;42noeSCQcDH3fT8Khkh83LTbshuTjbu4ORz7DqfX14q35DSKPkfDMnLMQ2W28Y4AwB9cnFMYRRzP&#10;y25hsB6ruz+Q659vTmup1OqFy6GTNbs0gfcwU5IUHq2cY3H2zgg8ClhtY/tCFihyrKoxg4Bxk+vA&#10;6/pWnDFJ5hO3aNnyAE4G4DP12/yqS2hhESsoQhUbci9cgZGR25q51fdJcNUzJS3xCHmVk7Mq4yB2&#10;J4Gc859eK3LDw9e3QDRDMefkAIY4xkfeGMnHqOldboHhz+1b1IrgAoMlxkHp0xx0HT2r1+3s7e0V&#10;bG2hTaMh9+BgcdcY5x+P8683G5wqTUIq7PYwWXcy5pbHnWiaalnajciE5AyeWz3BYeoznvXZmazh&#10;bYhRjsIVhwOoxgdSOozzj0qhqkkVnbvFHhkQ5Yk5Yt6ZHXj2/lXkOq+LZreR7a3ZTlAQOPlLHJGM&#10;HHHXBryqOFqYmTcTtrVVRR0HjrxTZ2th9ktz5ku7yyx2lVPOTnPHP6Zr50vrxrq6JLDOxumOrdT3&#10;4zxWrd3slzKslwkbHBbDOSRxnAJ4GT7ZArAvW2SGZhtcqc7TnJPoOOnPIFfe5XgY0Ektz5nF4qdW&#10;85FN4TAgaVhgSb2UjaC7nHHtkE/lWW/lFgu0KRluAC25uzcYwc4/lS3ayXMxRtsgkZfLHHDggZx3&#10;z7ng1SlcQxcbBnKqV6ke3bvwP/119FSXVo8uVWSvdgkjIGiYoUJy7JkdCcAf1/OsgXMt0QshX75z&#10;gKfpkkMAOvpmoJ5mxm3BPPlhiuQAMkZwD2HIxULo3+slJVWJyq4xtI4yD14Hau6ENjlqVubQtTlX&#10;ncK2SiksrY4Hfk9SPyNUFi8943nOGA27UIJHPOMHn8qkuvlJdCFU/LGDgcDsevoO/wCPSnWzDb5I&#10;Vg7OqbjxufocAHt168V2bK5zzgaGn2iTSsG+YglCo6Zz0zjj19a+kPCPhr7HYLPcAhWQnfgEk8D8&#10;u/Ned+B/D32iVbhojtDFCGOAfoB1/wA5r6d0azl2bnG1YwYvvDoPoAMfWvguJc3t+7gz6/h/LH/E&#10;n8jR0ezUKkaopCKAVIGWJ6cDOBz1H9K7OOBQxhjydu3YARgd+CTnnt6VV8iEwedEGBZOBnK4AyuP&#10;T+lTQx7uFbA2+YuOSSRgnHfHf3zX5tisQ5Svc+6o0+RWLcBQRGLeA+cOrAE54yQR9Rz/AIU1le1D&#10;NwQF/gxhiPTHIqZkkWUJCAsZ4IVuxOcjk4Jz0P6VTnuY5JRZqNgKlyVwTkfKMnqM+nXHPtXE4Xkd&#10;kppLUyZJbxpAFVePklXPAwecd/TBrl7yXy4/NLDjqzDAzwAWxznP/wCrFdfcR+XIksRBzkKqgNlg&#10;OTzg+9cFq0iZdVXZGu4bhgBsEEYHO7/Ir28HZySR42Ndk2cjql08bmeYiNV3SlG+Zc5weevJ4H0N&#10;eSajfG4aW5EqhJGPy54K5GNx569hnOM9K2ta1QSSSbOEQhQVByR746ZPUYz/AE5O2heQuhZfLUjb&#10;kHhMjaAOOmfwr9Py3B2V5dT88zjG87cEUjGCpVwqsAMqACAuOD79v/rVsRWMUbholUMxyAeWU9sA&#10;5znqeeM1LBGuW8xdny7cEcYK9RjvjpWxHbIl15hyCMbY1ONozx1zwevt+le5olZHzdOi+bYkMLAK&#10;rFFVtxEZxj5cAnPPJz1z2Oa1ZLfyQ0sLoyqOSfkUgdiTkYxz+GO1Nt7DzN0flhhgg4DLknn5e2Ac&#10;jPpWpaWxXPnYiw2fLIDMUOQTgduM+30ry8RBvW530KbuVba1YztE3lo20cIwyeMgcH6Zro4mnAXz&#10;fkVfKHAUKeOuD1PHTrxTLaF7eQPcrjEmCcgYyQQRkdenHY1ZsoLu8uNhRhgh+2ecj2IzwOa8TFPl&#10;+I9CjTdzp9J02bULryY2UsDgBsHceufZf0GfWvsDwb4bt9F05A8e1nG9udrc4+8SMHoT1rzP4aeC&#10;FhMV5qKg5I+UEAZfjBJGc8mvpE6Uk1qYiBtVckcE5I64HIwB26H2r814hzOFWahB3sfo+QZW4L2k&#10;1qYsEkiB7tmMccZVSm4FW6YGey8fic1cfWlggExdSi5cHAblvTjpn9PaqGoboy1mxwCdpU4YLnI5&#10;7/h3xXGeL9XttI0l45GXeFwy7uAQcEgDoMdRXh4fBKvUsluz3q1Tki2+h5z4/wDG9yIjDkM2cqgP&#10;TIyADx1weo/HivAp7m6vLhmuDlvnXcrAYC88jJHtz1pdW1W51K4a5lcqODgn5CWBOfU84zisIvLa&#10;wMshAZ0Ibb8rb26857DHbGa/U8ryxUKSgkflGaZlKpUblsaEl/ECkLbUwhMqnG0dCO3Q+prJuZBG&#10;ZGcqy7xIphOFXaCB0IxnGQCcVQvLkWtssMpMhVg4DHHHUZI9/wAunas+4L+UDbnO5dyhc7WG75cj&#10;PUevTH1r26VKz2PGlVunqQz3xeMR4VCTkjrjIzjoRg8n+dc/PfyODNcMu1Hym/bj5j1PHfGT/wDX&#10;FWpLppn8uLbjJYsMgk9SVx9D19a8u1/VvLAQFTGEGPLHXadwJHocdwMY5r1cNhZz1SPKr4ra5na9&#10;qZnnkitHTyyAmTwB1AOMjgY9DmuImkuZI0gDgMcqxwD1AHPcZB9P5VPNePO7MnlgGI4KnpvbIbPr&#10;x0zkVhT3MgRiqh+fLI4XOeCR1x/ntxX0VOgoLlRx1aqvzIQICGYEjBCKWO0BiM9B646j1qqyzSN5&#10;duA2GzhiPmwcdSPUYGeP1pWGyYNJsITLY3fMuDg5/wA/pULyYG5F46BW5xk5549z0z2ropxszkiy&#10;Yq0UbWwdTyCVweMg9fofrn6dHiOWRcM0ZfayRpgfKODknjgDHvVS6ZSCwAIT5cqRvyR0YDt6ntUe&#10;CmI5NrgHcxAwAADnJ7e2T7d615Op0OrbcnbcgaEEFVfknkZxkc/y9zRBIzKWuVVQACWQ5yuCCMc9&#10;M9u9VXlHEp2kcABWGTgAg4459M9KZFKV2xBlReQwJBwCe/vnkflSUNHY1jW6o6WzBWHMbqpAwB1X&#10;byckjndnp2rasbjEjGR/uYCKWHYHngc+/Ncjpcqo7RoUKKA5IODt74B55Jzz6fjXQwXcqFpGkiVF&#10;Y/MoGdpUYx1yc4H4VlWvqkjP2z5tjZnlSRy8MhUyAA7CFPzcg47j361ltLI0ZO7DKueML0xkdBnP&#10;rjgdaryXaRzOpDKmcYU8Kewzjjnp096jY5Rt67mwMK2cEdtpA7dzmuONMablK5QEYcFmZVDEgHlj&#10;kHt25z2q0ZVjVVMgdFwu1wSNwwOfwx0pJwxwsRAy5Y5z8uR278etZ0oZn2bHdsDO4kYbOeigg9OM&#10;+1dUqaudDxD0Nq1uRAjTpkr9wggEgfw5I+uK67TL542LwMFCDaUX5z0wB3JxnniuDgg8wgNuO1lL&#10;ZOSM9xkc46dK3LSffcuEUKmOeec89cYz26ZrzsRh0ztwmLa0PqLwpqNuunq87FcYCllOW54OAB69&#10;z+Feg6vrN6bVX6xlcAjAVscHPOB17V8w6V4huLCNgxAxluxGAFyfl69CfrXrdhrtxc2YSVjNuVht&#10;3DPzg/Tpn8q+DzHKmpqTV1c99Y72keVMhmvbpH5GPLf7zEjnGRzgdRyOf611WnyzlGSBXMnyh0IO&#10;e3PII7nGK42M3d3cpJgqAQAAQDjucDI4Hf0r0LRI9ipbPJlsYUOCRgn5fXPsQAB+PGVeKjHY7aFW&#10;zOjiYjMdyW2gllXtgHJHGev0Nd74V0+fXNUh06Jtw8zezDBKDI5yR3PHTnFcetqzQtDFvK4349Du&#10;OWwc49/69vsb4AeBnu7qPULxBhSNhJ3ZHcnH04r4vifNqeDwsqj3eiPfyTCyxGJjDofX3ws0KLQ9&#10;HRZM4+V8EAnPPIz69QK9elvVuF4OVBG7POSGzjvk1lxaTHaWCxRAbEAjIbo2enbjtVK/v2jgEFvy&#10;5G0KMMMjnk8njn/HFfzJKUqlWUpdT92oUlGKS6DbxLZYXlLswGTgj0+bHUHP+FfFXxq8cLDFNaxz&#10;jMZwAjNyOwA7jnOSf5Cvonxb4tn03RWliYDauxi5xtPXjHHv61+ZHxB8TveajIZXyMtuZwQQVHHI&#10;6nj9eRX6v4b8OupX9pNaI+S4uzf2FFxi9WcprGshn3B0A2gndw2S2DuHf69K5JdT89gJppWJLK7g&#10;jA7huPftXH6n4hmRpLcEyNJweh6kjPBx8vQcDg9azLXUNrrFMXPybX342Y7Y2jlsDg1/QMMs02Px&#10;OpmN426nr8F4doUbGKlHOSB8zHqBnI6jjPX9NIX0sEZ891/eKCXx931+g446e/evMf7Xkjg+bYIm&#10;lO0EEnaGO449c8etXodVQP8AZ5CvUsPm5GQOOP7o65OK0q5a46pG1PGJbHoEOqNtzI6kHdsyoJwx&#10;4xgc+nX8abLdrO+cg7127mAyMDHB56Zxk1wp1aMBYy/zP8qgjAGW5JUdP1x6ULq6iRmlL/Im1g+M&#10;YY8DB9D1rkjhX0RvCvdbnVyTMYTIflAJ2KoG7C9h9CfTnnjvWbJ50hdNynsu0DOW9cjuR/nFZP8A&#10;arGdGkIRirOOCCGPIAPA6enSq5vJEaPzAvlGIMAD8zliQMdx61UqHLfQXPds1bqQrA4LLncDjB3O&#10;FGMZ9QR+H609l8x3kiYMdu8ox5JICjk9ePy7VjJNNsJ3fNIgIOD37nBHXP8AnvaaeQlopwpXqr5U&#10;qeTg59scjPBBrirUnyWN4VLqxpRRmSQBiSSqkbgOxxjA6keh6V2mlW0ssm1QoblSOM7fw5Jz1rjL&#10;e5VZBCGCsf4iT39MDI7DOP1rq9KbfcR4YcKAeD1OeRk/jz/XNeXXpys2ethN1c9Y0NGba0ZH8L7s&#10;HpxjAGK918Ilg5jG45bLAjGeOCB17Y9q8G09/IWMoTuBDICDtUhsHk84/GvafB0pEiNcY3/Nu25A&#10;5wSTxjOBz/8AXr8vz7Dc3Nc+wwE0tz6m8LXQ3oyPukw2WzhcYxk4yQcjgdxz7V6xbaoFtgznZkfx&#10;DdgEn27cdO9eG6JepBDv3Hb977oA56Hle45/lXcTaiqxuQSBjAbAyG56Z56/Svy+vlTk20j141Ts&#10;b7X2QfIA4JYBi38OOAMYGOf8K821fWHacbOVLEZwOC2SeuPQH+VZmra2Fk8wybfkVVYYJwOoycg+&#10;3f6151qWtKzM7bnALb3VsHC5JUde/OfSpwuR80+dI2VeMV7xN4g1iWBQJWKjAA6YU543YwBkDr39&#10;68J8R695kKx7slmGGyMHnjtjHXPr+VdHr+thZnmnkRgP4lI5Ykfe47ds/wBcV4lruqZVlBxNgklT&#10;ux82TtHTPPHHav0/IsoheMeU+dzLHb2Zyuv6nIylVbo5jdRxluuc9snua81vCJZEikITIZpFyQwG&#10;OcYAPf6Vq6ndsxMylyMbiD1y2ATwMD3we9cbcXCTHJ65UMCzKWxgkAEnOBnPPPOa/WMDlvKk0j8+&#10;zHEJyL8RDfNIRlWKg7vmAGc+vHY5GfxqlqC7FMbFHJIcMhxtbHHHOTkdO/0qyskyrypwv3crkgAZ&#10;5GDng8defWsi4kdoVkhUHcQQpwAxyCRkDr2OMd6+kwdDU+Wqzu9TCndhcA+YQcCJQpC4Qqc9ehJ7&#10;/wD1qjV1kU8huEyzgBTuPPqfb17cVIZma5GQwVypITHy9QSDz2GcevNQ3Ba1XYSoUgZUjLEnHBIG&#10;TxkkfnX0WHhY8Nw5ps4TxDNIjb4zGCx5Q4BVgCOeP1zn8q8evYpSXO18RkhjGMFuQep+uce3avYd&#10;feSaBSqcJgBXA3EnPbgk+5J7dOa8wuYkaVmYZQsPMAAJXLc9evUDA9uxr2MLJR1YqdJ8xzKWyKNx&#10;MjEnBblcjkDpn16f5HcaTbzpJsjZG4Vn2gZAweN2egGfyrOt7SfzTFGXki2KuHXl8HgAk/ge446Y&#10;r0HR7Qrc+Zc5bAYqCeG9Mbeg9yK4cdjGlufR5fg3JpnpHgq0eJ45o34Zt64+YDJOSfz/AP1V+h/w&#10;ake1VIJiAjBeRyG6Z59wR/hXxJ4X0/ZLGJkUcjJZuQTyucjjB6V9mfDQvbugQiHcf3adjjgE56cD&#10;H0r8L4+rKrTmmz9Z4Zw7hI/Sv4cy5RFY4J+UdBgjt9QRX1Z4fSExojOCxy+cD8wcDv6/1r4r+HWu&#10;IVRXEZwpKlcLknBwp/n/APXr6/8AC2qwmJBvTI2ocYwfQY5OcV/HuZTlTrO6PvcVTbVz6F0qNQeG&#10;XnaGzznOc/4V6PbMogV2IOCFJPJJBxwOn4V45pmqxRoBI4OcMAPw6n6fzrqk13gyljtwSzE45x+N&#10;dGW4qMmrbnw2OwrZ28mMlywXOSBgZOPbmrFnFBPdKpYHOBtz6c4HGevqK4F/FOz90HIOfL+bAzn1&#10;yB7VqaP4jRrhWIAVhuzwGHPTPr61+qZVjuW0Ys+IzTLalm7Hv1giPAYlAHybQc5+nX1xVa6jAh+U&#10;kggqV75A7D8uR0rKs9XhMchRsndjBGOCOmPr1/8A11Bc6l5tv1AY8bcjC4+nfuK/ScvxkXFWZ+eY&#10;nDyTasef+J4o2jc8EgYIBzk44BGOeMCvgT4sCOO+eVSCGbDAdMN0wcN+XB6cV9x+J9Qi+wScj7pb&#10;Hqc98Z5GOK/Pn4u61H9rkRCCUbc24+ucYAz0wCMcc+9fYZTb2i5jkrUHbU+Q/HCwRuyuxkV13YHG&#10;SDk+uRzgkY6+mK+I/HqpNIZX2ZY/My4yeeOCCcY46+9fVvj7WWlklUOWDEkbSuNxGSf6c8e1fG3i&#10;zUDINnzHHJxjHAII46Yz1GePSv03K1GV7LY44t80oniusxzyuVikjZckpghSvrkHqRnoR356V5zq&#10;MUCoQSzspBzhSBuxkHnLbvQflmuz1W5ilgcxY3Mp3lyBjaSDxjGT/KuCv2Yo8hkUIcKGIxwANpwB&#10;klTjpg819PRVpWNaUrlAW804MhMeAWZiTnls7eue3P6VlyTNLiOIMucoqNwMsMHI7etaFjeTSD7O&#10;ON3DbDwNoxg4H4kHj606a3jlQuRuwwUruOzH3sAjjPXpxTqRXMe/hU+VNHnniKN1s4ivOwgHbgYB&#10;BzlsDOD6c/hXFw2cLpvjfDFsA5xkDPOD39AMf4ejeJ4l+wqr4WJQAqjJy4z6Ac9CxzmuCiWTaFZl&#10;G9fmLKcEk87c985wK+ky2LUb2Pms1/iMyWjjEAnb7ysDHnBYjGeOBjrz+XFUorZo5jcy/NuYt1GQ&#10;AvbBwB7fl611ex7ormTCnKMUJDbhjr8vGOB1rEeBorlI1jZs4DBj1LcHP0HpwK9mPS6PJlC0bsxB&#10;bKJThwrgFH2A4IPUDOBkZParb2LEpLHu3M21UBDANgDI5AGcjPoe1Ww8iOZoipYAhCR3JIAyen06&#10;e+atSW8igQq6Bly/OOOBnjjBz75962nBcoQ03KDQTbRK5BUD6k5ywODzx0OOtVxb3Q2zAEkYRFJz&#10;ubpkcdP/ANVdIhuULNlScMd2GY4P44Occ4PHNX1twG/e/PGzIDu4x0IPXJGff2riUbNnRTp3Whyg&#10;tNsIjjDBl2q29tyZOAMNjHf2qy9uYSIpiSQpZXPOCCScdDjOPTP6VvusUEuHQPhMqW569QcbeRkH&#10;jNV3EclurIqqVJcuQMjqegB/EfSseZbHS42VzGjt4pZvlPLtktkAqQo4B9Bzg5wM9jWpbWqNnaxV&#10;Q+5o42BB4weeTk9yT245pLaOeWYl2A5D4YZ+XGBuxkqcYx2Na8dssSN8owiDaqYLYJwufYDn9Kwq&#10;NpDp03LVGdAJJZWYjAcBl43EYOCVzzwOlTQwTSpKJgQyBpQSuSOcdsYOOduT1/CtdbOVZlYEEbQf&#10;mHscHHYLmnWscwAKoGYAMGIOWPGATgDGcY9hXMaU6bbs0VLaFiAiOGUgyE7lyCQ3OD+nPBzkVZFj&#10;u2TARCNsL1wW55GPxwPf61oG3eB3DyAANvBA4BY8gjHrnrn61Za3aP8AdkBvkJJzypUg5445yfrQ&#10;ql90djw63RUWJGQNwFAPl+2fTkMAPrz2FLa2hVwu4RuWGJBk88ZB46nk4PrWmsauvk5bCht0oYHB&#10;68EdgDzVmLe4jILb1AwB0OG4ye+T09vakpdTR0balBIZYtwi3cYCrj72QDkgj2yDwB9K6vT7V5Zw&#10;AVO5dypuGCe565461TtImRE2AbcBXRsEruBBwQCM9h+nNdXpBjtpku8ZO8hMjkA9x1GMYHXP8656&#10;791NPU6cPRs7o62y8BX8ulfb5PMZuZC4/hLAc8DgDkZ9M8ZrIl0W5tklzGyIflfn73HQMck4P/1u&#10;1fU3hjxt4dh0ltKuoIym3HmbeQCcnJ6dcDn6Ut94U0XxG8n9lAbdu5XYBnJH3sr25XjpXwy4krUp&#10;uGJhZdz6COAe6PlWO0WTYXQ7lAw+3HPHfGDn8BVtYpJ3aJdnysVYHKuAc8/hg8H616n4h+Hsumhn&#10;iHlhMkyMCMYxg5xgA9Oc4IHWuDeyFlcDPLDcSJTt+YD5mOe5I/PJr16eMhWV6bK+rTi9hILfzpvM&#10;fduQFtjKMOe5/LJ4Ga37a3cRbGYeYoyVxlThuDxj147/AFrCSTyFXDBDkgEZBHc5xg4I684/Cuhh&#10;KIib+WEm1h0KqcYGOdx45yT2FcmJnoz2MKnbU0La3jD7RIQWIUDG4nGRyP4QTnPHP410EdkGBVQw&#10;UjgDBGT2JPp1/Osu0uPPTyVcb1OGLA5zjd2GCD2HY4FdbpNv9oRlhJKuxChRjHJznvg4Oa+cxjSb&#10;bPpMLC6SNWzsiro03yqrkMI/mIxgk9ehwee2fau1skS7xHuB8zDB1Zd+4dOuBx39fyrKitRCwmgI&#10;2uR8h6bh0Yc8nI59a6rTLWXytgAVQNy8YO3rwMeuea+Sx9aLVz6vCxsrM6HTFAmARRgEYYEDsc4Y&#10;jkDvn9a9D05GLKsrEEEfKOTyc9MdOe/T2rgraMxzASq7AqHO8cEDk/l9etdtpjoWdY2YL1JHoRgg&#10;ceo/SvznMpvWx9HhF07ndWMWx2DsfmzjIwpXOT68f1robXd8u50dFHyHIGMdMEnqT3+tc1bO0cbQ&#10;x54JIJ3Z/n3PQVqxXUQLmTHzD5mHp1BGenXp35r5TF8q1Z7dOCWp2FsC/wAszL8xBcqwOAenHqe/&#10;/wBbNbJEkjbA3VjhTk7eBz1+vGK5G3uXdAx3bhjf03ZGB+mM1rLcRoxXj5sgNkk5HBK9sEjrXzmJ&#10;opyvc1tob0OzaoEibuNp6kj39OuB6U/CwkybQ37wh+MDPOB3GTk9xWKtzhvJDb22/K4zg5P/ANf8&#10;DU0cyeYDIpYZCsPTGemO/v0FcNem7XKUWtTR+1JBKC7KAQXXP3x6At3xnium0nXbnTJFltJCpGMt&#10;jJAGM9eox0rh9+whpsLnGFJz6AjHcj+tN+0SoSm5X2LgFuOAOev698cZrlq4aEmnNbF3Vz9M/gD+&#10;1/e+BJIIb2YmJSOSc5wQOfbkHvX68/C79uH4feIoYxrE8ccjfebcMD8Ovb0r+URruaHLAgMVByoy&#10;NueM8nritC1+ImtaUqLbXDKVO7r8oHHoB6fzr5GnwTHC4mWMyqo6UpO8rWcZPzi9PLa6Pg+KfDjK&#10;82bliYWl/MtGf2p6X8fvhtqsQa01GAg9PnGadqfxv8D2kTPFeoxHXBBH41/Hn4Z/aN8X6XfKHupC&#10;u4BVZuAM4PTJGfrivsbwr8b9X1yBJGnc5GXQtuBPfn6flU5zxXxdh4SjOpCz2koa/wDpVkfldb6O&#10;uChLmhXk120P3y1r9prwfZO0Mkm8YHK88n36V5/dftBeEtXy8M2zJ43n/PpX5J/8Jlc6hCNzkMcZ&#10;+bqD3z7YrB1HxNqFt+7heTOcBuuD1z3GK+BxtbOsfHlxONdtfspfjv8A10Pawfgxl1JJK9/U/Srx&#10;j8XtCjVna5j27Dlc8cc8/Svz5+OvxiGp2E1ppkgXdkHy+SQOvXoPWvLr7WtTvoXaWRm2g89QQBx3&#10;6mvGtZdpHkheUv5o27uhyeffORVcPcFUadR1KsnKW6fn9x+j8P8AB+HwbTjq0flf+1Z4OuNce51S&#10;PdJLuyeeBwMjjGPQH1Ffjj450uW11CRbtDHsYlgSBhgDn6Hj/wDXmv6Q/iL4TivFkjfYVdc9C5zj&#10;jPGPw5zX44ftH/CxrS8fUbVACZCxAGADg9ueuc+1f3P4O8Uwpwhg6j2/M8DxEyB1aTxFNaq1z81L&#10;ooWMqsSoYmMFcAjIGe/Tr161ztzGow8zbtoyQpUcDH8+K7rWLMwzKkhUgZDkkqAR3/HOBj0rhxGk&#10;PySKqZyWI5J2g46g9/x71/W+EqXgpI/mTF4ZKTizClChTG0pC5U4wpyM5BbPYDt2wKwZIZCjBQEJ&#10;bGcYGR6kd2znjjHvXodvYJeyfaSHVmIKkgFOOPmH8P0qLWbEWil5FRSIxlB24xuAPBHT9civR+t6&#10;nk/V27o8nlluoHZIyVZFOVYjPByecd85/lUkE1ywzMxOxRvKMMHByOMZOPrUV4gR/LA2A52dx689&#10;PwHSq0EjRtsV1DsGOWGSVODkDOOc9etelFp6nmqdmzZika3jV5GJB2sT/D+J9uR6elVbqSUl0Rgo&#10;bbGzYB98Z4wfT6Uz9zPCdmQTtCAAE/UduxzU2wOhMmSrgD5ueQc56+nP5jrWDVmTJuSMWYSxq0xU&#10;7IyWLjDEjcMnj19e1IZTLFujU5V2Bb5d2B9McYI7VYu7eFidjjkAb/qwPQemPpWYyshK2w+fcAp2&#10;5Ydeg71005cyscc8O4ycmW90ZaRywCsRgKAWBOBx0/XHrVFgIY8OOVbdgccnuAen4VGXkVPL8st8&#10;vXHdT6+o/wDr05mEjeXDkbVOHQnpjOPm7/X+lbcupLqOTVhqTTLGXnk3FztOOBxnI5Gcd/Q447Va&#10;DOYFj+ULuAIcfKd3GOaynkhD+RNn72xeedw4wD649e1MknBYiMYydmCDyTwCcZ9K05TBzUdzbifA&#10;Bbls8DPU5PBz6nqKkEm4iGP5dxAYsejD1z/+qsdg0shA2HahAUHAz6t0P/1hV6LcHEbANzsJIy3o&#10;eeMjqAD9MVjUhoVKTtojWEcKTCR9xWRhvBJGW9MAYwcevb34y7xZmj/enymU5ODuUDPsT6jI7VqJ&#10;MVZZI3G0Btik9h3xjoMYFVNRbDGZWXbvUEkZO7JJP0we+f5VULK1kZ1Ztp+RiSStvZABs2qGTAU5&#10;HGQe+M5zVSSWdEIMrEj5d2MZGOuD29MfWnPK+8lnypUqrNgPjPTjOeOR7fhSXckMwbysBVUZKnjo&#10;OvbOOOfyrdPpY82dRu7ZVZvLBdCxwGxnCgMMFj78Y4/SomjkaMeYELcsSepwDjA+v/6qkMtuJf3B&#10;AyBs5yFPAGenB5H+RVWWRwFjQggOEw3zc4wQO/f8a6I7HPN66kUTIYB5WSclAWIHU5/QVUaJrdWW&#10;RiGzhSW4we+D79P6VJPJKVZ9uV/h2cDI6En+tUi86qqKpIYKMdSdwwMEc+ucfjW0YtnNWnpqtiGS&#10;NxgvknHBU+v0qvL0UMRkZzz0I9qvvOIFYxuQT8uec4I49OprPlDooCrkM3vx/k10xWpwV7WISF2q&#10;qE7gc5+nNRDew3EnAPQ4I57kdakXOSrH5sZODxn8aY64X5iuMHLeufSmlY4OXS5CC+fMj7kct1/p&#10;TX3Kcgg5BAI6c9j0qbYxhO/BwN2SCM+mD/So1KKqNnnJPI9K1RlOOhArkksCRk8n0/8A1VZG1RjG&#10;CU5B5yc/p+dViWY5C4ORjjmlExjO4AEYI9ueKLGcZW3LkRYtsUhQBh+eAf5fjXU+GfEGoeG7xNR0&#10;92V1ZXKjIwB1/DpnNccr7CZFAPsemD1NXFlK5Emc44T9azrUVNcsldHZgsXKlJVIOzWzPt3SPifF&#10;4g0pXWfMhi+ZcY+6T3HHHB9eteS+NNGh8Rx/bY233CqU81gCD0G0+/oe1eKeH7+4tb8BCoBAAGDz&#10;7Aj16V9VeGbE6rFvVVwwDEhs4wcDn9OK+CxeBjl1T2lJ6f1oftWR5pHN8O6WJV3s/wDNHxddW01r&#10;KYJQchjkD9cVmEEE5PHbivtvx98JYtX0yXUNPjCXtuu+RVGN+RyAPr1r41vLKe1uHgnXayHawPbF&#10;fXZLnVPFwbjo1uj8m4r4Ur5dVUZ6xez/AK6lAL8vPGRwcHGfSkZcjOfxxUm4tnHfjB4wPam4ZQQO&#10;c+te5c+S5biIilBnIweaQg5wp7/55qQKgGSPoPc+tOnkVjvjUBTgYySM9P160wcPduMXJ4JBPSuv&#10;8L4S9EjnO3kLjk4P9c1xwXDE4x9fUVp6ddva3Sz/AHirAgLj+dc2LpuUGkduWV406sZy7n154SvF&#10;keMnyx8oUJIvQgYyD/Pt+de12F75UqyEj5QoYLxgknJzz1HPNfJfhLXmLC4VicFlOe4J9P8APavo&#10;LRfEC6hthmeA4PyjggccnGcZx+XJr8mzfBShNto/espxFOcVKLPbdNuEtwJZjs2ZUKoxgE5bjJyP&#10;xz+WK7fQdZu4EUKwdMBmGATjnj1xivEoLyJWElsd7kEIR/CvGST6Dtn8q6Cw1XymDM6uQoIYsCGI&#10;O0EAnoP1/Svk69Dmd7H09CSTuz23xVr9sNNbEkXm4OcZHBwOvpgDHp1r498U65J5sixjcwJJkG0b&#10;ywIyf647V3niLXjMNhI3lfmOORjJOc8cZz2HTrXzlrF20k2JCZCQwBJOOM8kDuensa9rIMG4p36n&#10;Bm8lJ3kZOp3ZkDLC/GA2D8xwR3z06/SsCe+E7HzCp+XaxOMcHrnHXPHHNUrmYb2jkLqBnHfHH9f1&#10;rHmkZZCjsqKpWQ8E5GB24Hb1r76jhUfEYtpO/wAjmNZkcSPEGym7cxYY3e/foTXKMzFj37D8q3NT&#10;kknkO88ccjv6HH061iPz0AJxya+noQtFI/MMxl+8dhIFdmLLj7pzjH45rrNJSWO5Rw3zN1CjHH9e&#10;OK5q3RtwGQQa6zSkZQCMfe4YHuMgdcfp9azxWzNcpotzR6roEMkRimyp2rvdEO4AHjj/AD9cV61o&#10;scqMEgywJx+6BUjHoRzwa8e0K6jhwj/f44ToW74PHXqRXqulXiJCNwK7VGXDDG0nBHryOmPSvgMz&#10;pSc3Y/WMumvZpJ7Hp9pbeQAHkZ9uSu7DcnOQxHPGTWlcWr3DY3MigZROigjpkckfljFUdPuoHTdC&#10;QATtCNg4BIHPy5PPpyBn61ae7yA1s6n90XYqTnI6g+hPbLZr5SpGXMfR0bN2OP1S3k3lY24XaAAc&#10;LngNkev5V5pqdu4R53AJxgZx04AAC9RgcntXqWq3EcTbpGXdu3NyzKQMjj8/XGMHrXnWqSIIWjcj&#10;AX5jwXBHAOegH4fWvZwV9Gjkx8FK9ux5Jq9suzy4V2koeeOSD0DdvWvPJomjf7NI+9V6gYz+fU4F&#10;em6nHACxdQd3IX7xJxkHjHHqPWvO9VTD+ZGMlwC4AwMjoM89v89a+7y6o9j85zmnrzdv67HOuwRA&#10;ykE8Fvfrx/nFKrSFFxgBh0HUjNPuQsWUUEs3PI9f8KomT5wMdOh9/wAK96Duj4yo7PUuRSEv+8IG&#10;egzyePyFXrYlVQltuMjIODjp+lYiOc4XjuQO2fWrMQMbBywOTjjoOee+a1cdLGVOprsdRDdyHYzu&#10;AWG0Bhu4wO2OnHrz6VoJeu0TJcSoQE+UYIIGBxkcfXsfrzXKQygyFU+bOB6deuPrWvbyqW3jYV2B&#10;iO3Hb3H4Vx1Kavex6+DxDdkbM1xGkjxxncyMcY6MuO/8xV+URBPMO54yQflwr5AwMntyOCKxZ7go&#10;+9gVZRxtPG3oF4PTGTkc1Jl44tqEnc27PUKo/TGRXP7Gyuep7a7aZbVrm3k+1Biu5CWxglwOM4wf&#10;xzTZGYAEyArvO1WJLLkH5jxyM8VWZmM4Y5YnIUhsfLg5IHTt7+mKCuJVT72TgI4JBHUlSAOme5yc&#10;dqxlTdyadRpNIeS6GODargj7qkn39j179hU1teyM2CzER5ZlJ4OM+n8h1/Cq00ql/IX5ggwB3Py9&#10;jzxj/wDXWbOIlQpGpUK6suchiv6UOldG8sRKnK6Z6h4X8aajoWp295p08yOCDGFJB69iOo9f5V+2&#10;X7KX7dOm3NjB4U8fymGXKwrLwTkYA9Dj/wDWTX8+9jIiSrMxfK84PbPH4cGumsvEDadIJrN2Rsk/&#10;JxtGeOgPv3r4Djfw6wec0fZV469H1R+kcCeJ+KyuoqkZXi910aP6efjsPAvxP8Ky2uoiC8SYEwyY&#10;Bx74ySDwOfbrX8/XxY+G8vgzUprSxjMkIlJgYEkkdencA8E8V1ngv9orxBYaeui3s0skakKBnIAP&#10;JJORwT6f4V9NeBPDum/FgBwGuFcbix5IAO0nGRnHX096/MuGMhxHCcZxq1Oal+H/AAD9nz7MMBxV&#10;CKw8EqtvmflTfWksczMh+bncCMkHjt6DtWOZCEOSAcDaD0b1OSO9fr18Y/2EtdPhs+KfA1u0/lpu&#10;uLYjltoydmM8jGdp/Ovyp8T+GtS0DUJrDUIpI543KyxupUhueDuPviv3DhTjLBZpTbw07tbrqvU/&#10;nHjfgDG5RO9aGj6nOmIO4mLA7xtyRyM+3Pv6dqrPChZvu5HA57/Q/rVqAzQzB4CQUb5ZMEFcHGR2&#10;BzVd3Ofn555Y9eetfYxnc/O6tFct2v6/r/hyrJGm1vMIGMleck/5x9Kj8slNpPLc+vTpVlUYsQGO&#10;ezHHTsQeKh2FmYEnI+6uPbPP4mrZxOFmRbHHAI4GBx3PX9KiKsuAo6j3AqwQNuOhxn6gdcVE3nIx&#10;IPTBB6ce1UyJoQfLjKgnJ6ehHXIqNtx+8ASWwB3z6Zp0YJwMkEHp/SljYq52kqduCRzkEYI/EUnu&#10;Qk3ElDJsZMHeV25DdDnkkY5GBUPyA5I9Pz+n86lwm4lccdz0/WkIAxjAzgEDnOaRU4uwkfmDJJwe&#10;uBj8P50o3ggZGMEkgfhnA74pAe/yjr64GP8APFSNhnLquzH8JyRwOg+vXmm2TFJCgzAYAJG7bngZ&#10;HH9OtOwEwo3Y7DIxgfh6+9R7vNA3cjOC3fGKnRAsbHIJ3jr6nOD1zU9DSMeZ6ANwlP8ACF6f/Xqf&#10;AUqigqc9SegJ6dBTVWDYCvzHPJz0AHPp3qTERfOSM9Cc8ce5NZyNIw0LIOFydvCgdRjH1/LIq/bX&#10;YLBk+Vh8oIHXPft0A4/rWMBGSYyMZJbABIOMk/lV3YhIVWIZgCpC8Y56Z/xqeVLcuzb0L8JCBmcK&#10;RtIzwT9c+n61r285jnR1IcBwNrj14XjPsefSsGJgAFDlTx8jnv2wOT/ntVqIqHJBxuAyWJByf4uD&#10;+lQ6aubUG1sdAGuUuFlkw2AVRNwB+YkZ68AZ4OPatBfOEC7HIywVs9C2eCfx/XNc/HKmQqGMP90h&#10;cvgAcn1wB0A+taCF5EjDNuIwgRQcdcA9PX/GspxtsXh46ts3LNmLlzuDAb2cEjGOoyeqjGRzVqIz&#10;WwVyEBfPzD5hyxIyQSWxgdR3FYo8yRemDwzHspBAyOgGe1WbmeKeMTJl18ss+cMc+hxwD1PtiuOU&#10;b3R6UqbS5jWxGEeRiSGbcGJO0ADpxgnBx7ZojucsjiRTztZiwIPHJHftnHSsksghVYSWYkb2X8xj&#10;pjHX0zUUk3mTRNNGM/MjE43DPAByMjH41nybrsRUrWirHbxXTOd0WQwG0H7u4tzuyQMHt1NblrO8&#10;YAd1xu+dSvBGQRjk/Un64rzZbiQyMoMkgb5oweWByBzg8E5Hat1L7y4YYPMTYuHlDNgluM/IO4x/&#10;LPeuStCyVkawrcrO0in+YXMTjJX5VC4GW5PXjpxmvTvCd9aQSsqsFckKd5U9wdowf8nrXjFlcw3M&#10;Zm3ZwAdufmy54A4IGOv0rTtr2S2jjmiYhsvHkHCkydAcenX/AArjr0XK56lNJxTZ9xeF7pBchFkD&#10;IzDcoOAyjoec4IJz9PWnfFi1B8MPPuyfL2Myr82PVWOD1PP9K+QdJ8cappTboXWR4xt3cccYx1xk&#10;jj171pa98TtZ1WxbTJyPLwU2k5Cgn3OOfbH9K8V5WuZSeh6mDqKMrtnEWYddSjMcvzHcxaTIDbcd&#10;/c9APevsX4da88emIiDaCmSvdOeBkc/hj0r4nS7dZ97liMFWJPUe4AHcdMf0r1LQPGn2GzFtI5yI&#10;wduehHI/A59MZqM1wPtadl0OrBVVCvzM9c8dXySygK/Dvzjou3nI755z1xkV5X/Zmn6nv8z90A5Y&#10;OhYZ9sHJHr+XPNVNS8YNepktI5UIdqqOSDnPJ445460ml6vYgsHZcnkxsxVxjgFsjnjpiuXDYWpS&#10;hsermVVV1eLP/9PxbW/EsZYL5hIGVwGw2ducnOM44ycZrwrxV44j+ZGDEs27EY2qwA9ifmIH4Zrg&#10;9e8YNc5UMW+87EOWHI4zux1HGOnrzXjeveIXnkYK7bAnEYyuFx2Hrk4J/wDrV/n9l2Qq65z+46+b&#10;yUdFY1te8UtdoA4kfDcuWOFK8Y/HrxjjNea32qTXcjSb3OAF37sbVTowP06YFRTXYndpB87D5Tn+&#10;HOQM554rNScTXDGJQgfko+duGHOfYDHPX9a+thh1BJLoeRPEubTbLLNHGvmEu2DtXdknJbOenVs/&#10;1qyXYJlSQgO5Pl4ySMk46ZHTqfyp0FqskRMfzf8AARt4HQ9Rzwfc4rdsLHzmDbA8YwNpO0ZGRhv7&#10;pOev5VyVKqW56GHpu6VizaWr3TKyqGZ9vlhepJznkcdORXoelaXlSxUB1XBAbgAkhRnocfy9OKi0&#10;fS4GiW5X5UbOVUrlsNxj0x14HTrxXcWGYbYIVyS4deAMsc/qSPocdetfM4zGNtqJ9Tg8JZXYCzjt&#10;QVchmXaig9sfNjBPUHr1+napo3tog9uUyOr4JPI556Dr/SllvHUhw3zEhi+Cckn33EdOg6delZP2&#10;zzEMUpURggM6E7cEkYJIwcEcDrnBrn1kkz0udRehqx3sysHUOwK7G9FYcZHt/wDrp9qWmlWXJ3uQ&#10;yMR1yR8pJ4B4yMZ/pWZAHSYXD7mYh1Vjn5SDg5IGQSQBzjNb0BWOQ4+Uoq+VggklsZ6ZyAfz5qKk&#10;romE7u5uWkEGVgaNSG3Ng8tuPv688g+1aOJI1WZeVOGx04PHH19Tz9Kp2bN5ijjZ5eDgDAwTjPrk&#10;9MVoQZEilAQMhiqqMAHA4GPf2xxXmzerR1cujLP72IeYxxn5lOCW+UdhyDznJ9KdIrkBQn3duXwQ&#10;2FOeuRkE8cc1Myhw0r/wgZCHaAcdPcHOPSo0MYR5FBCA7cYOAQRu4+tKeqN9FoT+URl7cAkSErlg&#10;pB4ySM9M8fnUVyZSin5V6MwOAD1DEAdSScc9qbIwaP8A0cBQgwpQZyOvPJyfbpTjJCZAjY+dGYY5&#10;79j06+vApYczmyCTK53bmXaTHyu0DgccZHIHHpUMyRxIA7lUwDuYjqRgZHTHbj+VWD/rCMjy8bFD&#10;E8eh4GR+P9akS2uGl+0Iow4ByG69QQB254+taOfdjsQRCZAxRVbepbg4J4+bpyfbPPc1v6T4f1PU&#10;7hIrRHd5FwVjOCMDkgnPHc13Hgj4d6/4nvhp2mwStuKsBCATjoWBJ4LZ5yDX6z/s6/sgW2jGDVvF&#10;sRaXG9Lc87TwSuCeR/n0rtyfK8TmOIWGwMOaT+5ebZ8/nnE+GwFJzqS16LqfO37PH7JF9r0kOveI&#10;kEFoF3/MPmZucgDt1Nfs18L/AIUaX4V0xLPTLZYY1xkqu1jjHU/0rqdE8HW2nwICiqsQAjWMYUcd&#10;hxz7n8q9D075lEcI4IGST1x3+vNf1xwJ4aYTKkq1Rc9V/a/RH8x8T8Y4rHyd5WXboO+zJCogtAFP&#10;Q44x+I/KtiztFiGZThmXke5456e1WYYViUSS7vQL2GPX16cVn3dxcXTGGMEDnknA+p+vv096/UZu&#10;2qPi029GaUk/2lTDaHbnjcPpkgf/AFq5zUGj07d5Wwy4zuc/Kox945/l3pt7rMGjwPGjguq/vJWw&#10;VQdefU+gr4q+LHxovdYuH8NeFXwrOVkmU8s3I554GfWvznxD8SMDkGEdfESvLolu3/XU+q4Y4SxG&#10;Y1lTorTv/mbPxT+LKys/hvwvKzzyH9/OM9/vc9sDsPauG8HeDVhZdQ1BfMmbLMzYLEHpz/8AWrN8&#10;I+FGtiLy++eTOcuQeo6/0Fe36dp+UQHke5zkE9K/yg8WvE/G8Q4ydbEStFfDFbJf1uf1jw/w9h8q&#10;oKlQWr3fc2LKwTcoA+bPJ7ZPY/lXQGzWMkLkZH3unI61VigFqAVPQDg+3NKHkuczNwOpwevtj2r8&#10;UxFT2jvLVnXOTbunoRiOUkOfmAGASMdOn6VpweVNGWn6Z43cAD9c5qSFVcEOAF4yOBz6VQ1B3ice&#10;XgdSQp9+ua8OdW/uzWwubn90pXsT27bYSMdwM847Gq8VpPbgXV0SB2z6fUdMVooJdrT3QHAyBn8h&#10;6Z96wNX1kbNjcnrj2/H+f1op0bJKHQ6qXNL3UYmuauiq6LuwchQDycjPH/66+YfiX8QtN8KWU97q&#10;jop8veIiRnnn29ua674ofEfSfBelTXt06+Yq7lTcCRgEjHr+NfiX8ffjnqXiq+ks43Yx7yzrk45H&#10;Ge3Bx69q/QuDeF6mYOKhHbd26fgfU4OlGjS9pIb8fP2ib/xE8lpaTMsQk2si9Cpxj09eDXwF4j1y&#10;a6maa5ZXMj+Yzg5UZ6Yzx2yR0JqbxHrsksskspUsQWILMxHTB69M4AzXnOpX7TEAgMuDhAMBSePz&#10;r+weGuHKODpwhTj/AME+YzbNJVXaT2I7zUnuGbaVVWwrMx+hBxz2B+ntXKmS4zksoDEu5zjcFz1B&#10;Ixntwa0GlY537E2/wg9AM5B7HvwDWbtYgQyIGBcfOAckEg+p4JPQ9K+9p0lHY+blVvJENyqvFiQq&#10;eWyFBHBOAcHjnHv6cZrHUIFPk87NxPUZHHT0HT3NalyTz9lOVDEBCRjIOQc+2OnNU3CxoFkRAqqG&#10;VlHc9DyO31rqi9Djq/EyiEkMpkhBMpUfKeA5wCMD0PufWq7pIhFz5fUjywe7N0BGOc9Of/rVZWGU&#10;I6E8Jg9D83HXJ7f59qSWM/fJ+ZZSqHBHB/iBH4DP4+1d8ZCSuRRJJIyyj5lGGwnU7iORnHPp7DFR&#10;LAfs3ly7vLJLM75CjHU5PvnGetaSornhSqt+8JxnI6Ekjv6VMIEkUIm11A3ABuQT90+nHpjFJ1ki&#10;0r7GdHFcRyKrYcKgA29WyOmOozj6c1esdLuL8gIvJIPJ6ZHGfQ/hXd+H/BUt4wnvA4j3Agbtx3E5&#10;K5HT64zXo0mkLaDFvGu2LCs+NxOeBznAx/KvKxObQXuQ1Z62GyyUo3ehy2jW32KFIoQ3mZGDzlhn&#10;GBkcg9+lb3mSTRMpY4YMScgBnHy/e6kHr6/QVm3rQ2EbSxjaFyz84b73bjH15rzbWPGTeQ0Klclc&#10;MS2ME8EHNebQoTrTujsniI0VZsd461tLWN7WF1JB35GWw2MHntjqOuDXgV89wWM6HkMflPoT1BwP&#10;z45NbeszSzMyz7cRyAog6gKD82OOCMen49smaQSBSUBLH94seBnHI4H5Zr7/ACvBqlBK+58ziqjq&#10;VG2zFlaSPeGJKlgMAbmUMCR94DliD07Vj3bSh/3GdxBIK9RtzgE49yOOta14/nRlEUkoCrA8g+pz&#10;356f/XrAuywGIMM+Qsh49A3ToeBzyMe1e/QWx5ldWVjEvJHZngdgrA5UMpGN2MYI5OfXisyctGn7&#10;wEopPykFcA+pOT071YnnlllLSAFsFQF4JwMDDcgdz/I1Rl+1zjbIzESHPBC9Rjnntg/h+vt0tDzJ&#10;21M108iUsobOf3cYOcHOcnGOPbnrVCRpjcK8XyhN2AMYXd0AA6n8+KussxjaOELyxBcMM4weSR1P&#10;GDUJij2tsYllxsJB2sT6dsc/pXdGdmccr8wyVo4i3lYDbMMMEhdvJxjsc9feuv8ADuiSahfK20tt&#10;YJn3zyT+J7e1YNhZtfNkfMfljiYLxg9ifXGOM17/AOHfD81swUunmSx4A+906HjjnvjH9a83NMbG&#10;FO19T28uyyVaWq0O48N2Kw26xw/LtOX2jHUAjOecE56HmvWbGBpYwWTexJ3F8AAZ3fpiuJ0eE29v&#10;+9Id12iPJJU7eQOvIBHft6126mCIKpCqxO0YHGQCePrnH14r8hzOq5SZ+jYWjyxSNUndL9lxt4+6&#10;oG4nOSAeBjjj9a1oZGiYM+xsjgDPAPQe/GB19awvNDYSbG8nLDbnbhfX14/X61eadkgBAG5c7nYZ&#10;yccYHT68YrxZrQ9JTSNCW4EQWdcDJI4ABBAxx78Y46cVTWeLmWQnD88dsHOfXn1/Cs6OQzuYwxbI&#10;LYZeAxGMr2HpnvVhZJX4kVcomc+g56kDBPoOlVyWZnUrXkU7248tvOUo2GZ8d/mJzjr0HrgV5F42&#10;1k2+YLZkO0cA9UzznqDwcd69E8Q6hFpEDzAKJZA7KFKgnt9AT3P86+bdU+0T3T3M0rE8mIA5zkjI&#10;Ixjj9MV9vw7lkan72fQ+Wz7MeSLprcyZYmkna4mdk3g7WcYGSD169eSf8K047XyyjwZIYiORjjPA&#10;GOT/AFFNskkEckzgDLgBR8yhTnJHBzk47e1aqRGVPId9uzDMT0BzyRgD2Hp0r72cnFKSZ8NJXsx1&#10;tbTiJoypOPndgfvfLjqT06c9hW1BC0Sh4V3lgPnYgZHYNx9Mc8+voxUhgBDEb0wuQCOc8fNk5/l+&#10;VW4t32cvGdycbQB0ZOpAz0z1A+lc0sWrWaNPZpJNB5LsBNIXDyFflycjbgAY5x9TmtVInI+0yb9r&#10;ZCHGQATyCMDIPcfnVVcxR740yzEYJ6jjOSBj8v1p0EcczJHIZCSuxIpshVbuDjJGccEdf0GUqt42&#10;ubU00XrdJ1dZpSV5CnnIXIwPmPTjnHr+de8/DPwWt7MNSuQzqpypZvmJxkc8+2OK4Xwj4Vn1a8SF&#10;gxjVgSWB2HHTH94Ae+fXPSvt7wf4UitdMCx4UmLGSAHwAeg6Dpx6V+f8T55CnT9nB6tn2fDmT+0k&#10;q1RaIwbYXFhO21GC4DswGenbPTPoB3rrrTUkMeLhmYEHdg92GABgjOT1plzpUMO+4YAHAKEqM8Zx&#10;059Oex6d65GcXEJNxJ+5CqQoB5Gfl9ADkevbNfndKnGbvE+4nUcOhT8S+J7bTla8Oxd0ZYk9tp54&#10;wOff1+tfJXxA8X6jrdyYmJZAwWOM4TK546H0zjr06iuj+K3imVEOnLKh2j5hGByeW4A646d8/nXh&#10;CS74wJWDgEN6E8EnvkcYHHpX6TkOUwjSjWktWfnHEucylJ0YvQ1pZW8lfmblcb8c4x1HOe/T2rCe&#10;8wQtuFCsdnfgkcgnnqMdenNSXNykPzxcqkS7TxnJwT0xgep7Vh3V0sjPtbI9B97BJHynIHfDevNf&#10;a4emlFHxNebk9CaZ08xig5yE2jueckZ6j0+uTWNc3DxIUVmwBkrg5Bz1447j+X1hkmmZV8kkMXLB&#10;OTwDznGO3f6VhXd+kHml2CuSdxUckKvIwB0A61vCDdziq1H0INU1X7Ltij3DaCv7whc/Q5I7dO3p&#10;XklzqJEuMPncUZyxPzDgj5sg7vX2Na2s36NbtOCy5bJ43HIbIPQjIHauTYhiJZw4AXOTgHg/LgYw&#10;2cnHHpX0mW0Uots45MrzGSFw3IYYAOBkgjkEDhR3H9Ka9yA5KbmGwBtvO0cEL9QSOf1xUTyXCITO&#10;BuznJwdh5wAR7nr+lZsqTRW4XACkBvl4znjnpjnHfnr0rtULnFzAS8r7I8KoPIA3Dg4znp6Y/rxU&#10;IljYrLISDJuDgKOSO2F/QnHvUiwvAN7rvBQqGc5wx6Y9+/WobhZZ5DGH27ypB2HORx9AcfyranoT&#10;HYd5cfll5VAUDfuzgsAOh6Y54+n6wvdN9oeIBVLYxuO3Gewz9enNJJNA8ZRo2Lbsl2J4HTnnufX6&#10;dqUCb7qdeTllBA749R04/U8VSehSu0MEpQF4sByofe3YDJPP6Dg5qaJZZ/8AV7uUAbaAcfxfz56+&#10;lVVLgNMc7lX73GAehxx83pz70+KViALRxnO75gS2eflHYevrV8uhcZGqxy++TJ+VV2g8gnHPB64G&#10;T05rRkPloFmUEqx+Qd+Pl5498+9Yb3cmFYqdzc4K8AnuBwSB2/8ArmrcV2qLhcssarzL83QDHB9P&#10;c5HtU8jNY1Nxs13LKPKd+fl37BhQx54xjvzV6K6HmhndkYDaz7jjB6DHp+WMVS82dUDQqHPzBkHG&#10;QB0GemQfc8D60CHN2YkAOz724EggqDjPr26c54o9miqdXcvB2RjIwc/MwwTnOeT19fzqUlsbCCVQ&#10;h8LhsHGCQc4Pf2oghJ2x5y27bgnbyOAGx6Z/Gtm2hF8z3LlcqMZP3QO2eR09uc1y1G1qdVKnzFOC&#10;CSLZKgUnYHV8epyc88kD8O1bFvOUkxFjDcrCgxgHgknHtk9f51et7GOc53A7VAIzwwI+7z3z2796&#10;njtQvmOVc4ZV3nPzf7wxz1xx29MVyzSauzsjh3ELSHfkqPvnluFJx94jH6Dv+ldtpH22MCCA5UkA&#10;yAYUBcsoyM9PT86wrCxZmWOUP5RGzA+UEEjaPUZH516RomnOWD26lG3jcrAkgnPUntjHtXz+PrLV&#10;bnoYGjaSOj0SAyqZ/mYZG5sEglcZyPbmu+02N1jU/eyoUMvA+bC4GRgAjrWZYW0m0O6/eyVMZwM5&#10;yCd3Oenr/OultIyse9WyxUD5A2FC9gfmx6V8fjKq6ntwpO53/gywub7WEgh+Y7sAKc9eM8Dn8e35&#10;1+p/wu8MNoOnQiNcgIoIUDIB/vden/6q+O/2evBf2vUft7wll2ZLMDyRwpPHHPt/Kv0osLRIdOR4&#10;zsGAWCjJwOQOoxwOMDgV/PPiPm3tasaC2j+Z+x8IZcoUeeS1ZYYiRSjkhR2XAUe/4H/GsKVYVfbJ&#10;jLZDZ6sq5z+pz/Krc982xzsLk4UBfcc56eueTXAeJLmbTrR55jySR2JGc++M9OK+By3DSqVEj7mc&#10;lFXPmL4++NY9GjuLOyY+mCdvJ6YHQdOB749q/NjXtXuZLt1uQJMvkBHwjE+y8tzzx056Yr6N+M3i&#10;V59XnhZdy7j5jKOG6biWyemMD/69fH3iO9TcXUhNwBBHC4x6kdP8fav6/wCBMrjhsMo21Z+BcY5v&#10;7XEuz0joYV7d5uBdnc29tof5TtRcEZHXGeKt20+YXkCkE7cneFZPlIOPp6dfXNc/um3OZtoUvuT1&#10;3cYHPTGfp1q0WbOJMsxiVg/Cg44P3cdupz6Gvu/ZdbH59UrScr9DTi1OZl2I7Eg8Gb/lpjI5K+nv&#10;VmyuUhleHqcYi29u27kZxWGsiYInATDYGDvZc5+Yj0zjHWpo52ZPNgJVVABwDjn/AHjjP8uOPSpx&#10;umrFRr2abOje/kilEU/3iN5YHbtQkk44P1J4Gc+gp9vqKhGb5YyMdc9R0XI5zjv+nryV1eQybz5Z&#10;zlljZSORwCAQPUDP+TVyO5hDmCGQoPLWRSAO3pwcnPQ9v5cdTC2Z0U8Y1JnTLfS3GCoUKeG3/Mcn&#10;uvJIIxnpz0qhNqBDeSFIEP8Ay0YEOoPTdxg4z298VhfaCG8uSXhmyTnGSvfJHp26Z7ZFRG4Ly+ZE&#10;wCYwxOcjOTgDIyQT24xUyoq+x0QxDlZna2N75S5tlDoygdMAjIIJHPbkdu1arai6MFXcxJAw5ywU&#10;5JOSPQdTXnlvdtKywMSpRQXBbBJ4GQMYHUe9dBpn226VVtI5ZJh84UgbVwT0UnJyO3tXl4jDpttn&#10;o069kd5ZXkcki5yd7eUVU8cdfXBz611OkXwVlbGYwGLCU9evTp39O9eawx39i/mTIUd2YNxjIyD0&#10;OQucdfqPaum0vUyjLC2FBYIxJHyFsj8BgZySMcda8rF4ZOLsz28JiU0nc9602+8sxwl8Bo1YJnd8&#10;oJGMjg8/p3r2vwpODGjTMrEtkAtsAXAwSQSOO/061856LeqxDRMTvBVN+MkY5xnHfHPtXuPhjUoW&#10;gjg5IOQ428gcgLnjGeoOK/PM4wNqbZ9Vgq99z6a0rWDHtJDbXPyE4+XHIypxWnea4saF0bttZc7c&#10;BepJ79Ofw615fa6kWUI0uMopQ4+9644HbOQBRd6urI8gAOPn/eY79QOc5PUfyr4CWX80lFLRndHE&#10;36mhq+sS3Kts+cogzkHHI/ng5Pb9TXC3WqyRuFDc45VVG7GcZ6c4yKxtR12NgZHdkVDvGzAJb0PU&#10;kcYx/hXC6v4gRwZME8YY7mA25ztGMHqefx+te9l+ULSkomVbHrVMTWdXAhWTIBJJbIboDjbgDp9e&#10;3pXkera0Xt2RlkQIxUdCME9Tg5xzn36Va1vVElBjhIyd21cdcgDA6g4HAz+teeX9zKwRXIR2fK8g&#10;BgCeOv5k4r77LMuScdD47MsweqiVdT1dzIFU713YKoSTt6Y3HP8An61h2yzPdjChVOCGbhVbGCO5&#10;+vbHOKrNIY1MjHad2FdSCOyqeRgjBxzyePam2Chi1u5U5GCQMbR3HHQ84yD+nT7ulSSgfJV67luz&#10;Yu7iZIfLdWJBy7nsCTjd65HOKz57pYVKyEqoiHzFeAcDHuR26etWbgK0weUFgrHaYyAd5LLg8Ej8&#10;DzkVm3Ds7Lbxbt6gnMjAD5TgfKAM/Xt+tdmHSVzzMRVW6ZEtsgdwhQkli20Fckg4JJOBwTx7Y96r&#10;SyKoe1kc4CkJuxklRvAzkcnGc49qv2sYVfstzs4zuIwcDOBj8eSB9KyLw2yKu0q4YBFI+XoRkH2z&#10;nBNdilqc1OSvc4XXGJzP86KOGGegPsP1+vrXFm0EskgB34O7cwO4bj09cL7fpXXaoJRJmENu3r5b&#10;HgqpPOVPIPOaqw2EbvkBzEXAD4LDOezDnr1BrV4lqNj1aOHUtUJpek7lDFwEIVGzjOCeCcdD257g&#10;V6jo+kOEAXDqp+YD/eI69umc5+lYek2PzBQFOCMq3JI4IOSORkenavYdA0g7jJKoU7coeMnHQ457&#10;9R3r5PMsa4p3Z9XlmDlGSVjqfC+mXv2gCNVXADKwwcgkA4HU+mcmvqLwXGbd4pshCy4Y4HI3dv15&#10;HtXkmg6a+027jGwL84BA2k89f5GvoDwxp4ix5qj5cBR3+QnDYHHOMenr7fjvFGP9pF3R+m5Rh3ZH&#10;0X4Ruwh2Rtj+MMTjAHbkY+nP86+k/DviF7dFmRmTGGB68Y457+1fLfhvMTKSQTgOCjcMcgfmQO/6&#10;8V7PpV5IY0VNu1gNrknHYj8+/SvwDO8I5Suup9dTjZH0fZeLZoudwIKjBVxng8j0PPGAfWtOXxpc&#10;RjfuOOJOCQCGzj1/z+FeEx6k67ZJOIlBB2twCSGJyPoelJcarKxxGArYwCW4+Xt79K8PDYWcJu+h&#10;hVwVOWrR7bP8RtmFJJK/KSxz0HGOvX1rW0Px9E9yogcJnOxsjkg4BBAA56j1r5C1DWZWcxofkUnI&#10;Cnbnufp+HFVtB1+9TUwBKGbYu4DOACeOh7H/AD6fYYT2sI3bPExeWUpKx+o+j+NYBblWk+7IQ2SR&#10;weenbvx3q23jCNrfeXAXBGGIXoMjIJzgetfC1p4wuIbFcODgbmUdMDHTPbn/AOvSzfESYW2zzPlJ&#10;KIO5ycgf1x1/Ov0LKasuSN36HwGN4YjLmaZ9JeKfF9v9klWQ5ZVHysT8pJGMev51+cPxf8bRxand&#10;PJIcjCr0z82CB16AckHnHNejeLPiYwtbnzZG2uPmkIwPmGBn5eMfrz6V+YXxr+Jr/wDCRTSxSsBx&#10;lB0yRgnaByfx/QV+scL0lWqOMz4jN8qdJLQ1fGHjJLpW2MSm47CcDgk/pj+dfLfiPxNDMzLkEMxe&#10;NSuBjHTIx9TiuE8QePbmfeo7AkdSO44Azzzk7enfmvL7jxdJM7ecVG3DIIwM7k579Mg59a/csDgI&#10;q07HweJpzhPlT1Ox1XWoWjXym2spMhTHPUk9T7ZPboa5C91CUSYZVYuWYHjozfUDGPbvwa5qXVLi&#10;Ztyb9m/K5bJIOVOfqTzznikvJw0Kov7wBQM7uMfxc85PftnivXhhvevcuhB8tjotKlkmZ/tIAIz9&#10;1mGNpOTkfMeRj/61bL3jq25ipUZZYwNu7AIA3YHQ44/xAPMaLcOpUE8lRjHJOO2OwO38a6KW1abi&#10;VQglwQwIHzHoqngc45wa4K0rzsj6PCP3Fc5rWVQ2xumUTYJweQDuHbJAOOmMe9cRCDHMzrgk8Jnn&#10;GM/M3TgnI9R1z2r0TWXeGxSC1+RgdzZ6ZIUAc59R9PwrzvIF0soO9slADwv8WMYwc+5H4172Frck&#10;bI+ezaCc0V3gYyB4mwdxO5TnIz0A74wPrzTm4y24LlztYAlnyMZB9s9sZp6opLTMT5igltpztOc8&#10;DJPTBx3qxvmMqoh2gjoSNgJwRg/L1GeMg16tHEXjY8icG46FQxss0t1LHu8tnY5BYfL90gZ6f0FW&#10;Y40mZEDRqSVwCoIUk5OADg457Z/nQjGNxByWOWIQZJXnAyfcnA7/AErRWBhK1wiqecvyFzlc9ByM&#10;Y6HiuidW8LMunBNIUwMREygJ3jySF6Z27hg9zxnHPODUMtrIE3uBESwwMYA9Qc59Mjk1pW4IkSdH&#10;UgIF7ADGDnkd+2evOKuTR3TSEo5cADYr4yGLckDj/gPFc0q2lkenRgkjFe3uHhwuSuwEqcs4I68+&#10;noM4FRLbL9n2KuVbMXIBULzkEk5yME/rW+LbzJW354YjzAzAcnnpyMEcmkk077OR8wClii4JZc99&#10;vbv1OR61wxqtNtiVHmdjn4owiRBlU7R85HGVGcEEE5GPz4xWnHC0KGSbAcKcscDB24ySO3Hsec1o&#10;MjrKVkBQqwULxuYnHP1OMYHrjtSxsVkzuIG4bfN6EkYwuTgY7gj0xVSq3SbOmlh7aLYclvJHOsUT&#10;QFI8HA+8M8k9sc1JHH8omy4cnDLn5RtHoPukf/rp0cHlymOMYyQ4jVfl6HgnPP0981YFvvKrEzqA&#10;+2X5uOR2HGSByB3HJrkpT953OtUFa4iR+YvVVIwTtIyR6YJGeCPY1O0S+REIjFs34YogyH3ZUFcH&#10;AyRUawTysTI6jKlgw5JU5C8D9QMeuc1KNkyFhgFiNyxnaOMAkkg8H/DvSclJg4tIdbqVPlt5Y4b5&#10;VVSZQOh5OBz61KqMXHk7Q/zEue3HO48DGO598daqW8cLYCuSMNH85HHUk8DJPAHb05NaMJ3ERtlx&#10;8xJIPLdflGcfTGRRKvZ8pSvJEqBZIdm7ZsflcYD4+6FHX6HPqa07WGON0JCBVUSAPnIUE8sMc+/0&#10;7Vn2+CpkYdIvP2knPfOCfUke1X4p8yBFbLI/OG5xnoT1xx/9auGvK9/I7MOnFXOqguZbccucsoO6&#10;MFV2gjAxyOcn/JrvdK8Y3mlJ8suxYxzsViUIzldxHPBOK8tYXTwiKRVGASCRjJyuSe2AfSnyTTxh&#10;nywCkEsTldxHXOeufYD8a8itQjUlacbnprEzsz2rUPijdX0XlP8AKXbIDfeAP94Z5U5O7of0rzq6&#10;v5L2UwARqxYjYx44xgZyTk5x0rmhqSsrkt0w4aNcAZOBsPXv9aQFEV42Zm2sskkxUjlgPx4PAB78&#10;8VyLC06Kapq1zupV3KzkdVAH8reX6HcQuMc9Mn/6w9K2rZiE84Eucqcjjk9CBz0xgccYxXJ2d40i&#10;eUysw+9yv3Tu9d3PHQ/hzW7beaYNy7WyoyYg25R3HUAAZwfTmuHEu0Wz2MLLqdPBI8BUqFBAaRB2&#10;YjAznuB0+v6emeG76ySRUbcXYjJYkbeec54z1x6ivKUV41ZMqvyg7V+X+E8H07966nTPMlfzW3gL&#10;IrO4PRlPRjxkEE9BXz+LmpRZ7mCbU0fR/hqwl1fUI7V1DBm2DaoIAbgcj14z6/Sv2S+C37C0Hirw&#10;jFqk1uNs8auoPIAwcjj8Pevxm+HN59lvYLuYkZIcODwcEcc425HB4P8Aj/T7+yT8VdOvfANtZJIP&#10;kh8rZuyeB+HT2r8vzzENVYxldxMeLPrCw8alB7M/GD45fs56x8NvEMlnaQM0asWRdmMDb6jJOOOg&#10;x+NeAJpl1YHLoQyZEavndyenT3PJPWv6Jfi98O7HxE0viLU5UJbLKjbWxkEjg5/zxX46fFfwzotp&#10;4ul0/TwEAcqFbDYYAnHf/D+VfHVcbNLlmrP9D6LhLN516ahLVxW589W8hAY5Yhsg9Fy34fjzWpDO&#10;7kux5DF2J9RnB6dh15+ld1eeCv7PsGuXXIjG5uQOAO/YEfr6V5zcb1DNkiINsBYDntgjg/X8q8t1&#10;6c05RVz9FpVuZbHRpcmXd5eVwMFkHKgAHnOf0raE6PGUQHdwVbH3yvbjtn09fxrh45cSCVHKhchQ&#10;OjKTyB9Pz71sRTusakHLk4Jb0yMDrjbz2714lfe7N4s6WK4L24DEsMBUOcZyScEHpkf56Vchm+bI&#10;BZcYx65IHJJ47nj2rAhl8wFDkgMw4yD17j1wf5DitZDuiVvu5IPHCkZ6jI6e3PSvMxFTSyOm5eEw&#10;RgSET5eMn5RuAz1HUZ6/zoVmd2J5VmPfp1PPoD29qroilgylmKnaS3JxjnA+ueMZ+lSRqfs6iPPB&#10;+6M9h1IP4jrXLUld3Ka0KN2k8se6YsMEZIGQSemMY4/GuRvI0EhVlTBGAshxjgYJ7nFd48JlhT5G&#10;GE6MOcDjIBOeO/P0rltZtY9x2rgY3HA6ndggDJ5H1P5V0Yaq+a1tzGcTjJBJC3BAYneGGOpz3yTz&#10;+vtXsXww8dNpl6tnMzfM3UHOSe/t9M15DewIFL+WSownHXH3QMe/X/Oay4Ll7WRHVNpC7QRjO3PH&#10;XnjqPWtsZhFiabg+pkpOMrs/Vfw74lEsIYlW+bjAJA9Rjr3HNdpd3H2mLfgHZ0AGeAP8a+Nvhd42&#10;a8tVt5W2MAAyk4Ye3tnnjNfT+na35seX+b5dp2jHQdCc+nXgfpX5zjqUqcnTlG1h1aab5olG8uZ3&#10;LQqW3AbQpIwc5A5A7D+dcjrFvJ5LPFk7SB3B6Yxn39a7DUGVJAWQr8uSAvXrzkHj6e9c7ehnDR/J&#10;nO2PHHI5xycd+9ZYRLTub03bY8r1OwN3HLC+FBUnIOM9z16delfF3xi8Cx6lYXMMqASMWVduBnI6&#10;8Hrg9a+59VtJEQyHkEkNtJ/me34YFeT+KtOOo2cjFAzgZP8AeUjjk5Gfrg5r7zIMxWHqxnF31M8T&#10;QjUg4yR/OH8YvAN7oWtPAI9hAL8DACnuSPbHOP8ACvlqa2nM/mJtdyAHViemPmwBjtjkZxX7a/tB&#10;/CyLWbeaeKMddzlSFOR1Ofb8q/I/xl4dbTdUczFkZSCvQEj1GOcgEZH0r+6vD7imOMwsFJq9kfy9&#10;x5wtLB1nOOzZqeA/CcmoEH/WBpQNzEk+oPQDIHHIq/4/8K20cMk0+wNECVcqpMnAOAvTOcfXFYPh&#10;3XL/AE4G3VyC67UZTg4OT8/IIOAOD6/hVDxZqeo3tqZTvBdlkA3EnjnjJPuc98V9xGNSVZNPRH5+&#10;qMYU22tT5vv4mil8wYBYZQLnH1weCTzx0FZDxMpISRFx6DpvAzg4A9sV1lykkcrMDIWXGWYhguMn&#10;IGDzk9PXtWJPApYLv35+ZTgjcQcnnoa+xhLTQ+ZqULPUy5JmjlEbEZIA8sAHk84/Lt3FbayxgrDE&#10;QoPyvwScdsk59qy44mlKBsMPuscZxwRk/TgYrSjkVY1Z9hkzkY4IAz6ds9f6UqjTsZUdrkUxcZOA&#10;MAlcjDFR/FjjHNZF3bGJyGb5snbgZOcHkf8A1+K6Ys1xhZFLDaS5JJfn+H2z6YrKvLcRwsOSvmBs&#10;g8HA4z6c8VdJ2Cu000c2Vl8gDccMD85OBxxk+57U82+1Wd85deFB46c5/wA8Ujs8YDxlwVH3eBuA&#10;5Oec5qvb3EoiGwhTwW3DkKwO7Oe9did0eXTST1Q2dBG3ng8BDtHU4yN3+cVXuraQcR4Bf7rDHAAy&#10;enOfWtN5Sq5iyVDffUY+70/HGOfyqs+5gscbDaMtlSWwT15OO/WnzdQrUoyuiiryeWBLg/3R/d7f&#10;yzUqbFTfK7/KM55y4J4Hf6UwRfZkMglBBb5EJBLZ5ORz2PY+/eo/MbywokOQN65GBngAY7EdOtaS&#10;1ONzSVmbFvK0pBbYF2FcZ6ZHcD0Ix1pWIaGRmVtqsJTxnkjocdRx7fSq8ErGMo7FXkHyhsliSOmO&#10;QM9elXxIZ8pEwyOGGVPIHIHHY4/rXJJ20RrGmpIycpJcs5CuC/32OWwOCDjAAPT1xVKaFFl3Ehdy&#10;sqAY25PQDnr/APqrTlRIhiUhfl3FmUjJB57/AM6ZLbyvOCqI7kLtCZ3ZJx64LZHP1rphJHBOhdq/&#10;QpO0QlbKsFVNwU8d8EHPYkGslWbneFYFhtYLgAnpz9OOelX5N8r7FDcEHK/dJweM++SPeoyxljG5&#10;0U5A54IK56AfXpXRB2Mp09Xcq+YkmUclWKgDcMgrgcgkYH581lyMrFkAK4Q8hQOc56jHIHNa08ki&#10;RhVyFOAi4H4nOf8AIqrdwzBi0YIDBiVPcdck5OeD0rWM7M4sVSdnbUzGLmMKu4ZbOwcdBjnvknmq&#10;+4B2kuNxY54PPPT/AD9K0yr4VHCq20kLxndjvjkEgZHvVBlLIEbai7h2HPGOo5NdUJ3uziqQ1KCH&#10;a5kQnB+XJHzdvSmyFQhB6YOwn1zzVqRWXDEEsPmXvxg9fpVTLhT5mAM8ZHUj0qk7s86pDk0HGUmM&#10;D1JI68DPpVcYEfG1hzz6Z9PWpi7H5SCPQDjA9DiombbkbF5Pyjn29MVcWRN9hmd5Mg+6M569e54x&#10;TVwmEyeo+Xsafycr159MkAe+e1ICQcg9woz6Y9f/AK1Xcx0sNVG6k4x94nqP51OFAAVTkAAsynn3&#10;69hUW7BYnuORn06cfWpoxhdhwfm/hHvQ5dSYWvYYrEMWjOSfQnP417x8KfHb6Nfx2WoMGhc7WZxu&#10;2hu4J9MentXhm9Wwp2nJ6Hgcd8j0qSC4nifzYyfvcqcj0PavPzHAxxFN059T18lzOpgq8a1OW2/m&#10;fpbc6razWKzadMWBBc7TkEnorc/1x9K+KPin4eszfNrWnE/vctKpXaNy8cckY/nV/wAH/EW9tIha&#10;agzNCx4bPAwMdeT3z0+tdxJaSazG8kSq6kFNpz05LEDp6Z7+3NfEYDB1MurNyen5n7VjsRh87wag&#10;vi/J9z5IlVhl3yvPOOKYSMcHP+f8a9Z8Z+BbzQ0FzFukgI5IHHy+p/HivKHVhjI6+vev0XCYyFeK&#10;nB3PwTOMnr4Go6dVakfJQEk9MY/z/Sl4yRg9Op9aeOTtJ54wPT86YdrEk5x0ya60zyWthwQg4B6j&#10;IPrSgspJz0Pfk8U4KpXvgenb2ppCjJbI4xk+ppPUbVjoNF1c6ddLOScYIA9fwr2DQvF2nHyk8xU2&#10;MQc5BbJyMdv/ANdeAKCwyeR0X0GanFyw+6Tg43Z6fjXm43LIVtz6PKuI62Giobo+w9M8Rqo8yKXJ&#10;ALfKwAyD7jp+H1rZl8TvbrvlkYsELEKVBIxxyO496+MYtUu4/wDVyOmehHXrz/Orq+I9TAKrK5Jz&#10;uyckk8c5+tfO1OFPeupH2FPjuLS54teh9O3HilJ5Hw6K2GO3swOM8DIrgLzVi5RC25ySPlHB5ORx&#10;79ea8VbWr98Zd/lwODjr9Mdacur3BwZW5x945ycdBmuyjw/7PW5NfjilVaXK1Y7281CSOTjaGK4G&#10;D1JPXkfnisDUdRywkwMhflweg6fN15znisNtUKjlBnOVOemeo5qvNOHOWwScnj1zxmvTo4NLc8HH&#10;Z66ifJIWd/MXcvJ49/w9qohucsOemPr/AIU9WbnBPUcZ5P8A+umEDdlOmDnjj0/Wu9RPl6suZ3LU&#10;UhJBA6E8DniuntLmRIGLEEtkAYz1HJ3Z/DpXMxPtII4IBPI71qwTIzKjKozgnPHJ785zXPXjc9LL&#10;qnLezPR9PvpLiJd8gbBBOMc4x19enI/nXpGkXqeYqTnB25TZk5cA4yP0H9M8eNQXqQ+XtKlSBhA3&#10;3cjkHA/HP8q6+z1NmidA6DIUMO4wc9fyzjntXzWMwt9T77LcSrWvqe02WsLEwEpdw2PnYEleMkHp&#10;9a2rnVUjYzMvIVWLkFScKCARyT68/j7eS2OrqgD9dhG/5c8k8DkDrmrF1rEjt+8Y7QSQAwAYHIzn&#10;OTjivn3gtXofUUMYoxujsr/U/tO6ZXARlXb3wwHJPQnOemR2rh9Y1LzWkkLbtyYV84G0/MecEdew&#10;z0qpLqZmgkjYhQH2qnTB6k49cfX07Vzt3qTGMlcHgjHCttB6KO/1rrweB5LM5quM93XsZt3eJKd/&#10;94/NjIHBwMn6iubvrssHyuCeFDcn04PHbjirGo3qLEYUfkPsLAq2SeTxjpnofyrnZ7k4EJUAFezf&#10;dP419Nh6PkfIY/MU7pMyHO48jAzuOOcZ9KpOTyR93pj2HSrUpk3lX5A5BHfcOKik2nO0E59TnHYe&#10;1ezFHw9VNtshJ2Y78dfX8PanBwMdOg3D/P8AKolBxlRjrn2//XTs7RswQT1Ht61ulocTb3LnmOX3&#10;YA4yVH9P51oxSsqeWo2rt49z7Yyc/hWKksq4VMcc5GKtQSlU3HjORt7tn/Cs5wudNGvZ7nQW8zQk&#10;sMqeegGDjnnOc59KsJKjuMlhuJ6g8ADgnJ/PNYME7OoWQ4B5THGMYGcD1xWjBJM+YyxCcAHOefXj&#10;+VZVIHo4fEOVi8Gbb5Q65LbVPfBzgjnt2+lPTzJHUMGAUHb3Bx064qmDLArB8nCN97GDn29Qak8w&#10;MC245bGdpOCO/PesZQO2jU11LTSnlkXJIBXIyDjt6DrWa0a7gsf3Tw2eWweh/wDr1biuohG32pCw&#10;MZRDE2xvYkclh7YGfWoVLLyVKBj17ZI6elZt9jeo4y6lZGCXOMbxyQg6EkYHPBx78UiTmNkLk4B4&#10;A6bvTnFTFoVH3NuQAAO+OoJ69en1oZGbBUNuBBwSThSM9vb8aHY5VFpaMu2F3cLOqtyAPMbLEgYG&#10;c9Rx6ivrH4BfHDUfhjr8F+pUQkgFBkDk9h096+O1mmGWXbyvzbRghehrUstYa1G2MtlvmLEk98cD&#10;6dcV4+dZNSxlCVCrG6eh9bwxxPUwFaNWE2mtbn9Zfwa+OHgb4neE1aymhjmaPD2sjBc8kZA7HOe1&#10;fCf7Z/7PPhHx5JN4l8PiK11FCS20BVkOThXAx1JOG+gr8kPh18XvEngnUob7SrqSJlcKcnggdwOn&#10;H+elfbll+1BJ4x09bPUZmaVR5Ukgc/OPoevPOAPpX8u0fCrH5Dmf17LKr5W/w7Puj+tsF4g5XnuA&#10;eFx8FzNdfzXmfmj4n8M3Gi3D2d1gzCXG1c9eh49h9OK4a4tyi7gRk55HQY/xB7/pX6kX3wNT4qSK&#10;8IVLh+VIGSSer4OD1PAxXyf8Yf2dvHHwumdNWsZWglkzDdBcRkZ557DnPav6GyDjfC15rDTqJVO3&#10;f0P5x4w8McVhufEUYOVPuk/+CfL+VILN2GCDx1z68dqYUDAcHbgZA5b34/DjitCaB4nZSAcrtLHk&#10;H3zzWcymFvLfOSOqkHI/lX30aiex+PYig47oYxfIZs56knAx+XTr+dIE3sWY+5Uc9e3fNTNCMHDZ&#10;JGSoyOhHHWnRxHP3cfLgHqck89avn0Of2HvEAhwp8scsQEwMZ/PpiofusCvzZ5A44I/WrkqrvaJu&#10;gY8jg8dB+NQOrjB4z056nH9aaYp00hGxnnBBOcetMd/MUZJJ/u1YwEjZRjDDB4zxkHvn+magBXJV&#10;gx4/dgcnH/1qlO5E3Z2I+AnGeBnHGPSnoG2ZB4DAYJx+VP8ALWAb1JPoRgd80jAOxGRknk+/4elU&#10;mZOi0hhJaTcMKTnOO3qBUgd5EyuMcHPr+f0pQihRFhlbd9/IAIB4xgdamG5SSxLcbTt43ccD07VL&#10;Y4U2KvlKwZwCO4yME/pxmpVKrlRlgMlS3HJ9PqKrkhQGYA9d231PQj/CplP7wRkc7vmyeO/JNPm0&#10;OiPxWJGJWQGNQQDgAgnOecY/yKtYjK/Pj5SFXI55OfXtVcSbWfz15JAHXHvx/WpNrHEgA2gZBIGO&#10;TgH659PaobubxtG7LHmrneu1t2QcZ5Gegz+YqaBZGHmqxxt3ktz83Gee2PWqcaeZ80iHksGbKj5j&#10;7fWpIxtYlG2EfMQx5we3PG6s5vQLKXvGosjEOEbcQSW3EMcfkMH3q5FM7Dz0IDLggnIBzjkbfQfq&#10;c1npb4h2IxOSCSc4bGRyfUdj796tQSqciXooBCqM8ZxznufXj3rKWp0UKd7XNi3kuPLeLLGNsfOO&#10;c46E9yR0/mKXz3ilaGEfP9wDsy+hVj+eBj1rLjnuShWTJUDIDHpn37c8H1HPWlFw6SCRjznIJ4IB&#10;6j888dfWoVOzOqrXVkjRS6tJfkCgNt3ea2eGHuP0/KpZJ2Vf3eMAc5Ynk8kZHTH5etVYpbdiZI0H&#10;zNsOBwW9QDwenX8aVmkTdG25MfMN2G4Bzz26+vWk4Lc46vTU0lkLypD8mC2/KAkggjIzx1PSrNxM&#10;XcuDGcLkbgMjsWY84yecfWq5fznbPGeAeSScHqx5B6c46fSrkTRptW324Y4bPGQQMcj+eefrXFXj&#10;axpCnzNp9Sza3bQ4E3zs5LDB2DlSAD3OOvIP863oNWhMqRIMZTOc5XOBliSRgevsa5KS58k7wrKw&#10;+YKBwMH5uW5PToB2qawn/eKs6gZGRJyQpJzzjnnHr+dZOhzK7On2jjKMIPQ7y2nEyeTvQhSBtbcC&#10;D0BJGRxxnvj3qS5WUxK/zjCh1EQBBY4xkdRx3wee1c9FqCSNvjLAkoQ4zu4BznAzxnOP5VpiV1k2&#10;ZXymyNzYJyOMAchcAZ6Vm4JLY9JVJJ3vcjAfyy78eZ83zfMFHQ9MnjPJ9/rTJGiXE1uqoFIVncn5&#10;uuOhG3PX/wDXWoUt7oeXIy4AyMqAMnnrjd6emOlQSwkgyRMi71B3BTncQO3pzntXF7PU7HWTWpA7&#10;yxsYYnIWN9qlRzyd3seg6dKl/tC5tI2MBAwyoVGSemc884PuOPxqKAho9gEeC2CoOX54B7evH8qi&#10;juraydhdKJUzgRvkBW6n7pUnuM5q3BGirtL3T//U/FvWdXuHaafLgrKDtccnd3x1J+nA965O61GS&#10;Nd8o4wNqscg8jnLdDz7dKpXd67wmcrtIEcrMcZb1PH6D26dKwmuHWGOKflVOCoPJbPy8kHgt15yK&#10;/kBYFcvMj+rvaPms2b5vRJJtaQlflU8Agk5P5DsTxj61ds2ubsq8j4CHkBOSoPQY5x29+1YltbLd&#10;OJ5AGXzOF6jk456Z9M12OnwwMzGKPehkAyTtOc4J9ex/OuTEPli7HtYOg5SRqWNnHtV2RtwIUMpx&#10;35HPUYx6HJwD3rvtPS0gUTMF4TO0qDnIweMjAwePx9q5+BIEjJ2hVjHmBlJIO3DEnPOMnGMZ/Kuh&#10;s7uOFRJwSdvlBlLBckr3Oa+ax17a9T6rDUlCWp1kHk2sRuQ+04XGTgAgEAZGDjJqdtQaRVScHd1Y&#10;qxORkgDcRwBkAD+VcvHKrS+SitjhdynByeG4J6n8qt5jWUKw2sGKSj72CCSBk5yN3tXlRw6b1PYj&#10;Vu9DcE4fJmQBZD8xyeBggrn0J/XPTrU8VuVzHG+coEYg/LgDkcfoeTwDz3oo8PmP5gIwC5xjIJwB&#10;njtx+fpWvZC2lmKNgA/OxALFt2Qp+bpzzj9cVp7HWxUXqzRhMaKTlWXIDcZbOeTjqSRnmtGBpAgn&#10;IH3SACPmGfQAdOn4DiqVutuJSFJDbjGBgD5+X255I4xzz3q/vitVE0MjKFQsgxkbQDggHHOR6+nF&#10;clSNjaG6RswuWj3cbF3YYqDnGeBj8wcZ+tafnlk2qoXYF3bcA45P9fT/AArnrU2/7xnLFgp3Bifl&#10;HA6Dhu3NbUFvLAsYnJCEBMnlip5PSvNrUm5HTCempdC538cjoACoOQAOT1I7YqTaAflOQzYXLfPg&#10;DGOcdx3469qhVS2DBgryuMAHcijcSePXtUW2IlVyzKArox4fYCQpPUAcYxyQKJQaiXe6LTyDAV22&#10;yISqEMM7s+vUfLk+lNMM8ko3BgzrjLHgsT245Ht+dOEcqTODtOGVCqquBkcZPBwR6A11nhzw5Lq1&#10;zFax4KnaQCfl2sc5A4wc+1TTVkypRduYxLPTmmuo1beH2nIGG6Ngk455J9cc19V/Bb9njxD481CM&#10;LGwiJ3N12Y6YJ9e+M819J/Av9lW0mRNe8SNGyJhhDwx4GRnHBr9Uvh18MLDSbSK1sIo4oo1wETAz&#10;jqW9fpX6Jwj4ZYzNJRnUXJSfXq/Tt6s/MuK/EOnhYyo4dXl+R5L8H/gJoHgSwhttMtxJOPleeRfu&#10;kcYXIPp/kV9leHdIstOhXdy+Bn1PHP4HHbimJYxafEY4fl2/pgY7fSt6wtjHl5ectjp+X4V/VvDv&#10;DWDyylGhhaSX5+rfVn895pm1bFSlOpJs0GjNyfL4AHGMfl+VXw0WmRYYDIHTp/WmfaI4N0cYBcZ5&#10;5x9PzqqbEShryVsrtJb6fT619LV7njQjpqaVpJJePuf5UzlQe35Vg+JPFGlaNYNPNKsUKbi82eSB&#10;wduT7da5PxX4vttC0lr+8Z0tUDbI0zlyOxwMgV8IeO/H2u/ELVfswZobUNnywQAoH88enP0r8R8V&#10;vGHC8PYaSfvVLaL9X5H6DwfwLWzKtdaRW7Ot+IvxZu/FUh8P+GC0NvypK/xZPU84Jrn/AA54cWxA&#10;uZAC+SSx9T3NP0XSrPTY40hUNKwBJwAMfl7V6TYW6mNEAx3I9cYz/LNf5pcb8b47O8RLE42pfqku&#10;i7I/qXJckw+XUVSw8Ld33NLT7RgihgV3Eb/qB6H9DXd27JDGhQBiBnGByRweayIWjghXdgZAwoHb&#10;H/161racXUZBJIHI4x74r8sr25m5dTWvLmV7aGnHMtx8r44I5wePpz1q3ahd23gcYwR7cen41jwy&#10;kSFV5Bxx/vHitdpAW2ZI52jHHUjFeFXtJe4c04W0HySDeBGOhBznBz3/ACqOWBwPtMoztOQOnA+v&#10;vVZzMJAxIAJPI+99M069vysXlAcEcA9Bgda89YRu/kLlaa5TO1LUwlud4CrgZIyOO/PvXhPxA8c6&#10;f4c017y5dVKqQqMflBHfg1v+KvFUVjZSTszARhmGNwyR9M1+TX7RvxivNUme1s2cIcgsRghf8foO&#10;/WvqMoyR4yosLDWXV+XlsfU5ZgEouc9keP8A7Qnxl1LxHqMy2chKZIUhjnr1yPqOPT61+e/iPVWk&#10;DNIfvELJk53bT6jPT8hXU+MNXlu58Mcg4XAHBz0yD3Bxg5rxzVbtrlm6jb8rIOBnGAR97rjP51/W&#10;/B/D1HBYeEKSPOzHMXU5lfRbHPahM8krY+ZDlcnALLkEEZyfwrnb22XzIgTmUfNlsqpIJIHHqDnn&#10;vir1yYpFW4VlUyAyHAbnaRz29O/eshpQQyBmJHO7oR0zjrxn8a/QaUWnofK1p3ZSuXiLbssrliWO&#10;c7Qp+Y555GRzwcVRlk3KGDtGRhoh908KP8R/nrNORG/lgkq2MnoQcZ//AF8VQmvN9x5UAJlVeS2D&#10;jpnB4yOR6e1erS1seffUVZXEZYt8yAArn+8OoPoSM/lSM28OdwXBLOBjKqOpJ5PUf/WqqDB5bTZY&#10;BiEAA7MMcg578A01oRLJ+7Mj/LkMW5GDzknr81by0bZnLfQlwJrhvJIXnHzkggZGfvfTHX+dWVAC&#10;EAhdwJGFKlQTgY/+tUMELpIDu3sUChH6L19ByeDmr8KIFeMAM25h3U/e5GR19+lF7mkEQi3lYBEx&#10;vyqsBkYGecd+vJroNH0O+klIdgpRuNmByTxkZPUc9fxrrdA8KC5gW+nkwuGlVOp4O1ufY9Ov1ruI&#10;NGhgleCAnbyTjryC2MnPZT/9avGxeaw1jTep7ODwF0pyFskMVsLVJFUIhLbjtw2ecH09KmaN5IZU&#10;wqrJlcjLMwxzg9+eh7857CssT4aIcEEZ2vk9BkFvXjsO9c94j8UTR2kkNsu7HzKfukYJzgj1rxML&#10;h6k56HrzrxprUwfGGomE7IcCUqd209g3Ug9M5PPt1NeO3SzXGZGBKuwVFOCPm6A7vTH9fp1E0ckz&#10;TTruAAJdy2cn7wx379xUAt0MbKT8pOMr33DOexHAr7bBUlSgkfN15OtO+xwE1q7Fp0+YyAAoCASB&#10;90DnGD1rFmt5ERsDywoUkFVDbTnnv3565Fd9qGmGBBEcdC4GeAB1OevGP89uJvUleEsrK56HcOCC&#10;eDjjuMV9Dh53WhyYilyas5K6WLlWaTeEOYwwwwOMk89OgznPHrXLzhEyGLrszhuctngjk4zgde34&#10;10d6JfPAlwdqliv90E4zn+lczezhBIs2cMgPzcgLntjnk9TX0eEulc+fq1tdDGuJbmRFeTCkMsaK&#10;W3EDuTz1/CqJaY4kXAwvmMwPDDJ+vU/lV+RoE3kgiRI/MZu/zYAPHU9ayLy1ePMsoAA+SRCAwJHf&#10;9M8H69a9mnFXOeV99yjMqrK7ZVVbBjbPBGewA9jnAxz9a0LK0aZBJITvKkbO6BQMnBOOh/GmWWmb&#10;n2zuZNpAwBgDccHGcdxj9a9T8O6Mktuk78MxJjXO7leOScd856iljMQqS5rGuDwjqStYt+G9HjtZ&#10;0nkccEtnHQAfL8pwO/p0xXqmmq6Yz+8OQuT1AJOMqB9cnPNYWn2jqwupiFK/MyY5J+ZRnHGR6j8u&#10;ldJZ3cUMX2pW68hmByQQOnXqBk5r4bMsS5t2R9xgKKpwsjq9PmSGQmTaWYglWIGWOfX8s856Vrm9&#10;j+VJn/d79px/eOe+emfyrkpFMaJIUkAznPy4x3xzkYH51qKE2RxykbRknPYZ6HA5FfM1aKep6vte&#10;h0lu6OxjTzOFYbGxnjoT64+tSG4nLLGQWIRflJ68cE9APX0NZdvdy2yKidFdV47Z6Aj3xk4OKms4&#10;TI+7cXQgSBhwQpBKnkeg/wDrVyypJNuxspXsb8U8u8M6jOflHOSjDB/Lriq7PNbwtHE6Fcg7RnOz&#10;2Hr9cVcYta2/mzYPlnCZ9/u8c9c1xOr3q22nfbmGY1GeMjOW2nj2I6U8Lh+Z7GGLqcicjiPFutXN&#10;xdskDnqVKszBhznHGR1/KuDEIa5BZg7sNpjUAlsnH3iRz6H/APXV7VTcSSi6mKAquFxn1Jwe+cd6&#10;sLaRXMzeYAAijZHk/L074HQ/nX6fgKSp0lE/OcVN1JSk+pDb74cOcBWbGAuclTxkHPoeB6d6uSbR&#10;NGUBHzF8jqQM7u3XJyev0FJbhS5ZA2UG7YCMADjB6dcjkVcswksxUON0ZCnbu2jPzY55PGfxrad9&#10;jFxtZFq1t1VhG+xCfuYHDYHLdDwMnA/rVlmdyU5DjB2qME8knBHp259azfOjwIkOQkmQwG37vJzj&#10;kn5fpz3rUV4XzLEzKS20ZycnIGT7jn/6/Fcrpts6FG6sPWVXxOnmOGCgxr1ZQB/Fz0xkjPPr1rrf&#10;D2lvqdysEClfMcEMD/EuMAjGVGOMdugrG0i1l1O5MMZxEzYAZRjtnPOQOOma+ufhl4Fs4RFNcFN5&#10;KsNg455x06A+vavmeIszjh42T1PcyjKZYip5I3vC3h200SxihlCZVC5JGcleCoPJ74HfvXpVjfQr&#10;GCqkFI8gc4PIwuOv+PfFal/ocaW6s+ULAZPBzjKgH8Mc+1ctqCJZCOJRjcNqAHHqSeOhxz+lfmUq&#10;jqq8+p+pU8KqSSWyOu1C+tntw5ZVwpwmO4x2PI/Hp1r5z+Ifjq2sIZYrcJy2AoJ5XGSRycc9gDXW&#10;+ItQis9HaFi+4YR/QdCoyOc8HJ7YGK+KvE2ozX2pzZcsIWeNVYZO8/XsMHv+dfVcI5AsRUVSWx8l&#10;xNm0qdK0dGzL1SeTVZnuW3DDM+c78YyCOB17j6+lcxLcujArtK5AcYywOerY544zyPWrly0bwtcF&#10;n28RuSM7m7HG7+ID8Kw5r2N9sZUsjLtwxP3T0zjHOck8elfq6wF/dSsj8rrVeaST6lW8nMdqEcMQ&#10;Yi3RlO3AHIBxyfcDp6ViNdl8ugXIXjkkgk+pP8hWheuWYbiHcLtZXGVGBtxnvknqa5a5uoLWQbhl&#10;JJtkeRkFs42+oxg47V0UMGoNRORVLK5NeahBaRZuflk9DgkYb5skev8AL6V5rqGrNezKHkjOcuRj&#10;DLzngY46HnOMHkGnalq5nz95gjhQrdADjAXnj865NBNeXLmPadp3MDkbyCepyccDj+detQwSUrnn&#10;YjE823Qe1x9nA5cFwHRSQqnkZ5+nT9fbGkcTyKQqp2ZgevGf5+9aMu0IbuI749zZRhzhz259/bmq&#10;i7fOKsinL5GB/d4x16dPzrvpx0ujlpzuQzQqw/1gyhPzbvlBbO3ac9R3PuPrVQbIyEd9wI2swOdw&#10;IHJ6YA7cflVu53ZO1BhNqsi8Bd3JOSc54rIISPIVSShC7gcfMRxkdwR1ropxstSY21L/AJiIoJA5&#10;ySp+fgdduD09D+eapmTyoX2yY3EFdgOd3B6cdge3rSiOdfnjGArDdnjg9hg+3tWRJKZb0OC5XhyA&#10;fTI4BwM5pxim2HMTNKUlCxuFAHyFjkjHcj1z0/kadHKD+83naCBkcnIHG5Rg4AJGTxVEb3D3BUlS&#10;OSTz8p6855yatxBWcjaFOW34424Unrzxxzit409bEQnq0RiIiXnhigZweATnsvTnjP1qxEykDcwX&#10;5iTtDEqV5wPQ+3tnNQSxyPGDbHLbxl8nd2APJHHH1qBJzIwtWOAFZiF4OF6885P41rGg29AlJKxd&#10;eRzbxomRiQMMgA7s89efTnr+VMt5RLC0/CuW3jDZwB1Ppwe1ZktwksvmRMw2uCQ+W6dMn2BoF3E8&#10;YmjIXLBSUX2ySBgYxxS9m7bGcpO+5ure7Dk4QOy7wTg567hnOM49eO4qzC7lRJLyN6hdzHHHsP1O&#10;OaxIXYxxqw24QPuB6ZJ6/X29frWvabJAWLnLKFYYwFY/McDHPC+tZ+zsuZo66aaTudFZW0rXBWQy&#10;lT8zLgYIJ4O0n8/pW/Yyw4bcVVSCjKxODwecY+UZP51jWW0qZH+c7vnY9Occev8An8K3bOdEcshJ&#10;bf5fP3SykcDgHHbmvNrO6bPQwztqdBbA+ZuQAnlTuB6AYI4yD9etXo7QSTJHEwTPyqWGGG7g8jr2&#10;+lU2fa2xmYzbMOSBs5wuQDkZ59K6O3tgGRRtYZzJu7gnrkDg9v8AGvJq1rKzPWSvobWiaf56faUc&#10;lmXYwxzuGDnJxkcZA9K9PstMSMRqpDbgqkxrt2nlj39+DyOexrjdDieJlcAFmwQrfdBBHfrjkY6d&#10;+K9i00Isb/J5fKhl+8PmJx34BIPSvk8wrWfMetho6JIZaQxx8TsY5CCrvGu47hyVPGMe9dz4H0K7&#10;1LUYoiHYb9u2MEcjGCT7Zzg1zkFv5j7lOwLI0e9egOepGM9j+HvX13+z94QTUbj+0CW2hkyC3JJ5&#10;x3POPXpxXwXE+Z/VsLOq+iPpsmwXt68YdD7R+EngiPR9FiMityoYk8MAD+uOmDzXv1vHbOTDMfu9&#10;QcZIB9QTz1HJqhotglhpqW6cYTgDopyQcfiMmq99azRgFMjeWPynHUdcj0yOMV/KeLxcsRUdR9z9&#10;7w9BRjaPQpao6WlwwZmK/f4JzxwPxxivl348eOf7J0yeK1kAIIUruw3OD34zxnj+dfQ+uR/Zo2ll&#10;djI4OBkgnAO7kdOlfmV8f/Eb395JDC7iM7ogVABEgbnrz1wc5/H1/UPD7h+OIrR5lpoeJxLmDoYW&#10;cktz5J8X+Jrma5luWO5x8zebj+PBx05HvXj2o3bvIVdt2MuQMADBJwBngc8iui16QxRSpOWYSKrD&#10;AAIVeN3UgdOmOg6muYENxFcGB22mQ7lcDJKr1B54r+scBhlGFl0P5wzCV5FlY2WzMa/OykSKygvg&#10;HuW44x1+lZzyBlQgtt48yMgk4XJGMYHy/wD6hU90JYR5cbHoZHLZPou4fN654x+lRMVaNZk3llTc&#10;CCFAYgbffJz/ACr2JUmrXR49apbRk8sQZTPueUbtuM9s78MMAjjHOee9RNO2d86fOm0hny5AI6e+&#10;Ae/bvWdPeRQSSglyflDZ6KGyyjGfbnHPQVahl/dAzErFj5m5bofmOOv4exrOpSSeiFCXMkKzJtMs&#10;LADBQLzj7wGMYyD3Bpn2kAtcKXIxnr33AZPTkn0/nUFw4MbHdhWXB25UjLEA5Bzz681WlEbyBVba&#10;4XGAP7vDD0x3/wDr0SSsl3NYPuXzOkaozOuSM8tlVAPzdev0/WmSzQ2kmN7swcsJU5APPAB6D8Ot&#10;ZVzcx22WkwY9jIuwYz1PGcYxms37XOxUgfKkhy4OWABwOuOg/nWMqOtzdV1F2Z00eoM6LKpPKj5w&#10;OpYL2PGa/Qf9inQfh94mutRsPFNzBBeCENZtdHCnJ56Z56g9BX5nR3piczyHAcqEAHTGTz/9au/8&#10;HeJrjRtZAhLL5a7dysRgg89OoJwMe9eHxHk88VhJUaUuVvqejga9L2i9t8LP0I/ac8LeGvCksa6R&#10;dQXE0knzPbHAXBwOScZ9c96+J9Nu43j8tSQwfcWzzvB4A4xmr/jDxvea+gWcs7xqQUcnaVwQCMH7&#10;x3DnNeeWE4d1IcswfbgjAGVOBg5yOp9eleRleVyoYX2dWXNI9CWLhGco09j6O0TUTJ87fvVTBGeD&#10;kjoOTnBOSf8AHNe/eHtRS3tfM5DMCDt6N8x/Hj6cY9DXzf4XuJFgUxAgInzbflHTHGDnk5454r3P&#10;TWjlthIvymMeZK47IR8p5HO7jjt3r5zMKF3y2PYwmIdrtnph8QJGFSRlMh535OB83LbT0HQEgZI7&#10;VVvtfxbyGUs2XZ2z82MHjrz74/wrk7qZoGW22uA+W4bOSfmOc9M47elczNqH2tDNBwIyDuTgLj2Y&#10;HqOeO9cKyeDeiNXj5LU1b7VWkkY7lY+mS20bSc4HGWI6gdsVyGoaoVf524XHysOc5JGT0OMHJI+t&#10;OSfzYGlgJZRk5HBAGeDn6Hp71yeqXQdBAqgtwpD9Qeoz1HOfU/yFephsvitThxOLbd7mVfX1xcfK&#10;F+UMDyQcHGeB2BPpnp6dea+1ebukJ8z5dpyMjOSTt3emen5VLd3bJIojyoYbwpww3A4xnqQM98fl&#10;WYhn2us8e/Y52tvORgEswznGD2H/AOr6rCZbs1E8DFYpKzk9yk7vJtkjAYknMZU87j1PvwentjNb&#10;NtFvt2CKZHZhIQVIw5PJzx69OD7VgxXUW9ZJDhN2OBhQASCRj5s9eOn866pFlihjjDr8zdPm4wuN&#10;pPU8DpnHv6+vRwTad0eDWr6tpmTcTFmkWF0Gwqp3gkEKSvU8d+hzmq9x5zp5xGwDGG65J6tk9hnv&#10;x9O7ZDaFysLNkSFQDkHIbA5B9/X8qilWVOZQVQRhjjkbTxjru5JH4D1p0oJXPOnUd9RGHkKwBdto&#10;BUvjAIJOCcD9M/UVg3s86bgkjFip2hl28DgZYdeee3vWxchoWFosIOA7biQSOpyOQOvXPNcbqjzp&#10;NLDkh0faVXH3iBt59O/866KeHcnc1w9ZbnNXs+4sZJD5gw45bBHQcZyRnoOv5VqacVbcVDyNgZCZ&#10;+U5znk46VxL3ey6WVZG2A7ZHxkqy/LgZ7ZGeB7VtafL9ojiiYbmBUoe5UHHQ8AHPTPuTWeIouK1P&#10;qMvmuh7LoUcsrKlxlkJZom5xjheRxx6Hrz7V7J4Yi3KGZdyHhOpUYA6E989P1rwjw/eSSz/ZkP3Q&#10;T8xzhcqCvTnJ9f0r3jRJvs7RQkfNgBY88lc4xkAYwenNfn+fKUb2Pv8AKZo9u0NSG27yFx6Hk9vQ&#10;cYPuOlex+H3eILtPAA+nQjBPu2OPSvEdJvCsyI67i+NntkDHcYHPPevYNAvlIEXl4bO7CsdpK55x&#10;8uOM/ifwr8czlNp+Z+g4Kpomj3XR7gJsafgoSQrcN0PAPPucfyxXokOoqkqyLt4YNkcKM5J6fSvE&#10;tL1A7ypUsuDtAbBAx647f5zXVWl5KRtL85GRjhs5+8evQdq/OswwMnJRkj6CFbpY9bGrMysFkUg5&#10;3KfQL26f59KpX+uRBPN3L0Zix7DoM4OO/wBDXm82rKUwMnGN2VA6cHjnPOOTzWZqmqXEbi3J5Yl1&#10;QZAPO3PHHHOOn+GNDJ+aVrkzqHR6lr/O2JgxdcFwCBluvBx2zj9azfD2qNLqCx7lGyT7pXjOCBwS&#10;Oh/D0ryHUtclmlaK3JjYblXuvGdx598Z9eaPD+qXDaoDOG27gVTcMNxz0xx3wa+zhlCjCLaPHxWI&#10;5dT6+XW90G132ruAbsoBBwB6nj9awbu+CpuZyoyFyxAHI64OfywD6VxEes/ZNPBZsRtl5AMnIbJz&#10;65x05qk2tO0Hl7ieQJdw4wTgrjB5PqPTrzX0OAy3kleR4NeurNnNeKtWMllclGKruXCtgDJ7jOfm&#10;OD6fhX5nfGi+Y6xOkhG5mPyqOT0OADjoMduTmv0C8TXM4sZpwWYx5lOcYKgjBPqRX5q/Ge4lbWZL&#10;iSNQApcgHLD3zkYB7gda/ZODMHFyufmHFNdo8Q1W/km3PA+XfaAowgHoMnPIxjoTXM+YHkLOqDhg&#10;wYbiXAzyoHPrzVSWdRK/GQ375g5OcrnPTjnB5P5ZJrHkJ8xAhI2xiVmzjcmAeR8w7gYr9qo4a0Uf&#10;l1XE3vM1iWERhjYERMzEBsnIz0GBz35zj61ZmLK3kySRDLBVlJ3D7vU8YycgdSKxLHdIStu7tI6E&#10;MWAP3huHJxx0IrfSCaSGS3myVWQEZx/HzyB/eB5Gap0pRV+5tg6ynLY6LQJjGPMmOJAWB7rxgAEH&#10;BJznjoMd66T7TGXZbtj8p3DawMbew3A8cdP6Vg6O0bJOm1jhRt2sQBxkc5z68YrXjgu52fdwjjkh&#10;iB0wBjtjPavLVG07M+ioS9xNFTV1SWNmLEbSGYE5GOCOg+8cetcMJrK2l2yv+72lQCG3kck444wM&#10;Zz711mslorJRnARgEZRk56Drx0FcXGFmlBgJO4Zzkjhc8Y4AB/8ArGvdwtNON7HzuZTftELcxs1p&#10;viwxPJ6MvucZPbnjI/lVVz+8TzC4UActyMdRknOMYyOMfpT5JtxZw7EjHuCGyc4Pc5yeaZgPgAHD&#10;KNqpyGJ4OQcdevXtXpYanZPQ8ycnexat2WFPJMgx1IOWJK+memQeuTjNWLaaVbk4L7ZAcHqFwckD&#10;af1JArJjkkkuJJB8yovzB8BvlGeoBBHfH8z017V3gRi20jaFc47feAPrjGOlZSs2kkb0naxvomU8&#10;xFwD975znd2HGPu+h+tT2sI88RhSGCEttA3dT0+b0GcD86yFlTaEJfdIphRslQzZ3DgHgdBWwhWJ&#10;w1wWVlzvJOfm3AnGB/tcVxVHytnpw+JRHSxxhzIzMAwyyNgq4UfKSe4/wqX5XiEkLuyg7XDnJ68g&#10;9e/GB0pjbHwJN6cHGwADORxjJ6HoeOtOJgaMFRxhdmBztY47nIB4yMn1qPZt3Z1qC5tRiRRytIje&#10;XuK7XUHaNwGAQSc7sf48VZg2mQphpJHIZQ3CEL+JH1AA4+lRSS2zo7BmB3AFSDwc/N6jnp3oslST&#10;McSg8MQMfdCjBxnj9BWTi7nQkky95jSKHiGR5ZbJzknPAxz2OBTpBmcx54UjZvZsEk4Zm+n1/CoL&#10;hnhl+z3RdCpVgwIO1FxtHHbJ6UTF3IYfOXPlnnBUIR+Hft61VKim9RObURqbS/kFcleCwYDJ4G0Z&#10;HQ9cAc4qeXy3Bi3x5yu7JwwQ8jB6Z69QaolJhtMy5cSeUobaVY847nqR/LpUnMSFGLs8qgRnJH3s&#10;5BOSQMDH58jvjOPK2OUrxTJGLea3k7SGUMpXjle4Jz36fjxUiy4L7HOAVGVGSwPU546k47c88CqR&#10;uTD+5jTPV0HcEepJ7du1SQtNK73FvztG+bjgjv1Ye/an7FvUz20NESOXRJWCfOrLg8sQCccH1xnj&#10;rzVqO6WMBGPzsUUk8k54znpggfU1iiUP+5iBYsFkjUqAMMOmc+nX+tTWV2bhFWMEjzWWMg4A8onI&#10;xx6DPrk4rkmlqjqjK1jsU1LyVWIqMlQVUkZ4IAyRk9F/qapXN8CxYNvbDSMJBtORgt16nqe3HrXO&#10;G9iURPeFvMLKw9gykgZ7Dg9DnjpzU0eoRDEayNuMpxgZBB3cEHjoME9eOBUOCt8zsVXXY3LK6kMU&#10;tv0XAAD5DKcYGACOuP58VahnaZF8w7gQAwDBR0OCfUcVirNMymN5Tu8wFiSerELjOM8A9fX2q3p8&#10;jGN7b/WfNvxnhVUc8n2PQV5+Ow/Y7cPU1sdZazI0kbBs4bzHUAAgvwc4H5fhxxXTWUvlAyRq24Lk&#10;qDyASTzjvxXCWgUStGzlGEvzRnkZbBwMDHf8q7GzDSHCllLApwx5II47HGe//wBavnMTCUZWZ9Dg&#10;rvodJaRmT5UHUBivUKT6Hg45x/P0rstItQQiTFXYsAdvTbjBPbnPr+dc/pkLGYR84QblIxuJ29T0&#10;BxXoPh1EnuC8bHCkSggYyoOce/P418zjPdufS4Omr3PVfCdhDKqTOVVAclcHYDgZHP8AnP0r9XP2&#10;aPGHiTwRCmpaeVuYGXcIGyyhV69zjJ9q/NGxSOG3jkgZsqBkgADBO0D8TweO1fT3gnx1d6RpS2wL&#10;BWTO0DJAPGQen09uK/I87U5X5O59ZSy9Tg4S1R+lPjf9qPU9U0w2c1jskUMq7RwHxx/LjFfm34p8&#10;QXk+ryatfcyzSGQKmOCcHp7/AJ45rrofiXaQAwa1btJI3KBevXGc54OSvf8ALmvNtZ1mx1a5FxGh&#10;jZQ33QN5xycnjjp0zmvksR7Ryu4O3c9TLMrp0FalCyHav49ubq2kt41RUPzFiw59s9/T9a4Evced&#10;5Q3u/Xk4G3tkk9fSnXSzeY5Lbgp+7gDOTx29hUcf7y48qMAsybyueycdSPXt3FTRoWi046HvQSWi&#10;LsATy3MS78kM2eeAvoD27961o9wXyuu45I5wCfXv7EDPT2rEiEM6bCVyeiqMAqeQfrz/APWrYiZt&#10;yvIuVIwMHGQjYbHp0rysRBOTsjeCNWGfy0MEnLD5cpkr05BP488en4b8UpMeLkjO9dxAI4yQOvf1&#10;5/nXLvMzQq7MFCfMpC/e56Eeg6VprMI7bzrgDaS3zKSPRTxjPvn09a82thup0Uo3djc898F1BGR1&#10;Ixndzz789v51J5gHMR3AbVbv1x/TvWZHN+925ZcHAXg9B34x+Of61NHM4HmEZXlgex/hOec+lcDi&#10;i5tJ2LqyxnMQJ3E7djDjIyfwB7j1rJuW3MzFg7FmIxzg+3HccVKbi4DIIsruycr95jxn+fHJqC53&#10;CIKAFbZuz1OPzPGD04rWjTvqjOTucpdcR4X5SDwUwTngA/h0rl51QyARurDOWBBDAH34HX1H0rq7&#10;1sAhSSVVpH7EjAOO/bP+Ncrc4O2GbO9h0HBweQd3uPyP0r1sJTT26HPWV0dP4S8Q3mm6nFiQJtcb&#10;uMEbemT+Jr7f8LeKxdWaOrAZJBA+UZJJAPt6Hr9a/N+OaT7QEjJJQFX3Y6nt7kHnP4V9F/DPxU0c&#10;htZixRRhVI/Drn3B/OvJ4iyhTj7ZdELDyV7M+5vtdndwDglh8qsRk+5Bx0HTOfeudujGrEMA2ABu&#10;YkDIPI7598ZrO0PUIL22LFfkVAd393HHA/A9K1tShhJVF2sxJAODgYJPfnNfEVKMFpA2jFJ2Ry2q&#10;ymaM5X5skkk/KD17D249M+9ecaq8SJIqngqzYf0H6Dkjv19K9NmWADL5II2KuBzuA5+ozXCazaqx&#10;EakB2jzkjIHXt39K7sBHldlszZxPm3x/4dttTtZPNQvGx2tkFlG3Pb6kE+tfj3+0P8M5rC7NyAd5&#10;YnIxnpkAYHXpzX7raxYWd9EYtzkLhcHBJPC9/Xmvg/46+CLbUdJnDoC7r5aBsFcnI/Anb2r9v8Nu&#10;JvquLjGTtd2+R8bxZkyxmHlFo/CyVpbKeUuH3ISSQCFIHA5Pcdv/ANVZWqXMctsIw0gVVwSdx3DI&#10;zgdhgjnNerfEbQE8P6lLaSttAfKKuTjPQ57DA968oa2VmlkJCtH97glecdBnI4z689q/trLasayj&#10;Vpapn8nZlhp0puE1scdeRDzC/wAuBychsN2HJ475/D1rDkQKrlQSyls7cjDHp+QHpXa3cUUiN9nL&#10;Mkb7v3n3ihGVPHGSOv4Vy91HbMPMcyqwJWPIBDEHAyAeMAV79Odnyo8CrFtcxy8jRxM6hSQ44xkD&#10;Lc8gce/ardjbx3M0ce5WLt5Y6YBPcnt15yaluYvK/ezSZkjAZGTK4CjjIxgntj9aqP5SkbQ4dQVI&#10;44KjOT2P+ea7uRS0uedZxeprylUfyJc7iu2QL93fHnHcggev/wCusm4dljRUDsuCXOePbnHQVc3v&#10;O3lKxOQGGBtwgxn169qaUVfmbB3neu7npnbn06dAKiVOyM/ac0roxtQijjz5S7htwV6cDGef51my&#10;xIYNmTuznPK/gCD6Y6g9635GtpYg8jHaz7N2O5+8BgdBjAqjeWjRM0ZI3Mhc4HO3BweTjnac/wD1&#10;60oMzr0/tGV5IhXa21iSV5X2y3PTrjHtVWWMgbMNuzwepIGB8vTpk9qlCyxLHFtQgp8uOCQo5qZ1&#10;iEqu0h271BAHIU/LnoMk59frXQzz+XTsYEoKMWI69AATkY5IPYjGPp61WMsxAmbJzu+UnknjIz3I&#10;zmtm5hgABiU4UCPjGAWBAIB9KqS+UkDJGpCqeTnoR14546961U9jzquFk767Fiz2iAqr9jhj07Y4&#10;9/Y8VqxNJJEQBheWZsYJx0+hyfesS0Eci5mRW8ttucn5VAOSehPT39qvgrBmZmOEDSsME5UnAzk9&#10;8f5NYVKdrnRhqvuq5oP/AKtHkG845Ynk59cZye341ns0kaMJQW3Zl6kEkk/Lxz/9cVpASqgyPn27&#10;VAIHXucd/ofxqpcRXJgKISGdWfJPAKgZ4znHPrU03Zm1XZtGS0rLE21ijJlxuGUAHUc456YyPSsq&#10;eeZxhFGBjAxyWOM4wOvpW0VaOZo8mQYAG85GWxzznrmse4SRcmRcq7Zj5xjHJ6fTrjtXfC1jzMS5&#10;OJUuHlP79hwUP3RkAjH9OKrSyFoWZW2kRrgYPQ8den/6qnndFTzISU8z5OOQcnjA7dqrmVZ08mFc&#10;bQRz2Kdfy+ldEIXR5VVvmavuVvkY75DgjgAcnA7+v51FvaMYkYHPIOMZ7/5/nSrJ+7Dk45OR6he/&#10;4fhTpAEYMVCn+MdeehA7D25rd9kcib3RAzGI7CSAiZ6dMjv7e1VJpEebZHyPvAnjr/8AW61aCZZj&#10;GMg8Lnvxk9T6Gqry+UdrjDHP5jtVpHJiW+W1yBvLwB2A29Ofbp/n3oUuuXwx64I6+5GO4pCxkGMn&#10;JxkevT/61NLHyi0X978/8K0UdDl5tRPMJX7w6ggDgmnSBWbD8dueT601AzgkH5cBs4pzTKJBHKOw&#10;49RjvQtzNS01HptLrHIB3JwP8+1I2xGywOB17+1CkISrAYJPfrj+XWkkXZzzvUcDqOvOc07dClL3&#10;W+wK6ZLP0UYBGe/T/OKmjkJdQrMBnqe27tVdw4JZ/u9AB60SIIyQApKrknHY4o5UxqTRcjme3kVV&#10;OPLbJ/iGTg19UfCnUrfXYxAzKZDuLJgk5A6jHX8sflXyeySHl+cDdkHHH0/z1rovDuv3nh7UkubV&#10;nUqQzKMcg814+dZY8RRcY/F0PquFM9eDxXNL4Xv+h9/XGlWN7YNp98EZDFiVdvzIOmVz6DByCDmv&#10;hr4j+EDoGrOtng23mFYWAPAz+Gea+s9M+ICaxpkc0+6JjFtYRjB3ADv6D8f1rzzx3Yxa/ZeWy7ZD&#10;lYmIGBhjngCvheHcRWwldqotHv8A5n65xXlFPMcJLk3Wq/y+Z8g5A/E9Tz26U1uAcnPb2+vSti+0&#10;z7DLsbGQTgjnJBIP06VkkqBhfTBP09q/Vqc1JXR/OFfDyptwloxQDwRzkcn0/ClGxjxkdMlj3PpS&#10;hsLkZ6cn1qMsVfPA7Vpe5htYUHHqeePrSFh1wRnjk0Myk5U9B/PrSMd2CCcHpnnGetWu5DfQarMB&#10;u7/X1p0fz8LuH64poUou7oCcfX/Oaci+ZjaSTgnP0549OKQRvexGXyAM9+tShzs+f/63btUbYLDP&#10;TI4oYOFy3TpSeor9SwgzjB6nA9Pxo3gORkehLf170W8UlzJ9nh6sCVHAztGT/KmA55IyAPXt2qWk&#10;bq9kyQttOMZHr+v6UmWYZYtnOPw/CmbiOh57j/PapjH8oKjAPQdaHsKLb1F+YNkk5yOc8/zq7A5X&#10;bI27nqBnpnpnNZuOPl4x19qkEzrGAp4BAOKzcbm1Oryu50lrcMW2vgYGST3Axx+X+TWzZaoYQ0sT&#10;lHaT5hkncB0AyDzXEpMwUS5JGcfl25q8l1j5eAeAGGeCDmuerh1JM9bC5i4yTR6GNZlTcR/GPkDg&#10;4PIIwD9Ksf2lG0rYkypAxgYGQOW49+K81+3TSqFXhUJJY9fUfzqSPUHcERseAOSMkY7/AP6q4nly&#10;XQ9mln+q1O/m1R0mILHbtGdmflPTnIxj69fesmS+llQwuSoTkE9UOOPrn0xXJveuYxkkjaOD2Jxz&#10;+maVbwyZWQkkksDn+LHJI9KuGCtqJ50pu1yxLcBm2k54+YjnpnnNUWYjJcY5wMd++ecU6RvKk2zY&#10;5/h9M9P85qEyO8OCvzjLHuOw6dK64wseJUq73ZB5jH5Du649efpTd7Jll6gAHI6HPqKjMrI5VuAC&#10;Bx70oXeRt6ngD2+tbs8znv1GuNq4cjkZ55I//VRhskL91T/M9B60KjluMcZ/DHNSOp3Dd3GMfQ9R&#10;VJ6C5b6kcbHcVGDk8E8fXrU6SMG3ABgevY/TgVAvds5CnBB9TzgUiSfKETHPU+/+RVWuRB26l1Hy&#10;SSwJz83T+dXI5j5gViAAMdOcZBz1571lqyjhe5+UHnn3p6OkjfOSxLZ555P/ANes3BnVCvy2sbv2&#10;xnkdmbJBzk4Gc4HHXH4fnUsLqY9vmBDnOOSd3b04rG81izFFAUDOPZv8M1OkzBDG7cKc7sc+2T9P&#10;as5R0OqlinzXZcQJI0iklcbdxH3umM4z/SnvHIipGclQN7ccfLnJ/THSoowITu4ILcEgYH4cntQ5&#10;eNlhfOCDg+uDj1/WuZo7oT927X9XHTSH7VmXBYjn06nPPA/HrRhpUZUJB+XAzgY6d/6GkQGCZRjI&#10;A3Ju7heT09P85p8OJAPL3f3yc8Ffp7fXpTsRTg7tMjJlRlcMAWJD57k/4UrAoFLYHOSMZPWrqRy7&#10;xCgOB+8yCM469/x4qKQxRwCSQsSHCkAdOD05pN3N/ZNRbbHpcHG3GRn5UKnI45AP8q6DTdRNvcxS&#10;xv8AvAwYbc8+g+oPXH8q5N0YeWGHzO2Dnpz9PpSJeQxShWB53FcAZHrz/k1lWw6nG1jtw2PlSkm3&#10;2P2I/Y++N/huaePQfE58ssFVZXIzktjHPU4xxX7F6/4F8D/EDwgdP1WGC+sbiP5ZT8wYEcbx6jHU&#10;AV/JPpGtXenulxbSvHKhDqwzgEY5IHPcdzX6T/s+ftneJfCyDw7qsk1zaxBUlMnzBQcjpjkemOlf&#10;y14neFGJnX/tPKptTWtv1TP7A8NfE/CzorAZgt1u9b+TPMv2sP2Srn4X61Pq/hMmTTXd2KYz5Qxn&#10;GV7YPB4zX576jptxFtABG0nC8L6kkEZ6V+53xJ+KFh430V5olcQXEZiERXGPUEHI6k89fpX5l/ET&#10;4XzfaWvtNUbXDSKpYDIXp34B9M1+keHfFeKlho0MyfvR0u/18z898VfD3C88sVlkdHrZdPQ+SSgx&#10;94jqp5GSB6fX6fjUyeZIu488Ht0J46/p6Vo6nYNY3PkzgIS7Bsc98EcdgayJPLt2ZTlmyVDdj6cV&#10;+0Uqikro/mivh50pNSVrCnGWAbPzDggZxTQMAs3yEAkd804spCDBHJxz/n8M0rALAoblSflwTyem&#10;MfWtbGDvqyIho+VVvlwSccD2JBqNsMQ2Dkeh46/5FWwC7kgcBRnnHPAzwfXFQSDYwbbtwccHP1/n&#10;S2ZyVI/aHSY/1kgGCNuVGTnp+NMfCrgYzgHnknnjp/ninFlWM5Dcds/4CoM+YWCj7oGT09eDTiaV&#10;a62QE5ICZBAAOM46/wA6sI/yANzg43dRz2qN0kDBTyScnOOeM/hTtrhiqjnZ5gBxgKD1HvQ1czpy&#10;ad7ErvkkqF5UgFuo5GOmOfTr9KgVhISGxjPU8e/HpnvTt+2PJBIYEdew61ErlGyeh49uf1pwW4VH&#10;eSbLkTtHF5bdNpDe4PPXJ9KXILhlBZvT3z2+vtVdizhZhyOOW7nufpT45pJWEa5JUhl7YJwfy9qP&#10;QcqqT5S1HIka4YLkc4PQHPrn8xmpyxZckb2bK9ckkdT09fQ1UR0jcmcEtyG4HbBq6ojlLiHcfLVn&#10;G7ghQQM8fhUVFc6aabVkyzFvVRAPlOOGwSc9hkZ9aso02QY/uscBT2PYN15xWdHGAuSW4UEHPJzx&#10;z19KsEKIxCCxYkbgDjHHH+c1i43OulLljoWvPmX5FIwRtfK4PXOMn/H8ae1wIh5MTfKckgc+uMHB&#10;x/8AWrPJyqhkHznBXJ4J6f55q35i+asJOFyASexJ5PHWqS1M6kr21NCO5MuWcOoC43NgkheNxxgY&#10;7fzqWGXfAInDMrEZ6+meo4HPNZZnjK8KSNnc9VJJB6f07VKWYr9pQ/cKsxyeF5I4/wA/QVSp3Zyy&#10;m97mjDNKyNtbdlD8qg7lwcccZ6HtnirCyywokkbhTgM5XOSM42kj8BWNazMWaLOSw3gHH3QQQScG&#10;tNH83b5pADDeUTIwDkcHsc5NRUoq6VjejVvHfVE7LM9rsw6gM24kZXI64bHBweefTsa0MygFAWKE&#10;qgkAxgA+vcHH4elYSXkLMIZPuAZdcn+P5cYAxnvn+fStcQTBIvIOBMxCDPUqCMsOmcg/l0rCcPI1&#10;ozkmmaEc7MzSIz78E++fQtzywPTt7c1bjvWV1iJ2yPlgANhAzjnvx2+ua5lrhIJgkwUMx/hJAO7p&#10;wB681pvE1tMwK+azDeQxACocLkdeTkf5FQ6C0utDthXSlq9tztYbgTYncqGYjgjJzjsD056jPP4V&#10;pPfQsuIx8qghiy/dbOScnvyR/wDWrg49RjluDFb4MZBYIQRuHDBifX2FdA1/HDCrrwd2HRQdvAwS&#10;Acd/U/yrzqtL3nZHasQtbM2k/wBIhDblw4MQdRuBJxx25wOuelZU9ozRiFhtZDtXO1flHqcjn0z+&#10;FaMbzORLH8wDAzK33eTjGM88nr1xSzJcuqJFx1wDhjxgZ5wP8isvZtbnTSqcx//ZUEsDBBQABgAI&#10;AAAAIQDMIvRS4QAAAAoBAAAPAAAAZHJzL2Rvd25yZXYueG1sTI9BS8NAEIXvgv9hGcFbu5uoscRs&#10;SinqqQi2Qultm0yT0OxsyG6T9N87PeltZt7jzfey5WRbMWDvG0caorkCgVS4sqFKw8/uY7YA4YOh&#10;0rSOUMMVPSzz+7vMpKUb6RuHbagEh5BPjYY6hC6V0hc1WuPnrkNi7eR6awKvfSXL3owcblsZK5VI&#10;axriD7XpcF1jcd5erIbP0Yyrp+h92JxP6+th9/K130So9ePDtHoDEXAKf2a44TM65Mx0dBcqvWg1&#10;cJGgYfYaP4O4yWqh+HTkKU6iBGSeyf8V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sY64B9BgAAaBcAAA4AAAAAAAAAAAAAAAAAPAIAAGRycy9lMm9Eb2MueG1s&#10;UEsBAi0ACgAAAAAAAAAhABvKYcF9WxgAfVsYABUAAAAAAAAAAAAAAAAA5QgAAGRycy9tZWRpYS9p&#10;bWFnZTEuanBlZ1BLAQItABQABgAIAAAAIQDMIvRS4QAAAAoBAAAPAAAAAAAAAAAAAAAAAJVkGABk&#10;cnMvZG93bnJldi54bWxQSwECLQAUAAYACAAAACEAWGCzG7oAAAAiAQAAGQAAAAAAAAAAAAAAAACj&#10;ZRgAZHJzL19yZWxzL2Uyb0RvYy54bWwucmVsc1BLBQYAAAAABgAGAH0BAACUZhgAAAA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left:316;top:18574;width:68232;height:1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27"/>
    <w:rsid w:val="000A7FDC"/>
    <w:rsid w:val="000C75BF"/>
    <w:rsid w:val="001034AB"/>
    <w:rsid w:val="00110721"/>
    <w:rsid w:val="001257F0"/>
    <w:rsid w:val="0016108E"/>
    <w:rsid w:val="001A199E"/>
    <w:rsid w:val="001C0F61"/>
    <w:rsid w:val="001C26EC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844D3"/>
    <w:rsid w:val="003B738A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512E3"/>
    <w:rsid w:val="005D124E"/>
    <w:rsid w:val="00643F5A"/>
    <w:rsid w:val="00684557"/>
    <w:rsid w:val="006C7D64"/>
    <w:rsid w:val="007017D2"/>
    <w:rsid w:val="0071089C"/>
    <w:rsid w:val="00740FC7"/>
    <w:rsid w:val="007B52D2"/>
    <w:rsid w:val="007C1F7D"/>
    <w:rsid w:val="007D4902"/>
    <w:rsid w:val="008D3EE1"/>
    <w:rsid w:val="009777B7"/>
    <w:rsid w:val="009E6AC6"/>
    <w:rsid w:val="00A3321A"/>
    <w:rsid w:val="00A73AE1"/>
    <w:rsid w:val="00AB2833"/>
    <w:rsid w:val="00AC7198"/>
    <w:rsid w:val="00AE3FB7"/>
    <w:rsid w:val="00B122BA"/>
    <w:rsid w:val="00B55927"/>
    <w:rsid w:val="00B669DE"/>
    <w:rsid w:val="00B675AF"/>
    <w:rsid w:val="00BC1B68"/>
    <w:rsid w:val="00BD4CBB"/>
    <w:rsid w:val="00BF5A49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E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1C0F6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kcnepali.org/mission-vis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hika3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2B0F2FC9C47CA87F0C6E8D73D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6AF3-8F50-4F06-A412-E54B073117EF}"/>
      </w:docPartPr>
      <w:docPartBody>
        <w:p w:rsidR="00000000" w:rsidRDefault="00647999">
          <w:pPr>
            <w:pStyle w:val="A462B0F2FC9C47CA87F0C6E8D73D73D6"/>
          </w:pPr>
          <w:r w:rsidRPr="0052715B">
            <w:t>Approved or Not Approv</w:t>
          </w:r>
          <w:r w:rsidRPr="0052715B">
            <w:t>ed</w:t>
          </w:r>
        </w:p>
      </w:docPartBody>
    </w:docPart>
    <w:docPart>
      <w:docPartPr>
        <w:name w:val="0E362CBDBA0541CCBB895F5D6E15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0AD-A333-4DAF-8CA1-3263679BA9DC}"/>
      </w:docPartPr>
      <w:docPartBody>
        <w:p w:rsidR="00000000" w:rsidRDefault="00647999">
          <w:pPr>
            <w:pStyle w:val="0E362CBDBA0541CCBB895F5D6E1579C0"/>
          </w:pPr>
          <w:r w:rsidRPr="0052715B">
            <w:t>If NOT Approved, Explain Why</w:t>
          </w:r>
        </w:p>
      </w:docPartBody>
    </w:docPart>
    <w:docPart>
      <w:docPartPr>
        <w:name w:val="04B465A245824CDB9D7CF5440818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B3D-4C87-42AA-AC56-56B28221C8C5}"/>
      </w:docPartPr>
      <w:docPartBody>
        <w:p w:rsidR="00000000" w:rsidRDefault="00647999">
          <w:pPr>
            <w:pStyle w:val="04B465A245824CDB9D7CF54408183B05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23"/>
    <w:rsid w:val="00152A23"/>
    <w:rsid w:val="0064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BE21EAAE54EE7B741DAF496007BEA">
    <w:name w:val="8DEBE21EAAE54EE7B741DAF496007BEA"/>
  </w:style>
  <w:style w:type="paragraph" w:customStyle="1" w:styleId="C0E5B67FB01C49B4AF670F5C354C32DD">
    <w:name w:val="C0E5B67FB01C49B4AF670F5C354C32DD"/>
  </w:style>
  <w:style w:type="paragraph" w:customStyle="1" w:styleId="0FFFCD21245F4A7884C8C457597D0113">
    <w:name w:val="0FFFCD21245F4A7884C8C457597D0113"/>
  </w:style>
  <w:style w:type="paragraph" w:customStyle="1" w:styleId="B86D9149D8C347A08A39D9E76DD82B87">
    <w:name w:val="B86D9149D8C347A08A39D9E76DD82B87"/>
  </w:style>
  <w:style w:type="paragraph" w:customStyle="1" w:styleId="53BA1449BF87477B8FAE97973A3E066C">
    <w:name w:val="53BA1449BF87477B8FAE97973A3E066C"/>
  </w:style>
  <w:style w:type="paragraph" w:customStyle="1" w:styleId="D4B4141D49C94A3EADC3CD510F642254">
    <w:name w:val="D4B4141D49C94A3EADC3CD510F642254"/>
  </w:style>
  <w:style w:type="paragraph" w:customStyle="1" w:styleId="F3439B92A0E84FB589E3A0309FDA523A">
    <w:name w:val="F3439B92A0E84FB589E3A0309FDA523A"/>
  </w:style>
  <w:style w:type="paragraph" w:customStyle="1" w:styleId="2BDC5CA5D3224097973D86E4EEC881BD">
    <w:name w:val="2BDC5CA5D3224097973D86E4EEC881BD"/>
  </w:style>
  <w:style w:type="paragraph" w:customStyle="1" w:styleId="492CE3C3134F4A029B980AF5690FCDD7">
    <w:name w:val="492CE3C3134F4A029B980AF5690FCDD7"/>
  </w:style>
  <w:style w:type="paragraph" w:customStyle="1" w:styleId="E1C5B206DEBD438A9665E720FF3A7945">
    <w:name w:val="E1C5B206DEBD438A9665E720FF3A7945"/>
  </w:style>
  <w:style w:type="paragraph" w:customStyle="1" w:styleId="BD298C5BBD4141CBB05D7288E275761C">
    <w:name w:val="BD298C5BBD4141CBB05D7288E275761C"/>
  </w:style>
  <w:style w:type="paragraph" w:customStyle="1" w:styleId="A462B0F2FC9C47CA87F0C6E8D73D73D6">
    <w:name w:val="A462B0F2FC9C47CA87F0C6E8D73D73D6"/>
  </w:style>
  <w:style w:type="paragraph" w:customStyle="1" w:styleId="696DD696CCE04691971B11535AB02A18">
    <w:name w:val="696DD696CCE04691971B11535AB02A18"/>
  </w:style>
  <w:style w:type="paragraph" w:customStyle="1" w:styleId="0E362CBDBA0541CCBB895F5D6E1579C0">
    <w:name w:val="0E362CBDBA0541CCBB895F5D6E1579C0"/>
  </w:style>
  <w:style w:type="paragraph" w:customStyle="1" w:styleId="A55E4586223449CDBE95CBC96D338DD8">
    <w:name w:val="A55E4586223449CDBE95CBC96D338DD8"/>
  </w:style>
  <w:style w:type="paragraph" w:customStyle="1" w:styleId="04B465A245824CDB9D7CF54408183B05">
    <w:name w:val="04B465A245824CDB9D7CF54408183B05"/>
  </w:style>
  <w:style w:type="paragraph" w:customStyle="1" w:styleId="CE5F2ED2E70D494496FA099E90C9F235">
    <w:name w:val="CE5F2ED2E70D494496FA099E90C9F235"/>
    <w:rsid w:val="00152A23"/>
  </w:style>
  <w:style w:type="paragraph" w:customStyle="1" w:styleId="854A7343552D4CF99F3510BA01B41D80">
    <w:name w:val="854A7343552D4CF99F3510BA01B41D80"/>
    <w:rsid w:val="00152A23"/>
  </w:style>
  <w:style w:type="paragraph" w:customStyle="1" w:styleId="24F33102A61A4298B9AD7A57378C37B2">
    <w:name w:val="24F33102A61A4298B9AD7A57378C37B2"/>
    <w:rsid w:val="00152A23"/>
  </w:style>
  <w:style w:type="paragraph" w:customStyle="1" w:styleId="A1A4BBF353614113836AC787148FBFC1">
    <w:name w:val="A1A4BBF353614113836AC787148FBFC1"/>
    <w:rsid w:val="00152A23"/>
  </w:style>
  <w:style w:type="paragraph" w:customStyle="1" w:styleId="7DB5B0D62EC94BE1A465F4C88728343E">
    <w:name w:val="7DB5B0D62EC94BE1A465F4C88728343E"/>
    <w:rsid w:val="00152A23"/>
  </w:style>
  <w:style w:type="paragraph" w:customStyle="1" w:styleId="2EF5DDB53F3F4DC19BEABC3BA9240424">
    <w:name w:val="2EF5DDB53F3F4DC19BEABC3BA9240424"/>
    <w:rsid w:val="00152A23"/>
  </w:style>
  <w:style w:type="paragraph" w:customStyle="1" w:styleId="F073E3A213DE4042B527D4144D7BE826">
    <w:name w:val="F073E3A213DE4042B527D4144D7BE826"/>
    <w:rsid w:val="00152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57147-3FF3-4069-BDB1-56BABA3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21:26:00Z</dcterms:created>
  <dcterms:modified xsi:type="dcterms:W3CDTF">2021-09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